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8731" w14:textId="17CB511B" w:rsidR="00AF664C" w:rsidRPr="000734A0" w:rsidRDefault="00AF664C" w:rsidP="000B1242">
      <w:pPr>
        <w:kinsoku w:val="0"/>
        <w:autoSpaceDE w:val="0"/>
        <w:autoSpaceDN w:val="0"/>
        <w:adjustRightInd w:val="0"/>
        <w:snapToGrid w:val="0"/>
        <w:rPr>
          <w:rFonts w:ascii="ＭＳ ゴシック" w:eastAsia="ＭＳ ゴシック" w:hAnsi="ＭＳ ゴシック" w:hint="default"/>
          <w:color w:val="auto"/>
          <w:sz w:val="24"/>
          <w:szCs w:val="24"/>
        </w:rPr>
      </w:pPr>
      <w:r w:rsidRPr="000734A0">
        <w:rPr>
          <w:rFonts w:ascii="ＭＳ ゴシック" w:eastAsia="ＭＳ ゴシック" w:hAnsi="ＭＳ ゴシック"/>
          <w:color w:val="auto"/>
          <w:sz w:val="24"/>
          <w:szCs w:val="24"/>
        </w:rPr>
        <w:t>事業者自己点検表（指定共同生活援助）</w:t>
      </w:r>
    </w:p>
    <w:p w14:paraId="36C81EF8" w14:textId="77777777" w:rsidR="00AF664C" w:rsidRPr="000734A0" w:rsidRDefault="00AF664C"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0734A0">
        <w:rPr>
          <w:rFonts w:ascii="ＭＳ ゴシック" w:eastAsia="ＭＳ ゴシック" w:hAnsi="ＭＳ ゴシック"/>
          <w:color w:val="auto"/>
          <w:sz w:val="24"/>
          <w:szCs w:val="24"/>
        </w:rPr>
        <w:t xml:space="preserve">　点検日　：　　　　　　　　　　　　</w:t>
      </w:r>
    </w:p>
    <w:p w14:paraId="3658E477" w14:textId="77777777" w:rsidR="00AF664C" w:rsidRPr="000734A0" w:rsidRDefault="00AF664C"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0734A0">
        <w:rPr>
          <w:rFonts w:ascii="ＭＳ ゴシック" w:eastAsia="ＭＳ ゴシック" w:hAnsi="ＭＳ ゴシック"/>
          <w:color w:val="auto"/>
          <w:sz w:val="24"/>
          <w:szCs w:val="24"/>
        </w:rPr>
        <w:t xml:space="preserve">事業所名：　　　　　　　　　　　　</w:t>
      </w:r>
    </w:p>
    <w:p w14:paraId="0B4170F1" w14:textId="77777777" w:rsidR="00AF664C" w:rsidRPr="000734A0" w:rsidRDefault="00AF664C" w:rsidP="00AF664C">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0734A0">
        <w:rPr>
          <w:rFonts w:ascii="ＭＳ ゴシック" w:eastAsia="ＭＳ ゴシック" w:hAnsi="ＭＳ ゴシック"/>
          <w:color w:val="auto"/>
          <w:sz w:val="24"/>
          <w:szCs w:val="24"/>
        </w:rPr>
        <w:t xml:space="preserve">　　　　　　　　　　　　　</w:t>
      </w:r>
    </w:p>
    <w:tbl>
      <w:tblPr>
        <w:tblStyle w:val="1"/>
        <w:tblW w:w="0" w:type="auto"/>
        <w:tblLook w:val="04A0" w:firstRow="1" w:lastRow="0" w:firstColumn="1" w:lastColumn="0" w:noHBand="0" w:noVBand="1"/>
      </w:tblPr>
      <w:tblGrid>
        <w:gridCol w:w="1809"/>
        <w:gridCol w:w="4111"/>
        <w:gridCol w:w="1701"/>
        <w:gridCol w:w="1649"/>
      </w:tblGrid>
      <w:tr w:rsidR="000734A0" w:rsidRPr="000734A0" w14:paraId="6E3D16F4"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4690F01A" w14:textId="77777777" w:rsidR="003D60DC" w:rsidRPr="000734A0" w:rsidRDefault="003D60DC" w:rsidP="00AF02D0">
            <w:pPr>
              <w:kinsoku w:val="0"/>
              <w:autoSpaceDE w:val="0"/>
              <w:autoSpaceDN w:val="0"/>
              <w:adjustRightInd w:val="0"/>
              <w:snapToGrid w:val="0"/>
              <w:jc w:val="center"/>
              <w:rPr>
                <w:rFonts w:ascii="ＭＳ 明朝" w:hAnsi="ＭＳ 明朝" w:hint="default"/>
                <w:color w:val="auto"/>
              </w:rPr>
            </w:pPr>
            <w:r w:rsidRPr="000734A0">
              <w:rPr>
                <w:rFonts w:ascii="ＭＳ 明朝" w:hAnsi="ＭＳ 明朝"/>
                <w:color w:val="auto"/>
              </w:rPr>
              <w:t>主眼事項</w:t>
            </w:r>
          </w:p>
        </w:tc>
        <w:tc>
          <w:tcPr>
            <w:tcW w:w="4111" w:type="dxa"/>
            <w:vAlign w:val="center"/>
          </w:tcPr>
          <w:p w14:paraId="4157FDAC" w14:textId="77777777" w:rsidR="003D60DC" w:rsidRPr="000734A0" w:rsidRDefault="003D60DC" w:rsidP="00AF02D0">
            <w:pPr>
              <w:kinsoku w:val="0"/>
              <w:autoSpaceDE w:val="0"/>
              <w:autoSpaceDN w:val="0"/>
              <w:adjustRightInd w:val="0"/>
              <w:snapToGrid w:val="0"/>
              <w:jc w:val="center"/>
              <w:rPr>
                <w:rFonts w:ascii="ＭＳ 明朝" w:hAnsi="ＭＳ 明朝" w:hint="default"/>
                <w:color w:val="auto"/>
              </w:rPr>
            </w:pPr>
            <w:r w:rsidRPr="000734A0">
              <w:rPr>
                <w:rFonts w:ascii="ＭＳ 明朝" w:hAnsi="ＭＳ 明朝"/>
                <w:color w:val="auto"/>
              </w:rPr>
              <w:t>着　眼　点</w:t>
            </w:r>
          </w:p>
        </w:tc>
        <w:tc>
          <w:tcPr>
            <w:tcW w:w="1701" w:type="dxa"/>
            <w:vAlign w:val="center"/>
          </w:tcPr>
          <w:p w14:paraId="67AB7C5C" w14:textId="77777777" w:rsidR="003D60DC" w:rsidRPr="000734A0" w:rsidRDefault="003D60DC" w:rsidP="00AF02D0">
            <w:pPr>
              <w:kinsoku w:val="0"/>
              <w:autoSpaceDE w:val="0"/>
              <w:autoSpaceDN w:val="0"/>
              <w:adjustRightInd w:val="0"/>
              <w:snapToGrid w:val="0"/>
              <w:jc w:val="center"/>
              <w:rPr>
                <w:rFonts w:ascii="ＭＳ 明朝" w:hAnsi="ＭＳ 明朝" w:hint="default"/>
                <w:color w:val="auto"/>
              </w:rPr>
            </w:pPr>
            <w:r w:rsidRPr="000734A0">
              <w:rPr>
                <w:rFonts w:ascii="ＭＳ 明朝" w:hAnsi="ＭＳ 明朝"/>
                <w:color w:val="auto"/>
              </w:rPr>
              <w:t>根拠法令</w:t>
            </w:r>
          </w:p>
        </w:tc>
        <w:tc>
          <w:tcPr>
            <w:tcW w:w="1649" w:type="dxa"/>
            <w:vAlign w:val="center"/>
          </w:tcPr>
          <w:p w14:paraId="54373947" w14:textId="77777777" w:rsidR="00AF664C" w:rsidRPr="000734A0" w:rsidRDefault="00AF664C" w:rsidP="00AF664C">
            <w:pPr>
              <w:kinsoku w:val="0"/>
              <w:autoSpaceDE w:val="0"/>
              <w:autoSpaceDN w:val="0"/>
              <w:adjustRightInd w:val="0"/>
              <w:snapToGrid w:val="0"/>
              <w:jc w:val="center"/>
              <w:rPr>
                <w:rFonts w:ascii="ＭＳ 明朝" w:hAnsi="ＭＳ 明朝" w:hint="default"/>
                <w:color w:val="auto"/>
              </w:rPr>
            </w:pPr>
            <w:r w:rsidRPr="000734A0">
              <w:rPr>
                <w:rFonts w:ascii="ＭＳ 明朝" w:hAnsi="ＭＳ 明朝"/>
                <w:color w:val="auto"/>
              </w:rPr>
              <w:t>点検結果</w:t>
            </w:r>
          </w:p>
          <w:p w14:paraId="659D2D89" w14:textId="77777777" w:rsidR="00AF664C" w:rsidRPr="000734A0" w:rsidRDefault="00AF664C" w:rsidP="00AF664C">
            <w:pPr>
              <w:kinsoku w:val="0"/>
              <w:autoSpaceDE w:val="0"/>
              <w:autoSpaceDN w:val="0"/>
              <w:adjustRightInd w:val="0"/>
              <w:snapToGrid w:val="0"/>
              <w:jc w:val="center"/>
              <w:rPr>
                <w:rFonts w:ascii="ＭＳ 明朝" w:hAnsi="ＭＳ 明朝" w:hint="default"/>
                <w:color w:val="auto"/>
              </w:rPr>
            </w:pPr>
            <w:r w:rsidRPr="000734A0">
              <w:rPr>
                <w:rFonts w:ascii="ＭＳ 明朝" w:hAnsi="ＭＳ 明朝"/>
                <w:color w:val="auto"/>
              </w:rPr>
              <w:t>１：適</w:t>
            </w:r>
          </w:p>
          <w:p w14:paraId="59E8CB51" w14:textId="77777777" w:rsidR="00AF664C" w:rsidRPr="000734A0" w:rsidRDefault="00AF664C" w:rsidP="00AF664C">
            <w:pPr>
              <w:kinsoku w:val="0"/>
              <w:autoSpaceDE w:val="0"/>
              <w:autoSpaceDN w:val="0"/>
              <w:adjustRightInd w:val="0"/>
              <w:snapToGrid w:val="0"/>
              <w:jc w:val="center"/>
              <w:rPr>
                <w:rFonts w:ascii="ＭＳ 明朝" w:hAnsi="ＭＳ 明朝" w:hint="default"/>
                <w:color w:val="auto"/>
              </w:rPr>
            </w:pPr>
            <w:r w:rsidRPr="000734A0">
              <w:rPr>
                <w:rFonts w:ascii="ＭＳ 明朝" w:hAnsi="ＭＳ 明朝"/>
                <w:color w:val="auto"/>
              </w:rPr>
              <w:t>２：不適</w:t>
            </w:r>
          </w:p>
          <w:p w14:paraId="38CEBD33" w14:textId="52CCC781" w:rsidR="003D60DC" w:rsidRPr="000734A0" w:rsidRDefault="00AF664C" w:rsidP="00AF664C">
            <w:pPr>
              <w:kinsoku w:val="0"/>
              <w:autoSpaceDE w:val="0"/>
              <w:autoSpaceDN w:val="0"/>
              <w:adjustRightInd w:val="0"/>
              <w:snapToGrid w:val="0"/>
              <w:jc w:val="center"/>
              <w:rPr>
                <w:rFonts w:ascii="ＭＳ 明朝" w:hAnsi="ＭＳ 明朝" w:hint="default"/>
                <w:color w:val="auto"/>
              </w:rPr>
            </w:pPr>
            <w:r w:rsidRPr="000734A0">
              <w:rPr>
                <w:rFonts w:ascii="ＭＳ 明朝" w:hAnsi="ＭＳ 明朝"/>
                <w:color w:val="auto"/>
              </w:rPr>
              <w:t>３：非該当</w:t>
            </w:r>
          </w:p>
        </w:tc>
      </w:tr>
      <w:tr w:rsidR="000734A0" w:rsidRPr="000734A0" w14:paraId="4233FCF9" w14:textId="77777777" w:rsidTr="00E718A6">
        <w:trPr>
          <w:trHeight w:val="529"/>
        </w:trPr>
        <w:tc>
          <w:tcPr>
            <w:tcW w:w="1809" w:type="dxa"/>
          </w:tcPr>
          <w:p w14:paraId="38A68F25"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第１　基本方針</w:t>
            </w:r>
          </w:p>
          <w:p w14:paraId="68CE45B2" w14:textId="77777777" w:rsidR="00AF02D0" w:rsidRPr="000734A0" w:rsidRDefault="00AF02D0" w:rsidP="000119BF">
            <w:pPr>
              <w:rPr>
                <w:rFonts w:asciiTheme="minorEastAsia" w:eastAsiaTheme="minorEastAsia" w:hAnsiTheme="minorEastAsia" w:hint="default"/>
                <w:color w:val="auto"/>
              </w:rPr>
            </w:pPr>
          </w:p>
          <w:p w14:paraId="4C54B3E7" w14:textId="77777777" w:rsidR="00AF02D0" w:rsidRPr="000734A0" w:rsidRDefault="00AF02D0" w:rsidP="000119BF">
            <w:pPr>
              <w:rPr>
                <w:rFonts w:asciiTheme="minorEastAsia" w:eastAsiaTheme="minorEastAsia" w:hAnsiTheme="minorEastAsia" w:hint="default"/>
                <w:color w:val="auto"/>
              </w:rPr>
            </w:pPr>
          </w:p>
          <w:p w14:paraId="68867085" w14:textId="77777777" w:rsidR="00AF02D0" w:rsidRPr="000734A0" w:rsidRDefault="00AF02D0" w:rsidP="000119BF">
            <w:pPr>
              <w:rPr>
                <w:rFonts w:asciiTheme="minorEastAsia" w:eastAsiaTheme="minorEastAsia" w:hAnsiTheme="minorEastAsia" w:hint="default"/>
                <w:color w:val="auto"/>
              </w:rPr>
            </w:pPr>
          </w:p>
          <w:p w14:paraId="089782B9" w14:textId="77777777" w:rsidR="00AF02D0" w:rsidRPr="000734A0" w:rsidRDefault="00AF02D0" w:rsidP="000119BF">
            <w:pPr>
              <w:rPr>
                <w:rFonts w:asciiTheme="minorEastAsia" w:eastAsiaTheme="minorEastAsia" w:hAnsiTheme="minorEastAsia" w:hint="default"/>
                <w:color w:val="auto"/>
              </w:rPr>
            </w:pPr>
          </w:p>
          <w:p w14:paraId="377EB5F8" w14:textId="77777777" w:rsidR="00AF02D0" w:rsidRPr="000734A0" w:rsidRDefault="00AF02D0" w:rsidP="000119BF">
            <w:pPr>
              <w:rPr>
                <w:rFonts w:asciiTheme="minorEastAsia" w:eastAsiaTheme="minorEastAsia" w:hAnsiTheme="minorEastAsia" w:hint="default"/>
                <w:color w:val="auto"/>
              </w:rPr>
            </w:pPr>
          </w:p>
          <w:p w14:paraId="1317BEDE" w14:textId="77777777" w:rsidR="00730839" w:rsidRPr="000734A0" w:rsidRDefault="00730839" w:rsidP="000119BF">
            <w:pPr>
              <w:rPr>
                <w:rFonts w:asciiTheme="minorEastAsia" w:eastAsiaTheme="minorEastAsia" w:hAnsiTheme="minorEastAsia" w:hint="default"/>
                <w:color w:val="auto"/>
              </w:rPr>
            </w:pPr>
          </w:p>
          <w:p w14:paraId="110200FA" w14:textId="77777777" w:rsidR="00AF02D0" w:rsidRPr="000734A0" w:rsidRDefault="00AF02D0" w:rsidP="000119BF">
            <w:pPr>
              <w:rPr>
                <w:rFonts w:asciiTheme="minorEastAsia" w:eastAsiaTheme="minorEastAsia" w:hAnsiTheme="minorEastAsia" w:hint="default"/>
                <w:color w:val="auto"/>
              </w:rPr>
            </w:pPr>
          </w:p>
          <w:p w14:paraId="14EC1E63" w14:textId="77777777" w:rsidR="00AF02D0" w:rsidRPr="000734A0" w:rsidRDefault="00AF02D0" w:rsidP="000119BF">
            <w:pPr>
              <w:rPr>
                <w:rFonts w:asciiTheme="minorEastAsia" w:eastAsiaTheme="minorEastAsia" w:hAnsiTheme="minorEastAsia" w:hint="default"/>
                <w:color w:val="auto"/>
              </w:rPr>
            </w:pPr>
          </w:p>
          <w:p w14:paraId="41566BD8" w14:textId="77777777" w:rsidR="00AF02D0" w:rsidRPr="000734A0" w:rsidRDefault="00AF02D0" w:rsidP="000119BF">
            <w:pPr>
              <w:rPr>
                <w:rFonts w:asciiTheme="minorEastAsia" w:eastAsiaTheme="minorEastAsia" w:hAnsiTheme="minorEastAsia" w:hint="default"/>
                <w:color w:val="auto"/>
              </w:rPr>
            </w:pPr>
          </w:p>
          <w:p w14:paraId="2B7419EF" w14:textId="77777777" w:rsidR="00AF02D0" w:rsidRPr="000734A0" w:rsidRDefault="00AF02D0" w:rsidP="000119BF">
            <w:pPr>
              <w:rPr>
                <w:rFonts w:asciiTheme="minorEastAsia" w:eastAsiaTheme="minorEastAsia" w:hAnsiTheme="minorEastAsia" w:hint="default"/>
                <w:color w:val="auto"/>
              </w:rPr>
            </w:pPr>
          </w:p>
          <w:p w14:paraId="20139ED9" w14:textId="77777777" w:rsidR="00AF02D0" w:rsidRPr="000734A0" w:rsidRDefault="00AF02D0" w:rsidP="000119BF">
            <w:pPr>
              <w:rPr>
                <w:rFonts w:asciiTheme="minorEastAsia" w:eastAsiaTheme="minorEastAsia" w:hAnsiTheme="minorEastAsia" w:hint="default"/>
                <w:color w:val="auto"/>
              </w:rPr>
            </w:pPr>
          </w:p>
          <w:p w14:paraId="2BC1A713" w14:textId="77777777" w:rsidR="00AF02D0" w:rsidRPr="000734A0" w:rsidRDefault="00AF02D0" w:rsidP="000119BF">
            <w:pPr>
              <w:rPr>
                <w:rFonts w:asciiTheme="minorEastAsia" w:eastAsiaTheme="minorEastAsia" w:hAnsiTheme="minorEastAsia" w:hint="default"/>
                <w:color w:val="auto"/>
              </w:rPr>
            </w:pPr>
          </w:p>
          <w:p w14:paraId="3F335F3E" w14:textId="77777777" w:rsidR="00AF02D0" w:rsidRPr="000734A0" w:rsidRDefault="00AF02D0" w:rsidP="000119BF">
            <w:pPr>
              <w:rPr>
                <w:rFonts w:asciiTheme="minorEastAsia" w:eastAsiaTheme="minorEastAsia" w:hAnsiTheme="minorEastAsia" w:hint="default"/>
                <w:color w:val="auto"/>
              </w:rPr>
            </w:pPr>
          </w:p>
          <w:p w14:paraId="30D9911C" w14:textId="77777777" w:rsidR="00AF02D0" w:rsidRPr="000734A0" w:rsidRDefault="00AF02D0" w:rsidP="000119BF">
            <w:pPr>
              <w:rPr>
                <w:rFonts w:asciiTheme="minorEastAsia" w:eastAsiaTheme="minorEastAsia" w:hAnsiTheme="minorEastAsia" w:hint="default"/>
                <w:color w:val="auto"/>
              </w:rPr>
            </w:pPr>
          </w:p>
          <w:p w14:paraId="25A0B2DE" w14:textId="77777777" w:rsidR="00AF02D0" w:rsidRPr="000734A0" w:rsidRDefault="00AF02D0" w:rsidP="000119BF">
            <w:pPr>
              <w:rPr>
                <w:rFonts w:asciiTheme="minorEastAsia" w:eastAsiaTheme="minorEastAsia" w:hAnsiTheme="minorEastAsia" w:hint="default"/>
                <w:color w:val="auto"/>
              </w:rPr>
            </w:pPr>
          </w:p>
          <w:p w14:paraId="20FAC45E" w14:textId="77777777" w:rsidR="00AF02D0" w:rsidRPr="000734A0" w:rsidRDefault="00AF02D0" w:rsidP="000119BF">
            <w:pPr>
              <w:rPr>
                <w:rFonts w:asciiTheme="minorEastAsia" w:eastAsiaTheme="minorEastAsia" w:hAnsiTheme="minorEastAsia" w:hint="default"/>
                <w:color w:val="auto"/>
              </w:rPr>
            </w:pPr>
          </w:p>
          <w:p w14:paraId="4F4C1C32" w14:textId="77777777" w:rsidR="00AF02D0" w:rsidRPr="000734A0" w:rsidRDefault="00AF02D0" w:rsidP="000119BF">
            <w:pPr>
              <w:rPr>
                <w:rFonts w:asciiTheme="minorEastAsia" w:eastAsiaTheme="minorEastAsia" w:hAnsiTheme="minorEastAsia" w:hint="default"/>
                <w:color w:val="auto"/>
              </w:rPr>
            </w:pPr>
          </w:p>
          <w:p w14:paraId="35E28008" w14:textId="77777777" w:rsidR="00AF02D0" w:rsidRPr="000734A0" w:rsidRDefault="00AF02D0" w:rsidP="000119BF">
            <w:pPr>
              <w:rPr>
                <w:rFonts w:asciiTheme="minorEastAsia" w:eastAsiaTheme="minorEastAsia" w:hAnsiTheme="minorEastAsia" w:hint="default"/>
                <w:color w:val="auto"/>
              </w:rPr>
            </w:pPr>
          </w:p>
          <w:p w14:paraId="4D5692E4" w14:textId="77777777" w:rsidR="00FB484B" w:rsidRPr="000734A0" w:rsidRDefault="00FB484B" w:rsidP="000119BF">
            <w:pPr>
              <w:rPr>
                <w:rFonts w:asciiTheme="minorEastAsia" w:eastAsiaTheme="minorEastAsia" w:hAnsiTheme="minorEastAsia" w:hint="default"/>
                <w:color w:val="auto"/>
              </w:rPr>
            </w:pPr>
          </w:p>
          <w:p w14:paraId="0D4E0275" w14:textId="77777777" w:rsidR="00AF02D0" w:rsidRPr="000734A0" w:rsidRDefault="00AF02D0" w:rsidP="000119BF">
            <w:pPr>
              <w:rPr>
                <w:rFonts w:asciiTheme="minorEastAsia" w:eastAsiaTheme="minorEastAsia" w:hAnsiTheme="minorEastAsia" w:hint="default"/>
                <w:color w:val="auto"/>
              </w:rPr>
            </w:pPr>
          </w:p>
          <w:p w14:paraId="04C0FCE1" w14:textId="77777777" w:rsidR="006D7AD1" w:rsidRPr="000734A0" w:rsidRDefault="006D7AD1" w:rsidP="000119BF">
            <w:pPr>
              <w:rPr>
                <w:rFonts w:asciiTheme="minorEastAsia" w:eastAsiaTheme="minorEastAsia" w:hAnsiTheme="minorEastAsia" w:hint="default"/>
                <w:color w:val="auto"/>
              </w:rPr>
            </w:pPr>
          </w:p>
          <w:p w14:paraId="7AB1E3F4" w14:textId="77777777" w:rsidR="00D03AF6" w:rsidRPr="000734A0" w:rsidRDefault="00D03AF6" w:rsidP="000119BF">
            <w:pPr>
              <w:rPr>
                <w:rFonts w:asciiTheme="minorEastAsia" w:eastAsiaTheme="minorEastAsia" w:hAnsiTheme="minorEastAsia" w:hint="default"/>
                <w:color w:val="auto"/>
              </w:rPr>
            </w:pPr>
          </w:p>
          <w:p w14:paraId="15830BE4" w14:textId="77777777" w:rsidR="006D7AD1" w:rsidRPr="000734A0" w:rsidRDefault="006D7AD1" w:rsidP="000119BF">
            <w:pPr>
              <w:rPr>
                <w:rFonts w:asciiTheme="minorEastAsia" w:eastAsiaTheme="minorEastAsia" w:hAnsiTheme="minorEastAsia" w:hint="default"/>
                <w:color w:val="auto"/>
              </w:rPr>
            </w:pPr>
          </w:p>
          <w:p w14:paraId="5F6BF43B" w14:textId="77777777" w:rsidR="00AF02D0" w:rsidRPr="000734A0" w:rsidRDefault="00AF02D0" w:rsidP="000119BF">
            <w:pPr>
              <w:rPr>
                <w:rFonts w:asciiTheme="minorEastAsia" w:eastAsiaTheme="minorEastAsia" w:hAnsiTheme="minorEastAsia" w:hint="default"/>
                <w:color w:val="auto"/>
              </w:rPr>
            </w:pPr>
          </w:p>
          <w:p w14:paraId="4B85636F" w14:textId="77777777" w:rsidR="00AF02D0" w:rsidRPr="000734A0" w:rsidRDefault="00AF02D0" w:rsidP="000119BF">
            <w:pPr>
              <w:rPr>
                <w:rFonts w:asciiTheme="minorEastAsia" w:eastAsiaTheme="minorEastAsia" w:hAnsiTheme="minorEastAsia" w:hint="default"/>
                <w:color w:val="auto"/>
              </w:rPr>
            </w:pPr>
          </w:p>
          <w:p w14:paraId="574477A8" w14:textId="77777777" w:rsidR="00AF02D0" w:rsidRPr="000734A0" w:rsidRDefault="00AF02D0" w:rsidP="000119BF">
            <w:pPr>
              <w:rPr>
                <w:rFonts w:asciiTheme="minorEastAsia" w:eastAsiaTheme="minorEastAsia" w:hAnsiTheme="minorEastAsia" w:hint="default"/>
                <w:color w:val="auto"/>
              </w:rPr>
            </w:pPr>
          </w:p>
          <w:p w14:paraId="78AF5C2B" w14:textId="77777777" w:rsidR="00AF02D0" w:rsidRPr="000734A0" w:rsidRDefault="00AF02D0" w:rsidP="000119BF">
            <w:pPr>
              <w:rPr>
                <w:rFonts w:asciiTheme="minorEastAsia" w:eastAsiaTheme="minorEastAsia" w:hAnsiTheme="minorEastAsia" w:hint="default"/>
                <w:color w:val="auto"/>
              </w:rPr>
            </w:pPr>
          </w:p>
          <w:p w14:paraId="7A6FCC49" w14:textId="77777777" w:rsidR="00AF02D0" w:rsidRPr="000734A0" w:rsidRDefault="00AF02D0" w:rsidP="000119BF">
            <w:pPr>
              <w:rPr>
                <w:rFonts w:asciiTheme="minorEastAsia" w:eastAsiaTheme="minorEastAsia" w:hAnsiTheme="minorEastAsia" w:hint="default"/>
                <w:color w:val="auto"/>
              </w:rPr>
            </w:pPr>
          </w:p>
          <w:p w14:paraId="2DFD17AA" w14:textId="77777777" w:rsidR="00AF02D0" w:rsidRPr="000734A0" w:rsidRDefault="00AF02D0" w:rsidP="000119BF">
            <w:pPr>
              <w:rPr>
                <w:rFonts w:asciiTheme="minorEastAsia" w:eastAsiaTheme="minorEastAsia" w:hAnsiTheme="minorEastAsia" w:hint="default"/>
                <w:color w:val="auto"/>
              </w:rPr>
            </w:pPr>
          </w:p>
          <w:p w14:paraId="61819412" w14:textId="77777777" w:rsidR="00AF02D0" w:rsidRPr="000734A0" w:rsidRDefault="00AF02D0" w:rsidP="000119BF">
            <w:pPr>
              <w:rPr>
                <w:rFonts w:asciiTheme="minorEastAsia" w:eastAsiaTheme="minorEastAsia" w:hAnsiTheme="minorEastAsia" w:hint="default"/>
                <w:color w:val="auto"/>
              </w:rPr>
            </w:pPr>
          </w:p>
          <w:p w14:paraId="431A6309" w14:textId="77777777" w:rsidR="00570016" w:rsidRPr="000734A0" w:rsidRDefault="00570016" w:rsidP="000119BF">
            <w:pPr>
              <w:rPr>
                <w:rFonts w:asciiTheme="minorEastAsia" w:eastAsiaTheme="minorEastAsia" w:hAnsiTheme="minorEastAsia" w:hint="default"/>
                <w:color w:val="auto"/>
              </w:rPr>
            </w:pPr>
          </w:p>
          <w:p w14:paraId="66562AB5" w14:textId="77777777" w:rsidR="00AF02D0" w:rsidRPr="000734A0" w:rsidRDefault="00AF02D0" w:rsidP="000119BF">
            <w:pPr>
              <w:rPr>
                <w:rFonts w:asciiTheme="minorEastAsia" w:eastAsiaTheme="minorEastAsia" w:hAnsiTheme="minorEastAsia" w:hint="default"/>
                <w:color w:val="auto"/>
              </w:rPr>
            </w:pPr>
          </w:p>
          <w:p w14:paraId="12B144D0" w14:textId="77777777" w:rsidR="00AF02D0" w:rsidRPr="000734A0" w:rsidRDefault="00AF02D0" w:rsidP="000119BF">
            <w:pPr>
              <w:rPr>
                <w:rFonts w:asciiTheme="minorEastAsia" w:eastAsiaTheme="minorEastAsia" w:hAnsiTheme="minorEastAsia" w:hint="default"/>
                <w:color w:val="auto"/>
              </w:rPr>
            </w:pPr>
          </w:p>
          <w:p w14:paraId="35A997FC" w14:textId="77777777" w:rsidR="00AF02D0" w:rsidRPr="000734A0" w:rsidRDefault="00AF02D0" w:rsidP="000119BF">
            <w:pPr>
              <w:rPr>
                <w:rFonts w:asciiTheme="minorEastAsia" w:eastAsiaTheme="minorEastAsia" w:hAnsiTheme="minorEastAsia" w:hint="default"/>
                <w:color w:val="auto"/>
              </w:rPr>
            </w:pPr>
          </w:p>
          <w:p w14:paraId="46386FC5"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第２　人員に関す　る基準</w:t>
            </w:r>
          </w:p>
          <w:p w14:paraId="7E24AE81"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　指定共同生活援助事業所の従業者の員数</w:t>
            </w:r>
          </w:p>
          <w:p w14:paraId="6047982D"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世話人</w:t>
            </w:r>
          </w:p>
          <w:p w14:paraId="35A5E65E" w14:textId="77777777" w:rsidR="00AF02D0" w:rsidRPr="000734A0" w:rsidRDefault="00AF02D0" w:rsidP="000119BF">
            <w:pPr>
              <w:rPr>
                <w:rFonts w:asciiTheme="minorEastAsia" w:eastAsiaTheme="minorEastAsia" w:hAnsiTheme="minorEastAsia" w:hint="default"/>
                <w:color w:val="auto"/>
              </w:rPr>
            </w:pPr>
          </w:p>
          <w:p w14:paraId="38836CD4" w14:textId="77777777" w:rsidR="00570016" w:rsidRPr="000734A0" w:rsidRDefault="00570016" w:rsidP="000119BF">
            <w:pPr>
              <w:rPr>
                <w:rFonts w:asciiTheme="minorEastAsia" w:eastAsiaTheme="minorEastAsia" w:hAnsiTheme="minorEastAsia" w:hint="default"/>
                <w:color w:val="auto"/>
              </w:rPr>
            </w:pPr>
          </w:p>
          <w:p w14:paraId="24F2E233" w14:textId="77777777" w:rsidR="00570016" w:rsidRPr="000734A0" w:rsidRDefault="00570016" w:rsidP="000119BF">
            <w:pPr>
              <w:rPr>
                <w:rFonts w:asciiTheme="minorEastAsia" w:eastAsiaTheme="minorEastAsia" w:hAnsiTheme="minorEastAsia" w:hint="default"/>
                <w:color w:val="auto"/>
              </w:rPr>
            </w:pPr>
          </w:p>
          <w:p w14:paraId="14DC888F" w14:textId="77777777" w:rsidR="00570016" w:rsidRPr="000734A0" w:rsidRDefault="00570016" w:rsidP="000119BF">
            <w:pPr>
              <w:rPr>
                <w:rFonts w:asciiTheme="minorEastAsia" w:eastAsiaTheme="minorEastAsia" w:hAnsiTheme="minorEastAsia" w:hint="default"/>
                <w:color w:val="auto"/>
              </w:rPr>
            </w:pPr>
          </w:p>
          <w:p w14:paraId="6B6F9B1B" w14:textId="77777777" w:rsidR="00570016" w:rsidRPr="000734A0" w:rsidRDefault="00570016" w:rsidP="000119BF">
            <w:pPr>
              <w:rPr>
                <w:rFonts w:asciiTheme="minorEastAsia" w:eastAsiaTheme="minorEastAsia" w:hAnsiTheme="minorEastAsia" w:hint="default"/>
                <w:color w:val="auto"/>
              </w:rPr>
            </w:pPr>
          </w:p>
          <w:p w14:paraId="339E4DC0" w14:textId="77777777" w:rsidR="00570016" w:rsidRPr="000734A0" w:rsidRDefault="00570016" w:rsidP="000119BF">
            <w:pPr>
              <w:rPr>
                <w:rFonts w:asciiTheme="minorEastAsia" w:eastAsiaTheme="minorEastAsia" w:hAnsiTheme="minorEastAsia" w:hint="default"/>
                <w:color w:val="auto"/>
              </w:rPr>
            </w:pPr>
          </w:p>
          <w:p w14:paraId="5B198ACD" w14:textId="77777777" w:rsidR="00570016" w:rsidRPr="000734A0" w:rsidRDefault="00570016" w:rsidP="000119BF">
            <w:pPr>
              <w:rPr>
                <w:rFonts w:asciiTheme="minorEastAsia" w:eastAsiaTheme="minorEastAsia" w:hAnsiTheme="minorEastAsia" w:hint="default"/>
                <w:color w:val="auto"/>
              </w:rPr>
            </w:pPr>
          </w:p>
          <w:p w14:paraId="4BA1BA8D" w14:textId="77777777" w:rsidR="00AF02D0" w:rsidRPr="000734A0" w:rsidRDefault="00AF02D0" w:rsidP="000119BF">
            <w:pPr>
              <w:rPr>
                <w:rFonts w:asciiTheme="minorEastAsia" w:eastAsiaTheme="minorEastAsia" w:hAnsiTheme="minorEastAsia" w:hint="default"/>
                <w:color w:val="auto"/>
              </w:rPr>
            </w:pPr>
          </w:p>
          <w:p w14:paraId="167E8951"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生活支援員</w:t>
            </w:r>
          </w:p>
          <w:p w14:paraId="0F66B6F4" w14:textId="77777777" w:rsidR="00AF02D0" w:rsidRPr="000734A0" w:rsidRDefault="00AF02D0" w:rsidP="000119BF">
            <w:pPr>
              <w:rPr>
                <w:rFonts w:asciiTheme="minorEastAsia" w:eastAsiaTheme="minorEastAsia" w:hAnsiTheme="minorEastAsia" w:hint="default"/>
                <w:color w:val="auto"/>
              </w:rPr>
            </w:pPr>
          </w:p>
          <w:p w14:paraId="72856FE7" w14:textId="77777777" w:rsidR="00AF02D0" w:rsidRPr="000734A0" w:rsidRDefault="00AF02D0" w:rsidP="000119BF">
            <w:pPr>
              <w:rPr>
                <w:rFonts w:asciiTheme="minorEastAsia" w:eastAsiaTheme="minorEastAsia" w:hAnsiTheme="minorEastAsia" w:hint="default"/>
                <w:color w:val="auto"/>
              </w:rPr>
            </w:pPr>
          </w:p>
          <w:p w14:paraId="0422D2C7" w14:textId="77777777" w:rsidR="00AF02D0" w:rsidRPr="000734A0" w:rsidRDefault="00AF02D0" w:rsidP="000119BF">
            <w:pPr>
              <w:rPr>
                <w:rFonts w:asciiTheme="minorEastAsia" w:eastAsiaTheme="minorEastAsia" w:hAnsiTheme="minorEastAsia" w:hint="default"/>
                <w:color w:val="auto"/>
              </w:rPr>
            </w:pPr>
          </w:p>
          <w:p w14:paraId="46FCD876" w14:textId="77777777" w:rsidR="00AF02D0" w:rsidRPr="000734A0" w:rsidRDefault="00AF02D0" w:rsidP="000119BF">
            <w:pPr>
              <w:rPr>
                <w:rFonts w:asciiTheme="minorEastAsia" w:eastAsiaTheme="minorEastAsia" w:hAnsiTheme="minorEastAsia" w:hint="default"/>
                <w:color w:val="auto"/>
              </w:rPr>
            </w:pPr>
          </w:p>
          <w:p w14:paraId="6D08FB3C" w14:textId="77777777" w:rsidR="00AF02D0" w:rsidRPr="000734A0" w:rsidRDefault="00AF02D0" w:rsidP="000119BF">
            <w:pPr>
              <w:rPr>
                <w:rFonts w:asciiTheme="minorEastAsia" w:eastAsiaTheme="minorEastAsia" w:hAnsiTheme="minorEastAsia" w:hint="default"/>
                <w:color w:val="auto"/>
              </w:rPr>
            </w:pPr>
          </w:p>
          <w:p w14:paraId="0C9B1ADF" w14:textId="77777777" w:rsidR="00570016" w:rsidRPr="000734A0" w:rsidRDefault="00570016" w:rsidP="000119BF">
            <w:pPr>
              <w:ind w:left="363" w:hangingChars="200" w:hanging="363"/>
              <w:rPr>
                <w:rFonts w:asciiTheme="minorEastAsia" w:eastAsiaTheme="minorEastAsia" w:hAnsiTheme="minorEastAsia" w:hint="default"/>
                <w:color w:val="auto"/>
                <w:u w:val="single"/>
              </w:rPr>
            </w:pPr>
          </w:p>
          <w:p w14:paraId="35628A0B" w14:textId="77777777" w:rsidR="00570016" w:rsidRPr="000734A0" w:rsidRDefault="00570016" w:rsidP="000119BF">
            <w:pPr>
              <w:ind w:left="363" w:hangingChars="200" w:hanging="363"/>
              <w:rPr>
                <w:rFonts w:asciiTheme="minorEastAsia" w:eastAsiaTheme="minorEastAsia" w:hAnsiTheme="minorEastAsia" w:hint="default"/>
                <w:color w:val="auto"/>
                <w:u w:val="single"/>
              </w:rPr>
            </w:pPr>
          </w:p>
          <w:p w14:paraId="2056A835" w14:textId="77777777" w:rsidR="00570016" w:rsidRPr="000734A0" w:rsidRDefault="00570016" w:rsidP="000119BF">
            <w:pPr>
              <w:ind w:left="363" w:hangingChars="200" w:hanging="363"/>
              <w:rPr>
                <w:rFonts w:asciiTheme="minorEastAsia" w:eastAsiaTheme="minorEastAsia" w:hAnsiTheme="minorEastAsia" w:hint="default"/>
                <w:color w:val="auto"/>
                <w:u w:val="single"/>
              </w:rPr>
            </w:pPr>
          </w:p>
          <w:p w14:paraId="377FB56C" w14:textId="77777777" w:rsidR="00570016" w:rsidRPr="000734A0" w:rsidRDefault="00570016" w:rsidP="000119BF">
            <w:pPr>
              <w:ind w:left="363" w:hangingChars="200" w:hanging="363"/>
              <w:rPr>
                <w:rFonts w:asciiTheme="minorEastAsia" w:eastAsiaTheme="minorEastAsia" w:hAnsiTheme="minorEastAsia" w:hint="default"/>
                <w:color w:val="auto"/>
                <w:u w:val="single"/>
              </w:rPr>
            </w:pPr>
          </w:p>
          <w:p w14:paraId="395FC49B" w14:textId="77777777" w:rsidR="00570016" w:rsidRPr="000734A0" w:rsidRDefault="00570016" w:rsidP="000119BF">
            <w:pPr>
              <w:ind w:left="363" w:hangingChars="200" w:hanging="363"/>
              <w:rPr>
                <w:rFonts w:asciiTheme="minorEastAsia" w:eastAsiaTheme="minorEastAsia" w:hAnsiTheme="minorEastAsia" w:hint="default"/>
                <w:color w:val="auto"/>
                <w:u w:val="single"/>
              </w:rPr>
            </w:pPr>
          </w:p>
          <w:p w14:paraId="2A063604" w14:textId="77777777" w:rsidR="00570016" w:rsidRPr="000734A0" w:rsidRDefault="00570016" w:rsidP="000119BF">
            <w:pPr>
              <w:ind w:left="363" w:hangingChars="200" w:hanging="363"/>
              <w:rPr>
                <w:rFonts w:asciiTheme="minorEastAsia" w:eastAsiaTheme="minorEastAsia" w:hAnsiTheme="minorEastAsia" w:hint="default"/>
                <w:color w:val="auto"/>
                <w:u w:val="single"/>
              </w:rPr>
            </w:pPr>
          </w:p>
          <w:p w14:paraId="4B530AC6" w14:textId="77777777" w:rsidR="00570016" w:rsidRPr="000734A0" w:rsidRDefault="00570016" w:rsidP="000119BF">
            <w:pPr>
              <w:ind w:left="363" w:hangingChars="200" w:hanging="363"/>
              <w:rPr>
                <w:rFonts w:asciiTheme="minorEastAsia" w:eastAsiaTheme="minorEastAsia" w:hAnsiTheme="minorEastAsia" w:hint="default"/>
                <w:color w:val="auto"/>
                <w:u w:val="single"/>
              </w:rPr>
            </w:pPr>
          </w:p>
          <w:p w14:paraId="4BD1272B" w14:textId="77777777" w:rsidR="00570016" w:rsidRPr="000734A0" w:rsidRDefault="00570016" w:rsidP="000119BF">
            <w:pPr>
              <w:ind w:left="363" w:hangingChars="200" w:hanging="363"/>
              <w:rPr>
                <w:rFonts w:asciiTheme="minorEastAsia" w:eastAsiaTheme="minorEastAsia" w:hAnsiTheme="minorEastAsia" w:hint="default"/>
                <w:color w:val="auto"/>
                <w:u w:val="single"/>
              </w:rPr>
            </w:pPr>
          </w:p>
          <w:p w14:paraId="31D88346" w14:textId="77777777" w:rsidR="00570016" w:rsidRPr="000734A0" w:rsidRDefault="00570016" w:rsidP="000119BF">
            <w:pPr>
              <w:ind w:left="363" w:hangingChars="200" w:hanging="363"/>
              <w:rPr>
                <w:rFonts w:asciiTheme="minorEastAsia" w:eastAsiaTheme="minorEastAsia" w:hAnsiTheme="minorEastAsia" w:hint="default"/>
                <w:color w:val="auto"/>
                <w:u w:val="single"/>
              </w:rPr>
            </w:pPr>
          </w:p>
          <w:p w14:paraId="5A30E86C" w14:textId="77777777" w:rsidR="00951F32" w:rsidRPr="000734A0" w:rsidRDefault="00570016"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サービス管理責任者</w:t>
            </w:r>
          </w:p>
          <w:p w14:paraId="215168D4" w14:textId="77777777" w:rsidR="00951F32" w:rsidRPr="000734A0" w:rsidRDefault="00951F32" w:rsidP="000119BF">
            <w:pPr>
              <w:ind w:left="363" w:hangingChars="200" w:hanging="363"/>
              <w:rPr>
                <w:rFonts w:asciiTheme="minorEastAsia" w:eastAsiaTheme="minorEastAsia" w:hAnsiTheme="minorEastAsia" w:hint="default"/>
                <w:color w:val="auto"/>
              </w:rPr>
            </w:pPr>
          </w:p>
          <w:p w14:paraId="4B2F4E94" w14:textId="77777777" w:rsidR="00951F32" w:rsidRPr="000734A0" w:rsidRDefault="00951F32" w:rsidP="000119BF">
            <w:pPr>
              <w:ind w:left="363" w:hangingChars="200" w:hanging="363"/>
              <w:rPr>
                <w:rFonts w:asciiTheme="minorEastAsia" w:eastAsiaTheme="minorEastAsia" w:hAnsiTheme="minorEastAsia" w:hint="default"/>
                <w:color w:val="auto"/>
              </w:rPr>
            </w:pPr>
          </w:p>
          <w:p w14:paraId="70E65B21" w14:textId="77777777" w:rsidR="00951F32" w:rsidRPr="000734A0" w:rsidRDefault="00951F32" w:rsidP="000119BF">
            <w:pPr>
              <w:ind w:left="363" w:hangingChars="200" w:hanging="363"/>
              <w:rPr>
                <w:rFonts w:asciiTheme="minorEastAsia" w:eastAsiaTheme="minorEastAsia" w:hAnsiTheme="minorEastAsia" w:hint="default"/>
                <w:color w:val="auto"/>
              </w:rPr>
            </w:pPr>
          </w:p>
          <w:p w14:paraId="5042F93F" w14:textId="77777777" w:rsidR="00951F32" w:rsidRPr="000734A0" w:rsidRDefault="00951F32" w:rsidP="000119BF">
            <w:pPr>
              <w:ind w:left="363" w:hangingChars="200" w:hanging="363"/>
              <w:rPr>
                <w:rFonts w:asciiTheme="minorEastAsia" w:eastAsiaTheme="minorEastAsia" w:hAnsiTheme="minorEastAsia" w:hint="default"/>
                <w:color w:val="auto"/>
              </w:rPr>
            </w:pPr>
          </w:p>
          <w:p w14:paraId="3460D442" w14:textId="77777777" w:rsidR="00951F32" w:rsidRPr="000734A0" w:rsidRDefault="00951F32" w:rsidP="000119BF">
            <w:pPr>
              <w:ind w:left="363" w:hangingChars="200" w:hanging="363"/>
              <w:rPr>
                <w:rFonts w:asciiTheme="minorEastAsia" w:eastAsiaTheme="minorEastAsia" w:hAnsiTheme="minorEastAsia" w:hint="default"/>
                <w:color w:val="auto"/>
              </w:rPr>
            </w:pPr>
          </w:p>
          <w:p w14:paraId="01BBB0D0" w14:textId="77777777" w:rsidR="00951F32" w:rsidRPr="000734A0" w:rsidRDefault="00951F32" w:rsidP="000119BF">
            <w:pPr>
              <w:ind w:left="363" w:hangingChars="200" w:hanging="363"/>
              <w:rPr>
                <w:rFonts w:asciiTheme="minorEastAsia" w:eastAsiaTheme="minorEastAsia" w:hAnsiTheme="minorEastAsia" w:hint="default"/>
                <w:color w:val="auto"/>
              </w:rPr>
            </w:pPr>
          </w:p>
          <w:p w14:paraId="37D621CB" w14:textId="77777777" w:rsidR="00951F32" w:rsidRPr="000734A0" w:rsidRDefault="00951F32" w:rsidP="000119BF">
            <w:pPr>
              <w:rPr>
                <w:rFonts w:asciiTheme="minorEastAsia" w:eastAsiaTheme="minorEastAsia" w:hAnsiTheme="minorEastAsia" w:hint="default"/>
                <w:color w:val="auto"/>
              </w:rPr>
            </w:pPr>
          </w:p>
          <w:p w14:paraId="2CDB45A9"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利用者数の算定</w:t>
            </w:r>
          </w:p>
          <w:p w14:paraId="730C20DC" w14:textId="77777777" w:rsidR="00AF02D0" w:rsidRPr="000734A0" w:rsidRDefault="00AF02D0" w:rsidP="000119BF">
            <w:pPr>
              <w:rPr>
                <w:rFonts w:asciiTheme="minorEastAsia" w:eastAsiaTheme="minorEastAsia" w:hAnsiTheme="minorEastAsia" w:hint="default"/>
                <w:color w:val="auto"/>
              </w:rPr>
            </w:pPr>
          </w:p>
          <w:p w14:paraId="735590FE" w14:textId="77777777" w:rsidR="00570016" w:rsidRPr="000734A0" w:rsidRDefault="00570016" w:rsidP="000119BF">
            <w:pPr>
              <w:rPr>
                <w:rFonts w:asciiTheme="minorEastAsia" w:eastAsiaTheme="minorEastAsia" w:hAnsiTheme="minorEastAsia" w:hint="default"/>
                <w:color w:val="auto"/>
              </w:rPr>
            </w:pPr>
          </w:p>
          <w:p w14:paraId="34A84308"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５）職務の専従</w:t>
            </w:r>
          </w:p>
          <w:p w14:paraId="36204CF8" w14:textId="77777777" w:rsidR="00AF02D0" w:rsidRPr="000734A0" w:rsidRDefault="00AF02D0" w:rsidP="000119BF">
            <w:pPr>
              <w:rPr>
                <w:rFonts w:asciiTheme="minorEastAsia" w:eastAsiaTheme="minorEastAsia" w:hAnsiTheme="minorEastAsia" w:hint="default"/>
                <w:color w:val="auto"/>
              </w:rPr>
            </w:pPr>
          </w:p>
          <w:p w14:paraId="10358F60" w14:textId="77777777" w:rsidR="00AF02D0" w:rsidRPr="000734A0" w:rsidRDefault="00AF02D0" w:rsidP="000119BF">
            <w:pPr>
              <w:rPr>
                <w:rFonts w:asciiTheme="minorEastAsia" w:eastAsiaTheme="minorEastAsia" w:hAnsiTheme="minorEastAsia" w:hint="default"/>
                <w:color w:val="auto"/>
              </w:rPr>
            </w:pPr>
          </w:p>
          <w:p w14:paraId="71CA2213" w14:textId="77777777" w:rsidR="00AF02D0" w:rsidRPr="000734A0" w:rsidRDefault="00AF02D0" w:rsidP="000119BF">
            <w:pPr>
              <w:rPr>
                <w:rFonts w:asciiTheme="minorEastAsia" w:eastAsiaTheme="minorEastAsia" w:hAnsiTheme="minorEastAsia" w:hint="default"/>
                <w:color w:val="auto"/>
              </w:rPr>
            </w:pPr>
          </w:p>
          <w:p w14:paraId="728A28B0" w14:textId="77777777" w:rsidR="00AF02D0" w:rsidRPr="000734A0" w:rsidRDefault="00AF02D0" w:rsidP="000119BF">
            <w:pPr>
              <w:rPr>
                <w:rFonts w:asciiTheme="minorEastAsia" w:eastAsiaTheme="minorEastAsia" w:hAnsiTheme="minorEastAsia" w:hint="default"/>
                <w:color w:val="auto"/>
              </w:rPr>
            </w:pPr>
          </w:p>
          <w:p w14:paraId="3947D675" w14:textId="77777777" w:rsidR="00AF02D0" w:rsidRPr="000734A0" w:rsidRDefault="00AF02D0" w:rsidP="000119BF">
            <w:pPr>
              <w:rPr>
                <w:rFonts w:asciiTheme="minorEastAsia" w:eastAsiaTheme="minorEastAsia" w:hAnsiTheme="minorEastAsia" w:hint="default"/>
                <w:color w:val="auto"/>
              </w:rPr>
            </w:pPr>
          </w:p>
          <w:p w14:paraId="13FB1D59"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６）管理者</w:t>
            </w:r>
          </w:p>
          <w:p w14:paraId="23A1A6D1" w14:textId="77777777" w:rsidR="00AF02D0" w:rsidRPr="000734A0" w:rsidRDefault="00AF02D0" w:rsidP="000119BF">
            <w:pPr>
              <w:rPr>
                <w:rFonts w:asciiTheme="minorEastAsia" w:eastAsiaTheme="minorEastAsia" w:hAnsiTheme="minorEastAsia" w:hint="default"/>
                <w:color w:val="auto"/>
              </w:rPr>
            </w:pPr>
          </w:p>
          <w:p w14:paraId="0B895E58" w14:textId="77777777" w:rsidR="00AF02D0" w:rsidRPr="000734A0" w:rsidRDefault="00AF02D0" w:rsidP="000119BF">
            <w:pPr>
              <w:rPr>
                <w:rFonts w:asciiTheme="minorEastAsia" w:eastAsiaTheme="minorEastAsia" w:hAnsiTheme="minorEastAsia" w:hint="default"/>
                <w:color w:val="auto"/>
              </w:rPr>
            </w:pPr>
          </w:p>
          <w:p w14:paraId="2FF51536" w14:textId="77777777" w:rsidR="00AF02D0" w:rsidRPr="000734A0" w:rsidRDefault="00AF02D0" w:rsidP="000119BF">
            <w:pPr>
              <w:rPr>
                <w:rFonts w:asciiTheme="minorEastAsia" w:eastAsiaTheme="minorEastAsia" w:hAnsiTheme="minorEastAsia" w:hint="default"/>
                <w:color w:val="auto"/>
              </w:rPr>
            </w:pPr>
          </w:p>
          <w:p w14:paraId="683B77C8" w14:textId="77777777" w:rsidR="00AF02D0" w:rsidRPr="000734A0" w:rsidRDefault="00AF02D0" w:rsidP="000119BF">
            <w:pPr>
              <w:rPr>
                <w:rFonts w:asciiTheme="minorEastAsia" w:eastAsiaTheme="minorEastAsia" w:hAnsiTheme="minorEastAsia" w:hint="default"/>
                <w:color w:val="auto"/>
              </w:rPr>
            </w:pPr>
          </w:p>
          <w:p w14:paraId="4C6F1237" w14:textId="77777777" w:rsidR="00AF02D0" w:rsidRPr="000734A0" w:rsidRDefault="00AF02D0" w:rsidP="000119BF">
            <w:pPr>
              <w:rPr>
                <w:rFonts w:asciiTheme="minorEastAsia" w:eastAsiaTheme="minorEastAsia" w:hAnsiTheme="minorEastAsia" w:hint="default"/>
                <w:color w:val="auto"/>
              </w:rPr>
            </w:pPr>
          </w:p>
          <w:p w14:paraId="5C1AAAA9" w14:textId="77777777" w:rsidR="00DE2A4E" w:rsidRPr="000734A0" w:rsidRDefault="00DE2A4E" w:rsidP="000119BF">
            <w:pPr>
              <w:rPr>
                <w:rFonts w:asciiTheme="minorEastAsia" w:eastAsiaTheme="minorEastAsia" w:hAnsiTheme="minorEastAsia" w:hint="default"/>
                <w:color w:val="auto"/>
              </w:rPr>
            </w:pPr>
          </w:p>
          <w:p w14:paraId="0611F7B4" w14:textId="77777777" w:rsidR="00AF02D0" w:rsidRPr="000734A0" w:rsidRDefault="00AF02D0" w:rsidP="000119BF">
            <w:pPr>
              <w:rPr>
                <w:rFonts w:asciiTheme="minorEastAsia" w:eastAsiaTheme="minorEastAsia" w:hAnsiTheme="minorEastAsia" w:hint="default"/>
                <w:color w:val="auto"/>
              </w:rPr>
            </w:pPr>
          </w:p>
          <w:p w14:paraId="7A5873DA" w14:textId="77777777" w:rsidR="00AF02D0" w:rsidRPr="000734A0" w:rsidRDefault="00AF02D0" w:rsidP="000119BF">
            <w:pPr>
              <w:rPr>
                <w:rFonts w:asciiTheme="minorEastAsia" w:eastAsiaTheme="minorEastAsia" w:hAnsiTheme="minorEastAsia" w:hint="default"/>
                <w:color w:val="auto"/>
              </w:rPr>
            </w:pPr>
          </w:p>
          <w:p w14:paraId="2E616CA1" w14:textId="77777777" w:rsidR="00AF02D0" w:rsidRPr="000734A0" w:rsidRDefault="00AF02D0" w:rsidP="000119BF">
            <w:pPr>
              <w:rPr>
                <w:rFonts w:asciiTheme="minorEastAsia" w:eastAsiaTheme="minorEastAsia" w:hAnsiTheme="minorEastAsia" w:hint="default"/>
                <w:color w:val="auto"/>
              </w:rPr>
            </w:pPr>
          </w:p>
          <w:p w14:paraId="6A912ED5" w14:textId="77777777" w:rsidR="00986EC8" w:rsidRPr="000734A0" w:rsidRDefault="00986EC8" w:rsidP="000119BF">
            <w:pPr>
              <w:rPr>
                <w:rFonts w:asciiTheme="minorEastAsia" w:eastAsiaTheme="minorEastAsia" w:hAnsiTheme="minorEastAsia" w:hint="default"/>
                <w:color w:val="auto"/>
              </w:rPr>
            </w:pPr>
          </w:p>
          <w:p w14:paraId="4AE196F7" w14:textId="18D4992E" w:rsidR="00AF02D0" w:rsidRPr="000734A0" w:rsidRDefault="00AF02D0" w:rsidP="00481A4A">
            <w:pPr>
              <w:rPr>
                <w:rFonts w:asciiTheme="minorEastAsia" w:eastAsiaTheme="minorEastAsia" w:hAnsiTheme="minorEastAsia" w:hint="default"/>
                <w:color w:val="auto"/>
              </w:rPr>
            </w:pPr>
          </w:p>
          <w:p w14:paraId="2F052E03" w14:textId="74C2FAAF" w:rsidR="00481A4A" w:rsidRPr="000734A0" w:rsidRDefault="00481A4A" w:rsidP="00481A4A">
            <w:pPr>
              <w:rPr>
                <w:rFonts w:asciiTheme="minorEastAsia" w:eastAsiaTheme="minorEastAsia" w:hAnsiTheme="minorEastAsia" w:hint="default"/>
                <w:color w:val="auto"/>
              </w:rPr>
            </w:pPr>
          </w:p>
          <w:p w14:paraId="7718045B" w14:textId="77777777" w:rsidR="00481A4A" w:rsidRPr="000734A0" w:rsidRDefault="00481A4A" w:rsidP="000119BF">
            <w:pPr>
              <w:rPr>
                <w:rFonts w:asciiTheme="minorEastAsia" w:eastAsiaTheme="minorEastAsia" w:hAnsiTheme="minorEastAsia" w:hint="default"/>
                <w:color w:val="auto"/>
              </w:rPr>
            </w:pPr>
          </w:p>
          <w:p w14:paraId="4B695460"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第３　設備に関する基準</w:t>
            </w:r>
          </w:p>
          <w:p w14:paraId="22D6CE21"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設備</w:t>
            </w:r>
          </w:p>
          <w:p w14:paraId="25AE8701" w14:textId="77777777" w:rsidR="00AF02D0" w:rsidRPr="000734A0" w:rsidRDefault="00AF02D0" w:rsidP="000119BF">
            <w:pPr>
              <w:rPr>
                <w:rFonts w:asciiTheme="minorEastAsia" w:eastAsiaTheme="minorEastAsia" w:hAnsiTheme="minorEastAsia" w:hint="default"/>
                <w:color w:val="auto"/>
              </w:rPr>
            </w:pPr>
          </w:p>
          <w:p w14:paraId="337E01FD" w14:textId="77777777" w:rsidR="00AF02D0" w:rsidRPr="000734A0" w:rsidRDefault="00AF02D0" w:rsidP="000119BF">
            <w:pPr>
              <w:rPr>
                <w:rFonts w:asciiTheme="minorEastAsia" w:eastAsiaTheme="minorEastAsia" w:hAnsiTheme="minorEastAsia" w:hint="default"/>
                <w:color w:val="auto"/>
              </w:rPr>
            </w:pPr>
          </w:p>
          <w:p w14:paraId="041F0B79" w14:textId="77777777" w:rsidR="00AF02D0" w:rsidRPr="000734A0" w:rsidRDefault="00AF02D0" w:rsidP="000119BF">
            <w:pPr>
              <w:rPr>
                <w:rFonts w:asciiTheme="minorEastAsia" w:eastAsiaTheme="minorEastAsia" w:hAnsiTheme="minorEastAsia" w:hint="default"/>
                <w:color w:val="auto"/>
              </w:rPr>
            </w:pPr>
          </w:p>
          <w:p w14:paraId="3607DC27" w14:textId="77777777" w:rsidR="00AF02D0" w:rsidRPr="000734A0" w:rsidRDefault="00AF02D0" w:rsidP="000119BF">
            <w:pPr>
              <w:rPr>
                <w:rFonts w:asciiTheme="minorEastAsia" w:eastAsiaTheme="minorEastAsia" w:hAnsiTheme="minorEastAsia" w:hint="default"/>
                <w:color w:val="auto"/>
              </w:rPr>
            </w:pPr>
          </w:p>
          <w:p w14:paraId="66958AAC" w14:textId="77777777" w:rsidR="00AF02D0" w:rsidRPr="000734A0" w:rsidRDefault="00AF02D0" w:rsidP="000119BF">
            <w:pPr>
              <w:rPr>
                <w:rFonts w:asciiTheme="minorEastAsia" w:eastAsiaTheme="minorEastAsia" w:hAnsiTheme="minorEastAsia" w:hint="default"/>
                <w:color w:val="auto"/>
              </w:rPr>
            </w:pPr>
          </w:p>
          <w:p w14:paraId="11F5E5C5" w14:textId="77777777" w:rsidR="00AF02D0" w:rsidRPr="000734A0" w:rsidRDefault="00AF02D0" w:rsidP="000119BF">
            <w:pPr>
              <w:rPr>
                <w:rFonts w:asciiTheme="minorEastAsia" w:eastAsiaTheme="minorEastAsia" w:hAnsiTheme="minorEastAsia" w:hint="default"/>
                <w:color w:val="auto"/>
              </w:rPr>
            </w:pPr>
          </w:p>
          <w:p w14:paraId="217C5EA8" w14:textId="77777777" w:rsidR="00AF02D0" w:rsidRPr="000734A0" w:rsidRDefault="00AF02D0" w:rsidP="000119BF">
            <w:pPr>
              <w:rPr>
                <w:rFonts w:asciiTheme="minorEastAsia" w:eastAsiaTheme="minorEastAsia" w:hAnsiTheme="minorEastAsia" w:hint="default"/>
                <w:color w:val="auto"/>
              </w:rPr>
            </w:pPr>
          </w:p>
          <w:p w14:paraId="3B480D53" w14:textId="77777777" w:rsidR="00AF02D0" w:rsidRPr="000734A0" w:rsidRDefault="00AF02D0" w:rsidP="000119BF">
            <w:pPr>
              <w:rPr>
                <w:rFonts w:asciiTheme="minorEastAsia" w:eastAsiaTheme="minorEastAsia" w:hAnsiTheme="minorEastAsia" w:hint="default"/>
                <w:color w:val="auto"/>
              </w:rPr>
            </w:pPr>
          </w:p>
          <w:p w14:paraId="56340F21" w14:textId="77777777" w:rsidR="00AF02D0" w:rsidRPr="000734A0" w:rsidRDefault="00AF02D0" w:rsidP="000119BF">
            <w:pPr>
              <w:rPr>
                <w:rFonts w:asciiTheme="minorEastAsia" w:eastAsiaTheme="minorEastAsia" w:hAnsiTheme="minorEastAsia" w:hint="default"/>
                <w:color w:val="auto"/>
              </w:rPr>
            </w:pPr>
          </w:p>
          <w:p w14:paraId="263546FF" w14:textId="77777777" w:rsidR="00AF02D0" w:rsidRPr="000734A0" w:rsidRDefault="00AF02D0" w:rsidP="000119BF">
            <w:pPr>
              <w:rPr>
                <w:rFonts w:asciiTheme="minorEastAsia" w:eastAsiaTheme="minorEastAsia" w:hAnsiTheme="minorEastAsia" w:hint="default"/>
                <w:color w:val="auto"/>
              </w:rPr>
            </w:pPr>
          </w:p>
          <w:p w14:paraId="64F16E97" w14:textId="77777777" w:rsidR="00AF02D0" w:rsidRPr="000734A0" w:rsidRDefault="00AF02D0" w:rsidP="000119BF">
            <w:pPr>
              <w:rPr>
                <w:rFonts w:asciiTheme="minorEastAsia" w:eastAsiaTheme="minorEastAsia" w:hAnsiTheme="minorEastAsia" w:hint="default"/>
                <w:color w:val="auto"/>
              </w:rPr>
            </w:pPr>
          </w:p>
          <w:p w14:paraId="1D2C7B69" w14:textId="77777777" w:rsidR="00AF02D0" w:rsidRPr="000734A0" w:rsidRDefault="00AF02D0" w:rsidP="000119BF">
            <w:pPr>
              <w:rPr>
                <w:rFonts w:asciiTheme="minorEastAsia" w:eastAsiaTheme="minorEastAsia" w:hAnsiTheme="minorEastAsia" w:hint="default"/>
                <w:color w:val="auto"/>
              </w:rPr>
            </w:pPr>
          </w:p>
          <w:p w14:paraId="4E873BD7" w14:textId="77777777" w:rsidR="00AF02D0" w:rsidRPr="000734A0" w:rsidRDefault="00AF02D0" w:rsidP="000119BF">
            <w:pPr>
              <w:rPr>
                <w:rFonts w:asciiTheme="minorEastAsia" w:eastAsiaTheme="minorEastAsia" w:hAnsiTheme="minorEastAsia" w:hint="default"/>
                <w:color w:val="auto"/>
              </w:rPr>
            </w:pPr>
          </w:p>
          <w:p w14:paraId="350F98FF"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326D4C13"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260C3BC9"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3E5E616A"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45CBFFB7"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3E1DF203"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1DDA3176"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56A84393"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103531BA"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63C15F72"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0C777F12"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5F52832B"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7B7EFA36"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5151D18B"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4AE098F0"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2558080E"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3D39C4E6"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6C436DCA"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71D7CE19"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7F0A8EB0"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5310EEA5"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4BA021C2"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593BE5F1"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69F13FEA"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672DED64"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67F8F90E"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55778539"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653EAE33"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30ADDA35"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1898EA83"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3D697377"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117F67D6"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5FBF3AC8"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463EF3C8"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781B136C"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41C51949"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4167D385"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472A7287"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42787D62"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236EF85D"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733AC081"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2FF801F6"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586FFFD3"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5BB62A1A"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767A0939"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42C0D17C"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7A314C99"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50547F85"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54ACE78F"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083C356A"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08D9DC88"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28EE09A6"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4EF500A4"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28267D87"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67AA77BC"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11C06362"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1CB1524A"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59AE9063"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18E605F3"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4B7F08E7"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638566A6"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0FBFDB41"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4E4B0422"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2EEA7D0C"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74CBF006"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4EC41F00"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54E6108D"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1915CAFD"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7419169C"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0185628D"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752262B5"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4331AF65"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64227B73"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19E6C8BD"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45AFCBF5"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043052EB"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4CE9BDD6"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3E24AAFC"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1FC06322"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32A7E42C"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6DE93723" w14:textId="56872E43" w:rsidR="00951F32" w:rsidRPr="000734A0" w:rsidRDefault="00951F32">
            <w:pPr>
              <w:ind w:left="181" w:hangingChars="100" w:hanging="181"/>
              <w:rPr>
                <w:rFonts w:asciiTheme="minorEastAsia" w:eastAsiaTheme="minorEastAsia" w:hAnsiTheme="minorEastAsia" w:hint="default"/>
                <w:color w:val="auto"/>
              </w:rPr>
            </w:pPr>
          </w:p>
          <w:p w14:paraId="1B069862" w14:textId="77777777" w:rsidR="00DF36BC" w:rsidRPr="000734A0" w:rsidRDefault="00DF36BC" w:rsidP="000119BF">
            <w:pPr>
              <w:ind w:left="181" w:hangingChars="100" w:hanging="181"/>
              <w:rPr>
                <w:rFonts w:asciiTheme="minorEastAsia" w:eastAsiaTheme="minorEastAsia" w:hAnsiTheme="minorEastAsia" w:hint="default"/>
                <w:color w:val="auto"/>
              </w:rPr>
            </w:pPr>
          </w:p>
          <w:p w14:paraId="26F51AAD"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240D1420" w14:textId="77777777" w:rsidR="00951F32" w:rsidRPr="000734A0" w:rsidRDefault="00951F32" w:rsidP="000119BF">
            <w:pPr>
              <w:ind w:left="181" w:hangingChars="100" w:hanging="181"/>
              <w:rPr>
                <w:rFonts w:asciiTheme="minorEastAsia" w:eastAsiaTheme="minorEastAsia" w:hAnsiTheme="minorEastAsia" w:hint="default"/>
                <w:color w:val="auto"/>
              </w:rPr>
            </w:pPr>
          </w:p>
          <w:p w14:paraId="6ACDD19D" w14:textId="77777777" w:rsidR="00951F32" w:rsidRPr="000734A0" w:rsidRDefault="00951F32" w:rsidP="000119BF">
            <w:pPr>
              <w:rPr>
                <w:rFonts w:asciiTheme="minorEastAsia" w:eastAsiaTheme="minorEastAsia" w:hAnsiTheme="minorEastAsia" w:hint="default"/>
                <w:color w:val="auto"/>
              </w:rPr>
            </w:pPr>
          </w:p>
          <w:p w14:paraId="74EF6852" w14:textId="77777777" w:rsidR="00951F32" w:rsidRPr="000734A0" w:rsidRDefault="00951F32"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color w:val="auto"/>
              </w:rPr>
              <w:t>第４　運営に関する基準</w:t>
            </w:r>
          </w:p>
          <w:p w14:paraId="1F820E66"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　内容及び手続の説明及び同意</w:t>
            </w:r>
          </w:p>
          <w:p w14:paraId="5B6F153A" w14:textId="77777777" w:rsidR="00AF02D0" w:rsidRPr="000734A0" w:rsidRDefault="00AF02D0" w:rsidP="000119BF">
            <w:pPr>
              <w:rPr>
                <w:rFonts w:asciiTheme="minorEastAsia" w:eastAsiaTheme="minorEastAsia" w:hAnsiTheme="minorEastAsia" w:hint="default"/>
                <w:color w:val="auto"/>
              </w:rPr>
            </w:pPr>
          </w:p>
          <w:p w14:paraId="4F8E386C" w14:textId="77777777" w:rsidR="00AF02D0" w:rsidRPr="000734A0" w:rsidRDefault="00AF02D0" w:rsidP="000119BF">
            <w:pPr>
              <w:rPr>
                <w:rFonts w:asciiTheme="minorEastAsia" w:eastAsiaTheme="minorEastAsia" w:hAnsiTheme="minorEastAsia" w:hint="default"/>
                <w:color w:val="auto"/>
              </w:rPr>
            </w:pPr>
          </w:p>
          <w:p w14:paraId="1E1765B9" w14:textId="77777777" w:rsidR="00AF02D0" w:rsidRPr="000734A0" w:rsidRDefault="00AF02D0" w:rsidP="000119BF">
            <w:pPr>
              <w:rPr>
                <w:rFonts w:asciiTheme="minorEastAsia" w:eastAsiaTheme="minorEastAsia" w:hAnsiTheme="minorEastAsia" w:hint="default"/>
                <w:color w:val="auto"/>
              </w:rPr>
            </w:pPr>
          </w:p>
          <w:p w14:paraId="02A61F8F" w14:textId="77777777" w:rsidR="00AF02D0" w:rsidRPr="000734A0" w:rsidRDefault="00AF02D0" w:rsidP="000119BF">
            <w:pPr>
              <w:rPr>
                <w:rFonts w:asciiTheme="minorEastAsia" w:eastAsiaTheme="minorEastAsia" w:hAnsiTheme="minorEastAsia" w:hint="default"/>
                <w:color w:val="auto"/>
              </w:rPr>
            </w:pPr>
          </w:p>
          <w:p w14:paraId="3A157103" w14:textId="77777777" w:rsidR="00AF02D0" w:rsidRPr="000734A0" w:rsidRDefault="00AF02D0" w:rsidP="000119BF">
            <w:pPr>
              <w:rPr>
                <w:rFonts w:asciiTheme="minorEastAsia" w:eastAsiaTheme="minorEastAsia" w:hAnsiTheme="minorEastAsia" w:hint="default"/>
                <w:color w:val="auto"/>
              </w:rPr>
            </w:pPr>
          </w:p>
          <w:p w14:paraId="639D658B" w14:textId="77777777" w:rsidR="00AF02D0" w:rsidRPr="000734A0" w:rsidRDefault="00AF02D0" w:rsidP="000119BF">
            <w:pPr>
              <w:rPr>
                <w:rFonts w:asciiTheme="minorEastAsia" w:eastAsiaTheme="minorEastAsia" w:hAnsiTheme="minorEastAsia" w:hint="default"/>
                <w:color w:val="auto"/>
              </w:rPr>
            </w:pPr>
          </w:p>
          <w:p w14:paraId="284D7418" w14:textId="77777777" w:rsidR="00AF02D0" w:rsidRPr="000734A0" w:rsidRDefault="00AF02D0" w:rsidP="000119BF">
            <w:pPr>
              <w:rPr>
                <w:rFonts w:asciiTheme="minorEastAsia" w:eastAsiaTheme="minorEastAsia" w:hAnsiTheme="minorEastAsia" w:hint="default"/>
                <w:color w:val="auto"/>
              </w:rPr>
            </w:pPr>
          </w:p>
          <w:p w14:paraId="3E6B7417" w14:textId="77777777" w:rsidR="00AF02D0" w:rsidRPr="000734A0" w:rsidRDefault="00AF02D0" w:rsidP="000119BF">
            <w:pPr>
              <w:rPr>
                <w:rFonts w:asciiTheme="minorEastAsia" w:eastAsiaTheme="minorEastAsia" w:hAnsiTheme="minorEastAsia" w:hint="default"/>
                <w:color w:val="auto"/>
              </w:rPr>
            </w:pPr>
          </w:p>
          <w:p w14:paraId="3B51791D" w14:textId="77777777" w:rsidR="003E488E" w:rsidRPr="000734A0" w:rsidRDefault="003E488E" w:rsidP="000119BF">
            <w:pPr>
              <w:rPr>
                <w:rFonts w:asciiTheme="minorEastAsia" w:eastAsiaTheme="minorEastAsia" w:hAnsiTheme="minorEastAsia" w:hint="default"/>
                <w:color w:val="auto"/>
              </w:rPr>
            </w:pPr>
          </w:p>
          <w:p w14:paraId="3FA01072" w14:textId="77777777" w:rsidR="003E488E" w:rsidRPr="000734A0" w:rsidRDefault="003E488E" w:rsidP="000119BF">
            <w:pPr>
              <w:rPr>
                <w:rFonts w:asciiTheme="minorEastAsia" w:eastAsiaTheme="minorEastAsia" w:hAnsiTheme="minorEastAsia" w:hint="default"/>
                <w:color w:val="auto"/>
              </w:rPr>
            </w:pPr>
          </w:p>
          <w:p w14:paraId="7AA3C71E" w14:textId="77777777" w:rsidR="00AF02D0" w:rsidRPr="000734A0" w:rsidRDefault="00AF02D0" w:rsidP="000119BF">
            <w:pPr>
              <w:rPr>
                <w:rFonts w:asciiTheme="minorEastAsia" w:eastAsiaTheme="minorEastAsia" w:hAnsiTheme="minorEastAsia" w:hint="default"/>
                <w:color w:val="auto"/>
              </w:rPr>
            </w:pPr>
          </w:p>
          <w:p w14:paraId="781AC4B4" w14:textId="77777777" w:rsidR="00AF02D0" w:rsidRPr="000734A0" w:rsidRDefault="00AF02D0" w:rsidP="000119BF">
            <w:pPr>
              <w:rPr>
                <w:rFonts w:asciiTheme="minorEastAsia" w:eastAsiaTheme="minorEastAsia" w:hAnsiTheme="minorEastAsia" w:hint="default"/>
                <w:color w:val="auto"/>
              </w:rPr>
            </w:pPr>
          </w:p>
          <w:p w14:paraId="35F92281" w14:textId="77777777" w:rsidR="00AF02D0" w:rsidRPr="000734A0" w:rsidRDefault="00AF02D0" w:rsidP="000119BF">
            <w:pPr>
              <w:rPr>
                <w:rFonts w:asciiTheme="minorEastAsia" w:eastAsiaTheme="minorEastAsia" w:hAnsiTheme="minorEastAsia" w:hint="default"/>
                <w:color w:val="auto"/>
              </w:rPr>
            </w:pPr>
          </w:p>
          <w:p w14:paraId="31AD851B" w14:textId="77777777" w:rsidR="00AF02D0" w:rsidRPr="000734A0" w:rsidRDefault="00AF02D0" w:rsidP="000119BF">
            <w:pPr>
              <w:rPr>
                <w:rFonts w:asciiTheme="minorEastAsia" w:eastAsiaTheme="minorEastAsia" w:hAnsiTheme="minorEastAsia" w:hint="default"/>
                <w:color w:val="auto"/>
              </w:rPr>
            </w:pPr>
          </w:p>
          <w:p w14:paraId="68D83945" w14:textId="77777777" w:rsidR="00AF02D0" w:rsidRPr="000734A0" w:rsidRDefault="00AF02D0" w:rsidP="000119BF">
            <w:pPr>
              <w:rPr>
                <w:rFonts w:asciiTheme="minorEastAsia" w:eastAsiaTheme="minorEastAsia" w:hAnsiTheme="minorEastAsia" w:hint="default"/>
                <w:color w:val="auto"/>
              </w:rPr>
            </w:pPr>
          </w:p>
          <w:p w14:paraId="4A19EB73" w14:textId="07C3DB4F" w:rsidR="00AF02D0" w:rsidRPr="000734A0" w:rsidRDefault="00AF02D0" w:rsidP="00481A4A">
            <w:pPr>
              <w:rPr>
                <w:rFonts w:asciiTheme="minorEastAsia" w:eastAsiaTheme="minorEastAsia" w:hAnsiTheme="minorEastAsia" w:hint="default"/>
                <w:color w:val="auto"/>
              </w:rPr>
            </w:pPr>
          </w:p>
          <w:p w14:paraId="7FC118CC" w14:textId="77777777" w:rsidR="00481A4A" w:rsidRPr="000734A0" w:rsidRDefault="00481A4A" w:rsidP="000119BF">
            <w:pPr>
              <w:rPr>
                <w:rFonts w:asciiTheme="minorEastAsia" w:eastAsiaTheme="minorEastAsia" w:hAnsiTheme="minorEastAsia" w:hint="default"/>
                <w:color w:val="auto"/>
              </w:rPr>
            </w:pPr>
          </w:p>
          <w:p w14:paraId="5F6A7D62" w14:textId="77777777" w:rsidR="00AF02D0" w:rsidRPr="000734A0" w:rsidRDefault="00AF02D0"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color w:val="auto"/>
              </w:rPr>
              <w:t>２　提供拒否の禁止</w:t>
            </w:r>
          </w:p>
          <w:p w14:paraId="1358F3F1" w14:textId="77777777" w:rsidR="00AF02D0" w:rsidRPr="000734A0" w:rsidRDefault="00AF02D0" w:rsidP="000119BF">
            <w:pPr>
              <w:rPr>
                <w:rFonts w:asciiTheme="minorEastAsia" w:eastAsiaTheme="minorEastAsia" w:hAnsiTheme="minorEastAsia" w:hint="default"/>
                <w:color w:val="auto"/>
              </w:rPr>
            </w:pPr>
          </w:p>
          <w:p w14:paraId="56932823" w14:textId="766A6D47" w:rsidR="00DE2A4E" w:rsidRPr="000734A0" w:rsidRDefault="00DE2A4E" w:rsidP="00481A4A">
            <w:pPr>
              <w:rPr>
                <w:rFonts w:asciiTheme="minorEastAsia" w:eastAsiaTheme="minorEastAsia" w:hAnsiTheme="minorEastAsia" w:hint="default"/>
                <w:color w:val="auto"/>
              </w:rPr>
            </w:pPr>
          </w:p>
          <w:p w14:paraId="6BEF2517" w14:textId="36283DD3" w:rsidR="00481A4A" w:rsidRPr="000734A0" w:rsidRDefault="00481A4A" w:rsidP="00481A4A">
            <w:pPr>
              <w:rPr>
                <w:rFonts w:asciiTheme="minorEastAsia" w:eastAsiaTheme="minorEastAsia" w:hAnsiTheme="minorEastAsia" w:hint="default"/>
                <w:color w:val="auto"/>
              </w:rPr>
            </w:pPr>
          </w:p>
          <w:p w14:paraId="40D89C2C" w14:textId="77777777" w:rsidR="00481A4A" w:rsidRPr="000734A0" w:rsidRDefault="00481A4A" w:rsidP="000119BF">
            <w:pPr>
              <w:rPr>
                <w:rFonts w:asciiTheme="minorEastAsia" w:eastAsiaTheme="minorEastAsia" w:hAnsiTheme="minorEastAsia" w:hint="default"/>
                <w:color w:val="auto"/>
              </w:rPr>
            </w:pPr>
          </w:p>
          <w:p w14:paraId="66779A68" w14:textId="77777777" w:rsidR="003E488E" w:rsidRPr="000734A0" w:rsidRDefault="00AF02D0"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color w:val="auto"/>
              </w:rPr>
              <w:t>３　連絡調整に対する協力</w:t>
            </w:r>
          </w:p>
          <w:p w14:paraId="156B83DE" w14:textId="77777777" w:rsidR="003E488E" w:rsidRPr="000734A0" w:rsidRDefault="003E488E" w:rsidP="000119BF">
            <w:pPr>
              <w:ind w:left="181" w:hangingChars="100" w:hanging="181"/>
              <w:rPr>
                <w:rFonts w:asciiTheme="minorEastAsia" w:eastAsiaTheme="minorEastAsia" w:hAnsiTheme="minorEastAsia" w:hint="default"/>
                <w:color w:val="auto"/>
              </w:rPr>
            </w:pPr>
          </w:p>
          <w:p w14:paraId="58AE8755" w14:textId="77777777" w:rsidR="003E488E" w:rsidRPr="000734A0" w:rsidRDefault="003E488E" w:rsidP="000119BF">
            <w:pPr>
              <w:ind w:left="181" w:hangingChars="100" w:hanging="181"/>
              <w:rPr>
                <w:rFonts w:asciiTheme="minorEastAsia" w:eastAsiaTheme="minorEastAsia" w:hAnsiTheme="minorEastAsia" w:hint="default"/>
                <w:color w:val="auto"/>
              </w:rPr>
            </w:pPr>
          </w:p>
          <w:p w14:paraId="3A8A9DBF" w14:textId="29C9704C" w:rsidR="003E488E" w:rsidRPr="000734A0" w:rsidRDefault="003E488E" w:rsidP="00481A4A">
            <w:pPr>
              <w:ind w:left="181" w:hangingChars="100" w:hanging="181"/>
              <w:rPr>
                <w:rFonts w:asciiTheme="minorEastAsia" w:eastAsiaTheme="minorEastAsia" w:hAnsiTheme="minorEastAsia" w:hint="default"/>
                <w:color w:val="auto"/>
              </w:rPr>
            </w:pPr>
          </w:p>
          <w:p w14:paraId="2FE5E296" w14:textId="77777777" w:rsidR="00481A4A" w:rsidRPr="000734A0" w:rsidRDefault="00481A4A" w:rsidP="000119BF">
            <w:pPr>
              <w:ind w:left="181" w:hangingChars="100" w:hanging="181"/>
              <w:rPr>
                <w:rFonts w:asciiTheme="minorEastAsia" w:eastAsiaTheme="minorEastAsia" w:hAnsiTheme="minorEastAsia" w:hint="default"/>
                <w:color w:val="auto"/>
              </w:rPr>
            </w:pPr>
          </w:p>
          <w:p w14:paraId="72D2885E"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　受給資格の確認</w:t>
            </w:r>
          </w:p>
          <w:p w14:paraId="11C67224" w14:textId="77777777" w:rsidR="00AF02D0" w:rsidRPr="000734A0" w:rsidRDefault="00AF02D0" w:rsidP="000119BF">
            <w:pPr>
              <w:rPr>
                <w:rFonts w:asciiTheme="minorEastAsia" w:eastAsiaTheme="minorEastAsia" w:hAnsiTheme="minorEastAsia" w:hint="default"/>
                <w:color w:val="auto"/>
              </w:rPr>
            </w:pPr>
          </w:p>
          <w:p w14:paraId="05158974" w14:textId="77777777" w:rsidR="00AF02D0" w:rsidRPr="000734A0" w:rsidRDefault="00AF02D0" w:rsidP="000119BF">
            <w:pPr>
              <w:rPr>
                <w:rFonts w:asciiTheme="minorEastAsia" w:eastAsiaTheme="minorEastAsia" w:hAnsiTheme="minorEastAsia" w:hint="default"/>
                <w:color w:val="auto"/>
              </w:rPr>
            </w:pPr>
          </w:p>
          <w:p w14:paraId="2646C75D" w14:textId="5CB232FD" w:rsidR="00AF02D0" w:rsidRPr="000734A0" w:rsidRDefault="00AF02D0" w:rsidP="00481A4A">
            <w:pPr>
              <w:rPr>
                <w:rFonts w:asciiTheme="minorEastAsia" w:eastAsiaTheme="minorEastAsia" w:hAnsiTheme="minorEastAsia" w:hint="default"/>
                <w:color w:val="auto"/>
              </w:rPr>
            </w:pPr>
          </w:p>
          <w:p w14:paraId="3B5AF924" w14:textId="77777777" w:rsidR="00481A4A" w:rsidRPr="000734A0" w:rsidRDefault="00481A4A" w:rsidP="000119BF">
            <w:pPr>
              <w:rPr>
                <w:rFonts w:asciiTheme="minorEastAsia" w:eastAsiaTheme="minorEastAsia" w:hAnsiTheme="minorEastAsia" w:hint="default"/>
                <w:color w:val="auto"/>
              </w:rPr>
            </w:pPr>
          </w:p>
          <w:p w14:paraId="045AF250" w14:textId="77777777" w:rsidR="00AF02D0" w:rsidRPr="000734A0" w:rsidRDefault="00AF02D0"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color w:val="auto"/>
              </w:rPr>
              <w:t>５　訓練等給付費の支給の申請に係る援助</w:t>
            </w:r>
          </w:p>
          <w:p w14:paraId="300E8B08" w14:textId="77777777" w:rsidR="00AF02D0" w:rsidRPr="000734A0" w:rsidRDefault="00AF02D0" w:rsidP="000119BF">
            <w:pPr>
              <w:rPr>
                <w:rFonts w:asciiTheme="minorEastAsia" w:eastAsiaTheme="minorEastAsia" w:hAnsiTheme="minorEastAsia" w:hint="default"/>
                <w:color w:val="auto"/>
              </w:rPr>
            </w:pPr>
          </w:p>
          <w:p w14:paraId="38F86C93" w14:textId="77777777" w:rsidR="00AF02D0" w:rsidRPr="000734A0" w:rsidRDefault="00AF02D0" w:rsidP="000119BF">
            <w:pPr>
              <w:rPr>
                <w:rFonts w:asciiTheme="minorEastAsia" w:eastAsiaTheme="minorEastAsia" w:hAnsiTheme="minorEastAsia" w:hint="default"/>
                <w:color w:val="auto"/>
              </w:rPr>
            </w:pPr>
          </w:p>
          <w:p w14:paraId="2D6A25DC" w14:textId="77777777" w:rsidR="00AF02D0" w:rsidRPr="000734A0" w:rsidRDefault="00AF02D0" w:rsidP="000119BF">
            <w:pPr>
              <w:rPr>
                <w:rFonts w:asciiTheme="minorEastAsia" w:eastAsiaTheme="minorEastAsia" w:hAnsiTheme="minorEastAsia" w:hint="default"/>
                <w:color w:val="auto"/>
              </w:rPr>
            </w:pPr>
          </w:p>
          <w:p w14:paraId="5C3B3652" w14:textId="77777777" w:rsidR="00AF02D0" w:rsidRPr="000734A0" w:rsidRDefault="00AF02D0" w:rsidP="000119BF">
            <w:pPr>
              <w:rPr>
                <w:rFonts w:asciiTheme="minorEastAsia" w:eastAsiaTheme="minorEastAsia" w:hAnsiTheme="minorEastAsia" w:hint="default"/>
                <w:color w:val="auto"/>
              </w:rPr>
            </w:pPr>
          </w:p>
          <w:p w14:paraId="669FD9FA" w14:textId="77777777" w:rsidR="00AF02D0" w:rsidRPr="000734A0" w:rsidRDefault="00AF02D0" w:rsidP="000119BF">
            <w:pPr>
              <w:rPr>
                <w:rFonts w:asciiTheme="minorEastAsia" w:eastAsiaTheme="minorEastAsia" w:hAnsiTheme="minorEastAsia" w:hint="default"/>
                <w:color w:val="auto"/>
              </w:rPr>
            </w:pPr>
          </w:p>
          <w:p w14:paraId="1D7A4522" w14:textId="77777777" w:rsidR="00AF02D0" w:rsidRPr="000734A0" w:rsidRDefault="00AF02D0" w:rsidP="000119BF">
            <w:pPr>
              <w:rPr>
                <w:rFonts w:asciiTheme="minorEastAsia" w:eastAsiaTheme="minorEastAsia" w:hAnsiTheme="minorEastAsia" w:hint="default"/>
                <w:color w:val="auto"/>
              </w:rPr>
            </w:pPr>
          </w:p>
          <w:p w14:paraId="76BADFBF" w14:textId="77777777" w:rsidR="00AF02D0" w:rsidRPr="000734A0" w:rsidRDefault="00AF02D0" w:rsidP="000119BF">
            <w:pPr>
              <w:rPr>
                <w:rFonts w:asciiTheme="minorEastAsia" w:eastAsiaTheme="minorEastAsia" w:hAnsiTheme="minorEastAsia" w:hint="default"/>
                <w:color w:val="auto"/>
              </w:rPr>
            </w:pPr>
          </w:p>
          <w:p w14:paraId="7A269DA4" w14:textId="77777777" w:rsidR="00AF02D0" w:rsidRPr="000734A0" w:rsidRDefault="00AF02D0" w:rsidP="000119BF">
            <w:pPr>
              <w:rPr>
                <w:rFonts w:asciiTheme="minorEastAsia" w:eastAsiaTheme="minorEastAsia" w:hAnsiTheme="minorEastAsia" w:hint="default"/>
                <w:color w:val="auto"/>
              </w:rPr>
            </w:pPr>
          </w:p>
          <w:p w14:paraId="367A9523" w14:textId="77777777" w:rsidR="00AF02D0" w:rsidRPr="000734A0" w:rsidRDefault="00AF02D0" w:rsidP="000119BF">
            <w:pPr>
              <w:rPr>
                <w:rFonts w:asciiTheme="minorEastAsia" w:eastAsiaTheme="minorEastAsia" w:hAnsiTheme="minorEastAsia" w:hint="default"/>
                <w:color w:val="auto"/>
              </w:rPr>
            </w:pPr>
          </w:p>
          <w:p w14:paraId="17B84399" w14:textId="670AF2BF" w:rsidR="00AF02D0" w:rsidRPr="000734A0" w:rsidRDefault="00AF02D0" w:rsidP="00481A4A">
            <w:pPr>
              <w:rPr>
                <w:rFonts w:asciiTheme="minorEastAsia" w:eastAsiaTheme="minorEastAsia" w:hAnsiTheme="minorEastAsia" w:hint="default"/>
                <w:color w:val="auto"/>
              </w:rPr>
            </w:pPr>
          </w:p>
          <w:p w14:paraId="2A0F7FDA" w14:textId="77777777" w:rsidR="00481A4A" w:rsidRPr="000734A0" w:rsidRDefault="00481A4A" w:rsidP="000119BF">
            <w:pPr>
              <w:rPr>
                <w:rFonts w:asciiTheme="minorEastAsia" w:eastAsiaTheme="minorEastAsia" w:hAnsiTheme="minorEastAsia" w:hint="default"/>
                <w:color w:val="auto"/>
              </w:rPr>
            </w:pPr>
          </w:p>
          <w:p w14:paraId="1305FCEE"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６　心身の状況等の把握</w:t>
            </w:r>
          </w:p>
          <w:p w14:paraId="67C500B6" w14:textId="77777777" w:rsidR="00AF02D0" w:rsidRPr="000734A0" w:rsidRDefault="00AF02D0" w:rsidP="000119BF">
            <w:pPr>
              <w:rPr>
                <w:rFonts w:asciiTheme="minorEastAsia" w:eastAsiaTheme="minorEastAsia" w:hAnsiTheme="minorEastAsia" w:hint="default"/>
                <w:color w:val="auto"/>
              </w:rPr>
            </w:pPr>
          </w:p>
          <w:p w14:paraId="0BB9468C" w14:textId="77777777" w:rsidR="00AF02D0" w:rsidRPr="000734A0" w:rsidRDefault="00AF02D0" w:rsidP="000119BF">
            <w:pPr>
              <w:rPr>
                <w:rFonts w:asciiTheme="minorEastAsia" w:eastAsiaTheme="minorEastAsia" w:hAnsiTheme="minorEastAsia" w:hint="default"/>
                <w:color w:val="auto"/>
              </w:rPr>
            </w:pPr>
          </w:p>
          <w:p w14:paraId="5DD42912" w14:textId="77777777" w:rsidR="00AF02D0" w:rsidRPr="000734A0" w:rsidRDefault="00AF02D0" w:rsidP="000119BF">
            <w:pPr>
              <w:rPr>
                <w:rFonts w:asciiTheme="minorEastAsia" w:eastAsiaTheme="minorEastAsia" w:hAnsiTheme="minorEastAsia" w:hint="default"/>
                <w:color w:val="auto"/>
              </w:rPr>
            </w:pPr>
          </w:p>
          <w:p w14:paraId="2F388AEE" w14:textId="4E82FFB3" w:rsidR="00AF02D0" w:rsidRPr="000734A0" w:rsidRDefault="00AF02D0" w:rsidP="00481A4A">
            <w:pPr>
              <w:rPr>
                <w:rFonts w:asciiTheme="minorEastAsia" w:eastAsiaTheme="minorEastAsia" w:hAnsiTheme="minorEastAsia" w:hint="default"/>
                <w:color w:val="auto"/>
              </w:rPr>
            </w:pPr>
          </w:p>
          <w:p w14:paraId="129867B3" w14:textId="77777777" w:rsidR="00481A4A" w:rsidRPr="000734A0" w:rsidRDefault="00481A4A" w:rsidP="000119BF">
            <w:pPr>
              <w:rPr>
                <w:rFonts w:asciiTheme="minorEastAsia" w:eastAsiaTheme="minorEastAsia" w:hAnsiTheme="minorEastAsia" w:hint="default"/>
                <w:color w:val="auto"/>
              </w:rPr>
            </w:pPr>
          </w:p>
          <w:p w14:paraId="27369BD0"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７　指定障害福祉サービス事業者等との連携等</w:t>
            </w:r>
          </w:p>
          <w:p w14:paraId="75043BBF" w14:textId="77777777" w:rsidR="00AF02D0" w:rsidRPr="000734A0" w:rsidRDefault="00AF02D0" w:rsidP="000119BF">
            <w:pPr>
              <w:rPr>
                <w:rFonts w:asciiTheme="minorEastAsia" w:eastAsiaTheme="minorEastAsia" w:hAnsiTheme="minorEastAsia" w:hint="default"/>
                <w:color w:val="auto"/>
              </w:rPr>
            </w:pPr>
          </w:p>
          <w:p w14:paraId="3E750FA3" w14:textId="77777777" w:rsidR="00AF02D0" w:rsidRPr="000734A0" w:rsidRDefault="00AF02D0" w:rsidP="000119BF">
            <w:pPr>
              <w:rPr>
                <w:rFonts w:asciiTheme="minorEastAsia" w:eastAsiaTheme="minorEastAsia" w:hAnsiTheme="minorEastAsia" w:hint="default"/>
                <w:color w:val="auto"/>
              </w:rPr>
            </w:pPr>
          </w:p>
          <w:p w14:paraId="2BE5C6CB" w14:textId="77777777" w:rsidR="00AF02D0" w:rsidRPr="000734A0" w:rsidRDefault="00AF02D0" w:rsidP="000119BF">
            <w:pPr>
              <w:rPr>
                <w:rFonts w:asciiTheme="minorEastAsia" w:eastAsiaTheme="minorEastAsia" w:hAnsiTheme="minorEastAsia" w:hint="default"/>
                <w:color w:val="auto"/>
              </w:rPr>
            </w:pPr>
          </w:p>
          <w:p w14:paraId="290826C6" w14:textId="77777777" w:rsidR="00AF02D0" w:rsidRPr="000734A0" w:rsidRDefault="00AF02D0" w:rsidP="000119BF">
            <w:pPr>
              <w:rPr>
                <w:rFonts w:asciiTheme="minorEastAsia" w:eastAsiaTheme="minorEastAsia" w:hAnsiTheme="minorEastAsia" w:hint="default"/>
                <w:color w:val="auto"/>
              </w:rPr>
            </w:pPr>
          </w:p>
          <w:p w14:paraId="38C44948" w14:textId="77777777" w:rsidR="00AF02D0" w:rsidRPr="000734A0" w:rsidRDefault="00AF02D0" w:rsidP="000119BF">
            <w:pPr>
              <w:rPr>
                <w:rFonts w:asciiTheme="minorEastAsia" w:eastAsiaTheme="minorEastAsia" w:hAnsiTheme="minorEastAsia" w:hint="default"/>
                <w:color w:val="auto"/>
              </w:rPr>
            </w:pPr>
          </w:p>
          <w:p w14:paraId="5D3C1058" w14:textId="77777777" w:rsidR="00AF02D0" w:rsidRPr="000734A0" w:rsidRDefault="00AF02D0" w:rsidP="000119BF">
            <w:pPr>
              <w:rPr>
                <w:rFonts w:asciiTheme="minorEastAsia" w:eastAsiaTheme="minorEastAsia" w:hAnsiTheme="minorEastAsia" w:hint="default"/>
                <w:color w:val="auto"/>
              </w:rPr>
            </w:pPr>
          </w:p>
          <w:p w14:paraId="644BDADB" w14:textId="77777777" w:rsidR="00AF02D0" w:rsidRPr="000734A0" w:rsidRDefault="00AF02D0" w:rsidP="000119BF">
            <w:pPr>
              <w:rPr>
                <w:rFonts w:asciiTheme="minorEastAsia" w:eastAsiaTheme="minorEastAsia" w:hAnsiTheme="minorEastAsia" w:hint="default"/>
                <w:color w:val="auto"/>
              </w:rPr>
            </w:pPr>
          </w:p>
          <w:p w14:paraId="4D17EA0F" w14:textId="77777777" w:rsidR="00AF02D0" w:rsidRPr="000734A0" w:rsidRDefault="00AF02D0" w:rsidP="000119BF">
            <w:pPr>
              <w:rPr>
                <w:rFonts w:asciiTheme="minorEastAsia" w:eastAsiaTheme="minorEastAsia" w:hAnsiTheme="minorEastAsia" w:hint="default"/>
                <w:color w:val="auto"/>
              </w:rPr>
            </w:pPr>
          </w:p>
          <w:p w14:paraId="297B2DDF" w14:textId="77777777" w:rsidR="00AF02D0" w:rsidRPr="000734A0" w:rsidRDefault="00AF02D0" w:rsidP="000119BF">
            <w:pPr>
              <w:rPr>
                <w:rFonts w:asciiTheme="minorEastAsia" w:eastAsiaTheme="minorEastAsia" w:hAnsiTheme="minorEastAsia" w:hint="default"/>
                <w:color w:val="auto"/>
              </w:rPr>
            </w:pPr>
          </w:p>
          <w:p w14:paraId="759B977B" w14:textId="77777777" w:rsidR="00AF02D0" w:rsidRPr="000734A0" w:rsidRDefault="00AF02D0" w:rsidP="000119BF">
            <w:pPr>
              <w:rPr>
                <w:rFonts w:asciiTheme="minorEastAsia" w:eastAsiaTheme="minorEastAsia" w:hAnsiTheme="minorEastAsia" w:hint="default"/>
                <w:color w:val="auto"/>
              </w:rPr>
            </w:pPr>
          </w:p>
          <w:p w14:paraId="6D0F30DC" w14:textId="77777777" w:rsidR="00AF02D0" w:rsidRPr="000734A0" w:rsidRDefault="00AF02D0" w:rsidP="000119BF">
            <w:pPr>
              <w:rPr>
                <w:rFonts w:asciiTheme="minorEastAsia" w:eastAsiaTheme="minorEastAsia" w:hAnsiTheme="minorEastAsia" w:hint="default"/>
                <w:color w:val="auto"/>
              </w:rPr>
            </w:pPr>
          </w:p>
          <w:p w14:paraId="7AD24667" w14:textId="22EE7DA5" w:rsidR="00AF02D0" w:rsidRPr="000734A0" w:rsidRDefault="00AF02D0" w:rsidP="00481A4A">
            <w:pPr>
              <w:rPr>
                <w:rFonts w:asciiTheme="minorEastAsia" w:eastAsiaTheme="minorEastAsia" w:hAnsiTheme="minorEastAsia" w:hint="default"/>
                <w:color w:val="auto"/>
              </w:rPr>
            </w:pPr>
          </w:p>
          <w:p w14:paraId="3256F5AA" w14:textId="77777777" w:rsidR="00481A4A" w:rsidRPr="000734A0" w:rsidRDefault="00481A4A" w:rsidP="000119BF">
            <w:pPr>
              <w:rPr>
                <w:rFonts w:asciiTheme="minorEastAsia" w:eastAsiaTheme="minorEastAsia" w:hAnsiTheme="minorEastAsia" w:hint="default"/>
                <w:color w:val="auto"/>
              </w:rPr>
            </w:pPr>
          </w:p>
          <w:p w14:paraId="6FE3DF91"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８　サービスの提供の記録</w:t>
            </w:r>
          </w:p>
          <w:p w14:paraId="1404AB26" w14:textId="77777777" w:rsidR="00AF02D0" w:rsidRPr="000734A0" w:rsidRDefault="00AF02D0" w:rsidP="000119BF">
            <w:pPr>
              <w:rPr>
                <w:rFonts w:asciiTheme="minorEastAsia" w:eastAsiaTheme="minorEastAsia" w:hAnsiTheme="minorEastAsia" w:hint="default"/>
                <w:color w:val="auto"/>
              </w:rPr>
            </w:pPr>
          </w:p>
          <w:p w14:paraId="122692D2" w14:textId="77777777" w:rsidR="00AF02D0" w:rsidRPr="000734A0" w:rsidRDefault="00AF02D0" w:rsidP="000119BF">
            <w:pPr>
              <w:rPr>
                <w:rFonts w:asciiTheme="minorEastAsia" w:eastAsiaTheme="minorEastAsia" w:hAnsiTheme="minorEastAsia" w:hint="default"/>
                <w:color w:val="auto"/>
              </w:rPr>
            </w:pPr>
          </w:p>
          <w:p w14:paraId="6CDB36BD" w14:textId="77777777" w:rsidR="00AF02D0" w:rsidRPr="000734A0" w:rsidRDefault="00AF02D0" w:rsidP="000119BF">
            <w:pPr>
              <w:rPr>
                <w:rFonts w:asciiTheme="minorEastAsia" w:eastAsiaTheme="minorEastAsia" w:hAnsiTheme="minorEastAsia" w:hint="default"/>
                <w:color w:val="auto"/>
              </w:rPr>
            </w:pPr>
          </w:p>
          <w:p w14:paraId="30CFD032" w14:textId="77777777" w:rsidR="00AF02D0" w:rsidRPr="000734A0" w:rsidRDefault="00AF02D0" w:rsidP="000119BF">
            <w:pPr>
              <w:rPr>
                <w:rFonts w:asciiTheme="minorEastAsia" w:eastAsiaTheme="minorEastAsia" w:hAnsiTheme="minorEastAsia" w:hint="default"/>
                <w:color w:val="auto"/>
              </w:rPr>
            </w:pPr>
          </w:p>
          <w:p w14:paraId="2F72D86B" w14:textId="77777777" w:rsidR="00AF02D0" w:rsidRPr="000734A0" w:rsidRDefault="00AF02D0" w:rsidP="000119BF">
            <w:pPr>
              <w:rPr>
                <w:rFonts w:asciiTheme="minorEastAsia" w:eastAsiaTheme="minorEastAsia" w:hAnsiTheme="minorEastAsia" w:hint="default"/>
                <w:color w:val="auto"/>
              </w:rPr>
            </w:pPr>
          </w:p>
          <w:p w14:paraId="63E55AEF" w14:textId="77777777" w:rsidR="00AF02D0" w:rsidRPr="000734A0" w:rsidRDefault="00AF02D0" w:rsidP="000119BF">
            <w:pPr>
              <w:rPr>
                <w:rFonts w:asciiTheme="minorEastAsia" w:eastAsiaTheme="minorEastAsia" w:hAnsiTheme="minorEastAsia" w:hint="default"/>
                <w:color w:val="auto"/>
              </w:rPr>
            </w:pPr>
          </w:p>
          <w:p w14:paraId="70DE6966" w14:textId="77777777" w:rsidR="00AF02D0" w:rsidRPr="000734A0" w:rsidRDefault="00AF02D0" w:rsidP="000119BF">
            <w:pPr>
              <w:rPr>
                <w:rFonts w:asciiTheme="minorEastAsia" w:eastAsiaTheme="minorEastAsia" w:hAnsiTheme="minorEastAsia" w:hint="default"/>
                <w:color w:val="auto"/>
              </w:rPr>
            </w:pPr>
          </w:p>
          <w:p w14:paraId="1F7E6172" w14:textId="6443847C" w:rsidR="00AF02D0" w:rsidRPr="000734A0" w:rsidRDefault="00AF02D0" w:rsidP="00481A4A">
            <w:pPr>
              <w:rPr>
                <w:rFonts w:asciiTheme="minorEastAsia" w:eastAsiaTheme="minorEastAsia" w:hAnsiTheme="minorEastAsia" w:hint="default"/>
                <w:color w:val="auto"/>
              </w:rPr>
            </w:pPr>
          </w:p>
          <w:p w14:paraId="0D3E66A3" w14:textId="77777777" w:rsidR="00481A4A" w:rsidRPr="000734A0" w:rsidRDefault="00481A4A" w:rsidP="000119BF">
            <w:pPr>
              <w:rPr>
                <w:rFonts w:asciiTheme="minorEastAsia" w:eastAsiaTheme="minorEastAsia" w:hAnsiTheme="minorEastAsia" w:hint="default"/>
                <w:color w:val="auto"/>
              </w:rPr>
            </w:pPr>
          </w:p>
          <w:p w14:paraId="4E6D21C3"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９　入退居</w:t>
            </w:r>
          </w:p>
          <w:p w14:paraId="4BB51D64" w14:textId="77777777" w:rsidR="00AF02D0" w:rsidRPr="000734A0" w:rsidRDefault="00AF02D0" w:rsidP="000119BF">
            <w:pPr>
              <w:rPr>
                <w:rFonts w:asciiTheme="minorEastAsia" w:eastAsiaTheme="minorEastAsia" w:hAnsiTheme="minorEastAsia" w:hint="default"/>
                <w:color w:val="auto"/>
              </w:rPr>
            </w:pPr>
          </w:p>
          <w:p w14:paraId="7E356036" w14:textId="77777777" w:rsidR="00D07004" w:rsidRPr="000734A0" w:rsidRDefault="00D07004" w:rsidP="000119BF">
            <w:pPr>
              <w:ind w:left="181" w:hangingChars="100" w:hanging="181"/>
              <w:rPr>
                <w:rFonts w:asciiTheme="minorEastAsia" w:eastAsiaTheme="minorEastAsia" w:hAnsiTheme="minorEastAsia" w:hint="default"/>
                <w:color w:val="auto"/>
              </w:rPr>
            </w:pPr>
          </w:p>
          <w:p w14:paraId="60B9047B" w14:textId="77777777" w:rsidR="00D07004" w:rsidRPr="000734A0" w:rsidRDefault="00D07004" w:rsidP="000119BF">
            <w:pPr>
              <w:ind w:left="181" w:hangingChars="100" w:hanging="181"/>
              <w:rPr>
                <w:rFonts w:asciiTheme="minorEastAsia" w:eastAsiaTheme="minorEastAsia" w:hAnsiTheme="minorEastAsia" w:hint="default"/>
                <w:color w:val="auto"/>
              </w:rPr>
            </w:pPr>
          </w:p>
          <w:p w14:paraId="34EDCF1B" w14:textId="77777777" w:rsidR="00D07004" w:rsidRPr="000734A0" w:rsidRDefault="00D07004" w:rsidP="000119BF">
            <w:pPr>
              <w:ind w:left="181" w:hangingChars="100" w:hanging="181"/>
              <w:rPr>
                <w:rFonts w:asciiTheme="minorEastAsia" w:eastAsiaTheme="minorEastAsia" w:hAnsiTheme="minorEastAsia" w:hint="default"/>
                <w:color w:val="auto"/>
              </w:rPr>
            </w:pPr>
          </w:p>
          <w:p w14:paraId="222F1248" w14:textId="77777777" w:rsidR="00D07004" w:rsidRPr="000734A0" w:rsidRDefault="00D07004" w:rsidP="000119BF">
            <w:pPr>
              <w:ind w:left="181" w:hangingChars="100" w:hanging="181"/>
              <w:rPr>
                <w:rFonts w:asciiTheme="minorEastAsia" w:eastAsiaTheme="minorEastAsia" w:hAnsiTheme="minorEastAsia" w:hint="default"/>
                <w:color w:val="auto"/>
              </w:rPr>
            </w:pPr>
          </w:p>
          <w:p w14:paraId="02DD14F9" w14:textId="77777777" w:rsidR="00D07004" w:rsidRPr="000734A0" w:rsidRDefault="00D07004" w:rsidP="000119BF">
            <w:pPr>
              <w:ind w:left="181" w:hangingChars="100" w:hanging="181"/>
              <w:rPr>
                <w:rFonts w:asciiTheme="minorEastAsia" w:eastAsiaTheme="minorEastAsia" w:hAnsiTheme="minorEastAsia" w:hint="default"/>
                <w:color w:val="auto"/>
              </w:rPr>
            </w:pPr>
          </w:p>
          <w:p w14:paraId="767A4C80" w14:textId="77777777" w:rsidR="00D07004" w:rsidRPr="000734A0" w:rsidRDefault="00D07004" w:rsidP="000119BF">
            <w:pPr>
              <w:ind w:left="181" w:hangingChars="100" w:hanging="181"/>
              <w:rPr>
                <w:rFonts w:asciiTheme="minorEastAsia" w:eastAsiaTheme="minorEastAsia" w:hAnsiTheme="minorEastAsia" w:hint="default"/>
                <w:color w:val="auto"/>
              </w:rPr>
            </w:pPr>
          </w:p>
          <w:p w14:paraId="4CD5C59C" w14:textId="77777777" w:rsidR="00D07004" w:rsidRPr="000734A0" w:rsidRDefault="00D07004" w:rsidP="000119BF">
            <w:pPr>
              <w:ind w:left="181" w:hangingChars="100" w:hanging="181"/>
              <w:rPr>
                <w:rFonts w:asciiTheme="minorEastAsia" w:eastAsiaTheme="minorEastAsia" w:hAnsiTheme="minorEastAsia" w:hint="default"/>
                <w:color w:val="auto"/>
              </w:rPr>
            </w:pPr>
          </w:p>
          <w:p w14:paraId="400ACCDC" w14:textId="77777777" w:rsidR="00D07004" w:rsidRPr="000734A0" w:rsidRDefault="00D07004" w:rsidP="000119BF">
            <w:pPr>
              <w:ind w:left="181" w:hangingChars="100" w:hanging="181"/>
              <w:rPr>
                <w:rFonts w:asciiTheme="minorEastAsia" w:eastAsiaTheme="minorEastAsia" w:hAnsiTheme="minorEastAsia" w:hint="default"/>
                <w:color w:val="auto"/>
              </w:rPr>
            </w:pPr>
          </w:p>
          <w:p w14:paraId="7961EFEE" w14:textId="77777777" w:rsidR="00570C6E" w:rsidRPr="000734A0" w:rsidRDefault="00570C6E" w:rsidP="000119BF">
            <w:pPr>
              <w:ind w:left="181" w:hangingChars="100" w:hanging="181"/>
              <w:rPr>
                <w:rFonts w:asciiTheme="minorEastAsia" w:eastAsiaTheme="minorEastAsia" w:hAnsiTheme="minorEastAsia" w:hint="default"/>
                <w:color w:val="auto"/>
              </w:rPr>
            </w:pPr>
          </w:p>
          <w:p w14:paraId="3D3E7FC3" w14:textId="77777777" w:rsidR="00D07004" w:rsidRPr="000734A0" w:rsidRDefault="00D07004" w:rsidP="000119BF">
            <w:pPr>
              <w:ind w:left="181" w:hangingChars="100" w:hanging="181"/>
              <w:rPr>
                <w:rFonts w:asciiTheme="minorEastAsia" w:eastAsiaTheme="minorEastAsia" w:hAnsiTheme="minorEastAsia" w:hint="default"/>
                <w:color w:val="auto"/>
              </w:rPr>
            </w:pPr>
          </w:p>
          <w:p w14:paraId="21B830E3" w14:textId="77777777" w:rsidR="00D07004" w:rsidRPr="000734A0" w:rsidRDefault="00D07004" w:rsidP="000119BF">
            <w:pPr>
              <w:ind w:left="181" w:hangingChars="100" w:hanging="181"/>
              <w:rPr>
                <w:rFonts w:asciiTheme="minorEastAsia" w:eastAsiaTheme="minorEastAsia" w:hAnsiTheme="minorEastAsia" w:hint="default"/>
                <w:color w:val="auto"/>
              </w:rPr>
            </w:pPr>
          </w:p>
          <w:p w14:paraId="32382E29" w14:textId="77777777" w:rsidR="00D07004" w:rsidRPr="000734A0" w:rsidRDefault="00D07004" w:rsidP="000119BF">
            <w:pPr>
              <w:ind w:left="181" w:hangingChars="100" w:hanging="181"/>
              <w:rPr>
                <w:rFonts w:asciiTheme="minorEastAsia" w:eastAsiaTheme="minorEastAsia" w:hAnsiTheme="minorEastAsia" w:hint="default"/>
                <w:color w:val="auto"/>
              </w:rPr>
            </w:pPr>
          </w:p>
          <w:p w14:paraId="304FAF7D" w14:textId="77777777" w:rsidR="00D07004" w:rsidRPr="000734A0" w:rsidRDefault="00D07004" w:rsidP="000119BF">
            <w:pPr>
              <w:ind w:left="181" w:hangingChars="100" w:hanging="181"/>
              <w:rPr>
                <w:rFonts w:asciiTheme="minorEastAsia" w:eastAsiaTheme="minorEastAsia" w:hAnsiTheme="minorEastAsia" w:hint="default"/>
                <w:color w:val="auto"/>
              </w:rPr>
            </w:pPr>
          </w:p>
          <w:p w14:paraId="7C0C2B05" w14:textId="77777777" w:rsidR="00D07004" w:rsidRPr="000734A0" w:rsidRDefault="00D07004" w:rsidP="000119BF">
            <w:pPr>
              <w:ind w:left="181" w:hangingChars="100" w:hanging="181"/>
              <w:rPr>
                <w:rFonts w:asciiTheme="minorEastAsia" w:eastAsiaTheme="minorEastAsia" w:hAnsiTheme="minorEastAsia" w:hint="default"/>
                <w:color w:val="auto"/>
              </w:rPr>
            </w:pPr>
          </w:p>
          <w:p w14:paraId="79DB4C22" w14:textId="77777777" w:rsidR="00D07004" w:rsidRPr="000734A0" w:rsidRDefault="00D07004" w:rsidP="000119BF">
            <w:pPr>
              <w:ind w:left="181" w:hangingChars="100" w:hanging="181"/>
              <w:rPr>
                <w:rFonts w:asciiTheme="minorEastAsia" w:eastAsiaTheme="minorEastAsia" w:hAnsiTheme="minorEastAsia" w:hint="default"/>
                <w:color w:val="auto"/>
              </w:rPr>
            </w:pPr>
          </w:p>
          <w:p w14:paraId="6D04B527" w14:textId="77777777" w:rsidR="00D07004" w:rsidRPr="000734A0" w:rsidRDefault="00D07004" w:rsidP="000119BF">
            <w:pPr>
              <w:ind w:left="181" w:hangingChars="100" w:hanging="181"/>
              <w:rPr>
                <w:rFonts w:asciiTheme="minorEastAsia" w:eastAsiaTheme="minorEastAsia" w:hAnsiTheme="minorEastAsia" w:hint="default"/>
                <w:color w:val="auto"/>
              </w:rPr>
            </w:pPr>
          </w:p>
          <w:p w14:paraId="68A67C4C" w14:textId="77777777" w:rsidR="00D07004" w:rsidRPr="000734A0" w:rsidRDefault="00D07004" w:rsidP="000119BF">
            <w:pPr>
              <w:ind w:left="181" w:hangingChars="100" w:hanging="181"/>
              <w:rPr>
                <w:rFonts w:asciiTheme="minorEastAsia" w:eastAsiaTheme="minorEastAsia" w:hAnsiTheme="minorEastAsia" w:hint="default"/>
                <w:color w:val="auto"/>
              </w:rPr>
            </w:pPr>
          </w:p>
          <w:p w14:paraId="55FB5570" w14:textId="77777777" w:rsidR="00D07004" w:rsidRPr="000734A0" w:rsidRDefault="00D07004" w:rsidP="000119BF">
            <w:pPr>
              <w:ind w:left="181" w:hangingChars="100" w:hanging="181"/>
              <w:rPr>
                <w:rFonts w:asciiTheme="minorEastAsia" w:eastAsiaTheme="minorEastAsia" w:hAnsiTheme="minorEastAsia" w:hint="default"/>
                <w:color w:val="auto"/>
              </w:rPr>
            </w:pPr>
          </w:p>
          <w:p w14:paraId="26097DC2" w14:textId="77777777" w:rsidR="00D07004" w:rsidRPr="000734A0" w:rsidRDefault="00D07004" w:rsidP="000119BF">
            <w:pPr>
              <w:ind w:left="181" w:hangingChars="100" w:hanging="181"/>
              <w:rPr>
                <w:rFonts w:asciiTheme="minorEastAsia" w:eastAsiaTheme="minorEastAsia" w:hAnsiTheme="minorEastAsia" w:hint="default"/>
                <w:color w:val="auto"/>
              </w:rPr>
            </w:pPr>
          </w:p>
          <w:p w14:paraId="552A4DAC" w14:textId="77777777" w:rsidR="00D07004" w:rsidRPr="000734A0" w:rsidRDefault="00D07004" w:rsidP="000119BF">
            <w:pPr>
              <w:ind w:left="181" w:hangingChars="100" w:hanging="181"/>
              <w:rPr>
                <w:rFonts w:asciiTheme="minorEastAsia" w:eastAsiaTheme="minorEastAsia" w:hAnsiTheme="minorEastAsia" w:hint="default"/>
                <w:color w:val="auto"/>
              </w:rPr>
            </w:pPr>
          </w:p>
          <w:p w14:paraId="52F2A34A" w14:textId="26221D42" w:rsidR="00D07004" w:rsidRPr="000734A0" w:rsidRDefault="00D07004" w:rsidP="00481A4A">
            <w:pPr>
              <w:ind w:left="181" w:hangingChars="100" w:hanging="181"/>
              <w:rPr>
                <w:rFonts w:asciiTheme="minorEastAsia" w:eastAsiaTheme="minorEastAsia" w:hAnsiTheme="minorEastAsia" w:hint="default"/>
                <w:color w:val="auto"/>
              </w:rPr>
            </w:pPr>
          </w:p>
          <w:p w14:paraId="05C93F07" w14:textId="77777777" w:rsidR="00481A4A" w:rsidRPr="000734A0" w:rsidRDefault="00481A4A" w:rsidP="000119BF">
            <w:pPr>
              <w:ind w:left="181" w:hangingChars="100" w:hanging="181"/>
              <w:rPr>
                <w:rFonts w:asciiTheme="minorEastAsia" w:eastAsiaTheme="minorEastAsia" w:hAnsiTheme="minorEastAsia" w:hint="default"/>
                <w:color w:val="auto"/>
              </w:rPr>
            </w:pPr>
          </w:p>
          <w:p w14:paraId="416F25A0" w14:textId="77777777" w:rsidR="00AF02D0" w:rsidRPr="000734A0" w:rsidRDefault="00D07004"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hint="default"/>
                <w:color w:val="auto"/>
              </w:rPr>
              <w:t>10</w:t>
            </w:r>
            <w:r w:rsidRPr="000734A0">
              <w:rPr>
                <w:rFonts w:asciiTheme="minorEastAsia" w:eastAsiaTheme="minorEastAsia" w:hAnsiTheme="minorEastAsia"/>
                <w:color w:val="auto"/>
              </w:rPr>
              <w:t xml:space="preserve">　入退居の記録の記載等</w:t>
            </w:r>
          </w:p>
          <w:p w14:paraId="60033980" w14:textId="77777777" w:rsidR="00AF02D0" w:rsidRPr="000734A0" w:rsidRDefault="00AF02D0" w:rsidP="000119BF">
            <w:pPr>
              <w:rPr>
                <w:rFonts w:asciiTheme="minorEastAsia" w:eastAsiaTheme="minorEastAsia" w:hAnsiTheme="minorEastAsia" w:hint="default"/>
                <w:color w:val="auto"/>
              </w:rPr>
            </w:pPr>
          </w:p>
          <w:p w14:paraId="76C1BD30" w14:textId="77777777" w:rsidR="00D07004" w:rsidRPr="000734A0" w:rsidRDefault="00D07004" w:rsidP="000119BF">
            <w:pPr>
              <w:rPr>
                <w:rFonts w:asciiTheme="minorEastAsia" w:eastAsiaTheme="minorEastAsia" w:hAnsiTheme="minorEastAsia" w:hint="default"/>
                <w:color w:val="auto"/>
              </w:rPr>
            </w:pPr>
          </w:p>
          <w:p w14:paraId="0183C48A" w14:textId="77777777" w:rsidR="00AF02D0" w:rsidRPr="000734A0" w:rsidRDefault="00AF02D0" w:rsidP="000119BF">
            <w:pPr>
              <w:rPr>
                <w:rFonts w:asciiTheme="minorEastAsia" w:eastAsiaTheme="minorEastAsia" w:hAnsiTheme="minorEastAsia" w:hint="default"/>
                <w:color w:val="auto"/>
              </w:rPr>
            </w:pPr>
          </w:p>
          <w:p w14:paraId="37179D67" w14:textId="77777777" w:rsidR="00AF02D0" w:rsidRPr="000734A0" w:rsidRDefault="00AF02D0" w:rsidP="000119BF">
            <w:pPr>
              <w:rPr>
                <w:rFonts w:asciiTheme="minorEastAsia" w:eastAsiaTheme="minorEastAsia" w:hAnsiTheme="minorEastAsia" w:hint="default"/>
                <w:color w:val="auto"/>
              </w:rPr>
            </w:pPr>
          </w:p>
          <w:p w14:paraId="1FFE45E6" w14:textId="77777777" w:rsidR="00AF02D0" w:rsidRPr="000734A0" w:rsidRDefault="00AF02D0" w:rsidP="000119BF">
            <w:pPr>
              <w:rPr>
                <w:rFonts w:asciiTheme="minorEastAsia" w:eastAsiaTheme="minorEastAsia" w:hAnsiTheme="minorEastAsia" w:hint="default"/>
                <w:color w:val="auto"/>
              </w:rPr>
            </w:pPr>
          </w:p>
          <w:p w14:paraId="78CC4073" w14:textId="77777777" w:rsidR="00AF02D0" w:rsidRPr="000734A0" w:rsidRDefault="00AF02D0" w:rsidP="000119BF">
            <w:pPr>
              <w:rPr>
                <w:rFonts w:asciiTheme="minorEastAsia" w:eastAsiaTheme="minorEastAsia" w:hAnsiTheme="minorEastAsia" w:hint="default"/>
                <w:color w:val="auto"/>
              </w:rPr>
            </w:pPr>
          </w:p>
          <w:p w14:paraId="4ED168F3" w14:textId="77777777" w:rsidR="00AF02D0" w:rsidRPr="000734A0" w:rsidRDefault="00AF02D0" w:rsidP="000119BF">
            <w:pPr>
              <w:rPr>
                <w:rFonts w:asciiTheme="minorEastAsia" w:eastAsiaTheme="minorEastAsia" w:hAnsiTheme="minorEastAsia" w:hint="default"/>
                <w:color w:val="auto"/>
              </w:rPr>
            </w:pPr>
          </w:p>
          <w:p w14:paraId="52B3FEC7" w14:textId="5374FB4A" w:rsidR="00AF02D0" w:rsidRPr="000734A0" w:rsidRDefault="00AF02D0" w:rsidP="00481A4A">
            <w:pPr>
              <w:rPr>
                <w:rFonts w:asciiTheme="minorEastAsia" w:eastAsiaTheme="minorEastAsia" w:hAnsiTheme="minorEastAsia" w:hint="default"/>
                <w:color w:val="auto"/>
              </w:rPr>
            </w:pPr>
          </w:p>
          <w:p w14:paraId="49D91EAC" w14:textId="77777777" w:rsidR="00481A4A" w:rsidRPr="000734A0" w:rsidRDefault="00481A4A" w:rsidP="000119BF">
            <w:pPr>
              <w:rPr>
                <w:rFonts w:asciiTheme="minorEastAsia" w:eastAsiaTheme="minorEastAsia" w:hAnsiTheme="minorEastAsia" w:hint="default"/>
                <w:color w:val="auto"/>
              </w:rPr>
            </w:pPr>
          </w:p>
          <w:p w14:paraId="5E420397" w14:textId="77777777" w:rsidR="00AF02D0" w:rsidRPr="000734A0" w:rsidRDefault="00AF02D0"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hint="default"/>
                <w:color w:val="auto"/>
              </w:rPr>
              <w:t>11</w:t>
            </w:r>
            <w:r w:rsidRPr="000734A0">
              <w:rPr>
                <w:rFonts w:asciiTheme="minorEastAsia" w:eastAsiaTheme="minorEastAsia" w:hAnsiTheme="minorEastAsia"/>
                <w:color w:val="auto"/>
              </w:rPr>
              <w:t xml:space="preserve">　指定共同生活援助事業者が支給決定障害者等に求めることのできる金銭の支払の範囲等</w:t>
            </w:r>
          </w:p>
          <w:p w14:paraId="259095E4" w14:textId="77777777" w:rsidR="00AF02D0" w:rsidRPr="000734A0" w:rsidRDefault="00AF02D0" w:rsidP="000119BF">
            <w:pPr>
              <w:rPr>
                <w:rFonts w:asciiTheme="minorEastAsia" w:eastAsiaTheme="minorEastAsia" w:hAnsiTheme="minorEastAsia" w:hint="default"/>
                <w:color w:val="auto"/>
              </w:rPr>
            </w:pPr>
          </w:p>
          <w:p w14:paraId="36D32418" w14:textId="77777777" w:rsidR="00AF02D0" w:rsidRPr="000734A0" w:rsidRDefault="00AF02D0" w:rsidP="000119BF">
            <w:pPr>
              <w:rPr>
                <w:rFonts w:asciiTheme="minorEastAsia" w:eastAsiaTheme="minorEastAsia" w:hAnsiTheme="minorEastAsia" w:hint="default"/>
                <w:color w:val="auto"/>
              </w:rPr>
            </w:pPr>
          </w:p>
          <w:p w14:paraId="5D1C8582" w14:textId="77777777" w:rsidR="00AF02D0" w:rsidRPr="000734A0" w:rsidRDefault="00AF02D0" w:rsidP="000119BF">
            <w:pPr>
              <w:rPr>
                <w:rFonts w:asciiTheme="minorEastAsia" w:eastAsiaTheme="minorEastAsia" w:hAnsiTheme="minorEastAsia" w:hint="default"/>
                <w:color w:val="auto"/>
              </w:rPr>
            </w:pPr>
          </w:p>
          <w:p w14:paraId="2A3AAF6F" w14:textId="77777777" w:rsidR="00AF02D0" w:rsidRPr="000734A0" w:rsidRDefault="00AF02D0" w:rsidP="000119BF">
            <w:pPr>
              <w:rPr>
                <w:rFonts w:asciiTheme="minorEastAsia" w:eastAsiaTheme="minorEastAsia" w:hAnsiTheme="minorEastAsia" w:hint="default"/>
                <w:color w:val="auto"/>
              </w:rPr>
            </w:pPr>
          </w:p>
          <w:p w14:paraId="2868FBAF" w14:textId="77777777" w:rsidR="00AF02D0" w:rsidRPr="000734A0" w:rsidRDefault="00AF02D0" w:rsidP="000119BF">
            <w:pPr>
              <w:rPr>
                <w:rFonts w:asciiTheme="minorEastAsia" w:eastAsiaTheme="minorEastAsia" w:hAnsiTheme="minorEastAsia" w:hint="default"/>
                <w:color w:val="auto"/>
              </w:rPr>
            </w:pPr>
          </w:p>
          <w:p w14:paraId="5E8C318E" w14:textId="77777777" w:rsidR="00AF02D0" w:rsidRPr="000734A0" w:rsidRDefault="00AF02D0" w:rsidP="000119BF">
            <w:pPr>
              <w:rPr>
                <w:rFonts w:asciiTheme="minorEastAsia" w:eastAsiaTheme="minorEastAsia" w:hAnsiTheme="minorEastAsia" w:hint="default"/>
                <w:color w:val="auto"/>
              </w:rPr>
            </w:pPr>
          </w:p>
          <w:p w14:paraId="4355EB47" w14:textId="77777777" w:rsidR="00AF02D0" w:rsidRPr="000734A0" w:rsidRDefault="00AF02D0" w:rsidP="000119BF">
            <w:pPr>
              <w:rPr>
                <w:rFonts w:asciiTheme="minorEastAsia" w:eastAsiaTheme="minorEastAsia" w:hAnsiTheme="minorEastAsia" w:hint="default"/>
                <w:color w:val="auto"/>
              </w:rPr>
            </w:pPr>
          </w:p>
          <w:p w14:paraId="522FE2B3" w14:textId="77777777" w:rsidR="00AF02D0" w:rsidRPr="000734A0" w:rsidRDefault="00AF02D0" w:rsidP="000119BF">
            <w:pPr>
              <w:rPr>
                <w:rFonts w:asciiTheme="minorEastAsia" w:eastAsiaTheme="minorEastAsia" w:hAnsiTheme="minorEastAsia" w:hint="default"/>
                <w:color w:val="auto"/>
              </w:rPr>
            </w:pPr>
          </w:p>
          <w:p w14:paraId="1218DA0D" w14:textId="77777777" w:rsidR="00AF02D0" w:rsidRPr="000734A0" w:rsidRDefault="00AF02D0" w:rsidP="000119BF">
            <w:pPr>
              <w:rPr>
                <w:rFonts w:asciiTheme="minorEastAsia" w:eastAsiaTheme="minorEastAsia" w:hAnsiTheme="minorEastAsia" w:hint="default"/>
                <w:color w:val="auto"/>
              </w:rPr>
            </w:pPr>
          </w:p>
          <w:p w14:paraId="5E71E336" w14:textId="77777777" w:rsidR="00D07004" w:rsidRPr="000734A0" w:rsidRDefault="00D07004" w:rsidP="000119BF">
            <w:pPr>
              <w:rPr>
                <w:rFonts w:asciiTheme="minorEastAsia" w:eastAsiaTheme="minorEastAsia" w:hAnsiTheme="minorEastAsia" w:hint="default"/>
                <w:color w:val="auto"/>
              </w:rPr>
            </w:pPr>
          </w:p>
          <w:p w14:paraId="52267B30" w14:textId="4AEAD9BE" w:rsidR="00AF02D0" w:rsidRPr="000734A0" w:rsidRDefault="00AF02D0" w:rsidP="00481A4A">
            <w:pPr>
              <w:rPr>
                <w:rFonts w:asciiTheme="minorEastAsia" w:eastAsiaTheme="minorEastAsia" w:hAnsiTheme="minorEastAsia" w:hint="default"/>
                <w:color w:val="auto"/>
              </w:rPr>
            </w:pPr>
          </w:p>
          <w:p w14:paraId="2EB032F4" w14:textId="77777777" w:rsidR="00481A4A" w:rsidRPr="000734A0" w:rsidRDefault="00481A4A" w:rsidP="000119BF">
            <w:pPr>
              <w:rPr>
                <w:rFonts w:asciiTheme="minorEastAsia" w:eastAsiaTheme="minorEastAsia" w:hAnsiTheme="minorEastAsia" w:hint="default"/>
                <w:color w:val="auto"/>
              </w:rPr>
            </w:pPr>
          </w:p>
          <w:p w14:paraId="2950C1D9" w14:textId="77777777" w:rsidR="007B2563"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12</w:t>
            </w:r>
            <w:r w:rsidRPr="000734A0">
              <w:rPr>
                <w:rFonts w:asciiTheme="minorEastAsia" w:eastAsiaTheme="minorEastAsia" w:hAnsiTheme="minorEastAsia"/>
                <w:color w:val="auto"/>
                <w:u w:val="single"/>
              </w:rPr>
              <w:t xml:space="preserve">　利用者負担額等の受領</w:t>
            </w:r>
          </w:p>
          <w:p w14:paraId="1A295A68"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3F7E0094"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5FE8FB77"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0803EBEF"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197EF24A"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3621B8C8"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46BA9777"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7F517CA7"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74281D5B"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41FB34A7"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5D1FC99A"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2785F81B"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598BF182"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68BCEFED"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334D3FEC"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359A1EFF"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74A3E371"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4E5958D7"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54B2146F"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4EC6C87B"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3B05EE93"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6D9E59B6"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6EE492ED"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51E57905"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6B609672"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73788740"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71E99B8E"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2A0199C9"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1A758FF6"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2B207EF9"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18B3EF8D"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49F9A693"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097831A5"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63152B0E"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3E21A70E"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2C129E4D"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614FBE1F"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4B3D9669"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14C00A3F"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2655CD08"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44A783F2"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697DC529"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1901A577"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6F358B76"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743427C6"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0FE6C527"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23262423"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09452AAF"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3D83387E" w14:textId="77777777" w:rsidR="007B2563" w:rsidRPr="000734A0" w:rsidRDefault="007B2563" w:rsidP="000119BF">
            <w:pPr>
              <w:ind w:left="181" w:hangingChars="100" w:hanging="181"/>
              <w:rPr>
                <w:rFonts w:asciiTheme="minorEastAsia" w:eastAsiaTheme="minorEastAsia" w:hAnsiTheme="minorEastAsia" w:hint="default"/>
                <w:color w:val="auto"/>
              </w:rPr>
            </w:pPr>
          </w:p>
          <w:p w14:paraId="6E1B0719" w14:textId="3187080C" w:rsidR="007B2563" w:rsidRPr="000734A0" w:rsidRDefault="007B2563" w:rsidP="00481A4A">
            <w:pPr>
              <w:ind w:left="181" w:hangingChars="100" w:hanging="181"/>
              <w:rPr>
                <w:rFonts w:asciiTheme="minorEastAsia" w:eastAsiaTheme="minorEastAsia" w:hAnsiTheme="minorEastAsia" w:hint="default"/>
                <w:color w:val="auto"/>
              </w:rPr>
            </w:pPr>
          </w:p>
          <w:p w14:paraId="244C78B2" w14:textId="77777777" w:rsidR="00481A4A" w:rsidRPr="000734A0" w:rsidRDefault="00481A4A" w:rsidP="000119BF">
            <w:pPr>
              <w:ind w:left="181" w:hangingChars="100" w:hanging="181"/>
              <w:rPr>
                <w:rFonts w:asciiTheme="minorEastAsia" w:eastAsiaTheme="minorEastAsia" w:hAnsiTheme="minorEastAsia" w:hint="default"/>
                <w:color w:val="auto"/>
              </w:rPr>
            </w:pPr>
          </w:p>
          <w:p w14:paraId="1DEC354F" w14:textId="77777777" w:rsidR="00AF02D0" w:rsidRPr="000734A0" w:rsidRDefault="00AF02D0"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hint="default"/>
                <w:color w:val="auto"/>
              </w:rPr>
              <w:t>13</w:t>
            </w:r>
            <w:r w:rsidRPr="000734A0">
              <w:rPr>
                <w:rFonts w:asciiTheme="minorEastAsia" w:eastAsiaTheme="minorEastAsia" w:hAnsiTheme="minorEastAsia"/>
                <w:color w:val="auto"/>
              </w:rPr>
              <w:t xml:space="preserve">　利用者負担額に係る管理</w:t>
            </w:r>
          </w:p>
          <w:p w14:paraId="09C5C87B" w14:textId="77777777" w:rsidR="00AF02D0" w:rsidRPr="000734A0" w:rsidRDefault="00AF02D0" w:rsidP="000119BF">
            <w:pPr>
              <w:rPr>
                <w:rFonts w:asciiTheme="minorEastAsia" w:eastAsiaTheme="minorEastAsia" w:hAnsiTheme="minorEastAsia" w:hint="default"/>
                <w:color w:val="auto"/>
              </w:rPr>
            </w:pPr>
          </w:p>
          <w:p w14:paraId="03A8D3AE" w14:textId="77777777" w:rsidR="00AF02D0" w:rsidRPr="000734A0" w:rsidRDefault="00AF02D0" w:rsidP="000119BF">
            <w:pPr>
              <w:rPr>
                <w:rFonts w:asciiTheme="minorEastAsia" w:eastAsiaTheme="minorEastAsia" w:hAnsiTheme="minorEastAsia" w:hint="default"/>
                <w:color w:val="auto"/>
              </w:rPr>
            </w:pPr>
          </w:p>
          <w:p w14:paraId="7ECD6823" w14:textId="77777777" w:rsidR="00AF02D0" w:rsidRPr="000734A0" w:rsidRDefault="00AF02D0" w:rsidP="000119BF">
            <w:pPr>
              <w:rPr>
                <w:rFonts w:asciiTheme="minorEastAsia" w:eastAsiaTheme="minorEastAsia" w:hAnsiTheme="minorEastAsia" w:hint="default"/>
                <w:color w:val="auto"/>
              </w:rPr>
            </w:pPr>
          </w:p>
          <w:p w14:paraId="2921142E" w14:textId="77777777" w:rsidR="00AF02D0" w:rsidRPr="000734A0" w:rsidRDefault="00AF02D0" w:rsidP="000119BF">
            <w:pPr>
              <w:rPr>
                <w:rFonts w:asciiTheme="minorEastAsia" w:eastAsiaTheme="minorEastAsia" w:hAnsiTheme="minorEastAsia" w:hint="default"/>
                <w:color w:val="auto"/>
              </w:rPr>
            </w:pPr>
          </w:p>
          <w:p w14:paraId="75100026" w14:textId="77777777" w:rsidR="00AF02D0" w:rsidRPr="000734A0" w:rsidRDefault="00AF02D0" w:rsidP="000119BF">
            <w:pPr>
              <w:rPr>
                <w:rFonts w:asciiTheme="minorEastAsia" w:eastAsiaTheme="minorEastAsia" w:hAnsiTheme="minorEastAsia" w:hint="default"/>
                <w:color w:val="auto"/>
              </w:rPr>
            </w:pPr>
          </w:p>
          <w:p w14:paraId="01E2B109" w14:textId="77777777" w:rsidR="00AF02D0" w:rsidRPr="000734A0" w:rsidRDefault="00AF02D0" w:rsidP="000119BF">
            <w:pPr>
              <w:rPr>
                <w:rFonts w:asciiTheme="minorEastAsia" w:eastAsiaTheme="minorEastAsia" w:hAnsiTheme="minorEastAsia" w:hint="default"/>
                <w:color w:val="auto"/>
              </w:rPr>
            </w:pPr>
          </w:p>
          <w:p w14:paraId="70AE6A3A" w14:textId="77777777" w:rsidR="00AF02D0" w:rsidRPr="000734A0" w:rsidRDefault="00AF02D0" w:rsidP="000119BF">
            <w:pPr>
              <w:rPr>
                <w:rFonts w:asciiTheme="minorEastAsia" w:eastAsiaTheme="minorEastAsia" w:hAnsiTheme="minorEastAsia" w:hint="default"/>
                <w:color w:val="auto"/>
              </w:rPr>
            </w:pPr>
          </w:p>
          <w:p w14:paraId="6E2E299B" w14:textId="77777777" w:rsidR="00AF02D0" w:rsidRPr="000734A0" w:rsidRDefault="00AF02D0" w:rsidP="000119BF">
            <w:pPr>
              <w:rPr>
                <w:rFonts w:asciiTheme="minorEastAsia" w:eastAsiaTheme="minorEastAsia" w:hAnsiTheme="minorEastAsia" w:hint="default"/>
                <w:color w:val="auto"/>
              </w:rPr>
            </w:pPr>
          </w:p>
          <w:p w14:paraId="7BFF1DDC" w14:textId="77777777" w:rsidR="00AF02D0" w:rsidRPr="000734A0" w:rsidRDefault="00AF02D0" w:rsidP="000119BF">
            <w:pPr>
              <w:rPr>
                <w:rFonts w:asciiTheme="minorEastAsia" w:eastAsiaTheme="minorEastAsia" w:hAnsiTheme="minorEastAsia" w:hint="default"/>
                <w:color w:val="auto"/>
              </w:rPr>
            </w:pPr>
          </w:p>
          <w:p w14:paraId="05297930" w14:textId="77777777" w:rsidR="00AF02D0" w:rsidRPr="000734A0" w:rsidRDefault="00AF02D0" w:rsidP="000119BF">
            <w:pPr>
              <w:rPr>
                <w:rFonts w:asciiTheme="minorEastAsia" w:eastAsiaTheme="minorEastAsia" w:hAnsiTheme="minorEastAsia" w:hint="default"/>
                <w:color w:val="auto"/>
              </w:rPr>
            </w:pPr>
          </w:p>
          <w:p w14:paraId="231AC815" w14:textId="77777777" w:rsidR="00AF02D0" w:rsidRPr="000734A0" w:rsidRDefault="00AF0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7A9675" w14:textId="77777777" w:rsidR="00AF02D0" w:rsidRPr="000734A0" w:rsidRDefault="00AF0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EAF59F" w14:textId="77777777" w:rsidR="00AF02D0" w:rsidRPr="000734A0" w:rsidRDefault="00AF0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DDBCEB" w14:textId="77777777" w:rsidR="00AF02D0" w:rsidRPr="000734A0" w:rsidRDefault="00AF02D0" w:rsidP="000119BF">
            <w:pPr>
              <w:rPr>
                <w:rFonts w:asciiTheme="minorEastAsia" w:eastAsiaTheme="minorEastAsia" w:hAnsiTheme="minorEastAsia" w:hint="default"/>
                <w:color w:val="auto"/>
              </w:rPr>
            </w:pPr>
          </w:p>
          <w:p w14:paraId="0FA522EB" w14:textId="77777777" w:rsidR="00AF02D0" w:rsidRPr="000734A0" w:rsidRDefault="00AF02D0" w:rsidP="000119BF">
            <w:pPr>
              <w:rPr>
                <w:rFonts w:asciiTheme="minorEastAsia" w:eastAsiaTheme="minorEastAsia" w:hAnsiTheme="minorEastAsia" w:hint="default"/>
                <w:color w:val="auto"/>
              </w:rPr>
            </w:pPr>
          </w:p>
          <w:p w14:paraId="4D3956E8" w14:textId="77777777" w:rsidR="00AF02D0" w:rsidRPr="000734A0" w:rsidRDefault="00AF02D0" w:rsidP="000119BF">
            <w:pPr>
              <w:rPr>
                <w:rFonts w:asciiTheme="minorEastAsia" w:eastAsiaTheme="minorEastAsia" w:hAnsiTheme="minorEastAsia" w:hint="default"/>
                <w:color w:val="auto"/>
              </w:rPr>
            </w:pPr>
          </w:p>
          <w:p w14:paraId="2BC7E257" w14:textId="77777777" w:rsidR="00AF02D0" w:rsidRPr="000734A0" w:rsidRDefault="00AF02D0" w:rsidP="000119BF">
            <w:pPr>
              <w:rPr>
                <w:rFonts w:asciiTheme="minorEastAsia" w:eastAsiaTheme="minorEastAsia" w:hAnsiTheme="minorEastAsia" w:hint="default"/>
                <w:color w:val="auto"/>
              </w:rPr>
            </w:pPr>
          </w:p>
          <w:p w14:paraId="2E42F833" w14:textId="77777777" w:rsidR="00AF02D0" w:rsidRPr="000734A0" w:rsidRDefault="00AF02D0" w:rsidP="000119BF">
            <w:pPr>
              <w:rPr>
                <w:rFonts w:asciiTheme="minorEastAsia" w:eastAsiaTheme="minorEastAsia" w:hAnsiTheme="minorEastAsia" w:hint="default"/>
                <w:color w:val="auto"/>
              </w:rPr>
            </w:pPr>
          </w:p>
          <w:p w14:paraId="5A389923" w14:textId="77777777" w:rsidR="00AF02D0" w:rsidRPr="000734A0" w:rsidRDefault="00AF02D0" w:rsidP="000119BF">
            <w:pPr>
              <w:rPr>
                <w:rFonts w:asciiTheme="minorEastAsia" w:eastAsiaTheme="minorEastAsia" w:hAnsiTheme="minorEastAsia" w:hint="default"/>
                <w:color w:val="auto"/>
              </w:rPr>
            </w:pPr>
          </w:p>
          <w:p w14:paraId="4857C109" w14:textId="77777777" w:rsidR="00AF02D0" w:rsidRPr="000734A0" w:rsidRDefault="00AF02D0" w:rsidP="000119BF">
            <w:pPr>
              <w:rPr>
                <w:rFonts w:asciiTheme="minorEastAsia" w:eastAsiaTheme="minorEastAsia" w:hAnsiTheme="minorEastAsia" w:hint="default"/>
                <w:color w:val="auto"/>
              </w:rPr>
            </w:pPr>
          </w:p>
          <w:p w14:paraId="699550A1" w14:textId="77777777" w:rsidR="00AF02D0" w:rsidRPr="000734A0" w:rsidRDefault="00AF02D0" w:rsidP="000119BF">
            <w:pPr>
              <w:rPr>
                <w:rFonts w:asciiTheme="minorEastAsia" w:eastAsiaTheme="minorEastAsia" w:hAnsiTheme="minorEastAsia" w:hint="default"/>
                <w:color w:val="auto"/>
              </w:rPr>
            </w:pPr>
          </w:p>
          <w:p w14:paraId="204332F1" w14:textId="77777777" w:rsidR="00AF02D0" w:rsidRPr="000734A0" w:rsidRDefault="00AF02D0" w:rsidP="000119BF">
            <w:pPr>
              <w:rPr>
                <w:rFonts w:asciiTheme="minorEastAsia" w:eastAsiaTheme="minorEastAsia" w:hAnsiTheme="minorEastAsia" w:hint="default"/>
                <w:color w:val="auto"/>
              </w:rPr>
            </w:pPr>
          </w:p>
          <w:p w14:paraId="4D060418" w14:textId="77777777" w:rsidR="00AF02D0" w:rsidRPr="000734A0" w:rsidRDefault="00AF02D0" w:rsidP="000119BF">
            <w:pPr>
              <w:rPr>
                <w:rFonts w:asciiTheme="minorEastAsia" w:eastAsiaTheme="minorEastAsia" w:hAnsiTheme="minorEastAsia" w:hint="default"/>
                <w:color w:val="auto"/>
              </w:rPr>
            </w:pPr>
          </w:p>
          <w:p w14:paraId="7AD7DD90" w14:textId="77777777" w:rsidR="00AF02D0" w:rsidRPr="000734A0" w:rsidRDefault="00AF02D0" w:rsidP="000119BF">
            <w:pPr>
              <w:rPr>
                <w:rFonts w:asciiTheme="minorEastAsia" w:eastAsiaTheme="minorEastAsia" w:hAnsiTheme="minorEastAsia" w:hint="default"/>
                <w:color w:val="auto"/>
              </w:rPr>
            </w:pPr>
          </w:p>
          <w:p w14:paraId="465BDD24" w14:textId="77777777" w:rsidR="00AF02D0" w:rsidRPr="000734A0" w:rsidRDefault="00AF02D0" w:rsidP="000119BF">
            <w:pPr>
              <w:rPr>
                <w:rFonts w:asciiTheme="minorEastAsia" w:eastAsiaTheme="minorEastAsia" w:hAnsiTheme="minorEastAsia" w:hint="default"/>
                <w:color w:val="auto"/>
              </w:rPr>
            </w:pPr>
          </w:p>
          <w:p w14:paraId="4D3F836C" w14:textId="77777777" w:rsidR="00AF02D0" w:rsidRPr="000734A0" w:rsidRDefault="00AF02D0" w:rsidP="000119BF">
            <w:pPr>
              <w:rPr>
                <w:rFonts w:asciiTheme="minorEastAsia" w:eastAsiaTheme="minorEastAsia" w:hAnsiTheme="minorEastAsia" w:hint="default"/>
                <w:color w:val="auto"/>
              </w:rPr>
            </w:pPr>
          </w:p>
          <w:p w14:paraId="18A19BCE" w14:textId="77777777" w:rsidR="00AF02D0" w:rsidRPr="000734A0" w:rsidRDefault="00AF02D0" w:rsidP="000119BF">
            <w:pPr>
              <w:rPr>
                <w:rFonts w:asciiTheme="minorEastAsia" w:eastAsiaTheme="minorEastAsia" w:hAnsiTheme="minorEastAsia" w:hint="default"/>
                <w:color w:val="auto"/>
              </w:rPr>
            </w:pPr>
          </w:p>
          <w:p w14:paraId="0AE2F1F3" w14:textId="77777777" w:rsidR="00AF02D0" w:rsidRPr="000734A0" w:rsidRDefault="00AF02D0" w:rsidP="000119BF">
            <w:pPr>
              <w:rPr>
                <w:rFonts w:asciiTheme="minorEastAsia" w:eastAsiaTheme="minorEastAsia" w:hAnsiTheme="minorEastAsia" w:hint="default"/>
                <w:color w:val="auto"/>
              </w:rPr>
            </w:pPr>
          </w:p>
          <w:p w14:paraId="3F68AF06" w14:textId="1206B7A9" w:rsidR="00AF02D0" w:rsidRPr="000734A0" w:rsidRDefault="00AF02D0" w:rsidP="00481A4A">
            <w:pPr>
              <w:rPr>
                <w:rFonts w:asciiTheme="minorEastAsia" w:eastAsiaTheme="minorEastAsia" w:hAnsiTheme="minorEastAsia" w:hint="default"/>
                <w:color w:val="auto"/>
              </w:rPr>
            </w:pPr>
          </w:p>
          <w:p w14:paraId="26C09A99" w14:textId="77777777" w:rsidR="00481A4A" w:rsidRPr="000734A0" w:rsidRDefault="00481A4A" w:rsidP="000119BF">
            <w:pPr>
              <w:rPr>
                <w:rFonts w:asciiTheme="minorEastAsia" w:eastAsiaTheme="minorEastAsia" w:hAnsiTheme="minorEastAsia" w:hint="default"/>
                <w:color w:val="auto"/>
              </w:rPr>
            </w:pPr>
          </w:p>
          <w:p w14:paraId="2E0F586A"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14</w:t>
            </w:r>
            <w:r w:rsidRPr="000734A0">
              <w:rPr>
                <w:rFonts w:asciiTheme="minorEastAsia" w:eastAsiaTheme="minorEastAsia" w:hAnsiTheme="minorEastAsia"/>
                <w:color w:val="auto"/>
                <w:u w:val="single"/>
              </w:rPr>
              <w:t xml:space="preserve">　訓練等給付費の額に係る通知等</w:t>
            </w:r>
          </w:p>
          <w:p w14:paraId="1DBFAF2E" w14:textId="77777777" w:rsidR="00AF02D0" w:rsidRPr="000734A0" w:rsidRDefault="00AF02D0" w:rsidP="000119BF">
            <w:pPr>
              <w:rPr>
                <w:rFonts w:asciiTheme="minorEastAsia" w:eastAsiaTheme="minorEastAsia" w:hAnsiTheme="minorEastAsia" w:hint="default"/>
                <w:color w:val="auto"/>
              </w:rPr>
            </w:pPr>
          </w:p>
          <w:p w14:paraId="5DB034ED" w14:textId="77777777" w:rsidR="00AF02D0" w:rsidRPr="000734A0" w:rsidRDefault="00AF02D0" w:rsidP="000119BF">
            <w:pPr>
              <w:rPr>
                <w:rFonts w:asciiTheme="minorEastAsia" w:eastAsiaTheme="minorEastAsia" w:hAnsiTheme="minorEastAsia" w:hint="default"/>
                <w:color w:val="auto"/>
              </w:rPr>
            </w:pPr>
          </w:p>
          <w:p w14:paraId="4BEB514C" w14:textId="77777777" w:rsidR="00AF02D0" w:rsidRPr="000734A0" w:rsidRDefault="00AF02D0" w:rsidP="000119BF">
            <w:pPr>
              <w:rPr>
                <w:rFonts w:asciiTheme="minorEastAsia" w:eastAsiaTheme="minorEastAsia" w:hAnsiTheme="minorEastAsia" w:hint="default"/>
                <w:color w:val="auto"/>
              </w:rPr>
            </w:pPr>
          </w:p>
          <w:p w14:paraId="1D9AAB5A" w14:textId="77777777" w:rsidR="00AF02D0" w:rsidRPr="000734A0" w:rsidRDefault="00AF02D0" w:rsidP="000119BF">
            <w:pPr>
              <w:rPr>
                <w:rFonts w:asciiTheme="minorEastAsia" w:eastAsiaTheme="minorEastAsia" w:hAnsiTheme="minorEastAsia" w:hint="default"/>
                <w:color w:val="auto"/>
              </w:rPr>
            </w:pPr>
          </w:p>
          <w:p w14:paraId="51AC4DE6" w14:textId="77777777" w:rsidR="00AF02D0" w:rsidRPr="000734A0" w:rsidRDefault="00AF02D0" w:rsidP="000119BF">
            <w:pPr>
              <w:rPr>
                <w:rFonts w:asciiTheme="minorEastAsia" w:eastAsiaTheme="minorEastAsia" w:hAnsiTheme="minorEastAsia" w:hint="default"/>
                <w:color w:val="auto"/>
              </w:rPr>
            </w:pPr>
          </w:p>
          <w:p w14:paraId="5A353EDA" w14:textId="77777777" w:rsidR="00AF02D0" w:rsidRPr="000734A0" w:rsidRDefault="00AF02D0" w:rsidP="000119BF">
            <w:pPr>
              <w:rPr>
                <w:rFonts w:asciiTheme="minorEastAsia" w:eastAsiaTheme="minorEastAsia" w:hAnsiTheme="minorEastAsia" w:hint="default"/>
                <w:color w:val="auto"/>
              </w:rPr>
            </w:pPr>
          </w:p>
          <w:p w14:paraId="47B92A47" w14:textId="77777777" w:rsidR="00AF02D0" w:rsidRPr="000734A0" w:rsidRDefault="00AF02D0" w:rsidP="000119BF">
            <w:pPr>
              <w:rPr>
                <w:rFonts w:asciiTheme="minorEastAsia" w:eastAsiaTheme="minorEastAsia" w:hAnsiTheme="minorEastAsia" w:hint="default"/>
                <w:color w:val="auto"/>
              </w:rPr>
            </w:pPr>
          </w:p>
          <w:p w14:paraId="2597D404" w14:textId="77777777" w:rsidR="00AF02D0" w:rsidRPr="000734A0" w:rsidRDefault="00AF02D0" w:rsidP="000119BF">
            <w:pPr>
              <w:rPr>
                <w:rFonts w:asciiTheme="minorEastAsia" w:eastAsiaTheme="minorEastAsia" w:hAnsiTheme="minorEastAsia" w:hint="default"/>
                <w:color w:val="auto"/>
              </w:rPr>
            </w:pPr>
          </w:p>
          <w:p w14:paraId="4CAD5859" w14:textId="77777777" w:rsidR="00AF02D0" w:rsidRPr="000734A0" w:rsidRDefault="00AF02D0" w:rsidP="000119BF">
            <w:pPr>
              <w:rPr>
                <w:rFonts w:asciiTheme="minorEastAsia" w:eastAsiaTheme="minorEastAsia" w:hAnsiTheme="minorEastAsia" w:hint="default"/>
                <w:color w:val="auto"/>
              </w:rPr>
            </w:pPr>
          </w:p>
          <w:p w14:paraId="31231F55" w14:textId="77777777" w:rsidR="00AF02D0" w:rsidRPr="000734A0" w:rsidRDefault="00AF02D0" w:rsidP="000119BF">
            <w:pPr>
              <w:rPr>
                <w:rFonts w:asciiTheme="minorEastAsia" w:eastAsiaTheme="minorEastAsia" w:hAnsiTheme="minorEastAsia" w:hint="default"/>
                <w:color w:val="auto"/>
              </w:rPr>
            </w:pPr>
          </w:p>
          <w:p w14:paraId="2B75C0EB" w14:textId="77777777" w:rsidR="00AF02D0" w:rsidRPr="000734A0" w:rsidRDefault="00AF02D0" w:rsidP="000119BF">
            <w:pPr>
              <w:rPr>
                <w:rFonts w:asciiTheme="minorEastAsia" w:eastAsiaTheme="minorEastAsia" w:hAnsiTheme="minorEastAsia" w:hint="default"/>
                <w:color w:val="auto"/>
              </w:rPr>
            </w:pPr>
          </w:p>
          <w:p w14:paraId="5F76C452" w14:textId="58838E52" w:rsidR="00AF02D0" w:rsidRPr="000734A0" w:rsidRDefault="00AF02D0" w:rsidP="00481A4A">
            <w:pPr>
              <w:rPr>
                <w:rFonts w:asciiTheme="minorEastAsia" w:eastAsiaTheme="minorEastAsia" w:hAnsiTheme="minorEastAsia" w:hint="default"/>
                <w:color w:val="auto"/>
              </w:rPr>
            </w:pPr>
          </w:p>
          <w:p w14:paraId="49F7D2F4" w14:textId="77777777" w:rsidR="00481A4A" w:rsidRPr="000734A0" w:rsidRDefault="00481A4A" w:rsidP="000119BF">
            <w:pPr>
              <w:rPr>
                <w:rFonts w:asciiTheme="minorEastAsia" w:eastAsiaTheme="minorEastAsia" w:hAnsiTheme="minorEastAsia" w:hint="default"/>
                <w:color w:val="auto"/>
              </w:rPr>
            </w:pPr>
          </w:p>
          <w:p w14:paraId="6A566C88" w14:textId="77777777" w:rsidR="00AF02D0" w:rsidRPr="000734A0" w:rsidRDefault="00AF02D0"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 xml:space="preserve">　指定共同生活援助の取扱方針</w:t>
            </w:r>
          </w:p>
          <w:p w14:paraId="108E8915" w14:textId="77777777" w:rsidR="00AF02D0" w:rsidRPr="000734A0" w:rsidRDefault="00AF02D0" w:rsidP="000119BF">
            <w:pPr>
              <w:rPr>
                <w:rFonts w:asciiTheme="minorEastAsia" w:eastAsiaTheme="minorEastAsia" w:hAnsiTheme="minorEastAsia" w:hint="default"/>
                <w:color w:val="auto"/>
              </w:rPr>
            </w:pPr>
          </w:p>
          <w:p w14:paraId="472D9EC7" w14:textId="77777777" w:rsidR="00AF02D0" w:rsidRPr="000734A0" w:rsidRDefault="00AF02D0" w:rsidP="000119BF">
            <w:pPr>
              <w:rPr>
                <w:rFonts w:asciiTheme="minorEastAsia" w:eastAsiaTheme="minorEastAsia" w:hAnsiTheme="minorEastAsia" w:hint="default"/>
                <w:color w:val="auto"/>
              </w:rPr>
            </w:pPr>
          </w:p>
          <w:p w14:paraId="3C312251" w14:textId="77777777" w:rsidR="00AF02D0" w:rsidRPr="000734A0" w:rsidRDefault="00AF02D0" w:rsidP="000119BF">
            <w:pPr>
              <w:rPr>
                <w:rFonts w:asciiTheme="minorEastAsia" w:eastAsiaTheme="minorEastAsia" w:hAnsiTheme="minorEastAsia" w:hint="default"/>
                <w:color w:val="auto"/>
              </w:rPr>
            </w:pPr>
          </w:p>
          <w:p w14:paraId="43FE5817" w14:textId="77777777" w:rsidR="00AF02D0" w:rsidRPr="000734A0" w:rsidRDefault="00AF02D0" w:rsidP="000119BF">
            <w:pPr>
              <w:rPr>
                <w:rFonts w:asciiTheme="minorEastAsia" w:eastAsiaTheme="minorEastAsia" w:hAnsiTheme="minorEastAsia" w:hint="default"/>
                <w:color w:val="auto"/>
              </w:rPr>
            </w:pPr>
          </w:p>
          <w:p w14:paraId="0F863BF5" w14:textId="77777777" w:rsidR="00AF02D0" w:rsidRPr="000734A0" w:rsidRDefault="00AF02D0" w:rsidP="000119BF">
            <w:pPr>
              <w:rPr>
                <w:rFonts w:asciiTheme="minorEastAsia" w:eastAsiaTheme="minorEastAsia" w:hAnsiTheme="minorEastAsia" w:hint="default"/>
                <w:color w:val="auto"/>
              </w:rPr>
            </w:pPr>
          </w:p>
          <w:p w14:paraId="2BB6D210" w14:textId="77777777" w:rsidR="00AF02D0" w:rsidRPr="000734A0" w:rsidRDefault="00AF02D0" w:rsidP="000119BF">
            <w:pPr>
              <w:rPr>
                <w:rFonts w:asciiTheme="minorEastAsia" w:eastAsiaTheme="minorEastAsia" w:hAnsiTheme="minorEastAsia" w:hint="default"/>
                <w:color w:val="auto"/>
              </w:rPr>
            </w:pPr>
          </w:p>
          <w:p w14:paraId="1FA58229" w14:textId="77777777" w:rsidR="00AF02D0" w:rsidRPr="000734A0" w:rsidRDefault="00AF02D0" w:rsidP="000119BF">
            <w:pPr>
              <w:rPr>
                <w:rFonts w:asciiTheme="minorEastAsia" w:eastAsiaTheme="minorEastAsia" w:hAnsiTheme="minorEastAsia" w:hint="default"/>
                <w:color w:val="auto"/>
              </w:rPr>
            </w:pPr>
          </w:p>
          <w:p w14:paraId="2B7F2A46" w14:textId="77777777" w:rsidR="00AF02D0" w:rsidRPr="000734A0" w:rsidRDefault="00AF02D0" w:rsidP="000119BF">
            <w:pPr>
              <w:rPr>
                <w:rFonts w:asciiTheme="minorEastAsia" w:eastAsiaTheme="minorEastAsia" w:hAnsiTheme="minorEastAsia" w:hint="default"/>
                <w:color w:val="auto"/>
              </w:rPr>
            </w:pPr>
          </w:p>
          <w:p w14:paraId="48858EEE" w14:textId="77777777" w:rsidR="00AF02D0" w:rsidRPr="000734A0" w:rsidRDefault="00AF02D0" w:rsidP="000119BF">
            <w:pPr>
              <w:rPr>
                <w:rFonts w:asciiTheme="minorEastAsia" w:eastAsiaTheme="minorEastAsia" w:hAnsiTheme="minorEastAsia" w:hint="default"/>
                <w:color w:val="auto"/>
              </w:rPr>
            </w:pPr>
          </w:p>
          <w:p w14:paraId="46C90F96" w14:textId="77777777" w:rsidR="00AF02D0" w:rsidRPr="000734A0" w:rsidRDefault="00AF02D0" w:rsidP="000119BF">
            <w:pPr>
              <w:rPr>
                <w:rFonts w:asciiTheme="minorEastAsia" w:eastAsiaTheme="minorEastAsia" w:hAnsiTheme="minorEastAsia" w:hint="default"/>
                <w:color w:val="auto"/>
              </w:rPr>
            </w:pPr>
          </w:p>
          <w:p w14:paraId="2A67C024" w14:textId="77777777" w:rsidR="00AF02D0" w:rsidRPr="000734A0" w:rsidRDefault="00AF02D0" w:rsidP="000119BF">
            <w:pPr>
              <w:rPr>
                <w:rFonts w:asciiTheme="minorEastAsia" w:eastAsiaTheme="minorEastAsia" w:hAnsiTheme="minorEastAsia" w:hint="default"/>
                <w:color w:val="auto"/>
              </w:rPr>
            </w:pPr>
          </w:p>
          <w:p w14:paraId="6942E5F7" w14:textId="77777777" w:rsidR="00AF02D0" w:rsidRPr="000734A0" w:rsidRDefault="00AF02D0" w:rsidP="000119BF">
            <w:pPr>
              <w:rPr>
                <w:rFonts w:asciiTheme="minorEastAsia" w:eastAsiaTheme="minorEastAsia" w:hAnsiTheme="minorEastAsia" w:hint="default"/>
                <w:color w:val="auto"/>
              </w:rPr>
            </w:pPr>
          </w:p>
          <w:p w14:paraId="467D1A1C" w14:textId="77777777" w:rsidR="00AF02D0" w:rsidRPr="000734A0" w:rsidRDefault="00AF02D0" w:rsidP="000119BF">
            <w:pPr>
              <w:rPr>
                <w:rFonts w:asciiTheme="minorEastAsia" w:eastAsiaTheme="minorEastAsia" w:hAnsiTheme="minorEastAsia" w:hint="default"/>
                <w:color w:val="auto"/>
              </w:rPr>
            </w:pPr>
          </w:p>
          <w:p w14:paraId="485F74CB" w14:textId="77777777" w:rsidR="00AF02D0" w:rsidRPr="000734A0" w:rsidRDefault="00AF02D0" w:rsidP="000119BF">
            <w:pPr>
              <w:rPr>
                <w:rFonts w:asciiTheme="minorEastAsia" w:eastAsiaTheme="minorEastAsia" w:hAnsiTheme="minorEastAsia" w:hint="default"/>
                <w:color w:val="auto"/>
              </w:rPr>
            </w:pPr>
          </w:p>
          <w:p w14:paraId="11107AAC" w14:textId="77777777" w:rsidR="00AF02D0" w:rsidRPr="000734A0" w:rsidRDefault="00AF02D0" w:rsidP="000119BF">
            <w:pPr>
              <w:rPr>
                <w:rFonts w:asciiTheme="minorEastAsia" w:eastAsiaTheme="minorEastAsia" w:hAnsiTheme="minorEastAsia" w:hint="default"/>
                <w:color w:val="auto"/>
              </w:rPr>
            </w:pPr>
          </w:p>
          <w:p w14:paraId="403ED3AE" w14:textId="77777777" w:rsidR="00AF02D0" w:rsidRPr="000734A0" w:rsidRDefault="00AF02D0" w:rsidP="000119BF">
            <w:pPr>
              <w:rPr>
                <w:rFonts w:asciiTheme="minorEastAsia" w:eastAsiaTheme="minorEastAsia" w:hAnsiTheme="minorEastAsia" w:hint="default"/>
                <w:color w:val="auto"/>
              </w:rPr>
            </w:pPr>
          </w:p>
          <w:p w14:paraId="454B80B8" w14:textId="77777777" w:rsidR="00AF02D0" w:rsidRPr="000734A0" w:rsidRDefault="00AF02D0" w:rsidP="000119BF">
            <w:pPr>
              <w:rPr>
                <w:rFonts w:asciiTheme="minorEastAsia" w:eastAsiaTheme="minorEastAsia" w:hAnsiTheme="minorEastAsia" w:hint="default"/>
                <w:color w:val="auto"/>
              </w:rPr>
            </w:pPr>
          </w:p>
          <w:p w14:paraId="7C95E9C2" w14:textId="77777777" w:rsidR="00AF02D0" w:rsidRPr="000734A0" w:rsidRDefault="00AF02D0" w:rsidP="000119BF">
            <w:pPr>
              <w:rPr>
                <w:rFonts w:asciiTheme="minorEastAsia" w:eastAsiaTheme="minorEastAsia" w:hAnsiTheme="minorEastAsia" w:hint="default"/>
                <w:color w:val="auto"/>
              </w:rPr>
            </w:pPr>
          </w:p>
          <w:p w14:paraId="1E35AC4B" w14:textId="77777777" w:rsidR="00AF02D0" w:rsidRPr="000734A0" w:rsidRDefault="00AF02D0" w:rsidP="000119BF">
            <w:pPr>
              <w:rPr>
                <w:rFonts w:asciiTheme="minorEastAsia" w:eastAsiaTheme="minorEastAsia" w:hAnsiTheme="minorEastAsia" w:hint="default"/>
                <w:color w:val="auto"/>
              </w:rPr>
            </w:pPr>
          </w:p>
          <w:p w14:paraId="0C1F739E" w14:textId="77777777" w:rsidR="00AF02D0" w:rsidRPr="000734A0" w:rsidRDefault="00AF02D0" w:rsidP="000119BF">
            <w:pPr>
              <w:rPr>
                <w:rFonts w:asciiTheme="minorEastAsia" w:eastAsiaTheme="minorEastAsia" w:hAnsiTheme="minorEastAsia" w:hint="default"/>
                <w:color w:val="auto"/>
              </w:rPr>
            </w:pPr>
          </w:p>
          <w:p w14:paraId="2DA33AFB" w14:textId="77777777" w:rsidR="00AF02D0" w:rsidRPr="000734A0" w:rsidRDefault="00AF02D0" w:rsidP="000119BF">
            <w:pPr>
              <w:rPr>
                <w:rFonts w:asciiTheme="minorEastAsia" w:eastAsiaTheme="minorEastAsia" w:hAnsiTheme="minorEastAsia" w:hint="default"/>
                <w:color w:val="auto"/>
              </w:rPr>
            </w:pPr>
          </w:p>
          <w:p w14:paraId="6A1A8D11" w14:textId="77777777" w:rsidR="00AF02D0" w:rsidRPr="000734A0" w:rsidRDefault="00AF02D0" w:rsidP="000119BF">
            <w:pPr>
              <w:rPr>
                <w:rFonts w:asciiTheme="minorEastAsia" w:eastAsiaTheme="minorEastAsia" w:hAnsiTheme="minorEastAsia" w:hint="default"/>
                <w:color w:val="auto"/>
              </w:rPr>
            </w:pPr>
          </w:p>
          <w:p w14:paraId="17A2B5DF" w14:textId="77777777" w:rsidR="00AF02D0" w:rsidRPr="000734A0" w:rsidRDefault="00AF02D0">
            <w:pPr>
              <w:rPr>
                <w:rFonts w:asciiTheme="minorEastAsia" w:eastAsiaTheme="minorEastAsia" w:hAnsiTheme="minorEastAsia" w:hint="default"/>
                <w:color w:val="auto"/>
              </w:rPr>
            </w:pPr>
          </w:p>
          <w:p w14:paraId="5827E6AE" w14:textId="77777777" w:rsidR="00AF02D0" w:rsidRPr="000734A0" w:rsidRDefault="00AF02D0" w:rsidP="000119BF">
            <w:pPr>
              <w:rPr>
                <w:rFonts w:asciiTheme="minorEastAsia" w:eastAsiaTheme="minorEastAsia" w:hAnsiTheme="minorEastAsia" w:hint="default"/>
                <w:color w:val="auto"/>
              </w:rPr>
            </w:pPr>
          </w:p>
          <w:p w14:paraId="0DC983AC" w14:textId="77777777" w:rsidR="00AF02D0" w:rsidRPr="000734A0" w:rsidRDefault="00AF02D0" w:rsidP="000119BF">
            <w:pPr>
              <w:rPr>
                <w:rFonts w:asciiTheme="minorEastAsia" w:eastAsiaTheme="minorEastAsia" w:hAnsiTheme="minorEastAsia" w:hint="default"/>
                <w:color w:val="auto"/>
              </w:rPr>
            </w:pPr>
          </w:p>
          <w:p w14:paraId="06CD0487" w14:textId="77777777" w:rsidR="00A64525" w:rsidRPr="000734A0" w:rsidRDefault="00A64525" w:rsidP="000119BF">
            <w:pPr>
              <w:rPr>
                <w:rFonts w:asciiTheme="minorEastAsia" w:eastAsiaTheme="minorEastAsia" w:hAnsiTheme="minorEastAsia" w:hint="default"/>
                <w:color w:val="auto"/>
              </w:rPr>
            </w:pPr>
          </w:p>
          <w:p w14:paraId="02335483" w14:textId="11BD66A0" w:rsidR="00AF02D0" w:rsidRPr="000734A0" w:rsidRDefault="00AF02D0" w:rsidP="00481A4A">
            <w:pPr>
              <w:rPr>
                <w:rFonts w:asciiTheme="minorEastAsia" w:eastAsiaTheme="minorEastAsia" w:hAnsiTheme="minorEastAsia" w:hint="default"/>
                <w:color w:val="auto"/>
              </w:rPr>
            </w:pPr>
          </w:p>
          <w:p w14:paraId="2A16C259" w14:textId="77777777" w:rsidR="00481A4A" w:rsidRPr="000734A0" w:rsidRDefault="00481A4A" w:rsidP="000119BF">
            <w:pPr>
              <w:rPr>
                <w:rFonts w:asciiTheme="minorEastAsia" w:eastAsiaTheme="minorEastAsia" w:hAnsiTheme="minorEastAsia" w:hint="default"/>
                <w:color w:val="auto"/>
              </w:rPr>
            </w:pPr>
          </w:p>
          <w:p w14:paraId="063DD22D"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16</w:t>
            </w:r>
            <w:r w:rsidRPr="000734A0">
              <w:rPr>
                <w:rFonts w:asciiTheme="minorEastAsia" w:eastAsiaTheme="minorEastAsia" w:hAnsiTheme="minorEastAsia"/>
                <w:color w:val="auto"/>
                <w:u w:val="single"/>
              </w:rPr>
              <w:t xml:space="preserve">　共同生活援助計画の作成等</w:t>
            </w:r>
          </w:p>
          <w:p w14:paraId="0CB4BEC0" w14:textId="77777777" w:rsidR="00AF02D0" w:rsidRPr="000734A0" w:rsidRDefault="00AF02D0" w:rsidP="000119BF">
            <w:pPr>
              <w:rPr>
                <w:rFonts w:asciiTheme="minorEastAsia" w:eastAsiaTheme="minorEastAsia" w:hAnsiTheme="minorEastAsia" w:hint="default"/>
                <w:color w:val="auto"/>
              </w:rPr>
            </w:pPr>
          </w:p>
          <w:p w14:paraId="0D069147" w14:textId="77777777" w:rsidR="00AF02D0" w:rsidRPr="000734A0" w:rsidRDefault="00AF02D0" w:rsidP="000119BF">
            <w:pPr>
              <w:rPr>
                <w:rFonts w:asciiTheme="minorEastAsia" w:eastAsiaTheme="minorEastAsia" w:hAnsiTheme="minorEastAsia" w:hint="default"/>
                <w:color w:val="auto"/>
              </w:rPr>
            </w:pPr>
          </w:p>
          <w:p w14:paraId="50000A97" w14:textId="77777777" w:rsidR="00AF02D0" w:rsidRPr="000734A0" w:rsidRDefault="00AF02D0" w:rsidP="000119BF">
            <w:pPr>
              <w:rPr>
                <w:rFonts w:asciiTheme="minorEastAsia" w:eastAsiaTheme="minorEastAsia" w:hAnsiTheme="minorEastAsia" w:hint="default"/>
                <w:color w:val="auto"/>
              </w:rPr>
            </w:pPr>
          </w:p>
          <w:p w14:paraId="2CA325D4" w14:textId="77777777" w:rsidR="0069067A" w:rsidRPr="000734A0" w:rsidRDefault="0069067A" w:rsidP="000119BF">
            <w:pPr>
              <w:rPr>
                <w:rFonts w:asciiTheme="minorEastAsia" w:eastAsiaTheme="minorEastAsia" w:hAnsiTheme="minorEastAsia" w:hint="default"/>
                <w:color w:val="auto"/>
              </w:rPr>
            </w:pPr>
          </w:p>
          <w:p w14:paraId="09EEFE8D" w14:textId="77777777" w:rsidR="00AF02D0" w:rsidRPr="000734A0" w:rsidRDefault="00AF02D0" w:rsidP="000119BF">
            <w:pPr>
              <w:rPr>
                <w:rFonts w:asciiTheme="minorEastAsia" w:eastAsiaTheme="minorEastAsia" w:hAnsiTheme="minorEastAsia" w:hint="default"/>
                <w:color w:val="auto"/>
              </w:rPr>
            </w:pPr>
          </w:p>
          <w:p w14:paraId="30A8141B" w14:textId="77777777" w:rsidR="00AF02D0" w:rsidRPr="000734A0" w:rsidRDefault="00AF02D0" w:rsidP="000119BF">
            <w:pPr>
              <w:rPr>
                <w:rFonts w:asciiTheme="minorEastAsia" w:eastAsiaTheme="minorEastAsia" w:hAnsiTheme="minorEastAsia" w:hint="default"/>
                <w:color w:val="auto"/>
              </w:rPr>
            </w:pPr>
          </w:p>
          <w:p w14:paraId="3B182215" w14:textId="77777777" w:rsidR="00AF02D0" w:rsidRPr="000734A0" w:rsidRDefault="00AF02D0" w:rsidP="000119BF">
            <w:pPr>
              <w:rPr>
                <w:rFonts w:asciiTheme="minorEastAsia" w:eastAsiaTheme="minorEastAsia" w:hAnsiTheme="minorEastAsia" w:hint="default"/>
                <w:color w:val="auto"/>
              </w:rPr>
            </w:pPr>
          </w:p>
          <w:p w14:paraId="27E0440A" w14:textId="77777777" w:rsidR="00AF02D0" w:rsidRPr="000734A0" w:rsidRDefault="00AF02D0" w:rsidP="000119BF">
            <w:pPr>
              <w:rPr>
                <w:rFonts w:asciiTheme="minorEastAsia" w:eastAsiaTheme="minorEastAsia" w:hAnsiTheme="minorEastAsia" w:hint="default"/>
                <w:color w:val="auto"/>
              </w:rPr>
            </w:pPr>
          </w:p>
          <w:p w14:paraId="619F0740" w14:textId="77777777" w:rsidR="00AF02D0" w:rsidRPr="000734A0" w:rsidRDefault="00AF02D0" w:rsidP="000119BF">
            <w:pPr>
              <w:rPr>
                <w:rFonts w:asciiTheme="minorEastAsia" w:eastAsiaTheme="minorEastAsia" w:hAnsiTheme="minorEastAsia" w:hint="default"/>
                <w:color w:val="auto"/>
              </w:rPr>
            </w:pPr>
          </w:p>
          <w:p w14:paraId="2CE6175D" w14:textId="77777777" w:rsidR="00AF02D0" w:rsidRPr="000734A0" w:rsidRDefault="00AF02D0" w:rsidP="000119BF">
            <w:pPr>
              <w:rPr>
                <w:rFonts w:asciiTheme="minorEastAsia" w:eastAsiaTheme="minorEastAsia" w:hAnsiTheme="minorEastAsia" w:hint="default"/>
                <w:color w:val="auto"/>
              </w:rPr>
            </w:pPr>
          </w:p>
          <w:p w14:paraId="121B20F5" w14:textId="77777777" w:rsidR="00AF02D0" w:rsidRPr="000734A0" w:rsidRDefault="00AF02D0" w:rsidP="000119BF">
            <w:pPr>
              <w:rPr>
                <w:rFonts w:asciiTheme="minorEastAsia" w:eastAsiaTheme="minorEastAsia" w:hAnsiTheme="minorEastAsia" w:hint="default"/>
                <w:color w:val="auto"/>
              </w:rPr>
            </w:pPr>
          </w:p>
          <w:p w14:paraId="35CC0622" w14:textId="77777777" w:rsidR="00AF02D0" w:rsidRPr="000734A0" w:rsidRDefault="00AF02D0" w:rsidP="000119BF">
            <w:pPr>
              <w:rPr>
                <w:rFonts w:asciiTheme="minorEastAsia" w:eastAsiaTheme="minorEastAsia" w:hAnsiTheme="minorEastAsia" w:hint="default"/>
                <w:color w:val="auto"/>
              </w:rPr>
            </w:pPr>
          </w:p>
          <w:p w14:paraId="6F1429DB" w14:textId="77777777" w:rsidR="00AF02D0" w:rsidRPr="000734A0" w:rsidRDefault="00AF02D0" w:rsidP="000119BF">
            <w:pPr>
              <w:rPr>
                <w:rFonts w:asciiTheme="minorEastAsia" w:eastAsiaTheme="minorEastAsia" w:hAnsiTheme="minorEastAsia" w:hint="default"/>
                <w:color w:val="auto"/>
              </w:rPr>
            </w:pPr>
          </w:p>
          <w:p w14:paraId="739698C9" w14:textId="77777777" w:rsidR="00AF02D0" w:rsidRPr="000734A0" w:rsidRDefault="00AF02D0" w:rsidP="000119BF">
            <w:pPr>
              <w:rPr>
                <w:rFonts w:asciiTheme="minorEastAsia" w:eastAsiaTheme="minorEastAsia" w:hAnsiTheme="minorEastAsia" w:hint="default"/>
                <w:color w:val="auto"/>
              </w:rPr>
            </w:pPr>
          </w:p>
          <w:p w14:paraId="73705C50" w14:textId="77777777" w:rsidR="00AF02D0" w:rsidRPr="000734A0" w:rsidRDefault="00AF02D0" w:rsidP="000119BF">
            <w:pPr>
              <w:rPr>
                <w:rFonts w:asciiTheme="minorEastAsia" w:eastAsiaTheme="minorEastAsia" w:hAnsiTheme="minorEastAsia" w:hint="default"/>
                <w:color w:val="auto"/>
              </w:rPr>
            </w:pPr>
          </w:p>
          <w:p w14:paraId="38926EA9" w14:textId="77777777" w:rsidR="00AF02D0" w:rsidRPr="000734A0" w:rsidRDefault="00AF02D0" w:rsidP="000119BF">
            <w:pPr>
              <w:rPr>
                <w:rFonts w:asciiTheme="minorEastAsia" w:eastAsiaTheme="minorEastAsia" w:hAnsiTheme="minorEastAsia" w:hint="default"/>
                <w:color w:val="auto"/>
              </w:rPr>
            </w:pPr>
          </w:p>
          <w:p w14:paraId="64AC1E23" w14:textId="77777777" w:rsidR="00AF02D0" w:rsidRPr="000734A0" w:rsidRDefault="00AF02D0" w:rsidP="000119BF">
            <w:pPr>
              <w:rPr>
                <w:rFonts w:asciiTheme="minorEastAsia" w:eastAsiaTheme="minorEastAsia" w:hAnsiTheme="minorEastAsia" w:hint="default"/>
                <w:color w:val="auto"/>
              </w:rPr>
            </w:pPr>
          </w:p>
          <w:p w14:paraId="3A0D0F43" w14:textId="77777777" w:rsidR="00AF02D0" w:rsidRPr="000734A0" w:rsidRDefault="00AF02D0" w:rsidP="000119BF">
            <w:pPr>
              <w:rPr>
                <w:rFonts w:asciiTheme="minorEastAsia" w:eastAsiaTheme="minorEastAsia" w:hAnsiTheme="minorEastAsia" w:hint="default"/>
                <w:color w:val="auto"/>
              </w:rPr>
            </w:pPr>
          </w:p>
          <w:p w14:paraId="220F626C" w14:textId="77777777" w:rsidR="00AF02D0" w:rsidRPr="000734A0" w:rsidRDefault="00AF02D0" w:rsidP="000119BF">
            <w:pPr>
              <w:rPr>
                <w:rFonts w:asciiTheme="minorEastAsia" w:eastAsiaTheme="minorEastAsia" w:hAnsiTheme="minorEastAsia" w:hint="default"/>
                <w:color w:val="auto"/>
              </w:rPr>
            </w:pPr>
          </w:p>
          <w:p w14:paraId="433F7DFC" w14:textId="77777777" w:rsidR="00AF02D0" w:rsidRPr="000734A0" w:rsidRDefault="00AF02D0" w:rsidP="000119BF">
            <w:pPr>
              <w:rPr>
                <w:rFonts w:asciiTheme="minorEastAsia" w:eastAsiaTheme="minorEastAsia" w:hAnsiTheme="minorEastAsia" w:hint="default"/>
                <w:color w:val="auto"/>
              </w:rPr>
            </w:pPr>
          </w:p>
          <w:p w14:paraId="75D10196" w14:textId="77777777" w:rsidR="00AF02D0" w:rsidRPr="000734A0" w:rsidRDefault="00AF02D0" w:rsidP="000119BF">
            <w:pPr>
              <w:rPr>
                <w:rFonts w:asciiTheme="minorEastAsia" w:eastAsiaTheme="minorEastAsia" w:hAnsiTheme="minorEastAsia" w:hint="default"/>
                <w:color w:val="auto"/>
              </w:rPr>
            </w:pPr>
          </w:p>
          <w:p w14:paraId="6E36DDE9" w14:textId="77777777" w:rsidR="00AF02D0" w:rsidRPr="000734A0" w:rsidRDefault="00AF02D0" w:rsidP="000119BF">
            <w:pPr>
              <w:rPr>
                <w:rFonts w:asciiTheme="minorEastAsia" w:eastAsiaTheme="minorEastAsia" w:hAnsiTheme="minorEastAsia" w:hint="default"/>
                <w:color w:val="auto"/>
              </w:rPr>
            </w:pPr>
          </w:p>
          <w:p w14:paraId="49EC2EC0" w14:textId="77777777" w:rsidR="00AF02D0" w:rsidRPr="000734A0" w:rsidRDefault="00AF02D0" w:rsidP="000119BF">
            <w:pPr>
              <w:rPr>
                <w:rFonts w:asciiTheme="minorEastAsia" w:eastAsiaTheme="minorEastAsia" w:hAnsiTheme="minorEastAsia" w:hint="default"/>
                <w:color w:val="auto"/>
              </w:rPr>
            </w:pPr>
          </w:p>
          <w:p w14:paraId="04CA6660" w14:textId="77777777" w:rsidR="00AF02D0" w:rsidRPr="000734A0" w:rsidRDefault="00AF02D0" w:rsidP="000119BF">
            <w:pPr>
              <w:rPr>
                <w:rFonts w:asciiTheme="minorEastAsia" w:eastAsiaTheme="minorEastAsia" w:hAnsiTheme="minorEastAsia" w:hint="default"/>
                <w:color w:val="auto"/>
              </w:rPr>
            </w:pPr>
          </w:p>
          <w:p w14:paraId="63C6368E" w14:textId="77777777" w:rsidR="00AF02D0" w:rsidRPr="000734A0" w:rsidRDefault="00AF02D0" w:rsidP="000119BF">
            <w:pPr>
              <w:rPr>
                <w:rFonts w:asciiTheme="minorEastAsia" w:eastAsiaTheme="minorEastAsia" w:hAnsiTheme="minorEastAsia" w:hint="default"/>
                <w:color w:val="auto"/>
              </w:rPr>
            </w:pPr>
          </w:p>
          <w:p w14:paraId="4627E2F1" w14:textId="77777777" w:rsidR="00AF02D0" w:rsidRPr="000734A0" w:rsidRDefault="00AF02D0" w:rsidP="000119BF">
            <w:pPr>
              <w:rPr>
                <w:rFonts w:asciiTheme="minorEastAsia" w:eastAsiaTheme="minorEastAsia" w:hAnsiTheme="minorEastAsia" w:hint="default"/>
                <w:color w:val="auto"/>
              </w:rPr>
            </w:pPr>
          </w:p>
          <w:p w14:paraId="033A0CF9" w14:textId="77777777" w:rsidR="00AF02D0" w:rsidRPr="000734A0" w:rsidRDefault="00AF02D0" w:rsidP="000119BF">
            <w:pPr>
              <w:rPr>
                <w:rFonts w:asciiTheme="minorEastAsia" w:eastAsiaTheme="minorEastAsia" w:hAnsiTheme="minorEastAsia" w:hint="default"/>
                <w:color w:val="auto"/>
              </w:rPr>
            </w:pPr>
          </w:p>
          <w:p w14:paraId="651062A1" w14:textId="77777777" w:rsidR="00AF02D0" w:rsidRPr="000734A0" w:rsidRDefault="00AF02D0" w:rsidP="000119BF">
            <w:pPr>
              <w:rPr>
                <w:rFonts w:asciiTheme="minorEastAsia" w:eastAsiaTheme="minorEastAsia" w:hAnsiTheme="minorEastAsia" w:hint="default"/>
                <w:color w:val="auto"/>
              </w:rPr>
            </w:pPr>
          </w:p>
          <w:p w14:paraId="40A4A0D8" w14:textId="77777777" w:rsidR="00AF02D0" w:rsidRPr="000734A0" w:rsidRDefault="00AF02D0" w:rsidP="000119BF">
            <w:pPr>
              <w:rPr>
                <w:rFonts w:asciiTheme="minorEastAsia" w:eastAsiaTheme="minorEastAsia" w:hAnsiTheme="minorEastAsia" w:hint="default"/>
                <w:color w:val="auto"/>
              </w:rPr>
            </w:pPr>
          </w:p>
          <w:p w14:paraId="06BB4D99" w14:textId="77777777" w:rsidR="00AF02D0" w:rsidRPr="000734A0" w:rsidRDefault="00AF02D0" w:rsidP="000119BF">
            <w:pPr>
              <w:rPr>
                <w:rFonts w:asciiTheme="minorEastAsia" w:eastAsiaTheme="minorEastAsia" w:hAnsiTheme="minorEastAsia" w:hint="default"/>
                <w:color w:val="auto"/>
              </w:rPr>
            </w:pPr>
          </w:p>
          <w:p w14:paraId="5A9C92DD" w14:textId="77777777" w:rsidR="00AF02D0" w:rsidRPr="000734A0" w:rsidRDefault="00AF02D0" w:rsidP="000119BF">
            <w:pPr>
              <w:rPr>
                <w:rFonts w:asciiTheme="minorEastAsia" w:eastAsiaTheme="minorEastAsia" w:hAnsiTheme="minorEastAsia" w:hint="default"/>
                <w:color w:val="auto"/>
              </w:rPr>
            </w:pPr>
          </w:p>
          <w:p w14:paraId="43BB0F89" w14:textId="77777777" w:rsidR="00AF02D0" w:rsidRPr="000734A0" w:rsidRDefault="00AF02D0" w:rsidP="000119BF">
            <w:pPr>
              <w:rPr>
                <w:rFonts w:asciiTheme="minorEastAsia" w:eastAsiaTheme="minorEastAsia" w:hAnsiTheme="minorEastAsia" w:hint="default"/>
                <w:color w:val="auto"/>
              </w:rPr>
            </w:pPr>
          </w:p>
          <w:p w14:paraId="7A4FE025" w14:textId="77777777" w:rsidR="00AF02D0" w:rsidRPr="000734A0" w:rsidRDefault="00AF02D0" w:rsidP="000119BF">
            <w:pPr>
              <w:rPr>
                <w:rFonts w:asciiTheme="minorEastAsia" w:eastAsiaTheme="minorEastAsia" w:hAnsiTheme="minorEastAsia" w:hint="default"/>
                <w:color w:val="auto"/>
              </w:rPr>
            </w:pPr>
          </w:p>
          <w:p w14:paraId="6556E26D" w14:textId="77777777" w:rsidR="00AF02D0" w:rsidRPr="000734A0" w:rsidRDefault="00AF02D0" w:rsidP="000119BF">
            <w:pPr>
              <w:rPr>
                <w:rFonts w:asciiTheme="minorEastAsia" w:eastAsiaTheme="minorEastAsia" w:hAnsiTheme="minorEastAsia" w:hint="default"/>
                <w:color w:val="auto"/>
              </w:rPr>
            </w:pPr>
          </w:p>
          <w:p w14:paraId="51395A85" w14:textId="77777777" w:rsidR="00AF02D0" w:rsidRPr="000734A0" w:rsidRDefault="00AF02D0" w:rsidP="000119BF">
            <w:pPr>
              <w:rPr>
                <w:rFonts w:asciiTheme="minorEastAsia" w:eastAsiaTheme="minorEastAsia" w:hAnsiTheme="minorEastAsia" w:hint="default"/>
                <w:color w:val="auto"/>
              </w:rPr>
            </w:pPr>
          </w:p>
          <w:p w14:paraId="205281E0" w14:textId="77777777" w:rsidR="00AF02D0" w:rsidRPr="000734A0" w:rsidRDefault="00AF02D0" w:rsidP="000119BF">
            <w:pPr>
              <w:rPr>
                <w:rFonts w:asciiTheme="minorEastAsia" w:eastAsiaTheme="minorEastAsia" w:hAnsiTheme="minorEastAsia" w:hint="default"/>
                <w:color w:val="auto"/>
              </w:rPr>
            </w:pPr>
          </w:p>
          <w:p w14:paraId="184D34E3" w14:textId="77777777" w:rsidR="00AF02D0" w:rsidRPr="000734A0" w:rsidRDefault="00AF02D0" w:rsidP="000119BF">
            <w:pPr>
              <w:rPr>
                <w:rFonts w:asciiTheme="minorEastAsia" w:eastAsiaTheme="minorEastAsia" w:hAnsiTheme="minorEastAsia" w:hint="default"/>
                <w:color w:val="auto"/>
              </w:rPr>
            </w:pPr>
          </w:p>
          <w:p w14:paraId="64F29904" w14:textId="77777777" w:rsidR="00AF02D0" w:rsidRPr="000734A0" w:rsidRDefault="00AF02D0" w:rsidP="000119BF">
            <w:pPr>
              <w:rPr>
                <w:rFonts w:asciiTheme="minorEastAsia" w:eastAsiaTheme="minorEastAsia" w:hAnsiTheme="minorEastAsia" w:hint="default"/>
                <w:color w:val="auto"/>
              </w:rPr>
            </w:pPr>
          </w:p>
          <w:p w14:paraId="49E52344" w14:textId="77777777" w:rsidR="00D03AF6" w:rsidRPr="000734A0" w:rsidRDefault="00D03AF6" w:rsidP="000119BF">
            <w:pPr>
              <w:rPr>
                <w:rFonts w:asciiTheme="minorEastAsia" w:eastAsiaTheme="minorEastAsia" w:hAnsiTheme="minorEastAsia" w:hint="default"/>
                <w:color w:val="auto"/>
              </w:rPr>
            </w:pPr>
          </w:p>
          <w:p w14:paraId="7686C85C" w14:textId="77777777" w:rsidR="00AF02D0" w:rsidRPr="000734A0" w:rsidRDefault="00AF02D0" w:rsidP="000119BF">
            <w:pPr>
              <w:rPr>
                <w:rFonts w:asciiTheme="minorEastAsia" w:eastAsiaTheme="minorEastAsia" w:hAnsiTheme="minorEastAsia" w:hint="default"/>
                <w:color w:val="auto"/>
              </w:rPr>
            </w:pPr>
          </w:p>
          <w:p w14:paraId="2BC15767" w14:textId="77777777" w:rsidR="00AF02D0" w:rsidRPr="000734A0" w:rsidRDefault="00AF02D0" w:rsidP="000119BF">
            <w:pPr>
              <w:rPr>
                <w:rFonts w:asciiTheme="minorEastAsia" w:eastAsiaTheme="minorEastAsia" w:hAnsiTheme="minorEastAsia" w:hint="default"/>
                <w:color w:val="auto"/>
              </w:rPr>
            </w:pPr>
          </w:p>
          <w:p w14:paraId="3342C623" w14:textId="77777777" w:rsidR="00AF02D0" w:rsidRPr="000734A0" w:rsidRDefault="00AF02D0" w:rsidP="000119BF">
            <w:pPr>
              <w:rPr>
                <w:rFonts w:asciiTheme="minorEastAsia" w:eastAsiaTheme="minorEastAsia" w:hAnsiTheme="minorEastAsia" w:hint="default"/>
                <w:color w:val="auto"/>
              </w:rPr>
            </w:pPr>
          </w:p>
          <w:p w14:paraId="23B7FDA4" w14:textId="77777777" w:rsidR="00AF02D0" w:rsidRPr="000734A0" w:rsidRDefault="00AF02D0" w:rsidP="000119BF">
            <w:pPr>
              <w:rPr>
                <w:rFonts w:asciiTheme="minorEastAsia" w:eastAsiaTheme="minorEastAsia" w:hAnsiTheme="minorEastAsia" w:hint="default"/>
                <w:color w:val="auto"/>
              </w:rPr>
            </w:pPr>
          </w:p>
          <w:p w14:paraId="648A36A5" w14:textId="77777777" w:rsidR="00AF02D0" w:rsidRPr="000734A0" w:rsidRDefault="00AF02D0" w:rsidP="000119BF">
            <w:pPr>
              <w:rPr>
                <w:rFonts w:asciiTheme="minorEastAsia" w:eastAsiaTheme="minorEastAsia" w:hAnsiTheme="minorEastAsia" w:hint="default"/>
                <w:color w:val="auto"/>
              </w:rPr>
            </w:pPr>
          </w:p>
          <w:p w14:paraId="255F4F61" w14:textId="77777777" w:rsidR="00AF02D0" w:rsidRPr="000734A0" w:rsidRDefault="00AF02D0" w:rsidP="000119BF">
            <w:pPr>
              <w:rPr>
                <w:rFonts w:asciiTheme="minorEastAsia" w:eastAsiaTheme="minorEastAsia" w:hAnsiTheme="minorEastAsia" w:hint="default"/>
                <w:color w:val="auto"/>
              </w:rPr>
            </w:pPr>
          </w:p>
          <w:p w14:paraId="5475043E" w14:textId="77777777" w:rsidR="00AF02D0" w:rsidRPr="000734A0" w:rsidRDefault="00AF02D0" w:rsidP="000119BF">
            <w:pPr>
              <w:rPr>
                <w:rFonts w:asciiTheme="minorEastAsia" w:eastAsiaTheme="minorEastAsia" w:hAnsiTheme="minorEastAsia" w:hint="default"/>
                <w:color w:val="auto"/>
              </w:rPr>
            </w:pPr>
          </w:p>
          <w:p w14:paraId="2830ADB8" w14:textId="77777777" w:rsidR="00164B6F" w:rsidRPr="000734A0" w:rsidRDefault="00164B6F">
            <w:pPr>
              <w:rPr>
                <w:rFonts w:asciiTheme="minorEastAsia" w:eastAsiaTheme="minorEastAsia" w:hAnsiTheme="minorEastAsia" w:hint="default"/>
                <w:color w:val="auto"/>
              </w:rPr>
            </w:pPr>
          </w:p>
          <w:p w14:paraId="6E853499" w14:textId="77777777" w:rsidR="00164B6F" w:rsidRPr="000734A0" w:rsidRDefault="00164B6F">
            <w:pPr>
              <w:rPr>
                <w:rFonts w:asciiTheme="minorEastAsia" w:eastAsiaTheme="minorEastAsia" w:hAnsiTheme="minorEastAsia" w:hint="default"/>
                <w:color w:val="auto"/>
              </w:rPr>
            </w:pPr>
          </w:p>
          <w:p w14:paraId="073FB9BC" w14:textId="77777777" w:rsidR="00164B6F" w:rsidRPr="000734A0" w:rsidRDefault="00164B6F">
            <w:pPr>
              <w:rPr>
                <w:rFonts w:asciiTheme="minorEastAsia" w:eastAsiaTheme="minorEastAsia" w:hAnsiTheme="minorEastAsia" w:hint="default"/>
                <w:color w:val="auto"/>
              </w:rPr>
            </w:pPr>
          </w:p>
          <w:p w14:paraId="32C5275B" w14:textId="77777777" w:rsidR="00164B6F" w:rsidRPr="000734A0" w:rsidRDefault="00164B6F">
            <w:pPr>
              <w:rPr>
                <w:rFonts w:asciiTheme="minorEastAsia" w:eastAsiaTheme="minorEastAsia" w:hAnsiTheme="minorEastAsia" w:hint="default"/>
                <w:color w:val="auto"/>
              </w:rPr>
            </w:pPr>
          </w:p>
          <w:p w14:paraId="5083A187" w14:textId="77777777" w:rsidR="00164B6F" w:rsidRPr="000734A0" w:rsidRDefault="00164B6F" w:rsidP="000119BF">
            <w:pPr>
              <w:rPr>
                <w:rFonts w:asciiTheme="minorEastAsia" w:eastAsiaTheme="minorEastAsia" w:hAnsiTheme="minorEastAsia" w:hint="default"/>
                <w:color w:val="auto"/>
              </w:rPr>
            </w:pPr>
          </w:p>
          <w:p w14:paraId="64D89F38" w14:textId="77777777" w:rsidR="00164B6F" w:rsidRPr="000734A0" w:rsidRDefault="00164B6F" w:rsidP="000119BF">
            <w:pPr>
              <w:rPr>
                <w:rFonts w:asciiTheme="minorEastAsia" w:eastAsiaTheme="minorEastAsia" w:hAnsiTheme="minorEastAsia" w:hint="default"/>
                <w:color w:val="auto"/>
              </w:rPr>
            </w:pPr>
          </w:p>
          <w:p w14:paraId="656105C0" w14:textId="77777777" w:rsidR="00164B6F" w:rsidRPr="000734A0" w:rsidRDefault="00164B6F">
            <w:pPr>
              <w:rPr>
                <w:rFonts w:asciiTheme="minorEastAsia" w:eastAsiaTheme="minorEastAsia" w:hAnsiTheme="minorEastAsia" w:hint="default"/>
                <w:color w:val="auto"/>
              </w:rPr>
            </w:pPr>
          </w:p>
          <w:p w14:paraId="562691DB" w14:textId="77777777" w:rsidR="00164B6F" w:rsidRPr="000734A0" w:rsidRDefault="00164B6F">
            <w:pPr>
              <w:rPr>
                <w:rFonts w:asciiTheme="minorEastAsia" w:eastAsiaTheme="minorEastAsia" w:hAnsiTheme="minorEastAsia" w:hint="default"/>
                <w:color w:val="auto"/>
              </w:rPr>
            </w:pPr>
          </w:p>
          <w:p w14:paraId="20B6691C" w14:textId="77777777" w:rsidR="00164B6F" w:rsidRPr="000734A0" w:rsidRDefault="00164B6F">
            <w:pPr>
              <w:rPr>
                <w:rFonts w:asciiTheme="minorEastAsia" w:eastAsiaTheme="minorEastAsia" w:hAnsiTheme="minorEastAsia" w:hint="default"/>
                <w:color w:val="auto"/>
              </w:rPr>
            </w:pPr>
          </w:p>
          <w:p w14:paraId="10EB15E4" w14:textId="77777777" w:rsidR="00164B6F" w:rsidRPr="000734A0" w:rsidRDefault="00164B6F">
            <w:pPr>
              <w:rPr>
                <w:rFonts w:asciiTheme="minorEastAsia" w:eastAsiaTheme="minorEastAsia" w:hAnsiTheme="minorEastAsia" w:hint="default"/>
                <w:color w:val="auto"/>
              </w:rPr>
            </w:pPr>
          </w:p>
          <w:p w14:paraId="25B38094" w14:textId="77777777" w:rsidR="00164B6F" w:rsidRPr="000734A0" w:rsidRDefault="00164B6F">
            <w:pPr>
              <w:rPr>
                <w:rFonts w:asciiTheme="minorEastAsia" w:eastAsiaTheme="minorEastAsia" w:hAnsiTheme="minorEastAsia" w:hint="default"/>
                <w:color w:val="auto"/>
              </w:rPr>
            </w:pPr>
          </w:p>
          <w:p w14:paraId="725882CE" w14:textId="77777777" w:rsidR="00164B6F" w:rsidRPr="000734A0" w:rsidRDefault="00164B6F" w:rsidP="000119BF">
            <w:pPr>
              <w:rPr>
                <w:rFonts w:asciiTheme="minorEastAsia" w:eastAsiaTheme="minorEastAsia" w:hAnsiTheme="minorEastAsia" w:hint="default"/>
                <w:color w:val="auto"/>
              </w:rPr>
            </w:pPr>
          </w:p>
          <w:p w14:paraId="489F1F42" w14:textId="77777777" w:rsidR="00164B6F" w:rsidRPr="000734A0" w:rsidRDefault="00164B6F" w:rsidP="000119BF">
            <w:pPr>
              <w:rPr>
                <w:rFonts w:asciiTheme="minorEastAsia" w:eastAsiaTheme="minorEastAsia" w:hAnsiTheme="minorEastAsia" w:hint="default"/>
                <w:color w:val="auto"/>
              </w:rPr>
            </w:pPr>
          </w:p>
          <w:p w14:paraId="1B7EFBB9" w14:textId="77777777" w:rsidR="00164B6F" w:rsidRPr="000734A0" w:rsidRDefault="00164B6F">
            <w:pPr>
              <w:rPr>
                <w:rFonts w:asciiTheme="minorEastAsia" w:eastAsiaTheme="minorEastAsia" w:hAnsiTheme="minorEastAsia" w:hint="default"/>
                <w:color w:val="auto"/>
              </w:rPr>
            </w:pPr>
          </w:p>
          <w:p w14:paraId="718BAC64" w14:textId="77777777" w:rsidR="00164B6F" w:rsidRPr="000734A0" w:rsidRDefault="00164B6F">
            <w:pPr>
              <w:rPr>
                <w:rFonts w:asciiTheme="minorEastAsia" w:eastAsiaTheme="minorEastAsia" w:hAnsiTheme="minorEastAsia" w:hint="default"/>
                <w:color w:val="auto"/>
              </w:rPr>
            </w:pPr>
          </w:p>
          <w:p w14:paraId="16615D69" w14:textId="77777777" w:rsidR="00164B6F" w:rsidRPr="000734A0" w:rsidRDefault="00164B6F">
            <w:pPr>
              <w:rPr>
                <w:rFonts w:asciiTheme="minorEastAsia" w:eastAsiaTheme="minorEastAsia" w:hAnsiTheme="minorEastAsia" w:hint="default"/>
                <w:color w:val="auto"/>
              </w:rPr>
            </w:pPr>
          </w:p>
          <w:p w14:paraId="304939F8" w14:textId="77777777" w:rsidR="00164B6F" w:rsidRPr="000734A0" w:rsidRDefault="00164B6F">
            <w:pPr>
              <w:rPr>
                <w:rFonts w:asciiTheme="minorEastAsia" w:eastAsiaTheme="minorEastAsia" w:hAnsiTheme="minorEastAsia" w:hint="default"/>
                <w:color w:val="auto"/>
              </w:rPr>
            </w:pPr>
          </w:p>
          <w:p w14:paraId="0441BB1C" w14:textId="77777777" w:rsidR="00164B6F" w:rsidRPr="000734A0" w:rsidRDefault="00164B6F">
            <w:pPr>
              <w:rPr>
                <w:rFonts w:asciiTheme="minorEastAsia" w:eastAsiaTheme="minorEastAsia" w:hAnsiTheme="minorEastAsia" w:hint="default"/>
                <w:color w:val="auto"/>
              </w:rPr>
            </w:pPr>
          </w:p>
          <w:p w14:paraId="68B3D6BE" w14:textId="77777777" w:rsidR="00164B6F" w:rsidRPr="000734A0" w:rsidRDefault="00164B6F" w:rsidP="000119BF">
            <w:pPr>
              <w:rPr>
                <w:rFonts w:asciiTheme="minorEastAsia" w:eastAsiaTheme="minorEastAsia" w:hAnsiTheme="minorEastAsia" w:hint="default"/>
                <w:color w:val="auto"/>
              </w:rPr>
            </w:pPr>
          </w:p>
          <w:p w14:paraId="5642325B" w14:textId="77777777" w:rsidR="00164B6F" w:rsidRPr="000734A0" w:rsidRDefault="00164B6F" w:rsidP="000119BF">
            <w:pPr>
              <w:rPr>
                <w:rFonts w:asciiTheme="minorEastAsia" w:eastAsiaTheme="minorEastAsia" w:hAnsiTheme="minorEastAsia" w:hint="default"/>
                <w:color w:val="auto"/>
              </w:rPr>
            </w:pPr>
          </w:p>
          <w:p w14:paraId="4492A626" w14:textId="77777777" w:rsidR="00AF02D0" w:rsidRPr="000734A0" w:rsidRDefault="00AF02D0">
            <w:pPr>
              <w:rPr>
                <w:rFonts w:asciiTheme="minorEastAsia" w:eastAsiaTheme="minorEastAsia" w:hAnsiTheme="minorEastAsia" w:hint="default"/>
                <w:color w:val="auto"/>
              </w:rPr>
            </w:pPr>
          </w:p>
          <w:p w14:paraId="48FCD885" w14:textId="77777777" w:rsidR="004F115E" w:rsidRPr="000734A0" w:rsidRDefault="004F115E" w:rsidP="000119BF">
            <w:pPr>
              <w:kinsoku w:val="0"/>
              <w:autoSpaceDE w:val="0"/>
              <w:autoSpaceDN w:val="0"/>
              <w:adjustRightInd w:val="0"/>
              <w:snapToGrid w:val="0"/>
              <w:rPr>
                <w:rFonts w:asciiTheme="minorEastAsia" w:eastAsiaTheme="minorEastAsia" w:hAnsiTheme="minorEastAsia" w:hint="default"/>
                <w:color w:val="auto"/>
              </w:rPr>
            </w:pPr>
          </w:p>
          <w:p w14:paraId="270B428E" w14:textId="77777777" w:rsidR="004F115E" w:rsidRPr="000734A0" w:rsidRDefault="004F115E" w:rsidP="000119BF">
            <w:pPr>
              <w:kinsoku w:val="0"/>
              <w:autoSpaceDE w:val="0"/>
              <w:autoSpaceDN w:val="0"/>
              <w:adjustRightInd w:val="0"/>
              <w:snapToGrid w:val="0"/>
              <w:rPr>
                <w:rFonts w:asciiTheme="minorEastAsia" w:eastAsiaTheme="minorEastAsia" w:hAnsiTheme="minorEastAsia" w:hint="default"/>
                <w:color w:val="auto"/>
              </w:rPr>
            </w:pPr>
          </w:p>
          <w:p w14:paraId="76050C10" w14:textId="77777777" w:rsidR="004F115E" w:rsidRPr="000734A0" w:rsidRDefault="004F115E" w:rsidP="000119BF">
            <w:pPr>
              <w:kinsoku w:val="0"/>
              <w:autoSpaceDE w:val="0"/>
              <w:autoSpaceDN w:val="0"/>
              <w:adjustRightInd w:val="0"/>
              <w:snapToGrid w:val="0"/>
              <w:rPr>
                <w:rFonts w:asciiTheme="minorEastAsia" w:eastAsiaTheme="minorEastAsia" w:hAnsiTheme="minorEastAsia" w:hint="default"/>
                <w:color w:val="auto"/>
              </w:rPr>
            </w:pPr>
          </w:p>
          <w:p w14:paraId="3AACB0C8" w14:textId="77777777" w:rsidR="00AF02D0" w:rsidRPr="000734A0" w:rsidRDefault="00AF02D0">
            <w:pPr>
              <w:rPr>
                <w:rFonts w:asciiTheme="minorEastAsia" w:eastAsiaTheme="minorEastAsia" w:hAnsiTheme="minorEastAsia" w:hint="default"/>
                <w:color w:val="auto"/>
              </w:rPr>
            </w:pPr>
          </w:p>
          <w:p w14:paraId="0E06C2F3" w14:textId="77777777" w:rsidR="00AF02D0" w:rsidRPr="000734A0" w:rsidRDefault="00AF02D0" w:rsidP="000119BF">
            <w:pPr>
              <w:rPr>
                <w:rFonts w:asciiTheme="minorEastAsia" w:eastAsiaTheme="minorEastAsia" w:hAnsiTheme="minorEastAsia" w:hint="default"/>
                <w:color w:val="auto"/>
              </w:rPr>
            </w:pPr>
          </w:p>
          <w:p w14:paraId="34719309" w14:textId="5E9FEC7D" w:rsidR="00AF02D0" w:rsidRPr="000734A0" w:rsidRDefault="00AF02D0" w:rsidP="000119BF">
            <w:pPr>
              <w:rPr>
                <w:rFonts w:asciiTheme="minorEastAsia" w:eastAsiaTheme="minorEastAsia" w:hAnsiTheme="minorEastAsia" w:hint="default"/>
                <w:color w:val="auto"/>
              </w:rPr>
            </w:pPr>
          </w:p>
          <w:p w14:paraId="38405260" w14:textId="16A4F3FC" w:rsidR="000C62AE" w:rsidRPr="000734A0" w:rsidRDefault="000C62AE" w:rsidP="000119BF">
            <w:pPr>
              <w:rPr>
                <w:rFonts w:asciiTheme="minorEastAsia" w:eastAsiaTheme="minorEastAsia" w:hAnsiTheme="minorEastAsia" w:hint="default"/>
                <w:color w:val="auto"/>
              </w:rPr>
            </w:pPr>
          </w:p>
          <w:p w14:paraId="5130CC7C" w14:textId="582184E4" w:rsidR="000C62AE" w:rsidRPr="000734A0" w:rsidRDefault="000C62AE" w:rsidP="000119BF">
            <w:pPr>
              <w:rPr>
                <w:rFonts w:asciiTheme="minorEastAsia" w:eastAsiaTheme="minorEastAsia" w:hAnsiTheme="minorEastAsia" w:hint="default"/>
                <w:color w:val="auto"/>
              </w:rPr>
            </w:pPr>
          </w:p>
          <w:p w14:paraId="18F4027C" w14:textId="79587C9A" w:rsidR="000C62AE" w:rsidRPr="000734A0" w:rsidRDefault="000C62AE" w:rsidP="00481A4A">
            <w:pPr>
              <w:rPr>
                <w:rFonts w:asciiTheme="minorEastAsia" w:eastAsiaTheme="minorEastAsia" w:hAnsiTheme="minorEastAsia" w:hint="default"/>
                <w:color w:val="auto"/>
              </w:rPr>
            </w:pPr>
          </w:p>
          <w:p w14:paraId="52B12850" w14:textId="71647561" w:rsidR="00481A4A" w:rsidRPr="000734A0" w:rsidRDefault="00481A4A" w:rsidP="00481A4A">
            <w:pPr>
              <w:rPr>
                <w:rFonts w:asciiTheme="minorEastAsia" w:eastAsiaTheme="minorEastAsia" w:hAnsiTheme="minorEastAsia" w:hint="default"/>
                <w:color w:val="auto"/>
              </w:rPr>
            </w:pPr>
          </w:p>
          <w:p w14:paraId="35F7EECB" w14:textId="77777777" w:rsidR="00481A4A" w:rsidRPr="000734A0" w:rsidRDefault="00481A4A" w:rsidP="000119BF">
            <w:pPr>
              <w:rPr>
                <w:rFonts w:asciiTheme="minorEastAsia" w:eastAsiaTheme="minorEastAsia" w:hAnsiTheme="minorEastAsia" w:hint="default"/>
                <w:color w:val="auto"/>
              </w:rPr>
            </w:pPr>
          </w:p>
          <w:p w14:paraId="3AB9214C"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17</w:t>
            </w:r>
            <w:r w:rsidRPr="000734A0">
              <w:rPr>
                <w:rFonts w:asciiTheme="minorEastAsia" w:eastAsiaTheme="minorEastAsia" w:hAnsiTheme="minorEastAsia"/>
                <w:color w:val="auto"/>
                <w:u w:val="single"/>
              </w:rPr>
              <w:t xml:space="preserve">　サービス管理責任者の責務</w:t>
            </w:r>
            <w:r w:rsidRPr="000734A0">
              <w:rPr>
                <w:rFonts w:asciiTheme="minorEastAsia" w:eastAsiaTheme="minorEastAsia" w:hAnsiTheme="minorEastAsia" w:hint="default"/>
                <w:color w:val="auto"/>
                <w:spacing w:val="-5"/>
                <w:u w:val="single"/>
              </w:rPr>
              <w:t xml:space="preserve"> </w:t>
            </w:r>
          </w:p>
          <w:p w14:paraId="6B3F3D98" w14:textId="77777777" w:rsidR="00AF02D0" w:rsidRPr="000734A0" w:rsidRDefault="00AF02D0" w:rsidP="000119BF">
            <w:pPr>
              <w:rPr>
                <w:rFonts w:asciiTheme="minorEastAsia" w:eastAsiaTheme="minorEastAsia" w:hAnsiTheme="minorEastAsia" w:hint="default"/>
                <w:color w:val="auto"/>
              </w:rPr>
            </w:pPr>
          </w:p>
          <w:p w14:paraId="742ADA04" w14:textId="77777777" w:rsidR="00AF02D0" w:rsidRPr="000734A0" w:rsidRDefault="00AF02D0" w:rsidP="000119BF">
            <w:pPr>
              <w:rPr>
                <w:rFonts w:asciiTheme="minorEastAsia" w:eastAsiaTheme="minorEastAsia" w:hAnsiTheme="minorEastAsia" w:hint="default"/>
                <w:color w:val="auto"/>
              </w:rPr>
            </w:pPr>
          </w:p>
          <w:p w14:paraId="2AFAB794" w14:textId="77777777" w:rsidR="00164B6F" w:rsidRPr="000734A0" w:rsidRDefault="00164B6F" w:rsidP="000119BF">
            <w:pPr>
              <w:rPr>
                <w:rFonts w:asciiTheme="minorEastAsia" w:eastAsiaTheme="minorEastAsia" w:hAnsiTheme="minorEastAsia" w:hint="default"/>
                <w:color w:val="auto"/>
              </w:rPr>
            </w:pPr>
          </w:p>
          <w:p w14:paraId="6F61606F" w14:textId="77777777" w:rsidR="00AF02D0" w:rsidRPr="000734A0" w:rsidRDefault="00AF02D0" w:rsidP="000119BF">
            <w:pPr>
              <w:rPr>
                <w:rFonts w:asciiTheme="minorEastAsia" w:eastAsiaTheme="minorEastAsia" w:hAnsiTheme="minorEastAsia" w:hint="default"/>
                <w:color w:val="auto"/>
              </w:rPr>
            </w:pPr>
          </w:p>
          <w:p w14:paraId="05BD80F5" w14:textId="77777777" w:rsidR="00AF02D0" w:rsidRPr="000734A0" w:rsidRDefault="00AF02D0" w:rsidP="000119BF">
            <w:pPr>
              <w:rPr>
                <w:rFonts w:asciiTheme="minorEastAsia" w:eastAsiaTheme="minorEastAsia" w:hAnsiTheme="minorEastAsia" w:hint="default"/>
                <w:color w:val="auto"/>
              </w:rPr>
            </w:pPr>
          </w:p>
          <w:p w14:paraId="5208E994" w14:textId="77777777" w:rsidR="00AF02D0" w:rsidRPr="000734A0" w:rsidRDefault="00AF02D0" w:rsidP="000119BF">
            <w:pPr>
              <w:rPr>
                <w:rFonts w:asciiTheme="minorEastAsia" w:eastAsiaTheme="minorEastAsia" w:hAnsiTheme="minorEastAsia" w:hint="default"/>
                <w:color w:val="auto"/>
              </w:rPr>
            </w:pPr>
          </w:p>
          <w:p w14:paraId="3AF5C3E8" w14:textId="77777777" w:rsidR="00AF02D0" w:rsidRPr="000734A0" w:rsidRDefault="00AF02D0" w:rsidP="000119BF">
            <w:pPr>
              <w:rPr>
                <w:rFonts w:asciiTheme="minorEastAsia" w:eastAsiaTheme="minorEastAsia" w:hAnsiTheme="minorEastAsia" w:hint="default"/>
                <w:color w:val="auto"/>
              </w:rPr>
            </w:pPr>
          </w:p>
          <w:p w14:paraId="01697FC4" w14:textId="77777777" w:rsidR="00AF02D0" w:rsidRPr="000734A0" w:rsidRDefault="00AF02D0" w:rsidP="000119BF">
            <w:pPr>
              <w:rPr>
                <w:rFonts w:asciiTheme="minorEastAsia" w:eastAsiaTheme="minorEastAsia" w:hAnsiTheme="minorEastAsia" w:hint="default"/>
                <w:color w:val="auto"/>
              </w:rPr>
            </w:pPr>
          </w:p>
          <w:p w14:paraId="47572592" w14:textId="77777777" w:rsidR="00AF02D0" w:rsidRPr="000734A0" w:rsidRDefault="00AF02D0" w:rsidP="000119BF">
            <w:pPr>
              <w:rPr>
                <w:rFonts w:asciiTheme="minorEastAsia" w:eastAsiaTheme="minorEastAsia" w:hAnsiTheme="minorEastAsia" w:hint="default"/>
                <w:color w:val="auto"/>
              </w:rPr>
            </w:pPr>
          </w:p>
          <w:p w14:paraId="754921B0" w14:textId="77777777" w:rsidR="00AF02D0" w:rsidRPr="000734A0" w:rsidRDefault="00AF02D0" w:rsidP="000119BF">
            <w:pPr>
              <w:rPr>
                <w:rFonts w:asciiTheme="minorEastAsia" w:eastAsiaTheme="minorEastAsia" w:hAnsiTheme="minorEastAsia" w:hint="default"/>
                <w:color w:val="auto"/>
              </w:rPr>
            </w:pPr>
          </w:p>
          <w:p w14:paraId="119E4577" w14:textId="77777777" w:rsidR="00164B6F" w:rsidRPr="000734A0" w:rsidRDefault="00164B6F" w:rsidP="000119BF">
            <w:pPr>
              <w:rPr>
                <w:rFonts w:asciiTheme="minorEastAsia" w:eastAsiaTheme="minorEastAsia" w:hAnsiTheme="minorEastAsia" w:hint="default"/>
                <w:color w:val="auto"/>
              </w:rPr>
            </w:pPr>
          </w:p>
          <w:p w14:paraId="7FDBA8B0" w14:textId="77777777" w:rsidR="00AF02D0" w:rsidRPr="000734A0" w:rsidRDefault="00AF02D0" w:rsidP="000119BF">
            <w:pPr>
              <w:rPr>
                <w:rFonts w:asciiTheme="minorEastAsia" w:eastAsiaTheme="minorEastAsia" w:hAnsiTheme="minorEastAsia" w:hint="default"/>
                <w:color w:val="auto"/>
              </w:rPr>
            </w:pPr>
          </w:p>
          <w:p w14:paraId="28E36C90" w14:textId="77777777" w:rsidR="007E47A8" w:rsidRPr="000734A0" w:rsidRDefault="007E47A8" w:rsidP="000119BF">
            <w:pPr>
              <w:rPr>
                <w:rFonts w:asciiTheme="minorEastAsia" w:eastAsiaTheme="minorEastAsia" w:hAnsiTheme="minorEastAsia" w:hint="default"/>
                <w:color w:val="auto"/>
              </w:rPr>
            </w:pPr>
          </w:p>
          <w:p w14:paraId="37C89745" w14:textId="77777777" w:rsidR="00AF02D0" w:rsidRPr="000734A0" w:rsidRDefault="00AF02D0" w:rsidP="000119BF">
            <w:pPr>
              <w:rPr>
                <w:rFonts w:asciiTheme="minorEastAsia" w:eastAsiaTheme="minorEastAsia" w:hAnsiTheme="minorEastAsia" w:hint="default"/>
                <w:color w:val="auto"/>
              </w:rPr>
            </w:pPr>
          </w:p>
          <w:p w14:paraId="25600C6F" w14:textId="77777777" w:rsidR="00AF02D0" w:rsidRPr="000734A0" w:rsidRDefault="00AF02D0" w:rsidP="000119BF">
            <w:pPr>
              <w:rPr>
                <w:rFonts w:asciiTheme="minorEastAsia" w:eastAsiaTheme="minorEastAsia" w:hAnsiTheme="minorEastAsia" w:hint="default"/>
                <w:color w:val="auto"/>
              </w:rPr>
            </w:pPr>
          </w:p>
          <w:p w14:paraId="70C9B40C" w14:textId="77777777" w:rsidR="00AF02D0" w:rsidRPr="000734A0" w:rsidRDefault="00AF02D0" w:rsidP="000119BF">
            <w:pPr>
              <w:rPr>
                <w:rFonts w:asciiTheme="minorEastAsia" w:eastAsiaTheme="minorEastAsia" w:hAnsiTheme="minorEastAsia" w:hint="default"/>
                <w:color w:val="auto"/>
              </w:rPr>
            </w:pPr>
          </w:p>
          <w:p w14:paraId="050D1345" w14:textId="77777777" w:rsidR="00AF02D0" w:rsidRPr="000734A0" w:rsidRDefault="00AF02D0" w:rsidP="000119BF">
            <w:pPr>
              <w:rPr>
                <w:rFonts w:asciiTheme="minorEastAsia" w:eastAsiaTheme="minorEastAsia" w:hAnsiTheme="minorEastAsia" w:hint="default"/>
                <w:color w:val="auto"/>
              </w:rPr>
            </w:pPr>
          </w:p>
          <w:p w14:paraId="61A8E88D" w14:textId="77777777" w:rsidR="00AF02D0" w:rsidRPr="000734A0" w:rsidRDefault="00AF02D0" w:rsidP="000119BF">
            <w:pPr>
              <w:rPr>
                <w:rFonts w:asciiTheme="minorEastAsia" w:eastAsiaTheme="minorEastAsia" w:hAnsiTheme="minorEastAsia" w:hint="default"/>
                <w:color w:val="auto"/>
              </w:rPr>
            </w:pPr>
          </w:p>
          <w:p w14:paraId="27EE42B0" w14:textId="77777777" w:rsidR="00AF02D0" w:rsidRPr="000734A0" w:rsidRDefault="00AF02D0" w:rsidP="000119BF">
            <w:pPr>
              <w:rPr>
                <w:rFonts w:asciiTheme="minorEastAsia" w:eastAsiaTheme="minorEastAsia" w:hAnsiTheme="minorEastAsia" w:hint="default"/>
                <w:color w:val="auto"/>
              </w:rPr>
            </w:pPr>
          </w:p>
          <w:p w14:paraId="37EB79E6" w14:textId="77777777" w:rsidR="00AF02D0" w:rsidRPr="000734A0" w:rsidRDefault="00AF02D0" w:rsidP="000119BF">
            <w:pPr>
              <w:rPr>
                <w:rFonts w:asciiTheme="minorEastAsia" w:eastAsiaTheme="minorEastAsia" w:hAnsiTheme="minorEastAsia" w:hint="default"/>
                <w:color w:val="auto"/>
              </w:rPr>
            </w:pPr>
          </w:p>
          <w:p w14:paraId="5FB049EA"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 xml:space="preserve">　相談及び援助</w:t>
            </w:r>
          </w:p>
          <w:p w14:paraId="09107C4A" w14:textId="77777777" w:rsidR="00AF02D0" w:rsidRPr="000734A0" w:rsidRDefault="00AF02D0" w:rsidP="000119BF">
            <w:pPr>
              <w:rPr>
                <w:rFonts w:asciiTheme="minorEastAsia" w:eastAsiaTheme="minorEastAsia" w:hAnsiTheme="minorEastAsia" w:hint="default"/>
                <w:color w:val="auto"/>
              </w:rPr>
            </w:pPr>
          </w:p>
          <w:p w14:paraId="587CD409" w14:textId="77777777" w:rsidR="00AF02D0" w:rsidRPr="000734A0" w:rsidRDefault="00AF02D0" w:rsidP="000119BF">
            <w:pPr>
              <w:rPr>
                <w:rFonts w:asciiTheme="minorEastAsia" w:eastAsiaTheme="minorEastAsia" w:hAnsiTheme="minorEastAsia" w:hint="default"/>
                <w:color w:val="auto"/>
              </w:rPr>
            </w:pPr>
          </w:p>
          <w:p w14:paraId="47DF3D1A" w14:textId="77777777" w:rsidR="00AF02D0" w:rsidRPr="000734A0" w:rsidRDefault="00AF02D0" w:rsidP="000119BF">
            <w:pPr>
              <w:rPr>
                <w:rFonts w:asciiTheme="minorEastAsia" w:eastAsiaTheme="minorEastAsia" w:hAnsiTheme="minorEastAsia" w:hint="default"/>
                <w:color w:val="auto"/>
              </w:rPr>
            </w:pPr>
          </w:p>
          <w:p w14:paraId="5A37F47F" w14:textId="77777777" w:rsidR="00AF02D0" w:rsidRPr="000734A0" w:rsidRDefault="00AF02D0" w:rsidP="000119BF">
            <w:pPr>
              <w:rPr>
                <w:rFonts w:asciiTheme="minorEastAsia" w:eastAsiaTheme="minorEastAsia" w:hAnsiTheme="minorEastAsia" w:hint="default"/>
                <w:color w:val="auto"/>
              </w:rPr>
            </w:pPr>
          </w:p>
          <w:p w14:paraId="2FAB951D" w14:textId="7D52733A" w:rsidR="00AF02D0" w:rsidRPr="000734A0" w:rsidRDefault="00AF02D0" w:rsidP="00481A4A">
            <w:pPr>
              <w:rPr>
                <w:rFonts w:asciiTheme="minorEastAsia" w:eastAsiaTheme="minorEastAsia" w:hAnsiTheme="minorEastAsia" w:hint="default"/>
                <w:color w:val="auto"/>
              </w:rPr>
            </w:pPr>
          </w:p>
          <w:p w14:paraId="5F1B83A9" w14:textId="77777777" w:rsidR="00481A4A" w:rsidRPr="000734A0" w:rsidRDefault="00481A4A" w:rsidP="000119BF">
            <w:pPr>
              <w:rPr>
                <w:rFonts w:asciiTheme="minorEastAsia" w:eastAsiaTheme="minorEastAsia" w:hAnsiTheme="minorEastAsia" w:hint="default"/>
                <w:color w:val="auto"/>
              </w:rPr>
            </w:pPr>
          </w:p>
          <w:p w14:paraId="64843F5E"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19</w:t>
            </w:r>
            <w:r w:rsidRPr="000734A0">
              <w:rPr>
                <w:rFonts w:asciiTheme="minorEastAsia" w:eastAsiaTheme="minorEastAsia" w:hAnsiTheme="minorEastAsia"/>
                <w:color w:val="auto"/>
                <w:u w:val="single"/>
              </w:rPr>
              <w:t xml:space="preserve">　介護及び家事等</w:t>
            </w:r>
          </w:p>
          <w:p w14:paraId="407FDE14"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04777272"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756E3655"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2027608E"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21AFDCDD"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72B8C361" w14:textId="77777777" w:rsidR="00883B85" w:rsidRPr="000734A0" w:rsidRDefault="00883B85" w:rsidP="000119BF">
            <w:pPr>
              <w:ind w:left="181" w:hangingChars="100" w:hanging="181"/>
              <w:rPr>
                <w:rFonts w:asciiTheme="minorEastAsia" w:eastAsiaTheme="minorEastAsia" w:hAnsiTheme="minorEastAsia" w:hint="default"/>
                <w:color w:val="auto"/>
              </w:rPr>
            </w:pPr>
          </w:p>
          <w:p w14:paraId="352C49D0"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7F1887DA"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6B20A77C" w14:textId="77777777" w:rsidR="00591784" w:rsidRPr="000734A0" w:rsidRDefault="00591784" w:rsidP="000119BF">
            <w:pPr>
              <w:ind w:left="181" w:hangingChars="100" w:hanging="181"/>
              <w:rPr>
                <w:rFonts w:asciiTheme="minorEastAsia" w:eastAsiaTheme="minorEastAsia" w:hAnsiTheme="minorEastAsia" w:hint="default"/>
                <w:color w:val="auto"/>
              </w:rPr>
            </w:pPr>
          </w:p>
          <w:p w14:paraId="5EC63276"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748AC0CA"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0A13031E"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166B4196"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2BBFC700"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7742049E" w14:textId="77777777" w:rsidR="00730839" w:rsidRPr="000734A0" w:rsidRDefault="00730839" w:rsidP="000119BF">
            <w:pPr>
              <w:ind w:left="181" w:hangingChars="100" w:hanging="181"/>
              <w:rPr>
                <w:rFonts w:asciiTheme="minorEastAsia" w:eastAsiaTheme="minorEastAsia" w:hAnsiTheme="minorEastAsia" w:hint="default"/>
                <w:color w:val="auto"/>
              </w:rPr>
            </w:pPr>
          </w:p>
          <w:p w14:paraId="3AB81563" w14:textId="06B2289F" w:rsidR="00730839" w:rsidRPr="000734A0" w:rsidRDefault="00730839" w:rsidP="00481A4A">
            <w:pPr>
              <w:ind w:left="181" w:hangingChars="100" w:hanging="181"/>
              <w:rPr>
                <w:rFonts w:asciiTheme="minorEastAsia" w:eastAsiaTheme="minorEastAsia" w:hAnsiTheme="minorEastAsia" w:hint="default"/>
                <w:color w:val="auto"/>
              </w:rPr>
            </w:pPr>
          </w:p>
          <w:p w14:paraId="7BCD0EEF" w14:textId="77777777" w:rsidR="00481A4A" w:rsidRPr="000734A0" w:rsidRDefault="00481A4A" w:rsidP="000119BF">
            <w:pPr>
              <w:ind w:left="181" w:hangingChars="100" w:hanging="181"/>
              <w:rPr>
                <w:rFonts w:asciiTheme="minorEastAsia" w:eastAsiaTheme="minorEastAsia" w:hAnsiTheme="minorEastAsia" w:hint="default"/>
                <w:color w:val="auto"/>
              </w:rPr>
            </w:pPr>
          </w:p>
          <w:p w14:paraId="431957B3" w14:textId="77777777" w:rsidR="007E47A8" w:rsidRPr="000734A0" w:rsidRDefault="007E47A8"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hint="default"/>
                <w:color w:val="auto"/>
              </w:rPr>
              <w:t>20</w:t>
            </w:r>
            <w:r w:rsidRPr="000734A0">
              <w:rPr>
                <w:rFonts w:asciiTheme="minorEastAsia" w:eastAsiaTheme="minorEastAsia" w:hAnsiTheme="minorEastAsia"/>
                <w:color w:val="auto"/>
              </w:rPr>
              <w:t xml:space="preserve">　社会生活上の便宜の供与等</w:t>
            </w:r>
          </w:p>
          <w:p w14:paraId="3E46349C"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265D228F"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5E039247"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4A0F8ED3"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51E7171B"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296E5A93"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0995853C"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4824FB61"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4DCC9500"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3C7CF5E5"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20F22451"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0467EDE7"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221E6C6B" w14:textId="11841289" w:rsidR="007E47A8" w:rsidRPr="000734A0" w:rsidRDefault="007E47A8" w:rsidP="00481A4A">
            <w:pPr>
              <w:ind w:left="181" w:hangingChars="100" w:hanging="181"/>
              <w:rPr>
                <w:rFonts w:asciiTheme="minorEastAsia" w:eastAsiaTheme="minorEastAsia" w:hAnsiTheme="minorEastAsia" w:hint="default"/>
                <w:color w:val="auto"/>
              </w:rPr>
            </w:pPr>
          </w:p>
          <w:p w14:paraId="12C7BAE9" w14:textId="77777777" w:rsidR="00481A4A" w:rsidRPr="000734A0" w:rsidRDefault="00481A4A" w:rsidP="000119BF">
            <w:pPr>
              <w:ind w:left="181" w:hangingChars="100" w:hanging="181"/>
              <w:rPr>
                <w:rFonts w:asciiTheme="minorEastAsia" w:eastAsiaTheme="minorEastAsia" w:hAnsiTheme="minorEastAsia" w:hint="default"/>
                <w:color w:val="auto"/>
              </w:rPr>
            </w:pPr>
          </w:p>
          <w:p w14:paraId="043212E0" w14:textId="77777777" w:rsidR="007E47A8"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21</w:t>
            </w:r>
            <w:r w:rsidRPr="000734A0">
              <w:rPr>
                <w:rFonts w:asciiTheme="minorEastAsia" w:eastAsiaTheme="minorEastAsia" w:hAnsiTheme="minorEastAsia"/>
                <w:color w:val="auto"/>
                <w:u w:val="single"/>
              </w:rPr>
              <w:t xml:space="preserve">　緊急時等の対応</w:t>
            </w:r>
          </w:p>
          <w:p w14:paraId="100AD23A"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0A2FAD0D" w14:textId="77777777" w:rsidR="007E47A8" w:rsidRPr="000734A0" w:rsidRDefault="007E47A8" w:rsidP="000119BF">
            <w:pPr>
              <w:ind w:left="181" w:hangingChars="100" w:hanging="181"/>
              <w:rPr>
                <w:rFonts w:asciiTheme="minorEastAsia" w:eastAsiaTheme="minorEastAsia" w:hAnsiTheme="minorEastAsia" w:hint="default"/>
                <w:color w:val="auto"/>
              </w:rPr>
            </w:pPr>
          </w:p>
          <w:p w14:paraId="620E851E" w14:textId="77777777" w:rsidR="004D4C8D" w:rsidRPr="000734A0" w:rsidRDefault="004D4C8D" w:rsidP="000119BF">
            <w:pPr>
              <w:ind w:left="181" w:hangingChars="100" w:hanging="181"/>
              <w:rPr>
                <w:rFonts w:asciiTheme="minorEastAsia" w:eastAsiaTheme="minorEastAsia" w:hAnsiTheme="minorEastAsia" w:hint="default"/>
                <w:color w:val="auto"/>
              </w:rPr>
            </w:pPr>
          </w:p>
          <w:p w14:paraId="6215AEFB" w14:textId="4A3E9543" w:rsidR="007E47A8" w:rsidRPr="000734A0" w:rsidRDefault="007E47A8" w:rsidP="00481A4A">
            <w:pPr>
              <w:ind w:left="181" w:hangingChars="100" w:hanging="181"/>
              <w:rPr>
                <w:rFonts w:asciiTheme="minorEastAsia" w:eastAsiaTheme="minorEastAsia" w:hAnsiTheme="minorEastAsia" w:hint="default"/>
                <w:color w:val="auto"/>
              </w:rPr>
            </w:pPr>
          </w:p>
          <w:p w14:paraId="5DF0F8D0" w14:textId="77777777" w:rsidR="00481A4A" w:rsidRPr="000734A0" w:rsidRDefault="00481A4A" w:rsidP="000119BF">
            <w:pPr>
              <w:ind w:left="181" w:hangingChars="100" w:hanging="181"/>
              <w:rPr>
                <w:rFonts w:asciiTheme="minorEastAsia" w:eastAsiaTheme="minorEastAsia" w:hAnsiTheme="minorEastAsia" w:hint="default"/>
                <w:color w:val="auto"/>
              </w:rPr>
            </w:pPr>
          </w:p>
          <w:p w14:paraId="74E6C047" w14:textId="77777777" w:rsidR="00AF02D0" w:rsidRPr="000734A0" w:rsidRDefault="00AF02D0"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hint="default"/>
                <w:color w:val="auto"/>
              </w:rPr>
              <w:t>22</w:t>
            </w:r>
            <w:r w:rsidRPr="000734A0">
              <w:rPr>
                <w:rFonts w:asciiTheme="minorEastAsia" w:eastAsiaTheme="minorEastAsia" w:hAnsiTheme="minorEastAsia"/>
                <w:color w:val="auto"/>
              </w:rPr>
              <w:t xml:space="preserve">　支給決定障害者に関する市町村への通知</w:t>
            </w:r>
          </w:p>
          <w:p w14:paraId="536B4F9D" w14:textId="77777777" w:rsidR="00AF02D0" w:rsidRPr="000734A0" w:rsidRDefault="00AF02D0" w:rsidP="000119BF">
            <w:pPr>
              <w:rPr>
                <w:rFonts w:asciiTheme="minorEastAsia" w:eastAsiaTheme="minorEastAsia" w:hAnsiTheme="minorEastAsia" w:hint="default"/>
                <w:color w:val="auto"/>
              </w:rPr>
            </w:pPr>
          </w:p>
          <w:p w14:paraId="56DA228F" w14:textId="77777777" w:rsidR="00AF02D0" w:rsidRPr="000734A0" w:rsidRDefault="00AF02D0" w:rsidP="000119BF">
            <w:pPr>
              <w:rPr>
                <w:rFonts w:asciiTheme="minorEastAsia" w:eastAsiaTheme="minorEastAsia" w:hAnsiTheme="minorEastAsia" w:hint="default"/>
                <w:color w:val="auto"/>
              </w:rPr>
            </w:pPr>
          </w:p>
          <w:p w14:paraId="096CB0B4" w14:textId="77777777" w:rsidR="00AF02D0" w:rsidRPr="000734A0" w:rsidRDefault="00AF02D0" w:rsidP="000119BF">
            <w:pPr>
              <w:rPr>
                <w:rFonts w:asciiTheme="minorEastAsia" w:eastAsiaTheme="minorEastAsia" w:hAnsiTheme="minorEastAsia" w:hint="default"/>
                <w:color w:val="auto"/>
              </w:rPr>
            </w:pPr>
          </w:p>
          <w:p w14:paraId="29C39A52" w14:textId="77777777" w:rsidR="00AF02D0" w:rsidRPr="000734A0" w:rsidRDefault="00AF02D0" w:rsidP="000119BF">
            <w:pPr>
              <w:rPr>
                <w:rFonts w:asciiTheme="minorEastAsia" w:eastAsiaTheme="minorEastAsia" w:hAnsiTheme="minorEastAsia" w:hint="default"/>
                <w:color w:val="auto"/>
              </w:rPr>
            </w:pPr>
          </w:p>
          <w:p w14:paraId="500406B7" w14:textId="77777777" w:rsidR="00AF02D0" w:rsidRPr="000734A0" w:rsidRDefault="00AF02D0" w:rsidP="000119BF">
            <w:pPr>
              <w:rPr>
                <w:rFonts w:asciiTheme="minorEastAsia" w:eastAsiaTheme="minorEastAsia" w:hAnsiTheme="minorEastAsia" w:hint="default"/>
                <w:color w:val="auto"/>
              </w:rPr>
            </w:pPr>
          </w:p>
          <w:p w14:paraId="45828CE5" w14:textId="77777777" w:rsidR="00AF02D0" w:rsidRPr="000734A0" w:rsidRDefault="00AF02D0" w:rsidP="000119BF">
            <w:pPr>
              <w:rPr>
                <w:rFonts w:asciiTheme="minorEastAsia" w:eastAsiaTheme="minorEastAsia" w:hAnsiTheme="minorEastAsia" w:hint="default"/>
                <w:color w:val="auto"/>
              </w:rPr>
            </w:pPr>
          </w:p>
          <w:p w14:paraId="3C64150B" w14:textId="77777777" w:rsidR="00AF02D0" w:rsidRPr="000734A0" w:rsidRDefault="00AF02D0" w:rsidP="000119BF">
            <w:pPr>
              <w:rPr>
                <w:rFonts w:asciiTheme="minorEastAsia" w:eastAsiaTheme="minorEastAsia" w:hAnsiTheme="minorEastAsia" w:hint="default"/>
                <w:color w:val="auto"/>
              </w:rPr>
            </w:pPr>
          </w:p>
          <w:p w14:paraId="66881764" w14:textId="77777777" w:rsidR="00AF02D0" w:rsidRPr="000734A0" w:rsidRDefault="00AF02D0" w:rsidP="000119BF">
            <w:pPr>
              <w:rPr>
                <w:rFonts w:asciiTheme="minorEastAsia" w:eastAsiaTheme="minorEastAsia" w:hAnsiTheme="minorEastAsia" w:hint="default"/>
                <w:color w:val="auto"/>
              </w:rPr>
            </w:pPr>
          </w:p>
          <w:p w14:paraId="0DF653B6" w14:textId="7BD046E3" w:rsidR="00AF02D0" w:rsidRPr="000734A0" w:rsidRDefault="00AF02D0" w:rsidP="00481A4A">
            <w:pPr>
              <w:rPr>
                <w:rFonts w:asciiTheme="minorEastAsia" w:eastAsiaTheme="minorEastAsia" w:hAnsiTheme="minorEastAsia" w:hint="default"/>
                <w:color w:val="auto"/>
              </w:rPr>
            </w:pPr>
          </w:p>
          <w:p w14:paraId="003C712C" w14:textId="77777777" w:rsidR="00481A4A" w:rsidRPr="000734A0" w:rsidRDefault="00481A4A" w:rsidP="000119BF">
            <w:pPr>
              <w:rPr>
                <w:rFonts w:asciiTheme="minorEastAsia" w:eastAsiaTheme="minorEastAsia" w:hAnsiTheme="minorEastAsia" w:hint="default"/>
                <w:color w:val="auto"/>
              </w:rPr>
            </w:pPr>
          </w:p>
          <w:p w14:paraId="3DF634AD"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23</w:t>
            </w:r>
            <w:r w:rsidRPr="000734A0">
              <w:rPr>
                <w:rFonts w:asciiTheme="minorEastAsia" w:eastAsiaTheme="minorEastAsia" w:hAnsiTheme="minorEastAsia"/>
                <w:color w:val="auto"/>
              </w:rPr>
              <w:t xml:space="preserve">　管理者の責務</w:t>
            </w:r>
          </w:p>
          <w:p w14:paraId="294F963C" w14:textId="77777777" w:rsidR="00AF02D0" w:rsidRPr="000734A0" w:rsidRDefault="00AF02D0" w:rsidP="000119BF">
            <w:pPr>
              <w:rPr>
                <w:rFonts w:asciiTheme="minorEastAsia" w:eastAsiaTheme="minorEastAsia" w:hAnsiTheme="minorEastAsia" w:hint="default"/>
                <w:color w:val="auto"/>
              </w:rPr>
            </w:pPr>
          </w:p>
          <w:p w14:paraId="6D4336EA" w14:textId="77777777" w:rsidR="00AF02D0" w:rsidRPr="000734A0" w:rsidRDefault="00AF02D0" w:rsidP="000119BF">
            <w:pPr>
              <w:rPr>
                <w:rFonts w:asciiTheme="minorEastAsia" w:eastAsiaTheme="minorEastAsia" w:hAnsiTheme="minorEastAsia" w:hint="default"/>
                <w:color w:val="auto"/>
              </w:rPr>
            </w:pPr>
          </w:p>
          <w:p w14:paraId="469E94E9" w14:textId="77777777" w:rsidR="00AF02D0" w:rsidRPr="000734A0" w:rsidRDefault="00AF02D0" w:rsidP="000119BF">
            <w:pPr>
              <w:rPr>
                <w:rFonts w:asciiTheme="minorEastAsia" w:eastAsiaTheme="minorEastAsia" w:hAnsiTheme="minorEastAsia" w:hint="default"/>
                <w:color w:val="auto"/>
              </w:rPr>
            </w:pPr>
          </w:p>
          <w:p w14:paraId="4CC389AF" w14:textId="77777777" w:rsidR="00AF02D0" w:rsidRPr="000734A0" w:rsidRDefault="00AF02D0" w:rsidP="000119BF">
            <w:pPr>
              <w:rPr>
                <w:rFonts w:asciiTheme="minorEastAsia" w:eastAsiaTheme="minorEastAsia" w:hAnsiTheme="minorEastAsia" w:hint="default"/>
                <w:color w:val="auto"/>
              </w:rPr>
            </w:pPr>
          </w:p>
          <w:p w14:paraId="0485CCA7" w14:textId="77777777" w:rsidR="00AF02D0" w:rsidRPr="000734A0" w:rsidRDefault="00AF02D0" w:rsidP="000119BF">
            <w:pPr>
              <w:rPr>
                <w:rFonts w:asciiTheme="minorEastAsia" w:eastAsiaTheme="minorEastAsia" w:hAnsiTheme="minorEastAsia" w:hint="default"/>
                <w:color w:val="auto"/>
              </w:rPr>
            </w:pPr>
          </w:p>
          <w:p w14:paraId="1C08E07D" w14:textId="77777777" w:rsidR="00AF02D0" w:rsidRPr="000734A0" w:rsidRDefault="00AF02D0" w:rsidP="000119BF">
            <w:pPr>
              <w:rPr>
                <w:rFonts w:asciiTheme="minorEastAsia" w:eastAsiaTheme="minorEastAsia" w:hAnsiTheme="minorEastAsia" w:hint="default"/>
                <w:color w:val="auto"/>
              </w:rPr>
            </w:pPr>
          </w:p>
          <w:p w14:paraId="1B98C945" w14:textId="77777777" w:rsidR="00AF02D0" w:rsidRPr="000734A0" w:rsidRDefault="00AF02D0" w:rsidP="000119BF">
            <w:pPr>
              <w:rPr>
                <w:rFonts w:asciiTheme="minorEastAsia" w:eastAsiaTheme="minorEastAsia" w:hAnsiTheme="minorEastAsia" w:hint="default"/>
                <w:color w:val="auto"/>
              </w:rPr>
            </w:pPr>
          </w:p>
          <w:p w14:paraId="4F6E15D6" w14:textId="77777777" w:rsidR="00AF02D0" w:rsidRPr="000734A0" w:rsidRDefault="00AF02D0" w:rsidP="000119BF">
            <w:pPr>
              <w:rPr>
                <w:rFonts w:asciiTheme="minorEastAsia" w:eastAsiaTheme="minorEastAsia" w:hAnsiTheme="minorEastAsia" w:hint="default"/>
                <w:color w:val="auto"/>
              </w:rPr>
            </w:pPr>
          </w:p>
          <w:p w14:paraId="4D488E4E" w14:textId="2F190200" w:rsidR="00AF02D0" w:rsidRPr="000734A0" w:rsidRDefault="00AF02D0" w:rsidP="00481A4A">
            <w:pPr>
              <w:rPr>
                <w:rFonts w:asciiTheme="minorEastAsia" w:eastAsiaTheme="minorEastAsia" w:hAnsiTheme="minorEastAsia" w:hint="default"/>
                <w:color w:val="auto"/>
              </w:rPr>
            </w:pPr>
          </w:p>
          <w:p w14:paraId="6D6E7A10" w14:textId="424D9D44" w:rsidR="00481A4A" w:rsidRPr="000734A0" w:rsidRDefault="00481A4A" w:rsidP="00481A4A">
            <w:pPr>
              <w:rPr>
                <w:rFonts w:asciiTheme="minorEastAsia" w:eastAsiaTheme="minorEastAsia" w:hAnsiTheme="minorEastAsia" w:hint="default"/>
                <w:color w:val="auto"/>
              </w:rPr>
            </w:pPr>
          </w:p>
          <w:p w14:paraId="36971172" w14:textId="77777777" w:rsidR="00481A4A" w:rsidRPr="000734A0" w:rsidRDefault="00481A4A" w:rsidP="000119BF">
            <w:pPr>
              <w:rPr>
                <w:rFonts w:asciiTheme="minorEastAsia" w:eastAsiaTheme="minorEastAsia" w:hAnsiTheme="minorEastAsia" w:hint="default"/>
                <w:color w:val="auto"/>
              </w:rPr>
            </w:pPr>
          </w:p>
          <w:p w14:paraId="73881ED3" w14:textId="77777777" w:rsidR="00AF02D0" w:rsidRPr="000734A0" w:rsidRDefault="00AF02D0" w:rsidP="000119BF">
            <w:pPr>
              <w:rPr>
                <w:rFonts w:asciiTheme="minorEastAsia" w:eastAsiaTheme="minorEastAsia" w:hAnsiTheme="minorEastAsia" w:hint="default"/>
                <w:color w:val="auto"/>
              </w:rPr>
            </w:pPr>
          </w:p>
          <w:p w14:paraId="48137259"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24</w:t>
            </w:r>
            <w:r w:rsidRPr="000734A0">
              <w:rPr>
                <w:rFonts w:asciiTheme="minorEastAsia" w:eastAsiaTheme="minorEastAsia" w:hAnsiTheme="minorEastAsia"/>
                <w:color w:val="auto"/>
                <w:u w:val="single"/>
              </w:rPr>
              <w:t xml:space="preserve">　運営規程</w:t>
            </w:r>
          </w:p>
          <w:p w14:paraId="2D16972D" w14:textId="77777777" w:rsidR="00AF02D0" w:rsidRPr="000734A0" w:rsidRDefault="00AF02D0" w:rsidP="000119BF">
            <w:pPr>
              <w:rPr>
                <w:rFonts w:asciiTheme="minorEastAsia" w:eastAsiaTheme="minorEastAsia" w:hAnsiTheme="minorEastAsia" w:hint="default"/>
                <w:color w:val="auto"/>
              </w:rPr>
            </w:pPr>
          </w:p>
          <w:p w14:paraId="56B260D4" w14:textId="77777777" w:rsidR="00AF02D0" w:rsidRPr="000734A0" w:rsidRDefault="00AF02D0" w:rsidP="000119BF">
            <w:pPr>
              <w:rPr>
                <w:rFonts w:asciiTheme="minorEastAsia" w:eastAsiaTheme="minorEastAsia" w:hAnsiTheme="minorEastAsia" w:hint="default"/>
                <w:color w:val="auto"/>
              </w:rPr>
            </w:pPr>
          </w:p>
          <w:p w14:paraId="143989CC" w14:textId="77777777" w:rsidR="00AF02D0" w:rsidRPr="000734A0" w:rsidRDefault="00AF02D0" w:rsidP="000119BF">
            <w:pPr>
              <w:rPr>
                <w:rFonts w:asciiTheme="minorEastAsia" w:eastAsiaTheme="minorEastAsia" w:hAnsiTheme="minorEastAsia" w:hint="default"/>
                <w:color w:val="auto"/>
              </w:rPr>
            </w:pPr>
          </w:p>
          <w:p w14:paraId="7E681658" w14:textId="77777777" w:rsidR="00AF02D0" w:rsidRPr="000734A0" w:rsidRDefault="00AF02D0" w:rsidP="000119BF">
            <w:pPr>
              <w:rPr>
                <w:rFonts w:asciiTheme="minorEastAsia" w:eastAsiaTheme="minorEastAsia" w:hAnsiTheme="minorEastAsia" w:hint="default"/>
                <w:color w:val="auto"/>
              </w:rPr>
            </w:pPr>
          </w:p>
          <w:p w14:paraId="7A2E39DB" w14:textId="77777777" w:rsidR="00AF02D0" w:rsidRPr="000734A0" w:rsidRDefault="00AF02D0" w:rsidP="000119BF">
            <w:pPr>
              <w:rPr>
                <w:rFonts w:asciiTheme="minorEastAsia" w:eastAsiaTheme="minorEastAsia" w:hAnsiTheme="minorEastAsia" w:hint="default"/>
                <w:color w:val="auto"/>
              </w:rPr>
            </w:pPr>
          </w:p>
          <w:p w14:paraId="5A6E8B8E" w14:textId="77777777" w:rsidR="00AF02D0" w:rsidRPr="000734A0" w:rsidRDefault="00AF02D0">
            <w:pPr>
              <w:rPr>
                <w:rFonts w:asciiTheme="minorEastAsia" w:eastAsiaTheme="minorEastAsia" w:hAnsiTheme="minorEastAsia" w:hint="default"/>
                <w:color w:val="auto"/>
              </w:rPr>
            </w:pPr>
          </w:p>
          <w:p w14:paraId="5DECB04F" w14:textId="77777777" w:rsidR="00AF02D0" w:rsidRPr="000734A0" w:rsidRDefault="00AF02D0" w:rsidP="000119BF">
            <w:pPr>
              <w:rPr>
                <w:rFonts w:asciiTheme="minorEastAsia" w:eastAsiaTheme="minorEastAsia" w:hAnsiTheme="minorEastAsia" w:hint="default"/>
                <w:color w:val="auto"/>
              </w:rPr>
            </w:pPr>
          </w:p>
          <w:p w14:paraId="5C34ABDA" w14:textId="77777777" w:rsidR="00AF02D0" w:rsidRPr="000734A0" w:rsidRDefault="00AF02D0" w:rsidP="000119BF">
            <w:pPr>
              <w:rPr>
                <w:rFonts w:asciiTheme="minorEastAsia" w:eastAsiaTheme="minorEastAsia" w:hAnsiTheme="minorEastAsia" w:hint="default"/>
                <w:color w:val="auto"/>
              </w:rPr>
            </w:pPr>
          </w:p>
          <w:p w14:paraId="6BB1AC46" w14:textId="77777777" w:rsidR="00AF02D0" w:rsidRPr="000734A0" w:rsidRDefault="00AF02D0" w:rsidP="000119BF">
            <w:pPr>
              <w:rPr>
                <w:rFonts w:asciiTheme="minorEastAsia" w:eastAsiaTheme="minorEastAsia" w:hAnsiTheme="minorEastAsia" w:hint="default"/>
                <w:color w:val="auto"/>
              </w:rPr>
            </w:pPr>
          </w:p>
          <w:p w14:paraId="1A2AF0B8" w14:textId="77777777" w:rsidR="00AF02D0" w:rsidRPr="000734A0" w:rsidRDefault="00AF02D0" w:rsidP="000119BF">
            <w:pPr>
              <w:rPr>
                <w:rFonts w:asciiTheme="minorEastAsia" w:eastAsiaTheme="minorEastAsia" w:hAnsiTheme="minorEastAsia" w:hint="default"/>
                <w:color w:val="auto"/>
              </w:rPr>
            </w:pPr>
          </w:p>
          <w:p w14:paraId="7C617CE9" w14:textId="77777777" w:rsidR="00AF02D0" w:rsidRPr="000734A0" w:rsidRDefault="00AF02D0" w:rsidP="000119BF">
            <w:pPr>
              <w:rPr>
                <w:rFonts w:asciiTheme="minorEastAsia" w:eastAsiaTheme="minorEastAsia" w:hAnsiTheme="minorEastAsia" w:hint="default"/>
                <w:color w:val="auto"/>
              </w:rPr>
            </w:pPr>
          </w:p>
          <w:p w14:paraId="4301EE15" w14:textId="77777777" w:rsidR="00AF02D0" w:rsidRPr="000734A0" w:rsidRDefault="00AF02D0" w:rsidP="000119BF">
            <w:pPr>
              <w:rPr>
                <w:rFonts w:asciiTheme="minorEastAsia" w:eastAsiaTheme="minorEastAsia" w:hAnsiTheme="minorEastAsia" w:hint="default"/>
                <w:color w:val="auto"/>
              </w:rPr>
            </w:pPr>
          </w:p>
          <w:p w14:paraId="3C1763C9" w14:textId="77777777" w:rsidR="00AF02D0" w:rsidRPr="000734A0" w:rsidRDefault="00AF02D0" w:rsidP="000119BF">
            <w:pPr>
              <w:rPr>
                <w:rFonts w:asciiTheme="minorEastAsia" w:eastAsiaTheme="minorEastAsia" w:hAnsiTheme="minorEastAsia" w:hint="default"/>
                <w:color w:val="auto"/>
              </w:rPr>
            </w:pPr>
          </w:p>
          <w:p w14:paraId="685BECC9" w14:textId="77777777" w:rsidR="00AF02D0" w:rsidRPr="000734A0" w:rsidRDefault="00AF02D0" w:rsidP="000119BF">
            <w:pPr>
              <w:rPr>
                <w:rFonts w:asciiTheme="minorEastAsia" w:eastAsiaTheme="minorEastAsia" w:hAnsiTheme="minorEastAsia" w:hint="default"/>
                <w:color w:val="auto"/>
              </w:rPr>
            </w:pPr>
          </w:p>
          <w:p w14:paraId="2997C1E6" w14:textId="77777777" w:rsidR="00AF02D0" w:rsidRPr="000734A0" w:rsidRDefault="00AF02D0" w:rsidP="000119BF">
            <w:pPr>
              <w:rPr>
                <w:rFonts w:asciiTheme="minorEastAsia" w:eastAsiaTheme="minorEastAsia" w:hAnsiTheme="minorEastAsia" w:hint="default"/>
                <w:color w:val="auto"/>
              </w:rPr>
            </w:pPr>
          </w:p>
          <w:p w14:paraId="3DF65717" w14:textId="462B82B4" w:rsidR="00AF02D0" w:rsidRPr="000734A0" w:rsidRDefault="00AF02D0" w:rsidP="00481A4A">
            <w:pPr>
              <w:rPr>
                <w:rFonts w:asciiTheme="minorEastAsia" w:eastAsiaTheme="minorEastAsia" w:hAnsiTheme="minorEastAsia" w:hint="default"/>
                <w:color w:val="auto"/>
              </w:rPr>
            </w:pPr>
          </w:p>
          <w:p w14:paraId="0E421F4A" w14:textId="77777777" w:rsidR="00481A4A" w:rsidRPr="000734A0" w:rsidRDefault="00481A4A" w:rsidP="000119BF">
            <w:pPr>
              <w:rPr>
                <w:rFonts w:asciiTheme="minorEastAsia" w:eastAsiaTheme="minorEastAsia" w:hAnsiTheme="minorEastAsia" w:hint="default"/>
                <w:color w:val="auto"/>
              </w:rPr>
            </w:pPr>
          </w:p>
          <w:p w14:paraId="2E77F296"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25</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color w:val="auto"/>
                <w:u w:val="single"/>
              </w:rPr>
              <w:t>勤務体制の確保等</w:t>
            </w:r>
          </w:p>
          <w:p w14:paraId="4AA2272E" w14:textId="77777777" w:rsidR="00AF02D0" w:rsidRPr="000734A0" w:rsidRDefault="00AF02D0" w:rsidP="000119BF">
            <w:pPr>
              <w:rPr>
                <w:rFonts w:asciiTheme="minorEastAsia" w:eastAsiaTheme="minorEastAsia" w:hAnsiTheme="minorEastAsia" w:hint="default"/>
                <w:color w:val="auto"/>
              </w:rPr>
            </w:pPr>
          </w:p>
          <w:p w14:paraId="49C5DC83" w14:textId="77777777" w:rsidR="00AF02D0" w:rsidRPr="000734A0" w:rsidRDefault="00AF02D0" w:rsidP="000119BF">
            <w:pPr>
              <w:rPr>
                <w:rFonts w:asciiTheme="minorEastAsia" w:eastAsiaTheme="minorEastAsia" w:hAnsiTheme="minorEastAsia" w:hint="default"/>
                <w:color w:val="auto"/>
              </w:rPr>
            </w:pPr>
          </w:p>
          <w:p w14:paraId="46A96E66" w14:textId="77777777" w:rsidR="00AF02D0" w:rsidRPr="000734A0" w:rsidRDefault="00AF02D0" w:rsidP="000119BF">
            <w:pPr>
              <w:rPr>
                <w:rFonts w:asciiTheme="minorEastAsia" w:eastAsiaTheme="minorEastAsia" w:hAnsiTheme="minorEastAsia" w:hint="default"/>
                <w:color w:val="auto"/>
              </w:rPr>
            </w:pPr>
          </w:p>
          <w:p w14:paraId="6CFD0C9A" w14:textId="77777777" w:rsidR="00AF02D0" w:rsidRPr="000734A0" w:rsidRDefault="00AF02D0" w:rsidP="000119BF">
            <w:pPr>
              <w:rPr>
                <w:rFonts w:asciiTheme="minorEastAsia" w:eastAsiaTheme="minorEastAsia" w:hAnsiTheme="minorEastAsia" w:hint="default"/>
                <w:color w:val="auto"/>
              </w:rPr>
            </w:pPr>
          </w:p>
          <w:p w14:paraId="42D97013" w14:textId="77777777" w:rsidR="00AF02D0" w:rsidRPr="000734A0" w:rsidRDefault="00AF02D0" w:rsidP="000119BF">
            <w:pPr>
              <w:rPr>
                <w:rFonts w:asciiTheme="minorEastAsia" w:eastAsiaTheme="minorEastAsia" w:hAnsiTheme="minorEastAsia" w:hint="default"/>
                <w:color w:val="auto"/>
              </w:rPr>
            </w:pPr>
          </w:p>
          <w:p w14:paraId="2AAD53C2" w14:textId="77777777" w:rsidR="00AF02D0" w:rsidRPr="000734A0" w:rsidRDefault="00AF02D0" w:rsidP="000119BF">
            <w:pPr>
              <w:rPr>
                <w:rFonts w:asciiTheme="minorEastAsia" w:eastAsiaTheme="minorEastAsia" w:hAnsiTheme="minorEastAsia" w:hint="default"/>
                <w:color w:val="auto"/>
              </w:rPr>
            </w:pPr>
          </w:p>
          <w:p w14:paraId="5672FE8F" w14:textId="77777777" w:rsidR="00AF02D0" w:rsidRPr="000734A0" w:rsidRDefault="00AF02D0" w:rsidP="000119BF">
            <w:pPr>
              <w:rPr>
                <w:rFonts w:asciiTheme="minorEastAsia" w:eastAsiaTheme="minorEastAsia" w:hAnsiTheme="minorEastAsia" w:hint="default"/>
                <w:color w:val="auto"/>
              </w:rPr>
            </w:pPr>
          </w:p>
          <w:p w14:paraId="149C9FED" w14:textId="77777777" w:rsidR="00AF02D0" w:rsidRPr="000734A0" w:rsidRDefault="00AF02D0" w:rsidP="000119BF">
            <w:pPr>
              <w:rPr>
                <w:rFonts w:asciiTheme="minorEastAsia" w:eastAsiaTheme="minorEastAsia" w:hAnsiTheme="minorEastAsia" w:hint="default"/>
                <w:color w:val="auto"/>
              </w:rPr>
            </w:pPr>
          </w:p>
          <w:p w14:paraId="57AFF0C2" w14:textId="77777777" w:rsidR="00AF02D0" w:rsidRPr="000734A0" w:rsidRDefault="00AF02D0" w:rsidP="000119BF">
            <w:pPr>
              <w:rPr>
                <w:rFonts w:asciiTheme="minorEastAsia" w:eastAsiaTheme="minorEastAsia" w:hAnsiTheme="minorEastAsia" w:hint="default"/>
                <w:color w:val="auto"/>
              </w:rPr>
            </w:pPr>
          </w:p>
          <w:p w14:paraId="13B41C05" w14:textId="77777777" w:rsidR="00AF02D0" w:rsidRPr="000734A0" w:rsidRDefault="00AF02D0" w:rsidP="000119BF">
            <w:pPr>
              <w:rPr>
                <w:rFonts w:asciiTheme="minorEastAsia" w:eastAsiaTheme="minorEastAsia" w:hAnsiTheme="minorEastAsia" w:hint="default"/>
                <w:color w:val="auto"/>
              </w:rPr>
            </w:pPr>
          </w:p>
          <w:p w14:paraId="7FA3A19D" w14:textId="77777777" w:rsidR="00AF02D0" w:rsidRPr="000734A0" w:rsidRDefault="00AF02D0" w:rsidP="000119BF">
            <w:pPr>
              <w:rPr>
                <w:rFonts w:asciiTheme="minorEastAsia" w:eastAsiaTheme="minorEastAsia" w:hAnsiTheme="minorEastAsia" w:hint="default"/>
                <w:color w:val="auto"/>
              </w:rPr>
            </w:pPr>
          </w:p>
          <w:p w14:paraId="437BEDE9" w14:textId="77777777" w:rsidR="00AF02D0" w:rsidRPr="000734A0" w:rsidRDefault="00AF02D0" w:rsidP="000119BF">
            <w:pPr>
              <w:rPr>
                <w:rFonts w:asciiTheme="minorEastAsia" w:eastAsiaTheme="minorEastAsia" w:hAnsiTheme="minorEastAsia" w:hint="default"/>
                <w:color w:val="auto"/>
              </w:rPr>
            </w:pPr>
          </w:p>
          <w:p w14:paraId="0462D073" w14:textId="77777777" w:rsidR="00AF02D0" w:rsidRPr="000734A0" w:rsidRDefault="00AF02D0" w:rsidP="000119BF">
            <w:pPr>
              <w:rPr>
                <w:rFonts w:asciiTheme="minorEastAsia" w:eastAsiaTheme="minorEastAsia" w:hAnsiTheme="minorEastAsia" w:hint="default"/>
                <w:color w:val="auto"/>
              </w:rPr>
            </w:pPr>
          </w:p>
          <w:p w14:paraId="5DE38638" w14:textId="77777777" w:rsidR="00AF02D0" w:rsidRPr="000734A0" w:rsidRDefault="00AF02D0" w:rsidP="000119BF">
            <w:pPr>
              <w:rPr>
                <w:rFonts w:asciiTheme="minorEastAsia" w:eastAsiaTheme="minorEastAsia" w:hAnsiTheme="minorEastAsia" w:hint="default"/>
                <w:color w:val="auto"/>
              </w:rPr>
            </w:pPr>
          </w:p>
          <w:p w14:paraId="7CA10641" w14:textId="77777777" w:rsidR="00AF02D0" w:rsidRPr="000734A0" w:rsidRDefault="00AF02D0" w:rsidP="000119BF">
            <w:pPr>
              <w:rPr>
                <w:rFonts w:asciiTheme="minorEastAsia" w:eastAsiaTheme="minorEastAsia" w:hAnsiTheme="minorEastAsia" w:hint="default"/>
                <w:color w:val="auto"/>
              </w:rPr>
            </w:pPr>
          </w:p>
          <w:p w14:paraId="4879EBBE" w14:textId="77777777" w:rsidR="00AF02D0" w:rsidRPr="000734A0" w:rsidRDefault="00AF02D0" w:rsidP="000119BF">
            <w:pPr>
              <w:rPr>
                <w:rFonts w:asciiTheme="minorEastAsia" w:eastAsiaTheme="minorEastAsia" w:hAnsiTheme="minorEastAsia" w:hint="default"/>
                <w:color w:val="auto"/>
              </w:rPr>
            </w:pPr>
          </w:p>
          <w:p w14:paraId="0855A2E1" w14:textId="77777777" w:rsidR="00AF02D0" w:rsidRPr="000734A0" w:rsidRDefault="00AF02D0" w:rsidP="000119BF">
            <w:pPr>
              <w:rPr>
                <w:rFonts w:asciiTheme="minorEastAsia" w:eastAsiaTheme="minorEastAsia" w:hAnsiTheme="minorEastAsia" w:hint="default"/>
                <w:color w:val="auto"/>
              </w:rPr>
            </w:pPr>
          </w:p>
          <w:p w14:paraId="585656D2" w14:textId="77777777" w:rsidR="00AF02D0" w:rsidRPr="000734A0" w:rsidRDefault="00AF02D0" w:rsidP="000119BF">
            <w:pPr>
              <w:rPr>
                <w:rFonts w:asciiTheme="minorEastAsia" w:eastAsiaTheme="minorEastAsia" w:hAnsiTheme="minorEastAsia" w:hint="default"/>
                <w:color w:val="auto"/>
              </w:rPr>
            </w:pPr>
          </w:p>
          <w:p w14:paraId="034DA244" w14:textId="77777777" w:rsidR="00AF02D0" w:rsidRPr="000734A0" w:rsidRDefault="00AF02D0" w:rsidP="000119BF">
            <w:pPr>
              <w:rPr>
                <w:rFonts w:asciiTheme="minorEastAsia" w:eastAsiaTheme="minorEastAsia" w:hAnsiTheme="minorEastAsia" w:hint="default"/>
                <w:color w:val="auto"/>
              </w:rPr>
            </w:pPr>
          </w:p>
          <w:p w14:paraId="5456B45D" w14:textId="77777777" w:rsidR="00AF02D0" w:rsidRPr="000734A0" w:rsidRDefault="00AF02D0" w:rsidP="000119BF">
            <w:pPr>
              <w:rPr>
                <w:rFonts w:asciiTheme="minorEastAsia" w:eastAsiaTheme="minorEastAsia" w:hAnsiTheme="minorEastAsia" w:hint="default"/>
                <w:color w:val="auto"/>
              </w:rPr>
            </w:pPr>
          </w:p>
          <w:p w14:paraId="1D522D54" w14:textId="77777777" w:rsidR="00AF02D0" w:rsidRPr="000734A0" w:rsidRDefault="00AF02D0" w:rsidP="000119BF">
            <w:pPr>
              <w:rPr>
                <w:rFonts w:asciiTheme="minorEastAsia" w:eastAsiaTheme="minorEastAsia" w:hAnsiTheme="minorEastAsia" w:hint="default"/>
                <w:color w:val="auto"/>
              </w:rPr>
            </w:pPr>
          </w:p>
          <w:p w14:paraId="74A1BC50" w14:textId="77777777" w:rsidR="00AF02D0" w:rsidRPr="000734A0" w:rsidRDefault="00AF02D0" w:rsidP="000119BF">
            <w:pPr>
              <w:rPr>
                <w:rFonts w:asciiTheme="minorEastAsia" w:eastAsiaTheme="minorEastAsia" w:hAnsiTheme="minorEastAsia" w:hint="default"/>
                <w:color w:val="auto"/>
              </w:rPr>
            </w:pPr>
          </w:p>
          <w:p w14:paraId="7BC2503B" w14:textId="77777777" w:rsidR="00AF02D0" w:rsidRPr="000734A0" w:rsidRDefault="00AF02D0" w:rsidP="000119BF">
            <w:pPr>
              <w:rPr>
                <w:rFonts w:asciiTheme="minorEastAsia" w:eastAsiaTheme="minorEastAsia" w:hAnsiTheme="minorEastAsia" w:hint="default"/>
                <w:color w:val="auto"/>
              </w:rPr>
            </w:pPr>
          </w:p>
          <w:p w14:paraId="688CDB58" w14:textId="77777777" w:rsidR="00AF02D0" w:rsidRPr="000734A0" w:rsidRDefault="00AF02D0" w:rsidP="000119BF">
            <w:pPr>
              <w:rPr>
                <w:rFonts w:asciiTheme="minorEastAsia" w:eastAsiaTheme="minorEastAsia" w:hAnsiTheme="minorEastAsia" w:hint="default"/>
                <w:color w:val="auto"/>
              </w:rPr>
            </w:pPr>
          </w:p>
          <w:p w14:paraId="7EC7BF2B" w14:textId="77777777" w:rsidR="00941167" w:rsidRPr="000734A0" w:rsidRDefault="00941167" w:rsidP="000119BF">
            <w:pPr>
              <w:rPr>
                <w:rFonts w:asciiTheme="minorEastAsia" w:eastAsiaTheme="minorEastAsia" w:hAnsiTheme="minorEastAsia" w:hint="default"/>
                <w:color w:val="auto"/>
              </w:rPr>
            </w:pPr>
          </w:p>
          <w:p w14:paraId="4FFDCCA8" w14:textId="77777777" w:rsidR="00941167" w:rsidRPr="000734A0" w:rsidRDefault="00941167" w:rsidP="000119BF">
            <w:pPr>
              <w:rPr>
                <w:rFonts w:asciiTheme="minorEastAsia" w:eastAsiaTheme="minorEastAsia" w:hAnsiTheme="minorEastAsia" w:hint="default"/>
                <w:color w:val="auto"/>
              </w:rPr>
            </w:pPr>
          </w:p>
          <w:p w14:paraId="56A12292" w14:textId="77777777" w:rsidR="00941167" w:rsidRPr="000734A0" w:rsidRDefault="00941167" w:rsidP="000119BF">
            <w:pPr>
              <w:rPr>
                <w:rFonts w:asciiTheme="minorEastAsia" w:eastAsiaTheme="minorEastAsia" w:hAnsiTheme="minorEastAsia" w:hint="default"/>
                <w:color w:val="auto"/>
              </w:rPr>
            </w:pPr>
          </w:p>
          <w:p w14:paraId="7EB81733" w14:textId="77777777" w:rsidR="00941167" w:rsidRPr="000734A0" w:rsidRDefault="00941167" w:rsidP="000119BF">
            <w:pPr>
              <w:rPr>
                <w:rFonts w:asciiTheme="minorEastAsia" w:eastAsiaTheme="minorEastAsia" w:hAnsiTheme="minorEastAsia" w:hint="default"/>
                <w:color w:val="auto"/>
              </w:rPr>
            </w:pPr>
          </w:p>
          <w:p w14:paraId="775EE966" w14:textId="77777777" w:rsidR="00941167" w:rsidRPr="000734A0" w:rsidRDefault="00941167" w:rsidP="000119BF">
            <w:pPr>
              <w:rPr>
                <w:rFonts w:asciiTheme="minorEastAsia" w:eastAsiaTheme="minorEastAsia" w:hAnsiTheme="minorEastAsia" w:hint="default"/>
                <w:color w:val="auto"/>
              </w:rPr>
            </w:pPr>
          </w:p>
          <w:p w14:paraId="0F2CE139" w14:textId="77777777" w:rsidR="00941167" w:rsidRPr="000734A0" w:rsidRDefault="00941167" w:rsidP="000119BF">
            <w:pPr>
              <w:rPr>
                <w:rFonts w:asciiTheme="minorEastAsia" w:eastAsiaTheme="minorEastAsia" w:hAnsiTheme="minorEastAsia" w:hint="default"/>
                <w:color w:val="auto"/>
              </w:rPr>
            </w:pPr>
          </w:p>
          <w:p w14:paraId="47C9023A" w14:textId="77777777" w:rsidR="00AF02D0" w:rsidRPr="000734A0" w:rsidRDefault="00AF02D0" w:rsidP="000119BF">
            <w:pPr>
              <w:rPr>
                <w:rFonts w:asciiTheme="minorEastAsia" w:eastAsiaTheme="minorEastAsia" w:hAnsiTheme="minorEastAsia" w:hint="default"/>
                <w:color w:val="auto"/>
              </w:rPr>
            </w:pPr>
          </w:p>
          <w:p w14:paraId="05673F98" w14:textId="77777777" w:rsidR="00941167" w:rsidRPr="000734A0" w:rsidRDefault="00941167" w:rsidP="000119BF">
            <w:pPr>
              <w:rPr>
                <w:rFonts w:asciiTheme="minorEastAsia" w:eastAsiaTheme="minorEastAsia" w:hAnsiTheme="minorEastAsia" w:hint="default"/>
                <w:color w:val="auto"/>
              </w:rPr>
            </w:pPr>
          </w:p>
          <w:p w14:paraId="64FF597F" w14:textId="77777777" w:rsidR="00941167" w:rsidRPr="000734A0" w:rsidRDefault="00941167" w:rsidP="000119BF">
            <w:pPr>
              <w:rPr>
                <w:rFonts w:asciiTheme="minorEastAsia" w:eastAsiaTheme="minorEastAsia" w:hAnsiTheme="minorEastAsia" w:hint="default"/>
                <w:color w:val="auto"/>
              </w:rPr>
            </w:pPr>
          </w:p>
          <w:p w14:paraId="33194E94" w14:textId="77777777" w:rsidR="00941167" w:rsidRPr="000734A0" w:rsidRDefault="00941167" w:rsidP="000119BF">
            <w:pPr>
              <w:rPr>
                <w:rFonts w:asciiTheme="minorEastAsia" w:eastAsiaTheme="minorEastAsia" w:hAnsiTheme="minorEastAsia" w:hint="default"/>
                <w:color w:val="auto"/>
              </w:rPr>
            </w:pPr>
          </w:p>
          <w:p w14:paraId="6CE85DC1" w14:textId="77777777" w:rsidR="00AF02D0" w:rsidRPr="000734A0" w:rsidRDefault="00AF02D0" w:rsidP="000119BF">
            <w:pPr>
              <w:rPr>
                <w:rFonts w:asciiTheme="minorEastAsia" w:eastAsiaTheme="minorEastAsia" w:hAnsiTheme="minorEastAsia" w:hint="default"/>
                <w:color w:val="auto"/>
              </w:rPr>
            </w:pPr>
          </w:p>
          <w:p w14:paraId="296194B9" w14:textId="21B242B7" w:rsidR="00AF02D0" w:rsidRPr="000734A0" w:rsidRDefault="00AF02D0" w:rsidP="00481A4A">
            <w:pPr>
              <w:rPr>
                <w:rFonts w:asciiTheme="minorEastAsia" w:eastAsiaTheme="minorEastAsia" w:hAnsiTheme="minorEastAsia" w:hint="default"/>
                <w:color w:val="auto"/>
              </w:rPr>
            </w:pPr>
          </w:p>
          <w:p w14:paraId="4EB633E1" w14:textId="77777777" w:rsidR="00481A4A" w:rsidRPr="000734A0" w:rsidRDefault="00481A4A" w:rsidP="000119BF">
            <w:pPr>
              <w:rPr>
                <w:rFonts w:asciiTheme="minorEastAsia" w:eastAsiaTheme="minorEastAsia" w:hAnsiTheme="minorEastAsia" w:hint="default"/>
                <w:color w:val="auto"/>
              </w:rPr>
            </w:pPr>
          </w:p>
          <w:p w14:paraId="1F934E5B" w14:textId="77777777" w:rsidR="00AF02D0" w:rsidRPr="000734A0" w:rsidRDefault="00AF02D0"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hint="default"/>
                <w:color w:val="auto"/>
              </w:rPr>
              <w:t>26</w:t>
            </w:r>
            <w:r w:rsidRPr="000734A0">
              <w:rPr>
                <w:rFonts w:asciiTheme="minorEastAsia" w:eastAsiaTheme="minorEastAsia" w:hAnsiTheme="minorEastAsia"/>
                <w:color w:val="auto"/>
              </w:rPr>
              <w:t xml:space="preserve">　支援体制の確保</w:t>
            </w:r>
          </w:p>
          <w:p w14:paraId="7131C808" w14:textId="77777777" w:rsidR="00AF02D0" w:rsidRPr="000734A0" w:rsidRDefault="00AF02D0" w:rsidP="000119BF">
            <w:pPr>
              <w:rPr>
                <w:rFonts w:asciiTheme="minorEastAsia" w:eastAsiaTheme="minorEastAsia" w:hAnsiTheme="minorEastAsia" w:hint="default"/>
                <w:color w:val="auto"/>
              </w:rPr>
            </w:pPr>
          </w:p>
          <w:p w14:paraId="1DD3C5FB" w14:textId="77777777" w:rsidR="00AF02D0" w:rsidRPr="000734A0" w:rsidRDefault="00AF02D0" w:rsidP="000119BF">
            <w:pPr>
              <w:rPr>
                <w:rFonts w:asciiTheme="minorEastAsia" w:eastAsiaTheme="minorEastAsia" w:hAnsiTheme="minorEastAsia" w:hint="default"/>
                <w:color w:val="auto"/>
              </w:rPr>
            </w:pPr>
          </w:p>
          <w:p w14:paraId="605EF763" w14:textId="77777777" w:rsidR="00AF02D0" w:rsidRPr="000734A0" w:rsidRDefault="00AF02D0" w:rsidP="000119BF">
            <w:pPr>
              <w:rPr>
                <w:rFonts w:asciiTheme="minorEastAsia" w:eastAsiaTheme="minorEastAsia" w:hAnsiTheme="minorEastAsia" w:hint="default"/>
                <w:color w:val="auto"/>
              </w:rPr>
            </w:pPr>
          </w:p>
          <w:p w14:paraId="36457C90" w14:textId="19D90ACA" w:rsidR="00AF02D0" w:rsidRPr="000734A0" w:rsidRDefault="00AF02D0" w:rsidP="00481A4A">
            <w:pPr>
              <w:rPr>
                <w:rFonts w:asciiTheme="minorEastAsia" w:eastAsiaTheme="minorEastAsia" w:hAnsiTheme="minorEastAsia" w:hint="default"/>
                <w:color w:val="auto"/>
              </w:rPr>
            </w:pPr>
          </w:p>
          <w:p w14:paraId="367FB5C2" w14:textId="77777777" w:rsidR="00481A4A" w:rsidRPr="000734A0" w:rsidRDefault="00481A4A" w:rsidP="000119BF">
            <w:pPr>
              <w:rPr>
                <w:rFonts w:asciiTheme="minorEastAsia" w:eastAsiaTheme="minorEastAsia" w:hAnsiTheme="minorEastAsia" w:hint="default"/>
                <w:color w:val="auto"/>
              </w:rPr>
            </w:pPr>
          </w:p>
          <w:p w14:paraId="22C873DC" w14:textId="77777777" w:rsidR="006C5A96" w:rsidRPr="000734A0" w:rsidRDefault="006C5A96">
            <w:pPr>
              <w:ind w:left="181" w:hangingChars="100" w:hanging="181"/>
              <w:rPr>
                <w:rFonts w:asciiTheme="minorEastAsia" w:eastAsiaTheme="minorEastAsia" w:hAnsiTheme="minorEastAsia" w:cs="Times New Roman" w:hint="default"/>
                <w:color w:val="auto"/>
                <w:spacing w:val="10"/>
              </w:rPr>
            </w:pPr>
            <w:r w:rsidRPr="000734A0">
              <w:rPr>
                <w:rFonts w:asciiTheme="minorEastAsia" w:eastAsiaTheme="minorEastAsia" w:hAnsiTheme="minorEastAsia" w:cs="Times New Roman" w:hint="default"/>
                <w:color w:val="auto"/>
                <w:u w:val="single"/>
              </w:rPr>
              <w:t>27</w:t>
            </w:r>
            <w:r w:rsidRPr="000734A0">
              <w:rPr>
                <w:rFonts w:asciiTheme="minorEastAsia" w:eastAsiaTheme="minorEastAsia" w:hAnsiTheme="minorEastAsia"/>
                <w:color w:val="auto"/>
                <w:u w:val="single"/>
              </w:rPr>
              <w:t xml:space="preserve">　業務継続計画の策定等</w:t>
            </w:r>
          </w:p>
          <w:p w14:paraId="7F1186B3" w14:textId="77777777" w:rsidR="006C5A96" w:rsidRPr="000734A0" w:rsidRDefault="006C5A96" w:rsidP="000119BF">
            <w:pPr>
              <w:rPr>
                <w:rFonts w:asciiTheme="minorEastAsia" w:eastAsiaTheme="minorEastAsia" w:hAnsiTheme="minorEastAsia" w:hint="default"/>
                <w:color w:val="auto"/>
              </w:rPr>
            </w:pPr>
          </w:p>
          <w:p w14:paraId="5E6981AD" w14:textId="77777777" w:rsidR="006C5A96" w:rsidRPr="000734A0" w:rsidRDefault="006C5A96" w:rsidP="000119BF">
            <w:pPr>
              <w:rPr>
                <w:rFonts w:asciiTheme="minorEastAsia" w:eastAsiaTheme="minorEastAsia" w:hAnsiTheme="minorEastAsia" w:hint="default"/>
                <w:color w:val="auto"/>
              </w:rPr>
            </w:pPr>
          </w:p>
          <w:p w14:paraId="10A0C568" w14:textId="77777777" w:rsidR="006C5A96" w:rsidRPr="000734A0" w:rsidRDefault="006C5A96" w:rsidP="000119BF">
            <w:pPr>
              <w:rPr>
                <w:rFonts w:asciiTheme="minorEastAsia" w:eastAsiaTheme="minorEastAsia" w:hAnsiTheme="minorEastAsia" w:hint="default"/>
                <w:color w:val="auto"/>
              </w:rPr>
            </w:pPr>
          </w:p>
          <w:p w14:paraId="02C1EE6B" w14:textId="77777777" w:rsidR="006C5A96" w:rsidRPr="000734A0" w:rsidRDefault="006C5A96" w:rsidP="000119BF">
            <w:pPr>
              <w:rPr>
                <w:rFonts w:asciiTheme="minorEastAsia" w:eastAsiaTheme="minorEastAsia" w:hAnsiTheme="minorEastAsia" w:hint="default"/>
                <w:color w:val="auto"/>
              </w:rPr>
            </w:pPr>
          </w:p>
          <w:p w14:paraId="64E424DC" w14:textId="77777777" w:rsidR="006C5A96" w:rsidRPr="000734A0" w:rsidRDefault="006C5A96" w:rsidP="000119BF">
            <w:pPr>
              <w:rPr>
                <w:rFonts w:asciiTheme="minorEastAsia" w:eastAsiaTheme="minorEastAsia" w:hAnsiTheme="minorEastAsia" w:hint="default"/>
                <w:color w:val="auto"/>
              </w:rPr>
            </w:pPr>
          </w:p>
          <w:p w14:paraId="1F66E94A" w14:textId="77777777" w:rsidR="006C5A96" w:rsidRPr="000734A0" w:rsidRDefault="006C5A96" w:rsidP="000119BF">
            <w:pPr>
              <w:rPr>
                <w:rFonts w:asciiTheme="minorEastAsia" w:eastAsiaTheme="minorEastAsia" w:hAnsiTheme="minorEastAsia" w:hint="default"/>
                <w:color w:val="auto"/>
              </w:rPr>
            </w:pPr>
          </w:p>
          <w:p w14:paraId="4A106C70" w14:textId="77777777" w:rsidR="006C5A96" w:rsidRPr="000734A0" w:rsidRDefault="006C5A96" w:rsidP="000119BF">
            <w:pPr>
              <w:rPr>
                <w:rFonts w:asciiTheme="minorEastAsia" w:eastAsiaTheme="minorEastAsia" w:hAnsiTheme="minorEastAsia" w:hint="default"/>
                <w:color w:val="auto"/>
              </w:rPr>
            </w:pPr>
          </w:p>
          <w:p w14:paraId="731CD322" w14:textId="77777777" w:rsidR="006C5A96" w:rsidRPr="000734A0" w:rsidRDefault="006C5A96" w:rsidP="000119BF">
            <w:pPr>
              <w:rPr>
                <w:rFonts w:asciiTheme="minorEastAsia" w:eastAsiaTheme="minorEastAsia" w:hAnsiTheme="minorEastAsia" w:hint="default"/>
                <w:color w:val="auto"/>
              </w:rPr>
            </w:pPr>
          </w:p>
          <w:p w14:paraId="33DCC660" w14:textId="77777777" w:rsidR="006C5A96" w:rsidRPr="000734A0" w:rsidRDefault="006C5A96" w:rsidP="000119BF">
            <w:pPr>
              <w:rPr>
                <w:rFonts w:asciiTheme="minorEastAsia" w:eastAsiaTheme="minorEastAsia" w:hAnsiTheme="minorEastAsia" w:hint="default"/>
                <w:color w:val="auto"/>
              </w:rPr>
            </w:pPr>
          </w:p>
          <w:p w14:paraId="37B310A4" w14:textId="77777777" w:rsidR="006C5A96" w:rsidRPr="000734A0" w:rsidRDefault="006C5A96" w:rsidP="000119BF">
            <w:pPr>
              <w:rPr>
                <w:rFonts w:asciiTheme="minorEastAsia" w:eastAsiaTheme="minorEastAsia" w:hAnsiTheme="minorEastAsia" w:hint="default"/>
                <w:color w:val="auto"/>
              </w:rPr>
            </w:pPr>
          </w:p>
          <w:p w14:paraId="6B922D28" w14:textId="77777777" w:rsidR="006C5A96" w:rsidRPr="000734A0" w:rsidRDefault="006C5A96" w:rsidP="000119BF">
            <w:pPr>
              <w:rPr>
                <w:rFonts w:asciiTheme="minorEastAsia" w:eastAsiaTheme="minorEastAsia" w:hAnsiTheme="minorEastAsia" w:hint="default"/>
                <w:color w:val="auto"/>
              </w:rPr>
            </w:pPr>
          </w:p>
          <w:p w14:paraId="61DB3F9B" w14:textId="77777777" w:rsidR="006C5A96" w:rsidRPr="000734A0" w:rsidRDefault="006C5A96" w:rsidP="000119BF">
            <w:pPr>
              <w:rPr>
                <w:rFonts w:asciiTheme="minorEastAsia" w:eastAsiaTheme="minorEastAsia" w:hAnsiTheme="minorEastAsia" w:hint="default"/>
                <w:color w:val="auto"/>
              </w:rPr>
            </w:pPr>
          </w:p>
          <w:p w14:paraId="332402B0" w14:textId="77777777" w:rsidR="006C5A96" w:rsidRPr="000734A0" w:rsidRDefault="006C5A96" w:rsidP="000119BF">
            <w:pPr>
              <w:rPr>
                <w:rFonts w:asciiTheme="minorEastAsia" w:eastAsiaTheme="minorEastAsia" w:hAnsiTheme="minorEastAsia" w:hint="default"/>
                <w:color w:val="auto"/>
              </w:rPr>
            </w:pPr>
          </w:p>
          <w:p w14:paraId="0787EA90" w14:textId="77777777" w:rsidR="00EF1E53" w:rsidRPr="000734A0" w:rsidRDefault="00EF1E53" w:rsidP="000119BF">
            <w:pPr>
              <w:kinsoku w:val="0"/>
              <w:autoSpaceDE w:val="0"/>
              <w:autoSpaceDN w:val="0"/>
              <w:adjustRightInd w:val="0"/>
              <w:snapToGrid w:val="0"/>
              <w:rPr>
                <w:rFonts w:asciiTheme="minorEastAsia" w:eastAsiaTheme="minorEastAsia" w:hAnsiTheme="minorEastAsia" w:hint="default"/>
                <w:color w:val="auto"/>
              </w:rPr>
            </w:pPr>
          </w:p>
          <w:p w14:paraId="4E7FEAC7" w14:textId="202D44D9" w:rsidR="006C5A96" w:rsidRPr="000734A0" w:rsidRDefault="006C5A96" w:rsidP="00481A4A">
            <w:pPr>
              <w:rPr>
                <w:rFonts w:asciiTheme="minorEastAsia" w:eastAsiaTheme="minorEastAsia" w:hAnsiTheme="minorEastAsia" w:hint="default"/>
                <w:color w:val="auto"/>
              </w:rPr>
            </w:pPr>
          </w:p>
          <w:p w14:paraId="03B70A35" w14:textId="3CEA2D73" w:rsidR="00481A4A" w:rsidRPr="000734A0" w:rsidRDefault="00481A4A" w:rsidP="00276AEC">
            <w:pPr>
              <w:rPr>
                <w:rFonts w:asciiTheme="minorEastAsia" w:eastAsiaTheme="minorEastAsia" w:hAnsiTheme="minorEastAsia" w:hint="default"/>
                <w:color w:val="auto"/>
              </w:rPr>
            </w:pPr>
          </w:p>
          <w:p w14:paraId="7EDE5D87" w14:textId="77777777" w:rsidR="00276AEC" w:rsidRPr="000734A0" w:rsidRDefault="00276AEC" w:rsidP="000119BF">
            <w:pPr>
              <w:rPr>
                <w:rFonts w:asciiTheme="minorEastAsia" w:eastAsiaTheme="minorEastAsia" w:hAnsiTheme="minorEastAsia" w:hint="default"/>
                <w:color w:val="auto"/>
              </w:rPr>
            </w:pPr>
          </w:p>
          <w:p w14:paraId="1C5EA2BF" w14:textId="77777777" w:rsidR="00AF02D0" w:rsidRPr="000734A0" w:rsidRDefault="006C5A96"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28</w:t>
            </w:r>
            <w:r w:rsidR="00AF02D0" w:rsidRPr="000734A0">
              <w:rPr>
                <w:rFonts w:asciiTheme="minorEastAsia" w:eastAsiaTheme="minorEastAsia" w:hAnsiTheme="minorEastAsia"/>
                <w:color w:val="auto"/>
                <w:u w:val="single"/>
              </w:rPr>
              <w:t xml:space="preserve">　定員の遵守</w:t>
            </w:r>
          </w:p>
          <w:p w14:paraId="759633AE" w14:textId="77777777" w:rsidR="00AF02D0" w:rsidRPr="000734A0" w:rsidRDefault="00AF02D0" w:rsidP="000119BF">
            <w:pPr>
              <w:rPr>
                <w:rFonts w:asciiTheme="minorEastAsia" w:eastAsiaTheme="minorEastAsia" w:hAnsiTheme="minorEastAsia" w:hint="default"/>
                <w:color w:val="auto"/>
              </w:rPr>
            </w:pPr>
          </w:p>
          <w:p w14:paraId="1E498031" w14:textId="77777777" w:rsidR="00AF02D0" w:rsidRPr="000734A0" w:rsidRDefault="00AF02D0" w:rsidP="000119BF">
            <w:pPr>
              <w:rPr>
                <w:rFonts w:asciiTheme="minorEastAsia" w:eastAsiaTheme="minorEastAsia" w:hAnsiTheme="minorEastAsia" w:hint="default"/>
                <w:color w:val="auto"/>
              </w:rPr>
            </w:pPr>
          </w:p>
          <w:p w14:paraId="04C79386" w14:textId="77777777" w:rsidR="00AF02D0" w:rsidRPr="000734A0" w:rsidRDefault="00AF02D0" w:rsidP="000119BF">
            <w:pPr>
              <w:rPr>
                <w:rFonts w:asciiTheme="minorEastAsia" w:eastAsiaTheme="minorEastAsia" w:hAnsiTheme="minorEastAsia" w:hint="default"/>
                <w:color w:val="auto"/>
              </w:rPr>
            </w:pPr>
          </w:p>
          <w:p w14:paraId="7773263C" w14:textId="77777777" w:rsidR="00AF02D0" w:rsidRPr="000734A0" w:rsidRDefault="00AF02D0" w:rsidP="000119BF">
            <w:pPr>
              <w:rPr>
                <w:rFonts w:asciiTheme="minorEastAsia" w:eastAsiaTheme="minorEastAsia" w:hAnsiTheme="minorEastAsia" w:hint="default"/>
                <w:color w:val="auto"/>
              </w:rPr>
            </w:pPr>
          </w:p>
          <w:p w14:paraId="178ED298" w14:textId="6E6B920B" w:rsidR="00AF02D0" w:rsidRPr="000734A0" w:rsidRDefault="00AF02D0">
            <w:pPr>
              <w:rPr>
                <w:rFonts w:asciiTheme="minorEastAsia" w:eastAsiaTheme="minorEastAsia" w:hAnsiTheme="minorEastAsia" w:hint="default"/>
                <w:color w:val="auto"/>
              </w:rPr>
            </w:pPr>
          </w:p>
          <w:p w14:paraId="2FCEB06D" w14:textId="77777777" w:rsidR="00481A4A" w:rsidRPr="000734A0" w:rsidRDefault="00481A4A">
            <w:pPr>
              <w:rPr>
                <w:rFonts w:asciiTheme="minorEastAsia" w:eastAsiaTheme="minorEastAsia" w:hAnsiTheme="minorEastAsia" w:hint="default"/>
                <w:color w:val="auto"/>
              </w:rPr>
            </w:pPr>
          </w:p>
          <w:p w14:paraId="5D31E25D" w14:textId="77777777" w:rsidR="00AF02D0" w:rsidRPr="000734A0" w:rsidRDefault="006C5A96"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29</w:t>
            </w:r>
            <w:r w:rsidR="00AF02D0" w:rsidRPr="000734A0">
              <w:rPr>
                <w:rFonts w:asciiTheme="minorEastAsia" w:eastAsiaTheme="minorEastAsia" w:hAnsiTheme="minorEastAsia"/>
                <w:color w:val="auto"/>
                <w:u w:val="single"/>
              </w:rPr>
              <w:t xml:space="preserve">　非常災害対策</w:t>
            </w:r>
          </w:p>
          <w:p w14:paraId="5DC5FF1F" w14:textId="77777777" w:rsidR="00AF02D0" w:rsidRPr="000734A0" w:rsidRDefault="00AF02D0" w:rsidP="000119BF">
            <w:pPr>
              <w:rPr>
                <w:rFonts w:asciiTheme="minorEastAsia" w:eastAsiaTheme="minorEastAsia" w:hAnsiTheme="minorEastAsia" w:hint="default"/>
                <w:color w:val="auto"/>
              </w:rPr>
            </w:pPr>
          </w:p>
          <w:p w14:paraId="0FD93356" w14:textId="77777777" w:rsidR="00AF02D0" w:rsidRPr="000734A0" w:rsidRDefault="00AF02D0" w:rsidP="000119BF">
            <w:pPr>
              <w:rPr>
                <w:rFonts w:asciiTheme="minorEastAsia" w:eastAsiaTheme="minorEastAsia" w:hAnsiTheme="minorEastAsia" w:hint="default"/>
                <w:color w:val="auto"/>
              </w:rPr>
            </w:pPr>
          </w:p>
          <w:p w14:paraId="1A933360" w14:textId="77777777" w:rsidR="002A6FE2" w:rsidRPr="000734A0" w:rsidRDefault="002A6FE2" w:rsidP="000119BF">
            <w:pPr>
              <w:rPr>
                <w:rFonts w:asciiTheme="minorEastAsia" w:eastAsiaTheme="minorEastAsia" w:hAnsiTheme="minorEastAsia" w:hint="default"/>
                <w:color w:val="auto"/>
              </w:rPr>
            </w:pPr>
          </w:p>
          <w:p w14:paraId="1C26A825" w14:textId="77777777" w:rsidR="00AF02D0" w:rsidRPr="000734A0" w:rsidRDefault="00AF02D0" w:rsidP="000119BF">
            <w:pPr>
              <w:rPr>
                <w:rFonts w:asciiTheme="minorEastAsia" w:eastAsiaTheme="minorEastAsia" w:hAnsiTheme="minorEastAsia" w:hint="default"/>
                <w:color w:val="auto"/>
              </w:rPr>
            </w:pPr>
          </w:p>
          <w:p w14:paraId="120D44BF" w14:textId="77777777" w:rsidR="00AF02D0" w:rsidRPr="000734A0" w:rsidRDefault="00AF02D0" w:rsidP="000119BF">
            <w:pPr>
              <w:rPr>
                <w:rFonts w:asciiTheme="minorEastAsia" w:eastAsiaTheme="minorEastAsia" w:hAnsiTheme="minorEastAsia" w:hint="default"/>
                <w:color w:val="auto"/>
              </w:rPr>
            </w:pPr>
          </w:p>
          <w:p w14:paraId="22131ACC" w14:textId="77777777" w:rsidR="00474B21" w:rsidRPr="000734A0" w:rsidRDefault="00474B21" w:rsidP="000119BF">
            <w:pPr>
              <w:rPr>
                <w:rFonts w:asciiTheme="minorEastAsia" w:eastAsiaTheme="minorEastAsia" w:hAnsiTheme="minorEastAsia" w:hint="default"/>
                <w:color w:val="auto"/>
              </w:rPr>
            </w:pPr>
          </w:p>
          <w:p w14:paraId="51F7BB8E" w14:textId="77777777" w:rsidR="00680883" w:rsidRPr="000734A0" w:rsidRDefault="00680883" w:rsidP="000119BF">
            <w:pPr>
              <w:rPr>
                <w:rFonts w:asciiTheme="minorEastAsia" w:eastAsiaTheme="minorEastAsia" w:hAnsiTheme="minorEastAsia" w:hint="default"/>
                <w:color w:val="auto"/>
              </w:rPr>
            </w:pPr>
          </w:p>
          <w:p w14:paraId="27E32050" w14:textId="77777777" w:rsidR="00680883" w:rsidRPr="000734A0" w:rsidRDefault="00680883" w:rsidP="000119BF">
            <w:pPr>
              <w:rPr>
                <w:rFonts w:asciiTheme="minorEastAsia" w:eastAsiaTheme="minorEastAsia" w:hAnsiTheme="minorEastAsia" w:hint="default"/>
                <w:color w:val="auto"/>
              </w:rPr>
            </w:pPr>
          </w:p>
          <w:p w14:paraId="4F5B5BDA" w14:textId="77777777" w:rsidR="00680883" w:rsidRPr="000734A0" w:rsidRDefault="00680883" w:rsidP="000119BF">
            <w:pPr>
              <w:rPr>
                <w:rFonts w:asciiTheme="minorEastAsia" w:eastAsiaTheme="minorEastAsia" w:hAnsiTheme="minorEastAsia" w:hint="default"/>
                <w:color w:val="auto"/>
              </w:rPr>
            </w:pPr>
          </w:p>
          <w:p w14:paraId="7EDF9C46" w14:textId="77777777" w:rsidR="00680883" w:rsidRPr="000734A0" w:rsidRDefault="00680883" w:rsidP="000119BF">
            <w:pPr>
              <w:rPr>
                <w:rFonts w:asciiTheme="minorEastAsia" w:eastAsiaTheme="minorEastAsia" w:hAnsiTheme="minorEastAsia" w:hint="default"/>
                <w:color w:val="auto"/>
              </w:rPr>
            </w:pPr>
          </w:p>
          <w:p w14:paraId="637B20B7" w14:textId="77777777" w:rsidR="00680883" w:rsidRPr="000734A0" w:rsidRDefault="00680883" w:rsidP="000119BF">
            <w:pPr>
              <w:rPr>
                <w:rFonts w:asciiTheme="minorEastAsia" w:eastAsiaTheme="minorEastAsia" w:hAnsiTheme="minorEastAsia" w:hint="default"/>
                <w:color w:val="auto"/>
              </w:rPr>
            </w:pPr>
          </w:p>
          <w:p w14:paraId="05A2ECEB" w14:textId="77777777" w:rsidR="00AF02D0" w:rsidRPr="000734A0" w:rsidRDefault="00AF02D0" w:rsidP="000119BF">
            <w:pPr>
              <w:rPr>
                <w:rFonts w:asciiTheme="minorEastAsia" w:eastAsiaTheme="minorEastAsia" w:hAnsiTheme="minorEastAsia" w:hint="default"/>
                <w:color w:val="auto"/>
              </w:rPr>
            </w:pPr>
          </w:p>
          <w:p w14:paraId="56679E14" w14:textId="77777777" w:rsidR="00AF02D0" w:rsidRPr="000734A0" w:rsidRDefault="00AF02D0" w:rsidP="000119BF">
            <w:pPr>
              <w:rPr>
                <w:rFonts w:asciiTheme="minorEastAsia" w:eastAsiaTheme="minorEastAsia" w:hAnsiTheme="minorEastAsia" w:hint="default"/>
                <w:color w:val="auto"/>
              </w:rPr>
            </w:pPr>
          </w:p>
          <w:p w14:paraId="602853A2" w14:textId="77777777" w:rsidR="00AF02D0" w:rsidRPr="000734A0" w:rsidRDefault="00AF02D0" w:rsidP="000119BF">
            <w:pPr>
              <w:rPr>
                <w:rFonts w:asciiTheme="minorEastAsia" w:eastAsiaTheme="minorEastAsia" w:hAnsiTheme="minorEastAsia" w:hint="default"/>
                <w:color w:val="auto"/>
              </w:rPr>
            </w:pPr>
          </w:p>
          <w:p w14:paraId="061D5D0D" w14:textId="77777777" w:rsidR="00AF02D0" w:rsidRPr="000734A0" w:rsidRDefault="00AF02D0" w:rsidP="000119BF">
            <w:pPr>
              <w:rPr>
                <w:rFonts w:asciiTheme="minorEastAsia" w:eastAsiaTheme="minorEastAsia" w:hAnsiTheme="minorEastAsia" w:hint="default"/>
                <w:color w:val="auto"/>
              </w:rPr>
            </w:pPr>
          </w:p>
          <w:p w14:paraId="2F875E1E" w14:textId="77777777" w:rsidR="00AF02D0" w:rsidRPr="000734A0" w:rsidRDefault="00AF02D0" w:rsidP="000119BF">
            <w:pPr>
              <w:rPr>
                <w:rFonts w:asciiTheme="minorEastAsia" w:eastAsiaTheme="minorEastAsia" w:hAnsiTheme="minorEastAsia" w:hint="default"/>
                <w:color w:val="auto"/>
              </w:rPr>
            </w:pPr>
          </w:p>
          <w:p w14:paraId="773266AF" w14:textId="55CB6DC8" w:rsidR="00AF02D0" w:rsidRPr="000734A0" w:rsidRDefault="00AF02D0" w:rsidP="000119BF">
            <w:pPr>
              <w:rPr>
                <w:rFonts w:asciiTheme="minorEastAsia" w:eastAsiaTheme="minorEastAsia" w:hAnsiTheme="minorEastAsia" w:hint="default"/>
                <w:color w:val="auto"/>
              </w:rPr>
            </w:pPr>
          </w:p>
          <w:p w14:paraId="783F765B" w14:textId="35AC860F" w:rsidR="0030310E" w:rsidRPr="000734A0" w:rsidRDefault="0030310E" w:rsidP="000119BF">
            <w:pPr>
              <w:rPr>
                <w:rFonts w:asciiTheme="minorEastAsia" w:eastAsiaTheme="minorEastAsia" w:hAnsiTheme="minorEastAsia" w:hint="default"/>
                <w:color w:val="auto"/>
              </w:rPr>
            </w:pPr>
          </w:p>
          <w:p w14:paraId="369FB0D0" w14:textId="77777777" w:rsidR="0030310E" w:rsidRPr="000734A0" w:rsidRDefault="0030310E" w:rsidP="000119BF">
            <w:pPr>
              <w:rPr>
                <w:rFonts w:asciiTheme="minorEastAsia" w:eastAsiaTheme="minorEastAsia" w:hAnsiTheme="minorEastAsia" w:hint="default"/>
                <w:color w:val="auto"/>
              </w:rPr>
            </w:pPr>
          </w:p>
          <w:p w14:paraId="639A33D8" w14:textId="77777777" w:rsidR="00AF02D0" w:rsidRPr="000734A0" w:rsidRDefault="00151FCE"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3</w:t>
            </w:r>
            <w:r w:rsidR="00D83B02" w:rsidRPr="000734A0">
              <w:rPr>
                <w:rFonts w:asciiTheme="minorEastAsia" w:eastAsiaTheme="minorEastAsia" w:hAnsiTheme="minorEastAsia" w:hint="default"/>
                <w:color w:val="auto"/>
                <w:u w:val="single"/>
              </w:rPr>
              <w:t>0</w:t>
            </w:r>
            <w:r w:rsidR="00AF02D0" w:rsidRPr="000734A0">
              <w:rPr>
                <w:rFonts w:asciiTheme="minorEastAsia" w:eastAsiaTheme="minorEastAsia" w:hAnsiTheme="minorEastAsia"/>
                <w:color w:val="auto"/>
                <w:u w:val="single"/>
              </w:rPr>
              <w:t xml:space="preserve">　衛生管理等</w:t>
            </w:r>
          </w:p>
          <w:p w14:paraId="2DC3D171" w14:textId="77777777" w:rsidR="00AF02D0" w:rsidRPr="000734A0" w:rsidRDefault="00AF02D0" w:rsidP="000119BF">
            <w:pPr>
              <w:rPr>
                <w:rFonts w:asciiTheme="minorEastAsia" w:eastAsiaTheme="minorEastAsia" w:hAnsiTheme="minorEastAsia" w:hint="default"/>
                <w:color w:val="auto"/>
              </w:rPr>
            </w:pPr>
          </w:p>
          <w:p w14:paraId="4C46AC13" w14:textId="77777777" w:rsidR="00AF02D0" w:rsidRPr="000734A0" w:rsidRDefault="00AF02D0" w:rsidP="000119BF">
            <w:pPr>
              <w:rPr>
                <w:rFonts w:asciiTheme="minorEastAsia" w:eastAsiaTheme="minorEastAsia" w:hAnsiTheme="minorEastAsia" w:hint="default"/>
                <w:color w:val="auto"/>
              </w:rPr>
            </w:pPr>
          </w:p>
          <w:p w14:paraId="4E442E71" w14:textId="77777777" w:rsidR="00AF02D0" w:rsidRPr="000734A0" w:rsidRDefault="00AF02D0" w:rsidP="000119BF">
            <w:pPr>
              <w:rPr>
                <w:rFonts w:asciiTheme="minorEastAsia" w:eastAsiaTheme="minorEastAsia" w:hAnsiTheme="minorEastAsia" w:hint="default"/>
                <w:color w:val="auto"/>
              </w:rPr>
            </w:pPr>
          </w:p>
          <w:p w14:paraId="28B68137" w14:textId="77777777" w:rsidR="00AF02D0" w:rsidRPr="000734A0" w:rsidRDefault="00AF02D0" w:rsidP="000119BF">
            <w:pPr>
              <w:rPr>
                <w:rFonts w:asciiTheme="minorEastAsia" w:eastAsiaTheme="minorEastAsia" w:hAnsiTheme="minorEastAsia" w:hint="default"/>
                <w:color w:val="auto"/>
              </w:rPr>
            </w:pPr>
          </w:p>
          <w:p w14:paraId="7C87DE7D" w14:textId="77777777" w:rsidR="00AF02D0" w:rsidRPr="000734A0" w:rsidRDefault="00AF02D0" w:rsidP="000119BF">
            <w:pPr>
              <w:rPr>
                <w:rFonts w:asciiTheme="minorEastAsia" w:eastAsiaTheme="minorEastAsia" w:hAnsiTheme="minorEastAsia" w:hint="default"/>
                <w:color w:val="auto"/>
              </w:rPr>
            </w:pPr>
          </w:p>
          <w:p w14:paraId="036F5481" w14:textId="77777777" w:rsidR="00AF02D0" w:rsidRPr="000734A0" w:rsidRDefault="00AF02D0" w:rsidP="000119BF">
            <w:pPr>
              <w:rPr>
                <w:rFonts w:asciiTheme="minorEastAsia" w:eastAsiaTheme="minorEastAsia" w:hAnsiTheme="minorEastAsia" w:hint="default"/>
                <w:color w:val="auto"/>
              </w:rPr>
            </w:pPr>
          </w:p>
          <w:p w14:paraId="61098C56" w14:textId="77777777" w:rsidR="00151FCE" w:rsidRPr="000734A0" w:rsidRDefault="00151FCE" w:rsidP="000119BF">
            <w:pPr>
              <w:rPr>
                <w:rFonts w:asciiTheme="minorEastAsia" w:eastAsiaTheme="minorEastAsia" w:hAnsiTheme="minorEastAsia" w:hint="default"/>
                <w:color w:val="auto"/>
              </w:rPr>
            </w:pPr>
          </w:p>
          <w:p w14:paraId="4659B747" w14:textId="77777777" w:rsidR="00151FCE" w:rsidRPr="000734A0" w:rsidRDefault="00151FCE" w:rsidP="000119BF">
            <w:pPr>
              <w:rPr>
                <w:rFonts w:asciiTheme="minorEastAsia" w:eastAsiaTheme="minorEastAsia" w:hAnsiTheme="minorEastAsia" w:hint="default"/>
                <w:color w:val="auto"/>
              </w:rPr>
            </w:pPr>
          </w:p>
          <w:p w14:paraId="7AD8F82E" w14:textId="77777777" w:rsidR="00151FCE" w:rsidRPr="000734A0" w:rsidRDefault="00151FCE" w:rsidP="000119BF">
            <w:pPr>
              <w:rPr>
                <w:rFonts w:asciiTheme="minorEastAsia" w:eastAsiaTheme="minorEastAsia" w:hAnsiTheme="minorEastAsia" w:hint="default"/>
                <w:color w:val="auto"/>
              </w:rPr>
            </w:pPr>
          </w:p>
          <w:p w14:paraId="70B5F14C" w14:textId="77777777" w:rsidR="00151FCE" w:rsidRPr="000734A0" w:rsidRDefault="00151FCE" w:rsidP="000119BF">
            <w:pPr>
              <w:rPr>
                <w:rFonts w:asciiTheme="minorEastAsia" w:eastAsiaTheme="minorEastAsia" w:hAnsiTheme="minorEastAsia" w:hint="default"/>
                <w:color w:val="auto"/>
              </w:rPr>
            </w:pPr>
          </w:p>
          <w:p w14:paraId="0EF6E2BA" w14:textId="77777777" w:rsidR="00151FCE" w:rsidRPr="000734A0" w:rsidRDefault="00151FCE" w:rsidP="000119BF">
            <w:pPr>
              <w:rPr>
                <w:rFonts w:asciiTheme="minorEastAsia" w:eastAsiaTheme="minorEastAsia" w:hAnsiTheme="minorEastAsia" w:hint="default"/>
                <w:color w:val="auto"/>
              </w:rPr>
            </w:pPr>
          </w:p>
          <w:p w14:paraId="3064C5A0" w14:textId="77777777" w:rsidR="00151FCE" w:rsidRPr="000734A0" w:rsidRDefault="00151FCE" w:rsidP="000119BF">
            <w:pPr>
              <w:rPr>
                <w:rFonts w:asciiTheme="minorEastAsia" w:eastAsiaTheme="minorEastAsia" w:hAnsiTheme="minorEastAsia" w:hint="default"/>
                <w:color w:val="auto"/>
              </w:rPr>
            </w:pPr>
          </w:p>
          <w:p w14:paraId="24FE4C9D" w14:textId="77777777" w:rsidR="00151FCE" w:rsidRPr="000734A0" w:rsidRDefault="00151FCE" w:rsidP="000119BF">
            <w:pPr>
              <w:rPr>
                <w:rFonts w:asciiTheme="minorEastAsia" w:eastAsiaTheme="minorEastAsia" w:hAnsiTheme="minorEastAsia" w:hint="default"/>
                <w:color w:val="auto"/>
              </w:rPr>
            </w:pPr>
          </w:p>
          <w:p w14:paraId="4ACDF36F" w14:textId="77777777" w:rsidR="00151FCE" w:rsidRPr="000734A0" w:rsidRDefault="00151FCE" w:rsidP="000119BF">
            <w:pPr>
              <w:rPr>
                <w:rFonts w:asciiTheme="minorEastAsia" w:eastAsiaTheme="minorEastAsia" w:hAnsiTheme="minorEastAsia" w:hint="default"/>
                <w:color w:val="auto"/>
              </w:rPr>
            </w:pPr>
          </w:p>
          <w:p w14:paraId="5A00BF57" w14:textId="77777777" w:rsidR="00151FCE" w:rsidRPr="000734A0" w:rsidRDefault="00151FCE" w:rsidP="000119BF">
            <w:pPr>
              <w:rPr>
                <w:rFonts w:asciiTheme="minorEastAsia" w:eastAsiaTheme="minorEastAsia" w:hAnsiTheme="minorEastAsia" w:hint="default"/>
                <w:color w:val="auto"/>
              </w:rPr>
            </w:pPr>
          </w:p>
          <w:p w14:paraId="69B95A86" w14:textId="77777777" w:rsidR="00151FCE" w:rsidRPr="000734A0" w:rsidRDefault="00151FCE" w:rsidP="000119BF">
            <w:pPr>
              <w:rPr>
                <w:rFonts w:asciiTheme="minorEastAsia" w:eastAsiaTheme="minorEastAsia" w:hAnsiTheme="minorEastAsia" w:hint="default"/>
                <w:color w:val="auto"/>
              </w:rPr>
            </w:pPr>
          </w:p>
          <w:p w14:paraId="06D2B26E" w14:textId="77777777" w:rsidR="00151FCE" w:rsidRPr="000734A0" w:rsidRDefault="00151FCE" w:rsidP="000119BF">
            <w:pPr>
              <w:rPr>
                <w:rFonts w:asciiTheme="minorEastAsia" w:eastAsiaTheme="minorEastAsia" w:hAnsiTheme="minorEastAsia" w:hint="default"/>
                <w:color w:val="auto"/>
              </w:rPr>
            </w:pPr>
          </w:p>
          <w:p w14:paraId="5C13E114" w14:textId="77777777" w:rsidR="00EF1E53" w:rsidRPr="000734A0" w:rsidRDefault="00EF1E53" w:rsidP="000119BF">
            <w:pPr>
              <w:rPr>
                <w:rFonts w:asciiTheme="minorEastAsia" w:eastAsiaTheme="minorEastAsia" w:hAnsiTheme="minorEastAsia" w:hint="default"/>
                <w:color w:val="auto"/>
              </w:rPr>
            </w:pPr>
          </w:p>
          <w:p w14:paraId="01AEA22C" w14:textId="77777777" w:rsidR="00EF1E53" w:rsidRPr="000734A0" w:rsidRDefault="00EF1E53" w:rsidP="000119BF">
            <w:pPr>
              <w:rPr>
                <w:rFonts w:asciiTheme="minorEastAsia" w:eastAsiaTheme="minorEastAsia" w:hAnsiTheme="minorEastAsia" w:hint="default"/>
                <w:color w:val="auto"/>
              </w:rPr>
            </w:pPr>
          </w:p>
          <w:p w14:paraId="239026A9" w14:textId="77777777" w:rsidR="00151FCE" w:rsidRPr="000734A0" w:rsidRDefault="00151FCE" w:rsidP="000119BF">
            <w:pPr>
              <w:rPr>
                <w:rFonts w:asciiTheme="minorEastAsia" w:eastAsiaTheme="minorEastAsia" w:hAnsiTheme="minorEastAsia" w:hint="default"/>
                <w:color w:val="auto"/>
              </w:rPr>
            </w:pPr>
          </w:p>
          <w:p w14:paraId="6C27EF78" w14:textId="77777777" w:rsidR="00151FCE" w:rsidRPr="000734A0" w:rsidRDefault="00151FCE" w:rsidP="000119BF">
            <w:pPr>
              <w:rPr>
                <w:rFonts w:asciiTheme="minorEastAsia" w:eastAsiaTheme="minorEastAsia" w:hAnsiTheme="minorEastAsia" w:hint="default"/>
                <w:color w:val="auto"/>
              </w:rPr>
            </w:pPr>
          </w:p>
          <w:p w14:paraId="531AC9C6" w14:textId="77777777" w:rsidR="00151FCE" w:rsidRPr="000734A0" w:rsidRDefault="00151FCE" w:rsidP="000119BF">
            <w:pPr>
              <w:rPr>
                <w:rFonts w:asciiTheme="minorEastAsia" w:eastAsiaTheme="minorEastAsia" w:hAnsiTheme="minorEastAsia" w:hint="default"/>
                <w:color w:val="auto"/>
              </w:rPr>
            </w:pPr>
          </w:p>
          <w:p w14:paraId="45BBA272" w14:textId="77777777" w:rsidR="00151FCE" w:rsidRPr="000734A0" w:rsidRDefault="00151FCE" w:rsidP="000119BF">
            <w:pPr>
              <w:rPr>
                <w:rFonts w:asciiTheme="minorEastAsia" w:eastAsiaTheme="minorEastAsia" w:hAnsiTheme="minorEastAsia" w:hint="default"/>
                <w:color w:val="auto"/>
              </w:rPr>
            </w:pPr>
          </w:p>
          <w:p w14:paraId="4A53D05F" w14:textId="77777777" w:rsidR="00AF02D0" w:rsidRPr="000734A0" w:rsidRDefault="00AF02D0" w:rsidP="000119BF">
            <w:pPr>
              <w:rPr>
                <w:rFonts w:asciiTheme="minorEastAsia" w:eastAsiaTheme="minorEastAsia" w:hAnsiTheme="minorEastAsia" w:hint="default"/>
                <w:color w:val="auto"/>
              </w:rPr>
            </w:pPr>
          </w:p>
          <w:p w14:paraId="0C6DA801" w14:textId="77777777" w:rsidR="00151FCE" w:rsidRPr="000734A0" w:rsidRDefault="00151FCE" w:rsidP="000119BF">
            <w:pPr>
              <w:rPr>
                <w:rFonts w:asciiTheme="minorEastAsia" w:eastAsiaTheme="minorEastAsia" w:hAnsiTheme="minorEastAsia" w:hint="default"/>
                <w:color w:val="auto"/>
              </w:rPr>
            </w:pPr>
          </w:p>
          <w:p w14:paraId="65D2D985" w14:textId="77777777" w:rsidR="00AF02D0" w:rsidRPr="000734A0" w:rsidRDefault="00AF02D0" w:rsidP="000119BF">
            <w:pPr>
              <w:rPr>
                <w:rFonts w:asciiTheme="minorEastAsia" w:eastAsiaTheme="minorEastAsia" w:hAnsiTheme="minorEastAsia" w:hint="default"/>
                <w:color w:val="auto"/>
              </w:rPr>
            </w:pPr>
          </w:p>
          <w:p w14:paraId="08FECE45" w14:textId="77777777" w:rsidR="00474B21" w:rsidRPr="000734A0" w:rsidRDefault="00474B21" w:rsidP="000119BF">
            <w:pPr>
              <w:rPr>
                <w:rFonts w:asciiTheme="minorEastAsia" w:eastAsiaTheme="minorEastAsia" w:hAnsiTheme="minorEastAsia" w:hint="default"/>
                <w:color w:val="auto"/>
              </w:rPr>
            </w:pPr>
          </w:p>
          <w:p w14:paraId="323BEA6F" w14:textId="77777777" w:rsidR="00AF02D0" w:rsidRPr="000734A0" w:rsidRDefault="00151FCE"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hint="default"/>
                <w:color w:val="auto"/>
              </w:rPr>
              <w:t>31</w:t>
            </w:r>
            <w:r w:rsidR="00AF02D0" w:rsidRPr="000734A0">
              <w:rPr>
                <w:rFonts w:asciiTheme="minorEastAsia" w:eastAsiaTheme="minorEastAsia" w:hAnsiTheme="minorEastAsia"/>
                <w:color w:val="auto"/>
              </w:rPr>
              <w:t xml:space="preserve">　協力医療機関等</w:t>
            </w:r>
          </w:p>
          <w:p w14:paraId="3F9D7519" w14:textId="77777777" w:rsidR="00AF02D0" w:rsidRPr="000734A0" w:rsidRDefault="00AF02D0" w:rsidP="000119BF">
            <w:pPr>
              <w:rPr>
                <w:rFonts w:asciiTheme="minorEastAsia" w:eastAsiaTheme="minorEastAsia" w:hAnsiTheme="minorEastAsia" w:hint="default"/>
                <w:color w:val="auto"/>
              </w:rPr>
            </w:pPr>
          </w:p>
          <w:p w14:paraId="16A21295" w14:textId="77777777" w:rsidR="00AF02D0" w:rsidRPr="000734A0" w:rsidRDefault="00AF02D0" w:rsidP="000119BF">
            <w:pPr>
              <w:rPr>
                <w:rFonts w:asciiTheme="minorEastAsia" w:eastAsiaTheme="minorEastAsia" w:hAnsiTheme="minorEastAsia" w:hint="default"/>
                <w:color w:val="auto"/>
              </w:rPr>
            </w:pPr>
          </w:p>
          <w:p w14:paraId="62AF9114" w14:textId="77777777" w:rsidR="007C306C" w:rsidRPr="000734A0" w:rsidRDefault="007C306C" w:rsidP="000119BF">
            <w:pPr>
              <w:kinsoku w:val="0"/>
              <w:autoSpaceDE w:val="0"/>
              <w:autoSpaceDN w:val="0"/>
              <w:adjustRightInd w:val="0"/>
              <w:snapToGrid w:val="0"/>
              <w:rPr>
                <w:rFonts w:asciiTheme="minorEastAsia" w:eastAsiaTheme="minorEastAsia" w:hAnsiTheme="minorEastAsia" w:hint="default"/>
                <w:color w:val="auto"/>
              </w:rPr>
            </w:pPr>
          </w:p>
          <w:p w14:paraId="045D99E4" w14:textId="77777777" w:rsidR="007C306C" w:rsidRPr="000734A0" w:rsidRDefault="007C306C" w:rsidP="000119BF">
            <w:pPr>
              <w:kinsoku w:val="0"/>
              <w:autoSpaceDE w:val="0"/>
              <w:autoSpaceDN w:val="0"/>
              <w:adjustRightInd w:val="0"/>
              <w:snapToGrid w:val="0"/>
              <w:rPr>
                <w:rFonts w:asciiTheme="minorEastAsia" w:eastAsiaTheme="minorEastAsia" w:hAnsiTheme="minorEastAsia" w:hint="default"/>
                <w:color w:val="auto"/>
              </w:rPr>
            </w:pPr>
          </w:p>
          <w:p w14:paraId="15E56957" w14:textId="77777777" w:rsidR="007C306C" w:rsidRPr="000734A0" w:rsidRDefault="007C306C" w:rsidP="000119BF">
            <w:pPr>
              <w:kinsoku w:val="0"/>
              <w:autoSpaceDE w:val="0"/>
              <w:autoSpaceDN w:val="0"/>
              <w:adjustRightInd w:val="0"/>
              <w:snapToGrid w:val="0"/>
              <w:rPr>
                <w:rFonts w:asciiTheme="minorEastAsia" w:eastAsiaTheme="minorEastAsia" w:hAnsiTheme="minorEastAsia" w:hint="default"/>
                <w:color w:val="auto"/>
              </w:rPr>
            </w:pPr>
          </w:p>
          <w:p w14:paraId="1D06FA36" w14:textId="371061D6" w:rsidR="00AF02D0" w:rsidRPr="000734A0" w:rsidRDefault="00AF02D0" w:rsidP="000119BF">
            <w:pPr>
              <w:rPr>
                <w:rFonts w:asciiTheme="minorEastAsia" w:eastAsiaTheme="minorEastAsia" w:hAnsiTheme="minorEastAsia" w:hint="default"/>
                <w:color w:val="auto"/>
              </w:rPr>
            </w:pPr>
          </w:p>
          <w:p w14:paraId="2FB9A7A9" w14:textId="77777777" w:rsidR="00AF02D0" w:rsidRPr="000734A0" w:rsidRDefault="00AF02D0" w:rsidP="000119BF">
            <w:pPr>
              <w:rPr>
                <w:rFonts w:asciiTheme="minorEastAsia" w:eastAsiaTheme="minorEastAsia" w:hAnsiTheme="minorEastAsia" w:hint="default"/>
                <w:color w:val="auto"/>
              </w:rPr>
            </w:pPr>
          </w:p>
          <w:p w14:paraId="0061C129" w14:textId="77777777" w:rsidR="00AF02D0" w:rsidRPr="000734A0" w:rsidRDefault="00151FCE"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32</w:t>
            </w:r>
            <w:r w:rsidR="00AF02D0" w:rsidRPr="000734A0">
              <w:rPr>
                <w:rFonts w:asciiTheme="minorEastAsia" w:eastAsiaTheme="minorEastAsia" w:hAnsiTheme="minorEastAsia"/>
                <w:color w:val="auto"/>
                <w:u w:val="single"/>
              </w:rPr>
              <w:t xml:space="preserve">　掲示</w:t>
            </w:r>
          </w:p>
          <w:p w14:paraId="413BEF4D" w14:textId="77777777" w:rsidR="00AF02D0" w:rsidRPr="000734A0" w:rsidRDefault="00AF02D0" w:rsidP="000119BF">
            <w:pPr>
              <w:rPr>
                <w:rFonts w:asciiTheme="minorEastAsia" w:eastAsiaTheme="minorEastAsia" w:hAnsiTheme="minorEastAsia" w:hint="default"/>
                <w:color w:val="auto"/>
              </w:rPr>
            </w:pPr>
          </w:p>
          <w:p w14:paraId="335839A9" w14:textId="77777777" w:rsidR="00F13A19" w:rsidRPr="000734A0" w:rsidRDefault="00F13A19" w:rsidP="000119BF">
            <w:pPr>
              <w:rPr>
                <w:rFonts w:asciiTheme="minorEastAsia" w:eastAsiaTheme="minorEastAsia" w:hAnsiTheme="minorEastAsia" w:hint="default"/>
                <w:color w:val="auto"/>
              </w:rPr>
            </w:pPr>
          </w:p>
          <w:p w14:paraId="5AA8E4B4" w14:textId="77777777" w:rsidR="007C306C" w:rsidRPr="000734A0" w:rsidRDefault="007C306C" w:rsidP="000119BF">
            <w:pPr>
              <w:kinsoku w:val="0"/>
              <w:autoSpaceDE w:val="0"/>
              <w:autoSpaceDN w:val="0"/>
              <w:adjustRightInd w:val="0"/>
              <w:snapToGrid w:val="0"/>
              <w:rPr>
                <w:rFonts w:asciiTheme="minorEastAsia" w:eastAsiaTheme="minorEastAsia" w:hAnsiTheme="minorEastAsia" w:hint="default"/>
                <w:color w:val="auto"/>
              </w:rPr>
            </w:pPr>
          </w:p>
          <w:p w14:paraId="1C5AC534" w14:textId="77777777" w:rsidR="007C306C" w:rsidRPr="000734A0" w:rsidRDefault="007C306C" w:rsidP="000119BF">
            <w:pPr>
              <w:kinsoku w:val="0"/>
              <w:autoSpaceDE w:val="0"/>
              <w:autoSpaceDN w:val="0"/>
              <w:adjustRightInd w:val="0"/>
              <w:snapToGrid w:val="0"/>
              <w:rPr>
                <w:rFonts w:asciiTheme="minorEastAsia" w:eastAsiaTheme="minorEastAsia" w:hAnsiTheme="minorEastAsia" w:hint="default"/>
                <w:color w:val="auto"/>
              </w:rPr>
            </w:pPr>
          </w:p>
          <w:p w14:paraId="614C2060" w14:textId="77777777" w:rsidR="007C306C" w:rsidRPr="000734A0" w:rsidRDefault="007C306C" w:rsidP="000119BF">
            <w:pPr>
              <w:kinsoku w:val="0"/>
              <w:autoSpaceDE w:val="0"/>
              <w:autoSpaceDN w:val="0"/>
              <w:adjustRightInd w:val="0"/>
              <w:snapToGrid w:val="0"/>
              <w:rPr>
                <w:rFonts w:asciiTheme="minorEastAsia" w:eastAsiaTheme="minorEastAsia" w:hAnsiTheme="minorEastAsia" w:hint="default"/>
                <w:color w:val="auto"/>
              </w:rPr>
            </w:pPr>
          </w:p>
          <w:p w14:paraId="4082DD77" w14:textId="77777777" w:rsidR="00F13A19" w:rsidRPr="000734A0" w:rsidRDefault="00F13A19" w:rsidP="000119BF">
            <w:pPr>
              <w:rPr>
                <w:rFonts w:asciiTheme="minorEastAsia" w:eastAsiaTheme="minorEastAsia" w:hAnsiTheme="minorEastAsia" w:hint="default"/>
                <w:color w:val="auto"/>
              </w:rPr>
            </w:pPr>
          </w:p>
          <w:p w14:paraId="7776E8DB" w14:textId="77777777" w:rsidR="00F13A19" w:rsidRPr="000734A0" w:rsidRDefault="00F13A19" w:rsidP="000119BF">
            <w:pPr>
              <w:rPr>
                <w:rFonts w:asciiTheme="minorEastAsia" w:eastAsiaTheme="minorEastAsia" w:hAnsiTheme="minorEastAsia" w:hint="default"/>
                <w:color w:val="auto"/>
              </w:rPr>
            </w:pPr>
          </w:p>
          <w:p w14:paraId="27D01677" w14:textId="77777777" w:rsidR="00F13A19" w:rsidRPr="000734A0" w:rsidRDefault="00F13A19" w:rsidP="000119BF">
            <w:pPr>
              <w:rPr>
                <w:rFonts w:asciiTheme="minorEastAsia" w:eastAsiaTheme="minorEastAsia" w:hAnsiTheme="minorEastAsia" w:hint="default"/>
                <w:color w:val="auto"/>
              </w:rPr>
            </w:pPr>
          </w:p>
          <w:p w14:paraId="74FAA546" w14:textId="77777777" w:rsidR="00AF02D0" w:rsidRPr="000734A0" w:rsidRDefault="00AF02D0" w:rsidP="000119BF">
            <w:pPr>
              <w:rPr>
                <w:rFonts w:asciiTheme="minorEastAsia" w:eastAsiaTheme="minorEastAsia" w:hAnsiTheme="minorEastAsia" w:hint="default"/>
                <w:color w:val="auto"/>
              </w:rPr>
            </w:pPr>
          </w:p>
          <w:p w14:paraId="4EA36AA9" w14:textId="77777777" w:rsidR="00F13A19" w:rsidRPr="000734A0" w:rsidRDefault="00F13A19">
            <w:pPr>
              <w:ind w:left="181" w:hangingChars="100" w:hanging="181"/>
              <w:rPr>
                <w:rFonts w:asciiTheme="minorEastAsia" w:eastAsiaTheme="minorEastAsia" w:hAnsiTheme="minorEastAsia" w:cs="Times New Roman" w:hint="default"/>
                <w:color w:val="auto"/>
                <w:u w:val="single"/>
              </w:rPr>
            </w:pPr>
          </w:p>
          <w:p w14:paraId="6E3FB586" w14:textId="77777777" w:rsidR="00F13A19" w:rsidRPr="000734A0" w:rsidRDefault="00F13A19">
            <w:pPr>
              <w:ind w:left="181" w:hangingChars="100" w:hanging="181"/>
              <w:rPr>
                <w:rFonts w:asciiTheme="minorEastAsia" w:eastAsiaTheme="minorEastAsia" w:hAnsiTheme="minorEastAsia" w:cs="Times New Roman" w:hint="default"/>
                <w:color w:val="auto"/>
                <w:spacing w:val="10"/>
                <w:u w:val="single"/>
              </w:rPr>
            </w:pPr>
            <w:r w:rsidRPr="000734A0">
              <w:rPr>
                <w:rFonts w:asciiTheme="minorEastAsia" w:eastAsiaTheme="minorEastAsia" w:hAnsiTheme="minorEastAsia" w:cs="Times New Roman" w:hint="default"/>
                <w:color w:val="auto"/>
                <w:u w:val="single"/>
              </w:rPr>
              <w:t>33</w:t>
            </w:r>
            <w:r w:rsidRPr="000734A0">
              <w:rPr>
                <w:rFonts w:asciiTheme="minorEastAsia" w:eastAsiaTheme="minorEastAsia" w:hAnsiTheme="minorEastAsia"/>
                <w:color w:val="auto"/>
                <w:u w:val="single"/>
              </w:rPr>
              <w:t xml:space="preserve">　身体拘束等の禁止</w:t>
            </w:r>
          </w:p>
          <w:p w14:paraId="1D23D79C" w14:textId="77777777" w:rsidR="007140AC" w:rsidRPr="000734A0" w:rsidRDefault="007140AC" w:rsidP="000119BF">
            <w:pPr>
              <w:rPr>
                <w:rFonts w:asciiTheme="minorEastAsia" w:eastAsiaTheme="minorEastAsia" w:hAnsiTheme="minorEastAsia" w:hint="default"/>
                <w:color w:val="auto"/>
              </w:rPr>
            </w:pPr>
          </w:p>
          <w:p w14:paraId="03132DF4" w14:textId="77777777" w:rsidR="007140AC" w:rsidRPr="000734A0" w:rsidRDefault="007140AC" w:rsidP="000119BF">
            <w:pPr>
              <w:rPr>
                <w:rFonts w:asciiTheme="minorEastAsia" w:eastAsiaTheme="minorEastAsia" w:hAnsiTheme="minorEastAsia" w:hint="default"/>
                <w:color w:val="auto"/>
              </w:rPr>
            </w:pPr>
          </w:p>
          <w:p w14:paraId="11D6988D" w14:textId="77777777" w:rsidR="007140AC" w:rsidRPr="000734A0" w:rsidRDefault="007140AC" w:rsidP="000119BF">
            <w:pPr>
              <w:rPr>
                <w:rFonts w:asciiTheme="minorEastAsia" w:eastAsiaTheme="minorEastAsia" w:hAnsiTheme="minorEastAsia" w:hint="default"/>
                <w:color w:val="auto"/>
              </w:rPr>
            </w:pPr>
          </w:p>
          <w:p w14:paraId="70A70175" w14:textId="77777777" w:rsidR="007140AC" w:rsidRPr="000734A0" w:rsidRDefault="007140AC" w:rsidP="000119BF">
            <w:pPr>
              <w:rPr>
                <w:rFonts w:asciiTheme="minorEastAsia" w:eastAsiaTheme="minorEastAsia" w:hAnsiTheme="minorEastAsia" w:hint="default"/>
                <w:color w:val="auto"/>
              </w:rPr>
            </w:pPr>
          </w:p>
          <w:p w14:paraId="51EFEB1A" w14:textId="77777777" w:rsidR="007140AC" w:rsidRPr="000734A0" w:rsidRDefault="007140AC" w:rsidP="000119BF">
            <w:pPr>
              <w:rPr>
                <w:rFonts w:asciiTheme="minorEastAsia" w:eastAsiaTheme="minorEastAsia" w:hAnsiTheme="minorEastAsia" w:hint="default"/>
                <w:color w:val="auto"/>
              </w:rPr>
            </w:pPr>
          </w:p>
          <w:p w14:paraId="7C1B1930" w14:textId="77777777" w:rsidR="007140AC" w:rsidRPr="000734A0" w:rsidRDefault="007140AC" w:rsidP="000119BF">
            <w:pPr>
              <w:rPr>
                <w:rFonts w:asciiTheme="minorEastAsia" w:eastAsiaTheme="minorEastAsia" w:hAnsiTheme="minorEastAsia" w:hint="default"/>
                <w:color w:val="auto"/>
              </w:rPr>
            </w:pPr>
          </w:p>
          <w:p w14:paraId="36A230FD" w14:textId="77777777" w:rsidR="007140AC" w:rsidRPr="000734A0" w:rsidRDefault="007140AC" w:rsidP="000119BF">
            <w:pPr>
              <w:rPr>
                <w:rFonts w:asciiTheme="minorEastAsia" w:eastAsiaTheme="minorEastAsia" w:hAnsiTheme="minorEastAsia" w:hint="default"/>
                <w:color w:val="auto"/>
              </w:rPr>
            </w:pPr>
          </w:p>
          <w:p w14:paraId="073E18C7" w14:textId="77777777" w:rsidR="007140AC" w:rsidRPr="000734A0" w:rsidRDefault="007140AC" w:rsidP="000119BF">
            <w:pPr>
              <w:rPr>
                <w:rFonts w:asciiTheme="minorEastAsia" w:eastAsiaTheme="minorEastAsia" w:hAnsiTheme="minorEastAsia" w:hint="default"/>
                <w:color w:val="auto"/>
              </w:rPr>
            </w:pPr>
          </w:p>
          <w:p w14:paraId="74494CFA" w14:textId="77777777" w:rsidR="007140AC" w:rsidRPr="000734A0" w:rsidRDefault="007140AC" w:rsidP="000119BF">
            <w:pPr>
              <w:rPr>
                <w:rFonts w:asciiTheme="minorEastAsia" w:eastAsiaTheme="minorEastAsia" w:hAnsiTheme="minorEastAsia" w:hint="default"/>
                <w:color w:val="auto"/>
              </w:rPr>
            </w:pPr>
          </w:p>
          <w:p w14:paraId="3B1B05FC" w14:textId="77777777" w:rsidR="007140AC" w:rsidRPr="000734A0" w:rsidRDefault="007140AC" w:rsidP="000119BF">
            <w:pPr>
              <w:rPr>
                <w:rFonts w:asciiTheme="minorEastAsia" w:eastAsiaTheme="minorEastAsia" w:hAnsiTheme="minorEastAsia" w:hint="default"/>
                <w:color w:val="auto"/>
              </w:rPr>
            </w:pPr>
          </w:p>
          <w:p w14:paraId="16C1756F" w14:textId="77777777" w:rsidR="007140AC" w:rsidRPr="000734A0" w:rsidRDefault="007140AC" w:rsidP="000119BF">
            <w:pPr>
              <w:rPr>
                <w:rFonts w:asciiTheme="minorEastAsia" w:eastAsiaTheme="minorEastAsia" w:hAnsiTheme="minorEastAsia" w:hint="default"/>
                <w:color w:val="auto"/>
              </w:rPr>
            </w:pPr>
          </w:p>
          <w:p w14:paraId="16C2D17C" w14:textId="77777777" w:rsidR="007140AC" w:rsidRPr="000734A0" w:rsidRDefault="007140AC" w:rsidP="000119BF">
            <w:pPr>
              <w:rPr>
                <w:rFonts w:asciiTheme="minorEastAsia" w:eastAsiaTheme="minorEastAsia" w:hAnsiTheme="minorEastAsia" w:hint="default"/>
                <w:color w:val="auto"/>
              </w:rPr>
            </w:pPr>
          </w:p>
          <w:p w14:paraId="4AEB3154" w14:textId="77777777" w:rsidR="007140AC" w:rsidRPr="000734A0" w:rsidRDefault="007140AC" w:rsidP="000119BF">
            <w:pPr>
              <w:rPr>
                <w:rFonts w:asciiTheme="minorEastAsia" w:eastAsiaTheme="minorEastAsia" w:hAnsiTheme="minorEastAsia" w:hint="default"/>
                <w:color w:val="auto"/>
              </w:rPr>
            </w:pPr>
          </w:p>
          <w:p w14:paraId="3BD02E98" w14:textId="77777777" w:rsidR="007140AC" w:rsidRPr="000734A0" w:rsidRDefault="007140AC" w:rsidP="000119BF">
            <w:pPr>
              <w:rPr>
                <w:rFonts w:asciiTheme="minorEastAsia" w:eastAsiaTheme="minorEastAsia" w:hAnsiTheme="minorEastAsia" w:hint="default"/>
                <w:color w:val="auto"/>
              </w:rPr>
            </w:pPr>
          </w:p>
          <w:p w14:paraId="3C985735" w14:textId="77777777" w:rsidR="007140AC" w:rsidRPr="000734A0" w:rsidRDefault="007140AC" w:rsidP="000119BF">
            <w:pPr>
              <w:rPr>
                <w:rFonts w:asciiTheme="minorEastAsia" w:eastAsiaTheme="minorEastAsia" w:hAnsiTheme="minorEastAsia" w:hint="default"/>
                <w:color w:val="auto"/>
              </w:rPr>
            </w:pPr>
          </w:p>
          <w:p w14:paraId="3B566BDD" w14:textId="77777777" w:rsidR="007140AC" w:rsidRPr="000734A0" w:rsidRDefault="007140AC" w:rsidP="000119BF">
            <w:pPr>
              <w:rPr>
                <w:rFonts w:asciiTheme="minorEastAsia" w:eastAsiaTheme="minorEastAsia" w:hAnsiTheme="minorEastAsia" w:hint="default"/>
                <w:color w:val="auto"/>
              </w:rPr>
            </w:pPr>
          </w:p>
          <w:p w14:paraId="7D74CE6E" w14:textId="77777777" w:rsidR="007140AC" w:rsidRPr="000734A0" w:rsidRDefault="007140AC" w:rsidP="000119BF">
            <w:pPr>
              <w:rPr>
                <w:rFonts w:asciiTheme="minorEastAsia" w:eastAsiaTheme="minorEastAsia" w:hAnsiTheme="minorEastAsia" w:hint="default"/>
                <w:color w:val="auto"/>
              </w:rPr>
            </w:pPr>
          </w:p>
          <w:p w14:paraId="0520474D" w14:textId="77777777" w:rsidR="007140AC" w:rsidRPr="000734A0" w:rsidRDefault="007140AC" w:rsidP="000119BF">
            <w:pPr>
              <w:rPr>
                <w:rFonts w:asciiTheme="minorEastAsia" w:eastAsiaTheme="minorEastAsia" w:hAnsiTheme="minorEastAsia" w:hint="default"/>
                <w:color w:val="auto"/>
              </w:rPr>
            </w:pPr>
          </w:p>
          <w:p w14:paraId="425C19D5" w14:textId="77777777" w:rsidR="007140AC" w:rsidRPr="000734A0" w:rsidRDefault="007140AC" w:rsidP="000119BF">
            <w:pPr>
              <w:rPr>
                <w:rFonts w:asciiTheme="minorEastAsia" w:eastAsiaTheme="minorEastAsia" w:hAnsiTheme="minorEastAsia" w:hint="default"/>
                <w:color w:val="auto"/>
              </w:rPr>
            </w:pPr>
          </w:p>
          <w:p w14:paraId="6257D772" w14:textId="77777777" w:rsidR="007140AC" w:rsidRPr="000734A0" w:rsidRDefault="007140AC" w:rsidP="000119BF">
            <w:pPr>
              <w:rPr>
                <w:rFonts w:asciiTheme="minorEastAsia" w:eastAsiaTheme="minorEastAsia" w:hAnsiTheme="minorEastAsia" w:hint="default"/>
                <w:color w:val="auto"/>
              </w:rPr>
            </w:pPr>
          </w:p>
          <w:p w14:paraId="5EF10CCD" w14:textId="77777777" w:rsidR="007140AC" w:rsidRPr="000734A0" w:rsidRDefault="007140AC" w:rsidP="000119BF">
            <w:pPr>
              <w:rPr>
                <w:rFonts w:asciiTheme="minorEastAsia" w:eastAsiaTheme="minorEastAsia" w:hAnsiTheme="minorEastAsia" w:hint="default"/>
                <w:color w:val="auto"/>
              </w:rPr>
            </w:pPr>
          </w:p>
          <w:p w14:paraId="6084ECE3" w14:textId="77777777" w:rsidR="007140AC" w:rsidRPr="000734A0" w:rsidRDefault="007140AC" w:rsidP="000119BF">
            <w:pPr>
              <w:rPr>
                <w:rFonts w:asciiTheme="minorEastAsia" w:eastAsiaTheme="minorEastAsia" w:hAnsiTheme="minorEastAsia" w:hint="default"/>
                <w:color w:val="auto"/>
              </w:rPr>
            </w:pPr>
          </w:p>
          <w:p w14:paraId="6680A731" w14:textId="77777777" w:rsidR="007C306C" w:rsidRPr="000734A0" w:rsidRDefault="007C306C" w:rsidP="000119BF">
            <w:pPr>
              <w:kinsoku w:val="0"/>
              <w:autoSpaceDE w:val="0"/>
              <w:autoSpaceDN w:val="0"/>
              <w:adjustRightInd w:val="0"/>
              <w:snapToGrid w:val="0"/>
              <w:rPr>
                <w:rFonts w:asciiTheme="minorEastAsia" w:eastAsiaTheme="minorEastAsia" w:hAnsiTheme="minorEastAsia" w:hint="default"/>
                <w:color w:val="auto"/>
              </w:rPr>
            </w:pPr>
          </w:p>
          <w:p w14:paraId="709ADDC3" w14:textId="77777777" w:rsidR="007140AC" w:rsidRPr="000734A0" w:rsidRDefault="007140AC" w:rsidP="000119BF">
            <w:pPr>
              <w:rPr>
                <w:rFonts w:asciiTheme="minorEastAsia" w:eastAsiaTheme="minorEastAsia" w:hAnsiTheme="minorEastAsia" w:hint="default"/>
                <w:color w:val="auto"/>
              </w:rPr>
            </w:pPr>
          </w:p>
          <w:p w14:paraId="003A6F50" w14:textId="77777777" w:rsidR="007140AC" w:rsidRPr="000734A0" w:rsidRDefault="007140AC" w:rsidP="000119BF">
            <w:pPr>
              <w:rPr>
                <w:rFonts w:asciiTheme="minorEastAsia" w:eastAsiaTheme="minorEastAsia" w:hAnsiTheme="minorEastAsia" w:hint="default"/>
                <w:color w:val="auto"/>
              </w:rPr>
            </w:pPr>
          </w:p>
          <w:p w14:paraId="5CCD1213" w14:textId="77777777" w:rsidR="007140AC" w:rsidRPr="000734A0" w:rsidRDefault="007140AC" w:rsidP="000119BF">
            <w:pPr>
              <w:rPr>
                <w:rFonts w:asciiTheme="minorEastAsia" w:eastAsiaTheme="minorEastAsia" w:hAnsiTheme="minorEastAsia" w:hint="default"/>
                <w:color w:val="auto"/>
              </w:rPr>
            </w:pPr>
          </w:p>
          <w:p w14:paraId="423B3DB8" w14:textId="77777777" w:rsidR="007140AC" w:rsidRPr="000734A0" w:rsidRDefault="007140AC" w:rsidP="000119BF">
            <w:pPr>
              <w:rPr>
                <w:rFonts w:asciiTheme="minorEastAsia" w:eastAsiaTheme="minorEastAsia" w:hAnsiTheme="minorEastAsia" w:hint="default"/>
                <w:color w:val="auto"/>
              </w:rPr>
            </w:pPr>
          </w:p>
          <w:p w14:paraId="1E4E2E49" w14:textId="77777777" w:rsidR="00F13A19" w:rsidRPr="000734A0" w:rsidRDefault="00F13A19" w:rsidP="000119BF">
            <w:pPr>
              <w:rPr>
                <w:rFonts w:asciiTheme="minorEastAsia" w:eastAsiaTheme="minorEastAsia" w:hAnsiTheme="minorEastAsia" w:hint="default"/>
                <w:color w:val="auto"/>
              </w:rPr>
            </w:pPr>
          </w:p>
          <w:p w14:paraId="38527951" w14:textId="77777777" w:rsidR="00AF02D0" w:rsidRPr="000734A0" w:rsidRDefault="00F13A19"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34</w:t>
            </w:r>
            <w:r w:rsidR="00AF02D0" w:rsidRPr="000734A0">
              <w:rPr>
                <w:rFonts w:asciiTheme="minorEastAsia" w:eastAsiaTheme="minorEastAsia" w:hAnsiTheme="minorEastAsia"/>
                <w:color w:val="auto"/>
                <w:u w:val="single"/>
              </w:rPr>
              <w:t xml:space="preserve">　秘密保持等</w:t>
            </w:r>
          </w:p>
          <w:p w14:paraId="4F04E740" w14:textId="77777777" w:rsidR="00AF02D0" w:rsidRPr="000734A0" w:rsidRDefault="00AF02D0" w:rsidP="000119BF">
            <w:pPr>
              <w:rPr>
                <w:rFonts w:asciiTheme="minorEastAsia" w:eastAsiaTheme="minorEastAsia" w:hAnsiTheme="minorEastAsia" w:hint="default"/>
                <w:color w:val="auto"/>
              </w:rPr>
            </w:pPr>
          </w:p>
          <w:p w14:paraId="0A285F64" w14:textId="77777777" w:rsidR="00AF02D0" w:rsidRPr="000734A0" w:rsidRDefault="00AF02D0" w:rsidP="000119BF">
            <w:pPr>
              <w:rPr>
                <w:rFonts w:asciiTheme="minorEastAsia" w:eastAsiaTheme="minorEastAsia" w:hAnsiTheme="minorEastAsia" w:hint="default"/>
                <w:color w:val="auto"/>
              </w:rPr>
            </w:pPr>
          </w:p>
          <w:p w14:paraId="49E02A56" w14:textId="77777777" w:rsidR="00AF02D0" w:rsidRPr="000734A0" w:rsidRDefault="00AF02D0" w:rsidP="000119BF">
            <w:pPr>
              <w:rPr>
                <w:rFonts w:asciiTheme="minorEastAsia" w:eastAsiaTheme="minorEastAsia" w:hAnsiTheme="minorEastAsia" w:hint="default"/>
                <w:color w:val="auto"/>
              </w:rPr>
            </w:pPr>
          </w:p>
          <w:p w14:paraId="37C5091F" w14:textId="77777777" w:rsidR="00AF02D0" w:rsidRPr="000734A0" w:rsidRDefault="00AF02D0" w:rsidP="000119BF">
            <w:pPr>
              <w:rPr>
                <w:rFonts w:asciiTheme="minorEastAsia" w:eastAsiaTheme="minorEastAsia" w:hAnsiTheme="minorEastAsia" w:hint="default"/>
                <w:color w:val="auto"/>
              </w:rPr>
            </w:pPr>
          </w:p>
          <w:p w14:paraId="1CFBC8F9" w14:textId="77777777" w:rsidR="00AF02D0" w:rsidRPr="000734A0" w:rsidRDefault="00AF02D0" w:rsidP="000119BF">
            <w:pPr>
              <w:rPr>
                <w:rFonts w:asciiTheme="minorEastAsia" w:eastAsiaTheme="minorEastAsia" w:hAnsiTheme="minorEastAsia" w:hint="default"/>
                <w:color w:val="auto"/>
              </w:rPr>
            </w:pPr>
          </w:p>
          <w:p w14:paraId="0259C2B7" w14:textId="77777777" w:rsidR="00AF02D0" w:rsidRPr="000734A0" w:rsidRDefault="00AF02D0" w:rsidP="000119BF">
            <w:pPr>
              <w:rPr>
                <w:rFonts w:asciiTheme="minorEastAsia" w:eastAsiaTheme="minorEastAsia" w:hAnsiTheme="minorEastAsia" w:hint="default"/>
                <w:color w:val="auto"/>
              </w:rPr>
            </w:pPr>
          </w:p>
          <w:p w14:paraId="488F9A2E" w14:textId="77777777" w:rsidR="00AF02D0" w:rsidRPr="000734A0" w:rsidRDefault="00AF02D0" w:rsidP="000119BF">
            <w:pPr>
              <w:rPr>
                <w:rFonts w:asciiTheme="minorEastAsia" w:eastAsiaTheme="minorEastAsia" w:hAnsiTheme="minorEastAsia" w:hint="default"/>
                <w:color w:val="auto"/>
              </w:rPr>
            </w:pPr>
          </w:p>
          <w:p w14:paraId="481ABD4A" w14:textId="77777777" w:rsidR="00AF02D0" w:rsidRPr="000734A0" w:rsidRDefault="00AF02D0" w:rsidP="000119BF">
            <w:pPr>
              <w:rPr>
                <w:rFonts w:asciiTheme="minorEastAsia" w:eastAsiaTheme="minorEastAsia" w:hAnsiTheme="minorEastAsia" w:hint="default"/>
                <w:color w:val="auto"/>
              </w:rPr>
            </w:pPr>
          </w:p>
          <w:p w14:paraId="44DCA3EA" w14:textId="77777777" w:rsidR="00AF02D0" w:rsidRPr="000734A0" w:rsidRDefault="00AF02D0" w:rsidP="000119BF">
            <w:pPr>
              <w:rPr>
                <w:rFonts w:asciiTheme="minorEastAsia" w:eastAsiaTheme="minorEastAsia" w:hAnsiTheme="minorEastAsia" w:hint="default"/>
                <w:color w:val="auto"/>
              </w:rPr>
            </w:pPr>
          </w:p>
          <w:p w14:paraId="5F890E4A" w14:textId="77777777" w:rsidR="00AF02D0" w:rsidRPr="000734A0" w:rsidRDefault="00AF02D0" w:rsidP="000119BF">
            <w:pPr>
              <w:rPr>
                <w:rFonts w:asciiTheme="minorEastAsia" w:eastAsiaTheme="minorEastAsia" w:hAnsiTheme="minorEastAsia" w:hint="default"/>
                <w:color w:val="auto"/>
              </w:rPr>
            </w:pPr>
          </w:p>
          <w:p w14:paraId="27F61542" w14:textId="77777777" w:rsidR="00AF02D0" w:rsidRPr="000734A0" w:rsidRDefault="00AF02D0" w:rsidP="000119BF">
            <w:pPr>
              <w:rPr>
                <w:rFonts w:asciiTheme="minorEastAsia" w:eastAsiaTheme="minorEastAsia" w:hAnsiTheme="minorEastAsia" w:hint="default"/>
                <w:color w:val="auto"/>
              </w:rPr>
            </w:pPr>
          </w:p>
          <w:p w14:paraId="269A5FCB" w14:textId="77777777" w:rsidR="00AF02D0" w:rsidRPr="000734A0" w:rsidRDefault="00AF02D0" w:rsidP="000119BF">
            <w:pPr>
              <w:rPr>
                <w:rFonts w:asciiTheme="minorEastAsia" w:eastAsiaTheme="minorEastAsia" w:hAnsiTheme="minorEastAsia" w:hint="default"/>
                <w:color w:val="auto"/>
              </w:rPr>
            </w:pPr>
          </w:p>
          <w:p w14:paraId="0B59A7EC" w14:textId="77777777" w:rsidR="00AF02D0" w:rsidRPr="000734A0" w:rsidRDefault="00AF02D0" w:rsidP="000119BF">
            <w:pPr>
              <w:rPr>
                <w:rFonts w:asciiTheme="minorEastAsia" w:eastAsiaTheme="minorEastAsia" w:hAnsiTheme="minorEastAsia" w:hint="default"/>
                <w:color w:val="auto"/>
              </w:rPr>
            </w:pPr>
          </w:p>
          <w:p w14:paraId="098BAC8E" w14:textId="77777777" w:rsidR="00AF02D0" w:rsidRPr="000734A0" w:rsidRDefault="00AF02D0">
            <w:pPr>
              <w:rPr>
                <w:rFonts w:asciiTheme="minorEastAsia" w:eastAsiaTheme="minorEastAsia" w:hAnsiTheme="minorEastAsia" w:hint="default"/>
                <w:color w:val="auto"/>
              </w:rPr>
            </w:pPr>
          </w:p>
          <w:p w14:paraId="4E677051" w14:textId="77777777" w:rsidR="00AB1B41" w:rsidRPr="000734A0" w:rsidRDefault="00AB1B41" w:rsidP="000119BF">
            <w:pPr>
              <w:rPr>
                <w:rFonts w:asciiTheme="minorEastAsia" w:eastAsiaTheme="minorEastAsia" w:hAnsiTheme="minorEastAsia" w:hint="default"/>
                <w:color w:val="auto"/>
              </w:rPr>
            </w:pPr>
          </w:p>
          <w:p w14:paraId="714CBE1F" w14:textId="77777777" w:rsidR="00AB1B41" w:rsidRPr="000734A0" w:rsidRDefault="00AB1B41" w:rsidP="000119BF">
            <w:pPr>
              <w:rPr>
                <w:rFonts w:asciiTheme="minorEastAsia" w:eastAsiaTheme="minorEastAsia" w:hAnsiTheme="minorEastAsia" w:hint="default"/>
                <w:color w:val="auto"/>
              </w:rPr>
            </w:pPr>
          </w:p>
          <w:p w14:paraId="28269E47" w14:textId="77777777" w:rsidR="00AB1B41" w:rsidRPr="000734A0" w:rsidRDefault="00AB1B41" w:rsidP="000119BF">
            <w:pPr>
              <w:rPr>
                <w:rFonts w:asciiTheme="minorEastAsia" w:eastAsiaTheme="minorEastAsia" w:hAnsiTheme="minorEastAsia" w:hint="default"/>
                <w:color w:val="auto"/>
              </w:rPr>
            </w:pPr>
          </w:p>
          <w:p w14:paraId="6C92DCBC" w14:textId="2C3F29BF" w:rsidR="00AB1B41" w:rsidRPr="000734A0" w:rsidRDefault="00AB1B41" w:rsidP="00276AEC">
            <w:pPr>
              <w:rPr>
                <w:rFonts w:asciiTheme="minorEastAsia" w:eastAsiaTheme="minorEastAsia" w:hAnsiTheme="minorEastAsia" w:hint="default"/>
                <w:color w:val="auto"/>
              </w:rPr>
            </w:pPr>
          </w:p>
          <w:p w14:paraId="0E314773" w14:textId="77777777" w:rsidR="00276AEC" w:rsidRPr="000734A0" w:rsidRDefault="00276AEC" w:rsidP="000119BF">
            <w:pPr>
              <w:rPr>
                <w:rFonts w:asciiTheme="minorEastAsia" w:eastAsiaTheme="minorEastAsia" w:hAnsiTheme="minorEastAsia" w:hint="default"/>
                <w:color w:val="auto"/>
              </w:rPr>
            </w:pPr>
          </w:p>
          <w:p w14:paraId="592B1B6C" w14:textId="77777777" w:rsidR="00AF02D0" w:rsidRPr="000734A0" w:rsidRDefault="00DC1BC8"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35</w:t>
            </w:r>
            <w:r w:rsidR="00AF02D0" w:rsidRPr="000734A0">
              <w:rPr>
                <w:rFonts w:asciiTheme="minorEastAsia" w:eastAsiaTheme="minorEastAsia" w:hAnsiTheme="minorEastAsia"/>
                <w:color w:val="auto"/>
                <w:u w:val="single"/>
              </w:rPr>
              <w:t xml:space="preserve">　情報の提供等</w:t>
            </w:r>
          </w:p>
          <w:p w14:paraId="65C7D347" w14:textId="77777777" w:rsidR="00AF02D0" w:rsidRPr="000734A0" w:rsidRDefault="00AF02D0" w:rsidP="000119BF">
            <w:pPr>
              <w:rPr>
                <w:rFonts w:asciiTheme="minorEastAsia" w:eastAsiaTheme="minorEastAsia" w:hAnsiTheme="minorEastAsia" w:hint="default"/>
                <w:color w:val="auto"/>
              </w:rPr>
            </w:pPr>
          </w:p>
          <w:p w14:paraId="3E012ADA" w14:textId="77777777" w:rsidR="002A6FE2" w:rsidRPr="000734A0" w:rsidRDefault="002A6FE2" w:rsidP="000119BF">
            <w:pPr>
              <w:rPr>
                <w:rFonts w:asciiTheme="minorEastAsia" w:eastAsiaTheme="minorEastAsia" w:hAnsiTheme="minorEastAsia" w:hint="default"/>
                <w:color w:val="auto"/>
              </w:rPr>
            </w:pPr>
          </w:p>
          <w:p w14:paraId="4DD5C1CA" w14:textId="77777777" w:rsidR="00AF02D0" w:rsidRPr="000734A0" w:rsidRDefault="00AF02D0" w:rsidP="000119BF">
            <w:pPr>
              <w:rPr>
                <w:rFonts w:asciiTheme="minorEastAsia" w:eastAsiaTheme="minorEastAsia" w:hAnsiTheme="minorEastAsia" w:hint="default"/>
                <w:color w:val="auto"/>
              </w:rPr>
            </w:pPr>
          </w:p>
          <w:p w14:paraId="1C783EFF" w14:textId="77777777" w:rsidR="00AF02D0" w:rsidRPr="000734A0" w:rsidRDefault="00AF02D0" w:rsidP="000119BF">
            <w:pPr>
              <w:rPr>
                <w:rFonts w:asciiTheme="minorEastAsia" w:eastAsiaTheme="minorEastAsia" w:hAnsiTheme="minorEastAsia" w:hint="default"/>
                <w:color w:val="auto"/>
              </w:rPr>
            </w:pPr>
          </w:p>
          <w:p w14:paraId="4C158398" w14:textId="77777777" w:rsidR="00AF02D0" w:rsidRPr="000734A0" w:rsidRDefault="00AF02D0" w:rsidP="000119BF">
            <w:pPr>
              <w:rPr>
                <w:rFonts w:asciiTheme="minorEastAsia" w:eastAsiaTheme="minorEastAsia" w:hAnsiTheme="minorEastAsia" w:hint="default"/>
                <w:color w:val="auto"/>
              </w:rPr>
            </w:pPr>
          </w:p>
          <w:p w14:paraId="70663894" w14:textId="77777777" w:rsidR="007C306C" w:rsidRPr="000734A0" w:rsidRDefault="007C306C" w:rsidP="000119BF">
            <w:pPr>
              <w:rPr>
                <w:rFonts w:asciiTheme="minorEastAsia" w:eastAsiaTheme="minorEastAsia" w:hAnsiTheme="minorEastAsia" w:hint="default"/>
                <w:color w:val="auto"/>
              </w:rPr>
            </w:pPr>
          </w:p>
          <w:p w14:paraId="1C958838" w14:textId="77777777" w:rsidR="007C306C" w:rsidRPr="000734A0" w:rsidRDefault="007C306C" w:rsidP="000119BF">
            <w:pPr>
              <w:rPr>
                <w:rFonts w:asciiTheme="minorEastAsia" w:eastAsiaTheme="minorEastAsia" w:hAnsiTheme="minorEastAsia" w:hint="default"/>
                <w:color w:val="auto"/>
              </w:rPr>
            </w:pPr>
          </w:p>
          <w:p w14:paraId="2F9788F6" w14:textId="77777777" w:rsidR="00AF02D0" w:rsidRPr="000734A0" w:rsidRDefault="00AF02D0" w:rsidP="000119BF">
            <w:pPr>
              <w:rPr>
                <w:rFonts w:asciiTheme="minorEastAsia" w:eastAsiaTheme="minorEastAsia" w:hAnsiTheme="minorEastAsia" w:hint="default"/>
                <w:color w:val="auto"/>
              </w:rPr>
            </w:pPr>
          </w:p>
          <w:p w14:paraId="636E1D2E" w14:textId="77777777" w:rsidR="00AF02D0" w:rsidRPr="000734A0" w:rsidRDefault="00AF02D0" w:rsidP="000119BF">
            <w:pPr>
              <w:rPr>
                <w:rFonts w:asciiTheme="minorEastAsia" w:eastAsiaTheme="minorEastAsia" w:hAnsiTheme="minorEastAsia" w:hint="default"/>
                <w:color w:val="auto"/>
              </w:rPr>
            </w:pPr>
          </w:p>
          <w:p w14:paraId="1262696C" w14:textId="77777777" w:rsidR="00AF02D0" w:rsidRPr="000734A0" w:rsidRDefault="00AF02D0" w:rsidP="000119BF">
            <w:pPr>
              <w:rPr>
                <w:rFonts w:asciiTheme="minorEastAsia" w:eastAsiaTheme="minorEastAsia" w:hAnsiTheme="minorEastAsia" w:hint="default"/>
                <w:color w:val="auto"/>
              </w:rPr>
            </w:pPr>
          </w:p>
          <w:p w14:paraId="64730370" w14:textId="77777777" w:rsidR="00AF02D0" w:rsidRPr="000734A0" w:rsidRDefault="00AF02D0" w:rsidP="000119BF">
            <w:pPr>
              <w:rPr>
                <w:rFonts w:asciiTheme="minorEastAsia" w:eastAsiaTheme="minorEastAsia" w:hAnsiTheme="minorEastAsia" w:hint="default"/>
                <w:color w:val="auto"/>
              </w:rPr>
            </w:pPr>
          </w:p>
          <w:p w14:paraId="2B57CA2A" w14:textId="77777777" w:rsidR="00AF02D0" w:rsidRPr="000734A0" w:rsidRDefault="00AF02D0" w:rsidP="000119BF">
            <w:pPr>
              <w:rPr>
                <w:rFonts w:asciiTheme="minorEastAsia" w:eastAsiaTheme="minorEastAsia" w:hAnsiTheme="minorEastAsia" w:hint="default"/>
                <w:color w:val="auto"/>
              </w:rPr>
            </w:pPr>
          </w:p>
          <w:p w14:paraId="61F36501" w14:textId="77777777" w:rsidR="00AF02D0" w:rsidRPr="000734A0" w:rsidRDefault="00DC1BC8"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hint="default"/>
                <w:color w:val="auto"/>
              </w:rPr>
              <w:t>36</w:t>
            </w:r>
            <w:r w:rsidR="00AF02D0" w:rsidRPr="000734A0">
              <w:rPr>
                <w:rFonts w:asciiTheme="minorEastAsia" w:eastAsiaTheme="minorEastAsia" w:hAnsiTheme="minorEastAsia"/>
                <w:color w:val="auto"/>
              </w:rPr>
              <w:t xml:space="preserve">　利益供与等の禁止</w:t>
            </w:r>
          </w:p>
          <w:p w14:paraId="5176B699" w14:textId="77777777" w:rsidR="00AF02D0" w:rsidRPr="000734A0" w:rsidRDefault="00AF02D0" w:rsidP="000119BF">
            <w:pPr>
              <w:rPr>
                <w:rFonts w:asciiTheme="minorEastAsia" w:eastAsiaTheme="minorEastAsia" w:hAnsiTheme="minorEastAsia" w:hint="default"/>
                <w:color w:val="auto"/>
              </w:rPr>
            </w:pPr>
          </w:p>
          <w:p w14:paraId="5247E040" w14:textId="77777777" w:rsidR="00156B5C" w:rsidRPr="000734A0" w:rsidRDefault="00156B5C" w:rsidP="000119BF">
            <w:pPr>
              <w:rPr>
                <w:rFonts w:asciiTheme="minorEastAsia" w:eastAsiaTheme="minorEastAsia" w:hAnsiTheme="minorEastAsia" w:hint="default"/>
                <w:color w:val="auto"/>
              </w:rPr>
            </w:pPr>
          </w:p>
          <w:p w14:paraId="2A72DAD5" w14:textId="77777777" w:rsidR="00AF02D0" w:rsidRPr="000734A0" w:rsidRDefault="00AF02D0" w:rsidP="000119BF">
            <w:pPr>
              <w:rPr>
                <w:rFonts w:asciiTheme="minorEastAsia" w:eastAsiaTheme="minorEastAsia" w:hAnsiTheme="minorEastAsia" w:hint="default"/>
                <w:color w:val="auto"/>
              </w:rPr>
            </w:pPr>
          </w:p>
          <w:p w14:paraId="1341E038" w14:textId="77777777" w:rsidR="00AF02D0" w:rsidRPr="000734A0" w:rsidRDefault="00AF02D0" w:rsidP="000119BF">
            <w:pPr>
              <w:rPr>
                <w:rFonts w:asciiTheme="minorEastAsia" w:eastAsiaTheme="minorEastAsia" w:hAnsiTheme="minorEastAsia" w:hint="default"/>
                <w:color w:val="auto"/>
              </w:rPr>
            </w:pPr>
          </w:p>
          <w:p w14:paraId="614378B8" w14:textId="77777777" w:rsidR="00AF02D0" w:rsidRPr="000734A0" w:rsidRDefault="00AF02D0" w:rsidP="000119BF">
            <w:pPr>
              <w:rPr>
                <w:rFonts w:asciiTheme="minorEastAsia" w:eastAsiaTheme="minorEastAsia" w:hAnsiTheme="minorEastAsia" w:hint="default"/>
                <w:color w:val="auto"/>
              </w:rPr>
            </w:pPr>
          </w:p>
          <w:p w14:paraId="747B0368" w14:textId="77777777" w:rsidR="00AF02D0" w:rsidRPr="000734A0" w:rsidRDefault="00AF02D0" w:rsidP="000119BF">
            <w:pPr>
              <w:rPr>
                <w:rFonts w:asciiTheme="minorEastAsia" w:eastAsiaTheme="minorEastAsia" w:hAnsiTheme="minorEastAsia" w:hint="default"/>
                <w:color w:val="auto"/>
              </w:rPr>
            </w:pPr>
          </w:p>
          <w:p w14:paraId="2E3EA172" w14:textId="77777777" w:rsidR="00AF02D0" w:rsidRPr="000734A0" w:rsidRDefault="00AF02D0" w:rsidP="000119BF">
            <w:pPr>
              <w:rPr>
                <w:rFonts w:asciiTheme="minorEastAsia" w:eastAsiaTheme="minorEastAsia" w:hAnsiTheme="minorEastAsia" w:hint="default"/>
                <w:color w:val="auto"/>
              </w:rPr>
            </w:pPr>
          </w:p>
          <w:p w14:paraId="33C46536" w14:textId="77777777" w:rsidR="00AF02D0" w:rsidRPr="000734A0" w:rsidRDefault="00AF02D0" w:rsidP="000119BF">
            <w:pPr>
              <w:rPr>
                <w:rFonts w:asciiTheme="minorEastAsia" w:eastAsiaTheme="minorEastAsia" w:hAnsiTheme="minorEastAsia" w:hint="default"/>
                <w:color w:val="auto"/>
              </w:rPr>
            </w:pPr>
          </w:p>
          <w:p w14:paraId="106B9772" w14:textId="77777777" w:rsidR="00AF02D0" w:rsidRPr="000734A0" w:rsidRDefault="00AF02D0" w:rsidP="000119BF">
            <w:pPr>
              <w:rPr>
                <w:rFonts w:asciiTheme="minorEastAsia" w:eastAsiaTheme="minorEastAsia" w:hAnsiTheme="minorEastAsia" w:hint="default"/>
                <w:color w:val="auto"/>
              </w:rPr>
            </w:pPr>
          </w:p>
          <w:p w14:paraId="0A9DA731" w14:textId="77777777" w:rsidR="00AF02D0" w:rsidRPr="000734A0" w:rsidRDefault="00AF02D0" w:rsidP="000119BF">
            <w:pPr>
              <w:rPr>
                <w:rFonts w:asciiTheme="minorEastAsia" w:eastAsiaTheme="minorEastAsia" w:hAnsiTheme="minorEastAsia" w:hint="default"/>
                <w:color w:val="auto"/>
              </w:rPr>
            </w:pPr>
          </w:p>
          <w:p w14:paraId="5D23ADCF" w14:textId="77777777" w:rsidR="00AF02D0" w:rsidRPr="000734A0" w:rsidRDefault="00AF02D0" w:rsidP="000119BF">
            <w:pPr>
              <w:rPr>
                <w:rFonts w:asciiTheme="minorEastAsia" w:eastAsiaTheme="minorEastAsia" w:hAnsiTheme="minorEastAsia" w:hint="default"/>
                <w:color w:val="auto"/>
              </w:rPr>
            </w:pPr>
          </w:p>
          <w:p w14:paraId="3CCFC214" w14:textId="77777777" w:rsidR="00AF02D0" w:rsidRPr="000734A0" w:rsidRDefault="00AF02D0" w:rsidP="000119BF">
            <w:pPr>
              <w:rPr>
                <w:rFonts w:asciiTheme="minorEastAsia" w:eastAsiaTheme="minorEastAsia" w:hAnsiTheme="minorEastAsia" w:hint="default"/>
                <w:color w:val="auto"/>
              </w:rPr>
            </w:pPr>
          </w:p>
          <w:p w14:paraId="095557FB" w14:textId="77777777" w:rsidR="00AF02D0" w:rsidRPr="000734A0" w:rsidRDefault="00AF02D0" w:rsidP="000119BF">
            <w:pPr>
              <w:rPr>
                <w:rFonts w:asciiTheme="minorEastAsia" w:eastAsiaTheme="minorEastAsia" w:hAnsiTheme="minorEastAsia" w:hint="default"/>
                <w:color w:val="auto"/>
              </w:rPr>
            </w:pPr>
          </w:p>
          <w:p w14:paraId="2A1CDC13" w14:textId="0473758B" w:rsidR="00474B21" w:rsidRPr="000734A0" w:rsidRDefault="00474B21" w:rsidP="00276AEC">
            <w:pPr>
              <w:rPr>
                <w:rFonts w:asciiTheme="minorEastAsia" w:eastAsiaTheme="minorEastAsia" w:hAnsiTheme="minorEastAsia" w:hint="default"/>
                <w:color w:val="auto"/>
              </w:rPr>
            </w:pPr>
          </w:p>
          <w:p w14:paraId="5C71145C" w14:textId="77777777" w:rsidR="00276AEC" w:rsidRPr="000734A0" w:rsidRDefault="00276AEC" w:rsidP="000119BF">
            <w:pPr>
              <w:rPr>
                <w:rFonts w:asciiTheme="minorEastAsia" w:eastAsiaTheme="minorEastAsia" w:hAnsiTheme="minorEastAsia" w:hint="default"/>
                <w:color w:val="auto"/>
              </w:rPr>
            </w:pPr>
          </w:p>
          <w:p w14:paraId="30339EF8" w14:textId="77777777" w:rsidR="00AF02D0" w:rsidRPr="000734A0" w:rsidRDefault="00DC1BC8"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37</w:t>
            </w:r>
            <w:r w:rsidR="00AF02D0" w:rsidRPr="000734A0">
              <w:rPr>
                <w:rFonts w:asciiTheme="minorEastAsia" w:eastAsiaTheme="minorEastAsia" w:hAnsiTheme="minorEastAsia"/>
                <w:color w:val="auto"/>
                <w:u w:val="single"/>
              </w:rPr>
              <w:t xml:space="preserve">　苦情解決</w:t>
            </w:r>
          </w:p>
          <w:p w14:paraId="4766504F"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3B23B3BA"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63B2B5EB"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59F9DFEC"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62103B9F"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23CC2944"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6A57DBC2"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47969B4F"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77D10CDF"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29E7CBC9"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3C81B2C4"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56B3CD63"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4ADB340B"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5668651C"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7DFBB836"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3CD6F60A"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1DA9B261"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122CF76D"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621CCF50"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064A0B2E"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619B9264"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284BE663"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02D23890"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55D0A28F"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3FF93546"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567D896F"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290E3A59"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21E125B3"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557014CD"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47DACEF8"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3042D969"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0F9B5868"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559B374A"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3EA503D9"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5B91803C"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77F166EB"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03063F82"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21BF14B4"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3A89F2E4"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5937F9D5"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53783486"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4583D1D8"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6D162B26"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06824F4A"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50286E5F"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3A1F1DF6"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56CD2BF9"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181CE5D9"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27AA6903"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4F8B4DE3"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2E37E757"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31B2C155"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31AFB3B8"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3C8E6B84"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3EBF8058"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53AB7E31"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75150FEA"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44107659"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4699155D" w14:textId="77777777" w:rsidR="0043128D" w:rsidRPr="000734A0" w:rsidRDefault="0043128D" w:rsidP="000119BF">
            <w:pPr>
              <w:ind w:left="181" w:hangingChars="100" w:hanging="181"/>
              <w:rPr>
                <w:rFonts w:asciiTheme="minorEastAsia" w:eastAsiaTheme="minorEastAsia" w:hAnsiTheme="minorEastAsia" w:hint="default"/>
                <w:color w:val="auto"/>
                <w:u w:val="single"/>
              </w:rPr>
            </w:pPr>
          </w:p>
          <w:p w14:paraId="79D5733D" w14:textId="31D44332" w:rsidR="0043128D" w:rsidRPr="000734A0" w:rsidRDefault="0043128D" w:rsidP="00276AEC">
            <w:pPr>
              <w:ind w:left="181" w:hangingChars="100" w:hanging="181"/>
              <w:rPr>
                <w:rFonts w:asciiTheme="minorEastAsia" w:eastAsiaTheme="minorEastAsia" w:hAnsiTheme="minorEastAsia" w:hint="default"/>
                <w:color w:val="auto"/>
                <w:u w:val="single"/>
              </w:rPr>
            </w:pPr>
          </w:p>
          <w:p w14:paraId="3722A051" w14:textId="77777777" w:rsidR="00276AEC" w:rsidRPr="000734A0" w:rsidRDefault="00276AEC" w:rsidP="000119BF">
            <w:pPr>
              <w:ind w:left="181" w:hangingChars="100" w:hanging="181"/>
              <w:rPr>
                <w:rFonts w:asciiTheme="minorEastAsia" w:eastAsiaTheme="minorEastAsia" w:hAnsiTheme="minorEastAsia" w:hint="default"/>
                <w:color w:val="auto"/>
                <w:u w:val="single"/>
              </w:rPr>
            </w:pPr>
          </w:p>
          <w:p w14:paraId="0CB2DEEE" w14:textId="77777777" w:rsidR="0043128D" w:rsidRPr="000734A0" w:rsidRDefault="00DC1BC8"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38</w:t>
            </w:r>
            <w:r w:rsidR="0043128D" w:rsidRPr="000734A0">
              <w:rPr>
                <w:rFonts w:asciiTheme="minorEastAsia" w:eastAsiaTheme="minorEastAsia" w:hAnsiTheme="minorEastAsia"/>
                <w:color w:val="auto"/>
                <w:u w:val="single"/>
              </w:rPr>
              <w:t xml:space="preserve">　事故発生時の対応</w:t>
            </w:r>
          </w:p>
          <w:p w14:paraId="451EF600" w14:textId="77777777" w:rsidR="00AF02D0" w:rsidRPr="000734A0" w:rsidRDefault="00AF02D0" w:rsidP="000119BF">
            <w:pPr>
              <w:rPr>
                <w:rFonts w:asciiTheme="minorEastAsia" w:eastAsiaTheme="minorEastAsia" w:hAnsiTheme="minorEastAsia" w:hint="default"/>
                <w:color w:val="auto"/>
              </w:rPr>
            </w:pPr>
          </w:p>
          <w:p w14:paraId="4FD037EA" w14:textId="77777777" w:rsidR="00AF02D0" w:rsidRPr="000734A0" w:rsidRDefault="00AF02D0" w:rsidP="000119BF">
            <w:pPr>
              <w:rPr>
                <w:rFonts w:asciiTheme="minorEastAsia" w:eastAsiaTheme="minorEastAsia" w:hAnsiTheme="minorEastAsia" w:hint="default"/>
                <w:color w:val="auto"/>
              </w:rPr>
            </w:pPr>
          </w:p>
          <w:p w14:paraId="01FDE4A7" w14:textId="77777777" w:rsidR="00AF02D0" w:rsidRPr="000734A0" w:rsidRDefault="00AF02D0" w:rsidP="000119BF">
            <w:pPr>
              <w:rPr>
                <w:rFonts w:asciiTheme="minorEastAsia" w:eastAsiaTheme="minorEastAsia" w:hAnsiTheme="minorEastAsia" w:hint="default"/>
                <w:color w:val="auto"/>
              </w:rPr>
            </w:pPr>
          </w:p>
          <w:p w14:paraId="04398994" w14:textId="77777777" w:rsidR="003470A5" w:rsidRPr="000734A0" w:rsidRDefault="003470A5" w:rsidP="000119BF">
            <w:pPr>
              <w:rPr>
                <w:rFonts w:asciiTheme="minorEastAsia" w:eastAsiaTheme="minorEastAsia" w:hAnsiTheme="minorEastAsia" w:hint="default"/>
                <w:color w:val="auto"/>
              </w:rPr>
            </w:pPr>
          </w:p>
          <w:p w14:paraId="2E5F9B02" w14:textId="77777777" w:rsidR="003470A5" w:rsidRPr="000734A0" w:rsidRDefault="003470A5" w:rsidP="000119BF">
            <w:pPr>
              <w:rPr>
                <w:rFonts w:asciiTheme="minorEastAsia" w:eastAsiaTheme="minorEastAsia" w:hAnsiTheme="minorEastAsia" w:hint="default"/>
                <w:color w:val="auto"/>
              </w:rPr>
            </w:pPr>
          </w:p>
          <w:p w14:paraId="24CA5497" w14:textId="77777777" w:rsidR="003470A5" w:rsidRPr="000734A0" w:rsidRDefault="003470A5" w:rsidP="000119BF">
            <w:pPr>
              <w:rPr>
                <w:rFonts w:asciiTheme="minorEastAsia" w:eastAsiaTheme="minorEastAsia" w:hAnsiTheme="minorEastAsia" w:hint="default"/>
                <w:color w:val="auto"/>
              </w:rPr>
            </w:pPr>
          </w:p>
          <w:p w14:paraId="011BEA48" w14:textId="77777777" w:rsidR="00AF02D0" w:rsidRPr="000734A0" w:rsidRDefault="00AF02D0" w:rsidP="000119BF">
            <w:pPr>
              <w:rPr>
                <w:rFonts w:asciiTheme="minorEastAsia" w:eastAsiaTheme="minorEastAsia" w:hAnsiTheme="minorEastAsia" w:hint="default"/>
                <w:color w:val="auto"/>
              </w:rPr>
            </w:pPr>
          </w:p>
          <w:p w14:paraId="26F77794" w14:textId="77777777" w:rsidR="00AF02D0" w:rsidRPr="000734A0" w:rsidRDefault="00AF02D0" w:rsidP="000119BF">
            <w:pPr>
              <w:rPr>
                <w:rFonts w:asciiTheme="minorEastAsia" w:eastAsiaTheme="minorEastAsia" w:hAnsiTheme="minorEastAsia" w:hint="default"/>
                <w:color w:val="auto"/>
              </w:rPr>
            </w:pPr>
          </w:p>
          <w:p w14:paraId="7EB3396C" w14:textId="77777777" w:rsidR="00AF02D0" w:rsidRPr="000734A0" w:rsidRDefault="00AF02D0" w:rsidP="000119BF">
            <w:pPr>
              <w:rPr>
                <w:rFonts w:asciiTheme="minorEastAsia" w:eastAsiaTheme="minorEastAsia" w:hAnsiTheme="minorEastAsia" w:hint="default"/>
                <w:color w:val="auto"/>
              </w:rPr>
            </w:pPr>
          </w:p>
          <w:p w14:paraId="3CAEF153" w14:textId="77777777" w:rsidR="00AF02D0" w:rsidRPr="000734A0" w:rsidRDefault="00AF02D0" w:rsidP="000119BF">
            <w:pPr>
              <w:rPr>
                <w:rFonts w:asciiTheme="minorEastAsia" w:eastAsiaTheme="minorEastAsia" w:hAnsiTheme="minorEastAsia" w:hint="default"/>
                <w:color w:val="auto"/>
              </w:rPr>
            </w:pPr>
          </w:p>
          <w:p w14:paraId="1E6CD831" w14:textId="77777777" w:rsidR="00AF02D0" w:rsidRPr="000734A0" w:rsidRDefault="00AF02D0" w:rsidP="000119BF">
            <w:pPr>
              <w:rPr>
                <w:rFonts w:asciiTheme="minorEastAsia" w:eastAsiaTheme="minorEastAsia" w:hAnsiTheme="minorEastAsia" w:hint="default"/>
                <w:color w:val="auto"/>
              </w:rPr>
            </w:pPr>
          </w:p>
          <w:p w14:paraId="50AE9DE0" w14:textId="77777777" w:rsidR="00AF02D0" w:rsidRPr="000734A0" w:rsidRDefault="00AF02D0" w:rsidP="000119BF">
            <w:pPr>
              <w:rPr>
                <w:rFonts w:asciiTheme="minorEastAsia" w:eastAsiaTheme="minorEastAsia" w:hAnsiTheme="minorEastAsia" w:hint="default"/>
                <w:color w:val="auto"/>
              </w:rPr>
            </w:pPr>
          </w:p>
          <w:p w14:paraId="55EB7E8E" w14:textId="77777777" w:rsidR="00AF02D0" w:rsidRPr="000734A0" w:rsidRDefault="00AF02D0" w:rsidP="000119BF">
            <w:pPr>
              <w:rPr>
                <w:rFonts w:asciiTheme="minorEastAsia" w:eastAsiaTheme="minorEastAsia" w:hAnsiTheme="minorEastAsia" w:hint="default"/>
                <w:color w:val="auto"/>
              </w:rPr>
            </w:pPr>
          </w:p>
          <w:p w14:paraId="4662E1CE" w14:textId="77777777" w:rsidR="00AF02D0" w:rsidRPr="000734A0" w:rsidRDefault="00AF02D0" w:rsidP="000119BF">
            <w:pPr>
              <w:rPr>
                <w:rFonts w:asciiTheme="minorEastAsia" w:eastAsiaTheme="minorEastAsia" w:hAnsiTheme="minorEastAsia" w:hint="default"/>
                <w:color w:val="auto"/>
              </w:rPr>
            </w:pPr>
          </w:p>
          <w:p w14:paraId="5A7D7BF8" w14:textId="77777777" w:rsidR="00AF02D0" w:rsidRPr="000734A0" w:rsidRDefault="00AF02D0" w:rsidP="000119BF">
            <w:pPr>
              <w:rPr>
                <w:rFonts w:asciiTheme="minorEastAsia" w:eastAsiaTheme="minorEastAsia" w:hAnsiTheme="minorEastAsia" w:hint="default"/>
                <w:color w:val="auto"/>
              </w:rPr>
            </w:pPr>
          </w:p>
          <w:p w14:paraId="1B09B4A9" w14:textId="3FB35D03" w:rsidR="0043128D" w:rsidRPr="000734A0" w:rsidRDefault="0043128D" w:rsidP="00276AEC">
            <w:pPr>
              <w:rPr>
                <w:rFonts w:asciiTheme="minorEastAsia" w:eastAsiaTheme="minorEastAsia" w:hAnsiTheme="minorEastAsia" w:hint="default"/>
                <w:color w:val="auto"/>
              </w:rPr>
            </w:pPr>
          </w:p>
          <w:p w14:paraId="5F0417F3" w14:textId="3B17B9A4" w:rsidR="00276AEC" w:rsidRPr="000734A0" w:rsidRDefault="00276AEC" w:rsidP="00276AEC">
            <w:pPr>
              <w:rPr>
                <w:rFonts w:asciiTheme="minorEastAsia" w:eastAsiaTheme="minorEastAsia" w:hAnsiTheme="minorEastAsia" w:hint="default"/>
                <w:color w:val="auto"/>
              </w:rPr>
            </w:pPr>
          </w:p>
          <w:p w14:paraId="1839A5CB" w14:textId="77777777" w:rsidR="00276AEC" w:rsidRPr="000734A0" w:rsidRDefault="00276AEC" w:rsidP="000119BF">
            <w:pPr>
              <w:rPr>
                <w:rFonts w:asciiTheme="minorEastAsia" w:eastAsiaTheme="minorEastAsia" w:hAnsiTheme="minorEastAsia" w:hint="default"/>
                <w:color w:val="auto"/>
              </w:rPr>
            </w:pPr>
          </w:p>
          <w:p w14:paraId="5E646985" w14:textId="77777777" w:rsidR="007C306C" w:rsidRPr="000734A0" w:rsidRDefault="007C306C">
            <w:pPr>
              <w:rPr>
                <w:rFonts w:asciiTheme="minorEastAsia" w:eastAsiaTheme="minorEastAsia" w:hAnsiTheme="minorEastAsia" w:cs="Times New Roman" w:hint="default"/>
                <w:color w:val="auto"/>
                <w:spacing w:val="10"/>
                <w:u w:val="single"/>
              </w:rPr>
            </w:pPr>
            <w:r w:rsidRPr="000734A0">
              <w:rPr>
                <w:rFonts w:asciiTheme="minorEastAsia" w:eastAsiaTheme="minorEastAsia" w:hAnsiTheme="minorEastAsia" w:cs="Times New Roman" w:hint="default"/>
                <w:color w:val="auto"/>
                <w:u w:val="single"/>
              </w:rPr>
              <w:t>39</w:t>
            </w:r>
            <w:r w:rsidRPr="000734A0">
              <w:rPr>
                <w:rFonts w:asciiTheme="minorEastAsia" w:eastAsiaTheme="minorEastAsia" w:hAnsiTheme="minorEastAsia"/>
                <w:color w:val="auto"/>
                <w:u w:val="single"/>
              </w:rPr>
              <w:t xml:space="preserve">　虐待の防止</w:t>
            </w:r>
          </w:p>
          <w:p w14:paraId="4D310103" w14:textId="77777777" w:rsidR="007F7CDD" w:rsidRPr="000734A0" w:rsidRDefault="007F7CDD" w:rsidP="000119BF">
            <w:pPr>
              <w:rPr>
                <w:rFonts w:asciiTheme="minorEastAsia" w:eastAsiaTheme="minorEastAsia" w:hAnsiTheme="minorEastAsia" w:hint="default"/>
                <w:color w:val="auto"/>
              </w:rPr>
            </w:pPr>
          </w:p>
          <w:p w14:paraId="6C00A6EE" w14:textId="77777777" w:rsidR="007F7CDD" w:rsidRPr="000734A0" w:rsidRDefault="007F7CDD" w:rsidP="000119BF">
            <w:pPr>
              <w:rPr>
                <w:rFonts w:asciiTheme="minorEastAsia" w:eastAsiaTheme="minorEastAsia" w:hAnsiTheme="minorEastAsia" w:hint="default"/>
                <w:color w:val="auto"/>
              </w:rPr>
            </w:pPr>
          </w:p>
          <w:p w14:paraId="7010E64E" w14:textId="77777777" w:rsidR="007F7CDD" w:rsidRPr="000734A0" w:rsidRDefault="007F7CDD" w:rsidP="000119BF">
            <w:pPr>
              <w:rPr>
                <w:rFonts w:asciiTheme="minorEastAsia" w:eastAsiaTheme="minorEastAsia" w:hAnsiTheme="minorEastAsia" w:hint="default"/>
                <w:color w:val="auto"/>
              </w:rPr>
            </w:pPr>
          </w:p>
          <w:p w14:paraId="53602343" w14:textId="77777777" w:rsidR="007F7CDD" w:rsidRPr="000734A0" w:rsidRDefault="007F7CDD" w:rsidP="000119BF">
            <w:pPr>
              <w:rPr>
                <w:rFonts w:asciiTheme="minorEastAsia" w:eastAsiaTheme="minorEastAsia" w:hAnsiTheme="minorEastAsia" w:hint="default"/>
                <w:color w:val="auto"/>
              </w:rPr>
            </w:pPr>
          </w:p>
          <w:p w14:paraId="2A35B4F5" w14:textId="77777777" w:rsidR="007F7CDD" w:rsidRPr="000734A0" w:rsidRDefault="007F7CDD" w:rsidP="000119BF">
            <w:pPr>
              <w:rPr>
                <w:rFonts w:asciiTheme="minorEastAsia" w:eastAsiaTheme="minorEastAsia" w:hAnsiTheme="minorEastAsia" w:hint="default"/>
                <w:color w:val="auto"/>
              </w:rPr>
            </w:pPr>
          </w:p>
          <w:p w14:paraId="696BD8E4" w14:textId="77777777" w:rsidR="007F7CDD" w:rsidRPr="000734A0" w:rsidRDefault="007F7CDD" w:rsidP="000119BF">
            <w:pPr>
              <w:rPr>
                <w:rFonts w:asciiTheme="minorEastAsia" w:eastAsiaTheme="minorEastAsia" w:hAnsiTheme="minorEastAsia" w:hint="default"/>
                <w:color w:val="auto"/>
              </w:rPr>
            </w:pPr>
          </w:p>
          <w:p w14:paraId="696CA460" w14:textId="77777777" w:rsidR="00AD25E9" w:rsidRPr="000734A0" w:rsidRDefault="00AD25E9" w:rsidP="000119BF">
            <w:pPr>
              <w:rPr>
                <w:rFonts w:asciiTheme="minorEastAsia" w:eastAsiaTheme="minorEastAsia" w:hAnsiTheme="minorEastAsia" w:hint="default"/>
                <w:color w:val="auto"/>
              </w:rPr>
            </w:pPr>
          </w:p>
          <w:p w14:paraId="07EAF941" w14:textId="77777777" w:rsidR="007F7CDD" w:rsidRPr="000734A0" w:rsidRDefault="007F7CDD" w:rsidP="000119BF">
            <w:pPr>
              <w:rPr>
                <w:rFonts w:asciiTheme="minorEastAsia" w:eastAsiaTheme="minorEastAsia" w:hAnsiTheme="minorEastAsia" w:hint="default"/>
                <w:color w:val="auto"/>
              </w:rPr>
            </w:pPr>
          </w:p>
          <w:p w14:paraId="5C68E830" w14:textId="77777777" w:rsidR="007F7CDD" w:rsidRPr="000734A0" w:rsidRDefault="007F7CDD" w:rsidP="000119BF">
            <w:pPr>
              <w:rPr>
                <w:rFonts w:asciiTheme="minorEastAsia" w:eastAsiaTheme="minorEastAsia" w:hAnsiTheme="minorEastAsia" w:hint="default"/>
                <w:color w:val="auto"/>
              </w:rPr>
            </w:pPr>
          </w:p>
          <w:p w14:paraId="3FA04E68" w14:textId="77777777" w:rsidR="007F7CDD" w:rsidRPr="000734A0" w:rsidRDefault="007F7CDD" w:rsidP="000119BF">
            <w:pPr>
              <w:rPr>
                <w:rFonts w:asciiTheme="minorEastAsia" w:eastAsiaTheme="minorEastAsia" w:hAnsiTheme="minorEastAsia" w:hint="default"/>
                <w:color w:val="auto"/>
              </w:rPr>
            </w:pPr>
          </w:p>
          <w:p w14:paraId="03ECC4E0" w14:textId="77777777" w:rsidR="007F7CDD" w:rsidRPr="000734A0" w:rsidRDefault="007F7CDD" w:rsidP="000119BF">
            <w:pPr>
              <w:rPr>
                <w:rFonts w:asciiTheme="minorEastAsia" w:eastAsiaTheme="minorEastAsia" w:hAnsiTheme="minorEastAsia" w:hint="default"/>
                <w:color w:val="auto"/>
              </w:rPr>
            </w:pPr>
          </w:p>
          <w:p w14:paraId="2D4977BA" w14:textId="77777777" w:rsidR="007F7CDD" w:rsidRPr="000734A0" w:rsidRDefault="007F7CDD" w:rsidP="000119BF">
            <w:pPr>
              <w:rPr>
                <w:rFonts w:asciiTheme="minorEastAsia" w:eastAsiaTheme="minorEastAsia" w:hAnsiTheme="minorEastAsia" w:hint="default"/>
                <w:color w:val="auto"/>
              </w:rPr>
            </w:pPr>
          </w:p>
          <w:p w14:paraId="7682F6CE" w14:textId="77777777" w:rsidR="007F7CDD" w:rsidRPr="000734A0" w:rsidRDefault="007F7CDD" w:rsidP="000119BF">
            <w:pPr>
              <w:rPr>
                <w:rFonts w:asciiTheme="minorEastAsia" w:eastAsiaTheme="minorEastAsia" w:hAnsiTheme="minorEastAsia" w:hint="default"/>
                <w:color w:val="auto"/>
              </w:rPr>
            </w:pPr>
          </w:p>
          <w:p w14:paraId="745CC45E" w14:textId="682078D8" w:rsidR="007C306C" w:rsidRPr="000734A0" w:rsidRDefault="007C306C" w:rsidP="00276AEC">
            <w:pPr>
              <w:rPr>
                <w:rFonts w:asciiTheme="minorEastAsia" w:eastAsiaTheme="minorEastAsia" w:hAnsiTheme="minorEastAsia" w:hint="default"/>
                <w:color w:val="auto"/>
              </w:rPr>
            </w:pPr>
          </w:p>
          <w:p w14:paraId="40C8E4B0" w14:textId="75FA1531" w:rsidR="00276AEC" w:rsidRPr="000734A0" w:rsidRDefault="00276AEC" w:rsidP="00276AEC">
            <w:pPr>
              <w:rPr>
                <w:rFonts w:asciiTheme="minorEastAsia" w:eastAsiaTheme="minorEastAsia" w:hAnsiTheme="minorEastAsia" w:hint="default"/>
                <w:color w:val="auto"/>
              </w:rPr>
            </w:pPr>
          </w:p>
          <w:p w14:paraId="160BF02A" w14:textId="77777777" w:rsidR="00276AEC" w:rsidRPr="000734A0" w:rsidRDefault="00276AEC" w:rsidP="000119BF">
            <w:pPr>
              <w:rPr>
                <w:rFonts w:asciiTheme="minorEastAsia" w:eastAsiaTheme="minorEastAsia" w:hAnsiTheme="minorEastAsia" w:hint="default"/>
                <w:color w:val="auto"/>
              </w:rPr>
            </w:pPr>
          </w:p>
          <w:p w14:paraId="25E64C4D" w14:textId="77777777" w:rsidR="00262B72" w:rsidRPr="000734A0" w:rsidRDefault="007F7CDD"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40</w:t>
            </w:r>
            <w:r w:rsidR="00AF02D0" w:rsidRPr="000734A0">
              <w:rPr>
                <w:rFonts w:asciiTheme="minorEastAsia" w:eastAsiaTheme="minorEastAsia" w:hAnsiTheme="minorEastAsia"/>
                <w:color w:val="auto"/>
                <w:u w:val="single"/>
              </w:rPr>
              <w:t xml:space="preserve">　会計の区分</w:t>
            </w:r>
          </w:p>
          <w:p w14:paraId="0F09ED15" w14:textId="77777777" w:rsidR="00262B72" w:rsidRPr="000734A0" w:rsidRDefault="00262B72" w:rsidP="000119BF">
            <w:pPr>
              <w:ind w:left="181" w:hangingChars="100" w:hanging="181"/>
              <w:rPr>
                <w:rFonts w:asciiTheme="minorEastAsia" w:eastAsiaTheme="minorEastAsia" w:hAnsiTheme="minorEastAsia" w:hint="default"/>
                <w:color w:val="auto"/>
              </w:rPr>
            </w:pPr>
          </w:p>
          <w:p w14:paraId="0AD90092" w14:textId="77777777" w:rsidR="00262B72" w:rsidRPr="000734A0" w:rsidRDefault="00262B72" w:rsidP="000119BF">
            <w:pPr>
              <w:ind w:left="181" w:hangingChars="100" w:hanging="181"/>
              <w:rPr>
                <w:rFonts w:asciiTheme="minorEastAsia" w:eastAsiaTheme="minorEastAsia" w:hAnsiTheme="minorEastAsia" w:hint="default"/>
                <w:color w:val="auto"/>
              </w:rPr>
            </w:pPr>
          </w:p>
          <w:p w14:paraId="41F78E85" w14:textId="77777777" w:rsidR="00262B72" w:rsidRPr="000734A0" w:rsidRDefault="00262B72" w:rsidP="000119BF">
            <w:pPr>
              <w:ind w:left="181" w:hangingChars="100" w:hanging="181"/>
              <w:rPr>
                <w:rFonts w:asciiTheme="minorEastAsia" w:eastAsiaTheme="minorEastAsia" w:hAnsiTheme="minorEastAsia" w:hint="default"/>
                <w:color w:val="auto"/>
              </w:rPr>
            </w:pPr>
          </w:p>
          <w:p w14:paraId="512367F8" w14:textId="696A44EB" w:rsidR="00262B72" w:rsidRPr="000734A0" w:rsidRDefault="00262B72" w:rsidP="00276AEC">
            <w:pPr>
              <w:ind w:left="181" w:hangingChars="100" w:hanging="181"/>
              <w:rPr>
                <w:rFonts w:asciiTheme="minorEastAsia" w:eastAsiaTheme="minorEastAsia" w:hAnsiTheme="minorEastAsia" w:hint="default"/>
                <w:color w:val="auto"/>
              </w:rPr>
            </w:pPr>
          </w:p>
          <w:p w14:paraId="2CE2CE34" w14:textId="77777777" w:rsidR="00276AEC" w:rsidRPr="000734A0" w:rsidRDefault="00276AEC" w:rsidP="000119BF">
            <w:pPr>
              <w:ind w:left="181" w:hangingChars="100" w:hanging="181"/>
              <w:rPr>
                <w:rFonts w:asciiTheme="minorEastAsia" w:eastAsiaTheme="minorEastAsia" w:hAnsiTheme="minorEastAsia" w:hint="default"/>
                <w:color w:val="auto"/>
              </w:rPr>
            </w:pPr>
          </w:p>
          <w:p w14:paraId="56588543" w14:textId="77777777" w:rsidR="00AF02D0" w:rsidRPr="000734A0" w:rsidRDefault="00DC1BC8"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hint="default"/>
                <w:color w:val="auto"/>
              </w:rPr>
              <w:t>4</w:t>
            </w:r>
            <w:r w:rsidR="007F7CDD" w:rsidRPr="000734A0">
              <w:rPr>
                <w:rFonts w:asciiTheme="minorEastAsia" w:eastAsiaTheme="minorEastAsia" w:hAnsiTheme="minorEastAsia" w:hint="default"/>
                <w:color w:val="auto"/>
              </w:rPr>
              <w:t>1</w:t>
            </w:r>
            <w:r w:rsidR="00AF02D0" w:rsidRPr="000734A0">
              <w:rPr>
                <w:rFonts w:asciiTheme="minorEastAsia" w:eastAsiaTheme="minorEastAsia" w:hAnsiTheme="minorEastAsia"/>
                <w:color w:val="auto"/>
              </w:rPr>
              <w:t xml:space="preserve">　地域との連携等</w:t>
            </w:r>
          </w:p>
          <w:p w14:paraId="1CFD31F6" w14:textId="77777777" w:rsidR="00AF02D0" w:rsidRPr="000734A0" w:rsidRDefault="00AF02D0" w:rsidP="000119BF">
            <w:pPr>
              <w:rPr>
                <w:rFonts w:asciiTheme="minorEastAsia" w:eastAsiaTheme="minorEastAsia" w:hAnsiTheme="minorEastAsia" w:hint="default"/>
                <w:color w:val="auto"/>
              </w:rPr>
            </w:pPr>
          </w:p>
          <w:p w14:paraId="38725CF2" w14:textId="77777777" w:rsidR="00BE22D6" w:rsidRPr="000734A0" w:rsidRDefault="00BE22D6" w:rsidP="000119BF">
            <w:pPr>
              <w:rPr>
                <w:rFonts w:asciiTheme="minorEastAsia" w:eastAsiaTheme="minorEastAsia" w:hAnsiTheme="minorEastAsia" w:hint="default"/>
                <w:color w:val="auto"/>
              </w:rPr>
            </w:pPr>
          </w:p>
          <w:p w14:paraId="16647AB2" w14:textId="3702F8EA" w:rsidR="00AF02D0" w:rsidRPr="000734A0" w:rsidRDefault="00AF02D0" w:rsidP="000119BF">
            <w:pPr>
              <w:rPr>
                <w:rFonts w:asciiTheme="minorEastAsia" w:eastAsiaTheme="minorEastAsia" w:hAnsiTheme="minorEastAsia" w:hint="default"/>
                <w:color w:val="auto"/>
              </w:rPr>
            </w:pPr>
          </w:p>
          <w:p w14:paraId="0813F49D" w14:textId="77777777" w:rsidR="00365EA5" w:rsidRPr="000734A0" w:rsidRDefault="00365EA5" w:rsidP="000119BF">
            <w:pPr>
              <w:rPr>
                <w:rFonts w:asciiTheme="minorEastAsia" w:eastAsiaTheme="minorEastAsia" w:hAnsiTheme="minorEastAsia" w:hint="default"/>
                <w:color w:val="auto"/>
              </w:rPr>
            </w:pPr>
          </w:p>
          <w:p w14:paraId="27C3BCC8" w14:textId="77777777" w:rsidR="00812AA8" w:rsidRPr="000734A0" w:rsidRDefault="00DC1BC8"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4</w:t>
            </w:r>
            <w:r w:rsidR="007F7CDD" w:rsidRPr="000734A0">
              <w:rPr>
                <w:rFonts w:asciiTheme="minorEastAsia" w:eastAsiaTheme="minorEastAsia" w:hAnsiTheme="minorEastAsia" w:hint="default"/>
                <w:color w:val="auto"/>
                <w:u w:val="single"/>
              </w:rPr>
              <w:t>2</w:t>
            </w:r>
            <w:r w:rsidR="00AF02D0" w:rsidRPr="000734A0">
              <w:rPr>
                <w:rFonts w:asciiTheme="minorEastAsia" w:eastAsiaTheme="minorEastAsia" w:hAnsiTheme="minorEastAsia"/>
                <w:color w:val="auto"/>
                <w:u w:val="single"/>
              </w:rPr>
              <w:t xml:space="preserve">　記録の整備</w:t>
            </w:r>
          </w:p>
          <w:p w14:paraId="1B2E0E63" w14:textId="77777777" w:rsidR="00812AA8" w:rsidRPr="000734A0" w:rsidRDefault="00812AA8" w:rsidP="000119BF">
            <w:pPr>
              <w:ind w:left="181" w:hangingChars="100" w:hanging="181"/>
              <w:rPr>
                <w:rFonts w:asciiTheme="minorEastAsia" w:eastAsiaTheme="minorEastAsia" w:hAnsiTheme="minorEastAsia" w:hint="default"/>
                <w:color w:val="auto"/>
              </w:rPr>
            </w:pPr>
          </w:p>
          <w:p w14:paraId="50EABB9D" w14:textId="77777777" w:rsidR="00812AA8" w:rsidRPr="000734A0" w:rsidRDefault="00812AA8" w:rsidP="000119BF">
            <w:pPr>
              <w:ind w:left="181" w:hangingChars="100" w:hanging="181"/>
              <w:rPr>
                <w:rFonts w:asciiTheme="minorEastAsia" w:eastAsiaTheme="minorEastAsia" w:hAnsiTheme="minorEastAsia" w:hint="default"/>
                <w:color w:val="auto"/>
              </w:rPr>
            </w:pPr>
          </w:p>
          <w:p w14:paraId="582C5318" w14:textId="77777777" w:rsidR="00812AA8" w:rsidRPr="000734A0" w:rsidRDefault="00812AA8" w:rsidP="000119BF">
            <w:pPr>
              <w:ind w:left="181" w:hangingChars="100" w:hanging="181"/>
              <w:rPr>
                <w:rFonts w:asciiTheme="minorEastAsia" w:eastAsiaTheme="minorEastAsia" w:hAnsiTheme="minorEastAsia" w:hint="default"/>
                <w:color w:val="auto"/>
              </w:rPr>
            </w:pPr>
          </w:p>
          <w:p w14:paraId="377CB07D" w14:textId="77777777" w:rsidR="00812AA8" w:rsidRPr="000734A0" w:rsidRDefault="00812AA8" w:rsidP="000119BF">
            <w:pPr>
              <w:ind w:left="181" w:hangingChars="100" w:hanging="181"/>
              <w:rPr>
                <w:rFonts w:asciiTheme="minorEastAsia" w:eastAsiaTheme="minorEastAsia" w:hAnsiTheme="minorEastAsia" w:hint="default"/>
                <w:color w:val="auto"/>
              </w:rPr>
            </w:pPr>
          </w:p>
          <w:p w14:paraId="458B6D0C" w14:textId="77777777" w:rsidR="00812AA8" w:rsidRPr="000734A0" w:rsidRDefault="00812AA8" w:rsidP="000119BF">
            <w:pPr>
              <w:ind w:left="181" w:hangingChars="100" w:hanging="181"/>
              <w:rPr>
                <w:rFonts w:asciiTheme="minorEastAsia" w:eastAsiaTheme="minorEastAsia" w:hAnsiTheme="minorEastAsia" w:hint="default"/>
                <w:color w:val="auto"/>
              </w:rPr>
            </w:pPr>
          </w:p>
          <w:p w14:paraId="10E343B3" w14:textId="77777777" w:rsidR="00812AA8" w:rsidRPr="000734A0" w:rsidRDefault="00812AA8" w:rsidP="000119BF">
            <w:pPr>
              <w:ind w:left="181" w:hangingChars="100" w:hanging="181"/>
              <w:rPr>
                <w:rFonts w:asciiTheme="minorEastAsia" w:eastAsiaTheme="minorEastAsia" w:hAnsiTheme="minorEastAsia" w:hint="default"/>
                <w:color w:val="auto"/>
              </w:rPr>
            </w:pPr>
          </w:p>
          <w:p w14:paraId="79A8D170" w14:textId="77777777" w:rsidR="00812AA8" w:rsidRPr="000734A0" w:rsidRDefault="00812AA8" w:rsidP="000119BF">
            <w:pPr>
              <w:ind w:left="181" w:hangingChars="100" w:hanging="181"/>
              <w:rPr>
                <w:rFonts w:asciiTheme="minorEastAsia" w:eastAsiaTheme="minorEastAsia" w:hAnsiTheme="minorEastAsia" w:hint="default"/>
                <w:color w:val="auto"/>
              </w:rPr>
            </w:pPr>
          </w:p>
          <w:p w14:paraId="5C77A45B" w14:textId="77777777" w:rsidR="00812AA8" w:rsidRPr="000734A0" w:rsidRDefault="00812AA8" w:rsidP="000119BF">
            <w:pPr>
              <w:ind w:left="181" w:hangingChars="100" w:hanging="181"/>
              <w:rPr>
                <w:rFonts w:asciiTheme="minorEastAsia" w:eastAsiaTheme="minorEastAsia" w:hAnsiTheme="minorEastAsia" w:hint="default"/>
                <w:color w:val="auto"/>
              </w:rPr>
            </w:pPr>
          </w:p>
          <w:p w14:paraId="74E91BD6" w14:textId="77777777" w:rsidR="00812AA8" w:rsidRPr="000734A0" w:rsidRDefault="00812AA8" w:rsidP="000119BF">
            <w:pPr>
              <w:ind w:left="181" w:hangingChars="100" w:hanging="181"/>
              <w:rPr>
                <w:rFonts w:asciiTheme="minorEastAsia" w:eastAsiaTheme="minorEastAsia" w:hAnsiTheme="minorEastAsia" w:hint="default"/>
                <w:color w:val="auto"/>
              </w:rPr>
            </w:pPr>
          </w:p>
          <w:p w14:paraId="2DDDC659" w14:textId="77777777" w:rsidR="00812AA8" w:rsidRPr="000734A0" w:rsidRDefault="00812AA8" w:rsidP="000119BF">
            <w:pPr>
              <w:ind w:left="181" w:hangingChars="100" w:hanging="181"/>
              <w:rPr>
                <w:rFonts w:asciiTheme="minorEastAsia" w:eastAsiaTheme="minorEastAsia" w:hAnsiTheme="minorEastAsia" w:hint="default"/>
                <w:color w:val="auto"/>
              </w:rPr>
            </w:pPr>
          </w:p>
          <w:p w14:paraId="300F037F" w14:textId="77777777" w:rsidR="00812AA8" w:rsidRPr="000734A0" w:rsidRDefault="00812AA8" w:rsidP="000119BF">
            <w:pPr>
              <w:ind w:left="181" w:hangingChars="100" w:hanging="181"/>
              <w:rPr>
                <w:rFonts w:asciiTheme="minorEastAsia" w:eastAsiaTheme="minorEastAsia" w:hAnsiTheme="minorEastAsia" w:hint="default"/>
                <w:color w:val="auto"/>
              </w:rPr>
            </w:pPr>
          </w:p>
          <w:p w14:paraId="4B05FDB2" w14:textId="77777777" w:rsidR="004F115E" w:rsidRPr="000734A0" w:rsidRDefault="004F115E" w:rsidP="000119BF">
            <w:pPr>
              <w:kinsoku w:val="0"/>
              <w:autoSpaceDE w:val="0"/>
              <w:autoSpaceDN w:val="0"/>
              <w:adjustRightInd w:val="0"/>
              <w:snapToGrid w:val="0"/>
              <w:rPr>
                <w:rFonts w:asciiTheme="minorEastAsia" w:eastAsiaTheme="minorEastAsia" w:hAnsiTheme="minorEastAsia" w:hint="default"/>
                <w:color w:val="auto"/>
              </w:rPr>
            </w:pPr>
          </w:p>
          <w:p w14:paraId="3FE27858" w14:textId="77777777" w:rsidR="004F115E" w:rsidRPr="000734A0" w:rsidRDefault="004F115E" w:rsidP="000119BF">
            <w:pPr>
              <w:kinsoku w:val="0"/>
              <w:autoSpaceDE w:val="0"/>
              <w:autoSpaceDN w:val="0"/>
              <w:adjustRightInd w:val="0"/>
              <w:snapToGrid w:val="0"/>
              <w:rPr>
                <w:rFonts w:asciiTheme="minorEastAsia" w:eastAsiaTheme="minorEastAsia" w:hAnsiTheme="minorEastAsia" w:hint="default"/>
                <w:color w:val="auto"/>
              </w:rPr>
            </w:pPr>
          </w:p>
          <w:p w14:paraId="6E2FAA46" w14:textId="77777777" w:rsidR="004F115E" w:rsidRPr="000734A0" w:rsidRDefault="004F115E" w:rsidP="000119BF">
            <w:pPr>
              <w:kinsoku w:val="0"/>
              <w:autoSpaceDE w:val="0"/>
              <w:autoSpaceDN w:val="0"/>
              <w:adjustRightInd w:val="0"/>
              <w:snapToGrid w:val="0"/>
              <w:rPr>
                <w:rFonts w:asciiTheme="minorEastAsia" w:eastAsiaTheme="minorEastAsia" w:hAnsiTheme="minorEastAsia" w:hint="default"/>
                <w:color w:val="auto"/>
              </w:rPr>
            </w:pPr>
          </w:p>
          <w:p w14:paraId="35A42542" w14:textId="77777777" w:rsidR="004F115E" w:rsidRPr="000734A0" w:rsidRDefault="004F115E" w:rsidP="000119BF">
            <w:pPr>
              <w:kinsoku w:val="0"/>
              <w:autoSpaceDE w:val="0"/>
              <w:autoSpaceDN w:val="0"/>
              <w:adjustRightInd w:val="0"/>
              <w:snapToGrid w:val="0"/>
              <w:rPr>
                <w:rFonts w:asciiTheme="minorEastAsia" w:eastAsiaTheme="minorEastAsia" w:hAnsiTheme="minorEastAsia" w:hint="default"/>
                <w:color w:val="auto"/>
              </w:rPr>
            </w:pPr>
          </w:p>
          <w:p w14:paraId="7536291E" w14:textId="77777777" w:rsidR="00812AA8" w:rsidRPr="000734A0" w:rsidRDefault="00812AA8" w:rsidP="000119BF">
            <w:pPr>
              <w:ind w:left="181" w:hangingChars="100" w:hanging="181"/>
              <w:rPr>
                <w:rFonts w:asciiTheme="minorEastAsia" w:eastAsiaTheme="minorEastAsia" w:hAnsiTheme="minorEastAsia" w:hint="default"/>
                <w:color w:val="auto"/>
              </w:rPr>
            </w:pPr>
          </w:p>
          <w:p w14:paraId="39D4636D" w14:textId="77777777" w:rsidR="00812AA8" w:rsidRPr="000734A0" w:rsidRDefault="00812AA8" w:rsidP="000119BF">
            <w:pPr>
              <w:ind w:left="181" w:hangingChars="100" w:hanging="181"/>
              <w:rPr>
                <w:rFonts w:asciiTheme="minorEastAsia" w:eastAsiaTheme="minorEastAsia" w:hAnsiTheme="minorEastAsia" w:hint="default"/>
                <w:color w:val="auto"/>
              </w:rPr>
            </w:pPr>
          </w:p>
          <w:p w14:paraId="23F72C6F" w14:textId="77777777" w:rsidR="00812AA8" w:rsidRPr="000734A0" w:rsidRDefault="00812AA8" w:rsidP="000119BF">
            <w:pPr>
              <w:ind w:left="181" w:hangingChars="100" w:hanging="181"/>
              <w:rPr>
                <w:rFonts w:asciiTheme="minorEastAsia" w:eastAsiaTheme="minorEastAsia" w:hAnsiTheme="minorEastAsia" w:hint="default"/>
                <w:color w:val="auto"/>
              </w:rPr>
            </w:pPr>
          </w:p>
          <w:p w14:paraId="5C705E03" w14:textId="77777777" w:rsidR="00812AA8" w:rsidRPr="000734A0" w:rsidRDefault="00812AA8" w:rsidP="000119BF">
            <w:pPr>
              <w:ind w:left="181" w:hangingChars="100" w:hanging="181"/>
              <w:rPr>
                <w:rFonts w:asciiTheme="minorEastAsia" w:eastAsiaTheme="minorEastAsia" w:hAnsiTheme="minorEastAsia" w:hint="default"/>
                <w:color w:val="auto"/>
              </w:rPr>
            </w:pPr>
          </w:p>
          <w:p w14:paraId="5DD38210" w14:textId="77777777" w:rsidR="004F115E" w:rsidRPr="000734A0" w:rsidRDefault="004F115E"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hint="default"/>
                <w:color w:val="auto"/>
              </w:rPr>
              <w:t>4</w:t>
            </w:r>
            <w:r w:rsidR="00411F24"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 xml:space="preserve">　電磁的記録等</w:t>
            </w:r>
          </w:p>
          <w:p w14:paraId="16318C03"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05D50DA9"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5979B335"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2CDCD58B"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2EF8EE71"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1EE040B1"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1C1E7F66"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590A2F44"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76C41AEB"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5C4993B1"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0DB3E3EA"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493B5017"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037C5228"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53688D2A"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6CFC6CC8"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2AE61D68"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5902F639"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61ACC192"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3B8AE837"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5AFB4837"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750E55B2"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41FA8733"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43217AFB"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7677C5A6"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6BE662AB"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00643396"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1F1B9F8A"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01C444C2"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618E7D3F"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3267D1A0"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53E1BBA5" w14:textId="77777777" w:rsidR="004F115E" w:rsidRPr="000734A0" w:rsidRDefault="004F115E" w:rsidP="000119BF">
            <w:pPr>
              <w:ind w:left="363" w:hangingChars="200" w:hanging="363"/>
              <w:rPr>
                <w:rFonts w:asciiTheme="minorEastAsia" w:eastAsiaTheme="minorEastAsia" w:hAnsiTheme="minorEastAsia" w:hint="default"/>
                <w:color w:val="auto"/>
              </w:rPr>
            </w:pPr>
          </w:p>
          <w:p w14:paraId="3ED37F87" w14:textId="4984856D" w:rsidR="00812AA8" w:rsidRPr="000734A0" w:rsidRDefault="00812AA8" w:rsidP="00276AEC">
            <w:pPr>
              <w:rPr>
                <w:rFonts w:asciiTheme="minorEastAsia" w:eastAsiaTheme="minorEastAsia" w:hAnsiTheme="minorEastAsia" w:hint="default"/>
                <w:color w:val="auto"/>
              </w:rPr>
            </w:pPr>
          </w:p>
          <w:p w14:paraId="4D6849D2" w14:textId="52C8F36A" w:rsidR="00B52A7F" w:rsidRPr="000734A0" w:rsidRDefault="00B52A7F" w:rsidP="00B52A7F">
            <w:pPr>
              <w:spacing w:line="233" w:lineRule="exact"/>
              <w:rPr>
                <w:rFonts w:hint="default"/>
                <w:color w:val="auto"/>
                <w:u w:val="single"/>
              </w:rPr>
            </w:pPr>
            <w:r w:rsidRPr="000734A0">
              <w:rPr>
                <w:color w:val="auto"/>
                <w:u w:val="single"/>
              </w:rPr>
              <w:t>4</w:t>
            </w:r>
            <w:r w:rsidRPr="000734A0">
              <w:rPr>
                <w:rFonts w:hint="default"/>
                <w:color w:val="auto"/>
                <w:u w:val="single"/>
              </w:rPr>
              <w:t>4</w:t>
            </w:r>
            <w:r w:rsidRPr="000734A0">
              <w:rPr>
                <w:color w:val="auto"/>
                <w:u w:val="single"/>
              </w:rPr>
              <w:t xml:space="preserve">　預り金</w:t>
            </w:r>
          </w:p>
          <w:p w14:paraId="34E4E19E" w14:textId="77777777" w:rsidR="00B52A7F" w:rsidRPr="000734A0" w:rsidRDefault="00B52A7F" w:rsidP="00B52A7F">
            <w:pPr>
              <w:spacing w:line="233" w:lineRule="exact"/>
              <w:rPr>
                <w:rFonts w:hint="default"/>
                <w:color w:val="auto"/>
              </w:rPr>
            </w:pPr>
          </w:p>
          <w:p w14:paraId="4BB04C8E"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4575BB7A"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50A613A2"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0E4BFF4D"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148DF176"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2474F018"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352B9359" w14:textId="77777777" w:rsidR="00B52A7F" w:rsidRPr="000734A0" w:rsidRDefault="00B52A7F" w:rsidP="00B52A7F">
            <w:pPr>
              <w:spacing w:line="233" w:lineRule="exact"/>
              <w:ind w:left="219" w:hanging="219"/>
              <w:rPr>
                <w:rFonts w:hint="default"/>
                <w:color w:val="auto"/>
              </w:rPr>
            </w:pPr>
          </w:p>
          <w:p w14:paraId="63C093DF" w14:textId="77777777" w:rsidR="00B52A7F" w:rsidRPr="000734A0" w:rsidRDefault="00B52A7F" w:rsidP="00B52A7F">
            <w:pPr>
              <w:spacing w:line="233" w:lineRule="exact"/>
              <w:ind w:left="219" w:hanging="219"/>
              <w:rPr>
                <w:rFonts w:hint="default"/>
                <w:color w:val="auto"/>
              </w:rPr>
            </w:pPr>
          </w:p>
          <w:p w14:paraId="6DF5CA58" w14:textId="77777777" w:rsidR="00B52A7F" w:rsidRPr="000734A0" w:rsidRDefault="00B52A7F" w:rsidP="00B52A7F">
            <w:pPr>
              <w:spacing w:line="233" w:lineRule="exact"/>
              <w:ind w:left="219" w:hanging="219"/>
              <w:rPr>
                <w:rFonts w:hint="default"/>
                <w:color w:val="auto"/>
              </w:rPr>
            </w:pPr>
          </w:p>
          <w:p w14:paraId="0960873C" w14:textId="77777777" w:rsidR="00B52A7F" w:rsidRPr="000734A0" w:rsidRDefault="00B52A7F" w:rsidP="00B52A7F">
            <w:pPr>
              <w:spacing w:line="233" w:lineRule="exact"/>
              <w:ind w:left="219" w:hanging="219"/>
              <w:rPr>
                <w:rFonts w:hint="default"/>
                <w:color w:val="auto"/>
              </w:rPr>
            </w:pPr>
          </w:p>
          <w:p w14:paraId="5730C69D" w14:textId="77777777" w:rsidR="00B52A7F" w:rsidRPr="000734A0" w:rsidRDefault="00B52A7F" w:rsidP="00B52A7F">
            <w:pPr>
              <w:spacing w:line="233" w:lineRule="exact"/>
              <w:ind w:left="219" w:hanging="219"/>
              <w:rPr>
                <w:rFonts w:hint="default"/>
                <w:color w:val="auto"/>
              </w:rPr>
            </w:pPr>
          </w:p>
          <w:p w14:paraId="05404942" w14:textId="77777777" w:rsidR="00B52A7F" w:rsidRPr="000734A0" w:rsidRDefault="00B52A7F" w:rsidP="00B52A7F">
            <w:pPr>
              <w:spacing w:line="233" w:lineRule="exact"/>
              <w:ind w:left="219" w:hanging="219"/>
              <w:rPr>
                <w:rFonts w:hint="default"/>
                <w:color w:val="auto"/>
              </w:rPr>
            </w:pPr>
          </w:p>
          <w:p w14:paraId="0E4722C0" w14:textId="77777777" w:rsidR="00B52A7F" w:rsidRPr="000734A0" w:rsidRDefault="00B52A7F" w:rsidP="00B52A7F">
            <w:pPr>
              <w:spacing w:line="233" w:lineRule="exact"/>
              <w:ind w:left="219" w:hanging="219"/>
              <w:rPr>
                <w:rFonts w:hint="default"/>
                <w:color w:val="auto"/>
              </w:rPr>
            </w:pPr>
          </w:p>
          <w:p w14:paraId="5A0CD4F3" w14:textId="77777777" w:rsidR="00B52A7F" w:rsidRPr="000734A0" w:rsidRDefault="00B52A7F" w:rsidP="00B52A7F">
            <w:pPr>
              <w:spacing w:line="233" w:lineRule="exact"/>
              <w:ind w:left="219" w:hanging="219"/>
              <w:rPr>
                <w:rFonts w:hint="default"/>
                <w:color w:val="auto"/>
              </w:rPr>
            </w:pPr>
          </w:p>
          <w:p w14:paraId="395246C5" w14:textId="77777777" w:rsidR="00B52A7F" w:rsidRPr="000734A0" w:rsidRDefault="00B52A7F" w:rsidP="00B52A7F">
            <w:pPr>
              <w:spacing w:line="233" w:lineRule="exact"/>
              <w:ind w:left="219" w:hanging="219"/>
              <w:rPr>
                <w:rFonts w:hint="default"/>
                <w:color w:val="auto"/>
              </w:rPr>
            </w:pPr>
          </w:p>
          <w:p w14:paraId="2471BAE6" w14:textId="77777777" w:rsidR="00B52A7F" w:rsidRPr="000734A0" w:rsidRDefault="00B52A7F" w:rsidP="00B52A7F">
            <w:pPr>
              <w:spacing w:line="233" w:lineRule="exact"/>
              <w:ind w:left="219" w:hanging="219"/>
              <w:rPr>
                <w:rFonts w:hint="default"/>
                <w:color w:val="auto"/>
              </w:rPr>
            </w:pPr>
          </w:p>
          <w:p w14:paraId="3A1BE066" w14:textId="77777777" w:rsidR="00B52A7F" w:rsidRPr="000734A0" w:rsidRDefault="00B52A7F" w:rsidP="00B52A7F">
            <w:pPr>
              <w:spacing w:line="233" w:lineRule="exact"/>
              <w:ind w:left="219" w:hanging="219"/>
              <w:rPr>
                <w:rFonts w:hint="default"/>
                <w:color w:val="auto"/>
              </w:rPr>
            </w:pPr>
          </w:p>
          <w:p w14:paraId="5A7C7089" w14:textId="77777777" w:rsidR="00B52A7F" w:rsidRPr="000734A0" w:rsidRDefault="00B52A7F" w:rsidP="00B52A7F">
            <w:pPr>
              <w:spacing w:line="233" w:lineRule="exact"/>
              <w:ind w:left="219" w:hanging="219"/>
              <w:rPr>
                <w:rFonts w:hint="default"/>
                <w:color w:val="auto"/>
              </w:rPr>
            </w:pPr>
          </w:p>
          <w:p w14:paraId="72F61C8C" w14:textId="77777777" w:rsidR="00B52A7F" w:rsidRPr="000734A0" w:rsidRDefault="00B52A7F" w:rsidP="00B52A7F">
            <w:pPr>
              <w:spacing w:line="233" w:lineRule="exact"/>
              <w:ind w:left="219" w:hanging="219"/>
              <w:rPr>
                <w:rFonts w:hint="default"/>
                <w:color w:val="auto"/>
              </w:rPr>
            </w:pPr>
          </w:p>
          <w:p w14:paraId="66B20C76" w14:textId="77777777" w:rsidR="00B52A7F" w:rsidRPr="000734A0" w:rsidRDefault="00B52A7F" w:rsidP="00B52A7F">
            <w:pPr>
              <w:spacing w:line="233" w:lineRule="exact"/>
              <w:ind w:left="219" w:hanging="219"/>
              <w:rPr>
                <w:rFonts w:hint="default"/>
                <w:color w:val="auto"/>
              </w:rPr>
            </w:pPr>
          </w:p>
          <w:p w14:paraId="5794F065" w14:textId="77777777" w:rsidR="00B52A7F" w:rsidRPr="000734A0" w:rsidRDefault="00B52A7F" w:rsidP="00B52A7F">
            <w:pPr>
              <w:spacing w:line="233" w:lineRule="exact"/>
              <w:ind w:left="219" w:hanging="219"/>
              <w:rPr>
                <w:rFonts w:hint="default"/>
                <w:color w:val="auto"/>
              </w:rPr>
            </w:pPr>
          </w:p>
          <w:p w14:paraId="07D73141" w14:textId="77777777" w:rsidR="00B52A7F" w:rsidRPr="000734A0" w:rsidRDefault="00B52A7F" w:rsidP="00B52A7F">
            <w:pPr>
              <w:spacing w:line="233" w:lineRule="exact"/>
              <w:ind w:left="219" w:hanging="219"/>
              <w:rPr>
                <w:rFonts w:hint="default"/>
                <w:color w:val="auto"/>
              </w:rPr>
            </w:pPr>
          </w:p>
          <w:p w14:paraId="658946EE" w14:textId="77777777" w:rsidR="00B52A7F" w:rsidRPr="000734A0" w:rsidRDefault="00B52A7F" w:rsidP="00B52A7F">
            <w:pPr>
              <w:spacing w:line="233" w:lineRule="exact"/>
              <w:ind w:left="219" w:hanging="219"/>
              <w:rPr>
                <w:rFonts w:hint="default"/>
                <w:color w:val="auto"/>
              </w:rPr>
            </w:pPr>
          </w:p>
          <w:p w14:paraId="5E72FAC4" w14:textId="77777777" w:rsidR="00B52A7F" w:rsidRPr="000734A0" w:rsidRDefault="00B52A7F" w:rsidP="00B52A7F">
            <w:pPr>
              <w:spacing w:line="233" w:lineRule="exact"/>
              <w:ind w:left="219" w:hanging="219"/>
              <w:rPr>
                <w:rFonts w:hint="default"/>
                <w:color w:val="auto"/>
              </w:rPr>
            </w:pPr>
          </w:p>
          <w:p w14:paraId="7C0B1707" w14:textId="77777777" w:rsidR="00B52A7F" w:rsidRPr="000734A0" w:rsidRDefault="00B52A7F" w:rsidP="00B52A7F">
            <w:pPr>
              <w:spacing w:line="233" w:lineRule="exact"/>
              <w:ind w:left="219" w:hanging="219"/>
              <w:rPr>
                <w:rFonts w:hint="default"/>
                <w:color w:val="auto"/>
              </w:rPr>
            </w:pPr>
          </w:p>
          <w:p w14:paraId="10CDEB01" w14:textId="77777777" w:rsidR="00B52A7F" w:rsidRPr="000734A0" w:rsidRDefault="00B52A7F" w:rsidP="00B52A7F">
            <w:pPr>
              <w:spacing w:line="233" w:lineRule="exact"/>
              <w:rPr>
                <w:rFonts w:hint="default"/>
                <w:color w:val="auto"/>
              </w:rPr>
            </w:pPr>
          </w:p>
          <w:p w14:paraId="7BFF7FD5" w14:textId="77777777" w:rsidR="00276AEC" w:rsidRPr="000734A0" w:rsidRDefault="00276AEC" w:rsidP="000119BF">
            <w:pPr>
              <w:rPr>
                <w:rFonts w:asciiTheme="minorEastAsia" w:eastAsiaTheme="minorEastAsia" w:hAnsiTheme="minorEastAsia" w:hint="default"/>
                <w:color w:val="auto"/>
              </w:rPr>
            </w:pPr>
          </w:p>
          <w:p w14:paraId="3108EDCC" w14:textId="1786C363" w:rsidR="00AF02D0" w:rsidRPr="000734A0" w:rsidRDefault="00901900"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color w:val="auto"/>
              </w:rPr>
              <w:t>１</w:t>
            </w:r>
            <w:r w:rsidR="00AF02D0" w:rsidRPr="000734A0">
              <w:rPr>
                <w:rFonts w:asciiTheme="minorEastAsia" w:eastAsiaTheme="minorEastAsia" w:hAnsiTheme="minorEastAsia"/>
                <w:color w:val="auto"/>
              </w:rPr>
              <w:t xml:space="preserve">　指定共同生活援助事業所において個人単位で居宅介護等を利用する場合の特例</w:t>
            </w:r>
          </w:p>
          <w:p w14:paraId="3E97895F" w14:textId="77777777" w:rsidR="00AF02D0" w:rsidRPr="000734A0" w:rsidRDefault="00AF02D0" w:rsidP="000119BF">
            <w:pPr>
              <w:rPr>
                <w:rFonts w:asciiTheme="minorEastAsia" w:eastAsiaTheme="minorEastAsia" w:hAnsiTheme="minorEastAsia" w:hint="default"/>
                <w:color w:val="auto"/>
              </w:rPr>
            </w:pPr>
          </w:p>
          <w:p w14:paraId="567DC851" w14:textId="77777777" w:rsidR="00AF02D0" w:rsidRPr="000734A0" w:rsidRDefault="00AF02D0" w:rsidP="000119BF">
            <w:pPr>
              <w:rPr>
                <w:rFonts w:asciiTheme="minorEastAsia" w:eastAsiaTheme="minorEastAsia" w:hAnsiTheme="minorEastAsia" w:hint="default"/>
                <w:color w:val="auto"/>
              </w:rPr>
            </w:pPr>
          </w:p>
          <w:p w14:paraId="327ABE38" w14:textId="77777777" w:rsidR="00AF02D0" w:rsidRPr="000734A0" w:rsidRDefault="00AF02D0" w:rsidP="000119BF">
            <w:pPr>
              <w:rPr>
                <w:rFonts w:asciiTheme="minorEastAsia" w:eastAsiaTheme="minorEastAsia" w:hAnsiTheme="minorEastAsia" w:hint="default"/>
                <w:color w:val="auto"/>
              </w:rPr>
            </w:pPr>
          </w:p>
          <w:p w14:paraId="29E02850" w14:textId="77777777" w:rsidR="00AF02D0" w:rsidRPr="000734A0" w:rsidRDefault="00AF02D0" w:rsidP="000119BF">
            <w:pPr>
              <w:rPr>
                <w:rFonts w:asciiTheme="minorEastAsia" w:eastAsiaTheme="minorEastAsia" w:hAnsiTheme="minorEastAsia" w:hint="default"/>
                <w:color w:val="auto"/>
              </w:rPr>
            </w:pPr>
          </w:p>
          <w:p w14:paraId="177740DC" w14:textId="77777777" w:rsidR="00AF02D0" w:rsidRPr="000734A0" w:rsidRDefault="00AF02D0" w:rsidP="000119BF">
            <w:pPr>
              <w:rPr>
                <w:rFonts w:asciiTheme="minorEastAsia" w:eastAsiaTheme="minorEastAsia" w:hAnsiTheme="minorEastAsia" w:hint="default"/>
                <w:color w:val="auto"/>
              </w:rPr>
            </w:pPr>
          </w:p>
          <w:p w14:paraId="54FFE973" w14:textId="77777777" w:rsidR="00AF02D0" w:rsidRPr="000734A0" w:rsidRDefault="00AF02D0" w:rsidP="000119BF">
            <w:pPr>
              <w:rPr>
                <w:rFonts w:asciiTheme="minorEastAsia" w:eastAsiaTheme="minorEastAsia" w:hAnsiTheme="minorEastAsia" w:hint="default"/>
                <w:color w:val="auto"/>
              </w:rPr>
            </w:pPr>
          </w:p>
          <w:p w14:paraId="78ABBD16" w14:textId="77777777" w:rsidR="00AF02D0" w:rsidRPr="000734A0" w:rsidRDefault="00AF02D0" w:rsidP="000119BF">
            <w:pPr>
              <w:rPr>
                <w:rFonts w:asciiTheme="minorEastAsia" w:eastAsiaTheme="minorEastAsia" w:hAnsiTheme="minorEastAsia" w:hint="default"/>
                <w:color w:val="auto"/>
              </w:rPr>
            </w:pPr>
          </w:p>
          <w:p w14:paraId="6F81ECCD" w14:textId="77777777" w:rsidR="00AF02D0" w:rsidRPr="000734A0" w:rsidRDefault="00AF02D0" w:rsidP="000119BF">
            <w:pPr>
              <w:rPr>
                <w:rFonts w:asciiTheme="minorEastAsia" w:eastAsiaTheme="minorEastAsia" w:hAnsiTheme="minorEastAsia" w:hint="default"/>
                <w:color w:val="auto"/>
              </w:rPr>
            </w:pPr>
          </w:p>
          <w:p w14:paraId="66665F65" w14:textId="77777777" w:rsidR="00AF02D0" w:rsidRPr="000734A0" w:rsidRDefault="00AF02D0" w:rsidP="000119BF">
            <w:pPr>
              <w:rPr>
                <w:rFonts w:asciiTheme="minorEastAsia" w:eastAsiaTheme="minorEastAsia" w:hAnsiTheme="minorEastAsia" w:hint="default"/>
                <w:color w:val="auto"/>
              </w:rPr>
            </w:pPr>
          </w:p>
          <w:p w14:paraId="00668754" w14:textId="77777777" w:rsidR="00AF02D0" w:rsidRPr="000734A0" w:rsidRDefault="00AF02D0" w:rsidP="000119BF">
            <w:pPr>
              <w:rPr>
                <w:rFonts w:asciiTheme="minorEastAsia" w:eastAsiaTheme="minorEastAsia" w:hAnsiTheme="minorEastAsia" w:hint="default"/>
                <w:color w:val="auto"/>
              </w:rPr>
            </w:pPr>
          </w:p>
          <w:p w14:paraId="786248A0" w14:textId="77777777" w:rsidR="00AF02D0" w:rsidRPr="000734A0" w:rsidRDefault="00AF02D0" w:rsidP="000119BF">
            <w:pPr>
              <w:rPr>
                <w:rFonts w:asciiTheme="minorEastAsia" w:eastAsiaTheme="minorEastAsia" w:hAnsiTheme="minorEastAsia" w:hint="default"/>
                <w:color w:val="auto"/>
              </w:rPr>
            </w:pPr>
          </w:p>
          <w:p w14:paraId="6D891B48" w14:textId="77777777" w:rsidR="00AF02D0" w:rsidRPr="000734A0" w:rsidRDefault="00AF02D0" w:rsidP="000119BF">
            <w:pPr>
              <w:rPr>
                <w:rFonts w:asciiTheme="minorEastAsia" w:eastAsiaTheme="minorEastAsia" w:hAnsiTheme="minorEastAsia" w:hint="default"/>
                <w:color w:val="auto"/>
              </w:rPr>
            </w:pPr>
          </w:p>
          <w:p w14:paraId="3FE89CCE" w14:textId="77777777" w:rsidR="00AF02D0" w:rsidRPr="000734A0" w:rsidRDefault="00AF02D0" w:rsidP="000119BF">
            <w:pPr>
              <w:rPr>
                <w:rFonts w:asciiTheme="minorEastAsia" w:eastAsiaTheme="minorEastAsia" w:hAnsiTheme="minorEastAsia" w:hint="default"/>
                <w:color w:val="auto"/>
              </w:rPr>
            </w:pPr>
          </w:p>
          <w:p w14:paraId="59D46A38" w14:textId="77777777" w:rsidR="00AF02D0" w:rsidRPr="000734A0" w:rsidRDefault="00AF02D0" w:rsidP="000119BF">
            <w:pPr>
              <w:rPr>
                <w:rFonts w:asciiTheme="minorEastAsia" w:eastAsiaTheme="minorEastAsia" w:hAnsiTheme="minorEastAsia" w:hint="default"/>
                <w:color w:val="auto"/>
              </w:rPr>
            </w:pPr>
          </w:p>
          <w:p w14:paraId="44FBC8F3" w14:textId="77777777" w:rsidR="00AF02D0" w:rsidRPr="000734A0" w:rsidRDefault="00AF02D0" w:rsidP="000119BF">
            <w:pPr>
              <w:rPr>
                <w:rFonts w:asciiTheme="minorEastAsia" w:eastAsiaTheme="minorEastAsia" w:hAnsiTheme="minorEastAsia" w:hint="default"/>
                <w:color w:val="auto"/>
              </w:rPr>
            </w:pPr>
          </w:p>
          <w:p w14:paraId="0A58ED9E" w14:textId="77777777" w:rsidR="00AF02D0" w:rsidRPr="000734A0" w:rsidRDefault="00AF02D0" w:rsidP="000119BF">
            <w:pPr>
              <w:rPr>
                <w:rFonts w:asciiTheme="minorEastAsia" w:eastAsiaTheme="minorEastAsia" w:hAnsiTheme="minorEastAsia" w:hint="default"/>
                <w:color w:val="auto"/>
              </w:rPr>
            </w:pPr>
          </w:p>
          <w:p w14:paraId="10A089FD" w14:textId="77777777" w:rsidR="00AF02D0" w:rsidRPr="000734A0" w:rsidRDefault="00AF02D0" w:rsidP="000119BF">
            <w:pPr>
              <w:rPr>
                <w:rFonts w:asciiTheme="minorEastAsia" w:eastAsiaTheme="minorEastAsia" w:hAnsiTheme="minorEastAsia" w:hint="default"/>
                <w:color w:val="auto"/>
              </w:rPr>
            </w:pPr>
          </w:p>
          <w:p w14:paraId="79DA5C3D" w14:textId="77777777" w:rsidR="00AF02D0" w:rsidRPr="000734A0" w:rsidRDefault="00AF02D0" w:rsidP="000119BF">
            <w:pPr>
              <w:rPr>
                <w:rFonts w:asciiTheme="minorEastAsia" w:eastAsiaTheme="minorEastAsia" w:hAnsiTheme="minorEastAsia" w:hint="default"/>
                <w:color w:val="auto"/>
              </w:rPr>
            </w:pPr>
          </w:p>
          <w:p w14:paraId="49118C3E" w14:textId="77777777" w:rsidR="00AF02D0" w:rsidRPr="000734A0" w:rsidRDefault="00AF02D0" w:rsidP="000119BF">
            <w:pPr>
              <w:rPr>
                <w:rFonts w:asciiTheme="minorEastAsia" w:eastAsiaTheme="minorEastAsia" w:hAnsiTheme="minorEastAsia" w:hint="default"/>
                <w:color w:val="auto"/>
              </w:rPr>
            </w:pPr>
          </w:p>
          <w:p w14:paraId="413DF892" w14:textId="77777777" w:rsidR="00AF02D0" w:rsidRPr="000734A0" w:rsidRDefault="00AF02D0" w:rsidP="000119BF">
            <w:pPr>
              <w:rPr>
                <w:rFonts w:asciiTheme="minorEastAsia" w:eastAsiaTheme="minorEastAsia" w:hAnsiTheme="minorEastAsia" w:hint="default"/>
                <w:color w:val="auto"/>
              </w:rPr>
            </w:pPr>
          </w:p>
          <w:p w14:paraId="0175CEE9" w14:textId="77777777" w:rsidR="00AF02D0" w:rsidRPr="000734A0" w:rsidRDefault="00AF02D0" w:rsidP="000119BF">
            <w:pPr>
              <w:rPr>
                <w:rFonts w:asciiTheme="minorEastAsia" w:eastAsiaTheme="minorEastAsia" w:hAnsiTheme="minorEastAsia" w:hint="default"/>
                <w:color w:val="auto"/>
              </w:rPr>
            </w:pPr>
          </w:p>
          <w:p w14:paraId="1F8F7A44" w14:textId="77777777" w:rsidR="00AF02D0" w:rsidRPr="000734A0" w:rsidRDefault="00AF02D0" w:rsidP="000119BF">
            <w:pPr>
              <w:rPr>
                <w:rFonts w:asciiTheme="minorEastAsia" w:eastAsiaTheme="minorEastAsia" w:hAnsiTheme="minorEastAsia" w:hint="default"/>
                <w:color w:val="auto"/>
              </w:rPr>
            </w:pPr>
          </w:p>
          <w:p w14:paraId="5E525054" w14:textId="77777777" w:rsidR="00AF02D0" w:rsidRPr="000734A0" w:rsidRDefault="00AF02D0" w:rsidP="000119BF">
            <w:pPr>
              <w:rPr>
                <w:rFonts w:asciiTheme="minorEastAsia" w:eastAsiaTheme="minorEastAsia" w:hAnsiTheme="minorEastAsia" w:hint="default"/>
                <w:color w:val="auto"/>
              </w:rPr>
            </w:pPr>
          </w:p>
          <w:p w14:paraId="16E092C1" w14:textId="77777777" w:rsidR="00AF02D0" w:rsidRPr="000734A0" w:rsidRDefault="00AF02D0" w:rsidP="000119BF">
            <w:pPr>
              <w:rPr>
                <w:rFonts w:asciiTheme="minorEastAsia" w:eastAsiaTheme="minorEastAsia" w:hAnsiTheme="minorEastAsia" w:hint="default"/>
                <w:color w:val="auto"/>
              </w:rPr>
            </w:pPr>
          </w:p>
          <w:p w14:paraId="406AA505" w14:textId="77777777" w:rsidR="00AF02D0" w:rsidRPr="000734A0" w:rsidRDefault="00AF02D0" w:rsidP="000119BF">
            <w:pPr>
              <w:rPr>
                <w:rFonts w:asciiTheme="minorEastAsia" w:eastAsiaTheme="minorEastAsia" w:hAnsiTheme="minorEastAsia" w:hint="default"/>
                <w:color w:val="auto"/>
              </w:rPr>
            </w:pPr>
          </w:p>
          <w:p w14:paraId="56497F6A" w14:textId="77777777" w:rsidR="00AF02D0" w:rsidRPr="000734A0" w:rsidRDefault="00AF02D0" w:rsidP="000119BF">
            <w:pPr>
              <w:rPr>
                <w:rFonts w:asciiTheme="minorEastAsia" w:eastAsiaTheme="minorEastAsia" w:hAnsiTheme="minorEastAsia" w:hint="default"/>
                <w:color w:val="auto"/>
              </w:rPr>
            </w:pPr>
          </w:p>
          <w:p w14:paraId="5CA9F41A" w14:textId="77777777" w:rsidR="00AF02D0" w:rsidRPr="000734A0" w:rsidRDefault="00AF02D0" w:rsidP="000119BF">
            <w:pPr>
              <w:rPr>
                <w:rFonts w:asciiTheme="minorEastAsia" w:eastAsiaTheme="minorEastAsia" w:hAnsiTheme="minorEastAsia" w:hint="default"/>
                <w:color w:val="auto"/>
              </w:rPr>
            </w:pPr>
          </w:p>
          <w:p w14:paraId="7F06672D" w14:textId="77777777" w:rsidR="00AF02D0" w:rsidRPr="000734A0" w:rsidRDefault="00AF02D0" w:rsidP="000119BF">
            <w:pPr>
              <w:rPr>
                <w:rFonts w:asciiTheme="minorEastAsia" w:eastAsiaTheme="minorEastAsia" w:hAnsiTheme="minorEastAsia" w:hint="default"/>
                <w:color w:val="auto"/>
              </w:rPr>
            </w:pPr>
          </w:p>
          <w:p w14:paraId="33B13278" w14:textId="77777777" w:rsidR="00AF02D0" w:rsidRPr="000734A0" w:rsidRDefault="00AF02D0" w:rsidP="000119BF">
            <w:pPr>
              <w:rPr>
                <w:rFonts w:asciiTheme="minorEastAsia" w:eastAsiaTheme="minorEastAsia" w:hAnsiTheme="minorEastAsia" w:hint="default"/>
                <w:color w:val="auto"/>
              </w:rPr>
            </w:pPr>
          </w:p>
          <w:p w14:paraId="2FE9E8A8" w14:textId="77777777" w:rsidR="00AF02D0" w:rsidRPr="000734A0" w:rsidRDefault="00AF02D0" w:rsidP="000119BF">
            <w:pPr>
              <w:rPr>
                <w:rFonts w:asciiTheme="minorEastAsia" w:eastAsiaTheme="minorEastAsia" w:hAnsiTheme="minorEastAsia" w:hint="default"/>
                <w:color w:val="auto"/>
              </w:rPr>
            </w:pPr>
          </w:p>
          <w:p w14:paraId="3B8F3E50" w14:textId="77777777" w:rsidR="00AF02D0" w:rsidRPr="000734A0" w:rsidRDefault="00AF02D0" w:rsidP="000119BF">
            <w:pPr>
              <w:rPr>
                <w:rFonts w:asciiTheme="minorEastAsia" w:eastAsiaTheme="minorEastAsia" w:hAnsiTheme="minorEastAsia" w:hint="default"/>
                <w:color w:val="auto"/>
              </w:rPr>
            </w:pPr>
          </w:p>
          <w:p w14:paraId="01564F45" w14:textId="77777777" w:rsidR="00AF02D0" w:rsidRPr="000734A0" w:rsidRDefault="00AF02D0" w:rsidP="000119BF">
            <w:pPr>
              <w:rPr>
                <w:rFonts w:asciiTheme="minorEastAsia" w:eastAsiaTheme="minorEastAsia" w:hAnsiTheme="minorEastAsia" w:hint="default"/>
                <w:color w:val="auto"/>
              </w:rPr>
            </w:pPr>
          </w:p>
          <w:p w14:paraId="672BB320" w14:textId="2F42C770" w:rsidR="00DC7C3F" w:rsidRPr="000734A0" w:rsidRDefault="00DC7C3F" w:rsidP="000119BF">
            <w:pPr>
              <w:ind w:left="363" w:hangingChars="200" w:hanging="363"/>
              <w:rPr>
                <w:rFonts w:asciiTheme="minorEastAsia" w:eastAsiaTheme="minorEastAsia" w:hAnsiTheme="minorEastAsia" w:hint="default"/>
                <w:color w:val="auto"/>
              </w:rPr>
            </w:pPr>
          </w:p>
          <w:p w14:paraId="2FE9E177" w14:textId="3A7B5A89" w:rsidR="00E2678B" w:rsidRPr="000734A0" w:rsidRDefault="00E2678B" w:rsidP="000119BF">
            <w:pPr>
              <w:ind w:left="363" w:hangingChars="200" w:hanging="363"/>
              <w:rPr>
                <w:rFonts w:asciiTheme="minorEastAsia" w:eastAsiaTheme="minorEastAsia" w:hAnsiTheme="minorEastAsia" w:hint="default"/>
                <w:color w:val="auto"/>
              </w:rPr>
            </w:pPr>
          </w:p>
          <w:p w14:paraId="294D1E7A" w14:textId="77777777" w:rsidR="00E2678B" w:rsidRPr="000734A0" w:rsidRDefault="00E2678B" w:rsidP="000119BF">
            <w:pPr>
              <w:ind w:left="363" w:hangingChars="200" w:hanging="363"/>
              <w:rPr>
                <w:rFonts w:asciiTheme="minorEastAsia" w:eastAsiaTheme="minorEastAsia" w:hAnsiTheme="minorEastAsia" w:hint="default"/>
                <w:color w:val="auto"/>
              </w:rPr>
            </w:pPr>
          </w:p>
          <w:p w14:paraId="1283C126" w14:textId="77777777" w:rsidR="00934B7F" w:rsidRPr="000734A0" w:rsidRDefault="00DC7C3F"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第５　日中サービス支援型指定共同生活援助の事業の基本方針</w:t>
            </w:r>
          </w:p>
          <w:p w14:paraId="63958AAC" w14:textId="77777777" w:rsidR="00AF02D0" w:rsidRPr="000734A0" w:rsidRDefault="00AF02D0" w:rsidP="000119BF">
            <w:pPr>
              <w:rPr>
                <w:rFonts w:asciiTheme="minorEastAsia" w:eastAsiaTheme="minorEastAsia" w:hAnsiTheme="minorEastAsia" w:hint="default"/>
                <w:color w:val="auto"/>
              </w:rPr>
            </w:pPr>
          </w:p>
          <w:p w14:paraId="7AF5C757" w14:textId="77777777" w:rsidR="00AF02D0" w:rsidRPr="000734A0" w:rsidRDefault="00AF02D0" w:rsidP="000119BF">
            <w:pPr>
              <w:rPr>
                <w:rFonts w:asciiTheme="minorEastAsia" w:eastAsiaTheme="minorEastAsia" w:hAnsiTheme="minorEastAsia" w:hint="default"/>
                <w:color w:val="auto"/>
              </w:rPr>
            </w:pPr>
          </w:p>
          <w:p w14:paraId="41ED5329" w14:textId="77777777" w:rsidR="00AF02D0" w:rsidRPr="000734A0" w:rsidRDefault="00AF02D0" w:rsidP="000119BF">
            <w:pPr>
              <w:rPr>
                <w:rFonts w:asciiTheme="minorEastAsia" w:eastAsiaTheme="minorEastAsia" w:hAnsiTheme="minorEastAsia" w:hint="default"/>
                <w:color w:val="auto"/>
              </w:rPr>
            </w:pPr>
          </w:p>
          <w:p w14:paraId="489C1DCA" w14:textId="77777777" w:rsidR="00AF02D0" w:rsidRPr="000734A0" w:rsidRDefault="00AF02D0" w:rsidP="000119BF">
            <w:pPr>
              <w:rPr>
                <w:rFonts w:asciiTheme="minorEastAsia" w:eastAsiaTheme="minorEastAsia" w:hAnsiTheme="minorEastAsia" w:hint="default"/>
                <w:color w:val="auto"/>
              </w:rPr>
            </w:pPr>
          </w:p>
          <w:p w14:paraId="282FBCAE" w14:textId="77777777" w:rsidR="00AF02D0" w:rsidRPr="000734A0" w:rsidRDefault="00AF02D0" w:rsidP="000119BF">
            <w:pPr>
              <w:rPr>
                <w:rFonts w:asciiTheme="minorEastAsia" w:eastAsiaTheme="minorEastAsia" w:hAnsiTheme="minorEastAsia" w:hint="default"/>
                <w:color w:val="auto"/>
              </w:rPr>
            </w:pPr>
          </w:p>
          <w:p w14:paraId="4A662113" w14:textId="77777777" w:rsidR="00AF02D0" w:rsidRPr="000734A0" w:rsidRDefault="00AF02D0" w:rsidP="000119BF">
            <w:pPr>
              <w:rPr>
                <w:rFonts w:asciiTheme="minorEastAsia" w:eastAsiaTheme="minorEastAsia" w:hAnsiTheme="minorEastAsia" w:hint="default"/>
                <w:color w:val="auto"/>
              </w:rPr>
            </w:pPr>
          </w:p>
          <w:p w14:paraId="4B0FA2C7" w14:textId="77777777" w:rsidR="00AF02D0" w:rsidRPr="000734A0" w:rsidRDefault="00AF02D0" w:rsidP="000119BF">
            <w:pPr>
              <w:rPr>
                <w:rFonts w:asciiTheme="minorEastAsia" w:eastAsiaTheme="minorEastAsia" w:hAnsiTheme="minorEastAsia" w:hint="default"/>
                <w:color w:val="auto"/>
              </w:rPr>
            </w:pPr>
          </w:p>
          <w:p w14:paraId="31E49412" w14:textId="77777777" w:rsidR="00AF02D0" w:rsidRPr="000734A0" w:rsidRDefault="00AF02D0" w:rsidP="000119BF">
            <w:pPr>
              <w:rPr>
                <w:rFonts w:asciiTheme="minorEastAsia" w:eastAsiaTheme="minorEastAsia" w:hAnsiTheme="minorEastAsia" w:hint="default"/>
                <w:color w:val="auto"/>
              </w:rPr>
            </w:pPr>
          </w:p>
          <w:p w14:paraId="29113FF8" w14:textId="77777777" w:rsidR="00AF02D0" w:rsidRPr="000734A0" w:rsidRDefault="00AF02D0" w:rsidP="000119BF">
            <w:pPr>
              <w:rPr>
                <w:rFonts w:asciiTheme="minorEastAsia" w:eastAsiaTheme="minorEastAsia" w:hAnsiTheme="minorEastAsia" w:hint="default"/>
                <w:color w:val="auto"/>
              </w:rPr>
            </w:pPr>
          </w:p>
          <w:p w14:paraId="15CFE73C" w14:textId="77777777" w:rsidR="00AF02D0" w:rsidRPr="000734A0" w:rsidRDefault="00AF02D0" w:rsidP="000119BF">
            <w:pPr>
              <w:rPr>
                <w:rFonts w:asciiTheme="minorEastAsia" w:eastAsiaTheme="minorEastAsia" w:hAnsiTheme="minorEastAsia" w:hint="default"/>
                <w:color w:val="auto"/>
              </w:rPr>
            </w:pPr>
          </w:p>
          <w:p w14:paraId="63E6AFFA" w14:textId="77777777" w:rsidR="00AF02D0" w:rsidRPr="000734A0" w:rsidRDefault="00AF02D0" w:rsidP="000119BF">
            <w:pPr>
              <w:rPr>
                <w:rFonts w:asciiTheme="minorEastAsia" w:eastAsiaTheme="minorEastAsia" w:hAnsiTheme="minorEastAsia" w:hint="default"/>
                <w:color w:val="auto"/>
              </w:rPr>
            </w:pPr>
          </w:p>
          <w:p w14:paraId="23F9F917" w14:textId="77777777" w:rsidR="00AF02D0" w:rsidRPr="000734A0" w:rsidRDefault="00AF02D0" w:rsidP="000119BF">
            <w:pPr>
              <w:rPr>
                <w:rFonts w:asciiTheme="minorEastAsia" w:eastAsiaTheme="minorEastAsia" w:hAnsiTheme="minorEastAsia" w:hint="default"/>
                <w:color w:val="auto"/>
              </w:rPr>
            </w:pPr>
          </w:p>
          <w:p w14:paraId="47D5B714" w14:textId="77777777" w:rsidR="00AF02D0" w:rsidRPr="000734A0" w:rsidRDefault="00AF02D0" w:rsidP="000119BF">
            <w:pPr>
              <w:rPr>
                <w:rFonts w:asciiTheme="minorEastAsia" w:eastAsiaTheme="minorEastAsia" w:hAnsiTheme="minorEastAsia" w:hint="default"/>
                <w:color w:val="auto"/>
              </w:rPr>
            </w:pPr>
          </w:p>
          <w:p w14:paraId="6CDD5E4B" w14:textId="77777777" w:rsidR="00AF02D0" w:rsidRPr="000734A0" w:rsidRDefault="00AF02D0" w:rsidP="000119BF">
            <w:pPr>
              <w:rPr>
                <w:rFonts w:asciiTheme="minorEastAsia" w:eastAsiaTheme="minorEastAsia" w:hAnsiTheme="minorEastAsia" w:hint="default"/>
                <w:color w:val="auto"/>
              </w:rPr>
            </w:pPr>
          </w:p>
          <w:p w14:paraId="03774FE5" w14:textId="77777777" w:rsidR="00AF02D0" w:rsidRPr="000734A0" w:rsidRDefault="00AF02D0" w:rsidP="000119BF">
            <w:pPr>
              <w:rPr>
                <w:rFonts w:asciiTheme="minorEastAsia" w:eastAsiaTheme="minorEastAsia" w:hAnsiTheme="minorEastAsia" w:hint="default"/>
                <w:color w:val="auto"/>
              </w:rPr>
            </w:pPr>
          </w:p>
          <w:p w14:paraId="1340C65B" w14:textId="77777777" w:rsidR="00AF02D0" w:rsidRPr="000734A0" w:rsidRDefault="00AF02D0" w:rsidP="000119BF">
            <w:pPr>
              <w:rPr>
                <w:rFonts w:asciiTheme="minorEastAsia" w:eastAsiaTheme="minorEastAsia" w:hAnsiTheme="minorEastAsia" w:hint="default"/>
                <w:color w:val="auto"/>
              </w:rPr>
            </w:pPr>
          </w:p>
          <w:p w14:paraId="37065372" w14:textId="77777777" w:rsidR="00AF02D0" w:rsidRPr="000734A0" w:rsidRDefault="00AF02D0" w:rsidP="000119BF">
            <w:pPr>
              <w:rPr>
                <w:rFonts w:asciiTheme="minorEastAsia" w:eastAsiaTheme="minorEastAsia" w:hAnsiTheme="minorEastAsia" w:hint="default"/>
                <w:color w:val="auto"/>
              </w:rPr>
            </w:pPr>
          </w:p>
          <w:p w14:paraId="08BC13B6" w14:textId="77777777" w:rsidR="00AF02D0" w:rsidRPr="000734A0" w:rsidRDefault="00AF02D0" w:rsidP="000119BF">
            <w:pPr>
              <w:rPr>
                <w:rFonts w:asciiTheme="minorEastAsia" w:eastAsiaTheme="minorEastAsia" w:hAnsiTheme="minorEastAsia" w:hint="default"/>
                <w:color w:val="auto"/>
              </w:rPr>
            </w:pPr>
          </w:p>
          <w:p w14:paraId="324CD1AF" w14:textId="77777777" w:rsidR="00AF02D0" w:rsidRPr="000734A0" w:rsidRDefault="00AF02D0" w:rsidP="000119BF">
            <w:pPr>
              <w:rPr>
                <w:rFonts w:asciiTheme="minorEastAsia" w:eastAsiaTheme="minorEastAsia" w:hAnsiTheme="minorEastAsia" w:hint="default"/>
                <w:color w:val="auto"/>
              </w:rPr>
            </w:pPr>
          </w:p>
          <w:p w14:paraId="4814F2A0" w14:textId="77777777" w:rsidR="004E4265" w:rsidRPr="000734A0" w:rsidRDefault="004E4265" w:rsidP="000119BF">
            <w:pPr>
              <w:rPr>
                <w:rFonts w:asciiTheme="minorEastAsia" w:eastAsiaTheme="minorEastAsia" w:hAnsiTheme="minorEastAsia" w:hint="default"/>
                <w:color w:val="auto"/>
              </w:rPr>
            </w:pPr>
          </w:p>
          <w:p w14:paraId="66ACCBF9" w14:textId="77777777" w:rsidR="004E4265" w:rsidRPr="000734A0" w:rsidRDefault="004E4265" w:rsidP="000119BF">
            <w:pPr>
              <w:rPr>
                <w:rFonts w:asciiTheme="minorEastAsia" w:eastAsiaTheme="minorEastAsia" w:hAnsiTheme="minorEastAsia" w:hint="default"/>
                <w:color w:val="auto"/>
              </w:rPr>
            </w:pPr>
          </w:p>
          <w:p w14:paraId="0E1A0639" w14:textId="77777777" w:rsidR="004E4265" w:rsidRPr="000734A0" w:rsidRDefault="004E4265" w:rsidP="000119BF">
            <w:pPr>
              <w:rPr>
                <w:rFonts w:asciiTheme="minorEastAsia" w:eastAsiaTheme="minorEastAsia" w:hAnsiTheme="minorEastAsia" w:hint="default"/>
                <w:color w:val="auto"/>
              </w:rPr>
            </w:pPr>
          </w:p>
          <w:p w14:paraId="176D685D" w14:textId="77777777" w:rsidR="004E4265" w:rsidRPr="000734A0" w:rsidRDefault="004E4265" w:rsidP="000119BF">
            <w:pPr>
              <w:rPr>
                <w:rFonts w:asciiTheme="minorEastAsia" w:eastAsiaTheme="minorEastAsia" w:hAnsiTheme="minorEastAsia" w:hint="default"/>
                <w:color w:val="auto"/>
              </w:rPr>
            </w:pPr>
          </w:p>
          <w:p w14:paraId="5B497F57" w14:textId="77777777" w:rsidR="007F0F65" w:rsidRPr="000734A0" w:rsidRDefault="007F0F65" w:rsidP="000119BF">
            <w:pPr>
              <w:rPr>
                <w:rFonts w:asciiTheme="minorEastAsia" w:eastAsiaTheme="minorEastAsia" w:hAnsiTheme="minorEastAsia" w:hint="default"/>
                <w:color w:val="auto"/>
              </w:rPr>
            </w:pPr>
          </w:p>
          <w:p w14:paraId="2DA7185B" w14:textId="77777777" w:rsidR="004E4265" w:rsidRPr="000734A0" w:rsidRDefault="004E4265" w:rsidP="000119BF">
            <w:pPr>
              <w:rPr>
                <w:rFonts w:asciiTheme="minorEastAsia" w:eastAsiaTheme="minorEastAsia" w:hAnsiTheme="minorEastAsia" w:hint="default"/>
                <w:color w:val="auto"/>
              </w:rPr>
            </w:pPr>
          </w:p>
          <w:p w14:paraId="7E5E162C" w14:textId="77777777" w:rsidR="004E4265" w:rsidRPr="000734A0" w:rsidRDefault="004E4265" w:rsidP="000119BF">
            <w:pPr>
              <w:rPr>
                <w:rFonts w:asciiTheme="minorEastAsia" w:eastAsiaTheme="minorEastAsia" w:hAnsiTheme="minorEastAsia" w:hint="default"/>
                <w:color w:val="auto"/>
              </w:rPr>
            </w:pPr>
          </w:p>
          <w:p w14:paraId="7A85A23F" w14:textId="77777777" w:rsidR="004E4265" w:rsidRPr="000734A0" w:rsidRDefault="004E4265" w:rsidP="000119BF">
            <w:pPr>
              <w:rPr>
                <w:rFonts w:asciiTheme="minorEastAsia" w:eastAsiaTheme="minorEastAsia" w:hAnsiTheme="minorEastAsia" w:hint="default"/>
                <w:color w:val="auto"/>
              </w:rPr>
            </w:pPr>
          </w:p>
          <w:p w14:paraId="73AE4C49" w14:textId="77777777" w:rsidR="004E4265" w:rsidRPr="000734A0" w:rsidRDefault="004E4265" w:rsidP="000119BF">
            <w:pPr>
              <w:rPr>
                <w:rFonts w:asciiTheme="minorEastAsia" w:eastAsiaTheme="minorEastAsia" w:hAnsiTheme="minorEastAsia" w:hint="default"/>
                <w:color w:val="auto"/>
              </w:rPr>
            </w:pPr>
          </w:p>
          <w:p w14:paraId="00B1810A" w14:textId="77777777" w:rsidR="004E4265" w:rsidRPr="000734A0" w:rsidRDefault="004E4265" w:rsidP="000119BF">
            <w:pPr>
              <w:rPr>
                <w:rFonts w:asciiTheme="minorEastAsia" w:eastAsiaTheme="minorEastAsia" w:hAnsiTheme="minorEastAsia" w:hint="default"/>
                <w:color w:val="auto"/>
              </w:rPr>
            </w:pPr>
          </w:p>
          <w:p w14:paraId="34AFFB21" w14:textId="77777777" w:rsidR="004E4265" w:rsidRPr="000734A0" w:rsidRDefault="004E4265" w:rsidP="000119BF">
            <w:pPr>
              <w:rPr>
                <w:rFonts w:asciiTheme="minorEastAsia" w:eastAsiaTheme="minorEastAsia" w:hAnsiTheme="minorEastAsia" w:hint="default"/>
                <w:color w:val="auto"/>
              </w:rPr>
            </w:pPr>
          </w:p>
          <w:p w14:paraId="5E41F80E" w14:textId="77777777" w:rsidR="004E4265" w:rsidRPr="000734A0" w:rsidRDefault="004E4265" w:rsidP="000119BF">
            <w:pPr>
              <w:rPr>
                <w:rFonts w:asciiTheme="minorEastAsia" w:eastAsiaTheme="minorEastAsia" w:hAnsiTheme="minorEastAsia" w:hint="default"/>
                <w:color w:val="auto"/>
              </w:rPr>
            </w:pPr>
          </w:p>
          <w:p w14:paraId="23D618FA" w14:textId="77777777" w:rsidR="004E4265" w:rsidRPr="000734A0" w:rsidRDefault="004E4265" w:rsidP="000119BF">
            <w:pPr>
              <w:rPr>
                <w:rFonts w:asciiTheme="minorEastAsia" w:eastAsiaTheme="minorEastAsia" w:hAnsiTheme="minorEastAsia" w:hint="default"/>
                <w:color w:val="auto"/>
              </w:rPr>
            </w:pPr>
          </w:p>
          <w:p w14:paraId="6788EF8E" w14:textId="77777777" w:rsidR="004E4265" w:rsidRPr="000734A0" w:rsidRDefault="004E4265" w:rsidP="000119BF">
            <w:pPr>
              <w:rPr>
                <w:rFonts w:asciiTheme="minorEastAsia" w:eastAsiaTheme="minorEastAsia" w:hAnsiTheme="minorEastAsia" w:hint="default"/>
                <w:color w:val="auto"/>
              </w:rPr>
            </w:pPr>
          </w:p>
          <w:p w14:paraId="0B5B1865" w14:textId="77777777" w:rsidR="004E4265" w:rsidRPr="000734A0" w:rsidRDefault="004E4265" w:rsidP="000119BF">
            <w:pPr>
              <w:rPr>
                <w:rFonts w:asciiTheme="minorEastAsia" w:eastAsiaTheme="minorEastAsia" w:hAnsiTheme="minorEastAsia" w:hint="default"/>
                <w:color w:val="auto"/>
              </w:rPr>
            </w:pPr>
          </w:p>
          <w:p w14:paraId="40C38D31" w14:textId="77777777" w:rsidR="004E4265" w:rsidRPr="000734A0" w:rsidRDefault="004E4265" w:rsidP="000119BF">
            <w:pPr>
              <w:rPr>
                <w:rFonts w:asciiTheme="minorEastAsia" w:eastAsiaTheme="minorEastAsia" w:hAnsiTheme="minorEastAsia" w:hint="default"/>
                <w:color w:val="auto"/>
              </w:rPr>
            </w:pPr>
          </w:p>
          <w:p w14:paraId="5ED68B0E" w14:textId="77777777" w:rsidR="00EF7A51" w:rsidRPr="000734A0" w:rsidRDefault="00EF7A51" w:rsidP="000119BF">
            <w:pPr>
              <w:rPr>
                <w:rFonts w:asciiTheme="minorEastAsia" w:eastAsiaTheme="minorEastAsia" w:hAnsiTheme="minorEastAsia" w:hint="default"/>
                <w:color w:val="auto"/>
              </w:rPr>
            </w:pPr>
          </w:p>
          <w:p w14:paraId="67A187CD" w14:textId="77777777" w:rsidR="00AB5F0F" w:rsidRPr="000734A0" w:rsidRDefault="004E4265"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第６　日中サービス支援型指定共同生活援助の事業の人員に関する基準</w:t>
            </w:r>
          </w:p>
          <w:p w14:paraId="3AE3BD02" w14:textId="77777777" w:rsidR="00AB5F0F"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　日中サービス支援型指定共同生活援助事業所の従業者の員数</w:t>
            </w:r>
          </w:p>
          <w:p w14:paraId="4DD6C107" w14:textId="77777777" w:rsidR="00AB5F0F"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世話人</w:t>
            </w:r>
          </w:p>
          <w:p w14:paraId="42B81870" w14:textId="77777777" w:rsidR="00AB5F0F" w:rsidRPr="000734A0" w:rsidRDefault="00AB5F0F" w:rsidP="000119BF">
            <w:pPr>
              <w:ind w:left="181" w:hangingChars="100" w:hanging="181"/>
              <w:rPr>
                <w:rFonts w:asciiTheme="minorEastAsia" w:eastAsiaTheme="minorEastAsia" w:hAnsiTheme="minorEastAsia" w:hint="default"/>
                <w:color w:val="auto"/>
              </w:rPr>
            </w:pPr>
          </w:p>
          <w:p w14:paraId="2B8E53EF" w14:textId="77777777" w:rsidR="00AB5F0F" w:rsidRPr="000734A0" w:rsidRDefault="00AB5F0F" w:rsidP="000119BF">
            <w:pPr>
              <w:ind w:left="181" w:hangingChars="100" w:hanging="181"/>
              <w:rPr>
                <w:rFonts w:asciiTheme="minorEastAsia" w:eastAsiaTheme="minorEastAsia" w:hAnsiTheme="minorEastAsia" w:hint="default"/>
                <w:color w:val="auto"/>
              </w:rPr>
            </w:pPr>
          </w:p>
          <w:p w14:paraId="0E36CA19" w14:textId="77777777" w:rsidR="00AB5F0F" w:rsidRPr="000734A0" w:rsidRDefault="00AB5F0F" w:rsidP="000119BF">
            <w:pPr>
              <w:ind w:left="181" w:hangingChars="100" w:hanging="181"/>
              <w:rPr>
                <w:rFonts w:asciiTheme="minorEastAsia" w:eastAsiaTheme="minorEastAsia" w:hAnsiTheme="minorEastAsia" w:hint="default"/>
                <w:color w:val="auto"/>
              </w:rPr>
            </w:pPr>
          </w:p>
          <w:p w14:paraId="66F3E57D" w14:textId="77777777" w:rsidR="00AB5F0F" w:rsidRPr="000734A0" w:rsidRDefault="00AB5F0F" w:rsidP="000119BF">
            <w:pPr>
              <w:ind w:left="181" w:hangingChars="100" w:hanging="181"/>
              <w:rPr>
                <w:rFonts w:asciiTheme="minorEastAsia" w:eastAsiaTheme="minorEastAsia" w:hAnsiTheme="minorEastAsia" w:hint="default"/>
                <w:color w:val="auto"/>
              </w:rPr>
            </w:pPr>
          </w:p>
          <w:p w14:paraId="35B7E665" w14:textId="77777777" w:rsidR="00AB5F0F" w:rsidRPr="000734A0" w:rsidRDefault="00AB5F0F" w:rsidP="000119BF">
            <w:pPr>
              <w:ind w:left="181" w:hangingChars="100" w:hanging="181"/>
              <w:rPr>
                <w:rFonts w:asciiTheme="minorEastAsia" w:eastAsiaTheme="minorEastAsia" w:hAnsiTheme="minorEastAsia" w:hint="default"/>
                <w:color w:val="auto"/>
              </w:rPr>
            </w:pPr>
          </w:p>
          <w:p w14:paraId="6B0E7F70" w14:textId="77777777" w:rsidR="00AB5F0F" w:rsidRPr="000734A0" w:rsidRDefault="00AB5F0F" w:rsidP="000119BF">
            <w:pPr>
              <w:ind w:left="181" w:hangingChars="100" w:hanging="181"/>
              <w:rPr>
                <w:rFonts w:asciiTheme="minorEastAsia" w:eastAsiaTheme="minorEastAsia" w:hAnsiTheme="minorEastAsia" w:hint="default"/>
                <w:color w:val="auto"/>
              </w:rPr>
            </w:pPr>
          </w:p>
          <w:p w14:paraId="263BE838" w14:textId="77777777" w:rsidR="00AB5F0F" w:rsidRPr="000734A0" w:rsidRDefault="00AB5F0F" w:rsidP="000119BF">
            <w:pPr>
              <w:ind w:left="181" w:hangingChars="100" w:hanging="181"/>
              <w:rPr>
                <w:rFonts w:asciiTheme="minorEastAsia" w:eastAsiaTheme="minorEastAsia" w:hAnsiTheme="minorEastAsia" w:hint="default"/>
                <w:color w:val="auto"/>
              </w:rPr>
            </w:pPr>
          </w:p>
          <w:p w14:paraId="634881FC" w14:textId="77777777" w:rsidR="00AB5F0F" w:rsidRPr="000734A0" w:rsidRDefault="00AB5F0F" w:rsidP="000119BF">
            <w:pPr>
              <w:ind w:left="181" w:hangingChars="100" w:hanging="181"/>
              <w:rPr>
                <w:rFonts w:asciiTheme="minorEastAsia" w:eastAsiaTheme="minorEastAsia" w:hAnsiTheme="minorEastAsia" w:hint="default"/>
                <w:color w:val="auto"/>
              </w:rPr>
            </w:pPr>
          </w:p>
          <w:p w14:paraId="6FAF91FC"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生活支援員</w:t>
            </w:r>
          </w:p>
          <w:p w14:paraId="3D8070E6" w14:textId="77777777" w:rsidR="00AF02D0" w:rsidRPr="000734A0" w:rsidRDefault="00AF02D0" w:rsidP="000119BF">
            <w:pPr>
              <w:rPr>
                <w:rFonts w:asciiTheme="minorEastAsia" w:eastAsiaTheme="minorEastAsia" w:hAnsiTheme="minorEastAsia" w:hint="default"/>
                <w:color w:val="auto"/>
              </w:rPr>
            </w:pPr>
          </w:p>
          <w:p w14:paraId="0378073E" w14:textId="77777777" w:rsidR="00AF02D0" w:rsidRPr="000734A0" w:rsidRDefault="00AF02D0" w:rsidP="000119BF">
            <w:pPr>
              <w:rPr>
                <w:rFonts w:asciiTheme="minorEastAsia" w:eastAsiaTheme="minorEastAsia" w:hAnsiTheme="minorEastAsia" w:hint="default"/>
                <w:color w:val="auto"/>
              </w:rPr>
            </w:pPr>
          </w:p>
          <w:p w14:paraId="2EBA8747" w14:textId="77777777" w:rsidR="00AF02D0" w:rsidRPr="000734A0" w:rsidRDefault="00AF02D0" w:rsidP="000119BF">
            <w:pPr>
              <w:rPr>
                <w:rFonts w:asciiTheme="minorEastAsia" w:eastAsiaTheme="minorEastAsia" w:hAnsiTheme="minorEastAsia" w:hint="default"/>
                <w:color w:val="auto"/>
              </w:rPr>
            </w:pPr>
          </w:p>
          <w:p w14:paraId="44E479A5" w14:textId="77777777" w:rsidR="00AF02D0" w:rsidRPr="000734A0" w:rsidRDefault="00AF02D0" w:rsidP="000119BF">
            <w:pPr>
              <w:rPr>
                <w:rFonts w:asciiTheme="minorEastAsia" w:eastAsiaTheme="minorEastAsia" w:hAnsiTheme="minorEastAsia" w:hint="default"/>
                <w:color w:val="auto"/>
              </w:rPr>
            </w:pPr>
          </w:p>
          <w:p w14:paraId="0C1B9A64" w14:textId="77777777" w:rsidR="00AF02D0" w:rsidRPr="000734A0" w:rsidRDefault="00AF02D0" w:rsidP="000119BF">
            <w:pPr>
              <w:rPr>
                <w:rFonts w:asciiTheme="minorEastAsia" w:eastAsiaTheme="minorEastAsia" w:hAnsiTheme="minorEastAsia" w:hint="default"/>
                <w:color w:val="auto"/>
              </w:rPr>
            </w:pPr>
          </w:p>
          <w:p w14:paraId="19FEB3F0" w14:textId="77777777" w:rsidR="00AF02D0" w:rsidRPr="000734A0" w:rsidRDefault="00AF02D0" w:rsidP="000119BF">
            <w:pPr>
              <w:rPr>
                <w:rFonts w:asciiTheme="minorEastAsia" w:eastAsiaTheme="minorEastAsia" w:hAnsiTheme="minorEastAsia" w:hint="default"/>
                <w:color w:val="auto"/>
              </w:rPr>
            </w:pPr>
          </w:p>
          <w:p w14:paraId="5B49CE36" w14:textId="77777777" w:rsidR="00AF02D0" w:rsidRPr="000734A0" w:rsidRDefault="00AF02D0" w:rsidP="000119BF">
            <w:pPr>
              <w:rPr>
                <w:rFonts w:asciiTheme="minorEastAsia" w:eastAsiaTheme="minorEastAsia" w:hAnsiTheme="minorEastAsia" w:hint="default"/>
                <w:color w:val="auto"/>
              </w:rPr>
            </w:pPr>
          </w:p>
          <w:p w14:paraId="3978C728" w14:textId="77777777" w:rsidR="00AF02D0" w:rsidRPr="000734A0" w:rsidRDefault="00AF02D0" w:rsidP="000119BF">
            <w:pPr>
              <w:rPr>
                <w:rFonts w:asciiTheme="minorEastAsia" w:eastAsiaTheme="minorEastAsia" w:hAnsiTheme="minorEastAsia" w:hint="default"/>
                <w:color w:val="auto"/>
              </w:rPr>
            </w:pPr>
          </w:p>
          <w:p w14:paraId="697D25B1" w14:textId="77777777" w:rsidR="00AF02D0" w:rsidRPr="000734A0" w:rsidRDefault="00AF02D0" w:rsidP="000119BF">
            <w:pPr>
              <w:rPr>
                <w:rFonts w:asciiTheme="minorEastAsia" w:eastAsiaTheme="minorEastAsia" w:hAnsiTheme="minorEastAsia" w:hint="default"/>
                <w:color w:val="auto"/>
              </w:rPr>
            </w:pPr>
          </w:p>
          <w:p w14:paraId="011BE12E" w14:textId="77777777" w:rsidR="00AF02D0" w:rsidRPr="000734A0" w:rsidRDefault="00AF02D0" w:rsidP="000119BF">
            <w:pPr>
              <w:rPr>
                <w:rFonts w:asciiTheme="minorEastAsia" w:eastAsiaTheme="minorEastAsia" w:hAnsiTheme="minorEastAsia" w:hint="default"/>
                <w:color w:val="auto"/>
              </w:rPr>
            </w:pPr>
          </w:p>
          <w:p w14:paraId="259A4813" w14:textId="77777777" w:rsidR="00AF02D0" w:rsidRPr="000734A0" w:rsidRDefault="00AF02D0" w:rsidP="000119BF">
            <w:pPr>
              <w:rPr>
                <w:rFonts w:asciiTheme="minorEastAsia" w:eastAsiaTheme="minorEastAsia" w:hAnsiTheme="minorEastAsia" w:hint="default"/>
                <w:color w:val="auto"/>
              </w:rPr>
            </w:pPr>
          </w:p>
          <w:p w14:paraId="2ACBDABF" w14:textId="77777777" w:rsidR="00AF02D0" w:rsidRPr="000734A0" w:rsidRDefault="00AF02D0" w:rsidP="000119BF">
            <w:pPr>
              <w:rPr>
                <w:rFonts w:asciiTheme="minorEastAsia" w:eastAsiaTheme="minorEastAsia" w:hAnsiTheme="minorEastAsia" w:hint="default"/>
                <w:color w:val="auto"/>
              </w:rPr>
            </w:pPr>
          </w:p>
          <w:p w14:paraId="69938832" w14:textId="77777777" w:rsidR="00AF02D0" w:rsidRPr="000734A0" w:rsidRDefault="00AF02D0" w:rsidP="000119BF">
            <w:pPr>
              <w:rPr>
                <w:rFonts w:asciiTheme="minorEastAsia" w:eastAsiaTheme="minorEastAsia" w:hAnsiTheme="minorEastAsia" w:hint="default"/>
                <w:color w:val="auto"/>
              </w:rPr>
            </w:pPr>
          </w:p>
          <w:p w14:paraId="5BDCCE33" w14:textId="77777777" w:rsidR="00AF02D0" w:rsidRPr="000734A0" w:rsidRDefault="00AF02D0" w:rsidP="000119BF">
            <w:pPr>
              <w:rPr>
                <w:rFonts w:asciiTheme="minorEastAsia" w:eastAsiaTheme="minorEastAsia" w:hAnsiTheme="minorEastAsia" w:hint="default"/>
                <w:color w:val="auto"/>
              </w:rPr>
            </w:pPr>
          </w:p>
          <w:p w14:paraId="40DF6F91"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サービス管理責任者</w:t>
            </w:r>
          </w:p>
          <w:p w14:paraId="56C7DCE0" w14:textId="77777777" w:rsidR="00AF02D0" w:rsidRPr="000734A0" w:rsidRDefault="00AF02D0" w:rsidP="000119BF">
            <w:pPr>
              <w:rPr>
                <w:rFonts w:asciiTheme="minorEastAsia" w:eastAsiaTheme="minorEastAsia" w:hAnsiTheme="minorEastAsia" w:hint="default"/>
                <w:color w:val="auto"/>
              </w:rPr>
            </w:pPr>
          </w:p>
          <w:p w14:paraId="4C7156FD" w14:textId="77777777" w:rsidR="00AF02D0" w:rsidRPr="000734A0" w:rsidRDefault="00AF02D0" w:rsidP="000119BF">
            <w:pPr>
              <w:rPr>
                <w:rFonts w:asciiTheme="minorEastAsia" w:eastAsiaTheme="minorEastAsia" w:hAnsiTheme="minorEastAsia" w:hint="default"/>
                <w:color w:val="auto"/>
              </w:rPr>
            </w:pPr>
          </w:p>
          <w:p w14:paraId="33230B0B" w14:textId="77777777" w:rsidR="00AF02D0" w:rsidRPr="000734A0" w:rsidRDefault="00AF02D0" w:rsidP="000119BF">
            <w:pPr>
              <w:rPr>
                <w:rFonts w:asciiTheme="minorEastAsia" w:eastAsiaTheme="minorEastAsia" w:hAnsiTheme="minorEastAsia" w:hint="default"/>
                <w:color w:val="auto"/>
              </w:rPr>
            </w:pPr>
          </w:p>
          <w:p w14:paraId="626B6462" w14:textId="77777777" w:rsidR="00AF02D0" w:rsidRPr="000734A0" w:rsidRDefault="00AF02D0" w:rsidP="000119BF">
            <w:pPr>
              <w:rPr>
                <w:rFonts w:asciiTheme="minorEastAsia" w:eastAsiaTheme="minorEastAsia" w:hAnsiTheme="minorEastAsia" w:hint="default"/>
                <w:color w:val="auto"/>
              </w:rPr>
            </w:pPr>
          </w:p>
          <w:p w14:paraId="4CF6F711" w14:textId="77777777" w:rsidR="00AB5F0F" w:rsidRPr="000734A0" w:rsidRDefault="00AB5F0F" w:rsidP="000119BF">
            <w:pPr>
              <w:rPr>
                <w:rFonts w:asciiTheme="minorEastAsia" w:eastAsiaTheme="minorEastAsia" w:hAnsiTheme="minorEastAsia" w:hint="default"/>
                <w:color w:val="auto"/>
              </w:rPr>
            </w:pPr>
          </w:p>
          <w:p w14:paraId="39711D7E" w14:textId="77777777" w:rsidR="00AF02D0" w:rsidRPr="000734A0" w:rsidRDefault="00AF02D0" w:rsidP="000119BF">
            <w:pPr>
              <w:rPr>
                <w:rFonts w:asciiTheme="minorEastAsia" w:eastAsiaTheme="minorEastAsia" w:hAnsiTheme="minorEastAsia" w:hint="default"/>
                <w:color w:val="auto"/>
              </w:rPr>
            </w:pPr>
          </w:p>
          <w:p w14:paraId="6C15FC27" w14:textId="77777777" w:rsidR="00AF02D0" w:rsidRPr="000734A0" w:rsidRDefault="00AF02D0" w:rsidP="000119BF">
            <w:pPr>
              <w:rPr>
                <w:rFonts w:asciiTheme="minorEastAsia" w:eastAsiaTheme="minorEastAsia" w:hAnsiTheme="minorEastAsia" w:hint="default"/>
                <w:color w:val="auto"/>
              </w:rPr>
            </w:pPr>
          </w:p>
          <w:p w14:paraId="22774726"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夜間支援従事者</w:t>
            </w:r>
          </w:p>
          <w:p w14:paraId="54F154B2" w14:textId="77777777" w:rsidR="00AF02D0" w:rsidRPr="000734A0" w:rsidRDefault="00AF02D0" w:rsidP="000119BF">
            <w:pPr>
              <w:rPr>
                <w:rFonts w:asciiTheme="minorEastAsia" w:eastAsiaTheme="minorEastAsia" w:hAnsiTheme="minorEastAsia" w:hint="default"/>
                <w:color w:val="auto"/>
              </w:rPr>
            </w:pPr>
          </w:p>
          <w:p w14:paraId="494B0CFA" w14:textId="77777777" w:rsidR="00AF02D0" w:rsidRPr="000734A0" w:rsidRDefault="00AF02D0" w:rsidP="000119BF">
            <w:pPr>
              <w:rPr>
                <w:rFonts w:asciiTheme="minorEastAsia" w:eastAsiaTheme="minorEastAsia" w:hAnsiTheme="minorEastAsia" w:hint="default"/>
                <w:color w:val="auto"/>
              </w:rPr>
            </w:pPr>
          </w:p>
          <w:p w14:paraId="5F3DA444" w14:textId="77777777" w:rsidR="00AF02D0" w:rsidRPr="000734A0" w:rsidRDefault="00AF02D0" w:rsidP="000119BF">
            <w:pPr>
              <w:rPr>
                <w:rFonts w:asciiTheme="minorEastAsia" w:eastAsiaTheme="minorEastAsia" w:hAnsiTheme="minorEastAsia" w:hint="default"/>
                <w:color w:val="auto"/>
              </w:rPr>
            </w:pPr>
          </w:p>
          <w:p w14:paraId="5AD3AF8D" w14:textId="77777777" w:rsidR="00AB5F0F" w:rsidRPr="000734A0" w:rsidRDefault="00AB5F0F" w:rsidP="000119BF">
            <w:pPr>
              <w:rPr>
                <w:rFonts w:asciiTheme="minorEastAsia" w:eastAsiaTheme="minorEastAsia" w:hAnsiTheme="minorEastAsia" w:hint="default"/>
                <w:color w:val="auto"/>
              </w:rPr>
            </w:pPr>
          </w:p>
          <w:p w14:paraId="06028ED1" w14:textId="77777777" w:rsidR="00AB5F0F" w:rsidRPr="000734A0" w:rsidRDefault="00AB5F0F" w:rsidP="000119BF">
            <w:pPr>
              <w:rPr>
                <w:rFonts w:asciiTheme="minorEastAsia" w:eastAsiaTheme="minorEastAsia" w:hAnsiTheme="minorEastAsia" w:hint="default"/>
                <w:color w:val="auto"/>
              </w:rPr>
            </w:pPr>
          </w:p>
          <w:p w14:paraId="0D680A59" w14:textId="77777777" w:rsidR="00AF02D0" w:rsidRPr="000734A0" w:rsidRDefault="00AF02D0" w:rsidP="000119BF">
            <w:pPr>
              <w:rPr>
                <w:rFonts w:asciiTheme="minorEastAsia" w:eastAsiaTheme="minorEastAsia" w:hAnsiTheme="minorEastAsia" w:hint="default"/>
                <w:color w:val="auto"/>
              </w:rPr>
            </w:pPr>
          </w:p>
          <w:p w14:paraId="6B61A3F0" w14:textId="77777777" w:rsidR="00AF02D0" w:rsidRPr="000734A0" w:rsidRDefault="00AF02D0" w:rsidP="000119BF">
            <w:pPr>
              <w:rPr>
                <w:rFonts w:asciiTheme="minorEastAsia" w:eastAsiaTheme="minorEastAsia" w:hAnsiTheme="minorEastAsia" w:hint="default"/>
                <w:color w:val="auto"/>
              </w:rPr>
            </w:pPr>
          </w:p>
          <w:p w14:paraId="1BDB2374"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５）利用者数の算定</w:t>
            </w:r>
          </w:p>
          <w:p w14:paraId="40EBD6F5" w14:textId="77777777" w:rsidR="00AF02D0" w:rsidRPr="000734A0" w:rsidRDefault="00AF02D0" w:rsidP="000119BF">
            <w:pPr>
              <w:rPr>
                <w:rFonts w:asciiTheme="minorEastAsia" w:eastAsiaTheme="minorEastAsia" w:hAnsiTheme="minorEastAsia" w:hint="default"/>
                <w:color w:val="auto"/>
              </w:rPr>
            </w:pPr>
          </w:p>
          <w:p w14:paraId="32A24939" w14:textId="77777777" w:rsidR="00AF02D0" w:rsidRPr="000734A0" w:rsidRDefault="00AF02D0" w:rsidP="000119BF">
            <w:pPr>
              <w:rPr>
                <w:rFonts w:asciiTheme="minorEastAsia" w:eastAsiaTheme="minorEastAsia" w:hAnsiTheme="minorEastAsia" w:hint="default"/>
                <w:color w:val="auto"/>
              </w:rPr>
            </w:pPr>
          </w:p>
          <w:p w14:paraId="2800E6AB" w14:textId="77777777" w:rsidR="00AB5F0F" w:rsidRPr="000734A0" w:rsidRDefault="00AB5F0F" w:rsidP="000119BF">
            <w:pPr>
              <w:rPr>
                <w:rFonts w:asciiTheme="minorEastAsia" w:eastAsiaTheme="minorEastAsia" w:hAnsiTheme="minorEastAsia" w:hint="default"/>
                <w:color w:val="auto"/>
              </w:rPr>
            </w:pPr>
          </w:p>
          <w:p w14:paraId="459E069D"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６）職務の専従</w:t>
            </w:r>
          </w:p>
          <w:p w14:paraId="5A707C5E" w14:textId="77777777" w:rsidR="00AF02D0" w:rsidRPr="000734A0" w:rsidRDefault="00AF02D0" w:rsidP="000119BF">
            <w:pPr>
              <w:rPr>
                <w:rFonts w:asciiTheme="minorEastAsia" w:eastAsiaTheme="minorEastAsia" w:hAnsiTheme="minorEastAsia" w:hint="default"/>
                <w:color w:val="auto"/>
              </w:rPr>
            </w:pPr>
          </w:p>
          <w:p w14:paraId="285FF8FE" w14:textId="77777777" w:rsidR="00AF02D0" w:rsidRPr="000734A0" w:rsidRDefault="00AF02D0" w:rsidP="000119BF">
            <w:pPr>
              <w:rPr>
                <w:rFonts w:asciiTheme="minorEastAsia" w:eastAsiaTheme="minorEastAsia" w:hAnsiTheme="minorEastAsia" w:hint="default"/>
                <w:color w:val="auto"/>
              </w:rPr>
            </w:pPr>
          </w:p>
          <w:p w14:paraId="04DFEFC2" w14:textId="77777777" w:rsidR="00AF02D0" w:rsidRPr="000734A0" w:rsidRDefault="00AF02D0" w:rsidP="000119BF">
            <w:pPr>
              <w:rPr>
                <w:rFonts w:asciiTheme="minorEastAsia" w:eastAsiaTheme="minorEastAsia" w:hAnsiTheme="minorEastAsia" w:hint="default"/>
                <w:color w:val="auto"/>
              </w:rPr>
            </w:pPr>
          </w:p>
          <w:p w14:paraId="1DFDA3E5" w14:textId="77777777" w:rsidR="00AF02D0" w:rsidRPr="000734A0" w:rsidRDefault="00AF02D0" w:rsidP="000119BF">
            <w:pPr>
              <w:rPr>
                <w:rFonts w:asciiTheme="minorEastAsia" w:eastAsiaTheme="minorEastAsia" w:hAnsiTheme="minorEastAsia" w:hint="default"/>
                <w:color w:val="auto"/>
              </w:rPr>
            </w:pPr>
          </w:p>
          <w:p w14:paraId="2685476F" w14:textId="77777777" w:rsidR="00AF02D0" w:rsidRPr="000734A0" w:rsidRDefault="00AF02D0" w:rsidP="000119BF">
            <w:pPr>
              <w:rPr>
                <w:rFonts w:asciiTheme="minorEastAsia" w:eastAsiaTheme="minorEastAsia" w:hAnsiTheme="minorEastAsia" w:hint="default"/>
                <w:color w:val="auto"/>
              </w:rPr>
            </w:pPr>
          </w:p>
          <w:p w14:paraId="62122C7D" w14:textId="77777777" w:rsidR="00AF02D0" w:rsidRPr="000734A0" w:rsidRDefault="00AF02D0" w:rsidP="000119BF">
            <w:pPr>
              <w:rPr>
                <w:rFonts w:asciiTheme="minorEastAsia" w:eastAsiaTheme="minorEastAsia" w:hAnsiTheme="minorEastAsia" w:hint="default"/>
                <w:color w:val="auto"/>
              </w:rPr>
            </w:pPr>
          </w:p>
          <w:p w14:paraId="6E4195F8"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７）常勤</w:t>
            </w:r>
          </w:p>
          <w:p w14:paraId="65232DC6" w14:textId="77777777" w:rsidR="00AF02D0" w:rsidRPr="000734A0" w:rsidRDefault="00AF02D0" w:rsidP="000119BF">
            <w:pPr>
              <w:rPr>
                <w:rFonts w:asciiTheme="minorEastAsia" w:eastAsiaTheme="minorEastAsia" w:hAnsiTheme="minorEastAsia" w:hint="default"/>
                <w:color w:val="auto"/>
              </w:rPr>
            </w:pPr>
          </w:p>
          <w:p w14:paraId="119FE750" w14:textId="77777777" w:rsidR="00AF02D0" w:rsidRPr="000734A0" w:rsidRDefault="00AF02D0" w:rsidP="000119BF">
            <w:pPr>
              <w:rPr>
                <w:rFonts w:asciiTheme="minorEastAsia" w:eastAsiaTheme="minorEastAsia" w:hAnsiTheme="minorEastAsia" w:hint="default"/>
                <w:color w:val="auto"/>
              </w:rPr>
            </w:pPr>
          </w:p>
          <w:p w14:paraId="3E79AE7F" w14:textId="04924E6A" w:rsidR="00AF02D0" w:rsidRPr="000734A0" w:rsidRDefault="00AF0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70D05C" w14:textId="77777777" w:rsidR="00D47C84" w:rsidRPr="000734A0" w:rsidRDefault="00D47C84" w:rsidP="00276AEC">
            <w:pPr>
              <w:kinsoku w:val="0"/>
              <w:autoSpaceDE w:val="0"/>
              <w:autoSpaceDN w:val="0"/>
              <w:adjustRightInd w:val="0"/>
              <w:snapToGrid w:val="0"/>
              <w:rPr>
                <w:rFonts w:asciiTheme="minorEastAsia" w:eastAsiaTheme="minorEastAsia" w:hAnsiTheme="minorEastAsia" w:hint="default"/>
                <w:color w:val="auto"/>
              </w:rPr>
            </w:pPr>
          </w:p>
          <w:p w14:paraId="5D280E15"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８）管理者</w:t>
            </w:r>
          </w:p>
          <w:p w14:paraId="64B13490" w14:textId="77777777" w:rsidR="00AF02D0" w:rsidRPr="000734A0" w:rsidRDefault="00AF02D0" w:rsidP="000119BF">
            <w:pPr>
              <w:rPr>
                <w:rFonts w:asciiTheme="minorEastAsia" w:eastAsiaTheme="minorEastAsia" w:hAnsiTheme="minorEastAsia" w:hint="default"/>
                <w:color w:val="auto"/>
              </w:rPr>
            </w:pPr>
          </w:p>
          <w:p w14:paraId="7D3A5898" w14:textId="77777777" w:rsidR="00AF02D0" w:rsidRPr="000734A0" w:rsidRDefault="00AF02D0" w:rsidP="000119BF">
            <w:pPr>
              <w:rPr>
                <w:rFonts w:asciiTheme="minorEastAsia" w:eastAsiaTheme="minorEastAsia" w:hAnsiTheme="minorEastAsia" w:hint="default"/>
                <w:color w:val="auto"/>
              </w:rPr>
            </w:pPr>
          </w:p>
          <w:p w14:paraId="4265A8B8" w14:textId="77777777" w:rsidR="00AF02D0" w:rsidRPr="000734A0" w:rsidRDefault="00AF02D0" w:rsidP="000119BF">
            <w:pPr>
              <w:rPr>
                <w:rFonts w:asciiTheme="minorEastAsia" w:eastAsiaTheme="minorEastAsia" w:hAnsiTheme="minorEastAsia" w:hint="default"/>
                <w:color w:val="auto"/>
              </w:rPr>
            </w:pPr>
          </w:p>
          <w:p w14:paraId="51066B17" w14:textId="77777777" w:rsidR="00AF02D0" w:rsidRPr="000734A0" w:rsidRDefault="00AF02D0" w:rsidP="000119BF">
            <w:pPr>
              <w:rPr>
                <w:rFonts w:asciiTheme="minorEastAsia" w:eastAsiaTheme="minorEastAsia" w:hAnsiTheme="minorEastAsia" w:hint="default"/>
                <w:color w:val="auto"/>
              </w:rPr>
            </w:pPr>
          </w:p>
          <w:p w14:paraId="7E473FCC" w14:textId="77777777" w:rsidR="00AF02D0" w:rsidRPr="000734A0" w:rsidRDefault="00AF02D0" w:rsidP="000119BF">
            <w:pPr>
              <w:rPr>
                <w:rFonts w:asciiTheme="minorEastAsia" w:eastAsiaTheme="minorEastAsia" w:hAnsiTheme="minorEastAsia" w:hint="default"/>
                <w:color w:val="auto"/>
              </w:rPr>
            </w:pPr>
          </w:p>
          <w:p w14:paraId="0E676B46" w14:textId="77777777" w:rsidR="00AF02D0" w:rsidRPr="000734A0" w:rsidRDefault="00AF02D0" w:rsidP="000119BF">
            <w:pPr>
              <w:rPr>
                <w:rFonts w:asciiTheme="minorEastAsia" w:eastAsiaTheme="minorEastAsia" w:hAnsiTheme="minorEastAsia" w:hint="default"/>
                <w:color w:val="auto"/>
              </w:rPr>
            </w:pPr>
          </w:p>
          <w:p w14:paraId="308B2124" w14:textId="77777777" w:rsidR="00AF02D0" w:rsidRPr="000734A0" w:rsidRDefault="00AF02D0" w:rsidP="000119BF">
            <w:pPr>
              <w:rPr>
                <w:rFonts w:asciiTheme="minorEastAsia" w:eastAsiaTheme="minorEastAsia" w:hAnsiTheme="minorEastAsia" w:hint="default"/>
                <w:color w:val="auto"/>
              </w:rPr>
            </w:pPr>
          </w:p>
          <w:p w14:paraId="64832B35" w14:textId="77777777" w:rsidR="00AF02D0" w:rsidRPr="000734A0" w:rsidRDefault="00AF02D0" w:rsidP="000119BF">
            <w:pPr>
              <w:rPr>
                <w:rFonts w:asciiTheme="minorEastAsia" w:eastAsiaTheme="minorEastAsia" w:hAnsiTheme="minorEastAsia" w:hint="default"/>
                <w:color w:val="auto"/>
              </w:rPr>
            </w:pPr>
          </w:p>
          <w:p w14:paraId="171D74E3" w14:textId="77777777" w:rsidR="00AF02D0" w:rsidRPr="000734A0" w:rsidRDefault="00AF02D0" w:rsidP="000119BF">
            <w:pPr>
              <w:rPr>
                <w:rFonts w:asciiTheme="minorEastAsia" w:eastAsiaTheme="minorEastAsia" w:hAnsiTheme="minorEastAsia" w:hint="default"/>
                <w:color w:val="auto"/>
              </w:rPr>
            </w:pPr>
          </w:p>
          <w:p w14:paraId="6019D9C4" w14:textId="77777777" w:rsidR="00AF02D0" w:rsidRPr="000734A0" w:rsidRDefault="00AF02D0" w:rsidP="000119BF">
            <w:pPr>
              <w:rPr>
                <w:rFonts w:asciiTheme="minorEastAsia" w:eastAsiaTheme="minorEastAsia" w:hAnsiTheme="minorEastAsia" w:hint="default"/>
                <w:color w:val="auto"/>
              </w:rPr>
            </w:pPr>
          </w:p>
          <w:p w14:paraId="5AC421F9" w14:textId="77777777" w:rsidR="00AF02D0" w:rsidRPr="000734A0" w:rsidRDefault="00AF02D0" w:rsidP="000119BF">
            <w:pPr>
              <w:rPr>
                <w:rFonts w:asciiTheme="minorEastAsia" w:eastAsiaTheme="minorEastAsia" w:hAnsiTheme="minorEastAsia" w:hint="default"/>
                <w:color w:val="auto"/>
              </w:rPr>
            </w:pPr>
          </w:p>
          <w:p w14:paraId="31582B45" w14:textId="77777777" w:rsidR="00AF02D0" w:rsidRPr="000734A0" w:rsidRDefault="00AF02D0" w:rsidP="000119BF">
            <w:pPr>
              <w:rPr>
                <w:rFonts w:asciiTheme="minorEastAsia" w:eastAsiaTheme="minorEastAsia" w:hAnsiTheme="minorEastAsia" w:hint="default"/>
                <w:color w:val="auto"/>
              </w:rPr>
            </w:pPr>
          </w:p>
          <w:p w14:paraId="1E80B96E" w14:textId="77777777" w:rsidR="00AF02D0" w:rsidRPr="000734A0" w:rsidRDefault="00AF02D0" w:rsidP="000119BF">
            <w:pPr>
              <w:rPr>
                <w:rFonts w:asciiTheme="minorEastAsia" w:eastAsiaTheme="minorEastAsia" w:hAnsiTheme="minorEastAsia" w:hint="default"/>
                <w:color w:val="auto"/>
              </w:rPr>
            </w:pPr>
          </w:p>
          <w:p w14:paraId="4B566FC0" w14:textId="77777777" w:rsidR="0070591E" w:rsidRPr="000734A0" w:rsidRDefault="0070591E" w:rsidP="000119BF">
            <w:pPr>
              <w:rPr>
                <w:rFonts w:asciiTheme="minorEastAsia" w:eastAsiaTheme="minorEastAsia" w:hAnsiTheme="minorEastAsia" w:hint="default"/>
                <w:color w:val="auto"/>
              </w:rPr>
            </w:pPr>
          </w:p>
          <w:p w14:paraId="4E09FAD5"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第７　日中サービス支援型指定共同生活援助の事業の設備に関する基準</w:t>
            </w:r>
          </w:p>
          <w:p w14:paraId="6FE88E4D" w14:textId="77777777" w:rsidR="00AF02D0" w:rsidRPr="000734A0" w:rsidRDefault="00AF02D0" w:rsidP="000119BF">
            <w:pPr>
              <w:rPr>
                <w:rFonts w:asciiTheme="minorEastAsia" w:eastAsiaTheme="minorEastAsia" w:hAnsiTheme="minorEastAsia" w:hint="default"/>
                <w:color w:val="auto"/>
              </w:rPr>
            </w:pPr>
          </w:p>
          <w:p w14:paraId="47A80068" w14:textId="77777777" w:rsidR="00E725BB" w:rsidRPr="000734A0" w:rsidRDefault="00E725BB" w:rsidP="000119BF">
            <w:pPr>
              <w:rPr>
                <w:rFonts w:asciiTheme="minorEastAsia" w:eastAsiaTheme="minorEastAsia" w:hAnsiTheme="minorEastAsia" w:hint="default"/>
                <w:color w:val="auto"/>
              </w:rPr>
            </w:pPr>
          </w:p>
          <w:p w14:paraId="132466EF" w14:textId="77777777" w:rsidR="00AF02D0" w:rsidRPr="000734A0" w:rsidRDefault="00AF02D0" w:rsidP="000119BF">
            <w:pPr>
              <w:rPr>
                <w:rFonts w:asciiTheme="minorEastAsia" w:eastAsiaTheme="minorEastAsia" w:hAnsiTheme="minorEastAsia" w:hint="default"/>
                <w:color w:val="auto"/>
              </w:rPr>
            </w:pPr>
          </w:p>
          <w:p w14:paraId="768D876F" w14:textId="77777777" w:rsidR="00AF02D0" w:rsidRPr="000734A0" w:rsidRDefault="00AF02D0" w:rsidP="000119BF">
            <w:pPr>
              <w:rPr>
                <w:rFonts w:asciiTheme="minorEastAsia" w:eastAsiaTheme="minorEastAsia" w:hAnsiTheme="minorEastAsia" w:hint="default"/>
                <w:color w:val="auto"/>
              </w:rPr>
            </w:pPr>
          </w:p>
          <w:p w14:paraId="2E919866" w14:textId="77777777" w:rsidR="00AF02D0" w:rsidRPr="000734A0" w:rsidRDefault="00AF02D0" w:rsidP="000119BF">
            <w:pPr>
              <w:rPr>
                <w:rFonts w:asciiTheme="minorEastAsia" w:eastAsiaTheme="minorEastAsia" w:hAnsiTheme="minorEastAsia" w:hint="default"/>
                <w:color w:val="auto"/>
              </w:rPr>
            </w:pPr>
          </w:p>
          <w:p w14:paraId="22904A43" w14:textId="77777777" w:rsidR="00AF02D0" w:rsidRPr="000734A0" w:rsidRDefault="00AF02D0" w:rsidP="000119BF">
            <w:pPr>
              <w:rPr>
                <w:rFonts w:asciiTheme="minorEastAsia" w:eastAsiaTheme="minorEastAsia" w:hAnsiTheme="minorEastAsia" w:hint="default"/>
                <w:color w:val="auto"/>
              </w:rPr>
            </w:pPr>
          </w:p>
          <w:p w14:paraId="147DB194" w14:textId="77777777" w:rsidR="00AF02D0" w:rsidRPr="000734A0" w:rsidRDefault="00AF02D0" w:rsidP="000119BF">
            <w:pPr>
              <w:rPr>
                <w:rFonts w:asciiTheme="minorEastAsia" w:eastAsiaTheme="minorEastAsia" w:hAnsiTheme="minorEastAsia" w:hint="default"/>
                <w:color w:val="auto"/>
              </w:rPr>
            </w:pPr>
          </w:p>
          <w:p w14:paraId="351227F3" w14:textId="77777777" w:rsidR="00AF02D0" w:rsidRPr="000734A0" w:rsidRDefault="00AF02D0" w:rsidP="000119BF">
            <w:pPr>
              <w:rPr>
                <w:rFonts w:asciiTheme="minorEastAsia" w:eastAsiaTheme="minorEastAsia" w:hAnsiTheme="minorEastAsia" w:hint="default"/>
                <w:color w:val="auto"/>
              </w:rPr>
            </w:pPr>
          </w:p>
          <w:p w14:paraId="14935D10" w14:textId="77777777" w:rsidR="00AF02D0" w:rsidRPr="000734A0" w:rsidRDefault="00AF02D0" w:rsidP="000119BF">
            <w:pPr>
              <w:rPr>
                <w:rFonts w:asciiTheme="minorEastAsia" w:eastAsiaTheme="minorEastAsia" w:hAnsiTheme="minorEastAsia" w:hint="default"/>
                <w:color w:val="auto"/>
              </w:rPr>
            </w:pPr>
          </w:p>
          <w:p w14:paraId="7465E2BC" w14:textId="77777777" w:rsidR="00AF02D0" w:rsidRPr="000734A0" w:rsidRDefault="00AF02D0" w:rsidP="000119BF">
            <w:pPr>
              <w:rPr>
                <w:rFonts w:asciiTheme="minorEastAsia" w:eastAsiaTheme="minorEastAsia" w:hAnsiTheme="minorEastAsia" w:hint="default"/>
                <w:color w:val="auto"/>
              </w:rPr>
            </w:pPr>
          </w:p>
          <w:p w14:paraId="03B841C8" w14:textId="77777777" w:rsidR="00AF02D0" w:rsidRPr="000734A0" w:rsidRDefault="00AF02D0" w:rsidP="000119BF">
            <w:pPr>
              <w:rPr>
                <w:rFonts w:asciiTheme="minorEastAsia" w:eastAsiaTheme="minorEastAsia" w:hAnsiTheme="minorEastAsia" w:hint="default"/>
                <w:color w:val="auto"/>
              </w:rPr>
            </w:pPr>
          </w:p>
          <w:p w14:paraId="4EC05652" w14:textId="77777777" w:rsidR="00AF02D0" w:rsidRPr="000734A0" w:rsidRDefault="00AF02D0" w:rsidP="000119BF">
            <w:pPr>
              <w:rPr>
                <w:rFonts w:asciiTheme="minorEastAsia" w:eastAsiaTheme="minorEastAsia" w:hAnsiTheme="minorEastAsia" w:hint="default"/>
                <w:color w:val="auto"/>
              </w:rPr>
            </w:pPr>
          </w:p>
          <w:p w14:paraId="43BC5843" w14:textId="77777777" w:rsidR="00AF02D0" w:rsidRPr="000734A0" w:rsidRDefault="00AF02D0" w:rsidP="000119BF">
            <w:pPr>
              <w:rPr>
                <w:rFonts w:asciiTheme="minorEastAsia" w:eastAsiaTheme="minorEastAsia" w:hAnsiTheme="minorEastAsia" w:hint="default"/>
                <w:color w:val="auto"/>
              </w:rPr>
            </w:pPr>
          </w:p>
          <w:p w14:paraId="2B92DF54" w14:textId="77777777" w:rsidR="00AF02D0" w:rsidRPr="000734A0" w:rsidRDefault="00AF02D0" w:rsidP="000119BF">
            <w:pPr>
              <w:rPr>
                <w:rFonts w:asciiTheme="minorEastAsia" w:eastAsiaTheme="minorEastAsia" w:hAnsiTheme="minorEastAsia" w:hint="default"/>
                <w:color w:val="auto"/>
              </w:rPr>
            </w:pPr>
          </w:p>
          <w:p w14:paraId="3C8E5CF4" w14:textId="77777777" w:rsidR="00AF02D0" w:rsidRPr="000734A0" w:rsidRDefault="00AF02D0" w:rsidP="000119BF">
            <w:pPr>
              <w:rPr>
                <w:rFonts w:asciiTheme="minorEastAsia" w:eastAsiaTheme="minorEastAsia" w:hAnsiTheme="minorEastAsia" w:hint="default"/>
                <w:color w:val="auto"/>
              </w:rPr>
            </w:pPr>
          </w:p>
          <w:p w14:paraId="3C90C266" w14:textId="77777777" w:rsidR="00AF02D0" w:rsidRPr="000734A0" w:rsidRDefault="00AF02D0" w:rsidP="000119BF">
            <w:pPr>
              <w:rPr>
                <w:rFonts w:asciiTheme="minorEastAsia" w:eastAsiaTheme="minorEastAsia" w:hAnsiTheme="minorEastAsia" w:hint="default"/>
                <w:color w:val="auto"/>
              </w:rPr>
            </w:pPr>
          </w:p>
          <w:p w14:paraId="187EA104" w14:textId="77777777" w:rsidR="00AF02D0" w:rsidRPr="000734A0" w:rsidRDefault="00AF02D0" w:rsidP="000119BF">
            <w:pPr>
              <w:rPr>
                <w:rFonts w:asciiTheme="minorEastAsia" w:eastAsiaTheme="minorEastAsia" w:hAnsiTheme="minorEastAsia" w:hint="default"/>
                <w:color w:val="auto"/>
              </w:rPr>
            </w:pPr>
          </w:p>
          <w:p w14:paraId="4CF3E7C0" w14:textId="77777777" w:rsidR="00AF02D0" w:rsidRPr="000734A0" w:rsidRDefault="00AF02D0" w:rsidP="000119BF">
            <w:pPr>
              <w:rPr>
                <w:rFonts w:asciiTheme="minorEastAsia" w:eastAsiaTheme="minorEastAsia" w:hAnsiTheme="minorEastAsia" w:hint="default"/>
                <w:color w:val="auto"/>
              </w:rPr>
            </w:pPr>
          </w:p>
          <w:p w14:paraId="440E8DA9" w14:textId="77777777" w:rsidR="00AF02D0" w:rsidRPr="000734A0" w:rsidRDefault="00AF02D0" w:rsidP="000119BF">
            <w:pPr>
              <w:rPr>
                <w:rFonts w:asciiTheme="minorEastAsia" w:eastAsiaTheme="minorEastAsia" w:hAnsiTheme="minorEastAsia" w:hint="default"/>
                <w:color w:val="auto"/>
              </w:rPr>
            </w:pPr>
          </w:p>
          <w:p w14:paraId="7D5D6F39" w14:textId="77777777" w:rsidR="00AF02D0" w:rsidRPr="000734A0" w:rsidRDefault="00AF02D0" w:rsidP="000119BF">
            <w:pPr>
              <w:rPr>
                <w:rFonts w:asciiTheme="minorEastAsia" w:eastAsiaTheme="minorEastAsia" w:hAnsiTheme="minorEastAsia" w:hint="default"/>
                <w:color w:val="auto"/>
              </w:rPr>
            </w:pPr>
          </w:p>
          <w:p w14:paraId="0480CDF4" w14:textId="77777777" w:rsidR="00AF02D0" w:rsidRPr="000734A0" w:rsidRDefault="00AF02D0" w:rsidP="000119BF">
            <w:pPr>
              <w:rPr>
                <w:rFonts w:asciiTheme="minorEastAsia" w:eastAsiaTheme="minorEastAsia" w:hAnsiTheme="minorEastAsia" w:hint="default"/>
                <w:color w:val="auto"/>
              </w:rPr>
            </w:pPr>
          </w:p>
          <w:p w14:paraId="5C69C103" w14:textId="77777777" w:rsidR="00AF02D0" w:rsidRPr="000734A0" w:rsidRDefault="00AF02D0" w:rsidP="000119BF">
            <w:pPr>
              <w:rPr>
                <w:rFonts w:asciiTheme="minorEastAsia" w:eastAsiaTheme="minorEastAsia" w:hAnsiTheme="minorEastAsia" w:hint="default"/>
                <w:color w:val="auto"/>
              </w:rPr>
            </w:pPr>
          </w:p>
          <w:p w14:paraId="601E72D8" w14:textId="77777777" w:rsidR="00AF02D0" w:rsidRPr="000734A0" w:rsidRDefault="00AF02D0" w:rsidP="000119BF">
            <w:pPr>
              <w:rPr>
                <w:rFonts w:asciiTheme="minorEastAsia" w:eastAsiaTheme="minorEastAsia" w:hAnsiTheme="minorEastAsia" w:hint="default"/>
                <w:color w:val="auto"/>
              </w:rPr>
            </w:pPr>
          </w:p>
          <w:p w14:paraId="0B28B1BF" w14:textId="77777777" w:rsidR="00AF02D0" w:rsidRPr="000734A0" w:rsidRDefault="00AF02D0" w:rsidP="000119BF">
            <w:pPr>
              <w:rPr>
                <w:rFonts w:asciiTheme="minorEastAsia" w:eastAsiaTheme="minorEastAsia" w:hAnsiTheme="minorEastAsia" w:hint="default"/>
                <w:color w:val="auto"/>
              </w:rPr>
            </w:pPr>
          </w:p>
          <w:p w14:paraId="3337A7BB" w14:textId="77777777" w:rsidR="00AF02D0" w:rsidRPr="000734A0" w:rsidRDefault="00AF02D0" w:rsidP="000119BF">
            <w:pPr>
              <w:rPr>
                <w:rFonts w:asciiTheme="minorEastAsia" w:eastAsiaTheme="minorEastAsia" w:hAnsiTheme="minorEastAsia" w:hint="default"/>
                <w:color w:val="auto"/>
              </w:rPr>
            </w:pPr>
          </w:p>
          <w:p w14:paraId="792A8560" w14:textId="77777777" w:rsidR="00AF02D0" w:rsidRPr="000734A0" w:rsidRDefault="00AF02D0" w:rsidP="000119BF">
            <w:pPr>
              <w:rPr>
                <w:rFonts w:asciiTheme="minorEastAsia" w:eastAsiaTheme="minorEastAsia" w:hAnsiTheme="minorEastAsia" w:hint="default"/>
                <w:color w:val="auto"/>
              </w:rPr>
            </w:pPr>
          </w:p>
          <w:p w14:paraId="6F4BA8E9" w14:textId="77777777" w:rsidR="00AF02D0" w:rsidRPr="000734A0" w:rsidRDefault="00AF0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9BE85B" w14:textId="77777777" w:rsidR="00AF02D0" w:rsidRPr="000734A0" w:rsidRDefault="00AF0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2DD2B0" w14:textId="77777777" w:rsidR="00AF02D0" w:rsidRPr="000734A0" w:rsidRDefault="00AF02D0" w:rsidP="000119BF">
            <w:pPr>
              <w:rPr>
                <w:rFonts w:asciiTheme="minorEastAsia" w:eastAsiaTheme="minorEastAsia" w:hAnsiTheme="minorEastAsia" w:hint="default"/>
                <w:color w:val="auto"/>
              </w:rPr>
            </w:pPr>
          </w:p>
          <w:p w14:paraId="74F8656D" w14:textId="77777777" w:rsidR="00AF02D0" w:rsidRPr="000734A0" w:rsidRDefault="00AF02D0" w:rsidP="000119BF">
            <w:pPr>
              <w:rPr>
                <w:rFonts w:asciiTheme="minorEastAsia" w:eastAsiaTheme="minorEastAsia" w:hAnsiTheme="minorEastAsia" w:hint="default"/>
                <w:color w:val="auto"/>
              </w:rPr>
            </w:pPr>
          </w:p>
          <w:p w14:paraId="78580F57" w14:textId="77777777" w:rsidR="00AF02D0" w:rsidRPr="000734A0" w:rsidRDefault="00AF02D0" w:rsidP="000119BF">
            <w:pPr>
              <w:rPr>
                <w:rFonts w:asciiTheme="minorEastAsia" w:eastAsiaTheme="minorEastAsia" w:hAnsiTheme="minorEastAsia" w:hint="default"/>
                <w:color w:val="auto"/>
              </w:rPr>
            </w:pPr>
          </w:p>
          <w:p w14:paraId="65516979" w14:textId="77777777" w:rsidR="00AF02D0" w:rsidRPr="000734A0" w:rsidRDefault="00AF02D0" w:rsidP="000119BF">
            <w:pPr>
              <w:rPr>
                <w:rFonts w:asciiTheme="minorEastAsia" w:eastAsiaTheme="minorEastAsia" w:hAnsiTheme="minorEastAsia" w:hint="default"/>
                <w:color w:val="auto"/>
              </w:rPr>
            </w:pPr>
          </w:p>
          <w:p w14:paraId="7F48444F" w14:textId="77777777" w:rsidR="00AF02D0" w:rsidRPr="000734A0" w:rsidRDefault="00AF02D0" w:rsidP="000119BF">
            <w:pPr>
              <w:rPr>
                <w:rFonts w:asciiTheme="minorEastAsia" w:eastAsiaTheme="minorEastAsia" w:hAnsiTheme="minorEastAsia" w:hint="default"/>
                <w:color w:val="auto"/>
              </w:rPr>
            </w:pPr>
          </w:p>
          <w:p w14:paraId="1271867C" w14:textId="77777777" w:rsidR="00AF02D0" w:rsidRPr="000734A0" w:rsidRDefault="00AF02D0" w:rsidP="000119BF">
            <w:pPr>
              <w:rPr>
                <w:rFonts w:asciiTheme="minorEastAsia" w:eastAsiaTheme="minorEastAsia" w:hAnsiTheme="minorEastAsia" w:hint="default"/>
                <w:color w:val="auto"/>
              </w:rPr>
            </w:pPr>
          </w:p>
          <w:p w14:paraId="2840F939" w14:textId="77777777" w:rsidR="00AF02D0" w:rsidRPr="000734A0" w:rsidRDefault="00AF02D0" w:rsidP="000119BF">
            <w:pPr>
              <w:rPr>
                <w:rFonts w:asciiTheme="minorEastAsia" w:eastAsiaTheme="minorEastAsia" w:hAnsiTheme="minorEastAsia" w:hint="default"/>
                <w:color w:val="auto"/>
              </w:rPr>
            </w:pPr>
          </w:p>
          <w:p w14:paraId="5FA5BFB2" w14:textId="77777777" w:rsidR="00AF02D0" w:rsidRPr="000734A0" w:rsidRDefault="00AF02D0" w:rsidP="000119BF">
            <w:pPr>
              <w:rPr>
                <w:rFonts w:asciiTheme="minorEastAsia" w:eastAsiaTheme="minorEastAsia" w:hAnsiTheme="minorEastAsia" w:hint="default"/>
                <w:color w:val="auto"/>
              </w:rPr>
            </w:pPr>
          </w:p>
          <w:p w14:paraId="74B7EE25" w14:textId="77777777" w:rsidR="00AF02D0" w:rsidRPr="000734A0" w:rsidRDefault="00AF02D0" w:rsidP="000119BF">
            <w:pPr>
              <w:rPr>
                <w:rFonts w:asciiTheme="minorEastAsia" w:eastAsiaTheme="minorEastAsia" w:hAnsiTheme="minorEastAsia" w:hint="default"/>
                <w:color w:val="auto"/>
              </w:rPr>
            </w:pPr>
          </w:p>
          <w:p w14:paraId="4F380384" w14:textId="77777777" w:rsidR="00AF02D0" w:rsidRPr="000734A0" w:rsidRDefault="00AF02D0" w:rsidP="000119BF">
            <w:pPr>
              <w:rPr>
                <w:rFonts w:asciiTheme="minorEastAsia" w:eastAsiaTheme="minorEastAsia" w:hAnsiTheme="minorEastAsia" w:hint="default"/>
                <w:color w:val="auto"/>
              </w:rPr>
            </w:pPr>
          </w:p>
          <w:p w14:paraId="32EBC562" w14:textId="77777777" w:rsidR="00AF02D0" w:rsidRPr="000734A0" w:rsidRDefault="00AF02D0" w:rsidP="000119BF">
            <w:pPr>
              <w:rPr>
                <w:rFonts w:asciiTheme="minorEastAsia" w:eastAsiaTheme="minorEastAsia" w:hAnsiTheme="minorEastAsia" w:hint="default"/>
                <w:color w:val="auto"/>
              </w:rPr>
            </w:pPr>
          </w:p>
          <w:p w14:paraId="19FFFFB2" w14:textId="77777777" w:rsidR="00AF02D0" w:rsidRPr="000734A0" w:rsidRDefault="00AF02D0" w:rsidP="000119BF">
            <w:pPr>
              <w:rPr>
                <w:rFonts w:asciiTheme="minorEastAsia" w:eastAsiaTheme="minorEastAsia" w:hAnsiTheme="minorEastAsia" w:hint="default"/>
                <w:color w:val="auto"/>
              </w:rPr>
            </w:pPr>
          </w:p>
          <w:p w14:paraId="0D0100E5" w14:textId="77777777" w:rsidR="00AF02D0" w:rsidRPr="000734A0" w:rsidRDefault="00AF02D0" w:rsidP="000119BF">
            <w:pPr>
              <w:rPr>
                <w:rFonts w:asciiTheme="minorEastAsia" w:eastAsiaTheme="minorEastAsia" w:hAnsiTheme="minorEastAsia" w:hint="default"/>
                <w:color w:val="auto"/>
              </w:rPr>
            </w:pPr>
          </w:p>
          <w:p w14:paraId="7A8C11A0" w14:textId="77777777" w:rsidR="00AF02D0" w:rsidRPr="000734A0" w:rsidRDefault="00AF02D0" w:rsidP="000119BF">
            <w:pPr>
              <w:rPr>
                <w:rFonts w:asciiTheme="minorEastAsia" w:eastAsiaTheme="minorEastAsia" w:hAnsiTheme="minorEastAsia" w:hint="default"/>
                <w:color w:val="auto"/>
              </w:rPr>
            </w:pPr>
          </w:p>
          <w:p w14:paraId="6A8D2F6B" w14:textId="77777777" w:rsidR="00AF02D0" w:rsidRPr="000734A0" w:rsidRDefault="00AF02D0" w:rsidP="000119BF">
            <w:pPr>
              <w:rPr>
                <w:rFonts w:asciiTheme="minorEastAsia" w:eastAsiaTheme="minorEastAsia" w:hAnsiTheme="minorEastAsia" w:hint="default"/>
                <w:color w:val="auto"/>
              </w:rPr>
            </w:pPr>
          </w:p>
          <w:p w14:paraId="4561054C" w14:textId="77777777" w:rsidR="00AF02D0" w:rsidRPr="000734A0" w:rsidRDefault="00AF02D0" w:rsidP="000119BF">
            <w:pPr>
              <w:rPr>
                <w:rFonts w:asciiTheme="minorEastAsia" w:eastAsiaTheme="minorEastAsia" w:hAnsiTheme="minorEastAsia" w:hint="default"/>
                <w:color w:val="auto"/>
              </w:rPr>
            </w:pPr>
          </w:p>
          <w:p w14:paraId="3614FDE4" w14:textId="77777777" w:rsidR="00AF02D0" w:rsidRPr="000734A0" w:rsidRDefault="00AF02D0" w:rsidP="000119BF">
            <w:pPr>
              <w:rPr>
                <w:rFonts w:asciiTheme="minorEastAsia" w:eastAsiaTheme="minorEastAsia" w:hAnsiTheme="minorEastAsia" w:hint="default"/>
                <w:color w:val="auto"/>
              </w:rPr>
            </w:pPr>
          </w:p>
          <w:p w14:paraId="5E5CE007" w14:textId="77777777" w:rsidR="00AF02D0" w:rsidRPr="000734A0" w:rsidRDefault="00AF02D0" w:rsidP="000119BF">
            <w:pPr>
              <w:rPr>
                <w:rFonts w:asciiTheme="minorEastAsia" w:eastAsiaTheme="minorEastAsia" w:hAnsiTheme="minorEastAsia" w:hint="default"/>
                <w:color w:val="auto"/>
              </w:rPr>
            </w:pPr>
          </w:p>
          <w:p w14:paraId="2C0B6255" w14:textId="77777777" w:rsidR="00AF02D0" w:rsidRPr="000734A0" w:rsidRDefault="00AF02D0" w:rsidP="000119BF">
            <w:pPr>
              <w:rPr>
                <w:rFonts w:asciiTheme="minorEastAsia" w:eastAsiaTheme="minorEastAsia" w:hAnsiTheme="minorEastAsia" w:hint="default"/>
                <w:color w:val="auto"/>
              </w:rPr>
            </w:pPr>
          </w:p>
          <w:p w14:paraId="4BC81F09" w14:textId="77777777" w:rsidR="00AF02D0" w:rsidRPr="000734A0" w:rsidRDefault="00AF02D0" w:rsidP="000119BF">
            <w:pPr>
              <w:rPr>
                <w:rFonts w:asciiTheme="minorEastAsia" w:eastAsiaTheme="minorEastAsia" w:hAnsiTheme="minorEastAsia" w:hint="default"/>
                <w:color w:val="auto"/>
              </w:rPr>
            </w:pPr>
          </w:p>
          <w:p w14:paraId="575B7309" w14:textId="77777777" w:rsidR="00AB2EC3" w:rsidRPr="000734A0" w:rsidRDefault="00AB2EC3" w:rsidP="000119BF">
            <w:pPr>
              <w:rPr>
                <w:rFonts w:asciiTheme="minorEastAsia" w:eastAsiaTheme="minorEastAsia" w:hAnsiTheme="minorEastAsia" w:hint="default"/>
                <w:color w:val="auto"/>
              </w:rPr>
            </w:pPr>
          </w:p>
          <w:p w14:paraId="6A590725" w14:textId="77777777" w:rsidR="00AB2EC3" w:rsidRPr="000734A0" w:rsidRDefault="00AB2EC3" w:rsidP="000119BF">
            <w:pPr>
              <w:rPr>
                <w:rFonts w:asciiTheme="minorEastAsia" w:eastAsiaTheme="minorEastAsia" w:hAnsiTheme="minorEastAsia" w:hint="default"/>
                <w:color w:val="auto"/>
              </w:rPr>
            </w:pPr>
          </w:p>
          <w:p w14:paraId="7473FF57" w14:textId="77777777" w:rsidR="00AB2EC3" w:rsidRPr="000734A0" w:rsidRDefault="00AB2EC3" w:rsidP="000119BF">
            <w:pPr>
              <w:rPr>
                <w:rFonts w:asciiTheme="minorEastAsia" w:eastAsiaTheme="minorEastAsia" w:hAnsiTheme="minorEastAsia" w:hint="default"/>
                <w:color w:val="auto"/>
              </w:rPr>
            </w:pPr>
          </w:p>
          <w:p w14:paraId="211791D6" w14:textId="77777777" w:rsidR="00AB2EC3" w:rsidRPr="000734A0" w:rsidRDefault="00AB2EC3" w:rsidP="000119BF">
            <w:pPr>
              <w:rPr>
                <w:rFonts w:asciiTheme="minorEastAsia" w:eastAsiaTheme="minorEastAsia" w:hAnsiTheme="minorEastAsia" w:hint="default"/>
                <w:color w:val="auto"/>
              </w:rPr>
            </w:pPr>
          </w:p>
          <w:p w14:paraId="20428181" w14:textId="77777777" w:rsidR="00AB2EC3" w:rsidRPr="000734A0" w:rsidRDefault="00AB2EC3" w:rsidP="000119BF">
            <w:pPr>
              <w:rPr>
                <w:rFonts w:asciiTheme="minorEastAsia" w:eastAsiaTheme="minorEastAsia" w:hAnsiTheme="minorEastAsia" w:hint="default"/>
                <w:color w:val="auto"/>
              </w:rPr>
            </w:pPr>
          </w:p>
          <w:p w14:paraId="326F05A2" w14:textId="77777777" w:rsidR="00744340" w:rsidRPr="000734A0" w:rsidRDefault="00744340" w:rsidP="000119BF">
            <w:pPr>
              <w:rPr>
                <w:rFonts w:asciiTheme="minorEastAsia" w:eastAsiaTheme="minorEastAsia" w:hAnsiTheme="minorEastAsia" w:hint="default"/>
                <w:color w:val="auto"/>
              </w:rPr>
            </w:pPr>
          </w:p>
          <w:p w14:paraId="6837F489" w14:textId="77777777" w:rsidR="00AF02D0" w:rsidRPr="000734A0" w:rsidRDefault="00AF02D0" w:rsidP="000119BF">
            <w:pPr>
              <w:rPr>
                <w:rFonts w:asciiTheme="minorEastAsia" w:eastAsiaTheme="minorEastAsia" w:hAnsiTheme="minorEastAsia" w:hint="default"/>
                <w:color w:val="auto"/>
              </w:rPr>
            </w:pPr>
          </w:p>
          <w:p w14:paraId="45AD200F" w14:textId="394A9226" w:rsidR="00AF02D0" w:rsidRPr="000734A0" w:rsidRDefault="00AF02D0" w:rsidP="000119BF">
            <w:pPr>
              <w:rPr>
                <w:rFonts w:asciiTheme="minorEastAsia" w:eastAsiaTheme="minorEastAsia" w:hAnsiTheme="minorEastAsia" w:hint="default"/>
                <w:color w:val="auto"/>
              </w:rPr>
            </w:pPr>
          </w:p>
          <w:p w14:paraId="7CD5860E" w14:textId="2684C784" w:rsidR="00E2678B" w:rsidRPr="000734A0" w:rsidRDefault="00E2678B" w:rsidP="000119BF">
            <w:pPr>
              <w:rPr>
                <w:rFonts w:asciiTheme="minorEastAsia" w:eastAsiaTheme="minorEastAsia" w:hAnsiTheme="minorEastAsia" w:hint="default"/>
                <w:color w:val="auto"/>
              </w:rPr>
            </w:pPr>
          </w:p>
          <w:p w14:paraId="4EE6D351" w14:textId="0845A564" w:rsidR="00E2678B" w:rsidRPr="000734A0" w:rsidRDefault="00E2678B" w:rsidP="000119BF">
            <w:pPr>
              <w:rPr>
                <w:rFonts w:asciiTheme="minorEastAsia" w:eastAsiaTheme="minorEastAsia" w:hAnsiTheme="minorEastAsia" w:hint="default"/>
                <w:color w:val="auto"/>
              </w:rPr>
            </w:pPr>
          </w:p>
          <w:p w14:paraId="72E6B46F" w14:textId="77777777" w:rsidR="00E2678B" w:rsidRPr="000734A0" w:rsidRDefault="00E2678B" w:rsidP="000119BF">
            <w:pPr>
              <w:rPr>
                <w:rFonts w:asciiTheme="minorEastAsia" w:eastAsiaTheme="minorEastAsia" w:hAnsiTheme="minorEastAsia" w:hint="default"/>
                <w:color w:val="auto"/>
              </w:rPr>
            </w:pPr>
          </w:p>
          <w:p w14:paraId="1DB3B5B2" w14:textId="77777777" w:rsidR="00AF02D0" w:rsidRPr="000734A0" w:rsidRDefault="00AF02D0" w:rsidP="000119BF">
            <w:pPr>
              <w:rPr>
                <w:rFonts w:asciiTheme="minorEastAsia" w:eastAsiaTheme="minorEastAsia" w:hAnsiTheme="minorEastAsia" w:hint="default"/>
                <w:color w:val="auto"/>
              </w:rPr>
            </w:pPr>
          </w:p>
          <w:p w14:paraId="124E23C4"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第８　日中サービス支援型指定共同生活援助の事業の運営に関する基準</w:t>
            </w:r>
          </w:p>
          <w:p w14:paraId="5ABECF39"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　内容及び手続の説明及び同意</w:t>
            </w:r>
          </w:p>
          <w:p w14:paraId="6520A050" w14:textId="77777777" w:rsidR="00AF02D0" w:rsidRPr="000734A0" w:rsidRDefault="00AF02D0" w:rsidP="000119BF">
            <w:pPr>
              <w:rPr>
                <w:rFonts w:asciiTheme="minorEastAsia" w:eastAsiaTheme="minorEastAsia" w:hAnsiTheme="minorEastAsia" w:hint="default"/>
                <w:color w:val="auto"/>
              </w:rPr>
            </w:pPr>
          </w:p>
          <w:p w14:paraId="2FB2F867" w14:textId="77777777" w:rsidR="00AF02D0" w:rsidRPr="000734A0" w:rsidRDefault="00AF02D0" w:rsidP="000119BF">
            <w:pPr>
              <w:rPr>
                <w:rFonts w:asciiTheme="minorEastAsia" w:eastAsiaTheme="minorEastAsia" w:hAnsiTheme="minorEastAsia" w:hint="default"/>
                <w:color w:val="auto"/>
              </w:rPr>
            </w:pPr>
          </w:p>
          <w:p w14:paraId="7FF04B00" w14:textId="77777777" w:rsidR="00AF02D0" w:rsidRPr="000734A0" w:rsidRDefault="00AF02D0" w:rsidP="000119BF">
            <w:pPr>
              <w:rPr>
                <w:rFonts w:asciiTheme="minorEastAsia" w:eastAsiaTheme="minorEastAsia" w:hAnsiTheme="minorEastAsia" w:hint="default"/>
                <w:color w:val="auto"/>
              </w:rPr>
            </w:pPr>
          </w:p>
          <w:p w14:paraId="407A390F" w14:textId="77777777" w:rsidR="00AF02D0" w:rsidRPr="000734A0" w:rsidRDefault="00AF02D0" w:rsidP="000119BF">
            <w:pPr>
              <w:rPr>
                <w:rFonts w:asciiTheme="minorEastAsia" w:eastAsiaTheme="minorEastAsia" w:hAnsiTheme="minorEastAsia" w:hint="default"/>
                <w:color w:val="auto"/>
              </w:rPr>
            </w:pPr>
          </w:p>
          <w:p w14:paraId="2BEBCA3E" w14:textId="77777777" w:rsidR="00AF02D0" w:rsidRPr="000734A0" w:rsidRDefault="00AF02D0" w:rsidP="000119BF">
            <w:pPr>
              <w:rPr>
                <w:rFonts w:asciiTheme="minorEastAsia" w:eastAsiaTheme="minorEastAsia" w:hAnsiTheme="minorEastAsia" w:hint="default"/>
                <w:color w:val="auto"/>
              </w:rPr>
            </w:pPr>
          </w:p>
          <w:p w14:paraId="0FBA858B" w14:textId="77777777" w:rsidR="00AF02D0" w:rsidRPr="000734A0" w:rsidRDefault="00AF02D0" w:rsidP="000119BF">
            <w:pPr>
              <w:rPr>
                <w:rFonts w:asciiTheme="minorEastAsia" w:eastAsiaTheme="minorEastAsia" w:hAnsiTheme="minorEastAsia" w:hint="default"/>
                <w:color w:val="auto"/>
              </w:rPr>
            </w:pPr>
          </w:p>
          <w:p w14:paraId="01A1D0E2" w14:textId="77777777" w:rsidR="00AF02D0" w:rsidRPr="000734A0" w:rsidRDefault="00AF02D0" w:rsidP="000119BF">
            <w:pPr>
              <w:rPr>
                <w:rFonts w:asciiTheme="minorEastAsia" w:eastAsiaTheme="minorEastAsia" w:hAnsiTheme="minorEastAsia" w:hint="default"/>
                <w:color w:val="auto"/>
              </w:rPr>
            </w:pPr>
          </w:p>
          <w:p w14:paraId="37D72819" w14:textId="77777777" w:rsidR="00AF02D0" w:rsidRPr="000734A0" w:rsidRDefault="00AF02D0" w:rsidP="000119BF">
            <w:pPr>
              <w:rPr>
                <w:rFonts w:asciiTheme="minorEastAsia" w:eastAsiaTheme="minorEastAsia" w:hAnsiTheme="minorEastAsia" w:hint="default"/>
                <w:color w:val="auto"/>
              </w:rPr>
            </w:pPr>
          </w:p>
          <w:p w14:paraId="542A1130" w14:textId="77777777" w:rsidR="00AF02D0" w:rsidRPr="000734A0" w:rsidRDefault="00AF02D0" w:rsidP="000119BF">
            <w:pPr>
              <w:rPr>
                <w:rFonts w:asciiTheme="minorEastAsia" w:eastAsiaTheme="minorEastAsia" w:hAnsiTheme="minorEastAsia" w:hint="default"/>
                <w:color w:val="auto"/>
              </w:rPr>
            </w:pPr>
          </w:p>
          <w:p w14:paraId="6CE23607" w14:textId="77777777" w:rsidR="00AF02D0" w:rsidRPr="000734A0" w:rsidRDefault="00AF02D0" w:rsidP="000119BF">
            <w:pPr>
              <w:rPr>
                <w:rFonts w:asciiTheme="minorEastAsia" w:eastAsiaTheme="minorEastAsia" w:hAnsiTheme="minorEastAsia" w:hint="default"/>
                <w:color w:val="auto"/>
              </w:rPr>
            </w:pPr>
          </w:p>
          <w:p w14:paraId="3D3F9158" w14:textId="77777777" w:rsidR="00AF02D0" w:rsidRPr="000734A0" w:rsidRDefault="00AF02D0" w:rsidP="000119BF">
            <w:pPr>
              <w:rPr>
                <w:rFonts w:asciiTheme="minorEastAsia" w:eastAsiaTheme="minorEastAsia" w:hAnsiTheme="minorEastAsia" w:hint="default"/>
                <w:color w:val="auto"/>
              </w:rPr>
            </w:pPr>
          </w:p>
          <w:p w14:paraId="4AB7BEE6" w14:textId="77777777" w:rsidR="00AF02D0" w:rsidRPr="000734A0" w:rsidRDefault="00AF02D0" w:rsidP="000119BF">
            <w:pPr>
              <w:rPr>
                <w:rFonts w:asciiTheme="minorEastAsia" w:eastAsiaTheme="minorEastAsia" w:hAnsiTheme="minorEastAsia" w:hint="default"/>
                <w:color w:val="auto"/>
              </w:rPr>
            </w:pPr>
          </w:p>
          <w:p w14:paraId="062366E8" w14:textId="77777777" w:rsidR="00AF02D0" w:rsidRPr="000734A0" w:rsidRDefault="00AF02D0" w:rsidP="000119BF">
            <w:pPr>
              <w:rPr>
                <w:rFonts w:asciiTheme="minorEastAsia" w:eastAsiaTheme="minorEastAsia" w:hAnsiTheme="minorEastAsia" w:hint="default"/>
                <w:color w:val="auto"/>
              </w:rPr>
            </w:pPr>
          </w:p>
          <w:p w14:paraId="172F9498" w14:textId="77777777" w:rsidR="00AF02D0" w:rsidRPr="000734A0" w:rsidRDefault="00AF02D0" w:rsidP="000119BF">
            <w:pPr>
              <w:rPr>
                <w:rFonts w:asciiTheme="minorEastAsia" w:eastAsiaTheme="minorEastAsia" w:hAnsiTheme="minorEastAsia" w:hint="default"/>
                <w:color w:val="auto"/>
              </w:rPr>
            </w:pPr>
          </w:p>
          <w:p w14:paraId="17645B8B" w14:textId="77777777" w:rsidR="0048055B" w:rsidRPr="000734A0" w:rsidRDefault="0048055B" w:rsidP="000119BF">
            <w:pPr>
              <w:rPr>
                <w:rFonts w:asciiTheme="minorEastAsia" w:eastAsiaTheme="minorEastAsia" w:hAnsiTheme="minorEastAsia" w:hint="default"/>
                <w:color w:val="auto"/>
              </w:rPr>
            </w:pPr>
          </w:p>
          <w:p w14:paraId="0018B28D" w14:textId="40BC8896" w:rsidR="0048055B" w:rsidRPr="000734A0" w:rsidRDefault="0048055B" w:rsidP="000119BF">
            <w:pPr>
              <w:rPr>
                <w:rFonts w:asciiTheme="minorEastAsia" w:eastAsiaTheme="minorEastAsia" w:hAnsiTheme="minorEastAsia" w:hint="default"/>
                <w:color w:val="auto"/>
              </w:rPr>
            </w:pPr>
          </w:p>
          <w:p w14:paraId="1BD0C95F" w14:textId="33CA040D" w:rsidR="005F62C3" w:rsidRPr="000734A0" w:rsidRDefault="005F62C3" w:rsidP="000119BF">
            <w:pPr>
              <w:rPr>
                <w:rFonts w:asciiTheme="minorEastAsia" w:eastAsiaTheme="minorEastAsia" w:hAnsiTheme="minorEastAsia" w:hint="default"/>
                <w:color w:val="auto"/>
              </w:rPr>
            </w:pPr>
          </w:p>
          <w:p w14:paraId="680A2596" w14:textId="15AC853B" w:rsidR="005F62C3" w:rsidRPr="000734A0" w:rsidRDefault="005F62C3" w:rsidP="00276AEC">
            <w:pPr>
              <w:rPr>
                <w:rFonts w:asciiTheme="minorEastAsia" w:eastAsiaTheme="minorEastAsia" w:hAnsiTheme="minorEastAsia" w:hint="default"/>
                <w:color w:val="auto"/>
              </w:rPr>
            </w:pPr>
          </w:p>
          <w:p w14:paraId="167FF46A" w14:textId="77777777" w:rsidR="00276AEC" w:rsidRPr="000734A0" w:rsidRDefault="00276AEC" w:rsidP="000119BF">
            <w:pPr>
              <w:rPr>
                <w:rFonts w:asciiTheme="minorEastAsia" w:eastAsiaTheme="minorEastAsia" w:hAnsiTheme="minorEastAsia" w:hint="default"/>
                <w:color w:val="auto"/>
              </w:rPr>
            </w:pPr>
          </w:p>
          <w:p w14:paraId="65890EB7" w14:textId="77777777" w:rsidR="0048055B" w:rsidRPr="000734A0" w:rsidRDefault="00AF02D0"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color w:val="auto"/>
              </w:rPr>
              <w:t>２　提供拒否の禁止</w:t>
            </w:r>
          </w:p>
          <w:p w14:paraId="56067F3C" w14:textId="77777777" w:rsidR="0048055B" w:rsidRPr="000734A0" w:rsidRDefault="0048055B" w:rsidP="000119BF">
            <w:pPr>
              <w:ind w:left="219" w:hanging="219"/>
              <w:rPr>
                <w:rFonts w:asciiTheme="minorEastAsia" w:eastAsiaTheme="minorEastAsia" w:hAnsiTheme="minorEastAsia" w:hint="default"/>
                <w:color w:val="auto"/>
              </w:rPr>
            </w:pPr>
          </w:p>
          <w:p w14:paraId="524C0B32" w14:textId="59D48498" w:rsidR="0048055B" w:rsidRPr="000734A0" w:rsidRDefault="0048055B" w:rsidP="00276AEC">
            <w:pPr>
              <w:ind w:left="219" w:hanging="219"/>
              <w:rPr>
                <w:rFonts w:asciiTheme="minorEastAsia" w:eastAsiaTheme="minorEastAsia" w:hAnsiTheme="minorEastAsia" w:hint="default"/>
                <w:color w:val="auto"/>
              </w:rPr>
            </w:pPr>
          </w:p>
          <w:p w14:paraId="48EFA8FD" w14:textId="52877F4F" w:rsidR="00276AEC" w:rsidRPr="000734A0" w:rsidRDefault="00276AEC" w:rsidP="00007001">
            <w:pPr>
              <w:ind w:left="219" w:hanging="219"/>
              <w:rPr>
                <w:rFonts w:asciiTheme="minorEastAsia" w:eastAsiaTheme="minorEastAsia" w:hAnsiTheme="minorEastAsia" w:hint="default"/>
                <w:color w:val="auto"/>
              </w:rPr>
            </w:pPr>
          </w:p>
          <w:p w14:paraId="332BC9F3" w14:textId="77777777" w:rsidR="00007001" w:rsidRPr="000734A0" w:rsidRDefault="00007001" w:rsidP="000119BF">
            <w:pPr>
              <w:ind w:left="219" w:hanging="219"/>
              <w:rPr>
                <w:rFonts w:asciiTheme="minorEastAsia" w:eastAsiaTheme="minorEastAsia" w:hAnsiTheme="minorEastAsia" w:hint="default"/>
                <w:color w:val="auto"/>
              </w:rPr>
            </w:pPr>
          </w:p>
          <w:p w14:paraId="4A56544E" w14:textId="77777777" w:rsidR="00AF02D0" w:rsidRPr="000734A0" w:rsidRDefault="00AF02D0"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color w:val="auto"/>
              </w:rPr>
              <w:t>３　連絡調整に対する協力</w:t>
            </w:r>
          </w:p>
          <w:p w14:paraId="6CED17B0" w14:textId="77777777" w:rsidR="00AF02D0" w:rsidRPr="000734A0" w:rsidRDefault="00AF02D0" w:rsidP="000119BF">
            <w:pPr>
              <w:rPr>
                <w:rFonts w:asciiTheme="minorEastAsia" w:eastAsiaTheme="minorEastAsia" w:hAnsiTheme="minorEastAsia" w:hint="default"/>
                <w:color w:val="auto"/>
              </w:rPr>
            </w:pPr>
          </w:p>
          <w:p w14:paraId="5EB2B598" w14:textId="77777777" w:rsidR="00AF02D0" w:rsidRPr="000734A0" w:rsidRDefault="00AF02D0" w:rsidP="000119BF">
            <w:pPr>
              <w:rPr>
                <w:rFonts w:asciiTheme="minorEastAsia" w:eastAsiaTheme="minorEastAsia" w:hAnsiTheme="minorEastAsia" w:hint="default"/>
                <w:color w:val="auto"/>
              </w:rPr>
            </w:pPr>
          </w:p>
          <w:p w14:paraId="08ED6F66" w14:textId="77777777" w:rsidR="00934B7F" w:rsidRPr="000734A0" w:rsidRDefault="00934B7F" w:rsidP="000119BF">
            <w:pPr>
              <w:rPr>
                <w:rFonts w:asciiTheme="minorEastAsia" w:eastAsiaTheme="minorEastAsia" w:hAnsiTheme="minorEastAsia" w:hint="default"/>
                <w:color w:val="auto"/>
              </w:rPr>
            </w:pPr>
          </w:p>
          <w:p w14:paraId="17D7541B" w14:textId="1FA72013" w:rsidR="00AF02D0" w:rsidRPr="000734A0" w:rsidRDefault="00AF02D0" w:rsidP="00276AEC">
            <w:pPr>
              <w:rPr>
                <w:rFonts w:asciiTheme="minorEastAsia" w:eastAsiaTheme="minorEastAsia" w:hAnsiTheme="minorEastAsia" w:hint="default"/>
                <w:color w:val="auto"/>
              </w:rPr>
            </w:pPr>
          </w:p>
          <w:p w14:paraId="69864148" w14:textId="77777777" w:rsidR="00276AEC" w:rsidRPr="000734A0" w:rsidRDefault="00276AEC" w:rsidP="000119BF">
            <w:pPr>
              <w:rPr>
                <w:rFonts w:asciiTheme="minorEastAsia" w:eastAsiaTheme="minorEastAsia" w:hAnsiTheme="minorEastAsia" w:hint="default"/>
                <w:color w:val="auto"/>
              </w:rPr>
            </w:pPr>
          </w:p>
          <w:p w14:paraId="3AC23E31"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　受給資格の確認</w:t>
            </w:r>
          </w:p>
          <w:p w14:paraId="48D8A1FC" w14:textId="77777777" w:rsidR="00AF02D0" w:rsidRPr="000734A0" w:rsidRDefault="00AF02D0" w:rsidP="000119BF">
            <w:pPr>
              <w:rPr>
                <w:rFonts w:asciiTheme="minorEastAsia" w:eastAsiaTheme="minorEastAsia" w:hAnsiTheme="minorEastAsia" w:hint="default"/>
                <w:color w:val="auto"/>
              </w:rPr>
            </w:pPr>
          </w:p>
          <w:p w14:paraId="39CB25A0" w14:textId="77777777" w:rsidR="00AF02D0" w:rsidRPr="000734A0" w:rsidRDefault="00AF02D0" w:rsidP="000119BF">
            <w:pPr>
              <w:rPr>
                <w:rFonts w:asciiTheme="minorEastAsia" w:eastAsiaTheme="minorEastAsia" w:hAnsiTheme="minorEastAsia" w:hint="default"/>
                <w:color w:val="auto"/>
              </w:rPr>
            </w:pPr>
          </w:p>
          <w:p w14:paraId="416F463D" w14:textId="77777777" w:rsidR="00AF02D0" w:rsidRPr="000734A0" w:rsidRDefault="00AF02D0" w:rsidP="000119BF">
            <w:pPr>
              <w:rPr>
                <w:rFonts w:asciiTheme="minorEastAsia" w:eastAsiaTheme="minorEastAsia" w:hAnsiTheme="minorEastAsia" w:hint="default"/>
                <w:color w:val="auto"/>
              </w:rPr>
            </w:pPr>
          </w:p>
          <w:p w14:paraId="64E66734" w14:textId="62CBF000" w:rsidR="00AF02D0" w:rsidRPr="000734A0" w:rsidRDefault="00AF02D0" w:rsidP="00276AEC">
            <w:pPr>
              <w:rPr>
                <w:rFonts w:asciiTheme="minorEastAsia" w:eastAsiaTheme="minorEastAsia" w:hAnsiTheme="minorEastAsia" w:hint="default"/>
                <w:color w:val="auto"/>
              </w:rPr>
            </w:pPr>
          </w:p>
          <w:p w14:paraId="44C31E98" w14:textId="77777777" w:rsidR="00276AEC" w:rsidRPr="000734A0" w:rsidRDefault="00276AEC" w:rsidP="000119BF">
            <w:pPr>
              <w:rPr>
                <w:rFonts w:asciiTheme="minorEastAsia" w:eastAsiaTheme="minorEastAsia" w:hAnsiTheme="minorEastAsia" w:hint="default"/>
                <w:color w:val="auto"/>
              </w:rPr>
            </w:pPr>
          </w:p>
          <w:p w14:paraId="761215F2" w14:textId="77777777" w:rsidR="00AF02D0" w:rsidRPr="000734A0" w:rsidRDefault="00AF02D0"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color w:val="auto"/>
              </w:rPr>
              <w:t>５　訓練等給付費の支給の申請に係る援助</w:t>
            </w:r>
          </w:p>
          <w:p w14:paraId="2EE0DFDF" w14:textId="77777777" w:rsidR="00AF02D0" w:rsidRPr="000734A0" w:rsidRDefault="00AF02D0" w:rsidP="000119BF">
            <w:pPr>
              <w:rPr>
                <w:rFonts w:asciiTheme="minorEastAsia" w:eastAsiaTheme="minorEastAsia" w:hAnsiTheme="minorEastAsia" w:hint="default"/>
                <w:color w:val="auto"/>
              </w:rPr>
            </w:pPr>
          </w:p>
          <w:p w14:paraId="03F94AB4" w14:textId="77777777" w:rsidR="00AF02D0" w:rsidRPr="000734A0" w:rsidRDefault="00AF02D0" w:rsidP="000119BF">
            <w:pPr>
              <w:rPr>
                <w:rFonts w:asciiTheme="minorEastAsia" w:eastAsiaTheme="minorEastAsia" w:hAnsiTheme="minorEastAsia" w:hint="default"/>
                <w:color w:val="auto"/>
              </w:rPr>
            </w:pPr>
          </w:p>
          <w:p w14:paraId="0DB382F5" w14:textId="77777777" w:rsidR="00AF02D0" w:rsidRPr="000734A0" w:rsidRDefault="00AF02D0" w:rsidP="000119BF">
            <w:pPr>
              <w:rPr>
                <w:rFonts w:asciiTheme="minorEastAsia" w:eastAsiaTheme="minorEastAsia" w:hAnsiTheme="minorEastAsia" w:hint="default"/>
                <w:color w:val="auto"/>
              </w:rPr>
            </w:pPr>
          </w:p>
          <w:p w14:paraId="3AB3A0E2" w14:textId="77777777" w:rsidR="00AF02D0" w:rsidRPr="000734A0" w:rsidRDefault="00AF02D0" w:rsidP="000119BF">
            <w:pPr>
              <w:rPr>
                <w:rFonts w:asciiTheme="minorEastAsia" w:eastAsiaTheme="minorEastAsia" w:hAnsiTheme="minorEastAsia" w:hint="default"/>
                <w:color w:val="auto"/>
              </w:rPr>
            </w:pPr>
          </w:p>
          <w:p w14:paraId="182FDA91" w14:textId="77777777" w:rsidR="00AF02D0" w:rsidRPr="000734A0" w:rsidRDefault="00AF02D0" w:rsidP="000119BF">
            <w:pPr>
              <w:rPr>
                <w:rFonts w:asciiTheme="minorEastAsia" w:eastAsiaTheme="minorEastAsia" w:hAnsiTheme="minorEastAsia" w:hint="default"/>
                <w:color w:val="auto"/>
              </w:rPr>
            </w:pPr>
          </w:p>
          <w:p w14:paraId="7EE0A5B1" w14:textId="77777777" w:rsidR="00AF02D0" w:rsidRPr="000734A0" w:rsidRDefault="00AF02D0" w:rsidP="000119BF">
            <w:pPr>
              <w:rPr>
                <w:rFonts w:asciiTheme="minorEastAsia" w:eastAsiaTheme="minorEastAsia" w:hAnsiTheme="minorEastAsia" w:hint="default"/>
                <w:color w:val="auto"/>
              </w:rPr>
            </w:pPr>
          </w:p>
          <w:p w14:paraId="0B418046" w14:textId="77777777" w:rsidR="00AF02D0" w:rsidRPr="000734A0" w:rsidRDefault="00AF02D0" w:rsidP="000119BF">
            <w:pPr>
              <w:rPr>
                <w:rFonts w:asciiTheme="minorEastAsia" w:eastAsiaTheme="minorEastAsia" w:hAnsiTheme="minorEastAsia" w:hint="default"/>
                <w:color w:val="auto"/>
              </w:rPr>
            </w:pPr>
          </w:p>
          <w:p w14:paraId="6AE2B267" w14:textId="77777777" w:rsidR="00AF02D0" w:rsidRPr="000734A0" w:rsidRDefault="00AF02D0" w:rsidP="000119BF">
            <w:pPr>
              <w:rPr>
                <w:rFonts w:asciiTheme="minorEastAsia" w:eastAsiaTheme="minorEastAsia" w:hAnsiTheme="minorEastAsia" w:hint="default"/>
                <w:color w:val="auto"/>
              </w:rPr>
            </w:pPr>
          </w:p>
          <w:p w14:paraId="15E3035F" w14:textId="77777777" w:rsidR="00AF02D0" w:rsidRPr="000734A0" w:rsidRDefault="00AF02D0" w:rsidP="000119BF">
            <w:pPr>
              <w:rPr>
                <w:rFonts w:asciiTheme="minorEastAsia" w:eastAsiaTheme="minorEastAsia" w:hAnsiTheme="minorEastAsia" w:hint="default"/>
                <w:color w:val="auto"/>
              </w:rPr>
            </w:pPr>
          </w:p>
          <w:p w14:paraId="410500FE" w14:textId="77777777" w:rsidR="00AF02D0" w:rsidRPr="000734A0" w:rsidRDefault="00AF02D0" w:rsidP="000119BF">
            <w:pPr>
              <w:rPr>
                <w:rFonts w:asciiTheme="minorEastAsia" w:eastAsiaTheme="minorEastAsia" w:hAnsiTheme="minorEastAsia" w:hint="default"/>
                <w:color w:val="auto"/>
              </w:rPr>
            </w:pPr>
          </w:p>
          <w:p w14:paraId="7803F3ED" w14:textId="77777777" w:rsidR="00AF02D0" w:rsidRPr="000734A0" w:rsidRDefault="00AF02D0" w:rsidP="000119BF">
            <w:pPr>
              <w:rPr>
                <w:rFonts w:asciiTheme="minorEastAsia" w:eastAsiaTheme="minorEastAsia" w:hAnsiTheme="minorEastAsia" w:hint="default"/>
                <w:color w:val="auto"/>
              </w:rPr>
            </w:pPr>
          </w:p>
          <w:p w14:paraId="4AB1BB44" w14:textId="406F70BE" w:rsidR="00AF02D0" w:rsidRPr="000734A0" w:rsidRDefault="00AF02D0" w:rsidP="00276AEC">
            <w:pPr>
              <w:rPr>
                <w:rFonts w:asciiTheme="minorEastAsia" w:eastAsiaTheme="minorEastAsia" w:hAnsiTheme="minorEastAsia" w:hint="default"/>
                <w:color w:val="auto"/>
              </w:rPr>
            </w:pPr>
          </w:p>
          <w:p w14:paraId="0E4502B7" w14:textId="77777777" w:rsidR="00276AEC" w:rsidRPr="000734A0" w:rsidRDefault="00276AEC" w:rsidP="000119BF">
            <w:pPr>
              <w:rPr>
                <w:rFonts w:asciiTheme="minorEastAsia" w:eastAsiaTheme="minorEastAsia" w:hAnsiTheme="minorEastAsia" w:hint="default"/>
                <w:color w:val="auto"/>
              </w:rPr>
            </w:pPr>
          </w:p>
          <w:p w14:paraId="1F69F666"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６　心身の状況等の把握</w:t>
            </w:r>
          </w:p>
          <w:p w14:paraId="3F1E609A" w14:textId="77777777" w:rsidR="00AF02D0" w:rsidRPr="000734A0" w:rsidRDefault="00AF02D0" w:rsidP="000119BF">
            <w:pPr>
              <w:rPr>
                <w:rFonts w:asciiTheme="minorEastAsia" w:eastAsiaTheme="minorEastAsia" w:hAnsiTheme="minorEastAsia" w:hint="default"/>
                <w:color w:val="auto"/>
              </w:rPr>
            </w:pPr>
          </w:p>
          <w:p w14:paraId="0B6CBA9B" w14:textId="77777777" w:rsidR="00AF02D0" w:rsidRPr="000734A0" w:rsidRDefault="00AF02D0" w:rsidP="000119BF">
            <w:pPr>
              <w:rPr>
                <w:rFonts w:asciiTheme="minorEastAsia" w:eastAsiaTheme="minorEastAsia" w:hAnsiTheme="minorEastAsia" w:hint="default"/>
                <w:color w:val="auto"/>
              </w:rPr>
            </w:pPr>
          </w:p>
          <w:p w14:paraId="653F8ACC" w14:textId="77777777" w:rsidR="00AF02D0" w:rsidRPr="000734A0" w:rsidRDefault="00AF02D0" w:rsidP="000119BF">
            <w:pPr>
              <w:rPr>
                <w:rFonts w:asciiTheme="minorEastAsia" w:eastAsiaTheme="minorEastAsia" w:hAnsiTheme="minorEastAsia" w:hint="default"/>
                <w:color w:val="auto"/>
              </w:rPr>
            </w:pPr>
          </w:p>
          <w:p w14:paraId="51BCA0AE" w14:textId="77777777" w:rsidR="00AF02D0" w:rsidRPr="000734A0" w:rsidRDefault="00AF02D0" w:rsidP="000119BF">
            <w:pPr>
              <w:rPr>
                <w:rFonts w:asciiTheme="minorEastAsia" w:eastAsiaTheme="minorEastAsia" w:hAnsiTheme="minorEastAsia" w:hint="default"/>
                <w:color w:val="auto"/>
              </w:rPr>
            </w:pPr>
          </w:p>
          <w:p w14:paraId="4C6D149E" w14:textId="0EDC42B1" w:rsidR="00AF02D0" w:rsidRPr="000734A0" w:rsidRDefault="00AF02D0" w:rsidP="00276AEC">
            <w:pPr>
              <w:rPr>
                <w:rFonts w:asciiTheme="minorEastAsia" w:eastAsiaTheme="minorEastAsia" w:hAnsiTheme="minorEastAsia" w:hint="default"/>
                <w:color w:val="auto"/>
              </w:rPr>
            </w:pPr>
          </w:p>
          <w:p w14:paraId="32F73DD1" w14:textId="77777777" w:rsidR="00276AEC" w:rsidRPr="000734A0" w:rsidRDefault="00276AEC" w:rsidP="000119BF">
            <w:pPr>
              <w:rPr>
                <w:rFonts w:asciiTheme="minorEastAsia" w:eastAsiaTheme="minorEastAsia" w:hAnsiTheme="minorEastAsia" w:hint="default"/>
                <w:color w:val="auto"/>
              </w:rPr>
            </w:pPr>
          </w:p>
          <w:p w14:paraId="0FBCD056"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７　指定障害福祉サービス事業者等との連携等</w:t>
            </w:r>
          </w:p>
          <w:p w14:paraId="59912C09" w14:textId="77777777" w:rsidR="00AF02D0" w:rsidRPr="000734A0" w:rsidRDefault="00AF02D0" w:rsidP="000119BF">
            <w:pPr>
              <w:rPr>
                <w:rFonts w:asciiTheme="minorEastAsia" w:eastAsiaTheme="minorEastAsia" w:hAnsiTheme="minorEastAsia" w:hint="default"/>
                <w:color w:val="auto"/>
              </w:rPr>
            </w:pPr>
          </w:p>
          <w:p w14:paraId="31534956" w14:textId="77777777" w:rsidR="00AF02D0" w:rsidRPr="000734A0" w:rsidRDefault="00AF02D0" w:rsidP="000119BF">
            <w:pPr>
              <w:rPr>
                <w:rFonts w:asciiTheme="minorEastAsia" w:eastAsiaTheme="minorEastAsia" w:hAnsiTheme="minorEastAsia" w:hint="default"/>
                <w:color w:val="auto"/>
              </w:rPr>
            </w:pPr>
          </w:p>
          <w:p w14:paraId="63312994" w14:textId="77777777" w:rsidR="00AF02D0" w:rsidRPr="000734A0" w:rsidRDefault="00AF02D0" w:rsidP="000119BF">
            <w:pPr>
              <w:rPr>
                <w:rFonts w:asciiTheme="minorEastAsia" w:eastAsiaTheme="minorEastAsia" w:hAnsiTheme="minorEastAsia" w:hint="default"/>
                <w:color w:val="auto"/>
              </w:rPr>
            </w:pPr>
          </w:p>
          <w:p w14:paraId="7014FB96" w14:textId="77777777" w:rsidR="00AF02D0" w:rsidRPr="000734A0" w:rsidRDefault="00AF02D0" w:rsidP="000119BF">
            <w:pPr>
              <w:rPr>
                <w:rFonts w:asciiTheme="minorEastAsia" w:eastAsiaTheme="minorEastAsia" w:hAnsiTheme="minorEastAsia" w:hint="default"/>
                <w:color w:val="auto"/>
              </w:rPr>
            </w:pPr>
          </w:p>
          <w:p w14:paraId="7004AE1D" w14:textId="77777777" w:rsidR="00AF02D0" w:rsidRPr="000734A0" w:rsidRDefault="00AF02D0" w:rsidP="000119BF">
            <w:pPr>
              <w:rPr>
                <w:rFonts w:asciiTheme="minorEastAsia" w:eastAsiaTheme="minorEastAsia" w:hAnsiTheme="minorEastAsia" w:hint="default"/>
                <w:color w:val="auto"/>
              </w:rPr>
            </w:pPr>
          </w:p>
          <w:p w14:paraId="7E987BDA" w14:textId="77777777" w:rsidR="00AF02D0" w:rsidRPr="000734A0" w:rsidRDefault="00AF02D0" w:rsidP="000119BF">
            <w:pPr>
              <w:rPr>
                <w:rFonts w:asciiTheme="minorEastAsia" w:eastAsiaTheme="minorEastAsia" w:hAnsiTheme="minorEastAsia" w:hint="default"/>
                <w:color w:val="auto"/>
              </w:rPr>
            </w:pPr>
          </w:p>
          <w:p w14:paraId="3AD45AFF" w14:textId="77777777" w:rsidR="00AF02D0" w:rsidRPr="000734A0" w:rsidRDefault="00AF02D0" w:rsidP="000119BF">
            <w:pPr>
              <w:rPr>
                <w:rFonts w:asciiTheme="minorEastAsia" w:eastAsiaTheme="minorEastAsia" w:hAnsiTheme="minorEastAsia" w:hint="default"/>
                <w:color w:val="auto"/>
              </w:rPr>
            </w:pPr>
          </w:p>
          <w:p w14:paraId="7FB3CBC3" w14:textId="77777777" w:rsidR="00AF02D0" w:rsidRPr="000734A0" w:rsidRDefault="00AF02D0" w:rsidP="000119BF">
            <w:pPr>
              <w:rPr>
                <w:rFonts w:asciiTheme="minorEastAsia" w:eastAsiaTheme="minorEastAsia" w:hAnsiTheme="minorEastAsia" w:hint="default"/>
                <w:color w:val="auto"/>
              </w:rPr>
            </w:pPr>
          </w:p>
          <w:p w14:paraId="2F9D03F5" w14:textId="77777777" w:rsidR="00AF02D0" w:rsidRPr="000734A0" w:rsidRDefault="00AF02D0" w:rsidP="000119BF">
            <w:pPr>
              <w:rPr>
                <w:rFonts w:asciiTheme="minorEastAsia" w:eastAsiaTheme="minorEastAsia" w:hAnsiTheme="minorEastAsia" w:hint="default"/>
                <w:color w:val="auto"/>
              </w:rPr>
            </w:pPr>
          </w:p>
          <w:p w14:paraId="35AD9B42" w14:textId="77777777" w:rsidR="00AF02D0" w:rsidRPr="000734A0" w:rsidRDefault="00AF02D0" w:rsidP="000119BF">
            <w:pPr>
              <w:rPr>
                <w:rFonts w:asciiTheme="minorEastAsia" w:eastAsiaTheme="minorEastAsia" w:hAnsiTheme="minorEastAsia" w:hint="default"/>
                <w:color w:val="auto"/>
              </w:rPr>
            </w:pPr>
          </w:p>
          <w:p w14:paraId="6029F0DE" w14:textId="77777777" w:rsidR="00AF02D0" w:rsidRPr="000734A0" w:rsidRDefault="00AF02D0" w:rsidP="000119BF">
            <w:pPr>
              <w:rPr>
                <w:rFonts w:asciiTheme="minorEastAsia" w:eastAsiaTheme="minorEastAsia" w:hAnsiTheme="minorEastAsia" w:hint="default"/>
                <w:color w:val="auto"/>
              </w:rPr>
            </w:pPr>
          </w:p>
          <w:p w14:paraId="440A4FD6" w14:textId="77777777" w:rsidR="00AF02D0" w:rsidRPr="000734A0" w:rsidRDefault="00AF02D0" w:rsidP="000119BF">
            <w:pPr>
              <w:rPr>
                <w:rFonts w:asciiTheme="minorEastAsia" w:eastAsiaTheme="minorEastAsia" w:hAnsiTheme="minorEastAsia" w:hint="default"/>
                <w:color w:val="auto"/>
              </w:rPr>
            </w:pPr>
          </w:p>
          <w:p w14:paraId="5AA5A0C1" w14:textId="77777777" w:rsidR="00AF02D0" w:rsidRPr="000734A0" w:rsidRDefault="00AF02D0" w:rsidP="000119BF">
            <w:pPr>
              <w:rPr>
                <w:rFonts w:asciiTheme="minorEastAsia" w:eastAsiaTheme="minorEastAsia" w:hAnsiTheme="minorEastAsia" w:hint="default"/>
                <w:color w:val="auto"/>
              </w:rPr>
            </w:pPr>
          </w:p>
          <w:p w14:paraId="1F14E80D" w14:textId="5DE6596D" w:rsidR="00AF02D0" w:rsidRPr="000734A0" w:rsidRDefault="00AF02D0">
            <w:pPr>
              <w:rPr>
                <w:rFonts w:asciiTheme="minorEastAsia" w:eastAsiaTheme="minorEastAsia" w:hAnsiTheme="minorEastAsia" w:hint="default"/>
                <w:color w:val="auto"/>
              </w:rPr>
            </w:pPr>
          </w:p>
          <w:p w14:paraId="6901857C" w14:textId="77777777" w:rsidR="00276AEC" w:rsidRPr="000734A0" w:rsidRDefault="00276AEC">
            <w:pPr>
              <w:rPr>
                <w:rFonts w:asciiTheme="minorEastAsia" w:eastAsiaTheme="minorEastAsia" w:hAnsiTheme="minorEastAsia" w:hint="default"/>
                <w:color w:val="auto"/>
              </w:rPr>
            </w:pPr>
          </w:p>
          <w:p w14:paraId="00170FB2"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８　サービスの提供の記録</w:t>
            </w:r>
          </w:p>
          <w:p w14:paraId="0FC1D265" w14:textId="77777777" w:rsidR="00AF02D0" w:rsidRPr="000734A0" w:rsidRDefault="00AF02D0" w:rsidP="000119BF">
            <w:pPr>
              <w:rPr>
                <w:rFonts w:asciiTheme="minorEastAsia" w:eastAsiaTheme="minorEastAsia" w:hAnsiTheme="minorEastAsia" w:hint="default"/>
                <w:color w:val="auto"/>
              </w:rPr>
            </w:pPr>
          </w:p>
          <w:p w14:paraId="19B11F0C" w14:textId="77777777" w:rsidR="00AF02D0" w:rsidRPr="000734A0" w:rsidRDefault="00AF02D0" w:rsidP="000119BF">
            <w:pPr>
              <w:rPr>
                <w:rFonts w:asciiTheme="minorEastAsia" w:eastAsiaTheme="minorEastAsia" w:hAnsiTheme="minorEastAsia" w:hint="default"/>
                <w:color w:val="auto"/>
              </w:rPr>
            </w:pPr>
          </w:p>
          <w:p w14:paraId="3B00D2E4" w14:textId="77777777" w:rsidR="00AF02D0" w:rsidRPr="000734A0" w:rsidRDefault="00AF02D0" w:rsidP="000119BF">
            <w:pPr>
              <w:rPr>
                <w:rFonts w:asciiTheme="minorEastAsia" w:eastAsiaTheme="minorEastAsia" w:hAnsiTheme="minorEastAsia" w:hint="default"/>
                <w:color w:val="auto"/>
              </w:rPr>
            </w:pPr>
          </w:p>
          <w:p w14:paraId="29A739B5" w14:textId="77777777" w:rsidR="00AF02D0" w:rsidRPr="000734A0" w:rsidRDefault="00AF02D0" w:rsidP="000119BF">
            <w:pPr>
              <w:rPr>
                <w:rFonts w:asciiTheme="minorEastAsia" w:eastAsiaTheme="minorEastAsia" w:hAnsiTheme="minorEastAsia" w:hint="default"/>
                <w:color w:val="auto"/>
              </w:rPr>
            </w:pPr>
          </w:p>
          <w:p w14:paraId="0F5DA3F5" w14:textId="77777777" w:rsidR="00AF02D0" w:rsidRPr="000734A0" w:rsidRDefault="00AF02D0" w:rsidP="000119BF">
            <w:pPr>
              <w:rPr>
                <w:rFonts w:asciiTheme="minorEastAsia" w:eastAsiaTheme="minorEastAsia" w:hAnsiTheme="minorEastAsia" w:hint="default"/>
                <w:color w:val="auto"/>
              </w:rPr>
            </w:pPr>
          </w:p>
          <w:p w14:paraId="1667A142" w14:textId="77777777" w:rsidR="00AF02D0" w:rsidRPr="000734A0" w:rsidRDefault="00AF02D0" w:rsidP="000119BF">
            <w:pPr>
              <w:rPr>
                <w:rFonts w:asciiTheme="minorEastAsia" w:eastAsiaTheme="minorEastAsia" w:hAnsiTheme="minorEastAsia" w:hint="default"/>
                <w:color w:val="auto"/>
              </w:rPr>
            </w:pPr>
          </w:p>
          <w:p w14:paraId="20A21DBF" w14:textId="77777777" w:rsidR="00AF02D0" w:rsidRPr="000734A0" w:rsidRDefault="00AF02D0" w:rsidP="000119BF">
            <w:pPr>
              <w:rPr>
                <w:rFonts w:asciiTheme="minorEastAsia" w:eastAsiaTheme="minorEastAsia" w:hAnsiTheme="minorEastAsia" w:hint="default"/>
                <w:color w:val="auto"/>
              </w:rPr>
            </w:pPr>
          </w:p>
          <w:p w14:paraId="065BE7C8" w14:textId="77777777" w:rsidR="00AF02D0" w:rsidRPr="000734A0" w:rsidRDefault="00AF02D0" w:rsidP="000119BF">
            <w:pPr>
              <w:rPr>
                <w:rFonts w:asciiTheme="minorEastAsia" w:eastAsiaTheme="minorEastAsia" w:hAnsiTheme="minorEastAsia" w:hint="default"/>
                <w:color w:val="auto"/>
              </w:rPr>
            </w:pPr>
          </w:p>
          <w:p w14:paraId="0ED78A66" w14:textId="77777777" w:rsidR="00AF02D0" w:rsidRPr="000734A0" w:rsidRDefault="00AF02D0" w:rsidP="000119BF">
            <w:pPr>
              <w:rPr>
                <w:rFonts w:asciiTheme="minorEastAsia" w:eastAsiaTheme="minorEastAsia" w:hAnsiTheme="minorEastAsia" w:hint="default"/>
                <w:color w:val="auto"/>
              </w:rPr>
            </w:pPr>
          </w:p>
          <w:p w14:paraId="7DE51B01" w14:textId="3BB73717" w:rsidR="00AF02D0" w:rsidRPr="000734A0" w:rsidRDefault="00AF02D0" w:rsidP="00276AEC">
            <w:pPr>
              <w:rPr>
                <w:rFonts w:asciiTheme="minorEastAsia" w:eastAsiaTheme="minorEastAsia" w:hAnsiTheme="minorEastAsia" w:hint="default"/>
                <w:color w:val="auto"/>
              </w:rPr>
            </w:pPr>
          </w:p>
          <w:p w14:paraId="7EC93A4E" w14:textId="77777777" w:rsidR="00276AEC" w:rsidRPr="000734A0" w:rsidRDefault="00276AEC" w:rsidP="000119BF">
            <w:pPr>
              <w:rPr>
                <w:rFonts w:asciiTheme="minorEastAsia" w:eastAsiaTheme="minorEastAsia" w:hAnsiTheme="minorEastAsia" w:hint="default"/>
                <w:color w:val="auto"/>
              </w:rPr>
            </w:pPr>
          </w:p>
          <w:p w14:paraId="5949FF28"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９　入退居</w:t>
            </w:r>
          </w:p>
          <w:p w14:paraId="06CE7CDF" w14:textId="77777777" w:rsidR="00AF02D0" w:rsidRPr="000734A0" w:rsidRDefault="00AF02D0" w:rsidP="000119BF">
            <w:pPr>
              <w:rPr>
                <w:rFonts w:asciiTheme="minorEastAsia" w:eastAsiaTheme="minorEastAsia" w:hAnsiTheme="minorEastAsia" w:hint="default"/>
                <w:color w:val="auto"/>
              </w:rPr>
            </w:pPr>
          </w:p>
          <w:p w14:paraId="3A993A99" w14:textId="77777777" w:rsidR="00AF02D0" w:rsidRPr="000734A0" w:rsidRDefault="00AF02D0" w:rsidP="000119BF">
            <w:pPr>
              <w:rPr>
                <w:rFonts w:asciiTheme="minorEastAsia" w:eastAsiaTheme="minorEastAsia" w:hAnsiTheme="minorEastAsia" w:hint="default"/>
                <w:color w:val="auto"/>
              </w:rPr>
            </w:pPr>
          </w:p>
          <w:p w14:paraId="2369D347" w14:textId="77777777" w:rsidR="00AF02D0" w:rsidRPr="000734A0" w:rsidRDefault="00AF02D0" w:rsidP="000119BF">
            <w:pPr>
              <w:rPr>
                <w:rFonts w:asciiTheme="minorEastAsia" w:eastAsiaTheme="minorEastAsia" w:hAnsiTheme="minorEastAsia" w:hint="default"/>
                <w:color w:val="auto"/>
              </w:rPr>
            </w:pPr>
          </w:p>
          <w:p w14:paraId="2DDB2083" w14:textId="77777777" w:rsidR="00AF02D0" w:rsidRPr="000734A0" w:rsidRDefault="00AF02D0" w:rsidP="000119BF">
            <w:pPr>
              <w:rPr>
                <w:rFonts w:asciiTheme="minorEastAsia" w:eastAsiaTheme="minorEastAsia" w:hAnsiTheme="minorEastAsia" w:hint="default"/>
                <w:color w:val="auto"/>
              </w:rPr>
            </w:pPr>
          </w:p>
          <w:p w14:paraId="4A7B13A3" w14:textId="77777777" w:rsidR="00AF02D0" w:rsidRPr="000734A0" w:rsidRDefault="00AF02D0" w:rsidP="000119BF">
            <w:pPr>
              <w:rPr>
                <w:rFonts w:asciiTheme="minorEastAsia" w:eastAsiaTheme="minorEastAsia" w:hAnsiTheme="minorEastAsia" w:hint="default"/>
                <w:color w:val="auto"/>
              </w:rPr>
            </w:pPr>
          </w:p>
          <w:p w14:paraId="6EAD2A15" w14:textId="77777777" w:rsidR="00AF02D0" w:rsidRPr="000734A0" w:rsidRDefault="00AF02D0" w:rsidP="000119BF">
            <w:pPr>
              <w:rPr>
                <w:rFonts w:asciiTheme="minorEastAsia" w:eastAsiaTheme="minorEastAsia" w:hAnsiTheme="minorEastAsia" w:hint="default"/>
                <w:color w:val="auto"/>
              </w:rPr>
            </w:pPr>
          </w:p>
          <w:p w14:paraId="0434479E" w14:textId="77777777" w:rsidR="00AF02D0" w:rsidRPr="000734A0" w:rsidRDefault="00AF02D0" w:rsidP="000119BF">
            <w:pPr>
              <w:rPr>
                <w:rFonts w:asciiTheme="minorEastAsia" w:eastAsiaTheme="minorEastAsia" w:hAnsiTheme="minorEastAsia" w:hint="default"/>
                <w:color w:val="auto"/>
              </w:rPr>
            </w:pPr>
          </w:p>
          <w:p w14:paraId="64AC1FBC" w14:textId="77777777" w:rsidR="00AF02D0" w:rsidRPr="000734A0" w:rsidRDefault="00AF02D0" w:rsidP="000119BF">
            <w:pPr>
              <w:rPr>
                <w:rFonts w:asciiTheme="minorEastAsia" w:eastAsiaTheme="minorEastAsia" w:hAnsiTheme="minorEastAsia" w:hint="default"/>
                <w:color w:val="auto"/>
              </w:rPr>
            </w:pPr>
          </w:p>
          <w:p w14:paraId="3A4A5700" w14:textId="77777777" w:rsidR="0018046B" w:rsidRPr="000734A0" w:rsidRDefault="0018046B" w:rsidP="000119BF">
            <w:pPr>
              <w:rPr>
                <w:rFonts w:asciiTheme="minorEastAsia" w:eastAsiaTheme="minorEastAsia" w:hAnsiTheme="minorEastAsia" w:hint="default"/>
                <w:color w:val="auto"/>
              </w:rPr>
            </w:pPr>
          </w:p>
          <w:p w14:paraId="50F85D76" w14:textId="77777777" w:rsidR="00AF02D0" w:rsidRPr="000734A0" w:rsidRDefault="00AF02D0" w:rsidP="000119BF">
            <w:pPr>
              <w:rPr>
                <w:rFonts w:asciiTheme="minorEastAsia" w:eastAsiaTheme="minorEastAsia" w:hAnsiTheme="minorEastAsia" w:hint="default"/>
                <w:color w:val="auto"/>
              </w:rPr>
            </w:pPr>
          </w:p>
          <w:p w14:paraId="63265620" w14:textId="77777777" w:rsidR="00AF02D0" w:rsidRPr="000734A0" w:rsidRDefault="00AF02D0" w:rsidP="000119BF">
            <w:pPr>
              <w:rPr>
                <w:rFonts w:asciiTheme="minorEastAsia" w:eastAsiaTheme="minorEastAsia" w:hAnsiTheme="minorEastAsia" w:hint="default"/>
                <w:color w:val="auto"/>
              </w:rPr>
            </w:pPr>
          </w:p>
          <w:p w14:paraId="50C2F6CB" w14:textId="77777777" w:rsidR="00AF02D0" w:rsidRPr="000734A0" w:rsidRDefault="00AF02D0" w:rsidP="000119BF">
            <w:pPr>
              <w:rPr>
                <w:rFonts w:asciiTheme="minorEastAsia" w:eastAsiaTheme="minorEastAsia" w:hAnsiTheme="minorEastAsia" w:hint="default"/>
                <w:color w:val="auto"/>
              </w:rPr>
            </w:pPr>
          </w:p>
          <w:p w14:paraId="6282BC89" w14:textId="77777777" w:rsidR="00AF02D0" w:rsidRPr="000734A0" w:rsidRDefault="00AF02D0" w:rsidP="000119BF">
            <w:pPr>
              <w:rPr>
                <w:rFonts w:asciiTheme="minorEastAsia" w:eastAsiaTheme="minorEastAsia" w:hAnsiTheme="minorEastAsia" w:hint="default"/>
                <w:color w:val="auto"/>
              </w:rPr>
            </w:pPr>
          </w:p>
          <w:p w14:paraId="4C87B819" w14:textId="77777777" w:rsidR="00AF02D0" w:rsidRPr="000734A0" w:rsidRDefault="00AF02D0" w:rsidP="000119BF">
            <w:pPr>
              <w:rPr>
                <w:rFonts w:asciiTheme="minorEastAsia" w:eastAsiaTheme="minorEastAsia" w:hAnsiTheme="minorEastAsia" w:hint="default"/>
                <w:color w:val="auto"/>
              </w:rPr>
            </w:pPr>
          </w:p>
          <w:p w14:paraId="0DAE793E" w14:textId="77777777" w:rsidR="00AF02D0" w:rsidRPr="000734A0" w:rsidRDefault="00AF02D0" w:rsidP="000119BF">
            <w:pPr>
              <w:rPr>
                <w:rFonts w:asciiTheme="minorEastAsia" w:eastAsiaTheme="minorEastAsia" w:hAnsiTheme="minorEastAsia" w:hint="default"/>
                <w:color w:val="auto"/>
              </w:rPr>
            </w:pPr>
          </w:p>
          <w:p w14:paraId="796DF10C" w14:textId="77777777" w:rsidR="00C427B7" w:rsidRPr="000734A0" w:rsidRDefault="00C427B7" w:rsidP="000119BF">
            <w:pPr>
              <w:rPr>
                <w:rFonts w:asciiTheme="minorEastAsia" w:eastAsiaTheme="minorEastAsia" w:hAnsiTheme="minorEastAsia" w:hint="default"/>
                <w:color w:val="auto"/>
              </w:rPr>
            </w:pPr>
          </w:p>
          <w:p w14:paraId="09C55C0A" w14:textId="77777777" w:rsidR="00C427B7" w:rsidRPr="000734A0" w:rsidRDefault="00C427B7" w:rsidP="000119BF">
            <w:pPr>
              <w:rPr>
                <w:rFonts w:asciiTheme="minorEastAsia" w:eastAsiaTheme="minorEastAsia" w:hAnsiTheme="minorEastAsia" w:hint="default"/>
                <w:color w:val="auto"/>
              </w:rPr>
            </w:pPr>
          </w:p>
          <w:p w14:paraId="736896B7" w14:textId="77777777" w:rsidR="00AF02D0" w:rsidRPr="000734A0" w:rsidRDefault="00AF02D0" w:rsidP="000119BF">
            <w:pPr>
              <w:rPr>
                <w:rFonts w:asciiTheme="minorEastAsia" w:eastAsiaTheme="minorEastAsia" w:hAnsiTheme="minorEastAsia" w:hint="default"/>
                <w:color w:val="auto"/>
              </w:rPr>
            </w:pPr>
          </w:p>
          <w:p w14:paraId="0E6AD555" w14:textId="77777777" w:rsidR="00AF02D0" w:rsidRPr="000734A0" w:rsidRDefault="00AF02D0" w:rsidP="000119BF">
            <w:pPr>
              <w:rPr>
                <w:rFonts w:asciiTheme="minorEastAsia" w:eastAsiaTheme="minorEastAsia" w:hAnsiTheme="minorEastAsia" w:hint="default"/>
                <w:color w:val="auto"/>
              </w:rPr>
            </w:pPr>
          </w:p>
          <w:p w14:paraId="3386D241" w14:textId="77777777" w:rsidR="00AF02D0" w:rsidRPr="000734A0" w:rsidRDefault="00AF02D0" w:rsidP="000119BF">
            <w:pPr>
              <w:rPr>
                <w:rFonts w:asciiTheme="minorEastAsia" w:eastAsiaTheme="minorEastAsia" w:hAnsiTheme="minorEastAsia" w:hint="default"/>
                <w:color w:val="auto"/>
              </w:rPr>
            </w:pPr>
          </w:p>
          <w:p w14:paraId="563CE02D" w14:textId="77777777" w:rsidR="00AF02D0" w:rsidRPr="000734A0" w:rsidRDefault="00AF02D0" w:rsidP="000119BF">
            <w:pPr>
              <w:rPr>
                <w:rFonts w:asciiTheme="minorEastAsia" w:eastAsiaTheme="minorEastAsia" w:hAnsiTheme="minorEastAsia" w:hint="default"/>
                <w:color w:val="auto"/>
              </w:rPr>
            </w:pPr>
          </w:p>
          <w:p w14:paraId="78711302" w14:textId="77777777" w:rsidR="00AF02D0" w:rsidRPr="000734A0" w:rsidRDefault="00AF02D0" w:rsidP="000119BF">
            <w:pPr>
              <w:rPr>
                <w:rFonts w:asciiTheme="minorEastAsia" w:eastAsiaTheme="minorEastAsia" w:hAnsiTheme="minorEastAsia" w:hint="default"/>
                <w:color w:val="auto"/>
              </w:rPr>
            </w:pPr>
          </w:p>
          <w:p w14:paraId="24F32CD0" w14:textId="214869F4" w:rsidR="00AF02D0" w:rsidRPr="000734A0" w:rsidRDefault="00AF02D0" w:rsidP="00276AEC">
            <w:pPr>
              <w:rPr>
                <w:rFonts w:asciiTheme="minorEastAsia" w:eastAsiaTheme="minorEastAsia" w:hAnsiTheme="minorEastAsia" w:hint="default"/>
                <w:color w:val="auto"/>
              </w:rPr>
            </w:pPr>
          </w:p>
          <w:p w14:paraId="721584B0" w14:textId="77777777" w:rsidR="00276AEC" w:rsidRPr="000734A0" w:rsidRDefault="00276AEC" w:rsidP="000119BF">
            <w:pPr>
              <w:rPr>
                <w:rFonts w:asciiTheme="minorEastAsia" w:eastAsiaTheme="minorEastAsia" w:hAnsiTheme="minorEastAsia" w:hint="default"/>
                <w:color w:val="auto"/>
              </w:rPr>
            </w:pPr>
          </w:p>
          <w:p w14:paraId="200AEF6C" w14:textId="77777777" w:rsidR="00AF02D0" w:rsidRPr="000734A0" w:rsidRDefault="00AF02D0"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hint="default"/>
                <w:color w:val="auto"/>
              </w:rPr>
              <w:t>10</w:t>
            </w:r>
            <w:r w:rsidRPr="000734A0">
              <w:rPr>
                <w:rFonts w:asciiTheme="minorEastAsia" w:eastAsiaTheme="minorEastAsia" w:hAnsiTheme="minorEastAsia"/>
                <w:color w:val="auto"/>
              </w:rPr>
              <w:t xml:space="preserve">　入退居の記録の記載等</w:t>
            </w:r>
          </w:p>
          <w:p w14:paraId="5E8FBD20" w14:textId="77777777" w:rsidR="00AF02D0" w:rsidRPr="000734A0" w:rsidRDefault="00AF02D0" w:rsidP="000119BF">
            <w:pPr>
              <w:rPr>
                <w:rFonts w:asciiTheme="minorEastAsia" w:eastAsiaTheme="minorEastAsia" w:hAnsiTheme="minorEastAsia" w:hint="default"/>
                <w:color w:val="auto"/>
              </w:rPr>
            </w:pPr>
          </w:p>
          <w:p w14:paraId="4B576BFC" w14:textId="77777777" w:rsidR="00AF02D0" w:rsidRPr="000734A0" w:rsidRDefault="00AF02D0" w:rsidP="000119BF">
            <w:pPr>
              <w:rPr>
                <w:rFonts w:asciiTheme="minorEastAsia" w:eastAsiaTheme="minorEastAsia" w:hAnsiTheme="minorEastAsia" w:hint="default"/>
                <w:color w:val="auto"/>
              </w:rPr>
            </w:pPr>
          </w:p>
          <w:p w14:paraId="73D689F2" w14:textId="77777777" w:rsidR="00AF02D0" w:rsidRPr="000734A0" w:rsidRDefault="00AF02D0" w:rsidP="000119BF">
            <w:pPr>
              <w:rPr>
                <w:rFonts w:asciiTheme="minorEastAsia" w:eastAsiaTheme="minorEastAsia" w:hAnsiTheme="minorEastAsia" w:hint="default"/>
                <w:color w:val="auto"/>
              </w:rPr>
            </w:pPr>
          </w:p>
          <w:p w14:paraId="0876FC3C" w14:textId="77777777" w:rsidR="00AF02D0" w:rsidRPr="000734A0" w:rsidRDefault="00AF02D0" w:rsidP="000119BF">
            <w:pPr>
              <w:rPr>
                <w:rFonts w:asciiTheme="minorEastAsia" w:eastAsiaTheme="minorEastAsia" w:hAnsiTheme="minorEastAsia" w:hint="default"/>
                <w:color w:val="auto"/>
              </w:rPr>
            </w:pPr>
          </w:p>
          <w:p w14:paraId="57B72BE3" w14:textId="77777777" w:rsidR="00AF02D0" w:rsidRPr="000734A0" w:rsidRDefault="00AF02D0" w:rsidP="000119BF">
            <w:pPr>
              <w:rPr>
                <w:rFonts w:asciiTheme="minorEastAsia" w:eastAsiaTheme="minorEastAsia" w:hAnsiTheme="minorEastAsia" w:hint="default"/>
                <w:color w:val="auto"/>
              </w:rPr>
            </w:pPr>
          </w:p>
          <w:p w14:paraId="291B961B" w14:textId="77777777" w:rsidR="00AF02D0" w:rsidRPr="000734A0" w:rsidRDefault="00AF02D0" w:rsidP="000119BF">
            <w:pPr>
              <w:rPr>
                <w:rFonts w:asciiTheme="minorEastAsia" w:eastAsiaTheme="minorEastAsia" w:hAnsiTheme="minorEastAsia" w:hint="default"/>
                <w:color w:val="auto"/>
              </w:rPr>
            </w:pPr>
          </w:p>
          <w:p w14:paraId="225A6034" w14:textId="77777777" w:rsidR="00AF02D0" w:rsidRPr="000734A0" w:rsidRDefault="00AF02D0" w:rsidP="000119BF">
            <w:pPr>
              <w:rPr>
                <w:rFonts w:asciiTheme="minorEastAsia" w:eastAsiaTheme="minorEastAsia" w:hAnsiTheme="minorEastAsia" w:hint="default"/>
                <w:color w:val="auto"/>
              </w:rPr>
            </w:pPr>
          </w:p>
          <w:p w14:paraId="00296EEE" w14:textId="77777777" w:rsidR="00AF02D0" w:rsidRPr="000734A0" w:rsidRDefault="00AF02D0" w:rsidP="000119BF">
            <w:pPr>
              <w:rPr>
                <w:rFonts w:asciiTheme="minorEastAsia" w:eastAsiaTheme="minorEastAsia" w:hAnsiTheme="minorEastAsia" w:hint="default"/>
                <w:color w:val="auto"/>
              </w:rPr>
            </w:pPr>
          </w:p>
          <w:p w14:paraId="5091513D" w14:textId="77777777" w:rsidR="00AF02D0" w:rsidRPr="000734A0" w:rsidRDefault="00AF02D0" w:rsidP="000119BF">
            <w:pPr>
              <w:rPr>
                <w:rFonts w:asciiTheme="minorEastAsia" w:eastAsiaTheme="minorEastAsia" w:hAnsiTheme="minorEastAsia" w:hint="default"/>
                <w:color w:val="auto"/>
              </w:rPr>
            </w:pPr>
          </w:p>
          <w:p w14:paraId="71E67484" w14:textId="25772862" w:rsidR="00AF02D0" w:rsidRPr="000734A0" w:rsidRDefault="00AF02D0" w:rsidP="00276AEC">
            <w:pPr>
              <w:rPr>
                <w:rFonts w:asciiTheme="minorEastAsia" w:eastAsiaTheme="minorEastAsia" w:hAnsiTheme="minorEastAsia" w:hint="default"/>
                <w:color w:val="auto"/>
              </w:rPr>
            </w:pPr>
          </w:p>
          <w:p w14:paraId="67550633" w14:textId="77777777" w:rsidR="00276AEC" w:rsidRPr="000734A0" w:rsidRDefault="00276AEC" w:rsidP="000119BF">
            <w:pPr>
              <w:rPr>
                <w:rFonts w:asciiTheme="minorEastAsia" w:eastAsiaTheme="minorEastAsia" w:hAnsiTheme="minorEastAsia" w:hint="default"/>
                <w:color w:val="auto"/>
              </w:rPr>
            </w:pPr>
          </w:p>
          <w:p w14:paraId="3110CEA3" w14:textId="77777777" w:rsidR="00AF02D0" w:rsidRPr="000734A0" w:rsidRDefault="00AF02D0"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hint="default"/>
                <w:color w:val="auto"/>
              </w:rPr>
              <w:t>11</w:t>
            </w:r>
            <w:r w:rsidRPr="000734A0">
              <w:rPr>
                <w:rFonts w:asciiTheme="minorEastAsia" w:eastAsiaTheme="minorEastAsia" w:hAnsiTheme="minorEastAsia"/>
                <w:color w:val="auto"/>
              </w:rPr>
              <w:t xml:space="preserve">　日中サービス支援型指定共同生活援助事業者が支給決定障害者等に求めることのできる金銭の支払の範囲等</w:t>
            </w:r>
          </w:p>
          <w:p w14:paraId="6CD3FF3B" w14:textId="77777777" w:rsidR="00AF02D0" w:rsidRPr="000734A0" w:rsidRDefault="00AF02D0" w:rsidP="000119BF">
            <w:pPr>
              <w:rPr>
                <w:rFonts w:asciiTheme="minorEastAsia" w:eastAsiaTheme="minorEastAsia" w:hAnsiTheme="minorEastAsia" w:hint="default"/>
                <w:color w:val="auto"/>
              </w:rPr>
            </w:pPr>
          </w:p>
          <w:p w14:paraId="1BF3673B" w14:textId="77777777" w:rsidR="00AF02D0" w:rsidRPr="000734A0" w:rsidRDefault="00AF02D0" w:rsidP="000119BF">
            <w:pPr>
              <w:rPr>
                <w:rFonts w:asciiTheme="minorEastAsia" w:eastAsiaTheme="minorEastAsia" w:hAnsiTheme="minorEastAsia" w:hint="default"/>
                <w:color w:val="auto"/>
              </w:rPr>
            </w:pPr>
          </w:p>
          <w:p w14:paraId="63CC1261" w14:textId="77777777" w:rsidR="00AF02D0" w:rsidRPr="000734A0" w:rsidRDefault="00AF02D0" w:rsidP="000119BF">
            <w:pPr>
              <w:rPr>
                <w:rFonts w:asciiTheme="minorEastAsia" w:eastAsiaTheme="minorEastAsia" w:hAnsiTheme="minorEastAsia" w:hint="default"/>
                <w:color w:val="auto"/>
              </w:rPr>
            </w:pPr>
          </w:p>
          <w:p w14:paraId="26EA0C2D" w14:textId="77777777" w:rsidR="00AF02D0" w:rsidRPr="000734A0" w:rsidRDefault="00AF02D0" w:rsidP="000119BF">
            <w:pPr>
              <w:rPr>
                <w:rFonts w:asciiTheme="minorEastAsia" w:eastAsiaTheme="minorEastAsia" w:hAnsiTheme="minorEastAsia" w:hint="default"/>
                <w:color w:val="auto"/>
              </w:rPr>
            </w:pPr>
          </w:p>
          <w:p w14:paraId="7BE1D444" w14:textId="77777777" w:rsidR="00AF02D0" w:rsidRPr="000734A0" w:rsidRDefault="00AF02D0" w:rsidP="000119BF">
            <w:pPr>
              <w:rPr>
                <w:rFonts w:asciiTheme="minorEastAsia" w:eastAsiaTheme="minorEastAsia" w:hAnsiTheme="minorEastAsia" w:hint="default"/>
                <w:color w:val="auto"/>
              </w:rPr>
            </w:pPr>
          </w:p>
          <w:p w14:paraId="21991E34" w14:textId="77777777" w:rsidR="00AF02D0" w:rsidRPr="000734A0" w:rsidRDefault="00AF02D0" w:rsidP="000119BF">
            <w:pPr>
              <w:rPr>
                <w:rFonts w:asciiTheme="minorEastAsia" w:eastAsiaTheme="minorEastAsia" w:hAnsiTheme="minorEastAsia" w:hint="default"/>
                <w:color w:val="auto"/>
              </w:rPr>
            </w:pPr>
          </w:p>
          <w:p w14:paraId="0A288124" w14:textId="77777777" w:rsidR="00AF02D0" w:rsidRPr="000734A0" w:rsidRDefault="00AF02D0" w:rsidP="000119BF">
            <w:pPr>
              <w:rPr>
                <w:rFonts w:asciiTheme="minorEastAsia" w:eastAsiaTheme="minorEastAsia" w:hAnsiTheme="minorEastAsia" w:hint="default"/>
                <w:color w:val="auto"/>
              </w:rPr>
            </w:pPr>
          </w:p>
          <w:p w14:paraId="4EEF0A29" w14:textId="77777777" w:rsidR="00AF02D0" w:rsidRPr="000734A0" w:rsidRDefault="00AF02D0" w:rsidP="000119BF">
            <w:pPr>
              <w:rPr>
                <w:rFonts w:asciiTheme="minorEastAsia" w:eastAsiaTheme="minorEastAsia" w:hAnsiTheme="minorEastAsia" w:hint="default"/>
                <w:color w:val="auto"/>
              </w:rPr>
            </w:pPr>
          </w:p>
          <w:p w14:paraId="436596B1" w14:textId="17A4EEA1" w:rsidR="00AF02D0" w:rsidRPr="000734A0" w:rsidRDefault="00AF02D0" w:rsidP="000119BF">
            <w:pPr>
              <w:rPr>
                <w:rFonts w:asciiTheme="minorEastAsia" w:eastAsiaTheme="minorEastAsia" w:hAnsiTheme="minorEastAsia" w:hint="default"/>
                <w:color w:val="auto"/>
              </w:rPr>
            </w:pPr>
          </w:p>
          <w:p w14:paraId="2D6343F9" w14:textId="77777777" w:rsidR="00E2678B" w:rsidRPr="000734A0" w:rsidRDefault="00E2678B" w:rsidP="000119BF">
            <w:pPr>
              <w:rPr>
                <w:rFonts w:asciiTheme="minorEastAsia" w:eastAsiaTheme="minorEastAsia" w:hAnsiTheme="minorEastAsia" w:hint="default"/>
                <w:color w:val="auto"/>
              </w:rPr>
            </w:pPr>
          </w:p>
          <w:p w14:paraId="2B52EF4D" w14:textId="6A9D2835" w:rsidR="00AF02D0" w:rsidRPr="000734A0" w:rsidRDefault="00AF02D0" w:rsidP="00276AEC">
            <w:pPr>
              <w:rPr>
                <w:rFonts w:asciiTheme="minorEastAsia" w:eastAsiaTheme="minorEastAsia" w:hAnsiTheme="minorEastAsia" w:hint="default"/>
                <w:color w:val="auto"/>
              </w:rPr>
            </w:pPr>
          </w:p>
          <w:p w14:paraId="2A1C6ED1" w14:textId="77777777" w:rsidR="00276AEC" w:rsidRPr="000734A0" w:rsidRDefault="00276AEC" w:rsidP="000119BF">
            <w:pPr>
              <w:rPr>
                <w:rFonts w:asciiTheme="minorEastAsia" w:eastAsiaTheme="minorEastAsia" w:hAnsiTheme="minorEastAsia" w:hint="default"/>
                <w:color w:val="auto"/>
              </w:rPr>
            </w:pPr>
          </w:p>
          <w:p w14:paraId="1DBE441B"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12</w:t>
            </w:r>
            <w:r w:rsidRPr="000734A0">
              <w:rPr>
                <w:rFonts w:asciiTheme="minorEastAsia" w:eastAsiaTheme="minorEastAsia" w:hAnsiTheme="minorEastAsia"/>
                <w:color w:val="auto"/>
                <w:u w:val="single"/>
              </w:rPr>
              <w:t xml:space="preserve">　利用者負担額等の受領</w:t>
            </w:r>
          </w:p>
          <w:p w14:paraId="274770BD" w14:textId="77777777" w:rsidR="00AF02D0" w:rsidRPr="000734A0" w:rsidRDefault="00AF02D0" w:rsidP="000119BF">
            <w:pPr>
              <w:rPr>
                <w:rFonts w:asciiTheme="minorEastAsia" w:eastAsiaTheme="minorEastAsia" w:hAnsiTheme="minorEastAsia" w:hint="default"/>
                <w:color w:val="auto"/>
              </w:rPr>
            </w:pPr>
          </w:p>
          <w:p w14:paraId="7ABCCD96" w14:textId="77777777" w:rsidR="00AF02D0" w:rsidRPr="000734A0" w:rsidRDefault="00AF02D0" w:rsidP="000119BF">
            <w:pPr>
              <w:rPr>
                <w:rFonts w:asciiTheme="minorEastAsia" w:eastAsiaTheme="minorEastAsia" w:hAnsiTheme="minorEastAsia" w:hint="default"/>
                <w:color w:val="auto"/>
              </w:rPr>
            </w:pPr>
          </w:p>
          <w:p w14:paraId="3827E5E9" w14:textId="77777777" w:rsidR="00AF02D0" w:rsidRPr="000734A0" w:rsidRDefault="00AF02D0" w:rsidP="000119BF">
            <w:pPr>
              <w:rPr>
                <w:rFonts w:asciiTheme="minorEastAsia" w:eastAsiaTheme="minorEastAsia" w:hAnsiTheme="minorEastAsia" w:hint="default"/>
                <w:color w:val="auto"/>
              </w:rPr>
            </w:pPr>
          </w:p>
          <w:p w14:paraId="6DABDD34" w14:textId="77777777" w:rsidR="00AF02D0" w:rsidRPr="000734A0" w:rsidRDefault="00AF02D0" w:rsidP="000119BF">
            <w:pPr>
              <w:rPr>
                <w:rFonts w:asciiTheme="minorEastAsia" w:eastAsiaTheme="minorEastAsia" w:hAnsiTheme="minorEastAsia" w:hint="default"/>
                <w:color w:val="auto"/>
              </w:rPr>
            </w:pPr>
          </w:p>
          <w:p w14:paraId="7552119E" w14:textId="77777777" w:rsidR="00AF02D0" w:rsidRPr="000734A0" w:rsidRDefault="00AF02D0" w:rsidP="000119BF">
            <w:pPr>
              <w:rPr>
                <w:rFonts w:asciiTheme="minorEastAsia" w:eastAsiaTheme="minorEastAsia" w:hAnsiTheme="minorEastAsia" w:hint="default"/>
                <w:color w:val="auto"/>
              </w:rPr>
            </w:pPr>
          </w:p>
          <w:p w14:paraId="687AD2CE" w14:textId="77777777" w:rsidR="00AF02D0" w:rsidRPr="000734A0" w:rsidRDefault="00AF02D0" w:rsidP="000119BF">
            <w:pPr>
              <w:rPr>
                <w:rFonts w:asciiTheme="minorEastAsia" w:eastAsiaTheme="minorEastAsia" w:hAnsiTheme="minorEastAsia" w:hint="default"/>
                <w:color w:val="auto"/>
              </w:rPr>
            </w:pPr>
          </w:p>
          <w:p w14:paraId="4AF62524" w14:textId="77777777" w:rsidR="00AF02D0" w:rsidRPr="000734A0" w:rsidRDefault="00AF02D0" w:rsidP="000119BF">
            <w:pPr>
              <w:rPr>
                <w:rFonts w:asciiTheme="minorEastAsia" w:eastAsiaTheme="minorEastAsia" w:hAnsiTheme="minorEastAsia" w:hint="default"/>
                <w:color w:val="auto"/>
              </w:rPr>
            </w:pPr>
          </w:p>
          <w:p w14:paraId="5FFBBD07" w14:textId="77777777" w:rsidR="00AF02D0" w:rsidRPr="000734A0" w:rsidRDefault="00AF02D0" w:rsidP="000119BF">
            <w:pPr>
              <w:rPr>
                <w:rFonts w:asciiTheme="minorEastAsia" w:eastAsiaTheme="minorEastAsia" w:hAnsiTheme="minorEastAsia" w:hint="default"/>
                <w:color w:val="auto"/>
              </w:rPr>
            </w:pPr>
          </w:p>
          <w:p w14:paraId="578FA569" w14:textId="77777777" w:rsidR="00AF02D0" w:rsidRPr="000734A0" w:rsidRDefault="00AF02D0" w:rsidP="000119BF">
            <w:pPr>
              <w:rPr>
                <w:rFonts w:asciiTheme="minorEastAsia" w:eastAsiaTheme="minorEastAsia" w:hAnsiTheme="minorEastAsia" w:hint="default"/>
                <w:color w:val="auto"/>
              </w:rPr>
            </w:pPr>
          </w:p>
          <w:p w14:paraId="3CC98E41" w14:textId="77777777" w:rsidR="00AF02D0" w:rsidRPr="000734A0" w:rsidRDefault="00AF02D0" w:rsidP="000119BF">
            <w:pPr>
              <w:rPr>
                <w:rFonts w:asciiTheme="minorEastAsia" w:eastAsiaTheme="minorEastAsia" w:hAnsiTheme="minorEastAsia" w:hint="default"/>
                <w:color w:val="auto"/>
              </w:rPr>
            </w:pPr>
          </w:p>
          <w:p w14:paraId="1B6316AD" w14:textId="77777777" w:rsidR="00AF02D0" w:rsidRPr="000734A0" w:rsidRDefault="00AF02D0" w:rsidP="000119BF">
            <w:pPr>
              <w:rPr>
                <w:rFonts w:asciiTheme="minorEastAsia" w:eastAsiaTheme="minorEastAsia" w:hAnsiTheme="minorEastAsia" w:hint="default"/>
                <w:color w:val="auto"/>
              </w:rPr>
            </w:pPr>
          </w:p>
          <w:p w14:paraId="4369B421" w14:textId="77777777" w:rsidR="00AF02D0" w:rsidRPr="000734A0" w:rsidRDefault="00AF02D0" w:rsidP="000119BF">
            <w:pPr>
              <w:rPr>
                <w:rFonts w:asciiTheme="minorEastAsia" w:eastAsiaTheme="minorEastAsia" w:hAnsiTheme="minorEastAsia" w:hint="default"/>
                <w:color w:val="auto"/>
              </w:rPr>
            </w:pPr>
          </w:p>
          <w:p w14:paraId="49302231" w14:textId="77777777" w:rsidR="00AF02D0" w:rsidRPr="000734A0" w:rsidRDefault="00AF02D0" w:rsidP="000119BF">
            <w:pPr>
              <w:rPr>
                <w:rFonts w:asciiTheme="minorEastAsia" w:eastAsiaTheme="minorEastAsia" w:hAnsiTheme="minorEastAsia" w:hint="default"/>
                <w:color w:val="auto"/>
              </w:rPr>
            </w:pPr>
          </w:p>
          <w:p w14:paraId="569C8139" w14:textId="77777777" w:rsidR="00AF02D0" w:rsidRPr="000734A0" w:rsidRDefault="00AF02D0" w:rsidP="000119BF">
            <w:pPr>
              <w:rPr>
                <w:rFonts w:asciiTheme="minorEastAsia" w:eastAsiaTheme="minorEastAsia" w:hAnsiTheme="minorEastAsia" w:hint="default"/>
                <w:color w:val="auto"/>
              </w:rPr>
            </w:pPr>
          </w:p>
          <w:p w14:paraId="4D16563A" w14:textId="77777777" w:rsidR="00AF02D0" w:rsidRPr="000734A0" w:rsidRDefault="00AF02D0" w:rsidP="000119BF">
            <w:pPr>
              <w:rPr>
                <w:rFonts w:asciiTheme="minorEastAsia" w:eastAsiaTheme="minorEastAsia" w:hAnsiTheme="minorEastAsia" w:hint="default"/>
                <w:color w:val="auto"/>
              </w:rPr>
            </w:pPr>
          </w:p>
          <w:p w14:paraId="6CF6C5D6" w14:textId="77777777" w:rsidR="00AF02D0" w:rsidRPr="000734A0" w:rsidRDefault="00AF02D0" w:rsidP="000119BF">
            <w:pPr>
              <w:rPr>
                <w:rFonts w:asciiTheme="minorEastAsia" w:eastAsiaTheme="minorEastAsia" w:hAnsiTheme="minorEastAsia" w:hint="default"/>
                <w:color w:val="auto"/>
              </w:rPr>
            </w:pPr>
          </w:p>
          <w:p w14:paraId="5210899E" w14:textId="77777777" w:rsidR="00AF02D0" w:rsidRPr="000734A0" w:rsidRDefault="00AF02D0" w:rsidP="000119BF">
            <w:pPr>
              <w:rPr>
                <w:rFonts w:asciiTheme="minorEastAsia" w:eastAsiaTheme="minorEastAsia" w:hAnsiTheme="minorEastAsia" w:hint="default"/>
                <w:color w:val="auto"/>
              </w:rPr>
            </w:pPr>
          </w:p>
          <w:p w14:paraId="5F7C5B5F" w14:textId="77777777" w:rsidR="00AF02D0" w:rsidRPr="000734A0" w:rsidRDefault="00AF02D0" w:rsidP="000119BF">
            <w:pPr>
              <w:rPr>
                <w:rFonts w:asciiTheme="minorEastAsia" w:eastAsiaTheme="minorEastAsia" w:hAnsiTheme="minorEastAsia" w:hint="default"/>
                <w:color w:val="auto"/>
              </w:rPr>
            </w:pPr>
          </w:p>
          <w:p w14:paraId="40CA37B5" w14:textId="77777777" w:rsidR="00AF02D0" w:rsidRPr="000734A0" w:rsidRDefault="00AF02D0" w:rsidP="000119BF">
            <w:pPr>
              <w:rPr>
                <w:rFonts w:asciiTheme="minorEastAsia" w:eastAsiaTheme="minorEastAsia" w:hAnsiTheme="minorEastAsia" w:hint="default"/>
                <w:color w:val="auto"/>
              </w:rPr>
            </w:pPr>
          </w:p>
          <w:p w14:paraId="28C7FFAF" w14:textId="77777777" w:rsidR="00AF02D0" w:rsidRPr="000734A0" w:rsidRDefault="00AF02D0" w:rsidP="000119BF">
            <w:pPr>
              <w:rPr>
                <w:rFonts w:asciiTheme="minorEastAsia" w:eastAsiaTheme="minorEastAsia" w:hAnsiTheme="minorEastAsia" w:hint="default"/>
                <w:color w:val="auto"/>
              </w:rPr>
            </w:pPr>
          </w:p>
          <w:p w14:paraId="1BA8A9C1" w14:textId="77777777" w:rsidR="00AF02D0" w:rsidRPr="000734A0" w:rsidRDefault="00AF02D0" w:rsidP="000119BF">
            <w:pPr>
              <w:rPr>
                <w:rFonts w:asciiTheme="minorEastAsia" w:eastAsiaTheme="minorEastAsia" w:hAnsiTheme="minorEastAsia" w:hint="default"/>
                <w:color w:val="auto"/>
              </w:rPr>
            </w:pPr>
          </w:p>
          <w:p w14:paraId="30850809" w14:textId="77777777" w:rsidR="00AF02D0" w:rsidRPr="000734A0" w:rsidRDefault="00AF02D0" w:rsidP="000119BF">
            <w:pPr>
              <w:rPr>
                <w:rFonts w:asciiTheme="minorEastAsia" w:eastAsiaTheme="minorEastAsia" w:hAnsiTheme="minorEastAsia" w:hint="default"/>
                <w:color w:val="auto"/>
              </w:rPr>
            </w:pPr>
          </w:p>
          <w:p w14:paraId="7A922093" w14:textId="77777777" w:rsidR="00AF02D0" w:rsidRPr="000734A0" w:rsidRDefault="00AF02D0" w:rsidP="000119BF">
            <w:pPr>
              <w:rPr>
                <w:rFonts w:asciiTheme="minorEastAsia" w:eastAsiaTheme="minorEastAsia" w:hAnsiTheme="minorEastAsia" w:hint="default"/>
                <w:color w:val="auto"/>
              </w:rPr>
            </w:pPr>
          </w:p>
          <w:p w14:paraId="52F8A967" w14:textId="77777777" w:rsidR="00AF02D0" w:rsidRPr="000734A0" w:rsidRDefault="00AF02D0" w:rsidP="000119BF">
            <w:pPr>
              <w:rPr>
                <w:rFonts w:asciiTheme="minorEastAsia" w:eastAsiaTheme="minorEastAsia" w:hAnsiTheme="minorEastAsia" w:hint="default"/>
                <w:color w:val="auto"/>
              </w:rPr>
            </w:pPr>
          </w:p>
          <w:p w14:paraId="2887B3F4" w14:textId="77777777" w:rsidR="00AF02D0" w:rsidRPr="000734A0" w:rsidRDefault="00AF02D0" w:rsidP="000119BF">
            <w:pPr>
              <w:rPr>
                <w:rFonts w:asciiTheme="minorEastAsia" w:eastAsiaTheme="minorEastAsia" w:hAnsiTheme="minorEastAsia" w:hint="default"/>
                <w:color w:val="auto"/>
              </w:rPr>
            </w:pPr>
          </w:p>
          <w:p w14:paraId="790F61D1" w14:textId="77777777" w:rsidR="00AF02D0" w:rsidRPr="000734A0" w:rsidRDefault="00AF02D0" w:rsidP="000119BF">
            <w:pPr>
              <w:rPr>
                <w:rFonts w:asciiTheme="minorEastAsia" w:eastAsiaTheme="minorEastAsia" w:hAnsiTheme="minorEastAsia" w:hint="default"/>
                <w:color w:val="auto"/>
              </w:rPr>
            </w:pPr>
          </w:p>
          <w:p w14:paraId="5E288862" w14:textId="77777777" w:rsidR="00A40FF9" w:rsidRPr="000734A0" w:rsidRDefault="00A40FF9" w:rsidP="000119BF">
            <w:pPr>
              <w:rPr>
                <w:rFonts w:asciiTheme="minorEastAsia" w:eastAsiaTheme="minorEastAsia" w:hAnsiTheme="minorEastAsia" w:hint="default"/>
                <w:color w:val="auto"/>
              </w:rPr>
            </w:pPr>
          </w:p>
          <w:p w14:paraId="54050260" w14:textId="77777777" w:rsidR="00A40FF9" w:rsidRPr="000734A0" w:rsidRDefault="00A40FF9" w:rsidP="000119BF">
            <w:pPr>
              <w:rPr>
                <w:rFonts w:asciiTheme="minorEastAsia" w:eastAsiaTheme="minorEastAsia" w:hAnsiTheme="minorEastAsia" w:hint="default"/>
                <w:color w:val="auto"/>
              </w:rPr>
            </w:pPr>
          </w:p>
          <w:p w14:paraId="5F38F07E" w14:textId="77777777" w:rsidR="00A40FF9" w:rsidRPr="000734A0" w:rsidRDefault="00A40FF9" w:rsidP="000119BF">
            <w:pPr>
              <w:rPr>
                <w:rFonts w:asciiTheme="minorEastAsia" w:eastAsiaTheme="minorEastAsia" w:hAnsiTheme="minorEastAsia" w:hint="default"/>
                <w:color w:val="auto"/>
              </w:rPr>
            </w:pPr>
          </w:p>
          <w:p w14:paraId="266F06E3" w14:textId="77777777" w:rsidR="00A40FF9" w:rsidRPr="000734A0" w:rsidRDefault="00A40FF9" w:rsidP="000119BF">
            <w:pPr>
              <w:rPr>
                <w:rFonts w:asciiTheme="minorEastAsia" w:eastAsiaTheme="minorEastAsia" w:hAnsiTheme="minorEastAsia" w:hint="default"/>
                <w:color w:val="auto"/>
              </w:rPr>
            </w:pPr>
          </w:p>
          <w:p w14:paraId="0C6808A3" w14:textId="77777777" w:rsidR="00A40FF9" w:rsidRPr="000734A0" w:rsidRDefault="00A40FF9" w:rsidP="000119BF">
            <w:pPr>
              <w:rPr>
                <w:rFonts w:asciiTheme="minorEastAsia" w:eastAsiaTheme="minorEastAsia" w:hAnsiTheme="minorEastAsia" w:hint="default"/>
                <w:color w:val="auto"/>
              </w:rPr>
            </w:pPr>
          </w:p>
          <w:p w14:paraId="0E200459" w14:textId="77777777" w:rsidR="00A40FF9" w:rsidRPr="000734A0" w:rsidRDefault="00A40FF9" w:rsidP="000119BF">
            <w:pPr>
              <w:rPr>
                <w:rFonts w:asciiTheme="minorEastAsia" w:eastAsiaTheme="minorEastAsia" w:hAnsiTheme="minorEastAsia" w:hint="default"/>
                <w:color w:val="auto"/>
              </w:rPr>
            </w:pPr>
          </w:p>
          <w:p w14:paraId="7D538778" w14:textId="77777777" w:rsidR="00A40FF9" w:rsidRPr="000734A0" w:rsidRDefault="00A40FF9" w:rsidP="000119BF">
            <w:pPr>
              <w:rPr>
                <w:rFonts w:asciiTheme="minorEastAsia" w:eastAsiaTheme="minorEastAsia" w:hAnsiTheme="minorEastAsia" w:hint="default"/>
                <w:color w:val="auto"/>
              </w:rPr>
            </w:pPr>
          </w:p>
          <w:p w14:paraId="08810F31" w14:textId="77777777" w:rsidR="00A40FF9" w:rsidRPr="000734A0" w:rsidRDefault="00A40FF9" w:rsidP="000119BF">
            <w:pPr>
              <w:rPr>
                <w:rFonts w:asciiTheme="minorEastAsia" w:eastAsiaTheme="minorEastAsia" w:hAnsiTheme="minorEastAsia" w:hint="default"/>
                <w:color w:val="auto"/>
              </w:rPr>
            </w:pPr>
          </w:p>
          <w:p w14:paraId="5A30835F" w14:textId="77777777" w:rsidR="00A40FF9" w:rsidRPr="000734A0" w:rsidRDefault="00A40FF9" w:rsidP="000119BF">
            <w:pPr>
              <w:rPr>
                <w:rFonts w:asciiTheme="minorEastAsia" w:eastAsiaTheme="minorEastAsia" w:hAnsiTheme="minorEastAsia" w:hint="default"/>
                <w:color w:val="auto"/>
              </w:rPr>
            </w:pPr>
          </w:p>
          <w:p w14:paraId="122CB2AC" w14:textId="77777777" w:rsidR="00A40FF9" w:rsidRPr="000734A0" w:rsidRDefault="00A40FF9" w:rsidP="000119BF">
            <w:pPr>
              <w:rPr>
                <w:rFonts w:asciiTheme="minorEastAsia" w:eastAsiaTheme="minorEastAsia" w:hAnsiTheme="minorEastAsia" w:hint="default"/>
                <w:color w:val="auto"/>
              </w:rPr>
            </w:pPr>
          </w:p>
          <w:p w14:paraId="57CF3E2F" w14:textId="77777777" w:rsidR="00A40FF9" w:rsidRPr="000734A0" w:rsidRDefault="00A40FF9" w:rsidP="000119BF">
            <w:pPr>
              <w:rPr>
                <w:rFonts w:asciiTheme="minorEastAsia" w:eastAsiaTheme="minorEastAsia" w:hAnsiTheme="minorEastAsia" w:hint="default"/>
                <w:color w:val="auto"/>
              </w:rPr>
            </w:pPr>
          </w:p>
          <w:p w14:paraId="449178C6" w14:textId="77777777" w:rsidR="00A40FF9" w:rsidRPr="000734A0" w:rsidRDefault="00A40FF9" w:rsidP="000119BF">
            <w:pPr>
              <w:rPr>
                <w:rFonts w:asciiTheme="minorEastAsia" w:eastAsiaTheme="minorEastAsia" w:hAnsiTheme="minorEastAsia" w:hint="default"/>
                <w:color w:val="auto"/>
              </w:rPr>
            </w:pPr>
          </w:p>
          <w:p w14:paraId="1BD32CC2" w14:textId="77777777" w:rsidR="00A40FF9" w:rsidRPr="000734A0" w:rsidRDefault="00A40FF9" w:rsidP="000119BF">
            <w:pPr>
              <w:rPr>
                <w:rFonts w:asciiTheme="minorEastAsia" w:eastAsiaTheme="minorEastAsia" w:hAnsiTheme="minorEastAsia" w:hint="default"/>
                <w:color w:val="auto"/>
              </w:rPr>
            </w:pPr>
          </w:p>
          <w:p w14:paraId="0F68C660" w14:textId="77777777" w:rsidR="00A40FF9" w:rsidRPr="000734A0" w:rsidRDefault="00A40FF9" w:rsidP="000119BF">
            <w:pPr>
              <w:rPr>
                <w:rFonts w:asciiTheme="minorEastAsia" w:eastAsiaTheme="minorEastAsia" w:hAnsiTheme="minorEastAsia" w:hint="default"/>
                <w:color w:val="auto"/>
              </w:rPr>
            </w:pPr>
          </w:p>
          <w:p w14:paraId="418F17AF" w14:textId="77777777" w:rsidR="00A40FF9" w:rsidRPr="000734A0" w:rsidRDefault="00A40FF9" w:rsidP="000119BF">
            <w:pPr>
              <w:rPr>
                <w:rFonts w:asciiTheme="minorEastAsia" w:eastAsiaTheme="minorEastAsia" w:hAnsiTheme="minorEastAsia" w:hint="default"/>
                <w:color w:val="auto"/>
              </w:rPr>
            </w:pPr>
          </w:p>
          <w:p w14:paraId="298C6101" w14:textId="77777777" w:rsidR="00A40FF9" w:rsidRPr="000734A0" w:rsidRDefault="00A40FF9" w:rsidP="000119BF">
            <w:pPr>
              <w:rPr>
                <w:rFonts w:asciiTheme="minorEastAsia" w:eastAsiaTheme="minorEastAsia" w:hAnsiTheme="minorEastAsia" w:hint="default"/>
                <w:color w:val="auto"/>
              </w:rPr>
            </w:pPr>
          </w:p>
          <w:p w14:paraId="09722155" w14:textId="77777777" w:rsidR="00A40FF9" w:rsidRPr="000734A0" w:rsidRDefault="00A40FF9" w:rsidP="000119BF">
            <w:pPr>
              <w:rPr>
                <w:rFonts w:asciiTheme="minorEastAsia" w:eastAsiaTheme="minorEastAsia" w:hAnsiTheme="minorEastAsia" w:hint="default"/>
                <w:color w:val="auto"/>
              </w:rPr>
            </w:pPr>
          </w:p>
          <w:p w14:paraId="7A7575AB" w14:textId="77777777" w:rsidR="00A40FF9" w:rsidRPr="000734A0" w:rsidRDefault="00A40FF9" w:rsidP="000119BF">
            <w:pPr>
              <w:rPr>
                <w:rFonts w:asciiTheme="minorEastAsia" w:eastAsiaTheme="minorEastAsia" w:hAnsiTheme="minorEastAsia" w:hint="default"/>
                <w:color w:val="auto"/>
              </w:rPr>
            </w:pPr>
          </w:p>
          <w:p w14:paraId="07301F61" w14:textId="77777777" w:rsidR="00A40FF9" w:rsidRPr="000734A0" w:rsidRDefault="00A40FF9" w:rsidP="000119BF">
            <w:pPr>
              <w:rPr>
                <w:rFonts w:asciiTheme="minorEastAsia" w:eastAsiaTheme="minorEastAsia" w:hAnsiTheme="minorEastAsia" w:hint="default"/>
                <w:color w:val="auto"/>
              </w:rPr>
            </w:pPr>
          </w:p>
          <w:p w14:paraId="5C308243" w14:textId="77777777" w:rsidR="00A40FF9" w:rsidRPr="000734A0" w:rsidRDefault="00A40FF9" w:rsidP="000119BF">
            <w:pPr>
              <w:rPr>
                <w:rFonts w:asciiTheme="minorEastAsia" w:eastAsiaTheme="minorEastAsia" w:hAnsiTheme="minorEastAsia" w:hint="default"/>
                <w:color w:val="auto"/>
              </w:rPr>
            </w:pPr>
          </w:p>
          <w:p w14:paraId="4C021CC1" w14:textId="77777777" w:rsidR="00AF02D0" w:rsidRPr="000734A0" w:rsidRDefault="00AF02D0" w:rsidP="000119BF">
            <w:pPr>
              <w:rPr>
                <w:rFonts w:asciiTheme="minorEastAsia" w:eastAsiaTheme="minorEastAsia" w:hAnsiTheme="minorEastAsia" w:hint="default"/>
                <w:color w:val="auto"/>
              </w:rPr>
            </w:pPr>
          </w:p>
          <w:p w14:paraId="0815FED8" w14:textId="77777777" w:rsidR="00AF02D0" w:rsidRPr="000734A0" w:rsidRDefault="00AF02D0" w:rsidP="000119BF">
            <w:pPr>
              <w:rPr>
                <w:rFonts w:asciiTheme="minorEastAsia" w:eastAsiaTheme="minorEastAsia" w:hAnsiTheme="minorEastAsia" w:hint="default"/>
                <w:color w:val="auto"/>
              </w:rPr>
            </w:pPr>
          </w:p>
          <w:p w14:paraId="4EDE5911" w14:textId="77777777" w:rsidR="00AF02D0" w:rsidRPr="000734A0" w:rsidRDefault="00AF02D0" w:rsidP="000119BF">
            <w:pPr>
              <w:rPr>
                <w:rFonts w:asciiTheme="minorEastAsia" w:eastAsiaTheme="minorEastAsia" w:hAnsiTheme="minorEastAsia" w:hint="default"/>
                <w:color w:val="auto"/>
              </w:rPr>
            </w:pPr>
          </w:p>
          <w:p w14:paraId="430BCEA5" w14:textId="77777777" w:rsidR="00AF02D0" w:rsidRPr="000734A0" w:rsidRDefault="00AF02D0" w:rsidP="000119BF">
            <w:pPr>
              <w:rPr>
                <w:rFonts w:asciiTheme="minorEastAsia" w:eastAsiaTheme="minorEastAsia" w:hAnsiTheme="minorEastAsia" w:hint="default"/>
                <w:color w:val="auto"/>
              </w:rPr>
            </w:pPr>
          </w:p>
          <w:p w14:paraId="3703783E" w14:textId="77777777" w:rsidR="00AF02D0" w:rsidRPr="000734A0" w:rsidRDefault="00AF02D0" w:rsidP="000119BF">
            <w:pPr>
              <w:rPr>
                <w:rFonts w:asciiTheme="minorEastAsia" w:eastAsiaTheme="minorEastAsia" w:hAnsiTheme="minorEastAsia" w:hint="default"/>
                <w:color w:val="auto"/>
              </w:rPr>
            </w:pPr>
          </w:p>
          <w:p w14:paraId="1B28B65F" w14:textId="77777777" w:rsidR="00A40FF9" w:rsidRPr="000734A0" w:rsidRDefault="00A40FF9" w:rsidP="000119BF">
            <w:pPr>
              <w:rPr>
                <w:rFonts w:asciiTheme="minorEastAsia" w:eastAsiaTheme="minorEastAsia" w:hAnsiTheme="minorEastAsia" w:hint="default"/>
                <w:color w:val="auto"/>
              </w:rPr>
            </w:pPr>
          </w:p>
          <w:p w14:paraId="03E917CF" w14:textId="77777777" w:rsidR="00A40FF9" w:rsidRPr="000734A0" w:rsidRDefault="00A40FF9" w:rsidP="000119BF">
            <w:pPr>
              <w:rPr>
                <w:rFonts w:asciiTheme="minorEastAsia" w:eastAsiaTheme="minorEastAsia" w:hAnsiTheme="minorEastAsia" w:hint="default"/>
                <w:color w:val="auto"/>
              </w:rPr>
            </w:pPr>
          </w:p>
          <w:p w14:paraId="204303A4" w14:textId="6C8F53EC" w:rsidR="00A40FF9" w:rsidRPr="000734A0" w:rsidRDefault="00A40FF9" w:rsidP="00276AEC">
            <w:pPr>
              <w:rPr>
                <w:rFonts w:asciiTheme="minorEastAsia" w:eastAsiaTheme="minorEastAsia" w:hAnsiTheme="minorEastAsia" w:hint="default"/>
                <w:color w:val="auto"/>
              </w:rPr>
            </w:pPr>
          </w:p>
          <w:p w14:paraId="519367DD" w14:textId="77777777" w:rsidR="00276AEC" w:rsidRPr="000734A0" w:rsidRDefault="00276AEC" w:rsidP="000119BF">
            <w:pPr>
              <w:rPr>
                <w:rFonts w:asciiTheme="minorEastAsia" w:eastAsiaTheme="minorEastAsia" w:hAnsiTheme="minorEastAsia" w:hint="default"/>
                <w:color w:val="auto"/>
              </w:rPr>
            </w:pPr>
          </w:p>
          <w:p w14:paraId="45EF8132" w14:textId="77777777" w:rsidR="00AF02D0" w:rsidRPr="000734A0" w:rsidRDefault="00AF02D0" w:rsidP="000119BF">
            <w:pPr>
              <w:rPr>
                <w:rFonts w:asciiTheme="minorEastAsia" w:eastAsiaTheme="minorEastAsia" w:hAnsiTheme="minorEastAsia" w:hint="default"/>
                <w:color w:val="auto"/>
              </w:rPr>
            </w:pPr>
          </w:p>
          <w:p w14:paraId="103C341B" w14:textId="77777777" w:rsidR="00AF02D0" w:rsidRPr="000734A0" w:rsidRDefault="00A40FF9"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hint="default"/>
                <w:color w:val="auto"/>
              </w:rPr>
              <w:t>13</w:t>
            </w:r>
            <w:r w:rsidRPr="000734A0">
              <w:rPr>
                <w:rFonts w:asciiTheme="minorEastAsia" w:eastAsiaTheme="minorEastAsia" w:hAnsiTheme="minorEastAsia"/>
                <w:color w:val="auto"/>
              </w:rPr>
              <w:t xml:space="preserve">　利用者負担額に係る管理</w:t>
            </w:r>
          </w:p>
          <w:p w14:paraId="70A7BA96" w14:textId="77777777" w:rsidR="00AF02D0" w:rsidRPr="000734A0" w:rsidRDefault="00AF02D0" w:rsidP="000119BF">
            <w:pPr>
              <w:rPr>
                <w:rFonts w:asciiTheme="minorEastAsia" w:eastAsiaTheme="minorEastAsia" w:hAnsiTheme="minorEastAsia" w:hint="default"/>
                <w:color w:val="auto"/>
              </w:rPr>
            </w:pPr>
          </w:p>
          <w:p w14:paraId="6DADF0F8" w14:textId="77777777" w:rsidR="00AF02D0" w:rsidRPr="000734A0" w:rsidRDefault="00AF02D0" w:rsidP="000119BF">
            <w:pPr>
              <w:rPr>
                <w:rFonts w:asciiTheme="minorEastAsia" w:eastAsiaTheme="minorEastAsia" w:hAnsiTheme="minorEastAsia" w:hint="default"/>
                <w:color w:val="auto"/>
              </w:rPr>
            </w:pPr>
          </w:p>
          <w:p w14:paraId="45024A43" w14:textId="77777777" w:rsidR="00AF02D0" w:rsidRPr="000734A0" w:rsidRDefault="00AF02D0" w:rsidP="000119BF">
            <w:pPr>
              <w:rPr>
                <w:rFonts w:asciiTheme="minorEastAsia" w:eastAsiaTheme="minorEastAsia" w:hAnsiTheme="minorEastAsia" w:hint="default"/>
                <w:color w:val="auto"/>
              </w:rPr>
            </w:pPr>
          </w:p>
          <w:p w14:paraId="03E7C309" w14:textId="77777777" w:rsidR="00AF02D0" w:rsidRPr="000734A0" w:rsidRDefault="00AF02D0" w:rsidP="000119BF">
            <w:pPr>
              <w:rPr>
                <w:rFonts w:asciiTheme="minorEastAsia" w:eastAsiaTheme="minorEastAsia" w:hAnsiTheme="minorEastAsia" w:hint="default"/>
                <w:color w:val="auto"/>
              </w:rPr>
            </w:pPr>
          </w:p>
          <w:p w14:paraId="6D31E9D0" w14:textId="77777777" w:rsidR="00AF02D0" w:rsidRPr="000734A0" w:rsidRDefault="00AF02D0" w:rsidP="000119BF">
            <w:pPr>
              <w:rPr>
                <w:rFonts w:asciiTheme="minorEastAsia" w:eastAsiaTheme="minorEastAsia" w:hAnsiTheme="minorEastAsia" w:hint="default"/>
                <w:color w:val="auto"/>
              </w:rPr>
            </w:pPr>
          </w:p>
          <w:p w14:paraId="2EE3BD96" w14:textId="77777777" w:rsidR="00AF02D0" w:rsidRPr="000734A0" w:rsidRDefault="00AF02D0" w:rsidP="000119BF">
            <w:pPr>
              <w:rPr>
                <w:rFonts w:asciiTheme="minorEastAsia" w:eastAsiaTheme="minorEastAsia" w:hAnsiTheme="minorEastAsia" w:hint="default"/>
                <w:color w:val="auto"/>
              </w:rPr>
            </w:pPr>
          </w:p>
          <w:p w14:paraId="71ECE20E" w14:textId="77777777" w:rsidR="00AF02D0" w:rsidRPr="000734A0" w:rsidRDefault="00AF02D0" w:rsidP="000119BF">
            <w:pPr>
              <w:rPr>
                <w:rFonts w:asciiTheme="minorEastAsia" w:eastAsiaTheme="minorEastAsia" w:hAnsiTheme="minorEastAsia" w:hint="default"/>
                <w:color w:val="auto"/>
              </w:rPr>
            </w:pPr>
          </w:p>
          <w:p w14:paraId="27A926A1" w14:textId="77777777" w:rsidR="00AF02D0" w:rsidRPr="000734A0" w:rsidRDefault="00AF02D0" w:rsidP="000119BF">
            <w:pPr>
              <w:rPr>
                <w:rFonts w:asciiTheme="minorEastAsia" w:eastAsiaTheme="minorEastAsia" w:hAnsiTheme="minorEastAsia" w:hint="default"/>
                <w:color w:val="auto"/>
              </w:rPr>
            </w:pPr>
          </w:p>
          <w:p w14:paraId="1F3BA590" w14:textId="77777777" w:rsidR="00AF02D0" w:rsidRPr="000734A0" w:rsidRDefault="00AF02D0" w:rsidP="000119BF">
            <w:pPr>
              <w:rPr>
                <w:rFonts w:asciiTheme="minorEastAsia" w:eastAsiaTheme="minorEastAsia" w:hAnsiTheme="minorEastAsia" w:hint="default"/>
                <w:color w:val="auto"/>
              </w:rPr>
            </w:pPr>
          </w:p>
          <w:p w14:paraId="4E4B4C32" w14:textId="77777777" w:rsidR="00AF02D0" w:rsidRPr="000734A0" w:rsidRDefault="00AF02D0" w:rsidP="000119BF">
            <w:pPr>
              <w:rPr>
                <w:rFonts w:asciiTheme="minorEastAsia" w:eastAsiaTheme="minorEastAsia" w:hAnsiTheme="minorEastAsia" w:hint="default"/>
                <w:color w:val="auto"/>
              </w:rPr>
            </w:pPr>
          </w:p>
          <w:p w14:paraId="39B6ED8F" w14:textId="77777777" w:rsidR="00AF02D0" w:rsidRPr="000734A0" w:rsidRDefault="00AF02D0" w:rsidP="000119BF">
            <w:pPr>
              <w:rPr>
                <w:rFonts w:asciiTheme="minorEastAsia" w:eastAsiaTheme="minorEastAsia" w:hAnsiTheme="minorEastAsia" w:hint="default"/>
                <w:color w:val="auto"/>
              </w:rPr>
            </w:pPr>
          </w:p>
          <w:p w14:paraId="39C46728" w14:textId="77777777" w:rsidR="00AF02D0" w:rsidRPr="000734A0" w:rsidRDefault="00AF02D0" w:rsidP="000119BF">
            <w:pPr>
              <w:rPr>
                <w:rFonts w:asciiTheme="minorEastAsia" w:eastAsiaTheme="minorEastAsia" w:hAnsiTheme="minorEastAsia" w:hint="default"/>
                <w:color w:val="auto"/>
              </w:rPr>
            </w:pPr>
          </w:p>
          <w:p w14:paraId="3EB64C10" w14:textId="77777777" w:rsidR="00AF02D0" w:rsidRPr="000734A0" w:rsidRDefault="00AF02D0" w:rsidP="000119BF">
            <w:pPr>
              <w:rPr>
                <w:rFonts w:asciiTheme="minorEastAsia" w:eastAsiaTheme="minorEastAsia" w:hAnsiTheme="minorEastAsia" w:hint="default"/>
                <w:color w:val="auto"/>
              </w:rPr>
            </w:pPr>
          </w:p>
          <w:p w14:paraId="7290D62E" w14:textId="77777777" w:rsidR="00AF02D0" w:rsidRPr="000734A0" w:rsidRDefault="00AF02D0" w:rsidP="000119BF">
            <w:pPr>
              <w:rPr>
                <w:rFonts w:asciiTheme="minorEastAsia" w:eastAsiaTheme="minorEastAsia" w:hAnsiTheme="minorEastAsia" w:hint="default"/>
                <w:color w:val="auto"/>
              </w:rPr>
            </w:pPr>
          </w:p>
          <w:p w14:paraId="397590C8" w14:textId="77777777" w:rsidR="00AF02D0" w:rsidRPr="000734A0" w:rsidRDefault="00AF02D0" w:rsidP="000119BF">
            <w:pPr>
              <w:rPr>
                <w:rFonts w:asciiTheme="minorEastAsia" w:eastAsiaTheme="minorEastAsia" w:hAnsiTheme="minorEastAsia" w:hint="default"/>
                <w:color w:val="auto"/>
              </w:rPr>
            </w:pPr>
          </w:p>
          <w:p w14:paraId="6E401C0D" w14:textId="77777777" w:rsidR="00AF02D0" w:rsidRPr="000734A0" w:rsidRDefault="00AF02D0" w:rsidP="000119BF">
            <w:pPr>
              <w:rPr>
                <w:rFonts w:asciiTheme="minorEastAsia" w:eastAsiaTheme="minorEastAsia" w:hAnsiTheme="minorEastAsia" w:hint="default"/>
                <w:color w:val="auto"/>
              </w:rPr>
            </w:pPr>
          </w:p>
          <w:p w14:paraId="2C80FEEF" w14:textId="77777777" w:rsidR="00AF02D0" w:rsidRPr="000734A0" w:rsidRDefault="00AF02D0" w:rsidP="000119BF">
            <w:pPr>
              <w:rPr>
                <w:rFonts w:asciiTheme="minorEastAsia" w:eastAsiaTheme="minorEastAsia" w:hAnsiTheme="minorEastAsia" w:hint="default"/>
                <w:color w:val="auto"/>
              </w:rPr>
            </w:pPr>
          </w:p>
          <w:p w14:paraId="6BC0D2FD" w14:textId="77777777" w:rsidR="00AF02D0" w:rsidRPr="000734A0" w:rsidRDefault="00AF02D0" w:rsidP="000119BF">
            <w:pPr>
              <w:rPr>
                <w:rFonts w:asciiTheme="minorEastAsia" w:eastAsiaTheme="minorEastAsia" w:hAnsiTheme="minorEastAsia" w:hint="default"/>
                <w:color w:val="auto"/>
              </w:rPr>
            </w:pPr>
          </w:p>
          <w:p w14:paraId="5F6B2EA4" w14:textId="77777777" w:rsidR="00AF02D0" w:rsidRPr="000734A0" w:rsidRDefault="00AF02D0" w:rsidP="000119BF">
            <w:pPr>
              <w:rPr>
                <w:rFonts w:asciiTheme="minorEastAsia" w:eastAsiaTheme="minorEastAsia" w:hAnsiTheme="minorEastAsia" w:hint="default"/>
                <w:color w:val="auto"/>
              </w:rPr>
            </w:pPr>
          </w:p>
          <w:p w14:paraId="2DE937CD" w14:textId="77777777" w:rsidR="00AF02D0" w:rsidRPr="000734A0" w:rsidRDefault="00AF02D0" w:rsidP="000119BF">
            <w:pPr>
              <w:rPr>
                <w:rFonts w:asciiTheme="minorEastAsia" w:eastAsiaTheme="minorEastAsia" w:hAnsiTheme="minorEastAsia" w:hint="default"/>
                <w:color w:val="auto"/>
              </w:rPr>
            </w:pPr>
          </w:p>
          <w:p w14:paraId="670E6E5D" w14:textId="77777777" w:rsidR="00AF02D0" w:rsidRPr="000734A0" w:rsidRDefault="00AF02D0" w:rsidP="000119BF">
            <w:pPr>
              <w:rPr>
                <w:rFonts w:asciiTheme="minorEastAsia" w:eastAsiaTheme="minorEastAsia" w:hAnsiTheme="minorEastAsia" w:hint="default"/>
                <w:color w:val="auto"/>
              </w:rPr>
            </w:pPr>
          </w:p>
          <w:p w14:paraId="2FACDD26" w14:textId="77777777" w:rsidR="00AF02D0" w:rsidRPr="000734A0" w:rsidRDefault="00AF02D0" w:rsidP="000119BF">
            <w:pPr>
              <w:rPr>
                <w:rFonts w:asciiTheme="minorEastAsia" w:eastAsiaTheme="minorEastAsia" w:hAnsiTheme="minorEastAsia" w:hint="default"/>
                <w:color w:val="auto"/>
              </w:rPr>
            </w:pPr>
          </w:p>
          <w:p w14:paraId="15ACBBD8" w14:textId="77777777" w:rsidR="00AF02D0" w:rsidRPr="000734A0" w:rsidRDefault="00AF02D0" w:rsidP="000119BF">
            <w:pPr>
              <w:rPr>
                <w:rFonts w:asciiTheme="minorEastAsia" w:eastAsiaTheme="minorEastAsia" w:hAnsiTheme="minorEastAsia" w:hint="default"/>
                <w:color w:val="auto"/>
              </w:rPr>
            </w:pPr>
          </w:p>
          <w:p w14:paraId="1EAF1A6C" w14:textId="77777777" w:rsidR="00AF02D0" w:rsidRPr="000734A0" w:rsidRDefault="00AF02D0" w:rsidP="000119BF">
            <w:pPr>
              <w:rPr>
                <w:rFonts w:asciiTheme="minorEastAsia" w:eastAsiaTheme="minorEastAsia" w:hAnsiTheme="minorEastAsia" w:hint="default"/>
                <w:color w:val="auto"/>
              </w:rPr>
            </w:pPr>
          </w:p>
          <w:p w14:paraId="3E95699E" w14:textId="77777777" w:rsidR="00AF02D0" w:rsidRPr="000734A0" w:rsidRDefault="00AF02D0" w:rsidP="000119BF">
            <w:pPr>
              <w:rPr>
                <w:rFonts w:asciiTheme="minorEastAsia" w:eastAsiaTheme="minorEastAsia" w:hAnsiTheme="minorEastAsia" w:hint="default"/>
                <w:color w:val="auto"/>
              </w:rPr>
            </w:pPr>
          </w:p>
          <w:p w14:paraId="050197B6" w14:textId="77777777" w:rsidR="00AF02D0" w:rsidRPr="000734A0" w:rsidRDefault="00AF02D0" w:rsidP="000119BF">
            <w:pPr>
              <w:rPr>
                <w:rFonts w:asciiTheme="minorEastAsia" w:eastAsiaTheme="minorEastAsia" w:hAnsiTheme="minorEastAsia" w:hint="default"/>
                <w:color w:val="auto"/>
              </w:rPr>
            </w:pPr>
          </w:p>
          <w:p w14:paraId="2925D545" w14:textId="77777777" w:rsidR="00AF02D0" w:rsidRPr="000734A0" w:rsidRDefault="00AF02D0" w:rsidP="000119BF">
            <w:pPr>
              <w:rPr>
                <w:rFonts w:asciiTheme="minorEastAsia" w:eastAsiaTheme="minorEastAsia" w:hAnsiTheme="minorEastAsia" w:hint="default"/>
                <w:color w:val="auto"/>
              </w:rPr>
            </w:pPr>
          </w:p>
          <w:p w14:paraId="2B737BBA" w14:textId="77777777" w:rsidR="00AF02D0" w:rsidRPr="000734A0" w:rsidRDefault="00AF02D0" w:rsidP="000119BF">
            <w:pPr>
              <w:rPr>
                <w:rFonts w:asciiTheme="minorEastAsia" w:eastAsiaTheme="minorEastAsia" w:hAnsiTheme="minorEastAsia" w:hint="default"/>
                <w:color w:val="auto"/>
              </w:rPr>
            </w:pPr>
          </w:p>
          <w:p w14:paraId="085E693D" w14:textId="77777777" w:rsidR="00A40FF9" w:rsidRPr="000734A0" w:rsidRDefault="00A40FF9" w:rsidP="000119BF">
            <w:pPr>
              <w:rPr>
                <w:rFonts w:asciiTheme="minorEastAsia" w:eastAsiaTheme="minorEastAsia" w:hAnsiTheme="minorEastAsia" w:hint="default"/>
                <w:color w:val="auto"/>
              </w:rPr>
            </w:pPr>
          </w:p>
          <w:p w14:paraId="28F7F465" w14:textId="77777777" w:rsidR="00AF02D0" w:rsidRPr="000734A0" w:rsidRDefault="00AF02D0" w:rsidP="000119BF">
            <w:pPr>
              <w:rPr>
                <w:rFonts w:asciiTheme="minorEastAsia" w:eastAsiaTheme="minorEastAsia" w:hAnsiTheme="minorEastAsia" w:hint="default"/>
                <w:color w:val="auto"/>
              </w:rPr>
            </w:pPr>
          </w:p>
          <w:p w14:paraId="4B67991D" w14:textId="77777777" w:rsidR="00AF02D0" w:rsidRPr="000734A0" w:rsidRDefault="00AF02D0" w:rsidP="000119BF">
            <w:pPr>
              <w:rPr>
                <w:rFonts w:asciiTheme="minorEastAsia" w:eastAsiaTheme="minorEastAsia" w:hAnsiTheme="minorEastAsia" w:hint="default"/>
                <w:color w:val="auto"/>
              </w:rPr>
            </w:pPr>
          </w:p>
          <w:p w14:paraId="6069BFE1" w14:textId="77777777" w:rsidR="00AF02D0" w:rsidRPr="000734A0" w:rsidRDefault="00AF02D0" w:rsidP="000119BF">
            <w:pPr>
              <w:rPr>
                <w:rFonts w:asciiTheme="minorEastAsia" w:eastAsiaTheme="minorEastAsia" w:hAnsiTheme="minorEastAsia" w:hint="default"/>
                <w:color w:val="auto"/>
              </w:rPr>
            </w:pPr>
          </w:p>
          <w:p w14:paraId="53F30C7B" w14:textId="77777777" w:rsidR="00AF02D0" w:rsidRPr="000734A0" w:rsidRDefault="00AF02D0" w:rsidP="000119BF">
            <w:pPr>
              <w:rPr>
                <w:rFonts w:asciiTheme="minorEastAsia" w:eastAsiaTheme="minorEastAsia" w:hAnsiTheme="minorEastAsia" w:hint="default"/>
                <w:color w:val="auto"/>
              </w:rPr>
            </w:pPr>
          </w:p>
          <w:p w14:paraId="2E329A2F" w14:textId="77777777" w:rsidR="00AF02D0" w:rsidRPr="000734A0" w:rsidRDefault="00AF02D0">
            <w:pPr>
              <w:rPr>
                <w:rFonts w:asciiTheme="minorEastAsia" w:eastAsiaTheme="minorEastAsia" w:hAnsiTheme="minorEastAsia" w:hint="default"/>
                <w:color w:val="auto"/>
              </w:rPr>
            </w:pPr>
          </w:p>
          <w:p w14:paraId="6651CC32" w14:textId="3062CF16" w:rsidR="00AF02D0" w:rsidRPr="000734A0" w:rsidRDefault="00AF0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AF42BA" w14:textId="77777777" w:rsidR="00276AEC" w:rsidRPr="000734A0" w:rsidRDefault="00276AE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13932C"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14</w:t>
            </w:r>
            <w:r w:rsidRPr="000734A0">
              <w:rPr>
                <w:rFonts w:asciiTheme="minorEastAsia" w:eastAsiaTheme="minorEastAsia" w:hAnsiTheme="minorEastAsia"/>
                <w:color w:val="auto"/>
                <w:u w:val="single"/>
              </w:rPr>
              <w:t xml:space="preserve">　訓練等給付費の額に係る通知等</w:t>
            </w:r>
          </w:p>
          <w:p w14:paraId="6901E63C" w14:textId="77777777" w:rsidR="00AF02D0" w:rsidRPr="000734A0" w:rsidRDefault="00AF02D0" w:rsidP="000119BF">
            <w:pPr>
              <w:rPr>
                <w:rFonts w:asciiTheme="minorEastAsia" w:eastAsiaTheme="minorEastAsia" w:hAnsiTheme="minorEastAsia" w:hint="default"/>
                <w:color w:val="auto"/>
              </w:rPr>
            </w:pPr>
          </w:p>
          <w:p w14:paraId="08EA7154" w14:textId="77777777" w:rsidR="00AF02D0" w:rsidRPr="000734A0" w:rsidRDefault="00AF02D0" w:rsidP="000119BF">
            <w:pPr>
              <w:rPr>
                <w:rFonts w:asciiTheme="minorEastAsia" w:eastAsiaTheme="minorEastAsia" w:hAnsiTheme="minorEastAsia" w:hint="default"/>
                <w:color w:val="auto"/>
              </w:rPr>
            </w:pPr>
          </w:p>
          <w:p w14:paraId="250A5BB7" w14:textId="77777777" w:rsidR="00AF02D0" w:rsidRPr="000734A0" w:rsidRDefault="00AF02D0" w:rsidP="000119BF">
            <w:pPr>
              <w:rPr>
                <w:rFonts w:asciiTheme="minorEastAsia" w:eastAsiaTheme="minorEastAsia" w:hAnsiTheme="minorEastAsia" w:hint="default"/>
                <w:color w:val="auto"/>
              </w:rPr>
            </w:pPr>
          </w:p>
          <w:p w14:paraId="196D37CD" w14:textId="77777777" w:rsidR="00AF02D0" w:rsidRPr="000734A0" w:rsidRDefault="00AF02D0" w:rsidP="000119BF">
            <w:pPr>
              <w:rPr>
                <w:rFonts w:asciiTheme="minorEastAsia" w:eastAsiaTheme="minorEastAsia" w:hAnsiTheme="minorEastAsia" w:hint="default"/>
                <w:color w:val="auto"/>
              </w:rPr>
            </w:pPr>
          </w:p>
          <w:p w14:paraId="0E026F6B" w14:textId="77777777" w:rsidR="00AF02D0" w:rsidRPr="000734A0" w:rsidRDefault="00AF02D0" w:rsidP="000119BF">
            <w:pPr>
              <w:rPr>
                <w:rFonts w:asciiTheme="minorEastAsia" w:eastAsiaTheme="minorEastAsia" w:hAnsiTheme="minorEastAsia" w:hint="default"/>
                <w:color w:val="auto"/>
              </w:rPr>
            </w:pPr>
          </w:p>
          <w:p w14:paraId="0E791B57" w14:textId="77777777" w:rsidR="00AF02D0" w:rsidRPr="000734A0" w:rsidRDefault="00AF02D0" w:rsidP="000119BF">
            <w:pPr>
              <w:rPr>
                <w:rFonts w:asciiTheme="minorEastAsia" w:eastAsiaTheme="minorEastAsia" w:hAnsiTheme="minorEastAsia" w:hint="default"/>
                <w:color w:val="auto"/>
              </w:rPr>
            </w:pPr>
          </w:p>
          <w:p w14:paraId="571A8650" w14:textId="77777777" w:rsidR="00AF02D0" w:rsidRPr="000734A0" w:rsidRDefault="00AF02D0" w:rsidP="000119BF">
            <w:pPr>
              <w:rPr>
                <w:rFonts w:asciiTheme="minorEastAsia" w:eastAsiaTheme="minorEastAsia" w:hAnsiTheme="minorEastAsia" w:hint="default"/>
                <w:color w:val="auto"/>
              </w:rPr>
            </w:pPr>
          </w:p>
          <w:p w14:paraId="2F9F7D43" w14:textId="77777777" w:rsidR="00AF02D0" w:rsidRPr="000734A0" w:rsidRDefault="00AF02D0" w:rsidP="000119BF">
            <w:pPr>
              <w:rPr>
                <w:rFonts w:asciiTheme="minorEastAsia" w:eastAsiaTheme="minorEastAsia" w:hAnsiTheme="minorEastAsia" w:hint="default"/>
                <w:color w:val="auto"/>
              </w:rPr>
            </w:pPr>
          </w:p>
          <w:p w14:paraId="149530C9" w14:textId="77777777" w:rsidR="00AF02D0" w:rsidRPr="000734A0" w:rsidRDefault="00AF02D0" w:rsidP="000119BF">
            <w:pPr>
              <w:rPr>
                <w:rFonts w:asciiTheme="minorEastAsia" w:eastAsiaTheme="minorEastAsia" w:hAnsiTheme="minorEastAsia" w:hint="default"/>
                <w:color w:val="auto"/>
              </w:rPr>
            </w:pPr>
          </w:p>
          <w:p w14:paraId="3A7D4066" w14:textId="77777777" w:rsidR="00AF02D0" w:rsidRPr="000734A0" w:rsidRDefault="00AF02D0" w:rsidP="000119BF">
            <w:pPr>
              <w:rPr>
                <w:rFonts w:asciiTheme="minorEastAsia" w:eastAsiaTheme="minorEastAsia" w:hAnsiTheme="minorEastAsia" w:hint="default"/>
                <w:color w:val="auto"/>
              </w:rPr>
            </w:pPr>
          </w:p>
          <w:p w14:paraId="721C576D" w14:textId="77777777" w:rsidR="00AF02D0" w:rsidRPr="000734A0" w:rsidRDefault="00AF02D0" w:rsidP="000119BF">
            <w:pPr>
              <w:rPr>
                <w:rFonts w:asciiTheme="minorEastAsia" w:eastAsiaTheme="minorEastAsia" w:hAnsiTheme="minorEastAsia" w:hint="default"/>
                <w:color w:val="auto"/>
              </w:rPr>
            </w:pPr>
          </w:p>
          <w:p w14:paraId="4452F0A6" w14:textId="77777777" w:rsidR="00AF02D0" w:rsidRPr="000734A0" w:rsidRDefault="00AF02D0" w:rsidP="000119BF">
            <w:pPr>
              <w:rPr>
                <w:rFonts w:asciiTheme="minorEastAsia" w:eastAsiaTheme="minorEastAsia" w:hAnsiTheme="minorEastAsia" w:hint="default"/>
                <w:color w:val="auto"/>
              </w:rPr>
            </w:pPr>
          </w:p>
          <w:p w14:paraId="3CE6FA7B" w14:textId="77777777" w:rsidR="00AF02D0" w:rsidRPr="000734A0" w:rsidRDefault="00AF02D0" w:rsidP="000119BF">
            <w:pPr>
              <w:rPr>
                <w:rFonts w:asciiTheme="minorEastAsia" w:eastAsiaTheme="minorEastAsia" w:hAnsiTheme="minorEastAsia" w:hint="default"/>
                <w:color w:val="auto"/>
              </w:rPr>
            </w:pPr>
          </w:p>
          <w:p w14:paraId="042402ED" w14:textId="5A2BED90" w:rsidR="00AF02D0" w:rsidRPr="000734A0" w:rsidRDefault="00AF02D0" w:rsidP="00276AEC">
            <w:pPr>
              <w:rPr>
                <w:rFonts w:asciiTheme="minorEastAsia" w:eastAsiaTheme="minorEastAsia" w:hAnsiTheme="minorEastAsia" w:hint="default"/>
                <w:color w:val="auto"/>
              </w:rPr>
            </w:pPr>
          </w:p>
          <w:p w14:paraId="62458C18" w14:textId="77777777" w:rsidR="00276AEC" w:rsidRPr="000734A0" w:rsidRDefault="00276AEC" w:rsidP="000119BF">
            <w:pPr>
              <w:rPr>
                <w:rFonts w:asciiTheme="minorEastAsia" w:eastAsiaTheme="minorEastAsia" w:hAnsiTheme="minorEastAsia" w:hint="default"/>
                <w:color w:val="auto"/>
              </w:rPr>
            </w:pPr>
          </w:p>
          <w:p w14:paraId="7490E116" w14:textId="77777777" w:rsidR="00AF02D0" w:rsidRPr="000734A0" w:rsidRDefault="00AF02D0"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 xml:space="preserve">　日中サービス支援型指定共同生活援助の取扱方針</w:t>
            </w:r>
          </w:p>
          <w:p w14:paraId="75180286" w14:textId="77777777" w:rsidR="00AF02D0" w:rsidRPr="000734A0" w:rsidRDefault="00AF02D0" w:rsidP="000119BF">
            <w:pPr>
              <w:rPr>
                <w:rFonts w:asciiTheme="minorEastAsia" w:eastAsiaTheme="minorEastAsia" w:hAnsiTheme="minorEastAsia" w:hint="default"/>
                <w:color w:val="auto"/>
              </w:rPr>
            </w:pPr>
          </w:p>
          <w:p w14:paraId="3525C07F" w14:textId="77777777" w:rsidR="00AF02D0" w:rsidRPr="000734A0" w:rsidRDefault="00AF02D0" w:rsidP="000119BF">
            <w:pPr>
              <w:rPr>
                <w:rFonts w:asciiTheme="minorEastAsia" w:eastAsiaTheme="minorEastAsia" w:hAnsiTheme="minorEastAsia" w:hint="default"/>
                <w:color w:val="auto"/>
              </w:rPr>
            </w:pPr>
          </w:p>
          <w:p w14:paraId="04569EAF" w14:textId="77777777" w:rsidR="00AF02D0" w:rsidRPr="000734A0" w:rsidRDefault="00AF02D0" w:rsidP="000119BF">
            <w:pPr>
              <w:rPr>
                <w:rFonts w:asciiTheme="minorEastAsia" w:eastAsiaTheme="minorEastAsia" w:hAnsiTheme="minorEastAsia" w:hint="default"/>
                <w:color w:val="auto"/>
              </w:rPr>
            </w:pPr>
          </w:p>
          <w:p w14:paraId="0A124B30" w14:textId="77777777" w:rsidR="00AF02D0" w:rsidRPr="000734A0" w:rsidRDefault="00AF02D0" w:rsidP="000119BF">
            <w:pPr>
              <w:rPr>
                <w:rFonts w:asciiTheme="minorEastAsia" w:eastAsiaTheme="minorEastAsia" w:hAnsiTheme="minorEastAsia" w:hint="default"/>
                <w:color w:val="auto"/>
              </w:rPr>
            </w:pPr>
          </w:p>
          <w:p w14:paraId="7ADB18F8" w14:textId="77777777" w:rsidR="00AF02D0" w:rsidRPr="000734A0" w:rsidRDefault="00AF02D0" w:rsidP="000119BF">
            <w:pPr>
              <w:rPr>
                <w:rFonts w:asciiTheme="minorEastAsia" w:eastAsiaTheme="minorEastAsia" w:hAnsiTheme="minorEastAsia" w:hint="default"/>
                <w:color w:val="auto"/>
              </w:rPr>
            </w:pPr>
          </w:p>
          <w:p w14:paraId="4259EC90" w14:textId="77777777" w:rsidR="00AF02D0" w:rsidRPr="000734A0" w:rsidRDefault="00AF02D0" w:rsidP="000119BF">
            <w:pPr>
              <w:rPr>
                <w:rFonts w:asciiTheme="minorEastAsia" w:eastAsiaTheme="minorEastAsia" w:hAnsiTheme="minorEastAsia" w:hint="default"/>
                <w:color w:val="auto"/>
              </w:rPr>
            </w:pPr>
          </w:p>
          <w:p w14:paraId="0ED51D91" w14:textId="77777777" w:rsidR="00AF02D0" w:rsidRPr="000734A0" w:rsidRDefault="00AF02D0" w:rsidP="000119BF">
            <w:pPr>
              <w:rPr>
                <w:rFonts w:asciiTheme="minorEastAsia" w:eastAsiaTheme="minorEastAsia" w:hAnsiTheme="minorEastAsia" w:hint="default"/>
                <w:color w:val="auto"/>
              </w:rPr>
            </w:pPr>
          </w:p>
          <w:p w14:paraId="20DC0192" w14:textId="77777777" w:rsidR="00AF02D0" w:rsidRPr="000734A0" w:rsidRDefault="00AF02D0" w:rsidP="000119BF">
            <w:pPr>
              <w:rPr>
                <w:rFonts w:asciiTheme="minorEastAsia" w:eastAsiaTheme="minorEastAsia" w:hAnsiTheme="minorEastAsia" w:hint="default"/>
                <w:color w:val="auto"/>
              </w:rPr>
            </w:pPr>
          </w:p>
          <w:p w14:paraId="3334F2DD" w14:textId="77777777" w:rsidR="00AF02D0" w:rsidRPr="000734A0" w:rsidRDefault="00AF02D0" w:rsidP="000119BF">
            <w:pPr>
              <w:rPr>
                <w:rFonts w:asciiTheme="minorEastAsia" w:eastAsiaTheme="minorEastAsia" w:hAnsiTheme="minorEastAsia" w:hint="default"/>
                <w:color w:val="auto"/>
              </w:rPr>
            </w:pPr>
          </w:p>
          <w:p w14:paraId="1155E44D" w14:textId="77777777" w:rsidR="00AF02D0" w:rsidRPr="000734A0" w:rsidRDefault="00AF02D0" w:rsidP="000119BF">
            <w:pPr>
              <w:rPr>
                <w:rFonts w:asciiTheme="minorEastAsia" w:eastAsiaTheme="minorEastAsia" w:hAnsiTheme="minorEastAsia" w:hint="default"/>
                <w:color w:val="auto"/>
              </w:rPr>
            </w:pPr>
          </w:p>
          <w:p w14:paraId="2724138C" w14:textId="77777777" w:rsidR="00AF02D0" w:rsidRPr="000734A0" w:rsidRDefault="00AF02D0" w:rsidP="000119BF">
            <w:pPr>
              <w:rPr>
                <w:rFonts w:asciiTheme="minorEastAsia" w:eastAsiaTheme="minorEastAsia" w:hAnsiTheme="minorEastAsia" w:hint="default"/>
                <w:color w:val="auto"/>
              </w:rPr>
            </w:pPr>
          </w:p>
          <w:p w14:paraId="2E0EB6D4" w14:textId="77777777" w:rsidR="00AF02D0" w:rsidRPr="000734A0" w:rsidRDefault="00AF02D0" w:rsidP="000119BF">
            <w:pPr>
              <w:rPr>
                <w:rFonts w:asciiTheme="minorEastAsia" w:eastAsiaTheme="minorEastAsia" w:hAnsiTheme="minorEastAsia" w:hint="default"/>
                <w:color w:val="auto"/>
              </w:rPr>
            </w:pPr>
          </w:p>
          <w:p w14:paraId="0588BC1C" w14:textId="77777777" w:rsidR="00AF02D0" w:rsidRPr="000734A0" w:rsidRDefault="00AF02D0" w:rsidP="000119BF">
            <w:pPr>
              <w:rPr>
                <w:rFonts w:asciiTheme="minorEastAsia" w:eastAsiaTheme="minorEastAsia" w:hAnsiTheme="minorEastAsia" w:hint="default"/>
                <w:color w:val="auto"/>
              </w:rPr>
            </w:pPr>
          </w:p>
          <w:p w14:paraId="69A53085" w14:textId="77777777" w:rsidR="00AF02D0" w:rsidRPr="000734A0" w:rsidRDefault="00AF02D0" w:rsidP="000119BF">
            <w:pPr>
              <w:rPr>
                <w:rFonts w:asciiTheme="minorEastAsia" w:eastAsiaTheme="minorEastAsia" w:hAnsiTheme="minorEastAsia" w:hint="default"/>
                <w:color w:val="auto"/>
              </w:rPr>
            </w:pPr>
          </w:p>
          <w:p w14:paraId="014360EC" w14:textId="77777777" w:rsidR="00AF02D0" w:rsidRPr="000734A0" w:rsidRDefault="00AF02D0" w:rsidP="000119BF">
            <w:pPr>
              <w:rPr>
                <w:rFonts w:asciiTheme="minorEastAsia" w:eastAsiaTheme="minorEastAsia" w:hAnsiTheme="minorEastAsia" w:hint="default"/>
                <w:color w:val="auto"/>
              </w:rPr>
            </w:pPr>
          </w:p>
          <w:p w14:paraId="10E9E1DA" w14:textId="77777777" w:rsidR="00AF02D0" w:rsidRPr="000734A0" w:rsidRDefault="00AF02D0" w:rsidP="000119BF">
            <w:pPr>
              <w:rPr>
                <w:rFonts w:asciiTheme="minorEastAsia" w:eastAsiaTheme="minorEastAsia" w:hAnsiTheme="minorEastAsia" w:hint="default"/>
                <w:color w:val="auto"/>
              </w:rPr>
            </w:pPr>
          </w:p>
          <w:p w14:paraId="778A30CD" w14:textId="77777777" w:rsidR="00AF02D0" w:rsidRPr="000734A0" w:rsidRDefault="00AF02D0" w:rsidP="000119BF">
            <w:pPr>
              <w:rPr>
                <w:rFonts w:asciiTheme="minorEastAsia" w:eastAsiaTheme="minorEastAsia" w:hAnsiTheme="minorEastAsia" w:hint="default"/>
                <w:color w:val="auto"/>
              </w:rPr>
            </w:pPr>
          </w:p>
          <w:p w14:paraId="0B7F0E31" w14:textId="77777777" w:rsidR="00AF02D0" w:rsidRPr="000734A0" w:rsidRDefault="00AF02D0" w:rsidP="000119BF">
            <w:pPr>
              <w:rPr>
                <w:rFonts w:asciiTheme="minorEastAsia" w:eastAsiaTheme="minorEastAsia" w:hAnsiTheme="minorEastAsia" w:hint="default"/>
                <w:color w:val="auto"/>
              </w:rPr>
            </w:pPr>
          </w:p>
          <w:p w14:paraId="24502447" w14:textId="77777777" w:rsidR="00AF02D0" w:rsidRPr="000734A0" w:rsidRDefault="00AF02D0" w:rsidP="000119BF">
            <w:pPr>
              <w:rPr>
                <w:rFonts w:asciiTheme="minorEastAsia" w:eastAsiaTheme="minorEastAsia" w:hAnsiTheme="minorEastAsia" w:hint="default"/>
                <w:color w:val="auto"/>
              </w:rPr>
            </w:pPr>
          </w:p>
          <w:p w14:paraId="318C6D4B" w14:textId="77777777" w:rsidR="00AF02D0" w:rsidRPr="000734A0" w:rsidRDefault="00AF02D0" w:rsidP="000119BF">
            <w:pPr>
              <w:rPr>
                <w:rFonts w:asciiTheme="minorEastAsia" w:eastAsiaTheme="minorEastAsia" w:hAnsiTheme="minorEastAsia" w:hint="default"/>
                <w:color w:val="auto"/>
              </w:rPr>
            </w:pPr>
          </w:p>
          <w:p w14:paraId="7349A43E" w14:textId="77777777" w:rsidR="00AF02D0" w:rsidRPr="000734A0" w:rsidRDefault="00AF02D0" w:rsidP="000119BF">
            <w:pPr>
              <w:rPr>
                <w:rFonts w:asciiTheme="minorEastAsia" w:eastAsiaTheme="minorEastAsia" w:hAnsiTheme="minorEastAsia" w:hint="default"/>
                <w:color w:val="auto"/>
              </w:rPr>
            </w:pPr>
          </w:p>
          <w:p w14:paraId="6B2EE218" w14:textId="77777777" w:rsidR="00AF02D0" w:rsidRPr="000734A0" w:rsidRDefault="00AF02D0" w:rsidP="000119BF">
            <w:pPr>
              <w:rPr>
                <w:rFonts w:asciiTheme="minorEastAsia" w:eastAsiaTheme="minorEastAsia" w:hAnsiTheme="minorEastAsia" w:hint="default"/>
                <w:color w:val="auto"/>
              </w:rPr>
            </w:pPr>
          </w:p>
          <w:p w14:paraId="00A4B16D" w14:textId="77777777" w:rsidR="00AF02D0" w:rsidRPr="000734A0" w:rsidRDefault="00AF02D0" w:rsidP="000119BF">
            <w:pPr>
              <w:rPr>
                <w:rFonts w:asciiTheme="minorEastAsia" w:eastAsiaTheme="minorEastAsia" w:hAnsiTheme="minorEastAsia" w:hint="default"/>
                <w:color w:val="auto"/>
              </w:rPr>
            </w:pPr>
          </w:p>
          <w:p w14:paraId="49375C11" w14:textId="77777777" w:rsidR="00663B93" w:rsidRPr="000734A0" w:rsidRDefault="00663B93" w:rsidP="000119BF">
            <w:pPr>
              <w:kinsoku w:val="0"/>
              <w:autoSpaceDE w:val="0"/>
              <w:autoSpaceDN w:val="0"/>
              <w:adjustRightInd w:val="0"/>
              <w:snapToGrid w:val="0"/>
              <w:rPr>
                <w:rFonts w:asciiTheme="minorEastAsia" w:eastAsiaTheme="minorEastAsia" w:hAnsiTheme="minorEastAsia" w:hint="default"/>
                <w:color w:val="auto"/>
              </w:rPr>
            </w:pPr>
          </w:p>
          <w:p w14:paraId="6BD3DE3A" w14:textId="77777777" w:rsidR="00663B93" w:rsidRPr="000734A0" w:rsidRDefault="00663B93" w:rsidP="000119BF">
            <w:pPr>
              <w:kinsoku w:val="0"/>
              <w:autoSpaceDE w:val="0"/>
              <w:autoSpaceDN w:val="0"/>
              <w:adjustRightInd w:val="0"/>
              <w:snapToGrid w:val="0"/>
              <w:rPr>
                <w:rFonts w:asciiTheme="minorEastAsia" w:eastAsiaTheme="minorEastAsia" w:hAnsiTheme="minorEastAsia" w:hint="default"/>
                <w:color w:val="auto"/>
              </w:rPr>
            </w:pPr>
          </w:p>
          <w:p w14:paraId="3A014B82" w14:textId="77777777" w:rsidR="00663B93" w:rsidRPr="000734A0" w:rsidRDefault="00663B93" w:rsidP="000119BF">
            <w:pPr>
              <w:kinsoku w:val="0"/>
              <w:autoSpaceDE w:val="0"/>
              <w:autoSpaceDN w:val="0"/>
              <w:adjustRightInd w:val="0"/>
              <w:snapToGrid w:val="0"/>
              <w:rPr>
                <w:rFonts w:asciiTheme="minorEastAsia" w:eastAsiaTheme="minorEastAsia" w:hAnsiTheme="minorEastAsia" w:hint="default"/>
                <w:color w:val="auto"/>
              </w:rPr>
            </w:pPr>
          </w:p>
          <w:p w14:paraId="5EBA9E8E" w14:textId="77777777" w:rsidR="00663B93" w:rsidRPr="000734A0" w:rsidRDefault="00663B93" w:rsidP="000119BF">
            <w:pPr>
              <w:kinsoku w:val="0"/>
              <w:autoSpaceDE w:val="0"/>
              <w:autoSpaceDN w:val="0"/>
              <w:adjustRightInd w:val="0"/>
              <w:snapToGrid w:val="0"/>
              <w:rPr>
                <w:rFonts w:asciiTheme="minorEastAsia" w:eastAsiaTheme="minorEastAsia" w:hAnsiTheme="minorEastAsia" w:hint="default"/>
                <w:color w:val="auto"/>
              </w:rPr>
            </w:pPr>
          </w:p>
          <w:p w14:paraId="38618FBE" w14:textId="77777777" w:rsidR="001817E0" w:rsidRPr="000734A0" w:rsidRDefault="001817E0" w:rsidP="000119BF">
            <w:pPr>
              <w:rPr>
                <w:rFonts w:asciiTheme="minorEastAsia" w:eastAsiaTheme="minorEastAsia" w:hAnsiTheme="minorEastAsia" w:hint="default"/>
                <w:color w:val="auto"/>
              </w:rPr>
            </w:pPr>
          </w:p>
          <w:p w14:paraId="11D443EB" w14:textId="77777777" w:rsidR="00AF02D0" w:rsidRPr="000734A0" w:rsidRDefault="00AF02D0" w:rsidP="000119BF">
            <w:pPr>
              <w:rPr>
                <w:rFonts w:asciiTheme="minorEastAsia" w:eastAsiaTheme="minorEastAsia" w:hAnsiTheme="minorEastAsia" w:hint="default"/>
                <w:color w:val="auto"/>
              </w:rPr>
            </w:pPr>
          </w:p>
          <w:p w14:paraId="173E4453" w14:textId="77777777" w:rsidR="00AF02D0" w:rsidRPr="000734A0" w:rsidRDefault="00AF02D0" w:rsidP="000119BF">
            <w:pPr>
              <w:rPr>
                <w:rFonts w:asciiTheme="minorEastAsia" w:eastAsiaTheme="minorEastAsia" w:hAnsiTheme="minorEastAsia" w:hint="default"/>
                <w:color w:val="auto"/>
              </w:rPr>
            </w:pPr>
          </w:p>
          <w:p w14:paraId="4ACFCF3C" w14:textId="77777777" w:rsidR="00AF02D0" w:rsidRPr="000734A0" w:rsidRDefault="00AF02D0" w:rsidP="000119BF">
            <w:pPr>
              <w:rPr>
                <w:rFonts w:asciiTheme="minorEastAsia" w:eastAsiaTheme="minorEastAsia" w:hAnsiTheme="minorEastAsia" w:hint="default"/>
                <w:color w:val="auto"/>
              </w:rPr>
            </w:pPr>
          </w:p>
          <w:p w14:paraId="4C876387" w14:textId="77777777" w:rsidR="00AF02D0" w:rsidRPr="000734A0" w:rsidRDefault="00AF02D0" w:rsidP="000119BF">
            <w:pPr>
              <w:rPr>
                <w:rFonts w:asciiTheme="minorEastAsia" w:eastAsiaTheme="minorEastAsia" w:hAnsiTheme="minorEastAsia" w:hint="default"/>
                <w:color w:val="auto"/>
              </w:rPr>
            </w:pPr>
          </w:p>
          <w:p w14:paraId="0102230A" w14:textId="77777777" w:rsidR="00E1116E"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16</w:t>
            </w:r>
            <w:r w:rsidRPr="000734A0">
              <w:rPr>
                <w:rFonts w:asciiTheme="minorEastAsia" w:eastAsiaTheme="minorEastAsia" w:hAnsiTheme="minorEastAsia"/>
                <w:color w:val="auto"/>
                <w:u w:val="single"/>
              </w:rPr>
              <w:t xml:space="preserve">　日中サービス支援型共同生活援助計画の作成等</w:t>
            </w:r>
          </w:p>
          <w:p w14:paraId="4A06E6D0" w14:textId="77777777" w:rsidR="00E1116E" w:rsidRPr="000734A0" w:rsidRDefault="00E1116E" w:rsidP="000119BF">
            <w:pPr>
              <w:ind w:left="219" w:hanging="219"/>
              <w:rPr>
                <w:rFonts w:asciiTheme="minorEastAsia" w:eastAsiaTheme="minorEastAsia" w:hAnsiTheme="minorEastAsia" w:hint="default"/>
                <w:color w:val="auto"/>
              </w:rPr>
            </w:pPr>
          </w:p>
          <w:p w14:paraId="05D18B8A" w14:textId="77777777" w:rsidR="00E1116E" w:rsidRPr="000734A0" w:rsidRDefault="00E1116E" w:rsidP="000119BF">
            <w:pPr>
              <w:ind w:left="219" w:hanging="219"/>
              <w:rPr>
                <w:rFonts w:asciiTheme="minorEastAsia" w:eastAsiaTheme="minorEastAsia" w:hAnsiTheme="minorEastAsia" w:hint="default"/>
                <w:color w:val="auto"/>
              </w:rPr>
            </w:pPr>
          </w:p>
          <w:p w14:paraId="52E2E122" w14:textId="77777777" w:rsidR="00E1116E" w:rsidRPr="000734A0" w:rsidRDefault="00E1116E" w:rsidP="000119BF">
            <w:pPr>
              <w:ind w:left="219" w:hanging="219"/>
              <w:rPr>
                <w:rFonts w:asciiTheme="minorEastAsia" w:eastAsiaTheme="minorEastAsia" w:hAnsiTheme="minorEastAsia" w:hint="default"/>
                <w:color w:val="auto"/>
              </w:rPr>
            </w:pPr>
          </w:p>
          <w:p w14:paraId="64E3B170" w14:textId="77777777" w:rsidR="00E1116E" w:rsidRPr="000734A0" w:rsidRDefault="00E1116E" w:rsidP="000119BF">
            <w:pPr>
              <w:ind w:left="219" w:hanging="219"/>
              <w:rPr>
                <w:rFonts w:asciiTheme="minorEastAsia" w:eastAsiaTheme="minorEastAsia" w:hAnsiTheme="minorEastAsia" w:hint="default"/>
                <w:color w:val="auto"/>
              </w:rPr>
            </w:pPr>
          </w:p>
          <w:p w14:paraId="0E1AF899" w14:textId="77777777" w:rsidR="00E1116E" w:rsidRPr="000734A0" w:rsidRDefault="00E1116E" w:rsidP="000119BF">
            <w:pPr>
              <w:ind w:left="219" w:hanging="219"/>
              <w:rPr>
                <w:rFonts w:asciiTheme="minorEastAsia" w:eastAsiaTheme="minorEastAsia" w:hAnsiTheme="minorEastAsia" w:hint="default"/>
                <w:color w:val="auto"/>
              </w:rPr>
            </w:pPr>
          </w:p>
          <w:p w14:paraId="3BBFB011" w14:textId="77777777" w:rsidR="00E1116E" w:rsidRPr="000734A0" w:rsidRDefault="00E1116E" w:rsidP="000119BF">
            <w:pPr>
              <w:ind w:left="219" w:hanging="219"/>
              <w:rPr>
                <w:rFonts w:asciiTheme="minorEastAsia" w:eastAsiaTheme="minorEastAsia" w:hAnsiTheme="minorEastAsia" w:hint="default"/>
                <w:color w:val="auto"/>
              </w:rPr>
            </w:pPr>
          </w:p>
          <w:p w14:paraId="43D255A4" w14:textId="77777777" w:rsidR="00E1116E" w:rsidRPr="000734A0" w:rsidRDefault="00E1116E" w:rsidP="000119BF">
            <w:pPr>
              <w:ind w:left="219" w:hanging="219"/>
              <w:rPr>
                <w:rFonts w:asciiTheme="minorEastAsia" w:eastAsiaTheme="minorEastAsia" w:hAnsiTheme="minorEastAsia" w:hint="default"/>
                <w:color w:val="auto"/>
              </w:rPr>
            </w:pPr>
          </w:p>
          <w:p w14:paraId="772C49C5" w14:textId="77777777" w:rsidR="00E1116E" w:rsidRPr="000734A0" w:rsidRDefault="00E1116E" w:rsidP="000119BF">
            <w:pPr>
              <w:ind w:left="219" w:hanging="219"/>
              <w:rPr>
                <w:rFonts w:asciiTheme="minorEastAsia" w:eastAsiaTheme="minorEastAsia" w:hAnsiTheme="minorEastAsia" w:hint="default"/>
                <w:color w:val="auto"/>
              </w:rPr>
            </w:pPr>
          </w:p>
          <w:p w14:paraId="7916F88F" w14:textId="77777777" w:rsidR="00E1116E" w:rsidRPr="000734A0" w:rsidRDefault="00E1116E" w:rsidP="000119BF">
            <w:pPr>
              <w:ind w:left="219" w:hanging="219"/>
              <w:rPr>
                <w:rFonts w:asciiTheme="minorEastAsia" w:eastAsiaTheme="minorEastAsia" w:hAnsiTheme="minorEastAsia" w:hint="default"/>
                <w:color w:val="auto"/>
              </w:rPr>
            </w:pPr>
          </w:p>
          <w:p w14:paraId="014A78AB" w14:textId="77777777" w:rsidR="00E1116E" w:rsidRPr="000734A0" w:rsidRDefault="00E1116E" w:rsidP="000119BF">
            <w:pPr>
              <w:ind w:left="219" w:hanging="219"/>
              <w:rPr>
                <w:rFonts w:asciiTheme="minorEastAsia" w:eastAsiaTheme="minorEastAsia" w:hAnsiTheme="minorEastAsia" w:hint="default"/>
                <w:color w:val="auto"/>
              </w:rPr>
            </w:pPr>
          </w:p>
          <w:p w14:paraId="2103EF32" w14:textId="77777777" w:rsidR="00E1116E" w:rsidRPr="000734A0" w:rsidRDefault="00E1116E" w:rsidP="000119BF">
            <w:pPr>
              <w:ind w:left="219" w:hanging="219"/>
              <w:rPr>
                <w:rFonts w:asciiTheme="minorEastAsia" w:eastAsiaTheme="minorEastAsia" w:hAnsiTheme="minorEastAsia" w:hint="default"/>
                <w:color w:val="auto"/>
              </w:rPr>
            </w:pPr>
          </w:p>
          <w:p w14:paraId="2EFC180C" w14:textId="77777777" w:rsidR="00E1116E" w:rsidRPr="000734A0" w:rsidRDefault="00E1116E" w:rsidP="000119BF">
            <w:pPr>
              <w:ind w:left="219" w:hanging="219"/>
              <w:rPr>
                <w:rFonts w:asciiTheme="minorEastAsia" w:eastAsiaTheme="minorEastAsia" w:hAnsiTheme="minorEastAsia" w:hint="default"/>
                <w:color w:val="auto"/>
              </w:rPr>
            </w:pPr>
          </w:p>
          <w:p w14:paraId="18336342" w14:textId="77777777" w:rsidR="00E1116E" w:rsidRPr="000734A0" w:rsidRDefault="00E1116E" w:rsidP="000119BF">
            <w:pPr>
              <w:ind w:left="219" w:hanging="219"/>
              <w:rPr>
                <w:rFonts w:asciiTheme="minorEastAsia" w:eastAsiaTheme="minorEastAsia" w:hAnsiTheme="minorEastAsia" w:hint="default"/>
                <w:color w:val="auto"/>
              </w:rPr>
            </w:pPr>
          </w:p>
          <w:p w14:paraId="0673A379" w14:textId="77777777" w:rsidR="00E1116E" w:rsidRPr="000734A0" w:rsidRDefault="00E1116E" w:rsidP="000119BF">
            <w:pPr>
              <w:ind w:left="219" w:hanging="219"/>
              <w:rPr>
                <w:rFonts w:asciiTheme="minorEastAsia" w:eastAsiaTheme="minorEastAsia" w:hAnsiTheme="minorEastAsia" w:hint="default"/>
                <w:color w:val="auto"/>
              </w:rPr>
            </w:pPr>
          </w:p>
          <w:p w14:paraId="1D53158A" w14:textId="77777777" w:rsidR="00E1116E" w:rsidRPr="000734A0" w:rsidRDefault="00E1116E" w:rsidP="000119BF">
            <w:pPr>
              <w:ind w:left="219" w:hanging="219"/>
              <w:rPr>
                <w:rFonts w:asciiTheme="minorEastAsia" w:eastAsiaTheme="minorEastAsia" w:hAnsiTheme="minorEastAsia" w:hint="default"/>
                <w:color w:val="auto"/>
              </w:rPr>
            </w:pPr>
          </w:p>
          <w:p w14:paraId="176E1049" w14:textId="77777777" w:rsidR="00E1116E" w:rsidRPr="000734A0" w:rsidRDefault="00E1116E" w:rsidP="000119BF">
            <w:pPr>
              <w:ind w:left="219" w:hanging="219"/>
              <w:rPr>
                <w:rFonts w:asciiTheme="minorEastAsia" w:eastAsiaTheme="minorEastAsia" w:hAnsiTheme="minorEastAsia" w:hint="default"/>
                <w:color w:val="auto"/>
              </w:rPr>
            </w:pPr>
          </w:p>
          <w:p w14:paraId="747384BD" w14:textId="77777777" w:rsidR="00E1116E" w:rsidRPr="000734A0" w:rsidRDefault="00E1116E" w:rsidP="000119BF">
            <w:pPr>
              <w:ind w:left="219" w:hanging="219"/>
              <w:rPr>
                <w:rFonts w:asciiTheme="minorEastAsia" w:eastAsiaTheme="minorEastAsia" w:hAnsiTheme="minorEastAsia" w:hint="default"/>
                <w:color w:val="auto"/>
              </w:rPr>
            </w:pPr>
          </w:p>
          <w:p w14:paraId="0EB84268" w14:textId="77777777" w:rsidR="00E1116E" w:rsidRPr="000734A0" w:rsidRDefault="00E1116E" w:rsidP="000119BF">
            <w:pPr>
              <w:ind w:left="219" w:hanging="219"/>
              <w:rPr>
                <w:rFonts w:asciiTheme="minorEastAsia" w:eastAsiaTheme="minorEastAsia" w:hAnsiTheme="minorEastAsia" w:hint="default"/>
                <w:color w:val="auto"/>
              </w:rPr>
            </w:pPr>
          </w:p>
          <w:p w14:paraId="4DD855B0" w14:textId="77777777" w:rsidR="00E1116E" w:rsidRPr="000734A0" w:rsidRDefault="00E1116E" w:rsidP="000119BF">
            <w:pPr>
              <w:ind w:left="219" w:hanging="219"/>
              <w:rPr>
                <w:rFonts w:asciiTheme="minorEastAsia" w:eastAsiaTheme="minorEastAsia" w:hAnsiTheme="minorEastAsia" w:hint="default"/>
                <w:color w:val="auto"/>
              </w:rPr>
            </w:pPr>
          </w:p>
          <w:p w14:paraId="7F5C2CD5" w14:textId="77777777" w:rsidR="00E1116E" w:rsidRPr="000734A0" w:rsidRDefault="00E1116E" w:rsidP="000119BF">
            <w:pPr>
              <w:ind w:left="219" w:hanging="219"/>
              <w:rPr>
                <w:rFonts w:asciiTheme="minorEastAsia" w:eastAsiaTheme="minorEastAsia" w:hAnsiTheme="minorEastAsia" w:hint="default"/>
                <w:color w:val="auto"/>
              </w:rPr>
            </w:pPr>
          </w:p>
          <w:p w14:paraId="0E30D6CD" w14:textId="77777777" w:rsidR="00E1116E" w:rsidRPr="000734A0" w:rsidRDefault="00E1116E" w:rsidP="000119BF">
            <w:pPr>
              <w:ind w:left="219" w:hanging="219"/>
              <w:rPr>
                <w:rFonts w:asciiTheme="minorEastAsia" w:eastAsiaTheme="minorEastAsia" w:hAnsiTheme="minorEastAsia" w:hint="default"/>
                <w:color w:val="auto"/>
              </w:rPr>
            </w:pPr>
          </w:p>
          <w:p w14:paraId="02AD2DD9" w14:textId="77777777" w:rsidR="00E1116E" w:rsidRPr="000734A0" w:rsidRDefault="00E1116E" w:rsidP="000119BF">
            <w:pPr>
              <w:ind w:left="219" w:hanging="219"/>
              <w:rPr>
                <w:rFonts w:asciiTheme="minorEastAsia" w:eastAsiaTheme="minorEastAsia" w:hAnsiTheme="minorEastAsia" w:hint="default"/>
                <w:color w:val="auto"/>
              </w:rPr>
            </w:pPr>
          </w:p>
          <w:p w14:paraId="48C49A39" w14:textId="77777777" w:rsidR="00E1116E" w:rsidRPr="000734A0" w:rsidRDefault="00E1116E" w:rsidP="000119BF">
            <w:pPr>
              <w:ind w:left="219" w:hanging="219"/>
              <w:rPr>
                <w:rFonts w:asciiTheme="minorEastAsia" w:eastAsiaTheme="minorEastAsia" w:hAnsiTheme="minorEastAsia" w:hint="default"/>
                <w:color w:val="auto"/>
              </w:rPr>
            </w:pPr>
          </w:p>
          <w:p w14:paraId="395D65FC" w14:textId="77777777" w:rsidR="00E1116E" w:rsidRPr="000734A0" w:rsidRDefault="00E1116E" w:rsidP="000119BF">
            <w:pPr>
              <w:ind w:left="219" w:hanging="219"/>
              <w:rPr>
                <w:rFonts w:asciiTheme="minorEastAsia" w:eastAsiaTheme="minorEastAsia" w:hAnsiTheme="minorEastAsia" w:hint="default"/>
                <w:color w:val="auto"/>
              </w:rPr>
            </w:pPr>
          </w:p>
          <w:p w14:paraId="4F1E46E4" w14:textId="77777777" w:rsidR="00E1116E" w:rsidRPr="000734A0" w:rsidRDefault="00E1116E" w:rsidP="000119BF">
            <w:pPr>
              <w:ind w:left="219" w:hanging="219"/>
              <w:rPr>
                <w:rFonts w:asciiTheme="minorEastAsia" w:eastAsiaTheme="minorEastAsia" w:hAnsiTheme="minorEastAsia" w:hint="default"/>
                <w:color w:val="auto"/>
              </w:rPr>
            </w:pPr>
          </w:p>
          <w:p w14:paraId="57928A91" w14:textId="77777777" w:rsidR="00E1116E" w:rsidRPr="000734A0" w:rsidRDefault="00E1116E" w:rsidP="000119BF">
            <w:pPr>
              <w:ind w:left="219" w:hanging="219"/>
              <w:rPr>
                <w:rFonts w:asciiTheme="minorEastAsia" w:eastAsiaTheme="minorEastAsia" w:hAnsiTheme="minorEastAsia" w:hint="default"/>
                <w:color w:val="auto"/>
              </w:rPr>
            </w:pPr>
          </w:p>
          <w:p w14:paraId="2BDAD28A" w14:textId="77777777" w:rsidR="00E1116E" w:rsidRPr="000734A0" w:rsidRDefault="00E1116E" w:rsidP="000119BF">
            <w:pPr>
              <w:ind w:left="219" w:hanging="219"/>
              <w:rPr>
                <w:rFonts w:asciiTheme="minorEastAsia" w:eastAsiaTheme="minorEastAsia" w:hAnsiTheme="minorEastAsia" w:hint="default"/>
                <w:color w:val="auto"/>
              </w:rPr>
            </w:pPr>
          </w:p>
          <w:p w14:paraId="04CBC743" w14:textId="77777777" w:rsidR="00E1116E" w:rsidRPr="000734A0" w:rsidRDefault="00E1116E" w:rsidP="000119BF">
            <w:pPr>
              <w:ind w:left="219" w:hanging="219"/>
              <w:rPr>
                <w:rFonts w:asciiTheme="minorEastAsia" w:eastAsiaTheme="minorEastAsia" w:hAnsiTheme="minorEastAsia" w:hint="default"/>
                <w:color w:val="auto"/>
              </w:rPr>
            </w:pPr>
          </w:p>
          <w:p w14:paraId="18A801A0" w14:textId="77777777" w:rsidR="00E1116E" w:rsidRPr="000734A0" w:rsidRDefault="00E1116E" w:rsidP="000119BF">
            <w:pPr>
              <w:ind w:left="219" w:hanging="219"/>
              <w:rPr>
                <w:rFonts w:asciiTheme="minorEastAsia" w:eastAsiaTheme="minorEastAsia" w:hAnsiTheme="minorEastAsia" w:hint="default"/>
                <w:color w:val="auto"/>
              </w:rPr>
            </w:pPr>
          </w:p>
          <w:p w14:paraId="00531804" w14:textId="77777777" w:rsidR="00E1116E" w:rsidRPr="000734A0" w:rsidRDefault="00E1116E" w:rsidP="000119BF">
            <w:pPr>
              <w:ind w:left="219" w:hanging="219"/>
              <w:rPr>
                <w:rFonts w:asciiTheme="minorEastAsia" w:eastAsiaTheme="minorEastAsia" w:hAnsiTheme="minorEastAsia" w:hint="default"/>
                <w:color w:val="auto"/>
              </w:rPr>
            </w:pPr>
          </w:p>
          <w:p w14:paraId="0ECD1079" w14:textId="77777777" w:rsidR="00E1116E" w:rsidRPr="000734A0" w:rsidRDefault="00E1116E" w:rsidP="000119BF">
            <w:pPr>
              <w:ind w:left="219" w:hanging="219"/>
              <w:rPr>
                <w:rFonts w:asciiTheme="minorEastAsia" w:eastAsiaTheme="minorEastAsia" w:hAnsiTheme="minorEastAsia" w:hint="default"/>
                <w:color w:val="auto"/>
              </w:rPr>
            </w:pPr>
          </w:p>
          <w:p w14:paraId="6BFD9C37" w14:textId="77777777" w:rsidR="00E1116E" w:rsidRPr="000734A0" w:rsidRDefault="00E1116E" w:rsidP="000119BF">
            <w:pPr>
              <w:ind w:left="219" w:hanging="219"/>
              <w:rPr>
                <w:rFonts w:asciiTheme="minorEastAsia" w:eastAsiaTheme="minorEastAsia" w:hAnsiTheme="minorEastAsia" w:hint="default"/>
                <w:color w:val="auto"/>
              </w:rPr>
            </w:pPr>
          </w:p>
          <w:p w14:paraId="7B5EE344" w14:textId="77777777" w:rsidR="00E1116E" w:rsidRPr="000734A0" w:rsidRDefault="00E1116E" w:rsidP="000119BF">
            <w:pPr>
              <w:ind w:left="219" w:hanging="219"/>
              <w:rPr>
                <w:rFonts w:asciiTheme="minorEastAsia" w:eastAsiaTheme="minorEastAsia" w:hAnsiTheme="minorEastAsia" w:hint="default"/>
                <w:color w:val="auto"/>
              </w:rPr>
            </w:pPr>
          </w:p>
          <w:p w14:paraId="0241B2B3" w14:textId="77777777" w:rsidR="00E1116E" w:rsidRPr="000734A0" w:rsidRDefault="00E1116E" w:rsidP="000119BF">
            <w:pPr>
              <w:ind w:left="219" w:hanging="219"/>
              <w:rPr>
                <w:rFonts w:asciiTheme="minorEastAsia" w:eastAsiaTheme="minorEastAsia" w:hAnsiTheme="minorEastAsia" w:hint="default"/>
                <w:color w:val="auto"/>
              </w:rPr>
            </w:pPr>
          </w:p>
          <w:p w14:paraId="2D712E68" w14:textId="77777777" w:rsidR="00E1116E" w:rsidRPr="000734A0" w:rsidRDefault="00E1116E" w:rsidP="000119BF">
            <w:pPr>
              <w:ind w:left="219" w:hanging="219"/>
              <w:rPr>
                <w:rFonts w:asciiTheme="minorEastAsia" w:eastAsiaTheme="minorEastAsia" w:hAnsiTheme="minorEastAsia" w:hint="default"/>
                <w:color w:val="auto"/>
              </w:rPr>
            </w:pPr>
          </w:p>
          <w:p w14:paraId="6A0E1A28" w14:textId="77777777" w:rsidR="00E1116E" w:rsidRPr="000734A0" w:rsidRDefault="00E1116E" w:rsidP="000119BF">
            <w:pPr>
              <w:ind w:left="219" w:hanging="219"/>
              <w:rPr>
                <w:rFonts w:asciiTheme="minorEastAsia" w:eastAsiaTheme="minorEastAsia" w:hAnsiTheme="minorEastAsia" w:hint="default"/>
                <w:color w:val="auto"/>
              </w:rPr>
            </w:pPr>
          </w:p>
          <w:p w14:paraId="3A0E6139" w14:textId="77777777" w:rsidR="0045158F" w:rsidRPr="000734A0" w:rsidRDefault="0045158F">
            <w:pPr>
              <w:kinsoku w:val="0"/>
              <w:autoSpaceDE w:val="0"/>
              <w:autoSpaceDN w:val="0"/>
              <w:adjustRightInd w:val="0"/>
              <w:snapToGrid w:val="0"/>
              <w:rPr>
                <w:rFonts w:asciiTheme="minorEastAsia" w:eastAsiaTheme="minorEastAsia" w:hAnsiTheme="minorEastAsia" w:hint="default"/>
                <w:color w:val="auto"/>
              </w:rPr>
            </w:pPr>
          </w:p>
          <w:p w14:paraId="54B4A8BD" w14:textId="77777777" w:rsidR="005E3EC0" w:rsidRPr="000734A0" w:rsidRDefault="005E3EC0">
            <w:pPr>
              <w:kinsoku w:val="0"/>
              <w:autoSpaceDE w:val="0"/>
              <w:autoSpaceDN w:val="0"/>
              <w:adjustRightInd w:val="0"/>
              <w:snapToGrid w:val="0"/>
              <w:rPr>
                <w:rFonts w:asciiTheme="minorEastAsia" w:eastAsiaTheme="minorEastAsia" w:hAnsiTheme="minorEastAsia" w:hint="default"/>
                <w:color w:val="auto"/>
              </w:rPr>
            </w:pPr>
          </w:p>
          <w:p w14:paraId="31BA3D1E" w14:textId="77777777" w:rsidR="0045158F" w:rsidRPr="000734A0" w:rsidRDefault="0045158F">
            <w:pPr>
              <w:kinsoku w:val="0"/>
              <w:autoSpaceDE w:val="0"/>
              <w:autoSpaceDN w:val="0"/>
              <w:adjustRightInd w:val="0"/>
              <w:snapToGrid w:val="0"/>
              <w:rPr>
                <w:rFonts w:asciiTheme="minorEastAsia" w:eastAsiaTheme="minorEastAsia" w:hAnsiTheme="minorEastAsia" w:hint="default"/>
                <w:color w:val="auto"/>
              </w:rPr>
            </w:pPr>
          </w:p>
          <w:p w14:paraId="50C7754C" w14:textId="77777777" w:rsidR="0045158F" w:rsidRPr="000734A0" w:rsidRDefault="0045158F">
            <w:pPr>
              <w:kinsoku w:val="0"/>
              <w:autoSpaceDE w:val="0"/>
              <w:autoSpaceDN w:val="0"/>
              <w:adjustRightInd w:val="0"/>
              <w:snapToGrid w:val="0"/>
              <w:rPr>
                <w:rFonts w:asciiTheme="minorEastAsia" w:eastAsiaTheme="minorEastAsia" w:hAnsiTheme="minorEastAsia" w:hint="default"/>
                <w:color w:val="auto"/>
              </w:rPr>
            </w:pPr>
          </w:p>
          <w:p w14:paraId="0EEBD6CE" w14:textId="77777777" w:rsidR="0045158F" w:rsidRPr="000734A0" w:rsidRDefault="0045158F">
            <w:pPr>
              <w:kinsoku w:val="0"/>
              <w:autoSpaceDE w:val="0"/>
              <w:autoSpaceDN w:val="0"/>
              <w:adjustRightInd w:val="0"/>
              <w:snapToGrid w:val="0"/>
              <w:rPr>
                <w:rFonts w:asciiTheme="minorEastAsia" w:eastAsiaTheme="minorEastAsia" w:hAnsiTheme="minorEastAsia" w:hint="default"/>
                <w:color w:val="auto"/>
              </w:rPr>
            </w:pPr>
          </w:p>
          <w:p w14:paraId="089C496C" w14:textId="77777777" w:rsidR="0045158F" w:rsidRPr="000734A0" w:rsidRDefault="0045158F">
            <w:pPr>
              <w:kinsoku w:val="0"/>
              <w:autoSpaceDE w:val="0"/>
              <w:autoSpaceDN w:val="0"/>
              <w:adjustRightInd w:val="0"/>
              <w:snapToGrid w:val="0"/>
              <w:rPr>
                <w:rFonts w:asciiTheme="minorEastAsia" w:eastAsiaTheme="minorEastAsia" w:hAnsiTheme="minorEastAsia" w:hint="default"/>
                <w:color w:val="auto"/>
              </w:rPr>
            </w:pPr>
          </w:p>
          <w:p w14:paraId="6EB96AA1" w14:textId="77777777" w:rsidR="0045158F" w:rsidRPr="000734A0" w:rsidRDefault="0045158F">
            <w:pPr>
              <w:kinsoku w:val="0"/>
              <w:autoSpaceDE w:val="0"/>
              <w:autoSpaceDN w:val="0"/>
              <w:adjustRightInd w:val="0"/>
              <w:snapToGrid w:val="0"/>
              <w:rPr>
                <w:rFonts w:asciiTheme="minorEastAsia" w:eastAsiaTheme="minorEastAsia" w:hAnsiTheme="minorEastAsia" w:hint="default"/>
                <w:color w:val="auto"/>
              </w:rPr>
            </w:pPr>
          </w:p>
          <w:p w14:paraId="5A3C9DBE" w14:textId="77777777" w:rsidR="0045158F" w:rsidRPr="000734A0" w:rsidRDefault="0045158F">
            <w:pPr>
              <w:kinsoku w:val="0"/>
              <w:autoSpaceDE w:val="0"/>
              <w:autoSpaceDN w:val="0"/>
              <w:adjustRightInd w:val="0"/>
              <w:snapToGrid w:val="0"/>
              <w:rPr>
                <w:rFonts w:asciiTheme="minorEastAsia" w:eastAsiaTheme="minorEastAsia" w:hAnsiTheme="minorEastAsia" w:hint="default"/>
                <w:color w:val="auto"/>
              </w:rPr>
            </w:pPr>
          </w:p>
          <w:p w14:paraId="627C7A95" w14:textId="77777777" w:rsidR="0045158F" w:rsidRPr="000734A0" w:rsidRDefault="0045158F">
            <w:pPr>
              <w:kinsoku w:val="0"/>
              <w:autoSpaceDE w:val="0"/>
              <w:autoSpaceDN w:val="0"/>
              <w:adjustRightInd w:val="0"/>
              <w:snapToGrid w:val="0"/>
              <w:rPr>
                <w:rFonts w:asciiTheme="minorEastAsia" w:eastAsiaTheme="minorEastAsia" w:hAnsiTheme="minorEastAsia" w:hint="default"/>
                <w:color w:val="auto"/>
              </w:rPr>
            </w:pPr>
          </w:p>
          <w:p w14:paraId="5C7789EF" w14:textId="77777777" w:rsidR="0045158F" w:rsidRPr="000734A0" w:rsidRDefault="0045158F">
            <w:pPr>
              <w:kinsoku w:val="0"/>
              <w:autoSpaceDE w:val="0"/>
              <w:autoSpaceDN w:val="0"/>
              <w:adjustRightInd w:val="0"/>
              <w:snapToGrid w:val="0"/>
              <w:rPr>
                <w:rFonts w:asciiTheme="minorEastAsia" w:eastAsiaTheme="minorEastAsia" w:hAnsiTheme="minorEastAsia" w:hint="default"/>
                <w:color w:val="auto"/>
              </w:rPr>
            </w:pPr>
          </w:p>
          <w:p w14:paraId="70F36D90" w14:textId="77777777" w:rsidR="0045158F" w:rsidRPr="000734A0" w:rsidRDefault="0045158F">
            <w:pPr>
              <w:kinsoku w:val="0"/>
              <w:autoSpaceDE w:val="0"/>
              <w:autoSpaceDN w:val="0"/>
              <w:adjustRightInd w:val="0"/>
              <w:snapToGrid w:val="0"/>
              <w:rPr>
                <w:rFonts w:asciiTheme="minorEastAsia" w:eastAsiaTheme="minorEastAsia" w:hAnsiTheme="minorEastAsia" w:hint="default"/>
                <w:color w:val="auto"/>
              </w:rPr>
            </w:pPr>
          </w:p>
          <w:p w14:paraId="45BF220D" w14:textId="77777777" w:rsidR="0045158F" w:rsidRPr="000734A0" w:rsidRDefault="0045158F">
            <w:pPr>
              <w:kinsoku w:val="0"/>
              <w:autoSpaceDE w:val="0"/>
              <w:autoSpaceDN w:val="0"/>
              <w:adjustRightInd w:val="0"/>
              <w:snapToGrid w:val="0"/>
              <w:rPr>
                <w:rFonts w:asciiTheme="minorEastAsia" w:eastAsiaTheme="minorEastAsia" w:hAnsiTheme="minorEastAsia" w:hint="default"/>
                <w:color w:val="auto"/>
              </w:rPr>
            </w:pPr>
          </w:p>
          <w:p w14:paraId="508A2690" w14:textId="77777777" w:rsidR="0045158F" w:rsidRPr="000734A0" w:rsidRDefault="0045158F">
            <w:pPr>
              <w:kinsoku w:val="0"/>
              <w:autoSpaceDE w:val="0"/>
              <w:autoSpaceDN w:val="0"/>
              <w:adjustRightInd w:val="0"/>
              <w:snapToGrid w:val="0"/>
              <w:rPr>
                <w:rFonts w:asciiTheme="minorEastAsia" w:eastAsiaTheme="minorEastAsia" w:hAnsiTheme="minorEastAsia" w:hint="default"/>
                <w:color w:val="auto"/>
              </w:rPr>
            </w:pPr>
          </w:p>
          <w:p w14:paraId="5EF633FC" w14:textId="77777777" w:rsidR="0045158F" w:rsidRPr="000734A0" w:rsidRDefault="0045158F">
            <w:pPr>
              <w:kinsoku w:val="0"/>
              <w:autoSpaceDE w:val="0"/>
              <w:autoSpaceDN w:val="0"/>
              <w:adjustRightInd w:val="0"/>
              <w:snapToGrid w:val="0"/>
              <w:rPr>
                <w:rFonts w:asciiTheme="minorEastAsia" w:eastAsiaTheme="minorEastAsia" w:hAnsiTheme="minorEastAsia" w:hint="default"/>
                <w:color w:val="auto"/>
              </w:rPr>
            </w:pPr>
          </w:p>
          <w:p w14:paraId="263523F0" w14:textId="77777777" w:rsidR="0045158F" w:rsidRPr="000734A0" w:rsidRDefault="0045158F">
            <w:pPr>
              <w:kinsoku w:val="0"/>
              <w:autoSpaceDE w:val="0"/>
              <w:autoSpaceDN w:val="0"/>
              <w:adjustRightInd w:val="0"/>
              <w:snapToGrid w:val="0"/>
              <w:rPr>
                <w:rFonts w:asciiTheme="minorEastAsia" w:eastAsiaTheme="minorEastAsia" w:hAnsiTheme="minorEastAsia" w:hint="default"/>
                <w:color w:val="auto"/>
              </w:rPr>
            </w:pPr>
          </w:p>
          <w:p w14:paraId="5FB07C69" w14:textId="77777777" w:rsidR="0045158F" w:rsidRPr="000734A0" w:rsidRDefault="0045158F">
            <w:pPr>
              <w:kinsoku w:val="0"/>
              <w:autoSpaceDE w:val="0"/>
              <w:autoSpaceDN w:val="0"/>
              <w:adjustRightInd w:val="0"/>
              <w:snapToGrid w:val="0"/>
              <w:rPr>
                <w:rFonts w:asciiTheme="minorEastAsia" w:eastAsiaTheme="minorEastAsia" w:hAnsiTheme="minorEastAsia" w:hint="default"/>
                <w:color w:val="auto"/>
              </w:rPr>
            </w:pPr>
          </w:p>
          <w:p w14:paraId="10A1BA43" w14:textId="77777777" w:rsidR="0045158F" w:rsidRPr="000734A0" w:rsidRDefault="0045158F">
            <w:pPr>
              <w:kinsoku w:val="0"/>
              <w:autoSpaceDE w:val="0"/>
              <w:autoSpaceDN w:val="0"/>
              <w:adjustRightInd w:val="0"/>
              <w:snapToGrid w:val="0"/>
              <w:rPr>
                <w:rFonts w:asciiTheme="minorEastAsia" w:eastAsiaTheme="minorEastAsia" w:hAnsiTheme="minorEastAsia" w:hint="default"/>
                <w:color w:val="auto"/>
              </w:rPr>
            </w:pPr>
          </w:p>
          <w:p w14:paraId="27736852" w14:textId="77777777" w:rsidR="0045158F" w:rsidRPr="000734A0" w:rsidRDefault="0045158F">
            <w:pPr>
              <w:kinsoku w:val="0"/>
              <w:autoSpaceDE w:val="0"/>
              <w:autoSpaceDN w:val="0"/>
              <w:adjustRightInd w:val="0"/>
              <w:snapToGrid w:val="0"/>
              <w:rPr>
                <w:rFonts w:asciiTheme="minorEastAsia" w:eastAsiaTheme="minorEastAsia" w:hAnsiTheme="minorEastAsia" w:hint="default"/>
                <w:color w:val="auto"/>
              </w:rPr>
            </w:pPr>
          </w:p>
          <w:p w14:paraId="1175CC50" w14:textId="77777777" w:rsidR="0045158F" w:rsidRPr="000734A0" w:rsidRDefault="0045158F">
            <w:pPr>
              <w:kinsoku w:val="0"/>
              <w:autoSpaceDE w:val="0"/>
              <w:autoSpaceDN w:val="0"/>
              <w:adjustRightInd w:val="0"/>
              <w:snapToGrid w:val="0"/>
              <w:rPr>
                <w:rFonts w:asciiTheme="minorEastAsia" w:eastAsiaTheme="minorEastAsia" w:hAnsiTheme="minorEastAsia" w:hint="default"/>
                <w:color w:val="auto"/>
              </w:rPr>
            </w:pPr>
          </w:p>
          <w:p w14:paraId="6F2BC737" w14:textId="77777777" w:rsidR="0045158F" w:rsidRPr="000734A0" w:rsidRDefault="0045158F">
            <w:pPr>
              <w:kinsoku w:val="0"/>
              <w:autoSpaceDE w:val="0"/>
              <w:autoSpaceDN w:val="0"/>
              <w:adjustRightInd w:val="0"/>
              <w:snapToGrid w:val="0"/>
              <w:rPr>
                <w:rFonts w:asciiTheme="minorEastAsia" w:eastAsiaTheme="minorEastAsia" w:hAnsiTheme="minorEastAsia" w:hint="default"/>
                <w:color w:val="auto"/>
              </w:rPr>
            </w:pPr>
          </w:p>
          <w:p w14:paraId="7D8684FC" w14:textId="77777777" w:rsidR="00DB5B03" w:rsidRPr="000734A0" w:rsidRDefault="00DB5B03">
            <w:pPr>
              <w:kinsoku w:val="0"/>
              <w:autoSpaceDE w:val="0"/>
              <w:autoSpaceDN w:val="0"/>
              <w:adjustRightInd w:val="0"/>
              <w:snapToGrid w:val="0"/>
              <w:rPr>
                <w:rFonts w:asciiTheme="minorEastAsia" w:eastAsiaTheme="minorEastAsia" w:hAnsiTheme="minorEastAsia" w:hint="default"/>
                <w:color w:val="auto"/>
              </w:rPr>
            </w:pPr>
          </w:p>
          <w:p w14:paraId="2CA8A911" w14:textId="77777777" w:rsidR="00DB5B03" w:rsidRPr="000734A0" w:rsidRDefault="00DB5B03">
            <w:pPr>
              <w:kinsoku w:val="0"/>
              <w:autoSpaceDE w:val="0"/>
              <w:autoSpaceDN w:val="0"/>
              <w:adjustRightInd w:val="0"/>
              <w:snapToGrid w:val="0"/>
              <w:rPr>
                <w:rFonts w:asciiTheme="minorEastAsia" w:eastAsiaTheme="minorEastAsia" w:hAnsiTheme="minorEastAsia" w:hint="default"/>
                <w:color w:val="auto"/>
              </w:rPr>
            </w:pPr>
          </w:p>
          <w:p w14:paraId="5D6AABD8" w14:textId="77777777" w:rsidR="00DB5B03" w:rsidRPr="000734A0" w:rsidRDefault="00DB5B03">
            <w:pPr>
              <w:kinsoku w:val="0"/>
              <w:autoSpaceDE w:val="0"/>
              <w:autoSpaceDN w:val="0"/>
              <w:adjustRightInd w:val="0"/>
              <w:snapToGrid w:val="0"/>
              <w:rPr>
                <w:rFonts w:asciiTheme="minorEastAsia" w:eastAsiaTheme="minorEastAsia" w:hAnsiTheme="minorEastAsia" w:hint="default"/>
                <w:color w:val="auto"/>
              </w:rPr>
            </w:pPr>
          </w:p>
          <w:p w14:paraId="604F5FEC" w14:textId="77777777" w:rsidR="00DB5B03" w:rsidRPr="000734A0" w:rsidRDefault="00DB5B03">
            <w:pPr>
              <w:kinsoku w:val="0"/>
              <w:autoSpaceDE w:val="0"/>
              <w:autoSpaceDN w:val="0"/>
              <w:adjustRightInd w:val="0"/>
              <w:snapToGrid w:val="0"/>
              <w:rPr>
                <w:rFonts w:asciiTheme="minorEastAsia" w:eastAsiaTheme="minorEastAsia" w:hAnsiTheme="minorEastAsia" w:hint="default"/>
                <w:color w:val="auto"/>
              </w:rPr>
            </w:pPr>
          </w:p>
          <w:p w14:paraId="601FD47F" w14:textId="77777777" w:rsidR="00DB5B03" w:rsidRPr="000734A0" w:rsidRDefault="00DB5B03">
            <w:pPr>
              <w:kinsoku w:val="0"/>
              <w:autoSpaceDE w:val="0"/>
              <w:autoSpaceDN w:val="0"/>
              <w:adjustRightInd w:val="0"/>
              <w:snapToGrid w:val="0"/>
              <w:rPr>
                <w:rFonts w:asciiTheme="minorEastAsia" w:eastAsiaTheme="minorEastAsia" w:hAnsiTheme="minorEastAsia" w:hint="default"/>
                <w:color w:val="auto"/>
              </w:rPr>
            </w:pPr>
          </w:p>
          <w:p w14:paraId="4027FE54" w14:textId="77777777" w:rsidR="00DB5B03" w:rsidRPr="000734A0" w:rsidRDefault="00DB5B03">
            <w:pPr>
              <w:kinsoku w:val="0"/>
              <w:autoSpaceDE w:val="0"/>
              <w:autoSpaceDN w:val="0"/>
              <w:adjustRightInd w:val="0"/>
              <w:snapToGrid w:val="0"/>
              <w:rPr>
                <w:rFonts w:asciiTheme="minorEastAsia" w:eastAsiaTheme="minorEastAsia" w:hAnsiTheme="minorEastAsia" w:hint="default"/>
                <w:color w:val="auto"/>
              </w:rPr>
            </w:pPr>
          </w:p>
          <w:p w14:paraId="5954AF76" w14:textId="77777777" w:rsidR="00663B93" w:rsidRPr="000734A0" w:rsidRDefault="00663B93">
            <w:pPr>
              <w:kinsoku w:val="0"/>
              <w:autoSpaceDE w:val="0"/>
              <w:autoSpaceDN w:val="0"/>
              <w:adjustRightInd w:val="0"/>
              <w:snapToGrid w:val="0"/>
              <w:rPr>
                <w:rFonts w:asciiTheme="minorEastAsia" w:eastAsiaTheme="minorEastAsia" w:hAnsiTheme="minorEastAsia" w:hint="default"/>
                <w:color w:val="auto"/>
              </w:rPr>
            </w:pPr>
          </w:p>
          <w:p w14:paraId="20DC1EA1" w14:textId="77777777" w:rsidR="00663B93" w:rsidRPr="000734A0" w:rsidRDefault="00663B93">
            <w:pPr>
              <w:kinsoku w:val="0"/>
              <w:autoSpaceDE w:val="0"/>
              <w:autoSpaceDN w:val="0"/>
              <w:adjustRightInd w:val="0"/>
              <w:snapToGrid w:val="0"/>
              <w:rPr>
                <w:rFonts w:asciiTheme="minorEastAsia" w:eastAsiaTheme="minorEastAsia" w:hAnsiTheme="minorEastAsia" w:hint="default"/>
                <w:color w:val="auto"/>
              </w:rPr>
            </w:pPr>
          </w:p>
          <w:p w14:paraId="378FDB62" w14:textId="77777777" w:rsidR="00663B93" w:rsidRPr="000734A0" w:rsidRDefault="00663B93">
            <w:pPr>
              <w:kinsoku w:val="0"/>
              <w:autoSpaceDE w:val="0"/>
              <w:autoSpaceDN w:val="0"/>
              <w:adjustRightInd w:val="0"/>
              <w:snapToGrid w:val="0"/>
              <w:rPr>
                <w:rFonts w:asciiTheme="minorEastAsia" w:eastAsiaTheme="minorEastAsia" w:hAnsiTheme="minorEastAsia" w:hint="default"/>
                <w:color w:val="auto"/>
              </w:rPr>
            </w:pPr>
          </w:p>
          <w:p w14:paraId="24E010BA" w14:textId="77777777" w:rsidR="00663B93" w:rsidRPr="000734A0" w:rsidRDefault="00663B93">
            <w:pPr>
              <w:kinsoku w:val="0"/>
              <w:autoSpaceDE w:val="0"/>
              <w:autoSpaceDN w:val="0"/>
              <w:adjustRightInd w:val="0"/>
              <w:snapToGrid w:val="0"/>
              <w:rPr>
                <w:rFonts w:asciiTheme="minorEastAsia" w:eastAsiaTheme="minorEastAsia" w:hAnsiTheme="minorEastAsia" w:hint="default"/>
                <w:color w:val="auto"/>
              </w:rPr>
            </w:pPr>
          </w:p>
          <w:p w14:paraId="42EE660B" w14:textId="77777777" w:rsidR="00663B93" w:rsidRPr="000734A0" w:rsidRDefault="00663B93">
            <w:pPr>
              <w:kinsoku w:val="0"/>
              <w:autoSpaceDE w:val="0"/>
              <w:autoSpaceDN w:val="0"/>
              <w:adjustRightInd w:val="0"/>
              <w:snapToGrid w:val="0"/>
              <w:rPr>
                <w:rFonts w:asciiTheme="minorEastAsia" w:eastAsiaTheme="minorEastAsia" w:hAnsiTheme="minorEastAsia" w:hint="default"/>
                <w:color w:val="auto"/>
              </w:rPr>
            </w:pPr>
          </w:p>
          <w:p w14:paraId="4ECD8FDC" w14:textId="77777777" w:rsidR="00663B93" w:rsidRPr="000734A0" w:rsidRDefault="00663B93">
            <w:pPr>
              <w:kinsoku w:val="0"/>
              <w:autoSpaceDE w:val="0"/>
              <w:autoSpaceDN w:val="0"/>
              <w:adjustRightInd w:val="0"/>
              <w:snapToGrid w:val="0"/>
              <w:rPr>
                <w:rFonts w:asciiTheme="minorEastAsia" w:eastAsiaTheme="minorEastAsia" w:hAnsiTheme="minorEastAsia" w:hint="default"/>
                <w:color w:val="auto"/>
              </w:rPr>
            </w:pPr>
          </w:p>
          <w:p w14:paraId="3F14B8EC" w14:textId="77777777" w:rsidR="00663B93" w:rsidRPr="000734A0" w:rsidRDefault="00663B93">
            <w:pPr>
              <w:kinsoku w:val="0"/>
              <w:autoSpaceDE w:val="0"/>
              <w:autoSpaceDN w:val="0"/>
              <w:adjustRightInd w:val="0"/>
              <w:snapToGrid w:val="0"/>
              <w:rPr>
                <w:rFonts w:asciiTheme="minorEastAsia" w:eastAsiaTheme="minorEastAsia" w:hAnsiTheme="minorEastAsia" w:hint="default"/>
                <w:color w:val="auto"/>
              </w:rPr>
            </w:pPr>
          </w:p>
          <w:p w14:paraId="190712F3" w14:textId="77777777" w:rsidR="00663B93" w:rsidRPr="000734A0" w:rsidRDefault="00663B93">
            <w:pPr>
              <w:kinsoku w:val="0"/>
              <w:autoSpaceDE w:val="0"/>
              <w:autoSpaceDN w:val="0"/>
              <w:adjustRightInd w:val="0"/>
              <w:snapToGrid w:val="0"/>
              <w:rPr>
                <w:rFonts w:asciiTheme="minorEastAsia" w:eastAsiaTheme="minorEastAsia" w:hAnsiTheme="minorEastAsia" w:hint="default"/>
                <w:color w:val="auto"/>
              </w:rPr>
            </w:pPr>
          </w:p>
          <w:p w14:paraId="3F6EA641" w14:textId="77777777" w:rsidR="00663B93" w:rsidRPr="000734A0" w:rsidRDefault="00663B93">
            <w:pPr>
              <w:kinsoku w:val="0"/>
              <w:autoSpaceDE w:val="0"/>
              <w:autoSpaceDN w:val="0"/>
              <w:adjustRightInd w:val="0"/>
              <w:snapToGrid w:val="0"/>
              <w:rPr>
                <w:rFonts w:asciiTheme="minorEastAsia" w:eastAsiaTheme="minorEastAsia" w:hAnsiTheme="minorEastAsia" w:hint="default"/>
                <w:color w:val="auto"/>
              </w:rPr>
            </w:pPr>
          </w:p>
          <w:p w14:paraId="12ECEB60" w14:textId="77777777" w:rsidR="00663B93" w:rsidRPr="000734A0" w:rsidRDefault="00663B93">
            <w:pPr>
              <w:kinsoku w:val="0"/>
              <w:autoSpaceDE w:val="0"/>
              <w:autoSpaceDN w:val="0"/>
              <w:adjustRightInd w:val="0"/>
              <w:snapToGrid w:val="0"/>
              <w:rPr>
                <w:rFonts w:asciiTheme="minorEastAsia" w:eastAsiaTheme="minorEastAsia" w:hAnsiTheme="minorEastAsia" w:hint="default"/>
                <w:color w:val="auto"/>
              </w:rPr>
            </w:pPr>
          </w:p>
          <w:p w14:paraId="260E7A99" w14:textId="77777777" w:rsidR="00663B93" w:rsidRPr="000734A0" w:rsidRDefault="00663B93">
            <w:pPr>
              <w:kinsoku w:val="0"/>
              <w:autoSpaceDE w:val="0"/>
              <w:autoSpaceDN w:val="0"/>
              <w:adjustRightInd w:val="0"/>
              <w:snapToGrid w:val="0"/>
              <w:rPr>
                <w:rFonts w:asciiTheme="minorEastAsia" w:eastAsiaTheme="minorEastAsia" w:hAnsiTheme="minorEastAsia" w:hint="default"/>
                <w:color w:val="auto"/>
              </w:rPr>
            </w:pPr>
          </w:p>
          <w:p w14:paraId="14820651" w14:textId="77777777" w:rsidR="00663B93" w:rsidRPr="000734A0" w:rsidRDefault="00663B93">
            <w:pPr>
              <w:kinsoku w:val="0"/>
              <w:autoSpaceDE w:val="0"/>
              <w:autoSpaceDN w:val="0"/>
              <w:adjustRightInd w:val="0"/>
              <w:snapToGrid w:val="0"/>
              <w:rPr>
                <w:rFonts w:asciiTheme="minorEastAsia" w:eastAsiaTheme="minorEastAsia" w:hAnsiTheme="minorEastAsia" w:hint="default"/>
                <w:color w:val="auto"/>
              </w:rPr>
            </w:pPr>
          </w:p>
          <w:p w14:paraId="5B3916E2" w14:textId="77777777" w:rsidR="00663B93" w:rsidRPr="000734A0" w:rsidRDefault="00663B93">
            <w:pPr>
              <w:kinsoku w:val="0"/>
              <w:autoSpaceDE w:val="0"/>
              <w:autoSpaceDN w:val="0"/>
              <w:adjustRightInd w:val="0"/>
              <w:snapToGrid w:val="0"/>
              <w:rPr>
                <w:rFonts w:asciiTheme="minorEastAsia" w:eastAsiaTheme="minorEastAsia" w:hAnsiTheme="minorEastAsia" w:hint="default"/>
                <w:color w:val="auto"/>
              </w:rPr>
            </w:pPr>
          </w:p>
          <w:p w14:paraId="382FC48D" w14:textId="77777777" w:rsidR="00DB5B03" w:rsidRPr="000734A0" w:rsidRDefault="00DB5B03">
            <w:pPr>
              <w:kinsoku w:val="0"/>
              <w:autoSpaceDE w:val="0"/>
              <w:autoSpaceDN w:val="0"/>
              <w:adjustRightInd w:val="0"/>
              <w:snapToGrid w:val="0"/>
              <w:rPr>
                <w:rFonts w:asciiTheme="minorEastAsia" w:eastAsiaTheme="minorEastAsia" w:hAnsiTheme="minorEastAsia" w:hint="default"/>
                <w:color w:val="auto"/>
              </w:rPr>
            </w:pPr>
          </w:p>
          <w:p w14:paraId="1B943702" w14:textId="77777777" w:rsidR="00DB5B03" w:rsidRPr="000734A0" w:rsidRDefault="00DB5B03">
            <w:pPr>
              <w:kinsoku w:val="0"/>
              <w:autoSpaceDE w:val="0"/>
              <w:autoSpaceDN w:val="0"/>
              <w:adjustRightInd w:val="0"/>
              <w:snapToGrid w:val="0"/>
              <w:rPr>
                <w:rFonts w:asciiTheme="minorEastAsia" w:eastAsiaTheme="minorEastAsia" w:hAnsiTheme="minorEastAsia" w:hint="default"/>
                <w:color w:val="auto"/>
              </w:rPr>
            </w:pPr>
          </w:p>
          <w:p w14:paraId="200EFCC7" w14:textId="51DF9585" w:rsidR="00DB5B03" w:rsidRPr="000734A0" w:rsidRDefault="00DB5B03">
            <w:pPr>
              <w:kinsoku w:val="0"/>
              <w:autoSpaceDE w:val="0"/>
              <w:autoSpaceDN w:val="0"/>
              <w:adjustRightInd w:val="0"/>
              <w:snapToGrid w:val="0"/>
              <w:rPr>
                <w:rFonts w:asciiTheme="minorEastAsia" w:eastAsiaTheme="minorEastAsia" w:hAnsiTheme="minorEastAsia" w:hint="default"/>
                <w:color w:val="auto"/>
              </w:rPr>
            </w:pPr>
          </w:p>
          <w:p w14:paraId="0977EB68" w14:textId="588EB152" w:rsidR="00276AEC" w:rsidRPr="000734A0" w:rsidRDefault="00276AEC">
            <w:pPr>
              <w:kinsoku w:val="0"/>
              <w:autoSpaceDE w:val="0"/>
              <w:autoSpaceDN w:val="0"/>
              <w:adjustRightInd w:val="0"/>
              <w:snapToGrid w:val="0"/>
              <w:rPr>
                <w:rFonts w:asciiTheme="minorEastAsia" w:eastAsiaTheme="minorEastAsia" w:hAnsiTheme="minorEastAsia" w:hint="default"/>
                <w:color w:val="auto"/>
              </w:rPr>
            </w:pPr>
          </w:p>
          <w:p w14:paraId="75358DFF" w14:textId="77777777" w:rsidR="00276AEC" w:rsidRPr="000734A0" w:rsidRDefault="00276AEC">
            <w:pPr>
              <w:kinsoku w:val="0"/>
              <w:autoSpaceDE w:val="0"/>
              <w:autoSpaceDN w:val="0"/>
              <w:adjustRightInd w:val="0"/>
              <w:snapToGrid w:val="0"/>
              <w:rPr>
                <w:rFonts w:asciiTheme="minorEastAsia" w:eastAsiaTheme="minorEastAsia" w:hAnsiTheme="minorEastAsia" w:hint="default"/>
                <w:color w:val="auto"/>
              </w:rPr>
            </w:pPr>
          </w:p>
          <w:p w14:paraId="137ED1FC" w14:textId="77777777" w:rsidR="00584BB7" w:rsidRPr="000734A0" w:rsidRDefault="00584BB7">
            <w:pPr>
              <w:kinsoku w:val="0"/>
              <w:autoSpaceDE w:val="0"/>
              <w:autoSpaceDN w:val="0"/>
              <w:adjustRightInd w:val="0"/>
              <w:snapToGrid w:val="0"/>
              <w:rPr>
                <w:rFonts w:asciiTheme="minorEastAsia" w:eastAsiaTheme="minorEastAsia" w:hAnsiTheme="minorEastAsia" w:hint="default"/>
                <w:color w:val="auto"/>
              </w:rPr>
            </w:pPr>
          </w:p>
          <w:p w14:paraId="7A0428D8" w14:textId="77777777" w:rsidR="0045158F" w:rsidRPr="000734A0" w:rsidRDefault="0045158F">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 xml:space="preserve">17　サービス管理 </w:t>
            </w:r>
            <w:r w:rsidRPr="000734A0">
              <w:rPr>
                <w:rFonts w:asciiTheme="minorEastAsia" w:eastAsiaTheme="minorEastAsia" w:hAnsiTheme="minorEastAsia"/>
                <w:color w:val="auto"/>
                <w:u w:val="single"/>
              </w:rPr>
              <w:t>責任者の責務</w:t>
            </w:r>
          </w:p>
          <w:p w14:paraId="0C9FDC69" w14:textId="77777777" w:rsidR="0046427C" w:rsidRPr="000734A0" w:rsidRDefault="0046427C" w:rsidP="000119BF">
            <w:pPr>
              <w:rPr>
                <w:rFonts w:asciiTheme="minorEastAsia" w:eastAsiaTheme="minorEastAsia" w:hAnsiTheme="minorEastAsia" w:hint="default"/>
                <w:color w:val="auto"/>
              </w:rPr>
            </w:pPr>
          </w:p>
          <w:p w14:paraId="6BD75805" w14:textId="77777777" w:rsidR="0046427C" w:rsidRPr="000734A0" w:rsidRDefault="0046427C" w:rsidP="000119BF">
            <w:pPr>
              <w:rPr>
                <w:rFonts w:asciiTheme="minorEastAsia" w:eastAsiaTheme="minorEastAsia" w:hAnsiTheme="minorEastAsia" w:hint="default"/>
                <w:color w:val="auto"/>
              </w:rPr>
            </w:pPr>
          </w:p>
          <w:p w14:paraId="3F58BAA4" w14:textId="77777777" w:rsidR="0046427C" w:rsidRPr="000734A0" w:rsidRDefault="0046427C" w:rsidP="000119BF">
            <w:pPr>
              <w:rPr>
                <w:rFonts w:asciiTheme="minorEastAsia" w:eastAsiaTheme="minorEastAsia" w:hAnsiTheme="minorEastAsia" w:hint="default"/>
                <w:color w:val="auto"/>
              </w:rPr>
            </w:pPr>
          </w:p>
          <w:p w14:paraId="49FD051D" w14:textId="77777777" w:rsidR="0046427C" w:rsidRPr="000734A0" w:rsidRDefault="0046427C" w:rsidP="000119BF">
            <w:pPr>
              <w:rPr>
                <w:rFonts w:asciiTheme="minorEastAsia" w:eastAsiaTheme="minorEastAsia" w:hAnsiTheme="minorEastAsia" w:hint="default"/>
                <w:color w:val="auto"/>
              </w:rPr>
            </w:pPr>
          </w:p>
          <w:p w14:paraId="0AB9F3B8" w14:textId="77777777" w:rsidR="0046427C" w:rsidRPr="000734A0" w:rsidRDefault="0046427C" w:rsidP="000119BF">
            <w:pPr>
              <w:rPr>
                <w:rFonts w:asciiTheme="minorEastAsia" w:eastAsiaTheme="minorEastAsia" w:hAnsiTheme="minorEastAsia" w:hint="default"/>
                <w:color w:val="auto"/>
              </w:rPr>
            </w:pPr>
          </w:p>
          <w:p w14:paraId="1AC78694" w14:textId="77777777" w:rsidR="0046427C" w:rsidRPr="000734A0" w:rsidRDefault="0046427C" w:rsidP="000119BF">
            <w:pPr>
              <w:rPr>
                <w:rFonts w:asciiTheme="minorEastAsia" w:eastAsiaTheme="minorEastAsia" w:hAnsiTheme="minorEastAsia" w:hint="default"/>
                <w:color w:val="auto"/>
              </w:rPr>
            </w:pPr>
          </w:p>
          <w:p w14:paraId="7382A019" w14:textId="77777777" w:rsidR="0046427C" w:rsidRPr="000734A0" w:rsidRDefault="0046427C" w:rsidP="000119BF">
            <w:pPr>
              <w:rPr>
                <w:rFonts w:asciiTheme="minorEastAsia" w:eastAsiaTheme="minorEastAsia" w:hAnsiTheme="minorEastAsia" w:hint="default"/>
                <w:color w:val="auto"/>
              </w:rPr>
            </w:pPr>
          </w:p>
          <w:p w14:paraId="7544D218" w14:textId="77777777" w:rsidR="0046427C" w:rsidRPr="000734A0" w:rsidRDefault="0046427C" w:rsidP="000119BF">
            <w:pPr>
              <w:rPr>
                <w:rFonts w:asciiTheme="minorEastAsia" w:eastAsiaTheme="minorEastAsia" w:hAnsiTheme="minorEastAsia" w:hint="default"/>
                <w:color w:val="auto"/>
              </w:rPr>
            </w:pPr>
          </w:p>
          <w:p w14:paraId="6C3CDC06" w14:textId="77777777" w:rsidR="0046427C" w:rsidRPr="000734A0" w:rsidRDefault="0046427C" w:rsidP="000119BF">
            <w:pPr>
              <w:rPr>
                <w:rFonts w:asciiTheme="minorEastAsia" w:eastAsiaTheme="minorEastAsia" w:hAnsiTheme="minorEastAsia" w:hint="default"/>
                <w:color w:val="auto"/>
              </w:rPr>
            </w:pPr>
          </w:p>
          <w:p w14:paraId="75D1D560" w14:textId="77777777" w:rsidR="0046427C" w:rsidRPr="000734A0" w:rsidRDefault="0046427C" w:rsidP="000119BF">
            <w:pPr>
              <w:rPr>
                <w:rFonts w:asciiTheme="minorEastAsia" w:eastAsiaTheme="minorEastAsia" w:hAnsiTheme="minorEastAsia" w:hint="default"/>
                <w:color w:val="auto"/>
              </w:rPr>
            </w:pPr>
          </w:p>
          <w:p w14:paraId="0DF3C62E" w14:textId="77777777" w:rsidR="0046427C" w:rsidRPr="000734A0" w:rsidRDefault="0046427C" w:rsidP="000119BF">
            <w:pPr>
              <w:rPr>
                <w:rFonts w:asciiTheme="minorEastAsia" w:eastAsiaTheme="minorEastAsia" w:hAnsiTheme="minorEastAsia" w:hint="default"/>
                <w:color w:val="auto"/>
              </w:rPr>
            </w:pPr>
          </w:p>
          <w:p w14:paraId="5C068164" w14:textId="77777777" w:rsidR="004C0DC3" w:rsidRPr="000734A0" w:rsidRDefault="004C0DC3" w:rsidP="000119BF">
            <w:pPr>
              <w:rPr>
                <w:rFonts w:asciiTheme="minorEastAsia" w:eastAsiaTheme="minorEastAsia" w:hAnsiTheme="minorEastAsia" w:hint="default"/>
                <w:color w:val="auto"/>
              </w:rPr>
            </w:pPr>
          </w:p>
          <w:p w14:paraId="009EB964" w14:textId="77777777" w:rsidR="0046427C" w:rsidRPr="000734A0" w:rsidRDefault="0046427C" w:rsidP="000119BF">
            <w:pPr>
              <w:rPr>
                <w:rFonts w:asciiTheme="minorEastAsia" w:eastAsiaTheme="minorEastAsia" w:hAnsiTheme="minorEastAsia" w:hint="default"/>
                <w:color w:val="auto"/>
              </w:rPr>
            </w:pPr>
          </w:p>
          <w:p w14:paraId="643ADF8F" w14:textId="77777777" w:rsidR="0046427C" w:rsidRPr="000734A0" w:rsidRDefault="0046427C" w:rsidP="000119BF">
            <w:pPr>
              <w:rPr>
                <w:rFonts w:asciiTheme="minorEastAsia" w:eastAsiaTheme="minorEastAsia" w:hAnsiTheme="minorEastAsia" w:hint="default"/>
                <w:color w:val="auto"/>
              </w:rPr>
            </w:pPr>
          </w:p>
          <w:p w14:paraId="419F4D90" w14:textId="77777777" w:rsidR="0046427C" w:rsidRPr="000734A0" w:rsidRDefault="0046427C" w:rsidP="000119BF">
            <w:pPr>
              <w:rPr>
                <w:rFonts w:asciiTheme="minorEastAsia" w:eastAsiaTheme="minorEastAsia" w:hAnsiTheme="minorEastAsia" w:hint="default"/>
                <w:color w:val="auto"/>
              </w:rPr>
            </w:pPr>
          </w:p>
          <w:p w14:paraId="176F5FBD" w14:textId="77777777" w:rsidR="00663B93" w:rsidRPr="000734A0" w:rsidRDefault="00663B93" w:rsidP="000119BF">
            <w:pPr>
              <w:rPr>
                <w:rFonts w:asciiTheme="minorEastAsia" w:eastAsiaTheme="minorEastAsia" w:hAnsiTheme="minorEastAsia" w:hint="default"/>
                <w:color w:val="auto"/>
              </w:rPr>
            </w:pPr>
          </w:p>
          <w:p w14:paraId="26B881A5" w14:textId="77777777" w:rsidR="00663B93" w:rsidRPr="000734A0" w:rsidRDefault="00663B93" w:rsidP="000119BF">
            <w:pPr>
              <w:kinsoku w:val="0"/>
              <w:autoSpaceDE w:val="0"/>
              <w:autoSpaceDN w:val="0"/>
              <w:adjustRightInd w:val="0"/>
              <w:snapToGrid w:val="0"/>
              <w:rPr>
                <w:rFonts w:asciiTheme="minorEastAsia" w:eastAsiaTheme="minorEastAsia" w:hAnsiTheme="minorEastAsia" w:hint="default"/>
                <w:color w:val="auto"/>
              </w:rPr>
            </w:pPr>
          </w:p>
          <w:p w14:paraId="0F526253" w14:textId="77777777" w:rsidR="00663B93" w:rsidRPr="000734A0" w:rsidRDefault="00663B93" w:rsidP="000119BF">
            <w:pPr>
              <w:kinsoku w:val="0"/>
              <w:autoSpaceDE w:val="0"/>
              <w:autoSpaceDN w:val="0"/>
              <w:adjustRightInd w:val="0"/>
              <w:snapToGrid w:val="0"/>
              <w:rPr>
                <w:rFonts w:asciiTheme="minorEastAsia" w:eastAsiaTheme="minorEastAsia" w:hAnsiTheme="minorEastAsia" w:hint="default"/>
                <w:color w:val="auto"/>
              </w:rPr>
            </w:pPr>
          </w:p>
          <w:p w14:paraId="6692B349" w14:textId="77777777" w:rsidR="00663B93" w:rsidRPr="000734A0" w:rsidRDefault="00663B93" w:rsidP="000119BF">
            <w:pPr>
              <w:kinsoku w:val="0"/>
              <w:autoSpaceDE w:val="0"/>
              <w:autoSpaceDN w:val="0"/>
              <w:adjustRightInd w:val="0"/>
              <w:snapToGrid w:val="0"/>
              <w:rPr>
                <w:rFonts w:asciiTheme="minorEastAsia" w:eastAsiaTheme="minorEastAsia" w:hAnsiTheme="minorEastAsia" w:hint="default"/>
                <w:color w:val="auto"/>
              </w:rPr>
            </w:pPr>
          </w:p>
          <w:p w14:paraId="24F4ED02" w14:textId="77777777" w:rsidR="0046427C" w:rsidRPr="000734A0" w:rsidRDefault="0046427C" w:rsidP="000119BF">
            <w:pPr>
              <w:rPr>
                <w:rFonts w:asciiTheme="minorEastAsia" w:eastAsiaTheme="minorEastAsia" w:hAnsiTheme="minorEastAsia" w:hint="default"/>
                <w:color w:val="auto"/>
              </w:rPr>
            </w:pPr>
          </w:p>
          <w:p w14:paraId="6335385F" w14:textId="77777777" w:rsidR="00C129C4" w:rsidRPr="000734A0" w:rsidRDefault="00C129C4" w:rsidP="000119BF">
            <w:pPr>
              <w:rPr>
                <w:rFonts w:asciiTheme="minorEastAsia" w:eastAsiaTheme="minorEastAsia" w:hAnsiTheme="minorEastAsia" w:hint="default"/>
                <w:color w:val="auto"/>
              </w:rPr>
            </w:pPr>
          </w:p>
          <w:p w14:paraId="53C5ADF7" w14:textId="77777777" w:rsidR="0046427C" w:rsidRPr="000734A0" w:rsidRDefault="0046427C" w:rsidP="000119BF">
            <w:pPr>
              <w:rPr>
                <w:rFonts w:asciiTheme="minorEastAsia" w:eastAsiaTheme="minorEastAsia" w:hAnsiTheme="minorEastAsia" w:hint="default"/>
                <w:color w:val="auto"/>
              </w:rPr>
            </w:pPr>
          </w:p>
          <w:p w14:paraId="61AFC7A7"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 xml:space="preserve">　実施主体</w:t>
            </w:r>
          </w:p>
          <w:p w14:paraId="2F8B333A" w14:textId="77777777" w:rsidR="00AF02D0" w:rsidRPr="000734A0" w:rsidRDefault="00AF02D0" w:rsidP="000119BF">
            <w:pPr>
              <w:rPr>
                <w:rFonts w:asciiTheme="minorEastAsia" w:eastAsiaTheme="minorEastAsia" w:hAnsiTheme="minorEastAsia" w:hint="default"/>
                <w:color w:val="auto"/>
              </w:rPr>
            </w:pPr>
          </w:p>
          <w:p w14:paraId="0A38FE95" w14:textId="77777777" w:rsidR="00AF02D0" w:rsidRPr="000734A0" w:rsidRDefault="00AF02D0" w:rsidP="000119BF">
            <w:pPr>
              <w:rPr>
                <w:rFonts w:asciiTheme="minorEastAsia" w:eastAsiaTheme="minorEastAsia" w:hAnsiTheme="minorEastAsia" w:hint="default"/>
                <w:color w:val="auto"/>
              </w:rPr>
            </w:pPr>
          </w:p>
          <w:p w14:paraId="478B4AAF" w14:textId="77777777" w:rsidR="00AF02D0" w:rsidRPr="000734A0" w:rsidRDefault="00AF02D0" w:rsidP="000119BF">
            <w:pPr>
              <w:rPr>
                <w:rFonts w:asciiTheme="minorEastAsia" w:eastAsiaTheme="minorEastAsia" w:hAnsiTheme="minorEastAsia" w:hint="default"/>
                <w:color w:val="auto"/>
              </w:rPr>
            </w:pPr>
          </w:p>
          <w:p w14:paraId="45BCEA06" w14:textId="77777777" w:rsidR="00AF02D0" w:rsidRPr="000734A0" w:rsidRDefault="00AF02D0" w:rsidP="000119BF">
            <w:pPr>
              <w:rPr>
                <w:rFonts w:asciiTheme="minorEastAsia" w:eastAsiaTheme="minorEastAsia" w:hAnsiTheme="minorEastAsia" w:hint="default"/>
                <w:color w:val="auto"/>
              </w:rPr>
            </w:pPr>
          </w:p>
          <w:p w14:paraId="7B6AC8D5" w14:textId="77777777" w:rsidR="0046427C" w:rsidRPr="000734A0" w:rsidRDefault="0046427C" w:rsidP="000119BF">
            <w:pPr>
              <w:rPr>
                <w:rFonts w:asciiTheme="minorEastAsia" w:eastAsiaTheme="minorEastAsia" w:hAnsiTheme="minorEastAsia" w:hint="default"/>
                <w:color w:val="auto"/>
              </w:rPr>
            </w:pPr>
          </w:p>
          <w:p w14:paraId="4AA79FB8" w14:textId="77777777" w:rsidR="0046427C" w:rsidRPr="000734A0" w:rsidRDefault="0046427C" w:rsidP="000119BF">
            <w:pPr>
              <w:rPr>
                <w:rFonts w:asciiTheme="minorEastAsia" w:eastAsiaTheme="minorEastAsia" w:hAnsiTheme="minorEastAsia" w:hint="default"/>
                <w:color w:val="auto"/>
              </w:rPr>
            </w:pPr>
          </w:p>
          <w:p w14:paraId="1BA737ED" w14:textId="7FCD0C60" w:rsidR="0046427C" w:rsidRPr="000734A0" w:rsidRDefault="0046427C" w:rsidP="00276AEC">
            <w:pPr>
              <w:rPr>
                <w:rFonts w:asciiTheme="minorEastAsia" w:eastAsiaTheme="minorEastAsia" w:hAnsiTheme="minorEastAsia" w:hint="default"/>
                <w:color w:val="auto"/>
              </w:rPr>
            </w:pPr>
          </w:p>
          <w:p w14:paraId="7860BB54" w14:textId="77777777" w:rsidR="00276AEC" w:rsidRPr="000734A0" w:rsidRDefault="00276AEC" w:rsidP="000119BF">
            <w:pPr>
              <w:rPr>
                <w:rFonts w:asciiTheme="minorEastAsia" w:eastAsiaTheme="minorEastAsia" w:hAnsiTheme="minorEastAsia" w:hint="default"/>
                <w:color w:val="auto"/>
              </w:rPr>
            </w:pPr>
          </w:p>
          <w:p w14:paraId="79195004" w14:textId="77777777" w:rsidR="0046427C" w:rsidRPr="000734A0" w:rsidRDefault="0046427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19</w:t>
            </w:r>
            <w:r w:rsidRPr="000734A0">
              <w:rPr>
                <w:rFonts w:asciiTheme="minorEastAsia" w:eastAsiaTheme="minorEastAsia" w:hAnsiTheme="minorEastAsia"/>
                <w:color w:val="auto"/>
              </w:rPr>
              <w:t xml:space="preserve">　相談及び援助</w:t>
            </w:r>
          </w:p>
          <w:p w14:paraId="5B1FB03F" w14:textId="77777777" w:rsidR="0046427C" w:rsidRPr="000734A0" w:rsidRDefault="0046427C" w:rsidP="000119BF">
            <w:pPr>
              <w:ind w:left="181" w:hangingChars="100" w:hanging="181"/>
              <w:rPr>
                <w:rFonts w:asciiTheme="minorEastAsia" w:eastAsiaTheme="minorEastAsia" w:hAnsiTheme="minorEastAsia" w:hint="default"/>
                <w:color w:val="auto"/>
              </w:rPr>
            </w:pPr>
          </w:p>
          <w:p w14:paraId="69B95865" w14:textId="77777777" w:rsidR="0046427C" w:rsidRPr="000734A0" w:rsidRDefault="0046427C" w:rsidP="000119BF">
            <w:pPr>
              <w:ind w:left="181" w:hangingChars="100" w:hanging="181"/>
              <w:rPr>
                <w:rFonts w:asciiTheme="minorEastAsia" w:eastAsiaTheme="minorEastAsia" w:hAnsiTheme="minorEastAsia" w:hint="default"/>
                <w:color w:val="auto"/>
              </w:rPr>
            </w:pPr>
          </w:p>
          <w:p w14:paraId="06811008" w14:textId="77777777" w:rsidR="0046427C" w:rsidRPr="000734A0" w:rsidRDefault="0046427C" w:rsidP="000119BF">
            <w:pPr>
              <w:ind w:left="181" w:hangingChars="100" w:hanging="181"/>
              <w:rPr>
                <w:rFonts w:asciiTheme="minorEastAsia" w:eastAsiaTheme="minorEastAsia" w:hAnsiTheme="minorEastAsia" w:hint="default"/>
                <w:color w:val="auto"/>
              </w:rPr>
            </w:pPr>
          </w:p>
          <w:p w14:paraId="2050C79E" w14:textId="77777777" w:rsidR="0046427C" w:rsidRPr="000734A0" w:rsidRDefault="0046427C" w:rsidP="000119BF">
            <w:pPr>
              <w:ind w:left="181" w:hangingChars="100" w:hanging="181"/>
              <w:rPr>
                <w:rFonts w:asciiTheme="minorEastAsia" w:eastAsiaTheme="minorEastAsia" w:hAnsiTheme="minorEastAsia" w:hint="default"/>
                <w:color w:val="auto"/>
              </w:rPr>
            </w:pPr>
          </w:p>
          <w:p w14:paraId="5606C187" w14:textId="3AA65235" w:rsidR="0046427C" w:rsidRPr="000734A0" w:rsidRDefault="0046427C" w:rsidP="00F8299E">
            <w:pPr>
              <w:ind w:left="181" w:hangingChars="100" w:hanging="181"/>
              <w:rPr>
                <w:rFonts w:asciiTheme="minorEastAsia" w:eastAsiaTheme="minorEastAsia" w:hAnsiTheme="minorEastAsia" w:hint="default"/>
                <w:color w:val="auto"/>
              </w:rPr>
            </w:pPr>
          </w:p>
          <w:p w14:paraId="19AC8BA8" w14:textId="77777777" w:rsidR="00F8299E" w:rsidRPr="000734A0" w:rsidRDefault="00F8299E" w:rsidP="000119BF">
            <w:pPr>
              <w:ind w:left="181" w:hangingChars="100" w:hanging="181"/>
              <w:rPr>
                <w:rFonts w:asciiTheme="minorEastAsia" w:eastAsiaTheme="minorEastAsia" w:hAnsiTheme="minorEastAsia" w:hint="default"/>
                <w:color w:val="auto"/>
              </w:rPr>
            </w:pPr>
          </w:p>
          <w:p w14:paraId="5C3B3CAC"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20</w:t>
            </w:r>
            <w:r w:rsidRPr="000734A0">
              <w:rPr>
                <w:rFonts w:asciiTheme="minorEastAsia" w:eastAsiaTheme="minorEastAsia" w:hAnsiTheme="minorEastAsia"/>
                <w:color w:val="auto"/>
                <w:u w:val="single"/>
              </w:rPr>
              <w:t xml:space="preserve">　介護及び家事等</w:t>
            </w:r>
          </w:p>
          <w:p w14:paraId="67936A26" w14:textId="77777777" w:rsidR="00AF02D0" w:rsidRPr="000734A0" w:rsidRDefault="00AF02D0" w:rsidP="000119BF">
            <w:pPr>
              <w:rPr>
                <w:rFonts w:asciiTheme="minorEastAsia" w:eastAsiaTheme="minorEastAsia" w:hAnsiTheme="minorEastAsia" w:hint="default"/>
                <w:color w:val="auto"/>
              </w:rPr>
            </w:pPr>
          </w:p>
          <w:p w14:paraId="1D5C2194" w14:textId="77777777" w:rsidR="00AF02D0" w:rsidRPr="000734A0" w:rsidRDefault="00AF02D0" w:rsidP="000119BF">
            <w:pPr>
              <w:rPr>
                <w:rFonts w:asciiTheme="minorEastAsia" w:eastAsiaTheme="minorEastAsia" w:hAnsiTheme="minorEastAsia" w:hint="default"/>
                <w:color w:val="auto"/>
              </w:rPr>
            </w:pPr>
          </w:p>
          <w:p w14:paraId="7280E236" w14:textId="77777777" w:rsidR="00AF02D0" w:rsidRPr="000734A0" w:rsidRDefault="00AF02D0" w:rsidP="000119BF">
            <w:pPr>
              <w:rPr>
                <w:rFonts w:asciiTheme="minorEastAsia" w:eastAsiaTheme="minorEastAsia" w:hAnsiTheme="minorEastAsia" w:hint="default"/>
                <w:color w:val="auto"/>
              </w:rPr>
            </w:pPr>
          </w:p>
          <w:p w14:paraId="55731B57" w14:textId="77777777" w:rsidR="00AF02D0" w:rsidRPr="000734A0" w:rsidRDefault="00AF02D0" w:rsidP="000119BF">
            <w:pPr>
              <w:rPr>
                <w:rFonts w:asciiTheme="minorEastAsia" w:eastAsiaTheme="minorEastAsia" w:hAnsiTheme="minorEastAsia" w:hint="default"/>
                <w:color w:val="auto"/>
              </w:rPr>
            </w:pPr>
          </w:p>
          <w:p w14:paraId="3BECBDD6" w14:textId="77777777" w:rsidR="00AF02D0" w:rsidRPr="000734A0" w:rsidRDefault="00AF02D0" w:rsidP="000119BF">
            <w:pPr>
              <w:rPr>
                <w:rFonts w:asciiTheme="minorEastAsia" w:eastAsiaTheme="minorEastAsia" w:hAnsiTheme="minorEastAsia" w:hint="default"/>
                <w:color w:val="auto"/>
              </w:rPr>
            </w:pPr>
          </w:p>
          <w:p w14:paraId="043B7D6F" w14:textId="77777777" w:rsidR="0046427C" w:rsidRPr="000734A0" w:rsidRDefault="0046427C" w:rsidP="000119BF">
            <w:pPr>
              <w:rPr>
                <w:rFonts w:asciiTheme="minorEastAsia" w:eastAsiaTheme="minorEastAsia" w:hAnsiTheme="minorEastAsia" w:hint="default"/>
                <w:color w:val="auto"/>
              </w:rPr>
            </w:pPr>
          </w:p>
          <w:p w14:paraId="7947B1C2" w14:textId="77777777" w:rsidR="00AF02D0" w:rsidRPr="000734A0" w:rsidRDefault="00AF02D0" w:rsidP="000119BF">
            <w:pPr>
              <w:rPr>
                <w:rFonts w:asciiTheme="minorEastAsia" w:eastAsiaTheme="minorEastAsia" w:hAnsiTheme="minorEastAsia" w:hint="default"/>
                <w:color w:val="auto"/>
              </w:rPr>
            </w:pPr>
          </w:p>
          <w:p w14:paraId="4E7B66A6" w14:textId="77777777" w:rsidR="00AF02D0" w:rsidRPr="000734A0" w:rsidRDefault="00AF02D0" w:rsidP="000119BF">
            <w:pPr>
              <w:rPr>
                <w:rFonts w:asciiTheme="minorEastAsia" w:eastAsiaTheme="minorEastAsia" w:hAnsiTheme="minorEastAsia" w:hint="default"/>
                <w:color w:val="auto"/>
              </w:rPr>
            </w:pPr>
          </w:p>
          <w:p w14:paraId="6F1DBBDA" w14:textId="77777777" w:rsidR="00AF02D0" w:rsidRPr="000734A0" w:rsidRDefault="00AF02D0" w:rsidP="000119BF">
            <w:pPr>
              <w:rPr>
                <w:rFonts w:asciiTheme="minorEastAsia" w:eastAsiaTheme="minorEastAsia" w:hAnsiTheme="minorEastAsia" w:hint="default"/>
                <w:color w:val="auto"/>
              </w:rPr>
            </w:pPr>
          </w:p>
          <w:p w14:paraId="62BC9A52" w14:textId="77777777" w:rsidR="00AF02D0" w:rsidRPr="000734A0" w:rsidRDefault="00AF02D0" w:rsidP="000119BF">
            <w:pPr>
              <w:rPr>
                <w:rFonts w:asciiTheme="minorEastAsia" w:eastAsiaTheme="minorEastAsia" w:hAnsiTheme="minorEastAsia" w:hint="default"/>
                <w:color w:val="auto"/>
              </w:rPr>
            </w:pPr>
          </w:p>
          <w:p w14:paraId="78792D01" w14:textId="77777777" w:rsidR="00AF02D0" w:rsidRPr="000734A0" w:rsidRDefault="00AF02D0" w:rsidP="000119BF">
            <w:pPr>
              <w:rPr>
                <w:rFonts w:asciiTheme="minorEastAsia" w:eastAsiaTheme="minorEastAsia" w:hAnsiTheme="minorEastAsia" w:hint="default"/>
                <w:color w:val="auto"/>
              </w:rPr>
            </w:pPr>
          </w:p>
          <w:p w14:paraId="5BC06ACF" w14:textId="77777777" w:rsidR="0046427C" w:rsidRPr="000734A0" w:rsidRDefault="0046427C" w:rsidP="000119BF">
            <w:pPr>
              <w:rPr>
                <w:rFonts w:asciiTheme="minorEastAsia" w:eastAsiaTheme="minorEastAsia" w:hAnsiTheme="minorEastAsia" w:hint="default"/>
                <w:color w:val="auto"/>
              </w:rPr>
            </w:pPr>
          </w:p>
          <w:p w14:paraId="7FCE7351" w14:textId="77777777" w:rsidR="0046427C" w:rsidRPr="000734A0" w:rsidRDefault="0046427C" w:rsidP="000119BF">
            <w:pPr>
              <w:rPr>
                <w:rFonts w:asciiTheme="minorEastAsia" w:eastAsiaTheme="minorEastAsia" w:hAnsiTheme="minorEastAsia" w:hint="default"/>
                <w:color w:val="auto"/>
              </w:rPr>
            </w:pPr>
          </w:p>
          <w:p w14:paraId="2E2AEEC0" w14:textId="77777777" w:rsidR="00AF02D0" w:rsidRPr="000734A0" w:rsidRDefault="00AF02D0" w:rsidP="000119BF">
            <w:pPr>
              <w:rPr>
                <w:rFonts w:asciiTheme="minorEastAsia" w:eastAsiaTheme="minorEastAsia" w:hAnsiTheme="minorEastAsia" w:hint="default"/>
                <w:color w:val="auto"/>
              </w:rPr>
            </w:pPr>
          </w:p>
          <w:p w14:paraId="40160D33" w14:textId="77777777" w:rsidR="00AF02D0" w:rsidRPr="000734A0" w:rsidRDefault="00AF02D0" w:rsidP="000119BF">
            <w:pPr>
              <w:rPr>
                <w:rFonts w:asciiTheme="minorEastAsia" w:eastAsiaTheme="minorEastAsia" w:hAnsiTheme="minorEastAsia" w:hint="default"/>
                <w:color w:val="auto"/>
              </w:rPr>
            </w:pPr>
          </w:p>
          <w:p w14:paraId="29052203" w14:textId="77777777" w:rsidR="00AF02D0" w:rsidRPr="000734A0" w:rsidRDefault="00AF02D0" w:rsidP="000119BF">
            <w:pPr>
              <w:rPr>
                <w:rFonts w:asciiTheme="minorEastAsia" w:eastAsiaTheme="minorEastAsia" w:hAnsiTheme="minorEastAsia" w:hint="default"/>
                <w:color w:val="auto"/>
              </w:rPr>
            </w:pPr>
          </w:p>
          <w:p w14:paraId="44F6A7AE" w14:textId="77777777" w:rsidR="00CF1B06" w:rsidRPr="000734A0" w:rsidRDefault="00CF1B06" w:rsidP="000119BF">
            <w:pPr>
              <w:rPr>
                <w:rFonts w:asciiTheme="minorEastAsia" w:eastAsiaTheme="minorEastAsia" w:hAnsiTheme="minorEastAsia" w:hint="default"/>
                <w:color w:val="auto"/>
              </w:rPr>
            </w:pPr>
          </w:p>
          <w:p w14:paraId="458B88D7" w14:textId="77777777" w:rsidR="00CF1B06" w:rsidRPr="000734A0" w:rsidRDefault="00CF1B06" w:rsidP="000119BF">
            <w:pPr>
              <w:rPr>
                <w:rFonts w:asciiTheme="minorEastAsia" w:eastAsiaTheme="minorEastAsia" w:hAnsiTheme="minorEastAsia" w:hint="default"/>
                <w:color w:val="auto"/>
              </w:rPr>
            </w:pPr>
          </w:p>
          <w:p w14:paraId="150D76A7" w14:textId="77777777" w:rsidR="00AF02D0" w:rsidRPr="000734A0" w:rsidRDefault="00AF02D0" w:rsidP="000119BF">
            <w:pPr>
              <w:rPr>
                <w:rFonts w:asciiTheme="minorEastAsia" w:eastAsiaTheme="minorEastAsia" w:hAnsiTheme="minorEastAsia" w:hint="default"/>
                <w:color w:val="auto"/>
              </w:rPr>
            </w:pPr>
          </w:p>
          <w:p w14:paraId="408D9047" w14:textId="40CE21D8" w:rsidR="00AF02D0" w:rsidRPr="000734A0" w:rsidRDefault="00AF02D0" w:rsidP="00F8299E">
            <w:pPr>
              <w:rPr>
                <w:rFonts w:asciiTheme="minorEastAsia" w:eastAsiaTheme="minorEastAsia" w:hAnsiTheme="minorEastAsia" w:hint="default"/>
                <w:color w:val="auto"/>
              </w:rPr>
            </w:pPr>
          </w:p>
          <w:p w14:paraId="3EF533F6" w14:textId="5FD72BB3" w:rsidR="00F8299E" w:rsidRPr="000734A0" w:rsidRDefault="00F8299E" w:rsidP="00F8299E">
            <w:pPr>
              <w:rPr>
                <w:rFonts w:asciiTheme="minorEastAsia" w:eastAsiaTheme="minorEastAsia" w:hAnsiTheme="minorEastAsia" w:hint="default"/>
                <w:color w:val="auto"/>
              </w:rPr>
            </w:pPr>
          </w:p>
          <w:p w14:paraId="5CB448DE" w14:textId="77777777" w:rsidR="00F8299E" w:rsidRPr="000734A0" w:rsidRDefault="00F8299E" w:rsidP="000119BF">
            <w:pPr>
              <w:rPr>
                <w:rFonts w:asciiTheme="minorEastAsia" w:eastAsiaTheme="minorEastAsia" w:hAnsiTheme="minorEastAsia" w:hint="default"/>
                <w:color w:val="auto"/>
              </w:rPr>
            </w:pPr>
          </w:p>
          <w:p w14:paraId="11E4C2B2" w14:textId="77777777" w:rsidR="00AF02D0" w:rsidRPr="000734A0" w:rsidRDefault="00AF02D0" w:rsidP="000119BF">
            <w:pPr>
              <w:rPr>
                <w:rFonts w:asciiTheme="minorEastAsia" w:eastAsiaTheme="minorEastAsia" w:hAnsiTheme="minorEastAsia" w:hint="default"/>
                <w:color w:val="auto"/>
              </w:rPr>
            </w:pPr>
          </w:p>
          <w:p w14:paraId="100DE469" w14:textId="77777777" w:rsidR="00AF02D0" w:rsidRPr="000734A0" w:rsidRDefault="00AF02D0"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hint="default"/>
                <w:color w:val="auto"/>
              </w:rPr>
              <w:t>21</w:t>
            </w:r>
            <w:r w:rsidRPr="000734A0">
              <w:rPr>
                <w:rFonts w:asciiTheme="minorEastAsia" w:eastAsiaTheme="minorEastAsia" w:hAnsiTheme="minorEastAsia"/>
                <w:color w:val="auto"/>
              </w:rPr>
              <w:t xml:space="preserve">　社会生活上の便宜の供与等</w:t>
            </w:r>
          </w:p>
          <w:p w14:paraId="00003709" w14:textId="77777777" w:rsidR="00AF02D0" w:rsidRPr="000734A0" w:rsidRDefault="00AF02D0" w:rsidP="000119BF">
            <w:pPr>
              <w:rPr>
                <w:rFonts w:asciiTheme="minorEastAsia" w:eastAsiaTheme="minorEastAsia" w:hAnsiTheme="minorEastAsia" w:hint="default"/>
                <w:color w:val="auto"/>
              </w:rPr>
            </w:pPr>
          </w:p>
          <w:p w14:paraId="234C122A" w14:textId="77777777" w:rsidR="00AF02D0" w:rsidRPr="000734A0" w:rsidRDefault="00AF02D0" w:rsidP="000119BF">
            <w:pPr>
              <w:rPr>
                <w:rFonts w:asciiTheme="minorEastAsia" w:eastAsiaTheme="minorEastAsia" w:hAnsiTheme="minorEastAsia" w:hint="default"/>
                <w:color w:val="auto"/>
              </w:rPr>
            </w:pPr>
          </w:p>
          <w:p w14:paraId="38618A16" w14:textId="77777777" w:rsidR="00AF02D0" w:rsidRPr="000734A0" w:rsidRDefault="00AF02D0" w:rsidP="000119BF">
            <w:pPr>
              <w:rPr>
                <w:rFonts w:asciiTheme="minorEastAsia" w:eastAsiaTheme="minorEastAsia" w:hAnsiTheme="minorEastAsia" w:hint="default"/>
                <w:color w:val="auto"/>
              </w:rPr>
            </w:pPr>
          </w:p>
          <w:p w14:paraId="10FB316E" w14:textId="77777777" w:rsidR="00AF02D0" w:rsidRPr="000734A0" w:rsidRDefault="00AF02D0" w:rsidP="000119BF">
            <w:pPr>
              <w:rPr>
                <w:rFonts w:asciiTheme="minorEastAsia" w:eastAsiaTheme="minorEastAsia" w:hAnsiTheme="minorEastAsia" w:hint="default"/>
                <w:color w:val="auto"/>
              </w:rPr>
            </w:pPr>
          </w:p>
          <w:p w14:paraId="0FA40EB9" w14:textId="77777777" w:rsidR="00AF02D0" w:rsidRPr="000734A0" w:rsidRDefault="00AF02D0" w:rsidP="000119BF">
            <w:pPr>
              <w:rPr>
                <w:rFonts w:asciiTheme="minorEastAsia" w:eastAsiaTheme="minorEastAsia" w:hAnsiTheme="minorEastAsia" w:hint="default"/>
                <w:color w:val="auto"/>
              </w:rPr>
            </w:pPr>
          </w:p>
          <w:p w14:paraId="23D586CE" w14:textId="77777777" w:rsidR="00AF02D0" w:rsidRPr="000734A0" w:rsidRDefault="00AF02D0" w:rsidP="000119BF">
            <w:pPr>
              <w:rPr>
                <w:rFonts w:asciiTheme="minorEastAsia" w:eastAsiaTheme="minorEastAsia" w:hAnsiTheme="minorEastAsia" w:hint="default"/>
                <w:color w:val="auto"/>
              </w:rPr>
            </w:pPr>
          </w:p>
          <w:p w14:paraId="51A15E22" w14:textId="77777777" w:rsidR="00AF02D0" w:rsidRPr="000734A0" w:rsidRDefault="00AF02D0" w:rsidP="000119BF">
            <w:pPr>
              <w:rPr>
                <w:rFonts w:asciiTheme="minorEastAsia" w:eastAsiaTheme="minorEastAsia" w:hAnsiTheme="minorEastAsia" w:hint="default"/>
                <w:color w:val="auto"/>
              </w:rPr>
            </w:pPr>
          </w:p>
          <w:p w14:paraId="36A51B43" w14:textId="77777777" w:rsidR="00AF02D0" w:rsidRPr="000734A0" w:rsidRDefault="00AF02D0" w:rsidP="000119BF">
            <w:pPr>
              <w:rPr>
                <w:rFonts w:asciiTheme="minorEastAsia" w:eastAsiaTheme="minorEastAsia" w:hAnsiTheme="minorEastAsia" w:hint="default"/>
                <w:color w:val="auto"/>
              </w:rPr>
            </w:pPr>
          </w:p>
          <w:p w14:paraId="7713BC2B" w14:textId="77777777" w:rsidR="00AF02D0" w:rsidRPr="000734A0" w:rsidRDefault="00AF02D0" w:rsidP="000119BF">
            <w:pPr>
              <w:rPr>
                <w:rFonts w:asciiTheme="minorEastAsia" w:eastAsiaTheme="minorEastAsia" w:hAnsiTheme="minorEastAsia" w:hint="default"/>
                <w:color w:val="auto"/>
              </w:rPr>
            </w:pPr>
          </w:p>
          <w:p w14:paraId="4B26ADDD" w14:textId="77777777" w:rsidR="00AF02D0" w:rsidRPr="000734A0" w:rsidRDefault="00AF02D0" w:rsidP="000119BF">
            <w:pPr>
              <w:rPr>
                <w:rFonts w:asciiTheme="minorEastAsia" w:eastAsiaTheme="minorEastAsia" w:hAnsiTheme="minorEastAsia" w:hint="default"/>
                <w:color w:val="auto"/>
              </w:rPr>
            </w:pPr>
          </w:p>
          <w:p w14:paraId="25E8D506" w14:textId="77777777" w:rsidR="00AF02D0" w:rsidRPr="000734A0" w:rsidRDefault="00AF02D0" w:rsidP="000119BF">
            <w:pPr>
              <w:rPr>
                <w:rFonts w:asciiTheme="minorEastAsia" w:eastAsiaTheme="minorEastAsia" w:hAnsiTheme="minorEastAsia" w:hint="default"/>
                <w:color w:val="auto"/>
              </w:rPr>
            </w:pPr>
          </w:p>
          <w:p w14:paraId="70410392" w14:textId="77777777" w:rsidR="00AF02D0" w:rsidRPr="000734A0" w:rsidRDefault="00AF02D0" w:rsidP="000119BF">
            <w:pPr>
              <w:rPr>
                <w:rFonts w:asciiTheme="minorEastAsia" w:eastAsiaTheme="minorEastAsia" w:hAnsiTheme="minorEastAsia" w:hint="default"/>
                <w:color w:val="auto"/>
              </w:rPr>
            </w:pPr>
          </w:p>
          <w:p w14:paraId="0932E151" w14:textId="77777777" w:rsidR="00AF02D0" w:rsidRPr="000734A0" w:rsidRDefault="00AF02D0" w:rsidP="000119BF">
            <w:pPr>
              <w:rPr>
                <w:rFonts w:asciiTheme="minorEastAsia" w:eastAsiaTheme="minorEastAsia" w:hAnsiTheme="minorEastAsia" w:hint="default"/>
                <w:color w:val="auto"/>
              </w:rPr>
            </w:pPr>
          </w:p>
          <w:p w14:paraId="7FFA9BD7" w14:textId="77777777" w:rsidR="00AF02D0" w:rsidRPr="000734A0" w:rsidRDefault="00AF02D0" w:rsidP="000119BF">
            <w:pPr>
              <w:rPr>
                <w:rFonts w:asciiTheme="minorEastAsia" w:eastAsiaTheme="minorEastAsia" w:hAnsiTheme="minorEastAsia" w:hint="default"/>
                <w:color w:val="auto"/>
              </w:rPr>
            </w:pPr>
          </w:p>
          <w:p w14:paraId="4C3988E1" w14:textId="77777777" w:rsidR="00AF02D0" w:rsidRPr="000734A0" w:rsidRDefault="00AF02D0" w:rsidP="000119BF">
            <w:pPr>
              <w:rPr>
                <w:rFonts w:asciiTheme="minorEastAsia" w:eastAsiaTheme="minorEastAsia" w:hAnsiTheme="minorEastAsia" w:hint="default"/>
                <w:color w:val="auto"/>
              </w:rPr>
            </w:pPr>
          </w:p>
          <w:p w14:paraId="564510A7" w14:textId="77777777" w:rsidR="00AF02D0" w:rsidRPr="000734A0" w:rsidRDefault="00AF02D0" w:rsidP="000119BF">
            <w:pPr>
              <w:rPr>
                <w:rFonts w:asciiTheme="minorEastAsia" w:eastAsiaTheme="minorEastAsia" w:hAnsiTheme="minorEastAsia" w:hint="default"/>
                <w:color w:val="auto"/>
              </w:rPr>
            </w:pPr>
          </w:p>
          <w:p w14:paraId="329CCC9B" w14:textId="77777777" w:rsidR="00AF02D0" w:rsidRPr="000734A0" w:rsidRDefault="00AF02D0" w:rsidP="000119BF">
            <w:pPr>
              <w:rPr>
                <w:rFonts w:asciiTheme="minorEastAsia" w:eastAsiaTheme="minorEastAsia" w:hAnsiTheme="minorEastAsia" w:hint="default"/>
                <w:color w:val="auto"/>
              </w:rPr>
            </w:pPr>
          </w:p>
          <w:p w14:paraId="44622C67" w14:textId="77777777" w:rsidR="00AF02D0" w:rsidRPr="000734A0" w:rsidRDefault="00AF02D0" w:rsidP="000119BF">
            <w:pPr>
              <w:rPr>
                <w:rFonts w:asciiTheme="minorEastAsia" w:eastAsiaTheme="minorEastAsia" w:hAnsiTheme="minorEastAsia" w:hint="default"/>
                <w:color w:val="auto"/>
              </w:rPr>
            </w:pPr>
          </w:p>
          <w:p w14:paraId="054E39F2" w14:textId="77777777" w:rsidR="00AF02D0" w:rsidRPr="000734A0" w:rsidRDefault="00AF02D0" w:rsidP="000119BF">
            <w:pPr>
              <w:rPr>
                <w:rFonts w:asciiTheme="minorEastAsia" w:eastAsiaTheme="minorEastAsia" w:hAnsiTheme="minorEastAsia" w:hint="default"/>
                <w:color w:val="auto"/>
              </w:rPr>
            </w:pPr>
          </w:p>
          <w:p w14:paraId="2511BA2E" w14:textId="77777777" w:rsidR="00AF02D0" w:rsidRPr="000734A0" w:rsidRDefault="00AF02D0" w:rsidP="000119BF">
            <w:pPr>
              <w:rPr>
                <w:rFonts w:asciiTheme="minorEastAsia" w:eastAsiaTheme="minorEastAsia" w:hAnsiTheme="minorEastAsia" w:hint="default"/>
                <w:color w:val="auto"/>
              </w:rPr>
            </w:pPr>
          </w:p>
          <w:p w14:paraId="34203234" w14:textId="77777777" w:rsidR="00AF02D0" w:rsidRPr="000734A0" w:rsidRDefault="00AF02D0" w:rsidP="000119BF">
            <w:pPr>
              <w:rPr>
                <w:rFonts w:asciiTheme="minorEastAsia" w:eastAsiaTheme="minorEastAsia" w:hAnsiTheme="minorEastAsia" w:hint="default"/>
                <w:color w:val="auto"/>
              </w:rPr>
            </w:pPr>
          </w:p>
          <w:p w14:paraId="5232D745" w14:textId="2F3F6FE7" w:rsidR="00AF02D0" w:rsidRPr="000734A0" w:rsidRDefault="00AF0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B4CE0E" w14:textId="77777777" w:rsidR="00F8299E" w:rsidRPr="000734A0" w:rsidRDefault="00F829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795EDE" w14:textId="77777777" w:rsidR="00AF02D0" w:rsidRPr="000734A0" w:rsidRDefault="00AF02D0"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hint="default"/>
                <w:color w:val="auto"/>
              </w:rPr>
              <w:t>22</w:t>
            </w:r>
            <w:r w:rsidRPr="000734A0">
              <w:rPr>
                <w:rFonts w:asciiTheme="minorEastAsia" w:eastAsiaTheme="minorEastAsia" w:hAnsiTheme="minorEastAsia"/>
                <w:color w:val="auto"/>
              </w:rPr>
              <w:t xml:space="preserve">　協議の場の設置等</w:t>
            </w:r>
          </w:p>
          <w:p w14:paraId="6239143B" w14:textId="77777777" w:rsidR="00AF02D0" w:rsidRPr="000734A0" w:rsidRDefault="00AF02D0" w:rsidP="000119BF">
            <w:pPr>
              <w:rPr>
                <w:rFonts w:asciiTheme="minorEastAsia" w:eastAsiaTheme="minorEastAsia" w:hAnsiTheme="minorEastAsia" w:hint="default"/>
                <w:color w:val="auto"/>
              </w:rPr>
            </w:pPr>
          </w:p>
          <w:p w14:paraId="42CA145E" w14:textId="77777777" w:rsidR="00AF02D0" w:rsidRPr="000734A0" w:rsidRDefault="00AF02D0" w:rsidP="000119BF">
            <w:pPr>
              <w:rPr>
                <w:rFonts w:asciiTheme="minorEastAsia" w:eastAsiaTheme="minorEastAsia" w:hAnsiTheme="minorEastAsia" w:hint="default"/>
                <w:color w:val="auto"/>
              </w:rPr>
            </w:pPr>
          </w:p>
          <w:p w14:paraId="5D7C3A6E" w14:textId="77777777" w:rsidR="00AF02D0" w:rsidRPr="000734A0" w:rsidRDefault="00AF02D0" w:rsidP="000119BF">
            <w:pPr>
              <w:rPr>
                <w:rFonts w:asciiTheme="minorEastAsia" w:eastAsiaTheme="minorEastAsia" w:hAnsiTheme="minorEastAsia" w:hint="default"/>
                <w:color w:val="auto"/>
              </w:rPr>
            </w:pPr>
          </w:p>
          <w:p w14:paraId="01DA7777" w14:textId="77777777" w:rsidR="00AF02D0" w:rsidRPr="000734A0" w:rsidRDefault="00AF02D0" w:rsidP="000119BF">
            <w:pPr>
              <w:rPr>
                <w:rFonts w:asciiTheme="minorEastAsia" w:eastAsiaTheme="minorEastAsia" w:hAnsiTheme="minorEastAsia" w:hint="default"/>
                <w:color w:val="auto"/>
              </w:rPr>
            </w:pPr>
          </w:p>
          <w:p w14:paraId="3525BA1E" w14:textId="77777777" w:rsidR="00AF02D0" w:rsidRPr="000734A0" w:rsidRDefault="00AF02D0" w:rsidP="000119BF">
            <w:pPr>
              <w:rPr>
                <w:rFonts w:asciiTheme="minorEastAsia" w:eastAsiaTheme="minorEastAsia" w:hAnsiTheme="minorEastAsia" w:hint="default"/>
                <w:color w:val="auto"/>
              </w:rPr>
            </w:pPr>
          </w:p>
          <w:p w14:paraId="0361D8FC" w14:textId="77777777" w:rsidR="00AF02D0" w:rsidRPr="000734A0" w:rsidRDefault="00AF02D0" w:rsidP="000119BF">
            <w:pPr>
              <w:rPr>
                <w:rFonts w:asciiTheme="minorEastAsia" w:eastAsiaTheme="minorEastAsia" w:hAnsiTheme="minorEastAsia" w:hint="default"/>
                <w:color w:val="auto"/>
              </w:rPr>
            </w:pPr>
          </w:p>
          <w:p w14:paraId="5BCDFBFC" w14:textId="77777777" w:rsidR="00C129C4" w:rsidRPr="000734A0" w:rsidRDefault="00C129C4" w:rsidP="000119BF">
            <w:pPr>
              <w:rPr>
                <w:rFonts w:asciiTheme="minorEastAsia" w:eastAsiaTheme="minorEastAsia" w:hAnsiTheme="minorEastAsia" w:hint="default"/>
                <w:color w:val="auto"/>
              </w:rPr>
            </w:pPr>
          </w:p>
          <w:p w14:paraId="0848D47B" w14:textId="77777777" w:rsidR="00AF02D0" w:rsidRPr="000734A0" w:rsidRDefault="00AF02D0" w:rsidP="000119BF">
            <w:pPr>
              <w:rPr>
                <w:rFonts w:asciiTheme="minorEastAsia" w:eastAsiaTheme="minorEastAsia" w:hAnsiTheme="minorEastAsia" w:hint="default"/>
                <w:color w:val="auto"/>
              </w:rPr>
            </w:pPr>
          </w:p>
          <w:p w14:paraId="6D0C35AB" w14:textId="77777777" w:rsidR="00AF02D0" w:rsidRPr="000734A0" w:rsidRDefault="00AF02D0" w:rsidP="000119BF">
            <w:pPr>
              <w:rPr>
                <w:rFonts w:asciiTheme="minorEastAsia" w:eastAsiaTheme="minorEastAsia" w:hAnsiTheme="minorEastAsia" w:hint="default"/>
                <w:color w:val="auto"/>
              </w:rPr>
            </w:pPr>
          </w:p>
          <w:p w14:paraId="0873C9CD" w14:textId="77777777" w:rsidR="00AF02D0" w:rsidRPr="000734A0" w:rsidRDefault="00AF02D0" w:rsidP="000119BF">
            <w:pPr>
              <w:rPr>
                <w:rFonts w:asciiTheme="minorEastAsia" w:eastAsiaTheme="minorEastAsia" w:hAnsiTheme="minorEastAsia" w:hint="default"/>
                <w:color w:val="auto"/>
              </w:rPr>
            </w:pPr>
          </w:p>
          <w:p w14:paraId="5D116782" w14:textId="77777777" w:rsidR="00AF02D0" w:rsidRPr="000734A0" w:rsidRDefault="00AF02D0" w:rsidP="000119BF">
            <w:pPr>
              <w:rPr>
                <w:rFonts w:asciiTheme="minorEastAsia" w:eastAsiaTheme="minorEastAsia" w:hAnsiTheme="minorEastAsia" w:hint="default"/>
                <w:color w:val="auto"/>
              </w:rPr>
            </w:pPr>
          </w:p>
          <w:p w14:paraId="7FBCBC3E" w14:textId="77777777" w:rsidR="00AF02D0" w:rsidRPr="000734A0" w:rsidRDefault="00AF02D0" w:rsidP="000119BF">
            <w:pPr>
              <w:rPr>
                <w:rFonts w:asciiTheme="minorEastAsia" w:eastAsiaTheme="minorEastAsia" w:hAnsiTheme="minorEastAsia" w:hint="default"/>
                <w:color w:val="auto"/>
              </w:rPr>
            </w:pPr>
          </w:p>
          <w:p w14:paraId="068E8472" w14:textId="3AD1C790" w:rsidR="00AF02D0" w:rsidRPr="000734A0" w:rsidRDefault="00AF02D0" w:rsidP="00F8299E">
            <w:pPr>
              <w:rPr>
                <w:rFonts w:asciiTheme="minorEastAsia" w:eastAsiaTheme="minorEastAsia" w:hAnsiTheme="minorEastAsia" w:hint="default"/>
                <w:color w:val="auto"/>
              </w:rPr>
            </w:pPr>
          </w:p>
          <w:p w14:paraId="1CE1AEAA" w14:textId="77777777" w:rsidR="00F8299E" w:rsidRPr="000734A0" w:rsidRDefault="00F8299E" w:rsidP="000119BF">
            <w:pPr>
              <w:rPr>
                <w:rFonts w:asciiTheme="minorEastAsia" w:eastAsiaTheme="minorEastAsia" w:hAnsiTheme="minorEastAsia" w:hint="default"/>
                <w:color w:val="auto"/>
              </w:rPr>
            </w:pPr>
          </w:p>
          <w:p w14:paraId="247BCEE0"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23</w:t>
            </w:r>
            <w:r w:rsidRPr="000734A0">
              <w:rPr>
                <w:rFonts w:asciiTheme="minorEastAsia" w:eastAsiaTheme="minorEastAsia" w:hAnsiTheme="minorEastAsia"/>
                <w:color w:val="auto"/>
                <w:u w:val="single"/>
              </w:rPr>
              <w:t xml:space="preserve">　緊急時等の対応</w:t>
            </w:r>
          </w:p>
          <w:p w14:paraId="3CBC2976" w14:textId="77777777" w:rsidR="00AF02D0" w:rsidRPr="000734A0" w:rsidRDefault="00AF02D0" w:rsidP="000119BF">
            <w:pPr>
              <w:rPr>
                <w:rFonts w:asciiTheme="minorEastAsia" w:eastAsiaTheme="minorEastAsia" w:hAnsiTheme="minorEastAsia" w:hint="default"/>
                <w:color w:val="auto"/>
              </w:rPr>
            </w:pPr>
          </w:p>
          <w:p w14:paraId="198F75A7" w14:textId="77777777" w:rsidR="00AF02D0" w:rsidRPr="000734A0" w:rsidRDefault="00AF02D0" w:rsidP="000119BF">
            <w:pPr>
              <w:rPr>
                <w:rFonts w:asciiTheme="minorEastAsia" w:eastAsiaTheme="minorEastAsia" w:hAnsiTheme="minorEastAsia" w:hint="default"/>
                <w:color w:val="auto"/>
              </w:rPr>
            </w:pPr>
          </w:p>
          <w:p w14:paraId="2FA13CB8" w14:textId="77777777" w:rsidR="00AF02D0" w:rsidRPr="000734A0" w:rsidRDefault="00AF02D0" w:rsidP="000119BF">
            <w:pPr>
              <w:rPr>
                <w:rFonts w:asciiTheme="minorEastAsia" w:eastAsiaTheme="minorEastAsia" w:hAnsiTheme="minorEastAsia" w:hint="default"/>
                <w:color w:val="auto"/>
              </w:rPr>
            </w:pPr>
          </w:p>
          <w:p w14:paraId="57A32965" w14:textId="7026CF04" w:rsidR="00AF02D0" w:rsidRPr="000734A0" w:rsidRDefault="00AF02D0" w:rsidP="00F8299E">
            <w:pPr>
              <w:rPr>
                <w:rFonts w:asciiTheme="minorEastAsia" w:eastAsiaTheme="minorEastAsia" w:hAnsiTheme="minorEastAsia" w:hint="default"/>
                <w:color w:val="auto"/>
              </w:rPr>
            </w:pPr>
          </w:p>
          <w:p w14:paraId="1BE0D0C7" w14:textId="77777777" w:rsidR="00F8299E" w:rsidRPr="000734A0" w:rsidRDefault="00F8299E" w:rsidP="000119BF">
            <w:pPr>
              <w:rPr>
                <w:rFonts w:asciiTheme="minorEastAsia" w:eastAsiaTheme="minorEastAsia" w:hAnsiTheme="minorEastAsia" w:hint="default"/>
                <w:color w:val="auto"/>
              </w:rPr>
            </w:pPr>
          </w:p>
          <w:p w14:paraId="2977FDA1" w14:textId="77777777" w:rsidR="00AF02D0" w:rsidRPr="000734A0" w:rsidRDefault="00AF02D0"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 xml:space="preserve">　支給決定障害者に関する市町村への通知</w:t>
            </w:r>
          </w:p>
          <w:p w14:paraId="7B49DF94" w14:textId="77777777" w:rsidR="00AF02D0" w:rsidRPr="000734A0" w:rsidRDefault="00AF02D0" w:rsidP="000119BF">
            <w:pPr>
              <w:rPr>
                <w:rFonts w:asciiTheme="minorEastAsia" w:eastAsiaTheme="minorEastAsia" w:hAnsiTheme="minorEastAsia" w:hint="default"/>
                <w:color w:val="auto"/>
              </w:rPr>
            </w:pPr>
          </w:p>
          <w:p w14:paraId="5C1325A7" w14:textId="77777777" w:rsidR="00AF02D0" w:rsidRPr="000734A0" w:rsidRDefault="00AF02D0" w:rsidP="000119BF">
            <w:pPr>
              <w:rPr>
                <w:rFonts w:asciiTheme="minorEastAsia" w:eastAsiaTheme="minorEastAsia" w:hAnsiTheme="minorEastAsia" w:hint="default"/>
                <w:color w:val="auto"/>
              </w:rPr>
            </w:pPr>
          </w:p>
          <w:p w14:paraId="65985F4B" w14:textId="77777777" w:rsidR="00AF02D0" w:rsidRPr="000734A0" w:rsidRDefault="00AF02D0" w:rsidP="000119BF">
            <w:pPr>
              <w:rPr>
                <w:rFonts w:asciiTheme="minorEastAsia" w:eastAsiaTheme="minorEastAsia" w:hAnsiTheme="minorEastAsia" w:hint="default"/>
                <w:color w:val="auto"/>
              </w:rPr>
            </w:pPr>
          </w:p>
          <w:p w14:paraId="218CA21B" w14:textId="77777777" w:rsidR="00AF02D0" w:rsidRPr="000734A0" w:rsidRDefault="00AF02D0" w:rsidP="000119BF">
            <w:pPr>
              <w:rPr>
                <w:rFonts w:asciiTheme="minorEastAsia" w:eastAsiaTheme="minorEastAsia" w:hAnsiTheme="minorEastAsia" w:hint="default"/>
                <w:color w:val="auto"/>
              </w:rPr>
            </w:pPr>
          </w:p>
          <w:p w14:paraId="2B33A1D4" w14:textId="77777777" w:rsidR="00AF02D0" w:rsidRPr="000734A0" w:rsidRDefault="00AF02D0" w:rsidP="000119BF">
            <w:pPr>
              <w:rPr>
                <w:rFonts w:asciiTheme="minorEastAsia" w:eastAsiaTheme="minorEastAsia" w:hAnsiTheme="minorEastAsia" w:hint="default"/>
                <w:color w:val="auto"/>
              </w:rPr>
            </w:pPr>
          </w:p>
          <w:p w14:paraId="76D40872" w14:textId="77777777" w:rsidR="00AF02D0" w:rsidRPr="000734A0" w:rsidRDefault="00AF02D0" w:rsidP="000119BF">
            <w:pPr>
              <w:rPr>
                <w:rFonts w:asciiTheme="minorEastAsia" w:eastAsiaTheme="minorEastAsia" w:hAnsiTheme="minorEastAsia" w:hint="default"/>
                <w:color w:val="auto"/>
              </w:rPr>
            </w:pPr>
          </w:p>
          <w:p w14:paraId="3F54F3BA" w14:textId="77777777" w:rsidR="00AF02D0" w:rsidRPr="000734A0" w:rsidRDefault="00AF02D0" w:rsidP="000119BF">
            <w:pPr>
              <w:rPr>
                <w:rFonts w:asciiTheme="minorEastAsia" w:eastAsiaTheme="minorEastAsia" w:hAnsiTheme="minorEastAsia" w:hint="default"/>
                <w:color w:val="auto"/>
              </w:rPr>
            </w:pPr>
          </w:p>
          <w:p w14:paraId="3916F938" w14:textId="77777777" w:rsidR="00AF02D0" w:rsidRPr="000734A0" w:rsidRDefault="00AF02D0" w:rsidP="000119BF">
            <w:pPr>
              <w:rPr>
                <w:rFonts w:asciiTheme="minorEastAsia" w:eastAsiaTheme="minorEastAsia" w:hAnsiTheme="minorEastAsia" w:hint="default"/>
                <w:color w:val="auto"/>
              </w:rPr>
            </w:pPr>
          </w:p>
          <w:p w14:paraId="41639A3B" w14:textId="77777777" w:rsidR="00AF02D0" w:rsidRPr="000734A0" w:rsidRDefault="00AF02D0" w:rsidP="000119BF">
            <w:pPr>
              <w:rPr>
                <w:rFonts w:asciiTheme="minorEastAsia" w:eastAsiaTheme="minorEastAsia" w:hAnsiTheme="minorEastAsia" w:hint="default"/>
                <w:color w:val="auto"/>
              </w:rPr>
            </w:pPr>
          </w:p>
          <w:p w14:paraId="2520AED0" w14:textId="55135623" w:rsidR="00AF02D0" w:rsidRPr="000734A0" w:rsidRDefault="00AF02D0" w:rsidP="00F8299E">
            <w:pPr>
              <w:rPr>
                <w:rFonts w:asciiTheme="minorEastAsia" w:eastAsiaTheme="minorEastAsia" w:hAnsiTheme="minorEastAsia" w:hint="default"/>
                <w:color w:val="auto"/>
              </w:rPr>
            </w:pPr>
          </w:p>
          <w:p w14:paraId="61DC5CB2" w14:textId="5DDD0CA7" w:rsidR="00F8299E" w:rsidRPr="000734A0" w:rsidRDefault="00F8299E" w:rsidP="00F8299E">
            <w:pPr>
              <w:rPr>
                <w:rFonts w:asciiTheme="minorEastAsia" w:eastAsiaTheme="minorEastAsia" w:hAnsiTheme="minorEastAsia" w:hint="default"/>
                <w:color w:val="auto"/>
              </w:rPr>
            </w:pPr>
          </w:p>
          <w:p w14:paraId="043B4368" w14:textId="77777777" w:rsidR="00F8299E" w:rsidRPr="000734A0" w:rsidRDefault="00F8299E" w:rsidP="000119BF">
            <w:pPr>
              <w:rPr>
                <w:rFonts w:asciiTheme="minorEastAsia" w:eastAsiaTheme="minorEastAsia" w:hAnsiTheme="minorEastAsia" w:hint="default"/>
                <w:color w:val="auto"/>
              </w:rPr>
            </w:pPr>
          </w:p>
          <w:p w14:paraId="71DF322F"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25</w:t>
            </w:r>
            <w:r w:rsidRPr="000734A0">
              <w:rPr>
                <w:rFonts w:asciiTheme="minorEastAsia" w:eastAsiaTheme="minorEastAsia" w:hAnsiTheme="minorEastAsia"/>
                <w:color w:val="auto"/>
              </w:rPr>
              <w:t xml:space="preserve">　管理者の責務</w:t>
            </w:r>
          </w:p>
          <w:p w14:paraId="1A952000" w14:textId="77777777" w:rsidR="00AF02D0" w:rsidRPr="000734A0" w:rsidRDefault="00AF02D0" w:rsidP="000119BF">
            <w:pPr>
              <w:rPr>
                <w:rFonts w:asciiTheme="minorEastAsia" w:eastAsiaTheme="minorEastAsia" w:hAnsiTheme="minorEastAsia" w:hint="default"/>
                <w:color w:val="auto"/>
              </w:rPr>
            </w:pPr>
          </w:p>
          <w:p w14:paraId="65F95B44" w14:textId="77777777" w:rsidR="00AF02D0" w:rsidRPr="000734A0" w:rsidRDefault="00AF02D0" w:rsidP="000119BF">
            <w:pPr>
              <w:rPr>
                <w:rFonts w:asciiTheme="minorEastAsia" w:eastAsiaTheme="minorEastAsia" w:hAnsiTheme="minorEastAsia" w:hint="default"/>
                <w:color w:val="auto"/>
              </w:rPr>
            </w:pPr>
          </w:p>
          <w:p w14:paraId="2A2F338B" w14:textId="77777777" w:rsidR="00AF02D0" w:rsidRPr="000734A0" w:rsidRDefault="00AF02D0" w:rsidP="000119BF">
            <w:pPr>
              <w:rPr>
                <w:rFonts w:asciiTheme="minorEastAsia" w:eastAsiaTheme="minorEastAsia" w:hAnsiTheme="minorEastAsia" w:hint="default"/>
                <w:color w:val="auto"/>
              </w:rPr>
            </w:pPr>
          </w:p>
          <w:p w14:paraId="6FD92E4A" w14:textId="77777777" w:rsidR="00AF02D0" w:rsidRPr="000734A0" w:rsidRDefault="00AF02D0" w:rsidP="000119BF">
            <w:pPr>
              <w:rPr>
                <w:rFonts w:asciiTheme="minorEastAsia" w:eastAsiaTheme="minorEastAsia" w:hAnsiTheme="minorEastAsia" w:hint="default"/>
                <w:color w:val="auto"/>
              </w:rPr>
            </w:pPr>
          </w:p>
          <w:p w14:paraId="79D1C211" w14:textId="77777777" w:rsidR="00AF02D0" w:rsidRPr="000734A0" w:rsidRDefault="00AF02D0" w:rsidP="000119BF">
            <w:pPr>
              <w:rPr>
                <w:rFonts w:asciiTheme="minorEastAsia" w:eastAsiaTheme="minorEastAsia" w:hAnsiTheme="minorEastAsia" w:hint="default"/>
                <w:color w:val="auto"/>
              </w:rPr>
            </w:pPr>
          </w:p>
          <w:p w14:paraId="7F0F09AC" w14:textId="77777777" w:rsidR="00AF02D0" w:rsidRPr="000734A0" w:rsidRDefault="00AF02D0" w:rsidP="000119BF">
            <w:pPr>
              <w:rPr>
                <w:rFonts w:asciiTheme="minorEastAsia" w:eastAsiaTheme="minorEastAsia" w:hAnsiTheme="minorEastAsia" w:hint="default"/>
                <w:color w:val="auto"/>
              </w:rPr>
            </w:pPr>
          </w:p>
          <w:p w14:paraId="7EF3034B" w14:textId="77777777" w:rsidR="00AF02D0" w:rsidRPr="000734A0" w:rsidRDefault="00AF02D0" w:rsidP="000119BF">
            <w:pPr>
              <w:rPr>
                <w:rFonts w:asciiTheme="minorEastAsia" w:eastAsiaTheme="minorEastAsia" w:hAnsiTheme="minorEastAsia" w:hint="default"/>
                <w:color w:val="auto"/>
              </w:rPr>
            </w:pPr>
          </w:p>
          <w:p w14:paraId="4BD23F2B" w14:textId="77777777" w:rsidR="00AF02D0" w:rsidRPr="000734A0" w:rsidRDefault="00AF02D0" w:rsidP="000119BF">
            <w:pPr>
              <w:rPr>
                <w:rFonts w:asciiTheme="minorEastAsia" w:eastAsiaTheme="minorEastAsia" w:hAnsiTheme="minorEastAsia" w:hint="default"/>
                <w:color w:val="auto"/>
              </w:rPr>
            </w:pPr>
          </w:p>
          <w:p w14:paraId="5BCE3640" w14:textId="77777777" w:rsidR="00AF02D0" w:rsidRPr="000734A0" w:rsidRDefault="00AF02D0" w:rsidP="000119BF">
            <w:pPr>
              <w:rPr>
                <w:rFonts w:asciiTheme="minorEastAsia" w:eastAsiaTheme="minorEastAsia" w:hAnsiTheme="minorEastAsia" w:hint="default"/>
                <w:color w:val="auto"/>
              </w:rPr>
            </w:pPr>
          </w:p>
          <w:p w14:paraId="11042918" w14:textId="77777777" w:rsidR="00AF02D0" w:rsidRPr="000734A0" w:rsidRDefault="00AF02D0" w:rsidP="000119BF">
            <w:pPr>
              <w:rPr>
                <w:rFonts w:asciiTheme="minorEastAsia" w:eastAsiaTheme="minorEastAsia" w:hAnsiTheme="minorEastAsia" w:hint="default"/>
                <w:color w:val="auto"/>
              </w:rPr>
            </w:pPr>
          </w:p>
          <w:p w14:paraId="67A92A26" w14:textId="77777777" w:rsidR="00AF02D0" w:rsidRPr="000734A0" w:rsidRDefault="00AF02D0" w:rsidP="000119BF">
            <w:pPr>
              <w:rPr>
                <w:rFonts w:asciiTheme="minorEastAsia" w:eastAsiaTheme="minorEastAsia" w:hAnsiTheme="minorEastAsia" w:hint="default"/>
                <w:color w:val="auto"/>
              </w:rPr>
            </w:pPr>
          </w:p>
          <w:p w14:paraId="5FC2E8FE" w14:textId="36232BEB" w:rsidR="00AF02D0" w:rsidRPr="000734A0" w:rsidRDefault="00AF0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589588" w14:textId="77777777" w:rsidR="00F8299E" w:rsidRPr="000734A0" w:rsidRDefault="00F8299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713569"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26</w:t>
            </w:r>
            <w:r w:rsidRPr="000734A0">
              <w:rPr>
                <w:rFonts w:asciiTheme="minorEastAsia" w:eastAsiaTheme="minorEastAsia" w:hAnsiTheme="minorEastAsia"/>
                <w:color w:val="auto"/>
                <w:u w:val="single"/>
              </w:rPr>
              <w:t xml:space="preserve">　運営規程</w:t>
            </w:r>
          </w:p>
          <w:p w14:paraId="391ACE84" w14:textId="77777777" w:rsidR="00AF02D0" w:rsidRPr="000734A0" w:rsidRDefault="00AF02D0" w:rsidP="000119BF">
            <w:pPr>
              <w:rPr>
                <w:rFonts w:asciiTheme="minorEastAsia" w:eastAsiaTheme="minorEastAsia" w:hAnsiTheme="minorEastAsia" w:hint="default"/>
                <w:color w:val="auto"/>
              </w:rPr>
            </w:pPr>
          </w:p>
          <w:p w14:paraId="547181D5" w14:textId="77777777" w:rsidR="00AF02D0" w:rsidRPr="000734A0" w:rsidRDefault="00AF02D0" w:rsidP="000119BF">
            <w:pPr>
              <w:rPr>
                <w:rFonts w:asciiTheme="minorEastAsia" w:eastAsiaTheme="minorEastAsia" w:hAnsiTheme="minorEastAsia" w:hint="default"/>
                <w:color w:val="auto"/>
              </w:rPr>
            </w:pPr>
          </w:p>
          <w:p w14:paraId="218EA717" w14:textId="77777777" w:rsidR="00AF02D0" w:rsidRPr="000734A0" w:rsidRDefault="00AF02D0" w:rsidP="000119BF">
            <w:pPr>
              <w:rPr>
                <w:rFonts w:asciiTheme="minorEastAsia" w:eastAsiaTheme="minorEastAsia" w:hAnsiTheme="minorEastAsia" w:hint="default"/>
                <w:color w:val="auto"/>
              </w:rPr>
            </w:pPr>
          </w:p>
          <w:p w14:paraId="78ACE79B" w14:textId="77777777" w:rsidR="00AF02D0" w:rsidRPr="000734A0" w:rsidRDefault="00AF02D0" w:rsidP="000119BF">
            <w:pPr>
              <w:rPr>
                <w:rFonts w:asciiTheme="minorEastAsia" w:eastAsiaTheme="minorEastAsia" w:hAnsiTheme="minorEastAsia" w:hint="default"/>
                <w:color w:val="auto"/>
              </w:rPr>
            </w:pPr>
          </w:p>
          <w:p w14:paraId="1C3E25BD" w14:textId="77777777" w:rsidR="00AF02D0" w:rsidRPr="000734A0" w:rsidRDefault="00AF02D0" w:rsidP="000119BF">
            <w:pPr>
              <w:rPr>
                <w:rFonts w:asciiTheme="minorEastAsia" w:eastAsiaTheme="minorEastAsia" w:hAnsiTheme="minorEastAsia" w:hint="default"/>
                <w:color w:val="auto"/>
              </w:rPr>
            </w:pPr>
          </w:p>
          <w:p w14:paraId="173A8407" w14:textId="77777777" w:rsidR="00AF02D0" w:rsidRPr="000734A0" w:rsidRDefault="00AF02D0" w:rsidP="000119BF">
            <w:pPr>
              <w:rPr>
                <w:rFonts w:asciiTheme="minorEastAsia" w:eastAsiaTheme="minorEastAsia" w:hAnsiTheme="minorEastAsia" w:hint="default"/>
                <w:color w:val="auto"/>
              </w:rPr>
            </w:pPr>
          </w:p>
          <w:p w14:paraId="3AE7B525" w14:textId="77777777" w:rsidR="00AF02D0" w:rsidRPr="000734A0" w:rsidRDefault="00AF02D0" w:rsidP="000119BF">
            <w:pPr>
              <w:rPr>
                <w:rFonts w:asciiTheme="minorEastAsia" w:eastAsiaTheme="minorEastAsia" w:hAnsiTheme="minorEastAsia" w:hint="default"/>
                <w:color w:val="auto"/>
              </w:rPr>
            </w:pPr>
          </w:p>
          <w:p w14:paraId="661D138C" w14:textId="77777777" w:rsidR="00AF02D0" w:rsidRPr="000734A0" w:rsidRDefault="00AF02D0" w:rsidP="000119BF">
            <w:pPr>
              <w:rPr>
                <w:rFonts w:asciiTheme="minorEastAsia" w:eastAsiaTheme="minorEastAsia" w:hAnsiTheme="minorEastAsia" w:hint="default"/>
                <w:color w:val="auto"/>
              </w:rPr>
            </w:pPr>
          </w:p>
          <w:p w14:paraId="0483CA2A" w14:textId="77777777" w:rsidR="00AF02D0" w:rsidRPr="000734A0" w:rsidRDefault="00AF02D0" w:rsidP="000119BF">
            <w:pPr>
              <w:rPr>
                <w:rFonts w:asciiTheme="minorEastAsia" w:eastAsiaTheme="minorEastAsia" w:hAnsiTheme="minorEastAsia" w:hint="default"/>
                <w:color w:val="auto"/>
              </w:rPr>
            </w:pPr>
          </w:p>
          <w:p w14:paraId="4EEF5ABD" w14:textId="77777777" w:rsidR="00AF02D0" w:rsidRPr="000734A0" w:rsidRDefault="00AF02D0" w:rsidP="000119BF">
            <w:pPr>
              <w:rPr>
                <w:rFonts w:asciiTheme="minorEastAsia" w:eastAsiaTheme="minorEastAsia" w:hAnsiTheme="minorEastAsia" w:hint="default"/>
                <w:color w:val="auto"/>
              </w:rPr>
            </w:pPr>
          </w:p>
          <w:p w14:paraId="4F78E850" w14:textId="77777777" w:rsidR="00AF02D0" w:rsidRPr="000734A0" w:rsidRDefault="00AF02D0" w:rsidP="000119BF">
            <w:pPr>
              <w:rPr>
                <w:rFonts w:asciiTheme="minorEastAsia" w:eastAsiaTheme="minorEastAsia" w:hAnsiTheme="minorEastAsia" w:hint="default"/>
                <w:color w:val="auto"/>
              </w:rPr>
            </w:pPr>
          </w:p>
          <w:p w14:paraId="6C75353A" w14:textId="77777777" w:rsidR="00AF02D0" w:rsidRPr="000734A0" w:rsidRDefault="00AF02D0" w:rsidP="000119BF">
            <w:pPr>
              <w:rPr>
                <w:rFonts w:asciiTheme="minorEastAsia" w:eastAsiaTheme="minorEastAsia" w:hAnsiTheme="minorEastAsia" w:hint="default"/>
                <w:color w:val="auto"/>
              </w:rPr>
            </w:pPr>
          </w:p>
          <w:p w14:paraId="6787EF0C" w14:textId="77777777" w:rsidR="00AF02D0" w:rsidRPr="000734A0" w:rsidRDefault="00AF02D0" w:rsidP="000119BF">
            <w:pPr>
              <w:rPr>
                <w:rFonts w:asciiTheme="minorEastAsia" w:eastAsiaTheme="minorEastAsia" w:hAnsiTheme="minorEastAsia" w:hint="default"/>
                <w:color w:val="auto"/>
              </w:rPr>
            </w:pPr>
          </w:p>
          <w:p w14:paraId="64EA9EA9" w14:textId="77777777" w:rsidR="00AF02D0" w:rsidRPr="000734A0" w:rsidRDefault="00AF02D0" w:rsidP="000119BF">
            <w:pPr>
              <w:rPr>
                <w:rFonts w:asciiTheme="minorEastAsia" w:eastAsiaTheme="minorEastAsia" w:hAnsiTheme="minorEastAsia" w:hint="default"/>
                <w:color w:val="auto"/>
              </w:rPr>
            </w:pPr>
          </w:p>
          <w:p w14:paraId="17D5AA8A" w14:textId="77777777" w:rsidR="00AF02D0" w:rsidRPr="000734A0" w:rsidRDefault="00AF02D0" w:rsidP="000119BF">
            <w:pPr>
              <w:rPr>
                <w:rFonts w:asciiTheme="minorEastAsia" w:eastAsiaTheme="minorEastAsia" w:hAnsiTheme="minorEastAsia" w:hint="default"/>
                <w:color w:val="auto"/>
              </w:rPr>
            </w:pPr>
          </w:p>
          <w:p w14:paraId="7AFC2E3F" w14:textId="05975907" w:rsidR="00AF02D0" w:rsidRPr="000734A0" w:rsidRDefault="00AF02D0" w:rsidP="00F8299E">
            <w:pPr>
              <w:rPr>
                <w:rFonts w:asciiTheme="minorEastAsia" w:eastAsiaTheme="minorEastAsia" w:hAnsiTheme="minorEastAsia" w:hint="default"/>
                <w:color w:val="auto"/>
              </w:rPr>
            </w:pPr>
          </w:p>
          <w:p w14:paraId="1A3F16AB" w14:textId="77777777" w:rsidR="00F8299E" w:rsidRPr="000734A0" w:rsidRDefault="00F8299E" w:rsidP="000119BF">
            <w:pPr>
              <w:rPr>
                <w:rFonts w:asciiTheme="minorEastAsia" w:eastAsiaTheme="minorEastAsia" w:hAnsiTheme="minorEastAsia" w:hint="default"/>
                <w:color w:val="auto"/>
              </w:rPr>
            </w:pPr>
          </w:p>
          <w:p w14:paraId="378716FB"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27</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color w:val="auto"/>
                <w:u w:val="single"/>
              </w:rPr>
              <w:t>勤務体制の確保等</w:t>
            </w:r>
          </w:p>
          <w:p w14:paraId="54896AD5" w14:textId="77777777" w:rsidR="00AF02D0" w:rsidRPr="000734A0" w:rsidRDefault="00AF02D0" w:rsidP="000119BF">
            <w:pPr>
              <w:rPr>
                <w:rFonts w:asciiTheme="minorEastAsia" w:eastAsiaTheme="minorEastAsia" w:hAnsiTheme="minorEastAsia" w:hint="default"/>
                <w:color w:val="auto"/>
              </w:rPr>
            </w:pPr>
          </w:p>
          <w:p w14:paraId="36D44A71" w14:textId="77777777" w:rsidR="00AF02D0" w:rsidRPr="000734A0" w:rsidRDefault="00AF02D0" w:rsidP="000119BF">
            <w:pPr>
              <w:rPr>
                <w:rFonts w:asciiTheme="minorEastAsia" w:eastAsiaTheme="minorEastAsia" w:hAnsiTheme="minorEastAsia" w:hint="default"/>
                <w:color w:val="auto"/>
              </w:rPr>
            </w:pPr>
          </w:p>
          <w:p w14:paraId="09389B75" w14:textId="77777777" w:rsidR="00AF02D0" w:rsidRPr="000734A0" w:rsidRDefault="00AF02D0" w:rsidP="000119BF">
            <w:pPr>
              <w:rPr>
                <w:rFonts w:asciiTheme="minorEastAsia" w:eastAsiaTheme="minorEastAsia" w:hAnsiTheme="minorEastAsia" w:hint="default"/>
                <w:color w:val="auto"/>
              </w:rPr>
            </w:pPr>
          </w:p>
          <w:p w14:paraId="5BB09924" w14:textId="77777777" w:rsidR="00AF02D0" w:rsidRPr="000734A0" w:rsidRDefault="00AF02D0" w:rsidP="000119BF">
            <w:pPr>
              <w:rPr>
                <w:rFonts w:asciiTheme="minorEastAsia" w:eastAsiaTheme="minorEastAsia" w:hAnsiTheme="minorEastAsia" w:hint="default"/>
                <w:color w:val="auto"/>
              </w:rPr>
            </w:pPr>
          </w:p>
          <w:p w14:paraId="20EFD86A" w14:textId="77777777" w:rsidR="00AF02D0" w:rsidRPr="000734A0" w:rsidRDefault="00AF02D0" w:rsidP="000119BF">
            <w:pPr>
              <w:rPr>
                <w:rFonts w:asciiTheme="minorEastAsia" w:eastAsiaTheme="minorEastAsia" w:hAnsiTheme="minorEastAsia" w:hint="default"/>
                <w:color w:val="auto"/>
              </w:rPr>
            </w:pPr>
          </w:p>
          <w:p w14:paraId="2C4E2849" w14:textId="77777777" w:rsidR="00AF02D0" w:rsidRPr="000734A0" w:rsidRDefault="00AF02D0" w:rsidP="000119BF">
            <w:pPr>
              <w:rPr>
                <w:rFonts w:asciiTheme="minorEastAsia" w:eastAsiaTheme="minorEastAsia" w:hAnsiTheme="minorEastAsia" w:hint="default"/>
                <w:color w:val="auto"/>
              </w:rPr>
            </w:pPr>
          </w:p>
          <w:p w14:paraId="4D6C40D3" w14:textId="77777777" w:rsidR="00AF02D0" w:rsidRPr="000734A0" w:rsidRDefault="00AF02D0" w:rsidP="000119BF">
            <w:pPr>
              <w:rPr>
                <w:rFonts w:asciiTheme="minorEastAsia" w:eastAsiaTheme="minorEastAsia" w:hAnsiTheme="minorEastAsia" w:hint="default"/>
                <w:color w:val="auto"/>
              </w:rPr>
            </w:pPr>
          </w:p>
          <w:p w14:paraId="4CFFC35B" w14:textId="77777777" w:rsidR="00AF02D0" w:rsidRPr="000734A0" w:rsidRDefault="00AF02D0" w:rsidP="000119BF">
            <w:pPr>
              <w:rPr>
                <w:rFonts w:asciiTheme="minorEastAsia" w:eastAsiaTheme="minorEastAsia" w:hAnsiTheme="minorEastAsia" w:hint="default"/>
                <w:color w:val="auto"/>
              </w:rPr>
            </w:pPr>
          </w:p>
          <w:p w14:paraId="0AF658B2" w14:textId="77777777" w:rsidR="00AF02D0" w:rsidRPr="000734A0" w:rsidRDefault="00AF02D0" w:rsidP="000119BF">
            <w:pPr>
              <w:rPr>
                <w:rFonts w:asciiTheme="minorEastAsia" w:eastAsiaTheme="minorEastAsia" w:hAnsiTheme="minorEastAsia" w:hint="default"/>
                <w:color w:val="auto"/>
              </w:rPr>
            </w:pPr>
          </w:p>
          <w:p w14:paraId="27B567F4" w14:textId="77777777" w:rsidR="00AF02D0" w:rsidRPr="000734A0" w:rsidRDefault="00AF02D0" w:rsidP="000119BF">
            <w:pPr>
              <w:rPr>
                <w:rFonts w:asciiTheme="minorEastAsia" w:eastAsiaTheme="minorEastAsia" w:hAnsiTheme="minorEastAsia" w:hint="default"/>
                <w:color w:val="auto"/>
              </w:rPr>
            </w:pPr>
          </w:p>
          <w:p w14:paraId="7561B376" w14:textId="77777777" w:rsidR="00AF02D0" w:rsidRPr="000734A0" w:rsidRDefault="00AF02D0" w:rsidP="000119BF">
            <w:pPr>
              <w:rPr>
                <w:rFonts w:asciiTheme="minorEastAsia" w:eastAsiaTheme="minorEastAsia" w:hAnsiTheme="minorEastAsia" w:hint="default"/>
                <w:color w:val="auto"/>
              </w:rPr>
            </w:pPr>
          </w:p>
          <w:p w14:paraId="402E9C12" w14:textId="77777777" w:rsidR="00AF02D0" w:rsidRPr="000734A0" w:rsidRDefault="00AF02D0" w:rsidP="000119BF">
            <w:pPr>
              <w:rPr>
                <w:rFonts w:asciiTheme="minorEastAsia" w:eastAsiaTheme="minorEastAsia" w:hAnsiTheme="minorEastAsia" w:hint="default"/>
                <w:color w:val="auto"/>
              </w:rPr>
            </w:pPr>
          </w:p>
          <w:p w14:paraId="57262F16" w14:textId="77777777" w:rsidR="00AF02D0" w:rsidRPr="000734A0" w:rsidRDefault="00AF02D0" w:rsidP="000119BF">
            <w:pPr>
              <w:rPr>
                <w:rFonts w:asciiTheme="minorEastAsia" w:eastAsiaTheme="minorEastAsia" w:hAnsiTheme="minorEastAsia" w:hint="default"/>
                <w:color w:val="auto"/>
              </w:rPr>
            </w:pPr>
          </w:p>
          <w:p w14:paraId="6EE942F2" w14:textId="77777777" w:rsidR="00AF02D0" w:rsidRPr="000734A0" w:rsidRDefault="00AF02D0" w:rsidP="000119BF">
            <w:pPr>
              <w:rPr>
                <w:rFonts w:asciiTheme="minorEastAsia" w:eastAsiaTheme="minorEastAsia" w:hAnsiTheme="minorEastAsia" w:hint="default"/>
                <w:color w:val="auto"/>
              </w:rPr>
            </w:pPr>
          </w:p>
          <w:p w14:paraId="05BA2398" w14:textId="77777777" w:rsidR="00AF02D0" w:rsidRPr="000734A0" w:rsidRDefault="00AF02D0" w:rsidP="000119BF">
            <w:pPr>
              <w:rPr>
                <w:rFonts w:asciiTheme="minorEastAsia" w:eastAsiaTheme="minorEastAsia" w:hAnsiTheme="minorEastAsia" w:hint="default"/>
                <w:color w:val="auto"/>
              </w:rPr>
            </w:pPr>
          </w:p>
          <w:p w14:paraId="50F4446D" w14:textId="77777777" w:rsidR="00AF02D0" w:rsidRPr="000734A0" w:rsidRDefault="00AF02D0" w:rsidP="000119BF">
            <w:pPr>
              <w:rPr>
                <w:rFonts w:asciiTheme="minorEastAsia" w:eastAsiaTheme="minorEastAsia" w:hAnsiTheme="minorEastAsia" w:hint="default"/>
                <w:color w:val="auto"/>
              </w:rPr>
            </w:pPr>
          </w:p>
          <w:p w14:paraId="45F1EB01" w14:textId="77777777" w:rsidR="00AF02D0" w:rsidRPr="000734A0" w:rsidRDefault="00AF02D0" w:rsidP="000119BF">
            <w:pPr>
              <w:rPr>
                <w:rFonts w:asciiTheme="minorEastAsia" w:eastAsiaTheme="minorEastAsia" w:hAnsiTheme="minorEastAsia" w:hint="default"/>
                <w:color w:val="auto"/>
              </w:rPr>
            </w:pPr>
          </w:p>
          <w:p w14:paraId="6CD1644C" w14:textId="77777777" w:rsidR="00FA4D47" w:rsidRPr="000734A0" w:rsidRDefault="00FA4D47" w:rsidP="000119BF">
            <w:pPr>
              <w:rPr>
                <w:rFonts w:asciiTheme="minorEastAsia" w:eastAsiaTheme="minorEastAsia" w:hAnsiTheme="minorEastAsia" w:hint="default"/>
                <w:color w:val="auto"/>
              </w:rPr>
            </w:pPr>
          </w:p>
          <w:p w14:paraId="380196C5" w14:textId="77777777" w:rsidR="00FA4D47" w:rsidRPr="000734A0" w:rsidRDefault="00FA4D47" w:rsidP="000119BF">
            <w:pPr>
              <w:rPr>
                <w:rFonts w:asciiTheme="minorEastAsia" w:eastAsiaTheme="minorEastAsia" w:hAnsiTheme="minorEastAsia" w:hint="default"/>
                <w:color w:val="auto"/>
              </w:rPr>
            </w:pPr>
          </w:p>
          <w:p w14:paraId="3001D16B" w14:textId="77777777" w:rsidR="00FA4D47" w:rsidRPr="000734A0" w:rsidRDefault="00FA4D47" w:rsidP="000119BF">
            <w:pPr>
              <w:rPr>
                <w:rFonts w:asciiTheme="minorEastAsia" w:eastAsiaTheme="minorEastAsia" w:hAnsiTheme="minorEastAsia" w:hint="default"/>
                <w:color w:val="auto"/>
              </w:rPr>
            </w:pPr>
          </w:p>
          <w:p w14:paraId="50CBC525" w14:textId="77777777" w:rsidR="004C0DC3" w:rsidRPr="000734A0" w:rsidRDefault="004C0DC3" w:rsidP="000119BF">
            <w:pPr>
              <w:rPr>
                <w:rFonts w:asciiTheme="minorEastAsia" w:eastAsiaTheme="minorEastAsia" w:hAnsiTheme="minorEastAsia" w:hint="default"/>
                <w:color w:val="auto"/>
              </w:rPr>
            </w:pPr>
          </w:p>
          <w:p w14:paraId="3456FD06" w14:textId="77777777" w:rsidR="004C0DC3" w:rsidRPr="000734A0" w:rsidRDefault="004C0DC3" w:rsidP="000119BF">
            <w:pPr>
              <w:rPr>
                <w:rFonts w:asciiTheme="minorEastAsia" w:eastAsiaTheme="minorEastAsia" w:hAnsiTheme="minorEastAsia" w:hint="default"/>
                <w:color w:val="auto"/>
              </w:rPr>
            </w:pPr>
          </w:p>
          <w:p w14:paraId="0835AE31" w14:textId="77777777" w:rsidR="004C0DC3" w:rsidRPr="000734A0" w:rsidRDefault="004C0DC3" w:rsidP="000119BF">
            <w:pPr>
              <w:rPr>
                <w:rFonts w:asciiTheme="minorEastAsia" w:eastAsiaTheme="minorEastAsia" w:hAnsiTheme="minorEastAsia" w:hint="default"/>
                <w:color w:val="auto"/>
              </w:rPr>
            </w:pPr>
          </w:p>
          <w:p w14:paraId="0E684D91" w14:textId="77777777" w:rsidR="004C0DC3" w:rsidRPr="000734A0" w:rsidRDefault="004C0DC3" w:rsidP="000119BF">
            <w:pPr>
              <w:rPr>
                <w:rFonts w:asciiTheme="minorEastAsia" w:eastAsiaTheme="minorEastAsia" w:hAnsiTheme="minorEastAsia" w:hint="default"/>
                <w:color w:val="auto"/>
              </w:rPr>
            </w:pPr>
          </w:p>
          <w:p w14:paraId="52747D41" w14:textId="77777777" w:rsidR="00FA4D47" w:rsidRPr="000734A0" w:rsidRDefault="00FA4D47" w:rsidP="000119BF">
            <w:pPr>
              <w:rPr>
                <w:rFonts w:asciiTheme="minorEastAsia" w:eastAsiaTheme="minorEastAsia" w:hAnsiTheme="minorEastAsia" w:hint="default"/>
                <w:color w:val="auto"/>
              </w:rPr>
            </w:pPr>
          </w:p>
          <w:p w14:paraId="59F60EB0" w14:textId="77777777" w:rsidR="00FA4D47" w:rsidRPr="000734A0" w:rsidRDefault="00FA4D47" w:rsidP="000119BF">
            <w:pPr>
              <w:rPr>
                <w:rFonts w:asciiTheme="minorEastAsia" w:eastAsiaTheme="minorEastAsia" w:hAnsiTheme="minorEastAsia" w:hint="default"/>
                <w:color w:val="auto"/>
              </w:rPr>
            </w:pPr>
          </w:p>
          <w:p w14:paraId="4F9E5B3D" w14:textId="77777777" w:rsidR="00FA4D47" w:rsidRPr="000734A0" w:rsidRDefault="00FA4D47" w:rsidP="000119BF">
            <w:pPr>
              <w:rPr>
                <w:rFonts w:asciiTheme="minorEastAsia" w:eastAsiaTheme="minorEastAsia" w:hAnsiTheme="minorEastAsia" w:hint="default"/>
                <w:color w:val="auto"/>
              </w:rPr>
            </w:pPr>
          </w:p>
          <w:p w14:paraId="091F232E" w14:textId="77777777" w:rsidR="00FA4D47" w:rsidRPr="000734A0" w:rsidRDefault="00FA4D47" w:rsidP="000119BF">
            <w:pPr>
              <w:rPr>
                <w:rFonts w:asciiTheme="minorEastAsia" w:eastAsiaTheme="minorEastAsia" w:hAnsiTheme="minorEastAsia" w:hint="default"/>
                <w:color w:val="auto"/>
              </w:rPr>
            </w:pPr>
          </w:p>
          <w:p w14:paraId="0A956465" w14:textId="77777777" w:rsidR="00FA4D47" w:rsidRPr="000734A0" w:rsidRDefault="00FA4D47" w:rsidP="000119BF">
            <w:pPr>
              <w:rPr>
                <w:rFonts w:asciiTheme="minorEastAsia" w:eastAsiaTheme="minorEastAsia" w:hAnsiTheme="minorEastAsia" w:hint="default"/>
                <w:color w:val="auto"/>
              </w:rPr>
            </w:pPr>
          </w:p>
          <w:p w14:paraId="20393183" w14:textId="77777777" w:rsidR="00FA4D47" w:rsidRPr="000734A0" w:rsidRDefault="00FA4D47" w:rsidP="000119BF">
            <w:pPr>
              <w:rPr>
                <w:rFonts w:asciiTheme="minorEastAsia" w:eastAsiaTheme="minorEastAsia" w:hAnsiTheme="minorEastAsia" w:hint="default"/>
                <w:color w:val="auto"/>
              </w:rPr>
            </w:pPr>
          </w:p>
          <w:p w14:paraId="4D2D389E" w14:textId="77777777" w:rsidR="00FA4D47" w:rsidRPr="000734A0" w:rsidRDefault="00FA4D47" w:rsidP="000119BF">
            <w:pPr>
              <w:rPr>
                <w:rFonts w:asciiTheme="minorEastAsia" w:eastAsiaTheme="minorEastAsia" w:hAnsiTheme="minorEastAsia" w:hint="default"/>
                <w:color w:val="auto"/>
              </w:rPr>
            </w:pPr>
          </w:p>
          <w:p w14:paraId="5AE1F0EB" w14:textId="77777777" w:rsidR="00FA4D47" w:rsidRPr="000734A0" w:rsidRDefault="00FA4D47" w:rsidP="000119BF">
            <w:pPr>
              <w:rPr>
                <w:rFonts w:asciiTheme="minorEastAsia" w:eastAsiaTheme="minorEastAsia" w:hAnsiTheme="minorEastAsia" w:hint="default"/>
                <w:color w:val="auto"/>
              </w:rPr>
            </w:pPr>
          </w:p>
          <w:p w14:paraId="28E45A50" w14:textId="77777777" w:rsidR="004C0DC3" w:rsidRPr="000734A0" w:rsidRDefault="004C0DC3" w:rsidP="000119BF">
            <w:pPr>
              <w:rPr>
                <w:rFonts w:asciiTheme="minorEastAsia" w:eastAsiaTheme="minorEastAsia" w:hAnsiTheme="minorEastAsia" w:hint="default"/>
                <w:color w:val="auto"/>
              </w:rPr>
            </w:pPr>
          </w:p>
          <w:p w14:paraId="5B697AF7" w14:textId="77777777" w:rsidR="004C0DC3" w:rsidRPr="000734A0" w:rsidRDefault="004C0DC3" w:rsidP="000119BF">
            <w:pPr>
              <w:rPr>
                <w:rFonts w:asciiTheme="minorEastAsia" w:eastAsiaTheme="minorEastAsia" w:hAnsiTheme="minorEastAsia" w:hint="default"/>
                <w:color w:val="auto"/>
              </w:rPr>
            </w:pPr>
          </w:p>
          <w:p w14:paraId="789F2FA4" w14:textId="77777777" w:rsidR="004C0DC3" w:rsidRPr="000734A0" w:rsidRDefault="004C0DC3" w:rsidP="000119BF">
            <w:pPr>
              <w:rPr>
                <w:rFonts w:asciiTheme="minorEastAsia" w:eastAsiaTheme="minorEastAsia" w:hAnsiTheme="minorEastAsia" w:hint="default"/>
                <w:color w:val="auto"/>
              </w:rPr>
            </w:pPr>
          </w:p>
          <w:p w14:paraId="0DF3A596" w14:textId="77777777" w:rsidR="004C0DC3" w:rsidRPr="000734A0" w:rsidRDefault="004C0DC3" w:rsidP="000119BF">
            <w:pPr>
              <w:rPr>
                <w:rFonts w:asciiTheme="minorEastAsia" w:eastAsiaTheme="minorEastAsia" w:hAnsiTheme="minorEastAsia" w:hint="default"/>
                <w:color w:val="auto"/>
              </w:rPr>
            </w:pPr>
          </w:p>
          <w:p w14:paraId="57241A79" w14:textId="77777777" w:rsidR="004C0DC3" w:rsidRPr="000734A0" w:rsidRDefault="004C0DC3" w:rsidP="000119BF">
            <w:pPr>
              <w:rPr>
                <w:rFonts w:asciiTheme="minorEastAsia" w:eastAsiaTheme="minorEastAsia" w:hAnsiTheme="minorEastAsia" w:hint="default"/>
                <w:color w:val="auto"/>
              </w:rPr>
            </w:pPr>
          </w:p>
          <w:p w14:paraId="1F186987" w14:textId="77777777" w:rsidR="00FA4D47" w:rsidRPr="000734A0" w:rsidRDefault="00FA4D47" w:rsidP="000119BF">
            <w:pPr>
              <w:rPr>
                <w:rFonts w:asciiTheme="minorEastAsia" w:eastAsiaTheme="minorEastAsia" w:hAnsiTheme="minorEastAsia" w:hint="default"/>
                <w:color w:val="auto"/>
              </w:rPr>
            </w:pPr>
          </w:p>
          <w:p w14:paraId="06952428" w14:textId="77777777" w:rsidR="00C26CC9" w:rsidRPr="000734A0" w:rsidRDefault="00C26CC9" w:rsidP="000119BF">
            <w:pPr>
              <w:rPr>
                <w:rFonts w:asciiTheme="minorEastAsia" w:eastAsiaTheme="minorEastAsia" w:hAnsiTheme="minorEastAsia" w:hint="default"/>
                <w:color w:val="auto"/>
              </w:rPr>
            </w:pPr>
          </w:p>
          <w:p w14:paraId="2298CA48" w14:textId="77777777" w:rsidR="00FA4D47" w:rsidRPr="000734A0" w:rsidRDefault="00FA4D47" w:rsidP="000119BF">
            <w:pPr>
              <w:rPr>
                <w:rFonts w:asciiTheme="minorEastAsia" w:eastAsiaTheme="minorEastAsia" w:hAnsiTheme="minorEastAsia" w:hint="default"/>
                <w:color w:val="auto"/>
              </w:rPr>
            </w:pPr>
          </w:p>
          <w:p w14:paraId="5A94E507" w14:textId="77777777" w:rsidR="00FA4D47" w:rsidRPr="000734A0" w:rsidRDefault="00FA4D47" w:rsidP="000119BF">
            <w:pPr>
              <w:rPr>
                <w:rFonts w:asciiTheme="minorEastAsia" w:eastAsiaTheme="minorEastAsia" w:hAnsiTheme="minorEastAsia" w:hint="default"/>
                <w:color w:val="auto"/>
              </w:rPr>
            </w:pPr>
          </w:p>
          <w:p w14:paraId="1D231237" w14:textId="77777777" w:rsidR="00FA4D47" w:rsidRPr="000734A0" w:rsidRDefault="00FA4D47">
            <w:pPr>
              <w:rPr>
                <w:rFonts w:asciiTheme="minorEastAsia" w:eastAsiaTheme="minorEastAsia" w:hAnsiTheme="minorEastAsia" w:hint="default"/>
                <w:color w:val="auto"/>
              </w:rPr>
            </w:pPr>
          </w:p>
          <w:p w14:paraId="657E8532" w14:textId="77777777" w:rsidR="00FA4D47" w:rsidRPr="000734A0" w:rsidRDefault="00FA4D47">
            <w:pPr>
              <w:rPr>
                <w:rFonts w:asciiTheme="minorEastAsia" w:eastAsiaTheme="minorEastAsia" w:hAnsiTheme="minorEastAsia" w:hint="default"/>
                <w:color w:val="auto"/>
              </w:rPr>
            </w:pPr>
          </w:p>
          <w:p w14:paraId="41C8B85D" w14:textId="77777777" w:rsidR="004C0DC3" w:rsidRPr="000734A0" w:rsidRDefault="004C0DC3"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28</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color w:val="auto"/>
                <w:spacing w:val="-5"/>
                <w:u w:val="single"/>
              </w:rPr>
              <w:t>業務継続計画の策定等</w:t>
            </w:r>
          </w:p>
          <w:p w14:paraId="4C55A286" w14:textId="77777777" w:rsidR="00FA4D47" w:rsidRPr="000734A0" w:rsidRDefault="00FA4D47" w:rsidP="000119BF">
            <w:pPr>
              <w:rPr>
                <w:rFonts w:asciiTheme="minorEastAsia" w:eastAsiaTheme="minorEastAsia" w:hAnsiTheme="minorEastAsia" w:hint="default"/>
                <w:color w:val="auto"/>
              </w:rPr>
            </w:pPr>
          </w:p>
          <w:p w14:paraId="0C48C740" w14:textId="77777777" w:rsidR="00680883" w:rsidRPr="000734A0" w:rsidRDefault="00680883" w:rsidP="000119BF">
            <w:pPr>
              <w:rPr>
                <w:rFonts w:asciiTheme="minorEastAsia" w:eastAsiaTheme="minorEastAsia" w:hAnsiTheme="minorEastAsia" w:hint="default"/>
                <w:color w:val="auto"/>
              </w:rPr>
            </w:pPr>
          </w:p>
          <w:p w14:paraId="5F108A2F" w14:textId="77777777" w:rsidR="00680883" w:rsidRPr="000734A0" w:rsidRDefault="00680883" w:rsidP="000119BF">
            <w:pPr>
              <w:rPr>
                <w:rFonts w:asciiTheme="minorEastAsia" w:eastAsiaTheme="minorEastAsia" w:hAnsiTheme="minorEastAsia" w:hint="default"/>
                <w:color w:val="auto"/>
              </w:rPr>
            </w:pPr>
          </w:p>
          <w:p w14:paraId="18922629" w14:textId="77777777" w:rsidR="00680883" w:rsidRPr="000734A0" w:rsidRDefault="00680883" w:rsidP="000119BF">
            <w:pPr>
              <w:rPr>
                <w:rFonts w:asciiTheme="minorEastAsia" w:eastAsiaTheme="minorEastAsia" w:hAnsiTheme="minorEastAsia" w:hint="default"/>
                <w:color w:val="auto"/>
              </w:rPr>
            </w:pPr>
          </w:p>
          <w:p w14:paraId="39CEBAC0" w14:textId="77777777" w:rsidR="00680883" w:rsidRPr="000734A0" w:rsidRDefault="00680883" w:rsidP="000119BF">
            <w:pPr>
              <w:rPr>
                <w:rFonts w:asciiTheme="minorEastAsia" w:eastAsiaTheme="minorEastAsia" w:hAnsiTheme="minorEastAsia" w:hint="default"/>
                <w:color w:val="auto"/>
              </w:rPr>
            </w:pPr>
          </w:p>
          <w:p w14:paraId="4ADF3902" w14:textId="77777777" w:rsidR="00680883" w:rsidRPr="000734A0" w:rsidRDefault="00680883" w:rsidP="000119BF">
            <w:pPr>
              <w:rPr>
                <w:rFonts w:asciiTheme="minorEastAsia" w:eastAsiaTheme="minorEastAsia" w:hAnsiTheme="minorEastAsia" w:hint="default"/>
                <w:color w:val="auto"/>
              </w:rPr>
            </w:pPr>
          </w:p>
          <w:p w14:paraId="709AD2B9" w14:textId="77777777" w:rsidR="00680883" w:rsidRPr="000734A0" w:rsidRDefault="00680883" w:rsidP="000119BF">
            <w:pPr>
              <w:rPr>
                <w:rFonts w:asciiTheme="minorEastAsia" w:eastAsiaTheme="minorEastAsia" w:hAnsiTheme="minorEastAsia" w:hint="default"/>
                <w:color w:val="auto"/>
              </w:rPr>
            </w:pPr>
          </w:p>
          <w:p w14:paraId="7E92EA9B" w14:textId="77777777" w:rsidR="00680883" w:rsidRPr="000734A0" w:rsidRDefault="00680883" w:rsidP="000119BF">
            <w:pPr>
              <w:rPr>
                <w:rFonts w:asciiTheme="minorEastAsia" w:eastAsiaTheme="minorEastAsia" w:hAnsiTheme="minorEastAsia" w:hint="default"/>
                <w:color w:val="auto"/>
              </w:rPr>
            </w:pPr>
          </w:p>
          <w:p w14:paraId="653F2F9F" w14:textId="77777777" w:rsidR="00680883" w:rsidRPr="000734A0" w:rsidRDefault="00680883" w:rsidP="000119BF">
            <w:pPr>
              <w:rPr>
                <w:rFonts w:asciiTheme="minorEastAsia" w:eastAsiaTheme="minorEastAsia" w:hAnsiTheme="minorEastAsia" w:hint="default"/>
                <w:color w:val="auto"/>
              </w:rPr>
            </w:pPr>
          </w:p>
          <w:p w14:paraId="4412D595" w14:textId="77777777" w:rsidR="00680883" w:rsidRPr="000734A0" w:rsidRDefault="00680883" w:rsidP="000119BF">
            <w:pPr>
              <w:rPr>
                <w:rFonts w:asciiTheme="minorEastAsia" w:eastAsiaTheme="minorEastAsia" w:hAnsiTheme="minorEastAsia" w:hint="default"/>
                <w:color w:val="auto"/>
              </w:rPr>
            </w:pPr>
          </w:p>
          <w:p w14:paraId="21988168" w14:textId="77777777" w:rsidR="00680883" w:rsidRPr="000734A0" w:rsidRDefault="00680883" w:rsidP="000119BF">
            <w:pPr>
              <w:rPr>
                <w:rFonts w:asciiTheme="minorEastAsia" w:eastAsiaTheme="minorEastAsia" w:hAnsiTheme="minorEastAsia" w:hint="default"/>
                <w:color w:val="auto"/>
              </w:rPr>
            </w:pPr>
          </w:p>
          <w:p w14:paraId="72A9492C" w14:textId="77777777" w:rsidR="00680883" w:rsidRPr="000734A0" w:rsidRDefault="00680883" w:rsidP="000119BF">
            <w:pPr>
              <w:rPr>
                <w:rFonts w:asciiTheme="minorEastAsia" w:eastAsiaTheme="minorEastAsia" w:hAnsiTheme="minorEastAsia" w:hint="default"/>
                <w:color w:val="auto"/>
              </w:rPr>
            </w:pPr>
          </w:p>
          <w:p w14:paraId="63690761" w14:textId="77777777" w:rsidR="00680883" w:rsidRPr="000734A0" w:rsidRDefault="00680883" w:rsidP="000119BF">
            <w:pPr>
              <w:rPr>
                <w:rFonts w:asciiTheme="minorEastAsia" w:eastAsiaTheme="minorEastAsia" w:hAnsiTheme="minorEastAsia" w:hint="default"/>
                <w:color w:val="auto"/>
              </w:rPr>
            </w:pPr>
          </w:p>
          <w:p w14:paraId="4F4D11BE" w14:textId="77777777" w:rsidR="00680883" w:rsidRPr="000734A0" w:rsidRDefault="00680883" w:rsidP="000119BF">
            <w:pPr>
              <w:rPr>
                <w:rFonts w:asciiTheme="minorEastAsia" w:eastAsiaTheme="minorEastAsia" w:hAnsiTheme="minorEastAsia" w:hint="default"/>
                <w:color w:val="auto"/>
              </w:rPr>
            </w:pPr>
          </w:p>
          <w:p w14:paraId="5AAE8961" w14:textId="77777777" w:rsidR="00F20A04" w:rsidRPr="000734A0" w:rsidRDefault="00F20A04" w:rsidP="000119BF">
            <w:pPr>
              <w:rPr>
                <w:rFonts w:asciiTheme="minorEastAsia" w:eastAsiaTheme="minorEastAsia" w:hAnsiTheme="minorEastAsia" w:hint="default"/>
                <w:color w:val="auto"/>
              </w:rPr>
            </w:pPr>
          </w:p>
          <w:p w14:paraId="74D92288" w14:textId="5068B872" w:rsidR="004C0DC3" w:rsidRPr="000734A0" w:rsidRDefault="004C0DC3" w:rsidP="00F8299E">
            <w:pPr>
              <w:rPr>
                <w:rFonts w:asciiTheme="minorEastAsia" w:eastAsiaTheme="minorEastAsia" w:hAnsiTheme="minorEastAsia" w:hint="default"/>
                <w:color w:val="auto"/>
              </w:rPr>
            </w:pPr>
          </w:p>
          <w:p w14:paraId="5C78C60E" w14:textId="77777777" w:rsidR="00F8299E" w:rsidRPr="000734A0" w:rsidRDefault="00F8299E" w:rsidP="000119BF">
            <w:pPr>
              <w:rPr>
                <w:rFonts w:asciiTheme="minorEastAsia" w:eastAsiaTheme="minorEastAsia" w:hAnsiTheme="minorEastAsia" w:hint="default"/>
                <w:color w:val="auto"/>
              </w:rPr>
            </w:pPr>
          </w:p>
          <w:p w14:paraId="490EA282" w14:textId="77777777" w:rsidR="00AF02D0" w:rsidRPr="000734A0" w:rsidRDefault="00680883"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hint="default"/>
                <w:color w:val="auto"/>
              </w:rPr>
              <w:t>29</w:t>
            </w:r>
            <w:r w:rsidR="00AF02D0" w:rsidRPr="000734A0">
              <w:rPr>
                <w:rFonts w:asciiTheme="minorEastAsia" w:eastAsiaTheme="minorEastAsia" w:hAnsiTheme="minorEastAsia"/>
                <w:color w:val="auto"/>
              </w:rPr>
              <w:t xml:space="preserve">　支援体制の確保</w:t>
            </w:r>
          </w:p>
          <w:p w14:paraId="517D2CAB" w14:textId="77777777" w:rsidR="00AF02D0" w:rsidRPr="000734A0" w:rsidRDefault="00AF02D0" w:rsidP="000119BF">
            <w:pPr>
              <w:rPr>
                <w:rFonts w:asciiTheme="minorEastAsia" w:eastAsiaTheme="minorEastAsia" w:hAnsiTheme="minorEastAsia" w:hint="default"/>
                <w:color w:val="auto"/>
              </w:rPr>
            </w:pPr>
          </w:p>
          <w:p w14:paraId="4A2774FC" w14:textId="77777777" w:rsidR="00AF02D0" w:rsidRPr="000734A0" w:rsidRDefault="00AF02D0" w:rsidP="000119BF">
            <w:pPr>
              <w:rPr>
                <w:rFonts w:asciiTheme="minorEastAsia" w:eastAsiaTheme="minorEastAsia" w:hAnsiTheme="minorEastAsia" w:hint="default"/>
                <w:color w:val="auto"/>
              </w:rPr>
            </w:pPr>
          </w:p>
          <w:p w14:paraId="66BFD1B8" w14:textId="77777777" w:rsidR="00AF02D0" w:rsidRPr="000734A0" w:rsidRDefault="00AF02D0" w:rsidP="000119BF">
            <w:pPr>
              <w:rPr>
                <w:rFonts w:asciiTheme="minorEastAsia" w:eastAsiaTheme="minorEastAsia" w:hAnsiTheme="minorEastAsia" w:hint="default"/>
                <w:color w:val="auto"/>
              </w:rPr>
            </w:pPr>
          </w:p>
          <w:p w14:paraId="67DD6871" w14:textId="0DE085B7" w:rsidR="00AF02D0" w:rsidRPr="000734A0" w:rsidRDefault="00AF02D0" w:rsidP="00F8299E">
            <w:pPr>
              <w:rPr>
                <w:rFonts w:asciiTheme="minorEastAsia" w:eastAsiaTheme="minorEastAsia" w:hAnsiTheme="minorEastAsia" w:hint="default"/>
                <w:color w:val="auto"/>
              </w:rPr>
            </w:pPr>
          </w:p>
          <w:p w14:paraId="79766377" w14:textId="77777777" w:rsidR="00F8299E" w:rsidRPr="000734A0" w:rsidRDefault="00F8299E" w:rsidP="000119BF">
            <w:pPr>
              <w:rPr>
                <w:rFonts w:asciiTheme="minorEastAsia" w:eastAsiaTheme="minorEastAsia" w:hAnsiTheme="minorEastAsia" w:hint="default"/>
                <w:color w:val="auto"/>
              </w:rPr>
            </w:pPr>
          </w:p>
          <w:p w14:paraId="33FCA6C5" w14:textId="77777777" w:rsidR="00AF02D0" w:rsidRPr="000734A0" w:rsidRDefault="00680883"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30</w:t>
            </w:r>
            <w:r w:rsidR="00AF02D0" w:rsidRPr="000734A0">
              <w:rPr>
                <w:rFonts w:asciiTheme="minorEastAsia" w:eastAsiaTheme="minorEastAsia" w:hAnsiTheme="minorEastAsia"/>
                <w:color w:val="auto"/>
                <w:u w:val="single"/>
              </w:rPr>
              <w:t xml:space="preserve">　定員の遵守</w:t>
            </w:r>
          </w:p>
          <w:p w14:paraId="7E96A6BC" w14:textId="77777777" w:rsidR="00AF02D0" w:rsidRPr="000734A0" w:rsidRDefault="00AF02D0" w:rsidP="000119BF">
            <w:pPr>
              <w:rPr>
                <w:rFonts w:asciiTheme="minorEastAsia" w:eastAsiaTheme="minorEastAsia" w:hAnsiTheme="minorEastAsia" w:hint="default"/>
                <w:color w:val="auto"/>
              </w:rPr>
            </w:pPr>
          </w:p>
          <w:p w14:paraId="74876BF6" w14:textId="77777777" w:rsidR="00AF02D0" w:rsidRPr="000734A0" w:rsidRDefault="00AF02D0" w:rsidP="000119BF">
            <w:pPr>
              <w:rPr>
                <w:rFonts w:asciiTheme="minorEastAsia" w:eastAsiaTheme="minorEastAsia" w:hAnsiTheme="minorEastAsia" w:hint="default"/>
                <w:color w:val="auto"/>
              </w:rPr>
            </w:pPr>
          </w:p>
          <w:p w14:paraId="0A45AB57" w14:textId="77777777" w:rsidR="00AF02D0" w:rsidRPr="000734A0" w:rsidRDefault="00AF02D0" w:rsidP="000119BF">
            <w:pPr>
              <w:rPr>
                <w:rFonts w:asciiTheme="minorEastAsia" w:eastAsiaTheme="minorEastAsia" w:hAnsiTheme="minorEastAsia" w:hint="default"/>
                <w:color w:val="auto"/>
              </w:rPr>
            </w:pPr>
          </w:p>
          <w:p w14:paraId="2DCADC88" w14:textId="77777777" w:rsidR="00AF02D0" w:rsidRPr="000734A0" w:rsidRDefault="00AF02D0" w:rsidP="000119BF">
            <w:pPr>
              <w:rPr>
                <w:rFonts w:asciiTheme="minorEastAsia" w:eastAsiaTheme="minorEastAsia" w:hAnsiTheme="minorEastAsia" w:hint="default"/>
                <w:color w:val="auto"/>
              </w:rPr>
            </w:pPr>
          </w:p>
          <w:p w14:paraId="5A7B2286" w14:textId="41A3C3D2" w:rsidR="00E70F29" w:rsidRPr="000734A0" w:rsidRDefault="00E70F29" w:rsidP="00F8299E">
            <w:pPr>
              <w:rPr>
                <w:rFonts w:asciiTheme="minorEastAsia" w:eastAsiaTheme="minorEastAsia" w:hAnsiTheme="minorEastAsia" w:hint="default"/>
                <w:color w:val="auto"/>
              </w:rPr>
            </w:pPr>
          </w:p>
          <w:p w14:paraId="429C380A" w14:textId="77777777" w:rsidR="00F8299E" w:rsidRPr="000734A0" w:rsidRDefault="00F8299E" w:rsidP="000119BF">
            <w:pPr>
              <w:rPr>
                <w:rFonts w:asciiTheme="minorEastAsia" w:eastAsiaTheme="minorEastAsia" w:hAnsiTheme="minorEastAsia" w:hint="default"/>
                <w:color w:val="auto"/>
              </w:rPr>
            </w:pPr>
          </w:p>
          <w:p w14:paraId="40E855B5" w14:textId="77777777" w:rsidR="00AF02D0" w:rsidRPr="000734A0" w:rsidRDefault="00680883"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31</w:t>
            </w:r>
            <w:r w:rsidR="00AF02D0" w:rsidRPr="000734A0">
              <w:rPr>
                <w:rFonts w:asciiTheme="minorEastAsia" w:eastAsiaTheme="minorEastAsia" w:hAnsiTheme="minorEastAsia"/>
                <w:color w:val="auto"/>
                <w:u w:val="single"/>
              </w:rPr>
              <w:t xml:space="preserve">　非常災害対策</w:t>
            </w:r>
          </w:p>
          <w:p w14:paraId="2C2CD13A" w14:textId="77777777" w:rsidR="00AF02D0" w:rsidRPr="000734A0" w:rsidRDefault="00AF02D0" w:rsidP="000119BF">
            <w:pPr>
              <w:rPr>
                <w:rFonts w:asciiTheme="minorEastAsia" w:eastAsiaTheme="minorEastAsia" w:hAnsiTheme="minorEastAsia" w:hint="default"/>
                <w:color w:val="auto"/>
              </w:rPr>
            </w:pPr>
          </w:p>
          <w:p w14:paraId="4E637B0E" w14:textId="77777777" w:rsidR="004216A4" w:rsidRPr="000734A0" w:rsidRDefault="004216A4" w:rsidP="000119BF">
            <w:pPr>
              <w:rPr>
                <w:rFonts w:asciiTheme="minorEastAsia" w:eastAsiaTheme="minorEastAsia" w:hAnsiTheme="minorEastAsia" w:hint="default"/>
                <w:color w:val="auto"/>
              </w:rPr>
            </w:pPr>
          </w:p>
          <w:p w14:paraId="5974B1E2" w14:textId="77777777" w:rsidR="00AF02D0" w:rsidRPr="000734A0" w:rsidRDefault="00AF02D0" w:rsidP="000119BF">
            <w:pPr>
              <w:rPr>
                <w:rFonts w:asciiTheme="minorEastAsia" w:eastAsiaTheme="minorEastAsia" w:hAnsiTheme="minorEastAsia" w:hint="default"/>
                <w:color w:val="auto"/>
              </w:rPr>
            </w:pPr>
          </w:p>
          <w:p w14:paraId="6CD91738" w14:textId="77777777" w:rsidR="009A7397" w:rsidRPr="000734A0" w:rsidRDefault="009A7397" w:rsidP="000119BF">
            <w:pPr>
              <w:rPr>
                <w:rFonts w:asciiTheme="minorEastAsia" w:eastAsiaTheme="minorEastAsia" w:hAnsiTheme="minorEastAsia" w:hint="default"/>
                <w:color w:val="auto"/>
              </w:rPr>
            </w:pPr>
          </w:p>
          <w:p w14:paraId="5F5CC3AA" w14:textId="77777777" w:rsidR="009A7397" w:rsidRPr="000734A0" w:rsidRDefault="009A7397" w:rsidP="000119BF">
            <w:pPr>
              <w:rPr>
                <w:rFonts w:asciiTheme="minorEastAsia" w:eastAsiaTheme="minorEastAsia" w:hAnsiTheme="minorEastAsia" w:hint="default"/>
                <w:color w:val="auto"/>
              </w:rPr>
            </w:pPr>
          </w:p>
          <w:p w14:paraId="04CB4892" w14:textId="77777777" w:rsidR="009A7397" w:rsidRPr="000734A0" w:rsidRDefault="009A7397" w:rsidP="000119BF">
            <w:pPr>
              <w:rPr>
                <w:rFonts w:asciiTheme="minorEastAsia" w:eastAsiaTheme="minorEastAsia" w:hAnsiTheme="minorEastAsia" w:hint="default"/>
                <w:color w:val="auto"/>
              </w:rPr>
            </w:pPr>
          </w:p>
          <w:p w14:paraId="05ABCD87" w14:textId="77777777" w:rsidR="00AF02D0" w:rsidRPr="000734A0" w:rsidRDefault="00AF02D0" w:rsidP="000119BF">
            <w:pPr>
              <w:rPr>
                <w:rFonts w:asciiTheme="minorEastAsia" w:eastAsiaTheme="minorEastAsia" w:hAnsiTheme="minorEastAsia" w:hint="default"/>
                <w:color w:val="auto"/>
              </w:rPr>
            </w:pPr>
          </w:p>
          <w:p w14:paraId="2AF86845" w14:textId="77777777" w:rsidR="009A7397" w:rsidRPr="000734A0" w:rsidRDefault="009A7397" w:rsidP="000119BF">
            <w:pPr>
              <w:rPr>
                <w:rFonts w:asciiTheme="minorEastAsia" w:eastAsiaTheme="minorEastAsia" w:hAnsiTheme="minorEastAsia" w:hint="default"/>
                <w:color w:val="auto"/>
              </w:rPr>
            </w:pPr>
          </w:p>
          <w:p w14:paraId="16C4E9B3" w14:textId="77777777" w:rsidR="00AF02D0" w:rsidRPr="000734A0" w:rsidRDefault="00AF02D0" w:rsidP="000119BF">
            <w:pPr>
              <w:rPr>
                <w:rFonts w:asciiTheme="minorEastAsia" w:eastAsiaTheme="minorEastAsia" w:hAnsiTheme="minorEastAsia" w:hint="default"/>
                <w:color w:val="auto"/>
              </w:rPr>
            </w:pPr>
          </w:p>
          <w:p w14:paraId="1B462835" w14:textId="77777777" w:rsidR="00AF02D0" w:rsidRPr="000734A0" w:rsidRDefault="00AF02D0" w:rsidP="000119BF">
            <w:pPr>
              <w:rPr>
                <w:rFonts w:asciiTheme="minorEastAsia" w:eastAsiaTheme="minorEastAsia" w:hAnsiTheme="minorEastAsia" w:hint="default"/>
                <w:color w:val="auto"/>
              </w:rPr>
            </w:pPr>
          </w:p>
          <w:p w14:paraId="6D814B39" w14:textId="77777777" w:rsidR="00AF02D0" w:rsidRPr="000734A0" w:rsidRDefault="00AF02D0" w:rsidP="000119BF">
            <w:pPr>
              <w:rPr>
                <w:rFonts w:asciiTheme="minorEastAsia" w:eastAsiaTheme="minorEastAsia" w:hAnsiTheme="minorEastAsia" w:hint="default"/>
                <w:color w:val="auto"/>
              </w:rPr>
            </w:pPr>
          </w:p>
          <w:p w14:paraId="142FBEF9" w14:textId="77777777" w:rsidR="00AF02D0" w:rsidRPr="000734A0" w:rsidRDefault="00AF02D0" w:rsidP="000119BF">
            <w:pPr>
              <w:rPr>
                <w:rFonts w:asciiTheme="minorEastAsia" w:eastAsiaTheme="minorEastAsia" w:hAnsiTheme="minorEastAsia" w:hint="default"/>
                <w:color w:val="auto"/>
              </w:rPr>
            </w:pPr>
          </w:p>
          <w:p w14:paraId="06BE1447" w14:textId="77777777" w:rsidR="00AF02D0" w:rsidRPr="000734A0" w:rsidRDefault="00AF02D0" w:rsidP="000119BF">
            <w:pPr>
              <w:rPr>
                <w:rFonts w:asciiTheme="minorEastAsia" w:eastAsiaTheme="minorEastAsia" w:hAnsiTheme="minorEastAsia" w:hint="default"/>
                <w:color w:val="auto"/>
              </w:rPr>
            </w:pPr>
          </w:p>
          <w:p w14:paraId="451C95A6" w14:textId="33C26E63" w:rsidR="00AF02D0" w:rsidRPr="000734A0" w:rsidRDefault="00AF02D0" w:rsidP="000119BF">
            <w:pPr>
              <w:rPr>
                <w:rFonts w:asciiTheme="minorEastAsia" w:eastAsiaTheme="minorEastAsia" w:hAnsiTheme="minorEastAsia" w:hint="default"/>
                <w:color w:val="auto"/>
              </w:rPr>
            </w:pPr>
          </w:p>
          <w:p w14:paraId="45118A28" w14:textId="77777777" w:rsidR="00244D85" w:rsidRPr="000734A0" w:rsidRDefault="00244D85" w:rsidP="000119BF">
            <w:pPr>
              <w:rPr>
                <w:rFonts w:asciiTheme="minorEastAsia" w:eastAsiaTheme="minorEastAsia" w:hAnsiTheme="minorEastAsia" w:hint="default"/>
                <w:color w:val="auto"/>
              </w:rPr>
            </w:pPr>
          </w:p>
          <w:p w14:paraId="74A5E16F" w14:textId="77777777" w:rsidR="00E70F29" w:rsidRPr="000734A0" w:rsidRDefault="00E70F29" w:rsidP="000119BF">
            <w:pPr>
              <w:rPr>
                <w:rFonts w:asciiTheme="minorEastAsia" w:eastAsiaTheme="minorEastAsia" w:hAnsiTheme="minorEastAsia" w:hint="default"/>
                <w:color w:val="auto"/>
              </w:rPr>
            </w:pPr>
          </w:p>
          <w:p w14:paraId="1AC66141" w14:textId="08D8CDCE" w:rsidR="00AF02D0" w:rsidRPr="000734A0" w:rsidRDefault="00AF02D0" w:rsidP="000119BF">
            <w:pPr>
              <w:rPr>
                <w:rFonts w:asciiTheme="minorEastAsia" w:eastAsiaTheme="minorEastAsia" w:hAnsiTheme="minorEastAsia" w:hint="default"/>
                <w:color w:val="auto"/>
              </w:rPr>
            </w:pPr>
          </w:p>
          <w:p w14:paraId="005C1EB9" w14:textId="77777777" w:rsidR="00244D85" w:rsidRPr="000734A0" w:rsidRDefault="00244D85" w:rsidP="000119BF">
            <w:pPr>
              <w:rPr>
                <w:rFonts w:asciiTheme="minorEastAsia" w:eastAsiaTheme="minorEastAsia" w:hAnsiTheme="minorEastAsia" w:hint="default"/>
                <w:color w:val="auto"/>
              </w:rPr>
            </w:pPr>
          </w:p>
          <w:p w14:paraId="478DACE4" w14:textId="2394367B" w:rsidR="00AF02D0" w:rsidRPr="000734A0" w:rsidRDefault="00AF02D0" w:rsidP="00F8299E">
            <w:pPr>
              <w:rPr>
                <w:rFonts w:asciiTheme="minorEastAsia" w:eastAsiaTheme="minorEastAsia" w:hAnsiTheme="minorEastAsia" w:hint="default"/>
                <w:color w:val="auto"/>
              </w:rPr>
            </w:pPr>
          </w:p>
          <w:p w14:paraId="07FAC99B" w14:textId="3B14E646" w:rsidR="00F8299E" w:rsidRPr="000734A0" w:rsidRDefault="00F8299E" w:rsidP="00F8299E">
            <w:pPr>
              <w:rPr>
                <w:rFonts w:asciiTheme="minorEastAsia" w:eastAsiaTheme="minorEastAsia" w:hAnsiTheme="minorEastAsia" w:hint="default"/>
                <w:color w:val="auto"/>
              </w:rPr>
            </w:pPr>
          </w:p>
          <w:p w14:paraId="2BD2D04A" w14:textId="77777777" w:rsidR="00F8299E" w:rsidRPr="000734A0" w:rsidRDefault="00F8299E" w:rsidP="000119BF">
            <w:pPr>
              <w:rPr>
                <w:rFonts w:asciiTheme="minorEastAsia" w:eastAsiaTheme="minorEastAsia" w:hAnsiTheme="minorEastAsia" w:hint="default"/>
                <w:color w:val="auto"/>
              </w:rPr>
            </w:pPr>
          </w:p>
          <w:p w14:paraId="212E7C19" w14:textId="77777777" w:rsidR="00AF02D0" w:rsidRPr="000734A0" w:rsidRDefault="009A7397"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32</w:t>
            </w:r>
            <w:r w:rsidR="00AF02D0" w:rsidRPr="000734A0">
              <w:rPr>
                <w:rFonts w:asciiTheme="minorEastAsia" w:eastAsiaTheme="minorEastAsia" w:hAnsiTheme="minorEastAsia"/>
                <w:color w:val="auto"/>
                <w:u w:val="single"/>
              </w:rPr>
              <w:t xml:space="preserve">　衛生管理等</w:t>
            </w:r>
          </w:p>
          <w:p w14:paraId="0F5B99AF" w14:textId="77777777" w:rsidR="00AF02D0" w:rsidRPr="000734A0" w:rsidRDefault="00AF02D0" w:rsidP="000119BF">
            <w:pPr>
              <w:rPr>
                <w:rFonts w:asciiTheme="minorEastAsia" w:eastAsiaTheme="minorEastAsia" w:hAnsiTheme="minorEastAsia" w:hint="default"/>
                <w:color w:val="auto"/>
              </w:rPr>
            </w:pPr>
          </w:p>
          <w:p w14:paraId="482396CE" w14:textId="77777777" w:rsidR="00AF02D0" w:rsidRPr="000734A0" w:rsidRDefault="00AF02D0" w:rsidP="000119BF">
            <w:pPr>
              <w:rPr>
                <w:rFonts w:asciiTheme="minorEastAsia" w:eastAsiaTheme="minorEastAsia" w:hAnsiTheme="minorEastAsia" w:hint="default"/>
                <w:color w:val="auto"/>
              </w:rPr>
            </w:pPr>
          </w:p>
          <w:p w14:paraId="185D3A93" w14:textId="77777777" w:rsidR="00AF02D0" w:rsidRPr="000734A0" w:rsidRDefault="00AF02D0" w:rsidP="000119BF">
            <w:pPr>
              <w:rPr>
                <w:rFonts w:asciiTheme="minorEastAsia" w:eastAsiaTheme="minorEastAsia" w:hAnsiTheme="minorEastAsia" w:hint="default"/>
                <w:color w:val="auto"/>
              </w:rPr>
            </w:pPr>
          </w:p>
          <w:p w14:paraId="4B9CD5CB" w14:textId="77777777" w:rsidR="00AF02D0" w:rsidRPr="000734A0" w:rsidRDefault="00AF02D0" w:rsidP="000119BF">
            <w:pPr>
              <w:rPr>
                <w:rFonts w:asciiTheme="minorEastAsia" w:eastAsiaTheme="minorEastAsia" w:hAnsiTheme="minorEastAsia" w:hint="default"/>
                <w:color w:val="auto"/>
              </w:rPr>
            </w:pPr>
          </w:p>
          <w:p w14:paraId="5AC2B605" w14:textId="77777777" w:rsidR="00AF02D0" w:rsidRPr="000734A0" w:rsidRDefault="00AF02D0" w:rsidP="000119BF">
            <w:pPr>
              <w:rPr>
                <w:rFonts w:asciiTheme="minorEastAsia" w:eastAsiaTheme="minorEastAsia" w:hAnsiTheme="minorEastAsia" w:hint="default"/>
                <w:color w:val="auto"/>
              </w:rPr>
            </w:pPr>
          </w:p>
          <w:p w14:paraId="7ACDBF85" w14:textId="77777777" w:rsidR="00AF02D0" w:rsidRPr="000734A0" w:rsidRDefault="00AF02D0" w:rsidP="000119BF">
            <w:pPr>
              <w:rPr>
                <w:rFonts w:asciiTheme="minorEastAsia" w:eastAsiaTheme="minorEastAsia" w:hAnsiTheme="minorEastAsia" w:hint="default"/>
                <w:color w:val="auto"/>
              </w:rPr>
            </w:pPr>
          </w:p>
          <w:p w14:paraId="42394C20" w14:textId="77777777" w:rsidR="00AF02D0" w:rsidRPr="000734A0" w:rsidRDefault="00AF02D0" w:rsidP="000119BF">
            <w:pPr>
              <w:rPr>
                <w:rFonts w:asciiTheme="minorEastAsia" w:eastAsiaTheme="minorEastAsia" w:hAnsiTheme="minorEastAsia" w:hint="default"/>
                <w:color w:val="auto"/>
              </w:rPr>
            </w:pPr>
          </w:p>
          <w:p w14:paraId="2B2A3660" w14:textId="77777777" w:rsidR="00AF02D0" w:rsidRPr="000734A0" w:rsidRDefault="00AF02D0" w:rsidP="000119BF">
            <w:pPr>
              <w:rPr>
                <w:rFonts w:asciiTheme="minorEastAsia" w:eastAsiaTheme="minorEastAsia" w:hAnsiTheme="minorEastAsia" w:hint="default"/>
                <w:color w:val="auto"/>
              </w:rPr>
            </w:pPr>
          </w:p>
          <w:p w14:paraId="0D74D70C" w14:textId="77777777" w:rsidR="00AF02D0" w:rsidRPr="000734A0" w:rsidRDefault="00AF02D0" w:rsidP="000119BF">
            <w:pPr>
              <w:rPr>
                <w:rFonts w:asciiTheme="minorEastAsia" w:eastAsiaTheme="minorEastAsia" w:hAnsiTheme="minorEastAsia" w:hint="default"/>
                <w:color w:val="auto"/>
              </w:rPr>
            </w:pPr>
          </w:p>
          <w:p w14:paraId="566A967D" w14:textId="77777777" w:rsidR="00E70F29" w:rsidRPr="000734A0" w:rsidRDefault="00E70F29" w:rsidP="000119BF">
            <w:pPr>
              <w:rPr>
                <w:rFonts w:asciiTheme="minorEastAsia" w:eastAsiaTheme="minorEastAsia" w:hAnsiTheme="minorEastAsia" w:hint="default"/>
                <w:color w:val="auto"/>
              </w:rPr>
            </w:pPr>
          </w:p>
          <w:p w14:paraId="521C1CEA" w14:textId="77777777" w:rsidR="00E70F29" w:rsidRPr="000734A0" w:rsidRDefault="00E70F29" w:rsidP="000119BF">
            <w:pPr>
              <w:rPr>
                <w:rFonts w:asciiTheme="minorEastAsia" w:eastAsiaTheme="minorEastAsia" w:hAnsiTheme="minorEastAsia" w:hint="default"/>
                <w:color w:val="auto"/>
              </w:rPr>
            </w:pPr>
          </w:p>
          <w:p w14:paraId="1B8E1F3E" w14:textId="77777777" w:rsidR="009A7397" w:rsidRPr="000734A0" w:rsidRDefault="009A7397" w:rsidP="000119BF">
            <w:pPr>
              <w:rPr>
                <w:rFonts w:asciiTheme="minorEastAsia" w:eastAsiaTheme="minorEastAsia" w:hAnsiTheme="minorEastAsia" w:hint="default"/>
                <w:color w:val="auto"/>
              </w:rPr>
            </w:pPr>
          </w:p>
          <w:p w14:paraId="36514605" w14:textId="77777777" w:rsidR="009A7397" w:rsidRPr="000734A0" w:rsidRDefault="009A7397" w:rsidP="000119BF">
            <w:pPr>
              <w:rPr>
                <w:rFonts w:asciiTheme="minorEastAsia" w:eastAsiaTheme="minorEastAsia" w:hAnsiTheme="minorEastAsia" w:hint="default"/>
                <w:color w:val="auto"/>
              </w:rPr>
            </w:pPr>
          </w:p>
          <w:p w14:paraId="66F80601" w14:textId="77777777" w:rsidR="009A7397" w:rsidRPr="000734A0" w:rsidRDefault="009A7397" w:rsidP="000119BF">
            <w:pPr>
              <w:rPr>
                <w:rFonts w:asciiTheme="minorEastAsia" w:eastAsiaTheme="minorEastAsia" w:hAnsiTheme="minorEastAsia" w:hint="default"/>
                <w:color w:val="auto"/>
              </w:rPr>
            </w:pPr>
          </w:p>
          <w:p w14:paraId="540B4C8C" w14:textId="77777777" w:rsidR="009A7397" w:rsidRPr="000734A0" w:rsidRDefault="009A7397" w:rsidP="000119BF">
            <w:pPr>
              <w:rPr>
                <w:rFonts w:asciiTheme="minorEastAsia" w:eastAsiaTheme="minorEastAsia" w:hAnsiTheme="minorEastAsia" w:hint="default"/>
                <w:color w:val="auto"/>
              </w:rPr>
            </w:pPr>
          </w:p>
          <w:p w14:paraId="50847E2F" w14:textId="77777777" w:rsidR="00FA4D47" w:rsidRPr="000734A0" w:rsidRDefault="00FA4D47" w:rsidP="000119BF">
            <w:pPr>
              <w:rPr>
                <w:rFonts w:asciiTheme="minorEastAsia" w:eastAsiaTheme="minorEastAsia" w:hAnsiTheme="minorEastAsia" w:hint="default"/>
                <w:color w:val="auto"/>
              </w:rPr>
            </w:pPr>
          </w:p>
          <w:p w14:paraId="05E9BD6D" w14:textId="77777777" w:rsidR="00E70F29" w:rsidRPr="000734A0" w:rsidRDefault="00E70F29" w:rsidP="000119BF">
            <w:pPr>
              <w:rPr>
                <w:rFonts w:asciiTheme="minorEastAsia" w:eastAsiaTheme="minorEastAsia" w:hAnsiTheme="minorEastAsia" w:hint="default"/>
                <w:color w:val="auto"/>
              </w:rPr>
            </w:pPr>
          </w:p>
          <w:p w14:paraId="7314A4BC" w14:textId="77777777" w:rsidR="009A7397" w:rsidRPr="000734A0" w:rsidRDefault="009A7397" w:rsidP="000119BF">
            <w:pPr>
              <w:rPr>
                <w:rFonts w:asciiTheme="minorEastAsia" w:eastAsiaTheme="minorEastAsia" w:hAnsiTheme="minorEastAsia" w:hint="default"/>
                <w:color w:val="auto"/>
              </w:rPr>
            </w:pPr>
          </w:p>
          <w:p w14:paraId="7A00AB97" w14:textId="77777777" w:rsidR="009A7397" w:rsidRPr="000734A0" w:rsidRDefault="009A7397" w:rsidP="000119BF">
            <w:pPr>
              <w:rPr>
                <w:rFonts w:asciiTheme="minorEastAsia" w:eastAsiaTheme="minorEastAsia" w:hAnsiTheme="minorEastAsia" w:hint="default"/>
                <w:color w:val="auto"/>
              </w:rPr>
            </w:pPr>
          </w:p>
          <w:p w14:paraId="06C3C442" w14:textId="77777777" w:rsidR="009A7397" w:rsidRPr="000734A0" w:rsidRDefault="009A7397" w:rsidP="000119BF">
            <w:pPr>
              <w:rPr>
                <w:rFonts w:asciiTheme="minorEastAsia" w:eastAsiaTheme="minorEastAsia" w:hAnsiTheme="minorEastAsia" w:hint="default"/>
                <w:color w:val="auto"/>
              </w:rPr>
            </w:pPr>
          </w:p>
          <w:p w14:paraId="1F4CC9F5" w14:textId="77777777" w:rsidR="009A7397" w:rsidRPr="000734A0" w:rsidRDefault="009A7397" w:rsidP="000119BF">
            <w:pPr>
              <w:rPr>
                <w:rFonts w:asciiTheme="minorEastAsia" w:eastAsiaTheme="minorEastAsia" w:hAnsiTheme="minorEastAsia" w:hint="default"/>
                <w:color w:val="auto"/>
              </w:rPr>
            </w:pPr>
          </w:p>
          <w:p w14:paraId="5FEC7566" w14:textId="77777777" w:rsidR="009A7397" w:rsidRPr="000734A0" w:rsidRDefault="009A7397" w:rsidP="000119BF">
            <w:pPr>
              <w:rPr>
                <w:rFonts w:asciiTheme="minorEastAsia" w:eastAsiaTheme="minorEastAsia" w:hAnsiTheme="minorEastAsia" w:hint="default"/>
                <w:color w:val="auto"/>
              </w:rPr>
            </w:pPr>
          </w:p>
          <w:p w14:paraId="0D60A924" w14:textId="77777777" w:rsidR="009A7397" w:rsidRPr="000734A0" w:rsidRDefault="009A7397" w:rsidP="000119BF">
            <w:pPr>
              <w:rPr>
                <w:rFonts w:asciiTheme="minorEastAsia" w:eastAsiaTheme="minorEastAsia" w:hAnsiTheme="minorEastAsia" w:hint="default"/>
                <w:color w:val="auto"/>
              </w:rPr>
            </w:pPr>
          </w:p>
          <w:p w14:paraId="504590CF" w14:textId="77777777" w:rsidR="009A7397" w:rsidRPr="000734A0" w:rsidRDefault="009A7397" w:rsidP="000119BF">
            <w:pPr>
              <w:rPr>
                <w:rFonts w:asciiTheme="minorEastAsia" w:eastAsiaTheme="minorEastAsia" w:hAnsiTheme="minorEastAsia" w:hint="default"/>
                <w:color w:val="auto"/>
              </w:rPr>
            </w:pPr>
          </w:p>
          <w:p w14:paraId="17D14106" w14:textId="77777777" w:rsidR="009A7397" w:rsidRPr="000734A0" w:rsidRDefault="009A7397" w:rsidP="000119BF">
            <w:pPr>
              <w:rPr>
                <w:rFonts w:asciiTheme="minorEastAsia" w:eastAsiaTheme="minorEastAsia" w:hAnsiTheme="minorEastAsia" w:hint="default"/>
                <w:color w:val="auto"/>
              </w:rPr>
            </w:pPr>
          </w:p>
          <w:p w14:paraId="51B84544" w14:textId="77777777" w:rsidR="00A33CFA" w:rsidRPr="000734A0" w:rsidRDefault="00A33CFA" w:rsidP="000119BF">
            <w:pPr>
              <w:rPr>
                <w:rFonts w:asciiTheme="minorEastAsia" w:eastAsiaTheme="minorEastAsia" w:hAnsiTheme="minorEastAsia" w:hint="default"/>
                <w:color w:val="auto"/>
              </w:rPr>
            </w:pPr>
          </w:p>
          <w:p w14:paraId="2546237D" w14:textId="77777777" w:rsidR="00A33CFA" w:rsidRPr="000734A0" w:rsidRDefault="00A33CFA" w:rsidP="000119BF">
            <w:pPr>
              <w:rPr>
                <w:rFonts w:asciiTheme="minorEastAsia" w:eastAsiaTheme="minorEastAsia" w:hAnsiTheme="minorEastAsia" w:hint="default"/>
                <w:color w:val="auto"/>
              </w:rPr>
            </w:pPr>
          </w:p>
          <w:p w14:paraId="0ECC2776" w14:textId="77777777" w:rsidR="009A7397" w:rsidRPr="000734A0" w:rsidRDefault="009A7397" w:rsidP="000119BF">
            <w:pPr>
              <w:rPr>
                <w:rFonts w:asciiTheme="minorEastAsia" w:eastAsiaTheme="minorEastAsia" w:hAnsiTheme="minorEastAsia" w:hint="default"/>
                <w:color w:val="auto"/>
              </w:rPr>
            </w:pPr>
          </w:p>
          <w:p w14:paraId="4912A46C" w14:textId="77777777" w:rsidR="009A7397" w:rsidRPr="000734A0" w:rsidRDefault="009A7397" w:rsidP="000119BF">
            <w:pPr>
              <w:rPr>
                <w:rFonts w:asciiTheme="minorEastAsia" w:eastAsiaTheme="minorEastAsia" w:hAnsiTheme="minorEastAsia" w:hint="default"/>
                <w:color w:val="auto"/>
              </w:rPr>
            </w:pPr>
          </w:p>
          <w:p w14:paraId="4FDE1910" w14:textId="77777777" w:rsidR="009A7397" w:rsidRPr="000734A0" w:rsidRDefault="009A7397" w:rsidP="000119BF">
            <w:pPr>
              <w:rPr>
                <w:rFonts w:asciiTheme="minorEastAsia" w:eastAsiaTheme="minorEastAsia" w:hAnsiTheme="minorEastAsia" w:hint="default"/>
                <w:color w:val="auto"/>
              </w:rPr>
            </w:pPr>
          </w:p>
          <w:p w14:paraId="1674588D" w14:textId="77777777" w:rsidR="00AF02D0" w:rsidRPr="000734A0" w:rsidRDefault="009A7397"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hint="default"/>
                <w:color w:val="auto"/>
              </w:rPr>
              <w:t>33</w:t>
            </w:r>
            <w:r w:rsidR="00AF02D0" w:rsidRPr="000734A0">
              <w:rPr>
                <w:rFonts w:asciiTheme="minorEastAsia" w:eastAsiaTheme="minorEastAsia" w:hAnsiTheme="minorEastAsia"/>
                <w:color w:val="auto"/>
              </w:rPr>
              <w:t xml:space="preserve">　協力医療機関等</w:t>
            </w:r>
          </w:p>
          <w:p w14:paraId="0875D59E" w14:textId="77777777" w:rsidR="00AF02D0" w:rsidRPr="000734A0" w:rsidRDefault="00AF02D0" w:rsidP="000119BF">
            <w:pPr>
              <w:rPr>
                <w:rFonts w:asciiTheme="minorEastAsia" w:eastAsiaTheme="minorEastAsia" w:hAnsiTheme="minorEastAsia" w:hint="default"/>
                <w:color w:val="auto"/>
              </w:rPr>
            </w:pPr>
          </w:p>
          <w:p w14:paraId="2B90D150" w14:textId="77777777" w:rsidR="00AF02D0" w:rsidRPr="000734A0" w:rsidRDefault="00AF02D0" w:rsidP="000119BF">
            <w:pPr>
              <w:rPr>
                <w:rFonts w:asciiTheme="minorEastAsia" w:eastAsiaTheme="minorEastAsia" w:hAnsiTheme="minorEastAsia" w:hint="default"/>
                <w:color w:val="auto"/>
              </w:rPr>
            </w:pPr>
          </w:p>
          <w:p w14:paraId="6DBAA567" w14:textId="77777777" w:rsidR="00B6473B" w:rsidRPr="000734A0" w:rsidRDefault="00B6473B" w:rsidP="000119BF">
            <w:pPr>
              <w:rPr>
                <w:rFonts w:asciiTheme="minorEastAsia" w:eastAsiaTheme="minorEastAsia" w:hAnsiTheme="minorEastAsia" w:hint="default"/>
                <w:color w:val="auto"/>
              </w:rPr>
            </w:pPr>
          </w:p>
          <w:p w14:paraId="2C685B3A" w14:textId="77777777" w:rsidR="00AF02D0" w:rsidRPr="000734A0" w:rsidRDefault="00AF02D0" w:rsidP="000119BF">
            <w:pPr>
              <w:rPr>
                <w:rFonts w:asciiTheme="minorEastAsia" w:eastAsiaTheme="minorEastAsia" w:hAnsiTheme="minorEastAsia" w:hint="default"/>
                <w:color w:val="auto"/>
              </w:rPr>
            </w:pPr>
          </w:p>
          <w:p w14:paraId="3A808ED2" w14:textId="77777777" w:rsidR="00E70F29" w:rsidRPr="000734A0" w:rsidRDefault="00E70F29" w:rsidP="000119BF">
            <w:pPr>
              <w:rPr>
                <w:rFonts w:asciiTheme="minorEastAsia" w:eastAsiaTheme="minorEastAsia" w:hAnsiTheme="minorEastAsia" w:hint="default"/>
                <w:color w:val="auto"/>
              </w:rPr>
            </w:pPr>
          </w:p>
          <w:p w14:paraId="70F3E474" w14:textId="77777777" w:rsidR="00E70F29" w:rsidRPr="000734A0" w:rsidRDefault="00E70F29" w:rsidP="000119BF">
            <w:pPr>
              <w:rPr>
                <w:rFonts w:asciiTheme="minorEastAsia" w:eastAsiaTheme="minorEastAsia" w:hAnsiTheme="minorEastAsia" w:hint="default"/>
                <w:color w:val="auto"/>
              </w:rPr>
            </w:pPr>
          </w:p>
          <w:p w14:paraId="579031FF" w14:textId="4BB3CE76" w:rsidR="00AF02D0" w:rsidRPr="000734A0" w:rsidRDefault="00AF02D0" w:rsidP="00E90472">
            <w:pPr>
              <w:rPr>
                <w:rFonts w:asciiTheme="minorEastAsia" w:eastAsiaTheme="minorEastAsia" w:hAnsiTheme="minorEastAsia" w:hint="default"/>
                <w:color w:val="auto"/>
              </w:rPr>
            </w:pPr>
          </w:p>
          <w:p w14:paraId="4C045CE8" w14:textId="77777777" w:rsidR="00E90472" w:rsidRPr="000734A0" w:rsidRDefault="00E90472" w:rsidP="000119BF">
            <w:pPr>
              <w:rPr>
                <w:rFonts w:asciiTheme="minorEastAsia" w:eastAsiaTheme="minorEastAsia" w:hAnsiTheme="minorEastAsia" w:hint="default"/>
                <w:color w:val="auto"/>
              </w:rPr>
            </w:pPr>
          </w:p>
          <w:p w14:paraId="51DAE737" w14:textId="77777777" w:rsidR="00AF02D0" w:rsidRPr="000734A0" w:rsidRDefault="009A7397"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34</w:t>
            </w:r>
            <w:r w:rsidR="00AF02D0" w:rsidRPr="000734A0">
              <w:rPr>
                <w:rFonts w:asciiTheme="minorEastAsia" w:eastAsiaTheme="minorEastAsia" w:hAnsiTheme="minorEastAsia"/>
                <w:color w:val="auto"/>
                <w:u w:val="single"/>
              </w:rPr>
              <w:t xml:space="preserve">　掲示</w:t>
            </w:r>
          </w:p>
          <w:p w14:paraId="55E5122E" w14:textId="77777777" w:rsidR="00AF02D0" w:rsidRPr="000734A0" w:rsidRDefault="00AF02D0" w:rsidP="000119BF">
            <w:pPr>
              <w:rPr>
                <w:rFonts w:asciiTheme="minorEastAsia" w:eastAsiaTheme="minorEastAsia" w:hAnsiTheme="minorEastAsia" w:hint="default"/>
                <w:color w:val="auto"/>
              </w:rPr>
            </w:pPr>
          </w:p>
          <w:p w14:paraId="4FF74973" w14:textId="77777777" w:rsidR="00803E1A" w:rsidRPr="000734A0" w:rsidRDefault="00803E1A" w:rsidP="000119BF">
            <w:pPr>
              <w:rPr>
                <w:rFonts w:asciiTheme="minorEastAsia" w:eastAsiaTheme="minorEastAsia" w:hAnsiTheme="minorEastAsia" w:hint="default"/>
                <w:color w:val="auto"/>
              </w:rPr>
            </w:pPr>
          </w:p>
          <w:p w14:paraId="5CC99957" w14:textId="77777777" w:rsidR="00803E1A" w:rsidRPr="000734A0" w:rsidRDefault="00803E1A" w:rsidP="000119BF">
            <w:pPr>
              <w:rPr>
                <w:rFonts w:asciiTheme="minorEastAsia" w:eastAsiaTheme="minorEastAsia" w:hAnsiTheme="minorEastAsia" w:hint="default"/>
                <w:color w:val="auto"/>
              </w:rPr>
            </w:pPr>
          </w:p>
          <w:p w14:paraId="3D0C9345" w14:textId="77777777" w:rsidR="00803E1A" w:rsidRPr="000734A0" w:rsidRDefault="00803E1A" w:rsidP="000119BF">
            <w:pPr>
              <w:rPr>
                <w:rFonts w:asciiTheme="minorEastAsia" w:eastAsiaTheme="minorEastAsia" w:hAnsiTheme="minorEastAsia" w:hint="default"/>
                <w:color w:val="auto"/>
              </w:rPr>
            </w:pPr>
          </w:p>
          <w:p w14:paraId="267A90CA" w14:textId="77777777" w:rsidR="00803E1A" w:rsidRPr="000734A0" w:rsidRDefault="00803E1A" w:rsidP="000119BF">
            <w:pPr>
              <w:rPr>
                <w:rFonts w:asciiTheme="minorEastAsia" w:eastAsiaTheme="minorEastAsia" w:hAnsiTheme="minorEastAsia" w:hint="default"/>
                <w:color w:val="auto"/>
              </w:rPr>
            </w:pPr>
          </w:p>
          <w:p w14:paraId="47115D3D" w14:textId="77777777" w:rsidR="00803E1A" w:rsidRPr="000734A0" w:rsidRDefault="00803E1A" w:rsidP="000119BF">
            <w:pPr>
              <w:rPr>
                <w:rFonts w:asciiTheme="minorEastAsia" w:eastAsiaTheme="minorEastAsia" w:hAnsiTheme="minorEastAsia" w:hint="default"/>
                <w:color w:val="auto"/>
              </w:rPr>
            </w:pPr>
          </w:p>
          <w:p w14:paraId="0032CE6C" w14:textId="77777777" w:rsidR="00803E1A" w:rsidRPr="000734A0" w:rsidRDefault="00803E1A" w:rsidP="000119BF">
            <w:pPr>
              <w:rPr>
                <w:rFonts w:asciiTheme="minorEastAsia" w:eastAsiaTheme="minorEastAsia" w:hAnsiTheme="minorEastAsia" w:hint="default"/>
                <w:color w:val="auto"/>
              </w:rPr>
            </w:pPr>
          </w:p>
          <w:p w14:paraId="3825AFDF" w14:textId="77777777" w:rsidR="00803E1A" w:rsidRPr="000734A0" w:rsidRDefault="00803E1A" w:rsidP="000119BF">
            <w:pPr>
              <w:rPr>
                <w:rFonts w:asciiTheme="minorEastAsia" w:eastAsiaTheme="minorEastAsia" w:hAnsiTheme="minorEastAsia" w:hint="default"/>
                <w:color w:val="auto"/>
              </w:rPr>
            </w:pPr>
          </w:p>
          <w:p w14:paraId="18D8BF0E" w14:textId="77777777" w:rsidR="00803E1A" w:rsidRPr="000734A0" w:rsidRDefault="00803E1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26310F" w14:textId="77777777" w:rsidR="00AF02D0" w:rsidRPr="000734A0" w:rsidRDefault="00AF02D0" w:rsidP="000119BF">
            <w:pPr>
              <w:rPr>
                <w:rFonts w:asciiTheme="minorEastAsia" w:eastAsiaTheme="minorEastAsia" w:hAnsiTheme="minorEastAsia" w:hint="default"/>
                <w:color w:val="auto"/>
              </w:rPr>
            </w:pPr>
          </w:p>
          <w:p w14:paraId="2A34F666" w14:textId="77777777" w:rsidR="00AF02D0" w:rsidRPr="000734A0" w:rsidRDefault="00AF02D0" w:rsidP="000119BF">
            <w:pPr>
              <w:rPr>
                <w:rFonts w:asciiTheme="minorEastAsia" w:eastAsiaTheme="minorEastAsia" w:hAnsiTheme="minorEastAsia" w:hint="default"/>
                <w:color w:val="auto"/>
              </w:rPr>
            </w:pPr>
          </w:p>
          <w:p w14:paraId="4CDD7AC0" w14:textId="5E6D1A87" w:rsidR="00803E1A" w:rsidRPr="000734A0" w:rsidRDefault="00803E1A" w:rsidP="00E90472">
            <w:pPr>
              <w:rPr>
                <w:rFonts w:asciiTheme="minorEastAsia" w:eastAsiaTheme="minorEastAsia" w:hAnsiTheme="minorEastAsia" w:hint="default"/>
                <w:color w:val="auto"/>
                <w:u w:val="single"/>
              </w:rPr>
            </w:pPr>
          </w:p>
          <w:p w14:paraId="1A9F9C9D" w14:textId="77777777" w:rsidR="00E90472" w:rsidRPr="000734A0" w:rsidRDefault="00E90472" w:rsidP="000119BF">
            <w:pPr>
              <w:rPr>
                <w:rFonts w:asciiTheme="minorEastAsia" w:eastAsiaTheme="minorEastAsia" w:hAnsiTheme="minorEastAsia" w:hint="default"/>
                <w:color w:val="auto"/>
                <w:u w:val="single"/>
              </w:rPr>
            </w:pPr>
          </w:p>
          <w:p w14:paraId="67BAED77" w14:textId="77777777" w:rsidR="00AF02D0" w:rsidRPr="000734A0" w:rsidRDefault="00803E1A"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hint="default"/>
                <w:color w:val="auto"/>
                <w:u w:val="single"/>
              </w:rPr>
              <w:t>35</w:t>
            </w:r>
            <w:r w:rsidRPr="000734A0">
              <w:rPr>
                <w:rFonts w:asciiTheme="minorEastAsia" w:eastAsiaTheme="minorEastAsia" w:hAnsiTheme="minorEastAsia"/>
                <w:color w:val="auto"/>
                <w:u w:val="single"/>
              </w:rPr>
              <w:t xml:space="preserve">　身体拘束等の禁止</w:t>
            </w:r>
          </w:p>
          <w:p w14:paraId="0934E6A5" w14:textId="77777777" w:rsidR="00803E1A" w:rsidRPr="000734A0" w:rsidRDefault="00803E1A" w:rsidP="000119BF">
            <w:pPr>
              <w:rPr>
                <w:rFonts w:asciiTheme="minorEastAsia" w:eastAsiaTheme="minorEastAsia" w:hAnsiTheme="minorEastAsia" w:hint="default"/>
                <w:color w:val="auto"/>
              </w:rPr>
            </w:pPr>
          </w:p>
          <w:p w14:paraId="4D80F772" w14:textId="77777777" w:rsidR="00803E1A" w:rsidRPr="000734A0" w:rsidRDefault="00803E1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A1B065" w14:textId="77777777" w:rsidR="00803E1A" w:rsidRPr="000734A0" w:rsidRDefault="00803E1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F906AE" w14:textId="77777777" w:rsidR="00803E1A" w:rsidRPr="000734A0" w:rsidRDefault="00803E1A" w:rsidP="000119BF">
            <w:pPr>
              <w:rPr>
                <w:rFonts w:asciiTheme="minorEastAsia" w:eastAsiaTheme="minorEastAsia" w:hAnsiTheme="minorEastAsia" w:hint="default"/>
                <w:color w:val="auto"/>
              </w:rPr>
            </w:pPr>
          </w:p>
          <w:p w14:paraId="2C8221F2" w14:textId="77777777" w:rsidR="00803E1A" w:rsidRPr="000734A0" w:rsidRDefault="00803E1A" w:rsidP="000119BF">
            <w:pPr>
              <w:rPr>
                <w:rFonts w:asciiTheme="minorEastAsia" w:eastAsiaTheme="minorEastAsia" w:hAnsiTheme="minorEastAsia" w:hint="default"/>
                <w:color w:val="auto"/>
              </w:rPr>
            </w:pPr>
          </w:p>
          <w:p w14:paraId="175D0780" w14:textId="77777777" w:rsidR="00803E1A" w:rsidRPr="000734A0" w:rsidRDefault="00803E1A" w:rsidP="000119BF">
            <w:pPr>
              <w:rPr>
                <w:rFonts w:asciiTheme="minorEastAsia" w:eastAsiaTheme="minorEastAsia" w:hAnsiTheme="minorEastAsia" w:hint="default"/>
                <w:color w:val="auto"/>
              </w:rPr>
            </w:pPr>
          </w:p>
          <w:p w14:paraId="66F57105" w14:textId="77777777" w:rsidR="00803E1A" w:rsidRPr="000734A0" w:rsidRDefault="00803E1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FDBD82" w14:textId="77777777" w:rsidR="00803E1A" w:rsidRPr="000734A0" w:rsidRDefault="00803E1A" w:rsidP="000119BF">
            <w:pPr>
              <w:rPr>
                <w:rFonts w:asciiTheme="minorEastAsia" w:eastAsiaTheme="minorEastAsia" w:hAnsiTheme="minorEastAsia" w:hint="default"/>
                <w:color w:val="auto"/>
              </w:rPr>
            </w:pPr>
          </w:p>
          <w:p w14:paraId="515C0542" w14:textId="77777777" w:rsidR="00803E1A" w:rsidRPr="000734A0" w:rsidRDefault="00803E1A" w:rsidP="000119BF">
            <w:pPr>
              <w:rPr>
                <w:rFonts w:asciiTheme="minorEastAsia" w:eastAsiaTheme="minorEastAsia" w:hAnsiTheme="minorEastAsia" w:hint="default"/>
                <w:color w:val="auto"/>
              </w:rPr>
            </w:pPr>
          </w:p>
          <w:p w14:paraId="52429782" w14:textId="77777777" w:rsidR="00803E1A" w:rsidRPr="000734A0" w:rsidRDefault="00803E1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BB2A98" w14:textId="77777777" w:rsidR="00803E1A" w:rsidRPr="000734A0" w:rsidRDefault="00803E1A" w:rsidP="000119BF">
            <w:pPr>
              <w:rPr>
                <w:rFonts w:asciiTheme="minorEastAsia" w:eastAsiaTheme="minorEastAsia" w:hAnsiTheme="minorEastAsia" w:hint="default"/>
                <w:color w:val="auto"/>
              </w:rPr>
            </w:pPr>
          </w:p>
          <w:p w14:paraId="2A5DF74A" w14:textId="77777777" w:rsidR="00803E1A" w:rsidRPr="000734A0" w:rsidRDefault="00803E1A" w:rsidP="000119BF">
            <w:pPr>
              <w:rPr>
                <w:rFonts w:asciiTheme="minorEastAsia" w:eastAsiaTheme="minorEastAsia" w:hAnsiTheme="minorEastAsia" w:hint="default"/>
                <w:color w:val="auto"/>
              </w:rPr>
            </w:pPr>
          </w:p>
          <w:p w14:paraId="71E4A533" w14:textId="77777777" w:rsidR="00803E1A" w:rsidRPr="000734A0" w:rsidRDefault="00803E1A" w:rsidP="000119BF">
            <w:pPr>
              <w:rPr>
                <w:rFonts w:asciiTheme="minorEastAsia" w:eastAsiaTheme="minorEastAsia" w:hAnsiTheme="minorEastAsia" w:hint="default"/>
                <w:color w:val="auto"/>
              </w:rPr>
            </w:pPr>
          </w:p>
          <w:p w14:paraId="6BA29521" w14:textId="77777777" w:rsidR="00803E1A" w:rsidRPr="000734A0" w:rsidRDefault="00803E1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3FF9B7" w14:textId="77777777" w:rsidR="00803E1A" w:rsidRPr="000734A0" w:rsidRDefault="00803E1A" w:rsidP="000119BF">
            <w:pPr>
              <w:rPr>
                <w:rFonts w:asciiTheme="minorEastAsia" w:eastAsiaTheme="minorEastAsia" w:hAnsiTheme="minorEastAsia" w:hint="default"/>
                <w:color w:val="auto"/>
              </w:rPr>
            </w:pPr>
          </w:p>
          <w:p w14:paraId="4C5BBC85" w14:textId="77777777" w:rsidR="00520166" w:rsidRPr="000734A0" w:rsidRDefault="00520166" w:rsidP="000119BF">
            <w:pPr>
              <w:rPr>
                <w:rFonts w:asciiTheme="minorEastAsia" w:eastAsiaTheme="minorEastAsia" w:hAnsiTheme="minorEastAsia" w:hint="default"/>
                <w:color w:val="auto"/>
              </w:rPr>
            </w:pPr>
          </w:p>
          <w:p w14:paraId="765C0864" w14:textId="77777777" w:rsidR="00803E1A" w:rsidRPr="000734A0" w:rsidRDefault="00803E1A" w:rsidP="000119BF">
            <w:pPr>
              <w:rPr>
                <w:rFonts w:asciiTheme="minorEastAsia" w:eastAsiaTheme="minorEastAsia" w:hAnsiTheme="minorEastAsia" w:hint="default"/>
                <w:color w:val="auto"/>
              </w:rPr>
            </w:pPr>
          </w:p>
          <w:p w14:paraId="43BAC882" w14:textId="77777777" w:rsidR="00803E1A" w:rsidRPr="000734A0" w:rsidRDefault="00803E1A" w:rsidP="000119BF">
            <w:pPr>
              <w:rPr>
                <w:rFonts w:asciiTheme="minorEastAsia" w:eastAsiaTheme="minorEastAsia" w:hAnsiTheme="minorEastAsia" w:hint="default"/>
                <w:color w:val="auto"/>
              </w:rPr>
            </w:pPr>
          </w:p>
          <w:p w14:paraId="6FAAF785" w14:textId="77777777" w:rsidR="00803E1A" w:rsidRPr="000734A0" w:rsidRDefault="00803E1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E6906C" w14:textId="77777777" w:rsidR="00803E1A" w:rsidRPr="000734A0" w:rsidRDefault="00803E1A" w:rsidP="000119BF">
            <w:pPr>
              <w:rPr>
                <w:rFonts w:asciiTheme="minorEastAsia" w:eastAsiaTheme="minorEastAsia" w:hAnsiTheme="minorEastAsia" w:hint="default"/>
                <w:color w:val="auto"/>
              </w:rPr>
            </w:pPr>
          </w:p>
          <w:p w14:paraId="043F3051" w14:textId="77777777" w:rsidR="00803E1A" w:rsidRPr="000734A0" w:rsidRDefault="00803E1A" w:rsidP="000119BF">
            <w:pPr>
              <w:rPr>
                <w:rFonts w:asciiTheme="minorEastAsia" w:eastAsiaTheme="minorEastAsia" w:hAnsiTheme="minorEastAsia" w:hint="default"/>
                <w:color w:val="auto"/>
              </w:rPr>
            </w:pPr>
          </w:p>
          <w:p w14:paraId="072D45EE" w14:textId="77777777" w:rsidR="00803E1A" w:rsidRPr="000734A0" w:rsidRDefault="00803E1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E07F45" w14:textId="77777777" w:rsidR="00803E1A" w:rsidRPr="000734A0" w:rsidRDefault="00803E1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7F62AB" w14:textId="77777777" w:rsidR="00F20A04" w:rsidRPr="000734A0" w:rsidRDefault="00F20A0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F90379" w14:textId="77777777" w:rsidR="00803E1A" w:rsidRPr="000734A0" w:rsidRDefault="00803E1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07327D" w14:textId="77777777" w:rsidR="00803E1A" w:rsidRPr="000734A0" w:rsidRDefault="00803E1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28D739" w14:textId="77777777" w:rsidR="00803E1A" w:rsidRPr="000734A0" w:rsidRDefault="00803E1A" w:rsidP="000119BF">
            <w:pPr>
              <w:rPr>
                <w:rFonts w:asciiTheme="minorEastAsia" w:eastAsiaTheme="minorEastAsia" w:hAnsiTheme="minorEastAsia" w:hint="default"/>
                <w:color w:val="auto"/>
              </w:rPr>
            </w:pPr>
          </w:p>
          <w:p w14:paraId="68C95349" w14:textId="77777777" w:rsidR="00AF02D0" w:rsidRPr="000734A0" w:rsidRDefault="00AF02D0" w:rsidP="00E90472">
            <w:pPr>
              <w:kinsoku w:val="0"/>
              <w:autoSpaceDE w:val="0"/>
              <w:autoSpaceDN w:val="0"/>
              <w:adjustRightInd w:val="0"/>
              <w:snapToGrid w:val="0"/>
              <w:rPr>
                <w:rFonts w:asciiTheme="minorEastAsia" w:eastAsiaTheme="minorEastAsia" w:hAnsiTheme="minorEastAsia" w:hint="default"/>
                <w:color w:val="auto"/>
              </w:rPr>
            </w:pPr>
          </w:p>
          <w:p w14:paraId="0E8CF87B" w14:textId="77777777" w:rsidR="00AF02D0" w:rsidRPr="000734A0" w:rsidRDefault="009A7397"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3</w:t>
            </w:r>
            <w:r w:rsidR="00803E1A" w:rsidRPr="000734A0">
              <w:rPr>
                <w:rFonts w:asciiTheme="minorEastAsia" w:eastAsiaTheme="minorEastAsia" w:hAnsiTheme="minorEastAsia" w:hint="default"/>
                <w:color w:val="auto"/>
                <w:u w:val="single"/>
              </w:rPr>
              <w:t>6</w:t>
            </w:r>
            <w:r w:rsidR="00AF02D0" w:rsidRPr="000734A0">
              <w:rPr>
                <w:rFonts w:asciiTheme="minorEastAsia" w:eastAsiaTheme="minorEastAsia" w:hAnsiTheme="minorEastAsia"/>
                <w:color w:val="auto"/>
                <w:u w:val="single"/>
              </w:rPr>
              <w:t xml:space="preserve">　秘密保持等</w:t>
            </w:r>
          </w:p>
          <w:p w14:paraId="51253BCF" w14:textId="77777777" w:rsidR="00AF02D0" w:rsidRPr="000734A0" w:rsidRDefault="00AF02D0" w:rsidP="000119BF">
            <w:pPr>
              <w:rPr>
                <w:rFonts w:asciiTheme="minorEastAsia" w:eastAsiaTheme="minorEastAsia" w:hAnsiTheme="minorEastAsia" w:hint="default"/>
                <w:color w:val="auto"/>
              </w:rPr>
            </w:pPr>
          </w:p>
          <w:p w14:paraId="1C7445B9" w14:textId="77777777" w:rsidR="00AF02D0" w:rsidRPr="000734A0" w:rsidRDefault="00AF02D0" w:rsidP="000119BF">
            <w:pPr>
              <w:rPr>
                <w:rFonts w:asciiTheme="minorEastAsia" w:eastAsiaTheme="minorEastAsia" w:hAnsiTheme="minorEastAsia" w:hint="default"/>
                <w:color w:val="auto"/>
              </w:rPr>
            </w:pPr>
          </w:p>
          <w:p w14:paraId="33A395A9" w14:textId="77777777" w:rsidR="00AF02D0" w:rsidRPr="000734A0" w:rsidRDefault="00AF02D0" w:rsidP="000119BF">
            <w:pPr>
              <w:rPr>
                <w:rFonts w:asciiTheme="minorEastAsia" w:eastAsiaTheme="minorEastAsia" w:hAnsiTheme="minorEastAsia" w:hint="default"/>
                <w:color w:val="auto"/>
              </w:rPr>
            </w:pPr>
          </w:p>
          <w:p w14:paraId="25B14ADD" w14:textId="77777777" w:rsidR="00AF02D0" w:rsidRPr="000734A0" w:rsidRDefault="00AF02D0" w:rsidP="000119BF">
            <w:pPr>
              <w:rPr>
                <w:rFonts w:asciiTheme="minorEastAsia" w:eastAsiaTheme="minorEastAsia" w:hAnsiTheme="minorEastAsia" w:hint="default"/>
                <w:color w:val="auto"/>
              </w:rPr>
            </w:pPr>
          </w:p>
          <w:p w14:paraId="1D91CB4A" w14:textId="77777777" w:rsidR="00AF02D0" w:rsidRPr="000734A0" w:rsidRDefault="00AF02D0" w:rsidP="000119BF">
            <w:pPr>
              <w:rPr>
                <w:rFonts w:asciiTheme="minorEastAsia" w:eastAsiaTheme="minorEastAsia" w:hAnsiTheme="minorEastAsia" w:hint="default"/>
                <w:color w:val="auto"/>
              </w:rPr>
            </w:pPr>
          </w:p>
          <w:p w14:paraId="7D30A8E6" w14:textId="77777777" w:rsidR="00AF02D0" w:rsidRPr="000734A0" w:rsidRDefault="00AF02D0" w:rsidP="000119BF">
            <w:pPr>
              <w:rPr>
                <w:rFonts w:asciiTheme="minorEastAsia" w:eastAsiaTheme="minorEastAsia" w:hAnsiTheme="minorEastAsia" w:hint="default"/>
                <w:color w:val="auto"/>
              </w:rPr>
            </w:pPr>
          </w:p>
          <w:p w14:paraId="4ECC89A6" w14:textId="77777777" w:rsidR="00AF02D0" w:rsidRPr="000734A0" w:rsidRDefault="00AF02D0" w:rsidP="000119BF">
            <w:pPr>
              <w:rPr>
                <w:rFonts w:asciiTheme="minorEastAsia" w:eastAsiaTheme="minorEastAsia" w:hAnsiTheme="minorEastAsia" w:hint="default"/>
                <w:color w:val="auto"/>
              </w:rPr>
            </w:pPr>
          </w:p>
          <w:p w14:paraId="17C97628" w14:textId="77777777" w:rsidR="00B4620B" w:rsidRPr="000734A0" w:rsidRDefault="00B4620B" w:rsidP="000119BF">
            <w:pPr>
              <w:rPr>
                <w:rFonts w:asciiTheme="minorEastAsia" w:eastAsiaTheme="minorEastAsia" w:hAnsiTheme="minorEastAsia" w:hint="default"/>
                <w:color w:val="auto"/>
              </w:rPr>
            </w:pPr>
          </w:p>
          <w:p w14:paraId="26C68FA2" w14:textId="77777777" w:rsidR="00B4620B" w:rsidRPr="000734A0" w:rsidRDefault="00B4620B" w:rsidP="000119BF">
            <w:pPr>
              <w:rPr>
                <w:rFonts w:asciiTheme="minorEastAsia" w:eastAsiaTheme="minorEastAsia" w:hAnsiTheme="minorEastAsia" w:hint="default"/>
                <w:color w:val="auto"/>
              </w:rPr>
            </w:pPr>
          </w:p>
          <w:p w14:paraId="2A810F0C" w14:textId="77777777" w:rsidR="00E70F29" w:rsidRPr="000734A0" w:rsidRDefault="00E70F29" w:rsidP="000119BF">
            <w:pPr>
              <w:rPr>
                <w:rFonts w:asciiTheme="minorEastAsia" w:eastAsiaTheme="minorEastAsia" w:hAnsiTheme="minorEastAsia" w:hint="default"/>
                <w:color w:val="auto"/>
              </w:rPr>
            </w:pPr>
          </w:p>
          <w:p w14:paraId="342B06FE" w14:textId="77777777" w:rsidR="00AF02D0" w:rsidRPr="000734A0" w:rsidRDefault="00AF02D0" w:rsidP="000119BF">
            <w:pPr>
              <w:rPr>
                <w:rFonts w:asciiTheme="minorEastAsia" w:eastAsiaTheme="minorEastAsia" w:hAnsiTheme="minorEastAsia" w:hint="default"/>
                <w:color w:val="auto"/>
              </w:rPr>
            </w:pPr>
          </w:p>
          <w:p w14:paraId="71B80A9F" w14:textId="77777777" w:rsidR="00AF02D0" w:rsidRPr="000734A0" w:rsidRDefault="00AF02D0" w:rsidP="000119BF">
            <w:pPr>
              <w:rPr>
                <w:rFonts w:asciiTheme="minorEastAsia" w:eastAsiaTheme="minorEastAsia" w:hAnsiTheme="minorEastAsia" w:hint="default"/>
                <w:color w:val="auto"/>
              </w:rPr>
            </w:pPr>
          </w:p>
          <w:p w14:paraId="3C7C797C" w14:textId="77777777" w:rsidR="00AF02D0" w:rsidRPr="000734A0" w:rsidRDefault="00AF02D0" w:rsidP="000119BF">
            <w:pPr>
              <w:rPr>
                <w:rFonts w:asciiTheme="minorEastAsia" w:eastAsiaTheme="minorEastAsia" w:hAnsiTheme="minorEastAsia" w:hint="default"/>
                <w:color w:val="auto"/>
              </w:rPr>
            </w:pPr>
          </w:p>
          <w:p w14:paraId="0E4D707A" w14:textId="77777777" w:rsidR="00AF02D0" w:rsidRPr="000734A0" w:rsidRDefault="00AF02D0" w:rsidP="000119BF">
            <w:pPr>
              <w:rPr>
                <w:rFonts w:asciiTheme="minorEastAsia" w:eastAsiaTheme="minorEastAsia" w:hAnsiTheme="minorEastAsia" w:hint="default"/>
                <w:color w:val="auto"/>
              </w:rPr>
            </w:pPr>
          </w:p>
          <w:p w14:paraId="4BE0B769" w14:textId="77777777" w:rsidR="00AF02D0" w:rsidRPr="000734A0" w:rsidRDefault="00AF02D0" w:rsidP="000119BF">
            <w:pPr>
              <w:rPr>
                <w:rFonts w:asciiTheme="minorEastAsia" w:eastAsiaTheme="minorEastAsia" w:hAnsiTheme="minorEastAsia" w:hint="default"/>
                <w:color w:val="auto"/>
              </w:rPr>
            </w:pPr>
          </w:p>
          <w:p w14:paraId="06E90EBD" w14:textId="77777777" w:rsidR="00AF02D0" w:rsidRPr="000734A0" w:rsidRDefault="00AF02D0" w:rsidP="000119BF">
            <w:pPr>
              <w:rPr>
                <w:rFonts w:asciiTheme="minorEastAsia" w:eastAsiaTheme="minorEastAsia" w:hAnsiTheme="minorEastAsia" w:hint="default"/>
                <w:color w:val="auto"/>
              </w:rPr>
            </w:pPr>
          </w:p>
          <w:p w14:paraId="35E72919" w14:textId="77777777" w:rsidR="00AF02D0" w:rsidRPr="000734A0" w:rsidRDefault="00AF02D0" w:rsidP="000119BF">
            <w:pPr>
              <w:rPr>
                <w:rFonts w:asciiTheme="minorEastAsia" w:eastAsiaTheme="minorEastAsia" w:hAnsiTheme="minorEastAsia" w:hint="default"/>
                <w:color w:val="auto"/>
              </w:rPr>
            </w:pPr>
          </w:p>
          <w:p w14:paraId="00208604" w14:textId="77777777" w:rsidR="00AF02D0" w:rsidRPr="000734A0" w:rsidRDefault="00AF02D0" w:rsidP="000119BF">
            <w:pPr>
              <w:rPr>
                <w:rFonts w:asciiTheme="minorEastAsia" w:eastAsiaTheme="minorEastAsia" w:hAnsiTheme="minorEastAsia" w:hint="default"/>
                <w:color w:val="auto"/>
              </w:rPr>
            </w:pPr>
          </w:p>
          <w:p w14:paraId="7AC20A70" w14:textId="39B16C0B" w:rsidR="00AF02D0" w:rsidRPr="000734A0" w:rsidRDefault="00AF02D0" w:rsidP="00E90472">
            <w:pPr>
              <w:rPr>
                <w:rFonts w:asciiTheme="minorEastAsia" w:eastAsiaTheme="minorEastAsia" w:hAnsiTheme="minorEastAsia" w:hint="default"/>
                <w:color w:val="auto"/>
              </w:rPr>
            </w:pPr>
          </w:p>
          <w:p w14:paraId="668AB46A" w14:textId="77777777" w:rsidR="00E90472" w:rsidRPr="000734A0" w:rsidRDefault="00E90472" w:rsidP="000119BF">
            <w:pPr>
              <w:rPr>
                <w:rFonts w:asciiTheme="minorEastAsia" w:eastAsiaTheme="minorEastAsia" w:hAnsiTheme="minorEastAsia" w:hint="default"/>
                <w:color w:val="auto"/>
              </w:rPr>
            </w:pPr>
          </w:p>
          <w:p w14:paraId="0117535E" w14:textId="77777777" w:rsidR="00AF02D0" w:rsidRPr="000734A0" w:rsidRDefault="00A33CFA"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37</w:t>
            </w:r>
            <w:r w:rsidR="00AF02D0" w:rsidRPr="000734A0">
              <w:rPr>
                <w:rFonts w:asciiTheme="minorEastAsia" w:eastAsiaTheme="minorEastAsia" w:hAnsiTheme="minorEastAsia"/>
                <w:color w:val="auto"/>
                <w:u w:val="single"/>
              </w:rPr>
              <w:t xml:space="preserve">　情報の提供等</w:t>
            </w:r>
          </w:p>
          <w:p w14:paraId="76E5F591" w14:textId="77777777" w:rsidR="00AF02D0" w:rsidRPr="000734A0" w:rsidRDefault="00AF02D0" w:rsidP="000119BF">
            <w:pPr>
              <w:rPr>
                <w:rFonts w:asciiTheme="minorEastAsia" w:eastAsiaTheme="minorEastAsia" w:hAnsiTheme="minorEastAsia" w:hint="default"/>
                <w:color w:val="auto"/>
              </w:rPr>
            </w:pPr>
          </w:p>
          <w:p w14:paraId="6F0AB343" w14:textId="77777777" w:rsidR="00AF02D0" w:rsidRPr="000734A0" w:rsidRDefault="00AF02D0" w:rsidP="000119BF">
            <w:pPr>
              <w:rPr>
                <w:rFonts w:asciiTheme="minorEastAsia" w:eastAsiaTheme="minorEastAsia" w:hAnsiTheme="minorEastAsia" w:hint="default"/>
                <w:color w:val="auto"/>
              </w:rPr>
            </w:pPr>
          </w:p>
          <w:p w14:paraId="088BF2D3" w14:textId="77777777" w:rsidR="00AF02D0" w:rsidRPr="000734A0" w:rsidRDefault="00AF02D0" w:rsidP="000119BF">
            <w:pPr>
              <w:rPr>
                <w:rFonts w:asciiTheme="minorEastAsia" w:eastAsiaTheme="minorEastAsia" w:hAnsiTheme="minorEastAsia" w:hint="default"/>
                <w:color w:val="auto"/>
              </w:rPr>
            </w:pPr>
          </w:p>
          <w:p w14:paraId="7BEF4843" w14:textId="77777777" w:rsidR="00520166" w:rsidRPr="000734A0" w:rsidRDefault="00520166" w:rsidP="000119BF">
            <w:pPr>
              <w:kinsoku w:val="0"/>
              <w:autoSpaceDE w:val="0"/>
              <w:autoSpaceDN w:val="0"/>
              <w:adjustRightInd w:val="0"/>
              <w:snapToGrid w:val="0"/>
              <w:rPr>
                <w:rFonts w:asciiTheme="minorEastAsia" w:eastAsiaTheme="minorEastAsia" w:hAnsiTheme="minorEastAsia" w:hint="default"/>
                <w:color w:val="auto"/>
              </w:rPr>
            </w:pPr>
          </w:p>
          <w:p w14:paraId="25B43AB6" w14:textId="77777777" w:rsidR="00AF02D0" w:rsidRPr="000734A0" w:rsidRDefault="00AF02D0" w:rsidP="000119BF">
            <w:pPr>
              <w:rPr>
                <w:rFonts w:asciiTheme="minorEastAsia" w:eastAsiaTheme="minorEastAsia" w:hAnsiTheme="minorEastAsia" w:hint="default"/>
                <w:color w:val="auto"/>
              </w:rPr>
            </w:pPr>
          </w:p>
          <w:p w14:paraId="0E3D2213" w14:textId="77777777" w:rsidR="00AF02D0" w:rsidRPr="000734A0" w:rsidRDefault="00AF02D0" w:rsidP="000119BF">
            <w:pPr>
              <w:rPr>
                <w:rFonts w:asciiTheme="minorEastAsia" w:eastAsiaTheme="minorEastAsia" w:hAnsiTheme="minorEastAsia" w:hint="default"/>
                <w:color w:val="auto"/>
              </w:rPr>
            </w:pPr>
          </w:p>
          <w:p w14:paraId="5A50F117" w14:textId="77777777" w:rsidR="00AF02D0" w:rsidRPr="000734A0" w:rsidRDefault="00AF02D0" w:rsidP="000119BF">
            <w:pPr>
              <w:rPr>
                <w:rFonts w:asciiTheme="minorEastAsia" w:eastAsiaTheme="minorEastAsia" w:hAnsiTheme="minorEastAsia" w:hint="default"/>
                <w:color w:val="auto"/>
              </w:rPr>
            </w:pPr>
          </w:p>
          <w:p w14:paraId="6E3DF66A" w14:textId="77777777" w:rsidR="004E7790" w:rsidRPr="000734A0" w:rsidRDefault="004E7790" w:rsidP="000119BF">
            <w:pPr>
              <w:rPr>
                <w:rFonts w:asciiTheme="minorEastAsia" w:eastAsiaTheme="minorEastAsia" w:hAnsiTheme="minorEastAsia" w:hint="default"/>
                <w:color w:val="auto"/>
              </w:rPr>
            </w:pPr>
          </w:p>
          <w:p w14:paraId="5A233266" w14:textId="77777777" w:rsidR="00AF02D0" w:rsidRPr="000734A0" w:rsidRDefault="00AF02D0" w:rsidP="000119BF">
            <w:pPr>
              <w:rPr>
                <w:rFonts w:asciiTheme="minorEastAsia" w:eastAsiaTheme="minorEastAsia" w:hAnsiTheme="minorEastAsia" w:hint="default"/>
                <w:color w:val="auto"/>
              </w:rPr>
            </w:pPr>
          </w:p>
          <w:p w14:paraId="1351507E" w14:textId="77777777" w:rsidR="00AF02D0" w:rsidRPr="000734A0" w:rsidRDefault="00AF02D0" w:rsidP="000119BF">
            <w:pPr>
              <w:rPr>
                <w:rFonts w:asciiTheme="minorEastAsia" w:eastAsiaTheme="minorEastAsia" w:hAnsiTheme="minorEastAsia" w:hint="default"/>
                <w:color w:val="auto"/>
              </w:rPr>
            </w:pPr>
          </w:p>
          <w:p w14:paraId="3189B8A8" w14:textId="77777777" w:rsidR="004E7790" w:rsidRPr="000734A0" w:rsidRDefault="004E7790" w:rsidP="000119BF">
            <w:pPr>
              <w:kinsoku w:val="0"/>
              <w:autoSpaceDE w:val="0"/>
              <w:autoSpaceDN w:val="0"/>
              <w:adjustRightInd w:val="0"/>
              <w:snapToGrid w:val="0"/>
              <w:rPr>
                <w:rFonts w:asciiTheme="minorEastAsia" w:eastAsiaTheme="minorEastAsia" w:hAnsiTheme="minorEastAsia" w:hint="default"/>
                <w:color w:val="auto"/>
              </w:rPr>
            </w:pPr>
          </w:p>
          <w:p w14:paraId="0B7DD86E" w14:textId="77777777" w:rsidR="00AF02D0" w:rsidRPr="000734A0" w:rsidRDefault="00AF02D0" w:rsidP="000119BF">
            <w:pPr>
              <w:rPr>
                <w:rFonts w:asciiTheme="minorEastAsia" w:eastAsiaTheme="minorEastAsia" w:hAnsiTheme="minorEastAsia" w:hint="default"/>
                <w:color w:val="auto"/>
              </w:rPr>
            </w:pPr>
          </w:p>
          <w:p w14:paraId="75E4ADCD" w14:textId="77777777" w:rsidR="00AF02D0" w:rsidRPr="000734A0" w:rsidRDefault="00AF02D0" w:rsidP="000119BF">
            <w:pPr>
              <w:rPr>
                <w:rFonts w:asciiTheme="minorEastAsia" w:eastAsiaTheme="minorEastAsia" w:hAnsiTheme="minorEastAsia" w:hint="default"/>
                <w:color w:val="auto"/>
              </w:rPr>
            </w:pPr>
          </w:p>
          <w:p w14:paraId="60EC9A5D" w14:textId="77777777" w:rsidR="00AF02D0" w:rsidRPr="000734A0" w:rsidRDefault="00AF02D0" w:rsidP="000119BF">
            <w:pPr>
              <w:rPr>
                <w:rFonts w:asciiTheme="minorEastAsia" w:eastAsiaTheme="minorEastAsia" w:hAnsiTheme="minorEastAsia" w:hint="default"/>
                <w:color w:val="auto"/>
              </w:rPr>
            </w:pPr>
          </w:p>
          <w:p w14:paraId="6FEADC97" w14:textId="77777777" w:rsidR="00AF02D0" w:rsidRPr="000734A0" w:rsidRDefault="00A33CFA"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hint="default"/>
                <w:color w:val="auto"/>
              </w:rPr>
              <w:t>38</w:t>
            </w:r>
            <w:r w:rsidR="00AF02D0" w:rsidRPr="000734A0">
              <w:rPr>
                <w:rFonts w:asciiTheme="minorEastAsia" w:eastAsiaTheme="minorEastAsia" w:hAnsiTheme="minorEastAsia"/>
                <w:color w:val="auto"/>
              </w:rPr>
              <w:t xml:space="preserve">　利益供与等の禁止</w:t>
            </w:r>
          </w:p>
          <w:p w14:paraId="201D81E5" w14:textId="77777777" w:rsidR="00AF02D0" w:rsidRPr="000734A0" w:rsidRDefault="00AF02D0" w:rsidP="000119BF">
            <w:pPr>
              <w:rPr>
                <w:rFonts w:asciiTheme="minorEastAsia" w:eastAsiaTheme="minorEastAsia" w:hAnsiTheme="minorEastAsia" w:hint="default"/>
                <w:color w:val="auto"/>
              </w:rPr>
            </w:pPr>
          </w:p>
          <w:p w14:paraId="270CFD8B" w14:textId="77777777" w:rsidR="00AF02D0" w:rsidRPr="000734A0" w:rsidRDefault="00AF02D0" w:rsidP="000119BF">
            <w:pPr>
              <w:rPr>
                <w:rFonts w:asciiTheme="minorEastAsia" w:eastAsiaTheme="minorEastAsia" w:hAnsiTheme="minorEastAsia" w:hint="default"/>
                <w:color w:val="auto"/>
              </w:rPr>
            </w:pPr>
          </w:p>
          <w:p w14:paraId="38677EAF" w14:textId="77777777" w:rsidR="00AF02D0" w:rsidRPr="000734A0" w:rsidRDefault="00AF02D0" w:rsidP="000119BF">
            <w:pPr>
              <w:rPr>
                <w:rFonts w:asciiTheme="minorEastAsia" w:eastAsiaTheme="minorEastAsia" w:hAnsiTheme="minorEastAsia" w:hint="default"/>
                <w:color w:val="auto"/>
              </w:rPr>
            </w:pPr>
          </w:p>
          <w:p w14:paraId="7573DA76" w14:textId="77777777" w:rsidR="00AF02D0" w:rsidRPr="000734A0" w:rsidRDefault="00AF02D0" w:rsidP="000119BF">
            <w:pPr>
              <w:rPr>
                <w:rFonts w:asciiTheme="minorEastAsia" w:eastAsiaTheme="minorEastAsia" w:hAnsiTheme="minorEastAsia" w:hint="default"/>
                <w:color w:val="auto"/>
              </w:rPr>
            </w:pPr>
          </w:p>
          <w:p w14:paraId="7890C75E" w14:textId="77777777" w:rsidR="00AF02D0" w:rsidRPr="000734A0" w:rsidRDefault="00AF02D0" w:rsidP="000119BF">
            <w:pPr>
              <w:rPr>
                <w:rFonts w:asciiTheme="minorEastAsia" w:eastAsiaTheme="minorEastAsia" w:hAnsiTheme="minorEastAsia" w:hint="default"/>
                <w:color w:val="auto"/>
              </w:rPr>
            </w:pPr>
          </w:p>
          <w:p w14:paraId="653D4D91" w14:textId="77777777" w:rsidR="00AF02D0" w:rsidRPr="000734A0" w:rsidRDefault="00AF02D0" w:rsidP="000119BF">
            <w:pPr>
              <w:rPr>
                <w:rFonts w:asciiTheme="minorEastAsia" w:eastAsiaTheme="minorEastAsia" w:hAnsiTheme="minorEastAsia" w:hint="default"/>
                <w:color w:val="auto"/>
              </w:rPr>
            </w:pPr>
          </w:p>
          <w:p w14:paraId="7BD5AD95" w14:textId="77777777" w:rsidR="00AF02D0" w:rsidRPr="000734A0" w:rsidRDefault="00AF02D0" w:rsidP="000119BF">
            <w:pPr>
              <w:rPr>
                <w:rFonts w:asciiTheme="minorEastAsia" w:eastAsiaTheme="minorEastAsia" w:hAnsiTheme="minorEastAsia" w:hint="default"/>
                <w:color w:val="auto"/>
              </w:rPr>
            </w:pPr>
          </w:p>
          <w:p w14:paraId="4F711B46" w14:textId="77777777" w:rsidR="00520166" w:rsidRPr="000734A0" w:rsidRDefault="00520166" w:rsidP="000119BF">
            <w:pPr>
              <w:rPr>
                <w:rFonts w:asciiTheme="minorEastAsia" w:eastAsiaTheme="minorEastAsia" w:hAnsiTheme="minorEastAsia" w:hint="default"/>
                <w:color w:val="auto"/>
              </w:rPr>
            </w:pPr>
          </w:p>
          <w:p w14:paraId="413026DE" w14:textId="77777777" w:rsidR="00AF02D0" w:rsidRPr="000734A0" w:rsidRDefault="00AF02D0" w:rsidP="000119BF">
            <w:pPr>
              <w:rPr>
                <w:rFonts w:asciiTheme="minorEastAsia" w:eastAsiaTheme="minorEastAsia" w:hAnsiTheme="minorEastAsia" w:hint="default"/>
                <w:color w:val="auto"/>
              </w:rPr>
            </w:pPr>
          </w:p>
          <w:p w14:paraId="6F4FF5B3" w14:textId="77777777" w:rsidR="00AF02D0" w:rsidRPr="000734A0" w:rsidRDefault="00AF02D0" w:rsidP="000119BF">
            <w:pPr>
              <w:rPr>
                <w:rFonts w:asciiTheme="minorEastAsia" w:eastAsiaTheme="minorEastAsia" w:hAnsiTheme="minorEastAsia" w:hint="default"/>
                <w:color w:val="auto"/>
              </w:rPr>
            </w:pPr>
          </w:p>
          <w:p w14:paraId="6991D92C" w14:textId="77777777" w:rsidR="00AA631D" w:rsidRPr="000734A0" w:rsidRDefault="00AA631D" w:rsidP="000119BF">
            <w:pPr>
              <w:rPr>
                <w:rFonts w:asciiTheme="minorEastAsia" w:eastAsiaTheme="minorEastAsia" w:hAnsiTheme="minorEastAsia" w:hint="default"/>
                <w:color w:val="auto"/>
              </w:rPr>
            </w:pPr>
          </w:p>
          <w:p w14:paraId="1B4564A6" w14:textId="77777777" w:rsidR="00AF02D0" w:rsidRPr="000734A0" w:rsidRDefault="00AF02D0" w:rsidP="000119BF">
            <w:pPr>
              <w:rPr>
                <w:rFonts w:asciiTheme="minorEastAsia" w:eastAsiaTheme="minorEastAsia" w:hAnsiTheme="minorEastAsia" w:hint="default"/>
                <w:color w:val="auto"/>
              </w:rPr>
            </w:pPr>
          </w:p>
          <w:p w14:paraId="5032EADA" w14:textId="77777777" w:rsidR="00AF02D0" w:rsidRPr="000734A0" w:rsidRDefault="00AF02D0" w:rsidP="000119BF">
            <w:pPr>
              <w:rPr>
                <w:rFonts w:asciiTheme="minorEastAsia" w:eastAsiaTheme="minorEastAsia" w:hAnsiTheme="minorEastAsia" w:hint="default"/>
                <w:color w:val="auto"/>
              </w:rPr>
            </w:pPr>
          </w:p>
          <w:p w14:paraId="4C689006" w14:textId="77777777" w:rsidR="00AF02D0" w:rsidRPr="000734A0" w:rsidRDefault="00AF02D0" w:rsidP="000119BF">
            <w:pPr>
              <w:rPr>
                <w:rFonts w:asciiTheme="minorEastAsia" w:eastAsiaTheme="minorEastAsia" w:hAnsiTheme="minorEastAsia" w:hint="default"/>
                <w:color w:val="auto"/>
              </w:rPr>
            </w:pPr>
          </w:p>
          <w:p w14:paraId="626A266C" w14:textId="62A1C163" w:rsidR="00AF02D0" w:rsidRPr="000734A0" w:rsidRDefault="00AF02D0" w:rsidP="00E90472">
            <w:pPr>
              <w:rPr>
                <w:rFonts w:asciiTheme="minorEastAsia" w:eastAsiaTheme="minorEastAsia" w:hAnsiTheme="minorEastAsia" w:hint="default"/>
                <w:color w:val="auto"/>
              </w:rPr>
            </w:pPr>
          </w:p>
          <w:p w14:paraId="7284E8AD" w14:textId="77777777" w:rsidR="00E90472" w:rsidRPr="000734A0" w:rsidRDefault="00E90472" w:rsidP="000119BF">
            <w:pPr>
              <w:rPr>
                <w:rFonts w:asciiTheme="minorEastAsia" w:eastAsiaTheme="minorEastAsia" w:hAnsiTheme="minorEastAsia" w:hint="default"/>
                <w:color w:val="auto"/>
              </w:rPr>
            </w:pPr>
          </w:p>
          <w:p w14:paraId="1D50DAD2" w14:textId="77777777" w:rsidR="00AF02D0" w:rsidRPr="000734A0" w:rsidRDefault="00A33CFA"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39</w:t>
            </w:r>
            <w:r w:rsidR="00AF02D0" w:rsidRPr="000734A0">
              <w:rPr>
                <w:rFonts w:asciiTheme="minorEastAsia" w:eastAsiaTheme="minorEastAsia" w:hAnsiTheme="minorEastAsia"/>
                <w:color w:val="auto"/>
                <w:u w:val="single"/>
              </w:rPr>
              <w:t xml:space="preserve">　苦情解決</w:t>
            </w:r>
          </w:p>
          <w:p w14:paraId="41E77F1C" w14:textId="77777777" w:rsidR="00AF02D0" w:rsidRPr="000734A0" w:rsidRDefault="00AF02D0" w:rsidP="000119BF">
            <w:pPr>
              <w:rPr>
                <w:rFonts w:asciiTheme="minorEastAsia" w:eastAsiaTheme="minorEastAsia" w:hAnsiTheme="minorEastAsia" w:hint="default"/>
                <w:color w:val="auto"/>
              </w:rPr>
            </w:pPr>
          </w:p>
          <w:p w14:paraId="69042053" w14:textId="77777777" w:rsidR="00AF02D0" w:rsidRPr="000734A0" w:rsidRDefault="00AF02D0" w:rsidP="000119BF">
            <w:pPr>
              <w:rPr>
                <w:rFonts w:asciiTheme="minorEastAsia" w:eastAsiaTheme="minorEastAsia" w:hAnsiTheme="minorEastAsia" w:hint="default"/>
                <w:color w:val="auto"/>
              </w:rPr>
            </w:pPr>
          </w:p>
          <w:p w14:paraId="5E58F11C" w14:textId="77777777" w:rsidR="00AF02D0" w:rsidRPr="000734A0" w:rsidRDefault="00AF02D0" w:rsidP="000119BF">
            <w:pPr>
              <w:rPr>
                <w:rFonts w:asciiTheme="minorEastAsia" w:eastAsiaTheme="minorEastAsia" w:hAnsiTheme="minorEastAsia" w:hint="default"/>
                <w:color w:val="auto"/>
              </w:rPr>
            </w:pPr>
          </w:p>
          <w:p w14:paraId="15269AAA" w14:textId="77777777" w:rsidR="00AF02D0" w:rsidRPr="000734A0" w:rsidRDefault="00AF02D0" w:rsidP="000119BF">
            <w:pPr>
              <w:rPr>
                <w:rFonts w:asciiTheme="minorEastAsia" w:eastAsiaTheme="minorEastAsia" w:hAnsiTheme="minorEastAsia" w:hint="default"/>
                <w:color w:val="auto"/>
              </w:rPr>
            </w:pPr>
          </w:p>
          <w:p w14:paraId="050816EC" w14:textId="77777777" w:rsidR="00AF02D0" w:rsidRPr="000734A0" w:rsidRDefault="00AF02D0" w:rsidP="000119BF">
            <w:pPr>
              <w:rPr>
                <w:rFonts w:asciiTheme="minorEastAsia" w:eastAsiaTheme="minorEastAsia" w:hAnsiTheme="minorEastAsia" w:hint="default"/>
                <w:color w:val="auto"/>
              </w:rPr>
            </w:pPr>
          </w:p>
          <w:p w14:paraId="226400D3" w14:textId="77777777" w:rsidR="00AF02D0" w:rsidRPr="000734A0" w:rsidRDefault="00AF02D0">
            <w:pPr>
              <w:rPr>
                <w:rFonts w:asciiTheme="minorEastAsia" w:eastAsiaTheme="minorEastAsia" w:hAnsiTheme="minorEastAsia" w:hint="default"/>
                <w:color w:val="auto"/>
              </w:rPr>
            </w:pPr>
          </w:p>
          <w:p w14:paraId="7180751E" w14:textId="77777777" w:rsidR="00AF02D0" w:rsidRPr="000734A0" w:rsidRDefault="00AF0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19F143" w14:textId="77777777" w:rsidR="00AF02D0" w:rsidRPr="000734A0" w:rsidRDefault="00AF02D0" w:rsidP="000119BF">
            <w:pPr>
              <w:rPr>
                <w:rFonts w:asciiTheme="minorEastAsia" w:eastAsiaTheme="minorEastAsia" w:hAnsiTheme="minorEastAsia" w:hint="default"/>
                <w:color w:val="auto"/>
              </w:rPr>
            </w:pPr>
          </w:p>
          <w:p w14:paraId="464990CC" w14:textId="77777777" w:rsidR="00AF02D0" w:rsidRPr="000734A0" w:rsidRDefault="00AF02D0" w:rsidP="000119BF">
            <w:pPr>
              <w:rPr>
                <w:rFonts w:asciiTheme="minorEastAsia" w:eastAsiaTheme="minorEastAsia" w:hAnsiTheme="minorEastAsia" w:hint="default"/>
                <w:color w:val="auto"/>
              </w:rPr>
            </w:pPr>
          </w:p>
          <w:p w14:paraId="0F44CCD0" w14:textId="77777777" w:rsidR="00AF02D0" w:rsidRPr="000734A0" w:rsidRDefault="00AF02D0" w:rsidP="000119BF">
            <w:pPr>
              <w:rPr>
                <w:rFonts w:asciiTheme="minorEastAsia" w:eastAsiaTheme="minorEastAsia" w:hAnsiTheme="minorEastAsia" w:hint="default"/>
                <w:color w:val="auto"/>
              </w:rPr>
            </w:pPr>
          </w:p>
          <w:p w14:paraId="5D71EDD9" w14:textId="77777777" w:rsidR="00AF02D0" w:rsidRPr="000734A0" w:rsidRDefault="00AF02D0" w:rsidP="000119BF">
            <w:pPr>
              <w:rPr>
                <w:rFonts w:asciiTheme="minorEastAsia" w:eastAsiaTheme="minorEastAsia" w:hAnsiTheme="minorEastAsia" w:hint="default"/>
                <w:color w:val="auto"/>
              </w:rPr>
            </w:pPr>
          </w:p>
          <w:p w14:paraId="76BE9710" w14:textId="77777777" w:rsidR="00AF02D0" w:rsidRPr="000734A0" w:rsidRDefault="00AF02D0" w:rsidP="000119BF">
            <w:pPr>
              <w:rPr>
                <w:rFonts w:asciiTheme="minorEastAsia" w:eastAsiaTheme="minorEastAsia" w:hAnsiTheme="minorEastAsia" w:hint="default"/>
                <w:color w:val="auto"/>
              </w:rPr>
            </w:pPr>
          </w:p>
          <w:p w14:paraId="08B63CF9" w14:textId="77777777" w:rsidR="00AF02D0" w:rsidRPr="000734A0" w:rsidRDefault="00AF02D0" w:rsidP="000119BF">
            <w:pPr>
              <w:rPr>
                <w:rFonts w:asciiTheme="minorEastAsia" w:eastAsiaTheme="minorEastAsia" w:hAnsiTheme="minorEastAsia" w:hint="default"/>
                <w:color w:val="auto"/>
              </w:rPr>
            </w:pPr>
          </w:p>
          <w:p w14:paraId="524DCF2F" w14:textId="77777777" w:rsidR="00AF02D0" w:rsidRPr="000734A0" w:rsidRDefault="00AF02D0" w:rsidP="000119BF">
            <w:pPr>
              <w:rPr>
                <w:rFonts w:asciiTheme="minorEastAsia" w:eastAsiaTheme="minorEastAsia" w:hAnsiTheme="minorEastAsia" w:hint="default"/>
                <w:color w:val="auto"/>
              </w:rPr>
            </w:pPr>
          </w:p>
          <w:p w14:paraId="0E1216CB" w14:textId="77777777" w:rsidR="00AF02D0" w:rsidRPr="000734A0" w:rsidRDefault="00AF02D0" w:rsidP="000119BF">
            <w:pPr>
              <w:rPr>
                <w:rFonts w:asciiTheme="minorEastAsia" w:eastAsiaTheme="minorEastAsia" w:hAnsiTheme="minorEastAsia" w:hint="default"/>
                <w:color w:val="auto"/>
              </w:rPr>
            </w:pPr>
          </w:p>
          <w:p w14:paraId="67011F9E" w14:textId="77777777" w:rsidR="00AF02D0" w:rsidRPr="000734A0" w:rsidRDefault="00AF02D0" w:rsidP="000119BF">
            <w:pPr>
              <w:rPr>
                <w:rFonts w:asciiTheme="minorEastAsia" w:eastAsiaTheme="minorEastAsia" w:hAnsiTheme="minorEastAsia" w:hint="default"/>
                <w:color w:val="auto"/>
              </w:rPr>
            </w:pPr>
          </w:p>
          <w:p w14:paraId="3126E13E" w14:textId="77777777" w:rsidR="00AF02D0" w:rsidRPr="000734A0" w:rsidRDefault="00AF02D0" w:rsidP="000119BF">
            <w:pPr>
              <w:rPr>
                <w:rFonts w:asciiTheme="minorEastAsia" w:eastAsiaTheme="minorEastAsia" w:hAnsiTheme="minorEastAsia" w:hint="default"/>
                <w:color w:val="auto"/>
              </w:rPr>
            </w:pPr>
          </w:p>
          <w:p w14:paraId="3B9BD021" w14:textId="77777777" w:rsidR="00AF02D0" w:rsidRPr="000734A0" w:rsidRDefault="00AF02D0" w:rsidP="000119BF">
            <w:pPr>
              <w:rPr>
                <w:rFonts w:asciiTheme="minorEastAsia" w:eastAsiaTheme="minorEastAsia" w:hAnsiTheme="minorEastAsia" w:hint="default"/>
                <w:color w:val="auto"/>
              </w:rPr>
            </w:pPr>
          </w:p>
          <w:p w14:paraId="638C5C33" w14:textId="77777777" w:rsidR="00AF02D0" w:rsidRPr="000734A0" w:rsidRDefault="00AF02D0" w:rsidP="000119BF">
            <w:pPr>
              <w:rPr>
                <w:rFonts w:asciiTheme="minorEastAsia" w:eastAsiaTheme="minorEastAsia" w:hAnsiTheme="minorEastAsia" w:hint="default"/>
                <w:color w:val="auto"/>
              </w:rPr>
            </w:pPr>
          </w:p>
          <w:p w14:paraId="1ABA050B" w14:textId="77777777" w:rsidR="00AF02D0" w:rsidRPr="000734A0" w:rsidRDefault="00AF02D0" w:rsidP="000119BF">
            <w:pPr>
              <w:rPr>
                <w:rFonts w:asciiTheme="minorEastAsia" w:eastAsiaTheme="minorEastAsia" w:hAnsiTheme="minorEastAsia" w:hint="default"/>
                <w:color w:val="auto"/>
              </w:rPr>
            </w:pPr>
          </w:p>
          <w:p w14:paraId="6D603BC7" w14:textId="77777777" w:rsidR="00AF02D0" w:rsidRPr="000734A0" w:rsidRDefault="00AF02D0" w:rsidP="000119BF">
            <w:pPr>
              <w:rPr>
                <w:rFonts w:asciiTheme="minorEastAsia" w:eastAsiaTheme="minorEastAsia" w:hAnsiTheme="minorEastAsia" w:hint="default"/>
                <w:color w:val="auto"/>
              </w:rPr>
            </w:pPr>
          </w:p>
          <w:p w14:paraId="1FE237C2" w14:textId="77777777" w:rsidR="00AF02D0" w:rsidRPr="000734A0" w:rsidRDefault="00AF02D0" w:rsidP="000119BF">
            <w:pPr>
              <w:rPr>
                <w:rFonts w:asciiTheme="minorEastAsia" w:eastAsiaTheme="minorEastAsia" w:hAnsiTheme="minorEastAsia" w:hint="default"/>
                <w:color w:val="auto"/>
              </w:rPr>
            </w:pPr>
          </w:p>
          <w:p w14:paraId="4481C7B2" w14:textId="77777777" w:rsidR="00AF02D0" w:rsidRPr="000734A0" w:rsidRDefault="00AF02D0" w:rsidP="000119BF">
            <w:pPr>
              <w:rPr>
                <w:rFonts w:asciiTheme="minorEastAsia" w:eastAsiaTheme="minorEastAsia" w:hAnsiTheme="minorEastAsia" w:hint="default"/>
                <w:color w:val="auto"/>
              </w:rPr>
            </w:pPr>
          </w:p>
          <w:p w14:paraId="41D6D6AC" w14:textId="77777777" w:rsidR="00AF02D0" w:rsidRPr="000734A0" w:rsidRDefault="00AF02D0" w:rsidP="000119BF">
            <w:pPr>
              <w:rPr>
                <w:rFonts w:asciiTheme="minorEastAsia" w:eastAsiaTheme="minorEastAsia" w:hAnsiTheme="minorEastAsia" w:hint="default"/>
                <w:color w:val="auto"/>
              </w:rPr>
            </w:pPr>
          </w:p>
          <w:p w14:paraId="69F66A9C" w14:textId="77777777" w:rsidR="00AF02D0" w:rsidRPr="000734A0" w:rsidRDefault="00AF02D0" w:rsidP="000119BF">
            <w:pPr>
              <w:rPr>
                <w:rFonts w:asciiTheme="minorEastAsia" w:eastAsiaTheme="minorEastAsia" w:hAnsiTheme="minorEastAsia" w:hint="default"/>
                <w:color w:val="auto"/>
              </w:rPr>
            </w:pPr>
          </w:p>
          <w:p w14:paraId="2D64D29E" w14:textId="77777777" w:rsidR="00AF02D0" w:rsidRPr="000734A0" w:rsidRDefault="00AF02D0" w:rsidP="000119BF">
            <w:pPr>
              <w:rPr>
                <w:rFonts w:asciiTheme="minorEastAsia" w:eastAsiaTheme="minorEastAsia" w:hAnsiTheme="minorEastAsia" w:hint="default"/>
                <w:color w:val="auto"/>
              </w:rPr>
            </w:pPr>
          </w:p>
          <w:p w14:paraId="0FF0B91D" w14:textId="77777777" w:rsidR="00AF02D0" w:rsidRPr="000734A0" w:rsidRDefault="00AF02D0" w:rsidP="000119BF">
            <w:pPr>
              <w:rPr>
                <w:rFonts w:asciiTheme="minorEastAsia" w:eastAsiaTheme="minorEastAsia" w:hAnsiTheme="minorEastAsia" w:hint="default"/>
                <w:color w:val="auto"/>
              </w:rPr>
            </w:pPr>
          </w:p>
          <w:p w14:paraId="20FA4C7A" w14:textId="77777777" w:rsidR="00AF02D0" w:rsidRPr="000734A0" w:rsidRDefault="00AF02D0" w:rsidP="000119BF">
            <w:pPr>
              <w:rPr>
                <w:rFonts w:asciiTheme="minorEastAsia" w:eastAsiaTheme="minorEastAsia" w:hAnsiTheme="minorEastAsia" w:hint="default"/>
                <w:color w:val="auto"/>
              </w:rPr>
            </w:pPr>
          </w:p>
          <w:p w14:paraId="3D54ADFA" w14:textId="77777777" w:rsidR="00AF02D0" w:rsidRPr="000734A0" w:rsidRDefault="00AF02D0" w:rsidP="000119BF">
            <w:pPr>
              <w:rPr>
                <w:rFonts w:asciiTheme="minorEastAsia" w:eastAsiaTheme="minorEastAsia" w:hAnsiTheme="minorEastAsia" w:hint="default"/>
                <w:color w:val="auto"/>
              </w:rPr>
            </w:pPr>
          </w:p>
          <w:p w14:paraId="74A3187F" w14:textId="77777777" w:rsidR="00AF02D0" w:rsidRPr="000734A0" w:rsidRDefault="00AF02D0" w:rsidP="000119BF">
            <w:pPr>
              <w:rPr>
                <w:rFonts w:asciiTheme="minorEastAsia" w:eastAsiaTheme="minorEastAsia" w:hAnsiTheme="minorEastAsia" w:hint="default"/>
                <w:color w:val="auto"/>
              </w:rPr>
            </w:pPr>
          </w:p>
          <w:p w14:paraId="2FEFC7AF" w14:textId="77777777" w:rsidR="00AF02D0" w:rsidRPr="000734A0" w:rsidRDefault="00AF02D0" w:rsidP="000119BF">
            <w:pPr>
              <w:rPr>
                <w:rFonts w:asciiTheme="minorEastAsia" w:eastAsiaTheme="minorEastAsia" w:hAnsiTheme="minorEastAsia" w:hint="default"/>
                <w:color w:val="auto"/>
              </w:rPr>
            </w:pPr>
          </w:p>
          <w:p w14:paraId="1CCC4EAE" w14:textId="77777777" w:rsidR="00AF02D0" w:rsidRPr="000734A0" w:rsidRDefault="00AF02D0" w:rsidP="000119BF">
            <w:pPr>
              <w:rPr>
                <w:rFonts w:asciiTheme="minorEastAsia" w:eastAsiaTheme="minorEastAsia" w:hAnsiTheme="minorEastAsia" w:hint="default"/>
                <w:color w:val="auto"/>
              </w:rPr>
            </w:pPr>
          </w:p>
          <w:p w14:paraId="64F33556" w14:textId="77777777" w:rsidR="00AF02D0" w:rsidRPr="000734A0" w:rsidRDefault="00AF02D0" w:rsidP="000119BF">
            <w:pPr>
              <w:rPr>
                <w:rFonts w:asciiTheme="minorEastAsia" w:eastAsiaTheme="minorEastAsia" w:hAnsiTheme="minorEastAsia" w:hint="default"/>
                <w:color w:val="auto"/>
              </w:rPr>
            </w:pPr>
          </w:p>
          <w:p w14:paraId="6152130F" w14:textId="77777777" w:rsidR="00AF02D0" w:rsidRPr="000734A0" w:rsidRDefault="00AF02D0" w:rsidP="000119BF">
            <w:pPr>
              <w:rPr>
                <w:rFonts w:asciiTheme="minorEastAsia" w:eastAsiaTheme="minorEastAsia" w:hAnsiTheme="minorEastAsia" w:hint="default"/>
                <w:color w:val="auto"/>
              </w:rPr>
            </w:pPr>
          </w:p>
          <w:p w14:paraId="24B21917" w14:textId="77777777" w:rsidR="00AF02D0" w:rsidRPr="000734A0" w:rsidRDefault="00AF02D0" w:rsidP="000119BF">
            <w:pPr>
              <w:rPr>
                <w:rFonts w:asciiTheme="minorEastAsia" w:eastAsiaTheme="minorEastAsia" w:hAnsiTheme="minorEastAsia" w:hint="default"/>
                <w:color w:val="auto"/>
              </w:rPr>
            </w:pPr>
          </w:p>
          <w:p w14:paraId="5F795DBF" w14:textId="77777777" w:rsidR="00AF02D0" w:rsidRPr="000734A0" w:rsidRDefault="00AF02D0" w:rsidP="000119BF">
            <w:pPr>
              <w:rPr>
                <w:rFonts w:asciiTheme="minorEastAsia" w:eastAsiaTheme="minorEastAsia" w:hAnsiTheme="minorEastAsia" w:hint="default"/>
                <w:color w:val="auto"/>
              </w:rPr>
            </w:pPr>
          </w:p>
          <w:p w14:paraId="4E0E52C9" w14:textId="77777777" w:rsidR="00AF02D0" w:rsidRPr="000734A0" w:rsidRDefault="00AF02D0" w:rsidP="000119BF">
            <w:pPr>
              <w:rPr>
                <w:rFonts w:asciiTheme="minorEastAsia" w:eastAsiaTheme="minorEastAsia" w:hAnsiTheme="minorEastAsia" w:hint="default"/>
                <w:color w:val="auto"/>
              </w:rPr>
            </w:pPr>
          </w:p>
          <w:p w14:paraId="168AC02A" w14:textId="77777777" w:rsidR="00AF02D0" w:rsidRPr="000734A0" w:rsidRDefault="00AF02D0" w:rsidP="000119BF">
            <w:pPr>
              <w:rPr>
                <w:rFonts w:asciiTheme="minorEastAsia" w:eastAsiaTheme="minorEastAsia" w:hAnsiTheme="minorEastAsia" w:hint="default"/>
                <w:color w:val="auto"/>
              </w:rPr>
            </w:pPr>
          </w:p>
          <w:p w14:paraId="63FAC83F" w14:textId="77777777" w:rsidR="00AF02D0" w:rsidRPr="000734A0" w:rsidRDefault="00AF02D0" w:rsidP="000119BF">
            <w:pPr>
              <w:rPr>
                <w:rFonts w:asciiTheme="minorEastAsia" w:eastAsiaTheme="minorEastAsia" w:hAnsiTheme="minorEastAsia" w:hint="default"/>
                <w:color w:val="auto"/>
              </w:rPr>
            </w:pPr>
          </w:p>
          <w:p w14:paraId="26E1138C" w14:textId="77777777" w:rsidR="00AF02D0" w:rsidRPr="000734A0" w:rsidRDefault="00AF02D0" w:rsidP="000119BF">
            <w:pPr>
              <w:rPr>
                <w:rFonts w:asciiTheme="minorEastAsia" w:eastAsiaTheme="minorEastAsia" w:hAnsiTheme="minorEastAsia" w:hint="default"/>
                <w:color w:val="auto"/>
              </w:rPr>
            </w:pPr>
          </w:p>
          <w:p w14:paraId="23B7A299" w14:textId="77777777" w:rsidR="00AF02D0" w:rsidRPr="000734A0" w:rsidRDefault="00AF02D0" w:rsidP="000119BF">
            <w:pPr>
              <w:rPr>
                <w:rFonts w:asciiTheme="minorEastAsia" w:eastAsiaTheme="minorEastAsia" w:hAnsiTheme="minorEastAsia" w:hint="default"/>
                <w:color w:val="auto"/>
              </w:rPr>
            </w:pPr>
          </w:p>
          <w:p w14:paraId="56E59F06" w14:textId="77777777" w:rsidR="00AF02D0" w:rsidRPr="000734A0" w:rsidRDefault="00AF02D0" w:rsidP="000119BF">
            <w:pPr>
              <w:rPr>
                <w:rFonts w:asciiTheme="minorEastAsia" w:eastAsiaTheme="minorEastAsia" w:hAnsiTheme="minorEastAsia" w:hint="default"/>
                <w:color w:val="auto"/>
              </w:rPr>
            </w:pPr>
          </w:p>
          <w:p w14:paraId="4212820B" w14:textId="77777777" w:rsidR="00AF02D0" w:rsidRPr="000734A0" w:rsidRDefault="00AF02D0" w:rsidP="000119BF">
            <w:pPr>
              <w:rPr>
                <w:rFonts w:asciiTheme="minorEastAsia" w:eastAsiaTheme="minorEastAsia" w:hAnsiTheme="minorEastAsia" w:hint="default"/>
                <w:color w:val="auto"/>
              </w:rPr>
            </w:pPr>
          </w:p>
          <w:p w14:paraId="5B13CA2B" w14:textId="77777777" w:rsidR="00AF02D0" w:rsidRPr="000734A0" w:rsidRDefault="00AF02D0" w:rsidP="000119BF">
            <w:pPr>
              <w:rPr>
                <w:rFonts w:asciiTheme="minorEastAsia" w:eastAsiaTheme="minorEastAsia" w:hAnsiTheme="minorEastAsia" w:hint="default"/>
                <w:color w:val="auto"/>
              </w:rPr>
            </w:pPr>
          </w:p>
          <w:p w14:paraId="213FBC39" w14:textId="77777777" w:rsidR="00AF02D0" w:rsidRPr="000734A0" w:rsidRDefault="00AF02D0" w:rsidP="000119BF">
            <w:pPr>
              <w:rPr>
                <w:rFonts w:asciiTheme="minorEastAsia" w:eastAsiaTheme="minorEastAsia" w:hAnsiTheme="minorEastAsia" w:hint="default"/>
                <w:color w:val="auto"/>
              </w:rPr>
            </w:pPr>
          </w:p>
          <w:p w14:paraId="2524A010" w14:textId="77777777" w:rsidR="00AF02D0" w:rsidRPr="000734A0" w:rsidRDefault="00AF02D0" w:rsidP="000119BF">
            <w:pPr>
              <w:rPr>
                <w:rFonts w:asciiTheme="minorEastAsia" w:eastAsiaTheme="minorEastAsia" w:hAnsiTheme="minorEastAsia" w:hint="default"/>
                <w:color w:val="auto"/>
              </w:rPr>
            </w:pPr>
          </w:p>
          <w:p w14:paraId="091D58FD" w14:textId="77777777" w:rsidR="00AF02D0" w:rsidRPr="000734A0" w:rsidRDefault="00AF02D0" w:rsidP="000119BF">
            <w:pPr>
              <w:rPr>
                <w:rFonts w:asciiTheme="minorEastAsia" w:eastAsiaTheme="minorEastAsia" w:hAnsiTheme="minorEastAsia" w:hint="default"/>
                <w:color w:val="auto"/>
              </w:rPr>
            </w:pPr>
          </w:p>
          <w:p w14:paraId="45EB86DA" w14:textId="77777777" w:rsidR="00AF02D0" w:rsidRPr="000734A0" w:rsidRDefault="00AF02D0" w:rsidP="000119BF">
            <w:pPr>
              <w:rPr>
                <w:rFonts w:asciiTheme="minorEastAsia" w:eastAsiaTheme="minorEastAsia" w:hAnsiTheme="minorEastAsia" w:hint="default"/>
                <w:color w:val="auto"/>
              </w:rPr>
            </w:pPr>
          </w:p>
          <w:p w14:paraId="77A121B9" w14:textId="77777777" w:rsidR="00AF02D0" w:rsidRPr="000734A0" w:rsidRDefault="00AF02D0" w:rsidP="000119BF">
            <w:pPr>
              <w:rPr>
                <w:rFonts w:asciiTheme="minorEastAsia" w:eastAsiaTheme="minorEastAsia" w:hAnsiTheme="minorEastAsia" w:hint="default"/>
                <w:color w:val="auto"/>
              </w:rPr>
            </w:pPr>
          </w:p>
          <w:p w14:paraId="7B97AFD0" w14:textId="77777777" w:rsidR="00AF02D0" w:rsidRPr="000734A0" w:rsidRDefault="00AF02D0" w:rsidP="000119BF">
            <w:pPr>
              <w:rPr>
                <w:rFonts w:asciiTheme="minorEastAsia" w:eastAsiaTheme="minorEastAsia" w:hAnsiTheme="minorEastAsia" w:hint="default"/>
                <w:color w:val="auto"/>
              </w:rPr>
            </w:pPr>
          </w:p>
          <w:p w14:paraId="0540B747" w14:textId="77777777" w:rsidR="00AF02D0" w:rsidRPr="000734A0" w:rsidRDefault="00AF02D0" w:rsidP="000119BF">
            <w:pPr>
              <w:rPr>
                <w:rFonts w:asciiTheme="minorEastAsia" w:eastAsiaTheme="minorEastAsia" w:hAnsiTheme="minorEastAsia" w:hint="default"/>
                <w:color w:val="auto"/>
              </w:rPr>
            </w:pPr>
          </w:p>
          <w:p w14:paraId="1EC3C3E3" w14:textId="77777777" w:rsidR="00AF02D0" w:rsidRPr="000734A0" w:rsidRDefault="00AF02D0" w:rsidP="000119BF">
            <w:pPr>
              <w:rPr>
                <w:rFonts w:asciiTheme="minorEastAsia" w:eastAsiaTheme="minorEastAsia" w:hAnsiTheme="minorEastAsia" w:hint="default"/>
                <w:color w:val="auto"/>
              </w:rPr>
            </w:pPr>
          </w:p>
          <w:p w14:paraId="573E8B91" w14:textId="77777777" w:rsidR="00AF02D0" w:rsidRPr="000734A0" w:rsidRDefault="00AF02D0" w:rsidP="000119BF">
            <w:pPr>
              <w:rPr>
                <w:rFonts w:asciiTheme="minorEastAsia" w:eastAsiaTheme="minorEastAsia" w:hAnsiTheme="minorEastAsia" w:hint="default"/>
                <w:color w:val="auto"/>
              </w:rPr>
            </w:pPr>
          </w:p>
          <w:p w14:paraId="157D2B0C" w14:textId="77777777" w:rsidR="00AF02D0" w:rsidRPr="000734A0" w:rsidRDefault="00AF02D0" w:rsidP="000119BF">
            <w:pPr>
              <w:rPr>
                <w:rFonts w:asciiTheme="minorEastAsia" w:eastAsiaTheme="minorEastAsia" w:hAnsiTheme="minorEastAsia" w:hint="default"/>
                <w:color w:val="auto"/>
              </w:rPr>
            </w:pPr>
          </w:p>
          <w:p w14:paraId="7DE91803" w14:textId="77777777" w:rsidR="00AF02D0" w:rsidRPr="000734A0" w:rsidRDefault="00AF02D0" w:rsidP="000119BF">
            <w:pPr>
              <w:rPr>
                <w:rFonts w:asciiTheme="minorEastAsia" w:eastAsiaTheme="minorEastAsia" w:hAnsiTheme="minorEastAsia" w:hint="default"/>
                <w:color w:val="auto"/>
              </w:rPr>
            </w:pPr>
          </w:p>
          <w:p w14:paraId="724B352E" w14:textId="77777777" w:rsidR="00AF02D0" w:rsidRPr="000734A0" w:rsidRDefault="00AF02D0" w:rsidP="000119BF">
            <w:pPr>
              <w:rPr>
                <w:rFonts w:asciiTheme="minorEastAsia" w:eastAsiaTheme="minorEastAsia" w:hAnsiTheme="minorEastAsia" w:hint="default"/>
                <w:color w:val="auto"/>
              </w:rPr>
            </w:pPr>
          </w:p>
          <w:p w14:paraId="4A441CEC" w14:textId="77777777" w:rsidR="00AF02D0" w:rsidRPr="000734A0" w:rsidRDefault="00AF02D0" w:rsidP="000119BF">
            <w:pPr>
              <w:rPr>
                <w:rFonts w:asciiTheme="minorEastAsia" w:eastAsiaTheme="minorEastAsia" w:hAnsiTheme="minorEastAsia" w:hint="default"/>
                <w:color w:val="auto"/>
              </w:rPr>
            </w:pPr>
          </w:p>
          <w:p w14:paraId="32166346" w14:textId="77777777" w:rsidR="00AF02D0" w:rsidRPr="000734A0" w:rsidRDefault="00AF02D0" w:rsidP="000119BF">
            <w:pPr>
              <w:rPr>
                <w:rFonts w:asciiTheme="minorEastAsia" w:eastAsiaTheme="minorEastAsia" w:hAnsiTheme="minorEastAsia" w:hint="default"/>
                <w:color w:val="auto"/>
              </w:rPr>
            </w:pPr>
          </w:p>
          <w:p w14:paraId="1FEB5098" w14:textId="77777777" w:rsidR="000F0125" w:rsidRPr="000734A0" w:rsidRDefault="000F0125" w:rsidP="000119BF">
            <w:pPr>
              <w:rPr>
                <w:rFonts w:asciiTheme="minorEastAsia" w:eastAsiaTheme="minorEastAsia" w:hAnsiTheme="minorEastAsia" w:hint="default"/>
                <w:color w:val="auto"/>
              </w:rPr>
            </w:pPr>
          </w:p>
          <w:p w14:paraId="217F9ABB" w14:textId="77777777" w:rsidR="000F0125" w:rsidRPr="000734A0" w:rsidRDefault="000F0125" w:rsidP="000119BF">
            <w:pPr>
              <w:rPr>
                <w:rFonts w:asciiTheme="minorEastAsia" w:eastAsiaTheme="minorEastAsia" w:hAnsiTheme="minorEastAsia" w:hint="default"/>
                <w:color w:val="auto"/>
              </w:rPr>
            </w:pPr>
          </w:p>
          <w:p w14:paraId="375FC4A9" w14:textId="77777777" w:rsidR="000F0125" w:rsidRPr="000734A0" w:rsidRDefault="000F0125" w:rsidP="000119BF">
            <w:pPr>
              <w:rPr>
                <w:rFonts w:asciiTheme="minorEastAsia" w:eastAsiaTheme="minorEastAsia" w:hAnsiTheme="minorEastAsia" w:hint="default"/>
                <w:color w:val="auto"/>
              </w:rPr>
            </w:pPr>
          </w:p>
          <w:p w14:paraId="7008613B" w14:textId="77777777" w:rsidR="000F0125" w:rsidRPr="000734A0" w:rsidRDefault="000F0125" w:rsidP="000119BF">
            <w:pPr>
              <w:rPr>
                <w:rFonts w:asciiTheme="minorEastAsia" w:eastAsiaTheme="minorEastAsia" w:hAnsiTheme="minorEastAsia" w:hint="default"/>
                <w:color w:val="auto"/>
              </w:rPr>
            </w:pPr>
          </w:p>
          <w:p w14:paraId="0C870C79" w14:textId="77777777" w:rsidR="000F0125" w:rsidRPr="000734A0" w:rsidRDefault="000F0125" w:rsidP="000119BF">
            <w:pPr>
              <w:rPr>
                <w:rFonts w:asciiTheme="minorEastAsia" w:eastAsiaTheme="minorEastAsia" w:hAnsiTheme="minorEastAsia" w:hint="default"/>
                <w:color w:val="auto"/>
              </w:rPr>
            </w:pPr>
          </w:p>
          <w:p w14:paraId="33F63122" w14:textId="77777777" w:rsidR="000F0125" w:rsidRPr="000734A0" w:rsidRDefault="000F0125" w:rsidP="000119BF">
            <w:pPr>
              <w:rPr>
                <w:rFonts w:asciiTheme="minorEastAsia" w:eastAsiaTheme="minorEastAsia" w:hAnsiTheme="minorEastAsia" w:hint="default"/>
                <w:color w:val="auto"/>
              </w:rPr>
            </w:pPr>
          </w:p>
          <w:p w14:paraId="06C7C184" w14:textId="493D30E1" w:rsidR="000F0125" w:rsidRPr="000734A0" w:rsidRDefault="000F0125" w:rsidP="00E90472">
            <w:pPr>
              <w:rPr>
                <w:rFonts w:asciiTheme="minorEastAsia" w:eastAsiaTheme="minorEastAsia" w:hAnsiTheme="minorEastAsia" w:hint="default"/>
                <w:color w:val="auto"/>
              </w:rPr>
            </w:pPr>
          </w:p>
          <w:p w14:paraId="4B8911FC" w14:textId="77777777" w:rsidR="00E90472" w:rsidRPr="000734A0" w:rsidRDefault="00E90472" w:rsidP="000119BF">
            <w:pPr>
              <w:rPr>
                <w:rFonts w:asciiTheme="minorEastAsia" w:eastAsiaTheme="minorEastAsia" w:hAnsiTheme="minorEastAsia" w:hint="default"/>
                <w:color w:val="auto"/>
              </w:rPr>
            </w:pPr>
          </w:p>
          <w:p w14:paraId="3857A877" w14:textId="77777777" w:rsidR="000F0125" w:rsidRPr="000734A0" w:rsidRDefault="00A33CFA"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40</w:t>
            </w:r>
            <w:r w:rsidR="000F0125" w:rsidRPr="000734A0">
              <w:rPr>
                <w:rFonts w:asciiTheme="minorEastAsia" w:eastAsiaTheme="minorEastAsia" w:hAnsiTheme="minorEastAsia"/>
                <w:color w:val="auto"/>
                <w:u w:val="single"/>
              </w:rPr>
              <w:t xml:space="preserve">　事故発生時の対応</w:t>
            </w:r>
          </w:p>
          <w:p w14:paraId="15E6A9F6" w14:textId="77777777" w:rsidR="000F0125" w:rsidRPr="000734A0" w:rsidRDefault="000F0125" w:rsidP="000119BF">
            <w:pPr>
              <w:rPr>
                <w:rFonts w:asciiTheme="minorEastAsia" w:eastAsiaTheme="minorEastAsia" w:hAnsiTheme="minorEastAsia" w:hint="default"/>
                <w:color w:val="auto"/>
              </w:rPr>
            </w:pPr>
          </w:p>
          <w:p w14:paraId="4D12F5D8" w14:textId="77777777" w:rsidR="00AF02D0" w:rsidRPr="000734A0" w:rsidRDefault="00AF02D0" w:rsidP="000119BF">
            <w:pPr>
              <w:rPr>
                <w:rFonts w:asciiTheme="minorEastAsia" w:eastAsiaTheme="minorEastAsia" w:hAnsiTheme="minorEastAsia" w:hint="default"/>
                <w:color w:val="auto"/>
              </w:rPr>
            </w:pPr>
          </w:p>
          <w:p w14:paraId="6B6E3123" w14:textId="77777777" w:rsidR="00AF02D0" w:rsidRPr="000734A0" w:rsidRDefault="00AF02D0" w:rsidP="000119BF">
            <w:pPr>
              <w:rPr>
                <w:rFonts w:asciiTheme="minorEastAsia" w:eastAsiaTheme="minorEastAsia" w:hAnsiTheme="minorEastAsia" w:hint="default"/>
                <w:color w:val="auto"/>
              </w:rPr>
            </w:pPr>
          </w:p>
          <w:p w14:paraId="7D600B77" w14:textId="77777777" w:rsidR="00AF02D0" w:rsidRPr="000734A0" w:rsidRDefault="00AF02D0" w:rsidP="000119BF">
            <w:pPr>
              <w:rPr>
                <w:rFonts w:asciiTheme="minorEastAsia" w:eastAsiaTheme="minorEastAsia" w:hAnsiTheme="minorEastAsia" w:hint="default"/>
                <w:color w:val="auto"/>
              </w:rPr>
            </w:pPr>
          </w:p>
          <w:p w14:paraId="68A4C8E4" w14:textId="77777777" w:rsidR="00AF02D0" w:rsidRPr="000734A0" w:rsidRDefault="00AF02D0" w:rsidP="000119BF">
            <w:pPr>
              <w:rPr>
                <w:rFonts w:asciiTheme="minorEastAsia" w:eastAsiaTheme="minorEastAsia" w:hAnsiTheme="minorEastAsia" w:hint="default"/>
                <w:color w:val="auto"/>
              </w:rPr>
            </w:pPr>
          </w:p>
          <w:p w14:paraId="14BBCBFD" w14:textId="77777777" w:rsidR="00AF02D0" w:rsidRPr="000734A0" w:rsidRDefault="00AF02D0" w:rsidP="000119BF">
            <w:pPr>
              <w:rPr>
                <w:rFonts w:asciiTheme="minorEastAsia" w:eastAsiaTheme="minorEastAsia" w:hAnsiTheme="minorEastAsia" w:hint="default"/>
                <w:color w:val="auto"/>
              </w:rPr>
            </w:pPr>
          </w:p>
          <w:p w14:paraId="038D77BD" w14:textId="77777777" w:rsidR="00AF02D0" w:rsidRPr="000734A0" w:rsidRDefault="00AF02D0" w:rsidP="000119BF">
            <w:pPr>
              <w:rPr>
                <w:rFonts w:asciiTheme="minorEastAsia" w:eastAsiaTheme="minorEastAsia" w:hAnsiTheme="minorEastAsia" w:hint="default"/>
                <w:color w:val="auto"/>
              </w:rPr>
            </w:pPr>
          </w:p>
          <w:p w14:paraId="6537446E" w14:textId="77777777" w:rsidR="00AF02D0" w:rsidRPr="000734A0" w:rsidRDefault="00AF02D0" w:rsidP="000119BF">
            <w:pPr>
              <w:rPr>
                <w:rFonts w:asciiTheme="minorEastAsia" w:eastAsiaTheme="minorEastAsia" w:hAnsiTheme="minorEastAsia" w:hint="default"/>
                <w:color w:val="auto"/>
              </w:rPr>
            </w:pPr>
          </w:p>
          <w:p w14:paraId="144927B3" w14:textId="77777777" w:rsidR="00AF02D0" w:rsidRPr="000734A0" w:rsidRDefault="00AF02D0" w:rsidP="000119BF">
            <w:pPr>
              <w:rPr>
                <w:rFonts w:asciiTheme="minorEastAsia" w:eastAsiaTheme="minorEastAsia" w:hAnsiTheme="minorEastAsia" w:hint="default"/>
                <w:color w:val="auto"/>
              </w:rPr>
            </w:pPr>
          </w:p>
          <w:p w14:paraId="5584BB8B" w14:textId="77777777" w:rsidR="00AF02D0" w:rsidRPr="000734A0" w:rsidRDefault="00AF02D0" w:rsidP="000119BF">
            <w:pPr>
              <w:rPr>
                <w:rFonts w:asciiTheme="minorEastAsia" w:eastAsiaTheme="minorEastAsia" w:hAnsiTheme="minorEastAsia" w:hint="default"/>
                <w:color w:val="auto"/>
              </w:rPr>
            </w:pPr>
          </w:p>
          <w:p w14:paraId="601BA234" w14:textId="77777777" w:rsidR="00AF02D0" w:rsidRPr="000734A0" w:rsidRDefault="00AF02D0" w:rsidP="000119BF">
            <w:pPr>
              <w:rPr>
                <w:rFonts w:asciiTheme="minorEastAsia" w:eastAsiaTheme="minorEastAsia" w:hAnsiTheme="minorEastAsia" w:hint="default"/>
                <w:color w:val="auto"/>
              </w:rPr>
            </w:pPr>
          </w:p>
          <w:p w14:paraId="1F2A9583" w14:textId="77777777" w:rsidR="00AF02D0" w:rsidRPr="000734A0" w:rsidRDefault="00AF02D0" w:rsidP="000119BF">
            <w:pPr>
              <w:rPr>
                <w:rFonts w:asciiTheme="minorEastAsia" w:eastAsiaTheme="minorEastAsia" w:hAnsiTheme="minorEastAsia" w:hint="default"/>
                <w:color w:val="auto"/>
              </w:rPr>
            </w:pPr>
          </w:p>
          <w:p w14:paraId="3FB6764A" w14:textId="77777777" w:rsidR="00AF02D0" w:rsidRPr="000734A0" w:rsidRDefault="00AF02D0" w:rsidP="000119BF">
            <w:pPr>
              <w:rPr>
                <w:rFonts w:asciiTheme="minorEastAsia" w:eastAsiaTheme="minorEastAsia" w:hAnsiTheme="minorEastAsia" w:hint="default"/>
                <w:color w:val="auto"/>
              </w:rPr>
            </w:pPr>
          </w:p>
          <w:p w14:paraId="55E4DB75" w14:textId="77777777" w:rsidR="00AF02D0" w:rsidRPr="000734A0" w:rsidRDefault="00AF02D0" w:rsidP="000119BF">
            <w:pPr>
              <w:rPr>
                <w:rFonts w:asciiTheme="minorEastAsia" w:eastAsiaTheme="minorEastAsia" w:hAnsiTheme="minorEastAsia" w:hint="default"/>
                <w:color w:val="auto"/>
              </w:rPr>
            </w:pPr>
          </w:p>
          <w:p w14:paraId="47C40AE5" w14:textId="77777777" w:rsidR="00E70F29" w:rsidRPr="000734A0" w:rsidRDefault="00E70F29" w:rsidP="000119BF">
            <w:pPr>
              <w:rPr>
                <w:rFonts w:asciiTheme="minorEastAsia" w:eastAsiaTheme="minorEastAsia" w:hAnsiTheme="minorEastAsia" w:hint="default"/>
                <w:color w:val="auto"/>
              </w:rPr>
            </w:pPr>
          </w:p>
          <w:p w14:paraId="46E2C28A" w14:textId="77777777" w:rsidR="00E70F29" w:rsidRPr="000734A0" w:rsidRDefault="00E70F29" w:rsidP="000119BF">
            <w:pPr>
              <w:rPr>
                <w:rFonts w:asciiTheme="minorEastAsia" w:eastAsiaTheme="minorEastAsia" w:hAnsiTheme="minorEastAsia" w:hint="default"/>
                <w:color w:val="auto"/>
              </w:rPr>
            </w:pPr>
          </w:p>
          <w:p w14:paraId="044E0FB0" w14:textId="77777777" w:rsidR="00AF02D0" w:rsidRPr="000734A0" w:rsidRDefault="00AF02D0" w:rsidP="000119BF">
            <w:pPr>
              <w:rPr>
                <w:rFonts w:asciiTheme="minorEastAsia" w:eastAsiaTheme="minorEastAsia" w:hAnsiTheme="minorEastAsia" w:hint="default"/>
                <w:color w:val="auto"/>
              </w:rPr>
            </w:pPr>
          </w:p>
          <w:p w14:paraId="41BC8776" w14:textId="56C7347F" w:rsidR="00AF02D0" w:rsidRPr="000734A0" w:rsidRDefault="00AF02D0" w:rsidP="00E90472">
            <w:pPr>
              <w:rPr>
                <w:rFonts w:asciiTheme="minorEastAsia" w:eastAsiaTheme="minorEastAsia" w:hAnsiTheme="minorEastAsia" w:hint="default"/>
                <w:color w:val="auto"/>
              </w:rPr>
            </w:pPr>
          </w:p>
          <w:p w14:paraId="3335DDBB" w14:textId="77777777" w:rsidR="00E90472" w:rsidRPr="000734A0" w:rsidRDefault="00E90472" w:rsidP="000119BF">
            <w:pPr>
              <w:rPr>
                <w:rFonts w:asciiTheme="minorEastAsia" w:eastAsiaTheme="minorEastAsia" w:hAnsiTheme="minorEastAsia" w:hint="default"/>
                <w:color w:val="auto"/>
              </w:rPr>
            </w:pPr>
          </w:p>
          <w:p w14:paraId="78A5A05E" w14:textId="77777777" w:rsidR="00A57FA1" w:rsidRPr="000734A0" w:rsidRDefault="00A33CFA"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41</w:t>
            </w:r>
            <w:r w:rsidR="00A57FA1" w:rsidRPr="000734A0">
              <w:rPr>
                <w:rFonts w:asciiTheme="minorEastAsia" w:eastAsiaTheme="minorEastAsia" w:hAnsiTheme="minorEastAsia"/>
                <w:color w:val="auto"/>
                <w:u w:val="single"/>
              </w:rPr>
              <w:t xml:space="preserve">　虐待の防止</w:t>
            </w:r>
          </w:p>
          <w:p w14:paraId="05062293" w14:textId="77777777" w:rsidR="00A57FA1" w:rsidRPr="000734A0" w:rsidRDefault="00A57FA1" w:rsidP="000119BF">
            <w:pPr>
              <w:rPr>
                <w:rFonts w:asciiTheme="minorEastAsia" w:eastAsiaTheme="minorEastAsia" w:hAnsiTheme="minorEastAsia" w:hint="default"/>
                <w:color w:val="auto"/>
              </w:rPr>
            </w:pPr>
          </w:p>
          <w:p w14:paraId="57690E95" w14:textId="77777777" w:rsidR="00A57FA1" w:rsidRPr="000734A0" w:rsidRDefault="00A57FA1" w:rsidP="000119BF">
            <w:pPr>
              <w:rPr>
                <w:rFonts w:asciiTheme="minorEastAsia" w:eastAsiaTheme="minorEastAsia" w:hAnsiTheme="minorEastAsia" w:hint="default"/>
                <w:color w:val="auto"/>
              </w:rPr>
            </w:pPr>
          </w:p>
          <w:p w14:paraId="74615845" w14:textId="77777777" w:rsidR="00A57FA1" w:rsidRPr="000734A0" w:rsidRDefault="00A57FA1" w:rsidP="000119BF">
            <w:pPr>
              <w:rPr>
                <w:rFonts w:asciiTheme="minorEastAsia" w:eastAsiaTheme="minorEastAsia" w:hAnsiTheme="minorEastAsia" w:hint="default"/>
                <w:color w:val="auto"/>
              </w:rPr>
            </w:pPr>
          </w:p>
          <w:p w14:paraId="55844FB8" w14:textId="77777777" w:rsidR="00A57FA1" w:rsidRPr="000734A0" w:rsidRDefault="00A57FA1" w:rsidP="000119BF">
            <w:pPr>
              <w:rPr>
                <w:rFonts w:asciiTheme="minorEastAsia" w:eastAsiaTheme="minorEastAsia" w:hAnsiTheme="minorEastAsia" w:hint="default"/>
                <w:color w:val="auto"/>
              </w:rPr>
            </w:pPr>
          </w:p>
          <w:p w14:paraId="4FF31B09" w14:textId="77777777" w:rsidR="00A57FA1" w:rsidRPr="000734A0" w:rsidRDefault="00A57FA1" w:rsidP="000119BF">
            <w:pPr>
              <w:rPr>
                <w:rFonts w:asciiTheme="minorEastAsia" w:eastAsiaTheme="minorEastAsia" w:hAnsiTheme="minorEastAsia" w:hint="default"/>
                <w:color w:val="auto"/>
              </w:rPr>
            </w:pPr>
          </w:p>
          <w:p w14:paraId="3C611644" w14:textId="77777777" w:rsidR="00A57FA1" w:rsidRPr="000734A0" w:rsidRDefault="00A57FA1" w:rsidP="000119BF">
            <w:pPr>
              <w:rPr>
                <w:rFonts w:asciiTheme="minorEastAsia" w:eastAsiaTheme="minorEastAsia" w:hAnsiTheme="minorEastAsia" w:hint="default"/>
                <w:color w:val="auto"/>
              </w:rPr>
            </w:pPr>
          </w:p>
          <w:p w14:paraId="739FFB0D" w14:textId="77777777" w:rsidR="00A57FA1" w:rsidRPr="000734A0" w:rsidRDefault="00A57FA1" w:rsidP="000119BF">
            <w:pPr>
              <w:rPr>
                <w:rFonts w:asciiTheme="minorEastAsia" w:eastAsiaTheme="minorEastAsia" w:hAnsiTheme="minorEastAsia" w:hint="default"/>
                <w:color w:val="auto"/>
              </w:rPr>
            </w:pPr>
          </w:p>
          <w:p w14:paraId="5B6F2572" w14:textId="77777777" w:rsidR="00A57FA1" w:rsidRPr="000734A0" w:rsidRDefault="00A57FA1" w:rsidP="000119BF">
            <w:pPr>
              <w:rPr>
                <w:rFonts w:asciiTheme="minorEastAsia" w:eastAsiaTheme="minorEastAsia" w:hAnsiTheme="minorEastAsia" w:hint="default"/>
                <w:color w:val="auto"/>
              </w:rPr>
            </w:pPr>
          </w:p>
          <w:p w14:paraId="51FC6CD7" w14:textId="77777777" w:rsidR="00A57FA1" w:rsidRPr="000734A0" w:rsidRDefault="00A57FA1" w:rsidP="000119BF">
            <w:pPr>
              <w:rPr>
                <w:rFonts w:asciiTheme="minorEastAsia" w:eastAsiaTheme="minorEastAsia" w:hAnsiTheme="minorEastAsia" w:hint="default"/>
                <w:color w:val="auto"/>
              </w:rPr>
            </w:pPr>
          </w:p>
          <w:p w14:paraId="5BE8598F" w14:textId="77777777" w:rsidR="00A57FA1" w:rsidRPr="000734A0" w:rsidRDefault="00A57FA1" w:rsidP="000119BF">
            <w:pPr>
              <w:rPr>
                <w:rFonts w:asciiTheme="minorEastAsia" w:eastAsiaTheme="minorEastAsia" w:hAnsiTheme="minorEastAsia" w:hint="default"/>
                <w:color w:val="auto"/>
              </w:rPr>
            </w:pPr>
          </w:p>
          <w:p w14:paraId="7BC09A89" w14:textId="77777777" w:rsidR="00A57FA1" w:rsidRPr="000734A0" w:rsidRDefault="00A57FA1" w:rsidP="000119BF">
            <w:pPr>
              <w:rPr>
                <w:rFonts w:asciiTheme="minorEastAsia" w:eastAsiaTheme="minorEastAsia" w:hAnsiTheme="minorEastAsia" w:hint="default"/>
                <w:color w:val="auto"/>
              </w:rPr>
            </w:pPr>
          </w:p>
          <w:p w14:paraId="26F586F0" w14:textId="77777777" w:rsidR="00A57FA1" w:rsidRPr="000734A0" w:rsidRDefault="00A57FA1" w:rsidP="000119BF">
            <w:pPr>
              <w:rPr>
                <w:rFonts w:asciiTheme="minorEastAsia" w:eastAsiaTheme="minorEastAsia" w:hAnsiTheme="minorEastAsia" w:hint="default"/>
                <w:color w:val="auto"/>
              </w:rPr>
            </w:pPr>
          </w:p>
          <w:p w14:paraId="344660C2" w14:textId="77777777" w:rsidR="00A57FA1" w:rsidRPr="000734A0" w:rsidRDefault="00A57FA1" w:rsidP="000119BF">
            <w:pPr>
              <w:rPr>
                <w:rFonts w:asciiTheme="minorEastAsia" w:eastAsiaTheme="minorEastAsia" w:hAnsiTheme="minorEastAsia" w:hint="default"/>
                <w:color w:val="auto"/>
              </w:rPr>
            </w:pPr>
          </w:p>
          <w:p w14:paraId="0AFAB577" w14:textId="77777777" w:rsidR="00A57FA1" w:rsidRPr="000734A0" w:rsidRDefault="00A57FA1" w:rsidP="000119BF">
            <w:pPr>
              <w:rPr>
                <w:rFonts w:asciiTheme="minorEastAsia" w:eastAsiaTheme="minorEastAsia" w:hAnsiTheme="minorEastAsia" w:hint="default"/>
                <w:color w:val="auto"/>
              </w:rPr>
            </w:pPr>
          </w:p>
          <w:p w14:paraId="4F10588B" w14:textId="77777777" w:rsidR="00A57FA1" w:rsidRPr="000734A0" w:rsidRDefault="00A57FA1" w:rsidP="000119BF">
            <w:pPr>
              <w:rPr>
                <w:rFonts w:asciiTheme="minorEastAsia" w:eastAsiaTheme="minorEastAsia" w:hAnsiTheme="minorEastAsia" w:hint="default"/>
                <w:color w:val="auto"/>
              </w:rPr>
            </w:pPr>
          </w:p>
          <w:p w14:paraId="41219CD2" w14:textId="77777777" w:rsidR="00A57FA1" w:rsidRPr="000734A0" w:rsidRDefault="00A57FA1" w:rsidP="000119BF">
            <w:pPr>
              <w:rPr>
                <w:rFonts w:asciiTheme="minorEastAsia" w:eastAsiaTheme="minorEastAsia" w:hAnsiTheme="minorEastAsia" w:hint="default"/>
                <w:color w:val="auto"/>
              </w:rPr>
            </w:pPr>
          </w:p>
          <w:p w14:paraId="42A4D307" w14:textId="77777777" w:rsidR="00A57FA1" w:rsidRPr="000734A0" w:rsidRDefault="00A57FA1" w:rsidP="000119BF">
            <w:pPr>
              <w:rPr>
                <w:rFonts w:asciiTheme="minorEastAsia" w:eastAsiaTheme="minorEastAsia" w:hAnsiTheme="minorEastAsia" w:hint="default"/>
                <w:color w:val="auto"/>
              </w:rPr>
            </w:pPr>
          </w:p>
          <w:p w14:paraId="4840933A" w14:textId="77777777" w:rsidR="00AF02D0" w:rsidRPr="000734A0" w:rsidRDefault="00A33CFA"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42</w:t>
            </w:r>
            <w:r w:rsidR="00AF02D0" w:rsidRPr="000734A0">
              <w:rPr>
                <w:rFonts w:asciiTheme="minorEastAsia" w:eastAsiaTheme="minorEastAsia" w:hAnsiTheme="minorEastAsia"/>
                <w:color w:val="auto"/>
                <w:u w:val="single"/>
              </w:rPr>
              <w:t xml:space="preserve">　会計の区分</w:t>
            </w:r>
          </w:p>
          <w:p w14:paraId="705CF02F" w14:textId="77777777" w:rsidR="00AF02D0" w:rsidRPr="000734A0" w:rsidRDefault="00AF02D0" w:rsidP="000119BF">
            <w:pPr>
              <w:rPr>
                <w:rFonts w:asciiTheme="minorEastAsia" w:eastAsiaTheme="minorEastAsia" w:hAnsiTheme="minorEastAsia" w:hint="default"/>
                <w:color w:val="auto"/>
              </w:rPr>
            </w:pPr>
          </w:p>
          <w:p w14:paraId="38772C4B" w14:textId="77777777" w:rsidR="00AF02D0" w:rsidRPr="000734A0" w:rsidRDefault="00AF02D0" w:rsidP="000119BF">
            <w:pPr>
              <w:rPr>
                <w:rFonts w:asciiTheme="minorEastAsia" w:eastAsiaTheme="minorEastAsia" w:hAnsiTheme="minorEastAsia" w:hint="default"/>
                <w:color w:val="auto"/>
              </w:rPr>
            </w:pPr>
          </w:p>
          <w:p w14:paraId="4EEAFE68" w14:textId="77777777" w:rsidR="00AF02D0" w:rsidRPr="000734A0" w:rsidRDefault="00AF02D0" w:rsidP="000119BF">
            <w:pPr>
              <w:rPr>
                <w:rFonts w:asciiTheme="minorEastAsia" w:eastAsiaTheme="minorEastAsia" w:hAnsiTheme="minorEastAsia" w:hint="default"/>
                <w:color w:val="auto"/>
              </w:rPr>
            </w:pPr>
          </w:p>
          <w:p w14:paraId="282EA85C" w14:textId="77777777" w:rsidR="00AF02D0" w:rsidRPr="000734A0" w:rsidRDefault="00AF02D0" w:rsidP="000119BF">
            <w:pPr>
              <w:rPr>
                <w:rFonts w:asciiTheme="minorEastAsia" w:eastAsiaTheme="minorEastAsia" w:hAnsiTheme="minorEastAsia" w:hint="default"/>
                <w:color w:val="auto"/>
              </w:rPr>
            </w:pPr>
          </w:p>
          <w:p w14:paraId="20FD9D54" w14:textId="1CE95C8C" w:rsidR="00AF02D0" w:rsidRPr="000734A0" w:rsidRDefault="00AF02D0" w:rsidP="00E90472">
            <w:pPr>
              <w:rPr>
                <w:rFonts w:asciiTheme="minorEastAsia" w:eastAsiaTheme="minorEastAsia" w:hAnsiTheme="minorEastAsia" w:hint="default"/>
                <w:color w:val="auto"/>
              </w:rPr>
            </w:pPr>
          </w:p>
          <w:p w14:paraId="3F902AE5" w14:textId="77777777" w:rsidR="00E90472" w:rsidRPr="000734A0" w:rsidRDefault="00E90472" w:rsidP="000119BF">
            <w:pPr>
              <w:rPr>
                <w:rFonts w:asciiTheme="minorEastAsia" w:eastAsiaTheme="minorEastAsia" w:hAnsiTheme="minorEastAsia" w:hint="default"/>
                <w:color w:val="auto"/>
              </w:rPr>
            </w:pPr>
          </w:p>
          <w:p w14:paraId="3C895311" w14:textId="77777777" w:rsidR="00AF02D0" w:rsidRPr="000734A0" w:rsidRDefault="00A33CFA"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hint="default"/>
                <w:color w:val="auto"/>
              </w:rPr>
              <w:t>43</w:t>
            </w:r>
            <w:r w:rsidR="00AF02D0" w:rsidRPr="000734A0">
              <w:rPr>
                <w:rFonts w:asciiTheme="minorEastAsia" w:eastAsiaTheme="minorEastAsia" w:hAnsiTheme="minorEastAsia"/>
                <w:color w:val="auto"/>
              </w:rPr>
              <w:t xml:space="preserve">　地域との連携等</w:t>
            </w:r>
          </w:p>
          <w:p w14:paraId="7B448BD0" w14:textId="77777777" w:rsidR="00AF02D0" w:rsidRPr="000734A0" w:rsidRDefault="00AF02D0" w:rsidP="000119BF">
            <w:pPr>
              <w:rPr>
                <w:rFonts w:asciiTheme="minorEastAsia" w:eastAsiaTheme="minorEastAsia" w:hAnsiTheme="minorEastAsia" w:hint="default"/>
                <w:color w:val="auto"/>
              </w:rPr>
            </w:pPr>
          </w:p>
          <w:p w14:paraId="0FB4A633" w14:textId="77777777" w:rsidR="00AF02D0" w:rsidRPr="000734A0" w:rsidRDefault="00AF02D0" w:rsidP="000119BF">
            <w:pPr>
              <w:rPr>
                <w:rFonts w:asciiTheme="minorEastAsia" w:eastAsiaTheme="minorEastAsia" w:hAnsiTheme="minorEastAsia" w:hint="default"/>
                <w:color w:val="auto"/>
              </w:rPr>
            </w:pPr>
          </w:p>
          <w:p w14:paraId="20589AEA" w14:textId="725597EC" w:rsidR="00AF02D0" w:rsidRPr="000734A0" w:rsidRDefault="00AF02D0" w:rsidP="000119BF">
            <w:pPr>
              <w:rPr>
                <w:rFonts w:asciiTheme="minorEastAsia" w:eastAsiaTheme="minorEastAsia" w:hAnsiTheme="minorEastAsia" w:hint="default"/>
                <w:color w:val="auto"/>
              </w:rPr>
            </w:pPr>
          </w:p>
          <w:p w14:paraId="58B2393C" w14:textId="466B2877" w:rsidR="00244D85" w:rsidRPr="000734A0" w:rsidRDefault="00244D85" w:rsidP="00E90472">
            <w:pPr>
              <w:rPr>
                <w:rFonts w:asciiTheme="minorEastAsia" w:eastAsiaTheme="minorEastAsia" w:hAnsiTheme="minorEastAsia" w:hint="default"/>
                <w:color w:val="auto"/>
              </w:rPr>
            </w:pPr>
          </w:p>
          <w:p w14:paraId="17FC45E8" w14:textId="77777777" w:rsidR="00E90472" w:rsidRPr="000734A0" w:rsidRDefault="00E90472" w:rsidP="000119BF">
            <w:pPr>
              <w:rPr>
                <w:rFonts w:asciiTheme="minorEastAsia" w:eastAsiaTheme="minorEastAsia" w:hAnsiTheme="minorEastAsia" w:hint="default"/>
                <w:color w:val="auto"/>
              </w:rPr>
            </w:pPr>
          </w:p>
          <w:p w14:paraId="023BD92E" w14:textId="77777777" w:rsidR="00AF02D0" w:rsidRPr="000734A0" w:rsidRDefault="00A33CFA"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44</w:t>
            </w:r>
            <w:r w:rsidR="00AF02D0" w:rsidRPr="000734A0">
              <w:rPr>
                <w:rFonts w:asciiTheme="minorEastAsia" w:eastAsiaTheme="minorEastAsia" w:hAnsiTheme="minorEastAsia"/>
                <w:color w:val="auto"/>
                <w:u w:val="single"/>
              </w:rPr>
              <w:t xml:space="preserve">　記録の整備</w:t>
            </w:r>
          </w:p>
          <w:p w14:paraId="4D0768D7" w14:textId="77777777" w:rsidR="00AF02D0" w:rsidRPr="000734A0" w:rsidRDefault="00AF02D0" w:rsidP="000119BF">
            <w:pPr>
              <w:rPr>
                <w:rFonts w:asciiTheme="minorEastAsia" w:eastAsiaTheme="minorEastAsia" w:hAnsiTheme="minorEastAsia" w:hint="default"/>
                <w:color w:val="auto"/>
              </w:rPr>
            </w:pPr>
          </w:p>
          <w:p w14:paraId="304DE39D" w14:textId="77777777" w:rsidR="00AF02D0" w:rsidRPr="000734A0" w:rsidRDefault="00AF02D0" w:rsidP="000119BF">
            <w:pPr>
              <w:rPr>
                <w:rFonts w:asciiTheme="minorEastAsia" w:eastAsiaTheme="minorEastAsia" w:hAnsiTheme="minorEastAsia" w:hint="default"/>
                <w:color w:val="auto"/>
              </w:rPr>
            </w:pPr>
          </w:p>
          <w:p w14:paraId="3721D0E8" w14:textId="77777777" w:rsidR="00AF02D0" w:rsidRPr="000734A0" w:rsidRDefault="00AF02D0">
            <w:pPr>
              <w:rPr>
                <w:rFonts w:asciiTheme="minorEastAsia" w:eastAsiaTheme="minorEastAsia" w:hAnsiTheme="minorEastAsia" w:hint="default"/>
                <w:color w:val="auto"/>
              </w:rPr>
            </w:pPr>
          </w:p>
          <w:p w14:paraId="27582A13" w14:textId="77777777" w:rsidR="00AF02D0" w:rsidRPr="000734A0" w:rsidRDefault="00AF0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52F3EA" w14:textId="77777777" w:rsidR="00AF02D0" w:rsidRPr="000734A0" w:rsidRDefault="00AF02D0" w:rsidP="000119BF">
            <w:pPr>
              <w:rPr>
                <w:rFonts w:asciiTheme="minorEastAsia" w:eastAsiaTheme="minorEastAsia" w:hAnsiTheme="minorEastAsia" w:hint="default"/>
                <w:color w:val="auto"/>
              </w:rPr>
            </w:pPr>
          </w:p>
          <w:p w14:paraId="1564501F" w14:textId="77777777" w:rsidR="00AF02D0" w:rsidRPr="000734A0" w:rsidRDefault="00AF02D0" w:rsidP="000119BF">
            <w:pPr>
              <w:rPr>
                <w:rFonts w:asciiTheme="minorEastAsia" w:eastAsiaTheme="minorEastAsia" w:hAnsiTheme="minorEastAsia" w:hint="default"/>
                <w:color w:val="auto"/>
              </w:rPr>
            </w:pPr>
          </w:p>
          <w:p w14:paraId="44626F55" w14:textId="77777777" w:rsidR="00AF02D0" w:rsidRPr="000734A0" w:rsidRDefault="00AF02D0" w:rsidP="000119BF">
            <w:pPr>
              <w:rPr>
                <w:rFonts w:asciiTheme="minorEastAsia" w:eastAsiaTheme="minorEastAsia" w:hAnsiTheme="minorEastAsia" w:hint="default"/>
                <w:color w:val="auto"/>
              </w:rPr>
            </w:pPr>
          </w:p>
          <w:p w14:paraId="0F55E0F4" w14:textId="77777777" w:rsidR="00AF02D0" w:rsidRPr="000734A0" w:rsidRDefault="00AF02D0" w:rsidP="000119BF">
            <w:pPr>
              <w:rPr>
                <w:rFonts w:asciiTheme="minorEastAsia" w:eastAsiaTheme="minorEastAsia" w:hAnsiTheme="minorEastAsia" w:hint="default"/>
                <w:color w:val="auto"/>
              </w:rPr>
            </w:pPr>
          </w:p>
          <w:p w14:paraId="6CA3B8A5" w14:textId="77777777" w:rsidR="00AF02D0" w:rsidRPr="000734A0" w:rsidRDefault="00AF02D0" w:rsidP="000119BF">
            <w:pPr>
              <w:rPr>
                <w:rFonts w:asciiTheme="minorEastAsia" w:eastAsiaTheme="minorEastAsia" w:hAnsiTheme="minorEastAsia" w:hint="default"/>
                <w:color w:val="auto"/>
              </w:rPr>
            </w:pPr>
          </w:p>
          <w:p w14:paraId="5FEF8122" w14:textId="77777777" w:rsidR="00AF02D0" w:rsidRPr="000734A0" w:rsidRDefault="00AF02D0" w:rsidP="000119BF">
            <w:pPr>
              <w:rPr>
                <w:rFonts w:asciiTheme="minorEastAsia" w:eastAsiaTheme="minorEastAsia" w:hAnsiTheme="minorEastAsia" w:hint="default"/>
                <w:color w:val="auto"/>
              </w:rPr>
            </w:pPr>
          </w:p>
          <w:p w14:paraId="0239E479" w14:textId="77777777" w:rsidR="00AF02D0" w:rsidRPr="000734A0" w:rsidRDefault="00AF02D0" w:rsidP="000119BF">
            <w:pPr>
              <w:rPr>
                <w:rFonts w:asciiTheme="minorEastAsia" w:eastAsiaTheme="minorEastAsia" w:hAnsiTheme="minorEastAsia" w:hint="default"/>
                <w:color w:val="auto"/>
              </w:rPr>
            </w:pPr>
          </w:p>
          <w:p w14:paraId="01FEB7C0" w14:textId="77777777" w:rsidR="00AF02D0" w:rsidRPr="000734A0" w:rsidRDefault="00AF02D0" w:rsidP="000119BF">
            <w:pPr>
              <w:rPr>
                <w:rFonts w:asciiTheme="minorEastAsia" w:eastAsiaTheme="minorEastAsia" w:hAnsiTheme="minorEastAsia" w:hint="default"/>
                <w:color w:val="auto"/>
              </w:rPr>
            </w:pPr>
          </w:p>
          <w:p w14:paraId="23DBE04D" w14:textId="77777777" w:rsidR="00AF02D0" w:rsidRPr="000734A0" w:rsidRDefault="00AF02D0" w:rsidP="000119BF">
            <w:pPr>
              <w:rPr>
                <w:rFonts w:asciiTheme="minorEastAsia" w:eastAsiaTheme="minorEastAsia" w:hAnsiTheme="minorEastAsia" w:hint="default"/>
                <w:color w:val="auto"/>
              </w:rPr>
            </w:pPr>
          </w:p>
          <w:p w14:paraId="4538A024" w14:textId="77777777" w:rsidR="00AF02D0" w:rsidRPr="000734A0" w:rsidRDefault="00AF02D0" w:rsidP="000119BF">
            <w:pPr>
              <w:rPr>
                <w:rFonts w:asciiTheme="minorEastAsia" w:eastAsiaTheme="minorEastAsia" w:hAnsiTheme="minorEastAsia" w:hint="default"/>
                <w:color w:val="auto"/>
              </w:rPr>
            </w:pPr>
          </w:p>
          <w:p w14:paraId="286463CA" w14:textId="77777777" w:rsidR="001477B4" w:rsidRPr="000734A0" w:rsidRDefault="001477B4" w:rsidP="000119BF">
            <w:pPr>
              <w:rPr>
                <w:rFonts w:asciiTheme="minorEastAsia" w:eastAsiaTheme="minorEastAsia" w:hAnsiTheme="minorEastAsia" w:hint="default"/>
                <w:color w:val="auto"/>
              </w:rPr>
            </w:pPr>
          </w:p>
          <w:p w14:paraId="2E5506A3" w14:textId="77777777" w:rsidR="00AF02D0" w:rsidRPr="000734A0" w:rsidRDefault="00AF02D0" w:rsidP="000119BF">
            <w:pPr>
              <w:rPr>
                <w:rFonts w:asciiTheme="minorEastAsia" w:eastAsiaTheme="minorEastAsia" w:hAnsiTheme="minorEastAsia" w:hint="default"/>
                <w:color w:val="auto"/>
              </w:rPr>
            </w:pPr>
          </w:p>
          <w:p w14:paraId="0EEC7548" w14:textId="77777777" w:rsidR="00AF02D0" w:rsidRPr="000734A0" w:rsidRDefault="00AF02D0" w:rsidP="000119BF">
            <w:pPr>
              <w:rPr>
                <w:rFonts w:asciiTheme="minorEastAsia" w:eastAsiaTheme="minorEastAsia" w:hAnsiTheme="minorEastAsia" w:hint="default"/>
                <w:color w:val="auto"/>
              </w:rPr>
            </w:pPr>
          </w:p>
          <w:p w14:paraId="205C0B5F" w14:textId="77777777" w:rsidR="00AF02D0" w:rsidRPr="000734A0" w:rsidRDefault="00AF02D0" w:rsidP="000119BF">
            <w:pPr>
              <w:rPr>
                <w:rFonts w:asciiTheme="minorEastAsia" w:eastAsiaTheme="minorEastAsia" w:hAnsiTheme="minorEastAsia" w:hint="default"/>
                <w:color w:val="auto"/>
              </w:rPr>
            </w:pPr>
          </w:p>
          <w:p w14:paraId="062D088B" w14:textId="0E3E0E99" w:rsidR="00AF02D0" w:rsidRPr="000734A0" w:rsidRDefault="00AF02D0" w:rsidP="00E90472">
            <w:pPr>
              <w:rPr>
                <w:rFonts w:asciiTheme="minorEastAsia" w:eastAsiaTheme="minorEastAsia" w:hAnsiTheme="minorEastAsia" w:hint="default"/>
                <w:color w:val="auto"/>
              </w:rPr>
            </w:pPr>
          </w:p>
          <w:p w14:paraId="7DC2CE6F" w14:textId="77777777" w:rsidR="00E90472" w:rsidRPr="000734A0" w:rsidRDefault="00E90472" w:rsidP="000119BF">
            <w:pPr>
              <w:rPr>
                <w:rFonts w:asciiTheme="minorEastAsia" w:eastAsiaTheme="minorEastAsia" w:hAnsiTheme="minorEastAsia" w:hint="default"/>
                <w:color w:val="auto"/>
              </w:rPr>
            </w:pPr>
          </w:p>
          <w:p w14:paraId="08AD657C" w14:textId="77777777" w:rsidR="00AA631D" w:rsidRPr="000734A0" w:rsidRDefault="00AA631D"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45</w:t>
            </w:r>
            <w:r w:rsidRPr="000734A0">
              <w:rPr>
                <w:rFonts w:asciiTheme="minorEastAsia" w:eastAsiaTheme="minorEastAsia" w:hAnsiTheme="minorEastAsia"/>
                <w:color w:val="auto"/>
              </w:rPr>
              <w:t xml:space="preserve">　電磁的記録等</w:t>
            </w:r>
          </w:p>
          <w:p w14:paraId="7F1B073B" w14:textId="77777777" w:rsidR="007430ED" w:rsidRPr="000734A0" w:rsidRDefault="007430ED" w:rsidP="000119BF">
            <w:pPr>
              <w:rPr>
                <w:rFonts w:asciiTheme="minorEastAsia" w:eastAsiaTheme="minorEastAsia" w:hAnsiTheme="minorEastAsia" w:hint="default"/>
                <w:color w:val="auto"/>
              </w:rPr>
            </w:pPr>
          </w:p>
          <w:p w14:paraId="4AF163AF" w14:textId="77777777" w:rsidR="007430ED" w:rsidRPr="000734A0" w:rsidRDefault="007430ED" w:rsidP="000119BF">
            <w:pPr>
              <w:rPr>
                <w:rFonts w:asciiTheme="minorEastAsia" w:eastAsiaTheme="minorEastAsia" w:hAnsiTheme="minorEastAsia" w:hint="default"/>
                <w:color w:val="auto"/>
              </w:rPr>
            </w:pPr>
          </w:p>
          <w:p w14:paraId="298A1727" w14:textId="77777777" w:rsidR="007430ED" w:rsidRPr="000734A0" w:rsidRDefault="007430ED" w:rsidP="000119BF">
            <w:pPr>
              <w:rPr>
                <w:rFonts w:asciiTheme="minorEastAsia" w:eastAsiaTheme="minorEastAsia" w:hAnsiTheme="minorEastAsia" w:hint="default"/>
                <w:color w:val="auto"/>
              </w:rPr>
            </w:pPr>
          </w:p>
          <w:p w14:paraId="31A70032" w14:textId="77777777" w:rsidR="00311506" w:rsidRPr="000734A0" w:rsidRDefault="00311506" w:rsidP="000119BF">
            <w:pPr>
              <w:rPr>
                <w:rFonts w:asciiTheme="minorEastAsia" w:eastAsiaTheme="minorEastAsia" w:hAnsiTheme="minorEastAsia" w:hint="default"/>
                <w:color w:val="auto"/>
              </w:rPr>
            </w:pPr>
          </w:p>
          <w:p w14:paraId="6EBF4D83" w14:textId="77777777" w:rsidR="00311506" w:rsidRPr="000734A0" w:rsidRDefault="00311506" w:rsidP="000119BF">
            <w:pPr>
              <w:rPr>
                <w:rFonts w:asciiTheme="minorEastAsia" w:eastAsiaTheme="minorEastAsia" w:hAnsiTheme="minorEastAsia" w:hint="default"/>
                <w:color w:val="auto"/>
              </w:rPr>
            </w:pPr>
          </w:p>
          <w:p w14:paraId="3C0D8224" w14:textId="77777777" w:rsidR="00311506" w:rsidRPr="000734A0" w:rsidRDefault="00311506" w:rsidP="000119BF">
            <w:pPr>
              <w:rPr>
                <w:rFonts w:asciiTheme="minorEastAsia" w:eastAsiaTheme="minorEastAsia" w:hAnsiTheme="minorEastAsia" w:hint="default"/>
                <w:color w:val="auto"/>
              </w:rPr>
            </w:pPr>
          </w:p>
          <w:p w14:paraId="6D467A1D" w14:textId="77777777" w:rsidR="00311506" w:rsidRPr="000734A0" w:rsidRDefault="00311506" w:rsidP="000119BF">
            <w:pPr>
              <w:rPr>
                <w:rFonts w:asciiTheme="minorEastAsia" w:eastAsiaTheme="minorEastAsia" w:hAnsiTheme="minorEastAsia" w:hint="default"/>
                <w:color w:val="auto"/>
              </w:rPr>
            </w:pPr>
          </w:p>
          <w:p w14:paraId="43C79EF9" w14:textId="77777777" w:rsidR="00311506" w:rsidRPr="000734A0" w:rsidRDefault="00311506" w:rsidP="000119BF">
            <w:pPr>
              <w:rPr>
                <w:rFonts w:asciiTheme="minorEastAsia" w:eastAsiaTheme="minorEastAsia" w:hAnsiTheme="minorEastAsia" w:hint="default"/>
                <w:color w:val="auto"/>
              </w:rPr>
            </w:pPr>
          </w:p>
          <w:p w14:paraId="5C2A9AC9" w14:textId="77777777" w:rsidR="00311506" w:rsidRPr="000734A0" w:rsidRDefault="00311506" w:rsidP="000119BF">
            <w:pPr>
              <w:rPr>
                <w:rFonts w:asciiTheme="minorEastAsia" w:eastAsiaTheme="minorEastAsia" w:hAnsiTheme="minorEastAsia" w:hint="default"/>
                <w:color w:val="auto"/>
              </w:rPr>
            </w:pPr>
          </w:p>
          <w:p w14:paraId="6980F32C" w14:textId="77777777" w:rsidR="00311506" w:rsidRPr="000734A0" w:rsidRDefault="00311506" w:rsidP="000119BF">
            <w:pPr>
              <w:rPr>
                <w:rFonts w:asciiTheme="minorEastAsia" w:eastAsiaTheme="minorEastAsia" w:hAnsiTheme="minorEastAsia" w:hint="default"/>
                <w:color w:val="auto"/>
              </w:rPr>
            </w:pPr>
          </w:p>
          <w:p w14:paraId="12FDDD3E" w14:textId="77777777" w:rsidR="00311506" w:rsidRPr="000734A0" w:rsidRDefault="00311506" w:rsidP="000119BF">
            <w:pPr>
              <w:rPr>
                <w:rFonts w:asciiTheme="minorEastAsia" w:eastAsiaTheme="minorEastAsia" w:hAnsiTheme="minorEastAsia" w:hint="default"/>
                <w:color w:val="auto"/>
              </w:rPr>
            </w:pPr>
          </w:p>
          <w:p w14:paraId="301D4979" w14:textId="77777777" w:rsidR="00311506" w:rsidRPr="000734A0" w:rsidRDefault="00311506" w:rsidP="000119BF">
            <w:pPr>
              <w:rPr>
                <w:rFonts w:asciiTheme="minorEastAsia" w:eastAsiaTheme="minorEastAsia" w:hAnsiTheme="minorEastAsia" w:hint="default"/>
                <w:color w:val="auto"/>
              </w:rPr>
            </w:pPr>
          </w:p>
          <w:p w14:paraId="6E987867" w14:textId="77777777" w:rsidR="00311506" w:rsidRPr="000734A0" w:rsidRDefault="00311506" w:rsidP="000119BF">
            <w:pPr>
              <w:rPr>
                <w:rFonts w:asciiTheme="minorEastAsia" w:eastAsiaTheme="minorEastAsia" w:hAnsiTheme="minorEastAsia" w:hint="default"/>
                <w:color w:val="auto"/>
              </w:rPr>
            </w:pPr>
          </w:p>
          <w:p w14:paraId="6A4FF243" w14:textId="77777777" w:rsidR="00311506" w:rsidRPr="000734A0" w:rsidRDefault="00311506" w:rsidP="000119BF">
            <w:pPr>
              <w:rPr>
                <w:rFonts w:asciiTheme="minorEastAsia" w:eastAsiaTheme="minorEastAsia" w:hAnsiTheme="minorEastAsia" w:hint="default"/>
                <w:color w:val="auto"/>
              </w:rPr>
            </w:pPr>
          </w:p>
          <w:p w14:paraId="180DF572" w14:textId="77777777" w:rsidR="00311506" w:rsidRPr="000734A0" w:rsidRDefault="00311506" w:rsidP="000119BF">
            <w:pPr>
              <w:rPr>
                <w:rFonts w:asciiTheme="minorEastAsia" w:eastAsiaTheme="minorEastAsia" w:hAnsiTheme="minorEastAsia" w:hint="default"/>
                <w:color w:val="auto"/>
              </w:rPr>
            </w:pPr>
          </w:p>
          <w:p w14:paraId="6A8DC89D" w14:textId="77777777" w:rsidR="00311506" w:rsidRPr="000734A0" w:rsidRDefault="00311506" w:rsidP="000119BF">
            <w:pPr>
              <w:rPr>
                <w:rFonts w:asciiTheme="minorEastAsia" w:eastAsiaTheme="minorEastAsia" w:hAnsiTheme="minorEastAsia" w:hint="default"/>
                <w:color w:val="auto"/>
              </w:rPr>
            </w:pPr>
          </w:p>
          <w:p w14:paraId="5C5623B2" w14:textId="77777777" w:rsidR="007430ED" w:rsidRPr="000734A0" w:rsidRDefault="007430ED" w:rsidP="000119BF">
            <w:pPr>
              <w:rPr>
                <w:rFonts w:asciiTheme="minorEastAsia" w:eastAsiaTheme="minorEastAsia" w:hAnsiTheme="minorEastAsia" w:hint="default"/>
                <w:color w:val="auto"/>
              </w:rPr>
            </w:pPr>
          </w:p>
          <w:p w14:paraId="6FA45CBF" w14:textId="77777777" w:rsidR="007430ED" w:rsidRPr="000734A0" w:rsidRDefault="007430ED" w:rsidP="000119BF">
            <w:pPr>
              <w:rPr>
                <w:rFonts w:asciiTheme="minorEastAsia" w:eastAsiaTheme="minorEastAsia" w:hAnsiTheme="minorEastAsia" w:hint="default"/>
                <w:color w:val="auto"/>
              </w:rPr>
            </w:pPr>
          </w:p>
          <w:p w14:paraId="0F86F99C" w14:textId="77777777" w:rsidR="007430ED" w:rsidRPr="000734A0" w:rsidRDefault="007430ED" w:rsidP="000119BF">
            <w:pPr>
              <w:rPr>
                <w:rFonts w:asciiTheme="minorEastAsia" w:eastAsiaTheme="minorEastAsia" w:hAnsiTheme="minorEastAsia" w:hint="default"/>
                <w:color w:val="auto"/>
              </w:rPr>
            </w:pPr>
          </w:p>
          <w:p w14:paraId="482290A4" w14:textId="77777777" w:rsidR="007430ED" w:rsidRPr="000734A0" w:rsidRDefault="007430ED" w:rsidP="000119BF">
            <w:pPr>
              <w:rPr>
                <w:rFonts w:asciiTheme="minorEastAsia" w:eastAsiaTheme="minorEastAsia" w:hAnsiTheme="minorEastAsia" w:hint="default"/>
                <w:color w:val="auto"/>
              </w:rPr>
            </w:pPr>
          </w:p>
          <w:p w14:paraId="7113BB8B" w14:textId="77777777" w:rsidR="007430ED" w:rsidRPr="000734A0" w:rsidRDefault="007430ED" w:rsidP="000119BF">
            <w:pPr>
              <w:rPr>
                <w:rFonts w:asciiTheme="minorEastAsia" w:eastAsiaTheme="minorEastAsia" w:hAnsiTheme="minorEastAsia" w:hint="default"/>
                <w:color w:val="auto"/>
              </w:rPr>
            </w:pPr>
          </w:p>
          <w:p w14:paraId="1D0EA6C7" w14:textId="77777777" w:rsidR="007430ED" w:rsidRPr="000734A0" w:rsidRDefault="007430ED" w:rsidP="000119BF">
            <w:pPr>
              <w:rPr>
                <w:rFonts w:asciiTheme="minorEastAsia" w:eastAsiaTheme="minorEastAsia" w:hAnsiTheme="minorEastAsia" w:hint="default"/>
                <w:color w:val="auto"/>
              </w:rPr>
            </w:pPr>
          </w:p>
          <w:p w14:paraId="5620EDB1" w14:textId="77777777" w:rsidR="007430ED" w:rsidRPr="000734A0" w:rsidRDefault="007430ED" w:rsidP="000119BF">
            <w:pPr>
              <w:rPr>
                <w:rFonts w:asciiTheme="minorEastAsia" w:eastAsiaTheme="minorEastAsia" w:hAnsiTheme="minorEastAsia" w:hint="default"/>
                <w:color w:val="auto"/>
              </w:rPr>
            </w:pPr>
          </w:p>
          <w:p w14:paraId="484B917E" w14:textId="77777777" w:rsidR="007430ED" w:rsidRPr="000734A0" w:rsidRDefault="007430ED" w:rsidP="000119BF">
            <w:pPr>
              <w:rPr>
                <w:rFonts w:asciiTheme="minorEastAsia" w:eastAsiaTheme="minorEastAsia" w:hAnsiTheme="minorEastAsia" w:hint="default"/>
                <w:color w:val="auto"/>
              </w:rPr>
            </w:pPr>
          </w:p>
          <w:p w14:paraId="161961B9" w14:textId="77777777" w:rsidR="007430ED" w:rsidRPr="000734A0" w:rsidRDefault="007430ED" w:rsidP="000119BF">
            <w:pPr>
              <w:rPr>
                <w:rFonts w:asciiTheme="minorEastAsia" w:eastAsiaTheme="minorEastAsia" w:hAnsiTheme="minorEastAsia" w:hint="default"/>
                <w:color w:val="auto"/>
              </w:rPr>
            </w:pPr>
          </w:p>
          <w:p w14:paraId="66C6AC9A" w14:textId="77777777" w:rsidR="007430ED" w:rsidRPr="000734A0" w:rsidRDefault="007430ED" w:rsidP="000119BF">
            <w:pPr>
              <w:rPr>
                <w:rFonts w:asciiTheme="minorEastAsia" w:eastAsiaTheme="minorEastAsia" w:hAnsiTheme="minorEastAsia" w:hint="default"/>
                <w:color w:val="auto"/>
              </w:rPr>
            </w:pPr>
          </w:p>
          <w:p w14:paraId="6ED88B33" w14:textId="77777777" w:rsidR="007430ED" w:rsidRPr="000734A0" w:rsidRDefault="007430ED" w:rsidP="000119BF">
            <w:pPr>
              <w:rPr>
                <w:rFonts w:asciiTheme="minorEastAsia" w:eastAsiaTheme="minorEastAsia" w:hAnsiTheme="minorEastAsia" w:hint="default"/>
                <w:color w:val="auto"/>
              </w:rPr>
            </w:pPr>
          </w:p>
          <w:p w14:paraId="04611C04" w14:textId="77777777" w:rsidR="007430ED" w:rsidRPr="000734A0" w:rsidRDefault="007430ED" w:rsidP="000119BF">
            <w:pPr>
              <w:rPr>
                <w:rFonts w:asciiTheme="minorEastAsia" w:eastAsiaTheme="minorEastAsia" w:hAnsiTheme="minorEastAsia" w:hint="default"/>
                <w:color w:val="auto"/>
              </w:rPr>
            </w:pPr>
          </w:p>
          <w:p w14:paraId="1C7C7BEE" w14:textId="77777777" w:rsidR="007430ED" w:rsidRPr="000734A0" w:rsidRDefault="007430ED" w:rsidP="000119BF">
            <w:pPr>
              <w:rPr>
                <w:rFonts w:asciiTheme="minorEastAsia" w:eastAsiaTheme="minorEastAsia" w:hAnsiTheme="minorEastAsia" w:hint="default"/>
                <w:color w:val="auto"/>
              </w:rPr>
            </w:pPr>
          </w:p>
          <w:p w14:paraId="6EAB0EF5" w14:textId="77777777" w:rsidR="007430ED" w:rsidRPr="000734A0" w:rsidRDefault="007430ED" w:rsidP="000119BF">
            <w:pPr>
              <w:rPr>
                <w:rFonts w:asciiTheme="minorEastAsia" w:eastAsiaTheme="minorEastAsia" w:hAnsiTheme="minorEastAsia" w:hint="default"/>
                <w:color w:val="auto"/>
              </w:rPr>
            </w:pPr>
          </w:p>
          <w:p w14:paraId="3369C15E" w14:textId="77777777" w:rsidR="007430ED" w:rsidRPr="000734A0" w:rsidRDefault="007430ED" w:rsidP="000119BF">
            <w:pPr>
              <w:rPr>
                <w:rFonts w:asciiTheme="minorEastAsia" w:eastAsiaTheme="minorEastAsia" w:hAnsiTheme="minorEastAsia" w:hint="default"/>
                <w:color w:val="auto"/>
              </w:rPr>
            </w:pPr>
          </w:p>
          <w:p w14:paraId="196D2B9F" w14:textId="77777777" w:rsidR="00B52A7F" w:rsidRPr="000734A0" w:rsidRDefault="00B52A7F" w:rsidP="00B52A7F">
            <w:pPr>
              <w:spacing w:line="233" w:lineRule="exact"/>
              <w:rPr>
                <w:rFonts w:hint="default"/>
                <w:color w:val="auto"/>
                <w:u w:val="single"/>
              </w:rPr>
            </w:pPr>
            <w:r w:rsidRPr="000734A0">
              <w:rPr>
                <w:color w:val="auto"/>
                <w:u w:val="single"/>
              </w:rPr>
              <w:t>46</w:t>
            </w:r>
            <w:r w:rsidRPr="000734A0">
              <w:rPr>
                <w:color w:val="auto"/>
                <w:u w:val="single"/>
              </w:rPr>
              <w:t xml:space="preserve">　預り金</w:t>
            </w:r>
          </w:p>
          <w:p w14:paraId="0C2F22B9" w14:textId="77777777" w:rsidR="00B52A7F" w:rsidRPr="000734A0" w:rsidRDefault="00B52A7F" w:rsidP="00B52A7F">
            <w:pPr>
              <w:spacing w:line="233" w:lineRule="exact"/>
              <w:rPr>
                <w:rFonts w:hint="default"/>
                <w:color w:val="auto"/>
              </w:rPr>
            </w:pPr>
          </w:p>
          <w:p w14:paraId="0753C0EB"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331CA335"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6CADE5B1"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6651B567"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67A9253B"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5F062917"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0A633D56" w14:textId="77777777" w:rsidR="00B52A7F" w:rsidRPr="000734A0" w:rsidRDefault="00B52A7F" w:rsidP="00B52A7F">
            <w:pPr>
              <w:spacing w:line="233" w:lineRule="exact"/>
              <w:ind w:left="219" w:hanging="219"/>
              <w:rPr>
                <w:rFonts w:hint="default"/>
                <w:color w:val="auto"/>
              </w:rPr>
            </w:pPr>
          </w:p>
          <w:p w14:paraId="1C34C7E3" w14:textId="77777777" w:rsidR="00B52A7F" w:rsidRPr="000734A0" w:rsidRDefault="00B52A7F" w:rsidP="00B52A7F">
            <w:pPr>
              <w:spacing w:line="233" w:lineRule="exact"/>
              <w:ind w:left="219" w:hanging="219"/>
              <w:rPr>
                <w:rFonts w:hint="default"/>
                <w:color w:val="auto"/>
              </w:rPr>
            </w:pPr>
          </w:p>
          <w:p w14:paraId="2FE5196C" w14:textId="77777777" w:rsidR="00B52A7F" w:rsidRPr="000734A0" w:rsidRDefault="00B52A7F" w:rsidP="00B52A7F">
            <w:pPr>
              <w:spacing w:line="233" w:lineRule="exact"/>
              <w:ind w:left="219" w:hanging="219"/>
              <w:rPr>
                <w:rFonts w:hint="default"/>
                <w:color w:val="auto"/>
              </w:rPr>
            </w:pPr>
          </w:p>
          <w:p w14:paraId="030D026E" w14:textId="77777777" w:rsidR="00B52A7F" w:rsidRPr="000734A0" w:rsidRDefault="00B52A7F" w:rsidP="00B52A7F">
            <w:pPr>
              <w:spacing w:line="233" w:lineRule="exact"/>
              <w:ind w:left="219" w:hanging="219"/>
              <w:rPr>
                <w:rFonts w:hint="default"/>
                <w:color w:val="auto"/>
              </w:rPr>
            </w:pPr>
          </w:p>
          <w:p w14:paraId="2522E04C" w14:textId="77777777" w:rsidR="00B52A7F" w:rsidRPr="000734A0" w:rsidRDefault="00B52A7F" w:rsidP="00B52A7F">
            <w:pPr>
              <w:spacing w:line="233" w:lineRule="exact"/>
              <w:ind w:left="219" w:hanging="219"/>
              <w:rPr>
                <w:rFonts w:hint="default"/>
                <w:color w:val="auto"/>
              </w:rPr>
            </w:pPr>
          </w:p>
          <w:p w14:paraId="46038F24" w14:textId="77777777" w:rsidR="00B52A7F" w:rsidRPr="000734A0" w:rsidRDefault="00B52A7F" w:rsidP="00B52A7F">
            <w:pPr>
              <w:spacing w:line="233" w:lineRule="exact"/>
              <w:ind w:left="219" w:hanging="219"/>
              <w:rPr>
                <w:rFonts w:hint="default"/>
                <w:color w:val="auto"/>
              </w:rPr>
            </w:pPr>
          </w:p>
          <w:p w14:paraId="11972628" w14:textId="77777777" w:rsidR="00B52A7F" w:rsidRPr="000734A0" w:rsidRDefault="00B52A7F" w:rsidP="00B52A7F">
            <w:pPr>
              <w:spacing w:line="233" w:lineRule="exact"/>
              <w:ind w:left="219" w:hanging="219"/>
              <w:rPr>
                <w:rFonts w:hint="default"/>
                <w:color w:val="auto"/>
              </w:rPr>
            </w:pPr>
          </w:p>
          <w:p w14:paraId="6E9F8A58" w14:textId="77777777" w:rsidR="00B52A7F" w:rsidRPr="000734A0" w:rsidRDefault="00B52A7F" w:rsidP="00B52A7F">
            <w:pPr>
              <w:spacing w:line="233" w:lineRule="exact"/>
              <w:ind w:left="219" w:hanging="219"/>
              <w:rPr>
                <w:rFonts w:hint="default"/>
                <w:color w:val="auto"/>
              </w:rPr>
            </w:pPr>
          </w:p>
          <w:p w14:paraId="798B4C8C" w14:textId="77777777" w:rsidR="00B52A7F" w:rsidRPr="000734A0" w:rsidRDefault="00B52A7F" w:rsidP="00B52A7F">
            <w:pPr>
              <w:spacing w:line="233" w:lineRule="exact"/>
              <w:ind w:left="219" w:hanging="219"/>
              <w:rPr>
                <w:rFonts w:hint="default"/>
                <w:color w:val="auto"/>
              </w:rPr>
            </w:pPr>
          </w:p>
          <w:p w14:paraId="70049D5A" w14:textId="77777777" w:rsidR="00B52A7F" w:rsidRPr="000734A0" w:rsidRDefault="00B52A7F" w:rsidP="00B52A7F">
            <w:pPr>
              <w:spacing w:line="233" w:lineRule="exact"/>
              <w:ind w:left="219" w:hanging="219"/>
              <w:rPr>
                <w:rFonts w:hint="default"/>
                <w:color w:val="auto"/>
              </w:rPr>
            </w:pPr>
          </w:p>
          <w:p w14:paraId="7C1587B1" w14:textId="77777777" w:rsidR="00B52A7F" w:rsidRPr="000734A0" w:rsidRDefault="00B52A7F" w:rsidP="00B52A7F">
            <w:pPr>
              <w:spacing w:line="233" w:lineRule="exact"/>
              <w:ind w:left="219" w:hanging="219"/>
              <w:rPr>
                <w:rFonts w:hint="default"/>
                <w:color w:val="auto"/>
              </w:rPr>
            </w:pPr>
          </w:p>
          <w:p w14:paraId="61039732" w14:textId="77777777" w:rsidR="00B52A7F" w:rsidRPr="000734A0" w:rsidRDefault="00B52A7F" w:rsidP="00B52A7F">
            <w:pPr>
              <w:spacing w:line="233" w:lineRule="exact"/>
              <w:ind w:left="219" w:hanging="219"/>
              <w:rPr>
                <w:rFonts w:hint="default"/>
                <w:color w:val="auto"/>
              </w:rPr>
            </w:pPr>
          </w:p>
          <w:p w14:paraId="61CC49C8" w14:textId="77777777" w:rsidR="00B52A7F" w:rsidRPr="000734A0" w:rsidRDefault="00B52A7F" w:rsidP="00B52A7F">
            <w:pPr>
              <w:spacing w:line="233" w:lineRule="exact"/>
              <w:ind w:left="219" w:hanging="219"/>
              <w:rPr>
                <w:rFonts w:hint="default"/>
                <w:color w:val="auto"/>
              </w:rPr>
            </w:pPr>
          </w:p>
          <w:p w14:paraId="753757B8" w14:textId="77777777" w:rsidR="00B52A7F" w:rsidRPr="000734A0" w:rsidRDefault="00B52A7F" w:rsidP="00B52A7F">
            <w:pPr>
              <w:spacing w:line="233" w:lineRule="exact"/>
              <w:ind w:left="219" w:hanging="219"/>
              <w:rPr>
                <w:rFonts w:hint="default"/>
                <w:color w:val="auto"/>
              </w:rPr>
            </w:pPr>
          </w:p>
          <w:p w14:paraId="672D146B" w14:textId="77777777" w:rsidR="00B52A7F" w:rsidRPr="000734A0" w:rsidRDefault="00B52A7F" w:rsidP="00B52A7F">
            <w:pPr>
              <w:spacing w:line="233" w:lineRule="exact"/>
              <w:ind w:left="219" w:hanging="219"/>
              <w:rPr>
                <w:rFonts w:hint="default"/>
                <w:color w:val="auto"/>
              </w:rPr>
            </w:pPr>
          </w:p>
          <w:p w14:paraId="47754056" w14:textId="77777777" w:rsidR="00B52A7F" w:rsidRPr="000734A0" w:rsidRDefault="00B52A7F" w:rsidP="00B52A7F">
            <w:pPr>
              <w:spacing w:line="233" w:lineRule="exact"/>
              <w:ind w:left="219" w:hanging="219"/>
              <w:rPr>
                <w:rFonts w:hint="default"/>
                <w:color w:val="auto"/>
              </w:rPr>
            </w:pPr>
          </w:p>
          <w:p w14:paraId="7831F98E" w14:textId="77777777" w:rsidR="00B52A7F" w:rsidRPr="000734A0" w:rsidRDefault="00B52A7F" w:rsidP="00B52A7F">
            <w:pPr>
              <w:spacing w:line="233" w:lineRule="exact"/>
              <w:ind w:left="219" w:hanging="219"/>
              <w:rPr>
                <w:rFonts w:hint="default"/>
                <w:color w:val="auto"/>
              </w:rPr>
            </w:pPr>
          </w:p>
          <w:p w14:paraId="303FC661" w14:textId="77777777" w:rsidR="00B52A7F" w:rsidRPr="000734A0" w:rsidRDefault="00B52A7F" w:rsidP="00B52A7F">
            <w:pPr>
              <w:spacing w:line="233" w:lineRule="exact"/>
              <w:ind w:left="219" w:hanging="219"/>
              <w:rPr>
                <w:rFonts w:hint="default"/>
                <w:color w:val="auto"/>
              </w:rPr>
            </w:pPr>
          </w:p>
          <w:p w14:paraId="19AA5294" w14:textId="77777777" w:rsidR="00B52A7F" w:rsidRPr="000734A0" w:rsidRDefault="00B52A7F" w:rsidP="00B52A7F">
            <w:pPr>
              <w:spacing w:line="233" w:lineRule="exact"/>
              <w:ind w:left="219" w:hanging="219"/>
              <w:rPr>
                <w:rFonts w:hint="default"/>
                <w:color w:val="auto"/>
              </w:rPr>
            </w:pPr>
          </w:p>
          <w:p w14:paraId="362EBB5A" w14:textId="77777777" w:rsidR="00B52A7F" w:rsidRPr="000734A0" w:rsidRDefault="00B52A7F" w:rsidP="00B52A7F">
            <w:pPr>
              <w:spacing w:line="233" w:lineRule="exact"/>
              <w:ind w:left="219" w:hanging="219"/>
              <w:rPr>
                <w:rFonts w:hint="default"/>
                <w:color w:val="auto"/>
              </w:rPr>
            </w:pPr>
          </w:p>
          <w:p w14:paraId="39D63F64" w14:textId="537D87EA" w:rsidR="00B52A7F" w:rsidRPr="000734A0" w:rsidRDefault="00B52A7F" w:rsidP="00B52A7F">
            <w:pPr>
              <w:spacing w:line="233" w:lineRule="exact"/>
              <w:ind w:left="219" w:hanging="219"/>
              <w:rPr>
                <w:rFonts w:hint="default"/>
                <w:color w:val="auto"/>
              </w:rPr>
            </w:pPr>
          </w:p>
          <w:p w14:paraId="11D3F507" w14:textId="77777777" w:rsidR="00B52A7F" w:rsidRPr="000734A0" w:rsidRDefault="00B52A7F" w:rsidP="00B52A7F">
            <w:pPr>
              <w:spacing w:line="233" w:lineRule="exact"/>
              <w:ind w:left="219" w:hanging="219"/>
              <w:rPr>
                <w:rFonts w:hint="default"/>
                <w:color w:val="auto"/>
              </w:rPr>
            </w:pPr>
          </w:p>
          <w:p w14:paraId="6B4AB50B" w14:textId="77777777" w:rsidR="00B52A7F" w:rsidRPr="000734A0" w:rsidRDefault="00B52A7F" w:rsidP="00B52A7F">
            <w:pPr>
              <w:spacing w:line="233" w:lineRule="exact"/>
              <w:ind w:left="181" w:hangingChars="100" w:hanging="181"/>
              <w:rPr>
                <w:rFonts w:hint="default"/>
                <w:color w:val="auto"/>
              </w:rPr>
            </w:pPr>
          </w:p>
          <w:p w14:paraId="0CE063A0" w14:textId="77777777" w:rsidR="00AF02D0" w:rsidRPr="000734A0" w:rsidRDefault="00AF02D0"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color w:val="auto"/>
              </w:rPr>
              <w:t>１　日中サービス支援型指定共同生活援助事業所において個人単位で居宅介護等を利用する場合の特例</w:t>
            </w:r>
          </w:p>
          <w:p w14:paraId="175AB264" w14:textId="77777777" w:rsidR="00AF02D0" w:rsidRPr="000734A0" w:rsidRDefault="00AF02D0" w:rsidP="000119BF">
            <w:pPr>
              <w:rPr>
                <w:rFonts w:asciiTheme="minorEastAsia" w:eastAsiaTheme="minorEastAsia" w:hAnsiTheme="minorEastAsia" w:hint="default"/>
                <w:color w:val="auto"/>
              </w:rPr>
            </w:pPr>
          </w:p>
          <w:p w14:paraId="0D7A61D3" w14:textId="77777777" w:rsidR="00AF02D0" w:rsidRPr="000734A0" w:rsidRDefault="00AF02D0" w:rsidP="000119BF">
            <w:pPr>
              <w:rPr>
                <w:rFonts w:asciiTheme="minorEastAsia" w:eastAsiaTheme="minorEastAsia" w:hAnsiTheme="minorEastAsia" w:hint="default"/>
                <w:color w:val="auto"/>
              </w:rPr>
            </w:pPr>
          </w:p>
          <w:p w14:paraId="2B0797AC" w14:textId="77777777" w:rsidR="00AF02D0" w:rsidRPr="000734A0" w:rsidRDefault="00AF02D0" w:rsidP="000119BF">
            <w:pPr>
              <w:rPr>
                <w:rFonts w:asciiTheme="minorEastAsia" w:eastAsiaTheme="minorEastAsia" w:hAnsiTheme="minorEastAsia" w:hint="default"/>
                <w:color w:val="auto"/>
              </w:rPr>
            </w:pPr>
          </w:p>
          <w:p w14:paraId="5D5267EA" w14:textId="77777777" w:rsidR="00AF02D0" w:rsidRPr="000734A0" w:rsidRDefault="00AF02D0" w:rsidP="000119BF">
            <w:pPr>
              <w:rPr>
                <w:rFonts w:asciiTheme="minorEastAsia" w:eastAsiaTheme="minorEastAsia" w:hAnsiTheme="minorEastAsia" w:hint="default"/>
                <w:color w:val="auto"/>
              </w:rPr>
            </w:pPr>
          </w:p>
          <w:p w14:paraId="3D697252" w14:textId="77777777" w:rsidR="00AF02D0" w:rsidRPr="000734A0" w:rsidRDefault="00AF02D0" w:rsidP="000119BF">
            <w:pPr>
              <w:rPr>
                <w:rFonts w:asciiTheme="minorEastAsia" w:eastAsiaTheme="minorEastAsia" w:hAnsiTheme="minorEastAsia" w:hint="default"/>
                <w:color w:val="auto"/>
              </w:rPr>
            </w:pPr>
          </w:p>
          <w:p w14:paraId="1153865D" w14:textId="77777777" w:rsidR="00AF02D0" w:rsidRPr="000734A0" w:rsidRDefault="00AF02D0" w:rsidP="000119BF">
            <w:pPr>
              <w:rPr>
                <w:rFonts w:asciiTheme="minorEastAsia" w:eastAsiaTheme="minorEastAsia" w:hAnsiTheme="minorEastAsia" w:hint="default"/>
                <w:color w:val="auto"/>
              </w:rPr>
            </w:pPr>
          </w:p>
          <w:p w14:paraId="4C5657B4" w14:textId="77777777" w:rsidR="00AF02D0" w:rsidRPr="000734A0" w:rsidRDefault="00AF02D0" w:rsidP="000119BF">
            <w:pPr>
              <w:rPr>
                <w:rFonts w:asciiTheme="minorEastAsia" w:eastAsiaTheme="minorEastAsia" w:hAnsiTheme="minorEastAsia" w:hint="default"/>
                <w:color w:val="auto"/>
              </w:rPr>
            </w:pPr>
          </w:p>
          <w:p w14:paraId="276F7DE4" w14:textId="77777777" w:rsidR="00AF02D0" w:rsidRPr="000734A0" w:rsidRDefault="00AF02D0" w:rsidP="000119BF">
            <w:pPr>
              <w:rPr>
                <w:rFonts w:asciiTheme="minorEastAsia" w:eastAsiaTheme="minorEastAsia" w:hAnsiTheme="minorEastAsia" w:hint="default"/>
                <w:color w:val="auto"/>
              </w:rPr>
            </w:pPr>
          </w:p>
          <w:p w14:paraId="7B3D6413" w14:textId="77777777" w:rsidR="00AF02D0" w:rsidRPr="000734A0" w:rsidRDefault="00AF02D0" w:rsidP="000119BF">
            <w:pPr>
              <w:rPr>
                <w:rFonts w:asciiTheme="minorEastAsia" w:eastAsiaTheme="minorEastAsia" w:hAnsiTheme="minorEastAsia" w:hint="default"/>
                <w:color w:val="auto"/>
              </w:rPr>
            </w:pPr>
          </w:p>
          <w:p w14:paraId="7D351B58" w14:textId="77777777" w:rsidR="00AF02D0" w:rsidRPr="000734A0" w:rsidRDefault="00AF02D0" w:rsidP="000119BF">
            <w:pPr>
              <w:rPr>
                <w:rFonts w:asciiTheme="minorEastAsia" w:eastAsiaTheme="minorEastAsia" w:hAnsiTheme="minorEastAsia" w:hint="default"/>
                <w:color w:val="auto"/>
              </w:rPr>
            </w:pPr>
          </w:p>
          <w:p w14:paraId="7966F547" w14:textId="77777777" w:rsidR="00AF02D0" w:rsidRPr="000734A0" w:rsidRDefault="00AF02D0" w:rsidP="000119BF">
            <w:pPr>
              <w:rPr>
                <w:rFonts w:asciiTheme="minorEastAsia" w:eastAsiaTheme="minorEastAsia" w:hAnsiTheme="minorEastAsia" w:hint="default"/>
                <w:color w:val="auto"/>
              </w:rPr>
            </w:pPr>
          </w:p>
          <w:p w14:paraId="7DDC9DCC" w14:textId="77777777" w:rsidR="00AF02D0" w:rsidRPr="000734A0" w:rsidRDefault="00AF02D0" w:rsidP="000119BF">
            <w:pPr>
              <w:rPr>
                <w:rFonts w:asciiTheme="minorEastAsia" w:eastAsiaTheme="minorEastAsia" w:hAnsiTheme="minorEastAsia" w:hint="default"/>
                <w:color w:val="auto"/>
              </w:rPr>
            </w:pPr>
          </w:p>
          <w:p w14:paraId="139EA8CD" w14:textId="77777777" w:rsidR="00AF02D0" w:rsidRPr="000734A0" w:rsidRDefault="00AF02D0" w:rsidP="000119BF">
            <w:pPr>
              <w:rPr>
                <w:rFonts w:asciiTheme="minorEastAsia" w:eastAsiaTheme="minorEastAsia" w:hAnsiTheme="minorEastAsia" w:hint="default"/>
                <w:color w:val="auto"/>
              </w:rPr>
            </w:pPr>
          </w:p>
          <w:p w14:paraId="48BE8688" w14:textId="77777777" w:rsidR="00AF02D0" w:rsidRPr="000734A0" w:rsidRDefault="00AF02D0" w:rsidP="000119BF">
            <w:pPr>
              <w:rPr>
                <w:rFonts w:asciiTheme="minorEastAsia" w:eastAsiaTheme="minorEastAsia" w:hAnsiTheme="minorEastAsia" w:hint="default"/>
                <w:color w:val="auto"/>
              </w:rPr>
            </w:pPr>
          </w:p>
          <w:p w14:paraId="503BE2E0" w14:textId="77777777" w:rsidR="00AF02D0" w:rsidRPr="000734A0" w:rsidRDefault="00AF02D0" w:rsidP="000119BF">
            <w:pPr>
              <w:rPr>
                <w:rFonts w:asciiTheme="minorEastAsia" w:eastAsiaTheme="minorEastAsia" w:hAnsiTheme="minorEastAsia" w:hint="default"/>
                <w:color w:val="auto"/>
              </w:rPr>
            </w:pPr>
          </w:p>
          <w:p w14:paraId="247B928E" w14:textId="77777777" w:rsidR="00AF02D0" w:rsidRPr="000734A0" w:rsidRDefault="00AF02D0" w:rsidP="000119BF">
            <w:pPr>
              <w:rPr>
                <w:rFonts w:asciiTheme="minorEastAsia" w:eastAsiaTheme="minorEastAsia" w:hAnsiTheme="minorEastAsia" w:hint="default"/>
                <w:color w:val="auto"/>
              </w:rPr>
            </w:pPr>
          </w:p>
          <w:p w14:paraId="33B209A2" w14:textId="77777777" w:rsidR="00AF02D0" w:rsidRPr="000734A0" w:rsidRDefault="00AF02D0" w:rsidP="000119BF">
            <w:pPr>
              <w:rPr>
                <w:rFonts w:asciiTheme="minorEastAsia" w:eastAsiaTheme="minorEastAsia" w:hAnsiTheme="minorEastAsia" w:hint="default"/>
                <w:color w:val="auto"/>
              </w:rPr>
            </w:pPr>
          </w:p>
          <w:p w14:paraId="50286098" w14:textId="77777777" w:rsidR="00AF02D0" w:rsidRPr="000734A0" w:rsidRDefault="00AF02D0" w:rsidP="000119BF">
            <w:pPr>
              <w:rPr>
                <w:rFonts w:asciiTheme="minorEastAsia" w:eastAsiaTheme="minorEastAsia" w:hAnsiTheme="minorEastAsia" w:hint="default"/>
                <w:color w:val="auto"/>
              </w:rPr>
            </w:pPr>
          </w:p>
          <w:p w14:paraId="380E91C5" w14:textId="77777777" w:rsidR="00AF02D0" w:rsidRPr="000734A0" w:rsidRDefault="00AF02D0" w:rsidP="000119BF">
            <w:pPr>
              <w:rPr>
                <w:rFonts w:asciiTheme="minorEastAsia" w:eastAsiaTheme="minorEastAsia" w:hAnsiTheme="minorEastAsia" w:hint="default"/>
                <w:color w:val="auto"/>
              </w:rPr>
            </w:pPr>
          </w:p>
          <w:p w14:paraId="21FAF149" w14:textId="77777777" w:rsidR="00AF02D0" w:rsidRPr="000734A0" w:rsidRDefault="00AF02D0" w:rsidP="000119BF">
            <w:pPr>
              <w:rPr>
                <w:rFonts w:asciiTheme="minorEastAsia" w:eastAsiaTheme="minorEastAsia" w:hAnsiTheme="minorEastAsia" w:hint="default"/>
                <w:color w:val="auto"/>
              </w:rPr>
            </w:pPr>
          </w:p>
          <w:p w14:paraId="33073245" w14:textId="77777777" w:rsidR="00AF02D0" w:rsidRPr="000734A0" w:rsidRDefault="00AF02D0" w:rsidP="000119BF">
            <w:pPr>
              <w:rPr>
                <w:rFonts w:asciiTheme="minorEastAsia" w:eastAsiaTheme="minorEastAsia" w:hAnsiTheme="minorEastAsia" w:hint="default"/>
                <w:color w:val="auto"/>
              </w:rPr>
            </w:pPr>
          </w:p>
          <w:p w14:paraId="3620561C" w14:textId="77777777" w:rsidR="00AF02D0" w:rsidRPr="000734A0" w:rsidRDefault="00AF02D0" w:rsidP="000119BF">
            <w:pPr>
              <w:rPr>
                <w:rFonts w:asciiTheme="minorEastAsia" w:eastAsiaTheme="minorEastAsia" w:hAnsiTheme="minorEastAsia" w:hint="default"/>
                <w:color w:val="auto"/>
              </w:rPr>
            </w:pPr>
          </w:p>
          <w:p w14:paraId="1194503C" w14:textId="77777777" w:rsidR="00AF02D0" w:rsidRPr="000734A0" w:rsidRDefault="00AF02D0" w:rsidP="000119BF">
            <w:pPr>
              <w:rPr>
                <w:rFonts w:asciiTheme="minorEastAsia" w:eastAsiaTheme="minorEastAsia" w:hAnsiTheme="minorEastAsia" w:hint="default"/>
                <w:color w:val="auto"/>
              </w:rPr>
            </w:pPr>
          </w:p>
          <w:p w14:paraId="01D6BC08" w14:textId="77777777" w:rsidR="00AF02D0" w:rsidRPr="000734A0" w:rsidRDefault="00AF02D0" w:rsidP="000119BF">
            <w:pPr>
              <w:rPr>
                <w:rFonts w:asciiTheme="minorEastAsia" w:eastAsiaTheme="minorEastAsia" w:hAnsiTheme="minorEastAsia" w:hint="default"/>
                <w:color w:val="auto"/>
              </w:rPr>
            </w:pPr>
          </w:p>
          <w:p w14:paraId="25F83528" w14:textId="77777777" w:rsidR="00AF02D0" w:rsidRPr="000734A0" w:rsidRDefault="00AF02D0" w:rsidP="000119BF">
            <w:pPr>
              <w:rPr>
                <w:rFonts w:asciiTheme="minorEastAsia" w:eastAsiaTheme="minorEastAsia" w:hAnsiTheme="minorEastAsia" w:hint="default"/>
                <w:color w:val="auto"/>
              </w:rPr>
            </w:pPr>
          </w:p>
          <w:p w14:paraId="3E1C067E" w14:textId="77777777" w:rsidR="00AF02D0" w:rsidRPr="000734A0" w:rsidRDefault="00AF02D0" w:rsidP="000119BF">
            <w:pPr>
              <w:rPr>
                <w:rFonts w:asciiTheme="minorEastAsia" w:eastAsiaTheme="minorEastAsia" w:hAnsiTheme="minorEastAsia" w:hint="default"/>
                <w:color w:val="auto"/>
              </w:rPr>
            </w:pPr>
          </w:p>
          <w:p w14:paraId="5431DAC7" w14:textId="77777777" w:rsidR="00AF02D0" w:rsidRPr="000734A0" w:rsidRDefault="00AF02D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A2D751" w14:textId="77777777" w:rsidR="00AF02D0" w:rsidRPr="000734A0" w:rsidRDefault="00AF02D0" w:rsidP="000119BF">
            <w:pPr>
              <w:rPr>
                <w:rFonts w:asciiTheme="minorEastAsia" w:eastAsiaTheme="minorEastAsia" w:hAnsiTheme="minorEastAsia" w:hint="default"/>
                <w:color w:val="auto"/>
              </w:rPr>
            </w:pPr>
          </w:p>
          <w:p w14:paraId="5D2AFBCA" w14:textId="77777777" w:rsidR="00311506" w:rsidRPr="000734A0" w:rsidRDefault="00311506" w:rsidP="000119BF">
            <w:pPr>
              <w:kinsoku w:val="0"/>
              <w:autoSpaceDE w:val="0"/>
              <w:autoSpaceDN w:val="0"/>
              <w:adjustRightInd w:val="0"/>
              <w:snapToGrid w:val="0"/>
              <w:rPr>
                <w:rFonts w:asciiTheme="minorEastAsia" w:eastAsiaTheme="minorEastAsia" w:hAnsiTheme="minorEastAsia" w:hint="default"/>
                <w:color w:val="auto"/>
              </w:rPr>
            </w:pPr>
          </w:p>
          <w:p w14:paraId="550A6B85" w14:textId="77777777" w:rsidR="00AF02D0" w:rsidRPr="000734A0" w:rsidRDefault="00AF02D0" w:rsidP="000119BF">
            <w:pPr>
              <w:rPr>
                <w:rFonts w:asciiTheme="minorEastAsia" w:eastAsiaTheme="minorEastAsia" w:hAnsiTheme="minorEastAsia" w:hint="default"/>
                <w:color w:val="auto"/>
              </w:rPr>
            </w:pPr>
          </w:p>
          <w:p w14:paraId="0BCB9FD1" w14:textId="77777777" w:rsidR="00AF02D0" w:rsidRPr="000734A0" w:rsidRDefault="00AF02D0" w:rsidP="000119BF">
            <w:pPr>
              <w:rPr>
                <w:rFonts w:asciiTheme="minorEastAsia" w:eastAsiaTheme="minorEastAsia" w:hAnsiTheme="minorEastAsia" w:hint="default"/>
                <w:color w:val="auto"/>
              </w:rPr>
            </w:pPr>
          </w:p>
          <w:p w14:paraId="1DBEC7E1" w14:textId="77777777" w:rsidR="00AF02D0" w:rsidRPr="000734A0" w:rsidRDefault="00AF02D0" w:rsidP="000119BF">
            <w:pPr>
              <w:rPr>
                <w:rFonts w:asciiTheme="minorEastAsia" w:eastAsiaTheme="minorEastAsia" w:hAnsiTheme="minorEastAsia" w:hint="default"/>
                <w:color w:val="auto"/>
              </w:rPr>
            </w:pPr>
          </w:p>
          <w:p w14:paraId="3B06C9FF" w14:textId="77777777" w:rsidR="00AF02D0" w:rsidRPr="000734A0" w:rsidRDefault="00AF02D0" w:rsidP="000119BF">
            <w:pPr>
              <w:rPr>
                <w:rFonts w:asciiTheme="minorEastAsia" w:eastAsiaTheme="minorEastAsia" w:hAnsiTheme="minorEastAsia" w:hint="default"/>
                <w:color w:val="auto"/>
              </w:rPr>
            </w:pPr>
          </w:p>
          <w:p w14:paraId="0E800B83" w14:textId="77777777" w:rsidR="00AF02D0" w:rsidRPr="000734A0" w:rsidRDefault="00AF02D0" w:rsidP="000119BF">
            <w:pPr>
              <w:ind w:left="437" w:hanging="437"/>
              <w:rPr>
                <w:rFonts w:asciiTheme="minorEastAsia" w:eastAsiaTheme="minorEastAsia" w:hAnsiTheme="minorEastAsia" w:hint="default"/>
                <w:color w:val="auto"/>
              </w:rPr>
            </w:pPr>
          </w:p>
          <w:p w14:paraId="61466C31" w14:textId="0A1EB317" w:rsidR="00AF02D0" w:rsidRPr="000734A0" w:rsidRDefault="00AF02D0" w:rsidP="00E90472">
            <w:pPr>
              <w:rPr>
                <w:rFonts w:asciiTheme="minorEastAsia" w:eastAsiaTheme="minorEastAsia" w:hAnsiTheme="minorEastAsia" w:hint="default"/>
                <w:color w:val="auto"/>
              </w:rPr>
            </w:pPr>
          </w:p>
          <w:p w14:paraId="56C93825" w14:textId="007BC587" w:rsidR="00E90472" w:rsidRPr="000734A0" w:rsidRDefault="00E90472" w:rsidP="00E90472">
            <w:pPr>
              <w:rPr>
                <w:rFonts w:asciiTheme="minorEastAsia" w:eastAsiaTheme="minorEastAsia" w:hAnsiTheme="minorEastAsia" w:hint="default"/>
                <w:color w:val="auto"/>
              </w:rPr>
            </w:pPr>
          </w:p>
          <w:p w14:paraId="2755769B" w14:textId="14B3D262" w:rsidR="00E90472" w:rsidRPr="000734A0" w:rsidRDefault="00E90472" w:rsidP="00E90472">
            <w:pPr>
              <w:rPr>
                <w:rFonts w:asciiTheme="minorEastAsia" w:eastAsiaTheme="minorEastAsia" w:hAnsiTheme="minorEastAsia" w:hint="default"/>
                <w:color w:val="auto"/>
              </w:rPr>
            </w:pPr>
          </w:p>
          <w:p w14:paraId="519AAFD0" w14:textId="36579538" w:rsidR="00E90472" w:rsidRPr="000734A0" w:rsidRDefault="00E90472" w:rsidP="00E90472">
            <w:pPr>
              <w:rPr>
                <w:rFonts w:asciiTheme="minorEastAsia" w:eastAsiaTheme="minorEastAsia" w:hAnsiTheme="minorEastAsia" w:hint="default"/>
                <w:color w:val="auto"/>
              </w:rPr>
            </w:pPr>
          </w:p>
          <w:p w14:paraId="59044E9F" w14:textId="15491C54" w:rsidR="00E90472" w:rsidRPr="000734A0" w:rsidRDefault="00E90472" w:rsidP="00E90472">
            <w:pPr>
              <w:rPr>
                <w:rFonts w:asciiTheme="minorEastAsia" w:eastAsiaTheme="minorEastAsia" w:hAnsiTheme="minorEastAsia" w:hint="default"/>
                <w:color w:val="auto"/>
              </w:rPr>
            </w:pPr>
          </w:p>
          <w:p w14:paraId="30D091F1" w14:textId="4C7B92B5" w:rsidR="00E90472" w:rsidRPr="000734A0" w:rsidRDefault="00E90472" w:rsidP="00E90472">
            <w:pPr>
              <w:rPr>
                <w:rFonts w:asciiTheme="minorEastAsia" w:eastAsiaTheme="minorEastAsia" w:hAnsiTheme="minorEastAsia" w:hint="default"/>
                <w:color w:val="auto"/>
              </w:rPr>
            </w:pPr>
          </w:p>
          <w:p w14:paraId="3BB80085" w14:textId="1CF8D532" w:rsidR="00E90472" w:rsidRPr="000734A0" w:rsidRDefault="00E90472" w:rsidP="00E90472">
            <w:pPr>
              <w:rPr>
                <w:rFonts w:asciiTheme="minorEastAsia" w:eastAsiaTheme="minorEastAsia" w:hAnsiTheme="minorEastAsia" w:hint="default"/>
                <w:color w:val="auto"/>
              </w:rPr>
            </w:pPr>
          </w:p>
          <w:p w14:paraId="1117A1B4" w14:textId="52A33541" w:rsidR="00E90472" w:rsidRPr="000734A0" w:rsidRDefault="00E90472" w:rsidP="00E90472">
            <w:pPr>
              <w:rPr>
                <w:rFonts w:asciiTheme="minorEastAsia" w:eastAsiaTheme="minorEastAsia" w:hAnsiTheme="minorEastAsia" w:hint="default"/>
                <w:color w:val="auto"/>
              </w:rPr>
            </w:pPr>
          </w:p>
          <w:p w14:paraId="5A3EE7A9" w14:textId="77777777" w:rsidR="00E90472" w:rsidRPr="000734A0" w:rsidRDefault="00E90472" w:rsidP="000119BF">
            <w:pPr>
              <w:rPr>
                <w:rFonts w:asciiTheme="minorEastAsia" w:eastAsiaTheme="minorEastAsia" w:hAnsiTheme="minorEastAsia" w:hint="default"/>
                <w:color w:val="auto"/>
              </w:rPr>
            </w:pPr>
          </w:p>
          <w:p w14:paraId="65B17834"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第９　外部サービス利用型指定共同生活援助の事業の基本方針</w:t>
            </w:r>
          </w:p>
          <w:p w14:paraId="645D4C03" w14:textId="77777777" w:rsidR="00AF02D0" w:rsidRPr="000734A0" w:rsidRDefault="00AF02D0" w:rsidP="000119BF">
            <w:pPr>
              <w:rPr>
                <w:rFonts w:asciiTheme="minorEastAsia" w:eastAsiaTheme="minorEastAsia" w:hAnsiTheme="minorEastAsia" w:hint="default"/>
                <w:color w:val="auto"/>
              </w:rPr>
            </w:pPr>
          </w:p>
          <w:p w14:paraId="6A3A0939" w14:textId="77777777" w:rsidR="00AF02D0" w:rsidRPr="000734A0" w:rsidRDefault="00AF02D0" w:rsidP="000119BF">
            <w:pPr>
              <w:rPr>
                <w:rFonts w:asciiTheme="minorEastAsia" w:eastAsiaTheme="minorEastAsia" w:hAnsiTheme="minorEastAsia" w:hint="default"/>
                <w:color w:val="auto"/>
              </w:rPr>
            </w:pPr>
          </w:p>
          <w:p w14:paraId="4F80AC65" w14:textId="77777777" w:rsidR="00AF02D0" w:rsidRPr="000734A0" w:rsidRDefault="00AF02D0" w:rsidP="000119BF">
            <w:pPr>
              <w:rPr>
                <w:rFonts w:asciiTheme="minorEastAsia" w:eastAsiaTheme="minorEastAsia" w:hAnsiTheme="minorEastAsia" w:hint="default"/>
                <w:color w:val="auto"/>
              </w:rPr>
            </w:pPr>
          </w:p>
          <w:p w14:paraId="16626C9F" w14:textId="77777777" w:rsidR="00AF02D0" w:rsidRPr="000734A0" w:rsidRDefault="00AF02D0" w:rsidP="000119BF">
            <w:pPr>
              <w:rPr>
                <w:rFonts w:asciiTheme="minorEastAsia" w:eastAsiaTheme="minorEastAsia" w:hAnsiTheme="minorEastAsia" w:hint="default"/>
                <w:color w:val="auto"/>
              </w:rPr>
            </w:pPr>
          </w:p>
          <w:p w14:paraId="58EDBFA4" w14:textId="77777777" w:rsidR="00AF02D0" w:rsidRPr="000734A0" w:rsidRDefault="00AF02D0" w:rsidP="000119BF">
            <w:pPr>
              <w:rPr>
                <w:rFonts w:asciiTheme="minorEastAsia" w:eastAsiaTheme="minorEastAsia" w:hAnsiTheme="minorEastAsia" w:hint="default"/>
                <w:color w:val="auto"/>
              </w:rPr>
            </w:pPr>
          </w:p>
          <w:p w14:paraId="33DDD30A" w14:textId="77777777" w:rsidR="00311506" w:rsidRPr="000734A0" w:rsidRDefault="00311506" w:rsidP="000119BF">
            <w:pPr>
              <w:rPr>
                <w:rFonts w:asciiTheme="minorEastAsia" w:eastAsiaTheme="minorEastAsia" w:hAnsiTheme="minorEastAsia" w:hint="default"/>
                <w:color w:val="auto"/>
              </w:rPr>
            </w:pPr>
          </w:p>
          <w:p w14:paraId="5FF60604" w14:textId="77777777" w:rsidR="00AF02D0" w:rsidRPr="000734A0" w:rsidRDefault="00AF02D0" w:rsidP="000119BF">
            <w:pPr>
              <w:rPr>
                <w:rFonts w:asciiTheme="minorEastAsia" w:eastAsiaTheme="minorEastAsia" w:hAnsiTheme="minorEastAsia" w:hint="default"/>
                <w:color w:val="auto"/>
              </w:rPr>
            </w:pPr>
          </w:p>
          <w:p w14:paraId="7C51AA0E" w14:textId="77777777" w:rsidR="00AF02D0" w:rsidRPr="000734A0" w:rsidRDefault="00AF02D0" w:rsidP="000119BF">
            <w:pPr>
              <w:rPr>
                <w:rFonts w:asciiTheme="minorEastAsia" w:eastAsiaTheme="minorEastAsia" w:hAnsiTheme="minorEastAsia" w:hint="default"/>
                <w:color w:val="auto"/>
              </w:rPr>
            </w:pPr>
          </w:p>
          <w:p w14:paraId="63F5DCC9" w14:textId="77777777" w:rsidR="00AF02D0" w:rsidRPr="000734A0" w:rsidRDefault="00AF02D0" w:rsidP="000119BF">
            <w:pPr>
              <w:rPr>
                <w:rFonts w:asciiTheme="minorEastAsia" w:eastAsiaTheme="minorEastAsia" w:hAnsiTheme="minorEastAsia" w:hint="default"/>
                <w:color w:val="auto"/>
              </w:rPr>
            </w:pPr>
          </w:p>
          <w:p w14:paraId="6A23F50A" w14:textId="77777777" w:rsidR="00AF02D0" w:rsidRPr="000734A0" w:rsidRDefault="00AF02D0" w:rsidP="000119BF">
            <w:pPr>
              <w:rPr>
                <w:rFonts w:asciiTheme="minorEastAsia" w:eastAsiaTheme="minorEastAsia" w:hAnsiTheme="minorEastAsia" w:hint="default"/>
                <w:color w:val="auto"/>
              </w:rPr>
            </w:pPr>
          </w:p>
          <w:p w14:paraId="007C81AA" w14:textId="77777777" w:rsidR="00AF02D0" w:rsidRPr="000734A0" w:rsidRDefault="00AF02D0" w:rsidP="000119BF">
            <w:pPr>
              <w:rPr>
                <w:rFonts w:asciiTheme="minorEastAsia" w:eastAsiaTheme="minorEastAsia" w:hAnsiTheme="minorEastAsia" w:hint="default"/>
                <w:color w:val="auto"/>
              </w:rPr>
            </w:pPr>
          </w:p>
          <w:p w14:paraId="438701FE" w14:textId="77777777" w:rsidR="00AF02D0" w:rsidRPr="000734A0" w:rsidRDefault="00AF02D0" w:rsidP="000119BF">
            <w:pPr>
              <w:rPr>
                <w:rFonts w:asciiTheme="minorEastAsia" w:eastAsiaTheme="minorEastAsia" w:hAnsiTheme="minorEastAsia" w:hint="default"/>
                <w:color w:val="auto"/>
              </w:rPr>
            </w:pPr>
          </w:p>
          <w:p w14:paraId="2D643FB2" w14:textId="77777777" w:rsidR="00AF02D0" w:rsidRPr="000734A0" w:rsidRDefault="00AF02D0" w:rsidP="000119BF">
            <w:pPr>
              <w:rPr>
                <w:rFonts w:asciiTheme="minorEastAsia" w:eastAsiaTheme="minorEastAsia" w:hAnsiTheme="minorEastAsia" w:hint="default"/>
                <w:color w:val="auto"/>
              </w:rPr>
            </w:pPr>
          </w:p>
          <w:p w14:paraId="79EC6D79" w14:textId="77777777" w:rsidR="00AF02D0" w:rsidRPr="000734A0" w:rsidRDefault="00AF02D0" w:rsidP="000119BF">
            <w:pPr>
              <w:rPr>
                <w:rFonts w:asciiTheme="minorEastAsia" w:eastAsiaTheme="minorEastAsia" w:hAnsiTheme="minorEastAsia" w:hint="default"/>
                <w:color w:val="auto"/>
              </w:rPr>
            </w:pPr>
          </w:p>
          <w:p w14:paraId="7E30A4AD" w14:textId="77777777" w:rsidR="00AF02D0" w:rsidRPr="000734A0" w:rsidRDefault="00AF02D0" w:rsidP="000119BF">
            <w:pPr>
              <w:rPr>
                <w:rFonts w:asciiTheme="minorEastAsia" w:eastAsiaTheme="minorEastAsia" w:hAnsiTheme="minorEastAsia" w:hint="default"/>
                <w:color w:val="auto"/>
              </w:rPr>
            </w:pPr>
          </w:p>
          <w:p w14:paraId="2B2A8C71" w14:textId="77777777" w:rsidR="00AF02D0" w:rsidRPr="000734A0" w:rsidRDefault="00AF02D0" w:rsidP="000119BF">
            <w:pPr>
              <w:rPr>
                <w:rFonts w:asciiTheme="minorEastAsia" w:eastAsiaTheme="minorEastAsia" w:hAnsiTheme="minorEastAsia" w:hint="default"/>
                <w:color w:val="auto"/>
              </w:rPr>
            </w:pPr>
          </w:p>
          <w:p w14:paraId="1A5A8DD1" w14:textId="77777777" w:rsidR="00AF02D0" w:rsidRPr="000734A0" w:rsidRDefault="00AF02D0" w:rsidP="000119BF">
            <w:pPr>
              <w:rPr>
                <w:rFonts w:asciiTheme="minorEastAsia" w:eastAsiaTheme="minorEastAsia" w:hAnsiTheme="minorEastAsia" w:hint="default"/>
                <w:color w:val="auto"/>
              </w:rPr>
            </w:pPr>
          </w:p>
          <w:p w14:paraId="1EFF3856" w14:textId="77777777" w:rsidR="00AF02D0" w:rsidRPr="000734A0" w:rsidRDefault="00AF02D0" w:rsidP="000119BF">
            <w:pPr>
              <w:rPr>
                <w:rFonts w:asciiTheme="minorEastAsia" w:eastAsiaTheme="minorEastAsia" w:hAnsiTheme="minorEastAsia" w:hint="default"/>
                <w:color w:val="auto"/>
              </w:rPr>
            </w:pPr>
          </w:p>
          <w:p w14:paraId="4020F191" w14:textId="77777777" w:rsidR="00AF02D0" w:rsidRPr="000734A0" w:rsidRDefault="00AF02D0" w:rsidP="000119BF">
            <w:pPr>
              <w:rPr>
                <w:rFonts w:asciiTheme="minorEastAsia" w:eastAsiaTheme="minorEastAsia" w:hAnsiTheme="minorEastAsia" w:hint="default"/>
                <w:color w:val="auto"/>
              </w:rPr>
            </w:pPr>
          </w:p>
          <w:p w14:paraId="4AE0159A" w14:textId="77777777" w:rsidR="00AF02D0" w:rsidRPr="000734A0" w:rsidRDefault="00AF02D0" w:rsidP="000119BF">
            <w:pPr>
              <w:rPr>
                <w:rFonts w:asciiTheme="minorEastAsia" w:eastAsiaTheme="minorEastAsia" w:hAnsiTheme="minorEastAsia" w:hint="default"/>
                <w:color w:val="auto"/>
              </w:rPr>
            </w:pPr>
          </w:p>
          <w:p w14:paraId="11A98B31" w14:textId="77777777" w:rsidR="001477B4" w:rsidRPr="000734A0" w:rsidRDefault="001477B4" w:rsidP="000119BF">
            <w:pPr>
              <w:rPr>
                <w:rFonts w:asciiTheme="minorEastAsia" w:eastAsiaTheme="minorEastAsia" w:hAnsiTheme="minorEastAsia" w:hint="default"/>
                <w:color w:val="auto"/>
              </w:rPr>
            </w:pPr>
          </w:p>
          <w:p w14:paraId="304D8CE6" w14:textId="77777777" w:rsidR="00AF02D0" w:rsidRPr="000734A0" w:rsidRDefault="00AF02D0" w:rsidP="000119BF">
            <w:pPr>
              <w:rPr>
                <w:rFonts w:asciiTheme="minorEastAsia" w:eastAsiaTheme="minorEastAsia" w:hAnsiTheme="minorEastAsia" w:hint="default"/>
                <w:color w:val="auto"/>
              </w:rPr>
            </w:pPr>
          </w:p>
          <w:p w14:paraId="2A2332F1" w14:textId="77777777" w:rsidR="00AF02D0" w:rsidRPr="000734A0" w:rsidRDefault="00AF02D0" w:rsidP="000119BF">
            <w:pPr>
              <w:rPr>
                <w:rFonts w:asciiTheme="minorEastAsia" w:eastAsiaTheme="minorEastAsia" w:hAnsiTheme="minorEastAsia" w:hint="default"/>
                <w:color w:val="auto"/>
              </w:rPr>
            </w:pPr>
          </w:p>
          <w:p w14:paraId="236603CC" w14:textId="77777777" w:rsidR="00AF02D0" w:rsidRPr="000734A0" w:rsidRDefault="00AF02D0" w:rsidP="000119BF">
            <w:pPr>
              <w:rPr>
                <w:rFonts w:asciiTheme="minorEastAsia" w:eastAsiaTheme="minorEastAsia" w:hAnsiTheme="minorEastAsia" w:hint="default"/>
                <w:color w:val="auto"/>
              </w:rPr>
            </w:pPr>
          </w:p>
          <w:p w14:paraId="1BAC5E16" w14:textId="77777777" w:rsidR="00AF02D0" w:rsidRPr="000734A0" w:rsidRDefault="00AF02D0" w:rsidP="000119BF">
            <w:pPr>
              <w:rPr>
                <w:rFonts w:asciiTheme="minorEastAsia" w:eastAsiaTheme="minorEastAsia" w:hAnsiTheme="minorEastAsia" w:hint="default"/>
                <w:color w:val="auto"/>
              </w:rPr>
            </w:pPr>
          </w:p>
          <w:p w14:paraId="3EA23594" w14:textId="77777777" w:rsidR="00AF02D0" w:rsidRPr="000734A0" w:rsidRDefault="00AF02D0" w:rsidP="000119BF">
            <w:pPr>
              <w:rPr>
                <w:rFonts w:asciiTheme="minorEastAsia" w:eastAsiaTheme="minorEastAsia" w:hAnsiTheme="minorEastAsia" w:hint="default"/>
                <w:color w:val="auto"/>
              </w:rPr>
            </w:pPr>
          </w:p>
          <w:p w14:paraId="6FEE4275" w14:textId="77777777" w:rsidR="0062725A" w:rsidRPr="000734A0" w:rsidRDefault="0062725A" w:rsidP="000119BF">
            <w:pPr>
              <w:rPr>
                <w:rFonts w:asciiTheme="minorEastAsia" w:eastAsiaTheme="minorEastAsia" w:hAnsiTheme="minorEastAsia" w:hint="default"/>
                <w:color w:val="auto"/>
              </w:rPr>
            </w:pPr>
          </w:p>
          <w:p w14:paraId="22787E96" w14:textId="77777777" w:rsidR="00AF02D0" w:rsidRPr="000734A0" w:rsidRDefault="00AF02D0" w:rsidP="000119BF">
            <w:pPr>
              <w:rPr>
                <w:rFonts w:asciiTheme="minorEastAsia" w:eastAsiaTheme="minorEastAsia" w:hAnsiTheme="minorEastAsia" w:hint="default"/>
                <w:color w:val="auto"/>
              </w:rPr>
            </w:pPr>
          </w:p>
          <w:p w14:paraId="039D128B" w14:textId="77777777" w:rsidR="00AF02D0" w:rsidRPr="000734A0" w:rsidRDefault="00AF02D0" w:rsidP="000119BF">
            <w:pPr>
              <w:rPr>
                <w:rFonts w:asciiTheme="minorEastAsia" w:eastAsiaTheme="minorEastAsia" w:hAnsiTheme="minorEastAsia" w:hint="default"/>
                <w:color w:val="auto"/>
              </w:rPr>
            </w:pPr>
          </w:p>
          <w:p w14:paraId="3BDD0E00" w14:textId="77777777" w:rsidR="00AF02D0" w:rsidRPr="000734A0" w:rsidRDefault="00AF02D0" w:rsidP="000119BF">
            <w:pPr>
              <w:rPr>
                <w:rFonts w:asciiTheme="minorEastAsia" w:eastAsiaTheme="minorEastAsia" w:hAnsiTheme="minorEastAsia" w:hint="default"/>
                <w:color w:val="auto"/>
              </w:rPr>
            </w:pPr>
          </w:p>
          <w:p w14:paraId="2A6EF5FC" w14:textId="77777777" w:rsidR="00AF02D0" w:rsidRPr="000734A0" w:rsidRDefault="00AF02D0" w:rsidP="000119BF">
            <w:pPr>
              <w:rPr>
                <w:rFonts w:asciiTheme="minorEastAsia" w:eastAsiaTheme="minorEastAsia" w:hAnsiTheme="minorEastAsia" w:hint="default"/>
                <w:color w:val="auto"/>
              </w:rPr>
            </w:pPr>
          </w:p>
          <w:p w14:paraId="7DDF922B" w14:textId="77777777" w:rsidR="00AF02D0" w:rsidRPr="000734A0" w:rsidRDefault="00AF02D0" w:rsidP="000119BF">
            <w:pPr>
              <w:rPr>
                <w:rFonts w:asciiTheme="minorEastAsia" w:eastAsiaTheme="minorEastAsia" w:hAnsiTheme="minorEastAsia" w:hint="default"/>
                <w:color w:val="auto"/>
              </w:rPr>
            </w:pPr>
          </w:p>
          <w:p w14:paraId="04F782B9" w14:textId="77777777" w:rsidR="00AF02D0" w:rsidRPr="000734A0" w:rsidRDefault="00AF02D0" w:rsidP="000119BF">
            <w:pPr>
              <w:rPr>
                <w:rFonts w:asciiTheme="minorEastAsia" w:eastAsiaTheme="minorEastAsia" w:hAnsiTheme="minorEastAsia" w:hint="default"/>
                <w:color w:val="auto"/>
              </w:rPr>
            </w:pPr>
          </w:p>
          <w:p w14:paraId="265E9381" w14:textId="77777777" w:rsidR="00AF02D0" w:rsidRPr="000734A0" w:rsidRDefault="00AF02D0" w:rsidP="000119BF">
            <w:pPr>
              <w:rPr>
                <w:rFonts w:asciiTheme="minorEastAsia" w:eastAsiaTheme="minorEastAsia" w:hAnsiTheme="minorEastAsia" w:hint="default"/>
                <w:color w:val="auto"/>
              </w:rPr>
            </w:pPr>
          </w:p>
          <w:p w14:paraId="154D7A5B" w14:textId="77777777" w:rsidR="00AF02D0" w:rsidRPr="000734A0" w:rsidRDefault="00AF02D0" w:rsidP="000119BF">
            <w:pPr>
              <w:rPr>
                <w:rFonts w:asciiTheme="minorEastAsia" w:eastAsiaTheme="minorEastAsia" w:hAnsiTheme="minorEastAsia" w:hint="default"/>
                <w:color w:val="auto"/>
              </w:rPr>
            </w:pPr>
          </w:p>
          <w:p w14:paraId="585BBB44" w14:textId="77777777" w:rsidR="00AF02D0" w:rsidRPr="000734A0" w:rsidRDefault="00AF02D0" w:rsidP="000119BF">
            <w:pPr>
              <w:rPr>
                <w:rFonts w:asciiTheme="minorEastAsia" w:eastAsiaTheme="minorEastAsia" w:hAnsiTheme="minorEastAsia" w:hint="default"/>
                <w:color w:val="auto"/>
              </w:rPr>
            </w:pPr>
          </w:p>
          <w:p w14:paraId="522C011C" w14:textId="77777777" w:rsidR="00AF02D0" w:rsidRPr="000734A0" w:rsidRDefault="00AF02D0" w:rsidP="000119BF">
            <w:pPr>
              <w:rPr>
                <w:rFonts w:asciiTheme="minorEastAsia" w:eastAsiaTheme="minorEastAsia" w:hAnsiTheme="minorEastAsia" w:hint="default"/>
                <w:color w:val="auto"/>
              </w:rPr>
            </w:pPr>
          </w:p>
          <w:p w14:paraId="7D336E1A" w14:textId="77777777" w:rsidR="00AF02D0" w:rsidRPr="000734A0" w:rsidRDefault="00AF02D0" w:rsidP="000119BF">
            <w:pPr>
              <w:rPr>
                <w:rFonts w:asciiTheme="minorEastAsia" w:eastAsiaTheme="minorEastAsia" w:hAnsiTheme="minorEastAsia" w:hint="default"/>
                <w:color w:val="auto"/>
              </w:rPr>
            </w:pPr>
          </w:p>
          <w:p w14:paraId="3913E0F8" w14:textId="77777777" w:rsidR="00AF02D0" w:rsidRPr="000734A0" w:rsidRDefault="00AF02D0" w:rsidP="000119BF">
            <w:pPr>
              <w:rPr>
                <w:rFonts w:asciiTheme="minorEastAsia" w:eastAsiaTheme="minorEastAsia" w:hAnsiTheme="minorEastAsia" w:hint="default"/>
                <w:color w:val="auto"/>
              </w:rPr>
            </w:pPr>
          </w:p>
          <w:p w14:paraId="4AAA57F2" w14:textId="77777777" w:rsidR="00754B45" w:rsidRPr="000734A0" w:rsidRDefault="00754B45" w:rsidP="000119BF">
            <w:pPr>
              <w:rPr>
                <w:rFonts w:asciiTheme="minorEastAsia" w:eastAsiaTheme="minorEastAsia" w:hAnsiTheme="minorEastAsia" w:hint="default"/>
                <w:color w:val="auto"/>
              </w:rPr>
            </w:pPr>
          </w:p>
          <w:p w14:paraId="03FCAE31"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第</w:t>
            </w:r>
            <w:r w:rsidRPr="000734A0">
              <w:rPr>
                <w:rFonts w:asciiTheme="minorEastAsia" w:eastAsiaTheme="minorEastAsia" w:hAnsiTheme="minorEastAsia" w:hint="default"/>
                <w:color w:val="auto"/>
                <w:u w:val="single"/>
              </w:rPr>
              <w:t>10</w:t>
            </w:r>
            <w:r w:rsidRPr="000734A0">
              <w:rPr>
                <w:rFonts w:asciiTheme="minorEastAsia" w:eastAsiaTheme="minorEastAsia" w:hAnsiTheme="minorEastAsia"/>
                <w:color w:val="auto"/>
                <w:u w:val="single"/>
              </w:rPr>
              <w:t xml:space="preserve">　外部サービス利用型指定共同生活援助の事業の人員に関する基準</w:t>
            </w:r>
          </w:p>
          <w:p w14:paraId="0FB34806"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　外部サービス利用型指定共同生活援助事業所の従業者の員数</w:t>
            </w:r>
          </w:p>
          <w:p w14:paraId="6BDEC6D3"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世話人</w:t>
            </w:r>
          </w:p>
          <w:p w14:paraId="5C7E72C7" w14:textId="77777777" w:rsidR="00AF02D0" w:rsidRPr="000734A0" w:rsidRDefault="00AF02D0" w:rsidP="000119BF">
            <w:pPr>
              <w:rPr>
                <w:rFonts w:asciiTheme="minorEastAsia" w:eastAsiaTheme="minorEastAsia" w:hAnsiTheme="minorEastAsia" w:hint="default"/>
                <w:color w:val="auto"/>
              </w:rPr>
            </w:pPr>
          </w:p>
          <w:p w14:paraId="7A062C4F" w14:textId="77777777" w:rsidR="00AF02D0" w:rsidRPr="000734A0" w:rsidRDefault="00AF02D0" w:rsidP="000119BF">
            <w:pPr>
              <w:rPr>
                <w:rFonts w:asciiTheme="minorEastAsia" w:eastAsiaTheme="minorEastAsia" w:hAnsiTheme="minorEastAsia" w:hint="default"/>
                <w:color w:val="auto"/>
              </w:rPr>
            </w:pPr>
          </w:p>
          <w:p w14:paraId="59DEC1BE" w14:textId="77777777" w:rsidR="00AF02D0" w:rsidRPr="000734A0" w:rsidRDefault="00AF02D0" w:rsidP="000119BF">
            <w:pPr>
              <w:rPr>
                <w:rFonts w:asciiTheme="minorEastAsia" w:eastAsiaTheme="minorEastAsia" w:hAnsiTheme="minorEastAsia" w:hint="default"/>
                <w:color w:val="auto"/>
              </w:rPr>
            </w:pPr>
          </w:p>
          <w:p w14:paraId="51BB775B" w14:textId="77777777" w:rsidR="00AF02D0" w:rsidRPr="000734A0" w:rsidRDefault="00AF02D0" w:rsidP="000119BF">
            <w:pPr>
              <w:rPr>
                <w:rFonts w:asciiTheme="minorEastAsia" w:eastAsiaTheme="minorEastAsia" w:hAnsiTheme="minorEastAsia" w:hint="default"/>
                <w:color w:val="auto"/>
              </w:rPr>
            </w:pPr>
          </w:p>
          <w:p w14:paraId="1FDEB607" w14:textId="77777777" w:rsidR="00986EC8" w:rsidRPr="000734A0" w:rsidRDefault="00986EC8" w:rsidP="000119BF">
            <w:pPr>
              <w:rPr>
                <w:rFonts w:asciiTheme="minorEastAsia" w:eastAsiaTheme="minorEastAsia" w:hAnsiTheme="minorEastAsia" w:hint="default"/>
                <w:color w:val="auto"/>
              </w:rPr>
            </w:pPr>
          </w:p>
          <w:p w14:paraId="3DF9E776" w14:textId="77777777" w:rsidR="00AF02D0" w:rsidRPr="000734A0" w:rsidRDefault="00AF02D0" w:rsidP="000119BF">
            <w:pPr>
              <w:rPr>
                <w:rFonts w:asciiTheme="minorEastAsia" w:eastAsiaTheme="minorEastAsia" w:hAnsiTheme="minorEastAsia" w:hint="default"/>
                <w:color w:val="auto"/>
              </w:rPr>
            </w:pPr>
          </w:p>
          <w:p w14:paraId="37316732" w14:textId="77777777" w:rsidR="00AF02D0" w:rsidRPr="000734A0" w:rsidRDefault="00AF02D0" w:rsidP="000119BF">
            <w:pPr>
              <w:rPr>
                <w:rFonts w:asciiTheme="minorEastAsia" w:eastAsiaTheme="minorEastAsia" w:hAnsiTheme="minorEastAsia" w:hint="default"/>
                <w:color w:val="auto"/>
              </w:rPr>
            </w:pPr>
          </w:p>
          <w:p w14:paraId="7D50AE05" w14:textId="15D28815" w:rsidR="00AF02D0" w:rsidRPr="000734A0" w:rsidRDefault="00AF02D0" w:rsidP="00E90472">
            <w:pPr>
              <w:rPr>
                <w:rFonts w:asciiTheme="minorEastAsia" w:eastAsiaTheme="minorEastAsia" w:hAnsiTheme="minorEastAsia" w:hint="default"/>
                <w:color w:val="auto"/>
              </w:rPr>
            </w:pPr>
          </w:p>
          <w:p w14:paraId="48BB49B9" w14:textId="77777777" w:rsidR="00E90472" w:rsidRPr="000734A0" w:rsidRDefault="00E90472" w:rsidP="000119BF">
            <w:pPr>
              <w:rPr>
                <w:rFonts w:asciiTheme="minorEastAsia" w:eastAsiaTheme="minorEastAsia" w:hAnsiTheme="minorEastAsia" w:hint="default"/>
                <w:color w:val="auto"/>
              </w:rPr>
            </w:pPr>
          </w:p>
          <w:p w14:paraId="1B30F340"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サービス管　　理責任者</w:t>
            </w:r>
          </w:p>
          <w:p w14:paraId="3FF0946C" w14:textId="77777777" w:rsidR="00AF02D0" w:rsidRPr="000734A0" w:rsidRDefault="00AF02D0" w:rsidP="000119BF">
            <w:pPr>
              <w:rPr>
                <w:rFonts w:asciiTheme="minorEastAsia" w:eastAsiaTheme="minorEastAsia" w:hAnsiTheme="minorEastAsia" w:hint="default"/>
                <w:color w:val="auto"/>
              </w:rPr>
            </w:pPr>
          </w:p>
          <w:p w14:paraId="0B7AD997" w14:textId="77777777" w:rsidR="00AF02D0" w:rsidRPr="000734A0" w:rsidRDefault="00AF02D0" w:rsidP="000119BF">
            <w:pPr>
              <w:rPr>
                <w:rFonts w:asciiTheme="minorEastAsia" w:eastAsiaTheme="minorEastAsia" w:hAnsiTheme="minorEastAsia" w:hint="default"/>
                <w:color w:val="auto"/>
              </w:rPr>
            </w:pPr>
          </w:p>
          <w:p w14:paraId="02FA2DFB" w14:textId="77777777" w:rsidR="00AF02D0" w:rsidRPr="000734A0" w:rsidRDefault="00AF02D0" w:rsidP="000119BF">
            <w:pPr>
              <w:rPr>
                <w:rFonts w:asciiTheme="minorEastAsia" w:eastAsiaTheme="minorEastAsia" w:hAnsiTheme="minorEastAsia" w:hint="default"/>
                <w:color w:val="auto"/>
              </w:rPr>
            </w:pPr>
          </w:p>
          <w:p w14:paraId="52C2AB88" w14:textId="77777777" w:rsidR="00AF02D0" w:rsidRPr="000734A0" w:rsidRDefault="00AF02D0" w:rsidP="000119BF">
            <w:pPr>
              <w:rPr>
                <w:rFonts w:asciiTheme="minorEastAsia" w:eastAsiaTheme="minorEastAsia" w:hAnsiTheme="minorEastAsia" w:hint="default"/>
                <w:color w:val="auto"/>
              </w:rPr>
            </w:pPr>
          </w:p>
          <w:p w14:paraId="113B66D7" w14:textId="77777777" w:rsidR="00AF02D0" w:rsidRPr="000734A0" w:rsidRDefault="00AF02D0" w:rsidP="000119BF">
            <w:pPr>
              <w:rPr>
                <w:rFonts w:asciiTheme="minorEastAsia" w:eastAsiaTheme="minorEastAsia" w:hAnsiTheme="minorEastAsia" w:hint="default"/>
                <w:color w:val="auto"/>
              </w:rPr>
            </w:pPr>
          </w:p>
          <w:p w14:paraId="2EE4F5D6" w14:textId="77777777" w:rsidR="00AF02D0" w:rsidRPr="000734A0" w:rsidRDefault="00AF02D0" w:rsidP="000119BF">
            <w:pPr>
              <w:rPr>
                <w:rFonts w:asciiTheme="minorEastAsia" w:eastAsiaTheme="minorEastAsia" w:hAnsiTheme="minorEastAsia" w:hint="default"/>
                <w:color w:val="auto"/>
              </w:rPr>
            </w:pPr>
          </w:p>
          <w:p w14:paraId="20B7E145" w14:textId="77777777" w:rsidR="00AF02D0" w:rsidRPr="000734A0" w:rsidRDefault="00AF02D0" w:rsidP="000119BF">
            <w:pPr>
              <w:rPr>
                <w:rFonts w:asciiTheme="minorEastAsia" w:eastAsiaTheme="minorEastAsia" w:hAnsiTheme="minorEastAsia" w:hint="default"/>
                <w:color w:val="auto"/>
              </w:rPr>
            </w:pPr>
          </w:p>
          <w:p w14:paraId="4949D554"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利用者数の　　算定</w:t>
            </w:r>
          </w:p>
          <w:p w14:paraId="3089D960" w14:textId="77777777" w:rsidR="00AF02D0" w:rsidRPr="000734A0" w:rsidRDefault="00AF02D0" w:rsidP="000119BF">
            <w:pPr>
              <w:rPr>
                <w:rFonts w:asciiTheme="minorEastAsia" w:eastAsiaTheme="minorEastAsia" w:hAnsiTheme="minorEastAsia" w:hint="default"/>
                <w:color w:val="auto"/>
              </w:rPr>
            </w:pPr>
          </w:p>
          <w:p w14:paraId="3364F3E5" w14:textId="77777777" w:rsidR="00AF02D0" w:rsidRPr="000734A0" w:rsidRDefault="00AF02D0" w:rsidP="000119BF">
            <w:pPr>
              <w:rPr>
                <w:rFonts w:asciiTheme="minorEastAsia" w:eastAsiaTheme="minorEastAsia" w:hAnsiTheme="minorEastAsia" w:hint="default"/>
                <w:color w:val="auto"/>
              </w:rPr>
            </w:pPr>
          </w:p>
          <w:p w14:paraId="42ED5EA0" w14:textId="77777777" w:rsidR="00986EC8" w:rsidRPr="000734A0" w:rsidRDefault="00986EC8" w:rsidP="000119BF">
            <w:pPr>
              <w:rPr>
                <w:rFonts w:asciiTheme="minorEastAsia" w:eastAsiaTheme="minorEastAsia" w:hAnsiTheme="minorEastAsia" w:hint="default"/>
                <w:color w:val="auto"/>
              </w:rPr>
            </w:pPr>
          </w:p>
          <w:p w14:paraId="2753F013"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職務の専従</w:t>
            </w:r>
          </w:p>
          <w:p w14:paraId="5A2DDB79" w14:textId="77777777" w:rsidR="00AF02D0" w:rsidRPr="000734A0" w:rsidRDefault="00AF02D0" w:rsidP="000119BF">
            <w:pPr>
              <w:rPr>
                <w:rFonts w:asciiTheme="minorEastAsia" w:eastAsiaTheme="minorEastAsia" w:hAnsiTheme="minorEastAsia" w:hint="default"/>
                <w:color w:val="auto"/>
              </w:rPr>
            </w:pPr>
          </w:p>
          <w:p w14:paraId="2C49913E" w14:textId="77777777" w:rsidR="00AF02D0" w:rsidRPr="000734A0" w:rsidRDefault="00AF02D0" w:rsidP="000119BF">
            <w:pPr>
              <w:rPr>
                <w:rFonts w:asciiTheme="minorEastAsia" w:eastAsiaTheme="minorEastAsia" w:hAnsiTheme="minorEastAsia" w:hint="default"/>
                <w:color w:val="auto"/>
              </w:rPr>
            </w:pPr>
          </w:p>
          <w:p w14:paraId="1D55BAA9" w14:textId="77777777" w:rsidR="00AF02D0" w:rsidRPr="000734A0" w:rsidRDefault="00AF02D0" w:rsidP="000119BF">
            <w:pPr>
              <w:rPr>
                <w:rFonts w:asciiTheme="minorEastAsia" w:eastAsiaTheme="minorEastAsia" w:hAnsiTheme="minorEastAsia" w:hint="default"/>
                <w:color w:val="auto"/>
              </w:rPr>
            </w:pPr>
          </w:p>
          <w:p w14:paraId="7CE6B5A4" w14:textId="77777777" w:rsidR="00AF02D0" w:rsidRPr="000734A0" w:rsidRDefault="00AF02D0" w:rsidP="000119BF">
            <w:pPr>
              <w:rPr>
                <w:rFonts w:asciiTheme="minorEastAsia" w:eastAsiaTheme="minorEastAsia" w:hAnsiTheme="minorEastAsia" w:hint="default"/>
                <w:color w:val="auto"/>
              </w:rPr>
            </w:pPr>
          </w:p>
          <w:p w14:paraId="39D34306" w14:textId="77777777" w:rsidR="00AF02D0" w:rsidRPr="000734A0" w:rsidRDefault="00AF02D0" w:rsidP="000119BF">
            <w:pPr>
              <w:rPr>
                <w:rFonts w:asciiTheme="minorEastAsia" w:eastAsiaTheme="minorEastAsia" w:hAnsiTheme="minorEastAsia" w:hint="default"/>
                <w:color w:val="auto"/>
              </w:rPr>
            </w:pPr>
          </w:p>
          <w:p w14:paraId="78BF0D20" w14:textId="77777777" w:rsidR="00AF02D0" w:rsidRPr="000734A0" w:rsidRDefault="00AF02D0" w:rsidP="000119BF">
            <w:pPr>
              <w:rPr>
                <w:rFonts w:asciiTheme="minorEastAsia" w:eastAsiaTheme="minorEastAsia" w:hAnsiTheme="minorEastAsia" w:hint="default"/>
                <w:color w:val="auto"/>
              </w:rPr>
            </w:pPr>
          </w:p>
          <w:p w14:paraId="54677D8F"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５）管理者</w:t>
            </w:r>
          </w:p>
          <w:p w14:paraId="2148B762" w14:textId="77777777" w:rsidR="00AF02D0" w:rsidRPr="000734A0" w:rsidRDefault="00AF02D0" w:rsidP="000119BF">
            <w:pPr>
              <w:rPr>
                <w:rFonts w:asciiTheme="minorEastAsia" w:eastAsiaTheme="minorEastAsia" w:hAnsiTheme="minorEastAsia" w:hint="default"/>
                <w:color w:val="auto"/>
              </w:rPr>
            </w:pPr>
          </w:p>
          <w:p w14:paraId="7DAFFBAC" w14:textId="77777777" w:rsidR="00AF02D0" w:rsidRPr="000734A0" w:rsidRDefault="00AF02D0" w:rsidP="000119BF">
            <w:pPr>
              <w:rPr>
                <w:rFonts w:asciiTheme="minorEastAsia" w:eastAsiaTheme="minorEastAsia" w:hAnsiTheme="minorEastAsia" w:hint="default"/>
                <w:color w:val="auto"/>
              </w:rPr>
            </w:pPr>
          </w:p>
          <w:p w14:paraId="6356E3DA" w14:textId="77777777" w:rsidR="00AF02D0" w:rsidRPr="000734A0" w:rsidRDefault="00AF02D0" w:rsidP="000119BF">
            <w:pPr>
              <w:rPr>
                <w:rFonts w:asciiTheme="minorEastAsia" w:eastAsiaTheme="minorEastAsia" w:hAnsiTheme="minorEastAsia" w:hint="default"/>
                <w:color w:val="auto"/>
              </w:rPr>
            </w:pPr>
          </w:p>
          <w:p w14:paraId="17701177" w14:textId="77777777" w:rsidR="00AF02D0" w:rsidRPr="000734A0" w:rsidRDefault="00AF02D0" w:rsidP="000119BF">
            <w:pPr>
              <w:rPr>
                <w:rFonts w:asciiTheme="minorEastAsia" w:eastAsiaTheme="minorEastAsia" w:hAnsiTheme="minorEastAsia" w:hint="default"/>
                <w:color w:val="auto"/>
              </w:rPr>
            </w:pPr>
          </w:p>
          <w:p w14:paraId="415AD1F4" w14:textId="77777777" w:rsidR="00AF02D0" w:rsidRPr="000734A0" w:rsidRDefault="00AF02D0" w:rsidP="000119BF">
            <w:pPr>
              <w:rPr>
                <w:rFonts w:asciiTheme="minorEastAsia" w:eastAsiaTheme="minorEastAsia" w:hAnsiTheme="minorEastAsia" w:hint="default"/>
                <w:color w:val="auto"/>
              </w:rPr>
            </w:pPr>
          </w:p>
          <w:p w14:paraId="543561AB" w14:textId="77777777" w:rsidR="00AF02D0" w:rsidRPr="000734A0" w:rsidRDefault="00AF02D0" w:rsidP="000119BF">
            <w:pPr>
              <w:rPr>
                <w:rFonts w:asciiTheme="minorEastAsia" w:eastAsiaTheme="minorEastAsia" w:hAnsiTheme="minorEastAsia" w:hint="default"/>
                <w:color w:val="auto"/>
              </w:rPr>
            </w:pPr>
          </w:p>
          <w:p w14:paraId="1EF0C9C5" w14:textId="77777777" w:rsidR="00AF02D0" w:rsidRPr="000734A0" w:rsidRDefault="00AF02D0" w:rsidP="000119BF">
            <w:pPr>
              <w:rPr>
                <w:rFonts w:asciiTheme="minorEastAsia" w:eastAsiaTheme="minorEastAsia" w:hAnsiTheme="minorEastAsia" w:hint="default"/>
                <w:color w:val="auto"/>
              </w:rPr>
            </w:pPr>
          </w:p>
          <w:p w14:paraId="16794C95" w14:textId="77777777" w:rsidR="00AF02D0" w:rsidRPr="000734A0" w:rsidRDefault="00AF02D0" w:rsidP="000119BF">
            <w:pPr>
              <w:rPr>
                <w:rFonts w:asciiTheme="minorEastAsia" w:eastAsiaTheme="minorEastAsia" w:hAnsiTheme="minorEastAsia" w:hint="default"/>
                <w:color w:val="auto"/>
              </w:rPr>
            </w:pPr>
          </w:p>
          <w:p w14:paraId="467BA494" w14:textId="77777777" w:rsidR="00AF02D0" w:rsidRPr="000734A0" w:rsidRDefault="00AF02D0" w:rsidP="000119BF">
            <w:pPr>
              <w:rPr>
                <w:rFonts w:asciiTheme="minorEastAsia" w:eastAsiaTheme="minorEastAsia" w:hAnsiTheme="minorEastAsia" w:hint="default"/>
                <w:color w:val="auto"/>
              </w:rPr>
            </w:pPr>
          </w:p>
          <w:p w14:paraId="1065A14D" w14:textId="77777777" w:rsidR="00AF02D0" w:rsidRPr="000734A0" w:rsidRDefault="00AF02D0" w:rsidP="000119BF">
            <w:pPr>
              <w:rPr>
                <w:rFonts w:asciiTheme="minorEastAsia" w:eastAsiaTheme="minorEastAsia" w:hAnsiTheme="minorEastAsia" w:hint="default"/>
                <w:color w:val="auto"/>
              </w:rPr>
            </w:pPr>
          </w:p>
          <w:p w14:paraId="25E9D127" w14:textId="77777777" w:rsidR="00AF02D0" w:rsidRPr="000734A0" w:rsidRDefault="00AF02D0" w:rsidP="000119BF">
            <w:pPr>
              <w:rPr>
                <w:rFonts w:asciiTheme="minorEastAsia" w:eastAsiaTheme="minorEastAsia" w:hAnsiTheme="minorEastAsia" w:hint="default"/>
                <w:color w:val="auto"/>
              </w:rPr>
            </w:pPr>
          </w:p>
          <w:p w14:paraId="16099844" w14:textId="77777777" w:rsidR="00AF02D0" w:rsidRPr="000734A0" w:rsidRDefault="00AF02D0">
            <w:pPr>
              <w:rPr>
                <w:rFonts w:asciiTheme="minorEastAsia" w:eastAsiaTheme="minorEastAsia" w:hAnsiTheme="minorEastAsia" w:hint="default"/>
                <w:color w:val="auto"/>
              </w:rPr>
            </w:pPr>
          </w:p>
          <w:p w14:paraId="09232D0B" w14:textId="77777777" w:rsidR="006E7399" w:rsidRPr="000734A0" w:rsidRDefault="006E7399">
            <w:pPr>
              <w:rPr>
                <w:rFonts w:asciiTheme="minorEastAsia" w:eastAsiaTheme="minorEastAsia" w:hAnsiTheme="minorEastAsia" w:hint="default"/>
                <w:color w:val="auto"/>
              </w:rPr>
            </w:pPr>
          </w:p>
          <w:p w14:paraId="2583A549" w14:textId="77777777" w:rsidR="006E7399" w:rsidRPr="000734A0" w:rsidRDefault="006E7399">
            <w:pPr>
              <w:rPr>
                <w:rFonts w:asciiTheme="minorEastAsia" w:eastAsiaTheme="minorEastAsia" w:hAnsiTheme="minorEastAsia" w:hint="default"/>
                <w:color w:val="auto"/>
              </w:rPr>
            </w:pPr>
          </w:p>
          <w:p w14:paraId="4668B464"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第</w:t>
            </w:r>
            <w:r w:rsidRPr="000734A0">
              <w:rPr>
                <w:rFonts w:asciiTheme="minorEastAsia" w:eastAsiaTheme="minorEastAsia" w:hAnsiTheme="minorEastAsia" w:hint="default"/>
                <w:color w:val="auto"/>
                <w:u w:val="single"/>
              </w:rPr>
              <w:t>11</w:t>
            </w:r>
            <w:r w:rsidRPr="000734A0">
              <w:rPr>
                <w:rFonts w:asciiTheme="minorEastAsia" w:eastAsiaTheme="minorEastAsia" w:hAnsiTheme="minorEastAsia"/>
                <w:color w:val="auto"/>
                <w:u w:val="single"/>
              </w:rPr>
              <w:t xml:space="preserve">　外部サービス利用型指定共同生活援助の事業の設備に関する基準</w:t>
            </w:r>
          </w:p>
          <w:p w14:paraId="39DD361F" w14:textId="77777777" w:rsidR="00AF02D0" w:rsidRPr="000734A0" w:rsidRDefault="00AF02D0">
            <w:pPr>
              <w:rPr>
                <w:rFonts w:asciiTheme="minorEastAsia" w:eastAsiaTheme="minorEastAsia" w:hAnsiTheme="minorEastAsia" w:hint="default"/>
                <w:color w:val="auto"/>
              </w:rPr>
            </w:pPr>
          </w:p>
          <w:p w14:paraId="76721C46" w14:textId="77777777" w:rsidR="00AF02D0" w:rsidRPr="000734A0" w:rsidRDefault="00AF02D0">
            <w:pPr>
              <w:rPr>
                <w:rFonts w:asciiTheme="minorEastAsia" w:eastAsiaTheme="minorEastAsia" w:hAnsiTheme="minorEastAsia" w:hint="default"/>
                <w:color w:val="auto"/>
              </w:rPr>
            </w:pPr>
          </w:p>
          <w:p w14:paraId="12B3A18B" w14:textId="77777777" w:rsidR="00AF02D0" w:rsidRPr="000734A0" w:rsidRDefault="00AF02D0">
            <w:pPr>
              <w:rPr>
                <w:rFonts w:asciiTheme="minorEastAsia" w:eastAsiaTheme="minorEastAsia" w:hAnsiTheme="minorEastAsia" w:hint="default"/>
                <w:color w:val="auto"/>
              </w:rPr>
            </w:pPr>
          </w:p>
          <w:p w14:paraId="10490B92" w14:textId="77777777" w:rsidR="00AF02D0" w:rsidRPr="000734A0" w:rsidRDefault="00AF02D0">
            <w:pPr>
              <w:rPr>
                <w:rFonts w:asciiTheme="minorEastAsia" w:eastAsiaTheme="minorEastAsia" w:hAnsiTheme="minorEastAsia" w:hint="default"/>
                <w:color w:val="auto"/>
              </w:rPr>
            </w:pPr>
          </w:p>
          <w:p w14:paraId="5D4D8ABF" w14:textId="77777777" w:rsidR="00AF02D0" w:rsidRPr="000734A0" w:rsidRDefault="00AF02D0">
            <w:pPr>
              <w:rPr>
                <w:rFonts w:asciiTheme="minorEastAsia" w:eastAsiaTheme="minorEastAsia" w:hAnsiTheme="minorEastAsia" w:hint="default"/>
                <w:color w:val="auto"/>
              </w:rPr>
            </w:pPr>
          </w:p>
          <w:p w14:paraId="02D0AFC3" w14:textId="77777777" w:rsidR="00E725BB" w:rsidRPr="000734A0" w:rsidRDefault="00E725BB">
            <w:pPr>
              <w:rPr>
                <w:rFonts w:asciiTheme="minorEastAsia" w:eastAsiaTheme="minorEastAsia" w:hAnsiTheme="minorEastAsia" w:hint="default"/>
                <w:color w:val="auto"/>
              </w:rPr>
            </w:pPr>
          </w:p>
          <w:p w14:paraId="1AF36E4F" w14:textId="77777777" w:rsidR="00AF02D0" w:rsidRPr="000734A0" w:rsidRDefault="00AF02D0">
            <w:pPr>
              <w:rPr>
                <w:rFonts w:asciiTheme="minorEastAsia" w:eastAsiaTheme="minorEastAsia" w:hAnsiTheme="minorEastAsia" w:hint="default"/>
                <w:color w:val="auto"/>
              </w:rPr>
            </w:pPr>
          </w:p>
          <w:p w14:paraId="07DB9576" w14:textId="77777777" w:rsidR="00AF02D0" w:rsidRPr="000734A0" w:rsidRDefault="00AF02D0">
            <w:pPr>
              <w:rPr>
                <w:rFonts w:asciiTheme="minorEastAsia" w:eastAsiaTheme="minorEastAsia" w:hAnsiTheme="minorEastAsia" w:hint="default"/>
                <w:color w:val="auto"/>
              </w:rPr>
            </w:pPr>
          </w:p>
          <w:p w14:paraId="0E01824C" w14:textId="77777777" w:rsidR="00AF02D0" w:rsidRPr="000734A0" w:rsidRDefault="00AF02D0">
            <w:pPr>
              <w:rPr>
                <w:rFonts w:asciiTheme="minorEastAsia" w:eastAsiaTheme="minorEastAsia" w:hAnsiTheme="minorEastAsia" w:hint="default"/>
                <w:color w:val="auto"/>
              </w:rPr>
            </w:pPr>
          </w:p>
          <w:p w14:paraId="6AF05A73" w14:textId="77777777" w:rsidR="00AF02D0" w:rsidRPr="000734A0" w:rsidRDefault="00AF02D0">
            <w:pPr>
              <w:rPr>
                <w:rFonts w:asciiTheme="minorEastAsia" w:eastAsiaTheme="minorEastAsia" w:hAnsiTheme="minorEastAsia" w:hint="default"/>
                <w:color w:val="auto"/>
              </w:rPr>
            </w:pPr>
          </w:p>
          <w:p w14:paraId="21CADA80" w14:textId="77777777" w:rsidR="00AF02D0" w:rsidRPr="000734A0" w:rsidRDefault="00AF02D0">
            <w:pPr>
              <w:rPr>
                <w:rFonts w:asciiTheme="minorEastAsia" w:eastAsiaTheme="minorEastAsia" w:hAnsiTheme="minorEastAsia" w:hint="default"/>
                <w:color w:val="auto"/>
              </w:rPr>
            </w:pPr>
          </w:p>
          <w:p w14:paraId="7E2D298D" w14:textId="77777777" w:rsidR="00AF02D0" w:rsidRPr="000734A0" w:rsidRDefault="00AF02D0">
            <w:pPr>
              <w:rPr>
                <w:rFonts w:asciiTheme="minorEastAsia" w:eastAsiaTheme="minorEastAsia" w:hAnsiTheme="minorEastAsia" w:hint="default"/>
                <w:color w:val="auto"/>
              </w:rPr>
            </w:pPr>
          </w:p>
          <w:p w14:paraId="25A00A40" w14:textId="77777777" w:rsidR="00AF02D0" w:rsidRPr="000734A0" w:rsidRDefault="00AF02D0">
            <w:pPr>
              <w:rPr>
                <w:rFonts w:asciiTheme="minorEastAsia" w:eastAsiaTheme="minorEastAsia" w:hAnsiTheme="minorEastAsia" w:hint="default"/>
                <w:color w:val="auto"/>
              </w:rPr>
            </w:pPr>
          </w:p>
          <w:p w14:paraId="07B5EED4" w14:textId="77777777" w:rsidR="00AF02D0" w:rsidRPr="000734A0" w:rsidRDefault="00AF02D0">
            <w:pPr>
              <w:rPr>
                <w:rFonts w:asciiTheme="minorEastAsia" w:eastAsiaTheme="minorEastAsia" w:hAnsiTheme="minorEastAsia" w:hint="default"/>
                <w:color w:val="auto"/>
              </w:rPr>
            </w:pPr>
          </w:p>
          <w:p w14:paraId="6997E99E" w14:textId="77777777" w:rsidR="00AF02D0" w:rsidRPr="000734A0" w:rsidRDefault="00AF02D0">
            <w:pPr>
              <w:rPr>
                <w:rFonts w:asciiTheme="minorEastAsia" w:eastAsiaTheme="minorEastAsia" w:hAnsiTheme="minorEastAsia" w:hint="default"/>
                <w:color w:val="auto"/>
              </w:rPr>
            </w:pPr>
          </w:p>
          <w:p w14:paraId="03EA51DB" w14:textId="77777777" w:rsidR="00AF02D0" w:rsidRPr="000734A0" w:rsidRDefault="00AF02D0">
            <w:pPr>
              <w:rPr>
                <w:rFonts w:asciiTheme="minorEastAsia" w:eastAsiaTheme="minorEastAsia" w:hAnsiTheme="minorEastAsia" w:hint="default"/>
                <w:color w:val="auto"/>
              </w:rPr>
            </w:pPr>
          </w:p>
          <w:p w14:paraId="4F52F0E9" w14:textId="77777777" w:rsidR="00AF02D0" w:rsidRPr="000734A0" w:rsidRDefault="00AF02D0">
            <w:pPr>
              <w:rPr>
                <w:rFonts w:asciiTheme="minorEastAsia" w:eastAsiaTheme="minorEastAsia" w:hAnsiTheme="minorEastAsia" w:hint="default"/>
                <w:color w:val="auto"/>
              </w:rPr>
            </w:pPr>
          </w:p>
          <w:p w14:paraId="3BF0F6E2" w14:textId="77777777" w:rsidR="00AF02D0" w:rsidRPr="000734A0" w:rsidRDefault="00AF02D0">
            <w:pPr>
              <w:rPr>
                <w:rFonts w:asciiTheme="minorEastAsia" w:eastAsiaTheme="minorEastAsia" w:hAnsiTheme="minorEastAsia" w:hint="default"/>
                <w:color w:val="auto"/>
              </w:rPr>
            </w:pPr>
          </w:p>
          <w:p w14:paraId="263C0695" w14:textId="77777777" w:rsidR="00AF02D0" w:rsidRPr="000734A0" w:rsidRDefault="00AF02D0">
            <w:pPr>
              <w:rPr>
                <w:rFonts w:asciiTheme="minorEastAsia" w:eastAsiaTheme="minorEastAsia" w:hAnsiTheme="minorEastAsia" w:hint="default"/>
                <w:color w:val="auto"/>
              </w:rPr>
            </w:pPr>
          </w:p>
          <w:p w14:paraId="67D54ABB" w14:textId="77777777" w:rsidR="00AF02D0" w:rsidRPr="000734A0" w:rsidRDefault="00AF02D0">
            <w:pPr>
              <w:rPr>
                <w:rFonts w:asciiTheme="minorEastAsia" w:eastAsiaTheme="minorEastAsia" w:hAnsiTheme="minorEastAsia" w:hint="default"/>
                <w:color w:val="auto"/>
              </w:rPr>
            </w:pPr>
          </w:p>
          <w:p w14:paraId="7CA0E882" w14:textId="77777777" w:rsidR="00AF02D0" w:rsidRPr="000734A0" w:rsidRDefault="00AF02D0">
            <w:pPr>
              <w:rPr>
                <w:rFonts w:asciiTheme="minorEastAsia" w:eastAsiaTheme="minorEastAsia" w:hAnsiTheme="minorEastAsia" w:hint="default"/>
                <w:color w:val="auto"/>
              </w:rPr>
            </w:pPr>
          </w:p>
          <w:p w14:paraId="4404B7BD" w14:textId="77777777" w:rsidR="00AF02D0" w:rsidRPr="000734A0" w:rsidRDefault="00AF02D0">
            <w:pPr>
              <w:rPr>
                <w:rFonts w:asciiTheme="minorEastAsia" w:eastAsiaTheme="minorEastAsia" w:hAnsiTheme="minorEastAsia" w:hint="default"/>
                <w:color w:val="auto"/>
              </w:rPr>
            </w:pPr>
          </w:p>
          <w:p w14:paraId="0409B8E3" w14:textId="77777777" w:rsidR="00AF02D0" w:rsidRPr="000734A0" w:rsidRDefault="00AF02D0">
            <w:pPr>
              <w:rPr>
                <w:rFonts w:asciiTheme="minorEastAsia" w:eastAsiaTheme="minorEastAsia" w:hAnsiTheme="minorEastAsia" w:hint="default"/>
                <w:color w:val="auto"/>
              </w:rPr>
            </w:pPr>
          </w:p>
          <w:p w14:paraId="04068D2C" w14:textId="77777777" w:rsidR="00AF02D0" w:rsidRPr="000734A0" w:rsidRDefault="00AF02D0">
            <w:pPr>
              <w:rPr>
                <w:rFonts w:asciiTheme="minorEastAsia" w:eastAsiaTheme="minorEastAsia" w:hAnsiTheme="minorEastAsia" w:hint="default"/>
                <w:color w:val="auto"/>
              </w:rPr>
            </w:pPr>
          </w:p>
          <w:p w14:paraId="0A628703" w14:textId="77777777" w:rsidR="00AF02D0" w:rsidRPr="000734A0" w:rsidRDefault="00AF02D0">
            <w:pPr>
              <w:rPr>
                <w:rFonts w:asciiTheme="minorEastAsia" w:eastAsiaTheme="minorEastAsia" w:hAnsiTheme="minorEastAsia" w:hint="default"/>
                <w:color w:val="auto"/>
              </w:rPr>
            </w:pPr>
          </w:p>
          <w:p w14:paraId="00E23025" w14:textId="77777777" w:rsidR="00AF02D0" w:rsidRPr="000734A0" w:rsidRDefault="00AF02D0">
            <w:pPr>
              <w:rPr>
                <w:rFonts w:asciiTheme="minorEastAsia" w:eastAsiaTheme="minorEastAsia" w:hAnsiTheme="minorEastAsia" w:hint="default"/>
                <w:color w:val="auto"/>
              </w:rPr>
            </w:pPr>
          </w:p>
          <w:p w14:paraId="005DBBCF" w14:textId="77777777" w:rsidR="00AF02D0" w:rsidRPr="000734A0" w:rsidRDefault="00AF02D0">
            <w:pPr>
              <w:rPr>
                <w:rFonts w:asciiTheme="minorEastAsia" w:eastAsiaTheme="minorEastAsia" w:hAnsiTheme="minorEastAsia" w:hint="default"/>
                <w:color w:val="auto"/>
              </w:rPr>
            </w:pPr>
          </w:p>
          <w:p w14:paraId="26FAA8CD" w14:textId="77777777" w:rsidR="00AF02D0" w:rsidRPr="000734A0" w:rsidRDefault="00AF02D0">
            <w:pPr>
              <w:rPr>
                <w:rFonts w:asciiTheme="minorEastAsia" w:eastAsiaTheme="minorEastAsia" w:hAnsiTheme="minorEastAsia" w:hint="default"/>
                <w:color w:val="auto"/>
              </w:rPr>
            </w:pPr>
          </w:p>
          <w:p w14:paraId="792A9313" w14:textId="77777777" w:rsidR="00AF02D0" w:rsidRPr="000734A0" w:rsidRDefault="00AF02D0">
            <w:pPr>
              <w:rPr>
                <w:rFonts w:asciiTheme="minorEastAsia" w:eastAsiaTheme="minorEastAsia" w:hAnsiTheme="minorEastAsia" w:hint="default"/>
                <w:color w:val="auto"/>
              </w:rPr>
            </w:pPr>
          </w:p>
          <w:p w14:paraId="71594918" w14:textId="77777777" w:rsidR="00AF02D0" w:rsidRPr="000734A0" w:rsidRDefault="00AF02D0">
            <w:pPr>
              <w:rPr>
                <w:rFonts w:asciiTheme="minorEastAsia" w:eastAsiaTheme="minorEastAsia" w:hAnsiTheme="minorEastAsia" w:hint="default"/>
                <w:color w:val="auto"/>
              </w:rPr>
            </w:pPr>
          </w:p>
          <w:p w14:paraId="09560E0A" w14:textId="77777777" w:rsidR="00AF02D0" w:rsidRPr="000734A0" w:rsidRDefault="00AF02D0">
            <w:pPr>
              <w:rPr>
                <w:rFonts w:asciiTheme="minorEastAsia" w:eastAsiaTheme="minorEastAsia" w:hAnsiTheme="minorEastAsia" w:hint="default"/>
                <w:color w:val="auto"/>
              </w:rPr>
            </w:pPr>
          </w:p>
          <w:p w14:paraId="456553E6" w14:textId="77777777" w:rsidR="00AF02D0" w:rsidRPr="000734A0" w:rsidRDefault="00AF02D0">
            <w:pPr>
              <w:rPr>
                <w:rFonts w:asciiTheme="minorEastAsia" w:eastAsiaTheme="minorEastAsia" w:hAnsiTheme="minorEastAsia" w:hint="default"/>
                <w:color w:val="auto"/>
              </w:rPr>
            </w:pPr>
          </w:p>
          <w:p w14:paraId="5B507638" w14:textId="77777777" w:rsidR="00AF02D0" w:rsidRPr="000734A0" w:rsidRDefault="00AF02D0">
            <w:pPr>
              <w:rPr>
                <w:rFonts w:asciiTheme="minorEastAsia" w:eastAsiaTheme="minorEastAsia" w:hAnsiTheme="minorEastAsia" w:hint="default"/>
                <w:color w:val="auto"/>
              </w:rPr>
            </w:pPr>
          </w:p>
          <w:p w14:paraId="38D4301D" w14:textId="77777777" w:rsidR="00AF02D0" w:rsidRPr="000734A0" w:rsidRDefault="00AF02D0">
            <w:pPr>
              <w:rPr>
                <w:rFonts w:asciiTheme="minorEastAsia" w:eastAsiaTheme="minorEastAsia" w:hAnsiTheme="minorEastAsia" w:hint="default"/>
                <w:color w:val="auto"/>
              </w:rPr>
            </w:pPr>
          </w:p>
          <w:p w14:paraId="3F46A659" w14:textId="77777777" w:rsidR="00AF02D0" w:rsidRPr="000734A0" w:rsidRDefault="00AF02D0">
            <w:pPr>
              <w:rPr>
                <w:rFonts w:asciiTheme="minorEastAsia" w:eastAsiaTheme="minorEastAsia" w:hAnsiTheme="minorEastAsia" w:hint="default"/>
                <w:color w:val="auto"/>
              </w:rPr>
            </w:pPr>
          </w:p>
          <w:p w14:paraId="146867B2" w14:textId="77777777" w:rsidR="00AF02D0" w:rsidRPr="000734A0" w:rsidRDefault="00AF02D0">
            <w:pPr>
              <w:rPr>
                <w:rFonts w:asciiTheme="minorEastAsia" w:eastAsiaTheme="minorEastAsia" w:hAnsiTheme="minorEastAsia" w:hint="default"/>
                <w:color w:val="auto"/>
              </w:rPr>
            </w:pPr>
          </w:p>
          <w:p w14:paraId="045ED675" w14:textId="77777777" w:rsidR="00AF02D0" w:rsidRPr="000734A0" w:rsidRDefault="00AF02D0">
            <w:pPr>
              <w:rPr>
                <w:rFonts w:asciiTheme="minorEastAsia" w:eastAsiaTheme="minorEastAsia" w:hAnsiTheme="minorEastAsia" w:hint="default"/>
                <w:color w:val="auto"/>
              </w:rPr>
            </w:pPr>
          </w:p>
          <w:p w14:paraId="45560239" w14:textId="77777777" w:rsidR="00AF02D0" w:rsidRPr="000734A0" w:rsidRDefault="00AF02D0">
            <w:pPr>
              <w:rPr>
                <w:rFonts w:asciiTheme="minorEastAsia" w:eastAsiaTheme="minorEastAsia" w:hAnsiTheme="minorEastAsia" w:hint="default"/>
                <w:color w:val="auto"/>
              </w:rPr>
            </w:pPr>
          </w:p>
          <w:p w14:paraId="0FA015A2" w14:textId="77777777" w:rsidR="00AF02D0" w:rsidRPr="000734A0" w:rsidRDefault="00AF02D0">
            <w:pPr>
              <w:rPr>
                <w:rFonts w:asciiTheme="minorEastAsia" w:eastAsiaTheme="minorEastAsia" w:hAnsiTheme="minorEastAsia" w:hint="default"/>
                <w:color w:val="auto"/>
              </w:rPr>
            </w:pPr>
          </w:p>
          <w:p w14:paraId="0B6AA1ED" w14:textId="77777777" w:rsidR="00AF02D0" w:rsidRPr="000734A0" w:rsidRDefault="00AF02D0">
            <w:pPr>
              <w:rPr>
                <w:rFonts w:asciiTheme="minorEastAsia" w:eastAsiaTheme="minorEastAsia" w:hAnsiTheme="minorEastAsia" w:hint="default"/>
                <w:color w:val="auto"/>
              </w:rPr>
            </w:pPr>
          </w:p>
          <w:p w14:paraId="14D2ABCF" w14:textId="77777777" w:rsidR="00AF02D0" w:rsidRPr="000734A0" w:rsidRDefault="00AF02D0">
            <w:pPr>
              <w:rPr>
                <w:rFonts w:asciiTheme="minorEastAsia" w:eastAsiaTheme="minorEastAsia" w:hAnsiTheme="minorEastAsia" w:hint="default"/>
                <w:color w:val="auto"/>
              </w:rPr>
            </w:pPr>
          </w:p>
          <w:p w14:paraId="7115EC34" w14:textId="77777777" w:rsidR="00AF02D0" w:rsidRPr="000734A0" w:rsidRDefault="00AF02D0">
            <w:pPr>
              <w:rPr>
                <w:rFonts w:asciiTheme="minorEastAsia" w:eastAsiaTheme="minorEastAsia" w:hAnsiTheme="minorEastAsia" w:hint="default"/>
                <w:color w:val="auto"/>
              </w:rPr>
            </w:pPr>
          </w:p>
          <w:p w14:paraId="71137615" w14:textId="77777777" w:rsidR="00AF02D0" w:rsidRPr="000734A0" w:rsidRDefault="00AF02D0">
            <w:pPr>
              <w:rPr>
                <w:rFonts w:asciiTheme="minorEastAsia" w:eastAsiaTheme="minorEastAsia" w:hAnsiTheme="minorEastAsia" w:hint="default"/>
                <w:color w:val="auto"/>
              </w:rPr>
            </w:pPr>
          </w:p>
          <w:p w14:paraId="12A5F2C0" w14:textId="77777777" w:rsidR="00AF02D0" w:rsidRPr="000734A0" w:rsidRDefault="00AF02D0">
            <w:pPr>
              <w:rPr>
                <w:rFonts w:asciiTheme="minorEastAsia" w:eastAsiaTheme="minorEastAsia" w:hAnsiTheme="minorEastAsia" w:hint="default"/>
                <w:color w:val="auto"/>
              </w:rPr>
            </w:pPr>
          </w:p>
          <w:p w14:paraId="035E719E" w14:textId="77777777" w:rsidR="00AF02D0" w:rsidRPr="000734A0" w:rsidRDefault="00AF02D0">
            <w:pPr>
              <w:rPr>
                <w:rFonts w:asciiTheme="minorEastAsia" w:eastAsiaTheme="minorEastAsia" w:hAnsiTheme="minorEastAsia" w:hint="default"/>
                <w:color w:val="auto"/>
              </w:rPr>
            </w:pPr>
          </w:p>
          <w:p w14:paraId="593960E9" w14:textId="77777777" w:rsidR="00AF02D0" w:rsidRPr="000734A0" w:rsidRDefault="00AF02D0">
            <w:pPr>
              <w:rPr>
                <w:rFonts w:asciiTheme="minorEastAsia" w:eastAsiaTheme="minorEastAsia" w:hAnsiTheme="minorEastAsia" w:hint="default"/>
                <w:color w:val="auto"/>
              </w:rPr>
            </w:pPr>
          </w:p>
          <w:p w14:paraId="0947B26D" w14:textId="77777777" w:rsidR="00AF02D0" w:rsidRPr="000734A0" w:rsidRDefault="00AF02D0" w:rsidP="000119BF">
            <w:pPr>
              <w:rPr>
                <w:rFonts w:asciiTheme="minorEastAsia" w:eastAsiaTheme="minorEastAsia" w:hAnsiTheme="minorEastAsia" w:hint="default"/>
                <w:color w:val="auto"/>
              </w:rPr>
            </w:pPr>
          </w:p>
          <w:p w14:paraId="1E94A2AB" w14:textId="77777777" w:rsidR="00AF02D0" w:rsidRPr="000734A0" w:rsidRDefault="00AF02D0" w:rsidP="000119BF">
            <w:pPr>
              <w:rPr>
                <w:rFonts w:asciiTheme="minorEastAsia" w:eastAsiaTheme="minorEastAsia" w:hAnsiTheme="minorEastAsia" w:hint="default"/>
                <w:color w:val="auto"/>
              </w:rPr>
            </w:pPr>
          </w:p>
          <w:p w14:paraId="47312DE5" w14:textId="77777777" w:rsidR="00AF02D0" w:rsidRPr="000734A0" w:rsidRDefault="00AF02D0" w:rsidP="000119BF">
            <w:pPr>
              <w:rPr>
                <w:rFonts w:asciiTheme="minorEastAsia" w:eastAsiaTheme="minorEastAsia" w:hAnsiTheme="minorEastAsia" w:hint="default"/>
                <w:color w:val="auto"/>
              </w:rPr>
            </w:pPr>
          </w:p>
          <w:p w14:paraId="44BA97BD" w14:textId="77777777" w:rsidR="00AF02D0" w:rsidRPr="000734A0" w:rsidRDefault="00AF02D0" w:rsidP="000119BF">
            <w:pPr>
              <w:rPr>
                <w:rFonts w:asciiTheme="minorEastAsia" w:eastAsiaTheme="minorEastAsia" w:hAnsiTheme="minorEastAsia" w:hint="default"/>
                <w:color w:val="auto"/>
              </w:rPr>
            </w:pPr>
          </w:p>
          <w:p w14:paraId="455BF691" w14:textId="77777777" w:rsidR="00AF02D0" w:rsidRPr="000734A0" w:rsidRDefault="00AF02D0" w:rsidP="000119BF">
            <w:pPr>
              <w:rPr>
                <w:rFonts w:asciiTheme="minorEastAsia" w:eastAsiaTheme="minorEastAsia" w:hAnsiTheme="minorEastAsia" w:hint="default"/>
                <w:color w:val="auto"/>
              </w:rPr>
            </w:pPr>
          </w:p>
          <w:p w14:paraId="740EE866" w14:textId="77777777" w:rsidR="00AF02D0" w:rsidRPr="000734A0" w:rsidRDefault="00AF02D0" w:rsidP="000119BF">
            <w:pPr>
              <w:rPr>
                <w:rFonts w:asciiTheme="minorEastAsia" w:eastAsiaTheme="minorEastAsia" w:hAnsiTheme="minorEastAsia" w:hint="default"/>
                <w:color w:val="auto"/>
              </w:rPr>
            </w:pPr>
          </w:p>
          <w:p w14:paraId="7AF67515" w14:textId="77777777" w:rsidR="00AF02D0" w:rsidRPr="000734A0" w:rsidRDefault="00AF02D0" w:rsidP="000119BF">
            <w:pPr>
              <w:rPr>
                <w:rFonts w:asciiTheme="minorEastAsia" w:eastAsiaTheme="minorEastAsia" w:hAnsiTheme="minorEastAsia" w:hint="default"/>
                <w:color w:val="auto"/>
              </w:rPr>
            </w:pPr>
          </w:p>
          <w:p w14:paraId="5BF69359" w14:textId="77777777" w:rsidR="00AF02D0" w:rsidRPr="000734A0" w:rsidRDefault="00AF02D0" w:rsidP="000119BF">
            <w:pPr>
              <w:rPr>
                <w:rFonts w:asciiTheme="minorEastAsia" w:eastAsiaTheme="minorEastAsia" w:hAnsiTheme="minorEastAsia" w:hint="default"/>
                <w:color w:val="auto"/>
              </w:rPr>
            </w:pPr>
          </w:p>
          <w:p w14:paraId="1D7FACC1" w14:textId="77777777" w:rsidR="00AF02D0" w:rsidRPr="000734A0" w:rsidRDefault="00AF02D0" w:rsidP="000119BF">
            <w:pPr>
              <w:rPr>
                <w:rFonts w:asciiTheme="minorEastAsia" w:eastAsiaTheme="minorEastAsia" w:hAnsiTheme="minorEastAsia" w:hint="default"/>
                <w:color w:val="auto"/>
              </w:rPr>
            </w:pPr>
          </w:p>
          <w:p w14:paraId="46131F69" w14:textId="77777777" w:rsidR="00AF02D0" w:rsidRPr="000734A0" w:rsidRDefault="00AF02D0" w:rsidP="000119BF">
            <w:pPr>
              <w:rPr>
                <w:rFonts w:asciiTheme="minorEastAsia" w:eastAsiaTheme="minorEastAsia" w:hAnsiTheme="minorEastAsia" w:hint="default"/>
                <w:color w:val="auto"/>
              </w:rPr>
            </w:pPr>
          </w:p>
          <w:p w14:paraId="66A8DAEE" w14:textId="77777777" w:rsidR="00AF02D0" w:rsidRPr="000734A0" w:rsidRDefault="00AF02D0" w:rsidP="000119BF">
            <w:pPr>
              <w:rPr>
                <w:rFonts w:asciiTheme="minorEastAsia" w:eastAsiaTheme="minorEastAsia" w:hAnsiTheme="minorEastAsia" w:hint="default"/>
                <w:color w:val="auto"/>
              </w:rPr>
            </w:pPr>
          </w:p>
          <w:p w14:paraId="76E3C9DA" w14:textId="77777777" w:rsidR="00AF02D0" w:rsidRPr="000734A0" w:rsidRDefault="00AF02D0" w:rsidP="000119BF">
            <w:pPr>
              <w:rPr>
                <w:rFonts w:asciiTheme="minorEastAsia" w:eastAsiaTheme="minorEastAsia" w:hAnsiTheme="minorEastAsia" w:hint="default"/>
                <w:color w:val="auto"/>
              </w:rPr>
            </w:pPr>
          </w:p>
          <w:p w14:paraId="1BC3B7E5" w14:textId="77777777" w:rsidR="00AF02D0" w:rsidRPr="000734A0" w:rsidRDefault="00AF02D0" w:rsidP="000119BF">
            <w:pPr>
              <w:rPr>
                <w:rFonts w:asciiTheme="minorEastAsia" w:eastAsiaTheme="minorEastAsia" w:hAnsiTheme="minorEastAsia" w:hint="default"/>
                <w:color w:val="auto"/>
              </w:rPr>
            </w:pPr>
          </w:p>
          <w:p w14:paraId="3E727DDF" w14:textId="77777777" w:rsidR="00AF02D0" w:rsidRPr="000734A0" w:rsidRDefault="00AF02D0" w:rsidP="000119BF">
            <w:pPr>
              <w:rPr>
                <w:rFonts w:asciiTheme="minorEastAsia" w:eastAsiaTheme="minorEastAsia" w:hAnsiTheme="minorEastAsia" w:hint="default"/>
                <w:color w:val="auto"/>
              </w:rPr>
            </w:pPr>
          </w:p>
          <w:p w14:paraId="495397E6" w14:textId="77777777" w:rsidR="00AF02D0" w:rsidRPr="000734A0" w:rsidRDefault="00AF02D0" w:rsidP="000119BF">
            <w:pPr>
              <w:rPr>
                <w:rFonts w:asciiTheme="minorEastAsia" w:eastAsiaTheme="minorEastAsia" w:hAnsiTheme="minorEastAsia" w:hint="default"/>
                <w:color w:val="auto"/>
              </w:rPr>
            </w:pPr>
          </w:p>
          <w:p w14:paraId="26F71BC3" w14:textId="77777777" w:rsidR="00AF02D0" w:rsidRPr="000734A0" w:rsidRDefault="00AF02D0" w:rsidP="000119BF">
            <w:pPr>
              <w:rPr>
                <w:rFonts w:asciiTheme="minorEastAsia" w:eastAsiaTheme="minorEastAsia" w:hAnsiTheme="minorEastAsia" w:hint="default"/>
                <w:color w:val="auto"/>
              </w:rPr>
            </w:pPr>
          </w:p>
          <w:p w14:paraId="70F0CD12" w14:textId="77777777" w:rsidR="00AF02D0" w:rsidRPr="000734A0" w:rsidRDefault="00AF02D0" w:rsidP="000119BF">
            <w:pPr>
              <w:rPr>
                <w:rFonts w:asciiTheme="minorEastAsia" w:eastAsiaTheme="minorEastAsia" w:hAnsiTheme="minorEastAsia" w:hint="default"/>
                <w:color w:val="auto"/>
              </w:rPr>
            </w:pPr>
          </w:p>
          <w:p w14:paraId="60F82572" w14:textId="77777777" w:rsidR="00AF02D0" w:rsidRPr="000734A0" w:rsidRDefault="00AF02D0" w:rsidP="000119BF">
            <w:pPr>
              <w:rPr>
                <w:rFonts w:asciiTheme="minorEastAsia" w:eastAsiaTheme="minorEastAsia" w:hAnsiTheme="minorEastAsia" w:hint="default"/>
                <w:color w:val="auto"/>
              </w:rPr>
            </w:pPr>
          </w:p>
          <w:p w14:paraId="2AC174A3" w14:textId="77777777" w:rsidR="00AF02D0" w:rsidRPr="000734A0" w:rsidRDefault="00AF02D0" w:rsidP="000119BF">
            <w:pPr>
              <w:rPr>
                <w:rFonts w:asciiTheme="minorEastAsia" w:eastAsiaTheme="minorEastAsia" w:hAnsiTheme="minorEastAsia" w:hint="default"/>
                <w:color w:val="auto"/>
              </w:rPr>
            </w:pPr>
          </w:p>
          <w:p w14:paraId="5AA44C1B" w14:textId="77777777" w:rsidR="00AF02D0" w:rsidRPr="000734A0" w:rsidRDefault="00AF02D0" w:rsidP="000119BF">
            <w:pPr>
              <w:rPr>
                <w:rFonts w:asciiTheme="minorEastAsia" w:eastAsiaTheme="minorEastAsia" w:hAnsiTheme="minorEastAsia" w:hint="default"/>
                <w:color w:val="auto"/>
              </w:rPr>
            </w:pPr>
          </w:p>
          <w:p w14:paraId="6C089F2B" w14:textId="77777777" w:rsidR="00AF02D0" w:rsidRPr="000734A0" w:rsidRDefault="00AF02D0" w:rsidP="000119BF">
            <w:pPr>
              <w:rPr>
                <w:rFonts w:asciiTheme="minorEastAsia" w:eastAsiaTheme="minorEastAsia" w:hAnsiTheme="minorEastAsia" w:hint="default"/>
                <w:color w:val="auto"/>
              </w:rPr>
            </w:pPr>
          </w:p>
          <w:p w14:paraId="21CF1C06" w14:textId="77777777" w:rsidR="00AF02D0" w:rsidRPr="000734A0" w:rsidRDefault="00AF02D0" w:rsidP="000119BF">
            <w:pPr>
              <w:rPr>
                <w:rFonts w:asciiTheme="minorEastAsia" w:eastAsiaTheme="minorEastAsia" w:hAnsiTheme="minorEastAsia" w:hint="default"/>
                <w:color w:val="auto"/>
              </w:rPr>
            </w:pPr>
          </w:p>
          <w:p w14:paraId="2172DF22" w14:textId="77777777" w:rsidR="00AF02D0" w:rsidRPr="000734A0" w:rsidRDefault="00AF02D0" w:rsidP="000119BF">
            <w:pPr>
              <w:rPr>
                <w:rFonts w:asciiTheme="minorEastAsia" w:eastAsiaTheme="minorEastAsia" w:hAnsiTheme="minorEastAsia" w:hint="default"/>
                <w:color w:val="auto"/>
              </w:rPr>
            </w:pPr>
          </w:p>
          <w:p w14:paraId="4EE6E3BB" w14:textId="77777777" w:rsidR="00AF02D0" w:rsidRPr="000734A0" w:rsidRDefault="00AF02D0" w:rsidP="000119BF">
            <w:pPr>
              <w:rPr>
                <w:rFonts w:asciiTheme="minorEastAsia" w:eastAsiaTheme="minorEastAsia" w:hAnsiTheme="minorEastAsia" w:hint="default"/>
                <w:color w:val="auto"/>
              </w:rPr>
            </w:pPr>
          </w:p>
          <w:p w14:paraId="0ABB689C" w14:textId="77777777" w:rsidR="00AF02D0" w:rsidRPr="000734A0" w:rsidRDefault="00AF02D0" w:rsidP="000119BF">
            <w:pPr>
              <w:rPr>
                <w:rFonts w:asciiTheme="minorEastAsia" w:eastAsiaTheme="minorEastAsia" w:hAnsiTheme="minorEastAsia" w:hint="default"/>
                <w:color w:val="auto"/>
              </w:rPr>
            </w:pPr>
          </w:p>
          <w:p w14:paraId="52A8DCD2" w14:textId="77777777" w:rsidR="00AF02D0" w:rsidRPr="000734A0" w:rsidRDefault="00AF02D0" w:rsidP="000119BF">
            <w:pPr>
              <w:rPr>
                <w:rFonts w:asciiTheme="minorEastAsia" w:eastAsiaTheme="minorEastAsia" w:hAnsiTheme="minorEastAsia" w:hint="default"/>
                <w:color w:val="auto"/>
              </w:rPr>
            </w:pPr>
          </w:p>
          <w:p w14:paraId="332C4E50" w14:textId="77777777" w:rsidR="00AF02D0" w:rsidRPr="000734A0" w:rsidRDefault="00AF02D0" w:rsidP="000119BF">
            <w:pPr>
              <w:rPr>
                <w:rFonts w:asciiTheme="minorEastAsia" w:eastAsiaTheme="minorEastAsia" w:hAnsiTheme="minorEastAsia" w:hint="default"/>
                <w:color w:val="auto"/>
              </w:rPr>
            </w:pPr>
          </w:p>
          <w:p w14:paraId="45C52DBA" w14:textId="77777777" w:rsidR="00AF02D0" w:rsidRPr="000734A0" w:rsidRDefault="00AF02D0" w:rsidP="000119BF">
            <w:pPr>
              <w:rPr>
                <w:rFonts w:asciiTheme="minorEastAsia" w:eastAsiaTheme="minorEastAsia" w:hAnsiTheme="minorEastAsia" w:hint="default"/>
                <w:color w:val="auto"/>
              </w:rPr>
            </w:pPr>
          </w:p>
          <w:p w14:paraId="38780A2B" w14:textId="77777777" w:rsidR="00AF02D0" w:rsidRPr="000734A0" w:rsidRDefault="00AF02D0" w:rsidP="000119BF">
            <w:pPr>
              <w:rPr>
                <w:rFonts w:asciiTheme="minorEastAsia" w:eastAsiaTheme="minorEastAsia" w:hAnsiTheme="minorEastAsia" w:hint="default"/>
                <w:color w:val="auto"/>
              </w:rPr>
            </w:pPr>
          </w:p>
          <w:p w14:paraId="702AE60A" w14:textId="77777777" w:rsidR="00AF02D0" w:rsidRPr="000734A0" w:rsidRDefault="00AF02D0" w:rsidP="000119BF">
            <w:pPr>
              <w:rPr>
                <w:rFonts w:asciiTheme="minorEastAsia" w:eastAsiaTheme="minorEastAsia" w:hAnsiTheme="minorEastAsia" w:hint="default"/>
                <w:color w:val="auto"/>
              </w:rPr>
            </w:pPr>
          </w:p>
          <w:p w14:paraId="38C80658" w14:textId="77777777" w:rsidR="00AF02D0" w:rsidRPr="000734A0" w:rsidRDefault="00AF02D0" w:rsidP="000119BF">
            <w:pPr>
              <w:rPr>
                <w:rFonts w:asciiTheme="minorEastAsia" w:eastAsiaTheme="minorEastAsia" w:hAnsiTheme="minorEastAsia" w:hint="default"/>
                <w:color w:val="auto"/>
              </w:rPr>
            </w:pPr>
          </w:p>
          <w:p w14:paraId="6CA8296B" w14:textId="77777777" w:rsidR="00AF02D0" w:rsidRPr="000734A0" w:rsidRDefault="00AF02D0" w:rsidP="000119BF">
            <w:pPr>
              <w:rPr>
                <w:rFonts w:asciiTheme="minorEastAsia" w:eastAsiaTheme="minorEastAsia" w:hAnsiTheme="minorEastAsia" w:hint="default"/>
                <w:color w:val="auto"/>
              </w:rPr>
            </w:pPr>
          </w:p>
          <w:p w14:paraId="0A49EAB5" w14:textId="77777777" w:rsidR="00AF02D0" w:rsidRPr="000734A0" w:rsidRDefault="00AF02D0" w:rsidP="000119BF">
            <w:pPr>
              <w:rPr>
                <w:rFonts w:asciiTheme="minorEastAsia" w:eastAsiaTheme="minorEastAsia" w:hAnsiTheme="minorEastAsia" w:hint="default"/>
                <w:color w:val="auto"/>
              </w:rPr>
            </w:pPr>
          </w:p>
          <w:p w14:paraId="50BDC68B" w14:textId="77777777" w:rsidR="00AF02D0" w:rsidRPr="000734A0" w:rsidRDefault="00AF02D0" w:rsidP="000119BF">
            <w:pPr>
              <w:rPr>
                <w:rFonts w:asciiTheme="minorEastAsia" w:eastAsiaTheme="minorEastAsia" w:hAnsiTheme="minorEastAsia" w:hint="default"/>
                <w:color w:val="auto"/>
              </w:rPr>
            </w:pPr>
          </w:p>
          <w:p w14:paraId="1B76A375" w14:textId="77777777" w:rsidR="00AF02D0" w:rsidRPr="000734A0" w:rsidRDefault="00AF02D0" w:rsidP="000119BF">
            <w:pPr>
              <w:rPr>
                <w:rFonts w:asciiTheme="minorEastAsia" w:eastAsiaTheme="minorEastAsia" w:hAnsiTheme="minorEastAsia" w:hint="default"/>
                <w:color w:val="auto"/>
              </w:rPr>
            </w:pPr>
          </w:p>
          <w:p w14:paraId="316974A1" w14:textId="77777777" w:rsidR="00AF02D0" w:rsidRPr="000734A0" w:rsidRDefault="00AF02D0" w:rsidP="000119BF">
            <w:pPr>
              <w:rPr>
                <w:rFonts w:asciiTheme="minorEastAsia" w:eastAsiaTheme="minorEastAsia" w:hAnsiTheme="minorEastAsia" w:hint="default"/>
                <w:color w:val="auto"/>
              </w:rPr>
            </w:pPr>
          </w:p>
          <w:p w14:paraId="35AC1603" w14:textId="77777777" w:rsidR="00AF02D0" w:rsidRPr="000734A0" w:rsidRDefault="00AF02D0" w:rsidP="000119BF">
            <w:pPr>
              <w:rPr>
                <w:rFonts w:asciiTheme="minorEastAsia" w:eastAsiaTheme="minorEastAsia" w:hAnsiTheme="minorEastAsia" w:hint="default"/>
                <w:color w:val="auto"/>
              </w:rPr>
            </w:pPr>
          </w:p>
          <w:p w14:paraId="25D53C8B" w14:textId="77777777" w:rsidR="00AF02D0" w:rsidRPr="000734A0" w:rsidRDefault="00AF02D0" w:rsidP="000119BF">
            <w:pPr>
              <w:rPr>
                <w:rFonts w:asciiTheme="minorEastAsia" w:eastAsiaTheme="minorEastAsia" w:hAnsiTheme="minorEastAsia" w:hint="default"/>
                <w:color w:val="auto"/>
              </w:rPr>
            </w:pPr>
          </w:p>
          <w:p w14:paraId="008076F8" w14:textId="77777777" w:rsidR="00AF02D0" w:rsidRPr="000734A0" w:rsidRDefault="00AF02D0" w:rsidP="000119BF">
            <w:pPr>
              <w:rPr>
                <w:rFonts w:asciiTheme="minorEastAsia" w:eastAsiaTheme="minorEastAsia" w:hAnsiTheme="minorEastAsia" w:hint="default"/>
                <w:color w:val="auto"/>
              </w:rPr>
            </w:pPr>
          </w:p>
          <w:p w14:paraId="5B60ACBB" w14:textId="77777777" w:rsidR="00AF02D0" w:rsidRPr="000734A0" w:rsidRDefault="00AF02D0" w:rsidP="000119BF">
            <w:pPr>
              <w:rPr>
                <w:rFonts w:asciiTheme="minorEastAsia" w:eastAsiaTheme="minorEastAsia" w:hAnsiTheme="minorEastAsia" w:hint="default"/>
                <w:color w:val="auto"/>
              </w:rPr>
            </w:pPr>
          </w:p>
          <w:p w14:paraId="26CF7B52" w14:textId="77777777" w:rsidR="00AF02D0" w:rsidRPr="000734A0" w:rsidRDefault="00AF02D0" w:rsidP="000119BF">
            <w:pPr>
              <w:rPr>
                <w:rFonts w:asciiTheme="minorEastAsia" w:eastAsiaTheme="minorEastAsia" w:hAnsiTheme="minorEastAsia" w:hint="default"/>
                <w:color w:val="auto"/>
              </w:rPr>
            </w:pPr>
          </w:p>
          <w:p w14:paraId="00BAC1A0" w14:textId="77777777" w:rsidR="00AF02D0" w:rsidRPr="000734A0" w:rsidRDefault="00AF02D0" w:rsidP="000119BF">
            <w:pPr>
              <w:rPr>
                <w:rFonts w:asciiTheme="minorEastAsia" w:eastAsiaTheme="minorEastAsia" w:hAnsiTheme="minorEastAsia" w:hint="default"/>
                <w:color w:val="auto"/>
              </w:rPr>
            </w:pPr>
          </w:p>
          <w:p w14:paraId="17A2B985" w14:textId="77777777" w:rsidR="00AF02D0" w:rsidRPr="000734A0" w:rsidRDefault="00AF02D0">
            <w:pPr>
              <w:rPr>
                <w:rFonts w:asciiTheme="minorEastAsia" w:eastAsiaTheme="minorEastAsia" w:hAnsiTheme="minorEastAsia" w:hint="default"/>
                <w:color w:val="auto"/>
              </w:rPr>
            </w:pPr>
          </w:p>
          <w:p w14:paraId="58B3E51A" w14:textId="77777777" w:rsidR="00AF02D0" w:rsidRPr="000734A0" w:rsidRDefault="00AF02D0" w:rsidP="000119BF">
            <w:pPr>
              <w:rPr>
                <w:rFonts w:asciiTheme="minorEastAsia" w:eastAsiaTheme="minorEastAsia" w:hAnsiTheme="minorEastAsia" w:hint="default"/>
                <w:color w:val="auto"/>
              </w:rPr>
            </w:pPr>
          </w:p>
          <w:p w14:paraId="08690E39" w14:textId="77777777" w:rsidR="00AF02D0" w:rsidRPr="000734A0" w:rsidRDefault="00AF02D0" w:rsidP="000119BF">
            <w:pPr>
              <w:rPr>
                <w:rFonts w:asciiTheme="minorEastAsia" w:eastAsiaTheme="minorEastAsia" w:hAnsiTheme="minorEastAsia" w:hint="default"/>
                <w:color w:val="auto"/>
              </w:rPr>
            </w:pPr>
          </w:p>
          <w:p w14:paraId="41534E90" w14:textId="77777777" w:rsidR="00AF02D0" w:rsidRPr="000734A0" w:rsidRDefault="00AF02D0" w:rsidP="000119BF">
            <w:pPr>
              <w:rPr>
                <w:rFonts w:asciiTheme="minorEastAsia" w:eastAsiaTheme="minorEastAsia" w:hAnsiTheme="minorEastAsia" w:hint="default"/>
                <w:color w:val="auto"/>
              </w:rPr>
            </w:pPr>
          </w:p>
          <w:p w14:paraId="33F9CA72" w14:textId="77777777" w:rsidR="00AF02D0" w:rsidRPr="000734A0" w:rsidRDefault="00AF02D0" w:rsidP="000119BF">
            <w:pPr>
              <w:rPr>
                <w:rFonts w:asciiTheme="minorEastAsia" w:eastAsiaTheme="minorEastAsia" w:hAnsiTheme="minorEastAsia" w:hint="default"/>
                <w:color w:val="auto"/>
              </w:rPr>
            </w:pPr>
          </w:p>
          <w:p w14:paraId="10D852FB" w14:textId="77777777" w:rsidR="00AF02D0" w:rsidRPr="000734A0" w:rsidRDefault="00AF02D0" w:rsidP="000119BF">
            <w:pPr>
              <w:rPr>
                <w:rFonts w:asciiTheme="minorEastAsia" w:eastAsiaTheme="minorEastAsia" w:hAnsiTheme="minorEastAsia" w:hint="default"/>
                <w:color w:val="auto"/>
              </w:rPr>
            </w:pPr>
          </w:p>
          <w:p w14:paraId="55F4194F" w14:textId="77777777" w:rsidR="00032F85" w:rsidRPr="000734A0" w:rsidRDefault="00032F85" w:rsidP="000119BF">
            <w:pPr>
              <w:rPr>
                <w:rFonts w:asciiTheme="minorEastAsia" w:eastAsiaTheme="minorEastAsia" w:hAnsiTheme="minorEastAsia" w:hint="default"/>
                <w:color w:val="auto"/>
              </w:rPr>
            </w:pPr>
          </w:p>
          <w:p w14:paraId="107BD966" w14:textId="77777777" w:rsidR="007F0F65" w:rsidRPr="000734A0" w:rsidRDefault="007F0F65" w:rsidP="000119BF">
            <w:pPr>
              <w:rPr>
                <w:rFonts w:asciiTheme="minorEastAsia" w:eastAsiaTheme="minorEastAsia" w:hAnsiTheme="minorEastAsia" w:hint="default"/>
                <w:color w:val="auto"/>
              </w:rPr>
            </w:pPr>
          </w:p>
          <w:p w14:paraId="7A4FCE88" w14:textId="77777777" w:rsidR="00AF02D0" w:rsidRPr="000734A0" w:rsidRDefault="00AF02D0" w:rsidP="000119BF">
            <w:pPr>
              <w:rPr>
                <w:rFonts w:asciiTheme="minorEastAsia" w:eastAsiaTheme="minorEastAsia" w:hAnsiTheme="minorEastAsia" w:hint="default"/>
                <w:color w:val="auto"/>
              </w:rPr>
            </w:pPr>
          </w:p>
          <w:p w14:paraId="62B32540" w14:textId="5711553D" w:rsidR="00AF02D0" w:rsidRPr="000734A0" w:rsidRDefault="00AF02D0">
            <w:pPr>
              <w:rPr>
                <w:rFonts w:asciiTheme="minorEastAsia" w:eastAsiaTheme="minorEastAsia" w:hAnsiTheme="minorEastAsia" w:hint="default"/>
                <w:color w:val="auto"/>
              </w:rPr>
            </w:pPr>
          </w:p>
          <w:p w14:paraId="4EFFE179" w14:textId="77777777" w:rsidR="0014236E" w:rsidRPr="000734A0" w:rsidRDefault="0014236E" w:rsidP="000119BF">
            <w:pPr>
              <w:rPr>
                <w:rFonts w:asciiTheme="minorEastAsia" w:eastAsiaTheme="minorEastAsia" w:hAnsiTheme="minorEastAsia" w:hint="default"/>
                <w:color w:val="auto"/>
              </w:rPr>
            </w:pPr>
          </w:p>
          <w:p w14:paraId="0DA8ED2F" w14:textId="77777777" w:rsidR="00AF02D0" w:rsidRPr="000734A0" w:rsidRDefault="00AF02D0" w:rsidP="000119BF">
            <w:pPr>
              <w:rPr>
                <w:rFonts w:asciiTheme="minorEastAsia" w:eastAsiaTheme="minorEastAsia" w:hAnsiTheme="minorEastAsia" w:hint="default"/>
                <w:color w:val="auto"/>
              </w:rPr>
            </w:pPr>
          </w:p>
          <w:p w14:paraId="249FCAE4"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第</w:t>
            </w:r>
            <w:r w:rsidRPr="000734A0">
              <w:rPr>
                <w:rFonts w:asciiTheme="minorEastAsia" w:eastAsiaTheme="minorEastAsia" w:hAnsiTheme="minorEastAsia" w:hint="default"/>
                <w:color w:val="auto"/>
                <w:u w:val="single"/>
              </w:rPr>
              <w:t>12</w:t>
            </w:r>
            <w:r w:rsidRPr="000734A0">
              <w:rPr>
                <w:rFonts w:asciiTheme="minorEastAsia" w:eastAsiaTheme="minorEastAsia" w:hAnsiTheme="minorEastAsia"/>
                <w:color w:val="auto"/>
                <w:u w:val="single"/>
              </w:rPr>
              <w:t xml:space="preserve">　外部サービス利用型指定共同生活援助の事業の運営に関する基準</w:t>
            </w:r>
          </w:p>
          <w:p w14:paraId="213743C1"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　内容及び手続の説明及び同意</w:t>
            </w:r>
          </w:p>
          <w:p w14:paraId="602EFC0F" w14:textId="77777777" w:rsidR="00AF02D0" w:rsidRPr="000734A0" w:rsidRDefault="00AF02D0" w:rsidP="000119BF">
            <w:pPr>
              <w:rPr>
                <w:rFonts w:asciiTheme="minorEastAsia" w:eastAsiaTheme="minorEastAsia" w:hAnsiTheme="minorEastAsia" w:hint="default"/>
                <w:color w:val="auto"/>
              </w:rPr>
            </w:pPr>
          </w:p>
          <w:p w14:paraId="0588A717" w14:textId="77777777" w:rsidR="00AF02D0" w:rsidRPr="000734A0" w:rsidRDefault="00AF02D0" w:rsidP="000119BF">
            <w:pPr>
              <w:rPr>
                <w:rFonts w:asciiTheme="minorEastAsia" w:eastAsiaTheme="minorEastAsia" w:hAnsiTheme="minorEastAsia" w:hint="default"/>
                <w:color w:val="auto"/>
              </w:rPr>
            </w:pPr>
          </w:p>
          <w:p w14:paraId="667ED673" w14:textId="77777777" w:rsidR="00AF02D0" w:rsidRPr="000734A0" w:rsidRDefault="00AF02D0" w:rsidP="000119BF">
            <w:pPr>
              <w:rPr>
                <w:rFonts w:asciiTheme="minorEastAsia" w:eastAsiaTheme="minorEastAsia" w:hAnsiTheme="minorEastAsia" w:hint="default"/>
                <w:color w:val="auto"/>
              </w:rPr>
            </w:pPr>
          </w:p>
          <w:p w14:paraId="2AF5E35A" w14:textId="77777777" w:rsidR="00AF02D0" w:rsidRPr="000734A0" w:rsidRDefault="00AF02D0" w:rsidP="000119BF">
            <w:pPr>
              <w:rPr>
                <w:rFonts w:asciiTheme="minorEastAsia" w:eastAsiaTheme="minorEastAsia" w:hAnsiTheme="minorEastAsia" w:hint="default"/>
                <w:color w:val="auto"/>
              </w:rPr>
            </w:pPr>
          </w:p>
          <w:p w14:paraId="361FCAEA" w14:textId="77777777" w:rsidR="00AF02D0" w:rsidRPr="000734A0" w:rsidRDefault="00AF02D0" w:rsidP="000119BF">
            <w:pPr>
              <w:rPr>
                <w:rFonts w:asciiTheme="minorEastAsia" w:eastAsiaTheme="minorEastAsia" w:hAnsiTheme="minorEastAsia" w:hint="default"/>
                <w:color w:val="auto"/>
              </w:rPr>
            </w:pPr>
          </w:p>
          <w:p w14:paraId="7CB836F7" w14:textId="77777777" w:rsidR="00AF02D0" w:rsidRPr="000734A0" w:rsidRDefault="00AF02D0" w:rsidP="000119BF">
            <w:pPr>
              <w:rPr>
                <w:rFonts w:asciiTheme="minorEastAsia" w:eastAsiaTheme="minorEastAsia" w:hAnsiTheme="minorEastAsia" w:hint="default"/>
                <w:color w:val="auto"/>
              </w:rPr>
            </w:pPr>
          </w:p>
          <w:p w14:paraId="42219844" w14:textId="77777777" w:rsidR="00AF02D0" w:rsidRPr="000734A0" w:rsidRDefault="00AF02D0" w:rsidP="000119BF">
            <w:pPr>
              <w:rPr>
                <w:rFonts w:asciiTheme="minorEastAsia" w:eastAsiaTheme="minorEastAsia" w:hAnsiTheme="minorEastAsia" w:hint="default"/>
                <w:color w:val="auto"/>
              </w:rPr>
            </w:pPr>
          </w:p>
          <w:p w14:paraId="1DDB5055" w14:textId="77777777" w:rsidR="00AF02D0" w:rsidRPr="000734A0" w:rsidRDefault="00AF02D0" w:rsidP="000119BF">
            <w:pPr>
              <w:rPr>
                <w:rFonts w:asciiTheme="minorEastAsia" w:eastAsiaTheme="minorEastAsia" w:hAnsiTheme="minorEastAsia" w:hint="default"/>
                <w:color w:val="auto"/>
              </w:rPr>
            </w:pPr>
          </w:p>
          <w:p w14:paraId="01A58860" w14:textId="77777777" w:rsidR="00AF02D0" w:rsidRPr="000734A0" w:rsidRDefault="00AF02D0" w:rsidP="000119BF">
            <w:pPr>
              <w:rPr>
                <w:rFonts w:asciiTheme="minorEastAsia" w:eastAsiaTheme="minorEastAsia" w:hAnsiTheme="minorEastAsia" w:hint="default"/>
                <w:color w:val="auto"/>
              </w:rPr>
            </w:pPr>
          </w:p>
          <w:p w14:paraId="466D86E4" w14:textId="77777777" w:rsidR="00AF02D0" w:rsidRPr="000734A0" w:rsidRDefault="00AF02D0" w:rsidP="000119BF">
            <w:pPr>
              <w:rPr>
                <w:rFonts w:asciiTheme="minorEastAsia" w:eastAsiaTheme="minorEastAsia" w:hAnsiTheme="minorEastAsia" w:hint="default"/>
                <w:color w:val="auto"/>
              </w:rPr>
            </w:pPr>
          </w:p>
          <w:p w14:paraId="72DCC59F" w14:textId="77777777" w:rsidR="00AF02D0" w:rsidRPr="000734A0" w:rsidRDefault="00AF02D0" w:rsidP="000119BF">
            <w:pPr>
              <w:rPr>
                <w:rFonts w:asciiTheme="minorEastAsia" w:eastAsiaTheme="minorEastAsia" w:hAnsiTheme="minorEastAsia" w:hint="default"/>
                <w:color w:val="auto"/>
              </w:rPr>
            </w:pPr>
          </w:p>
          <w:p w14:paraId="1A96668A" w14:textId="77777777" w:rsidR="00AF02D0" w:rsidRPr="000734A0" w:rsidRDefault="00AF02D0" w:rsidP="000119BF">
            <w:pPr>
              <w:rPr>
                <w:rFonts w:asciiTheme="minorEastAsia" w:eastAsiaTheme="minorEastAsia" w:hAnsiTheme="minorEastAsia" w:hint="default"/>
                <w:color w:val="auto"/>
              </w:rPr>
            </w:pPr>
          </w:p>
          <w:p w14:paraId="16E886B0" w14:textId="77777777" w:rsidR="00AF02D0" w:rsidRPr="000734A0" w:rsidRDefault="00AF02D0" w:rsidP="000119BF">
            <w:pPr>
              <w:rPr>
                <w:rFonts w:asciiTheme="minorEastAsia" w:eastAsiaTheme="minorEastAsia" w:hAnsiTheme="minorEastAsia" w:hint="default"/>
                <w:color w:val="auto"/>
              </w:rPr>
            </w:pPr>
          </w:p>
          <w:p w14:paraId="7183DD82" w14:textId="77777777" w:rsidR="00AF02D0" w:rsidRPr="000734A0" w:rsidRDefault="00AF02D0" w:rsidP="000119BF">
            <w:pPr>
              <w:rPr>
                <w:rFonts w:asciiTheme="minorEastAsia" w:eastAsiaTheme="minorEastAsia" w:hAnsiTheme="minorEastAsia" w:hint="default"/>
                <w:color w:val="auto"/>
              </w:rPr>
            </w:pPr>
          </w:p>
          <w:p w14:paraId="6AD5C0AE" w14:textId="77777777" w:rsidR="00AF02D0" w:rsidRPr="000734A0" w:rsidRDefault="00AF02D0" w:rsidP="000119BF">
            <w:pPr>
              <w:rPr>
                <w:rFonts w:asciiTheme="minorEastAsia" w:eastAsiaTheme="minorEastAsia" w:hAnsiTheme="minorEastAsia" w:hint="default"/>
                <w:color w:val="auto"/>
              </w:rPr>
            </w:pPr>
          </w:p>
          <w:p w14:paraId="254DC82D" w14:textId="77777777" w:rsidR="00AF02D0" w:rsidRPr="000734A0" w:rsidRDefault="00AF02D0" w:rsidP="000119BF">
            <w:pPr>
              <w:rPr>
                <w:rFonts w:asciiTheme="minorEastAsia" w:eastAsiaTheme="minorEastAsia" w:hAnsiTheme="minorEastAsia" w:hint="default"/>
                <w:color w:val="auto"/>
              </w:rPr>
            </w:pPr>
          </w:p>
          <w:p w14:paraId="34052EA8" w14:textId="77777777" w:rsidR="00AF02D0" w:rsidRPr="000734A0" w:rsidRDefault="00AF02D0" w:rsidP="000119BF">
            <w:pPr>
              <w:rPr>
                <w:rFonts w:asciiTheme="minorEastAsia" w:eastAsiaTheme="minorEastAsia" w:hAnsiTheme="minorEastAsia" w:hint="default"/>
                <w:color w:val="auto"/>
              </w:rPr>
            </w:pPr>
          </w:p>
          <w:p w14:paraId="45DBA15F" w14:textId="77777777" w:rsidR="00AF02D0" w:rsidRPr="000734A0" w:rsidRDefault="00AF02D0" w:rsidP="000119BF">
            <w:pPr>
              <w:rPr>
                <w:rFonts w:asciiTheme="minorEastAsia" w:eastAsiaTheme="minorEastAsia" w:hAnsiTheme="minorEastAsia" w:hint="default"/>
                <w:color w:val="auto"/>
              </w:rPr>
            </w:pPr>
          </w:p>
          <w:p w14:paraId="15CA9826" w14:textId="77777777" w:rsidR="005A1DBE" w:rsidRPr="000734A0" w:rsidRDefault="005A1DBE" w:rsidP="000119BF">
            <w:pPr>
              <w:rPr>
                <w:rFonts w:asciiTheme="minorEastAsia" w:eastAsiaTheme="minorEastAsia" w:hAnsiTheme="minorEastAsia" w:hint="default"/>
                <w:color w:val="auto"/>
              </w:rPr>
            </w:pPr>
          </w:p>
          <w:p w14:paraId="183BAD18" w14:textId="77777777" w:rsidR="00AF02D0" w:rsidRPr="000734A0" w:rsidRDefault="00AF02D0" w:rsidP="000119BF">
            <w:pPr>
              <w:rPr>
                <w:rFonts w:asciiTheme="minorEastAsia" w:eastAsiaTheme="minorEastAsia" w:hAnsiTheme="minorEastAsia" w:hint="default"/>
                <w:color w:val="auto"/>
              </w:rPr>
            </w:pPr>
          </w:p>
          <w:p w14:paraId="446C298A" w14:textId="4CE1B583" w:rsidR="00AF02D0" w:rsidRPr="000734A0" w:rsidRDefault="00AF02D0" w:rsidP="000119BF">
            <w:pPr>
              <w:rPr>
                <w:rFonts w:asciiTheme="minorEastAsia" w:eastAsiaTheme="minorEastAsia" w:hAnsiTheme="minorEastAsia" w:hint="default"/>
                <w:color w:val="auto"/>
              </w:rPr>
            </w:pPr>
          </w:p>
          <w:p w14:paraId="09FD2FC5" w14:textId="77777777" w:rsidR="00ED7E35" w:rsidRPr="000734A0" w:rsidRDefault="00ED7E35" w:rsidP="000119BF">
            <w:pPr>
              <w:rPr>
                <w:rFonts w:asciiTheme="minorEastAsia" w:eastAsiaTheme="minorEastAsia" w:hAnsiTheme="minorEastAsia" w:hint="default"/>
                <w:color w:val="auto"/>
              </w:rPr>
            </w:pPr>
          </w:p>
          <w:p w14:paraId="1FC9BD4A" w14:textId="77777777" w:rsidR="00E90472" w:rsidRPr="000734A0" w:rsidRDefault="00E90472" w:rsidP="000119BF">
            <w:pPr>
              <w:rPr>
                <w:rFonts w:asciiTheme="minorEastAsia" w:eastAsiaTheme="minorEastAsia" w:hAnsiTheme="minorEastAsia" w:hint="default"/>
                <w:color w:val="auto"/>
              </w:rPr>
            </w:pPr>
          </w:p>
          <w:p w14:paraId="1C75A8CB" w14:textId="77777777" w:rsidR="00AF02D0" w:rsidRPr="000734A0" w:rsidRDefault="00AF02D0"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color w:val="auto"/>
              </w:rPr>
              <w:t>２　提供拒否の禁止</w:t>
            </w:r>
          </w:p>
          <w:p w14:paraId="68D93156" w14:textId="66CABC93" w:rsidR="00AF02D0" w:rsidRPr="000734A0" w:rsidRDefault="00AF02D0" w:rsidP="000119BF">
            <w:pPr>
              <w:rPr>
                <w:rFonts w:asciiTheme="minorEastAsia" w:eastAsiaTheme="minorEastAsia" w:hAnsiTheme="minorEastAsia" w:hint="default"/>
                <w:color w:val="auto"/>
              </w:rPr>
            </w:pPr>
          </w:p>
          <w:p w14:paraId="0AB13F9A" w14:textId="77777777" w:rsidR="00ED7E35" w:rsidRPr="000734A0" w:rsidRDefault="00ED7E35" w:rsidP="000119BF">
            <w:pPr>
              <w:rPr>
                <w:rFonts w:asciiTheme="minorEastAsia" w:eastAsiaTheme="minorEastAsia" w:hAnsiTheme="minorEastAsia" w:hint="default"/>
                <w:color w:val="auto"/>
              </w:rPr>
            </w:pPr>
          </w:p>
          <w:p w14:paraId="6F4695EB" w14:textId="1A13FAD1" w:rsidR="00AF02D0" w:rsidRPr="000734A0" w:rsidRDefault="00AF02D0" w:rsidP="00E90472">
            <w:pPr>
              <w:rPr>
                <w:rFonts w:asciiTheme="minorEastAsia" w:eastAsiaTheme="minorEastAsia" w:hAnsiTheme="minorEastAsia" w:hint="default"/>
                <w:color w:val="auto"/>
              </w:rPr>
            </w:pPr>
          </w:p>
          <w:p w14:paraId="0B89D4C8" w14:textId="77777777" w:rsidR="00E90472" w:rsidRPr="000734A0" w:rsidRDefault="00E90472" w:rsidP="000119BF">
            <w:pPr>
              <w:rPr>
                <w:rFonts w:asciiTheme="minorEastAsia" w:eastAsiaTheme="minorEastAsia" w:hAnsiTheme="minorEastAsia" w:hint="default"/>
                <w:color w:val="auto"/>
              </w:rPr>
            </w:pPr>
          </w:p>
          <w:p w14:paraId="01F244DF" w14:textId="77777777" w:rsidR="00AF02D0" w:rsidRPr="000734A0" w:rsidRDefault="00AF02D0"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color w:val="auto"/>
              </w:rPr>
              <w:t>３　連絡調整に対する協力</w:t>
            </w:r>
          </w:p>
          <w:p w14:paraId="4648D316" w14:textId="77777777" w:rsidR="00AF02D0" w:rsidRPr="000734A0" w:rsidRDefault="00AF02D0" w:rsidP="000119BF">
            <w:pPr>
              <w:rPr>
                <w:rFonts w:asciiTheme="minorEastAsia" w:eastAsiaTheme="minorEastAsia" w:hAnsiTheme="minorEastAsia" w:hint="default"/>
                <w:color w:val="auto"/>
              </w:rPr>
            </w:pPr>
          </w:p>
          <w:p w14:paraId="72D6D60C" w14:textId="77777777" w:rsidR="00AF02D0" w:rsidRPr="000734A0" w:rsidRDefault="00AF02D0" w:rsidP="000119BF">
            <w:pPr>
              <w:rPr>
                <w:rFonts w:asciiTheme="minorEastAsia" w:eastAsiaTheme="minorEastAsia" w:hAnsiTheme="minorEastAsia" w:hint="default"/>
                <w:color w:val="auto"/>
              </w:rPr>
            </w:pPr>
          </w:p>
          <w:p w14:paraId="36DE8026" w14:textId="77777777" w:rsidR="00AF02D0" w:rsidRPr="000734A0" w:rsidRDefault="00AF02D0" w:rsidP="000119BF">
            <w:pPr>
              <w:rPr>
                <w:rFonts w:asciiTheme="minorEastAsia" w:eastAsiaTheme="minorEastAsia" w:hAnsiTheme="minorEastAsia" w:hint="default"/>
                <w:color w:val="auto"/>
              </w:rPr>
            </w:pPr>
          </w:p>
          <w:p w14:paraId="10E6F9F7" w14:textId="4512FDB2" w:rsidR="00AF02D0" w:rsidRPr="000734A0" w:rsidRDefault="00AF02D0" w:rsidP="00E90472">
            <w:pPr>
              <w:rPr>
                <w:rFonts w:asciiTheme="minorEastAsia" w:eastAsiaTheme="minorEastAsia" w:hAnsiTheme="minorEastAsia" w:hint="default"/>
                <w:color w:val="auto"/>
              </w:rPr>
            </w:pPr>
          </w:p>
          <w:p w14:paraId="049B7919" w14:textId="77777777" w:rsidR="00E90472" w:rsidRPr="000734A0" w:rsidRDefault="00E90472" w:rsidP="000119BF">
            <w:pPr>
              <w:rPr>
                <w:rFonts w:asciiTheme="minorEastAsia" w:eastAsiaTheme="minorEastAsia" w:hAnsiTheme="minorEastAsia" w:hint="default"/>
                <w:color w:val="auto"/>
              </w:rPr>
            </w:pPr>
          </w:p>
          <w:p w14:paraId="08102923"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　受給資格の確認</w:t>
            </w:r>
          </w:p>
          <w:p w14:paraId="6F06E43A" w14:textId="77777777" w:rsidR="00AF02D0" w:rsidRPr="000734A0" w:rsidRDefault="00AF02D0" w:rsidP="000119BF">
            <w:pPr>
              <w:rPr>
                <w:rFonts w:asciiTheme="minorEastAsia" w:eastAsiaTheme="minorEastAsia" w:hAnsiTheme="minorEastAsia" w:hint="default"/>
                <w:color w:val="auto"/>
              </w:rPr>
            </w:pPr>
          </w:p>
          <w:p w14:paraId="766E6DF8" w14:textId="77777777" w:rsidR="00AF02D0" w:rsidRPr="000734A0" w:rsidRDefault="00AF02D0" w:rsidP="000119BF">
            <w:pPr>
              <w:rPr>
                <w:rFonts w:asciiTheme="minorEastAsia" w:eastAsiaTheme="minorEastAsia" w:hAnsiTheme="minorEastAsia" w:hint="default"/>
                <w:color w:val="auto"/>
              </w:rPr>
            </w:pPr>
          </w:p>
          <w:p w14:paraId="057DA853" w14:textId="77777777" w:rsidR="00AF02D0" w:rsidRPr="000734A0" w:rsidRDefault="00AF02D0" w:rsidP="000119BF">
            <w:pPr>
              <w:rPr>
                <w:rFonts w:asciiTheme="minorEastAsia" w:eastAsiaTheme="minorEastAsia" w:hAnsiTheme="minorEastAsia" w:hint="default"/>
                <w:color w:val="auto"/>
              </w:rPr>
            </w:pPr>
          </w:p>
          <w:p w14:paraId="40AF3AEA" w14:textId="11B6020A" w:rsidR="00AF02D0" w:rsidRPr="000734A0" w:rsidRDefault="00AF02D0" w:rsidP="00E90472">
            <w:pPr>
              <w:rPr>
                <w:rFonts w:asciiTheme="minorEastAsia" w:eastAsiaTheme="minorEastAsia" w:hAnsiTheme="minorEastAsia" w:hint="default"/>
                <w:color w:val="auto"/>
              </w:rPr>
            </w:pPr>
          </w:p>
          <w:p w14:paraId="0E78F2E2" w14:textId="77777777" w:rsidR="00E90472" w:rsidRPr="000734A0" w:rsidRDefault="00E90472" w:rsidP="000119BF">
            <w:pPr>
              <w:rPr>
                <w:rFonts w:asciiTheme="minorEastAsia" w:eastAsiaTheme="minorEastAsia" w:hAnsiTheme="minorEastAsia" w:hint="default"/>
                <w:color w:val="auto"/>
              </w:rPr>
            </w:pPr>
          </w:p>
          <w:p w14:paraId="1D73F6C8" w14:textId="77777777" w:rsidR="00AF02D0" w:rsidRPr="000734A0" w:rsidRDefault="00AF02D0"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color w:val="auto"/>
              </w:rPr>
              <w:t>５　訓練等給付費の支給の申請に係る援助</w:t>
            </w:r>
          </w:p>
          <w:p w14:paraId="04CF0CFC" w14:textId="77777777" w:rsidR="00AF02D0" w:rsidRPr="000734A0" w:rsidRDefault="00AF02D0" w:rsidP="000119BF">
            <w:pPr>
              <w:rPr>
                <w:rFonts w:asciiTheme="minorEastAsia" w:eastAsiaTheme="minorEastAsia" w:hAnsiTheme="minorEastAsia" w:hint="default"/>
                <w:color w:val="auto"/>
              </w:rPr>
            </w:pPr>
          </w:p>
          <w:p w14:paraId="1631C71D" w14:textId="77777777" w:rsidR="00AF02D0" w:rsidRPr="000734A0" w:rsidRDefault="00AF02D0" w:rsidP="000119BF">
            <w:pPr>
              <w:rPr>
                <w:rFonts w:asciiTheme="minorEastAsia" w:eastAsiaTheme="minorEastAsia" w:hAnsiTheme="minorEastAsia" w:hint="default"/>
                <w:color w:val="auto"/>
              </w:rPr>
            </w:pPr>
          </w:p>
          <w:p w14:paraId="0EB0536B" w14:textId="77777777" w:rsidR="00AF02D0" w:rsidRPr="000734A0" w:rsidRDefault="00AF02D0" w:rsidP="000119BF">
            <w:pPr>
              <w:rPr>
                <w:rFonts w:asciiTheme="minorEastAsia" w:eastAsiaTheme="minorEastAsia" w:hAnsiTheme="minorEastAsia" w:hint="default"/>
                <w:color w:val="auto"/>
              </w:rPr>
            </w:pPr>
          </w:p>
          <w:p w14:paraId="1D7CE5F9" w14:textId="77777777" w:rsidR="00AF02D0" w:rsidRPr="000734A0" w:rsidRDefault="00AF02D0" w:rsidP="000119BF">
            <w:pPr>
              <w:rPr>
                <w:rFonts w:asciiTheme="minorEastAsia" w:eastAsiaTheme="minorEastAsia" w:hAnsiTheme="minorEastAsia" w:hint="default"/>
                <w:color w:val="auto"/>
              </w:rPr>
            </w:pPr>
          </w:p>
          <w:p w14:paraId="5B8F3A7A" w14:textId="77777777" w:rsidR="00AF02D0" w:rsidRPr="000734A0" w:rsidRDefault="00AF02D0" w:rsidP="000119BF">
            <w:pPr>
              <w:rPr>
                <w:rFonts w:asciiTheme="minorEastAsia" w:eastAsiaTheme="minorEastAsia" w:hAnsiTheme="minorEastAsia" w:hint="default"/>
                <w:color w:val="auto"/>
              </w:rPr>
            </w:pPr>
          </w:p>
          <w:p w14:paraId="20C33CEE" w14:textId="77777777" w:rsidR="00AF02D0" w:rsidRPr="000734A0" w:rsidRDefault="00AF02D0" w:rsidP="000119BF">
            <w:pPr>
              <w:rPr>
                <w:rFonts w:asciiTheme="minorEastAsia" w:eastAsiaTheme="minorEastAsia" w:hAnsiTheme="minorEastAsia" w:hint="default"/>
                <w:color w:val="auto"/>
              </w:rPr>
            </w:pPr>
          </w:p>
          <w:p w14:paraId="7D052B6F" w14:textId="77777777" w:rsidR="00AF02D0" w:rsidRPr="000734A0" w:rsidRDefault="00AF02D0" w:rsidP="000119BF">
            <w:pPr>
              <w:rPr>
                <w:rFonts w:asciiTheme="minorEastAsia" w:eastAsiaTheme="minorEastAsia" w:hAnsiTheme="minorEastAsia" w:hint="default"/>
                <w:color w:val="auto"/>
              </w:rPr>
            </w:pPr>
          </w:p>
          <w:p w14:paraId="4A602B46" w14:textId="77777777" w:rsidR="00AF02D0" w:rsidRPr="000734A0" w:rsidRDefault="00AF02D0" w:rsidP="000119BF">
            <w:pPr>
              <w:rPr>
                <w:rFonts w:asciiTheme="minorEastAsia" w:eastAsiaTheme="minorEastAsia" w:hAnsiTheme="minorEastAsia" w:hint="default"/>
                <w:color w:val="auto"/>
              </w:rPr>
            </w:pPr>
          </w:p>
          <w:p w14:paraId="6668F046" w14:textId="77777777" w:rsidR="00AF02D0" w:rsidRPr="000734A0" w:rsidRDefault="00AF02D0" w:rsidP="000119BF">
            <w:pPr>
              <w:rPr>
                <w:rFonts w:asciiTheme="minorEastAsia" w:eastAsiaTheme="minorEastAsia" w:hAnsiTheme="minorEastAsia" w:hint="default"/>
                <w:color w:val="auto"/>
              </w:rPr>
            </w:pPr>
          </w:p>
          <w:p w14:paraId="62D69115" w14:textId="77777777" w:rsidR="00AF02D0" w:rsidRPr="000734A0" w:rsidRDefault="00AF02D0" w:rsidP="000119BF">
            <w:pPr>
              <w:rPr>
                <w:rFonts w:asciiTheme="minorEastAsia" w:eastAsiaTheme="minorEastAsia" w:hAnsiTheme="minorEastAsia" w:hint="default"/>
                <w:color w:val="auto"/>
              </w:rPr>
            </w:pPr>
          </w:p>
          <w:p w14:paraId="5C88C2CC" w14:textId="77777777" w:rsidR="00AF02D0" w:rsidRPr="000734A0" w:rsidRDefault="00AF02D0" w:rsidP="000119BF">
            <w:pPr>
              <w:rPr>
                <w:rFonts w:asciiTheme="minorEastAsia" w:eastAsiaTheme="minorEastAsia" w:hAnsiTheme="minorEastAsia" w:hint="default"/>
                <w:color w:val="auto"/>
              </w:rPr>
            </w:pPr>
          </w:p>
          <w:p w14:paraId="05A5E2BB" w14:textId="78BE47C7" w:rsidR="00AF02D0" w:rsidRPr="000734A0" w:rsidRDefault="00AF02D0" w:rsidP="00E90472">
            <w:pPr>
              <w:rPr>
                <w:rFonts w:asciiTheme="minorEastAsia" w:eastAsiaTheme="minorEastAsia" w:hAnsiTheme="minorEastAsia" w:hint="default"/>
                <w:color w:val="auto"/>
              </w:rPr>
            </w:pPr>
          </w:p>
          <w:p w14:paraId="36D4A178" w14:textId="77777777" w:rsidR="00E90472" w:rsidRPr="000734A0" w:rsidRDefault="00E90472" w:rsidP="000119BF">
            <w:pPr>
              <w:rPr>
                <w:rFonts w:asciiTheme="minorEastAsia" w:eastAsiaTheme="minorEastAsia" w:hAnsiTheme="minorEastAsia" w:hint="default"/>
                <w:color w:val="auto"/>
              </w:rPr>
            </w:pPr>
          </w:p>
          <w:p w14:paraId="47F7D283"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６　心身の状況等の把握</w:t>
            </w:r>
          </w:p>
          <w:p w14:paraId="0953B65F" w14:textId="77777777" w:rsidR="00AF02D0" w:rsidRPr="000734A0" w:rsidRDefault="00AF02D0" w:rsidP="000119BF">
            <w:pPr>
              <w:rPr>
                <w:rFonts w:asciiTheme="minorEastAsia" w:eastAsiaTheme="minorEastAsia" w:hAnsiTheme="minorEastAsia" w:hint="default"/>
                <w:color w:val="auto"/>
              </w:rPr>
            </w:pPr>
          </w:p>
          <w:p w14:paraId="6B8818A0" w14:textId="77777777" w:rsidR="00AF02D0" w:rsidRPr="000734A0" w:rsidRDefault="00AF02D0" w:rsidP="000119BF">
            <w:pPr>
              <w:rPr>
                <w:rFonts w:asciiTheme="minorEastAsia" w:eastAsiaTheme="minorEastAsia" w:hAnsiTheme="minorEastAsia" w:hint="default"/>
                <w:color w:val="auto"/>
              </w:rPr>
            </w:pPr>
          </w:p>
          <w:p w14:paraId="5F25A237" w14:textId="77777777" w:rsidR="00AF02D0" w:rsidRPr="000734A0" w:rsidRDefault="00AF02D0" w:rsidP="000119BF">
            <w:pPr>
              <w:rPr>
                <w:rFonts w:asciiTheme="minorEastAsia" w:eastAsiaTheme="minorEastAsia" w:hAnsiTheme="minorEastAsia" w:hint="default"/>
                <w:color w:val="auto"/>
              </w:rPr>
            </w:pPr>
          </w:p>
          <w:p w14:paraId="41CD0DFE" w14:textId="77777777" w:rsidR="00AF02D0" w:rsidRPr="000734A0" w:rsidRDefault="00AF02D0" w:rsidP="000119BF">
            <w:pPr>
              <w:rPr>
                <w:rFonts w:asciiTheme="minorEastAsia" w:eastAsiaTheme="minorEastAsia" w:hAnsiTheme="minorEastAsia" w:hint="default"/>
                <w:color w:val="auto"/>
              </w:rPr>
            </w:pPr>
          </w:p>
          <w:p w14:paraId="729EA655" w14:textId="16BA16C0" w:rsidR="00AF02D0" w:rsidRPr="000734A0" w:rsidRDefault="00AF02D0" w:rsidP="00E90472">
            <w:pPr>
              <w:rPr>
                <w:rFonts w:asciiTheme="minorEastAsia" w:eastAsiaTheme="minorEastAsia" w:hAnsiTheme="minorEastAsia" w:hint="default"/>
                <w:color w:val="auto"/>
              </w:rPr>
            </w:pPr>
          </w:p>
          <w:p w14:paraId="7C078C94" w14:textId="77777777" w:rsidR="00E90472" w:rsidRPr="000734A0" w:rsidRDefault="00E90472" w:rsidP="000119BF">
            <w:pPr>
              <w:rPr>
                <w:rFonts w:asciiTheme="minorEastAsia" w:eastAsiaTheme="minorEastAsia" w:hAnsiTheme="minorEastAsia" w:hint="default"/>
                <w:color w:val="auto"/>
              </w:rPr>
            </w:pPr>
          </w:p>
          <w:p w14:paraId="4B5FFBA5"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７　指定障害福祉　サービス事業者等との連携等</w:t>
            </w:r>
          </w:p>
          <w:p w14:paraId="3C45D104" w14:textId="77777777" w:rsidR="00AF02D0" w:rsidRPr="000734A0" w:rsidRDefault="00AF02D0" w:rsidP="000119BF">
            <w:pPr>
              <w:rPr>
                <w:rFonts w:asciiTheme="minorEastAsia" w:eastAsiaTheme="minorEastAsia" w:hAnsiTheme="minorEastAsia" w:hint="default"/>
                <w:color w:val="auto"/>
              </w:rPr>
            </w:pPr>
          </w:p>
          <w:p w14:paraId="5D706BC1" w14:textId="77777777" w:rsidR="00AF02D0" w:rsidRPr="000734A0" w:rsidRDefault="00AF02D0" w:rsidP="000119BF">
            <w:pPr>
              <w:rPr>
                <w:rFonts w:asciiTheme="minorEastAsia" w:eastAsiaTheme="minorEastAsia" w:hAnsiTheme="minorEastAsia" w:hint="default"/>
                <w:color w:val="auto"/>
              </w:rPr>
            </w:pPr>
          </w:p>
          <w:p w14:paraId="3CE2BB22" w14:textId="77777777" w:rsidR="00AF02D0" w:rsidRPr="000734A0" w:rsidRDefault="00AF02D0" w:rsidP="000119BF">
            <w:pPr>
              <w:rPr>
                <w:rFonts w:asciiTheme="minorEastAsia" w:eastAsiaTheme="minorEastAsia" w:hAnsiTheme="minorEastAsia" w:hint="default"/>
                <w:color w:val="auto"/>
              </w:rPr>
            </w:pPr>
          </w:p>
          <w:p w14:paraId="6131D008" w14:textId="77777777" w:rsidR="00AF02D0" w:rsidRPr="000734A0" w:rsidRDefault="00AF02D0" w:rsidP="000119BF">
            <w:pPr>
              <w:rPr>
                <w:rFonts w:asciiTheme="minorEastAsia" w:eastAsiaTheme="minorEastAsia" w:hAnsiTheme="minorEastAsia" w:hint="default"/>
                <w:color w:val="auto"/>
              </w:rPr>
            </w:pPr>
          </w:p>
          <w:p w14:paraId="4F06A416" w14:textId="77777777" w:rsidR="00AF02D0" w:rsidRPr="000734A0" w:rsidRDefault="00AF02D0" w:rsidP="000119BF">
            <w:pPr>
              <w:rPr>
                <w:rFonts w:asciiTheme="minorEastAsia" w:eastAsiaTheme="minorEastAsia" w:hAnsiTheme="minorEastAsia" w:hint="default"/>
                <w:color w:val="auto"/>
              </w:rPr>
            </w:pPr>
          </w:p>
          <w:p w14:paraId="4CD1D062" w14:textId="77777777" w:rsidR="00AF02D0" w:rsidRPr="000734A0" w:rsidRDefault="00AF02D0" w:rsidP="000119BF">
            <w:pPr>
              <w:rPr>
                <w:rFonts w:asciiTheme="minorEastAsia" w:eastAsiaTheme="minorEastAsia" w:hAnsiTheme="minorEastAsia" w:hint="default"/>
                <w:color w:val="auto"/>
              </w:rPr>
            </w:pPr>
          </w:p>
          <w:p w14:paraId="28342B20" w14:textId="77777777" w:rsidR="00AF02D0" w:rsidRPr="000734A0" w:rsidRDefault="00AF02D0" w:rsidP="000119BF">
            <w:pPr>
              <w:rPr>
                <w:rFonts w:asciiTheme="minorEastAsia" w:eastAsiaTheme="minorEastAsia" w:hAnsiTheme="minorEastAsia" w:hint="default"/>
                <w:color w:val="auto"/>
              </w:rPr>
            </w:pPr>
          </w:p>
          <w:p w14:paraId="74673733" w14:textId="77777777" w:rsidR="00AF02D0" w:rsidRPr="000734A0" w:rsidRDefault="00AF02D0" w:rsidP="000119BF">
            <w:pPr>
              <w:rPr>
                <w:rFonts w:asciiTheme="minorEastAsia" w:eastAsiaTheme="minorEastAsia" w:hAnsiTheme="minorEastAsia" w:hint="default"/>
                <w:color w:val="auto"/>
              </w:rPr>
            </w:pPr>
          </w:p>
          <w:p w14:paraId="36BD91CB" w14:textId="77777777" w:rsidR="00AF02D0" w:rsidRPr="000734A0" w:rsidRDefault="00AF02D0" w:rsidP="000119BF">
            <w:pPr>
              <w:rPr>
                <w:rFonts w:asciiTheme="minorEastAsia" w:eastAsiaTheme="minorEastAsia" w:hAnsiTheme="minorEastAsia" w:hint="default"/>
                <w:color w:val="auto"/>
              </w:rPr>
            </w:pPr>
          </w:p>
          <w:p w14:paraId="218EF2BD" w14:textId="77777777" w:rsidR="00AF02D0" w:rsidRPr="000734A0" w:rsidRDefault="00AF02D0" w:rsidP="000119BF">
            <w:pPr>
              <w:rPr>
                <w:rFonts w:asciiTheme="minorEastAsia" w:eastAsiaTheme="minorEastAsia" w:hAnsiTheme="minorEastAsia" w:hint="default"/>
                <w:color w:val="auto"/>
              </w:rPr>
            </w:pPr>
          </w:p>
          <w:p w14:paraId="0402F5E9" w14:textId="77777777" w:rsidR="00AF02D0" w:rsidRPr="000734A0" w:rsidRDefault="00AF02D0" w:rsidP="000119BF">
            <w:pPr>
              <w:rPr>
                <w:rFonts w:asciiTheme="minorEastAsia" w:eastAsiaTheme="minorEastAsia" w:hAnsiTheme="minorEastAsia" w:hint="default"/>
                <w:color w:val="auto"/>
              </w:rPr>
            </w:pPr>
          </w:p>
          <w:p w14:paraId="00A0966F" w14:textId="77777777" w:rsidR="00AF02D0" w:rsidRPr="000734A0" w:rsidRDefault="00AF02D0" w:rsidP="000119BF">
            <w:pPr>
              <w:rPr>
                <w:rFonts w:asciiTheme="minorEastAsia" w:eastAsiaTheme="minorEastAsia" w:hAnsiTheme="minorEastAsia" w:hint="default"/>
                <w:color w:val="auto"/>
              </w:rPr>
            </w:pPr>
          </w:p>
          <w:p w14:paraId="2BB7C8F0" w14:textId="77777777" w:rsidR="00AF02D0" w:rsidRPr="000734A0" w:rsidRDefault="00AF02D0">
            <w:pPr>
              <w:rPr>
                <w:rFonts w:asciiTheme="minorEastAsia" w:eastAsiaTheme="minorEastAsia" w:hAnsiTheme="minorEastAsia" w:hint="default"/>
                <w:color w:val="auto"/>
              </w:rPr>
            </w:pPr>
          </w:p>
          <w:p w14:paraId="44A463E6" w14:textId="1431A128" w:rsidR="00AF02D0" w:rsidRPr="000734A0" w:rsidRDefault="00AF02D0">
            <w:pPr>
              <w:rPr>
                <w:rFonts w:asciiTheme="minorEastAsia" w:eastAsiaTheme="minorEastAsia" w:hAnsiTheme="minorEastAsia" w:hint="default"/>
                <w:color w:val="auto"/>
              </w:rPr>
            </w:pPr>
          </w:p>
          <w:p w14:paraId="4F004470" w14:textId="77777777" w:rsidR="00E90472" w:rsidRPr="000734A0" w:rsidRDefault="00E90472">
            <w:pPr>
              <w:rPr>
                <w:rFonts w:asciiTheme="minorEastAsia" w:eastAsiaTheme="minorEastAsia" w:hAnsiTheme="minorEastAsia" w:hint="default"/>
                <w:color w:val="auto"/>
              </w:rPr>
            </w:pPr>
          </w:p>
          <w:p w14:paraId="7199432F"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８　サービスの提供の記録</w:t>
            </w:r>
          </w:p>
          <w:p w14:paraId="1FB35551" w14:textId="77777777" w:rsidR="00AF02D0" w:rsidRPr="000734A0" w:rsidRDefault="00AF02D0" w:rsidP="000119BF">
            <w:pPr>
              <w:rPr>
                <w:rFonts w:asciiTheme="minorEastAsia" w:eastAsiaTheme="minorEastAsia" w:hAnsiTheme="minorEastAsia" w:hint="default"/>
                <w:color w:val="auto"/>
              </w:rPr>
            </w:pPr>
          </w:p>
          <w:p w14:paraId="3DDCC5FD" w14:textId="77777777" w:rsidR="00AF02D0" w:rsidRPr="000734A0" w:rsidRDefault="00AF02D0" w:rsidP="000119BF">
            <w:pPr>
              <w:rPr>
                <w:rFonts w:asciiTheme="minorEastAsia" w:eastAsiaTheme="minorEastAsia" w:hAnsiTheme="minorEastAsia" w:hint="default"/>
                <w:color w:val="auto"/>
              </w:rPr>
            </w:pPr>
          </w:p>
          <w:p w14:paraId="59A45246" w14:textId="77777777" w:rsidR="00AF02D0" w:rsidRPr="000734A0" w:rsidRDefault="00AF02D0" w:rsidP="000119BF">
            <w:pPr>
              <w:rPr>
                <w:rFonts w:asciiTheme="minorEastAsia" w:eastAsiaTheme="minorEastAsia" w:hAnsiTheme="minorEastAsia" w:hint="default"/>
                <w:color w:val="auto"/>
              </w:rPr>
            </w:pPr>
          </w:p>
          <w:p w14:paraId="0FF53FB1" w14:textId="77777777" w:rsidR="00AF02D0" w:rsidRPr="000734A0" w:rsidRDefault="00AF02D0" w:rsidP="000119BF">
            <w:pPr>
              <w:rPr>
                <w:rFonts w:asciiTheme="minorEastAsia" w:eastAsiaTheme="minorEastAsia" w:hAnsiTheme="minorEastAsia" w:hint="default"/>
                <w:color w:val="auto"/>
              </w:rPr>
            </w:pPr>
          </w:p>
          <w:p w14:paraId="4E99313B" w14:textId="77777777" w:rsidR="00AF02D0" w:rsidRPr="000734A0" w:rsidRDefault="00AF02D0" w:rsidP="000119BF">
            <w:pPr>
              <w:rPr>
                <w:rFonts w:asciiTheme="minorEastAsia" w:eastAsiaTheme="minorEastAsia" w:hAnsiTheme="minorEastAsia" w:hint="default"/>
                <w:color w:val="auto"/>
              </w:rPr>
            </w:pPr>
          </w:p>
          <w:p w14:paraId="66028CA8" w14:textId="77777777" w:rsidR="00AF02D0" w:rsidRPr="000734A0" w:rsidRDefault="00AF02D0" w:rsidP="000119BF">
            <w:pPr>
              <w:rPr>
                <w:rFonts w:asciiTheme="minorEastAsia" w:eastAsiaTheme="minorEastAsia" w:hAnsiTheme="minorEastAsia" w:hint="default"/>
                <w:color w:val="auto"/>
              </w:rPr>
            </w:pPr>
          </w:p>
          <w:p w14:paraId="0ADAFC46" w14:textId="77777777" w:rsidR="00AF02D0" w:rsidRPr="000734A0" w:rsidRDefault="00AF02D0" w:rsidP="000119BF">
            <w:pPr>
              <w:rPr>
                <w:rFonts w:asciiTheme="minorEastAsia" w:eastAsiaTheme="minorEastAsia" w:hAnsiTheme="minorEastAsia" w:hint="default"/>
                <w:color w:val="auto"/>
              </w:rPr>
            </w:pPr>
          </w:p>
          <w:p w14:paraId="0E0CCAD8" w14:textId="77777777" w:rsidR="00AF02D0" w:rsidRPr="000734A0" w:rsidRDefault="00AF02D0" w:rsidP="000119BF">
            <w:pPr>
              <w:rPr>
                <w:rFonts w:asciiTheme="minorEastAsia" w:eastAsiaTheme="minorEastAsia" w:hAnsiTheme="minorEastAsia" w:hint="default"/>
                <w:color w:val="auto"/>
              </w:rPr>
            </w:pPr>
          </w:p>
          <w:p w14:paraId="1BCE89E7" w14:textId="77777777" w:rsidR="00AF02D0" w:rsidRPr="000734A0" w:rsidRDefault="00AF02D0" w:rsidP="000119BF">
            <w:pPr>
              <w:rPr>
                <w:rFonts w:asciiTheme="minorEastAsia" w:eastAsiaTheme="minorEastAsia" w:hAnsiTheme="minorEastAsia" w:hint="default"/>
                <w:color w:val="auto"/>
              </w:rPr>
            </w:pPr>
          </w:p>
          <w:p w14:paraId="5D8D16B1" w14:textId="11F8D6A8" w:rsidR="00AF02D0" w:rsidRPr="000734A0" w:rsidRDefault="00AF02D0" w:rsidP="00E90472">
            <w:pPr>
              <w:rPr>
                <w:rFonts w:asciiTheme="minorEastAsia" w:eastAsiaTheme="minorEastAsia" w:hAnsiTheme="minorEastAsia" w:hint="default"/>
                <w:color w:val="auto"/>
              </w:rPr>
            </w:pPr>
          </w:p>
          <w:p w14:paraId="124F9EBC" w14:textId="77777777" w:rsidR="00E90472" w:rsidRPr="000734A0" w:rsidRDefault="00E90472" w:rsidP="000119BF">
            <w:pPr>
              <w:rPr>
                <w:rFonts w:asciiTheme="minorEastAsia" w:eastAsiaTheme="minorEastAsia" w:hAnsiTheme="minorEastAsia" w:hint="default"/>
                <w:color w:val="auto"/>
              </w:rPr>
            </w:pPr>
          </w:p>
          <w:p w14:paraId="08AC71DA"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９　入退居</w:t>
            </w:r>
          </w:p>
          <w:p w14:paraId="5A985ABC" w14:textId="77777777" w:rsidR="00AF02D0" w:rsidRPr="000734A0" w:rsidRDefault="00AF02D0" w:rsidP="000119BF">
            <w:pPr>
              <w:rPr>
                <w:rFonts w:asciiTheme="minorEastAsia" w:eastAsiaTheme="minorEastAsia" w:hAnsiTheme="minorEastAsia" w:hint="default"/>
                <w:color w:val="auto"/>
              </w:rPr>
            </w:pPr>
          </w:p>
          <w:p w14:paraId="21DDD463" w14:textId="77777777" w:rsidR="00AF02D0" w:rsidRPr="000734A0" w:rsidRDefault="00AF02D0" w:rsidP="000119BF">
            <w:pPr>
              <w:rPr>
                <w:rFonts w:asciiTheme="minorEastAsia" w:eastAsiaTheme="minorEastAsia" w:hAnsiTheme="minorEastAsia" w:hint="default"/>
                <w:color w:val="auto"/>
              </w:rPr>
            </w:pPr>
          </w:p>
          <w:p w14:paraId="562997A1" w14:textId="77777777" w:rsidR="00AF02D0" w:rsidRPr="000734A0" w:rsidRDefault="00AF02D0" w:rsidP="000119BF">
            <w:pPr>
              <w:rPr>
                <w:rFonts w:asciiTheme="minorEastAsia" w:eastAsiaTheme="minorEastAsia" w:hAnsiTheme="minorEastAsia" w:hint="default"/>
                <w:color w:val="auto"/>
              </w:rPr>
            </w:pPr>
          </w:p>
          <w:p w14:paraId="14AAE823" w14:textId="77777777" w:rsidR="00AF02D0" w:rsidRPr="000734A0" w:rsidRDefault="00AF02D0" w:rsidP="000119BF">
            <w:pPr>
              <w:rPr>
                <w:rFonts w:asciiTheme="minorEastAsia" w:eastAsiaTheme="minorEastAsia" w:hAnsiTheme="minorEastAsia" w:hint="default"/>
                <w:color w:val="auto"/>
              </w:rPr>
            </w:pPr>
          </w:p>
          <w:p w14:paraId="7B9848B9" w14:textId="77777777" w:rsidR="00AF02D0" w:rsidRPr="000734A0" w:rsidRDefault="00AF02D0" w:rsidP="000119BF">
            <w:pPr>
              <w:rPr>
                <w:rFonts w:asciiTheme="minorEastAsia" w:eastAsiaTheme="minorEastAsia" w:hAnsiTheme="minorEastAsia" w:hint="default"/>
                <w:color w:val="auto"/>
              </w:rPr>
            </w:pPr>
          </w:p>
          <w:p w14:paraId="1C2AE263" w14:textId="77777777" w:rsidR="00AF02D0" w:rsidRPr="000734A0" w:rsidRDefault="00AF02D0" w:rsidP="000119BF">
            <w:pPr>
              <w:rPr>
                <w:rFonts w:asciiTheme="minorEastAsia" w:eastAsiaTheme="minorEastAsia" w:hAnsiTheme="minorEastAsia" w:hint="default"/>
                <w:color w:val="auto"/>
              </w:rPr>
            </w:pPr>
          </w:p>
          <w:p w14:paraId="343BA923" w14:textId="77777777" w:rsidR="00AF02D0" w:rsidRPr="000734A0" w:rsidRDefault="00AF02D0" w:rsidP="000119BF">
            <w:pPr>
              <w:rPr>
                <w:rFonts w:asciiTheme="minorEastAsia" w:eastAsiaTheme="minorEastAsia" w:hAnsiTheme="minorEastAsia" w:hint="default"/>
                <w:color w:val="auto"/>
              </w:rPr>
            </w:pPr>
          </w:p>
          <w:p w14:paraId="6FD46DE4" w14:textId="77777777" w:rsidR="00AF02D0" w:rsidRPr="000734A0" w:rsidRDefault="00AF02D0" w:rsidP="000119BF">
            <w:pPr>
              <w:rPr>
                <w:rFonts w:asciiTheme="minorEastAsia" w:eastAsiaTheme="minorEastAsia" w:hAnsiTheme="minorEastAsia" w:hint="default"/>
                <w:color w:val="auto"/>
              </w:rPr>
            </w:pPr>
          </w:p>
          <w:p w14:paraId="4388BD49" w14:textId="77777777" w:rsidR="00AF02D0" w:rsidRPr="000734A0" w:rsidRDefault="00AF02D0" w:rsidP="000119BF">
            <w:pPr>
              <w:rPr>
                <w:rFonts w:asciiTheme="minorEastAsia" w:eastAsiaTheme="minorEastAsia" w:hAnsiTheme="minorEastAsia" w:hint="default"/>
                <w:color w:val="auto"/>
              </w:rPr>
            </w:pPr>
          </w:p>
          <w:p w14:paraId="6FD2844A" w14:textId="77777777" w:rsidR="00AF02D0" w:rsidRPr="000734A0" w:rsidRDefault="00AF02D0" w:rsidP="000119BF">
            <w:pPr>
              <w:rPr>
                <w:rFonts w:asciiTheme="minorEastAsia" w:eastAsiaTheme="minorEastAsia" w:hAnsiTheme="minorEastAsia" w:hint="default"/>
                <w:color w:val="auto"/>
              </w:rPr>
            </w:pPr>
          </w:p>
          <w:p w14:paraId="7A2A04DD" w14:textId="77777777" w:rsidR="005A1DBE" w:rsidRPr="000734A0" w:rsidRDefault="005A1DBE" w:rsidP="000119BF">
            <w:pPr>
              <w:rPr>
                <w:rFonts w:asciiTheme="minorEastAsia" w:eastAsiaTheme="minorEastAsia" w:hAnsiTheme="minorEastAsia" w:hint="default"/>
                <w:color w:val="auto"/>
              </w:rPr>
            </w:pPr>
          </w:p>
          <w:p w14:paraId="39098766" w14:textId="77777777" w:rsidR="005A1DBE" w:rsidRPr="000734A0" w:rsidRDefault="005A1DBE" w:rsidP="000119BF">
            <w:pPr>
              <w:rPr>
                <w:rFonts w:asciiTheme="minorEastAsia" w:eastAsiaTheme="minorEastAsia" w:hAnsiTheme="minorEastAsia" w:hint="default"/>
                <w:color w:val="auto"/>
              </w:rPr>
            </w:pPr>
          </w:p>
          <w:p w14:paraId="3D9C2A4C" w14:textId="77777777" w:rsidR="00AF02D0" w:rsidRPr="000734A0" w:rsidRDefault="00AF02D0" w:rsidP="000119BF">
            <w:pPr>
              <w:rPr>
                <w:rFonts w:asciiTheme="minorEastAsia" w:eastAsiaTheme="minorEastAsia" w:hAnsiTheme="minorEastAsia" w:hint="default"/>
                <w:color w:val="auto"/>
              </w:rPr>
            </w:pPr>
          </w:p>
          <w:p w14:paraId="2B0F8213" w14:textId="77777777" w:rsidR="00AF02D0" w:rsidRPr="000734A0" w:rsidRDefault="00AF02D0" w:rsidP="000119BF">
            <w:pPr>
              <w:rPr>
                <w:rFonts w:asciiTheme="minorEastAsia" w:eastAsiaTheme="minorEastAsia" w:hAnsiTheme="minorEastAsia" w:hint="default"/>
                <w:color w:val="auto"/>
              </w:rPr>
            </w:pPr>
          </w:p>
          <w:p w14:paraId="0CFDCBED" w14:textId="77777777" w:rsidR="00AF02D0" w:rsidRPr="000734A0" w:rsidRDefault="00AF02D0" w:rsidP="000119BF">
            <w:pPr>
              <w:rPr>
                <w:rFonts w:asciiTheme="minorEastAsia" w:eastAsiaTheme="minorEastAsia" w:hAnsiTheme="minorEastAsia" w:hint="default"/>
                <w:color w:val="auto"/>
              </w:rPr>
            </w:pPr>
          </w:p>
          <w:p w14:paraId="7F84FF56" w14:textId="77777777" w:rsidR="00AF02D0" w:rsidRPr="000734A0" w:rsidRDefault="00AF02D0" w:rsidP="000119BF">
            <w:pPr>
              <w:rPr>
                <w:rFonts w:asciiTheme="minorEastAsia" w:eastAsiaTheme="minorEastAsia" w:hAnsiTheme="minorEastAsia" w:hint="default"/>
                <w:color w:val="auto"/>
              </w:rPr>
            </w:pPr>
          </w:p>
          <w:p w14:paraId="2C4487F2" w14:textId="77777777" w:rsidR="00AF02D0" w:rsidRPr="000734A0" w:rsidRDefault="00AF02D0" w:rsidP="000119BF">
            <w:pPr>
              <w:rPr>
                <w:rFonts w:asciiTheme="minorEastAsia" w:eastAsiaTheme="minorEastAsia" w:hAnsiTheme="minorEastAsia" w:hint="default"/>
                <w:color w:val="auto"/>
              </w:rPr>
            </w:pPr>
          </w:p>
          <w:p w14:paraId="5C201293" w14:textId="77777777" w:rsidR="00AF02D0" w:rsidRPr="000734A0" w:rsidRDefault="00AF02D0" w:rsidP="000119BF">
            <w:pPr>
              <w:rPr>
                <w:rFonts w:asciiTheme="minorEastAsia" w:eastAsiaTheme="minorEastAsia" w:hAnsiTheme="minorEastAsia" w:hint="default"/>
                <w:color w:val="auto"/>
              </w:rPr>
            </w:pPr>
          </w:p>
          <w:p w14:paraId="55756C11" w14:textId="77777777" w:rsidR="00AF02D0" w:rsidRPr="000734A0" w:rsidRDefault="00AF02D0" w:rsidP="000119BF">
            <w:pPr>
              <w:rPr>
                <w:rFonts w:asciiTheme="minorEastAsia" w:eastAsiaTheme="minorEastAsia" w:hAnsiTheme="minorEastAsia" w:hint="default"/>
                <w:color w:val="auto"/>
              </w:rPr>
            </w:pPr>
          </w:p>
          <w:p w14:paraId="14BF99C7" w14:textId="77777777" w:rsidR="00D47143" w:rsidRPr="000734A0" w:rsidRDefault="00D47143" w:rsidP="000119BF">
            <w:pPr>
              <w:rPr>
                <w:rFonts w:asciiTheme="minorEastAsia" w:eastAsiaTheme="minorEastAsia" w:hAnsiTheme="minorEastAsia" w:hint="default"/>
                <w:color w:val="auto"/>
              </w:rPr>
            </w:pPr>
          </w:p>
          <w:p w14:paraId="157B135B" w14:textId="77777777" w:rsidR="00D47143" w:rsidRPr="000734A0" w:rsidRDefault="00D47143" w:rsidP="000119BF">
            <w:pPr>
              <w:rPr>
                <w:rFonts w:asciiTheme="minorEastAsia" w:eastAsiaTheme="minorEastAsia" w:hAnsiTheme="minorEastAsia" w:hint="default"/>
                <w:color w:val="auto"/>
              </w:rPr>
            </w:pPr>
          </w:p>
          <w:p w14:paraId="2DA2360B" w14:textId="77777777" w:rsidR="00AF02D0" w:rsidRPr="000734A0" w:rsidRDefault="00AF02D0" w:rsidP="000119BF">
            <w:pPr>
              <w:rPr>
                <w:rFonts w:asciiTheme="minorEastAsia" w:eastAsiaTheme="minorEastAsia" w:hAnsiTheme="minorEastAsia" w:hint="default"/>
                <w:color w:val="auto"/>
              </w:rPr>
            </w:pPr>
          </w:p>
          <w:p w14:paraId="43000F60" w14:textId="609432B5" w:rsidR="00AF02D0" w:rsidRPr="000734A0" w:rsidRDefault="00AF02D0" w:rsidP="00E90472">
            <w:pPr>
              <w:rPr>
                <w:rFonts w:asciiTheme="minorEastAsia" w:eastAsiaTheme="minorEastAsia" w:hAnsiTheme="minorEastAsia" w:hint="default"/>
                <w:color w:val="auto"/>
              </w:rPr>
            </w:pPr>
          </w:p>
          <w:p w14:paraId="306A3F78" w14:textId="77777777" w:rsidR="00E90472" w:rsidRPr="000734A0" w:rsidRDefault="00E90472" w:rsidP="000119BF">
            <w:pPr>
              <w:rPr>
                <w:rFonts w:asciiTheme="minorEastAsia" w:eastAsiaTheme="minorEastAsia" w:hAnsiTheme="minorEastAsia" w:hint="default"/>
                <w:color w:val="auto"/>
              </w:rPr>
            </w:pPr>
          </w:p>
          <w:p w14:paraId="745AA55F" w14:textId="77777777" w:rsidR="00AF02D0" w:rsidRPr="000734A0" w:rsidRDefault="00AF02D0"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hint="default"/>
                <w:color w:val="auto"/>
              </w:rPr>
              <w:t>10</w:t>
            </w:r>
            <w:r w:rsidRPr="000734A0">
              <w:rPr>
                <w:rFonts w:asciiTheme="minorEastAsia" w:eastAsiaTheme="minorEastAsia" w:hAnsiTheme="minorEastAsia"/>
                <w:color w:val="auto"/>
              </w:rPr>
              <w:t xml:space="preserve">　入退居の記録の記載等</w:t>
            </w:r>
          </w:p>
          <w:p w14:paraId="54872300" w14:textId="77777777" w:rsidR="00AF02D0" w:rsidRPr="000734A0" w:rsidRDefault="00AF02D0" w:rsidP="000119BF">
            <w:pPr>
              <w:rPr>
                <w:rFonts w:asciiTheme="minorEastAsia" w:eastAsiaTheme="minorEastAsia" w:hAnsiTheme="minorEastAsia" w:hint="default"/>
                <w:color w:val="auto"/>
              </w:rPr>
            </w:pPr>
          </w:p>
          <w:p w14:paraId="5F5689A5" w14:textId="77777777" w:rsidR="00AF02D0" w:rsidRPr="000734A0" w:rsidRDefault="00AF02D0" w:rsidP="000119BF">
            <w:pPr>
              <w:rPr>
                <w:rFonts w:asciiTheme="minorEastAsia" w:eastAsiaTheme="minorEastAsia" w:hAnsiTheme="minorEastAsia" w:hint="default"/>
                <w:color w:val="auto"/>
              </w:rPr>
            </w:pPr>
          </w:p>
          <w:p w14:paraId="15EB6632" w14:textId="77777777" w:rsidR="00AF02D0" w:rsidRPr="000734A0" w:rsidRDefault="00AF02D0" w:rsidP="000119BF">
            <w:pPr>
              <w:rPr>
                <w:rFonts w:asciiTheme="minorEastAsia" w:eastAsiaTheme="minorEastAsia" w:hAnsiTheme="minorEastAsia" w:hint="default"/>
                <w:color w:val="auto"/>
              </w:rPr>
            </w:pPr>
          </w:p>
          <w:p w14:paraId="02BC4B2F" w14:textId="77777777" w:rsidR="00AF02D0" w:rsidRPr="000734A0" w:rsidRDefault="00AF02D0" w:rsidP="000119BF">
            <w:pPr>
              <w:rPr>
                <w:rFonts w:asciiTheme="minorEastAsia" w:eastAsiaTheme="minorEastAsia" w:hAnsiTheme="minorEastAsia" w:hint="default"/>
                <w:color w:val="auto"/>
              </w:rPr>
            </w:pPr>
          </w:p>
          <w:p w14:paraId="0C9CF456" w14:textId="77777777" w:rsidR="00AF02D0" w:rsidRPr="000734A0" w:rsidRDefault="00AF02D0" w:rsidP="000119BF">
            <w:pPr>
              <w:rPr>
                <w:rFonts w:asciiTheme="minorEastAsia" w:eastAsiaTheme="minorEastAsia" w:hAnsiTheme="minorEastAsia" w:hint="default"/>
                <w:color w:val="auto"/>
              </w:rPr>
            </w:pPr>
          </w:p>
          <w:p w14:paraId="7C564BCD" w14:textId="77777777" w:rsidR="00AF02D0" w:rsidRPr="000734A0" w:rsidRDefault="00AF02D0" w:rsidP="000119BF">
            <w:pPr>
              <w:rPr>
                <w:rFonts w:asciiTheme="minorEastAsia" w:eastAsiaTheme="minorEastAsia" w:hAnsiTheme="minorEastAsia" w:hint="default"/>
                <w:color w:val="auto"/>
              </w:rPr>
            </w:pPr>
          </w:p>
          <w:p w14:paraId="15A6F007" w14:textId="77777777" w:rsidR="00AF02D0" w:rsidRPr="000734A0" w:rsidRDefault="00AF02D0" w:rsidP="000119BF">
            <w:pPr>
              <w:rPr>
                <w:rFonts w:asciiTheme="minorEastAsia" w:eastAsiaTheme="minorEastAsia" w:hAnsiTheme="minorEastAsia" w:hint="default"/>
                <w:color w:val="auto"/>
              </w:rPr>
            </w:pPr>
          </w:p>
          <w:p w14:paraId="4052EAC6" w14:textId="77777777" w:rsidR="00AF02D0" w:rsidRPr="000734A0" w:rsidRDefault="00AF02D0" w:rsidP="000119BF">
            <w:pPr>
              <w:rPr>
                <w:rFonts w:asciiTheme="minorEastAsia" w:eastAsiaTheme="minorEastAsia" w:hAnsiTheme="minorEastAsia" w:hint="default"/>
                <w:color w:val="auto"/>
              </w:rPr>
            </w:pPr>
          </w:p>
          <w:p w14:paraId="48058A8A" w14:textId="77777777" w:rsidR="00AF02D0" w:rsidRPr="000734A0" w:rsidRDefault="00AF02D0" w:rsidP="000119BF">
            <w:pPr>
              <w:rPr>
                <w:rFonts w:asciiTheme="minorEastAsia" w:eastAsiaTheme="minorEastAsia" w:hAnsiTheme="minorEastAsia" w:hint="default"/>
                <w:color w:val="auto"/>
              </w:rPr>
            </w:pPr>
          </w:p>
          <w:p w14:paraId="17A0BD75" w14:textId="429EB99A" w:rsidR="00AF02D0" w:rsidRPr="000734A0" w:rsidRDefault="00AF02D0" w:rsidP="00E90472">
            <w:pPr>
              <w:rPr>
                <w:rFonts w:asciiTheme="minorEastAsia" w:eastAsiaTheme="minorEastAsia" w:hAnsiTheme="minorEastAsia" w:hint="default"/>
                <w:color w:val="auto"/>
              </w:rPr>
            </w:pPr>
          </w:p>
          <w:p w14:paraId="5E43282D" w14:textId="77777777" w:rsidR="00E90472" w:rsidRPr="000734A0" w:rsidRDefault="00E90472" w:rsidP="000119BF">
            <w:pPr>
              <w:rPr>
                <w:rFonts w:asciiTheme="minorEastAsia" w:eastAsiaTheme="minorEastAsia" w:hAnsiTheme="minorEastAsia" w:hint="default"/>
                <w:color w:val="auto"/>
              </w:rPr>
            </w:pPr>
          </w:p>
          <w:p w14:paraId="0C90E582" w14:textId="77777777" w:rsidR="0038001D" w:rsidRPr="000734A0" w:rsidRDefault="00AF02D0"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hint="default"/>
                <w:color w:val="auto"/>
              </w:rPr>
              <w:t>11</w:t>
            </w:r>
            <w:r w:rsidRPr="000734A0">
              <w:rPr>
                <w:rFonts w:asciiTheme="minorEastAsia" w:eastAsiaTheme="minorEastAsia" w:hAnsiTheme="minorEastAsia"/>
                <w:color w:val="auto"/>
              </w:rPr>
              <w:t xml:space="preserve">　外部サービス利用型指定共同生活援助事業者が支給決定障害者等に求めることのできる金銭の支払の範囲等</w:t>
            </w:r>
          </w:p>
          <w:p w14:paraId="2DC161F4" w14:textId="77777777" w:rsidR="0038001D" w:rsidRPr="000734A0" w:rsidRDefault="0038001D" w:rsidP="000119BF">
            <w:pPr>
              <w:ind w:left="219" w:hanging="219"/>
              <w:rPr>
                <w:rFonts w:asciiTheme="minorEastAsia" w:eastAsiaTheme="minorEastAsia" w:hAnsiTheme="minorEastAsia" w:hint="default"/>
                <w:color w:val="auto"/>
              </w:rPr>
            </w:pPr>
          </w:p>
          <w:p w14:paraId="6ED78A2E" w14:textId="77777777" w:rsidR="0038001D" w:rsidRPr="000734A0" w:rsidRDefault="0038001D" w:rsidP="000119BF">
            <w:pPr>
              <w:ind w:left="219" w:hanging="219"/>
              <w:rPr>
                <w:rFonts w:asciiTheme="minorEastAsia" w:eastAsiaTheme="minorEastAsia" w:hAnsiTheme="minorEastAsia" w:hint="default"/>
                <w:color w:val="auto"/>
              </w:rPr>
            </w:pPr>
          </w:p>
          <w:p w14:paraId="5DDCFDEC" w14:textId="77777777" w:rsidR="0038001D" w:rsidRPr="000734A0" w:rsidRDefault="0038001D" w:rsidP="000119BF">
            <w:pPr>
              <w:ind w:left="219" w:hanging="219"/>
              <w:rPr>
                <w:rFonts w:asciiTheme="minorEastAsia" w:eastAsiaTheme="minorEastAsia" w:hAnsiTheme="minorEastAsia" w:hint="default"/>
                <w:color w:val="auto"/>
              </w:rPr>
            </w:pPr>
          </w:p>
          <w:p w14:paraId="02062047" w14:textId="77777777" w:rsidR="0038001D" w:rsidRPr="000734A0" w:rsidRDefault="0038001D" w:rsidP="000119BF">
            <w:pPr>
              <w:ind w:left="219" w:hanging="219"/>
              <w:rPr>
                <w:rFonts w:asciiTheme="minorEastAsia" w:eastAsiaTheme="minorEastAsia" w:hAnsiTheme="minorEastAsia" w:hint="default"/>
                <w:color w:val="auto"/>
              </w:rPr>
            </w:pPr>
          </w:p>
          <w:p w14:paraId="4010F998" w14:textId="77777777" w:rsidR="0038001D" w:rsidRPr="000734A0" w:rsidRDefault="0038001D" w:rsidP="000119BF">
            <w:pPr>
              <w:ind w:left="219" w:hanging="219"/>
              <w:rPr>
                <w:rFonts w:asciiTheme="minorEastAsia" w:eastAsiaTheme="minorEastAsia" w:hAnsiTheme="minorEastAsia" w:hint="default"/>
                <w:color w:val="auto"/>
              </w:rPr>
            </w:pPr>
          </w:p>
          <w:p w14:paraId="6643FFBB" w14:textId="77777777" w:rsidR="0038001D" w:rsidRPr="000734A0" w:rsidRDefault="0038001D" w:rsidP="000119BF">
            <w:pPr>
              <w:ind w:left="219" w:hanging="219"/>
              <w:rPr>
                <w:rFonts w:asciiTheme="minorEastAsia" w:eastAsiaTheme="minorEastAsia" w:hAnsiTheme="minorEastAsia" w:hint="default"/>
                <w:color w:val="auto"/>
              </w:rPr>
            </w:pPr>
          </w:p>
          <w:p w14:paraId="59B68CA9" w14:textId="77777777" w:rsidR="0038001D" w:rsidRPr="000734A0" w:rsidRDefault="0038001D" w:rsidP="000119BF">
            <w:pPr>
              <w:ind w:left="219" w:hanging="219"/>
              <w:rPr>
                <w:rFonts w:asciiTheme="minorEastAsia" w:eastAsiaTheme="minorEastAsia" w:hAnsiTheme="minorEastAsia" w:hint="default"/>
                <w:color w:val="auto"/>
              </w:rPr>
            </w:pPr>
          </w:p>
          <w:p w14:paraId="4B3F2688" w14:textId="77777777" w:rsidR="0038001D" w:rsidRPr="000734A0" w:rsidRDefault="0038001D" w:rsidP="000119BF">
            <w:pPr>
              <w:ind w:left="219" w:hanging="219"/>
              <w:rPr>
                <w:rFonts w:asciiTheme="minorEastAsia" w:eastAsiaTheme="minorEastAsia" w:hAnsiTheme="minorEastAsia" w:hint="default"/>
                <w:color w:val="auto"/>
              </w:rPr>
            </w:pPr>
          </w:p>
          <w:p w14:paraId="50B601E7" w14:textId="77777777" w:rsidR="0038001D" w:rsidRPr="000734A0" w:rsidRDefault="0038001D" w:rsidP="000119BF">
            <w:pPr>
              <w:ind w:left="219" w:hanging="219"/>
              <w:rPr>
                <w:rFonts w:asciiTheme="minorEastAsia" w:eastAsiaTheme="minorEastAsia" w:hAnsiTheme="minorEastAsia" w:hint="default"/>
                <w:color w:val="auto"/>
              </w:rPr>
            </w:pPr>
          </w:p>
          <w:p w14:paraId="7173D43B" w14:textId="77777777" w:rsidR="0038001D" w:rsidRPr="000734A0" w:rsidRDefault="0038001D" w:rsidP="000119BF">
            <w:pPr>
              <w:ind w:left="219" w:hanging="219"/>
              <w:rPr>
                <w:rFonts w:asciiTheme="minorEastAsia" w:eastAsiaTheme="minorEastAsia" w:hAnsiTheme="minorEastAsia" w:hint="default"/>
                <w:color w:val="auto"/>
              </w:rPr>
            </w:pPr>
          </w:p>
          <w:p w14:paraId="03A1C90F" w14:textId="7F16B16E" w:rsidR="0038001D" w:rsidRPr="000734A0" w:rsidRDefault="0038001D" w:rsidP="00E90472">
            <w:pPr>
              <w:ind w:left="219" w:hanging="219"/>
              <w:rPr>
                <w:rFonts w:asciiTheme="minorEastAsia" w:eastAsiaTheme="minorEastAsia" w:hAnsiTheme="minorEastAsia" w:hint="default"/>
                <w:color w:val="auto"/>
              </w:rPr>
            </w:pPr>
          </w:p>
          <w:p w14:paraId="24A1BE27" w14:textId="77777777" w:rsidR="00E90472" w:rsidRPr="000734A0" w:rsidRDefault="00E90472" w:rsidP="000119BF">
            <w:pPr>
              <w:ind w:left="219" w:hanging="219"/>
              <w:rPr>
                <w:rFonts w:asciiTheme="minorEastAsia" w:eastAsiaTheme="minorEastAsia" w:hAnsiTheme="minorEastAsia" w:hint="default"/>
                <w:color w:val="auto"/>
              </w:rPr>
            </w:pPr>
          </w:p>
          <w:p w14:paraId="70AAEE08" w14:textId="77777777" w:rsidR="005D7041"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12</w:t>
            </w:r>
            <w:r w:rsidRPr="000734A0">
              <w:rPr>
                <w:rFonts w:asciiTheme="minorEastAsia" w:eastAsiaTheme="minorEastAsia" w:hAnsiTheme="minorEastAsia"/>
                <w:color w:val="auto"/>
                <w:u w:val="single"/>
              </w:rPr>
              <w:t xml:space="preserve">　利用者負担額等の受領</w:t>
            </w:r>
          </w:p>
          <w:p w14:paraId="687AA1D7" w14:textId="77777777" w:rsidR="005D7041" w:rsidRPr="000734A0" w:rsidRDefault="005D7041" w:rsidP="000119BF">
            <w:pPr>
              <w:ind w:left="219" w:hanging="219"/>
              <w:rPr>
                <w:rFonts w:asciiTheme="minorEastAsia" w:eastAsiaTheme="minorEastAsia" w:hAnsiTheme="minorEastAsia" w:hint="default"/>
                <w:color w:val="auto"/>
              </w:rPr>
            </w:pPr>
          </w:p>
          <w:p w14:paraId="439F958A" w14:textId="77777777" w:rsidR="005D7041" w:rsidRPr="000734A0" w:rsidRDefault="005D7041" w:rsidP="000119BF">
            <w:pPr>
              <w:ind w:left="219" w:hanging="219"/>
              <w:rPr>
                <w:rFonts w:asciiTheme="minorEastAsia" w:eastAsiaTheme="minorEastAsia" w:hAnsiTheme="minorEastAsia" w:hint="default"/>
                <w:color w:val="auto"/>
              </w:rPr>
            </w:pPr>
          </w:p>
          <w:p w14:paraId="5C38A034" w14:textId="77777777" w:rsidR="005D7041" w:rsidRPr="000734A0" w:rsidRDefault="005D7041" w:rsidP="000119BF">
            <w:pPr>
              <w:ind w:left="219" w:hanging="219"/>
              <w:rPr>
                <w:rFonts w:asciiTheme="minorEastAsia" w:eastAsiaTheme="minorEastAsia" w:hAnsiTheme="minorEastAsia" w:hint="default"/>
                <w:color w:val="auto"/>
              </w:rPr>
            </w:pPr>
          </w:p>
          <w:p w14:paraId="0366D944" w14:textId="77777777" w:rsidR="005D7041" w:rsidRPr="000734A0" w:rsidRDefault="005D7041" w:rsidP="000119BF">
            <w:pPr>
              <w:ind w:left="219" w:hanging="219"/>
              <w:rPr>
                <w:rFonts w:asciiTheme="minorEastAsia" w:eastAsiaTheme="minorEastAsia" w:hAnsiTheme="minorEastAsia" w:hint="default"/>
                <w:color w:val="auto"/>
              </w:rPr>
            </w:pPr>
          </w:p>
          <w:p w14:paraId="1BA9A82C" w14:textId="77777777" w:rsidR="005D7041" w:rsidRPr="000734A0" w:rsidRDefault="005D7041" w:rsidP="000119BF">
            <w:pPr>
              <w:ind w:left="219" w:hanging="219"/>
              <w:rPr>
                <w:rFonts w:asciiTheme="minorEastAsia" w:eastAsiaTheme="minorEastAsia" w:hAnsiTheme="minorEastAsia" w:hint="default"/>
                <w:color w:val="auto"/>
              </w:rPr>
            </w:pPr>
          </w:p>
          <w:p w14:paraId="56A568BD" w14:textId="77777777" w:rsidR="005D7041" w:rsidRPr="000734A0" w:rsidRDefault="005D7041" w:rsidP="000119BF">
            <w:pPr>
              <w:ind w:left="219" w:hanging="219"/>
              <w:rPr>
                <w:rFonts w:asciiTheme="minorEastAsia" w:eastAsiaTheme="minorEastAsia" w:hAnsiTheme="minorEastAsia" w:hint="default"/>
                <w:color w:val="auto"/>
              </w:rPr>
            </w:pPr>
          </w:p>
          <w:p w14:paraId="22B002D0" w14:textId="77777777" w:rsidR="005D7041" w:rsidRPr="000734A0" w:rsidRDefault="005D7041" w:rsidP="000119BF">
            <w:pPr>
              <w:ind w:left="219" w:hanging="219"/>
              <w:rPr>
                <w:rFonts w:asciiTheme="minorEastAsia" w:eastAsiaTheme="minorEastAsia" w:hAnsiTheme="minorEastAsia" w:hint="default"/>
                <w:color w:val="auto"/>
              </w:rPr>
            </w:pPr>
          </w:p>
          <w:p w14:paraId="5568AB78" w14:textId="77777777" w:rsidR="005D7041" w:rsidRPr="000734A0" w:rsidRDefault="005D7041" w:rsidP="000119BF">
            <w:pPr>
              <w:ind w:left="219" w:hanging="219"/>
              <w:rPr>
                <w:rFonts w:asciiTheme="minorEastAsia" w:eastAsiaTheme="minorEastAsia" w:hAnsiTheme="minorEastAsia" w:hint="default"/>
                <w:color w:val="auto"/>
              </w:rPr>
            </w:pPr>
          </w:p>
          <w:p w14:paraId="2B87067E" w14:textId="77777777" w:rsidR="005D7041" w:rsidRPr="000734A0" w:rsidRDefault="005D7041" w:rsidP="000119BF">
            <w:pPr>
              <w:ind w:left="219" w:hanging="219"/>
              <w:rPr>
                <w:rFonts w:asciiTheme="minorEastAsia" w:eastAsiaTheme="minorEastAsia" w:hAnsiTheme="minorEastAsia" w:hint="default"/>
                <w:color w:val="auto"/>
              </w:rPr>
            </w:pPr>
          </w:p>
          <w:p w14:paraId="7610D8D3" w14:textId="77777777" w:rsidR="005D7041" w:rsidRPr="000734A0" w:rsidRDefault="005D7041" w:rsidP="000119BF">
            <w:pPr>
              <w:ind w:left="219" w:hanging="219"/>
              <w:rPr>
                <w:rFonts w:asciiTheme="minorEastAsia" w:eastAsiaTheme="minorEastAsia" w:hAnsiTheme="minorEastAsia" w:hint="default"/>
                <w:color w:val="auto"/>
              </w:rPr>
            </w:pPr>
          </w:p>
          <w:p w14:paraId="7F5B1AAC" w14:textId="77777777" w:rsidR="005D7041" w:rsidRPr="000734A0" w:rsidRDefault="005D7041" w:rsidP="000119BF">
            <w:pPr>
              <w:ind w:left="219" w:hanging="219"/>
              <w:rPr>
                <w:rFonts w:asciiTheme="minorEastAsia" w:eastAsiaTheme="minorEastAsia" w:hAnsiTheme="minorEastAsia" w:hint="default"/>
                <w:color w:val="auto"/>
              </w:rPr>
            </w:pPr>
          </w:p>
          <w:p w14:paraId="651B3AC8" w14:textId="77777777" w:rsidR="005D7041" w:rsidRPr="000734A0" w:rsidRDefault="005D7041" w:rsidP="000119BF">
            <w:pPr>
              <w:ind w:left="219" w:hanging="219"/>
              <w:rPr>
                <w:rFonts w:asciiTheme="minorEastAsia" w:eastAsiaTheme="minorEastAsia" w:hAnsiTheme="minorEastAsia" w:hint="default"/>
                <w:color w:val="auto"/>
              </w:rPr>
            </w:pPr>
          </w:p>
          <w:p w14:paraId="60AB0610" w14:textId="77777777" w:rsidR="005D7041" w:rsidRPr="000734A0" w:rsidRDefault="005D7041" w:rsidP="000119BF">
            <w:pPr>
              <w:ind w:left="219" w:hanging="219"/>
              <w:rPr>
                <w:rFonts w:asciiTheme="minorEastAsia" w:eastAsiaTheme="minorEastAsia" w:hAnsiTheme="minorEastAsia" w:hint="default"/>
                <w:color w:val="auto"/>
              </w:rPr>
            </w:pPr>
          </w:p>
          <w:p w14:paraId="1C1473E0" w14:textId="77777777" w:rsidR="005D7041" w:rsidRPr="000734A0" w:rsidRDefault="005D7041" w:rsidP="000119BF">
            <w:pPr>
              <w:ind w:left="219" w:hanging="219"/>
              <w:rPr>
                <w:rFonts w:asciiTheme="minorEastAsia" w:eastAsiaTheme="minorEastAsia" w:hAnsiTheme="minorEastAsia" w:hint="default"/>
                <w:color w:val="auto"/>
              </w:rPr>
            </w:pPr>
          </w:p>
          <w:p w14:paraId="57AE069B" w14:textId="77777777" w:rsidR="005D7041" w:rsidRPr="000734A0" w:rsidRDefault="005D7041" w:rsidP="000119BF">
            <w:pPr>
              <w:ind w:left="219" w:hanging="219"/>
              <w:rPr>
                <w:rFonts w:asciiTheme="minorEastAsia" w:eastAsiaTheme="minorEastAsia" w:hAnsiTheme="minorEastAsia" w:hint="default"/>
                <w:color w:val="auto"/>
              </w:rPr>
            </w:pPr>
          </w:p>
          <w:p w14:paraId="4A4044EB" w14:textId="77777777" w:rsidR="005D7041" w:rsidRPr="000734A0" w:rsidRDefault="005D7041" w:rsidP="000119BF">
            <w:pPr>
              <w:ind w:left="219" w:hanging="219"/>
              <w:rPr>
                <w:rFonts w:asciiTheme="minorEastAsia" w:eastAsiaTheme="minorEastAsia" w:hAnsiTheme="minorEastAsia" w:hint="default"/>
                <w:color w:val="auto"/>
              </w:rPr>
            </w:pPr>
          </w:p>
          <w:p w14:paraId="1EA0D8B2" w14:textId="77777777" w:rsidR="005D7041" w:rsidRPr="000734A0" w:rsidRDefault="005D7041" w:rsidP="000119BF">
            <w:pPr>
              <w:ind w:left="219" w:hanging="219"/>
              <w:rPr>
                <w:rFonts w:asciiTheme="minorEastAsia" w:eastAsiaTheme="minorEastAsia" w:hAnsiTheme="minorEastAsia" w:hint="default"/>
                <w:color w:val="auto"/>
              </w:rPr>
            </w:pPr>
          </w:p>
          <w:p w14:paraId="1BA5D8AB" w14:textId="77777777" w:rsidR="005D7041" w:rsidRPr="000734A0" w:rsidRDefault="005D7041" w:rsidP="000119BF">
            <w:pPr>
              <w:ind w:left="219" w:hanging="219"/>
              <w:rPr>
                <w:rFonts w:asciiTheme="minorEastAsia" w:eastAsiaTheme="minorEastAsia" w:hAnsiTheme="minorEastAsia" w:hint="default"/>
                <w:color w:val="auto"/>
              </w:rPr>
            </w:pPr>
          </w:p>
          <w:p w14:paraId="4475CDD8" w14:textId="77777777" w:rsidR="005D7041" w:rsidRPr="000734A0" w:rsidRDefault="005D7041" w:rsidP="000119BF">
            <w:pPr>
              <w:ind w:left="219" w:hanging="219"/>
              <w:rPr>
                <w:rFonts w:asciiTheme="minorEastAsia" w:eastAsiaTheme="minorEastAsia" w:hAnsiTheme="minorEastAsia" w:hint="default"/>
                <w:color w:val="auto"/>
              </w:rPr>
            </w:pPr>
          </w:p>
          <w:p w14:paraId="7666BA5F" w14:textId="77777777" w:rsidR="005D7041" w:rsidRPr="000734A0" w:rsidRDefault="005D7041" w:rsidP="000119BF">
            <w:pPr>
              <w:ind w:left="219" w:hanging="219"/>
              <w:rPr>
                <w:rFonts w:asciiTheme="minorEastAsia" w:eastAsiaTheme="minorEastAsia" w:hAnsiTheme="minorEastAsia" w:hint="default"/>
                <w:color w:val="auto"/>
              </w:rPr>
            </w:pPr>
          </w:p>
          <w:p w14:paraId="5E08C5B9" w14:textId="77777777" w:rsidR="005D7041" w:rsidRPr="000734A0" w:rsidRDefault="005D7041" w:rsidP="000119BF">
            <w:pPr>
              <w:ind w:left="219" w:hanging="219"/>
              <w:rPr>
                <w:rFonts w:asciiTheme="minorEastAsia" w:eastAsiaTheme="minorEastAsia" w:hAnsiTheme="minorEastAsia" w:hint="default"/>
                <w:color w:val="auto"/>
              </w:rPr>
            </w:pPr>
          </w:p>
          <w:p w14:paraId="119623C0" w14:textId="77777777" w:rsidR="005D7041" w:rsidRPr="000734A0" w:rsidRDefault="005D7041" w:rsidP="000119BF">
            <w:pPr>
              <w:ind w:left="219" w:hanging="219"/>
              <w:rPr>
                <w:rFonts w:asciiTheme="minorEastAsia" w:eastAsiaTheme="minorEastAsia" w:hAnsiTheme="minorEastAsia" w:hint="default"/>
                <w:color w:val="auto"/>
              </w:rPr>
            </w:pPr>
          </w:p>
          <w:p w14:paraId="47E6328C" w14:textId="77777777" w:rsidR="005D7041" w:rsidRPr="000734A0" w:rsidRDefault="005D7041" w:rsidP="000119BF">
            <w:pPr>
              <w:ind w:left="219" w:hanging="219"/>
              <w:rPr>
                <w:rFonts w:asciiTheme="minorEastAsia" w:eastAsiaTheme="minorEastAsia" w:hAnsiTheme="minorEastAsia" w:hint="default"/>
                <w:color w:val="auto"/>
              </w:rPr>
            </w:pPr>
          </w:p>
          <w:p w14:paraId="652E0EBB" w14:textId="77777777" w:rsidR="005D7041" w:rsidRPr="000734A0" w:rsidRDefault="005D7041" w:rsidP="000119BF">
            <w:pPr>
              <w:ind w:left="219" w:hanging="219"/>
              <w:rPr>
                <w:rFonts w:asciiTheme="minorEastAsia" w:eastAsiaTheme="minorEastAsia" w:hAnsiTheme="minorEastAsia" w:hint="default"/>
                <w:color w:val="auto"/>
              </w:rPr>
            </w:pPr>
          </w:p>
          <w:p w14:paraId="32F80F06" w14:textId="77777777" w:rsidR="005D7041" w:rsidRPr="000734A0" w:rsidRDefault="005D7041" w:rsidP="000119BF">
            <w:pPr>
              <w:ind w:left="219" w:hanging="219"/>
              <w:rPr>
                <w:rFonts w:asciiTheme="minorEastAsia" w:eastAsiaTheme="minorEastAsia" w:hAnsiTheme="minorEastAsia" w:hint="default"/>
                <w:color w:val="auto"/>
              </w:rPr>
            </w:pPr>
          </w:p>
          <w:p w14:paraId="71653304" w14:textId="77777777" w:rsidR="005D7041" w:rsidRPr="000734A0" w:rsidRDefault="005D7041" w:rsidP="000119BF">
            <w:pPr>
              <w:ind w:left="219" w:hanging="219"/>
              <w:rPr>
                <w:rFonts w:asciiTheme="minorEastAsia" w:eastAsiaTheme="minorEastAsia" w:hAnsiTheme="minorEastAsia" w:hint="default"/>
                <w:color w:val="auto"/>
              </w:rPr>
            </w:pPr>
          </w:p>
          <w:p w14:paraId="5263187D" w14:textId="77777777" w:rsidR="005D7041" w:rsidRPr="000734A0" w:rsidRDefault="005D7041" w:rsidP="000119BF">
            <w:pPr>
              <w:ind w:left="219" w:hanging="219"/>
              <w:rPr>
                <w:rFonts w:asciiTheme="minorEastAsia" w:eastAsiaTheme="minorEastAsia" w:hAnsiTheme="minorEastAsia" w:hint="default"/>
                <w:color w:val="auto"/>
              </w:rPr>
            </w:pPr>
          </w:p>
          <w:p w14:paraId="3EAF4CF3" w14:textId="77777777" w:rsidR="005D7041" w:rsidRPr="000734A0" w:rsidRDefault="005D7041" w:rsidP="000119BF">
            <w:pPr>
              <w:ind w:left="219" w:hanging="219"/>
              <w:rPr>
                <w:rFonts w:asciiTheme="minorEastAsia" w:eastAsiaTheme="minorEastAsia" w:hAnsiTheme="minorEastAsia" w:hint="default"/>
                <w:color w:val="auto"/>
              </w:rPr>
            </w:pPr>
          </w:p>
          <w:p w14:paraId="6627E270" w14:textId="77777777" w:rsidR="005D7041" w:rsidRPr="000734A0" w:rsidRDefault="005D7041" w:rsidP="000119BF">
            <w:pPr>
              <w:ind w:left="219" w:hanging="219"/>
              <w:rPr>
                <w:rFonts w:asciiTheme="minorEastAsia" w:eastAsiaTheme="minorEastAsia" w:hAnsiTheme="minorEastAsia" w:hint="default"/>
                <w:color w:val="auto"/>
              </w:rPr>
            </w:pPr>
          </w:p>
          <w:p w14:paraId="2326CC90" w14:textId="77777777" w:rsidR="005D7041" w:rsidRPr="000734A0" w:rsidRDefault="005D7041" w:rsidP="000119BF">
            <w:pPr>
              <w:ind w:left="219" w:hanging="219"/>
              <w:rPr>
                <w:rFonts w:asciiTheme="minorEastAsia" w:eastAsiaTheme="minorEastAsia" w:hAnsiTheme="minorEastAsia" w:hint="default"/>
                <w:color w:val="auto"/>
              </w:rPr>
            </w:pPr>
          </w:p>
          <w:p w14:paraId="22827D0B" w14:textId="77777777" w:rsidR="005D7041" w:rsidRPr="000734A0" w:rsidRDefault="005D7041" w:rsidP="000119BF">
            <w:pPr>
              <w:ind w:left="219" w:hanging="219"/>
              <w:rPr>
                <w:rFonts w:asciiTheme="minorEastAsia" w:eastAsiaTheme="minorEastAsia" w:hAnsiTheme="minorEastAsia" w:hint="default"/>
                <w:color w:val="auto"/>
              </w:rPr>
            </w:pPr>
          </w:p>
          <w:p w14:paraId="0303C27A" w14:textId="77777777" w:rsidR="005D7041" w:rsidRPr="000734A0" w:rsidRDefault="005D7041" w:rsidP="000119BF">
            <w:pPr>
              <w:ind w:left="219" w:hanging="219"/>
              <w:rPr>
                <w:rFonts w:asciiTheme="minorEastAsia" w:eastAsiaTheme="minorEastAsia" w:hAnsiTheme="minorEastAsia" w:hint="default"/>
                <w:color w:val="auto"/>
              </w:rPr>
            </w:pPr>
          </w:p>
          <w:p w14:paraId="42486DA1" w14:textId="77777777" w:rsidR="005D7041" w:rsidRPr="000734A0" w:rsidRDefault="005D7041" w:rsidP="000119BF">
            <w:pPr>
              <w:ind w:left="219" w:hanging="219"/>
              <w:rPr>
                <w:rFonts w:asciiTheme="minorEastAsia" w:eastAsiaTheme="minorEastAsia" w:hAnsiTheme="minorEastAsia" w:hint="default"/>
                <w:color w:val="auto"/>
              </w:rPr>
            </w:pPr>
          </w:p>
          <w:p w14:paraId="6FA292E1" w14:textId="77777777" w:rsidR="005D7041" w:rsidRPr="000734A0" w:rsidRDefault="005D7041" w:rsidP="000119BF">
            <w:pPr>
              <w:ind w:left="219" w:hanging="219"/>
              <w:rPr>
                <w:rFonts w:asciiTheme="minorEastAsia" w:eastAsiaTheme="minorEastAsia" w:hAnsiTheme="minorEastAsia" w:hint="default"/>
                <w:color w:val="auto"/>
              </w:rPr>
            </w:pPr>
          </w:p>
          <w:p w14:paraId="4AE9A6F7" w14:textId="77777777" w:rsidR="005D7041" w:rsidRPr="000734A0" w:rsidRDefault="005D7041" w:rsidP="000119BF">
            <w:pPr>
              <w:ind w:left="219" w:hanging="219"/>
              <w:rPr>
                <w:rFonts w:asciiTheme="minorEastAsia" w:eastAsiaTheme="minorEastAsia" w:hAnsiTheme="minorEastAsia" w:hint="default"/>
                <w:color w:val="auto"/>
              </w:rPr>
            </w:pPr>
          </w:p>
          <w:p w14:paraId="00B73ADC" w14:textId="77777777" w:rsidR="005D7041" w:rsidRPr="000734A0" w:rsidRDefault="005D7041" w:rsidP="000119BF">
            <w:pPr>
              <w:ind w:left="219" w:hanging="219"/>
              <w:rPr>
                <w:rFonts w:asciiTheme="minorEastAsia" w:eastAsiaTheme="minorEastAsia" w:hAnsiTheme="minorEastAsia" w:hint="default"/>
                <w:color w:val="auto"/>
              </w:rPr>
            </w:pPr>
          </w:p>
          <w:p w14:paraId="1059B755" w14:textId="77777777" w:rsidR="005D7041" w:rsidRPr="000734A0" w:rsidRDefault="005D7041" w:rsidP="000119BF">
            <w:pPr>
              <w:ind w:left="219" w:hanging="219"/>
              <w:rPr>
                <w:rFonts w:asciiTheme="minorEastAsia" w:eastAsiaTheme="minorEastAsia" w:hAnsiTheme="minorEastAsia" w:hint="default"/>
                <w:color w:val="auto"/>
              </w:rPr>
            </w:pPr>
          </w:p>
          <w:p w14:paraId="5CDAEE34" w14:textId="77777777" w:rsidR="005D7041" w:rsidRPr="000734A0" w:rsidRDefault="005D7041" w:rsidP="000119BF">
            <w:pPr>
              <w:ind w:left="219" w:hanging="219"/>
              <w:rPr>
                <w:rFonts w:asciiTheme="minorEastAsia" w:eastAsiaTheme="minorEastAsia" w:hAnsiTheme="minorEastAsia" w:hint="default"/>
                <w:color w:val="auto"/>
              </w:rPr>
            </w:pPr>
          </w:p>
          <w:p w14:paraId="55F11A51" w14:textId="77777777" w:rsidR="005D7041" w:rsidRPr="000734A0" w:rsidRDefault="005D7041" w:rsidP="000119BF">
            <w:pPr>
              <w:ind w:left="219" w:hanging="219"/>
              <w:rPr>
                <w:rFonts w:asciiTheme="minorEastAsia" w:eastAsiaTheme="minorEastAsia" w:hAnsiTheme="minorEastAsia" w:hint="default"/>
                <w:color w:val="auto"/>
              </w:rPr>
            </w:pPr>
          </w:p>
          <w:p w14:paraId="1D8B7A48" w14:textId="77777777" w:rsidR="005D7041" w:rsidRPr="000734A0" w:rsidRDefault="005D7041" w:rsidP="000119BF">
            <w:pPr>
              <w:ind w:left="219" w:hanging="219"/>
              <w:rPr>
                <w:rFonts w:asciiTheme="minorEastAsia" w:eastAsiaTheme="minorEastAsia" w:hAnsiTheme="minorEastAsia" w:hint="default"/>
                <w:color w:val="auto"/>
              </w:rPr>
            </w:pPr>
          </w:p>
          <w:p w14:paraId="0ADEE25E" w14:textId="77777777" w:rsidR="005D7041" w:rsidRPr="000734A0" w:rsidRDefault="005D7041" w:rsidP="000119BF">
            <w:pPr>
              <w:ind w:left="219" w:hanging="219"/>
              <w:rPr>
                <w:rFonts w:asciiTheme="minorEastAsia" w:eastAsiaTheme="minorEastAsia" w:hAnsiTheme="minorEastAsia" w:hint="default"/>
                <w:color w:val="auto"/>
              </w:rPr>
            </w:pPr>
          </w:p>
          <w:p w14:paraId="239EEB32" w14:textId="77777777" w:rsidR="005D7041" w:rsidRPr="000734A0" w:rsidRDefault="005D7041" w:rsidP="000119BF">
            <w:pPr>
              <w:ind w:left="219" w:hanging="219"/>
              <w:rPr>
                <w:rFonts w:asciiTheme="minorEastAsia" w:eastAsiaTheme="minorEastAsia" w:hAnsiTheme="minorEastAsia" w:hint="default"/>
                <w:color w:val="auto"/>
              </w:rPr>
            </w:pPr>
          </w:p>
          <w:p w14:paraId="22B195BD" w14:textId="77777777" w:rsidR="005D7041" w:rsidRPr="000734A0" w:rsidRDefault="005D7041" w:rsidP="000119BF">
            <w:pPr>
              <w:ind w:left="219" w:hanging="219"/>
              <w:rPr>
                <w:rFonts w:asciiTheme="minorEastAsia" w:eastAsiaTheme="minorEastAsia" w:hAnsiTheme="minorEastAsia" w:hint="default"/>
                <w:color w:val="auto"/>
              </w:rPr>
            </w:pPr>
          </w:p>
          <w:p w14:paraId="11CA2C75" w14:textId="77777777" w:rsidR="005D7041" w:rsidRPr="000734A0" w:rsidRDefault="005D7041" w:rsidP="000119BF">
            <w:pPr>
              <w:ind w:left="219" w:hanging="219"/>
              <w:rPr>
                <w:rFonts w:asciiTheme="minorEastAsia" w:eastAsiaTheme="minorEastAsia" w:hAnsiTheme="minorEastAsia" w:hint="default"/>
                <w:color w:val="auto"/>
              </w:rPr>
            </w:pPr>
          </w:p>
          <w:p w14:paraId="14185235" w14:textId="77777777" w:rsidR="005D7041" w:rsidRPr="000734A0" w:rsidRDefault="005D7041" w:rsidP="000119BF">
            <w:pPr>
              <w:ind w:left="219" w:hanging="219"/>
              <w:rPr>
                <w:rFonts w:asciiTheme="minorEastAsia" w:eastAsiaTheme="minorEastAsia" w:hAnsiTheme="minorEastAsia" w:hint="default"/>
                <w:color w:val="auto"/>
              </w:rPr>
            </w:pPr>
          </w:p>
          <w:p w14:paraId="04167C98" w14:textId="77777777" w:rsidR="005D7041" w:rsidRPr="000734A0" w:rsidRDefault="005D7041" w:rsidP="000119BF">
            <w:pPr>
              <w:ind w:left="219" w:hanging="219"/>
              <w:rPr>
                <w:rFonts w:asciiTheme="minorEastAsia" w:eastAsiaTheme="minorEastAsia" w:hAnsiTheme="minorEastAsia" w:hint="default"/>
                <w:color w:val="auto"/>
              </w:rPr>
            </w:pPr>
          </w:p>
          <w:p w14:paraId="6DB695AD" w14:textId="77777777" w:rsidR="005D7041" w:rsidRPr="000734A0" w:rsidRDefault="005D7041" w:rsidP="000119BF">
            <w:pPr>
              <w:ind w:left="219" w:hanging="219"/>
              <w:rPr>
                <w:rFonts w:asciiTheme="minorEastAsia" w:eastAsiaTheme="minorEastAsia" w:hAnsiTheme="minorEastAsia" w:hint="default"/>
                <w:color w:val="auto"/>
              </w:rPr>
            </w:pPr>
          </w:p>
          <w:p w14:paraId="10991279" w14:textId="77777777" w:rsidR="005D7041" w:rsidRPr="000734A0" w:rsidRDefault="005D7041" w:rsidP="000119BF">
            <w:pPr>
              <w:ind w:left="219" w:hanging="219"/>
              <w:rPr>
                <w:rFonts w:asciiTheme="minorEastAsia" w:eastAsiaTheme="minorEastAsia" w:hAnsiTheme="minorEastAsia" w:hint="default"/>
                <w:color w:val="auto"/>
              </w:rPr>
            </w:pPr>
          </w:p>
          <w:p w14:paraId="5B6672EA" w14:textId="77777777" w:rsidR="005D7041" w:rsidRPr="000734A0" w:rsidRDefault="005D7041" w:rsidP="000119BF">
            <w:pPr>
              <w:ind w:left="219" w:hanging="219"/>
              <w:rPr>
                <w:rFonts w:asciiTheme="minorEastAsia" w:eastAsiaTheme="minorEastAsia" w:hAnsiTheme="minorEastAsia" w:hint="default"/>
                <w:color w:val="auto"/>
              </w:rPr>
            </w:pPr>
          </w:p>
          <w:p w14:paraId="04535560" w14:textId="77777777" w:rsidR="005D7041" w:rsidRPr="000734A0" w:rsidRDefault="005D7041" w:rsidP="000119BF">
            <w:pPr>
              <w:ind w:left="219" w:hanging="219"/>
              <w:rPr>
                <w:rFonts w:asciiTheme="minorEastAsia" w:eastAsiaTheme="minorEastAsia" w:hAnsiTheme="minorEastAsia" w:hint="default"/>
                <w:color w:val="auto"/>
              </w:rPr>
            </w:pPr>
          </w:p>
          <w:p w14:paraId="0BFEF99A" w14:textId="77777777" w:rsidR="005D7041" w:rsidRPr="000734A0" w:rsidRDefault="005D7041" w:rsidP="000119BF">
            <w:pPr>
              <w:ind w:left="219" w:hanging="219"/>
              <w:rPr>
                <w:rFonts w:asciiTheme="minorEastAsia" w:eastAsiaTheme="minorEastAsia" w:hAnsiTheme="minorEastAsia" w:hint="default"/>
                <w:color w:val="auto"/>
              </w:rPr>
            </w:pPr>
          </w:p>
          <w:p w14:paraId="4FBA457D" w14:textId="77777777" w:rsidR="005D7041" w:rsidRPr="000734A0" w:rsidRDefault="005D7041" w:rsidP="000119BF">
            <w:pPr>
              <w:ind w:left="219" w:hanging="219"/>
              <w:rPr>
                <w:rFonts w:asciiTheme="minorEastAsia" w:eastAsiaTheme="minorEastAsia" w:hAnsiTheme="minorEastAsia" w:hint="default"/>
                <w:color w:val="auto"/>
              </w:rPr>
            </w:pPr>
          </w:p>
          <w:p w14:paraId="38089D42" w14:textId="77777777" w:rsidR="005D7041" w:rsidRPr="000734A0" w:rsidRDefault="005D7041" w:rsidP="000119BF">
            <w:pPr>
              <w:ind w:left="219" w:hanging="219"/>
              <w:rPr>
                <w:rFonts w:asciiTheme="minorEastAsia" w:eastAsiaTheme="minorEastAsia" w:hAnsiTheme="minorEastAsia" w:hint="default"/>
                <w:color w:val="auto"/>
              </w:rPr>
            </w:pPr>
          </w:p>
          <w:p w14:paraId="3D85C671" w14:textId="77777777" w:rsidR="005D7041" w:rsidRPr="000734A0" w:rsidRDefault="005D7041" w:rsidP="000119BF">
            <w:pPr>
              <w:ind w:left="219" w:hanging="219"/>
              <w:rPr>
                <w:rFonts w:asciiTheme="minorEastAsia" w:eastAsiaTheme="minorEastAsia" w:hAnsiTheme="minorEastAsia" w:hint="default"/>
                <w:color w:val="auto"/>
              </w:rPr>
            </w:pPr>
          </w:p>
          <w:p w14:paraId="501AB23E" w14:textId="0A8DE6C4" w:rsidR="005D7041" w:rsidRPr="000734A0" w:rsidRDefault="005D7041" w:rsidP="00E90472">
            <w:pPr>
              <w:ind w:left="219" w:hanging="219"/>
              <w:rPr>
                <w:rFonts w:asciiTheme="minorEastAsia" w:eastAsiaTheme="minorEastAsia" w:hAnsiTheme="minorEastAsia" w:hint="default"/>
                <w:color w:val="auto"/>
              </w:rPr>
            </w:pPr>
          </w:p>
          <w:p w14:paraId="00DAB344" w14:textId="77777777" w:rsidR="00E90472" w:rsidRPr="000734A0" w:rsidRDefault="00E90472" w:rsidP="000119BF">
            <w:pPr>
              <w:ind w:left="219" w:hanging="219"/>
              <w:rPr>
                <w:rFonts w:asciiTheme="minorEastAsia" w:eastAsiaTheme="minorEastAsia" w:hAnsiTheme="minorEastAsia" w:hint="default"/>
                <w:color w:val="auto"/>
              </w:rPr>
            </w:pPr>
          </w:p>
          <w:p w14:paraId="2B34E285" w14:textId="77777777" w:rsidR="005D7041" w:rsidRPr="000734A0" w:rsidRDefault="00AF02D0"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hint="default"/>
                <w:color w:val="auto"/>
              </w:rPr>
              <w:t>13</w:t>
            </w:r>
            <w:r w:rsidRPr="000734A0">
              <w:rPr>
                <w:rFonts w:asciiTheme="minorEastAsia" w:eastAsiaTheme="minorEastAsia" w:hAnsiTheme="minorEastAsia"/>
                <w:color w:val="auto"/>
              </w:rPr>
              <w:t xml:space="preserve">　利用者負担額に係る管理</w:t>
            </w:r>
          </w:p>
          <w:p w14:paraId="26E2D4AC" w14:textId="77777777" w:rsidR="005D7041" w:rsidRPr="000734A0" w:rsidRDefault="005D7041" w:rsidP="000119BF">
            <w:pPr>
              <w:ind w:left="219" w:hanging="219"/>
              <w:rPr>
                <w:rFonts w:asciiTheme="minorEastAsia" w:eastAsiaTheme="minorEastAsia" w:hAnsiTheme="minorEastAsia" w:hint="default"/>
                <w:color w:val="auto"/>
              </w:rPr>
            </w:pPr>
          </w:p>
          <w:p w14:paraId="6705817B" w14:textId="77777777" w:rsidR="005D7041" w:rsidRPr="000734A0" w:rsidRDefault="005D7041" w:rsidP="000119BF">
            <w:pPr>
              <w:ind w:left="219" w:hanging="219"/>
              <w:rPr>
                <w:rFonts w:asciiTheme="minorEastAsia" w:eastAsiaTheme="minorEastAsia" w:hAnsiTheme="minorEastAsia" w:hint="default"/>
                <w:color w:val="auto"/>
              </w:rPr>
            </w:pPr>
          </w:p>
          <w:p w14:paraId="594531F6" w14:textId="77777777" w:rsidR="005D7041" w:rsidRPr="000734A0" w:rsidRDefault="005D7041" w:rsidP="000119BF">
            <w:pPr>
              <w:ind w:left="219" w:hanging="219"/>
              <w:rPr>
                <w:rFonts w:asciiTheme="minorEastAsia" w:eastAsiaTheme="minorEastAsia" w:hAnsiTheme="minorEastAsia" w:hint="default"/>
                <w:color w:val="auto"/>
              </w:rPr>
            </w:pPr>
          </w:p>
          <w:p w14:paraId="4E9A81E2" w14:textId="77777777" w:rsidR="005D7041" w:rsidRPr="000734A0" w:rsidRDefault="005D7041" w:rsidP="000119BF">
            <w:pPr>
              <w:ind w:left="219" w:hanging="219"/>
              <w:rPr>
                <w:rFonts w:asciiTheme="minorEastAsia" w:eastAsiaTheme="minorEastAsia" w:hAnsiTheme="minorEastAsia" w:hint="default"/>
                <w:color w:val="auto"/>
              </w:rPr>
            </w:pPr>
          </w:p>
          <w:p w14:paraId="18759AF0" w14:textId="77777777" w:rsidR="005D7041" w:rsidRPr="000734A0" w:rsidRDefault="005D7041" w:rsidP="000119BF">
            <w:pPr>
              <w:ind w:left="219" w:hanging="219"/>
              <w:rPr>
                <w:rFonts w:asciiTheme="minorEastAsia" w:eastAsiaTheme="minorEastAsia" w:hAnsiTheme="minorEastAsia" w:hint="default"/>
                <w:color w:val="auto"/>
              </w:rPr>
            </w:pPr>
          </w:p>
          <w:p w14:paraId="72C5A8E0" w14:textId="77777777" w:rsidR="005D7041" w:rsidRPr="000734A0" w:rsidRDefault="005D7041" w:rsidP="000119BF">
            <w:pPr>
              <w:ind w:left="219" w:hanging="219"/>
              <w:rPr>
                <w:rFonts w:asciiTheme="minorEastAsia" w:eastAsiaTheme="minorEastAsia" w:hAnsiTheme="minorEastAsia" w:hint="default"/>
                <w:color w:val="auto"/>
              </w:rPr>
            </w:pPr>
          </w:p>
          <w:p w14:paraId="23EC825A" w14:textId="77777777" w:rsidR="005D7041" w:rsidRPr="000734A0" w:rsidRDefault="005D7041" w:rsidP="000119BF">
            <w:pPr>
              <w:ind w:left="219" w:hanging="219"/>
              <w:rPr>
                <w:rFonts w:asciiTheme="minorEastAsia" w:eastAsiaTheme="minorEastAsia" w:hAnsiTheme="minorEastAsia" w:hint="default"/>
                <w:color w:val="auto"/>
              </w:rPr>
            </w:pPr>
          </w:p>
          <w:p w14:paraId="43517C9B" w14:textId="77777777" w:rsidR="005D7041" w:rsidRPr="000734A0" w:rsidRDefault="005D7041" w:rsidP="000119BF">
            <w:pPr>
              <w:ind w:left="219" w:hanging="219"/>
              <w:rPr>
                <w:rFonts w:asciiTheme="minorEastAsia" w:eastAsiaTheme="minorEastAsia" w:hAnsiTheme="minorEastAsia" w:hint="default"/>
                <w:color w:val="auto"/>
              </w:rPr>
            </w:pPr>
          </w:p>
          <w:p w14:paraId="28260BD8" w14:textId="77777777" w:rsidR="005D7041" w:rsidRPr="000734A0" w:rsidRDefault="005D7041" w:rsidP="000119BF">
            <w:pPr>
              <w:ind w:left="219" w:hanging="219"/>
              <w:rPr>
                <w:rFonts w:asciiTheme="minorEastAsia" w:eastAsiaTheme="minorEastAsia" w:hAnsiTheme="minorEastAsia" w:hint="default"/>
                <w:color w:val="auto"/>
              </w:rPr>
            </w:pPr>
          </w:p>
          <w:p w14:paraId="56A12686" w14:textId="77777777" w:rsidR="005D7041" w:rsidRPr="000734A0" w:rsidRDefault="005D7041" w:rsidP="000119BF">
            <w:pPr>
              <w:ind w:left="219" w:hanging="219"/>
              <w:rPr>
                <w:rFonts w:asciiTheme="minorEastAsia" w:eastAsiaTheme="minorEastAsia" w:hAnsiTheme="minorEastAsia" w:hint="default"/>
                <w:color w:val="auto"/>
              </w:rPr>
            </w:pPr>
          </w:p>
          <w:p w14:paraId="7F4FC056" w14:textId="77777777" w:rsidR="005D7041" w:rsidRPr="000734A0" w:rsidRDefault="005D7041" w:rsidP="000119BF">
            <w:pPr>
              <w:ind w:left="219" w:hanging="219"/>
              <w:rPr>
                <w:rFonts w:asciiTheme="minorEastAsia" w:eastAsiaTheme="minorEastAsia" w:hAnsiTheme="minorEastAsia" w:hint="default"/>
                <w:color w:val="auto"/>
              </w:rPr>
            </w:pPr>
          </w:p>
          <w:p w14:paraId="3192A565" w14:textId="77777777" w:rsidR="005D7041" w:rsidRPr="000734A0" w:rsidRDefault="005D7041" w:rsidP="000119BF">
            <w:pPr>
              <w:ind w:left="219" w:hanging="219"/>
              <w:rPr>
                <w:rFonts w:asciiTheme="minorEastAsia" w:eastAsiaTheme="minorEastAsia" w:hAnsiTheme="minorEastAsia" w:hint="default"/>
                <w:color w:val="auto"/>
              </w:rPr>
            </w:pPr>
          </w:p>
          <w:p w14:paraId="61DFDACC" w14:textId="77777777" w:rsidR="005D7041" w:rsidRPr="000734A0" w:rsidRDefault="005D7041" w:rsidP="000119BF">
            <w:pPr>
              <w:ind w:left="219" w:hanging="219"/>
              <w:rPr>
                <w:rFonts w:asciiTheme="minorEastAsia" w:eastAsiaTheme="minorEastAsia" w:hAnsiTheme="minorEastAsia" w:hint="default"/>
                <w:color w:val="auto"/>
              </w:rPr>
            </w:pPr>
          </w:p>
          <w:p w14:paraId="63D9AC68" w14:textId="77777777" w:rsidR="005D7041" w:rsidRPr="000734A0" w:rsidRDefault="005D7041" w:rsidP="000119BF">
            <w:pPr>
              <w:ind w:left="219" w:hanging="219"/>
              <w:rPr>
                <w:rFonts w:asciiTheme="minorEastAsia" w:eastAsiaTheme="minorEastAsia" w:hAnsiTheme="minorEastAsia" w:hint="default"/>
                <w:color w:val="auto"/>
              </w:rPr>
            </w:pPr>
          </w:p>
          <w:p w14:paraId="30B80BFE" w14:textId="77777777" w:rsidR="005D7041" w:rsidRPr="000734A0" w:rsidRDefault="005D7041" w:rsidP="000119BF">
            <w:pPr>
              <w:ind w:left="219" w:hanging="219"/>
              <w:rPr>
                <w:rFonts w:asciiTheme="minorEastAsia" w:eastAsiaTheme="minorEastAsia" w:hAnsiTheme="minorEastAsia" w:hint="default"/>
                <w:color w:val="auto"/>
              </w:rPr>
            </w:pPr>
          </w:p>
          <w:p w14:paraId="1FB0CC91" w14:textId="77777777" w:rsidR="005D7041" w:rsidRPr="000734A0" w:rsidRDefault="005D7041" w:rsidP="000119BF">
            <w:pPr>
              <w:ind w:left="219" w:hanging="219"/>
              <w:rPr>
                <w:rFonts w:asciiTheme="minorEastAsia" w:eastAsiaTheme="minorEastAsia" w:hAnsiTheme="minorEastAsia" w:hint="default"/>
                <w:color w:val="auto"/>
              </w:rPr>
            </w:pPr>
          </w:p>
          <w:p w14:paraId="5CA4A07B" w14:textId="77777777" w:rsidR="005D7041" w:rsidRPr="000734A0" w:rsidRDefault="005D7041" w:rsidP="000119BF">
            <w:pPr>
              <w:ind w:left="219" w:hanging="219"/>
              <w:rPr>
                <w:rFonts w:asciiTheme="minorEastAsia" w:eastAsiaTheme="minorEastAsia" w:hAnsiTheme="minorEastAsia" w:hint="default"/>
                <w:color w:val="auto"/>
              </w:rPr>
            </w:pPr>
          </w:p>
          <w:p w14:paraId="32AD654D" w14:textId="77777777" w:rsidR="005D7041" w:rsidRPr="000734A0" w:rsidRDefault="005D7041" w:rsidP="000119BF">
            <w:pPr>
              <w:ind w:left="219" w:hanging="219"/>
              <w:rPr>
                <w:rFonts w:asciiTheme="minorEastAsia" w:eastAsiaTheme="minorEastAsia" w:hAnsiTheme="minorEastAsia" w:hint="default"/>
                <w:color w:val="auto"/>
              </w:rPr>
            </w:pPr>
          </w:p>
          <w:p w14:paraId="411413EA" w14:textId="77777777" w:rsidR="005D7041" w:rsidRPr="000734A0" w:rsidRDefault="005D7041" w:rsidP="000119BF">
            <w:pPr>
              <w:ind w:left="219" w:hanging="219"/>
              <w:rPr>
                <w:rFonts w:asciiTheme="minorEastAsia" w:eastAsiaTheme="minorEastAsia" w:hAnsiTheme="minorEastAsia" w:hint="default"/>
                <w:color w:val="auto"/>
              </w:rPr>
            </w:pPr>
          </w:p>
          <w:p w14:paraId="3A4CC2C9" w14:textId="77777777" w:rsidR="005D7041" w:rsidRPr="000734A0" w:rsidRDefault="005D7041" w:rsidP="000119BF">
            <w:pPr>
              <w:ind w:left="219" w:hanging="219"/>
              <w:rPr>
                <w:rFonts w:asciiTheme="minorEastAsia" w:eastAsiaTheme="minorEastAsia" w:hAnsiTheme="minorEastAsia" w:hint="default"/>
                <w:color w:val="auto"/>
              </w:rPr>
            </w:pPr>
          </w:p>
          <w:p w14:paraId="2DD97D80" w14:textId="77777777" w:rsidR="005D7041" w:rsidRPr="000734A0" w:rsidRDefault="005D7041" w:rsidP="000119BF">
            <w:pPr>
              <w:ind w:left="219" w:hanging="219"/>
              <w:rPr>
                <w:rFonts w:asciiTheme="minorEastAsia" w:eastAsiaTheme="minorEastAsia" w:hAnsiTheme="minorEastAsia" w:hint="default"/>
                <w:color w:val="auto"/>
              </w:rPr>
            </w:pPr>
          </w:p>
          <w:p w14:paraId="0BB0613C" w14:textId="77777777" w:rsidR="005D7041" w:rsidRPr="000734A0" w:rsidRDefault="005D7041" w:rsidP="000119BF">
            <w:pPr>
              <w:ind w:left="219" w:hanging="219"/>
              <w:rPr>
                <w:rFonts w:asciiTheme="minorEastAsia" w:eastAsiaTheme="minorEastAsia" w:hAnsiTheme="minorEastAsia" w:hint="default"/>
                <w:color w:val="auto"/>
              </w:rPr>
            </w:pPr>
          </w:p>
          <w:p w14:paraId="088EE416" w14:textId="77777777" w:rsidR="005D7041" w:rsidRPr="000734A0" w:rsidRDefault="005D7041" w:rsidP="000119BF">
            <w:pPr>
              <w:ind w:left="219" w:hanging="219"/>
              <w:rPr>
                <w:rFonts w:asciiTheme="minorEastAsia" w:eastAsiaTheme="minorEastAsia" w:hAnsiTheme="minorEastAsia" w:hint="default"/>
                <w:color w:val="auto"/>
              </w:rPr>
            </w:pPr>
          </w:p>
          <w:p w14:paraId="6CD0D6B0" w14:textId="77777777" w:rsidR="005D7041" w:rsidRPr="000734A0" w:rsidRDefault="005D7041" w:rsidP="000119BF">
            <w:pPr>
              <w:ind w:left="219" w:hanging="219"/>
              <w:rPr>
                <w:rFonts w:asciiTheme="minorEastAsia" w:eastAsiaTheme="minorEastAsia" w:hAnsiTheme="minorEastAsia" w:hint="default"/>
                <w:color w:val="auto"/>
              </w:rPr>
            </w:pPr>
          </w:p>
          <w:p w14:paraId="22C90EB5" w14:textId="77777777" w:rsidR="005D7041" w:rsidRPr="000734A0" w:rsidRDefault="005D7041" w:rsidP="000119BF">
            <w:pPr>
              <w:ind w:left="219" w:hanging="219"/>
              <w:rPr>
                <w:rFonts w:asciiTheme="minorEastAsia" w:eastAsiaTheme="minorEastAsia" w:hAnsiTheme="minorEastAsia" w:hint="default"/>
                <w:color w:val="auto"/>
              </w:rPr>
            </w:pPr>
          </w:p>
          <w:p w14:paraId="1645F778" w14:textId="77777777" w:rsidR="005D7041" w:rsidRPr="000734A0" w:rsidRDefault="005D7041" w:rsidP="000119BF">
            <w:pPr>
              <w:ind w:left="219" w:hanging="219"/>
              <w:rPr>
                <w:rFonts w:asciiTheme="minorEastAsia" w:eastAsiaTheme="minorEastAsia" w:hAnsiTheme="minorEastAsia" w:hint="default"/>
                <w:color w:val="auto"/>
              </w:rPr>
            </w:pPr>
          </w:p>
          <w:p w14:paraId="15337589" w14:textId="77777777" w:rsidR="005D7041" w:rsidRPr="000734A0" w:rsidRDefault="005D7041" w:rsidP="000119BF">
            <w:pPr>
              <w:ind w:left="219" w:hanging="219"/>
              <w:rPr>
                <w:rFonts w:asciiTheme="minorEastAsia" w:eastAsiaTheme="minorEastAsia" w:hAnsiTheme="minorEastAsia" w:hint="default"/>
                <w:color w:val="auto"/>
              </w:rPr>
            </w:pPr>
          </w:p>
          <w:p w14:paraId="7230D26C" w14:textId="77777777" w:rsidR="005D7041" w:rsidRPr="000734A0" w:rsidRDefault="005D7041" w:rsidP="000119BF">
            <w:pPr>
              <w:ind w:left="219" w:hanging="219"/>
              <w:rPr>
                <w:rFonts w:asciiTheme="minorEastAsia" w:eastAsiaTheme="minorEastAsia" w:hAnsiTheme="minorEastAsia" w:hint="default"/>
                <w:color w:val="auto"/>
              </w:rPr>
            </w:pPr>
          </w:p>
          <w:p w14:paraId="56056847" w14:textId="77777777" w:rsidR="005D7041" w:rsidRPr="000734A0" w:rsidRDefault="005D7041" w:rsidP="000119BF">
            <w:pPr>
              <w:ind w:left="219" w:hanging="219"/>
              <w:rPr>
                <w:rFonts w:asciiTheme="minorEastAsia" w:eastAsiaTheme="minorEastAsia" w:hAnsiTheme="minorEastAsia" w:hint="default"/>
                <w:color w:val="auto"/>
              </w:rPr>
            </w:pPr>
          </w:p>
          <w:p w14:paraId="287E4D20" w14:textId="77777777" w:rsidR="005D7041" w:rsidRPr="000734A0" w:rsidRDefault="005D7041" w:rsidP="000119BF">
            <w:pPr>
              <w:ind w:left="219" w:hanging="219"/>
              <w:rPr>
                <w:rFonts w:asciiTheme="minorEastAsia" w:eastAsiaTheme="minorEastAsia" w:hAnsiTheme="minorEastAsia" w:hint="default"/>
                <w:color w:val="auto"/>
              </w:rPr>
            </w:pPr>
          </w:p>
          <w:p w14:paraId="10619C98" w14:textId="77777777" w:rsidR="005D7041" w:rsidRPr="000734A0" w:rsidRDefault="005D7041" w:rsidP="000119BF">
            <w:pPr>
              <w:ind w:left="219" w:hanging="219"/>
              <w:rPr>
                <w:rFonts w:asciiTheme="minorEastAsia" w:eastAsiaTheme="minorEastAsia" w:hAnsiTheme="minorEastAsia" w:hint="default"/>
                <w:color w:val="auto"/>
              </w:rPr>
            </w:pPr>
          </w:p>
          <w:p w14:paraId="0BC13024" w14:textId="77777777" w:rsidR="005D7041" w:rsidRPr="000734A0" w:rsidRDefault="005D7041" w:rsidP="000119BF">
            <w:pPr>
              <w:ind w:left="219" w:hanging="219"/>
              <w:rPr>
                <w:rFonts w:asciiTheme="minorEastAsia" w:eastAsiaTheme="minorEastAsia" w:hAnsiTheme="minorEastAsia" w:hint="default"/>
                <w:color w:val="auto"/>
              </w:rPr>
            </w:pPr>
          </w:p>
          <w:p w14:paraId="0D607C0B" w14:textId="77777777" w:rsidR="005D7041" w:rsidRPr="000734A0" w:rsidRDefault="005D7041" w:rsidP="000119BF">
            <w:pPr>
              <w:ind w:left="219" w:hanging="219"/>
              <w:rPr>
                <w:rFonts w:asciiTheme="minorEastAsia" w:eastAsiaTheme="minorEastAsia" w:hAnsiTheme="minorEastAsia" w:hint="default"/>
                <w:color w:val="auto"/>
              </w:rPr>
            </w:pPr>
          </w:p>
          <w:p w14:paraId="498376DB" w14:textId="77777777" w:rsidR="005D7041" w:rsidRPr="000734A0" w:rsidRDefault="005D7041" w:rsidP="000119BF">
            <w:pPr>
              <w:ind w:left="219" w:hanging="219"/>
              <w:rPr>
                <w:rFonts w:asciiTheme="minorEastAsia" w:eastAsiaTheme="minorEastAsia" w:hAnsiTheme="minorEastAsia" w:hint="default"/>
                <w:color w:val="auto"/>
              </w:rPr>
            </w:pPr>
          </w:p>
          <w:p w14:paraId="537386A0" w14:textId="45C829F0" w:rsidR="005D7041" w:rsidRPr="000734A0" w:rsidRDefault="005D7041" w:rsidP="00E90472">
            <w:pPr>
              <w:ind w:left="219" w:hanging="219"/>
              <w:rPr>
                <w:rFonts w:asciiTheme="minorEastAsia" w:eastAsiaTheme="minorEastAsia" w:hAnsiTheme="minorEastAsia" w:hint="default"/>
                <w:color w:val="auto"/>
              </w:rPr>
            </w:pPr>
          </w:p>
          <w:p w14:paraId="2AFDA64B" w14:textId="77777777" w:rsidR="00E90472" w:rsidRPr="000734A0" w:rsidRDefault="00E90472" w:rsidP="000119BF">
            <w:pPr>
              <w:ind w:left="219" w:hanging="219"/>
              <w:rPr>
                <w:rFonts w:asciiTheme="minorEastAsia" w:eastAsiaTheme="minorEastAsia" w:hAnsiTheme="minorEastAsia" w:hint="default"/>
                <w:color w:val="auto"/>
              </w:rPr>
            </w:pPr>
          </w:p>
          <w:p w14:paraId="12008484" w14:textId="77777777" w:rsidR="005D7041"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14</w:t>
            </w:r>
            <w:r w:rsidRPr="000734A0">
              <w:rPr>
                <w:rFonts w:asciiTheme="minorEastAsia" w:eastAsiaTheme="minorEastAsia" w:hAnsiTheme="minorEastAsia"/>
                <w:color w:val="auto"/>
                <w:u w:val="single"/>
              </w:rPr>
              <w:t xml:space="preserve">　訓練等給付費の額に係る通知等</w:t>
            </w:r>
          </w:p>
          <w:p w14:paraId="38E86E02" w14:textId="77777777" w:rsidR="005D7041" w:rsidRPr="000734A0" w:rsidRDefault="005D7041" w:rsidP="000119BF">
            <w:pPr>
              <w:ind w:left="219" w:hanging="219"/>
              <w:rPr>
                <w:rFonts w:asciiTheme="minorEastAsia" w:eastAsiaTheme="minorEastAsia" w:hAnsiTheme="minorEastAsia" w:hint="default"/>
                <w:color w:val="auto"/>
              </w:rPr>
            </w:pPr>
          </w:p>
          <w:p w14:paraId="47D10317" w14:textId="77777777" w:rsidR="005D7041" w:rsidRPr="000734A0" w:rsidRDefault="005D7041" w:rsidP="000119BF">
            <w:pPr>
              <w:ind w:left="219" w:hanging="219"/>
              <w:rPr>
                <w:rFonts w:asciiTheme="minorEastAsia" w:eastAsiaTheme="minorEastAsia" w:hAnsiTheme="minorEastAsia" w:hint="default"/>
                <w:color w:val="auto"/>
              </w:rPr>
            </w:pPr>
          </w:p>
          <w:p w14:paraId="38706452" w14:textId="77777777" w:rsidR="005D7041" w:rsidRPr="000734A0" w:rsidRDefault="005D7041" w:rsidP="000119BF">
            <w:pPr>
              <w:ind w:left="219" w:hanging="219"/>
              <w:rPr>
                <w:rFonts w:asciiTheme="minorEastAsia" w:eastAsiaTheme="minorEastAsia" w:hAnsiTheme="minorEastAsia" w:hint="default"/>
                <w:color w:val="auto"/>
              </w:rPr>
            </w:pPr>
          </w:p>
          <w:p w14:paraId="4AC564E5" w14:textId="77777777" w:rsidR="005D7041" w:rsidRPr="000734A0" w:rsidRDefault="005D7041" w:rsidP="000119BF">
            <w:pPr>
              <w:ind w:left="219" w:hanging="219"/>
              <w:rPr>
                <w:rFonts w:asciiTheme="minorEastAsia" w:eastAsiaTheme="minorEastAsia" w:hAnsiTheme="minorEastAsia" w:hint="default"/>
                <w:color w:val="auto"/>
              </w:rPr>
            </w:pPr>
          </w:p>
          <w:p w14:paraId="11BC8D7F" w14:textId="77777777" w:rsidR="005D7041" w:rsidRPr="000734A0" w:rsidRDefault="005D7041" w:rsidP="000119BF">
            <w:pPr>
              <w:ind w:left="219" w:hanging="219"/>
              <w:rPr>
                <w:rFonts w:asciiTheme="minorEastAsia" w:eastAsiaTheme="minorEastAsia" w:hAnsiTheme="minorEastAsia" w:hint="default"/>
                <w:color w:val="auto"/>
              </w:rPr>
            </w:pPr>
          </w:p>
          <w:p w14:paraId="098CEE9F" w14:textId="77777777" w:rsidR="005D7041" w:rsidRPr="000734A0" w:rsidRDefault="005D7041" w:rsidP="000119BF">
            <w:pPr>
              <w:ind w:left="219" w:hanging="219"/>
              <w:rPr>
                <w:rFonts w:asciiTheme="minorEastAsia" w:eastAsiaTheme="minorEastAsia" w:hAnsiTheme="minorEastAsia" w:hint="default"/>
                <w:color w:val="auto"/>
              </w:rPr>
            </w:pPr>
          </w:p>
          <w:p w14:paraId="7EAB070D" w14:textId="77777777" w:rsidR="005D7041" w:rsidRPr="000734A0" w:rsidRDefault="005D7041" w:rsidP="000119BF">
            <w:pPr>
              <w:ind w:left="219" w:hanging="219"/>
              <w:rPr>
                <w:rFonts w:asciiTheme="minorEastAsia" w:eastAsiaTheme="minorEastAsia" w:hAnsiTheme="minorEastAsia" w:hint="default"/>
                <w:color w:val="auto"/>
              </w:rPr>
            </w:pPr>
          </w:p>
          <w:p w14:paraId="023A6DE5" w14:textId="77777777" w:rsidR="005D7041" w:rsidRPr="000734A0" w:rsidRDefault="005D7041" w:rsidP="000119BF">
            <w:pPr>
              <w:ind w:left="219" w:hanging="219"/>
              <w:rPr>
                <w:rFonts w:asciiTheme="minorEastAsia" w:eastAsiaTheme="minorEastAsia" w:hAnsiTheme="minorEastAsia" w:hint="default"/>
                <w:color w:val="auto"/>
              </w:rPr>
            </w:pPr>
          </w:p>
          <w:p w14:paraId="16969A86" w14:textId="77777777" w:rsidR="005D7041" w:rsidRPr="000734A0" w:rsidRDefault="005D7041" w:rsidP="000119BF">
            <w:pPr>
              <w:ind w:left="219" w:hanging="219"/>
              <w:rPr>
                <w:rFonts w:asciiTheme="minorEastAsia" w:eastAsiaTheme="minorEastAsia" w:hAnsiTheme="minorEastAsia" w:hint="default"/>
                <w:color w:val="auto"/>
              </w:rPr>
            </w:pPr>
          </w:p>
          <w:p w14:paraId="2AB2C03B" w14:textId="77777777" w:rsidR="005D7041" w:rsidRPr="000734A0" w:rsidRDefault="005D7041" w:rsidP="000119BF">
            <w:pPr>
              <w:ind w:left="219" w:hanging="219"/>
              <w:rPr>
                <w:rFonts w:asciiTheme="minorEastAsia" w:eastAsiaTheme="minorEastAsia" w:hAnsiTheme="minorEastAsia" w:hint="default"/>
                <w:color w:val="auto"/>
              </w:rPr>
            </w:pPr>
          </w:p>
          <w:p w14:paraId="26854EBC" w14:textId="77777777" w:rsidR="005D7041" w:rsidRPr="000734A0" w:rsidRDefault="005D7041" w:rsidP="000119BF">
            <w:pPr>
              <w:ind w:left="219" w:hanging="219"/>
              <w:rPr>
                <w:rFonts w:asciiTheme="minorEastAsia" w:eastAsiaTheme="minorEastAsia" w:hAnsiTheme="minorEastAsia" w:hint="default"/>
                <w:color w:val="auto"/>
              </w:rPr>
            </w:pPr>
          </w:p>
          <w:p w14:paraId="632A37B8" w14:textId="77777777" w:rsidR="005D7041" w:rsidRPr="000734A0" w:rsidRDefault="005D7041" w:rsidP="000119BF">
            <w:pPr>
              <w:ind w:left="219" w:hanging="219"/>
              <w:rPr>
                <w:rFonts w:asciiTheme="minorEastAsia" w:eastAsiaTheme="minorEastAsia" w:hAnsiTheme="minorEastAsia" w:hint="default"/>
                <w:color w:val="auto"/>
              </w:rPr>
            </w:pPr>
          </w:p>
          <w:p w14:paraId="65A87B3D" w14:textId="77777777" w:rsidR="005D7041" w:rsidRPr="000734A0" w:rsidRDefault="005D7041" w:rsidP="000119BF">
            <w:pPr>
              <w:ind w:left="219" w:hanging="219"/>
              <w:rPr>
                <w:rFonts w:asciiTheme="minorEastAsia" w:eastAsiaTheme="minorEastAsia" w:hAnsiTheme="minorEastAsia" w:hint="default"/>
                <w:color w:val="auto"/>
              </w:rPr>
            </w:pPr>
          </w:p>
          <w:p w14:paraId="0B8CB47F" w14:textId="3B906B21" w:rsidR="005D7041" w:rsidRPr="000734A0" w:rsidRDefault="005D7041" w:rsidP="00E90472">
            <w:pPr>
              <w:ind w:left="219" w:hanging="219"/>
              <w:rPr>
                <w:rFonts w:asciiTheme="minorEastAsia" w:eastAsiaTheme="minorEastAsia" w:hAnsiTheme="minorEastAsia" w:hint="default"/>
                <w:color w:val="auto"/>
              </w:rPr>
            </w:pPr>
          </w:p>
          <w:p w14:paraId="2E6AA549" w14:textId="77777777" w:rsidR="00E90472" w:rsidRPr="000734A0" w:rsidRDefault="00E90472" w:rsidP="000119BF">
            <w:pPr>
              <w:ind w:left="219" w:hanging="219"/>
              <w:rPr>
                <w:rFonts w:asciiTheme="minorEastAsia" w:eastAsiaTheme="minorEastAsia" w:hAnsiTheme="minorEastAsia" w:hint="default"/>
                <w:color w:val="auto"/>
              </w:rPr>
            </w:pPr>
          </w:p>
          <w:p w14:paraId="2FF51DBE" w14:textId="77777777" w:rsidR="001B2B5C" w:rsidRPr="000734A0" w:rsidRDefault="00AF02D0"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 xml:space="preserve">　外部サービス利用型指定共同生活援助の取扱方針</w:t>
            </w:r>
          </w:p>
          <w:p w14:paraId="6982BEF0" w14:textId="77777777" w:rsidR="001B2B5C" w:rsidRPr="000734A0" w:rsidRDefault="001B2B5C" w:rsidP="000119BF">
            <w:pPr>
              <w:ind w:left="219" w:hanging="219"/>
              <w:rPr>
                <w:rFonts w:asciiTheme="minorEastAsia" w:eastAsiaTheme="minorEastAsia" w:hAnsiTheme="minorEastAsia" w:hint="default"/>
                <w:color w:val="auto"/>
              </w:rPr>
            </w:pPr>
          </w:p>
          <w:p w14:paraId="57E3F0E0" w14:textId="77777777" w:rsidR="001B2B5C" w:rsidRPr="000734A0" w:rsidRDefault="001B2B5C" w:rsidP="000119BF">
            <w:pPr>
              <w:ind w:left="219" w:hanging="219"/>
              <w:rPr>
                <w:rFonts w:asciiTheme="minorEastAsia" w:eastAsiaTheme="minorEastAsia" w:hAnsiTheme="minorEastAsia" w:hint="default"/>
                <w:color w:val="auto"/>
              </w:rPr>
            </w:pPr>
          </w:p>
          <w:p w14:paraId="5E9CAC99" w14:textId="77777777" w:rsidR="001B2B5C" w:rsidRPr="000734A0" w:rsidRDefault="001B2B5C" w:rsidP="000119BF">
            <w:pPr>
              <w:ind w:left="219" w:hanging="219"/>
              <w:rPr>
                <w:rFonts w:asciiTheme="minorEastAsia" w:eastAsiaTheme="minorEastAsia" w:hAnsiTheme="minorEastAsia" w:hint="default"/>
                <w:color w:val="auto"/>
              </w:rPr>
            </w:pPr>
          </w:p>
          <w:p w14:paraId="3B9640A6" w14:textId="77777777" w:rsidR="001B2B5C" w:rsidRPr="000734A0" w:rsidRDefault="001B2B5C" w:rsidP="000119BF">
            <w:pPr>
              <w:ind w:left="219" w:hanging="219"/>
              <w:rPr>
                <w:rFonts w:asciiTheme="minorEastAsia" w:eastAsiaTheme="minorEastAsia" w:hAnsiTheme="minorEastAsia" w:hint="default"/>
                <w:color w:val="auto"/>
              </w:rPr>
            </w:pPr>
          </w:p>
          <w:p w14:paraId="0E3AFCB2" w14:textId="77777777" w:rsidR="001B2B5C" w:rsidRPr="000734A0" w:rsidRDefault="001B2B5C" w:rsidP="000119BF">
            <w:pPr>
              <w:ind w:left="219" w:hanging="219"/>
              <w:rPr>
                <w:rFonts w:asciiTheme="minorEastAsia" w:eastAsiaTheme="minorEastAsia" w:hAnsiTheme="minorEastAsia" w:hint="default"/>
                <w:color w:val="auto"/>
              </w:rPr>
            </w:pPr>
          </w:p>
          <w:p w14:paraId="07FCEAB8" w14:textId="77777777" w:rsidR="001B2B5C" w:rsidRPr="000734A0" w:rsidRDefault="001B2B5C" w:rsidP="000119BF">
            <w:pPr>
              <w:ind w:left="219" w:hanging="219"/>
              <w:rPr>
                <w:rFonts w:asciiTheme="minorEastAsia" w:eastAsiaTheme="minorEastAsia" w:hAnsiTheme="minorEastAsia" w:hint="default"/>
                <w:color w:val="auto"/>
              </w:rPr>
            </w:pPr>
          </w:p>
          <w:p w14:paraId="0CC55536" w14:textId="77777777" w:rsidR="001B2B5C" w:rsidRPr="000734A0" w:rsidRDefault="001B2B5C" w:rsidP="000119BF">
            <w:pPr>
              <w:ind w:left="219" w:hanging="219"/>
              <w:rPr>
                <w:rFonts w:asciiTheme="minorEastAsia" w:eastAsiaTheme="minorEastAsia" w:hAnsiTheme="minorEastAsia" w:hint="default"/>
                <w:color w:val="auto"/>
              </w:rPr>
            </w:pPr>
          </w:p>
          <w:p w14:paraId="0962AD38" w14:textId="77777777" w:rsidR="001B2B5C" w:rsidRPr="000734A0" w:rsidRDefault="001B2B5C" w:rsidP="000119BF">
            <w:pPr>
              <w:ind w:left="219" w:hanging="219"/>
              <w:rPr>
                <w:rFonts w:asciiTheme="minorEastAsia" w:eastAsiaTheme="minorEastAsia" w:hAnsiTheme="minorEastAsia" w:hint="default"/>
                <w:color w:val="auto"/>
              </w:rPr>
            </w:pPr>
          </w:p>
          <w:p w14:paraId="299C0474" w14:textId="77777777" w:rsidR="001B2B5C" w:rsidRPr="000734A0" w:rsidRDefault="001B2B5C" w:rsidP="000119BF">
            <w:pPr>
              <w:ind w:left="219" w:hanging="219"/>
              <w:rPr>
                <w:rFonts w:asciiTheme="minorEastAsia" w:eastAsiaTheme="minorEastAsia" w:hAnsiTheme="minorEastAsia" w:hint="default"/>
                <w:color w:val="auto"/>
              </w:rPr>
            </w:pPr>
          </w:p>
          <w:p w14:paraId="61639813" w14:textId="77777777" w:rsidR="001B2B5C" w:rsidRPr="000734A0" w:rsidRDefault="001B2B5C" w:rsidP="000119BF">
            <w:pPr>
              <w:ind w:left="219" w:hanging="219"/>
              <w:rPr>
                <w:rFonts w:asciiTheme="minorEastAsia" w:eastAsiaTheme="minorEastAsia" w:hAnsiTheme="minorEastAsia" w:hint="default"/>
                <w:color w:val="auto"/>
              </w:rPr>
            </w:pPr>
          </w:p>
          <w:p w14:paraId="44CE0B1C" w14:textId="77777777" w:rsidR="001B2B5C" w:rsidRPr="000734A0" w:rsidRDefault="001B2B5C" w:rsidP="000119BF">
            <w:pPr>
              <w:ind w:left="219" w:hanging="219"/>
              <w:rPr>
                <w:rFonts w:asciiTheme="minorEastAsia" w:eastAsiaTheme="minorEastAsia" w:hAnsiTheme="minorEastAsia" w:hint="default"/>
                <w:color w:val="auto"/>
              </w:rPr>
            </w:pPr>
          </w:p>
          <w:p w14:paraId="2F8D14D4" w14:textId="77777777" w:rsidR="001B2B5C" w:rsidRPr="000734A0" w:rsidRDefault="001B2B5C" w:rsidP="000119BF">
            <w:pPr>
              <w:ind w:left="219" w:hanging="219"/>
              <w:rPr>
                <w:rFonts w:asciiTheme="minorEastAsia" w:eastAsiaTheme="minorEastAsia" w:hAnsiTheme="minorEastAsia" w:hint="default"/>
                <w:color w:val="auto"/>
              </w:rPr>
            </w:pPr>
          </w:p>
          <w:p w14:paraId="5264D2D2" w14:textId="77777777" w:rsidR="001B2B5C" w:rsidRPr="000734A0" w:rsidRDefault="001B2B5C" w:rsidP="000119BF">
            <w:pPr>
              <w:ind w:left="219" w:hanging="219"/>
              <w:rPr>
                <w:rFonts w:asciiTheme="minorEastAsia" w:eastAsiaTheme="minorEastAsia" w:hAnsiTheme="minorEastAsia" w:hint="default"/>
                <w:color w:val="auto"/>
              </w:rPr>
            </w:pPr>
          </w:p>
          <w:p w14:paraId="00F898E9" w14:textId="77777777" w:rsidR="001B2B5C" w:rsidRPr="000734A0" w:rsidRDefault="001B2B5C" w:rsidP="000119BF">
            <w:pPr>
              <w:ind w:left="219" w:hanging="219"/>
              <w:rPr>
                <w:rFonts w:asciiTheme="minorEastAsia" w:eastAsiaTheme="minorEastAsia" w:hAnsiTheme="minorEastAsia" w:hint="default"/>
                <w:color w:val="auto"/>
              </w:rPr>
            </w:pPr>
          </w:p>
          <w:p w14:paraId="5C0ED538" w14:textId="77777777" w:rsidR="001B2B5C" w:rsidRPr="000734A0" w:rsidRDefault="001B2B5C" w:rsidP="000119BF">
            <w:pPr>
              <w:ind w:left="219" w:hanging="219"/>
              <w:rPr>
                <w:rFonts w:asciiTheme="minorEastAsia" w:eastAsiaTheme="minorEastAsia" w:hAnsiTheme="minorEastAsia" w:hint="default"/>
                <w:color w:val="auto"/>
              </w:rPr>
            </w:pPr>
          </w:p>
          <w:p w14:paraId="4016B67D" w14:textId="77777777" w:rsidR="001B2B5C" w:rsidRPr="000734A0" w:rsidRDefault="001B2B5C" w:rsidP="000119BF">
            <w:pPr>
              <w:ind w:left="219" w:hanging="219"/>
              <w:rPr>
                <w:rFonts w:asciiTheme="minorEastAsia" w:eastAsiaTheme="minorEastAsia" w:hAnsiTheme="minorEastAsia" w:hint="default"/>
                <w:color w:val="auto"/>
              </w:rPr>
            </w:pPr>
          </w:p>
          <w:p w14:paraId="4263A2FD" w14:textId="77777777" w:rsidR="001B2B5C" w:rsidRPr="000734A0" w:rsidRDefault="001B2B5C" w:rsidP="000119BF">
            <w:pPr>
              <w:ind w:left="219" w:hanging="219"/>
              <w:rPr>
                <w:rFonts w:asciiTheme="minorEastAsia" w:eastAsiaTheme="minorEastAsia" w:hAnsiTheme="minorEastAsia" w:hint="default"/>
                <w:color w:val="auto"/>
              </w:rPr>
            </w:pPr>
          </w:p>
          <w:p w14:paraId="0370ABFD" w14:textId="77777777" w:rsidR="001B2B5C" w:rsidRPr="000734A0" w:rsidRDefault="001B2B5C" w:rsidP="000119BF">
            <w:pPr>
              <w:ind w:left="219" w:hanging="219"/>
              <w:rPr>
                <w:rFonts w:asciiTheme="minorEastAsia" w:eastAsiaTheme="minorEastAsia" w:hAnsiTheme="minorEastAsia" w:hint="default"/>
                <w:color w:val="auto"/>
              </w:rPr>
            </w:pPr>
          </w:p>
          <w:p w14:paraId="1482C7DA" w14:textId="77777777" w:rsidR="001B2B5C" w:rsidRPr="000734A0" w:rsidRDefault="001B2B5C" w:rsidP="000119BF">
            <w:pPr>
              <w:ind w:left="219" w:hanging="219"/>
              <w:rPr>
                <w:rFonts w:asciiTheme="minorEastAsia" w:eastAsiaTheme="minorEastAsia" w:hAnsiTheme="minorEastAsia" w:hint="default"/>
                <w:color w:val="auto"/>
              </w:rPr>
            </w:pPr>
          </w:p>
          <w:p w14:paraId="7839BFD9" w14:textId="77777777" w:rsidR="001B2B5C" w:rsidRPr="000734A0" w:rsidRDefault="001B2B5C" w:rsidP="000119BF">
            <w:pPr>
              <w:ind w:left="219" w:hanging="219"/>
              <w:rPr>
                <w:rFonts w:asciiTheme="minorEastAsia" w:eastAsiaTheme="minorEastAsia" w:hAnsiTheme="minorEastAsia" w:hint="default"/>
                <w:color w:val="auto"/>
              </w:rPr>
            </w:pPr>
          </w:p>
          <w:p w14:paraId="5A81D6E0" w14:textId="77777777" w:rsidR="001B2B5C" w:rsidRPr="000734A0" w:rsidRDefault="001B2B5C" w:rsidP="000119BF">
            <w:pPr>
              <w:ind w:left="219" w:hanging="219"/>
              <w:rPr>
                <w:rFonts w:asciiTheme="minorEastAsia" w:eastAsiaTheme="minorEastAsia" w:hAnsiTheme="minorEastAsia" w:hint="default"/>
                <w:color w:val="auto"/>
              </w:rPr>
            </w:pPr>
          </w:p>
          <w:p w14:paraId="421D30B5" w14:textId="77777777" w:rsidR="001B2B5C" w:rsidRPr="000734A0" w:rsidRDefault="001B2B5C" w:rsidP="000119BF">
            <w:pPr>
              <w:ind w:left="219" w:hanging="219"/>
              <w:rPr>
                <w:rFonts w:asciiTheme="minorEastAsia" w:eastAsiaTheme="minorEastAsia" w:hAnsiTheme="minorEastAsia" w:hint="default"/>
                <w:color w:val="auto"/>
              </w:rPr>
            </w:pPr>
          </w:p>
          <w:p w14:paraId="74E267B8" w14:textId="77777777" w:rsidR="001B2B5C" w:rsidRPr="000734A0" w:rsidRDefault="001B2B5C" w:rsidP="000119BF">
            <w:pPr>
              <w:ind w:left="219" w:hanging="219"/>
              <w:rPr>
                <w:rFonts w:asciiTheme="minorEastAsia" w:eastAsiaTheme="minorEastAsia" w:hAnsiTheme="minorEastAsia" w:hint="default"/>
                <w:color w:val="auto"/>
              </w:rPr>
            </w:pPr>
          </w:p>
          <w:p w14:paraId="2CB1E120" w14:textId="77777777" w:rsidR="001B2B5C" w:rsidRPr="000734A0" w:rsidRDefault="001B2B5C" w:rsidP="000119BF">
            <w:pPr>
              <w:ind w:left="219" w:hanging="219"/>
              <w:rPr>
                <w:rFonts w:asciiTheme="minorEastAsia" w:eastAsiaTheme="minorEastAsia" w:hAnsiTheme="minorEastAsia" w:hint="default"/>
                <w:color w:val="auto"/>
              </w:rPr>
            </w:pPr>
          </w:p>
          <w:p w14:paraId="3F165607" w14:textId="77777777" w:rsidR="001B2B5C" w:rsidRPr="000734A0" w:rsidRDefault="001B2B5C" w:rsidP="000119BF">
            <w:pPr>
              <w:ind w:left="219" w:hanging="219"/>
              <w:rPr>
                <w:rFonts w:asciiTheme="minorEastAsia" w:eastAsiaTheme="minorEastAsia" w:hAnsiTheme="minorEastAsia" w:hint="default"/>
                <w:color w:val="auto"/>
              </w:rPr>
            </w:pPr>
          </w:p>
          <w:p w14:paraId="56EF165F" w14:textId="77777777" w:rsidR="001B2B5C" w:rsidRPr="000734A0" w:rsidRDefault="001B2B5C" w:rsidP="000119BF">
            <w:pPr>
              <w:ind w:left="219" w:hanging="219"/>
              <w:rPr>
                <w:rFonts w:asciiTheme="minorEastAsia" w:eastAsiaTheme="minorEastAsia" w:hAnsiTheme="minorEastAsia" w:hint="default"/>
                <w:color w:val="auto"/>
              </w:rPr>
            </w:pPr>
          </w:p>
          <w:p w14:paraId="2D3A0D75" w14:textId="77777777" w:rsidR="001B2B5C" w:rsidRPr="000734A0" w:rsidRDefault="001B2B5C" w:rsidP="000119BF">
            <w:pPr>
              <w:ind w:left="219" w:hanging="219"/>
              <w:rPr>
                <w:rFonts w:asciiTheme="minorEastAsia" w:eastAsiaTheme="minorEastAsia" w:hAnsiTheme="minorEastAsia" w:hint="default"/>
                <w:color w:val="auto"/>
              </w:rPr>
            </w:pPr>
          </w:p>
          <w:p w14:paraId="27231E44" w14:textId="77777777" w:rsidR="001B2B5C" w:rsidRPr="000734A0" w:rsidRDefault="001B2B5C" w:rsidP="000119BF">
            <w:pPr>
              <w:ind w:left="219" w:hanging="219"/>
              <w:rPr>
                <w:rFonts w:asciiTheme="minorEastAsia" w:eastAsiaTheme="minorEastAsia" w:hAnsiTheme="minorEastAsia" w:hint="default"/>
                <w:color w:val="auto"/>
              </w:rPr>
            </w:pPr>
          </w:p>
          <w:p w14:paraId="094CEB9A" w14:textId="77777777" w:rsidR="001B2B5C" w:rsidRPr="000734A0" w:rsidRDefault="001B2B5C" w:rsidP="000119BF">
            <w:pPr>
              <w:ind w:left="219" w:hanging="219"/>
              <w:rPr>
                <w:rFonts w:asciiTheme="minorEastAsia" w:eastAsiaTheme="minorEastAsia" w:hAnsiTheme="minorEastAsia" w:hint="default"/>
                <w:color w:val="auto"/>
              </w:rPr>
            </w:pPr>
          </w:p>
          <w:p w14:paraId="66F71EB4" w14:textId="77777777" w:rsidR="001B2B5C" w:rsidRPr="000734A0" w:rsidRDefault="001B2B5C" w:rsidP="000119BF">
            <w:pPr>
              <w:ind w:left="219" w:hanging="219"/>
              <w:rPr>
                <w:rFonts w:asciiTheme="minorEastAsia" w:eastAsiaTheme="minorEastAsia" w:hAnsiTheme="minorEastAsia" w:hint="default"/>
                <w:color w:val="auto"/>
              </w:rPr>
            </w:pPr>
          </w:p>
          <w:p w14:paraId="3161BC3A" w14:textId="3EDFA07D" w:rsidR="001B2B5C" w:rsidRPr="000734A0" w:rsidRDefault="001B2B5C" w:rsidP="00E90472">
            <w:pPr>
              <w:ind w:left="219" w:hanging="219"/>
              <w:rPr>
                <w:rFonts w:asciiTheme="minorEastAsia" w:eastAsiaTheme="minorEastAsia" w:hAnsiTheme="minorEastAsia" w:hint="default"/>
                <w:color w:val="auto"/>
              </w:rPr>
            </w:pPr>
          </w:p>
          <w:p w14:paraId="241CA6DD" w14:textId="77777777" w:rsidR="00E90472" w:rsidRPr="000734A0" w:rsidRDefault="00E90472" w:rsidP="000119BF">
            <w:pPr>
              <w:ind w:left="219" w:hanging="219"/>
              <w:rPr>
                <w:rFonts w:asciiTheme="minorEastAsia" w:eastAsiaTheme="minorEastAsia" w:hAnsiTheme="minorEastAsia" w:hint="default"/>
                <w:color w:val="auto"/>
              </w:rPr>
            </w:pPr>
          </w:p>
          <w:p w14:paraId="0D7ED8F0" w14:textId="77777777" w:rsidR="009D46D6"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16</w:t>
            </w:r>
            <w:r w:rsidRPr="000734A0">
              <w:rPr>
                <w:rFonts w:asciiTheme="minorEastAsia" w:eastAsiaTheme="minorEastAsia" w:hAnsiTheme="minorEastAsia"/>
                <w:color w:val="auto"/>
                <w:u w:val="single"/>
              </w:rPr>
              <w:t xml:space="preserve">　外部サービス利用型共同生活援助計画の作成等</w:t>
            </w:r>
          </w:p>
          <w:p w14:paraId="565516D3" w14:textId="77777777" w:rsidR="009D46D6" w:rsidRPr="000734A0" w:rsidRDefault="009D46D6" w:rsidP="000119BF">
            <w:pPr>
              <w:ind w:left="219" w:hanging="219"/>
              <w:rPr>
                <w:rFonts w:asciiTheme="minorEastAsia" w:eastAsiaTheme="minorEastAsia" w:hAnsiTheme="minorEastAsia" w:hint="default"/>
                <w:color w:val="auto"/>
              </w:rPr>
            </w:pPr>
          </w:p>
          <w:p w14:paraId="195979DE" w14:textId="77777777" w:rsidR="009D46D6" w:rsidRPr="000734A0" w:rsidRDefault="009D46D6" w:rsidP="000119BF">
            <w:pPr>
              <w:ind w:left="219" w:hanging="219"/>
              <w:rPr>
                <w:rFonts w:asciiTheme="minorEastAsia" w:eastAsiaTheme="minorEastAsia" w:hAnsiTheme="minorEastAsia" w:hint="default"/>
                <w:color w:val="auto"/>
              </w:rPr>
            </w:pPr>
          </w:p>
          <w:p w14:paraId="18A4EBA1" w14:textId="77777777" w:rsidR="009D46D6" w:rsidRPr="000734A0" w:rsidRDefault="009D46D6" w:rsidP="000119BF">
            <w:pPr>
              <w:ind w:left="219" w:hanging="219"/>
              <w:rPr>
                <w:rFonts w:asciiTheme="minorEastAsia" w:eastAsiaTheme="minorEastAsia" w:hAnsiTheme="minorEastAsia" w:hint="default"/>
                <w:color w:val="auto"/>
              </w:rPr>
            </w:pPr>
          </w:p>
          <w:p w14:paraId="09F038E3" w14:textId="77777777" w:rsidR="009D46D6" w:rsidRPr="000734A0" w:rsidRDefault="009D46D6" w:rsidP="000119BF">
            <w:pPr>
              <w:ind w:left="219" w:hanging="219"/>
              <w:rPr>
                <w:rFonts w:asciiTheme="minorEastAsia" w:eastAsiaTheme="minorEastAsia" w:hAnsiTheme="minorEastAsia" w:hint="default"/>
                <w:color w:val="auto"/>
              </w:rPr>
            </w:pPr>
          </w:p>
          <w:p w14:paraId="5FC3152F" w14:textId="77777777" w:rsidR="009D46D6" w:rsidRPr="000734A0" w:rsidRDefault="009D46D6" w:rsidP="000119BF">
            <w:pPr>
              <w:ind w:left="219" w:hanging="219"/>
              <w:rPr>
                <w:rFonts w:asciiTheme="minorEastAsia" w:eastAsiaTheme="minorEastAsia" w:hAnsiTheme="minorEastAsia" w:hint="default"/>
                <w:color w:val="auto"/>
              </w:rPr>
            </w:pPr>
          </w:p>
          <w:p w14:paraId="5A10992B" w14:textId="77777777" w:rsidR="009D46D6" w:rsidRPr="000734A0" w:rsidRDefault="009D46D6" w:rsidP="000119BF">
            <w:pPr>
              <w:ind w:left="219" w:hanging="219"/>
              <w:rPr>
                <w:rFonts w:asciiTheme="minorEastAsia" w:eastAsiaTheme="minorEastAsia" w:hAnsiTheme="minorEastAsia" w:hint="default"/>
                <w:color w:val="auto"/>
              </w:rPr>
            </w:pPr>
          </w:p>
          <w:p w14:paraId="49D0F271" w14:textId="77777777" w:rsidR="009D46D6" w:rsidRPr="000734A0" w:rsidRDefault="009D46D6" w:rsidP="000119BF">
            <w:pPr>
              <w:ind w:left="219" w:hanging="219"/>
              <w:rPr>
                <w:rFonts w:asciiTheme="minorEastAsia" w:eastAsiaTheme="minorEastAsia" w:hAnsiTheme="minorEastAsia" w:hint="default"/>
                <w:color w:val="auto"/>
              </w:rPr>
            </w:pPr>
          </w:p>
          <w:p w14:paraId="6FF1C180" w14:textId="77777777" w:rsidR="009D46D6" w:rsidRPr="000734A0" w:rsidRDefault="009D46D6" w:rsidP="000119BF">
            <w:pPr>
              <w:ind w:left="219" w:hanging="219"/>
              <w:rPr>
                <w:rFonts w:asciiTheme="minorEastAsia" w:eastAsiaTheme="minorEastAsia" w:hAnsiTheme="minorEastAsia" w:hint="default"/>
                <w:color w:val="auto"/>
              </w:rPr>
            </w:pPr>
          </w:p>
          <w:p w14:paraId="28992D48" w14:textId="77777777" w:rsidR="009D46D6" w:rsidRPr="000734A0" w:rsidRDefault="009D46D6" w:rsidP="000119BF">
            <w:pPr>
              <w:ind w:left="219" w:hanging="219"/>
              <w:rPr>
                <w:rFonts w:asciiTheme="minorEastAsia" w:eastAsiaTheme="minorEastAsia" w:hAnsiTheme="minorEastAsia" w:hint="default"/>
                <w:color w:val="auto"/>
              </w:rPr>
            </w:pPr>
          </w:p>
          <w:p w14:paraId="176AFEA6" w14:textId="77777777" w:rsidR="009D46D6" w:rsidRPr="000734A0" w:rsidRDefault="009D46D6" w:rsidP="000119BF">
            <w:pPr>
              <w:ind w:left="219" w:hanging="219"/>
              <w:rPr>
                <w:rFonts w:asciiTheme="minorEastAsia" w:eastAsiaTheme="minorEastAsia" w:hAnsiTheme="minorEastAsia" w:hint="default"/>
                <w:color w:val="auto"/>
              </w:rPr>
            </w:pPr>
          </w:p>
          <w:p w14:paraId="7EB7D176" w14:textId="77777777" w:rsidR="009D46D6" w:rsidRPr="000734A0" w:rsidRDefault="009D46D6" w:rsidP="000119BF">
            <w:pPr>
              <w:ind w:left="219" w:hanging="219"/>
              <w:rPr>
                <w:rFonts w:asciiTheme="minorEastAsia" w:eastAsiaTheme="minorEastAsia" w:hAnsiTheme="minorEastAsia" w:hint="default"/>
                <w:color w:val="auto"/>
              </w:rPr>
            </w:pPr>
          </w:p>
          <w:p w14:paraId="6CEB8DAE" w14:textId="77777777" w:rsidR="009D46D6" w:rsidRPr="000734A0" w:rsidRDefault="009D46D6" w:rsidP="000119BF">
            <w:pPr>
              <w:ind w:left="219" w:hanging="219"/>
              <w:rPr>
                <w:rFonts w:asciiTheme="minorEastAsia" w:eastAsiaTheme="minorEastAsia" w:hAnsiTheme="minorEastAsia" w:hint="default"/>
                <w:color w:val="auto"/>
              </w:rPr>
            </w:pPr>
          </w:p>
          <w:p w14:paraId="23A7491E" w14:textId="77777777" w:rsidR="009D46D6" w:rsidRPr="000734A0" w:rsidRDefault="009D46D6" w:rsidP="000119BF">
            <w:pPr>
              <w:ind w:left="219" w:hanging="219"/>
              <w:rPr>
                <w:rFonts w:asciiTheme="minorEastAsia" w:eastAsiaTheme="minorEastAsia" w:hAnsiTheme="minorEastAsia" w:hint="default"/>
                <w:color w:val="auto"/>
              </w:rPr>
            </w:pPr>
          </w:p>
          <w:p w14:paraId="63ACD5F1" w14:textId="77777777" w:rsidR="009D46D6" w:rsidRPr="000734A0" w:rsidRDefault="009D46D6" w:rsidP="000119BF">
            <w:pPr>
              <w:ind w:left="219" w:hanging="219"/>
              <w:rPr>
                <w:rFonts w:asciiTheme="minorEastAsia" w:eastAsiaTheme="minorEastAsia" w:hAnsiTheme="minorEastAsia" w:hint="default"/>
                <w:color w:val="auto"/>
              </w:rPr>
            </w:pPr>
          </w:p>
          <w:p w14:paraId="78987AC7" w14:textId="77777777" w:rsidR="009D46D6" w:rsidRPr="000734A0" w:rsidRDefault="009D46D6" w:rsidP="000119BF">
            <w:pPr>
              <w:ind w:left="219" w:hanging="219"/>
              <w:rPr>
                <w:rFonts w:asciiTheme="minorEastAsia" w:eastAsiaTheme="minorEastAsia" w:hAnsiTheme="minorEastAsia" w:hint="default"/>
                <w:color w:val="auto"/>
              </w:rPr>
            </w:pPr>
          </w:p>
          <w:p w14:paraId="0CAB2AA5" w14:textId="77777777" w:rsidR="009D46D6" w:rsidRPr="000734A0" w:rsidRDefault="009D46D6" w:rsidP="000119BF">
            <w:pPr>
              <w:ind w:left="219" w:hanging="219"/>
              <w:rPr>
                <w:rFonts w:asciiTheme="minorEastAsia" w:eastAsiaTheme="minorEastAsia" w:hAnsiTheme="minorEastAsia" w:hint="default"/>
                <w:color w:val="auto"/>
              </w:rPr>
            </w:pPr>
          </w:p>
          <w:p w14:paraId="1D8FA348" w14:textId="77777777" w:rsidR="009D46D6" w:rsidRPr="000734A0" w:rsidRDefault="009D46D6" w:rsidP="000119BF">
            <w:pPr>
              <w:ind w:left="219" w:hanging="219"/>
              <w:rPr>
                <w:rFonts w:asciiTheme="minorEastAsia" w:eastAsiaTheme="minorEastAsia" w:hAnsiTheme="minorEastAsia" w:hint="default"/>
                <w:color w:val="auto"/>
              </w:rPr>
            </w:pPr>
          </w:p>
          <w:p w14:paraId="2A77C27F" w14:textId="77777777" w:rsidR="009D46D6" w:rsidRPr="000734A0" w:rsidRDefault="009D46D6" w:rsidP="000119BF">
            <w:pPr>
              <w:ind w:left="219" w:hanging="219"/>
              <w:rPr>
                <w:rFonts w:asciiTheme="minorEastAsia" w:eastAsiaTheme="minorEastAsia" w:hAnsiTheme="minorEastAsia" w:hint="default"/>
                <w:color w:val="auto"/>
              </w:rPr>
            </w:pPr>
          </w:p>
          <w:p w14:paraId="4F6D4499" w14:textId="77777777" w:rsidR="009D46D6" w:rsidRPr="000734A0" w:rsidRDefault="009D46D6" w:rsidP="000119BF">
            <w:pPr>
              <w:ind w:left="219" w:hanging="219"/>
              <w:rPr>
                <w:rFonts w:asciiTheme="minorEastAsia" w:eastAsiaTheme="minorEastAsia" w:hAnsiTheme="minorEastAsia" w:hint="default"/>
                <w:color w:val="auto"/>
              </w:rPr>
            </w:pPr>
          </w:p>
          <w:p w14:paraId="2DED7FD8" w14:textId="77777777" w:rsidR="009D46D6" w:rsidRPr="000734A0" w:rsidRDefault="009D46D6" w:rsidP="000119BF">
            <w:pPr>
              <w:ind w:left="219" w:hanging="219"/>
              <w:rPr>
                <w:rFonts w:asciiTheme="minorEastAsia" w:eastAsiaTheme="minorEastAsia" w:hAnsiTheme="minorEastAsia" w:hint="default"/>
                <w:color w:val="auto"/>
              </w:rPr>
            </w:pPr>
          </w:p>
          <w:p w14:paraId="0B4E4848" w14:textId="77777777" w:rsidR="009D46D6" w:rsidRPr="000734A0" w:rsidRDefault="009D46D6" w:rsidP="000119BF">
            <w:pPr>
              <w:ind w:left="219" w:hanging="219"/>
              <w:rPr>
                <w:rFonts w:asciiTheme="minorEastAsia" w:eastAsiaTheme="minorEastAsia" w:hAnsiTheme="minorEastAsia" w:hint="default"/>
                <w:color w:val="auto"/>
              </w:rPr>
            </w:pPr>
          </w:p>
          <w:p w14:paraId="55379838" w14:textId="77777777" w:rsidR="009D46D6" w:rsidRPr="000734A0" w:rsidRDefault="009D46D6" w:rsidP="000119BF">
            <w:pPr>
              <w:ind w:left="219" w:hanging="219"/>
              <w:rPr>
                <w:rFonts w:asciiTheme="minorEastAsia" w:eastAsiaTheme="minorEastAsia" w:hAnsiTheme="minorEastAsia" w:hint="default"/>
                <w:color w:val="auto"/>
              </w:rPr>
            </w:pPr>
          </w:p>
          <w:p w14:paraId="50D780AC" w14:textId="77777777" w:rsidR="009D46D6" w:rsidRPr="000734A0" w:rsidRDefault="009D46D6" w:rsidP="000119BF">
            <w:pPr>
              <w:ind w:left="219" w:hanging="219"/>
              <w:rPr>
                <w:rFonts w:asciiTheme="minorEastAsia" w:eastAsiaTheme="minorEastAsia" w:hAnsiTheme="minorEastAsia" w:hint="default"/>
                <w:color w:val="auto"/>
              </w:rPr>
            </w:pPr>
          </w:p>
          <w:p w14:paraId="767028A3" w14:textId="77777777" w:rsidR="009D46D6" w:rsidRPr="000734A0" w:rsidRDefault="009D46D6" w:rsidP="000119BF">
            <w:pPr>
              <w:ind w:left="219" w:hanging="219"/>
              <w:rPr>
                <w:rFonts w:asciiTheme="minorEastAsia" w:eastAsiaTheme="minorEastAsia" w:hAnsiTheme="minorEastAsia" w:hint="default"/>
                <w:color w:val="auto"/>
              </w:rPr>
            </w:pPr>
          </w:p>
          <w:p w14:paraId="47D3F378" w14:textId="77777777" w:rsidR="009D46D6" w:rsidRPr="000734A0" w:rsidRDefault="009D46D6" w:rsidP="000119BF">
            <w:pPr>
              <w:ind w:left="219" w:hanging="219"/>
              <w:rPr>
                <w:rFonts w:asciiTheme="minorEastAsia" w:eastAsiaTheme="minorEastAsia" w:hAnsiTheme="minorEastAsia" w:hint="default"/>
                <w:color w:val="auto"/>
              </w:rPr>
            </w:pPr>
          </w:p>
          <w:p w14:paraId="29301EFB" w14:textId="77777777" w:rsidR="009D46D6" w:rsidRPr="000734A0" w:rsidRDefault="009D46D6" w:rsidP="000119BF">
            <w:pPr>
              <w:ind w:left="219" w:hanging="219"/>
              <w:rPr>
                <w:rFonts w:asciiTheme="minorEastAsia" w:eastAsiaTheme="minorEastAsia" w:hAnsiTheme="minorEastAsia" w:hint="default"/>
                <w:color w:val="auto"/>
              </w:rPr>
            </w:pPr>
          </w:p>
          <w:p w14:paraId="36215B9A" w14:textId="77777777" w:rsidR="009D46D6" w:rsidRPr="000734A0" w:rsidRDefault="009D46D6" w:rsidP="000119BF">
            <w:pPr>
              <w:ind w:left="219" w:hanging="219"/>
              <w:rPr>
                <w:rFonts w:asciiTheme="minorEastAsia" w:eastAsiaTheme="minorEastAsia" w:hAnsiTheme="minorEastAsia" w:hint="default"/>
                <w:color w:val="auto"/>
              </w:rPr>
            </w:pPr>
          </w:p>
          <w:p w14:paraId="38C3E34F" w14:textId="77777777" w:rsidR="009D46D6" w:rsidRPr="000734A0" w:rsidRDefault="009D46D6" w:rsidP="000119BF">
            <w:pPr>
              <w:ind w:left="219" w:hanging="219"/>
              <w:rPr>
                <w:rFonts w:asciiTheme="minorEastAsia" w:eastAsiaTheme="minorEastAsia" w:hAnsiTheme="minorEastAsia" w:hint="default"/>
                <w:color w:val="auto"/>
              </w:rPr>
            </w:pPr>
          </w:p>
          <w:p w14:paraId="4DF428A9" w14:textId="77777777" w:rsidR="009D46D6" w:rsidRPr="000734A0" w:rsidRDefault="009D46D6" w:rsidP="000119BF">
            <w:pPr>
              <w:ind w:left="219" w:hanging="219"/>
              <w:rPr>
                <w:rFonts w:asciiTheme="minorEastAsia" w:eastAsiaTheme="minorEastAsia" w:hAnsiTheme="minorEastAsia" w:hint="default"/>
                <w:color w:val="auto"/>
              </w:rPr>
            </w:pPr>
          </w:p>
          <w:p w14:paraId="2AC8C8DE" w14:textId="77777777" w:rsidR="009D46D6" w:rsidRPr="000734A0" w:rsidRDefault="009D46D6" w:rsidP="000119BF">
            <w:pPr>
              <w:ind w:left="219" w:hanging="219"/>
              <w:rPr>
                <w:rFonts w:asciiTheme="minorEastAsia" w:eastAsiaTheme="minorEastAsia" w:hAnsiTheme="minorEastAsia" w:hint="default"/>
                <w:color w:val="auto"/>
              </w:rPr>
            </w:pPr>
          </w:p>
          <w:p w14:paraId="73CEAE95" w14:textId="77777777" w:rsidR="009D46D6" w:rsidRPr="000734A0" w:rsidRDefault="009D46D6" w:rsidP="000119BF">
            <w:pPr>
              <w:ind w:left="219" w:hanging="219"/>
              <w:rPr>
                <w:rFonts w:asciiTheme="minorEastAsia" w:eastAsiaTheme="minorEastAsia" w:hAnsiTheme="minorEastAsia" w:hint="default"/>
                <w:color w:val="auto"/>
              </w:rPr>
            </w:pPr>
          </w:p>
          <w:p w14:paraId="5B0C8456" w14:textId="77777777" w:rsidR="009D46D6" w:rsidRPr="000734A0" w:rsidRDefault="009D46D6" w:rsidP="000119BF">
            <w:pPr>
              <w:ind w:left="219" w:hanging="219"/>
              <w:rPr>
                <w:rFonts w:asciiTheme="minorEastAsia" w:eastAsiaTheme="minorEastAsia" w:hAnsiTheme="minorEastAsia" w:hint="default"/>
                <w:color w:val="auto"/>
              </w:rPr>
            </w:pPr>
          </w:p>
          <w:p w14:paraId="0A3DBAFA" w14:textId="77777777" w:rsidR="009D46D6" w:rsidRPr="000734A0" w:rsidRDefault="009D46D6" w:rsidP="000119BF">
            <w:pPr>
              <w:ind w:left="219" w:hanging="219"/>
              <w:rPr>
                <w:rFonts w:asciiTheme="minorEastAsia" w:eastAsiaTheme="minorEastAsia" w:hAnsiTheme="minorEastAsia" w:hint="default"/>
                <w:color w:val="auto"/>
              </w:rPr>
            </w:pPr>
          </w:p>
          <w:p w14:paraId="7D3AB33A" w14:textId="77777777" w:rsidR="009D46D6" w:rsidRPr="000734A0" w:rsidRDefault="009D46D6" w:rsidP="000119BF">
            <w:pPr>
              <w:ind w:left="219" w:hanging="219"/>
              <w:rPr>
                <w:rFonts w:asciiTheme="minorEastAsia" w:eastAsiaTheme="minorEastAsia" w:hAnsiTheme="minorEastAsia" w:hint="default"/>
                <w:color w:val="auto"/>
              </w:rPr>
            </w:pPr>
          </w:p>
          <w:p w14:paraId="4FFAB0EE" w14:textId="77777777" w:rsidR="004645A5" w:rsidRPr="000734A0" w:rsidRDefault="004645A5" w:rsidP="000119BF">
            <w:pPr>
              <w:ind w:left="219" w:hanging="219"/>
              <w:rPr>
                <w:rFonts w:asciiTheme="minorEastAsia" w:eastAsiaTheme="minorEastAsia" w:hAnsiTheme="minorEastAsia" w:hint="default"/>
                <w:color w:val="auto"/>
              </w:rPr>
            </w:pPr>
          </w:p>
          <w:p w14:paraId="5F6273D9" w14:textId="77777777" w:rsidR="009D46D6" w:rsidRPr="000734A0" w:rsidRDefault="009D46D6" w:rsidP="000119BF">
            <w:pPr>
              <w:ind w:left="219" w:hanging="219"/>
              <w:rPr>
                <w:rFonts w:asciiTheme="minorEastAsia" w:eastAsiaTheme="minorEastAsia" w:hAnsiTheme="minorEastAsia" w:hint="default"/>
                <w:color w:val="auto"/>
              </w:rPr>
            </w:pPr>
          </w:p>
          <w:p w14:paraId="5F03406B" w14:textId="77777777" w:rsidR="009D46D6" w:rsidRPr="000734A0" w:rsidRDefault="009D46D6" w:rsidP="000119BF">
            <w:pPr>
              <w:ind w:left="219" w:hanging="219"/>
              <w:rPr>
                <w:rFonts w:asciiTheme="minorEastAsia" w:eastAsiaTheme="minorEastAsia" w:hAnsiTheme="minorEastAsia" w:hint="default"/>
                <w:color w:val="auto"/>
              </w:rPr>
            </w:pPr>
          </w:p>
          <w:p w14:paraId="1ACB3AFD" w14:textId="77777777" w:rsidR="009D46D6" w:rsidRPr="000734A0" w:rsidRDefault="009D46D6" w:rsidP="000119BF">
            <w:pPr>
              <w:ind w:left="219" w:hanging="219"/>
              <w:rPr>
                <w:rFonts w:asciiTheme="minorEastAsia" w:eastAsiaTheme="minorEastAsia" w:hAnsiTheme="minorEastAsia" w:hint="default"/>
                <w:color w:val="auto"/>
              </w:rPr>
            </w:pPr>
          </w:p>
          <w:p w14:paraId="01A2C7E4" w14:textId="77777777" w:rsidR="009D46D6" w:rsidRPr="000734A0" w:rsidRDefault="009D46D6" w:rsidP="000119BF">
            <w:pPr>
              <w:ind w:left="219" w:hanging="219"/>
              <w:rPr>
                <w:rFonts w:asciiTheme="minorEastAsia" w:eastAsiaTheme="minorEastAsia" w:hAnsiTheme="minorEastAsia" w:hint="default"/>
                <w:color w:val="auto"/>
              </w:rPr>
            </w:pPr>
          </w:p>
          <w:p w14:paraId="5CDB3058" w14:textId="77777777" w:rsidR="009D46D6" w:rsidRPr="000734A0" w:rsidRDefault="009D46D6" w:rsidP="000119BF">
            <w:pPr>
              <w:ind w:left="219" w:hanging="219"/>
              <w:rPr>
                <w:rFonts w:asciiTheme="minorEastAsia" w:eastAsiaTheme="minorEastAsia" w:hAnsiTheme="minorEastAsia" w:hint="default"/>
                <w:color w:val="auto"/>
              </w:rPr>
            </w:pPr>
          </w:p>
          <w:p w14:paraId="5FDA9ADA" w14:textId="77777777" w:rsidR="009D46D6" w:rsidRPr="000734A0" w:rsidRDefault="009D46D6" w:rsidP="000119BF">
            <w:pPr>
              <w:ind w:left="219" w:hanging="219"/>
              <w:rPr>
                <w:rFonts w:asciiTheme="minorEastAsia" w:eastAsiaTheme="minorEastAsia" w:hAnsiTheme="minorEastAsia" w:hint="default"/>
                <w:color w:val="auto"/>
              </w:rPr>
            </w:pPr>
          </w:p>
          <w:p w14:paraId="60737E4D" w14:textId="77777777" w:rsidR="009D46D6" w:rsidRPr="000734A0" w:rsidRDefault="009D46D6" w:rsidP="000119BF">
            <w:pPr>
              <w:ind w:left="219" w:hanging="219"/>
              <w:rPr>
                <w:rFonts w:asciiTheme="minorEastAsia" w:eastAsiaTheme="minorEastAsia" w:hAnsiTheme="minorEastAsia" w:hint="default"/>
                <w:color w:val="auto"/>
              </w:rPr>
            </w:pPr>
          </w:p>
          <w:p w14:paraId="49C13966" w14:textId="77777777" w:rsidR="009D46D6" w:rsidRPr="000734A0" w:rsidRDefault="009D46D6" w:rsidP="000119BF">
            <w:pPr>
              <w:ind w:left="219" w:hanging="219"/>
              <w:rPr>
                <w:rFonts w:asciiTheme="minorEastAsia" w:eastAsiaTheme="minorEastAsia" w:hAnsiTheme="minorEastAsia" w:hint="default"/>
                <w:color w:val="auto"/>
              </w:rPr>
            </w:pPr>
          </w:p>
          <w:p w14:paraId="14C3C756" w14:textId="77777777" w:rsidR="009D46D6" w:rsidRPr="000734A0" w:rsidRDefault="009D46D6" w:rsidP="000119BF">
            <w:pPr>
              <w:ind w:left="219" w:hanging="219"/>
              <w:rPr>
                <w:rFonts w:asciiTheme="minorEastAsia" w:eastAsiaTheme="minorEastAsia" w:hAnsiTheme="minorEastAsia" w:hint="default"/>
                <w:color w:val="auto"/>
              </w:rPr>
            </w:pPr>
          </w:p>
          <w:p w14:paraId="35C2FA72" w14:textId="77777777" w:rsidR="009D46D6" w:rsidRPr="000734A0" w:rsidRDefault="009D46D6" w:rsidP="000119BF">
            <w:pPr>
              <w:ind w:left="219" w:hanging="219"/>
              <w:rPr>
                <w:rFonts w:asciiTheme="minorEastAsia" w:eastAsiaTheme="minorEastAsia" w:hAnsiTheme="minorEastAsia" w:hint="default"/>
                <w:color w:val="auto"/>
              </w:rPr>
            </w:pPr>
          </w:p>
          <w:p w14:paraId="140EB6D7" w14:textId="77777777" w:rsidR="009D46D6" w:rsidRPr="000734A0" w:rsidRDefault="009D46D6" w:rsidP="000119BF">
            <w:pPr>
              <w:ind w:left="219" w:hanging="219"/>
              <w:rPr>
                <w:rFonts w:asciiTheme="minorEastAsia" w:eastAsiaTheme="minorEastAsia" w:hAnsiTheme="minorEastAsia" w:hint="default"/>
                <w:color w:val="auto"/>
              </w:rPr>
            </w:pPr>
          </w:p>
          <w:p w14:paraId="13891E44" w14:textId="77777777" w:rsidR="009D46D6" w:rsidRPr="000734A0" w:rsidRDefault="009D46D6" w:rsidP="000119BF">
            <w:pPr>
              <w:ind w:left="219" w:hanging="219"/>
              <w:rPr>
                <w:rFonts w:asciiTheme="minorEastAsia" w:eastAsiaTheme="minorEastAsia" w:hAnsiTheme="minorEastAsia" w:hint="default"/>
                <w:color w:val="auto"/>
              </w:rPr>
            </w:pPr>
          </w:p>
          <w:p w14:paraId="0E5AC71C" w14:textId="77777777" w:rsidR="009D46D6" w:rsidRPr="000734A0" w:rsidRDefault="009D46D6" w:rsidP="000119BF">
            <w:pPr>
              <w:ind w:left="219" w:hanging="219"/>
              <w:rPr>
                <w:rFonts w:asciiTheme="minorEastAsia" w:eastAsiaTheme="minorEastAsia" w:hAnsiTheme="minorEastAsia" w:hint="default"/>
                <w:color w:val="auto"/>
              </w:rPr>
            </w:pPr>
          </w:p>
          <w:p w14:paraId="4B953DAF" w14:textId="77777777" w:rsidR="00822535" w:rsidRPr="000734A0" w:rsidRDefault="00822535" w:rsidP="000119BF">
            <w:pPr>
              <w:ind w:left="219" w:hanging="219"/>
              <w:rPr>
                <w:rFonts w:asciiTheme="minorEastAsia" w:eastAsiaTheme="minorEastAsia" w:hAnsiTheme="minorEastAsia" w:hint="default"/>
                <w:color w:val="auto"/>
              </w:rPr>
            </w:pPr>
          </w:p>
          <w:p w14:paraId="376C4B7A" w14:textId="77777777" w:rsidR="00822535" w:rsidRPr="000734A0" w:rsidRDefault="00822535" w:rsidP="000119BF">
            <w:pPr>
              <w:ind w:left="219" w:hanging="219"/>
              <w:rPr>
                <w:rFonts w:asciiTheme="minorEastAsia" w:eastAsiaTheme="minorEastAsia" w:hAnsiTheme="minorEastAsia" w:hint="default"/>
                <w:color w:val="auto"/>
              </w:rPr>
            </w:pPr>
          </w:p>
          <w:p w14:paraId="5098462F" w14:textId="77777777" w:rsidR="00822535" w:rsidRPr="000734A0" w:rsidRDefault="00822535" w:rsidP="000119BF">
            <w:pPr>
              <w:ind w:left="219" w:hanging="219"/>
              <w:rPr>
                <w:rFonts w:asciiTheme="minorEastAsia" w:eastAsiaTheme="minorEastAsia" w:hAnsiTheme="minorEastAsia" w:hint="default"/>
                <w:color w:val="auto"/>
              </w:rPr>
            </w:pPr>
          </w:p>
          <w:p w14:paraId="7CC9621F" w14:textId="77777777" w:rsidR="00822535" w:rsidRPr="000734A0" w:rsidRDefault="00822535" w:rsidP="000119BF">
            <w:pPr>
              <w:ind w:left="219" w:hanging="219"/>
              <w:rPr>
                <w:rFonts w:asciiTheme="minorEastAsia" w:eastAsiaTheme="minorEastAsia" w:hAnsiTheme="minorEastAsia" w:hint="default"/>
                <w:color w:val="auto"/>
              </w:rPr>
            </w:pPr>
          </w:p>
          <w:p w14:paraId="54C6326D" w14:textId="77777777" w:rsidR="00822535" w:rsidRPr="000734A0" w:rsidRDefault="00822535" w:rsidP="000119BF">
            <w:pPr>
              <w:ind w:left="219" w:hanging="219"/>
              <w:rPr>
                <w:rFonts w:asciiTheme="minorEastAsia" w:eastAsiaTheme="minorEastAsia" w:hAnsiTheme="minorEastAsia" w:hint="default"/>
                <w:color w:val="auto"/>
              </w:rPr>
            </w:pPr>
          </w:p>
          <w:p w14:paraId="5289607B" w14:textId="77777777" w:rsidR="00822535" w:rsidRPr="000734A0" w:rsidRDefault="00822535" w:rsidP="000119BF">
            <w:pPr>
              <w:ind w:left="219" w:hanging="219"/>
              <w:rPr>
                <w:rFonts w:asciiTheme="minorEastAsia" w:eastAsiaTheme="minorEastAsia" w:hAnsiTheme="minorEastAsia" w:hint="default"/>
                <w:color w:val="auto"/>
              </w:rPr>
            </w:pPr>
          </w:p>
          <w:p w14:paraId="7B472333" w14:textId="77777777" w:rsidR="00822535" w:rsidRPr="000734A0" w:rsidRDefault="00822535" w:rsidP="000119BF">
            <w:pPr>
              <w:ind w:left="219" w:hanging="219"/>
              <w:rPr>
                <w:rFonts w:asciiTheme="minorEastAsia" w:eastAsiaTheme="minorEastAsia" w:hAnsiTheme="minorEastAsia" w:hint="default"/>
                <w:color w:val="auto"/>
              </w:rPr>
            </w:pPr>
          </w:p>
          <w:p w14:paraId="731E5788" w14:textId="77777777" w:rsidR="00822535" w:rsidRPr="000734A0" w:rsidRDefault="00822535" w:rsidP="000119BF">
            <w:pPr>
              <w:ind w:left="219" w:hanging="219"/>
              <w:rPr>
                <w:rFonts w:asciiTheme="minorEastAsia" w:eastAsiaTheme="minorEastAsia" w:hAnsiTheme="minorEastAsia" w:hint="default"/>
                <w:color w:val="auto"/>
              </w:rPr>
            </w:pPr>
          </w:p>
          <w:p w14:paraId="6E10EDEC" w14:textId="77777777" w:rsidR="00822535" w:rsidRPr="000734A0" w:rsidRDefault="00822535" w:rsidP="000119BF">
            <w:pPr>
              <w:ind w:left="219" w:hanging="219"/>
              <w:rPr>
                <w:rFonts w:asciiTheme="minorEastAsia" w:eastAsiaTheme="minorEastAsia" w:hAnsiTheme="minorEastAsia" w:hint="default"/>
                <w:color w:val="auto"/>
              </w:rPr>
            </w:pPr>
          </w:p>
          <w:p w14:paraId="1A8457C5" w14:textId="77777777" w:rsidR="00822535" w:rsidRPr="000734A0" w:rsidRDefault="00822535" w:rsidP="000119BF">
            <w:pPr>
              <w:ind w:left="219" w:hanging="219"/>
              <w:rPr>
                <w:rFonts w:asciiTheme="minorEastAsia" w:eastAsiaTheme="minorEastAsia" w:hAnsiTheme="minorEastAsia" w:hint="default"/>
                <w:color w:val="auto"/>
              </w:rPr>
            </w:pPr>
          </w:p>
          <w:p w14:paraId="6227DCBB" w14:textId="77777777" w:rsidR="00822535" w:rsidRPr="000734A0" w:rsidRDefault="00822535" w:rsidP="000119BF">
            <w:pPr>
              <w:ind w:left="219" w:hanging="219"/>
              <w:rPr>
                <w:rFonts w:asciiTheme="minorEastAsia" w:eastAsiaTheme="minorEastAsia" w:hAnsiTheme="minorEastAsia" w:hint="default"/>
                <w:color w:val="auto"/>
              </w:rPr>
            </w:pPr>
          </w:p>
          <w:p w14:paraId="2E4BECAB" w14:textId="77777777" w:rsidR="00822535" w:rsidRPr="000734A0" w:rsidRDefault="00822535" w:rsidP="000119BF">
            <w:pPr>
              <w:ind w:left="219" w:hanging="219"/>
              <w:rPr>
                <w:rFonts w:asciiTheme="minorEastAsia" w:eastAsiaTheme="minorEastAsia" w:hAnsiTheme="minorEastAsia" w:hint="default"/>
                <w:color w:val="auto"/>
              </w:rPr>
            </w:pPr>
          </w:p>
          <w:p w14:paraId="31C323D4" w14:textId="77777777" w:rsidR="00822535" w:rsidRPr="000734A0" w:rsidRDefault="00822535" w:rsidP="000119BF">
            <w:pPr>
              <w:ind w:left="219" w:hanging="219"/>
              <w:rPr>
                <w:rFonts w:asciiTheme="minorEastAsia" w:eastAsiaTheme="minorEastAsia" w:hAnsiTheme="minorEastAsia" w:hint="default"/>
                <w:color w:val="auto"/>
              </w:rPr>
            </w:pPr>
          </w:p>
          <w:p w14:paraId="26424F56" w14:textId="77777777" w:rsidR="00822535" w:rsidRPr="000734A0" w:rsidRDefault="00822535" w:rsidP="000119BF">
            <w:pPr>
              <w:ind w:left="219" w:hanging="219"/>
              <w:rPr>
                <w:rFonts w:asciiTheme="minorEastAsia" w:eastAsiaTheme="minorEastAsia" w:hAnsiTheme="minorEastAsia" w:hint="default"/>
                <w:color w:val="auto"/>
              </w:rPr>
            </w:pPr>
          </w:p>
          <w:p w14:paraId="58EA6F7B" w14:textId="77777777" w:rsidR="00822535" w:rsidRPr="000734A0" w:rsidRDefault="00822535" w:rsidP="000119BF">
            <w:pPr>
              <w:ind w:left="219" w:hanging="219"/>
              <w:rPr>
                <w:rFonts w:asciiTheme="minorEastAsia" w:eastAsiaTheme="minorEastAsia" w:hAnsiTheme="minorEastAsia" w:hint="default"/>
                <w:color w:val="auto"/>
              </w:rPr>
            </w:pPr>
          </w:p>
          <w:p w14:paraId="34C3A856" w14:textId="77777777" w:rsidR="00822535" w:rsidRPr="000734A0" w:rsidRDefault="00822535" w:rsidP="000119BF">
            <w:pPr>
              <w:ind w:left="219" w:hanging="219"/>
              <w:rPr>
                <w:rFonts w:asciiTheme="minorEastAsia" w:eastAsiaTheme="minorEastAsia" w:hAnsiTheme="minorEastAsia" w:hint="default"/>
                <w:color w:val="auto"/>
              </w:rPr>
            </w:pPr>
          </w:p>
          <w:p w14:paraId="511DBF3C" w14:textId="77777777" w:rsidR="00822535" w:rsidRPr="000734A0" w:rsidRDefault="00822535" w:rsidP="000119BF">
            <w:pPr>
              <w:ind w:left="219" w:hanging="219"/>
              <w:rPr>
                <w:rFonts w:asciiTheme="minorEastAsia" w:eastAsiaTheme="minorEastAsia" w:hAnsiTheme="minorEastAsia" w:hint="default"/>
                <w:color w:val="auto"/>
              </w:rPr>
            </w:pPr>
          </w:p>
          <w:p w14:paraId="7D3E5262" w14:textId="77777777" w:rsidR="00822535" w:rsidRPr="000734A0" w:rsidRDefault="00822535" w:rsidP="000119BF">
            <w:pPr>
              <w:ind w:left="219" w:hanging="219"/>
              <w:rPr>
                <w:rFonts w:asciiTheme="minorEastAsia" w:eastAsiaTheme="minorEastAsia" w:hAnsiTheme="minorEastAsia" w:hint="default"/>
                <w:color w:val="auto"/>
              </w:rPr>
            </w:pPr>
          </w:p>
          <w:p w14:paraId="5AEB87E4" w14:textId="77777777" w:rsidR="00822535" w:rsidRPr="000734A0" w:rsidRDefault="00822535" w:rsidP="000119BF">
            <w:pPr>
              <w:ind w:left="219" w:hanging="219"/>
              <w:rPr>
                <w:rFonts w:asciiTheme="minorEastAsia" w:eastAsiaTheme="minorEastAsia" w:hAnsiTheme="minorEastAsia" w:hint="default"/>
                <w:color w:val="auto"/>
              </w:rPr>
            </w:pPr>
          </w:p>
          <w:p w14:paraId="18C90D46" w14:textId="77777777" w:rsidR="00822535" w:rsidRPr="000734A0" w:rsidRDefault="00822535" w:rsidP="000119BF">
            <w:pPr>
              <w:ind w:left="219" w:hanging="219"/>
              <w:rPr>
                <w:rFonts w:asciiTheme="minorEastAsia" w:eastAsiaTheme="minorEastAsia" w:hAnsiTheme="minorEastAsia" w:hint="default"/>
                <w:color w:val="auto"/>
              </w:rPr>
            </w:pPr>
          </w:p>
          <w:p w14:paraId="740EE8EE" w14:textId="77777777" w:rsidR="00822535" w:rsidRPr="000734A0" w:rsidRDefault="00822535" w:rsidP="000119BF">
            <w:pPr>
              <w:ind w:left="219" w:hanging="219"/>
              <w:rPr>
                <w:rFonts w:asciiTheme="minorEastAsia" w:eastAsiaTheme="minorEastAsia" w:hAnsiTheme="minorEastAsia" w:hint="default"/>
                <w:color w:val="auto"/>
              </w:rPr>
            </w:pPr>
          </w:p>
          <w:p w14:paraId="7B0ADCA2" w14:textId="77777777" w:rsidR="00822535" w:rsidRPr="000734A0" w:rsidRDefault="00822535" w:rsidP="000119BF">
            <w:pPr>
              <w:ind w:left="219" w:hanging="219"/>
              <w:rPr>
                <w:rFonts w:asciiTheme="minorEastAsia" w:eastAsiaTheme="minorEastAsia" w:hAnsiTheme="minorEastAsia" w:hint="default"/>
                <w:color w:val="auto"/>
              </w:rPr>
            </w:pPr>
          </w:p>
          <w:p w14:paraId="6ABF1B86" w14:textId="77777777" w:rsidR="00822535" w:rsidRPr="000734A0" w:rsidRDefault="00822535" w:rsidP="000119BF">
            <w:pPr>
              <w:ind w:left="219" w:hanging="219"/>
              <w:rPr>
                <w:rFonts w:asciiTheme="minorEastAsia" w:eastAsiaTheme="minorEastAsia" w:hAnsiTheme="minorEastAsia" w:hint="default"/>
                <w:color w:val="auto"/>
              </w:rPr>
            </w:pPr>
          </w:p>
          <w:p w14:paraId="408FDA71" w14:textId="77777777" w:rsidR="00822535" w:rsidRPr="000734A0" w:rsidRDefault="00822535" w:rsidP="000119BF">
            <w:pPr>
              <w:ind w:left="219" w:hanging="219"/>
              <w:rPr>
                <w:rFonts w:asciiTheme="minorEastAsia" w:eastAsiaTheme="minorEastAsia" w:hAnsiTheme="minorEastAsia" w:hint="default"/>
                <w:color w:val="auto"/>
              </w:rPr>
            </w:pPr>
          </w:p>
          <w:p w14:paraId="69BBF711" w14:textId="77777777" w:rsidR="00822535" w:rsidRPr="000734A0" w:rsidRDefault="00822535" w:rsidP="000119BF">
            <w:pPr>
              <w:ind w:left="219" w:hanging="219"/>
              <w:rPr>
                <w:rFonts w:asciiTheme="minorEastAsia" w:eastAsiaTheme="minorEastAsia" w:hAnsiTheme="minorEastAsia" w:hint="default"/>
                <w:color w:val="auto"/>
              </w:rPr>
            </w:pPr>
          </w:p>
          <w:p w14:paraId="6B023518" w14:textId="77777777" w:rsidR="00822535" w:rsidRPr="000734A0" w:rsidRDefault="00822535" w:rsidP="000119BF">
            <w:pPr>
              <w:ind w:left="219" w:hanging="219"/>
              <w:rPr>
                <w:rFonts w:asciiTheme="minorEastAsia" w:eastAsiaTheme="minorEastAsia" w:hAnsiTheme="minorEastAsia" w:hint="default"/>
                <w:color w:val="auto"/>
              </w:rPr>
            </w:pPr>
          </w:p>
          <w:p w14:paraId="4EBBC577" w14:textId="77777777" w:rsidR="00822535" w:rsidRPr="000734A0" w:rsidRDefault="00822535" w:rsidP="000119BF">
            <w:pPr>
              <w:ind w:left="219" w:hanging="219"/>
              <w:rPr>
                <w:rFonts w:asciiTheme="minorEastAsia" w:eastAsiaTheme="minorEastAsia" w:hAnsiTheme="minorEastAsia" w:hint="default"/>
                <w:color w:val="auto"/>
              </w:rPr>
            </w:pPr>
          </w:p>
          <w:p w14:paraId="149347DD" w14:textId="77777777" w:rsidR="00822535" w:rsidRPr="000734A0" w:rsidRDefault="00822535" w:rsidP="000119BF">
            <w:pPr>
              <w:ind w:left="219" w:hanging="219"/>
              <w:rPr>
                <w:rFonts w:asciiTheme="minorEastAsia" w:eastAsiaTheme="minorEastAsia" w:hAnsiTheme="minorEastAsia" w:hint="default"/>
                <w:color w:val="auto"/>
              </w:rPr>
            </w:pPr>
          </w:p>
          <w:p w14:paraId="7138B6C2" w14:textId="77777777" w:rsidR="00822535" w:rsidRPr="000734A0" w:rsidRDefault="00822535" w:rsidP="000119BF">
            <w:pPr>
              <w:ind w:left="219" w:hanging="219"/>
              <w:rPr>
                <w:rFonts w:asciiTheme="minorEastAsia" w:eastAsiaTheme="minorEastAsia" w:hAnsiTheme="minorEastAsia" w:hint="default"/>
                <w:color w:val="auto"/>
              </w:rPr>
            </w:pPr>
          </w:p>
          <w:p w14:paraId="27C829A3" w14:textId="77777777" w:rsidR="00822535" w:rsidRPr="000734A0" w:rsidRDefault="00822535" w:rsidP="000119BF">
            <w:pPr>
              <w:ind w:left="219" w:hanging="219"/>
              <w:rPr>
                <w:rFonts w:asciiTheme="minorEastAsia" w:eastAsiaTheme="minorEastAsia" w:hAnsiTheme="minorEastAsia" w:hint="default"/>
                <w:color w:val="auto"/>
              </w:rPr>
            </w:pPr>
          </w:p>
          <w:p w14:paraId="44F2211D" w14:textId="09E1EDA5" w:rsidR="009D46D6" w:rsidRPr="000734A0" w:rsidRDefault="009D46D6" w:rsidP="000119BF">
            <w:pPr>
              <w:ind w:left="219" w:hanging="219"/>
              <w:rPr>
                <w:rFonts w:asciiTheme="minorEastAsia" w:eastAsiaTheme="minorEastAsia" w:hAnsiTheme="minorEastAsia" w:hint="default"/>
                <w:color w:val="auto"/>
              </w:rPr>
            </w:pPr>
          </w:p>
          <w:p w14:paraId="3B667B41" w14:textId="29AD2FF8" w:rsidR="00ED7E35" w:rsidRPr="000734A0" w:rsidRDefault="00ED7E35" w:rsidP="000119BF">
            <w:pPr>
              <w:ind w:left="219" w:hanging="219"/>
              <w:rPr>
                <w:rFonts w:asciiTheme="minorEastAsia" w:eastAsiaTheme="minorEastAsia" w:hAnsiTheme="minorEastAsia" w:hint="default"/>
                <w:color w:val="auto"/>
              </w:rPr>
            </w:pPr>
          </w:p>
          <w:p w14:paraId="74160B2B" w14:textId="471BD1BC" w:rsidR="003A776D" w:rsidRPr="000734A0" w:rsidRDefault="003A776D" w:rsidP="00E90472">
            <w:pPr>
              <w:ind w:left="219" w:hanging="219"/>
              <w:rPr>
                <w:rFonts w:asciiTheme="minorEastAsia" w:eastAsiaTheme="minorEastAsia" w:hAnsiTheme="minorEastAsia" w:hint="default"/>
                <w:color w:val="auto"/>
              </w:rPr>
            </w:pPr>
          </w:p>
          <w:p w14:paraId="1149F52A" w14:textId="77777777" w:rsidR="00E90472" w:rsidRPr="000734A0" w:rsidRDefault="00E90472" w:rsidP="000119BF">
            <w:pPr>
              <w:ind w:left="219" w:hanging="219"/>
              <w:rPr>
                <w:rFonts w:asciiTheme="minorEastAsia" w:eastAsiaTheme="minorEastAsia" w:hAnsiTheme="minorEastAsia" w:hint="default"/>
                <w:color w:val="auto"/>
              </w:rPr>
            </w:pPr>
          </w:p>
          <w:p w14:paraId="17ED39A4" w14:textId="77777777" w:rsidR="009D46D6" w:rsidRPr="000734A0" w:rsidRDefault="009D46D6"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17　サービス管理責任者の責務</w:t>
            </w:r>
          </w:p>
          <w:p w14:paraId="02C915D5" w14:textId="77777777" w:rsidR="00AF02D0" w:rsidRPr="000734A0" w:rsidRDefault="00AF02D0" w:rsidP="000119BF">
            <w:pPr>
              <w:rPr>
                <w:rFonts w:asciiTheme="minorEastAsia" w:eastAsiaTheme="minorEastAsia" w:hAnsiTheme="minorEastAsia" w:hint="default"/>
                <w:color w:val="auto"/>
              </w:rPr>
            </w:pPr>
          </w:p>
          <w:p w14:paraId="77574A44" w14:textId="77777777" w:rsidR="00AF02D0" w:rsidRPr="000734A0" w:rsidRDefault="00AF02D0" w:rsidP="000119BF">
            <w:pPr>
              <w:rPr>
                <w:rFonts w:asciiTheme="minorEastAsia" w:eastAsiaTheme="minorEastAsia" w:hAnsiTheme="minorEastAsia" w:hint="default"/>
                <w:color w:val="auto"/>
              </w:rPr>
            </w:pPr>
          </w:p>
          <w:p w14:paraId="6AC91441" w14:textId="77777777" w:rsidR="00AF02D0" w:rsidRPr="000734A0" w:rsidRDefault="00AF02D0" w:rsidP="000119BF">
            <w:pPr>
              <w:rPr>
                <w:rFonts w:asciiTheme="minorEastAsia" w:eastAsiaTheme="minorEastAsia" w:hAnsiTheme="minorEastAsia" w:hint="default"/>
                <w:color w:val="auto"/>
              </w:rPr>
            </w:pPr>
          </w:p>
          <w:p w14:paraId="3F1AF4A1" w14:textId="77777777" w:rsidR="00AF02D0" w:rsidRPr="000734A0" w:rsidRDefault="00AF02D0" w:rsidP="000119BF">
            <w:pPr>
              <w:rPr>
                <w:rFonts w:asciiTheme="minorEastAsia" w:eastAsiaTheme="minorEastAsia" w:hAnsiTheme="minorEastAsia" w:hint="default"/>
                <w:color w:val="auto"/>
              </w:rPr>
            </w:pPr>
          </w:p>
          <w:p w14:paraId="08279770" w14:textId="77777777" w:rsidR="00AF02D0" w:rsidRPr="000734A0" w:rsidRDefault="00AF02D0" w:rsidP="000119BF">
            <w:pPr>
              <w:rPr>
                <w:rFonts w:asciiTheme="minorEastAsia" w:eastAsiaTheme="minorEastAsia" w:hAnsiTheme="minorEastAsia" w:hint="default"/>
                <w:color w:val="auto"/>
              </w:rPr>
            </w:pPr>
          </w:p>
          <w:p w14:paraId="71E95A15" w14:textId="77777777" w:rsidR="00AF02D0" w:rsidRPr="000734A0" w:rsidRDefault="00AF02D0" w:rsidP="000119BF">
            <w:pPr>
              <w:rPr>
                <w:rFonts w:asciiTheme="minorEastAsia" w:eastAsiaTheme="minorEastAsia" w:hAnsiTheme="minorEastAsia" w:hint="default"/>
                <w:color w:val="auto"/>
              </w:rPr>
            </w:pPr>
          </w:p>
          <w:p w14:paraId="2031D2E3" w14:textId="77777777" w:rsidR="00AF02D0" w:rsidRPr="000734A0" w:rsidRDefault="00AF02D0" w:rsidP="000119BF">
            <w:pPr>
              <w:rPr>
                <w:rFonts w:asciiTheme="minorEastAsia" w:eastAsiaTheme="minorEastAsia" w:hAnsiTheme="minorEastAsia" w:hint="default"/>
                <w:color w:val="auto"/>
              </w:rPr>
            </w:pPr>
          </w:p>
          <w:p w14:paraId="327420AA" w14:textId="77777777" w:rsidR="00AF02D0" w:rsidRPr="000734A0" w:rsidRDefault="00AF02D0" w:rsidP="000119BF">
            <w:pPr>
              <w:rPr>
                <w:rFonts w:asciiTheme="minorEastAsia" w:eastAsiaTheme="minorEastAsia" w:hAnsiTheme="minorEastAsia" w:hint="default"/>
                <w:color w:val="auto"/>
              </w:rPr>
            </w:pPr>
          </w:p>
          <w:p w14:paraId="2C15D733" w14:textId="77777777" w:rsidR="00AF02D0" w:rsidRPr="000734A0" w:rsidRDefault="00AF02D0" w:rsidP="000119BF">
            <w:pPr>
              <w:rPr>
                <w:rFonts w:asciiTheme="minorEastAsia" w:eastAsiaTheme="minorEastAsia" w:hAnsiTheme="minorEastAsia" w:hint="default"/>
                <w:color w:val="auto"/>
              </w:rPr>
            </w:pPr>
          </w:p>
          <w:p w14:paraId="5CED9744" w14:textId="77777777" w:rsidR="00AF02D0" w:rsidRPr="000734A0" w:rsidRDefault="00AF02D0" w:rsidP="000119BF">
            <w:pPr>
              <w:rPr>
                <w:rFonts w:asciiTheme="minorEastAsia" w:eastAsiaTheme="minorEastAsia" w:hAnsiTheme="minorEastAsia" w:hint="default"/>
                <w:color w:val="auto"/>
              </w:rPr>
            </w:pPr>
          </w:p>
          <w:p w14:paraId="21D10072" w14:textId="77777777" w:rsidR="003608BE" w:rsidRPr="000734A0" w:rsidRDefault="003608BE" w:rsidP="000119BF">
            <w:pPr>
              <w:rPr>
                <w:rFonts w:asciiTheme="minorEastAsia" w:eastAsiaTheme="minorEastAsia" w:hAnsiTheme="minorEastAsia" w:hint="default"/>
                <w:color w:val="auto"/>
              </w:rPr>
            </w:pPr>
          </w:p>
          <w:p w14:paraId="6A0AC8BD" w14:textId="77777777" w:rsidR="00AF02D0" w:rsidRPr="000734A0" w:rsidRDefault="00AF02D0" w:rsidP="000119BF">
            <w:pPr>
              <w:rPr>
                <w:rFonts w:asciiTheme="minorEastAsia" w:eastAsiaTheme="minorEastAsia" w:hAnsiTheme="minorEastAsia" w:hint="default"/>
                <w:color w:val="auto"/>
              </w:rPr>
            </w:pPr>
          </w:p>
          <w:p w14:paraId="3AC3E4C2" w14:textId="77777777" w:rsidR="00AF02D0" w:rsidRPr="000734A0" w:rsidRDefault="00AF02D0" w:rsidP="000119BF">
            <w:pPr>
              <w:rPr>
                <w:rFonts w:asciiTheme="minorEastAsia" w:eastAsiaTheme="minorEastAsia" w:hAnsiTheme="minorEastAsia" w:hint="default"/>
                <w:color w:val="auto"/>
              </w:rPr>
            </w:pPr>
          </w:p>
          <w:p w14:paraId="082BC81D" w14:textId="77777777" w:rsidR="00AF02D0" w:rsidRPr="000734A0" w:rsidRDefault="00AF02D0" w:rsidP="000119BF">
            <w:pPr>
              <w:rPr>
                <w:rFonts w:asciiTheme="minorEastAsia" w:eastAsiaTheme="minorEastAsia" w:hAnsiTheme="minorEastAsia" w:hint="default"/>
                <w:color w:val="auto"/>
              </w:rPr>
            </w:pPr>
          </w:p>
          <w:p w14:paraId="12A8A7A7" w14:textId="77777777" w:rsidR="00AF02D0" w:rsidRPr="000734A0" w:rsidRDefault="00AF02D0" w:rsidP="000119BF">
            <w:pPr>
              <w:rPr>
                <w:rFonts w:asciiTheme="minorEastAsia" w:eastAsiaTheme="minorEastAsia" w:hAnsiTheme="minorEastAsia" w:hint="default"/>
                <w:color w:val="auto"/>
              </w:rPr>
            </w:pPr>
          </w:p>
          <w:p w14:paraId="6B345E19" w14:textId="77777777" w:rsidR="00AF02D0" w:rsidRPr="000734A0" w:rsidRDefault="00AF02D0" w:rsidP="000119BF">
            <w:pPr>
              <w:rPr>
                <w:rFonts w:asciiTheme="minorEastAsia" w:eastAsiaTheme="minorEastAsia" w:hAnsiTheme="minorEastAsia" w:hint="default"/>
                <w:color w:val="auto"/>
              </w:rPr>
            </w:pPr>
          </w:p>
          <w:p w14:paraId="530ADA45" w14:textId="77777777" w:rsidR="00AF02D0" w:rsidRPr="000734A0" w:rsidRDefault="00AF02D0" w:rsidP="000119BF">
            <w:pPr>
              <w:rPr>
                <w:rFonts w:asciiTheme="minorEastAsia" w:eastAsiaTheme="minorEastAsia" w:hAnsiTheme="minorEastAsia" w:hint="default"/>
                <w:color w:val="auto"/>
              </w:rPr>
            </w:pPr>
          </w:p>
          <w:p w14:paraId="62646633" w14:textId="77777777" w:rsidR="00F6359B" w:rsidRPr="000734A0" w:rsidRDefault="00F6359B" w:rsidP="000119BF">
            <w:pPr>
              <w:rPr>
                <w:rFonts w:asciiTheme="minorEastAsia" w:eastAsiaTheme="minorEastAsia" w:hAnsiTheme="minorEastAsia" w:hint="default"/>
                <w:color w:val="auto"/>
              </w:rPr>
            </w:pPr>
          </w:p>
          <w:p w14:paraId="40B1AA43" w14:textId="77777777" w:rsidR="00F6359B" w:rsidRPr="000734A0" w:rsidRDefault="00F6359B" w:rsidP="000119BF">
            <w:pPr>
              <w:rPr>
                <w:rFonts w:asciiTheme="minorEastAsia" w:eastAsiaTheme="minorEastAsia" w:hAnsiTheme="minorEastAsia" w:hint="default"/>
                <w:color w:val="auto"/>
              </w:rPr>
            </w:pPr>
          </w:p>
          <w:p w14:paraId="421637B3" w14:textId="3686F073" w:rsidR="00AF02D0" w:rsidRPr="000734A0" w:rsidRDefault="00AF02D0" w:rsidP="001B12C5">
            <w:pPr>
              <w:rPr>
                <w:rFonts w:asciiTheme="minorEastAsia" w:eastAsiaTheme="minorEastAsia" w:hAnsiTheme="minorEastAsia" w:hint="default"/>
                <w:color w:val="auto"/>
              </w:rPr>
            </w:pPr>
          </w:p>
          <w:p w14:paraId="71C32F6F" w14:textId="77777777" w:rsidR="001B12C5" w:rsidRPr="000734A0" w:rsidRDefault="001B12C5" w:rsidP="000119BF">
            <w:pPr>
              <w:rPr>
                <w:rFonts w:asciiTheme="minorEastAsia" w:eastAsiaTheme="minorEastAsia" w:hAnsiTheme="minorEastAsia" w:hint="default"/>
                <w:color w:val="auto"/>
              </w:rPr>
            </w:pPr>
          </w:p>
          <w:p w14:paraId="69639B0D"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 xml:space="preserve">　相談及び援助</w:t>
            </w:r>
          </w:p>
          <w:p w14:paraId="2D403770" w14:textId="77777777" w:rsidR="00AF02D0" w:rsidRPr="000734A0" w:rsidRDefault="00AF02D0" w:rsidP="000119BF">
            <w:pPr>
              <w:rPr>
                <w:rFonts w:asciiTheme="minorEastAsia" w:eastAsiaTheme="minorEastAsia" w:hAnsiTheme="minorEastAsia" w:hint="default"/>
                <w:color w:val="auto"/>
              </w:rPr>
            </w:pPr>
          </w:p>
          <w:p w14:paraId="139B84E1" w14:textId="77777777" w:rsidR="00AF02D0" w:rsidRPr="000734A0" w:rsidRDefault="00AF02D0" w:rsidP="000119BF">
            <w:pPr>
              <w:rPr>
                <w:rFonts w:asciiTheme="minorEastAsia" w:eastAsiaTheme="minorEastAsia" w:hAnsiTheme="minorEastAsia" w:hint="default"/>
                <w:color w:val="auto"/>
              </w:rPr>
            </w:pPr>
          </w:p>
          <w:p w14:paraId="50456043" w14:textId="77777777" w:rsidR="00AF02D0" w:rsidRPr="000734A0" w:rsidRDefault="00AF02D0" w:rsidP="000119BF">
            <w:pPr>
              <w:rPr>
                <w:rFonts w:asciiTheme="minorEastAsia" w:eastAsiaTheme="minorEastAsia" w:hAnsiTheme="minorEastAsia" w:hint="default"/>
                <w:color w:val="auto"/>
              </w:rPr>
            </w:pPr>
          </w:p>
          <w:p w14:paraId="108AD0D8" w14:textId="77777777" w:rsidR="00AF02D0" w:rsidRPr="000734A0" w:rsidRDefault="00AF02D0" w:rsidP="000119BF">
            <w:pPr>
              <w:rPr>
                <w:rFonts w:asciiTheme="minorEastAsia" w:eastAsiaTheme="minorEastAsia" w:hAnsiTheme="minorEastAsia" w:hint="default"/>
                <w:color w:val="auto"/>
              </w:rPr>
            </w:pPr>
          </w:p>
          <w:p w14:paraId="387AB487" w14:textId="67FFB659" w:rsidR="00AF02D0" w:rsidRPr="000734A0" w:rsidRDefault="00AF02D0" w:rsidP="001B12C5">
            <w:pPr>
              <w:rPr>
                <w:rFonts w:asciiTheme="minorEastAsia" w:eastAsiaTheme="minorEastAsia" w:hAnsiTheme="minorEastAsia" w:hint="default"/>
                <w:color w:val="auto"/>
              </w:rPr>
            </w:pPr>
          </w:p>
          <w:p w14:paraId="58036C71" w14:textId="77777777" w:rsidR="001B12C5" w:rsidRPr="000734A0" w:rsidRDefault="001B12C5" w:rsidP="000119BF">
            <w:pPr>
              <w:rPr>
                <w:rFonts w:asciiTheme="minorEastAsia" w:eastAsiaTheme="minorEastAsia" w:hAnsiTheme="minorEastAsia" w:hint="default"/>
                <w:color w:val="auto"/>
              </w:rPr>
            </w:pPr>
          </w:p>
          <w:p w14:paraId="566C7283" w14:textId="77777777" w:rsidR="0069516F"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19</w:t>
            </w:r>
            <w:r w:rsidRPr="000734A0">
              <w:rPr>
                <w:rFonts w:asciiTheme="minorEastAsia" w:eastAsiaTheme="minorEastAsia" w:hAnsiTheme="minorEastAsia"/>
                <w:color w:val="auto"/>
                <w:u w:val="single"/>
              </w:rPr>
              <w:t xml:space="preserve">　介護及び家事等</w:t>
            </w:r>
          </w:p>
          <w:p w14:paraId="1971F2C5" w14:textId="77777777" w:rsidR="0069516F" w:rsidRPr="000734A0" w:rsidRDefault="0069516F" w:rsidP="000119BF">
            <w:pPr>
              <w:ind w:left="219" w:hanging="219"/>
              <w:rPr>
                <w:rFonts w:asciiTheme="minorEastAsia" w:eastAsiaTheme="minorEastAsia" w:hAnsiTheme="minorEastAsia" w:hint="default"/>
                <w:color w:val="auto"/>
              </w:rPr>
            </w:pPr>
          </w:p>
          <w:p w14:paraId="437B279D" w14:textId="77777777" w:rsidR="0069516F" w:rsidRPr="000734A0" w:rsidRDefault="0069516F" w:rsidP="000119BF">
            <w:pPr>
              <w:ind w:left="219" w:hanging="219"/>
              <w:rPr>
                <w:rFonts w:asciiTheme="minorEastAsia" w:eastAsiaTheme="minorEastAsia" w:hAnsiTheme="minorEastAsia" w:hint="default"/>
                <w:color w:val="auto"/>
              </w:rPr>
            </w:pPr>
          </w:p>
          <w:p w14:paraId="66AB86C7" w14:textId="77777777" w:rsidR="0069516F" w:rsidRPr="000734A0" w:rsidRDefault="0069516F" w:rsidP="000119BF">
            <w:pPr>
              <w:ind w:left="219" w:hanging="219"/>
              <w:rPr>
                <w:rFonts w:asciiTheme="minorEastAsia" w:eastAsiaTheme="minorEastAsia" w:hAnsiTheme="minorEastAsia" w:hint="default"/>
                <w:color w:val="auto"/>
              </w:rPr>
            </w:pPr>
          </w:p>
          <w:p w14:paraId="5D5E6AD7" w14:textId="77777777" w:rsidR="0069516F" w:rsidRPr="000734A0" w:rsidRDefault="0069516F" w:rsidP="000119BF">
            <w:pPr>
              <w:ind w:left="219" w:hanging="219"/>
              <w:rPr>
                <w:rFonts w:asciiTheme="minorEastAsia" w:eastAsiaTheme="minorEastAsia" w:hAnsiTheme="minorEastAsia" w:hint="default"/>
                <w:color w:val="auto"/>
              </w:rPr>
            </w:pPr>
          </w:p>
          <w:p w14:paraId="0A359F30" w14:textId="77777777" w:rsidR="0069516F" w:rsidRPr="000734A0" w:rsidRDefault="0069516F" w:rsidP="000119BF">
            <w:pPr>
              <w:ind w:left="219" w:hanging="219"/>
              <w:rPr>
                <w:rFonts w:asciiTheme="minorEastAsia" w:eastAsiaTheme="minorEastAsia" w:hAnsiTheme="minorEastAsia" w:hint="default"/>
                <w:color w:val="auto"/>
              </w:rPr>
            </w:pPr>
          </w:p>
          <w:p w14:paraId="4628A930" w14:textId="77777777" w:rsidR="004F33CD" w:rsidRPr="000734A0" w:rsidRDefault="004F33CD" w:rsidP="000119BF">
            <w:pPr>
              <w:ind w:left="219" w:hanging="219"/>
              <w:rPr>
                <w:rFonts w:asciiTheme="minorEastAsia" w:eastAsiaTheme="minorEastAsia" w:hAnsiTheme="minorEastAsia" w:hint="default"/>
                <w:color w:val="auto"/>
              </w:rPr>
            </w:pPr>
          </w:p>
          <w:p w14:paraId="20EF6B7C" w14:textId="77777777" w:rsidR="0069516F" w:rsidRPr="000734A0" w:rsidRDefault="0069516F" w:rsidP="000119BF">
            <w:pPr>
              <w:ind w:left="219" w:hanging="219"/>
              <w:rPr>
                <w:rFonts w:asciiTheme="minorEastAsia" w:eastAsiaTheme="minorEastAsia" w:hAnsiTheme="minorEastAsia" w:hint="default"/>
                <w:color w:val="auto"/>
              </w:rPr>
            </w:pPr>
          </w:p>
          <w:p w14:paraId="1BFB2DBF" w14:textId="77777777" w:rsidR="0069516F" w:rsidRPr="000734A0" w:rsidRDefault="0069516F" w:rsidP="000119BF">
            <w:pPr>
              <w:ind w:left="219" w:hanging="219"/>
              <w:rPr>
                <w:rFonts w:asciiTheme="minorEastAsia" w:eastAsiaTheme="minorEastAsia" w:hAnsiTheme="minorEastAsia" w:hint="default"/>
                <w:color w:val="auto"/>
              </w:rPr>
            </w:pPr>
          </w:p>
          <w:p w14:paraId="0E16A69F" w14:textId="77777777" w:rsidR="0069516F" w:rsidRPr="000734A0" w:rsidRDefault="0069516F" w:rsidP="000119BF">
            <w:pPr>
              <w:ind w:left="219" w:hanging="219"/>
              <w:rPr>
                <w:rFonts w:asciiTheme="minorEastAsia" w:eastAsiaTheme="minorEastAsia" w:hAnsiTheme="minorEastAsia" w:hint="default"/>
                <w:color w:val="auto"/>
              </w:rPr>
            </w:pPr>
          </w:p>
          <w:p w14:paraId="1602D803" w14:textId="77777777" w:rsidR="0069516F" w:rsidRPr="000734A0" w:rsidRDefault="0069516F" w:rsidP="000119BF">
            <w:pPr>
              <w:ind w:left="219" w:hanging="219"/>
              <w:rPr>
                <w:rFonts w:asciiTheme="minorEastAsia" w:eastAsiaTheme="minorEastAsia" w:hAnsiTheme="minorEastAsia" w:hint="default"/>
                <w:color w:val="auto"/>
              </w:rPr>
            </w:pPr>
          </w:p>
          <w:p w14:paraId="0625B20D" w14:textId="77777777" w:rsidR="0069516F" w:rsidRPr="000734A0" w:rsidRDefault="0069516F" w:rsidP="000119BF">
            <w:pPr>
              <w:ind w:left="219" w:hanging="219"/>
              <w:rPr>
                <w:rFonts w:asciiTheme="minorEastAsia" w:eastAsiaTheme="minorEastAsia" w:hAnsiTheme="minorEastAsia" w:hint="default"/>
                <w:color w:val="auto"/>
              </w:rPr>
            </w:pPr>
          </w:p>
          <w:p w14:paraId="6F2C50B8" w14:textId="77777777" w:rsidR="00754B45" w:rsidRPr="000734A0" w:rsidRDefault="00754B45" w:rsidP="000119BF">
            <w:pPr>
              <w:ind w:left="219" w:hanging="219"/>
              <w:rPr>
                <w:rFonts w:asciiTheme="minorEastAsia" w:eastAsiaTheme="minorEastAsia" w:hAnsiTheme="minorEastAsia" w:hint="default"/>
                <w:color w:val="auto"/>
              </w:rPr>
            </w:pPr>
          </w:p>
          <w:p w14:paraId="1221A54C" w14:textId="77777777" w:rsidR="0069516F" w:rsidRPr="000734A0" w:rsidRDefault="0069516F" w:rsidP="000119BF">
            <w:pPr>
              <w:ind w:left="219" w:hanging="219"/>
              <w:rPr>
                <w:rFonts w:asciiTheme="minorEastAsia" w:eastAsiaTheme="minorEastAsia" w:hAnsiTheme="minorEastAsia" w:hint="default"/>
                <w:color w:val="auto"/>
              </w:rPr>
            </w:pPr>
          </w:p>
          <w:p w14:paraId="2FCF113A" w14:textId="77777777" w:rsidR="0069516F" w:rsidRPr="000734A0" w:rsidRDefault="0069516F" w:rsidP="000119BF">
            <w:pPr>
              <w:ind w:left="219" w:hanging="219"/>
              <w:rPr>
                <w:rFonts w:asciiTheme="minorEastAsia" w:eastAsiaTheme="minorEastAsia" w:hAnsiTheme="minorEastAsia" w:hint="default"/>
                <w:color w:val="auto"/>
              </w:rPr>
            </w:pPr>
          </w:p>
          <w:p w14:paraId="35D4B5E3" w14:textId="77777777" w:rsidR="0069516F" w:rsidRPr="000734A0" w:rsidRDefault="0069516F" w:rsidP="000119BF">
            <w:pPr>
              <w:ind w:left="219" w:hanging="219"/>
              <w:rPr>
                <w:rFonts w:asciiTheme="minorEastAsia" w:eastAsiaTheme="minorEastAsia" w:hAnsiTheme="minorEastAsia" w:hint="default"/>
                <w:color w:val="auto"/>
              </w:rPr>
            </w:pPr>
          </w:p>
          <w:p w14:paraId="3C529ACF" w14:textId="2E120FF3" w:rsidR="0069516F" w:rsidRPr="000734A0" w:rsidRDefault="0069516F" w:rsidP="001B12C5">
            <w:pPr>
              <w:ind w:left="219" w:hanging="219"/>
              <w:rPr>
                <w:rFonts w:asciiTheme="minorEastAsia" w:eastAsiaTheme="minorEastAsia" w:hAnsiTheme="minorEastAsia" w:hint="default"/>
                <w:color w:val="auto"/>
              </w:rPr>
            </w:pPr>
          </w:p>
          <w:p w14:paraId="05FAB46C" w14:textId="77777777" w:rsidR="001B12C5" w:rsidRPr="000734A0" w:rsidRDefault="001B12C5" w:rsidP="000119BF">
            <w:pPr>
              <w:ind w:left="219" w:hanging="219"/>
              <w:rPr>
                <w:rFonts w:asciiTheme="minorEastAsia" w:eastAsiaTheme="minorEastAsia" w:hAnsiTheme="minorEastAsia" w:hint="default"/>
                <w:color w:val="auto"/>
              </w:rPr>
            </w:pPr>
          </w:p>
          <w:p w14:paraId="4809CCC4" w14:textId="77777777" w:rsidR="00AF02D0" w:rsidRPr="000734A0" w:rsidRDefault="00AF02D0"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hint="default"/>
                <w:color w:val="auto"/>
              </w:rPr>
              <w:t>20</w:t>
            </w:r>
            <w:r w:rsidRPr="000734A0">
              <w:rPr>
                <w:rFonts w:asciiTheme="minorEastAsia" w:eastAsiaTheme="minorEastAsia" w:hAnsiTheme="minorEastAsia"/>
                <w:color w:val="auto"/>
              </w:rPr>
              <w:t xml:space="preserve">　社会生活上の便宜の供与等</w:t>
            </w:r>
          </w:p>
          <w:p w14:paraId="3B0165AD" w14:textId="77777777" w:rsidR="00AF02D0" w:rsidRPr="000734A0" w:rsidRDefault="00AF02D0" w:rsidP="000119BF">
            <w:pPr>
              <w:rPr>
                <w:rFonts w:asciiTheme="minorEastAsia" w:eastAsiaTheme="minorEastAsia" w:hAnsiTheme="minorEastAsia" w:hint="default"/>
                <w:color w:val="auto"/>
              </w:rPr>
            </w:pPr>
          </w:p>
          <w:p w14:paraId="3FA67BF5" w14:textId="77777777" w:rsidR="00AF02D0" w:rsidRPr="000734A0" w:rsidRDefault="00AF02D0" w:rsidP="000119BF">
            <w:pPr>
              <w:rPr>
                <w:rFonts w:asciiTheme="minorEastAsia" w:eastAsiaTheme="minorEastAsia" w:hAnsiTheme="minorEastAsia" w:hint="default"/>
                <w:color w:val="auto"/>
              </w:rPr>
            </w:pPr>
          </w:p>
          <w:p w14:paraId="70EE453C" w14:textId="77777777" w:rsidR="00AF02D0" w:rsidRPr="000734A0" w:rsidRDefault="00AF02D0" w:rsidP="000119BF">
            <w:pPr>
              <w:rPr>
                <w:rFonts w:asciiTheme="minorEastAsia" w:eastAsiaTheme="minorEastAsia" w:hAnsiTheme="minorEastAsia" w:hint="default"/>
                <w:color w:val="auto"/>
              </w:rPr>
            </w:pPr>
          </w:p>
          <w:p w14:paraId="7FE309D3" w14:textId="77777777" w:rsidR="00AF02D0" w:rsidRPr="000734A0" w:rsidRDefault="00AF02D0" w:rsidP="000119BF">
            <w:pPr>
              <w:rPr>
                <w:rFonts w:asciiTheme="minorEastAsia" w:eastAsiaTheme="minorEastAsia" w:hAnsiTheme="minorEastAsia" w:hint="default"/>
                <w:color w:val="auto"/>
              </w:rPr>
            </w:pPr>
          </w:p>
          <w:p w14:paraId="43FCEDBF" w14:textId="77777777" w:rsidR="00AF02D0" w:rsidRPr="000734A0" w:rsidRDefault="00AF02D0" w:rsidP="000119BF">
            <w:pPr>
              <w:rPr>
                <w:rFonts w:asciiTheme="minorEastAsia" w:eastAsiaTheme="minorEastAsia" w:hAnsiTheme="minorEastAsia" w:hint="default"/>
                <w:color w:val="auto"/>
              </w:rPr>
            </w:pPr>
          </w:p>
          <w:p w14:paraId="5939893C" w14:textId="77777777" w:rsidR="00AF02D0" w:rsidRPr="000734A0" w:rsidRDefault="00AF02D0" w:rsidP="000119BF">
            <w:pPr>
              <w:rPr>
                <w:rFonts w:asciiTheme="minorEastAsia" w:eastAsiaTheme="minorEastAsia" w:hAnsiTheme="minorEastAsia" w:hint="default"/>
                <w:color w:val="auto"/>
              </w:rPr>
            </w:pPr>
          </w:p>
          <w:p w14:paraId="0F529C44" w14:textId="77777777" w:rsidR="00AF02D0" w:rsidRPr="000734A0" w:rsidRDefault="00AF02D0" w:rsidP="000119BF">
            <w:pPr>
              <w:rPr>
                <w:rFonts w:asciiTheme="minorEastAsia" w:eastAsiaTheme="minorEastAsia" w:hAnsiTheme="minorEastAsia" w:hint="default"/>
                <w:color w:val="auto"/>
              </w:rPr>
            </w:pPr>
          </w:p>
          <w:p w14:paraId="6F418B88" w14:textId="77777777" w:rsidR="00AF02D0" w:rsidRPr="000734A0" w:rsidRDefault="00AF02D0" w:rsidP="000119BF">
            <w:pPr>
              <w:rPr>
                <w:rFonts w:asciiTheme="minorEastAsia" w:eastAsiaTheme="minorEastAsia" w:hAnsiTheme="minorEastAsia" w:hint="default"/>
                <w:color w:val="auto"/>
              </w:rPr>
            </w:pPr>
          </w:p>
          <w:p w14:paraId="4092CE67" w14:textId="77777777" w:rsidR="00AF02D0" w:rsidRPr="000734A0" w:rsidRDefault="00AF02D0" w:rsidP="000119BF">
            <w:pPr>
              <w:rPr>
                <w:rFonts w:asciiTheme="minorEastAsia" w:eastAsiaTheme="minorEastAsia" w:hAnsiTheme="minorEastAsia" w:hint="default"/>
                <w:color w:val="auto"/>
              </w:rPr>
            </w:pPr>
          </w:p>
          <w:p w14:paraId="5B0511C5" w14:textId="77777777" w:rsidR="00AF02D0" w:rsidRPr="000734A0" w:rsidRDefault="00AF02D0" w:rsidP="000119BF">
            <w:pPr>
              <w:rPr>
                <w:rFonts w:asciiTheme="minorEastAsia" w:eastAsiaTheme="minorEastAsia" w:hAnsiTheme="minorEastAsia" w:hint="default"/>
                <w:color w:val="auto"/>
              </w:rPr>
            </w:pPr>
          </w:p>
          <w:p w14:paraId="6C878FED" w14:textId="77777777" w:rsidR="00AF02D0" w:rsidRPr="000734A0" w:rsidRDefault="00AF02D0" w:rsidP="000119BF">
            <w:pPr>
              <w:rPr>
                <w:rFonts w:asciiTheme="minorEastAsia" w:eastAsiaTheme="minorEastAsia" w:hAnsiTheme="minorEastAsia" w:hint="default"/>
                <w:color w:val="auto"/>
              </w:rPr>
            </w:pPr>
          </w:p>
          <w:p w14:paraId="27A95D60" w14:textId="77777777" w:rsidR="00AF02D0" w:rsidRPr="000734A0" w:rsidRDefault="00AF02D0" w:rsidP="000119BF">
            <w:pPr>
              <w:rPr>
                <w:rFonts w:asciiTheme="minorEastAsia" w:eastAsiaTheme="minorEastAsia" w:hAnsiTheme="minorEastAsia" w:hint="default"/>
                <w:color w:val="auto"/>
              </w:rPr>
            </w:pPr>
          </w:p>
          <w:p w14:paraId="27700378" w14:textId="77777777" w:rsidR="00AF02D0" w:rsidRPr="000734A0" w:rsidRDefault="00AF02D0" w:rsidP="000119BF">
            <w:pPr>
              <w:rPr>
                <w:rFonts w:asciiTheme="minorEastAsia" w:eastAsiaTheme="minorEastAsia" w:hAnsiTheme="minorEastAsia" w:hint="default"/>
                <w:color w:val="auto"/>
              </w:rPr>
            </w:pPr>
          </w:p>
          <w:p w14:paraId="0F41D309" w14:textId="77777777" w:rsidR="00AF02D0" w:rsidRPr="000734A0" w:rsidRDefault="00AF02D0" w:rsidP="000119BF">
            <w:pPr>
              <w:rPr>
                <w:rFonts w:asciiTheme="minorEastAsia" w:eastAsiaTheme="minorEastAsia" w:hAnsiTheme="minorEastAsia" w:hint="default"/>
                <w:color w:val="auto"/>
              </w:rPr>
            </w:pPr>
          </w:p>
          <w:p w14:paraId="6B49BBD6" w14:textId="0B6FFB02" w:rsidR="00AF02D0" w:rsidRPr="000734A0" w:rsidRDefault="00AF02D0" w:rsidP="001B12C5">
            <w:pPr>
              <w:rPr>
                <w:rFonts w:asciiTheme="minorEastAsia" w:eastAsiaTheme="minorEastAsia" w:hAnsiTheme="minorEastAsia" w:hint="default"/>
                <w:color w:val="auto"/>
              </w:rPr>
            </w:pPr>
          </w:p>
          <w:p w14:paraId="61FD3079" w14:textId="77777777" w:rsidR="001B12C5" w:rsidRPr="000734A0" w:rsidRDefault="001B12C5" w:rsidP="000119BF">
            <w:pPr>
              <w:rPr>
                <w:rFonts w:asciiTheme="minorEastAsia" w:eastAsiaTheme="minorEastAsia" w:hAnsiTheme="minorEastAsia" w:hint="default"/>
                <w:color w:val="auto"/>
              </w:rPr>
            </w:pPr>
          </w:p>
          <w:p w14:paraId="06B7EA18" w14:textId="77777777" w:rsidR="0069516F"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21</w:t>
            </w:r>
            <w:r w:rsidRPr="000734A0">
              <w:rPr>
                <w:rFonts w:asciiTheme="minorEastAsia" w:eastAsiaTheme="minorEastAsia" w:hAnsiTheme="minorEastAsia"/>
                <w:color w:val="auto"/>
                <w:u w:val="single"/>
              </w:rPr>
              <w:t xml:space="preserve">　緊急時等の対応</w:t>
            </w:r>
          </w:p>
          <w:p w14:paraId="589C5D2E" w14:textId="77777777" w:rsidR="0069516F" w:rsidRPr="000734A0" w:rsidRDefault="0069516F" w:rsidP="000119BF">
            <w:pPr>
              <w:ind w:left="181" w:hangingChars="100" w:hanging="181"/>
              <w:rPr>
                <w:rFonts w:asciiTheme="minorEastAsia" w:eastAsiaTheme="minorEastAsia" w:hAnsiTheme="minorEastAsia" w:hint="default"/>
                <w:color w:val="auto"/>
              </w:rPr>
            </w:pPr>
          </w:p>
          <w:p w14:paraId="01AF8BFA" w14:textId="77777777" w:rsidR="0069516F" w:rsidRPr="000734A0" w:rsidRDefault="0069516F" w:rsidP="000119BF">
            <w:pPr>
              <w:ind w:left="181" w:hangingChars="100" w:hanging="181"/>
              <w:rPr>
                <w:rFonts w:asciiTheme="minorEastAsia" w:eastAsiaTheme="minorEastAsia" w:hAnsiTheme="minorEastAsia" w:hint="default"/>
                <w:color w:val="auto"/>
              </w:rPr>
            </w:pPr>
          </w:p>
          <w:p w14:paraId="46999644" w14:textId="77777777" w:rsidR="0069516F" w:rsidRPr="000734A0" w:rsidRDefault="0069516F" w:rsidP="000119BF">
            <w:pPr>
              <w:ind w:left="181" w:hangingChars="100" w:hanging="181"/>
              <w:rPr>
                <w:rFonts w:asciiTheme="minorEastAsia" w:eastAsiaTheme="minorEastAsia" w:hAnsiTheme="minorEastAsia" w:hint="default"/>
                <w:color w:val="auto"/>
              </w:rPr>
            </w:pPr>
          </w:p>
          <w:p w14:paraId="0D267B23" w14:textId="6F50945D" w:rsidR="0069516F" w:rsidRPr="000734A0" w:rsidRDefault="0069516F" w:rsidP="001B12C5">
            <w:pPr>
              <w:ind w:left="181" w:hangingChars="100" w:hanging="181"/>
              <w:rPr>
                <w:rFonts w:asciiTheme="minorEastAsia" w:eastAsiaTheme="minorEastAsia" w:hAnsiTheme="minorEastAsia" w:hint="default"/>
                <w:color w:val="auto"/>
              </w:rPr>
            </w:pPr>
          </w:p>
          <w:p w14:paraId="015896B2" w14:textId="77777777" w:rsidR="001B12C5" w:rsidRPr="000734A0" w:rsidRDefault="001B12C5" w:rsidP="000119BF">
            <w:pPr>
              <w:ind w:left="181" w:hangingChars="100" w:hanging="181"/>
              <w:rPr>
                <w:rFonts w:asciiTheme="minorEastAsia" w:eastAsiaTheme="minorEastAsia" w:hAnsiTheme="minorEastAsia" w:hint="default"/>
                <w:color w:val="auto"/>
              </w:rPr>
            </w:pPr>
          </w:p>
          <w:p w14:paraId="184E9C53" w14:textId="77777777" w:rsidR="00AF02D0" w:rsidRPr="000734A0" w:rsidRDefault="00AF02D0"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hint="default"/>
                <w:color w:val="auto"/>
              </w:rPr>
              <w:t>22</w:t>
            </w:r>
            <w:r w:rsidRPr="000734A0">
              <w:rPr>
                <w:rFonts w:asciiTheme="minorEastAsia" w:eastAsiaTheme="minorEastAsia" w:hAnsiTheme="minorEastAsia"/>
                <w:color w:val="auto"/>
              </w:rPr>
              <w:t xml:space="preserve">　支給決定障害　者に関する市町　村への通知</w:t>
            </w:r>
          </w:p>
          <w:p w14:paraId="1ACFCEE2" w14:textId="77777777" w:rsidR="00AF02D0" w:rsidRPr="000734A0" w:rsidRDefault="00AF02D0" w:rsidP="000119BF">
            <w:pPr>
              <w:rPr>
                <w:rFonts w:asciiTheme="minorEastAsia" w:eastAsiaTheme="minorEastAsia" w:hAnsiTheme="minorEastAsia" w:hint="default"/>
                <w:color w:val="auto"/>
              </w:rPr>
            </w:pPr>
          </w:p>
          <w:p w14:paraId="31406674" w14:textId="77777777" w:rsidR="00AF02D0" w:rsidRPr="000734A0" w:rsidRDefault="00AF02D0" w:rsidP="000119BF">
            <w:pPr>
              <w:rPr>
                <w:rFonts w:asciiTheme="minorEastAsia" w:eastAsiaTheme="minorEastAsia" w:hAnsiTheme="minorEastAsia" w:hint="default"/>
                <w:color w:val="auto"/>
              </w:rPr>
            </w:pPr>
          </w:p>
          <w:p w14:paraId="0EA74C61" w14:textId="77777777" w:rsidR="00AF02D0" w:rsidRPr="000734A0" w:rsidRDefault="00AF02D0" w:rsidP="000119BF">
            <w:pPr>
              <w:rPr>
                <w:rFonts w:asciiTheme="minorEastAsia" w:eastAsiaTheme="minorEastAsia" w:hAnsiTheme="minorEastAsia" w:hint="default"/>
                <w:color w:val="auto"/>
              </w:rPr>
            </w:pPr>
          </w:p>
          <w:p w14:paraId="4329EFB8" w14:textId="77777777" w:rsidR="00AF02D0" w:rsidRPr="000734A0" w:rsidRDefault="00AF02D0" w:rsidP="000119BF">
            <w:pPr>
              <w:rPr>
                <w:rFonts w:asciiTheme="minorEastAsia" w:eastAsiaTheme="minorEastAsia" w:hAnsiTheme="minorEastAsia" w:hint="default"/>
                <w:color w:val="auto"/>
              </w:rPr>
            </w:pPr>
          </w:p>
          <w:p w14:paraId="3ADE2E73" w14:textId="77777777" w:rsidR="00AF02D0" w:rsidRPr="000734A0" w:rsidRDefault="00AF02D0" w:rsidP="000119BF">
            <w:pPr>
              <w:rPr>
                <w:rFonts w:asciiTheme="minorEastAsia" w:eastAsiaTheme="minorEastAsia" w:hAnsiTheme="minorEastAsia" w:hint="default"/>
                <w:color w:val="auto"/>
              </w:rPr>
            </w:pPr>
          </w:p>
          <w:p w14:paraId="78A8CBFD" w14:textId="77777777" w:rsidR="00AF02D0" w:rsidRPr="000734A0" w:rsidRDefault="00AF02D0" w:rsidP="000119BF">
            <w:pPr>
              <w:rPr>
                <w:rFonts w:asciiTheme="minorEastAsia" w:eastAsiaTheme="minorEastAsia" w:hAnsiTheme="minorEastAsia" w:hint="default"/>
                <w:color w:val="auto"/>
              </w:rPr>
            </w:pPr>
          </w:p>
          <w:p w14:paraId="7EA69D6C" w14:textId="77777777" w:rsidR="00AF02D0" w:rsidRPr="000734A0" w:rsidRDefault="00AF02D0" w:rsidP="000119BF">
            <w:pPr>
              <w:rPr>
                <w:rFonts w:asciiTheme="minorEastAsia" w:eastAsiaTheme="minorEastAsia" w:hAnsiTheme="minorEastAsia" w:hint="default"/>
                <w:color w:val="auto"/>
              </w:rPr>
            </w:pPr>
          </w:p>
          <w:p w14:paraId="58F22375" w14:textId="77777777" w:rsidR="00AF02D0" w:rsidRPr="000734A0" w:rsidRDefault="00AF02D0" w:rsidP="000119BF">
            <w:pPr>
              <w:rPr>
                <w:rFonts w:asciiTheme="minorEastAsia" w:eastAsiaTheme="minorEastAsia" w:hAnsiTheme="minorEastAsia" w:hint="default"/>
                <w:color w:val="auto"/>
              </w:rPr>
            </w:pPr>
          </w:p>
          <w:p w14:paraId="5C4716A5" w14:textId="77777777" w:rsidR="00AF02D0" w:rsidRPr="000734A0" w:rsidRDefault="00AF02D0" w:rsidP="000119BF">
            <w:pPr>
              <w:rPr>
                <w:rFonts w:asciiTheme="minorEastAsia" w:eastAsiaTheme="minorEastAsia" w:hAnsiTheme="minorEastAsia" w:hint="default"/>
                <w:color w:val="auto"/>
              </w:rPr>
            </w:pPr>
          </w:p>
          <w:p w14:paraId="2E3C9B4C" w14:textId="2A71B5B0" w:rsidR="00AF02D0" w:rsidRPr="000734A0" w:rsidRDefault="00AF02D0" w:rsidP="001B12C5">
            <w:pPr>
              <w:rPr>
                <w:rFonts w:asciiTheme="minorEastAsia" w:eastAsiaTheme="minorEastAsia" w:hAnsiTheme="minorEastAsia" w:hint="default"/>
                <w:color w:val="auto"/>
              </w:rPr>
            </w:pPr>
          </w:p>
          <w:p w14:paraId="6753E8A4" w14:textId="77777777" w:rsidR="001B12C5" w:rsidRPr="000734A0" w:rsidRDefault="001B12C5" w:rsidP="000119BF">
            <w:pPr>
              <w:rPr>
                <w:rFonts w:asciiTheme="minorEastAsia" w:eastAsiaTheme="minorEastAsia" w:hAnsiTheme="minorEastAsia" w:hint="default"/>
                <w:color w:val="auto"/>
              </w:rPr>
            </w:pPr>
          </w:p>
          <w:p w14:paraId="661E86E7" w14:textId="77777777" w:rsidR="0069516F"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23</w:t>
            </w:r>
            <w:r w:rsidRPr="000734A0">
              <w:rPr>
                <w:rFonts w:asciiTheme="minorEastAsia" w:eastAsiaTheme="minorEastAsia" w:hAnsiTheme="minorEastAsia"/>
                <w:color w:val="auto"/>
              </w:rPr>
              <w:t xml:space="preserve">　管理者の責務</w:t>
            </w:r>
          </w:p>
          <w:p w14:paraId="3C2A3305" w14:textId="77777777" w:rsidR="0069516F" w:rsidRPr="000734A0" w:rsidRDefault="0069516F" w:rsidP="000119BF">
            <w:pPr>
              <w:rPr>
                <w:rFonts w:asciiTheme="minorEastAsia" w:eastAsiaTheme="minorEastAsia" w:hAnsiTheme="minorEastAsia" w:hint="default"/>
                <w:color w:val="auto"/>
              </w:rPr>
            </w:pPr>
          </w:p>
          <w:p w14:paraId="39F41E42" w14:textId="77777777" w:rsidR="0069516F" w:rsidRPr="000734A0" w:rsidRDefault="0069516F" w:rsidP="000119BF">
            <w:pPr>
              <w:rPr>
                <w:rFonts w:asciiTheme="minorEastAsia" w:eastAsiaTheme="minorEastAsia" w:hAnsiTheme="minorEastAsia" w:hint="default"/>
                <w:color w:val="auto"/>
              </w:rPr>
            </w:pPr>
          </w:p>
          <w:p w14:paraId="6539A2D7" w14:textId="77777777" w:rsidR="0069516F" w:rsidRPr="000734A0" w:rsidRDefault="0069516F" w:rsidP="000119BF">
            <w:pPr>
              <w:rPr>
                <w:rFonts w:asciiTheme="minorEastAsia" w:eastAsiaTheme="minorEastAsia" w:hAnsiTheme="minorEastAsia" w:hint="default"/>
                <w:color w:val="auto"/>
              </w:rPr>
            </w:pPr>
          </w:p>
          <w:p w14:paraId="6F28FC47" w14:textId="77777777" w:rsidR="0069516F" w:rsidRPr="000734A0" w:rsidRDefault="0069516F" w:rsidP="000119BF">
            <w:pPr>
              <w:rPr>
                <w:rFonts w:asciiTheme="minorEastAsia" w:eastAsiaTheme="minorEastAsia" w:hAnsiTheme="minorEastAsia" w:hint="default"/>
                <w:color w:val="auto"/>
              </w:rPr>
            </w:pPr>
          </w:p>
          <w:p w14:paraId="12631865" w14:textId="77777777" w:rsidR="0069516F" w:rsidRPr="000734A0" w:rsidRDefault="0069516F" w:rsidP="000119BF">
            <w:pPr>
              <w:ind w:left="181" w:hangingChars="100" w:hanging="181"/>
              <w:rPr>
                <w:rFonts w:asciiTheme="minorEastAsia" w:eastAsiaTheme="minorEastAsia" w:hAnsiTheme="minorEastAsia" w:hint="default"/>
                <w:color w:val="auto"/>
              </w:rPr>
            </w:pPr>
          </w:p>
          <w:p w14:paraId="7EABA40B" w14:textId="77777777" w:rsidR="0069516F" w:rsidRPr="000734A0" w:rsidRDefault="0069516F" w:rsidP="000119BF">
            <w:pPr>
              <w:rPr>
                <w:rFonts w:asciiTheme="minorEastAsia" w:eastAsiaTheme="minorEastAsia" w:hAnsiTheme="minorEastAsia" w:hint="default"/>
                <w:color w:val="auto"/>
              </w:rPr>
            </w:pPr>
          </w:p>
          <w:p w14:paraId="19C13388" w14:textId="77777777" w:rsidR="0069516F" w:rsidRPr="000734A0" w:rsidRDefault="0069516F" w:rsidP="000119BF">
            <w:pPr>
              <w:rPr>
                <w:rFonts w:asciiTheme="minorEastAsia" w:eastAsiaTheme="minorEastAsia" w:hAnsiTheme="minorEastAsia" w:hint="default"/>
                <w:color w:val="auto"/>
              </w:rPr>
            </w:pPr>
          </w:p>
          <w:p w14:paraId="23E2B3DC" w14:textId="77777777" w:rsidR="0069516F" w:rsidRPr="000734A0" w:rsidRDefault="0069516F" w:rsidP="000119BF">
            <w:pPr>
              <w:rPr>
                <w:rFonts w:asciiTheme="minorEastAsia" w:eastAsiaTheme="minorEastAsia" w:hAnsiTheme="minorEastAsia" w:hint="default"/>
                <w:color w:val="auto"/>
              </w:rPr>
            </w:pPr>
          </w:p>
          <w:p w14:paraId="4B1AD564" w14:textId="77777777" w:rsidR="0069516F" w:rsidRPr="000734A0" w:rsidRDefault="0069516F" w:rsidP="000119BF">
            <w:pPr>
              <w:rPr>
                <w:rFonts w:asciiTheme="minorEastAsia" w:eastAsiaTheme="minorEastAsia" w:hAnsiTheme="minorEastAsia" w:hint="default"/>
                <w:color w:val="auto"/>
              </w:rPr>
            </w:pPr>
          </w:p>
          <w:p w14:paraId="5F792854" w14:textId="77777777" w:rsidR="0069516F" w:rsidRPr="000734A0" w:rsidRDefault="0069516F" w:rsidP="000119BF">
            <w:pPr>
              <w:rPr>
                <w:rFonts w:asciiTheme="minorEastAsia" w:eastAsiaTheme="minorEastAsia" w:hAnsiTheme="minorEastAsia" w:hint="default"/>
                <w:color w:val="auto"/>
              </w:rPr>
            </w:pPr>
          </w:p>
          <w:p w14:paraId="460D17E6" w14:textId="77777777" w:rsidR="0069516F" w:rsidRPr="000734A0" w:rsidRDefault="0069516F" w:rsidP="000119BF">
            <w:pPr>
              <w:rPr>
                <w:rFonts w:asciiTheme="minorEastAsia" w:eastAsiaTheme="minorEastAsia" w:hAnsiTheme="minorEastAsia" w:hint="default"/>
                <w:color w:val="auto"/>
              </w:rPr>
            </w:pPr>
          </w:p>
          <w:p w14:paraId="7F5AB648" w14:textId="7A213789" w:rsidR="0069516F" w:rsidRPr="000734A0" w:rsidRDefault="0069516F" w:rsidP="000B112F">
            <w:pPr>
              <w:ind w:left="181" w:hangingChars="100" w:hanging="181"/>
              <w:rPr>
                <w:rFonts w:asciiTheme="minorEastAsia" w:eastAsiaTheme="minorEastAsia" w:hAnsiTheme="minorEastAsia" w:hint="default"/>
                <w:color w:val="auto"/>
              </w:rPr>
            </w:pPr>
          </w:p>
          <w:p w14:paraId="675C8CDC" w14:textId="77777777" w:rsidR="000B112F" w:rsidRPr="000734A0" w:rsidRDefault="000B112F" w:rsidP="000119BF">
            <w:pPr>
              <w:ind w:left="181" w:hangingChars="100" w:hanging="181"/>
              <w:rPr>
                <w:rFonts w:asciiTheme="minorEastAsia" w:eastAsiaTheme="minorEastAsia" w:hAnsiTheme="minorEastAsia" w:hint="default"/>
                <w:color w:val="auto"/>
              </w:rPr>
            </w:pPr>
          </w:p>
          <w:p w14:paraId="560FDF4B" w14:textId="77777777" w:rsidR="00AF02D0" w:rsidRPr="000734A0" w:rsidRDefault="00AF02D0"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 xml:space="preserve">　受託居宅介護サービスの提供</w:t>
            </w:r>
          </w:p>
          <w:p w14:paraId="39F612E5" w14:textId="77777777" w:rsidR="00AF02D0" w:rsidRPr="000734A0" w:rsidRDefault="00AF02D0" w:rsidP="000119BF">
            <w:pPr>
              <w:rPr>
                <w:rFonts w:asciiTheme="minorEastAsia" w:eastAsiaTheme="minorEastAsia" w:hAnsiTheme="minorEastAsia" w:hint="default"/>
                <w:color w:val="auto"/>
              </w:rPr>
            </w:pPr>
          </w:p>
          <w:p w14:paraId="303F9C15" w14:textId="77777777" w:rsidR="00AF02D0" w:rsidRPr="000734A0" w:rsidRDefault="00AF02D0" w:rsidP="000119BF">
            <w:pPr>
              <w:rPr>
                <w:rFonts w:asciiTheme="minorEastAsia" w:eastAsiaTheme="minorEastAsia" w:hAnsiTheme="minorEastAsia" w:hint="default"/>
                <w:color w:val="auto"/>
              </w:rPr>
            </w:pPr>
          </w:p>
          <w:p w14:paraId="135390A6" w14:textId="77777777" w:rsidR="00AF02D0" w:rsidRPr="000734A0" w:rsidRDefault="00AF02D0" w:rsidP="000119BF">
            <w:pPr>
              <w:rPr>
                <w:rFonts w:asciiTheme="minorEastAsia" w:eastAsiaTheme="minorEastAsia" w:hAnsiTheme="minorEastAsia" w:hint="default"/>
                <w:color w:val="auto"/>
              </w:rPr>
            </w:pPr>
          </w:p>
          <w:p w14:paraId="07E0DA91" w14:textId="77777777" w:rsidR="00AF02D0" w:rsidRPr="000734A0" w:rsidRDefault="00AF02D0" w:rsidP="000119BF">
            <w:pPr>
              <w:rPr>
                <w:rFonts w:asciiTheme="minorEastAsia" w:eastAsiaTheme="minorEastAsia" w:hAnsiTheme="minorEastAsia" w:hint="default"/>
                <w:color w:val="auto"/>
              </w:rPr>
            </w:pPr>
          </w:p>
          <w:p w14:paraId="582DB13C" w14:textId="77777777" w:rsidR="00AF02D0" w:rsidRPr="000734A0" w:rsidRDefault="00AF02D0" w:rsidP="000119BF">
            <w:pPr>
              <w:rPr>
                <w:rFonts w:asciiTheme="minorEastAsia" w:eastAsiaTheme="minorEastAsia" w:hAnsiTheme="minorEastAsia" w:hint="default"/>
                <w:color w:val="auto"/>
              </w:rPr>
            </w:pPr>
          </w:p>
          <w:p w14:paraId="6BF52C5A" w14:textId="77777777" w:rsidR="00AF02D0" w:rsidRPr="000734A0" w:rsidRDefault="00AF02D0" w:rsidP="000119BF">
            <w:pPr>
              <w:rPr>
                <w:rFonts w:asciiTheme="minorEastAsia" w:eastAsiaTheme="minorEastAsia" w:hAnsiTheme="minorEastAsia" w:hint="default"/>
                <w:color w:val="auto"/>
              </w:rPr>
            </w:pPr>
          </w:p>
          <w:p w14:paraId="37B36591" w14:textId="77777777" w:rsidR="00AF02D0" w:rsidRPr="000734A0" w:rsidRDefault="00AF02D0" w:rsidP="000119BF">
            <w:pPr>
              <w:rPr>
                <w:rFonts w:asciiTheme="minorEastAsia" w:eastAsiaTheme="minorEastAsia" w:hAnsiTheme="minorEastAsia" w:hint="default"/>
                <w:color w:val="auto"/>
              </w:rPr>
            </w:pPr>
          </w:p>
          <w:p w14:paraId="784C42AA" w14:textId="77777777" w:rsidR="00AF02D0" w:rsidRPr="000734A0" w:rsidRDefault="00AF02D0" w:rsidP="000119BF">
            <w:pPr>
              <w:rPr>
                <w:rFonts w:asciiTheme="minorEastAsia" w:eastAsiaTheme="minorEastAsia" w:hAnsiTheme="minorEastAsia" w:hint="default"/>
                <w:color w:val="auto"/>
              </w:rPr>
            </w:pPr>
          </w:p>
          <w:p w14:paraId="20A66F8B" w14:textId="77777777" w:rsidR="00AF02D0" w:rsidRPr="000734A0" w:rsidRDefault="00AF02D0" w:rsidP="000119BF">
            <w:pPr>
              <w:rPr>
                <w:rFonts w:asciiTheme="minorEastAsia" w:eastAsiaTheme="minorEastAsia" w:hAnsiTheme="minorEastAsia" w:hint="default"/>
                <w:color w:val="auto"/>
              </w:rPr>
            </w:pPr>
          </w:p>
          <w:p w14:paraId="2C11DDAC" w14:textId="77777777" w:rsidR="00AF02D0" w:rsidRPr="000734A0" w:rsidRDefault="00AF02D0" w:rsidP="000119BF">
            <w:pPr>
              <w:rPr>
                <w:rFonts w:asciiTheme="minorEastAsia" w:eastAsiaTheme="minorEastAsia" w:hAnsiTheme="minorEastAsia" w:hint="default"/>
                <w:color w:val="auto"/>
              </w:rPr>
            </w:pPr>
          </w:p>
          <w:p w14:paraId="4471CF79" w14:textId="77777777" w:rsidR="00AF02D0" w:rsidRPr="000734A0" w:rsidRDefault="00AF02D0" w:rsidP="000119BF">
            <w:pPr>
              <w:rPr>
                <w:rFonts w:asciiTheme="minorEastAsia" w:eastAsiaTheme="minorEastAsia" w:hAnsiTheme="minorEastAsia" w:hint="default"/>
                <w:color w:val="auto"/>
              </w:rPr>
            </w:pPr>
          </w:p>
          <w:p w14:paraId="5D313371" w14:textId="6D9BACD5" w:rsidR="00AF02D0" w:rsidRPr="000734A0" w:rsidRDefault="00AF02D0" w:rsidP="000B112F">
            <w:pPr>
              <w:rPr>
                <w:rFonts w:asciiTheme="minorEastAsia" w:eastAsiaTheme="minorEastAsia" w:hAnsiTheme="minorEastAsia" w:hint="default"/>
                <w:color w:val="auto"/>
              </w:rPr>
            </w:pPr>
          </w:p>
          <w:p w14:paraId="08426543" w14:textId="77777777" w:rsidR="000B112F" w:rsidRPr="000734A0" w:rsidRDefault="000B112F" w:rsidP="000119BF">
            <w:pPr>
              <w:rPr>
                <w:rFonts w:asciiTheme="minorEastAsia" w:eastAsiaTheme="minorEastAsia" w:hAnsiTheme="minorEastAsia" w:hint="default"/>
                <w:color w:val="auto"/>
              </w:rPr>
            </w:pPr>
          </w:p>
          <w:p w14:paraId="438F51C3"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25</w:t>
            </w:r>
            <w:r w:rsidRPr="000734A0">
              <w:rPr>
                <w:rFonts w:asciiTheme="minorEastAsia" w:eastAsiaTheme="minorEastAsia" w:hAnsiTheme="minorEastAsia"/>
                <w:color w:val="auto"/>
                <w:u w:val="single"/>
              </w:rPr>
              <w:t xml:space="preserve">　運営規程</w:t>
            </w:r>
          </w:p>
          <w:p w14:paraId="6C408C44" w14:textId="77777777" w:rsidR="00AF02D0" w:rsidRPr="000734A0" w:rsidRDefault="00AF02D0" w:rsidP="000119BF">
            <w:pPr>
              <w:rPr>
                <w:rFonts w:asciiTheme="minorEastAsia" w:eastAsiaTheme="minorEastAsia" w:hAnsiTheme="minorEastAsia" w:hint="default"/>
                <w:color w:val="auto"/>
              </w:rPr>
            </w:pPr>
          </w:p>
          <w:p w14:paraId="0351F229" w14:textId="77777777" w:rsidR="00AF02D0" w:rsidRPr="000734A0" w:rsidRDefault="00AF02D0" w:rsidP="000119BF">
            <w:pPr>
              <w:rPr>
                <w:rFonts w:asciiTheme="minorEastAsia" w:eastAsiaTheme="minorEastAsia" w:hAnsiTheme="minorEastAsia" w:hint="default"/>
                <w:color w:val="auto"/>
              </w:rPr>
            </w:pPr>
          </w:p>
          <w:p w14:paraId="79C3C045" w14:textId="77777777" w:rsidR="00AF02D0" w:rsidRPr="000734A0" w:rsidRDefault="00AF02D0" w:rsidP="000119BF">
            <w:pPr>
              <w:rPr>
                <w:rFonts w:asciiTheme="minorEastAsia" w:eastAsiaTheme="minorEastAsia" w:hAnsiTheme="minorEastAsia" w:hint="default"/>
                <w:color w:val="auto"/>
              </w:rPr>
            </w:pPr>
          </w:p>
          <w:p w14:paraId="65B40BCE" w14:textId="77777777" w:rsidR="00AF02D0" w:rsidRPr="000734A0" w:rsidRDefault="00AF02D0" w:rsidP="000119BF">
            <w:pPr>
              <w:rPr>
                <w:rFonts w:asciiTheme="minorEastAsia" w:eastAsiaTheme="minorEastAsia" w:hAnsiTheme="minorEastAsia" w:hint="default"/>
                <w:color w:val="auto"/>
              </w:rPr>
            </w:pPr>
          </w:p>
          <w:p w14:paraId="4735CE9A" w14:textId="77777777" w:rsidR="00AF02D0" w:rsidRPr="000734A0" w:rsidRDefault="00AF02D0" w:rsidP="000119BF">
            <w:pPr>
              <w:rPr>
                <w:rFonts w:asciiTheme="minorEastAsia" w:eastAsiaTheme="minorEastAsia" w:hAnsiTheme="minorEastAsia" w:hint="default"/>
                <w:color w:val="auto"/>
              </w:rPr>
            </w:pPr>
          </w:p>
          <w:p w14:paraId="7643D1F1" w14:textId="77777777" w:rsidR="00AF02D0" w:rsidRPr="000734A0" w:rsidRDefault="00AF02D0" w:rsidP="000119BF">
            <w:pPr>
              <w:rPr>
                <w:rFonts w:asciiTheme="minorEastAsia" w:eastAsiaTheme="minorEastAsia" w:hAnsiTheme="minorEastAsia" w:hint="default"/>
                <w:color w:val="auto"/>
              </w:rPr>
            </w:pPr>
          </w:p>
          <w:p w14:paraId="22DA0F40" w14:textId="77777777" w:rsidR="00AF02D0" w:rsidRPr="000734A0" w:rsidRDefault="00AF02D0" w:rsidP="000119BF">
            <w:pPr>
              <w:rPr>
                <w:rFonts w:asciiTheme="minorEastAsia" w:eastAsiaTheme="minorEastAsia" w:hAnsiTheme="minorEastAsia" w:hint="default"/>
                <w:color w:val="auto"/>
              </w:rPr>
            </w:pPr>
          </w:p>
          <w:p w14:paraId="2287D81A" w14:textId="77777777" w:rsidR="00AF02D0" w:rsidRPr="000734A0" w:rsidRDefault="00AF02D0" w:rsidP="000119BF">
            <w:pPr>
              <w:rPr>
                <w:rFonts w:asciiTheme="minorEastAsia" w:eastAsiaTheme="minorEastAsia" w:hAnsiTheme="minorEastAsia" w:hint="default"/>
                <w:color w:val="auto"/>
              </w:rPr>
            </w:pPr>
          </w:p>
          <w:p w14:paraId="507A2CB8" w14:textId="77777777" w:rsidR="00AF02D0" w:rsidRPr="000734A0" w:rsidRDefault="00AF02D0" w:rsidP="000119BF">
            <w:pPr>
              <w:rPr>
                <w:rFonts w:asciiTheme="minorEastAsia" w:eastAsiaTheme="minorEastAsia" w:hAnsiTheme="minorEastAsia" w:hint="default"/>
                <w:color w:val="auto"/>
              </w:rPr>
            </w:pPr>
          </w:p>
          <w:p w14:paraId="7A126F6C" w14:textId="77777777" w:rsidR="00AF02D0" w:rsidRPr="000734A0" w:rsidRDefault="00AF02D0" w:rsidP="000119BF">
            <w:pPr>
              <w:rPr>
                <w:rFonts w:asciiTheme="minorEastAsia" w:eastAsiaTheme="minorEastAsia" w:hAnsiTheme="minorEastAsia" w:hint="default"/>
                <w:color w:val="auto"/>
              </w:rPr>
            </w:pPr>
          </w:p>
          <w:p w14:paraId="3049879C" w14:textId="77777777" w:rsidR="00AF02D0" w:rsidRPr="000734A0" w:rsidRDefault="00AF02D0" w:rsidP="000119BF">
            <w:pPr>
              <w:rPr>
                <w:rFonts w:asciiTheme="minorEastAsia" w:eastAsiaTheme="minorEastAsia" w:hAnsiTheme="minorEastAsia" w:hint="default"/>
                <w:color w:val="auto"/>
              </w:rPr>
            </w:pPr>
          </w:p>
          <w:p w14:paraId="0FE42B70" w14:textId="77777777" w:rsidR="00AF02D0" w:rsidRPr="000734A0" w:rsidRDefault="00AF02D0" w:rsidP="000119BF">
            <w:pPr>
              <w:rPr>
                <w:rFonts w:asciiTheme="minorEastAsia" w:eastAsiaTheme="minorEastAsia" w:hAnsiTheme="minorEastAsia" w:hint="default"/>
                <w:color w:val="auto"/>
              </w:rPr>
            </w:pPr>
          </w:p>
          <w:p w14:paraId="3F633144" w14:textId="77777777" w:rsidR="00AF02D0" w:rsidRPr="000734A0" w:rsidRDefault="00AF02D0" w:rsidP="000119BF">
            <w:pPr>
              <w:rPr>
                <w:rFonts w:asciiTheme="minorEastAsia" w:eastAsiaTheme="minorEastAsia" w:hAnsiTheme="minorEastAsia" w:hint="default"/>
                <w:color w:val="auto"/>
              </w:rPr>
            </w:pPr>
          </w:p>
          <w:p w14:paraId="5B65E5C7" w14:textId="77777777" w:rsidR="00AF02D0" w:rsidRPr="000734A0" w:rsidRDefault="00AF02D0" w:rsidP="000119BF">
            <w:pPr>
              <w:rPr>
                <w:rFonts w:asciiTheme="minorEastAsia" w:eastAsiaTheme="minorEastAsia" w:hAnsiTheme="minorEastAsia" w:hint="default"/>
                <w:color w:val="auto"/>
              </w:rPr>
            </w:pPr>
          </w:p>
          <w:p w14:paraId="6F2CE898" w14:textId="77777777" w:rsidR="00AF02D0" w:rsidRPr="000734A0" w:rsidRDefault="00AF02D0" w:rsidP="000119BF">
            <w:pPr>
              <w:rPr>
                <w:rFonts w:asciiTheme="minorEastAsia" w:eastAsiaTheme="minorEastAsia" w:hAnsiTheme="minorEastAsia" w:hint="default"/>
                <w:color w:val="auto"/>
              </w:rPr>
            </w:pPr>
          </w:p>
          <w:p w14:paraId="28E3FF3D" w14:textId="77777777" w:rsidR="00AF02D0" w:rsidRPr="000734A0" w:rsidRDefault="00AF02D0" w:rsidP="000119BF">
            <w:pPr>
              <w:rPr>
                <w:rFonts w:asciiTheme="minorEastAsia" w:eastAsiaTheme="minorEastAsia" w:hAnsiTheme="minorEastAsia" w:hint="default"/>
                <w:color w:val="auto"/>
              </w:rPr>
            </w:pPr>
          </w:p>
          <w:p w14:paraId="4DC38FEA" w14:textId="77777777" w:rsidR="00AF02D0" w:rsidRPr="000734A0" w:rsidRDefault="00AF02D0" w:rsidP="000119BF">
            <w:pPr>
              <w:rPr>
                <w:rFonts w:asciiTheme="minorEastAsia" w:eastAsiaTheme="minorEastAsia" w:hAnsiTheme="minorEastAsia" w:hint="default"/>
                <w:color w:val="auto"/>
              </w:rPr>
            </w:pPr>
          </w:p>
          <w:p w14:paraId="6274EC28" w14:textId="77777777" w:rsidR="00AF02D0" w:rsidRPr="000734A0" w:rsidRDefault="00AF02D0" w:rsidP="000119BF">
            <w:pPr>
              <w:rPr>
                <w:rFonts w:asciiTheme="minorEastAsia" w:eastAsiaTheme="minorEastAsia" w:hAnsiTheme="minorEastAsia" w:hint="default"/>
                <w:color w:val="auto"/>
              </w:rPr>
            </w:pPr>
          </w:p>
          <w:p w14:paraId="3A94A6CE" w14:textId="2338459F" w:rsidR="00AF02D0" w:rsidRPr="000734A0" w:rsidRDefault="00AF02D0" w:rsidP="000B112F">
            <w:pPr>
              <w:rPr>
                <w:rFonts w:asciiTheme="minorEastAsia" w:eastAsiaTheme="minorEastAsia" w:hAnsiTheme="minorEastAsia" w:hint="default"/>
                <w:color w:val="auto"/>
              </w:rPr>
            </w:pPr>
          </w:p>
          <w:p w14:paraId="40D3BD1A" w14:textId="77777777" w:rsidR="000B112F" w:rsidRPr="000734A0" w:rsidRDefault="000B112F" w:rsidP="000119BF">
            <w:pPr>
              <w:rPr>
                <w:rFonts w:asciiTheme="minorEastAsia" w:eastAsiaTheme="minorEastAsia" w:hAnsiTheme="minorEastAsia" w:hint="default"/>
                <w:color w:val="auto"/>
              </w:rPr>
            </w:pPr>
          </w:p>
          <w:p w14:paraId="73CFF25E" w14:textId="77777777" w:rsidR="00AF02D0" w:rsidRPr="000734A0" w:rsidRDefault="00AF02D0"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hint="default"/>
                <w:color w:val="auto"/>
              </w:rPr>
              <w:t>26</w:t>
            </w:r>
            <w:r w:rsidRPr="000734A0">
              <w:rPr>
                <w:rFonts w:asciiTheme="minorEastAsia" w:eastAsiaTheme="minorEastAsia" w:hAnsiTheme="minorEastAsia"/>
                <w:color w:val="auto"/>
              </w:rPr>
              <w:t xml:space="preserve">　受託居宅介護サービス事業者への委託</w:t>
            </w:r>
          </w:p>
          <w:p w14:paraId="0B91EF92" w14:textId="77777777" w:rsidR="00CD054F" w:rsidRPr="000734A0" w:rsidRDefault="00CD054F" w:rsidP="000119BF">
            <w:pPr>
              <w:rPr>
                <w:rFonts w:asciiTheme="minorEastAsia" w:eastAsiaTheme="minorEastAsia" w:hAnsiTheme="minorEastAsia" w:hint="default"/>
                <w:color w:val="auto"/>
              </w:rPr>
            </w:pPr>
          </w:p>
          <w:p w14:paraId="78A06B68" w14:textId="77777777" w:rsidR="00CD054F" w:rsidRPr="000734A0" w:rsidRDefault="00CD054F" w:rsidP="000119BF">
            <w:pPr>
              <w:rPr>
                <w:rFonts w:asciiTheme="minorEastAsia" w:eastAsiaTheme="minorEastAsia" w:hAnsiTheme="minorEastAsia" w:hint="default"/>
                <w:color w:val="auto"/>
              </w:rPr>
            </w:pPr>
          </w:p>
          <w:p w14:paraId="3D457DE7" w14:textId="77777777" w:rsidR="00CD054F" w:rsidRPr="000734A0" w:rsidRDefault="00CD054F" w:rsidP="000119BF">
            <w:pPr>
              <w:rPr>
                <w:rFonts w:asciiTheme="minorEastAsia" w:eastAsiaTheme="minorEastAsia" w:hAnsiTheme="minorEastAsia" w:hint="default"/>
                <w:color w:val="auto"/>
              </w:rPr>
            </w:pPr>
          </w:p>
          <w:p w14:paraId="2DFBC9FB" w14:textId="77777777" w:rsidR="00CD054F" w:rsidRPr="000734A0" w:rsidRDefault="00CD054F" w:rsidP="000119BF">
            <w:pPr>
              <w:rPr>
                <w:rFonts w:asciiTheme="minorEastAsia" w:eastAsiaTheme="minorEastAsia" w:hAnsiTheme="minorEastAsia" w:hint="default"/>
                <w:color w:val="auto"/>
              </w:rPr>
            </w:pPr>
          </w:p>
          <w:p w14:paraId="2F806B77" w14:textId="77777777" w:rsidR="00CD054F" w:rsidRPr="000734A0" w:rsidRDefault="00CD054F" w:rsidP="000119BF">
            <w:pPr>
              <w:rPr>
                <w:rFonts w:asciiTheme="minorEastAsia" w:eastAsiaTheme="minorEastAsia" w:hAnsiTheme="minorEastAsia" w:hint="default"/>
                <w:color w:val="auto"/>
              </w:rPr>
            </w:pPr>
          </w:p>
          <w:p w14:paraId="6CA7806E" w14:textId="77777777" w:rsidR="00CD054F" w:rsidRPr="000734A0" w:rsidRDefault="00CD054F" w:rsidP="000119BF">
            <w:pPr>
              <w:rPr>
                <w:rFonts w:asciiTheme="minorEastAsia" w:eastAsiaTheme="minorEastAsia" w:hAnsiTheme="minorEastAsia" w:hint="default"/>
                <w:color w:val="auto"/>
              </w:rPr>
            </w:pPr>
          </w:p>
          <w:p w14:paraId="70F6F1BF" w14:textId="77777777" w:rsidR="00CD054F" w:rsidRPr="000734A0" w:rsidRDefault="00CD054F" w:rsidP="000119BF">
            <w:pPr>
              <w:rPr>
                <w:rFonts w:asciiTheme="minorEastAsia" w:eastAsiaTheme="minorEastAsia" w:hAnsiTheme="minorEastAsia" w:hint="default"/>
                <w:color w:val="auto"/>
              </w:rPr>
            </w:pPr>
          </w:p>
          <w:p w14:paraId="4CA51AE8" w14:textId="77777777" w:rsidR="00CD054F" w:rsidRPr="000734A0" w:rsidRDefault="00CD054F" w:rsidP="000119BF">
            <w:pPr>
              <w:rPr>
                <w:rFonts w:asciiTheme="minorEastAsia" w:eastAsiaTheme="minorEastAsia" w:hAnsiTheme="minorEastAsia" w:hint="default"/>
                <w:color w:val="auto"/>
              </w:rPr>
            </w:pPr>
          </w:p>
          <w:p w14:paraId="75060D1F" w14:textId="77777777" w:rsidR="00CD054F" w:rsidRPr="000734A0" w:rsidRDefault="00CD054F" w:rsidP="000119BF">
            <w:pPr>
              <w:rPr>
                <w:rFonts w:asciiTheme="minorEastAsia" w:eastAsiaTheme="minorEastAsia" w:hAnsiTheme="minorEastAsia" w:hint="default"/>
                <w:color w:val="auto"/>
              </w:rPr>
            </w:pPr>
          </w:p>
          <w:p w14:paraId="04324C1C" w14:textId="77777777" w:rsidR="00CD054F" w:rsidRPr="000734A0" w:rsidRDefault="00CD054F" w:rsidP="000119BF">
            <w:pPr>
              <w:rPr>
                <w:rFonts w:asciiTheme="minorEastAsia" w:eastAsiaTheme="minorEastAsia" w:hAnsiTheme="minorEastAsia" w:hint="default"/>
                <w:color w:val="auto"/>
              </w:rPr>
            </w:pPr>
          </w:p>
          <w:p w14:paraId="189E8CBD" w14:textId="77777777" w:rsidR="00CD054F" w:rsidRPr="000734A0" w:rsidRDefault="00CD054F" w:rsidP="000119BF">
            <w:pPr>
              <w:rPr>
                <w:rFonts w:asciiTheme="minorEastAsia" w:eastAsiaTheme="minorEastAsia" w:hAnsiTheme="minorEastAsia" w:hint="default"/>
                <w:color w:val="auto"/>
              </w:rPr>
            </w:pPr>
          </w:p>
          <w:p w14:paraId="1589FBD7" w14:textId="77777777" w:rsidR="00CD054F" w:rsidRPr="000734A0" w:rsidRDefault="00CD054F" w:rsidP="000119BF">
            <w:pPr>
              <w:rPr>
                <w:rFonts w:asciiTheme="minorEastAsia" w:eastAsiaTheme="minorEastAsia" w:hAnsiTheme="minorEastAsia" w:hint="default"/>
                <w:color w:val="auto"/>
              </w:rPr>
            </w:pPr>
          </w:p>
          <w:p w14:paraId="698F1E07" w14:textId="77777777" w:rsidR="00CD054F" w:rsidRPr="000734A0" w:rsidRDefault="00CD054F" w:rsidP="000119BF">
            <w:pPr>
              <w:rPr>
                <w:rFonts w:asciiTheme="minorEastAsia" w:eastAsiaTheme="minorEastAsia" w:hAnsiTheme="minorEastAsia" w:hint="default"/>
                <w:color w:val="auto"/>
              </w:rPr>
            </w:pPr>
          </w:p>
          <w:p w14:paraId="327FD1DA" w14:textId="77777777" w:rsidR="00CD054F" w:rsidRPr="000734A0" w:rsidRDefault="00CD054F" w:rsidP="000119BF">
            <w:pPr>
              <w:rPr>
                <w:rFonts w:asciiTheme="minorEastAsia" w:eastAsiaTheme="minorEastAsia" w:hAnsiTheme="minorEastAsia" w:hint="default"/>
                <w:color w:val="auto"/>
              </w:rPr>
            </w:pPr>
          </w:p>
          <w:p w14:paraId="6CA273D5" w14:textId="77777777" w:rsidR="00CD054F" w:rsidRPr="000734A0" w:rsidRDefault="00CD054F" w:rsidP="000119BF">
            <w:pPr>
              <w:rPr>
                <w:rFonts w:asciiTheme="minorEastAsia" w:eastAsiaTheme="minorEastAsia" w:hAnsiTheme="minorEastAsia" w:hint="default"/>
                <w:color w:val="auto"/>
              </w:rPr>
            </w:pPr>
          </w:p>
          <w:p w14:paraId="2F4291D7" w14:textId="77777777" w:rsidR="00CD054F" w:rsidRPr="000734A0" w:rsidRDefault="00CD054F" w:rsidP="000119BF">
            <w:pPr>
              <w:rPr>
                <w:rFonts w:asciiTheme="minorEastAsia" w:eastAsiaTheme="minorEastAsia" w:hAnsiTheme="minorEastAsia" w:hint="default"/>
                <w:color w:val="auto"/>
              </w:rPr>
            </w:pPr>
          </w:p>
          <w:p w14:paraId="27E1A878" w14:textId="77777777" w:rsidR="00CD054F" w:rsidRPr="000734A0" w:rsidRDefault="00CD054F" w:rsidP="000119BF">
            <w:pPr>
              <w:rPr>
                <w:rFonts w:asciiTheme="minorEastAsia" w:eastAsiaTheme="minorEastAsia" w:hAnsiTheme="minorEastAsia" w:hint="default"/>
                <w:color w:val="auto"/>
              </w:rPr>
            </w:pPr>
          </w:p>
          <w:p w14:paraId="1708C263" w14:textId="77777777" w:rsidR="00CD054F" w:rsidRPr="000734A0" w:rsidRDefault="00CD054F" w:rsidP="000119BF">
            <w:pPr>
              <w:rPr>
                <w:rFonts w:asciiTheme="minorEastAsia" w:eastAsiaTheme="minorEastAsia" w:hAnsiTheme="minorEastAsia" w:hint="default"/>
                <w:color w:val="auto"/>
              </w:rPr>
            </w:pPr>
          </w:p>
          <w:p w14:paraId="46160BAF" w14:textId="77777777" w:rsidR="00CD054F" w:rsidRPr="000734A0" w:rsidRDefault="00CD054F" w:rsidP="000119BF">
            <w:pPr>
              <w:rPr>
                <w:rFonts w:asciiTheme="minorEastAsia" w:eastAsiaTheme="minorEastAsia" w:hAnsiTheme="minorEastAsia" w:hint="default"/>
                <w:color w:val="auto"/>
              </w:rPr>
            </w:pPr>
          </w:p>
          <w:p w14:paraId="56CB097F" w14:textId="77777777" w:rsidR="00CD054F" w:rsidRPr="000734A0" w:rsidRDefault="00CD054F" w:rsidP="000119BF">
            <w:pPr>
              <w:rPr>
                <w:rFonts w:asciiTheme="minorEastAsia" w:eastAsiaTheme="minorEastAsia" w:hAnsiTheme="minorEastAsia" w:hint="default"/>
                <w:color w:val="auto"/>
              </w:rPr>
            </w:pPr>
          </w:p>
          <w:p w14:paraId="46382D92" w14:textId="77777777" w:rsidR="00CD054F" w:rsidRPr="000734A0" w:rsidRDefault="00CD054F" w:rsidP="000119BF">
            <w:pPr>
              <w:rPr>
                <w:rFonts w:asciiTheme="minorEastAsia" w:eastAsiaTheme="minorEastAsia" w:hAnsiTheme="minorEastAsia" w:hint="default"/>
                <w:color w:val="auto"/>
              </w:rPr>
            </w:pPr>
          </w:p>
          <w:p w14:paraId="74390B1C" w14:textId="77777777" w:rsidR="00CD054F" w:rsidRPr="000734A0" w:rsidRDefault="00CD054F" w:rsidP="000119BF">
            <w:pPr>
              <w:rPr>
                <w:rFonts w:asciiTheme="minorEastAsia" w:eastAsiaTheme="minorEastAsia" w:hAnsiTheme="minorEastAsia" w:hint="default"/>
                <w:color w:val="auto"/>
              </w:rPr>
            </w:pPr>
          </w:p>
          <w:p w14:paraId="4B6C1F8A" w14:textId="77777777" w:rsidR="00CD054F" w:rsidRPr="000734A0" w:rsidRDefault="00CD054F" w:rsidP="000119BF">
            <w:pPr>
              <w:rPr>
                <w:rFonts w:asciiTheme="minorEastAsia" w:eastAsiaTheme="minorEastAsia" w:hAnsiTheme="minorEastAsia" w:hint="default"/>
                <w:color w:val="auto"/>
              </w:rPr>
            </w:pPr>
          </w:p>
          <w:p w14:paraId="0E02E068" w14:textId="77777777" w:rsidR="00CD054F" w:rsidRPr="000734A0" w:rsidRDefault="00CD054F" w:rsidP="000119BF">
            <w:pPr>
              <w:rPr>
                <w:rFonts w:asciiTheme="minorEastAsia" w:eastAsiaTheme="minorEastAsia" w:hAnsiTheme="minorEastAsia" w:hint="default"/>
                <w:color w:val="auto"/>
              </w:rPr>
            </w:pPr>
          </w:p>
          <w:p w14:paraId="1F679F25" w14:textId="77777777" w:rsidR="00CD054F" w:rsidRPr="000734A0" w:rsidRDefault="00CD054F" w:rsidP="000119BF">
            <w:pPr>
              <w:rPr>
                <w:rFonts w:asciiTheme="minorEastAsia" w:eastAsiaTheme="minorEastAsia" w:hAnsiTheme="minorEastAsia" w:hint="default"/>
                <w:color w:val="auto"/>
              </w:rPr>
            </w:pPr>
          </w:p>
          <w:p w14:paraId="65510C1B" w14:textId="77777777" w:rsidR="00CD054F" w:rsidRPr="000734A0" w:rsidRDefault="00CD054F" w:rsidP="000119BF">
            <w:pPr>
              <w:rPr>
                <w:rFonts w:asciiTheme="minorEastAsia" w:eastAsiaTheme="minorEastAsia" w:hAnsiTheme="minorEastAsia" w:hint="default"/>
                <w:color w:val="auto"/>
              </w:rPr>
            </w:pPr>
          </w:p>
          <w:p w14:paraId="714A5474" w14:textId="7B15D343" w:rsidR="00CD054F" w:rsidRPr="000734A0" w:rsidRDefault="00CD054F" w:rsidP="009F22D5">
            <w:pPr>
              <w:rPr>
                <w:rFonts w:asciiTheme="minorEastAsia" w:eastAsiaTheme="minorEastAsia" w:hAnsiTheme="minorEastAsia" w:hint="default"/>
                <w:color w:val="auto"/>
              </w:rPr>
            </w:pPr>
          </w:p>
          <w:p w14:paraId="0F5698F8" w14:textId="77777777" w:rsidR="009F22D5" w:rsidRPr="000734A0" w:rsidRDefault="009F22D5" w:rsidP="000119BF">
            <w:pPr>
              <w:rPr>
                <w:rFonts w:asciiTheme="minorEastAsia" w:eastAsiaTheme="minorEastAsia" w:hAnsiTheme="minorEastAsia" w:hint="default"/>
                <w:color w:val="auto"/>
              </w:rPr>
            </w:pPr>
          </w:p>
          <w:p w14:paraId="4B96CE84"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27</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color w:val="auto"/>
                <w:u w:val="single"/>
              </w:rPr>
              <w:t>勤務体制の確保等</w:t>
            </w:r>
          </w:p>
          <w:p w14:paraId="737D78D7" w14:textId="77777777" w:rsidR="00AF02D0" w:rsidRPr="000734A0" w:rsidRDefault="00AF02D0" w:rsidP="000119BF">
            <w:pPr>
              <w:rPr>
                <w:rFonts w:asciiTheme="minorEastAsia" w:eastAsiaTheme="minorEastAsia" w:hAnsiTheme="minorEastAsia" w:hint="default"/>
                <w:color w:val="auto"/>
              </w:rPr>
            </w:pPr>
          </w:p>
          <w:p w14:paraId="2F91B69C" w14:textId="77777777" w:rsidR="00AF02D0" w:rsidRPr="000734A0" w:rsidRDefault="00AF02D0" w:rsidP="000119BF">
            <w:pPr>
              <w:rPr>
                <w:rFonts w:asciiTheme="minorEastAsia" w:eastAsiaTheme="minorEastAsia" w:hAnsiTheme="minorEastAsia" w:hint="default"/>
                <w:color w:val="auto"/>
              </w:rPr>
            </w:pPr>
          </w:p>
          <w:p w14:paraId="041744BC" w14:textId="77777777" w:rsidR="00AF02D0" w:rsidRPr="000734A0" w:rsidRDefault="00AF02D0" w:rsidP="000119BF">
            <w:pPr>
              <w:rPr>
                <w:rFonts w:asciiTheme="minorEastAsia" w:eastAsiaTheme="minorEastAsia" w:hAnsiTheme="minorEastAsia" w:hint="default"/>
                <w:color w:val="auto"/>
              </w:rPr>
            </w:pPr>
          </w:p>
          <w:p w14:paraId="0BB48D68" w14:textId="77777777" w:rsidR="00AF02D0" w:rsidRPr="000734A0" w:rsidRDefault="00AF02D0" w:rsidP="000119BF">
            <w:pPr>
              <w:rPr>
                <w:rFonts w:asciiTheme="minorEastAsia" w:eastAsiaTheme="minorEastAsia" w:hAnsiTheme="minorEastAsia" w:hint="default"/>
                <w:color w:val="auto"/>
              </w:rPr>
            </w:pPr>
          </w:p>
          <w:p w14:paraId="28A18F99" w14:textId="77777777" w:rsidR="00AF02D0" w:rsidRPr="000734A0" w:rsidRDefault="00AF02D0" w:rsidP="000119BF">
            <w:pPr>
              <w:rPr>
                <w:rFonts w:asciiTheme="minorEastAsia" w:eastAsiaTheme="minorEastAsia" w:hAnsiTheme="minorEastAsia" w:hint="default"/>
                <w:color w:val="auto"/>
              </w:rPr>
            </w:pPr>
          </w:p>
          <w:p w14:paraId="590E98A1" w14:textId="77777777" w:rsidR="00AF02D0" w:rsidRPr="000734A0" w:rsidRDefault="00AF02D0" w:rsidP="000119BF">
            <w:pPr>
              <w:rPr>
                <w:rFonts w:asciiTheme="minorEastAsia" w:eastAsiaTheme="minorEastAsia" w:hAnsiTheme="minorEastAsia" w:hint="default"/>
                <w:color w:val="auto"/>
              </w:rPr>
            </w:pPr>
          </w:p>
          <w:p w14:paraId="20022D3C" w14:textId="77777777" w:rsidR="00AF02D0" w:rsidRPr="000734A0" w:rsidRDefault="00AF02D0" w:rsidP="000119BF">
            <w:pPr>
              <w:rPr>
                <w:rFonts w:asciiTheme="minorEastAsia" w:eastAsiaTheme="minorEastAsia" w:hAnsiTheme="minorEastAsia" w:hint="default"/>
                <w:color w:val="auto"/>
              </w:rPr>
            </w:pPr>
          </w:p>
          <w:p w14:paraId="0E8E1AFC" w14:textId="77777777" w:rsidR="00AF02D0" w:rsidRPr="000734A0" w:rsidRDefault="00AF02D0" w:rsidP="000119BF">
            <w:pPr>
              <w:rPr>
                <w:rFonts w:asciiTheme="minorEastAsia" w:eastAsiaTheme="minorEastAsia" w:hAnsiTheme="minorEastAsia" w:hint="default"/>
                <w:color w:val="auto"/>
              </w:rPr>
            </w:pPr>
          </w:p>
          <w:p w14:paraId="7CADF442" w14:textId="77777777" w:rsidR="00AF02D0" w:rsidRPr="000734A0" w:rsidRDefault="00AF02D0" w:rsidP="000119BF">
            <w:pPr>
              <w:rPr>
                <w:rFonts w:asciiTheme="minorEastAsia" w:eastAsiaTheme="minorEastAsia" w:hAnsiTheme="minorEastAsia" w:hint="default"/>
                <w:color w:val="auto"/>
              </w:rPr>
            </w:pPr>
          </w:p>
          <w:p w14:paraId="38808974" w14:textId="77777777" w:rsidR="00AF02D0" w:rsidRPr="000734A0" w:rsidRDefault="00AF02D0" w:rsidP="000119BF">
            <w:pPr>
              <w:rPr>
                <w:rFonts w:asciiTheme="minorEastAsia" w:eastAsiaTheme="minorEastAsia" w:hAnsiTheme="minorEastAsia" w:hint="default"/>
                <w:color w:val="auto"/>
              </w:rPr>
            </w:pPr>
          </w:p>
          <w:p w14:paraId="3625FC2F" w14:textId="77777777" w:rsidR="00AF02D0" w:rsidRPr="000734A0" w:rsidRDefault="00AF02D0" w:rsidP="000119BF">
            <w:pPr>
              <w:rPr>
                <w:rFonts w:asciiTheme="minorEastAsia" w:eastAsiaTheme="minorEastAsia" w:hAnsiTheme="minorEastAsia" w:hint="default"/>
                <w:color w:val="auto"/>
              </w:rPr>
            </w:pPr>
          </w:p>
          <w:p w14:paraId="6A487721" w14:textId="77777777" w:rsidR="00AF02D0" w:rsidRPr="000734A0" w:rsidRDefault="00AF02D0" w:rsidP="000119BF">
            <w:pPr>
              <w:rPr>
                <w:rFonts w:asciiTheme="minorEastAsia" w:eastAsiaTheme="minorEastAsia" w:hAnsiTheme="minorEastAsia" w:hint="default"/>
                <w:color w:val="auto"/>
              </w:rPr>
            </w:pPr>
          </w:p>
          <w:p w14:paraId="790F27F1" w14:textId="77777777" w:rsidR="00AF02D0" w:rsidRPr="000734A0" w:rsidRDefault="00AF02D0" w:rsidP="000119BF">
            <w:pPr>
              <w:rPr>
                <w:rFonts w:asciiTheme="minorEastAsia" w:eastAsiaTheme="minorEastAsia" w:hAnsiTheme="minorEastAsia" w:hint="default"/>
                <w:color w:val="auto"/>
              </w:rPr>
            </w:pPr>
          </w:p>
          <w:p w14:paraId="557C4B86" w14:textId="77777777" w:rsidR="00AF02D0" w:rsidRPr="000734A0" w:rsidRDefault="00AF02D0" w:rsidP="000119BF">
            <w:pPr>
              <w:rPr>
                <w:rFonts w:asciiTheme="minorEastAsia" w:eastAsiaTheme="minorEastAsia" w:hAnsiTheme="minorEastAsia" w:hint="default"/>
                <w:color w:val="auto"/>
              </w:rPr>
            </w:pPr>
          </w:p>
          <w:p w14:paraId="1C6A4101" w14:textId="77777777" w:rsidR="00AF02D0" w:rsidRPr="000734A0" w:rsidRDefault="00AF02D0" w:rsidP="000119BF">
            <w:pPr>
              <w:rPr>
                <w:rFonts w:asciiTheme="minorEastAsia" w:eastAsiaTheme="minorEastAsia" w:hAnsiTheme="minorEastAsia" w:hint="default"/>
                <w:color w:val="auto"/>
              </w:rPr>
            </w:pPr>
          </w:p>
          <w:p w14:paraId="334C775D" w14:textId="77777777" w:rsidR="00AF02D0" w:rsidRPr="000734A0" w:rsidRDefault="00AF02D0" w:rsidP="000119BF">
            <w:pPr>
              <w:rPr>
                <w:rFonts w:asciiTheme="minorEastAsia" w:eastAsiaTheme="minorEastAsia" w:hAnsiTheme="minorEastAsia" w:hint="default"/>
                <w:color w:val="auto"/>
              </w:rPr>
            </w:pPr>
          </w:p>
          <w:p w14:paraId="178C06E0" w14:textId="77777777" w:rsidR="00AF02D0" w:rsidRPr="000734A0" w:rsidRDefault="00AF02D0" w:rsidP="000119BF">
            <w:pPr>
              <w:rPr>
                <w:rFonts w:asciiTheme="minorEastAsia" w:eastAsiaTheme="minorEastAsia" w:hAnsiTheme="minorEastAsia" w:hint="default"/>
                <w:color w:val="auto"/>
              </w:rPr>
            </w:pPr>
          </w:p>
          <w:p w14:paraId="71F07BEA" w14:textId="77777777" w:rsidR="00AF02D0" w:rsidRPr="000734A0" w:rsidRDefault="00AF02D0" w:rsidP="000119BF">
            <w:pPr>
              <w:rPr>
                <w:rFonts w:asciiTheme="minorEastAsia" w:eastAsiaTheme="minorEastAsia" w:hAnsiTheme="minorEastAsia" w:hint="default"/>
                <w:color w:val="auto"/>
              </w:rPr>
            </w:pPr>
          </w:p>
          <w:p w14:paraId="31CEB738" w14:textId="77777777" w:rsidR="00AF02D0" w:rsidRPr="000734A0" w:rsidRDefault="00AF02D0" w:rsidP="000119BF">
            <w:pPr>
              <w:rPr>
                <w:rFonts w:asciiTheme="minorEastAsia" w:eastAsiaTheme="minorEastAsia" w:hAnsiTheme="minorEastAsia" w:hint="default"/>
                <w:color w:val="auto"/>
              </w:rPr>
            </w:pPr>
          </w:p>
          <w:p w14:paraId="6257B8E2" w14:textId="77777777" w:rsidR="00AF02D0" w:rsidRPr="000734A0" w:rsidRDefault="00AF02D0" w:rsidP="000119BF">
            <w:pPr>
              <w:rPr>
                <w:rFonts w:asciiTheme="minorEastAsia" w:eastAsiaTheme="minorEastAsia" w:hAnsiTheme="minorEastAsia" w:hint="default"/>
                <w:color w:val="auto"/>
              </w:rPr>
            </w:pPr>
          </w:p>
          <w:p w14:paraId="5A5C9243" w14:textId="77777777" w:rsidR="00AF02D0" w:rsidRPr="000734A0" w:rsidRDefault="00AF02D0" w:rsidP="000119BF">
            <w:pPr>
              <w:rPr>
                <w:rFonts w:asciiTheme="minorEastAsia" w:eastAsiaTheme="minorEastAsia" w:hAnsiTheme="minorEastAsia" w:hint="default"/>
                <w:color w:val="auto"/>
              </w:rPr>
            </w:pPr>
          </w:p>
          <w:p w14:paraId="2C63FE37" w14:textId="77777777" w:rsidR="00AF02D0" w:rsidRPr="000734A0" w:rsidRDefault="00AF02D0" w:rsidP="000119BF">
            <w:pPr>
              <w:rPr>
                <w:rFonts w:asciiTheme="minorEastAsia" w:eastAsiaTheme="minorEastAsia" w:hAnsiTheme="minorEastAsia" w:hint="default"/>
                <w:color w:val="auto"/>
              </w:rPr>
            </w:pPr>
          </w:p>
          <w:p w14:paraId="131C50B6" w14:textId="77777777" w:rsidR="00AF02D0" w:rsidRPr="000734A0" w:rsidRDefault="00AF02D0" w:rsidP="000119BF">
            <w:pPr>
              <w:rPr>
                <w:rFonts w:asciiTheme="minorEastAsia" w:eastAsiaTheme="minorEastAsia" w:hAnsiTheme="minorEastAsia" w:hint="default"/>
                <w:color w:val="auto"/>
              </w:rPr>
            </w:pPr>
          </w:p>
          <w:p w14:paraId="40510998" w14:textId="77777777" w:rsidR="00AF02D0" w:rsidRPr="000734A0" w:rsidRDefault="00AF02D0" w:rsidP="000119BF">
            <w:pPr>
              <w:rPr>
                <w:rFonts w:asciiTheme="minorEastAsia" w:eastAsiaTheme="minorEastAsia" w:hAnsiTheme="minorEastAsia" w:hint="default"/>
                <w:color w:val="auto"/>
              </w:rPr>
            </w:pPr>
          </w:p>
          <w:p w14:paraId="7FE9DDE3" w14:textId="77777777" w:rsidR="000452BE" w:rsidRPr="000734A0" w:rsidRDefault="000452BE" w:rsidP="000119BF">
            <w:pPr>
              <w:rPr>
                <w:rFonts w:asciiTheme="minorEastAsia" w:eastAsiaTheme="minorEastAsia" w:hAnsiTheme="minorEastAsia" w:hint="default"/>
                <w:color w:val="auto"/>
              </w:rPr>
            </w:pPr>
          </w:p>
          <w:p w14:paraId="49F24D38" w14:textId="77777777" w:rsidR="000452BE" w:rsidRPr="000734A0" w:rsidRDefault="000452BE" w:rsidP="000119BF">
            <w:pPr>
              <w:rPr>
                <w:rFonts w:asciiTheme="minorEastAsia" w:eastAsiaTheme="minorEastAsia" w:hAnsiTheme="minorEastAsia" w:hint="default"/>
                <w:color w:val="auto"/>
              </w:rPr>
            </w:pPr>
          </w:p>
          <w:p w14:paraId="6F892BA4" w14:textId="77777777" w:rsidR="000A6930" w:rsidRPr="000734A0" w:rsidRDefault="000A6930" w:rsidP="000119BF">
            <w:pPr>
              <w:rPr>
                <w:rFonts w:asciiTheme="minorEastAsia" w:eastAsiaTheme="minorEastAsia" w:hAnsiTheme="minorEastAsia" w:hint="default"/>
                <w:color w:val="auto"/>
              </w:rPr>
            </w:pPr>
          </w:p>
          <w:p w14:paraId="7C5C2BA9" w14:textId="77777777" w:rsidR="000A6930" w:rsidRPr="000734A0" w:rsidRDefault="000A6930" w:rsidP="000119BF">
            <w:pPr>
              <w:rPr>
                <w:rFonts w:asciiTheme="minorEastAsia" w:eastAsiaTheme="minorEastAsia" w:hAnsiTheme="minorEastAsia" w:hint="default"/>
                <w:color w:val="auto"/>
              </w:rPr>
            </w:pPr>
          </w:p>
          <w:p w14:paraId="7703E09C" w14:textId="77777777" w:rsidR="000A6930" w:rsidRPr="000734A0" w:rsidRDefault="000A6930" w:rsidP="000119BF">
            <w:pPr>
              <w:rPr>
                <w:rFonts w:asciiTheme="minorEastAsia" w:eastAsiaTheme="minorEastAsia" w:hAnsiTheme="minorEastAsia" w:hint="default"/>
                <w:color w:val="auto"/>
              </w:rPr>
            </w:pPr>
          </w:p>
          <w:p w14:paraId="6ACCC85D" w14:textId="77777777" w:rsidR="000A6930" w:rsidRPr="000734A0" w:rsidRDefault="000A6930" w:rsidP="000119BF">
            <w:pPr>
              <w:rPr>
                <w:rFonts w:asciiTheme="minorEastAsia" w:eastAsiaTheme="minorEastAsia" w:hAnsiTheme="minorEastAsia" w:hint="default"/>
                <w:color w:val="auto"/>
              </w:rPr>
            </w:pPr>
          </w:p>
          <w:p w14:paraId="4D2F9630" w14:textId="77777777" w:rsidR="000A6930" w:rsidRPr="000734A0" w:rsidRDefault="000A6930" w:rsidP="000119BF">
            <w:pPr>
              <w:rPr>
                <w:rFonts w:asciiTheme="minorEastAsia" w:eastAsiaTheme="minorEastAsia" w:hAnsiTheme="minorEastAsia" w:hint="default"/>
                <w:color w:val="auto"/>
              </w:rPr>
            </w:pPr>
          </w:p>
          <w:p w14:paraId="35A199C3" w14:textId="77777777" w:rsidR="000A6930" w:rsidRPr="000734A0" w:rsidRDefault="000A6930" w:rsidP="000119BF">
            <w:pPr>
              <w:rPr>
                <w:rFonts w:asciiTheme="minorEastAsia" w:eastAsiaTheme="minorEastAsia" w:hAnsiTheme="minorEastAsia" w:hint="default"/>
                <w:color w:val="auto"/>
              </w:rPr>
            </w:pPr>
          </w:p>
          <w:p w14:paraId="13949E04" w14:textId="3455D456" w:rsidR="000A6930" w:rsidRPr="000734A0" w:rsidRDefault="000A6930" w:rsidP="009F22D5">
            <w:pPr>
              <w:rPr>
                <w:rFonts w:asciiTheme="minorEastAsia" w:eastAsiaTheme="minorEastAsia" w:hAnsiTheme="minorEastAsia" w:hint="default"/>
                <w:color w:val="auto"/>
              </w:rPr>
            </w:pPr>
          </w:p>
          <w:p w14:paraId="5BBFB3D1" w14:textId="77777777" w:rsidR="009F22D5" w:rsidRPr="000734A0" w:rsidRDefault="009F22D5" w:rsidP="000119BF">
            <w:pPr>
              <w:rPr>
                <w:rFonts w:asciiTheme="minorEastAsia" w:eastAsiaTheme="minorEastAsia" w:hAnsiTheme="minorEastAsia" w:hint="default"/>
                <w:color w:val="auto"/>
              </w:rPr>
            </w:pPr>
          </w:p>
          <w:p w14:paraId="477EC091" w14:textId="77777777" w:rsidR="00AF02D0" w:rsidRPr="000734A0" w:rsidRDefault="000452BE"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hint="default"/>
                <w:color w:val="auto"/>
                <w:u w:val="single"/>
              </w:rPr>
              <w:t>28</w:t>
            </w:r>
            <w:r w:rsidR="000A6930" w:rsidRPr="000734A0">
              <w:rPr>
                <w:rFonts w:asciiTheme="minorEastAsia" w:eastAsiaTheme="minorEastAsia" w:hAnsiTheme="minorEastAsia"/>
                <w:color w:val="auto"/>
                <w:u w:val="single"/>
              </w:rPr>
              <w:t xml:space="preserve">　業務継続計画の策定等</w:t>
            </w:r>
          </w:p>
          <w:p w14:paraId="64AE4E98" w14:textId="77777777" w:rsidR="00AF02D0" w:rsidRPr="000734A0" w:rsidRDefault="00AF02D0" w:rsidP="000119BF">
            <w:pPr>
              <w:rPr>
                <w:rFonts w:asciiTheme="minorEastAsia" w:eastAsiaTheme="minorEastAsia" w:hAnsiTheme="minorEastAsia" w:hint="default"/>
                <w:color w:val="auto"/>
              </w:rPr>
            </w:pPr>
          </w:p>
          <w:p w14:paraId="0E0A07D8" w14:textId="77777777" w:rsidR="00C26CC9" w:rsidRPr="000734A0" w:rsidRDefault="00C26CC9" w:rsidP="000119BF">
            <w:pPr>
              <w:rPr>
                <w:rFonts w:asciiTheme="minorEastAsia" w:eastAsiaTheme="minorEastAsia" w:hAnsiTheme="minorEastAsia" w:hint="default"/>
                <w:color w:val="auto"/>
              </w:rPr>
            </w:pPr>
          </w:p>
          <w:p w14:paraId="31DBAF27" w14:textId="77777777" w:rsidR="00C26CC9" w:rsidRPr="000734A0" w:rsidRDefault="00C26CC9" w:rsidP="000119BF">
            <w:pPr>
              <w:rPr>
                <w:rFonts w:asciiTheme="minorEastAsia" w:eastAsiaTheme="minorEastAsia" w:hAnsiTheme="minorEastAsia" w:hint="default"/>
                <w:color w:val="auto"/>
              </w:rPr>
            </w:pPr>
          </w:p>
          <w:p w14:paraId="53DB4229" w14:textId="77777777" w:rsidR="00C26CC9" w:rsidRPr="000734A0" w:rsidRDefault="00C26CC9" w:rsidP="000119BF">
            <w:pPr>
              <w:rPr>
                <w:rFonts w:asciiTheme="minorEastAsia" w:eastAsiaTheme="minorEastAsia" w:hAnsiTheme="minorEastAsia" w:hint="default"/>
                <w:color w:val="auto"/>
              </w:rPr>
            </w:pPr>
          </w:p>
          <w:p w14:paraId="1D85F451" w14:textId="77777777" w:rsidR="00C26CC9" w:rsidRPr="000734A0" w:rsidRDefault="00C26CC9" w:rsidP="000119BF">
            <w:pPr>
              <w:rPr>
                <w:rFonts w:asciiTheme="minorEastAsia" w:eastAsiaTheme="minorEastAsia" w:hAnsiTheme="minorEastAsia" w:hint="default"/>
                <w:color w:val="auto"/>
              </w:rPr>
            </w:pPr>
          </w:p>
          <w:p w14:paraId="36FA7D9A" w14:textId="77777777" w:rsidR="00C26CC9" w:rsidRPr="000734A0" w:rsidRDefault="00C26CC9" w:rsidP="000119BF">
            <w:pPr>
              <w:rPr>
                <w:rFonts w:asciiTheme="minorEastAsia" w:eastAsiaTheme="minorEastAsia" w:hAnsiTheme="minorEastAsia" w:hint="default"/>
                <w:color w:val="auto"/>
              </w:rPr>
            </w:pPr>
          </w:p>
          <w:p w14:paraId="42B13CEF" w14:textId="77777777" w:rsidR="00C26CC9" w:rsidRPr="000734A0" w:rsidRDefault="00C26CC9" w:rsidP="000119BF">
            <w:pPr>
              <w:rPr>
                <w:rFonts w:asciiTheme="minorEastAsia" w:eastAsiaTheme="minorEastAsia" w:hAnsiTheme="minorEastAsia" w:hint="default"/>
                <w:color w:val="auto"/>
              </w:rPr>
            </w:pPr>
          </w:p>
          <w:p w14:paraId="247B7B50" w14:textId="77777777" w:rsidR="00C26CC9" w:rsidRPr="000734A0" w:rsidRDefault="00C26CC9" w:rsidP="000119BF">
            <w:pPr>
              <w:rPr>
                <w:rFonts w:asciiTheme="minorEastAsia" w:eastAsiaTheme="minorEastAsia" w:hAnsiTheme="minorEastAsia" w:hint="default"/>
                <w:color w:val="auto"/>
              </w:rPr>
            </w:pPr>
          </w:p>
          <w:p w14:paraId="3036616A" w14:textId="77777777" w:rsidR="003E3804" w:rsidRPr="000734A0" w:rsidRDefault="003E3804" w:rsidP="000119BF">
            <w:pPr>
              <w:kinsoku w:val="0"/>
              <w:autoSpaceDE w:val="0"/>
              <w:autoSpaceDN w:val="0"/>
              <w:adjustRightInd w:val="0"/>
              <w:snapToGrid w:val="0"/>
              <w:rPr>
                <w:rFonts w:asciiTheme="minorEastAsia" w:eastAsiaTheme="minorEastAsia" w:hAnsiTheme="minorEastAsia" w:hint="default"/>
                <w:color w:val="auto"/>
              </w:rPr>
            </w:pPr>
          </w:p>
          <w:p w14:paraId="3143DF93" w14:textId="77777777" w:rsidR="00C26CC9" w:rsidRPr="000734A0" w:rsidRDefault="00C26CC9" w:rsidP="000119BF">
            <w:pPr>
              <w:rPr>
                <w:rFonts w:asciiTheme="minorEastAsia" w:eastAsiaTheme="minorEastAsia" w:hAnsiTheme="minorEastAsia" w:hint="default"/>
                <w:color w:val="auto"/>
              </w:rPr>
            </w:pPr>
          </w:p>
          <w:p w14:paraId="13E4C97F" w14:textId="77777777" w:rsidR="00C26CC9" w:rsidRPr="000734A0" w:rsidRDefault="00C26CC9" w:rsidP="000119BF">
            <w:pPr>
              <w:rPr>
                <w:rFonts w:asciiTheme="minorEastAsia" w:eastAsiaTheme="minorEastAsia" w:hAnsiTheme="minorEastAsia" w:hint="default"/>
                <w:color w:val="auto"/>
              </w:rPr>
            </w:pPr>
          </w:p>
          <w:p w14:paraId="4B12BE5D" w14:textId="77777777" w:rsidR="00C26CC9" w:rsidRPr="000734A0" w:rsidRDefault="00C26CC9" w:rsidP="000119BF">
            <w:pPr>
              <w:rPr>
                <w:rFonts w:asciiTheme="minorEastAsia" w:eastAsiaTheme="minorEastAsia" w:hAnsiTheme="minorEastAsia" w:hint="default"/>
                <w:color w:val="auto"/>
              </w:rPr>
            </w:pPr>
          </w:p>
          <w:p w14:paraId="291DDC97" w14:textId="77777777" w:rsidR="00C26CC9" w:rsidRPr="000734A0" w:rsidRDefault="00C26CC9" w:rsidP="000119BF">
            <w:pPr>
              <w:rPr>
                <w:rFonts w:asciiTheme="minorEastAsia" w:eastAsiaTheme="minorEastAsia" w:hAnsiTheme="minorEastAsia" w:hint="default"/>
                <w:color w:val="auto"/>
              </w:rPr>
            </w:pPr>
          </w:p>
          <w:p w14:paraId="79A4486C" w14:textId="77777777" w:rsidR="00C26CC9" w:rsidRPr="000734A0" w:rsidRDefault="00C26CC9" w:rsidP="000119BF">
            <w:pPr>
              <w:rPr>
                <w:rFonts w:asciiTheme="minorEastAsia" w:eastAsiaTheme="minorEastAsia" w:hAnsiTheme="minorEastAsia" w:hint="default"/>
                <w:color w:val="auto"/>
              </w:rPr>
            </w:pPr>
          </w:p>
          <w:p w14:paraId="2E7B4096" w14:textId="77777777" w:rsidR="00AF02D0" w:rsidRPr="000734A0" w:rsidRDefault="00AF02D0" w:rsidP="000119BF">
            <w:pPr>
              <w:rPr>
                <w:rFonts w:asciiTheme="minorEastAsia" w:eastAsiaTheme="minorEastAsia" w:hAnsiTheme="minorEastAsia" w:hint="default"/>
                <w:color w:val="auto"/>
              </w:rPr>
            </w:pPr>
          </w:p>
          <w:p w14:paraId="49697CF4" w14:textId="77777777" w:rsidR="000452BE" w:rsidRPr="000734A0" w:rsidRDefault="000452BE" w:rsidP="000119BF">
            <w:pPr>
              <w:rPr>
                <w:rFonts w:asciiTheme="minorEastAsia" w:eastAsiaTheme="minorEastAsia" w:hAnsiTheme="minorEastAsia" w:hint="default"/>
                <w:color w:val="auto"/>
              </w:rPr>
            </w:pPr>
          </w:p>
          <w:p w14:paraId="6EEB7AE6" w14:textId="77777777" w:rsidR="000A6930" w:rsidRPr="000734A0" w:rsidRDefault="000A6930" w:rsidP="000119BF">
            <w:pPr>
              <w:rPr>
                <w:rFonts w:asciiTheme="minorEastAsia" w:eastAsiaTheme="minorEastAsia" w:hAnsiTheme="minorEastAsia" w:hint="default"/>
                <w:color w:val="auto"/>
              </w:rPr>
            </w:pPr>
          </w:p>
          <w:p w14:paraId="5AD6B6B9" w14:textId="77777777" w:rsidR="000452BE" w:rsidRPr="000734A0" w:rsidRDefault="000452BE"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hint="default"/>
                <w:color w:val="auto"/>
              </w:rPr>
              <w:t>29</w:t>
            </w:r>
            <w:r w:rsidRPr="000734A0">
              <w:rPr>
                <w:rFonts w:asciiTheme="minorEastAsia" w:eastAsiaTheme="minorEastAsia" w:hAnsiTheme="minorEastAsia"/>
                <w:color w:val="auto"/>
              </w:rPr>
              <w:t xml:space="preserve">　支援体制の確保</w:t>
            </w:r>
          </w:p>
          <w:p w14:paraId="7A2CCA12" w14:textId="77777777" w:rsidR="000452BE" w:rsidRPr="000734A0" w:rsidRDefault="000452BE" w:rsidP="000119BF">
            <w:pPr>
              <w:rPr>
                <w:rFonts w:asciiTheme="minorEastAsia" w:eastAsiaTheme="minorEastAsia" w:hAnsiTheme="minorEastAsia" w:hint="default"/>
                <w:color w:val="auto"/>
              </w:rPr>
            </w:pPr>
          </w:p>
          <w:p w14:paraId="2350FFD7" w14:textId="77777777" w:rsidR="000452BE" w:rsidRPr="000734A0" w:rsidRDefault="000452BE" w:rsidP="000119BF">
            <w:pPr>
              <w:rPr>
                <w:rFonts w:asciiTheme="minorEastAsia" w:eastAsiaTheme="minorEastAsia" w:hAnsiTheme="minorEastAsia" w:hint="default"/>
                <w:color w:val="auto"/>
              </w:rPr>
            </w:pPr>
          </w:p>
          <w:p w14:paraId="757392C6" w14:textId="77777777" w:rsidR="000452BE" w:rsidRPr="000734A0" w:rsidRDefault="000452BE" w:rsidP="000119BF">
            <w:pPr>
              <w:rPr>
                <w:rFonts w:asciiTheme="minorEastAsia" w:eastAsiaTheme="minorEastAsia" w:hAnsiTheme="minorEastAsia" w:hint="default"/>
                <w:color w:val="auto"/>
              </w:rPr>
            </w:pPr>
          </w:p>
          <w:p w14:paraId="6DD2B48E" w14:textId="197801F3" w:rsidR="000A6930" w:rsidRPr="000734A0" w:rsidRDefault="000A6930" w:rsidP="009F22D5">
            <w:pPr>
              <w:rPr>
                <w:rFonts w:asciiTheme="minorEastAsia" w:eastAsiaTheme="minorEastAsia" w:hAnsiTheme="minorEastAsia" w:hint="default"/>
                <w:color w:val="auto"/>
              </w:rPr>
            </w:pPr>
          </w:p>
          <w:p w14:paraId="2BEF792E" w14:textId="77777777" w:rsidR="009F22D5" w:rsidRPr="000734A0" w:rsidRDefault="009F22D5" w:rsidP="000119BF">
            <w:pPr>
              <w:rPr>
                <w:rFonts w:asciiTheme="minorEastAsia" w:eastAsiaTheme="minorEastAsia" w:hAnsiTheme="minorEastAsia" w:hint="default"/>
                <w:color w:val="auto"/>
              </w:rPr>
            </w:pPr>
          </w:p>
          <w:p w14:paraId="4765AAE4" w14:textId="77777777" w:rsidR="00AF02D0" w:rsidRPr="000734A0" w:rsidRDefault="000A6930"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30</w:t>
            </w:r>
            <w:r w:rsidR="00AF02D0" w:rsidRPr="000734A0">
              <w:rPr>
                <w:rFonts w:asciiTheme="minorEastAsia" w:eastAsiaTheme="minorEastAsia" w:hAnsiTheme="minorEastAsia"/>
                <w:color w:val="auto"/>
                <w:u w:val="single"/>
              </w:rPr>
              <w:t xml:space="preserve">　定員の遵守</w:t>
            </w:r>
          </w:p>
          <w:p w14:paraId="2259B7AF" w14:textId="77777777" w:rsidR="00AF02D0" w:rsidRPr="000734A0" w:rsidRDefault="00AF02D0" w:rsidP="000119BF">
            <w:pPr>
              <w:rPr>
                <w:rFonts w:asciiTheme="minorEastAsia" w:eastAsiaTheme="minorEastAsia" w:hAnsiTheme="minorEastAsia" w:hint="default"/>
                <w:color w:val="auto"/>
              </w:rPr>
            </w:pPr>
          </w:p>
          <w:p w14:paraId="66E879A8" w14:textId="77777777" w:rsidR="00AF02D0" w:rsidRPr="000734A0" w:rsidRDefault="00AF02D0" w:rsidP="000119BF">
            <w:pPr>
              <w:rPr>
                <w:rFonts w:asciiTheme="minorEastAsia" w:eastAsiaTheme="minorEastAsia" w:hAnsiTheme="minorEastAsia" w:hint="default"/>
                <w:color w:val="auto"/>
              </w:rPr>
            </w:pPr>
          </w:p>
          <w:p w14:paraId="7F900E00" w14:textId="77777777" w:rsidR="00AF02D0" w:rsidRPr="000734A0" w:rsidRDefault="00AF02D0" w:rsidP="000119BF">
            <w:pPr>
              <w:rPr>
                <w:rFonts w:asciiTheme="minorEastAsia" w:eastAsiaTheme="minorEastAsia" w:hAnsiTheme="minorEastAsia" w:hint="default"/>
                <w:color w:val="auto"/>
              </w:rPr>
            </w:pPr>
          </w:p>
          <w:p w14:paraId="54760C63" w14:textId="77777777" w:rsidR="00AF02D0" w:rsidRPr="000734A0" w:rsidRDefault="00AF02D0" w:rsidP="000119BF">
            <w:pPr>
              <w:rPr>
                <w:rFonts w:asciiTheme="minorEastAsia" w:eastAsiaTheme="minorEastAsia" w:hAnsiTheme="minorEastAsia" w:hint="default"/>
                <w:color w:val="auto"/>
              </w:rPr>
            </w:pPr>
          </w:p>
          <w:p w14:paraId="4FC60B81" w14:textId="7FF9EF0D" w:rsidR="00AF02D0" w:rsidRPr="000734A0" w:rsidRDefault="00AF02D0">
            <w:pPr>
              <w:rPr>
                <w:rFonts w:asciiTheme="minorEastAsia" w:eastAsiaTheme="minorEastAsia" w:hAnsiTheme="minorEastAsia" w:hint="default"/>
                <w:color w:val="auto"/>
              </w:rPr>
            </w:pPr>
          </w:p>
          <w:p w14:paraId="3254CD6B" w14:textId="77777777" w:rsidR="009F22D5" w:rsidRPr="000734A0" w:rsidRDefault="009F22D5">
            <w:pPr>
              <w:rPr>
                <w:rFonts w:asciiTheme="minorEastAsia" w:eastAsiaTheme="minorEastAsia" w:hAnsiTheme="minorEastAsia" w:hint="default"/>
                <w:color w:val="auto"/>
              </w:rPr>
            </w:pPr>
          </w:p>
          <w:p w14:paraId="7BB43006" w14:textId="77777777" w:rsidR="00AF02D0" w:rsidRPr="000734A0" w:rsidRDefault="00C26CC9"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31</w:t>
            </w:r>
            <w:r w:rsidR="00AF02D0" w:rsidRPr="000734A0">
              <w:rPr>
                <w:rFonts w:asciiTheme="minorEastAsia" w:eastAsiaTheme="minorEastAsia" w:hAnsiTheme="minorEastAsia"/>
                <w:color w:val="auto"/>
                <w:u w:val="single"/>
              </w:rPr>
              <w:t xml:space="preserve">　非常災害対策</w:t>
            </w:r>
          </w:p>
          <w:p w14:paraId="4AA3400E" w14:textId="77777777" w:rsidR="00AF02D0" w:rsidRPr="000734A0" w:rsidRDefault="00AF02D0" w:rsidP="000119BF">
            <w:pPr>
              <w:rPr>
                <w:rFonts w:asciiTheme="minorEastAsia" w:eastAsiaTheme="minorEastAsia" w:hAnsiTheme="minorEastAsia" w:hint="default"/>
                <w:color w:val="auto"/>
              </w:rPr>
            </w:pPr>
          </w:p>
          <w:p w14:paraId="73DD25E2" w14:textId="77777777" w:rsidR="00AF02D0" w:rsidRPr="000734A0" w:rsidRDefault="00AF02D0" w:rsidP="000119BF">
            <w:pPr>
              <w:rPr>
                <w:rFonts w:asciiTheme="minorEastAsia" w:eastAsiaTheme="minorEastAsia" w:hAnsiTheme="minorEastAsia" w:hint="default"/>
                <w:color w:val="auto"/>
              </w:rPr>
            </w:pPr>
          </w:p>
          <w:p w14:paraId="06035647" w14:textId="77777777" w:rsidR="000452BE" w:rsidRPr="000734A0" w:rsidRDefault="000452BE" w:rsidP="000119BF">
            <w:pPr>
              <w:rPr>
                <w:rFonts w:asciiTheme="minorEastAsia" w:eastAsiaTheme="minorEastAsia" w:hAnsiTheme="minorEastAsia" w:hint="default"/>
                <w:color w:val="auto"/>
              </w:rPr>
            </w:pPr>
          </w:p>
          <w:p w14:paraId="491188FB" w14:textId="77777777" w:rsidR="000452BE" w:rsidRPr="000734A0" w:rsidRDefault="000452BE" w:rsidP="000119BF">
            <w:pPr>
              <w:rPr>
                <w:rFonts w:asciiTheme="minorEastAsia" w:eastAsiaTheme="minorEastAsia" w:hAnsiTheme="minorEastAsia" w:hint="default"/>
                <w:color w:val="auto"/>
              </w:rPr>
            </w:pPr>
          </w:p>
          <w:p w14:paraId="40C0DEF3" w14:textId="77777777" w:rsidR="00985B8F" w:rsidRPr="000734A0" w:rsidRDefault="00985B8F" w:rsidP="000119BF">
            <w:pPr>
              <w:rPr>
                <w:rFonts w:asciiTheme="minorEastAsia" w:eastAsiaTheme="minorEastAsia" w:hAnsiTheme="minorEastAsia" w:hint="default"/>
                <w:color w:val="auto"/>
              </w:rPr>
            </w:pPr>
          </w:p>
          <w:p w14:paraId="4235DAFB" w14:textId="77777777" w:rsidR="000452BE" w:rsidRPr="000734A0" w:rsidRDefault="000452BE" w:rsidP="000119BF">
            <w:pPr>
              <w:rPr>
                <w:rFonts w:asciiTheme="minorEastAsia" w:eastAsiaTheme="minorEastAsia" w:hAnsiTheme="minorEastAsia" w:hint="default"/>
                <w:color w:val="auto"/>
              </w:rPr>
            </w:pPr>
          </w:p>
          <w:p w14:paraId="271EACB2" w14:textId="77777777" w:rsidR="000452BE" w:rsidRPr="000734A0" w:rsidRDefault="000452BE" w:rsidP="000119BF">
            <w:pPr>
              <w:rPr>
                <w:rFonts w:asciiTheme="minorEastAsia" w:eastAsiaTheme="minorEastAsia" w:hAnsiTheme="minorEastAsia" w:hint="default"/>
                <w:color w:val="auto"/>
              </w:rPr>
            </w:pPr>
          </w:p>
          <w:p w14:paraId="5ED3F683" w14:textId="77777777" w:rsidR="00AF02D0" w:rsidRPr="000734A0" w:rsidRDefault="00AF02D0" w:rsidP="000119BF">
            <w:pPr>
              <w:rPr>
                <w:rFonts w:asciiTheme="minorEastAsia" w:eastAsiaTheme="minorEastAsia" w:hAnsiTheme="minorEastAsia" w:hint="default"/>
                <w:color w:val="auto"/>
              </w:rPr>
            </w:pPr>
          </w:p>
          <w:p w14:paraId="04A4F53B" w14:textId="77777777" w:rsidR="00AF02D0" w:rsidRPr="000734A0" w:rsidRDefault="00AF02D0" w:rsidP="000119BF">
            <w:pPr>
              <w:rPr>
                <w:rFonts w:asciiTheme="minorEastAsia" w:eastAsiaTheme="minorEastAsia" w:hAnsiTheme="minorEastAsia" w:hint="default"/>
                <w:color w:val="auto"/>
              </w:rPr>
            </w:pPr>
          </w:p>
          <w:p w14:paraId="476092A7" w14:textId="77777777" w:rsidR="00AF02D0" w:rsidRPr="000734A0" w:rsidRDefault="00AF02D0" w:rsidP="000119BF">
            <w:pPr>
              <w:rPr>
                <w:rFonts w:asciiTheme="minorEastAsia" w:eastAsiaTheme="minorEastAsia" w:hAnsiTheme="minorEastAsia" w:hint="default"/>
                <w:color w:val="auto"/>
              </w:rPr>
            </w:pPr>
          </w:p>
          <w:p w14:paraId="5EE6EFAD" w14:textId="77777777" w:rsidR="00323719" w:rsidRPr="000734A0" w:rsidRDefault="00323719" w:rsidP="000119BF">
            <w:pPr>
              <w:rPr>
                <w:rFonts w:asciiTheme="minorEastAsia" w:eastAsiaTheme="minorEastAsia" w:hAnsiTheme="minorEastAsia" w:hint="default"/>
                <w:color w:val="auto"/>
              </w:rPr>
            </w:pPr>
          </w:p>
          <w:p w14:paraId="5C85A5F9" w14:textId="77777777" w:rsidR="000452BE" w:rsidRPr="000734A0" w:rsidRDefault="000452BE" w:rsidP="000119BF">
            <w:pPr>
              <w:rPr>
                <w:rFonts w:asciiTheme="minorEastAsia" w:eastAsiaTheme="minorEastAsia" w:hAnsiTheme="minorEastAsia" w:hint="default"/>
                <w:color w:val="auto"/>
              </w:rPr>
            </w:pPr>
          </w:p>
          <w:p w14:paraId="0E3D3167" w14:textId="77777777" w:rsidR="00AF02D0" w:rsidRPr="000734A0" w:rsidRDefault="00AF02D0" w:rsidP="000119BF">
            <w:pPr>
              <w:rPr>
                <w:rFonts w:asciiTheme="minorEastAsia" w:eastAsiaTheme="minorEastAsia" w:hAnsiTheme="minorEastAsia" w:hint="default"/>
                <w:color w:val="auto"/>
              </w:rPr>
            </w:pPr>
          </w:p>
          <w:p w14:paraId="5C9CFE21" w14:textId="2B0A51F0" w:rsidR="00AF02D0" w:rsidRPr="000734A0" w:rsidRDefault="00AF02D0" w:rsidP="000119BF">
            <w:pPr>
              <w:rPr>
                <w:rFonts w:asciiTheme="minorEastAsia" w:eastAsiaTheme="minorEastAsia" w:hAnsiTheme="minorEastAsia" w:hint="default"/>
                <w:color w:val="auto"/>
              </w:rPr>
            </w:pPr>
          </w:p>
          <w:p w14:paraId="45F61D35" w14:textId="77777777" w:rsidR="003E6742" w:rsidRPr="000734A0" w:rsidRDefault="003E6742" w:rsidP="000119BF">
            <w:pPr>
              <w:rPr>
                <w:rFonts w:asciiTheme="minorEastAsia" w:eastAsiaTheme="minorEastAsia" w:hAnsiTheme="minorEastAsia" w:hint="default"/>
                <w:color w:val="auto"/>
              </w:rPr>
            </w:pPr>
          </w:p>
          <w:p w14:paraId="0DCE1D4B" w14:textId="77777777" w:rsidR="00AF02D0" w:rsidRPr="000734A0" w:rsidRDefault="00AF02D0" w:rsidP="000119BF">
            <w:pPr>
              <w:rPr>
                <w:rFonts w:asciiTheme="minorEastAsia" w:eastAsiaTheme="minorEastAsia" w:hAnsiTheme="minorEastAsia" w:hint="default"/>
                <w:color w:val="auto"/>
              </w:rPr>
            </w:pPr>
          </w:p>
          <w:p w14:paraId="37468FE7" w14:textId="77777777" w:rsidR="00AF02D0" w:rsidRPr="000734A0" w:rsidRDefault="00AF02D0" w:rsidP="000119BF">
            <w:pPr>
              <w:rPr>
                <w:rFonts w:asciiTheme="minorEastAsia" w:eastAsiaTheme="minorEastAsia" w:hAnsiTheme="minorEastAsia" w:hint="default"/>
                <w:color w:val="auto"/>
              </w:rPr>
            </w:pPr>
          </w:p>
          <w:p w14:paraId="290B599A" w14:textId="16536F38" w:rsidR="00AF02D0" w:rsidRPr="000734A0" w:rsidRDefault="00AF02D0" w:rsidP="000119BF">
            <w:pPr>
              <w:rPr>
                <w:rFonts w:asciiTheme="minorEastAsia" w:eastAsiaTheme="minorEastAsia" w:hAnsiTheme="minorEastAsia" w:hint="default"/>
                <w:color w:val="auto"/>
              </w:rPr>
            </w:pPr>
          </w:p>
          <w:p w14:paraId="19DE7CBB" w14:textId="2AEB880F" w:rsidR="003E6742" w:rsidRPr="000734A0" w:rsidRDefault="003E6742" w:rsidP="000119BF">
            <w:pPr>
              <w:rPr>
                <w:rFonts w:asciiTheme="minorEastAsia" w:eastAsiaTheme="minorEastAsia" w:hAnsiTheme="minorEastAsia" w:hint="default"/>
                <w:color w:val="auto"/>
              </w:rPr>
            </w:pPr>
          </w:p>
          <w:p w14:paraId="337923C4" w14:textId="77777777" w:rsidR="00AF02D0" w:rsidRPr="000734A0" w:rsidRDefault="00AF02D0" w:rsidP="000119BF">
            <w:pPr>
              <w:rPr>
                <w:rFonts w:asciiTheme="minorEastAsia" w:eastAsiaTheme="minorEastAsia" w:hAnsiTheme="minorEastAsia" w:hint="default"/>
                <w:color w:val="auto"/>
              </w:rPr>
            </w:pPr>
          </w:p>
          <w:p w14:paraId="495DE03B" w14:textId="77777777" w:rsidR="00AF02D0" w:rsidRPr="000734A0" w:rsidRDefault="000452BE"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32</w:t>
            </w:r>
            <w:r w:rsidR="00AF02D0" w:rsidRPr="000734A0">
              <w:rPr>
                <w:rFonts w:asciiTheme="minorEastAsia" w:eastAsiaTheme="minorEastAsia" w:hAnsiTheme="minorEastAsia"/>
                <w:color w:val="auto"/>
                <w:u w:val="single"/>
              </w:rPr>
              <w:t xml:space="preserve">　衛生管理等</w:t>
            </w:r>
          </w:p>
          <w:p w14:paraId="317022F5" w14:textId="77777777" w:rsidR="00AF02D0" w:rsidRPr="000734A0" w:rsidRDefault="00AF02D0" w:rsidP="000119BF">
            <w:pPr>
              <w:rPr>
                <w:rFonts w:asciiTheme="minorEastAsia" w:eastAsiaTheme="minorEastAsia" w:hAnsiTheme="minorEastAsia" w:hint="default"/>
                <w:color w:val="auto"/>
              </w:rPr>
            </w:pPr>
          </w:p>
          <w:p w14:paraId="35F9DD95" w14:textId="77777777" w:rsidR="00AF02D0" w:rsidRPr="000734A0" w:rsidRDefault="00AF02D0" w:rsidP="000119BF">
            <w:pPr>
              <w:rPr>
                <w:rFonts w:asciiTheme="minorEastAsia" w:eastAsiaTheme="minorEastAsia" w:hAnsiTheme="minorEastAsia" w:hint="default"/>
                <w:color w:val="auto"/>
              </w:rPr>
            </w:pPr>
          </w:p>
          <w:p w14:paraId="4DB66908" w14:textId="77777777" w:rsidR="00FE7C69" w:rsidRPr="000734A0" w:rsidRDefault="00FE7C69" w:rsidP="000119BF">
            <w:pPr>
              <w:rPr>
                <w:rFonts w:asciiTheme="minorEastAsia" w:eastAsiaTheme="minorEastAsia" w:hAnsiTheme="minorEastAsia" w:hint="default"/>
                <w:color w:val="auto"/>
              </w:rPr>
            </w:pPr>
          </w:p>
          <w:p w14:paraId="69E831D1" w14:textId="77777777" w:rsidR="00FE7C69" w:rsidRPr="000734A0" w:rsidRDefault="00FE7C69" w:rsidP="000119BF">
            <w:pPr>
              <w:rPr>
                <w:rFonts w:asciiTheme="minorEastAsia" w:eastAsiaTheme="minorEastAsia" w:hAnsiTheme="minorEastAsia" w:hint="default"/>
                <w:color w:val="auto"/>
              </w:rPr>
            </w:pPr>
          </w:p>
          <w:p w14:paraId="0BCC1DEF" w14:textId="77777777" w:rsidR="00FE7C69" w:rsidRPr="000734A0" w:rsidRDefault="00FE7C69" w:rsidP="000119BF">
            <w:pPr>
              <w:rPr>
                <w:rFonts w:asciiTheme="minorEastAsia" w:eastAsiaTheme="minorEastAsia" w:hAnsiTheme="minorEastAsia" w:hint="default"/>
                <w:color w:val="auto"/>
              </w:rPr>
            </w:pPr>
          </w:p>
          <w:p w14:paraId="30A508BB" w14:textId="77777777" w:rsidR="00FE7C69" w:rsidRPr="000734A0" w:rsidRDefault="00FE7C69" w:rsidP="000119BF">
            <w:pPr>
              <w:rPr>
                <w:rFonts w:asciiTheme="minorEastAsia" w:eastAsiaTheme="minorEastAsia" w:hAnsiTheme="minorEastAsia" w:hint="default"/>
                <w:color w:val="auto"/>
              </w:rPr>
            </w:pPr>
          </w:p>
          <w:p w14:paraId="464CBC89" w14:textId="77777777" w:rsidR="00FE7C69" w:rsidRPr="000734A0" w:rsidRDefault="00FE7C69" w:rsidP="000119BF">
            <w:pPr>
              <w:rPr>
                <w:rFonts w:asciiTheme="minorEastAsia" w:eastAsiaTheme="minorEastAsia" w:hAnsiTheme="minorEastAsia" w:hint="default"/>
                <w:color w:val="auto"/>
              </w:rPr>
            </w:pPr>
          </w:p>
          <w:p w14:paraId="08E99C01" w14:textId="77777777" w:rsidR="00FE7C69" w:rsidRPr="000734A0" w:rsidRDefault="00FE7C69" w:rsidP="000119BF">
            <w:pPr>
              <w:rPr>
                <w:rFonts w:asciiTheme="minorEastAsia" w:eastAsiaTheme="minorEastAsia" w:hAnsiTheme="minorEastAsia" w:hint="default"/>
                <w:color w:val="auto"/>
              </w:rPr>
            </w:pPr>
          </w:p>
          <w:p w14:paraId="051289BD" w14:textId="77777777" w:rsidR="00FE7C69" w:rsidRPr="000734A0" w:rsidRDefault="00FE7C69" w:rsidP="000119BF">
            <w:pPr>
              <w:rPr>
                <w:rFonts w:asciiTheme="minorEastAsia" w:eastAsiaTheme="minorEastAsia" w:hAnsiTheme="minorEastAsia" w:hint="default"/>
                <w:color w:val="auto"/>
              </w:rPr>
            </w:pPr>
          </w:p>
          <w:p w14:paraId="333AD40E" w14:textId="77777777" w:rsidR="00FE7C69" w:rsidRPr="000734A0" w:rsidRDefault="00FE7C69" w:rsidP="000119BF">
            <w:pPr>
              <w:rPr>
                <w:rFonts w:asciiTheme="minorEastAsia" w:eastAsiaTheme="minorEastAsia" w:hAnsiTheme="minorEastAsia" w:hint="default"/>
                <w:color w:val="auto"/>
              </w:rPr>
            </w:pPr>
          </w:p>
          <w:p w14:paraId="72E5DFFE" w14:textId="77777777" w:rsidR="00FE7C69" w:rsidRPr="000734A0" w:rsidRDefault="00FE7C69" w:rsidP="000119BF">
            <w:pPr>
              <w:rPr>
                <w:rFonts w:asciiTheme="minorEastAsia" w:eastAsiaTheme="minorEastAsia" w:hAnsiTheme="minorEastAsia" w:hint="default"/>
                <w:color w:val="auto"/>
              </w:rPr>
            </w:pPr>
          </w:p>
          <w:p w14:paraId="77CF1B57" w14:textId="77777777" w:rsidR="00FE7C69" w:rsidRPr="000734A0" w:rsidRDefault="00FE7C69" w:rsidP="000119BF">
            <w:pPr>
              <w:rPr>
                <w:rFonts w:asciiTheme="minorEastAsia" w:eastAsiaTheme="minorEastAsia" w:hAnsiTheme="minorEastAsia" w:hint="default"/>
                <w:color w:val="auto"/>
              </w:rPr>
            </w:pPr>
          </w:p>
          <w:p w14:paraId="5F58D369" w14:textId="77777777" w:rsidR="00F20A04" w:rsidRPr="000734A0" w:rsidRDefault="00F20A04" w:rsidP="000119BF">
            <w:pPr>
              <w:rPr>
                <w:rFonts w:asciiTheme="minorEastAsia" w:eastAsiaTheme="minorEastAsia" w:hAnsiTheme="minorEastAsia" w:hint="default"/>
                <w:color w:val="auto"/>
              </w:rPr>
            </w:pPr>
          </w:p>
          <w:p w14:paraId="6DB35841" w14:textId="77777777" w:rsidR="00FE7C69" w:rsidRPr="000734A0" w:rsidRDefault="00FE7C69" w:rsidP="000119BF">
            <w:pPr>
              <w:rPr>
                <w:rFonts w:asciiTheme="minorEastAsia" w:eastAsiaTheme="minorEastAsia" w:hAnsiTheme="minorEastAsia" w:hint="default"/>
                <w:color w:val="auto"/>
              </w:rPr>
            </w:pPr>
          </w:p>
          <w:p w14:paraId="144DB226" w14:textId="77777777" w:rsidR="00FE7C69" w:rsidRPr="000734A0" w:rsidRDefault="00FE7C69" w:rsidP="000119BF">
            <w:pPr>
              <w:rPr>
                <w:rFonts w:asciiTheme="minorEastAsia" w:eastAsiaTheme="minorEastAsia" w:hAnsiTheme="minorEastAsia" w:hint="default"/>
                <w:color w:val="auto"/>
              </w:rPr>
            </w:pPr>
          </w:p>
          <w:p w14:paraId="03B80B17" w14:textId="77777777" w:rsidR="00FE7C69" w:rsidRPr="000734A0" w:rsidRDefault="00FE7C69" w:rsidP="000119BF">
            <w:pPr>
              <w:rPr>
                <w:rFonts w:asciiTheme="minorEastAsia" w:eastAsiaTheme="minorEastAsia" w:hAnsiTheme="minorEastAsia" w:hint="default"/>
                <w:color w:val="auto"/>
              </w:rPr>
            </w:pPr>
          </w:p>
          <w:p w14:paraId="468E1612" w14:textId="77777777" w:rsidR="00FE7C69" w:rsidRPr="000734A0" w:rsidRDefault="00FE7C69" w:rsidP="000119BF">
            <w:pPr>
              <w:rPr>
                <w:rFonts w:asciiTheme="minorEastAsia" w:eastAsiaTheme="minorEastAsia" w:hAnsiTheme="minorEastAsia" w:hint="default"/>
                <w:color w:val="auto"/>
              </w:rPr>
            </w:pPr>
          </w:p>
          <w:p w14:paraId="53F18A87" w14:textId="77777777" w:rsidR="00AF02D0" w:rsidRPr="000734A0" w:rsidRDefault="00AF02D0" w:rsidP="000119BF">
            <w:pPr>
              <w:rPr>
                <w:rFonts w:asciiTheme="minorEastAsia" w:eastAsiaTheme="minorEastAsia" w:hAnsiTheme="minorEastAsia" w:hint="default"/>
                <w:color w:val="auto"/>
              </w:rPr>
            </w:pPr>
          </w:p>
          <w:p w14:paraId="745C3CA6" w14:textId="77777777" w:rsidR="00FE7C69" w:rsidRPr="000734A0" w:rsidRDefault="00FE7C69" w:rsidP="000119BF">
            <w:pPr>
              <w:rPr>
                <w:rFonts w:asciiTheme="minorEastAsia" w:eastAsiaTheme="minorEastAsia" w:hAnsiTheme="minorEastAsia" w:hint="default"/>
                <w:color w:val="auto"/>
              </w:rPr>
            </w:pPr>
          </w:p>
          <w:p w14:paraId="118FA3D2" w14:textId="77777777" w:rsidR="00FE7C69" w:rsidRPr="000734A0" w:rsidRDefault="00FE7C69" w:rsidP="000119BF">
            <w:pPr>
              <w:rPr>
                <w:rFonts w:asciiTheme="minorEastAsia" w:eastAsiaTheme="minorEastAsia" w:hAnsiTheme="minorEastAsia" w:hint="default"/>
                <w:color w:val="auto"/>
              </w:rPr>
            </w:pPr>
          </w:p>
          <w:p w14:paraId="4E8C57F9" w14:textId="77777777" w:rsidR="00520166" w:rsidRPr="000734A0" w:rsidRDefault="00520166" w:rsidP="000119BF">
            <w:pPr>
              <w:rPr>
                <w:rFonts w:asciiTheme="minorEastAsia" w:eastAsiaTheme="minorEastAsia" w:hAnsiTheme="minorEastAsia" w:hint="default"/>
                <w:color w:val="auto"/>
              </w:rPr>
            </w:pPr>
          </w:p>
          <w:p w14:paraId="7917DD7F" w14:textId="77777777" w:rsidR="00AF02D0" w:rsidRPr="000734A0" w:rsidRDefault="00AF02D0" w:rsidP="000119BF">
            <w:pPr>
              <w:rPr>
                <w:rFonts w:asciiTheme="minorEastAsia" w:eastAsiaTheme="minorEastAsia" w:hAnsiTheme="minorEastAsia" w:hint="default"/>
                <w:color w:val="auto"/>
              </w:rPr>
            </w:pPr>
          </w:p>
          <w:p w14:paraId="23993C83" w14:textId="77777777" w:rsidR="00AF02D0" w:rsidRPr="000734A0" w:rsidRDefault="00AF02D0" w:rsidP="000119BF">
            <w:pPr>
              <w:rPr>
                <w:rFonts w:asciiTheme="minorEastAsia" w:eastAsiaTheme="minorEastAsia" w:hAnsiTheme="minorEastAsia" w:hint="default"/>
                <w:color w:val="auto"/>
              </w:rPr>
            </w:pPr>
          </w:p>
          <w:p w14:paraId="48B32C4E" w14:textId="77777777" w:rsidR="00520166" w:rsidRPr="000734A0" w:rsidRDefault="00520166" w:rsidP="000119BF">
            <w:pPr>
              <w:rPr>
                <w:rFonts w:asciiTheme="minorEastAsia" w:eastAsiaTheme="minorEastAsia" w:hAnsiTheme="minorEastAsia" w:hint="default"/>
                <w:color w:val="auto"/>
              </w:rPr>
            </w:pPr>
          </w:p>
          <w:p w14:paraId="1CB78774" w14:textId="77777777" w:rsidR="00AF02D0" w:rsidRPr="000734A0" w:rsidRDefault="00AF02D0" w:rsidP="000119BF">
            <w:pPr>
              <w:rPr>
                <w:rFonts w:asciiTheme="minorEastAsia" w:eastAsiaTheme="minorEastAsia" w:hAnsiTheme="minorEastAsia" w:hint="default"/>
                <w:color w:val="auto"/>
              </w:rPr>
            </w:pPr>
          </w:p>
          <w:p w14:paraId="47D41BD2" w14:textId="77777777" w:rsidR="00AF02D0" w:rsidRPr="000734A0" w:rsidRDefault="00AF02D0" w:rsidP="000119BF">
            <w:pPr>
              <w:rPr>
                <w:rFonts w:asciiTheme="minorEastAsia" w:eastAsiaTheme="minorEastAsia" w:hAnsiTheme="minorEastAsia" w:hint="default"/>
                <w:color w:val="auto"/>
              </w:rPr>
            </w:pPr>
          </w:p>
          <w:p w14:paraId="2F3C2759" w14:textId="77777777" w:rsidR="00F20A04" w:rsidRPr="000734A0" w:rsidRDefault="00F20A04" w:rsidP="000119BF">
            <w:pPr>
              <w:rPr>
                <w:rFonts w:asciiTheme="minorEastAsia" w:eastAsiaTheme="minorEastAsia" w:hAnsiTheme="minorEastAsia" w:hint="default"/>
                <w:color w:val="auto"/>
              </w:rPr>
            </w:pPr>
          </w:p>
          <w:p w14:paraId="31BE55ED" w14:textId="77777777" w:rsidR="00985B8F" w:rsidRPr="000734A0" w:rsidRDefault="00985B8F" w:rsidP="000119BF">
            <w:pPr>
              <w:rPr>
                <w:rFonts w:asciiTheme="minorEastAsia" w:eastAsiaTheme="minorEastAsia" w:hAnsiTheme="minorEastAsia" w:hint="default"/>
                <w:color w:val="auto"/>
              </w:rPr>
            </w:pPr>
          </w:p>
          <w:p w14:paraId="6DF341B5" w14:textId="77777777" w:rsidR="00D0440A" w:rsidRPr="000734A0" w:rsidRDefault="00D0440A" w:rsidP="000119BF">
            <w:pPr>
              <w:rPr>
                <w:rFonts w:asciiTheme="minorEastAsia" w:eastAsiaTheme="minorEastAsia" w:hAnsiTheme="minorEastAsia" w:hint="default"/>
                <w:color w:val="auto"/>
              </w:rPr>
            </w:pPr>
          </w:p>
          <w:p w14:paraId="7BC2CB2D" w14:textId="77777777" w:rsidR="00D0440A" w:rsidRPr="000734A0" w:rsidRDefault="00D0440A" w:rsidP="000119BF">
            <w:pPr>
              <w:rPr>
                <w:rFonts w:asciiTheme="minorEastAsia" w:eastAsiaTheme="minorEastAsia" w:hAnsiTheme="minorEastAsia" w:hint="default"/>
                <w:color w:val="auto"/>
              </w:rPr>
            </w:pPr>
          </w:p>
          <w:p w14:paraId="7AF974EE" w14:textId="77777777" w:rsidR="00AF02D0" w:rsidRPr="000734A0" w:rsidRDefault="000452BE"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hint="default"/>
                <w:color w:val="auto"/>
              </w:rPr>
              <w:t>33</w:t>
            </w:r>
            <w:r w:rsidR="00AF02D0" w:rsidRPr="000734A0">
              <w:rPr>
                <w:rFonts w:asciiTheme="minorEastAsia" w:eastAsiaTheme="minorEastAsia" w:hAnsiTheme="minorEastAsia"/>
                <w:color w:val="auto"/>
              </w:rPr>
              <w:t xml:space="preserve">　協力医療機関等</w:t>
            </w:r>
          </w:p>
          <w:p w14:paraId="4F07CAC4" w14:textId="77777777" w:rsidR="00AF02D0" w:rsidRPr="000734A0" w:rsidRDefault="00AF02D0" w:rsidP="000119BF">
            <w:pPr>
              <w:rPr>
                <w:rFonts w:asciiTheme="minorEastAsia" w:eastAsiaTheme="minorEastAsia" w:hAnsiTheme="minorEastAsia" w:hint="default"/>
                <w:color w:val="auto"/>
              </w:rPr>
            </w:pPr>
          </w:p>
          <w:p w14:paraId="78FAA83A" w14:textId="77777777" w:rsidR="00AF02D0" w:rsidRPr="000734A0" w:rsidRDefault="00AF02D0" w:rsidP="000119BF">
            <w:pPr>
              <w:rPr>
                <w:rFonts w:asciiTheme="minorEastAsia" w:eastAsiaTheme="minorEastAsia" w:hAnsiTheme="minorEastAsia" w:hint="default"/>
                <w:color w:val="auto"/>
              </w:rPr>
            </w:pPr>
          </w:p>
          <w:p w14:paraId="4314AFE8" w14:textId="77777777" w:rsidR="00AF02D0" w:rsidRPr="000734A0" w:rsidRDefault="00AF02D0" w:rsidP="000119BF">
            <w:pPr>
              <w:rPr>
                <w:rFonts w:asciiTheme="minorEastAsia" w:eastAsiaTheme="minorEastAsia" w:hAnsiTheme="minorEastAsia" w:hint="default"/>
                <w:color w:val="auto"/>
              </w:rPr>
            </w:pPr>
          </w:p>
          <w:p w14:paraId="0BAD346C" w14:textId="77777777" w:rsidR="00AF02D0" w:rsidRPr="000734A0" w:rsidRDefault="00AF02D0" w:rsidP="000119BF">
            <w:pPr>
              <w:rPr>
                <w:rFonts w:asciiTheme="minorEastAsia" w:eastAsiaTheme="minorEastAsia" w:hAnsiTheme="minorEastAsia" w:hint="default"/>
                <w:color w:val="auto"/>
              </w:rPr>
            </w:pPr>
          </w:p>
          <w:p w14:paraId="0EC0BE3F" w14:textId="77777777" w:rsidR="00AF02D0" w:rsidRPr="000734A0" w:rsidRDefault="00AF02D0" w:rsidP="000119BF">
            <w:pPr>
              <w:rPr>
                <w:rFonts w:asciiTheme="minorEastAsia" w:eastAsiaTheme="minorEastAsia" w:hAnsiTheme="minorEastAsia" w:hint="default"/>
                <w:color w:val="auto"/>
              </w:rPr>
            </w:pPr>
          </w:p>
          <w:p w14:paraId="134F3468" w14:textId="77777777" w:rsidR="00D0440A" w:rsidRPr="000734A0" w:rsidRDefault="00D0440A" w:rsidP="000119BF">
            <w:pPr>
              <w:rPr>
                <w:rFonts w:asciiTheme="minorEastAsia" w:eastAsiaTheme="minorEastAsia" w:hAnsiTheme="minorEastAsia" w:hint="default"/>
                <w:color w:val="auto"/>
              </w:rPr>
            </w:pPr>
          </w:p>
          <w:p w14:paraId="609A3220" w14:textId="77777777" w:rsidR="00AF02D0" w:rsidRPr="000734A0" w:rsidRDefault="00AF02D0" w:rsidP="000119BF">
            <w:pPr>
              <w:rPr>
                <w:rFonts w:asciiTheme="minorEastAsia" w:eastAsiaTheme="minorEastAsia" w:hAnsiTheme="minorEastAsia" w:hint="default"/>
                <w:color w:val="auto"/>
              </w:rPr>
            </w:pPr>
          </w:p>
          <w:p w14:paraId="1681E63F" w14:textId="77777777" w:rsidR="00AF02D0" w:rsidRPr="000734A0" w:rsidRDefault="00AF02D0" w:rsidP="000119BF">
            <w:pPr>
              <w:rPr>
                <w:rFonts w:asciiTheme="minorEastAsia" w:eastAsiaTheme="minorEastAsia" w:hAnsiTheme="minorEastAsia" w:hint="default"/>
                <w:color w:val="auto"/>
              </w:rPr>
            </w:pPr>
          </w:p>
          <w:p w14:paraId="106AB297" w14:textId="77777777" w:rsidR="00AF02D0" w:rsidRPr="000734A0" w:rsidRDefault="00985B8F"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34</w:t>
            </w:r>
            <w:r w:rsidR="00AF02D0" w:rsidRPr="000734A0">
              <w:rPr>
                <w:rFonts w:asciiTheme="minorEastAsia" w:eastAsiaTheme="minorEastAsia" w:hAnsiTheme="minorEastAsia"/>
                <w:color w:val="auto"/>
                <w:u w:val="single"/>
              </w:rPr>
              <w:t xml:space="preserve">　掲示</w:t>
            </w:r>
          </w:p>
          <w:p w14:paraId="68520B11" w14:textId="77777777" w:rsidR="00AF02D0" w:rsidRPr="000734A0" w:rsidRDefault="00AF02D0" w:rsidP="000119BF">
            <w:pPr>
              <w:rPr>
                <w:rFonts w:asciiTheme="minorEastAsia" w:eastAsiaTheme="minorEastAsia" w:hAnsiTheme="minorEastAsia" w:hint="default"/>
                <w:color w:val="auto"/>
              </w:rPr>
            </w:pPr>
          </w:p>
          <w:p w14:paraId="2E7F7E91" w14:textId="77777777" w:rsidR="00AC554F" w:rsidRPr="000734A0" w:rsidRDefault="00AC554F" w:rsidP="000119BF">
            <w:pPr>
              <w:rPr>
                <w:rFonts w:asciiTheme="minorEastAsia" w:eastAsiaTheme="minorEastAsia" w:hAnsiTheme="minorEastAsia" w:hint="default"/>
                <w:color w:val="auto"/>
              </w:rPr>
            </w:pPr>
          </w:p>
          <w:p w14:paraId="6C275006" w14:textId="77777777" w:rsidR="00AC554F" w:rsidRPr="000734A0" w:rsidRDefault="00AC554F" w:rsidP="000119BF">
            <w:pPr>
              <w:rPr>
                <w:rFonts w:asciiTheme="minorEastAsia" w:eastAsiaTheme="minorEastAsia" w:hAnsiTheme="minorEastAsia" w:hint="default"/>
                <w:color w:val="auto"/>
              </w:rPr>
            </w:pPr>
          </w:p>
          <w:p w14:paraId="3B35DDBB" w14:textId="77777777" w:rsidR="00AC554F" w:rsidRPr="000734A0" w:rsidRDefault="00AC554F" w:rsidP="000119BF">
            <w:pPr>
              <w:rPr>
                <w:rFonts w:asciiTheme="minorEastAsia" w:eastAsiaTheme="minorEastAsia" w:hAnsiTheme="minorEastAsia" w:hint="default"/>
                <w:color w:val="auto"/>
              </w:rPr>
            </w:pPr>
          </w:p>
          <w:p w14:paraId="1C8829F9" w14:textId="77777777" w:rsidR="00AC554F" w:rsidRPr="000734A0" w:rsidRDefault="00AC554F" w:rsidP="000119BF">
            <w:pPr>
              <w:rPr>
                <w:rFonts w:asciiTheme="minorEastAsia" w:eastAsiaTheme="minorEastAsia" w:hAnsiTheme="minorEastAsia" w:hint="default"/>
                <w:color w:val="auto"/>
              </w:rPr>
            </w:pPr>
          </w:p>
          <w:p w14:paraId="2EBF0389" w14:textId="77777777" w:rsidR="000634E7" w:rsidRPr="000734A0" w:rsidRDefault="000634E7" w:rsidP="000119BF">
            <w:pPr>
              <w:rPr>
                <w:rFonts w:asciiTheme="minorEastAsia" w:eastAsiaTheme="minorEastAsia" w:hAnsiTheme="minorEastAsia" w:hint="default"/>
                <w:color w:val="auto"/>
              </w:rPr>
            </w:pPr>
          </w:p>
          <w:p w14:paraId="70F75C95" w14:textId="77777777" w:rsidR="00AC554F" w:rsidRPr="000734A0" w:rsidRDefault="00AC554F" w:rsidP="000119BF">
            <w:pPr>
              <w:rPr>
                <w:rFonts w:asciiTheme="minorEastAsia" w:eastAsiaTheme="minorEastAsia" w:hAnsiTheme="minorEastAsia" w:hint="default"/>
                <w:color w:val="auto"/>
              </w:rPr>
            </w:pPr>
          </w:p>
          <w:p w14:paraId="5CA7BAB6" w14:textId="77777777" w:rsidR="00AF02D0" w:rsidRPr="000734A0" w:rsidRDefault="00AF02D0" w:rsidP="000119BF">
            <w:pPr>
              <w:rPr>
                <w:rFonts w:asciiTheme="minorEastAsia" w:eastAsiaTheme="minorEastAsia" w:hAnsiTheme="minorEastAsia" w:hint="default"/>
                <w:color w:val="auto"/>
              </w:rPr>
            </w:pPr>
          </w:p>
          <w:p w14:paraId="29B2B840" w14:textId="77777777" w:rsidR="00AF02D0" w:rsidRPr="000734A0" w:rsidRDefault="00AF02D0" w:rsidP="000119BF">
            <w:pPr>
              <w:rPr>
                <w:rFonts w:asciiTheme="minorEastAsia" w:eastAsiaTheme="minorEastAsia" w:hAnsiTheme="minorEastAsia" w:hint="default"/>
                <w:color w:val="auto"/>
              </w:rPr>
            </w:pPr>
          </w:p>
          <w:p w14:paraId="48534AD0" w14:textId="77777777" w:rsidR="00AF02D0" w:rsidRPr="000734A0" w:rsidRDefault="00AF02D0" w:rsidP="000119BF">
            <w:pPr>
              <w:rPr>
                <w:rFonts w:asciiTheme="minorEastAsia" w:eastAsiaTheme="minorEastAsia" w:hAnsiTheme="minorEastAsia" w:hint="default"/>
                <w:color w:val="auto"/>
              </w:rPr>
            </w:pPr>
          </w:p>
          <w:p w14:paraId="3E69E60E" w14:textId="2B092F88" w:rsidR="00AF02D0" w:rsidRPr="000734A0" w:rsidRDefault="00AF02D0" w:rsidP="009F22D5">
            <w:pPr>
              <w:rPr>
                <w:rFonts w:asciiTheme="minorEastAsia" w:eastAsiaTheme="minorEastAsia" w:hAnsiTheme="minorEastAsia" w:hint="default"/>
                <w:color w:val="auto"/>
              </w:rPr>
            </w:pPr>
          </w:p>
          <w:p w14:paraId="1A71318D" w14:textId="77777777" w:rsidR="009F22D5" w:rsidRPr="000734A0" w:rsidRDefault="009F22D5" w:rsidP="000119BF">
            <w:pPr>
              <w:rPr>
                <w:rFonts w:asciiTheme="minorEastAsia" w:eastAsiaTheme="minorEastAsia" w:hAnsiTheme="minorEastAsia" w:hint="default"/>
                <w:color w:val="auto"/>
              </w:rPr>
            </w:pPr>
          </w:p>
          <w:p w14:paraId="7FAB6E6A" w14:textId="77777777" w:rsidR="00AC554F" w:rsidRPr="000734A0" w:rsidRDefault="00AC554F"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35</w:t>
            </w:r>
            <w:r w:rsidRPr="000734A0">
              <w:rPr>
                <w:rFonts w:asciiTheme="minorEastAsia" w:eastAsiaTheme="minorEastAsia" w:hAnsiTheme="minorEastAsia"/>
                <w:color w:val="auto"/>
                <w:u w:val="single"/>
              </w:rPr>
              <w:t xml:space="preserve">　身体拘束等の禁止</w:t>
            </w:r>
          </w:p>
          <w:p w14:paraId="6EB7D5B6" w14:textId="77777777" w:rsidR="00DF4C6A" w:rsidRPr="000734A0" w:rsidRDefault="00DF4C6A" w:rsidP="000119BF">
            <w:pPr>
              <w:rPr>
                <w:rFonts w:asciiTheme="minorEastAsia" w:eastAsiaTheme="minorEastAsia" w:hAnsiTheme="minorEastAsia" w:hint="default"/>
                <w:color w:val="auto"/>
              </w:rPr>
            </w:pPr>
          </w:p>
          <w:p w14:paraId="1D8E950A" w14:textId="77777777" w:rsidR="00DF4C6A" w:rsidRPr="000734A0" w:rsidRDefault="00DF4C6A" w:rsidP="000119BF">
            <w:pPr>
              <w:rPr>
                <w:rFonts w:asciiTheme="minorEastAsia" w:eastAsiaTheme="minorEastAsia" w:hAnsiTheme="minorEastAsia" w:hint="default"/>
                <w:color w:val="auto"/>
              </w:rPr>
            </w:pPr>
          </w:p>
          <w:p w14:paraId="01F86618" w14:textId="77777777" w:rsidR="00DF4C6A" w:rsidRPr="000734A0" w:rsidRDefault="00DF4C6A" w:rsidP="000119BF">
            <w:pPr>
              <w:rPr>
                <w:rFonts w:asciiTheme="minorEastAsia" w:eastAsiaTheme="minorEastAsia" w:hAnsiTheme="minorEastAsia" w:hint="default"/>
                <w:color w:val="auto"/>
              </w:rPr>
            </w:pPr>
          </w:p>
          <w:p w14:paraId="317168CF" w14:textId="77777777" w:rsidR="00DF4C6A" w:rsidRPr="000734A0" w:rsidRDefault="00DF4C6A" w:rsidP="000119BF">
            <w:pPr>
              <w:rPr>
                <w:rFonts w:asciiTheme="minorEastAsia" w:eastAsiaTheme="minorEastAsia" w:hAnsiTheme="minorEastAsia" w:hint="default"/>
                <w:color w:val="auto"/>
              </w:rPr>
            </w:pPr>
          </w:p>
          <w:p w14:paraId="66CE889E" w14:textId="77777777" w:rsidR="00DF4C6A" w:rsidRPr="000734A0" w:rsidRDefault="00DF4C6A" w:rsidP="000119BF">
            <w:pPr>
              <w:rPr>
                <w:rFonts w:asciiTheme="minorEastAsia" w:eastAsiaTheme="minorEastAsia" w:hAnsiTheme="minorEastAsia" w:hint="default"/>
                <w:color w:val="auto"/>
              </w:rPr>
            </w:pPr>
          </w:p>
          <w:p w14:paraId="1C5C07D1" w14:textId="77777777" w:rsidR="00DF4C6A" w:rsidRPr="000734A0" w:rsidRDefault="00DF4C6A" w:rsidP="000119BF">
            <w:pPr>
              <w:rPr>
                <w:rFonts w:asciiTheme="minorEastAsia" w:eastAsiaTheme="minorEastAsia" w:hAnsiTheme="minorEastAsia" w:hint="default"/>
                <w:color w:val="auto"/>
              </w:rPr>
            </w:pPr>
          </w:p>
          <w:p w14:paraId="11A49E6B" w14:textId="77777777" w:rsidR="00DF4C6A" w:rsidRPr="000734A0" w:rsidRDefault="00DF4C6A" w:rsidP="000119BF">
            <w:pPr>
              <w:rPr>
                <w:rFonts w:asciiTheme="minorEastAsia" w:eastAsiaTheme="minorEastAsia" w:hAnsiTheme="minorEastAsia" w:hint="default"/>
                <w:color w:val="auto"/>
              </w:rPr>
            </w:pPr>
          </w:p>
          <w:p w14:paraId="735E18E7" w14:textId="77777777" w:rsidR="00DF4C6A" w:rsidRPr="000734A0" w:rsidRDefault="00DF4C6A" w:rsidP="000119BF">
            <w:pPr>
              <w:rPr>
                <w:rFonts w:asciiTheme="minorEastAsia" w:eastAsiaTheme="minorEastAsia" w:hAnsiTheme="minorEastAsia" w:hint="default"/>
                <w:color w:val="auto"/>
              </w:rPr>
            </w:pPr>
          </w:p>
          <w:p w14:paraId="7BEE524C" w14:textId="77777777" w:rsidR="00DF4C6A" w:rsidRPr="000734A0" w:rsidRDefault="00DF4C6A" w:rsidP="000119BF">
            <w:pPr>
              <w:rPr>
                <w:rFonts w:asciiTheme="minorEastAsia" w:eastAsiaTheme="minorEastAsia" w:hAnsiTheme="minorEastAsia" w:hint="default"/>
                <w:color w:val="auto"/>
              </w:rPr>
            </w:pPr>
          </w:p>
          <w:p w14:paraId="00D81B89" w14:textId="77777777" w:rsidR="00DF4C6A" w:rsidRPr="000734A0" w:rsidRDefault="00DF4C6A" w:rsidP="000119BF">
            <w:pPr>
              <w:rPr>
                <w:rFonts w:asciiTheme="minorEastAsia" w:eastAsiaTheme="minorEastAsia" w:hAnsiTheme="minorEastAsia" w:hint="default"/>
                <w:color w:val="auto"/>
              </w:rPr>
            </w:pPr>
          </w:p>
          <w:p w14:paraId="7DA4F5DD" w14:textId="77777777" w:rsidR="00DF4C6A" w:rsidRPr="000734A0" w:rsidRDefault="00DF4C6A" w:rsidP="000119BF">
            <w:pPr>
              <w:rPr>
                <w:rFonts w:asciiTheme="minorEastAsia" w:eastAsiaTheme="minorEastAsia" w:hAnsiTheme="minorEastAsia" w:hint="default"/>
                <w:color w:val="auto"/>
              </w:rPr>
            </w:pPr>
          </w:p>
          <w:p w14:paraId="3C7907BD" w14:textId="77777777" w:rsidR="00DF4C6A" w:rsidRPr="000734A0" w:rsidRDefault="00DF4C6A" w:rsidP="000119BF">
            <w:pPr>
              <w:rPr>
                <w:rFonts w:asciiTheme="minorEastAsia" w:eastAsiaTheme="minorEastAsia" w:hAnsiTheme="minorEastAsia" w:hint="default"/>
                <w:color w:val="auto"/>
              </w:rPr>
            </w:pPr>
          </w:p>
          <w:p w14:paraId="0A2AA49F" w14:textId="77777777" w:rsidR="00DF4C6A" w:rsidRPr="000734A0" w:rsidRDefault="00DF4C6A" w:rsidP="000119BF">
            <w:pPr>
              <w:rPr>
                <w:rFonts w:asciiTheme="minorEastAsia" w:eastAsiaTheme="minorEastAsia" w:hAnsiTheme="minorEastAsia" w:hint="default"/>
                <w:color w:val="auto"/>
              </w:rPr>
            </w:pPr>
          </w:p>
          <w:p w14:paraId="20FA1BC4" w14:textId="77777777" w:rsidR="00DF4C6A" w:rsidRPr="000734A0" w:rsidRDefault="00DF4C6A" w:rsidP="000119BF">
            <w:pPr>
              <w:rPr>
                <w:rFonts w:asciiTheme="minorEastAsia" w:eastAsiaTheme="minorEastAsia" w:hAnsiTheme="minorEastAsia" w:hint="default"/>
                <w:color w:val="auto"/>
              </w:rPr>
            </w:pPr>
          </w:p>
          <w:p w14:paraId="3607E3ED" w14:textId="77777777" w:rsidR="00DF4C6A" w:rsidRPr="000734A0" w:rsidRDefault="00DF4C6A" w:rsidP="000119BF">
            <w:pPr>
              <w:rPr>
                <w:rFonts w:asciiTheme="minorEastAsia" w:eastAsiaTheme="minorEastAsia" w:hAnsiTheme="minorEastAsia" w:hint="default"/>
                <w:color w:val="auto"/>
              </w:rPr>
            </w:pPr>
          </w:p>
          <w:p w14:paraId="67BFDE00" w14:textId="77777777" w:rsidR="00DF4C6A" w:rsidRPr="000734A0" w:rsidRDefault="00DF4C6A" w:rsidP="000119BF">
            <w:pPr>
              <w:rPr>
                <w:rFonts w:asciiTheme="minorEastAsia" w:eastAsiaTheme="minorEastAsia" w:hAnsiTheme="minorEastAsia" w:hint="default"/>
                <w:color w:val="auto"/>
              </w:rPr>
            </w:pPr>
          </w:p>
          <w:p w14:paraId="46B49D36" w14:textId="77777777" w:rsidR="00DF4C6A" w:rsidRPr="000734A0" w:rsidRDefault="00DF4C6A" w:rsidP="000119BF">
            <w:pPr>
              <w:rPr>
                <w:rFonts w:asciiTheme="minorEastAsia" w:eastAsiaTheme="minorEastAsia" w:hAnsiTheme="minorEastAsia" w:hint="default"/>
                <w:color w:val="auto"/>
              </w:rPr>
            </w:pPr>
          </w:p>
          <w:p w14:paraId="19FFFA16" w14:textId="77777777" w:rsidR="00DF4C6A" w:rsidRPr="000734A0" w:rsidRDefault="00DF4C6A" w:rsidP="000119BF">
            <w:pPr>
              <w:rPr>
                <w:rFonts w:asciiTheme="minorEastAsia" w:eastAsiaTheme="minorEastAsia" w:hAnsiTheme="minorEastAsia" w:hint="default"/>
                <w:color w:val="auto"/>
              </w:rPr>
            </w:pPr>
          </w:p>
          <w:p w14:paraId="0C29CCD3" w14:textId="77777777" w:rsidR="00DF4C6A" w:rsidRPr="000734A0" w:rsidRDefault="00DF4C6A" w:rsidP="000119BF">
            <w:pPr>
              <w:rPr>
                <w:rFonts w:asciiTheme="minorEastAsia" w:eastAsiaTheme="minorEastAsia" w:hAnsiTheme="minorEastAsia" w:hint="default"/>
                <w:color w:val="auto"/>
              </w:rPr>
            </w:pPr>
          </w:p>
          <w:p w14:paraId="3AA38249" w14:textId="77777777" w:rsidR="00DF4C6A" w:rsidRPr="000734A0" w:rsidRDefault="00DF4C6A" w:rsidP="000119BF">
            <w:pPr>
              <w:rPr>
                <w:rFonts w:asciiTheme="minorEastAsia" w:eastAsiaTheme="minorEastAsia" w:hAnsiTheme="minorEastAsia" w:hint="default"/>
                <w:color w:val="auto"/>
              </w:rPr>
            </w:pPr>
          </w:p>
          <w:p w14:paraId="2DC9F6DF" w14:textId="77777777" w:rsidR="00DF4C6A" w:rsidRPr="000734A0" w:rsidRDefault="00DF4C6A" w:rsidP="000119BF">
            <w:pPr>
              <w:rPr>
                <w:rFonts w:asciiTheme="minorEastAsia" w:eastAsiaTheme="minorEastAsia" w:hAnsiTheme="minorEastAsia" w:hint="default"/>
                <w:color w:val="auto"/>
              </w:rPr>
            </w:pPr>
          </w:p>
          <w:p w14:paraId="3810A660" w14:textId="77777777" w:rsidR="00DF4C6A" w:rsidRPr="000734A0" w:rsidRDefault="00DF4C6A" w:rsidP="000119BF">
            <w:pPr>
              <w:rPr>
                <w:rFonts w:asciiTheme="minorEastAsia" w:eastAsiaTheme="minorEastAsia" w:hAnsiTheme="minorEastAsia" w:hint="default"/>
                <w:color w:val="auto"/>
              </w:rPr>
            </w:pPr>
          </w:p>
          <w:p w14:paraId="71CB70C9" w14:textId="77777777" w:rsidR="00DF4C6A" w:rsidRPr="000734A0" w:rsidRDefault="00DF4C6A" w:rsidP="000119BF">
            <w:pPr>
              <w:rPr>
                <w:rFonts w:asciiTheme="minorEastAsia" w:eastAsiaTheme="minorEastAsia" w:hAnsiTheme="minorEastAsia" w:hint="default"/>
                <w:color w:val="auto"/>
              </w:rPr>
            </w:pPr>
          </w:p>
          <w:p w14:paraId="24B2CCE7" w14:textId="77777777" w:rsidR="00DF4C6A" w:rsidRPr="000734A0" w:rsidRDefault="00DF4C6A" w:rsidP="000119BF">
            <w:pPr>
              <w:rPr>
                <w:rFonts w:asciiTheme="minorEastAsia" w:eastAsiaTheme="minorEastAsia" w:hAnsiTheme="minorEastAsia" w:hint="default"/>
                <w:color w:val="auto"/>
              </w:rPr>
            </w:pPr>
          </w:p>
          <w:p w14:paraId="70B4E159" w14:textId="648EA0CC" w:rsidR="00AF02D0" w:rsidRPr="000734A0" w:rsidRDefault="00AF02D0" w:rsidP="009F22D5">
            <w:pPr>
              <w:rPr>
                <w:rFonts w:asciiTheme="minorEastAsia" w:eastAsiaTheme="minorEastAsia" w:hAnsiTheme="minorEastAsia" w:hint="default"/>
                <w:color w:val="auto"/>
              </w:rPr>
            </w:pPr>
          </w:p>
          <w:p w14:paraId="4EBB8FC5" w14:textId="0C87545B" w:rsidR="009F22D5" w:rsidRPr="000734A0" w:rsidRDefault="009F22D5" w:rsidP="009F22D5">
            <w:pPr>
              <w:rPr>
                <w:rFonts w:asciiTheme="minorEastAsia" w:eastAsiaTheme="minorEastAsia" w:hAnsiTheme="minorEastAsia" w:hint="default"/>
                <w:color w:val="auto"/>
              </w:rPr>
            </w:pPr>
          </w:p>
          <w:p w14:paraId="3EBBEE17" w14:textId="3790FEC7" w:rsidR="009F22D5" w:rsidRPr="000734A0" w:rsidRDefault="009F22D5" w:rsidP="009F22D5">
            <w:pPr>
              <w:rPr>
                <w:rFonts w:asciiTheme="minorEastAsia" w:eastAsiaTheme="minorEastAsia" w:hAnsiTheme="minorEastAsia" w:hint="default"/>
                <w:color w:val="auto"/>
              </w:rPr>
            </w:pPr>
          </w:p>
          <w:p w14:paraId="508AED30" w14:textId="77777777" w:rsidR="009F22D5" w:rsidRPr="000734A0" w:rsidRDefault="009F22D5" w:rsidP="000119BF">
            <w:pPr>
              <w:rPr>
                <w:rFonts w:asciiTheme="minorEastAsia" w:eastAsiaTheme="minorEastAsia" w:hAnsiTheme="minorEastAsia" w:hint="default"/>
                <w:color w:val="auto"/>
              </w:rPr>
            </w:pPr>
          </w:p>
          <w:p w14:paraId="66361914" w14:textId="77777777" w:rsidR="00D853CC" w:rsidRPr="000734A0" w:rsidRDefault="00AC554F"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36</w:t>
            </w:r>
            <w:r w:rsidR="00AF02D0" w:rsidRPr="000734A0">
              <w:rPr>
                <w:rFonts w:asciiTheme="minorEastAsia" w:eastAsiaTheme="minorEastAsia" w:hAnsiTheme="minorEastAsia"/>
                <w:color w:val="auto"/>
                <w:u w:val="single"/>
              </w:rPr>
              <w:t xml:space="preserve">　秘密保持等</w:t>
            </w:r>
          </w:p>
          <w:p w14:paraId="446CF6F2" w14:textId="77777777" w:rsidR="00D853CC" w:rsidRPr="000734A0" w:rsidRDefault="00D853CC" w:rsidP="000119BF">
            <w:pPr>
              <w:rPr>
                <w:rFonts w:asciiTheme="minorEastAsia" w:eastAsiaTheme="minorEastAsia" w:hAnsiTheme="minorEastAsia" w:hint="default"/>
                <w:color w:val="auto"/>
              </w:rPr>
            </w:pPr>
          </w:p>
          <w:p w14:paraId="234A8439" w14:textId="77777777" w:rsidR="00D853CC" w:rsidRPr="000734A0" w:rsidRDefault="00D853CC" w:rsidP="000119BF">
            <w:pPr>
              <w:rPr>
                <w:rFonts w:asciiTheme="minorEastAsia" w:eastAsiaTheme="minorEastAsia" w:hAnsiTheme="minorEastAsia" w:hint="default"/>
                <w:color w:val="auto"/>
              </w:rPr>
            </w:pPr>
          </w:p>
          <w:p w14:paraId="7CBF3E2B" w14:textId="77777777" w:rsidR="00D853CC" w:rsidRPr="000734A0" w:rsidRDefault="00D853CC" w:rsidP="000119BF">
            <w:pPr>
              <w:rPr>
                <w:rFonts w:asciiTheme="minorEastAsia" w:eastAsiaTheme="minorEastAsia" w:hAnsiTheme="minorEastAsia" w:hint="default"/>
                <w:color w:val="auto"/>
              </w:rPr>
            </w:pPr>
          </w:p>
          <w:p w14:paraId="4FC0F20E" w14:textId="77777777" w:rsidR="00D853CC" w:rsidRPr="000734A0" w:rsidRDefault="00D853CC" w:rsidP="000119BF">
            <w:pPr>
              <w:rPr>
                <w:rFonts w:asciiTheme="minorEastAsia" w:eastAsiaTheme="minorEastAsia" w:hAnsiTheme="minorEastAsia" w:hint="default"/>
                <w:color w:val="auto"/>
              </w:rPr>
            </w:pPr>
          </w:p>
          <w:p w14:paraId="3812D56F" w14:textId="77777777" w:rsidR="00D853CC" w:rsidRPr="000734A0" w:rsidRDefault="00D853CC" w:rsidP="000119BF">
            <w:pPr>
              <w:rPr>
                <w:rFonts w:asciiTheme="minorEastAsia" w:eastAsiaTheme="minorEastAsia" w:hAnsiTheme="minorEastAsia" w:hint="default"/>
                <w:color w:val="auto"/>
              </w:rPr>
            </w:pPr>
          </w:p>
          <w:p w14:paraId="4592CEB4" w14:textId="77777777" w:rsidR="00D853CC" w:rsidRPr="000734A0" w:rsidRDefault="00D853CC" w:rsidP="000119BF">
            <w:pPr>
              <w:rPr>
                <w:rFonts w:asciiTheme="minorEastAsia" w:eastAsiaTheme="minorEastAsia" w:hAnsiTheme="minorEastAsia" w:hint="default"/>
                <w:color w:val="auto"/>
              </w:rPr>
            </w:pPr>
          </w:p>
          <w:p w14:paraId="2C109EE4" w14:textId="77777777" w:rsidR="00D853CC" w:rsidRPr="000734A0" w:rsidRDefault="00D853CC" w:rsidP="000119BF">
            <w:pPr>
              <w:rPr>
                <w:rFonts w:asciiTheme="minorEastAsia" w:eastAsiaTheme="minorEastAsia" w:hAnsiTheme="minorEastAsia" w:hint="default"/>
                <w:color w:val="auto"/>
              </w:rPr>
            </w:pPr>
          </w:p>
          <w:p w14:paraId="14AC5FF5" w14:textId="77777777" w:rsidR="00D853CC" w:rsidRPr="000734A0" w:rsidRDefault="00D853CC" w:rsidP="000119BF">
            <w:pPr>
              <w:rPr>
                <w:rFonts w:asciiTheme="minorEastAsia" w:eastAsiaTheme="minorEastAsia" w:hAnsiTheme="minorEastAsia" w:hint="default"/>
                <w:color w:val="auto"/>
              </w:rPr>
            </w:pPr>
          </w:p>
          <w:p w14:paraId="33E9E64A" w14:textId="77777777" w:rsidR="00D853CC" w:rsidRPr="000734A0" w:rsidRDefault="00D853CC" w:rsidP="000119BF">
            <w:pPr>
              <w:rPr>
                <w:rFonts w:asciiTheme="minorEastAsia" w:eastAsiaTheme="minorEastAsia" w:hAnsiTheme="minorEastAsia" w:hint="default"/>
                <w:color w:val="auto"/>
              </w:rPr>
            </w:pPr>
          </w:p>
          <w:p w14:paraId="2F3465C6" w14:textId="77777777" w:rsidR="00D853CC" w:rsidRPr="000734A0" w:rsidRDefault="00D853CC" w:rsidP="000119BF">
            <w:pPr>
              <w:rPr>
                <w:rFonts w:asciiTheme="minorEastAsia" w:eastAsiaTheme="minorEastAsia" w:hAnsiTheme="minorEastAsia" w:hint="default"/>
                <w:color w:val="auto"/>
              </w:rPr>
            </w:pPr>
          </w:p>
          <w:p w14:paraId="08311BF3" w14:textId="77777777" w:rsidR="00D853CC" w:rsidRPr="000734A0" w:rsidRDefault="00D853CC" w:rsidP="000119BF">
            <w:pPr>
              <w:rPr>
                <w:rFonts w:asciiTheme="minorEastAsia" w:eastAsiaTheme="minorEastAsia" w:hAnsiTheme="minorEastAsia" w:hint="default"/>
                <w:color w:val="auto"/>
              </w:rPr>
            </w:pPr>
          </w:p>
          <w:p w14:paraId="5F09E389" w14:textId="77777777" w:rsidR="00D853CC" w:rsidRPr="000734A0" w:rsidRDefault="00D853CC" w:rsidP="000119BF">
            <w:pPr>
              <w:rPr>
                <w:rFonts w:asciiTheme="minorEastAsia" w:eastAsiaTheme="minorEastAsia" w:hAnsiTheme="minorEastAsia" w:hint="default"/>
                <w:color w:val="auto"/>
              </w:rPr>
            </w:pPr>
          </w:p>
          <w:p w14:paraId="196AE9B2" w14:textId="77777777" w:rsidR="00D853CC" w:rsidRPr="000734A0" w:rsidRDefault="00D853CC" w:rsidP="000119BF">
            <w:pPr>
              <w:rPr>
                <w:rFonts w:asciiTheme="minorEastAsia" w:eastAsiaTheme="minorEastAsia" w:hAnsiTheme="minorEastAsia" w:hint="default"/>
                <w:color w:val="auto"/>
              </w:rPr>
            </w:pPr>
          </w:p>
          <w:p w14:paraId="35940CDC" w14:textId="77777777" w:rsidR="00D853CC" w:rsidRPr="000734A0" w:rsidRDefault="00D853CC" w:rsidP="000119BF">
            <w:pPr>
              <w:rPr>
                <w:rFonts w:asciiTheme="minorEastAsia" w:eastAsiaTheme="minorEastAsia" w:hAnsiTheme="minorEastAsia" w:hint="default"/>
                <w:color w:val="auto"/>
              </w:rPr>
            </w:pPr>
          </w:p>
          <w:p w14:paraId="0BBE1A6F" w14:textId="77777777" w:rsidR="00D853CC" w:rsidRPr="000734A0" w:rsidRDefault="00D853CC" w:rsidP="000119BF">
            <w:pPr>
              <w:rPr>
                <w:rFonts w:asciiTheme="minorEastAsia" w:eastAsiaTheme="minorEastAsia" w:hAnsiTheme="minorEastAsia" w:hint="default"/>
                <w:color w:val="auto"/>
              </w:rPr>
            </w:pPr>
          </w:p>
          <w:p w14:paraId="1708C4E1" w14:textId="77777777" w:rsidR="00D853CC" w:rsidRPr="000734A0" w:rsidRDefault="00D853CC" w:rsidP="000119BF">
            <w:pPr>
              <w:rPr>
                <w:rFonts w:asciiTheme="minorEastAsia" w:eastAsiaTheme="minorEastAsia" w:hAnsiTheme="minorEastAsia" w:hint="default"/>
                <w:color w:val="auto"/>
              </w:rPr>
            </w:pPr>
          </w:p>
          <w:p w14:paraId="4675BA30" w14:textId="77777777" w:rsidR="00D853CC" w:rsidRPr="000734A0" w:rsidRDefault="00D853CC" w:rsidP="000119BF">
            <w:pPr>
              <w:rPr>
                <w:rFonts w:asciiTheme="minorEastAsia" w:eastAsiaTheme="minorEastAsia" w:hAnsiTheme="minorEastAsia" w:hint="default"/>
                <w:color w:val="auto"/>
              </w:rPr>
            </w:pPr>
          </w:p>
          <w:p w14:paraId="2D74A419" w14:textId="77777777" w:rsidR="00D853CC" w:rsidRPr="000734A0" w:rsidRDefault="00D853CC" w:rsidP="000119BF">
            <w:pPr>
              <w:rPr>
                <w:rFonts w:asciiTheme="minorEastAsia" w:eastAsiaTheme="minorEastAsia" w:hAnsiTheme="minorEastAsia" w:hint="default"/>
                <w:color w:val="auto"/>
              </w:rPr>
            </w:pPr>
          </w:p>
          <w:p w14:paraId="6EC812B2" w14:textId="77777777" w:rsidR="00D853CC" w:rsidRPr="000734A0" w:rsidRDefault="00D853CC" w:rsidP="000119BF">
            <w:pPr>
              <w:rPr>
                <w:rFonts w:asciiTheme="minorEastAsia" w:eastAsiaTheme="minorEastAsia" w:hAnsiTheme="minorEastAsia" w:hint="default"/>
                <w:color w:val="auto"/>
              </w:rPr>
            </w:pPr>
          </w:p>
          <w:p w14:paraId="0C8218AC" w14:textId="77777777" w:rsidR="000542D8" w:rsidRPr="000734A0" w:rsidRDefault="000542D8" w:rsidP="000119BF">
            <w:pPr>
              <w:rPr>
                <w:rFonts w:asciiTheme="minorEastAsia" w:eastAsiaTheme="minorEastAsia" w:hAnsiTheme="minorEastAsia" w:hint="default"/>
                <w:color w:val="auto"/>
              </w:rPr>
            </w:pPr>
          </w:p>
          <w:p w14:paraId="75F94870" w14:textId="77777777" w:rsidR="00AF02D0" w:rsidRPr="000734A0" w:rsidRDefault="00DF4C6A"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37</w:t>
            </w:r>
            <w:r w:rsidR="00AF02D0" w:rsidRPr="000734A0">
              <w:rPr>
                <w:rFonts w:asciiTheme="minorEastAsia" w:eastAsiaTheme="minorEastAsia" w:hAnsiTheme="minorEastAsia"/>
                <w:color w:val="auto"/>
                <w:u w:val="single"/>
              </w:rPr>
              <w:t xml:space="preserve">　情報の提供等</w:t>
            </w:r>
          </w:p>
          <w:p w14:paraId="775CD53D" w14:textId="77777777" w:rsidR="00AF02D0" w:rsidRPr="000734A0" w:rsidRDefault="00AF02D0" w:rsidP="000119BF">
            <w:pPr>
              <w:rPr>
                <w:rFonts w:asciiTheme="minorEastAsia" w:eastAsiaTheme="minorEastAsia" w:hAnsiTheme="minorEastAsia" w:hint="default"/>
                <w:color w:val="auto"/>
              </w:rPr>
            </w:pPr>
          </w:p>
          <w:p w14:paraId="3F6D7C5F" w14:textId="77777777" w:rsidR="00C429EF" w:rsidRPr="000734A0" w:rsidRDefault="00C429EF" w:rsidP="000119BF">
            <w:pPr>
              <w:kinsoku w:val="0"/>
              <w:autoSpaceDE w:val="0"/>
              <w:autoSpaceDN w:val="0"/>
              <w:adjustRightInd w:val="0"/>
              <w:snapToGrid w:val="0"/>
              <w:rPr>
                <w:rFonts w:asciiTheme="minorEastAsia" w:eastAsiaTheme="minorEastAsia" w:hAnsiTheme="minorEastAsia" w:hint="default"/>
                <w:color w:val="auto"/>
              </w:rPr>
            </w:pPr>
          </w:p>
          <w:p w14:paraId="6649220D" w14:textId="77777777" w:rsidR="00C429EF" w:rsidRPr="000734A0" w:rsidRDefault="00C429EF" w:rsidP="000119BF">
            <w:pPr>
              <w:kinsoku w:val="0"/>
              <w:autoSpaceDE w:val="0"/>
              <w:autoSpaceDN w:val="0"/>
              <w:adjustRightInd w:val="0"/>
              <w:snapToGrid w:val="0"/>
              <w:rPr>
                <w:rFonts w:asciiTheme="minorEastAsia" w:eastAsiaTheme="minorEastAsia" w:hAnsiTheme="minorEastAsia" w:hint="default"/>
                <w:color w:val="auto"/>
              </w:rPr>
            </w:pPr>
          </w:p>
          <w:p w14:paraId="1EAC28E3" w14:textId="77777777" w:rsidR="00AF02D0" w:rsidRPr="000734A0" w:rsidRDefault="00AF02D0" w:rsidP="000119BF">
            <w:pPr>
              <w:rPr>
                <w:rFonts w:asciiTheme="minorEastAsia" w:eastAsiaTheme="minorEastAsia" w:hAnsiTheme="minorEastAsia" w:hint="default"/>
                <w:color w:val="auto"/>
              </w:rPr>
            </w:pPr>
          </w:p>
          <w:p w14:paraId="4DA94FFA" w14:textId="77777777" w:rsidR="00C429EF" w:rsidRPr="000734A0" w:rsidRDefault="00C429EF" w:rsidP="000119BF">
            <w:pPr>
              <w:rPr>
                <w:rFonts w:asciiTheme="minorEastAsia" w:eastAsiaTheme="minorEastAsia" w:hAnsiTheme="minorEastAsia" w:hint="default"/>
                <w:color w:val="auto"/>
              </w:rPr>
            </w:pPr>
          </w:p>
          <w:p w14:paraId="736DF68B" w14:textId="77777777" w:rsidR="00C429EF" w:rsidRPr="000734A0" w:rsidRDefault="00C429EF" w:rsidP="000119BF">
            <w:pPr>
              <w:rPr>
                <w:rFonts w:asciiTheme="minorEastAsia" w:eastAsiaTheme="minorEastAsia" w:hAnsiTheme="minorEastAsia" w:hint="default"/>
                <w:color w:val="auto"/>
              </w:rPr>
            </w:pPr>
          </w:p>
          <w:p w14:paraId="5C9832B2" w14:textId="77777777" w:rsidR="00AF02D0" w:rsidRPr="000734A0" w:rsidRDefault="00AF02D0" w:rsidP="000119BF">
            <w:pPr>
              <w:rPr>
                <w:rFonts w:asciiTheme="minorEastAsia" w:eastAsiaTheme="minorEastAsia" w:hAnsiTheme="minorEastAsia" w:hint="default"/>
                <w:color w:val="auto"/>
              </w:rPr>
            </w:pPr>
          </w:p>
          <w:p w14:paraId="55DDCEC6" w14:textId="77777777" w:rsidR="00AF02D0" w:rsidRPr="000734A0" w:rsidRDefault="00AF02D0" w:rsidP="000119BF">
            <w:pPr>
              <w:rPr>
                <w:rFonts w:asciiTheme="minorEastAsia" w:eastAsiaTheme="minorEastAsia" w:hAnsiTheme="minorEastAsia" w:hint="default"/>
                <w:color w:val="auto"/>
              </w:rPr>
            </w:pPr>
          </w:p>
          <w:p w14:paraId="3952624A" w14:textId="77777777" w:rsidR="00AF02D0" w:rsidRPr="000734A0" w:rsidRDefault="00AF02D0" w:rsidP="000119BF">
            <w:pPr>
              <w:rPr>
                <w:rFonts w:asciiTheme="minorEastAsia" w:eastAsiaTheme="minorEastAsia" w:hAnsiTheme="minorEastAsia" w:hint="default"/>
                <w:color w:val="auto"/>
              </w:rPr>
            </w:pPr>
          </w:p>
          <w:p w14:paraId="28917AFD" w14:textId="77777777" w:rsidR="00AF02D0" w:rsidRPr="000734A0" w:rsidRDefault="00AF02D0" w:rsidP="000119BF">
            <w:pPr>
              <w:rPr>
                <w:rFonts w:asciiTheme="minorEastAsia" w:eastAsiaTheme="minorEastAsia" w:hAnsiTheme="minorEastAsia" w:hint="default"/>
                <w:color w:val="auto"/>
              </w:rPr>
            </w:pPr>
          </w:p>
          <w:p w14:paraId="70280809" w14:textId="77777777" w:rsidR="00AF02D0" w:rsidRPr="000734A0" w:rsidRDefault="00AF02D0" w:rsidP="000119BF">
            <w:pPr>
              <w:rPr>
                <w:rFonts w:asciiTheme="minorEastAsia" w:eastAsiaTheme="minorEastAsia" w:hAnsiTheme="minorEastAsia" w:hint="default"/>
                <w:color w:val="auto"/>
              </w:rPr>
            </w:pPr>
          </w:p>
          <w:p w14:paraId="4AC93017" w14:textId="77777777" w:rsidR="00AF02D0" w:rsidRPr="000734A0" w:rsidRDefault="00AF02D0" w:rsidP="000119BF">
            <w:pPr>
              <w:rPr>
                <w:rFonts w:asciiTheme="minorEastAsia" w:eastAsiaTheme="minorEastAsia" w:hAnsiTheme="minorEastAsia" w:hint="default"/>
                <w:color w:val="auto"/>
              </w:rPr>
            </w:pPr>
          </w:p>
          <w:p w14:paraId="2346AEB6" w14:textId="77777777" w:rsidR="00AF02D0" w:rsidRPr="000734A0" w:rsidRDefault="00AF02D0" w:rsidP="000119BF">
            <w:pPr>
              <w:rPr>
                <w:rFonts w:asciiTheme="minorEastAsia" w:eastAsiaTheme="minorEastAsia" w:hAnsiTheme="minorEastAsia" w:hint="default"/>
                <w:color w:val="auto"/>
              </w:rPr>
            </w:pPr>
          </w:p>
          <w:p w14:paraId="69A9331D" w14:textId="77777777" w:rsidR="000542D8" w:rsidRPr="000734A0" w:rsidRDefault="000542D8" w:rsidP="000119BF">
            <w:pPr>
              <w:ind w:left="219" w:hanging="219"/>
              <w:rPr>
                <w:rFonts w:asciiTheme="minorEastAsia" w:eastAsiaTheme="minorEastAsia" w:hAnsiTheme="minorEastAsia" w:hint="default"/>
                <w:color w:val="auto"/>
              </w:rPr>
            </w:pPr>
          </w:p>
          <w:p w14:paraId="1B1AC5D1" w14:textId="77777777" w:rsidR="00AF02D0" w:rsidRPr="000734A0" w:rsidRDefault="00DF4C6A"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hint="default"/>
                <w:color w:val="auto"/>
              </w:rPr>
              <w:t>38</w:t>
            </w:r>
            <w:r w:rsidR="00AF02D0" w:rsidRPr="000734A0">
              <w:rPr>
                <w:rFonts w:asciiTheme="minorEastAsia" w:eastAsiaTheme="minorEastAsia" w:hAnsiTheme="minorEastAsia"/>
                <w:color w:val="auto"/>
              </w:rPr>
              <w:t xml:space="preserve">　利益供与等の禁止</w:t>
            </w:r>
          </w:p>
          <w:p w14:paraId="6D239414" w14:textId="77777777" w:rsidR="00AF02D0" w:rsidRPr="000734A0" w:rsidRDefault="00AF02D0" w:rsidP="000119BF">
            <w:pPr>
              <w:rPr>
                <w:rFonts w:asciiTheme="minorEastAsia" w:eastAsiaTheme="minorEastAsia" w:hAnsiTheme="minorEastAsia" w:hint="default"/>
                <w:color w:val="auto"/>
              </w:rPr>
            </w:pPr>
          </w:p>
          <w:p w14:paraId="08F4A31A" w14:textId="77777777" w:rsidR="00AF02D0" w:rsidRPr="000734A0" w:rsidRDefault="00AF02D0" w:rsidP="000119BF">
            <w:pPr>
              <w:rPr>
                <w:rFonts w:asciiTheme="minorEastAsia" w:eastAsiaTheme="minorEastAsia" w:hAnsiTheme="minorEastAsia" w:hint="default"/>
                <w:color w:val="auto"/>
              </w:rPr>
            </w:pPr>
          </w:p>
          <w:p w14:paraId="2C21DC36" w14:textId="77777777" w:rsidR="00AF02D0" w:rsidRPr="000734A0" w:rsidRDefault="00AF02D0" w:rsidP="000119BF">
            <w:pPr>
              <w:rPr>
                <w:rFonts w:asciiTheme="minorEastAsia" w:eastAsiaTheme="minorEastAsia" w:hAnsiTheme="minorEastAsia" w:hint="default"/>
                <w:color w:val="auto"/>
              </w:rPr>
            </w:pPr>
          </w:p>
          <w:p w14:paraId="2A09CD33" w14:textId="77777777" w:rsidR="00AF02D0" w:rsidRPr="000734A0" w:rsidRDefault="00AF02D0" w:rsidP="000119BF">
            <w:pPr>
              <w:rPr>
                <w:rFonts w:asciiTheme="minorEastAsia" w:eastAsiaTheme="minorEastAsia" w:hAnsiTheme="minorEastAsia" w:hint="default"/>
                <w:color w:val="auto"/>
              </w:rPr>
            </w:pPr>
          </w:p>
          <w:p w14:paraId="5511DF3D" w14:textId="77777777" w:rsidR="00AF02D0" w:rsidRPr="000734A0" w:rsidRDefault="00AF02D0" w:rsidP="000119BF">
            <w:pPr>
              <w:rPr>
                <w:rFonts w:asciiTheme="minorEastAsia" w:eastAsiaTheme="minorEastAsia" w:hAnsiTheme="minorEastAsia" w:hint="default"/>
                <w:color w:val="auto"/>
              </w:rPr>
            </w:pPr>
          </w:p>
          <w:p w14:paraId="29AE0C77" w14:textId="77777777" w:rsidR="00AF02D0" w:rsidRPr="000734A0" w:rsidRDefault="00AF02D0" w:rsidP="000119BF">
            <w:pPr>
              <w:rPr>
                <w:rFonts w:asciiTheme="minorEastAsia" w:eastAsiaTheme="minorEastAsia" w:hAnsiTheme="minorEastAsia" w:hint="default"/>
                <w:color w:val="auto"/>
              </w:rPr>
            </w:pPr>
          </w:p>
          <w:p w14:paraId="1520FAE3" w14:textId="77777777" w:rsidR="00AF02D0" w:rsidRPr="000734A0" w:rsidRDefault="00AF02D0" w:rsidP="000119BF">
            <w:pPr>
              <w:rPr>
                <w:rFonts w:asciiTheme="minorEastAsia" w:eastAsiaTheme="minorEastAsia" w:hAnsiTheme="minorEastAsia" w:hint="default"/>
                <w:color w:val="auto"/>
              </w:rPr>
            </w:pPr>
          </w:p>
          <w:p w14:paraId="2D459F26" w14:textId="77777777" w:rsidR="00AF02D0" w:rsidRPr="000734A0" w:rsidRDefault="00AF02D0" w:rsidP="000119BF">
            <w:pPr>
              <w:rPr>
                <w:rFonts w:asciiTheme="minorEastAsia" w:eastAsiaTheme="minorEastAsia" w:hAnsiTheme="minorEastAsia" w:hint="default"/>
                <w:color w:val="auto"/>
              </w:rPr>
            </w:pPr>
          </w:p>
          <w:p w14:paraId="62F72F9F" w14:textId="77777777" w:rsidR="00AF02D0" w:rsidRPr="000734A0" w:rsidRDefault="00AF02D0" w:rsidP="000119BF">
            <w:pPr>
              <w:rPr>
                <w:rFonts w:asciiTheme="minorEastAsia" w:eastAsiaTheme="minorEastAsia" w:hAnsiTheme="minorEastAsia" w:hint="default"/>
                <w:color w:val="auto"/>
              </w:rPr>
            </w:pPr>
          </w:p>
          <w:p w14:paraId="3FEAD728" w14:textId="77777777" w:rsidR="00AF02D0" w:rsidRPr="000734A0" w:rsidRDefault="00AF02D0" w:rsidP="000119BF">
            <w:pPr>
              <w:rPr>
                <w:rFonts w:asciiTheme="minorEastAsia" w:eastAsiaTheme="minorEastAsia" w:hAnsiTheme="minorEastAsia" w:hint="default"/>
                <w:color w:val="auto"/>
              </w:rPr>
            </w:pPr>
          </w:p>
          <w:p w14:paraId="2F4CDEB1" w14:textId="77777777" w:rsidR="00AF02D0" w:rsidRPr="000734A0" w:rsidRDefault="00AF02D0" w:rsidP="000119BF">
            <w:pPr>
              <w:rPr>
                <w:rFonts w:asciiTheme="minorEastAsia" w:eastAsiaTheme="minorEastAsia" w:hAnsiTheme="minorEastAsia" w:hint="default"/>
                <w:color w:val="auto"/>
              </w:rPr>
            </w:pPr>
          </w:p>
          <w:p w14:paraId="3307F8E1" w14:textId="77777777" w:rsidR="00C429EF" w:rsidRPr="000734A0" w:rsidRDefault="00C429EF" w:rsidP="000119BF">
            <w:pPr>
              <w:rPr>
                <w:rFonts w:asciiTheme="minorEastAsia" w:eastAsiaTheme="minorEastAsia" w:hAnsiTheme="minorEastAsia" w:hint="default"/>
                <w:color w:val="auto"/>
              </w:rPr>
            </w:pPr>
          </w:p>
          <w:p w14:paraId="53E39BA4" w14:textId="77777777" w:rsidR="00AF02D0" w:rsidRPr="000734A0" w:rsidRDefault="00AF02D0" w:rsidP="000119BF">
            <w:pPr>
              <w:rPr>
                <w:rFonts w:asciiTheme="minorEastAsia" w:eastAsiaTheme="minorEastAsia" w:hAnsiTheme="minorEastAsia" w:hint="default"/>
                <w:color w:val="auto"/>
              </w:rPr>
            </w:pPr>
          </w:p>
          <w:p w14:paraId="5DD6BC7E" w14:textId="77777777" w:rsidR="00AF02D0" w:rsidRPr="000734A0" w:rsidRDefault="00AF02D0" w:rsidP="000119BF">
            <w:pPr>
              <w:rPr>
                <w:rFonts w:asciiTheme="minorEastAsia" w:eastAsiaTheme="minorEastAsia" w:hAnsiTheme="minorEastAsia" w:hint="default"/>
                <w:color w:val="auto"/>
              </w:rPr>
            </w:pPr>
          </w:p>
          <w:p w14:paraId="120A066B" w14:textId="05A4CAA5" w:rsidR="00AF02D0" w:rsidRPr="000734A0" w:rsidRDefault="00AF02D0" w:rsidP="009F22D5">
            <w:pPr>
              <w:rPr>
                <w:rFonts w:asciiTheme="minorEastAsia" w:eastAsiaTheme="minorEastAsia" w:hAnsiTheme="minorEastAsia" w:hint="default"/>
                <w:color w:val="auto"/>
              </w:rPr>
            </w:pPr>
          </w:p>
          <w:p w14:paraId="1DFEC00F" w14:textId="77777777" w:rsidR="009F22D5" w:rsidRPr="000734A0" w:rsidRDefault="009F22D5" w:rsidP="000119BF">
            <w:pPr>
              <w:rPr>
                <w:rFonts w:asciiTheme="minorEastAsia" w:eastAsiaTheme="minorEastAsia" w:hAnsiTheme="minorEastAsia" w:hint="default"/>
                <w:color w:val="auto"/>
              </w:rPr>
            </w:pPr>
          </w:p>
          <w:p w14:paraId="25A4E5C7" w14:textId="77777777" w:rsidR="00AF02D0" w:rsidRPr="000734A0" w:rsidRDefault="00DF4C6A"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39</w:t>
            </w:r>
            <w:r w:rsidR="00AF02D0" w:rsidRPr="000734A0">
              <w:rPr>
                <w:rFonts w:asciiTheme="minorEastAsia" w:eastAsiaTheme="minorEastAsia" w:hAnsiTheme="minorEastAsia"/>
                <w:color w:val="auto"/>
                <w:u w:val="single"/>
              </w:rPr>
              <w:t xml:space="preserve">　苦情解決</w:t>
            </w:r>
          </w:p>
          <w:p w14:paraId="420FD1E5" w14:textId="77777777" w:rsidR="00AF02D0" w:rsidRPr="000734A0" w:rsidRDefault="00AF02D0" w:rsidP="000119BF">
            <w:pPr>
              <w:rPr>
                <w:rFonts w:asciiTheme="minorEastAsia" w:eastAsiaTheme="minorEastAsia" w:hAnsiTheme="minorEastAsia" w:hint="default"/>
                <w:color w:val="auto"/>
              </w:rPr>
            </w:pPr>
          </w:p>
          <w:p w14:paraId="73F4066B" w14:textId="77777777" w:rsidR="00AF02D0" w:rsidRPr="000734A0" w:rsidRDefault="00AF02D0" w:rsidP="000119BF">
            <w:pPr>
              <w:rPr>
                <w:rFonts w:asciiTheme="minorEastAsia" w:eastAsiaTheme="minorEastAsia" w:hAnsiTheme="minorEastAsia" w:hint="default"/>
                <w:color w:val="auto"/>
              </w:rPr>
            </w:pPr>
          </w:p>
          <w:p w14:paraId="73A73AF8" w14:textId="77777777" w:rsidR="00AF02D0" w:rsidRPr="000734A0" w:rsidRDefault="00AF02D0" w:rsidP="000119BF">
            <w:pPr>
              <w:rPr>
                <w:rFonts w:asciiTheme="minorEastAsia" w:eastAsiaTheme="minorEastAsia" w:hAnsiTheme="minorEastAsia" w:hint="default"/>
                <w:color w:val="auto"/>
              </w:rPr>
            </w:pPr>
          </w:p>
          <w:p w14:paraId="718E1EEC" w14:textId="77777777" w:rsidR="00AF02D0" w:rsidRPr="000734A0" w:rsidRDefault="00AF02D0" w:rsidP="000119BF">
            <w:pPr>
              <w:rPr>
                <w:rFonts w:asciiTheme="minorEastAsia" w:eastAsiaTheme="minorEastAsia" w:hAnsiTheme="minorEastAsia" w:hint="default"/>
                <w:color w:val="auto"/>
              </w:rPr>
            </w:pPr>
          </w:p>
          <w:p w14:paraId="7445340D" w14:textId="77777777" w:rsidR="00AF02D0" w:rsidRPr="000734A0" w:rsidRDefault="00AF02D0" w:rsidP="000119BF">
            <w:pPr>
              <w:rPr>
                <w:rFonts w:asciiTheme="minorEastAsia" w:eastAsiaTheme="minorEastAsia" w:hAnsiTheme="minorEastAsia" w:hint="default"/>
                <w:color w:val="auto"/>
              </w:rPr>
            </w:pPr>
          </w:p>
          <w:p w14:paraId="1DEABB5B" w14:textId="77777777" w:rsidR="00AF02D0" w:rsidRPr="000734A0" w:rsidRDefault="00AF02D0" w:rsidP="000119BF">
            <w:pPr>
              <w:rPr>
                <w:rFonts w:asciiTheme="minorEastAsia" w:eastAsiaTheme="minorEastAsia" w:hAnsiTheme="minorEastAsia" w:hint="default"/>
                <w:color w:val="auto"/>
              </w:rPr>
            </w:pPr>
          </w:p>
          <w:p w14:paraId="51224370" w14:textId="77777777" w:rsidR="00AF02D0" w:rsidRPr="000734A0" w:rsidRDefault="00AF02D0" w:rsidP="000119BF">
            <w:pPr>
              <w:rPr>
                <w:rFonts w:asciiTheme="minorEastAsia" w:eastAsiaTheme="minorEastAsia" w:hAnsiTheme="minorEastAsia" w:hint="default"/>
                <w:color w:val="auto"/>
              </w:rPr>
            </w:pPr>
          </w:p>
          <w:p w14:paraId="2A81EE10" w14:textId="77777777" w:rsidR="00AF02D0" w:rsidRPr="000734A0" w:rsidRDefault="00AF02D0" w:rsidP="000119BF">
            <w:pPr>
              <w:rPr>
                <w:rFonts w:asciiTheme="minorEastAsia" w:eastAsiaTheme="minorEastAsia" w:hAnsiTheme="minorEastAsia" w:hint="default"/>
                <w:color w:val="auto"/>
              </w:rPr>
            </w:pPr>
          </w:p>
          <w:p w14:paraId="5596B580" w14:textId="77777777" w:rsidR="00AF02D0" w:rsidRPr="000734A0" w:rsidRDefault="00AF02D0" w:rsidP="000119BF">
            <w:pPr>
              <w:rPr>
                <w:rFonts w:asciiTheme="minorEastAsia" w:eastAsiaTheme="minorEastAsia" w:hAnsiTheme="minorEastAsia" w:hint="default"/>
                <w:color w:val="auto"/>
              </w:rPr>
            </w:pPr>
          </w:p>
          <w:p w14:paraId="11BDD99A" w14:textId="77777777" w:rsidR="00AF02D0" w:rsidRPr="000734A0" w:rsidRDefault="00AF02D0" w:rsidP="000119BF">
            <w:pPr>
              <w:rPr>
                <w:rFonts w:asciiTheme="minorEastAsia" w:eastAsiaTheme="minorEastAsia" w:hAnsiTheme="minorEastAsia" w:hint="default"/>
                <w:color w:val="auto"/>
              </w:rPr>
            </w:pPr>
          </w:p>
          <w:p w14:paraId="3B51A437" w14:textId="77777777" w:rsidR="00AF02D0" w:rsidRPr="000734A0" w:rsidRDefault="00AF02D0">
            <w:pPr>
              <w:rPr>
                <w:rFonts w:asciiTheme="minorEastAsia" w:eastAsiaTheme="minorEastAsia" w:hAnsiTheme="minorEastAsia" w:hint="default"/>
                <w:color w:val="auto"/>
              </w:rPr>
            </w:pPr>
          </w:p>
          <w:p w14:paraId="46159F75" w14:textId="77777777" w:rsidR="00AF02D0" w:rsidRPr="000734A0" w:rsidRDefault="00AF02D0">
            <w:pPr>
              <w:rPr>
                <w:rFonts w:asciiTheme="minorEastAsia" w:eastAsiaTheme="minorEastAsia" w:hAnsiTheme="minorEastAsia" w:hint="default"/>
                <w:color w:val="auto"/>
              </w:rPr>
            </w:pPr>
          </w:p>
          <w:p w14:paraId="46931E4D" w14:textId="77777777" w:rsidR="00AF02D0" w:rsidRPr="000734A0" w:rsidRDefault="00AF02D0">
            <w:pPr>
              <w:rPr>
                <w:rFonts w:asciiTheme="minorEastAsia" w:eastAsiaTheme="minorEastAsia" w:hAnsiTheme="minorEastAsia" w:hint="default"/>
                <w:color w:val="auto"/>
              </w:rPr>
            </w:pPr>
          </w:p>
          <w:p w14:paraId="14FE3ECD" w14:textId="77777777" w:rsidR="00AF02D0" w:rsidRPr="000734A0" w:rsidRDefault="00AF02D0">
            <w:pPr>
              <w:rPr>
                <w:rFonts w:asciiTheme="minorEastAsia" w:eastAsiaTheme="minorEastAsia" w:hAnsiTheme="minorEastAsia" w:hint="default"/>
                <w:color w:val="auto"/>
              </w:rPr>
            </w:pPr>
          </w:p>
          <w:p w14:paraId="78BBF53E" w14:textId="77777777" w:rsidR="00AF02D0" w:rsidRPr="000734A0" w:rsidRDefault="00AF02D0">
            <w:pPr>
              <w:rPr>
                <w:rFonts w:asciiTheme="minorEastAsia" w:eastAsiaTheme="minorEastAsia" w:hAnsiTheme="minorEastAsia" w:hint="default"/>
                <w:color w:val="auto"/>
              </w:rPr>
            </w:pPr>
          </w:p>
          <w:p w14:paraId="5DBC4342" w14:textId="77777777" w:rsidR="00AF02D0" w:rsidRPr="000734A0" w:rsidRDefault="00AF02D0">
            <w:pPr>
              <w:rPr>
                <w:rFonts w:asciiTheme="minorEastAsia" w:eastAsiaTheme="minorEastAsia" w:hAnsiTheme="minorEastAsia" w:hint="default"/>
                <w:color w:val="auto"/>
              </w:rPr>
            </w:pPr>
          </w:p>
          <w:p w14:paraId="1A6D1F02" w14:textId="77777777" w:rsidR="00AF02D0" w:rsidRPr="000734A0" w:rsidRDefault="00AF02D0" w:rsidP="000119BF">
            <w:pPr>
              <w:rPr>
                <w:rFonts w:asciiTheme="minorEastAsia" w:eastAsiaTheme="minorEastAsia" w:hAnsiTheme="minorEastAsia" w:hint="default"/>
                <w:color w:val="auto"/>
              </w:rPr>
            </w:pPr>
          </w:p>
          <w:p w14:paraId="674B5602" w14:textId="77777777" w:rsidR="00AF02D0" w:rsidRPr="000734A0" w:rsidRDefault="00AF02D0" w:rsidP="000119BF">
            <w:pPr>
              <w:rPr>
                <w:rFonts w:asciiTheme="minorEastAsia" w:eastAsiaTheme="minorEastAsia" w:hAnsiTheme="minorEastAsia" w:hint="default"/>
                <w:color w:val="auto"/>
              </w:rPr>
            </w:pPr>
          </w:p>
          <w:p w14:paraId="502F731A" w14:textId="77777777" w:rsidR="00AF02D0" w:rsidRPr="000734A0" w:rsidRDefault="00AF02D0" w:rsidP="000119BF">
            <w:pPr>
              <w:rPr>
                <w:rFonts w:asciiTheme="minorEastAsia" w:eastAsiaTheme="minorEastAsia" w:hAnsiTheme="minorEastAsia" w:hint="default"/>
                <w:color w:val="auto"/>
              </w:rPr>
            </w:pPr>
          </w:p>
          <w:p w14:paraId="475F8742" w14:textId="77777777" w:rsidR="00AF02D0" w:rsidRPr="000734A0" w:rsidRDefault="00AF02D0" w:rsidP="000119BF">
            <w:pPr>
              <w:rPr>
                <w:rFonts w:asciiTheme="minorEastAsia" w:eastAsiaTheme="minorEastAsia" w:hAnsiTheme="minorEastAsia" w:hint="default"/>
                <w:color w:val="auto"/>
              </w:rPr>
            </w:pPr>
          </w:p>
          <w:p w14:paraId="36D4CE83" w14:textId="77777777" w:rsidR="00AF02D0" w:rsidRPr="000734A0" w:rsidRDefault="00AF02D0" w:rsidP="000119BF">
            <w:pPr>
              <w:rPr>
                <w:rFonts w:asciiTheme="minorEastAsia" w:eastAsiaTheme="minorEastAsia" w:hAnsiTheme="minorEastAsia" w:hint="default"/>
                <w:color w:val="auto"/>
              </w:rPr>
            </w:pPr>
          </w:p>
          <w:p w14:paraId="1D0341C5" w14:textId="77777777" w:rsidR="00AF02D0" w:rsidRPr="000734A0" w:rsidRDefault="00AF02D0" w:rsidP="000119BF">
            <w:pPr>
              <w:rPr>
                <w:rFonts w:asciiTheme="minorEastAsia" w:eastAsiaTheme="minorEastAsia" w:hAnsiTheme="minorEastAsia" w:hint="default"/>
                <w:color w:val="auto"/>
              </w:rPr>
            </w:pPr>
          </w:p>
          <w:p w14:paraId="20FEF5AA" w14:textId="77777777" w:rsidR="00AF02D0" w:rsidRPr="000734A0" w:rsidRDefault="00AF02D0" w:rsidP="000119BF">
            <w:pPr>
              <w:rPr>
                <w:rFonts w:asciiTheme="minorEastAsia" w:eastAsiaTheme="minorEastAsia" w:hAnsiTheme="minorEastAsia" w:hint="default"/>
                <w:color w:val="auto"/>
              </w:rPr>
            </w:pPr>
          </w:p>
          <w:p w14:paraId="70233F17" w14:textId="77777777" w:rsidR="00AF02D0" w:rsidRPr="000734A0" w:rsidRDefault="00AF02D0" w:rsidP="000119BF">
            <w:pPr>
              <w:rPr>
                <w:rFonts w:asciiTheme="minorEastAsia" w:eastAsiaTheme="minorEastAsia" w:hAnsiTheme="minorEastAsia" w:hint="default"/>
                <w:color w:val="auto"/>
              </w:rPr>
            </w:pPr>
          </w:p>
          <w:p w14:paraId="13384860" w14:textId="77777777" w:rsidR="00AF02D0" w:rsidRPr="000734A0" w:rsidRDefault="00AF02D0" w:rsidP="000119BF">
            <w:pPr>
              <w:rPr>
                <w:rFonts w:asciiTheme="minorEastAsia" w:eastAsiaTheme="minorEastAsia" w:hAnsiTheme="minorEastAsia" w:hint="default"/>
                <w:color w:val="auto"/>
              </w:rPr>
            </w:pPr>
          </w:p>
          <w:p w14:paraId="713D3774" w14:textId="77777777" w:rsidR="00AF02D0" w:rsidRPr="000734A0" w:rsidRDefault="00AF02D0" w:rsidP="000119BF">
            <w:pPr>
              <w:rPr>
                <w:rFonts w:asciiTheme="minorEastAsia" w:eastAsiaTheme="minorEastAsia" w:hAnsiTheme="minorEastAsia" w:hint="default"/>
                <w:color w:val="auto"/>
              </w:rPr>
            </w:pPr>
          </w:p>
          <w:p w14:paraId="54856044" w14:textId="77777777" w:rsidR="00AF02D0" w:rsidRPr="000734A0" w:rsidRDefault="00AF02D0" w:rsidP="000119BF">
            <w:pPr>
              <w:rPr>
                <w:rFonts w:asciiTheme="minorEastAsia" w:eastAsiaTheme="minorEastAsia" w:hAnsiTheme="minorEastAsia" w:hint="default"/>
                <w:color w:val="auto"/>
              </w:rPr>
            </w:pPr>
          </w:p>
          <w:p w14:paraId="1BCAE5C0" w14:textId="77777777" w:rsidR="00AF02D0" w:rsidRPr="000734A0" w:rsidRDefault="00AF02D0" w:rsidP="000119BF">
            <w:pPr>
              <w:rPr>
                <w:rFonts w:asciiTheme="minorEastAsia" w:eastAsiaTheme="minorEastAsia" w:hAnsiTheme="minorEastAsia" w:hint="default"/>
                <w:color w:val="auto"/>
              </w:rPr>
            </w:pPr>
          </w:p>
          <w:p w14:paraId="51DCB072" w14:textId="77777777" w:rsidR="00AF02D0" w:rsidRPr="000734A0" w:rsidRDefault="00AF02D0" w:rsidP="000119BF">
            <w:pPr>
              <w:rPr>
                <w:rFonts w:asciiTheme="minorEastAsia" w:eastAsiaTheme="minorEastAsia" w:hAnsiTheme="minorEastAsia" w:hint="default"/>
                <w:color w:val="auto"/>
              </w:rPr>
            </w:pPr>
          </w:p>
          <w:p w14:paraId="1A69DA03" w14:textId="77777777" w:rsidR="00AF02D0" w:rsidRPr="000734A0" w:rsidRDefault="00AF02D0" w:rsidP="000119BF">
            <w:pPr>
              <w:rPr>
                <w:rFonts w:asciiTheme="minorEastAsia" w:eastAsiaTheme="minorEastAsia" w:hAnsiTheme="minorEastAsia" w:hint="default"/>
                <w:color w:val="auto"/>
              </w:rPr>
            </w:pPr>
          </w:p>
          <w:p w14:paraId="69DD5B56" w14:textId="77777777" w:rsidR="00AF02D0" w:rsidRPr="000734A0" w:rsidRDefault="00AF02D0" w:rsidP="000119BF">
            <w:pPr>
              <w:rPr>
                <w:rFonts w:asciiTheme="minorEastAsia" w:eastAsiaTheme="minorEastAsia" w:hAnsiTheme="minorEastAsia" w:hint="default"/>
                <w:color w:val="auto"/>
              </w:rPr>
            </w:pPr>
          </w:p>
          <w:p w14:paraId="6C05DF8F" w14:textId="77777777" w:rsidR="00AF02D0" w:rsidRPr="000734A0" w:rsidRDefault="00AF02D0" w:rsidP="000119BF">
            <w:pPr>
              <w:rPr>
                <w:rFonts w:asciiTheme="minorEastAsia" w:eastAsiaTheme="minorEastAsia" w:hAnsiTheme="minorEastAsia" w:hint="default"/>
                <w:color w:val="auto"/>
              </w:rPr>
            </w:pPr>
          </w:p>
          <w:p w14:paraId="385E71AD" w14:textId="77777777" w:rsidR="00AF02D0" w:rsidRPr="000734A0" w:rsidRDefault="00AF02D0" w:rsidP="000119BF">
            <w:pPr>
              <w:rPr>
                <w:rFonts w:asciiTheme="minorEastAsia" w:eastAsiaTheme="minorEastAsia" w:hAnsiTheme="minorEastAsia" w:hint="default"/>
                <w:color w:val="auto"/>
              </w:rPr>
            </w:pPr>
          </w:p>
          <w:p w14:paraId="1A3BD616" w14:textId="77777777" w:rsidR="00AF02D0" w:rsidRPr="000734A0" w:rsidRDefault="00AF02D0" w:rsidP="000119BF">
            <w:pPr>
              <w:rPr>
                <w:rFonts w:asciiTheme="minorEastAsia" w:eastAsiaTheme="minorEastAsia" w:hAnsiTheme="minorEastAsia" w:hint="default"/>
                <w:color w:val="auto"/>
              </w:rPr>
            </w:pPr>
          </w:p>
          <w:p w14:paraId="0490D47A" w14:textId="77777777" w:rsidR="00AF02D0" w:rsidRPr="000734A0" w:rsidRDefault="00AF02D0" w:rsidP="000119BF">
            <w:pPr>
              <w:rPr>
                <w:rFonts w:asciiTheme="minorEastAsia" w:eastAsiaTheme="minorEastAsia" w:hAnsiTheme="minorEastAsia" w:hint="default"/>
                <w:color w:val="auto"/>
              </w:rPr>
            </w:pPr>
          </w:p>
          <w:p w14:paraId="4333EE90" w14:textId="77777777" w:rsidR="00AF02D0" w:rsidRPr="000734A0" w:rsidRDefault="00AF02D0" w:rsidP="000119BF">
            <w:pPr>
              <w:rPr>
                <w:rFonts w:asciiTheme="minorEastAsia" w:eastAsiaTheme="minorEastAsia" w:hAnsiTheme="minorEastAsia" w:hint="default"/>
                <w:color w:val="auto"/>
              </w:rPr>
            </w:pPr>
          </w:p>
          <w:p w14:paraId="3A53E487" w14:textId="77777777" w:rsidR="00AF02D0" w:rsidRPr="000734A0" w:rsidRDefault="00AF02D0" w:rsidP="000119BF">
            <w:pPr>
              <w:rPr>
                <w:rFonts w:asciiTheme="minorEastAsia" w:eastAsiaTheme="minorEastAsia" w:hAnsiTheme="minorEastAsia" w:hint="default"/>
                <w:color w:val="auto"/>
              </w:rPr>
            </w:pPr>
          </w:p>
          <w:p w14:paraId="3F72DD32" w14:textId="77777777" w:rsidR="00AF02D0" w:rsidRPr="000734A0" w:rsidRDefault="00AF02D0" w:rsidP="000119BF">
            <w:pPr>
              <w:rPr>
                <w:rFonts w:asciiTheme="minorEastAsia" w:eastAsiaTheme="minorEastAsia" w:hAnsiTheme="minorEastAsia" w:hint="default"/>
                <w:color w:val="auto"/>
              </w:rPr>
            </w:pPr>
          </w:p>
          <w:p w14:paraId="349C8BF3" w14:textId="77777777" w:rsidR="00AF02D0" w:rsidRPr="000734A0" w:rsidRDefault="00AF02D0" w:rsidP="000119BF">
            <w:pPr>
              <w:rPr>
                <w:rFonts w:asciiTheme="minorEastAsia" w:eastAsiaTheme="minorEastAsia" w:hAnsiTheme="minorEastAsia" w:hint="default"/>
                <w:color w:val="auto"/>
              </w:rPr>
            </w:pPr>
          </w:p>
          <w:p w14:paraId="74B1B95F" w14:textId="77777777" w:rsidR="00AF02D0" w:rsidRPr="000734A0" w:rsidRDefault="00AF02D0" w:rsidP="000119BF">
            <w:pPr>
              <w:rPr>
                <w:rFonts w:asciiTheme="minorEastAsia" w:eastAsiaTheme="minorEastAsia" w:hAnsiTheme="minorEastAsia" w:hint="default"/>
                <w:color w:val="auto"/>
              </w:rPr>
            </w:pPr>
          </w:p>
          <w:p w14:paraId="61217862" w14:textId="77777777" w:rsidR="00AF02D0" w:rsidRPr="000734A0" w:rsidRDefault="00AF02D0" w:rsidP="000119BF">
            <w:pPr>
              <w:rPr>
                <w:rFonts w:asciiTheme="minorEastAsia" w:eastAsiaTheme="minorEastAsia" w:hAnsiTheme="minorEastAsia" w:hint="default"/>
                <w:color w:val="auto"/>
              </w:rPr>
            </w:pPr>
          </w:p>
          <w:p w14:paraId="5C141FA4" w14:textId="77777777" w:rsidR="00AF02D0" w:rsidRPr="000734A0" w:rsidRDefault="00AF02D0" w:rsidP="000119BF">
            <w:pPr>
              <w:rPr>
                <w:rFonts w:asciiTheme="minorEastAsia" w:eastAsiaTheme="minorEastAsia" w:hAnsiTheme="minorEastAsia" w:hint="default"/>
                <w:color w:val="auto"/>
              </w:rPr>
            </w:pPr>
          </w:p>
          <w:p w14:paraId="0B0EC0D4" w14:textId="77777777" w:rsidR="00AF02D0" w:rsidRPr="000734A0" w:rsidRDefault="00AF02D0" w:rsidP="000119BF">
            <w:pPr>
              <w:rPr>
                <w:rFonts w:asciiTheme="minorEastAsia" w:eastAsiaTheme="minorEastAsia" w:hAnsiTheme="minorEastAsia" w:hint="default"/>
                <w:color w:val="auto"/>
              </w:rPr>
            </w:pPr>
          </w:p>
          <w:p w14:paraId="50084E38" w14:textId="77777777" w:rsidR="00AF02D0" w:rsidRPr="000734A0" w:rsidRDefault="00AF02D0" w:rsidP="000119BF">
            <w:pPr>
              <w:rPr>
                <w:rFonts w:asciiTheme="minorEastAsia" w:eastAsiaTheme="minorEastAsia" w:hAnsiTheme="minorEastAsia" w:hint="default"/>
                <w:color w:val="auto"/>
              </w:rPr>
            </w:pPr>
          </w:p>
          <w:p w14:paraId="69ADA5F0" w14:textId="77777777" w:rsidR="00AF02D0" w:rsidRPr="000734A0" w:rsidRDefault="00AF02D0" w:rsidP="000119BF">
            <w:pPr>
              <w:rPr>
                <w:rFonts w:asciiTheme="minorEastAsia" w:eastAsiaTheme="minorEastAsia" w:hAnsiTheme="minorEastAsia" w:hint="default"/>
                <w:color w:val="auto"/>
              </w:rPr>
            </w:pPr>
          </w:p>
          <w:p w14:paraId="45C3E219" w14:textId="77777777" w:rsidR="00AF02D0" w:rsidRPr="000734A0" w:rsidRDefault="00AF02D0" w:rsidP="000119BF">
            <w:pPr>
              <w:rPr>
                <w:rFonts w:asciiTheme="minorEastAsia" w:eastAsiaTheme="minorEastAsia" w:hAnsiTheme="minorEastAsia" w:hint="default"/>
                <w:color w:val="auto"/>
              </w:rPr>
            </w:pPr>
          </w:p>
          <w:p w14:paraId="06C5A0DE" w14:textId="77777777" w:rsidR="00AF02D0" w:rsidRPr="000734A0" w:rsidRDefault="00AF02D0" w:rsidP="000119BF">
            <w:pPr>
              <w:rPr>
                <w:rFonts w:asciiTheme="minorEastAsia" w:eastAsiaTheme="minorEastAsia" w:hAnsiTheme="minorEastAsia" w:hint="default"/>
                <w:color w:val="auto"/>
              </w:rPr>
            </w:pPr>
          </w:p>
          <w:p w14:paraId="66B91892" w14:textId="77777777" w:rsidR="00AF02D0" w:rsidRPr="000734A0" w:rsidRDefault="00AF02D0" w:rsidP="000119BF">
            <w:pPr>
              <w:rPr>
                <w:rFonts w:asciiTheme="minorEastAsia" w:eastAsiaTheme="minorEastAsia" w:hAnsiTheme="minorEastAsia" w:hint="default"/>
                <w:color w:val="auto"/>
              </w:rPr>
            </w:pPr>
          </w:p>
          <w:p w14:paraId="65F09485" w14:textId="77777777" w:rsidR="00AF02D0" w:rsidRPr="000734A0" w:rsidRDefault="00AF02D0" w:rsidP="000119BF">
            <w:pPr>
              <w:rPr>
                <w:rFonts w:asciiTheme="minorEastAsia" w:eastAsiaTheme="minorEastAsia" w:hAnsiTheme="minorEastAsia" w:hint="default"/>
                <w:color w:val="auto"/>
              </w:rPr>
            </w:pPr>
          </w:p>
          <w:p w14:paraId="597E9957" w14:textId="77777777" w:rsidR="00AF02D0" w:rsidRPr="000734A0" w:rsidRDefault="00AF02D0" w:rsidP="000119BF">
            <w:pPr>
              <w:rPr>
                <w:rFonts w:asciiTheme="minorEastAsia" w:eastAsiaTheme="minorEastAsia" w:hAnsiTheme="minorEastAsia" w:hint="default"/>
                <w:color w:val="auto"/>
              </w:rPr>
            </w:pPr>
          </w:p>
          <w:p w14:paraId="68CD9571" w14:textId="77777777" w:rsidR="00AF02D0" w:rsidRPr="000734A0" w:rsidRDefault="00AF02D0" w:rsidP="000119BF">
            <w:pPr>
              <w:rPr>
                <w:rFonts w:asciiTheme="minorEastAsia" w:eastAsiaTheme="minorEastAsia" w:hAnsiTheme="minorEastAsia" w:hint="default"/>
                <w:color w:val="auto"/>
              </w:rPr>
            </w:pPr>
          </w:p>
          <w:p w14:paraId="31EAED0A" w14:textId="77777777" w:rsidR="00AF02D0" w:rsidRPr="000734A0" w:rsidRDefault="00AF02D0" w:rsidP="000119BF">
            <w:pPr>
              <w:rPr>
                <w:rFonts w:asciiTheme="minorEastAsia" w:eastAsiaTheme="minorEastAsia" w:hAnsiTheme="minorEastAsia" w:hint="default"/>
                <w:color w:val="auto"/>
              </w:rPr>
            </w:pPr>
          </w:p>
          <w:p w14:paraId="1C945C12" w14:textId="77777777" w:rsidR="00AF02D0" w:rsidRPr="000734A0" w:rsidRDefault="00AF02D0" w:rsidP="000119BF">
            <w:pPr>
              <w:rPr>
                <w:rFonts w:asciiTheme="minorEastAsia" w:eastAsiaTheme="minorEastAsia" w:hAnsiTheme="minorEastAsia" w:hint="default"/>
                <w:color w:val="auto"/>
              </w:rPr>
            </w:pPr>
          </w:p>
          <w:p w14:paraId="029CE44D" w14:textId="77777777" w:rsidR="00AF02D0" w:rsidRPr="000734A0" w:rsidRDefault="00AF02D0" w:rsidP="000119BF">
            <w:pPr>
              <w:rPr>
                <w:rFonts w:asciiTheme="minorEastAsia" w:eastAsiaTheme="minorEastAsia" w:hAnsiTheme="minorEastAsia" w:hint="default"/>
                <w:color w:val="auto"/>
              </w:rPr>
            </w:pPr>
          </w:p>
          <w:p w14:paraId="57EF1591" w14:textId="77777777" w:rsidR="00AF02D0" w:rsidRPr="000734A0" w:rsidRDefault="00AF02D0" w:rsidP="000119BF">
            <w:pPr>
              <w:rPr>
                <w:rFonts w:asciiTheme="minorEastAsia" w:eastAsiaTheme="minorEastAsia" w:hAnsiTheme="minorEastAsia" w:hint="default"/>
                <w:color w:val="auto"/>
              </w:rPr>
            </w:pPr>
          </w:p>
          <w:p w14:paraId="0A1B5358" w14:textId="77777777" w:rsidR="00AF02D0" w:rsidRPr="000734A0" w:rsidRDefault="00AF02D0" w:rsidP="000119BF">
            <w:pPr>
              <w:rPr>
                <w:rFonts w:asciiTheme="minorEastAsia" w:eastAsiaTheme="minorEastAsia" w:hAnsiTheme="minorEastAsia" w:hint="default"/>
                <w:color w:val="auto"/>
              </w:rPr>
            </w:pPr>
          </w:p>
          <w:p w14:paraId="5558FE28" w14:textId="77777777" w:rsidR="00AF02D0" w:rsidRPr="000734A0" w:rsidRDefault="00AF02D0" w:rsidP="000119BF">
            <w:pPr>
              <w:rPr>
                <w:rFonts w:asciiTheme="minorEastAsia" w:eastAsiaTheme="minorEastAsia" w:hAnsiTheme="minorEastAsia" w:hint="default"/>
                <w:color w:val="auto"/>
              </w:rPr>
            </w:pPr>
          </w:p>
          <w:p w14:paraId="521B1E4B" w14:textId="77777777" w:rsidR="00AF02D0" w:rsidRPr="000734A0" w:rsidRDefault="00AF02D0" w:rsidP="000119BF">
            <w:pPr>
              <w:rPr>
                <w:rFonts w:asciiTheme="minorEastAsia" w:eastAsiaTheme="minorEastAsia" w:hAnsiTheme="minorEastAsia" w:hint="default"/>
                <w:color w:val="auto"/>
              </w:rPr>
            </w:pPr>
          </w:p>
          <w:p w14:paraId="7566144F" w14:textId="77777777" w:rsidR="00AF02D0" w:rsidRPr="000734A0" w:rsidRDefault="00AF02D0" w:rsidP="000119BF">
            <w:pPr>
              <w:rPr>
                <w:rFonts w:asciiTheme="minorEastAsia" w:eastAsiaTheme="minorEastAsia" w:hAnsiTheme="minorEastAsia" w:hint="default"/>
                <w:color w:val="auto"/>
              </w:rPr>
            </w:pPr>
          </w:p>
          <w:p w14:paraId="68261E92" w14:textId="77777777" w:rsidR="00AF02D0" w:rsidRPr="000734A0" w:rsidRDefault="00AF02D0" w:rsidP="000119BF">
            <w:pPr>
              <w:rPr>
                <w:rFonts w:asciiTheme="minorEastAsia" w:eastAsiaTheme="minorEastAsia" w:hAnsiTheme="minorEastAsia" w:hint="default"/>
                <w:color w:val="auto"/>
              </w:rPr>
            </w:pPr>
          </w:p>
          <w:p w14:paraId="196FBB41" w14:textId="77777777" w:rsidR="00D3484E" w:rsidRPr="000734A0" w:rsidRDefault="00D3484E" w:rsidP="000119BF">
            <w:pPr>
              <w:kinsoku w:val="0"/>
              <w:autoSpaceDE w:val="0"/>
              <w:autoSpaceDN w:val="0"/>
              <w:adjustRightInd w:val="0"/>
              <w:snapToGrid w:val="0"/>
              <w:rPr>
                <w:rFonts w:asciiTheme="minorEastAsia" w:eastAsiaTheme="minorEastAsia" w:hAnsiTheme="minorEastAsia" w:hint="default"/>
                <w:color w:val="auto"/>
              </w:rPr>
            </w:pPr>
          </w:p>
          <w:p w14:paraId="6E6F7BE3" w14:textId="77777777" w:rsidR="00AF02D0" w:rsidRPr="000734A0" w:rsidRDefault="00AF02D0" w:rsidP="000119BF">
            <w:pPr>
              <w:rPr>
                <w:rFonts w:asciiTheme="minorEastAsia" w:eastAsiaTheme="minorEastAsia" w:hAnsiTheme="minorEastAsia" w:hint="default"/>
                <w:color w:val="auto"/>
              </w:rPr>
            </w:pPr>
          </w:p>
          <w:p w14:paraId="45F0940C" w14:textId="77777777" w:rsidR="008438B6" w:rsidRPr="000734A0" w:rsidRDefault="008438B6" w:rsidP="000119BF">
            <w:pPr>
              <w:rPr>
                <w:rFonts w:asciiTheme="minorEastAsia" w:eastAsiaTheme="minorEastAsia" w:hAnsiTheme="minorEastAsia" w:hint="default"/>
                <w:color w:val="auto"/>
              </w:rPr>
            </w:pPr>
          </w:p>
          <w:p w14:paraId="396C6F72" w14:textId="77777777" w:rsidR="00AF02D0" w:rsidRPr="000734A0" w:rsidRDefault="00AF02D0" w:rsidP="000119BF">
            <w:pPr>
              <w:rPr>
                <w:rFonts w:asciiTheme="minorEastAsia" w:eastAsiaTheme="minorEastAsia" w:hAnsiTheme="minorEastAsia" w:hint="default"/>
                <w:color w:val="auto"/>
              </w:rPr>
            </w:pPr>
          </w:p>
          <w:p w14:paraId="0FFC2F26" w14:textId="2ECE9CE5" w:rsidR="00AF02D0" w:rsidRPr="000734A0" w:rsidRDefault="00AF02D0" w:rsidP="009F22D5">
            <w:pPr>
              <w:rPr>
                <w:rFonts w:asciiTheme="minorEastAsia" w:eastAsiaTheme="minorEastAsia" w:hAnsiTheme="minorEastAsia" w:hint="default"/>
                <w:color w:val="auto"/>
              </w:rPr>
            </w:pPr>
          </w:p>
          <w:p w14:paraId="4765C3EC" w14:textId="77777777" w:rsidR="009F22D5" w:rsidRPr="000734A0" w:rsidRDefault="009F22D5" w:rsidP="000119BF">
            <w:pPr>
              <w:rPr>
                <w:rFonts w:asciiTheme="minorEastAsia" w:eastAsiaTheme="minorEastAsia" w:hAnsiTheme="minorEastAsia" w:hint="default"/>
                <w:color w:val="auto"/>
              </w:rPr>
            </w:pPr>
          </w:p>
          <w:p w14:paraId="58A98A43" w14:textId="77777777" w:rsidR="00AF02D0" w:rsidRPr="000734A0" w:rsidRDefault="00DF4C6A"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40</w:t>
            </w:r>
            <w:r w:rsidR="00AF02D0" w:rsidRPr="000734A0">
              <w:rPr>
                <w:rFonts w:asciiTheme="minorEastAsia" w:eastAsiaTheme="minorEastAsia" w:hAnsiTheme="minorEastAsia"/>
                <w:color w:val="auto"/>
                <w:u w:val="single"/>
              </w:rPr>
              <w:t xml:space="preserve">　事故発生時の対応</w:t>
            </w:r>
          </w:p>
          <w:p w14:paraId="7B2A14C9" w14:textId="77777777" w:rsidR="00AF02D0" w:rsidRPr="000734A0" w:rsidRDefault="00AF02D0" w:rsidP="000119BF">
            <w:pPr>
              <w:rPr>
                <w:rFonts w:asciiTheme="minorEastAsia" w:eastAsiaTheme="minorEastAsia" w:hAnsiTheme="minorEastAsia" w:hint="default"/>
                <w:color w:val="auto"/>
              </w:rPr>
            </w:pPr>
          </w:p>
          <w:p w14:paraId="186C6B2B" w14:textId="77777777" w:rsidR="00AF02D0" w:rsidRPr="000734A0" w:rsidRDefault="00AF02D0" w:rsidP="000119BF">
            <w:pPr>
              <w:rPr>
                <w:rFonts w:asciiTheme="minorEastAsia" w:eastAsiaTheme="minorEastAsia" w:hAnsiTheme="minorEastAsia" w:hint="default"/>
                <w:color w:val="auto"/>
              </w:rPr>
            </w:pPr>
          </w:p>
          <w:p w14:paraId="125805C0" w14:textId="77777777" w:rsidR="00AF02D0" w:rsidRPr="000734A0" w:rsidRDefault="00AF02D0" w:rsidP="000119BF">
            <w:pPr>
              <w:rPr>
                <w:rFonts w:asciiTheme="minorEastAsia" w:eastAsiaTheme="minorEastAsia" w:hAnsiTheme="minorEastAsia" w:hint="default"/>
                <w:color w:val="auto"/>
              </w:rPr>
            </w:pPr>
          </w:p>
          <w:p w14:paraId="55E141E8" w14:textId="77777777" w:rsidR="00AF02D0" w:rsidRPr="000734A0" w:rsidRDefault="00AF02D0" w:rsidP="000119BF">
            <w:pPr>
              <w:rPr>
                <w:rFonts w:asciiTheme="minorEastAsia" w:eastAsiaTheme="minorEastAsia" w:hAnsiTheme="minorEastAsia" w:hint="default"/>
                <w:color w:val="auto"/>
              </w:rPr>
            </w:pPr>
          </w:p>
          <w:p w14:paraId="3DAA5319" w14:textId="77777777" w:rsidR="00AF02D0" w:rsidRPr="000734A0" w:rsidRDefault="00AF02D0" w:rsidP="000119BF">
            <w:pPr>
              <w:rPr>
                <w:rFonts w:asciiTheme="minorEastAsia" w:eastAsiaTheme="minorEastAsia" w:hAnsiTheme="minorEastAsia" w:hint="default"/>
                <w:color w:val="auto"/>
              </w:rPr>
            </w:pPr>
          </w:p>
          <w:p w14:paraId="4A42BC8D" w14:textId="77777777" w:rsidR="00AF02D0" w:rsidRPr="000734A0" w:rsidRDefault="00AF02D0" w:rsidP="000119BF">
            <w:pPr>
              <w:rPr>
                <w:rFonts w:asciiTheme="minorEastAsia" w:eastAsiaTheme="minorEastAsia" w:hAnsiTheme="minorEastAsia" w:hint="default"/>
                <w:color w:val="auto"/>
              </w:rPr>
            </w:pPr>
          </w:p>
          <w:p w14:paraId="7D483839" w14:textId="77777777" w:rsidR="00AF02D0" w:rsidRPr="000734A0" w:rsidRDefault="00AF02D0" w:rsidP="000119BF">
            <w:pPr>
              <w:rPr>
                <w:rFonts w:asciiTheme="minorEastAsia" w:eastAsiaTheme="minorEastAsia" w:hAnsiTheme="minorEastAsia" w:hint="default"/>
                <w:color w:val="auto"/>
              </w:rPr>
            </w:pPr>
          </w:p>
          <w:p w14:paraId="56A1DC17" w14:textId="77777777" w:rsidR="00AF02D0" w:rsidRPr="000734A0" w:rsidRDefault="00AF02D0" w:rsidP="000119BF">
            <w:pPr>
              <w:rPr>
                <w:rFonts w:asciiTheme="minorEastAsia" w:eastAsiaTheme="minorEastAsia" w:hAnsiTheme="minorEastAsia" w:hint="default"/>
                <w:color w:val="auto"/>
              </w:rPr>
            </w:pPr>
          </w:p>
          <w:p w14:paraId="1A854216" w14:textId="77777777" w:rsidR="00AF02D0" w:rsidRPr="000734A0" w:rsidRDefault="00AF02D0" w:rsidP="000119BF">
            <w:pPr>
              <w:rPr>
                <w:rFonts w:asciiTheme="minorEastAsia" w:eastAsiaTheme="minorEastAsia" w:hAnsiTheme="minorEastAsia" w:hint="default"/>
                <w:color w:val="auto"/>
              </w:rPr>
            </w:pPr>
          </w:p>
          <w:p w14:paraId="054516C5" w14:textId="77777777" w:rsidR="008E57FF" w:rsidRPr="000734A0" w:rsidRDefault="008E57FF" w:rsidP="000119BF">
            <w:pPr>
              <w:rPr>
                <w:rFonts w:asciiTheme="minorEastAsia" w:eastAsiaTheme="minorEastAsia" w:hAnsiTheme="minorEastAsia" w:hint="default"/>
                <w:color w:val="auto"/>
              </w:rPr>
            </w:pPr>
          </w:p>
          <w:p w14:paraId="46872FB3" w14:textId="77777777" w:rsidR="00AF02D0" w:rsidRPr="000734A0" w:rsidRDefault="00AF02D0" w:rsidP="000119BF">
            <w:pPr>
              <w:rPr>
                <w:rFonts w:asciiTheme="minorEastAsia" w:eastAsiaTheme="minorEastAsia" w:hAnsiTheme="minorEastAsia" w:hint="default"/>
                <w:color w:val="auto"/>
              </w:rPr>
            </w:pPr>
          </w:p>
          <w:p w14:paraId="4B3DBF57" w14:textId="77777777" w:rsidR="00AF02D0" w:rsidRPr="000734A0" w:rsidRDefault="00AF02D0" w:rsidP="000119BF">
            <w:pPr>
              <w:rPr>
                <w:rFonts w:asciiTheme="minorEastAsia" w:eastAsiaTheme="minorEastAsia" w:hAnsiTheme="minorEastAsia" w:hint="default"/>
                <w:color w:val="auto"/>
              </w:rPr>
            </w:pPr>
          </w:p>
          <w:p w14:paraId="1AE25A3A" w14:textId="77777777" w:rsidR="00AF02D0" w:rsidRPr="000734A0" w:rsidRDefault="00AF02D0" w:rsidP="000119BF">
            <w:pPr>
              <w:rPr>
                <w:rFonts w:asciiTheme="minorEastAsia" w:eastAsiaTheme="minorEastAsia" w:hAnsiTheme="minorEastAsia" w:hint="default"/>
                <w:color w:val="auto"/>
              </w:rPr>
            </w:pPr>
          </w:p>
          <w:p w14:paraId="78AC32F1" w14:textId="77777777" w:rsidR="00763285" w:rsidRPr="000734A0" w:rsidRDefault="00763285" w:rsidP="000119BF">
            <w:pPr>
              <w:rPr>
                <w:rFonts w:asciiTheme="minorEastAsia" w:eastAsiaTheme="minorEastAsia" w:hAnsiTheme="minorEastAsia" w:hint="default"/>
                <w:color w:val="auto"/>
              </w:rPr>
            </w:pPr>
          </w:p>
          <w:p w14:paraId="012B3985" w14:textId="77777777" w:rsidR="008E57FF" w:rsidRPr="000734A0" w:rsidRDefault="008E57FF" w:rsidP="000119BF">
            <w:pPr>
              <w:rPr>
                <w:rFonts w:asciiTheme="minorEastAsia" w:eastAsiaTheme="minorEastAsia" w:hAnsiTheme="minorEastAsia" w:hint="default"/>
                <w:color w:val="auto"/>
              </w:rPr>
            </w:pPr>
          </w:p>
          <w:p w14:paraId="724A616E" w14:textId="543364BF" w:rsidR="00763285" w:rsidRPr="000734A0" w:rsidRDefault="00763285" w:rsidP="000119BF">
            <w:pPr>
              <w:rPr>
                <w:rFonts w:asciiTheme="minorEastAsia" w:eastAsiaTheme="minorEastAsia" w:hAnsiTheme="minorEastAsia" w:hint="default"/>
                <w:color w:val="auto"/>
              </w:rPr>
            </w:pPr>
          </w:p>
          <w:p w14:paraId="52ACE38E" w14:textId="77777777" w:rsidR="00E2678B" w:rsidRPr="000734A0" w:rsidRDefault="00E2678B" w:rsidP="000119BF">
            <w:pPr>
              <w:rPr>
                <w:rFonts w:asciiTheme="minorEastAsia" w:eastAsiaTheme="minorEastAsia" w:hAnsiTheme="minorEastAsia" w:hint="default"/>
                <w:color w:val="auto"/>
              </w:rPr>
            </w:pPr>
          </w:p>
          <w:p w14:paraId="2A88A90E" w14:textId="2A0BE98B" w:rsidR="002C4CC0" w:rsidRPr="000734A0" w:rsidRDefault="002C4CC0" w:rsidP="009F22D5">
            <w:pPr>
              <w:rPr>
                <w:rFonts w:asciiTheme="minorEastAsia" w:eastAsiaTheme="minorEastAsia" w:hAnsiTheme="minorEastAsia" w:hint="default"/>
                <w:color w:val="auto"/>
              </w:rPr>
            </w:pPr>
          </w:p>
          <w:p w14:paraId="260B43E7" w14:textId="77777777" w:rsidR="009F22D5" w:rsidRPr="000734A0" w:rsidRDefault="009F22D5" w:rsidP="000119BF">
            <w:pPr>
              <w:rPr>
                <w:rFonts w:asciiTheme="minorEastAsia" w:eastAsiaTheme="minorEastAsia" w:hAnsiTheme="minorEastAsia" w:hint="default"/>
                <w:color w:val="auto"/>
              </w:rPr>
            </w:pPr>
          </w:p>
          <w:p w14:paraId="08CFAE72" w14:textId="77777777" w:rsidR="002C4CC0" w:rsidRPr="000734A0" w:rsidRDefault="002C4CC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41</w:t>
            </w:r>
            <w:r w:rsidRPr="000734A0">
              <w:rPr>
                <w:rFonts w:asciiTheme="minorEastAsia" w:eastAsiaTheme="minorEastAsia" w:hAnsiTheme="minorEastAsia"/>
                <w:color w:val="auto"/>
                <w:u w:val="single"/>
              </w:rPr>
              <w:t xml:space="preserve">　虐待の防止</w:t>
            </w:r>
          </w:p>
          <w:p w14:paraId="226400FD" w14:textId="77777777" w:rsidR="00AF02D0" w:rsidRPr="000734A0" w:rsidRDefault="00AF02D0" w:rsidP="000119BF">
            <w:pPr>
              <w:rPr>
                <w:rFonts w:asciiTheme="minorEastAsia" w:eastAsiaTheme="minorEastAsia" w:hAnsiTheme="minorEastAsia" w:hint="default"/>
                <w:color w:val="auto"/>
              </w:rPr>
            </w:pPr>
          </w:p>
          <w:p w14:paraId="7186BEE0" w14:textId="77777777" w:rsidR="00CE4764" w:rsidRPr="000734A0" w:rsidRDefault="00CE4764" w:rsidP="000119BF">
            <w:pPr>
              <w:rPr>
                <w:rFonts w:asciiTheme="minorEastAsia" w:eastAsiaTheme="minorEastAsia" w:hAnsiTheme="minorEastAsia" w:hint="default"/>
                <w:color w:val="auto"/>
              </w:rPr>
            </w:pPr>
          </w:p>
          <w:p w14:paraId="595596D4" w14:textId="77777777" w:rsidR="00CE4764" w:rsidRPr="000734A0" w:rsidRDefault="00CE4764" w:rsidP="000119BF">
            <w:pPr>
              <w:rPr>
                <w:rFonts w:asciiTheme="minorEastAsia" w:eastAsiaTheme="minorEastAsia" w:hAnsiTheme="minorEastAsia" w:hint="default"/>
                <w:color w:val="auto"/>
              </w:rPr>
            </w:pPr>
          </w:p>
          <w:p w14:paraId="43881BCE" w14:textId="77777777" w:rsidR="00CE4764" w:rsidRPr="000734A0" w:rsidRDefault="00CE4764" w:rsidP="000119BF">
            <w:pPr>
              <w:rPr>
                <w:rFonts w:asciiTheme="minorEastAsia" w:eastAsiaTheme="minorEastAsia" w:hAnsiTheme="minorEastAsia" w:hint="default"/>
                <w:color w:val="auto"/>
              </w:rPr>
            </w:pPr>
          </w:p>
          <w:p w14:paraId="579F910A" w14:textId="77777777" w:rsidR="00CE4764" w:rsidRPr="000734A0" w:rsidRDefault="00CE4764" w:rsidP="000119BF">
            <w:pPr>
              <w:rPr>
                <w:rFonts w:asciiTheme="minorEastAsia" w:eastAsiaTheme="minorEastAsia" w:hAnsiTheme="minorEastAsia" w:hint="default"/>
                <w:color w:val="auto"/>
              </w:rPr>
            </w:pPr>
          </w:p>
          <w:p w14:paraId="1F8C195B" w14:textId="77777777" w:rsidR="00CE4764" w:rsidRPr="000734A0" w:rsidRDefault="00CE4764" w:rsidP="000119BF">
            <w:pPr>
              <w:rPr>
                <w:rFonts w:asciiTheme="minorEastAsia" w:eastAsiaTheme="minorEastAsia" w:hAnsiTheme="minorEastAsia" w:hint="default"/>
                <w:color w:val="auto"/>
              </w:rPr>
            </w:pPr>
          </w:p>
          <w:p w14:paraId="5CB5810A" w14:textId="77777777" w:rsidR="00CE4764" w:rsidRPr="000734A0" w:rsidRDefault="00CE4764" w:rsidP="000119BF">
            <w:pPr>
              <w:rPr>
                <w:rFonts w:asciiTheme="minorEastAsia" w:eastAsiaTheme="minorEastAsia" w:hAnsiTheme="minorEastAsia" w:hint="default"/>
                <w:color w:val="auto"/>
              </w:rPr>
            </w:pPr>
          </w:p>
          <w:p w14:paraId="3A243353" w14:textId="77777777" w:rsidR="00CE4764" w:rsidRPr="000734A0" w:rsidRDefault="00CE4764" w:rsidP="000119BF">
            <w:pPr>
              <w:rPr>
                <w:rFonts w:asciiTheme="minorEastAsia" w:eastAsiaTheme="minorEastAsia" w:hAnsiTheme="minorEastAsia" w:hint="default"/>
                <w:color w:val="auto"/>
              </w:rPr>
            </w:pPr>
          </w:p>
          <w:p w14:paraId="19D1D710" w14:textId="77777777" w:rsidR="00CE4764" w:rsidRPr="000734A0" w:rsidRDefault="00CE4764" w:rsidP="000119BF">
            <w:pPr>
              <w:rPr>
                <w:rFonts w:asciiTheme="minorEastAsia" w:eastAsiaTheme="minorEastAsia" w:hAnsiTheme="minorEastAsia" w:hint="default"/>
                <w:color w:val="auto"/>
              </w:rPr>
            </w:pPr>
          </w:p>
          <w:p w14:paraId="22344779" w14:textId="77777777" w:rsidR="007E35B7" w:rsidRPr="000734A0" w:rsidRDefault="007E35B7" w:rsidP="000119BF">
            <w:pPr>
              <w:kinsoku w:val="0"/>
              <w:autoSpaceDE w:val="0"/>
              <w:autoSpaceDN w:val="0"/>
              <w:adjustRightInd w:val="0"/>
              <w:snapToGrid w:val="0"/>
              <w:rPr>
                <w:rFonts w:asciiTheme="minorEastAsia" w:eastAsiaTheme="minorEastAsia" w:hAnsiTheme="minorEastAsia" w:hint="default"/>
                <w:color w:val="auto"/>
              </w:rPr>
            </w:pPr>
          </w:p>
          <w:p w14:paraId="4AA6AB72" w14:textId="77777777" w:rsidR="000542D8" w:rsidRPr="000734A0" w:rsidRDefault="000542D8" w:rsidP="000119BF">
            <w:pPr>
              <w:kinsoku w:val="0"/>
              <w:autoSpaceDE w:val="0"/>
              <w:autoSpaceDN w:val="0"/>
              <w:adjustRightInd w:val="0"/>
              <w:snapToGrid w:val="0"/>
              <w:rPr>
                <w:rFonts w:asciiTheme="minorEastAsia" w:eastAsiaTheme="minorEastAsia" w:hAnsiTheme="minorEastAsia" w:hint="default"/>
                <w:color w:val="auto"/>
              </w:rPr>
            </w:pPr>
          </w:p>
          <w:p w14:paraId="770C20FB" w14:textId="1ABA7595" w:rsidR="007E35B7" w:rsidRPr="000734A0" w:rsidRDefault="007E35B7" w:rsidP="000119BF">
            <w:pPr>
              <w:kinsoku w:val="0"/>
              <w:autoSpaceDE w:val="0"/>
              <w:autoSpaceDN w:val="0"/>
              <w:adjustRightInd w:val="0"/>
              <w:snapToGrid w:val="0"/>
              <w:rPr>
                <w:rFonts w:asciiTheme="minorEastAsia" w:eastAsiaTheme="minorEastAsia" w:hAnsiTheme="minorEastAsia" w:hint="default"/>
                <w:color w:val="auto"/>
              </w:rPr>
            </w:pPr>
          </w:p>
          <w:p w14:paraId="7E3DA29A" w14:textId="77777777" w:rsidR="003E6742" w:rsidRPr="000734A0" w:rsidRDefault="003E6742" w:rsidP="000119BF">
            <w:pPr>
              <w:kinsoku w:val="0"/>
              <w:autoSpaceDE w:val="0"/>
              <w:autoSpaceDN w:val="0"/>
              <w:adjustRightInd w:val="0"/>
              <w:snapToGrid w:val="0"/>
              <w:rPr>
                <w:rFonts w:asciiTheme="minorEastAsia" w:eastAsiaTheme="minorEastAsia" w:hAnsiTheme="minorEastAsia" w:hint="default"/>
                <w:color w:val="auto"/>
              </w:rPr>
            </w:pPr>
          </w:p>
          <w:p w14:paraId="275A44F5" w14:textId="77777777" w:rsidR="00CE4764" w:rsidRPr="000734A0" w:rsidRDefault="00CE4764" w:rsidP="000119BF">
            <w:pPr>
              <w:rPr>
                <w:rFonts w:asciiTheme="minorEastAsia" w:eastAsiaTheme="minorEastAsia" w:hAnsiTheme="minorEastAsia" w:hint="default"/>
                <w:color w:val="auto"/>
              </w:rPr>
            </w:pPr>
          </w:p>
          <w:p w14:paraId="4D142393" w14:textId="77777777" w:rsidR="00CE4764" w:rsidRPr="000734A0" w:rsidRDefault="00CE4764" w:rsidP="000119BF">
            <w:pPr>
              <w:rPr>
                <w:rFonts w:asciiTheme="minorEastAsia" w:eastAsiaTheme="minorEastAsia" w:hAnsiTheme="minorEastAsia" w:hint="default"/>
                <w:color w:val="auto"/>
              </w:rPr>
            </w:pPr>
          </w:p>
          <w:p w14:paraId="18A59D90" w14:textId="77777777" w:rsidR="00CE4764" w:rsidRPr="000734A0" w:rsidRDefault="00CE4764" w:rsidP="000119BF">
            <w:pPr>
              <w:rPr>
                <w:rFonts w:asciiTheme="minorEastAsia" w:eastAsiaTheme="minorEastAsia" w:hAnsiTheme="minorEastAsia" w:hint="default"/>
                <w:color w:val="auto"/>
              </w:rPr>
            </w:pPr>
          </w:p>
          <w:p w14:paraId="346695D1" w14:textId="77777777" w:rsidR="00AF02D0" w:rsidRPr="000734A0" w:rsidRDefault="00AF02D0" w:rsidP="000119BF">
            <w:pPr>
              <w:rPr>
                <w:rFonts w:asciiTheme="minorEastAsia" w:eastAsiaTheme="minorEastAsia" w:hAnsiTheme="minorEastAsia" w:hint="default"/>
                <w:color w:val="auto"/>
              </w:rPr>
            </w:pPr>
          </w:p>
          <w:p w14:paraId="5E8E2F77" w14:textId="77777777" w:rsidR="00AF02D0" w:rsidRPr="000734A0" w:rsidRDefault="002C4CC0"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42</w:t>
            </w:r>
            <w:r w:rsidR="00AF02D0" w:rsidRPr="000734A0">
              <w:rPr>
                <w:rFonts w:asciiTheme="minorEastAsia" w:eastAsiaTheme="minorEastAsia" w:hAnsiTheme="minorEastAsia"/>
                <w:color w:val="auto"/>
                <w:u w:val="single"/>
              </w:rPr>
              <w:t xml:space="preserve">　会計の区分</w:t>
            </w:r>
          </w:p>
          <w:p w14:paraId="0FBFDF72" w14:textId="77777777" w:rsidR="00CE4764" w:rsidRPr="000734A0" w:rsidRDefault="00CE4764" w:rsidP="000119BF">
            <w:pPr>
              <w:kinsoku w:val="0"/>
              <w:autoSpaceDE w:val="0"/>
              <w:autoSpaceDN w:val="0"/>
              <w:adjustRightInd w:val="0"/>
              <w:snapToGrid w:val="0"/>
              <w:rPr>
                <w:rFonts w:asciiTheme="minorEastAsia" w:eastAsiaTheme="minorEastAsia" w:hAnsiTheme="minorEastAsia" w:hint="default"/>
                <w:color w:val="auto"/>
              </w:rPr>
            </w:pPr>
          </w:p>
          <w:p w14:paraId="4EEBCB84" w14:textId="77777777" w:rsidR="000542D8" w:rsidRPr="000734A0" w:rsidRDefault="000542D8" w:rsidP="000119BF">
            <w:pPr>
              <w:kinsoku w:val="0"/>
              <w:autoSpaceDE w:val="0"/>
              <w:autoSpaceDN w:val="0"/>
              <w:adjustRightInd w:val="0"/>
              <w:snapToGrid w:val="0"/>
              <w:rPr>
                <w:rFonts w:asciiTheme="minorEastAsia" w:eastAsiaTheme="minorEastAsia" w:hAnsiTheme="minorEastAsia" w:hint="default"/>
                <w:color w:val="auto"/>
              </w:rPr>
            </w:pPr>
          </w:p>
          <w:p w14:paraId="46EB5C26" w14:textId="77777777" w:rsidR="000542D8" w:rsidRPr="000734A0" w:rsidRDefault="000542D8" w:rsidP="000119BF">
            <w:pPr>
              <w:kinsoku w:val="0"/>
              <w:autoSpaceDE w:val="0"/>
              <w:autoSpaceDN w:val="0"/>
              <w:adjustRightInd w:val="0"/>
              <w:snapToGrid w:val="0"/>
              <w:rPr>
                <w:rFonts w:asciiTheme="minorEastAsia" w:eastAsiaTheme="minorEastAsia" w:hAnsiTheme="minorEastAsia" w:hint="default"/>
                <w:color w:val="auto"/>
              </w:rPr>
            </w:pPr>
          </w:p>
          <w:p w14:paraId="4E3AE570" w14:textId="77777777" w:rsidR="000542D8" w:rsidRPr="000734A0" w:rsidRDefault="000542D8" w:rsidP="000119BF">
            <w:pPr>
              <w:kinsoku w:val="0"/>
              <w:autoSpaceDE w:val="0"/>
              <w:autoSpaceDN w:val="0"/>
              <w:adjustRightInd w:val="0"/>
              <w:snapToGrid w:val="0"/>
              <w:rPr>
                <w:rFonts w:asciiTheme="minorEastAsia" w:eastAsiaTheme="minorEastAsia" w:hAnsiTheme="minorEastAsia" w:hint="default"/>
                <w:color w:val="auto"/>
              </w:rPr>
            </w:pPr>
          </w:p>
          <w:p w14:paraId="4480C60A" w14:textId="77777777" w:rsidR="00AF02D0" w:rsidRPr="000734A0" w:rsidRDefault="00AF02D0" w:rsidP="000119BF">
            <w:pPr>
              <w:rPr>
                <w:rFonts w:asciiTheme="minorEastAsia" w:eastAsiaTheme="minorEastAsia" w:hAnsiTheme="minorEastAsia" w:hint="default"/>
                <w:color w:val="auto"/>
              </w:rPr>
            </w:pPr>
          </w:p>
          <w:p w14:paraId="265BD88D" w14:textId="38ECA20E" w:rsidR="00AF02D0" w:rsidRPr="000734A0" w:rsidRDefault="00AF02D0" w:rsidP="009F22D5">
            <w:pPr>
              <w:rPr>
                <w:rFonts w:asciiTheme="minorEastAsia" w:eastAsiaTheme="minorEastAsia" w:hAnsiTheme="minorEastAsia" w:hint="default"/>
                <w:color w:val="auto"/>
              </w:rPr>
            </w:pPr>
          </w:p>
          <w:p w14:paraId="6911C61B" w14:textId="77777777" w:rsidR="009F22D5" w:rsidRPr="000734A0" w:rsidRDefault="009F22D5" w:rsidP="000119BF">
            <w:pPr>
              <w:rPr>
                <w:rFonts w:asciiTheme="minorEastAsia" w:eastAsiaTheme="minorEastAsia" w:hAnsiTheme="minorEastAsia" w:hint="default"/>
                <w:color w:val="auto"/>
              </w:rPr>
            </w:pPr>
          </w:p>
          <w:p w14:paraId="2C8F70BE" w14:textId="77777777" w:rsidR="00AF02D0" w:rsidRPr="000734A0" w:rsidRDefault="00D11C5E"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hint="default"/>
                <w:color w:val="auto"/>
              </w:rPr>
              <w:t>43</w:t>
            </w:r>
            <w:r w:rsidR="00AF02D0" w:rsidRPr="000734A0">
              <w:rPr>
                <w:rFonts w:asciiTheme="minorEastAsia" w:eastAsiaTheme="minorEastAsia" w:hAnsiTheme="minorEastAsia"/>
                <w:color w:val="auto"/>
              </w:rPr>
              <w:t xml:space="preserve">　地域との連携等</w:t>
            </w:r>
          </w:p>
          <w:p w14:paraId="15E4E27F" w14:textId="77777777" w:rsidR="00AF02D0" w:rsidRPr="000734A0" w:rsidRDefault="00AF02D0" w:rsidP="000119BF">
            <w:pPr>
              <w:rPr>
                <w:rFonts w:asciiTheme="minorEastAsia" w:eastAsiaTheme="minorEastAsia" w:hAnsiTheme="minorEastAsia" w:hint="default"/>
                <w:color w:val="auto"/>
              </w:rPr>
            </w:pPr>
          </w:p>
          <w:p w14:paraId="08D1E1D4" w14:textId="77777777" w:rsidR="00AF02D0" w:rsidRPr="000734A0" w:rsidRDefault="00AF02D0" w:rsidP="000119BF">
            <w:pPr>
              <w:rPr>
                <w:rFonts w:asciiTheme="minorEastAsia" w:eastAsiaTheme="minorEastAsia" w:hAnsiTheme="minorEastAsia" w:hint="default"/>
                <w:color w:val="auto"/>
              </w:rPr>
            </w:pPr>
          </w:p>
          <w:p w14:paraId="76D144A0" w14:textId="1D93E71B" w:rsidR="00AF02D0" w:rsidRPr="000734A0" w:rsidRDefault="00AF02D0" w:rsidP="000119BF">
            <w:pPr>
              <w:rPr>
                <w:rFonts w:asciiTheme="minorEastAsia" w:eastAsiaTheme="minorEastAsia" w:hAnsiTheme="minorEastAsia" w:hint="default"/>
                <w:color w:val="auto"/>
              </w:rPr>
            </w:pPr>
          </w:p>
          <w:p w14:paraId="4E15C5B5" w14:textId="3390BEED" w:rsidR="003E6742" w:rsidRPr="000734A0" w:rsidRDefault="003E6742" w:rsidP="009F22D5">
            <w:pPr>
              <w:rPr>
                <w:rFonts w:asciiTheme="minorEastAsia" w:eastAsiaTheme="minorEastAsia" w:hAnsiTheme="minorEastAsia" w:hint="default"/>
                <w:color w:val="auto"/>
              </w:rPr>
            </w:pPr>
          </w:p>
          <w:p w14:paraId="52F9461D" w14:textId="77777777" w:rsidR="009F22D5" w:rsidRPr="000734A0" w:rsidRDefault="009F22D5" w:rsidP="000119BF">
            <w:pPr>
              <w:rPr>
                <w:rFonts w:asciiTheme="minorEastAsia" w:eastAsiaTheme="minorEastAsia" w:hAnsiTheme="minorEastAsia" w:hint="default"/>
                <w:color w:val="auto"/>
              </w:rPr>
            </w:pPr>
          </w:p>
          <w:p w14:paraId="55429A52" w14:textId="77777777" w:rsidR="00AF02D0" w:rsidRPr="000734A0" w:rsidRDefault="00D11C5E"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44</w:t>
            </w:r>
            <w:r w:rsidR="00AF02D0" w:rsidRPr="000734A0">
              <w:rPr>
                <w:rFonts w:asciiTheme="minorEastAsia" w:eastAsiaTheme="minorEastAsia" w:hAnsiTheme="minorEastAsia"/>
                <w:color w:val="auto"/>
                <w:u w:val="single"/>
              </w:rPr>
              <w:t xml:space="preserve">　記録の整備</w:t>
            </w:r>
          </w:p>
          <w:p w14:paraId="772720B7" w14:textId="77777777" w:rsidR="00AF02D0" w:rsidRPr="000734A0" w:rsidRDefault="00AF02D0" w:rsidP="000119BF">
            <w:pPr>
              <w:rPr>
                <w:rFonts w:asciiTheme="minorEastAsia" w:eastAsiaTheme="minorEastAsia" w:hAnsiTheme="minorEastAsia" w:hint="default"/>
                <w:color w:val="auto"/>
              </w:rPr>
            </w:pPr>
          </w:p>
          <w:p w14:paraId="331F0005" w14:textId="77777777" w:rsidR="00AF02D0" w:rsidRPr="000734A0" w:rsidRDefault="00AF02D0" w:rsidP="000119BF">
            <w:pPr>
              <w:rPr>
                <w:rFonts w:asciiTheme="minorEastAsia" w:eastAsiaTheme="minorEastAsia" w:hAnsiTheme="minorEastAsia" w:hint="default"/>
                <w:color w:val="auto"/>
              </w:rPr>
            </w:pPr>
          </w:p>
          <w:p w14:paraId="47509D40" w14:textId="77777777" w:rsidR="00763285" w:rsidRPr="000734A0" w:rsidRDefault="00763285" w:rsidP="000119BF">
            <w:pPr>
              <w:rPr>
                <w:rFonts w:asciiTheme="minorEastAsia" w:eastAsiaTheme="minorEastAsia" w:hAnsiTheme="minorEastAsia" w:hint="default"/>
                <w:color w:val="auto"/>
              </w:rPr>
            </w:pPr>
          </w:p>
          <w:p w14:paraId="7AAD8D7E" w14:textId="77777777" w:rsidR="00763285" w:rsidRPr="000734A0" w:rsidRDefault="00763285" w:rsidP="000119BF">
            <w:pPr>
              <w:rPr>
                <w:rFonts w:asciiTheme="minorEastAsia" w:eastAsiaTheme="minorEastAsia" w:hAnsiTheme="minorEastAsia" w:hint="default"/>
                <w:color w:val="auto"/>
              </w:rPr>
            </w:pPr>
          </w:p>
          <w:p w14:paraId="6F1A1488" w14:textId="77777777" w:rsidR="00AF02D0" w:rsidRPr="000734A0" w:rsidRDefault="00AF02D0" w:rsidP="000119BF">
            <w:pPr>
              <w:rPr>
                <w:rFonts w:asciiTheme="minorEastAsia" w:eastAsiaTheme="minorEastAsia" w:hAnsiTheme="minorEastAsia" w:hint="default"/>
                <w:color w:val="auto"/>
              </w:rPr>
            </w:pPr>
          </w:p>
          <w:p w14:paraId="569285B0" w14:textId="77777777" w:rsidR="00AF02D0" w:rsidRPr="000734A0" w:rsidRDefault="00AF02D0" w:rsidP="000119BF">
            <w:pPr>
              <w:rPr>
                <w:rFonts w:asciiTheme="minorEastAsia" w:eastAsiaTheme="minorEastAsia" w:hAnsiTheme="minorEastAsia" w:hint="default"/>
                <w:color w:val="auto"/>
              </w:rPr>
            </w:pPr>
          </w:p>
          <w:p w14:paraId="4E1F9A83" w14:textId="77777777" w:rsidR="00AF02D0" w:rsidRPr="000734A0" w:rsidRDefault="00AF02D0" w:rsidP="000119BF">
            <w:pPr>
              <w:rPr>
                <w:rFonts w:asciiTheme="minorEastAsia" w:eastAsiaTheme="minorEastAsia" w:hAnsiTheme="minorEastAsia" w:hint="default"/>
                <w:color w:val="auto"/>
              </w:rPr>
            </w:pPr>
          </w:p>
          <w:p w14:paraId="2D776ACF" w14:textId="77777777" w:rsidR="00AF02D0" w:rsidRPr="000734A0" w:rsidRDefault="00AF02D0" w:rsidP="000119BF">
            <w:pPr>
              <w:rPr>
                <w:rFonts w:asciiTheme="minorEastAsia" w:eastAsiaTheme="minorEastAsia" w:hAnsiTheme="minorEastAsia" w:hint="default"/>
                <w:color w:val="auto"/>
              </w:rPr>
            </w:pPr>
          </w:p>
          <w:p w14:paraId="59494B28" w14:textId="77777777" w:rsidR="00AF02D0" w:rsidRPr="000734A0" w:rsidRDefault="00AF02D0" w:rsidP="000119BF">
            <w:pPr>
              <w:rPr>
                <w:rFonts w:asciiTheme="minorEastAsia" w:eastAsiaTheme="minorEastAsia" w:hAnsiTheme="minorEastAsia" w:hint="default"/>
                <w:color w:val="auto"/>
              </w:rPr>
            </w:pPr>
          </w:p>
          <w:p w14:paraId="6BD53411" w14:textId="77777777" w:rsidR="00AF02D0" w:rsidRPr="000734A0" w:rsidRDefault="00AF02D0" w:rsidP="000119BF">
            <w:pPr>
              <w:rPr>
                <w:rFonts w:asciiTheme="minorEastAsia" w:eastAsiaTheme="minorEastAsia" w:hAnsiTheme="minorEastAsia" w:hint="default"/>
                <w:color w:val="auto"/>
              </w:rPr>
            </w:pPr>
          </w:p>
          <w:p w14:paraId="6D3B57A6" w14:textId="77777777" w:rsidR="00AF02D0" w:rsidRPr="000734A0" w:rsidRDefault="00AF02D0" w:rsidP="000119BF">
            <w:pPr>
              <w:rPr>
                <w:rFonts w:asciiTheme="minorEastAsia" w:eastAsiaTheme="minorEastAsia" w:hAnsiTheme="minorEastAsia" w:hint="default"/>
                <w:color w:val="auto"/>
              </w:rPr>
            </w:pPr>
          </w:p>
          <w:p w14:paraId="189E75AA" w14:textId="77777777" w:rsidR="00AF02D0" w:rsidRPr="000734A0" w:rsidRDefault="00AF02D0" w:rsidP="000119BF">
            <w:pPr>
              <w:rPr>
                <w:rFonts w:asciiTheme="minorEastAsia" w:eastAsiaTheme="minorEastAsia" w:hAnsiTheme="minorEastAsia" w:hint="default"/>
                <w:color w:val="auto"/>
              </w:rPr>
            </w:pPr>
          </w:p>
          <w:p w14:paraId="1214C610" w14:textId="77777777" w:rsidR="00AF02D0" w:rsidRPr="000734A0" w:rsidRDefault="00AF02D0">
            <w:pPr>
              <w:rPr>
                <w:rFonts w:asciiTheme="minorEastAsia" w:eastAsiaTheme="minorEastAsia" w:hAnsiTheme="minorEastAsia" w:hint="default"/>
                <w:color w:val="auto"/>
              </w:rPr>
            </w:pPr>
          </w:p>
          <w:p w14:paraId="41FF1C58" w14:textId="77777777" w:rsidR="00AF02D0" w:rsidRPr="000734A0" w:rsidRDefault="00AF02D0">
            <w:pPr>
              <w:rPr>
                <w:rFonts w:asciiTheme="minorEastAsia" w:eastAsiaTheme="minorEastAsia" w:hAnsiTheme="minorEastAsia" w:hint="default"/>
                <w:color w:val="auto"/>
              </w:rPr>
            </w:pPr>
          </w:p>
          <w:p w14:paraId="72EF2F36" w14:textId="77777777" w:rsidR="00AF02D0" w:rsidRPr="000734A0" w:rsidRDefault="00AF02D0" w:rsidP="000119BF">
            <w:pPr>
              <w:rPr>
                <w:rFonts w:asciiTheme="minorEastAsia" w:eastAsiaTheme="minorEastAsia" w:hAnsiTheme="minorEastAsia" w:hint="default"/>
                <w:color w:val="auto"/>
              </w:rPr>
            </w:pPr>
          </w:p>
          <w:p w14:paraId="5CF32340" w14:textId="77777777" w:rsidR="00AF02D0" w:rsidRPr="000734A0" w:rsidRDefault="00AF02D0" w:rsidP="000119BF">
            <w:pPr>
              <w:rPr>
                <w:rFonts w:asciiTheme="minorEastAsia" w:eastAsiaTheme="minorEastAsia" w:hAnsiTheme="minorEastAsia" w:hint="default"/>
                <w:color w:val="auto"/>
              </w:rPr>
            </w:pPr>
          </w:p>
          <w:p w14:paraId="769C392B" w14:textId="77777777" w:rsidR="00AF02D0" w:rsidRPr="000734A0" w:rsidRDefault="00AF02D0" w:rsidP="000119BF">
            <w:pPr>
              <w:rPr>
                <w:rFonts w:asciiTheme="minorEastAsia" w:eastAsiaTheme="minorEastAsia" w:hAnsiTheme="minorEastAsia" w:hint="default"/>
                <w:color w:val="auto"/>
              </w:rPr>
            </w:pPr>
          </w:p>
          <w:p w14:paraId="624A2E8A" w14:textId="77777777" w:rsidR="000542D8" w:rsidRPr="000734A0" w:rsidRDefault="000542D8" w:rsidP="000119BF">
            <w:pPr>
              <w:rPr>
                <w:rFonts w:asciiTheme="minorEastAsia" w:eastAsiaTheme="minorEastAsia" w:hAnsiTheme="minorEastAsia" w:hint="default"/>
                <w:color w:val="auto"/>
              </w:rPr>
            </w:pPr>
          </w:p>
          <w:p w14:paraId="357E2A06" w14:textId="77777777" w:rsidR="00AF02D0" w:rsidRPr="000734A0" w:rsidRDefault="00AF02D0" w:rsidP="000119BF">
            <w:pPr>
              <w:rPr>
                <w:rFonts w:asciiTheme="minorEastAsia" w:eastAsiaTheme="minorEastAsia" w:hAnsiTheme="minorEastAsia" w:hint="default"/>
                <w:color w:val="auto"/>
              </w:rPr>
            </w:pPr>
          </w:p>
          <w:p w14:paraId="441EEE63" w14:textId="77777777" w:rsidR="00C429EF" w:rsidRPr="000734A0" w:rsidRDefault="00C429EF"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45</w:t>
            </w:r>
            <w:r w:rsidRPr="000734A0">
              <w:rPr>
                <w:rFonts w:asciiTheme="minorEastAsia" w:eastAsiaTheme="minorEastAsia" w:hAnsiTheme="minorEastAsia"/>
                <w:color w:val="auto"/>
              </w:rPr>
              <w:t xml:space="preserve">　電磁的記録等</w:t>
            </w:r>
          </w:p>
          <w:p w14:paraId="71AC2D5E" w14:textId="77777777" w:rsidR="00C429EF" w:rsidRPr="000734A0" w:rsidRDefault="00C429EF" w:rsidP="000119BF">
            <w:pPr>
              <w:rPr>
                <w:rFonts w:asciiTheme="minorEastAsia" w:eastAsiaTheme="minorEastAsia" w:hAnsiTheme="minorEastAsia" w:hint="default"/>
                <w:color w:val="auto"/>
              </w:rPr>
            </w:pPr>
          </w:p>
          <w:p w14:paraId="75557471" w14:textId="77777777" w:rsidR="00C429EF" w:rsidRPr="000734A0" w:rsidRDefault="00C429EF" w:rsidP="000119BF">
            <w:pPr>
              <w:rPr>
                <w:rFonts w:asciiTheme="minorEastAsia" w:eastAsiaTheme="minorEastAsia" w:hAnsiTheme="minorEastAsia" w:hint="default"/>
                <w:color w:val="auto"/>
              </w:rPr>
            </w:pPr>
          </w:p>
          <w:p w14:paraId="6A6118A5" w14:textId="77777777" w:rsidR="00C429EF" w:rsidRPr="000734A0" w:rsidRDefault="00C429EF" w:rsidP="000119BF">
            <w:pPr>
              <w:rPr>
                <w:rFonts w:asciiTheme="minorEastAsia" w:eastAsiaTheme="minorEastAsia" w:hAnsiTheme="minorEastAsia" w:hint="default"/>
                <w:color w:val="auto"/>
              </w:rPr>
            </w:pPr>
          </w:p>
          <w:p w14:paraId="29FB6D0D" w14:textId="77777777" w:rsidR="00C429EF" w:rsidRPr="000734A0" w:rsidRDefault="00C429EF" w:rsidP="000119BF">
            <w:pPr>
              <w:rPr>
                <w:rFonts w:asciiTheme="minorEastAsia" w:eastAsiaTheme="minorEastAsia" w:hAnsiTheme="minorEastAsia" w:hint="default"/>
                <w:color w:val="auto"/>
              </w:rPr>
            </w:pPr>
          </w:p>
          <w:p w14:paraId="2D934FE9" w14:textId="77777777" w:rsidR="00C429EF" w:rsidRPr="000734A0" w:rsidRDefault="00C429EF" w:rsidP="000119BF">
            <w:pPr>
              <w:rPr>
                <w:rFonts w:asciiTheme="minorEastAsia" w:eastAsiaTheme="minorEastAsia" w:hAnsiTheme="minorEastAsia" w:hint="default"/>
                <w:color w:val="auto"/>
              </w:rPr>
            </w:pPr>
          </w:p>
          <w:p w14:paraId="076D5C5D" w14:textId="77777777" w:rsidR="00C429EF" w:rsidRPr="000734A0" w:rsidRDefault="00C429EF" w:rsidP="000119BF">
            <w:pPr>
              <w:rPr>
                <w:rFonts w:asciiTheme="minorEastAsia" w:eastAsiaTheme="minorEastAsia" w:hAnsiTheme="minorEastAsia" w:hint="default"/>
                <w:color w:val="auto"/>
              </w:rPr>
            </w:pPr>
          </w:p>
          <w:p w14:paraId="097D108A" w14:textId="77777777" w:rsidR="00C429EF" w:rsidRPr="000734A0" w:rsidRDefault="00C429EF" w:rsidP="000119BF">
            <w:pPr>
              <w:rPr>
                <w:rFonts w:asciiTheme="minorEastAsia" w:eastAsiaTheme="minorEastAsia" w:hAnsiTheme="minorEastAsia" w:hint="default"/>
                <w:color w:val="auto"/>
              </w:rPr>
            </w:pPr>
          </w:p>
          <w:p w14:paraId="1DF02CD1" w14:textId="77777777" w:rsidR="00C429EF" w:rsidRPr="000734A0" w:rsidRDefault="00C429EF" w:rsidP="000119BF">
            <w:pPr>
              <w:rPr>
                <w:rFonts w:asciiTheme="minorEastAsia" w:eastAsiaTheme="minorEastAsia" w:hAnsiTheme="minorEastAsia" w:hint="default"/>
                <w:color w:val="auto"/>
              </w:rPr>
            </w:pPr>
          </w:p>
          <w:p w14:paraId="21F4079F" w14:textId="77777777" w:rsidR="00C429EF" w:rsidRPr="000734A0" w:rsidRDefault="00C429EF" w:rsidP="000119BF">
            <w:pPr>
              <w:rPr>
                <w:rFonts w:asciiTheme="minorEastAsia" w:eastAsiaTheme="minorEastAsia" w:hAnsiTheme="minorEastAsia" w:hint="default"/>
                <w:color w:val="auto"/>
              </w:rPr>
            </w:pPr>
          </w:p>
          <w:p w14:paraId="29D5335C" w14:textId="77777777" w:rsidR="00C429EF" w:rsidRPr="000734A0" w:rsidRDefault="00C429EF" w:rsidP="000119BF">
            <w:pPr>
              <w:rPr>
                <w:rFonts w:asciiTheme="minorEastAsia" w:eastAsiaTheme="minorEastAsia" w:hAnsiTheme="minorEastAsia" w:hint="default"/>
                <w:color w:val="auto"/>
              </w:rPr>
            </w:pPr>
          </w:p>
          <w:p w14:paraId="732006AB" w14:textId="77777777" w:rsidR="00C429EF" w:rsidRPr="000734A0" w:rsidRDefault="00C429EF" w:rsidP="000119BF">
            <w:pPr>
              <w:rPr>
                <w:rFonts w:asciiTheme="minorEastAsia" w:eastAsiaTheme="minorEastAsia" w:hAnsiTheme="minorEastAsia" w:hint="default"/>
                <w:color w:val="auto"/>
              </w:rPr>
            </w:pPr>
          </w:p>
          <w:p w14:paraId="2EACBB71" w14:textId="77777777" w:rsidR="00C429EF" w:rsidRPr="000734A0" w:rsidRDefault="00C429EF" w:rsidP="000119BF">
            <w:pPr>
              <w:rPr>
                <w:rFonts w:asciiTheme="minorEastAsia" w:eastAsiaTheme="minorEastAsia" w:hAnsiTheme="minorEastAsia" w:hint="default"/>
                <w:color w:val="auto"/>
              </w:rPr>
            </w:pPr>
          </w:p>
          <w:p w14:paraId="339FB87E" w14:textId="77777777" w:rsidR="00C429EF" w:rsidRPr="000734A0" w:rsidRDefault="00C429EF" w:rsidP="000119BF">
            <w:pPr>
              <w:rPr>
                <w:rFonts w:asciiTheme="minorEastAsia" w:eastAsiaTheme="minorEastAsia" w:hAnsiTheme="minorEastAsia" w:hint="default"/>
                <w:color w:val="auto"/>
              </w:rPr>
            </w:pPr>
          </w:p>
          <w:p w14:paraId="11757678" w14:textId="77777777" w:rsidR="00C429EF" w:rsidRPr="000734A0" w:rsidRDefault="00C429EF" w:rsidP="000119BF">
            <w:pPr>
              <w:rPr>
                <w:rFonts w:asciiTheme="minorEastAsia" w:eastAsiaTheme="minorEastAsia" w:hAnsiTheme="minorEastAsia" w:hint="default"/>
                <w:color w:val="auto"/>
              </w:rPr>
            </w:pPr>
          </w:p>
          <w:p w14:paraId="624E9203" w14:textId="77777777" w:rsidR="00C429EF" w:rsidRPr="000734A0" w:rsidRDefault="00C429EF" w:rsidP="000119BF">
            <w:pPr>
              <w:rPr>
                <w:rFonts w:asciiTheme="minorEastAsia" w:eastAsiaTheme="minorEastAsia" w:hAnsiTheme="minorEastAsia" w:hint="default"/>
                <w:color w:val="auto"/>
              </w:rPr>
            </w:pPr>
          </w:p>
          <w:p w14:paraId="7B4474AC" w14:textId="77777777" w:rsidR="00C429EF" w:rsidRPr="000734A0" w:rsidRDefault="00C429EF" w:rsidP="000119BF">
            <w:pPr>
              <w:rPr>
                <w:rFonts w:asciiTheme="minorEastAsia" w:eastAsiaTheme="minorEastAsia" w:hAnsiTheme="minorEastAsia" w:hint="default"/>
                <w:color w:val="auto"/>
              </w:rPr>
            </w:pPr>
          </w:p>
          <w:p w14:paraId="0C3CE6CB" w14:textId="77777777" w:rsidR="00C429EF" w:rsidRPr="000734A0" w:rsidRDefault="00C429EF" w:rsidP="000119BF">
            <w:pPr>
              <w:rPr>
                <w:rFonts w:asciiTheme="minorEastAsia" w:eastAsiaTheme="minorEastAsia" w:hAnsiTheme="minorEastAsia" w:hint="default"/>
                <w:color w:val="auto"/>
              </w:rPr>
            </w:pPr>
          </w:p>
          <w:p w14:paraId="176EBA69" w14:textId="77777777" w:rsidR="00C429EF" w:rsidRPr="000734A0" w:rsidRDefault="00C429EF" w:rsidP="000119BF">
            <w:pPr>
              <w:rPr>
                <w:rFonts w:asciiTheme="minorEastAsia" w:eastAsiaTheme="minorEastAsia" w:hAnsiTheme="minorEastAsia" w:hint="default"/>
                <w:color w:val="auto"/>
              </w:rPr>
            </w:pPr>
          </w:p>
          <w:p w14:paraId="0DF21E9F" w14:textId="77777777" w:rsidR="00C429EF" w:rsidRPr="000734A0" w:rsidRDefault="00C429EF" w:rsidP="000119BF">
            <w:pPr>
              <w:rPr>
                <w:rFonts w:asciiTheme="minorEastAsia" w:eastAsiaTheme="minorEastAsia" w:hAnsiTheme="minorEastAsia" w:hint="default"/>
                <w:color w:val="auto"/>
              </w:rPr>
            </w:pPr>
          </w:p>
          <w:p w14:paraId="1C8D7063" w14:textId="77777777" w:rsidR="00C429EF" w:rsidRPr="000734A0" w:rsidRDefault="00C429EF" w:rsidP="000119BF">
            <w:pPr>
              <w:rPr>
                <w:rFonts w:asciiTheme="minorEastAsia" w:eastAsiaTheme="minorEastAsia" w:hAnsiTheme="minorEastAsia" w:hint="default"/>
                <w:color w:val="auto"/>
              </w:rPr>
            </w:pPr>
          </w:p>
          <w:p w14:paraId="355B1027" w14:textId="77777777" w:rsidR="00B52A7F" w:rsidRPr="000734A0" w:rsidRDefault="00B52A7F" w:rsidP="00B52A7F">
            <w:pPr>
              <w:spacing w:line="233" w:lineRule="exact"/>
              <w:rPr>
                <w:rFonts w:hint="default"/>
                <w:color w:val="auto"/>
                <w:u w:val="single"/>
              </w:rPr>
            </w:pPr>
            <w:r w:rsidRPr="000734A0">
              <w:rPr>
                <w:color w:val="auto"/>
                <w:u w:val="single"/>
              </w:rPr>
              <w:t>46</w:t>
            </w:r>
            <w:r w:rsidRPr="000734A0">
              <w:rPr>
                <w:color w:val="auto"/>
                <w:u w:val="single"/>
              </w:rPr>
              <w:t xml:space="preserve">　預り金</w:t>
            </w:r>
          </w:p>
          <w:p w14:paraId="01877D5E" w14:textId="77777777" w:rsidR="00B52A7F" w:rsidRPr="000734A0" w:rsidRDefault="00B52A7F" w:rsidP="00B52A7F">
            <w:pPr>
              <w:spacing w:line="233" w:lineRule="exact"/>
              <w:rPr>
                <w:rFonts w:hint="default"/>
                <w:color w:val="auto"/>
              </w:rPr>
            </w:pPr>
          </w:p>
          <w:p w14:paraId="45E1206B"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68A57539"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2E8EF488"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3D47E3AB"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09F5DDEF"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384FBFE3"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66814BCB" w14:textId="77777777" w:rsidR="00B52A7F" w:rsidRPr="000734A0" w:rsidRDefault="00B52A7F" w:rsidP="00B52A7F">
            <w:pPr>
              <w:spacing w:line="233" w:lineRule="exact"/>
              <w:ind w:left="219" w:hanging="219"/>
              <w:rPr>
                <w:rFonts w:hint="default"/>
                <w:color w:val="auto"/>
              </w:rPr>
            </w:pPr>
          </w:p>
          <w:p w14:paraId="09458CE8" w14:textId="77777777" w:rsidR="00B52A7F" w:rsidRPr="000734A0" w:rsidRDefault="00B52A7F" w:rsidP="00B52A7F">
            <w:pPr>
              <w:spacing w:line="233" w:lineRule="exact"/>
              <w:ind w:left="219" w:hanging="219"/>
              <w:rPr>
                <w:rFonts w:hint="default"/>
                <w:color w:val="auto"/>
              </w:rPr>
            </w:pPr>
          </w:p>
          <w:p w14:paraId="4C3B51CF" w14:textId="77777777" w:rsidR="00B52A7F" w:rsidRPr="000734A0" w:rsidRDefault="00B52A7F" w:rsidP="00B52A7F">
            <w:pPr>
              <w:spacing w:line="233" w:lineRule="exact"/>
              <w:ind w:left="219" w:hanging="219"/>
              <w:rPr>
                <w:rFonts w:hint="default"/>
                <w:color w:val="auto"/>
              </w:rPr>
            </w:pPr>
          </w:p>
          <w:p w14:paraId="1ABE4E83" w14:textId="77777777" w:rsidR="00B52A7F" w:rsidRPr="000734A0" w:rsidRDefault="00B52A7F" w:rsidP="00B52A7F">
            <w:pPr>
              <w:spacing w:line="233" w:lineRule="exact"/>
              <w:ind w:left="219" w:hanging="219"/>
              <w:rPr>
                <w:rFonts w:hint="default"/>
                <w:color w:val="auto"/>
              </w:rPr>
            </w:pPr>
          </w:p>
          <w:p w14:paraId="11D6C90A" w14:textId="77777777" w:rsidR="00B52A7F" w:rsidRPr="000734A0" w:rsidRDefault="00B52A7F" w:rsidP="00B52A7F">
            <w:pPr>
              <w:spacing w:line="233" w:lineRule="exact"/>
              <w:ind w:left="219" w:hanging="219"/>
              <w:rPr>
                <w:rFonts w:hint="default"/>
                <w:color w:val="auto"/>
              </w:rPr>
            </w:pPr>
          </w:p>
          <w:p w14:paraId="77EB491D" w14:textId="77777777" w:rsidR="00B52A7F" w:rsidRPr="000734A0" w:rsidRDefault="00B52A7F" w:rsidP="00B52A7F">
            <w:pPr>
              <w:spacing w:line="233" w:lineRule="exact"/>
              <w:ind w:left="219" w:hanging="219"/>
              <w:rPr>
                <w:rFonts w:hint="default"/>
                <w:color w:val="auto"/>
              </w:rPr>
            </w:pPr>
          </w:p>
          <w:p w14:paraId="1860DE7D" w14:textId="77777777" w:rsidR="00B52A7F" w:rsidRPr="000734A0" w:rsidRDefault="00B52A7F" w:rsidP="00B52A7F">
            <w:pPr>
              <w:spacing w:line="233" w:lineRule="exact"/>
              <w:ind w:left="219" w:hanging="219"/>
              <w:rPr>
                <w:rFonts w:hint="default"/>
                <w:color w:val="auto"/>
              </w:rPr>
            </w:pPr>
          </w:p>
          <w:p w14:paraId="57442C1D" w14:textId="77777777" w:rsidR="00B52A7F" w:rsidRPr="000734A0" w:rsidRDefault="00B52A7F" w:rsidP="00B52A7F">
            <w:pPr>
              <w:spacing w:line="233" w:lineRule="exact"/>
              <w:ind w:left="219" w:hanging="219"/>
              <w:rPr>
                <w:rFonts w:hint="default"/>
                <w:color w:val="auto"/>
              </w:rPr>
            </w:pPr>
          </w:p>
          <w:p w14:paraId="6D5D320B" w14:textId="77777777" w:rsidR="00B52A7F" w:rsidRPr="000734A0" w:rsidRDefault="00B52A7F" w:rsidP="00B52A7F">
            <w:pPr>
              <w:spacing w:line="233" w:lineRule="exact"/>
              <w:ind w:left="219" w:hanging="219"/>
              <w:rPr>
                <w:rFonts w:hint="default"/>
                <w:color w:val="auto"/>
              </w:rPr>
            </w:pPr>
          </w:p>
          <w:p w14:paraId="2B55C436" w14:textId="77777777" w:rsidR="00B52A7F" w:rsidRPr="000734A0" w:rsidRDefault="00B52A7F" w:rsidP="00B52A7F">
            <w:pPr>
              <w:spacing w:line="233" w:lineRule="exact"/>
              <w:ind w:left="219" w:hanging="219"/>
              <w:rPr>
                <w:rFonts w:hint="default"/>
                <w:color w:val="auto"/>
              </w:rPr>
            </w:pPr>
          </w:p>
          <w:p w14:paraId="14551AF8" w14:textId="77777777" w:rsidR="00B52A7F" w:rsidRPr="000734A0" w:rsidRDefault="00B52A7F" w:rsidP="00B52A7F">
            <w:pPr>
              <w:spacing w:line="233" w:lineRule="exact"/>
              <w:ind w:left="219" w:hanging="219"/>
              <w:rPr>
                <w:rFonts w:hint="default"/>
                <w:color w:val="auto"/>
              </w:rPr>
            </w:pPr>
          </w:p>
          <w:p w14:paraId="1FF85D49" w14:textId="77777777" w:rsidR="00B52A7F" w:rsidRPr="000734A0" w:rsidRDefault="00B52A7F" w:rsidP="00B52A7F">
            <w:pPr>
              <w:spacing w:line="233" w:lineRule="exact"/>
              <w:ind w:left="219" w:hanging="219"/>
              <w:rPr>
                <w:rFonts w:hint="default"/>
                <w:color w:val="auto"/>
              </w:rPr>
            </w:pPr>
          </w:p>
          <w:p w14:paraId="161F6E0C" w14:textId="77777777" w:rsidR="00B52A7F" w:rsidRPr="000734A0" w:rsidRDefault="00B52A7F" w:rsidP="00B52A7F">
            <w:pPr>
              <w:spacing w:line="233" w:lineRule="exact"/>
              <w:ind w:left="219" w:hanging="219"/>
              <w:rPr>
                <w:rFonts w:hint="default"/>
                <w:color w:val="auto"/>
              </w:rPr>
            </w:pPr>
          </w:p>
          <w:p w14:paraId="4ECD827F" w14:textId="77777777" w:rsidR="00B52A7F" w:rsidRPr="000734A0" w:rsidRDefault="00B52A7F" w:rsidP="00B52A7F">
            <w:pPr>
              <w:spacing w:line="233" w:lineRule="exact"/>
              <w:ind w:left="219" w:hanging="219"/>
              <w:rPr>
                <w:rFonts w:hint="default"/>
                <w:color w:val="auto"/>
              </w:rPr>
            </w:pPr>
          </w:p>
          <w:p w14:paraId="3D142E8F" w14:textId="77777777" w:rsidR="00B52A7F" w:rsidRPr="000734A0" w:rsidRDefault="00B52A7F" w:rsidP="00B52A7F">
            <w:pPr>
              <w:spacing w:line="233" w:lineRule="exact"/>
              <w:ind w:left="219" w:hanging="219"/>
              <w:rPr>
                <w:rFonts w:hint="default"/>
                <w:color w:val="auto"/>
              </w:rPr>
            </w:pPr>
          </w:p>
          <w:p w14:paraId="4A4AF76B" w14:textId="77777777" w:rsidR="00B52A7F" w:rsidRPr="000734A0" w:rsidRDefault="00B52A7F" w:rsidP="00B52A7F">
            <w:pPr>
              <w:spacing w:line="233" w:lineRule="exact"/>
              <w:ind w:left="219" w:hanging="219"/>
              <w:rPr>
                <w:rFonts w:hint="default"/>
                <w:color w:val="auto"/>
              </w:rPr>
            </w:pPr>
          </w:p>
          <w:p w14:paraId="3902AB0C" w14:textId="77777777" w:rsidR="00B52A7F" w:rsidRPr="000734A0" w:rsidRDefault="00B52A7F" w:rsidP="00B52A7F">
            <w:pPr>
              <w:spacing w:line="233" w:lineRule="exact"/>
              <w:ind w:left="219" w:hanging="219"/>
              <w:rPr>
                <w:rFonts w:hint="default"/>
                <w:color w:val="auto"/>
              </w:rPr>
            </w:pPr>
          </w:p>
          <w:p w14:paraId="6D115F4F" w14:textId="77777777" w:rsidR="00B52A7F" w:rsidRPr="000734A0" w:rsidRDefault="00B52A7F" w:rsidP="00B52A7F">
            <w:pPr>
              <w:spacing w:line="233" w:lineRule="exact"/>
              <w:rPr>
                <w:rFonts w:hint="default"/>
                <w:color w:val="auto"/>
              </w:rPr>
            </w:pPr>
          </w:p>
          <w:p w14:paraId="4E82443F" w14:textId="77777777" w:rsidR="00B52A7F" w:rsidRPr="000734A0" w:rsidRDefault="00B52A7F" w:rsidP="00B52A7F">
            <w:pPr>
              <w:spacing w:line="233" w:lineRule="exact"/>
              <w:ind w:left="219" w:hanging="219"/>
              <w:rPr>
                <w:rFonts w:hint="default"/>
                <w:color w:val="auto"/>
              </w:rPr>
            </w:pPr>
          </w:p>
          <w:p w14:paraId="76810A1D" w14:textId="77777777" w:rsidR="00B52A7F" w:rsidRPr="000734A0" w:rsidRDefault="00B52A7F" w:rsidP="00B52A7F">
            <w:pPr>
              <w:spacing w:line="233" w:lineRule="exact"/>
              <w:ind w:left="219" w:hanging="219"/>
              <w:rPr>
                <w:rFonts w:hint="default"/>
                <w:color w:val="auto"/>
              </w:rPr>
            </w:pPr>
          </w:p>
          <w:p w14:paraId="4F6DE396" w14:textId="77777777" w:rsidR="00B52A7F" w:rsidRPr="000734A0" w:rsidRDefault="00B52A7F" w:rsidP="00B52A7F">
            <w:pPr>
              <w:spacing w:line="233" w:lineRule="exact"/>
              <w:ind w:left="181" w:hangingChars="100" w:hanging="181"/>
              <w:rPr>
                <w:rFonts w:hint="default"/>
                <w:color w:val="auto"/>
              </w:rPr>
            </w:pPr>
          </w:p>
          <w:p w14:paraId="5E0F83EE" w14:textId="77777777" w:rsidR="00124B19" w:rsidRPr="000734A0" w:rsidRDefault="00124B19" w:rsidP="000119BF">
            <w:pPr>
              <w:kinsoku w:val="0"/>
              <w:autoSpaceDE w:val="0"/>
              <w:autoSpaceDN w:val="0"/>
              <w:adjustRightInd w:val="0"/>
              <w:snapToGrid w:val="0"/>
              <w:rPr>
                <w:rFonts w:asciiTheme="minorEastAsia" w:eastAsiaTheme="minorEastAsia" w:hAnsiTheme="minorEastAsia" w:hint="default"/>
                <w:color w:val="auto"/>
              </w:rPr>
            </w:pPr>
          </w:p>
          <w:p w14:paraId="144F5C5C" w14:textId="77777777" w:rsidR="00AF02D0" w:rsidRPr="000734A0" w:rsidRDefault="00AF02D0"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3</w:t>
            </w:r>
            <w:r w:rsidRPr="000734A0">
              <w:rPr>
                <w:rFonts w:asciiTheme="minorEastAsia" w:eastAsiaTheme="minorEastAsia" w:hAnsiTheme="minorEastAsia"/>
                <w:color w:val="auto"/>
              </w:rPr>
              <w:t xml:space="preserve">　変更の届出等</w:t>
            </w:r>
          </w:p>
          <w:p w14:paraId="4396F376" w14:textId="77777777" w:rsidR="00AF02D0" w:rsidRPr="000734A0" w:rsidRDefault="00AF02D0" w:rsidP="000119BF">
            <w:pPr>
              <w:ind w:left="219" w:hanging="219"/>
              <w:rPr>
                <w:rFonts w:asciiTheme="minorEastAsia" w:eastAsiaTheme="minorEastAsia" w:hAnsiTheme="minorEastAsia" w:hint="default"/>
                <w:color w:val="auto"/>
              </w:rPr>
            </w:pPr>
          </w:p>
          <w:p w14:paraId="1106DEFF" w14:textId="77777777" w:rsidR="00AF02D0" w:rsidRPr="000734A0" w:rsidRDefault="00AF02D0" w:rsidP="000119BF">
            <w:pPr>
              <w:rPr>
                <w:rFonts w:asciiTheme="minorEastAsia" w:eastAsiaTheme="minorEastAsia" w:hAnsiTheme="minorEastAsia" w:hint="default"/>
                <w:color w:val="auto"/>
              </w:rPr>
            </w:pPr>
          </w:p>
          <w:p w14:paraId="4FA58A0B" w14:textId="77777777" w:rsidR="00AF02D0" w:rsidRPr="000734A0" w:rsidRDefault="00AF02D0" w:rsidP="000119BF">
            <w:pPr>
              <w:rPr>
                <w:rFonts w:asciiTheme="minorEastAsia" w:eastAsiaTheme="minorEastAsia" w:hAnsiTheme="minorEastAsia" w:hint="default"/>
                <w:color w:val="auto"/>
              </w:rPr>
            </w:pPr>
          </w:p>
          <w:p w14:paraId="1CADA4AF" w14:textId="77777777" w:rsidR="00AF02D0" w:rsidRPr="000734A0" w:rsidRDefault="00AF02D0" w:rsidP="000119BF">
            <w:pPr>
              <w:rPr>
                <w:rFonts w:asciiTheme="minorEastAsia" w:eastAsiaTheme="minorEastAsia" w:hAnsiTheme="minorEastAsia" w:hint="default"/>
                <w:color w:val="auto"/>
              </w:rPr>
            </w:pPr>
          </w:p>
          <w:p w14:paraId="4C939B80" w14:textId="77777777" w:rsidR="00AF02D0" w:rsidRPr="000734A0" w:rsidRDefault="00AF02D0" w:rsidP="000119BF">
            <w:pPr>
              <w:rPr>
                <w:rFonts w:asciiTheme="minorEastAsia" w:eastAsiaTheme="minorEastAsia" w:hAnsiTheme="minorEastAsia" w:hint="default"/>
                <w:color w:val="auto"/>
              </w:rPr>
            </w:pPr>
          </w:p>
          <w:p w14:paraId="55C153BE" w14:textId="77777777" w:rsidR="00AF02D0" w:rsidRPr="000734A0" w:rsidRDefault="00AF02D0" w:rsidP="000119BF">
            <w:pPr>
              <w:rPr>
                <w:rFonts w:asciiTheme="minorEastAsia" w:eastAsiaTheme="minorEastAsia" w:hAnsiTheme="minorEastAsia" w:hint="default"/>
                <w:color w:val="auto"/>
              </w:rPr>
            </w:pPr>
          </w:p>
          <w:p w14:paraId="74B67C7B" w14:textId="77777777" w:rsidR="00AF02D0" w:rsidRPr="000734A0" w:rsidRDefault="00AF02D0" w:rsidP="000119BF">
            <w:pPr>
              <w:rPr>
                <w:rFonts w:asciiTheme="minorEastAsia" w:eastAsiaTheme="minorEastAsia" w:hAnsiTheme="minorEastAsia" w:hint="default"/>
                <w:color w:val="auto"/>
              </w:rPr>
            </w:pPr>
          </w:p>
          <w:p w14:paraId="17D2806F" w14:textId="77777777" w:rsidR="00AF02D0" w:rsidRPr="000734A0" w:rsidRDefault="00AF02D0" w:rsidP="000119BF">
            <w:pPr>
              <w:rPr>
                <w:rFonts w:asciiTheme="minorEastAsia" w:eastAsiaTheme="minorEastAsia" w:hAnsiTheme="minorEastAsia" w:hint="default"/>
                <w:color w:val="auto"/>
              </w:rPr>
            </w:pPr>
          </w:p>
          <w:p w14:paraId="0195DEA5" w14:textId="77777777" w:rsidR="00AF02D0" w:rsidRPr="000734A0" w:rsidRDefault="00AF02D0" w:rsidP="000119BF">
            <w:pPr>
              <w:ind w:left="219" w:hanging="219"/>
              <w:rPr>
                <w:rFonts w:asciiTheme="minorEastAsia" w:eastAsiaTheme="minorEastAsia" w:hAnsiTheme="minorEastAsia" w:hint="default"/>
                <w:color w:val="auto"/>
              </w:rPr>
            </w:pPr>
          </w:p>
          <w:p w14:paraId="6D8B1BE2" w14:textId="77777777" w:rsidR="00AF02D0" w:rsidRPr="000734A0" w:rsidRDefault="00AF02D0" w:rsidP="000119BF">
            <w:pPr>
              <w:ind w:left="219" w:hanging="219"/>
              <w:rPr>
                <w:rFonts w:asciiTheme="minorEastAsia" w:eastAsiaTheme="minorEastAsia" w:hAnsiTheme="minorEastAsia" w:hint="default"/>
                <w:color w:val="auto"/>
              </w:rPr>
            </w:pPr>
          </w:p>
          <w:p w14:paraId="0CB992EF" w14:textId="77777777" w:rsidR="00AF02D0" w:rsidRPr="000734A0" w:rsidRDefault="00AF02D0" w:rsidP="000119BF">
            <w:pPr>
              <w:ind w:left="219" w:hanging="219"/>
              <w:rPr>
                <w:rFonts w:asciiTheme="minorEastAsia" w:eastAsiaTheme="minorEastAsia" w:hAnsiTheme="minorEastAsia" w:hint="default"/>
                <w:color w:val="auto"/>
              </w:rPr>
            </w:pPr>
          </w:p>
          <w:p w14:paraId="46469425" w14:textId="77777777" w:rsidR="00AF02D0" w:rsidRPr="000734A0" w:rsidRDefault="00AF02D0" w:rsidP="000119BF">
            <w:pPr>
              <w:rPr>
                <w:rFonts w:asciiTheme="minorEastAsia" w:eastAsiaTheme="minorEastAsia" w:hAnsiTheme="minorEastAsia" w:hint="default"/>
                <w:color w:val="auto"/>
              </w:rPr>
            </w:pPr>
          </w:p>
          <w:p w14:paraId="1CAE278F" w14:textId="77777777" w:rsidR="00AF02D0" w:rsidRPr="000734A0" w:rsidRDefault="00AF02D0" w:rsidP="000119BF">
            <w:pPr>
              <w:rPr>
                <w:rFonts w:asciiTheme="minorEastAsia" w:eastAsiaTheme="minorEastAsia" w:hAnsiTheme="minorEastAsia" w:hint="default"/>
                <w:color w:val="auto"/>
              </w:rPr>
            </w:pPr>
          </w:p>
          <w:p w14:paraId="603063CD" w14:textId="77777777" w:rsidR="00AF02D0" w:rsidRPr="000734A0" w:rsidRDefault="00AF02D0" w:rsidP="000119BF">
            <w:pPr>
              <w:rPr>
                <w:rFonts w:asciiTheme="minorEastAsia" w:eastAsiaTheme="minorEastAsia" w:hAnsiTheme="minorEastAsia" w:hint="default"/>
                <w:color w:val="auto"/>
              </w:rPr>
            </w:pPr>
          </w:p>
          <w:p w14:paraId="3B719AEC" w14:textId="77777777" w:rsidR="00AF02D0" w:rsidRPr="000734A0" w:rsidRDefault="00AF02D0" w:rsidP="000119BF">
            <w:pPr>
              <w:rPr>
                <w:rFonts w:asciiTheme="minorEastAsia" w:eastAsiaTheme="minorEastAsia" w:hAnsiTheme="minorEastAsia" w:hint="default"/>
                <w:color w:val="auto"/>
              </w:rPr>
            </w:pPr>
          </w:p>
          <w:p w14:paraId="10511559" w14:textId="77777777" w:rsidR="00AF02D0" w:rsidRPr="000734A0" w:rsidRDefault="00AF02D0" w:rsidP="000119BF">
            <w:pPr>
              <w:rPr>
                <w:rFonts w:asciiTheme="minorEastAsia" w:eastAsiaTheme="minorEastAsia" w:hAnsiTheme="minorEastAsia" w:hint="default"/>
                <w:color w:val="auto"/>
              </w:rPr>
            </w:pPr>
          </w:p>
          <w:p w14:paraId="26A909D1" w14:textId="77777777" w:rsidR="00AF02D0" w:rsidRPr="000734A0" w:rsidRDefault="00AF02D0" w:rsidP="000119BF">
            <w:pPr>
              <w:rPr>
                <w:rFonts w:asciiTheme="minorEastAsia" w:eastAsiaTheme="minorEastAsia" w:hAnsiTheme="minorEastAsia" w:hint="default"/>
                <w:color w:val="auto"/>
              </w:rPr>
            </w:pPr>
          </w:p>
          <w:p w14:paraId="3DEA4CBA" w14:textId="77777777" w:rsidR="00763285" w:rsidRPr="000734A0" w:rsidRDefault="00763285" w:rsidP="000119BF">
            <w:pPr>
              <w:rPr>
                <w:rFonts w:asciiTheme="minorEastAsia" w:eastAsiaTheme="minorEastAsia" w:hAnsiTheme="minorEastAsia" w:hint="default"/>
                <w:color w:val="auto"/>
              </w:rPr>
            </w:pPr>
          </w:p>
          <w:p w14:paraId="608E3F14"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第</w:t>
            </w:r>
            <w:r w:rsidRPr="000734A0">
              <w:rPr>
                <w:rFonts w:asciiTheme="minorEastAsia" w:eastAsiaTheme="minorEastAsia" w:hAnsiTheme="minorEastAsia" w:hint="default"/>
                <w:color w:val="auto"/>
                <w:u w:val="single"/>
              </w:rPr>
              <w:t>14</w:t>
            </w:r>
            <w:r w:rsidRPr="000734A0">
              <w:rPr>
                <w:rFonts w:asciiTheme="minorEastAsia" w:eastAsiaTheme="minorEastAsia" w:hAnsiTheme="minorEastAsia"/>
                <w:color w:val="auto"/>
                <w:u w:val="single"/>
              </w:rPr>
              <w:t xml:space="preserve">　介護給付費又は訓練等給付費の算定及び取扱い</w:t>
            </w:r>
          </w:p>
          <w:p w14:paraId="4C16D55B" w14:textId="77777777" w:rsidR="00684CBC" w:rsidRPr="000734A0" w:rsidRDefault="00684CBC"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　基本事項</w:t>
            </w:r>
          </w:p>
          <w:p w14:paraId="2303DDE6" w14:textId="77777777" w:rsidR="00684CBC" w:rsidRPr="000734A0" w:rsidRDefault="00684CBC" w:rsidP="000119BF">
            <w:pPr>
              <w:rPr>
                <w:rFonts w:asciiTheme="minorEastAsia" w:eastAsiaTheme="minorEastAsia" w:hAnsiTheme="minorEastAsia" w:hint="default"/>
                <w:color w:val="auto"/>
              </w:rPr>
            </w:pPr>
          </w:p>
          <w:p w14:paraId="66649239" w14:textId="77777777" w:rsidR="00684CBC" w:rsidRPr="000734A0" w:rsidRDefault="00684CBC" w:rsidP="000119BF">
            <w:pPr>
              <w:rPr>
                <w:rFonts w:asciiTheme="minorEastAsia" w:eastAsiaTheme="minorEastAsia" w:hAnsiTheme="minorEastAsia" w:hint="default"/>
                <w:color w:val="auto"/>
              </w:rPr>
            </w:pPr>
          </w:p>
          <w:p w14:paraId="3B4A9476" w14:textId="77777777" w:rsidR="00684CBC" w:rsidRPr="000734A0" w:rsidRDefault="00684CBC" w:rsidP="000119BF">
            <w:pPr>
              <w:rPr>
                <w:rFonts w:asciiTheme="minorEastAsia" w:eastAsiaTheme="minorEastAsia" w:hAnsiTheme="minorEastAsia" w:hint="default"/>
                <w:color w:val="auto"/>
              </w:rPr>
            </w:pPr>
          </w:p>
          <w:p w14:paraId="372E4118" w14:textId="77777777" w:rsidR="00684CBC" w:rsidRPr="000734A0" w:rsidRDefault="00684CBC" w:rsidP="000119BF">
            <w:pPr>
              <w:rPr>
                <w:rFonts w:asciiTheme="minorEastAsia" w:eastAsiaTheme="minorEastAsia" w:hAnsiTheme="minorEastAsia" w:hint="default"/>
                <w:color w:val="auto"/>
              </w:rPr>
            </w:pPr>
          </w:p>
          <w:p w14:paraId="0484017A" w14:textId="77777777" w:rsidR="00684CBC" w:rsidRPr="000734A0" w:rsidRDefault="00684CBC" w:rsidP="000119BF">
            <w:pPr>
              <w:rPr>
                <w:rFonts w:asciiTheme="minorEastAsia" w:eastAsiaTheme="minorEastAsia" w:hAnsiTheme="minorEastAsia" w:hint="default"/>
                <w:color w:val="auto"/>
              </w:rPr>
            </w:pPr>
          </w:p>
          <w:p w14:paraId="57394AEF" w14:textId="77777777" w:rsidR="00684CBC" w:rsidRPr="000734A0" w:rsidRDefault="00684CBC" w:rsidP="000119BF">
            <w:pPr>
              <w:rPr>
                <w:rFonts w:asciiTheme="minorEastAsia" w:eastAsiaTheme="minorEastAsia" w:hAnsiTheme="minorEastAsia" w:hint="default"/>
                <w:color w:val="auto"/>
              </w:rPr>
            </w:pPr>
          </w:p>
          <w:p w14:paraId="4BFC93B5" w14:textId="77777777" w:rsidR="00684CBC" w:rsidRPr="000734A0" w:rsidRDefault="00684CBC" w:rsidP="000119BF">
            <w:pPr>
              <w:rPr>
                <w:rFonts w:asciiTheme="minorEastAsia" w:eastAsiaTheme="minorEastAsia" w:hAnsiTheme="minorEastAsia" w:hint="default"/>
                <w:color w:val="auto"/>
              </w:rPr>
            </w:pPr>
          </w:p>
          <w:p w14:paraId="33BB5B46" w14:textId="77777777" w:rsidR="00684CBC" w:rsidRPr="000734A0" w:rsidRDefault="00684CBC" w:rsidP="000119BF">
            <w:pPr>
              <w:rPr>
                <w:rFonts w:asciiTheme="minorEastAsia" w:eastAsiaTheme="minorEastAsia" w:hAnsiTheme="minorEastAsia" w:hint="default"/>
                <w:color w:val="auto"/>
              </w:rPr>
            </w:pPr>
          </w:p>
          <w:p w14:paraId="35A96213" w14:textId="77777777" w:rsidR="00684CBC" w:rsidRPr="000734A0" w:rsidRDefault="00684CBC" w:rsidP="000119BF">
            <w:pPr>
              <w:rPr>
                <w:rFonts w:asciiTheme="minorEastAsia" w:eastAsiaTheme="minorEastAsia" w:hAnsiTheme="minorEastAsia" w:hint="default"/>
                <w:color w:val="auto"/>
              </w:rPr>
            </w:pPr>
          </w:p>
          <w:p w14:paraId="3E243DFB" w14:textId="77777777" w:rsidR="00684CBC" w:rsidRPr="000734A0" w:rsidRDefault="00684CBC" w:rsidP="000119BF">
            <w:pPr>
              <w:rPr>
                <w:rFonts w:asciiTheme="minorEastAsia" w:eastAsiaTheme="minorEastAsia" w:hAnsiTheme="minorEastAsia" w:hint="default"/>
                <w:color w:val="auto"/>
              </w:rPr>
            </w:pPr>
          </w:p>
          <w:p w14:paraId="0F6AA02D" w14:textId="77777777" w:rsidR="00684CBC" w:rsidRPr="000734A0" w:rsidRDefault="00684CBC" w:rsidP="000119BF">
            <w:pPr>
              <w:rPr>
                <w:rFonts w:asciiTheme="minorEastAsia" w:eastAsiaTheme="minorEastAsia" w:hAnsiTheme="minorEastAsia" w:hint="default"/>
                <w:color w:val="auto"/>
              </w:rPr>
            </w:pPr>
          </w:p>
          <w:p w14:paraId="088F9799" w14:textId="77777777" w:rsidR="00684CBC" w:rsidRPr="000734A0" w:rsidRDefault="00684CBC" w:rsidP="000119BF">
            <w:pPr>
              <w:rPr>
                <w:rFonts w:asciiTheme="minorEastAsia" w:eastAsiaTheme="minorEastAsia" w:hAnsiTheme="minorEastAsia" w:hint="default"/>
                <w:color w:val="auto"/>
              </w:rPr>
            </w:pPr>
          </w:p>
          <w:p w14:paraId="07B7735F" w14:textId="77777777" w:rsidR="00684CBC" w:rsidRPr="000734A0" w:rsidRDefault="00684CBC" w:rsidP="000119BF">
            <w:pPr>
              <w:rPr>
                <w:rFonts w:asciiTheme="minorEastAsia" w:eastAsiaTheme="minorEastAsia" w:hAnsiTheme="minorEastAsia" w:hint="default"/>
                <w:color w:val="auto"/>
              </w:rPr>
            </w:pPr>
          </w:p>
          <w:p w14:paraId="23D1AC20" w14:textId="77777777" w:rsidR="00684CBC" w:rsidRPr="000734A0" w:rsidRDefault="00684CBC" w:rsidP="000119BF">
            <w:pPr>
              <w:rPr>
                <w:rFonts w:asciiTheme="minorEastAsia" w:eastAsiaTheme="minorEastAsia" w:hAnsiTheme="minorEastAsia" w:hint="default"/>
                <w:color w:val="auto"/>
              </w:rPr>
            </w:pPr>
          </w:p>
          <w:p w14:paraId="3DC50C56" w14:textId="77777777" w:rsidR="00684CBC" w:rsidRPr="000734A0" w:rsidRDefault="00684CBC" w:rsidP="000119BF">
            <w:pPr>
              <w:rPr>
                <w:rFonts w:asciiTheme="minorEastAsia" w:eastAsiaTheme="minorEastAsia" w:hAnsiTheme="minorEastAsia" w:hint="default"/>
                <w:color w:val="auto"/>
              </w:rPr>
            </w:pPr>
          </w:p>
          <w:p w14:paraId="4B77085F" w14:textId="77777777" w:rsidR="00684CBC" w:rsidRPr="000734A0" w:rsidRDefault="00684CBC" w:rsidP="000119BF">
            <w:pPr>
              <w:rPr>
                <w:rFonts w:asciiTheme="minorEastAsia" w:eastAsiaTheme="minorEastAsia" w:hAnsiTheme="minorEastAsia" w:hint="default"/>
                <w:color w:val="auto"/>
              </w:rPr>
            </w:pPr>
          </w:p>
          <w:p w14:paraId="30890924" w14:textId="77777777" w:rsidR="00684CBC" w:rsidRPr="000734A0" w:rsidRDefault="00684CBC" w:rsidP="000119BF">
            <w:pPr>
              <w:rPr>
                <w:rFonts w:asciiTheme="minorEastAsia" w:eastAsiaTheme="minorEastAsia" w:hAnsiTheme="minorEastAsia" w:hint="default"/>
                <w:color w:val="auto"/>
              </w:rPr>
            </w:pPr>
          </w:p>
          <w:p w14:paraId="143081BF" w14:textId="4DA29534" w:rsidR="00684CBC" w:rsidRPr="000734A0" w:rsidRDefault="00684CBC" w:rsidP="000119BF">
            <w:pPr>
              <w:rPr>
                <w:rFonts w:asciiTheme="minorEastAsia" w:eastAsiaTheme="minorEastAsia" w:hAnsiTheme="minorEastAsia" w:hint="default"/>
                <w:color w:val="auto"/>
              </w:rPr>
            </w:pPr>
          </w:p>
          <w:p w14:paraId="7142C4D4" w14:textId="77777777" w:rsidR="00E2678B" w:rsidRPr="000734A0" w:rsidRDefault="00E2678B" w:rsidP="000119BF">
            <w:pPr>
              <w:rPr>
                <w:rFonts w:asciiTheme="minorEastAsia" w:eastAsiaTheme="minorEastAsia" w:hAnsiTheme="minorEastAsia" w:hint="default"/>
                <w:color w:val="auto"/>
              </w:rPr>
            </w:pPr>
          </w:p>
          <w:p w14:paraId="23EE43CC" w14:textId="77777777" w:rsidR="008D3CFE" w:rsidRPr="000734A0" w:rsidRDefault="008D3CFE" w:rsidP="000119BF">
            <w:pPr>
              <w:rPr>
                <w:rFonts w:asciiTheme="minorEastAsia" w:eastAsiaTheme="minorEastAsia" w:hAnsiTheme="minorEastAsia" w:hint="default"/>
                <w:color w:val="auto"/>
              </w:rPr>
            </w:pPr>
          </w:p>
          <w:p w14:paraId="06ABA08F" w14:textId="4F8AD910" w:rsidR="00684CBC" w:rsidRPr="000734A0" w:rsidRDefault="00684CBC" w:rsidP="009F22D5">
            <w:pPr>
              <w:rPr>
                <w:rFonts w:asciiTheme="minorEastAsia" w:eastAsiaTheme="minorEastAsia" w:hAnsiTheme="minorEastAsia" w:hint="default"/>
                <w:color w:val="auto"/>
              </w:rPr>
            </w:pPr>
          </w:p>
          <w:p w14:paraId="1CB62D3B" w14:textId="13F1F1ED" w:rsidR="009F22D5" w:rsidRPr="000734A0" w:rsidRDefault="009F22D5" w:rsidP="009F22D5">
            <w:pPr>
              <w:rPr>
                <w:rFonts w:asciiTheme="minorEastAsia" w:eastAsiaTheme="minorEastAsia" w:hAnsiTheme="minorEastAsia" w:hint="default"/>
                <w:color w:val="auto"/>
              </w:rPr>
            </w:pPr>
          </w:p>
          <w:p w14:paraId="43DABB22" w14:textId="77777777" w:rsidR="009F22D5" w:rsidRPr="000734A0" w:rsidRDefault="009F22D5" w:rsidP="000119BF">
            <w:pPr>
              <w:rPr>
                <w:rFonts w:asciiTheme="minorEastAsia" w:eastAsiaTheme="minorEastAsia" w:hAnsiTheme="minorEastAsia" w:hint="default"/>
                <w:color w:val="auto"/>
              </w:rPr>
            </w:pPr>
          </w:p>
          <w:p w14:paraId="013B5150" w14:textId="77777777" w:rsidR="00684CBC" w:rsidRPr="000734A0" w:rsidRDefault="00684CBC"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　共同生活援助　サービス費</w:t>
            </w:r>
          </w:p>
          <w:p w14:paraId="5BAB28DA" w14:textId="77777777" w:rsidR="00684CBC" w:rsidRPr="000734A0" w:rsidRDefault="00684CBC" w:rsidP="000119BF">
            <w:pPr>
              <w:rPr>
                <w:rFonts w:asciiTheme="minorEastAsia" w:eastAsiaTheme="minorEastAsia" w:hAnsiTheme="minorEastAsia" w:hint="default"/>
                <w:color w:val="auto"/>
              </w:rPr>
            </w:pPr>
          </w:p>
          <w:p w14:paraId="504B1547" w14:textId="77777777" w:rsidR="00684CBC" w:rsidRPr="000734A0" w:rsidRDefault="00684CBC" w:rsidP="000119BF">
            <w:pPr>
              <w:rPr>
                <w:rFonts w:asciiTheme="minorEastAsia" w:eastAsiaTheme="minorEastAsia" w:hAnsiTheme="minorEastAsia" w:hint="default"/>
                <w:color w:val="auto"/>
              </w:rPr>
            </w:pPr>
          </w:p>
          <w:p w14:paraId="6B7C212D" w14:textId="77777777" w:rsidR="00684CBC" w:rsidRPr="000734A0" w:rsidRDefault="00684CBC" w:rsidP="000119BF">
            <w:pPr>
              <w:rPr>
                <w:rFonts w:asciiTheme="minorEastAsia" w:eastAsiaTheme="minorEastAsia" w:hAnsiTheme="minorEastAsia" w:hint="default"/>
                <w:color w:val="auto"/>
              </w:rPr>
            </w:pPr>
          </w:p>
          <w:p w14:paraId="1411BA21" w14:textId="77777777" w:rsidR="00684CBC" w:rsidRPr="000734A0" w:rsidRDefault="00684CBC" w:rsidP="000119BF">
            <w:pPr>
              <w:rPr>
                <w:rFonts w:asciiTheme="minorEastAsia" w:eastAsiaTheme="minorEastAsia" w:hAnsiTheme="minorEastAsia" w:hint="default"/>
                <w:color w:val="auto"/>
              </w:rPr>
            </w:pPr>
          </w:p>
          <w:p w14:paraId="071E445B" w14:textId="77777777" w:rsidR="00684CBC" w:rsidRPr="000734A0" w:rsidRDefault="00684CBC" w:rsidP="000119BF">
            <w:pPr>
              <w:rPr>
                <w:rFonts w:asciiTheme="minorEastAsia" w:eastAsiaTheme="minorEastAsia" w:hAnsiTheme="minorEastAsia" w:hint="default"/>
                <w:color w:val="auto"/>
              </w:rPr>
            </w:pPr>
          </w:p>
          <w:p w14:paraId="2F310BA9" w14:textId="77777777" w:rsidR="00684CBC" w:rsidRPr="000734A0" w:rsidRDefault="00684CBC" w:rsidP="000119BF">
            <w:pPr>
              <w:rPr>
                <w:rFonts w:asciiTheme="minorEastAsia" w:eastAsiaTheme="minorEastAsia" w:hAnsiTheme="minorEastAsia" w:hint="default"/>
                <w:color w:val="auto"/>
              </w:rPr>
            </w:pPr>
          </w:p>
          <w:p w14:paraId="07991981" w14:textId="77777777" w:rsidR="00684CBC" w:rsidRPr="000734A0" w:rsidRDefault="00684CBC" w:rsidP="000119BF">
            <w:pPr>
              <w:rPr>
                <w:rFonts w:asciiTheme="minorEastAsia" w:eastAsiaTheme="minorEastAsia" w:hAnsiTheme="minorEastAsia" w:hint="default"/>
                <w:color w:val="auto"/>
              </w:rPr>
            </w:pPr>
          </w:p>
          <w:p w14:paraId="17742BCE" w14:textId="77777777" w:rsidR="00684CBC" w:rsidRPr="000734A0" w:rsidRDefault="00684CBC" w:rsidP="000119BF">
            <w:pPr>
              <w:rPr>
                <w:rFonts w:asciiTheme="minorEastAsia" w:eastAsiaTheme="minorEastAsia" w:hAnsiTheme="minorEastAsia" w:hint="default"/>
                <w:color w:val="auto"/>
              </w:rPr>
            </w:pPr>
          </w:p>
          <w:p w14:paraId="5EC12B51" w14:textId="77777777" w:rsidR="00684CBC" w:rsidRPr="000734A0" w:rsidRDefault="00684CBC" w:rsidP="000119BF">
            <w:pPr>
              <w:rPr>
                <w:rFonts w:asciiTheme="minorEastAsia" w:eastAsiaTheme="minorEastAsia" w:hAnsiTheme="minorEastAsia" w:hint="default"/>
                <w:color w:val="auto"/>
              </w:rPr>
            </w:pPr>
          </w:p>
          <w:p w14:paraId="33A7A615" w14:textId="77777777" w:rsidR="00684CBC" w:rsidRPr="000734A0" w:rsidRDefault="00684CBC" w:rsidP="000119BF">
            <w:pPr>
              <w:rPr>
                <w:rFonts w:asciiTheme="minorEastAsia" w:eastAsiaTheme="minorEastAsia" w:hAnsiTheme="minorEastAsia" w:hint="default"/>
                <w:color w:val="auto"/>
              </w:rPr>
            </w:pPr>
          </w:p>
          <w:p w14:paraId="419B3D6F" w14:textId="77777777" w:rsidR="00684CBC" w:rsidRPr="000734A0" w:rsidRDefault="00684CBC" w:rsidP="000119BF">
            <w:pPr>
              <w:rPr>
                <w:rFonts w:asciiTheme="minorEastAsia" w:eastAsiaTheme="minorEastAsia" w:hAnsiTheme="minorEastAsia" w:hint="default"/>
                <w:color w:val="auto"/>
              </w:rPr>
            </w:pPr>
          </w:p>
          <w:p w14:paraId="7B90A1F0" w14:textId="77777777" w:rsidR="00684CBC" w:rsidRPr="000734A0" w:rsidRDefault="00684CBC" w:rsidP="000119BF">
            <w:pPr>
              <w:rPr>
                <w:rFonts w:asciiTheme="minorEastAsia" w:eastAsiaTheme="minorEastAsia" w:hAnsiTheme="minorEastAsia" w:hint="default"/>
                <w:color w:val="auto"/>
              </w:rPr>
            </w:pPr>
          </w:p>
          <w:p w14:paraId="76A1737D" w14:textId="77777777" w:rsidR="00684CBC" w:rsidRPr="000734A0" w:rsidRDefault="00684CBC" w:rsidP="000119BF">
            <w:pPr>
              <w:rPr>
                <w:rFonts w:asciiTheme="minorEastAsia" w:eastAsiaTheme="minorEastAsia" w:hAnsiTheme="minorEastAsia" w:hint="default"/>
                <w:color w:val="auto"/>
              </w:rPr>
            </w:pPr>
          </w:p>
          <w:p w14:paraId="2AD873A1" w14:textId="77777777" w:rsidR="00684CBC" w:rsidRPr="000734A0" w:rsidRDefault="00684CBC" w:rsidP="000119BF">
            <w:pPr>
              <w:rPr>
                <w:rFonts w:asciiTheme="minorEastAsia" w:eastAsiaTheme="minorEastAsia" w:hAnsiTheme="minorEastAsia" w:hint="default"/>
                <w:color w:val="auto"/>
              </w:rPr>
            </w:pPr>
          </w:p>
          <w:p w14:paraId="4CD8ACA6" w14:textId="77777777" w:rsidR="00684CBC" w:rsidRPr="000734A0" w:rsidRDefault="00684CBC" w:rsidP="000119BF">
            <w:pPr>
              <w:rPr>
                <w:rFonts w:asciiTheme="minorEastAsia" w:eastAsiaTheme="minorEastAsia" w:hAnsiTheme="minorEastAsia" w:hint="default"/>
                <w:color w:val="auto"/>
              </w:rPr>
            </w:pPr>
          </w:p>
          <w:p w14:paraId="2F6428E2" w14:textId="77777777" w:rsidR="00684CBC" w:rsidRPr="000734A0" w:rsidRDefault="00684CBC" w:rsidP="000119BF">
            <w:pPr>
              <w:rPr>
                <w:rFonts w:asciiTheme="minorEastAsia" w:eastAsiaTheme="minorEastAsia" w:hAnsiTheme="minorEastAsia" w:hint="default"/>
                <w:color w:val="auto"/>
              </w:rPr>
            </w:pPr>
          </w:p>
          <w:p w14:paraId="30813201" w14:textId="77777777" w:rsidR="00684CBC" w:rsidRPr="000734A0" w:rsidRDefault="00684CBC" w:rsidP="000119BF">
            <w:pPr>
              <w:rPr>
                <w:rFonts w:asciiTheme="minorEastAsia" w:eastAsiaTheme="minorEastAsia" w:hAnsiTheme="minorEastAsia" w:hint="default"/>
                <w:color w:val="auto"/>
              </w:rPr>
            </w:pPr>
          </w:p>
          <w:p w14:paraId="67682A46" w14:textId="77777777" w:rsidR="00684CBC" w:rsidRPr="000734A0" w:rsidRDefault="00684CBC" w:rsidP="000119BF">
            <w:pPr>
              <w:rPr>
                <w:rFonts w:asciiTheme="minorEastAsia" w:eastAsiaTheme="minorEastAsia" w:hAnsiTheme="minorEastAsia" w:hint="default"/>
                <w:color w:val="auto"/>
              </w:rPr>
            </w:pPr>
          </w:p>
          <w:p w14:paraId="222ABE6F" w14:textId="77777777" w:rsidR="00684CBC" w:rsidRPr="000734A0" w:rsidRDefault="00684CBC" w:rsidP="000119BF">
            <w:pPr>
              <w:rPr>
                <w:rFonts w:asciiTheme="minorEastAsia" w:eastAsiaTheme="minorEastAsia" w:hAnsiTheme="minorEastAsia" w:hint="default"/>
                <w:color w:val="auto"/>
              </w:rPr>
            </w:pPr>
          </w:p>
          <w:p w14:paraId="5CD87D97" w14:textId="77777777" w:rsidR="00684CBC" w:rsidRPr="000734A0" w:rsidRDefault="00684CBC" w:rsidP="000119BF">
            <w:pPr>
              <w:rPr>
                <w:rFonts w:asciiTheme="minorEastAsia" w:eastAsiaTheme="minorEastAsia" w:hAnsiTheme="minorEastAsia" w:hint="default"/>
                <w:color w:val="auto"/>
              </w:rPr>
            </w:pPr>
          </w:p>
          <w:p w14:paraId="7856FED1" w14:textId="77777777" w:rsidR="00684CBC" w:rsidRPr="000734A0" w:rsidRDefault="00684CBC" w:rsidP="000119BF">
            <w:pPr>
              <w:rPr>
                <w:rFonts w:asciiTheme="minorEastAsia" w:eastAsiaTheme="minorEastAsia" w:hAnsiTheme="minorEastAsia" w:hint="default"/>
                <w:color w:val="auto"/>
              </w:rPr>
            </w:pPr>
          </w:p>
          <w:p w14:paraId="3C7A8685" w14:textId="77777777" w:rsidR="00684CBC" w:rsidRPr="000734A0" w:rsidRDefault="00684CBC" w:rsidP="000119BF">
            <w:pPr>
              <w:rPr>
                <w:rFonts w:asciiTheme="minorEastAsia" w:eastAsiaTheme="minorEastAsia" w:hAnsiTheme="minorEastAsia" w:hint="default"/>
                <w:color w:val="auto"/>
              </w:rPr>
            </w:pPr>
          </w:p>
          <w:p w14:paraId="43877A0D" w14:textId="77777777" w:rsidR="00684CBC" w:rsidRPr="000734A0" w:rsidRDefault="00684CBC" w:rsidP="000119BF">
            <w:pPr>
              <w:rPr>
                <w:rFonts w:asciiTheme="minorEastAsia" w:eastAsiaTheme="minorEastAsia" w:hAnsiTheme="minorEastAsia" w:hint="default"/>
                <w:color w:val="auto"/>
              </w:rPr>
            </w:pPr>
          </w:p>
          <w:p w14:paraId="3F62277A" w14:textId="77777777" w:rsidR="00684CBC" w:rsidRPr="000734A0" w:rsidRDefault="00684CBC" w:rsidP="000119BF">
            <w:pPr>
              <w:rPr>
                <w:rFonts w:asciiTheme="minorEastAsia" w:eastAsiaTheme="minorEastAsia" w:hAnsiTheme="minorEastAsia" w:hint="default"/>
                <w:color w:val="auto"/>
              </w:rPr>
            </w:pPr>
          </w:p>
          <w:p w14:paraId="33915C98" w14:textId="77777777" w:rsidR="00684CBC" w:rsidRPr="000734A0" w:rsidRDefault="00684CBC" w:rsidP="000119BF">
            <w:pPr>
              <w:rPr>
                <w:rFonts w:asciiTheme="minorEastAsia" w:eastAsiaTheme="minorEastAsia" w:hAnsiTheme="minorEastAsia" w:hint="default"/>
                <w:color w:val="auto"/>
              </w:rPr>
            </w:pPr>
          </w:p>
          <w:p w14:paraId="6A9A14EC" w14:textId="77777777" w:rsidR="00684CBC" w:rsidRPr="000734A0" w:rsidRDefault="00684CBC" w:rsidP="000119BF">
            <w:pPr>
              <w:rPr>
                <w:rFonts w:asciiTheme="minorEastAsia" w:eastAsiaTheme="minorEastAsia" w:hAnsiTheme="minorEastAsia" w:hint="default"/>
                <w:color w:val="auto"/>
              </w:rPr>
            </w:pPr>
          </w:p>
          <w:p w14:paraId="34219C8B" w14:textId="77777777" w:rsidR="00684CBC" w:rsidRPr="000734A0" w:rsidRDefault="00684CBC" w:rsidP="000119BF">
            <w:pPr>
              <w:rPr>
                <w:rFonts w:asciiTheme="minorEastAsia" w:eastAsiaTheme="minorEastAsia" w:hAnsiTheme="minorEastAsia" w:hint="default"/>
                <w:color w:val="auto"/>
              </w:rPr>
            </w:pPr>
          </w:p>
          <w:p w14:paraId="087F4F2D" w14:textId="77777777" w:rsidR="00684CBC" w:rsidRPr="000734A0" w:rsidRDefault="00684CBC" w:rsidP="000119BF">
            <w:pPr>
              <w:rPr>
                <w:rFonts w:asciiTheme="minorEastAsia" w:eastAsiaTheme="minorEastAsia" w:hAnsiTheme="minorEastAsia" w:hint="default"/>
                <w:color w:val="auto"/>
              </w:rPr>
            </w:pPr>
          </w:p>
          <w:p w14:paraId="170D1A30" w14:textId="77777777" w:rsidR="00684CBC" w:rsidRPr="000734A0" w:rsidRDefault="00684CBC" w:rsidP="000119BF">
            <w:pPr>
              <w:rPr>
                <w:rFonts w:asciiTheme="minorEastAsia" w:eastAsiaTheme="minorEastAsia" w:hAnsiTheme="minorEastAsia" w:hint="default"/>
                <w:color w:val="auto"/>
              </w:rPr>
            </w:pPr>
          </w:p>
          <w:p w14:paraId="6CB256B0" w14:textId="77777777" w:rsidR="00684CBC" w:rsidRPr="000734A0" w:rsidRDefault="00684CBC" w:rsidP="000119BF">
            <w:pPr>
              <w:rPr>
                <w:rFonts w:asciiTheme="minorEastAsia" w:eastAsiaTheme="minorEastAsia" w:hAnsiTheme="minorEastAsia" w:hint="default"/>
                <w:color w:val="auto"/>
              </w:rPr>
            </w:pPr>
          </w:p>
          <w:p w14:paraId="10B48112" w14:textId="77777777" w:rsidR="00684CBC" w:rsidRPr="000734A0" w:rsidRDefault="00684CBC">
            <w:pPr>
              <w:rPr>
                <w:rFonts w:asciiTheme="minorEastAsia" w:eastAsiaTheme="minorEastAsia" w:hAnsiTheme="minorEastAsia" w:hint="default"/>
                <w:color w:val="auto"/>
              </w:rPr>
            </w:pPr>
          </w:p>
          <w:p w14:paraId="77C84F00" w14:textId="77777777" w:rsidR="00684CBC" w:rsidRPr="000734A0" w:rsidRDefault="00684CBC" w:rsidP="000119BF">
            <w:pPr>
              <w:rPr>
                <w:rFonts w:asciiTheme="minorEastAsia" w:eastAsiaTheme="minorEastAsia" w:hAnsiTheme="minorEastAsia" w:hint="default"/>
                <w:color w:val="auto"/>
              </w:rPr>
            </w:pPr>
          </w:p>
          <w:p w14:paraId="5A8BAD6E" w14:textId="77777777" w:rsidR="00684CBC" w:rsidRPr="000734A0" w:rsidRDefault="00684CBC" w:rsidP="000119BF">
            <w:pPr>
              <w:rPr>
                <w:rFonts w:asciiTheme="minorEastAsia" w:eastAsiaTheme="minorEastAsia" w:hAnsiTheme="minorEastAsia" w:hint="default"/>
                <w:color w:val="auto"/>
              </w:rPr>
            </w:pPr>
          </w:p>
          <w:p w14:paraId="3B894DAC" w14:textId="77777777" w:rsidR="00684CBC" w:rsidRPr="000734A0" w:rsidRDefault="00684CBC" w:rsidP="000119BF">
            <w:pPr>
              <w:rPr>
                <w:rFonts w:asciiTheme="minorEastAsia" w:eastAsiaTheme="minorEastAsia" w:hAnsiTheme="minorEastAsia" w:hint="default"/>
                <w:color w:val="auto"/>
              </w:rPr>
            </w:pPr>
          </w:p>
          <w:p w14:paraId="1D758ADD" w14:textId="77777777" w:rsidR="00684CBC" w:rsidRPr="000734A0" w:rsidRDefault="00684CBC" w:rsidP="000119BF">
            <w:pPr>
              <w:rPr>
                <w:rFonts w:asciiTheme="minorEastAsia" w:eastAsiaTheme="minorEastAsia" w:hAnsiTheme="minorEastAsia" w:hint="default"/>
                <w:color w:val="auto"/>
              </w:rPr>
            </w:pPr>
          </w:p>
          <w:p w14:paraId="415D0FC9" w14:textId="77777777" w:rsidR="00684CBC" w:rsidRPr="000734A0" w:rsidRDefault="00684CBC" w:rsidP="000119BF">
            <w:pPr>
              <w:rPr>
                <w:rFonts w:asciiTheme="minorEastAsia" w:eastAsiaTheme="minorEastAsia" w:hAnsiTheme="minorEastAsia" w:hint="default"/>
                <w:color w:val="auto"/>
              </w:rPr>
            </w:pPr>
          </w:p>
          <w:p w14:paraId="2A336125" w14:textId="77777777" w:rsidR="00684CBC" w:rsidRPr="000734A0" w:rsidRDefault="00684CBC" w:rsidP="000119BF">
            <w:pPr>
              <w:rPr>
                <w:rFonts w:asciiTheme="minorEastAsia" w:eastAsiaTheme="minorEastAsia" w:hAnsiTheme="minorEastAsia" w:hint="default"/>
                <w:color w:val="auto"/>
              </w:rPr>
            </w:pPr>
          </w:p>
          <w:p w14:paraId="10229B17" w14:textId="77777777" w:rsidR="00684CBC" w:rsidRPr="000734A0" w:rsidRDefault="00684CBC" w:rsidP="000119BF">
            <w:pPr>
              <w:rPr>
                <w:rFonts w:asciiTheme="minorEastAsia" w:eastAsiaTheme="minorEastAsia" w:hAnsiTheme="minorEastAsia" w:hint="default"/>
                <w:color w:val="auto"/>
              </w:rPr>
            </w:pPr>
          </w:p>
          <w:p w14:paraId="1AA4823F" w14:textId="77777777" w:rsidR="00684CBC" w:rsidRPr="000734A0" w:rsidRDefault="00684CBC" w:rsidP="000119BF">
            <w:pPr>
              <w:rPr>
                <w:rFonts w:asciiTheme="minorEastAsia" w:eastAsiaTheme="minorEastAsia" w:hAnsiTheme="minorEastAsia" w:hint="default"/>
                <w:color w:val="auto"/>
              </w:rPr>
            </w:pPr>
          </w:p>
          <w:p w14:paraId="342569E7" w14:textId="77777777" w:rsidR="00684CBC" w:rsidRPr="000734A0" w:rsidRDefault="00684CBC" w:rsidP="000119BF">
            <w:pPr>
              <w:rPr>
                <w:rFonts w:asciiTheme="minorEastAsia" w:eastAsiaTheme="minorEastAsia" w:hAnsiTheme="minorEastAsia" w:hint="default"/>
                <w:color w:val="auto"/>
              </w:rPr>
            </w:pPr>
          </w:p>
          <w:p w14:paraId="1A5C938B" w14:textId="77777777" w:rsidR="00684CBC" w:rsidRPr="000734A0" w:rsidRDefault="00684CBC" w:rsidP="000119BF">
            <w:pPr>
              <w:rPr>
                <w:rFonts w:asciiTheme="minorEastAsia" w:eastAsiaTheme="minorEastAsia" w:hAnsiTheme="minorEastAsia" w:hint="default"/>
                <w:color w:val="auto"/>
              </w:rPr>
            </w:pPr>
          </w:p>
          <w:p w14:paraId="6C95000E" w14:textId="77777777" w:rsidR="00684CBC" w:rsidRPr="000734A0" w:rsidRDefault="00684CBC" w:rsidP="000119BF">
            <w:pPr>
              <w:rPr>
                <w:rFonts w:asciiTheme="minorEastAsia" w:eastAsiaTheme="minorEastAsia" w:hAnsiTheme="minorEastAsia" w:hint="default"/>
                <w:color w:val="auto"/>
              </w:rPr>
            </w:pPr>
          </w:p>
          <w:p w14:paraId="2B2FFAA5" w14:textId="77777777" w:rsidR="00684CBC" w:rsidRPr="000734A0" w:rsidRDefault="00684CBC" w:rsidP="000119BF">
            <w:pPr>
              <w:rPr>
                <w:rFonts w:asciiTheme="minorEastAsia" w:eastAsiaTheme="minorEastAsia" w:hAnsiTheme="minorEastAsia" w:hint="default"/>
                <w:color w:val="auto"/>
              </w:rPr>
            </w:pPr>
          </w:p>
          <w:p w14:paraId="6AAF5299" w14:textId="77777777" w:rsidR="00684CBC" w:rsidRPr="000734A0" w:rsidRDefault="00684CBC" w:rsidP="000119BF">
            <w:pPr>
              <w:rPr>
                <w:rFonts w:asciiTheme="minorEastAsia" w:eastAsiaTheme="minorEastAsia" w:hAnsiTheme="minorEastAsia" w:hint="default"/>
                <w:color w:val="auto"/>
              </w:rPr>
            </w:pPr>
          </w:p>
          <w:p w14:paraId="63009C6F" w14:textId="77777777" w:rsidR="00684CBC" w:rsidRPr="000734A0" w:rsidRDefault="00684CBC" w:rsidP="000119BF">
            <w:pPr>
              <w:rPr>
                <w:rFonts w:asciiTheme="minorEastAsia" w:eastAsiaTheme="minorEastAsia" w:hAnsiTheme="minorEastAsia" w:hint="default"/>
                <w:color w:val="auto"/>
              </w:rPr>
            </w:pPr>
          </w:p>
          <w:p w14:paraId="297E3AE6" w14:textId="77777777" w:rsidR="00684CBC" w:rsidRPr="000734A0" w:rsidRDefault="00684CBC" w:rsidP="000119BF">
            <w:pPr>
              <w:rPr>
                <w:rFonts w:asciiTheme="minorEastAsia" w:eastAsiaTheme="minorEastAsia" w:hAnsiTheme="minorEastAsia" w:hint="default"/>
                <w:color w:val="auto"/>
              </w:rPr>
            </w:pPr>
          </w:p>
          <w:p w14:paraId="6AA64499" w14:textId="77777777" w:rsidR="00684CBC" w:rsidRPr="000734A0" w:rsidRDefault="00684CBC" w:rsidP="000119BF">
            <w:pPr>
              <w:rPr>
                <w:rFonts w:asciiTheme="minorEastAsia" w:eastAsiaTheme="minorEastAsia" w:hAnsiTheme="minorEastAsia" w:hint="default"/>
                <w:color w:val="auto"/>
              </w:rPr>
            </w:pPr>
          </w:p>
          <w:p w14:paraId="07A28085" w14:textId="77777777" w:rsidR="00684CBC" w:rsidRPr="000734A0" w:rsidRDefault="00684CBC" w:rsidP="000119BF">
            <w:pPr>
              <w:rPr>
                <w:rFonts w:asciiTheme="minorEastAsia" w:eastAsiaTheme="minorEastAsia" w:hAnsiTheme="minorEastAsia" w:hint="default"/>
                <w:color w:val="auto"/>
              </w:rPr>
            </w:pPr>
          </w:p>
          <w:p w14:paraId="0029271E" w14:textId="77777777" w:rsidR="00684CBC" w:rsidRPr="000734A0" w:rsidRDefault="00684CBC" w:rsidP="000119BF">
            <w:pPr>
              <w:rPr>
                <w:rFonts w:asciiTheme="minorEastAsia" w:eastAsiaTheme="minorEastAsia" w:hAnsiTheme="minorEastAsia" w:hint="default"/>
                <w:color w:val="auto"/>
              </w:rPr>
            </w:pPr>
          </w:p>
          <w:p w14:paraId="45CE513C" w14:textId="77777777" w:rsidR="00684CBC" w:rsidRPr="000734A0" w:rsidRDefault="00684CBC" w:rsidP="000119BF">
            <w:pPr>
              <w:rPr>
                <w:rFonts w:asciiTheme="minorEastAsia" w:eastAsiaTheme="minorEastAsia" w:hAnsiTheme="minorEastAsia" w:hint="default"/>
                <w:color w:val="auto"/>
              </w:rPr>
            </w:pPr>
          </w:p>
          <w:p w14:paraId="170F5280" w14:textId="77777777" w:rsidR="00684CBC" w:rsidRPr="000734A0" w:rsidRDefault="00684CBC" w:rsidP="000119BF">
            <w:pPr>
              <w:rPr>
                <w:rFonts w:asciiTheme="minorEastAsia" w:eastAsiaTheme="minorEastAsia" w:hAnsiTheme="minorEastAsia" w:hint="default"/>
                <w:color w:val="auto"/>
              </w:rPr>
            </w:pPr>
          </w:p>
          <w:p w14:paraId="41DCC959" w14:textId="77777777" w:rsidR="00684CBC" w:rsidRPr="000734A0" w:rsidRDefault="00684CBC" w:rsidP="000119BF">
            <w:pPr>
              <w:rPr>
                <w:rFonts w:asciiTheme="minorEastAsia" w:eastAsiaTheme="minorEastAsia" w:hAnsiTheme="minorEastAsia" w:hint="default"/>
                <w:color w:val="auto"/>
              </w:rPr>
            </w:pPr>
          </w:p>
          <w:p w14:paraId="4E2534CC" w14:textId="77777777" w:rsidR="00684CBC" w:rsidRPr="000734A0" w:rsidRDefault="00684CBC" w:rsidP="000119BF">
            <w:pPr>
              <w:rPr>
                <w:rFonts w:asciiTheme="minorEastAsia" w:eastAsiaTheme="minorEastAsia" w:hAnsiTheme="minorEastAsia" w:hint="default"/>
                <w:color w:val="auto"/>
              </w:rPr>
            </w:pPr>
          </w:p>
          <w:p w14:paraId="04674B4F" w14:textId="77777777" w:rsidR="00684CBC" w:rsidRPr="000734A0" w:rsidRDefault="00684CBC" w:rsidP="000119BF">
            <w:pPr>
              <w:rPr>
                <w:rFonts w:asciiTheme="minorEastAsia" w:eastAsiaTheme="minorEastAsia" w:hAnsiTheme="minorEastAsia" w:hint="default"/>
                <w:color w:val="auto"/>
              </w:rPr>
            </w:pPr>
          </w:p>
          <w:p w14:paraId="09C0B6F9" w14:textId="77777777" w:rsidR="00684CBC" w:rsidRPr="000734A0" w:rsidRDefault="00684CBC" w:rsidP="000119BF">
            <w:pPr>
              <w:rPr>
                <w:rFonts w:asciiTheme="minorEastAsia" w:eastAsiaTheme="minorEastAsia" w:hAnsiTheme="minorEastAsia" w:hint="default"/>
                <w:color w:val="auto"/>
              </w:rPr>
            </w:pPr>
          </w:p>
          <w:p w14:paraId="41381472" w14:textId="77777777" w:rsidR="00684CBC" w:rsidRPr="000734A0" w:rsidRDefault="00684CBC" w:rsidP="000119BF">
            <w:pPr>
              <w:rPr>
                <w:rFonts w:asciiTheme="minorEastAsia" w:eastAsiaTheme="minorEastAsia" w:hAnsiTheme="minorEastAsia" w:hint="default"/>
                <w:color w:val="auto"/>
              </w:rPr>
            </w:pPr>
          </w:p>
          <w:p w14:paraId="1F7536C7" w14:textId="77777777" w:rsidR="00684CBC" w:rsidRPr="000734A0" w:rsidRDefault="00684CBC" w:rsidP="000119BF">
            <w:pPr>
              <w:rPr>
                <w:rFonts w:asciiTheme="minorEastAsia" w:eastAsiaTheme="minorEastAsia" w:hAnsiTheme="minorEastAsia" w:hint="default"/>
                <w:color w:val="auto"/>
              </w:rPr>
            </w:pPr>
          </w:p>
          <w:p w14:paraId="6EC33034" w14:textId="77777777" w:rsidR="00684CBC" w:rsidRPr="000734A0" w:rsidRDefault="00684CBC" w:rsidP="000119BF">
            <w:pPr>
              <w:rPr>
                <w:rFonts w:asciiTheme="minorEastAsia" w:eastAsiaTheme="minorEastAsia" w:hAnsiTheme="minorEastAsia" w:hint="default"/>
                <w:color w:val="auto"/>
              </w:rPr>
            </w:pPr>
          </w:p>
          <w:p w14:paraId="511D38C5" w14:textId="77777777" w:rsidR="00684CBC" w:rsidRPr="000734A0" w:rsidRDefault="00684CBC" w:rsidP="000119BF">
            <w:pPr>
              <w:rPr>
                <w:rFonts w:asciiTheme="minorEastAsia" w:eastAsiaTheme="minorEastAsia" w:hAnsiTheme="minorEastAsia" w:hint="default"/>
                <w:color w:val="auto"/>
              </w:rPr>
            </w:pPr>
          </w:p>
          <w:p w14:paraId="6917BD66" w14:textId="77777777" w:rsidR="00684CBC" w:rsidRPr="000734A0" w:rsidRDefault="00684CBC" w:rsidP="000119BF">
            <w:pPr>
              <w:rPr>
                <w:rFonts w:asciiTheme="minorEastAsia" w:eastAsiaTheme="minorEastAsia" w:hAnsiTheme="minorEastAsia" w:hint="default"/>
                <w:color w:val="auto"/>
              </w:rPr>
            </w:pPr>
          </w:p>
          <w:p w14:paraId="4EC9D81B" w14:textId="77777777" w:rsidR="00684CBC" w:rsidRPr="000734A0" w:rsidRDefault="00684CBC" w:rsidP="000119BF">
            <w:pPr>
              <w:rPr>
                <w:rFonts w:asciiTheme="minorEastAsia" w:eastAsiaTheme="minorEastAsia" w:hAnsiTheme="minorEastAsia" w:hint="default"/>
                <w:color w:val="auto"/>
              </w:rPr>
            </w:pPr>
          </w:p>
          <w:p w14:paraId="30746CC9" w14:textId="77777777" w:rsidR="00684CBC" w:rsidRPr="000734A0" w:rsidRDefault="00684CBC" w:rsidP="000119BF">
            <w:pPr>
              <w:rPr>
                <w:rFonts w:asciiTheme="minorEastAsia" w:eastAsiaTheme="minorEastAsia" w:hAnsiTheme="minorEastAsia" w:hint="default"/>
                <w:color w:val="auto"/>
              </w:rPr>
            </w:pPr>
          </w:p>
          <w:p w14:paraId="7D7E20D9" w14:textId="77777777" w:rsidR="00684CBC" w:rsidRPr="000734A0" w:rsidRDefault="00684CBC" w:rsidP="000119BF">
            <w:pPr>
              <w:rPr>
                <w:rFonts w:asciiTheme="minorEastAsia" w:eastAsiaTheme="minorEastAsia" w:hAnsiTheme="minorEastAsia" w:hint="default"/>
                <w:color w:val="auto"/>
              </w:rPr>
            </w:pPr>
          </w:p>
          <w:p w14:paraId="6ABF301F" w14:textId="77777777" w:rsidR="00684CBC" w:rsidRPr="000734A0" w:rsidRDefault="00684CBC" w:rsidP="000119BF">
            <w:pPr>
              <w:rPr>
                <w:rFonts w:asciiTheme="minorEastAsia" w:eastAsiaTheme="minorEastAsia" w:hAnsiTheme="minorEastAsia" w:hint="default"/>
                <w:color w:val="auto"/>
              </w:rPr>
            </w:pPr>
          </w:p>
          <w:p w14:paraId="43A608E0" w14:textId="77777777" w:rsidR="00684CBC" w:rsidRPr="000734A0" w:rsidRDefault="00684CBC" w:rsidP="000119BF">
            <w:pPr>
              <w:rPr>
                <w:rFonts w:asciiTheme="minorEastAsia" w:eastAsiaTheme="minorEastAsia" w:hAnsiTheme="minorEastAsia" w:hint="default"/>
                <w:color w:val="auto"/>
              </w:rPr>
            </w:pPr>
          </w:p>
          <w:p w14:paraId="53AF5DA1" w14:textId="77777777" w:rsidR="00684CBC" w:rsidRPr="000734A0" w:rsidRDefault="00684CBC" w:rsidP="000119BF">
            <w:pPr>
              <w:rPr>
                <w:rFonts w:asciiTheme="minorEastAsia" w:eastAsiaTheme="minorEastAsia" w:hAnsiTheme="minorEastAsia" w:hint="default"/>
                <w:color w:val="auto"/>
              </w:rPr>
            </w:pPr>
          </w:p>
          <w:p w14:paraId="09A7C4AE" w14:textId="77777777" w:rsidR="00684CBC" w:rsidRPr="000734A0" w:rsidRDefault="00684CBC" w:rsidP="000119BF">
            <w:pPr>
              <w:rPr>
                <w:rFonts w:asciiTheme="minorEastAsia" w:eastAsiaTheme="minorEastAsia" w:hAnsiTheme="minorEastAsia" w:hint="default"/>
                <w:color w:val="auto"/>
              </w:rPr>
            </w:pPr>
          </w:p>
          <w:p w14:paraId="0430FCDD" w14:textId="77777777" w:rsidR="00684CBC" w:rsidRPr="000734A0" w:rsidRDefault="00684CBC" w:rsidP="000119BF">
            <w:pPr>
              <w:rPr>
                <w:rFonts w:asciiTheme="minorEastAsia" w:eastAsiaTheme="minorEastAsia" w:hAnsiTheme="minorEastAsia" w:hint="default"/>
                <w:color w:val="auto"/>
              </w:rPr>
            </w:pPr>
          </w:p>
          <w:p w14:paraId="66615FDB" w14:textId="77777777" w:rsidR="00684CBC" w:rsidRPr="000734A0" w:rsidRDefault="00684CBC" w:rsidP="000119BF">
            <w:pPr>
              <w:rPr>
                <w:rFonts w:asciiTheme="minorEastAsia" w:eastAsiaTheme="minorEastAsia" w:hAnsiTheme="minorEastAsia" w:hint="default"/>
                <w:color w:val="auto"/>
              </w:rPr>
            </w:pPr>
          </w:p>
          <w:p w14:paraId="40A74FE4" w14:textId="77777777" w:rsidR="00684CBC" w:rsidRPr="000734A0" w:rsidRDefault="00684CBC" w:rsidP="000119BF">
            <w:pPr>
              <w:rPr>
                <w:rFonts w:asciiTheme="minorEastAsia" w:eastAsiaTheme="minorEastAsia" w:hAnsiTheme="minorEastAsia" w:hint="default"/>
                <w:color w:val="auto"/>
              </w:rPr>
            </w:pPr>
          </w:p>
          <w:p w14:paraId="6DB0B6EA" w14:textId="77777777" w:rsidR="00684CBC" w:rsidRPr="000734A0" w:rsidRDefault="00684CBC" w:rsidP="000119BF">
            <w:pPr>
              <w:rPr>
                <w:rFonts w:asciiTheme="minorEastAsia" w:eastAsiaTheme="minorEastAsia" w:hAnsiTheme="minorEastAsia" w:hint="default"/>
                <w:color w:val="auto"/>
              </w:rPr>
            </w:pPr>
          </w:p>
          <w:p w14:paraId="2F662E16" w14:textId="77777777" w:rsidR="00684CBC" w:rsidRPr="000734A0" w:rsidRDefault="00684CBC" w:rsidP="000119BF">
            <w:pPr>
              <w:rPr>
                <w:rFonts w:asciiTheme="minorEastAsia" w:eastAsiaTheme="minorEastAsia" w:hAnsiTheme="minorEastAsia" w:hint="default"/>
                <w:color w:val="auto"/>
              </w:rPr>
            </w:pPr>
          </w:p>
          <w:p w14:paraId="7E02DE3A" w14:textId="77777777" w:rsidR="00FB7C40" w:rsidRPr="000734A0" w:rsidRDefault="00FB7C40" w:rsidP="000119BF">
            <w:pPr>
              <w:rPr>
                <w:rFonts w:asciiTheme="minorEastAsia" w:eastAsiaTheme="minorEastAsia" w:hAnsiTheme="minorEastAsia" w:hint="default"/>
                <w:color w:val="auto"/>
              </w:rPr>
            </w:pPr>
          </w:p>
          <w:p w14:paraId="4F1447E9" w14:textId="77777777" w:rsidR="00684CBC" w:rsidRPr="000734A0" w:rsidRDefault="00684CBC" w:rsidP="000119BF">
            <w:pPr>
              <w:rPr>
                <w:rFonts w:asciiTheme="minorEastAsia" w:eastAsiaTheme="minorEastAsia" w:hAnsiTheme="minorEastAsia" w:hint="default"/>
                <w:color w:val="auto"/>
              </w:rPr>
            </w:pPr>
          </w:p>
          <w:p w14:paraId="5817A4C3" w14:textId="77777777" w:rsidR="00684CBC" w:rsidRPr="000734A0" w:rsidRDefault="00684CBC" w:rsidP="000119BF">
            <w:pPr>
              <w:rPr>
                <w:rFonts w:asciiTheme="minorEastAsia" w:eastAsiaTheme="minorEastAsia" w:hAnsiTheme="minorEastAsia" w:hint="default"/>
                <w:color w:val="auto"/>
              </w:rPr>
            </w:pPr>
          </w:p>
          <w:p w14:paraId="1E18B4FE" w14:textId="77777777" w:rsidR="00684CBC" w:rsidRPr="000734A0" w:rsidRDefault="00684CBC" w:rsidP="000119BF">
            <w:pPr>
              <w:rPr>
                <w:rFonts w:asciiTheme="minorEastAsia" w:eastAsiaTheme="minorEastAsia" w:hAnsiTheme="minorEastAsia" w:hint="default"/>
                <w:color w:val="auto"/>
              </w:rPr>
            </w:pPr>
          </w:p>
          <w:p w14:paraId="34E43A2F" w14:textId="77777777" w:rsidR="00684CBC" w:rsidRPr="000734A0" w:rsidRDefault="00684CBC" w:rsidP="000119BF">
            <w:pPr>
              <w:rPr>
                <w:rFonts w:asciiTheme="minorEastAsia" w:eastAsiaTheme="minorEastAsia" w:hAnsiTheme="minorEastAsia" w:hint="default"/>
                <w:color w:val="auto"/>
              </w:rPr>
            </w:pPr>
          </w:p>
          <w:p w14:paraId="3298E29C" w14:textId="77777777" w:rsidR="00684CBC" w:rsidRPr="000734A0" w:rsidRDefault="00684CBC" w:rsidP="000119BF">
            <w:pPr>
              <w:rPr>
                <w:rFonts w:asciiTheme="minorEastAsia" w:eastAsiaTheme="minorEastAsia" w:hAnsiTheme="minorEastAsia" w:hint="default"/>
                <w:color w:val="auto"/>
              </w:rPr>
            </w:pPr>
          </w:p>
          <w:p w14:paraId="2E3A43BA" w14:textId="77777777" w:rsidR="00684CBC" w:rsidRPr="000734A0" w:rsidRDefault="00684CBC" w:rsidP="000119BF">
            <w:pPr>
              <w:rPr>
                <w:rFonts w:asciiTheme="minorEastAsia" w:eastAsiaTheme="minorEastAsia" w:hAnsiTheme="minorEastAsia" w:hint="default"/>
                <w:color w:val="auto"/>
              </w:rPr>
            </w:pPr>
          </w:p>
          <w:p w14:paraId="0C45143C" w14:textId="77777777" w:rsidR="00684CBC" w:rsidRPr="000734A0" w:rsidRDefault="00684CBC" w:rsidP="000119BF">
            <w:pPr>
              <w:rPr>
                <w:rFonts w:asciiTheme="minorEastAsia" w:eastAsiaTheme="minorEastAsia" w:hAnsiTheme="minorEastAsia" w:hint="default"/>
                <w:color w:val="auto"/>
              </w:rPr>
            </w:pPr>
          </w:p>
          <w:p w14:paraId="5125F738" w14:textId="77777777" w:rsidR="00684CBC" w:rsidRPr="000734A0" w:rsidRDefault="00684CBC" w:rsidP="000119BF">
            <w:pPr>
              <w:rPr>
                <w:rFonts w:asciiTheme="minorEastAsia" w:eastAsiaTheme="minorEastAsia" w:hAnsiTheme="minorEastAsia" w:hint="default"/>
                <w:color w:val="auto"/>
              </w:rPr>
            </w:pPr>
          </w:p>
          <w:p w14:paraId="388A0CBD" w14:textId="77777777" w:rsidR="00684CBC" w:rsidRPr="000734A0" w:rsidRDefault="00684CBC" w:rsidP="000119BF">
            <w:pPr>
              <w:rPr>
                <w:rFonts w:asciiTheme="minorEastAsia" w:eastAsiaTheme="minorEastAsia" w:hAnsiTheme="minorEastAsia" w:hint="default"/>
                <w:color w:val="auto"/>
              </w:rPr>
            </w:pPr>
          </w:p>
          <w:p w14:paraId="23178FFE" w14:textId="77777777" w:rsidR="00684CBC" w:rsidRPr="000734A0" w:rsidRDefault="00684CBC" w:rsidP="000119BF">
            <w:pPr>
              <w:rPr>
                <w:rFonts w:asciiTheme="minorEastAsia" w:eastAsiaTheme="minorEastAsia" w:hAnsiTheme="minorEastAsia" w:hint="default"/>
                <w:color w:val="auto"/>
              </w:rPr>
            </w:pPr>
          </w:p>
          <w:p w14:paraId="59FBDB3D" w14:textId="77777777" w:rsidR="00684CBC" w:rsidRPr="000734A0" w:rsidRDefault="00684CBC" w:rsidP="000119BF">
            <w:pPr>
              <w:rPr>
                <w:rFonts w:asciiTheme="minorEastAsia" w:eastAsiaTheme="minorEastAsia" w:hAnsiTheme="minorEastAsia" w:hint="default"/>
                <w:color w:val="auto"/>
              </w:rPr>
            </w:pPr>
          </w:p>
          <w:p w14:paraId="2E169671" w14:textId="77777777" w:rsidR="00684CBC" w:rsidRPr="000734A0" w:rsidRDefault="00684CBC" w:rsidP="000119BF">
            <w:pPr>
              <w:rPr>
                <w:rFonts w:asciiTheme="minorEastAsia" w:eastAsiaTheme="minorEastAsia" w:hAnsiTheme="minorEastAsia" w:hint="default"/>
                <w:color w:val="auto"/>
              </w:rPr>
            </w:pPr>
          </w:p>
          <w:p w14:paraId="33963A61" w14:textId="77777777" w:rsidR="00684CBC" w:rsidRPr="000734A0" w:rsidRDefault="00684CBC" w:rsidP="000119BF">
            <w:pPr>
              <w:rPr>
                <w:rFonts w:asciiTheme="minorEastAsia" w:eastAsiaTheme="minorEastAsia" w:hAnsiTheme="minorEastAsia" w:hint="default"/>
                <w:color w:val="auto"/>
              </w:rPr>
            </w:pPr>
          </w:p>
          <w:p w14:paraId="254A6019" w14:textId="77777777" w:rsidR="00684CBC" w:rsidRPr="000734A0" w:rsidRDefault="00684CBC">
            <w:pPr>
              <w:rPr>
                <w:rFonts w:asciiTheme="minorEastAsia" w:eastAsiaTheme="minorEastAsia" w:hAnsiTheme="minorEastAsia" w:hint="default"/>
                <w:color w:val="auto"/>
              </w:rPr>
            </w:pPr>
          </w:p>
          <w:p w14:paraId="31557626" w14:textId="77777777" w:rsidR="00684CBC" w:rsidRPr="000734A0" w:rsidRDefault="00684CBC" w:rsidP="000119BF">
            <w:pPr>
              <w:rPr>
                <w:rFonts w:asciiTheme="minorEastAsia" w:eastAsiaTheme="minorEastAsia" w:hAnsiTheme="minorEastAsia" w:hint="default"/>
                <w:color w:val="auto"/>
              </w:rPr>
            </w:pPr>
          </w:p>
          <w:p w14:paraId="36A26C31" w14:textId="77777777" w:rsidR="00684CBC" w:rsidRPr="000734A0" w:rsidRDefault="00684CBC" w:rsidP="000119BF">
            <w:pPr>
              <w:rPr>
                <w:rFonts w:asciiTheme="minorEastAsia" w:eastAsiaTheme="minorEastAsia" w:hAnsiTheme="minorEastAsia" w:hint="default"/>
                <w:color w:val="auto"/>
              </w:rPr>
            </w:pPr>
          </w:p>
          <w:p w14:paraId="101D6C38" w14:textId="77777777" w:rsidR="00684CBC" w:rsidRPr="000734A0" w:rsidRDefault="00684CBC" w:rsidP="000119BF">
            <w:pPr>
              <w:rPr>
                <w:rFonts w:asciiTheme="minorEastAsia" w:eastAsiaTheme="minorEastAsia" w:hAnsiTheme="minorEastAsia" w:hint="default"/>
                <w:color w:val="auto"/>
              </w:rPr>
            </w:pPr>
          </w:p>
          <w:p w14:paraId="53CD60B5" w14:textId="77777777" w:rsidR="00684CBC" w:rsidRPr="000734A0" w:rsidRDefault="00684CBC" w:rsidP="000119BF">
            <w:pPr>
              <w:rPr>
                <w:rFonts w:asciiTheme="minorEastAsia" w:eastAsiaTheme="minorEastAsia" w:hAnsiTheme="minorEastAsia" w:hint="default"/>
                <w:color w:val="auto"/>
              </w:rPr>
            </w:pPr>
          </w:p>
          <w:p w14:paraId="0903DAB8" w14:textId="77777777" w:rsidR="00684CBC" w:rsidRPr="000734A0" w:rsidRDefault="00684CBC" w:rsidP="000119BF">
            <w:pPr>
              <w:rPr>
                <w:rFonts w:asciiTheme="minorEastAsia" w:eastAsiaTheme="minorEastAsia" w:hAnsiTheme="minorEastAsia" w:hint="default"/>
                <w:color w:val="auto"/>
              </w:rPr>
            </w:pPr>
          </w:p>
          <w:p w14:paraId="73EA8BF3" w14:textId="77777777" w:rsidR="00684CBC" w:rsidRPr="000734A0" w:rsidRDefault="00684CBC" w:rsidP="000119BF">
            <w:pPr>
              <w:rPr>
                <w:rFonts w:asciiTheme="minorEastAsia" w:eastAsiaTheme="minorEastAsia" w:hAnsiTheme="minorEastAsia" w:hint="default"/>
                <w:color w:val="auto"/>
              </w:rPr>
            </w:pPr>
          </w:p>
          <w:p w14:paraId="0807D195" w14:textId="77777777" w:rsidR="00684CBC" w:rsidRPr="000734A0" w:rsidRDefault="00684CBC" w:rsidP="000119BF">
            <w:pPr>
              <w:rPr>
                <w:rFonts w:asciiTheme="minorEastAsia" w:eastAsiaTheme="minorEastAsia" w:hAnsiTheme="minorEastAsia" w:hint="default"/>
                <w:color w:val="auto"/>
              </w:rPr>
            </w:pPr>
          </w:p>
          <w:p w14:paraId="2EFFEE9D" w14:textId="77777777" w:rsidR="00684CBC" w:rsidRPr="000734A0" w:rsidRDefault="00684CBC" w:rsidP="000119BF">
            <w:pPr>
              <w:rPr>
                <w:rFonts w:asciiTheme="minorEastAsia" w:eastAsiaTheme="minorEastAsia" w:hAnsiTheme="minorEastAsia" w:hint="default"/>
                <w:color w:val="auto"/>
              </w:rPr>
            </w:pPr>
          </w:p>
          <w:p w14:paraId="2B71BA54" w14:textId="77777777" w:rsidR="00684CBC" w:rsidRPr="000734A0" w:rsidRDefault="00684CBC" w:rsidP="000119BF">
            <w:pPr>
              <w:rPr>
                <w:rFonts w:asciiTheme="minorEastAsia" w:eastAsiaTheme="minorEastAsia" w:hAnsiTheme="minorEastAsia" w:hint="default"/>
                <w:color w:val="auto"/>
              </w:rPr>
            </w:pPr>
          </w:p>
          <w:p w14:paraId="4505F252" w14:textId="77777777" w:rsidR="00684CBC" w:rsidRPr="000734A0" w:rsidRDefault="00684CBC" w:rsidP="000119BF">
            <w:pPr>
              <w:rPr>
                <w:rFonts w:asciiTheme="minorEastAsia" w:eastAsiaTheme="minorEastAsia" w:hAnsiTheme="minorEastAsia" w:hint="default"/>
                <w:color w:val="auto"/>
              </w:rPr>
            </w:pPr>
          </w:p>
          <w:p w14:paraId="102E0A69" w14:textId="77777777" w:rsidR="00684CBC" w:rsidRPr="000734A0" w:rsidRDefault="00684CBC" w:rsidP="000119BF">
            <w:pPr>
              <w:rPr>
                <w:rFonts w:asciiTheme="minorEastAsia" w:eastAsiaTheme="minorEastAsia" w:hAnsiTheme="minorEastAsia" w:hint="default"/>
                <w:color w:val="auto"/>
              </w:rPr>
            </w:pPr>
          </w:p>
          <w:p w14:paraId="515210B8" w14:textId="77777777" w:rsidR="00684CBC" w:rsidRPr="000734A0" w:rsidRDefault="00684CBC" w:rsidP="000119BF">
            <w:pPr>
              <w:rPr>
                <w:rFonts w:asciiTheme="minorEastAsia" w:eastAsiaTheme="minorEastAsia" w:hAnsiTheme="minorEastAsia" w:hint="default"/>
                <w:color w:val="auto"/>
              </w:rPr>
            </w:pPr>
          </w:p>
          <w:p w14:paraId="545853FC" w14:textId="77777777" w:rsidR="00684CBC" w:rsidRPr="000734A0" w:rsidRDefault="00684CBC" w:rsidP="000119BF">
            <w:pPr>
              <w:rPr>
                <w:rFonts w:asciiTheme="minorEastAsia" w:eastAsiaTheme="minorEastAsia" w:hAnsiTheme="minorEastAsia" w:hint="default"/>
                <w:color w:val="auto"/>
              </w:rPr>
            </w:pPr>
          </w:p>
          <w:p w14:paraId="5B9ACF06" w14:textId="77777777" w:rsidR="00C731A4" w:rsidRPr="000734A0" w:rsidRDefault="00C731A4" w:rsidP="000119BF">
            <w:pPr>
              <w:rPr>
                <w:rFonts w:asciiTheme="minorEastAsia" w:eastAsiaTheme="minorEastAsia" w:hAnsiTheme="minorEastAsia" w:hint="default"/>
                <w:color w:val="auto"/>
              </w:rPr>
            </w:pPr>
          </w:p>
          <w:p w14:paraId="5D050945" w14:textId="77777777" w:rsidR="00C731A4" w:rsidRPr="000734A0" w:rsidRDefault="00C731A4" w:rsidP="000119BF">
            <w:pPr>
              <w:rPr>
                <w:rFonts w:asciiTheme="minorEastAsia" w:eastAsiaTheme="minorEastAsia" w:hAnsiTheme="minorEastAsia" w:hint="default"/>
                <w:color w:val="auto"/>
              </w:rPr>
            </w:pPr>
          </w:p>
          <w:p w14:paraId="25419215" w14:textId="77777777" w:rsidR="00C731A4" w:rsidRPr="000734A0" w:rsidRDefault="00C731A4" w:rsidP="000119BF">
            <w:pPr>
              <w:rPr>
                <w:rFonts w:asciiTheme="minorEastAsia" w:eastAsiaTheme="minorEastAsia" w:hAnsiTheme="minorEastAsia" w:hint="default"/>
                <w:color w:val="auto"/>
              </w:rPr>
            </w:pPr>
          </w:p>
          <w:p w14:paraId="5F8DE653" w14:textId="77777777" w:rsidR="00684CBC" w:rsidRPr="000734A0" w:rsidRDefault="00684CBC" w:rsidP="000119BF">
            <w:pPr>
              <w:rPr>
                <w:rFonts w:asciiTheme="minorEastAsia" w:eastAsiaTheme="minorEastAsia" w:hAnsiTheme="minorEastAsia" w:hint="default"/>
                <w:color w:val="auto"/>
              </w:rPr>
            </w:pPr>
          </w:p>
          <w:p w14:paraId="61C9EEEB" w14:textId="77777777" w:rsidR="00684CBC" w:rsidRPr="000734A0" w:rsidRDefault="00684CBC" w:rsidP="000119BF">
            <w:pPr>
              <w:rPr>
                <w:rFonts w:asciiTheme="minorEastAsia" w:eastAsiaTheme="minorEastAsia" w:hAnsiTheme="minorEastAsia" w:hint="default"/>
                <w:color w:val="auto"/>
              </w:rPr>
            </w:pPr>
          </w:p>
          <w:p w14:paraId="1ADF9560" w14:textId="77777777" w:rsidR="00684CBC" w:rsidRPr="000734A0" w:rsidRDefault="00684CBC" w:rsidP="000119BF">
            <w:pPr>
              <w:rPr>
                <w:rFonts w:asciiTheme="minorEastAsia" w:eastAsiaTheme="minorEastAsia" w:hAnsiTheme="minorEastAsia" w:hint="default"/>
                <w:color w:val="auto"/>
              </w:rPr>
            </w:pPr>
          </w:p>
          <w:p w14:paraId="0E723BDA" w14:textId="77777777" w:rsidR="00684CBC" w:rsidRPr="000734A0" w:rsidRDefault="00684CBC" w:rsidP="000119BF">
            <w:pPr>
              <w:rPr>
                <w:rFonts w:asciiTheme="minorEastAsia" w:eastAsiaTheme="minorEastAsia" w:hAnsiTheme="minorEastAsia" w:hint="default"/>
                <w:color w:val="auto"/>
              </w:rPr>
            </w:pPr>
          </w:p>
          <w:p w14:paraId="4F6EC19B" w14:textId="77777777" w:rsidR="00684CBC" w:rsidRPr="000734A0" w:rsidRDefault="00684CBC" w:rsidP="000119BF">
            <w:pPr>
              <w:rPr>
                <w:rFonts w:asciiTheme="minorEastAsia" w:eastAsiaTheme="minorEastAsia" w:hAnsiTheme="minorEastAsia" w:hint="default"/>
                <w:color w:val="auto"/>
              </w:rPr>
            </w:pPr>
          </w:p>
          <w:p w14:paraId="670645FA" w14:textId="77777777" w:rsidR="00684CBC" w:rsidRPr="000734A0" w:rsidRDefault="00684CBC" w:rsidP="000119BF">
            <w:pPr>
              <w:rPr>
                <w:rFonts w:asciiTheme="minorEastAsia" w:eastAsiaTheme="minorEastAsia" w:hAnsiTheme="minorEastAsia" w:hint="default"/>
                <w:color w:val="auto"/>
              </w:rPr>
            </w:pPr>
          </w:p>
          <w:p w14:paraId="76B76C85" w14:textId="77777777" w:rsidR="00684CBC" w:rsidRPr="000734A0" w:rsidRDefault="00684CBC" w:rsidP="000119BF">
            <w:pPr>
              <w:rPr>
                <w:rFonts w:asciiTheme="minorEastAsia" w:eastAsiaTheme="minorEastAsia" w:hAnsiTheme="minorEastAsia" w:hint="default"/>
                <w:color w:val="auto"/>
              </w:rPr>
            </w:pPr>
          </w:p>
          <w:p w14:paraId="75CB2F50" w14:textId="77777777" w:rsidR="00684CBC" w:rsidRPr="000734A0" w:rsidRDefault="00684CBC" w:rsidP="000119BF">
            <w:pPr>
              <w:rPr>
                <w:rFonts w:asciiTheme="minorEastAsia" w:eastAsiaTheme="minorEastAsia" w:hAnsiTheme="minorEastAsia" w:hint="default"/>
                <w:color w:val="auto"/>
              </w:rPr>
            </w:pPr>
          </w:p>
          <w:p w14:paraId="0EE2F9CA" w14:textId="77777777" w:rsidR="00684CBC" w:rsidRPr="000734A0" w:rsidRDefault="00684CBC" w:rsidP="000119BF">
            <w:pPr>
              <w:rPr>
                <w:rFonts w:asciiTheme="minorEastAsia" w:eastAsiaTheme="minorEastAsia" w:hAnsiTheme="minorEastAsia" w:hint="default"/>
                <w:color w:val="auto"/>
              </w:rPr>
            </w:pPr>
          </w:p>
          <w:p w14:paraId="34957940" w14:textId="77777777" w:rsidR="00684CBC" w:rsidRPr="000734A0" w:rsidRDefault="00684CBC" w:rsidP="000119BF">
            <w:pPr>
              <w:rPr>
                <w:rFonts w:asciiTheme="minorEastAsia" w:eastAsiaTheme="minorEastAsia" w:hAnsiTheme="minorEastAsia" w:hint="default"/>
                <w:color w:val="auto"/>
              </w:rPr>
            </w:pPr>
          </w:p>
          <w:p w14:paraId="65594EEF" w14:textId="77777777" w:rsidR="00684CBC" w:rsidRPr="000734A0" w:rsidRDefault="00684CBC" w:rsidP="000119BF">
            <w:pPr>
              <w:rPr>
                <w:rFonts w:asciiTheme="minorEastAsia" w:eastAsiaTheme="minorEastAsia" w:hAnsiTheme="minorEastAsia" w:hint="default"/>
                <w:color w:val="auto"/>
              </w:rPr>
            </w:pPr>
          </w:p>
          <w:p w14:paraId="2E3619FE" w14:textId="77777777" w:rsidR="00684CBC" w:rsidRPr="000734A0" w:rsidRDefault="00684CBC" w:rsidP="000119BF">
            <w:pPr>
              <w:rPr>
                <w:rFonts w:asciiTheme="minorEastAsia" w:eastAsiaTheme="minorEastAsia" w:hAnsiTheme="minorEastAsia" w:hint="default"/>
                <w:color w:val="auto"/>
              </w:rPr>
            </w:pPr>
          </w:p>
          <w:p w14:paraId="6C8FDFB7" w14:textId="77777777" w:rsidR="00684CBC" w:rsidRPr="000734A0" w:rsidRDefault="00684CBC" w:rsidP="000119BF">
            <w:pPr>
              <w:rPr>
                <w:rFonts w:asciiTheme="minorEastAsia" w:eastAsiaTheme="minorEastAsia" w:hAnsiTheme="minorEastAsia" w:hint="default"/>
                <w:color w:val="auto"/>
              </w:rPr>
            </w:pPr>
          </w:p>
          <w:p w14:paraId="66866364" w14:textId="77777777" w:rsidR="00684CBC" w:rsidRPr="000734A0" w:rsidRDefault="00684CBC" w:rsidP="000119BF">
            <w:pPr>
              <w:rPr>
                <w:rFonts w:asciiTheme="minorEastAsia" w:eastAsiaTheme="minorEastAsia" w:hAnsiTheme="minorEastAsia" w:hint="default"/>
                <w:color w:val="auto"/>
              </w:rPr>
            </w:pPr>
          </w:p>
          <w:p w14:paraId="4C9FF388" w14:textId="77777777" w:rsidR="00684CBC" w:rsidRPr="000734A0" w:rsidRDefault="00684CBC" w:rsidP="000119BF">
            <w:pPr>
              <w:rPr>
                <w:rFonts w:asciiTheme="minorEastAsia" w:eastAsiaTheme="minorEastAsia" w:hAnsiTheme="minorEastAsia" w:hint="default"/>
                <w:color w:val="auto"/>
              </w:rPr>
            </w:pPr>
          </w:p>
          <w:p w14:paraId="2F4E7A14" w14:textId="5BD7EAF5" w:rsidR="00684CBC" w:rsidRPr="000734A0" w:rsidRDefault="00684CBC" w:rsidP="009F22D5">
            <w:pPr>
              <w:rPr>
                <w:rFonts w:asciiTheme="minorEastAsia" w:eastAsiaTheme="minorEastAsia" w:hAnsiTheme="minorEastAsia" w:hint="default"/>
                <w:color w:val="auto"/>
              </w:rPr>
            </w:pPr>
          </w:p>
          <w:p w14:paraId="055DA94A" w14:textId="75342371" w:rsidR="009F22D5" w:rsidRPr="000734A0" w:rsidRDefault="009F22D5" w:rsidP="009F22D5">
            <w:pPr>
              <w:rPr>
                <w:rFonts w:asciiTheme="minorEastAsia" w:eastAsiaTheme="minorEastAsia" w:hAnsiTheme="minorEastAsia" w:hint="default"/>
                <w:color w:val="auto"/>
              </w:rPr>
            </w:pPr>
          </w:p>
          <w:p w14:paraId="6C40A2A7" w14:textId="06ACE392" w:rsidR="009F22D5" w:rsidRPr="000734A0" w:rsidRDefault="009F22D5" w:rsidP="009F22D5">
            <w:pPr>
              <w:rPr>
                <w:rFonts w:asciiTheme="minorEastAsia" w:eastAsiaTheme="minorEastAsia" w:hAnsiTheme="minorEastAsia" w:hint="default"/>
                <w:color w:val="auto"/>
              </w:rPr>
            </w:pPr>
          </w:p>
          <w:p w14:paraId="31A3181B" w14:textId="58E082E6" w:rsidR="009F22D5" w:rsidRPr="000734A0" w:rsidRDefault="009F22D5" w:rsidP="009F22D5">
            <w:pPr>
              <w:rPr>
                <w:rFonts w:asciiTheme="minorEastAsia" w:eastAsiaTheme="minorEastAsia" w:hAnsiTheme="minorEastAsia" w:hint="default"/>
                <w:color w:val="auto"/>
              </w:rPr>
            </w:pPr>
          </w:p>
          <w:p w14:paraId="380A8926" w14:textId="77777777" w:rsidR="009F22D5" w:rsidRPr="000734A0" w:rsidRDefault="009F22D5" w:rsidP="000119BF">
            <w:pPr>
              <w:rPr>
                <w:rFonts w:asciiTheme="minorEastAsia" w:eastAsiaTheme="minorEastAsia" w:hAnsiTheme="minorEastAsia" w:hint="default"/>
                <w:color w:val="auto"/>
              </w:rPr>
            </w:pPr>
          </w:p>
          <w:p w14:paraId="70AE2AA7" w14:textId="77777777" w:rsidR="00684CBC" w:rsidRPr="000734A0" w:rsidRDefault="00684CBC"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の２　日中サービス支援型共同生活援助サービス費</w:t>
            </w:r>
          </w:p>
          <w:p w14:paraId="64A73D41" w14:textId="77777777" w:rsidR="00684CBC" w:rsidRPr="000734A0" w:rsidRDefault="00684CBC" w:rsidP="000119BF">
            <w:pPr>
              <w:rPr>
                <w:rFonts w:asciiTheme="minorEastAsia" w:eastAsiaTheme="minorEastAsia" w:hAnsiTheme="minorEastAsia" w:hint="default"/>
                <w:color w:val="auto"/>
              </w:rPr>
            </w:pPr>
          </w:p>
          <w:p w14:paraId="7EE5D8BA" w14:textId="77777777" w:rsidR="00684CBC" w:rsidRPr="000734A0" w:rsidRDefault="00684CBC" w:rsidP="000119BF">
            <w:pPr>
              <w:rPr>
                <w:rFonts w:asciiTheme="minorEastAsia" w:eastAsiaTheme="minorEastAsia" w:hAnsiTheme="minorEastAsia" w:hint="default"/>
                <w:color w:val="auto"/>
              </w:rPr>
            </w:pPr>
          </w:p>
          <w:p w14:paraId="52B849E9" w14:textId="77777777" w:rsidR="00684CBC" w:rsidRPr="000734A0" w:rsidRDefault="00684CBC" w:rsidP="000119BF">
            <w:pPr>
              <w:rPr>
                <w:rFonts w:asciiTheme="minorEastAsia" w:eastAsiaTheme="minorEastAsia" w:hAnsiTheme="minorEastAsia" w:hint="default"/>
                <w:color w:val="auto"/>
              </w:rPr>
            </w:pPr>
          </w:p>
          <w:p w14:paraId="02F850AE" w14:textId="77777777" w:rsidR="00684CBC" w:rsidRPr="000734A0" w:rsidRDefault="00684CBC" w:rsidP="000119BF">
            <w:pPr>
              <w:rPr>
                <w:rFonts w:asciiTheme="minorEastAsia" w:eastAsiaTheme="minorEastAsia" w:hAnsiTheme="minorEastAsia" w:hint="default"/>
                <w:color w:val="auto"/>
              </w:rPr>
            </w:pPr>
          </w:p>
          <w:p w14:paraId="0B3BDF4F" w14:textId="77777777" w:rsidR="00684CBC" w:rsidRPr="000734A0" w:rsidRDefault="00684CBC" w:rsidP="000119BF">
            <w:pPr>
              <w:rPr>
                <w:rFonts w:asciiTheme="minorEastAsia" w:eastAsiaTheme="minorEastAsia" w:hAnsiTheme="minorEastAsia" w:hint="default"/>
                <w:color w:val="auto"/>
              </w:rPr>
            </w:pPr>
          </w:p>
          <w:p w14:paraId="12F280BE" w14:textId="77777777" w:rsidR="00684CBC" w:rsidRPr="000734A0" w:rsidRDefault="00684CBC" w:rsidP="000119BF">
            <w:pPr>
              <w:rPr>
                <w:rFonts w:asciiTheme="minorEastAsia" w:eastAsiaTheme="minorEastAsia" w:hAnsiTheme="minorEastAsia" w:hint="default"/>
                <w:color w:val="auto"/>
              </w:rPr>
            </w:pPr>
          </w:p>
          <w:p w14:paraId="7C41B57A" w14:textId="77777777" w:rsidR="00684CBC" w:rsidRPr="000734A0" w:rsidRDefault="00684CBC" w:rsidP="000119BF">
            <w:pPr>
              <w:rPr>
                <w:rFonts w:asciiTheme="minorEastAsia" w:eastAsiaTheme="minorEastAsia" w:hAnsiTheme="minorEastAsia" w:hint="default"/>
                <w:color w:val="auto"/>
              </w:rPr>
            </w:pPr>
          </w:p>
          <w:p w14:paraId="7FDC10AD" w14:textId="77777777" w:rsidR="00684CBC" w:rsidRPr="000734A0" w:rsidRDefault="00684CBC" w:rsidP="000119BF">
            <w:pPr>
              <w:rPr>
                <w:rFonts w:asciiTheme="minorEastAsia" w:eastAsiaTheme="minorEastAsia" w:hAnsiTheme="minorEastAsia" w:hint="default"/>
                <w:color w:val="auto"/>
              </w:rPr>
            </w:pPr>
          </w:p>
          <w:p w14:paraId="3878AF1D" w14:textId="77777777" w:rsidR="00684CBC" w:rsidRPr="000734A0" w:rsidRDefault="00684CBC" w:rsidP="000119BF">
            <w:pPr>
              <w:rPr>
                <w:rFonts w:asciiTheme="minorEastAsia" w:eastAsiaTheme="minorEastAsia" w:hAnsiTheme="minorEastAsia" w:hint="default"/>
                <w:color w:val="auto"/>
              </w:rPr>
            </w:pPr>
          </w:p>
          <w:p w14:paraId="08E2C587" w14:textId="77777777" w:rsidR="00684CBC" w:rsidRPr="000734A0" w:rsidRDefault="00684CBC" w:rsidP="000119BF">
            <w:pPr>
              <w:rPr>
                <w:rFonts w:asciiTheme="minorEastAsia" w:eastAsiaTheme="minorEastAsia" w:hAnsiTheme="minorEastAsia" w:hint="default"/>
                <w:color w:val="auto"/>
              </w:rPr>
            </w:pPr>
          </w:p>
          <w:p w14:paraId="7EC08549" w14:textId="77777777" w:rsidR="00684CBC" w:rsidRPr="000734A0" w:rsidRDefault="00684CBC" w:rsidP="000119BF">
            <w:pPr>
              <w:rPr>
                <w:rFonts w:asciiTheme="minorEastAsia" w:eastAsiaTheme="minorEastAsia" w:hAnsiTheme="minorEastAsia" w:hint="default"/>
                <w:color w:val="auto"/>
              </w:rPr>
            </w:pPr>
          </w:p>
          <w:p w14:paraId="3AC63908" w14:textId="77777777" w:rsidR="00684CBC" w:rsidRPr="000734A0" w:rsidRDefault="00684CBC" w:rsidP="000119BF">
            <w:pPr>
              <w:rPr>
                <w:rFonts w:asciiTheme="minorEastAsia" w:eastAsiaTheme="minorEastAsia" w:hAnsiTheme="minorEastAsia" w:hint="default"/>
                <w:color w:val="auto"/>
              </w:rPr>
            </w:pPr>
          </w:p>
          <w:p w14:paraId="6186B6F4" w14:textId="77777777" w:rsidR="00684CBC" w:rsidRPr="000734A0" w:rsidRDefault="00684CBC" w:rsidP="000119BF">
            <w:pPr>
              <w:rPr>
                <w:rFonts w:asciiTheme="minorEastAsia" w:eastAsiaTheme="minorEastAsia" w:hAnsiTheme="minorEastAsia" w:hint="default"/>
                <w:color w:val="auto"/>
              </w:rPr>
            </w:pPr>
          </w:p>
          <w:p w14:paraId="0825A0AF" w14:textId="77777777" w:rsidR="00684CBC" w:rsidRPr="000734A0" w:rsidRDefault="00684CBC" w:rsidP="000119BF">
            <w:pPr>
              <w:rPr>
                <w:rFonts w:asciiTheme="minorEastAsia" w:eastAsiaTheme="minorEastAsia" w:hAnsiTheme="minorEastAsia" w:hint="default"/>
                <w:color w:val="auto"/>
              </w:rPr>
            </w:pPr>
          </w:p>
          <w:p w14:paraId="26921E96" w14:textId="77777777" w:rsidR="00684CBC" w:rsidRPr="000734A0" w:rsidRDefault="00684CB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AC1F22" w14:textId="77777777" w:rsidR="00684CBC" w:rsidRPr="000734A0" w:rsidRDefault="00684CBC" w:rsidP="000119BF">
            <w:pPr>
              <w:rPr>
                <w:rFonts w:asciiTheme="minorEastAsia" w:eastAsiaTheme="minorEastAsia" w:hAnsiTheme="minorEastAsia" w:hint="default"/>
                <w:color w:val="auto"/>
              </w:rPr>
            </w:pPr>
          </w:p>
          <w:p w14:paraId="3C332F7F" w14:textId="77777777" w:rsidR="00684CBC" w:rsidRPr="000734A0" w:rsidRDefault="00684CBC" w:rsidP="000119BF">
            <w:pPr>
              <w:rPr>
                <w:rFonts w:asciiTheme="minorEastAsia" w:eastAsiaTheme="minorEastAsia" w:hAnsiTheme="minorEastAsia" w:hint="default"/>
                <w:color w:val="auto"/>
              </w:rPr>
            </w:pPr>
          </w:p>
          <w:p w14:paraId="12B1F44E" w14:textId="77777777" w:rsidR="00684CBC" w:rsidRPr="000734A0" w:rsidRDefault="00684CBC" w:rsidP="000119BF">
            <w:pPr>
              <w:rPr>
                <w:rFonts w:asciiTheme="minorEastAsia" w:eastAsiaTheme="minorEastAsia" w:hAnsiTheme="minorEastAsia" w:hint="default"/>
                <w:color w:val="auto"/>
              </w:rPr>
            </w:pPr>
          </w:p>
          <w:p w14:paraId="4FF60DA8" w14:textId="77777777" w:rsidR="00684CBC" w:rsidRPr="000734A0" w:rsidRDefault="00684CBC" w:rsidP="000119BF">
            <w:pPr>
              <w:rPr>
                <w:rFonts w:asciiTheme="minorEastAsia" w:eastAsiaTheme="minorEastAsia" w:hAnsiTheme="minorEastAsia" w:hint="default"/>
                <w:color w:val="auto"/>
              </w:rPr>
            </w:pPr>
          </w:p>
          <w:p w14:paraId="2D76BE26" w14:textId="77777777" w:rsidR="00684CBC" w:rsidRPr="000734A0" w:rsidRDefault="00684CBC" w:rsidP="000119BF">
            <w:pPr>
              <w:rPr>
                <w:rFonts w:asciiTheme="minorEastAsia" w:eastAsiaTheme="minorEastAsia" w:hAnsiTheme="minorEastAsia" w:hint="default"/>
                <w:color w:val="auto"/>
              </w:rPr>
            </w:pPr>
          </w:p>
          <w:p w14:paraId="3F6982A9" w14:textId="77777777" w:rsidR="00684CBC" w:rsidRPr="000734A0" w:rsidRDefault="00684CBC" w:rsidP="000119BF">
            <w:pPr>
              <w:rPr>
                <w:rFonts w:asciiTheme="minorEastAsia" w:eastAsiaTheme="minorEastAsia" w:hAnsiTheme="minorEastAsia" w:hint="default"/>
                <w:color w:val="auto"/>
              </w:rPr>
            </w:pPr>
          </w:p>
          <w:p w14:paraId="4DC6527A" w14:textId="77777777" w:rsidR="00684CBC" w:rsidRPr="000734A0" w:rsidRDefault="00684CBC" w:rsidP="000119BF">
            <w:pPr>
              <w:rPr>
                <w:rFonts w:asciiTheme="minorEastAsia" w:eastAsiaTheme="minorEastAsia" w:hAnsiTheme="minorEastAsia" w:hint="default"/>
                <w:color w:val="auto"/>
              </w:rPr>
            </w:pPr>
          </w:p>
          <w:p w14:paraId="4C56FE4B" w14:textId="77777777" w:rsidR="00684CBC" w:rsidRPr="000734A0" w:rsidRDefault="00684CBC" w:rsidP="000119BF">
            <w:pPr>
              <w:rPr>
                <w:rFonts w:asciiTheme="minorEastAsia" w:eastAsiaTheme="minorEastAsia" w:hAnsiTheme="minorEastAsia" w:hint="default"/>
                <w:color w:val="auto"/>
              </w:rPr>
            </w:pPr>
          </w:p>
          <w:p w14:paraId="40665345" w14:textId="77777777" w:rsidR="00684CBC" w:rsidRPr="000734A0" w:rsidRDefault="00684CBC" w:rsidP="000119BF">
            <w:pPr>
              <w:rPr>
                <w:rFonts w:asciiTheme="minorEastAsia" w:eastAsiaTheme="minorEastAsia" w:hAnsiTheme="minorEastAsia" w:hint="default"/>
                <w:color w:val="auto"/>
              </w:rPr>
            </w:pPr>
          </w:p>
          <w:p w14:paraId="3095579B" w14:textId="77777777" w:rsidR="00684CBC" w:rsidRPr="000734A0" w:rsidRDefault="00684CBC" w:rsidP="000119BF">
            <w:pPr>
              <w:rPr>
                <w:rFonts w:asciiTheme="minorEastAsia" w:eastAsiaTheme="minorEastAsia" w:hAnsiTheme="minorEastAsia" w:hint="default"/>
                <w:color w:val="auto"/>
              </w:rPr>
            </w:pPr>
          </w:p>
          <w:p w14:paraId="6C4EB178" w14:textId="77777777" w:rsidR="00684CBC" w:rsidRPr="000734A0" w:rsidRDefault="00684CBC" w:rsidP="000119BF">
            <w:pPr>
              <w:rPr>
                <w:rFonts w:asciiTheme="minorEastAsia" w:eastAsiaTheme="minorEastAsia" w:hAnsiTheme="minorEastAsia" w:hint="default"/>
                <w:color w:val="auto"/>
              </w:rPr>
            </w:pPr>
          </w:p>
          <w:p w14:paraId="21FB3278" w14:textId="77777777" w:rsidR="00684CBC" w:rsidRPr="000734A0" w:rsidRDefault="00684CBC" w:rsidP="000119BF">
            <w:pPr>
              <w:rPr>
                <w:rFonts w:asciiTheme="minorEastAsia" w:eastAsiaTheme="minorEastAsia" w:hAnsiTheme="minorEastAsia" w:hint="default"/>
                <w:color w:val="auto"/>
              </w:rPr>
            </w:pPr>
          </w:p>
          <w:p w14:paraId="3CCBF265" w14:textId="77777777" w:rsidR="00684CBC" w:rsidRPr="000734A0" w:rsidRDefault="00684CBC" w:rsidP="000119BF">
            <w:pPr>
              <w:rPr>
                <w:rFonts w:asciiTheme="minorEastAsia" w:eastAsiaTheme="minorEastAsia" w:hAnsiTheme="minorEastAsia" w:hint="default"/>
                <w:color w:val="auto"/>
              </w:rPr>
            </w:pPr>
          </w:p>
          <w:p w14:paraId="771EED7F" w14:textId="77777777" w:rsidR="00684CBC" w:rsidRPr="000734A0" w:rsidRDefault="00684CBC" w:rsidP="000119BF">
            <w:pPr>
              <w:rPr>
                <w:rFonts w:asciiTheme="minorEastAsia" w:eastAsiaTheme="minorEastAsia" w:hAnsiTheme="minorEastAsia" w:hint="default"/>
                <w:color w:val="auto"/>
              </w:rPr>
            </w:pPr>
          </w:p>
          <w:p w14:paraId="788A150C" w14:textId="77777777" w:rsidR="00684CBC" w:rsidRPr="000734A0" w:rsidRDefault="00684CBC" w:rsidP="000119BF">
            <w:pPr>
              <w:rPr>
                <w:rFonts w:asciiTheme="minorEastAsia" w:eastAsiaTheme="minorEastAsia" w:hAnsiTheme="minorEastAsia" w:hint="default"/>
                <w:color w:val="auto"/>
              </w:rPr>
            </w:pPr>
          </w:p>
          <w:p w14:paraId="64566D8F" w14:textId="77777777" w:rsidR="00684CBC" w:rsidRPr="000734A0" w:rsidRDefault="00684CBC" w:rsidP="000119BF">
            <w:pPr>
              <w:rPr>
                <w:rFonts w:asciiTheme="minorEastAsia" w:eastAsiaTheme="minorEastAsia" w:hAnsiTheme="minorEastAsia" w:hint="default"/>
                <w:color w:val="auto"/>
              </w:rPr>
            </w:pPr>
          </w:p>
          <w:p w14:paraId="62B5FF0F" w14:textId="77777777" w:rsidR="00684CBC" w:rsidRPr="000734A0" w:rsidRDefault="00684CBC" w:rsidP="000119BF">
            <w:pPr>
              <w:rPr>
                <w:rFonts w:asciiTheme="minorEastAsia" w:eastAsiaTheme="minorEastAsia" w:hAnsiTheme="minorEastAsia" w:hint="default"/>
                <w:color w:val="auto"/>
              </w:rPr>
            </w:pPr>
          </w:p>
          <w:p w14:paraId="7B06C2CE" w14:textId="77777777" w:rsidR="00684CBC" w:rsidRPr="000734A0" w:rsidRDefault="00684CBC" w:rsidP="000119BF">
            <w:pPr>
              <w:rPr>
                <w:rFonts w:asciiTheme="minorEastAsia" w:eastAsiaTheme="minorEastAsia" w:hAnsiTheme="minorEastAsia" w:hint="default"/>
                <w:color w:val="auto"/>
              </w:rPr>
            </w:pPr>
          </w:p>
          <w:p w14:paraId="4D6C494E" w14:textId="77777777" w:rsidR="00684CBC" w:rsidRPr="000734A0" w:rsidRDefault="00684CBC" w:rsidP="000119BF">
            <w:pPr>
              <w:rPr>
                <w:rFonts w:asciiTheme="minorEastAsia" w:eastAsiaTheme="minorEastAsia" w:hAnsiTheme="minorEastAsia" w:hint="default"/>
                <w:color w:val="auto"/>
              </w:rPr>
            </w:pPr>
          </w:p>
          <w:p w14:paraId="4E45018A" w14:textId="77777777" w:rsidR="00684CBC" w:rsidRPr="000734A0" w:rsidRDefault="00684CBC" w:rsidP="000119BF">
            <w:pPr>
              <w:rPr>
                <w:rFonts w:asciiTheme="minorEastAsia" w:eastAsiaTheme="minorEastAsia" w:hAnsiTheme="minorEastAsia" w:hint="default"/>
                <w:color w:val="auto"/>
              </w:rPr>
            </w:pPr>
          </w:p>
          <w:p w14:paraId="4858DA8E" w14:textId="77777777" w:rsidR="00684CBC" w:rsidRPr="000734A0" w:rsidRDefault="00684CBC" w:rsidP="000119BF">
            <w:pPr>
              <w:rPr>
                <w:rFonts w:asciiTheme="minorEastAsia" w:eastAsiaTheme="minorEastAsia" w:hAnsiTheme="minorEastAsia" w:hint="default"/>
                <w:color w:val="auto"/>
              </w:rPr>
            </w:pPr>
          </w:p>
          <w:p w14:paraId="13C5681C" w14:textId="77777777" w:rsidR="00684CBC" w:rsidRPr="000734A0" w:rsidRDefault="00684CBC" w:rsidP="000119BF">
            <w:pPr>
              <w:rPr>
                <w:rFonts w:asciiTheme="minorEastAsia" w:eastAsiaTheme="minorEastAsia" w:hAnsiTheme="minorEastAsia" w:hint="default"/>
                <w:color w:val="auto"/>
              </w:rPr>
            </w:pPr>
          </w:p>
          <w:p w14:paraId="1737AA94" w14:textId="77777777" w:rsidR="00684CBC" w:rsidRPr="000734A0" w:rsidRDefault="00684CBC" w:rsidP="000119BF">
            <w:pPr>
              <w:rPr>
                <w:rFonts w:asciiTheme="minorEastAsia" w:eastAsiaTheme="minorEastAsia" w:hAnsiTheme="minorEastAsia" w:hint="default"/>
                <w:color w:val="auto"/>
              </w:rPr>
            </w:pPr>
          </w:p>
          <w:p w14:paraId="4D97B047" w14:textId="77777777" w:rsidR="00684CBC" w:rsidRPr="000734A0" w:rsidRDefault="00684CBC" w:rsidP="000119BF">
            <w:pPr>
              <w:rPr>
                <w:rFonts w:asciiTheme="minorEastAsia" w:eastAsiaTheme="minorEastAsia" w:hAnsiTheme="minorEastAsia" w:hint="default"/>
                <w:color w:val="auto"/>
              </w:rPr>
            </w:pPr>
          </w:p>
          <w:p w14:paraId="4F527CB1" w14:textId="77777777" w:rsidR="00684CBC" w:rsidRPr="000734A0" w:rsidRDefault="00684CBC" w:rsidP="000119BF">
            <w:pPr>
              <w:rPr>
                <w:rFonts w:asciiTheme="minorEastAsia" w:eastAsiaTheme="minorEastAsia" w:hAnsiTheme="minorEastAsia" w:hint="default"/>
                <w:color w:val="auto"/>
              </w:rPr>
            </w:pPr>
          </w:p>
          <w:p w14:paraId="2A867788" w14:textId="77777777" w:rsidR="00684CBC" w:rsidRPr="000734A0" w:rsidRDefault="00684CBC" w:rsidP="000119BF">
            <w:pPr>
              <w:rPr>
                <w:rFonts w:asciiTheme="minorEastAsia" w:eastAsiaTheme="minorEastAsia" w:hAnsiTheme="minorEastAsia" w:hint="default"/>
                <w:color w:val="auto"/>
              </w:rPr>
            </w:pPr>
          </w:p>
          <w:p w14:paraId="03A45F19" w14:textId="77777777" w:rsidR="00684CBC" w:rsidRPr="000734A0" w:rsidRDefault="00684CBC" w:rsidP="000119BF">
            <w:pPr>
              <w:rPr>
                <w:rFonts w:asciiTheme="minorEastAsia" w:eastAsiaTheme="minorEastAsia" w:hAnsiTheme="minorEastAsia" w:hint="default"/>
                <w:color w:val="auto"/>
              </w:rPr>
            </w:pPr>
          </w:p>
          <w:p w14:paraId="53E0E885" w14:textId="77777777" w:rsidR="00684CBC" w:rsidRPr="000734A0" w:rsidRDefault="00684CBC" w:rsidP="000119BF">
            <w:pPr>
              <w:rPr>
                <w:rFonts w:asciiTheme="minorEastAsia" w:eastAsiaTheme="minorEastAsia" w:hAnsiTheme="minorEastAsia" w:hint="default"/>
                <w:color w:val="auto"/>
              </w:rPr>
            </w:pPr>
          </w:p>
          <w:p w14:paraId="7645171F" w14:textId="77777777" w:rsidR="00684CBC" w:rsidRPr="000734A0" w:rsidRDefault="00684CBC" w:rsidP="000119BF">
            <w:pPr>
              <w:rPr>
                <w:rFonts w:asciiTheme="minorEastAsia" w:eastAsiaTheme="minorEastAsia" w:hAnsiTheme="minorEastAsia" w:hint="default"/>
                <w:color w:val="auto"/>
              </w:rPr>
            </w:pPr>
          </w:p>
          <w:p w14:paraId="5394F42D" w14:textId="77777777" w:rsidR="00684CBC" w:rsidRPr="000734A0" w:rsidRDefault="00684CBC" w:rsidP="000119BF">
            <w:pPr>
              <w:rPr>
                <w:rFonts w:asciiTheme="minorEastAsia" w:eastAsiaTheme="minorEastAsia" w:hAnsiTheme="minorEastAsia" w:hint="default"/>
                <w:color w:val="auto"/>
              </w:rPr>
            </w:pPr>
          </w:p>
          <w:p w14:paraId="14683C31" w14:textId="77777777" w:rsidR="00684CBC" w:rsidRPr="000734A0" w:rsidRDefault="00684CBC" w:rsidP="000119BF">
            <w:pPr>
              <w:rPr>
                <w:rFonts w:asciiTheme="minorEastAsia" w:eastAsiaTheme="minorEastAsia" w:hAnsiTheme="minorEastAsia" w:hint="default"/>
                <w:color w:val="auto"/>
              </w:rPr>
            </w:pPr>
          </w:p>
          <w:p w14:paraId="7DD9CF1B" w14:textId="77777777" w:rsidR="00684CBC" w:rsidRPr="000734A0" w:rsidRDefault="00684CBC" w:rsidP="000119BF">
            <w:pPr>
              <w:rPr>
                <w:rFonts w:asciiTheme="minorEastAsia" w:eastAsiaTheme="minorEastAsia" w:hAnsiTheme="minorEastAsia" w:hint="default"/>
                <w:color w:val="auto"/>
              </w:rPr>
            </w:pPr>
          </w:p>
          <w:p w14:paraId="27EB3E90" w14:textId="77777777" w:rsidR="00684CBC" w:rsidRPr="000734A0" w:rsidRDefault="00684CBC" w:rsidP="000119BF">
            <w:pPr>
              <w:rPr>
                <w:rFonts w:asciiTheme="minorEastAsia" w:eastAsiaTheme="minorEastAsia" w:hAnsiTheme="minorEastAsia" w:hint="default"/>
                <w:color w:val="auto"/>
              </w:rPr>
            </w:pPr>
          </w:p>
          <w:p w14:paraId="06CBE89E" w14:textId="77777777" w:rsidR="00684CBC" w:rsidRPr="000734A0" w:rsidRDefault="00684CBC" w:rsidP="000119BF">
            <w:pPr>
              <w:rPr>
                <w:rFonts w:asciiTheme="minorEastAsia" w:eastAsiaTheme="minorEastAsia" w:hAnsiTheme="minorEastAsia" w:hint="default"/>
                <w:color w:val="auto"/>
              </w:rPr>
            </w:pPr>
          </w:p>
          <w:p w14:paraId="57A7A1C1" w14:textId="77777777" w:rsidR="00684CBC" w:rsidRPr="000734A0" w:rsidRDefault="00684CBC" w:rsidP="000119BF">
            <w:pPr>
              <w:rPr>
                <w:rFonts w:asciiTheme="minorEastAsia" w:eastAsiaTheme="minorEastAsia" w:hAnsiTheme="minorEastAsia" w:hint="default"/>
                <w:color w:val="auto"/>
              </w:rPr>
            </w:pPr>
          </w:p>
          <w:p w14:paraId="54F55755" w14:textId="77777777" w:rsidR="00684CBC" w:rsidRPr="000734A0" w:rsidRDefault="00684CBC" w:rsidP="000119BF">
            <w:pPr>
              <w:rPr>
                <w:rFonts w:asciiTheme="minorEastAsia" w:eastAsiaTheme="minorEastAsia" w:hAnsiTheme="minorEastAsia" w:hint="default"/>
                <w:color w:val="auto"/>
              </w:rPr>
            </w:pPr>
          </w:p>
          <w:p w14:paraId="63243922" w14:textId="77777777" w:rsidR="00684CBC" w:rsidRPr="000734A0" w:rsidRDefault="00684CBC" w:rsidP="000119BF">
            <w:pPr>
              <w:rPr>
                <w:rFonts w:asciiTheme="minorEastAsia" w:eastAsiaTheme="minorEastAsia" w:hAnsiTheme="minorEastAsia" w:hint="default"/>
                <w:color w:val="auto"/>
              </w:rPr>
            </w:pPr>
          </w:p>
          <w:p w14:paraId="7FB0C4B5" w14:textId="77777777" w:rsidR="00684CBC" w:rsidRPr="000734A0" w:rsidRDefault="00684CBC" w:rsidP="000119BF">
            <w:pPr>
              <w:rPr>
                <w:rFonts w:asciiTheme="minorEastAsia" w:eastAsiaTheme="minorEastAsia" w:hAnsiTheme="minorEastAsia" w:hint="default"/>
                <w:color w:val="auto"/>
              </w:rPr>
            </w:pPr>
          </w:p>
          <w:p w14:paraId="3B776185" w14:textId="77777777" w:rsidR="00684CBC" w:rsidRPr="000734A0" w:rsidRDefault="00684CBC" w:rsidP="000119BF">
            <w:pPr>
              <w:rPr>
                <w:rFonts w:asciiTheme="minorEastAsia" w:eastAsiaTheme="minorEastAsia" w:hAnsiTheme="minorEastAsia" w:hint="default"/>
                <w:color w:val="auto"/>
              </w:rPr>
            </w:pPr>
          </w:p>
          <w:p w14:paraId="6DE4F844" w14:textId="77777777" w:rsidR="00684CBC" w:rsidRPr="000734A0" w:rsidRDefault="00684CBC" w:rsidP="000119BF">
            <w:pPr>
              <w:rPr>
                <w:rFonts w:asciiTheme="minorEastAsia" w:eastAsiaTheme="minorEastAsia" w:hAnsiTheme="minorEastAsia" w:hint="default"/>
                <w:color w:val="auto"/>
              </w:rPr>
            </w:pPr>
          </w:p>
          <w:p w14:paraId="04153773" w14:textId="77777777" w:rsidR="00684CBC" w:rsidRPr="000734A0" w:rsidRDefault="00684CBC" w:rsidP="000119BF">
            <w:pPr>
              <w:rPr>
                <w:rFonts w:asciiTheme="minorEastAsia" w:eastAsiaTheme="minorEastAsia" w:hAnsiTheme="minorEastAsia" w:hint="default"/>
                <w:color w:val="auto"/>
              </w:rPr>
            </w:pPr>
          </w:p>
          <w:p w14:paraId="3CFCFC3D" w14:textId="77777777" w:rsidR="00684CBC" w:rsidRPr="000734A0" w:rsidRDefault="00684CBC" w:rsidP="000119BF">
            <w:pPr>
              <w:rPr>
                <w:rFonts w:asciiTheme="minorEastAsia" w:eastAsiaTheme="minorEastAsia" w:hAnsiTheme="minorEastAsia" w:hint="default"/>
                <w:color w:val="auto"/>
              </w:rPr>
            </w:pPr>
          </w:p>
          <w:p w14:paraId="5065723F" w14:textId="77777777" w:rsidR="00684CBC" w:rsidRPr="000734A0" w:rsidRDefault="00684CBC" w:rsidP="000119BF">
            <w:pPr>
              <w:rPr>
                <w:rFonts w:asciiTheme="minorEastAsia" w:eastAsiaTheme="minorEastAsia" w:hAnsiTheme="minorEastAsia" w:hint="default"/>
                <w:color w:val="auto"/>
              </w:rPr>
            </w:pPr>
          </w:p>
          <w:p w14:paraId="5EDCBCAB" w14:textId="77777777" w:rsidR="00684CBC" w:rsidRPr="000734A0" w:rsidRDefault="00684CBC" w:rsidP="000119BF">
            <w:pPr>
              <w:rPr>
                <w:rFonts w:asciiTheme="minorEastAsia" w:eastAsiaTheme="minorEastAsia" w:hAnsiTheme="minorEastAsia" w:hint="default"/>
                <w:color w:val="auto"/>
              </w:rPr>
            </w:pPr>
          </w:p>
          <w:p w14:paraId="553EC788" w14:textId="77777777" w:rsidR="00684CBC" w:rsidRPr="000734A0" w:rsidRDefault="00684CBC" w:rsidP="000119BF">
            <w:pPr>
              <w:rPr>
                <w:rFonts w:asciiTheme="minorEastAsia" w:eastAsiaTheme="minorEastAsia" w:hAnsiTheme="minorEastAsia" w:hint="default"/>
                <w:color w:val="auto"/>
              </w:rPr>
            </w:pPr>
          </w:p>
          <w:p w14:paraId="64799D52" w14:textId="77777777" w:rsidR="00684CBC" w:rsidRPr="000734A0" w:rsidRDefault="00684CBC" w:rsidP="000119BF">
            <w:pPr>
              <w:rPr>
                <w:rFonts w:asciiTheme="minorEastAsia" w:eastAsiaTheme="minorEastAsia" w:hAnsiTheme="minorEastAsia" w:hint="default"/>
                <w:color w:val="auto"/>
              </w:rPr>
            </w:pPr>
          </w:p>
          <w:p w14:paraId="289548BA" w14:textId="77777777" w:rsidR="00684CBC" w:rsidRPr="000734A0" w:rsidRDefault="00684CBC" w:rsidP="000119BF">
            <w:pPr>
              <w:rPr>
                <w:rFonts w:asciiTheme="minorEastAsia" w:eastAsiaTheme="minorEastAsia" w:hAnsiTheme="minorEastAsia" w:hint="default"/>
                <w:color w:val="auto"/>
              </w:rPr>
            </w:pPr>
          </w:p>
          <w:p w14:paraId="0213DDAB" w14:textId="77777777" w:rsidR="00684CBC" w:rsidRPr="000734A0" w:rsidRDefault="00684CBC" w:rsidP="000119BF">
            <w:pPr>
              <w:rPr>
                <w:rFonts w:asciiTheme="minorEastAsia" w:eastAsiaTheme="minorEastAsia" w:hAnsiTheme="minorEastAsia" w:hint="default"/>
                <w:color w:val="auto"/>
              </w:rPr>
            </w:pPr>
          </w:p>
          <w:p w14:paraId="4F2B9148" w14:textId="77777777" w:rsidR="00684CBC" w:rsidRPr="000734A0" w:rsidRDefault="00684CBC" w:rsidP="000119BF">
            <w:pPr>
              <w:rPr>
                <w:rFonts w:asciiTheme="minorEastAsia" w:eastAsiaTheme="minorEastAsia" w:hAnsiTheme="minorEastAsia" w:hint="default"/>
                <w:color w:val="auto"/>
              </w:rPr>
            </w:pPr>
          </w:p>
          <w:p w14:paraId="55715EC9" w14:textId="77777777" w:rsidR="00684CBC" w:rsidRPr="000734A0" w:rsidRDefault="00684CBC" w:rsidP="000119BF">
            <w:pPr>
              <w:rPr>
                <w:rFonts w:asciiTheme="minorEastAsia" w:eastAsiaTheme="minorEastAsia" w:hAnsiTheme="minorEastAsia" w:hint="default"/>
                <w:color w:val="auto"/>
              </w:rPr>
            </w:pPr>
          </w:p>
          <w:p w14:paraId="794E1783" w14:textId="77777777" w:rsidR="00684CBC" w:rsidRPr="000734A0" w:rsidRDefault="00684CBC" w:rsidP="000119BF">
            <w:pPr>
              <w:rPr>
                <w:rFonts w:asciiTheme="minorEastAsia" w:eastAsiaTheme="minorEastAsia" w:hAnsiTheme="minorEastAsia" w:hint="default"/>
                <w:color w:val="auto"/>
              </w:rPr>
            </w:pPr>
          </w:p>
          <w:p w14:paraId="43E8FC45" w14:textId="77777777" w:rsidR="00684CBC" w:rsidRPr="000734A0" w:rsidRDefault="00684CBC" w:rsidP="000119BF">
            <w:pPr>
              <w:rPr>
                <w:rFonts w:asciiTheme="minorEastAsia" w:eastAsiaTheme="minorEastAsia" w:hAnsiTheme="minorEastAsia" w:hint="default"/>
                <w:color w:val="auto"/>
              </w:rPr>
            </w:pPr>
          </w:p>
          <w:p w14:paraId="5C22AA52" w14:textId="77777777" w:rsidR="00684CBC" w:rsidRPr="000734A0" w:rsidRDefault="00684CBC">
            <w:pPr>
              <w:rPr>
                <w:rFonts w:asciiTheme="minorEastAsia" w:eastAsiaTheme="minorEastAsia" w:hAnsiTheme="minorEastAsia" w:hint="default"/>
                <w:color w:val="auto"/>
              </w:rPr>
            </w:pPr>
          </w:p>
          <w:p w14:paraId="38ED0207" w14:textId="77777777" w:rsidR="00684CBC" w:rsidRPr="000734A0" w:rsidRDefault="00684CB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739224" w14:textId="77777777" w:rsidR="00684CBC" w:rsidRPr="000734A0" w:rsidRDefault="00684CBC" w:rsidP="000119BF">
            <w:pPr>
              <w:rPr>
                <w:rFonts w:asciiTheme="minorEastAsia" w:eastAsiaTheme="minorEastAsia" w:hAnsiTheme="minorEastAsia" w:hint="default"/>
                <w:color w:val="auto"/>
              </w:rPr>
            </w:pPr>
          </w:p>
          <w:p w14:paraId="27BA79D9" w14:textId="77777777" w:rsidR="00684CBC" w:rsidRPr="000734A0" w:rsidRDefault="00684CBC" w:rsidP="000119BF">
            <w:pPr>
              <w:rPr>
                <w:rFonts w:asciiTheme="minorEastAsia" w:eastAsiaTheme="minorEastAsia" w:hAnsiTheme="minorEastAsia" w:hint="default"/>
                <w:color w:val="auto"/>
              </w:rPr>
            </w:pPr>
          </w:p>
          <w:p w14:paraId="37E13C98" w14:textId="77777777" w:rsidR="00684CBC" w:rsidRPr="000734A0" w:rsidRDefault="00684CBC" w:rsidP="000119BF">
            <w:pPr>
              <w:rPr>
                <w:rFonts w:asciiTheme="minorEastAsia" w:eastAsiaTheme="minorEastAsia" w:hAnsiTheme="minorEastAsia" w:hint="default"/>
                <w:color w:val="auto"/>
              </w:rPr>
            </w:pPr>
          </w:p>
          <w:p w14:paraId="56DE66FD" w14:textId="77777777" w:rsidR="00684CBC" w:rsidRPr="000734A0" w:rsidRDefault="00684CBC" w:rsidP="000119BF">
            <w:pPr>
              <w:rPr>
                <w:rFonts w:asciiTheme="minorEastAsia" w:eastAsiaTheme="minorEastAsia" w:hAnsiTheme="minorEastAsia" w:hint="default"/>
                <w:color w:val="auto"/>
              </w:rPr>
            </w:pPr>
          </w:p>
          <w:p w14:paraId="2D21D499" w14:textId="77777777" w:rsidR="00684CBC" w:rsidRPr="000734A0" w:rsidRDefault="00684CBC" w:rsidP="000119BF">
            <w:pPr>
              <w:rPr>
                <w:rFonts w:asciiTheme="minorEastAsia" w:eastAsiaTheme="minorEastAsia" w:hAnsiTheme="minorEastAsia" w:hint="default"/>
                <w:color w:val="auto"/>
              </w:rPr>
            </w:pPr>
          </w:p>
          <w:p w14:paraId="05E5BF83" w14:textId="77777777" w:rsidR="00684CBC" w:rsidRPr="000734A0" w:rsidRDefault="00684CBC" w:rsidP="000119BF">
            <w:pPr>
              <w:rPr>
                <w:rFonts w:asciiTheme="minorEastAsia" w:eastAsiaTheme="minorEastAsia" w:hAnsiTheme="minorEastAsia" w:hint="default"/>
                <w:color w:val="auto"/>
              </w:rPr>
            </w:pPr>
          </w:p>
          <w:p w14:paraId="59F0B478" w14:textId="77777777" w:rsidR="00684CBC" w:rsidRPr="000734A0" w:rsidRDefault="00684CBC" w:rsidP="000119BF">
            <w:pPr>
              <w:rPr>
                <w:rFonts w:asciiTheme="minorEastAsia" w:eastAsiaTheme="minorEastAsia" w:hAnsiTheme="minorEastAsia" w:hint="default"/>
                <w:color w:val="auto"/>
              </w:rPr>
            </w:pPr>
          </w:p>
          <w:p w14:paraId="02483C0F" w14:textId="77777777" w:rsidR="00684CBC" w:rsidRPr="000734A0" w:rsidRDefault="00684CBC" w:rsidP="000119BF">
            <w:pPr>
              <w:rPr>
                <w:rFonts w:asciiTheme="minorEastAsia" w:eastAsiaTheme="minorEastAsia" w:hAnsiTheme="minorEastAsia" w:hint="default"/>
                <w:color w:val="auto"/>
              </w:rPr>
            </w:pPr>
          </w:p>
          <w:p w14:paraId="2834C479" w14:textId="77777777" w:rsidR="00684CBC" w:rsidRPr="000734A0" w:rsidRDefault="00684CBC" w:rsidP="000119BF">
            <w:pPr>
              <w:rPr>
                <w:rFonts w:asciiTheme="minorEastAsia" w:eastAsiaTheme="minorEastAsia" w:hAnsiTheme="minorEastAsia" w:hint="default"/>
                <w:color w:val="auto"/>
              </w:rPr>
            </w:pPr>
          </w:p>
          <w:p w14:paraId="0B621235" w14:textId="77777777" w:rsidR="00684CBC" w:rsidRPr="000734A0" w:rsidRDefault="00684CBC" w:rsidP="000119BF">
            <w:pPr>
              <w:rPr>
                <w:rFonts w:asciiTheme="minorEastAsia" w:eastAsiaTheme="minorEastAsia" w:hAnsiTheme="minorEastAsia" w:hint="default"/>
                <w:color w:val="auto"/>
              </w:rPr>
            </w:pPr>
          </w:p>
          <w:p w14:paraId="4C6120DE" w14:textId="77777777" w:rsidR="00684CBC" w:rsidRPr="000734A0" w:rsidRDefault="00684CBC" w:rsidP="000119BF">
            <w:pPr>
              <w:rPr>
                <w:rFonts w:asciiTheme="minorEastAsia" w:eastAsiaTheme="minorEastAsia" w:hAnsiTheme="minorEastAsia" w:hint="default"/>
                <w:color w:val="auto"/>
              </w:rPr>
            </w:pPr>
          </w:p>
          <w:p w14:paraId="4536C588" w14:textId="77777777" w:rsidR="00684CBC" w:rsidRPr="000734A0" w:rsidRDefault="00684CBC" w:rsidP="000119BF">
            <w:pPr>
              <w:rPr>
                <w:rFonts w:asciiTheme="minorEastAsia" w:eastAsiaTheme="minorEastAsia" w:hAnsiTheme="minorEastAsia" w:hint="default"/>
                <w:color w:val="auto"/>
              </w:rPr>
            </w:pPr>
          </w:p>
          <w:p w14:paraId="6144C6EC" w14:textId="77777777" w:rsidR="00684CBC" w:rsidRPr="000734A0" w:rsidRDefault="00684CBC" w:rsidP="000119BF">
            <w:pPr>
              <w:rPr>
                <w:rFonts w:asciiTheme="minorEastAsia" w:eastAsiaTheme="minorEastAsia" w:hAnsiTheme="minorEastAsia" w:hint="default"/>
                <w:color w:val="auto"/>
              </w:rPr>
            </w:pPr>
          </w:p>
          <w:p w14:paraId="269047BE" w14:textId="77777777" w:rsidR="00684CBC" w:rsidRPr="000734A0" w:rsidRDefault="00684CBC" w:rsidP="000119BF">
            <w:pPr>
              <w:rPr>
                <w:rFonts w:asciiTheme="minorEastAsia" w:eastAsiaTheme="minorEastAsia" w:hAnsiTheme="minorEastAsia" w:hint="default"/>
                <w:color w:val="auto"/>
              </w:rPr>
            </w:pPr>
          </w:p>
          <w:p w14:paraId="081D0F1B" w14:textId="77777777" w:rsidR="00684CBC" w:rsidRPr="000734A0" w:rsidRDefault="00684CBC" w:rsidP="000119BF">
            <w:pPr>
              <w:rPr>
                <w:rFonts w:asciiTheme="minorEastAsia" w:eastAsiaTheme="minorEastAsia" w:hAnsiTheme="minorEastAsia" w:hint="default"/>
                <w:color w:val="auto"/>
              </w:rPr>
            </w:pPr>
          </w:p>
          <w:p w14:paraId="5DD9326F" w14:textId="77777777" w:rsidR="00684CBC" w:rsidRPr="000734A0" w:rsidRDefault="00684CBC" w:rsidP="000119BF">
            <w:pPr>
              <w:rPr>
                <w:rFonts w:asciiTheme="minorEastAsia" w:eastAsiaTheme="minorEastAsia" w:hAnsiTheme="minorEastAsia" w:hint="default"/>
                <w:color w:val="auto"/>
              </w:rPr>
            </w:pPr>
          </w:p>
          <w:p w14:paraId="7070ABEE" w14:textId="77777777" w:rsidR="00684CBC" w:rsidRPr="000734A0" w:rsidRDefault="00684CBC" w:rsidP="000119BF">
            <w:pPr>
              <w:rPr>
                <w:rFonts w:asciiTheme="minorEastAsia" w:eastAsiaTheme="minorEastAsia" w:hAnsiTheme="minorEastAsia" w:hint="default"/>
                <w:color w:val="auto"/>
              </w:rPr>
            </w:pPr>
          </w:p>
          <w:p w14:paraId="2D80C0F9" w14:textId="77777777" w:rsidR="00684CBC" w:rsidRPr="000734A0" w:rsidRDefault="00684CBC" w:rsidP="000119BF">
            <w:pPr>
              <w:rPr>
                <w:rFonts w:asciiTheme="minorEastAsia" w:eastAsiaTheme="minorEastAsia" w:hAnsiTheme="minorEastAsia" w:hint="default"/>
                <w:color w:val="auto"/>
              </w:rPr>
            </w:pPr>
          </w:p>
          <w:p w14:paraId="3F77DF82" w14:textId="77777777" w:rsidR="00684CBC" w:rsidRPr="000734A0" w:rsidRDefault="00684CBC" w:rsidP="000119BF">
            <w:pPr>
              <w:rPr>
                <w:rFonts w:asciiTheme="minorEastAsia" w:eastAsiaTheme="minorEastAsia" w:hAnsiTheme="minorEastAsia" w:hint="default"/>
                <w:color w:val="auto"/>
              </w:rPr>
            </w:pPr>
          </w:p>
          <w:p w14:paraId="74C649E7" w14:textId="77777777" w:rsidR="00684CBC" w:rsidRPr="000734A0" w:rsidRDefault="00684CBC" w:rsidP="000119BF">
            <w:pPr>
              <w:rPr>
                <w:rFonts w:asciiTheme="minorEastAsia" w:eastAsiaTheme="minorEastAsia" w:hAnsiTheme="minorEastAsia" w:hint="default"/>
                <w:color w:val="auto"/>
              </w:rPr>
            </w:pPr>
          </w:p>
          <w:p w14:paraId="760E0E4A" w14:textId="77777777" w:rsidR="00684CBC" w:rsidRPr="000734A0" w:rsidRDefault="00684CBC" w:rsidP="000119BF">
            <w:pPr>
              <w:rPr>
                <w:rFonts w:asciiTheme="minorEastAsia" w:eastAsiaTheme="minorEastAsia" w:hAnsiTheme="minorEastAsia" w:hint="default"/>
                <w:color w:val="auto"/>
              </w:rPr>
            </w:pPr>
          </w:p>
          <w:p w14:paraId="144711F7" w14:textId="77777777" w:rsidR="00684CBC" w:rsidRPr="000734A0" w:rsidRDefault="00684CBC" w:rsidP="000119BF">
            <w:pPr>
              <w:rPr>
                <w:rFonts w:asciiTheme="minorEastAsia" w:eastAsiaTheme="minorEastAsia" w:hAnsiTheme="minorEastAsia" w:hint="default"/>
                <w:color w:val="auto"/>
              </w:rPr>
            </w:pPr>
          </w:p>
          <w:p w14:paraId="0588E58F" w14:textId="77777777" w:rsidR="00684CBC" w:rsidRPr="000734A0" w:rsidRDefault="00684CBC" w:rsidP="000119BF">
            <w:pPr>
              <w:rPr>
                <w:rFonts w:asciiTheme="minorEastAsia" w:eastAsiaTheme="minorEastAsia" w:hAnsiTheme="minorEastAsia" w:hint="default"/>
                <w:color w:val="auto"/>
              </w:rPr>
            </w:pPr>
          </w:p>
          <w:p w14:paraId="6FDB5498" w14:textId="77777777" w:rsidR="00684CBC" w:rsidRPr="000734A0" w:rsidRDefault="00684CBC" w:rsidP="000119BF">
            <w:pPr>
              <w:rPr>
                <w:rFonts w:asciiTheme="minorEastAsia" w:eastAsiaTheme="minorEastAsia" w:hAnsiTheme="minorEastAsia" w:hint="default"/>
                <w:color w:val="auto"/>
              </w:rPr>
            </w:pPr>
          </w:p>
          <w:p w14:paraId="4C494D85" w14:textId="77777777" w:rsidR="00684CBC" w:rsidRPr="000734A0" w:rsidRDefault="00684CBC" w:rsidP="000119BF">
            <w:pPr>
              <w:rPr>
                <w:rFonts w:asciiTheme="minorEastAsia" w:eastAsiaTheme="minorEastAsia" w:hAnsiTheme="minorEastAsia" w:hint="default"/>
                <w:color w:val="auto"/>
              </w:rPr>
            </w:pPr>
          </w:p>
          <w:p w14:paraId="332FBC5C" w14:textId="77777777" w:rsidR="00684CBC" w:rsidRPr="000734A0" w:rsidRDefault="00684CBC" w:rsidP="000119BF">
            <w:pPr>
              <w:rPr>
                <w:rFonts w:asciiTheme="minorEastAsia" w:eastAsiaTheme="minorEastAsia" w:hAnsiTheme="minorEastAsia" w:hint="default"/>
                <w:color w:val="auto"/>
              </w:rPr>
            </w:pPr>
          </w:p>
          <w:p w14:paraId="4959F57B" w14:textId="77777777" w:rsidR="00684CBC" w:rsidRPr="000734A0" w:rsidRDefault="00684CBC" w:rsidP="000119BF">
            <w:pPr>
              <w:rPr>
                <w:rFonts w:asciiTheme="minorEastAsia" w:eastAsiaTheme="minorEastAsia" w:hAnsiTheme="minorEastAsia" w:hint="default"/>
                <w:color w:val="auto"/>
              </w:rPr>
            </w:pPr>
          </w:p>
          <w:p w14:paraId="1B2B4448" w14:textId="77777777" w:rsidR="00684CBC" w:rsidRPr="000734A0" w:rsidRDefault="00684CBC" w:rsidP="000119BF">
            <w:pPr>
              <w:rPr>
                <w:rFonts w:asciiTheme="minorEastAsia" w:eastAsiaTheme="minorEastAsia" w:hAnsiTheme="minorEastAsia" w:hint="default"/>
                <w:color w:val="auto"/>
              </w:rPr>
            </w:pPr>
          </w:p>
          <w:p w14:paraId="65E73467" w14:textId="77777777" w:rsidR="00684CBC" w:rsidRPr="000734A0" w:rsidRDefault="00684CBC" w:rsidP="000119BF">
            <w:pPr>
              <w:rPr>
                <w:rFonts w:asciiTheme="minorEastAsia" w:eastAsiaTheme="minorEastAsia" w:hAnsiTheme="minorEastAsia" w:hint="default"/>
                <w:color w:val="auto"/>
              </w:rPr>
            </w:pPr>
          </w:p>
          <w:p w14:paraId="71D240BC" w14:textId="77777777" w:rsidR="00684CBC" w:rsidRPr="000734A0" w:rsidRDefault="00684CBC" w:rsidP="000119BF">
            <w:pPr>
              <w:rPr>
                <w:rFonts w:asciiTheme="minorEastAsia" w:eastAsiaTheme="minorEastAsia" w:hAnsiTheme="minorEastAsia" w:hint="default"/>
                <w:color w:val="auto"/>
              </w:rPr>
            </w:pPr>
          </w:p>
          <w:p w14:paraId="2A0A6D06" w14:textId="77777777" w:rsidR="00684CBC" w:rsidRPr="000734A0" w:rsidRDefault="00684CBC" w:rsidP="000119BF">
            <w:pPr>
              <w:rPr>
                <w:rFonts w:asciiTheme="minorEastAsia" w:eastAsiaTheme="minorEastAsia" w:hAnsiTheme="minorEastAsia" w:hint="default"/>
                <w:color w:val="auto"/>
              </w:rPr>
            </w:pPr>
          </w:p>
          <w:p w14:paraId="6D055B6A" w14:textId="77777777" w:rsidR="00684CBC" w:rsidRPr="000734A0" w:rsidRDefault="00684CBC" w:rsidP="000119BF">
            <w:pPr>
              <w:rPr>
                <w:rFonts w:asciiTheme="minorEastAsia" w:eastAsiaTheme="minorEastAsia" w:hAnsiTheme="minorEastAsia" w:hint="default"/>
                <w:color w:val="auto"/>
              </w:rPr>
            </w:pPr>
          </w:p>
          <w:p w14:paraId="0190E25B" w14:textId="77777777" w:rsidR="00684CBC" w:rsidRPr="000734A0" w:rsidRDefault="00684CBC" w:rsidP="000119BF">
            <w:pPr>
              <w:rPr>
                <w:rFonts w:asciiTheme="minorEastAsia" w:eastAsiaTheme="minorEastAsia" w:hAnsiTheme="minorEastAsia" w:hint="default"/>
                <w:color w:val="auto"/>
              </w:rPr>
            </w:pPr>
          </w:p>
          <w:p w14:paraId="2E485F74" w14:textId="77777777" w:rsidR="00684CBC" w:rsidRPr="000734A0" w:rsidRDefault="00684CBC" w:rsidP="000119BF">
            <w:pPr>
              <w:rPr>
                <w:rFonts w:asciiTheme="minorEastAsia" w:eastAsiaTheme="minorEastAsia" w:hAnsiTheme="minorEastAsia" w:hint="default"/>
                <w:color w:val="auto"/>
              </w:rPr>
            </w:pPr>
          </w:p>
          <w:p w14:paraId="2982A6EE" w14:textId="77777777" w:rsidR="00684CBC" w:rsidRPr="000734A0" w:rsidRDefault="00684CBC" w:rsidP="000119BF">
            <w:pPr>
              <w:rPr>
                <w:rFonts w:asciiTheme="minorEastAsia" w:eastAsiaTheme="minorEastAsia" w:hAnsiTheme="minorEastAsia" w:hint="default"/>
                <w:color w:val="auto"/>
              </w:rPr>
            </w:pPr>
          </w:p>
          <w:p w14:paraId="144AC9E0" w14:textId="77777777" w:rsidR="00684CBC" w:rsidRPr="000734A0" w:rsidRDefault="00684CBC" w:rsidP="000119BF">
            <w:pPr>
              <w:rPr>
                <w:rFonts w:asciiTheme="minorEastAsia" w:eastAsiaTheme="minorEastAsia" w:hAnsiTheme="minorEastAsia" w:hint="default"/>
                <w:color w:val="auto"/>
              </w:rPr>
            </w:pPr>
          </w:p>
          <w:p w14:paraId="142F4432" w14:textId="77777777" w:rsidR="00684CBC" w:rsidRPr="000734A0" w:rsidRDefault="00684CBC" w:rsidP="000119BF">
            <w:pPr>
              <w:rPr>
                <w:rFonts w:asciiTheme="minorEastAsia" w:eastAsiaTheme="minorEastAsia" w:hAnsiTheme="minorEastAsia" w:hint="default"/>
                <w:color w:val="auto"/>
              </w:rPr>
            </w:pPr>
          </w:p>
          <w:p w14:paraId="7457FBA1" w14:textId="77777777" w:rsidR="00684CBC" w:rsidRPr="000734A0" w:rsidRDefault="00684CBC" w:rsidP="000119BF">
            <w:pPr>
              <w:rPr>
                <w:rFonts w:asciiTheme="minorEastAsia" w:eastAsiaTheme="minorEastAsia" w:hAnsiTheme="minorEastAsia" w:hint="default"/>
                <w:color w:val="auto"/>
              </w:rPr>
            </w:pPr>
          </w:p>
          <w:p w14:paraId="6E5D404A" w14:textId="77777777" w:rsidR="00684CBC" w:rsidRPr="000734A0" w:rsidRDefault="00684CBC" w:rsidP="000119BF">
            <w:pPr>
              <w:rPr>
                <w:rFonts w:asciiTheme="minorEastAsia" w:eastAsiaTheme="minorEastAsia" w:hAnsiTheme="minorEastAsia" w:hint="default"/>
                <w:color w:val="auto"/>
              </w:rPr>
            </w:pPr>
          </w:p>
          <w:p w14:paraId="0A785597" w14:textId="77777777" w:rsidR="00684CBC" w:rsidRPr="000734A0" w:rsidRDefault="00684CBC" w:rsidP="000119BF">
            <w:pPr>
              <w:rPr>
                <w:rFonts w:asciiTheme="minorEastAsia" w:eastAsiaTheme="minorEastAsia" w:hAnsiTheme="minorEastAsia" w:hint="default"/>
                <w:color w:val="auto"/>
              </w:rPr>
            </w:pPr>
          </w:p>
          <w:p w14:paraId="45783B53" w14:textId="77777777" w:rsidR="00684CBC" w:rsidRPr="000734A0" w:rsidRDefault="00684CBC" w:rsidP="000119BF">
            <w:pPr>
              <w:rPr>
                <w:rFonts w:asciiTheme="minorEastAsia" w:eastAsiaTheme="minorEastAsia" w:hAnsiTheme="minorEastAsia" w:hint="default"/>
                <w:color w:val="auto"/>
              </w:rPr>
            </w:pPr>
          </w:p>
          <w:p w14:paraId="3088C535" w14:textId="77777777" w:rsidR="00684CBC" w:rsidRPr="000734A0" w:rsidRDefault="00684CBC" w:rsidP="000119BF">
            <w:pPr>
              <w:rPr>
                <w:rFonts w:asciiTheme="minorEastAsia" w:eastAsiaTheme="minorEastAsia" w:hAnsiTheme="minorEastAsia" w:hint="default"/>
                <w:color w:val="auto"/>
              </w:rPr>
            </w:pPr>
          </w:p>
          <w:p w14:paraId="0A0244DE" w14:textId="77777777" w:rsidR="00684CBC" w:rsidRPr="000734A0" w:rsidRDefault="00684CBC" w:rsidP="000119BF">
            <w:pPr>
              <w:rPr>
                <w:rFonts w:asciiTheme="minorEastAsia" w:eastAsiaTheme="minorEastAsia" w:hAnsiTheme="minorEastAsia" w:hint="default"/>
                <w:color w:val="auto"/>
              </w:rPr>
            </w:pPr>
          </w:p>
          <w:p w14:paraId="1418BE7C" w14:textId="77777777" w:rsidR="00684CBC" w:rsidRPr="000734A0" w:rsidRDefault="00684CBC" w:rsidP="000119BF">
            <w:pPr>
              <w:rPr>
                <w:rFonts w:asciiTheme="minorEastAsia" w:eastAsiaTheme="minorEastAsia" w:hAnsiTheme="minorEastAsia" w:hint="default"/>
                <w:color w:val="auto"/>
              </w:rPr>
            </w:pPr>
          </w:p>
          <w:p w14:paraId="1450599D" w14:textId="77777777" w:rsidR="00684CBC" w:rsidRPr="000734A0" w:rsidRDefault="00684CBC" w:rsidP="000119BF">
            <w:pPr>
              <w:rPr>
                <w:rFonts w:asciiTheme="minorEastAsia" w:eastAsiaTheme="minorEastAsia" w:hAnsiTheme="minorEastAsia" w:hint="default"/>
                <w:color w:val="auto"/>
              </w:rPr>
            </w:pPr>
          </w:p>
          <w:p w14:paraId="698AA936" w14:textId="77777777" w:rsidR="00684CBC" w:rsidRPr="000734A0" w:rsidRDefault="00684CBC" w:rsidP="000119BF">
            <w:pPr>
              <w:rPr>
                <w:rFonts w:asciiTheme="minorEastAsia" w:eastAsiaTheme="minorEastAsia" w:hAnsiTheme="minorEastAsia" w:hint="default"/>
                <w:color w:val="auto"/>
              </w:rPr>
            </w:pPr>
          </w:p>
          <w:p w14:paraId="078A59E8" w14:textId="77777777" w:rsidR="00684CBC" w:rsidRPr="000734A0" w:rsidRDefault="00684CBC" w:rsidP="000119BF">
            <w:pPr>
              <w:rPr>
                <w:rFonts w:asciiTheme="minorEastAsia" w:eastAsiaTheme="minorEastAsia" w:hAnsiTheme="minorEastAsia" w:hint="default"/>
                <w:color w:val="auto"/>
              </w:rPr>
            </w:pPr>
          </w:p>
          <w:p w14:paraId="61A7D23A" w14:textId="77777777" w:rsidR="00684CBC" w:rsidRPr="000734A0" w:rsidRDefault="00684CBC" w:rsidP="000119BF">
            <w:pPr>
              <w:rPr>
                <w:rFonts w:asciiTheme="minorEastAsia" w:eastAsiaTheme="minorEastAsia" w:hAnsiTheme="minorEastAsia" w:hint="default"/>
                <w:color w:val="auto"/>
              </w:rPr>
            </w:pPr>
          </w:p>
          <w:p w14:paraId="7E38D6B4" w14:textId="77777777" w:rsidR="00684CBC" w:rsidRPr="000734A0" w:rsidRDefault="00684CBC" w:rsidP="000119BF">
            <w:pPr>
              <w:rPr>
                <w:rFonts w:asciiTheme="minorEastAsia" w:eastAsiaTheme="minorEastAsia" w:hAnsiTheme="minorEastAsia" w:hint="default"/>
                <w:color w:val="auto"/>
              </w:rPr>
            </w:pPr>
          </w:p>
          <w:p w14:paraId="6591BD36" w14:textId="77777777" w:rsidR="00684CBC" w:rsidRPr="000734A0" w:rsidRDefault="00684CBC">
            <w:pPr>
              <w:rPr>
                <w:rFonts w:asciiTheme="minorEastAsia" w:eastAsiaTheme="minorEastAsia" w:hAnsiTheme="minorEastAsia" w:hint="default"/>
                <w:color w:val="auto"/>
              </w:rPr>
            </w:pPr>
          </w:p>
          <w:p w14:paraId="2314AA58" w14:textId="77777777" w:rsidR="00684CBC" w:rsidRPr="000734A0" w:rsidRDefault="00684CB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D7B0C2" w14:textId="77777777" w:rsidR="00684CBC" w:rsidRPr="000734A0" w:rsidRDefault="00684CBC" w:rsidP="000119BF">
            <w:pPr>
              <w:rPr>
                <w:rFonts w:asciiTheme="minorEastAsia" w:eastAsiaTheme="minorEastAsia" w:hAnsiTheme="minorEastAsia" w:hint="default"/>
                <w:color w:val="auto"/>
              </w:rPr>
            </w:pPr>
          </w:p>
          <w:p w14:paraId="6FA4E48E" w14:textId="77777777" w:rsidR="00684CBC" w:rsidRPr="000734A0" w:rsidRDefault="00684CBC" w:rsidP="000119BF">
            <w:pPr>
              <w:rPr>
                <w:rFonts w:asciiTheme="minorEastAsia" w:eastAsiaTheme="minorEastAsia" w:hAnsiTheme="minorEastAsia" w:hint="default"/>
                <w:color w:val="auto"/>
              </w:rPr>
            </w:pPr>
          </w:p>
          <w:p w14:paraId="23E112F3" w14:textId="77777777" w:rsidR="00684CBC" w:rsidRPr="000734A0" w:rsidRDefault="00684CBC" w:rsidP="000119BF">
            <w:pPr>
              <w:rPr>
                <w:rFonts w:asciiTheme="minorEastAsia" w:eastAsiaTheme="minorEastAsia" w:hAnsiTheme="minorEastAsia" w:hint="default"/>
                <w:color w:val="auto"/>
              </w:rPr>
            </w:pPr>
          </w:p>
          <w:p w14:paraId="0CA0B565" w14:textId="77777777" w:rsidR="00684CBC" w:rsidRPr="000734A0" w:rsidRDefault="00684CBC" w:rsidP="000119BF">
            <w:pPr>
              <w:rPr>
                <w:rFonts w:asciiTheme="minorEastAsia" w:eastAsiaTheme="minorEastAsia" w:hAnsiTheme="minorEastAsia" w:hint="default"/>
                <w:color w:val="auto"/>
              </w:rPr>
            </w:pPr>
          </w:p>
          <w:p w14:paraId="0C5B9140" w14:textId="77777777" w:rsidR="00684CBC" w:rsidRPr="000734A0" w:rsidRDefault="00684CBC" w:rsidP="000119BF">
            <w:pPr>
              <w:rPr>
                <w:rFonts w:asciiTheme="minorEastAsia" w:eastAsiaTheme="minorEastAsia" w:hAnsiTheme="minorEastAsia" w:hint="default"/>
                <w:color w:val="auto"/>
              </w:rPr>
            </w:pPr>
          </w:p>
          <w:p w14:paraId="2FE00883" w14:textId="77777777" w:rsidR="0046351E" w:rsidRPr="000734A0" w:rsidRDefault="0046351E" w:rsidP="000119BF">
            <w:pPr>
              <w:rPr>
                <w:rFonts w:asciiTheme="minorEastAsia" w:eastAsiaTheme="minorEastAsia" w:hAnsiTheme="minorEastAsia" w:hint="default"/>
                <w:color w:val="auto"/>
              </w:rPr>
            </w:pPr>
          </w:p>
          <w:p w14:paraId="40B34F46" w14:textId="77777777" w:rsidR="00684CBC" w:rsidRPr="000734A0" w:rsidRDefault="00684CBC" w:rsidP="000119BF">
            <w:pPr>
              <w:rPr>
                <w:rFonts w:asciiTheme="minorEastAsia" w:eastAsiaTheme="minorEastAsia" w:hAnsiTheme="minorEastAsia" w:hint="default"/>
                <w:color w:val="auto"/>
              </w:rPr>
            </w:pPr>
          </w:p>
          <w:p w14:paraId="39F5076C" w14:textId="77777777" w:rsidR="00684CBC" w:rsidRPr="000734A0" w:rsidRDefault="00684CBC" w:rsidP="000119BF">
            <w:pPr>
              <w:rPr>
                <w:rFonts w:asciiTheme="minorEastAsia" w:eastAsiaTheme="minorEastAsia" w:hAnsiTheme="minorEastAsia" w:hint="default"/>
                <w:color w:val="auto"/>
              </w:rPr>
            </w:pPr>
          </w:p>
          <w:p w14:paraId="082A8FA8" w14:textId="77777777" w:rsidR="00684CBC" w:rsidRPr="000734A0" w:rsidRDefault="00684CBC" w:rsidP="000119BF">
            <w:pPr>
              <w:rPr>
                <w:rFonts w:asciiTheme="minorEastAsia" w:eastAsiaTheme="minorEastAsia" w:hAnsiTheme="minorEastAsia" w:hint="default"/>
                <w:color w:val="auto"/>
              </w:rPr>
            </w:pPr>
          </w:p>
          <w:p w14:paraId="63D5D634" w14:textId="77777777" w:rsidR="00684CBC" w:rsidRPr="000734A0" w:rsidRDefault="00684CBC" w:rsidP="000119BF">
            <w:pPr>
              <w:rPr>
                <w:rFonts w:asciiTheme="minorEastAsia" w:eastAsiaTheme="minorEastAsia" w:hAnsiTheme="minorEastAsia" w:hint="default"/>
                <w:color w:val="auto"/>
              </w:rPr>
            </w:pPr>
          </w:p>
          <w:p w14:paraId="1D876F3F" w14:textId="77777777" w:rsidR="00684CBC" w:rsidRPr="000734A0" w:rsidRDefault="00684CBC" w:rsidP="000119BF">
            <w:pPr>
              <w:rPr>
                <w:rFonts w:asciiTheme="minorEastAsia" w:eastAsiaTheme="minorEastAsia" w:hAnsiTheme="minorEastAsia" w:hint="default"/>
                <w:color w:val="auto"/>
              </w:rPr>
            </w:pPr>
          </w:p>
          <w:p w14:paraId="6FC37C01" w14:textId="77777777" w:rsidR="00684CBC" w:rsidRPr="000734A0" w:rsidRDefault="00684CBC" w:rsidP="000119BF">
            <w:pPr>
              <w:rPr>
                <w:rFonts w:asciiTheme="minorEastAsia" w:eastAsiaTheme="minorEastAsia" w:hAnsiTheme="minorEastAsia" w:hint="default"/>
                <w:color w:val="auto"/>
              </w:rPr>
            </w:pPr>
          </w:p>
          <w:p w14:paraId="39793471" w14:textId="77777777" w:rsidR="00684CBC" w:rsidRPr="000734A0" w:rsidRDefault="00684CBC" w:rsidP="000119BF">
            <w:pPr>
              <w:rPr>
                <w:rFonts w:asciiTheme="minorEastAsia" w:eastAsiaTheme="minorEastAsia" w:hAnsiTheme="minorEastAsia" w:hint="default"/>
                <w:color w:val="auto"/>
              </w:rPr>
            </w:pPr>
          </w:p>
          <w:p w14:paraId="79DD931C" w14:textId="77777777" w:rsidR="00684CBC" w:rsidRPr="000734A0" w:rsidRDefault="00684CBC" w:rsidP="000119BF">
            <w:pPr>
              <w:rPr>
                <w:rFonts w:asciiTheme="minorEastAsia" w:eastAsiaTheme="minorEastAsia" w:hAnsiTheme="minorEastAsia" w:hint="default"/>
                <w:color w:val="auto"/>
              </w:rPr>
            </w:pPr>
          </w:p>
          <w:p w14:paraId="4461A4FD" w14:textId="77777777" w:rsidR="00684CBC" w:rsidRPr="000734A0" w:rsidRDefault="00684CBC" w:rsidP="000119BF">
            <w:pPr>
              <w:rPr>
                <w:rFonts w:asciiTheme="minorEastAsia" w:eastAsiaTheme="minorEastAsia" w:hAnsiTheme="minorEastAsia" w:hint="default"/>
                <w:color w:val="auto"/>
              </w:rPr>
            </w:pPr>
          </w:p>
          <w:p w14:paraId="710355A6" w14:textId="77777777" w:rsidR="00684CBC" w:rsidRPr="000734A0" w:rsidRDefault="00684CBC" w:rsidP="000119BF">
            <w:pPr>
              <w:rPr>
                <w:rFonts w:asciiTheme="minorEastAsia" w:eastAsiaTheme="minorEastAsia" w:hAnsiTheme="minorEastAsia" w:hint="default"/>
                <w:color w:val="auto"/>
              </w:rPr>
            </w:pPr>
          </w:p>
          <w:p w14:paraId="27F9B60B" w14:textId="77777777" w:rsidR="00684CBC" w:rsidRPr="000734A0" w:rsidRDefault="00684CBC" w:rsidP="000119BF">
            <w:pPr>
              <w:rPr>
                <w:rFonts w:asciiTheme="minorEastAsia" w:eastAsiaTheme="minorEastAsia" w:hAnsiTheme="minorEastAsia" w:hint="default"/>
                <w:color w:val="auto"/>
              </w:rPr>
            </w:pPr>
          </w:p>
          <w:p w14:paraId="31C99DD6" w14:textId="77777777" w:rsidR="00684CBC" w:rsidRPr="000734A0" w:rsidRDefault="00684CBC" w:rsidP="000119BF">
            <w:pPr>
              <w:rPr>
                <w:rFonts w:asciiTheme="minorEastAsia" w:eastAsiaTheme="minorEastAsia" w:hAnsiTheme="minorEastAsia" w:hint="default"/>
                <w:color w:val="auto"/>
              </w:rPr>
            </w:pPr>
          </w:p>
          <w:p w14:paraId="1EB8EC6B" w14:textId="77777777" w:rsidR="00684CBC" w:rsidRPr="000734A0" w:rsidRDefault="00684CBC" w:rsidP="000119BF">
            <w:pPr>
              <w:rPr>
                <w:rFonts w:asciiTheme="minorEastAsia" w:eastAsiaTheme="minorEastAsia" w:hAnsiTheme="minorEastAsia" w:hint="default"/>
                <w:color w:val="auto"/>
              </w:rPr>
            </w:pPr>
          </w:p>
          <w:p w14:paraId="375277E6" w14:textId="77777777" w:rsidR="00684CBC" w:rsidRPr="000734A0" w:rsidRDefault="00684CBC" w:rsidP="000119BF">
            <w:pPr>
              <w:rPr>
                <w:rFonts w:asciiTheme="minorEastAsia" w:eastAsiaTheme="minorEastAsia" w:hAnsiTheme="minorEastAsia" w:hint="default"/>
                <w:color w:val="auto"/>
              </w:rPr>
            </w:pPr>
          </w:p>
          <w:p w14:paraId="71CE80C7" w14:textId="77777777" w:rsidR="00684CBC" w:rsidRPr="000734A0" w:rsidRDefault="00684CBC" w:rsidP="000119BF">
            <w:pPr>
              <w:rPr>
                <w:rFonts w:asciiTheme="minorEastAsia" w:eastAsiaTheme="minorEastAsia" w:hAnsiTheme="minorEastAsia" w:hint="default"/>
                <w:color w:val="auto"/>
              </w:rPr>
            </w:pPr>
          </w:p>
          <w:p w14:paraId="1A2F4469" w14:textId="77777777" w:rsidR="00684CBC" w:rsidRPr="000734A0" w:rsidRDefault="00684CBC" w:rsidP="000119BF">
            <w:pPr>
              <w:rPr>
                <w:rFonts w:asciiTheme="minorEastAsia" w:eastAsiaTheme="minorEastAsia" w:hAnsiTheme="minorEastAsia" w:hint="default"/>
                <w:color w:val="auto"/>
              </w:rPr>
            </w:pPr>
          </w:p>
          <w:p w14:paraId="22603C33" w14:textId="77777777" w:rsidR="00684CBC" w:rsidRPr="000734A0" w:rsidRDefault="00684CBC" w:rsidP="000119BF">
            <w:pPr>
              <w:rPr>
                <w:rFonts w:asciiTheme="minorEastAsia" w:eastAsiaTheme="minorEastAsia" w:hAnsiTheme="minorEastAsia" w:hint="default"/>
                <w:color w:val="auto"/>
              </w:rPr>
            </w:pPr>
          </w:p>
          <w:p w14:paraId="60F23203" w14:textId="77777777" w:rsidR="00684CBC" w:rsidRPr="000734A0" w:rsidRDefault="00684CBC" w:rsidP="000119BF">
            <w:pPr>
              <w:rPr>
                <w:rFonts w:asciiTheme="minorEastAsia" w:eastAsiaTheme="minorEastAsia" w:hAnsiTheme="minorEastAsia" w:hint="default"/>
                <w:color w:val="auto"/>
              </w:rPr>
            </w:pPr>
          </w:p>
          <w:p w14:paraId="467593DA" w14:textId="77777777" w:rsidR="00684CBC" w:rsidRPr="000734A0" w:rsidRDefault="00684CBC" w:rsidP="000119BF">
            <w:pPr>
              <w:rPr>
                <w:rFonts w:asciiTheme="minorEastAsia" w:eastAsiaTheme="minorEastAsia" w:hAnsiTheme="minorEastAsia" w:hint="default"/>
                <w:color w:val="auto"/>
              </w:rPr>
            </w:pPr>
          </w:p>
          <w:p w14:paraId="27B5E837" w14:textId="77777777" w:rsidR="00684CBC" w:rsidRPr="000734A0" w:rsidRDefault="00684CBC" w:rsidP="000119BF">
            <w:pPr>
              <w:rPr>
                <w:rFonts w:asciiTheme="minorEastAsia" w:eastAsiaTheme="minorEastAsia" w:hAnsiTheme="minorEastAsia" w:hint="default"/>
                <w:color w:val="auto"/>
              </w:rPr>
            </w:pPr>
          </w:p>
          <w:p w14:paraId="089A4D8A" w14:textId="77777777" w:rsidR="00684CBC" w:rsidRPr="000734A0" w:rsidRDefault="00684CBC" w:rsidP="000119BF">
            <w:pPr>
              <w:rPr>
                <w:rFonts w:asciiTheme="minorEastAsia" w:eastAsiaTheme="minorEastAsia" w:hAnsiTheme="minorEastAsia" w:hint="default"/>
                <w:color w:val="auto"/>
              </w:rPr>
            </w:pPr>
          </w:p>
          <w:p w14:paraId="229D6C85" w14:textId="77777777" w:rsidR="00684CBC" w:rsidRPr="000734A0" w:rsidRDefault="00684CBC" w:rsidP="000119BF">
            <w:pPr>
              <w:rPr>
                <w:rFonts w:asciiTheme="minorEastAsia" w:eastAsiaTheme="minorEastAsia" w:hAnsiTheme="minorEastAsia" w:hint="default"/>
                <w:color w:val="auto"/>
              </w:rPr>
            </w:pPr>
          </w:p>
          <w:p w14:paraId="0C58E570" w14:textId="77777777" w:rsidR="00684CBC" w:rsidRPr="000734A0" w:rsidRDefault="00684CBC" w:rsidP="000119BF">
            <w:pPr>
              <w:rPr>
                <w:rFonts w:asciiTheme="minorEastAsia" w:eastAsiaTheme="minorEastAsia" w:hAnsiTheme="minorEastAsia" w:hint="default"/>
                <w:color w:val="auto"/>
              </w:rPr>
            </w:pPr>
          </w:p>
          <w:p w14:paraId="4966B93A" w14:textId="77777777" w:rsidR="00684CBC" w:rsidRPr="000734A0" w:rsidRDefault="00684CBC" w:rsidP="000119BF">
            <w:pPr>
              <w:rPr>
                <w:rFonts w:asciiTheme="minorEastAsia" w:eastAsiaTheme="minorEastAsia" w:hAnsiTheme="minorEastAsia" w:hint="default"/>
                <w:color w:val="auto"/>
              </w:rPr>
            </w:pPr>
          </w:p>
          <w:p w14:paraId="04DCC11D" w14:textId="77777777" w:rsidR="00684CBC" w:rsidRPr="000734A0" w:rsidRDefault="00684CBC" w:rsidP="000119BF">
            <w:pPr>
              <w:rPr>
                <w:rFonts w:asciiTheme="minorEastAsia" w:eastAsiaTheme="minorEastAsia" w:hAnsiTheme="minorEastAsia" w:hint="default"/>
                <w:color w:val="auto"/>
              </w:rPr>
            </w:pPr>
          </w:p>
          <w:p w14:paraId="23E91D40" w14:textId="77777777" w:rsidR="00684CBC" w:rsidRPr="000734A0" w:rsidRDefault="00684CBC" w:rsidP="000119BF">
            <w:pPr>
              <w:rPr>
                <w:rFonts w:asciiTheme="minorEastAsia" w:eastAsiaTheme="minorEastAsia" w:hAnsiTheme="minorEastAsia" w:hint="default"/>
                <w:color w:val="auto"/>
              </w:rPr>
            </w:pPr>
          </w:p>
          <w:p w14:paraId="4113DE11" w14:textId="77777777" w:rsidR="00684CBC" w:rsidRPr="000734A0" w:rsidRDefault="00684CBC" w:rsidP="000119BF">
            <w:pPr>
              <w:rPr>
                <w:rFonts w:asciiTheme="minorEastAsia" w:eastAsiaTheme="minorEastAsia" w:hAnsiTheme="minorEastAsia" w:hint="default"/>
                <w:color w:val="auto"/>
              </w:rPr>
            </w:pPr>
          </w:p>
          <w:p w14:paraId="323B0665" w14:textId="77777777" w:rsidR="00684CBC" w:rsidRPr="000734A0" w:rsidRDefault="00684CBC" w:rsidP="000119BF">
            <w:pPr>
              <w:rPr>
                <w:rFonts w:asciiTheme="minorEastAsia" w:eastAsiaTheme="minorEastAsia" w:hAnsiTheme="minorEastAsia" w:hint="default"/>
                <w:color w:val="auto"/>
              </w:rPr>
            </w:pPr>
          </w:p>
          <w:p w14:paraId="1D7130D4" w14:textId="77777777" w:rsidR="00684CBC" w:rsidRPr="000734A0" w:rsidRDefault="00684CBC" w:rsidP="000119BF">
            <w:pPr>
              <w:rPr>
                <w:rFonts w:asciiTheme="minorEastAsia" w:eastAsiaTheme="minorEastAsia" w:hAnsiTheme="minorEastAsia" w:hint="default"/>
                <w:color w:val="auto"/>
              </w:rPr>
            </w:pPr>
          </w:p>
          <w:p w14:paraId="1A6AEA38" w14:textId="77777777" w:rsidR="00684CBC" w:rsidRPr="000734A0" w:rsidRDefault="00684CBC" w:rsidP="000119BF">
            <w:pPr>
              <w:rPr>
                <w:rFonts w:asciiTheme="minorEastAsia" w:eastAsiaTheme="minorEastAsia" w:hAnsiTheme="minorEastAsia" w:hint="default"/>
                <w:color w:val="auto"/>
              </w:rPr>
            </w:pPr>
          </w:p>
          <w:p w14:paraId="12A81879" w14:textId="77777777" w:rsidR="00684CBC" w:rsidRPr="000734A0" w:rsidRDefault="00684CBC" w:rsidP="000119BF">
            <w:pPr>
              <w:rPr>
                <w:rFonts w:asciiTheme="minorEastAsia" w:eastAsiaTheme="minorEastAsia" w:hAnsiTheme="minorEastAsia" w:hint="default"/>
                <w:color w:val="auto"/>
              </w:rPr>
            </w:pPr>
          </w:p>
          <w:p w14:paraId="55BFA14A" w14:textId="77777777" w:rsidR="00684CBC" w:rsidRPr="000734A0" w:rsidRDefault="00684CBC" w:rsidP="000119BF">
            <w:pPr>
              <w:rPr>
                <w:rFonts w:asciiTheme="minorEastAsia" w:eastAsiaTheme="minorEastAsia" w:hAnsiTheme="minorEastAsia" w:hint="default"/>
                <w:color w:val="auto"/>
              </w:rPr>
            </w:pPr>
          </w:p>
          <w:p w14:paraId="339B6ABA" w14:textId="77777777" w:rsidR="00684CBC" w:rsidRPr="000734A0" w:rsidRDefault="00684CBC" w:rsidP="000119BF">
            <w:pPr>
              <w:rPr>
                <w:rFonts w:asciiTheme="minorEastAsia" w:eastAsiaTheme="minorEastAsia" w:hAnsiTheme="minorEastAsia" w:hint="default"/>
                <w:color w:val="auto"/>
              </w:rPr>
            </w:pPr>
          </w:p>
          <w:p w14:paraId="6C5A290D" w14:textId="77777777" w:rsidR="00684CBC" w:rsidRPr="000734A0" w:rsidRDefault="00684CBC" w:rsidP="000119BF">
            <w:pPr>
              <w:rPr>
                <w:rFonts w:asciiTheme="minorEastAsia" w:eastAsiaTheme="minorEastAsia" w:hAnsiTheme="minorEastAsia" w:hint="default"/>
                <w:color w:val="auto"/>
              </w:rPr>
            </w:pPr>
          </w:p>
          <w:p w14:paraId="59E5BC80" w14:textId="77777777" w:rsidR="00684CBC" w:rsidRPr="000734A0" w:rsidRDefault="00684CBC" w:rsidP="000119BF">
            <w:pPr>
              <w:rPr>
                <w:rFonts w:asciiTheme="minorEastAsia" w:eastAsiaTheme="minorEastAsia" w:hAnsiTheme="minorEastAsia" w:hint="default"/>
                <w:color w:val="auto"/>
              </w:rPr>
            </w:pPr>
          </w:p>
          <w:p w14:paraId="5D7D602D" w14:textId="77777777" w:rsidR="00684CBC" w:rsidRPr="000734A0" w:rsidRDefault="00684CBC" w:rsidP="000119BF">
            <w:pPr>
              <w:rPr>
                <w:rFonts w:asciiTheme="minorEastAsia" w:eastAsiaTheme="minorEastAsia" w:hAnsiTheme="minorEastAsia" w:hint="default"/>
                <w:color w:val="auto"/>
              </w:rPr>
            </w:pPr>
          </w:p>
          <w:p w14:paraId="2DDF8AD8" w14:textId="77777777" w:rsidR="00684CBC" w:rsidRPr="000734A0" w:rsidRDefault="00684CBC" w:rsidP="000119BF">
            <w:pPr>
              <w:rPr>
                <w:rFonts w:asciiTheme="minorEastAsia" w:eastAsiaTheme="minorEastAsia" w:hAnsiTheme="minorEastAsia" w:hint="default"/>
                <w:color w:val="auto"/>
              </w:rPr>
            </w:pPr>
          </w:p>
          <w:p w14:paraId="73DE5AE8" w14:textId="77777777" w:rsidR="00684CBC" w:rsidRPr="000734A0" w:rsidRDefault="00684CBC" w:rsidP="000119BF">
            <w:pPr>
              <w:rPr>
                <w:rFonts w:asciiTheme="minorEastAsia" w:eastAsiaTheme="minorEastAsia" w:hAnsiTheme="minorEastAsia" w:hint="default"/>
                <w:color w:val="auto"/>
              </w:rPr>
            </w:pPr>
          </w:p>
          <w:p w14:paraId="34525956" w14:textId="77777777" w:rsidR="00684CBC" w:rsidRPr="000734A0" w:rsidRDefault="00684CBC" w:rsidP="000119BF">
            <w:pPr>
              <w:rPr>
                <w:rFonts w:asciiTheme="minorEastAsia" w:eastAsiaTheme="minorEastAsia" w:hAnsiTheme="minorEastAsia" w:hint="default"/>
                <w:color w:val="auto"/>
              </w:rPr>
            </w:pPr>
          </w:p>
          <w:p w14:paraId="563A172D" w14:textId="77777777" w:rsidR="00E02F9C" w:rsidRPr="000734A0" w:rsidRDefault="00E02F9C" w:rsidP="000119BF">
            <w:pPr>
              <w:rPr>
                <w:rFonts w:asciiTheme="minorEastAsia" w:eastAsiaTheme="minorEastAsia" w:hAnsiTheme="minorEastAsia" w:hint="default"/>
                <w:color w:val="auto"/>
              </w:rPr>
            </w:pPr>
          </w:p>
          <w:p w14:paraId="0D97F883" w14:textId="77777777" w:rsidR="0046351E" w:rsidRPr="000734A0" w:rsidRDefault="0046351E" w:rsidP="000119BF">
            <w:pPr>
              <w:rPr>
                <w:rFonts w:asciiTheme="minorEastAsia" w:eastAsiaTheme="minorEastAsia" w:hAnsiTheme="minorEastAsia" w:hint="default"/>
                <w:color w:val="auto"/>
              </w:rPr>
            </w:pPr>
          </w:p>
          <w:p w14:paraId="1A2560EE" w14:textId="77777777" w:rsidR="0046351E" w:rsidRPr="000734A0" w:rsidRDefault="0046351E" w:rsidP="000119BF">
            <w:pPr>
              <w:rPr>
                <w:rFonts w:asciiTheme="minorEastAsia" w:eastAsiaTheme="minorEastAsia" w:hAnsiTheme="minorEastAsia" w:hint="default"/>
                <w:color w:val="auto"/>
              </w:rPr>
            </w:pPr>
          </w:p>
          <w:p w14:paraId="27044BCD" w14:textId="77777777" w:rsidR="00684CBC" w:rsidRPr="000734A0" w:rsidRDefault="00684CBC" w:rsidP="000119BF">
            <w:pPr>
              <w:rPr>
                <w:rFonts w:asciiTheme="minorEastAsia" w:eastAsiaTheme="minorEastAsia" w:hAnsiTheme="minorEastAsia" w:hint="default"/>
                <w:color w:val="auto"/>
              </w:rPr>
            </w:pPr>
          </w:p>
          <w:p w14:paraId="6ADCB9EF" w14:textId="77777777" w:rsidR="00684CBC" w:rsidRPr="000734A0" w:rsidRDefault="00684CBC" w:rsidP="000119BF">
            <w:pPr>
              <w:rPr>
                <w:rFonts w:asciiTheme="minorEastAsia" w:eastAsiaTheme="minorEastAsia" w:hAnsiTheme="minorEastAsia" w:hint="default"/>
                <w:color w:val="auto"/>
              </w:rPr>
            </w:pPr>
          </w:p>
          <w:p w14:paraId="30D5E416" w14:textId="77777777" w:rsidR="00684CBC" w:rsidRPr="000734A0" w:rsidRDefault="00684CBC" w:rsidP="000119BF">
            <w:pPr>
              <w:rPr>
                <w:rFonts w:asciiTheme="minorEastAsia" w:eastAsiaTheme="minorEastAsia" w:hAnsiTheme="minorEastAsia" w:hint="default"/>
                <w:color w:val="auto"/>
              </w:rPr>
            </w:pPr>
          </w:p>
          <w:p w14:paraId="189BE6F4" w14:textId="77777777" w:rsidR="00684CBC" w:rsidRPr="000734A0" w:rsidRDefault="00684CBC" w:rsidP="000119BF">
            <w:pPr>
              <w:rPr>
                <w:rFonts w:asciiTheme="minorEastAsia" w:eastAsiaTheme="minorEastAsia" w:hAnsiTheme="minorEastAsia" w:hint="default"/>
                <w:color w:val="auto"/>
              </w:rPr>
            </w:pPr>
          </w:p>
          <w:p w14:paraId="2FF7D2A4" w14:textId="77777777" w:rsidR="00A2693A" w:rsidRPr="000734A0" w:rsidRDefault="00A2693A" w:rsidP="000119BF">
            <w:pPr>
              <w:rPr>
                <w:rFonts w:asciiTheme="minorEastAsia" w:eastAsiaTheme="minorEastAsia" w:hAnsiTheme="minorEastAsia" w:hint="default"/>
                <w:color w:val="auto"/>
              </w:rPr>
            </w:pPr>
          </w:p>
          <w:p w14:paraId="5158B9AA" w14:textId="77777777" w:rsidR="00A2693A" w:rsidRPr="000734A0" w:rsidRDefault="00A2693A" w:rsidP="000119BF">
            <w:pPr>
              <w:rPr>
                <w:rFonts w:asciiTheme="minorEastAsia" w:eastAsiaTheme="minorEastAsia" w:hAnsiTheme="minorEastAsia" w:hint="default"/>
                <w:color w:val="auto"/>
              </w:rPr>
            </w:pPr>
          </w:p>
          <w:p w14:paraId="53D791AA" w14:textId="77777777" w:rsidR="00A2693A" w:rsidRPr="000734A0" w:rsidRDefault="00A2693A" w:rsidP="000119BF">
            <w:pPr>
              <w:rPr>
                <w:rFonts w:asciiTheme="minorEastAsia" w:eastAsiaTheme="minorEastAsia" w:hAnsiTheme="minorEastAsia" w:hint="default"/>
                <w:color w:val="auto"/>
              </w:rPr>
            </w:pPr>
          </w:p>
          <w:p w14:paraId="0FFBF79C" w14:textId="77777777" w:rsidR="00A2693A" w:rsidRPr="000734A0" w:rsidRDefault="00A2693A">
            <w:pPr>
              <w:rPr>
                <w:rFonts w:asciiTheme="minorEastAsia" w:eastAsiaTheme="minorEastAsia" w:hAnsiTheme="minorEastAsia" w:hint="default"/>
                <w:color w:val="auto"/>
              </w:rPr>
            </w:pPr>
          </w:p>
          <w:p w14:paraId="5056CEC6" w14:textId="77777777" w:rsidR="00684CBC" w:rsidRPr="000734A0" w:rsidRDefault="00684CBC" w:rsidP="000119BF">
            <w:pPr>
              <w:rPr>
                <w:rFonts w:asciiTheme="minorEastAsia" w:eastAsiaTheme="minorEastAsia" w:hAnsiTheme="minorEastAsia" w:hint="default"/>
                <w:color w:val="auto"/>
              </w:rPr>
            </w:pPr>
          </w:p>
          <w:p w14:paraId="2D475720" w14:textId="77777777" w:rsidR="00684CBC" w:rsidRPr="000734A0" w:rsidRDefault="00684CBC" w:rsidP="000119BF">
            <w:pPr>
              <w:rPr>
                <w:rFonts w:asciiTheme="minorEastAsia" w:eastAsiaTheme="minorEastAsia" w:hAnsiTheme="minorEastAsia" w:hint="default"/>
                <w:color w:val="auto"/>
              </w:rPr>
            </w:pPr>
          </w:p>
          <w:p w14:paraId="24E62E42" w14:textId="77777777" w:rsidR="00684CBC" w:rsidRPr="000734A0" w:rsidRDefault="00684CBC" w:rsidP="000119BF">
            <w:pPr>
              <w:rPr>
                <w:rFonts w:asciiTheme="minorEastAsia" w:eastAsiaTheme="minorEastAsia" w:hAnsiTheme="minorEastAsia" w:hint="default"/>
                <w:color w:val="auto"/>
              </w:rPr>
            </w:pPr>
          </w:p>
          <w:p w14:paraId="2D896654" w14:textId="77777777" w:rsidR="00684CBC" w:rsidRPr="000734A0" w:rsidRDefault="00684CBC" w:rsidP="000119BF">
            <w:pPr>
              <w:rPr>
                <w:rFonts w:asciiTheme="minorEastAsia" w:eastAsiaTheme="minorEastAsia" w:hAnsiTheme="minorEastAsia" w:hint="default"/>
                <w:color w:val="auto"/>
              </w:rPr>
            </w:pPr>
          </w:p>
          <w:p w14:paraId="0B2781E1" w14:textId="77777777" w:rsidR="00684CBC" w:rsidRPr="000734A0" w:rsidRDefault="00684CBC" w:rsidP="000119BF">
            <w:pPr>
              <w:rPr>
                <w:rFonts w:asciiTheme="minorEastAsia" w:eastAsiaTheme="minorEastAsia" w:hAnsiTheme="minorEastAsia" w:hint="default"/>
                <w:color w:val="auto"/>
              </w:rPr>
            </w:pPr>
          </w:p>
          <w:p w14:paraId="05AE54A8" w14:textId="77777777" w:rsidR="00684CBC" w:rsidRPr="000734A0" w:rsidRDefault="00684CBC" w:rsidP="000119BF">
            <w:pPr>
              <w:rPr>
                <w:rFonts w:asciiTheme="minorEastAsia" w:eastAsiaTheme="minorEastAsia" w:hAnsiTheme="minorEastAsia" w:hint="default"/>
                <w:color w:val="auto"/>
              </w:rPr>
            </w:pPr>
          </w:p>
          <w:p w14:paraId="0BF26230" w14:textId="77777777" w:rsidR="00684CBC" w:rsidRPr="000734A0" w:rsidRDefault="00684CBC" w:rsidP="000119BF">
            <w:pPr>
              <w:rPr>
                <w:rFonts w:asciiTheme="minorEastAsia" w:eastAsiaTheme="minorEastAsia" w:hAnsiTheme="minorEastAsia" w:hint="default"/>
                <w:color w:val="auto"/>
              </w:rPr>
            </w:pPr>
          </w:p>
          <w:p w14:paraId="6CAD84E8" w14:textId="77777777" w:rsidR="00684CBC" w:rsidRPr="000734A0" w:rsidRDefault="00684CBC">
            <w:pPr>
              <w:rPr>
                <w:rFonts w:asciiTheme="minorEastAsia" w:eastAsiaTheme="minorEastAsia" w:hAnsiTheme="minorEastAsia" w:hint="default"/>
                <w:color w:val="auto"/>
              </w:rPr>
            </w:pPr>
          </w:p>
          <w:p w14:paraId="57D09E55" w14:textId="77777777" w:rsidR="00684CBC" w:rsidRPr="000734A0" w:rsidRDefault="00684CB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570C00" w14:textId="77777777" w:rsidR="00684CBC" w:rsidRPr="000734A0" w:rsidRDefault="00684CBC" w:rsidP="000119BF">
            <w:pPr>
              <w:rPr>
                <w:rFonts w:asciiTheme="minorEastAsia" w:eastAsiaTheme="minorEastAsia" w:hAnsiTheme="minorEastAsia" w:hint="default"/>
                <w:color w:val="auto"/>
              </w:rPr>
            </w:pPr>
          </w:p>
          <w:p w14:paraId="1B745623" w14:textId="77777777" w:rsidR="00684CBC" w:rsidRPr="000734A0" w:rsidRDefault="00684CBC" w:rsidP="000119BF">
            <w:pPr>
              <w:rPr>
                <w:rFonts w:asciiTheme="minorEastAsia" w:eastAsiaTheme="minorEastAsia" w:hAnsiTheme="minorEastAsia" w:hint="default"/>
                <w:color w:val="auto"/>
              </w:rPr>
            </w:pPr>
          </w:p>
          <w:p w14:paraId="59193330" w14:textId="77777777" w:rsidR="00684CBC" w:rsidRPr="000734A0" w:rsidRDefault="00684CBC" w:rsidP="000119BF">
            <w:pPr>
              <w:rPr>
                <w:rFonts w:asciiTheme="minorEastAsia" w:eastAsiaTheme="minorEastAsia" w:hAnsiTheme="minorEastAsia" w:hint="default"/>
                <w:color w:val="auto"/>
              </w:rPr>
            </w:pPr>
          </w:p>
          <w:p w14:paraId="36CD944D" w14:textId="77777777" w:rsidR="00684CBC" w:rsidRPr="000734A0" w:rsidRDefault="00684CBC" w:rsidP="000119BF">
            <w:pPr>
              <w:rPr>
                <w:rFonts w:asciiTheme="minorEastAsia" w:eastAsiaTheme="minorEastAsia" w:hAnsiTheme="minorEastAsia" w:hint="default"/>
                <w:color w:val="auto"/>
              </w:rPr>
            </w:pPr>
          </w:p>
          <w:p w14:paraId="07BF1BFA" w14:textId="77777777" w:rsidR="00684CBC" w:rsidRPr="000734A0" w:rsidRDefault="00684CBC" w:rsidP="000119BF">
            <w:pPr>
              <w:rPr>
                <w:rFonts w:asciiTheme="minorEastAsia" w:eastAsiaTheme="minorEastAsia" w:hAnsiTheme="minorEastAsia" w:hint="default"/>
                <w:color w:val="auto"/>
              </w:rPr>
            </w:pPr>
          </w:p>
          <w:p w14:paraId="49A0FCAB" w14:textId="77777777" w:rsidR="00684CBC" w:rsidRPr="000734A0" w:rsidRDefault="00684CBC" w:rsidP="000119BF">
            <w:pPr>
              <w:rPr>
                <w:rFonts w:asciiTheme="minorEastAsia" w:eastAsiaTheme="minorEastAsia" w:hAnsiTheme="minorEastAsia" w:hint="default"/>
                <w:color w:val="auto"/>
              </w:rPr>
            </w:pPr>
          </w:p>
          <w:p w14:paraId="400A0476" w14:textId="77777777" w:rsidR="00684CBC" w:rsidRPr="000734A0" w:rsidRDefault="00684CBC" w:rsidP="000119BF">
            <w:pPr>
              <w:rPr>
                <w:rFonts w:asciiTheme="minorEastAsia" w:eastAsiaTheme="minorEastAsia" w:hAnsiTheme="minorEastAsia" w:hint="default"/>
                <w:color w:val="auto"/>
              </w:rPr>
            </w:pPr>
          </w:p>
          <w:p w14:paraId="5B5A02A0" w14:textId="77777777" w:rsidR="00684CBC" w:rsidRPr="000734A0" w:rsidRDefault="00684CBC" w:rsidP="000119BF">
            <w:pPr>
              <w:rPr>
                <w:rFonts w:asciiTheme="minorEastAsia" w:eastAsiaTheme="minorEastAsia" w:hAnsiTheme="minorEastAsia" w:hint="default"/>
                <w:color w:val="auto"/>
              </w:rPr>
            </w:pPr>
          </w:p>
          <w:p w14:paraId="27239336" w14:textId="3BAB5BC7" w:rsidR="00684CBC" w:rsidRPr="000734A0" w:rsidRDefault="00684CBC" w:rsidP="009B1204">
            <w:pPr>
              <w:rPr>
                <w:rFonts w:asciiTheme="minorEastAsia" w:eastAsiaTheme="minorEastAsia" w:hAnsiTheme="minorEastAsia" w:hint="default"/>
                <w:color w:val="auto"/>
              </w:rPr>
            </w:pPr>
          </w:p>
          <w:p w14:paraId="37ECAC4C" w14:textId="0D9AB2A2" w:rsidR="009B1204" w:rsidRPr="000734A0" w:rsidRDefault="009B1204" w:rsidP="009B1204">
            <w:pPr>
              <w:rPr>
                <w:rFonts w:asciiTheme="minorEastAsia" w:eastAsiaTheme="minorEastAsia" w:hAnsiTheme="minorEastAsia" w:hint="default"/>
                <w:color w:val="auto"/>
              </w:rPr>
            </w:pPr>
          </w:p>
          <w:p w14:paraId="02C3AE39" w14:textId="27FF6B1E" w:rsidR="009B1204" w:rsidRPr="000734A0" w:rsidRDefault="009B1204" w:rsidP="009B1204">
            <w:pPr>
              <w:rPr>
                <w:rFonts w:asciiTheme="minorEastAsia" w:eastAsiaTheme="minorEastAsia" w:hAnsiTheme="minorEastAsia" w:hint="default"/>
                <w:color w:val="auto"/>
              </w:rPr>
            </w:pPr>
          </w:p>
          <w:p w14:paraId="0CBD3066" w14:textId="50F68302" w:rsidR="009B1204" w:rsidRPr="000734A0" w:rsidRDefault="009B1204" w:rsidP="009B1204">
            <w:pPr>
              <w:rPr>
                <w:rFonts w:asciiTheme="minorEastAsia" w:eastAsiaTheme="minorEastAsia" w:hAnsiTheme="minorEastAsia" w:hint="default"/>
                <w:color w:val="auto"/>
              </w:rPr>
            </w:pPr>
          </w:p>
          <w:p w14:paraId="6D78B6D7" w14:textId="77777777" w:rsidR="009B1204" w:rsidRPr="000734A0" w:rsidRDefault="009B1204" w:rsidP="000119BF">
            <w:pPr>
              <w:rPr>
                <w:rFonts w:asciiTheme="minorEastAsia" w:eastAsiaTheme="minorEastAsia" w:hAnsiTheme="minorEastAsia" w:hint="default"/>
                <w:color w:val="auto"/>
              </w:rPr>
            </w:pPr>
          </w:p>
          <w:p w14:paraId="1AD3455A" w14:textId="77777777" w:rsidR="00684CBC" w:rsidRPr="000734A0" w:rsidRDefault="00684CBC"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の２の２　外部サービス利用型共同生活援助サービス費</w:t>
            </w:r>
          </w:p>
          <w:p w14:paraId="36185328" w14:textId="77777777" w:rsidR="00684CBC" w:rsidRPr="000734A0" w:rsidRDefault="00684CBC" w:rsidP="000119BF">
            <w:pPr>
              <w:rPr>
                <w:rFonts w:asciiTheme="minorEastAsia" w:eastAsiaTheme="minorEastAsia" w:hAnsiTheme="minorEastAsia" w:hint="default"/>
                <w:color w:val="auto"/>
              </w:rPr>
            </w:pPr>
          </w:p>
          <w:p w14:paraId="5E3AE79E" w14:textId="77777777" w:rsidR="00684CBC" w:rsidRPr="000734A0" w:rsidRDefault="00684CBC" w:rsidP="000119BF">
            <w:pPr>
              <w:rPr>
                <w:rFonts w:asciiTheme="minorEastAsia" w:eastAsiaTheme="minorEastAsia" w:hAnsiTheme="minorEastAsia" w:hint="default"/>
                <w:color w:val="auto"/>
              </w:rPr>
            </w:pPr>
          </w:p>
          <w:p w14:paraId="14D47A2F" w14:textId="77777777" w:rsidR="00684CBC" w:rsidRPr="000734A0" w:rsidRDefault="00684CBC" w:rsidP="000119BF">
            <w:pPr>
              <w:rPr>
                <w:rFonts w:asciiTheme="minorEastAsia" w:eastAsiaTheme="minorEastAsia" w:hAnsiTheme="minorEastAsia" w:hint="default"/>
                <w:color w:val="auto"/>
              </w:rPr>
            </w:pPr>
          </w:p>
          <w:p w14:paraId="36601220" w14:textId="77777777" w:rsidR="00684CBC" w:rsidRPr="000734A0" w:rsidRDefault="00684CBC" w:rsidP="000119BF">
            <w:pPr>
              <w:rPr>
                <w:rFonts w:asciiTheme="minorEastAsia" w:eastAsiaTheme="minorEastAsia" w:hAnsiTheme="minorEastAsia" w:hint="default"/>
                <w:color w:val="auto"/>
              </w:rPr>
            </w:pPr>
          </w:p>
          <w:p w14:paraId="1EA4202E" w14:textId="77777777" w:rsidR="00684CBC" w:rsidRPr="000734A0" w:rsidRDefault="00684CBC" w:rsidP="000119BF">
            <w:pPr>
              <w:rPr>
                <w:rFonts w:asciiTheme="minorEastAsia" w:eastAsiaTheme="minorEastAsia" w:hAnsiTheme="minorEastAsia" w:hint="default"/>
                <w:color w:val="auto"/>
              </w:rPr>
            </w:pPr>
          </w:p>
          <w:p w14:paraId="1973544A" w14:textId="77777777" w:rsidR="00684CBC" w:rsidRPr="000734A0" w:rsidRDefault="00684CBC" w:rsidP="000119BF">
            <w:pPr>
              <w:rPr>
                <w:rFonts w:asciiTheme="minorEastAsia" w:eastAsiaTheme="minorEastAsia" w:hAnsiTheme="minorEastAsia" w:hint="default"/>
                <w:color w:val="auto"/>
              </w:rPr>
            </w:pPr>
          </w:p>
          <w:p w14:paraId="78754A9C" w14:textId="77777777" w:rsidR="00684CBC" w:rsidRPr="000734A0" w:rsidRDefault="00684CBC" w:rsidP="000119BF">
            <w:pPr>
              <w:rPr>
                <w:rFonts w:asciiTheme="minorEastAsia" w:eastAsiaTheme="minorEastAsia" w:hAnsiTheme="minorEastAsia" w:hint="default"/>
                <w:color w:val="auto"/>
              </w:rPr>
            </w:pPr>
          </w:p>
          <w:p w14:paraId="46BC378F" w14:textId="77777777" w:rsidR="00684CBC" w:rsidRPr="000734A0" w:rsidRDefault="00684CBC" w:rsidP="000119BF">
            <w:pPr>
              <w:rPr>
                <w:rFonts w:asciiTheme="minorEastAsia" w:eastAsiaTheme="minorEastAsia" w:hAnsiTheme="minorEastAsia" w:hint="default"/>
                <w:color w:val="auto"/>
              </w:rPr>
            </w:pPr>
          </w:p>
          <w:p w14:paraId="3DAC5093" w14:textId="77777777" w:rsidR="00684CBC" w:rsidRPr="000734A0" w:rsidRDefault="00684CBC" w:rsidP="000119BF">
            <w:pPr>
              <w:rPr>
                <w:rFonts w:asciiTheme="minorEastAsia" w:eastAsiaTheme="minorEastAsia" w:hAnsiTheme="minorEastAsia" w:hint="default"/>
                <w:color w:val="auto"/>
              </w:rPr>
            </w:pPr>
          </w:p>
          <w:p w14:paraId="169BF943" w14:textId="77777777" w:rsidR="00684CBC" w:rsidRPr="000734A0" w:rsidRDefault="00684CBC" w:rsidP="000119BF">
            <w:pPr>
              <w:rPr>
                <w:rFonts w:asciiTheme="minorEastAsia" w:eastAsiaTheme="minorEastAsia" w:hAnsiTheme="minorEastAsia" w:hint="default"/>
                <w:color w:val="auto"/>
              </w:rPr>
            </w:pPr>
          </w:p>
          <w:p w14:paraId="78B63B5B" w14:textId="77777777" w:rsidR="00684CBC" w:rsidRPr="000734A0" w:rsidRDefault="00684CBC" w:rsidP="000119BF">
            <w:pPr>
              <w:rPr>
                <w:rFonts w:asciiTheme="minorEastAsia" w:eastAsiaTheme="minorEastAsia" w:hAnsiTheme="minorEastAsia" w:hint="default"/>
                <w:color w:val="auto"/>
              </w:rPr>
            </w:pPr>
          </w:p>
          <w:p w14:paraId="020FFEDC" w14:textId="77777777" w:rsidR="00684CBC" w:rsidRPr="000734A0" w:rsidRDefault="00684CBC" w:rsidP="000119BF">
            <w:pPr>
              <w:rPr>
                <w:rFonts w:asciiTheme="minorEastAsia" w:eastAsiaTheme="minorEastAsia" w:hAnsiTheme="minorEastAsia" w:hint="default"/>
                <w:color w:val="auto"/>
              </w:rPr>
            </w:pPr>
          </w:p>
          <w:p w14:paraId="3AB0E782" w14:textId="77777777" w:rsidR="00684CBC" w:rsidRPr="000734A0" w:rsidRDefault="00684CBC" w:rsidP="000119BF">
            <w:pPr>
              <w:rPr>
                <w:rFonts w:asciiTheme="minorEastAsia" w:eastAsiaTheme="minorEastAsia" w:hAnsiTheme="minorEastAsia" w:hint="default"/>
                <w:color w:val="auto"/>
              </w:rPr>
            </w:pPr>
          </w:p>
          <w:p w14:paraId="2FAE38CD" w14:textId="77777777" w:rsidR="00684CBC" w:rsidRPr="000734A0" w:rsidRDefault="00684CBC" w:rsidP="000119BF">
            <w:pPr>
              <w:rPr>
                <w:rFonts w:asciiTheme="minorEastAsia" w:eastAsiaTheme="minorEastAsia" w:hAnsiTheme="minorEastAsia" w:hint="default"/>
                <w:color w:val="auto"/>
              </w:rPr>
            </w:pPr>
          </w:p>
          <w:p w14:paraId="49C5E165" w14:textId="77777777" w:rsidR="00684CBC" w:rsidRPr="000734A0" w:rsidRDefault="00684CBC" w:rsidP="000119BF">
            <w:pPr>
              <w:rPr>
                <w:rFonts w:asciiTheme="minorEastAsia" w:eastAsiaTheme="minorEastAsia" w:hAnsiTheme="minorEastAsia" w:hint="default"/>
                <w:color w:val="auto"/>
              </w:rPr>
            </w:pPr>
          </w:p>
          <w:p w14:paraId="4764C020" w14:textId="77777777" w:rsidR="00684CBC" w:rsidRPr="000734A0" w:rsidRDefault="00684CBC" w:rsidP="000119BF">
            <w:pPr>
              <w:rPr>
                <w:rFonts w:asciiTheme="minorEastAsia" w:eastAsiaTheme="minorEastAsia" w:hAnsiTheme="minorEastAsia" w:hint="default"/>
                <w:color w:val="auto"/>
              </w:rPr>
            </w:pPr>
          </w:p>
          <w:p w14:paraId="7F2B5CB2" w14:textId="77777777" w:rsidR="00684CBC" w:rsidRPr="000734A0" w:rsidRDefault="00684CBC" w:rsidP="000119BF">
            <w:pPr>
              <w:rPr>
                <w:rFonts w:asciiTheme="minorEastAsia" w:eastAsiaTheme="minorEastAsia" w:hAnsiTheme="minorEastAsia" w:hint="default"/>
                <w:color w:val="auto"/>
              </w:rPr>
            </w:pPr>
          </w:p>
          <w:p w14:paraId="3D900709" w14:textId="77777777" w:rsidR="00684CBC" w:rsidRPr="000734A0" w:rsidRDefault="00684CBC" w:rsidP="000119BF">
            <w:pPr>
              <w:rPr>
                <w:rFonts w:asciiTheme="minorEastAsia" w:eastAsiaTheme="minorEastAsia" w:hAnsiTheme="minorEastAsia" w:hint="default"/>
                <w:color w:val="auto"/>
              </w:rPr>
            </w:pPr>
          </w:p>
          <w:p w14:paraId="596AAD2C" w14:textId="77777777" w:rsidR="00684CBC" w:rsidRPr="000734A0" w:rsidRDefault="00684CBC" w:rsidP="000119BF">
            <w:pPr>
              <w:rPr>
                <w:rFonts w:asciiTheme="minorEastAsia" w:eastAsiaTheme="minorEastAsia" w:hAnsiTheme="minorEastAsia" w:hint="default"/>
                <w:color w:val="auto"/>
              </w:rPr>
            </w:pPr>
          </w:p>
          <w:p w14:paraId="6C826712" w14:textId="77777777" w:rsidR="00684CBC" w:rsidRPr="000734A0" w:rsidRDefault="00684CBC" w:rsidP="000119BF">
            <w:pPr>
              <w:rPr>
                <w:rFonts w:asciiTheme="minorEastAsia" w:eastAsiaTheme="minorEastAsia" w:hAnsiTheme="minorEastAsia" w:hint="default"/>
                <w:color w:val="auto"/>
              </w:rPr>
            </w:pPr>
          </w:p>
          <w:p w14:paraId="61B90191" w14:textId="77777777" w:rsidR="00684CBC" w:rsidRPr="000734A0" w:rsidRDefault="00684CBC" w:rsidP="000119BF">
            <w:pPr>
              <w:rPr>
                <w:rFonts w:asciiTheme="minorEastAsia" w:eastAsiaTheme="minorEastAsia" w:hAnsiTheme="minorEastAsia" w:hint="default"/>
                <w:color w:val="auto"/>
              </w:rPr>
            </w:pPr>
          </w:p>
          <w:p w14:paraId="117E0466" w14:textId="77777777" w:rsidR="00684CBC" w:rsidRPr="000734A0" w:rsidRDefault="00684CBC" w:rsidP="000119BF">
            <w:pPr>
              <w:rPr>
                <w:rFonts w:asciiTheme="minorEastAsia" w:eastAsiaTheme="minorEastAsia" w:hAnsiTheme="minorEastAsia" w:hint="default"/>
                <w:color w:val="auto"/>
              </w:rPr>
            </w:pPr>
          </w:p>
          <w:p w14:paraId="2A7B8609" w14:textId="77777777" w:rsidR="00684CBC" w:rsidRPr="000734A0" w:rsidRDefault="00684CBC" w:rsidP="000119BF">
            <w:pPr>
              <w:rPr>
                <w:rFonts w:asciiTheme="minorEastAsia" w:eastAsiaTheme="minorEastAsia" w:hAnsiTheme="minorEastAsia" w:hint="default"/>
                <w:color w:val="auto"/>
              </w:rPr>
            </w:pPr>
          </w:p>
          <w:p w14:paraId="5FD1DDF6" w14:textId="77777777" w:rsidR="00684CBC" w:rsidRPr="000734A0" w:rsidRDefault="00684CBC" w:rsidP="000119BF">
            <w:pPr>
              <w:rPr>
                <w:rFonts w:asciiTheme="minorEastAsia" w:eastAsiaTheme="minorEastAsia" w:hAnsiTheme="minorEastAsia" w:hint="default"/>
                <w:color w:val="auto"/>
              </w:rPr>
            </w:pPr>
          </w:p>
          <w:p w14:paraId="113D0647" w14:textId="77777777" w:rsidR="00684CBC" w:rsidRPr="000734A0" w:rsidRDefault="00684CBC" w:rsidP="000119BF">
            <w:pPr>
              <w:rPr>
                <w:rFonts w:asciiTheme="minorEastAsia" w:eastAsiaTheme="minorEastAsia" w:hAnsiTheme="minorEastAsia" w:hint="default"/>
                <w:color w:val="auto"/>
              </w:rPr>
            </w:pPr>
          </w:p>
          <w:p w14:paraId="6D269873" w14:textId="77777777" w:rsidR="00684CBC" w:rsidRPr="000734A0" w:rsidRDefault="00684CBC" w:rsidP="000119BF">
            <w:pPr>
              <w:rPr>
                <w:rFonts w:asciiTheme="minorEastAsia" w:eastAsiaTheme="minorEastAsia" w:hAnsiTheme="minorEastAsia" w:hint="default"/>
                <w:color w:val="auto"/>
              </w:rPr>
            </w:pPr>
          </w:p>
          <w:p w14:paraId="7CB358A1" w14:textId="77777777" w:rsidR="00684CBC" w:rsidRPr="000734A0" w:rsidRDefault="00684CBC" w:rsidP="000119BF">
            <w:pPr>
              <w:rPr>
                <w:rFonts w:asciiTheme="minorEastAsia" w:eastAsiaTheme="minorEastAsia" w:hAnsiTheme="minorEastAsia" w:hint="default"/>
                <w:color w:val="auto"/>
              </w:rPr>
            </w:pPr>
          </w:p>
          <w:p w14:paraId="075C0537" w14:textId="77777777" w:rsidR="00684CBC" w:rsidRPr="000734A0" w:rsidRDefault="00684CBC" w:rsidP="000119BF">
            <w:pPr>
              <w:rPr>
                <w:rFonts w:asciiTheme="minorEastAsia" w:eastAsiaTheme="minorEastAsia" w:hAnsiTheme="minorEastAsia" w:hint="default"/>
                <w:color w:val="auto"/>
              </w:rPr>
            </w:pPr>
          </w:p>
          <w:p w14:paraId="7040B1AB" w14:textId="77777777" w:rsidR="00684CBC" w:rsidRPr="000734A0" w:rsidRDefault="00684CBC" w:rsidP="000119BF">
            <w:pPr>
              <w:rPr>
                <w:rFonts w:asciiTheme="minorEastAsia" w:eastAsiaTheme="minorEastAsia" w:hAnsiTheme="minorEastAsia" w:hint="default"/>
                <w:color w:val="auto"/>
              </w:rPr>
            </w:pPr>
          </w:p>
          <w:p w14:paraId="7CECF124" w14:textId="77777777" w:rsidR="00684CBC" w:rsidRPr="000734A0" w:rsidRDefault="00684CBC" w:rsidP="000119BF">
            <w:pPr>
              <w:rPr>
                <w:rFonts w:asciiTheme="minorEastAsia" w:eastAsiaTheme="minorEastAsia" w:hAnsiTheme="minorEastAsia" w:hint="default"/>
                <w:color w:val="auto"/>
              </w:rPr>
            </w:pPr>
          </w:p>
          <w:p w14:paraId="28EBF461" w14:textId="77777777" w:rsidR="00684CBC" w:rsidRPr="000734A0" w:rsidRDefault="00684CBC" w:rsidP="000119BF">
            <w:pPr>
              <w:rPr>
                <w:rFonts w:asciiTheme="minorEastAsia" w:eastAsiaTheme="minorEastAsia" w:hAnsiTheme="minorEastAsia" w:hint="default"/>
                <w:color w:val="auto"/>
              </w:rPr>
            </w:pPr>
          </w:p>
          <w:p w14:paraId="7F0B0247" w14:textId="77777777" w:rsidR="00684CBC" w:rsidRPr="000734A0" w:rsidRDefault="00684CBC" w:rsidP="000119BF">
            <w:pPr>
              <w:rPr>
                <w:rFonts w:asciiTheme="minorEastAsia" w:eastAsiaTheme="minorEastAsia" w:hAnsiTheme="minorEastAsia" w:hint="default"/>
                <w:color w:val="auto"/>
              </w:rPr>
            </w:pPr>
          </w:p>
          <w:p w14:paraId="64636436" w14:textId="77777777" w:rsidR="00684CBC" w:rsidRPr="000734A0" w:rsidRDefault="00684CBC" w:rsidP="000119BF">
            <w:pPr>
              <w:rPr>
                <w:rFonts w:asciiTheme="minorEastAsia" w:eastAsiaTheme="minorEastAsia" w:hAnsiTheme="minorEastAsia" w:hint="default"/>
                <w:color w:val="auto"/>
              </w:rPr>
            </w:pPr>
          </w:p>
          <w:p w14:paraId="540866B9" w14:textId="77777777" w:rsidR="00684CBC" w:rsidRPr="000734A0" w:rsidRDefault="00684CBC" w:rsidP="000119BF">
            <w:pPr>
              <w:rPr>
                <w:rFonts w:asciiTheme="minorEastAsia" w:eastAsiaTheme="minorEastAsia" w:hAnsiTheme="minorEastAsia" w:hint="default"/>
                <w:color w:val="auto"/>
              </w:rPr>
            </w:pPr>
          </w:p>
          <w:p w14:paraId="6159B1C1" w14:textId="77777777" w:rsidR="00684CBC" w:rsidRPr="000734A0" w:rsidRDefault="00684CBC" w:rsidP="000119BF">
            <w:pPr>
              <w:rPr>
                <w:rFonts w:asciiTheme="minorEastAsia" w:eastAsiaTheme="minorEastAsia" w:hAnsiTheme="minorEastAsia" w:hint="default"/>
                <w:color w:val="auto"/>
              </w:rPr>
            </w:pPr>
          </w:p>
          <w:p w14:paraId="49051E31" w14:textId="77777777" w:rsidR="00684CBC" w:rsidRPr="000734A0" w:rsidRDefault="00684CBC" w:rsidP="000119BF">
            <w:pPr>
              <w:rPr>
                <w:rFonts w:asciiTheme="minorEastAsia" w:eastAsiaTheme="minorEastAsia" w:hAnsiTheme="minorEastAsia" w:hint="default"/>
                <w:color w:val="auto"/>
              </w:rPr>
            </w:pPr>
          </w:p>
          <w:p w14:paraId="646418E9" w14:textId="77777777" w:rsidR="00684CBC" w:rsidRPr="000734A0" w:rsidRDefault="00684CBC" w:rsidP="000119BF">
            <w:pPr>
              <w:rPr>
                <w:rFonts w:asciiTheme="minorEastAsia" w:eastAsiaTheme="minorEastAsia" w:hAnsiTheme="minorEastAsia" w:hint="default"/>
                <w:color w:val="auto"/>
              </w:rPr>
            </w:pPr>
          </w:p>
          <w:p w14:paraId="6F1C9E0D" w14:textId="77777777" w:rsidR="00684CBC" w:rsidRPr="000734A0" w:rsidRDefault="00684CBC" w:rsidP="000119BF">
            <w:pPr>
              <w:rPr>
                <w:rFonts w:asciiTheme="minorEastAsia" w:eastAsiaTheme="minorEastAsia" w:hAnsiTheme="minorEastAsia" w:hint="default"/>
                <w:color w:val="auto"/>
              </w:rPr>
            </w:pPr>
          </w:p>
          <w:p w14:paraId="37E838C8" w14:textId="77777777" w:rsidR="00684CBC" w:rsidRPr="000734A0" w:rsidRDefault="00684CBC" w:rsidP="000119BF">
            <w:pPr>
              <w:rPr>
                <w:rFonts w:asciiTheme="minorEastAsia" w:eastAsiaTheme="minorEastAsia" w:hAnsiTheme="minorEastAsia" w:hint="default"/>
                <w:color w:val="auto"/>
              </w:rPr>
            </w:pPr>
          </w:p>
          <w:p w14:paraId="62D72566" w14:textId="77777777" w:rsidR="00684CBC" w:rsidRPr="000734A0" w:rsidRDefault="00684CBC" w:rsidP="000119BF">
            <w:pPr>
              <w:rPr>
                <w:rFonts w:asciiTheme="minorEastAsia" w:eastAsiaTheme="minorEastAsia" w:hAnsiTheme="minorEastAsia" w:hint="default"/>
                <w:color w:val="auto"/>
              </w:rPr>
            </w:pPr>
          </w:p>
          <w:p w14:paraId="72C2A49A" w14:textId="77777777" w:rsidR="00684CBC" w:rsidRPr="000734A0" w:rsidRDefault="00684CBC" w:rsidP="000119BF">
            <w:pPr>
              <w:rPr>
                <w:rFonts w:asciiTheme="minorEastAsia" w:eastAsiaTheme="minorEastAsia" w:hAnsiTheme="minorEastAsia" w:hint="default"/>
                <w:color w:val="auto"/>
              </w:rPr>
            </w:pPr>
          </w:p>
          <w:p w14:paraId="30318D06" w14:textId="77777777" w:rsidR="00684CBC" w:rsidRPr="000734A0" w:rsidRDefault="00684CBC" w:rsidP="000119BF">
            <w:pPr>
              <w:rPr>
                <w:rFonts w:asciiTheme="minorEastAsia" w:eastAsiaTheme="minorEastAsia" w:hAnsiTheme="minorEastAsia" w:hint="default"/>
                <w:color w:val="auto"/>
              </w:rPr>
            </w:pPr>
          </w:p>
          <w:p w14:paraId="77FBFA5D" w14:textId="77777777" w:rsidR="0046351E" w:rsidRPr="000734A0" w:rsidRDefault="0046351E" w:rsidP="000119BF">
            <w:pPr>
              <w:rPr>
                <w:rFonts w:asciiTheme="minorEastAsia" w:eastAsiaTheme="minorEastAsia" w:hAnsiTheme="minorEastAsia" w:hint="default"/>
                <w:color w:val="auto"/>
              </w:rPr>
            </w:pPr>
          </w:p>
          <w:p w14:paraId="18C0C42A" w14:textId="77777777" w:rsidR="00684CBC" w:rsidRPr="000734A0" w:rsidRDefault="00684CBC" w:rsidP="000119BF">
            <w:pPr>
              <w:rPr>
                <w:rFonts w:asciiTheme="minorEastAsia" w:eastAsiaTheme="minorEastAsia" w:hAnsiTheme="minorEastAsia" w:hint="default"/>
                <w:color w:val="auto"/>
              </w:rPr>
            </w:pPr>
          </w:p>
          <w:p w14:paraId="363234D5" w14:textId="77777777" w:rsidR="00684CBC" w:rsidRPr="000734A0" w:rsidRDefault="00684CBC" w:rsidP="000119BF">
            <w:pPr>
              <w:rPr>
                <w:rFonts w:asciiTheme="minorEastAsia" w:eastAsiaTheme="minorEastAsia" w:hAnsiTheme="minorEastAsia" w:hint="default"/>
                <w:color w:val="auto"/>
              </w:rPr>
            </w:pPr>
          </w:p>
          <w:p w14:paraId="3F21A459" w14:textId="77777777" w:rsidR="00684CBC" w:rsidRPr="000734A0" w:rsidRDefault="00684CBC" w:rsidP="000119BF">
            <w:pPr>
              <w:rPr>
                <w:rFonts w:asciiTheme="minorEastAsia" w:eastAsiaTheme="minorEastAsia" w:hAnsiTheme="minorEastAsia" w:hint="default"/>
                <w:color w:val="auto"/>
              </w:rPr>
            </w:pPr>
          </w:p>
          <w:p w14:paraId="08AAC36D" w14:textId="77777777" w:rsidR="00684CBC" w:rsidRPr="000734A0" w:rsidRDefault="00684CBC" w:rsidP="000119BF">
            <w:pPr>
              <w:rPr>
                <w:rFonts w:asciiTheme="minorEastAsia" w:eastAsiaTheme="minorEastAsia" w:hAnsiTheme="minorEastAsia" w:hint="default"/>
                <w:color w:val="auto"/>
              </w:rPr>
            </w:pPr>
          </w:p>
          <w:p w14:paraId="1A17DEF4" w14:textId="77777777" w:rsidR="00684CBC" w:rsidRPr="000734A0" w:rsidRDefault="00684CBC" w:rsidP="000119BF">
            <w:pPr>
              <w:rPr>
                <w:rFonts w:asciiTheme="minorEastAsia" w:eastAsiaTheme="minorEastAsia" w:hAnsiTheme="minorEastAsia" w:hint="default"/>
                <w:color w:val="auto"/>
              </w:rPr>
            </w:pPr>
          </w:p>
          <w:p w14:paraId="20D0EC84" w14:textId="77777777" w:rsidR="00684CBC" w:rsidRPr="000734A0" w:rsidRDefault="00684CBC" w:rsidP="000119BF">
            <w:pPr>
              <w:rPr>
                <w:rFonts w:asciiTheme="minorEastAsia" w:eastAsiaTheme="minorEastAsia" w:hAnsiTheme="minorEastAsia" w:hint="default"/>
                <w:color w:val="auto"/>
              </w:rPr>
            </w:pPr>
          </w:p>
          <w:p w14:paraId="0A0E4E6F" w14:textId="77777777" w:rsidR="00684CBC" w:rsidRPr="000734A0" w:rsidRDefault="00684CBC" w:rsidP="000119BF">
            <w:pPr>
              <w:rPr>
                <w:rFonts w:asciiTheme="minorEastAsia" w:eastAsiaTheme="minorEastAsia" w:hAnsiTheme="minorEastAsia" w:hint="default"/>
                <w:color w:val="auto"/>
              </w:rPr>
            </w:pPr>
          </w:p>
          <w:p w14:paraId="61E3C0EE" w14:textId="77777777" w:rsidR="00684CBC" w:rsidRPr="000734A0" w:rsidRDefault="00684CBC" w:rsidP="000119BF">
            <w:pPr>
              <w:rPr>
                <w:rFonts w:asciiTheme="minorEastAsia" w:eastAsiaTheme="minorEastAsia" w:hAnsiTheme="minorEastAsia" w:hint="default"/>
                <w:color w:val="auto"/>
              </w:rPr>
            </w:pPr>
          </w:p>
          <w:p w14:paraId="796D44AC" w14:textId="77777777" w:rsidR="00684CBC" w:rsidRPr="000734A0" w:rsidRDefault="00684CBC" w:rsidP="000119BF">
            <w:pPr>
              <w:rPr>
                <w:rFonts w:asciiTheme="minorEastAsia" w:eastAsiaTheme="minorEastAsia" w:hAnsiTheme="minorEastAsia" w:hint="default"/>
                <w:color w:val="auto"/>
              </w:rPr>
            </w:pPr>
          </w:p>
          <w:p w14:paraId="6FF06EFF" w14:textId="77777777" w:rsidR="00684CBC" w:rsidRPr="000734A0" w:rsidRDefault="00684CBC" w:rsidP="000119BF">
            <w:pPr>
              <w:rPr>
                <w:rFonts w:asciiTheme="minorEastAsia" w:eastAsiaTheme="minorEastAsia" w:hAnsiTheme="minorEastAsia" w:hint="default"/>
                <w:color w:val="auto"/>
              </w:rPr>
            </w:pPr>
          </w:p>
          <w:p w14:paraId="75DF17DB" w14:textId="77777777" w:rsidR="00684CBC" w:rsidRPr="000734A0" w:rsidRDefault="00684CBC" w:rsidP="000119BF">
            <w:pPr>
              <w:rPr>
                <w:rFonts w:asciiTheme="minorEastAsia" w:eastAsiaTheme="minorEastAsia" w:hAnsiTheme="minorEastAsia" w:hint="default"/>
                <w:color w:val="auto"/>
              </w:rPr>
            </w:pPr>
          </w:p>
          <w:p w14:paraId="0AA32A11" w14:textId="77777777" w:rsidR="00684CBC" w:rsidRPr="000734A0" w:rsidRDefault="00684CBC" w:rsidP="000119BF">
            <w:pPr>
              <w:rPr>
                <w:rFonts w:asciiTheme="minorEastAsia" w:eastAsiaTheme="minorEastAsia" w:hAnsiTheme="minorEastAsia" w:hint="default"/>
                <w:color w:val="auto"/>
              </w:rPr>
            </w:pPr>
          </w:p>
          <w:p w14:paraId="30918B3E" w14:textId="77777777" w:rsidR="00684CBC" w:rsidRPr="000734A0" w:rsidRDefault="00684CBC" w:rsidP="000119BF">
            <w:pPr>
              <w:rPr>
                <w:rFonts w:asciiTheme="minorEastAsia" w:eastAsiaTheme="minorEastAsia" w:hAnsiTheme="minorEastAsia" w:hint="default"/>
                <w:color w:val="auto"/>
              </w:rPr>
            </w:pPr>
          </w:p>
          <w:p w14:paraId="5A97A4C9" w14:textId="77777777" w:rsidR="00684CBC" w:rsidRPr="000734A0" w:rsidRDefault="00684CBC" w:rsidP="000119BF">
            <w:pPr>
              <w:rPr>
                <w:rFonts w:asciiTheme="minorEastAsia" w:eastAsiaTheme="minorEastAsia" w:hAnsiTheme="minorEastAsia" w:hint="default"/>
                <w:color w:val="auto"/>
              </w:rPr>
            </w:pPr>
          </w:p>
          <w:p w14:paraId="06999601" w14:textId="77777777" w:rsidR="00684CBC" w:rsidRPr="000734A0" w:rsidRDefault="00684CBC" w:rsidP="000119BF">
            <w:pPr>
              <w:rPr>
                <w:rFonts w:asciiTheme="minorEastAsia" w:eastAsiaTheme="minorEastAsia" w:hAnsiTheme="minorEastAsia" w:hint="default"/>
                <w:color w:val="auto"/>
              </w:rPr>
            </w:pPr>
          </w:p>
          <w:p w14:paraId="4D1C55D1" w14:textId="77777777" w:rsidR="00684CBC" w:rsidRPr="000734A0" w:rsidRDefault="00684CBC" w:rsidP="000119BF">
            <w:pPr>
              <w:rPr>
                <w:rFonts w:asciiTheme="minorEastAsia" w:eastAsiaTheme="minorEastAsia" w:hAnsiTheme="minorEastAsia" w:hint="default"/>
                <w:color w:val="auto"/>
              </w:rPr>
            </w:pPr>
          </w:p>
          <w:p w14:paraId="53150845" w14:textId="77777777" w:rsidR="00684CBC" w:rsidRPr="000734A0" w:rsidRDefault="00684CBC" w:rsidP="000119BF">
            <w:pPr>
              <w:rPr>
                <w:rFonts w:asciiTheme="minorEastAsia" w:eastAsiaTheme="minorEastAsia" w:hAnsiTheme="minorEastAsia" w:hint="default"/>
                <w:color w:val="auto"/>
              </w:rPr>
            </w:pPr>
          </w:p>
          <w:p w14:paraId="68EB14A2" w14:textId="77777777" w:rsidR="00684CBC" w:rsidRPr="000734A0" w:rsidRDefault="00684CBC" w:rsidP="000119BF">
            <w:pPr>
              <w:rPr>
                <w:rFonts w:asciiTheme="minorEastAsia" w:eastAsiaTheme="minorEastAsia" w:hAnsiTheme="minorEastAsia" w:hint="default"/>
                <w:color w:val="auto"/>
              </w:rPr>
            </w:pPr>
          </w:p>
          <w:p w14:paraId="1D837554" w14:textId="77777777" w:rsidR="00684CBC" w:rsidRPr="000734A0" w:rsidRDefault="00684CBC" w:rsidP="000119BF">
            <w:pPr>
              <w:rPr>
                <w:rFonts w:asciiTheme="minorEastAsia" w:eastAsiaTheme="minorEastAsia" w:hAnsiTheme="minorEastAsia" w:hint="default"/>
                <w:color w:val="auto"/>
              </w:rPr>
            </w:pPr>
          </w:p>
          <w:p w14:paraId="5738CF43" w14:textId="77777777" w:rsidR="00684CBC" w:rsidRPr="000734A0" w:rsidRDefault="00684CBC" w:rsidP="000119BF">
            <w:pPr>
              <w:rPr>
                <w:rFonts w:asciiTheme="minorEastAsia" w:eastAsiaTheme="minorEastAsia" w:hAnsiTheme="minorEastAsia" w:hint="default"/>
                <w:color w:val="auto"/>
              </w:rPr>
            </w:pPr>
          </w:p>
          <w:p w14:paraId="39741C93" w14:textId="77777777" w:rsidR="00684CBC" w:rsidRPr="000734A0" w:rsidRDefault="00684CBC" w:rsidP="000119BF">
            <w:pPr>
              <w:rPr>
                <w:rFonts w:asciiTheme="minorEastAsia" w:eastAsiaTheme="minorEastAsia" w:hAnsiTheme="minorEastAsia" w:hint="default"/>
                <w:color w:val="auto"/>
              </w:rPr>
            </w:pPr>
          </w:p>
          <w:p w14:paraId="36790812" w14:textId="77777777" w:rsidR="00684CBC" w:rsidRPr="000734A0" w:rsidRDefault="00684CBC" w:rsidP="000119BF">
            <w:pPr>
              <w:rPr>
                <w:rFonts w:asciiTheme="minorEastAsia" w:eastAsiaTheme="minorEastAsia" w:hAnsiTheme="minorEastAsia" w:hint="default"/>
                <w:color w:val="auto"/>
              </w:rPr>
            </w:pPr>
          </w:p>
          <w:p w14:paraId="5C377E1E" w14:textId="77777777" w:rsidR="00684CBC" w:rsidRPr="000734A0" w:rsidRDefault="00684CBC" w:rsidP="000119BF">
            <w:pPr>
              <w:rPr>
                <w:rFonts w:asciiTheme="minorEastAsia" w:eastAsiaTheme="minorEastAsia" w:hAnsiTheme="minorEastAsia" w:hint="default"/>
                <w:color w:val="auto"/>
              </w:rPr>
            </w:pPr>
          </w:p>
          <w:p w14:paraId="57EE2E19" w14:textId="77777777" w:rsidR="00684CBC" w:rsidRPr="000734A0" w:rsidRDefault="00684CBC" w:rsidP="000119BF">
            <w:pPr>
              <w:rPr>
                <w:rFonts w:asciiTheme="minorEastAsia" w:eastAsiaTheme="minorEastAsia" w:hAnsiTheme="minorEastAsia" w:hint="default"/>
                <w:color w:val="auto"/>
              </w:rPr>
            </w:pPr>
          </w:p>
          <w:p w14:paraId="676B4FD1" w14:textId="77777777" w:rsidR="00684CBC" w:rsidRPr="000734A0" w:rsidRDefault="00684CBC" w:rsidP="000119BF">
            <w:pPr>
              <w:rPr>
                <w:rFonts w:asciiTheme="minorEastAsia" w:eastAsiaTheme="minorEastAsia" w:hAnsiTheme="minorEastAsia" w:hint="default"/>
                <w:color w:val="auto"/>
              </w:rPr>
            </w:pPr>
          </w:p>
          <w:p w14:paraId="1AE203DB" w14:textId="77777777" w:rsidR="00684CBC" w:rsidRPr="000734A0" w:rsidRDefault="00684CBC" w:rsidP="000119BF">
            <w:pPr>
              <w:rPr>
                <w:rFonts w:asciiTheme="minorEastAsia" w:eastAsiaTheme="minorEastAsia" w:hAnsiTheme="minorEastAsia" w:hint="default"/>
                <w:color w:val="auto"/>
              </w:rPr>
            </w:pPr>
          </w:p>
          <w:p w14:paraId="6BBAB6DB" w14:textId="77777777" w:rsidR="00684CBC" w:rsidRPr="000734A0" w:rsidRDefault="00684CBC" w:rsidP="000119BF">
            <w:pPr>
              <w:rPr>
                <w:rFonts w:asciiTheme="minorEastAsia" w:eastAsiaTheme="minorEastAsia" w:hAnsiTheme="minorEastAsia" w:hint="default"/>
                <w:color w:val="auto"/>
              </w:rPr>
            </w:pPr>
          </w:p>
          <w:p w14:paraId="7505E8A4" w14:textId="77777777" w:rsidR="00684CBC" w:rsidRPr="000734A0" w:rsidRDefault="00684CBC" w:rsidP="000119BF">
            <w:pPr>
              <w:rPr>
                <w:rFonts w:asciiTheme="minorEastAsia" w:eastAsiaTheme="minorEastAsia" w:hAnsiTheme="minorEastAsia" w:hint="default"/>
                <w:color w:val="auto"/>
              </w:rPr>
            </w:pPr>
          </w:p>
          <w:p w14:paraId="7EBAC9CB" w14:textId="77777777" w:rsidR="00684CBC" w:rsidRPr="000734A0" w:rsidRDefault="00684CBC" w:rsidP="000119BF">
            <w:pPr>
              <w:rPr>
                <w:rFonts w:asciiTheme="minorEastAsia" w:eastAsiaTheme="minorEastAsia" w:hAnsiTheme="minorEastAsia" w:hint="default"/>
                <w:color w:val="auto"/>
              </w:rPr>
            </w:pPr>
          </w:p>
          <w:p w14:paraId="5EDC7871" w14:textId="77777777" w:rsidR="00684CBC" w:rsidRPr="000734A0" w:rsidRDefault="00684CBC" w:rsidP="000119BF">
            <w:pPr>
              <w:rPr>
                <w:rFonts w:asciiTheme="minorEastAsia" w:eastAsiaTheme="minorEastAsia" w:hAnsiTheme="minorEastAsia" w:hint="default"/>
                <w:color w:val="auto"/>
              </w:rPr>
            </w:pPr>
          </w:p>
          <w:p w14:paraId="4B055F17" w14:textId="77777777" w:rsidR="00684CBC" w:rsidRPr="000734A0" w:rsidRDefault="00684CBC" w:rsidP="000119BF">
            <w:pPr>
              <w:rPr>
                <w:rFonts w:asciiTheme="minorEastAsia" w:eastAsiaTheme="minorEastAsia" w:hAnsiTheme="minorEastAsia" w:hint="default"/>
                <w:color w:val="auto"/>
              </w:rPr>
            </w:pPr>
          </w:p>
          <w:p w14:paraId="281DDF9B" w14:textId="77777777" w:rsidR="00684CBC" w:rsidRPr="000734A0" w:rsidRDefault="00684CBC" w:rsidP="000119BF">
            <w:pPr>
              <w:rPr>
                <w:rFonts w:asciiTheme="minorEastAsia" w:eastAsiaTheme="minorEastAsia" w:hAnsiTheme="minorEastAsia" w:hint="default"/>
                <w:color w:val="auto"/>
              </w:rPr>
            </w:pPr>
          </w:p>
          <w:p w14:paraId="1D180684" w14:textId="77777777" w:rsidR="00684CBC" w:rsidRPr="000734A0" w:rsidRDefault="00684CBC" w:rsidP="000119BF">
            <w:pPr>
              <w:rPr>
                <w:rFonts w:asciiTheme="minorEastAsia" w:eastAsiaTheme="minorEastAsia" w:hAnsiTheme="minorEastAsia" w:hint="default"/>
                <w:color w:val="auto"/>
              </w:rPr>
            </w:pPr>
          </w:p>
          <w:p w14:paraId="3DBEBB30" w14:textId="77777777" w:rsidR="00684CBC" w:rsidRPr="000734A0" w:rsidRDefault="00684CBC" w:rsidP="000119BF">
            <w:pPr>
              <w:rPr>
                <w:rFonts w:asciiTheme="minorEastAsia" w:eastAsiaTheme="minorEastAsia" w:hAnsiTheme="minorEastAsia" w:hint="default"/>
                <w:color w:val="auto"/>
              </w:rPr>
            </w:pPr>
          </w:p>
          <w:p w14:paraId="591FF3FB" w14:textId="77777777" w:rsidR="00684CBC" w:rsidRPr="000734A0" w:rsidRDefault="00684CBC" w:rsidP="000119BF">
            <w:pPr>
              <w:rPr>
                <w:rFonts w:asciiTheme="minorEastAsia" w:eastAsiaTheme="minorEastAsia" w:hAnsiTheme="minorEastAsia" w:hint="default"/>
                <w:color w:val="auto"/>
              </w:rPr>
            </w:pPr>
          </w:p>
          <w:p w14:paraId="39DFD254" w14:textId="77777777" w:rsidR="00684CBC" w:rsidRPr="000734A0" w:rsidRDefault="00684CBC" w:rsidP="000119BF">
            <w:pPr>
              <w:rPr>
                <w:rFonts w:asciiTheme="minorEastAsia" w:eastAsiaTheme="minorEastAsia" w:hAnsiTheme="minorEastAsia" w:hint="default"/>
                <w:color w:val="auto"/>
              </w:rPr>
            </w:pPr>
          </w:p>
          <w:p w14:paraId="5A94BACE" w14:textId="77777777" w:rsidR="00684CBC" w:rsidRPr="000734A0" w:rsidRDefault="00684CBC" w:rsidP="000119BF">
            <w:pPr>
              <w:rPr>
                <w:rFonts w:asciiTheme="minorEastAsia" w:eastAsiaTheme="minorEastAsia" w:hAnsiTheme="minorEastAsia" w:hint="default"/>
                <w:color w:val="auto"/>
              </w:rPr>
            </w:pPr>
          </w:p>
          <w:p w14:paraId="16CF45F5" w14:textId="77777777" w:rsidR="00684CBC" w:rsidRPr="000734A0" w:rsidRDefault="00684CBC" w:rsidP="000119BF">
            <w:pPr>
              <w:rPr>
                <w:rFonts w:asciiTheme="minorEastAsia" w:eastAsiaTheme="minorEastAsia" w:hAnsiTheme="minorEastAsia" w:hint="default"/>
                <w:color w:val="auto"/>
              </w:rPr>
            </w:pPr>
          </w:p>
          <w:p w14:paraId="28BB88AB" w14:textId="265361EF" w:rsidR="00684CBC" w:rsidRPr="000734A0" w:rsidRDefault="00684CBC">
            <w:pPr>
              <w:rPr>
                <w:rFonts w:asciiTheme="minorEastAsia" w:eastAsiaTheme="minorEastAsia" w:hAnsiTheme="minorEastAsia" w:hint="default"/>
                <w:color w:val="auto"/>
              </w:rPr>
            </w:pPr>
          </w:p>
          <w:p w14:paraId="67E0CD96" w14:textId="363BE370" w:rsidR="00A43C33" w:rsidRPr="000734A0" w:rsidRDefault="00A43C33">
            <w:pPr>
              <w:rPr>
                <w:rFonts w:asciiTheme="minorEastAsia" w:eastAsiaTheme="minorEastAsia" w:hAnsiTheme="minorEastAsia" w:hint="default"/>
                <w:color w:val="auto"/>
              </w:rPr>
            </w:pPr>
          </w:p>
          <w:p w14:paraId="32910167" w14:textId="7FEF8B5B" w:rsidR="00A43C33" w:rsidRPr="000734A0" w:rsidRDefault="00A43C33">
            <w:pPr>
              <w:rPr>
                <w:rFonts w:asciiTheme="minorEastAsia" w:eastAsiaTheme="minorEastAsia" w:hAnsiTheme="minorEastAsia" w:hint="default"/>
                <w:color w:val="auto"/>
              </w:rPr>
            </w:pPr>
          </w:p>
          <w:p w14:paraId="23C21214" w14:textId="77777777" w:rsidR="00A43C33" w:rsidRPr="000734A0" w:rsidRDefault="00A43C33" w:rsidP="000119BF">
            <w:pPr>
              <w:rPr>
                <w:rFonts w:asciiTheme="minorEastAsia" w:eastAsiaTheme="minorEastAsia" w:hAnsiTheme="minorEastAsia" w:hint="default"/>
                <w:color w:val="auto"/>
              </w:rPr>
            </w:pPr>
          </w:p>
          <w:p w14:paraId="3D76D898" w14:textId="77777777" w:rsidR="00684CBC" w:rsidRPr="000734A0" w:rsidRDefault="00684CBC" w:rsidP="000119BF">
            <w:pPr>
              <w:rPr>
                <w:rFonts w:asciiTheme="minorEastAsia" w:eastAsiaTheme="minorEastAsia" w:hAnsiTheme="minorEastAsia" w:hint="default"/>
                <w:color w:val="auto"/>
              </w:rPr>
            </w:pPr>
          </w:p>
          <w:p w14:paraId="13601C35" w14:textId="77777777" w:rsidR="00684CBC" w:rsidRPr="000734A0" w:rsidRDefault="00684CBC" w:rsidP="000119BF">
            <w:pPr>
              <w:rPr>
                <w:rFonts w:asciiTheme="minorEastAsia" w:eastAsiaTheme="minorEastAsia" w:hAnsiTheme="minorEastAsia" w:hint="default"/>
                <w:color w:val="auto"/>
              </w:rPr>
            </w:pPr>
          </w:p>
          <w:p w14:paraId="6926E0B0" w14:textId="77777777" w:rsidR="00684CBC" w:rsidRPr="000734A0" w:rsidRDefault="00684CBC" w:rsidP="000119BF">
            <w:pPr>
              <w:rPr>
                <w:rFonts w:asciiTheme="minorEastAsia" w:eastAsiaTheme="minorEastAsia" w:hAnsiTheme="minorEastAsia" w:hint="default"/>
                <w:color w:val="auto"/>
              </w:rPr>
            </w:pPr>
          </w:p>
          <w:p w14:paraId="1386AC10" w14:textId="77777777" w:rsidR="00684CBC" w:rsidRPr="000734A0" w:rsidRDefault="00684CBC" w:rsidP="000119BF">
            <w:pPr>
              <w:rPr>
                <w:rFonts w:asciiTheme="minorEastAsia" w:eastAsiaTheme="minorEastAsia" w:hAnsiTheme="minorEastAsia" w:hint="default"/>
                <w:color w:val="auto"/>
              </w:rPr>
            </w:pPr>
          </w:p>
          <w:p w14:paraId="30839969" w14:textId="77777777" w:rsidR="00684CBC" w:rsidRPr="000734A0" w:rsidRDefault="00684CBC" w:rsidP="000119BF">
            <w:pPr>
              <w:rPr>
                <w:rFonts w:asciiTheme="minorEastAsia" w:eastAsiaTheme="minorEastAsia" w:hAnsiTheme="minorEastAsia" w:hint="default"/>
                <w:color w:val="auto"/>
              </w:rPr>
            </w:pPr>
          </w:p>
          <w:p w14:paraId="43A12271" w14:textId="77777777" w:rsidR="00684CBC" w:rsidRPr="000734A0" w:rsidRDefault="00684CBC" w:rsidP="000119BF">
            <w:pPr>
              <w:rPr>
                <w:rFonts w:asciiTheme="minorEastAsia" w:eastAsiaTheme="minorEastAsia" w:hAnsiTheme="minorEastAsia" w:hint="default"/>
                <w:color w:val="auto"/>
              </w:rPr>
            </w:pPr>
          </w:p>
          <w:p w14:paraId="17B325F7" w14:textId="77777777" w:rsidR="00684CBC" w:rsidRPr="000734A0" w:rsidRDefault="00684CBC" w:rsidP="000119BF">
            <w:pPr>
              <w:rPr>
                <w:rFonts w:asciiTheme="minorEastAsia" w:eastAsiaTheme="minorEastAsia" w:hAnsiTheme="minorEastAsia" w:hint="default"/>
                <w:color w:val="auto"/>
              </w:rPr>
            </w:pPr>
          </w:p>
          <w:p w14:paraId="4EC43132" w14:textId="77777777" w:rsidR="00684CBC" w:rsidRPr="000734A0" w:rsidRDefault="00684CBC" w:rsidP="000119BF">
            <w:pPr>
              <w:rPr>
                <w:rFonts w:asciiTheme="minorEastAsia" w:eastAsiaTheme="minorEastAsia" w:hAnsiTheme="minorEastAsia" w:hint="default"/>
                <w:color w:val="auto"/>
              </w:rPr>
            </w:pPr>
          </w:p>
          <w:p w14:paraId="57A03B68" w14:textId="77777777" w:rsidR="00684CBC" w:rsidRPr="000734A0" w:rsidRDefault="00684CBC" w:rsidP="000119BF">
            <w:pPr>
              <w:rPr>
                <w:rFonts w:asciiTheme="minorEastAsia" w:eastAsiaTheme="minorEastAsia" w:hAnsiTheme="minorEastAsia" w:hint="default"/>
                <w:color w:val="auto"/>
              </w:rPr>
            </w:pPr>
          </w:p>
          <w:p w14:paraId="3913E25E" w14:textId="77777777" w:rsidR="00684CBC" w:rsidRPr="000734A0" w:rsidRDefault="00684CBC" w:rsidP="000119BF">
            <w:pPr>
              <w:rPr>
                <w:rFonts w:asciiTheme="minorEastAsia" w:eastAsiaTheme="minorEastAsia" w:hAnsiTheme="minorEastAsia" w:hint="default"/>
                <w:color w:val="auto"/>
              </w:rPr>
            </w:pPr>
          </w:p>
          <w:p w14:paraId="4AE004F8" w14:textId="77777777" w:rsidR="00684CBC" w:rsidRPr="000734A0" w:rsidRDefault="00684CBC" w:rsidP="000119BF">
            <w:pPr>
              <w:rPr>
                <w:rFonts w:asciiTheme="minorEastAsia" w:eastAsiaTheme="minorEastAsia" w:hAnsiTheme="minorEastAsia" w:hint="default"/>
                <w:color w:val="auto"/>
              </w:rPr>
            </w:pPr>
          </w:p>
          <w:p w14:paraId="0F2B6940" w14:textId="77777777" w:rsidR="00684CBC" w:rsidRPr="000734A0" w:rsidRDefault="00684CBC" w:rsidP="000119BF">
            <w:pPr>
              <w:rPr>
                <w:rFonts w:asciiTheme="minorEastAsia" w:eastAsiaTheme="minorEastAsia" w:hAnsiTheme="minorEastAsia" w:hint="default"/>
                <w:color w:val="auto"/>
              </w:rPr>
            </w:pPr>
          </w:p>
          <w:p w14:paraId="0F7176D9" w14:textId="77777777" w:rsidR="00684CBC" w:rsidRPr="000734A0" w:rsidRDefault="00684CBC" w:rsidP="000119BF">
            <w:pPr>
              <w:rPr>
                <w:rFonts w:asciiTheme="minorEastAsia" w:eastAsiaTheme="minorEastAsia" w:hAnsiTheme="minorEastAsia" w:hint="default"/>
                <w:color w:val="auto"/>
              </w:rPr>
            </w:pPr>
          </w:p>
          <w:p w14:paraId="0EE917F6" w14:textId="77777777" w:rsidR="00684CBC" w:rsidRPr="000734A0" w:rsidRDefault="00684CBC" w:rsidP="000119BF">
            <w:pPr>
              <w:rPr>
                <w:rFonts w:asciiTheme="minorEastAsia" w:eastAsiaTheme="minorEastAsia" w:hAnsiTheme="minorEastAsia" w:hint="default"/>
                <w:color w:val="auto"/>
              </w:rPr>
            </w:pPr>
          </w:p>
          <w:p w14:paraId="1F48E387" w14:textId="77777777" w:rsidR="00684CBC" w:rsidRPr="000734A0" w:rsidRDefault="00684CBC" w:rsidP="000119BF">
            <w:pPr>
              <w:rPr>
                <w:rFonts w:asciiTheme="minorEastAsia" w:eastAsiaTheme="minorEastAsia" w:hAnsiTheme="minorEastAsia" w:hint="default"/>
                <w:color w:val="auto"/>
              </w:rPr>
            </w:pPr>
          </w:p>
          <w:p w14:paraId="4A4D7D7F" w14:textId="77777777" w:rsidR="00684CBC" w:rsidRPr="000734A0" w:rsidRDefault="00684CBC" w:rsidP="000119BF">
            <w:pPr>
              <w:rPr>
                <w:rFonts w:asciiTheme="minorEastAsia" w:eastAsiaTheme="minorEastAsia" w:hAnsiTheme="minorEastAsia" w:hint="default"/>
                <w:color w:val="auto"/>
              </w:rPr>
            </w:pPr>
          </w:p>
          <w:p w14:paraId="19D4479B" w14:textId="77777777" w:rsidR="00684CBC" w:rsidRPr="000734A0" w:rsidRDefault="00684CBC" w:rsidP="000119BF">
            <w:pPr>
              <w:rPr>
                <w:rFonts w:asciiTheme="minorEastAsia" w:eastAsiaTheme="minorEastAsia" w:hAnsiTheme="minorEastAsia" w:hint="default"/>
                <w:color w:val="auto"/>
              </w:rPr>
            </w:pPr>
          </w:p>
          <w:p w14:paraId="7FCBD04F" w14:textId="77777777" w:rsidR="00A2693A" w:rsidRPr="000734A0" w:rsidRDefault="00A2693A" w:rsidP="000119BF">
            <w:pPr>
              <w:rPr>
                <w:rFonts w:asciiTheme="minorEastAsia" w:eastAsiaTheme="minorEastAsia" w:hAnsiTheme="minorEastAsia" w:hint="default"/>
                <w:color w:val="auto"/>
              </w:rPr>
            </w:pPr>
          </w:p>
          <w:p w14:paraId="49036015" w14:textId="77777777" w:rsidR="00A2693A" w:rsidRPr="000734A0" w:rsidRDefault="00A2693A" w:rsidP="000119BF">
            <w:pPr>
              <w:rPr>
                <w:rFonts w:asciiTheme="minorEastAsia" w:eastAsiaTheme="minorEastAsia" w:hAnsiTheme="minorEastAsia" w:hint="default"/>
                <w:color w:val="auto"/>
              </w:rPr>
            </w:pPr>
          </w:p>
          <w:p w14:paraId="2189E95C" w14:textId="77777777" w:rsidR="00A2693A" w:rsidRPr="000734A0" w:rsidRDefault="00A2693A" w:rsidP="000119BF">
            <w:pPr>
              <w:rPr>
                <w:rFonts w:asciiTheme="minorEastAsia" w:eastAsiaTheme="minorEastAsia" w:hAnsiTheme="minorEastAsia" w:hint="default"/>
                <w:color w:val="auto"/>
              </w:rPr>
            </w:pPr>
          </w:p>
          <w:p w14:paraId="42CA3F32" w14:textId="77777777" w:rsidR="00A2693A" w:rsidRPr="000734A0" w:rsidRDefault="00A2693A" w:rsidP="000119BF">
            <w:pPr>
              <w:rPr>
                <w:rFonts w:asciiTheme="minorEastAsia" w:eastAsiaTheme="minorEastAsia" w:hAnsiTheme="minorEastAsia" w:hint="default"/>
                <w:color w:val="auto"/>
              </w:rPr>
            </w:pPr>
          </w:p>
          <w:p w14:paraId="63E733A9" w14:textId="77777777" w:rsidR="00684CBC" w:rsidRPr="000734A0" w:rsidRDefault="00684CBC" w:rsidP="000119BF">
            <w:pPr>
              <w:rPr>
                <w:rFonts w:asciiTheme="minorEastAsia" w:eastAsiaTheme="minorEastAsia" w:hAnsiTheme="minorEastAsia" w:hint="default"/>
                <w:color w:val="auto"/>
              </w:rPr>
            </w:pPr>
          </w:p>
          <w:p w14:paraId="37B5B3B6" w14:textId="77777777" w:rsidR="00B446AE" w:rsidRPr="000734A0" w:rsidRDefault="00B446AE" w:rsidP="000119BF">
            <w:pPr>
              <w:ind w:left="181" w:hangingChars="100" w:hanging="181"/>
              <w:rPr>
                <w:rFonts w:asciiTheme="minorEastAsia" w:eastAsiaTheme="minorEastAsia" w:hAnsiTheme="minorEastAsia" w:hint="default"/>
                <w:color w:val="auto"/>
              </w:rPr>
            </w:pPr>
          </w:p>
          <w:p w14:paraId="50BC1460" w14:textId="77777777" w:rsidR="00B446AE" w:rsidRPr="000734A0" w:rsidRDefault="00B446AE" w:rsidP="000119BF">
            <w:pPr>
              <w:ind w:left="181" w:hangingChars="100" w:hanging="181"/>
              <w:rPr>
                <w:rFonts w:asciiTheme="minorEastAsia" w:eastAsiaTheme="minorEastAsia" w:hAnsiTheme="minorEastAsia" w:hint="default"/>
                <w:color w:val="auto"/>
              </w:rPr>
            </w:pPr>
          </w:p>
          <w:p w14:paraId="5A6676BF" w14:textId="77777777" w:rsidR="00B446AE" w:rsidRPr="000734A0" w:rsidRDefault="00B446AE" w:rsidP="000119BF">
            <w:pPr>
              <w:ind w:left="181" w:hangingChars="100" w:hanging="181"/>
              <w:rPr>
                <w:rFonts w:asciiTheme="minorEastAsia" w:eastAsiaTheme="minorEastAsia" w:hAnsiTheme="minorEastAsia" w:hint="default"/>
                <w:color w:val="auto"/>
              </w:rPr>
            </w:pPr>
          </w:p>
          <w:p w14:paraId="27E66F5B" w14:textId="77777777" w:rsidR="00B446AE" w:rsidRPr="000734A0" w:rsidRDefault="00B446AE" w:rsidP="000119BF">
            <w:pPr>
              <w:ind w:left="181" w:hangingChars="100" w:hanging="181"/>
              <w:rPr>
                <w:rFonts w:asciiTheme="minorEastAsia" w:eastAsiaTheme="minorEastAsia" w:hAnsiTheme="minorEastAsia" w:hint="default"/>
                <w:color w:val="auto"/>
              </w:rPr>
            </w:pPr>
          </w:p>
          <w:p w14:paraId="22EC0C35" w14:textId="77777777" w:rsidR="00B446AE" w:rsidRPr="000734A0" w:rsidRDefault="00B446AE" w:rsidP="000119BF">
            <w:pPr>
              <w:rPr>
                <w:rFonts w:asciiTheme="minorEastAsia" w:eastAsiaTheme="minorEastAsia" w:hAnsiTheme="minorEastAsia" w:hint="default"/>
                <w:color w:val="auto"/>
              </w:rPr>
            </w:pPr>
          </w:p>
          <w:p w14:paraId="549D2106" w14:textId="77777777" w:rsidR="00B446AE" w:rsidRPr="000734A0" w:rsidRDefault="00B446AE"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の３　受託居宅介護サービス費</w:t>
            </w:r>
          </w:p>
          <w:p w14:paraId="2B08BFDE" w14:textId="77777777" w:rsidR="00B446AE" w:rsidRPr="000734A0" w:rsidRDefault="00B446AE" w:rsidP="000119BF">
            <w:pPr>
              <w:ind w:left="181" w:hangingChars="100" w:hanging="181"/>
              <w:rPr>
                <w:rFonts w:asciiTheme="minorEastAsia" w:eastAsiaTheme="minorEastAsia" w:hAnsiTheme="minorEastAsia" w:hint="default"/>
                <w:color w:val="auto"/>
              </w:rPr>
            </w:pPr>
          </w:p>
          <w:p w14:paraId="09B57594" w14:textId="77777777" w:rsidR="00B446AE" w:rsidRPr="000734A0" w:rsidRDefault="00B446AE" w:rsidP="000119BF">
            <w:pPr>
              <w:ind w:left="181" w:hangingChars="100" w:hanging="181"/>
              <w:rPr>
                <w:rFonts w:asciiTheme="minorEastAsia" w:eastAsiaTheme="minorEastAsia" w:hAnsiTheme="minorEastAsia" w:hint="default"/>
                <w:color w:val="auto"/>
              </w:rPr>
            </w:pPr>
          </w:p>
          <w:p w14:paraId="116C5EA6" w14:textId="77777777" w:rsidR="00B446AE" w:rsidRPr="000734A0" w:rsidRDefault="00B446AE" w:rsidP="000119BF">
            <w:pPr>
              <w:ind w:left="181" w:hangingChars="100" w:hanging="181"/>
              <w:rPr>
                <w:rFonts w:asciiTheme="minorEastAsia" w:eastAsiaTheme="minorEastAsia" w:hAnsiTheme="minorEastAsia" w:hint="default"/>
                <w:color w:val="auto"/>
              </w:rPr>
            </w:pPr>
          </w:p>
          <w:p w14:paraId="0577BC68" w14:textId="77777777" w:rsidR="00B446AE" w:rsidRPr="000734A0" w:rsidRDefault="00B446AE" w:rsidP="000119BF">
            <w:pPr>
              <w:ind w:left="181" w:hangingChars="100" w:hanging="181"/>
              <w:rPr>
                <w:rFonts w:asciiTheme="minorEastAsia" w:eastAsiaTheme="minorEastAsia" w:hAnsiTheme="minorEastAsia" w:hint="default"/>
                <w:color w:val="auto"/>
              </w:rPr>
            </w:pPr>
          </w:p>
          <w:p w14:paraId="5D839ACD" w14:textId="77777777" w:rsidR="00B446AE" w:rsidRPr="000734A0" w:rsidRDefault="00B446AE" w:rsidP="000119BF">
            <w:pPr>
              <w:ind w:left="181" w:hangingChars="100" w:hanging="181"/>
              <w:rPr>
                <w:rFonts w:asciiTheme="minorEastAsia" w:eastAsiaTheme="minorEastAsia" w:hAnsiTheme="minorEastAsia" w:hint="default"/>
                <w:color w:val="auto"/>
              </w:rPr>
            </w:pPr>
          </w:p>
          <w:p w14:paraId="1CD68D15" w14:textId="77777777" w:rsidR="00B446AE" w:rsidRPr="000734A0" w:rsidRDefault="00B446AE" w:rsidP="000119BF">
            <w:pPr>
              <w:ind w:left="181" w:hangingChars="100" w:hanging="181"/>
              <w:rPr>
                <w:rFonts w:asciiTheme="minorEastAsia" w:eastAsiaTheme="minorEastAsia" w:hAnsiTheme="minorEastAsia" w:hint="default"/>
                <w:color w:val="auto"/>
              </w:rPr>
            </w:pPr>
          </w:p>
          <w:p w14:paraId="6DEF139A" w14:textId="77777777" w:rsidR="00B446AE" w:rsidRPr="000734A0" w:rsidRDefault="00B446AE" w:rsidP="000119BF">
            <w:pPr>
              <w:ind w:left="181" w:hangingChars="100" w:hanging="181"/>
              <w:rPr>
                <w:rFonts w:asciiTheme="minorEastAsia" w:eastAsiaTheme="minorEastAsia" w:hAnsiTheme="minorEastAsia" w:hint="default"/>
                <w:color w:val="auto"/>
              </w:rPr>
            </w:pPr>
          </w:p>
          <w:p w14:paraId="07CFE4E6" w14:textId="77777777" w:rsidR="00B446AE" w:rsidRPr="000734A0" w:rsidRDefault="00B446AE" w:rsidP="000119BF">
            <w:pPr>
              <w:ind w:left="181" w:hangingChars="100" w:hanging="181"/>
              <w:rPr>
                <w:rFonts w:asciiTheme="minorEastAsia" w:eastAsiaTheme="minorEastAsia" w:hAnsiTheme="minorEastAsia" w:hint="default"/>
                <w:color w:val="auto"/>
              </w:rPr>
            </w:pPr>
          </w:p>
          <w:p w14:paraId="4D8CF909" w14:textId="30665319" w:rsidR="00B446AE" w:rsidRPr="000734A0" w:rsidRDefault="00B446AE" w:rsidP="008571E8">
            <w:pPr>
              <w:ind w:left="181" w:hangingChars="100" w:hanging="181"/>
              <w:rPr>
                <w:rFonts w:asciiTheme="minorEastAsia" w:eastAsiaTheme="minorEastAsia" w:hAnsiTheme="minorEastAsia" w:hint="default"/>
                <w:color w:val="auto"/>
              </w:rPr>
            </w:pPr>
          </w:p>
          <w:p w14:paraId="608EAE3C" w14:textId="77777777" w:rsidR="008571E8" w:rsidRPr="000734A0" w:rsidRDefault="008571E8" w:rsidP="000119BF">
            <w:pPr>
              <w:ind w:left="181" w:hangingChars="100" w:hanging="181"/>
              <w:rPr>
                <w:rFonts w:asciiTheme="minorEastAsia" w:eastAsiaTheme="minorEastAsia" w:hAnsiTheme="minorEastAsia" w:hint="default"/>
                <w:color w:val="auto"/>
              </w:rPr>
            </w:pPr>
          </w:p>
          <w:p w14:paraId="343AB1ED" w14:textId="77777777" w:rsidR="00684CBC" w:rsidRPr="000734A0" w:rsidRDefault="00684CBC"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の４　福祉専門職員配置等加算</w:t>
            </w:r>
          </w:p>
          <w:p w14:paraId="4AC89AE7" w14:textId="77777777" w:rsidR="00684CBC" w:rsidRPr="000734A0" w:rsidRDefault="00684CBC" w:rsidP="000119BF">
            <w:pPr>
              <w:rPr>
                <w:rFonts w:asciiTheme="minorEastAsia" w:eastAsiaTheme="minorEastAsia" w:hAnsiTheme="minorEastAsia" w:hint="default"/>
                <w:color w:val="auto"/>
              </w:rPr>
            </w:pPr>
          </w:p>
          <w:p w14:paraId="0CEB668A" w14:textId="77777777" w:rsidR="00684CBC" w:rsidRPr="000734A0" w:rsidRDefault="00684CBC" w:rsidP="000119BF">
            <w:pPr>
              <w:rPr>
                <w:rFonts w:asciiTheme="minorEastAsia" w:eastAsiaTheme="minorEastAsia" w:hAnsiTheme="minorEastAsia" w:hint="default"/>
                <w:color w:val="auto"/>
              </w:rPr>
            </w:pPr>
          </w:p>
          <w:p w14:paraId="3DC96EB6" w14:textId="77777777" w:rsidR="00684CBC" w:rsidRPr="000734A0" w:rsidRDefault="00684CBC" w:rsidP="000119BF">
            <w:pPr>
              <w:rPr>
                <w:rFonts w:asciiTheme="minorEastAsia" w:eastAsiaTheme="minorEastAsia" w:hAnsiTheme="minorEastAsia" w:hint="default"/>
                <w:color w:val="auto"/>
              </w:rPr>
            </w:pPr>
          </w:p>
          <w:p w14:paraId="73A906E5" w14:textId="77777777" w:rsidR="00684CBC" w:rsidRPr="000734A0" w:rsidRDefault="00684CBC" w:rsidP="000119BF">
            <w:pPr>
              <w:rPr>
                <w:rFonts w:asciiTheme="minorEastAsia" w:eastAsiaTheme="minorEastAsia" w:hAnsiTheme="minorEastAsia" w:hint="default"/>
                <w:color w:val="auto"/>
              </w:rPr>
            </w:pPr>
          </w:p>
          <w:p w14:paraId="367A63AC" w14:textId="77777777" w:rsidR="00684CBC" w:rsidRPr="000734A0" w:rsidRDefault="00684CBC" w:rsidP="000119BF">
            <w:pPr>
              <w:rPr>
                <w:rFonts w:asciiTheme="minorEastAsia" w:eastAsiaTheme="minorEastAsia" w:hAnsiTheme="minorEastAsia" w:hint="default"/>
                <w:color w:val="auto"/>
              </w:rPr>
            </w:pPr>
          </w:p>
          <w:p w14:paraId="104E874B" w14:textId="77777777" w:rsidR="00684CBC" w:rsidRPr="000734A0" w:rsidRDefault="00684CBC" w:rsidP="000119BF">
            <w:pPr>
              <w:rPr>
                <w:rFonts w:asciiTheme="minorEastAsia" w:eastAsiaTheme="minorEastAsia" w:hAnsiTheme="minorEastAsia" w:hint="default"/>
                <w:color w:val="auto"/>
              </w:rPr>
            </w:pPr>
          </w:p>
          <w:p w14:paraId="2FA8F880" w14:textId="77777777" w:rsidR="00684CBC" w:rsidRPr="000734A0" w:rsidRDefault="00684CBC" w:rsidP="000119BF">
            <w:pPr>
              <w:rPr>
                <w:rFonts w:asciiTheme="minorEastAsia" w:eastAsiaTheme="minorEastAsia" w:hAnsiTheme="minorEastAsia" w:hint="default"/>
                <w:color w:val="auto"/>
              </w:rPr>
            </w:pPr>
          </w:p>
          <w:p w14:paraId="00521F72" w14:textId="77777777" w:rsidR="00684CBC" w:rsidRPr="000734A0" w:rsidRDefault="00684CBC" w:rsidP="000119BF">
            <w:pPr>
              <w:rPr>
                <w:rFonts w:asciiTheme="minorEastAsia" w:eastAsiaTheme="minorEastAsia" w:hAnsiTheme="minorEastAsia" w:hint="default"/>
                <w:color w:val="auto"/>
              </w:rPr>
            </w:pPr>
          </w:p>
          <w:p w14:paraId="698CFCD4" w14:textId="77777777" w:rsidR="00684CBC" w:rsidRPr="000734A0" w:rsidRDefault="00684CBC" w:rsidP="000119BF">
            <w:pPr>
              <w:rPr>
                <w:rFonts w:asciiTheme="minorEastAsia" w:eastAsiaTheme="minorEastAsia" w:hAnsiTheme="minorEastAsia" w:hint="default"/>
                <w:color w:val="auto"/>
              </w:rPr>
            </w:pPr>
          </w:p>
          <w:p w14:paraId="60CC357F" w14:textId="77777777" w:rsidR="00684CBC" w:rsidRPr="000734A0" w:rsidRDefault="00684CBC" w:rsidP="000119BF">
            <w:pPr>
              <w:rPr>
                <w:rFonts w:asciiTheme="minorEastAsia" w:eastAsiaTheme="minorEastAsia" w:hAnsiTheme="minorEastAsia" w:hint="default"/>
                <w:color w:val="auto"/>
              </w:rPr>
            </w:pPr>
          </w:p>
          <w:p w14:paraId="152D2141" w14:textId="77777777" w:rsidR="00684CBC" w:rsidRPr="000734A0" w:rsidRDefault="00684CBC" w:rsidP="000119BF">
            <w:pPr>
              <w:rPr>
                <w:rFonts w:asciiTheme="minorEastAsia" w:eastAsiaTheme="minorEastAsia" w:hAnsiTheme="minorEastAsia" w:hint="default"/>
                <w:color w:val="auto"/>
              </w:rPr>
            </w:pPr>
          </w:p>
          <w:p w14:paraId="7F618577" w14:textId="77777777" w:rsidR="00684CBC" w:rsidRPr="000734A0" w:rsidRDefault="00684CBC" w:rsidP="000119BF">
            <w:pPr>
              <w:rPr>
                <w:rFonts w:asciiTheme="minorEastAsia" w:eastAsiaTheme="minorEastAsia" w:hAnsiTheme="minorEastAsia" w:hint="default"/>
                <w:color w:val="auto"/>
              </w:rPr>
            </w:pPr>
          </w:p>
          <w:p w14:paraId="5B4A11AD" w14:textId="77777777" w:rsidR="00684CBC" w:rsidRPr="000734A0" w:rsidRDefault="00684CBC" w:rsidP="000119BF">
            <w:pPr>
              <w:rPr>
                <w:rFonts w:asciiTheme="minorEastAsia" w:eastAsiaTheme="minorEastAsia" w:hAnsiTheme="minorEastAsia" w:hint="default"/>
                <w:color w:val="auto"/>
              </w:rPr>
            </w:pPr>
          </w:p>
          <w:p w14:paraId="439505F8" w14:textId="77777777" w:rsidR="00684CBC" w:rsidRPr="000734A0" w:rsidRDefault="00684CBC" w:rsidP="000119BF">
            <w:pPr>
              <w:rPr>
                <w:rFonts w:asciiTheme="minorEastAsia" w:eastAsiaTheme="minorEastAsia" w:hAnsiTheme="minorEastAsia" w:hint="default"/>
                <w:color w:val="auto"/>
              </w:rPr>
            </w:pPr>
          </w:p>
          <w:p w14:paraId="4712D90E" w14:textId="77777777" w:rsidR="00684CBC" w:rsidRPr="000734A0" w:rsidRDefault="00684CBC" w:rsidP="000119BF">
            <w:pPr>
              <w:rPr>
                <w:rFonts w:asciiTheme="minorEastAsia" w:eastAsiaTheme="minorEastAsia" w:hAnsiTheme="minorEastAsia" w:hint="default"/>
                <w:color w:val="auto"/>
              </w:rPr>
            </w:pPr>
          </w:p>
          <w:p w14:paraId="391DBF62" w14:textId="77777777" w:rsidR="00684CBC" w:rsidRPr="000734A0" w:rsidRDefault="00684CBC" w:rsidP="000119BF">
            <w:pPr>
              <w:rPr>
                <w:rFonts w:asciiTheme="minorEastAsia" w:eastAsiaTheme="minorEastAsia" w:hAnsiTheme="minorEastAsia" w:hint="default"/>
                <w:color w:val="auto"/>
              </w:rPr>
            </w:pPr>
          </w:p>
          <w:p w14:paraId="4543EF83" w14:textId="77777777" w:rsidR="00684CBC" w:rsidRPr="000734A0" w:rsidRDefault="00684CBC">
            <w:pPr>
              <w:rPr>
                <w:rFonts w:asciiTheme="minorEastAsia" w:eastAsiaTheme="minorEastAsia" w:hAnsiTheme="minorEastAsia" w:hint="default"/>
                <w:color w:val="auto"/>
              </w:rPr>
            </w:pPr>
          </w:p>
          <w:p w14:paraId="5A48576B" w14:textId="77777777" w:rsidR="00684CBC" w:rsidRPr="000734A0" w:rsidRDefault="00684CBC">
            <w:pPr>
              <w:rPr>
                <w:rFonts w:asciiTheme="minorEastAsia" w:eastAsiaTheme="minorEastAsia" w:hAnsiTheme="minorEastAsia" w:hint="default"/>
                <w:color w:val="auto"/>
              </w:rPr>
            </w:pPr>
          </w:p>
          <w:p w14:paraId="244E941E" w14:textId="77777777" w:rsidR="00684CBC" w:rsidRPr="000734A0" w:rsidRDefault="00684CBC">
            <w:pPr>
              <w:rPr>
                <w:rFonts w:asciiTheme="minorEastAsia" w:eastAsiaTheme="minorEastAsia" w:hAnsiTheme="minorEastAsia" w:hint="default"/>
                <w:color w:val="auto"/>
              </w:rPr>
            </w:pPr>
          </w:p>
          <w:p w14:paraId="7594FA1E" w14:textId="77777777" w:rsidR="00684CBC" w:rsidRPr="000734A0" w:rsidRDefault="00684CBC" w:rsidP="000119BF">
            <w:pPr>
              <w:rPr>
                <w:rFonts w:asciiTheme="minorEastAsia" w:eastAsiaTheme="minorEastAsia" w:hAnsiTheme="minorEastAsia" w:hint="default"/>
                <w:color w:val="auto"/>
              </w:rPr>
            </w:pPr>
          </w:p>
          <w:p w14:paraId="6F4C4C14" w14:textId="77777777" w:rsidR="00684CBC" w:rsidRPr="000734A0" w:rsidRDefault="00684CBC" w:rsidP="000119BF">
            <w:pPr>
              <w:rPr>
                <w:rFonts w:asciiTheme="minorEastAsia" w:eastAsiaTheme="minorEastAsia" w:hAnsiTheme="minorEastAsia" w:hint="default"/>
                <w:color w:val="auto"/>
              </w:rPr>
            </w:pPr>
          </w:p>
          <w:p w14:paraId="5D0F8CC8" w14:textId="77777777" w:rsidR="00684CBC" w:rsidRPr="000734A0" w:rsidRDefault="00684CBC" w:rsidP="000119BF">
            <w:pPr>
              <w:rPr>
                <w:rFonts w:asciiTheme="minorEastAsia" w:eastAsiaTheme="minorEastAsia" w:hAnsiTheme="minorEastAsia" w:hint="default"/>
                <w:color w:val="auto"/>
              </w:rPr>
            </w:pPr>
          </w:p>
          <w:p w14:paraId="3898B5B0" w14:textId="77777777" w:rsidR="00684CBC" w:rsidRPr="000734A0" w:rsidRDefault="00684CBC" w:rsidP="000119BF">
            <w:pPr>
              <w:rPr>
                <w:rFonts w:asciiTheme="minorEastAsia" w:eastAsiaTheme="minorEastAsia" w:hAnsiTheme="minorEastAsia" w:hint="default"/>
                <w:color w:val="auto"/>
              </w:rPr>
            </w:pPr>
          </w:p>
          <w:p w14:paraId="557F0364" w14:textId="77777777" w:rsidR="00684CBC" w:rsidRPr="000734A0" w:rsidRDefault="00684CBC" w:rsidP="000119BF">
            <w:pPr>
              <w:rPr>
                <w:rFonts w:asciiTheme="minorEastAsia" w:eastAsiaTheme="minorEastAsia" w:hAnsiTheme="minorEastAsia" w:hint="default"/>
                <w:color w:val="auto"/>
              </w:rPr>
            </w:pPr>
          </w:p>
          <w:p w14:paraId="04B20719" w14:textId="77777777" w:rsidR="00684CBC" w:rsidRPr="000734A0" w:rsidRDefault="00684CBC" w:rsidP="000119BF">
            <w:pPr>
              <w:rPr>
                <w:rFonts w:asciiTheme="minorEastAsia" w:eastAsiaTheme="minorEastAsia" w:hAnsiTheme="minorEastAsia" w:hint="default"/>
                <w:color w:val="auto"/>
              </w:rPr>
            </w:pPr>
          </w:p>
          <w:p w14:paraId="3CC6EF8C" w14:textId="77777777" w:rsidR="00684CBC" w:rsidRPr="000734A0" w:rsidRDefault="00684CBC" w:rsidP="000119BF">
            <w:pPr>
              <w:rPr>
                <w:rFonts w:asciiTheme="minorEastAsia" w:eastAsiaTheme="minorEastAsia" w:hAnsiTheme="minorEastAsia" w:hint="default"/>
                <w:color w:val="auto"/>
              </w:rPr>
            </w:pPr>
          </w:p>
          <w:p w14:paraId="36E0A0CE" w14:textId="77777777" w:rsidR="00684CBC" w:rsidRPr="000734A0" w:rsidRDefault="00684CBC" w:rsidP="000119BF">
            <w:pPr>
              <w:rPr>
                <w:rFonts w:asciiTheme="minorEastAsia" w:eastAsiaTheme="minorEastAsia" w:hAnsiTheme="minorEastAsia" w:hint="default"/>
                <w:color w:val="auto"/>
              </w:rPr>
            </w:pPr>
          </w:p>
          <w:p w14:paraId="6285DB98" w14:textId="77777777" w:rsidR="00684CBC" w:rsidRPr="000734A0" w:rsidRDefault="00684CBC" w:rsidP="000119BF">
            <w:pPr>
              <w:rPr>
                <w:rFonts w:asciiTheme="minorEastAsia" w:eastAsiaTheme="minorEastAsia" w:hAnsiTheme="minorEastAsia" w:hint="default"/>
                <w:color w:val="auto"/>
              </w:rPr>
            </w:pPr>
          </w:p>
          <w:p w14:paraId="4446517A" w14:textId="77777777" w:rsidR="00684CBC" w:rsidRPr="000734A0" w:rsidRDefault="00684CBC" w:rsidP="000119BF">
            <w:pPr>
              <w:rPr>
                <w:rFonts w:asciiTheme="minorEastAsia" w:eastAsiaTheme="minorEastAsia" w:hAnsiTheme="minorEastAsia" w:hint="default"/>
                <w:color w:val="auto"/>
              </w:rPr>
            </w:pPr>
          </w:p>
          <w:p w14:paraId="58B08771" w14:textId="77777777" w:rsidR="00684CBC" w:rsidRPr="000734A0" w:rsidRDefault="00684CBC" w:rsidP="000119BF">
            <w:pPr>
              <w:rPr>
                <w:rFonts w:asciiTheme="minorEastAsia" w:eastAsiaTheme="minorEastAsia" w:hAnsiTheme="minorEastAsia" w:hint="default"/>
                <w:color w:val="auto"/>
              </w:rPr>
            </w:pPr>
          </w:p>
          <w:p w14:paraId="0748D6E4" w14:textId="77777777" w:rsidR="00684CBC" w:rsidRPr="000734A0" w:rsidRDefault="00684CBC" w:rsidP="000119BF">
            <w:pPr>
              <w:rPr>
                <w:rFonts w:asciiTheme="minorEastAsia" w:eastAsiaTheme="minorEastAsia" w:hAnsiTheme="minorEastAsia" w:hint="default"/>
                <w:color w:val="auto"/>
              </w:rPr>
            </w:pPr>
          </w:p>
          <w:p w14:paraId="10689E55" w14:textId="77777777" w:rsidR="00684CBC" w:rsidRPr="000734A0" w:rsidRDefault="00684CBC" w:rsidP="000119BF">
            <w:pPr>
              <w:rPr>
                <w:rFonts w:asciiTheme="minorEastAsia" w:eastAsiaTheme="minorEastAsia" w:hAnsiTheme="minorEastAsia" w:hint="default"/>
                <w:color w:val="auto"/>
              </w:rPr>
            </w:pPr>
          </w:p>
          <w:p w14:paraId="188ECA85" w14:textId="77777777" w:rsidR="00684CBC" w:rsidRPr="000734A0" w:rsidRDefault="00684CBC" w:rsidP="000119BF">
            <w:pPr>
              <w:rPr>
                <w:rFonts w:asciiTheme="minorEastAsia" w:eastAsiaTheme="minorEastAsia" w:hAnsiTheme="minorEastAsia" w:hint="default"/>
                <w:color w:val="auto"/>
              </w:rPr>
            </w:pPr>
          </w:p>
          <w:p w14:paraId="38FC072A" w14:textId="77777777" w:rsidR="00684CBC" w:rsidRPr="000734A0" w:rsidRDefault="00684CBC" w:rsidP="000119BF">
            <w:pPr>
              <w:rPr>
                <w:rFonts w:asciiTheme="minorEastAsia" w:eastAsiaTheme="minorEastAsia" w:hAnsiTheme="minorEastAsia" w:hint="default"/>
                <w:color w:val="auto"/>
              </w:rPr>
            </w:pPr>
          </w:p>
          <w:p w14:paraId="37ABAE99" w14:textId="77777777" w:rsidR="00684CBC" w:rsidRPr="000734A0" w:rsidRDefault="00684CBC" w:rsidP="000119BF">
            <w:pPr>
              <w:rPr>
                <w:rFonts w:asciiTheme="minorEastAsia" w:eastAsiaTheme="minorEastAsia" w:hAnsiTheme="minorEastAsia" w:hint="default"/>
                <w:color w:val="auto"/>
              </w:rPr>
            </w:pPr>
          </w:p>
          <w:p w14:paraId="50560357" w14:textId="77777777" w:rsidR="00684CBC" w:rsidRPr="000734A0" w:rsidRDefault="00684CBC" w:rsidP="000119BF">
            <w:pPr>
              <w:rPr>
                <w:rFonts w:asciiTheme="minorEastAsia" w:eastAsiaTheme="minorEastAsia" w:hAnsiTheme="minorEastAsia" w:hint="default"/>
                <w:color w:val="auto"/>
              </w:rPr>
            </w:pPr>
          </w:p>
          <w:p w14:paraId="0ECAFFB1" w14:textId="77777777" w:rsidR="00684CBC" w:rsidRPr="000734A0" w:rsidRDefault="00684CBC" w:rsidP="000119BF">
            <w:pPr>
              <w:rPr>
                <w:rFonts w:asciiTheme="minorEastAsia" w:eastAsiaTheme="minorEastAsia" w:hAnsiTheme="minorEastAsia" w:hint="default"/>
                <w:color w:val="auto"/>
              </w:rPr>
            </w:pPr>
          </w:p>
          <w:p w14:paraId="1CBFF009" w14:textId="77777777" w:rsidR="00684CBC" w:rsidRPr="000734A0" w:rsidRDefault="00684CBC" w:rsidP="000119BF">
            <w:pPr>
              <w:rPr>
                <w:rFonts w:asciiTheme="minorEastAsia" w:eastAsiaTheme="minorEastAsia" w:hAnsiTheme="minorEastAsia" w:hint="default"/>
                <w:color w:val="auto"/>
              </w:rPr>
            </w:pPr>
          </w:p>
          <w:p w14:paraId="0A684EBB" w14:textId="77777777" w:rsidR="00684CBC" w:rsidRPr="000734A0" w:rsidRDefault="00684CBC" w:rsidP="000119BF">
            <w:pPr>
              <w:rPr>
                <w:rFonts w:asciiTheme="minorEastAsia" w:eastAsiaTheme="minorEastAsia" w:hAnsiTheme="minorEastAsia" w:hint="default"/>
                <w:color w:val="auto"/>
              </w:rPr>
            </w:pPr>
          </w:p>
          <w:p w14:paraId="5EA11E05" w14:textId="77777777" w:rsidR="00684CBC" w:rsidRPr="000734A0" w:rsidRDefault="00684CBC" w:rsidP="000119BF">
            <w:pPr>
              <w:rPr>
                <w:rFonts w:asciiTheme="minorEastAsia" w:eastAsiaTheme="minorEastAsia" w:hAnsiTheme="minorEastAsia" w:hint="default"/>
                <w:color w:val="auto"/>
              </w:rPr>
            </w:pPr>
          </w:p>
          <w:p w14:paraId="66098799" w14:textId="77777777" w:rsidR="00684CBC" w:rsidRPr="000734A0" w:rsidRDefault="00684CBC" w:rsidP="000119BF">
            <w:pPr>
              <w:rPr>
                <w:rFonts w:asciiTheme="minorEastAsia" w:eastAsiaTheme="minorEastAsia" w:hAnsiTheme="minorEastAsia" w:hint="default"/>
                <w:color w:val="auto"/>
              </w:rPr>
            </w:pPr>
          </w:p>
          <w:p w14:paraId="16A3D3FF" w14:textId="77777777" w:rsidR="00684CBC" w:rsidRPr="000734A0" w:rsidRDefault="00684CBC" w:rsidP="000119BF">
            <w:pPr>
              <w:rPr>
                <w:rFonts w:asciiTheme="minorEastAsia" w:eastAsiaTheme="minorEastAsia" w:hAnsiTheme="minorEastAsia" w:hint="default"/>
                <w:color w:val="auto"/>
              </w:rPr>
            </w:pPr>
          </w:p>
          <w:p w14:paraId="2608A831" w14:textId="7949FD9B" w:rsidR="00684CBC" w:rsidRPr="000734A0" w:rsidRDefault="00684CBC" w:rsidP="00E9448C">
            <w:pPr>
              <w:rPr>
                <w:rFonts w:asciiTheme="minorEastAsia" w:eastAsiaTheme="minorEastAsia" w:hAnsiTheme="minorEastAsia" w:hint="default"/>
                <w:color w:val="auto"/>
              </w:rPr>
            </w:pPr>
          </w:p>
          <w:p w14:paraId="26932829" w14:textId="77777777" w:rsidR="00E9448C" w:rsidRPr="000734A0" w:rsidRDefault="00E9448C" w:rsidP="000119BF">
            <w:pPr>
              <w:rPr>
                <w:rFonts w:asciiTheme="minorEastAsia" w:eastAsiaTheme="minorEastAsia" w:hAnsiTheme="minorEastAsia" w:hint="default"/>
                <w:color w:val="auto"/>
              </w:rPr>
            </w:pPr>
          </w:p>
          <w:p w14:paraId="35292F60" w14:textId="77777777" w:rsidR="00684CBC" w:rsidRPr="000734A0" w:rsidRDefault="00684CBC"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の４の２　視覚・聴覚</w:t>
            </w:r>
            <w:r w:rsidR="000300BB" w:rsidRPr="000734A0">
              <w:rPr>
                <w:rFonts w:asciiTheme="minorEastAsia" w:eastAsiaTheme="minorEastAsia" w:hAnsiTheme="minorEastAsia"/>
                <w:color w:val="auto"/>
                <w:u w:val="single"/>
              </w:rPr>
              <w:t>・</w:t>
            </w:r>
            <w:r w:rsidRPr="000734A0">
              <w:rPr>
                <w:rFonts w:asciiTheme="minorEastAsia" w:eastAsiaTheme="minorEastAsia" w:hAnsiTheme="minorEastAsia"/>
                <w:color w:val="auto"/>
                <w:u w:val="single"/>
              </w:rPr>
              <w:t>言語障害者支援体制加算</w:t>
            </w:r>
          </w:p>
          <w:p w14:paraId="080B4BF9" w14:textId="77777777" w:rsidR="00684CBC" w:rsidRPr="000734A0" w:rsidRDefault="00684CBC" w:rsidP="000119BF">
            <w:pPr>
              <w:rPr>
                <w:rFonts w:asciiTheme="minorEastAsia" w:eastAsiaTheme="minorEastAsia" w:hAnsiTheme="minorEastAsia" w:hint="default"/>
                <w:color w:val="auto"/>
              </w:rPr>
            </w:pPr>
          </w:p>
          <w:p w14:paraId="346E379F" w14:textId="77777777" w:rsidR="00684CBC" w:rsidRPr="000734A0" w:rsidRDefault="00684CBC" w:rsidP="000119BF">
            <w:pPr>
              <w:rPr>
                <w:rFonts w:asciiTheme="minorEastAsia" w:eastAsiaTheme="minorEastAsia" w:hAnsiTheme="minorEastAsia" w:hint="default"/>
                <w:color w:val="auto"/>
              </w:rPr>
            </w:pPr>
          </w:p>
          <w:p w14:paraId="03589007" w14:textId="77777777" w:rsidR="00684CBC" w:rsidRPr="000734A0" w:rsidRDefault="00684CBC" w:rsidP="000119BF">
            <w:pPr>
              <w:rPr>
                <w:rFonts w:asciiTheme="minorEastAsia" w:eastAsiaTheme="minorEastAsia" w:hAnsiTheme="minorEastAsia" w:hint="default"/>
                <w:color w:val="auto"/>
              </w:rPr>
            </w:pPr>
          </w:p>
          <w:p w14:paraId="779A1808" w14:textId="77777777" w:rsidR="00684CBC" w:rsidRPr="000734A0" w:rsidRDefault="00684CBC" w:rsidP="000119BF">
            <w:pPr>
              <w:rPr>
                <w:rFonts w:asciiTheme="minorEastAsia" w:eastAsiaTheme="minorEastAsia" w:hAnsiTheme="minorEastAsia" w:hint="default"/>
                <w:color w:val="auto"/>
              </w:rPr>
            </w:pPr>
          </w:p>
          <w:p w14:paraId="6D98F3A6" w14:textId="77777777" w:rsidR="00684CBC" w:rsidRPr="000734A0" w:rsidRDefault="00684CBC" w:rsidP="000119BF">
            <w:pPr>
              <w:rPr>
                <w:rFonts w:asciiTheme="minorEastAsia" w:eastAsiaTheme="minorEastAsia" w:hAnsiTheme="minorEastAsia" w:hint="default"/>
                <w:color w:val="auto"/>
              </w:rPr>
            </w:pPr>
          </w:p>
          <w:p w14:paraId="1FC8142E" w14:textId="77777777" w:rsidR="00684CBC" w:rsidRPr="000734A0" w:rsidRDefault="00684CBC" w:rsidP="000119BF">
            <w:pPr>
              <w:rPr>
                <w:rFonts w:asciiTheme="minorEastAsia" w:eastAsiaTheme="minorEastAsia" w:hAnsiTheme="minorEastAsia" w:hint="default"/>
                <w:color w:val="auto"/>
              </w:rPr>
            </w:pPr>
          </w:p>
          <w:p w14:paraId="59BAD957" w14:textId="77777777" w:rsidR="00684CBC" w:rsidRPr="000734A0" w:rsidRDefault="00684CBC" w:rsidP="000119BF">
            <w:pPr>
              <w:rPr>
                <w:rFonts w:asciiTheme="minorEastAsia" w:eastAsiaTheme="minorEastAsia" w:hAnsiTheme="minorEastAsia" w:hint="default"/>
                <w:color w:val="auto"/>
              </w:rPr>
            </w:pPr>
          </w:p>
          <w:p w14:paraId="7030B405" w14:textId="77777777" w:rsidR="00684CBC" w:rsidRPr="000734A0" w:rsidRDefault="00684CBC" w:rsidP="000119BF">
            <w:pPr>
              <w:rPr>
                <w:rFonts w:asciiTheme="minorEastAsia" w:eastAsiaTheme="minorEastAsia" w:hAnsiTheme="minorEastAsia" w:hint="default"/>
                <w:color w:val="auto"/>
              </w:rPr>
            </w:pPr>
          </w:p>
          <w:p w14:paraId="177726B8" w14:textId="77777777" w:rsidR="00684CBC" w:rsidRPr="000734A0" w:rsidRDefault="00684CBC" w:rsidP="000119BF">
            <w:pPr>
              <w:rPr>
                <w:rFonts w:asciiTheme="minorEastAsia" w:eastAsiaTheme="minorEastAsia" w:hAnsiTheme="minorEastAsia" w:hint="default"/>
                <w:color w:val="auto"/>
              </w:rPr>
            </w:pPr>
          </w:p>
          <w:p w14:paraId="511520E8" w14:textId="77777777" w:rsidR="00684CBC" w:rsidRPr="000734A0" w:rsidRDefault="00684CBC" w:rsidP="000119BF">
            <w:pPr>
              <w:rPr>
                <w:rFonts w:asciiTheme="minorEastAsia" w:eastAsiaTheme="minorEastAsia" w:hAnsiTheme="minorEastAsia" w:hint="default"/>
                <w:color w:val="auto"/>
              </w:rPr>
            </w:pPr>
          </w:p>
          <w:p w14:paraId="329C49BC" w14:textId="77777777" w:rsidR="00684CBC" w:rsidRPr="000734A0" w:rsidRDefault="00684CBC" w:rsidP="000119BF">
            <w:pPr>
              <w:rPr>
                <w:rFonts w:asciiTheme="minorEastAsia" w:eastAsiaTheme="minorEastAsia" w:hAnsiTheme="minorEastAsia" w:hint="default"/>
                <w:color w:val="auto"/>
              </w:rPr>
            </w:pPr>
          </w:p>
          <w:p w14:paraId="30C588E4" w14:textId="77777777" w:rsidR="00684CBC" w:rsidRPr="000734A0" w:rsidRDefault="00684CBC" w:rsidP="000119BF">
            <w:pPr>
              <w:rPr>
                <w:rFonts w:asciiTheme="minorEastAsia" w:eastAsiaTheme="minorEastAsia" w:hAnsiTheme="minorEastAsia" w:hint="default"/>
                <w:color w:val="auto"/>
              </w:rPr>
            </w:pPr>
          </w:p>
          <w:p w14:paraId="25215345" w14:textId="5158258A" w:rsidR="00684CBC" w:rsidRPr="000734A0" w:rsidRDefault="00684CBC" w:rsidP="00E9448C">
            <w:pPr>
              <w:rPr>
                <w:rFonts w:asciiTheme="minorEastAsia" w:eastAsiaTheme="minorEastAsia" w:hAnsiTheme="minorEastAsia" w:hint="default"/>
                <w:color w:val="auto"/>
              </w:rPr>
            </w:pPr>
          </w:p>
          <w:p w14:paraId="3DA4F646" w14:textId="77777777" w:rsidR="00E9448C" w:rsidRPr="000734A0" w:rsidRDefault="00E9448C" w:rsidP="000119BF">
            <w:pPr>
              <w:rPr>
                <w:rFonts w:asciiTheme="minorEastAsia" w:eastAsiaTheme="minorEastAsia" w:hAnsiTheme="minorEastAsia" w:hint="default"/>
                <w:color w:val="auto"/>
              </w:rPr>
            </w:pPr>
          </w:p>
          <w:p w14:paraId="0A8439A3" w14:textId="77777777" w:rsidR="00684CBC" w:rsidRPr="000734A0" w:rsidRDefault="00684CBC"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の４の３　看護職員配置加算</w:t>
            </w:r>
          </w:p>
          <w:p w14:paraId="0DA3E534" w14:textId="77777777" w:rsidR="00684CBC" w:rsidRPr="000734A0" w:rsidRDefault="00684CBC" w:rsidP="000119BF">
            <w:pPr>
              <w:rPr>
                <w:rFonts w:asciiTheme="minorEastAsia" w:eastAsiaTheme="minorEastAsia" w:hAnsiTheme="minorEastAsia" w:hint="default"/>
                <w:color w:val="auto"/>
              </w:rPr>
            </w:pPr>
          </w:p>
          <w:p w14:paraId="639CBE33" w14:textId="77777777" w:rsidR="00684CBC" w:rsidRPr="000734A0" w:rsidRDefault="00684CBC" w:rsidP="000119BF">
            <w:pPr>
              <w:rPr>
                <w:rFonts w:asciiTheme="minorEastAsia" w:eastAsiaTheme="minorEastAsia" w:hAnsiTheme="minorEastAsia" w:hint="default"/>
                <w:color w:val="auto"/>
              </w:rPr>
            </w:pPr>
          </w:p>
          <w:p w14:paraId="0F39A138" w14:textId="77777777" w:rsidR="00684CBC" w:rsidRPr="000734A0" w:rsidRDefault="00684CBC" w:rsidP="000119BF">
            <w:pPr>
              <w:rPr>
                <w:rFonts w:asciiTheme="minorEastAsia" w:eastAsiaTheme="minorEastAsia" w:hAnsiTheme="minorEastAsia" w:hint="default"/>
                <w:color w:val="auto"/>
              </w:rPr>
            </w:pPr>
          </w:p>
          <w:p w14:paraId="30EA8A08" w14:textId="77777777" w:rsidR="00684CBC" w:rsidRPr="000734A0" w:rsidRDefault="00684CBC" w:rsidP="000119BF">
            <w:pPr>
              <w:rPr>
                <w:rFonts w:asciiTheme="minorEastAsia" w:eastAsiaTheme="minorEastAsia" w:hAnsiTheme="minorEastAsia" w:hint="default"/>
                <w:color w:val="auto"/>
              </w:rPr>
            </w:pPr>
          </w:p>
          <w:p w14:paraId="30BE2096" w14:textId="2739F6F9" w:rsidR="00684CBC" w:rsidRPr="000734A0" w:rsidRDefault="00684CBC" w:rsidP="00E9448C">
            <w:pPr>
              <w:ind w:left="219" w:hanging="219"/>
              <w:rPr>
                <w:rFonts w:asciiTheme="minorEastAsia" w:eastAsiaTheme="minorEastAsia" w:hAnsiTheme="minorEastAsia" w:hint="default"/>
                <w:color w:val="auto"/>
              </w:rPr>
            </w:pPr>
          </w:p>
          <w:p w14:paraId="75C46334" w14:textId="77777777" w:rsidR="00E9448C" w:rsidRPr="000734A0" w:rsidRDefault="00E9448C" w:rsidP="000119BF">
            <w:pPr>
              <w:ind w:left="219" w:hanging="219"/>
              <w:rPr>
                <w:rFonts w:asciiTheme="minorEastAsia" w:eastAsiaTheme="minorEastAsia" w:hAnsiTheme="minorEastAsia" w:hint="default"/>
                <w:color w:val="auto"/>
              </w:rPr>
            </w:pPr>
          </w:p>
          <w:p w14:paraId="08F4DF81" w14:textId="77777777" w:rsidR="00684CBC" w:rsidRPr="000734A0" w:rsidRDefault="00684CBC"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の５　夜間支援等体制加算</w:t>
            </w:r>
          </w:p>
          <w:p w14:paraId="352F1681" w14:textId="77777777" w:rsidR="00684CBC" w:rsidRPr="000734A0" w:rsidRDefault="00684CBC" w:rsidP="000119BF">
            <w:pPr>
              <w:ind w:left="219" w:hanging="219"/>
              <w:rPr>
                <w:rFonts w:asciiTheme="minorEastAsia" w:eastAsiaTheme="minorEastAsia" w:hAnsiTheme="minorEastAsia" w:hint="default"/>
                <w:color w:val="auto"/>
              </w:rPr>
            </w:pPr>
          </w:p>
          <w:p w14:paraId="6A7F2701" w14:textId="77777777" w:rsidR="00684CBC" w:rsidRPr="000734A0" w:rsidRDefault="00684CBC" w:rsidP="000119BF">
            <w:pPr>
              <w:ind w:left="219" w:hanging="219"/>
              <w:rPr>
                <w:rFonts w:asciiTheme="minorEastAsia" w:eastAsiaTheme="minorEastAsia" w:hAnsiTheme="minorEastAsia" w:hint="default"/>
                <w:color w:val="auto"/>
              </w:rPr>
            </w:pPr>
          </w:p>
          <w:p w14:paraId="2B0850E5" w14:textId="77777777" w:rsidR="00684CBC" w:rsidRPr="000734A0" w:rsidRDefault="00684CBC" w:rsidP="000119BF">
            <w:pPr>
              <w:ind w:left="219" w:hanging="219"/>
              <w:rPr>
                <w:rFonts w:asciiTheme="minorEastAsia" w:eastAsiaTheme="minorEastAsia" w:hAnsiTheme="minorEastAsia" w:hint="default"/>
                <w:color w:val="auto"/>
              </w:rPr>
            </w:pPr>
          </w:p>
          <w:p w14:paraId="79141A82" w14:textId="77777777" w:rsidR="00684CBC" w:rsidRPr="000734A0" w:rsidRDefault="00684CBC" w:rsidP="000119BF">
            <w:pPr>
              <w:ind w:left="219" w:hanging="219"/>
              <w:rPr>
                <w:rFonts w:asciiTheme="minorEastAsia" w:eastAsiaTheme="minorEastAsia" w:hAnsiTheme="minorEastAsia" w:hint="default"/>
                <w:color w:val="auto"/>
              </w:rPr>
            </w:pPr>
          </w:p>
          <w:p w14:paraId="1349EBB5" w14:textId="77777777" w:rsidR="00684CBC" w:rsidRPr="000734A0" w:rsidRDefault="00684CBC" w:rsidP="000119BF">
            <w:pPr>
              <w:ind w:left="219" w:hanging="219"/>
              <w:rPr>
                <w:rFonts w:asciiTheme="minorEastAsia" w:eastAsiaTheme="minorEastAsia" w:hAnsiTheme="minorEastAsia" w:hint="default"/>
                <w:color w:val="auto"/>
              </w:rPr>
            </w:pPr>
          </w:p>
          <w:p w14:paraId="15E4499C" w14:textId="77777777" w:rsidR="00684CBC" w:rsidRPr="000734A0" w:rsidRDefault="00684CBC" w:rsidP="000119BF">
            <w:pPr>
              <w:ind w:left="219" w:hanging="219"/>
              <w:rPr>
                <w:rFonts w:asciiTheme="minorEastAsia" w:eastAsiaTheme="minorEastAsia" w:hAnsiTheme="minorEastAsia" w:hint="default"/>
                <w:color w:val="auto"/>
              </w:rPr>
            </w:pPr>
          </w:p>
          <w:p w14:paraId="71E8AAC1" w14:textId="77777777" w:rsidR="00684CBC" w:rsidRPr="000734A0" w:rsidRDefault="00684CBC" w:rsidP="000119BF">
            <w:pPr>
              <w:ind w:left="219" w:hanging="219"/>
              <w:rPr>
                <w:rFonts w:asciiTheme="minorEastAsia" w:eastAsiaTheme="minorEastAsia" w:hAnsiTheme="minorEastAsia" w:hint="default"/>
                <w:color w:val="auto"/>
              </w:rPr>
            </w:pPr>
          </w:p>
          <w:p w14:paraId="05EB9A17" w14:textId="77777777" w:rsidR="00684CBC" w:rsidRPr="000734A0" w:rsidRDefault="00684CBC" w:rsidP="000119BF">
            <w:pPr>
              <w:ind w:left="219" w:hanging="219"/>
              <w:rPr>
                <w:rFonts w:asciiTheme="minorEastAsia" w:eastAsiaTheme="minorEastAsia" w:hAnsiTheme="minorEastAsia" w:hint="default"/>
                <w:color w:val="auto"/>
              </w:rPr>
            </w:pPr>
          </w:p>
          <w:p w14:paraId="3A830E17" w14:textId="77777777" w:rsidR="00684CBC" w:rsidRPr="000734A0" w:rsidRDefault="00684CBC" w:rsidP="000119BF">
            <w:pPr>
              <w:ind w:left="219" w:hanging="219"/>
              <w:rPr>
                <w:rFonts w:asciiTheme="minorEastAsia" w:eastAsiaTheme="minorEastAsia" w:hAnsiTheme="minorEastAsia" w:hint="default"/>
                <w:color w:val="auto"/>
              </w:rPr>
            </w:pPr>
          </w:p>
          <w:p w14:paraId="50C068DD" w14:textId="77777777" w:rsidR="00684CBC" w:rsidRPr="000734A0" w:rsidRDefault="00684CBC" w:rsidP="000119BF">
            <w:pPr>
              <w:ind w:left="219" w:hanging="219"/>
              <w:rPr>
                <w:rFonts w:asciiTheme="minorEastAsia" w:eastAsiaTheme="minorEastAsia" w:hAnsiTheme="minorEastAsia" w:hint="default"/>
                <w:color w:val="auto"/>
              </w:rPr>
            </w:pPr>
          </w:p>
          <w:p w14:paraId="0083BE55" w14:textId="77777777" w:rsidR="00684CBC" w:rsidRPr="000734A0" w:rsidRDefault="00684CBC" w:rsidP="000119BF">
            <w:pPr>
              <w:ind w:left="219" w:hanging="219"/>
              <w:rPr>
                <w:rFonts w:asciiTheme="minorEastAsia" w:eastAsiaTheme="minorEastAsia" w:hAnsiTheme="minorEastAsia" w:hint="default"/>
                <w:color w:val="auto"/>
              </w:rPr>
            </w:pPr>
          </w:p>
          <w:p w14:paraId="59296066" w14:textId="77777777" w:rsidR="00684CBC" w:rsidRPr="000734A0" w:rsidRDefault="00684CBC" w:rsidP="000119BF">
            <w:pPr>
              <w:ind w:left="219" w:hanging="219"/>
              <w:rPr>
                <w:rFonts w:asciiTheme="minorEastAsia" w:eastAsiaTheme="minorEastAsia" w:hAnsiTheme="minorEastAsia" w:hint="default"/>
                <w:color w:val="auto"/>
              </w:rPr>
            </w:pPr>
          </w:p>
          <w:p w14:paraId="236418A0" w14:textId="77777777" w:rsidR="00684CBC" w:rsidRPr="000734A0" w:rsidRDefault="00684CBC" w:rsidP="000119BF">
            <w:pPr>
              <w:ind w:left="219" w:hanging="219"/>
              <w:rPr>
                <w:rFonts w:asciiTheme="minorEastAsia" w:eastAsiaTheme="minorEastAsia" w:hAnsiTheme="minorEastAsia" w:hint="default"/>
                <w:color w:val="auto"/>
              </w:rPr>
            </w:pPr>
          </w:p>
          <w:p w14:paraId="521182D2" w14:textId="77777777" w:rsidR="00684CBC" w:rsidRPr="000734A0" w:rsidRDefault="00684CBC" w:rsidP="000119BF">
            <w:pPr>
              <w:ind w:left="219" w:hanging="219"/>
              <w:rPr>
                <w:rFonts w:asciiTheme="minorEastAsia" w:eastAsiaTheme="minorEastAsia" w:hAnsiTheme="minorEastAsia" w:hint="default"/>
                <w:color w:val="auto"/>
              </w:rPr>
            </w:pPr>
          </w:p>
          <w:p w14:paraId="04D4A42F" w14:textId="77777777" w:rsidR="00684CBC" w:rsidRPr="000734A0" w:rsidRDefault="00684CBC" w:rsidP="000119BF">
            <w:pPr>
              <w:ind w:left="219" w:hanging="219"/>
              <w:rPr>
                <w:rFonts w:asciiTheme="minorEastAsia" w:eastAsiaTheme="minorEastAsia" w:hAnsiTheme="minorEastAsia" w:hint="default"/>
                <w:color w:val="auto"/>
              </w:rPr>
            </w:pPr>
          </w:p>
          <w:p w14:paraId="6CAB5625" w14:textId="77777777" w:rsidR="00684CBC" w:rsidRPr="000734A0" w:rsidRDefault="00684CBC" w:rsidP="000119BF">
            <w:pPr>
              <w:ind w:left="219" w:hanging="219"/>
              <w:rPr>
                <w:rFonts w:asciiTheme="minorEastAsia" w:eastAsiaTheme="minorEastAsia" w:hAnsiTheme="minorEastAsia" w:hint="default"/>
                <w:color w:val="auto"/>
              </w:rPr>
            </w:pPr>
          </w:p>
          <w:p w14:paraId="0414B6B1" w14:textId="77777777" w:rsidR="00684CBC" w:rsidRPr="000734A0" w:rsidRDefault="00684CBC" w:rsidP="000119BF">
            <w:pPr>
              <w:ind w:left="219" w:hanging="219"/>
              <w:rPr>
                <w:rFonts w:asciiTheme="minorEastAsia" w:eastAsiaTheme="minorEastAsia" w:hAnsiTheme="minorEastAsia" w:hint="default"/>
                <w:color w:val="auto"/>
              </w:rPr>
            </w:pPr>
          </w:p>
          <w:p w14:paraId="29B1517C" w14:textId="77777777" w:rsidR="00684CBC" w:rsidRPr="000734A0" w:rsidRDefault="00684CBC" w:rsidP="000119BF">
            <w:pPr>
              <w:ind w:left="219" w:hanging="219"/>
              <w:rPr>
                <w:rFonts w:asciiTheme="minorEastAsia" w:eastAsiaTheme="minorEastAsia" w:hAnsiTheme="minorEastAsia" w:hint="default"/>
                <w:color w:val="auto"/>
              </w:rPr>
            </w:pPr>
          </w:p>
          <w:p w14:paraId="128FC9D5" w14:textId="77777777" w:rsidR="00684CBC" w:rsidRPr="000734A0" w:rsidRDefault="00684CBC" w:rsidP="000119BF">
            <w:pPr>
              <w:ind w:left="219" w:hanging="219"/>
              <w:rPr>
                <w:rFonts w:asciiTheme="minorEastAsia" w:eastAsiaTheme="minorEastAsia" w:hAnsiTheme="minorEastAsia" w:hint="default"/>
                <w:color w:val="auto"/>
              </w:rPr>
            </w:pPr>
          </w:p>
          <w:p w14:paraId="313EA44E" w14:textId="77777777" w:rsidR="00684CBC" w:rsidRPr="000734A0" w:rsidRDefault="00684CBC" w:rsidP="000119BF">
            <w:pPr>
              <w:ind w:left="219" w:hanging="219"/>
              <w:rPr>
                <w:rFonts w:asciiTheme="minorEastAsia" w:eastAsiaTheme="minorEastAsia" w:hAnsiTheme="minorEastAsia" w:hint="default"/>
                <w:color w:val="auto"/>
              </w:rPr>
            </w:pPr>
          </w:p>
          <w:p w14:paraId="4B321974" w14:textId="77777777" w:rsidR="00684CBC" w:rsidRPr="000734A0" w:rsidRDefault="00684CBC" w:rsidP="000119BF">
            <w:pPr>
              <w:ind w:left="219" w:hanging="219"/>
              <w:rPr>
                <w:rFonts w:asciiTheme="minorEastAsia" w:eastAsiaTheme="minorEastAsia" w:hAnsiTheme="minorEastAsia" w:hint="default"/>
                <w:color w:val="auto"/>
              </w:rPr>
            </w:pPr>
          </w:p>
          <w:p w14:paraId="5C075E2A" w14:textId="77777777" w:rsidR="00684CBC" w:rsidRPr="000734A0" w:rsidRDefault="00684CBC" w:rsidP="000119BF">
            <w:pPr>
              <w:ind w:left="219" w:hanging="219"/>
              <w:rPr>
                <w:rFonts w:asciiTheme="minorEastAsia" w:eastAsiaTheme="minorEastAsia" w:hAnsiTheme="minorEastAsia" w:hint="default"/>
                <w:color w:val="auto"/>
              </w:rPr>
            </w:pPr>
          </w:p>
          <w:p w14:paraId="21B46819" w14:textId="77777777" w:rsidR="00684CBC" w:rsidRPr="000734A0" w:rsidRDefault="00684CBC" w:rsidP="000119BF">
            <w:pPr>
              <w:ind w:left="219" w:hanging="219"/>
              <w:rPr>
                <w:rFonts w:asciiTheme="minorEastAsia" w:eastAsiaTheme="minorEastAsia" w:hAnsiTheme="minorEastAsia" w:hint="default"/>
                <w:color w:val="auto"/>
              </w:rPr>
            </w:pPr>
          </w:p>
          <w:p w14:paraId="210A3DB5" w14:textId="77777777" w:rsidR="00684CBC" w:rsidRPr="000734A0" w:rsidRDefault="00684CBC" w:rsidP="000119BF">
            <w:pPr>
              <w:ind w:left="219" w:hanging="219"/>
              <w:rPr>
                <w:rFonts w:asciiTheme="minorEastAsia" w:eastAsiaTheme="minorEastAsia" w:hAnsiTheme="minorEastAsia" w:hint="default"/>
                <w:color w:val="auto"/>
              </w:rPr>
            </w:pPr>
          </w:p>
          <w:p w14:paraId="20EE0C31" w14:textId="77777777" w:rsidR="00962588" w:rsidRPr="000734A0" w:rsidRDefault="00962588" w:rsidP="000119BF">
            <w:pPr>
              <w:ind w:left="219" w:hanging="219"/>
              <w:rPr>
                <w:rFonts w:asciiTheme="minorEastAsia" w:eastAsiaTheme="minorEastAsia" w:hAnsiTheme="minorEastAsia" w:hint="default"/>
                <w:color w:val="auto"/>
              </w:rPr>
            </w:pPr>
          </w:p>
          <w:p w14:paraId="6756798F" w14:textId="77777777" w:rsidR="00962588" w:rsidRPr="000734A0" w:rsidRDefault="00962588" w:rsidP="000119BF">
            <w:pPr>
              <w:ind w:left="219" w:hanging="219"/>
              <w:rPr>
                <w:rFonts w:asciiTheme="minorEastAsia" w:eastAsiaTheme="minorEastAsia" w:hAnsiTheme="minorEastAsia" w:hint="default"/>
                <w:color w:val="auto"/>
              </w:rPr>
            </w:pPr>
          </w:p>
          <w:p w14:paraId="7B8240E8" w14:textId="77777777" w:rsidR="00962588" w:rsidRPr="000734A0" w:rsidRDefault="00962588" w:rsidP="000119BF">
            <w:pPr>
              <w:ind w:left="219" w:hanging="219"/>
              <w:rPr>
                <w:rFonts w:asciiTheme="minorEastAsia" w:eastAsiaTheme="minorEastAsia" w:hAnsiTheme="minorEastAsia" w:hint="default"/>
                <w:color w:val="auto"/>
              </w:rPr>
            </w:pPr>
          </w:p>
          <w:p w14:paraId="4F00FBF1" w14:textId="77777777" w:rsidR="00962588" w:rsidRPr="000734A0" w:rsidRDefault="00962588" w:rsidP="000119BF">
            <w:pPr>
              <w:ind w:left="219" w:hanging="219"/>
              <w:rPr>
                <w:rFonts w:asciiTheme="minorEastAsia" w:eastAsiaTheme="minorEastAsia" w:hAnsiTheme="minorEastAsia" w:hint="default"/>
                <w:color w:val="auto"/>
              </w:rPr>
            </w:pPr>
          </w:p>
          <w:p w14:paraId="73CE2989" w14:textId="77777777" w:rsidR="00962588" w:rsidRPr="000734A0" w:rsidRDefault="00962588" w:rsidP="000119BF">
            <w:pPr>
              <w:ind w:left="219" w:hanging="219"/>
              <w:rPr>
                <w:rFonts w:asciiTheme="minorEastAsia" w:eastAsiaTheme="minorEastAsia" w:hAnsiTheme="minorEastAsia" w:hint="default"/>
                <w:color w:val="auto"/>
              </w:rPr>
            </w:pPr>
          </w:p>
          <w:p w14:paraId="471C5691" w14:textId="77777777" w:rsidR="00962588" w:rsidRPr="000734A0" w:rsidRDefault="00962588" w:rsidP="000119BF">
            <w:pPr>
              <w:ind w:left="219" w:hanging="219"/>
              <w:rPr>
                <w:rFonts w:asciiTheme="minorEastAsia" w:eastAsiaTheme="minorEastAsia" w:hAnsiTheme="minorEastAsia" w:hint="default"/>
                <w:color w:val="auto"/>
              </w:rPr>
            </w:pPr>
          </w:p>
          <w:p w14:paraId="2531E4CD" w14:textId="77777777" w:rsidR="00962588" w:rsidRPr="000734A0" w:rsidRDefault="00962588" w:rsidP="000119BF">
            <w:pPr>
              <w:ind w:left="219" w:hanging="219"/>
              <w:rPr>
                <w:rFonts w:asciiTheme="minorEastAsia" w:eastAsiaTheme="minorEastAsia" w:hAnsiTheme="minorEastAsia" w:hint="default"/>
                <w:color w:val="auto"/>
              </w:rPr>
            </w:pPr>
          </w:p>
          <w:p w14:paraId="06234413" w14:textId="77777777" w:rsidR="00962588" w:rsidRPr="000734A0" w:rsidRDefault="00962588">
            <w:pPr>
              <w:rPr>
                <w:rFonts w:asciiTheme="minorEastAsia" w:eastAsiaTheme="minorEastAsia" w:hAnsiTheme="minorEastAsia" w:hint="default"/>
                <w:color w:val="auto"/>
              </w:rPr>
            </w:pPr>
          </w:p>
          <w:p w14:paraId="11F737D7" w14:textId="77777777" w:rsidR="00962588" w:rsidRPr="000734A0" w:rsidRDefault="00962588">
            <w:pPr>
              <w:rPr>
                <w:rFonts w:asciiTheme="minorEastAsia" w:eastAsiaTheme="minorEastAsia" w:hAnsiTheme="minorEastAsia" w:hint="default"/>
                <w:color w:val="auto"/>
              </w:rPr>
            </w:pPr>
          </w:p>
          <w:p w14:paraId="5425E9A7" w14:textId="77777777" w:rsidR="00962588" w:rsidRPr="000734A0" w:rsidRDefault="00962588" w:rsidP="000119BF">
            <w:pPr>
              <w:ind w:left="219" w:hanging="219"/>
              <w:rPr>
                <w:rFonts w:asciiTheme="minorEastAsia" w:eastAsiaTheme="minorEastAsia" w:hAnsiTheme="minorEastAsia" w:hint="default"/>
                <w:color w:val="auto"/>
              </w:rPr>
            </w:pPr>
          </w:p>
          <w:p w14:paraId="4D818E7F" w14:textId="77777777" w:rsidR="00962588" w:rsidRPr="000734A0" w:rsidRDefault="00962588" w:rsidP="000119BF">
            <w:pPr>
              <w:ind w:left="219" w:hanging="219"/>
              <w:rPr>
                <w:rFonts w:asciiTheme="minorEastAsia" w:eastAsiaTheme="minorEastAsia" w:hAnsiTheme="minorEastAsia" w:hint="default"/>
                <w:color w:val="auto"/>
              </w:rPr>
            </w:pPr>
          </w:p>
          <w:p w14:paraId="7E448E60" w14:textId="77777777" w:rsidR="00962588" w:rsidRPr="000734A0" w:rsidRDefault="00962588" w:rsidP="000119BF">
            <w:pPr>
              <w:ind w:left="219" w:hanging="219"/>
              <w:rPr>
                <w:rFonts w:asciiTheme="minorEastAsia" w:eastAsiaTheme="minorEastAsia" w:hAnsiTheme="minorEastAsia" w:hint="default"/>
                <w:color w:val="auto"/>
              </w:rPr>
            </w:pPr>
          </w:p>
          <w:p w14:paraId="2716FCD3" w14:textId="77777777" w:rsidR="00962588" w:rsidRPr="000734A0" w:rsidRDefault="00962588" w:rsidP="000119BF">
            <w:pPr>
              <w:ind w:left="219" w:hanging="219"/>
              <w:rPr>
                <w:rFonts w:asciiTheme="minorEastAsia" w:eastAsiaTheme="minorEastAsia" w:hAnsiTheme="minorEastAsia" w:hint="default"/>
                <w:color w:val="auto"/>
              </w:rPr>
            </w:pPr>
          </w:p>
          <w:p w14:paraId="37EDFF8C" w14:textId="77777777" w:rsidR="00962588" w:rsidRPr="000734A0" w:rsidRDefault="00962588" w:rsidP="000119BF">
            <w:pPr>
              <w:ind w:left="219" w:hanging="219"/>
              <w:rPr>
                <w:rFonts w:asciiTheme="minorEastAsia" w:eastAsiaTheme="minorEastAsia" w:hAnsiTheme="minorEastAsia" w:hint="default"/>
                <w:color w:val="auto"/>
              </w:rPr>
            </w:pPr>
          </w:p>
          <w:p w14:paraId="40716FFB" w14:textId="77777777" w:rsidR="00962588" w:rsidRPr="000734A0" w:rsidRDefault="00962588" w:rsidP="000119BF">
            <w:pPr>
              <w:ind w:left="219" w:hanging="219"/>
              <w:rPr>
                <w:rFonts w:asciiTheme="minorEastAsia" w:eastAsiaTheme="minorEastAsia" w:hAnsiTheme="minorEastAsia" w:hint="default"/>
                <w:color w:val="auto"/>
              </w:rPr>
            </w:pPr>
          </w:p>
          <w:p w14:paraId="5AE1CD05" w14:textId="77777777" w:rsidR="00962588" w:rsidRPr="000734A0" w:rsidRDefault="00962588" w:rsidP="000119BF">
            <w:pPr>
              <w:ind w:left="219" w:hanging="219"/>
              <w:rPr>
                <w:rFonts w:asciiTheme="minorEastAsia" w:eastAsiaTheme="minorEastAsia" w:hAnsiTheme="minorEastAsia" w:hint="default"/>
                <w:color w:val="auto"/>
              </w:rPr>
            </w:pPr>
          </w:p>
          <w:p w14:paraId="238314AE" w14:textId="77777777" w:rsidR="00962588" w:rsidRPr="000734A0" w:rsidRDefault="00962588" w:rsidP="000119BF">
            <w:pPr>
              <w:ind w:left="219" w:hanging="219"/>
              <w:rPr>
                <w:rFonts w:asciiTheme="minorEastAsia" w:eastAsiaTheme="minorEastAsia" w:hAnsiTheme="minorEastAsia" w:hint="default"/>
                <w:color w:val="auto"/>
              </w:rPr>
            </w:pPr>
          </w:p>
          <w:p w14:paraId="76BD2535" w14:textId="77777777" w:rsidR="00962588" w:rsidRPr="000734A0" w:rsidRDefault="00962588" w:rsidP="000119BF">
            <w:pPr>
              <w:ind w:left="219" w:hanging="219"/>
              <w:rPr>
                <w:rFonts w:asciiTheme="minorEastAsia" w:eastAsiaTheme="minorEastAsia" w:hAnsiTheme="minorEastAsia" w:hint="default"/>
                <w:color w:val="auto"/>
              </w:rPr>
            </w:pPr>
          </w:p>
          <w:p w14:paraId="514965D4" w14:textId="77777777" w:rsidR="00962588" w:rsidRPr="000734A0" w:rsidRDefault="00962588">
            <w:pPr>
              <w:rPr>
                <w:rFonts w:asciiTheme="minorEastAsia" w:eastAsiaTheme="minorEastAsia" w:hAnsiTheme="minorEastAsia" w:hint="default"/>
                <w:color w:val="auto"/>
              </w:rPr>
            </w:pPr>
          </w:p>
          <w:p w14:paraId="07D44E5C" w14:textId="77777777" w:rsidR="00962588" w:rsidRPr="000734A0" w:rsidRDefault="00962588">
            <w:pPr>
              <w:rPr>
                <w:rFonts w:asciiTheme="minorEastAsia" w:eastAsiaTheme="minorEastAsia" w:hAnsiTheme="minorEastAsia" w:hint="default"/>
                <w:color w:val="auto"/>
              </w:rPr>
            </w:pPr>
          </w:p>
          <w:p w14:paraId="76CED8D0" w14:textId="77777777" w:rsidR="00962588" w:rsidRPr="000734A0" w:rsidRDefault="00962588" w:rsidP="000119BF">
            <w:pPr>
              <w:ind w:left="219" w:hanging="219"/>
              <w:rPr>
                <w:rFonts w:asciiTheme="minorEastAsia" w:eastAsiaTheme="minorEastAsia" w:hAnsiTheme="minorEastAsia" w:hint="default"/>
                <w:color w:val="auto"/>
              </w:rPr>
            </w:pPr>
          </w:p>
          <w:p w14:paraId="7860A902" w14:textId="77777777" w:rsidR="00962588" w:rsidRPr="000734A0" w:rsidRDefault="00962588" w:rsidP="000119BF">
            <w:pPr>
              <w:ind w:left="219" w:hanging="219"/>
              <w:rPr>
                <w:rFonts w:asciiTheme="minorEastAsia" w:eastAsiaTheme="minorEastAsia" w:hAnsiTheme="minorEastAsia" w:hint="default"/>
                <w:color w:val="auto"/>
              </w:rPr>
            </w:pPr>
          </w:p>
          <w:p w14:paraId="2F409EE6" w14:textId="77777777" w:rsidR="000A10AB" w:rsidRPr="000734A0" w:rsidRDefault="000A10AB" w:rsidP="000119BF">
            <w:pPr>
              <w:ind w:left="219" w:hanging="219"/>
              <w:rPr>
                <w:rFonts w:asciiTheme="minorEastAsia" w:eastAsiaTheme="minorEastAsia" w:hAnsiTheme="minorEastAsia" w:hint="default"/>
                <w:color w:val="auto"/>
              </w:rPr>
            </w:pPr>
          </w:p>
          <w:p w14:paraId="5D1CAA0E" w14:textId="77777777" w:rsidR="000A10AB" w:rsidRPr="000734A0" w:rsidRDefault="000A10AB" w:rsidP="000119BF">
            <w:pPr>
              <w:ind w:left="219" w:hanging="219"/>
              <w:rPr>
                <w:rFonts w:asciiTheme="minorEastAsia" w:eastAsiaTheme="minorEastAsia" w:hAnsiTheme="minorEastAsia" w:hint="default"/>
                <w:color w:val="auto"/>
              </w:rPr>
            </w:pPr>
          </w:p>
          <w:p w14:paraId="2FB4C662" w14:textId="77777777" w:rsidR="008E467F" w:rsidRPr="000734A0" w:rsidRDefault="008E467F" w:rsidP="000119BF">
            <w:pPr>
              <w:ind w:left="219" w:hanging="219"/>
              <w:rPr>
                <w:rFonts w:asciiTheme="minorEastAsia" w:eastAsiaTheme="minorEastAsia" w:hAnsiTheme="minorEastAsia" w:hint="default"/>
                <w:color w:val="auto"/>
              </w:rPr>
            </w:pPr>
          </w:p>
          <w:p w14:paraId="452B7BA3" w14:textId="77777777" w:rsidR="008E467F" w:rsidRPr="000734A0" w:rsidRDefault="008E467F" w:rsidP="000119BF">
            <w:pPr>
              <w:ind w:left="219" w:hanging="219"/>
              <w:rPr>
                <w:rFonts w:asciiTheme="minorEastAsia" w:eastAsiaTheme="minorEastAsia" w:hAnsiTheme="minorEastAsia" w:hint="default"/>
                <w:color w:val="auto"/>
              </w:rPr>
            </w:pPr>
          </w:p>
          <w:p w14:paraId="3032F47B" w14:textId="77777777" w:rsidR="008E467F" w:rsidRPr="000734A0" w:rsidRDefault="008E467F" w:rsidP="000119BF">
            <w:pPr>
              <w:ind w:left="219" w:hanging="219"/>
              <w:rPr>
                <w:rFonts w:asciiTheme="minorEastAsia" w:eastAsiaTheme="minorEastAsia" w:hAnsiTheme="minorEastAsia" w:hint="default"/>
                <w:color w:val="auto"/>
              </w:rPr>
            </w:pPr>
          </w:p>
          <w:p w14:paraId="2DD9EB7A" w14:textId="77777777" w:rsidR="008E467F" w:rsidRPr="000734A0" w:rsidRDefault="008E467F" w:rsidP="000119BF">
            <w:pPr>
              <w:ind w:left="219" w:hanging="219"/>
              <w:rPr>
                <w:rFonts w:asciiTheme="minorEastAsia" w:eastAsiaTheme="minorEastAsia" w:hAnsiTheme="minorEastAsia" w:hint="default"/>
                <w:color w:val="auto"/>
              </w:rPr>
            </w:pPr>
          </w:p>
          <w:p w14:paraId="1C2B642A" w14:textId="77777777" w:rsidR="008E467F" w:rsidRPr="000734A0" w:rsidRDefault="008E467F" w:rsidP="000119BF">
            <w:pPr>
              <w:ind w:left="219" w:hanging="219"/>
              <w:rPr>
                <w:rFonts w:asciiTheme="minorEastAsia" w:eastAsiaTheme="minorEastAsia" w:hAnsiTheme="minorEastAsia" w:hint="default"/>
                <w:color w:val="auto"/>
              </w:rPr>
            </w:pPr>
          </w:p>
          <w:p w14:paraId="47AE659E" w14:textId="77777777" w:rsidR="008E467F" w:rsidRPr="000734A0" w:rsidRDefault="008E467F" w:rsidP="000119BF">
            <w:pPr>
              <w:ind w:left="219" w:hanging="219"/>
              <w:rPr>
                <w:rFonts w:asciiTheme="minorEastAsia" w:eastAsiaTheme="minorEastAsia" w:hAnsiTheme="minorEastAsia" w:hint="default"/>
                <w:color w:val="auto"/>
              </w:rPr>
            </w:pPr>
          </w:p>
          <w:p w14:paraId="087D2762" w14:textId="77777777" w:rsidR="008E467F" w:rsidRPr="000734A0" w:rsidRDefault="008E467F" w:rsidP="000119BF">
            <w:pPr>
              <w:ind w:left="219" w:hanging="219"/>
              <w:rPr>
                <w:rFonts w:asciiTheme="minorEastAsia" w:eastAsiaTheme="minorEastAsia" w:hAnsiTheme="minorEastAsia" w:hint="default"/>
                <w:color w:val="auto"/>
              </w:rPr>
            </w:pPr>
          </w:p>
          <w:p w14:paraId="445C8AEE" w14:textId="77777777" w:rsidR="008E467F" w:rsidRPr="000734A0" w:rsidRDefault="008E467F" w:rsidP="000119BF">
            <w:pPr>
              <w:ind w:left="219" w:hanging="219"/>
              <w:rPr>
                <w:rFonts w:asciiTheme="minorEastAsia" w:eastAsiaTheme="minorEastAsia" w:hAnsiTheme="minorEastAsia" w:hint="default"/>
                <w:color w:val="auto"/>
              </w:rPr>
            </w:pPr>
          </w:p>
          <w:p w14:paraId="2D4AAC5F" w14:textId="77777777" w:rsidR="008E467F" w:rsidRPr="000734A0" w:rsidRDefault="008E467F">
            <w:pPr>
              <w:rPr>
                <w:rFonts w:asciiTheme="minorEastAsia" w:eastAsiaTheme="minorEastAsia" w:hAnsiTheme="minorEastAsia" w:hint="default"/>
                <w:color w:val="auto"/>
              </w:rPr>
            </w:pPr>
          </w:p>
          <w:p w14:paraId="24C37F2C" w14:textId="77777777" w:rsidR="008E467F" w:rsidRPr="000734A0" w:rsidRDefault="008E467F">
            <w:pPr>
              <w:rPr>
                <w:rFonts w:asciiTheme="minorEastAsia" w:eastAsiaTheme="minorEastAsia" w:hAnsiTheme="minorEastAsia" w:hint="default"/>
                <w:color w:val="auto"/>
              </w:rPr>
            </w:pPr>
          </w:p>
          <w:p w14:paraId="7AF27979" w14:textId="77777777" w:rsidR="008E467F" w:rsidRPr="000734A0" w:rsidRDefault="008E467F" w:rsidP="000119BF">
            <w:pPr>
              <w:ind w:left="219" w:hanging="219"/>
              <w:rPr>
                <w:rFonts w:asciiTheme="minorEastAsia" w:eastAsiaTheme="minorEastAsia" w:hAnsiTheme="minorEastAsia" w:hint="default"/>
                <w:color w:val="auto"/>
              </w:rPr>
            </w:pPr>
          </w:p>
          <w:p w14:paraId="432B0387" w14:textId="77777777" w:rsidR="008E467F" w:rsidRPr="000734A0" w:rsidRDefault="008E467F" w:rsidP="000119BF">
            <w:pPr>
              <w:ind w:left="219" w:hanging="219"/>
              <w:rPr>
                <w:rFonts w:asciiTheme="minorEastAsia" w:eastAsiaTheme="minorEastAsia" w:hAnsiTheme="minorEastAsia" w:hint="default"/>
                <w:color w:val="auto"/>
              </w:rPr>
            </w:pPr>
          </w:p>
          <w:p w14:paraId="64333386" w14:textId="77777777" w:rsidR="008E467F" w:rsidRPr="000734A0" w:rsidRDefault="008E467F" w:rsidP="000119BF">
            <w:pPr>
              <w:ind w:left="219" w:hanging="219"/>
              <w:rPr>
                <w:rFonts w:asciiTheme="minorEastAsia" w:eastAsiaTheme="minorEastAsia" w:hAnsiTheme="minorEastAsia" w:hint="default"/>
                <w:color w:val="auto"/>
              </w:rPr>
            </w:pPr>
          </w:p>
          <w:p w14:paraId="1B4C8196" w14:textId="77777777" w:rsidR="008E467F" w:rsidRPr="000734A0" w:rsidRDefault="008E467F" w:rsidP="000119BF">
            <w:pPr>
              <w:ind w:left="219" w:hanging="219"/>
              <w:rPr>
                <w:rFonts w:asciiTheme="minorEastAsia" w:eastAsiaTheme="minorEastAsia" w:hAnsiTheme="minorEastAsia" w:hint="default"/>
                <w:color w:val="auto"/>
              </w:rPr>
            </w:pPr>
          </w:p>
          <w:p w14:paraId="61140C2A" w14:textId="77777777" w:rsidR="000A10AB" w:rsidRPr="000734A0" w:rsidRDefault="000A10AB" w:rsidP="000119BF">
            <w:pPr>
              <w:ind w:left="219" w:hanging="219"/>
              <w:rPr>
                <w:rFonts w:asciiTheme="minorEastAsia" w:eastAsiaTheme="minorEastAsia" w:hAnsiTheme="minorEastAsia" w:hint="default"/>
                <w:color w:val="auto"/>
              </w:rPr>
            </w:pPr>
          </w:p>
          <w:p w14:paraId="59239BB2" w14:textId="77777777" w:rsidR="000A10AB" w:rsidRPr="000734A0" w:rsidRDefault="000A10AB" w:rsidP="000119BF">
            <w:pPr>
              <w:ind w:left="219" w:hanging="219"/>
              <w:rPr>
                <w:rFonts w:asciiTheme="minorEastAsia" w:eastAsiaTheme="minorEastAsia" w:hAnsiTheme="minorEastAsia" w:hint="default"/>
                <w:color w:val="auto"/>
              </w:rPr>
            </w:pPr>
          </w:p>
          <w:p w14:paraId="4618DFD8" w14:textId="77777777" w:rsidR="000A10AB" w:rsidRPr="000734A0" w:rsidRDefault="000A10AB" w:rsidP="000119BF">
            <w:pPr>
              <w:ind w:left="219" w:hanging="219"/>
              <w:rPr>
                <w:rFonts w:asciiTheme="minorEastAsia" w:eastAsiaTheme="minorEastAsia" w:hAnsiTheme="minorEastAsia" w:hint="default"/>
                <w:color w:val="auto"/>
              </w:rPr>
            </w:pPr>
          </w:p>
          <w:p w14:paraId="435035B0" w14:textId="77777777" w:rsidR="000A10AB" w:rsidRPr="000734A0" w:rsidRDefault="000A10AB" w:rsidP="000119BF">
            <w:pPr>
              <w:ind w:left="219" w:hanging="219"/>
              <w:rPr>
                <w:rFonts w:asciiTheme="minorEastAsia" w:eastAsiaTheme="minorEastAsia" w:hAnsiTheme="minorEastAsia" w:hint="default"/>
                <w:color w:val="auto"/>
              </w:rPr>
            </w:pPr>
          </w:p>
          <w:p w14:paraId="77288111" w14:textId="77777777" w:rsidR="000A10AB" w:rsidRPr="000734A0" w:rsidRDefault="000A10AB" w:rsidP="000119BF">
            <w:pPr>
              <w:ind w:left="219" w:hanging="219"/>
              <w:rPr>
                <w:rFonts w:asciiTheme="minorEastAsia" w:eastAsiaTheme="minorEastAsia" w:hAnsiTheme="minorEastAsia" w:hint="default"/>
                <w:color w:val="auto"/>
              </w:rPr>
            </w:pPr>
          </w:p>
          <w:p w14:paraId="67EC6B19" w14:textId="77777777" w:rsidR="000A10AB" w:rsidRPr="000734A0" w:rsidRDefault="000A10AB" w:rsidP="000119BF">
            <w:pPr>
              <w:ind w:left="219" w:hanging="219"/>
              <w:rPr>
                <w:rFonts w:asciiTheme="minorEastAsia" w:eastAsiaTheme="minorEastAsia" w:hAnsiTheme="minorEastAsia" w:hint="default"/>
                <w:color w:val="auto"/>
              </w:rPr>
            </w:pPr>
          </w:p>
          <w:p w14:paraId="73D59D15" w14:textId="77777777" w:rsidR="000A10AB" w:rsidRPr="000734A0" w:rsidRDefault="000A10AB" w:rsidP="000119BF">
            <w:pPr>
              <w:ind w:left="219" w:hanging="219"/>
              <w:rPr>
                <w:rFonts w:asciiTheme="minorEastAsia" w:eastAsiaTheme="minorEastAsia" w:hAnsiTheme="minorEastAsia" w:hint="default"/>
                <w:color w:val="auto"/>
              </w:rPr>
            </w:pPr>
          </w:p>
          <w:p w14:paraId="64F82A42" w14:textId="77777777" w:rsidR="00684CBC" w:rsidRPr="000734A0" w:rsidRDefault="00684CBC">
            <w:pPr>
              <w:rPr>
                <w:rFonts w:asciiTheme="minorEastAsia" w:eastAsiaTheme="minorEastAsia" w:hAnsiTheme="minorEastAsia" w:hint="default"/>
                <w:color w:val="auto"/>
              </w:rPr>
            </w:pPr>
          </w:p>
          <w:p w14:paraId="1F7A1B17" w14:textId="77777777" w:rsidR="00684CBC" w:rsidRPr="000734A0" w:rsidRDefault="00684CBC">
            <w:pPr>
              <w:rPr>
                <w:rFonts w:asciiTheme="minorEastAsia" w:eastAsiaTheme="minorEastAsia" w:hAnsiTheme="minorEastAsia" w:hint="default"/>
                <w:color w:val="auto"/>
              </w:rPr>
            </w:pPr>
          </w:p>
          <w:p w14:paraId="2A6E1786" w14:textId="77777777" w:rsidR="00684CBC" w:rsidRPr="000734A0" w:rsidRDefault="00684CBC" w:rsidP="000119BF">
            <w:pPr>
              <w:ind w:left="219" w:hanging="219"/>
              <w:rPr>
                <w:rFonts w:asciiTheme="minorEastAsia" w:eastAsiaTheme="minorEastAsia" w:hAnsiTheme="minorEastAsia" w:hint="default"/>
                <w:color w:val="auto"/>
              </w:rPr>
            </w:pPr>
          </w:p>
          <w:p w14:paraId="5C89452C" w14:textId="77777777" w:rsidR="00684CBC" w:rsidRPr="000734A0" w:rsidRDefault="00684CBC" w:rsidP="000119BF">
            <w:pPr>
              <w:ind w:left="219" w:hanging="219"/>
              <w:rPr>
                <w:rFonts w:asciiTheme="minorEastAsia" w:eastAsiaTheme="minorEastAsia" w:hAnsiTheme="minorEastAsia" w:hint="default"/>
                <w:color w:val="auto"/>
              </w:rPr>
            </w:pPr>
          </w:p>
          <w:p w14:paraId="192F8C7E" w14:textId="77777777" w:rsidR="00684CBC" w:rsidRPr="000734A0" w:rsidRDefault="00684CBC" w:rsidP="000119BF">
            <w:pPr>
              <w:ind w:left="219" w:hanging="219"/>
              <w:rPr>
                <w:rFonts w:asciiTheme="minorEastAsia" w:eastAsiaTheme="minorEastAsia" w:hAnsiTheme="minorEastAsia" w:hint="default"/>
                <w:color w:val="auto"/>
              </w:rPr>
            </w:pPr>
          </w:p>
          <w:p w14:paraId="502D79A4" w14:textId="77777777" w:rsidR="00684CBC" w:rsidRPr="000734A0" w:rsidRDefault="00684CBC" w:rsidP="000119BF">
            <w:pPr>
              <w:ind w:left="219" w:hanging="219"/>
              <w:rPr>
                <w:rFonts w:asciiTheme="minorEastAsia" w:eastAsiaTheme="minorEastAsia" w:hAnsiTheme="minorEastAsia" w:hint="default"/>
                <w:color w:val="auto"/>
              </w:rPr>
            </w:pPr>
          </w:p>
          <w:p w14:paraId="7BA0676F" w14:textId="77777777" w:rsidR="008E467F" w:rsidRPr="000734A0" w:rsidRDefault="008E467F">
            <w:pPr>
              <w:rPr>
                <w:rFonts w:asciiTheme="minorEastAsia" w:eastAsiaTheme="minorEastAsia" w:hAnsiTheme="minorEastAsia" w:hint="default"/>
                <w:color w:val="auto"/>
              </w:rPr>
            </w:pPr>
          </w:p>
          <w:p w14:paraId="53AD0BE1" w14:textId="77777777" w:rsidR="00EF2C1E" w:rsidRPr="000734A0" w:rsidRDefault="00EF2C1E" w:rsidP="000119BF">
            <w:pPr>
              <w:ind w:left="219" w:hanging="219"/>
              <w:rPr>
                <w:rFonts w:asciiTheme="minorEastAsia" w:eastAsiaTheme="minorEastAsia" w:hAnsiTheme="minorEastAsia" w:hint="default"/>
                <w:color w:val="auto"/>
              </w:rPr>
            </w:pPr>
          </w:p>
          <w:p w14:paraId="30AD88A3" w14:textId="77777777" w:rsidR="00EF2C1E" w:rsidRPr="000734A0" w:rsidRDefault="00EF2C1E" w:rsidP="000119BF">
            <w:pPr>
              <w:ind w:left="219" w:hanging="219"/>
              <w:rPr>
                <w:rFonts w:asciiTheme="minorEastAsia" w:eastAsiaTheme="minorEastAsia" w:hAnsiTheme="minorEastAsia" w:hint="default"/>
                <w:color w:val="auto"/>
              </w:rPr>
            </w:pPr>
          </w:p>
          <w:p w14:paraId="0C5F9D26" w14:textId="77777777" w:rsidR="008E467F" w:rsidRPr="000734A0" w:rsidRDefault="008E467F">
            <w:pPr>
              <w:rPr>
                <w:rFonts w:asciiTheme="minorEastAsia" w:eastAsiaTheme="minorEastAsia" w:hAnsiTheme="minorEastAsia" w:hint="default"/>
                <w:color w:val="auto"/>
              </w:rPr>
            </w:pPr>
          </w:p>
          <w:p w14:paraId="4B1C7CAB" w14:textId="77777777" w:rsidR="008E467F" w:rsidRPr="000734A0" w:rsidRDefault="008E467F" w:rsidP="000119BF">
            <w:pPr>
              <w:ind w:left="219" w:hanging="219"/>
              <w:rPr>
                <w:rFonts w:asciiTheme="minorEastAsia" w:eastAsiaTheme="minorEastAsia" w:hAnsiTheme="minorEastAsia" w:hint="default"/>
                <w:color w:val="auto"/>
              </w:rPr>
            </w:pPr>
          </w:p>
          <w:p w14:paraId="1EE77900" w14:textId="77777777" w:rsidR="008E467F" w:rsidRPr="000734A0" w:rsidRDefault="008E467F" w:rsidP="000119BF">
            <w:pPr>
              <w:ind w:left="219" w:hanging="219"/>
              <w:rPr>
                <w:rFonts w:asciiTheme="minorEastAsia" w:eastAsiaTheme="minorEastAsia" w:hAnsiTheme="minorEastAsia" w:hint="default"/>
                <w:color w:val="auto"/>
              </w:rPr>
            </w:pPr>
          </w:p>
          <w:p w14:paraId="3119B66A" w14:textId="77777777" w:rsidR="008E467F" w:rsidRPr="000734A0" w:rsidRDefault="008E467F" w:rsidP="000119BF">
            <w:pPr>
              <w:ind w:left="219" w:hanging="219"/>
              <w:rPr>
                <w:rFonts w:asciiTheme="minorEastAsia" w:eastAsiaTheme="minorEastAsia" w:hAnsiTheme="minorEastAsia" w:hint="default"/>
                <w:color w:val="auto"/>
              </w:rPr>
            </w:pPr>
          </w:p>
          <w:p w14:paraId="4277C9F0" w14:textId="77777777" w:rsidR="008E467F" w:rsidRPr="000734A0" w:rsidRDefault="008E467F" w:rsidP="000119BF">
            <w:pPr>
              <w:ind w:left="219" w:hanging="219"/>
              <w:rPr>
                <w:rFonts w:asciiTheme="minorEastAsia" w:eastAsiaTheme="minorEastAsia" w:hAnsiTheme="minorEastAsia" w:hint="default"/>
                <w:color w:val="auto"/>
              </w:rPr>
            </w:pPr>
          </w:p>
          <w:p w14:paraId="088AD654" w14:textId="77777777" w:rsidR="00EF2C1E" w:rsidRPr="000734A0" w:rsidRDefault="00EF2C1E" w:rsidP="000119BF">
            <w:pPr>
              <w:ind w:left="219" w:hanging="219"/>
              <w:rPr>
                <w:rFonts w:asciiTheme="minorEastAsia" w:eastAsiaTheme="minorEastAsia" w:hAnsiTheme="minorEastAsia" w:hint="default"/>
                <w:color w:val="auto"/>
              </w:rPr>
            </w:pPr>
          </w:p>
          <w:p w14:paraId="514D1BB2" w14:textId="77777777" w:rsidR="00684CBC" w:rsidRPr="000734A0" w:rsidRDefault="00684CBC" w:rsidP="000119BF">
            <w:pPr>
              <w:ind w:left="219" w:hanging="219"/>
              <w:rPr>
                <w:rFonts w:asciiTheme="minorEastAsia" w:eastAsiaTheme="minorEastAsia" w:hAnsiTheme="minorEastAsia" w:hint="default"/>
                <w:color w:val="auto"/>
              </w:rPr>
            </w:pPr>
          </w:p>
          <w:p w14:paraId="162C6AEF" w14:textId="77777777" w:rsidR="00684CBC" w:rsidRPr="000734A0" w:rsidRDefault="00684CBC" w:rsidP="000119BF">
            <w:pPr>
              <w:ind w:left="219" w:hanging="219"/>
              <w:rPr>
                <w:rFonts w:asciiTheme="minorEastAsia" w:eastAsiaTheme="minorEastAsia" w:hAnsiTheme="minorEastAsia" w:hint="default"/>
                <w:color w:val="auto"/>
              </w:rPr>
            </w:pPr>
          </w:p>
          <w:p w14:paraId="410F228C" w14:textId="77777777" w:rsidR="0045767D" w:rsidRPr="000734A0" w:rsidRDefault="0045767D" w:rsidP="000119BF">
            <w:pPr>
              <w:kinsoku w:val="0"/>
              <w:autoSpaceDE w:val="0"/>
              <w:autoSpaceDN w:val="0"/>
              <w:adjustRightInd w:val="0"/>
              <w:snapToGrid w:val="0"/>
              <w:rPr>
                <w:rFonts w:asciiTheme="minorEastAsia" w:eastAsiaTheme="minorEastAsia" w:hAnsiTheme="minorEastAsia" w:hint="default"/>
                <w:color w:val="auto"/>
              </w:rPr>
            </w:pPr>
          </w:p>
          <w:p w14:paraId="7CAD38E3" w14:textId="77777777" w:rsidR="0045767D" w:rsidRPr="000734A0" w:rsidRDefault="0045767D" w:rsidP="000119BF">
            <w:pPr>
              <w:kinsoku w:val="0"/>
              <w:autoSpaceDE w:val="0"/>
              <w:autoSpaceDN w:val="0"/>
              <w:adjustRightInd w:val="0"/>
              <w:snapToGrid w:val="0"/>
              <w:rPr>
                <w:rFonts w:asciiTheme="minorEastAsia" w:eastAsiaTheme="minorEastAsia" w:hAnsiTheme="minorEastAsia" w:hint="default"/>
                <w:color w:val="auto"/>
              </w:rPr>
            </w:pPr>
          </w:p>
          <w:p w14:paraId="1C6C491D" w14:textId="77777777" w:rsidR="0045767D" w:rsidRPr="000734A0" w:rsidRDefault="0045767D" w:rsidP="000119BF">
            <w:pPr>
              <w:kinsoku w:val="0"/>
              <w:autoSpaceDE w:val="0"/>
              <w:autoSpaceDN w:val="0"/>
              <w:adjustRightInd w:val="0"/>
              <w:snapToGrid w:val="0"/>
              <w:rPr>
                <w:rFonts w:asciiTheme="minorEastAsia" w:eastAsiaTheme="minorEastAsia" w:hAnsiTheme="minorEastAsia" w:hint="default"/>
                <w:color w:val="auto"/>
              </w:rPr>
            </w:pPr>
          </w:p>
          <w:p w14:paraId="013D9FB3" w14:textId="77777777" w:rsidR="0045767D" w:rsidRPr="000734A0" w:rsidRDefault="0045767D" w:rsidP="000119BF">
            <w:pPr>
              <w:kinsoku w:val="0"/>
              <w:autoSpaceDE w:val="0"/>
              <w:autoSpaceDN w:val="0"/>
              <w:adjustRightInd w:val="0"/>
              <w:snapToGrid w:val="0"/>
              <w:rPr>
                <w:rFonts w:asciiTheme="minorEastAsia" w:eastAsiaTheme="minorEastAsia" w:hAnsiTheme="minorEastAsia" w:hint="default"/>
                <w:color w:val="auto"/>
              </w:rPr>
            </w:pPr>
          </w:p>
          <w:p w14:paraId="3424586A" w14:textId="77777777" w:rsidR="00684CBC" w:rsidRPr="000734A0" w:rsidRDefault="00684CBC" w:rsidP="000119BF">
            <w:pPr>
              <w:ind w:left="219" w:hanging="219"/>
              <w:rPr>
                <w:rFonts w:asciiTheme="minorEastAsia" w:eastAsiaTheme="minorEastAsia" w:hAnsiTheme="minorEastAsia" w:hint="default"/>
                <w:color w:val="auto"/>
              </w:rPr>
            </w:pPr>
          </w:p>
          <w:p w14:paraId="7160B1CC" w14:textId="77777777" w:rsidR="00684CBC" w:rsidRPr="000734A0" w:rsidRDefault="00684CBC" w:rsidP="000119BF">
            <w:pPr>
              <w:ind w:left="219" w:hanging="219"/>
              <w:rPr>
                <w:rFonts w:asciiTheme="minorEastAsia" w:eastAsiaTheme="minorEastAsia" w:hAnsiTheme="minorEastAsia" w:hint="default"/>
                <w:color w:val="auto"/>
              </w:rPr>
            </w:pPr>
          </w:p>
          <w:p w14:paraId="2591DBE8" w14:textId="77777777" w:rsidR="00684CBC" w:rsidRPr="000734A0" w:rsidRDefault="00684CBC" w:rsidP="000119BF">
            <w:pPr>
              <w:ind w:left="219" w:hanging="219"/>
              <w:rPr>
                <w:rFonts w:asciiTheme="minorEastAsia" w:eastAsiaTheme="minorEastAsia" w:hAnsiTheme="minorEastAsia" w:hint="default"/>
                <w:color w:val="auto"/>
              </w:rPr>
            </w:pPr>
          </w:p>
          <w:p w14:paraId="67AE07A7" w14:textId="77777777" w:rsidR="00684CBC" w:rsidRPr="000734A0" w:rsidRDefault="00684CBC" w:rsidP="000119BF">
            <w:pPr>
              <w:ind w:left="219" w:hanging="219"/>
              <w:rPr>
                <w:rFonts w:asciiTheme="minorEastAsia" w:eastAsiaTheme="minorEastAsia" w:hAnsiTheme="minorEastAsia" w:hint="default"/>
                <w:color w:val="auto"/>
              </w:rPr>
            </w:pPr>
          </w:p>
          <w:p w14:paraId="1A689099" w14:textId="72C33AC3" w:rsidR="00684CBC" w:rsidRPr="000734A0" w:rsidRDefault="00684CBC" w:rsidP="005444D2">
            <w:pPr>
              <w:ind w:left="221" w:hanging="221"/>
              <w:rPr>
                <w:rFonts w:asciiTheme="minorEastAsia" w:eastAsiaTheme="minorEastAsia" w:hAnsiTheme="minorEastAsia" w:hint="default"/>
                <w:color w:val="auto"/>
              </w:rPr>
            </w:pPr>
          </w:p>
          <w:p w14:paraId="46B22D85" w14:textId="77777777" w:rsidR="005444D2" w:rsidRPr="000734A0" w:rsidRDefault="005444D2" w:rsidP="000119BF">
            <w:pPr>
              <w:ind w:left="221" w:hanging="221"/>
              <w:rPr>
                <w:rFonts w:asciiTheme="minorEastAsia" w:eastAsiaTheme="minorEastAsia" w:hAnsiTheme="minorEastAsia" w:hint="default"/>
                <w:color w:val="auto"/>
              </w:rPr>
            </w:pPr>
          </w:p>
          <w:p w14:paraId="38800BE2" w14:textId="77777777" w:rsidR="00684CBC" w:rsidRPr="000734A0" w:rsidRDefault="00684CBC"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の５の２　夜勤職員加配加算</w:t>
            </w:r>
          </w:p>
          <w:p w14:paraId="2354AFD3" w14:textId="77777777" w:rsidR="00684CBC" w:rsidRPr="000734A0" w:rsidRDefault="00684CBC" w:rsidP="000119BF">
            <w:pPr>
              <w:rPr>
                <w:rFonts w:asciiTheme="minorEastAsia" w:eastAsiaTheme="minorEastAsia" w:hAnsiTheme="minorEastAsia" w:hint="default"/>
                <w:color w:val="auto"/>
              </w:rPr>
            </w:pPr>
          </w:p>
          <w:p w14:paraId="02E9F983" w14:textId="77777777" w:rsidR="00684CBC" w:rsidRPr="000734A0" w:rsidRDefault="00684CBC" w:rsidP="000119BF">
            <w:pPr>
              <w:rPr>
                <w:rFonts w:asciiTheme="minorEastAsia" w:eastAsiaTheme="minorEastAsia" w:hAnsiTheme="minorEastAsia" w:hint="default"/>
                <w:color w:val="auto"/>
              </w:rPr>
            </w:pPr>
          </w:p>
          <w:p w14:paraId="6515D17B" w14:textId="77777777" w:rsidR="00684CBC" w:rsidRPr="000734A0" w:rsidRDefault="00684CBC" w:rsidP="000119BF">
            <w:pPr>
              <w:rPr>
                <w:rFonts w:asciiTheme="minorEastAsia" w:eastAsiaTheme="minorEastAsia" w:hAnsiTheme="minorEastAsia" w:hint="default"/>
                <w:color w:val="auto"/>
              </w:rPr>
            </w:pPr>
          </w:p>
          <w:p w14:paraId="1112530D" w14:textId="77777777" w:rsidR="00684CBC" w:rsidRPr="000734A0" w:rsidRDefault="00684CBC" w:rsidP="000119BF">
            <w:pPr>
              <w:rPr>
                <w:rFonts w:asciiTheme="minorEastAsia" w:eastAsiaTheme="minorEastAsia" w:hAnsiTheme="minorEastAsia" w:hint="default"/>
                <w:color w:val="auto"/>
              </w:rPr>
            </w:pPr>
          </w:p>
          <w:p w14:paraId="0708CB67" w14:textId="77777777" w:rsidR="00684CBC" w:rsidRPr="000734A0" w:rsidRDefault="00684CBC" w:rsidP="000119BF">
            <w:pPr>
              <w:rPr>
                <w:rFonts w:asciiTheme="minorEastAsia" w:eastAsiaTheme="minorEastAsia" w:hAnsiTheme="minorEastAsia" w:hint="default"/>
                <w:color w:val="auto"/>
              </w:rPr>
            </w:pPr>
          </w:p>
          <w:p w14:paraId="776FF24D" w14:textId="6C79A6F6" w:rsidR="00684CBC" w:rsidRPr="000734A0" w:rsidRDefault="00684CBC" w:rsidP="005444D2">
            <w:pPr>
              <w:rPr>
                <w:rFonts w:asciiTheme="minorEastAsia" w:eastAsiaTheme="minorEastAsia" w:hAnsiTheme="minorEastAsia" w:hint="default"/>
                <w:color w:val="auto"/>
              </w:rPr>
            </w:pPr>
          </w:p>
          <w:p w14:paraId="1207164B" w14:textId="77777777" w:rsidR="005444D2" w:rsidRPr="000734A0" w:rsidRDefault="005444D2" w:rsidP="000119BF">
            <w:pPr>
              <w:rPr>
                <w:rFonts w:asciiTheme="minorEastAsia" w:eastAsiaTheme="minorEastAsia" w:hAnsiTheme="minorEastAsia" w:hint="default"/>
                <w:color w:val="auto"/>
              </w:rPr>
            </w:pPr>
          </w:p>
          <w:p w14:paraId="1CAF638B" w14:textId="77777777" w:rsidR="00684CBC" w:rsidRPr="000734A0" w:rsidRDefault="00684CBC"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の６　重度障害者支援加算</w:t>
            </w:r>
          </w:p>
          <w:p w14:paraId="0F8A90CF" w14:textId="77777777" w:rsidR="00684CBC" w:rsidRPr="000734A0" w:rsidRDefault="00684CBC" w:rsidP="000119BF">
            <w:pPr>
              <w:rPr>
                <w:rFonts w:asciiTheme="minorEastAsia" w:eastAsiaTheme="minorEastAsia" w:hAnsiTheme="minorEastAsia" w:hint="default"/>
                <w:color w:val="auto"/>
              </w:rPr>
            </w:pPr>
          </w:p>
          <w:p w14:paraId="51E20959" w14:textId="77777777" w:rsidR="00684CBC" w:rsidRPr="000734A0" w:rsidRDefault="00684CBC" w:rsidP="000119BF">
            <w:pPr>
              <w:rPr>
                <w:rFonts w:asciiTheme="minorEastAsia" w:eastAsiaTheme="minorEastAsia" w:hAnsiTheme="minorEastAsia" w:hint="default"/>
                <w:color w:val="auto"/>
              </w:rPr>
            </w:pPr>
          </w:p>
          <w:p w14:paraId="678D855A" w14:textId="77777777" w:rsidR="00684CBC" w:rsidRPr="000734A0" w:rsidRDefault="00684CBC" w:rsidP="000119BF">
            <w:pPr>
              <w:rPr>
                <w:rFonts w:asciiTheme="minorEastAsia" w:eastAsiaTheme="minorEastAsia" w:hAnsiTheme="minorEastAsia" w:hint="default"/>
                <w:color w:val="auto"/>
              </w:rPr>
            </w:pPr>
          </w:p>
          <w:p w14:paraId="3B41CEB9" w14:textId="77777777" w:rsidR="00EF0BC0" w:rsidRPr="000734A0" w:rsidRDefault="00EF0BC0" w:rsidP="000119BF">
            <w:pPr>
              <w:rPr>
                <w:rFonts w:asciiTheme="minorEastAsia" w:eastAsiaTheme="minorEastAsia" w:hAnsiTheme="minorEastAsia" w:hint="default"/>
                <w:color w:val="auto"/>
              </w:rPr>
            </w:pPr>
          </w:p>
          <w:p w14:paraId="66A460CD" w14:textId="77777777" w:rsidR="00EF0BC0" w:rsidRPr="000734A0" w:rsidRDefault="00EF0BC0" w:rsidP="000119BF">
            <w:pPr>
              <w:rPr>
                <w:rFonts w:asciiTheme="minorEastAsia" w:eastAsiaTheme="minorEastAsia" w:hAnsiTheme="minorEastAsia" w:hint="default"/>
                <w:color w:val="auto"/>
              </w:rPr>
            </w:pPr>
          </w:p>
          <w:p w14:paraId="4B229142" w14:textId="77777777" w:rsidR="00EF0BC0" w:rsidRPr="000734A0" w:rsidRDefault="00EF0BC0" w:rsidP="000119BF">
            <w:pPr>
              <w:rPr>
                <w:rFonts w:asciiTheme="minorEastAsia" w:eastAsiaTheme="minorEastAsia" w:hAnsiTheme="minorEastAsia" w:hint="default"/>
                <w:color w:val="auto"/>
              </w:rPr>
            </w:pPr>
          </w:p>
          <w:p w14:paraId="082B6354" w14:textId="77777777" w:rsidR="00EF0BC0" w:rsidRPr="000734A0" w:rsidRDefault="00EF0BC0" w:rsidP="000119BF">
            <w:pPr>
              <w:rPr>
                <w:rFonts w:asciiTheme="minorEastAsia" w:eastAsiaTheme="minorEastAsia" w:hAnsiTheme="minorEastAsia" w:hint="default"/>
                <w:color w:val="auto"/>
              </w:rPr>
            </w:pPr>
          </w:p>
          <w:p w14:paraId="038E3289" w14:textId="77777777" w:rsidR="00EF0BC0" w:rsidRPr="000734A0" w:rsidRDefault="00EF0BC0" w:rsidP="000119BF">
            <w:pPr>
              <w:rPr>
                <w:rFonts w:asciiTheme="minorEastAsia" w:eastAsiaTheme="minorEastAsia" w:hAnsiTheme="minorEastAsia" w:hint="default"/>
                <w:color w:val="auto"/>
              </w:rPr>
            </w:pPr>
          </w:p>
          <w:p w14:paraId="01355AE9" w14:textId="77777777" w:rsidR="00EF0BC0" w:rsidRPr="000734A0" w:rsidRDefault="00EF0BC0" w:rsidP="000119BF">
            <w:pPr>
              <w:rPr>
                <w:rFonts w:asciiTheme="minorEastAsia" w:eastAsiaTheme="minorEastAsia" w:hAnsiTheme="minorEastAsia" w:hint="default"/>
                <w:color w:val="auto"/>
              </w:rPr>
            </w:pPr>
          </w:p>
          <w:p w14:paraId="76ED4567" w14:textId="77777777" w:rsidR="00EF0BC0" w:rsidRPr="000734A0" w:rsidRDefault="00EF0BC0" w:rsidP="000119BF">
            <w:pPr>
              <w:ind w:left="219" w:hanging="219"/>
              <w:rPr>
                <w:rFonts w:asciiTheme="minorEastAsia" w:eastAsiaTheme="minorEastAsia" w:hAnsiTheme="minorEastAsia" w:hint="default"/>
                <w:color w:val="auto"/>
              </w:rPr>
            </w:pPr>
          </w:p>
          <w:p w14:paraId="078C796F" w14:textId="77777777" w:rsidR="00EF0BC0" w:rsidRPr="000734A0" w:rsidRDefault="00EF0BC0" w:rsidP="000119BF">
            <w:pPr>
              <w:ind w:left="219" w:hanging="219"/>
              <w:rPr>
                <w:rFonts w:asciiTheme="minorEastAsia" w:eastAsiaTheme="minorEastAsia" w:hAnsiTheme="minorEastAsia" w:hint="default"/>
                <w:color w:val="auto"/>
              </w:rPr>
            </w:pPr>
          </w:p>
          <w:p w14:paraId="331B3D77" w14:textId="77777777" w:rsidR="00EF0BC0" w:rsidRPr="000734A0" w:rsidRDefault="00EF0BC0" w:rsidP="000119BF">
            <w:pPr>
              <w:ind w:left="219" w:hanging="219"/>
              <w:rPr>
                <w:rFonts w:asciiTheme="minorEastAsia" w:eastAsiaTheme="minorEastAsia" w:hAnsiTheme="minorEastAsia" w:hint="default"/>
                <w:color w:val="auto"/>
              </w:rPr>
            </w:pPr>
          </w:p>
          <w:p w14:paraId="3711C32A" w14:textId="77777777" w:rsidR="00EF0BC0" w:rsidRPr="000734A0" w:rsidRDefault="00EF0BC0" w:rsidP="000119BF">
            <w:pPr>
              <w:rPr>
                <w:rFonts w:asciiTheme="minorEastAsia" w:eastAsiaTheme="minorEastAsia" w:hAnsiTheme="minorEastAsia" w:hint="default"/>
                <w:color w:val="auto"/>
              </w:rPr>
            </w:pPr>
          </w:p>
          <w:p w14:paraId="3F79004B" w14:textId="77777777" w:rsidR="00EF0BC0" w:rsidRPr="000734A0" w:rsidRDefault="00EF0BC0" w:rsidP="000119BF">
            <w:pPr>
              <w:rPr>
                <w:rFonts w:asciiTheme="minorEastAsia" w:eastAsiaTheme="minorEastAsia" w:hAnsiTheme="minorEastAsia" w:hint="default"/>
                <w:color w:val="auto"/>
              </w:rPr>
            </w:pPr>
          </w:p>
          <w:p w14:paraId="200D1584" w14:textId="77777777" w:rsidR="00EF0BC0" w:rsidRPr="000734A0" w:rsidRDefault="00EF0BC0" w:rsidP="000119BF">
            <w:pPr>
              <w:rPr>
                <w:rFonts w:asciiTheme="minorEastAsia" w:eastAsiaTheme="minorEastAsia" w:hAnsiTheme="minorEastAsia" w:hint="default"/>
                <w:color w:val="auto"/>
              </w:rPr>
            </w:pPr>
          </w:p>
          <w:p w14:paraId="30FF1B62" w14:textId="77777777" w:rsidR="00EF0BC0" w:rsidRPr="000734A0" w:rsidRDefault="00EF0BC0" w:rsidP="000119BF">
            <w:pPr>
              <w:rPr>
                <w:rFonts w:asciiTheme="minorEastAsia" w:eastAsiaTheme="minorEastAsia" w:hAnsiTheme="minorEastAsia" w:hint="default"/>
                <w:color w:val="auto"/>
              </w:rPr>
            </w:pPr>
          </w:p>
          <w:p w14:paraId="45CA3B71" w14:textId="77777777" w:rsidR="00EF0BC0" w:rsidRPr="000734A0" w:rsidRDefault="00EF0BC0" w:rsidP="000119BF">
            <w:pPr>
              <w:rPr>
                <w:rFonts w:asciiTheme="minorEastAsia" w:eastAsiaTheme="minorEastAsia" w:hAnsiTheme="minorEastAsia" w:hint="default"/>
                <w:color w:val="auto"/>
              </w:rPr>
            </w:pPr>
          </w:p>
          <w:p w14:paraId="7A574AC5" w14:textId="77777777" w:rsidR="00EF0BC0" w:rsidRPr="000734A0" w:rsidRDefault="00EF0BC0" w:rsidP="000119BF">
            <w:pPr>
              <w:rPr>
                <w:rFonts w:asciiTheme="minorEastAsia" w:eastAsiaTheme="minorEastAsia" w:hAnsiTheme="minorEastAsia" w:hint="default"/>
                <w:color w:val="auto"/>
              </w:rPr>
            </w:pPr>
          </w:p>
          <w:p w14:paraId="01DC56EA" w14:textId="77777777" w:rsidR="00EF0BC0" w:rsidRPr="000734A0" w:rsidRDefault="00EF0BC0" w:rsidP="000119BF">
            <w:pPr>
              <w:ind w:left="219" w:hanging="219"/>
              <w:rPr>
                <w:rFonts w:asciiTheme="minorEastAsia" w:eastAsiaTheme="minorEastAsia" w:hAnsiTheme="minorEastAsia" w:hint="default"/>
                <w:color w:val="auto"/>
              </w:rPr>
            </w:pPr>
          </w:p>
          <w:p w14:paraId="7CFEFF7C" w14:textId="77777777" w:rsidR="00EF0BC0" w:rsidRPr="000734A0" w:rsidRDefault="00EF0BC0" w:rsidP="000119BF">
            <w:pPr>
              <w:ind w:left="219" w:hanging="219"/>
              <w:rPr>
                <w:rFonts w:asciiTheme="minorEastAsia" w:eastAsiaTheme="minorEastAsia" w:hAnsiTheme="minorEastAsia" w:hint="default"/>
                <w:color w:val="auto"/>
              </w:rPr>
            </w:pPr>
          </w:p>
          <w:p w14:paraId="5D9C25E5" w14:textId="77777777" w:rsidR="00EF0BC0" w:rsidRPr="000734A0" w:rsidRDefault="00EF0BC0" w:rsidP="000119BF">
            <w:pPr>
              <w:ind w:left="219" w:hanging="219"/>
              <w:rPr>
                <w:rFonts w:asciiTheme="minorEastAsia" w:eastAsiaTheme="minorEastAsia" w:hAnsiTheme="minorEastAsia" w:hint="default"/>
                <w:color w:val="auto"/>
              </w:rPr>
            </w:pPr>
          </w:p>
          <w:p w14:paraId="4A6697AF" w14:textId="77777777" w:rsidR="00684CBC" w:rsidRPr="000734A0" w:rsidRDefault="00684CBC" w:rsidP="000119BF">
            <w:pPr>
              <w:rPr>
                <w:rFonts w:asciiTheme="minorEastAsia" w:eastAsiaTheme="minorEastAsia" w:hAnsiTheme="minorEastAsia" w:hint="default"/>
                <w:color w:val="auto"/>
              </w:rPr>
            </w:pPr>
          </w:p>
          <w:p w14:paraId="5CD5F814" w14:textId="77777777" w:rsidR="00684CBC" w:rsidRPr="000734A0" w:rsidRDefault="00684CBC" w:rsidP="000119BF">
            <w:pPr>
              <w:rPr>
                <w:rFonts w:asciiTheme="minorEastAsia" w:eastAsiaTheme="minorEastAsia" w:hAnsiTheme="minorEastAsia" w:hint="default"/>
                <w:color w:val="auto"/>
              </w:rPr>
            </w:pPr>
          </w:p>
          <w:p w14:paraId="179AF980" w14:textId="77777777" w:rsidR="00684CBC" w:rsidRPr="000734A0" w:rsidRDefault="00684CBC" w:rsidP="000119BF">
            <w:pPr>
              <w:rPr>
                <w:rFonts w:asciiTheme="minorEastAsia" w:eastAsiaTheme="minorEastAsia" w:hAnsiTheme="minorEastAsia" w:hint="default"/>
                <w:color w:val="auto"/>
              </w:rPr>
            </w:pPr>
          </w:p>
          <w:p w14:paraId="2F625BFF" w14:textId="77777777" w:rsidR="00684CBC" w:rsidRPr="000734A0" w:rsidRDefault="00684CBC" w:rsidP="000119BF">
            <w:pPr>
              <w:rPr>
                <w:rFonts w:asciiTheme="minorEastAsia" w:eastAsiaTheme="minorEastAsia" w:hAnsiTheme="minorEastAsia" w:hint="default"/>
                <w:color w:val="auto"/>
              </w:rPr>
            </w:pPr>
          </w:p>
          <w:p w14:paraId="6B701DD3" w14:textId="77777777" w:rsidR="00684CBC" w:rsidRPr="000734A0" w:rsidRDefault="00684CBC" w:rsidP="000119BF">
            <w:pPr>
              <w:ind w:left="219" w:hanging="219"/>
              <w:rPr>
                <w:rFonts w:asciiTheme="minorEastAsia" w:eastAsiaTheme="minorEastAsia" w:hAnsiTheme="minorEastAsia" w:hint="default"/>
                <w:color w:val="auto"/>
              </w:rPr>
            </w:pPr>
          </w:p>
          <w:p w14:paraId="47351FD6" w14:textId="77777777" w:rsidR="00684CBC" w:rsidRPr="000734A0" w:rsidRDefault="00684CBC" w:rsidP="000119BF">
            <w:pPr>
              <w:ind w:left="219" w:hanging="219"/>
              <w:rPr>
                <w:rFonts w:asciiTheme="minorEastAsia" w:eastAsiaTheme="minorEastAsia" w:hAnsiTheme="minorEastAsia" w:hint="default"/>
                <w:color w:val="auto"/>
              </w:rPr>
            </w:pPr>
          </w:p>
          <w:p w14:paraId="5C133C11" w14:textId="77777777" w:rsidR="00684CBC" w:rsidRPr="000734A0" w:rsidRDefault="00684CBC" w:rsidP="000119BF">
            <w:pPr>
              <w:ind w:left="219" w:hanging="219"/>
              <w:rPr>
                <w:rFonts w:asciiTheme="minorEastAsia" w:eastAsiaTheme="minorEastAsia" w:hAnsiTheme="minorEastAsia" w:hint="default"/>
                <w:color w:val="auto"/>
              </w:rPr>
            </w:pPr>
          </w:p>
          <w:p w14:paraId="68F44485" w14:textId="77777777" w:rsidR="00EF0BC0" w:rsidRPr="000734A0" w:rsidRDefault="00EF0BC0" w:rsidP="000119BF">
            <w:pPr>
              <w:rPr>
                <w:rFonts w:asciiTheme="minorEastAsia" w:eastAsiaTheme="minorEastAsia" w:hAnsiTheme="minorEastAsia" w:hint="default"/>
                <w:color w:val="auto"/>
              </w:rPr>
            </w:pPr>
          </w:p>
          <w:p w14:paraId="7DF5952E" w14:textId="77777777" w:rsidR="00EF0BC0" w:rsidRPr="000734A0" w:rsidRDefault="00EF0BC0" w:rsidP="000119BF">
            <w:pPr>
              <w:rPr>
                <w:rFonts w:asciiTheme="minorEastAsia" w:eastAsiaTheme="minorEastAsia" w:hAnsiTheme="minorEastAsia" w:hint="default"/>
                <w:color w:val="auto"/>
              </w:rPr>
            </w:pPr>
          </w:p>
          <w:p w14:paraId="5168F102" w14:textId="77777777" w:rsidR="00EF0BC0" w:rsidRPr="000734A0" w:rsidRDefault="00EF0BC0" w:rsidP="000119BF">
            <w:pPr>
              <w:rPr>
                <w:rFonts w:asciiTheme="minorEastAsia" w:eastAsiaTheme="minorEastAsia" w:hAnsiTheme="minorEastAsia" w:hint="default"/>
                <w:color w:val="auto"/>
              </w:rPr>
            </w:pPr>
          </w:p>
          <w:p w14:paraId="41F2B7C3" w14:textId="77777777" w:rsidR="00EF0BC0" w:rsidRPr="000734A0" w:rsidRDefault="00EF0BC0" w:rsidP="000119BF">
            <w:pPr>
              <w:rPr>
                <w:rFonts w:asciiTheme="minorEastAsia" w:eastAsiaTheme="minorEastAsia" w:hAnsiTheme="minorEastAsia" w:hint="default"/>
                <w:color w:val="auto"/>
              </w:rPr>
            </w:pPr>
          </w:p>
          <w:p w14:paraId="17808C1C" w14:textId="5B84AE7F" w:rsidR="00EF0BC0" w:rsidRPr="000734A0" w:rsidRDefault="00EF0BC0" w:rsidP="009B0A57">
            <w:pPr>
              <w:rPr>
                <w:rFonts w:asciiTheme="minorEastAsia" w:eastAsiaTheme="minorEastAsia" w:hAnsiTheme="minorEastAsia" w:hint="default"/>
                <w:color w:val="auto"/>
              </w:rPr>
            </w:pPr>
          </w:p>
          <w:p w14:paraId="0C271F19" w14:textId="53E0B735" w:rsidR="009B0A57" w:rsidRPr="000734A0" w:rsidRDefault="009B0A57" w:rsidP="009B0A57">
            <w:pPr>
              <w:rPr>
                <w:rFonts w:asciiTheme="minorEastAsia" w:eastAsiaTheme="minorEastAsia" w:hAnsiTheme="minorEastAsia" w:hint="default"/>
                <w:color w:val="auto"/>
              </w:rPr>
            </w:pPr>
          </w:p>
          <w:p w14:paraId="6EE13DC6" w14:textId="520BC6BF" w:rsidR="009B0A57" w:rsidRPr="000734A0" w:rsidRDefault="009B0A57" w:rsidP="009B0A57">
            <w:pPr>
              <w:rPr>
                <w:rFonts w:asciiTheme="minorEastAsia" w:eastAsiaTheme="minorEastAsia" w:hAnsiTheme="minorEastAsia" w:hint="default"/>
                <w:color w:val="auto"/>
              </w:rPr>
            </w:pPr>
          </w:p>
          <w:p w14:paraId="28D463EE" w14:textId="770A736E" w:rsidR="009B0A57" w:rsidRPr="000734A0" w:rsidRDefault="009B0A57" w:rsidP="009B0A57">
            <w:pPr>
              <w:rPr>
                <w:rFonts w:asciiTheme="minorEastAsia" w:eastAsiaTheme="minorEastAsia" w:hAnsiTheme="minorEastAsia" w:hint="default"/>
                <w:color w:val="auto"/>
              </w:rPr>
            </w:pPr>
          </w:p>
          <w:p w14:paraId="66FB3839" w14:textId="4EA8C6E3" w:rsidR="009B0A57" w:rsidRPr="000734A0" w:rsidRDefault="009B0A57" w:rsidP="009B0A57">
            <w:pPr>
              <w:rPr>
                <w:rFonts w:asciiTheme="minorEastAsia" w:eastAsiaTheme="minorEastAsia" w:hAnsiTheme="minorEastAsia" w:hint="default"/>
                <w:color w:val="auto"/>
              </w:rPr>
            </w:pPr>
          </w:p>
          <w:p w14:paraId="3BE2C6AF" w14:textId="77777777" w:rsidR="009B0A57" w:rsidRPr="000734A0" w:rsidRDefault="009B0A57" w:rsidP="000119BF">
            <w:pPr>
              <w:rPr>
                <w:rFonts w:asciiTheme="minorEastAsia" w:eastAsiaTheme="minorEastAsia" w:hAnsiTheme="minorEastAsia" w:hint="default"/>
                <w:color w:val="auto"/>
              </w:rPr>
            </w:pPr>
          </w:p>
          <w:p w14:paraId="398BC099" w14:textId="77777777" w:rsidR="00EF0BC0" w:rsidRPr="000734A0" w:rsidRDefault="00EF0BC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の７　医療的ケア対応支援加算</w:t>
            </w:r>
          </w:p>
          <w:p w14:paraId="416890CA" w14:textId="77777777" w:rsidR="00EF0BC0" w:rsidRPr="000734A0" w:rsidRDefault="00EF0BC0" w:rsidP="000119BF">
            <w:pPr>
              <w:rPr>
                <w:rFonts w:asciiTheme="minorEastAsia" w:eastAsiaTheme="minorEastAsia" w:hAnsiTheme="minorEastAsia" w:hint="default"/>
                <w:color w:val="auto"/>
              </w:rPr>
            </w:pPr>
          </w:p>
          <w:p w14:paraId="63875BBD" w14:textId="77777777" w:rsidR="00EF0BC0" w:rsidRPr="000734A0" w:rsidRDefault="00EF0BC0" w:rsidP="000119BF">
            <w:pPr>
              <w:rPr>
                <w:rFonts w:asciiTheme="minorEastAsia" w:eastAsiaTheme="minorEastAsia" w:hAnsiTheme="minorEastAsia" w:hint="default"/>
                <w:color w:val="auto"/>
              </w:rPr>
            </w:pPr>
          </w:p>
          <w:p w14:paraId="5AD75101" w14:textId="77777777" w:rsidR="00EF0BC0" w:rsidRPr="000734A0" w:rsidRDefault="00EF0BC0" w:rsidP="000119BF">
            <w:pPr>
              <w:rPr>
                <w:rFonts w:asciiTheme="minorEastAsia" w:eastAsiaTheme="minorEastAsia" w:hAnsiTheme="minorEastAsia" w:hint="default"/>
                <w:color w:val="auto"/>
              </w:rPr>
            </w:pPr>
          </w:p>
          <w:p w14:paraId="114B6A0F" w14:textId="77777777" w:rsidR="00EF0BC0" w:rsidRPr="000734A0" w:rsidRDefault="00EF0BC0" w:rsidP="000119BF">
            <w:pPr>
              <w:rPr>
                <w:rFonts w:asciiTheme="minorEastAsia" w:eastAsiaTheme="minorEastAsia" w:hAnsiTheme="minorEastAsia" w:hint="default"/>
                <w:color w:val="auto"/>
              </w:rPr>
            </w:pPr>
          </w:p>
          <w:p w14:paraId="15307AFF" w14:textId="77777777" w:rsidR="00EF0BC0" w:rsidRPr="000734A0" w:rsidRDefault="00EF0BC0" w:rsidP="000119BF">
            <w:pPr>
              <w:rPr>
                <w:rFonts w:asciiTheme="minorEastAsia" w:eastAsiaTheme="minorEastAsia" w:hAnsiTheme="minorEastAsia" w:hint="default"/>
                <w:color w:val="auto"/>
              </w:rPr>
            </w:pPr>
          </w:p>
          <w:p w14:paraId="7FEB4F4A" w14:textId="77777777" w:rsidR="00EF0BC0" w:rsidRPr="000734A0" w:rsidRDefault="00EF0BC0" w:rsidP="000119BF">
            <w:pPr>
              <w:rPr>
                <w:rFonts w:asciiTheme="minorEastAsia" w:eastAsiaTheme="minorEastAsia" w:hAnsiTheme="minorEastAsia" w:hint="default"/>
                <w:color w:val="auto"/>
              </w:rPr>
            </w:pPr>
          </w:p>
          <w:p w14:paraId="014DD51B" w14:textId="77777777" w:rsidR="00EF0BC0" w:rsidRPr="000734A0" w:rsidRDefault="00EF0BC0" w:rsidP="000119BF">
            <w:pPr>
              <w:rPr>
                <w:rFonts w:asciiTheme="minorEastAsia" w:eastAsiaTheme="minorEastAsia" w:hAnsiTheme="minorEastAsia" w:hint="default"/>
                <w:color w:val="auto"/>
              </w:rPr>
            </w:pPr>
          </w:p>
          <w:p w14:paraId="21F50CCE" w14:textId="0933BB84" w:rsidR="00EF0BC0" w:rsidRPr="000734A0" w:rsidRDefault="00EF0BC0" w:rsidP="00A336BF">
            <w:pPr>
              <w:rPr>
                <w:rFonts w:asciiTheme="minorEastAsia" w:eastAsiaTheme="minorEastAsia" w:hAnsiTheme="minorEastAsia" w:hint="default"/>
                <w:color w:val="auto"/>
              </w:rPr>
            </w:pPr>
          </w:p>
          <w:p w14:paraId="20AD7FC9" w14:textId="77777777" w:rsidR="00A336BF" w:rsidRPr="000734A0" w:rsidRDefault="00A336BF" w:rsidP="000119BF">
            <w:pPr>
              <w:rPr>
                <w:rFonts w:asciiTheme="minorEastAsia" w:eastAsiaTheme="minorEastAsia" w:hAnsiTheme="minorEastAsia" w:hint="default"/>
                <w:color w:val="auto"/>
              </w:rPr>
            </w:pPr>
          </w:p>
          <w:p w14:paraId="50F903D1" w14:textId="77777777" w:rsidR="00684CBC" w:rsidRPr="000734A0" w:rsidRDefault="00684CBC"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の</w:t>
            </w:r>
            <w:r w:rsidR="00CA53DD" w:rsidRPr="000734A0">
              <w:rPr>
                <w:rFonts w:asciiTheme="minorEastAsia" w:eastAsiaTheme="minorEastAsia" w:hAnsiTheme="minorEastAsia"/>
                <w:color w:val="auto"/>
                <w:u w:val="single"/>
              </w:rPr>
              <w:t>８</w:t>
            </w:r>
            <w:r w:rsidRPr="000734A0">
              <w:rPr>
                <w:rFonts w:asciiTheme="minorEastAsia" w:eastAsiaTheme="minorEastAsia" w:hAnsiTheme="minorEastAsia"/>
                <w:color w:val="auto"/>
                <w:u w:val="single"/>
              </w:rPr>
              <w:t xml:space="preserve">　日中支援加算</w:t>
            </w:r>
          </w:p>
          <w:p w14:paraId="7C144B1E" w14:textId="77777777" w:rsidR="00684CBC" w:rsidRPr="000734A0" w:rsidRDefault="00684CBC" w:rsidP="000119BF">
            <w:pPr>
              <w:rPr>
                <w:rFonts w:asciiTheme="minorEastAsia" w:eastAsiaTheme="minorEastAsia" w:hAnsiTheme="minorEastAsia" w:hint="default"/>
                <w:color w:val="auto"/>
              </w:rPr>
            </w:pPr>
          </w:p>
          <w:p w14:paraId="3192AC7E" w14:textId="77777777" w:rsidR="00684CBC" w:rsidRPr="000734A0" w:rsidRDefault="00684CBC" w:rsidP="000119BF">
            <w:pPr>
              <w:rPr>
                <w:rFonts w:asciiTheme="minorEastAsia" w:eastAsiaTheme="minorEastAsia" w:hAnsiTheme="minorEastAsia" w:hint="default"/>
                <w:color w:val="auto"/>
              </w:rPr>
            </w:pPr>
          </w:p>
          <w:p w14:paraId="62F03B82" w14:textId="77777777" w:rsidR="00684CBC" w:rsidRPr="000734A0" w:rsidRDefault="00684CBC" w:rsidP="000119BF">
            <w:pPr>
              <w:rPr>
                <w:rFonts w:asciiTheme="minorEastAsia" w:eastAsiaTheme="minorEastAsia" w:hAnsiTheme="minorEastAsia" w:hint="default"/>
                <w:color w:val="auto"/>
              </w:rPr>
            </w:pPr>
          </w:p>
          <w:p w14:paraId="3527CCFC" w14:textId="77777777" w:rsidR="00684CBC" w:rsidRPr="000734A0" w:rsidRDefault="00684CBC" w:rsidP="000119BF">
            <w:pPr>
              <w:rPr>
                <w:rFonts w:asciiTheme="minorEastAsia" w:eastAsiaTheme="minorEastAsia" w:hAnsiTheme="minorEastAsia" w:hint="default"/>
                <w:color w:val="auto"/>
              </w:rPr>
            </w:pPr>
          </w:p>
          <w:p w14:paraId="52EFA275" w14:textId="77777777" w:rsidR="00684CBC" w:rsidRPr="000734A0" w:rsidRDefault="00684CBC" w:rsidP="000119BF">
            <w:pPr>
              <w:rPr>
                <w:rFonts w:asciiTheme="minorEastAsia" w:eastAsiaTheme="minorEastAsia" w:hAnsiTheme="minorEastAsia" w:hint="default"/>
                <w:color w:val="auto"/>
              </w:rPr>
            </w:pPr>
          </w:p>
          <w:p w14:paraId="4E384436" w14:textId="77777777" w:rsidR="00684CBC" w:rsidRPr="000734A0" w:rsidRDefault="00684CBC" w:rsidP="000119BF">
            <w:pPr>
              <w:rPr>
                <w:rFonts w:asciiTheme="minorEastAsia" w:eastAsiaTheme="minorEastAsia" w:hAnsiTheme="minorEastAsia" w:hint="default"/>
                <w:color w:val="auto"/>
              </w:rPr>
            </w:pPr>
          </w:p>
          <w:p w14:paraId="5F9DA00F" w14:textId="77777777" w:rsidR="00684CBC" w:rsidRPr="000734A0" w:rsidRDefault="00684CBC" w:rsidP="000119BF">
            <w:pPr>
              <w:rPr>
                <w:rFonts w:asciiTheme="minorEastAsia" w:eastAsiaTheme="minorEastAsia" w:hAnsiTheme="minorEastAsia" w:hint="default"/>
                <w:color w:val="auto"/>
              </w:rPr>
            </w:pPr>
          </w:p>
          <w:p w14:paraId="3D12547D" w14:textId="77777777" w:rsidR="00684CBC" w:rsidRPr="000734A0" w:rsidRDefault="00684CBC" w:rsidP="000119BF">
            <w:pPr>
              <w:rPr>
                <w:rFonts w:asciiTheme="minorEastAsia" w:eastAsiaTheme="minorEastAsia" w:hAnsiTheme="minorEastAsia" w:hint="default"/>
                <w:color w:val="auto"/>
              </w:rPr>
            </w:pPr>
          </w:p>
          <w:p w14:paraId="03400E9D" w14:textId="77777777" w:rsidR="00684CBC" w:rsidRPr="000734A0" w:rsidRDefault="00684CBC" w:rsidP="000119BF">
            <w:pPr>
              <w:rPr>
                <w:rFonts w:asciiTheme="minorEastAsia" w:eastAsiaTheme="minorEastAsia" w:hAnsiTheme="minorEastAsia" w:hint="default"/>
                <w:color w:val="auto"/>
              </w:rPr>
            </w:pPr>
          </w:p>
          <w:p w14:paraId="4B7D5049" w14:textId="77777777" w:rsidR="00684CBC" w:rsidRPr="000734A0" w:rsidRDefault="00684CBC" w:rsidP="000119BF">
            <w:pPr>
              <w:rPr>
                <w:rFonts w:asciiTheme="minorEastAsia" w:eastAsiaTheme="minorEastAsia" w:hAnsiTheme="minorEastAsia" w:hint="default"/>
                <w:color w:val="auto"/>
              </w:rPr>
            </w:pPr>
          </w:p>
          <w:p w14:paraId="217DE3A7" w14:textId="77777777" w:rsidR="00684CBC" w:rsidRPr="000734A0" w:rsidRDefault="00684CBC" w:rsidP="000119BF">
            <w:pPr>
              <w:rPr>
                <w:rFonts w:asciiTheme="minorEastAsia" w:eastAsiaTheme="minorEastAsia" w:hAnsiTheme="minorEastAsia" w:hint="default"/>
                <w:color w:val="auto"/>
              </w:rPr>
            </w:pPr>
          </w:p>
          <w:p w14:paraId="7593540F" w14:textId="77777777" w:rsidR="00684CBC" w:rsidRPr="000734A0" w:rsidRDefault="00684CBC" w:rsidP="000119BF">
            <w:pPr>
              <w:rPr>
                <w:rFonts w:asciiTheme="minorEastAsia" w:eastAsiaTheme="minorEastAsia" w:hAnsiTheme="minorEastAsia" w:hint="default"/>
                <w:color w:val="auto"/>
              </w:rPr>
            </w:pPr>
          </w:p>
          <w:p w14:paraId="300CADD9" w14:textId="77777777" w:rsidR="00684CBC" w:rsidRPr="000734A0" w:rsidRDefault="00684CBC" w:rsidP="000119BF">
            <w:pPr>
              <w:rPr>
                <w:rFonts w:asciiTheme="minorEastAsia" w:eastAsiaTheme="minorEastAsia" w:hAnsiTheme="minorEastAsia" w:hint="default"/>
                <w:color w:val="auto"/>
              </w:rPr>
            </w:pPr>
          </w:p>
          <w:p w14:paraId="717634F9" w14:textId="77777777" w:rsidR="00684CBC" w:rsidRPr="000734A0" w:rsidRDefault="00684CBC" w:rsidP="000119BF">
            <w:pPr>
              <w:rPr>
                <w:rFonts w:asciiTheme="minorEastAsia" w:eastAsiaTheme="minorEastAsia" w:hAnsiTheme="minorEastAsia" w:hint="default"/>
                <w:color w:val="auto"/>
              </w:rPr>
            </w:pPr>
          </w:p>
          <w:p w14:paraId="5EDB17CF" w14:textId="77777777" w:rsidR="00684CBC" w:rsidRPr="000734A0" w:rsidRDefault="00684CBC" w:rsidP="000119BF">
            <w:pPr>
              <w:rPr>
                <w:rFonts w:asciiTheme="minorEastAsia" w:eastAsiaTheme="minorEastAsia" w:hAnsiTheme="minorEastAsia" w:hint="default"/>
                <w:color w:val="auto"/>
              </w:rPr>
            </w:pPr>
          </w:p>
          <w:p w14:paraId="162D5B02" w14:textId="77777777" w:rsidR="00684CBC" w:rsidRPr="000734A0" w:rsidRDefault="00684CBC" w:rsidP="000119BF">
            <w:pPr>
              <w:rPr>
                <w:rFonts w:asciiTheme="minorEastAsia" w:eastAsiaTheme="minorEastAsia" w:hAnsiTheme="minorEastAsia" w:hint="default"/>
                <w:color w:val="auto"/>
              </w:rPr>
            </w:pPr>
          </w:p>
          <w:p w14:paraId="65092A66" w14:textId="77777777" w:rsidR="00684CBC" w:rsidRPr="000734A0" w:rsidRDefault="00684CBC" w:rsidP="000119BF">
            <w:pPr>
              <w:rPr>
                <w:rFonts w:asciiTheme="minorEastAsia" w:eastAsiaTheme="minorEastAsia" w:hAnsiTheme="minorEastAsia" w:hint="default"/>
                <w:color w:val="auto"/>
              </w:rPr>
            </w:pPr>
          </w:p>
          <w:p w14:paraId="2BAC809E" w14:textId="77777777" w:rsidR="00684CBC" w:rsidRPr="000734A0" w:rsidRDefault="00684CBC" w:rsidP="000119BF">
            <w:pPr>
              <w:rPr>
                <w:rFonts w:asciiTheme="minorEastAsia" w:eastAsiaTheme="minorEastAsia" w:hAnsiTheme="minorEastAsia" w:hint="default"/>
                <w:color w:val="auto"/>
              </w:rPr>
            </w:pPr>
          </w:p>
          <w:p w14:paraId="13CF0704" w14:textId="77777777" w:rsidR="00684CBC" w:rsidRPr="000734A0" w:rsidRDefault="00684CBC" w:rsidP="000119BF">
            <w:pPr>
              <w:rPr>
                <w:rFonts w:asciiTheme="minorEastAsia" w:eastAsiaTheme="minorEastAsia" w:hAnsiTheme="minorEastAsia" w:hint="default"/>
                <w:color w:val="auto"/>
              </w:rPr>
            </w:pPr>
          </w:p>
          <w:p w14:paraId="084CE139" w14:textId="77777777" w:rsidR="00684CBC" w:rsidRPr="000734A0" w:rsidRDefault="00684CBC" w:rsidP="000119BF">
            <w:pPr>
              <w:rPr>
                <w:rFonts w:asciiTheme="minorEastAsia" w:eastAsiaTheme="minorEastAsia" w:hAnsiTheme="minorEastAsia" w:hint="default"/>
                <w:color w:val="auto"/>
              </w:rPr>
            </w:pPr>
          </w:p>
          <w:p w14:paraId="0869071A" w14:textId="77777777" w:rsidR="00684CBC" w:rsidRPr="000734A0" w:rsidRDefault="00684CBC" w:rsidP="000119BF">
            <w:pPr>
              <w:rPr>
                <w:rFonts w:asciiTheme="minorEastAsia" w:eastAsiaTheme="minorEastAsia" w:hAnsiTheme="minorEastAsia" w:hint="default"/>
                <w:color w:val="auto"/>
              </w:rPr>
            </w:pPr>
          </w:p>
          <w:p w14:paraId="4042172F" w14:textId="77777777" w:rsidR="00684CBC" w:rsidRPr="000734A0" w:rsidRDefault="00684CBC" w:rsidP="000119BF">
            <w:pPr>
              <w:rPr>
                <w:rFonts w:asciiTheme="minorEastAsia" w:eastAsiaTheme="minorEastAsia" w:hAnsiTheme="minorEastAsia" w:hint="default"/>
                <w:color w:val="auto"/>
              </w:rPr>
            </w:pPr>
          </w:p>
          <w:p w14:paraId="42803C64" w14:textId="77777777" w:rsidR="00684CBC" w:rsidRPr="000734A0" w:rsidRDefault="00684CBC" w:rsidP="000119BF">
            <w:pPr>
              <w:rPr>
                <w:rFonts w:asciiTheme="minorEastAsia" w:eastAsiaTheme="minorEastAsia" w:hAnsiTheme="minorEastAsia" w:hint="default"/>
                <w:color w:val="auto"/>
              </w:rPr>
            </w:pPr>
          </w:p>
          <w:p w14:paraId="4C99ABC2" w14:textId="77777777" w:rsidR="00684CBC" w:rsidRPr="000734A0" w:rsidRDefault="00684CBC" w:rsidP="000119BF">
            <w:pPr>
              <w:rPr>
                <w:rFonts w:asciiTheme="minorEastAsia" w:eastAsiaTheme="minorEastAsia" w:hAnsiTheme="minorEastAsia" w:hint="default"/>
                <w:color w:val="auto"/>
              </w:rPr>
            </w:pPr>
          </w:p>
          <w:p w14:paraId="3E5F0CBD" w14:textId="77777777" w:rsidR="00684CBC" w:rsidRPr="000734A0" w:rsidRDefault="00684CBC" w:rsidP="000119BF">
            <w:pPr>
              <w:rPr>
                <w:rFonts w:asciiTheme="minorEastAsia" w:eastAsiaTheme="minorEastAsia" w:hAnsiTheme="minorEastAsia" w:hint="default"/>
                <w:color w:val="auto"/>
              </w:rPr>
            </w:pPr>
          </w:p>
          <w:p w14:paraId="5F7891A4" w14:textId="77777777" w:rsidR="00684CBC" w:rsidRPr="000734A0" w:rsidRDefault="00684CBC" w:rsidP="000119BF">
            <w:pPr>
              <w:rPr>
                <w:rFonts w:asciiTheme="minorEastAsia" w:eastAsiaTheme="minorEastAsia" w:hAnsiTheme="minorEastAsia" w:hint="default"/>
                <w:color w:val="auto"/>
              </w:rPr>
            </w:pPr>
          </w:p>
          <w:p w14:paraId="2F781865" w14:textId="77777777" w:rsidR="00684CBC" w:rsidRPr="000734A0" w:rsidRDefault="00684CBC" w:rsidP="000119BF">
            <w:pPr>
              <w:rPr>
                <w:rFonts w:asciiTheme="minorEastAsia" w:eastAsiaTheme="minorEastAsia" w:hAnsiTheme="minorEastAsia" w:hint="default"/>
                <w:color w:val="auto"/>
              </w:rPr>
            </w:pPr>
          </w:p>
          <w:p w14:paraId="2D4CB009" w14:textId="732D29B9" w:rsidR="00684CBC" w:rsidRPr="000734A0" w:rsidRDefault="00684CBC" w:rsidP="00A336BF">
            <w:pPr>
              <w:rPr>
                <w:rFonts w:asciiTheme="minorEastAsia" w:eastAsiaTheme="minorEastAsia" w:hAnsiTheme="minorEastAsia" w:hint="default"/>
                <w:color w:val="auto"/>
              </w:rPr>
            </w:pPr>
          </w:p>
          <w:p w14:paraId="26A6A142" w14:textId="77777777" w:rsidR="00A336BF" w:rsidRPr="000734A0" w:rsidRDefault="00A336BF" w:rsidP="000119BF">
            <w:pPr>
              <w:rPr>
                <w:rFonts w:asciiTheme="minorEastAsia" w:eastAsiaTheme="minorEastAsia" w:hAnsiTheme="minorEastAsia" w:hint="default"/>
                <w:color w:val="auto"/>
              </w:rPr>
            </w:pPr>
          </w:p>
          <w:p w14:paraId="720A1ED6" w14:textId="77777777" w:rsidR="00684CBC" w:rsidRPr="000734A0" w:rsidRDefault="00684CBC"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　自立生活支援加算</w:t>
            </w:r>
          </w:p>
          <w:p w14:paraId="094DE238" w14:textId="77777777" w:rsidR="00684CBC" w:rsidRPr="000734A0" w:rsidRDefault="00684CBC" w:rsidP="000119BF">
            <w:pPr>
              <w:rPr>
                <w:rFonts w:asciiTheme="minorEastAsia" w:eastAsiaTheme="minorEastAsia" w:hAnsiTheme="minorEastAsia" w:hint="default"/>
                <w:color w:val="auto"/>
              </w:rPr>
            </w:pPr>
          </w:p>
          <w:p w14:paraId="0BEC362B" w14:textId="77777777" w:rsidR="00684CBC" w:rsidRPr="000734A0" w:rsidRDefault="00684CBC" w:rsidP="000119BF">
            <w:pPr>
              <w:rPr>
                <w:rFonts w:asciiTheme="minorEastAsia" w:eastAsiaTheme="minorEastAsia" w:hAnsiTheme="minorEastAsia" w:hint="default"/>
                <w:color w:val="auto"/>
              </w:rPr>
            </w:pPr>
          </w:p>
          <w:p w14:paraId="7FE6CF75" w14:textId="77777777" w:rsidR="00684CBC" w:rsidRPr="000734A0" w:rsidRDefault="00684CBC" w:rsidP="000119BF">
            <w:pPr>
              <w:rPr>
                <w:rFonts w:asciiTheme="minorEastAsia" w:eastAsiaTheme="minorEastAsia" w:hAnsiTheme="minorEastAsia" w:hint="default"/>
                <w:color w:val="auto"/>
              </w:rPr>
            </w:pPr>
          </w:p>
          <w:p w14:paraId="54B1B26A" w14:textId="77777777" w:rsidR="00684CBC" w:rsidRPr="000734A0" w:rsidRDefault="00684CBC" w:rsidP="000119BF">
            <w:pPr>
              <w:rPr>
                <w:rFonts w:asciiTheme="minorEastAsia" w:eastAsiaTheme="minorEastAsia" w:hAnsiTheme="minorEastAsia" w:hint="default"/>
                <w:color w:val="auto"/>
              </w:rPr>
            </w:pPr>
          </w:p>
          <w:p w14:paraId="4016708A" w14:textId="77777777" w:rsidR="00684CBC" w:rsidRPr="000734A0" w:rsidRDefault="00684CBC" w:rsidP="000119BF">
            <w:pPr>
              <w:rPr>
                <w:rFonts w:asciiTheme="minorEastAsia" w:eastAsiaTheme="minorEastAsia" w:hAnsiTheme="minorEastAsia" w:hint="default"/>
                <w:color w:val="auto"/>
              </w:rPr>
            </w:pPr>
          </w:p>
          <w:p w14:paraId="37E8246B" w14:textId="77777777" w:rsidR="00684CBC" w:rsidRPr="000734A0" w:rsidRDefault="00684CBC" w:rsidP="000119BF">
            <w:pPr>
              <w:rPr>
                <w:rFonts w:asciiTheme="minorEastAsia" w:eastAsiaTheme="minorEastAsia" w:hAnsiTheme="minorEastAsia" w:hint="default"/>
                <w:color w:val="auto"/>
              </w:rPr>
            </w:pPr>
          </w:p>
          <w:p w14:paraId="5FC9DEE2" w14:textId="77777777" w:rsidR="00684CBC" w:rsidRPr="000734A0" w:rsidRDefault="00684CBC" w:rsidP="000119BF">
            <w:pPr>
              <w:rPr>
                <w:rFonts w:asciiTheme="minorEastAsia" w:eastAsiaTheme="minorEastAsia" w:hAnsiTheme="minorEastAsia" w:hint="default"/>
                <w:color w:val="auto"/>
              </w:rPr>
            </w:pPr>
          </w:p>
          <w:p w14:paraId="5E785EEA" w14:textId="77777777" w:rsidR="00684CBC" w:rsidRPr="000734A0" w:rsidRDefault="00684CBC" w:rsidP="000119BF">
            <w:pPr>
              <w:rPr>
                <w:rFonts w:asciiTheme="minorEastAsia" w:eastAsiaTheme="minorEastAsia" w:hAnsiTheme="minorEastAsia" w:hint="default"/>
                <w:color w:val="auto"/>
              </w:rPr>
            </w:pPr>
          </w:p>
          <w:p w14:paraId="4ADE168B" w14:textId="77777777" w:rsidR="00684CBC" w:rsidRPr="000734A0" w:rsidRDefault="00684CBC" w:rsidP="000119BF">
            <w:pPr>
              <w:rPr>
                <w:rFonts w:asciiTheme="minorEastAsia" w:eastAsiaTheme="minorEastAsia" w:hAnsiTheme="minorEastAsia" w:hint="default"/>
                <w:color w:val="auto"/>
              </w:rPr>
            </w:pPr>
          </w:p>
          <w:p w14:paraId="45139CAD" w14:textId="77777777" w:rsidR="00684CBC" w:rsidRPr="000734A0" w:rsidRDefault="00684CBC" w:rsidP="000119BF">
            <w:pPr>
              <w:rPr>
                <w:rFonts w:asciiTheme="minorEastAsia" w:eastAsiaTheme="minorEastAsia" w:hAnsiTheme="minorEastAsia" w:hint="default"/>
                <w:color w:val="auto"/>
              </w:rPr>
            </w:pPr>
          </w:p>
          <w:p w14:paraId="1C6E6BF2" w14:textId="77777777" w:rsidR="00684CBC" w:rsidRPr="000734A0" w:rsidRDefault="00684CBC" w:rsidP="000119BF">
            <w:pPr>
              <w:rPr>
                <w:rFonts w:asciiTheme="minorEastAsia" w:eastAsiaTheme="minorEastAsia" w:hAnsiTheme="minorEastAsia" w:hint="default"/>
                <w:color w:val="auto"/>
              </w:rPr>
            </w:pPr>
          </w:p>
          <w:p w14:paraId="532FE73F" w14:textId="77777777" w:rsidR="00684CBC" w:rsidRPr="000734A0" w:rsidRDefault="00684CBC" w:rsidP="000119BF">
            <w:pPr>
              <w:rPr>
                <w:rFonts w:asciiTheme="minorEastAsia" w:eastAsiaTheme="minorEastAsia" w:hAnsiTheme="minorEastAsia" w:hint="default"/>
                <w:color w:val="auto"/>
              </w:rPr>
            </w:pPr>
          </w:p>
          <w:p w14:paraId="6FC74EE6" w14:textId="77777777" w:rsidR="00684CBC" w:rsidRPr="000734A0" w:rsidRDefault="00684CBC" w:rsidP="000119BF">
            <w:pPr>
              <w:rPr>
                <w:rFonts w:asciiTheme="minorEastAsia" w:eastAsiaTheme="minorEastAsia" w:hAnsiTheme="minorEastAsia" w:hint="default"/>
                <w:color w:val="auto"/>
              </w:rPr>
            </w:pPr>
          </w:p>
          <w:p w14:paraId="4C2AC6CA" w14:textId="77777777" w:rsidR="00684CBC" w:rsidRPr="000734A0" w:rsidRDefault="00684CBC" w:rsidP="000119BF">
            <w:pPr>
              <w:rPr>
                <w:rFonts w:asciiTheme="minorEastAsia" w:eastAsiaTheme="minorEastAsia" w:hAnsiTheme="minorEastAsia" w:hint="default"/>
                <w:color w:val="auto"/>
              </w:rPr>
            </w:pPr>
          </w:p>
          <w:p w14:paraId="20190954" w14:textId="77777777" w:rsidR="00684CBC" w:rsidRPr="000734A0" w:rsidRDefault="00684CBC" w:rsidP="000119BF">
            <w:pPr>
              <w:rPr>
                <w:rFonts w:asciiTheme="minorEastAsia" w:eastAsiaTheme="minorEastAsia" w:hAnsiTheme="minorEastAsia" w:hint="default"/>
                <w:color w:val="auto"/>
              </w:rPr>
            </w:pPr>
          </w:p>
          <w:p w14:paraId="7B879C1A" w14:textId="1565FE41" w:rsidR="00684CBC" w:rsidRPr="000734A0" w:rsidRDefault="00684CBC" w:rsidP="00A336BF">
            <w:pPr>
              <w:rPr>
                <w:rFonts w:asciiTheme="minorEastAsia" w:eastAsiaTheme="minorEastAsia" w:hAnsiTheme="minorEastAsia" w:hint="default"/>
                <w:color w:val="auto"/>
              </w:rPr>
            </w:pPr>
          </w:p>
          <w:p w14:paraId="04D7C5B4" w14:textId="77777777" w:rsidR="00A336BF" w:rsidRPr="000734A0" w:rsidRDefault="00A336BF" w:rsidP="000119BF">
            <w:pPr>
              <w:rPr>
                <w:rFonts w:asciiTheme="minorEastAsia" w:eastAsiaTheme="minorEastAsia" w:hAnsiTheme="minorEastAsia" w:hint="default"/>
                <w:color w:val="auto"/>
              </w:rPr>
            </w:pPr>
          </w:p>
          <w:p w14:paraId="1C7C8151" w14:textId="77777777" w:rsidR="00E24E7F" w:rsidRPr="000734A0" w:rsidRDefault="00684CBC"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　入院時支援特別加算</w:t>
            </w:r>
          </w:p>
          <w:p w14:paraId="6F79BB3E" w14:textId="77777777" w:rsidR="00E24E7F" w:rsidRPr="000734A0" w:rsidRDefault="00E24E7F" w:rsidP="000119BF">
            <w:pPr>
              <w:rPr>
                <w:rFonts w:asciiTheme="minorEastAsia" w:eastAsiaTheme="minorEastAsia" w:hAnsiTheme="minorEastAsia" w:hint="default"/>
                <w:color w:val="auto"/>
              </w:rPr>
            </w:pPr>
          </w:p>
          <w:p w14:paraId="2C1129EB" w14:textId="77777777" w:rsidR="00E24E7F" w:rsidRPr="000734A0" w:rsidRDefault="00E24E7F" w:rsidP="000119BF">
            <w:pPr>
              <w:rPr>
                <w:rFonts w:asciiTheme="minorEastAsia" w:eastAsiaTheme="minorEastAsia" w:hAnsiTheme="minorEastAsia" w:hint="default"/>
                <w:color w:val="auto"/>
              </w:rPr>
            </w:pPr>
          </w:p>
          <w:p w14:paraId="2981E188" w14:textId="77777777" w:rsidR="00E24E7F" w:rsidRPr="000734A0" w:rsidRDefault="00E24E7F" w:rsidP="000119BF">
            <w:pPr>
              <w:rPr>
                <w:rFonts w:asciiTheme="minorEastAsia" w:eastAsiaTheme="minorEastAsia" w:hAnsiTheme="minorEastAsia" w:hint="default"/>
                <w:color w:val="auto"/>
              </w:rPr>
            </w:pPr>
          </w:p>
          <w:p w14:paraId="76B5EAFB" w14:textId="77777777" w:rsidR="00E24E7F" w:rsidRPr="000734A0" w:rsidRDefault="00E24E7F" w:rsidP="000119BF">
            <w:pPr>
              <w:rPr>
                <w:rFonts w:asciiTheme="minorEastAsia" w:eastAsiaTheme="minorEastAsia" w:hAnsiTheme="minorEastAsia" w:hint="default"/>
                <w:color w:val="auto"/>
              </w:rPr>
            </w:pPr>
          </w:p>
          <w:p w14:paraId="3C049173" w14:textId="77777777" w:rsidR="00E24E7F" w:rsidRPr="000734A0" w:rsidRDefault="00E24E7F" w:rsidP="000119BF">
            <w:pPr>
              <w:rPr>
                <w:rFonts w:asciiTheme="minorEastAsia" w:eastAsiaTheme="minorEastAsia" w:hAnsiTheme="minorEastAsia" w:hint="default"/>
                <w:color w:val="auto"/>
              </w:rPr>
            </w:pPr>
          </w:p>
          <w:p w14:paraId="164CC2C5" w14:textId="77777777" w:rsidR="00E24E7F" w:rsidRPr="000734A0" w:rsidRDefault="00E24E7F" w:rsidP="000119BF">
            <w:pPr>
              <w:rPr>
                <w:rFonts w:asciiTheme="minorEastAsia" w:eastAsiaTheme="minorEastAsia" w:hAnsiTheme="minorEastAsia" w:hint="default"/>
                <w:color w:val="auto"/>
              </w:rPr>
            </w:pPr>
          </w:p>
          <w:p w14:paraId="19D8B8D0" w14:textId="77777777" w:rsidR="00E24E7F" w:rsidRPr="000734A0" w:rsidRDefault="00E24E7F" w:rsidP="000119BF">
            <w:pPr>
              <w:rPr>
                <w:rFonts w:asciiTheme="minorEastAsia" w:eastAsiaTheme="minorEastAsia" w:hAnsiTheme="minorEastAsia" w:hint="default"/>
                <w:color w:val="auto"/>
              </w:rPr>
            </w:pPr>
          </w:p>
          <w:p w14:paraId="2A36D4B6" w14:textId="77777777" w:rsidR="00E24E7F" w:rsidRPr="000734A0" w:rsidRDefault="00E24E7F" w:rsidP="000119BF">
            <w:pPr>
              <w:rPr>
                <w:rFonts w:asciiTheme="minorEastAsia" w:eastAsiaTheme="minorEastAsia" w:hAnsiTheme="minorEastAsia" w:hint="default"/>
                <w:color w:val="auto"/>
              </w:rPr>
            </w:pPr>
          </w:p>
          <w:p w14:paraId="148B1918" w14:textId="77777777" w:rsidR="00E24E7F" w:rsidRPr="000734A0" w:rsidRDefault="00E24E7F" w:rsidP="000119BF">
            <w:pPr>
              <w:rPr>
                <w:rFonts w:asciiTheme="minorEastAsia" w:eastAsiaTheme="minorEastAsia" w:hAnsiTheme="minorEastAsia" w:hint="default"/>
                <w:color w:val="auto"/>
              </w:rPr>
            </w:pPr>
          </w:p>
          <w:p w14:paraId="374E726E" w14:textId="77777777" w:rsidR="00E24E7F" w:rsidRPr="000734A0" w:rsidRDefault="00E24E7F" w:rsidP="000119BF">
            <w:pPr>
              <w:rPr>
                <w:rFonts w:asciiTheme="minorEastAsia" w:eastAsiaTheme="minorEastAsia" w:hAnsiTheme="minorEastAsia" w:hint="default"/>
                <w:color w:val="auto"/>
              </w:rPr>
            </w:pPr>
          </w:p>
          <w:p w14:paraId="5788AF17" w14:textId="77777777" w:rsidR="00E24E7F" w:rsidRPr="000734A0" w:rsidRDefault="00E24E7F" w:rsidP="000119BF">
            <w:pPr>
              <w:rPr>
                <w:rFonts w:asciiTheme="minorEastAsia" w:eastAsiaTheme="minorEastAsia" w:hAnsiTheme="minorEastAsia" w:hint="default"/>
                <w:color w:val="auto"/>
              </w:rPr>
            </w:pPr>
          </w:p>
          <w:p w14:paraId="31B1E9FC" w14:textId="77777777" w:rsidR="00E24E7F" w:rsidRPr="000734A0" w:rsidRDefault="00E24E7F" w:rsidP="000119BF">
            <w:pPr>
              <w:rPr>
                <w:rFonts w:asciiTheme="minorEastAsia" w:eastAsiaTheme="minorEastAsia" w:hAnsiTheme="minorEastAsia" w:hint="default"/>
                <w:color w:val="auto"/>
              </w:rPr>
            </w:pPr>
          </w:p>
          <w:p w14:paraId="116A4037" w14:textId="77777777" w:rsidR="00E24E7F" w:rsidRPr="000734A0" w:rsidRDefault="00E24E7F" w:rsidP="000119BF">
            <w:pPr>
              <w:rPr>
                <w:rFonts w:asciiTheme="minorEastAsia" w:eastAsiaTheme="minorEastAsia" w:hAnsiTheme="minorEastAsia" w:hint="default"/>
                <w:color w:val="auto"/>
              </w:rPr>
            </w:pPr>
          </w:p>
          <w:p w14:paraId="342E4563" w14:textId="57BBB026" w:rsidR="00E24E7F" w:rsidRPr="000734A0" w:rsidRDefault="00E24E7F" w:rsidP="00970B4E">
            <w:pPr>
              <w:rPr>
                <w:rFonts w:asciiTheme="minorEastAsia" w:eastAsiaTheme="minorEastAsia" w:hAnsiTheme="minorEastAsia" w:hint="default"/>
                <w:color w:val="auto"/>
              </w:rPr>
            </w:pPr>
          </w:p>
          <w:p w14:paraId="56618CE0" w14:textId="77777777" w:rsidR="00970B4E" w:rsidRPr="000734A0" w:rsidRDefault="00970B4E" w:rsidP="000119BF">
            <w:pPr>
              <w:rPr>
                <w:rFonts w:asciiTheme="minorEastAsia" w:eastAsiaTheme="minorEastAsia" w:hAnsiTheme="minorEastAsia" w:hint="default"/>
                <w:color w:val="auto"/>
              </w:rPr>
            </w:pPr>
          </w:p>
          <w:p w14:paraId="6E28C4C6" w14:textId="77777777" w:rsidR="00684CBC" w:rsidRPr="000734A0" w:rsidRDefault="00684CBC"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の２　長期入院等支援特別加算</w:t>
            </w:r>
          </w:p>
          <w:p w14:paraId="2D11C9A8" w14:textId="77777777" w:rsidR="00684CBC" w:rsidRPr="000734A0" w:rsidRDefault="00684CBC" w:rsidP="000119BF">
            <w:pPr>
              <w:rPr>
                <w:rFonts w:asciiTheme="minorEastAsia" w:eastAsiaTheme="minorEastAsia" w:hAnsiTheme="minorEastAsia" w:hint="default"/>
                <w:color w:val="auto"/>
              </w:rPr>
            </w:pPr>
          </w:p>
          <w:p w14:paraId="1E71F0E6" w14:textId="77777777" w:rsidR="00684CBC" w:rsidRPr="000734A0" w:rsidRDefault="00684CBC" w:rsidP="000119BF">
            <w:pPr>
              <w:rPr>
                <w:rFonts w:asciiTheme="minorEastAsia" w:eastAsiaTheme="minorEastAsia" w:hAnsiTheme="minorEastAsia" w:hint="default"/>
                <w:color w:val="auto"/>
              </w:rPr>
            </w:pPr>
          </w:p>
          <w:p w14:paraId="14336A3E" w14:textId="77777777" w:rsidR="00684CBC" w:rsidRPr="000734A0" w:rsidRDefault="00684CBC" w:rsidP="000119BF">
            <w:pPr>
              <w:rPr>
                <w:rFonts w:asciiTheme="minorEastAsia" w:eastAsiaTheme="minorEastAsia" w:hAnsiTheme="minorEastAsia" w:hint="default"/>
                <w:color w:val="auto"/>
              </w:rPr>
            </w:pPr>
          </w:p>
          <w:p w14:paraId="137F9954" w14:textId="77777777" w:rsidR="00684CBC" w:rsidRPr="000734A0" w:rsidRDefault="00684CBC" w:rsidP="000119BF">
            <w:pPr>
              <w:rPr>
                <w:rFonts w:asciiTheme="minorEastAsia" w:eastAsiaTheme="minorEastAsia" w:hAnsiTheme="minorEastAsia" w:hint="default"/>
                <w:color w:val="auto"/>
              </w:rPr>
            </w:pPr>
          </w:p>
          <w:p w14:paraId="2129E5F6" w14:textId="77777777" w:rsidR="00684CBC" w:rsidRPr="000734A0" w:rsidRDefault="00684CBC" w:rsidP="000119BF">
            <w:pPr>
              <w:rPr>
                <w:rFonts w:asciiTheme="minorEastAsia" w:eastAsiaTheme="minorEastAsia" w:hAnsiTheme="minorEastAsia" w:hint="default"/>
                <w:color w:val="auto"/>
              </w:rPr>
            </w:pPr>
          </w:p>
          <w:p w14:paraId="5F67DBEB" w14:textId="77777777" w:rsidR="00684CBC" w:rsidRPr="000734A0" w:rsidRDefault="00684CBC" w:rsidP="000119BF">
            <w:pPr>
              <w:rPr>
                <w:rFonts w:asciiTheme="minorEastAsia" w:eastAsiaTheme="minorEastAsia" w:hAnsiTheme="minorEastAsia" w:hint="default"/>
                <w:color w:val="auto"/>
              </w:rPr>
            </w:pPr>
          </w:p>
          <w:p w14:paraId="2E6CA023" w14:textId="77777777" w:rsidR="00684CBC" w:rsidRPr="000734A0" w:rsidRDefault="00684CBC" w:rsidP="000119BF">
            <w:pPr>
              <w:rPr>
                <w:rFonts w:asciiTheme="minorEastAsia" w:eastAsiaTheme="minorEastAsia" w:hAnsiTheme="minorEastAsia" w:hint="default"/>
                <w:color w:val="auto"/>
              </w:rPr>
            </w:pPr>
          </w:p>
          <w:p w14:paraId="1848296C" w14:textId="77777777" w:rsidR="00684CBC" w:rsidRPr="000734A0" w:rsidRDefault="00684CBC" w:rsidP="000119BF">
            <w:pPr>
              <w:rPr>
                <w:rFonts w:asciiTheme="minorEastAsia" w:eastAsiaTheme="minorEastAsia" w:hAnsiTheme="minorEastAsia" w:hint="default"/>
                <w:color w:val="auto"/>
              </w:rPr>
            </w:pPr>
          </w:p>
          <w:p w14:paraId="2369CB62" w14:textId="77777777" w:rsidR="00684CBC" w:rsidRPr="000734A0" w:rsidRDefault="00684CBC" w:rsidP="000119BF">
            <w:pPr>
              <w:rPr>
                <w:rFonts w:asciiTheme="minorEastAsia" w:eastAsiaTheme="minorEastAsia" w:hAnsiTheme="minorEastAsia" w:hint="default"/>
                <w:color w:val="auto"/>
              </w:rPr>
            </w:pPr>
          </w:p>
          <w:p w14:paraId="2CAC3C74" w14:textId="77777777" w:rsidR="00684CBC" w:rsidRPr="000734A0" w:rsidRDefault="00684CBC" w:rsidP="000119BF">
            <w:pPr>
              <w:rPr>
                <w:rFonts w:asciiTheme="minorEastAsia" w:eastAsiaTheme="minorEastAsia" w:hAnsiTheme="minorEastAsia" w:hint="default"/>
                <w:color w:val="auto"/>
              </w:rPr>
            </w:pPr>
          </w:p>
          <w:p w14:paraId="6697FD6A" w14:textId="77777777" w:rsidR="00684CBC" w:rsidRPr="000734A0" w:rsidRDefault="00684CBC" w:rsidP="000119BF">
            <w:pPr>
              <w:rPr>
                <w:rFonts w:asciiTheme="minorEastAsia" w:eastAsiaTheme="minorEastAsia" w:hAnsiTheme="minorEastAsia" w:hint="default"/>
                <w:color w:val="auto"/>
              </w:rPr>
            </w:pPr>
          </w:p>
          <w:p w14:paraId="6FE1AC16" w14:textId="77777777" w:rsidR="00684CBC" w:rsidRPr="000734A0" w:rsidRDefault="00684CBC" w:rsidP="000119BF">
            <w:pPr>
              <w:rPr>
                <w:rFonts w:asciiTheme="minorEastAsia" w:eastAsiaTheme="minorEastAsia" w:hAnsiTheme="minorEastAsia" w:hint="default"/>
                <w:color w:val="auto"/>
              </w:rPr>
            </w:pPr>
          </w:p>
          <w:p w14:paraId="3F93CD5D" w14:textId="77777777" w:rsidR="00684CBC" w:rsidRPr="000734A0" w:rsidRDefault="00684CBC" w:rsidP="000119BF">
            <w:pPr>
              <w:rPr>
                <w:rFonts w:asciiTheme="minorEastAsia" w:eastAsiaTheme="minorEastAsia" w:hAnsiTheme="minorEastAsia" w:hint="default"/>
                <w:color w:val="auto"/>
              </w:rPr>
            </w:pPr>
          </w:p>
          <w:p w14:paraId="243A4EEA" w14:textId="77777777" w:rsidR="00684CBC" w:rsidRPr="000734A0" w:rsidRDefault="00684CBC" w:rsidP="000119BF">
            <w:pPr>
              <w:rPr>
                <w:rFonts w:asciiTheme="minorEastAsia" w:eastAsiaTheme="minorEastAsia" w:hAnsiTheme="minorEastAsia" w:hint="default"/>
                <w:color w:val="auto"/>
              </w:rPr>
            </w:pPr>
          </w:p>
          <w:p w14:paraId="6BF23096" w14:textId="77777777" w:rsidR="00684CBC" w:rsidRPr="000734A0" w:rsidRDefault="00684CBC" w:rsidP="000119BF">
            <w:pPr>
              <w:rPr>
                <w:rFonts w:asciiTheme="minorEastAsia" w:eastAsiaTheme="minorEastAsia" w:hAnsiTheme="minorEastAsia" w:hint="default"/>
                <w:color w:val="auto"/>
              </w:rPr>
            </w:pPr>
          </w:p>
          <w:p w14:paraId="453ED291" w14:textId="3B4D70A0" w:rsidR="00684CBC" w:rsidRPr="000734A0" w:rsidRDefault="00684CBC" w:rsidP="00970B4E">
            <w:pPr>
              <w:rPr>
                <w:rFonts w:asciiTheme="minorEastAsia" w:eastAsiaTheme="minorEastAsia" w:hAnsiTheme="minorEastAsia" w:hint="default"/>
                <w:color w:val="auto"/>
              </w:rPr>
            </w:pPr>
          </w:p>
          <w:p w14:paraId="24E6779A" w14:textId="77777777" w:rsidR="00970B4E" w:rsidRPr="000734A0" w:rsidRDefault="00970B4E" w:rsidP="000119BF">
            <w:pPr>
              <w:rPr>
                <w:rFonts w:asciiTheme="minorEastAsia" w:eastAsiaTheme="minorEastAsia" w:hAnsiTheme="minorEastAsia" w:hint="default"/>
                <w:color w:val="auto"/>
              </w:rPr>
            </w:pPr>
          </w:p>
          <w:p w14:paraId="1620EA0E" w14:textId="77777777" w:rsidR="00684CBC" w:rsidRPr="000734A0" w:rsidRDefault="00684CBC"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５　帰宅時支援加算</w:t>
            </w:r>
          </w:p>
          <w:p w14:paraId="07BFEBB6" w14:textId="77777777" w:rsidR="00684CBC" w:rsidRPr="000734A0" w:rsidRDefault="00684CBC" w:rsidP="000119BF">
            <w:pPr>
              <w:rPr>
                <w:rFonts w:asciiTheme="minorEastAsia" w:eastAsiaTheme="minorEastAsia" w:hAnsiTheme="minorEastAsia" w:hint="default"/>
                <w:color w:val="auto"/>
              </w:rPr>
            </w:pPr>
          </w:p>
          <w:p w14:paraId="68C269AD" w14:textId="77777777" w:rsidR="00684CBC" w:rsidRPr="000734A0" w:rsidRDefault="00684CBC" w:rsidP="000119BF">
            <w:pPr>
              <w:rPr>
                <w:rFonts w:asciiTheme="minorEastAsia" w:eastAsiaTheme="minorEastAsia" w:hAnsiTheme="minorEastAsia" w:hint="default"/>
                <w:color w:val="auto"/>
              </w:rPr>
            </w:pPr>
          </w:p>
          <w:p w14:paraId="055CF368" w14:textId="0EA6651D" w:rsidR="00684CBC" w:rsidRPr="000734A0" w:rsidRDefault="00684CBC" w:rsidP="00970B4E">
            <w:pPr>
              <w:rPr>
                <w:rFonts w:asciiTheme="minorEastAsia" w:eastAsiaTheme="minorEastAsia" w:hAnsiTheme="minorEastAsia" w:hint="default"/>
                <w:color w:val="auto"/>
              </w:rPr>
            </w:pPr>
          </w:p>
          <w:p w14:paraId="2081C1E2" w14:textId="77777777" w:rsidR="00970B4E" w:rsidRPr="000734A0" w:rsidRDefault="00970B4E" w:rsidP="000119BF">
            <w:pPr>
              <w:rPr>
                <w:rFonts w:asciiTheme="minorEastAsia" w:eastAsiaTheme="minorEastAsia" w:hAnsiTheme="minorEastAsia" w:hint="default"/>
                <w:color w:val="auto"/>
              </w:rPr>
            </w:pPr>
          </w:p>
          <w:p w14:paraId="59F2A34A" w14:textId="77777777" w:rsidR="00684CBC" w:rsidRPr="000734A0" w:rsidRDefault="00684CBC"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６　長期帰宅時支援加算</w:t>
            </w:r>
          </w:p>
          <w:p w14:paraId="4C6F24CD" w14:textId="77777777" w:rsidR="00684CBC" w:rsidRPr="000734A0" w:rsidRDefault="00684CBC" w:rsidP="000119BF">
            <w:pPr>
              <w:rPr>
                <w:rFonts w:asciiTheme="minorEastAsia" w:eastAsiaTheme="minorEastAsia" w:hAnsiTheme="minorEastAsia" w:hint="default"/>
                <w:color w:val="auto"/>
              </w:rPr>
            </w:pPr>
          </w:p>
          <w:p w14:paraId="5EE39AEC" w14:textId="77777777" w:rsidR="00684CBC" w:rsidRPr="000734A0" w:rsidRDefault="00684CBC" w:rsidP="000119BF">
            <w:pPr>
              <w:rPr>
                <w:rFonts w:asciiTheme="minorEastAsia" w:eastAsiaTheme="minorEastAsia" w:hAnsiTheme="minorEastAsia" w:hint="default"/>
                <w:color w:val="auto"/>
              </w:rPr>
            </w:pPr>
          </w:p>
          <w:p w14:paraId="5CBB3064" w14:textId="77777777" w:rsidR="00684CBC" w:rsidRPr="000734A0" w:rsidRDefault="00684CBC" w:rsidP="000119BF">
            <w:pPr>
              <w:rPr>
                <w:rFonts w:asciiTheme="minorEastAsia" w:eastAsiaTheme="minorEastAsia" w:hAnsiTheme="minorEastAsia" w:hint="default"/>
                <w:color w:val="auto"/>
              </w:rPr>
            </w:pPr>
          </w:p>
          <w:p w14:paraId="143C524F" w14:textId="77777777" w:rsidR="00684CBC" w:rsidRPr="000734A0" w:rsidRDefault="00684CBC" w:rsidP="000119BF">
            <w:pPr>
              <w:rPr>
                <w:rFonts w:asciiTheme="minorEastAsia" w:eastAsiaTheme="minorEastAsia" w:hAnsiTheme="minorEastAsia" w:hint="default"/>
                <w:color w:val="auto"/>
              </w:rPr>
            </w:pPr>
          </w:p>
          <w:p w14:paraId="692E5C57" w14:textId="77777777" w:rsidR="00684CBC" w:rsidRPr="000734A0" w:rsidRDefault="00684CBC" w:rsidP="000119BF">
            <w:pPr>
              <w:rPr>
                <w:rFonts w:asciiTheme="minorEastAsia" w:eastAsiaTheme="minorEastAsia" w:hAnsiTheme="minorEastAsia" w:hint="default"/>
                <w:color w:val="auto"/>
              </w:rPr>
            </w:pPr>
          </w:p>
          <w:p w14:paraId="329965ED" w14:textId="77777777" w:rsidR="00684CBC" w:rsidRPr="000734A0" w:rsidRDefault="00684CBC" w:rsidP="000119BF">
            <w:pPr>
              <w:rPr>
                <w:rFonts w:asciiTheme="minorEastAsia" w:eastAsiaTheme="minorEastAsia" w:hAnsiTheme="minorEastAsia" w:hint="default"/>
                <w:color w:val="auto"/>
              </w:rPr>
            </w:pPr>
          </w:p>
          <w:p w14:paraId="41E7F34A" w14:textId="77777777" w:rsidR="00684CBC" w:rsidRPr="000734A0" w:rsidRDefault="00684CBC" w:rsidP="000119BF">
            <w:pPr>
              <w:rPr>
                <w:rFonts w:asciiTheme="minorEastAsia" w:eastAsiaTheme="minorEastAsia" w:hAnsiTheme="minorEastAsia" w:hint="default"/>
                <w:color w:val="auto"/>
              </w:rPr>
            </w:pPr>
          </w:p>
          <w:p w14:paraId="7A6D2E94" w14:textId="19666387" w:rsidR="00684CBC" w:rsidRPr="000734A0" w:rsidRDefault="00684CBC" w:rsidP="00970B4E">
            <w:pPr>
              <w:rPr>
                <w:rFonts w:asciiTheme="minorEastAsia" w:eastAsiaTheme="minorEastAsia" w:hAnsiTheme="minorEastAsia" w:hint="default"/>
                <w:color w:val="auto"/>
              </w:rPr>
            </w:pPr>
          </w:p>
          <w:p w14:paraId="0804EE10" w14:textId="77777777" w:rsidR="00970B4E" w:rsidRPr="000734A0" w:rsidRDefault="00970B4E" w:rsidP="000119BF">
            <w:pPr>
              <w:rPr>
                <w:rFonts w:asciiTheme="minorEastAsia" w:eastAsiaTheme="minorEastAsia" w:hAnsiTheme="minorEastAsia" w:hint="default"/>
                <w:color w:val="auto"/>
              </w:rPr>
            </w:pPr>
          </w:p>
          <w:p w14:paraId="49A0D5A8" w14:textId="77777777" w:rsidR="00684CBC" w:rsidRPr="000734A0" w:rsidRDefault="00684CBC"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７　地域生活移行個別支援特別加算</w:t>
            </w:r>
          </w:p>
          <w:p w14:paraId="3A316B78" w14:textId="77777777" w:rsidR="00684CBC" w:rsidRPr="000734A0" w:rsidRDefault="00684CBC" w:rsidP="000119BF">
            <w:pPr>
              <w:ind w:left="219" w:hanging="219"/>
              <w:rPr>
                <w:rFonts w:asciiTheme="minorEastAsia" w:eastAsiaTheme="minorEastAsia" w:hAnsiTheme="minorEastAsia" w:hint="default"/>
                <w:color w:val="auto"/>
              </w:rPr>
            </w:pPr>
          </w:p>
          <w:p w14:paraId="14F4A17B" w14:textId="77777777" w:rsidR="00684CBC" w:rsidRPr="000734A0" w:rsidRDefault="00684CBC" w:rsidP="000119BF">
            <w:pPr>
              <w:ind w:left="219" w:hanging="219"/>
              <w:rPr>
                <w:rFonts w:asciiTheme="minorEastAsia" w:eastAsiaTheme="minorEastAsia" w:hAnsiTheme="minorEastAsia" w:hint="default"/>
                <w:color w:val="auto"/>
              </w:rPr>
            </w:pPr>
          </w:p>
          <w:p w14:paraId="07E398B8" w14:textId="77777777" w:rsidR="00684CBC" w:rsidRPr="000734A0" w:rsidRDefault="00684CBC" w:rsidP="000119BF">
            <w:pPr>
              <w:ind w:left="219" w:hanging="219"/>
              <w:rPr>
                <w:rFonts w:asciiTheme="minorEastAsia" w:eastAsiaTheme="minorEastAsia" w:hAnsiTheme="minorEastAsia" w:hint="default"/>
                <w:color w:val="auto"/>
              </w:rPr>
            </w:pPr>
          </w:p>
          <w:p w14:paraId="416684B0" w14:textId="77777777" w:rsidR="00684CBC" w:rsidRPr="000734A0" w:rsidRDefault="00684CBC" w:rsidP="000119BF">
            <w:pPr>
              <w:ind w:left="219" w:hanging="219"/>
              <w:rPr>
                <w:rFonts w:asciiTheme="minorEastAsia" w:eastAsiaTheme="minorEastAsia" w:hAnsiTheme="minorEastAsia" w:hint="default"/>
                <w:color w:val="auto"/>
              </w:rPr>
            </w:pPr>
          </w:p>
          <w:p w14:paraId="14FD3679" w14:textId="77777777" w:rsidR="00684CBC" w:rsidRPr="000734A0" w:rsidRDefault="00684CBC" w:rsidP="000119BF">
            <w:pPr>
              <w:ind w:left="219" w:hanging="219"/>
              <w:rPr>
                <w:rFonts w:asciiTheme="minorEastAsia" w:eastAsiaTheme="minorEastAsia" w:hAnsiTheme="minorEastAsia" w:hint="default"/>
                <w:color w:val="auto"/>
              </w:rPr>
            </w:pPr>
          </w:p>
          <w:p w14:paraId="511F6DF6" w14:textId="77777777" w:rsidR="00684CBC" w:rsidRPr="000734A0" w:rsidRDefault="00684CBC" w:rsidP="000119BF">
            <w:pPr>
              <w:ind w:left="219" w:hanging="219"/>
              <w:rPr>
                <w:rFonts w:asciiTheme="minorEastAsia" w:eastAsiaTheme="minorEastAsia" w:hAnsiTheme="minorEastAsia" w:hint="default"/>
                <w:color w:val="auto"/>
              </w:rPr>
            </w:pPr>
          </w:p>
          <w:p w14:paraId="3DCA6470" w14:textId="77777777" w:rsidR="00684CBC" w:rsidRPr="000734A0" w:rsidRDefault="00684CBC" w:rsidP="000119BF">
            <w:pPr>
              <w:ind w:left="219" w:hanging="219"/>
              <w:rPr>
                <w:rFonts w:asciiTheme="minorEastAsia" w:eastAsiaTheme="minorEastAsia" w:hAnsiTheme="minorEastAsia" w:hint="default"/>
                <w:color w:val="auto"/>
              </w:rPr>
            </w:pPr>
          </w:p>
          <w:p w14:paraId="187BF003" w14:textId="77777777" w:rsidR="00684CBC" w:rsidRPr="000734A0" w:rsidRDefault="00684CBC" w:rsidP="000119BF">
            <w:pPr>
              <w:ind w:left="219" w:hanging="219"/>
              <w:rPr>
                <w:rFonts w:asciiTheme="minorEastAsia" w:eastAsiaTheme="minorEastAsia" w:hAnsiTheme="minorEastAsia" w:hint="default"/>
                <w:color w:val="auto"/>
              </w:rPr>
            </w:pPr>
          </w:p>
          <w:p w14:paraId="65B355F7" w14:textId="77777777" w:rsidR="00684CBC" w:rsidRPr="000734A0" w:rsidRDefault="00684CBC" w:rsidP="000119BF">
            <w:pPr>
              <w:ind w:left="219" w:hanging="219"/>
              <w:rPr>
                <w:rFonts w:asciiTheme="minorEastAsia" w:eastAsiaTheme="minorEastAsia" w:hAnsiTheme="minorEastAsia" w:hint="default"/>
                <w:color w:val="auto"/>
              </w:rPr>
            </w:pPr>
          </w:p>
          <w:p w14:paraId="2BF5CB62" w14:textId="77777777" w:rsidR="00684CBC" w:rsidRPr="000734A0" w:rsidRDefault="00684CBC" w:rsidP="000119BF">
            <w:pPr>
              <w:ind w:left="219" w:hanging="219"/>
              <w:rPr>
                <w:rFonts w:asciiTheme="minorEastAsia" w:eastAsiaTheme="minorEastAsia" w:hAnsiTheme="minorEastAsia" w:hint="default"/>
                <w:color w:val="auto"/>
              </w:rPr>
            </w:pPr>
          </w:p>
          <w:p w14:paraId="0F884299" w14:textId="77777777" w:rsidR="00684CBC" w:rsidRPr="000734A0" w:rsidRDefault="00684CBC" w:rsidP="000119BF">
            <w:pPr>
              <w:ind w:left="219" w:hanging="219"/>
              <w:rPr>
                <w:rFonts w:asciiTheme="minorEastAsia" w:eastAsiaTheme="minorEastAsia" w:hAnsiTheme="minorEastAsia" w:hint="default"/>
                <w:color w:val="auto"/>
              </w:rPr>
            </w:pPr>
          </w:p>
          <w:p w14:paraId="796FB2CF" w14:textId="77777777" w:rsidR="00684CBC" w:rsidRPr="000734A0" w:rsidRDefault="00684CBC" w:rsidP="000119BF">
            <w:pPr>
              <w:ind w:left="219" w:hanging="219"/>
              <w:rPr>
                <w:rFonts w:asciiTheme="minorEastAsia" w:eastAsiaTheme="minorEastAsia" w:hAnsiTheme="minorEastAsia" w:hint="default"/>
                <w:color w:val="auto"/>
              </w:rPr>
            </w:pPr>
          </w:p>
          <w:p w14:paraId="4D2B9720" w14:textId="77777777" w:rsidR="00684CBC" w:rsidRPr="000734A0" w:rsidRDefault="00684CBC" w:rsidP="000119BF">
            <w:pPr>
              <w:ind w:left="219" w:hanging="219"/>
              <w:rPr>
                <w:rFonts w:asciiTheme="minorEastAsia" w:eastAsiaTheme="minorEastAsia" w:hAnsiTheme="minorEastAsia" w:hint="default"/>
                <w:color w:val="auto"/>
              </w:rPr>
            </w:pPr>
          </w:p>
          <w:p w14:paraId="1C517E12" w14:textId="77777777" w:rsidR="00684CBC" w:rsidRPr="000734A0" w:rsidRDefault="00684CBC" w:rsidP="000119BF">
            <w:pPr>
              <w:ind w:left="219" w:hanging="219"/>
              <w:rPr>
                <w:rFonts w:asciiTheme="minorEastAsia" w:eastAsiaTheme="minorEastAsia" w:hAnsiTheme="minorEastAsia" w:hint="default"/>
                <w:color w:val="auto"/>
              </w:rPr>
            </w:pPr>
          </w:p>
          <w:p w14:paraId="7D5E2B0A" w14:textId="77777777" w:rsidR="00684CBC" w:rsidRPr="000734A0" w:rsidRDefault="00684CBC" w:rsidP="000119BF">
            <w:pPr>
              <w:ind w:left="219" w:hanging="219"/>
              <w:rPr>
                <w:rFonts w:asciiTheme="minorEastAsia" w:eastAsiaTheme="minorEastAsia" w:hAnsiTheme="minorEastAsia" w:hint="default"/>
                <w:color w:val="auto"/>
              </w:rPr>
            </w:pPr>
          </w:p>
          <w:p w14:paraId="20A608CF" w14:textId="77777777" w:rsidR="00684CBC" w:rsidRPr="000734A0" w:rsidRDefault="00684CBC" w:rsidP="000119BF">
            <w:pPr>
              <w:ind w:left="219" w:hanging="219"/>
              <w:rPr>
                <w:rFonts w:asciiTheme="minorEastAsia" w:eastAsiaTheme="minorEastAsia" w:hAnsiTheme="minorEastAsia" w:hint="default"/>
                <w:color w:val="auto"/>
              </w:rPr>
            </w:pPr>
          </w:p>
          <w:p w14:paraId="1CACAF83" w14:textId="01A60D8E" w:rsidR="00684CBC" w:rsidRPr="000734A0" w:rsidRDefault="00684CBC" w:rsidP="00970B4E">
            <w:pPr>
              <w:ind w:left="219" w:hanging="219"/>
              <w:rPr>
                <w:rFonts w:asciiTheme="minorEastAsia" w:eastAsiaTheme="minorEastAsia" w:hAnsiTheme="minorEastAsia" w:hint="default"/>
                <w:color w:val="auto"/>
              </w:rPr>
            </w:pPr>
          </w:p>
          <w:p w14:paraId="5A62AA2B" w14:textId="16272C8F" w:rsidR="00970B4E" w:rsidRPr="000734A0" w:rsidRDefault="00970B4E" w:rsidP="00970B4E">
            <w:pPr>
              <w:ind w:left="219" w:hanging="219"/>
              <w:rPr>
                <w:rFonts w:asciiTheme="minorEastAsia" w:eastAsiaTheme="minorEastAsia" w:hAnsiTheme="minorEastAsia" w:hint="default"/>
                <w:color w:val="auto"/>
              </w:rPr>
            </w:pPr>
          </w:p>
          <w:p w14:paraId="77E52F54" w14:textId="2E55B15D" w:rsidR="00970B4E" w:rsidRPr="000734A0" w:rsidRDefault="00970B4E" w:rsidP="00970B4E">
            <w:pPr>
              <w:ind w:left="219" w:hanging="219"/>
              <w:rPr>
                <w:rFonts w:asciiTheme="minorEastAsia" w:eastAsiaTheme="minorEastAsia" w:hAnsiTheme="minorEastAsia" w:hint="default"/>
                <w:color w:val="auto"/>
              </w:rPr>
            </w:pPr>
          </w:p>
          <w:p w14:paraId="2881FC67" w14:textId="77777777" w:rsidR="00970B4E" w:rsidRPr="000734A0" w:rsidRDefault="00970B4E" w:rsidP="000119BF">
            <w:pPr>
              <w:ind w:left="219" w:hanging="219"/>
              <w:rPr>
                <w:rFonts w:asciiTheme="minorEastAsia" w:eastAsiaTheme="minorEastAsia" w:hAnsiTheme="minorEastAsia" w:hint="default"/>
                <w:color w:val="auto"/>
              </w:rPr>
            </w:pPr>
          </w:p>
          <w:p w14:paraId="27D604EA" w14:textId="77777777" w:rsidR="00684CBC" w:rsidRPr="000734A0" w:rsidRDefault="00684CBC"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７の２　精神障害者地域移行特別加算</w:t>
            </w:r>
          </w:p>
          <w:p w14:paraId="5887540E" w14:textId="77777777" w:rsidR="00E24E7F" w:rsidRPr="000734A0" w:rsidRDefault="00E24E7F" w:rsidP="000119BF">
            <w:pPr>
              <w:rPr>
                <w:rFonts w:asciiTheme="minorEastAsia" w:eastAsiaTheme="minorEastAsia" w:hAnsiTheme="minorEastAsia" w:hint="default"/>
                <w:color w:val="auto"/>
              </w:rPr>
            </w:pPr>
          </w:p>
          <w:p w14:paraId="5AB08F20" w14:textId="77777777" w:rsidR="00E24E7F" w:rsidRPr="000734A0" w:rsidRDefault="00E24E7F" w:rsidP="000119BF">
            <w:pPr>
              <w:rPr>
                <w:rFonts w:asciiTheme="minorEastAsia" w:eastAsiaTheme="minorEastAsia" w:hAnsiTheme="minorEastAsia" w:hint="default"/>
                <w:color w:val="auto"/>
              </w:rPr>
            </w:pPr>
          </w:p>
          <w:p w14:paraId="426FA9FF" w14:textId="77777777" w:rsidR="00E24E7F" w:rsidRPr="000734A0" w:rsidRDefault="00E24E7F" w:rsidP="000119BF">
            <w:pPr>
              <w:rPr>
                <w:rFonts w:asciiTheme="minorEastAsia" w:eastAsiaTheme="minorEastAsia" w:hAnsiTheme="minorEastAsia" w:hint="default"/>
                <w:color w:val="auto"/>
              </w:rPr>
            </w:pPr>
          </w:p>
          <w:p w14:paraId="50D980A4" w14:textId="77777777" w:rsidR="00E24E7F" w:rsidRPr="000734A0" w:rsidRDefault="00E24E7F" w:rsidP="000119BF">
            <w:pPr>
              <w:rPr>
                <w:rFonts w:asciiTheme="minorEastAsia" w:eastAsiaTheme="minorEastAsia" w:hAnsiTheme="minorEastAsia" w:hint="default"/>
                <w:color w:val="auto"/>
              </w:rPr>
            </w:pPr>
          </w:p>
          <w:p w14:paraId="4328E7B9" w14:textId="77777777" w:rsidR="00E24E7F" w:rsidRPr="000734A0" w:rsidRDefault="00E24E7F" w:rsidP="000119BF">
            <w:pPr>
              <w:rPr>
                <w:rFonts w:asciiTheme="minorEastAsia" w:eastAsiaTheme="minorEastAsia" w:hAnsiTheme="minorEastAsia" w:hint="default"/>
                <w:color w:val="auto"/>
              </w:rPr>
            </w:pPr>
          </w:p>
          <w:p w14:paraId="134E7D60" w14:textId="77777777" w:rsidR="00E24E7F" w:rsidRPr="000734A0" w:rsidRDefault="00E24E7F" w:rsidP="000119BF">
            <w:pPr>
              <w:rPr>
                <w:rFonts w:asciiTheme="minorEastAsia" w:eastAsiaTheme="minorEastAsia" w:hAnsiTheme="minorEastAsia" w:hint="default"/>
                <w:color w:val="auto"/>
              </w:rPr>
            </w:pPr>
          </w:p>
          <w:p w14:paraId="452C8532" w14:textId="77777777" w:rsidR="00E24E7F" w:rsidRPr="000734A0" w:rsidRDefault="00E24E7F" w:rsidP="000119BF">
            <w:pPr>
              <w:rPr>
                <w:rFonts w:asciiTheme="minorEastAsia" w:eastAsiaTheme="minorEastAsia" w:hAnsiTheme="minorEastAsia" w:hint="default"/>
                <w:color w:val="auto"/>
              </w:rPr>
            </w:pPr>
          </w:p>
          <w:p w14:paraId="57FEA747" w14:textId="77777777" w:rsidR="00E24E7F" w:rsidRPr="000734A0" w:rsidRDefault="00E24E7F" w:rsidP="000119BF">
            <w:pPr>
              <w:rPr>
                <w:rFonts w:asciiTheme="minorEastAsia" w:eastAsiaTheme="minorEastAsia" w:hAnsiTheme="minorEastAsia" w:hint="default"/>
                <w:color w:val="auto"/>
              </w:rPr>
            </w:pPr>
          </w:p>
          <w:p w14:paraId="5F644002" w14:textId="77777777" w:rsidR="00E24E7F" w:rsidRPr="000734A0" w:rsidRDefault="00E24E7F" w:rsidP="000119BF">
            <w:pPr>
              <w:rPr>
                <w:rFonts w:asciiTheme="minorEastAsia" w:eastAsiaTheme="minorEastAsia" w:hAnsiTheme="minorEastAsia" w:hint="default"/>
                <w:color w:val="auto"/>
              </w:rPr>
            </w:pPr>
          </w:p>
          <w:p w14:paraId="23F8782D" w14:textId="77777777" w:rsidR="00E24E7F" w:rsidRPr="000734A0" w:rsidRDefault="00E24E7F" w:rsidP="000119BF">
            <w:pPr>
              <w:rPr>
                <w:rFonts w:asciiTheme="minorEastAsia" w:eastAsiaTheme="minorEastAsia" w:hAnsiTheme="minorEastAsia" w:hint="default"/>
                <w:color w:val="auto"/>
              </w:rPr>
            </w:pPr>
          </w:p>
          <w:p w14:paraId="0E271BF6" w14:textId="77777777" w:rsidR="00E24E7F" w:rsidRPr="000734A0" w:rsidRDefault="00E24E7F" w:rsidP="000119BF">
            <w:pPr>
              <w:rPr>
                <w:rFonts w:asciiTheme="minorEastAsia" w:eastAsiaTheme="minorEastAsia" w:hAnsiTheme="minorEastAsia" w:hint="default"/>
                <w:color w:val="auto"/>
              </w:rPr>
            </w:pPr>
          </w:p>
          <w:p w14:paraId="0D685608" w14:textId="77777777" w:rsidR="00E24E7F" w:rsidRPr="000734A0" w:rsidRDefault="00E24E7F" w:rsidP="000119BF">
            <w:pPr>
              <w:rPr>
                <w:rFonts w:asciiTheme="minorEastAsia" w:eastAsiaTheme="minorEastAsia" w:hAnsiTheme="minorEastAsia" w:hint="default"/>
                <w:color w:val="auto"/>
              </w:rPr>
            </w:pPr>
          </w:p>
          <w:p w14:paraId="76B92414" w14:textId="77777777" w:rsidR="00E24E7F" w:rsidRPr="000734A0" w:rsidRDefault="00E24E7F" w:rsidP="000119BF">
            <w:pPr>
              <w:rPr>
                <w:rFonts w:asciiTheme="minorEastAsia" w:eastAsiaTheme="minorEastAsia" w:hAnsiTheme="minorEastAsia" w:hint="default"/>
                <w:color w:val="auto"/>
              </w:rPr>
            </w:pPr>
          </w:p>
          <w:p w14:paraId="37AA15CB" w14:textId="1A324958" w:rsidR="00E24E7F" w:rsidRPr="000734A0" w:rsidRDefault="00E24E7F" w:rsidP="00970B4E">
            <w:pPr>
              <w:rPr>
                <w:rFonts w:asciiTheme="minorEastAsia" w:eastAsiaTheme="minorEastAsia" w:hAnsiTheme="minorEastAsia" w:hint="default"/>
                <w:color w:val="auto"/>
              </w:rPr>
            </w:pPr>
          </w:p>
          <w:p w14:paraId="16347EDA" w14:textId="77777777" w:rsidR="00970B4E" w:rsidRPr="000734A0" w:rsidRDefault="00970B4E" w:rsidP="000119BF">
            <w:pPr>
              <w:rPr>
                <w:rFonts w:asciiTheme="minorEastAsia" w:eastAsiaTheme="minorEastAsia" w:hAnsiTheme="minorEastAsia" w:hint="default"/>
                <w:color w:val="auto"/>
              </w:rPr>
            </w:pPr>
          </w:p>
          <w:p w14:paraId="1312D069" w14:textId="77777777" w:rsidR="00684CBC" w:rsidRPr="000734A0" w:rsidRDefault="00684CBC"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７の３　強度行動障害者地域移行特別加算</w:t>
            </w:r>
          </w:p>
          <w:p w14:paraId="53D20072" w14:textId="77777777" w:rsidR="00684CBC" w:rsidRPr="000734A0" w:rsidRDefault="00684CBC" w:rsidP="000119BF">
            <w:pPr>
              <w:rPr>
                <w:rFonts w:asciiTheme="minorEastAsia" w:eastAsiaTheme="minorEastAsia" w:hAnsiTheme="minorEastAsia" w:hint="default"/>
                <w:color w:val="auto"/>
              </w:rPr>
            </w:pPr>
          </w:p>
          <w:p w14:paraId="3A67E703" w14:textId="77777777" w:rsidR="00684CBC" w:rsidRPr="000734A0" w:rsidRDefault="00684CBC" w:rsidP="000119BF">
            <w:pPr>
              <w:rPr>
                <w:rFonts w:asciiTheme="minorEastAsia" w:eastAsiaTheme="minorEastAsia" w:hAnsiTheme="minorEastAsia" w:hint="default"/>
                <w:color w:val="auto"/>
              </w:rPr>
            </w:pPr>
          </w:p>
          <w:p w14:paraId="3F163083" w14:textId="77777777" w:rsidR="00684CBC" w:rsidRPr="000734A0" w:rsidRDefault="00684CBC" w:rsidP="000119BF">
            <w:pPr>
              <w:rPr>
                <w:rFonts w:asciiTheme="minorEastAsia" w:eastAsiaTheme="minorEastAsia" w:hAnsiTheme="minorEastAsia" w:hint="default"/>
                <w:color w:val="auto"/>
              </w:rPr>
            </w:pPr>
          </w:p>
          <w:p w14:paraId="514FE3EF" w14:textId="77777777" w:rsidR="00684CBC" w:rsidRPr="000734A0" w:rsidRDefault="00684CBC" w:rsidP="000119BF">
            <w:pPr>
              <w:rPr>
                <w:rFonts w:asciiTheme="minorEastAsia" w:eastAsiaTheme="minorEastAsia" w:hAnsiTheme="minorEastAsia" w:hint="default"/>
                <w:color w:val="auto"/>
              </w:rPr>
            </w:pPr>
          </w:p>
          <w:p w14:paraId="00E83992" w14:textId="77777777" w:rsidR="00684CBC" w:rsidRPr="000734A0" w:rsidRDefault="00684CBC" w:rsidP="000119BF">
            <w:pPr>
              <w:rPr>
                <w:rFonts w:asciiTheme="minorEastAsia" w:eastAsiaTheme="minorEastAsia" w:hAnsiTheme="minorEastAsia" w:hint="default"/>
                <w:color w:val="auto"/>
              </w:rPr>
            </w:pPr>
          </w:p>
          <w:p w14:paraId="67F53F2C" w14:textId="77777777" w:rsidR="00684CBC" w:rsidRPr="000734A0" w:rsidRDefault="00684CBC" w:rsidP="000119BF">
            <w:pPr>
              <w:rPr>
                <w:rFonts w:asciiTheme="minorEastAsia" w:eastAsiaTheme="minorEastAsia" w:hAnsiTheme="minorEastAsia" w:hint="default"/>
                <w:color w:val="auto"/>
              </w:rPr>
            </w:pPr>
          </w:p>
          <w:p w14:paraId="46857079" w14:textId="77777777" w:rsidR="00684CBC" w:rsidRPr="000734A0" w:rsidRDefault="00684CBC" w:rsidP="000119BF">
            <w:pPr>
              <w:rPr>
                <w:rFonts w:asciiTheme="minorEastAsia" w:eastAsiaTheme="minorEastAsia" w:hAnsiTheme="minorEastAsia" w:hint="default"/>
                <w:color w:val="auto"/>
              </w:rPr>
            </w:pPr>
          </w:p>
          <w:p w14:paraId="0838B012" w14:textId="77777777" w:rsidR="00684CBC" w:rsidRPr="000734A0" w:rsidRDefault="00684CBC" w:rsidP="000119BF">
            <w:pPr>
              <w:rPr>
                <w:rFonts w:asciiTheme="minorEastAsia" w:eastAsiaTheme="minorEastAsia" w:hAnsiTheme="minorEastAsia" w:hint="default"/>
                <w:color w:val="auto"/>
              </w:rPr>
            </w:pPr>
          </w:p>
          <w:p w14:paraId="01C75B6A" w14:textId="77777777" w:rsidR="00684CBC" w:rsidRPr="000734A0" w:rsidRDefault="00684CBC" w:rsidP="000119BF">
            <w:pPr>
              <w:rPr>
                <w:rFonts w:asciiTheme="minorEastAsia" w:eastAsiaTheme="minorEastAsia" w:hAnsiTheme="minorEastAsia" w:hint="default"/>
                <w:color w:val="auto"/>
              </w:rPr>
            </w:pPr>
          </w:p>
          <w:p w14:paraId="580A9FD0" w14:textId="77777777" w:rsidR="00684CBC" w:rsidRPr="000734A0" w:rsidRDefault="00684CBC" w:rsidP="000119BF">
            <w:pPr>
              <w:rPr>
                <w:rFonts w:asciiTheme="minorEastAsia" w:eastAsiaTheme="minorEastAsia" w:hAnsiTheme="minorEastAsia" w:hint="default"/>
                <w:color w:val="auto"/>
              </w:rPr>
            </w:pPr>
          </w:p>
          <w:p w14:paraId="2AA1D225" w14:textId="77777777" w:rsidR="00684CBC" w:rsidRPr="000734A0" w:rsidRDefault="00684CBC" w:rsidP="000119BF">
            <w:pPr>
              <w:rPr>
                <w:rFonts w:asciiTheme="minorEastAsia" w:eastAsiaTheme="minorEastAsia" w:hAnsiTheme="minorEastAsia" w:hint="default"/>
                <w:color w:val="auto"/>
              </w:rPr>
            </w:pPr>
          </w:p>
          <w:p w14:paraId="1D07AF48" w14:textId="77777777" w:rsidR="00684CBC" w:rsidRPr="000734A0" w:rsidRDefault="00684CBC" w:rsidP="000119BF">
            <w:pPr>
              <w:rPr>
                <w:rFonts w:asciiTheme="minorEastAsia" w:eastAsiaTheme="minorEastAsia" w:hAnsiTheme="minorEastAsia" w:hint="default"/>
                <w:color w:val="auto"/>
              </w:rPr>
            </w:pPr>
          </w:p>
          <w:p w14:paraId="4ADC2ED4" w14:textId="77777777" w:rsidR="00684CBC" w:rsidRPr="000734A0" w:rsidRDefault="00684CBC" w:rsidP="000119BF">
            <w:pPr>
              <w:rPr>
                <w:rFonts w:asciiTheme="minorEastAsia" w:eastAsiaTheme="minorEastAsia" w:hAnsiTheme="minorEastAsia" w:hint="default"/>
                <w:color w:val="auto"/>
              </w:rPr>
            </w:pPr>
          </w:p>
          <w:p w14:paraId="7BFD5467" w14:textId="77777777" w:rsidR="00684CBC" w:rsidRPr="000734A0" w:rsidRDefault="00684CBC" w:rsidP="000119BF">
            <w:pPr>
              <w:rPr>
                <w:rFonts w:asciiTheme="minorEastAsia" w:eastAsiaTheme="minorEastAsia" w:hAnsiTheme="minorEastAsia" w:hint="default"/>
                <w:color w:val="auto"/>
              </w:rPr>
            </w:pPr>
          </w:p>
          <w:p w14:paraId="409BE802" w14:textId="5B53B88C" w:rsidR="00684CBC" w:rsidRPr="000734A0" w:rsidRDefault="00684CBC" w:rsidP="00970B4E">
            <w:pPr>
              <w:rPr>
                <w:rFonts w:asciiTheme="minorEastAsia" w:eastAsiaTheme="minorEastAsia" w:hAnsiTheme="minorEastAsia" w:hint="default"/>
                <w:color w:val="auto"/>
              </w:rPr>
            </w:pPr>
          </w:p>
          <w:p w14:paraId="35DBAA14" w14:textId="4718853A" w:rsidR="00970B4E" w:rsidRPr="000734A0" w:rsidRDefault="00970B4E" w:rsidP="00970B4E">
            <w:pPr>
              <w:rPr>
                <w:rFonts w:asciiTheme="minorEastAsia" w:eastAsiaTheme="minorEastAsia" w:hAnsiTheme="minorEastAsia" w:hint="default"/>
                <w:color w:val="auto"/>
              </w:rPr>
            </w:pPr>
          </w:p>
          <w:p w14:paraId="12BBD23F" w14:textId="4A7D7C00" w:rsidR="00970B4E" w:rsidRPr="000734A0" w:rsidRDefault="00970B4E" w:rsidP="00970B4E">
            <w:pPr>
              <w:rPr>
                <w:rFonts w:asciiTheme="minorEastAsia" w:eastAsiaTheme="minorEastAsia" w:hAnsiTheme="minorEastAsia" w:hint="default"/>
                <w:color w:val="auto"/>
              </w:rPr>
            </w:pPr>
          </w:p>
          <w:p w14:paraId="4B0ADFEB" w14:textId="77777777" w:rsidR="00970B4E" w:rsidRPr="000734A0" w:rsidRDefault="00970B4E" w:rsidP="000119BF">
            <w:pPr>
              <w:rPr>
                <w:rFonts w:asciiTheme="minorEastAsia" w:eastAsiaTheme="minorEastAsia" w:hAnsiTheme="minorEastAsia" w:hint="default"/>
                <w:color w:val="auto"/>
              </w:rPr>
            </w:pPr>
          </w:p>
          <w:p w14:paraId="3820607B" w14:textId="77777777" w:rsidR="003163FF" w:rsidRPr="000734A0" w:rsidRDefault="003163FF"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７の４　強度行動障害者体験利用加算</w:t>
            </w:r>
          </w:p>
          <w:p w14:paraId="4D221AA9" w14:textId="77777777" w:rsidR="00AC6922" w:rsidRPr="000734A0" w:rsidRDefault="00AC6922" w:rsidP="000119BF">
            <w:pPr>
              <w:rPr>
                <w:rFonts w:asciiTheme="minorEastAsia" w:eastAsiaTheme="minorEastAsia" w:hAnsiTheme="minorEastAsia" w:hint="default"/>
                <w:color w:val="auto"/>
              </w:rPr>
            </w:pPr>
          </w:p>
          <w:p w14:paraId="3065A647" w14:textId="77777777" w:rsidR="00AC6922" w:rsidRPr="000734A0" w:rsidRDefault="00AC6922" w:rsidP="000119BF">
            <w:pPr>
              <w:rPr>
                <w:rFonts w:asciiTheme="minorEastAsia" w:eastAsiaTheme="minorEastAsia" w:hAnsiTheme="minorEastAsia" w:hint="default"/>
                <w:color w:val="auto"/>
              </w:rPr>
            </w:pPr>
          </w:p>
          <w:p w14:paraId="46A8C650" w14:textId="77777777" w:rsidR="00AC6922" w:rsidRPr="000734A0" w:rsidRDefault="00AC6922" w:rsidP="000119BF">
            <w:pPr>
              <w:rPr>
                <w:rFonts w:asciiTheme="minorEastAsia" w:eastAsiaTheme="minorEastAsia" w:hAnsiTheme="minorEastAsia" w:hint="default"/>
                <w:color w:val="auto"/>
              </w:rPr>
            </w:pPr>
          </w:p>
          <w:p w14:paraId="53CCC0B4" w14:textId="77777777" w:rsidR="00AC6922" w:rsidRPr="000734A0" w:rsidRDefault="00AC6922" w:rsidP="000119BF">
            <w:pPr>
              <w:rPr>
                <w:rFonts w:asciiTheme="minorEastAsia" w:eastAsiaTheme="minorEastAsia" w:hAnsiTheme="minorEastAsia" w:hint="default"/>
                <w:color w:val="auto"/>
              </w:rPr>
            </w:pPr>
          </w:p>
          <w:p w14:paraId="7109AAD4" w14:textId="77777777" w:rsidR="00AC6922" w:rsidRPr="000734A0" w:rsidRDefault="00AC6922" w:rsidP="000119BF">
            <w:pPr>
              <w:rPr>
                <w:rFonts w:asciiTheme="minorEastAsia" w:eastAsiaTheme="minorEastAsia" w:hAnsiTheme="minorEastAsia" w:hint="default"/>
                <w:color w:val="auto"/>
              </w:rPr>
            </w:pPr>
          </w:p>
          <w:p w14:paraId="1AEB875F" w14:textId="77777777" w:rsidR="00AC6922" w:rsidRPr="000734A0" w:rsidRDefault="00AC6922" w:rsidP="000119BF">
            <w:pPr>
              <w:rPr>
                <w:rFonts w:asciiTheme="minorEastAsia" w:eastAsiaTheme="minorEastAsia" w:hAnsiTheme="minorEastAsia" w:hint="default"/>
                <w:color w:val="auto"/>
              </w:rPr>
            </w:pPr>
          </w:p>
          <w:p w14:paraId="58B500D5" w14:textId="77777777" w:rsidR="00AC6922" w:rsidRPr="000734A0" w:rsidRDefault="00AC6922" w:rsidP="000119BF">
            <w:pPr>
              <w:rPr>
                <w:rFonts w:asciiTheme="minorEastAsia" w:eastAsiaTheme="minorEastAsia" w:hAnsiTheme="minorEastAsia" w:hint="default"/>
                <w:color w:val="auto"/>
              </w:rPr>
            </w:pPr>
          </w:p>
          <w:p w14:paraId="32EDC37F" w14:textId="77777777" w:rsidR="00AC6922" w:rsidRPr="000734A0" w:rsidRDefault="00AC6922" w:rsidP="000119BF">
            <w:pPr>
              <w:rPr>
                <w:rFonts w:asciiTheme="minorEastAsia" w:eastAsiaTheme="minorEastAsia" w:hAnsiTheme="minorEastAsia" w:hint="default"/>
                <w:color w:val="auto"/>
              </w:rPr>
            </w:pPr>
          </w:p>
          <w:p w14:paraId="6671A9FD" w14:textId="77777777" w:rsidR="00AC6922" w:rsidRPr="000734A0" w:rsidRDefault="00AC6922" w:rsidP="000119BF">
            <w:pPr>
              <w:rPr>
                <w:rFonts w:asciiTheme="minorEastAsia" w:eastAsiaTheme="minorEastAsia" w:hAnsiTheme="minorEastAsia" w:hint="default"/>
                <w:color w:val="auto"/>
              </w:rPr>
            </w:pPr>
          </w:p>
          <w:p w14:paraId="31933A5C" w14:textId="77777777" w:rsidR="00AC6922" w:rsidRPr="000734A0" w:rsidRDefault="00AC6922" w:rsidP="000119BF">
            <w:pPr>
              <w:rPr>
                <w:rFonts w:asciiTheme="minorEastAsia" w:eastAsiaTheme="minorEastAsia" w:hAnsiTheme="minorEastAsia" w:hint="default"/>
                <w:color w:val="auto"/>
              </w:rPr>
            </w:pPr>
          </w:p>
          <w:p w14:paraId="7832A107" w14:textId="77777777" w:rsidR="00AC6922" w:rsidRPr="000734A0" w:rsidRDefault="00AC6922" w:rsidP="000119BF">
            <w:pPr>
              <w:rPr>
                <w:rFonts w:asciiTheme="minorEastAsia" w:eastAsiaTheme="minorEastAsia" w:hAnsiTheme="minorEastAsia" w:hint="default"/>
                <w:color w:val="auto"/>
              </w:rPr>
            </w:pPr>
          </w:p>
          <w:p w14:paraId="49587FEE" w14:textId="77777777" w:rsidR="00AC6922" w:rsidRPr="000734A0" w:rsidRDefault="00AC6922" w:rsidP="000119BF">
            <w:pPr>
              <w:rPr>
                <w:rFonts w:asciiTheme="minorEastAsia" w:eastAsiaTheme="minorEastAsia" w:hAnsiTheme="minorEastAsia" w:hint="default"/>
                <w:color w:val="auto"/>
              </w:rPr>
            </w:pPr>
          </w:p>
          <w:p w14:paraId="6330A700" w14:textId="77777777" w:rsidR="00AC6922" w:rsidRPr="000734A0" w:rsidRDefault="00AC6922" w:rsidP="000119BF">
            <w:pPr>
              <w:rPr>
                <w:rFonts w:asciiTheme="minorEastAsia" w:eastAsiaTheme="minorEastAsia" w:hAnsiTheme="minorEastAsia" w:hint="default"/>
                <w:color w:val="auto"/>
              </w:rPr>
            </w:pPr>
          </w:p>
          <w:p w14:paraId="5C838729" w14:textId="3C127217" w:rsidR="003163FF" w:rsidRPr="000734A0" w:rsidRDefault="003163FF" w:rsidP="00161DDC">
            <w:pPr>
              <w:rPr>
                <w:rFonts w:asciiTheme="minorEastAsia" w:eastAsiaTheme="minorEastAsia" w:hAnsiTheme="minorEastAsia" w:hint="default"/>
                <w:color w:val="auto"/>
              </w:rPr>
            </w:pPr>
          </w:p>
          <w:p w14:paraId="2AAFB718" w14:textId="320FEC49" w:rsidR="00161DDC" w:rsidRPr="000734A0" w:rsidRDefault="00161DDC" w:rsidP="00161DDC">
            <w:pPr>
              <w:rPr>
                <w:rFonts w:asciiTheme="minorEastAsia" w:eastAsiaTheme="minorEastAsia" w:hAnsiTheme="minorEastAsia" w:hint="default"/>
                <w:color w:val="auto"/>
              </w:rPr>
            </w:pPr>
          </w:p>
          <w:p w14:paraId="27E87AD2" w14:textId="1CBC9D03" w:rsidR="00161DDC" w:rsidRPr="000734A0" w:rsidRDefault="00161DDC" w:rsidP="00161DDC">
            <w:pPr>
              <w:rPr>
                <w:rFonts w:asciiTheme="minorEastAsia" w:eastAsiaTheme="minorEastAsia" w:hAnsiTheme="minorEastAsia" w:hint="default"/>
                <w:color w:val="auto"/>
              </w:rPr>
            </w:pPr>
          </w:p>
          <w:p w14:paraId="0AE043F3" w14:textId="589B7C2B" w:rsidR="00161DDC" w:rsidRPr="000734A0" w:rsidRDefault="00161DDC" w:rsidP="00161DDC">
            <w:pPr>
              <w:rPr>
                <w:rFonts w:asciiTheme="minorEastAsia" w:eastAsiaTheme="minorEastAsia" w:hAnsiTheme="minorEastAsia" w:hint="default"/>
                <w:color w:val="auto"/>
              </w:rPr>
            </w:pPr>
          </w:p>
          <w:p w14:paraId="5FF774FB" w14:textId="77777777" w:rsidR="00161DDC" w:rsidRPr="000734A0" w:rsidRDefault="00161DDC" w:rsidP="000119BF">
            <w:pPr>
              <w:rPr>
                <w:rFonts w:asciiTheme="minorEastAsia" w:eastAsiaTheme="minorEastAsia" w:hAnsiTheme="minorEastAsia" w:hint="default"/>
                <w:color w:val="auto"/>
              </w:rPr>
            </w:pPr>
          </w:p>
          <w:p w14:paraId="3CE519C5" w14:textId="77777777" w:rsidR="00684CBC" w:rsidRPr="000734A0" w:rsidRDefault="00684CBC"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８　医療連携体制加算</w:t>
            </w:r>
          </w:p>
          <w:p w14:paraId="3C1A674B" w14:textId="77777777" w:rsidR="00684CBC" w:rsidRPr="000734A0" w:rsidRDefault="00684CBC" w:rsidP="000119BF">
            <w:pPr>
              <w:rPr>
                <w:rFonts w:asciiTheme="minorEastAsia" w:eastAsiaTheme="minorEastAsia" w:hAnsiTheme="minorEastAsia" w:hint="default"/>
                <w:color w:val="auto"/>
              </w:rPr>
            </w:pPr>
          </w:p>
          <w:p w14:paraId="5BF98215" w14:textId="77777777" w:rsidR="007D0CDE" w:rsidRPr="000734A0" w:rsidRDefault="007D0CDE" w:rsidP="000119BF">
            <w:pPr>
              <w:rPr>
                <w:rFonts w:asciiTheme="minorEastAsia" w:eastAsiaTheme="minorEastAsia" w:hAnsiTheme="minorEastAsia" w:hint="default"/>
                <w:color w:val="auto"/>
              </w:rPr>
            </w:pPr>
          </w:p>
          <w:p w14:paraId="0E0057AB" w14:textId="77777777" w:rsidR="007D0CDE" w:rsidRPr="000734A0" w:rsidRDefault="007D0CDE" w:rsidP="000119BF">
            <w:pPr>
              <w:rPr>
                <w:rFonts w:asciiTheme="minorEastAsia" w:eastAsiaTheme="minorEastAsia" w:hAnsiTheme="minorEastAsia" w:hint="default"/>
                <w:color w:val="auto"/>
              </w:rPr>
            </w:pPr>
          </w:p>
          <w:p w14:paraId="3E2FEE26" w14:textId="77777777" w:rsidR="007D0CDE" w:rsidRPr="000734A0" w:rsidRDefault="007D0CDE" w:rsidP="000119BF">
            <w:pPr>
              <w:rPr>
                <w:rFonts w:asciiTheme="minorEastAsia" w:eastAsiaTheme="minorEastAsia" w:hAnsiTheme="minorEastAsia" w:hint="default"/>
                <w:color w:val="auto"/>
              </w:rPr>
            </w:pPr>
          </w:p>
          <w:p w14:paraId="4FCFF607" w14:textId="77777777" w:rsidR="00684CBC" w:rsidRPr="000734A0" w:rsidRDefault="00684CBC" w:rsidP="000119BF">
            <w:pPr>
              <w:rPr>
                <w:rFonts w:asciiTheme="minorEastAsia" w:eastAsiaTheme="minorEastAsia" w:hAnsiTheme="minorEastAsia" w:hint="default"/>
                <w:color w:val="auto"/>
              </w:rPr>
            </w:pPr>
          </w:p>
          <w:p w14:paraId="781E5CA8" w14:textId="77777777" w:rsidR="00684CBC" w:rsidRPr="000734A0" w:rsidRDefault="00684CBC" w:rsidP="000119BF">
            <w:pPr>
              <w:rPr>
                <w:rFonts w:asciiTheme="minorEastAsia" w:eastAsiaTheme="minorEastAsia" w:hAnsiTheme="minorEastAsia" w:hint="default"/>
                <w:color w:val="auto"/>
              </w:rPr>
            </w:pPr>
          </w:p>
          <w:p w14:paraId="3FD58B5F" w14:textId="77777777" w:rsidR="007D0CDE" w:rsidRPr="000734A0" w:rsidRDefault="007D0CDE" w:rsidP="000119BF">
            <w:pPr>
              <w:rPr>
                <w:rFonts w:asciiTheme="minorEastAsia" w:eastAsiaTheme="minorEastAsia" w:hAnsiTheme="minorEastAsia" w:hint="default"/>
                <w:color w:val="auto"/>
              </w:rPr>
            </w:pPr>
          </w:p>
          <w:p w14:paraId="7E509C8A" w14:textId="77777777" w:rsidR="007D0CDE" w:rsidRPr="000734A0" w:rsidRDefault="007D0CDE" w:rsidP="000119BF">
            <w:pPr>
              <w:rPr>
                <w:rFonts w:asciiTheme="minorEastAsia" w:eastAsiaTheme="minorEastAsia" w:hAnsiTheme="minorEastAsia" w:hint="default"/>
                <w:color w:val="auto"/>
              </w:rPr>
            </w:pPr>
          </w:p>
          <w:p w14:paraId="759262F3" w14:textId="77777777" w:rsidR="00684CBC" w:rsidRPr="000734A0" w:rsidRDefault="00684CBC" w:rsidP="000119BF">
            <w:pPr>
              <w:rPr>
                <w:rFonts w:asciiTheme="minorEastAsia" w:eastAsiaTheme="minorEastAsia" w:hAnsiTheme="minorEastAsia" w:hint="default"/>
                <w:color w:val="auto"/>
              </w:rPr>
            </w:pPr>
          </w:p>
          <w:p w14:paraId="0BEAF832" w14:textId="77777777" w:rsidR="00684CBC" w:rsidRPr="000734A0" w:rsidRDefault="00684CBC" w:rsidP="000119BF">
            <w:pPr>
              <w:rPr>
                <w:rFonts w:asciiTheme="minorEastAsia" w:eastAsiaTheme="minorEastAsia" w:hAnsiTheme="minorEastAsia" w:hint="default"/>
                <w:color w:val="auto"/>
              </w:rPr>
            </w:pPr>
          </w:p>
          <w:p w14:paraId="504049A4" w14:textId="77777777" w:rsidR="00684CBC" w:rsidRPr="000734A0" w:rsidRDefault="00684CBC" w:rsidP="000119BF">
            <w:pPr>
              <w:rPr>
                <w:rFonts w:asciiTheme="minorEastAsia" w:eastAsiaTheme="minorEastAsia" w:hAnsiTheme="minorEastAsia" w:hint="default"/>
                <w:color w:val="auto"/>
              </w:rPr>
            </w:pPr>
          </w:p>
          <w:p w14:paraId="4D55EA40" w14:textId="77777777" w:rsidR="00684CBC" w:rsidRPr="000734A0" w:rsidRDefault="00684CBC" w:rsidP="000119BF">
            <w:pPr>
              <w:rPr>
                <w:rFonts w:asciiTheme="minorEastAsia" w:eastAsiaTheme="minorEastAsia" w:hAnsiTheme="minorEastAsia" w:hint="default"/>
                <w:color w:val="auto"/>
              </w:rPr>
            </w:pPr>
          </w:p>
          <w:p w14:paraId="740872A3" w14:textId="77777777" w:rsidR="00684CBC" w:rsidRPr="000734A0" w:rsidRDefault="00684CBC" w:rsidP="000119BF">
            <w:pPr>
              <w:rPr>
                <w:rFonts w:asciiTheme="minorEastAsia" w:eastAsiaTheme="minorEastAsia" w:hAnsiTheme="minorEastAsia" w:hint="default"/>
                <w:color w:val="auto"/>
              </w:rPr>
            </w:pPr>
          </w:p>
          <w:p w14:paraId="0322CBCF" w14:textId="77777777" w:rsidR="00684CBC" w:rsidRPr="000734A0" w:rsidRDefault="00684CBC" w:rsidP="000119BF">
            <w:pPr>
              <w:rPr>
                <w:rFonts w:asciiTheme="minorEastAsia" w:eastAsiaTheme="minorEastAsia" w:hAnsiTheme="minorEastAsia" w:hint="default"/>
                <w:color w:val="auto"/>
              </w:rPr>
            </w:pPr>
          </w:p>
          <w:p w14:paraId="68F16996" w14:textId="77777777" w:rsidR="00684CBC" w:rsidRPr="000734A0" w:rsidRDefault="00684CBC" w:rsidP="000119BF">
            <w:pPr>
              <w:rPr>
                <w:rFonts w:asciiTheme="minorEastAsia" w:eastAsiaTheme="minorEastAsia" w:hAnsiTheme="minorEastAsia" w:hint="default"/>
                <w:color w:val="auto"/>
              </w:rPr>
            </w:pPr>
          </w:p>
          <w:p w14:paraId="106C91D7" w14:textId="77777777" w:rsidR="00684CBC" w:rsidRPr="000734A0" w:rsidRDefault="00684CBC" w:rsidP="000119BF">
            <w:pPr>
              <w:rPr>
                <w:rFonts w:asciiTheme="minorEastAsia" w:eastAsiaTheme="minorEastAsia" w:hAnsiTheme="minorEastAsia" w:hint="default"/>
                <w:color w:val="auto"/>
              </w:rPr>
            </w:pPr>
          </w:p>
          <w:p w14:paraId="30239044" w14:textId="77777777" w:rsidR="00684CBC" w:rsidRPr="000734A0" w:rsidRDefault="00684CBC" w:rsidP="000119BF">
            <w:pPr>
              <w:rPr>
                <w:rFonts w:asciiTheme="minorEastAsia" w:eastAsiaTheme="minorEastAsia" w:hAnsiTheme="minorEastAsia" w:hint="default"/>
                <w:color w:val="auto"/>
              </w:rPr>
            </w:pPr>
          </w:p>
          <w:p w14:paraId="5F624C28" w14:textId="77777777" w:rsidR="00684CBC" w:rsidRPr="000734A0" w:rsidRDefault="00684CBC" w:rsidP="000119BF">
            <w:pPr>
              <w:rPr>
                <w:rFonts w:asciiTheme="minorEastAsia" w:eastAsiaTheme="minorEastAsia" w:hAnsiTheme="minorEastAsia" w:hint="default"/>
                <w:color w:val="auto"/>
              </w:rPr>
            </w:pPr>
          </w:p>
          <w:p w14:paraId="591070FF" w14:textId="77777777" w:rsidR="00684CBC" w:rsidRPr="000734A0" w:rsidRDefault="00684CBC" w:rsidP="000119BF">
            <w:pPr>
              <w:rPr>
                <w:rFonts w:asciiTheme="minorEastAsia" w:eastAsiaTheme="minorEastAsia" w:hAnsiTheme="minorEastAsia" w:hint="default"/>
                <w:color w:val="auto"/>
              </w:rPr>
            </w:pPr>
          </w:p>
          <w:p w14:paraId="66CBD800" w14:textId="77777777" w:rsidR="00684CBC" w:rsidRPr="000734A0" w:rsidRDefault="00684CBC" w:rsidP="000119BF">
            <w:pPr>
              <w:rPr>
                <w:rFonts w:asciiTheme="minorEastAsia" w:eastAsiaTheme="minorEastAsia" w:hAnsiTheme="minorEastAsia" w:hint="default"/>
                <w:color w:val="auto"/>
              </w:rPr>
            </w:pPr>
          </w:p>
          <w:p w14:paraId="352A7163" w14:textId="77777777" w:rsidR="00684CBC" w:rsidRPr="000734A0" w:rsidRDefault="00684CBC" w:rsidP="000119BF">
            <w:pPr>
              <w:rPr>
                <w:rFonts w:asciiTheme="minorEastAsia" w:eastAsiaTheme="minorEastAsia" w:hAnsiTheme="minorEastAsia" w:hint="default"/>
                <w:color w:val="auto"/>
              </w:rPr>
            </w:pPr>
          </w:p>
          <w:p w14:paraId="384CA055" w14:textId="77777777" w:rsidR="00684CBC" w:rsidRPr="000734A0" w:rsidRDefault="00684CBC" w:rsidP="000119BF">
            <w:pPr>
              <w:rPr>
                <w:rFonts w:asciiTheme="minorEastAsia" w:eastAsiaTheme="minorEastAsia" w:hAnsiTheme="minorEastAsia" w:hint="default"/>
                <w:color w:val="auto"/>
              </w:rPr>
            </w:pPr>
          </w:p>
          <w:p w14:paraId="6EAFADA6" w14:textId="77777777" w:rsidR="00684CBC" w:rsidRPr="000734A0" w:rsidRDefault="00684CBC" w:rsidP="000119BF">
            <w:pPr>
              <w:rPr>
                <w:rFonts w:asciiTheme="minorEastAsia" w:eastAsiaTheme="minorEastAsia" w:hAnsiTheme="minorEastAsia" w:hint="default"/>
                <w:color w:val="auto"/>
              </w:rPr>
            </w:pPr>
          </w:p>
          <w:p w14:paraId="64A5B22A" w14:textId="77777777" w:rsidR="00684CBC" w:rsidRPr="000734A0" w:rsidRDefault="00684CBC" w:rsidP="000119BF">
            <w:pPr>
              <w:rPr>
                <w:rFonts w:asciiTheme="minorEastAsia" w:eastAsiaTheme="minorEastAsia" w:hAnsiTheme="minorEastAsia" w:hint="default"/>
                <w:color w:val="auto"/>
              </w:rPr>
            </w:pPr>
          </w:p>
          <w:p w14:paraId="43B0CEA6" w14:textId="77777777" w:rsidR="00684CBC" w:rsidRPr="000734A0" w:rsidRDefault="00684CBC" w:rsidP="000119BF">
            <w:pPr>
              <w:rPr>
                <w:rFonts w:asciiTheme="minorEastAsia" w:eastAsiaTheme="minorEastAsia" w:hAnsiTheme="minorEastAsia" w:hint="default"/>
                <w:color w:val="auto"/>
              </w:rPr>
            </w:pPr>
          </w:p>
          <w:p w14:paraId="70F48487" w14:textId="77777777" w:rsidR="00684CBC" w:rsidRPr="000734A0" w:rsidRDefault="00684CBC" w:rsidP="000119BF">
            <w:pPr>
              <w:rPr>
                <w:rFonts w:asciiTheme="minorEastAsia" w:eastAsiaTheme="minorEastAsia" w:hAnsiTheme="minorEastAsia" w:hint="default"/>
                <w:color w:val="auto"/>
              </w:rPr>
            </w:pPr>
          </w:p>
          <w:p w14:paraId="6F8D2128" w14:textId="77777777" w:rsidR="00684CBC" w:rsidRPr="000734A0" w:rsidRDefault="00684CBC" w:rsidP="000119BF">
            <w:pPr>
              <w:rPr>
                <w:rFonts w:asciiTheme="minorEastAsia" w:eastAsiaTheme="minorEastAsia" w:hAnsiTheme="minorEastAsia" w:hint="default"/>
                <w:color w:val="auto"/>
              </w:rPr>
            </w:pPr>
          </w:p>
          <w:p w14:paraId="143DEDF3" w14:textId="77777777" w:rsidR="00684CBC" w:rsidRPr="000734A0" w:rsidRDefault="00684CBC" w:rsidP="000119BF">
            <w:pPr>
              <w:rPr>
                <w:rFonts w:asciiTheme="minorEastAsia" w:eastAsiaTheme="minorEastAsia" w:hAnsiTheme="minorEastAsia" w:hint="default"/>
                <w:color w:val="auto"/>
              </w:rPr>
            </w:pPr>
          </w:p>
          <w:p w14:paraId="26DE44D7" w14:textId="77777777" w:rsidR="00684CBC" w:rsidRPr="000734A0" w:rsidRDefault="00684CBC" w:rsidP="000119BF">
            <w:pPr>
              <w:rPr>
                <w:rFonts w:asciiTheme="minorEastAsia" w:eastAsiaTheme="minorEastAsia" w:hAnsiTheme="minorEastAsia" w:hint="default"/>
                <w:color w:val="auto"/>
              </w:rPr>
            </w:pPr>
          </w:p>
          <w:p w14:paraId="3803C379" w14:textId="77777777" w:rsidR="00684CBC" w:rsidRPr="000734A0" w:rsidRDefault="00684CBC" w:rsidP="000119BF">
            <w:pPr>
              <w:rPr>
                <w:rFonts w:asciiTheme="minorEastAsia" w:eastAsiaTheme="minorEastAsia" w:hAnsiTheme="minorEastAsia" w:hint="default"/>
                <w:color w:val="auto"/>
              </w:rPr>
            </w:pPr>
          </w:p>
          <w:p w14:paraId="036ECADC" w14:textId="77777777" w:rsidR="00684CBC" w:rsidRPr="000734A0" w:rsidRDefault="00684CBC" w:rsidP="000119BF">
            <w:pPr>
              <w:rPr>
                <w:rFonts w:asciiTheme="minorEastAsia" w:eastAsiaTheme="minorEastAsia" w:hAnsiTheme="minorEastAsia" w:hint="default"/>
                <w:color w:val="auto"/>
              </w:rPr>
            </w:pPr>
          </w:p>
          <w:p w14:paraId="4C68FB7D" w14:textId="77777777" w:rsidR="00684CBC" w:rsidRPr="000734A0" w:rsidRDefault="00684CBC" w:rsidP="000119BF">
            <w:pPr>
              <w:rPr>
                <w:rFonts w:asciiTheme="minorEastAsia" w:eastAsiaTheme="minorEastAsia" w:hAnsiTheme="minorEastAsia" w:hint="default"/>
                <w:color w:val="auto"/>
              </w:rPr>
            </w:pPr>
          </w:p>
          <w:p w14:paraId="7284D2A2" w14:textId="77777777" w:rsidR="00684CBC" w:rsidRPr="000734A0" w:rsidRDefault="00684CBC" w:rsidP="000119BF">
            <w:pPr>
              <w:rPr>
                <w:rFonts w:asciiTheme="minorEastAsia" w:eastAsiaTheme="minorEastAsia" w:hAnsiTheme="minorEastAsia" w:hint="default"/>
                <w:color w:val="auto"/>
              </w:rPr>
            </w:pPr>
          </w:p>
          <w:p w14:paraId="6C918417" w14:textId="77777777" w:rsidR="00684CBC" w:rsidRPr="000734A0" w:rsidRDefault="00684CBC" w:rsidP="000119BF">
            <w:pPr>
              <w:rPr>
                <w:rFonts w:asciiTheme="minorEastAsia" w:eastAsiaTheme="minorEastAsia" w:hAnsiTheme="minorEastAsia" w:hint="default"/>
                <w:color w:val="auto"/>
              </w:rPr>
            </w:pPr>
          </w:p>
          <w:p w14:paraId="25854E48" w14:textId="77777777" w:rsidR="00684CBC" w:rsidRPr="000734A0" w:rsidRDefault="00684CBC" w:rsidP="000119BF">
            <w:pPr>
              <w:rPr>
                <w:rFonts w:asciiTheme="minorEastAsia" w:eastAsiaTheme="minorEastAsia" w:hAnsiTheme="minorEastAsia" w:hint="default"/>
                <w:color w:val="auto"/>
              </w:rPr>
            </w:pPr>
          </w:p>
          <w:p w14:paraId="0618F79A" w14:textId="77777777" w:rsidR="00684CBC" w:rsidRPr="000734A0" w:rsidRDefault="00684CBC" w:rsidP="000119BF">
            <w:pPr>
              <w:rPr>
                <w:rFonts w:asciiTheme="minorEastAsia" w:eastAsiaTheme="minorEastAsia" w:hAnsiTheme="minorEastAsia" w:hint="default"/>
                <w:color w:val="auto"/>
              </w:rPr>
            </w:pPr>
          </w:p>
          <w:p w14:paraId="06DF8173" w14:textId="77777777" w:rsidR="00684CBC" w:rsidRPr="000734A0" w:rsidRDefault="00684CBC" w:rsidP="000119BF">
            <w:pPr>
              <w:rPr>
                <w:rFonts w:asciiTheme="minorEastAsia" w:eastAsiaTheme="minorEastAsia" w:hAnsiTheme="minorEastAsia" w:hint="default"/>
                <w:color w:val="auto"/>
              </w:rPr>
            </w:pPr>
          </w:p>
          <w:p w14:paraId="4775DC96" w14:textId="77777777" w:rsidR="00684CBC" w:rsidRPr="000734A0" w:rsidRDefault="00684CBC" w:rsidP="000119BF">
            <w:pPr>
              <w:rPr>
                <w:rFonts w:asciiTheme="minorEastAsia" w:eastAsiaTheme="minorEastAsia" w:hAnsiTheme="minorEastAsia" w:hint="default"/>
                <w:color w:val="auto"/>
              </w:rPr>
            </w:pPr>
          </w:p>
          <w:p w14:paraId="0F9C4F18" w14:textId="77777777" w:rsidR="00684CBC" w:rsidRPr="000734A0" w:rsidRDefault="00684CBC" w:rsidP="000119BF">
            <w:pPr>
              <w:rPr>
                <w:rFonts w:asciiTheme="minorEastAsia" w:eastAsiaTheme="minorEastAsia" w:hAnsiTheme="minorEastAsia" w:hint="default"/>
                <w:color w:val="auto"/>
              </w:rPr>
            </w:pPr>
          </w:p>
          <w:p w14:paraId="7A931512" w14:textId="77777777" w:rsidR="00684CBC" w:rsidRPr="000734A0" w:rsidRDefault="00684CBC" w:rsidP="000119BF">
            <w:pPr>
              <w:rPr>
                <w:rFonts w:asciiTheme="minorEastAsia" w:eastAsiaTheme="minorEastAsia" w:hAnsiTheme="minorEastAsia" w:hint="default"/>
                <w:color w:val="auto"/>
              </w:rPr>
            </w:pPr>
          </w:p>
          <w:p w14:paraId="779C4D12" w14:textId="77777777" w:rsidR="00684CBC" w:rsidRPr="000734A0" w:rsidRDefault="00684CBC" w:rsidP="000119BF">
            <w:pPr>
              <w:rPr>
                <w:rFonts w:asciiTheme="minorEastAsia" w:eastAsiaTheme="minorEastAsia" w:hAnsiTheme="minorEastAsia" w:hint="default"/>
                <w:color w:val="auto"/>
              </w:rPr>
            </w:pPr>
          </w:p>
          <w:p w14:paraId="42459D5B" w14:textId="77777777" w:rsidR="00684CBC" w:rsidRPr="000734A0" w:rsidRDefault="00684CBC" w:rsidP="000119BF">
            <w:pPr>
              <w:rPr>
                <w:rFonts w:asciiTheme="minorEastAsia" w:eastAsiaTheme="minorEastAsia" w:hAnsiTheme="minorEastAsia" w:hint="default"/>
                <w:color w:val="auto"/>
              </w:rPr>
            </w:pPr>
          </w:p>
          <w:p w14:paraId="03B2829B" w14:textId="77777777" w:rsidR="00F67DD5" w:rsidRPr="000734A0" w:rsidRDefault="00F67DD5" w:rsidP="000119BF">
            <w:pPr>
              <w:rPr>
                <w:rFonts w:asciiTheme="minorEastAsia" w:eastAsiaTheme="minorEastAsia" w:hAnsiTheme="minorEastAsia" w:hint="default"/>
                <w:color w:val="auto"/>
              </w:rPr>
            </w:pPr>
          </w:p>
          <w:p w14:paraId="72491FEA" w14:textId="02B59570" w:rsidR="00F67DD5" w:rsidRPr="000734A0" w:rsidRDefault="00F67DD5">
            <w:pPr>
              <w:rPr>
                <w:rFonts w:asciiTheme="minorEastAsia" w:eastAsiaTheme="minorEastAsia" w:hAnsiTheme="minorEastAsia" w:hint="default"/>
                <w:color w:val="auto"/>
              </w:rPr>
            </w:pPr>
          </w:p>
          <w:p w14:paraId="0B32A9C1" w14:textId="77777777" w:rsidR="00A43C33" w:rsidRPr="000734A0" w:rsidRDefault="00A43C33" w:rsidP="000119BF">
            <w:pPr>
              <w:rPr>
                <w:rFonts w:asciiTheme="minorEastAsia" w:eastAsiaTheme="minorEastAsia" w:hAnsiTheme="minorEastAsia" w:hint="default"/>
                <w:color w:val="auto"/>
              </w:rPr>
            </w:pPr>
          </w:p>
          <w:p w14:paraId="7A5A4944" w14:textId="77777777" w:rsidR="007D17B1" w:rsidRPr="000734A0" w:rsidRDefault="007D17B1" w:rsidP="000119BF">
            <w:pPr>
              <w:rPr>
                <w:rFonts w:asciiTheme="minorEastAsia" w:eastAsiaTheme="minorEastAsia" w:hAnsiTheme="minorEastAsia" w:hint="default"/>
                <w:color w:val="auto"/>
              </w:rPr>
            </w:pPr>
          </w:p>
          <w:p w14:paraId="74B9C03E" w14:textId="77777777" w:rsidR="00F67DD5" w:rsidRPr="000734A0" w:rsidRDefault="00F67DD5" w:rsidP="000119BF">
            <w:pPr>
              <w:rPr>
                <w:rFonts w:asciiTheme="minorEastAsia" w:eastAsiaTheme="minorEastAsia" w:hAnsiTheme="minorEastAsia" w:hint="default"/>
                <w:color w:val="auto"/>
              </w:rPr>
            </w:pPr>
          </w:p>
          <w:p w14:paraId="1511052F" w14:textId="77777777" w:rsidR="00F67DD5" w:rsidRPr="000734A0" w:rsidRDefault="00F67DD5" w:rsidP="000119BF">
            <w:pPr>
              <w:rPr>
                <w:rFonts w:asciiTheme="minorEastAsia" w:eastAsiaTheme="minorEastAsia" w:hAnsiTheme="minorEastAsia" w:hint="default"/>
                <w:color w:val="auto"/>
              </w:rPr>
            </w:pPr>
          </w:p>
          <w:p w14:paraId="49009CE3" w14:textId="77777777" w:rsidR="00F67DD5" w:rsidRPr="000734A0" w:rsidRDefault="00F67DD5" w:rsidP="000119BF">
            <w:pPr>
              <w:rPr>
                <w:rFonts w:asciiTheme="minorEastAsia" w:eastAsiaTheme="minorEastAsia" w:hAnsiTheme="minorEastAsia" w:hint="default"/>
                <w:color w:val="auto"/>
              </w:rPr>
            </w:pPr>
          </w:p>
          <w:p w14:paraId="378F8EE0" w14:textId="77777777" w:rsidR="00F67DD5" w:rsidRPr="000734A0" w:rsidRDefault="00F67DD5" w:rsidP="000119BF">
            <w:pPr>
              <w:rPr>
                <w:rFonts w:asciiTheme="minorEastAsia" w:eastAsiaTheme="minorEastAsia" w:hAnsiTheme="minorEastAsia" w:hint="default"/>
                <w:color w:val="auto"/>
              </w:rPr>
            </w:pPr>
          </w:p>
          <w:p w14:paraId="1968FC1F" w14:textId="77777777" w:rsidR="00F67DD5" w:rsidRPr="000734A0" w:rsidRDefault="00F67DD5" w:rsidP="000119BF">
            <w:pPr>
              <w:rPr>
                <w:rFonts w:asciiTheme="minorEastAsia" w:eastAsiaTheme="minorEastAsia" w:hAnsiTheme="minorEastAsia" w:hint="default"/>
                <w:color w:val="auto"/>
              </w:rPr>
            </w:pPr>
          </w:p>
          <w:p w14:paraId="6B9CF572" w14:textId="77777777" w:rsidR="00F67DD5" w:rsidRPr="000734A0" w:rsidRDefault="00F67DD5" w:rsidP="000119BF">
            <w:pPr>
              <w:rPr>
                <w:rFonts w:asciiTheme="minorEastAsia" w:eastAsiaTheme="minorEastAsia" w:hAnsiTheme="minorEastAsia" w:hint="default"/>
                <w:color w:val="auto"/>
              </w:rPr>
            </w:pPr>
          </w:p>
          <w:p w14:paraId="7F80FB7D" w14:textId="77777777" w:rsidR="00F67DD5" w:rsidRPr="000734A0" w:rsidRDefault="00F67DD5" w:rsidP="000119BF">
            <w:pPr>
              <w:rPr>
                <w:rFonts w:asciiTheme="minorEastAsia" w:eastAsiaTheme="minorEastAsia" w:hAnsiTheme="minorEastAsia" w:hint="default"/>
                <w:color w:val="auto"/>
              </w:rPr>
            </w:pPr>
          </w:p>
          <w:p w14:paraId="123CEBF7" w14:textId="77777777" w:rsidR="00F67DD5" w:rsidRPr="000734A0" w:rsidRDefault="00F67DD5" w:rsidP="000119BF">
            <w:pPr>
              <w:rPr>
                <w:rFonts w:asciiTheme="minorEastAsia" w:eastAsiaTheme="minorEastAsia" w:hAnsiTheme="minorEastAsia" w:hint="default"/>
                <w:color w:val="auto"/>
              </w:rPr>
            </w:pPr>
          </w:p>
          <w:p w14:paraId="46351874" w14:textId="77777777" w:rsidR="00F67DD5" w:rsidRPr="000734A0" w:rsidRDefault="00F67DD5" w:rsidP="000119BF">
            <w:pPr>
              <w:rPr>
                <w:rFonts w:asciiTheme="minorEastAsia" w:eastAsiaTheme="minorEastAsia" w:hAnsiTheme="minorEastAsia" w:hint="default"/>
                <w:color w:val="auto"/>
              </w:rPr>
            </w:pPr>
          </w:p>
          <w:p w14:paraId="7DF7FD0B" w14:textId="77777777" w:rsidR="00F67DD5" w:rsidRPr="000734A0" w:rsidRDefault="00F67DD5" w:rsidP="000119BF">
            <w:pPr>
              <w:rPr>
                <w:rFonts w:asciiTheme="minorEastAsia" w:eastAsiaTheme="minorEastAsia" w:hAnsiTheme="minorEastAsia" w:hint="default"/>
                <w:color w:val="auto"/>
              </w:rPr>
            </w:pPr>
          </w:p>
          <w:p w14:paraId="2DB38635" w14:textId="77777777" w:rsidR="00F67DD5" w:rsidRPr="000734A0" w:rsidRDefault="00F67DD5" w:rsidP="000119BF">
            <w:pPr>
              <w:rPr>
                <w:rFonts w:asciiTheme="minorEastAsia" w:eastAsiaTheme="minorEastAsia" w:hAnsiTheme="minorEastAsia" w:hint="default"/>
                <w:color w:val="auto"/>
              </w:rPr>
            </w:pPr>
          </w:p>
          <w:p w14:paraId="5B3078CB" w14:textId="77777777" w:rsidR="00F67DD5" w:rsidRPr="000734A0" w:rsidRDefault="00F67DD5" w:rsidP="000119BF">
            <w:pPr>
              <w:rPr>
                <w:rFonts w:asciiTheme="minorEastAsia" w:eastAsiaTheme="minorEastAsia" w:hAnsiTheme="minorEastAsia" w:hint="default"/>
                <w:color w:val="auto"/>
              </w:rPr>
            </w:pPr>
          </w:p>
          <w:p w14:paraId="6D96DFE8" w14:textId="77777777" w:rsidR="00F67DD5" w:rsidRPr="000734A0" w:rsidRDefault="00F67DD5" w:rsidP="000119BF">
            <w:pPr>
              <w:rPr>
                <w:rFonts w:asciiTheme="minorEastAsia" w:eastAsiaTheme="minorEastAsia" w:hAnsiTheme="minorEastAsia" w:hint="default"/>
                <w:color w:val="auto"/>
              </w:rPr>
            </w:pPr>
          </w:p>
          <w:p w14:paraId="5018B127" w14:textId="77777777" w:rsidR="00F67DD5" w:rsidRPr="000734A0" w:rsidRDefault="00F67DD5" w:rsidP="000119BF">
            <w:pPr>
              <w:rPr>
                <w:rFonts w:asciiTheme="minorEastAsia" w:eastAsiaTheme="minorEastAsia" w:hAnsiTheme="minorEastAsia" w:hint="default"/>
                <w:color w:val="auto"/>
              </w:rPr>
            </w:pPr>
          </w:p>
          <w:p w14:paraId="5E511855" w14:textId="77777777" w:rsidR="00F67DD5" w:rsidRPr="000734A0" w:rsidRDefault="00F67DD5" w:rsidP="000119BF">
            <w:pPr>
              <w:rPr>
                <w:rFonts w:asciiTheme="minorEastAsia" w:eastAsiaTheme="minorEastAsia" w:hAnsiTheme="minorEastAsia" w:hint="default"/>
                <w:color w:val="auto"/>
              </w:rPr>
            </w:pPr>
          </w:p>
          <w:p w14:paraId="681F55AF" w14:textId="77777777" w:rsidR="00F67DD5" w:rsidRPr="000734A0" w:rsidRDefault="00F67DD5" w:rsidP="000119BF">
            <w:pPr>
              <w:rPr>
                <w:rFonts w:asciiTheme="minorEastAsia" w:eastAsiaTheme="minorEastAsia" w:hAnsiTheme="minorEastAsia" w:hint="default"/>
                <w:color w:val="auto"/>
              </w:rPr>
            </w:pPr>
          </w:p>
          <w:p w14:paraId="15270E7E" w14:textId="77777777" w:rsidR="00F67DD5" w:rsidRPr="000734A0" w:rsidRDefault="00F67DD5" w:rsidP="000119BF">
            <w:pPr>
              <w:rPr>
                <w:rFonts w:asciiTheme="minorEastAsia" w:eastAsiaTheme="minorEastAsia" w:hAnsiTheme="minorEastAsia" w:hint="default"/>
                <w:color w:val="auto"/>
              </w:rPr>
            </w:pPr>
          </w:p>
          <w:p w14:paraId="1663AB2D" w14:textId="77777777" w:rsidR="00F67DD5" w:rsidRPr="000734A0" w:rsidRDefault="00F67DD5" w:rsidP="000119BF">
            <w:pPr>
              <w:rPr>
                <w:rFonts w:asciiTheme="minorEastAsia" w:eastAsiaTheme="minorEastAsia" w:hAnsiTheme="minorEastAsia" w:hint="default"/>
                <w:color w:val="auto"/>
              </w:rPr>
            </w:pPr>
          </w:p>
          <w:p w14:paraId="08AAA80E" w14:textId="77777777" w:rsidR="00F67DD5" w:rsidRPr="000734A0" w:rsidRDefault="00F67DD5" w:rsidP="000119BF">
            <w:pPr>
              <w:rPr>
                <w:rFonts w:asciiTheme="minorEastAsia" w:eastAsiaTheme="minorEastAsia" w:hAnsiTheme="minorEastAsia" w:hint="default"/>
                <w:color w:val="auto"/>
              </w:rPr>
            </w:pPr>
          </w:p>
          <w:p w14:paraId="15FDD83C" w14:textId="77777777" w:rsidR="00F67DD5" w:rsidRPr="000734A0" w:rsidRDefault="00F67DD5" w:rsidP="000119BF">
            <w:pPr>
              <w:rPr>
                <w:rFonts w:asciiTheme="minorEastAsia" w:eastAsiaTheme="minorEastAsia" w:hAnsiTheme="minorEastAsia" w:hint="default"/>
                <w:color w:val="auto"/>
              </w:rPr>
            </w:pPr>
          </w:p>
          <w:p w14:paraId="465D43A6" w14:textId="77777777" w:rsidR="00F67DD5" w:rsidRPr="000734A0" w:rsidRDefault="00F67DD5" w:rsidP="000119BF">
            <w:pPr>
              <w:rPr>
                <w:rFonts w:asciiTheme="minorEastAsia" w:eastAsiaTheme="minorEastAsia" w:hAnsiTheme="minorEastAsia" w:hint="default"/>
                <w:color w:val="auto"/>
              </w:rPr>
            </w:pPr>
          </w:p>
          <w:p w14:paraId="02F90695" w14:textId="77777777" w:rsidR="00F67DD5" w:rsidRPr="000734A0" w:rsidRDefault="00F67DD5" w:rsidP="000119BF">
            <w:pPr>
              <w:rPr>
                <w:rFonts w:asciiTheme="minorEastAsia" w:eastAsiaTheme="minorEastAsia" w:hAnsiTheme="minorEastAsia" w:hint="default"/>
                <w:color w:val="auto"/>
              </w:rPr>
            </w:pPr>
          </w:p>
          <w:p w14:paraId="267E3C5A" w14:textId="77777777" w:rsidR="00684CBC" w:rsidRPr="000734A0" w:rsidRDefault="00684CBC" w:rsidP="000119BF">
            <w:pPr>
              <w:rPr>
                <w:rFonts w:asciiTheme="minorEastAsia" w:eastAsiaTheme="minorEastAsia" w:hAnsiTheme="minorEastAsia" w:hint="default"/>
                <w:color w:val="auto"/>
              </w:rPr>
            </w:pPr>
          </w:p>
          <w:p w14:paraId="53DE0158" w14:textId="77777777" w:rsidR="00684CBC" w:rsidRPr="000734A0" w:rsidRDefault="00684CBC" w:rsidP="000119BF">
            <w:pPr>
              <w:rPr>
                <w:rFonts w:asciiTheme="minorEastAsia" w:eastAsiaTheme="minorEastAsia" w:hAnsiTheme="minorEastAsia" w:hint="default"/>
                <w:color w:val="auto"/>
              </w:rPr>
            </w:pPr>
          </w:p>
          <w:p w14:paraId="06E663BD" w14:textId="77777777" w:rsidR="009838E5" w:rsidRPr="000734A0" w:rsidRDefault="009838E5" w:rsidP="000119BF">
            <w:pPr>
              <w:rPr>
                <w:rFonts w:asciiTheme="minorEastAsia" w:eastAsiaTheme="minorEastAsia" w:hAnsiTheme="minorEastAsia" w:hint="default"/>
                <w:color w:val="auto"/>
              </w:rPr>
            </w:pPr>
          </w:p>
          <w:p w14:paraId="4F8D0A2C" w14:textId="77777777" w:rsidR="00684CBC" w:rsidRPr="000734A0" w:rsidRDefault="00684CBC" w:rsidP="000119BF">
            <w:pPr>
              <w:rPr>
                <w:rFonts w:asciiTheme="minorEastAsia" w:eastAsiaTheme="minorEastAsia" w:hAnsiTheme="minorEastAsia" w:hint="default"/>
                <w:color w:val="auto"/>
              </w:rPr>
            </w:pPr>
          </w:p>
          <w:p w14:paraId="70CC22E2" w14:textId="77777777" w:rsidR="00684CBC" w:rsidRPr="000734A0" w:rsidRDefault="00684CBC" w:rsidP="000119BF">
            <w:pPr>
              <w:rPr>
                <w:rFonts w:asciiTheme="minorEastAsia" w:eastAsiaTheme="minorEastAsia" w:hAnsiTheme="minorEastAsia" w:hint="default"/>
                <w:color w:val="auto"/>
              </w:rPr>
            </w:pPr>
          </w:p>
          <w:p w14:paraId="62631D54" w14:textId="77777777" w:rsidR="00684CBC" w:rsidRPr="000734A0" w:rsidRDefault="00684CBC" w:rsidP="000119BF">
            <w:pPr>
              <w:rPr>
                <w:rFonts w:asciiTheme="minorEastAsia" w:eastAsiaTheme="minorEastAsia" w:hAnsiTheme="minorEastAsia" w:hint="default"/>
                <w:color w:val="auto"/>
              </w:rPr>
            </w:pPr>
          </w:p>
          <w:p w14:paraId="0F6908A5" w14:textId="77777777" w:rsidR="00684CBC" w:rsidRPr="000734A0" w:rsidRDefault="00684CBC" w:rsidP="000119BF">
            <w:pPr>
              <w:rPr>
                <w:rFonts w:asciiTheme="minorEastAsia" w:eastAsiaTheme="minorEastAsia" w:hAnsiTheme="minorEastAsia" w:hint="default"/>
                <w:color w:val="auto"/>
              </w:rPr>
            </w:pPr>
          </w:p>
          <w:p w14:paraId="4B7D4F59" w14:textId="77777777" w:rsidR="00684CBC" w:rsidRPr="000734A0" w:rsidRDefault="00684CBC" w:rsidP="000119BF">
            <w:pPr>
              <w:rPr>
                <w:rFonts w:asciiTheme="minorEastAsia" w:eastAsiaTheme="minorEastAsia" w:hAnsiTheme="minorEastAsia" w:hint="default"/>
                <w:color w:val="auto"/>
              </w:rPr>
            </w:pPr>
          </w:p>
          <w:p w14:paraId="2159E605" w14:textId="77777777" w:rsidR="00684CBC" w:rsidRPr="000734A0" w:rsidRDefault="00684CBC" w:rsidP="000119BF">
            <w:pPr>
              <w:rPr>
                <w:rFonts w:asciiTheme="minorEastAsia" w:eastAsiaTheme="minorEastAsia" w:hAnsiTheme="minorEastAsia" w:hint="default"/>
                <w:color w:val="auto"/>
              </w:rPr>
            </w:pPr>
          </w:p>
          <w:p w14:paraId="10DA1BBF" w14:textId="77777777" w:rsidR="00684CBC" w:rsidRPr="000734A0" w:rsidRDefault="00684CBC" w:rsidP="000119BF">
            <w:pPr>
              <w:rPr>
                <w:rFonts w:asciiTheme="minorEastAsia" w:eastAsiaTheme="minorEastAsia" w:hAnsiTheme="minorEastAsia" w:hint="default"/>
                <w:color w:val="auto"/>
              </w:rPr>
            </w:pPr>
          </w:p>
          <w:p w14:paraId="1A671E45" w14:textId="45104D8A" w:rsidR="00684CBC" w:rsidRPr="000734A0" w:rsidRDefault="00684CBC" w:rsidP="00161DDC">
            <w:pPr>
              <w:rPr>
                <w:rFonts w:asciiTheme="minorEastAsia" w:eastAsiaTheme="minorEastAsia" w:hAnsiTheme="minorEastAsia" w:hint="default"/>
                <w:color w:val="auto"/>
              </w:rPr>
            </w:pPr>
          </w:p>
          <w:p w14:paraId="1D7B8C83" w14:textId="77777777" w:rsidR="00161DDC" w:rsidRPr="000734A0" w:rsidRDefault="00161DDC" w:rsidP="000119BF">
            <w:pPr>
              <w:rPr>
                <w:rFonts w:asciiTheme="minorEastAsia" w:eastAsiaTheme="minorEastAsia" w:hAnsiTheme="minorEastAsia" w:hint="default"/>
                <w:color w:val="auto"/>
              </w:rPr>
            </w:pPr>
          </w:p>
          <w:p w14:paraId="0100F32B" w14:textId="77777777" w:rsidR="00684CBC" w:rsidRPr="000734A0" w:rsidRDefault="00684CBC"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９　通勤者生活支援加算</w:t>
            </w:r>
          </w:p>
          <w:p w14:paraId="1C7D71A5" w14:textId="77777777" w:rsidR="00684CBC" w:rsidRPr="000734A0" w:rsidRDefault="00684CBC" w:rsidP="000119BF">
            <w:pPr>
              <w:rPr>
                <w:rFonts w:asciiTheme="minorEastAsia" w:eastAsiaTheme="minorEastAsia" w:hAnsiTheme="minorEastAsia" w:hint="default"/>
                <w:color w:val="auto"/>
              </w:rPr>
            </w:pPr>
          </w:p>
          <w:p w14:paraId="137D8330" w14:textId="77777777" w:rsidR="00684CBC" w:rsidRPr="000734A0" w:rsidRDefault="00684CBC" w:rsidP="000119BF">
            <w:pPr>
              <w:rPr>
                <w:rFonts w:asciiTheme="minorEastAsia" w:eastAsiaTheme="minorEastAsia" w:hAnsiTheme="minorEastAsia" w:hint="default"/>
                <w:color w:val="auto"/>
              </w:rPr>
            </w:pPr>
          </w:p>
          <w:p w14:paraId="511E88EA" w14:textId="77777777" w:rsidR="00684CBC" w:rsidRPr="000734A0" w:rsidRDefault="00684CBC" w:rsidP="000119BF">
            <w:pPr>
              <w:rPr>
                <w:rFonts w:asciiTheme="minorEastAsia" w:eastAsiaTheme="minorEastAsia" w:hAnsiTheme="minorEastAsia" w:hint="default"/>
                <w:color w:val="auto"/>
              </w:rPr>
            </w:pPr>
          </w:p>
          <w:p w14:paraId="1B774B3F" w14:textId="77777777" w:rsidR="00684CBC" w:rsidRPr="000734A0" w:rsidRDefault="00684CBC" w:rsidP="000119BF">
            <w:pPr>
              <w:rPr>
                <w:rFonts w:asciiTheme="minorEastAsia" w:eastAsiaTheme="minorEastAsia" w:hAnsiTheme="minorEastAsia" w:hint="default"/>
                <w:color w:val="auto"/>
              </w:rPr>
            </w:pPr>
          </w:p>
          <w:p w14:paraId="4A8E5D98" w14:textId="77777777" w:rsidR="00684CBC" w:rsidRPr="000734A0" w:rsidRDefault="00684CBC" w:rsidP="000119BF">
            <w:pPr>
              <w:rPr>
                <w:rFonts w:asciiTheme="minorEastAsia" w:eastAsiaTheme="minorEastAsia" w:hAnsiTheme="minorEastAsia" w:hint="default"/>
                <w:color w:val="auto"/>
              </w:rPr>
            </w:pPr>
          </w:p>
          <w:p w14:paraId="52A9626A" w14:textId="77777777" w:rsidR="00684CBC" w:rsidRPr="000734A0" w:rsidRDefault="00684CBC" w:rsidP="000119BF">
            <w:pPr>
              <w:rPr>
                <w:rFonts w:asciiTheme="minorEastAsia" w:eastAsiaTheme="minorEastAsia" w:hAnsiTheme="minorEastAsia" w:hint="default"/>
                <w:color w:val="auto"/>
              </w:rPr>
            </w:pPr>
          </w:p>
          <w:p w14:paraId="47316050" w14:textId="77777777" w:rsidR="00684CBC" w:rsidRPr="000734A0" w:rsidRDefault="00684CBC" w:rsidP="000119BF">
            <w:pPr>
              <w:rPr>
                <w:rFonts w:asciiTheme="minorEastAsia" w:eastAsiaTheme="minorEastAsia" w:hAnsiTheme="minorEastAsia" w:hint="default"/>
                <w:color w:val="auto"/>
              </w:rPr>
            </w:pPr>
          </w:p>
          <w:p w14:paraId="4C48B4CE" w14:textId="77777777" w:rsidR="00684CBC" w:rsidRPr="000734A0" w:rsidRDefault="00684CBC" w:rsidP="000119BF">
            <w:pPr>
              <w:rPr>
                <w:rFonts w:asciiTheme="minorEastAsia" w:eastAsiaTheme="minorEastAsia" w:hAnsiTheme="minorEastAsia" w:hint="default"/>
                <w:color w:val="auto"/>
              </w:rPr>
            </w:pPr>
          </w:p>
          <w:p w14:paraId="1C4D1137" w14:textId="7542CD32" w:rsidR="00684CBC" w:rsidRPr="000734A0" w:rsidRDefault="00684CBC" w:rsidP="00161DDC">
            <w:pPr>
              <w:rPr>
                <w:rFonts w:asciiTheme="minorEastAsia" w:eastAsiaTheme="minorEastAsia" w:hAnsiTheme="minorEastAsia" w:hint="default"/>
                <w:color w:val="auto"/>
              </w:rPr>
            </w:pPr>
          </w:p>
          <w:p w14:paraId="1EC6EE3A" w14:textId="77777777" w:rsidR="00161DDC" w:rsidRPr="000734A0" w:rsidRDefault="00161DDC" w:rsidP="000119BF">
            <w:pPr>
              <w:rPr>
                <w:rFonts w:asciiTheme="minorEastAsia" w:eastAsiaTheme="minorEastAsia" w:hAnsiTheme="minorEastAsia" w:hint="default"/>
                <w:color w:val="auto"/>
              </w:rPr>
            </w:pPr>
          </w:p>
          <w:p w14:paraId="539A1E4E" w14:textId="77777777" w:rsidR="00684CBC" w:rsidRPr="000734A0" w:rsidRDefault="00684CBC"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10</w:t>
            </w:r>
            <w:r w:rsidRPr="000734A0">
              <w:rPr>
                <w:rFonts w:asciiTheme="minorEastAsia" w:eastAsiaTheme="minorEastAsia" w:hAnsiTheme="minorEastAsia"/>
                <w:color w:val="auto"/>
                <w:u w:val="single"/>
              </w:rPr>
              <w:t xml:space="preserve">　福祉・介護職員処遇改善加算</w:t>
            </w:r>
          </w:p>
          <w:p w14:paraId="5A89806F" w14:textId="77777777" w:rsidR="00684CBC" w:rsidRPr="000734A0" w:rsidRDefault="00684CBC" w:rsidP="000119BF">
            <w:pPr>
              <w:rPr>
                <w:rFonts w:asciiTheme="minorEastAsia" w:eastAsiaTheme="minorEastAsia" w:hAnsiTheme="minorEastAsia" w:hint="default"/>
                <w:color w:val="auto"/>
              </w:rPr>
            </w:pPr>
          </w:p>
          <w:p w14:paraId="681103F4" w14:textId="77777777" w:rsidR="00684CBC" w:rsidRPr="000734A0" w:rsidRDefault="00684CBC" w:rsidP="000119BF">
            <w:pPr>
              <w:rPr>
                <w:rFonts w:asciiTheme="minorEastAsia" w:eastAsiaTheme="minorEastAsia" w:hAnsiTheme="minorEastAsia" w:hint="default"/>
                <w:color w:val="auto"/>
              </w:rPr>
            </w:pPr>
          </w:p>
          <w:p w14:paraId="6FD19B7A" w14:textId="77777777" w:rsidR="00684CBC" w:rsidRPr="000734A0" w:rsidRDefault="00684CBC" w:rsidP="000119BF">
            <w:pPr>
              <w:rPr>
                <w:rFonts w:asciiTheme="minorEastAsia" w:eastAsiaTheme="minorEastAsia" w:hAnsiTheme="minorEastAsia" w:hint="default"/>
                <w:color w:val="auto"/>
              </w:rPr>
            </w:pPr>
          </w:p>
          <w:p w14:paraId="5746907A" w14:textId="77777777" w:rsidR="00684CBC" w:rsidRPr="000734A0" w:rsidRDefault="00684CBC" w:rsidP="000119BF">
            <w:pPr>
              <w:rPr>
                <w:rFonts w:asciiTheme="minorEastAsia" w:eastAsiaTheme="minorEastAsia" w:hAnsiTheme="minorEastAsia" w:hint="default"/>
                <w:color w:val="auto"/>
              </w:rPr>
            </w:pPr>
          </w:p>
          <w:p w14:paraId="49218D95" w14:textId="77777777" w:rsidR="00684CBC" w:rsidRPr="000734A0" w:rsidRDefault="00684CBC" w:rsidP="000119BF">
            <w:pPr>
              <w:rPr>
                <w:rFonts w:asciiTheme="minorEastAsia" w:eastAsiaTheme="minorEastAsia" w:hAnsiTheme="minorEastAsia" w:hint="default"/>
                <w:color w:val="auto"/>
              </w:rPr>
            </w:pPr>
          </w:p>
          <w:p w14:paraId="2741713C" w14:textId="77777777" w:rsidR="00684CBC" w:rsidRPr="000734A0" w:rsidRDefault="00684CBC" w:rsidP="000119BF">
            <w:pPr>
              <w:rPr>
                <w:rFonts w:asciiTheme="minorEastAsia" w:eastAsiaTheme="minorEastAsia" w:hAnsiTheme="minorEastAsia" w:hint="default"/>
                <w:color w:val="auto"/>
              </w:rPr>
            </w:pPr>
          </w:p>
          <w:p w14:paraId="14A1D80D" w14:textId="77777777" w:rsidR="00684CBC" w:rsidRPr="000734A0" w:rsidRDefault="00684CBC" w:rsidP="000119BF">
            <w:pPr>
              <w:rPr>
                <w:rFonts w:asciiTheme="minorEastAsia" w:eastAsiaTheme="minorEastAsia" w:hAnsiTheme="minorEastAsia" w:hint="default"/>
                <w:color w:val="auto"/>
              </w:rPr>
            </w:pPr>
          </w:p>
          <w:p w14:paraId="1FEA289E" w14:textId="77777777" w:rsidR="00684CBC" w:rsidRPr="000734A0" w:rsidRDefault="00684CBC" w:rsidP="000119BF">
            <w:pPr>
              <w:rPr>
                <w:rFonts w:asciiTheme="minorEastAsia" w:eastAsiaTheme="minorEastAsia" w:hAnsiTheme="minorEastAsia" w:hint="default"/>
                <w:color w:val="auto"/>
              </w:rPr>
            </w:pPr>
          </w:p>
          <w:p w14:paraId="7524EA38" w14:textId="77777777" w:rsidR="00684CBC" w:rsidRPr="000734A0" w:rsidRDefault="00684CBC" w:rsidP="000119BF">
            <w:pPr>
              <w:rPr>
                <w:rFonts w:asciiTheme="minorEastAsia" w:eastAsiaTheme="minorEastAsia" w:hAnsiTheme="minorEastAsia" w:hint="default"/>
                <w:color w:val="auto"/>
              </w:rPr>
            </w:pPr>
          </w:p>
          <w:p w14:paraId="243A68B9" w14:textId="77777777" w:rsidR="00684CBC" w:rsidRPr="000734A0" w:rsidRDefault="00684CBC" w:rsidP="000119BF">
            <w:pPr>
              <w:rPr>
                <w:rFonts w:asciiTheme="minorEastAsia" w:eastAsiaTheme="minorEastAsia" w:hAnsiTheme="minorEastAsia" w:hint="default"/>
                <w:color w:val="auto"/>
              </w:rPr>
            </w:pPr>
          </w:p>
          <w:p w14:paraId="6FD036C7" w14:textId="77777777" w:rsidR="00684CBC" w:rsidRPr="000734A0" w:rsidRDefault="00684CBC" w:rsidP="000119BF">
            <w:pPr>
              <w:rPr>
                <w:rFonts w:asciiTheme="minorEastAsia" w:eastAsiaTheme="minorEastAsia" w:hAnsiTheme="minorEastAsia" w:hint="default"/>
                <w:color w:val="auto"/>
              </w:rPr>
            </w:pPr>
          </w:p>
          <w:p w14:paraId="21D26BA1" w14:textId="77777777" w:rsidR="00684CBC" w:rsidRPr="000734A0" w:rsidRDefault="00684CBC" w:rsidP="000119BF">
            <w:pPr>
              <w:rPr>
                <w:rFonts w:asciiTheme="minorEastAsia" w:eastAsiaTheme="minorEastAsia" w:hAnsiTheme="minorEastAsia" w:hint="default"/>
                <w:color w:val="auto"/>
              </w:rPr>
            </w:pPr>
          </w:p>
          <w:p w14:paraId="2077B25E" w14:textId="77777777" w:rsidR="00684CBC" w:rsidRPr="000734A0" w:rsidRDefault="00684CBC" w:rsidP="000119BF">
            <w:pPr>
              <w:rPr>
                <w:rFonts w:asciiTheme="minorEastAsia" w:eastAsiaTheme="minorEastAsia" w:hAnsiTheme="minorEastAsia" w:hint="default"/>
                <w:color w:val="auto"/>
              </w:rPr>
            </w:pPr>
          </w:p>
          <w:p w14:paraId="2B028070" w14:textId="77777777" w:rsidR="00684CBC" w:rsidRPr="000734A0" w:rsidRDefault="00684CBC" w:rsidP="000119BF">
            <w:pPr>
              <w:rPr>
                <w:rFonts w:asciiTheme="minorEastAsia" w:eastAsiaTheme="minorEastAsia" w:hAnsiTheme="minorEastAsia" w:hint="default"/>
                <w:color w:val="auto"/>
              </w:rPr>
            </w:pPr>
          </w:p>
          <w:p w14:paraId="1A061CAF" w14:textId="77777777" w:rsidR="00684CBC" w:rsidRPr="000734A0" w:rsidRDefault="00684CBC" w:rsidP="000119BF">
            <w:pPr>
              <w:rPr>
                <w:rFonts w:asciiTheme="minorEastAsia" w:eastAsiaTheme="minorEastAsia" w:hAnsiTheme="minorEastAsia" w:hint="default"/>
                <w:color w:val="auto"/>
              </w:rPr>
            </w:pPr>
          </w:p>
          <w:p w14:paraId="778730CD" w14:textId="77777777" w:rsidR="00684CBC" w:rsidRPr="000734A0" w:rsidRDefault="00684CBC" w:rsidP="000119BF">
            <w:pPr>
              <w:rPr>
                <w:rFonts w:asciiTheme="minorEastAsia" w:eastAsiaTheme="minorEastAsia" w:hAnsiTheme="minorEastAsia" w:hint="default"/>
                <w:color w:val="auto"/>
              </w:rPr>
            </w:pPr>
          </w:p>
          <w:p w14:paraId="18681067" w14:textId="77777777" w:rsidR="00684CBC" w:rsidRPr="000734A0" w:rsidRDefault="00684CBC" w:rsidP="000119BF">
            <w:pPr>
              <w:rPr>
                <w:rFonts w:asciiTheme="minorEastAsia" w:eastAsiaTheme="minorEastAsia" w:hAnsiTheme="minorEastAsia" w:hint="default"/>
                <w:color w:val="auto"/>
              </w:rPr>
            </w:pPr>
          </w:p>
          <w:p w14:paraId="6B49F07E" w14:textId="77777777" w:rsidR="00684CBC" w:rsidRPr="000734A0" w:rsidRDefault="00684CBC" w:rsidP="000119BF">
            <w:pPr>
              <w:rPr>
                <w:rFonts w:asciiTheme="minorEastAsia" w:eastAsiaTheme="minorEastAsia" w:hAnsiTheme="minorEastAsia" w:hint="default"/>
                <w:color w:val="auto"/>
              </w:rPr>
            </w:pPr>
          </w:p>
          <w:p w14:paraId="0E9C1101" w14:textId="77777777" w:rsidR="00684CBC" w:rsidRPr="000734A0" w:rsidRDefault="00684CBC" w:rsidP="000119BF">
            <w:pPr>
              <w:rPr>
                <w:rFonts w:asciiTheme="minorEastAsia" w:eastAsiaTheme="minorEastAsia" w:hAnsiTheme="minorEastAsia" w:hint="default"/>
                <w:color w:val="auto"/>
              </w:rPr>
            </w:pPr>
          </w:p>
          <w:p w14:paraId="14451754" w14:textId="77777777" w:rsidR="00684CBC" w:rsidRPr="000734A0" w:rsidRDefault="00684CBC" w:rsidP="000119BF">
            <w:pPr>
              <w:rPr>
                <w:rFonts w:asciiTheme="minorEastAsia" w:eastAsiaTheme="minorEastAsia" w:hAnsiTheme="minorEastAsia" w:hint="default"/>
                <w:color w:val="auto"/>
              </w:rPr>
            </w:pPr>
          </w:p>
          <w:p w14:paraId="399C9B54" w14:textId="77777777" w:rsidR="00684CBC" w:rsidRPr="000734A0" w:rsidRDefault="00684CBC" w:rsidP="000119BF">
            <w:pPr>
              <w:rPr>
                <w:rFonts w:asciiTheme="minorEastAsia" w:eastAsiaTheme="minorEastAsia" w:hAnsiTheme="minorEastAsia" w:hint="default"/>
                <w:color w:val="auto"/>
              </w:rPr>
            </w:pPr>
          </w:p>
          <w:p w14:paraId="47FFA6A1" w14:textId="77777777" w:rsidR="00684CBC" w:rsidRPr="000734A0" w:rsidRDefault="00684CBC" w:rsidP="000119BF">
            <w:pPr>
              <w:rPr>
                <w:rFonts w:asciiTheme="minorEastAsia" w:eastAsiaTheme="minorEastAsia" w:hAnsiTheme="minorEastAsia" w:hint="default"/>
                <w:color w:val="auto"/>
              </w:rPr>
            </w:pPr>
          </w:p>
          <w:p w14:paraId="35A84269" w14:textId="77777777" w:rsidR="00684CBC" w:rsidRPr="000734A0" w:rsidRDefault="00684CBC" w:rsidP="000119BF">
            <w:pPr>
              <w:rPr>
                <w:rFonts w:asciiTheme="minorEastAsia" w:eastAsiaTheme="minorEastAsia" w:hAnsiTheme="minorEastAsia" w:hint="default"/>
                <w:color w:val="auto"/>
              </w:rPr>
            </w:pPr>
          </w:p>
          <w:p w14:paraId="13087A68" w14:textId="77777777" w:rsidR="00684CBC" w:rsidRPr="000734A0" w:rsidRDefault="00684CBC" w:rsidP="000119BF">
            <w:pPr>
              <w:rPr>
                <w:rFonts w:asciiTheme="minorEastAsia" w:eastAsiaTheme="minorEastAsia" w:hAnsiTheme="minorEastAsia" w:hint="default"/>
                <w:color w:val="auto"/>
              </w:rPr>
            </w:pPr>
          </w:p>
          <w:p w14:paraId="474CAD77" w14:textId="77777777" w:rsidR="00684CBC" w:rsidRPr="000734A0" w:rsidRDefault="00684CBC" w:rsidP="000119BF">
            <w:pPr>
              <w:rPr>
                <w:rFonts w:asciiTheme="minorEastAsia" w:eastAsiaTheme="minorEastAsia" w:hAnsiTheme="minorEastAsia" w:hint="default"/>
                <w:color w:val="auto"/>
              </w:rPr>
            </w:pPr>
          </w:p>
          <w:p w14:paraId="63A78538" w14:textId="77777777" w:rsidR="00684CBC" w:rsidRPr="000734A0" w:rsidRDefault="00684CBC" w:rsidP="000119BF">
            <w:pPr>
              <w:rPr>
                <w:rFonts w:asciiTheme="minorEastAsia" w:eastAsiaTheme="minorEastAsia" w:hAnsiTheme="minorEastAsia" w:hint="default"/>
                <w:color w:val="auto"/>
              </w:rPr>
            </w:pPr>
          </w:p>
          <w:p w14:paraId="2CAEB120" w14:textId="77777777" w:rsidR="00684CBC" w:rsidRPr="000734A0" w:rsidRDefault="00684CBC" w:rsidP="000119BF">
            <w:pPr>
              <w:rPr>
                <w:rFonts w:asciiTheme="minorEastAsia" w:eastAsiaTheme="minorEastAsia" w:hAnsiTheme="minorEastAsia" w:hint="default"/>
                <w:color w:val="auto"/>
              </w:rPr>
            </w:pPr>
          </w:p>
          <w:p w14:paraId="44CDF529" w14:textId="77777777" w:rsidR="00684CBC" w:rsidRPr="000734A0" w:rsidRDefault="00684CBC" w:rsidP="000119BF">
            <w:pPr>
              <w:rPr>
                <w:rFonts w:asciiTheme="minorEastAsia" w:eastAsiaTheme="minorEastAsia" w:hAnsiTheme="minorEastAsia" w:hint="default"/>
                <w:color w:val="auto"/>
              </w:rPr>
            </w:pPr>
          </w:p>
          <w:p w14:paraId="2C430C40" w14:textId="77777777" w:rsidR="00684CBC" w:rsidRPr="000734A0" w:rsidRDefault="00684CBC" w:rsidP="000119BF">
            <w:pPr>
              <w:rPr>
                <w:rFonts w:asciiTheme="minorEastAsia" w:eastAsiaTheme="minorEastAsia" w:hAnsiTheme="minorEastAsia" w:hint="default"/>
                <w:color w:val="auto"/>
              </w:rPr>
            </w:pPr>
          </w:p>
          <w:p w14:paraId="2339AB60" w14:textId="77777777" w:rsidR="00684CBC" w:rsidRPr="000734A0" w:rsidRDefault="00684CBC" w:rsidP="000119BF">
            <w:pPr>
              <w:rPr>
                <w:rFonts w:asciiTheme="minorEastAsia" w:eastAsiaTheme="minorEastAsia" w:hAnsiTheme="minorEastAsia" w:hint="default"/>
                <w:color w:val="auto"/>
              </w:rPr>
            </w:pPr>
          </w:p>
          <w:p w14:paraId="76703739" w14:textId="77777777" w:rsidR="00684CBC" w:rsidRPr="000734A0" w:rsidRDefault="00684CBC" w:rsidP="000119BF">
            <w:pPr>
              <w:rPr>
                <w:rFonts w:asciiTheme="minorEastAsia" w:eastAsiaTheme="minorEastAsia" w:hAnsiTheme="minorEastAsia" w:hint="default"/>
                <w:color w:val="auto"/>
              </w:rPr>
            </w:pPr>
          </w:p>
          <w:p w14:paraId="4A036C22" w14:textId="77777777" w:rsidR="00684CBC" w:rsidRPr="000734A0" w:rsidRDefault="00684CBC" w:rsidP="000119BF">
            <w:pPr>
              <w:rPr>
                <w:rFonts w:asciiTheme="minorEastAsia" w:eastAsiaTheme="minorEastAsia" w:hAnsiTheme="minorEastAsia" w:hint="default"/>
                <w:color w:val="auto"/>
              </w:rPr>
            </w:pPr>
          </w:p>
          <w:p w14:paraId="005839E2" w14:textId="77777777" w:rsidR="00684CBC" w:rsidRPr="000734A0" w:rsidRDefault="00684CBC" w:rsidP="000119BF">
            <w:pPr>
              <w:rPr>
                <w:rFonts w:asciiTheme="minorEastAsia" w:eastAsiaTheme="minorEastAsia" w:hAnsiTheme="minorEastAsia" w:hint="default"/>
                <w:color w:val="auto"/>
              </w:rPr>
            </w:pPr>
          </w:p>
          <w:p w14:paraId="53B14B4C" w14:textId="77777777" w:rsidR="00684CBC" w:rsidRPr="000734A0" w:rsidRDefault="00684CBC" w:rsidP="000119BF">
            <w:pPr>
              <w:rPr>
                <w:rFonts w:asciiTheme="minorEastAsia" w:eastAsiaTheme="minorEastAsia" w:hAnsiTheme="minorEastAsia" w:hint="default"/>
                <w:color w:val="auto"/>
              </w:rPr>
            </w:pPr>
          </w:p>
          <w:p w14:paraId="53A2854A" w14:textId="77777777" w:rsidR="00684CBC" w:rsidRPr="000734A0" w:rsidRDefault="00684CBC" w:rsidP="000119BF">
            <w:pPr>
              <w:rPr>
                <w:rFonts w:asciiTheme="minorEastAsia" w:eastAsiaTheme="minorEastAsia" w:hAnsiTheme="minorEastAsia" w:hint="default"/>
                <w:color w:val="auto"/>
              </w:rPr>
            </w:pPr>
          </w:p>
          <w:p w14:paraId="1CE05894" w14:textId="77777777" w:rsidR="00684CBC" w:rsidRPr="000734A0" w:rsidRDefault="00684CBC" w:rsidP="000119BF">
            <w:pPr>
              <w:rPr>
                <w:rFonts w:asciiTheme="minorEastAsia" w:eastAsiaTheme="minorEastAsia" w:hAnsiTheme="minorEastAsia" w:hint="default"/>
                <w:color w:val="auto"/>
              </w:rPr>
            </w:pPr>
          </w:p>
          <w:p w14:paraId="65B2E06F" w14:textId="77777777" w:rsidR="00684CBC" w:rsidRPr="000734A0" w:rsidRDefault="00684CBC" w:rsidP="000119BF">
            <w:pPr>
              <w:rPr>
                <w:rFonts w:asciiTheme="minorEastAsia" w:eastAsiaTheme="minorEastAsia" w:hAnsiTheme="minorEastAsia" w:hint="default"/>
                <w:color w:val="auto"/>
              </w:rPr>
            </w:pPr>
          </w:p>
          <w:p w14:paraId="1A58E4C8" w14:textId="77777777" w:rsidR="00684CBC" w:rsidRPr="000734A0" w:rsidRDefault="00684CBC" w:rsidP="000119BF">
            <w:pPr>
              <w:rPr>
                <w:rFonts w:asciiTheme="minorEastAsia" w:eastAsiaTheme="minorEastAsia" w:hAnsiTheme="minorEastAsia" w:hint="default"/>
                <w:color w:val="auto"/>
              </w:rPr>
            </w:pPr>
          </w:p>
          <w:p w14:paraId="5F4D9A0E" w14:textId="77777777" w:rsidR="00684CBC" w:rsidRPr="000734A0" w:rsidRDefault="00684CBC" w:rsidP="000119BF">
            <w:pPr>
              <w:rPr>
                <w:rFonts w:asciiTheme="minorEastAsia" w:eastAsiaTheme="minorEastAsia" w:hAnsiTheme="minorEastAsia" w:hint="default"/>
                <w:color w:val="auto"/>
              </w:rPr>
            </w:pPr>
          </w:p>
          <w:p w14:paraId="3F1BFD47" w14:textId="77777777" w:rsidR="00684CBC" w:rsidRPr="000734A0" w:rsidRDefault="00684CBC" w:rsidP="000119BF">
            <w:pPr>
              <w:rPr>
                <w:rFonts w:asciiTheme="minorEastAsia" w:eastAsiaTheme="minorEastAsia" w:hAnsiTheme="minorEastAsia" w:hint="default"/>
                <w:color w:val="auto"/>
              </w:rPr>
            </w:pPr>
          </w:p>
          <w:p w14:paraId="2FD05FBD" w14:textId="77777777" w:rsidR="00684CBC" w:rsidRPr="000734A0" w:rsidRDefault="00684CBC" w:rsidP="000119BF">
            <w:pPr>
              <w:rPr>
                <w:rFonts w:asciiTheme="minorEastAsia" w:eastAsiaTheme="minorEastAsia" w:hAnsiTheme="minorEastAsia" w:hint="default"/>
                <w:color w:val="auto"/>
              </w:rPr>
            </w:pPr>
          </w:p>
          <w:p w14:paraId="67F5B26B" w14:textId="77777777" w:rsidR="00684CBC" w:rsidRPr="000734A0" w:rsidRDefault="00684CBC" w:rsidP="000119BF">
            <w:pPr>
              <w:rPr>
                <w:rFonts w:asciiTheme="minorEastAsia" w:eastAsiaTheme="minorEastAsia" w:hAnsiTheme="minorEastAsia" w:hint="default"/>
                <w:color w:val="auto"/>
              </w:rPr>
            </w:pPr>
          </w:p>
          <w:p w14:paraId="57CAAE21" w14:textId="77777777" w:rsidR="00684CBC" w:rsidRPr="000734A0" w:rsidRDefault="00684CBC" w:rsidP="000119BF">
            <w:pPr>
              <w:rPr>
                <w:rFonts w:asciiTheme="minorEastAsia" w:eastAsiaTheme="minorEastAsia" w:hAnsiTheme="minorEastAsia" w:hint="default"/>
                <w:color w:val="auto"/>
              </w:rPr>
            </w:pPr>
          </w:p>
          <w:p w14:paraId="1586FA1D" w14:textId="77777777" w:rsidR="00684CBC" w:rsidRPr="000734A0" w:rsidRDefault="00684CBC" w:rsidP="000119BF">
            <w:pPr>
              <w:rPr>
                <w:rFonts w:asciiTheme="minorEastAsia" w:eastAsiaTheme="minorEastAsia" w:hAnsiTheme="minorEastAsia" w:hint="default"/>
                <w:color w:val="auto"/>
              </w:rPr>
            </w:pPr>
          </w:p>
          <w:p w14:paraId="7635E101" w14:textId="77777777" w:rsidR="00684CBC" w:rsidRPr="000734A0" w:rsidRDefault="00684CBC" w:rsidP="000119BF">
            <w:pPr>
              <w:rPr>
                <w:rFonts w:asciiTheme="minorEastAsia" w:eastAsiaTheme="minorEastAsia" w:hAnsiTheme="minorEastAsia" w:hint="default"/>
                <w:color w:val="auto"/>
              </w:rPr>
            </w:pPr>
          </w:p>
          <w:p w14:paraId="0C05E598" w14:textId="77777777" w:rsidR="00684CBC" w:rsidRPr="000734A0" w:rsidRDefault="00684CBC" w:rsidP="000119BF">
            <w:pPr>
              <w:ind w:left="219" w:hanging="219"/>
              <w:rPr>
                <w:rFonts w:asciiTheme="minorEastAsia" w:eastAsiaTheme="minorEastAsia" w:hAnsiTheme="minorEastAsia" w:hint="default"/>
                <w:color w:val="auto"/>
              </w:rPr>
            </w:pPr>
          </w:p>
          <w:p w14:paraId="5945A001" w14:textId="77777777" w:rsidR="00684CBC" w:rsidRPr="000734A0" w:rsidRDefault="00684CBC" w:rsidP="000119BF">
            <w:pPr>
              <w:ind w:left="219" w:hanging="219"/>
              <w:rPr>
                <w:rFonts w:asciiTheme="minorEastAsia" w:eastAsiaTheme="minorEastAsia" w:hAnsiTheme="minorEastAsia" w:hint="default"/>
                <w:color w:val="auto"/>
              </w:rPr>
            </w:pPr>
          </w:p>
          <w:p w14:paraId="5F183182" w14:textId="77777777" w:rsidR="00684CBC" w:rsidRPr="000734A0" w:rsidRDefault="00684CBC" w:rsidP="000119BF">
            <w:pPr>
              <w:ind w:left="219" w:hanging="219"/>
              <w:rPr>
                <w:rFonts w:asciiTheme="minorEastAsia" w:eastAsiaTheme="minorEastAsia" w:hAnsiTheme="minorEastAsia" w:hint="default"/>
                <w:color w:val="auto"/>
              </w:rPr>
            </w:pPr>
          </w:p>
          <w:p w14:paraId="3E303EB0" w14:textId="77777777" w:rsidR="00684CBC" w:rsidRPr="000734A0" w:rsidRDefault="00684CBC" w:rsidP="000119BF">
            <w:pPr>
              <w:ind w:left="219" w:hanging="219"/>
              <w:rPr>
                <w:rFonts w:asciiTheme="minorEastAsia" w:eastAsiaTheme="minorEastAsia" w:hAnsiTheme="minorEastAsia" w:hint="default"/>
                <w:color w:val="auto"/>
              </w:rPr>
            </w:pPr>
          </w:p>
          <w:p w14:paraId="5BE1C672" w14:textId="77777777" w:rsidR="00684CBC" w:rsidRPr="000734A0" w:rsidRDefault="00684CBC" w:rsidP="000119BF">
            <w:pPr>
              <w:ind w:left="219" w:hanging="219"/>
              <w:rPr>
                <w:rFonts w:asciiTheme="minorEastAsia" w:eastAsiaTheme="minorEastAsia" w:hAnsiTheme="minorEastAsia" w:hint="default"/>
                <w:color w:val="auto"/>
              </w:rPr>
            </w:pPr>
          </w:p>
          <w:p w14:paraId="7F86DB74" w14:textId="77777777" w:rsidR="00684CBC" w:rsidRPr="000734A0" w:rsidRDefault="00684CBC" w:rsidP="000119BF">
            <w:pPr>
              <w:ind w:left="219" w:hanging="219"/>
              <w:rPr>
                <w:rFonts w:asciiTheme="minorEastAsia" w:eastAsiaTheme="minorEastAsia" w:hAnsiTheme="minorEastAsia" w:hint="default"/>
                <w:color w:val="auto"/>
              </w:rPr>
            </w:pPr>
          </w:p>
          <w:p w14:paraId="739DDB63" w14:textId="77777777" w:rsidR="00684CBC" w:rsidRPr="000734A0" w:rsidRDefault="00684CBC" w:rsidP="000119BF">
            <w:pPr>
              <w:rPr>
                <w:rFonts w:asciiTheme="minorEastAsia" w:eastAsiaTheme="minorEastAsia" w:hAnsiTheme="minorEastAsia" w:hint="default"/>
                <w:color w:val="auto"/>
              </w:rPr>
            </w:pPr>
          </w:p>
          <w:p w14:paraId="09F654B0" w14:textId="77777777" w:rsidR="00684CBC" w:rsidRPr="000734A0" w:rsidRDefault="00684CBC" w:rsidP="000119BF">
            <w:pPr>
              <w:ind w:left="219" w:hanging="219"/>
              <w:rPr>
                <w:rFonts w:asciiTheme="minorEastAsia" w:eastAsiaTheme="minorEastAsia" w:hAnsiTheme="minorEastAsia" w:hint="default"/>
                <w:color w:val="auto"/>
              </w:rPr>
            </w:pPr>
          </w:p>
          <w:p w14:paraId="4A1B90D2" w14:textId="77777777" w:rsidR="00FA0E80" w:rsidRPr="000734A0" w:rsidRDefault="00FA0E80" w:rsidP="000119BF">
            <w:pPr>
              <w:ind w:left="219" w:hanging="219"/>
              <w:rPr>
                <w:rFonts w:asciiTheme="minorEastAsia" w:eastAsiaTheme="minorEastAsia" w:hAnsiTheme="minorEastAsia" w:hint="default"/>
                <w:color w:val="auto"/>
              </w:rPr>
            </w:pPr>
          </w:p>
          <w:p w14:paraId="1E8F9A90" w14:textId="77777777" w:rsidR="00FA0E80" w:rsidRPr="000734A0" w:rsidRDefault="00FA0E80" w:rsidP="000119BF">
            <w:pPr>
              <w:ind w:left="219" w:hanging="219"/>
              <w:rPr>
                <w:rFonts w:asciiTheme="minorEastAsia" w:eastAsiaTheme="minorEastAsia" w:hAnsiTheme="minorEastAsia" w:hint="default"/>
                <w:color w:val="auto"/>
              </w:rPr>
            </w:pPr>
          </w:p>
          <w:p w14:paraId="06294ABA" w14:textId="77777777" w:rsidR="00FA0E80" w:rsidRPr="000734A0" w:rsidRDefault="00FA0E80" w:rsidP="000119BF">
            <w:pPr>
              <w:ind w:left="219" w:hanging="219"/>
              <w:rPr>
                <w:rFonts w:asciiTheme="minorEastAsia" w:eastAsiaTheme="minorEastAsia" w:hAnsiTheme="minorEastAsia" w:hint="default"/>
                <w:color w:val="auto"/>
              </w:rPr>
            </w:pPr>
          </w:p>
          <w:p w14:paraId="79246ED3" w14:textId="77777777" w:rsidR="00684CBC" w:rsidRPr="000734A0" w:rsidRDefault="00684CBC" w:rsidP="000119BF">
            <w:pPr>
              <w:rPr>
                <w:rFonts w:asciiTheme="minorEastAsia" w:eastAsiaTheme="minorEastAsia" w:hAnsiTheme="minorEastAsia" w:hint="default"/>
                <w:color w:val="auto"/>
              </w:rPr>
            </w:pPr>
          </w:p>
          <w:p w14:paraId="05BC89C5" w14:textId="77777777" w:rsidR="00684CBC" w:rsidRPr="000734A0" w:rsidRDefault="00684CBC" w:rsidP="000119BF">
            <w:pPr>
              <w:ind w:left="219" w:hanging="219"/>
              <w:rPr>
                <w:rFonts w:asciiTheme="minorEastAsia" w:eastAsiaTheme="minorEastAsia" w:hAnsiTheme="minorEastAsia" w:hint="default"/>
                <w:color w:val="auto"/>
              </w:rPr>
            </w:pPr>
          </w:p>
          <w:p w14:paraId="2CFDFA72" w14:textId="3A5BD021" w:rsidR="00684CBC" w:rsidRPr="000734A0" w:rsidRDefault="00684CBC" w:rsidP="00161DDC">
            <w:pPr>
              <w:rPr>
                <w:rFonts w:asciiTheme="minorEastAsia" w:eastAsiaTheme="minorEastAsia" w:hAnsiTheme="minorEastAsia" w:hint="default"/>
                <w:color w:val="auto"/>
              </w:rPr>
            </w:pPr>
          </w:p>
          <w:p w14:paraId="6F4C615F" w14:textId="60405C1E" w:rsidR="00161DDC" w:rsidRPr="000734A0" w:rsidRDefault="00161DDC" w:rsidP="00161DDC">
            <w:pPr>
              <w:rPr>
                <w:rFonts w:asciiTheme="minorEastAsia" w:eastAsiaTheme="minorEastAsia" w:hAnsiTheme="minorEastAsia" w:hint="default"/>
                <w:color w:val="auto"/>
              </w:rPr>
            </w:pPr>
          </w:p>
          <w:p w14:paraId="201AC63D" w14:textId="77777777" w:rsidR="00161DDC" w:rsidRPr="000734A0" w:rsidRDefault="00161DDC" w:rsidP="000119BF">
            <w:pPr>
              <w:rPr>
                <w:rFonts w:asciiTheme="minorEastAsia" w:eastAsiaTheme="minorEastAsia" w:hAnsiTheme="minorEastAsia" w:hint="default"/>
                <w:color w:val="auto"/>
              </w:rPr>
            </w:pPr>
          </w:p>
          <w:p w14:paraId="4E60D403" w14:textId="77777777" w:rsidR="00AF02D0" w:rsidRPr="000734A0" w:rsidRDefault="00E46FD4">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11</w:t>
            </w:r>
            <w:r w:rsidR="00FA0E80" w:rsidRPr="000734A0">
              <w:rPr>
                <w:rFonts w:asciiTheme="minorEastAsia" w:eastAsiaTheme="minorEastAsia" w:hAnsiTheme="minorEastAsia"/>
                <w:color w:val="auto"/>
                <w:u w:val="single"/>
              </w:rPr>
              <w:t xml:space="preserve">　福祉・介護職員</w:t>
            </w:r>
            <w:r w:rsidR="006A672B" w:rsidRPr="000734A0">
              <w:rPr>
                <w:rFonts w:asciiTheme="minorEastAsia" w:eastAsiaTheme="minorEastAsia" w:hAnsiTheme="minorEastAsia"/>
                <w:color w:val="auto"/>
                <w:u w:val="single"/>
              </w:rPr>
              <w:t>等</w:t>
            </w:r>
            <w:r w:rsidR="00FA0E80" w:rsidRPr="000734A0">
              <w:rPr>
                <w:rFonts w:asciiTheme="minorEastAsia" w:eastAsiaTheme="minorEastAsia" w:hAnsiTheme="minorEastAsia"/>
                <w:color w:val="auto"/>
                <w:u w:val="single"/>
              </w:rPr>
              <w:t>特定処遇改善加算</w:t>
            </w:r>
          </w:p>
          <w:p w14:paraId="1BEB7FB8" w14:textId="77777777" w:rsidR="00161DDC" w:rsidRPr="000734A0" w:rsidRDefault="00161DDC" w:rsidP="00161DDC">
            <w:pPr>
              <w:rPr>
                <w:rFonts w:asciiTheme="minorEastAsia" w:eastAsiaTheme="minorEastAsia" w:hAnsiTheme="minorEastAsia" w:hint="default"/>
                <w:color w:val="auto"/>
              </w:rPr>
            </w:pPr>
          </w:p>
          <w:p w14:paraId="00B09376" w14:textId="77777777" w:rsidR="00161DDC" w:rsidRPr="000734A0" w:rsidRDefault="00161DDC" w:rsidP="00161DDC">
            <w:pPr>
              <w:rPr>
                <w:rFonts w:asciiTheme="minorEastAsia" w:eastAsiaTheme="minorEastAsia" w:hAnsiTheme="minorEastAsia" w:hint="default"/>
                <w:color w:val="auto"/>
              </w:rPr>
            </w:pPr>
          </w:p>
          <w:p w14:paraId="099560C5" w14:textId="77777777" w:rsidR="00161DDC" w:rsidRPr="000734A0" w:rsidRDefault="00161DDC" w:rsidP="00161DDC">
            <w:pPr>
              <w:rPr>
                <w:rFonts w:asciiTheme="minorEastAsia" w:eastAsiaTheme="minorEastAsia" w:hAnsiTheme="minorEastAsia" w:hint="default"/>
                <w:color w:val="auto"/>
                <w:u w:val="single"/>
              </w:rPr>
            </w:pPr>
          </w:p>
          <w:p w14:paraId="2BF0DD83" w14:textId="77777777" w:rsidR="00161DDC" w:rsidRPr="000734A0" w:rsidRDefault="00161DDC" w:rsidP="00161DDC">
            <w:pPr>
              <w:jc w:val="center"/>
              <w:rPr>
                <w:rFonts w:asciiTheme="minorEastAsia" w:eastAsiaTheme="minorEastAsia" w:hAnsiTheme="minorEastAsia" w:hint="default"/>
                <w:color w:val="auto"/>
              </w:rPr>
            </w:pPr>
          </w:p>
          <w:p w14:paraId="79C3D78F" w14:textId="77777777" w:rsidR="00161DDC" w:rsidRPr="000734A0" w:rsidRDefault="00161DDC" w:rsidP="00161DDC">
            <w:pPr>
              <w:jc w:val="center"/>
              <w:rPr>
                <w:rFonts w:asciiTheme="minorEastAsia" w:eastAsiaTheme="minorEastAsia" w:hAnsiTheme="minorEastAsia" w:hint="default"/>
                <w:color w:val="auto"/>
              </w:rPr>
            </w:pPr>
          </w:p>
          <w:p w14:paraId="2B285D32" w14:textId="77777777" w:rsidR="00161DDC" w:rsidRPr="000734A0" w:rsidRDefault="00161DDC" w:rsidP="00161DDC">
            <w:pPr>
              <w:jc w:val="center"/>
              <w:rPr>
                <w:rFonts w:asciiTheme="minorEastAsia" w:eastAsiaTheme="minorEastAsia" w:hAnsiTheme="minorEastAsia" w:hint="default"/>
                <w:color w:val="auto"/>
              </w:rPr>
            </w:pPr>
          </w:p>
          <w:p w14:paraId="08599ADC" w14:textId="77777777" w:rsidR="00161DDC" w:rsidRPr="000734A0" w:rsidRDefault="00161DDC" w:rsidP="00161DDC">
            <w:pPr>
              <w:jc w:val="center"/>
              <w:rPr>
                <w:rFonts w:asciiTheme="minorEastAsia" w:eastAsiaTheme="minorEastAsia" w:hAnsiTheme="minorEastAsia" w:hint="default"/>
                <w:color w:val="auto"/>
              </w:rPr>
            </w:pPr>
          </w:p>
          <w:p w14:paraId="5C1B8F7E" w14:textId="77777777" w:rsidR="00161DDC" w:rsidRPr="000734A0" w:rsidRDefault="00161DDC" w:rsidP="00161DDC">
            <w:pPr>
              <w:jc w:val="center"/>
              <w:rPr>
                <w:rFonts w:asciiTheme="minorEastAsia" w:eastAsiaTheme="minorEastAsia" w:hAnsiTheme="minorEastAsia" w:hint="default"/>
                <w:color w:val="auto"/>
              </w:rPr>
            </w:pPr>
          </w:p>
          <w:p w14:paraId="0B0A5C04" w14:textId="77777777" w:rsidR="00161DDC" w:rsidRPr="000734A0" w:rsidRDefault="00161DDC" w:rsidP="00161DDC">
            <w:pPr>
              <w:jc w:val="center"/>
              <w:rPr>
                <w:rFonts w:asciiTheme="minorEastAsia" w:eastAsiaTheme="minorEastAsia" w:hAnsiTheme="minorEastAsia" w:hint="default"/>
                <w:color w:val="auto"/>
              </w:rPr>
            </w:pPr>
          </w:p>
          <w:p w14:paraId="5CA91C26" w14:textId="77777777" w:rsidR="00161DDC" w:rsidRPr="000734A0" w:rsidRDefault="00161DDC" w:rsidP="00161DDC">
            <w:pPr>
              <w:jc w:val="center"/>
              <w:rPr>
                <w:rFonts w:asciiTheme="minorEastAsia" w:eastAsiaTheme="minorEastAsia" w:hAnsiTheme="minorEastAsia" w:hint="default"/>
                <w:color w:val="auto"/>
              </w:rPr>
            </w:pPr>
          </w:p>
          <w:p w14:paraId="33B15BAE" w14:textId="77777777" w:rsidR="00161DDC" w:rsidRPr="000734A0" w:rsidRDefault="00161DDC" w:rsidP="00161DDC">
            <w:pPr>
              <w:jc w:val="center"/>
              <w:rPr>
                <w:rFonts w:asciiTheme="minorEastAsia" w:eastAsiaTheme="minorEastAsia" w:hAnsiTheme="minorEastAsia" w:hint="default"/>
                <w:color w:val="auto"/>
              </w:rPr>
            </w:pPr>
          </w:p>
          <w:p w14:paraId="26EDBD25" w14:textId="77777777" w:rsidR="00161DDC" w:rsidRPr="000734A0" w:rsidRDefault="00161DDC" w:rsidP="00161DDC">
            <w:pPr>
              <w:jc w:val="center"/>
              <w:rPr>
                <w:rFonts w:asciiTheme="minorEastAsia" w:eastAsiaTheme="minorEastAsia" w:hAnsiTheme="minorEastAsia" w:hint="default"/>
                <w:color w:val="auto"/>
              </w:rPr>
            </w:pPr>
          </w:p>
          <w:p w14:paraId="3F1CE9B2" w14:textId="77777777" w:rsidR="00161DDC" w:rsidRPr="000734A0" w:rsidRDefault="00161DDC" w:rsidP="00161DDC">
            <w:pPr>
              <w:jc w:val="center"/>
              <w:rPr>
                <w:rFonts w:asciiTheme="minorEastAsia" w:eastAsiaTheme="minorEastAsia" w:hAnsiTheme="minorEastAsia" w:hint="default"/>
                <w:color w:val="auto"/>
              </w:rPr>
            </w:pPr>
          </w:p>
          <w:p w14:paraId="155C6B6A" w14:textId="77777777" w:rsidR="00161DDC" w:rsidRPr="000734A0" w:rsidRDefault="00161DDC" w:rsidP="00161DDC">
            <w:pPr>
              <w:jc w:val="center"/>
              <w:rPr>
                <w:rFonts w:asciiTheme="minorEastAsia" w:eastAsiaTheme="minorEastAsia" w:hAnsiTheme="minorEastAsia" w:hint="default"/>
                <w:color w:val="auto"/>
              </w:rPr>
            </w:pPr>
          </w:p>
          <w:p w14:paraId="09EB2615" w14:textId="77777777" w:rsidR="00161DDC" w:rsidRPr="000734A0" w:rsidRDefault="00161DDC" w:rsidP="00161DDC">
            <w:pPr>
              <w:jc w:val="center"/>
              <w:rPr>
                <w:rFonts w:asciiTheme="minorEastAsia" w:eastAsiaTheme="minorEastAsia" w:hAnsiTheme="minorEastAsia" w:hint="default"/>
                <w:color w:val="auto"/>
              </w:rPr>
            </w:pPr>
          </w:p>
          <w:p w14:paraId="093BC289" w14:textId="77777777" w:rsidR="00161DDC" w:rsidRPr="000734A0" w:rsidRDefault="00161DDC" w:rsidP="00161DDC">
            <w:pPr>
              <w:jc w:val="center"/>
              <w:rPr>
                <w:rFonts w:asciiTheme="minorEastAsia" w:eastAsiaTheme="minorEastAsia" w:hAnsiTheme="minorEastAsia" w:hint="default"/>
                <w:color w:val="auto"/>
              </w:rPr>
            </w:pPr>
          </w:p>
          <w:p w14:paraId="01550075" w14:textId="77777777" w:rsidR="00161DDC" w:rsidRPr="000734A0" w:rsidRDefault="00161DDC" w:rsidP="00161DDC">
            <w:pPr>
              <w:jc w:val="center"/>
              <w:rPr>
                <w:rFonts w:asciiTheme="minorEastAsia" w:eastAsiaTheme="minorEastAsia" w:hAnsiTheme="minorEastAsia" w:hint="default"/>
                <w:color w:val="auto"/>
              </w:rPr>
            </w:pPr>
          </w:p>
          <w:p w14:paraId="410882B3" w14:textId="77777777" w:rsidR="00161DDC" w:rsidRPr="000734A0" w:rsidRDefault="00161DDC" w:rsidP="00161DDC">
            <w:pPr>
              <w:jc w:val="center"/>
              <w:rPr>
                <w:rFonts w:asciiTheme="minorEastAsia" w:eastAsiaTheme="minorEastAsia" w:hAnsiTheme="minorEastAsia" w:hint="default"/>
                <w:color w:val="auto"/>
              </w:rPr>
            </w:pPr>
          </w:p>
          <w:p w14:paraId="30398645" w14:textId="77777777" w:rsidR="00161DDC" w:rsidRPr="000734A0" w:rsidRDefault="00161DDC" w:rsidP="00161DDC">
            <w:pPr>
              <w:jc w:val="center"/>
              <w:rPr>
                <w:rFonts w:asciiTheme="minorEastAsia" w:eastAsiaTheme="minorEastAsia" w:hAnsiTheme="minorEastAsia" w:hint="default"/>
                <w:color w:val="auto"/>
              </w:rPr>
            </w:pPr>
          </w:p>
          <w:p w14:paraId="329ABE8A" w14:textId="77777777" w:rsidR="00161DDC" w:rsidRPr="000734A0" w:rsidRDefault="00161DDC" w:rsidP="00161DDC">
            <w:pPr>
              <w:jc w:val="center"/>
              <w:rPr>
                <w:rFonts w:asciiTheme="minorEastAsia" w:eastAsiaTheme="minorEastAsia" w:hAnsiTheme="minorEastAsia" w:hint="default"/>
                <w:color w:val="auto"/>
              </w:rPr>
            </w:pPr>
          </w:p>
          <w:p w14:paraId="2CF89214" w14:textId="77777777" w:rsidR="00161DDC" w:rsidRPr="000734A0" w:rsidRDefault="00161DDC" w:rsidP="00161DDC">
            <w:pPr>
              <w:jc w:val="center"/>
              <w:rPr>
                <w:rFonts w:asciiTheme="minorEastAsia" w:eastAsiaTheme="minorEastAsia" w:hAnsiTheme="minorEastAsia" w:hint="default"/>
                <w:color w:val="auto"/>
              </w:rPr>
            </w:pPr>
          </w:p>
          <w:p w14:paraId="07EF77A9" w14:textId="77777777" w:rsidR="00161DDC" w:rsidRPr="000734A0" w:rsidRDefault="00161DDC" w:rsidP="00161DDC">
            <w:pPr>
              <w:jc w:val="center"/>
              <w:rPr>
                <w:rFonts w:asciiTheme="minorEastAsia" w:eastAsiaTheme="minorEastAsia" w:hAnsiTheme="minorEastAsia" w:hint="default"/>
                <w:color w:val="auto"/>
              </w:rPr>
            </w:pPr>
          </w:p>
          <w:p w14:paraId="6CF28BF9" w14:textId="77777777" w:rsidR="00161DDC" w:rsidRPr="000734A0" w:rsidRDefault="00161DDC" w:rsidP="00161DDC">
            <w:pPr>
              <w:jc w:val="center"/>
              <w:rPr>
                <w:rFonts w:asciiTheme="minorEastAsia" w:eastAsiaTheme="minorEastAsia" w:hAnsiTheme="minorEastAsia" w:hint="default"/>
                <w:color w:val="auto"/>
              </w:rPr>
            </w:pPr>
          </w:p>
          <w:p w14:paraId="4210F286" w14:textId="77777777" w:rsidR="00161DDC" w:rsidRPr="000734A0" w:rsidRDefault="00161DDC" w:rsidP="00161DDC">
            <w:pPr>
              <w:jc w:val="center"/>
              <w:rPr>
                <w:rFonts w:asciiTheme="minorEastAsia" w:eastAsiaTheme="minorEastAsia" w:hAnsiTheme="minorEastAsia" w:hint="default"/>
                <w:color w:val="auto"/>
              </w:rPr>
            </w:pPr>
          </w:p>
          <w:p w14:paraId="49DED26D" w14:textId="77777777" w:rsidR="00161DDC" w:rsidRPr="000734A0" w:rsidRDefault="00161DDC" w:rsidP="00161DDC">
            <w:pPr>
              <w:jc w:val="center"/>
              <w:rPr>
                <w:rFonts w:asciiTheme="minorEastAsia" w:eastAsiaTheme="minorEastAsia" w:hAnsiTheme="minorEastAsia" w:hint="default"/>
                <w:color w:val="auto"/>
              </w:rPr>
            </w:pPr>
          </w:p>
          <w:p w14:paraId="7ACDD6EA" w14:textId="77777777" w:rsidR="00161DDC" w:rsidRPr="000734A0" w:rsidRDefault="00161DDC" w:rsidP="00161DDC">
            <w:pPr>
              <w:jc w:val="center"/>
              <w:rPr>
                <w:rFonts w:asciiTheme="minorEastAsia" w:eastAsiaTheme="minorEastAsia" w:hAnsiTheme="minorEastAsia" w:hint="default"/>
                <w:color w:val="auto"/>
              </w:rPr>
            </w:pPr>
          </w:p>
          <w:p w14:paraId="28DD5143" w14:textId="77777777" w:rsidR="00161DDC" w:rsidRPr="000734A0" w:rsidRDefault="00161DDC" w:rsidP="00161DDC">
            <w:pPr>
              <w:jc w:val="center"/>
              <w:rPr>
                <w:rFonts w:asciiTheme="minorEastAsia" w:eastAsiaTheme="minorEastAsia" w:hAnsiTheme="minorEastAsia" w:hint="default"/>
                <w:color w:val="auto"/>
              </w:rPr>
            </w:pPr>
          </w:p>
          <w:p w14:paraId="3FC5DACB" w14:textId="77777777" w:rsidR="00161DDC" w:rsidRPr="000734A0" w:rsidRDefault="00161DDC" w:rsidP="00161DDC">
            <w:pPr>
              <w:jc w:val="center"/>
              <w:rPr>
                <w:rFonts w:asciiTheme="minorEastAsia" w:eastAsiaTheme="minorEastAsia" w:hAnsiTheme="minorEastAsia" w:hint="default"/>
                <w:color w:val="auto"/>
              </w:rPr>
            </w:pPr>
          </w:p>
          <w:p w14:paraId="2D1F0CCD" w14:textId="77777777" w:rsidR="00161DDC" w:rsidRPr="000734A0" w:rsidRDefault="00161DDC" w:rsidP="00161DDC">
            <w:pPr>
              <w:jc w:val="center"/>
              <w:rPr>
                <w:rFonts w:asciiTheme="minorEastAsia" w:eastAsiaTheme="minorEastAsia" w:hAnsiTheme="minorEastAsia" w:hint="default"/>
                <w:color w:val="auto"/>
              </w:rPr>
            </w:pPr>
          </w:p>
          <w:p w14:paraId="3A829687" w14:textId="77777777" w:rsidR="00161DDC" w:rsidRPr="000734A0" w:rsidRDefault="00161DDC" w:rsidP="00161DDC">
            <w:pPr>
              <w:jc w:val="center"/>
              <w:rPr>
                <w:rFonts w:asciiTheme="minorEastAsia" w:eastAsiaTheme="minorEastAsia" w:hAnsiTheme="minorEastAsia" w:hint="default"/>
                <w:color w:val="auto"/>
              </w:rPr>
            </w:pPr>
          </w:p>
          <w:p w14:paraId="267DC3E1" w14:textId="37DA3D82" w:rsidR="00161DDC" w:rsidRPr="000734A0" w:rsidRDefault="00161DDC"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color w:val="auto"/>
              </w:rPr>
              <w:t>12　福祉・介護職員等ベースアップ等支援加算</w:t>
            </w:r>
          </w:p>
        </w:tc>
        <w:tc>
          <w:tcPr>
            <w:tcW w:w="4111" w:type="dxa"/>
          </w:tcPr>
          <w:p w14:paraId="6E5DC014" w14:textId="77777777" w:rsidR="00730839" w:rsidRPr="000734A0" w:rsidRDefault="00730839" w:rsidP="000119BF">
            <w:pPr>
              <w:rPr>
                <w:rFonts w:asciiTheme="minorEastAsia" w:eastAsiaTheme="minorEastAsia" w:hAnsiTheme="minorEastAsia" w:hint="default"/>
                <w:color w:val="auto"/>
              </w:rPr>
            </w:pPr>
          </w:p>
          <w:p w14:paraId="1D9EC0F8"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指定共同生活援助事業者は、利用者の意　　向、適性、障害の特性その他の事情を踏まえた計画（個別支援計画）を作成し、これに基づき利用者に対して指定共同生活援助を提供するとともに、その効果について継続的な評価を実施することその他の措置を講ずることにより利用者に対して適切かつ効果的に指定共同生活援助を提供しているか。</w:t>
            </w:r>
          </w:p>
          <w:p w14:paraId="6E5DADC0" w14:textId="77777777" w:rsidR="00AF02D0" w:rsidRPr="000734A0" w:rsidRDefault="00AF02D0" w:rsidP="000119BF">
            <w:pPr>
              <w:rPr>
                <w:rFonts w:asciiTheme="minorEastAsia" w:eastAsiaTheme="minorEastAsia" w:hAnsiTheme="minorEastAsia" w:hint="default"/>
                <w:color w:val="auto"/>
              </w:rPr>
            </w:pPr>
          </w:p>
          <w:p w14:paraId="1ADF9FC7"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指定共同生活援助事業者は、利用者の意　　思及び人格を尊重して、常に当該利用者の　　立場に立った指定共同生活援助の提供に努　　めているか。</w:t>
            </w:r>
          </w:p>
          <w:p w14:paraId="1001670B" w14:textId="77777777" w:rsidR="00AF02D0" w:rsidRPr="000734A0" w:rsidRDefault="00AF02D0" w:rsidP="000119BF">
            <w:pPr>
              <w:rPr>
                <w:rFonts w:asciiTheme="minorEastAsia" w:eastAsiaTheme="minorEastAsia" w:hAnsiTheme="minorEastAsia" w:hint="default"/>
                <w:color w:val="auto"/>
              </w:rPr>
            </w:pPr>
          </w:p>
          <w:p w14:paraId="20DACAFE"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指定共同生活援助事業者は、利用者の人　　権の擁護、虐待の防止等のため、必要な体制の整備を行うととも　　に、その従業者に対し、研修を実施する等の措置を</w:t>
            </w:r>
            <w:r w:rsidR="00D03AF6" w:rsidRPr="000734A0">
              <w:rPr>
                <w:rFonts w:asciiTheme="minorEastAsia" w:eastAsiaTheme="minorEastAsia" w:hAnsiTheme="minorEastAsia"/>
                <w:color w:val="auto"/>
                <w:u w:val="single"/>
              </w:rPr>
              <w:t>講じて</w:t>
            </w:r>
            <w:r w:rsidRPr="000734A0">
              <w:rPr>
                <w:rFonts w:asciiTheme="minorEastAsia" w:eastAsiaTheme="minorEastAsia" w:hAnsiTheme="minorEastAsia"/>
                <w:color w:val="auto"/>
                <w:u w:val="single"/>
              </w:rPr>
              <w:t>いるか。</w:t>
            </w:r>
          </w:p>
          <w:p w14:paraId="04AA3C62" w14:textId="77777777" w:rsidR="00AF02D0" w:rsidRPr="000734A0" w:rsidRDefault="00AF02D0" w:rsidP="000119BF">
            <w:pPr>
              <w:rPr>
                <w:rFonts w:asciiTheme="minorEastAsia" w:eastAsiaTheme="minorEastAsia" w:hAnsiTheme="minorEastAsia" w:hint="default"/>
                <w:color w:val="auto"/>
              </w:rPr>
            </w:pPr>
          </w:p>
          <w:p w14:paraId="11DB215E" w14:textId="77777777" w:rsidR="006D7AD1" w:rsidRPr="000734A0" w:rsidRDefault="006D7AD1" w:rsidP="000119BF">
            <w:pPr>
              <w:rPr>
                <w:rFonts w:asciiTheme="minorEastAsia" w:eastAsiaTheme="minorEastAsia" w:hAnsiTheme="minorEastAsia" w:hint="default"/>
                <w:color w:val="auto"/>
              </w:rPr>
            </w:pPr>
          </w:p>
          <w:p w14:paraId="1E9BDB9B" w14:textId="77777777" w:rsidR="00FB484B" w:rsidRPr="000734A0" w:rsidRDefault="00FB484B" w:rsidP="000119BF">
            <w:pPr>
              <w:rPr>
                <w:rFonts w:asciiTheme="minorEastAsia" w:eastAsiaTheme="minorEastAsia" w:hAnsiTheme="minorEastAsia" w:hint="default"/>
                <w:color w:val="auto"/>
              </w:rPr>
            </w:pPr>
          </w:p>
          <w:p w14:paraId="5C449596" w14:textId="77777777" w:rsidR="00FB484B" w:rsidRPr="000734A0" w:rsidRDefault="00FB484B" w:rsidP="000119BF">
            <w:pPr>
              <w:rPr>
                <w:rFonts w:asciiTheme="minorEastAsia" w:eastAsiaTheme="minorEastAsia" w:hAnsiTheme="minorEastAsia" w:hint="default"/>
                <w:color w:val="auto"/>
              </w:rPr>
            </w:pPr>
          </w:p>
          <w:p w14:paraId="4E2B71E2"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指定共同生活援助の事業は、利用者が地　　域において共同して自立した日常生活又は　　社会生活を営むことができるよう、当該利　　用者の身体及び精神の状況並びにその置か　　れている環境に応じて共同生活住居におい　　て相談、入浴、排せつ又は食事の介護その他の日常生活上の援助を適切かつ効果的に行っているか。</w:t>
            </w:r>
          </w:p>
          <w:p w14:paraId="73BCD57F" w14:textId="77777777" w:rsidR="00AF02D0" w:rsidRPr="000734A0" w:rsidRDefault="00AF02D0" w:rsidP="000119BF">
            <w:pPr>
              <w:rPr>
                <w:rFonts w:asciiTheme="minorEastAsia" w:eastAsiaTheme="minorEastAsia" w:hAnsiTheme="minorEastAsia" w:hint="default"/>
                <w:color w:val="auto"/>
              </w:rPr>
            </w:pPr>
          </w:p>
          <w:p w14:paraId="2E5766A5" w14:textId="77777777" w:rsidR="00AF02D0" w:rsidRPr="000734A0" w:rsidRDefault="00AF02D0" w:rsidP="000119BF">
            <w:pPr>
              <w:rPr>
                <w:rFonts w:asciiTheme="minorEastAsia" w:eastAsiaTheme="minorEastAsia" w:hAnsiTheme="minorEastAsia" w:hint="default"/>
                <w:color w:val="auto"/>
              </w:rPr>
            </w:pPr>
          </w:p>
          <w:p w14:paraId="6A098501" w14:textId="7486F14E" w:rsidR="00AF02D0" w:rsidRPr="000734A0" w:rsidRDefault="00AF02D0" w:rsidP="00481A4A">
            <w:pPr>
              <w:rPr>
                <w:rFonts w:asciiTheme="minorEastAsia" w:eastAsiaTheme="minorEastAsia" w:hAnsiTheme="minorEastAsia" w:hint="default"/>
                <w:color w:val="auto"/>
              </w:rPr>
            </w:pPr>
          </w:p>
          <w:p w14:paraId="77E4263C" w14:textId="77777777" w:rsidR="00481A4A" w:rsidRPr="000734A0" w:rsidRDefault="00481A4A" w:rsidP="000119BF">
            <w:pPr>
              <w:rPr>
                <w:rFonts w:asciiTheme="minorEastAsia" w:eastAsiaTheme="minorEastAsia" w:hAnsiTheme="minorEastAsia" w:hint="default"/>
                <w:color w:val="auto"/>
              </w:rPr>
            </w:pPr>
          </w:p>
          <w:p w14:paraId="0A4078FE"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指定共同生活援助事業所に置くべき従業者及びその員数は、次のとおりになっているか。</w:t>
            </w:r>
          </w:p>
          <w:p w14:paraId="666E64E3" w14:textId="77777777" w:rsidR="00AF02D0" w:rsidRPr="000734A0" w:rsidRDefault="00AF02D0" w:rsidP="000119BF">
            <w:pPr>
              <w:rPr>
                <w:rFonts w:asciiTheme="minorEastAsia" w:eastAsiaTheme="minorEastAsia" w:hAnsiTheme="minorEastAsia" w:hint="default"/>
                <w:color w:val="auto"/>
              </w:rPr>
            </w:pPr>
          </w:p>
          <w:p w14:paraId="342156A5"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指定共同生活援助事業所ごとに、常勤換算方法で、利用者の数を</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で除した数以上となって</w:t>
            </w:r>
            <w:r w:rsidRPr="000734A0">
              <w:rPr>
                <w:rFonts w:asciiTheme="minorEastAsia" w:eastAsiaTheme="minorEastAsia" w:hAnsiTheme="minorEastAsia"/>
                <w:color w:val="auto"/>
                <w:u w:val="single"/>
              </w:rPr>
              <w:lastRenderedPageBreak/>
              <w:t>いるか。</w:t>
            </w:r>
          </w:p>
          <w:p w14:paraId="7E05CD48" w14:textId="77777777" w:rsidR="00570016" w:rsidRPr="000734A0" w:rsidRDefault="00570016" w:rsidP="000119BF">
            <w:pPr>
              <w:rPr>
                <w:rFonts w:asciiTheme="minorEastAsia" w:eastAsiaTheme="minorEastAsia" w:hAnsiTheme="minorEastAsia" w:hint="default"/>
                <w:color w:val="auto"/>
              </w:rPr>
            </w:pPr>
          </w:p>
          <w:p w14:paraId="3FA13F17" w14:textId="77777777" w:rsidR="00570016" w:rsidRPr="000734A0" w:rsidRDefault="00570016" w:rsidP="000119BF">
            <w:pPr>
              <w:rPr>
                <w:rFonts w:asciiTheme="minorEastAsia" w:eastAsiaTheme="minorEastAsia" w:hAnsiTheme="minorEastAsia" w:hint="default"/>
                <w:color w:val="auto"/>
              </w:rPr>
            </w:pPr>
          </w:p>
          <w:p w14:paraId="27FE199E" w14:textId="77777777" w:rsidR="00570016" w:rsidRPr="000734A0" w:rsidRDefault="00570016" w:rsidP="000119BF">
            <w:pPr>
              <w:rPr>
                <w:rFonts w:asciiTheme="minorEastAsia" w:eastAsiaTheme="minorEastAsia" w:hAnsiTheme="minorEastAsia" w:hint="default"/>
                <w:color w:val="auto"/>
              </w:rPr>
            </w:pPr>
          </w:p>
          <w:p w14:paraId="5A298815" w14:textId="77777777" w:rsidR="00570016" w:rsidRPr="000734A0" w:rsidRDefault="00570016" w:rsidP="000119BF">
            <w:pPr>
              <w:rPr>
                <w:rFonts w:asciiTheme="minorEastAsia" w:eastAsiaTheme="minorEastAsia" w:hAnsiTheme="minorEastAsia" w:hint="default"/>
                <w:color w:val="auto"/>
              </w:rPr>
            </w:pPr>
          </w:p>
          <w:p w14:paraId="065664A0" w14:textId="77777777" w:rsidR="00570016" w:rsidRPr="000734A0" w:rsidRDefault="00570016" w:rsidP="000119BF">
            <w:pPr>
              <w:rPr>
                <w:rFonts w:asciiTheme="minorEastAsia" w:eastAsiaTheme="minorEastAsia" w:hAnsiTheme="minorEastAsia" w:hint="default"/>
                <w:color w:val="auto"/>
              </w:rPr>
            </w:pPr>
          </w:p>
          <w:p w14:paraId="4623AA3F" w14:textId="77777777" w:rsidR="00AF02D0" w:rsidRPr="000734A0" w:rsidRDefault="00AF02D0" w:rsidP="000119BF">
            <w:pPr>
              <w:rPr>
                <w:rFonts w:asciiTheme="minorEastAsia" w:eastAsiaTheme="minorEastAsia" w:hAnsiTheme="minorEastAsia" w:hint="default"/>
                <w:color w:val="auto"/>
              </w:rPr>
            </w:pPr>
          </w:p>
          <w:p w14:paraId="6147193D"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指定共同生活援助事業所ごとに、常勤換算方法で、次の①から④までに掲げる数の合計数以上となっているか。</w:t>
            </w:r>
          </w:p>
          <w:p w14:paraId="7FA017A4" w14:textId="664BC1FF"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障害支援区分に係る市町村審査会による審査及び判定の基準等に関する</w:t>
            </w:r>
            <w:r w:rsidR="00A30138" w:rsidRPr="000734A0">
              <w:rPr>
                <w:rFonts w:asciiTheme="minorEastAsia" w:eastAsiaTheme="minorEastAsia" w:hAnsiTheme="minorEastAsia"/>
                <w:color w:val="auto"/>
                <w:u w:val="single"/>
              </w:rPr>
              <w:t>命令</w:t>
            </w:r>
            <w:r w:rsidRPr="000734A0">
              <w:rPr>
                <w:rFonts w:asciiTheme="minorEastAsia" w:eastAsiaTheme="minorEastAsia" w:hAnsiTheme="minorEastAsia"/>
                <w:color w:val="auto"/>
                <w:u w:val="single"/>
              </w:rPr>
              <w:t>（平成</w:t>
            </w:r>
            <w:r w:rsidRPr="000734A0">
              <w:rPr>
                <w:rFonts w:asciiTheme="minorEastAsia" w:eastAsiaTheme="minorEastAsia" w:hAnsiTheme="minorEastAsia" w:hint="default"/>
                <w:color w:val="auto"/>
                <w:u w:val="single"/>
              </w:rPr>
              <w:t>26</w:t>
            </w:r>
            <w:r w:rsidRPr="000734A0">
              <w:rPr>
                <w:rFonts w:asciiTheme="minorEastAsia" w:eastAsiaTheme="minorEastAsia" w:hAnsiTheme="minorEastAsia"/>
                <w:color w:val="auto"/>
                <w:u w:val="single"/>
              </w:rPr>
              <w:t>年厚生労働省令第</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号）（区分</w:t>
            </w:r>
            <w:r w:rsidR="00A30138" w:rsidRPr="000734A0">
              <w:rPr>
                <w:rFonts w:asciiTheme="minorEastAsia" w:eastAsiaTheme="minorEastAsia" w:hAnsiTheme="minorEastAsia"/>
                <w:color w:val="auto"/>
                <w:u w:val="single"/>
              </w:rPr>
              <w:t>命令</w:t>
            </w:r>
            <w:r w:rsidRPr="000734A0">
              <w:rPr>
                <w:rFonts w:asciiTheme="minorEastAsia" w:eastAsiaTheme="minorEastAsia" w:hAnsiTheme="minorEastAsia"/>
                <w:color w:val="auto"/>
                <w:u w:val="single"/>
              </w:rPr>
              <w:t>）第</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号に規定する区分</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に該当する利用者の数を</w:t>
            </w:r>
            <w:r w:rsidRPr="000734A0">
              <w:rPr>
                <w:rFonts w:asciiTheme="minorEastAsia" w:eastAsiaTheme="minorEastAsia" w:hAnsiTheme="minorEastAsia" w:hint="default"/>
                <w:color w:val="auto"/>
                <w:u w:val="single"/>
              </w:rPr>
              <w:t>9</w:t>
            </w:r>
            <w:r w:rsidRPr="000734A0">
              <w:rPr>
                <w:rFonts w:asciiTheme="minorEastAsia" w:eastAsiaTheme="minorEastAsia" w:hAnsiTheme="minorEastAsia"/>
                <w:color w:val="auto"/>
                <w:u w:val="single"/>
              </w:rPr>
              <w:t>で除した数</w:t>
            </w:r>
          </w:p>
          <w:p w14:paraId="3BB7F0A7" w14:textId="035E35A6"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区分</w:t>
            </w:r>
            <w:r w:rsidR="00A30138" w:rsidRPr="000734A0">
              <w:rPr>
                <w:rFonts w:asciiTheme="minorEastAsia" w:eastAsiaTheme="minorEastAsia" w:hAnsiTheme="minorEastAsia"/>
                <w:color w:val="auto"/>
                <w:u w:val="single"/>
              </w:rPr>
              <w:t>命令</w:t>
            </w:r>
            <w:r w:rsidRPr="000734A0">
              <w:rPr>
                <w:rFonts w:asciiTheme="minorEastAsia" w:eastAsiaTheme="minorEastAsia" w:hAnsiTheme="minorEastAsia"/>
                <w:color w:val="auto"/>
                <w:u w:val="single"/>
              </w:rPr>
              <w:t>第</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号に規定する区分</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に　該当する利用者の数を</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で除した数</w:t>
            </w:r>
          </w:p>
          <w:p w14:paraId="1A981D19" w14:textId="503CC4E5"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③　区分</w:t>
            </w:r>
            <w:r w:rsidR="00A30138" w:rsidRPr="000734A0">
              <w:rPr>
                <w:rFonts w:asciiTheme="minorEastAsia" w:eastAsiaTheme="minorEastAsia" w:hAnsiTheme="minorEastAsia"/>
                <w:color w:val="auto"/>
                <w:u w:val="single"/>
              </w:rPr>
              <w:t>命令</w:t>
            </w:r>
            <w:r w:rsidRPr="000734A0">
              <w:rPr>
                <w:rFonts w:asciiTheme="minorEastAsia" w:eastAsiaTheme="minorEastAsia" w:hAnsiTheme="minorEastAsia"/>
                <w:color w:val="auto"/>
                <w:u w:val="single"/>
              </w:rPr>
              <w:t>第</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号に規定する区分</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に　該当する利用者の数を</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で除した数</w:t>
            </w:r>
          </w:p>
          <w:p w14:paraId="58A1072C" w14:textId="465A69BF"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④　区分</w:t>
            </w:r>
            <w:r w:rsidR="00A30138" w:rsidRPr="000734A0">
              <w:rPr>
                <w:rFonts w:asciiTheme="minorEastAsia" w:eastAsiaTheme="minorEastAsia" w:hAnsiTheme="minorEastAsia"/>
                <w:color w:val="auto"/>
                <w:u w:val="single"/>
              </w:rPr>
              <w:t>命令</w:t>
            </w:r>
            <w:r w:rsidRPr="000734A0">
              <w:rPr>
                <w:rFonts w:asciiTheme="minorEastAsia" w:eastAsiaTheme="minorEastAsia" w:hAnsiTheme="minorEastAsia"/>
                <w:color w:val="auto"/>
                <w:u w:val="single"/>
              </w:rPr>
              <w:t>第</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7</w:t>
            </w:r>
            <w:r w:rsidRPr="000734A0">
              <w:rPr>
                <w:rFonts w:asciiTheme="minorEastAsia" w:eastAsiaTheme="minorEastAsia" w:hAnsiTheme="minorEastAsia"/>
                <w:color w:val="auto"/>
                <w:u w:val="single"/>
              </w:rPr>
              <w:t>号に規定する区分</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に　該当する利用者の数を</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で除した数</w:t>
            </w:r>
          </w:p>
          <w:p w14:paraId="349CFA94" w14:textId="77777777" w:rsidR="00AF02D0" w:rsidRPr="000734A0" w:rsidRDefault="00AF02D0">
            <w:pPr>
              <w:kinsoku w:val="0"/>
              <w:autoSpaceDE w:val="0"/>
              <w:autoSpaceDN w:val="0"/>
              <w:adjustRightInd w:val="0"/>
              <w:snapToGrid w:val="0"/>
              <w:rPr>
                <w:rFonts w:asciiTheme="minorEastAsia" w:eastAsiaTheme="minorEastAsia" w:hAnsiTheme="minorEastAsia" w:hint="default"/>
                <w:color w:val="auto"/>
              </w:rPr>
            </w:pPr>
          </w:p>
          <w:p w14:paraId="0545C035"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指定共同生活援助事業所ごとに、①又は②に掲げる利用者の数の区分に応じ、それぞれ①又は②に掲げる数となっているか。</w:t>
            </w:r>
          </w:p>
          <w:p w14:paraId="5FEB6CD2"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利用者の数が</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 xml:space="preserve">以下　</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以上</w:t>
            </w:r>
          </w:p>
          <w:p w14:paraId="65BA9DA3"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利用者の数が</w:t>
            </w:r>
            <w:r w:rsidRPr="000734A0">
              <w:rPr>
                <w:rFonts w:asciiTheme="minorEastAsia" w:eastAsiaTheme="minorEastAsia" w:hAnsiTheme="minorEastAsia" w:hint="default"/>
                <w:color w:val="auto"/>
                <w:u w:val="single"/>
              </w:rPr>
              <w:t>31</w:t>
            </w:r>
            <w:r w:rsidRPr="000734A0">
              <w:rPr>
                <w:rFonts w:asciiTheme="minorEastAsia" w:eastAsiaTheme="minorEastAsia" w:hAnsiTheme="minorEastAsia"/>
                <w:color w:val="auto"/>
                <w:u w:val="single"/>
              </w:rPr>
              <w:t xml:space="preserve">以上　</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に、利用者の数が</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を超えて</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又はその端数を増すごと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を加えて得た数以上</w:t>
            </w:r>
          </w:p>
          <w:p w14:paraId="433E5EE4" w14:textId="77777777" w:rsidR="00AF02D0" w:rsidRPr="000734A0" w:rsidRDefault="00AF02D0" w:rsidP="000119BF">
            <w:pPr>
              <w:rPr>
                <w:rFonts w:asciiTheme="minorEastAsia" w:eastAsiaTheme="minorEastAsia" w:hAnsiTheme="minorEastAsia" w:hint="default"/>
                <w:color w:val="auto"/>
              </w:rPr>
            </w:pPr>
          </w:p>
          <w:p w14:paraId="6DC3A437" w14:textId="77777777" w:rsidR="00570016" w:rsidRPr="000734A0" w:rsidRDefault="00570016" w:rsidP="000119BF">
            <w:pPr>
              <w:rPr>
                <w:rFonts w:asciiTheme="minorEastAsia" w:eastAsiaTheme="minorEastAsia" w:hAnsiTheme="minorEastAsia" w:hint="default"/>
                <w:color w:val="auto"/>
              </w:rPr>
            </w:pPr>
          </w:p>
          <w:p w14:paraId="057FC406"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の利用者の数は、前年度の平均値となっているか。ただし、新規に指定を受ける場合は、適切な推定数により算定されているか。</w:t>
            </w:r>
          </w:p>
          <w:p w14:paraId="5777D92E" w14:textId="77777777" w:rsidR="00570016" w:rsidRPr="000734A0" w:rsidRDefault="00570016" w:rsidP="000119BF">
            <w:pPr>
              <w:rPr>
                <w:rFonts w:asciiTheme="minorEastAsia" w:eastAsiaTheme="minorEastAsia" w:hAnsiTheme="minorEastAsia" w:hint="default"/>
                <w:color w:val="auto"/>
              </w:rPr>
            </w:pPr>
          </w:p>
          <w:p w14:paraId="2BD3ABFA"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に規定する指定共同生活援助の従業者は､専ら当該指定共同生活援助事業所の職務に従事する者となっているか。</w:t>
            </w:r>
          </w:p>
          <w:p w14:paraId="72796FBB"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ただし、利用者の支援に支障がない場合はこの限りでない。）</w:t>
            </w:r>
          </w:p>
          <w:p w14:paraId="37C057F0" w14:textId="77777777" w:rsidR="00AF02D0" w:rsidRPr="000734A0" w:rsidRDefault="00AF02D0" w:rsidP="000119BF">
            <w:pPr>
              <w:rPr>
                <w:rFonts w:asciiTheme="minorEastAsia" w:eastAsiaTheme="minorEastAsia" w:hAnsiTheme="minorEastAsia" w:hint="default"/>
                <w:color w:val="auto"/>
              </w:rPr>
            </w:pPr>
          </w:p>
          <w:p w14:paraId="68FA6787"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指定共同生活援助事業所ごとに専らその職　務に従事する常勤の管理者を置いているか。</w:t>
            </w:r>
          </w:p>
          <w:p w14:paraId="07ECB7EF" w14:textId="65B74E0F" w:rsidR="00DE2A4E" w:rsidRPr="000734A0" w:rsidRDefault="00AF02D0" w:rsidP="000119BF">
            <w:pPr>
              <w:ind w:left="437" w:hanging="218"/>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ただし、指定共同生活援助事業所の管理上支障がない場合は、当該指定共同生活援助事業所の他の職務に従事させ、又は他の事業所、施設等の職務に従事させることがで</w:t>
            </w:r>
            <w:r w:rsidRPr="000734A0">
              <w:rPr>
                <w:rFonts w:asciiTheme="minorEastAsia" w:eastAsiaTheme="minorEastAsia" w:hAnsiTheme="minorEastAsia"/>
                <w:color w:val="auto"/>
                <w:u w:val="single"/>
              </w:rPr>
              <w:lastRenderedPageBreak/>
              <w:t>きる。）</w:t>
            </w:r>
          </w:p>
          <w:p w14:paraId="1F590393"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指定共同生活援助事業所の管理者は、適切　な指定共同生活援助を提供するために必要な　知識及び経験を有する者となっているか。</w:t>
            </w:r>
          </w:p>
          <w:p w14:paraId="34EAD746" w14:textId="77777777" w:rsidR="00AF02D0" w:rsidRPr="000734A0" w:rsidRDefault="00AF02D0" w:rsidP="000119BF">
            <w:pPr>
              <w:rPr>
                <w:rFonts w:asciiTheme="minorEastAsia" w:eastAsiaTheme="minorEastAsia" w:hAnsiTheme="minorEastAsia" w:hint="default"/>
                <w:color w:val="auto"/>
              </w:rPr>
            </w:pPr>
          </w:p>
          <w:p w14:paraId="30516D1A" w14:textId="77777777" w:rsidR="00AF02D0" w:rsidRPr="000734A0" w:rsidRDefault="00AF02D0" w:rsidP="000119BF">
            <w:pPr>
              <w:rPr>
                <w:rFonts w:asciiTheme="minorEastAsia" w:eastAsiaTheme="minorEastAsia" w:hAnsiTheme="minorEastAsia" w:hint="default"/>
                <w:color w:val="auto"/>
              </w:rPr>
            </w:pPr>
          </w:p>
          <w:p w14:paraId="3ED33BAA" w14:textId="77777777" w:rsidR="00986EC8" w:rsidRPr="000734A0" w:rsidRDefault="00986EC8" w:rsidP="000119BF">
            <w:pPr>
              <w:rPr>
                <w:rFonts w:asciiTheme="minorEastAsia" w:eastAsiaTheme="minorEastAsia" w:hAnsiTheme="minorEastAsia" w:hint="default"/>
                <w:color w:val="auto"/>
              </w:rPr>
            </w:pPr>
          </w:p>
          <w:p w14:paraId="48A4AB98" w14:textId="77777777" w:rsidR="00986EC8" w:rsidRPr="000734A0" w:rsidRDefault="00986EC8" w:rsidP="000119BF">
            <w:pPr>
              <w:rPr>
                <w:rFonts w:asciiTheme="minorEastAsia" w:eastAsiaTheme="minorEastAsia" w:hAnsiTheme="minorEastAsia" w:hint="default"/>
                <w:color w:val="auto"/>
              </w:rPr>
            </w:pPr>
          </w:p>
          <w:p w14:paraId="7057C0F4" w14:textId="6F6C0FC4" w:rsidR="00AF02D0" w:rsidRPr="000734A0" w:rsidRDefault="00AF02D0" w:rsidP="00481A4A">
            <w:pPr>
              <w:rPr>
                <w:rFonts w:asciiTheme="minorEastAsia" w:eastAsiaTheme="minorEastAsia" w:hAnsiTheme="minorEastAsia" w:hint="default"/>
                <w:color w:val="auto"/>
              </w:rPr>
            </w:pPr>
          </w:p>
          <w:p w14:paraId="1FA5C406" w14:textId="77777777" w:rsidR="00481A4A" w:rsidRPr="000734A0" w:rsidRDefault="00481A4A" w:rsidP="000119BF">
            <w:pPr>
              <w:rPr>
                <w:rFonts w:asciiTheme="minorEastAsia" w:eastAsiaTheme="minorEastAsia" w:hAnsiTheme="minorEastAsia" w:hint="default"/>
                <w:color w:val="auto"/>
              </w:rPr>
            </w:pPr>
          </w:p>
          <w:p w14:paraId="1503627E" w14:textId="733F3884" w:rsidR="00AF02D0" w:rsidRPr="000734A0" w:rsidRDefault="00AF02D0" w:rsidP="000119BF">
            <w:pPr>
              <w:pStyle w:val="ac"/>
              <w:numPr>
                <w:ilvl w:val="0"/>
                <w:numId w:val="2"/>
              </w:numPr>
              <w:ind w:leftChars="0"/>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　指定共同生活援助に係る共同生活住居は、住宅地又は住宅地と同程度に利用者の家族や地域住民との交流の機会が確保される地域にあり、かつ、入所により日中及び夜間を通してサービスを提供する施設（入所施設）</w:t>
            </w:r>
            <w:r w:rsidR="00BE21E8" w:rsidRPr="000734A0">
              <w:rPr>
                <w:rFonts w:asciiTheme="minorEastAsia" w:eastAsiaTheme="minorEastAsia" w:hAnsiTheme="minorEastAsia"/>
                <w:color w:val="auto"/>
                <w:u w:val="single"/>
              </w:rPr>
              <w:t>、</w:t>
            </w:r>
            <w:r w:rsidRPr="000734A0">
              <w:rPr>
                <w:rFonts w:asciiTheme="minorEastAsia" w:eastAsiaTheme="minorEastAsia" w:hAnsiTheme="minorEastAsia"/>
                <w:color w:val="auto"/>
                <w:u w:val="single"/>
              </w:rPr>
              <w:t>病院</w:t>
            </w:r>
            <w:r w:rsidR="00227BE6" w:rsidRPr="000734A0">
              <w:rPr>
                <w:rFonts w:asciiTheme="minorEastAsia" w:eastAsiaTheme="minorEastAsia" w:hAnsiTheme="minorEastAsia"/>
                <w:color w:val="auto"/>
                <w:u w:val="single"/>
              </w:rPr>
              <w:t>又は利用者を通所させて日中サービスを提供する施設</w:t>
            </w:r>
            <w:r w:rsidRPr="000734A0">
              <w:rPr>
                <w:rFonts w:asciiTheme="minorEastAsia" w:eastAsiaTheme="minorEastAsia" w:hAnsiTheme="minorEastAsia"/>
                <w:color w:val="auto"/>
                <w:u w:val="single"/>
              </w:rPr>
              <w:t>の敷地外にあるようになっているか。</w:t>
            </w:r>
          </w:p>
          <w:p w14:paraId="43B7F006" w14:textId="7A07B6F5"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指定共同生活援助事業所は、</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以上の共同生活住居（サテライト型住居を除く。以下この②、④から⑥までにおいて同じ。）を有するものとし、当該共同生活住居及びサテライト型住居の入居定員の合計は</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人以上となっているか。</w:t>
            </w:r>
          </w:p>
          <w:p w14:paraId="1868D5A6" w14:textId="26D739BB" w:rsidR="00D95057"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③　共同生活住居の配置、構造及び設備は、利　用者の特性に応じて工夫したものとなってい　るか。</w:t>
            </w:r>
          </w:p>
          <w:p w14:paraId="08D8FE00"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④　共同生活住居は、その入居定員は</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人以上</w:t>
            </w:r>
            <w:r w:rsidRPr="000734A0">
              <w:rPr>
                <w:rFonts w:asciiTheme="minorEastAsia" w:eastAsiaTheme="minorEastAsia" w:hAnsiTheme="minorEastAsia" w:hint="default"/>
                <w:color w:val="auto"/>
                <w:u w:val="single"/>
              </w:rPr>
              <w:t>10</w:t>
            </w:r>
            <w:r w:rsidRPr="000734A0">
              <w:rPr>
                <w:rFonts w:asciiTheme="minorEastAsia" w:eastAsiaTheme="minorEastAsia" w:hAnsiTheme="minorEastAsia"/>
                <w:color w:val="auto"/>
                <w:u w:val="single"/>
              </w:rPr>
              <w:t>人以下となっているか。</w:t>
            </w:r>
          </w:p>
          <w:p w14:paraId="79F14674" w14:textId="70AD9575" w:rsidR="00AF02D0" w:rsidRPr="000734A0" w:rsidRDefault="00AF02D0" w:rsidP="00481A4A">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ただし、既存の建物を共同生活住居とする場合にあっては、当該共同生活住居の入居定員は</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人以上</w:t>
            </w:r>
            <w:r w:rsidRPr="000734A0">
              <w:rPr>
                <w:rFonts w:asciiTheme="minorEastAsia" w:eastAsiaTheme="minorEastAsia" w:hAnsiTheme="minorEastAsia" w:hint="default"/>
                <w:color w:val="auto"/>
                <w:u w:val="single"/>
              </w:rPr>
              <w:t>20</w:t>
            </w:r>
            <w:r w:rsidRPr="000734A0">
              <w:rPr>
                <w:rFonts w:asciiTheme="minorEastAsia" w:eastAsiaTheme="minorEastAsia" w:hAnsiTheme="minorEastAsia"/>
                <w:color w:val="auto"/>
                <w:u w:val="single"/>
              </w:rPr>
              <w:t>人（都道府県知事が特に必要があると認めるときは</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人）以下となっているか。</w:t>
            </w:r>
          </w:p>
          <w:p w14:paraId="10381872" w14:textId="4E4BAC2E"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⑤　既存の建物を共同生活住居とした共同生活住居を改築する場合であって、都道府県知事が特に必要があると認めるときは、④の規定にかかわらず、当該共同生活住居の入居定員は</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人以上</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人以下（ただし、当該共同生活住居を改築する時点の入居定員と同数を上限とする。）となっているか。</w:t>
            </w:r>
          </w:p>
          <w:p w14:paraId="19D0B6B6" w14:textId="09A61362" w:rsidR="00D95057"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⑥　共同生活住居は、１以上のユニットを有す　るほか、日常生活を営む上で必要な設備を設　けているか。</w:t>
            </w:r>
          </w:p>
          <w:p w14:paraId="76FE1BB6"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⑦　ユニットの入居定員は、</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人以上</w:t>
            </w:r>
            <w:r w:rsidRPr="000734A0">
              <w:rPr>
                <w:rFonts w:asciiTheme="minorEastAsia" w:eastAsiaTheme="minorEastAsia" w:hAnsiTheme="minorEastAsia" w:hint="default"/>
                <w:color w:val="auto"/>
                <w:u w:val="single"/>
              </w:rPr>
              <w:t>10</w:t>
            </w:r>
            <w:r w:rsidRPr="000734A0">
              <w:rPr>
                <w:rFonts w:asciiTheme="minorEastAsia" w:eastAsiaTheme="minorEastAsia" w:hAnsiTheme="minorEastAsia"/>
                <w:color w:val="auto"/>
                <w:u w:val="single"/>
              </w:rPr>
              <w:t>人以下となっているか。</w:t>
            </w:r>
          </w:p>
          <w:p w14:paraId="1E490B48" w14:textId="77777777" w:rsidR="00D95057" w:rsidRPr="000734A0" w:rsidRDefault="00D95057" w:rsidP="000119BF">
            <w:pPr>
              <w:rPr>
                <w:rFonts w:asciiTheme="minorEastAsia" w:eastAsiaTheme="minorEastAsia" w:hAnsiTheme="minorEastAsia" w:hint="default"/>
                <w:color w:val="auto"/>
              </w:rPr>
            </w:pPr>
          </w:p>
          <w:p w14:paraId="73428C97"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lastRenderedPageBreak/>
              <w:t>⑧　ユニットには、居室及び居室に近接して設　けられる相互に交流を図ることができる設備　を設けているか。その基準は次のとおりとな　っているか。</w:t>
            </w:r>
          </w:p>
          <w:p w14:paraId="5B1868FA"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ア　１の居室の定員は、１人とすること。</w:t>
            </w:r>
          </w:p>
          <w:p w14:paraId="52801CDB"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ただし、利用者のサービス提供上必要と　　　認められる場合は、２人とすることがで　　　きる。）</w:t>
            </w:r>
          </w:p>
          <w:p w14:paraId="011AD872" w14:textId="0D3D9D7D"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 xml:space="preserve">イ　１の居室の面積は、収納設備等を除き、　　</w:t>
            </w:r>
            <w:r w:rsidRPr="000734A0">
              <w:rPr>
                <w:rFonts w:asciiTheme="minorEastAsia" w:eastAsiaTheme="minorEastAsia" w:hAnsiTheme="minorEastAsia" w:hint="default"/>
                <w:color w:val="auto"/>
                <w:u w:val="single"/>
              </w:rPr>
              <w:t>7</w:t>
            </w:r>
            <w:r w:rsidRPr="000734A0">
              <w:rPr>
                <w:rFonts w:asciiTheme="minorEastAsia" w:eastAsiaTheme="minorEastAsia" w:hAnsiTheme="minorEastAsia"/>
                <w:color w:val="auto"/>
                <w:u w:val="single"/>
              </w:rPr>
              <w:t>．</w:t>
            </w:r>
            <w:r w:rsidRPr="000734A0">
              <w:rPr>
                <w:rFonts w:asciiTheme="minorEastAsia" w:eastAsiaTheme="minorEastAsia" w:hAnsiTheme="minorEastAsia" w:hint="default"/>
                <w:color w:val="auto"/>
                <w:u w:val="single"/>
              </w:rPr>
              <w:t>43</w:t>
            </w:r>
            <w:r w:rsidRPr="000734A0">
              <w:rPr>
                <w:rFonts w:asciiTheme="minorEastAsia" w:eastAsiaTheme="minorEastAsia" w:hAnsiTheme="minorEastAsia"/>
                <w:color w:val="auto"/>
                <w:u w:val="single"/>
              </w:rPr>
              <w:t>平方メートル以上とすること。</w:t>
            </w:r>
          </w:p>
          <w:p w14:paraId="7DEE4A41"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⑨　サテライト型住居の基準は、次のとおりとなっているか。</w:t>
            </w:r>
          </w:p>
          <w:p w14:paraId="39A38C56"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ア</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color w:val="auto"/>
                <w:u w:val="single"/>
              </w:rPr>
              <w:t>入居定員を１人とすること。</w:t>
            </w:r>
          </w:p>
          <w:p w14:paraId="524B93D6"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イ　日常生活を営む上で必要な設備を設けること。</w:t>
            </w:r>
          </w:p>
          <w:p w14:paraId="3873555B"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ウ　居室の面積は、収納設備等を除き、</w:t>
            </w:r>
            <w:r w:rsidRPr="000734A0">
              <w:rPr>
                <w:rFonts w:asciiTheme="minorEastAsia" w:eastAsiaTheme="minorEastAsia" w:hAnsiTheme="minorEastAsia" w:hint="default"/>
                <w:color w:val="auto"/>
                <w:u w:val="single"/>
              </w:rPr>
              <w:t>7</w:t>
            </w:r>
            <w:r w:rsidRPr="000734A0">
              <w:rPr>
                <w:rFonts w:asciiTheme="minorEastAsia" w:eastAsiaTheme="minorEastAsia" w:hAnsiTheme="minorEastAsia"/>
                <w:color w:val="auto"/>
                <w:u w:val="single"/>
              </w:rPr>
              <w:t>．</w:t>
            </w:r>
            <w:r w:rsidRPr="000734A0">
              <w:rPr>
                <w:rFonts w:asciiTheme="minorEastAsia" w:eastAsiaTheme="minorEastAsia" w:hAnsiTheme="minorEastAsia" w:hint="default"/>
                <w:color w:val="auto"/>
                <w:u w:val="single"/>
              </w:rPr>
              <w:t>43</w:t>
            </w:r>
            <w:r w:rsidRPr="000734A0">
              <w:rPr>
                <w:rFonts w:asciiTheme="minorEastAsia" w:eastAsiaTheme="minorEastAsia" w:hAnsiTheme="minorEastAsia"/>
                <w:color w:val="auto"/>
                <w:u w:val="single"/>
              </w:rPr>
              <w:t>平方メートル以上とすること。</w:t>
            </w:r>
          </w:p>
          <w:p w14:paraId="3B9E4B04" w14:textId="5B0CD11F" w:rsidR="00AF02D0" w:rsidRPr="000734A0" w:rsidRDefault="00AF02D0" w:rsidP="000119BF">
            <w:pPr>
              <w:rPr>
                <w:rFonts w:asciiTheme="minorEastAsia" w:eastAsiaTheme="minorEastAsia" w:hAnsiTheme="minorEastAsia" w:hint="default"/>
                <w:color w:val="auto"/>
              </w:rPr>
            </w:pPr>
          </w:p>
          <w:p w14:paraId="15BF7818" w14:textId="77777777" w:rsidR="0069159B" w:rsidRPr="000734A0" w:rsidRDefault="0069159B" w:rsidP="000119BF">
            <w:pPr>
              <w:rPr>
                <w:rFonts w:asciiTheme="minorEastAsia" w:eastAsiaTheme="minorEastAsia" w:hAnsiTheme="minorEastAsia" w:hint="default"/>
                <w:color w:val="auto"/>
              </w:rPr>
            </w:pPr>
          </w:p>
          <w:p w14:paraId="42B0B2D1"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経過措置）</w:t>
            </w:r>
          </w:p>
          <w:p w14:paraId="0FC8D804" w14:textId="5B6823C0"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平成</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年厚生労働省令第</w:t>
            </w:r>
            <w:r w:rsidRPr="000734A0">
              <w:rPr>
                <w:rFonts w:asciiTheme="minorEastAsia" w:eastAsiaTheme="minorEastAsia" w:hAnsiTheme="minorEastAsia" w:hint="default"/>
                <w:color w:val="auto"/>
              </w:rPr>
              <w:t>171</w:t>
            </w:r>
            <w:r w:rsidRPr="000734A0">
              <w:rPr>
                <w:rFonts w:asciiTheme="minorEastAsia" w:eastAsiaTheme="minorEastAsia" w:hAnsiTheme="minorEastAsia"/>
                <w:color w:val="auto"/>
              </w:rPr>
              <w:t>号（指定障害福祉サービス基準）の施行日（施行日）において現に入所施設</w:t>
            </w:r>
            <w:r w:rsidR="00395A18" w:rsidRPr="000734A0">
              <w:rPr>
                <w:rFonts w:asciiTheme="minorEastAsia" w:eastAsiaTheme="minorEastAsia" w:hAnsiTheme="minorEastAsia"/>
                <w:color w:val="auto"/>
              </w:rPr>
              <w:t>、</w:t>
            </w:r>
            <w:r w:rsidRPr="000734A0">
              <w:rPr>
                <w:rFonts w:asciiTheme="minorEastAsia" w:eastAsiaTheme="minorEastAsia" w:hAnsiTheme="minorEastAsia"/>
                <w:color w:val="auto"/>
              </w:rPr>
              <w:t>病院</w:t>
            </w:r>
            <w:r w:rsidR="00395A18" w:rsidRPr="000734A0">
              <w:rPr>
                <w:rFonts w:asciiTheme="minorEastAsia" w:eastAsiaTheme="minorEastAsia" w:hAnsiTheme="minorEastAsia"/>
                <w:color w:val="auto"/>
              </w:rPr>
              <w:t>又は利用者を通所させて日中サービスを提供する施設</w:t>
            </w:r>
            <w:r w:rsidRPr="000734A0">
              <w:rPr>
                <w:rFonts w:asciiTheme="minorEastAsia" w:eastAsiaTheme="minorEastAsia" w:hAnsiTheme="minorEastAsia"/>
                <w:color w:val="auto"/>
              </w:rPr>
              <w:t>の敷地内に存する建物を共同生活住居として指定共同生活援助の事業を行う指定共同生活援助事業者は、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の①の規定にかかわらず、当該建物を共同生活住居とする指定共同生活援助の事業を行うことができる。</w:t>
            </w:r>
          </w:p>
          <w:p w14:paraId="2713CDFF" w14:textId="77777777" w:rsidR="00AF02D0" w:rsidRPr="000734A0" w:rsidRDefault="00AF02D0">
            <w:pPr>
              <w:kinsoku w:val="0"/>
              <w:autoSpaceDE w:val="0"/>
              <w:autoSpaceDN w:val="0"/>
              <w:adjustRightInd w:val="0"/>
              <w:snapToGrid w:val="0"/>
              <w:rPr>
                <w:rFonts w:asciiTheme="minorEastAsia" w:eastAsiaTheme="minorEastAsia" w:hAnsiTheme="minorEastAsia" w:hint="default"/>
                <w:color w:val="auto"/>
              </w:rPr>
            </w:pPr>
          </w:p>
          <w:p w14:paraId="3DD2807C" w14:textId="77777777" w:rsidR="00AF02D0" w:rsidRPr="000734A0" w:rsidRDefault="00AF02D0" w:rsidP="000119BF">
            <w:pPr>
              <w:ind w:left="547" w:hanging="547"/>
              <w:rPr>
                <w:rFonts w:asciiTheme="minorEastAsia" w:eastAsiaTheme="minorEastAsia" w:hAnsiTheme="minorEastAsia" w:hint="default"/>
                <w:color w:val="auto"/>
              </w:rPr>
            </w:pPr>
            <w:r w:rsidRPr="000734A0">
              <w:rPr>
                <w:rFonts w:asciiTheme="minorEastAsia" w:eastAsiaTheme="minorEastAsia" w:hAnsiTheme="minorEastAsia"/>
                <w:color w:val="auto"/>
              </w:rPr>
              <w:t>（２）指定共同生活援助事業者は、施行日において現に存する指定共同生活援助事業所において、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の⑦及び⑧の規定にかかわらず、平成</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年厚生労働省令第</w:t>
            </w:r>
            <w:r w:rsidRPr="000734A0">
              <w:rPr>
                <w:rFonts w:asciiTheme="minorEastAsia" w:eastAsiaTheme="minorEastAsia" w:hAnsiTheme="minorEastAsia" w:hint="default"/>
                <w:color w:val="auto"/>
              </w:rPr>
              <w:t>58</w:t>
            </w:r>
            <w:r w:rsidRPr="000734A0">
              <w:rPr>
                <w:rFonts w:asciiTheme="minorEastAsia" w:eastAsiaTheme="minorEastAsia" w:hAnsiTheme="minorEastAsia"/>
                <w:color w:val="auto"/>
              </w:rPr>
              <w:t>号（旧指定基準）第</w:t>
            </w:r>
            <w:r w:rsidRPr="000734A0">
              <w:rPr>
                <w:rFonts w:asciiTheme="minorEastAsia" w:eastAsiaTheme="minorEastAsia" w:hAnsiTheme="minorEastAsia" w:hint="default"/>
                <w:color w:val="auto"/>
              </w:rPr>
              <w:t>109</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及び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に定める基準によることができる。</w:t>
            </w:r>
          </w:p>
          <w:p w14:paraId="4F97EE83" w14:textId="77777777" w:rsidR="00AF02D0" w:rsidRPr="000734A0" w:rsidRDefault="00AF02D0" w:rsidP="000119BF">
            <w:pPr>
              <w:ind w:left="547" w:hanging="547"/>
              <w:rPr>
                <w:rFonts w:asciiTheme="minorEastAsia" w:eastAsiaTheme="minorEastAsia" w:hAnsiTheme="minorEastAsia" w:hint="default"/>
                <w:color w:val="auto"/>
              </w:rPr>
            </w:pPr>
          </w:p>
          <w:p w14:paraId="12A5ECC9"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３）施行日において現に存する身体障害者福祉ホーム、精神障害者生活訓練施設、指定知的障害者通勤寮若しくは知的障害者福祉</w:t>
            </w:r>
            <w:r w:rsidRPr="000734A0">
              <w:rPr>
                <w:rFonts w:asciiTheme="minorEastAsia" w:eastAsiaTheme="minorEastAsia" w:hAnsiTheme="minorEastAsia"/>
                <w:color w:val="auto"/>
              </w:rPr>
              <w:lastRenderedPageBreak/>
              <w:t>ホーム又は旧精神障害者福祉ホ－ム（基本的な設備が完成しているものを含み、指定障害福祉サービス基準の施行の後に増築され、又は改築される等建物の構造を変更したものを除く。）において行われる指定共同生活援助の事業について、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の規定を適用する場合においては、当分の間、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の⑦中「</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人以上</w:t>
            </w:r>
            <w:r w:rsidRPr="000734A0">
              <w:rPr>
                <w:rFonts w:asciiTheme="minorEastAsia" w:eastAsiaTheme="minorEastAsia" w:hAnsiTheme="minorEastAsia" w:hint="default"/>
                <w:color w:val="auto"/>
              </w:rPr>
              <w:t>10</w:t>
            </w:r>
            <w:r w:rsidRPr="000734A0">
              <w:rPr>
                <w:rFonts w:asciiTheme="minorEastAsia" w:eastAsiaTheme="minorEastAsia" w:hAnsiTheme="minorEastAsia"/>
                <w:color w:val="auto"/>
              </w:rPr>
              <w:t>人以下」とあるのは「</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人以上</w:t>
            </w:r>
            <w:r w:rsidRPr="000734A0">
              <w:rPr>
                <w:rFonts w:asciiTheme="minorEastAsia" w:eastAsiaTheme="minorEastAsia" w:hAnsiTheme="minorEastAsia" w:hint="default"/>
                <w:color w:val="auto"/>
              </w:rPr>
              <w:t>30</w:t>
            </w:r>
            <w:r w:rsidRPr="000734A0">
              <w:rPr>
                <w:rFonts w:asciiTheme="minorEastAsia" w:eastAsiaTheme="minorEastAsia" w:hAnsiTheme="minorEastAsia"/>
                <w:color w:val="auto"/>
              </w:rPr>
              <w:t>人以下」とし、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の⑧のイの規定は、旧精神障害者福祉ホーム</w:t>
            </w: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障害者総合支援法施行令附則第</w:t>
            </w:r>
            <w:r w:rsidRPr="000734A0">
              <w:rPr>
                <w:rFonts w:asciiTheme="minorEastAsia" w:eastAsiaTheme="minorEastAsia" w:hAnsiTheme="minorEastAsia" w:hint="default"/>
                <w:color w:val="auto"/>
              </w:rPr>
              <w:t>8</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に規定する厚生労働大臣が定めるものを除く。</w:t>
            </w: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を除き、当分の間、適用しない。</w:t>
            </w:r>
          </w:p>
          <w:p w14:paraId="0279A2A8" w14:textId="77777777" w:rsidR="00AF02D0" w:rsidRPr="000734A0" w:rsidRDefault="00AF02D0" w:rsidP="000119BF">
            <w:pPr>
              <w:rPr>
                <w:rFonts w:asciiTheme="minorEastAsia" w:eastAsiaTheme="minorEastAsia" w:hAnsiTheme="minorEastAsia" w:hint="default"/>
                <w:color w:val="auto"/>
              </w:rPr>
            </w:pPr>
          </w:p>
          <w:p w14:paraId="0F61AD06" w14:textId="11B7D696" w:rsidR="00AF02D0" w:rsidRPr="000734A0" w:rsidRDefault="00AF02D0" w:rsidP="00481A4A">
            <w:pPr>
              <w:rPr>
                <w:rFonts w:asciiTheme="minorEastAsia" w:eastAsiaTheme="minorEastAsia" w:hAnsiTheme="minorEastAsia" w:hint="default"/>
                <w:color w:val="auto"/>
              </w:rPr>
            </w:pPr>
          </w:p>
          <w:p w14:paraId="49D134FB" w14:textId="77777777" w:rsidR="00481A4A" w:rsidRPr="000734A0" w:rsidRDefault="00481A4A" w:rsidP="000119BF">
            <w:pPr>
              <w:rPr>
                <w:rFonts w:asciiTheme="minorEastAsia" w:eastAsiaTheme="minorEastAsia" w:hAnsiTheme="minorEastAsia" w:hint="default"/>
                <w:color w:val="auto"/>
              </w:rPr>
            </w:pPr>
          </w:p>
          <w:p w14:paraId="3137762E" w14:textId="77777777" w:rsidR="00AF02D0" w:rsidRPr="000734A0" w:rsidRDefault="00AF02D0" w:rsidP="000119BF">
            <w:pPr>
              <w:rPr>
                <w:rFonts w:asciiTheme="minorEastAsia" w:eastAsiaTheme="minorEastAsia" w:hAnsiTheme="minorEastAsia" w:hint="default"/>
                <w:color w:val="auto"/>
              </w:rPr>
            </w:pPr>
          </w:p>
          <w:p w14:paraId="37BD99A1"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指定共同生活援助事業者は、支給決定障害者等が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共同生活援助の提供の開始について当該利用申込者の同意を得ているか。</w:t>
            </w:r>
          </w:p>
          <w:p w14:paraId="7FBB83EF" w14:textId="77777777" w:rsidR="00AF02D0" w:rsidRPr="000734A0" w:rsidRDefault="00AF02D0" w:rsidP="000119BF">
            <w:pPr>
              <w:rPr>
                <w:rFonts w:asciiTheme="minorEastAsia" w:eastAsiaTheme="minorEastAsia" w:hAnsiTheme="minorEastAsia" w:hint="default"/>
                <w:color w:val="auto"/>
              </w:rPr>
            </w:pPr>
          </w:p>
          <w:p w14:paraId="57C16ED8"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指定共同生活援助事業者は、社会福祉法第</w:t>
            </w:r>
            <w:r w:rsidRPr="000734A0">
              <w:rPr>
                <w:rFonts w:asciiTheme="minorEastAsia" w:eastAsiaTheme="minorEastAsia" w:hAnsiTheme="minorEastAsia" w:hint="default"/>
                <w:color w:val="auto"/>
                <w:u w:val="single"/>
              </w:rPr>
              <w:t>77</w:t>
            </w:r>
            <w:r w:rsidRPr="000734A0">
              <w:rPr>
                <w:rFonts w:asciiTheme="minorEastAsia" w:eastAsiaTheme="minorEastAsia" w:hAnsiTheme="minorEastAsia"/>
                <w:color w:val="auto"/>
                <w:u w:val="single"/>
              </w:rPr>
              <w:t>条の規定に基づき書面の交付を行う場合は、利用者の障害の特性に応じた適切な配慮をしているか。</w:t>
            </w:r>
          </w:p>
          <w:p w14:paraId="32C63A99" w14:textId="77777777" w:rsidR="00AF02D0" w:rsidRPr="000734A0" w:rsidRDefault="00AF02D0" w:rsidP="000119BF">
            <w:pPr>
              <w:rPr>
                <w:rFonts w:asciiTheme="minorEastAsia" w:eastAsiaTheme="minorEastAsia" w:hAnsiTheme="minorEastAsia" w:hint="default"/>
                <w:color w:val="auto"/>
              </w:rPr>
            </w:pPr>
          </w:p>
          <w:p w14:paraId="79C2C929" w14:textId="77777777" w:rsidR="003E488E" w:rsidRPr="000734A0" w:rsidRDefault="003E488E" w:rsidP="000119BF">
            <w:pPr>
              <w:rPr>
                <w:rFonts w:asciiTheme="minorEastAsia" w:eastAsiaTheme="minorEastAsia" w:hAnsiTheme="minorEastAsia" w:hint="default"/>
                <w:color w:val="auto"/>
              </w:rPr>
            </w:pPr>
          </w:p>
          <w:p w14:paraId="40AC11F8" w14:textId="2DE145AB" w:rsidR="003E488E" w:rsidRPr="000734A0" w:rsidRDefault="003E488E" w:rsidP="00481A4A">
            <w:pPr>
              <w:rPr>
                <w:rFonts w:asciiTheme="minorEastAsia" w:eastAsiaTheme="minorEastAsia" w:hAnsiTheme="minorEastAsia" w:hint="default"/>
                <w:color w:val="auto"/>
              </w:rPr>
            </w:pPr>
          </w:p>
          <w:p w14:paraId="363A78D4" w14:textId="77777777" w:rsidR="00481A4A" w:rsidRPr="000734A0" w:rsidRDefault="00481A4A" w:rsidP="000119BF">
            <w:pPr>
              <w:rPr>
                <w:rFonts w:asciiTheme="minorEastAsia" w:eastAsiaTheme="minorEastAsia" w:hAnsiTheme="minorEastAsia" w:hint="default"/>
                <w:color w:val="auto"/>
              </w:rPr>
            </w:pPr>
          </w:p>
          <w:p w14:paraId="243A3C79"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指定共同生活援助事業者は、正当な理由がなく、指定共同生活援助の提供を拒んでいないか。</w:t>
            </w:r>
          </w:p>
          <w:p w14:paraId="692EBE94" w14:textId="77777777" w:rsidR="00AF02D0" w:rsidRPr="000734A0" w:rsidRDefault="00AF02D0" w:rsidP="000119BF">
            <w:pPr>
              <w:rPr>
                <w:rFonts w:asciiTheme="minorEastAsia" w:eastAsiaTheme="minorEastAsia" w:hAnsiTheme="minorEastAsia" w:hint="default"/>
                <w:color w:val="auto"/>
              </w:rPr>
            </w:pPr>
          </w:p>
          <w:p w14:paraId="41521EB0" w14:textId="506EDD90" w:rsidR="00DE2A4E" w:rsidRPr="000734A0" w:rsidRDefault="00DE2A4E" w:rsidP="00481A4A">
            <w:pPr>
              <w:rPr>
                <w:rFonts w:asciiTheme="minorEastAsia" w:eastAsiaTheme="minorEastAsia" w:hAnsiTheme="minorEastAsia" w:hint="default"/>
                <w:color w:val="auto"/>
              </w:rPr>
            </w:pPr>
          </w:p>
          <w:p w14:paraId="4836C10B" w14:textId="0D0711A8" w:rsidR="00481A4A" w:rsidRPr="000734A0" w:rsidRDefault="00481A4A" w:rsidP="00481A4A">
            <w:pPr>
              <w:rPr>
                <w:rFonts w:asciiTheme="minorEastAsia" w:eastAsiaTheme="minorEastAsia" w:hAnsiTheme="minorEastAsia" w:hint="default"/>
                <w:color w:val="auto"/>
              </w:rPr>
            </w:pPr>
          </w:p>
          <w:p w14:paraId="633CFFA5" w14:textId="77777777" w:rsidR="00481A4A" w:rsidRPr="000734A0" w:rsidRDefault="00481A4A" w:rsidP="000119BF">
            <w:pPr>
              <w:rPr>
                <w:rFonts w:asciiTheme="minorEastAsia" w:eastAsiaTheme="minorEastAsia" w:hAnsiTheme="minorEastAsia" w:hint="default"/>
                <w:color w:val="auto"/>
              </w:rPr>
            </w:pPr>
          </w:p>
          <w:p w14:paraId="0670277F"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指定共同生活援助事業者は、指定共同生活援助の利用について市町村又は一般相談支援事業若しくは特定相談支援事業を行う者が行う連絡調整に、できる限り協力しているか。</w:t>
            </w:r>
          </w:p>
          <w:p w14:paraId="17A7F9A6" w14:textId="21325934" w:rsidR="00AF02D0" w:rsidRPr="000734A0" w:rsidRDefault="00AF02D0" w:rsidP="00481A4A">
            <w:pPr>
              <w:rPr>
                <w:rFonts w:asciiTheme="minorEastAsia" w:eastAsiaTheme="minorEastAsia" w:hAnsiTheme="minorEastAsia" w:hint="default"/>
                <w:color w:val="auto"/>
              </w:rPr>
            </w:pPr>
          </w:p>
          <w:p w14:paraId="2394E906" w14:textId="77777777" w:rsidR="00481A4A" w:rsidRPr="000734A0" w:rsidRDefault="00481A4A" w:rsidP="000119BF">
            <w:pPr>
              <w:rPr>
                <w:rFonts w:asciiTheme="minorEastAsia" w:eastAsiaTheme="minorEastAsia" w:hAnsiTheme="minorEastAsia" w:hint="default"/>
                <w:color w:val="auto"/>
              </w:rPr>
            </w:pPr>
          </w:p>
          <w:p w14:paraId="222105DC"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指定共同生活援助事業者は、指定共同生活援助の提供を求められた場合は、その者の提示する受給者証によって、支給決定の有無、支給決定の有効期間、支給量等を確かめているか。</w:t>
            </w:r>
          </w:p>
          <w:p w14:paraId="67EA975F" w14:textId="2C149CC4" w:rsidR="00AF02D0" w:rsidRPr="000734A0" w:rsidRDefault="00AF02D0" w:rsidP="00481A4A">
            <w:pPr>
              <w:rPr>
                <w:rFonts w:asciiTheme="minorEastAsia" w:eastAsiaTheme="minorEastAsia" w:hAnsiTheme="minorEastAsia" w:hint="default"/>
                <w:color w:val="auto"/>
              </w:rPr>
            </w:pPr>
          </w:p>
          <w:p w14:paraId="2DCED802" w14:textId="77777777" w:rsidR="00481A4A" w:rsidRPr="000734A0" w:rsidRDefault="00481A4A" w:rsidP="000119BF">
            <w:pPr>
              <w:rPr>
                <w:rFonts w:asciiTheme="minorEastAsia" w:eastAsiaTheme="minorEastAsia" w:hAnsiTheme="minorEastAsia" w:hint="default"/>
                <w:color w:val="auto"/>
              </w:rPr>
            </w:pPr>
          </w:p>
          <w:p w14:paraId="2DBDF82C" w14:textId="77777777" w:rsidR="00AF02D0" w:rsidRPr="000734A0" w:rsidRDefault="00AF02D0" w:rsidP="000119BF">
            <w:pPr>
              <w:ind w:left="363" w:hangingChars="200" w:hanging="363"/>
              <w:rPr>
                <w:rFonts w:asciiTheme="minorEastAsia" w:eastAsiaTheme="minorEastAsia" w:hAnsiTheme="minorEastAsia" w:hint="default"/>
                <w:color w:val="auto"/>
              </w:rPr>
            </w:pPr>
            <w:r w:rsidRPr="000734A0">
              <w:rPr>
                <w:rFonts w:asciiTheme="minorEastAsia" w:eastAsiaTheme="minorEastAsia" w:hAnsiTheme="minorEastAsia"/>
                <w:color w:val="auto"/>
              </w:rPr>
              <w:t>（１）指定共同生活援助事業者は、共同生活援　　助に係る支給決定を受けていない者から利　　用の申込みがあった場合は、その者の意向　　を踏まえて速やかに訓練等給付費の支給の　　申請が行われるよう必要な援助を行ってい　　るか。</w:t>
            </w:r>
          </w:p>
          <w:p w14:paraId="6BE66F99" w14:textId="77777777" w:rsidR="00AF02D0" w:rsidRPr="000734A0" w:rsidRDefault="00AF02D0" w:rsidP="000119BF">
            <w:pPr>
              <w:rPr>
                <w:rFonts w:asciiTheme="minorEastAsia" w:eastAsiaTheme="minorEastAsia" w:hAnsiTheme="minorEastAsia" w:hint="default"/>
                <w:color w:val="auto"/>
              </w:rPr>
            </w:pPr>
          </w:p>
          <w:p w14:paraId="02542298" w14:textId="77777777" w:rsidR="00AF02D0" w:rsidRPr="000734A0" w:rsidRDefault="00AF02D0" w:rsidP="000119BF">
            <w:pPr>
              <w:ind w:left="363" w:hangingChars="200" w:hanging="363"/>
              <w:rPr>
                <w:rFonts w:asciiTheme="minorEastAsia" w:eastAsiaTheme="minorEastAsia" w:hAnsiTheme="minorEastAsia" w:hint="default"/>
                <w:color w:val="auto"/>
              </w:rPr>
            </w:pPr>
            <w:r w:rsidRPr="000734A0">
              <w:rPr>
                <w:rFonts w:asciiTheme="minorEastAsia" w:eastAsiaTheme="minorEastAsia" w:hAnsiTheme="minorEastAsia"/>
                <w:color w:val="auto"/>
              </w:rPr>
              <w:t>（２）指定共同生活援助事業者は、共同生活援　　助に係る支給決定に通常要すべき標準的な　　期間を考慮し、支給決定の有効期間の終了　　に伴う訓練等給付費の支給申請について、　　必要な援助を行っているか。</w:t>
            </w:r>
          </w:p>
          <w:p w14:paraId="70BFC4CF" w14:textId="2FA88857" w:rsidR="00AF02D0" w:rsidRPr="000734A0" w:rsidRDefault="00AF02D0" w:rsidP="00481A4A">
            <w:pPr>
              <w:rPr>
                <w:rFonts w:asciiTheme="minorEastAsia" w:eastAsiaTheme="minorEastAsia" w:hAnsiTheme="minorEastAsia" w:hint="default"/>
                <w:color w:val="auto"/>
              </w:rPr>
            </w:pPr>
          </w:p>
          <w:p w14:paraId="6F8349A5" w14:textId="77777777" w:rsidR="00481A4A" w:rsidRPr="000734A0" w:rsidRDefault="00481A4A" w:rsidP="000119BF">
            <w:pPr>
              <w:rPr>
                <w:rFonts w:asciiTheme="minorEastAsia" w:eastAsiaTheme="minorEastAsia" w:hAnsiTheme="minorEastAsia" w:hint="default"/>
                <w:color w:val="auto"/>
              </w:rPr>
            </w:pPr>
          </w:p>
          <w:p w14:paraId="07EE1DC2"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指定共同生活援助事業者は、指定共同生活援助の提供に当たっては、利用者の心身の状況、その置かれている環境、他の保健医療サービス又は福祉サービスの利用状況等の把握に努めているか。</w:t>
            </w:r>
          </w:p>
          <w:p w14:paraId="54F85CE3" w14:textId="7BCEEDD4" w:rsidR="00AF02D0" w:rsidRPr="000734A0" w:rsidRDefault="00AF02D0" w:rsidP="00481A4A">
            <w:pPr>
              <w:rPr>
                <w:rFonts w:asciiTheme="minorEastAsia" w:eastAsiaTheme="minorEastAsia" w:hAnsiTheme="minorEastAsia" w:hint="default"/>
                <w:color w:val="auto"/>
              </w:rPr>
            </w:pPr>
          </w:p>
          <w:p w14:paraId="4C86D9DF" w14:textId="77777777" w:rsidR="00481A4A" w:rsidRPr="000734A0" w:rsidRDefault="00481A4A" w:rsidP="000119BF">
            <w:pPr>
              <w:rPr>
                <w:rFonts w:asciiTheme="minorEastAsia" w:eastAsiaTheme="minorEastAsia" w:hAnsiTheme="minorEastAsia" w:hint="default"/>
                <w:color w:val="auto"/>
              </w:rPr>
            </w:pPr>
          </w:p>
          <w:p w14:paraId="57106042"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指定共同生活援助事業者は、指定共同生　　活援助を提供するに当たっては、地域及び　　家庭との結び付きを重視した運営を行い、　　市町村、他の指定障害福祉サービス事業者　　等その他の保健医療サービス又は福祉サー　　ビスを提供する者との密接な連携に努めて　　いるか。</w:t>
            </w:r>
          </w:p>
          <w:p w14:paraId="2A499E1E" w14:textId="77777777" w:rsidR="00AF02D0" w:rsidRPr="000734A0" w:rsidRDefault="00AF02D0" w:rsidP="000119BF">
            <w:pPr>
              <w:rPr>
                <w:rFonts w:asciiTheme="minorEastAsia" w:eastAsiaTheme="minorEastAsia" w:hAnsiTheme="minorEastAsia" w:hint="default"/>
                <w:color w:val="auto"/>
              </w:rPr>
            </w:pPr>
          </w:p>
          <w:p w14:paraId="6543AC14"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指定共同生活援助事業者は、指定共同生　　活援助の提供の終了に際しては、利用者又　　はその家族に対して適切な援助を行うとと　　もに、保健医療サービス又は福祉サービス　　を提供する者との密接な連携に努めている　　か。</w:t>
            </w:r>
          </w:p>
          <w:p w14:paraId="702D6A88" w14:textId="4D1B429D" w:rsidR="00AF02D0" w:rsidRPr="000734A0" w:rsidRDefault="00AF02D0" w:rsidP="00481A4A">
            <w:pPr>
              <w:rPr>
                <w:rFonts w:asciiTheme="minorEastAsia" w:eastAsiaTheme="minorEastAsia" w:hAnsiTheme="minorEastAsia" w:hint="default"/>
                <w:color w:val="auto"/>
              </w:rPr>
            </w:pPr>
          </w:p>
          <w:p w14:paraId="29D7624B" w14:textId="77777777" w:rsidR="00481A4A" w:rsidRPr="000734A0" w:rsidRDefault="00481A4A" w:rsidP="000119BF">
            <w:pPr>
              <w:rPr>
                <w:rFonts w:asciiTheme="minorEastAsia" w:eastAsiaTheme="minorEastAsia" w:hAnsiTheme="minorEastAsia" w:hint="default"/>
                <w:color w:val="auto"/>
              </w:rPr>
            </w:pPr>
          </w:p>
          <w:p w14:paraId="195CD97F"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１）指定共同生活援助事業者は、指定共同生　　活援助を提供した際は、当該指定共同生活　　援助の提供日、内容その他必要な事項を記　　</w:t>
            </w:r>
            <w:r w:rsidRPr="000734A0">
              <w:rPr>
                <w:rFonts w:asciiTheme="minorEastAsia" w:eastAsiaTheme="minorEastAsia" w:hAnsiTheme="minorEastAsia"/>
                <w:color w:val="auto"/>
                <w:u w:val="single"/>
              </w:rPr>
              <w:lastRenderedPageBreak/>
              <w:t>録しているか。</w:t>
            </w:r>
          </w:p>
          <w:p w14:paraId="1A109ACE" w14:textId="77777777" w:rsidR="00AF02D0" w:rsidRPr="000734A0" w:rsidRDefault="00AF02D0" w:rsidP="000119BF">
            <w:pPr>
              <w:rPr>
                <w:rFonts w:asciiTheme="minorEastAsia" w:eastAsiaTheme="minorEastAsia" w:hAnsiTheme="minorEastAsia" w:hint="default"/>
                <w:color w:val="auto"/>
              </w:rPr>
            </w:pPr>
          </w:p>
          <w:p w14:paraId="0A0F971F"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指定共同生活援助事業者は、</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の規定による記録に際しては、支給決定障害者等から指定共同生活援助を提供したことについて確認を受けているか。</w:t>
            </w:r>
          </w:p>
          <w:p w14:paraId="13254247" w14:textId="2DF429AC" w:rsidR="00AF02D0" w:rsidRPr="000734A0" w:rsidRDefault="00AF02D0" w:rsidP="00481A4A">
            <w:pPr>
              <w:rPr>
                <w:rFonts w:asciiTheme="minorEastAsia" w:eastAsiaTheme="minorEastAsia" w:hAnsiTheme="minorEastAsia" w:hint="default"/>
                <w:color w:val="auto"/>
              </w:rPr>
            </w:pPr>
          </w:p>
          <w:p w14:paraId="0AEF76A4" w14:textId="77777777" w:rsidR="00481A4A" w:rsidRPr="000734A0" w:rsidRDefault="00481A4A" w:rsidP="000119BF">
            <w:pPr>
              <w:rPr>
                <w:rFonts w:asciiTheme="minorEastAsia" w:eastAsiaTheme="minorEastAsia" w:hAnsiTheme="minorEastAsia" w:hint="default"/>
                <w:color w:val="auto"/>
              </w:rPr>
            </w:pPr>
          </w:p>
          <w:p w14:paraId="176C523F" w14:textId="77777777" w:rsidR="003E488E"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指定共同生活援助は、共同生活住居への　　入居を必要とする利用者</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入院治療を要す　　る者を除く。</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に提供されているか。</w:t>
            </w:r>
          </w:p>
          <w:p w14:paraId="319BF40F" w14:textId="77777777" w:rsidR="003E488E" w:rsidRPr="000734A0" w:rsidRDefault="003E488E" w:rsidP="000119BF">
            <w:pPr>
              <w:ind w:left="363" w:hangingChars="200" w:hanging="363"/>
              <w:rPr>
                <w:rFonts w:asciiTheme="minorEastAsia" w:eastAsiaTheme="minorEastAsia" w:hAnsiTheme="minorEastAsia" w:hint="default"/>
                <w:color w:val="auto"/>
                <w:u w:val="single"/>
              </w:rPr>
            </w:pPr>
          </w:p>
          <w:p w14:paraId="46EEADA1" w14:textId="77777777" w:rsidR="003E488E" w:rsidRPr="000734A0" w:rsidRDefault="003E488E" w:rsidP="000119BF">
            <w:pPr>
              <w:ind w:left="363" w:hangingChars="200" w:hanging="363"/>
              <w:rPr>
                <w:rFonts w:asciiTheme="minorEastAsia" w:eastAsiaTheme="minorEastAsia" w:hAnsiTheme="minorEastAsia" w:hint="default"/>
                <w:color w:val="auto"/>
                <w:u w:val="single"/>
              </w:rPr>
            </w:pPr>
          </w:p>
          <w:p w14:paraId="4D87CC95" w14:textId="77777777" w:rsidR="003E488E" w:rsidRPr="000734A0" w:rsidRDefault="003E488E" w:rsidP="000119BF">
            <w:pPr>
              <w:ind w:left="363" w:hangingChars="200" w:hanging="363"/>
              <w:rPr>
                <w:rFonts w:asciiTheme="minorEastAsia" w:eastAsiaTheme="minorEastAsia" w:hAnsiTheme="minorEastAsia" w:hint="default"/>
                <w:color w:val="auto"/>
                <w:u w:val="single"/>
              </w:rPr>
            </w:pPr>
          </w:p>
          <w:p w14:paraId="6DC05AD3"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指定共同生活援助事業者は、利用申込者　　の入居に際しては、その者の心身の状況、　　生活歴、病歴等の把握に努めているか。</w:t>
            </w:r>
          </w:p>
          <w:p w14:paraId="076943AC" w14:textId="77777777" w:rsidR="00AF02D0" w:rsidRPr="000734A0" w:rsidRDefault="00AF02D0" w:rsidP="000119BF">
            <w:pPr>
              <w:rPr>
                <w:rFonts w:asciiTheme="minorEastAsia" w:eastAsiaTheme="minorEastAsia" w:hAnsiTheme="minorEastAsia" w:hint="default"/>
                <w:color w:val="auto"/>
              </w:rPr>
            </w:pPr>
          </w:p>
          <w:p w14:paraId="6C55CA10" w14:textId="77777777" w:rsidR="00570C6E" w:rsidRPr="000734A0" w:rsidRDefault="00570C6E" w:rsidP="000119BF">
            <w:pPr>
              <w:rPr>
                <w:rFonts w:asciiTheme="minorEastAsia" w:eastAsiaTheme="minorEastAsia" w:hAnsiTheme="minorEastAsia" w:hint="default"/>
                <w:color w:val="auto"/>
              </w:rPr>
            </w:pPr>
          </w:p>
          <w:p w14:paraId="3235CAF0" w14:textId="77777777" w:rsidR="00D07004" w:rsidRPr="000734A0" w:rsidRDefault="00D07004" w:rsidP="000119BF">
            <w:pPr>
              <w:rPr>
                <w:rFonts w:asciiTheme="minorEastAsia" w:eastAsiaTheme="minorEastAsia" w:hAnsiTheme="minorEastAsia" w:hint="default"/>
                <w:color w:val="auto"/>
              </w:rPr>
            </w:pPr>
          </w:p>
          <w:p w14:paraId="54B72E3B"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指定共同生活援助事業者は、利用者の退居の際は、利用者の希望を踏まえた上で、退居後の生活環境や援助の継続性に配慮し、退居に必要な援助を行っているか。</w:t>
            </w:r>
          </w:p>
          <w:p w14:paraId="12756D7F" w14:textId="77777777" w:rsidR="00AF02D0" w:rsidRPr="000734A0" w:rsidRDefault="00AF02D0" w:rsidP="000119BF">
            <w:pPr>
              <w:rPr>
                <w:rFonts w:asciiTheme="minorEastAsia" w:eastAsiaTheme="minorEastAsia" w:hAnsiTheme="minorEastAsia" w:hint="default"/>
                <w:color w:val="auto"/>
                <w:u w:val="single"/>
              </w:rPr>
            </w:pPr>
          </w:p>
          <w:p w14:paraId="3DF64F5E"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指定共同生活援助事業者は、利用者の退　　居に際しては、利用者に対し、適切な援助　　を行うとともに、保健医療サービス又は福　　祉サービスを提供する者との密接な連携に　　努めているか。</w:t>
            </w:r>
          </w:p>
          <w:p w14:paraId="2D4FA5C3" w14:textId="14839F0D" w:rsidR="00AF02D0" w:rsidRPr="000734A0" w:rsidRDefault="00AF02D0" w:rsidP="00481A4A">
            <w:pPr>
              <w:rPr>
                <w:rFonts w:asciiTheme="minorEastAsia" w:eastAsiaTheme="minorEastAsia" w:hAnsiTheme="minorEastAsia" w:hint="default"/>
                <w:color w:val="auto"/>
              </w:rPr>
            </w:pPr>
          </w:p>
          <w:p w14:paraId="18796F58" w14:textId="77777777" w:rsidR="00481A4A" w:rsidRPr="000734A0" w:rsidRDefault="00481A4A" w:rsidP="000119BF">
            <w:pPr>
              <w:rPr>
                <w:rFonts w:asciiTheme="minorEastAsia" w:eastAsiaTheme="minorEastAsia" w:hAnsiTheme="minorEastAsia" w:hint="default"/>
                <w:color w:val="auto"/>
              </w:rPr>
            </w:pPr>
          </w:p>
          <w:p w14:paraId="6396F0CC"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指定共同生活援助事業者は、入居者の入居又は退居に際しては、当該指定共同生活援助事業者の名称、入居又は退居の年月日その他の必要な事項</w:t>
            </w: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受給者証記載事項）を利用者の受給者証に記載しているか。</w:t>
            </w:r>
          </w:p>
          <w:p w14:paraId="30A09C79" w14:textId="77777777" w:rsidR="00AF02D0" w:rsidRPr="000734A0" w:rsidRDefault="00AF02D0" w:rsidP="000119BF">
            <w:pPr>
              <w:rPr>
                <w:rFonts w:asciiTheme="minorEastAsia" w:eastAsiaTheme="minorEastAsia" w:hAnsiTheme="minorEastAsia" w:hint="default"/>
                <w:color w:val="auto"/>
              </w:rPr>
            </w:pPr>
          </w:p>
          <w:p w14:paraId="1C9FAA0C"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指定共同生活援助事業者は、受給者証記載事項その他必要な事項を遅滞なく市町村に対し報告しているか。</w:t>
            </w:r>
          </w:p>
          <w:p w14:paraId="344B4AE7" w14:textId="297A8FB1" w:rsidR="00AF02D0" w:rsidRPr="000734A0" w:rsidRDefault="00AF02D0" w:rsidP="00481A4A">
            <w:pPr>
              <w:rPr>
                <w:rFonts w:asciiTheme="minorEastAsia" w:eastAsiaTheme="minorEastAsia" w:hAnsiTheme="minorEastAsia" w:hint="default"/>
                <w:color w:val="auto"/>
              </w:rPr>
            </w:pPr>
          </w:p>
          <w:p w14:paraId="5DE73FA8" w14:textId="77777777" w:rsidR="00481A4A" w:rsidRPr="000734A0" w:rsidRDefault="00481A4A" w:rsidP="000119BF">
            <w:pPr>
              <w:rPr>
                <w:rFonts w:asciiTheme="minorEastAsia" w:eastAsiaTheme="minorEastAsia" w:hAnsiTheme="minorEastAsia" w:hint="default"/>
                <w:color w:val="auto"/>
              </w:rPr>
            </w:pPr>
          </w:p>
          <w:p w14:paraId="478550C4"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指定共同生活援助事業者が、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607848AA" w14:textId="77777777" w:rsidR="00AF02D0" w:rsidRPr="000734A0" w:rsidRDefault="00AF02D0" w:rsidP="000119BF">
            <w:pPr>
              <w:rPr>
                <w:rFonts w:asciiTheme="minorEastAsia" w:eastAsiaTheme="minorEastAsia" w:hAnsiTheme="minorEastAsia" w:hint="default"/>
                <w:color w:val="auto"/>
              </w:rPr>
            </w:pPr>
          </w:p>
          <w:p w14:paraId="01889D52"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7107F40E" w14:textId="77777777" w:rsidR="00AF02D0" w:rsidRPr="000734A0" w:rsidRDefault="00AF02D0" w:rsidP="000119BF">
            <w:pPr>
              <w:ind w:left="656" w:hanging="219"/>
              <w:rPr>
                <w:rFonts w:asciiTheme="minorEastAsia" w:eastAsiaTheme="minorEastAsia" w:hAnsiTheme="minorEastAsia" w:hint="default"/>
                <w:color w:val="auto"/>
              </w:rPr>
            </w:pPr>
            <w:r w:rsidRPr="000734A0">
              <w:rPr>
                <w:rFonts w:asciiTheme="minorEastAsia" w:eastAsiaTheme="minorEastAsia" w:hAnsiTheme="minorEastAsia"/>
                <w:color w:val="auto"/>
              </w:rPr>
              <w:t>（ただし、</w:t>
            </w:r>
            <w:r w:rsidRPr="000734A0">
              <w:rPr>
                <w:rFonts w:asciiTheme="minorEastAsia" w:eastAsiaTheme="minorEastAsia" w:hAnsiTheme="minorEastAsia" w:hint="default"/>
                <w:color w:val="auto"/>
              </w:rPr>
              <w:t>12</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から</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までに掲げる支払については、この限りでない。）</w:t>
            </w:r>
          </w:p>
          <w:p w14:paraId="592AAFCD" w14:textId="389F87D1" w:rsidR="00AF02D0" w:rsidRPr="000734A0" w:rsidRDefault="00AF02D0" w:rsidP="00481A4A">
            <w:pPr>
              <w:rPr>
                <w:rFonts w:asciiTheme="minorEastAsia" w:eastAsiaTheme="minorEastAsia" w:hAnsiTheme="minorEastAsia" w:hint="default"/>
                <w:color w:val="auto"/>
              </w:rPr>
            </w:pPr>
          </w:p>
          <w:p w14:paraId="5B2A3A36" w14:textId="77777777" w:rsidR="00481A4A" w:rsidRPr="000734A0" w:rsidRDefault="00481A4A" w:rsidP="000119BF">
            <w:pPr>
              <w:rPr>
                <w:rFonts w:asciiTheme="minorEastAsia" w:eastAsiaTheme="minorEastAsia" w:hAnsiTheme="minorEastAsia" w:hint="default"/>
                <w:color w:val="auto"/>
              </w:rPr>
            </w:pPr>
          </w:p>
          <w:p w14:paraId="55A73472"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指定共同生活援助事業者は、指定共同生　　活援助を提供した際は、支給決定障害者か　　ら当該指定共同生活援助に係る利用者負担　　額の支払を受けているか。</w:t>
            </w:r>
          </w:p>
          <w:p w14:paraId="0A93E59D" w14:textId="77777777" w:rsidR="00AF02D0" w:rsidRPr="000734A0" w:rsidRDefault="00AF02D0" w:rsidP="000119BF">
            <w:pPr>
              <w:rPr>
                <w:rFonts w:asciiTheme="minorEastAsia" w:eastAsiaTheme="minorEastAsia" w:hAnsiTheme="minorEastAsia" w:hint="default"/>
                <w:color w:val="auto"/>
              </w:rPr>
            </w:pPr>
          </w:p>
          <w:p w14:paraId="66DC7699" w14:textId="77777777" w:rsidR="007B2563"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指定共同生活援助事業者は、法定代理受　　領を行わない指定共同生活援助を提供した　　際は、支給決定障害者から当該指定共同生　　活援助に係る指定障害福祉サービス等費用　　基準額の支払を受けているか。</w:t>
            </w:r>
          </w:p>
          <w:p w14:paraId="32BEBF1F" w14:textId="77777777" w:rsidR="007B2563" w:rsidRPr="000734A0" w:rsidRDefault="007B2563" w:rsidP="000119BF">
            <w:pPr>
              <w:ind w:left="363" w:hangingChars="200" w:hanging="363"/>
              <w:rPr>
                <w:rFonts w:asciiTheme="minorEastAsia" w:eastAsiaTheme="minorEastAsia" w:hAnsiTheme="minorEastAsia" w:hint="default"/>
                <w:color w:val="auto"/>
              </w:rPr>
            </w:pPr>
          </w:p>
          <w:p w14:paraId="5AB6E58C"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指定共同生活援助事業者は、</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及び</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支払を受ける額のほか、指定共同生活援助において提供される便宜に要する費用のうち、支給決定障害者から受けることのできる次に掲げる費用の支払を受けているか。</w:t>
            </w:r>
          </w:p>
          <w:p w14:paraId="35910B2B"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①　食材料費</w:t>
            </w:r>
          </w:p>
          <w:p w14:paraId="18664C43" w14:textId="77777777" w:rsidR="00AF02D0" w:rsidRPr="000734A0" w:rsidRDefault="00AF02D0" w:rsidP="000119BF">
            <w:pPr>
              <w:ind w:left="656" w:hanging="656"/>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②　家賃</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障害者総合支援法第</w:t>
            </w:r>
            <w:r w:rsidRPr="000734A0">
              <w:rPr>
                <w:rFonts w:asciiTheme="minorEastAsia" w:eastAsiaTheme="minorEastAsia" w:hAnsiTheme="minorEastAsia" w:hint="default"/>
                <w:color w:val="auto"/>
                <w:u w:val="single"/>
              </w:rPr>
              <w:t>34</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項の規定により特定障害者特別給付費が利用者に支給された場合</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同条第</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項において準用する同法第</w:t>
            </w:r>
            <w:r w:rsidRPr="000734A0">
              <w:rPr>
                <w:rFonts w:asciiTheme="minorEastAsia" w:eastAsiaTheme="minorEastAsia" w:hAnsiTheme="minorEastAsia" w:hint="default"/>
                <w:color w:val="auto"/>
                <w:u w:val="single"/>
              </w:rPr>
              <w:t>29</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項の規定により特定障害者特別給付費が利用者に代わり当該指定共同生活介護事業者に支払われた場合に限る。</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は、当該利用者に係る家賃の月額から同法第</w:t>
            </w:r>
            <w:r w:rsidRPr="000734A0">
              <w:rPr>
                <w:rFonts w:asciiTheme="minorEastAsia" w:eastAsiaTheme="minorEastAsia" w:hAnsiTheme="minorEastAsia" w:hint="default"/>
                <w:color w:val="auto"/>
                <w:u w:val="single"/>
              </w:rPr>
              <w:t>34</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項において準用する同法第</w:t>
            </w:r>
            <w:r w:rsidRPr="000734A0">
              <w:rPr>
                <w:rFonts w:asciiTheme="minorEastAsia" w:eastAsiaTheme="minorEastAsia" w:hAnsiTheme="minorEastAsia" w:hint="default"/>
                <w:color w:val="auto"/>
                <w:u w:val="single"/>
              </w:rPr>
              <w:t>29</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項の規定により当該利用者に支給があったものとみなされた特定障害者特別給付費の額を控除した額を限度とする。</w:t>
            </w:r>
            <w:r w:rsidRPr="000734A0">
              <w:rPr>
                <w:rFonts w:asciiTheme="minorEastAsia" w:eastAsiaTheme="minorEastAsia" w:hAnsiTheme="minorEastAsia" w:hint="default"/>
                <w:color w:val="auto"/>
                <w:u w:val="single"/>
              </w:rPr>
              <w:t>)</w:t>
            </w:r>
          </w:p>
          <w:p w14:paraId="27885F70"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③　光熱水費</w:t>
            </w:r>
          </w:p>
          <w:p w14:paraId="35C20EE6"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④　日用品費</w:t>
            </w:r>
          </w:p>
          <w:p w14:paraId="70C264C5" w14:textId="77777777" w:rsidR="00AF02D0" w:rsidRPr="000734A0" w:rsidRDefault="00AF02D0" w:rsidP="000119BF">
            <w:pPr>
              <w:ind w:left="656" w:hanging="656"/>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⑤　①から④のほか、指定共同生活援助において提供される便宜に要する費用のうち、日常生活においても通常必要となるものに係る費用であって、支給決定障害者に負担させることが適当と認められるもの</w:t>
            </w:r>
          </w:p>
          <w:p w14:paraId="6CA0C3E3" w14:textId="77777777" w:rsidR="00AF02D0" w:rsidRPr="000734A0" w:rsidRDefault="00AF02D0" w:rsidP="000119BF">
            <w:pPr>
              <w:rPr>
                <w:rFonts w:asciiTheme="minorEastAsia" w:eastAsiaTheme="minorEastAsia" w:hAnsiTheme="minorEastAsia" w:hint="default"/>
                <w:color w:val="auto"/>
              </w:rPr>
            </w:pPr>
          </w:p>
          <w:p w14:paraId="6E87D213"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指定共同生活援助事業者は、</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 xml:space="preserve">　　までに掲げる費用の額の支払を受けた場合　　は、当該費用に係る領収証を当該費用の額　　を支払った支給決定障害者に対し交付して　　いるか。</w:t>
            </w:r>
          </w:p>
          <w:p w14:paraId="6B93116B" w14:textId="77777777" w:rsidR="00AF02D0" w:rsidRPr="000734A0" w:rsidRDefault="00AF02D0" w:rsidP="000119BF">
            <w:pPr>
              <w:rPr>
                <w:rFonts w:asciiTheme="minorEastAsia" w:eastAsiaTheme="minorEastAsia" w:hAnsiTheme="minorEastAsia" w:hint="default"/>
                <w:color w:val="auto"/>
              </w:rPr>
            </w:pPr>
          </w:p>
          <w:p w14:paraId="04103315"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５）指定共同生活援助事業者は、</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の費用　　に係るサービスの提供に当たっては、あら　　かじめ、支給決定障害者に対し、当該サービスの内容及び費用について説明を行い、支給決定障害者の同意を得ているか。</w:t>
            </w:r>
          </w:p>
          <w:p w14:paraId="7C844DD2" w14:textId="24BF1151" w:rsidR="00AF02D0" w:rsidRPr="000734A0" w:rsidRDefault="00AF02D0" w:rsidP="00481A4A">
            <w:pPr>
              <w:rPr>
                <w:rFonts w:asciiTheme="minorEastAsia" w:eastAsiaTheme="minorEastAsia" w:hAnsiTheme="minorEastAsia" w:hint="default"/>
                <w:color w:val="auto"/>
                <w:u w:val="single"/>
              </w:rPr>
            </w:pPr>
          </w:p>
          <w:p w14:paraId="5108234C" w14:textId="77777777" w:rsidR="00481A4A" w:rsidRPr="000734A0" w:rsidRDefault="00481A4A" w:rsidP="000119BF">
            <w:pPr>
              <w:rPr>
                <w:rFonts w:asciiTheme="minorEastAsia" w:eastAsiaTheme="minorEastAsia" w:hAnsiTheme="minorEastAsia" w:hint="default"/>
                <w:color w:val="auto"/>
                <w:u w:val="single"/>
              </w:rPr>
            </w:pPr>
          </w:p>
          <w:p w14:paraId="7AAA5D08"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指定共同生活援助事業者は、支給決定障害者（入居前の体験的な指定共同生活援助を受けている者を除く。）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14:paraId="74C003E6"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05628279" w14:textId="77777777" w:rsidR="00AF02D0" w:rsidRPr="000734A0" w:rsidRDefault="00AF02D0">
            <w:pPr>
              <w:rPr>
                <w:rFonts w:asciiTheme="minorEastAsia" w:eastAsiaTheme="minorEastAsia" w:hAnsiTheme="minorEastAsia" w:hint="default"/>
                <w:color w:val="auto"/>
              </w:rPr>
            </w:pPr>
          </w:p>
          <w:p w14:paraId="2F340F6F"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指定共同生活援助事業者は、支給決定障害者（入居前の体験的な指定共同生活援助を受けている者に限る。）の依頼を受けて、当該支給決定障害者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14:paraId="7B40E6FE" w14:textId="77777777" w:rsidR="00AF02D0" w:rsidRPr="000734A0" w:rsidRDefault="00AF02D0" w:rsidP="000119BF">
            <w:pPr>
              <w:ind w:left="437" w:firstLine="219"/>
              <w:rPr>
                <w:rFonts w:asciiTheme="minorEastAsia" w:eastAsiaTheme="minorEastAsia" w:hAnsiTheme="minorEastAsia" w:hint="default"/>
                <w:color w:val="auto"/>
              </w:rPr>
            </w:pPr>
            <w:r w:rsidRPr="000734A0">
              <w:rPr>
                <w:rFonts w:asciiTheme="minorEastAsia" w:eastAsiaTheme="minorEastAsia" w:hAnsiTheme="minorEastAsia"/>
                <w:color w:val="auto"/>
              </w:rPr>
              <w:t>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03EA9E08" w14:textId="45F7AF02" w:rsidR="00AF02D0" w:rsidRPr="000734A0" w:rsidRDefault="00AF02D0" w:rsidP="00481A4A">
            <w:pPr>
              <w:rPr>
                <w:rFonts w:asciiTheme="minorEastAsia" w:eastAsiaTheme="minorEastAsia" w:hAnsiTheme="minorEastAsia" w:hint="default"/>
                <w:color w:val="auto"/>
              </w:rPr>
            </w:pPr>
          </w:p>
          <w:p w14:paraId="4A01A7E2" w14:textId="77777777" w:rsidR="00481A4A" w:rsidRPr="000734A0" w:rsidRDefault="00481A4A" w:rsidP="000119BF">
            <w:pPr>
              <w:rPr>
                <w:rFonts w:asciiTheme="minorEastAsia" w:eastAsiaTheme="minorEastAsia" w:hAnsiTheme="minorEastAsia" w:hint="default"/>
                <w:color w:val="auto"/>
              </w:rPr>
            </w:pPr>
          </w:p>
          <w:p w14:paraId="5ABD40D7"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指定共同生活援助事業者は、法定代理受領により市町村から指定共同生活援助に係る訓練等給付費の支給を受けた場合は、支給決定障害者等に対し、当該支給決定障害者等に係る訓練等給付費の額を通知しているか。</w:t>
            </w:r>
          </w:p>
          <w:p w14:paraId="296D7131" w14:textId="77777777" w:rsidR="00AF02D0" w:rsidRPr="000734A0" w:rsidRDefault="00AF02D0" w:rsidP="000119BF">
            <w:pPr>
              <w:rPr>
                <w:rFonts w:asciiTheme="minorEastAsia" w:eastAsiaTheme="minorEastAsia" w:hAnsiTheme="minorEastAsia" w:hint="default"/>
                <w:color w:val="auto"/>
                <w:u w:val="single"/>
              </w:rPr>
            </w:pPr>
          </w:p>
          <w:p w14:paraId="669C2CA8"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指定共同生活援助事業者は、法定代理受領を行わない指定共同生活援助に係る費用の支払を受けた場合は、その提供した指定共同生活援助の内容、費用の額その他必要と認められる事項を記載したサービス提供証明書を支給決定障害者等に対して交付しているか。</w:t>
            </w:r>
          </w:p>
          <w:p w14:paraId="106A0A4B" w14:textId="4364BB73" w:rsidR="00AF02D0" w:rsidRPr="000734A0" w:rsidRDefault="00AF02D0" w:rsidP="00481A4A">
            <w:pPr>
              <w:rPr>
                <w:rFonts w:asciiTheme="minorEastAsia" w:eastAsiaTheme="minorEastAsia" w:hAnsiTheme="minorEastAsia" w:hint="default"/>
                <w:color w:val="auto"/>
              </w:rPr>
            </w:pPr>
          </w:p>
          <w:p w14:paraId="0A77F855" w14:textId="77777777" w:rsidR="00481A4A" w:rsidRPr="000734A0" w:rsidRDefault="00481A4A" w:rsidP="000119BF">
            <w:pPr>
              <w:rPr>
                <w:rFonts w:asciiTheme="minorEastAsia" w:eastAsiaTheme="minorEastAsia" w:hAnsiTheme="minorEastAsia" w:hint="default"/>
                <w:color w:val="auto"/>
              </w:rPr>
            </w:pPr>
          </w:p>
          <w:p w14:paraId="4F1989E1"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指定共同生活援助事業者は、指定共同生活援助に係る個別支援計画（共同生活援助計画）に基づき、利用者が地域において日常生活を営むことができるよう、当該利用者の身体及び精神の状況並びにその置かれている環境に応じて、その者の支援を適切に行うとともに、指定共同生活援助の提供が漫然かつ画一的なものとならないように配慮しているか。</w:t>
            </w:r>
          </w:p>
          <w:p w14:paraId="21CB6424" w14:textId="77777777" w:rsidR="00AF02D0" w:rsidRPr="000734A0" w:rsidRDefault="00AF02D0" w:rsidP="000119BF">
            <w:pPr>
              <w:rPr>
                <w:rFonts w:asciiTheme="minorEastAsia" w:eastAsiaTheme="minorEastAsia" w:hAnsiTheme="minorEastAsia" w:hint="default"/>
                <w:color w:val="auto"/>
              </w:rPr>
            </w:pPr>
          </w:p>
          <w:p w14:paraId="12CD8608" w14:textId="77777777" w:rsidR="00AF02D0" w:rsidRPr="000734A0" w:rsidRDefault="00AF02D0" w:rsidP="000119BF">
            <w:pPr>
              <w:ind w:left="363" w:hangingChars="200" w:hanging="363"/>
              <w:rPr>
                <w:rFonts w:asciiTheme="minorEastAsia" w:eastAsiaTheme="minorEastAsia" w:hAnsiTheme="minorEastAsia" w:hint="default"/>
                <w:color w:val="auto"/>
              </w:rPr>
            </w:pPr>
            <w:r w:rsidRPr="000734A0">
              <w:rPr>
                <w:rFonts w:asciiTheme="minorEastAsia" w:eastAsiaTheme="minorEastAsia" w:hAnsiTheme="minorEastAsia"/>
                <w:color w:val="auto"/>
              </w:rPr>
              <w:t>（２）指定共同生活援助事業者は、入居前の体　　験的な利用を希望する者に対して指定共同　　生活援助の提供を行う場合には、共同生活　　援助計画に基づき、当該利用者が、継続した指定共同生活援助の利用に円滑に移行できるよう配慮するとともに、継続して入居している他の利用者の処遇に支障がないようにしているか。</w:t>
            </w:r>
          </w:p>
          <w:p w14:paraId="719BA949" w14:textId="77777777" w:rsidR="00AF02D0" w:rsidRPr="000734A0" w:rsidRDefault="00AF02D0" w:rsidP="000119BF">
            <w:pPr>
              <w:rPr>
                <w:rFonts w:asciiTheme="minorEastAsia" w:eastAsiaTheme="minorEastAsia" w:hAnsiTheme="minorEastAsia" w:hint="default"/>
                <w:color w:val="auto"/>
              </w:rPr>
            </w:pPr>
          </w:p>
          <w:p w14:paraId="7BBA4130" w14:textId="77777777" w:rsidR="00AF02D0" w:rsidRPr="000734A0" w:rsidRDefault="00AF02D0" w:rsidP="000119BF">
            <w:pPr>
              <w:ind w:left="363" w:hangingChars="200" w:hanging="363"/>
              <w:rPr>
                <w:rFonts w:asciiTheme="minorEastAsia" w:eastAsiaTheme="minorEastAsia" w:hAnsiTheme="minorEastAsia" w:hint="default"/>
                <w:color w:val="auto"/>
              </w:rPr>
            </w:pPr>
            <w:r w:rsidRPr="000734A0">
              <w:rPr>
                <w:rFonts w:asciiTheme="minorEastAsia" w:eastAsiaTheme="minorEastAsia" w:hAnsiTheme="minorEastAsia"/>
                <w:color w:val="auto"/>
              </w:rPr>
              <w:t>（３）指定共同生活援助事業所の従業者は、指　　定共同生活援助の提供に当たっては、懇切　　丁寧を旨とし、利用者又はその家族に対し、　　支援上必要な事項について、理解しやすい　　ように説明を行っているか。</w:t>
            </w:r>
          </w:p>
          <w:p w14:paraId="3363CF64" w14:textId="77777777" w:rsidR="00AF02D0" w:rsidRPr="000734A0" w:rsidRDefault="00AF02D0">
            <w:pPr>
              <w:kinsoku w:val="0"/>
              <w:autoSpaceDE w:val="0"/>
              <w:autoSpaceDN w:val="0"/>
              <w:adjustRightInd w:val="0"/>
              <w:snapToGrid w:val="0"/>
              <w:rPr>
                <w:rFonts w:asciiTheme="minorEastAsia" w:eastAsiaTheme="minorEastAsia" w:hAnsiTheme="minorEastAsia" w:hint="default"/>
                <w:color w:val="auto"/>
              </w:rPr>
            </w:pPr>
          </w:p>
          <w:p w14:paraId="1717FA09" w14:textId="77777777" w:rsidR="00AF02D0" w:rsidRPr="000734A0" w:rsidRDefault="00AF02D0" w:rsidP="000119BF">
            <w:pPr>
              <w:ind w:left="363" w:hangingChars="200" w:hanging="363"/>
              <w:rPr>
                <w:rFonts w:asciiTheme="minorEastAsia" w:eastAsiaTheme="minorEastAsia" w:hAnsiTheme="minorEastAsia" w:hint="default"/>
                <w:color w:val="auto"/>
              </w:rPr>
            </w:pPr>
            <w:r w:rsidRPr="000734A0">
              <w:rPr>
                <w:rFonts w:asciiTheme="minorEastAsia" w:eastAsiaTheme="minorEastAsia" w:hAnsiTheme="minorEastAsia"/>
                <w:color w:val="auto"/>
              </w:rPr>
              <w:t>（４）指定共同生活援助事業者は、その提供す　　る指定共同生活援助の質の評価を行い、常　　にその改善を図っているか。</w:t>
            </w:r>
          </w:p>
          <w:p w14:paraId="0DDFE26C" w14:textId="462A88FA" w:rsidR="00A64525" w:rsidRPr="000734A0" w:rsidRDefault="00A64525" w:rsidP="00481A4A">
            <w:pPr>
              <w:rPr>
                <w:rFonts w:asciiTheme="minorEastAsia" w:eastAsiaTheme="minorEastAsia" w:hAnsiTheme="minorEastAsia" w:hint="default"/>
                <w:color w:val="auto"/>
              </w:rPr>
            </w:pPr>
          </w:p>
          <w:p w14:paraId="68D5C4F2" w14:textId="77777777" w:rsidR="00481A4A" w:rsidRPr="000734A0" w:rsidRDefault="00481A4A" w:rsidP="000119BF">
            <w:pPr>
              <w:rPr>
                <w:rFonts w:asciiTheme="minorEastAsia" w:eastAsiaTheme="minorEastAsia" w:hAnsiTheme="minorEastAsia" w:hint="default"/>
                <w:color w:val="auto"/>
              </w:rPr>
            </w:pPr>
          </w:p>
          <w:p w14:paraId="60FDF0B8"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指定共同生活援助事業所の管理者は、サービス管理責任者に共同生活援助計画の作成に関する業務を担当させているか。</w:t>
            </w:r>
          </w:p>
          <w:p w14:paraId="0908B87C" w14:textId="77777777" w:rsidR="00020E7A" w:rsidRPr="000734A0" w:rsidRDefault="00020E7A" w:rsidP="000119BF">
            <w:pPr>
              <w:rPr>
                <w:rFonts w:asciiTheme="minorEastAsia" w:eastAsiaTheme="minorEastAsia" w:hAnsiTheme="minorEastAsia" w:hint="default"/>
                <w:color w:val="auto"/>
              </w:rPr>
            </w:pPr>
          </w:p>
          <w:p w14:paraId="2E9A2744" w14:textId="77777777" w:rsidR="00020E7A" w:rsidRPr="000734A0" w:rsidRDefault="00020E7A" w:rsidP="000119BF">
            <w:pPr>
              <w:rPr>
                <w:rFonts w:asciiTheme="minorEastAsia" w:eastAsiaTheme="minorEastAsia" w:hAnsiTheme="minorEastAsia" w:hint="default"/>
                <w:color w:val="auto"/>
              </w:rPr>
            </w:pPr>
          </w:p>
          <w:p w14:paraId="6AE13AB6" w14:textId="77777777" w:rsidR="00020E7A" w:rsidRPr="000734A0" w:rsidRDefault="00020E7A" w:rsidP="000119BF">
            <w:pPr>
              <w:rPr>
                <w:rFonts w:asciiTheme="minorEastAsia" w:eastAsiaTheme="minorEastAsia" w:hAnsiTheme="minorEastAsia" w:hint="default"/>
                <w:color w:val="auto"/>
              </w:rPr>
            </w:pPr>
          </w:p>
          <w:p w14:paraId="67DEC08A" w14:textId="77777777" w:rsidR="00020E7A" w:rsidRPr="000734A0" w:rsidRDefault="00020E7A" w:rsidP="000119BF">
            <w:pPr>
              <w:rPr>
                <w:rFonts w:asciiTheme="minorEastAsia" w:eastAsiaTheme="minorEastAsia" w:hAnsiTheme="minorEastAsia" w:hint="default"/>
                <w:color w:val="auto"/>
              </w:rPr>
            </w:pPr>
          </w:p>
          <w:p w14:paraId="678D5D2D"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サービス管理責任者は、共同生活援助計　　画の作成に当たっては、適切な方法により、　　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353C6888" w14:textId="77777777" w:rsidR="00C83DBF" w:rsidRPr="000734A0" w:rsidRDefault="00C83DBF" w:rsidP="000119BF">
            <w:pPr>
              <w:rPr>
                <w:rFonts w:asciiTheme="minorEastAsia" w:eastAsiaTheme="minorEastAsia" w:hAnsiTheme="minorEastAsia" w:hint="default"/>
                <w:color w:val="auto"/>
                <w:u w:val="single"/>
              </w:rPr>
            </w:pPr>
          </w:p>
          <w:p w14:paraId="6982F36F"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アセスメントに当たっては、利用者に面　　接して行っているか。</w:t>
            </w:r>
          </w:p>
          <w:p w14:paraId="5FC1D4D8"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この場合において、サービス管理責任者は、面接の趣旨を利用者に対して十分に説明し、理解を得ているか。</w:t>
            </w:r>
          </w:p>
          <w:p w14:paraId="2A0F5569" w14:textId="77777777" w:rsidR="00AF02D0" w:rsidRPr="000734A0" w:rsidRDefault="00AF02D0" w:rsidP="000119BF">
            <w:pPr>
              <w:rPr>
                <w:rFonts w:asciiTheme="minorEastAsia" w:eastAsiaTheme="minorEastAsia" w:hAnsiTheme="minorEastAsia" w:hint="default"/>
                <w:color w:val="auto"/>
              </w:rPr>
            </w:pPr>
          </w:p>
          <w:p w14:paraId="294C690C"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サービス管理責任者は、アセスメント及　　び支援内容の検討結果に基づき、利用者及　　びその家族の生活に対する意向、総合的な　　支援の方針、生活全般の質を向上させるた　　めの課題、指定共同生活援助の目標及びそ　　の達成時期、指定共同生活援助を提供する　　上での留意事項等を記載した共同生活援助　　計画の原案を作成しているか。</w:t>
            </w:r>
          </w:p>
          <w:p w14:paraId="7366CB45"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この場合において、当該指定共同生活援　　助事業所が提供する指定共同生活援助以外　　の保健医療サービス又はその他の福祉サー　　ビス等との連携も含めて共同生活援助計画　　の原案に位置付けるよう努めているか。</w:t>
            </w:r>
          </w:p>
          <w:p w14:paraId="49911512" w14:textId="77777777" w:rsidR="00AF02D0" w:rsidRPr="000734A0" w:rsidRDefault="00AF02D0" w:rsidP="000119BF">
            <w:pPr>
              <w:rPr>
                <w:rFonts w:asciiTheme="minorEastAsia" w:eastAsiaTheme="minorEastAsia" w:hAnsiTheme="minorEastAsia" w:hint="default"/>
                <w:color w:val="auto"/>
              </w:rPr>
            </w:pPr>
          </w:p>
          <w:p w14:paraId="5DE228E2"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５）サービス管理責任者は、共同生活援助計　　画の作成に係る会議</w:t>
            </w:r>
            <w:r w:rsidR="00D03AF6" w:rsidRPr="000734A0">
              <w:rPr>
                <w:rFonts w:asciiTheme="minorEastAsia" w:eastAsiaTheme="minorEastAsia" w:hAnsiTheme="minorEastAsia"/>
                <w:color w:val="auto"/>
                <w:u w:val="single"/>
              </w:rPr>
              <w:t>（テレビ電話装置等の活用可能。）</w:t>
            </w:r>
            <w:r w:rsidRPr="000734A0">
              <w:rPr>
                <w:rFonts w:asciiTheme="minorEastAsia" w:eastAsiaTheme="minorEastAsia" w:hAnsiTheme="minorEastAsia"/>
                <w:color w:val="auto"/>
                <w:u w:val="single"/>
              </w:rPr>
              <w:t>を開催し、共同生活援　　助計画の原案の内容について意見を求めて　　いるか。</w:t>
            </w:r>
          </w:p>
          <w:p w14:paraId="48473BAB" w14:textId="77777777" w:rsidR="00AF02D0" w:rsidRPr="000734A0" w:rsidRDefault="00AF02D0" w:rsidP="000119BF">
            <w:pPr>
              <w:rPr>
                <w:rFonts w:asciiTheme="minorEastAsia" w:eastAsiaTheme="minorEastAsia" w:hAnsiTheme="minorEastAsia" w:hint="default"/>
                <w:color w:val="auto"/>
              </w:rPr>
            </w:pPr>
          </w:p>
          <w:p w14:paraId="6FC8F997"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６）サービス管理責任者は、共同生活援助計　　画の原案の内容について利用者又はその家　　族に対して説明し、文書により利用者の同　　意を得ているか。</w:t>
            </w:r>
          </w:p>
          <w:p w14:paraId="0C1C1A55" w14:textId="1A7B4C03" w:rsidR="00AF02D0" w:rsidRPr="000734A0" w:rsidRDefault="00AF02D0" w:rsidP="00481A4A">
            <w:pPr>
              <w:rPr>
                <w:rFonts w:asciiTheme="minorEastAsia" w:eastAsiaTheme="minorEastAsia" w:hAnsiTheme="minorEastAsia" w:hint="default"/>
                <w:color w:val="auto"/>
              </w:rPr>
            </w:pPr>
          </w:p>
          <w:p w14:paraId="071FCA49" w14:textId="77777777" w:rsidR="00481A4A" w:rsidRPr="000734A0" w:rsidRDefault="00481A4A" w:rsidP="000119BF">
            <w:pPr>
              <w:rPr>
                <w:rFonts w:asciiTheme="minorEastAsia" w:eastAsiaTheme="minorEastAsia" w:hAnsiTheme="minorEastAsia" w:hint="default"/>
                <w:color w:val="auto"/>
              </w:rPr>
            </w:pPr>
          </w:p>
          <w:p w14:paraId="2D2AE7C0" w14:textId="77777777" w:rsidR="00213C0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７）サービス管理責任者は、共同生活援助計　　画を作成した際には、当該共同生活援助計　　画を利用者に交付しているか。</w:t>
            </w:r>
          </w:p>
          <w:p w14:paraId="6209856B" w14:textId="77777777" w:rsidR="00213C00" w:rsidRPr="000734A0" w:rsidRDefault="00213C00" w:rsidP="000119BF">
            <w:pPr>
              <w:ind w:left="363" w:hangingChars="200" w:hanging="363"/>
              <w:rPr>
                <w:rFonts w:asciiTheme="minorEastAsia" w:eastAsiaTheme="minorEastAsia" w:hAnsiTheme="minorEastAsia" w:hint="default"/>
                <w:color w:val="auto"/>
              </w:rPr>
            </w:pPr>
          </w:p>
          <w:p w14:paraId="22503D74" w14:textId="77777777" w:rsidR="00213C00" w:rsidRPr="000734A0" w:rsidRDefault="00213C00" w:rsidP="000119BF">
            <w:pPr>
              <w:ind w:left="363" w:hangingChars="200" w:hanging="363"/>
              <w:rPr>
                <w:rFonts w:asciiTheme="minorEastAsia" w:eastAsiaTheme="minorEastAsia" w:hAnsiTheme="minorEastAsia" w:hint="default"/>
                <w:color w:val="auto"/>
              </w:rPr>
            </w:pPr>
          </w:p>
          <w:p w14:paraId="7B524DF9" w14:textId="77777777" w:rsidR="00213C00" w:rsidRPr="000734A0" w:rsidRDefault="00213C00" w:rsidP="000119BF">
            <w:pPr>
              <w:ind w:left="363" w:hangingChars="200" w:hanging="363"/>
              <w:rPr>
                <w:rFonts w:asciiTheme="minorEastAsia" w:eastAsiaTheme="minorEastAsia" w:hAnsiTheme="minorEastAsia" w:hint="default"/>
                <w:color w:val="auto"/>
              </w:rPr>
            </w:pPr>
          </w:p>
          <w:p w14:paraId="1F864A90"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８）サービス管理責任者は、共同生活援助計画の作成後、共同生活援助計画の実施状況の把握（モニタリング（利用者についての継続的なアセスメントを含む。））を行うとともに、少なくとも</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回以上、共同生活援助計画の見直しを行い、必要に応じて共同生活援助計画の変更を行っているか。</w:t>
            </w:r>
          </w:p>
          <w:p w14:paraId="7DE72896" w14:textId="77777777" w:rsidR="00AF02D0" w:rsidRPr="000734A0" w:rsidRDefault="00AF02D0" w:rsidP="000119BF">
            <w:pPr>
              <w:rPr>
                <w:rFonts w:asciiTheme="minorEastAsia" w:eastAsiaTheme="minorEastAsia" w:hAnsiTheme="minorEastAsia" w:hint="default"/>
                <w:color w:val="auto"/>
              </w:rPr>
            </w:pPr>
          </w:p>
          <w:p w14:paraId="280CFE20"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９）サービス管理責任者は、モニタリングに当たっては、利用者及びその家族等との連絡を継続的に行うこととし、特段の事情のない限り、次に定めるところにより行っているか。</w:t>
            </w:r>
          </w:p>
          <w:p w14:paraId="157DE061"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①　定期的に利用者に面接すること。</w:t>
            </w:r>
          </w:p>
          <w:p w14:paraId="1915990C" w14:textId="77777777" w:rsidR="00AF02D0" w:rsidRPr="000734A0" w:rsidRDefault="00AF02D0" w:rsidP="000119BF">
            <w:pPr>
              <w:ind w:left="544" w:hangingChars="300" w:hanging="544"/>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②　定期的にモニタリングの結果を記録す　　　ること。</w:t>
            </w:r>
          </w:p>
          <w:p w14:paraId="6C9D107D" w14:textId="77777777" w:rsidR="00020E7A" w:rsidRPr="000734A0" w:rsidRDefault="00020E7A" w:rsidP="000119BF">
            <w:pPr>
              <w:rPr>
                <w:rFonts w:asciiTheme="minorEastAsia" w:eastAsiaTheme="minorEastAsia" w:hAnsiTheme="minorEastAsia" w:hint="default"/>
                <w:color w:val="auto"/>
              </w:rPr>
            </w:pPr>
          </w:p>
          <w:p w14:paraId="608E6EEA"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w:t>
            </w:r>
            <w:r w:rsidRPr="000734A0">
              <w:rPr>
                <w:rFonts w:asciiTheme="minorEastAsia" w:eastAsiaTheme="minorEastAsia" w:hAnsiTheme="minorEastAsia" w:hint="default"/>
                <w:color w:val="auto"/>
                <w:u w:val="single"/>
              </w:rPr>
              <w:t>10</w:t>
            </w:r>
            <w:r w:rsidRPr="000734A0">
              <w:rPr>
                <w:rFonts w:asciiTheme="minorEastAsia" w:eastAsiaTheme="minorEastAsia" w:hAnsiTheme="minorEastAsia"/>
                <w:color w:val="auto"/>
                <w:u w:val="single"/>
              </w:rPr>
              <w:t xml:space="preserve">）共同生活援助計画に変更のあった場合、　　</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7)</w:t>
            </w:r>
            <w:r w:rsidRPr="000734A0">
              <w:rPr>
                <w:rFonts w:asciiTheme="minorEastAsia" w:eastAsiaTheme="minorEastAsia" w:hAnsiTheme="minorEastAsia"/>
                <w:color w:val="auto"/>
                <w:u w:val="single"/>
              </w:rPr>
              <w:t>に準じて取り扱っているか。</w:t>
            </w:r>
          </w:p>
          <w:p w14:paraId="5341E93D" w14:textId="77777777" w:rsidR="00AF02D0" w:rsidRPr="000734A0" w:rsidRDefault="00AF02D0" w:rsidP="000119BF">
            <w:pPr>
              <w:rPr>
                <w:rFonts w:asciiTheme="minorEastAsia" w:eastAsiaTheme="minorEastAsia" w:hAnsiTheme="minorEastAsia" w:hint="default"/>
                <w:color w:val="auto"/>
              </w:rPr>
            </w:pPr>
          </w:p>
          <w:p w14:paraId="229DA806" w14:textId="01C6C497" w:rsidR="00AF02D0" w:rsidRPr="000734A0" w:rsidRDefault="00AF02D0" w:rsidP="000119BF">
            <w:pPr>
              <w:rPr>
                <w:rFonts w:asciiTheme="minorEastAsia" w:eastAsiaTheme="minorEastAsia" w:hAnsiTheme="minorEastAsia" w:hint="default"/>
                <w:color w:val="auto"/>
              </w:rPr>
            </w:pPr>
          </w:p>
          <w:p w14:paraId="417096B8" w14:textId="0390B299" w:rsidR="000C62AE" w:rsidRPr="000734A0" w:rsidRDefault="000C62AE" w:rsidP="00481A4A">
            <w:pPr>
              <w:rPr>
                <w:rFonts w:asciiTheme="minorEastAsia" w:eastAsiaTheme="minorEastAsia" w:hAnsiTheme="minorEastAsia" w:hint="default"/>
                <w:color w:val="auto"/>
              </w:rPr>
            </w:pPr>
          </w:p>
          <w:p w14:paraId="61204AAE" w14:textId="77777777" w:rsidR="00481A4A" w:rsidRPr="000734A0" w:rsidRDefault="00481A4A" w:rsidP="000119BF">
            <w:pPr>
              <w:rPr>
                <w:rFonts w:asciiTheme="minorEastAsia" w:eastAsiaTheme="minorEastAsia" w:hAnsiTheme="minorEastAsia" w:hint="default"/>
                <w:color w:val="auto"/>
              </w:rPr>
            </w:pPr>
          </w:p>
          <w:p w14:paraId="1543A003" w14:textId="77777777" w:rsidR="00020E7A" w:rsidRPr="000734A0" w:rsidRDefault="00020E7A" w:rsidP="000119BF">
            <w:pPr>
              <w:rPr>
                <w:rFonts w:asciiTheme="minorEastAsia" w:eastAsiaTheme="minorEastAsia" w:hAnsiTheme="minorEastAsia" w:hint="default"/>
                <w:color w:val="auto"/>
              </w:rPr>
            </w:pPr>
          </w:p>
          <w:p w14:paraId="5E5E3E8C"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サービス管理責任者は、共同生活援助計画の作成等のほか、次に掲げる業務を行っているか。</w:t>
            </w:r>
          </w:p>
          <w:p w14:paraId="6092682F"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①　利用申込者の利用に際し、その者に係る指定障害福祉サービス事業者等に対する照会等により、その者の身体及び精神の状況、当該指定共同生活援助事業所以外における指定障害福祉サービス等の利用状況等を把握すること。</w:t>
            </w:r>
          </w:p>
          <w:p w14:paraId="69C35EBC" w14:textId="7751D9E0" w:rsidR="00164B6F"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②　利用者の身体及び精神の状況、その置か　　れている環境等に照らし、利用者が自立し　　た日常生活を営むことができるよう定期的　　に検討するとともに、自立した日常生活を　　営むことができると認められる利用者に対　　し、必要な支援を行うこと。</w:t>
            </w:r>
          </w:p>
          <w:p w14:paraId="2E4CD5C5" w14:textId="1A206A1A" w:rsidR="007E47A8"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③　利用者が自立した社会生活を営むことができるよう指定生活介護事業所等との連絡調整を行うこと。</w:t>
            </w:r>
          </w:p>
          <w:p w14:paraId="54B1BFCE"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④　他の従事者に対する技術的指導及び助言　　を行うこと。</w:t>
            </w:r>
          </w:p>
          <w:p w14:paraId="4218287D" w14:textId="77777777" w:rsidR="00AF02D0" w:rsidRPr="000734A0" w:rsidRDefault="00AF02D0" w:rsidP="000119BF">
            <w:pPr>
              <w:rPr>
                <w:rFonts w:asciiTheme="minorEastAsia" w:eastAsiaTheme="minorEastAsia" w:hAnsiTheme="minorEastAsia" w:hint="default"/>
                <w:color w:val="auto"/>
              </w:rPr>
            </w:pPr>
          </w:p>
          <w:p w14:paraId="33D61768" w14:textId="68932782" w:rsidR="00A52CA0" w:rsidRPr="000734A0" w:rsidRDefault="00A52CA0" w:rsidP="00481A4A">
            <w:pPr>
              <w:rPr>
                <w:rFonts w:asciiTheme="minorEastAsia" w:eastAsiaTheme="minorEastAsia" w:hAnsiTheme="minorEastAsia" w:hint="default"/>
                <w:color w:val="auto"/>
              </w:rPr>
            </w:pPr>
          </w:p>
          <w:p w14:paraId="705F8BAD" w14:textId="77777777" w:rsidR="00481A4A" w:rsidRPr="000734A0" w:rsidRDefault="00481A4A" w:rsidP="000119BF">
            <w:pPr>
              <w:rPr>
                <w:rFonts w:asciiTheme="minorEastAsia" w:eastAsiaTheme="minorEastAsia" w:hAnsiTheme="minorEastAsia" w:hint="default"/>
                <w:color w:val="auto"/>
              </w:rPr>
            </w:pPr>
          </w:p>
          <w:p w14:paraId="374CBC03"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指定共同生活援助事業者は、常に利用者の心身の状況、その置かれている環境等の的確な把握に努め、利用者又はその家族に対し、その相談に適切に応じるとともに、必要な助言その他の援助を行っているか。</w:t>
            </w:r>
          </w:p>
          <w:p w14:paraId="15D580A8" w14:textId="3D96D385" w:rsidR="00AF02D0" w:rsidRPr="000734A0" w:rsidRDefault="00AF02D0" w:rsidP="00481A4A">
            <w:pPr>
              <w:rPr>
                <w:rFonts w:asciiTheme="minorEastAsia" w:eastAsiaTheme="minorEastAsia" w:hAnsiTheme="minorEastAsia" w:hint="default"/>
                <w:color w:val="auto"/>
              </w:rPr>
            </w:pPr>
          </w:p>
          <w:p w14:paraId="5E3D6916" w14:textId="77777777" w:rsidR="00481A4A" w:rsidRPr="000734A0" w:rsidRDefault="00481A4A" w:rsidP="000119BF">
            <w:pPr>
              <w:rPr>
                <w:rFonts w:asciiTheme="minorEastAsia" w:eastAsiaTheme="minorEastAsia" w:hAnsiTheme="minorEastAsia" w:hint="default"/>
                <w:color w:val="auto"/>
              </w:rPr>
            </w:pPr>
          </w:p>
          <w:p w14:paraId="3AB55E09" w14:textId="77777777" w:rsidR="00B135BD"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介護は、利用者の身体及び精神の状況に応じ、利用者の自立の支援と日常生活の充実に資するよう、適切な技術をもって行っているか。</w:t>
            </w:r>
          </w:p>
          <w:p w14:paraId="5AE5512A" w14:textId="77777777" w:rsidR="00B135BD" w:rsidRPr="000734A0" w:rsidRDefault="00B135BD" w:rsidP="000119BF">
            <w:pPr>
              <w:ind w:left="437" w:hanging="437"/>
              <w:rPr>
                <w:rFonts w:asciiTheme="minorEastAsia" w:eastAsiaTheme="minorEastAsia" w:hAnsiTheme="minorEastAsia" w:hint="default"/>
                <w:color w:val="auto"/>
              </w:rPr>
            </w:pPr>
          </w:p>
          <w:p w14:paraId="2A67A68E" w14:textId="77777777" w:rsidR="00B135BD"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調理、洗濯その他の家事等は、原則とし　　て利用者と従業者が共同で行うよう努めて　　いるか。</w:t>
            </w:r>
          </w:p>
          <w:p w14:paraId="656D5772" w14:textId="77777777" w:rsidR="00B135BD" w:rsidRPr="000734A0" w:rsidRDefault="00B135BD" w:rsidP="000119BF">
            <w:pPr>
              <w:ind w:left="437" w:hanging="437"/>
              <w:rPr>
                <w:rFonts w:asciiTheme="minorEastAsia" w:eastAsiaTheme="minorEastAsia" w:hAnsiTheme="minorEastAsia" w:hint="default"/>
                <w:color w:val="auto"/>
              </w:rPr>
            </w:pPr>
          </w:p>
          <w:p w14:paraId="2EC0A3A8" w14:textId="77777777" w:rsidR="00883B85" w:rsidRPr="000734A0" w:rsidRDefault="00883B85" w:rsidP="000119BF">
            <w:pPr>
              <w:ind w:left="437" w:hanging="437"/>
              <w:rPr>
                <w:rFonts w:asciiTheme="minorEastAsia" w:eastAsiaTheme="minorEastAsia" w:hAnsiTheme="minorEastAsia" w:hint="default"/>
                <w:color w:val="auto"/>
              </w:rPr>
            </w:pPr>
          </w:p>
          <w:p w14:paraId="2F532572" w14:textId="77777777" w:rsidR="00591784" w:rsidRPr="000734A0" w:rsidRDefault="00591784" w:rsidP="000119BF">
            <w:pPr>
              <w:ind w:left="437" w:hanging="437"/>
              <w:rPr>
                <w:rFonts w:asciiTheme="minorEastAsia" w:eastAsiaTheme="minorEastAsia" w:hAnsiTheme="minorEastAsia" w:hint="default"/>
                <w:color w:val="auto"/>
              </w:rPr>
            </w:pPr>
          </w:p>
          <w:p w14:paraId="23D04FD9" w14:textId="77777777" w:rsidR="00B135BD"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指定共同生活援助事業者は、その利用者　　に対して、利用者の負担により、当該指定共同生活援助事業所の従業者以外の者による家事等を受けさせていないか。</w:t>
            </w:r>
          </w:p>
          <w:p w14:paraId="0993EB9C" w14:textId="77777777" w:rsidR="00B135BD" w:rsidRPr="000734A0" w:rsidRDefault="00B135BD" w:rsidP="000119BF">
            <w:pPr>
              <w:ind w:left="437" w:hanging="437"/>
              <w:rPr>
                <w:rFonts w:asciiTheme="minorEastAsia" w:eastAsiaTheme="minorEastAsia" w:hAnsiTheme="minorEastAsia" w:hint="default"/>
                <w:color w:val="auto"/>
              </w:rPr>
            </w:pPr>
          </w:p>
          <w:p w14:paraId="0AC286DB" w14:textId="77777777" w:rsidR="00730839" w:rsidRPr="000734A0" w:rsidRDefault="00730839" w:rsidP="000119BF">
            <w:pPr>
              <w:ind w:left="437" w:hanging="437"/>
              <w:rPr>
                <w:rFonts w:asciiTheme="minorEastAsia" w:eastAsiaTheme="minorEastAsia" w:hAnsiTheme="minorEastAsia" w:hint="default"/>
                <w:color w:val="auto"/>
              </w:rPr>
            </w:pPr>
          </w:p>
          <w:p w14:paraId="63BC4876" w14:textId="04C2E95A" w:rsidR="00730839" w:rsidRPr="000734A0" w:rsidRDefault="00730839" w:rsidP="00481A4A">
            <w:pPr>
              <w:ind w:left="437" w:hanging="437"/>
              <w:rPr>
                <w:rFonts w:asciiTheme="minorEastAsia" w:eastAsiaTheme="minorEastAsia" w:hAnsiTheme="minorEastAsia" w:hint="default"/>
                <w:color w:val="auto"/>
              </w:rPr>
            </w:pPr>
          </w:p>
          <w:p w14:paraId="447EE55B" w14:textId="77777777" w:rsidR="00481A4A" w:rsidRPr="000734A0" w:rsidRDefault="00481A4A" w:rsidP="000119BF">
            <w:pPr>
              <w:ind w:left="437" w:hanging="437"/>
              <w:rPr>
                <w:rFonts w:asciiTheme="minorEastAsia" w:eastAsiaTheme="minorEastAsia" w:hAnsiTheme="minorEastAsia" w:hint="default"/>
                <w:color w:val="auto"/>
              </w:rPr>
            </w:pPr>
          </w:p>
          <w:p w14:paraId="4934CCF4"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指定共同生活援助事業者は、利用者について、指定生活介護事業所等との連絡調整、余暇活動の支援等に努めているか。</w:t>
            </w:r>
          </w:p>
          <w:p w14:paraId="09A790AC" w14:textId="77777777" w:rsidR="00AF02D0" w:rsidRPr="000734A0" w:rsidRDefault="00AF02D0" w:rsidP="000119BF">
            <w:pPr>
              <w:rPr>
                <w:rFonts w:asciiTheme="minorEastAsia" w:eastAsiaTheme="minorEastAsia" w:hAnsiTheme="minorEastAsia" w:hint="default"/>
                <w:color w:val="auto"/>
              </w:rPr>
            </w:pPr>
          </w:p>
          <w:p w14:paraId="7C65DCC4"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指定共同生活援助事業者は、利用者が日常生活を営む上で必要な行政機関に対する手続等について、その者又はその家族が行うことが困難である場合は、その者の同意を得て代わって行っているか。</w:t>
            </w:r>
          </w:p>
          <w:p w14:paraId="6AD33393" w14:textId="77777777" w:rsidR="00AF02D0" w:rsidRPr="000734A0" w:rsidRDefault="00AF02D0" w:rsidP="000119BF">
            <w:pPr>
              <w:rPr>
                <w:rFonts w:asciiTheme="minorEastAsia" w:eastAsiaTheme="minorEastAsia" w:hAnsiTheme="minorEastAsia" w:hint="default"/>
                <w:color w:val="auto"/>
              </w:rPr>
            </w:pPr>
          </w:p>
          <w:p w14:paraId="436E8FA7" w14:textId="77777777" w:rsidR="00B135BD" w:rsidRPr="000734A0" w:rsidRDefault="00AF02D0" w:rsidP="000119BF">
            <w:pPr>
              <w:ind w:left="363" w:hangingChars="200" w:hanging="363"/>
              <w:rPr>
                <w:rFonts w:asciiTheme="minorEastAsia" w:eastAsiaTheme="minorEastAsia" w:hAnsiTheme="minorEastAsia" w:hint="default"/>
                <w:color w:val="auto"/>
              </w:rPr>
            </w:pPr>
            <w:r w:rsidRPr="000734A0">
              <w:rPr>
                <w:rFonts w:asciiTheme="minorEastAsia" w:eastAsiaTheme="minorEastAsia" w:hAnsiTheme="minorEastAsia"/>
                <w:color w:val="auto"/>
              </w:rPr>
              <w:t>（３）指定共同生活援助事業者は、常に利用者　　の家族との連携を図るとともに、利用者と　　その家族との交流等の機会を確保するよう　　努めているか。</w:t>
            </w:r>
          </w:p>
          <w:p w14:paraId="0389E040" w14:textId="135A2569" w:rsidR="00B135BD" w:rsidRPr="000734A0" w:rsidRDefault="00B135BD" w:rsidP="00481A4A">
            <w:pPr>
              <w:rPr>
                <w:rFonts w:asciiTheme="minorEastAsia" w:eastAsiaTheme="minorEastAsia" w:hAnsiTheme="minorEastAsia" w:hint="default"/>
                <w:color w:val="auto"/>
              </w:rPr>
            </w:pPr>
          </w:p>
          <w:p w14:paraId="0459D96E" w14:textId="77777777" w:rsidR="00481A4A" w:rsidRPr="000734A0" w:rsidRDefault="00481A4A" w:rsidP="000119BF">
            <w:pPr>
              <w:rPr>
                <w:rFonts w:asciiTheme="minorEastAsia" w:eastAsiaTheme="minorEastAsia" w:hAnsiTheme="minorEastAsia" w:hint="default"/>
                <w:color w:val="auto"/>
              </w:rPr>
            </w:pPr>
          </w:p>
          <w:p w14:paraId="5B6C9DE9"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従業者は、現に指定共同生活援助の提供を行っているときに利用者に病状の急変が生じた場合その他必要な場合は、速やかに医療機関への連絡を行う等の必要な措置を講じているか。</w:t>
            </w:r>
          </w:p>
          <w:p w14:paraId="70F2E95B" w14:textId="77777777" w:rsidR="00AF02D0" w:rsidRPr="000734A0" w:rsidRDefault="00AF02D0" w:rsidP="000119BF">
            <w:pPr>
              <w:rPr>
                <w:rFonts w:asciiTheme="minorEastAsia" w:eastAsiaTheme="minorEastAsia" w:hAnsiTheme="minorEastAsia" w:hint="default"/>
                <w:color w:val="auto"/>
              </w:rPr>
            </w:pPr>
          </w:p>
          <w:p w14:paraId="31EF2F9C" w14:textId="00863CBA" w:rsidR="004D4C8D" w:rsidRPr="000734A0" w:rsidRDefault="004D4C8D" w:rsidP="00481A4A">
            <w:pPr>
              <w:rPr>
                <w:rFonts w:asciiTheme="minorEastAsia" w:eastAsiaTheme="minorEastAsia" w:hAnsiTheme="minorEastAsia" w:hint="default"/>
                <w:color w:val="auto"/>
              </w:rPr>
            </w:pPr>
          </w:p>
          <w:p w14:paraId="38D45408" w14:textId="77777777" w:rsidR="00481A4A" w:rsidRPr="000734A0" w:rsidRDefault="00481A4A" w:rsidP="000119BF">
            <w:pPr>
              <w:rPr>
                <w:rFonts w:asciiTheme="minorEastAsia" w:eastAsiaTheme="minorEastAsia" w:hAnsiTheme="minorEastAsia" w:hint="default"/>
                <w:color w:val="auto"/>
              </w:rPr>
            </w:pPr>
          </w:p>
          <w:p w14:paraId="40024EB6"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指定共同生活援助事業者は、指定共同生活援助を受けている支給決定障害者が次のいずれかに該当する場合は、遅滞なく、意見を付してその旨を市町村に通知しているか。</w:t>
            </w:r>
          </w:p>
          <w:p w14:paraId="33926A32" w14:textId="77777777" w:rsidR="00AF02D0" w:rsidRPr="000734A0" w:rsidRDefault="00AF02D0" w:rsidP="000119BF">
            <w:pPr>
              <w:ind w:left="437" w:hanging="218"/>
              <w:rPr>
                <w:rFonts w:asciiTheme="minorEastAsia" w:eastAsiaTheme="minorEastAsia" w:hAnsiTheme="minorEastAsia" w:hint="default"/>
                <w:color w:val="auto"/>
              </w:rPr>
            </w:pPr>
            <w:r w:rsidRPr="000734A0">
              <w:rPr>
                <w:rFonts w:asciiTheme="minorEastAsia" w:eastAsiaTheme="minorEastAsia" w:hAnsiTheme="minorEastAsia"/>
                <w:color w:val="auto"/>
              </w:rPr>
              <w:t>①　正当な理由なしに指定共同生活援助の利用に関する指示に従わないことにより、障害の状態等を悪化させたと認められるとき。</w:t>
            </w:r>
          </w:p>
          <w:p w14:paraId="1300BDFC" w14:textId="77777777" w:rsidR="00AF02D0" w:rsidRPr="000734A0" w:rsidRDefault="00AF02D0" w:rsidP="000119BF">
            <w:pPr>
              <w:ind w:left="363" w:hangingChars="200" w:hanging="363"/>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②　偽りその他不正な行為によって訓練等給　　付費又は特例訓練等給付費を受け、又は受　　けようとしたとき。</w:t>
            </w:r>
          </w:p>
          <w:p w14:paraId="1E851A68" w14:textId="29CE5E75" w:rsidR="00AF02D0" w:rsidRPr="000734A0" w:rsidRDefault="00AF02D0" w:rsidP="00481A4A">
            <w:pPr>
              <w:rPr>
                <w:rFonts w:asciiTheme="minorEastAsia" w:eastAsiaTheme="minorEastAsia" w:hAnsiTheme="minorEastAsia" w:hint="default"/>
                <w:color w:val="auto"/>
              </w:rPr>
            </w:pPr>
          </w:p>
          <w:p w14:paraId="6D0A6E31" w14:textId="77777777" w:rsidR="00481A4A" w:rsidRPr="000734A0" w:rsidRDefault="00481A4A" w:rsidP="000119BF">
            <w:pPr>
              <w:rPr>
                <w:rFonts w:asciiTheme="minorEastAsia" w:eastAsiaTheme="minorEastAsia" w:hAnsiTheme="minorEastAsia" w:hint="default"/>
                <w:color w:val="auto"/>
              </w:rPr>
            </w:pPr>
          </w:p>
          <w:p w14:paraId="7352C18C" w14:textId="77777777" w:rsidR="00AF02D0" w:rsidRPr="000734A0" w:rsidRDefault="00AF02D0" w:rsidP="000119BF">
            <w:pPr>
              <w:ind w:left="363" w:hangingChars="200" w:hanging="363"/>
              <w:rPr>
                <w:rFonts w:asciiTheme="minorEastAsia" w:eastAsiaTheme="minorEastAsia" w:hAnsiTheme="minorEastAsia" w:hint="default"/>
                <w:color w:val="auto"/>
              </w:rPr>
            </w:pPr>
            <w:r w:rsidRPr="000734A0">
              <w:rPr>
                <w:rFonts w:asciiTheme="minorEastAsia" w:eastAsiaTheme="minorEastAsia" w:hAnsiTheme="minorEastAsia"/>
                <w:color w:val="auto"/>
              </w:rPr>
              <w:t>（１）指定共同生活援助事業所の管理者は、当　　該指定共同生活援助事業所の従業者及び業　　務の管理その他の管理を一元的に行ってい　　るか。</w:t>
            </w:r>
          </w:p>
          <w:p w14:paraId="48D819C9" w14:textId="58916F2D" w:rsidR="00AF02D0" w:rsidRPr="000734A0" w:rsidRDefault="00AF02D0" w:rsidP="00481A4A">
            <w:pPr>
              <w:rPr>
                <w:rFonts w:asciiTheme="minorEastAsia" w:eastAsiaTheme="minorEastAsia" w:hAnsiTheme="minorEastAsia" w:hint="default"/>
                <w:color w:val="auto"/>
              </w:rPr>
            </w:pPr>
          </w:p>
          <w:p w14:paraId="5E62E856" w14:textId="77777777" w:rsidR="00481A4A" w:rsidRPr="000734A0" w:rsidRDefault="00481A4A" w:rsidP="000119BF">
            <w:pPr>
              <w:rPr>
                <w:rFonts w:asciiTheme="minorEastAsia" w:eastAsiaTheme="minorEastAsia" w:hAnsiTheme="minorEastAsia" w:hint="default"/>
                <w:color w:val="auto"/>
              </w:rPr>
            </w:pPr>
          </w:p>
          <w:p w14:paraId="25620CA9" w14:textId="77777777" w:rsidR="00AF02D0" w:rsidRPr="000734A0" w:rsidRDefault="00AF02D0" w:rsidP="000119BF">
            <w:pPr>
              <w:ind w:left="547" w:hanging="547"/>
              <w:rPr>
                <w:rFonts w:asciiTheme="minorEastAsia" w:eastAsiaTheme="minorEastAsia" w:hAnsiTheme="minorEastAsia" w:hint="default"/>
                <w:color w:val="auto"/>
              </w:rPr>
            </w:pPr>
            <w:r w:rsidRPr="000734A0">
              <w:rPr>
                <w:rFonts w:asciiTheme="minorEastAsia" w:eastAsiaTheme="minorEastAsia" w:hAnsiTheme="minorEastAsia"/>
                <w:color w:val="auto"/>
              </w:rPr>
              <w:t>（２）指定共同生活援助事業所の管理者は、当該指定共同生活援助事業所の従業者に指定障害福祉サービス基準第</w:t>
            </w:r>
            <w:r w:rsidRPr="000734A0">
              <w:rPr>
                <w:rFonts w:asciiTheme="minorEastAsia" w:eastAsiaTheme="minorEastAsia" w:hAnsiTheme="minorEastAsia" w:hint="default"/>
                <w:color w:val="auto"/>
              </w:rPr>
              <w:t>16</w:t>
            </w:r>
            <w:r w:rsidRPr="000734A0">
              <w:rPr>
                <w:rFonts w:asciiTheme="minorEastAsia" w:eastAsiaTheme="minorEastAsia" w:hAnsiTheme="minorEastAsia"/>
                <w:color w:val="auto"/>
              </w:rPr>
              <w:t>章（第</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節及び第</w:t>
            </w:r>
            <w:r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節を除く。）の規定を遵守させるため必要な指揮命令を行っているか。</w:t>
            </w:r>
          </w:p>
          <w:p w14:paraId="3D8C84AA" w14:textId="5C8510CA" w:rsidR="00AF02D0" w:rsidRPr="000734A0" w:rsidRDefault="00AF02D0" w:rsidP="00481A4A">
            <w:pPr>
              <w:rPr>
                <w:rFonts w:asciiTheme="minorEastAsia" w:eastAsiaTheme="minorEastAsia" w:hAnsiTheme="minorEastAsia" w:hint="default"/>
                <w:color w:val="auto"/>
              </w:rPr>
            </w:pPr>
          </w:p>
          <w:p w14:paraId="77E1EF12" w14:textId="77777777" w:rsidR="00481A4A" w:rsidRPr="000734A0" w:rsidRDefault="00481A4A" w:rsidP="000119BF">
            <w:pPr>
              <w:rPr>
                <w:rFonts w:asciiTheme="minorEastAsia" w:eastAsiaTheme="minorEastAsia" w:hAnsiTheme="minorEastAsia" w:hint="default"/>
                <w:color w:val="auto"/>
              </w:rPr>
            </w:pPr>
          </w:p>
          <w:p w14:paraId="52CA3C5B"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指定共同生活援助事業者は、指定共同生活援助事業所ごとに、次に掲げる事業の運営についての重要事項に関する運営規程を定めているか。</w:t>
            </w:r>
          </w:p>
          <w:p w14:paraId="337A5DA7"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①　事業の目的及び運営の方針</w:t>
            </w:r>
          </w:p>
          <w:p w14:paraId="7867AD66"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②　従業者の職種、員数及び職務の内容</w:t>
            </w:r>
          </w:p>
          <w:p w14:paraId="3C742B2D"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③　入居定員</w:t>
            </w:r>
          </w:p>
          <w:p w14:paraId="4FA92068"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④　指定共同生活援助の内容並びに支給決定　　障害者から受領する費用の種類及びその額</w:t>
            </w:r>
          </w:p>
          <w:p w14:paraId="264D256D"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⑤　入居に当たっての留意事項</w:t>
            </w:r>
          </w:p>
          <w:p w14:paraId="78A192CC"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⑥　緊急時等における対応方法</w:t>
            </w:r>
          </w:p>
          <w:p w14:paraId="698991E5"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⑦　非常災害対策</w:t>
            </w:r>
          </w:p>
          <w:p w14:paraId="5DAEECB6"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⑧　事業の主たる対象とする障害の種類を定　　めた場合には当該障害の種類</w:t>
            </w:r>
          </w:p>
          <w:p w14:paraId="1ABBD8E3"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⑨　虐待の防止のための措置に関する事項</w:t>
            </w:r>
          </w:p>
          <w:p w14:paraId="337C3CFB"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⑩　その他運営に関する重要事項</w:t>
            </w:r>
          </w:p>
          <w:p w14:paraId="403C2BB8" w14:textId="19B722F1" w:rsidR="00AF02D0" w:rsidRPr="000734A0" w:rsidRDefault="00AF02D0" w:rsidP="00481A4A">
            <w:pPr>
              <w:rPr>
                <w:rFonts w:asciiTheme="minorEastAsia" w:eastAsiaTheme="minorEastAsia" w:hAnsiTheme="minorEastAsia" w:hint="default"/>
                <w:color w:val="auto"/>
              </w:rPr>
            </w:pPr>
          </w:p>
          <w:p w14:paraId="21C42EDA" w14:textId="77777777" w:rsidR="00481A4A" w:rsidRPr="000734A0" w:rsidRDefault="00481A4A" w:rsidP="000119BF">
            <w:pPr>
              <w:rPr>
                <w:rFonts w:asciiTheme="minorEastAsia" w:eastAsiaTheme="minorEastAsia" w:hAnsiTheme="minorEastAsia" w:hint="default"/>
                <w:color w:val="auto"/>
              </w:rPr>
            </w:pPr>
          </w:p>
          <w:p w14:paraId="5F661712"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指定共同生活援助事業者は、利用者に対　　し、適切な指定共同生活援助を提供できる　　よう、指定共同生活援助事業所ごとに、従業者の勤務の体制を定めているか。</w:t>
            </w:r>
          </w:p>
          <w:p w14:paraId="6A8FF696" w14:textId="77777777" w:rsidR="00AF02D0" w:rsidRPr="000734A0" w:rsidRDefault="00AF02D0" w:rsidP="000119BF">
            <w:pPr>
              <w:rPr>
                <w:rFonts w:asciiTheme="minorEastAsia" w:eastAsiaTheme="minorEastAsia" w:hAnsiTheme="minorEastAsia" w:hint="default"/>
                <w:color w:val="auto"/>
              </w:rPr>
            </w:pPr>
          </w:p>
          <w:p w14:paraId="2FF3CBA9"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の従業者の勤務の体制を定めるに当　　たっては、利用者が安心して日常生活を送　　ることができるよう、継続性を重視した指　　定共同生活援助の提供に配慮しているか。</w:t>
            </w:r>
          </w:p>
          <w:p w14:paraId="36D8CCD7" w14:textId="77777777" w:rsidR="00AF02D0" w:rsidRPr="000734A0" w:rsidRDefault="00AF02D0" w:rsidP="000119BF">
            <w:pPr>
              <w:rPr>
                <w:rFonts w:asciiTheme="minorEastAsia" w:eastAsiaTheme="minorEastAsia" w:hAnsiTheme="minorEastAsia" w:hint="default"/>
                <w:color w:val="auto"/>
              </w:rPr>
            </w:pPr>
          </w:p>
          <w:p w14:paraId="363721A8"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指定共同生活援助事業者は、指定共同生活援助事業所ごとに、当該指定共同生活援助事業所の従業者によって指定共同生活援助を提供しているか。（ただし、当該指定共同生活援助事業者が業務の管理及び指揮命令を確実に行うことができる場合はこの限りではない。）</w:t>
            </w:r>
          </w:p>
          <w:p w14:paraId="7C1303CB" w14:textId="77777777" w:rsidR="00AF02D0" w:rsidRPr="000734A0" w:rsidRDefault="00AF02D0" w:rsidP="000119BF">
            <w:pPr>
              <w:rPr>
                <w:rFonts w:asciiTheme="minorEastAsia" w:eastAsiaTheme="minorEastAsia" w:hAnsiTheme="minorEastAsia" w:hint="default"/>
                <w:color w:val="auto"/>
              </w:rPr>
            </w:pPr>
          </w:p>
          <w:p w14:paraId="008573D1"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指定共同生活援助事業者は、</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ただし書により指定共同生活援助に係る生活支援員の業務の全部又は一部を委託により他の事業者に行わせる場合にあっては、当該事業者の業務の実施状況について定期的に確認し、その結果等を記録しているか。</w:t>
            </w:r>
          </w:p>
          <w:p w14:paraId="1AB8D027" w14:textId="77777777" w:rsidR="00AF02D0" w:rsidRPr="000734A0" w:rsidRDefault="00AF02D0" w:rsidP="000119BF">
            <w:pPr>
              <w:rPr>
                <w:rFonts w:asciiTheme="minorEastAsia" w:eastAsiaTheme="minorEastAsia" w:hAnsiTheme="minorEastAsia" w:hint="default"/>
                <w:color w:val="auto"/>
              </w:rPr>
            </w:pPr>
          </w:p>
          <w:p w14:paraId="3F1616A0"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５）指定共同生活援助事業者は、従業者の資　　質の向上のために、その研修の機会を確保　　しているか。</w:t>
            </w:r>
          </w:p>
          <w:p w14:paraId="4D6ECEC7" w14:textId="77777777" w:rsidR="00941167" w:rsidRPr="000734A0" w:rsidRDefault="00941167" w:rsidP="000119BF">
            <w:pPr>
              <w:ind w:left="363" w:hangingChars="200" w:hanging="363"/>
              <w:rPr>
                <w:rFonts w:asciiTheme="minorEastAsia" w:eastAsiaTheme="minorEastAsia" w:hAnsiTheme="minorEastAsia" w:hint="default"/>
                <w:color w:val="auto"/>
                <w:u w:val="single"/>
              </w:rPr>
            </w:pPr>
          </w:p>
          <w:p w14:paraId="2EFF97F0" w14:textId="77777777" w:rsidR="00941167" w:rsidRPr="000734A0" w:rsidRDefault="00941167"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６）指定共同生活援助事業者は、適切な指定</w:t>
            </w:r>
            <w:r w:rsidR="00F00024" w:rsidRPr="000734A0">
              <w:rPr>
                <w:rFonts w:asciiTheme="minorEastAsia" w:eastAsiaTheme="minorEastAsia" w:hAnsiTheme="minorEastAsia"/>
                <w:color w:val="auto"/>
                <w:u w:val="single"/>
              </w:rPr>
              <w:t>共同生活</w:t>
            </w:r>
            <w:r w:rsidRPr="000734A0">
              <w:rPr>
                <w:rFonts w:asciiTheme="minorEastAsia" w:eastAsiaTheme="minorEastAsia" w:hAnsiTheme="minorEastAsia"/>
                <w:color w:val="auto"/>
                <w:u w:val="single"/>
              </w:rPr>
              <w:t>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1E749E64" w14:textId="3EF130EE" w:rsidR="00AF02D0" w:rsidRPr="000734A0" w:rsidRDefault="00AF02D0" w:rsidP="00481A4A">
            <w:pPr>
              <w:rPr>
                <w:rFonts w:asciiTheme="minorEastAsia" w:eastAsiaTheme="minorEastAsia" w:hAnsiTheme="minorEastAsia" w:hint="default"/>
                <w:color w:val="auto"/>
              </w:rPr>
            </w:pPr>
          </w:p>
          <w:p w14:paraId="45EEED68" w14:textId="77777777" w:rsidR="00481A4A" w:rsidRPr="000734A0" w:rsidRDefault="00481A4A" w:rsidP="000119BF">
            <w:pPr>
              <w:rPr>
                <w:rFonts w:asciiTheme="minorEastAsia" w:eastAsiaTheme="minorEastAsia" w:hAnsiTheme="minorEastAsia" w:hint="default"/>
                <w:color w:val="auto"/>
              </w:rPr>
            </w:pPr>
          </w:p>
          <w:p w14:paraId="7AED31C0"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指定共同生活援助事業者は、利用者の身体及び精神の状況に応じた必要な支援を行うことができるよう、他の障害福祉サービス事業を行う者その他の関係機関との連携その他の適切な支援体制を確保しているか。</w:t>
            </w:r>
          </w:p>
          <w:p w14:paraId="789A8144" w14:textId="5C6CAD2A" w:rsidR="00AF02D0" w:rsidRPr="000734A0" w:rsidRDefault="00AF02D0" w:rsidP="00481A4A">
            <w:pPr>
              <w:rPr>
                <w:rFonts w:asciiTheme="minorEastAsia" w:eastAsiaTheme="minorEastAsia" w:hAnsiTheme="minorEastAsia" w:hint="default"/>
                <w:color w:val="auto"/>
              </w:rPr>
            </w:pPr>
          </w:p>
          <w:p w14:paraId="503C0E5B" w14:textId="77777777" w:rsidR="00481A4A" w:rsidRPr="000734A0" w:rsidRDefault="00481A4A" w:rsidP="000119BF">
            <w:pPr>
              <w:rPr>
                <w:rFonts w:asciiTheme="minorEastAsia" w:eastAsiaTheme="minorEastAsia" w:hAnsiTheme="minorEastAsia" w:hint="default"/>
                <w:color w:val="auto"/>
              </w:rPr>
            </w:pPr>
          </w:p>
          <w:p w14:paraId="5A5E0AE8" w14:textId="77777777" w:rsidR="006C5A96" w:rsidRPr="000734A0" w:rsidRDefault="006C5A96"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指定共同生活援助事業者は、感染症や非常災害の発生時において、利用者に対する指定共同生活援助の提供を継続的に実施するための、及び非常時の体制で早期の業務再開を図るための計画を策定し、当該業務継続計画に従い必要な措置を講じているか。</w:t>
            </w:r>
          </w:p>
          <w:p w14:paraId="64D55433" w14:textId="77777777" w:rsidR="006C5A96" w:rsidRPr="000734A0" w:rsidRDefault="006C5A96" w:rsidP="000119BF">
            <w:pPr>
              <w:ind w:left="363" w:hangingChars="200" w:hanging="363"/>
              <w:rPr>
                <w:rFonts w:asciiTheme="minorEastAsia" w:eastAsiaTheme="minorEastAsia" w:hAnsiTheme="minorEastAsia" w:hint="default"/>
                <w:color w:val="auto"/>
              </w:rPr>
            </w:pPr>
          </w:p>
          <w:p w14:paraId="670C1446" w14:textId="77777777" w:rsidR="006C5A96" w:rsidRPr="000734A0" w:rsidRDefault="006C5A96"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指定共同生活援助事業者は、従業者に対し、業務継続計画について周知するとともに、必要な研修及び訓練を定期的に実施しているか。</w:t>
            </w:r>
          </w:p>
          <w:p w14:paraId="2AFB97E6" w14:textId="77777777" w:rsidR="00EF1E53" w:rsidRPr="000734A0" w:rsidRDefault="00EF1E53" w:rsidP="000119BF">
            <w:pPr>
              <w:rPr>
                <w:rFonts w:asciiTheme="minorEastAsia" w:eastAsiaTheme="minorEastAsia" w:hAnsiTheme="minorEastAsia" w:hint="default"/>
                <w:color w:val="auto"/>
              </w:rPr>
            </w:pPr>
          </w:p>
          <w:p w14:paraId="10FF20A2" w14:textId="77777777" w:rsidR="006C5A96" w:rsidRPr="000734A0" w:rsidRDefault="006C5A96" w:rsidP="000119BF">
            <w:pPr>
              <w:ind w:left="363" w:hangingChars="200" w:hanging="363"/>
              <w:rPr>
                <w:rFonts w:asciiTheme="minorEastAsia" w:eastAsiaTheme="minorEastAsia" w:hAnsiTheme="minorEastAsia" w:hint="default"/>
                <w:color w:val="auto"/>
              </w:rPr>
            </w:pPr>
            <w:r w:rsidRPr="000734A0">
              <w:rPr>
                <w:rFonts w:asciiTheme="minorEastAsia" w:eastAsiaTheme="minorEastAsia" w:hAnsiTheme="minorEastAsia"/>
                <w:color w:val="auto"/>
                <w:u w:val="single"/>
              </w:rPr>
              <w:t>（３）指定共同生活援助事業者は、定期的に業務継続計画の見直しを行い、必要に応じて業務継続計画の変更を行っているか。</w:t>
            </w:r>
          </w:p>
          <w:p w14:paraId="2693A4AB" w14:textId="77777777" w:rsidR="00EF1E53" w:rsidRPr="000734A0" w:rsidRDefault="00EF1E53" w:rsidP="000119BF">
            <w:pPr>
              <w:kinsoku w:val="0"/>
              <w:autoSpaceDE w:val="0"/>
              <w:autoSpaceDN w:val="0"/>
              <w:adjustRightInd w:val="0"/>
              <w:snapToGrid w:val="0"/>
              <w:rPr>
                <w:rFonts w:asciiTheme="minorEastAsia" w:eastAsiaTheme="minorEastAsia" w:hAnsiTheme="minorEastAsia" w:hint="default"/>
                <w:color w:val="auto"/>
              </w:rPr>
            </w:pPr>
          </w:p>
          <w:p w14:paraId="52001B39" w14:textId="33B7128F" w:rsidR="006C5A96" w:rsidRPr="000734A0" w:rsidRDefault="006C5A96" w:rsidP="00276AEC">
            <w:pPr>
              <w:rPr>
                <w:rFonts w:asciiTheme="minorEastAsia" w:eastAsiaTheme="minorEastAsia" w:hAnsiTheme="minorEastAsia" w:hint="default"/>
                <w:color w:val="auto"/>
              </w:rPr>
            </w:pPr>
          </w:p>
          <w:p w14:paraId="114FBE03" w14:textId="77777777" w:rsidR="00276AEC" w:rsidRPr="000734A0" w:rsidRDefault="00276AEC" w:rsidP="000119BF">
            <w:pPr>
              <w:rPr>
                <w:rFonts w:asciiTheme="minorEastAsia" w:eastAsiaTheme="minorEastAsia" w:hAnsiTheme="minorEastAsia" w:hint="default"/>
                <w:color w:val="auto"/>
              </w:rPr>
            </w:pPr>
          </w:p>
          <w:p w14:paraId="69213232"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指定共同生活援助事業者は、共同生活住居及びユニットの入居定員並びに居室の定員を超えて入居させていないか。</w:t>
            </w:r>
          </w:p>
          <w:p w14:paraId="398F95DC"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ただし、災害、虐待その他のやむを得ない事情がある場合は、この限りでない。）</w:t>
            </w:r>
          </w:p>
          <w:p w14:paraId="5474EFC3" w14:textId="275305F7" w:rsidR="00AF02D0" w:rsidRPr="000734A0" w:rsidRDefault="00AF02D0">
            <w:pPr>
              <w:rPr>
                <w:rFonts w:asciiTheme="minorEastAsia" w:eastAsiaTheme="minorEastAsia" w:hAnsiTheme="minorEastAsia" w:hint="default"/>
                <w:color w:val="auto"/>
              </w:rPr>
            </w:pPr>
          </w:p>
          <w:p w14:paraId="37188955" w14:textId="77777777" w:rsidR="00481A4A" w:rsidRPr="000734A0" w:rsidRDefault="00481A4A">
            <w:pPr>
              <w:rPr>
                <w:rFonts w:asciiTheme="minorEastAsia" w:eastAsiaTheme="minorEastAsia" w:hAnsiTheme="minorEastAsia" w:hint="default"/>
                <w:color w:val="auto"/>
              </w:rPr>
            </w:pPr>
          </w:p>
          <w:p w14:paraId="251EF9B0"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指定共同生活援助事業者は、消火設備そ　　の他の非常災害に際して必要な設備を設け　　るとともに、非常災害に関する具体的計画　　を立て、非常災害時の関係機関への通報及　　び連絡体制を整備し、それらを定期的に従　　業者に周知しているか。</w:t>
            </w:r>
          </w:p>
          <w:p w14:paraId="305D935B" w14:textId="77777777" w:rsidR="006673D3" w:rsidRPr="000734A0" w:rsidRDefault="006673D3" w:rsidP="000119BF">
            <w:pPr>
              <w:rPr>
                <w:rFonts w:asciiTheme="minorEastAsia" w:eastAsiaTheme="minorEastAsia" w:hAnsiTheme="minorEastAsia" w:hint="default"/>
                <w:color w:val="auto"/>
              </w:rPr>
            </w:pPr>
          </w:p>
          <w:p w14:paraId="04118B20" w14:textId="77777777" w:rsidR="002A437E" w:rsidRPr="000734A0" w:rsidRDefault="002A437E" w:rsidP="000119BF">
            <w:pPr>
              <w:rPr>
                <w:rFonts w:asciiTheme="minorEastAsia" w:eastAsiaTheme="minorEastAsia" w:hAnsiTheme="minorEastAsia" w:hint="default"/>
                <w:color w:val="auto"/>
              </w:rPr>
            </w:pPr>
          </w:p>
          <w:p w14:paraId="1A394E24"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指定共同生活援助事業者は、非常災害に　　備えるため、定期的に避難、救出その他必要な訓練を行っているか。</w:t>
            </w:r>
          </w:p>
          <w:p w14:paraId="23777347" w14:textId="35A8BD14" w:rsidR="00680883" w:rsidRPr="000734A0" w:rsidRDefault="00680883" w:rsidP="000119BF">
            <w:pPr>
              <w:ind w:left="363" w:hangingChars="200" w:hanging="363"/>
              <w:rPr>
                <w:rFonts w:asciiTheme="minorEastAsia" w:eastAsiaTheme="minorEastAsia" w:hAnsiTheme="minorEastAsia" w:hint="default"/>
                <w:color w:val="auto"/>
                <w:u w:val="single"/>
              </w:rPr>
            </w:pPr>
          </w:p>
          <w:p w14:paraId="256A730C" w14:textId="7FCC5179" w:rsidR="0030310E" w:rsidRPr="000734A0" w:rsidRDefault="0030310E" w:rsidP="000119BF">
            <w:pPr>
              <w:ind w:left="363" w:hangingChars="200" w:hanging="363"/>
              <w:rPr>
                <w:rFonts w:asciiTheme="minorEastAsia" w:eastAsiaTheme="minorEastAsia" w:hAnsiTheme="minorEastAsia" w:hint="default"/>
                <w:color w:val="auto"/>
                <w:u w:val="single"/>
              </w:rPr>
            </w:pPr>
          </w:p>
          <w:p w14:paraId="407F3F7A" w14:textId="77777777" w:rsidR="00680883" w:rsidRPr="000734A0" w:rsidRDefault="00680883"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指定共同生活援助事業者は、（２）の訓練の実施に当たって、地域住民の参加が得られるよう連携に努めているか。</w:t>
            </w:r>
          </w:p>
          <w:p w14:paraId="6CB31125" w14:textId="77777777" w:rsidR="00AF02D0" w:rsidRPr="000734A0" w:rsidRDefault="00AF02D0" w:rsidP="000119BF">
            <w:pPr>
              <w:rPr>
                <w:rFonts w:asciiTheme="minorEastAsia" w:eastAsiaTheme="minorEastAsia" w:hAnsiTheme="minorEastAsia" w:hint="default"/>
                <w:color w:val="auto"/>
              </w:rPr>
            </w:pPr>
          </w:p>
          <w:p w14:paraId="2CA5B2E0" w14:textId="274EDA5B" w:rsidR="00591784" w:rsidRPr="000734A0" w:rsidRDefault="00591784" w:rsidP="000119BF">
            <w:pPr>
              <w:rPr>
                <w:rFonts w:asciiTheme="minorEastAsia" w:eastAsiaTheme="minorEastAsia" w:hAnsiTheme="minorEastAsia" w:hint="default"/>
                <w:color w:val="auto"/>
              </w:rPr>
            </w:pPr>
          </w:p>
          <w:p w14:paraId="171B90C7" w14:textId="2A1CE5AB" w:rsidR="0030310E" w:rsidRPr="000734A0" w:rsidRDefault="0030310E" w:rsidP="00481A4A">
            <w:pPr>
              <w:rPr>
                <w:rFonts w:asciiTheme="minorEastAsia" w:eastAsiaTheme="minorEastAsia" w:hAnsiTheme="minorEastAsia" w:hint="default"/>
                <w:color w:val="auto"/>
              </w:rPr>
            </w:pPr>
          </w:p>
          <w:p w14:paraId="31A3A7D0" w14:textId="77777777" w:rsidR="00481A4A" w:rsidRPr="000734A0" w:rsidRDefault="00481A4A" w:rsidP="000119BF">
            <w:pPr>
              <w:rPr>
                <w:rFonts w:asciiTheme="minorEastAsia" w:eastAsiaTheme="minorEastAsia" w:hAnsiTheme="minorEastAsia" w:hint="default"/>
                <w:color w:val="auto"/>
              </w:rPr>
            </w:pPr>
          </w:p>
          <w:p w14:paraId="6BCC0DB8"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14:paraId="0E373D97" w14:textId="77777777" w:rsidR="00AF02D0" w:rsidRPr="000734A0" w:rsidRDefault="00AF02D0" w:rsidP="000119BF">
            <w:pPr>
              <w:rPr>
                <w:rFonts w:asciiTheme="minorEastAsia" w:eastAsiaTheme="minorEastAsia" w:hAnsiTheme="minorEastAsia" w:hint="default"/>
                <w:color w:val="auto"/>
              </w:rPr>
            </w:pPr>
          </w:p>
          <w:p w14:paraId="78427323"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指定共同生活援助事業者は、</w:t>
            </w:r>
            <w:r w:rsidR="00151FCE" w:rsidRPr="000734A0">
              <w:rPr>
                <w:rFonts w:asciiTheme="minorEastAsia" w:eastAsiaTheme="minorEastAsia" w:hAnsiTheme="minorEastAsia"/>
                <w:color w:val="auto"/>
                <w:u w:val="single"/>
              </w:rPr>
              <w:t>当該</w:t>
            </w:r>
            <w:r w:rsidRPr="000734A0">
              <w:rPr>
                <w:rFonts w:asciiTheme="minorEastAsia" w:eastAsiaTheme="minorEastAsia" w:hAnsiTheme="minorEastAsia"/>
                <w:color w:val="auto"/>
                <w:u w:val="single"/>
              </w:rPr>
              <w:t>指定共同生活援助事業所において感染症又は食中毒が発生し、又はまん延しないように</w:t>
            </w:r>
            <w:r w:rsidR="00151FCE" w:rsidRPr="000734A0">
              <w:rPr>
                <w:rFonts w:asciiTheme="minorEastAsia" w:eastAsiaTheme="minorEastAsia" w:hAnsiTheme="minorEastAsia"/>
                <w:color w:val="auto"/>
                <w:u w:val="single"/>
              </w:rPr>
              <w:t>、次に掲げる措置を講じて</w:t>
            </w:r>
            <w:r w:rsidRPr="000734A0">
              <w:rPr>
                <w:rFonts w:asciiTheme="minorEastAsia" w:eastAsiaTheme="minorEastAsia" w:hAnsiTheme="minorEastAsia"/>
                <w:color w:val="auto"/>
                <w:u w:val="single"/>
              </w:rPr>
              <w:t>いるか。</w:t>
            </w:r>
          </w:p>
          <w:p w14:paraId="28480924" w14:textId="77777777" w:rsidR="00151FCE" w:rsidRPr="000734A0" w:rsidRDefault="00151FCE">
            <w:pPr>
              <w:ind w:leftChars="200" w:left="544" w:hangingChars="100" w:hanging="181"/>
              <w:rPr>
                <w:rFonts w:asciiTheme="minorEastAsia" w:eastAsiaTheme="minorEastAsia" w:hAnsiTheme="minorEastAsia" w:cs="Times New Roman" w:hint="default"/>
                <w:color w:val="auto"/>
                <w:spacing w:val="10"/>
                <w:u w:val="single"/>
              </w:rPr>
            </w:pPr>
            <w:r w:rsidRPr="000734A0">
              <w:rPr>
                <w:rFonts w:asciiTheme="minorEastAsia" w:eastAsiaTheme="minorEastAsia" w:hAnsiTheme="minorEastAsia"/>
                <w:color w:val="auto"/>
                <w:u w:val="single"/>
              </w:rPr>
              <w:t xml:space="preserve">①　</w:t>
            </w:r>
            <w:r w:rsidR="000634E7" w:rsidRPr="000734A0">
              <w:rPr>
                <w:rFonts w:asciiTheme="minorEastAsia" w:eastAsiaTheme="minorEastAsia" w:hAnsiTheme="minorEastAsia"/>
                <w:color w:val="auto"/>
                <w:u w:val="single"/>
              </w:rPr>
              <w:t>当該</w:t>
            </w:r>
            <w:r w:rsidRPr="000734A0">
              <w:rPr>
                <w:rFonts w:asciiTheme="minorEastAsia" w:eastAsiaTheme="minorEastAsia" w:hAnsiTheme="minorEastAsia"/>
                <w:color w:val="auto"/>
                <w:u w:val="single"/>
              </w:rPr>
              <w:t>指定共同生活援助事業所における感染症</w:t>
            </w:r>
            <w:r w:rsidR="00EF1E53" w:rsidRPr="000734A0">
              <w:rPr>
                <w:rFonts w:asciiTheme="minorEastAsia" w:eastAsiaTheme="minorEastAsia" w:hAnsiTheme="minorEastAsia"/>
                <w:color w:val="auto"/>
                <w:u w:val="single"/>
              </w:rPr>
              <w:t>及び食中毒</w:t>
            </w:r>
            <w:r w:rsidRPr="000734A0">
              <w:rPr>
                <w:rFonts w:asciiTheme="minorEastAsia" w:eastAsiaTheme="minorEastAsia" w:hAnsiTheme="minorEastAsia"/>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6E9374A1" w14:textId="77777777" w:rsidR="00151FCE" w:rsidRPr="000734A0" w:rsidRDefault="00151FCE">
            <w:pPr>
              <w:ind w:left="544" w:hangingChars="300" w:hanging="544"/>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②　指定共同生活援助事業所における感染症</w:t>
            </w:r>
            <w:r w:rsidR="00EF1E53" w:rsidRPr="000734A0">
              <w:rPr>
                <w:rFonts w:asciiTheme="minorEastAsia" w:eastAsiaTheme="minorEastAsia" w:hAnsiTheme="minorEastAsia"/>
                <w:color w:val="auto"/>
                <w:u w:val="single"/>
              </w:rPr>
              <w:t>及び食中毒</w:t>
            </w:r>
            <w:r w:rsidRPr="000734A0">
              <w:rPr>
                <w:rFonts w:asciiTheme="minorEastAsia" w:eastAsiaTheme="minorEastAsia" w:hAnsiTheme="minorEastAsia"/>
                <w:color w:val="auto"/>
                <w:u w:val="single"/>
              </w:rPr>
              <w:t>の予防及びまん延の防止のための指針を整備しているか。</w:t>
            </w:r>
          </w:p>
          <w:p w14:paraId="33443DD7" w14:textId="77777777" w:rsidR="00EF1E53" w:rsidRPr="000734A0" w:rsidRDefault="00EF1E53" w:rsidP="002D40E6">
            <w:pPr>
              <w:rPr>
                <w:rFonts w:asciiTheme="minorEastAsia" w:eastAsiaTheme="minorEastAsia" w:hAnsiTheme="minorEastAsia" w:cs="Times New Roman" w:hint="default"/>
                <w:color w:val="auto"/>
                <w:spacing w:val="10"/>
              </w:rPr>
            </w:pPr>
          </w:p>
          <w:p w14:paraId="5C053D91" w14:textId="77777777" w:rsidR="00151FCE" w:rsidRPr="000734A0" w:rsidRDefault="00151FCE">
            <w:pPr>
              <w:ind w:left="544" w:hangingChars="300" w:hanging="544"/>
              <w:rPr>
                <w:rFonts w:asciiTheme="minorEastAsia" w:eastAsiaTheme="minorEastAsia" w:hAnsiTheme="minorEastAsia" w:cs="Times New Roman" w:hint="default"/>
                <w:color w:val="auto"/>
                <w:spacing w:val="10"/>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③　指定共同生活援助事業所において、従業者に対し、感染症</w:t>
            </w:r>
            <w:r w:rsidR="00EF1E53" w:rsidRPr="000734A0">
              <w:rPr>
                <w:rFonts w:asciiTheme="minorEastAsia" w:eastAsiaTheme="minorEastAsia" w:hAnsiTheme="minorEastAsia"/>
                <w:color w:val="auto"/>
                <w:u w:val="single"/>
              </w:rPr>
              <w:t>及び食中毒</w:t>
            </w:r>
            <w:r w:rsidRPr="000734A0">
              <w:rPr>
                <w:rFonts w:asciiTheme="minorEastAsia" w:eastAsiaTheme="minorEastAsia" w:hAnsiTheme="minorEastAsia"/>
                <w:color w:val="auto"/>
                <w:u w:val="single"/>
              </w:rPr>
              <w:t>の予防及びまん延の防止のための研修</w:t>
            </w:r>
            <w:r w:rsidR="00EF1E53" w:rsidRPr="000734A0">
              <w:rPr>
                <w:rFonts w:asciiTheme="minorEastAsia" w:eastAsiaTheme="minorEastAsia" w:hAnsiTheme="minorEastAsia"/>
                <w:color w:val="auto"/>
                <w:u w:val="single"/>
              </w:rPr>
              <w:t>並びに感染症の予防及びまん延防止のための</w:t>
            </w:r>
            <w:r w:rsidRPr="000734A0">
              <w:rPr>
                <w:rFonts w:asciiTheme="minorEastAsia" w:eastAsiaTheme="minorEastAsia" w:hAnsiTheme="minorEastAsia"/>
                <w:color w:val="auto"/>
                <w:u w:val="single"/>
              </w:rPr>
              <w:t>訓練を定期的に実施しているか。</w:t>
            </w:r>
          </w:p>
          <w:p w14:paraId="5017C30F" w14:textId="4CBEFE66" w:rsidR="00AF02D0" w:rsidRPr="000734A0" w:rsidRDefault="00AF02D0" w:rsidP="002D40E6">
            <w:pPr>
              <w:rPr>
                <w:rFonts w:asciiTheme="minorEastAsia" w:eastAsiaTheme="minorEastAsia" w:hAnsiTheme="minorEastAsia" w:hint="default"/>
                <w:color w:val="auto"/>
              </w:rPr>
            </w:pPr>
          </w:p>
          <w:p w14:paraId="56327960" w14:textId="77777777" w:rsidR="002D40E6" w:rsidRPr="000734A0" w:rsidRDefault="002D40E6" w:rsidP="000119BF">
            <w:pPr>
              <w:rPr>
                <w:rFonts w:asciiTheme="minorEastAsia" w:eastAsiaTheme="minorEastAsia" w:hAnsiTheme="minorEastAsia" w:hint="default"/>
                <w:color w:val="auto"/>
              </w:rPr>
            </w:pPr>
          </w:p>
          <w:p w14:paraId="3AA2F90E" w14:textId="77777777" w:rsidR="00AF02D0" w:rsidRPr="000734A0" w:rsidRDefault="00AF02D0" w:rsidP="000119BF">
            <w:pPr>
              <w:ind w:left="363" w:hangingChars="200" w:hanging="363"/>
              <w:rPr>
                <w:rFonts w:asciiTheme="minorEastAsia" w:eastAsiaTheme="minorEastAsia" w:hAnsiTheme="minorEastAsia" w:hint="default"/>
                <w:color w:val="auto"/>
              </w:rPr>
            </w:pPr>
            <w:r w:rsidRPr="000734A0">
              <w:rPr>
                <w:rFonts w:asciiTheme="minorEastAsia" w:eastAsiaTheme="minorEastAsia" w:hAnsiTheme="minorEastAsia"/>
                <w:color w:val="auto"/>
              </w:rPr>
              <w:t>（１）指定共同生活援助事業者は、利用者の病　　状の急変等に備えるため、あらかじめ、協力医療機関を定めているか。</w:t>
            </w:r>
          </w:p>
          <w:p w14:paraId="1939696D" w14:textId="77777777" w:rsidR="00AF02D0" w:rsidRPr="000734A0" w:rsidRDefault="00AF02D0" w:rsidP="000119BF">
            <w:pPr>
              <w:rPr>
                <w:rFonts w:asciiTheme="minorEastAsia" w:eastAsiaTheme="minorEastAsia" w:hAnsiTheme="minorEastAsia" w:hint="default"/>
                <w:color w:val="auto"/>
              </w:rPr>
            </w:pPr>
          </w:p>
          <w:p w14:paraId="4A8E3E2F" w14:textId="77777777" w:rsidR="00AF02D0" w:rsidRPr="000734A0" w:rsidRDefault="00AF02D0" w:rsidP="000119BF">
            <w:pPr>
              <w:ind w:left="363" w:hangingChars="200" w:hanging="363"/>
              <w:rPr>
                <w:rFonts w:asciiTheme="minorEastAsia" w:eastAsiaTheme="minorEastAsia" w:hAnsiTheme="minorEastAsia" w:hint="default"/>
                <w:color w:val="auto"/>
              </w:rPr>
            </w:pPr>
            <w:r w:rsidRPr="000734A0">
              <w:rPr>
                <w:rFonts w:asciiTheme="minorEastAsia" w:eastAsiaTheme="minorEastAsia" w:hAnsiTheme="minorEastAsia"/>
                <w:color w:val="auto"/>
              </w:rPr>
              <w:t>（２）指定共同生活援助事業者は、あらかじめ、　　協力歯科医療機関を定めておくよう努めて　　いるか。</w:t>
            </w:r>
          </w:p>
          <w:p w14:paraId="4DF464C5" w14:textId="165DCFA2" w:rsidR="00AF02D0" w:rsidRPr="000734A0" w:rsidRDefault="00AF02D0" w:rsidP="000119BF">
            <w:pPr>
              <w:rPr>
                <w:rFonts w:asciiTheme="minorEastAsia" w:eastAsiaTheme="minorEastAsia" w:hAnsiTheme="minorEastAsia" w:hint="default"/>
                <w:color w:val="auto"/>
              </w:rPr>
            </w:pPr>
          </w:p>
          <w:p w14:paraId="27F32CF4" w14:textId="77777777" w:rsidR="00F7669B" w:rsidRPr="000734A0" w:rsidRDefault="00F7669B" w:rsidP="000119BF">
            <w:pPr>
              <w:rPr>
                <w:rFonts w:asciiTheme="minorEastAsia" w:eastAsiaTheme="minorEastAsia" w:hAnsiTheme="minorEastAsia" w:hint="default"/>
                <w:color w:val="auto"/>
              </w:rPr>
            </w:pPr>
          </w:p>
          <w:p w14:paraId="33CAAF49" w14:textId="77777777" w:rsidR="00F13A19" w:rsidRPr="000734A0" w:rsidRDefault="00AF02D0" w:rsidP="000119BF">
            <w:pPr>
              <w:ind w:firstLineChars="100" w:firstLine="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指定共同生活援助事業者は、指定共同生活援助事業所の見やすい場所に、運営規程の概要、従業者の勤務の体制、協力医療機関及び協力歯科医療機関その他の利用申込者のサービスの選択に資すると認められる重要事項を掲示しているか。</w:t>
            </w:r>
            <w:r w:rsidR="00EF1E53" w:rsidRPr="000734A0">
              <w:rPr>
                <w:rFonts w:asciiTheme="minorEastAsia" w:eastAsiaTheme="minorEastAsia" w:hAnsiTheme="minorEastAsia"/>
                <w:color w:val="auto"/>
                <w:u w:val="single"/>
              </w:rPr>
              <w:t>又は、</w:t>
            </w:r>
            <w:r w:rsidR="00F13A19" w:rsidRPr="000734A0">
              <w:rPr>
                <w:rFonts w:asciiTheme="minorEastAsia" w:eastAsiaTheme="minorEastAsia" w:hAnsiTheme="minorEastAsia"/>
                <w:color w:val="auto"/>
                <w:u w:val="single"/>
              </w:rPr>
              <w:t>指定共同生活援助事業者は、</w:t>
            </w:r>
            <w:r w:rsidR="00EF1E53" w:rsidRPr="000734A0">
              <w:rPr>
                <w:rFonts w:asciiTheme="minorEastAsia" w:eastAsiaTheme="minorEastAsia" w:hAnsiTheme="minorEastAsia"/>
                <w:color w:val="auto"/>
                <w:u w:val="single"/>
              </w:rPr>
              <w:t>これらの</w:t>
            </w:r>
            <w:r w:rsidR="00F13A19" w:rsidRPr="000734A0">
              <w:rPr>
                <w:rFonts w:asciiTheme="minorEastAsia" w:eastAsiaTheme="minorEastAsia" w:hAnsiTheme="minorEastAsia"/>
                <w:color w:val="auto"/>
                <w:u w:val="single"/>
              </w:rPr>
              <w:t>事項を記載した書面を</w:t>
            </w:r>
            <w:r w:rsidR="00CC0761" w:rsidRPr="000734A0">
              <w:rPr>
                <w:rFonts w:asciiTheme="minorEastAsia" w:eastAsiaTheme="minorEastAsia" w:hAnsiTheme="minorEastAsia"/>
                <w:color w:val="auto"/>
                <w:u w:val="single"/>
              </w:rPr>
              <w:t>当該</w:t>
            </w:r>
            <w:r w:rsidR="00F13A19" w:rsidRPr="000734A0">
              <w:rPr>
                <w:rFonts w:asciiTheme="minorEastAsia" w:eastAsiaTheme="minorEastAsia" w:hAnsiTheme="minorEastAsia"/>
                <w:color w:val="auto"/>
                <w:u w:val="single"/>
              </w:rPr>
              <w:t>指定共同生活援助事業所に備え付け、かつ、これをいつでも関係者に自由に閲覧させているか。</w:t>
            </w:r>
          </w:p>
          <w:p w14:paraId="01B35592" w14:textId="6D701CAE" w:rsidR="00F13A19" w:rsidRPr="000734A0" w:rsidRDefault="00F13A19" w:rsidP="002D40E6">
            <w:pPr>
              <w:rPr>
                <w:rFonts w:asciiTheme="minorEastAsia" w:eastAsiaTheme="minorEastAsia" w:hAnsiTheme="minorEastAsia" w:hint="default"/>
                <w:color w:val="auto"/>
              </w:rPr>
            </w:pPr>
          </w:p>
          <w:p w14:paraId="010929D7" w14:textId="77777777" w:rsidR="002D40E6" w:rsidRPr="000734A0" w:rsidRDefault="002D40E6" w:rsidP="000119BF">
            <w:pPr>
              <w:rPr>
                <w:rFonts w:asciiTheme="minorEastAsia" w:eastAsiaTheme="minorEastAsia" w:hAnsiTheme="minorEastAsia" w:hint="default"/>
                <w:color w:val="auto"/>
              </w:rPr>
            </w:pPr>
          </w:p>
          <w:p w14:paraId="57E6718B" w14:textId="77777777" w:rsidR="00F13A19" w:rsidRPr="000734A0" w:rsidRDefault="007140A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指定共同生活援助事業者は、指定共同生活援助の提供に当たっては、利用者又は他の利用者の生命又は身体を保護するため緊急やむを得ない場合を除き、身体的拘束その他利用者の行動を制限する行為（身体拘束等）を行っていないか。</w:t>
            </w:r>
          </w:p>
          <w:p w14:paraId="3E9EC17B" w14:textId="77777777" w:rsidR="007140AC" w:rsidRPr="000734A0" w:rsidRDefault="007140AC" w:rsidP="000119BF">
            <w:pPr>
              <w:ind w:left="363" w:hangingChars="200" w:hanging="363"/>
              <w:rPr>
                <w:rFonts w:asciiTheme="minorEastAsia" w:eastAsiaTheme="minorEastAsia" w:hAnsiTheme="minorEastAsia" w:hint="default"/>
                <w:color w:val="auto"/>
              </w:rPr>
            </w:pPr>
          </w:p>
          <w:p w14:paraId="6B71704F" w14:textId="77777777" w:rsidR="007140AC" w:rsidRPr="000734A0" w:rsidRDefault="007140A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指定共同生活援助事業者は、やむを得ず身体拘束等を行う場合には、その様態及び時間、その際の利用者の心身の状況並びに緊急やむを得ない理由その他必要な事項を記録しているか。</w:t>
            </w:r>
          </w:p>
          <w:p w14:paraId="79EE84BA" w14:textId="77777777" w:rsidR="007140AC" w:rsidRPr="000734A0" w:rsidRDefault="007140AC" w:rsidP="000119BF">
            <w:pPr>
              <w:ind w:left="363" w:hangingChars="200" w:hanging="363"/>
              <w:rPr>
                <w:rFonts w:asciiTheme="minorEastAsia" w:eastAsiaTheme="minorEastAsia" w:hAnsiTheme="minorEastAsia" w:hint="default"/>
                <w:color w:val="auto"/>
                <w:u w:val="single"/>
              </w:rPr>
            </w:pPr>
          </w:p>
          <w:p w14:paraId="4E66C17D" w14:textId="77777777" w:rsidR="007140AC" w:rsidRPr="000734A0" w:rsidRDefault="007140AC" w:rsidP="000119BF">
            <w:pPr>
              <w:ind w:left="363" w:hangingChars="200" w:hanging="363"/>
              <w:rPr>
                <w:rFonts w:asciiTheme="minorEastAsia" w:eastAsiaTheme="minorEastAsia" w:hAnsiTheme="minorEastAsia" w:hint="default"/>
                <w:color w:val="auto"/>
                <w:u w:val="single"/>
              </w:rPr>
            </w:pPr>
          </w:p>
          <w:p w14:paraId="5719C43B" w14:textId="77777777" w:rsidR="007140AC" w:rsidRPr="000734A0" w:rsidRDefault="007140A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指定共同生活援助事業者は、身体拘束等の適正化を図るため、次に掲げる措置を講じているか。</w:t>
            </w:r>
          </w:p>
          <w:p w14:paraId="1289F3E3" w14:textId="77777777" w:rsidR="007140AC" w:rsidRPr="000734A0" w:rsidRDefault="007140AC">
            <w:pPr>
              <w:ind w:leftChars="200" w:left="544"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14:paraId="515E06E2" w14:textId="77777777" w:rsidR="007140AC" w:rsidRPr="000734A0" w:rsidRDefault="007140AC">
            <w:pPr>
              <w:ind w:leftChars="200" w:left="544"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身体拘束等の適正化のための指針を整備しているか。</w:t>
            </w:r>
          </w:p>
          <w:p w14:paraId="31D07D82" w14:textId="77777777" w:rsidR="007140AC" w:rsidRPr="000734A0" w:rsidRDefault="007140AC">
            <w:pPr>
              <w:rPr>
                <w:rFonts w:asciiTheme="minorEastAsia" w:eastAsiaTheme="minorEastAsia" w:hAnsiTheme="minorEastAsia" w:hint="default"/>
                <w:color w:val="auto"/>
                <w:u w:val="single"/>
              </w:rPr>
            </w:pPr>
          </w:p>
          <w:p w14:paraId="266BB3CD" w14:textId="77777777" w:rsidR="007140AC" w:rsidRPr="000734A0" w:rsidRDefault="007140AC" w:rsidP="000119BF">
            <w:pPr>
              <w:ind w:leftChars="200" w:left="544"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③　従業者に対し、身体拘束等の適正化のための研修を定期的に実施しているか。</w:t>
            </w:r>
          </w:p>
          <w:p w14:paraId="0CDD9592" w14:textId="77777777" w:rsidR="007140AC" w:rsidRPr="000734A0" w:rsidRDefault="007140AC" w:rsidP="000119BF">
            <w:pPr>
              <w:ind w:left="363" w:hangingChars="200" w:hanging="363"/>
              <w:rPr>
                <w:rFonts w:asciiTheme="minorEastAsia" w:eastAsiaTheme="minorEastAsia" w:hAnsiTheme="minorEastAsia" w:hint="default"/>
                <w:color w:val="auto"/>
                <w:u w:val="single"/>
              </w:rPr>
            </w:pPr>
          </w:p>
          <w:p w14:paraId="2BBFAA34" w14:textId="77777777" w:rsidR="007140AC" w:rsidRPr="000734A0" w:rsidRDefault="007140AC" w:rsidP="000119BF">
            <w:pPr>
              <w:ind w:left="363" w:hangingChars="200" w:hanging="363"/>
              <w:rPr>
                <w:rFonts w:asciiTheme="minorEastAsia" w:eastAsiaTheme="minorEastAsia" w:hAnsiTheme="minorEastAsia" w:hint="default"/>
                <w:color w:val="auto"/>
                <w:u w:val="single"/>
              </w:rPr>
            </w:pPr>
          </w:p>
          <w:p w14:paraId="2E501007" w14:textId="77777777" w:rsidR="007140AC" w:rsidRPr="000734A0" w:rsidRDefault="007140AC" w:rsidP="000119BF">
            <w:pPr>
              <w:rPr>
                <w:rFonts w:asciiTheme="minorEastAsia" w:eastAsiaTheme="minorEastAsia" w:hAnsiTheme="minorEastAsia" w:hint="default"/>
                <w:color w:val="auto"/>
                <w:u w:val="single"/>
              </w:rPr>
            </w:pPr>
          </w:p>
          <w:p w14:paraId="508398B6"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指定共同生活援助事業所の従業者及び管　　理者は、正当な理由がなく、その業務上知り得た利用者又はその家族の秘密を漏らしていないか。</w:t>
            </w:r>
          </w:p>
          <w:p w14:paraId="6386527C" w14:textId="77777777" w:rsidR="00AF02D0" w:rsidRPr="000734A0" w:rsidRDefault="00AF02D0" w:rsidP="000119BF">
            <w:pPr>
              <w:rPr>
                <w:rFonts w:asciiTheme="minorEastAsia" w:eastAsiaTheme="minorEastAsia" w:hAnsiTheme="minorEastAsia" w:hint="default"/>
                <w:color w:val="auto"/>
              </w:rPr>
            </w:pPr>
          </w:p>
          <w:p w14:paraId="33174D1E"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指定共同生活援助事業者は、従業者及び　　管理者であった者が、正当な理由がなく、その業務上知り得た利用者又はその家族の秘密を漏らすことがないよう、必要な措置を講じているか。</w:t>
            </w:r>
          </w:p>
          <w:p w14:paraId="1FF64B39" w14:textId="77777777" w:rsidR="00AF02D0" w:rsidRPr="000734A0" w:rsidRDefault="00AF02D0" w:rsidP="000119BF">
            <w:pPr>
              <w:rPr>
                <w:rFonts w:asciiTheme="minorEastAsia" w:eastAsiaTheme="minorEastAsia" w:hAnsiTheme="minorEastAsia" w:hint="default"/>
                <w:color w:val="auto"/>
              </w:rPr>
            </w:pPr>
          </w:p>
          <w:p w14:paraId="46B07C95" w14:textId="77777777" w:rsidR="006673D3" w:rsidRPr="000734A0" w:rsidRDefault="006673D3" w:rsidP="000119BF">
            <w:pPr>
              <w:rPr>
                <w:rFonts w:asciiTheme="minorEastAsia" w:eastAsiaTheme="minorEastAsia" w:hAnsiTheme="minorEastAsia" w:hint="default"/>
                <w:color w:val="auto"/>
              </w:rPr>
            </w:pPr>
          </w:p>
          <w:p w14:paraId="7BA846C7" w14:textId="77777777" w:rsidR="00474B21" w:rsidRPr="000734A0" w:rsidRDefault="00474B21" w:rsidP="000119BF">
            <w:pPr>
              <w:rPr>
                <w:rFonts w:asciiTheme="minorEastAsia" w:eastAsiaTheme="minorEastAsia" w:hAnsiTheme="minorEastAsia" w:hint="default"/>
                <w:color w:val="auto"/>
              </w:rPr>
            </w:pPr>
          </w:p>
          <w:p w14:paraId="01B03AA8"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指定共同生活援助事業者は、他の指定共　　同生活援助事業者等に対して、利用者又は　　その家族に関する情報を提供する際は、あ　　らかじめ文書により当該利用者又はその家　　族の同意を得ているか。</w:t>
            </w:r>
          </w:p>
          <w:p w14:paraId="60C6E3F8" w14:textId="138ED00F" w:rsidR="00AF02D0" w:rsidRPr="000734A0" w:rsidRDefault="00AF02D0">
            <w:pPr>
              <w:rPr>
                <w:rFonts w:asciiTheme="minorEastAsia" w:eastAsiaTheme="minorEastAsia" w:hAnsiTheme="minorEastAsia" w:hint="default"/>
                <w:color w:val="auto"/>
              </w:rPr>
            </w:pPr>
          </w:p>
          <w:p w14:paraId="68D09BA6" w14:textId="77777777" w:rsidR="00276AEC" w:rsidRPr="000734A0" w:rsidRDefault="00276AEC">
            <w:pPr>
              <w:rPr>
                <w:rFonts w:asciiTheme="minorEastAsia" w:eastAsiaTheme="minorEastAsia" w:hAnsiTheme="minorEastAsia" w:hint="default"/>
                <w:color w:val="auto"/>
              </w:rPr>
            </w:pPr>
          </w:p>
          <w:p w14:paraId="49248FFD"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指定共同生活援助事業者は、指定共同生　　活援助を利用しようとする者が、適切かつ　　円滑に利用することができるように、当該　　指定共同生活援助事業者が実施する事業の　　内容に関する情報の提供を行うよう努めて　　いるか。</w:t>
            </w:r>
          </w:p>
          <w:p w14:paraId="1AB4C729" w14:textId="77777777" w:rsidR="00AF02D0" w:rsidRPr="000734A0" w:rsidRDefault="00AF02D0" w:rsidP="000119BF">
            <w:pPr>
              <w:rPr>
                <w:rFonts w:asciiTheme="minorEastAsia" w:eastAsiaTheme="minorEastAsia" w:hAnsiTheme="minorEastAsia" w:hint="default"/>
                <w:color w:val="auto"/>
              </w:rPr>
            </w:pPr>
          </w:p>
          <w:p w14:paraId="2449391A"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指定共同生活援助事業者は、当該指定共　　同生活援助事業者について広告をする場合　　においては、その内容が虚偽又は誇大なも　　のとしていないか。</w:t>
            </w:r>
          </w:p>
          <w:p w14:paraId="28205FAE" w14:textId="77777777" w:rsidR="00AF02D0" w:rsidRPr="000734A0" w:rsidRDefault="00AF02D0" w:rsidP="000119BF">
            <w:pPr>
              <w:rPr>
                <w:rFonts w:asciiTheme="minorEastAsia" w:eastAsiaTheme="minorEastAsia" w:hAnsiTheme="minorEastAsia" w:hint="default"/>
                <w:color w:val="auto"/>
              </w:rPr>
            </w:pPr>
          </w:p>
          <w:p w14:paraId="7D0369C1" w14:textId="77777777" w:rsidR="007C306C" w:rsidRPr="000734A0" w:rsidRDefault="007C306C" w:rsidP="000119BF">
            <w:pPr>
              <w:rPr>
                <w:rFonts w:asciiTheme="minorEastAsia" w:eastAsiaTheme="minorEastAsia" w:hAnsiTheme="minorEastAsia" w:hint="default"/>
                <w:color w:val="auto"/>
              </w:rPr>
            </w:pPr>
          </w:p>
          <w:p w14:paraId="06FCFF43"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指定共同生活援助事業者は、一般相談支援事業若しくは特定相談支援事業を行う者若しくは他の障害福祉サービスの事業を行う者等又はその従業者に対し、利用者又はその家族に対して当該指定共同生活援助事業者を紹介することの対償として、金品その他の財産上の利益を供与していないか。</w:t>
            </w:r>
          </w:p>
          <w:p w14:paraId="32D9616B" w14:textId="77777777" w:rsidR="00AF02D0" w:rsidRPr="000734A0" w:rsidRDefault="00AF02D0" w:rsidP="000119BF">
            <w:pPr>
              <w:ind w:left="437" w:hanging="437"/>
              <w:rPr>
                <w:rFonts w:asciiTheme="minorEastAsia" w:eastAsiaTheme="minorEastAsia" w:hAnsiTheme="minorEastAsia" w:hint="default"/>
                <w:color w:val="auto"/>
              </w:rPr>
            </w:pPr>
          </w:p>
          <w:p w14:paraId="587B0290"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021E2D1A" w14:textId="7926F678" w:rsidR="00474B21" w:rsidRPr="000734A0" w:rsidRDefault="00474B21" w:rsidP="00276AEC">
            <w:pPr>
              <w:rPr>
                <w:rFonts w:asciiTheme="minorEastAsia" w:eastAsiaTheme="minorEastAsia" w:hAnsiTheme="minorEastAsia" w:hint="default"/>
                <w:color w:val="auto"/>
              </w:rPr>
            </w:pPr>
          </w:p>
          <w:p w14:paraId="66CA4CC2" w14:textId="77777777" w:rsidR="00276AEC" w:rsidRPr="000734A0" w:rsidRDefault="00276AEC" w:rsidP="000119BF">
            <w:pPr>
              <w:rPr>
                <w:rFonts w:asciiTheme="minorEastAsia" w:eastAsiaTheme="minorEastAsia" w:hAnsiTheme="minorEastAsia" w:hint="default"/>
                <w:color w:val="auto"/>
              </w:rPr>
            </w:pPr>
          </w:p>
          <w:p w14:paraId="5AB4E94E"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指定共同生活援助事業者は、その提供し　　た指定共同生活援助に関する利用者又はそ　　の家族からの苦情に迅速かつ適切に対応す　　るために、苦情を受け付けるための窓口を　　設置する等の必要な措置を講じているか。</w:t>
            </w:r>
          </w:p>
          <w:p w14:paraId="69672B47" w14:textId="77777777" w:rsidR="00AF02D0" w:rsidRPr="000734A0" w:rsidRDefault="00AF02D0" w:rsidP="000119BF">
            <w:pPr>
              <w:rPr>
                <w:rFonts w:asciiTheme="minorEastAsia" w:eastAsiaTheme="minorEastAsia" w:hAnsiTheme="minorEastAsia" w:hint="default"/>
                <w:color w:val="auto"/>
              </w:rPr>
            </w:pPr>
          </w:p>
          <w:p w14:paraId="35F440C0"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指定共同生活援助事業者は、</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の苦情　　を受け付けた場合には、当該苦情の内容等　　を記録しているか。</w:t>
            </w:r>
          </w:p>
          <w:p w14:paraId="7664C62F" w14:textId="77777777" w:rsidR="003470A5" w:rsidRPr="000734A0" w:rsidRDefault="003470A5" w:rsidP="000119BF">
            <w:pPr>
              <w:rPr>
                <w:rFonts w:asciiTheme="minorEastAsia" w:eastAsiaTheme="minorEastAsia" w:hAnsiTheme="minorEastAsia" w:hint="default"/>
                <w:color w:val="auto"/>
              </w:rPr>
            </w:pPr>
          </w:p>
          <w:p w14:paraId="1314015F" w14:textId="77777777" w:rsidR="003470A5" w:rsidRPr="000734A0" w:rsidRDefault="003470A5" w:rsidP="000119BF">
            <w:pPr>
              <w:rPr>
                <w:rFonts w:asciiTheme="minorEastAsia" w:eastAsiaTheme="minorEastAsia" w:hAnsiTheme="minorEastAsia" w:hint="default"/>
                <w:color w:val="auto"/>
              </w:rPr>
            </w:pPr>
          </w:p>
          <w:p w14:paraId="01855C94"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指定共同生活援助事業者は、その提供し　　た指定共同生活援助に関し、法第</w:t>
            </w:r>
            <w:r w:rsidRPr="000734A0">
              <w:rPr>
                <w:rFonts w:asciiTheme="minorEastAsia" w:eastAsiaTheme="minorEastAsia" w:hAnsiTheme="minorEastAsia" w:hint="default"/>
                <w:color w:val="auto"/>
                <w:u w:val="single"/>
              </w:rPr>
              <w:t>10</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項の規定により市町村が行う報告若しくは文書その他の物件の提出若しくは提示の命令又は当該職員からの質問若しくは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743D3CAE" w14:textId="77777777" w:rsidR="00AF02D0" w:rsidRPr="000734A0" w:rsidRDefault="00AF02D0">
            <w:pPr>
              <w:rPr>
                <w:rFonts w:asciiTheme="minorEastAsia" w:eastAsiaTheme="minorEastAsia" w:hAnsiTheme="minorEastAsia" w:hint="default"/>
                <w:color w:val="auto"/>
              </w:rPr>
            </w:pPr>
          </w:p>
          <w:p w14:paraId="6C4DD1C6"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指定共同生活援助事業者は、その提供した指定共同生活援助に関し、法第</w:t>
            </w:r>
            <w:r w:rsidRPr="000734A0">
              <w:rPr>
                <w:rFonts w:asciiTheme="minorEastAsia" w:eastAsiaTheme="minorEastAsia" w:hAnsiTheme="minorEastAsia" w:hint="default"/>
                <w:color w:val="auto"/>
                <w:u w:val="single"/>
              </w:rPr>
              <w:t>11</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項の規定により都道府県知事が行う報告若しくは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00759A56" w14:textId="77777777" w:rsidR="00AF02D0" w:rsidRPr="000734A0" w:rsidRDefault="00AF02D0" w:rsidP="000119BF">
            <w:pPr>
              <w:rPr>
                <w:rFonts w:asciiTheme="minorEastAsia" w:eastAsiaTheme="minorEastAsia" w:hAnsiTheme="minorEastAsia" w:hint="default"/>
                <w:color w:val="auto"/>
              </w:rPr>
            </w:pPr>
          </w:p>
          <w:p w14:paraId="3AAE7D08"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５）指定共同生活援助事業者は、その提供し　　た指定共同生活援助に関し、法第</w:t>
            </w:r>
            <w:r w:rsidRPr="000734A0">
              <w:rPr>
                <w:rFonts w:asciiTheme="minorEastAsia" w:eastAsiaTheme="minorEastAsia" w:hAnsiTheme="minorEastAsia" w:hint="default"/>
                <w:color w:val="auto"/>
                <w:u w:val="single"/>
              </w:rPr>
              <w:t>48</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項の規定により都道府県知事又は市町村長が行う報告若しくは帳簿書類その他の物件の提出若しくは提示の命令又は当該職員からの質問若しくは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52FF60B1" w14:textId="77777777" w:rsidR="00AF02D0" w:rsidRPr="000734A0" w:rsidRDefault="00AF02D0" w:rsidP="000119BF">
            <w:pPr>
              <w:rPr>
                <w:rFonts w:asciiTheme="minorEastAsia" w:eastAsiaTheme="minorEastAsia" w:hAnsiTheme="minorEastAsia" w:hint="default"/>
                <w:color w:val="auto"/>
              </w:rPr>
            </w:pPr>
          </w:p>
          <w:p w14:paraId="2A2D41DD"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６）指定共同生活援助事業者は、都道府県知　　事、市町村又は市町村長から求めがあった　　場合には、</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までの改善の内容を　　都道府県知事、市町村又は市町村長に報告　　しているか。</w:t>
            </w:r>
          </w:p>
          <w:p w14:paraId="254493C7" w14:textId="77777777" w:rsidR="00AF02D0" w:rsidRPr="000734A0" w:rsidRDefault="00AF02D0" w:rsidP="000119BF">
            <w:pPr>
              <w:rPr>
                <w:rFonts w:asciiTheme="minorEastAsia" w:eastAsiaTheme="minorEastAsia" w:hAnsiTheme="minorEastAsia" w:hint="default"/>
                <w:color w:val="auto"/>
                <w:u w:val="single"/>
              </w:rPr>
            </w:pPr>
          </w:p>
          <w:p w14:paraId="52E600A0"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７）指定共同生活援助事業者は、社会福祉法　　第</w:t>
            </w:r>
            <w:r w:rsidRPr="000734A0">
              <w:rPr>
                <w:rFonts w:asciiTheme="minorEastAsia" w:eastAsiaTheme="minorEastAsia" w:hAnsiTheme="minorEastAsia" w:hint="default"/>
                <w:color w:val="auto"/>
                <w:u w:val="single"/>
              </w:rPr>
              <w:t>83</w:t>
            </w:r>
            <w:r w:rsidRPr="000734A0">
              <w:rPr>
                <w:rFonts w:asciiTheme="minorEastAsia" w:eastAsiaTheme="minorEastAsia" w:hAnsiTheme="minorEastAsia"/>
                <w:color w:val="auto"/>
                <w:u w:val="single"/>
              </w:rPr>
              <w:t>条に規定する運営適正化委員会が同法第</w:t>
            </w:r>
            <w:r w:rsidRPr="000734A0">
              <w:rPr>
                <w:rFonts w:asciiTheme="minorEastAsia" w:eastAsiaTheme="minorEastAsia" w:hAnsiTheme="minorEastAsia" w:hint="default"/>
                <w:color w:val="auto"/>
                <w:u w:val="single"/>
              </w:rPr>
              <w:t>85</w:t>
            </w:r>
            <w:r w:rsidRPr="000734A0">
              <w:rPr>
                <w:rFonts w:asciiTheme="minorEastAsia" w:eastAsiaTheme="minorEastAsia" w:hAnsiTheme="minorEastAsia"/>
                <w:color w:val="auto"/>
                <w:u w:val="single"/>
              </w:rPr>
              <w:t>条の規定により行う調査又はあっせんにできる限り協力しているか。</w:t>
            </w:r>
          </w:p>
          <w:p w14:paraId="5CB2D0F7" w14:textId="77777777" w:rsidR="00AF02D0" w:rsidRPr="000734A0" w:rsidRDefault="00AF02D0" w:rsidP="000119BF">
            <w:pPr>
              <w:rPr>
                <w:rFonts w:asciiTheme="minorEastAsia" w:eastAsiaTheme="minorEastAsia" w:hAnsiTheme="minorEastAsia" w:hint="default"/>
                <w:color w:val="auto"/>
              </w:rPr>
            </w:pPr>
          </w:p>
          <w:p w14:paraId="53078193" w14:textId="466D2462" w:rsidR="005E59DA" w:rsidRPr="000734A0" w:rsidRDefault="005E59DA" w:rsidP="00276AEC">
            <w:pPr>
              <w:rPr>
                <w:rFonts w:asciiTheme="minorEastAsia" w:eastAsiaTheme="minorEastAsia" w:hAnsiTheme="minorEastAsia" w:hint="default"/>
                <w:color w:val="auto"/>
              </w:rPr>
            </w:pPr>
          </w:p>
          <w:p w14:paraId="64199F16" w14:textId="77777777" w:rsidR="00276AEC" w:rsidRPr="000734A0" w:rsidRDefault="00276AEC" w:rsidP="000119BF">
            <w:pPr>
              <w:rPr>
                <w:rFonts w:asciiTheme="minorEastAsia" w:eastAsiaTheme="minorEastAsia" w:hAnsiTheme="minorEastAsia" w:hint="default"/>
                <w:color w:val="auto"/>
              </w:rPr>
            </w:pPr>
          </w:p>
          <w:p w14:paraId="6202C92E"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指定共同生活援助事業者は、利用者に対　　する指定共同生活援助の提供により事故が　　発生した場合は、都道府県、市町村、当該利用者の家族等に連絡を行うとともに、必要な措置を講じているか。</w:t>
            </w:r>
          </w:p>
          <w:p w14:paraId="1FECCF51" w14:textId="77777777" w:rsidR="003470A5" w:rsidRPr="000734A0" w:rsidRDefault="003470A5" w:rsidP="000119BF">
            <w:pPr>
              <w:rPr>
                <w:rFonts w:asciiTheme="minorEastAsia" w:eastAsiaTheme="minorEastAsia" w:hAnsiTheme="minorEastAsia" w:hint="default"/>
                <w:color w:val="auto"/>
              </w:rPr>
            </w:pPr>
          </w:p>
          <w:p w14:paraId="5ADA1597"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指定共同生活援助事業者は、事故の状況　　及び事故に際して採った処置について、記　　録しているか。</w:t>
            </w:r>
          </w:p>
          <w:p w14:paraId="7B7B2069" w14:textId="53C2BE95" w:rsidR="00AF02D0" w:rsidRPr="000734A0" w:rsidRDefault="00AF02D0" w:rsidP="00276AEC">
            <w:pPr>
              <w:rPr>
                <w:rFonts w:asciiTheme="minorEastAsia" w:eastAsiaTheme="minorEastAsia" w:hAnsiTheme="minorEastAsia" w:hint="default"/>
                <w:color w:val="auto"/>
              </w:rPr>
            </w:pPr>
          </w:p>
          <w:p w14:paraId="711644D3" w14:textId="77777777" w:rsidR="00276AEC" w:rsidRPr="000734A0" w:rsidRDefault="00276AEC" w:rsidP="000119BF">
            <w:pPr>
              <w:rPr>
                <w:rFonts w:asciiTheme="minorEastAsia" w:eastAsiaTheme="minorEastAsia" w:hAnsiTheme="minorEastAsia" w:hint="default"/>
                <w:color w:val="auto"/>
              </w:rPr>
            </w:pPr>
          </w:p>
          <w:p w14:paraId="3D976530"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指定共同生活援助事業者は、利用者に対　　する指定共同生活援助の提供により賠償す　　べき事故が発生した場合は、損害賠償を速　　やかに行っているか。</w:t>
            </w:r>
          </w:p>
          <w:p w14:paraId="7411C4D1" w14:textId="77777777" w:rsidR="00AF02D0" w:rsidRPr="000734A0" w:rsidRDefault="00AF02D0" w:rsidP="000119BF">
            <w:pPr>
              <w:rPr>
                <w:rFonts w:asciiTheme="minorEastAsia" w:eastAsiaTheme="minorEastAsia" w:hAnsiTheme="minorEastAsia" w:hint="default"/>
                <w:color w:val="auto"/>
              </w:rPr>
            </w:pPr>
          </w:p>
          <w:p w14:paraId="68B872B8" w14:textId="77777777" w:rsidR="003470A5" w:rsidRPr="000734A0" w:rsidRDefault="003470A5" w:rsidP="000119BF">
            <w:pPr>
              <w:rPr>
                <w:rFonts w:asciiTheme="minorEastAsia" w:eastAsiaTheme="minorEastAsia" w:hAnsiTheme="minorEastAsia" w:hint="default"/>
                <w:color w:val="auto"/>
              </w:rPr>
            </w:pPr>
          </w:p>
          <w:p w14:paraId="0715F329" w14:textId="77777777" w:rsidR="003470A5" w:rsidRPr="000734A0" w:rsidRDefault="003470A5" w:rsidP="000119BF">
            <w:pPr>
              <w:rPr>
                <w:rFonts w:asciiTheme="minorEastAsia" w:eastAsiaTheme="minorEastAsia" w:hAnsiTheme="minorEastAsia" w:hint="default"/>
                <w:color w:val="auto"/>
              </w:rPr>
            </w:pPr>
          </w:p>
          <w:p w14:paraId="701E181A" w14:textId="769A0EB8" w:rsidR="007C306C" w:rsidRPr="000734A0" w:rsidRDefault="007C306C" w:rsidP="00276AEC">
            <w:pPr>
              <w:rPr>
                <w:rFonts w:asciiTheme="minorEastAsia" w:eastAsiaTheme="minorEastAsia" w:hAnsiTheme="minorEastAsia" w:hint="default"/>
                <w:color w:val="auto"/>
              </w:rPr>
            </w:pPr>
          </w:p>
          <w:p w14:paraId="0F33AEF8" w14:textId="77777777" w:rsidR="00276AEC" w:rsidRPr="000734A0" w:rsidRDefault="00276AEC" w:rsidP="000119BF">
            <w:pPr>
              <w:rPr>
                <w:rFonts w:asciiTheme="minorEastAsia" w:eastAsiaTheme="minorEastAsia" w:hAnsiTheme="minorEastAsia" w:hint="default"/>
                <w:color w:val="auto"/>
              </w:rPr>
            </w:pPr>
          </w:p>
          <w:p w14:paraId="4D8F7DBA" w14:textId="77777777" w:rsidR="007F7CDD" w:rsidRPr="000734A0" w:rsidRDefault="007F7CDD">
            <w:pPr>
              <w:ind w:firstLineChars="100" w:firstLine="181"/>
              <w:rPr>
                <w:rFonts w:asciiTheme="minorEastAsia" w:eastAsiaTheme="minorEastAsia" w:hAnsiTheme="minorEastAsia" w:cs="Times New Roman" w:hint="default"/>
                <w:color w:val="auto"/>
                <w:spacing w:val="10"/>
              </w:rPr>
            </w:pPr>
            <w:r w:rsidRPr="000734A0">
              <w:rPr>
                <w:rFonts w:asciiTheme="minorEastAsia" w:eastAsiaTheme="minorEastAsia" w:hAnsiTheme="minorEastAsia"/>
                <w:color w:val="auto"/>
                <w:u w:val="single"/>
              </w:rPr>
              <w:t>指定共同生活援助事業者は、虐待の発生又はその再発を防止するため、次に掲げる措置を講じているか。</w:t>
            </w:r>
          </w:p>
          <w:p w14:paraId="1EAB8CA9" w14:textId="374C9976" w:rsidR="007F7CDD" w:rsidRPr="000734A0" w:rsidRDefault="007F7CDD" w:rsidP="00276AEC">
            <w:pPr>
              <w:ind w:leftChars="200" w:left="544"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①　</w:t>
            </w:r>
            <w:r w:rsidR="00AD25E9" w:rsidRPr="000734A0">
              <w:rPr>
                <w:rFonts w:asciiTheme="minorEastAsia" w:eastAsiaTheme="minorEastAsia" w:hAnsiTheme="minorEastAsia"/>
                <w:color w:val="auto"/>
                <w:u w:val="single"/>
              </w:rPr>
              <w:t>当該</w:t>
            </w:r>
            <w:r w:rsidRPr="000734A0">
              <w:rPr>
                <w:rFonts w:asciiTheme="minorEastAsia" w:eastAsiaTheme="minorEastAsia" w:hAnsiTheme="minorEastAsia"/>
                <w:color w:val="auto"/>
                <w:u w:val="single"/>
              </w:rPr>
              <w:t>指定共同生活援助事業所における虐待の防止のための対策を検討する委員会（テレビ電話装置等の活用可能。）を定期的に開催するとともに、その結果について、従業者に周知徹底を図っているか。</w:t>
            </w:r>
          </w:p>
          <w:p w14:paraId="4E67BA3B" w14:textId="10A81C70" w:rsidR="007F7CDD" w:rsidRPr="000734A0" w:rsidRDefault="007F7CDD" w:rsidP="00276AEC">
            <w:pPr>
              <w:ind w:leftChars="200" w:left="544"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②　</w:t>
            </w:r>
            <w:r w:rsidR="00AD25E9" w:rsidRPr="000734A0">
              <w:rPr>
                <w:rFonts w:asciiTheme="minorEastAsia" w:eastAsiaTheme="minorEastAsia" w:hAnsiTheme="minorEastAsia"/>
                <w:color w:val="auto"/>
                <w:u w:val="single"/>
              </w:rPr>
              <w:t>当該</w:t>
            </w:r>
            <w:r w:rsidRPr="000734A0">
              <w:rPr>
                <w:rFonts w:asciiTheme="minorEastAsia" w:eastAsiaTheme="minorEastAsia" w:hAnsiTheme="minorEastAsia"/>
                <w:color w:val="auto"/>
                <w:u w:val="single"/>
              </w:rPr>
              <w:t>指定共同生活援助事業所において、従業者に対し、虐待の防止のための研修を定期的に実施しているか。</w:t>
            </w:r>
          </w:p>
          <w:p w14:paraId="7C6050E8" w14:textId="77777777" w:rsidR="007F7CDD" w:rsidRPr="000734A0" w:rsidRDefault="007F7CDD">
            <w:pPr>
              <w:ind w:leftChars="200" w:left="544" w:hangingChars="100" w:hanging="181"/>
              <w:rPr>
                <w:rFonts w:asciiTheme="minorEastAsia" w:eastAsiaTheme="minorEastAsia" w:hAnsiTheme="minorEastAsia" w:hint="default"/>
                <w:color w:val="auto"/>
              </w:rPr>
            </w:pPr>
            <w:r w:rsidRPr="000734A0">
              <w:rPr>
                <w:rFonts w:asciiTheme="minorEastAsia" w:eastAsiaTheme="minorEastAsia" w:hAnsiTheme="minorEastAsia"/>
                <w:color w:val="auto"/>
                <w:u w:val="single"/>
              </w:rPr>
              <w:t>③　①及び②に掲げる措置を適切に実施するための担当者を置いているか。</w:t>
            </w:r>
          </w:p>
          <w:p w14:paraId="160CCE91" w14:textId="77777777" w:rsidR="007C306C" w:rsidRPr="000734A0" w:rsidRDefault="007C306C" w:rsidP="000119BF">
            <w:pPr>
              <w:rPr>
                <w:rFonts w:asciiTheme="minorEastAsia" w:eastAsiaTheme="minorEastAsia" w:hAnsiTheme="minorEastAsia" w:hint="default"/>
                <w:color w:val="auto"/>
              </w:rPr>
            </w:pPr>
          </w:p>
          <w:p w14:paraId="045D54F0" w14:textId="4FDE5295" w:rsidR="003470A5" w:rsidRPr="000734A0" w:rsidRDefault="003470A5" w:rsidP="00276AEC">
            <w:pPr>
              <w:rPr>
                <w:rFonts w:asciiTheme="minorEastAsia" w:eastAsiaTheme="minorEastAsia" w:hAnsiTheme="minorEastAsia" w:hint="default"/>
                <w:color w:val="auto"/>
              </w:rPr>
            </w:pPr>
          </w:p>
          <w:p w14:paraId="1F130A41" w14:textId="77777777" w:rsidR="00276AEC" w:rsidRPr="000734A0" w:rsidRDefault="00276AEC" w:rsidP="000119BF">
            <w:pPr>
              <w:rPr>
                <w:rFonts w:asciiTheme="minorEastAsia" w:eastAsiaTheme="minorEastAsia" w:hAnsiTheme="minorEastAsia" w:hint="default"/>
                <w:color w:val="auto"/>
              </w:rPr>
            </w:pPr>
          </w:p>
          <w:p w14:paraId="0B9040E0"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指定共同生活援助事業者は、指定共同生活援助事業所ごとに経理を区分するとともに、指定共同生活援助の事業の会計をその他の事業の会計と区分しているか。</w:t>
            </w:r>
          </w:p>
          <w:p w14:paraId="38158201" w14:textId="140D6AC6" w:rsidR="00AF02D0" w:rsidRPr="000734A0" w:rsidRDefault="00AF02D0">
            <w:pPr>
              <w:kinsoku w:val="0"/>
              <w:autoSpaceDE w:val="0"/>
              <w:autoSpaceDN w:val="0"/>
              <w:adjustRightInd w:val="0"/>
              <w:snapToGrid w:val="0"/>
              <w:rPr>
                <w:rFonts w:asciiTheme="minorEastAsia" w:eastAsiaTheme="minorEastAsia" w:hAnsiTheme="minorEastAsia" w:hint="default"/>
                <w:color w:val="auto"/>
              </w:rPr>
            </w:pPr>
          </w:p>
          <w:p w14:paraId="61C5E526" w14:textId="77777777" w:rsidR="00276AEC" w:rsidRPr="000734A0" w:rsidRDefault="00276AEC">
            <w:pPr>
              <w:kinsoku w:val="0"/>
              <w:autoSpaceDE w:val="0"/>
              <w:autoSpaceDN w:val="0"/>
              <w:adjustRightInd w:val="0"/>
              <w:snapToGrid w:val="0"/>
              <w:rPr>
                <w:rFonts w:asciiTheme="minorEastAsia" w:eastAsiaTheme="minorEastAsia" w:hAnsiTheme="minorEastAsia" w:hint="default"/>
                <w:color w:val="auto"/>
              </w:rPr>
            </w:pPr>
          </w:p>
          <w:p w14:paraId="2C2935C8"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指定共同生活援助事業者は、その事業の運営に当たっては、地域住民又はその自発的な活動等との連携及び協力を行う等の地域との交流に努めているか。</w:t>
            </w:r>
          </w:p>
          <w:p w14:paraId="44011631" w14:textId="45EBF193" w:rsidR="00BE22D6" w:rsidRPr="000734A0" w:rsidRDefault="00BE22D6" w:rsidP="000119BF">
            <w:pPr>
              <w:rPr>
                <w:rFonts w:asciiTheme="minorEastAsia" w:eastAsiaTheme="minorEastAsia" w:hAnsiTheme="minorEastAsia" w:hint="default"/>
                <w:color w:val="auto"/>
              </w:rPr>
            </w:pPr>
          </w:p>
          <w:p w14:paraId="079F766A" w14:textId="0B8E641A" w:rsidR="00365EA5" w:rsidRPr="000734A0" w:rsidRDefault="00365EA5" w:rsidP="000119BF">
            <w:pPr>
              <w:rPr>
                <w:rFonts w:asciiTheme="minorEastAsia" w:eastAsiaTheme="minorEastAsia" w:hAnsiTheme="minorEastAsia" w:hint="default"/>
                <w:color w:val="auto"/>
              </w:rPr>
            </w:pPr>
          </w:p>
          <w:p w14:paraId="78BD3C26"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指定共同生活援助事業者は、従業者、設　　備、備品及び会計に関する諸記録を整備し　　てあるか。</w:t>
            </w:r>
          </w:p>
          <w:p w14:paraId="0EB982A8" w14:textId="77777777" w:rsidR="00AF02D0" w:rsidRPr="000734A0" w:rsidRDefault="00AF02D0" w:rsidP="000119BF">
            <w:pPr>
              <w:rPr>
                <w:rFonts w:asciiTheme="minorEastAsia" w:eastAsiaTheme="minorEastAsia" w:hAnsiTheme="minorEastAsia" w:hint="default"/>
                <w:color w:val="auto"/>
              </w:rPr>
            </w:pPr>
          </w:p>
          <w:p w14:paraId="7DD61C74" w14:textId="7EBD7067" w:rsidR="00682EF4" w:rsidRPr="000734A0" w:rsidRDefault="00682EF4" w:rsidP="00276AEC">
            <w:pPr>
              <w:rPr>
                <w:rFonts w:asciiTheme="minorEastAsia" w:eastAsiaTheme="minorEastAsia" w:hAnsiTheme="minorEastAsia" w:hint="default"/>
                <w:color w:val="auto"/>
              </w:rPr>
            </w:pPr>
          </w:p>
          <w:p w14:paraId="448E16EE" w14:textId="77777777" w:rsidR="00276AEC" w:rsidRPr="000734A0" w:rsidRDefault="00276AEC" w:rsidP="000119BF">
            <w:pPr>
              <w:rPr>
                <w:rFonts w:asciiTheme="minorEastAsia" w:eastAsiaTheme="minorEastAsia" w:hAnsiTheme="minorEastAsia" w:hint="default"/>
                <w:color w:val="auto"/>
              </w:rPr>
            </w:pPr>
          </w:p>
          <w:p w14:paraId="1A0E7B8A"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指定共同生活援助事業者は、利用者に対する指定共同生活援助の提供に関する次に掲げる記録を整備し、当該指定共同生活援助を提供した日から</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年間保存しているか。</w:t>
            </w:r>
          </w:p>
          <w:p w14:paraId="38A6181A"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①　共同生活援助計画</w:t>
            </w:r>
          </w:p>
          <w:p w14:paraId="56F77569"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②　サービスの提供の記録</w:t>
            </w:r>
          </w:p>
          <w:p w14:paraId="6E60206C" w14:textId="77777777" w:rsidR="00AF02D0" w:rsidRPr="000734A0" w:rsidRDefault="00AF02D0" w:rsidP="000119BF">
            <w:pPr>
              <w:ind w:left="544" w:hangingChars="300" w:hanging="544"/>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③　支給決定障害者に関する市町村への通　　　知に係る記録</w:t>
            </w:r>
          </w:p>
          <w:p w14:paraId="78C8C2EC"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④　身体拘束等の記録</w:t>
            </w:r>
          </w:p>
          <w:p w14:paraId="48EAC2F5"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⑤　苦情の内容等の記録</w:t>
            </w:r>
          </w:p>
          <w:p w14:paraId="71460825" w14:textId="77777777" w:rsidR="00AF02D0" w:rsidRPr="000734A0" w:rsidRDefault="00AF02D0" w:rsidP="000119BF">
            <w:pPr>
              <w:ind w:left="544" w:hangingChars="300" w:hanging="544"/>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⑥　事故の状況及び事故に際して採った処　　　置についての記録</w:t>
            </w:r>
          </w:p>
          <w:p w14:paraId="26B356CC" w14:textId="29672414" w:rsidR="00AF02D0" w:rsidRPr="000734A0" w:rsidRDefault="00AF02D0" w:rsidP="00276AEC">
            <w:pPr>
              <w:rPr>
                <w:rFonts w:asciiTheme="minorEastAsia" w:eastAsiaTheme="minorEastAsia" w:hAnsiTheme="minorEastAsia" w:hint="default"/>
                <w:color w:val="auto"/>
              </w:rPr>
            </w:pPr>
          </w:p>
          <w:p w14:paraId="74DFD1E7" w14:textId="77777777" w:rsidR="00276AEC" w:rsidRPr="000734A0" w:rsidRDefault="00276AEC" w:rsidP="000119BF">
            <w:pPr>
              <w:rPr>
                <w:rFonts w:asciiTheme="minorEastAsia" w:eastAsiaTheme="minorEastAsia" w:hAnsiTheme="minorEastAsia" w:hint="default"/>
                <w:color w:val="auto"/>
              </w:rPr>
            </w:pPr>
          </w:p>
          <w:p w14:paraId="4915A48E" w14:textId="77777777" w:rsidR="004F115E" w:rsidRPr="000734A0" w:rsidRDefault="004F115E">
            <w:pPr>
              <w:ind w:left="403" w:hangingChars="200" w:hanging="403"/>
              <w:rPr>
                <w:rFonts w:asciiTheme="minorEastAsia" w:eastAsiaTheme="minorEastAsia" w:hAnsiTheme="minorEastAsia" w:cs="Times New Roman" w:hint="default"/>
                <w:color w:val="auto"/>
                <w:spacing w:val="10"/>
              </w:rPr>
            </w:pPr>
            <w:r w:rsidRPr="000734A0">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w:t>
            </w:r>
            <w:r w:rsidR="008409E6" w:rsidRPr="000734A0">
              <w:rPr>
                <w:rFonts w:asciiTheme="minorEastAsia" w:eastAsiaTheme="minorEastAsia" w:hAnsiTheme="minorEastAsia" w:cs="Times New Roman"/>
                <w:color w:val="auto"/>
                <w:spacing w:val="10"/>
              </w:rPr>
              <w:t>４</w:t>
            </w:r>
            <w:r w:rsidRPr="000734A0">
              <w:rPr>
                <w:rFonts w:asciiTheme="minorEastAsia" w:eastAsiaTheme="minorEastAsia" w:hAnsiTheme="minorEastAsia" w:cs="Times New Roman"/>
                <w:color w:val="auto"/>
                <w:spacing w:val="10"/>
              </w:rPr>
              <w:t>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3DCE9B8A" w14:textId="77777777" w:rsidR="004F115E" w:rsidRPr="000734A0" w:rsidRDefault="004F115E">
            <w:pPr>
              <w:ind w:left="403" w:hangingChars="200" w:hanging="403"/>
              <w:rPr>
                <w:rFonts w:asciiTheme="minorEastAsia" w:eastAsiaTheme="minorEastAsia" w:hAnsiTheme="minorEastAsia" w:cs="Times New Roman" w:hint="default"/>
                <w:color w:val="auto"/>
                <w:spacing w:val="10"/>
              </w:rPr>
            </w:pPr>
            <w:r w:rsidRPr="000734A0">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7B4BE1" w:rsidRPr="000734A0">
              <w:rPr>
                <w:rFonts w:asciiTheme="minorEastAsia" w:eastAsiaTheme="minorEastAsia" w:hAnsiTheme="minorEastAsia" w:cs="Times New Roman"/>
                <w:color w:val="auto"/>
                <w:spacing w:val="10"/>
              </w:rPr>
              <w:t>の</w:t>
            </w:r>
            <w:r w:rsidRPr="000734A0">
              <w:rPr>
                <w:rFonts w:asciiTheme="minorEastAsia" w:eastAsiaTheme="minorEastAsia" w:hAnsiTheme="minorEastAsia"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3A31D6BF" w14:textId="49D32AE2" w:rsidR="008409E6" w:rsidRPr="000734A0" w:rsidRDefault="008409E6">
            <w:pPr>
              <w:kinsoku w:val="0"/>
              <w:autoSpaceDE w:val="0"/>
              <w:autoSpaceDN w:val="0"/>
              <w:adjustRightInd w:val="0"/>
              <w:snapToGrid w:val="0"/>
              <w:rPr>
                <w:rFonts w:asciiTheme="minorEastAsia" w:eastAsiaTheme="minorEastAsia" w:hAnsiTheme="minorEastAsia" w:hint="default"/>
                <w:color w:val="auto"/>
              </w:rPr>
            </w:pPr>
          </w:p>
          <w:p w14:paraId="616E74D6"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１）事業所等において、利用者又は家族から預り金等の管理を依頼されている場合は、保管依頼書（契約書等）を徴するとともに、預か証を発行しているか。</w:t>
            </w:r>
          </w:p>
          <w:p w14:paraId="65851BDE"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２）預り金等に係る管理規定を整備しているか。</w:t>
            </w:r>
          </w:p>
          <w:p w14:paraId="3E8B0397"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３）責任者及び補助者を選定し、印鑑と通帳を別々に保管しているか。</w:t>
            </w:r>
          </w:p>
          <w:p w14:paraId="76159FEE"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４）出納事務にあたっては、複数の職員により行う体制を整えているか。</w:t>
            </w:r>
          </w:p>
          <w:p w14:paraId="36A552C4"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５）預り金の状況について、責任者は管理者に毎月報告するとともに、管理者は少なくとも３か月に１回以上、自主点検を行っているか。</w:t>
            </w:r>
          </w:p>
          <w:p w14:paraId="7F64F2DB"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６）預り金の状況について、利用者（家族）に対し少なくとも年１回以上報告又は確認を求めているか。</w:t>
            </w:r>
          </w:p>
          <w:p w14:paraId="5EC5AA9A"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７）第三者又は内部監査員による年１回の監査を実施しているか。</w:t>
            </w:r>
          </w:p>
          <w:p w14:paraId="602EB747"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８）キャッシュカードを利用していないか。</w:t>
            </w:r>
          </w:p>
          <w:p w14:paraId="7B39F6C1"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79BC53C1"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47A782D2" w14:textId="6D620EE6" w:rsidR="00AF02D0" w:rsidRPr="000734A0" w:rsidRDefault="00AF02D0" w:rsidP="000119BF">
            <w:pPr>
              <w:ind w:left="363" w:hangingChars="200" w:hanging="363"/>
              <w:rPr>
                <w:rFonts w:asciiTheme="minorEastAsia" w:eastAsiaTheme="minorEastAsia" w:hAnsiTheme="minorEastAsia" w:hint="default"/>
                <w:color w:val="auto"/>
              </w:rPr>
            </w:pPr>
            <w:r w:rsidRPr="000734A0">
              <w:rPr>
                <w:rFonts w:asciiTheme="minorEastAsia" w:eastAsiaTheme="minorEastAsia" w:hAnsiTheme="minorEastAsia"/>
                <w:color w:val="auto"/>
              </w:rPr>
              <w:t>（１）第</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9</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の規定は、指定共同生活援助事業所の利用者のうち、重度訪問介護、同行援護又は行動援護に係る支給決定を受けることができる者であって、平成</w:t>
            </w:r>
            <w:r w:rsidRPr="000734A0">
              <w:rPr>
                <w:rFonts w:asciiTheme="minorEastAsia" w:eastAsiaTheme="minorEastAsia" w:hAnsiTheme="minorEastAsia" w:hint="default"/>
                <w:color w:val="auto"/>
              </w:rPr>
              <w:t>26</w:t>
            </w:r>
            <w:r w:rsidRPr="000734A0">
              <w:rPr>
                <w:rFonts w:asciiTheme="minorEastAsia" w:eastAsiaTheme="minorEastAsia" w:hAnsiTheme="minorEastAsia"/>
                <w:color w:val="auto"/>
              </w:rPr>
              <w:t>年厚生労働省令第</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号「障害支援区分に係る市町村審査会による審査及び判定の基準等に関する</w:t>
            </w:r>
            <w:r w:rsidR="00A30138" w:rsidRPr="000734A0">
              <w:rPr>
                <w:rFonts w:asciiTheme="minorEastAsia" w:eastAsiaTheme="minorEastAsia" w:hAnsiTheme="minorEastAsia"/>
                <w:color w:val="auto"/>
              </w:rPr>
              <w:t>命</w:t>
            </w:r>
            <w:r w:rsidRPr="000734A0">
              <w:rPr>
                <w:rFonts w:asciiTheme="minorEastAsia" w:eastAsiaTheme="minorEastAsia" w:hAnsiTheme="minorEastAsia"/>
                <w:color w:val="auto"/>
              </w:rPr>
              <w:t>令」の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号に規定する区分</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同条第</w:t>
            </w:r>
            <w:r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号に規定する区分</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又は同条第</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号に規定する区分</w:t>
            </w:r>
            <w:r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に該当するものが、共同生活住居内において、当該指定共同生活援助事業所の従業者以外の者による居宅介護又は重度訪問介護の利用を希望する場合については、令和</w:t>
            </w:r>
            <w:r w:rsidR="00BE21E8"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年</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月</w:t>
            </w:r>
            <w:r w:rsidRPr="000734A0">
              <w:rPr>
                <w:rFonts w:asciiTheme="minorEastAsia" w:eastAsiaTheme="minorEastAsia" w:hAnsiTheme="minorEastAsia" w:hint="default"/>
                <w:color w:val="auto"/>
              </w:rPr>
              <w:t>31</w:t>
            </w:r>
            <w:r w:rsidRPr="000734A0">
              <w:rPr>
                <w:rFonts w:asciiTheme="minorEastAsia" w:eastAsiaTheme="minorEastAsia" w:hAnsiTheme="minorEastAsia"/>
                <w:color w:val="auto"/>
              </w:rPr>
              <w:t>日までの間、当該利用者については、適用していないか。</w:t>
            </w:r>
          </w:p>
          <w:p w14:paraId="00527F52" w14:textId="77777777" w:rsidR="00AF02D0" w:rsidRPr="000734A0" w:rsidRDefault="00AF02D0" w:rsidP="000119BF">
            <w:pPr>
              <w:rPr>
                <w:rFonts w:asciiTheme="minorEastAsia" w:eastAsiaTheme="minorEastAsia" w:hAnsiTheme="minorEastAsia" w:hint="default"/>
                <w:color w:val="auto"/>
              </w:rPr>
            </w:pPr>
          </w:p>
          <w:p w14:paraId="77EB15C6" w14:textId="65E29001" w:rsidR="00AF02D0" w:rsidRPr="000734A0" w:rsidRDefault="00AF02D0" w:rsidP="000119BF">
            <w:pPr>
              <w:ind w:left="363" w:hangingChars="200" w:hanging="363"/>
              <w:rPr>
                <w:rFonts w:asciiTheme="minorEastAsia" w:eastAsiaTheme="minorEastAsia" w:hAnsiTheme="minorEastAsia" w:hint="default"/>
                <w:color w:val="auto"/>
              </w:rPr>
            </w:pPr>
            <w:r w:rsidRPr="000734A0">
              <w:rPr>
                <w:rFonts w:asciiTheme="minorEastAsia" w:eastAsiaTheme="minorEastAsia" w:hAnsiTheme="minorEastAsia"/>
                <w:color w:val="auto"/>
              </w:rPr>
              <w:t>（２）第</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9</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の規定は、指定共同生活援助事業所の利用者のうち、障害支援区分に係る市町村審査会による審査及び判定の基準等に関する省令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号に規定する区分</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同条第</w:t>
            </w:r>
            <w:r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号に規定する区分</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又は同条第</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号に規定する区分</w:t>
            </w:r>
            <w:r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に該当するものが、共同生活住居内において、当該指定共同生活援助事業所の従業者以外の者による居宅介護</w:t>
            </w: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身体介護に係るものに限る。</w:t>
            </w: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の利用を希望し、次に掲げる要件のいずれにも該当する場合については、令和</w:t>
            </w:r>
            <w:r w:rsidR="00BE21E8"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年</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月</w:t>
            </w:r>
            <w:r w:rsidRPr="000734A0">
              <w:rPr>
                <w:rFonts w:asciiTheme="minorEastAsia" w:eastAsiaTheme="minorEastAsia" w:hAnsiTheme="minorEastAsia" w:hint="default"/>
                <w:color w:val="auto"/>
              </w:rPr>
              <w:t>31</w:t>
            </w:r>
            <w:r w:rsidRPr="000734A0">
              <w:rPr>
                <w:rFonts w:asciiTheme="minorEastAsia" w:eastAsiaTheme="minorEastAsia" w:hAnsiTheme="minorEastAsia"/>
                <w:color w:val="auto"/>
              </w:rPr>
              <w:t>日までの間、当該利用者については、適用していないか。</w:t>
            </w:r>
          </w:p>
          <w:p w14:paraId="10AF347C" w14:textId="77777777" w:rsidR="00AF02D0" w:rsidRPr="000734A0" w:rsidRDefault="00AF02D0" w:rsidP="000119BF">
            <w:pPr>
              <w:ind w:left="656" w:hanging="219"/>
              <w:rPr>
                <w:rFonts w:asciiTheme="minorEastAsia" w:eastAsiaTheme="minorEastAsia" w:hAnsiTheme="minorEastAsia" w:hint="default"/>
                <w:color w:val="auto"/>
              </w:rPr>
            </w:pPr>
            <w:r w:rsidRPr="000734A0">
              <w:rPr>
                <w:rFonts w:asciiTheme="minorEastAsia" w:eastAsiaTheme="minorEastAsia" w:hAnsiTheme="minorEastAsia"/>
                <w:color w:val="auto"/>
              </w:rPr>
              <w:t>①　当該利用者の個別支援計画に居宅介護の利用が位置付けられていること</w:t>
            </w:r>
          </w:p>
          <w:p w14:paraId="2C7D3BF6" w14:textId="77777777" w:rsidR="00AF02D0" w:rsidRPr="000734A0" w:rsidRDefault="00AF02D0" w:rsidP="000119BF">
            <w:pPr>
              <w:ind w:left="656" w:hanging="219"/>
              <w:rPr>
                <w:rFonts w:asciiTheme="minorEastAsia" w:eastAsiaTheme="minorEastAsia" w:hAnsiTheme="minorEastAsia" w:hint="default"/>
                <w:color w:val="auto"/>
              </w:rPr>
            </w:pPr>
            <w:r w:rsidRPr="000734A0">
              <w:rPr>
                <w:rFonts w:asciiTheme="minorEastAsia" w:eastAsiaTheme="minorEastAsia" w:hAnsiTheme="minorEastAsia"/>
                <w:color w:val="auto"/>
              </w:rPr>
              <w:t>②　当該利用者が居宅介護を利用することについて、市町村が必要と認めること</w:t>
            </w:r>
            <w:r w:rsidRPr="000734A0">
              <w:rPr>
                <w:rFonts w:asciiTheme="minorEastAsia" w:eastAsiaTheme="minorEastAsia" w:hAnsiTheme="minorEastAsia" w:hint="default"/>
                <w:color w:val="auto"/>
                <w:spacing w:val="-5"/>
              </w:rPr>
              <w:t xml:space="preserve">  </w:t>
            </w:r>
          </w:p>
          <w:p w14:paraId="5B7207B6" w14:textId="77777777" w:rsidR="00AF02D0" w:rsidRPr="000734A0" w:rsidRDefault="00AF02D0" w:rsidP="000119BF">
            <w:pPr>
              <w:rPr>
                <w:rFonts w:asciiTheme="minorEastAsia" w:eastAsiaTheme="minorEastAsia" w:hAnsiTheme="minorEastAsia" w:hint="default"/>
                <w:color w:val="auto"/>
              </w:rPr>
            </w:pPr>
          </w:p>
          <w:p w14:paraId="409EA590"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３）</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及び</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場合において、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2)</w:t>
            </w:r>
            <w:r w:rsidRPr="000734A0">
              <w:rPr>
                <w:rFonts w:asciiTheme="minorEastAsia" w:eastAsiaTheme="minorEastAsia" w:hAnsiTheme="minorEastAsia"/>
                <w:color w:val="auto"/>
              </w:rPr>
              <w:t>②から④中「利用者の数」とあるのは「利用者の数</w:t>
            </w: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経過措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又は</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適用を受ける者にあっては、当該利用者の数に</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分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を乗じて得た数</w:t>
            </w: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としているか。</w:t>
            </w:r>
          </w:p>
          <w:p w14:paraId="214253FD" w14:textId="77777777" w:rsidR="00AF02D0" w:rsidRPr="000734A0" w:rsidRDefault="00AF02D0">
            <w:pPr>
              <w:rPr>
                <w:rFonts w:asciiTheme="minorEastAsia" w:eastAsiaTheme="minorEastAsia" w:hAnsiTheme="minorEastAsia" w:hint="default"/>
                <w:color w:val="auto"/>
              </w:rPr>
            </w:pPr>
          </w:p>
          <w:p w14:paraId="089CE01D" w14:textId="77777777" w:rsidR="00AF02D0" w:rsidRPr="000734A0" w:rsidRDefault="00AF02D0" w:rsidP="000119BF">
            <w:pPr>
              <w:rPr>
                <w:rFonts w:asciiTheme="minorEastAsia" w:eastAsiaTheme="minorEastAsia" w:hAnsiTheme="minorEastAsia" w:hint="default"/>
                <w:color w:val="auto"/>
              </w:rPr>
            </w:pPr>
          </w:p>
          <w:p w14:paraId="054E6BCA" w14:textId="77777777" w:rsidR="00AF02D0" w:rsidRPr="000734A0" w:rsidRDefault="00AF02D0" w:rsidP="000119BF">
            <w:pPr>
              <w:rPr>
                <w:rFonts w:asciiTheme="minorEastAsia" w:eastAsiaTheme="minorEastAsia" w:hAnsiTheme="minorEastAsia" w:hint="default"/>
                <w:color w:val="auto"/>
              </w:rPr>
            </w:pPr>
          </w:p>
          <w:p w14:paraId="2C89E127" w14:textId="77777777" w:rsidR="00AF02D0" w:rsidRPr="000734A0" w:rsidRDefault="00AF02D0" w:rsidP="000119BF">
            <w:pPr>
              <w:rPr>
                <w:rFonts w:asciiTheme="minorEastAsia" w:eastAsiaTheme="minorEastAsia" w:hAnsiTheme="minorEastAsia" w:hint="default"/>
                <w:color w:val="auto"/>
              </w:rPr>
            </w:pPr>
          </w:p>
          <w:p w14:paraId="408F548F" w14:textId="77777777" w:rsidR="00AF02D0" w:rsidRPr="000734A0" w:rsidRDefault="00AF02D0" w:rsidP="000119BF">
            <w:pPr>
              <w:rPr>
                <w:rFonts w:asciiTheme="minorEastAsia" w:eastAsiaTheme="minorEastAsia" w:hAnsiTheme="minorEastAsia" w:hint="default"/>
                <w:color w:val="auto"/>
              </w:rPr>
            </w:pPr>
          </w:p>
          <w:p w14:paraId="55ABBF0D" w14:textId="77777777" w:rsidR="00AF02D0" w:rsidRPr="000734A0" w:rsidRDefault="00AF02D0" w:rsidP="000119BF">
            <w:pPr>
              <w:rPr>
                <w:rFonts w:asciiTheme="minorEastAsia" w:eastAsiaTheme="minorEastAsia" w:hAnsiTheme="minorEastAsia" w:hint="default"/>
                <w:color w:val="auto"/>
              </w:rPr>
            </w:pPr>
          </w:p>
          <w:p w14:paraId="38CD2C0A"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日中サービス支援型指定共同生活援助事業者は、利用者の意向、適性、障害の特性その他の事情を踏まえた計画（個別支援計画）を作成し、これに基づき利用者に対して日中サービス支援型指定共同生活援助を提供するとともに、その効果について継続的な評価を実施することその他の措置を講ずることにより利用者に対して適切かつ効果的に日中サービス支援型指定共同生活援助を提供しているか。</w:t>
            </w:r>
          </w:p>
          <w:p w14:paraId="321F5F10" w14:textId="77777777" w:rsidR="00AF02D0" w:rsidRPr="000734A0" w:rsidRDefault="00AF02D0" w:rsidP="000119BF">
            <w:pPr>
              <w:ind w:left="437" w:hanging="437"/>
              <w:rPr>
                <w:rFonts w:asciiTheme="minorEastAsia" w:eastAsiaTheme="minorEastAsia" w:hAnsiTheme="minorEastAsia" w:hint="default"/>
                <w:color w:val="auto"/>
              </w:rPr>
            </w:pPr>
          </w:p>
          <w:p w14:paraId="788EC412"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日中サービス支援型指定共同生活援助事業者は、利用者の意思及び人格を尊重して、常に当該利用者の立場に立った日中サービス支援型指定共同生活援助の提供に努めているか。</w:t>
            </w:r>
          </w:p>
          <w:p w14:paraId="1804EFE3" w14:textId="77777777" w:rsidR="00AF02D0" w:rsidRPr="000734A0" w:rsidRDefault="00AF02D0" w:rsidP="000119BF">
            <w:pPr>
              <w:ind w:left="437" w:hanging="437"/>
              <w:rPr>
                <w:rFonts w:asciiTheme="minorEastAsia" w:eastAsiaTheme="minorEastAsia" w:hAnsiTheme="minorEastAsia" w:hint="default"/>
                <w:color w:val="auto"/>
              </w:rPr>
            </w:pPr>
          </w:p>
          <w:p w14:paraId="107388FF"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日中サービス支援型指定共同生活援助事業者は、利用者の人権の擁護、虐待の防止等のため、必要な体制の整備を行うとともに、その従業者に対し、研修を実施する等の措置を</w:t>
            </w:r>
            <w:r w:rsidR="00A33CFA" w:rsidRPr="000734A0">
              <w:rPr>
                <w:rFonts w:asciiTheme="minorEastAsia" w:eastAsiaTheme="minorEastAsia" w:hAnsiTheme="minorEastAsia"/>
                <w:color w:val="auto"/>
                <w:u w:val="single"/>
              </w:rPr>
              <w:t>講じて</w:t>
            </w:r>
            <w:r w:rsidRPr="000734A0">
              <w:rPr>
                <w:rFonts w:asciiTheme="minorEastAsia" w:eastAsiaTheme="minorEastAsia" w:hAnsiTheme="minorEastAsia"/>
                <w:color w:val="auto"/>
                <w:u w:val="single"/>
              </w:rPr>
              <w:t>いるか。</w:t>
            </w:r>
          </w:p>
          <w:p w14:paraId="3B5B5496" w14:textId="77777777" w:rsidR="00AF02D0" w:rsidRPr="000734A0" w:rsidRDefault="00AF02D0" w:rsidP="000119BF">
            <w:pPr>
              <w:ind w:left="437" w:hanging="437"/>
              <w:rPr>
                <w:rFonts w:asciiTheme="minorEastAsia" w:eastAsiaTheme="minorEastAsia" w:hAnsiTheme="minorEastAsia" w:hint="default"/>
                <w:color w:val="auto"/>
              </w:rPr>
            </w:pPr>
          </w:p>
          <w:p w14:paraId="39C8CFF1" w14:textId="77777777" w:rsidR="00EF7A51" w:rsidRPr="000734A0" w:rsidRDefault="00EF7A51" w:rsidP="000119BF">
            <w:pPr>
              <w:ind w:left="437" w:hanging="437"/>
              <w:rPr>
                <w:rFonts w:asciiTheme="minorEastAsia" w:eastAsiaTheme="minorEastAsia" w:hAnsiTheme="minorEastAsia" w:hint="default"/>
                <w:color w:val="auto"/>
              </w:rPr>
            </w:pPr>
          </w:p>
          <w:p w14:paraId="67DE1508" w14:textId="77777777" w:rsidR="007F0F65" w:rsidRPr="000734A0" w:rsidRDefault="007F0F65" w:rsidP="000119BF">
            <w:pPr>
              <w:ind w:left="437" w:hanging="437"/>
              <w:rPr>
                <w:rFonts w:asciiTheme="minorEastAsia" w:eastAsiaTheme="minorEastAsia" w:hAnsiTheme="minorEastAsia" w:hint="default"/>
                <w:color w:val="auto"/>
              </w:rPr>
            </w:pPr>
          </w:p>
          <w:p w14:paraId="4DD9D4DB" w14:textId="77777777" w:rsidR="00EF7A51" w:rsidRPr="000734A0" w:rsidRDefault="00EF7A51" w:rsidP="000119BF">
            <w:pPr>
              <w:ind w:left="437" w:hanging="437"/>
              <w:rPr>
                <w:rFonts w:asciiTheme="minorEastAsia" w:eastAsiaTheme="minorEastAsia" w:hAnsiTheme="minorEastAsia" w:hint="default"/>
                <w:color w:val="auto"/>
              </w:rPr>
            </w:pPr>
          </w:p>
          <w:p w14:paraId="38C7C68D"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日中サービス支援型指定共同生活援助の事業は、常時の支援体制を確保することにより、利用者が地域において、家庭的な環境及び地域住民との交流の下で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っているか。</w:t>
            </w:r>
          </w:p>
          <w:p w14:paraId="6318E5C3" w14:textId="77777777" w:rsidR="00AF02D0" w:rsidRPr="000734A0" w:rsidRDefault="00AF02D0" w:rsidP="000119BF">
            <w:pPr>
              <w:rPr>
                <w:rFonts w:asciiTheme="minorEastAsia" w:eastAsiaTheme="minorEastAsia" w:hAnsiTheme="minorEastAsia" w:hint="default"/>
                <w:color w:val="auto"/>
              </w:rPr>
            </w:pPr>
          </w:p>
          <w:p w14:paraId="4D33622D" w14:textId="77777777" w:rsidR="00AF02D0" w:rsidRPr="000734A0" w:rsidRDefault="00AF02D0" w:rsidP="000119BF">
            <w:pPr>
              <w:rPr>
                <w:rFonts w:asciiTheme="minorEastAsia" w:eastAsiaTheme="minorEastAsia" w:hAnsiTheme="minorEastAsia" w:hint="default"/>
                <w:color w:val="auto"/>
              </w:rPr>
            </w:pPr>
          </w:p>
          <w:p w14:paraId="474A273F" w14:textId="77777777" w:rsidR="00AF02D0" w:rsidRPr="000734A0" w:rsidRDefault="00AF02D0" w:rsidP="000119BF">
            <w:pPr>
              <w:rPr>
                <w:rFonts w:asciiTheme="minorEastAsia" w:eastAsiaTheme="minorEastAsia" w:hAnsiTheme="minorEastAsia" w:hint="default"/>
                <w:color w:val="auto"/>
              </w:rPr>
            </w:pPr>
          </w:p>
          <w:p w14:paraId="02D07FFF" w14:textId="13D81B66" w:rsidR="00AF02D0" w:rsidRPr="000734A0" w:rsidRDefault="00AF02D0" w:rsidP="00276AEC">
            <w:pPr>
              <w:rPr>
                <w:rFonts w:asciiTheme="minorEastAsia" w:eastAsiaTheme="minorEastAsia" w:hAnsiTheme="minorEastAsia" w:hint="default"/>
                <w:color w:val="auto"/>
              </w:rPr>
            </w:pPr>
          </w:p>
          <w:p w14:paraId="649FC5D5" w14:textId="77777777" w:rsidR="00276AEC" w:rsidRPr="000734A0" w:rsidRDefault="00276AEC" w:rsidP="000119BF">
            <w:pPr>
              <w:rPr>
                <w:rFonts w:asciiTheme="minorEastAsia" w:eastAsiaTheme="minorEastAsia" w:hAnsiTheme="minorEastAsia" w:hint="default"/>
                <w:color w:val="auto"/>
              </w:rPr>
            </w:pPr>
          </w:p>
          <w:p w14:paraId="13CB0087" w14:textId="77777777" w:rsidR="00AF02D0" w:rsidRPr="000734A0" w:rsidRDefault="00AF02D0" w:rsidP="000119BF">
            <w:pPr>
              <w:rPr>
                <w:rFonts w:asciiTheme="minorEastAsia" w:eastAsiaTheme="minorEastAsia" w:hAnsiTheme="minorEastAsia" w:hint="default"/>
                <w:color w:val="auto"/>
              </w:rPr>
            </w:pPr>
          </w:p>
          <w:p w14:paraId="6DDFF8EF" w14:textId="77777777" w:rsidR="00AF02D0" w:rsidRPr="000734A0" w:rsidRDefault="00AF02D0" w:rsidP="000119BF">
            <w:pPr>
              <w:rPr>
                <w:rFonts w:asciiTheme="minorEastAsia" w:eastAsiaTheme="minorEastAsia" w:hAnsiTheme="minorEastAsia" w:hint="default"/>
                <w:color w:val="auto"/>
              </w:rPr>
            </w:pPr>
          </w:p>
          <w:p w14:paraId="445DDB04" w14:textId="77777777" w:rsidR="00AF02D0" w:rsidRPr="000734A0" w:rsidRDefault="00AF02D0" w:rsidP="000119BF">
            <w:pPr>
              <w:ind w:firstLine="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日中サービス支援型指定共同生活援助事業所に置くべき従業者及びその員数は、次のとお</w:t>
            </w:r>
          </w:p>
          <w:p w14:paraId="5FA7FB66"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りになっているか。</w:t>
            </w:r>
          </w:p>
          <w:p w14:paraId="4A6454D1" w14:textId="77777777" w:rsidR="00AF02D0" w:rsidRPr="000734A0" w:rsidRDefault="00AF02D0" w:rsidP="000119BF">
            <w:pPr>
              <w:rPr>
                <w:rFonts w:asciiTheme="minorEastAsia" w:eastAsiaTheme="minorEastAsia" w:hAnsiTheme="minorEastAsia" w:hint="default"/>
                <w:color w:val="auto"/>
              </w:rPr>
            </w:pPr>
          </w:p>
          <w:p w14:paraId="0616AAD3" w14:textId="77777777" w:rsidR="004E4265" w:rsidRPr="000734A0" w:rsidRDefault="00AF02D0" w:rsidP="000119BF">
            <w:pPr>
              <w:ind w:firstLine="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夜間及び深夜の時間帯以外の時間帯における日中サービス支援型指定共同生活援助の提供に当たる世話人の総数は、日中サービス支援型指定共同生活援助事業所ごとに、常勤換算方法で、利用者の数を</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で除した数以上となっているか。</w:t>
            </w:r>
          </w:p>
          <w:p w14:paraId="2EA40C69" w14:textId="77777777" w:rsidR="004E4265" w:rsidRPr="000734A0" w:rsidRDefault="004E4265" w:rsidP="000119BF">
            <w:pPr>
              <w:rPr>
                <w:rFonts w:asciiTheme="minorEastAsia" w:eastAsiaTheme="minorEastAsia" w:hAnsiTheme="minorEastAsia" w:hint="default"/>
                <w:color w:val="auto"/>
              </w:rPr>
            </w:pPr>
          </w:p>
          <w:p w14:paraId="667CF4FB" w14:textId="77777777" w:rsidR="004E4265" w:rsidRPr="000734A0" w:rsidRDefault="004E4265" w:rsidP="000119BF">
            <w:pPr>
              <w:rPr>
                <w:rFonts w:asciiTheme="minorEastAsia" w:eastAsiaTheme="minorEastAsia" w:hAnsiTheme="minorEastAsia" w:hint="default"/>
                <w:color w:val="auto"/>
              </w:rPr>
            </w:pPr>
          </w:p>
          <w:p w14:paraId="62CF1D0B" w14:textId="77777777" w:rsidR="004E4265" w:rsidRPr="000734A0" w:rsidRDefault="004E4265" w:rsidP="000119BF">
            <w:pPr>
              <w:rPr>
                <w:rFonts w:asciiTheme="minorEastAsia" w:eastAsiaTheme="minorEastAsia" w:hAnsiTheme="minorEastAsia" w:hint="default"/>
                <w:color w:val="auto"/>
              </w:rPr>
            </w:pPr>
          </w:p>
          <w:p w14:paraId="3E9A235C" w14:textId="77777777" w:rsidR="004E4265" w:rsidRPr="000734A0" w:rsidRDefault="004E4265" w:rsidP="000119BF">
            <w:pPr>
              <w:rPr>
                <w:rFonts w:asciiTheme="minorEastAsia" w:eastAsiaTheme="minorEastAsia" w:hAnsiTheme="minorEastAsia" w:hint="default"/>
                <w:color w:val="auto"/>
              </w:rPr>
            </w:pPr>
          </w:p>
          <w:p w14:paraId="3A4B5DA2" w14:textId="77777777" w:rsidR="00AF02D0" w:rsidRPr="000734A0" w:rsidRDefault="00AF02D0" w:rsidP="000119BF">
            <w:pPr>
              <w:ind w:firstLine="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夜間及び深夜の時間帯以外の時間帯における日中サービス支援型指定共同生活援助の提供に当たる生活支援員の総数は、日中サービス支援型指定共同生活援助事業所ごとに、常勤換算方法で、次の①から④までに掲げる数の合計数以上となっているか。</w:t>
            </w:r>
          </w:p>
          <w:p w14:paraId="7853E830"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区分省令第</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号に規定する区分</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に該当する利用者の数を</w:t>
            </w:r>
            <w:r w:rsidRPr="000734A0">
              <w:rPr>
                <w:rFonts w:asciiTheme="minorEastAsia" w:eastAsiaTheme="minorEastAsia" w:hAnsiTheme="minorEastAsia" w:hint="default"/>
                <w:color w:val="auto"/>
                <w:u w:val="single"/>
              </w:rPr>
              <w:t>9</w:t>
            </w:r>
            <w:r w:rsidRPr="000734A0">
              <w:rPr>
                <w:rFonts w:asciiTheme="minorEastAsia" w:eastAsiaTheme="minorEastAsia" w:hAnsiTheme="minorEastAsia"/>
                <w:color w:val="auto"/>
                <w:u w:val="single"/>
              </w:rPr>
              <w:t>で除した数</w:t>
            </w:r>
          </w:p>
          <w:p w14:paraId="45FF7F8F"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区分省令第</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号に規定する区分</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に該当する利用者の数を</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で除した数</w:t>
            </w:r>
          </w:p>
          <w:p w14:paraId="75CD702E"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③　区分省令第</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号に規定する区分</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に該当する利用者の数を</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で除した数</w:t>
            </w:r>
          </w:p>
          <w:p w14:paraId="65558FBE"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④　区分省令第</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7</w:t>
            </w:r>
            <w:r w:rsidRPr="000734A0">
              <w:rPr>
                <w:rFonts w:asciiTheme="minorEastAsia" w:eastAsiaTheme="minorEastAsia" w:hAnsiTheme="minorEastAsia"/>
                <w:color w:val="auto"/>
                <w:u w:val="single"/>
              </w:rPr>
              <w:t>号に規定する区分</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に該当する利用者の数を</w:t>
            </w:r>
            <w:r w:rsidRPr="000734A0">
              <w:rPr>
                <w:rFonts w:asciiTheme="minorEastAsia" w:eastAsiaTheme="minorEastAsia" w:hAnsiTheme="minorEastAsia" w:hint="default"/>
                <w:color w:val="auto"/>
                <w:u w:val="single"/>
              </w:rPr>
              <w:t>2.5</w:t>
            </w:r>
            <w:r w:rsidRPr="000734A0">
              <w:rPr>
                <w:rFonts w:asciiTheme="minorEastAsia" w:eastAsiaTheme="minorEastAsia" w:hAnsiTheme="minorEastAsia"/>
                <w:color w:val="auto"/>
                <w:u w:val="single"/>
              </w:rPr>
              <w:t>で除した数</w:t>
            </w:r>
          </w:p>
          <w:p w14:paraId="1E784FC1" w14:textId="77777777" w:rsidR="00AF02D0" w:rsidRPr="000734A0" w:rsidRDefault="00AF02D0" w:rsidP="000119BF">
            <w:pPr>
              <w:rPr>
                <w:rFonts w:asciiTheme="minorEastAsia" w:eastAsiaTheme="minorEastAsia" w:hAnsiTheme="minorEastAsia" w:hint="default"/>
                <w:color w:val="auto"/>
              </w:rPr>
            </w:pPr>
          </w:p>
          <w:p w14:paraId="08986FE4"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日中サービス支援型指定共同生活援助事業所ごとに、①又は②に掲げる利用者の数の区分に応じ、それぞれ①又は②に掲げる数となっているか。</w:t>
            </w:r>
          </w:p>
          <w:p w14:paraId="5B0929F6"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利用者の数が</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 xml:space="preserve">以下　</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以上</w:t>
            </w:r>
          </w:p>
          <w:p w14:paraId="099B9BAF"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利用者の数が</w:t>
            </w:r>
            <w:r w:rsidRPr="000734A0">
              <w:rPr>
                <w:rFonts w:asciiTheme="minorEastAsia" w:eastAsiaTheme="minorEastAsia" w:hAnsiTheme="minorEastAsia" w:hint="default"/>
                <w:color w:val="auto"/>
                <w:u w:val="single"/>
              </w:rPr>
              <w:t>31</w:t>
            </w:r>
            <w:r w:rsidRPr="000734A0">
              <w:rPr>
                <w:rFonts w:asciiTheme="minorEastAsia" w:eastAsiaTheme="minorEastAsia" w:hAnsiTheme="minorEastAsia"/>
                <w:color w:val="auto"/>
                <w:u w:val="single"/>
              </w:rPr>
              <w:t xml:space="preserve">以上　</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に利用者の数が</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を超えて</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又はその端数を増すごと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を加えて得た数以上</w:t>
            </w:r>
          </w:p>
          <w:p w14:paraId="53F36E40" w14:textId="77777777" w:rsidR="00AB5F0F" w:rsidRPr="000734A0" w:rsidRDefault="00AB5F0F" w:rsidP="000119BF">
            <w:pPr>
              <w:rPr>
                <w:rFonts w:asciiTheme="minorEastAsia" w:eastAsiaTheme="minorEastAsia" w:hAnsiTheme="minorEastAsia" w:hint="default"/>
                <w:color w:val="auto"/>
              </w:rPr>
            </w:pPr>
          </w:p>
          <w:p w14:paraId="3CD97F37" w14:textId="77777777" w:rsidR="00AF02D0" w:rsidRPr="000734A0" w:rsidRDefault="00AF02D0" w:rsidP="000119BF">
            <w:pPr>
              <w:ind w:firstLine="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に規定する日中サービス支援型指定共同生活援助の従業者のほか、共同生活住居ごとに、夜間及び深夜の時間帯を通じて</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以上の夜間支援従事者（夜間及び深夜の時間帯に勤務</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宿直勤務を除く。）を行う世話人又は生活支援員）を置いているか。</w:t>
            </w:r>
          </w:p>
          <w:p w14:paraId="7EF24562" w14:textId="77777777" w:rsidR="00AF02D0" w:rsidRPr="000734A0" w:rsidRDefault="00AF02D0" w:rsidP="000119BF">
            <w:pPr>
              <w:rPr>
                <w:rFonts w:asciiTheme="minorEastAsia" w:eastAsiaTheme="minorEastAsia" w:hAnsiTheme="minorEastAsia" w:hint="default"/>
                <w:color w:val="auto"/>
              </w:rPr>
            </w:pPr>
          </w:p>
          <w:p w14:paraId="2F5CA9BA" w14:textId="77777777" w:rsidR="00AB5F0F" w:rsidRPr="000734A0" w:rsidRDefault="00AB5F0F" w:rsidP="000119BF">
            <w:pPr>
              <w:rPr>
                <w:rFonts w:asciiTheme="minorEastAsia" w:eastAsiaTheme="minorEastAsia" w:hAnsiTheme="minorEastAsia" w:hint="default"/>
                <w:color w:val="auto"/>
              </w:rPr>
            </w:pPr>
          </w:p>
          <w:p w14:paraId="32FD7E2A" w14:textId="77777777" w:rsidR="00AB5F0F" w:rsidRPr="000734A0" w:rsidRDefault="00AB5F0F" w:rsidP="000119BF">
            <w:pPr>
              <w:rPr>
                <w:rFonts w:asciiTheme="minorEastAsia" w:eastAsiaTheme="minorEastAsia" w:hAnsiTheme="minorEastAsia" w:hint="default"/>
                <w:color w:val="auto"/>
              </w:rPr>
            </w:pPr>
          </w:p>
          <w:p w14:paraId="41DDDB10" w14:textId="77777777" w:rsidR="00AF02D0" w:rsidRPr="000734A0" w:rsidRDefault="00AF02D0" w:rsidP="000119BF">
            <w:pPr>
              <w:ind w:firstLine="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の利用者の数は、前年度の平均値となっているか。ただし、新規に指定を受ける場合は、適切な推定数により算定されているか。</w:t>
            </w:r>
          </w:p>
          <w:p w14:paraId="7729CB6D" w14:textId="77777777" w:rsidR="00AF02D0" w:rsidRPr="000734A0" w:rsidRDefault="00AF02D0" w:rsidP="000119BF">
            <w:pPr>
              <w:rPr>
                <w:rFonts w:asciiTheme="minorEastAsia" w:eastAsiaTheme="minorEastAsia" w:hAnsiTheme="minorEastAsia" w:hint="default"/>
                <w:color w:val="auto"/>
              </w:rPr>
            </w:pPr>
          </w:p>
          <w:p w14:paraId="2EFE4FC6" w14:textId="77777777" w:rsidR="00AB5F0F" w:rsidRPr="000734A0" w:rsidRDefault="00AB5F0F" w:rsidP="000119BF">
            <w:pPr>
              <w:rPr>
                <w:rFonts w:asciiTheme="minorEastAsia" w:eastAsiaTheme="minorEastAsia" w:hAnsiTheme="minorEastAsia" w:hint="default"/>
                <w:color w:val="auto"/>
              </w:rPr>
            </w:pPr>
          </w:p>
          <w:p w14:paraId="6D472403" w14:textId="77777777" w:rsidR="00AF02D0" w:rsidRPr="000734A0" w:rsidRDefault="00AF02D0" w:rsidP="000119BF">
            <w:pPr>
              <w:ind w:firstLine="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に規定する日中サービス支援型指定共同生活援助の従業者は､専ら日中サービス支援型指定共同生活援助事業所の職務に従事する者となっているか。</w:t>
            </w:r>
          </w:p>
          <w:p w14:paraId="5D3D730F"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ただし、利用者の支援に支障がない場合はこの限りでない。）</w:t>
            </w:r>
          </w:p>
          <w:p w14:paraId="1973FCEA" w14:textId="77777777" w:rsidR="00AF02D0" w:rsidRPr="000734A0" w:rsidRDefault="00AF02D0" w:rsidP="000119BF">
            <w:pPr>
              <w:rPr>
                <w:rFonts w:asciiTheme="minorEastAsia" w:eastAsiaTheme="minorEastAsia" w:hAnsiTheme="minorEastAsia" w:hint="default"/>
                <w:color w:val="auto"/>
              </w:rPr>
            </w:pPr>
          </w:p>
          <w:p w14:paraId="11BA5728" w14:textId="77777777" w:rsidR="00AF02D0" w:rsidRPr="000734A0" w:rsidRDefault="00AF02D0" w:rsidP="000119BF">
            <w:pPr>
              <w:ind w:firstLine="219"/>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に規定する日中サービス支援型指定共同生活援助の従業者のうち、</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人以上は、常勤となっているか。</w:t>
            </w:r>
          </w:p>
          <w:p w14:paraId="34AE4B36" w14:textId="4D43B261" w:rsidR="00AF02D0" w:rsidRPr="000734A0" w:rsidRDefault="00AF02D0">
            <w:pPr>
              <w:rPr>
                <w:rFonts w:asciiTheme="minorEastAsia" w:eastAsiaTheme="minorEastAsia" w:hAnsiTheme="minorEastAsia" w:hint="default"/>
                <w:color w:val="auto"/>
              </w:rPr>
            </w:pPr>
          </w:p>
          <w:p w14:paraId="7DBF118F" w14:textId="77777777" w:rsidR="00E2678B" w:rsidRPr="000734A0" w:rsidRDefault="00E2678B">
            <w:pPr>
              <w:rPr>
                <w:rFonts w:asciiTheme="minorEastAsia" w:eastAsiaTheme="minorEastAsia" w:hAnsiTheme="minorEastAsia" w:hint="default"/>
                <w:color w:val="auto"/>
              </w:rPr>
            </w:pPr>
          </w:p>
          <w:p w14:paraId="1D881A81"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日中サービス支援型指定共同生活援助事業所ごとに専らその職務に従事する常勤の管理者を置いているか。</w:t>
            </w:r>
          </w:p>
          <w:p w14:paraId="60304C1C" w14:textId="4ABEA5D9" w:rsidR="00E2678B"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ただし、日中サービス支援型指定共同生活援助事業所の管理上支障がない場合は、当該日中サービス支援型指定共同生活援助事業所の他の職務に従事させ、又は他の事業所、施設等の職務に従事させることができる。）</w:t>
            </w:r>
          </w:p>
          <w:p w14:paraId="4B3CC7C6" w14:textId="5433BEEC"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日中サービス支援型指定共同生活援助事業所の管理者は、適切な日中サービス支援型指定共同生活援助を提供するために必要な知識及び経験を有する者となっているか。</w:t>
            </w:r>
          </w:p>
          <w:p w14:paraId="75C8CA79" w14:textId="77777777" w:rsidR="00AF02D0" w:rsidRPr="000734A0" w:rsidRDefault="00AF02D0" w:rsidP="000119BF">
            <w:pPr>
              <w:ind w:left="219" w:hanging="219"/>
              <w:rPr>
                <w:rFonts w:asciiTheme="minorEastAsia" w:eastAsiaTheme="minorEastAsia" w:hAnsiTheme="minorEastAsia" w:hint="default"/>
                <w:color w:val="auto"/>
              </w:rPr>
            </w:pPr>
          </w:p>
          <w:p w14:paraId="330C721A" w14:textId="77777777" w:rsidR="0070591E" w:rsidRPr="000734A0" w:rsidRDefault="0070591E" w:rsidP="000119BF">
            <w:pPr>
              <w:ind w:left="219" w:hanging="219"/>
              <w:rPr>
                <w:rFonts w:asciiTheme="minorEastAsia" w:eastAsiaTheme="minorEastAsia" w:hAnsiTheme="minorEastAsia" w:hint="default"/>
                <w:color w:val="auto"/>
              </w:rPr>
            </w:pPr>
          </w:p>
          <w:p w14:paraId="7F8229E1" w14:textId="77777777" w:rsidR="00AF02D0" w:rsidRPr="000734A0" w:rsidRDefault="00AF02D0" w:rsidP="000119BF">
            <w:pPr>
              <w:ind w:left="219" w:hanging="219"/>
              <w:rPr>
                <w:rFonts w:asciiTheme="minorEastAsia" w:eastAsiaTheme="minorEastAsia" w:hAnsiTheme="minorEastAsia" w:hint="default"/>
                <w:color w:val="auto"/>
              </w:rPr>
            </w:pPr>
          </w:p>
          <w:p w14:paraId="3F8DA628" w14:textId="77777777" w:rsidR="00AF02D0" w:rsidRPr="000734A0" w:rsidRDefault="00AF02D0" w:rsidP="000119BF">
            <w:pPr>
              <w:rPr>
                <w:rFonts w:asciiTheme="minorEastAsia" w:eastAsiaTheme="minorEastAsia" w:hAnsiTheme="minorEastAsia" w:hint="default"/>
                <w:color w:val="auto"/>
              </w:rPr>
            </w:pPr>
          </w:p>
          <w:p w14:paraId="382C2B77" w14:textId="77777777" w:rsidR="00AF02D0" w:rsidRPr="000734A0" w:rsidRDefault="00AF02D0" w:rsidP="000119BF">
            <w:pPr>
              <w:rPr>
                <w:rFonts w:asciiTheme="minorEastAsia" w:eastAsiaTheme="minorEastAsia" w:hAnsiTheme="minorEastAsia" w:hint="default"/>
                <w:color w:val="auto"/>
              </w:rPr>
            </w:pPr>
          </w:p>
          <w:p w14:paraId="118C5364" w14:textId="77777777" w:rsidR="00AF02D0" w:rsidRPr="000734A0" w:rsidRDefault="00AF02D0" w:rsidP="000119BF">
            <w:pPr>
              <w:rPr>
                <w:rFonts w:asciiTheme="minorEastAsia" w:eastAsiaTheme="minorEastAsia" w:hAnsiTheme="minorEastAsia" w:hint="default"/>
                <w:color w:val="auto"/>
              </w:rPr>
            </w:pPr>
          </w:p>
          <w:p w14:paraId="4F67F107" w14:textId="77777777" w:rsidR="00AF02D0" w:rsidRPr="000734A0" w:rsidRDefault="00AF02D0" w:rsidP="000119BF">
            <w:pPr>
              <w:rPr>
                <w:rFonts w:asciiTheme="minorEastAsia" w:eastAsiaTheme="minorEastAsia" w:hAnsiTheme="minorEastAsia" w:hint="default"/>
                <w:color w:val="auto"/>
              </w:rPr>
            </w:pPr>
          </w:p>
          <w:p w14:paraId="6196813E" w14:textId="609EE3F5"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日中サービス支援型指定共同生活援助に係る共同生活住居は、住宅地又は住宅地と同程度に利用者の家族や地域住民との交流の機会が確保される地域にあり、かつ、入所施設又は病院</w:t>
            </w:r>
            <w:r w:rsidR="003C2526" w:rsidRPr="000734A0">
              <w:rPr>
                <w:rFonts w:asciiTheme="minorEastAsia" w:eastAsiaTheme="minorEastAsia" w:hAnsiTheme="minorEastAsia"/>
                <w:color w:val="auto"/>
                <w:u w:val="single"/>
              </w:rPr>
              <w:t>又は利用者を通所させて日中サービスを提供する施設の敷地外に</w:t>
            </w:r>
            <w:r w:rsidRPr="000734A0">
              <w:rPr>
                <w:rFonts w:asciiTheme="minorEastAsia" w:eastAsiaTheme="minorEastAsia" w:hAnsiTheme="minorEastAsia"/>
                <w:color w:val="auto"/>
                <w:u w:val="single"/>
              </w:rPr>
              <w:t>にあるようになっているか。</w:t>
            </w:r>
          </w:p>
          <w:p w14:paraId="65E91059" w14:textId="77777777" w:rsidR="00AF02D0" w:rsidRPr="000734A0" w:rsidRDefault="00AF02D0" w:rsidP="000119BF">
            <w:pPr>
              <w:rPr>
                <w:rFonts w:asciiTheme="minorEastAsia" w:eastAsiaTheme="minorEastAsia" w:hAnsiTheme="minorEastAsia" w:hint="default"/>
                <w:color w:val="auto"/>
              </w:rPr>
            </w:pPr>
          </w:p>
          <w:p w14:paraId="39250498"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日中サービス支援型指定共同生活援助事業所は、</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以上の共同生活住居を有するものとし、当該共同生活住居の入居定員の合計は</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人以上となっているか。</w:t>
            </w:r>
          </w:p>
          <w:p w14:paraId="5C2E0206" w14:textId="77777777" w:rsidR="00AF02D0" w:rsidRPr="000734A0" w:rsidRDefault="00AF02D0" w:rsidP="000119BF">
            <w:pPr>
              <w:rPr>
                <w:rFonts w:asciiTheme="minorEastAsia" w:eastAsiaTheme="minorEastAsia" w:hAnsiTheme="minorEastAsia" w:hint="default"/>
                <w:color w:val="auto"/>
              </w:rPr>
            </w:pPr>
          </w:p>
          <w:p w14:paraId="6C1092F8"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③　共同生活住居の配置、構造及び設備は、利用者の特性に応じて工夫したものとなっているか。</w:t>
            </w:r>
          </w:p>
          <w:p w14:paraId="52E3186C" w14:textId="77777777" w:rsidR="00AF02D0" w:rsidRPr="000734A0" w:rsidRDefault="00AF02D0" w:rsidP="000119BF">
            <w:pPr>
              <w:rPr>
                <w:rFonts w:asciiTheme="minorEastAsia" w:eastAsiaTheme="minorEastAsia" w:hAnsiTheme="minorEastAsia" w:hint="default"/>
                <w:color w:val="auto"/>
              </w:rPr>
            </w:pPr>
          </w:p>
          <w:p w14:paraId="6D2CC977" w14:textId="77777777" w:rsidR="00AB2EC3" w:rsidRPr="000734A0" w:rsidRDefault="00AB2EC3" w:rsidP="000119BF">
            <w:pPr>
              <w:rPr>
                <w:rFonts w:asciiTheme="minorEastAsia" w:eastAsiaTheme="minorEastAsia" w:hAnsiTheme="minorEastAsia" w:hint="default"/>
                <w:color w:val="auto"/>
              </w:rPr>
            </w:pPr>
          </w:p>
          <w:p w14:paraId="6A39B916"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④　共同生活住居は、その入居定員は</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人以上</w:t>
            </w:r>
            <w:r w:rsidRPr="000734A0">
              <w:rPr>
                <w:rFonts w:asciiTheme="minorEastAsia" w:eastAsiaTheme="minorEastAsia" w:hAnsiTheme="minorEastAsia" w:hint="default"/>
                <w:color w:val="auto"/>
                <w:u w:val="single"/>
              </w:rPr>
              <w:t>10</w:t>
            </w:r>
            <w:r w:rsidRPr="000734A0">
              <w:rPr>
                <w:rFonts w:asciiTheme="minorEastAsia" w:eastAsiaTheme="minorEastAsia" w:hAnsiTheme="minorEastAsia"/>
                <w:color w:val="auto"/>
                <w:u w:val="single"/>
              </w:rPr>
              <w:t>人以下となっているか。</w:t>
            </w:r>
          </w:p>
          <w:p w14:paraId="437E7FB2"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ただし、構造上、共同生活住居ごとの独立性が確保されており、利用者の支援に支障がない場合で、</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つの建物に複数の共同生活住居を設けた場合において、</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つの建物の入居定員の合計は</w:t>
            </w:r>
            <w:r w:rsidRPr="000734A0">
              <w:rPr>
                <w:rFonts w:asciiTheme="minorEastAsia" w:eastAsiaTheme="minorEastAsia" w:hAnsiTheme="minorEastAsia" w:hint="default"/>
                <w:color w:val="auto"/>
                <w:u w:val="single"/>
              </w:rPr>
              <w:t>20</w:t>
            </w:r>
            <w:r w:rsidRPr="000734A0">
              <w:rPr>
                <w:rFonts w:asciiTheme="minorEastAsia" w:eastAsiaTheme="minorEastAsia" w:hAnsiTheme="minorEastAsia"/>
                <w:color w:val="auto"/>
                <w:u w:val="single"/>
              </w:rPr>
              <w:t>人以下となっているか。</w:t>
            </w:r>
          </w:p>
          <w:p w14:paraId="66F5AF6C" w14:textId="77777777" w:rsidR="00AF02D0" w:rsidRPr="000734A0" w:rsidRDefault="00AF02D0" w:rsidP="000119BF">
            <w:pPr>
              <w:rPr>
                <w:rFonts w:asciiTheme="minorEastAsia" w:eastAsiaTheme="minorEastAsia" w:hAnsiTheme="minorEastAsia" w:hint="default"/>
                <w:color w:val="auto"/>
              </w:rPr>
            </w:pPr>
          </w:p>
          <w:p w14:paraId="7A57A151"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⑤　既存の建物を共同生活住居とする場合にあっては、当該共同生活住居の入居定員を</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人以上</w:t>
            </w:r>
            <w:r w:rsidRPr="000734A0">
              <w:rPr>
                <w:rFonts w:asciiTheme="minorEastAsia" w:eastAsiaTheme="minorEastAsia" w:hAnsiTheme="minorEastAsia" w:hint="default"/>
                <w:color w:val="auto"/>
                <w:u w:val="single"/>
              </w:rPr>
              <w:t>20</w:t>
            </w:r>
            <w:r w:rsidRPr="000734A0">
              <w:rPr>
                <w:rFonts w:asciiTheme="minorEastAsia" w:eastAsiaTheme="minorEastAsia" w:hAnsiTheme="minorEastAsia"/>
                <w:color w:val="auto"/>
                <w:u w:val="single"/>
              </w:rPr>
              <w:t>人</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都道府県知事が特に必要があると認めるときは</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人</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以下となっているか。</w:t>
            </w:r>
          </w:p>
          <w:p w14:paraId="0ED48D86" w14:textId="77777777" w:rsidR="00AF02D0" w:rsidRPr="000734A0" w:rsidRDefault="00AF02D0" w:rsidP="000119BF">
            <w:pPr>
              <w:rPr>
                <w:rFonts w:asciiTheme="minorEastAsia" w:eastAsiaTheme="minorEastAsia" w:hAnsiTheme="minorEastAsia" w:hint="default"/>
                <w:color w:val="auto"/>
              </w:rPr>
            </w:pPr>
          </w:p>
          <w:p w14:paraId="0B461324"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⑥　既存の建物を共同生活住居とした共同生活住居を改築する場合であって、都道府県知事が特に必要があると認めるときは、④及び⑤の規定にかかわらず、当該共同生活住居の入居定員は</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人以上</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人以下（ただし、当該共同生活住居を改築する時点の入居定員と同数を上限とする。）となっているか。</w:t>
            </w:r>
          </w:p>
          <w:p w14:paraId="1A590E2B" w14:textId="77777777" w:rsidR="00AF02D0" w:rsidRPr="000734A0" w:rsidRDefault="00AF02D0" w:rsidP="000119BF">
            <w:pPr>
              <w:rPr>
                <w:rFonts w:asciiTheme="minorEastAsia" w:eastAsiaTheme="minorEastAsia" w:hAnsiTheme="minorEastAsia" w:hint="default"/>
                <w:color w:val="auto"/>
              </w:rPr>
            </w:pPr>
          </w:p>
          <w:p w14:paraId="6581430A"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⑦　共同生活住居は、１以上のユニットを有するほか、日常生活を営む上で必要な設備を設けているか。</w:t>
            </w:r>
          </w:p>
          <w:p w14:paraId="2AF5B20C" w14:textId="77777777" w:rsidR="00AF02D0" w:rsidRPr="000734A0" w:rsidRDefault="00AF02D0" w:rsidP="000119BF">
            <w:pPr>
              <w:ind w:left="219" w:hanging="219"/>
              <w:rPr>
                <w:rFonts w:asciiTheme="minorEastAsia" w:eastAsiaTheme="minorEastAsia" w:hAnsiTheme="minorEastAsia" w:hint="default"/>
                <w:color w:val="auto"/>
              </w:rPr>
            </w:pPr>
          </w:p>
          <w:p w14:paraId="2EBC40EA" w14:textId="77777777" w:rsidR="00AB2EC3" w:rsidRPr="000734A0" w:rsidRDefault="00AB2EC3" w:rsidP="000119BF">
            <w:pPr>
              <w:ind w:left="219" w:hanging="219"/>
              <w:rPr>
                <w:rFonts w:asciiTheme="minorEastAsia" w:eastAsiaTheme="minorEastAsia" w:hAnsiTheme="minorEastAsia" w:hint="default"/>
                <w:color w:val="auto"/>
              </w:rPr>
            </w:pPr>
          </w:p>
          <w:p w14:paraId="07132096"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⑧　ユニットの入居定員は、</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人以上</w:t>
            </w:r>
            <w:r w:rsidRPr="000734A0">
              <w:rPr>
                <w:rFonts w:asciiTheme="minorEastAsia" w:eastAsiaTheme="minorEastAsia" w:hAnsiTheme="minorEastAsia" w:hint="default"/>
                <w:color w:val="auto"/>
                <w:u w:val="single"/>
              </w:rPr>
              <w:t>10</w:t>
            </w:r>
            <w:r w:rsidRPr="000734A0">
              <w:rPr>
                <w:rFonts w:asciiTheme="minorEastAsia" w:eastAsiaTheme="minorEastAsia" w:hAnsiTheme="minorEastAsia"/>
                <w:color w:val="auto"/>
                <w:u w:val="single"/>
              </w:rPr>
              <w:t>人以下となっているか。</w:t>
            </w:r>
          </w:p>
          <w:p w14:paraId="03D5CA3A" w14:textId="77777777" w:rsidR="00AF02D0" w:rsidRPr="000734A0" w:rsidRDefault="00AF02D0" w:rsidP="000119BF">
            <w:pPr>
              <w:rPr>
                <w:rFonts w:asciiTheme="minorEastAsia" w:eastAsiaTheme="minorEastAsia" w:hAnsiTheme="minorEastAsia" w:hint="default"/>
                <w:color w:val="auto"/>
              </w:rPr>
            </w:pPr>
          </w:p>
          <w:p w14:paraId="3BBBBB3C" w14:textId="77777777" w:rsidR="00AB2EC3" w:rsidRPr="000734A0" w:rsidRDefault="00AB2EC3" w:rsidP="000119BF">
            <w:pPr>
              <w:rPr>
                <w:rFonts w:asciiTheme="minorEastAsia" w:eastAsiaTheme="minorEastAsia" w:hAnsiTheme="minorEastAsia" w:hint="default"/>
                <w:color w:val="auto"/>
              </w:rPr>
            </w:pPr>
          </w:p>
          <w:p w14:paraId="2C0AAE10"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⑨　ユニットには、居室及び居室に近接して設けられる相互に交流を図ることができる設備を設けているか。その基準は次のとおりとなっているか。</w:t>
            </w:r>
          </w:p>
          <w:p w14:paraId="30C4574F" w14:textId="77777777" w:rsidR="00AF02D0" w:rsidRPr="000734A0" w:rsidRDefault="00AF02D0" w:rsidP="000119BF">
            <w:pPr>
              <w:ind w:firstLine="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ア</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の居室の定員は、</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人とすること。</w:t>
            </w:r>
          </w:p>
          <w:p w14:paraId="77562DB7" w14:textId="77777777" w:rsidR="00AF02D0" w:rsidRPr="000734A0" w:rsidRDefault="00AF02D0"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ただし、利用者のサービス提供上必要と認められる場合は、</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人とすることができる。）</w:t>
            </w:r>
          </w:p>
          <w:p w14:paraId="4024B247" w14:textId="77777777" w:rsidR="00AF02D0" w:rsidRPr="000734A0" w:rsidRDefault="00AF02D0" w:rsidP="000119BF">
            <w:pPr>
              <w:ind w:left="437" w:hanging="218"/>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イ　</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の居室の面積は、収納設備等を除き、</w:t>
            </w:r>
            <w:r w:rsidRPr="000734A0">
              <w:rPr>
                <w:rFonts w:asciiTheme="minorEastAsia" w:eastAsiaTheme="minorEastAsia" w:hAnsiTheme="minorEastAsia" w:hint="default"/>
                <w:color w:val="auto"/>
                <w:u w:val="single"/>
              </w:rPr>
              <w:t>7</w:t>
            </w:r>
            <w:r w:rsidRPr="000734A0">
              <w:rPr>
                <w:rFonts w:asciiTheme="minorEastAsia" w:eastAsiaTheme="minorEastAsia" w:hAnsiTheme="minorEastAsia"/>
                <w:color w:val="auto"/>
                <w:u w:val="single"/>
              </w:rPr>
              <w:t>．</w:t>
            </w:r>
            <w:r w:rsidRPr="000734A0">
              <w:rPr>
                <w:rFonts w:asciiTheme="minorEastAsia" w:eastAsiaTheme="minorEastAsia" w:hAnsiTheme="minorEastAsia" w:hint="default"/>
                <w:color w:val="auto"/>
                <w:u w:val="single"/>
              </w:rPr>
              <w:t>43</w:t>
            </w:r>
            <w:r w:rsidRPr="000734A0">
              <w:rPr>
                <w:rFonts w:asciiTheme="minorEastAsia" w:eastAsiaTheme="minorEastAsia" w:hAnsiTheme="minorEastAsia"/>
                <w:color w:val="auto"/>
                <w:u w:val="single"/>
              </w:rPr>
              <w:t>平方メートル以上とすること。</w:t>
            </w:r>
          </w:p>
          <w:p w14:paraId="5AD81DBD" w14:textId="77777777" w:rsidR="00AF02D0" w:rsidRPr="000734A0" w:rsidRDefault="00AF02D0" w:rsidP="000119BF">
            <w:pPr>
              <w:rPr>
                <w:rFonts w:asciiTheme="minorEastAsia" w:eastAsiaTheme="minorEastAsia" w:hAnsiTheme="minorEastAsia" w:hint="default"/>
                <w:color w:val="auto"/>
              </w:rPr>
            </w:pPr>
          </w:p>
          <w:p w14:paraId="2FF9D499" w14:textId="77777777" w:rsidR="00AF02D0" w:rsidRPr="000734A0" w:rsidRDefault="00AF02D0" w:rsidP="000119BF">
            <w:pPr>
              <w:ind w:left="219" w:hanging="219"/>
              <w:rPr>
                <w:rFonts w:asciiTheme="minorEastAsia" w:eastAsiaTheme="minorEastAsia" w:hAnsiTheme="minorEastAsia" w:hint="default"/>
                <w:color w:val="auto"/>
              </w:rPr>
            </w:pPr>
          </w:p>
          <w:p w14:paraId="1E5DAB81" w14:textId="77777777" w:rsidR="00AF02D0" w:rsidRPr="000734A0" w:rsidRDefault="00AF02D0" w:rsidP="000119BF">
            <w:pPr>
              <w:ind w:left="219" w:hanging="219"/>
              <w:rPr>
                <w:rFonts w:asciiTheme="minorEastAsia" w:eastAsiaTheme="minorEastAsia" w:hAnsiTheme="minorEastAsia" w:hint="default"/>
                <w:color w:val="auto"/>
              </w:rPr>
            </w:pPr>
          </w:p>
          <w:p w14:paraId="0A893701" w14:textId="77777777" w:rsidR="00AF02D0" w:rsidRPr="000734A0" w:rsidRDefault="00AF02D0" w:rsidP="000119BF">
            <w:pPr>
              <w:ind w:left="219" w:hanging="219"/>
              <w:rPr>
                <w:rFonts w:asciiTheme="minorEastAsia" w:eastAsiaTheme="minorEastAsia" w:hAnsiTheme="minorEastAsia" w:hint="default"/>
                <w:color w:val="auto"/>
              </w:rPr>
            </w:pPr>
          </w:p>
          <w:p w14:paraId="4D0FCB3F" w14:textId="77777777" w:rsidR="00AF02D0" w:rsidRPr="000734A0" w:rsidRDefault="00AF02D0" w:rsidP="000119BF">
            <w:pPr>
              <w:ind w:left="219" w:hanging="219"/>
              <w:rPr>
                <w:rFonts w:asciiTheme="minorEastAsia" w:eastAsiaTheme="minorEastAsia" w:hAnsiTheme="minorEastAsia" w:hint="default"/>
                <w:color w:val="auto"/>
              </w:rPr>
            </w:pPr>
          </w:p>
          <w:p w14:paraId="71F51E54" w14:textId="0ABB7809" w:rsidR="00AF02D0" w:rsidRPr="000734A0" w:rsidRDefault="00AF02D0" w:rsidP="00276AEC">
            <w:pPr>
              <w:ind w:left="219" w:hanging="219"/>
              <w:rPr>
                <w:rFonts w:asciiTheme="minorEastAsia" w:eastAsiaTheme="minorEastAsia" w:hAnsiTheme="minorEastAsia" w:hint="default"/>
                <w:color w:val="auto"/>
              </w:rPr>
            </w:pPr>
          </w:p>
          <w:p w14:paraId="54F89C94" w14:textId="77777777" w:rsidR="00276AEC" w:rsidRPr="000734A0" w:rsidRDefault="00276AEC" w:rsidP="000119BF">
            <w:pPr>
              <w:ind w:left="219" w:hanging="219"/>
              <w:rPr>
                <w:rFonts w:asciiTheme="minorEastAsia" w:eastAsiaTheme="minorEastAsia" w:hAnsiTheme="minorEastAsia" w:hint="default"/>
                <w:color w:val="auto"/>
              </w:rPr>
            </w:pPr>
          </w:p>
          <w:p w14:paraId="639972AD"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日中サービス支援型指定共同生活援助事業者は、支給決定障害者等が日中サービス支援型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日中サービス支援型指定共同生活援助の提供の開始について当該利用申込者の同意を得ているか。</w:t>
            </w:r>
          </w:p>
          <w:p w14:paraId="10D141EC" w14:textId="77777777" w:rsidR="00AF02D0" w:rsidRPr="000734A0" w:rsidRDefault="00AF02D0" w:rsidP="000119BF">
            <w:pPr>
              <w:rPr>
                <w:rFonts w:asciiTheme="minorEastAsia" w:eastAsiaTheme="minorEastAsia" w:hAnsiTheme="minorEastAsia" w:hint="default"/>
                <w:color w:val="auto"/>
                <w:u w:val="single"/>
              </w:rPr>
            </w:pPr>
          </w:p>
          <w:p w14:paraId="46DAC3DD"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日中サービス支援型指定共同生活援助事業者は、社会福祉法第</w:t>
            </w:r>
            <w:r w:rsidRPr="000734A0">
              <w:rPr>
                <w:rFonts w:asciiTheme="minorEastAsia" w:eastAsiaTheme="minorEastAsia" w:hAnsiTheme="minorEastAsia" w:hint="default"/>
                <w:color w:val="auto"/>
                <w:u w:val="single"/>
              </w:rPr>
              <w:t>77</w:t>
            </w:r>
            <w:r w:rsidRPr="000734A0">
              <w:rPr>
                <w:rFonts w:asciiTheme="minorEastAsia" w:eastAsiaTheme="minorEastAsia" w:hAnsiTheme="minorEastAsia"/>
                <w:color w:val="auto"/>
                <w:u w:val="single"/>
              </w:rPr>
              <w:t>条の規定に基づき書面の交付を行う場合は、利用者の障害の特性に応じた適切な配慮をしているか。</w:t>
            </w:r>
          </w:p>
          <w:p w14:paraId="5198D9EA" w14:textId="77777777" w:rsidR="00AF02D0" w:rsidRPr="000734A0" w:rsidRDefault="00AF02D0" w:rsidP="000119BF">
            <w:pPr>
              <w:rPr>
                <w:rFonts w:asciiTheme="minorEastAsia" w:eastAsiaTheme="minorEastAsia" w:hAnsiTheme="minorEastAsia" w:hint="default"/>
                <w:color w:val="auto"/>
              </w:rPr>
            </w:pPr>
          </w:p>
          <w:p w14:paraId="6FECBDAC" w14:textId="77777777" w:rsidR="0048055B" w:rsidRPr="000734A0" w:rsidRDefault="0048055B" w:rsidP="000119BF">
            <w:pPr>
              <w:rPr>
                <w:rFonts w:asciiTheme="minorEastAsia" w:eastAsiaTheme="minorEastAsia" w:hAnsiTheme="minorEastAsia" w:hint="default"/>
                <w:color w:val="auto"/>
              </w:rPr>
            </w:pPr>
          </w:p>
          <w:p w14:paraId="68355D41" w14:textId="45D04107" w:rsidR="0048055B" w:rsidRPr="000734A0" w:rsidRDefault="0048055B" w:rsidP="00276AEC">
            <w:pPr>
              <w:rPr>
                <w:rFonts w:asciiTheme="minorEastAsia" w:eastAsiaTheme="minorEastAsia" w:hAnsiTheme="minorEastAsia" w:hint="default"/>
                <w:color w:val="auto"/>
              </w:rPr>
            </w:pPr>
          </w:p>
          <w:p w14:paraId="615B7E0F" w14:textId="77777777" w:rsidR="00276AEC" w:rsidRPr="000734A0" w:rsidRDefault="00276AEC" w:rsidP="000119BF">
            <w:pPr>
              <w:rPr>
                <w:rFonts w:asciiTheme="minorEastAsia" w:eastAsiaTheme="minorEastAsia" w:hAnsiTheme="minorEastAsia" w:hint="default"/>
                <w:color w:val="auto"/>
              </w:rPr>
            </w:pPr>
          </w:p>
          <w:p w14:paraId="6247647F" w14:textId="77777777" w:rsidR="00AF02D0" w:rsidRPr="000734A0" w:rsidRDefault="00AF02D0" w:rsidP="000119BF">
            <w:pPr>
              <w:ind w:firstLine="219"/>
              <w:rPr>
                <w:rFonts w:asciiTheme="minorEastAsia" w:eastAsiaTheme="minorEastAsia" w:hAnsiTheme="minorEastAsia" w:hint="default"/>
                <w:color w:val="auto"/>
              </w:rPr>
            </w:pPr>
            <w:r w:rsidRPr="000734A0">
              <w:rPr>
                <w:rFonts w:asciiTheme="minorEastAsia" w:eastAsiaTheme="minorEastAsia" w:hAnsiTheme="minorEastAsia"/>
                <w:color w:val="auto"/>
              </w:rPr>
              <w:t>日中サービス支援型指定共同生活援助事業者は、正当な理由がなく、日中サービス支援型指定共同生活援助の提供を拒んでいないか。</w:t>
            </w:r>
          </w:p>
          <w:p w14:paraId="67E74CD4" w14:textId="2D32CFB9" w:rsidR="00934B7F" w:rsidRPr="000734A0" w:rsidRDefault="00934B7F" w:rsidP="00276AEC">
            <w:pPr>
              <w:rPr>
                <w:rFonts w:asciiTheme="minorEastAsia" w:eastAsiaTheme="minorEastAsia" w:hAnsiTheme="minorEastAsia" w:hint="default"/>
                <w:color w:val="auto"/>
              </w:rPr>
            </w:pPr>
          </w:p>
          <w:p w14:paraId="1157AF92" w14:textId="3211BB03" w:rsidR="00276AEC" w:rsidRPr="000734A0" w:rsidRDefault="00276AEC" w:rsidP="00007001">
            <w:pPr>
              <w:rPr>
                <w:rFonts w:asciiTheme="minorEastAsia" w:eastAsiaTheme="minorEastAsia" w:hAnsiTheme="minorEastAsia" w:hint="default"/>
                <w:color w:val="auto"/>
              </w:rPr>
            </w:pPr>
          </w:p>
          <w:p w14:paraId="6D40303D" w14:textId="77777777" w:rsidR="00007001" w:rsidRPr="000734A0" w:rsidRDefault="00007001" w:rsidP="000119BF">
            <w:pPr>
              <w:rPr>
                <w:rFonts w:asciiTheme="minorEastAsia" w:eastAsiaTheme="minorEastAsia" w:hAnsiTheme="minorEastAsia" w:hint="default"/>
                <w:color w:val="auto"/>
              </w:rPr>
            </w:pPr>
          </w:p>
          <w:p w14:paraId="2F7B420D" w14:textId="77777777" w:rsidR="00AF02D0" w:rsidRPr="000734A0" w:rsidRDefault="00AF02D0" w:rsidP="000119BF">
            <w:pPr>
              <w:ind w:firstLine="219"/>
              <w:rPr>
                <w:rFonts w:asciiTheme="minorEastAsia" w:eastAsiaTheme="minorEastAsia" w:hAnsiTheme="minorEastAsia" w:hint="default"/>
                <w:color w:val="auto"/>
              </w:rPr>
            </w:pPr>
            <w:r w:rsidRPr="000734A0">
              <w:rPr>
                <w:rFonts w:asciiTheme="minorEastAsia" w:eastAsiaTheme="minorEastAsia" w:hAnsiTheme="minorEastAsia"/>
                <w:color w:val="auto"/>
              </w:rPr>
              <w:t>日中サービス支援型指定共同生活援助事業者は、日中サービス支援型指定共同生活援助の利用について市町村又は一般相談支援事業若しくは特定相談支援事業を行う者が行う連絡調整に、できる限り協力しているか。</w:t>
            </w:r>
          </w:p>
          <w:p w14:paraId="26A1A8D1" w14:textId="5E8352D4" w:rsidR="00AF02D0" w:rsidRPr="000734A0" w:rsidRDefault="00AF02D0" w:rsidP="00276AEC">
            <w:pPr>
              <w:rPr>
                <w:rFonts w:asciiTheme="minorEastAsia" w:eastAsiaTheme="minorEastAsia" w:hAnsiTheme="minorEastAsia" w:hint="default"/>
                <w:color w:val="auto"/>
              </w:rPr>
            </w:pPr>
          </w:p>
          <w:p w14:paraId="6F0D6987" w14:textId="77777777" w:rsidR="00276AEC" w:rsidRPr="000734A0" w:rsidRDefault="00276AEC" w:rsidP="000119BF">
            <w:pPr>
              <w:rPr>
                <w:rFonts w:asciiTheme="minorEastAsia" w:eastAsiaTheme="minorEastAsia" w:hAnsiTheme="minorEastAsia" w:hint="default"/>
                <w:color w:val="auto"/>
              </w:rPr>
            </w:pPr>
          </w:p>
          <w:p w14:paraId="22D62754" w14:textId="77777777" w:rsidR="00AF02D0" w:rsidRPr="000734A0" w:rsidRDefault="00AF02D0" w:rsidP="000119BF">
            <w:pPr>
              <w:ind w:firstLine="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日中サービス支援型指定共同生活援助事業者は、日中サービス支援型指定共同生活援助の提供を求められた場合は、その者の提示する受給者証によって、支給決定の有無、支給決定の有効期間、支給量等を確かめているか。</w:t>
            </w:r>
          </w:p>
          <w:p w14:paraId="0CAF8D59" w14:textId="0C798AF5" w:rsidR="00AF02D0" w:rsidRPr="000734A0" w:rsidRDefault="00AF02D0" w:rsidP="00276AEC">
            <w:pPr>
              <w:rPr>
                <w:rFonts w:asciiTheme="minorEastAsia" w:eastAsiaTheme="minorEastAsia" w:hAnsiTheme="minorEastAsia" w:hint="default"/>
                <w:color w:val="auto"/>
              </w:rPr>
            </w:pPr>
          </w:p>
          <w:p w14:paraId="2DD49566" w14:textId="77777777" w:rsidR="00276AEC" w:rsidRPr="000734A0" w:rsidRDefault="00276AEC" w:rsidP="000119BF">
            <w:pPr>
              <w:rPr>
                <w:rFonts w:asciiTheme="minorEastAsia" w:eastAsiaTheme="minorEastAsia" w:hAnsiTheme="minorEastAsia" w:hint="default"/>
                <w:color w:val="auto"/>
              </w:rPr>
            </w:pPr>
          </w:p>
          <w:p w14:paraId="45CE3BEA"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日中サービス支援型指定共同生活援助事業者は、日中サービス支援型共同生活援助に係る支給決定を受けていない者から利用の申込みがあった場合は、その者の意向を踏まえて速やかに訓練等給付費の支給の申請が行われるよう必要な援助を行っているか。</w:t>
            </w:r>
          </w:p>
          <w:p w14:paraId="13DD5CC6" w14:textId="77777777" w:rsidR="00AF02D0" w:rsidRPr="000734A0" w:rsidRDefault="00AF02D0" w:rsidP="000119BF">
            <w:pPr>
              <w:rPr>
                <w:rFonts w:asciiTheme="minorEastAsia" w:eastAsiaTheme="minorEastAsia" w:hAnsiTheme="minorEastAsia" w:hint="default"/>
                <w:color w:val="auto"/>
              </w:rPr>
            </w:pPr>
          </w:p>
          <w:p w14:paraId="2E3CC676"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日中サービス支援型指定共同生活援助事業者は、日中サービス支援型共同生活援助に係る支給決定に通常要すべき標準的な期間を考慮し、支給決定の有効期間の終了に伴う訓練等給付費の支給申請について、必要な援助を行っているか。</w:t>
            </w:r>
          </w:p>
          <w:p w14:paraId="6C966EFC" w14:textId="0885EA38" w:rsidR="00AF02D0" w:rsidRPr="000734A0" w:rsidRDefault="00AF02D0" w:rsidP="00276AEC">
            <w:pPr>
              <w:rPr>
                <w:rFonts w:asciiTheme="minorEastAsia" w:eastAsiaTheme="minorEastAsia" w:hAnsiTheme="minorEastAsia" w:hint="default"/>
                <w:color w:val="auto"/>
              </w:rPr>
            </w:pPr>
          </w:p>
          <w:p w14:paraId="1477219D" w14:textId="77777777" w:rsidR="00276AEC" w:rsidRPr="000734A0" w:rsidRDefault="00276AEC" w:rsidP="000119BF">
            <w:pPr>
              <w:rPr>
                <w:rFonts w:asciiTheme="minorEastAsia" w:eastAsiaTheme="minorEastAsia" w:hAnsiTheme="minorEastAsia" w:hint="default"/>
                <w:color w:val="auto"/>
              </w:rPr>
            </w:pPr>
          </w:p>
          <w:p w14:paraId="622CBCBF" w14:textId="77777777" w:rsidR="00AF02D0" w:rsidRPr="000734A0" w:rsidRDefault="00AF02D0" w:rsidP="000119BF">
            <w:pPr>
              <w:ind w:firstLine="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日中サービス支援型指定共同生活援助事業者は、日中サービス支援型指定共同生活援助の提供に当たっては、利用者の心身の状況、その置かれている環境、他の保健医療サービス又は福祉サービスの利用状況等の把握に努めているか。</w:t>
            </w:r>
          </w:p>
          <w:p w14:paraId="6951C752" w14:textId="520B59A2" w:rsidR="00AF02D0" w:rsidRPr="000734A0" w:rsidRDefault="00AF02D0" w:rsidP="00276AEC">
            <w:pPr>
              <w:rPr>
                <w:rFonts w:asciiTheme="minorEastAsia" w:eastAsiaTheme="minorEastAsia" w:hAnsiTheme="minorEastAsia" w:hint="default"/>
                <w:color w:val="auto"/>
              </w:rPr>
            </w:pPr>
          </w:p>
          <w:p w14:paraId="187A8C79" w14:textId="77777777" w:rsidR="00276AEC" w:rsidRPr="000734A0" w:rsidRDefault="00276AEC" w:rsidP="000119BF">
            <w:pPr>
              <w:rPr>
                <w:rFonts w:asciiTheme="minorEastAsia" w:eastAsiaTheme="minorEastAsia" w:hAnsiTheme="minorEastAsia" w:hint="default"/>
                <w:color w:val="auto"/>
              </w:rPr>
            </w:pPr>
          </w:p>
          <w:p w14:paraId="01589020"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日中サービス支援型指定共同生活援助事業者は、日中サービス支援型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14:paraId="3D9DCE5A" w14:textId="77777777" w:rsidR="00AF02D0" w:rsidRPr="000734A0" w:rsidRDefault="00AF02D0" w:rsidP="000119BF">
            <w:pPr>
              <w:rPr>
                <w:rFonts w:asciiTheme="minorEastAsia" w:eastAsiaTheme="minorEastAsia" w:hAnsiTheme="minorEastAsia" w:hint="default"/>
                <w:color w:val="auto"/>
                <w:u w:val="single"/>
              </w:rPr>
            </w:pPr>
          </w:p>
          <w:p w14:paraId="6A022B69"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日中サービス支援型指定共同生活援助事業者は、日中サービス支援型指定共同生活援助の提供の終了に際しては、利用者又はその家族に対して適切な援助を行うとともに、保健医療サービス又は福祉サービスを提供する者との密接な連携に努めているか。</w:t>
            </w:r>
          </w:p>
          <w:p w14:paraId="704842D8" w14:textId="7A6ACC8C" w:rsidR="00AF02D0" w:rsidRPr="000734A0" w:rsidRDefault="00AF02D0">
            <w:pPr>
              <w:rPr>
                <w:rFonts w:asciiTheme="minorEastAsia" w:eastAsiaTheme="minorEastAsia" w:hAnsiTheme="minorEastAsia" w:hint="default"/>
                <w:color w:val="auto"/>
              </w:rPr>
            </w:pPr>
          </w:p>
          <w:p w14:paraId="6E360347" w14:textId="77777777" w:rsidR="00276AEC" w:rsidRPr="000734A0" w:rsidRDefault="00276AEC">
            <w:pPr>
              <w:rPr>
                <w:rFonts w:asciiTheme="minorEastAsia" w:eastAsiaTheme="minorEastAsia" w:hAnsiTheme="minorEastAsia" w:hint="default"/>
                <w:color w:val="auto"/>
              </w:rPr>
            </w:pPr>
          </w:p>
          <w:p w14:paraId="1F39414C"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日中サービス支援型指定共同生活援助事業者は、日中サービス支援型指定共同生活援助を提供した際は、当該日中サービス支援型指定共同生活援助の提供日、内容その他必要な事項を記録しているか。</w:t>
            </w:r>
          </w:p>
          <w:p w14:paraId="728AB894" w14:textId="77777777" w:rsidR="00AF02D0" w:rsidRPr="000734A0" w:rsidRDefault="00AF02D0" w:rsidP="000119BF">
            <w:pPr>
              <w:rPr>
                <w:rFonts w:asciiTheme="minorEastAsia" w:eastAsiaTheme="minorEastAsia" w:hAnsiTheme="minorEastAsia" w:hint="default"/>
                <w:color w:val="auto"/>
                <w:u w:val="single"/>
              </w:rPr>
            </w:pPr>
          </w:p>
          <w:p w14:paraId="4ED7F9E7"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日中サービス支援型指定共同生活援助事業者は、</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の規定による記録に際しては、支給決定障害者等から日中サービス支援型指定共同生活援助を提供したことについて確認を受けているか。</w:t>
            </w:r>
          </w:p>
          <w:p w14:paraId="4E9B01BD" w14:textId="08CEB115" w:rsidR="00AF02D0" w:rsidRPr="000734A0" w:rsidRDefault="00AF02D0" w:rsidP="00276AEC">
            <w:pPr>
              <w:rPr>
                <w:rFonts w:asciiTheme="minorEastAsia" w:eastAsiaTheme="minorEastAsia" w:hAnsiTheme="minorEastAsia" w:hint="default"/>
                <w:color w:val="auto"/>
              </w:rPr>
            </w:pPr>
          </w:p>
          <w:p w14:paraId="7C6C3816" w14:textId="77777777" w:rsidR="00276AEC" w:rsidRPr="000734A0" w:rsidRDefault="00276AEC" w:rsidP="000119BF">
            <w:pPr>
              <w:rPr>
                <w:rFonts w:asciiTheme="minorEastAsia" w:eastAsiaTheme="minorEastAsia" w:hAnsiTheme="minorEastAsia" w:hint="default"/>
                <w:color w:val="auto"/>
              </w:rPr>
            </w:pPr>
          </w:p>
          <w:p w14:paraId="2B9E7BF0"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日中サービス支援型指定共同生活援助は、共同生活住居への入居を必要とする利用者</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入院治療を要する者を除く。</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に提供されているか。</w:t>
            </w:r>
          </w:p>
          <w:p w14:paraId="7A057C94" w14:textId="77777777" w:rsidR="00AF02D0" w:rsidRPr="000734A0" w:rsidRDefault="00AF02D0" w:rsidP="000119BF">
            <w:pPr>
              <w:rPr>
                <w:rFonts w:asciiTheme="minorEastAsia" w:eastAsiaTheme="minorEastAsia" w:hAnsiTheme="minorEastAsia" w:hint="default"/>
                <w:color w:val="auto"/>
                <w:u w:val="single"/>
              </w:rPr>
            </w:pPr>
          </w:p>
          <w:p w14:paraId="3F89242A" w14:textId="77777777" w:rsidR="00C427B7" w:rsidRPr="000734A0" w:rsidRDefault="00C427B7" w:rsidP="000119BF">
            <w:pPr>
              <w:rPr>
                <w:rFonts w:asciiTheme="minorEastAsia" w:eastAsiaTheme="minorEastAsia" w:hAnsiTheme="minorEastAsia" w:hint="default"/>
                <w:color w:val="auto"/>
                <w:u w:val="single"/>
              </w:rPr>
            </w:pPr>
          </w:p>
          <w:p w14:paraId="0B3D3667"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日中サービス支援型指定共同生活援助事業者は、利用申込者の入居に際しては、その者の心身の状況、生活歴、病歴等の把握に努めているか。</w:t>
            </w:r>
          </w:p>
          <w:p w14:paraId="465CCA69" w14:textId="77777777" w:rsidR="00AF02D0" w:rsidRPr="000734A0" w:rsidRDefault="00AF02D0" w:rsidP="000119BF">
            <w:pPr>
              <w:rPr>
                <w:rFonts w:asciiTheme="minorEastAsia" w:eastAsiaTheme="minorEastAsia" w:hAnsiTheme="minorEastAsia" w:hint="default"/>
                <w:color w:val="auto"/>
              </w:rPr>
            </w:pPr>
          </w:p>
          <w:p w14:paraId="70CDF270" w14:textId="77777777" w:rsidR="0018046B" w:rsidRPr="000734A0" w:rsidRDefault="0018046B" w:rsidP="000119BF">
            <w:pPr>
              <w:rPr>
                <w:rFonts w:asciiTheme="minorEastAsia" w:eastAsiaTheme="minorEastAsia" w:hAnsiTheme="minorEastAsia" w:hint="default"/>
                <w:color w:val="auto"/>
              </w:rPr>
            </w:pPr>
          </w:p>
          <w:p w14:paraId="27DA99CA"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日中サービス支援型指定共同生活援助事業者は、利用者の退居の際は、利用者の希望を踏まえた上で、退居後の生活環境や援助の継続性に配慮し、退居に必要な援助を行っているか。</w:t>
            </w:r>
          </w:p>
          <w:p w14:paraId="084AB1D4" w14:textId="77777777" w:rsidR="00AF02D0" w:rsidRPr="000734A0" w:rsidRDefault="00AF02D0" w:rsidP="000119BF">
            <w:pPr>
              <w:rPr>
                <w:rFonts w:asciiTheme="minorEastAsia" w:eastAsiaTheme="minorEastAsia" w:hAnsiTheme="minorEastAsia" w:hint="default"/>
                <w:color w:val="auto"/>
                <w:u w:val="single"/>
              </w:rPr>
            </w:pPr>
          </w:p>
          <w:p w14:paraId="3494C485"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日中サービス支援型指定共同生活援助事業者は、利用者の退居に際しては、利用者に対し、適切な援助を行うとともに、保健医療サービス又は福祉サービスを提供する者との密接な連携に努めているか。</w:t>
            </w:r>
          </w:p>
          <w:p w14:paraId="4A43E620" w14:textId="3E9045FB" w:rsidR="00AF02D0" w:rsidRPr="000734A0" w:rsidRDefault="00AF02D0" w:rsidP="00276AEC">
            <w:pPr>
              <w:rPr>
                <w:rFonts w:asciiTheme="minorEastAsia" w:eastAsiaTheme="minorEastAsia" w:hAnsiTheme="minorEastAsia" w:hint="default"/>
                <w:color w:val="auto"/>
              </w:rPr>
            </w:pPr>
          </w:p>
          <w:p w14:paraId="3FD97358" w14:textId="77777777" w:rsidR="00276AEC" w:rsidRPr="000734A0" w:rsidRDefault="00276AEC" w:rsidP="000119BF">
            <w:pPr>
              <w:rPr>
                <w:rFonts w:asciiTheme="minorEastAsia" w:eastAsiaTheme="minorEastAsia" w:hAnsiTheme="minorEastAsia" w:hint="default"/>
                <w:color w:val="auto"/>
              </w:rPr>
            </w:pPr>
          </w:p>
          <w:p w14:paraId="29E0423A"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日中サービス支援型指定共同生活援助事業者は、入居者の入居又は退居に際しては、当該日中サービス支援型指定共同生活援助事業者の名称、入居又は退居の年月日その他の必要な事項</w:t>
            </w: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受給者証記載事項）を利用者の受給者証に記載しているか。</w:t>
            </w:r>
          </w:p>
          <w:p w14:paraId="1B59746D" w14:textId="77777777" w:rsidR="00AF02D0" w:rsidRPr="000734A0" w:rsidRDefault="00AF02D0" w:rsidP="000119BF">
            <w:pPr>
              <w:rPr>
                <w:rFonts w:asciiTheme="minorEastAsia" w:eastAsiaTheme="minorEastAsia" w:hAnsiTheme="minorEastAsia" w:hint="default"/>
                <w:color w:val="auto"/>
              </w:rPr>
            </w:pPr>
          </w:p>
          <w:p w14:paraId="51D44CC4"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日中サービス支援型指定共同生活援助事業者は、受給者証記載事項その他必要な事項を遅滞なく市町村に対し報告しているか。</w:t>
            </w:r>
          </w:p>
          <w:p w14:paraId="5891ECDE" w14:textId="43DBC11F" w:rsidR="00AF02D0" w:rsidRPr="000734A0" w:rsidRDefault="00AF02D0">
            <w:pPr>
              <w:rPr>
                <w:rFonts w:asciiTheme="minorEastAsia" w:eastAsiaTheme="minorEastAsia" w:hAnsiTheme="minorEastAsia" w:hint="default"/>
                <w:color w:val="auto"/>
              </w:rPr>
            </w:pPr>
          </w:p>
          <w:p w14:paraId="608C9FFF" w14:textId="77777777" w:rsidR="00276AEC" w:rsidRPr="000734A0" w:rsidRDefault="00276AEC">
            <w:pPr>
              <w:rPr>
                <w:rFonts w:asciiTheme="minorEastAsia" w:eastAsiaTheme="minorEastAsia" w:hAnsiTheme="minorEastAsia" w:hint="default"/>
                <w:color w:val="auto"/>
              </w:rPr>
            </w:pPr>
          </w:p>
          <w:p w14:paraId="7138EF8A"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日中サービス支援型指定共同生活援助事業者が、日中サービス支援型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304A7ABE" w14:textId="77777777" w:rsidR="00AF02D0" w:rsidRPr="000734A0" w:rsidRDefault="00AF02D0" w:rsidP="000119BF">
            <w:pPr>
              <w:rPr>
                <w:rFonts w:asciiTheme="minorEastAsia" w:eastAsiaTheme="minorEastAsia" w:hAnsiTheme="minorEastAsia" w:hint="default"/>
                <w:color w:val="auto"/>
              </w:rPr>
            </w:pPr>
          </w:p>
          <w:p w14:paraId="34539D5F"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06C910E5" w14:textId="77777777" w:rsidR="00AF02D0" w:rsidRPr="000734A0" w:rsidRDefault="00AF02D0" w:rsidP="000119BF">
            <w:pPr>
              <w:ind w:left="656" w:hanging="219"/>
              <w:rPr>
                <w:rFonts w:asciiTheme="minorEastAsia" w:eastAsiaTheme="minorEastAsia" w:hAnsiTheme="minorEastAsia" w:hint="default"/>
                <w:color w:val="auto"/>
              </w:rPr>
            </w:pPr>
            <w:r w:rsidRPr="000734A0">
              <w:rPr>
                <w:rFonts w:asciiTheme="minorEastAsia" w:eastAsiaTheme="minorEastAsia" w:hAnsiTheme="minorEastAsia"/>
                <w:color w:val="auto"/>
              </w:rPr>
              <w:t>（ただし、</w:t>
            </w:r>
            <w:r w:rsidRPr="000734A0">
              <w:rPr>
                <w:rFonts w:asciiTheme="minorEastAsia" w:eastAsiaTheme="minorEastAsia" w:hAnsiTheme="minorEastAsia" w:hint="default"/>
                <w:color w:val="auto"/>
              </w:rPr>
              <w:t>12</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から</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までに掲げる支払については、この限りでない。）</w:t>
            </w:r>
          </w:p>
          <w:p w14:paraId="6A99CA53" w14:textId="1FD4218B" w:rsidR="00AF02D0" w:rsidRPr="000734A0" w:rsidRDefault="00AF02D0" w:rsidP="00276AEC">
            <w:pPr>
              <w:rPr>
                <w:rFonts w:asciiTheme="minorEastAsia" w:eastAsiaTheme="minorEastAsia" w:hAnsiTheme="minorEastAsia" w:hint="default"/>
                <w:color w:val="auto"/>
              </w:rPr>
            </w:pPr>
          </w:p>
          <w:p w14:paraId="28178E44" w14:textId="77777777" w:rsidR="00276AEC" w:rsidRPr="000734A0" w:rsidRDefault="00276AEC" w:rsidP="000119BF">
            <w:pPr>
              <w:rPr>
                <w:rFonts w:asciiTheme="minorEastAsia" w:eastAsiaTheme="minorEastAsia" w:hAnsiTheme="minorEastAsia" w:hint="default"/>
                <w:color w:val="auto"/>
              </w:rPr>
            </w:pPr>
          </w:p>
          <w:p w14:paraId="28F3C7A4"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日中サービス支援型指定共同生活援助事業者は、日中サービス支援型指定共同生活援助を提供した際は、支給決定障害者から当該日中サービス支援型指定共同生活援助に係る利用者負担額の支払を受けているか。</w:t>
            </w:r>
          </w:p>
          <w:p w14:paraId="2B3EB13A" w14:textId="77777777" w:rsidR="00AF02D0" w:rsidRPr="000734A0" w:rsidRDefault="00AF02D0" w:rsidP="000119BF">
            <w:pPr>
              <w:rPr>
                <w:rFonts w:asciiTheme="minorEastAsia" w:eastAsiaTheme="minorEastAsia" w:hAnsiTheme="minorEastAsia" w:hint="default"/>
                <w:color w:val="auto"/>
              </w:rPr>
            </w:pPr>
          </w:p>
          <w:p w14:paraId="1F21BEF6"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日中サービス支援型指定共同生活援助事業者は、法定代理受領を行わない日中サービス支援型指定共同生活援助を提供した際は、支給決定障害者から当該日中サービス支援型指定共同生活援助に係る指定障害福祉サービス等費用基準額の支払を受けているか。</w:t>
            </w:r>
          </w:p>
          <w:p w14:paraId="6CA7A261" w14:textId="77777777" w:rsidR="00AF02D0" w:rsidRPr="000734A0" w:rsidRDefault="00AF02D0" w:rsidP="000119BF">
            <w:pPr>
              <w:ind w:left="437" w:hanging="437"/>
              <w:rPr>
                <w:rFonts w:asciiTheme="minorEastAsia" w:eastAsiaTheme="minorEastAsia" w:hAnsiTheme="minorEastAsia" w:hint="default"/>
                <w:color w:val="auto"/>
              </w:rPr>
            </w:pPr>
          </w:p>
          <w:p w14:paraId="760D5A39"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日中サービス支援型指定共同生活援助事業者は、</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及び</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支払を受ける額のほか、日中サービス支援型指定共同生活援助において提供される便宜に要する費用のうち、支給決定障害者から受けることのできる次に掲げる費用の支払を受けているか。</w:t>
            </w:r>
          </w:p>
          <w:p w14:paraId="794B27A0" w14:textId="77777777" w:rsidR="00AF02D0" w:rsidRPr="000734A0" w:rsidRDefault="00AF02D0"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食材料費</w:t>
            </w:r>
          </w:p>
          <w:p w14:paraId="533C2D1E" w14:textId="77777777" w:rsidR="00AF02D0" w:rsidRPr="000734A0" w:rsidRDefault="00AF02D0"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家賃</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障害者総合支援法第</w:t>
            </w:r>
            <w:r w:rsidRPr="000734A0">
              <w:rPr>
                <w:rFonts w:asciiTheme="minorEastAsia" w:eastAsiaTheme="minorEastAsia" w:hAnsiTheme="minorEastAsia" w:hint="default"/>
                <w:color w:val="auto"/>
                <w:u w:val="single"/>
              </w:rPr>
              <w:t>34</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項の規定により特定障害者特別給付費が利用者に支給された場合</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同条第</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項において準用する同法第</w:t>
            </w:r>
            <w:r w:rsidRPr="000734A0">
              <w:rPr>
                <w:rFonts w:asciiTheme="minorEastAsia" w:eastAsiaTheme="minorEastAsia" w:hAnsiTheme="minorEastAsia" w:hint="default"/>
                <w:color w:val="auto"/>
                <w:u w:val="single"/>
              </w:rPr>
              <w:t>29</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項の規定により特定障害者特別給付費が利用者に代わり当該日中サービス支援型指定共同生活援助事業者に支払われた場合に限る。</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は、当該利用者に係る家賃の月額から同法第</w:t>
            </w:r>
            <w:r w:rsidRPr="000734A0">
              <w:rPr>
                <w:rFonts w:asciiTheme="minorEastAsia" w:eastAsiaTheme="minorEastAsia" w:hAnsiTheme="minorEastAsia" w:hint="default"/>
                <w:color w:val="auto"/>
                <w:u w:val="single"/>
              </w:rPr>
              <w:t>34</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項において準用する同法第</w:t>
            </w:r>
            <w:r w:rsidRPr="000734A0">
              <w:rPr>
                <w:rFonts w:asciiTheme="minorEastAsia" w:eastAsiaTheme="minorEastAsia" w:hAnsiTheme="minorEastAsia" w:hint="default"/>
                <w:color w:val="auto"/>
                <w:u w:val="single"/>
              </w:rPr>
              <w:t>29</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項の規定により当該利用者に支給があったものとみなされた特定障害者特別給付費の額を控除した額を限度とする。</w:t>
            </w:r>
            <w:r w:rsidRPr="000734A0">
              <w:rPr>
                <w:rFonts w:asciiTheme="minorEastAsia" w:eastAsiaTheme="minorEastAsia" w:hAnsiTheme="minorEastAsia" w:hint="default"/>
                <w:color w:val="auto"/>
                <w:u w:val="single"/>
              </w:rPr>
              <w:t>)</w:t>
            </w:r>
          </w:p>
          <w:p w14:paraId="469BCBD0" w14:textId="77777777" w:rsidR="00AF02D0" w:rsidRPr="000734A0" w:rsidRDefault="00AF02D0"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③　光熱水費</w:t>
            </w:r>
          </w:p>
          <w:p w14:paraId="61E6C453" w14:textId="77777777" w:rsidR="00AF02D0" w:rsidRPr="000734A0" w:rsidRDefault="00AF02D0"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④　日用品費</w:t>
            </w:r>
          </w:p>
          <w:p w14:paraId="6D069537" w14:textId="77777777" w:rsidR="00AF02D0" w:rsidRPr="000734A0" w:rsidRDefault="00AF02D0"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⑤　①から④のほか、日中サービス支援型指定共同生活援助において提供される便宜に要する費用のうち、日常生活においても通常必要となるものに係る費用であって、支給決定障害者に負担させることが適当と認められるもの</w:t>
            </w:r>
          </w:p>
          <w:p w14:paraId="309762DB" w14:textId="77777777" w:rsidR="00AF02D0" w:rsidRPr="000734A0" w:rsidRDefault="00AF02D0" w:rsidP="000119BF">
            <w:pPr>
              <w:rPr>
                <w:rFonts w:asciiTheme="minorEastAsia" w:eastAsiaTheme="minorEastAsia" w:hAnsiTheme="minorEastAsia" w:hint="default"/>
                <w:color w:val="auto"/>
              </w:rPr>
            </w:pPr>
          </w:p>
          <w:p w14:paraId="3AB83969"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日中サービス支援型指定共同生活援助事業者は、</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までに掲げる費用の額の支払を受けた場合は、当該費用に係る領収証を当該費用の額を支払った支給決定障害者に対し交付しているか。</w:t>
            </w:r>
          </w:p>
          <w:p w14:paraId="487F406B" w14:textId="77777777" w:rsidR="00AF02D0" w:rsidRPr="000734A0" w:rsidRDefault="00AF02D0" w:rsidP="000119BF">
            <w:pPr>
              <w:rPr>
                <w:rFonts w:asciiTheme="minorEastAsia" w:eastAsiaTheme="minorEastAsia" w:hAnsiTheme="minorEastAsia" w:hint="default"/>
                <w:color w:val="auto"/>
              </w:rPr>
            </w:pPr>
          </w:p>
          <w:p w14:paraId="54D72974"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５）日中サービス支援型指定共同生活援助事業者は、</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の費用に係るサービスの提供に当たっては、あらかじめ、支給決定障害者に対し、当該サービスの内容及び費用について説明を行い、支給決定障害者の同意を得ているか。</w:t>
            </w:r>
          </w:p>
          <w:p w14:paraId="5D5E2626" w14:textId="1F046F1D" w:rsidR="00AF02D0" w:rsidRPr="000734A0" w:rsidRDefault="00AF02D0" w:rsidP="00276AEC">
            <w:pPr>
              <w:rPr>
                <w:rFonts w:asciiTheme="minorEastAsia" w:eastAsiaTheme="minorEastAsia" w:hAnsiTheme="minorEastAsia" w:hint="default"/>
                <w:color w:val="auto"/>
              </w:rPr>
            </w:pPr>
          </w:p>
          <w:p w14:paraId="08277F9C" w14:textId="77777777" w:rsidR="00276AEC" w:rsidRPr="000734A0" w:rsidRDefault="00276AEC" w:rsidP="000119BF">
            <w:pPr>
              <w:rPr>
                <w:rFonts w:asciiTheme="minorEastAsia" w:eastAsiaTheme="minorEastAsia" w:hAnsiTheme="minorEastAsia" w:hint="default"/>
                <w:color w:val="auto"/>
              </w:rPr>
            </w:pPr>
          </w:p>
          <w:p w14:paraId="7FEA65EE"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日中サービス支援型指定共同生活援助事業者は、支給決定障害者（入居前の体験的な日中サービス支援型指定共同生活援助を受けている者を除く。）が同一の月に当該日中サービス支援型指定共同生活援助事業者が提供する日中サービス支援型指定共同生活援助及び他の指定障害福祉サービス等を受けたときは、当該日中サービス支援型指定共同生活援助及び他の指定障害福祉サービス等に係る利用者負担額合計額を算定しているか。</w:t>
            </w:r>
          </w:p>
          <w:p w14:paraId="5E554B67" w14:textId="77777777" w:rsidR="00AF02D0" w:rsidRPr="000734A0" w:rsidRDefault="00AF02D0" w:rsidP="000119BF">
            <w:pPr>
              <w:ind w:left="437" w:firstLine="219"/>
              <w:rPr>
                <w:rFonts w:asciiTheme="minorEastAsia" w:eastAsiaTheme="minorEastAsia" w:hAnsiTheme="minorEastAsia" w:hint="default"/>
                <w:color w:val="auto"/>
              </w:rPr>
            </w:pPr>
            <w:r w:rsidRPr="000734A0">
              <w:rPr>
                <w:rFonts w:asciiTheme="minorEastAsia" w:eastAsiaTheme="minorEastAsia" w:hAnsiTheme="minorEastAsia"/>
                <w:color w:val="auto"/>
              </w:rPr>
              <w:t>この場合において、当該日中サービス支援型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093A96A6" w14:textId="77777777" w:rsidR="00AF02D0" w:rsidRPr="000734A0" w:rsidRDefault="00AF02D0" w:rsidP="000119BF">
            <w:pPr>
              <w:rPr>
                <w:rFonts w:asciiTheme="minorEastAsia" w:eastAsiaTheme="minorEastAsia" w:hAnsiTheme="minorEastAsia" w:hint="default"/>
                <w:color w:val="auto"/>
              </w:rPr>
            </w:pPr>
          </w:p>
          <w:p w14:paraId="27B204D2"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日中サービス支援型指定共同生活援助事業者は、支給決定障害者（入居前の体験的な日中サービス支援型指定共同生活援助を受けている者に限る。）の依頼を受けて、当該支給決定障害者が同一の月に当該日中サービス支援型指定共同生活援助事業者が提供する日中サービス支援型指定共同生活援助及び他の指定障害福祉サービス等を受けたときは、当該日中サービス支援型指定共同生活援助及び他の指定障害福祉サービス等に係る利用者負担額合計額を算定しているか。</w:t>
            </w:r>
          </w:p>
          <w:p w14:paraId="736FADB3" w14:textId="77777777" w:rsidR="00AF02D0" w:rsidRPr="000734A0" w:rsidRDefault="00AF02D0" w:rsidP="000119BF">
            <w:pPr>
              <w:ind w:left="437" w:firstLine="219"/>
              <w:rPr>
                <w:rFonts w:asciiTheme="minorEastAsia" w:eastAsiaTheme="minorEastAsia" w:hAnsiTheme="minorEastAsia" w:hint="default"/>
                <w:color w:val="auto"/>
              </w:rPr>
            </w:pPr>
            <w:r w:rsidRPr="000734A0">
              <w:rPr>
                <w:rFonts w:asciiTheme="minorEastAsia" w:eastAsiaTheme="minorEastAsia" w:hAnsiTheme="minorEastAsia"/>
                <w:color w:val="auto"/>
              </w:rPr>
              <w:t>この場合において、当該日中サービス支援型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1E679BD3" w14:textId="339FBB34" w:rsidR="00AF02D0" w:rsidRPr="000734A0" w:rsidRDefault="00AF02D0">
            <w:pPr>
              <w:kinsoku w:val="0"/>
              <w:autoSpaceDE w:val="0"/>
              <w:autoSpaceDN w:val="0"/>
              <w:adjustRightInd w:val="0"/>
              <w:snapToGrid w:val="0"/>
              <w:rPr>
                <w:rFonts w:asciiTheme="minorEastAsia" w:eastAsiaTheme="minorEastAsia" w:hAnsiTheme="minorEastAsia" w:hint="default"/>
                <w:color w:val="auto"/>
              </w:rPr>
            </w:pPr>
          </w:p>
          <w:p w14:paraId="11DD875F" w14:textId="77777777" w:rsidR="00276AEC" w:rsidRPr="000734A0" w:rsidRDefault="00276AEC">
            <w:pPr>
              <w:kinsoku w:val="0"/>
              <w:autoSpaceDE w:val="0"/>
              <w:autoSpaceDN w:val="0"/>
              <w:adjustRightInd w:val="0"/>
              <w:snapToGrid w:val="0"/>
              <w:rPr>
                <w:rFonts w:asciiTheme="minorEastAsia" w:eastAsiaTheme="minorEastAsia" w:hAnsiTheme="minorEastAsia" w:hint="default"/>
                <w:color w:val="auto"/>
              </w:rPr>
            </w:pPr>
          </w:p>
          <w:p w14:paraId="07D1A16E"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日中サービス支援型指定共同生活援助事業者は、法定代理受領により市町村から日中サービス支援型指定共同生活援助に係る訓練等給付費の支給を受けた場合は、支給決定障害者等に対し、当該支給決定障害者等に係る訓練等給付費の額を通知しているか。</w:t>
            </w:r>
          </w:p>
          <w:p w14:paraId="102AC025" w14:textId="77777777" w:rsidR="00AF02D0" w:rsidRPr="000734A0" w:rsidRDefault="00AF02D0" w:rsidP="000119BF">
            <w:pPr>
              <w:rPr>
                <w:rFonts w:asciiTheme="minorEastAsia" w:eastAsiaTheme="minorEastAsia" w:hAnsiTheme="minorEastAsia" w:hint="default"/>
                <w:color w:val="auto"/>
              </w:rPr>
            </w:pPr>
          </w:p>
          <w:p w14:paraId="531A1459"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日中サービス支援型指定共同生活援助事業者は、法定代理受領を行わない日中サービス支援型指定共同生活援助に係る費用の支払を受けた場合は、その提供した日中サービス支援型指定共同生活援助の内容、費用の額その他必要と認められる事項を記載したサービス提供証明書を支給決定障害者等に対して交付しているか。</w:t>
            </w:r>
          </w:p>
          <w:p w14:paraId="2A8B6A0F" w14:textId="211C6C4E" w:rsidR="00AF02D0" w:rsidRPr="000734A0" w:rsidRDefault="00AF02D0" w:rsidP="00276AEC">
            <w:pPr>
              <w:rPr>
                <w:rFonts w:asciiTheme="minorEastAsia" w:eastAsiaTheme="minorEastAsia" w:hAnsiTheme="minorEastAsia" w:hint="default"/>
                <w:color w:val="auto"/>
              </w:rPr>
            </w:pPr>
          </w:p>
          <w:p w14:paraId="5A73C247" w14:textId="77777777" w:rsidR="00276AEC" w:rsidRPr="000734A0" w:rsidRDefault="00276AEC" w:rsidP="000119BF">
            <w:pPr>
              <w:rPr>
                <w:rFonts w:asciiTheme="minorEastAsia" w:eastAsiaTheme="minorEastAsia" w:hAnsiTheme="minorEastAsia" w:hint="default"/>
                <w:color w:val="auto"/>
              </w:rPr>
            </w:pPr>
          </w:p>
          <w:p w14:paraId="41707F1E"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日中サービス支援型指定共同生活援助事業者は、日中サービス支援型指定共同生活援助に係る個別支援計画（日中サービス支援型共同生活援助計画）に基づき、利用者が地域において日常生活を営むことができるよう、当該利用者の身体及び精神の状況並びにその置かれている環境に応じて、その者の支援を適切に行うとともに、日中サービス支援型指定共同生活援助の提供が漫然かつ画一的なものとならないように配慮しているか。</w:t>
            </w:r>
          </w:p>
          <w:p w14:paraId="13C9682F" w14:textId="77777777" w:rsidR="00AF02D0" w:rsidRPr="000734A0" w:rsidRDefault="00AF02D0" w:rsidP="000119BF">
            <w:pPr>
              <w:rPr>
                <w:rFonts w:asciiTheme="minorEastAsia" w:eastAsiaTheme="minorEastAsia" w:hAnsiTheme="minorEastAsia" w:hint="default"/>
                <w:color w:val="auto"/>
              </w:rPr>
            </w:pPr>
          </w:p>
          <w:p w14:paraId="30AE9516"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日中サービス支援型指定共同生活援助事業者は、入居前の体験的な利用を希望する者に対して日中サービス支援型指定共同生活援助の提供を行う場合には、日中サービス支援型共同生活援助計画に基づき、当該利用者が、継続した日中サービス支援型指定共同生活援助の利用に円滑に移行できるよう配慮するとともに、継続して入居している他の利用者の処遇に支障がないようにしているか。</w:t>
            </w:r>
          </w:p>
          <w:p w14:paraId="349A47CE" w14:textId="77777777" w:rsidR="00AF02D0" w:rsidRPr="000734A0" w:rsidRDefault="00AF02D0" w:rsidP="000119BF">
            <w:pPr>
              <w:rPr>
                <w:rFonts w:asciiTheme="minorEastAsia" w:eastAsiaTheme="minorEastAsia" w:hAnsiTheme="minorEastAsia" w:hint="default"/>
                <w:color w:val="auto"/>
              </w:rPr>
            </w:pPr>
          </w:p>
          <w:p w14:paraId="1DC1895F"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３）日中サービス支援型指定共同生活援助事業所の従業者は、日中サービス支援型指定共同生活援助の提供に当たっては、懇切丁寧を旨とし、利用者又はその家族に対し、支援上必要な事項について、理解しやすいように説明を行っているか。</w:t>
            </w:r>
          </w:p>
          <w:p w14:paraId="24BFCBB1" w14:textId="77777777" w:rsidR="00AF02D0" w:rsidRPr="000734A0" w:rsidRDefault="00AF02D0" w:rsidP="000119BF">
            <w:pPr>
              <w:rPr>
                <w:rFonts w:asciiTheme="minorEastAsia" w:eastAsiaTheme="minorEastAsia" w:hAnsiTheme="minorEastAsia" w:hint="default"/>
                <w:color w:val="auto"/>
              </w:rPr>
            </w:pPr>
          </w:p>
          <w:p w14:paraId="6CF61865"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４）日中サービス支援型指定共同生活援助事業者は、その提供する日中サービス支援型指定共同生活援助の質の評価を行い、常にその改善を図っているか。</w:t>
            </w:r>
          </w:p>
          <w:p w14:paraId="3812C564" w14:textId="0AE3E189" w:rsidR="00AF02D0" w:rsidRPr="000734A0" w:rsidRDefault="00AF02D0">
            <w:pPr>
              <w:rPr>
                <w:rFonts w:asciiTheme="minorEastAsia" w:eastAsiaTheme="minorEastAsia" w:hAnsiTheme="minorEastAsia" w:hint="default"/>
                <w:color w:val="auto"/>
              </w:rPr>
            </w:pPr>
          </w:p>
          <w:p w14:paraId="634FEA9B" w14:textId="77777777" w:rsidR="00276AEC" w:rsidRPr="000734A0" w:rsidRDefault="00276AEC">
            <w:pPr>
              <w:rPr>
                <w:rFonts w:asciiTheme="minorEastAsia" w:eastAsiaTheme="minorEastAsia" w:hAnsiTheme="minorEastAsia" w:hint="default"/>
                <w:color w:val="auto"/>
              </w:rPr>
            </w:pPr>
          </w:p>
          <w:p w14:paraId="432B59FB"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日中サービス支援型指定共同生活援助事業所の管理者は、サービス管理責任者に日中サービス支援型共同生活援助計画の作成に関する業務を担当させているか。</w:t>
            </w:r>
          </w:p>
          <w:p w14:paraId="7127C50D" w14:textId="77777777" w:rsidR="00AF02D0" w:rsidRPr="000734A0" w:rsidRDefault="00AF02D0" w:rsidP="000119BF">
            <w:pPr>
              <w:rPr>
                <w:rFonts w:asciiTheme="minorEastAsia" w:eastAsiaTheme="minorEastAsia" w:hAnsiTheme="minorEastAsia" w:hint="default"/>
                <w:color w:val="auto"/>
              </w:rPr>
            </w:pPr>
          </w:p>
          <w:p w14:paraId="1DBF7FE2" w14:textId="77777777" w:rsidR="00E97733" w:rsidRPr="000734A0" w:rsidRDefault="00E97733" w:rsidP="000119BF">
            <w:pPr>
              <w:rPr>
                <w:rFonts w:asciiTheme="minorEastAsia" w:eastAsiaTheme="minorEastAsia" w:hAnsiTheme="minorEastAsia" w:hint="default"/>
                <w:color w:val="auto"/>
              </w:rPr>
            </w:pPr>
          </w:p>
          <w:p w14:paraId="6194A4BB" w14:textId="77777777" w:rsidR="00E97733" w:rsidRPr="000734A0" w:rsidRDefault="00E97733" w:rsidP="000119BF">
            <w:pPr>
              <w:rPr>
                <w:rFonts w:asciiTheme="minorEastAsia" w:eastAsiaTheme="minorEastAsia" w:hAnsiTheme="minorEastAsia" w:hint="default"/>
                <w:color w:val="auto"/>
              </w:rPr>
            </w:pPr>
          </w:p>
          <w:p w14:paraId="1E80762C"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サービス管理責任者は、日中サービス支援型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41424077" w14:textId="77777777" w:rsidR="00AF02D0" w:rsidRPr="000734A0" w:rsidRDefault="00AF02D0" w:rsidP="000119BF">
            <w:pPr>
              <w:rPr>
                <w:rFonts w:asciiTheme="minorEastAsia" w:eastAsiaTheme="minorEastAsia" w:hAnsiTheme="minorEastAsia" w:hint="default"/>
                <w:color w:val="auto"/>
              </w:rPr>
            </w:pPr>
          </w:p>
          <w:p w14:paraId="25AFDDD7"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アセスメントに当たっては、利用者に面接して行っているか。</w:t>
            </w:r>
          </w:p>
          <w:p w14:paraId="66DE34F4" w14:textId="77777777" w:rsidR="00AF02D0" w:rsidRPr="000734A0" w:rsidRDefault="00AF02D0" w:rsidP="000119BF">
            <w:pPr>
              <w:ind w:left="437" w:firstLine="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この場合において、サービス管理責任者は、面接の趣旨を利用者に対して十分に説明し、理解を得ているか。</w:t>
            </w:r>
          </w:p>
          <w:p w14:paraId="75A26927" w14:textId="77777777" w:rsidR="00AF02D0" w:rsidRPr="000734A0" w:rsidRDefault="00AF02D0" w:rsidP="000119BF">
            <w:pPr>
              <w:rPr>
                <w:rFonts w:asciiTheme="minorEastAsia" w:eastAsiaTheme="minorEastAsia" w:hAnsiTheme="minorEastAsia" w:hint="default"/>
                <w:color w:val="auto"/>
              </w:rPr>
            </w:pPr>
          </w:p>
          <w:p w14:paraId="72A8E850"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サービス管理責任者は、アセスメント及び支援内容の検討結果に基づき、利用者及びその家族の生活に対する意向、総合的な支援の方針、生活全般の質を向上させるための課題、日中サービス支援型指定共同生活援助の目標及びその達成時期、日中サービス支援型指定共同生活援助を提供する上での留意事項等を記載した日中サービス支援型共同生活援助計画の原案を作成しているか。</w:t>
            </w:r>
          </w:p>
          <w:p w14:paraId="54E53BAC" w14:textId="77777777" w:rsidR="00AF02D0" w:rsidRPr="000734A0" w:rsidRDefault="00AF02D0" w:rsidP="000119BF">
            <w:pPr>
              <w:ind w:left="437" w:firstLine="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この場合において、当該日中サービス支援型指定共同生活援助事業所が提供する日中サービス支援型指定共同生活援助以外の保健医療サービス又はその他の福祉サービス等との連携も含めて日中サービス支援型共同生活援助計画の原案に位置付けるよう努めているか。</w:t>
            </w:r>
          </w:p>
          <w:p w14:paraId="792F2400" w14:textId="77777777" w:rsidR="00AF02D0" w:rsidRPr="000734A0" w:rsidRDefault="00AF02D0" w:rsidP="000119BF">
            <w:pPr>
              <w:rPr>
                <w:rFonts w:asciiTheme="minorEastAsia" w:eastAsiaTheme="minorEastAsia" w:hAnsiTheme="minorEastAsia" w:hint="default"/>
                <w:color w:val="auto"/>
              </w:rPr>
            </w:pPr>
          </w:p>
          <w:p w14:paraId="20851122"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５）サービス管理責任者は、日中サービス支援型共同生活援助計画の作成に係る会議</w:t>
            </w:r>
            <w:r w:rsidR="005E3EC0" w:rsidRPr="000734A0">
              <w:rPr>
                <w:rFonts w:asciiTheme="minorEastAsia" w:eastAsiaTheme="minorEastAsia" w:hAnsiTheme="minorEastAsia"/>
                <w:color w:val="auto"/>
                <w:u w:val="single"/>
              </w:rPr>
              <w:t>（テレビ電話装置等の活用可能。）</w:t>
            </w:r>
            <w:r w:rsidRPr="000734A0">
              <w:rPr>
                <w:rFonts w:asciiTheme="minorEastAsia" w:eastAsiaTheme="minorEastAsia" w:hAnsiTheme="minorEastAsia"/>
                <w:color w:val="auto"/>
                <w:u w:val="single"/>
              </w:rPr>
              <w:t>を開催し、日中サービス支援型共同生活援助計画の原案の内容について意見を求めているか。</w:t>
            </w:r>
          </w:p>
          <w:p w14:paraId="2BEF0604" w14:textId="77777777" w:rsidR="00AF02D0" w:rsidRPr="000734A0" w:rsidRDefault="00AF02D0" w:rsidP="000119BF">
            <w:pPr>
              <w:rPr>
                <w:rFonts w:asciiTheme="minorEastAsia" w:eastAsiaTheme="minorEastAsia" w:hAnsiTheme="minorEastAsia" w:hint="default"/>
                <w:color w:val="auto"/>
                <w:u w:val="single"/>
              </w:rPr>
            </w:pPr>
          </w:p>
          <w:p w14:paraId="0BC697EE"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６）サービス管理責任者は、日中サービス支援型共同生活援助計画の原案の内容について利用者又はその家族に対して説明し、文書により利用者の同意を得ているか。</w:t>
            </w:r>
          </w:p>
          <w:p w14:paraId="5CBF3C15" w14:textId="49D17A6E" w:rsidR="00AF02D0" w:rsidRPr="000734A0" w:rsidRDefault="00AF02D0" w:rsidP="00276AEC">
            <w:pPr>
              <w:rPr>
                <w:rFonts w:asciiTheme="minorEastAsia" w:eastAsiaTheme="minorEastAsia" w:hAnsiTheme="minorEastAsia" w:hint="default"/>
                <w:color w:val="auto"/>
              </w:rPr>
            </w:pPr>
          </w:p>
          <w:p w14:paraId="0452BA29" w14:textId="77777777" w:rsidR="00276AEC" w:rsidRPr="000734A0" w:rsidRDefault="00276AEC" w:rsidP="000119BF">
            <w:pPr>
              <w:rPr>
                <w:rFonts w:asciiTheme="minorEastAsia" w:eastAsiaTheme="minorEastAsia" w:hAnsiTheme="minorEastAsia" w:hint="default"/>
                <w:color w:val="auto"/>
              </w:rPr>
            </w:pPr>
          </w:p>
          <w:p w14:paraId="2F70DB6E"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７）サービス管理責任者は、日中サービス支援型共同生活援助計画を作成した際には、当該日中サービス支援型共同生活援助計画を利用者に交付しているか。</w:t>
            </w:r>
          </w:p>
          <w:p w14:paraId="179ED0B9" w14:textId="77777777" w:rsidR="00AF02D0" w:rsidRPr="000734A0" w:rsidRDefault="00AF02D0">
            <w:pPr>
              <w:kinsoku w:val="0"/>
              <w:autoSpaceDE w:val="0"/>
              <w:autoSpaceDN w:val="0"/>
              <w:adjustRightInd w:val="0"/>
              <w:snapToGrid w:val="0"/>
              <w:rPr>
                <w:rFonts w:asciiTheme="minorEastAsia" w:eastAsiaTheme="minorEastAsia" w:hAnsiTheme="minorEastAsia" w:hint="default"/>
                <w:color w:val="auto"/>
              </w:rPr>
            </w:pPr>
          </w:p>
          <w:p w14:paraId="42BA00CE" w14:textId="77777777" w:rsidR="0045158F" w:rsidRPr="000734A0" w:rsidRDefault="0045158F">
            <w:pPr>
              <w:kinsoku w:val="0"/>
              <w:autoSpaceDE w:val="0"/>
              <w:autoSpaceDN w:val="0"/>
              <w:adjustRightInd w:val="0"/>
              <w:snapToGrid w:val="0"/>
              <w:rPr>
                <w:rFonts w:asciiTheme="minorEastAsia" w:eastAsiaTheme="minorEastAsia" w:hAnsiTheme="minorEastAsia" w:hint="default"/>
                <w:color w:val="auto"/>
              </w:rPr>
            </w:pPr>
          </w:p>
          <w:p w14:paraId="74BDB021" w14:textId="77777777" w:rsidR="0045158F" w:rsidRPr="000734A0" w:rsidRDefault="0045158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８）サービス管理責任者は、日中サービス支援型共同生活援助計画の作成後、日中サービス支援型共同生活援助計画の実施状況の把握（モニタリング（利用者についての継続的なアセスメントを含む。）</w:t>
            </w:r>
            <w:r w:rsidRPr="000734A0">
              <w:rPr>
                <w:rFonts w:asciiTheme="minorEastAsia" w:eastAsiaTheme="minorEastAsia" w:hAnsiTheme="minorEastAsia" w:hint="default"/>
                <w:color w:val="auto"/>
                <w:u w:val="single"/>
              </w:rPr>
              <w:t>)を行うとともに、少なくとも6月に1回以上、日中サービス支援型共同生活援助計画の見直しを行い、必要に応じて日中サービス支援型共同生活援助計画の変更を行っているか。</w:t>
            </w:r>
          </w:p>
          <w:p w14:paraId="2C1AE544" w14:textId="77777777" w:rsidR="0045158F" w:rsidRPr="000734A0" w:rsidRDefault="004515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DA1E2C" w14:textId="77777777" w:rsidR="0045158F" w:rsidRPr="000734A0" w:rsidRDefault="00AF0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９）サービス管理責任者は、モニタリングに当たっては、利用者及びその家族等との連絡を継続的に行うこととし、特段の事情のない限り、次に定めるところにより行っているか。</w:t>
            </w:r>
          </w:p>
          <w:p w14:paraId="30C447DD" w14:textId="77777777" w:rsidR="0045158F" w:rsidRPr="000734A0" w:rsidRDefault="00AF02D0">
            <w:pPr>
              <w:kinsoku w:val="0"/>
              <w:autoSpaceDE w:val="0"/>
              <w:autoSpaceDN w:val="0"/>
              <w:adjustRightInd w:val="0"/>
              <w:snapToGrid w:val="0"/>
              <w:ind w:leftChars="200" w:left="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定期的に利用者に面接すること。</w:t>
            </w:r>
          </w:p>
          <w:p w14:paraId="7505C6DE" w14:textId="77777777" w:rsidR="0045158F" w:rsidRPr="000734A0" w:rsidRDefault="00AF02D0">
            <w:pPr>
              <w:kinsoku w:val="0"/>
              <w:autoSpaceDE w:val="0"/>
              <w:autoSpaceDN w:val="0"/>
              <w:adjustRightInd w:val="0"/>
              <w:snapToGrid w:val="0"/>
              <w:ind w:leftChars="200" w:left="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定期的にモニタリングの結果を記録すること。</w:t>
            </w:r>
          </w:p>
          <w:p w14:paraId="79AB2DD4" w14:textId="77777777" w:rsidR="0045158F" w:rsidRPr="000734A0" w:rsidRDefault="0045158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0A0F88" w14:textId="77777777" w:rsidR="00E1116E" w:rsidRPr="000734A0" w:rsidRDefault="00AF02D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w:t>
            </w:r>
            <w:r w:rsidRPr="000734A0">
              <w:rPr>
                <w:rFonts w:asciiTheme="minorEastAsia" w:eastAsiaTheme="minorEastAsia" w:hAnsiTheme="minorEastAsia" w:hint="default"/>
                <w:color w:val="auto"/>
                <w:u w:val="single"/>
              </w:rPr>
              <w:t>10</w:t>
            </w:r>
            <w:r w:rsidRPr="000734A0">
              <w:rPr>
                <w:rFonts w:asciiTheme="minorEastAsia" w:eastAsiaTheme="minorEastAsia" w:hAnsiTheme="minorEastAsia"/>
                <w:color w:val="auto"/>
                <w:u w:val="single"/>
              </w:rPr>
              <w:t>）日中サービス支援型共同生活援助計画に変更のあった場合、</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7)</w:t>
            </w:r>
            <w:r w:rsidRPr="000734A0">
              <w:rPr>
                <w:rFonts w:asciiTheme="minorEastAsia" w:eastAsiaTheme="minorEastAsia" w:hAnsiTheme="minorEastAsia"/>
                <w:color w:val="auto"/>
                <w:u w:val="single"/>
              </w:rPr>
              <w:t>に準じて取り扱っているか。</w:t>
            </w:r>
          </w:p>
          <w:p w14:paraId="1802B571" w14:textId="1683A944" w:rsidR="00663B93" w:rsidRPr="000734A0" w:rsidRDefault="00663B93" w:rsidP="000119BF">
            <w:pPr>
              <w:rPr>
                <w:rFonts w:asciiTheme="minorEastAsia" w:eastAsiaTheme="minorEastAsia" w:hAnsiTheme="minorEastAsia" w:hint="default"/>
                <w:color w:val="auto"/>
              </w:rPr>
            </w:pPr>
          </w:p>
          <w:p w14:paraId="79894636" w14:textId="77777777" w:rsidR="00584BB7" w:rsidRPr="000734A0" w:rsidRDefault="00584BB7" w:rsidP="000119BF">
            <w:pPr>
              <w:rPr>
                <w:rFonts w:asciiTheme="minorEastAsia" w:eastAsiaTheme="minorEastAsia" w:hAnsiTheme="minorEastAsia" w:hint="default"/>
                <w:color w:val="auto"/>
                <w:u w:val="single"/>
              </w:rPr>
            </w:pPr>
          </w:p>
          <w:p w14:paraId="34E6EE4C" w14:textId="4D560EF9" w:rsidR="00AF02D0" w:rsidRPr="000734A0" w:rsidRDefault="00AF02D0" w:rsidP="000119BF">
            <w:pPr>
              <w:ind w:firstLineChars="100" w:firstLine="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サービス管理責任者は、日中サービス支援型共同生活援助計画の作成等のほか、次に掲げる業務を行っているか。</w:t>
            </w:r>
          </w:p>
          <w:p w14:paraId="23F8A059" w14:textId="3040CA17" w:rsidR="0046427C" w:rsidRPr="000734A0" w:rsidRDefault="00AF02D0" w:rsidP="000119BF">
            <w:pPr>
              <w:ind w:leftChars="100" w:left="362"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利用申込者の利用に際し、その者に係る指定障害福祉サービス事業者等に対する照会等により、その者の身体及び精神の状況、当該日中サービス支援型指定共同生活援助事業所以外における指定障害福祉サービス等の利用状況等を把握すること。</w:t>
            </w:r>
          </w:p>
          <w:p w14:paraId="024EC232" w14:textId="4095B41D" w:rsidR="0046427C" w:rsidRPr="000734A0" w:rsidRDefault="00AF02D0" w:rsidP="000119BF">
            <w:pPr>
              <w:ind w:leftChars="100" w:left="362"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24447F15" w14:textId="05FDE97F" w:rsidR="00CF1B06" w:rsidRPr="000734A0" w:rsidRDefault="00AF02D0" w:rsidP="000119BF">
            <w:pPr>
              <w:ind w:leftChars="100" w:left="362"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③　利用者が自立した社会生活を営むことができるよう指定生活介護事業所等との連絡調整を行うこと。</w:t>
            </w:r>
          </w:p>
          <w:p w14:paraId="72CC0744" w14:textId="77777777" w:rsidR="00AF02D0" w:rsidRPr="000734A0" w:rsidRDefault="00AF02D0" w:rsidP="000119BF">
            <w:pPr>
              <w:ind w:leftChars="100" w:left="362"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④　他の従事者に対する技術的指導及び助言を行うこと。</w:t>
            </w:r>
          </w:p>
          <w:p w14:paraId="183FB637" w14:textId="77777777" w:rsidR="00AF02D0" w:rsidRPr="000734A0" w:rsidRDefault="00AF02D0" w:rsidP="000119BF">
            <w:pPr>
              <w:rPr>
                <w:rFonts w:asciiTheme="minorEastAsia" w:eastAsiaTheme="minorEastAsia" w:hAnsiTheme="minorEastAsia" w:hint="default"/>
                <w:color w:val="auto"/>
              </w:rPr>
            </w:pPr>
          </w:p>
          <w:p w14:paraId="5F3E0EDB" w14:textId="2E8019AC" w:rsidR="00CF1B06" w:rsidRPr="000734A0" w:rsidRDefault="00CF1B06" w:rsidP="00276AEC">
            <w:pPr>
              <w:rPr>
                <w:rFonts w:asciiTheme="minorEastAsia" w:eastAsiaTheme="minorEastAsia" w:hAnsiTheme="minorEastAsia" w:hint="default"/>
                <w:color w:val="auto"/>
              </w:rPr>
            </w:pPr>
          </w:p>
          <w:p w14:paraId="0365970E" w14:textId="77777777" w:rsidR="00276AEC" w:rsidRPr="000734A0" w:rsidRDefault="00276AEC" w:rsidP="000119BF">
            <w:pPr>
              <w:rPr>
                <w:rFonts w:asciiTheme="minorEastAsia" w:eastAsiaTheme="minorEastAsia" w:hAnsiTheme="minorEastAsia" w:hint="default"/>
                <w:color w:val="auto"/>
              </w:rPr>
            </w:pPr>
          </w:p>
          <w:p w14:paraId="6ACCCE35" w14:textId="77777777" w:rsidR="00AF02D0" w:rsidRPr="000734A0" w:rsidRDefault="00AF02D0" w:rsidP="000119BF">
            <w:pPr>
              <w:ind w:firstLine="219"/>
              <w:rPr>
                <w:rFonts w:asciiTheme="minorEastAsia" w:eastAsiaTheme="minorEastAsia" w:hAnsiTheme="minorEastAsia" w:hint="default"/>
                <w:color w:val="auto"/>
              </w:rPr>
            </w:pPr>
            <w:r w:rsidRPr="000734A0">
              <w:rPr>
                <w:rFonts w:asciiTheme="minorEastAsia" w:eastAsiaTheme="minorEastAsia" w:hAnsiTheme="minorEastAsia"/>
                <w:color w:val="auto"/>
              </w:rPr>
              <w:t>日中サービス支援型指定共同生活援助事業者は、当該日中サービス支援型指定共同生活援助と同時に指定障害福祉サービス基準第</w:t>
            </w:r>
            <w:r w:rsidRPr="000734A0">
              <w:rPr>
                <w:rFonts w:asciiTheme="minorEastAsia" w:eastAsiaTheme="minorEastAsia" w:hAnsiTheme="minorEastAsia" w:hint="default"/>
                <w:color w:val="auto"/>
              </w:rPr>
              <w:t>114</w:t>
            </w:r>
            <w:r w:rsidRPr="000734A0">
              <w:rPr>
                <w:rFonts w:asciiTheme="minorEastAsia" w:eastAsiaTheme="minorEastAsia" w:hAnsiTheme="minorEastAsia"/>
                <w:color w:val="auto"/>
              </w:rPr>
              <w:t>条に規定する指定短期入所（同基準第</w:t>
            </w:r>
            <w:r w:rsidRPr="000734A0">
              <w:rPr>
                <w:rFonts w:asciiTheme="minorEastAsia" w:eastAsiaTheme="minorEastAsia" w:hAnsiTheme="minorEastAsia" w:hint="default"/>
                <w:color w:val="auto"/>
              </w:rPr>
              <w:t>115</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に規定する併設事業所又は同基準同条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に規定する単独型事業所に係るものに限る。）を行うものとなっているか。</w:t>
            </w:r>
          </w:p>
          <w:p w14:paraId="4E0FC19C" w14:textId="31FF7A7B" w:rsidR="00AF02D0" w:rsidRPr="000734A0" w:rsidRDefault="00AF02D0">
            <w:pPr>
              <w:rPr>
                <w:rFonts w:asciiTheme="minorEastAsia" w:eastAsiaTheme="minorEastAsia" w:hAnsiTheme="minorEastAsia" w:hint="default"/>
                <w:color w:val="auto"/>
              </w:rPr>
            </w:pPr>
          </w:p>
          <w:p w14:paraId="310A88FE" w14:textId="77777777" w:rsidR="00276AEC" w:rsidRPr="000734A0" w:rsidRDefault="00276AEC">
            <w:pPr>
              <w:rPr>
                <w:rFonts w:asciiTheme="minorEastAsia" w:eastAsiaTheme="minorEastAsia" w:hAnsiTheme="minorEastAsia" w:hint="default"/>
                <w:color w:val="auto"/>
              </w:rPr>
            </w:pPr>
          </w:p>
          <w:p w14:paraId="4D836F56" w14:textId="77777777" w:rsidR="00AF02D0" w:rsidRPr="000734A0" w:rsidRDefault="00AF02D0" w:rsidP="000119BF">
            <w:pPr>
              <w:ind w:firstLine="219"/>
              <w:rPr>
                <w:rFonts w:asciiTheme="minorEastAsia" w:eastAsiaTheme="minorEastAsia" w:hAnsiTheme="minorEastAsia" w:hint="default"/>
                <w:color w:val="auto"/>
              </w:rPr>
            </w:pPr>
            <w:r w:rsidRPr="000734A0">
              <w:rPr>
                <w:rFonts w:asciiTheme="minorEastAsia" w:eastAsiaTheme="minorEastAsia" w:hAnsiTheme="minorEastAsia"/>
                <w:color w:val="auto"/>
              </w:rPr>
              <w:t>日中サービス支援型指定共同生活援助事業者は、常に利用者の心身の状況、その置かれている環境等の的確な把握に努め、利用者又はその家族に対し、その相談に適切に応じるとともに、必要な助言その他の援助を行っているか。</w:t>
            </w:r>
          </w:p>
          <w:p w14:paraId="46532523" w14:textId="0B765BB0" w:rsidR="00AF02D0" w:rsidRPr="000734A0" w:rsidRDefault="00AF02D0" w:rsidP="00F8299E">
            <w:pPr>
              <w:rPr>
                <w:rFonts w:asciiTheme="minorEastAsia" w:eastAsiaTheme="minorEastAsia" w:hAnsiTheme="minorEastAsia" w:hint="default"/>
                <w:color w:val="auto"/>
              </w:rPr>
            </w:pPr>
          </w:p>
          <w:p w14:paraId="56A8367E" w14:textId="77777777" w:rsidR="00F8299E" w:rsidRPr="000734A0" w:rsidRDefault="00F8299E" w:rsidP="000119BF">
            <w:pPr>
              <w:rPr>
                <w:rFonts w:asciiTheme="minorEastAsia" w:eastAsiaTheme="minorEastAsia" w:hAnsiTheme="minorEastAsia" w:hint="default"/>
                <w:color w:val="auto"/>
              </w:rPr>
            </w:pPr>
          </w:p>
          <w:p w14:paraId="7EC482F5"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介護は、利用者の身体及び精神の状況に応じ、当該利用者の自立の支援及び日常生活の充実に資するよう、適切な技術をもって行っているか。</w:t>
            </w:r>
          </w:p>
          <w:p w14:paraId="53E0E9A3" w14:textId="2B9AAE03" w:rsidR="00AF02D0" w:rsidRPr="000734A0" w:rsidRDefault="00AF02D0" w:rsidP="00F8299E">
            <w:pPr>
              <w:rPr>
                <w:rFonts w:asciiTheme="minorEastAsia" w:eastAsiaTheme="minorEastAsia" w:hAnsiTheme="minorEastAsia" w:hint="default"/>
                <w:color w:val="auto"/>
              </w:rPr>
            </w:pPr>
          </w:p>
          <w:p w14:paraId="68128420" w14:textId="77777777" w:rsidR="00F8299E" w:rsidRPr="000734A0" w:rsidRDefault="00F8299E" w:rsidP="000119BF">
            <w:pPr>
              <w:rPr>
                <w:rFonts w:asciiTheme="minorEastAsia" w:eastAsiaTheme="minorEastAsia" w:hAnsiTheme="minorEastAsia" w:hint="default"/>
                <w:color w:val="auto"/>
              </w:rPr>
            </w:pPr>
          </w:p>
          <w:p w14:paraId="766FFD22"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調理、洗濯その他の家事等は、原則として利用者と従業者が共同で行うよう努めているか。</w:t>
            </w:r>
          </w:p>
          <w:p w14:paraId="414F0946" w14:textId="77777777" w:rsidR="00CF1B06" w:rsidRPr="000734A0" w:rsidRDefault="00CF1B06" w:rsidP="000119BF">
            <w:pPr>
              <w:rPr>
                <w:rFonts w:asciiTheme="minorEastAsia" w:eastAsiaTheme="minorEastAsia" w:hAnsiTheme="minorEastAsia" w:hint="default"/>
                <w:color w:val="auto"/>
              </w:rPr>
            </w:pPr>
          </w:p>
          <w:p w14:paraId="10238917" w14:textId="77777777" w:rsidR="0046427C" w:rsidRPr="000734A0" w:rsidRDefault="0046427C" w:rsidP="000119BF">
            <w:pPr>
              <w:rPr>
                <w:rFonts w:asciiTheme="minorEastAsia" w:eastAsiaTheme="minorEastAsia" w:hAnsiTheme="minorEastAsia" w:hint="default"/>
                <w:color w:val="auto"/>
              </w:rPr>
            </w:pPr>
          </w:p>
          <w:p w14:paraId="3E4EF5D9"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日中サービス支援型指定共同生活援助事業者は、常時</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人以上の従業者を介護又は家事等に従事させているか。</w:t>
            </w:r>
          </w:p>
          <w:p w14:paraId="763A4C09" w14:textId="77777777" w:rsidR="00AF02D0" w:rsidRPr="000734A0" w:rsidRDefault="00AF02D0" w:rsidP="000119BF">
            <w:pPr>
              <w:rPr>
                <w:rFonts w:asciiTheme="minorEastAsia" w:eastAsiaTheme="minorEastAsia" w:hAnsiTheme="minorEastAsia" w:hint="default"/>
                <w:color w:val="auto"/>
              </w:rPr>
            </w:pPr>
          </w:p>
          <w:p w14:paraId="3583FD0A" w14:textId="77777777" w:rsidR="0046427C" w:rsidRPr="000734A0" w:rsidRDefault="0046427C" w:rsidP="000119BF">
            <w:pPr>
              <w:rPr>
                <w:rFonts w:asciiTheme="minorEastAsia" w:eastAsiaTheme="minorEastAsia" w:hAnsiTheme="minorEastAsia" w:hint="default"/>
                <w:color w:val="auto"/>
              </w:rPr>
            </w:pPr>
          </w:p>
          <w:p w14:paraId="238F4792" w14:textId="77777777" w:rsidR="0046427C" w:rsidRPr="000734A0" w:rsidRDefault="0046427C" w:rsidP="000119BF">
            <w:pPr>
              <w:rPr>
                <w:rFonts w:asciiTheme="minorEastAsia" w:eastAsiaTheme="minorEastAsia" w:hAnsiTheme="minorEastAsia" w:hint="default"/>
                <w:color w:val="auto"/>
              </w:rPr>
            </w:pPr>
          </w:p>
          <w:p w14:paraId="4AB964D6"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日中サービス支援型指定共同生活援助事業者は、その利用者に対して、当該利用者の負担により、当該日中サービス支援型指定共同生活援助事業所の従業者以外の者による介護又は家事等を受けさせていないか。</w:t>
            </w:r>
          </w:p>
          <w:p w14:paraId="455E3371" w14:textId="0B5C5A7F" w:rsidR="00AF02D0" w:rsidRPr="000734A0" w:rsidRDefault="00AF02D0" w:rsidP="00F8299E">
            <w:pPr>
              <w:rPr>
                <w:rFonts w:asciiTheme="minorEastAsia" w:eastAsiaTheme="minorEastAsia" w:hAnsiTheme="minorEastAsia" w:hint="default"/>
                <w:color w:val="auto"/>
              </w:rPr>
            </w:pPr>
          </w:p>
          <w:p w14:paraId="7108788D" w14:textId="77777777" w:rsidR="00F8299E" w:rsidRPr="000734A0" w:rsidRDefault="00F8299E" w:rsidP="000119BF">
            <w:pPr>
              <w:rPr>
                <w:rFonts w:asciiTheme="minorEastAsia" w:eastAsiaTheme="minorEastAsia" w:hAnsiTheme="minorEastAsia" w:hint="default"/>
                <w:color w:val="auto"/>
              </w:rPr>
            </w:pPr>
          </w:p>
          <w:p w14:paraId="49E85DC0"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日中サービス支援型指定共同生活援助事業者は、利用者の身体及び精神の状況又はその置かれている環境等に応じて、利用者の意向に基づき、社会生活上必要な支援を適切に行っているか。</w:t>
            </w:r>
          </w:p>
          <w:p w14:paraId="72617792" w14:textId="77777777" w:rsidR="00AF02D0" w:rsidRPr="000734A0" w:rsidRDefault="00AF02D0" w:rsidP="000119BF">
            <w:pPr>
              <w:ind w:left="437" w:hanging="437"/>
              <w:rPr>
                <w:rFonts w:asciiTheme="minorEastAsia" w:eastAsiaTheme="minorEastAsia" w:hAnsiTheme="minorEastAsia" w:hint="default"/>
                <w:color w:val="auto"/>
              </w:rPr>
            </w:pPr>
          </w:p>
          <w:p w14:paraId="203520AA"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日中サービス支援型指定共同生活援助事業者は、利用者について、特定相談支援事業を行う者又は他の障害福祉サービスの事業を行う者等との連絡調整に努めているか。</w:t>
            </w:r>
          </w:p>
          <w:p w14:paraId="3132E0B7" w14:textId="77777777" w:rsidR="00AF02D0" w:rsidRPr="000734A0" w:rsidRDefault="00AF02D0" w:rsidP="000119BF">
            <w:pPr>
              <w:ind w:left="437" w:hanging="437"/>
              <w:rPr>
                <w:rFonts w:asciiTheme="minorEastAsia" w:eastAsiaTheme="minorEastAsia" w:hAnsiTheme="minorEastAsia" w:hint="default"/>
                <w:color w:val="auto"/>
              </w:rPr>
            </w:pPr>
          </w:p>
          <w:p w14:paraId="07E3A6D9"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３）日中サービス支援型指定共同生活援助事業者は、利用者が日常生活を営む上で必要な行政機関に対する手続等について、その者又はその家族が行うことが困難である場合は、その者の同意を得て代わって行っているか。</w:t>
            </w:r>
          </w:p>
          <w:p w14:paraId="4384888E" w14:textId="77777777" w:rsidR="00AF02D0" w:rsidRPr="000734A0" w:rsidRDefault="00AF02D0" w:rsidP="000119BF">
            <w:pPr>
              <w:ind w:left="437" w:hanging="437"/>
              <w:rPr>
                <w:rFonts w:asciiTheme="minorEastAsia" w:eastAsiaTheme="minorEastAsia" w:hAnsiTheme="minorEastAsia" w:hint="default"/>
                <w:color w:val="auto"/>
              </w:rPr>
            </w:pPr>
          </w:p>
          <w:p w14:paraId="4E77927E"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４）日中サービス支援型指定共同生活援助事業者は、常に利用者の家族との連携を図るとともに、利用者とその家族との交流等の機会を確保するよう努めているか。</w:t>
            </w:r>
          </w:p>
          <w:p w14:paraId="5C3BBC9F" w14:textId="4651C075" w:rsidR="00AF02D0" w:rsidRPr="000734A0" w:rsidRDefault="00AF02D0">
            <w:pPr>
              <w:rPr>
                <w:rFonts w:asciiTheme="minorEastAsia" w:eastAsiaTheme="minorEastAsia" w:hAnsiTheme="minorEastAsia" w:hint="default"/>
                <w:color w:val="auto"/>
              </w:rPr>
            </w:pPr>
          </w:p>
          <w:p w14:paraId="49512C62" w14:textId="77777777" w:rsidR="00F8299E" w:rsidRPr="000734A0" w:rsidRDefault="00F8299E">
            <w:pPr>
              <w:rPr>
                <w:rFonts w:asciiTheme="minorEastAsia" w:eastAsiaTheme="minorEastAsia" w:hAnsiTheme="minorEastAsia" w:hint="default"/>
                <w:color w:val="auto"/>
              </w:rPr>
            </w:pPr>
          </w:p>
          <w:p w14:paraId="7ABFF939"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日中サービス支援型指定共同生活援助事業者は、日中サービス支援型指定共同生活援助の提供に当たっては、法第</w:t>
            </w:r>
            <w:r w:rsidRPr="000734A0">
              <w:rPr>
                <w:rFonts w:asciiTheme="minorEastAsia" w:eastAsiaTheme="minorEastAsia" w:hAnsiTheme="minorEastAsia" w:hint="default"/>
                <w:color w:val="auto"/>
              </w:rPr>
              <w:t>89</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に規定する協議会その他都道府県知事がこれに準ずるものとして特に認めるもの（協議会等）に対して定期的に日中サービス支援型指定共同生活援助の事業の実施状況等を報告し、協議会等による評価を受けるとともに、協議会等から必要な要望、助言等を聴く機会を設けているか。</w:t>
            </w:r>
          </w:p>
          <w:p w14:paraId="31C8FB44" w14:textId="77777777" w:rsidR="00C129C4" w:rsidRPr="000734A0" w:rsidRDefault="00C129C4" w:rsidP="000119BF">
            <w:pPr>
              <w:ind w:left="437" w:hanging="437"/>
              <w:rPr>
                <w:rFonts w:asciiTheme="minorEastAsia" w:eastAsiaTheme="minorEastAsia" w:hAnsiTheme="minorEastAsia" w:hint="default"/>
                <w:color w:val="auto"/>
              </w:rPr>
            </w:pPr>
          </w:p>
          <w:p w14:paraId="065C276A"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日中サービス支援型指定共同生活援助事業者は、（</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報告、評価、要望、助言等についての記録を整備しているか。</w:t>
            </w:r>
          </w:p>
          <w:p w14:paraId="1860BA78" w14:textId="18F670F3" w:rsidR="00AF02D0" w:rsidRPr="000734A0" w:rsidRDefault="00AF02D0" w:rsidP="00F8299E">
            <w:pPr>
              <w:rPr>
                <w:rFonts w:asciiTheme="minorEastAsia" w:eastAsiaTheme="minorEastAsia" w:hAnsiTheme="minorEastAsia" w:hint="default"/>
                <w:color w:val="auto"/>
              </w:rPr>
            </w:pPr>
          </w:p>
          <w:p w14:paraId="4157CECD" w14:textId="77777777" w:rsidR="00F8299E" w:rsidRPr="000734A0" w:rsidRDefault="00F8299E" w:rsidP="000119BF">
            <w:pPr>
              <w:rPr>
                <w:rFonts w:asciiTheme="minorEastAsia" w:eastAsiaTheme="minorEastAsia" w:hAnsiTheme="minorEastAsia" w:hint="default"/>
                <w:color w:val="auto"/>
              </w:rPr>
            </w:pPr>
          </w:p>
          <w:p w14:paraId="51DE4078" w14:textId="77777777" w:rsidR="00AF02D0" w:rsidRPr="000734A0" w:rsidRDefault="00AF02D0" w:rsidP="000119BF">
            <w:pPr>
              <w:ind w:firstLineChars="100" w:firstLine="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従業者は、現に日中サービス支援型指定共同生活援助の提供を行っているときに利用者に病状の急変が生じた場合その他必要な場合は、速やかに医療機関への連絡を行う等の必要な措置を講じているか。</w:t>
            </w:r>
          </w:p>
          <w:p w14:paraId="565C223F" w14:textId="1AB633BE" w:rsidR="00AF02D0" w:rsidRPr="000734A0" w:rsidRDefault="00AF02D0" w:rsidP="00F8299E">
            <w:pPr>
              <w:rPr>
                <w:rFonts w:asciiTheme="minorEastAsia" w:eastAsiaTheme="minorEastAsia" w:hAnsiTheme="minorEastAsia" w:hint="default"/>
                <w:color w:val="auto"/>
              </w:rPr>
            </w:pPr>
          </w:p>
          <w:p w14:paraId="5AEBC482" w14:textId="77777777" w:rsidR="00F8299E" w:rsidRPr="000734A0" w:rsidRDefault="00F8299E" w:rsidP="000119BF">
            <w:pPr>
              <w:rPr>
                <w:rFonts w:asciiTheme="minorEastAsia" w:eastAsiaTheme="minorEastAsia" w:hAnsiTheme="minorEastAsia" w:hint="default"/>
                <w:color w:val="auto"/>
              </w:rPr>
            </w:pPr>
          </w:p>
          <w:p w14:paraId="279A9EE2" w14:textId="77777777" w:rsidR="00AF02D0" w:rsidRPr="000734A0" w:rsidRDefault="00AF02D0" w:rsidP="000119BF">
            <w:pPr>
              <w:ind w:firstLine="219"/>
              <w:rPr>
                <w:rFonts w:asciiTheme="minorEastAsia" w:eastAsiaTheme="minorEastAsia" w:hAnsiTheme="minorEastAsia" w:hint="default"/>
                <w:color w:val="auto"/>
              </w:rPr>
            </w:pPr>
            <w:r w:rsidRPr="000734A0">
              <w:rPr>
                <w:rFonts w:asciiTheme="minorEastAsia" w:eastAsiaTheme="minorEastAsia" w:hAnsiTheme="minorEastAsia"/>
                <w:color w:val="auto"/>
              </w:rPr>
              <w:t>日中サービス支援型指定共同生活援助事業者は、日中サービス支援型指定共同生活援助を受けている支給決定障害者が次のいずれかに該当する場合は、遅滞なく、意見を付してその旨を市町村に通知しているか。</w:t>
            </w:r>
          </w:p>
          <w:p w14:paraId="71CE0F54"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①　正当な理由なしに日中サービス支援型指定共同生活援助の利用に関する指示に従わないことにより、障害の状態等を悪化させたと認められるとき。</w:t>
            </w:r>
          </w:p>
          <w:p w14:paraId="092EF172" w14:textId="77777777" w:rsidR="00AF02D0" w:rsidRPr="000734A0" w:rsidRDefault="00AF02D0" w:rsidP="000119BF">
            <w:pPr>
              <w:ind w:left="363" w:hangingChars="200" w:hanging="363"/>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②　偽りその他不正な行為によって訓練等給　　付費又は特例訓練等給付費を受け、又は受　　けようとしたとき。</w:t>
            </w:r>
          </w:p>
          <w:p w14:paraId="68F1537D" w14:textId="70958CFF" w:rsidR="00AF02D0" w:rsidRPr="000734A0" w:rsidRDefault="00AF02D0" w:rsidP="00F8299E">
            <w:pPr>
              <w:rPr>
                <w:rFonts w:asciiTheme="minorEastAsia" w:eastAsiaTheme="minorEastAsia" w:hAnsiTheme="minorEastAsia" w:hint="default"/>
                <w:color w:val="auto"/>
              </w:rPr>
            </w:pPr>
          </w:p>
          <w:p w14:paraId="344F16E3" w14:textId="592DCCDE" w:rsidR="00F8299E" w:rsidRPr="000734A0" w:rsidRDefault="00F8299E" w:rsidP="00F8299E">
            <w:pPr>
              <w:rPr>
                <w:rFonts w:asciiTheme="minorEastAsia" w:eastAsiaTheme="minorEastAsia" w:hAnsiTheme="minorEastAsia" w:hint="default"/>
                <w:color w:val="auto"/>
              </w:rPr>
            </w:pPr>
          </w:p>
          <w:p w14:paraId="4D1948A6" w14:textId="77777777" w:rsidR="00F8299E" w:rsidRPr="000734A0" w:rsidRDefault="00F8299E" w:rsidP="000119BF">
            <w:pPr>
              <w:rPr>
                <w:rFonts w:asciiTheme="minorEastAsia" w:eastAsiaTheme="minorEastAsia" w:hAnsiTheme="minorEastAsia" w:hint="default"/>
                <w:color w:val="auto"/>
              </w:rPr>
            </w:pPr>
          </w:p>
          <w:p w14:paraId="0D1CE1A4"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日中サービス支援型指定共同生活援助事業所の管理者は、当該日中サービス支援型指定共同生活援助事業所の従業者及び業務の管理その他の管理を一元的に行っているか。</w:t>
            </w:r>
          </w:p>
          <w:p w14:paraId="28091464" w14:textId="77777777" w:rsidR="00AF02D0" w:rsidRPr="000734A0" w:rsidRDefault="00AF02D0" w:rsidP="000119BF">
            <w:pPr>
              <w:rPr>
                <w:rFonts w:asciiTheme="minorEastAsia" w:eastAsiaTheme="minorEastAsia" w:hAnsiTheme="minorEastAsia" w:hint="default"/>
                <w:color w:val="auto"/>
              </w:rPr>
            </w:pPr>
          </w:p>
          <w:p w14:paraId="7F600290" w14:textId="77777777" w:rsidR="00AF02D0" w:rsidRPr="000734A0" w:rsidRDefault="00AF02D0" w:rsidP="000119BF">
            <w:pPr>
              <w:ind w:left="547" w:hanging="547"/>
              <w:rPr>
                <w:rFonts w:asciiTheme="minorEastAsia" w:eastAsiaTheme="minorEastAsia" w:hAnsiTheme="minorEastAsia" w:hint="default"/>
                <w:color w:val="auto"/>
              </w:rPr>
            </w:pPr>
            <w:r w:rsidRPr="000734A0">
              <w:rPr>
                <w:rFonts w:asciiTheme="minorEastAsia" w:eastAsiaTheme="minorEastAsia" w:hAnsiTheme="minorEastAsia"/>
                <w:color w:val="auto"/>
              </w:rPr>
              <w:t>（２）日中サービス支援型指定共同生活援助事業所の管理者は、当該日中サービス支援型指定共同生活援助事業所の従業者に指定障害福祉サービス基準第</w:t>
            </w:r>
            <w:r w:rsidRPr="000734A0">
              <w:rPr>
                <w:rFonts w:asciiTheme="minorEastAsia" w:eastAsiaTheme="minorEastAsia" w:hAnsiTheme="minorEastAsia" w:hint="default"/>
                <w:color w:val="auto"/>
              </w:rPr>
              <w:t>16</w:t>
            </w:r>
            <w:r w:rsidRPr="000734A0">
              <w:rPr>
                <w:rFonts w:asciiTheme="minorEastAsia" w:eastAsiaTheme="minorEastAsia" w:hAnsiTheme="minorEastAsia"/>
                <w:color w:val="auto"/>
              </w:rPr>
              <w:t>章第</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節の規定を遵守させるため必要な指揮命令を行っているか。</w:t>
            </w:r>
          </w:p>
          <w:p w14:paraId="214F3E08" w14:textId="276D8755" w:rsidR="00AF02D0" w:rsidRPr="000734A0" w:rsidRDefault="00AF02D0">
            <w:pPr>
              <w:rPr>
                <w:rFonts w:asciiTheme="minorEastAsia" w:eastAsiaTheme="minorEastAsia" w:hAnsiTheme="minorEastAsia" w:hint="default"/>
                <w:color w:val="auto"/>
              </w:rPr>
            </w:pPr>
          </w:p>
          <w:p w14:paraId="2FED8459" w14:textId="77777777" w:rsidR="00F8299E" w:rsidRPr="000734A0" w:rsidRDefault="00F8299E">
            <w:pPr>
              <w:rPr>
                <w:rFonts w:asciiTheme="minorEastAsia" w:eastAsiaTheme="minorEastAsia" w:hAnsiTheme="minorEastAsia" w:hint="default"/>
                <w:color w:val="auto"/>
              </w:rPr>
            </w:pPr>
          </w:p>
          <w:p w14:paraId="780B8C26" w14:textId="77777777" w:rsidR="00AF02D0" w:rsidRPr="000734A0" w:rsidRDefault="00AF02D0" w:rsidP="000119BF">
            <w:pPr>
              <w:ind w:firstLine="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日中サービス支援型指定共同生活援助事業者は、指定共同生活援助事業所ごとに、次に掲げる事業の運営についての重要事項に関する運営規程を定めているか。</w:t>
            </w:r>
          </w:p>
          <w:p w14:paraId="6E0C8670" w14:textId="77777777" w:rsidR="00AF02D0" w:rsidRPr="000734A0" w:rsidRDefault="00AF02D0" w:rsidP="000119BF">
            <w:pPr>
              <w:ind w:left="437" w:hanging="218"/>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事業の目的及び運営の方針</w:t>
            </w:r>
          </w:p>
          <w:p w14:paraId="718E619C" w14:textId="77777777" w:rsidR="00AF02D0" w:rsidRPr="000734A0" w:rsidRDefault="00AF02D0" w:rsidP="000119BF">
            <w:pPr>
              <w:ind w:left="437" w:hanging="218"/>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従業者の職種、員数及び職務の内容</w:t>
            </w:r>
          </w:p>
          <w:p w14:paraId="7E437F4D" w14:textId="77777777" w:rsidR="00AF02D0" w:rsidRPr="000734A0" w:rsidRDefault="00AF02D0" w:rsidP="000119BF">
            <w:pPr>
              <w:ind w:left="437" w:hanging="218"/>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③　入居定員</w:t>
            </w:r>
          </w:p>
          <w:p w14:paraId="7E77A0E2" w14:textId="77777777" w:rsidR="00AF02D0" w:rsidRPr="000734A0" w:rsidRDefault="00AF02D0" w:rsidP="000119BF">
            <w:pPr>
              <w:ind w:left="437" w:hanging="218"/>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④　指定共同生活援助の内容並びに支給決定障害者から受領する費用の種類及びその額</w:t>
            </w:r>
          </w:p>
          <w:p w14:paraId="4E63FE4E" w14:textId="77777777" w:rsidR="00AF02D0" w:rsidRPr="000734A0" w:rsidRDefault="00AF02D0" w:rsidP="000119BF">
            <w:pPr>
              <w:ind w:left="437" w:hanging="218"/>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⑤　入居に当たっての留意事項</w:t>
            </w:r>
          </w:p>
          <w:p w14:paraId="6D1FC815" w14:textId="77777777" w:rsidR="00AF02D0" w:rsidRPr="000734A0" w:rsidRDefault="00AF02D0" w:rsidP="000119BF">
            <w:pPr>
              <w:ind w:left="437" w:hanging="218"/>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⑥　緊急時等における対応方法</w:t>
            </w:r>
          </w:p>
          <w:p w14:paraId="774BADFC" w14:textId="77777777" w:rsidR="00AF02D0" w:rsidRPr="000734A0" w:rsidRDefault="00AF02D0" w:rsidP="000119BF">
            <w:pPr>
              <w:ind w:left="437" w:hanging="218"/>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⑦　非常災害対策</w:t>
            </w:r>
          </w:p>
          <w:p w14:paraId="2D5E8D2A" w14:textId="77777777" w:rsidR="00AF02D0" w:rsidRPr="000734A0" w:rsidRDefault="00AF02D0" w:rsidP="000119BF">
            <w:pPr>
              <w:ind w:left="437" w:hanging="218"/>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⑧　事業の主たる対象とする障害の種類を定めた場合には当該障害の種類　</w:t>
            </w:r>
          </w:p>
          <w:p w14:paraId="1F5A5E66" w14:textId="77777777" w:rsidR="00AF02D0" w:rsidRPr="000734A0" w:rsidRDefault="00AF02D0" w:rsidP="000119BF">
            <w:pPr>
              <w:ind w:left="437" w:hanging="218"/>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⑨　虐待の防止のための措置に関する事項</w:t>
            </w:r>
          </w:p>
          <w:p w14:paraId="68E4363C" w14:textId="77777777" w:rsidR="00AF02D0" w:rsidRPr="000734A0" w:rsidRDefault="00AF02D0" w:rsidP="000119BF">
            <w:pPr>
              <w:ind w:left="437" w:hanging="218"/>
              <w:rPr>
                <w:rFonts w:asciiTheme="minorEastAsia" w:eastAsiaTheme="minorEastAsia" w:hAnsiTheme="minorEastAsia" w:hint="default"/>
                <w:color w:val="auto"/>
              </w:rPr>
            </w:pPr>
            <w:r w:rsidRPr="000734A0">
              <w:rPr>
                <w:rFonts w:asciiTheme="minorEastAsia" w:eastAsiaTheme="minorEastAsia" w:hAnsiTheme="minorEastAsia"/>
                <w:color w:val="auto"/>
                <w:u w:val="single"/>
              </w:rPr>
              <w:t>⑩　その他運営に関する重要事項</w:t>
            </w:r>
          </w:p>
          <w:p w14:paraId="16018B11" w14:textId="01556FA6" w:rsidR="00AF02D0" w:rsidRPr="000734A0" w:rsidRDefault="00AF02D0" w:rsidP="00F8299E">
            <w:pPr>
              <w:rPr>
                <w:rFonts w:asciiTheme="minorEastAsia" w:eastAsiaTheme="minorEastAsia" w:hAnsiTheme="minorEastAsia" w:hint="default"/>
                <w:color w:val="auto"/>
              </w:rPr>
            </w:pPr>
          </w:p>
          <w:p w14:paraId="45A8D865" w14:textId="77777777" w:rsidR="00F8299E" w:rsidRPr="000734A0" w:rsidRDefault="00F8299E" w:rsidP="000119BF">
            <w:pPr>
              <w:rPr>
                <w:rFonts w:asciiTheme="minorEastAsia" w:eastAsiaTheme="minorEastAsia" w:hAnsiTheme="minorEastAsia" w:hint="default"/>
                <w:color w:val="auto"/>
              </w:rPr>
            </w:pPr>
          </w:p>
          <w:p w14:paraId="5440DAE6"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日中サービス支援型指定共同生活援助事業者は、利用者に対し、適切な日中サービス支援型指定共同生活援助を提供できるよう、指定共同生活援助事業所ごとに、従業者の勤務の体制を定めているか。</w:t>
            </w:r>
          </w:p>
          <w:p w14:paraId="571A8D95" w14:textId="77777777" w:rsidR="00AF02D0" w:rsidRPr="000734A0" w:rsidRDefault="00AF02D0" w:rsidP="000119BF">
            <w:pPr>
              <w:ind w:left="437" w:hanging="437"/>
              <w:rPr>
                <w:rFonts w:asciiTheme="minorEastAsia" w:eastAsiaTheme="minorEastAsia" w:hAnsiTheme="minorEastAsia" w:hint="default"/>
                <w:color w:val="auto"/>
              </w:rPr>
            </w:pPr>
          </w:p>
          <w:p w14:paraId="30B679C7"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の従業者の勤務の体制を定めるに当たっては、利用者が安心して日常生活を送ることができるよう、継続性を重視した日中サービス支援型指定共同生活援助の提供に配慮しているか。</w:t>
            </w:r>
          </w:p>
          <w:p w14:paraId="636A894E" w14:textId="77777777" w:rsidR="00AF02D0" w:rsidRPr="000734A0" w:rsidRDefault="00AF02D0" w:rsidP="000119BF">
            <w:pPr>
              <w:rPr>
                <w:rFonts w:asciiTheme="minorEastAsia" w:eastAsiaTheme="minorEastAsia" w:hAnsiTheme="minorEastAsia" w:hint="default"/>
                <w:color w:val="auto"/>
              </w:rPr>
            </w:pPr>
          </w:p>
          <w:p w14:paraId="09225027"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日中サービス支援型指定共同生活援助事業者は、日中サービス支援型指定共同生活援助事業所ごとに、当該日中サービス支援型指定共同生活援助事業所の従業者によって指定共同生活援助を提供しているか。（ただし、当該日中サービス支援型指定共同生活援助事業者が業務の管理及び指揮命令を確実に行うことができる場合はこの限りではない。）</w:t>
            </w:r>
          </w:p>
          <w:p w14:paraId="0469A158" w14:textId="77777777" w:rsidR="00AF02D0" w:rsidRPr="000734A0" w:rsidRDefault="00AF02D0" w:rsidP="000119BF">
            <w:pPr>
              <w:rPr>
                <w:rFonts w:asciiTheme="minorEastAsia" w:eastAsiaTheme="minorEastAsia" w:hAnsiTheme="minorEastAsia" w:hint="default"/>
                <w:color w:val="auto"/>
                <w:u w:val="single"/>
              </w:rPr>
            </w:pPr>
          </w:p>
          <w:p w14:paraId="635F50C8"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日中サービス支援型指定共同生活援助事業者は、</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ただし書により日中サービス支援型指定共同生活援助に係る生活支援員の業務の全部又は一部を委託により他の事業者に行わせる場合にあっては、当該事業者の業務の実施状況について定期的に確認し、その結果等を記録しているか。</w:t>
            </w:r>
          </w:p>
          <w:p w14:paraId="5AAB021D" w14:textId="77777777" w:rsidR="00AF02D0" w:rsidRPr="000734A0" w:rsidRDefault="00AF02D0" w:rsidP="000119BF">
            <w:pPr>
              <w:rPr>
                <w:rFonts w:asciiTheme="minorEastAsia" w:eastAsiaTheme="minorEastAsia" w:hAnsiTheme="minorEastAsia" w:hint="default"/>
                <w:color w:val="auto"/>
                <w:u w:val="single"/>
              </w:rPr>
            </w:pPr>
          </w:p>
          <w:p w14:paraId="6D7CFD3B"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５）日中サービス支援型指定共同生活援助事業者は、従業者の資質の向上のために、その研修の機会を確保しているか。</w:t>
            </w:r>
          </w:p>
          <w:p w14:paraId="2EF015B9" w14:textId="77777777" w:rsidR="004C0DC3" w:rsidRPr="000734A0" w:rsidRDefault="004C0DC3" w:rsidP="000119BF">
            <w:pPr>
              <w:rPr>
                <w:rFonts w:asciiTheme="minorEastAsia" w:eastAsiaTheme="minorEastAsia" w:hAnsiTheme="minorEastAsia" w:hint="default"/>
                <w:color w:val="auto"/>
                <w:u w:val="single"/>
              </w:rPr>
            </w:pPr>
          </w:p>
          <w:p w14:paraId="4B7E370B" w14:textId="77777777" w:rsidR="004C0DC3" w:rsidRPr="000734A0" w:rsidRDefault="004C0DC3"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６）日中サービス支援型指定共同生活援助事業者は、適切な</w:t>
            </w:r>
            <w:r w:rsidR="00C26CC9" w:rsidRPr="000734A0">
              <w:rPr>
                <w:rFonts w:asciiTheme="minorEastAsia" w:eastAsiaTheme="minorEastAsia" w:hAnsiTheme="minorEastAsia"/>
                <w:color w:val="auto"/>
                <w:u w:val="single"/>
              </w:rPr>
              <w:t>日中サービス支援型</w:t>
            </w:r>
            <w:r w:rsidRPr="000734A0">
              <w:rPr>
                <w:rFonts w:asciiTheme="minorEastAsia" w:eastAsiaTheme="minorEastAsia" w:hAnsiTheme="minorEastAsia"/>
                <w:color w:val="auto"/>
                <w:u w:val="single"/>
              </w:rPr>
              <w:t>指定共同生活援助の提供を確保する観点から、職場において行われてい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44127CDC" w14:textId="59E460FC" w:rsidR="004C0DC3" w:rsidRPr="000734A0" w:rsidRDefault="004C0DC3" w:rsidP="00F8299E">
            <w:pPr>
              <w:ind w:left="437" w:hanging="437"/>
              <w:rPr>
                <w:rFonts w:asciiTheme="minorEastAsia" w:eastAsiaTheme="minorEastAsia" w:hAnsiTheme="minorEastAsia" w:hint="default"/>
                <w:color w:val="auto"/>
                <w:u w:val="single"/>
              </w:rPr>
            </w:pPr>
          </w:p>
          <w:p w14:paraId="296992BE" w14:textId="77777777" w:rsidR="00F8299E" w:rsidRPr="000734A0" w:rsidRDefault="00F8299E" w:rsidP="000119BF">
            <w:pPr>
              <w:ind w:left="437" w:hanging="437"/>
              <w:rPr>
                <w:rFonts w:asciiTheme="minorEastAsia" w:eastAsiaTheme="minorEastAsia" w:hAnsiTheme="minorEastAsia" w:hint="default"/>
                <w:color w:val="auto"/>
                <w:u w:val="single"/>
              </w:rPr>
            </w:pPr>
          </w:p>
          <w:p w14:paraId="144CD1ED" w14:textId="77777777" w:rsidR="004C0DC3" w:rsidRPr="000734A0" w:rsidRDefault="004C0DC3"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日中サービス支援型指定共同生活援助事業者は、感染症や非常災害の発生時において、利用者に対する</w:t>
            </w:r>
            <w:r w:rsidR="00C26CC9" w:rsidRPr="000734A0">
              <w:rPr>
                <w:rFonts w:asciiTheme="minorEastAsia" w:eastAsiaTheme="minorEastAsia" w:hAnsiTheme="minorEastAsia"/>
                <w:color w:val="auto"/>
                <w:u w:val="single"/>
              </w:rPr>
              <w:t>日中サービス支援型</w:t>
            </w:r>
            <w:r w:rsidRPr="000734A0">
              <w:rPr>
                <w:rFonts w:asciiTheme="minorEastAsia" w:eastAsiaTheme="minorEastAsia" w:hAnsiTheme="minorEastAsia"/>
                <w:color w:val="auto"/>
                <w:u w:val="single"/>
              </w:rPr>
              <w:t>指定共同生活援助の提供を継続的に実施するための、及び非常時の体制で早期の業務再開を図るための計画を策定し、当該業務継続計画に従い必要な措置を講じているか。</w:t>
            </w:r>
          </w:p>
          <w:p w14:paraId="621E27F2" w14:textId="77777777" w:rsidR="00680883" w:rsidRPr="000734A0" w:rsidRDefault="00680883" w:rsidP="000119BF">
            <w:pPr>
              <w:ind w:left="437" w:hanging="437"/>
              <w:rPr>
                <w:rFonts w:asciiTheme="minorEastAsia" w:eastAsiaTheme="minorEastAsia" w:hAnsiTheme="minorEastAsia" w:hint="default"/>
                <w:color w:val="auto"/>
                <w:u w:val="single"/>
              </w:rPr>
            </w:pPr>
          </w:p>
          <w:p w14:paraId="39EF4741" w14:textId="77777777" w:rsidR="00680883" w:rsidRPr="000734A0" w:rsidRDefault="00680883"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日中サービス支援型指定共同生活援助事業者は、</w:t>
            </w:r>
            <w:r w:rsidR="000634E7" w:rsidRPr="000734A0">
              <w:rPr>
                <w:rFonts w:asciiTheme="minorEastAsia" w:eastAsiaTheme="minorEastAsia" w:hAnsiTheme="minorEastAsia"/>
                <w:color w:val="auto"/>
                <w:u w:val="single"/>
              </w:rPr>
              <w:t>従業者</w:t>
            </w:r>
            <w:r w:rsidRPr="000734A0">
              <w:rPr>
                <w:rFonts w:asciiTheme="minorEastAsia" w:eastAsiaTheme="minorEastAsia" w:hAnsiTheme="minorEastAsia"/>
                <w:color w:val="auto"/>
                <w:u w:val="single"/>
              </w:rPr>
              <w:t>に対し、業務継続計画について周知するとともに、必要な研修及び訓練を定期的に実施しているか。</w:t>
            </w:r>
          </w:p>
          <w:p w14:paraId="2B8D6860" w14:textId="77777777" w:rsidR="00680883" w:rsidRPr="000734A0" w:rsidRDefault="00680883" w:rsidP="000119BF">
            <w:pPr>
              <w:ind w:left="437" w:hanging="437"/>
              <w:rPr>
                <w:rFonts w:asciiTheme="minorEastAsia" w:eastAsiaTheme="minorEastAsia" w:hAnsiTheme="minorEastAsia" w:hint="default"/>
                <w:color w:val="auto"/>
                <w:u w:val="single"/>
              </w:rPr>
            </w:pPr>
          </w:p>
          <w:p w14:paraId="6AE9E398" w14:textId="77777777" w:rsidR="00680883" w:rsidRPr="000734A0" w:rsidRDefault="00680883"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日中サービス支援型指定共同生活援助事業者は、定期的に業務継続計画の見直しを行い、必要に応じて業務継続計画の変更を行っているか。</w:t>
            </w:r>
          </w:p>
          <w:p w14:paraId="29CD2B51" w14:textId="2052DC5B" w:rsidR="00AF02D0" w:rsidRPr="000734A0" w:rsidRDefault="00AF02D0">
            <w:pPr>
              <w:rPr>
                <w:rFonts w:asciiTheme="minorEastAsia" w:eastAsiaTheme="minorEastAsia" w:hAnsiTheme="minorEastAsia" w:hint="default"/>
                <w:color w:val="auto"/>
              </w:rPr>
            </w:pPr>
          </w:p>
          <w:p w14:paraId="25DC5DA9" w14:textId="77777777" w:rsidR="00F8299E" w:rsidRPr="000734A0" w:rsidRDefault="00F8299E">
            <w:pPr>
              <w:rPr>
                <w:rFonts w:asciiTheme="minorEastAsia" w:eastAsiaTheme="minorEastAsia" w:hAnsiTheme="minorEastAsia" w:hint="default"/>
                <w:color w:val="auto"/>
              </w:rPr>
            </w:pPr>
          </w:p>
          <w:p w14:paraId="3F0387E2" w14:textId="77777777" w:rsidR="00AF02D0" w:rsidRPr="000734A0" w:rsidRDefault="00AF02D0" w:rsidP="000119BF">
            <w:pPr>
              <w:ind w:firstLineChars="100" w:firstLine="181"/>
              <w:rPr>
                <w:rFonts w:asciiTheme="minorEastAsia" w:eastAsiaTheme="minorEastAsia" w:hAnsiTheme="minorEastAsia" w:hint="default"/>
                <w:color w:val="auto"/>
              </w:rPr>
            </w:pPr>
            <w:r w:rsidRPr="000734A0">
              <w:rPr>
                <w:rFonts w:asciiTheme="minorEastAsia" w:eastAsiaTheme="minorEastAsia" w:hAnsiTheme="minorEastAsia"/>
                <w:color w:val="auto"/>
              </w:rPr>
              <w:t>日中サービス支援型指定共同生活援助事業者は、利用者の身体及び精神の状況に応じた必要な支援を行うことができるよう、他の障害福祉サービス事業を行う者その他の関係機関との連</w:t>
            </w:r>
          </w:p>
          <w:p w14:paraId="0580D18E"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携その他の適切な支援体制を確保しているか。</w:t>
            </w:r>
          </w:p>
          <w:p w14:paraId="39F3F001" w14:textId="4DD2CFF4" w:rsidR="00AF02D0" w:rsidRPr="000734A0" w:rsidRDefault="00AF02D0" w:rsidP="00F8299E">
            <w:pPr>
              <w:rPr>
                <w:rFonts w:asciiTheme="minorEastAsia" w:eastAsiaTheme="minorEastAsia" w:hAnsiTheme="minorEastAsia" w:hint="default"/>
                <w:color w:val="auto"/>
              </w:rPr>
            </w:pPr>
          </w:p>
          <w:p w14:paraId="2B80AA12" w14:textId="77777777" w:rsidR="00F8299E" w:rsidRPr="000734A0" w:rsidRDefault="00F8299E" w:rsidP="000119BF">
            <w:pPr>
              <w:rPr>
                <w:rFonts w:asciiTheme="minorEastAsia" w:eastAsiaTheme="minorEastAsia" w:hAnsiTheme="minorEastAsia" w:hint="default"/>
                <w:color w:val="auto"/>
              </w:rPr>
            </w:pPr>
          </w:p>
          <w:p w14:paraId="5E4B31C6"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日中サービス支援型指定共同生活援助事業者は、共同生活住居及びユニットの入居定員並びに居室の定員を超えて入居させていないか。</w:t>
            </w:r>
          </w:p>
          <w:p w14:paraId="05C169DA"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ただし、災害、虐待その他のやむを得ない事情がある場合は、この限りでない。）</w:t>
            </w:r>
          </w:p>
          <w:p w14:paraId="68067967" w14:textId="7E1EAEEC" w:rsidR="00E70F29" w:rsidRPr="000734A0" w:rsidRDefault="00E70F29" w:rsidP="00F8299E">
            <w:pPr>
              <w:ind w:left="437" w:hanging="437"/>
              <w:rPr>
                <w:rFonts w:asciiTheme="minorEastAsia" w:eastAsiaTheme="minorEastAsia" w:hAnsiTheme="minorEastAsia" w:hint="default"/>
                <w:color w:val="auto"/>
              </w:rPr>
            </w:pPr>
          </w:p>
          <w:p w14:paraId="7A298506" w14:textId="77777777" w:rsidR="00F8299E" w:rsidRPr="000734A0" w:rsidRDefault="00F8299E" w:rsidP="000119BF">
            <w:pPr>
              <w:ind w:left="437" w:hanging="437"/>
              <w:rPr>
                <w:rFonts w:asciiTheme="minorEastAsia" w:eastAsiaTheme="minorEastAsia" w:hAnsiTheme="minorEastAsia" w:hint="default"/>
                <w:color w:val="auto"/>
              </w:rPr>
            </w:pPr>
          </w:p>
          <w:p w14:paraId="5B6C60DF"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日中サービス支援型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67CD3FE6" w14:textId="77777777" w:rsidR="00E70F29" w:rsidRPr="000734A0" w:rsidRDefault="00E70F29" w:rsidP="000119BF">
            <w:pPr>
              <w:rPr>
                <w:rFonts w:asciiTheme="minorEastAsia" w:eastAsiaTheme="minorEastAsia" w:hAnsiTheme="minorEastAsia" w:hint="default"/>
                <w:color w:val="auto"/>
              </w:rPr>
            </w:pPr>
          </w:p>
          <w:p w14:paraId="4819422E"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日中サービス支援型指定共同生活援助事業者は、非常災害に備えるため、定期的に避難、救出その他必要な訓練を行っているか。</w:t>
            </w:r>
          </w:p>
          <w:p w14:paraId="0C0CC092" w14:textId="0A6A1A15" w:rsidR="00AF02D0" w:rsidRPr="000734A0" w:rsidRDefault="00AF02D0" w:rsidP="000119BF">
            <w:pPr>
              <w:rPr>
                <w:rFonts w:asciiTheme="minorEastAsia" w:eastAsiaTheme="minorEastAsia" w:hAnsiTheme="minorEastAsia" w:hint="default"/>
                <w:color w:val="auto"/>
              </w:rPr>
            </w:pPr>
          </w:p>
          <w:p w14:paraId="23775346" w14:textId="14B8DB61" w:rsidR="00244D85" w:rsidRPr="000734A0" w:rsidRDefault="00244D85" w:rsidP="00F8299E">
            <w:pPr>
              <w:rPr>
                <w:rFonts w:asciiTheme="minorEastAsia" w:eastAsiaTheme="minorEastAsia" w:hAnsiTheme="minorEastAsia" w:hint="default"/>
                <w:color w:val="auto"/>
              </w:rPr>
            </w:pPr>
          </w:p>
          <w:p w14:paraId="12C4E14C" w14:textId="77777777" w:rsidR="00F8299E" w:rsidRPr="000734A0" w:rsidRDefault="00F8299E" w:rsidP="000119BF">
            <w:pPr>
              <w:rPr>
                <w:rFonts w:asciiTheme="minorEastAsia" w:eastAsiaTheme="minorEastAsia" w:hAnsiTheme="minorEastAsia" w:hint="default"/>
                <w:color w:val="auto"/>
              </w:rPr>
            </w:pPr>
          </w:p>
          <w:p w14:paraId="60445D0E" w14:textId="77777777" w:rsidR="00680883" w:rsidRPr="000734A0" w:rsidRDefault="00680883"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日中サービス支援型指定共同生活援助事業者は、（２）の訓練の実施に当たって、地域住民の参加が得られるよう連携に努めているか。</w:t>
            </w:r>
          </w:p>
          <w:p w14:paraId="39B2CEE2" w14:textId="4CEDF13B" w:rsidR="00680883" w:rsidRPr="000734A0" w:rsidRDefault="00680883" w:rsidP="000119BF">
            <w:pPr>
              <w:rPr>
                <w:rFonts w:asciiTheme="minorEastAsia" w:eastAsiaTheme="minorEastAsia" w:hAnsiTheme="minorEastAsia" w:hint="default"/>
                <w:color w:val="auto"/>
              </w:rPr>
            </w:pPr>
          </w:p>
          <w:p w14:paraId="5F4C2FF6" w14:textId="518D7DF3" w:rsidR="00244D85" w:rsidRPr="000734A0" w:rsidRDefault="00244D85" w:rsidP="00F8299E">
            <w:pPr>
              <w:rPr>
                <w:rFonts w:asciiTheme="minorEastAsia" w:eastAsiaTheme="minorEastAsia" w:hAnsiTheme="minorEastAsia" w:hint="default"/>
                <w:color w:val="auto"/>
              </w:rPr>
            </w:pPr>
          </w:p>
          <w:p w14:paraId="3C25AFAA" w14:textId="77777777" w:rsidR="00F8299E" w:rsidRPr="000734A0" w:rsidRDefault="00F8299E" w:rsidP="000119BF">
            <w:pPr>
              <w:rPr>
                <w:rFonts w:asciiTheme="minorEastAsia" w:eastAsiaTheme="minorEastAsia" w:hAnsiTheme="minorEastAsia" w:hint="default"/>
                <w:color w:val="auto"/>
              </w:rPr>
            </w:pPr>
          </w:p>
          <w:p w14:paraId="1BB7840D"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日中サービス支援型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14:paraId="6A51B94B" w14:textId="77777777" w:rsidR="00AF02D0" w:rsidRPr="000734A0" w:rsidRDefault="00AF02D0" w:rsidP="000119BF">
            <w:pPr>
              <w:rPr>
                <w:rFonts w:asciiTheme="minorEastAsia" w:eastAsiaTheme="minorEastAsia" w:hAnsiTheme="minorEastAsia" w:hint="default"/>
                <w:color w:val="auto"/>
                <w:u w:val="single"/>
              </w:rPr>
            </w:pPr>
          </w:p>
          <w:p w14:paraId="5C3E5287"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日中サービス支援型指定共同生活援助事業者は、</w:t>
            </w:r>
            <w:r w:rsidR="00F20A04" w:rsidRPr="000734A0">
              <w:rPr>
                <w:rFonts w:asciiTheme="minorEastAsia" w:eastAsiaTheme="minorEastAsia" w:hAnsiTheme="minorEastAsia"/>
                <w:color w:val="auto"/>
                <w:u w:val="single"/>
              </w:rPr>
              <w:t>当該</w:t>
            </w:r>
            <w:r w:rsidR="000634E7" w:rsidRPr="000734A0">
              <w:rPr>
                <w:rFonts w:asciiTheme="minorEastAsia" w:eastAsiaTheme="minorEastAsia" w:hAnsiTheme="minorEastAsia"/>
                <w:color w:val="auto"/>
                <w:u w:val="single"/>
              </w:rPr>
              <w:t>日中</w:t>
            </w:r>
            <w:r w:rsidRPr="000734A0">
              <w:rPr>
                <w:rFonts w:asciiTheme="minorEastAsia" w:eastAsiaTheme="minorEastAsia" w:hAnsiTheme="minorEastAsia"/>
                <w:color w:val="auto"/>
                <w:u w:val="single"/>
              </w:rPr>
              <w:t>サービス利用型指定共同生活援助事業所において感染症又は食中毒が発生し、又はまん延しないように</w:t>
            </w:r>
            <w:r w:rsidR="009A7397" w:rsidRPr="000734A0">
              <w:rPr>
                <w:rFonts w:asciiTheme="minorEastAsia" w:eastAsiaTheme="minorEastAsia" w:hAnsiTheme="minorEastAsia"/>
                <w:color w:val="auto"/>
                <w:u w:val="single"/>
              </w:rPr>
              <w:t>、次に掲げる</w:t>
            </w:r>
            <w:r w:rsidRPr="000734A0">
              <w:rPr>
                <w:rFonts w:asciiTheme="minorEastAsia" w:eastAsiaTheme="minorEastAsia" w:hAnsiTheme="minorEastAsia"/>
                <w:color w:val="auto"/>
                <w:u w:val="single"/>
              </w:rPr>
              <w:t>措置を</w:t>
            </w:r>
            <w:r w:rsidR="009A7397" w:rsidRPr="000734A0">
              <w:rPr>
                <w:rFonts w:asciiTheme="minorEastAsia" w:eastAsiaTheme="minorEastAsia" w:hAnsiTheme="minorEastAsia"/>
                <w:color w:val="auto"/>
                <w:u w:val="single"/>
              </w:rPr>
              <w:t>講じて</w:t>
            </w:r>
            <w:r w:rsidRPr="000734A0">
              <w:rPr>
                <w:rFonts w:asciiTheme="minorEastAsia" w:eastAsiaTheme="minorEastAsia" w:hAnsiTheme="minorEastAsia"/>
                <w:color w:val="auto"/>
                <w:u w:val="single"/>
              </w:rPr>
              <w:t>いるか。</w:t>
            </w:r>
          </w:p>
          <w:p w14:paraId="5DF0EE8A" w14:textId="77777777" w:rsidR="009A7397" w:rsidRPr="000734A0" w:rsidRDefault="009A7397">
            <w:pPr>
              <w:ind w:leftChars="200" w:left="544" w:hangingChars="100" w:hanging="181"/>
              <w:rPr>
                <w:rFonts w:asciiTheme="minorEastAsia" w:eastAsiaTheme="minorEastAsia" w:hAnsiTheme="minorEastAsia" w:cs="Times New Roman" w:hint="default"/>
                <w:color w:val="auto"/>
                <w:spacing w:val="10"/>
                <w:u w:val="single"/>
              </w:rPr>
            </w:pPr>
            <w:r w:rsidRPr="000734A0">
              <w:rPr>
                <w:rFonts w:asciiTheme="minorEastAsia" w:eastAsiaTheme="minorEastAsia" w:hAnsiTheme="minorEastAsia"/>
                <w:color w:val="auto"/>
                <w:u w:val="single"/>
              </w:rPr>
              <w:t xml:space="preserve">①　</w:t>
            </w:r>
            <w:r w:rsidR="00F20A04" w:rsidRPr="000734A0">
              <w:rPr>
                <w:rFonts w:asciiTheme="minorEastAsia" w:eastAsiaTheme="minorEastAsia" w:hAnsiTheme="minorEastAsia"/>
                <w:color w:val="auto"/>
                <w:u w:val="single"/>
              </w:rPr>
              <w:t>当該</w:t>
            </w:r>
            <w:r w:rsidR="000634E7" w:rsidRPr="000734A0">
              <w:rPr>
                <w:rFonts w:asciiTheme="minorEastAsia" w:eastAsiaTheme="minorEastAsia" w:hAnsiTheme="minorEastAsia"/>
                <w:color w:val="auto"/>
                <w:u w:val="single"/>
              </w:rPr>
              <w:t>日中</w:t>
            </w:r>
            <w:r w:rsidR="00F20A04" w:rsidRPr="000734A0">
              <w:rPr>
                <w:rFonts w:asciiTheme="minorEastAsia" w:eastAsiaTheme="minorEastAsia" w:hAnsiTheme="minorEastAsia"/>
                <w:color w:val="auto"/>
                <w:u w:val="single"/>
              </w:rPr>
              <w:t>サービス利用型指定共同生活援助事業所</w:t>
            </w:r>
            <w:r w:rsidRPr="000734A0">
              <w:rPr>
                <w:rFonts w:asciiTheme="minorEastAsia" w:eastAsiaTheme="minorEastAsia" w:hAnsiTheme="minorEastAsia"/>
                <w:color w:val="auto"/>
                <w:u w:val="single"/>
              </w:rPr>
              <w:t>における感染症</w:t>
            </w:r>
            <w:r w:rsidR="00B6473B" w:rsidRPr="000734A0">
              <w:rPr>
                <w:rFonts w:asciiTheme="minorEastAsia" w:eastAsiaTheme="minorEastAsia" w:hAnsiTheme="minorEastAsia"/>
                <w:color w:val="auto"/>
                <w:u w:val="single"/>
              </w:rPr>
              <w:t>及び食中毒</w:t>
            </w:r>
            <w:r w:rsidRPr="000734A0">
              <w:rPr>
                <w:rFonts w:asciiTheme="minorEastAsia" w:eastAsiaTheme="minorEastAsia" w:hAnsiTheme="minorEastAsia"/>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289AD978" w14:textId="1AAF5D38" w:rsidR="009A7397" w:rsidRPr="000734A0" w:rsidRDefault="009A7397" w:rsidP="00E90472">
            <w:pPr>
              <w:ind w:left="544" w:hangingChars="300" w:hanging="544"/>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 xml:space="preserve">②　</w:t>
            </w:r>
            <w:r w:rsidR="00F20A04" w:rsidRPr="000734A0">
              <w:rPr>
                <w:rFonts w:asciiTheme="minorEastAsia" w:eastAsiaTheme="minorEastAsia" w:hAnsiTheme="minorEastAsia"/>
                <w:color w:val="auto"/>
                <w:u w:val="single"/>
              </w:rPr>
              <w:t>当該</w:t>
            </w:r>
            <w:r w:rsidR="000634E7" w:rsidRPr="000734A0">
              <w:rPr>
                <w:rFonts w:asciiTheme="minorEastAsia" w:eastAsiaTheme="minorEastAsia" w:hAnsiTheme="minorEastAsia"/>
                <w:color w:val="auto"/>
                <w:u w:val="single"/>
              </w:rPr>
              <w:t>日中</w:t>
            </w:r>
            <w:r w:rsidR="00F20A04" w:rsidRPr="000734A0">
              <w:rPr>
                <w:rFonts w:asciiTheme="minorEastAsia" w:eastAsiaTheme="minorEastAsia" w:hAnsiTheme="minorEastAsia"/>
                <w:color w:val="auto"/>
                <w:u w:val="single"/>
              </w:rPr>
              <w:t>サービス利用型指定共同生活援助事業所</w:t>
            </w:r>
            <w:r w:rsidRPr="000734A0">
              <w:rPr>
                <w:rFonts w:asciiTheme="minorEastAsia" w:eastAsiaTheme="minorEastAsia" w:hAnsiTheme="minorEastAsia"/>
                <w:color w:val="auto"/>
                <w:u w:val="single"/>
              </w:rPr>
              <w:t>における感染症</w:t>
            </w:r>
            <w:r w:rsidR="00B6473B" w:rsidRPr="000734A0">
              <w:rPr>
                <w:rFonts w:asciiTheme="minorEastAsia" w:eastAsiaTheme="minorEastAsia" w:hAnsiTheme="minorEastAsia"/>
                <w:color w:val="auto"/>
                <w:u w:val="single"/>
              </w:rPr>
              <w:t>及び食中毒</w:t>
            </w:r>
            <w:r w:rsidRPr="000734A0">
              <w:rPr>
                <w:rFonts w:asciiTheme="minorEastAsia" w:eastAsiaTheme="minorEastAsia" w:hAnsiTheme="minorEastAsia"/>
                <w:color w:val="auto"/>
                <w:u w:val="single"/>
              </w:rPr>
              <w:t>の予防及びまん延の防止のための指針を整備しているか。</w:t>
            </w:r>
          </w:p>
          <w:p w14:paraId="5795A08B" w14:textId="77777777" w:rsidR="009A7397" w:rsidRPr="000734A0" w:rsidRDefault="009A7397">
            <w:pPr>
              <w:ind w:left="544" w:hangingChars="300" w:hanging="544"/>
              <w:rPr>
                <w:rFonts w:asciiTheme="minorEastAsia" w:eastAsiaTheme="minorEastAsia" w:hAnsiTheme="minorEastAsia" w:cs="Times New Roman" w:hint="default"/>
                <w:color w:val="auto"/>
                <w:spacing w:val="10"/>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 xml:space="preserve">③　</w:t>
            </w:r>
            <w:r w:rsidR="00F20A04" w:rsidRPr="000734A0">
              <w:rPr>
                <w:rFonts w:asciiTheme="minorEastAsia" w:eastAsiaTheme="minorEastAsia" w:hAnsiTheme="minorEastAsia"/>
                <w:color w:val="auto"/>
                <w:u w:val="single"/>
              </w:rPr>
              <w:t>当該</w:t>
            </w:r>
            <w:r w:rsidR="000634E7" w:rsidRPr="000734A0">
              <w:rPr>
                <w:rFonts w:asciiTheme="minorEastAsia" w:eastAsiaTheme="minorEastAsia" w:hAnsiTheme="minorEastAsia"/>
                <w:color w:val="auto"/>
                <w:u w:val="single"/>
              </w:rPr>
              <w:t>日中</w:t>
            </w:r>
            <w:r w:rsidR="00F20A04" w:rsidRPr="000734A0">
              <w:rPr>
                <w:rFonts w:asciiTheme="minorEastAsia" w:eastAsiaTheme="minorEastAsia" w:hAnsiTheme="minorEastAsia"/>
                <w:color w:val="auto"/>
                <w:u w:val="single"/>
              </w:rPr>
              <w:t>サービス利用型指定共同生活援助事業所</w:t>
            </w:r>
            <w:r w:rsidRPr="000734A0">
              <w:rPr>
                <w:rFonts w:asciiTheme="minorEastAsia" w:eastAsiaTheme="minorEastAsia" w:hAnsiTheme="minorEastAsia"/>
                <w:color w:val="auto"/>
                <w:u w:val="single"/>
              </w:rPr>
              <w:t>において、従業者に対し、感染症</w:t>
            </w:r>
            <w:r w:rsidR="00B6473B" w:rsidRPr="000734A0">
              <w:rPr>
                <w:rFonts w:asciiTheme="minorEastAsia" w:eastAsiaTheme="minorEastAsia" w:hAnsiTheme="minorEastAsia"/>
                <w:color w:val="auto"/>
                <w:u w:val="single"/>
              </w:rPr>
              <w:t>及び食中毒</w:t>
            </w:r>
            <w:r w:rsidRPr="000734A0">
              <w:rPr>
                <w:rFonts w:asciiTheme="minorEastAsia" w:eastAsiaTheme="minorEastAsia" w:hAnsiTheme="minorEastAsia"/>
                <w:color w:val="auto"/>
                <w:u w:val="single"/>
              </w:rPr>
              <w:t>の予防及びまん延の防止のための研修</w:t>
            </w:r>
            <w:r w:rsidR="00B6473B" w:rsidRPr="000734A0">
              <w:rPr>
                <w:rFonts w:asciiTheme="minorEastAsia" w:eastAsiaTheme="minorEastAsia" w:hAnsiTheme="minorEastAsia"/>
                <w:color w:val="auto"/>
                <w:u w:val="single"/>
              </w:rPr>
              <w:t>並びに感染症の予防及びまん延防止のための</w:t>
            </w:r>
            <w:r w:rsidRPr="000734A0">
              <w:rPr>
                <w:rFonts w:asciiTheme="minorEastAsia" w:eastAsiaTheme="minorEastAsia" w:hAnsiTheme="minorEastAsia"/>
                <w:color w:val="auto"/>
                <w:u w:val="single"/>
              </w:rPr>
              <w:t>訓練を定期的に実施しているか。</w:t>
            </w:r>
          </w:p>
          <w:p w14:paraId="223CC712" w14:textId="617BEB41" w:rsidR="00FA4D47" w:rsidRPr="000734A0" w:rsidRDefault="00FA4D47" w:rsidP="00E90472">
            <w:pPr>
              <w:rPr>
                <w:rFonts w:asciiTheme="minorEastAsia" w:eastAsiaTheme="minorEastAsia" w:hAnsiTheme="minorEastAsia" w:hint="default"/>
                <w:color w:val="auto"/>
              </w:rPr>
            </w:pPr>
          </w:p>
          <w:p w14:paraId="69FCF8D9" w14:textId="77777777" w:rsidR="00E90472" w:rsidRPr="000734A0" w:rsidRDefault="00E90472" w:rsidP="000119BF">
            <w:pPr>
              <w:rPr>
                <w:rFonts w:asciiTheme="minorEastAsia" w:eastAsiaTheme="minorEastAsia" w:hAnsiTheme="minorEastAsia" w:hint="default"/>
                <w:color w:val="auto"/>
              </w:rPr>
            </w:pPr>
          </w:p>
          <w:p w14:paraId="10ADB776" w14:textId="03CEB25C" w:rsidR="00AF02D0" w:rsidRPr="000734A0" w:rsidRDefault="00AF02D0">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日中サービス支援型指定共同生活援助事業者は、利用者の病状の急変等に備えるため、あらかじめ、協力医療機関を定めているか。</w:t>
            </w:r>
          </w:p>
          <w:p w14:paraId="2B9D1B36" w14:textId="77777777" w:rsidR="00E90472" w:rsidRPr="000734A0" w:rsidRDefault="00E90472" w:rsidP="00E90472">
            <w:pPr>
              <w:ind w:left="437" w:hanging="437"/>
              <w:rPr>
                <w:rFonts w:asciiTheme="minorEastAsia" w:eastAsiaTheme="minorEastAsia" w:hAnsiTheme="minorEastAsia" w:hint="default"/>
                <w:color w:val="auto"/>
              </w:rPr>
            </w:pPr>
          </w:p>
          <w:p w14:paraId="7363ED00"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日中サービス支援型指定共同生活援助事業者は、あらかじめ、協力歯科医療機関を定めておくよう努めているか。</w:t>
            </w:r>
          </w:p>
          <w:p w14:paraId="5B880F9C" w14:textId="77777777" w:rsidR="00AF02D0" w:rsidRPr="000734A0" w:rsidRDefault="00AF02D0" w:rsidP="000119BF">
            <w:pPr>
              <w:rPr>
                <w:rFonts w:asciiTheme="minorEastAsia" w:eastAsiaTheme="minorEastAsia" w:hAnsiTheme="minorEastAsia" w:hint="default"/>
                <w:color w:val="auto"/>
              </w:rPr>
            </w:pPr>
          </w:p>
          <w:p w14:paraId="0DCBC232" w14:textId="77777777" w:rsidR="00E70F29" w:rsidRPr="000734A0" w:rsidRDefault="00E70F29" w:rsidP="000119BF">
            <w:pPr>
              <w:rPr>
                <w:rFonts w:asciiTheme="minorEastAsia" w:eastAsiaTheme="minorEastAsia" w:hAnsiTheme="minorEastAsia" w:hint="default"/>
                <w:color w:val="auto"/>
              </w:rPr>
            </w:pPr>
          </w:p>
          <w:p w14:paraId="5CE5A891" w14:textId="77777777" w:rsidR="009A7397" w:rsidRPr="000734A0" w:rsidRDefault="00AF02D0" w:rsidP="000119BF">
            <w:pPr>
              <w:ind w:firstLineChars="100" w:firstLine="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日中サービス支援型指定共同生活援助事業者は、日中サービス支援型指定共同生活援助事業所の見やすい場所に、運営規程の概要、従業者の勤務の体制、協力医療機関及び協力歯科医療機関、その他の利用申込者のサービスの選択に資すると認められる重要事項を掲示しているか。</w:t>
            </w:r>
            <w:r w:rsidR="00B6473B" w:rsidRPr="000734A0">
              <w:rPr>
                <w:rFonts w:asciiTheme="minorEastAsia" w:eastAsiaTheme="minorEastAsia" w:hAnsiTheme="minorEastAsia"/>
                <w:color w:val="auto"/>
                <w:u w:val="single"/>
              </w:rPr>
              <w:t>又は、</w:t>
            </w:r>
            <w:r w:rsidR="009A7397" w:rsidRPr="000734A0">
              <w:rPr>
                <w:rFonts w:asciiTheme="minorEastAsia" w:eastAsiaTheme="minorEastAsia" w:hAnsiTheme="minorEastAsia"/>
                <w:color w:val="auto"/>
                <w:u w:val="single"/>
              </w:rPr>
              <w:t>日中サービス支援型指定共同生活援助事業者は、</w:t>
            </w:r>
            <w:r w:rsidR="00B6473B" w:rsidRPr="000734A0">
              <w:rPr>
                <w:rFonts w:asciiTheme="minorEastAsia" w:eastAsiaTheme="minorEastAsia" w:hAnsiTheme="minorEastAsia"/>
                <w:color w:val="auto"/>
                <w:u w:val="single"/>
              </w:rPr>
              <w:t>これらの</w:t>
            </w:r>
            <w:r w:rsidR="009A7397" w:rsidRPr="000734A0">
              <w:rPr>
                <w:rFonts w:asciiTheme="minorEastAsia" w:eastAsiaTheme="minorEastAsia" w:hAnsiTheme="minorEastAsia"/>
                <w:color w:val="auto"/>
                <w:u w:val="single"/>
              </w:rPr>
              <w:t>事項を記載した書面を</w:t>
            </w:r>
            <w:r w:rsidR="00C26CC9" w:rsidRPr="000734A0">
              <w:rPr>
                <w:rFonts w:asciiTheme="minorEastAsia" w:eastAsiaTheme="minorEastAsia" w:hAnsiTheme="minorEastAsia"/>
                <w:color w:val="auto"/>
                <w:u w:val="single"/>
              </w:rPr>
              <w:t>日中サービス支援型</w:t>
            </w:r>
            <w:r w:rsidR="009A7397" w:rsidRPr="000734A0">
              <w:rPr>
                <w:rFonts w:asciiTheme="minorEastAsia" w:eastAsiaTheme="minorEastAsia" w:hAnsiTheme="minorEastAsia"/>
                <w:color w:val="auto"/>
                <w:u w:val="single"/>
              </w:rPr>
              <w:t>指定</w:t>
            </w:r>
            <w:r w:rsidR="00C26CC9" w:rsidRPr="000734A0">
              <w:rPr>
                <w:rFonts w:asciiTheme="minorEastAsia" w:eastAsiaTheme="minorEastAsia" w:hAnsiTheme="minorEastAsia"/>
                <w:color w:val="auto"/>
                <w:u w:val="single"/>
              </w:rPr>
              <w:t>共同生活援助</w:t>
            </w:r>
            <w:r w:rsidR="009A7397" w:rsidRPr="000734A0">
              <w:rPr>
                <w:rFonts w:asciiTheme="minorEastAsia" w:eastAsiaTheme="minorEastAsia" w:hAnsiTheme="minorEastAsia"/>
                <w:color w:val="auto"/>
                <w:u w:val="single"/>
              </w:rPr>
              <w:t>事業所に備え付け、かつ、これをいつでも関係者に自由に閲覧させることにより（１）の規定による掲示に代えているか。</w:t>
            </w:r>
          </w:p>
          <w:p w14:paraId="7180A98D" w14:textId="7847F844" w:rsidR="00AF02D0" w:rsidRPr="000734A0" w:rsidRDefault="00AF02D0">
            <w:pPr>
              <w:rPr>
                <w:rFonts w:asciiTheme="minorEastAsia" w:eastAsiaTheme="minorEastAsia" w:hAnsiTheme="minorEastAsia" w:hint="default"/>
                <w:color w:val="auto"/>
              </w:rPr>
            </w:pPr>
          </w:p>
          <w:p w14:paraId="7C0C429C" w14:textId="77777777" w:rsidR="00E90472" w:rsidRPr="000734A0" w:rsidRDefault="00E90472">
            <w:pPr>
              <w:rPr>
                <w:rFonts w:asciiTheme="minorEastAsia" w:eastAsiaTheme="minorEastAsia" w:hAnsiTheme="minorEastAsia" w:hint="default"/>
                <w:color w:val="auto"/>
              </w:rPr>
            </w:pPr>
          </w:p>
          <w:p w14:paraId="6FF56F1F" w14:textId="77777777" w:rsidR="00803E1A" w:rsidRPr="000734A0" w:rsidRDefault="00803E1A"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日中サービス支援型指定共同生活援助事業者は、</w:t>
            </w:r>
            <w:r w:rsidR="00C26CC9" w:rsidRPr="000734A0">
              <w:rPr>
                <w:rFonts w:asciiTheme="minorEastAsia" w:eastAsiaTheme="minorEastAsia" w:hAnsiTheme="minorEastAsia"/>
                <w:color w:val="auto"/>
                <w:u w:val="single"/>
              </w:rPr>
              <w:t>日中サービス支援型</w:t>
            </w:r>
            <w:r w:rsidRPr="000734A0">
              <w:rPr>
                <w:rFonts w:asciiTheme="minorEastAsia" w:eastAsiaTheme="minorEastAsia" w:hAnsiTheme="minorEastAsia"/>
                <w:color w:val="auto"/>
                <w:u w:val="single"/>
              </w:rPr>
              <w:t>指定共同生活援助の提供に当たっては、利用者又は他の利用者の生命又は身体を保護するため緊急やむを得ない場合を除き、身体的拘束その他利用者の行動を制限する行為（身体拘束等）を行っていないか。</w:t>
            </w:r>
          </w:p>
          <w:p w14:paraId="35B4DD7E" w14:textId="77777777" w:rsidR="00803E1A" w:rsidRPr="000734A0" w:rsidRDefault="00803E1A" w:rsidP="000119BF">
            <w:pPr>
              <w:ind w:left="363" w:hangingChars="200" w:hanging="363"/>
              <w:rPr>
                <w:rFonts w:asciiTheme="minorEastAsia" w:eastAsiaTheme="minorEastAsia" w:hAnsiTheme="minorEastAsia" w:hint="default"/>
                <w:color w:val="auto"/>
                <w:u w:val="single"/>
              </w:rPr>
            </w:pPr>
          </w:p>
          <w:p w14:paraId="76A1ED88" w14:textId="77777777" w:rsidR="00803E1A" w:rsidRPr="000734A0" w:rsidRDefault="00803E1A"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日中サービス支援型指定共同生活援助事業者は、やむを得ず身体拘束等を行う場合には、その様態及び時間、その際の利用者の心身の状況並びに緊急やむを得ない理由その他必要な事項を記録しているか。</w:t>
            </w:r>
          </w:p>
          <w:p w14:paraId="6DDDAEF7" w14:textId="77777777" w:rsidR="00520166" w:rsidRPr="000734A0" w:rsidRDefault="00520166">
            <w:pPr>
              <w:rPr>
                <w:rFonts w:asciiTheme="minorEastAsia" w:eastAsiaTheme="minorEastAsia" w:hAnsiTheme="minorEastAsia" w:hint="default"/>
                <w:color w:val="auto"/>
              </w:rPr>
            </w:pPr>
          </w:p>
          <w:p w14:paraId="6C8E3BF4" w14:textId="77777777" w:rsidR="00803E1A" w:rsidRPr="000734A0" w:rsidRDefault="00803E1A"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日中サービス支援型指定共同生活援助事業者は、身体拘束等の適正化を図るため、次に掲げる措置を講じているか。</w:t>
            </w:r>
          </w:p>
          <w:p w14:paraId="279EF428" w14:textId="77777777" w:rsidR="00803E1A" w:rsidRPr="000734A0" w:rsidRDefault="00803E1A">
            <w:pPr>
              <w:ind w:leftChars="200" w:left="544"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14:paraId="18096765" w14:textId="77777777" w:rsidR="00803E1A" w:rsidRPr="000734A0" w:rsidRDefault="00803E1A">
            <w:pPr>
              <w:ind w:leftChars="200" w:left="544"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身体拘束等の適正化のための指針を整備しているか。</w:t>
            </w:r>
          </w:p>
          <w:p w14:paraId="3EF68514" w14:textId="77777777" w:rsidR="00803E1A" w:rsidRPr="000734A0" w:rsidRDefault="00803E1A">
            <w:pPr>
              <w:rPr>
                <w:rFonts w:asciiTheme="minorEastAsia" w:eastAsiaTheme="minorEastAsia" w:hAnsiTheme="minorEastAsia" w:hint="default"/>
                <w:color w:val="auto"/>
                <w:u w:val="single"/>
              </w:rPr>
            </w:pPr>
          </w:p>
          <w:p w14:paraId="125C28AF" w14:textId="77777777" w:rsidR="00803E1A" w:rsidRPr="000734A0" w:rsidRDefault="00803E1A">
            <w:pPr>
              <w:ind w:leftChars="200" w:left="544" w:hangingChars="100" w:hanging="181"/>
              <w:rPr>
                <w:rFonts w:asciiTheme="minorEastAsia" w:eastAsiaTheme="minorEastAsia" w:hAnsiTheme="minorEastAsia" w:cs="Times New Roman" w:hint="default"/>
                <w:color w:val="auto"/>
                <w:spacing w:val="10"/>
                <w:u w:val="single"/>
              </w:rPr>
            </w:pPr>
            <w:r w:rsidRPr="000734A0">
              <w:rPr>
                <w:rFonts w:asciiTheme="minorEastAsia" w:eastAsiaTheme="minorEastAsia" w:hAnsiTheme="minorEastAsia"/>
                <w:color w:val="auto"/>
                <w:u w:val="single"/>
              </w:rPr>
              <w:t>③　従業者に対し、身体拘束等の適正化のための研修を定期的に実施しているか。</w:t>
            </w:r>
          </w:p>
          <w:p w14:paraId="749181EF" w14:textId="77777777" w:rsidR="00520166" w:rsidRPr="000734A0" w:rsidRDefault="00520166" w:rsidP="000119BF">
            <w:pPr>
              <w:kinsoku w:val="0"/>
              <w:autoSpaceDE w:val="0"/>
              <w:autoSpaceDN w:val="0"/>
              <w:adjustRightInd w:val="0"/>
              <w:snapToGrid w:val="0"/>
              <w:rPr>
                <w:rFonts w:asciiTheme="minorEastAsia" w:eastAsiaTheme="minorEastAsia" w:hAnsiTheme="minorEastAsia" w:hint="default"/>
                <w:color w:val="auto"/>
              </w:rPr>
            </w:pPr>
          </w:p>
          <w:p w14:paraId="0D32AF27" w14:textId="77777777" w:rsidR="00803E1A" w:rsidRPr="000734A0" w:rsidRDefault="00803E1A">
            <w:pPr>
              <w:rPr>
                <w:rFonts w:asciiTheme="minorEastAsia" w:eastAsiaTheme="minorEastAsia" w:hAnsiTheme="minorEastAsia" w:hint="default"/>
                <w:color w:val="auto"/>
              </w:rPr>
            </w:pPr>
          </w:p>
          <w:p w14:paraId="6C76326C"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日中サービス支援型指定共同生活援助事業所の従業者及び管理者は、正当な理由がなく、その業務上知り得た利用者又はその家族の秘密を漏らしていないか。</w:t>
            </w:r>
          </w:p>
          <w:p w14:paraId="0D794F7A" w14:textId="77777777" w:rsidR="00AF02D0" w:rsidRPr="000734A0" w:rsidRDefault="00AF02D0" w:rsidP="000119BF">
            <w:pPr>
              <w:rPr>
                <w:rFonts w:asciiTheme="minorEastAsia" w:eastAsiaTheme="minorEastAsia" w:hAnsiTheme="minorEastAsia" w:hint="default"/>
                <w:color w:val="auto"/>
                <w:u w:val="single"/>
              </w:rPr>
            </w:pPr>
          </w:p>
          <w:p w14:paraId="01EAA0B7"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日中サービス支援型指定共同生活援助事業者は、従業者及び管理者であった者が、正当な理由がなく、その業務上知り得た利用者又はその家族の秘密を漏らすことがないよう、必要な措置を講じているか。</w:t>
            </w:r>
          </w:p>
          <w:p w14:paraId="21243219" w14:textId="77777777" w:rsidR="00AF02D0" w:rsidRPr="000734A0" w:rsidRDefault="00AF02D0" w:rsidP="000119BF">
            <w:pPr>
              <w:rPr>
                <w:rFonts w:asciiTheme="minorEastAsia" w:eastAsiaTheme="minorEastAsia" w:hAnsiTheme="minorEastAsia" w:hint="default"/>
                <w:color w:val="auto"/>
              </w:rPr>
            </w:pPr>
          </w:p>
          <w:p w14:paraId="04A2A39B" w14:textId="77777777" w:rsidR="00B4620B" w:rsidRPr="000734A0" w:rsidRDefault="00B4620B" w:rsidP="000119BF">
            <w:pPr>
              <w:rPr>
                <w:rFonts w:asciiTheme="minorEastAsia" w:eastAsiaTheme="minorEastAsia" w:hAnsiTheme="minorEastAsia" w:hint="default"/>
                <w:color w:val="auto"/>
              </w:rPr>
            </w:pPr>
          </w:p>
          <w:p w14:paraId="6E6B3677" w14:textId="77777777" w:rsidR="00E70F29" w:rsidRPr="000734A0" w:rsidRDefault="00E70F29" w:rsidP="000119BF">
            <w:pPr>
              <w:rPr>
                <w:rFonts w:asciiTheme="minorEastAsia" w:eastAsiaTheme="minorEastAsia" w:hAnsiTheme="minorEastAsia" w:hint="default"/>
                <w:color w:val="auto"/>
              </w:rPr>
            </w:pPr>
          </w:p>
          <w:p w14:paraId="2215662C"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日中サービス支援型指定共同生活援助事業者は、他の日中サービス支援型指定共同生活援助事業者等に対して、利用者又はその家族に関する情報を提供する際は、あらかじめ文書により当該利用者又はその家族の同意を得ているか。</w:t>
            </w:r>
          </w:p>
          <w:p w14:paraId="29FD720A" w14:textId="72383F37" w:rsidR="00AF02D0" w:rsidRPr="000734A0" w:rsidRDefault="00AF02D0" w:rsidP="00E90472">
            <w:pPr>
              <w:rPr>
                <w:rFonts w:asciiTheme="minorEastAsia" w:eastAsiaTheme="minorEastAsia" w:hAnsiTheme="minorEastAsia" w:hint="default"/>
                <w:color w:val="auto"/>
                <w:u w:val="single"/>
              </w:rPr>
            </w:pPr>
          </w:p>
          <w:p w14:paraId="72DE12B8" w14:textId="77777777" w:rsidR="00E90472" w:rsidRPr="000734A0" w:rsidRDefault="00E90472" w:rsidP="000119BF">
            <w:pPr>
              <w:rPr>
                <w:rFonts w:asciiTheme="minorEastAsia" w:eastAsiaTheme="minorEastAsia" w:hAnsiTheme="minorEastAsia" w:hint="default"/>
                <w:color w:val="auto"/>
                <w:u w:val="single"/>
              </w:rPr>
            </w:pPr>
          </w:p>
          <w:p w14:paraId="7B0CAB1E"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日中サービス支援型指定共同生活援助事業者は、日中サービス支援型指定共同生活援助を利用しようとする者が、適切かつ円滑に利用することができるように、当該日中サービス支援型指定共同生活援助事業者が実施する事業の内容に関する情報の提供を行うよう努めているか。</w:t>
            </w:r>
          </w:p>
          <w:p w14:paraId="300D94A9" w14:textId="77777777" w:rsidR="00AF02D0" w:rsidRPr="000734A0" w:rsidRDefault="00AF02D0" w:rsidP="000119BF">
            <w:pPr>
              <w:rPr>
                <w:rFonts w:asciiTheme="minorEastAsia" w:eastAsiaTheme="minorEastAsia" w:hAnsiTheme="minorEastAsia" w:hint="default"/>
                <w:color w:val="auto"/>
                <w:u w:val="single"/>
              </w:rPr>
            </w:pPr>
          </w:p>
          <w:p w14:paraId="140CED7D"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日中サービス支援型指定共同生活援助事業者は、当該日中サービス支援型指定共同生活援助事業者について広告をする場合においては、その内容が虚偽又は誇大なものとしていないか。</w:t>
            </w:r>
          </w:p>
          <w:p w14:paraId="4EFFA2EF" w14:textId="4DC6BF83" w:rsidR="00AF02D0" w:rsidRPr="000734A0" w:rsidRDefault="00AF02D0" w:rsidP="00E90472">
            <w:pPr>
              <w:rPr>
                <w:rFonts w:asciiTheme="minorEastAsia" w:eastAsiaTheme="minorEastAsia" w:hAnsiTheme="minorEastAsia" w:hint="default"/>
                <w:color w:val="auto"/>
              </w:rPr>
            </w:pPr>
          </w:p>
          <w:p w14:paraId="5CADF535" w14:textId="77777777" w:rsidR="00E90472" w:rsidRPr="000734A0" w:rsidRDefault="00E90472" w:rsidP="000119BF">
            <w:pPr>
              <w:rPr>
                <w:rFonts w:asciiTheme="minorEastAsia" w:eastAsiaTheme="minorEastAsia" w:hAnsiTheme="minorEastAsia" w:hint="default"/>
                <w:color w:val="auto"/>
              </w:rPr>
            </w:pPr>
          </w:p>
          <w:p w14:paraId="401A9273"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日中サービス支援型指定共同生活援助事業者は、一般相談支援事業若しくは特定相談支援事業を行う者若しくは他の障害福祉サービスの事業を行う者等又はその従業者に対し、利用者又はその家族に対して当該日中サービス支援型指定共同生活援助事業者を紹介することの対償として、金品その他の財産上の利益を供与していないか。</w:t>
            </w:r>
          </w:p>
          <w:p w14:paraId="567127A2" w14:textId="77777777" w:rsidR="00AF02D0" w:rsidRPr="000734A0" w:rsidRDefault="00AF02D0" w:rsidP="000119BF">
            <w:pPr>
              <w:rPr>
                <w:rFonts w:asciiTheme="minorEastAsia" w:eastAsiaTheme="minorEastAsia" w:hAnsiTheme="minorEastAsia" w:hint="default"/>
                <w:color w:val="auto"/>
              </w:rPr>
            </w:pPr>
          </w:p>
          <w:p w14:paraId="4E0A543B"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日中サービス支援型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7D4E483A" w14:textId="6FDF1C65" w:rsidR="00AF02D0" w:rsidRPr="000734A0" w:rsidRDefault="00AF02D0" w:rsidP="00E90472">
            <w:pPr>
              <w:rPr>
                <w:rFonts w:asciiTheme="minorEastAsia" w:eastAsiaTheme="minorEastAsia" w:hAnsiTheme="minorEastAsia" w:hint="default"/>
                <w:color w:val="auto"/>
              </w:rPr>
            </w:pPr>
          </w:p>
          <w:p w14:paraId="5D515017" w14:textId="77777777" w:rsidR="00E90472" w:rsidRPr="000734A0" w:rsidRDefault="00E90472" w:rsidP="000119BF">
            <w:pPr>
              <w:rPr>
                <w:rFonts w:asciiTheme="minorEastAsia" w:eastAsiaTheme="minorEastAsia" w:hAnsiTheme="minorEastAsia" w:hint="default"/>
                <w:color w:val="auto"/>
              </w:rPr>
            </w:pPr>
          </w:p>
          <w:p w14:paraId="3F35CF62"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日中サービス支援型指定共同生活援助事業者は、その提供した日中サービス支援型指定共同生活援助に関する利用者又はその家族からの苦情に迅速かつ適切に対応するために、苦情を受け付けるための窓口を設置する等の必要な措置を講じているか。</w:t>
            </w:r>
          </w:p>
          <w:p w14:paraId="0E61B540" w14:textId="77777777" w:rsidR="00AF02D0" w:rsidRPr="000734A0" w:rsidRDefault="00AF02D0">
            <w:pPr>
              <w:rPr>
                <w:rFonts w:asciiTheme="minorEastAsia" w:eastAsiaTheme="minorEastAsia" w:hAnsiTheme="minorEastAsia" w:hint="default"/>
                <w:color w:val="auto"/>
              </w:rPr>
            </w:pPr>
          </w:p>
          <w:p w14:paraId="55731923"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日中サービス支援型指定共同生活援助事業者は、</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の苦情を受け付けた場合には、当該苦情の内容等を記録しているか。</w:t>
            </w:r>
          </w:p>
          <w:p w14:paraId="3B983918" w14:textId="77777777" w:rsidR="00AF02D0" w:rsidRPr="000734A0" w:rsidRDefault="00AF02D0" w:rsidP="000119BF">
            <w:pPr>
              <w:rPr>
                <w:rFonts w:asciiTheme="minorEastAsia" w:eastAsiaTheme="minorEastAsia" w:hAnsiTheme="minorEastAsia" w:hint="default"/>
                <w:color w:val="auto"/>
              </w:rPr>
            </w:pPr>
          </w:p>
          <w:p w14:paraId="59D31E57" w14:textId="77777777" w:rsidR="00E70F29" w:rsidRPr="000734A0" w:rsidRDefault="00E70F29" w:rsidP="000119BF">
            <w:pPr>
              <w:rPr>
                <w:rFonts w:asciiTheme="minorEastAsia" w:eastAsiaTheme="minorEastAsia" w:hAnsiTheme="minorEastAsia" w:hint="default"/>
                <w:color w:val="auto"/>
              </w:rPr>
            </w:pPr>
          </w:p>
          <w:p w14:paraId="133FDA88"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日中サービス支援型指定共同生活援助事業者は、その提供した外部サービス利用型指定共同生活援助に関し、法第</w:t>
            </w:r>
            <w:r w:rsidRPr="000734A0">
              <w:rPr>
                <w:rFonts w:asciiTheme="minorEastAsia" w:eastAsiaTheme="minorEastAsia" w:hAnsiTheme="minorEastAsia" w:hint="default"/>
                <w:color w:val="auto"/>
                <w:u w:val="single"/>
              </w:rPr>
              <w:t>10</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項の規定により市町村が行う報告若しくは文書その他の物件の提出若しくは提示の命令又は当該職員からの質問若しくは日中サービス支援型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13AF4E9A" w14:textId="77777777" w:rsidR="00AF02D0" w:rsidRPr="000734A0" w:rsidRDefault="00AF02D0" w:rsidP="000119BF">
            <w:pPr>
              <w:rPr>
                <w:rFonts w:asciiTheme="minorEastAsia" w:eastAsiaTheme="minorEastAsia" w:hAnsiTheme="minorEastAsia" w:hint="default"/>
                <w:color w:val="auto"/>
              </w:rPr>
            </w:pPr>
          </w:p>
          <w:p w14:paraId="47673074"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日中サービス支援型指定共同生活援助事業者は、その提供した日中サービス支援型指定共同生活援助に関し、法第</w:t>
            </w:r>
            <w:r w:rsidRPr="000734A0">
              <w:rPr>
                <w:rFonts w:asciiTheme="minorEastAsia" w:eastAsiaTheme="minorEastAsia" w:hAnsiTheme="minorEastAsia" w:hint="default"/>
                <w:color w:val="auto"/>
                <w:u w:val="single"/>
              </w:rPr>
              <w:t>11</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項の規定により都道府県知事が行う報告若しくは日中サービス支援型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5CBAA90E" w14:textId="77777777" w:rsidR="00AF02D0" w:rsidRPr="000734A0" w:rsidRDefault="00AF02D0" w:rsidP="000119BF">
            <w:pPr>
              <w:rPr>
                <w:rFonts w:asciiTheme="minorEastAsia" w:eastAsiaTheme="minorEastAsia" w:hAnsiTheme="minorEastAsia" w:hint="default"/>
                <w:color w:val="auto"/>
                <w:u w:val="single"/>
              </w:rPr>
            </w:pPr>
          </w:p>
          <w:p w14:paraId="7FF472E5"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５）日中サービス支援型指定共同生活援助事業者は、その提供した日中サービス支援型指定共同生活援助に関し、法第</w:t>
            </w:r>
            <w:r w:rsidRPr="000734A0">
              <w:rPr>
                <w:rFonts w:asciiTheme="minorEastAsia" w:eastAsiaTheme="minorEastAsia" w:hAnsiTheme="minorEastAsia" w:hint="default"/>
                <w:color w:val="auto"/>
                <w:u w:val="single"/>
              </w:rPr>
              <w:t>48</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項の規定により都道府県知事又は市町村長が行う報告若しくは帳簿書類その他の物件の提出若しくは提示の命令又は当該職員からの質問若しくは日中サービス支援型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5FE8C236" w14:textId="77777777" w:rsidR="00AF02D0" w:rsidRPr="000734A0" w:rsidRDefault="00AF02D0" w:rsidP="000119BF">
            <w:pPr>
              <w:rPr>
                <w:rFonts w:asciiTheme="minorEastAsia" w:eastAsiaTheme="minorEastAsia" w:hAnsiTheme="minorEastAsia" w:hint="default"/>
                <w:color w:val="auto"/>
              </w:rPr>
            </w:pPr>
          </w:p>
          <w:p w14:paraId="7F6F77BE"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６）日中サービス支援型指定共同生活援助事業者は、都道府県知事、市町村又は市町村長から求めがあった場合には、</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までの改善の内容を都道府県知事、市町村又は市町村長に報告しているか。</w:t>
            </w:r>
          </w:p>
          <w:p w14:paraId="7251A3F7" w14:textId="77777777" w:rsidR="00AF02D0" w:rsidRPr="000734A0" w:rsidRDefault="00AF02D0" w:rsidP="000119BF">
            <w:pPr>
              <w:rPr>
                <w:rFonts w:asciiTheme="minorEastAsia" w:eastAsiaTheme="minorEastAsia" w:hAnsiTheme="minorEastAsia" w:hint="default"/>
                <w:color w:val="auto"/>
                <w:u w:val="single"/>
              </w:rPr>
            </w:pPr>
          </w:p>
          <w:p w14:paraId="410C22F5"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７）日中サービス支援型指定共同生活援助事業者は、社会福祉法第</w:t>
            </w:r>
            <w:r w:rsidRPr="000734A0">
              <w:rPr>
                <w:rFonts w:asciiTheme="minorEastAsia" w:eastAsiaTheme="minorEastAsia" w:hAnsiTheme="minorEastAsia" w:hint="default"/>
                <w:color w:val="auto"/>
                <w:u w:val="single"/>
              </w:rPr>
              <w:t>83</w:t>
            </w:r>
            <w:r w:rsidRPr="000734A0">
              <w:rPr>
                <w:rFonts w:asciiTheme="minorEastAsia" w:eastAsiaTheme="minorEastAsia" w:hAnsiTheme="minorEastAsia"/>
                <w:color w:val="auto"/>
                <w:u w:val="single"/>
              </w:rPr>
              <w:t>条に規定する運営適正化委員会が同法第</w:t>
            </w:r>
            <w:r w:rsidRPr="000734A0">
              <w:rPr>
                <w:rFonts w:asciiTheme="minorEastAsia" w:eastAsiaTheme="minorEastAsia" w:hAnsiTheme="minorEastAsia" w:hint="default"/>
                <w:color w:val="auto"/>
                <w:u w:val="single"/>
              </w:rPr>
              <w:t>85</w:t>
            </w:r>
            <w:r w:rsidRPr="000734A0">
              <w:rPr>
                <w:rFonts w:asciiTheme="minorEastAsia" w:eastAsiaTheme="minorEastAsia" w:hAnsiTheme="minorEastAsia"/>
                <w:color w:val="auto"/>
                <w:u w:val="single"/>
              </w:rPr>
              <w:t>条の規定により行う調査又はあっせんにできる限り協力しているか。</w:t>
            </w:r>
          </w:p>
          <w:p w14:paraId="09A5DDF5" w14:textId="6483E01D" w:rsidR="000F0125" w:rsidRPr="000734A0" w:rsidRDefault="000F0125" w:rsidP="00E90472">
            <w:pPr>
              <w:rPr>
                <w:rFonts w:asciiTheme="minorEastAsia" w:eastAsiaTheme="minorEastAsia" w:hAnsiTheme="minorEastAsia" w:hint="default"/>
                <w:color w:val="auto"/>
              </w:rPr>
            </w:pPr>
          </w:p>
          <w:p w14:paraId="3239A422" w14:textId="77777777" w:rsidR="00E90472" w:rsidRPr="000734A0" w:rsidRDefault="00E90472" w:rsidP="000119BF">
            <w:pPr>
              <w:rPr>
                <w:rFonts w:asciiTheme="minorEastAsia" w:eastAsiaTheme="minorEastAsia" w:hAnsiTheme="minorEastAsia" w:hint="default"/>
                <w:color w:val="auto"/>
              </w:rPr>
            </w:pPr>
          </w:p>
          <w:p w14:paraId="3B40C863"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日中サービス支援型指定共同生活援助事業者は、利用者に対する日中サービス支援型指定共同生活援助の提供により事故が発生した場合は、都道府県、市町村、当該利用者の家族等に連絡を行うとともに、必要な措置を講じているか。</w:t>
            </w:r>
          </w:p>
          <w:p w14:paraId="3F544346" w14:textId="77777777" w:rsidR="00AF02D0" w:rsidRPr="000734A0" w:rsidRDefault="00AF02D0" w:rsidP="000119BF">
            <w:pPr>
              <w:rPr>
                <w:rFonts w:asciiTheme="minorEastAsia" w:eastAsiaTheme="minorEastAsia" w:hAnsiTheme="minorEastAsia" w:hint="default"/>
                <w:color w:val="auto"/>
                <w:u w:val="single"/>
              </w:rPr>
            </w:pPr>
          </w:p>
          <w:p w14:paraId="1EA5AEF2"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日中サービス支援型指定共同生活援助事業者は、事故の状況及び事故に際して採った処置について、記録しているか。</w:t>
            </w:r>
          </w:p>
          <w:p w14:paraId="55353D93" w14:textId="77777777" w:rsidR="00AF02D0" w:rsidRPr="000734A0" w:rsidRDefault="00AF02D0" w:rsidP="000119BF">
            <w:pPr>
              <w:rPr>
                <w:rFonts w:asciiTheme="minorEastAsia" w:eastAsiaTheme="minorEastAsia" w:hAnsiTheme="minorEastAsia" w:hint="default"/>
                <w:color w:val="auto"/>
                <w:u w:val="single"/>
              </w:rPr>
            </w:pPr>
          </w:p>
          <w:p w14:paraId="76880B10" w14:textId="77777777" w:rsidR="000F0125" w:rsidRPr="000734A0" w:rsidRDefault="000F0125" w:rsidP="000119BF">
            <w:pPr>
              <w:rPr>
                <w:rFonts w:asciiTheme="minorEastAsia" w:eastAsiaTheme="minorEastAsia" w:hAnsiTheme="minorEastAsia" w:hint="default"/>
                <w:color w:val="auto"/>
                <w:u w:val="single"/>
              </w:rPr>
            </w:pPr>
          </w:p>
          <w:p w14:paraId="5C1D5CC5"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日中サービス支援型指定共同生活援助事業者は、利用者に対する日中サービス支援型指定共同生活援助の提供により賠償すべき事故が発生した場合は、損害賠償を速やかに行っているか。</w:t>
            </w:r>
          </w:p>
          <w:p w14:paraId="6D7CEA6C" w14:textId="77777777" w:rsidR="00A57FA1" w:rsidRPr="000734A0" w:rsidRDefault="00A57FA1" w:rsidP="000119BF">
            <w:pPr>
              <w:ind w:left="437" w:hanging="437"/>
              <w:rPr>
                <w:rFonts w:asciiTheme="minorEastAsia" w:eastAsiaTheme="minorEastAsia" w:hAnsiTheme="minorEastAsia" w:hint="default"/>
                <w:color w:val="auto"/>
                <w:u w:val="single"/>
              </w:rPr>
            </w:pPr>
          </w:p>
          <w:p w14:paraId="6C3A30E9" w14:textId="77777777" w:rsidR="00A57FA1" w:rsidRPr="000734A0" w:rsidRDefault="00A57FA1" w:rsidP="000119BF">
            <w:pPr>
              <w:ind w:left="437" w:hanging="437"/>
              <w:rPr>
                <w:rFonts w:asciiTheme="minorEastAsia" w:eastAsiaTheme="minorEastAsia" w:hAnsiTheme="minorEastAsia" w:hint="default"/>
                <w:color w:val="auto"/>
                <w:u w:val="single"/>
              </w:rPr>
            </w:pPr>
          </w:p>
          <w:p w14:paraId="0F734845" w14:textId="3BEAA026" w:rsidR="00A57FA1" w:rsidRPr="000734A0" w:rsidRDefault="00A57FA1" w:rsidP="00E90472">
            <w:pPr>
              <w:ind w:left="437" w:hanging="437"/>
              <w:rPr>
                <w:rFonts w:asciiTheme="minorEastAsia" w:eastAsiaTheme="minorEastAsia" w:hAnsiTheme="minorEastAsia" w:hint="default"/>
                <w:color w:val="auto"/>
                <w:u w:val="single"/>
              </w:rPr>
            </w:pPr>
          </w:p>
          <w:p w14:paraId="330EB875" w14:textId="77777777" w:rsidR="00E90472" w:rsidRPr="000734A0" w:rsidRDefault="00E90472" w:rsidP="000119BF">
            <w:pPr>
              <w:ind w:left="437" w:hanging="437"/>
              <w:rPr>
                <w:rFonts w:asciiTheme="minorEastAsia" w:eastAsiaTheme="minorEastAsia" w:hAnsiTheme="minorEastAsia" w:hint="default"/>
                <w:color w:val="auto"/>
                <w:u w:val="single"/>
              </w:rPr>
            </w:pPr>
          </w:p>
          <w:p w14:paraId="54A828A7" w14:textId="77777777" w:rsidR="00A57FA1" w:rsidRPr="000734A0" w:rsidRDefault="00A57FA1"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日中サービス支援型指定共同生活援助事業者は、虐待の発生又はその再発を防止するため、次に掲げる措置を講じているか。</w:t>
            </w:r>
          </w:p>
          <w:p w14:paraId="0B9B4172" w14:textId="5372B9C2" w:rsidR="00A57FA1" w:rsidRPr="000734A0" w:rsidRDefault="00A57FA1" w:rsidP="00E90472">
            <w:pPr>
              <w:ind w:leftChars="200" w:left="544"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日中サービス支援型指定共同生活援助事業所における虐待</w:t>
            </w:r>
            <w:r w:rsidR="00B20404" w:rsidRPr="000734A0">
              <w:rPr>
                <w:rFonts w:asciiTheme="minorEastAsia" w:eastAsiaTheme="minorEastAsia" w:hAnsiTheme="minorEastAsia"/>
                <w:color w:val="auto"/>
                <w:u w:val="single"/>
              </w:rPr>
              <w:t>を</w:t>
            </w:r>
            <w:r w:rsidRPr="000734A0">
              <w:rPr>
                <w:rFonts w:asciiTheme="minorEastAsia" w:eastAsiaTheme="minorEastAsia" w:hAnsiTheme="minorEastAsia"/>
                <w:color w:val="auto"/>
                <w:u w:val="single"/>
              </w:rPr>
              <w:t>防止するための対策を検討する委員会（テレビ電話装置等の活用可能。）を定期的に開催するとともに、その結果について、従業者に周知徹底を図っているか。</w:t>
            </w:r>
          </w:p>
          <w:p w14:paraId="1DEC7279" w14:textId="734D35C5" w:rsidR="00A57FA1" w:rsidRPr="000734A0" w:rsidRDefault="00A57FA1" w:rsidP="00E90472">
            <w:pPr>
              <w:ind w:leftChars="200" w:left="544"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日中サービス支援型指定共同生活援助事業所において、従業者に対し、虐待の防止のための研修を定期的に実施しているか。</w:t>
            </w:r>
          </w:p>
          <w:p w14:paraId="12F0540B" w14:textId="77777777" w:rsidR="00A57FA1" w:rsidRPr="000734A0" w:rsidRDefault="00A57FA1">
            <w:pPr>
              <w:ind w:leftChars="200" w:left="544" w:hangingChars="100" w:hanging="181"/>
              <w:rPr>
                <w:rFonts w:asciiTheme="minorEastAsia" w:eastAsiaTheme="minorEastAsia" w:hAnsiTheme="minorEastAsia" w:hint="default"/>
                <w:color w:val="auto"/>
              </w:rPr>
            </w:pPr>
            <w:r w:rsidRPr="000734A0">
              <w:rPr>
                <w:rFonts w:asciiTheme="minorEastAsia" w:eastAsiaTheme="minorEastAsia" w:hAnsiTheme="minorEastAsia"/>
                <w:color w:val="auto"/>
                <w:u w:val="single"/>
              </w:rPr>
              <w:t xml:space="preserve">③　</w:t>
            </w:r>
            <w:r w:rsidR="000634E7" w:rsidRPr="000734A0">
              <w:rPr>
                <w:rFonts w:asciiTheme="minorEastAsia" w:eastAsiaTheme="minorEastAsia" w:hAnsiTheme="minorEastAsia"/>
                <w:color w:val="auto"/>
                <w:u w:val="single"/>
              </w:rPr>
              <w:t>①及び</w:t>
            </w:r>
            <w:r w:rsidRPr="000734A0">
              <w:rPr>
                <w:rFonts w:asciiTheme="minorEastAsia" w:eastAsiaTheme="minorEastAsia" w:hAnsiTheme="minorEastAsia"/>
                <w:color w:val="auto"/>
                <w:u w:val="single"/>
              </w:rPr>
              <w:t>②に掲げる措置を適切に実施するための担当者を置いているか。</w:t>
            </w:r>
          </w:p>
          <w:p w14:paraId="28D4D36F" w14:textId="77777777" w:rsidR="00A57FA1" w:rsidRPr="000734A0" w:rsidRDefault="00A57FA1" w:rsidP="000119BF">
            <w:pPr>
              <w:rPr>
                <w:rFonts w:asciiTheme="minorEastAsia" w:eastAsiaTheme="minorEastAsia" w:hAnsiTheme="minorEastAsia" w:hint="default"/>
                <w:color w:val="auto"/>
              </w:rPr>
            </w:pPr>
          </w:p>
          <w:p w14:paraId="07C00DF6" w14:textId="7414AECA" w:rsidR="00A57FA1" w:rsidRPr="000734A0" w:rsidRDefault="00A57FA1" w:rsidP="00E90472">
            <w:pPr>
              <w:rPr>
                <w:rFonts w:asciiTheme="minorEastAsia" w:eastAsiaTheme="minorEastAsia" w:hAnsiTheme="minorEastAsia" w:hint="default"/>
                <w:color w:val="auto"/>
              </w:rPr>
            </w:pPr>
          </w:p>
          <w:p w14:paraId="58826EB2" w14:textId="77777777" w:rsidR="00E90472" w:rsidRPr="000734A0" w:rsidRDefault="00E90472" w:rsidP="000119BF">
            <w:pPr>
              <w:rPr>
                <w:rFonts w:asciiTheme="minorEastAsia" w:eastAsiaTheme="minorEastAsia" w:hAnsiTheme="minorEastAsia" w:hint="default"/>
                <w:color w:val="auto"/>
              </w:rPr>
            </w:pPr>
          </w:p>
          <w:p w14:paraId="6DE45887" w14:textId="77777777" w:rsidR="00AF02D0" w:rsidRPr="000734A0" w:rsidRDefault="00AF02D0" w:rsidP="000119BF">
            <w:pPr>
              <w:ind w:firstLine="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日中サービス支援型指定共同生活援助事業者は、日中サービス支援型指定共同生活援助事業所ごとに経理を区分するとともに、日中サービス支援型指定共同生活援助の事業の会計をその他の事業の会計と区分しているか。</w:t>
            </w:r>
          </w:p>
          <w:p w14:paraId="6C251BCA" w14:textId="18CA6A56" w:rsidR="00AF02D0" w:rsidRPr="000734A0" w:rsidRDefault="00AF02D0" w:rsidP="00E90472">
            <w:pPr>
              <w:rPr>
                <w:rFonts w:asciiTheme="minorEastAsia" w:eastAsiaTheme="minorEastAsia" w:hAnsiTheme="minorEastAsia" w:hint="default"/>
                <w:color w:val="auto"/>
              </w:rPr>
            </w:pPr>
          </w:p>
          <w:p w14:paraId="285E223C" w14:textId="77777777" w:rsidR="00E90472" w:rsidRPr="000734A0" w:rsidRDefault="00E90472" w:rsidP="000119BF">
            <w:pPr>
              <w:rPr>
                <w:rFonts w:asciiTheme="minorEastAsia" w:eastAsiaTheme="minorEastAsia" w:hAnsiTheme="minorEastAsia" w:hint="default"/>
                <w:color w:val="auto"/>
              </w:rPr>
            </w:pPr>
          </w:p>
          <w:p w14:paraId="66A8122F" w14:textId="77777777" w:rsidR="00AF02D0" w:rsidRPr="000734A0" w:rsidRDefault="00AF02D0" w:rsidP="000119BF">
            <w:pPr>
              <w:ind w:firstLine="219"/>
              <w:rPr>
                <w:rFonts w:asciiTheme="minorEastAsia" w:eastAsiaTheme="minorEastAsia" w:hAnsiTheme="minorEastAsia" w:hint="default"/>
                <w:color w:val="auto"/>
              </w:rPr>
            </w:pPr>
            <w:r w:rsidRPr="000734A0">
              <w:rPr>
                <w:rFonts w:asciiTheme="minorEastAsia" w:eastAsiaTheme="minorEastAsia" w:hAnsiTheme="minorEastAsia"/>
                <w:color w:val="auto"/>
              </w:rPr>
              <w:t>日中サービス支援型指定共同生活援助事業者は、その事業の運営に当たっては、地域住民又はその自発的な活動等との連携及び協力を行う等の地域との交流に努めているか。</w:t>
            </w:r>
          </w:p>
          <w:p w14:paraId="58CE9460" w14:textId="4F551194" w:rsidR="00AF02D0" w:rsidRPr="000734A0" w:rsidRDefault="00AF02D0" w:rsidP="000119BF">
            <w:pPr>
              <w:rPr>
                <w:rFonts w:asciiTheme="minorEastAsia" w:eastAsiaTheme="minorEastAsia" w:hAnsiTheme="minorEastAsia" w:hint="default"/>
                <w:color w:val="auto"/>
              </w:rPr>
            </w:pPr>
          </w:p>
          <w:p w14:paraId="0D90428B" w14:textId="4412A59B" w:rsidR="00244D85" w:rsidRPr="000734A0" w:rsidRDefault="00244D85" w:rsidP="00E90472">
            <w:pPr>
              <w:rPr>
                <w:rFonts w:asciiTheme="minorEastAsia" w:eastAsiaTheme="minorEastAsia" w:hAnsiTheme="minorEastAsia" w:hint="default"/>
                <w:color w:val="auto"/>
              </w:rPr>
            </w:pPr>
          </w:p>
          <w:p w14:paraId="1A67FA5C" w14:textId="77777777" w:rsidR="00E90472" w:rsidRPr="000734A0" w:rsidRDefault="00E90472" w:rsidP="000119BF">
            <w:pPr>
              <w:rPr>
                <w:rFonts w:asciiTheme="minorEastAsia" w:eastAsiaTheme="minorEastAsia" w:hAnsiTheme="minorEastAsia" w:hint="default"/>
                <w:color w:val="auto"/>
              </w:rPr>
            </w:pPr>
          </w:p>
          <w:p w14:paraId="081F1805"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日中サービス支援型指定共同生活援助事業者は、従業者、設備、備品及び会計に関する諸記録を整備してあるか。</w:t>
            </w:r>
          </w:p>
          <w:p w14:paraId="2BE935EF" w14:textId="77777777" w:rsidR="00AF02D0" w:rsidRPr="000734A0" w:rsidRDefault="00AF02D0">
            <w:pPr>
              <w:rPr>
                <w:rFonts w:asciiTheme="minorEastAsia" w:eastAsiaTheme="minorEastAsia" w:hAnsiTheme="minorEastAsia" w:hint="default"/>
                <w:color w:val="auto"/>
              </w:rPr>
            </w:pPr>
          </w:p>
          <w:p w14:paraId="2CC6DB8E" w14:textId="77777777" w:rsidR="000F0125" w:rsidRPr="000734A0" w:rsidRDefault="000F0125">
            <w:pPr>
              <w:rPr>
                <w:rFonts w:asciiTheme="minorEastAsia" w:eastAsiaTheme="minorEastAsia" w:hAnsiTheme="minorEastAsia" w:hint="default"/>
                <w:color w:val="auto"/>
              </w:rPr>
            </w:pPr>
          </w:p>
          <w:p w14:paraId="63E1A63C"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日中サービス支援型指定共同生活援助事業者は、利用者に対する日中サービス支援型指定共同生活援助の提供に関する次に掲げる記録を整備し、当該日中サービス支援型指定共同生活援助を提供した日から</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年間保存しているか。</w:t>
            </w:r>
          </w:p>
          <w:p w14:paraId="62B328DB" w14:textId="77777777" w:rsidR="00AF02D0" w:rsidRPr="000734A0" w:rsidRDefault="00AF02D0"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日中サービス支援型共同生活援助計画</w:t>
            </w:r>
          </w:p>
          <w:p w14:paraId="0E334A54" w14:textId="77777777" w:rsidR="00AF02D0" w:rsidRPr="000734A0" w:rsidRDefault="00AF02D0"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サービスの提供の記録</w:t>
            </w:r>
          </w:p>
          <w:p w14:paraId="60B73A27" w14:textId="77777777" w:rsidR="00AF02D0" w:rsidRPr="000734A0" w:rsidRDefault="00AF02D0"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③　支給決定障害者に関する市町村への通知に係る記録</w:t>
            </w:r>
          </w:p>
          <w:p w14:paraId="703EC880" w14:textId="77777777" w:rsidR="00AF02D0" w:rsidRPr="000734A0" w:rsidRDefault="00AF02D0"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④　身体拘束等の記録</w:t>
            </w:r>
          </w:p>
          <w:p w14:paraId="339ECAA4" w14:textId="77777777" w:rsidR="00AF02D0" w:rsidRPr="000734A0" w:rsidRDefault="00AF02D0"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⑤　苦情の内容等の記録</w:t>
            </w:r>
          </w:p>
          <w:p w14:paraId="6DD0BE08" w14:textId="77777777" w:rsidR="00AF02D0" w:rsidRPr="000734A0" w:rsidRDefault="00AF02D0"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⑥　事故の状況及び事故に際して採った処置についての記録</w:t>
            </w:r>
          </w:p>
          <w:p w14:paraId="7C172B8B" w14:textId="357663C6" w:rsidR="00AF02D0" w:rsidRPr="000734A0" w:rsidRDefault="00AF02D0" w:rsidP="00E90472">
            <w:pPr>
              <w:rPr>
                <w:rFonts w:asciiTheme="minorEastAsia" w:eastAsiaTheme="minorEastAsia" w:hAnsiTheme="minorEastAsia" w:hint="default"/>
                <w:color w:val="auto"/>
              </w:rPr>
            </w:pPr>
          </w:p>
          <w:p w14:paraId="19DE68B1" w14:textId="77777777" w:rsidR="00E90472" w:rsidRPr="000734A0" w:rsidRDefault="00E90472" w:rsidP="000119BF">
            <w:pPr>
              <w:rPr>
                <w:rFonts w:asciiTheme="minorEastAsia" w:eastAsiaTheme="minorEastAsia" w:hAnsiTheme="minorEastAsia" w:hint="default"/>
                <w:color w:val="auto"/>
              </w:rPr>
            </w:pPr>
          </w:p>
          <w:p w14:paraId="1FEE7067" w14:textId="77777777" w:rsidR="007430ED" w:rsidRPr="000734A0" w:rsidRDefault="007430ED">
            <w:pPr>
              <w:ind w:left="403" w:hangingChars="200" w:hanging="403"/>
              <w:rPr>
                <w:rFonts w:asciiTheme="minorEastAsia" w:eastAsiaTheme="minorEastAsia" w:hAnsiTheme="minorEastAsia" w:cs="Times New Roman" w:hint="default"/>
                <w:color w:val="auto"/>
                <w:spacing w:val="10"/>
              </w:rPr>
            </w:pPr>
            <w:r w:rsidRPr="000734A0">
              <w:rPr>
                <w:rFonts w:asciiTheme="minorEastAsia" w:eastAsiaTheme="minorEastAsia" w:hAnsiTheme="minorEastAsia" w:cs="Times New Roman"/>
                <w:color w:val="auto"/>
                <w:spacing w:val="10"/>
              </w:rPr>
              <w:t>（１）指定障害福祉サービス事業者及びその従業者は、作成、保存その他これらに類するもののうち、書面</w:t>
            </w:r>
            <w:r w:rsidR="00311506" w:rsidRPr="000734A0">
              <w:rPr>
                <w:rFonts w:asciiTheme="minorEastAsia" w:eastAsiaTheme="minorEastAsia" w:hAnsiTheme="minorEastAsia" w:cs="Times New Roman"/>
                <w:color w:val="auto"/>
                <w:spacing w:val="10"/>
              </w:rPr>
              <w:t>（書面、書類、文書、謄本、抄本、正本、副本、複本その他文字、図形等人の知覚によって認識することができる情報が記載された紙その他の有体物をいう。）</w:t>
            </w:r>
            <w:r w:rsidRPr="000734A0">
              <w:rPr>
                <w:rFonts w:asciiTheme="minorEastAsia" w:eastAsiaTheme="minorEastAsia" w:hAnsiTheme="minorEastAsia" w:cs="Times New Roman"/>
                <w:color w:val="auto"/>
                <w:spacing w:val="10"/>
              </w:rPr>
              <w:t>で行うことが規定されている又は想定されるもの（受給者証記載事項又は</w:t>
            </w:r>
            <w:r w:rsidR="00124B19" w:rsidRPr="000734A0">
              <w:rPr>
                <w:rFonts w:asciiTheme="minorEastAsia" w:eastAsiaTheme="minorEastAsia" w:hAnsiTheme="minorEastAsia" w:cs="Times New Roman"/>
                <w:color w:val="auto"/>
                <w:spacing w:val="10"/>
              </w:rPr>
              <w:t>４の</w:t>
            </w:r>
            <w:r w:rsidRPr="000734A0">
              <w:rPr>
                <w:rFonts w:asciiTheme="minorEastAsia" w:eastAsiaTheme="minorEastAsia" w:hAnsiTheme="minorEastAsia" w:cs="Times New Roman"/>
                <w:color w:val="auto"/>
                <w:spacing w:val="10"/>
              </w:rPr>
              <w:t>受給者証に記載された内容により確認することが義務付けられているもの及び（２）に規定するものを除く。）については、書面に代えて、当該書面に係る電磁的記録</w:t>
            </w:r>
            <w:r w:rsidR="00311506" w:rsidRPr="000734A0">
              <w:rPr>
                <w:rFonts w:asciiTheme="minorEastAsia" w:eastAsiaTheme="minorEastAsia" w:hAnsiTheme="minorEastAsia" w:cs="Times New Roman"/>
                <w:color w:val="auto"/>
                <w:spacing w:val="10"/>
              </w:rPr>
              <w:t>（電子的方式、磁気的方式その他人の知覚によっては認識することができない方式で作られる記録であって、電子計算機による情報処理の用に供されるものをいう。）</w:t>
            </w:r>
            <w:r w:rsidRPr="000734A0">
              <w:rPr>
                <w:rFonts w:asciiTheme="minorEastAsia" w:eastAsiaTheme="minorEastAsia" w:hAnsiTheme="minorEastAsia" w:cs="Times New Roman"/>
                <w:color w:val="auto"/>
                <w:spacing w:val="10"/>
              </w:rPr>
              <w:t>により行うことができているか。</w:t>
            </w:r>
          </w:p>
          <w:p w14:paraId="195AF178" w14:textId="77777777" w:rsidR="007430ED" w:rsidRPr="000734A0" w:rsidRDefault="007430ED">
            <w:pPr>
              <w:rPr>
                <w:rFonts w:asciiTheme="minorEastAsia" w:eastAsiaTheme="minorEastAsia" w:hAnsiTheme="minorEastAsia" w:cs="Times New Roman" w:hint="default"/>
                <w:color w:val="auto"/>
                <w:spacing w:val="10"/>
              </w:rPr>
            </w:pPr>
          </w:p>
          <w:p w14:paraId="50EE3819" w14:textId="77777777" w:rsidR="007430ED" w:rsidRPr="000734A0" w:rsidRDefault="007430ED">
            <w:pPr>
              <w:ind w:left="403" w:hangingChars="200" w:hanging="403"/>
              <w:rPr>
                <w:rFonts w:asciiTheme="minorEastAsia" w:eastAsiaTheme="minorEastAsia" w:hAnsiTheme="minorEastAsia" w:cs="Times New Roman" w:hint="default"/>
                <w:color w:val="auto"/>
                <w:spacing w:val="10"/>
              </w:rPr>
            </w:pPr>
            <w:r w:rsidRPr="000734A0">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7B4BE1" w:rsidRPr="000734A0">
              <w:rPr>
                <w:rFonts w:asciiTheme="minorEastAsia" w:eastAsiaTheme="minorEastAsia" w:hAnsiTheme="minorEastAsia" w:cs="Times New Roman"/>
                <w:color w:val="auto"/>
                <w:spacing w:val="10"/>
              </w:rPr>
              <w:t>の</w:t>
            </w:r>
            <w:r w:rsidRPr="000734A0">
              <w:rPr>
                <w:rFonts w:asciiTheme="minorEastAsia" w:eastAsiaTheme="minorEastAsia" w:hAnsiTheme="minorEastAsia" w:cs="Times New Roman"/>
                <w:color w:val="auto"/>
                <w:spacing w:val="10"/>
              </w:rPr>
              <w:t>障害の特性に応じた適切な配慮をしつつ、書面に代えて、電磁的方法</w:t>
            </w:r>
            <w:r w:rsidR="00311506" w:rsidRPr="000734A0">
              <w:rPr>
                <w:rFonts w:asciiTheme="minorEastAsia" w:eastAsiaTheme="minorEastAsia" w:hAnsiTheme="minorEastAsia" w:cs="Times New Roman"/>
                <w:color w:val="auto"/>
                <w:spacing w:val="10"/>
              </w:rPr>
              <w:t>（電子的方法、磁気的方法その他人の知覚によって認識することができない方法をいう。）</w:t>
            </w:r>
            <w:r w:rsidRPr="000734A0">
              <w:rPr>
                <w:rFonts w:asciiTheme="minorEastAsia" w:eastAsiaTheme="minorEastAsia" w:hAnsiTheme="minorEastAsia" w:cs="Times New Roman"/>
                <w:color w:val="auto"/>
                <w:spacing w:val="10"/>
              </w:rPr>
              <w:t>によることができているか。</w:t>
            </w:r>
          </w:p>
          <w:p w14:paraId="5DEAF710" w14:textId="77777777" w:rsidR="00473ABD" w:rsidRPr="000734A0" w:rsidRDefault="00473ABD" w:rsidP="000119BF">
            <w:pPr>
              <w:kinsoku w:val="0"/>
              <w:autoSpaceDE w:val="0"/>
              <w:autoSpaceDN w:val="0"/>
              <w:adjustRightInd w:val="0"/>
              <w:snapToGrid w:val="0"/>
              <w:rPr>
                <w:rFonts w:asciiTheme="minorEastAsia" w:eastAsiaTheme="minorEastAsia" w:hAnsiTheme="minorEastAsia" w:hint="default"/>
                <w:color w:val="auto"/>
              </w:rPr>
            </w:pPr>
          </w:p>
          <w:p w14:paraId="3510A6E0"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１）事業所等において、利用者又は家族から預り金等の管理を依頼されている場合は、保管依頼書（契約書等）を徴するとともに、預か証を発行しているか。</w:t>
            </w:r>
          </w:p>
          <w:p w14:paraId="5ADEAC8D"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２）預り金等に係る管理規定を整備しているか。</w:t>
            </w:r>
          </w:p>
          <w:p w14:paraId="2B8E7A83"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３）責任者及び補助者を選定し、印鑑と通帳を別々に保管しているか。</w:t>
            </w:r>
          </w:p>
          <w:p w14:paraId="13FEAC8A"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４）出納事務にあたっては、複数の職員により行う体制を整えているか。</w:t>
            </w:r>
          </w:p>
          <w:p w14:paraId="2C2DDF69"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５）預り金の状況について、責任者は管理者に毎月報告するとともに、管理者は少なくとも３か月に１回以上、自主点検を行っているか。</w:t>
            </w:r>
          </w:p>
          <w:p w14:paraId="76E0783D"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６）預り金の状況について、利用者（家族）に対し少なくとも年１回以上報告又は確認を求めているか。</w:t>
            </w:r>
          </w:p>
          <w:p w14:paraId="1C71A5BD"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７）第三者又は内部監査員による年１回の監査を実施しているか。</w:t>
            </w:r>
          </w:p>
          <w:p w14:paraId="4EEFF496"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８）キャッシュカードを利用していないか。</w:t>
            </w:r>
          </w:p>
          <w:p w14:paraId="66870FC8"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66755E12"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1A1514CE" w14:textId="2CF32989" w:rsidR="00473ABD" w:rsidRPr="000734A0" w:rsidRDefault="00473ABD" w:rsidP="00E90472">
            <w:pPr>
              <w:kinsoku w:val="0"/>
              <w:autoSpaceDE w:val="0"/>
              <w:autoSpaceDN w:val="0"/>
              <w:adjustRightInd w:val="0"/>
              <w:snapToGrid w:val="0"/>
              <w:rPr>
                <w:rFonts w:asciiTheme="minorEastAsia" w:eastAsiaTheme="minorEastAsia" w:hAnsiTheme="minorEastAsia" w:hint="default"/>
                <w:color w:val="auto"/>
              </w:rPr>
            </w:pPr>
          </w:p>
          <w:p w14:paraId="078D28DE" w14:textId="4D6573B0" w:rsidR="00E90472" w:rsidRPr="000734A0" w:rsidRDefault="00E90472" w:rsidP="00E90472">
            <w:pPr>
              <w:kinsoku w:val="0"/>
              <w:autoSpaceDE w:val="0"/>
              <w:autoSpaceDN w:val="0"/>
              <w:adjustRightInd w:val="0"/>
              <w:snapToGrid w:val="0"/>
              <w:rPr>
                <w:rFonts w:asciiTheme="minorEastAsia" w:eastAsiaTheme="minorEastAsia" w:hAnsiTheme="minorEastAsia" w:hint="default"/>
                <w:color w:val="auto"/>
              </w:rPr>
            </w:pPr>
          </w:p>
          <w:p w14:paraId="4813F2C4" w14:textId="40551C26" w:rsidR="00E90472" w:rsidRPr="000734A0" w:rsidRDefault="00E90472" w:rsidP="00E90472">
            <w:pPr>
              <w:kinsoku w:val="0"/>
              <w:autoSpaceDE w:val="0"/>
              <w:autoSpaceDN w:val="0"/>
              <w:adjustRightInd w:val="0"/>
              <w:snapToGrid w:val="0"/>
              <w:rPr>
                <w:rFonts w:asciiTheme="minorEastAsia" w:eastAsiaTheme="minorEastAsia" w:hAnsiTheme="minorEastAsia" w:hint="default"/>
                <w:color w:val="auto"/>
              </w:rPr>
            </w:pPr>
          </w:p>
          <w:p w14:paraId="1C25BA92" w14:textId="6E732191" w:rsidR="00E90472" w:rsidRPr="000734A0" w:rsidRDefault="00E90472" w:rsidP="00E90472">
            <w:pPr>
              <w:kinsoku w:val="0"/>
              <w:autoSpaceDE w:val="0"/>
              <w:autoSpaceDN w:val="0"/>
              <w:adjustRightInd w:val="0"/>
              <w:snapToGrid w:val="0"/>
              <w:rPr>
                <w:rFonts w:asciiTheme="minorEastAsia" w:eastAsiaTheme="minorEastAsia" w:hAnsiTheme="minorEastAsia" w:hint="default"/>
                <w:color w:val="auto"/>
              </w:rPr>
            </w:pPr>
          </w:p>
          <w:p w14:paraId="51DBB029" w14:textId="7401F1BA" w:rsidR="00E90472" w:rsidRPr="000734A0" w:rsidRDefault="00E90472" w:rsidP="00E90472">
            <w:pPr>
              <w:kinsoku w:val="0"/>
              <w:autoSpaceDE w:val="0"/>
              <w:autoSpaceDN w:val="0"/>
              <w:adjustRightInd w:val="0"/>
              <w:snapToGrid w:val="0"/>
              <w:rPr>
                <w:rFonts w:asciiTheme="minorEastAsia" w:eastAsiaTheme="minorEastAsia" w:hAnsiTheme="minorEastAsia" w:hint="default"/>
                <w:color w:val="auto"/>
              </w:rPr>
            </w:pPr>
          </w:p>
          <w:p w14:paraId="09A36ECD" w14:textId="5DDE5642" w:rsidR="00E90472" w:rsidRPr="000734A0" w:rsidRDefault="00E90472" w:rsidP="00E90472">
            <w:pPr>
              <w:kinsoku w:val="0"/>
              <w:autoSpaceDE w:val="0"/>
              <w:autoSpaceDN w:val="0"/>
              <w:adjustRightInd w:val="0"/>
              <w:snapToGrid w:val="0"/>
              <w:rPr>
                <w:rFonts w:asciiTheme="minorEastAsia" w:eastAsiaTheme="minorEastAsia" w:hAnsiTheme="minorEastAsia" w:hint="default"/>
                <w:color w:val="auto"/>
              </w:rPr>
            </w:pPr>
          </w:p>
          <w:p w14:paraId="35A00D20" w14:textId="77777777" w:rsidR="00E90472" w:rsidRPr="000734A0" w:rsidRDefault="00E90472" w:rsidP="000119BF">
            <w:pPr>
              <w:kinsoku w:val="0"/>
              <w:autoSpaceDE w:val="0"/>
              <w:autoSpaceDN w:val="0"/>
              <w:adjustRightInd w:val="0"/>
              <w:snapToGrid w:val="0"/>
              <w:rPr>
                <w:rFonts w:asciiTheme="minorEastAsia" w:eastAsiaTheme="minorEastAsia" w:hAnsiTheme="minorEastAsia" w:hint="default"/>
                <w:color w:val="auto"/>
              </w:rPr>
            </w:pPr>
          </w:p>
          <w:p w14:paraId="35CBDD35"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特例）</w:t>
            </w:r>
          </w:p>
          <w:p w14:paraId="68F200D6" w14:textId="3FBB5958"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第</w:t>
            </w:r>
            <w:r w:rsidRPr="000734A0">
              <w:rPr>
                <w:rFonts w:asciiTheme="minorEastAsia" w:eastAsiaTheme="minorEastAsia" w:hAnsiTheme="minorEastAsia" w:hint="default"/>
                <w:color w:val="auto"/>
              </w:rPr>
              <w:t>8</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0</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の規定は、日中サービス支援型指定共同生活援助事業所の利用者のうち、重度訪問介護、同行援護又は行動援護に係る支給決定を受けることができる者であって、平成</w:t>
            </w:r>
            <w:r w:rsidRPr="000734A0">
              <w:rPr>
                <w:rFonts w:asciiTheme="minorEastAsia" w:eastAsiaTheme="minorEastAsia" w:hAnsiTheme="minorEastAsia" w:hint="default"/>
                <w:color w:val="auto"/>
              </w:rPr>
              <w:t>26</w:t>
            </w:r>
            <w:r w:rsidRPr="000734A0">
              <w:rPr>
                <w:rFonts w:asciiTheme="minorEastAsia" w:eastAsiaTheme="minorEastAsia" w:hAnsiTheme="minorEastAsia"/>
                <w:color w:val="auto"/>
              </w:rPr>
              <w:t>年厚生労働省令第</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号「障害支援区分に係る市町村審査会による審査及び判定の基準等に関する</w:t>
            </w:r>
            <w:r w:rsidR="00A30138" w:rsidRPr="000734A0">
              <w:rPr>
                <w:rFonts w:asciiTheme="minorEastAsia" w:eastAsiaTheme="minorEastAsia" w:hAnsiTheme="minorEastAsia"/>
                <w:color w:val="auto"/>
              </w:rPr>
              <w:t>明</w:t>
            </w:r>
            <w:r w:rsidRPr="000734A0">
              <w:rPr>
                <w:rFonts w:asciiTheme="minorEastAsia" w:eastAsiaTheme="minorEastAsia" w:hAnsiTheme="minorEastAsia"/>
                <w:color w:val="auto"/>
              </w:rPr>
              <w:t>令」の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号に規定する区分</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同条第</w:t>
            </w:r>
            <w:r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号に規定する区分</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又は同条第</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号に規定する区分</w:t>
            </w:r>
            <w:r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に該当するものが、共同生活住居内において、当該日中サービス支援型指定共同生活援助事業所の従業者以外の者による居宅介護又は重度訪問介護の利用を希望する場合については、令和</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年</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月</w:t>
            </w:r>
            <w:r w:rsidRPr="000734A0">
              <w:rPr>
                <w:rFonts w:asciiTheme="minorEastAsia" w:eastAsiaTheme="minorEastAsia" w:hAnsiTheme="minorEastAsia" w:hint="default"/>
                <w:color w:val="auto"/>
              </w:rPr>
              <w:t>31</w:t>
            </w:r>
            <w:r w:rsidRPr="000734A0">
              <w:rPr>
                <w:rFonts w:asciiTheme="minorEastAsia" w:eastAsiaTheme="minorEastAsia" w:hAnsiTheme="minorEastAsia"/>
                <w:color w:val="auto"/>
              </w:rPr>
              <w:t>日までの間、当該利用者については、適用していないか。</w:t>
            </w:r>
          </w:p>
          <w:p w14:paraId="2716EFA1" w14:textId="77777777" w:rsidR="00311506" w:rsidRPr="000734A0" w:rsidRDefault="00311506" w:rsidP="000119BF">
            <w:pPr>
              <w:kinsoku w:val="0"/>
              <w:autoSpaceDE w:val="0"/>
              <w:autoSpaceDN w:val="0"/>
              <w:adjustRightInd w:val="0"/>
              <w:snapToGrid w:val="0"/>
              <w:rPr>
                <w:rFonts w:asciiTheme="minorEastAsia" w:eastAsiaTheme="minorEastAsia" w:hAnsiTheme="minorEastAsia" w:hint="default"/>
                <w:color w:val="auto"/>
              </w:rPr>
            </w:pPr>
          </w:p>
          <w:p w14:paraId="35F3BDD1"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第</w:t>
            </w:r>
            <w:r w:rsidRPr="000734A0">
              <w:rPr>
                <w:rFonts w:asciiTheme="minorEastAsia" w:eastAsiaTheme="minorEastAsia" w:hAnsiTheme="minorEastAsia" w:hint="default"/>
                <w:color w:val="auto"/>
              </w:rPr>
              <w:t>8</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0</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の規定は、日中サービス支援型指定共同生活援助事業所の利用者のうち、障害支援区分に係る市町村審査会による審査及び判定の基準等に関する省令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号に規定する区分</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同条第</w:t>
            </w:r>
            <w:r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号に規定する区分</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又は同条第</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号に規定する区分</w:t>
            </w:r>
            <w:r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に該当するものが、共同生活住居内において、当該日中サービス支援型指定共同生活援助事業所の従業者以外の者による居宅介護</w:t>
            </w: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身体介護に係るものに限る。</w:t>
            </w: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の利用を希望し、次に掲げる要件のいずれにも該当する場合については、令和</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年</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月</w:t>
            </w:r>
            <w:r w:rsidRPr="000734A0">
              <w:rPr>
                <w:rFonts w:asciiTheme="minorEastAsia" w:eastAsiaTheme="minorEastAsia" w:hAnsiTheme="minorEastAsia" w:hint="default"/>
                <w:color w:val="auto"/>
              </w:rPr>
              <w:t>31</w:t>
            </w:r>
            <w:r w:rsidRPr="000734A0">
              <w:rPr>
                <w:rFonts w:asciiTheme="minorEastAsia" w:eastAsiaTheme="minorEastAsia" w:hAnsiTheme="minorEastAsia"/>
                <w:color w:val="auto"/>
              </w:rPr>
              <w:t>日までの間、当該利用者については、適用していないか。</w:t>
            </w:r>
          </w:p>
          <w:p w14:paraId="62C5DBF5" w14:textId="77777777" w:rsidR="00AF02D0" w:rsidRPr="000734A0" w:rsidRDefault="00AF02D0" w:rsidP="000119BF">
            <w:pPr>
              <w:ind w:left="656" w:hanging="219"/>
              <w:rPr>
                <w:rFonts w:asciiTheme="minorEastAsia" w:eastAsiaTheme="minorEastAsia" w:hAnsiTheme="minorEastAsia" w:hint="default"/>
                <w:color w:val="auto"/>
              </w:rPr>
            </w:pPr>
            <w:r w:rsidRPr="000734A0">
              <w:rPr>
                <w:rFonts w:asciiTheme="minorEastAsia" w:eastAsiaTheme="minorEastAsia" w:hAnsiTheme="minorEastAsia"/>
                <w:color w:val="auto"/>
              </w:rPr>
              <w:t>①　当該利用者の個別支援計画に居宅介護の利用が位置付けられていること</w:t>
            </w:r>
          </w:p>
          <w:p w14:paraId="5B942875" w14:textId="77777777" w:rsidR="00AF02D0" w:rsidRPr="000734A0" w:rsidRDefault="00AF02D0" w:rsidP="000119BF">
            <w:pPr>
              <w:ind w:left="656" w:hanging="219"/>
              <w:rPr>
                <w:rFonts w:asciiTheme="minorEastAsia" w:eastAsiaTheme="minorEastAsia" w:hAnsiTheme="minorEastAsia" w:hint="default"/>
                <w:color w:val="auto"/>
              </w:rPr>
            </w:pPr>
            <w:r w:rsidRPr="000734A0">
              <w:rPr>
                <w:rFonts w:asciiTheme="minorEastAsia" w:eastAsiaTheme="minorEastAsia" w:hAnsiTheme="minorEastAsia"/>
                <w:color w:val="auto"/>
              </w:rPr>
              <w:t>②　当該利用者が居宅介護を利用することについて、市町村が必要と認めること</w:t>
            </w:r>
            <w:r w:rsidRPr="000734A0">
              <w:rPr>
                <w:rFonts w:asciiTheme="minorEastAsia" w:eastAsiaTheme="minorEastAsia" w:hAnsiTheme="minorEastAsia" w:hint="default"/>
                <w:color w:val="auto"/>
                <w:spacing w:val="-5"/>
              </w:rPr>
              <w:t xml:space="preserve">  </w:t>
            </w:r>
          </w:p>
          <w:p w14:paraId="5DE10444" w14:textId="77777777" w:rsidR="00AF02D0" w:rsidRPr="000734A0" w:rsidRDefault="00AF02D0">
            <w:pPr>
              <w:rPr>
                <w:rFonts w:asciiTheme="minorEastAsia" w:eastAsiaTheme="minorEastAsia" w:hAnsiTheme="minorEastAsia" w:hint="default"/>
                <w:color w:val="auto"/>
              </w:rPr>
            </w:pPr>
          </w:p>
          <w:p w14:paraId="1C6D96E5"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３）</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及び</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場合において、第</w:t>
            </w:r>
            <w:r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2)</w:t>
            </w:r>
            <w:r w:rsidRPr="000734A0">
              <w:rPr>
                <w:rFonts w:asciiTheme="minorEastAsia" w:eastAsiaTheme="minorEastAsia" w:hAnsiTheme="minorEastAsia"/>
                <w:color w:val="auto"/>
              </w:rPr>
              <w:t>②から④中「利用者の数」とあるのは「利用者の数</w:t>
            </w: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経過措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又は</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適用を受ける者にあっては、当該利用者の数に</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分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を乗じて得た数</w:t>
            </w: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としているか。</w:t>
            </w:r>
          </w:p>
          <w:p w14:paraId="3342A223" w14:textId="77777777" w:rsidR="00AF02D0" w:rsidRPr="000734A0" w:rsidRDefault="00AF02D0" w:rsidP="000119BF">
            <w:pPr>
              <w:rPr>
                <w:rFonts w:asciiTheme="minorEastAsia" w:eastAsiaTheme="minorEastAsia" w:hAnsiTheme="minorEastAsia" w:hint="default"/>
                <w:color w:val="auto"/>
              </w:rPr>
            </w:pPr>
          </w:p>
          <w:p w14:paraId="1E52F57A" w14:textId="77777777" w:rsidR="00AF02D0" w:rsidRPr="000734A0" w:rsidRDefault="00AF02D0" w:rsidP="000119BF">
            <w:pPr>
              <w:rPr>
                <w:rFonts w:asciiTheme="minorEastAsia" w:eastAsiaTheme="minorEastAsia" w:hAnsiTheme="minorEastAsia" w:hint="default"/>
                <w:color w:val="auto"/>
              </w:rPr>
            </w:pPr>
          </w:p>
          <w:p w14:paraId="6FA01E36" w14:textId="77777777" w:rsidR="00AF02D0" w:rsidRPr="000734A0" w:rsidRDefault="00AF02D0" w:rsidP="000119BF">
            <w:pPr>
              <w:rPr>
                <w:rFonts w:asciiTheme="minorEastAsia" w:eastAsiaTheme="minorEastAsia" w:hAnsiTheme="minorEastAsia" w:hint="default"/>
                <w:color w:val="auto"/>
              </w:rPr>
            </w:pPr>
          </w:p>
          <w:p w14:paraId="6CB3F619" w14:textId="77777777" w:rsidR="00AF02D0" w:rsidRPr="000734A0" w:rsidRDefault="00AF02D0" w:rsidP="000119BF">
            <w:pPr>
              <w:rPr>
                <w:rFonts w:asciiTheme="minorEastAsia" w:eastAsiaTheme="minorEastAsia" w:hAnsiTheme="minorEastAsia" w:hint="default"/>
                <w:color w:val="auto"/>
              </w:rPr>
            </w:pPr>
          </w:p>
          <w:p w14:paraId="4EF52048" w14:textId="77777777" w:rsidR="00AF02D0" w:rsidRPr="000734A0" w:rsidRDefault="00AF02D0" w:rsidP="000119BF">
            <w:pPr>
              <w:rPr>
                <w:rFonts w:asciiTheme="minorEastAsia" w:eastAsiaTheme="minorEastAsia" w:hAnsiTheme="minorEastAsia" w:hint="default"/>
                <w:color w:val="auto"/>
              </w:rPr>
            </w:pPr>
          </w:p>
          <w:p w14:paraId="2CE44618" w14:textId="0C6E9668" w:rsidR="000C0DDF" w:rsidRPr="000734A0" w:rsidRDefault="000C0DDF" w:rsidP="00E90472">
            <w:pPr>
              <w:rPr>
                <w:rFonts w:asciiTheme="minorEastAsia" w:eastAsiaTheme="minorEastAsia" w:hAnsiTheme="minorEastAsia" w:hint="default"/>
                <w:color w:val="auto"/>
              </w:rPr>
            </w:pPr>
          </w:p>
          <w:p w14:paraId="098CCAEF" w14:textId="77777777" w:rsidR="00E90472" w:rsidRPr="000734A0" w:rsidRDefault="00E90472" w:rsidP="000119BF">
            <w:pPr>
              <w:rPr>
                <w:rFonts w:asciiTheme="minorEastAsia" w:eastAsiaTheme="minorEastAsia" w:hAnsiTheme="minorEastAsia" w:hint="default"/>
                <w:color w:val="auto"/>
              </w:rPr>
            </w:pPr>
          </w:p>
          <w:p w14:paraId="4C61DBB0"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外部サービス利用型指定共同生活援助事業者は、利用者の意向、適性、障害の特性その他の事情を踏まえた計画（個別支援計画）を作成し、これに基づき利用者に対して外部サービス利用型指定共同生活援助を提供するとともに、その効果について継続的な評価を実施することその他の措置を講ずることにより利用者に対して適切かつ効果的に外部サービス利用型指定共同生活援助を提供しているか。</w:t>
            </w:r>
          </w:p>
          <w:p w14:paraId="6135C807" w14:textId="77777777" w:rsidR="00AF02D0" w:rsidRPr="000734A0" w:rsidRDefault="00AF02D0" w:rsidP="000119BF">
            <w:pPr>
              <w:ind w:left="437" w:hanging="437"/>
              <w:rPr>
                <w:rFonts w:asciiTheme="minorEastAsia" w:eastAsiaTheme="minorEastAsia" w:hAnsiTheme="minorEastAsia" w:hint="default"/>
                <w:color w:val="auto"/>
              </w:rPr>
            </w:pPr>
          </w:p>
          <w:p w14:paraId="67478D42"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外部サービス利用型指定共同生活援助事業者は、利用者の意思及び人格を尊重して、常に当該利用者の立場に立った外部サービス利用型指定共同生活援助の提供に努めているか。</w:t>
            </w:r>
          </w:p>
          <w:p w14:paraId="3F02F937" w14:textId="77777777" w:rsidR="00AF02D0" w:rsidRPr="000734A0" w:rsidRDefault="00AF02D0" w:rsidP="000119BF">
            <w:pPr>
              <w:ind w:left="437" w:hanging="437"/>
              <w:rPr>
                <w:rFonts w:asciiTheme="minorEastAsia" w:eastAsiaTheme="minorEastAsia" w:hAnsiTheme="minorEastAsia" w:hint="default"/>
                <w:color w:val="auto"/>
              </w:rPr>
            </w:pPr>
          </w:p>
          <w:p w14:paraId="701F7D75"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外部サービス利用型指定共同生活援助事業者は、利用者の人権の擁護、虐待の防止等のため、必要な体制の整備を行うとともに、その従業者に対し、研修を実施する等の措置を</w:t>
            </w:r>
            <w:r w:rsidR="0062725A" w:rsidRPr="000734A0">
              <w:rPr>
                <w:rFonts w:asciiTheme="minorEastAsia" w:eastAsiaTheme="minorEastAsia" w:hAnsiTheme="minorEastAsia"/>
                <w:color w:val="auto"/>
                <w:u w:val="single"/>
              </w:rPr>
              <w:t>講じて</w:t>
            </w:r>
            <w:r w:rsidRPr="000734A0">
              <w:rPr>
                <w:rFonts w:asciiTheme="minorEastAsia" w:eastAsiaTheme="minorEastAsia" w:hAnsiTheme="minorEastAsia"/>
                <w:color w:val="auto"/>
                <w:u w:val="single"/>
              </w:rPr>
              <w:t>いるか。</w:t>
            </w:r>
          </w:p>
          <w:p w14:paraId="031CE07A" w14:textId="77777777" w:rsidR="00AF02D0" w:rsidRPr="000734A0" w:rsidRDefault="00AF02D0" w:rsidP="000119BF">
            <w:pPr>
              <w:ind w:left="437" w:hanging="437"/>
              <w:rPr>
                <w:rFonts w:asciiTheme="minorEastAsia" w:eastAsiaTheme="minorEastAsia" w:hAnsiTheme="minorEastAsia" w:hint="default"/>
                <w:color w:val="auto"/>
              </w:rPr>
            </w:pPr>
          </w:p>
          <w:p w14:paraId="05DC5C40" w14:textId="77777777" w:rsidR="001477B4" w:rsidRPr="000734A0" w:rsidRDefault="001477B4" w:rsidP="000119BF">
            <w:pPr>
              <w:ind w:left="437" w:hanging="437"/>
              <w:rPr>
                <w:rFonts w:asciiTheme="minorEastAsia" w:eastAsiaTheme="minorEastAsia" w:hAnsiTheme="minorEastAsia" w:hint="default"/>
                <w:color w:val="auto"/>
              </w:rPr>
            </w:pPr>
          </w:p>
          <w:p w14:paraId="71CBB201" w14:textId="77777777" w:rsidR="0062725A" w:rsidRPr="000734A0" w:rsidRDefault="0062725A" w:rsidP="000119BF">
            <w:pPr>
              <w:ind w:left="437" w:hanging="437"/>
              <w:rPr>
                <w:rFonts w:asciiTheme="minorEastAsia" w:eastAsiaTheme="minorEastAsia" w:hAnsiTheme="minorEastAsia" w:hint="default"/>
                <w:color w:val="auto"/>
              </w:rPr>
            </w:pPr>
          </w:p>
          <w:p w14:paraId="2E78CE62" w14:textId="77777777" w:rsidR="000C0DDF" w:rsidRPr="000734A0" w:rsidRDefault="000C0DDF" w:rsidP="000119BF">
            <w:pPr>
              <w:ind w:left="437" w:hanging="437"/>
              <w:rPr>
                <w:rFonts w:asciiTheme="minorEastAsia" w:eastAsiaTheme="minorEastAsia" w:hAnsiTheme="minorEastAsia" w:hint="default"/>
                <w:color w:val="auto"/>
              </w:rPr>
            </w:pPr>
          </w:p>
          <w:p w14:paraId="6B92643C"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外部サービス利用型指定共同生活援助の事業は、外部サービス利用型共同生活援助計画に基づき、受託居宅介護サービス事業者による受託居宅介護サービスを適切かつ円滑に提供することにより、利用者が地域において共同して自立した日常生活又は社会生活を営むことができるよう、当該利用者の身体及び精神の状況並びにその置かれている環境に応じて共同生活住居において、相談、入浴、排泄又は食事の介護その他の日常生活上の援助を適切かつ効果的に行っているか。</w:t>
            </w:r>
          </w:p>
          <w:p w14:paraId="6A1C3B72" w14:textId="77777777" w:rsidR="00AF02D0" w:rsidRPr="000734A0" w:rsidRDefault="00AF02D0">
            <w:pPr>
              <w:rPr>
                <w:rFonts w:asciiTheme="minorEastAsia" w:eastAsiaTheme="minorEastAsia" w:hAnsiTheme="minorEastAsia" w:hint="default"/>
                <w:color w:val="auto"/>
              </w:rPr>
            </w:pPr>
          </w:p>
          <w:p w14:paraId="582162BF" w14:textId="77777777" w:rsidR="00AF02D0" w:rsidRPr="000734A0" w:rsidRDefault="00AF02D0" w:rsidP="000119BF">
            <w:pPr>
              <w:rPr>
                <w:rFonts w:asciiTheme="minorEastAsia" w:eastAsiaTheme="minorEastAsia" w:hAnsiTheme="minorEastAsia" w:hint="default"/>
                <w:color w:val="auto"/>
              </w:rPr>
            </w:pPr>
          </w:p>
          <w:p w14:paraId="13D62D87" w14:textId="77777777" w:rsidR="00AF02D0" w:rsidRPr="000734A0" w:rsidRDefault="00AF02D0" w:rsidP="000119BF">
            <w:pPr>
              <w:rPr>
                <w:rFonts w:asciiTheme="minorEastAsia" w:eastAsiaTheme="minorEastAsia" w:hAnsiTheme="minorEastAsia" w:hint="default"/>
                <w:color w:val="auto"/>
              </w:rPr>
            </w:pPr>
          </w:p>
          <w:p w14:paraId="1A9D5C5A" w14:textId="77777777" w:rsidR="00AF02D0" w:rsidRPr="000734A0" w:rsidRDefault="00AF02D0" w:rsidP="000119BF">
            <w:pPr>
              <w:rPr>
                <w:rFonts w:asciiTheme="minorEastAsia" w:eastAsiaTheme="minorEastAsia" w:hAnsiTheme="minorEastAsia" w:hint="default"/>
                <w:color w:val="auto"/>
              </w:rPr>
            </w:pPr>
          </w:p>
          <w:p w14:paraId="21ECA70A" w14:textId="77777777" w:rsidR="00AF02D0" w:rsidRPr="000734A0" w:rsidRDefault="00AF02D0" w:rsidP="000119BF">
            <w:pPr>
              <w:rPr>
                <w:rFonts w:asciiTheme="minorEastAsia" w:eastAsiaTheme="minorEastAsia" w:hAnsiTheme="minorEastAsia" w:hint="default"/>
                <w:color w:val="auto"/>
              </w:rPr>
            </w:pPr>
          </w:p>
          <w:p w14:paraId="0ED0E2E8" w14:textId="77777777" w:rsidR="00AF02D0" w:rsidRPr="000734A0" w:rsidRDefault="00AF02D0" w:rsidP="000119BF">
            <w:pPr>
              <w:rPr>
                <w:rFonts w:asciiTheme="minorEastAsia" w:eastAsiaTheme="minorEastAsia" w:hAnsiTheme="minorEastAsia" w:hint="default"/>
                <w:color w:val="auto"/>
              </w:rPr>
            </w:pPr>
          </w:p>
          <w:p w14:paraId="7E9DA190" w14:textId="77777777" w:rsidR="00754B45" w:rsidRPr="000734A0" w:rsidRDefault="00754B45" w:rsidP="000119BF">
            <w:pPr>
              <w:rPr>
                <w:rFonts w:asciiTheme="minorEastAsia" w:eastAsiaTheme="minorEastAsia" w:hAnsiTheme="minorEastAsia" w:hint="default"/>
                <w:color w:val="auto"/>
              </w:rPr>
            </w:pPr>
          </w:p>
          <w:p w14:paraId="004C15DD"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外部サービス利用型指定共同生活援助事業所に置くべき基本サービスを提供する従業者及びその員数は、次のとおりになっているか。</w:t>
            </w:r>
          </w:p>
          <w:p w14:paraId="01EF7F34" w14:textId="77777777" w:rsidR="00AF02D0" w:rsidRPr="000734A0" w:rsidRDefault="00AF02D0" w:rsidP="000119BF">
            <w:pPr>
              <w:rPr>
                <w:rFonts w:asciiTheme="minorEastAsia" w:eastAsiaTheme="minorEastAsia" w:hAnsiTheme="minorEastAsia" w:hint="default"/>
                <w:color w:val="auto"/>
              </w:rPr>
            </w:pPr>
          </w:p>
          <w:p w14:paraId="5BEF9F0B"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外部サービス利用型指定共同生活援助事業所ごとに、常勤換算方法で、利用者の数を</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で除した数以上となっているか。（ただし、平成</w:t>
            </w:r>
            <w:r w:rsidRPr="000734A0">
              <w:rPr>
                <w:rFonts w:asciiTheme="minorEastAsia" w:eastAsiaTheme="minorEastAsia" w:hAnsiTheme="minorEastAsia" w:hint="default"/>
                <w:color w:val="auto"/>
                <w:u w:val="single"/>
              </w:rPr>
              <w:t>26</w:t>
            </w:r>
            <w:r w:rsidRPr="000734A0">
              <w:rPr>
                <w:rFonts w:asciiTheme="minorEastAsia" w:eastAsiaTheme="minorEastAsia" w:hAnsiTheme="minorEastAsia"/>
                <w:color w:val="auto"/>
                <w:u w:val="single"/>
              </w:rPr>
              <w:t>年</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月</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現に存する指定共同生活援助事業所における世話人の員数については、当分の間、常勤換算方法で、当該外部サービス利用型指定共同生活援助事業所の利用者の数を</w:t>
            </w:r>
            <w:r w:rsidRPr="000734A0">
              <w:rPr>
                <w:rFonts w:asciiTheme="minorEastAsia" w:eastAsiaTheme="minorEastAsia" w:hAnsiTheme="minorEastAsia" w:hint="default"/>
                <w:color w:val="auto"/>
                <w:u w:val="single"/>
              </w:rPr>
              <w:t>10</w:t>
            </w:r>
            <w:r w:rsidRPr="000734A0">
              <w:rPr>
                <w:rFonts w:asciiTheme="minorEastAsia" w:eastAsiaTheme="minorEastAsia" w:hAnsiTheme="minorEastAsia"/>
                <w:color w:val="auto"/>
                <w:u w:val="single"/>
              </w:rPr>
              <w:t>で除した数以上となっているか。）</w:t>
            </w:r>
          </w:p>
          <w:p w14:paraId="12B55735" w14:textId="54080B9B" w:rsidR="00AF02D0" w:rsidRPr="000734A0" w:rsidRDefault="00AF02D0" w:rsidP="00E90472">
            <w:pPr>
              <w:rPr>
                <w:rFonts w:asciiTheme="minorEastAsia" w:eastAsiaTheme="minorEastAsia" w:hAnsiTheme="minorEastAsia" w:hint="default"/>
                <w:color w:val="auto"/>
              </w:rPr>
            </w:pPr>
          </w:p>
          <w:p w14:paraId="53B22B80" w14:textId="77777777" w:rsidR="00E90472" w:rsidRPr="000734A0" w:rsidRDefault="00E90472" w:rsidP="000119BF">
            <w:pPr>
              <w:rPr>
                <w:rFonts w:asciiTheme="minorEastAsia" w:eastAsiaTheme="minorEastAsia" w:hAnsiTheme="minorEastAsia" w:hint="default"/>
                <w:color w:val="auto"/>
              </w:rPr>
            </w:pPr>
          </w:p>
          <w:p w14:paraId="51DF4739"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外部サービス利用型指定共同生活援助事業所ごとに、①又は②に掲げる利用者の数の区分に応じ、それぞれ①又は②に掲げる数となっているか。</w:t>
            </w:r>
          </w:p>
          <w:p w14:paraId="7DBC2DAB"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利用者の数が</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 xml:space="preserve">以下　</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以上</w:t>
            </w:r>
          </w:p>
          <w:p w14:paraId="373102C4"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利用者の数が</w:t>
            </w:r>
            <w:r w:rsidRPr="000734A0">
              <w:rPr>
                <w:rFonts w:asciiTheme="minorEastAsia" w:eastAsiaTheme="minorEastAsia" w:hAnsiTheme="minorEastAsia" w:hint="default"/>
                <w:color w:val="auto"/>
                <w:u w:val="single"/>
              </w:rPr>
              <w:t>31</w:t>
            </w:r>
            <w:r w:rsidRPr="000734A0">
              <w:rPr>
                <w:rFonts w:asciiTheme="minorEastAsia" w:eastAsiaTheme="minorEastAsia" w:hAnsiTheme="minorEastAsia"/>
                <w:color w:val="auto"/>
                <w:u w:val="single"/>
              </w:rPr>
              <w:t xml:space="preserve">以上　</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に利用者の数が</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を超えて</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又はその端数を増すごと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を加えて得た数以上</w:t>
            </w:r>
          </w:p>
          <w:p w14:paraId="6E43E69A" w14:textId="77777777" w:rsidR="00986EC8" w:rsidRPr="000734A0" w:rsidRDefault="00986EC8" w:rsidP="000119BF">
            <w:pPr>
              <w:rPr>
                <w:rFonts w:asciiTheme="minorEastAsia" w:eastAsiaTheme="minorEastAsia" w:hAnsiTheme="minorEastAsia" w:hint="default"/>
                <w:color w:val="auto"/>
              </w:rPr>
            </w:pPr>
          </w:p>
          <w:p w14:paraId="3DF29423"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及び</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利用者の数は、前年度の平均値となっているか。ただし、新規に指定を受ける場合は、適切な推定数により算定されているか。</w:t>
            </w:r>
          </w:p>
          <w:p w14:paraId="1E29D5AA" w14:textId="77777777" w:rsidR="00AF02D0" w:rsidRPr="000734A0" w:rsidRDefault="00AF02D0" w:rsidP="000119BF">
            <w:pPr>
              <w:rPr>
                <w:rFonts w:asciiTheme="minorEastAsia" w:eastAsiaTheme="minorEastAsia" w:hAnsiTheme="minorEastAsia" w:hint="default"/>
                <w:color w:val="auto"/>
              </w:rPr>
            </w:pPr>
          </w:p>
          <w:p w14:paraId="45F69128" w14:textId="77777777" w:rsidR="00986EC8" w:rsidRPr="000734A0" w:rsidRDefault="00986EC8" w:rsidP="000119BF">
            <w:pPr>
              <w:rPr>
                <w:rFonts w:asciiTheme="minorEastAsia" w:eastAsiaTheme="minorEastAsia" w:hAnsiTheme="minorEastAsia" w:hint="default"/>
                <w:color w:val="auto"/>
              </w:rPr>
            </w:pPr>
          </w:p>
          <w:p w14:paraId="1F2B806D"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及び</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に規定する外部サービス利用型指定共同生活援助の従業者は､専ら外部サービス利用型指定共同生活援助事業所の職務に従事する者となっているか。</w:t>
            </w:r>
          </w:p>
          <w:p w14:paraId="62EAA7B8"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ただし、利用者の支援に支障がない場合はこの限りでない。）</w:t>
            </w:r>
          </w:p>
          <w:p w14:paraId="5F311AAE" w14:textId="77777777" w:rsidR="00AF02D0" w:rsidRPr="000734A0" w:rsidRDefault="00AF02D0" w:rsidP="000119BF">
            <w:pPr>
              <w:rPr>
                <w:rFonts w:asciiTheme="minorEastAsia" w:eastAsiaTheme="minorEastAsia" w:hAnsiTheme="minorEastAsia" w:hint="default"/>
                <w:color w:val="auto"/>
              </w:rPr>
            </w:pPr>
          </w:p>
          <w:p w14:paraId="79D96112" w14:textId="77777777" w:rsidR="00AF02D0" w:rsidRPr="000734A0" w:rsidRDefault="00AF02D0"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color w:val="auto"/>
              </w:rPr>
              <w:t>①　外部サービス利用型指定共同生活援助事業所ごとに専らその職務に従事する常勤の管理者を置いているか。</w:t>
            </w:r>
          </w:p>
          <w:p w14:paraId="236DE3E8"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ただし、外部サービス利用型指定共同生活援助事業所の管理上支障がない場合は、当該外部サービス利用型指定共同生活援助事業所の他の職務に従事させ、又は他の事業所、施設等の職務に従事させることができる。）</w:t>
            </w:r>
          </w:p>
          <w:p w14:paraId="49CCF234" w14:textId="77777777" w:rsidR="00AF02D0" w:rsidRPr="000734A0" w:rsidRDefault="00AF02D0" w:rsidP="000119BF">
            <w:pPr>
              <w:ind w:left="219" w:hanging="219"/>
              <w:rPr>
                <w:rFonts w:asciiTheme="minorEastAsia" w:eastAsiaTheme="minorEastAsia" w:hAnsiTheme="minorEastAsia" w:hint="default"/>
                <w:color w:val="auto"/>
              </w:rPr>
            </w:pPr>
            <w:r w:rsidRPr="000734A0">
              <w:rPr>
                <w:rFonts w:asciiTheme="minorEastAsia" w:eastAsiaTheme="minorEastAsia" w:hAnsiTheme="minorEastAsia"/>
                <w:color w:val="auto"/>
              </w:rPr>
              <w:t>②　外部サービス利用型指定共同生活援助事業所の管理者は、適切な外部サービス利用型指定共同生活援助を提供するために必要な知識及び経験を有する者となっているか。</w:t>
            </w:r>
          </w:p>
          <w:p w14:paraId="56749433" w14:textId="77777777" w:rsidR="006E7399" w:rsidRPr="000734A0" w:rsidRDefault="006E7399">
            <w:pPr>
              <w:rPr>
                <w:rFonts w:asciiTheme="minorEastAsia" w:eastAsiaTheme="minorEastAsia" w:hAnsiTheme="minorEastAsia" w:hint="default"/>
                <w:color w:val="auto"/>
              </w:rPr>
            </w:pPr>
          </w:p>
          <w:p w14:paraId="5166442A" w14:textId="77777777" w:rsidR="00AF02D0" w:rsidRPr="000734A0" w:rsidRDefault="00AF02D0" w:rsidP="000119BF">
            <w:pPr>
              <w:rPr>
                <w:rFonts w:asciiTheme="minorEastAsia" w:eastAsiaTheme="minorEastAsia" w:hAnsiTheme="minorEastAsia" w:hint="default"/>
                <w:color w:val="auto"/>
              </w:rPr>
            </w:pPr>
          </w:p>
          <w:p w14:paraId="5B51DEB7" w14:textId="77777777" w:rsidR="005A1DBE" w:rsidRPr="000734A0" w:rsidRDefault="005A1DBE" w:rsidP="000119BF">
            <w:pPr>
              <w:rPr>
                <w:rFonts w:asciiTheme="minorEastAsia" w:eastAsiaTheme="minorEastAsia" w:hAnsiTheme="minorEastAsia" w:hint="default"/>
                <w:color w:val="auto"/>
              </w:rPr>
            </w:pPr>
          </w:p>
          <w:p w14:paraId="6ED9FC0D" w14:textId="77777777" w:rsidR="006E7399" w:rsidRPr="000734A0" w:rsidRDefault="006E7399" w:rsidP="000119BF">
            <w:pPr>
              <w:rPr>
                <w:rFonts w:asciiTheme="minorEastAsia" w:eastAsiaTheme="minorEastAsia" w:hAnsiTheme="minorEastAsia" w:hint="default"/>
                <w:color w:val="auto"/>
              </w:rPr>
            </w:pPr>
          </w:p>
          <w:p w14:paraId="3BA77C4E" w14:textId="77777777" w:rsidR="00AF02D0" w:rsidRPr="000734A0" w:rsidRDefault="00AF02D0" w:rsidP="000119BF">
            <w:pPr>
              <w:rPr>
                <w:rFonts w:asciiTheme="minorEastAsia" w:eastAsiaTheme="minorEastAsia" w:hAnsiTheme="minorEastAsia" w:hint="default"/>
                <w:color w:val="auto"/>
              </w:rPr>
            </w:pPr>
          </w:p>
          <w:p w14:paraId="2358804C" w14:textId="77777777" w:rsidR="00AF02D0" w:rsidRPr="000734A0" w:rsidRDefault="00AF02D0" w:rsidP="000119BF">
            <w:pPr>
              <w:rPr>
                <w:rFonts w:asciiTheme="minorEastAsia" w:eastAsiaTheme="minorEastAsia" w:hAnsiTheme="minorEastAsia" w:hint="default"/>
                <w:color w:val="auto"/>
              </w:rPr>
            </w:pPr>
          </w:p>
          <w:p w14:paraId="153EB3C9" w14:textId="77777777" w:rsidR="00AF02D0" w:rsidRPr="000734A0" w:rsidRDefault="00AF02D0" w:rsidP="000119BF">
            <w:pPr>
              <w:rPr>
                <w:rFonts w:asciiTheme="minorEastAsia" w:eastAsiaTheme="minorEastAsia" w:hAnsiTheme="minorEastAsia" w:hint="default"/>
                <w:color w:val="auto"/>
              </w:rPr>
            </w:pPr>
          </w:p>
          <w:p w14:paraId="5C46D745" w14:textId="1223216F" w:rsidR="00AF02D0" w:rsidRPr="000734A0" w:rsidRDefault="00AF02D0" w:rsidP="000119BF">
            <w:pPr>
              <w:pStyle w:val="ac"/>
              <w:numPr>
                <w:ilvl w:val="0"/>
                <w:numId w:val="1"/>
              </w:numPr>
              <w:ind w:leftChars="0"/>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　外部サービス利用型指定共同生活援助に係る共同生活住居は、住宅地又は住宅地と同程度に利用者の家族や地域住民との交流の機会が確保される地域にあり、かつ、入所により日中及び夜間を通してサービスを提供する施設（入所施設）又は</w:t>
            </w:r>
            <w:r w:rsidR="00423613" w:rsidRPr="000734A0">
              <w:rPr>
                <w:rFonts w:asciiTheme="minorEastAsia" w:eastAsiaTheme="minorEastAsia" w:hAnsiTheme="minorEastAsia"/>
                <w:color w:val="auto"/>
                <w:u w:val="single"/>
              </w:rPr>
              <w:t>病院又は利用者を通所させて日中サービスを提供する施設の敷地外</w:t>
            </w:r>
            <w:r w:rsidRPr="000734A0">
              <w:rPr>
                <w:rFonts w:asciiTheme="minorEastAsia" w:eastAsiaTheme="minorEastAsia" w:hAnsiTheme="minorEastAsia"/>
                <w:color w:val="auto"/>
                <w:u w:val="single"/>
              </w:rPr>
              <w:t>にあるようになっているか。</w:t>
            </w:r>
          </w:p>
          <w:p w14:paraId="0F99B7FD" w14:textId="68C6550C"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外部サービス利用型指定共同生活援助事業所は、１以上の共同生活住居（サテライト型住居を除く。以下この②、④から⑥までにおいて同じ。）を有するものとし、当該共同生活住居及びサテライト型住居の入居定員の合計は</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人以上となっているか。</w:t>
            </w:r>
          </w:p>
          <w:p w14:paraId="1734158B"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③　共同生活住居の配置、構造及び設備は、利　用者の特性に応じて工夫したものとなってい　るか。</w:t>
            </w:r>
          </w:p>
          <w:p w14:paraId="462611C2" w14:textId="77777777" w:rsidR="00AF02D0" w:rsidRPr="000734A0" w:rsidRDefault="00AF02D0" w:rsidP="000119BF">
            <w:pPr>
              <w:rPr>
                <w:rFonts w:asciiTheme="minorEastAsia" w:eastAsiaTheme="minorEastAsia" w:hAnsiTheme="minorEastAsia" w:hint="default"/>
                <w:color w:val="auto"/>
              </w:rPr>
            </w:pPr>
          </w:p>
          <w:p w14:paraId="3D8425D4"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④　共同生活住居は、その入居定員は</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人以上</w:t>
            </w:r>
            <w:r w:rsidRPr="000734A0">
              <w:rPr>
                <w:rFonts w:asciiTheme="minorEastAsia" w:eastAsiaTheme="minorEastAsia" w:hAnsiTheme="minorEastAsia" w:hint="default"/>
                <w:color w:val="auto"/>
                <w:u w:val="single"/>
              </w:rPr>
              <w:t>10</w:t>
            </w:r>
            <w:r w:rsidRPr="000734A0">
              <w:rPr>
                <w:rFonts w:asciiTheme="minorEastAsia" w:eastAsiaTheme="minorEastAsia" w:hAnsiTheme="minorEastAsia"/>
                <w:color w:val="auto"/>
                <w:u w:val="single"/>
              </w:rPr>
              <w:t>人以下となっているか。</w:t>
            </w:r>
          </w:p>
          <w:p w14:paraId="119B4E37" w14:textId="38E0518D" w:rsidR="00AF02D0" w:rsidRPr="000734A0" w:rsidRDefault="00AF02D0" w:rsidP="000119BF">
            <w:pPr>
              <w:ind w:left="219" w:firstLine="218"/>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ただし、既存の建物を共同生活住居とする場合にあっては、当該共同生活住居の入居定員は</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人以上</w:t>
            </w:r>
            <w:r w:rsidRPr="000734A0">
              <w:rPr>
                <w:rFonts w:asciiTheme="minorEastAsia" w:eastAsiaTheme="minorEastAsia" w:hAnsiTheme="minorEastAsia" w:hint="default"/>
                <w:color w:val="auto"/>
                <w:u w:val="single"/>
              </w:rPr>
              <w:t>20</w:t>
            </w:r>
            <w:r w:rsidRPr="000734A0">
              <w:rPr>
                <w:rFonts w:asciiTheme="minorEastAsia" w:eastAsiaTheme="minorEastAsia" w:hAnsiTheme="minorEastAsia"/>
                <w:color w:val="auto"/>
                <w:u w:val="single"/>
              </w:rPr>
              <w:t>人（都道府県知事が特に必要があると認めるときは</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人）以下となっているか。</w:t>
            </w:r>
          </w:p>
          <w:p w14:paraId="3CE90F73" w14:textId="10A567B1"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⑤　既存の建物を共同生活住居とした共同生活住居を改築する場合であって、都道府県知事が特に必要があると認めるときは、④の規定にかかわらず、当該共同生活住居の入居定員は</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人以上</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人以下（ただし、当該共同生活住居を改築する時点の入居定員と同数を上限とする。）となっているか。</w:t>
            </w:r>
          </w:p>
          <w:p w14:paraId="5402865E"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⑥　共同生活住居は、１以上のユニットを有するほか、日常生活を営む上で必要な設備を設けているか。</w:t>
            </w:r>
          </w:p>
          <w:p w14:paraId="42500E35" w14:textId="77777777" w:rsidR="006E7399" w:rsidRPr="000734A0" w:rsidRDefault="006E7399" w:rsidP="000119BF">
            <w:pPr>
              <w:rPr>
                <w:rFonts w:asciiTheme="minorEastAsia" w:eastAsiaTheme="minorEastAsia" w:hAnsiTheme="minorEastAsia" w:hint="default"/>
                <w:color w:val="auto"/>
              </w:rPr>
            </w:pPr>
          </w:p>
          <w:p w14:paraId="143DF0AE"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⑦　ユニットの入居定員は、</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人以上</w:t>
            </w:r>
            <w:r w:rsidRPr="000734A0">
              <w:rPr>
                <w:rFonts w:asciiTheme="minorEastAsia" w:eastAsiaTheme="minorEastAsia" w:hAnsiTheme="minorEastAsia" w:hint="default"/>
                <w:color w:val="auto"/>
                <w:u w:val="single"/>
              </w:rPr>
              <w:t>10</w:t>
            </w:r>
            <w:r w:rsidRPr="000734A0">
              <w:rPr>
                <w:rFonts w:asciiTheme="minorEastAsia" w:eastAsiaTheme="minorEastAsia" w:hAnsiTheme="minorEastAsia"/>
                <w:color w:val="auto"/>
                <w:u w:val="single"/>
              </w:rPr>
              <w:t>人以下となっているか。</w:t>
            </w:r>
          </w:p>
          <w:p w14:paraId="68068B3E" w14:textId="77777777" w:rsidR="00AF02D0" w:rsidRPr="000734A0" w:rsidRDefault="00AF02D0">
            <w:pPr>
              <w:rPr>
                <w:rFonts w:asciiTheme="minorEastAsia" w:eastAsiaTheme="minorEastAsia" w:hAnsiTheme="minorEastAsia" w:hint="default"/>
                <w:color w:val="auto"/>
              </w:rPr>
            </w:pPr>
          </w:p>
          <w:p w14:paraId="5E18B80B" w14:textId="77777777" w:rsidR="00AF02D0" w:rsidRPr="000734A0" w:rsidRDefault="00AF02D0" w:rsidP="000119BF">
            <w:pPr>
              <w:ind w:left="181"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⑧　ユニットには、居室及び居室に近接して設　けられる相互に交流を図ることができる設備　を設けているか。その基準は次のとおりとな　っているか。</w:t>
            </w:r>
          </w:p>
          <w:p w14:paraId="755954C3"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ア</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color w:val="auto"/>
                <w:u w:val="single"/>
              </w:rPr>
              <w:t>１の居室の定員は、１人とすること。</w:t>
            </w:r>
          </w:p>
          <w:p w14:paraId="7F15A3B6" w14:textId="77777777" w:rsidR="00AF02D0" w:rsidRPr="000734A0" w:rsidRDefault="00AF02D0" w:rsidP="000119BF">
            <w:pPr>
              <w:ind w:left="544" w:hangingChars="300" w:hanging="544"/>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ただし、利用者のサービス提供上必要と認められる場合は、２人とすることができる。）</w:t>
            </w:r>
          </w:p>
          <w:p w14:paraId="53B72A69" w14:textId="576732E6" w:rsidR="00AF02D0" w:rsidRPr="000734A0" w:rsidRDefault="00AF02D0" w:rsidP="000119BF">
            <w:pPr>
              <w:ind w:left="343" w:hangingChars="200" w:hanging="343"/>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 xml:space="preserve">イ　１の居室の面積は、収納設備等を除き、　</w:t>
            </w:r>
            <w:r w:rsidRPr="000734A0">
              <w:rPr>
                <w:rFonts w:asciiTheme="minorEastAsia" w:eastAsiaTheme="minorEastAsia" w:hAnsiTheme="minorEastAsia" w:hint="default"/>
                <w:color w:val="auto"/>
                <w:u w:val="single"/>
              </w:rPr>
              <w:t>7</w:t>
            </w:r>
            <w:r w:rsidRPr="000734A0">
              <w:rPr>
                <w:rFonts w:asciiTheme="minorEastAsia" w:eastAsiaTheme="minorEastAsia" w:hAnsiTheme="minorEastAsia"/>
                <w:color w:val="auto"/>
                <w:u w:val="single"/>
              </w:rPr>
              <w:t>．</w:t>
            </w:r>
            <w:r w:rsidRPr="000734A0">
              <w:rPr>
                <w:rFonts w:asciiTheme="minorEastAsia" w:eastAsiaTheme="minorEastAsia" w:hAnsiTheme="minorEastAsia" w:hint="default"/>
                <w:color w:val="auto"/>
                <w:u w:val="single"/>
              </w:rPr>
              <w:t>43</w:t>
            </w:r>
            <w:r w:rsidRPr="000734A0">
              <w:rPr>
                <w:rFonts w:asciiTheme="minorEastAsia" w:eastAsiaTheme="minorEastAsia" w:hAnsiTheme="minorEastAsia"/>
                <w:color w:val="auto"/>
                <w:u w:val="single"/>
              </w:rPr>
              <w:t>平方メートル以上とすること。</w:t>
            </w:r>
          </w:p>
          <w:p w14:paraId="34E2EA1E"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⑨　サテライト型住居の基準は、次のとおりとなっているか。</w:t>
            </w:r>
          </w:p>
          <w:p w14:paraId="003C50ED"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ア</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color w:val="auto"/>
                <w:u w:val="single"/>
              </w:rPr>
              <w:t>入居定員を１人とすること。</w:t>
            </w:r>
          </w:p>
          <w:p w14:paraId="24F94747"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イ　日常生活を営む上で必要な設備を設けること。</w:t>
            </w:r>
          </w:p>
          <w:p w14:paraId="0A302499"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ウ　居室の面積は、収納設備等を除き、</w:t>
            </w:r>
            <w:r w:rsidRPr="000734A0">
              <w:rPr>
                <w:rFonts w:asciiTheme="minorEastAsia" w:eastAsiaTheme="minorEastAsia" w:hAnsiTheme="minorEastAsia" w:hint="default"/>
                <w:color w:val="auto"/>
                <w:u w:val="single"/>
              </w:rPr>
              <w:t>7</w:t>
            </w:r>
            <w:r w:rsidRPr="000734A0">
              <w:rPr>
                <w:rFonts w:asciiTheme="minorEastAsia" w:eastAsiaTheme="minorEastAsia" w:hAnsiTheme="minorEastAsia"/>
                <w:color w:val="auto"/>
                <w:u w:val="single"/>
              </w:rPr>
              <w:t>．</w:t>
            </w:r>
            <w:r w:rsidRPr="000734A0">
              <w:rPr>
                <w:rFonts w:asciiTheme="minorEastAsia" w:eastAsiaTheme="minorEastAsia" w:hAnsiTheme="minorEastAsia" w:hint="default"/>
                <w:color w:val="auto"/>
                <w:u w:val="single"/>
              </w:rPr>
              <w:t>43</w:t>
            </w:r>
            <w:r w:rsidRPr="000734A0">
              <w:rPr>
                <w:rFonts w:asciiTheme="minorEastAsia" w:eastAsiaTheme="minorEastAsia" w:hAnsiTheme="minorEastAsia"/>
                <w:color w:val="auto"/>
                <w:u w:val="single"/>
              </w:rPr>
              <w:t>平方メートル以上とすること。</w:t>
            </w:r>
          </w:p>
          <w:p w14:paraId="73F8AD1D" w14:textId="77777777" w:rsidR="00AF02D0" w:rsidRPr="000734A0" w:rsidRDefault="00AF02D0" w:rsidP="000119BF">
            <w:pPr>
              <w:rPr>
                <w:rFonts w:asciiTheme="minorEastAsia" w:eastAsiaTheme="minorEastAsia" w:hAnsiTheme="minorEastAsia" w:hint="default"/>
                <w:color w:val="auto"/>
              </w:rPr>
            </w:pPr>
          </w:p>
          <w:p w14:paraId="26161FD5"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rPr>
              <w:t>（経過措置）</w:t>
            </w:r>
          </w:p>
          <w:p w14:paraId="39CFF03E" w14:textId="115F5CCA"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平成</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年厚生労働省令第</w:t>
            </w:r>
            <w:r w:rsidRPr="000734A0">
              <w:rPr>
                <w:rFonts w:asciiTheme="minorEastAsia" w:eastAsiaTheme="minorEastAsia" w:hAnsiTheme="minorEastAsia" w:hint="default"/>
                <w:color w:val="auto"/>
              </w:rPr>
              <w:t>171</w:t>
            </w:r>
            <w:r w:rsidRPr="000734A0">
              <w:rPr>
                <w:rFonts w:asciiTheme="minorEastAsia" w:eastAsiaTheme="minorEastAsia" w:hAnsiTheme="minorEastAsia"/>
                <w:color w:val="auto"/>
              </w:rPr>
              <w:t>号（指定障害福祉サービス基準）の施行日（施行日）において現に入所施設</w:t>
            </w:r>
            <w:r w:rsidR="002F2FFC" w:rsidRPr="000734A0">
              <w:rPr>
                <w:rFonts w:asciiTheme="minorEastAsia" w:eastAsiaTheme="minorEastAsia" w:hAnsiTheme="minorEastAsia"/>
                <w:color w:val="auto"/>
              </w:rPr>
              <w:t>、</w:t>
            </w:r>
            <w:r w:rsidRPr="000734A0">
              <w:rPr>
                <w:rFonts w:asciiTheme="minorEastAsia" w:eastAsiaTheme="minorEastAsia" w:hAnsiTheme="minorEastAsia"/>
                <w:color w:val="auto"/>
              </w:rPr>
              <w:t>病院</w:t>
            </w:r>
            <w:r w:rsidR="002F2FFC" w:rsidRPr="000734A0">
              <w:rPr>
                <w:rFonts w:asciiTheme="minorEastAsia" w:eastAsiaTheme="minorEastAsia" w:hAnsiTheme="minorEastAsia"/>
                <w:color w:val="auto"/>
              </w:rPr>
              <w:t>又は利用者を通所させて日中サービスを提供する施設</w:t>
            </w:r>
            <w:r w:rsidRPr="000734A0">
              <w:rPr>
                <w:rFonts w:asciiTheme="minorEastAsia" w:eastAsiaTheme="minorEastAsia" w:hAnsiTheme="minorEastAsia"/>
                <w:color w:val="auto"/>
              </w:rPr>
              <w:t>の敷地内に存する建物を共同生活住居として指定共同生活援助の事業を行う外部サービス利用型指定共同生活援助事業者は、第</w:t>
            </w:r>
            <w:r w:rsidRPr="000734A0">
              <w:rPr>
                <w:rFonts w:asciiTheme="minorEastAsia" w:eastAsiaTheme="minorEastAsia" w:hAnsiTheme="minorEastAsia" w:hint="default"/>
                <w:color w:val="auto"/>
              </w:rPr>
              <w:t>11</w:t>
            </w:r>
            <w:r w:rsidRPr="000734A0">
              <w:rPr>
                <w:rFonts w:asciiTheme="minorEastAsia" w:eastAsiaTheme="minorEastAsia" w:hAnsiTheme="minorEastAsia"/>
                <w:color w:val="auto"/>
              </w:rPr>
              <w:t>の①の規定にかかわらず、当該建物を共同生活住居とする外部サービス利用型指定共同生活援助の事業を行うことができる。</w:t>
            </w:r>
          </w:p>
          <w:p w14:paraId="79404766" w14:textId="77777777" w:rsidR="00AF02D0" w:rsidRPr="000734A0" w:rsidRDefault="00AF02D0" w:rsidP="000119BF">
            <w:pPr>
              <w:rPr>
                <w:rFonts w:asciiTheme="minorEastAsia" w:eastAsiaTheme="minorEastAsia" w:hAnsiTheme="minorEastAsia" w:hint="default"/>
                <w:color w:val="auto"/>
              </w:rPr>
            </w:pPr>
          </w:p>
          <w:p w14:paraId="31FFFBD5"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外部サービス利用型指定共同生活援助事業者は、施行日において現に存する共同生活援助事業所において、外部サービス利用型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w:t>
            </w:r>
            <w:r w:rsidRPr="000734A0">
              <w:rPr>
                <w:rFonts w:asciiTheme="minorEastAsia" w:eastAsiaTheme="minorEastAsia" w:hAnsiTheme="minorEastAsia" w:hint="default"/>
                <w:color w:val="auto"/>
              </w:rPr>
              <w:t>11</w:t>
            </w:r>
            <w:r w:rsidRPr="000734A0">
              <w:rPr>
                <w:rFonts w:asciiTheme="minorEastAsia" w:eastAsiaTheme="minorEastAsia" w:hAnsiTheme="minorEastAsia"/>
                <w:color w:val="auto"/>
              </w:rPr>
              <w:t>の⑦及び⑧の規定にかかわらず、平成</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年厚生労働省令第</w:t>
            </w:r>
            <w:r w:rsidRPr="000734A0">
              <w:rPr>
                <w:rFonts w:asciiTheme="minorEastAsia" w:eastAsiaTheme="minorEastAsia" w:hAnsiTheme="minorEastAsia" w:hint="default"/>
                <w:color w:val="auto"/>
              </w:rPr>
              <w:t>58</w:t>
            </w:r>
            <w:r w:rsidRPr="000734A0">
              <w:rPr>
                <w:rFonts w:asciiTheme="minorEastAsia" w:eastAsiaTheme="minorEastAsia" w:hAnsiTheme="minorEastAsia"/>
                <w:color w:val="auto"/>
              </w:rPr>
              <w:t>号（旧指定基準）第</w:t>
            </w:r>
            <w:r w:rsidRPr="000734A0">
              <w:rPr>
                <w:rFonts w:asciiTheme="minorEastAsia" w:eastAsiaTheme="minorEastAsia" w:hAnsiTheme="minorEastAsia" w:hint="default"/>
                <w:color w:val="auto"/>
              </w:rPr>
              <w:t>109</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及び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に定める基準によることができる。</w:t>
            </w:r>
          </w:p>
          <w:p w14:paraId="446CE3E2" w14:textId="77777777" w:rsidR="00AF02D0" w:rsidRPr="000734A0" w:rsidRDefault="00AF02D0" w:rsidP="000119BF">
            <w:pPr>
              <w:rPr>
                <w:rFonts w:asciiTheme="minorEastAsia" w:eastAsiaTheme="minorEastAsia" w:hAnsiTheme="minorEastAsia" w:hint="default"/>
                <w:color w:val="auto"/>
              </w:rPr>
            </w:pPr>
          </w:p>
          <w:p w14:paraId="206F3636"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３）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外部サービス利用型指定共同生活援助の事業について、第</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の規定を適用する場合においては、当分の間、第</w:t>
            </w:r>
            <w:r w:rsidRPr="000734A0">
              <w:rPr>
                <w:rFonts w:asciiTheme="minorEastAsia" w:eastAsiaTheme="minorEastAsia" w:hAnsiTheme="minorEastAsia" w:hint="default"/>
                <w:color w:val="auto"/>
              </w:rPr>
              <w:t>11</w:t>
            </w:r>
            <w:r w:rsidRPr="000734A0">
              <w:rPr>
                <w:rFonts w:asciiTheme="minorEastAsia" w:eastAsiaTheme="minorEastAsia" w:hAnsiTheme="minorEastAsia"/>
                <w:color w:val="auto"/>
              </w:rPr>
              <w:t>の⑦中「</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人以上</w:t>
            </w:r>
            <w:r w:rsidRPr="000734A0">
              <w:rPr>
                <w:rFonts w:asciiTheme="minorEastAsia" w:eastAsiaTheme="minorEastAsia" w:hAnsiTheme="minorEastAsia" w:hint="default"/>
                <w:color w:val="auto"/>
              </w:rPr>
              <w:t>10</w:t>
            </w:r>
            <w:r w:rsidRPr="000734A0">
              <w:rPr>
                <w:rFonts w:asciiTheme="minorEastAsia" w:eastAsiaTheme="minorEastAsia" w:hAnsiTheme="minorEastAsia"/>
                <w:color w:val="auto"/>
              </w:rPr>
              <w:t>人以下」とあるのは「</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人以上</w:t>
            </w:r>
            <w:r w:rsidRPr="000734A0">
              <w:rPr>
                <w:rFonts w:asciiTheme="minorEastAsia" w:eastAsiaTheme="minorEastAsia" w:hAnsiTheme="minorEastAsia" w:hint="default"/>
                <w:color w:val="auto"/>
              </w:rPr>
              <w:t>30</w:t>
            </w:r>
            <w:r w:rsidRPr="000734A0">
              <w:rPr>
                <w:rFonts w:asciiTheme="minorEastAsia" w:eastAsiaTheme="minorEastAsia" w:hAnsiTheme="minorEastAsia"/>
                <w:color w:val="auto"/>
              </w:rPr>
              <w:t>人以下」とし、第</w:t>
            </w:r>
            <w:r w:rsidRPr="000734A0">
              <w:rPr>
                <w:rFonts w:asciiTheme="minorEastAsia" w:eastAsiaTheme="minorEastAsia" w:hAnsiTheme="minorEastAsia" w:hint="default"/>
                <w:color w:val="auto"/>
              </w:rPr>
              <w:t>11</w:t>
            </w:r>
            <w:r w:rsidRPr="000734A0">
              <w:rPr>
                <w:rFonts w:asciiTheme="minorEastAsia" w:eastAsiaTheme="minorEastAsia" w:hAnsiTheme="minorEastAsia"/>
                <w:color w:val="auto"/>
              </w:rPr>
              <w:t>の⑧のイの規定は、旧精神障害者福祉ホーム</w:t>
            </w: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障害者総合支援法施行令附則第</w:t>
            </w:r>
            <w:r w:rsidRPr="000734A0">
              <w:rPr>
                <w:rFonts w:asciiTheme="minorEastAsia" w:eastAsiaTheme="minorEastAsia" w:hAnsiTheme="minorEastAsia" w:hint="default"/>
                <w:color w:val="auto"/>
              </w:rPr>
              <w:t>8</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に規定する厚生労働大臣が定めるものを除く。</w:t>
            </w: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を除き、当分の間、適用しない。</w:t>
            </w:r>
          </w:p>
          <w:p w14:paraId="657F78AD" w14:textId="77777777" w:rsidR="00AF02D0" w:rsidRPr="000734A0" w:rsidRDefault="00AF02D0" w:rsidP="000119BF">
            <w:pPr>
              <w:ind w:left="219" w:hanging="219"/>
              <w:rPr>
                <w:rFonts w:asciiTheme="minorEastAsia" w:eastAsiaTheme="minorEastAsia" w:hAnsiTheme="minorEastAsia" w:hint="default"/>
                <w:color w:val="auto"/>
              </w:rPr>
            </w:pPr>
          </w:p>
          <w:p w14:paraId="6645747D" w14:textId="77777777" w:rsidR="00AF02D0" w:rsidRPr="000734A0" w:rsidRDefault="00AF02D0" w:rsidP="000119BF">
            <w:pPr>
              <w:ind w:left="219" w:hanging="219"/>
              <w:rPr>
                <w:rFonts w:asciiTheme="minorEastAsia" w:eastAsiaTheme="minorEastAsia" w:hAnsiTheme="minorEastAsia" w:hint="default"/>
                <w:color w:val="auto"/>
              </w:rPr>
            </w:pPr>
          </w:p>
          <w:p w14:paraId="1192D1FB" w14:textId="77777777" w:rsidR="00AF02D0" w:rsidRPr="000734A0" w:rsidRDefault="00AF02D0" w:rsidP="000119BF">
            <w:pPr>
              <w:ind w:left="219" w:hanging="219"/>
              <w:rPr>
                <w:rFonts w:asciiTheme="minorEastAsia" w:eastAsiaTheme="minorEastAsia" w:hAnsiTheme="minorEastAsia" w:hint="default"/>
                <w:color w:val="auto"/>
              </w:rPr>
            </w:pPr>
          </w:p>
          <w:p w14:paraId="488E333E" w14:textId="77777777" w:rsidR="00B16D25" w:rsidRPr="000734A0" w:rsidRDefault="00B16D25" w:rsidP="000119BF">
            <w:pPr>
              <w:ind w:left="219" w:hanging="219"/>
              <w:rPr>
                <w:rFonts w:asciiTheme="minorEastAsia" w:eastAsiaTheme="minorEastAsia" w:hAnsiTheme="minorEastAsia" w:hint="default"/>
                <w:color w:val="auto"/>
              </w:rPr>
            </w:pPr>
          </w:p>
          <w:p w14:paraId="1250C00C" w14:textId="77777777" w:rsidR="00B16D25" w:rsidRPr="000734A0" w:rsidRDefault="00B16D25" w:rsidP="000119BF">
            <w:pPr>
              <w:ind w:left="219" w:hanging="219"/>
              <w:rPr>
                <w:rFonts w:asciiTheme="minorEastAsia" w:eastAsiaTheme="minorEastAsia" w:hAnsiTheme="minorEastAsia" w:hint="default"/>
                <w:color w:val="auto"/>
              </w:rPr>
            </w:pPr>
          </w:p>
          <w:p w14:paraId="3EE43CC3"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外部サービス利用型指定共同生活援助事業者は、支給決定障害者等が外部サービス利用型指定共同生活援助の利用の申込みを行ったときは、当該利用申込者に係る障害の特性に応じた適切な配慮をしつつ、当該利用申込者に対し、運営規程の概要、従業者の勤務体制、外部サービス利用型指定共同生活援助事業者と受託居宅介護サービス事業者の業務の分担の内容、受託居宅介護サービス事業者及び受託居宅介護サービス事業所の名称その他の利用申込者のサービスの選択に資すると認められる重要事項を記した文書を交付して説明を行い、当該外部サービス利用型指定共同生活援助の提供の開始について当該利用申込者の同意を得ているか。</w:t>
            </w:r>
          </w:p>
          <w:p w14:paraId="54FBEBB7" w14:textId="77777777" w:rsidR="00AF02D0" w:rsidRPr="000734A0" w:rsidRDefault="00AF02D0" w:rsidP="000119BF">
            <w:pPr>
              <w:rPr>
                <w:rFonts w:asciiTheme="minorEastAsia" w:eastAsiaTheme="minorEastAsia" w:hAnsiTheme="minorEastAsia" w:hint="default"/>
                <w:color w:val="auto"/>
                <w:u w:val="single"/>
              </w:rPr>
            </w:pPr>
          </w:p>
          <w:p w14:paraId="5F8EB461"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外部サービス利用型指定共同生活援助事業者は、社会福祉法第</w:t>
            </w:r>
            <w:r w:rsidRPr="000734A0">
              <w:rPr>
                <w:rFonts w:asciiTheme="minorEastAsia" w:eastAsiaTheme="minorEastAsia" w:hAnsiTheme="minorEastAsia" w:hint="default"/>
                <w:color w:val="auto"/>
                <w:u w:val="single"/>
              </w:rPr>
              <w:t>77</w:t>
            </w:r>
            <w:r w:rsidRPr="000734A0">
              <w:rPr>
                <w:rFonts w:asciiTheme="minorEastAsia" w:eastAsiaTheme="minorEastAsia" w:hAnsiTheme="minorEastAsia"/>
                <w:color w:val="auto"/>
                <w:u w:val="single"/>
              </w:rPr>
              <w:t>条の規定に基づき、書面の交付を行う場合は、利用者の障害の特性に応じた適切な配慮をしているか。</w:t>
            </w:r>
          </w:p>
          <w:p w14:paraId="00AAD278" w14:textId="77777777" w:rsidR="00AF02D0" w:rsidRPr="000734A0" w:rsidRDefault="00AF02D0" w:rsidP="000119BF">
            <w:pPr>
              <w:ind w:left="219" w:hanging="219"/>
              <w:rPr>
                <w:rFonts w:asciiTheme="minorEastAsia" w:eastAsiaTheme="minorEastAsia" w:hAnsiTheme="minorEastAsia" w:hint="default"/>
                <w:color w:val="auto"/>
              </w:rPr>
            </w:pPr>
          </w:p>
          <w:p w14:paraId="34590848" w14:textId="77777777" w:rsidR="005A1DBE" w:rsidRPr="000734A0" w:rsidRDefault="005A1DBE" w:rsidP="000119BF">
            <w:pPr>
              <w:ind w:left="219" w:hanging="219"/>
              <w:rPr>
                <w:rFonts w:asciiTheme="minorEastAsia" w:eastAsiaTheme="minorEastAsia" w:hAnsiTheme="minorEastAsia" w:hint="default"/>
                <w:color w:val="auto"/>
              </w:rPr>
            </w:pPr>
          </w:p>
          <w:p w14:paraId="6610A61C" w14:textId="19422862" w:rsidR="00E90472" w:rsidRPr="000734A0" w:rsidRDefault="00AF02D0" w:rsidP="00E90472">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w:t>
            </w:r>
          </w:p>
          <w:p w14:paraId="569F7EF5" w14:textId="199E3980" w:rsidR="00AF02D0" w:rsidRPr="000734A0" w:rsidRDefault="00AF02D0" w:rsidP="00E90472">
            <w:pPr>
              <w:ind w:firstLineChars="100" w:firstLine="181"/>
              <w:rPr>
                <w:rFonts w:asciiTheme="minorEastAsia" w:eastAsiaTheme="minorEastAsia" w:hAnsiTheme="minorEastAsia" w:hint="default"/>
                <w:color w:val="auto"/>
              </w:rPr>
            </w:pPr>
            <w:r w:rsidRPr="000734A0">
              <w:rPr>
                <w:rFonts w:asciiTheme="minorEastAsia" w:eastAsiaTheme="minorEastAsia" w:hAnsiTheme="minorEastAsia"/>
                <w:color w:val="auto"/>
              </w:rPr>
              <w:t>外部サービス利用型指定共同生活援助事業者は、正当な理由がなく、外部サービス利用型指定共同生活援助の提供を拒んでいないか。</w:t>
            </w:r>
          </w:p>
          <w:p w14:paraId="3FD66950" w14:textId="511E4F7D" w:rsidR="00AF02D0" w:rsidRPr="000734A0" w:rsidRDefault="00AF02D0" w:rsidP="000119BF">
            <w:pPr>
              <w:rPr>
                <w:rFonts w:asciiTheme="minorEastAsia" w:eastAsiaTheme="minorEastAsia" w:hAnsiTheme="minorEastAsia" w:hint="default"/>
                <w:color w:val="auto"/>
              </w:rPr>
            </w:pPr>
          </w:p>
          <w:p w14:paraId="12DC4DB9" w14:textId="41B4C09E" w:rsidR="00ED7E35" w:rsidRPr="000734A0" w:rsidRDefault="00ED7E35" w:rsidP="00E90472">
            <w:pPr>
              <w:rPr>
                <w:rFonts w:asciiTheme="minorEastAsia" w:eastAsiaTheme="minorEastAsia" w:hAnsiTheme="minorEastAsia" w:hint="default"/>
                <w:color w:val="auto"/>
              </w:rPr>
            </w:pPr>
          </w:p>
          <w:p w14:paraId="4E4E3D92" w14:textId="77777777" w:rsidR="00E90472" w:rsidRPr="000734A0" w:rsidRDefault="00E90472" w:rsidP="000119BF">
            <w:pPr>
              <w:rPr>
                <w:rFonts w:asciiTheme="minorEastAsia" w:eastAsiaTheme="minorEastAsia" w:hAnsiTheme="minorEastAsia" w:hint="default"/>
                <w:color w:val="auto"/>
              </w:rPr>
            </w:pPr>
          </w:p>
          <w:p w14:paraId="1F92FE3A"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外部サービス利用型指定共同生活援助事業者は、外部サービス利用型指定共同生活援助の利</w:t>
            </w:r>
          </w:p>
          <w:p w14:paraId="652FBA94"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用について市町村又は一般相談支援事業若しくは特定相談支援事業を行う者が行う連絡調整に、できる限り協力しているか。</w:t>
            </w:r>
          </w:p>
          <w:p w14:paraId="7315B2DA" w14:textId="5B8168FB" w:rsidR="00AF02D0" w:rsidRPr="000734A0" w:rsidRDefault="00AF02D0" w:rsidP="00E90472">
            <w:pPr>
              <w:rPr>
                <w:rFonts w:asciiTheme="minorEastAsia" w:eastAsiaTheme="minorEastAsia" w:hAnsiTheme="minorEastAsia" w:hint="default"/>
                <w:color w:val="auto"/>
              </w:rPr>
            </w:pPr>
          </w:p>
          <w:p w14:paraId="0EA5482B" w14:textId="77777777" w:rsidR="00E90472" w:rsidRPr="000734A0" w:rsidRDefault="00E90472" w:rsidP="000119BF">
            <w:pPr>
              <w:rPr>
                <w:rFonts w:asciiTheme="minorEastAsia" w:eastAsiaTheme="minorEastAsia" w:hAnsiTheme="minorEastAsia" w:hint="default"/>
                <w:color w:val="auto"/>
              </w:rPr>
            </w:pPr>
          </w:p>
          <w:p w14:paraId="227B5566" w14:textId="77777777" w:rsidR="00AF02D0" w:rsidRPr="000734A0" w:rsidRDefault="00AF02D0" w:rsidP="000119BF">
            <w:pPr>
              <w:ind w:firstLineChars="100" w:firstLine="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外部サービス利用型指定共同生活援助事業者は、外部サービス利用型指定共同生活援助の提供を求められた場合は、その者の提示する受給者証によって、支給決定の有無、支給決定の有効期間、支給量等を確かめているか。</w:t>
            </w:r>
          </w:p>
          <w:p w14:paraId="7087FBCC" w14:textId="510A72E3" w:rsidR="00AF02D0" w:rsidRPr="000734A0" w:rsidRDefault="00AF02D0" w:rsidP="00E90472">
            <w:pPr>
              <w:rPr>
                <w:rFonts w:asciiTheme="minorEastAsia" w:eastAsiaTheme="minorEastAsia" w:hAnsiTheme="minorEastAsia" w:hint="default"/>
                <w:color w:val="auto"/>
              </w:rPr>
            </w:pPr>
          </w:p>
          <w:p w14:paraId="18E63D71" w14:textId="77777777" w:rsidR="00E90472" w:rsidRPr="000734A0" w:rsidRDefault="00E90472" w:rsidP="000119BF">
            <w:pPr>
              <w:rPr>
                <w:rFonts w:asciiTheme="minorEastAsia" w:eastAsiaTheme="minorEastAsia" w:hAnsiTheme="minorEastAsia" w:hint="default"/>
                <w:color w:val="auto"/>
              </w:rPr>
            </w:pPr>
          </w:p>
          <w:p w14:paraId="2BD3C7D5"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外部サービス利用型指定共同生活援助事業者は、外部サービス利用型共同生活援助に係る支給決定を受けていない者から利用の申込みがあった場合は、その者の意向を踏まえて速やかに訓練等給付費の支給の申請が行われるよう必要な援助を行っているか。</w:t>
            </w:r>
          </w:p>
          <w:p w14:paraId="76A600A1" w14:textId="77777777" w:rsidR="00AF02D0" w:rsidRPr="000734A0" w:rsidRDefault="00AF02D0" w:rsidP="000119BF">
            <w:pPr>
              <w:rPr>
                <w:rFonts w:asciiTheme="minorEastAsia" w:eastAsiaTheme="minorEastAsia" w:hAnsiTheme="minorEastAsia" w:hint="default"/>
                <w:color w:val="auto"/>
              </w:rPr>
            </w:pPr>
          </w:p>
          <w:p w14:paraId="597320EA"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外部サービス利用型指定共同生活援助事業者は、外部サービス利用型共同生活援助に係る支給決定に通常要すべき標準的な期間を考慮し、支給決定の有効期間の終了に伴う訓練等給付費の支給申請について、必要な援助を行っているか。</w:t>
            </w:r>
          </w:p>
          <w:p w14:paraId="30C297BC" w14:textId="16433BF5" w:rsidR="00AF02D0" w:rsidRPr="000734A0" w:rsidRDefault="00AF02D0" w:rsidP="00E90472">
            <w:pPr>
              <w:rPr>
                <w:rFonts w:asciiTheme="minorEastAsia" w:eastAsiaTheme="minorEastAsia" w:hAnsiTheme="minorEastAsia" w:hint="default"/>
                <w:color w:val="auto"/>
              </w:rPr>
            </w:pPr>
          </w:p>
          <w:p w14:paraId="2C5FE4CC" w14:textId="77777777" w:rsidR="00E90472" w:rsidRPr="000734A0" w:rsidRDefault="00E90472" w:rsidP="000119BF">
            <w:pPr>
              <w:rPr>
                <w:rFonts w:asciiTheme="minorEastAsia" w:eastAsiaTheme="minorEastAsia" w:hAnsiTheme="minorEastAsia" w:hint="default"/>
                <w:color w:val="auto"/>
              </w:rPr>
            </w:pPr>
          </w:p>
          <w:p w14:paraId="3443E243"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外部サービス利用型指定共同生活援助事業者は、外部サービス利用型指定共同生活援助の提供に当たっては、利用者の心身の状況、その置かれている環境、他の保健医療サービス又は福祉サービスの利用状況等の把握に努めているか。</w:t>
            </w:r>
          </w:p>
          <w:p w14:paraId="2B4BEB73" w14:textId="48A8F8E2" w:rsidR="00AF02D0" w:rsidRPr="000734A0" w:rsidRDefault="00AF02D0" w:rsidP="00E90472">
            <w:pPr>
              <w:rPr>
                <w:rFonts w:asciiTheme="minorEastAsia" w:eastAsiaTheme="minorEastAsia" w:hAnsiTheme="minorEastAsia" w:hint="default"/>
                <w:color w:val="auto"/>
              </w:rPr>
            </w:pPr>
          </w:p>
          <w:p w14:paraId="1560DE54" w14:textId="77777777" w:rsidR="00E90472" w:rsidRPr="000734A0" w:rsidRDefault="00E90472" w:rsidP="000119BF">
            <w:pPr>
              <w:rPr>
                <w:rFonts w:asciiTheme="minorEastAsia" w:eastAsiaTheme="minorEastAsia" w:hAnsiTheme="minorEastAsia" w:hint="default"/>
                <w:color w:val="auto"/>
              </w:rPr>
            </w:pPr>
          </w:p>
          <w:p w14:paraId="1A945CB8"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外部サービス利用型指定共同生活援助事業者は、外部サービス利用型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14:paraId="48B5AC53" w14:textId="77777777" w:rsidR="00AF02D0" w:rsidRPr="000734A0" w:rsidRDefault="00AF02D0" w:rsidP="000119BF">
            <w:pPr>
              <w:rPr>
                <w:rFonts w:asciiTheme="minorEastAsia" w:eastAsiaTheme="minorEastAsia" w:hAnsiTheme="minorEastAsia" w:hint="default"/>
                <w:color w:val="auto"/>
                <w:u w:val="single"/>
              </w:rPr>
            </w:pPr>
          </w:p>
          <w:p w14:paraId="7CA0CFCE"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外部サービス利用型指定共同生活援助事業者は、外部サービス利用型指定共同生活援助の提供の終了に際しては、利用者又はその家族に対して適切な援助を行うとともに、保健医療サービス又は福祉サービスを提供する者との密接な連携に努めているか。</w:t>
            </w:r>
          </w:p>
          <w:p w14:paraId="40510201" w14:textId="584E4C69" w:rsidR="00AF02D0" w:rsidRPr="000734A0" w:rsidRDefault="00AF02D0">
            <w:pPr>
              <w:rPr>
                <w:rFonts w:asciiTheme="minorEastAsia" w:eastAsiaTheme="minorEastAsia" w:hAnsiTheme="minorEastAsia" w:hint="default"/>
                <w:color w:val="auto"/>
              </w:rPr>
            </w:pPr>
          </w:p>
          <w:p w14:paraId="4ED63C2C" w14:textId="77777777" w:rsidR="00E90472" w:rsidRPr="000734A0" w:rsidRDefault="00E90472">
            <w:pPr>
              <w:rPr>
                <w:rFonts w:asciiTheme="minorEastAsia" w:eastAsiaTheme="minorEastAsia" w:hAnsiTheme="minorEastAsia" w:hint="default"/>
                <w:color w:val="auto"/>
              </w:rPr>
            </w:pPr>
          </w:p>
          <w:p w14:paraId="7EC6B70D"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外部サービス利用型指定共同生活援助事業者は、外部サービス利用型指定共同生活援助を提供した際は、当該外部サービス利用型指定共同生活援助の提供日、内容その他必要な事項を記録しているか。</w:t>
            </w:r>
          </w:p>
          <w:p w14:paraId="286973FF" w14:textId="77777777" w:rsidR="00AF02D0" w:rsidRPr="000734A0" w:rsidRDefault="00AF02D0" w:rsidP="000119BF">
            <w:pPr>
              <w:rPr>
                <w:rFonts w:asciiTheme="minorEastAsia" w:eastAsiaTheme="minorEastAsia" w:hAnsiTheme="minorEastAsia" w:hint="default"/>
                <w:color w:val="auto"/>
                <w:u w:val="single"/>
              </w:rPr>
            </w:pPr>
          </w:p>
          <w:p w14:paraId="7093C44B"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外部サービス利用型指定共同生活援助事業者は、</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の規定による記録に際しては、支給決定障害者等から外部サービス利用型指定共同生活援助を提供したことについて確認を受けているか。</w:t>
            </w:r>
          </w:p>
          <w:p w14:paraId="6FDE5619" w14:textId="13895283" w:rsidR="00AF02D0" w:rsidRPr="000734A0" w:rsidRDefault="00AF02D0" w:rsidP="00E90472">
            <w:pPr>
              <w:rPr>
                <w:rFonts w:asciiTheme="minorEastAsia" w:eastAsiaTheme="minorEastAsia" w:hAnsiTheme="minorEastAsia" w:hint="default"/>
                <w:color w:val="auto"/>
              </w:rPr>
            </w:pPr>
          </w:p>
          <w:p w14:paraId="162F389E" w14:textId="77777777" w:rsidR="00E90472" w:rsidRPr="000734A0" w:rsidRDefault="00E90472" w:rsidP="000119BF">
            <w:pPr>
              <w:rPr>
                <w:rFonts w:asciiTheme="minorEastAsia" w:eastAsiaTheme="minorEastAsia" w:hAnsiTheme="minorEastAsia" w:hint="default"/>
                <w:color w:val="auto"/>
              </w:rPr>
            </w:pPr>
          </w:p>
          <w:p w14:paraId="3F99E9CE"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外部サービス利用型指定共同生活援助は、共同生活住居への入居を必要とする利用者</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入院治療を要する者を除く。</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に提供されているか。</w:t>
            </w:r>
          </w:p>
          <w:p w14:paraId="0EAB4CE5" w14:textId="77777777" w:rsidR="00AF02D0" w:rsidRPr="000734A0" w:rsidRDefault="00AF02D0" w:rsidP="000119BF">
            <w:pPr>
              <w:rPr>
                <w:rFonts w:asciiTheme="minorEastAsia" w:eastAsiaTheme="minorEastAsia" w:hAnsiTheme="minorEastAsia" w:hint="default"/>
                <w:color w:val="auto"/>
              </w:rPr>
            </w:pPr>
          </w:p>
          <w:p w14:paraId="5CB1A47D" w14:textId="77777777" w:rsidR="00D47143" w:rsidRPr="000734A0" w:rsidRDefault="00D47143" w:rsidP="000119BF">
            <w:pPr>
              <w:rPr>
                <w:rFonts w:asciiTheme="minorEastAsia" w:eastAsiaTheme="minorEastAsia" w:hAnsiTheme="minorEastAsia" w:hint="default"/>
                <w:color w:val="auto"/>
              </w:rPr>
            </w:pPr>
          </w:p>
          <w:p w14:paraId="26002B33"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外部サービス利用型指定共同生活援助事業者は、利用申込者の入居に際しては、その者の心身の状況、生活歴、病歴等の把握に努めているか。</w:t>
            </w:r>
          </w:p>
          <w:p w14:paraId="6F860A8F" w14:textId="77777777" w:rsidR="00AF02D0" w:rsidRPr="000734A0" w:rsidRDefault="00AF02D0" w:rsidP="000119BF">
            <w:pPr>
              <w:rPr>
                <w:rFonts w:asciiTheme="minorEastAsia" w:eastAsiaTheme="minorEastAsia" w:hAnsiTheme="minorEastAsia" w:hint="default"/>
                <w:color w:val="auto"/>
              </w:rPr>
            </w:pPr>
          </w:p>
          <w:p w14:paraId="044FF149" w14:textId="77777777" w:rsidR="005A1DBE" w:rsidRPr="000734A0" w:rsidRDefault="005A1DBE" w:rsidP="000119BF">
            <w:pPr>
              <w:rPr>
                <w:rFonts w:asciiTheme="minorEastAsia" w:eastAsiaTheme="minorEastAsia" w:hAnsiTheme="minorEastAsia" w:hint="default"/>
                <w:color w:val="auto"/>
              </w:rPr>
            </w:pPr>
          </w:p>
          <w:p w14:paraId="09E82F33"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外部サービス利用型指定共同生活援助事業者は、利用者の退居の際は、利用者の希望を踏まえた上で、退居後の生活環境や援助の継続性に配慮し、退居に必要な援助を行っているか。</w:t>
            </w:r>
          </w:p>
          <w:p w14:paraId="2B677B6A" w14:textId="77777777" w:rsidR="00AF02D0" w:rsidRPr="000734A0" w:rsidRDefault="00AF02D0" w:rsidP="000119BF">
            <w:pPr>
              <w:rPr>
                <w:rFonts w:asciiTheme="minorEastAsia" w:eastAsiaTheme="minorEastAsia" w:hAnsiTheme="minorEastAsia" w:hint="default"/>
                <w:color w:val="auto"/>
              </w:rPr>
            </w:pPr>
          </w:p>
          <w:p w14:paraId="3BF65AB7"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外部サービス利用型指定共同生活援助事業者は、利用者の退居に際しては、利用者に対し、適切な援助を行うとともに、保健医療サービス又は福祉サービスを提供する者との密接な連携に努めているか。</w:t>
            </w:r>
          </w:p>
          <w:p w14:paraId="7502E3B6" w14:textId="77119FC7" w:rsidR="00AF02D0" w:rsidRPr="000734A0" w:rsidRDefault="00AF02D0" w:rsidP="00E90472">
            <w:pPr>
              <w:rPr>
                <w:rFonts w:asciiTheme="minorEastAsia" w:eastAsiaTheme="minorEastAsia" w:hAnsiTheme="minorEastAsia" w:hint="default"/>
                <w:color w:val="auto"/>
              </w:rPr>
            </w:pPr>
          </w:p>
          <w:p w14:paraId="7A2B968B" w14:textId="77777777" w:rsidR="00E90472" w:rsidRPr="000734A0" w:rsidRDefault="00E90472" w:rsidP="000119BF">
            <w:pPr>
              <w:rPr>
                <w:rFonts w:asciiTheme="minorEastAsia" w:eastAsiaTheme="minorEastAsia" w:hAnsiTheme="minorEastAsia" w:hint="default"/>
                <w:color w:val="auto"/>
              </w:rPr>
            </w:pPr>
          </w:p>
          <w:p w14:paraId="0AE6B707"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外部サービス利用型指定共同生活援助事業者は、入居者の入居又は退居に際しては、当該外部サービス利用型指定共同生活援助事業者の名称、入居又は退居の年月日その他の必要な事項</w:t>
            </w: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受給者証記載事項）を利用者の受給者証に記載しているか。</w:t>
            </w:r>
          </w:p>
          <w:p w14:paraId="50084F66" w14:textId="77777777" w:rsidR="00AF02D0" w:rsidRPr="000734A0" w:rsidRDefault="00AF02D0" w:rsidP="000119BF">
            <w:pPr>
              <w:rPr>
                <w:rFonts w:asciiTheme="minorEastAsia" w:eastAsiaTheme="minorEastAsia" w:hAnsiTheme="minorEastAsia" w:hint="default"/>
                <w:color w:val="auto"/>
              </w:rPr>
            </w:pPr>
          </w:p>
          <w:p w14:paraId="69DADD4F"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外部サービス利用型指定共同生活援助事業者は、受給者証記載事項その他必要な事項を遅滞なく市町村に対し報告しているか。</w:t>
            </w:r>
          </w:p>
          <w:p w14:paraId="0C691710" w14:textId="51694161" w:rsidR="00AF02D0" w:rsidRPr="000734A0" w:rsidRDefault="00AF02D0" w:rsidP="00E90472">
            <w:pPr>
              <w:rPr>
                <w:rFonts w:asciiTheme="minorEastAsia" w:eastAsiaTheme="minorEastAsia" w:hAnsiTheme="minorEastAsia" w:hint="default"/>
                <w:color w:val="auto"/>
              </w:rPr>
            </w:pPr>
          </w:p>
          <w:p w14:paraId="4DFE09D1" w14:textId="77777777" w:rsidR="00E90472" w:rsidRPr="000734A0" w:rsidRDefault="00E90472" w:rsidP="000119BF">
            <w:pPr>
              <w:rPr>
                <w:rFonts w:asciiTheme="minorEastAsia" w:eastAsiaTheme="minorEastAsia" w:hAnsiTheme="minorEastAsia" w:hint="default"/>
                <w:color w:val="auto"/>
              </w:rPr>
            </w:pPr>
          </w:p>
          <w:p w14:paraId="36A681DA"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外部サービス利用型指定共同生活援助事業者が、外部サービス利用型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2CD05526" w14:textId="77777777" w:rsidR="00AF02D0" w:rsidRPr="000734A0" w:rsidRDefault="00AF02D0">
            <w:pPr>
              <w:rPr>
                <w:rFonts w:asciiTheme="minorEastAsia" w:eastAsiaTheme="minorEastAsia" w:hAnsiTheme="minorEastAsia" w:hint="default"/>
                <w:color w:val="auto"/>
              </w:rPr>
            </w:pPr>
          </w:p>
          <w:p w14:paraId="4F5F5B2F"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183A05C0" w14:textId="77777777" w:rsidR="00AF02D0" w:rsidRPr="000734A0" w:rsidRDefault="00AF02D0" w:rsidP="000119BF">
            <w:pPr>
              <w:ind w:left="656" w:hanging="219"/>
              <w:rPr>
                <w:rFonts w:asciiTheme="minorEastAsia" w:eastAsiaTheme="minorEastAsia" w:hAnsiTheme="minorEastAsia" w:hint="default"/>
                <w:color w:val="auto"/>
              </w:rPr>
            </w:pPr>
            <w:r w:rsidRPr="000734A0">
              <w:rPr>
                <w:rFonts w:asciiTheme="minorEastAsia" w:eastAsiaTheme="minorEastAsia" w:hAnsiTheme="minorEastAsia"/>
                <w:color w:val="auto"/>
              </w:rPr>
              <w:t>（ただし、</w:t>
            </w:r>
            <w:r w:rsidRPr="000734A0">
              <w:rPr>
                <w:rFonts w:asciiTheme="minorEastAsia" w:eastAsiaTheme="minorEastAsia" w:hAnsiTheme="minorEastAsia" w:hint="default"/>
                <w:color w:val="auto"/>
              </w:rPr>
              <w:t>12</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から</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までに掲げる支払については、この限りでない。）</w:t>
            </w:r>
          </w:p>
          <w:p w14:paraId="04FB4AE7" w14:textId="6C0894F0" w:rsidR="00AF02D0" w:rsidRPr="000734A0" w:rsidRDefault="00AF02D0" w:rsidP="00E90472">
            <w:pPr>
              <w:rPr>
                <w:rFonts w:asciiTheme="minorEastAsia" w:eastAsiaTheme="minorEastAsia" w:hAnsiTheme="minorEastAsia" w:hint="default"/>
                <w:color w:val="auto"/>
              </w:rPr>
            </w:pPr>
          </w:p>
          <w:p w14:paraId="2046B2ED" w14:textId="77777777" w:rsidR="00E90472" w:rsidRPr="000734A0" w:rsidRDefault="00E90472" w:rsidP="000119BF">
            <w:pPr>
              <w:rPr>
                <w:rFonts w:asciiTheme="minorEastAsia" w:eastAsiaTheme="minorEastAsia" w:hAnsiTheme="minorEastAsia" w:hint="default"/>
                <w:color w:val="auto"/>
              </w:rPr>
            </w:pPr>
          </w:p>
          <w:p w14:paraId="37754394"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外部サービス利用型指定共同生活援助事業者は、外部サービス利用型指定共同生活援助を提供した際は、支給決定障害者から当該外部サービス利用型指定共同生活援助に係る利用者負担額の支払を受けているか。</w:t>
            </w:r>
          </w:p>
          <w:p w14:paraId="28AE5F6E" w14:textId="77777777" w:rsidR="00AF02D0" w:rsidRPr="000734A0" w:rsidRDefault="00AF02D0" w:rsidP="000119BF">
            <w:pPr>
              <w:rPr>
                <w:rFonts w:asciiTheme="minorEastAsia" w:eastAsiaTheme="minorEastAsia" w:hAnsiTheme="minorEastAsia" w:hint="default"/>
                <w:color w:val="auto"/>
              </w:rPr>
            </w:pPr>
          </w:p>
          <w:p w14:paraId="448FD08F"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外部サービス利用型指定共同生活援助事業者は、法定代理受領を行わない外部サービス利用型指定共同生活援助を提供した際は、支給決定障害者から当該外部サービス利用型指定共同生活援助に係る指定障害福祉サービス等費用基準額の支払を受けているか。</w:t>
            </w:r>
          </w:p>
          <w:p w14:paraId="5C40D05E" w14:textId="77777777" w:rsidR="00AF02D0" w:rsidRPr="000734A0" w:rsidRDefault="00AF02D0" w:rsidP="000119BF">
            <w:pPr>
              <w:ind w:left="437" w:hanging="437"/>
              <w:rPr>
                <w:rFonts w:asciiTheme="minorEastAsia" w:eastAsiaTheme="minorEastAsia" w:hAnsiTheme="minorEastAsia" w:hint="default"/>
                <w:color w:val="auto"/>
                <w:u w:val="single"/>
              </w:rPr>
            </w:pPr>
          </w:p>
          <w:p w14:paraId="3D869EDC"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外部サービス利用型指定共同生活援助事業者は、</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及び</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支払を受ける額のほか、指定共同生活援助において提供される便宜に要する費用のうち、支給決定障害者から受けることのできる次に掲げる費用の支払を受けているか。</w:t>
            </w:r>
          </w:p>
          <w:p w14:paraId="7089294C"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①　食材料費</w:t>
            </w:r>
          </w:p>
          <w:p w14:paraId="59023E78" w14:textId="77777777" w:rsidR="00AF02D0" w:rsidRPr="000734A0" w:rsidRDefault="00AF02D0" w:rsidP="000119BF">
            <w:pPr>
              <w:ind w:left="656" w:hanging="656"/>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②　家賃</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障害者総合支援法第</w:t>
            </w:r>
            <w:r w:rsidRPr="000734A0">
              <w:rPr>
                <w:rFonts w:asciiTheme="minorEastAsia" w:eastAsiaTheme="minorEastAsia" w:hAnsiTheme="minorEastAsia" w:hint="default"/>
                <w:color w:val="auto"/>
                <w:u w:val="single"/>
              </w:rPr>
              <w:t>34</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項の規定により特定障害者特別給付費が利用者に支給された場合</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同条第</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項において準用する同法第</w:t>
            </w:r>
            <w:r w:rsidRPr="000734A0">
              <w:rPr>
                <w:rFonts w:asciiTheme="minorEastAsia" w:eastAsiaTheme="minorEastAsia" w:hAnsiTheme="minorEastAsia" w:hint="default"/>
                <w:color w:val="auto"/>
                <w:u w:val="single"/>
              </w:rPr>
              <w:t>29</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項の規定により特定障害者特別給付費が利用者に代わり当該外部サービス利用型指定共同生活援助事業者に支払われた場合に限る。</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は、当該利用者に係る家賃の月額から同法第</w:t>
            </w:r>
            <w:r w:rsidRPr="000734A0">
              <w:rPr>
                <w:rFonts w:asciiTheme="minorEastAsia" w:eastAsiaTheme="minorEastAsia" w:hAnsiTheme="minorEastAsia" w:hint="default"/>
                <w:color w:val="auto"/>
                <w:u w:val="single"/>
              </w:rPr>
              <w:t>34</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項において準用する同法第</w:t>
            </w:r>
            <w:r w:rsidRPr="000734A0">
              <w:rPr>
                <w:rFonts w:asciiTheme="minorEastAsia" w:eastAsiaTheme="minorEastAsia" w:hAnsiTheme="minorEastAsia" w:hint="default"/>
                <w:color w:val="auto"/>
                <w:u w:val="single"/>
              </w:rPr>
              <w:t>29</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項の規定により当該利用者に支給があったものとみなされた特定障害者特別給付費の額を控除した額を限度とする。</w:t>
            </w:r>
            <w:r w:rsidRPr="000734A0">
              <w:rPr>
                <w:rFonts w:asciiTheme="minorEastAsia" w:eastAsiaTheme="minorEastAsia" w:hAnsiTheme="minorEastAsia" w:hint="default"/>
                <w:color w:val="auto"/>
                <w:u w:val="single"/>
              </w:rPr>
              <w:t>)</w:t>
            </w:r>
          </w:p>
          <w:p w14:paraId="46237728"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③　光熱水費</w:t>
            </w:r>
          </w:p>
          <w:p w14:paraId="599F1325"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④　日用品費</w:t>
            </w:r>
          </w:p>
          <w:p w14:paraId="46AE5592" w14:textId="77777777" w:rsidR="00AF02D0" w:rsidRPr="000734A0" w:rsidRDefault="00AF02D0" w:rsidP="000119BF">
            <w:pPr>
              <w:ind w:left="656" w:hanging="656"/>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⑤　①から④のほか、外部サービス利用型指定共同生活援助において提供される便宜に要する費用のうち、日常生活においても通常必要となるものに係る費用であって、支給決定障害者に負担させることが適当と認められるもの</w:t>
            </w:r>
          </w:p>
          <w:p w14:paraId="2915A7CB" w14:textId="77777777" w:rsidR="00AF02D0" w:rsidRPr="000734A0" w:rsidRDefault="00AF02D0" w:rsidP="000119BF">
            <w:pPr>
              <w:rPr>
                <w:rFonts w:asciiTheme="minorEastAsia" w:eastAsiaTheme="minorEastAsia" w:hAnsiTheme="minorEastAsia" w:hint="default"/>
                <w:color w:val="auto"/>
              </w:rPr>
            </w:pPr>
          </w:p>
          <w:p w14:paraId="3ED2E3D9"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外部サービス利用型指定共同生活援助事業者は、</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までに掲げる費用の額の支払を受けた場合は、当該費用に係る領収証を当該費用の額を支払った支給決定障害者に対し交付しているか。</w:t>
            </w:r>
          </w:p>
          <w:p w14:paraId="3B7BD226" w14:textId="77777777" w:rsidR="00AF02D0" w:rsidRPr="000734A0" w:rsidRDefault="00AF02D0" w:rsidP="000119BF">
            <w:pPr>
              <w:rPr>
                <w:rFonts w:asciiTheme="minorEastAsia" w:eastAsiaTheme="minorEastAsia" w:hAnsiTheme="minorEastAsia" w:hint="default"/>
                <w:color w:val="auto"/>
                <w:u w:val="single"/>
              </w:rPr>
            </w:pPr>
          </w:p>
          <w:p w14:paraId="1839DF3D"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５）外部サービス利用型指定共同生活援助事業者は、</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の費用に係るサービスの提供に当たっては、あらかじめ、支給決定障害者に対し、当該サービスの内容及び費用について説明を行い、支給決定障害者の同意を得ているか。</w:t>
            </w:r>
          </w:p>
          <w:p w14:paraId="7F35DC0E" w14:textId="611BE4CF" w:rsidR="00AF02D0" w:rsidRPr="000734A0" w:rsidRDefault="00AF02D0" w:rsidP="00E90472">
            <w:pPr>
              <w:rPr>
                <w:rFonts w:asciiTheme="minorEastAsia" w:eastAsiaTheme="minorEastAsia" w:hAnsiTheme="minorEastAsia" w:hint="default"/>
                <w:color w:val="auto"/>
              </w:rPr>
            </w:pPr>
          </w:p>
          <w:p w14:paraId="0625C061" w14:textId="77777777" w:rsidR="00E90472" w:rsidRPr="000734A0" w:rsidRDefault="00E90472" w:rsidP="000119BF">
            <w:pPr>
              <w:rPr>
                <w:rFonts w:asciiTheme="minorEastAsia" w:eastAsiaTheme="minorEastAsia" w:hAnsiTheme="minorEastAsia" w:hint="default"/>
                <w:color w:val="auto"/>
              </w:rPr>
            </w:pPr>
          </w:p>
          <w:p w14:paraId="50480E6E"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外部サービス利用型指定共同生活援助事業者は、支給決定障害者（入居前の体験的な外部サービス利用型指定共同生活援助を受けている者を除く。）が同一の月に当該外部サービス利用型指定共同生活援助事業者が提供する外部サービス利用型指定共同生活援助及び他の指定障害福祉サービス等を受けたときは、当該外部サービス利用型指定共同生活援助及び他の指定障害福祉サービス等に係る利用者負担額合計額を算定しているか。</w:t>
            </w:r>
          </w:p>
          <w:p w14:paraId="775E69D9"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この場合において、当該外部サービス利用型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7C0FAC81" w14:textId="77777777" w:rsidR="00AF02D0" w:rsidRPr="000734A0" w:rsidRDefault="00AF02D0" w:rsidP="000119BF">
            <w:pPr>
              <w:rPr>
                <w:rFonts w:asciiTheme="minorEastAsia" w:eastAsiaTheme="minorEastAsia" w:hAnsiTheme="minorEastAsia" w:hint="default"/>
                <w:color w:val="auto"/>
              </w:rPr>
            </w:pPr>
          </w:p>
          <w:p w14:paraId="0059C8AE"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外部サービス利用型指定共同生活援助事業者は、支給決定障害者（入居前の体験的な外部サービス利用型指定共同生活援助を受けている者に限る。）の依頼を受けて、当該支給決定障害者が同一の月に当該外部サービス利用型指定共同生活援助事業者が提供する外部サービス利用型指定共同生活援助及び他の指定障害福祉サービス等を受けたときは、当該外部サービス利用型指定共同生活援助及び他の指定障害福祉サービス等に係る利用者負担額合計額を算定しているか。</w:t>
            </w:r>
          </w:p>
          <w:p w14:paraId="0F745969"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この場合において、当該外部サービス利用型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7D96CC56" w14:textId="5FE1575F" w:rsidR="00A537D1" w:rsidRPr="000734A0" w:rsidRDefault="00A537D1" w:rsidP="00E90472">
            <w:pPr>
              <w:ind w:left="437" w:hanging="437"/>
              <w:rPr>
                <w:rFonts w:asciiTheme="minorEastAsia" w:eastAsiaTheme="minorEastAsia" w:hAnsiTheme="minorEastAsia" w:hint="default"/>
                <w:color w:val="auto"/>
              </w:rPr>
            </w:pPr>
          </w:p>
          <w:p w14:paraId="62E1C654" w14:textId="77777777" w:rsidR="00E90472" w:rsidRPr="000734A0" w:rsidRDefault="00E90472" w:rsidP="000119BF">
            <w:pPr>
              <w:ind w:left="437" w:hanging="437"/>
              <w:rPr>
                <w:rFonts w:asciiTheme="minorEastAsia" w:eastAsiaTheme="minorEastAsia" w:hAnsiTheme="minorEastAsia" w:hint="default"/>
                <w:color w:val="auto"/>
              </w:rPr>
            </w:pPr>
          </w:p>
          <w:p w14:paraId="1D29FA7C"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外部サービス利用型指定共同生活援助事業者は、法定代理受領により市町村から外部サービス利用型指定共同生活援助に係る訓練等給付費の支給を受けた場合は、支給決定障害者等に対し、当該支給決定障害者等に係る訓練等給付費の額を通知しているか。</w:t>
            </w:r>
          </w:p>
          <w:p w14:paraId="6E7B1AAC" w14:textId="77777777" w:rsidR="00AF02D0" w:rsidRPr="000734A0" w:rsidRDefault="00AF02D0" w:rsidP="000119BF">
            <w:pPr>
              <w:rPr>
                <w:rFonts w:asciiTheme="minorEastAsia" w:eastAsiaTheme="minorEastAsia" w:hAnsiTheme="minorEastAsia" w:hint="default"/>
                <w:color w:val="auto"/>
                <w:u w:val="single"/>
              </w:rPr>
            </w:pPr>
          </w:p>
          <w:p w14:paraId="03BB1819"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外部サービス利用型指定共同生活援助事業者は、法定代理受領を行わない外部サービス利用型指定共同生活援助に係る費用の支払を受けた場合は、その提供した外部サービス利用型指定共同生活援助の内容、費用の額その他必要と認められる事項を記載したサービス提供証明書を支給決定障害者等に対して交付しているか。</w:t>
            </w:r>
          </w:p>
          <w:p w14:paraId="3B9821DE" w14:textId="4C53A242" w:rsidR="00AF02D0" w:rsidRPr="000734A0" w:rsidRDefault="00AF02D0" w:rsidP="00E90472">
            <w:pPr>
              <w:rPr>
                <w:rFonts w:asciiTheme="minorEastAsia" w:eastAsiaTheme="minorEastAsia" w:hAnsiTheme="minorEastAsia" w:hint="default"/>
                <w:color w:val="auto"/>
              </w:rPr>
            </w:pPr>
          </w:p>
          <w:p w14:paraId="3F84956B" w14:textId="77777777" w:rsidR="00E90472" w:rsidRPr="000734A0" w:rsidRDefault="00E90472" w:rsidP="000119BF">
            <w:pPr>
              <w:rPr>
                <w:rFonts w:asciiTheme="minorEastAsia" w:eastAsiaTheme="minorEastAsia" w:hAnsiTheme="minorEastAsia" w:hint="default"/>
                <w:color w:val="auto"/>
              </w:rPr>
            </w:pPr>
          </w:p>
          <w:p w14:paraId="5658109F"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外部サービス利用型指定共同生活援助事業者は、外部サービス利用型指定共同生活援助に係る個別支援計画（外部サービス利用型共同生活援助計画）に基づき、利用者が地域において日常生活を営むことができるよう、当該利用者の身体及び精神の状況並びにその置かれている環境に応じて、その者の支援を適切に行うとともに、外部サービス利用型指定共同生活援助の提供が漫然かつ画一的なものとならないように配慮しているか。</w:t>
            </w:r>
          </w:p>
          <w:p w14:paraId="0B828ED6" w14:textId="77777777" w:rsidR="00AF02D0" w:rsidRPr="000734A0" w:rsidRDefault="00AF02D0" w:rsidP="000119BF">
            <w:pPr>
              <w:rPr>
                <w:rFonts w:asciiTheme="minorEastAsia" w:eastAsiaTheme="minorEastAsia" w:hAnsiTheme="minorEastAsia" w:hint="default"/>
                <w:color w:val="auto"/>
              </w:rPr>
            </w:pPr>
          </w:p>
          <w:p w14:paraId="2AAE70E0"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外部サービス利用型指定共同生活援助事業者は、入居前の体験的な利用を希望する者に対して外部サービス利用型指定共同生活援助の提供を行う場合には、外部サービス利用型共同生活援助計画に基づき、当該利用者が、継続した外部サービス利用型指定共同生活援助の利用に円滑に移行できるよう配慮するとともに、継続して入居している他の利用者の処遇に支障がないようにしているか。</w:t>
            </w:r>
          </w:p>
          <w:p w14:paraId="012CFFA5" w14:textId="77777777" w:rsidR="00AF02D0" w:rsidRPr="000734A0" w:rsidRDefault="00AF02D0" w:rsidP="000119BF">
            <w:pPr>
              <w:rPr>
                <w:rFonts w:asciiTheme="minorEastAsia" w:eastAsiaTheme="minorEastAsia" w:hAnsiTheme="minorEastAsia" w:hint="default"/>
                <w:color w:val="auto"/>
              </w:rPr>
            </w:pPr>
          </w:p>
          <w:p w14:paraId="36580E3F"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３）外部サービス利用型指定共同生活援助事業所の従業者は、外部サービス利用型指定共同生活援助の提供に当たっては、懇切丁寧を旨とし、利用者又はその家族に対し、支援上必要な事項について、理解しやすいように説明を行っているか。</w:t>
            </w:r>
          </w:p>
          <w:p w14:paraId="6B274E4B" w14:textId="77777777" w:rsidR="00AF02D0" w:rsidRPr="000734A0" w:rsidRDefault="00AF02D0" w:rsidP="000119BF">
            <w:pPr>
              <w:rPr>
                <w:rFonts w:asciiTheme="minorEastAsia" w:eastAsiaTheme="minorEastAsia" w:hAnsiTheme="minorEastAsia" w:hint="default"/>
                <w:color w:val="auto"/>
              </w:rPr>
            </w:pPr>
          </w:p>
          <w:p w14:paraId="5DF37C85"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４）外部サービス利用型指定共同生活援助事業者は、その提供する外部サービス利用型指定共同生活援助の質の評価を行い、常にその改善を図っているか。</w:t>
            </w:r>
          </w:p>
          <w:p w14:paraId="60FCDC19" w14:textId="7A3A42C0" w:rsidR="00A537D1" w:rsidRPr="000734A0" w:rsidRDefault="00A537D1" w:rsidP="00E90472">
            <w:pPr>
              <w:ind w:left="437" w:hanging="437"/>
              <w:rPr>
                <w:rFonts w:asciiTheme="minorEastAsia" w:eastAsiaTheme="minorEastAsia" w:hAnsiTheme="minorEastAsia" w:hint="default"/>
                <w:color w:val="auto"/>
              </w:rPr>
            </w:pPr>
          </w:p>
          <w:p w14:paraId="281FB11E" w14:textId="77777777" w:rsidR="00E90472" w:rsidRPr="000734A0" w:rsidRDefault="00E90472" w:rsidP="000119BF">
            <w:pPr>
              <w:ind w:left="437" w:hanging="437"/>
              <w:rPr>
                <w:rFonts w:asciiTheme="minorEastAsia" w:eastAsiaTheme="minorEastAsia" w:hAnsiTheme="minorEastAsia" w:hint="default"/>
                <w:color w:val="auto"/>
              </w:rPr>
            </w:pPr>
          </w:p>
          <w:p w14:paraId="5F94867E"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外部サービス利用型指定共同生活援助事業所の管理者は、サービス管理責任者に外部サービス利用型共同生活援助計画の作成に関する業務を担当させているか。</w:t>
            </w:r>
          </w:p>
          <w:p w14:paraId="5FF880B0" w14:textId="77777777" w:rsidR="00AF02D0" w:rsidRPr="000734A0" w:rsidRDefault="00AF02D0" w:rsidP="000119BF">
            <w:pPr>
              <w:rPr>
                <w:rFonts w:asciiTheme="minorEastAsia" w:eastAsiaTheme="minorEastAsia" w:hAnsiTheme="minorEastAsia" w:hint="default"/>
                <w:color w:val="auto"/>
              </w:rPr>
            </w:pPr>
          </w:p>
          <w:p w14:paraId="5B6DD5E0" w14:textId="77777777" w:rsidR="003247CA" w:rsidRPr="000734A0" w:rsidRDefault="003247CA" w:rsidP="000119BF">
            <w:pPr>
              <w:rPr>
                <w:rFonts w:asciiTheme="minorEastAsia" w:eastAsiaTheme="minorEastAsia" w:hAnsiTheme="minorEastAsia" w:hint="default"/>
                <w:color w:val="auto"/>
              </w:rPr>
            </w:pPr>
          </w:p>
          <w:p w14:paraId="1FB2C878" w14:textId="77777777" w:rsidR="003247CA" w:rsidRPr="000734A0" w:rsidRDefault="003247CA" w:rsidP="000119BF">
            <w:pPr>
              <w:rPr>
                <w:rFonts w:asciiTheme="minorEastAsia" w:eastAsiaTheme="minorEastAsia" w:hAnsiTheme="minorEastAsia" w:hint="default"/>
                <w:color w:val="auto"/>
              </w:rPr>
            </w:pPr>
          </w:p>
          <w:p w14:paraId="28C1721F"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サービス管理責任者は、外部サービス利用型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2043D087" w14:textId="77777777" w:rsidR="00AF02D0" w:rsidRPr="000734A0" w:rsidRDefault="00AF02D0" w:rsidP="000119BF">
            <w:pPr>
              <w:rPr>
                <w:rFonts w:asciiTheme="minorEastAsia" w:eastAsiaTheme="minorEastAsia" w:hAnsiTheme="minorEastAsia" w:hint="default"/>
                <w:color w:val="auto"/>
              </w:rPr>
            </w:pPr>
          </w:p>
          <w:p w14:paraId="64A38689"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アセスメントに当たっては、利用者に面接して行っているか。</w:t>
            </w:r>
          </w:p>
          <w:p w14:paraId="706D1826"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この場合において、サービス管理責任者は、面接の趣旨を利用者に対して十分に説明し、理解を得ているか。</w:t>
            </w:r>
          </w:p>
          <w:p w14:paraId="2444569A" w14:textId="77777777" w:rsidR="00AF02D0" w:rsidRPr="000734A0" w:rsidRDefault="00AF02D0" w:rsidP="000119BF">
            <w:pPr>
              <w:rPr>
                <w:rFonts w:asciiTheme="minorEastAsia" w:eastAsiaTheme="minorEastAsia" w:hAnsiTheme="minorEastAsia" w:hint="default"/>
                <w:color w:val="auto"/>
              </w:rPr>
            </w:pPr>
          </w:p>
          <w:p w14:paraId="6CBB21E4"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サービス管理責任者は、アセスメント及び支援内容の検討結果に基づき、利用者及びその家族の生活に対する意向、総合的な支援の方針、生活全般の質を向上させるための課題、外部サービス利用型指定共同生活援助の目標及びその達成時期、外部サービス利用型指定共同生活援助を提供する上での留意事項等を記載した外部サービス利用型共同生活援助計画の原案を作成しているか。</w:t>
            </w:r>
          </w:p>
          <w:p w14:paraId="621020C3"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この場合において、当該外部サービス利用型指定共同生活援助事業所が提供する外部サービス利用型指定共同生活援助以外の保健医療サービス又はその他の福祉サービス等との連携も含めて外部サービス利用型共同生活援助計画の原案に位置付けるよう努めているか。</w:t>
            </w:r>
          </w:p>
          <w:p w14:paraId="1FC5B946" w14:textId="77777777" w:rsidR="00AF02D0" w:rsidRPr="000734A0" w:rsidRDefault="00AF02D0" w:rsidP="000119BF">
            <w:pPr>
              <w:rPr>
                <w:rFonts w:asciiTheme="minorEastAsia" w:eastAsiaTheme="minorEastAsia" w:hAnsiTheme="minorEastAsia" w:hint="default"/>
                <w:color w:val="auto"/>
              </w:rPr>
            </w:pPr>
          </w:p>
          <w:p w14:paraId="7F618380"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５）サービス管理責任者は、外部サービス利用型共同生活援助計画の作成に係る会議</w:t>
            </w:r>
            <w:r w:rsidR="004645A5" w:rsidRPr="000734A0">
              <w:rPr>
                <w:rFonts w:asciiTheme="minorEastAsia" w:eastAsiaTheme="minorEastAsia" w:hAnsiTheme="minorEastAsia"/>
                <w:color w:val="auto"/>
                <w:u w:val="single"/>
              </w:rPr>
              <w:t>（テレビ電話装置等の活用可能。）</w:t>
            </w:r>
            <w:r w:rsidRPr="000734A0">
              <w:rPr>
                <w:rFonts w:asciiTheme="minorEastAsia" w:eastAsiaTheme="minorEastAsia" w:hAnsiTheme="minorEastAsia"/>
                <w:color w:val="auto"/>
                <w:u w:val="single"/>
              </w:rPr>
              <w:t>を開催し、外部サービス利用型共同生活援助計画の原案の内容について意見を求めているか。</w:t>
            </w:r>
          </w:p>
          <w:p w14:paraId="5AFEB3DE" w14:textId="77777777" w:rsidR="00AF02D0" w:rsidRPr="000734A0" w:rsidRDefault="00AF02D0" w:rsidP="000119BF">
            <w:pPr>
              <w:rPr>
                <w:rFonts w:asciiTheme="minorEastAsia" w:eastAsiaTheme="minorEastAsia" w:hAnsiTheme="minorEastAsia" w:hint="default"/>
                <w:color w:val="auto"/>
              </w:rPr>
            </w:pPr>
          </w:p>
          <w:p w14:paraId="78473AEA"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６）サービス管理責任者は、外部サービス利用型共同生活援助計画の原案の内容について利用者又はその家族に対して説明し、文書により利用者の同意を得ているか。</w:t>
            </w:r>
          </w:p>
          <w:p w14:paraId="5FAC1918" w14:textId="5F681B6B" w:rsidR="00AF02D0" w:rsidRPr="000734A0" w:rsidRDefault="00AF02D0" w:rsidP="000119BF">
            <w:pPr>
              <w:rPr>
                <w:rFonts w:asciiTheme="minorEastAsia" w:eastAsiaTheme="minorEastAsia" w:hAnsiTheme="minorEastAsia" w:hint="default"/>
                <w:color w:val="auto"/>
                <w:u w:val="single"/>
              </w:rPr>
            </w:pPr>
          </w:p>
          <w:p w14:paraId="37F0BDC6" w14:textId="77777777" w:rsidR="003A776D" w:rsidRPr="000734A0" w:rsidRDefault="003A776D" w:rsidP="000119BF">
            <w:pPr>
              <w:rPr>
                <w:rFonts w:asciiTheme="minorEastAsia" w:eastAsiaTheme="minorEastAsia" w:hAnsiTheme="minorEastAsia" w:hint="default"/>
                <w:color w:val="auto"/>
                <w:u w:val="single"/>
              </w:rPr>
            </w:pPr>
          </w:p>
          <w:p w14:paraId="684B91BF" w14:textId="77777777" w:rsidR="00822535"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７）サービス管理責任者は、外部サービス利用型共同生活援助計画を作成した際には、当該外部サービス利用型共同生活援助計画を利用者に交付しているか。</w:t>
            </w:r>
          </w:p>
          <w:p w14:paraId="36233909" w14:textId="77777777" w:rsidR="00822535" w:rsidRPr="000734A0" w:rsidRDefault="00822535" w:rsidP="000119BF">
            <w:pPr>
              <w:ind w:left="437" w:hanging="437"/>
              <w:rPr>
                <w:rFonts w:asciiTheme="minorEastAsia" w:eastAsiaTheme="minorEastAsia" w:hAnsiTheme="minorEastAsia" w:hint="default"/>
                <w:color w:val="auto"/>
              </w:rPr>
            </w:pPr>
          </w:p>
          <w:p w14:paraId="004FD049" w14:textId="77777777" w:rsidR="00822535" w:rsidRPr="000734A0" w:rsidRDefault="00822535" w:rsidP="000119BF">
            <w:pPr>
              <w:ind w:left="437" w:hanging="437"/>
              <w:rPr>
                <w:rFonts w:asciiTheme="minorEastAsia" w:eastAsiaTheme="minorEastAsia" w:hAnsiTheme="minorEastAsia" w:hint="default"/>
                <w:color w:val="auto"/>
              </w:rPr>
            </w:pPr>
          </w:p>
          <w:p w14:paraId="10F634F9"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８）サービス管理責任者は、外部サービス利用型共同生活援助計画の作成後、外部サービス利用型共同生活援助計画の実施状況の把握（モニタリング（利用者についての継続的なアセスメントを含む。）</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を行うとともに、少なくとも</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回以上、外部サービス利用型共同生活援助計画の見直しを行い、必要に応じて外部サービス利用型共同生活援助計画の変更を行っているか。</w:t>
            </w:r>
          </w:p>
          <w:p w14:paraId="505AEDA1" w14:textId="77777777" w:rsidR="00AF02D0" w:rsidRPr="000734A0" w:rsidRDefault="00AF02D0" w:rsidP="000119BF">
            <w:pPr>
              <w:rPr>
                <w:rFonts w:asciiTheme="minorEastAsia" w:eastAsiaTheme="minorEastAsia" w:hAnsiTheme="minorEastAsia" w:hint="default"/>
                <w:color w:val="auto"/>
              </w:rPr>
            </w:pPr>
          </w:p>
          <w:p w14:paraId="4B5B1209"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９）サービス管理責任者は、モニタリングに当たっては、利用者及びその家族等との連絡を継続的に行うこととし、特段の事情のない限り、次に定めるところにより行っているか。</w:t>
            </w:r>
          </w:p>
          <w:p w14:paraId="7FCFB96F"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①　定期的に利用者に面接すること。</w:t>
            </w:r>
          </w:p>
          <w:p w14:paraId="5F09D32E" w14:textId="77777777" w:rsidR="00AF02D0" w:rsidRPr="000734A0" w:rsidRDefault="00AF02D0" w:rsidP="000119BF">
            <w:pPr>
              <w:ind w:left="544" w:hangingChars="300" w:hanging="544"/>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②　定期的にモニタリングの結果を記録す　　　ること。</w:t>
            </w:r>
          </w:p>
          <w:p w14:paraId="16F76F4B" w14:textId="77777777" w:rsidR="00AF02D0" w:rsidRPr="000734A0" w:rsidRDefault="00AF02D0" w:rsidP="000119BF">
            <w:pPr>
              <w:rPr>
                <w:rFonts w:asciiTheme="minorEastAsia" w:eastAsiaTheme="minorEastAsia" w:hAnsiTheme="minorEastAsia" w:hint="default"/>
                <w:color w:val="auto"/>
              </w:rPr>
            </w:pPr>
          </w:p>
          <w:p w14:paraId="2D755315"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w:t>
            </w:r>
            <w:r w:rsidRPr="000734A0">
              <w:rPr>
                <w:rFonts w:asciiTheme="minorEastAsia" w:eastAsiaTheme="minorEastAsia" w:hAnsiTheme="minorEastAsia" w:hint="default"/>
                <w:color w:val="auto"/>
                <w:u w:val="single"/>
              </w:rPr>
              <w:t>10</w:t>
            </w:r>
            <w:r w:rsidRPr="000734A0">
              <w:rPr>
                <w:rFonts w:asciiTheme="minorEastAsia" w:eastAsiaTheme="minorEastAsia" w:hAnsiTheme="minorEastAsia"/>
                <w:color w:val="auto"/>
                <w:u w:val="single"/>
              </w:rPr>
              <w:t>）外部サービス利用型共同生活援助計画に変更のあった場合、</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7)</w:t>
            </w:r>
            <w:r w:rsidRPr="000734A0">
              <w:rPr>
                <w:rFonts w:asciiTheme="minorEastAsia" w:eastAsiaTheme="minorEastAsia" w:hAnsiTheme="minorEastAsia"/>
                <w:color w:val="auto"/>
                <w:u w:val="single"/>
              </w:rPr>
              <w:t>に準じて取り扱っているか。</w:t>
            </w:r>
          </w:p>
          <w:p w14:paraId="0901275F" w14:textId="77777777" w:rsidR="003247CA" w:rsidRPr="000734A0" w:rsidRDefault="003247CA" w:rsidP="000119BF">
            <w:pPr>
              <w:rPr>
                <w:rFonts w:asciiTheme="minorEastAsia" w:eastAsiaTheme="minorEastAsia" w:hAnsiTheme="minorEastAsia" w:hint="default"/>
                <w:color w:val="auto"/>
              </w:rPr>
            </w:pPr>
          </w:p>
          <w:p w14:paraId="0C5019B8" w14:textId="65933BCF" w:rsidR="003247CA" w:rsidRPr="000734A0" w:rsidRDefault="003247CA" w:rsidP="000119BF">
            <w:pPr>
              <w:rPr>
                <w:rFonts w:asciiTheme="minorEastAsia" w:eastAsiaTheme="minorEastAsia" w:hAnsiTheme="minorEastAsia" w:hint="default"/>
                <w:color w:val="auto"/>
              </w:rPr>
            </w:pPr>
          </w:p>
          <w:p w14:paraId="5C6A742D" w14:textId="5D4EF3E5" w:rsidR="00ED7E35" w:rsidRPr="000734A0" w:rsidRDefault="00ED7E35" w:rsidP="00E90472">
            <w:pPr>
              <w:rPr>
                <w:rFonts w:asciiTheme="minorEastAsia" w:eastAsiaTheme="minorEastAsia" w:hAnsiTheme="minorEastAsia" w:hint="default"/>
                <w:color w:val="auto"/>
              </w:rPr>
            </w:pPr>
          </w:p>
          <w:p w14:paraId="38EF7567" w14:textId="77777777" w:rsidR="00E90472" w:rsidRPr="000734A0" w:rsidRDefault="00E90472" w:rsidP="000119BF">
            <w:pPr>
              <w:rPr>
                <w:rFonts w:asciiTheme="minorEastAsia" w:eastAsiaTheme="minorEastAsia" w:hAnsiTheme="minorEastAsia" w:hint="default"/>
                <w:color w:val="auto"/>
              </w:rPr>
            </w:pPr>
          </w:p>
          <w:p w14:paraId="77F74FC7"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サービス管理責任者は、外部サービス利用型共同生活援助計画の作成等のほか、次に掲げる業務を行っているか。</w:t>
            </w:r>
          </w:p>
          <w:p w14:paraId="0B491719" w14:textId="32558432" w:rsidR="003608BE"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　①　利用申込者の利用に際し、その者に係る指定障害福祉サービス事業者等に対する照会等により、その者の身体及び精神の状況、当該外部サービス利用型指定共同生活援助事業所以外における指定障害福祉サービス等の利用状況等を把握すること。</w:t>
            </w:r>
          </w:p>
          <w:p w14:paraId="5D824BD1" w14:textId="47CEF742" w:rsidR="003608BE"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②　利用者の身体及び精神の状況、その置かれている環境等に照らし、利用者が自立した日常生活を営むことができるよう定期的　　に検討するとともに、自立した日常生活を　　営むことができると認められる利用者に対　　し、必要な支援を行うこと。</w:t>
            </w:r>
          </w:p>
          <w:p w14:paraId="29FAF2FA" w14:textId="69F06F13" w:rsidR="00822535"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③　利用者が自立した社会生活を営むことができるよう指定生活介護事業所等との連絡調整を行うこと。</w:t>
            </w:r>
          </w:p>
          <w:p w14:paraId="1B482622"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④　他の従事者に対する技術的指導及び助言　　を行うこと。</w:t>
            </w:r>
          </w:p>
          <w:p w14:paraId="39EB9A81" w14:textId="77777777" w:rsidR="00F6359B" w:rsidRPr="000734A0" w:rsidRDefault="00F6359B" w:rsidP="000119BF">
            <w:pPr>
              <w:rPr>
                <w:rFonts w:asciiTheme="minorEastAsia" w:eastAsiaTheme="minorEastAsia" w:hAnsiTheme="minorEastAsia" w:hint="default"/>
                <w:color w:val="auto"/>
              </w:rPr>
            </w:pPr>
          </w:p>
          <w:p w14:paraId="1E930A87" w14:textId="1B35AA5C" w:rsidR="00F6359B" w:rsidRPr="000734A0" w:rsidRDefault="00F6359B" w:rsidP="001B12C5">
            <w:pPr>
              <w:rPr>
                <w:rFonts w:asciiTheme="minorEastAsia" w:eastAsiaTheme="minorEastAsia" w:hAnsiTheme="minorEastAsia" w:hint="default"/>
                <w:color w:val="auto"/>
              </w:rPr>
            </w:pPr>
          </w:p>
          <w:p w14:paraId="74D550BA" w14:textId="77777777" w:rsidR="001B12C5" w:rsidRPr="000734A0" w:rsidRDefault="001B12C5" w:rsidP="000119BF">
            <w:pPr>
              <w:rPr>
                <w:rFonts w:asciiTheme="minorEastAsia" w:eastAsiaTheme="minorEastAsia" w:hAnsiTheme="minorEastAsia" w:hint="default"/>
                <w:color w:val="auto"/>
              </w:rPr>
            </w:pPr>
          </w:p>
          <w:p w14:paraId="0A079159"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外部サービス利用型指定共同生活援助事業者は、常に利用者の心身の状況、その置かれている環境等の的確な把握に努め、利用者又はその家族に対し、その相談に適切に応じるとともに、必要な助言その他の援助を行っているか。</w:t>
            </w:r>
          </w:p>
          <w:p w14:paraId="5F5FAE90" w14:textId="16640B69" w:rsidR="00AF02D0" w:rsidRPr="000734A0" w:rsidRDefault="00AF02D0" w:rsidP="001B12C5">
            <w:pPr>
              <w:rPr>
                <w:rFonts w:asciiTheme="minorEastAsia" w:eastAsiaTheme="minorEastAsia" w:hAnsiTheme="minorEastAsia" w:hint="default"/>
                <w:color w:val="auto"/>
              </w:rPr>
            </w:pPr>
          </w:p>
          <w:p w14:paraId="17168540" w14:textId="77777777" w:rsidR="001B12C5" w:rsidRPr="000734A0" w:rsidRDefault="001B12C5" w:rsidP="000119BF">
            <w:pPr>
              <w:rPr>
                <w:rFonts w:asciiTheme="minorEastAsia" w:eastAsiaTheme="minorEastAsia" w:hAnsiTheme="minorEastAsia" w:hint="default"/>
                <w:color w:val="auto"/>
              </w:rPr>
            </w:pPr>
          </w:p>
          <w:p w14:paraId="74B8C318"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介護は、利用者の身体及び精神の状況に応じ、利用者の自立の支援と日常生活の充実に資するよう、適切な技術をもって行っているか。</w:t>
            </w:r>
          </w:p>
          <w:p w14:paraId="6F21686D" w14:textId="77777777" w:rsidR="00AF02D0" w:rsidRPr="000734A0" w:rsidRDefault="00AF02D0">
            <w:pPr>
              <w:rPr>
                <w:rFonts w:asciiTheme="minorEastAsia" w:eastAsiaTheme="minorEastAsia" w:hAnsiTheme="minorEastAsia" w:hint="default"/>
                <w:color w:val="auto"/>
              </w:rPr>
            </w:pPr>
          </w:p>
          <w:p w14:paraId="6FB00F69"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調理、洗濯その他の家事等は、原則とし　　て利用者と従業者が共同で行うよう努めて　　いるか。</w:t>
            </w:r>
          </w:p>
          <w:p w14:paraId="504C2C0D" w14:textId="77777777" w:rsidR="00AF02D0" w:rsidRPr="000734A0" w:rsidRDefault="00AF02D0" w:rsidP="000119BF">
            <w:pPr>
              <w:rPr>
                <w:rFonts w:asciiTheme="minorEastAsia" w:eastAsiaTheme="minorEastAsia" w:hAnsiTheme="minorEastAsia" w:hint="default"/>
                <w:color w:val="auto"/>
              </w:rPr>
            </w:pPr>
          </w:p>
          <w:p w14:paraId="1542C0C6" w14:textId="77777777" w:rsidR="004F33CD" w:rsidRPr="000734A0" w:rsidRDefault="004F33CD" w:rsidP="000119BF">
            <w:pPr>
              <w:rPr>
                <w:rFonts w:asciiTheme="minorEastAsia" w:eastAsiaTheme="minorEastAsia" w:hAnsiTheme="minorEastAsia" w:hint="default"/>
                <w:color w:val="auto"/>
              </w:rPr>
            </w:pPr>
          </w:p>
          <w:p w14:paraId="3CEA1B6F" w14:textId="77777777" w:rsidR="00F6359B" w:rsidRPr="000734A0" w:rsidRDefault="00F6359B" w:rsidP="000119BF">
            <w:pPr>
              <w:rPr>
                <w:rFonts w:asciiTheme="minorEastAsia" w:eastAsiaTheme="minorEastAsia" w:hAnsiTheme="minorEastAsia" w:hint="default"/>
                <w:color w:val="auto"/>
              </w:rPr>
            </w:pPr>
          </w:p>
          <w:p w14:paraId="7C2B514E"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外部サービス利用型指定共同生活援助事業者は、その利用者に対して、利用者の負担により、当該外部サービス利用型指定共同生活援助事業所の従業者以外の者による家事等を受けさせていないか。</w:t>
            </w:r>
          </w:p>
          <w:p w14:paraId="24DB1154" w14:textId="77777777" w:rsidR="00AF02D0" w:rsidRPr="000734A0" w:rsidRDefault="00AF02D0" w:rsidP="000119BF">
            <w:pPr>
              <w:rPr>
                <w:rFonts w:asciiTheme="minorEastAsia" w:eastAsiaTheme="minorEastAsia" w:hAnsiTheme="minorEastAsia" w:hint="default"/>
                <w:color w:val="auto"/>
              </w:rPr>
            </w:pPr>
          </w:p>
          <w:p w14:paraId="03347DE4" w14:textId="7DE85039" w:rsidR="00754B45" w:rsidRPr="000734A0" w:rsidRDefault="00754B45" w:rsidP="001B12C5">
            <w:pPr>
              <w:rPr>
                <w:rFonts w:asciiTheme="minorEastAsia" w:eastAsiaTheme="minorEastAsia" w:hAnsiTheme="minorEastAsia" w:hint="default"/>
                <w:color w:val="auto"/>
              </w:rPr>
            </w:pPr>
          </w:p>
          <w:p w14:paraId="545A955D" w14:textId="77777777" w:rsidR="001B12C5" w:rsidRPr="000734A0" w:rsidRDefault="001B12C5" w:rsidP="000119BF">
            <w:pPr>
              <w:rPr>
                <w:rFonts w:asciiTheme="minorEastAsia" w:eastAsiaTheme="minorEastAsia" w:hAnsiTheme="minorEastAsia" w:hint="default"/>
                <w:color w:val="auto"/>
              </w:rPr>
            </w:pPr>
          </w:p>
          <w:p w14:paraId="0FCE340D"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外部サービス利用型指定共同生活援助事業者は、利用者について、指定生活介護事業所等との連絡調整、余暇活動の支援等に努めているか。</w:t>
            </w:r>
          </w:p>
          <w:p w14:paraId="74AF8E3E" w14:textId="77777777" w:rsidR="00AF02D0" w:rsidRPr="000734A0" w:rsidRDefault="00AF02D0" w:rsidP="000119BF">
            <w:pPr>
              <w:ind w:left="437" w:hanging="437"/>
              <w:rPr>
                <w:rFonts w:asciiTheme="minorEastAsia" w:eastAsiaTheme="minorEastAsia" w:hAnsiTheme="minorEastAsia" w:hint="default"/>
                <w:color w:val="auto"/>
              </w:rPr>
            </w:pPr>
          </w:p>
          <w:p w14:paraId="0DF0E839"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外部サービス利用型指定共同生活援助事業者は、利用者が日常生活を営む上で必要な行政機関に対する手続等について、その者又はその家族が行うことが困難である場合は、その者の同意を得て代わって行っているか。</w:t>
            </w:r>
          </w:p>
          <w:p w14:paraId="6E098462" w14:textId="77777777" w:rsidR="00AF02D0" w:rsidRPr="000734A0" w:rsidRDefault="00AF02D0" w:rsidP="000119BF">
            <w:pPr>
              <w:ind w:left="437" w:hanging="437"/>
              <w:rPr>
                <w:rFonts w:asciiTheme="minorEastAsia" w:eastAsiaTheme="minorEastAsia" w:hAnsiTheme="minorEastAsia" w:hint="default"/>
                <w:color w:val="auto"/>
              </w:rPr>
            </w:pPr>
          </w:p>
          <w:p w14:paraId="7E288DD9"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３）外部サービス利用型指定共同生活援助事業者は、常に利用者の家族との連携を図るとともに、利用者とその家族との交流等の機会を確保するよう努めているか。</w:t>
            </w:r>
          </w:p>
          <w:p w14:paraId="74D6AD8C" w14:textId="49398D5D" w:rsidR="00AF02D0" w:rsidRPr="000734A0" w:rsidRDefault="00AF02D0" w:rsidP="001B12C5">
            <w:pPr>
              <w:rPr>
                <w:rFonts w:asciiTheme="minorEastAsia" w:eastAsiaTheme="minorEastAsia" w:hAnsiTheme="minorEastAsia" w:hint="default"/>
                <w:color w:val="auto"/>
              </w:rPr>
            </w:pPr>
          </w:p>
          <w:p w14:paraId="3FF108D8" w14:textId="77777777" w:rsidR="001B12C5" w:rsidRPr="000734A0" w:rsidRDefault="001B12C5" w:rsidP="000119BF">
            <w:pPr>
              <w:rPr>
                <w:rFonts w:asciiTheme="minorEastAsia" w:eastAsiaTheme="minorEastAsia" w:hAnsiTheme="minorEastAsia" w:hint="default"/>
                <w:color w:val="auto"/>
              </w:rPr>
            </w:pPr>
          </w:p>
          <w:p w14:paraId="6ACCCD77" w14:textId="77777777" w:rsidR="00AF02D0" w:rsidRPr="000734A0" w:rsidRDefault="00AF02D0" w:rsidP="000119BF">
            <w:pPr>
              <w:ind w:firstLineChars="100" w:firstLine="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従業者は、現に外部サービス利用型指定共同生活援助の提供を行っているときに利用者に病状の急変が生じた場合その他必要な場合は、速やかに医療機関への連絡を行う等の必要な措置を講じているか。</w:t>
            </w:r>
          </w:p>
          <w:p w14:paraId="4DF346F0" w14:textId="3E99D526" w:rsidR="00AF02D0" w:rsidRPr="000734A0" w:rsidRDefault="00AF02D0" w:rsidP="001B12C5">
            <w:pPr>
              <w:rPr>
                <w:rFonts w:asciiTheme="minorEastAsia" w:eastAsiaTheme="minorEastAsia" w:hAnsiTheme="minorEastAsia" w:hint="default"/>
                <w:color w:val="auto"/>
              </w:rPr>
            </w:pPr>
          </w:p>
          <w:p w14:paraId="2E92EC46" w14:textId="77777777" w:rsidR="001B12C5" w:rsidRPr="000734A0" w:rsidRDefault="001B12C5" w:rsidP="000119BF">
            <w:pPr>
              <w:rPr>
                <w:rFonts w:asciiTheme="minorEastAsia" w:eastAsiaTheme="minorEastAsia" w:hAnsiTheme="minorEastAsia" w:hint="default"/>
                <w:color w:val="auto"/>
              </w:rPr>
            </w:pPr>
          </w:p>
          <w:p w14:paraId="08F55702"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外部サービス利用型指定共同生活援助事業者は、外部サービス利用型指定共同生活援助を受けている支給決定障害者が次のいずれかに該当する場合は、遅滞なく、意見を付してその旨を</w:t>
            </w:r>
          </w:p>
          <w:p w14:paraId="471797D5"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市町村に通知しているか。</w:t>
            </w:r>
          </w:p>
          <w:p w14:paraId="6F289161"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①　正当な理由なしに外部サービス利用型指定共同生活援助の利用に関する指示に従わないことにより、障害の状態等を悪化させたと認められるとき。</w:t>
            </w:r>
          </w:p>
          <w:p w14:paraId="025E2FA0" w14:textId="77777777" w:rsidR="00AF02D0" w:rsidRPr="000734A0" w:rsidRDefault="00AF02D0" w:rsidP="000119BF">
            <w:pPr>
              <w:ind w:left="363" w:hangingChars="200" w:hanging="363"/>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②　偽りその他不正な行為によって訓練等給　　付費又は特例訓練等給付費を受け、又は受</w:t>
            </w:r>
            <w:r w:rsidR="008A0BD5" w:rsidRPr="000734A0">
              <w:rPr>
                <w:rFonts w:asciiTheme="minorEastAsia" w:eastAsiaTheme="minorEastAsia" w:hAnsiTheme="minorEastAsia"/>
                <w:color w:val="auto"/>
              </w:rPr>
              <w:t>け</w:t>
            </w:r>
            <w:r w:rsidRPr="000734A0">
              <w:rPr>
                <w:rFonts w:asciiTheme="minorEastAsia" w:eastAsiaTheme="minorEastAsia" w:hAnsiTheme="minorEastAsia"/>
                <w:color w:val="auto"/>
              </w:rPr>
              <w:t>ようとしたとき。</w:t>
            </w:r>
          </w:p>
          <w:p w14:paraId="7255CA7D" w14:textId="1910D544" w:rsidR="00AF02D0" w:rsidRPr="000734A0" w:rsidRDefault="00AF02D0" w:rsidP="001B12C5">
            <w:pPr>
              <w:rPr>
                <w:rFonts w:asciiTheme="minorEastAsia" w:eastAsiaTheme="minorEastAsia" w:hAnsiTheme="minorEastAsia" w:hint="default"/>
                <w:color w:val="auto"/>
              </w:rPr>
            </w:pPr>
          </w:p>
          <w:p w14:paraId="35D24495" w14:textId="77777777" w:rsidR="001B12C5" w:rsidRPr="000734A0" w:rsidRDefault="001B12C5" w:rsidP="000119BF">
            <w:pPr>
              <w:rPr>
                <w:rFonts w:asciiTheme="minorEastAsia" w:eastAsiaTheme="minorEastAsia" w:hAnsiTheme="minorEastAsia" w:hint="default"/>
                <w:color w:val="auto"/>
              </w:rPr>
            </w:pPr>
          </w:p>
          <w:p w14:paraId="6046148C"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外部サービス利用型指定共同生活援助事業所の管理者は、当該外部サービス利用型指定共同生活援助事業所の従業者及び業務の管理その他の管理を一元的に行っているか。</w:t>
            </w:r>
          </w:p>
          <w:p w14:paraId="7B8F286E" w14:textId="77777777" w:rsidR="00AF02D0" w:rsidRPr="000734A0" w:rsidRDefault="00AF02D0">
            <w:pPr>
              <w:rPr>
                <w:rFonts w:asciiTheme="minorEastAsia" w:eastAsiaTheme="minorEastAsia" w:hAnsiTheme="minorEastAsia" w:hint="default"/>
                <w:color w:val="auto"/>
              </w:rPr>
            </w:pPr>
          </w:p>
          <w:p w14:paraId="3E0F018B" w14:textId="77777777" w:rsidR="00AF02D0" w:rsidRPr="000734A0" w:rsidRDefault="00AF02D0" w:rsidP="000119BF">
            <w:pPr>
              <w:ind w:left="547" w:hanging="547"/>
              <w:rPr>
                <w:rFonts w:asciiTheme="minorEastAsia" w:eastAsiaTheme="minorEastAsia" w:hAnsiTheme="minorEastAsia" w:hint="default"/>
                <w:color w:val="auto"/>
              </w:rPr>
            </w:pPr>
            <w:r w:rsidRPr="000734A0">
              <w:rPr>
                <w:rFonts w:asciiTheme="minorEastAsia" w:eastAsiaTheme="minorEastAsia" w:hAnsiTheme="minorEastAsia"/>
                <w:color w:val="auto"/>
              </w:rPr>
              <w:t>（２）外部サービス利用型指定共同生活援助事業所の管理者は、当該外部サービス利用型指定共同生活援助事業所の従業者に指定障害福祉サービス基準第</w:t>
            </w:r>
            <w:r w:rsidRPr="000734A0">
              <w:rPr>
                <w:rFonts w:asciiTheme="minorEastAsia" w:eastAsiaTheme="minorEastAsia" w:hAnsiTheme="minorEastAsia" w:hint="default"/>
                <w:color w:val="auto"/>
              </w:rPr>
              <w:t>14</w:t>
            </w:r>
            <w:r w:rsidRPr="000734A0">
              <w:rPr>
                <w:rFonts w:asciiTheme="minorEastAsia" w:eastAsiaTheme="minorEastAsia" w:hAnsiTheme="minorEastAsia"/>
                <w:color w:val="auto"/>
              </w:rPr>
              <w:t>章第</w:t>
            </w:r>
            <w:r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節の規定を遵守させるため必要な指揮命令を行っているか。</w:t>
            </w:r>
          </w:p>
          <w:p w14:paraId="60BAF574" w14:textId="6494CB22" w:rsidR="00AF02D0" w:rsidRPr="000734A0" w:rsidRDefault="00AF02D0" w:rsidP="000B112F">
            <w:pPr>
              <w:rPr>
                <w:rFonts w:asciiTheme="minorEastAsia" w:eastAsiaTheme="minorEastAsia" w:hAnsiTheme="minorEastAsia" w:hint="default"/>
                <w:color w:val="auto"/>
              </w:rPr>
            </w:pPr>
          </w:p>
          <w:p w14:paraId="3B41B0D1" w14:textId="77777777" w:rsidR="000B112F" w:rsidRPr="000734A0" w:rsidRDefault="000B112F" w:rsidP="000119BF">
            <w:pPr>
              <w:rPr>
                <w:rFonts w:asciiTheme="minorEastAsia" w:eastAsiaTheme="minorEastAsia" w:hAnsiTheme="minorEastAsia" w:hint="default"/>
                <w:color w:val="auto"/>
              </w:rPr>
            </w:pPr>
          </w:p>
          <w:p w14:paraId="7F6759AC"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外部サービス利用型指定共同生活援助事業者は、外部サービス利用型共同生活援助計画に基づき、受託居宅介護サービス事業者により、適切かつ円滑に受託居宅介護サービスが提供されるよう、必要な措置を講じているか。</w:t>
            </w:r>
            <w:r w:rsidRPr="000734A0">
              <w:rPr>
                <w:rFonts w:asciiTheme="minorEastAsia" w:eastAsiaTheme="minorEastAsia" w:hAnsiTheme="minorEastAsia" w:hint="default"/>
                <w:color w:val="auto"/>
                <w:spacing w:val="-5"/>
              </w:rPr>
              <w:t xml:space="preserve"> </w:t>
            </w:r>
          </w:p>
          <w:p w14:paraId="3AE82953" w14:textId="77777777" w:rsidR="00AF02D0" w:rsidRPr="000734A0" w:rsidRDefault="00AF02D0" w:rsidP="000119BF">
            <w:pPr>
              <w:ind w:left="437" w:hanging="437"/>
              <w:rPr>
                <w:rFonts w:asciiTheme="minorEastAsia" w:eastAsiaTheme="minorEastAsia" w:hAnsiTheme="minorEastAsia" w:hint="default"/>
                <w:color w:val="auto"/>
              </w:rPr>
            </w:pPr>
          </w:p>
          <w:p w14:paraId="77862925"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外部サービス利用型指定共同生活援助事業者は、受託居宅介護サービス事業者が受託居宅介護サービスを提供した場合にあっては、提供した日時、時間、具体的なサービスの内容等を文書により報告させているか。</w:t>
            </w:r>
            <w:r w:rsidRPr="000734A0">
              <w:rPr>
                <w:rFonts w:asciiTheme="minorEastAsia" w:eastAsiaTheme="minorEastAsia" w:hAnsiTheme="minorEastAsia" w:hint="default"/>
                <w:color w:val="auto"/>
                <w:spacing w:val="-5"/>
              </w:rPr>
              <w:t xml:space="preserve"> </w:t>
            </w:r>
          </w:p>
          <w:p w14:paraId="70E56208" w14:textId="763374CF" w:rsidR="00AF02D0" w:rsidRPr="000734A0" w:rsidRDefault="00AF02D0" w:rsidP="000B112F">
            <w:pPr>
              <w:rPr>
                <w:rFonts w:asciiTheme="minorEastAsia" w:eastAsiaTheme="minorEastAsia" w:hAnsiTheme="minorEastAsia" w:hint="default"/>
                <w:color w:val="auto"/>
              </w:rPr>
            </w:pPr>
          </w:p>
          <w:p w14:paraId="2F150F41" w14:textId="77777777" w:rsidR="000B112F" w:rsidRPr="000734A0" w:rsidRDefault="000B112F" w:rsidP="000119BF">
            <w:pPr>
              <w:rPr>
                <w:rFonts w:asciiTheme="minorEastAsia" w:eastAsiaTheme="minorEastAsia" w:hAnsiTheme="minorEastAsia" w:hint="default"/>
                <w:color w:val="auto"/>
              </w:rPr>
            </w:pPr>
          </w:p>
          <w:p w14:paraId="2AEEB4D5"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外部サービス利用型指定共同生活援助事業者は、外部サービス利用型指定共同生活援助事業所ごとに、次に掲げる事業の運営についての重要事項に関する運営規程を定めているか。</w:t>
            </w:r>
          </w:p>
          <w:p w14:paraId="229C26D3"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①　事業の目的及び運営の方針</w:t>
            </w:r>
          </w:p>
          <w:p w14:paraId="5B8A1F27"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②　従業者の職種、員数及び職務の内容</w:t>
            </w:r>
          </w:p>
          <w:p w14:paraId="5CDA0557"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③　入居定員</w:t>
            </w:r>
          </w:p>
          <w:p w14:paraId="330BC335"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④　外部サービス利用型指定共同生活援助の内容並びに支給決定障害者から受領する費用の種類及びその額</w:t>
            </w:r>
          </w:p>
          <w:p w14:paraId="654C919B"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⑤　受託居宅介護サービス事業者及び受託居宅介護サービス事業所の名称及び所在地</w:t>
            </w:r>
          </w:p>
          <w:p w14:paraId="457AE0D8"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⑥　入居に当たっての留意事項</w:t>
            </w:r>
          </w:p>
          <w:p w14:paraId="161089C6"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⑦　緊急時等における対応方法</w:t>
            </w:r>
          </w:p>
          <w:p w14:paraId="13823977"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⑧　非常災害対策</w:t>
            </w:r>
          </w:p>
          <w:p w14:paraId="05E3371E" w14:textId="77777777" w:rsidR="00AF02D0" w:rsidRPr="000734A0" w:rsidRDefault="00AF02D0"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⑨　事業の主たる対象とする障害の種類を定　　めた場合には当該障害の種類</w:t>
            </w:r>
          </w:p>
          <w:p w14:paraId="78C625CE"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⑩　虐待の防止のための措置に関する事項</w:t>
            </w:r>
          </w:p>
          <w:p w14:paraId="64A53A9B"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⑪　その他運営に関する重要事項</w:t>
            </w:r>
          </w:p>
          <w:p w14:paraId="31C6465E" w14:textId="160A6E35" w:rsidR="00AF02D0" w:rsidRPr="000734A0" w:rsidRDefault="00AF02D0" w:rsidP="000B112F">
            <w:pPr>
              <w:rPr>
                <w:rFonts w:asciiTheme="minorEastAsia" w:eastAsiaTheme="minorEastAsia" w:hAnsiTheme="minorEastAsia" w:hint="default"/>
                <w:color w:val="auto"/>
              </w:rPr>
            </w:pPr>
          </w:p>
          <w:p w14:paraId="29329FFA" w14:textId="77777777" w:rsidR="000B112F" w:rsidRPr="000734A0" w:rsidRDefault="000B112F" w:rsidP="000119BF">
            <w:pPr>
              <w:rPr>
                <w:rFonts w:asciiTheme="minorEastAsia" w:eastAsiaTheme="minorEastAsia" w:hAnsiTheme="minorEastAsia" w:hint="default"/>
                <w:color w:val="auto"/>
              </w:rPr>
            </w:pPr>
          </w:p>
          <w:p w14:paraId="1E8659DE"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外部サービス利用型指定共同生活援助事業者が、受託居宅介護サービスの提供に関する業務を委託する契約を締結するときは、受託居宅介護サービス事業所ごとに文書により行っているか。</w:t>
            </w:r>
          </w:p>
          <w:p w14:paraId="23326BB2" w14:textId="77777777" w:rsidR="00AF02D0" w:rsidRPr="000734A0" w:rsidRDefault="00AF02D0" w:rsidP="000119BF">
            <w:pPr>
              <w:ind w:left="437" w:hanging="437"/>
              <w:rPr>
                <w:rFonts w:asciiTheme="minorEastAsia" w:eastAsiaTheme="minorEastAsia" w:hAnsiTheme="minorEastAsia" w:hint="default"/>
                <w:color w:val="auto"/>
              </w:rPr>
            </w:pPr>
          </w:p>
          <w:p w14:paraId="605A6188"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受託居宅介護サービス事業者は、指定居宅介護事業者となっているか。</w:t>
            </w:r>
            <w:r w:rsidRPr="000734A0">
              <w:rPr>
                <w:rFonts w:asciiTheme="minorEastAsia" w:eastAsiaTheme="minorEastAsia" w:hAnsiTheme="minorEastAsia" w:hint="default"/>
                <w:color w:val="auto"/>
                <w:spacing w:val="-5"/>
              </w:rPr>
              <w:t xml:space="preserve"> </w:t>
            </w:r>
          </w:p>
          <w:p w14:paraId="065C7E65" w14:textId="77777777" w:rsidR="00AF02D0" w:rsidRPr="000734A0" w:rsidRDefault="00AF02D0" w:rsidP="000119BF">
            <w:pPr>
              <w:ind w:left="437" w:hanging="437"/>
              <w:rPr>
                <w:rFonts w:asciiTheme="minorEastAsia" w:eastAsiaTheme="minorEastAsia" w:hAnsiTheme="minorEastAsia" w:hint="default"/>
                <w:color w:val="auto"/>
              </w:rPr>
            </w:pPr>
          </w:p>
          <w:p w14:paraId="25698FF5" w14:textId="77777777" w:rsidR="003870FE" w:rsidRPr="000734A0" w:rsidRDefault="003870FE" w:rsidP="000119BF">
            <w:pPr>
              <w:ind w:left="437" w:hanging="437"/>
              <w:rPr>
                <w:rFonts w:asciiTheme="minorEastAsia" w:eastAsiaTheme="minorEastAsia" w:hAnsiTheme="minorEastAsia" w:hint="default"/>
                <w:color w:val="auto"/>
              </w:rPr>
            </w:pPr>
          </w:p>
          <w:p w14:paraId="5DC4645F"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３）受託居宅介護サービス事業者が提供する受託居宅介護サービスの種類は指定居宅介護となっているか。</w:t>
            </w:r>
            <w:r w:rsidRPr="000734A0">
              <w:rPr>
                <w:rFonts w:asciiTheme="minorEastAsia" w:eastAsiaTheme="minorEastAsia" w:hAnsiTheme="minorEastAsia" w:hint="default"/>
                <w:color w:val="auto"/>
                <w:spacing w:val="-5"/>
              </w:rPr>
              <w:t xml:space="preserve"> </w:t>
            </w:r>
          </w:p>
          <w:p w14:paraId="524B7D75" w14:textId="77777777" w:rsidR="00AF02D0" w:rsidRPr="000734A0" w:rsidRDefault="00AF02D0">
            <w:pPr>
              <w:rPr>
                <w:rFonts w:asciiTheme="minorEastAsia" w:eastAsiaTheme="minorEastAsia" w:hAnsiTheme="minorEastAsia" w:hint="default"/>
                <w:color w:val="auto"/>
              </w:rPr>
            </w:pPr>
          </w:p>
          <w:p w14:paraId="3518CF64"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４）外部サービス利用型指定共同生活援助事業者は、事業の開始に当たっては、あらかじめ、指定居宅介護事業者と、（</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に規定する方法によりこれらの提供に関する業務を委託する契約を締結しているか。</w:t>
            </w:r>
          </w:p>
          <w:p w14:paraId="13D8F9A9" w14:textId="77777777" w:rsidR="00AF02D0" w:rsidRPr="000734A0" w:rsidRDefault="00AF02D0" w:rsidP="000119BF">
            <w:pPr>
              <w:ind w:left="437" w:hanging="437"/>
              <w:rPr>
                <w:rFonts w:asciiTheme="minorEastAsia" w:eastAsiaTheme="minorEastAsia" w:hAnsiTheme="minorEastAsia" w:hint="default"/>
                <w:color w:val="auto"/>
              </w:rPr>
            </w:pPr>
          </w:p>
          <w:p w14:paraId="05EE8311"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５）外部サービス利用型指定共同生活援助事業者は、受託居宅介護サービス事業者に、業務について必要な管理及び指揮命令を行っているか。</w:t>
            </w:r>
            <w:r w:rsidRPr="000734A0">
              <w:rPr>
                <w:rFonts w:asciiTheme="minorEastAsia" w:eastAsiaTheme="minorEastAsia" w:hAnsiTheme="minorEastAsia" w:hint="default"/>
                <w:color w:val="auto"/>
                <w:spacing w:val="-5"/>
              </w:rPr>
              <w:t xml:space="preserve"> </w:t>
            </w:r>
          </w:p>
          <w:p w14:paraId="2A26DF45" w14:textId="77777777" w:rsidR="00AF02D0" w:rsidRPr="000734A0" w:rsidRDefault="00AF02D0" w:rsidP="000119BF">
            <w:pPr>
              <w:ind w:left="437" w:hanging="437"/>
              <w:rPr>
                <w:rFonts w:asciiTheme="minorEastAsia" w:eastAsiaTheme="minorEastAsia" w:hAnsiTheme="minorEastAsia" w:hint="default"/>
                <w:color w:val="auto"/>
              </w:rPr>
            </w:pPr>
          </w:p>
          <w:p w14:paraId="30502778"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６）外部サービス利用型指定共同生活援助事業者は、受託居宅介護サービスに係る業務の実施状況について定期的に確認し、その結果等を記録しているか。</w:t>
            </w:r>
          </w:p>
          <w:p w14:paraId="0E06F26D" w14:textId="08371DAA" w:rsidR="00AF02D0" w:rsidRPr="000734A0" w:rsidRDefault="00AF02D0" w:rsidP="009F22D5">
            <w:pPr>
              <w:rPr>
                <w:rFonts w:asciiTheme="minorEastAsia" w:eastAsiaTheme="minorEastAsia" w:hAnsiTheme="minorEastAsia" w:hint="default"/>
                <w:color w:val="auto"/>
              </w:rPr>
            </w:pPr>
          </w:p>
          <w:p w14:paraId="4579C5BE" w14:textId="77777777" w:rsidR="009F22D5" w:rsidRPr="000734A0" w:rsidRDefault="009F22D5" w:rsidP="000119BF">
            <w:pPr>
              <w:rPr>
                <w:rFonts w:asciiTheme="minorEastAsia" w:eastAsiaTheme="minorEastAsia" w:hAnsiTheme="minorEastAsia" w:hint="default"/>
                <w:color w:val="auto"/>
              </w:rPr>
            </w:pPr>
          </w:p>
          <w:p w14:paraId="3B8EEC2E"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外部サービス利用型指定共同生活援助事業者は、利用者に対し、適切な外部サービス利用型指定共同生活援助を提供できるよう、外部サービス利用型指定共同生活援助事業所ごとに、従業者の勤務の体制を定めているか。</w:t>
            </w:r>
          </w:p>
          <w:p w14:paraId="75077D78" w14:textId="77777777" w:rsidR="00AF02D0" w:rsidRPr="000734A0" w:rsidRDefault="00AF02D0" w:rsidP="000119BF">
            <w:pPr>
              <w:rPr>
                <w:rFonts w:asciiTheme="minorEastAsia" w:eastAsiaTheme="minorEastAsia" w:hAnsiTheme="minorEastAsia" w:hint="default"/>
                <w:color w:val="auto"/>
              </w:rPr>
            </w:pPr>
          </w:p>
          <w:p w14:paraId="3B655FDA"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の従業者の勤務の体制を定めるに当たっては、利用者が安心して日常生活を送ることができるよう、継続性を重視した外部サービス利用型指定共同生活援助の提供に配慮しているか。</w:t>
            </w:r>
          </w:p>
          <w:p w14:paraId="3B1B0064" w14:textId="77777777" w:rsidR="00AF02D0" w:rsidRPr="000734A0" w:rsidRDefault="00AF02D0" w:rsidP="000119BF">
            <w:pPr>
              <w:rPr>
                <w:rFonts w:asciiTheme="minorEastAsia" w:eastAsiaTheme="minorEastAsia" w:hAnsiTheme="minorEastAsia" w:hint="default"/>
                <w:color w:val="auto"/>
              </w:rPr>
            </w:pPr>
          </w:p>
          <w:p w14:paraId="15EAE023"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外部サービス利用型指定共同生活援助事業者は、外部サービス利用型指定共同生活援助事業所ごとに、当該外部サービス利用型指定共同生活援助事業所又は受託居宅介護サービス事業所の従業者によって外部サービス利用型指定共同生活援助を提供しているか。</w:t>
            </w:r>
          </w:p>
          <w:p w14:paraId="6EA55017" w14:textId="77777777" w:rsidR="00AF02D0" w:rsidRPr="000734A0" w:rsidRDefault="00AF02D0" w:rsidP="000119BF">
            <w:pPr>
              <w:rPr>
                <w:rFonts w:asciiTheme="minorEastAsia" w:eastAsiaTheme="minorEastAsia" w:hAnsiTheme="minorEastAsia" w:hint="default"/>
                <w:color w:val="auto"/>
                <w:u w:val="single"/>
              </w:rPr>
            </w:pPr>
          </w:p>
          <w:p w14:paraId="56FE7718"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外部サービス利用型指定共同生活援助事業者は、従業者の資質の向上のために、その研修の機会を確保しているか。</w:t>
            </w:r>
          </w:p>
          <w:p w14:paraId="7B2BAD8E" w14:textId="77777777" w:rsidR="000A6930" w:rsidRPr="000734A0" w:rsidRDefault="000A6930" w:rsidP="000119BF">
            <w:pPr>
              <w:ind w:left="437" w:hanging="437"/>
              <w:rPr>
                <w:rFonts w:asciiTheme="minorEastAsia" w:eastAsiaTheme="minorEastAsia" w:hAnsiTheme="minorEastAsia" w:hint="default"/>
                <w:color w:val="auto"/>
                <w:u w:val="single"/>
              </w:rPr>
            </w:pPr>
          </w:p>
          <w:p w14:paraId="55AE189F" w14:textId="77777777" w:rsidR="000A6930" w:rsidRPr="000734A0" w:rsidRDefault="000A693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５）外部サービス利用型指定共同生活援助事業者は、適切な外部サービス利用型指定共同生活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12F3654E" w14:textId="64624B31" w:rsidR="000A6930" w:rsidRPr="000734A0" w:rsidRDefault="000A6930" w:rsidP="009F22D5">
            <w:pPr>
              <w:ind w:left="437" w:hanging="437"/>
              <w:rPr>
                <w:rFonts w:asciiTheme="minorEastAsia" w:eastAsiaTheme="minorEastAsia" w:hAnsiTheme="minorEastAsia" w:hint="default"/>
                <w:color w:val="auto"/>
                <w:u w:val="single"/>
              </w:rPr>
            </w:pPr>
          </w:p>
          <w:p w14:paraId="29EB70B7" w14:textId="77777777" w:rsidR="009F22D5" w:rsidRPr="000734A0" w:rsidRDefault="009F22D5" w:rsidP="000119BF">
            <w:pPr>
              <w:ind w:left="437" w:hanging="437"/>
              <w:rPr>
                <w:rFonts w:asciiTheme="minorEastAsia" w:eastAsiaTheme="minorEastAsia" w:hAnsiTheme="minorEastAsia" w:hint="default"/>
                <w:color w:val="auto"/>
                <w:u w:val="single"/>
              </w:rPr>
            </w:pPr>
          </w:p>
          <w:p w14:paraId="1E821723" w14:textId="77777777" w:rsidR="000A6930" w:rsidRPr="000734A0" w:rsidRDefault="000A693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外部サービス利用型指定共同生活援助事業者は、感染症や非常災害の発生時において、利用者に対する</w:t>
            </w:r>
            <w:r w:rsidR="00C26CC9" w:rsidRPr="000734A0">
              <w:rPr>
                <w:rFonts w:asciiTheme="minorEastAsia" w:eastAsiaTheme="minorEastAsia" w:hAnsiTheme="minorEastAsia"/>
                <w:color w:val="auto"/>
                <w:u w:val="single"/>
              </w:rPr>
              <w:t>外部サービス利用型指定共同生活援助</w:t>
            </w:r>
            <w:r w:rsidRPr="000734A0">
              <w:rPr>
                <w:rFonts w:asciiTheme="minorEastAsia" w:eastAsiaTheme="minorEastAsia" w:hAnsiTheme="minorEastAsia"/>
                <w:color w:val="auto"/>
                <w:u w:val="single"/>
              </w:rPr>
              <w:t>提供を継続的に実施するための、及び非常時の体制で早期の業務再開を図るための計画を策定し、当該業務継続計画に従い必要な措置を講じているか。</w:t>
            </w:r>
          </w:p>
          <w:p w14:paraId="7FBE5D39" w14:textId="77777777" w:rsidR="00AF02D0" w:rsidRPr="000734A0" w:rsidRDefault="00AF02D0" w:rsidP="000119BF">
            <w:pPr>
              <w:ind w:left="437" w:hanging="437"/>
              <w:rPr>
                <w:rFonts w:asciiTheme="minorEastAsia" w:eastAsiaTheme="minorEastAsia" w:hAnsiTheme="minorEastAsia" w:hint="default"/>
                <w:color w:val="auto"/>
              </w:rPr>
            </w:pPr>
          </w:p>
          <w:p w14:paraId="450B46CC" w14:textId="77777777" w:rsidR="000A6930" w:rsidRPr="000734A0" w:rsidRDefault="000A693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外部サービス利用型指定共同生活援助事業者は、</w:t>
            </w:r>
            <w:r w:rsidR="00C26CC9" w:rsidRPr="000734A0">
              <w:rPr>
                <w:rFonts w:asciiTheme="minorEastAsia" w:eastAsiaTheme="minorEastAsia" w:hAnsiTheme="minorEastAsia"/>
                <w:color w:val="auto"/>
                <w:u w:val="single"/>
              </w:rPr>
              <w:t>従業者に対し、業務継続計画について周知するとともに、必要な研修及び訓練を定期的に実施しているか。</w:t>
            </w:r>
          </w:p>
          <w:p w14:paraId="5CA7D9F2" w14:textId="77777777" w:rsidR="000A6930" w:rsidRPr="000734A0" w:rsidRDefault="000A6930" w:rsidP="000119BF">
            <w:pPr>
              <w:ind w:left="437" w:hanging="437"/>
              <w:rPr>
                <w:rFonts w:asciiTheme="minorEastAsia" w:eastAsiaTheme="minorEastAsia" w:hAnsiTheme="minorEastAsia" w:hint="default"/>
                <w:color w:val="auto"/>
              </w:rPr>
            </w:pPr>
          </w:p>
          <w:p w14:paraId="2E6110F3" w14:textId="77777777" w:rsidR="000A6930" w:rsidRPr="000734A0" w:rsidRDefault="000A693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外部サービス利用型指定共同生活援助事業者は、</w:t>
            </w:r>
            <w:r w:rsidR="00C26CC9" w:rsidRPr="000734A0">
              <w:rPr>
                <w:rFonts w:asciiTheme="minorEastAsia" w:eastAsiaTheme="minorEastAsia" w:hAnsiTheme="minorEastAsia"/>
                <w:color w:val="auto"/>
                <w:u w:val="single"/>
              </w:rPr>
              <w:t>定期的に業務継続計画の見直しを行い、必要に応じて業務継続計画の変更を行っているか。</w:t>
            </w:r>
          </w:p>
          <w:p w14:paraId="5CD413AA" w14:textId="77777777" w:rsidR="003E3804" w:rsidRPr="000734A0" w:rsidRDefault="003E3804" w:rsidP="000119BF">
            <w:pPr>
              <w:kinsoku w:val="0"/>
              <w:autoSpaceDE w:val="0"/>
              <w:autoSpaceDN w:val="0"/>
              <w:adjustRightInd w:val="0"/>
              <w:snapToGrid w:val="0"/>
              <w:rPr>
                <w:rFonts w:asciiTheme="minorEastAsia" w:eastAsiaTheme="minorEastAsia" w:hAnsiTheme="minorEastAsia" w:hint="default"/>
                <w:color w:val="auto"/>
              </w:rPr>
            </w:pPr>
          </w:p>
          <w:p w14:paraId="4F035558" w14:textId="77777777" w:rsidR="000A6930" w:rsidRPr="000734A0" w:rsidRDefault="000A6930" w:rsidP="000119BF">
            <w:pPr>
              <w:ind w:left="437" w:hanging="437"/>
              <w:rPr>
                <w:rFonts w:asciiTheme="minorEastAsia" w:eastAsiaTheme="minorEastAsia" w:hAnsiTheme="minorEastAsia" w:hint="default"/>
                <w:color w:val="auto"/>
              </w:rPr>
            </w:pPr>
          </w:p>
          <w:p w14:paraId="4DEE0316"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外部サービス利用型指定共同生活援助事業者は、利用者の身体及び精神の状況に応じた必要な支援を行うことができるよう、他の障害福祉サービス事業を行う者その他の関係機関との連</w:t>
            </w:r>
          </w:p>
          <w:p w14:paraId="3EF92EF8"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携その他の適切な支援体制を確保しているか。</w:t>
            </w:r>
          </w:p>
          <w:p w14:paraId="788BC0F9" w14:textId="1D08B281" w:rsidR="00AF02D0" w:rsidRPr="000734A0" w:rsidRDefault="00AF02D0" w:rsidP="009F22D5">
            <w:pPr>
              <w:rPr>
                <w:rFonts w:asciiTheme="minorEastAsia" w:eastAsiaTheme="minorEastAsia" w:hAnsiTheme="minorEastAsia" w:hint="default"/>
                <w:color w:val="auto"/>
              </w:rPr>
            </w:pPr>
          </w:p>
          <w:p w14:paraId="71B4BBB4" w14:textId="77777777" w:rsidR="009F22D5" w:rsidRPr="000734A0" w:rsidRDefault="009F22D5" w:rsidP="000119BF">
            <w:pPr>
              <w:rPr>
                <w:rFonts w:asciiTheme="minorEastAsia" w:eastAsiaTheme="minorEastAsia" w:hAnsiTheme="minorEastAsia" w:hint="default"/>
                <w:color w:val="auto"/>
              </w:rPr>
            </w:pPr>
          </w:p>
          <w:p w14:paraId="24770B57"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外部サービス利用型指定共同生活援助事業者は、共同生活住居及びユニットの入居定員並びに居室の定員を超えて入居させていないか。</w:t>
            </w:r>
          </w:p>
          <w:p w14:paraId="05FADE41" w14:textId="77777777" w:rsidR="00AF02D0" w:rsidRPr="000734A0" w:rsidRDefault="00AF02D0" w:rsidP="000119BF">
            <w:pPr>
              <w:ind w:left="219"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ただし、災害、虐待その他のやむを得ない事情がある場合は、この限りでない。）</w:t>
            </w:r>
          </w:p>
          <w:p w14:paraId="042D0855" w14:textId="7A5959E9" w:rsidR="00AF02D0" w:rsidRPr="000734A0" w:rsidRDefault="00AF02D0">
            <w:pPr>
              <w:rPr>
                <w:rFonts w:asciiTheme="minorEastAsia" w:eastAsiaTheme="minorEastAsia" w:hAnsiTheme="minorEastAsia" w:hint="default"/>
                <w:color w:val="auto"/>
              </w:rPr>
            </w:pPr>
          </w:p>
          <w:p w14:paraId="50DB29E4" w14:textId="77777777" w:rsidR="009F22D5" w:rsidRPr="000734A0" w:rsidRDefault="009F22D5">
            <w:pPr>
              <w:rPr>
                <w:rFonts w:asciiTheme="minorEastAsia" w:eastAsiaTheme="minorEastAsia" w:hAnsiTheme="minorEastAsia" w:hint="default"/>
                <w:color w:val="auto"/>
              </w:rPr>
            </w:pPr>
          </w:p>
          <w:p w14:paraId="4EA55881"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外部サービス利用型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3753EF1B" w14:textId="77777777" w:rsidR="00323719" w:rsidRPr="000734A0" w:rsidRDefault="00323719" w:rsidP="000119BF">
            <w:pPr>
              <w:rPr>
                <w:rFonts w:asciiTheme="minorEastAsia" w:eastAsiaTheme="minorEastAsia" w:hAnsiTheme="minorEastAsia" w:hint="default"/>
                <w:color w:val="auto"/>
              </w:rPr>
            </w:pPr>
          </w:p>
          <w:p w14:paraId="2A08ADC9"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外部サービス利用型指定共同生活援助事業者は、非常災害に備えるため、定期的に避難、救出その他必要な訓練を行っているか。</w:t>
            </w:r>
          </w:p>
          <w:p w14:paraId="29FFBCBB" w14:textId="3D43F565" w:rsidR="00AF02D0" w:rsidRPr="000734A0" w:rsidRDefault="00AF02D0" w:rsidP="000119BF">
            <w:pPr>
              <w:rPr>
                <w:rFonts w:asciiTheme="minorEastAsia" w:eastAsiaTheme="minorEastAsia" w:hAnsiTheme="minorEastAsia" w:hint="default"/>
                <w:color w:val="auto"/>
              </w:rPr>
            </w:pPr>
          </w:p>
          <w:p w14:paraId="7329F0DD" w14:textId="77777777" w:rsidR="003E6742" w:rsidRPr="000734A0" w:rsidRDefault="003E6742" w:rsidP="000119BF">
            <w:pPr>
              <w:rPr>
                <w:rFonts w:asciiTheme="minorEastAsia" w:eastAsiaTheme="minorEastAsia" w:hAnsiTheme="minorEastAsia" w:hint="default"/>
                <w:color w:val="auto"/>
              </w:rPr>
            </w:pPr>
          </w:p>
          <w:p w14:paraId="52F81B10" w14:textId="77777777" w:rsidR="000452BE" w:rsidRPr="000734A0" w:rsidRDefault="000452BE"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外部サービス利用型指定共同生活援助事業者は、</w:t>
            </w:r>
            <w:r w:rsidR="002C4CC0" w:rsidRPr="000734A0">
              <w:rPr>
                <w:rFonts w:asciiTheme="minorEastAsia" w:eastAsiaTheme="minorEastAsia" w:hAnsiTheme="minorEastAsia"/>
                <w:color w:val="auto"/>
                <w:u w:val="single"/>
              </w:rPr>
              <w:t>（</w:t>
            </w:r>
            <w:r w:rsidRPr="000734A0">
              <w:rPr>
                <w:rFonts w:asciiTheme="minorEastAsia" w:eastAsiaTheme="minorEastAsia" w:hAnsiTheme="minorEastAsia"/>
                <w:color w:val="auto"/>
                <w:u w:val="single"/>
              </w:rPr>
              <w:t>２）の訓練の実施に当たって、地域住民の参加が得られるよう連携に努めているか。</w:t>
            </w:r>
          </w:p>
          <w:p w14:paraId="13331972" w14:textId="0763CD0E" w:rsidR="000452BE" w:rsidRPr="000734A0" w:rsidRDefault="000452BE" w:rsidP="000119BF">
            <w:pPr>
              <w:rPr>
                <w:rFonts w:asciiTheme="minorEastAsia" w:eastAsiaTheme="minorEastAsia" w:hAnsiTheme="minorEastAsia" w:hint="default"/>
                <w:color w:val="auto"/>
              </w:rPr>
            </w:pPr>
          </w:p>
          <w:p w14:paraId="1ABE51A1" w14:textId="124E422A" w:rsidR="003E6742" w:rsidRPr="000734A0" w:rsidRDefault="003E6742" w:rsidP="000119BF">
            <w:pPr>
              <w:rPr>
                <w:rFonts w:asciiTheme="minorEastAsia" w:eastAsiaTheme="minorEastAsia" w:hAnsiTheme="minorEastAsia" w:hint="default"/>
                <w:color w:val="auto"/>
              </w:rPr>
            </w:pPr>
          </w:p>
          <w:p w14:paraId="5F4D1355" w14:textId="77777777" w:rsidR="003E6742" w:rsidRPr="000734A0" w:rsidRDefault="003E6742" w:rsidP="000119BF">
            <w:pPr>
              <w:rPr>
                <w:rFonts w:asciiTheme="minorEastAsia" w:eastAsiaTheme="minorEastAsia" w:hAnsiTheme="minorEastAsia" w:hint="default"/>
                <w:color w:val="auto"/>
              </w:rPr>
            </w:pPr>
          </w:p>
          <w:p w14:paraId="2A63DBB8"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外部サービス利用型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14:paraId="53F0E940" w14:textId="77777777" w:rsidR="00AF02D0" w:rsidRPr="000734A0" w:rsidRDefault="00AF02D0" w:rsidP="000119BF">
            <w:pPr>
              <w:rPr>
                <w:rFonts w:asciiTheme="minorEastAsia" w:eastAsiaTheme="minorEastAsia" w:hAnsiTheme="minorEastAsia" w:hint="default"/>
                <w:color w:val="auto"/>
                <w:u w:val="single"/>
              </w:rPr>
            </w:pPr>
          </w:p>
          <w:p w14:paraId="5C311A0F"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外部サービス利用型指定共同生活援助事業者は、</w:t>
            </w:r>
            <w:r w:rsidR="00F20A04" w:rsidRPr="000734A0">
              <w:rPr>
                <w:rFonts w:asciiTheme="minorEastAsia" w:eastAsiaTheme="minorEastAsia" w:hAnsiTheme="minorEastAsia"/>
                <w:color w:val="auto"/>
                <w:u w:val="single"/>
              </w:rPr>
              <w:t>当該</w:t>
            </w:r>
            <w:r w:rsidRPr="000734A0">
              <w:rPr>
                <w:rFonts w:asciiTheme="minorEastAsia" w:eastAsiaTheme="minorEastAsia" w:hAnsiTheme="minorEastAsia"/>
                <w:color w:val="auto"/>
                <w:u w:val="single"/>
              </w:rPr>
              <w:t>外部サービス利用型指定共同生活援助事業所において感染症又は食中毒が発生し、又はまん延しないように</w:t>
            </w:r>
            <w:r w:rsidR="000452BE" w:rsidRPr="000734A0">
              <w:rPr>
                <w:rFonts w:asciiTheme="minorEastAsia" w:eastAsiaTheme="minorEastAsia" w:hAnsiTheme="minorEastAsia"/>
                <w:color w:val="auto"/>
                <w:u w:val="single"/>
              </w:rPr>
              <w:t>、次に掲げる</w:t>
            </w:r>
            <w:r w:rsidRPr="000734A0">
              <w:rPr>
                <w:rFonts w:asciiTheme="minorEastAsia" w:eastAsiaTheme="minorEastAsia" w:hAnsiTheme="minorEastAsia"/>
                <w:color w:val="auto"/>
                <w:u w:val="single"/>
              </w:rPr>
              <w:t>措置を</w:t>
            </w:r>
            <w:r w:rsidR="000452BE" w:rsidRPr="000734A0">
              <w:rPr>
                <w:rFonts w:asciiTheme="minorEastAsia" w:eastAsiaTheme="minorEastAsia" w:hAnsiTheme="minorEastAsia"/>
                <w:color w:val="auto"/>
                <w:u w:val="single"/>
              </w:rPr>
              <w:t>講じて</w:t>
            </w:r>
            <w:r w:rsidRPr="000734A0">
              <w:rPr>
                <w:rFonts w:asciiTheme="minorEastAsia" w:eastAsiaTheme="minorEastAsia" w:hAnsiTheme="minorEastAsia"/>
                <w:color w:val="auto"/>
                <w:u w:val="single"/>
              </w:rPr>
              <w:t>いるか。</w:t>
            </w:r>
          </w:p>
          <w:p w14:paraId="62C19B2C" w14:textId="77777777" w:rsidR="000452BE" w:rsidRPr="000734A0" w:rsidRDefault="000452BE">
            <w:pPr>
              <w:ind w:leftChars="200" w:left="544" w:hangingChars="100" w:hanging="181"/>
              <w:rPr>
                <w:rFonts w:asciiTheme="minorEastAsia" w:eastAsiaTheme="minorEastAsia" w:hAnsiTheme="minorEastAsia" w:cs="Times New Roman" w:hint="default"/>
                <w:color w:val="auto"/>
                <w:spacing w:val="10"/>
                <w:u w:val="single"/>
              </w:rPr>
            </w:pPr>
            <w:r w:rsidRPr="000734A0">
              <w:rPr>
                <w:rFonts w:asciiTheme="minorEastAsia" w:eastAsiaTheme="minorEastAsia" w:hAnsiTheme="minorEastAsia"/>
                <w:color w:val="auto"/>
                <w:u w:val="single"/>
              </w:rPr>
              <w:t xml:space="preserve">①　</w:t>
            </w:r>
            <w:r w:rsidR="00F20A04" w:rsidRPr="000734A0">
              <w:rPr>
                <w:rFonts w:asciiTheme="minorEastAsia" w:eastAsiaTheme="minorEastAsia" w:hAnsiTheme="minorEastAsia"/>
                <w:color w:val="auto"/>
                <w:u w:val="single"/>
              </w:rPr>
              <w:t>当該</w:t>
            </w:r>
            <w:r w:rsidR="00FE7C69" w:rsidRPr="000734A0">
              <w:rPr>
                <w:rFonts w:asciiTheme="minorEastAsia" w:eastAsiaTheme="minorEastAsia" w:hAnsiTheme="minorEastAsia"/>
                <w:color w:val="auto"/>
                <w:u w:val="single"/>
              </w:rPr>
              <w:t>外部サービス利用型指定共同生活援助</w:t>
            </w:r>
            <w:r w:rsidRPr="000734A0">
              <w:rPr>
                <w:rFonts w:asciiTheme="minorEastAsia" w:eastAsiaTheme="minorEastAsia" w:hAnsiTheme="minorEastAsia"/>
                <w:color w:val="auto"/>
                <w:u w:val="single"/>
              </w:rPr>
              <w:t>事業所における感染症</w:t>
            </w:r>
            <w:r w:rsidR="00520166" w:rsidRPr="000734A0">
              <w:rPr>
                <w:rFonts w:asciiTheme="minorEastAsia" w:eastAsiaTheme="minorEastAsia" w:hAnsiTheme="minorEastAsia"/>
                <w:color w:val="auto"/>
                <w:u w:val="single"/>
              </w:rPr>
              <w:t>及び食中毒</w:t>
            </w:r>
            <w:r w:rsidRPr="000734A0">
              <w:rPr>
                <w:rFonts w:asciiTheme="minorEastAsia" w:eastAsiaTheme="minorEastAsia" w:hAnsiTheme="minorEastAsia"/>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74263CCB" w14:textId="6D610058" w:rsidR="000452BE" w:rsidRPr="000734A0" w:rsidRDefault="000452BE" w:rsidP="009F22D5">
            <w:pPr>
              <w:ind w:left="544" w:hangingChars="300" w:hanging="544"/>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 xml:space="preserve">②　</w:t>
            </w:r>
            <w:r w:rsidR="00F20A04" w:rsidRPr="000734A0">
              <w:rPr>
                <w:rFonts w:asciiTheme="minorEastAsia" w:eastAsiaTheme="minorEastAsia" w:hAnsiTheme="minorEastAsia"/>
                <w:color w:val="auto"/>
                <w:u w:val="single"/>
              </w:rPr>
              <w:t>当該</w:t>
            </w:r>
            <w:r w:rsidR="00FE7C69" w:rsidRPr="000734A0">
              <w:rPr>
                <w:rFonts w:asciiTheme="minorEastAsia" w:eastAsiaTheme="minorEastAsia" w:hAnsiTheme="minorEastAsia"/>
                <w:color w:val="auto"/>
                <w:u w:val="single"/>
              </w:rPr>
              <w:t>外部サービス利用型指定共同生活援助事業所</w:t>
            </w:r>
            <w:r w:rsidRPr="000734A0">
              <w:rPr>
                <w:rFonts w:asciiTheme="minorEastAsia" w:eastAsiaTheme="minorEastAsia" w:hAnsiTheme="minorEastAsia"/>
                <w:color w:val="auto"/>
                <w:u w:val="single"/>
              </w:rPr>
              <w:t>における感染症</w:t>
            </w:r>
            <w:r w:rsidR="00520166" w:rsidRPr="000734A0">
              <w:rPr>
                <w:rFonts w:asciiTheme="minorEastAsia" w:eastAsiaTheme="minorEastAsia" w:hAnsiTheme="minorEastAsia"/>
                <w:color w:val="auto"/>
                <w:u w:val="single"/>
              </w:rPr>
              <w:t>及び食中毒</w:t>
            </w:r>
            <w:r w:rsidRPr="000734A0">
              <w:rPr>
                <w:rFonts w:asciiTheme="minorEastAsia" w:eastAsiaTheme="minorEastAsia" w:hAnsiTheme="minorEastAsia"/>
                <w:color w:val="auto"/>
                <w:u w:val="single"/>
              </w:rPr>
              <w:t>の予防及びまん延の防止のための指針を整備しているか。</w:t>
            </w:r>
          </w:p>
          <w:p w14:paraId="79F72F07" w14:textId="77777777" w:rsidR="000452BE" w:rsidRPr="000734A0" w:rsidRDefault="000452BE">
            <w:pPr>
              <w:ind w:left="544" w:hangingChars="300" w:hanging="544"/>
              <w:rPr>
                <w:rFonts w:asciiTheme="minorEastAsia" w:eastAsiaTheme="minorEastAsia" w:hAnsiTheme="minorEastAsia" w:cs="Times New Roman" w:hint="default"/>
                <w:color w:val="auto"/>
                <w:spacing w:val="10"/>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 xml:space="preserve">③　</w:t>
            </w:r>
            <w:r w:rsidR="00F20A04" w:rsidRPr="000734A0">
              <w:rPr>
                <w:rFonts w:asciiTheme="minorEastAsia" w:eastAsiaTheme="minorEastAsia" w:hAnsiTheme="minorEastAsia"/>
                <w:color w:val="auto"/>
                <w:u w:val="single"/>
              </w:rPr>
              <w:t>当該</w:t>
            </w:r>
            <w:r w:rsidR="00FE7C69" w:rsidRPr="000734A0">
              <w:rPr>
                <w:rFonts w:asciiTheme="minorEastAsia" w:eastAsiaTheme="minorEastAsia" w:hAnsiTheme="minorEastAsia"/>
                <w:color w:val="auto"/>
                <w:u w:val="single"/>
              </w:rPr>
              <w:t>外部サービス利用型指定共同生活援助事業所</w:t>
            </w:r>
            <w:r w:rsidRPr="000734A0">
              <w:rPr>
                <w:rFonts w:asciiTheme="minorEastAsia" w:eastAsiaTheme="minorEastAsia" w:hAnsiTheme="minorEastAsia"/>
                <w:color w:val="auto"/>
                <w:u w:val="single"/>
              </w:rPr>
              <w:t>において、従業者に対し、感染症</w:t>
            </w:r>
            <w:r w:rsidR="00520166" w:rsidRPr="000734A0">
              <w:rPr>
                <w:rFonts w:asciiTheme="minorEastAsia" w:eastAsiaTheme="minorEastAsia" w:hAnsiTheme="minorEastAsia"/>
                <w:color w:val="auto"/>
                <w:u w:val="single"/>
              </w:rPr>
              <w:t>及び食中毒</w:t>
            </w:r>
            <w:r w:rsidRPr="000734A0">
              <w:rPr>
                <w:rFonts w:asciiTheme="minorEastAsia" w:eastAsiaTheme="minorEastAsia" w:hAnsiTheme="minorEastAsia"/>
                <w:color w:val="auto"/>
                <w:u w:val="single"/>
              </w:rPr>
              <w:t>の予防及びまん延の防止のための研修</w:t>
            </w:r>
            <w:r w:rsidR="00520166" w:rsidRPr="000734A0">
              <w:rPr>
                <w:rFonts w:asciiTheme="minorEastAsia" w:eastAsiaTheme="minorEastAsia" w:hAnsiTheme="minorEastAsia"/>
                <w:color w:val="auto"/>
                <w:u w:val="single"/>
              </w:rPr>
              <w:t>並びに感染症の予防及びまん延防止のための</w:t>
            </w:r>
            <w:r w:rsidRPr="000734A0">
              <w:rPr>
                <w:rFonts w:asciiTheme="minorEastAsia" w:eastAsiaTheme="minorEastAsia" w:hAnsiTheme="minorEastAsia"/>
                <w:color w:val="auto"/>
                <w:u w:val="single"/>
              </w:rPr>
              <w:t>訓練を定期的に実施しているか。</w:t>
            </w:r>
          </w:p>
          <w:p w14:paraId="1AD42657" w14:textId="53DD255F" w:rsidR="000452BE" w:rsidRPr="000734A0" w:rsidRDefault="000452BE" w:rsidP="009F22D5">
            <w:pPr>
              <w:rPr>
                <w:rFonts w:asciiTheme="minorEastAsia" w:eastAsiaTheme="minorEastAsia" w:hAnsiTheme="minorEastAsia" w:hint="default"/>
                <w:color w:val="auto"/>
              </w:rPr>
            </w:pPr>
          </w:p>
          <w:p w14:paraId="65EF8121" w14:textId="77777777" w:rsidR="009F22D5" w:rsidRPr="000734A0" w:rsidRDefault="009F22D5" w:rsidP="000119BF">
            <w:pPr>
              <w:rPr>
                <w:rFonts w:asciiTheme="minorEastAsia" w:eastAsiaTheme="minorEastAsia" w:hAnsiTheme="minorEastAsia" w:hint="default"/>
                <w:color w:val="auto"/>
              </w:rPr>
            </w:pPr>
          </w:p>
          <w:p w14:paraId="57CFA8C0"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外部サービス利用型指定共同生活援助事業者は、利用者の病状の急変等に備えるため、あらかじめ、協力医療機関を定めているか。</w:t>
            </w:r>
          </w:p>
          <w:p w14:paraId="5489C316" w14:textId="77777777" w:rsidR="00AF02D0" w:rsidRPr="000734A0" w:rsidRDefault="00AF02D0" w:rsidP="000119BF">
            <w:pPr>
              <w:rPr>
                <w:rFonts w:asciiTheme="minorEastAsia" w:eastAsiaTheme="minorEastAsia" w:hAnsiTheme="minorEastAsia" w:hint="default"/>
                <w:color w:val="auto"/>
              </w:rPr>
            </w:pPr>
          </w:p>
          <w:p w14:paraId="440E0E11"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外部サービス利用型指定共同生活援助事業者は、あらかじめ、協力歯科医療機関を定めておくよう努めているか。</w:t>
            </w:r>
          </w:p>
          <w:p w14:paraId="6A3E6B4E" w14:textId="77777777" w:rsidR="00AF02D0" w:rsidRPr="000734A0" w:rsidRDefault="00AF02D0" w:rsidP="000119BF">
            <w:pPr>
              <w:rPr>
                <w:rFonts w:asciiTheme="minorEastAsia" w:eastAsiaTheme="minorEastAsia" w:hAnsiTheme="minorEastAsia" w:hint="default"/>
                <w:color w:val="auto"/>
              </w:rPr>
            </w:pPr>
          </w:p>
          <w:p w14:paraId="77A773F6" w14:textId="77777777" w:rsidR="00D0440A" w:rsidRPr="000734A0" w:rsidRDefault="00D0440A" w:rsidP="000119BF">
            <w:pPr>
              <w:rPr>
                <w:rFonts w:asciiTheme="minorEastAsia" w:eastAsiaTheme="minorEastAsia" w:hAnsiTheme="minorEastAsia" w:hint="default"/>
                <w:color w:val="auto"/>
              </w:rPr>
            </w:pPr>
          </w:p>
          <w:p w14:paraId="6E18A265" w14:textId="77777777" w:rsidR="00FE7C69" w:rsidRPr="000734A0" w:rsidRDefault="00AF02D0" w:rsidP="000119BF">
            <w:pPr>
              <w:ind w:firstLineChars="100" w:firstLine="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外部サービス利用型指定共同生活援助事業者は、外部サービス利用型指定共同生活援助事業所の見やすい場所に、運営規程の概要、従業者の勤務の体制、協力医療機関及び協力歯科医療機関、その他の利用申込者のサービスの選択に資すると認められる重要事項を掲示しているか。</w:t>
            </w:r>
            <w:r w:rsidR="002C4CC0" w:rsidRPr="000734A0">
              <w:rPr>
                <w:rFonts w:asciiTheme="minorEastAsia" w:eastAsiaTheme="minorEastAsia" w:hAnsiTheme="minorEastAsia"/>
                <w:color w:val="auto"/>
                <w:u w:val="single"/>
              </w:rPr>
              <w:t>又は、</w:t>
            </w:r>
            <w:r w:rsidR="00AC554F" w:rsidRPr="000734A0">
              <w:rPr>
                <w:rFonts w:asciiTheme="minorEastAsia" w:eastAsiaTheme="minorEastAsia" w:hAnsiTheme="minorEastAsia"/>
                <w:color w:val="auto"/>
                <w:u w:val="single"/>
              </w:rPr>
              <w:t>外部サービス利用型指定共同生活援助事業者は、</w:t>
            </w:r>
            <w:r w:rsidR="002C4CC0" w:rsidRPr="000734A0">
              <w:rPr>
                <w:rFonts w:asciiTheme="minorEastAsia" w:eastAsiaTheme="minorEastAsia" w:hAnsiTheme="minorEastAsia"/>
                <w:color w:val="auto"/>
                <w:u w:val="single"/>
              </w:rPr>
              <w:t>これらの</w:t>
            </w:r>
            <w:r w:rsidR="00AC554F" w:rsidRPr="000734A0">
              <w:rPr>
                <w:rFonts w:asciiTheme="minorEastAsia" w:eastAsiaTheme="minorEastAsia" w:hAnsiTheme="minorEastAsia"/>
                <w:color w:val="auto"/>
                <w:u w:val="single"/>
              </w:rPr>
              <w:t>事項を記載した書面を</w:t>
            </w:r>
            <w:r w:rsidR="000634E7" w:rsidRPr="000734A0">
              <w:rPr>
                <w:rFonts w:asciiTheme="minorEastAsia" w:eastAsiaTheme="minorEastAsia" w:hAnsiTheme="minorEastAsia"/>
                <w:color w:val="auto"/>
                <w:u w:val="single"/>
              </w:rPr>
              <w:t>外部サービス利用型指定共同生活援助事業</w:t>
            </w:r>
            <w:r w:rsidR="00AC554F" w:rsidRPr="000734A0">
              <w:rPr>
                <w:rFonts w:asciiTheme="minorEastAsia" w:eastAsiaTheme="minorEastAsia" w:hAnsiTheme="minorEastAsia"/>
                <w:color w:val="auto"/>
                <w:u w:val="single"/>
              </w:rPr>
              <w:t>所に備え付け、かつ、これをいつでも関係者に自由に閲覧させているか。</w:t>
            </w:r>
          </w:p>
          <w:p w14:paraId="421AEA9D" w14:textId="0386AA18" w:rsidR="00FE7C69" w:rsidRPr="000734A0" w:rsidRDefault="00FE7C69" w:rsidP="009F22D5">
            <w:pPr>
              <w:rPr>
                <w:rFonts w:asciiTheme="minorEastAsia" w:eastAsiaTheme="minorEastAsia" w:hAnsiTheme="minorEastAsia" w:hint="default"/>
                <w:color w:val="auto"/>
              </w:rPr>
            </w:pPr>
          </w:p>
          <w:p w14:paraId="60381337" w14:textId="77777777" w:rsidR="009F22D5" w:rsidRPr="000734A0" w:rsidRDefault="009F22D5" w:rsidP="000119BF">
            <w:pPr>
              <w:rPr>
                <w:rFonts w:asciiTheme="minorEastAsia" w:eastAsiaTheme="minorEastAsia" w:hAnsiTheme="minorEastAsia" w:hint="default"/>
                <w:color w:val="auto"/>
              </w:rPr>
            </w:pPr>
          </w:p>
          <w:p w14:paraId="1DA74E7F" w14:textId="77777777" w:rsidR="00AC554F" w:rsidRPr="000734A0" w:rsidRDefault="00AC554F" w:rsidP="000119BF">
            <w:pPr>
              <w:ind w:left="363" w:hangingChars="200" w:hanging="363"/>
              <w:rPr>
                <w:rFonts w:asciiTheme="minorEastAsia" w:eastAsiaTheme="minorEastAsia" w:hAnsiTheme="minorEastAsia" w:hint="default"/>
                <w:color w:val="auto"/>
              </w:rPr>
            </w:pPr>
            <w:r w:rsidRPr="000734A0">
              <w:rPr>
                <w:rFonts w:asciiTheme="minorEastAsia" w:eastAsiaTheme="minorEastAsia" w:hAnsiTheme="minorEastAsia"/>
                <w:color w:val="auto"/>
                <w:u w:val="single"/>
              </w:rPr>
              <w:t>（１）外部サービス利用型指定共同生活援助事業者は、</w:t>
            </w:r>
            <w:r w:rsidR="00DF4C6A" w:rsidRPr="000734A0">
              <w:rPr>
                <w:rFonts w:asciiTheme="minorEastAsia" w:eastAsiaTheme="minorEastAsia" w:hAnsiTheme="minorEastAsia"/>
                <w:color w:val="auto"/>
                <w:u w:val="single"/>
              </w:rPr>
              <w:t>外部サービス利用型指定共同生活援助の提供に当たっては、利用者又は他の利用者の生命又は身体を保護するため緊急やむを得ない場合を除き、身体的拘束その他利用者の行動を制限する行為（身体拘束等）を行っていないか。</w:t>
            </w:r>
          </w:p>
          <w:p w14:paraId="367B2039" w14:textId="77777777" w:rsidR="00AC554F" w:rsidRPr="000734A0" w:rsidRDefault="00AC554F" w:rsidP="000119BF">
            <w:pPr>
              <w:rPr>
                <w:rFonts w:asciiTheme="minorEastAsia" w:eastAsiaTheme="minorEastAsia" w:hAnsiTheme="minorEastAsia" w:hint="default"/>
                <w:color w:val="auto"/>
                <w:u w:val="single"/>
              </w:rPr>
            </w:pPr>
          </w:p>
          <w:p w14:paraId="2C900C7D" w14:textId="77777777" w:rsidR="00AC554F" w:rsidRPr="000734A0" w:rsidRDefault="00DF4C6A"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外部サービス利用型指定共同生活援助事業者は、やむを得ず身体拘束等を行う場合には、その様態及び時間、その際の利用者の心身の状況並びに緊急やむを得ない理由その他必要な事項を記録しているか。</w:t>
            </w:r>
          </w:p>
          <w:p w14:paraId="6FDF5334" w14:textId="77777777" w:rsidR="00DF4C6A" w:rsidRPr="000734A0" w:rsidRDefault="00DF4C6A" w:rsidP="000119BF">
            <w:pPr>
              <w:rPr>
                <w:rFonts w:asciiTheme="minorEastAsia" w:eastAsiaTheme="minorEastAsia" w:hAnsiTheme="minorEastAsia" w:hint="default"/>
                <w:color w:val="auto"/>
                <w:u w:val="single"/>
              </w:rPr>
            </w:pPr>
          </w:p>
          <w:p w14:paraId="6587E7D3" w14:textId="77777777" w:rsidR="00AC554F" w:rsidRPr="000734A0" w:rsidRDefault="00AC554F" w:rsidP="000119BF">
            <w:pPr>
              <w:ind w:left="363" w:hangingChars="200" w:hanging="363"/>
              <w:rPr>
                <w:rFonts w:asciiTheme="minorEastAsia" w:eastAsiaTheme="minorEastAsia" w:hAnsiTheme="minorEastAsia" w:hint="default"/>
                <w:color w:val="auto"/>
              </w:rPr>
            </w:pPr>
            <w:r w:rsidRPr="000734A0">
              <w:rPr>
                <w:rFonts w:asciiTheme="minorEastAsia" w:eastAsiaTheme="minorEastAsia" w:hAnsiTheme="minorEastAsia"/>
                <w:color w:val="auto"/>
                <w:u w:val="single"/>
              </w:rPr>
              <w:t>（</w:t>
            </w:r>
            <w:r w:rsidR="00DF4C6A" w:rsidRPr="000734A0">
              <w:rPr>
                <w:rFonts w:asciiTheme="minorEastAsia" w:eastAsiaTheme="minorEastAsia" w:hAnsiTheme="minorEastAsia"/>
                <w:color w:val="auto"/>
                <w:u w:val="single"/>
              </w:rPr>
              <w:t>３</w:t>
            </w:r>
            <w:r w:rsidRPr="000734A0">
              <w:rPr>
                <w:rFonts w:asciiTheme="minorEastAsia" w:eastAsiaTheme="minorEastAsia" w:hAnsiTheme="minorEastAsia"/>
                <w:color w:val="auto"/>
                <w:u w:val="single"/>
              </w:rPr>
              <w:t>）外部サービス利用型指定共同生活援助事業者は、</w:t>
            </w:r>
            <w:r w:rsidR="00DF4C6A" w:rsidRPr="000734A0">
              <w:rPr>
                <w:rFonts w:asciiTheme="minorEastAsia" w:eastAsiaTheme="minorEastAsia" w:hAnsiTheme="minorEastAsia"/>
                <w:color w:val="auto"/>
                <w:u w:val="single"/>
              </w:rPr>
              <w:t>身体拘束等の適正化を図るため、次に掲げる措置を講じているか。</w:t>
            </w:r>
          </w:p>
          <w:p w14:paraId="29D58643" w14:textId="77777777" w:rsidR="00DF4C6A" w:rsidRPr="000734A0" w:rsidRDefault="00DF4C6A">
            <w:pPr>
              <w:ind w:leftChars="200" w:left="544"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14:paraId="7F8C6E6F" w14:textId="77777777" w:rsidR="00DF4C6A" w:rsidRPr="000734A0" w:rsidRDefault="00DF4C6A">
            <w:pPr>
              <w:ind w:leftChars="200" w:left="544"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身体拘束等の適正化のための指針を整備しているか。</w:t>
            </w:r>
          </w:p>
          <w:p w14:paraId="403DFB38" w14:textId="77777777" w:rsidR="00DF4C6A" w:rsidRPr="000734A0" w:rsidRDefault="00DF4C6A">
            <w:pPr>
              <w:rPr>
                <w:rFonts w:asciiTheme="minorEastAsia" w:eastAsiaTheme="minorEastAsia" w:hAnsiTheme="minorEastAsia" w:hint="default"/>
                <w:color w:val="auto"/>
                <w:u w:val="single"/>
              </w:rPr>
            </w:pPr>
          </w:p>
          <w:p w14:paraId="24DB75A7" w14:textId="77777777" w:rsidR="00DF4C6A" w:rsidRPr="000734A0" w:rsidRDefault="00DF4C6A">
            <w:pPr>
              <w:ind w:leftChars="200" w:left="544" w:hangingChars="100" w:hanging="181"/>
              <w:rPr>
                <w:rFonts w:asciiTheme="minorEastAsia" w:eastAsiaTheme="minorEastAsia" w:hAnsiTheme="minorEastAsia" w:cs="Times New Roman" w:hint="default"/>
                <w:color w:val="auto"/>
                <w:spacing w:val="10"/>
                <w:u w:val="single"/>
              </w:rPr>
            </w:pPr>
            <w:r w:rsidRPr="000734A0">
              <w:rPr>
                <w:rFonts w:asciiTheme="minorEastAsia" w:eastAsiaTheme="minorEastAsia" w:hAnsiTheme="minorEastAsia"/>
                <w:color w:val="auto"/>
                <w:u w:val="single"/>
              </w:rPr>
              <w:t>③　従業者に対し、身体拘束等の適正化のための研修を定期的に実施しているか。</w:t>
            </w:r>
          </w:p>
          <w:p w14:paraId="123D4723" w14:textId="77777777" w:rsidR="00DF4C6A" w:rsidRPr="000734A0" w:rsidRDefault="00DF4C6A" w:rsidP="000119BF">
            <w:pPr>
              <w:ind w:left="437" w:hanging="437"/>
              <w:rPr>
                <w:rFonts w:asciiTheme="minorEastAsia" w:eastAsiaTheme="minorEastAsia" w:hAnsiTheme="minorEastAsia" w:hint="default"/>
                <w:color w:val="auto"/>
                <w:u w:val="single"/>
              </w:rPr>
            </w:pPr>
          </w:p>
          <w:p w14:paraId="222F7C6F" w14:textId="0824F84B" w:rsidR="00DF4C6A" w:rsidRPr="000734A0" w:rsidRDefault="00DF4C6A" w:rsidP="009F22D5">
            <w:pPr>
              <w:rPr>
                <w:rFonts w:asciiTheme="minorEastAsia" w:eastAsiaTheme="minorEastAsia" w:hAnsiTheme="minorEastAsia" w:hint="default"/>
                <w:color w:val="auto"/>
                <w:u w:val="single"/>
              </w:rPr>
            </w:pPr>
          </w:p>
          <w:p w14:paraId="0D5601D5" w14:textId="77777777" w:rsidR="009F22D5" w:rsidRPr="000734A0" w:rsidRDefault="009F22D5" w:rsidP="000119BF">
            <w:pPr>
              <w:rPr>
                <w:rFonts w:asciiTheme="minorEastAsia" w:eastAsiaTheme="minorEastAsia" w:hAnsiTheme="minorEastAsia" w:hint="default"/>
                <w:color w:val="auto"/>
                <w:u w:val="single"/>
              </w:rPr>
            </w:pPr>
          </w:p>
          <w:p w14:paraId="12C56BC5"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外部サービス利用型指定共同生活援助事業所の従業者及び管理者は、正当な理由がなく、その業務上知り得た利用者又はその家族の秘密を漏らしていないか。</w:t>
            </w:r>
          </w:p>
          <w:p w14:paraId="3AC415F2" w14:textId="77777777" w:rsidR="00AF02D0" w:rsidRPr="000734A0" w:rsidRDefault="00AF02D0" w:rsidP="000119BF">
            <w:pPr>
              <w:rPr>
                <w:rFonts w:asciiTheme="minorEastAsia" w:eastAsiaTheme="minorEastAsia" w:hAnsiTheme="minorEastAsia" w:hint="default"/>
                <w:color w:val="auto"/>
              </w:rPr>
            </w:pPr>
          </w:p>
          <w:p w14:paraId="0F8AB34B" w14:textId="77777777" w:rsidR="00D853CC"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外部サービス利用型指定共同生活援助事業者は、従業者及び管理者であった者が、正当な理由がなく、その業務上知り得た利用者又はその家族の秘密を漏らすことがないよう、必要な措置を講じているか。</w:t>
            </w:r>
          </w:p>
          <w:p w14:paraId="570CF792" w14:textId="77777777" w:rsidR="00D853CC" w:rsidRPr="000734A0" w:rsidRDefault="00D853CC" w:rsidP="000119BF">
            <w:pPr>
              <w:ind w:left="437" w:hanging="437"/>
              <w:rPr>
                <w:rFonts w:asciiTheme="minorEastAsia" w:eastAsiaTheme="minorEastAsia" w:hAnsiTheme="minorEastAsia" w:hint="default"/>
                <w:color w:val="auto"/>
              </w:rPr>
            </w:pPr>
          </w:p>
          <w:p w14:paraId="27828624" w14:textId="77777777" w:rsidR="00D853CC" w:rsidRPr="000734A0" w:rsidRDefault="00D853CC" w:rsidP="000119BF">
            <w:pPr>
              <w:ind w:left="437" w:hanging="437"/>
              <w:rPr>
                <w:rFonts w:asciiTheme="minorEastAsia" w:eastAsiaTheme="minorEastAsia" w:hAnsiTheme="minorEastAsia" w:hint="default"/>
                <w:color w:val="auto"/>
              </w:rPr>
            </w:pPr>
          </w:p>
          <w:p w14:paraId="5560CE58" w14:textId="77777777" w:rsidR="00D853CC" w:rsidRPr="000734A0" w:rsidRDefault="00D853CC" w:rsidP="000119BF">
            <w:pPr>
              <w:ind w:left="437" w:hanging="437"/>
              <w:rPr>
                <w:rFonts w:asciiTheme="minorEastAsia" w:eastAsiaTheme="minorEastAsia" w:hAnsiTheme="minorEastAsia" w:hint="default"/>
                <w:color w:val="auto"/>
              </w:rPr>
            </w:pPr>
          </w:p>
          <w:p w14:paraId="7DD8F9CE"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外部サービス利用型指定共同生活援助事業者は、他の外部サービス利用型指定共同生活援助事業者等に対して、利用者又はその家族に関する情報を提供する際は、あらかじめ文書により当該利用者又はその家族の同意を得ているか。</w:t>
            </w:r>
          </w:p>
          <w:p w14:paraId="07F44D00" w14:textId="77777777" w:rsidR="00AF02D0" w:rsidRPr="000734A0" w:rsidRDefault="00AF02D0" w:rsidP="000119BF">
            <w:pPr>
              <w:rPr>
                <w:rFonts w:asciiTheme="minorEastAsia" w:eastAsiaTheme="minorEastAsia" w:hAnsiTheme="minorEastAsia" w:hint="default"/>
                <w:color w:val="auto"/>
              </w:rPr>
            </w:pPr>
          </w:p>
          <w:p w14:paraId="423AA189" w14:textId="77777777" w:rsidR="000542D8" w:rsidRPr="000734A0" w:rsidRDefault="000542D8" w:rsidP="000119BF">
            <w:pPr>
              <w:rPr>
                <w:rFonts w:asciiTheme="minorEastAsia" w:eastAsiaTheme="minorEastAsia" w:hAnsiTheme="minorEastAsia" w:hint="default"/>
                <w:color w:val="auto"/>
              </w:rPr>
            </w:pPr>
          </w:p>
          <w:p w14:paraId="5E53E8DF"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外部サービス利用型指定共同生活援助事業者は、外部サービス利用型指定共同生活援助を利用しようとする者が、適切かつ円滑に利用することができるように、当該外部サービス利用型指定共同生活援助事業者が実施する事業の内容に関する情報の提供を行うよう努めているか。</w:t>
            </w:r>
          </w:p>
          <w:p w14:paraId="5419A6A0" w14:textId="77777777" w:rsidR="00AF02D0" w:rsidRPr="000734A0" w:rsidRDefault="00AF02D0" w:rsidP="000119BF">
            <w:pPr>
              <w:rPr>
                <w:rFonts w:asciiTheme="minorEastAsia" w:eastAsiaTheme="minorEastAsia" w:hAnsiTheme="minorEastAsia" w:hint="default"/>
                <w:color w:val="auto"/>
                <w:u w:val="single"/>
              </w:rPr>
            </w:pPr>
          </w:p>
          <w:p w14:paraId="771A2C60"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外部サービス利用型指定共同生活援助事業者は、当該外部サービス利用型指定共同生活援助事業者について広告をする場合においては、その内容が虚偽又は誇大なものとしていないか。</w:t>
            </w:r>
          </w:p>
          <w:p w14:paraId="4225606D" w14:textId="7CBA1C8E" w:rsidR="00AF02D0" w:rsidRPr="000734A0" w:rsidRDefault="00AF02D0" w:rsidP="009F22D5">
            <w:pPr>
              <w:rPr>
                <w:rFonts w:asciiTheme="minorEastAsia" w:eastAsiaTheme="minorEastAsia" w:hAnsiTheme="minorEastAsia" w:hint="default"/>
                <w:color w:val="auto"/>
              </w:rPr>
            </w:pPr>
          </w:p>
          <w:p w14:paraId="0AE676CA" w14:textId="77777777" w:rsidR="009F22D5" w:rsidRPr="000734A0" w:rsidRDefault="009F22D5" w:rsidP="000119BF">
            <w:pPr>
              <w:rPr>
                <w:rFonts w:asciiTheme="minorEastAsia" w:eastAsiaTheme="minorEastAsia" w:hAnsiTheme="minorEastAsia" w:hint="default"/>
                <w:color w:val="auto"/>
              </w:rPr>
            </w:pPr>
          </w:p>
          <w:p w14:paraId="2EF111B0"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１）外部サービス利用型指定共同生活援助事業者は、一般相談支援事業若しくは特定相談支援事業を行う者若しくは他の障害福祉サービスの事業を行う者等又はその従業者に対し、利用者又はその家族に対して当該外部サービス利用型指定共同生活援助事業者を紹介することの対償として、金品その他の財産上の利益を供与していないか。</w:t>
            </w:r>
          </w:p>
          <w:p w14:paraId="7140497A" w14:textId="77777777" w:rsidR="00AF02D0" w:rsidRPr="000734A0" w:rsidRDefault="00AF02D0" w:rsidP="000119BF">
            <w:pPr>
              <w:rPr>
                <w:rFonts w:asciiTheme="minorEastAsia" w:eastAsiaTheme="minorEastAsia" w:hAnsiTheme="minorEastAsia" w:hint="default"/>
                <w:color w:val="auto"/>
              </w:rPr>
            </w:pPr>
          </w:p>
          <w:p w14:paraId="4A4FC488" w14:textId="77777777" w:rsidR="00AF02D0" w:rsidRPr="000734A0" w:rsidRDefault="00AF02D0" w:rsidP="000119BF">
            <w:pPr>
              <w:ind w:left="437" w:hanging="437"/>
              <w:rPr>
                <w:rFonts w:asciiTheme="minorEastAsia" w:eastAsiaTheme="minorEastAsia" w:hAnsiTheme="minorEastAsia" w:hint="default"/>
                <w:color w:val="auto"/>
              </w:rPr>
            </w:pPr>
            <w:r w:rsidRPr="000734A0">
              <w:rPr>
                <w:rFonts w:asciiTheme="minorEastAsia" w:eastAsiaTheme="minorEastAsia" w:hAnsiTheme="minorEastAsia"/>
                <w:color w:val="auto"/>
              </w:rPr>
              <w:t>（２）外部サービス利用型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71336EF1" w14:textId="511AC80E" w:rsidR="00AF02D0" w:rsidRPr="000734A0" w:rsidRDefault="00AF02D0" w:rsidP="009F22D5">
            <w:pPr>
              <w:rPr>
                <w:rFonts w:asciiTheme="minorEastAsia" w:eastAsiaTheme="minorEastAsia" w:hAnsiTheme="minorEastAsia" w:hint="default"/>
                <w:color w:val="auto"/>
              </w:rPr>
            </w:pPr>
          </w:p>
          <w:p w14:paraId="0B799B4E" w14:textId="77777777" w:rsidR="009F22D5" w:rsidRPr="000734A0" w:rsidRDefault="009F22D5" w:rsidP="000119BF">
            <w:pPr>
              <w:rPr>
                <w:rFonts w:asciiTheme="minorEastAsia" w:eastAsiaTheme="minorEastAsia" w:hAnsiTheme="minorEastAsia" w:hint="default"/>
                <w:color w:val="auto"/>
              </w:rPr>
            </w:pPr>
          </w:p>
          <w:p w14:paraId="5D341613"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外部サービス利用型指定共同生活援助事業者は、その提供した外部サービス利用型指定共同生活援助に関する利用者又はその家族からの苦情に迅速かつ適切に対応するために、苦情を受け付けるための窓口を設置する等の必要な措置を講じているか。</w:t>
            </w:r>
          </w:p>
          <w:p w14:paraId="323FC0ED" w14:textId="77777777" w:rsidR="00AF02D0" w:rsidRPr="000734A0" w:rsidRDefault="00AF02D0" w:rsidP="000119BF">
            <w:pPr>
              <w:rPr>
                <w:rFonts w:asciiTheme="minorEastAsia" w:eastAsiaTheme="minorEastAsia" w:hAnsiTheme="minorEastAsia" w:hint="default"/>
                <w:color w:val="auto"/>
              </w:rPr>
            </w:pPr>
          </w:p>
          <w:p w14:paraId="52D91EC3"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外部サービス利用型指定共同生活援助事業者は、</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の苦情を受け付けた場合には、当該苦情の内容等を記録しているか。</w:t>
            </w:r>
          </w:p>
          <w:p w14:paraId="6E7DF06F" w14:textId="77777777" w:rsidR="00AF02D0" w:rsidRPr="000734A0" w:rsidRDefault="00AF02D0">
            <w:pPr>
              <w:rPr>
                <w:rFonts w:asciiTheme="minorEastAsia" w:eastAsiaTheme="minorEastAsia" w:hAnsiTheme="minorEastAsia" w:hint="default"/>
                <w:color w:val="auto"/>
              </w:rPr>
            </w:pPr>
          </w:p>
          <w:p w14:paraId="707DCB1B" w14:textId="77777777" w:rsidR="00763285" w:rsidRPr="000734A0" w:rsidRDefault="00763285">
            <w:pPr>
              <w:rPr>
                <w:rFonts w:asciiTheme="minorEastAsia" w:eastAsiaTheme="minorEastAsia" w:hAnsiTheme="minorEastAsia" w:hint="default"/>
                <w:color w:val="auto"/>
              </w:rPr>
            </w:pPr>
          </w:p>
          <w:p w14:paraId="24E5C385"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外部サービス利用型指定共同生活援助事業者は、その提供した外部サービス利用型指定共同生活援助に関し、法第</w:t>
            </w:r>
            <w:r w:rsidRPr="000734A0">
              <w:rPr>
                <w:rFonts w:asciiTheme="minorEastAsia" w:eastAsiaTheme="minorEastAsia" w:hAnsiTheme="minorEastAsia" w:hint="default"/>
                <w:color w:val="auto"/>
                <w:u w:val="single"/>
              </w:rPr>
              <w:t>10</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項の規定により市町村が行う報告若しくは文書その他の物件の提出若しくは提示の命令又は当該職員からの質問若しくは外部サービス利用型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1D8A90C6" w14:textId="77777777" w:rsidR="00AF02D0" w:rsidRPr="000734A0" w:rsidRDefault="00AF02D0" w:rsidP="000119BF">
            <w:pPr>
              <w:rPr>
                <w:rFonts w:asciiTheme="minorEastAsia" w:eastAsiaTheme="minorEastAsia" w:hAnsiTheme="minorEastAsia" w:hint="default"/>
                <w:color w:val="auto"/>
              </w:rPr>
            </w:pPr>
          </w:p>
          <w:p w14:paraId="67E0AC08"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外部サービス利用型指定共同生活援助事業者は、その提供した外部サービス利用型指定共同生活援助に関し、法第</w:t>
            </w:r>
            <w:r w:rsidRPr="000734A0">
              <w:rPr>
                <w:rFonts w:asciiTheme="minorEastAsia" w:eastAsiaTheme="minorEastAsia" w:hAnsiTheme="minorEastAsia" w:hint="default"/>
                <w:color w:val="auto"/>
                <w:u w:val="single"/>
              </w:rPr>
              <w:t>11</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項の規定により都道府県知事が行う報告若しくは外部サービス利用型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3134A046" w14:textId="77777777" w:rsidR="00AF02D0" w:rsidRPr="000734A0" w:rsidRDefault="00AF02D0" w:rsidP="000119BF">
            <w:pPr>
              <w:rPr>
                <w:rFonts w:asciiTheme="minorEastAsia" w:eastAsiaTheme="minorEastAsia" w:hAnsiTheme="minorEastAsia" w:hint="default"/>
                <w:color w:val="auto"/>
              </w:rPr>
            </w:pPr>
          </w:p>
          <w:p w14:paraId="4AF57073"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５）外部サービス利用型指定共同生活援助事業者は、その提供した外部サービス利用型指定共同生活援助に関し、法第</w:t>
            </w:r>
            <w:r w:rsidRPr="000734A0">
              <w:rPr>
                <w:rFonts w:asciiTheme="minorEastAsia" w:eastAsiaTheme="minorEastAsia" w:hAnsiTheme="minorEastAsia" w:hint="default"/>
                <w:color w:val="auto"/>
                <w:u w:val="single"/>
              </w:rPr>
              <w:t>48</w:t>
            </w:r>
            <w:r w:rsidRPr="000734A0">
              <w:rPr>
                <w:rFonts w:asciiTheme="minorEastAsia" w:eastAsiaTheme="minorEastAsia" w:hAnsiTheme="minorEastAsia"/>
                <w:color w:val="auto"/>
                <w:u w:val="single"/>
              </w:rPr>
              <w:t>条第</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項の規定により都道府県知事又は市町村長が行う報告若しくは帳簿書類その他の物件の提出若しくは提示の命令又は当該職員からの質問若しくは外部サービス利用型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44E7CF82" w14:textId="77777777" w:rsidR="00AF02D0" w:rsidRPr="000734A0" w:rsidRDefault="00AF02D0" w:rsidP="000119BF">
            <w:pPr>
              <w:rPr>
                <w:rFonts w:asciiTheme="minorEastAsia" w:eastAsiaTheme="minorEastAsia" w:hAnsiTheme="minorEastAsia" w:hint="default"/>
                <w:color w:val="auto"/>
              </w:rPr>
            </w:pPr>
          </w:p>
          <w:p w14:paraId="0C107F01"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６）外部サービス利用型指定共同生活援助事業者は、都道府県知事、市町村又は市町村長から求めがあった場合には、</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までの改善の内容を都道府県知事、市町村又は市町村長に報告しているか。</w:t>
            </w:r>
          </w:p>
          <w:p w14:paraId="6FE4F57E" w14:textId="77777777" w:rsidR="00AF02D0" w:rsidRPr="000734A0" w:rsidRDefault="00AF02D0" w:rsidP="000119BF">
            <w:pPr>
              <w:rPr>
                <w:rFonts w:asciiTheme="minorEastAsia" w:eastAsiaTheme="minorEastAsia" w:hAnsiTheme="minorEastAsia" w:hint="default"/>
                <w:color w:val="auto"/>
                <w:u w:val="single"/>
              </w:rPr>
            </w:pPr>
          </w:p>
          <w:p w14:paraId="3DAAE274"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７）外部サービス利用型指定共同生活援助事業者は、社会福祉法第</w:t>
            </w:r>
            <w:r w:rsidRPr="000734A0">
              <w:rPr>
                <w:rFonts w:asciiTheme="minorEastAsia" w:eastAsiaTheme="minorEastAsia" w:hAnsiTheme="minorEastAsia" w:hint="default"/>
                <w:color w:val="auto"/>
                <w:u w:val="single"/>
              </w:rPr>
              <w:t>83</w:t>
            </w:r>
            <w:r w:rsidRPr="000734A0">
              <w:rPr>
                <w:rFonts w:asciiTheme="minorEastAsia" w:eastAsiaTheme="minorEastAsia" w:hAnsiTheme="minorEastAsia"/>
                <w:color w:val="auto"/>
                <w:u w:val="single"/>
              </w:rPr>
              <w:t>条に規定する運営適正化委員会が同法第</w:t>
            </w:r>
            <w:r w:rsidRPr="000734A0">
              <w:rPr>
                <w:rFonts w:asciiTheme="minorEastAsia" w:eastAsiaTheme="minorEastAsia" w:hAnsiTheme="minorEastAsia" w:hint="default"/>
                <w:color w:val="auto"/>
                <w:u w:val="single"/>
              </w:rPr>
              <w:t>85</w:t>
            </w:r>
            <w:r w:rsidRPr="000734A0">
              <w:rPr>
                <w:rFonts w:asciiTheme="minorEastAsia" w:eastAsiaTheme="minorEastAsia" w:hAnsiTheme="minorEastAsia"/>
                <w:color w:val="auto"/>
                <w:u w:val="single"/>
              </w:rPr>
              <w:t>条の規定により行う調査又はあっせんにできる限り協力しているか。</w:t>
            </w:r>
          </w:p>
          <w:p w14:paraId="5FBE4365" w14:textId="261A208F" w:rsidR="008438B6" w:rsidRPr="000734A0" w:rsidRDefault="008438B6">
            <w:pPr>
              <w:rPr>
                <w:rFonts w:asciiTheme="minorEastAsia" w:eastAsiaTheme="minorEastAsia" w:hAnsiTheme="minorEastAsia" w:hint="default"/>
                <w:color w:val="auto"/>
              </w:rPr>
            </w:pPr>
          </w:p>
          <w:p w14:paraId="535FD009" w14:textId="77777777" w:rsidR="009F22D5" w:rsidRPr="000734A0" w:rsidRDefault="009F22D5">
            <w:pPr>
              <w:rPr>
                <w:rFonts w:asciiTheme="minorEastAsia" w:eastAsiaTheme="minorEastAsia" w:hAnsiTheme="minorEastAsia" w:hint="default"/>
                <w:color w:val="auto"/>
              </w:rPr>
            </w:pPr>
          </w:p>
          <w:p w14:paraId="212C6FEE"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外部サービス利用型指定共同生活援助事業者は、利用者に対する外部サービス利用型指定共同生活援助の提供により事故が発生した場合は、都道府県、市町村、当該利用者の家族等に連絡を行うとともに、必要な措置を講じているか。</w:t>
            </w:r>
          </w:p>
          <w:p w14:paraId="40CEC910" w14:textId="77777777" w:rsidR="00AF02D0" w:rsidRPr="000734A0" w:rsidRDefault="00AF02D0" w:rsidP="000119BF">
            <w:pPr>
              <w:rPr>
                <w:rFonts w:asciiTheme="minorEastAsia" w:eastAsiaTheme="minorEastAsia" w:hAnsiTheme="minorEastAsia" w:hint="default"/>
                <w:color w:val="auto"/>
              </w:rPr>
            </w:pPr>
          </w:p>
          <w:p w14:paraId="58044F37"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外部サービス利用型指定共同生活援助事業者は、事故の状況及び事故に際して採った処置について、記録しているか。</w:t>
            </w:r>
          </w:p>
          <w:p w14:paraId="385FDA1B" w14:textId="77777777" w:rsidR="00AF02D0" w:rsidRPr="000734A0" w:rsidRDefault="00AF02D0" w:rsidP="000119BF">
            <w:pPr>
              <w:rPr>
                <w:rFonts w:asciiTheme="minorEastAsia" w:eastAsiaTheme="minorEastAsia" w:hAnsiTheme="minorEastAsia" w:hint="default"/>
                <w:color w:val="auto"/>
              </w:rPr>
            </w:pPr>
          </w:p>
          <w:p w14:paraId="503F1194" w14:textId="77777777" w:rsidR="008E57FF" w:rsidRPr="000734A0" w:rsidRDefault="008E57FF" w:rsidP="000119BF">
            <w:pPr>
              <w:rPr>
                <w:rFonts w:asciiTheme="minorEastAsia" w:eastAsiaTheme="minorEastAsia" w:hAnsiTheme="minorEastAsia" w:hint="default"/>
                <w:color w:val="auto"/>
              </w:rPr>
            </w:pPr>
          </w:p>
          <w:p w14:paraId="1E923774"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外部サービス利用型指定共同生活援助事業者は、利用者に対する外部サービス利用型指定共同生活援助の提供により賠償すべき事故が発生した場合は、損害賠償を速やかに行っているか。</w:t>
            </w:r>
          </w:p>
          <w:p w14:paraId="6A662B10" w14:textId="77777777" w:rsidR="00AF02D0" w:rsidRPr="000734A0" w:rsidRDefault="00AF02D0" w:rsidP="000119BF">
            <w:pPr>
              <w:rPr>
                <w:rFonts w:asciiTheme="minorEastAsia" w:eastAsiaTheme="minorEastAsia" w:hAnsiTheme="minorEastAsia" w:hint="default"/>
                <w:color w:val="auto"/>
              </w:rPr>
            </w:pPr>
          </w:p>
          <w:p w14:paraId="6C8F016A" w14:textId="77777777" w:rsidR="008E57FF" w:rsidRPr="000734A0" w:rsidRDefault="008E57FF" w:rsidP="000119BF">
            <w:pPr>
              <w:rPr>
                <w:rFonts w:asciiTheme="minorEastAsia" w:eastAsiaTheme="minorEastAsia" w:hAnsiTheme="minorEastAsia" w:hint="default"/>
                <w:color w:val="auto"/>
              </w:rPr>
            </w:pPr>
          </w:p>
          <w:p w14:paraId="45364255" w14:textId="1938B68F" w:rsidR="002C4CC0" w:rsidRPr="000734A0" w:rsidRDefault="002C4CC0" w:rsidP="009F22D5">
            <w:pPr>
              <w:rPr>
                <w:rFonts w:asciiTheme="minorEastAsia" w:eastAsiaTheme="minorEastAsia" w:hAnsiTheme="minorEastAsia" w:hint="default"/>
                <w:color w:val="auto"/>
              </w:rPr>
            </w:pPr>
          </w:p>
          <w:p w14:paraId="2FC043EC" w14:textId="77777777" w:rsidR="009F22D5" w:rsidRPr="000734A0" w:rsidRDefault="009F22D5" w:rsidP="000119BF">
            <w:pPr>
              <w:rPr>
                <w:rFonts w:asciiTheme="minorEastAsia" w:eastAsiaTheme="minorEastAsia" w:hAnsiTheme="minorEastAsia" w:hint="default"/>
                <w:color w:val="auto"/>
              </w:rPr>
            </w:pPr>
          </w:p>
          <w:p w14:paraId="4D9B9669" w14:textId="77777777" w:rsidR="00CE4764" w:rsidRPr="000734A0" w:rsidRDefault="00CE4764">
            <w:pPr>
              <w:ind w:firstLineChars="100" w:firstLine="181"/>
              <w:rPr>
                <w:rFonts w:asciiTheme="minorEastAsia" w:eastAsiaTheme="minorEastAsia" w:hAnsiTheme="minorEastAsia" w:cs="Times New Roman" w:hint="default"/>
                <w:color w:val="auto"/>
                <w:spacing w:val="10"/>
              </w:rPr>
            </w:pPr>
            <w:r w:rsidRPr="000734A0">
              <w:rPr>
                <w:rFonts w:asciiTheme="minorEastAsia" w:eastAsiaTheme="minorEastAsia" w:hAnsiTheme="minorEastAsia"/>
                <w:color w:val="auto"/>
                <w:u w:val="single"/>
              </w:rPr>
              <w:t>外部サービス利用型指定共同生活援助事業者は、虐待の発生又はその再発を防止するため、次に掲げる措置を講じているか。</w:t>
            </w:r>
          </w:p>
          <w:p w14:paraId="6D007508" w14:textId="703ED130" w:rsidR="00CE4764" w:rsidRPr="000734A0" w:rsidRDefault="00CE4764" w:rsidP="009F22D5">
            <w:pPr>
              <w:ind w:leftChars="200" w:left="544"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外部サービス利用型指定共同生活援助事業所における虐待</w:t>
            </w:r>
            <w:r w:rsidR="00B20404" w:rsidRPr="000734A0">
              <w:rPr>
                <w:rFonts w:asciiTheme="minorEastAsia" w:eastAsiaTheme="minorEastAsia" w:hAnsiTheme="minorEastAsia"/>
                <w:color w:val="auto"/>
                <w:u w:val="single"/>
              </w:rPr>
              <w:t>を</w:t>
            </w:r>
            <w:r w:rsidRPr="000734A0">
              <w:rPr>
                <w:rFonts w:asciiTheme="minorEastAsia" w:eastAsiaTheme="minorEastAsia" w:hAnsiTheme="minorEastAsia"/>
                <w:color w:val="auto"/>
                <w:u w:val="single"/>
              </w:rPr>
              <w:t>防止するための対策を検討する委員会（テレビ電話装置等の活用可能。）を定期的に開催するとともに、その結果について、従業者に周知徹底を図っているか。</w:t>
            </w:r>
          </w:p>
          <w:p w14:paraId="3E4F6CF6" w14:textId="34EC235C" w:rsidR="00CE4764" w:rsidRPr="000734A0" w:rsidRDefault="00CE4764" w:rsidP="009F22D5">
            <w:pPr>
              <w:ind w:leftChars="200" w:left="544" w:hangingChars="100" w:hanging="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外部サービス利用型指定共同生活援助事業所において、従業者に対し、虐待の防止のための研修を定期的に実施しているか。</w:t>
            </w:r>
          </w:p>
          <w:p w14:paraId="0813EC3E" w14:textId="77777777" w:rsidR="00CE4764" w:rsidRPr="000734A0" w:rsidRDefault="00CE4764">
            <w:pPr>
              <w:ind w:leftChars="200" w:left="544" w:hangingChars="100" w:hanging="181"/>
              <w:rPr>
                <w:rFonts w:asciiTheme="minorEastAsia" w:eastAsiaTheme="minorEastAsia" w:hAnsiTheme="minorEastAsia" w:hint="default"/>
                <w:color w:val="auto"/>
              </w:rPr>
            </w:pPr>
            <w:r w:rsidRPr="000734A0">
              <w:rPr>
                <w:rFonts w:asciiTheme="minorEastAsia" w:eastAsiaTheme="minorEastAsia" w:hAnsiTheme="minorEastAsia"/>
                <w:color w:val="auto"/>
                <w:u w:val="single"/>
              </w:rPr>
              <w:t>③　①及び②に掲げる措置を適切に実施するための担当者を置いているか。</w:t>
            </w:r>
          </w:p>
          <w:p w14:paraId="7F5AB5F3" w14:textId="77777777" w:rsidR="00763285" w:rsidRPr="000734A0" w:rsidRDefault="00763285" w:rsidP="000119BF">
            <w:pPr>
              <w:rPr>
                <w:rFonts w:asciiTheme="minorEastAsia" w:eastAsiaTheme="minorEastAsia" w:hAnsiTheme="minorEastAsia" w:hint="default"/>
                <w:color w:val="auto"/>
              </w:rPr>
            </w:pPr>
          </w:p>
          <w:p w14:paraId="56032AA8" w14:textId="62156340" w:rsidR="00CE4764" w:rsidRPr="000734A0" w:rsidRDefault="00CE4764" w:rsidP="009F22D5">
            <w:pPr>
              <w:rPr>
                <w:rFonts w:asciiTheme="minorEastAsia" w:eastAsiaTheme="minorEastAsia" w:hAnsiTheme="minorEastAsia" w:hint="default"/>
                <w:color w:val="auto"/>
              </w:rPr>
            </w:pPr>
          </w:p>
          <w:p w14:paraId="698D7E7E" w14:textId="77777777" w:rsidR="009F22D5" w:rsidRPr="000734A0" w:rsidRDefault="009F22D5" w:rsidP="000119BF">
            <w:pPr>
              <w:rPr>
                <w:rFonts w:asciiTheme="minorEastAsia" w:eastAsiaTheme="minorEastAsia" w:hAnsiTheme="minorEastAsia" w:hint="default"/>
                <w:color w:val="auto"/>
              </w:rPr>
            </w:pPr>
          </w:p>
          <w:p w14:paraId="528840C7"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外部サービス利用型指定共同生活援助事業者は、外部サービス利用型指定共同生活援助事業所ごとに経理を区分するとともに、外部サービス利用型指定共同生活援助の事業の会計をその他の事業の会計と区分しているか。</w:t>
            </w:r>
          </w:p>
          <w:p w14:paraId="5029F2A6" w14:textId="1858E8AE" w:rsidR="00AF02D0" w:rsidRPr="000734A0" w:rsidRDefault="00AF02D0" w:rsidP="009F22D5">
            <w:pPr>
              <w:rPr>
                <w:rFonts w:asciiTheme="minorEastAsia" w:eastAsiaTheme="minorEastAsia" w:hAnsiTheme="minorEastAsia" w:hint="default"/>
                <w:color w:val="auto"/>
              </w:rPr>
            </w:pPr>
          </w:p>
          <w:p w14:paraId="25E315CF" w14:textId="77777777" w:rsidR="009F22D5" w:rsidRPr="000734A0" w:rsidRDefault="009F22D5" w:rsidP="000119BF">
            <w:pPr>
              <w:rPr>
                <w:rFonts w:asciiTheme="minorEastAsia" w:eastAsiaTheme="minorEastAsia" w:hAnsiTheme="minorEastAsia" w:hint="default"/>
                <w:color w:val="auto"/>
              </w:rPr>
            </w:pPr>
          </w:p>
          <w:p w14:paraId="744EBAC5"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外部サービス利用型指定共同生活援助事業者は、その事業の運営に当たっては、地域住民又はその自発的な活動等との連携及び協力を行う等の地域との交流に努めているか。</w:t>
            </w:r>
          </w:p>
          <w:p w14:paraId="0B600A0F" w14:textId="6F10EFED" w:rsidR="00AF02D0" w:rsidRPr="000734A0" w:rsidRDefault="00AF02D0" w:rsidP="009F22D5">
            <w:pPr>
              <w:rPr>
                <w:rFonts w:asciiTheme="minorEastAsia" w:eastAsiaTheme="minorEastAsia" w:hAnsiTheme="minorEastAsia" w:hint="default"/>
                <w:color w:val="auto"/>
              </w:rPr>
            </w:pPr>
          </w:p>
          <w:p w14:paraId="77D14D55" w14:textId="77777777" w:rsidR="009F22D5" w:rsidRPr="000734A0" w:rsidRDefault="009F22D5" w:rsidP="000119BF">
            <w:pPr>
              <w:rPr>
                <w:rFonts w:asciiTheme="minorEastAsia" w:eastAsiaTheme="minorEastAsia" w:hAnsiTheme="minorEastAsia" w:hint="default"/>
                <w:color w:val="auto"/>
              </w:rPr>
            </w:pPr>
          </w:p>
          <w:p w14:paraId="45B1892C" w14:textId="77777777" w:rsidR="003E6742" w:rsidRPr="000734A0" w:rsidRDefault="003E6742" w:rsidP="000119BF">
            <w:pPr>
              <w:rPr>
                <w:rFonts w:asciiTheme="minorEastAsia" w:eastAsiaTheme="minorEastAsia" w:hAnsiTheme="minorEastAsia" w:hint="default"/>
                <w:color w:val="auto"/>
              </w:rPr>
            </w:pPr>
          </w:p>
          <w:p w14:paraId="7E6EA9E7"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外部サービス利用型指定共同生活援助事業者は、従業者、設備、備品及び会計に関する諸記録を整備してあるか。</w:t>
            </w:r>
          </w:p>
          <w:p w14:paraId="7678F58E" w14:textId="77777777" w:rsidR="00AF02D0" w:rsidRPr="000734A0" w:rsidRDefault="00AF02D0" w:rsidP="000119BF">
            <w:pPr>
              <w:rPr>
                <w:rFonts w:asciiTheme="minorEastAsia" w:eastAsiaTheme="minorEastAsia" w:hAnsiTheme="minorEastAsia" w:hint="default"/>
                <w:color w:val="auto"/>
              </w:rPr>
            </w:pPr>
          </w:p>
          <w:p w14:paraId="1971457E" w14:textId="77777777" w:rsidR="00763285" w:rsidRPr="000734A0" w:rsidRDefault="00763285" w:rsidP="000119BF">
            <w:pPr>
              <w:rPr>
                <w:rFonts w:asciiTheme="minorEastAsia" w:eastAsiaTheme="minorEastAsia" w:hAnsiTheme="minorEastAsia" w:hint="default"/>
                <w:color w:val="auto"/>
              </w:rPr>
            </w:pPr>
          </w:p>
          <w:p w14:paraId="2983C4D2" w14:textId="77777777" w:rsidR="00AF02D0" w:rsidRPr="000734A0" w:rsidRDefault="00AF02D0"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外部サービス利用型指定共同生活援助事業者は、利用者に対する外部サービス利用型指定共同生活援助の提供に関する次に掲げる記録を整備し、当該外部サービス利用型指定共同生活援助を提供した日から</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年間保存しているか。</w:t>
            </w:r>
          </w:p>
          <w:p w14:paraId="3F228228"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①　外部サービス利用型共同生活援助計画</w:t>
            </w:r>
          </w:p>
          <w:p w14:paraId="29E81884"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②　サービスの提供の記録</w:t>
            </w:r>
          </w:p>
          <w:p w14:paraId="48014D94" w14:textId="77777777" w:rsidR="00AF02D0" w:rsidRPr="000734A0" w:rsidRDefault="00AF02D0" w:rsidP="000119BF">
            <w:pPr>
              <w:ind w:left="544" w:hangingChars="300" w:hanging="544"/>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③　支給決定障害者に関する市町村への通　　　知に係る記録</w:t>
            </w:r>
          </w:p>
          <w:p w14:paraId="750A077F"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④　身体拘束等の記録</w:t>
            </w:r>
          </w:p>
          <w:p w14:paraId="1CCE8016" w14:textId="77777777" w:rsidR="00AF02D0" w:rsidRPr="000734A0" w:rsidRDefault="00AF02D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⑤　苦情の内容等の記録</w:t>
            </w:r>
          </w:p>
          <w:p w14:paraId="391483AA" w14:textId="77777777" w:rsidR="00AF02D0" w:rsidRPr="000734A0" w:rsidRDefault="00AF02D0" w:rsidP="000119BF">
            <w:pPr>
              <w:ind w:left="544" w:hangingChars="300" w:hanging="544"/>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⑥　事故の状況及び事故に際して採った処　　　置についての記録</w:t>
            </w:r>
          </w:p>
          <w:p w14:paraId="630BE906" w14:textId="77777777" w:rsidR="00AF02D0" w:rsidRPr="000734A0" w:rsidRDefault="00AF02D0" w:rsidP="000119BF">
            <w:pPr>
              <w:rPr>
                <w:rFonts w:asciiTheme="minorEastAsia" w:eastAsiaTheme="minorEastAsia" w:hAnsiTheme="minorEastAsia" w:hint="default"/>
                <w:color w:val="auto"/>
              </w:rPr>
            </w:pPr>
          </w:p>
          <w:p w14:paraId="5AF763F8" w14:textId="77777777" w:rsidR="000542D8" w:rsidRPr="000734A0" w:rsidRDefault="000542D8" w:rsidP="000119BF">
            <w:pPr>
              <w:rPr>
                <w:rFonts w:asciiTheme="minorEastAsia" w:eastAsiaTheme="minorEastAsia" w:hAnsiTheme="minorEastAsia" w:hint="default"/>
                <w:color w:val="auto"/>
              </w:rPr>
            </w:pPr>
          </w:p>
          <w:p w14:paraId="5FC3044C" w14:textId="77777777" w:rsidR="00C429EF" w:rsidRPr="000734A0" w:rsidRDefault="00C429EF">
            <w:pPr>
              <w:ind w:left="403" w:hangingChars="200" w:hanging="403"/>
              <w:rPr>
                <w:rFonts w:asciiTheme="minorEastAsia" w:eastAsiaTheme="minorEastAsia" w:hAnsiTheme="minorEastAsia" w:cs="Times New Roman" w:hint="default"/>
                <w:color w:val="auto"/>
                <w:spacing w:val="10"/>
              </w:rPr>
            </w:pPr>
            <w:r w:rsidRPr="000734A0">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w:t>
            </w:r>
            <w:r w:rsidR="00124B19" w:rsidRPr="000734A0">
              <w:rPr>
                <w:rFonts w:asciiTheme="minorEastAsia" w:eastAsiaTheme="minorEastAsia" w:hAnsiTheme="minorEastAsia" w:cs="Times New Roman"/>
                <w:color w:val="auto"/>
                <w:spacing w:val="10"/>
              </w:rPr>
              <w:t>４の</w:t>
            </w:r>
            <w:r w:rsidRPr="000734A0">
              <w:rPr>
                <w:rFonts w:asciiTheme="minorEastAsia" w:eastAsiaTheme="minorEastAsia" w:hAnsiTheme="minorEastAsia" w:cs="Times New Roman"/>
                <w:color w:val="auto"/>
                <w:spacing w:val="10"/>
              </w:rPr>
              <w:t>受給者証に記載された内容により確認することが義務付けられているもの及び（２）に規定するものを除く。）については、書面に代えて、当該書面に係る電磁的記録により行うことができているか。</w:t>
            </w:r>
          </w:p>
          <w:p w14:paraId="5788C454" w14:textId="77777777" w:rsidR="00C429EF" w:rsidRPr="000734A0" w:rsidRDefault="00C429EF">
            <w:pPr>
              <w:rPr>
                <w:rFonts w:asciiTheme="minorEastAsia" w:eastAsiaTheme="minorEastAsia" w:hAnsiTheme="minorEastAsia" w:cs="Times New Roman" w:hint="default"/>
                <w:color w:val="auto"/>
                <w:spacing w:val="10"/>
              </w:rPr>
            </w:pPr>
          </w:p>
          <w:p w14:paraId="34E0B9DC" w14:textId="77777777" w:rsidR="00C429EF" w:rsidRPr="000734A0" w:rsidRDefault="00C429EF">
            <w:pPr>
              <w:ind w:left="403" w:hangingChars="200" w:hanging="403"/>
              <w:rPr>
                <w:rFonts w:asciiTheme="minorEastAsia" w:eastAsiaTheme="minorEastAsia" w:hAnsiTheme="minorEastAsia" w:cs="Times New Roman" w:hint="default"/>
                <w:color w:val="auto"/>
                <w:spacing w:val="10"/>
              </w:rPr>
            </w:pPr>
            <w:r w:rsidRPr="000734A0">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7B4BE1" w:rsidRPr="000734A0">
              <w:rPr>
                <w:rFonts w:asciiTheme="minorEastAsia" w:eastAsiaTheme="minorEastAsia" w:hAnsiTheme="minorEastAsia" w:cs="Times New Roman"/>
                <w:color w:val="auto"/>
                <w:spacing w:val="10"/>
              </w:rPr>
              <w:t>の</w:t>
            </w:r>
            <w:r w:rsidRPr="000734A0">
              <w:rPr>
                <w:rFonts w:asciiTheme="minorEastAsia" w:eastAsiaTheme="minorEastAsia" w:hAnsiTheme="minorEastAsia" w:cs="Times New Roman"/>
                <w:color w:val="auto"/>
                <w:spacing w:val="10"/>
              </w:rPr>
              <w:t>障害の特性に応じた適切な配慮をしつつ、書面に代えて、電磁的方法によることができているか。</w:t>
            </w:r>
          </w:p>
          <w:p w14:paraId="2C47039E" w14:textId="77777777" w:rsidR="00C429EF" w:rsidRPr="000734A0" w:rsidRDefault="00C429EF" w:rsidP="000119BF">
            <w:pPr>
              <w:rPr>
                <w:rFonts w:asciiTheme="minorEastAsia" w:eastAsiaTheme="minorEastAsia" w:hAnsiTheme="minorEastAsia" w:hint="default"/>
                <w:color w:val="auto"/>
              </w:rPr>
            </w:pPr>
          </w:p>
          <w:p w14:paraId="0A79C3AA"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１）事業所等において、利用者又は家族から預り金等の管理を依頼されている場合は、保管依頼書（契約書等）を徴するとともに、預か証を発行しているか。</w:t>
            </w:r>
          </w:p>
          <w:p w14:paraId="7C5408F3"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２）預り金等に係る管理規定を整備しているか。</w:t>
            </w:r>
          </w:p>
          <w:p w14:paraId="3EE85B52"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３）責任者及び補助者を選定し、印鑑と通帳を別々に保管しているか。</w:t>
            </w:r>
          </w:p>
          <w:p w14:paraId="73043B2B"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４）出納事務にあたっては、複数の職員により行う体制を整えているか。</w:t>
            </w:r>
          </w:p>
          <w:p w14:paraId="045ECD6C"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５）預り金の状況について、責任者は管理者に毎月報告するとともに、管理者は少なくとも３か月に１回以上、自主点検を行っているか。</w:t>
            </w:r>
          </w:p>
          <w:p w14:paraId="43FB51D2"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６）預り金の状況について、利用者（家族）に対し少なくとも年１回以上報告又は確認を求めているか。</w:t>
            </w:r>
          </w:p>
          <w:p w14:paraId="1B7EB7DD"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７）第三者又は内部監査員による年１回の監査を実施しているか。</w:t>
            </w:r>
          </w:p>
          <w:p w14:paraId="67605334" w14:textId="77777777" w:rsidR="00B52A7F" w:rsidRPr="000734A0" w:rsidRDefault="00B52A7F" w:rsidP="00B52A7F">
            <w:pPr>
              <w:ind w:left="403" w:hangingChars="200" w:hanging="403"/>
              <w:rPr>
                <w:rFonts w:ascii="ＭＳ 明朝" w:cs="Times New Roman" w:hint="default"/>
                <w:color w:val="auto"/>
                <w:spacing w:val="10"/>
                <w:u w:val="single"/>
              </w:rPr>
            </w:pPr>
            <w:r w:rsidRPr="000734A0">
              <w:rPr>
                <w:rFonts w:ascii="ＭＳ 明朝" w:cs="Times New Roman"/>
                <w:color w:val="auto"/>
                <w:spacing w:val="10"/>
                <w:u w:val="single"/>
              </w:rPr>
              <w:t>（８）キャッシュカードを利用していないか。</w:t>
            </w:r>
          </w:p>
          <w:p w14:paraId="7564DB63"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39415B94" w14:textId="77777777" w:rsidR="00B52A7F" w:rsidRPr="000734A0" w:rsidRDefault="00B52A7F" w:rsidP="00B52A7F">
            <w:pPr>
              <w:kinsoku w:val="0"/>
              <w:autoSpaceDE w:val="0"/>
              <w:autoSpaceDN w:val="0"/>
              <w:adjustRightInd w:val="0"/>
              <w:snapToGrid w:val="0"/>
              <w:spacing w:line="120" w:lineRule="auto"/>
              <w:rPr>
                <w:rFonts w:ascii="ＭＳ 明朝" w:hAnsi="ＭＳ 明朝" w:hint="default"/>
                <w:color w:val="auto"/>
              </w:rPr>
            </w:pPr>
          </w:p>
          <w:p w14:paraId="3B627DF2" w14:textId="77777777" w:rsidR="000542D8" w:rsidRPr="000734A0" w:rsidRDefault="000542D8" w:rsidP="000119BF">
            <w:pPr>
              <w:kinsoku w:val="0"/>
              <w:autoSpaceDE w:val="0"/>
              <w:autoSpaceDN w:val="0"/>
              <w:adjustRightInd w:val="0"/>
              <w:snapToGrid w:val="0"/>
              <w:rPr>
                <w:rFonts w:asciiTheme="minorEastAsia" w:eastAsiaTheme="minorEastAsia" w:hAnsiTheme="minorEastAsia" w:hint="default"/>
                <w:color w:val="auto"/>
              </w:rPr>
            </w:pPr>
          </w:p>
          <w:p w14:paraId="33CDB9C2" w14:textId="77777777" w:rsidR="00AF02D0" w:rsidRPr="000734A0" w:rsidRDefault="00AF02D0" w:rsidP="000119BF">
            <w:pPr>
              <w:ind w:left="363" w:hangingChars="200" w:hanging="363"/>
              <w:rPr>
                <w:rFonts w:asciiTheme="minorEastAsia" w:eastAsiaTheme="minorEastAsia" w:hAnsiTheme="minorEastAsia" w:hint="default"/>
                <w:color w:val="auto"/>
              </w:rPr>
            </w:pPr>
            <w:r w:rsidRPr="000734A0">
              <w:rPr>
                <w:rFonts w:asciiTheme="minorEastAsia" w:eastAsiaTheme="minorEastAsia" w:hAnsiTheme="minorEastAsia"/>
                <w:color w:val="auto"/>
              </w:rPr>
              <w:t>（１）指定共同生活援助事業者、日中サービス支援型指定共同生活援助事業者又は外部サービス利用型指定共同生活援助事業者は、当該指定に係るサービス事業所の名称及び所在地その他障害者総合支援法施行規則第</w:t>
            </w:r>
            <w:r w:rsidRPr="000734A0">
              <w:rPr>
                <w:rFonts w:asciiTheme="minorEastAsia" w:eastAsiaTheme="minorEastAsia" w:hAnsiTheme="minorEastAsia" w:hint="default"/>
                <w:color w:val="auto"/>
              </w:rPr>
              <w:t>3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23</w:t>
            </w:r>
            <w:r w:rsidRPr="000734A0">
              <w:rPr>
                <w:rFonts w:asciiTheme="minorEastAsia" w:eastAsiaTheme="minorEastAsia" w:hAnsiTheme="minorEastAsia"/>
                <w:color w:val="auto"/>
              </w:rPr>
              <w:t>にいう事項に変更があったとき、又は休止した当該指定共同生活援助の事業又は当該外部サービス利用型指定共同生活援助の事業を再開したときは、</w:t>
            </w:r>
            <w:r w:rsidRPr="000734A0">
              <w:rPr>
                <w:rFonts w:asciiTheme="minorEastAsia" w:eastAsiaTheme="minorEastAsia" w:hAnsiTheme="minorEastAsia" w:hint="default"/>
                <w:color w:val="auto"/>
              </w:rPr>
              <w:t>10</w:t>
            </w:r>
            <w:r w:rsidRPr="000734A0">
              <w:rPr>
                <w:rFonts w:asciiTheme="minorEastAsia" w:eastAsiaTheme="minorEastAsia" w:hAnsiTheme="minorEastAsia"/>
                <w:color w:val="auto"/>
              </w:rPr>
              <w:t>日以内に、その旨を都道府県知事に届け出ているか。</w:t>
            </w:r>
          </w:p>
          <w:p w14:paraId="765C10C1" w14:textId="77777777" w:rsidR="00AF02D0" w:rsidRPr="000734A0" w:rsidRDefault="00AF02D0" w:rsidP="000119BF">
            <w:pPr>
              <w:ind w:left="437" w:hanging="437"/>
              <w:rPr>
                <w:rFonts w:asciiTheme="minorEastAsia" w:eastAsiaTheme="minorEastAsia" w:hAnsiTheme="minorEastAsia" w:hint="default"/>
                <w:color w:val="auto"/>
              </w:rPr>
            </w:pPr>
          </w:p>
          <w:p w14:paraId="44FBAEAE" w14:textId="77777777" w:rsidR="00AF02D0" w:rsidRPr="000734A0" w:rsidRDefault="00AF02D0" w:rsidP="000119BF">
            <w:pPr>
              <w:ind w:left="363" w:hangingChars="200" w:hanging="363"/>
              <w:rPr>
                <w:rFonts w:asciiTheme="minorEastAsia" w:eastAsiaTheme="minorEastAsia" w:hAnsiTheme="minorEastAsia" w:hint="default"/>
                <w:color w:val="auto"/>
              </w:rPr>
            </w:pPr>
            <w:r w:rsidRPr="000734A0">
              <w:rPr>
                <w:rFonts w:asciiTheme="minorEastAsia" w:eastAsiaTheme="minorEastAsia" w:hAnsiTheme="minorEastAsia"/>
                <w:color w:val="auto"/>
              </w:rPr>
              <w:t>（２）指定共同生活援助事業者、日中サービス支援型指定共同生活援助事業者又は外部サービス利用型指定共同生活援助事業者は、当該指定共同生活援助の事業又は当該外部サービス利用型指定共同生活援助の事業を廃止し、又は休止しようとするときは、その廃止又は休止の日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月前までに、その旨を都道府県知事に届け出ているか。</w:t>
            </w:r>
          </w:p>
          <w:p w14:paraId="066918B7" w14:textId="77777777" w:rsidR="00AF02D0" w:rsidRPr="000734A0" w:rsidRDefault="00AF02D0" w:rsidP="000119BF">
            <w:pPr>
              <w:rPr>
                <w:rFonts w:asciiTheme="minorEastAsia" w:eastAsiaTheme="minorEastAsia" w:hAnsiTheme="minorEastAsia" w:hint="default"/>
                <w:color w:val="auto"/>
              </w:rPr>
            </w:pPr>
          </w:p>
          <w:p w14:paraId="08E5CD3F" w14:textId="77777777" w:rsidR="00AF02D0" w:rsidRPr="000734A0" w:rsidRDefault="00AF02D0" w:rsidP="000119BF">
            <w:pPr>
              <w:rPr>
                <w:rFonts w:asciiTheme="minorEastAsia" w:eastAsiaTheme="minorEastAsia" w:hAnsiTheme="minorEastAsia" w:hint="default"/>
                <w:color w:val="auto"/>
              </w:rPr>
            </w:pPr>
          </w:p>
          <w:p w14:paraId="72FF962B" w14:textId="77777777" w:rsidR="00AF02D0" w:rsidRPr="000734A0" w:rsidRDefault="00AF02D0" w:rsidP="000119BF">
            <w:pPr>
              <w:rPr>
                <w:rFonts w:asciiTheme="minorEastAsia" w:eastAsiaTheme="minorEastAsia" w:hAnsiTheme="minorEastAsia" w:hint="default"/>
                <w:color w:val="auto"/>
              </w:rPr>
            </w:pPr>
          </w:p>
          <w:p w14:paraId="5230D6DF" w14:textId="77777777" w:rsidR="00AF02D0" w:rsidRPr="000734A0" w:rsidRDefault="00AF02D0">
            <w:pPr>
              <w:rPr>
                <w:rFonts w:asciiTheme="minorEastAsia" w:eastAsiaTheme="minorEastAsia" w:hAnsiTheme="minorEastAsia" w:hint="default"/>
                <w:color w:val="auto"/>
              </w:rPr>
            </w:pPr>
          </w:p>
          <w:p w14:paraId="36B00E8A" w14:textId="4003B355" w:rsidR="00AF02D0" w:rsidRPr="000734A0" w:rsidRDefault="00AF02D0" w:rsidP="009F22D5">
            <w:pPr>
              <w:rPr>
                <w:rFonts w:asciiTheme="minorEastAsia" w:eastAsiaTheme="minorEastAsia" w:hAnsiTheme="minorEastAsia" w:hint="default"/>
                <w:color w:val="auto"/>
              </w:rPr>
            </w:pPr>
          </w:p>
          <w:p w14:paraId="690393D3" w14:textId="77777777" w:rsidR="009F22D5" w:rsidRPr="000734A0" w:rsidRDefault="009F22D5" w:rsidP="000119BF">
            <w:pPr>
              <w:rPr>
                <w:rFonts w:asciiTheme="minorEastAsia" w:eastAsiaTheme="minorEastAsia" w:hAnsiTheme="minorEastAsia" w:hint="default"/>
                <w:color w:val="auto"/>
              </w:rPr>
            </w:pPr>
          </w:p>
          <w:p w14:paraId="1B2AA2B2" w14:textId="5465E044"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指定共同生活援助又は外部サービス利用型指定共同生活援助に要する費用の額は、平成</w:t>
            </w:r>
            <w:r w:rsidRPr="000734A0">
              <w:rPr>
                <w:rFonts w:asciiTheme="minorEastAsia" w:eastAsiaTheme="minorEastAsia" w:hAnsiTheme="minorEastAsia" w:hint="default"/>
                <w:color w:val="auto"/>
                <w:u w:val="single"/>
              </w:rPr>
              <w:t>18</w:t>
            </w:r>
            <w:r w:rsidRPr="000734A0">
              <w:rPr>
                <w:rFonts w:asciiTheme="minorEastAsia" w:eastAsiaTheme="minorEastAsia" w:hAnsiTheme="minorEastAsia"/>
                <w:color w:val="auto"/>
                <w:u w:val="single"/>
              </w:rPr>
              <w:t>年厚生労働省告示第</w:t>
            </w:r>
            <w:r w:rsidRPr="000734A0">
              <w:rPr>
                <w:rFonts w:asciiTheme="minorEastAsia" w:eastAsiaTheme="minorEastAsia" w:hAnsiTheme="minorEastAsia" w:hint="default"/>
                <w:color w:val="auto"/>
                <w:u w:val="single"/>
              </w:rPr>
              <w:t>523</w:t>
            </w:r>
            <w:r w:rsidRPr="000734A0">
              <w:rPr>
                <w:rFonts w:asciiTheme="minorEastAsia" w:eastAsiaTheme="minorEastAsia" w:hAnsiTheme="minorEastAsia"/>
                <w:color w:val="auto"/>
                <w:u w:val="single"/>
              </w:rPr>
              <w:t>号の別表「介護給付費等単位数表」の第</w:t>
            </w:r>
            <w:r w:rsidRPr="000734A0">
              <w:rPr>
                <w:rFonts w:asciiTheme="minorEastAsia" w:eastAsiaTheme="minorEastAsia" w:hAnsiTheme="minorEastAsia" w:hint="default"/>
                <w:color w:val="auto"/>
                <w:u w:val="single"/>
              </w:rPr>
              <w:t>15</w:t>
            </w:r>
            <w:r w:rsidRPr="000734A0">
              <w:rPr>
                <w:rFonts w:asciiTheme="minorEastAsia" w:eastAsiaTheme="minorEastAsia" w:hAnsiTheme="minorEastAsia"/>
                <w:color w:val="auto"/>
                <w:u w:val="single"/>
              </w:rPr>
              <w:t>により算定する単位数に、平成</w:t>
            </w:r>
            <w:r w:rsidRPr="000734A0">
              <w:rPr>
                <w:rFonts w:asciiTheme="minorEastAsia" w:eastAsiaTheme="minorEastAsia" w:hAnsiTheme="minorEastAsia" w:hint="default"/>
                <w:color w:val="auto"/>
                <w:u w:val="single"/>
              </w:rPr>
              <w:t>18</w:t>
            </w:r>
            <w:r w:rsidRPr="000734A0">
              <w:rPr>
                <w:rFonts w:asciiTheme="minorEastAsia" w:eastAsiaTheme="minorEastAsia" w:hAnsiTheme="minorEastAsia"/>
                <w:color w:val="auto"/>
                <w:u w:val="single"/>
              </w:rPr>
              <w:t>年厚生労働省告示第</w:t>
            </w:r>
            <w:r w:rsidRPr="000734A0">
              <w:rPr>
                <w:rFonts w:asciiTheme="minorEastAsia" w:eastAsiaTheme="minorEastAsia" w:hAnsiTheme="minorEastAsia" w:hint="default"/>
                <w:color w:val="auto"/>
                <w:u w:val="single"/>
              </w:rPr>
              <w:t>539</w:t>
            </w:r>
            <w:r w:rsidRPr="000734A0">
              <w:rPr>
                <w:rFonts w:asciiTheme="minorEastAsia" w:eastAsiaTheme="minorEastAsia" w:hAnsiTheme="minorEastAsia"/>
                <w:color w:val="auto"/>
                <w:u w:val="single"/>
              </w:rPr>
              <w:t>号「</w:t>
            </w:r>
            <w:r w:rsidR="00A30138" w:rsidRPr="000734A0">
              <w:rPr>
                <w:rFonts w:asciiTheme="minorEastAsia" w:eastAsiaTheme="minorEastAsia" w:hAnsiTheme="minorEastAsia"/>
                <w:color w:val="auto"/>
                <w:u w:val="single"/>
              </w:rPr>
              <w:t>こども家庭庁長官及び厚生労働大臣が定める一単位の単価並びに</w:t>
            </w:r>
            <w:r w:rsidRPr="000734A0">
              <w:rPr>
                <w:rFonts w:asciiTheme="minorEastAsia" w:eastAsiaTheme="minorEastAsia" w:hAnsiTheme="minorEastAsia"/>
                <w:color w:val="auto"/>
                <w:u w:val="single"/>
              </w:rPr>
              <w:t>厚生労働大臣が定める一単位の単価」に定める一単位の単価を乗じて得た額を算定しているか。</w:t>
            </w:r>
          </w:p>
          <w:p w14:paraId="4DB042FB" w14:textId="77777777" w:rsidR="00684CBC" w:rsidRPr="000734A0" w:rsidRDefault="00684CBC" w:rsidP="000119BF">
            <w:pPr>
              <w:ind w:leftChars="200" w:left="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ただし、その額が現に当該指定共同生活援助又は外部サービス利用型指定共同生活援助に要した費用の額を超えるときは、当該現に指定共同生活援助又は外部サービス利用型指定共同生活援助に要した費用の額となっているか。）</w:t>
            </w:r>
          </w:p>
          <w:p w14:paraId="7E06797C" w14:textId="77777777" w:rsidR="00684CBC" w:rsidRPr="000734A0" w:rsidRDefault="00684CBC" w:rsidP="000119BF">
            <w:pPr>
              <w:rPr>
                <w:rFonts w:asciiTheme="minorEastAsia" w:eastAsiaTheme="minorEastAsia" w:hAnsiTheme="minorEastAsia" w:hint="default"/>
                <w:color w:val="auto"/>
              </w:rPr>
            </w:pPr>
          </w:p>
          <w:p w14:paraId="596F963D"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の規定により、指定共同生活援助又は外部サービス利用型指定共同生活援助に要する費用の額を算定した場合において、その額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円未満の端数があるときは、その端数金額は切り捨てて算定しているか。</w:t>
            </w:r>
          </w:p>
          <w:p w14:paraId="28E3764E" w14:textId="3949DD5F" w:rsidR="00684CBC" w:rsidRPr="000734A0" w:rsidRDefault="00684CBC" w:rsidP="009F22D5">
            <w:pPr>
              <w:rPr>
                <w:rFonts w:asciiTheme="minorEastAsia" w:eastAsiaTheme="minorEastAsia" w:hAnsiTheme="minorEastAsia" w:hint="default"/>
                <w:color w:val="auto"/>
              </w:rPr>
            </w:pPr>
          </w:p>
          <w:p w14:paraId="61BE4D11" w14:textId="77777777" w:rsidR="009F22D5" w:rsidRPr="000734A0" w:rsidRDefault="009F22D5" w:rsidP="000119BF">
            <w:pPr>
              <w:rPr>
                <w:rFonts w:asciiTheme="minorEastAsia" w:eastAsiaTheme="minorEastAsia" w:hAnsiTheme="minorEastAsia" w:hint="default"/>
                <w:color w:val="auto"/>
              </w:rPr>
            </w:pPr>
          </w:p>
          <w:p w14:paraId="393E6780"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共同生活援助サービス費については、障害者（身体障害者にあっては、</w:t>
            </w:r>
            <w:r w:rsidRPr="000734A0">
              <w:rPr>
                <w:rFonts w:asciiTheme="minorEastAsia" w:eastAsiaTheme="minorEastAsia" w:hAnsiTheme="minorEastAsia" w:hint="default"/>
                <w:color w:val="auto"/>
                <w:u w:val="single"/>
              </w:rPr>
              <w:t>65</w:t>
            </w:r>
            <w:r w:rsidRPr="000734A0">
              <w:rPr>
                <w:rFonts w:asciiTheme="minorEastAsia" w:eastAsiaTheme="minorEastAsia" w:hAnsiTheme="minorEastAsia"/>
                <w:color w:val="auto"/>
                <w:u w:val="single"/>
              </w:rPr>
              <w:t>歳未満の者又は</w:t>
            </w:r>
            <w:r w:rsidRPr="000734A0">
              <w:rPr>
                <w:rFonts w:asciiTheme="minorEastAsia" w:eastAsiaTheme="minorEastAsia" w:hAnsiTheme="minorEastAsia" w:hint="default"/>
                <w:color w:val="auto"/>
                <w:u w:val="single"/>
              </w:rPr>
              <w:t>65</w:t>
            </w:r>
            <w:r w:rsidRPr="000734A0">
              <w:rPr>
                <w:rFonts w:asciiTheme="minorEastAsia" w:eastAsiaTheme="minorEastAsia" w:hAnsiTheme="minorEastAsia"/>
                <w:color w:val="auto"/>
                <w:u w:val="single"/>
              </w:rPr>
              <w:t>歳に達する日の前日までに障害福祉サービス若しくはこれに準ずるものを利用したことがある者に限り、地域移行支援型ホームにおける指定共同生活援助の利用者にあっては、当該地域移行支援型ホームにおいて指定共同生活援助の事業を行う者が当該事業を開始した日において、精神科病院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年以上入院している精神障害者に限る。）に対して、指定共同生活援助を行った場合に、所定単位数を算定しているか。</w:t>
            </w:r>
          </w:p>
          <w:p w14:paraId="2A15792F" w14:textId="77777777" w:rsidR="00684CBC" w:rsidRPr="000734A0" w:rsidRDefault="00684CBC" w:rsidP="000119BF">
            <w:pPr>
              <w:rPr>
                <w:rFonts w:asciiTheme="minorEastAsia" w:eastAsiaTheme="minorEastAsia" w:hAnsiTheme="minorEastAsia" w:hint="default"/>
                <w:color w:val="auto"/>
              </w:rPr>
            </w:pPr>
          </w:p>
          <w:p w14:paraId="14D6D831"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共同生活援助サービス費</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Ⅰ</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については、世話人が、常勤換算方法で、利用者の数を４で除して得た数以上配置されているものとして都道府県知事に届け出た指定共同生活援助事業所において、指定共同生活援助を行った場合に、障害支援区分に応じ、</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算定しているか。</w:t>
            </w:r>
          </w:p>
          <w:p w14:paraId="11309AA8" w14:textId="77777777" w:rsidR="00684CBC" w:rsidRPr="000734A0" w:rsidRDefault="00684CBC" w:rsidP="000119BF">
            <w:pPr>
              <w:ind w:left="437" w:hanging="437"/>
              <w:rPr>
                <w:rFonts w:asciiTheme="minorEastAsia" w:eastAsiaTheme="minorEastAsia" w:hAnsiTheme="minorEastAsia" w:hint="default"/>
                <w:color w:val="auto"/>
              </w:rPr>
            </w:pPr>
          </w:p>
          <w:p w14:paraId="10A9E41E"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共同生活援助サービス費（Ⅱ）については、世話人が、常勤換算方法で、利用者の数を</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で除して得た数以上配置されているものとして都道府県知事に届け出た指定共同生活援助事業所（</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に規定する指定共同生活援助事業所を除く。）において、指定共同生活援助を行った場合に、障害支援区分に応じ、</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算定しているか。</w:t>
            </w:r>
          </w:p>
          <w:p w14:paraId="60A11881" w14:textId="77777777" w:rsidR="00684CBC" w:rsidRPr="000734A0" w:rsidRDefault="00684CBC" w:rsidP="000119BF">
            <w:pPr>
              <w:rPr>
                <w:rFonts w:asciiTheme="minorEastAsia" w:eastAsiaTheme="minorEastAsia" w:hAnsiTheme="minorEastAsia" w:hint="default"/>
                <w:color w:val="auto"/>
              </w:rPr>
            </w:pPr>
          </w:p>
          <w:p w14:paraId="1F360341"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共同生活援助サービス費（Ⅲ）については、</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及び</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に規定する指定共同生活援助事業所以外の指定共同生活援助事業所において、指定共同生活援助を行った場合に、障害支援区分に応じ、</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算定しているか。</w:t>
            </w:r>
          </w:p>
          <w:p w14:paraId="762787C9" w14:textId="77777777" w:rsidR="00684CBC" w:rsidRPr="000734A0" w:rsidRDefault="00684CBC" w:rsidP="000119BF">
            <w:pPr>
              <w:rPr>
                <w:rFonts w:asciiTheme="minorEastAsia" w:eastAsiaTheme="minorEastAsia" w:hAnsiTheme="minorEastAsia" w:hint="default"/>
                <w:color w:val="auto"/>
              </w:rPr>
            </w:pPr>
          </w:p>
          <w:p w14:paraId="65912C8B"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５）令和</w:t>
            </w:r>
            <w:r w:rsidR="007E0061"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年</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月</w:t>
            </w:r>
            <w:r w:rsidRPr="000734A0">
              <w:rPr>
                <w:rFonts w:asciiTheme="minorEastAsia" w:eastAsiaTheme="minorEastAsia" w:hAnsiTheme="minorEastAsia" w:hint="default"/>
                <w:color w:val="auto"/>
                <w:u w:val="single"/>
              </w:rPr>
              <w:t>31</w:t>
            </w:r>
            <w:r w:rsidRPr="000734A0">
              <w:rPr>
                <w:rFonts w:asciiTheme="minorEastAsia" w:eastAsiaTheme="minorEastAsia" w:hAnsiTheme="minorEastAsia"/>
                <w:color w:val="auto"/>
                <w:u w:val="single"/>
              </w:rPr>
              <w:t>日までの間、指定共同生活援助事業所において、個人単位で居宅介護等を利用する場合の利用者に対し、指定共同生活援助を行った場合にあっては、</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までにかかわらず、次の①から③までの場合に応じ、それぞれ</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算定しているか。</w:t>
            </w:r>
          </w:p>
          <w:p w14:paraId="0D66BA86" w14:textId="77777777" w:rsidR="00684CBC" w:rsidRPr="000734A0" w:rsidRDefault="00684CBC" w:rsidP="000119BF">
            <w:pPr>
              <w:ind w:left="343" w:hangingChars="200" w:hanging="343"/>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①</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に規定する指定共同生活</w:t>
            </w:r>
            <w:r w:rsidR="007E35B7" w:rsidRPr="000734A0">
              <w:rPr>
                <w:rFonts w:asciiTheme="minorEastAsia" w:eastAsiaTheme="minorEastAsia" w:hAnsiTheme="minorEastAsia"/>
                <w:color w:val="auto"/>
                <w:u w:val="single"/>
              </w:rPr>
              <w:t>援助</w:t>
            </w:r>
            <w:r w:rsidRPr="000734A0">
              <w:rPr>
                <w:rFonts w:asciiTheme="minorEastAsia" w:eastAsiaTheme="minorEastAsia" w:hAnsiTheme="minorEastAsia"/>
                <w:color w:val="auto"/>
                <w:u w:val="single"/>
              </w:rPr>
              <w:t>事業所の場合</w:t>
            </w:r>
          </w:p>
          <w:p w14:paraId="390E5AFB" w14:textId="77777777" w:rsidR="00D9082C" w:rsidRPr="000734A0" w:rsidRDefault="00D9082C"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ア</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color w:val="auto"/>
                <w:u w:val="single"/>
              </w:rPr>
              <w:t>区分</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hint="default"/>
                <w:color w:val="auto"/>
                <w:spacing w:val="-5"/>
              </w:rPr>
              <w:t xml:space="preserve">               </w:t>
            </w:r>
            <w:r w:rsidR="007E0061" w:rsidRPr="000734A0">
              <w:rPr>
                <w:rFonts w:asciiTheme="minorEastAsia" w:eastAsiaTheme="minorEastAsia" w:hAnsiTheme="minorEastAsia" w:hint="default"/>
                <w:color w:val="auto"/>
                <w:spacing w:val="-5"/>
                <w:u w:val="single"/>
              </w:rPr>
              <w:t>444</w:t>
            </w:r>
            <w:r w:rsidRPr="000734A0">
              <w:rPr>
                <w:rFonts w:asciiTheme="minorEastAsia" w:eastAsiaTheme="minorEastAsia" w:hAnsiTheme="minorEastAsia"/>
                <w:color w:val="auto"/>
                <w:u w:val="single"/>
              </w:rPr>
              <w:t>単位</w:t>
            </w:r>
          </w:p>
          <w:p w14:paraId="76C520C7" w14:textId="77777777" w:rsidR="00D9082C" w:rsidRPr="000734A0" w:rsidRDefault="00D9082C"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イ</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color w:val="auto"/>
                <w:u w:val="single"/>
              </w:rPr>
              <w:t>区分</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hint="default"/>
                <w:color w:val="auto"/>
                <w:spacing w:val="-5"/>
              </w:rPr>
              <w:t xml:space="preserve">               </w:t>
            </w:r>
            <w:r w:rsidR="007E0061" w:rsidRPr="000734A0">
              <w:rPr>
                <w:rFonts w:asciiTheme="minorEastAsia" w:eastAsiaTheme="minorEastAsia" w:hAnsiTheme="minorEastAsia" w:hint="default"/>
                <w:color w:val="auto"/>
                <w:spacing w:val="-5"/>
                <w:u w:val="single"/>
              </w:rPr>
              <w:t>398</w:t>
            </w:r>
            <w:r w:rsidRPr="000734A0">
              <w:rPr>
                <w:rFonts w:asciiTheme="minorEastAsia" w:eastAsiaTheme="minorEastAsia" w:hAnsiTheme="minorEastAsia"/>
                <w:color w:val="auto"/>
                <w:u w:val="single"/>
              </w:rPr>
              <w:t>単位</w:t>
            </w:r>
          </w:p>
          <w:p w14:paraId="03876B15"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ウ</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color w:val="auto"/>
                <w:u w:val="single"/>
              </w:rPr>
              <w:t>区分</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hint="default"/>
                <w:color w:val="auto"/>
                <w:spacing w:val="-5"/>
              </w:rPr>
              <w:t xml:space="preserve">               </w:t>
            </w:r>
            <w:r w:rsidR="007E0061" w:rsidRPr="000734A0">
              <w:rPr>
                <w:rFonts w:asciiTheme="minorEastAsia" w:eastAsiaTheme="minorEastAsia" w:hAnsiTheme="minorEastAsia" w:hint="default"/>
                <w:color w:val="auto"/>
                <w:u w:val="single"/>
              </w:rPr>
              <w:t>364</w:t>
            </w:r>
            <w:r w:rsidRPr="000734A0">
              <w:rPr>
                <w:rFonts w:asciiTheme="minorEastAsia" w:eastAsiaTheme="minorEastAsia" w:hAnsiTheme="minorEastAsia"/>
                <w:color w:val="auto"/>
                <w:u w:val="single"/>
              </w:rPr>
              <w:t>単位</w:t>
            </w:r>
          </w:p>
          <w:p w14:paraId="7D23B09C" w14:textId="77777777" w:rsidR="00684CBC" w:rsidRPr="000734A0" w:rsidRDefault="00684CBC" w:rsidP="000119BF">
            <w:pPr>
              <w:ind w:left="343" w:hangingChars="200" w:hanging="343"/>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②</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に規定する指定共同生活</w:t>
            </w:r>
            <w:r w:rsidR="007E35B7" w:rsidRPr="000734A0">
              <w:rPr>
                <w:rFonts w:asciiTheme="minorEastAsia" w:eastAsiaTheme="minorEastAsia" w:hAnsiTheme="minorEastAsia"/>
                <w:color w:val="auto"/>
                <w:u w:val="single"/>
              </w:rPr>
              <w:t>援助</w:t>
            </w:r>
            <w:r w:rsidRPr="000734A0">
              <w:rPr>
                <w:rFonts w:asciiTheme="minorEastAsia" w:eastAsiaTheme="minorEastAsia" w:hAnsiTheme="minorEastAsia"/>
                <w:color w:val="auto"/>
                <w:u w:val="single"/>
              </w:rPr>
              <w:t>事業所の場合</w:t>
            </w:r>
          </w:p>
          <w:p w14:paraId="5D3B4269" w14:textId="77777777" w:rsidR="00D9082C" w:rsidRPr="000734A0" w:rsidRDefault="00D9082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ア</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color w:val="auto"/>
                <w:u w:val="single"/>
              </w:rPr>
              <w:t>区分</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hint="default"/>
                <w:color w:val="auto"/>
                <w:spacing w:val="-5"/>
              </w:rPr>
              <w:t xml:space="preserve">               </w:t>
            </w:r>
            <w:r w:rsidR="007E0061" w:rsidRPr="000734A0">
              <w:rPr>
                <w:rFonts w:asciiTheme="minorEastAsia" w:eastAsiaTheme="minorEastAsia" w:hAnsiTheme="minorEastAsia" w:hint="default"/>
                <w:color w:val="auto"/>
                <w:u w:val="single"/>
              </w:rPr>
              <w:t>393</w:t>
            </w:r>
            <w:r w:rsidRPr="000734A0">
              <w:rPr>
                <w:rFonts w:asciiTheme="minorEastAsia" w:eastAsiaTheme="minorEastAsia" w:hAnsiTheme="minorEastAsia"/>
                <w:color w:val="auto"/>
                <w:u w:val="single"/>
              </w:rPr>
              <w:t>単位</w:t>
            </w:r>
            <w:r w:rsidRPr="000734A0">
              <w:rPr>
                <w:rFonts w:asciiTheme="minorEastAsia" w:eastAsiaTheme="minorEastAsia" w:hAnsiTheme="minorEastAsia" w:hint="default"/>
                <w:color w:val="auto"/>
                <w:spacing w:val="-5"/>
                <w:u w:val="single"/>
              </w:rPr>
              <w:t xml:space="preserve"> </w:t>
            </w:r>
          </w:p>
          <w:p w14:paraId="456FAC28" w14:textId="77777777" w:rsidR="00D9082C" w:rsidRPr="000734A0" w:rsidRDefault="00D9082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イ</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color w:val="auto"/>
                <w:u w:val="single"/>
              </w:rPr>
              <w:t>区分</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hint="default"/>
                <w:color w:val="auto"/>
                <w:spacing w:val="-5"/>
              </w:rPr>
              <w:t xml:space="preserve">               </w:t>
            </w:r>
            <w:r w:rsidR="007E0061" w:rsidRPr="000734A0">
              <w:rPr>
                <w:rFonts w:asciiTheme="minorEastAsia" w:eastAsiaTheme="minorEastAsia" w:hAnsiTheme="minorEastAsia" w:hint="default"/>
                <w:color w:val="auto"/>
                <w:u w:val="single"/>
              </w:rPr>
              <w:t>346</w:t>
            </w:r>
            <w:r w:rsidRPr="000734A0">
              <w:rPr>
                <w:rFonts w:asciiTheme="minorEastAsia" w:eastAsiaTheme="minorEastAsia" w:hAnsiTheme="minorEastAsia"/>
                <w:color w:val="auto"/>
                <w:u w:val="single"/>
              </w:rPr>
              <w:t>単位</w:t>
            </w:r>
            <w:r w:rsidRPr="000734A0">
              <w:rPr>
                <w:rFonts w:asciiTheme="minorEastAsia" w:eastAsiaTheme="minorEastAsia" w:hAnsiTheme="minorEastAsia" w:hint="default"/>
                <w:color w:val="auto"/>
                <w:spacing w:val="-5"/>
                <w:u w:val="single"/>
              </w:rPr>
              <w:t xml:space="preserve"> </w:t>
            </w:r>
          </w:p>
          <w:p w14:paraId="682C5797"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ウ</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color w:val="auto"/>
                <w:u w:val="single"/>
              </w:rPr>
              <w:t>区分</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hint="default"/>
                <w:color w:val="auto"/>
                <w:spacing w:val="-5"/>
              </w:rPr>
              <w:t xml:space="preserve">               </w:t>
            </w:r>
            <w:r w:rsidR="007E0061" w:rsidRPr="000734A0">
              <w:rPr>
                <w:rFonts w:asciiTheme="minorEastAsia" w:eastAsiaTheme="minorEastAsia" w:hAnsiTheme="minorEastAsia" w:hint="default"/>
                <w:color w:val="auto"/>
                <w:u w:val="single"/>
              </w:rPr>
              <w:t>314</w:t>
            </w:r>
            <w:r w:rsidRPr="000734A0">
              <w:rPr>
                <w:rFonts w:asciiTheme="minorEastAsia" w:eastAsiaTheme="minorEastAsia" w:hAnsiTheme="minorEastAsia"/>
                <w:color w:val="auto"/>
                <w:u w:val="single"/>
              </w:rPr>
              <w:t>単位</w:t>
            </w:r>
            <w:r w:rsidRPr="000734A0">
              <w:rPr>
                <w:rFonts w:asciiTheme="minorEastAsia" w:eastAsiaTheme="minorEastAsia" w:hAnsiTheme="minorEastAsia" w:hint="default"/>
                <w:color w:val="auto"/>
                <w:spacing w:val="-5"/>
              </w:rPr>
              <w:t xml:space="preserve"> </w:t>
            </w:r>
          </w:p>
          <w:p w14:paraId="08292CA0" w14:textId="77777777" w:rsidR="00684CBC" w:rsidRPr="000734A0" w:rsidRDefault="00684CBC" w:rsidP="000119BF">
            <w:pPr>
              <w:ind w:left="343" w:hangingChars="200" w:hanging="343"/>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③</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に規定する指定共同生活</w:t>
            </w:r>
            <w:r w:rsidR="007E35B7" w:rsidRPr="000734A0">
              <w:rPr>
                <w:rFonts w:asciiTheme="minorEastAsia" w:eastAsiaTheme="minorEastAsia" w:hAnsiTheme="minorEastAsia"/>
                <w:color w:val="auto"/>
                <w:u w:val="single"/>
              </w:rPr>
              <w:t>援助</w:t>
            </w:r>
            <w:r w:rsidRPr="000734A0">
              <w:rPr>
                <w:rFonts w:asciiTheme="minorEastAsia" w:eastAsiaTheme="minorEastAsia" w:hAnsiTheme="minorEastAsia"/>
                <w:color w:val="auto"/>
                <w:u w:val="single"/>
              </w:rPr>
              <w:t>事業所の場合</w:t>
            </w:r>
          </w:p>
          <w:p w14:paraId="2EA1B7C3" w14:textId="77777777" w:rsidR="00D9082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spacing w:val="-5"/>
              </w:rPr>
              <w:t xml:space="preserve"> </w:t>
            </w:r>
            <w:r w:rsidR="00D9082C" w:rsidRPr="000734A0">
              <w:rPr>
                <w:rFonts w:asciiTheme="minorEastAsia" w:eastAsiaTheme="minorEastAsia" w:hAnsiTheme="minorEastAsia" w:hint="default"/>
                <w:color w:val="auto"/>
                <w:spacing w:val="-5"/>
              </w:rPr>
              <w:t xml:space="preserve">     </w:t>
            </w:r>
            <w:r w:rsidR="00D9082C" w:rsidRPr="000734A0">
              <w:rPr>
                <w:rFonts w:asciiTheme="minorEastAsia" w:eastAsiaTheme="minorEastAsia" w:hAnsiTheme="minorEastAsia"/>
                <w:color w:val="auto"/>
                <w:u w:val="single"/>
              </w:rPr>
              <w:t>ア</w:t>
            </w:r>
            <w:r w:rsidR="00D9082C" w:rsidRPr="000734A0">
              <w:rPr>
                <w:rFonts w:asciiTheme="minorEastAsia" w:eastAsiaTheme="minorEastAsia" w:hAnsiTheme="minorEastAsia" w:hint="default"/>
                <w:color w:val="auto"/>
                <w:spacing w:val="-5"/>
                <w:u w:val="single"/>
              </w:rPr>
              <w:t xml:space="preserve">  </w:t>
            </w:r>
            <w:r w:rsidR="00D9082C" w:rsidRPr="000734A0">
              <w:rPr>
                <w:rFonts w:asciiTheme="minorEastAsia" w:eastAsiaTheme="minorEastAsia" w:hAnsiTheme="minorEastAsia"/>
                <w:color w:val="auto"/>
                <w:u w:val="single"/>
              </w:rPr>
              <w:t>区分</w:t>
            </w:r>
            <w:r w:rsidR="00D9082C" w:rsidRPr="000734A0">
              <w:rPr>
                <w:rFonts w:asciiTheme="minorEastAsia" w:eastAsiaTheme="minorEastAsia" w:hAnsiTheme="minorEastAsia" w:hint="default"/>
                <w:color w:val="auto"/>
                <w:u w:val="single"/>
              </w:rPr>
              <w:t>6</w:t>
            </w:r>
            <w:r w:rsidR="00D9082C" w:rsidRPr="000734A0">
              <w:rPr>
                <w:rFonts w:asciiTheme="minorEastAsia" w:eastAsiaTheme="minorEastAsia" w:hAnsiTheme="minorEastAsia" w:hint="default"/>
                <w:color w:val="auto"/>
                <w:spacing w:val="-5"/>
              </w:rPr>
              <w:t xml:space="preserve">               </w:t>
            </w:r>
            <w:r w:rsidR="007E0061" w:rsidRPr="000734A0">
              <w:rPr>
                <w:rFonts w:asciiTheme="minorEastAsia" w:eastAsiaTheme="minorEastAsia" w:hAnsiTheme="minorEastAsia" w:hint="default"/>
                <w:color w:val="auto"/>
                <w:u w:val="single"/>
              </w:rPr>
              <w:t>359</w:t>
            </w:r>
            <w:r w:rsidR="00D9082C" w:rsidRPr="000734A0">
              <w:rPr>
                <w:rFonts w:asciiTheme="minorEastAsia" w:eastAsiaTheme="minorEastAsia" w:hAnsiTheme="minorEastAsia"/>
                <w:color w:val="auto"/>
                <w:u w:val="single"/>
              </w:rPr>
              <w:t>単位</w:t>
            </w:r>
          </w:p>
          <w:p w14:paraId="0D13922E" w14:textId="77777777" w:rsidR="00D9082C" w:rsidRPr="000734A0" w:rsidRDefault="00D9082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イ</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color w:val="auto"/>
                <w:u w:val="single"/>
              </w:rPr>
              <w:t>区分</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hint="default"/>
                <w:color w:val="auto"/>
                <w:spacing w:val="-5"/>
              </w:rPr>
              <w:t xml:space="preserve">               </w:t>
            </w:r>
            <w:r w:rsidR="007E0061" w:rsidRPr="000734A0">
              <w:rPr>
                <w:rFonts w:asciiTheme="minorEastAsia" w:eastAsiaTheme="minorEastAsia" w:hAnsiTheme="minorEastAsia" w:hint="default"/>
                <w:color w:val="auto"/>
                <w:u w:val="single"/>
              </w:rPr>
              <w:t>313</w:t>
            </w:r>
            <w:r w:rsidRPr="000734A0">
              <w:rPr>
                <w:rFonts w:asciiTheme="minorEastAsia" w:eastAsiaTheme="minorEastAsia" w:hAnsiTheme="minorEastAsia"/>
                <w:color w:val="auto"/>
                <w:u w:val="single"/>
              </w:rPr>
              <w:t>単位</w:t>
            </w:r>
          </w:p>
          <w:p w14:paraId="42DB9620"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ウ</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color w:val="auto"/>
                <w:u w:val="single"/>
              </w:rPr>
              <w:t>区分</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hint="default"/>
                <w:color w:val="auto"/>
                <w:spacing w:val="-5"/>
              </w:rPr>
              <w:t xml:space="preserve">              </w:t>
            </w:r>
            <w:r w:rsidR="007E0061" w:rsidRPr="000734A0">
              <w:rPr>
                <w:rFonts w:asciiTheme="minorEastAsia" w:eastAsiaTheme="minorEastAsia" w:hAnsiTheme="minorEastAsia" w:hint="default"/>
                <w:color w:val="auto"/>
                <w:u w:val="single"/>
              </w:rPr>
              <w:t>281</w:t>
            </w:r>
            <w:r w:rsidRPr="000734A0">
              <w:rPr>
                <w:rFonts w:asciiTheme="minorEastAsia" w:eastAsiaTheme="minorEastAsia" w:hAnsiTheme="minorEastAsia"/>
                <w:color w:val="auto"/>
                <w:u w:val="single"/>
              </w:rPr>
              <w:t>単位</w:t>
            </w:r>
          </w:p>
          <w:p w14:paraId="7D1B11ED" w14:textId="77777777" w:rsidR="00684CBC" w:rsidRPr="000734A0" w:rsidRDefault="00684CBC" w:rsidP="000119BF">
            <w:pPr>
              <w:rPr>
                <w:rFonts w:asciiTheme="minorEastAsia" w:eastAsiaTheme="minorEastAsia" w:hAnsiTheme="minorEastAsia" w:hint="default"/>
                <w:color w:val="auto"/>
              </w:rPr>
            </w:pPr>
          </w:p>
          <w:p w14:paraId="128BBC2B"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６）共同生活援助サービス費（Ⅳ）については、一時的に体験的な指定共同生活援助の利用が必要と認められる者に対し、指定共同生活援助（</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回当たり連続</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日以内のものに限る。）を提供した場合に、障害支援区分に応じ、年</w:t>
            </w:r>
            <w:r w:rsidRPr="000734A0">
              <w:rPr>
                <w:rFonts w:asciiTheme="minorEastAsia" w:eastAsiaTheme="minorEastAsia" w:hAnsiTheme="minorEastAsia" w:hint="default"/>
                <w:color w:val="auto"/>
                <w:u w:val="single"/>
              </w:rPr>
              <w:t>50</w:t>
            </w:r>
            <w:r w:rsidRPr="000734A0">
              <w:rPr>
                <w:rFonts w:asciiTheme="minorEastAsia" w:eastAsiaTheme="minorEastAsia" w:hAnsiTheme="minorEastAsia"/>
                <w:color w:val="auto"/>
                <w:u w:val="single"/>
              </w:rPr>
              <w:t>日以内に限り、</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算定しているか。</w:t>
            </w:r>
          </w:p>
          <w:p w14:paraId="15BE75E5" w14:textId="77777777" w:rsidR="00684CBC" w:rsidRPr="000734A0" w:rsidRDefault="00684CBC" w:rsidP="000119BF">
            <w:pPr>
              <w:rPr>
                <w:rFonts w:asciiTheme="minorEastAsia" w:eastAsiaTheme="minorEastAsia" w:hAnsiTheme="minorEastAsia" w:hint="default"/>
                <w:color w:val="auto"/>
              </w:rPr>
            </w:pPr>
          </w:p>
          <w:p w14:paraId="46BD957A"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７）共同生活援助サービス費（</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に規定する場合を含む。）の算定に当たって、次の①から⑤までのいずれかに該当する場合に、それぞれに掲げる割合を所定単位数に乗じて得た数を算定しているか。</w:t>
            </w:r>
          </w:p>
          <w:p w14:paraId="721C4781" w14:textId="77777777" w:rsidR="00684CBC" w:rsidRPr="000734A0" w:rsidRDefault="00684CBC" w:rsidP="000119BF">
            <w:pPr>
              <w:ind w:leftChars="200" w:left="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ただし、③及び⑤に該当する場合にあっては、③に掲げる割合を所定単位数に乗じて得た額を、④及び⑤に該当する場合にあっては、④に掲げる割合を所定単位数に乗じて得た額を算定しているか。）</w:t>
            </w:r>
          </w:p>
          <w:p w14:paraId="41F00611" w14:textId="6E8690F5" w:rsidR="00684CBC" w:rsidRPr="000734A0" w:rsidRDefault="00684CBC" w:rsidP="000119BF">
            <w:pPr>
              <w:ind w:left="656" w:hanging="656"/>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①　従業者の員数が平成</w:t>
            </w:r>
            <w:r w:rsidRPr="000734A0">
              <w:rPr>
                <w:rFonts w:asciiTheme="minorEastAsia" w:eastAsiaTheme="minorEastAsia" w:hAnsiTheme="minorEastAsia" w:hint="default"/>
                <w:color w:val="auto"/>
                <w:u w:val="single"/>
              </w:rPr>
              <w:t>18</w:t>
            </w:r>
            <w:r w:rsidRPr="000734A0">
              <w:rPr>
                <w:rFonts w:asciiTheme="minorEastAsia" w:eastAsiaTheme="minorEastAsia" w:hAnsiTheme="minorEastAsia"/>
                <w:color w:val="auto"/>
                <w:u w:val="single"/>
              </w:rPr>
              <w:t>年厚生労働省告示第</w:t>
            </w:r>
            <w:r w:rsidRPr="000734A0">
              <w:rPr>
                <w:rFonts w:asciiTheme="minorEastAsia" w:eastAsiaTheme="minorEastAsia" w:hAnsiTheme="minorEastAsia" w:hint="default"/>
                <w:color w:val="auto"/>
                <w:u w:val="single"/>
              </w:rPr>
              <w:t>550</w:t>
            </w:r>
            <w:r w:rsidRPr="000734A0">
              <w:rPr>
                <w:rFonts w:asciiTheme="minorEastAsia" w:eastAsiaTheme="minorEastAsia" w:hAnsiTheme="minorEastAsia"/>
                <w:color w:val="auto"/>
                <w:u w:val="single"/>
              </w:rPr>
              <w:t>号「厚生労働大臣が定める利用者の数の基準、従業者の員数の基準及び営業時間の時間数並びに所定単位数に乗じる割合</w:t>
            </w:r>
            <w:r w:rsidR="00153C1F" w:rsidRPr="000734A0">
              <w:rPr>
                <w:rFonts w:asciiTheme="minorEastAsia" w:eastAsiaTheme="minorEastAsia" w:hAnsiTheme="minorEastAsia"/>
                <w:color w:val="auto"/>
                <w:u w:val="single"/>
              </w:rPr>
              <w:t>並びにこども家庭庁長官及び厚生労働大臣が定める利用者の数の基準及び従業者の員数の基準並びに所定単位数に乗じる割合</w:t>
            </w:r>
            <w:r w:rsidRPr="000734A0">
              <w:rPr>
                <w:rFonts w:asciiTheme="minorEastAsia" w:eastAsiaTheme="minorEastAsia" w:hAnsiTheme="minorEastAsia"/>
                <w:color w:val="auto"/>
                <w:u w:val="single"/>
              </w:rPr>
              <w:t>」の十の表の上欄に掲げる員数の基準に該当する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同表の下欄に掲げる割合</w:t>
            </w:r>
          </w:p>
          <w:p w14:paraId="30258ABA" w14:textId="77777777" w:rsidR="00684CBC" w:rsidRPr="000734A0" w:rsidRDefault="00684CBC" w:rsidP="000119BF">
            <w:pPr>
              <w:rPr>
                <w:rFonts w:asciiTheme="minorEastAsia" w:eastAsiaTheme="minorEastAsia" w:hAnsiTheme="minorEastAsia" w:hint="default"/>
                <w:color w:val="auto"/>
              </w:rPr>
            </w:pPr>
          </w:p>
          <w:p w14:paraId="2B47BF2A" w14:textId="77777777" w:rsidR="00684CBC" w:rsidRPr="000734A0" w:rsidRDefault="00684CBC"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指定共同生活援助の提供に当たって、共同生活援助計画が作成されていない場合　次に掲げる場合に応じ、それぞれ次に掲げる割合</w:t>
            </w:r>
          </w:p>
          <w:p w14:paraId="7A7D6D92" w14:textId="77777777" w:rsidR="00684CBC" w:rsidRPr="000734A0" w:rsidRDefault="00684CBC" w:rsidP="000119BF">
            <w:pPr>
              <w:ind w:left="874" w:hanging="218"/>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ア　作成されていない期間が</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月未満の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100</w:t>
            </w:r>
            <w:r w:rsidRPr="000734A0">
              <w:rPr>
                <w:rFonts w:asciiTheme="minorEastAsia" w:eastAsiaTheme="minorEastAsia" w:hAnsiTheme="minorEastAsia"/>
                <w:color w:val="auto"/>
                <w:u w:val="single"/>
              </w:rPr>
              <w:t>分の</w:t>
            </w:r>
            <w:r w:rsidRPr="000734A0">
              <w:rPr>
                <w:rFonts w:asciiTheme="minorEastAsia" w:eastAsiaTheme="minorEastAsia" w:hAnsiTheme="minorEastAsia" w:hint="default"/>
                <w:color w:val="auto"/>
                <w:u w:val="single"/>
              </w:rPr>
              <w:t>70</w:t>
            </w:r>
          </w:p>
          <w:p w14:paraId="38E16689" w14:textId="77777777" w:rsidR="00684CBC" w:rsidRPr="000734A0" w:rsidRDefault="00684CBC" w:rsidP="000119BF">
            <w:pPr>
              <w:ind w:left="874" w:hanging="218"/>
              <w:rPr>
                <w:rFonts w:asciiTheme="minorEastAsia" w:eastAsiaTheme="minorEastAsia" w:hAnsiTheme="minorEastAsia" w:hint="default"/>
                <w:color w:val="auto"/>
              </w:rPr>
            </w:pPr>
            <w:r w:rsidRPr="000734A0">
              <w:rPr>
                <w:rFonts w:asciiTheme="minorEastAsia" w:eastAsiaTheme="minorEastAsia" w:hAnsiTheme="minorEastAsia"/>
                <w:color w:val="auto"/>
                <w:u w:val="single"/>
              </w:rPr>
              <w:t>イ　作成されていない期間が</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月以上の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100</w:t>
            </w:r>
            <w:r w:rsidRPr="000734A0">
              <w:rPr>
                <w:rFonts w:asciiTheme="minorEastAsia" w:eastAsiaTheme="minorEastAsia" w:hAnsiTheme="minorEastAsia"/>
                <w:color w:val="auto"/>
                <w:u w:val="single"/>
              </w:rPr>
              <w:t>分の</w:t>
            </w:r>
            <w:r w:rsidRPr="000734A0">
              <w:rPr>
                <w:rFonts w:asciiTheme="minorEastAsia" w:eastAsiaTheme="minorEastAsia" w:hAnsiTheme="minorEastAsia" w:hint="default"/>
                <w:color w:val="auto"/>
                <w:u w:val="single"/>
              </w:rPr>
              <w:t>50</w:t>
            </w:r>
          </w:p>
          <w:p w14:paraId="3A277035" w14:textId="77777777" w:rsidR="00684CBC" w:rsidRPr="000734A0" w:rsidRDefault="00684CBC" w:rsidP="000119BF">
            <w:pPr>
              <w:ind w:left="514" w:hangingChars="300" w:hanging="514"/>
              <w:rPr>
                <w:rFonts w:asciiTheme="minorEastAsia" w:eastAsiaTheme="minorEastAsia" w:hAnsiTheme="minorEastAsia" w:hint="default"/>
                <w:color w:val="auto"/>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③　共同生活住居の入居定員が</w:t>
            </w:r>
            <w:r w:rsidRPr="000734A0">
              <w:rPr>
                <w:rFonts w:asciiTheme="minorEastAsia" w:eastAsiaTheme="minorEastAsia" w:hAnsiTheme="minorEastAsia" w:hint="default"/>
                <w:color w:val="auto"/>
                <w:u w:val="single"/>
              </w:rPr>
              <w:t>8</w:t>
            </w:r>
            <w:r w:rsidRPr="000734A0">
              <w:rPr>
                <w:rFonts w:asciiTheme="minorEastAsia" w:eastAsiaTheme="minorEastAsia" w:hAnsiTheme="minorEastAsia"/>
                <w:color w:val="auto"/>
                <w:u w:val="single"/>
              </w:rPr>
              <w:t>人以上で　　　ある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100</w:t>
            </w:r>
            <w:r w:rsidRPr="000734A0">
              <w:rPr>
                <w:rFonts w:asciiTheme="minorEastAsia" w:eastAsiaTheme="minorEastAsia" w:hAnsiTheme="minorEastAsia"/>
                <w:color w:val="auto"/>
                <w:u w:val="single"/>
              </w:rPr>
              <w:t>分の</w:t>
            </w:r>
            <w:r w:rsidRPr="000734A0">
              <w:rPr>
                <w:rFonts w:asciiTheme="minorEastAsia" w:eastAsiaTheme="minorEastAsia" w:hAnsiTheme="minorEastAsia" w:hint="default"/>
                <w:color w:val="auto"/>
                <w:u w:val="single"/>
              </w:rPr>
              <w:t>95</w:t>
            </w:r>
          </w:p>
          <w:p w14:paraId="16088450" w14:textId="77777777" w:rsidR="00684CBC" w:rsidRPr="000734A0" w:rsidRDefault="00684CBC" w:rsidP="000119BF">
            <w:pPr>
              <w:rPr>
                <w:rFonts w:asciiTheme="minorEastAsia" w:eastAsiaTheme="minorEastAsia" w:hAnsiTheme="minorEastAsia" w:hint="default"/>
                <w:color w:val="auto"/>
              </w:rPr>
            </w:pPr>
          </w:p>
          <w:p w14:paraId="5FC8A97B" w14:textId="77777777" w:rsidR="00684CBC" w:rsidRPr="000734A0" w:rsidRDefault="00684CBC" w:rsidP="000119BF">
            <w:pPr>
              <w:ind w:left="514" w:hangingChars="300" w:hanging="514"/>
              <w:rPr>
                <w:rFonts w:asciiTheme="minorEastAsia" w:eastAsiaTheme="minorEastAsia" w:hAnsiTheme="minorEastAsia" w:hint="default"/>
                <w:color w:val="auto"/>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④　共同生活住居の入居定員が</w:t>
            </w:r>
            <w:r w:rsidRPr="000734A0">
              <w:rPr>
                <w:rFonts w:asciiTheme="minorEastAsia" w:eastAsiaTheme="minorEastAsia" w:hAnsiTheme="minorEastAsia" w:hint="default"/>
                <w:color w:val="auto"/>
                <w:u w:val="single"/>
              </w:rPr>
              <w:t>21</w:t>
            </w:r>
            <w:r w:rsidRPr="000734A0">
              <w:rPr>
                <w:rFonts w:asciiTheme="minorEastAsia" w:eastAsiaTheme="minorEastAsia" w:hAnsiTheme="minorEastAsia"/>
                <w:color w:val="auto"/>
                <w:u w:val="single"/>
              </w:rPr>
              <w:t>人以上　　　である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100</w:t>
            </w:r>
            <w:r w:rsidRPr="000734A0">
              <w:rPr>
                <w:rFonts w:asciiTheme="minorEastAsia" w:eastAsiaTheme="minorEastAsia" w:hAnsiTheme="minorEastAsia"/>
                <w:color w:val="auto"/>
                <w:u w:val="single"/>
              </w:rPr>
              <w:t>分の</w:t>
            </w:r>
            <w:r w:rsidRPr="000734A0">
              <w:rPr>
                <w:rFonts w:asciiTheme="minorEastAsia" w:eastAsiaTheme="minorEastAsia" w:hAnsiTheme="minorEastAsia" w:hint="default"/>
                <w:color w:val="auto"/>
                <w:u w:val="single"/>
              </w:rPr>
              <w:t>93</w:t>
            </w:r>
          </w:p>
          <w:p w14:paraId="301ACB45" w14:textId="77777777" w:rsidR="00684CBC" w:rsidRPr="000734A0" w:rsidRDefault="00684CBC" w:rsidP="000119BF">
            <w:pPr>
              <w:rPr>
                <w:rFonts w:asciiTheme="minorEastAsia" w:eastAsiaTheme="minorEastAsia" w:hAnsiTheme="minorEastAsia" w:hint="default"/>
                <w:color w:val="auto"/>
              </w:rPr>
            </w:pPr>
          </w:p>
          <w:p w14:paraId="0EF4EC03" w14:textId="77777777" w:rsidR="00684CBC" w:rsidRPr="000734A0" w:rsidRDefault="00684CBC" w:rsidP="000119BF">
            <w:pPr>
              <w:ind w:left="656" w:hanging="656"/>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⑤　一体的な運営が行われている共同生活住居の入居定員（サテライト型住居に係る入居定員を含む。）の合計数が</w:t>
            </w:r>
            <w:r w:rsidRPr="000734A0">
              <w:rPr>
                <w:rFonts w:asciiTheme="minorEastAsia" w:eastAsiaTheme="minorEastAsia" w:hAnsiTheme="minorEastAsia" w:hint="default"/>
                <w:color w:val="auto"/>
                <w:u w:val="single"/>
              </w:rPr>
              <w:t>21</w:t>
            </w:r>
            <w:r w:rsidRPr="000734A0">
              <w:rPr>
                <w:rFonts w:asciiTheme="minorEastAsia" w:eastAsiaTheme="minorEastAsia" w:hAnsiTheme="minorEastAsia"/>
                <w:color w:val="auto"/>
                <w:u w:val="single"/>
              </w:rPr>
              <w:t>人以上である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100</w:t>
            </w:r>
            <w:r w:rsidRPr="000734A0">
              <w:rPr>
                <w:rFonts w:asciiTheme="minorEastAsia" w:eastAsiaTheme="minorEastAsia" w:hAnsiTheme="minorEastAsia"/>
                <w:color w:val="auto"/>
                <w:u w:val="single"/>
              </w:rPr>
              <w:t>分の</w:t>
            </w:r>
            <w:r w:rsidRPr="000734A0">
              <w:rPr>
                <w:rFonts w:asciiTheme="minorEastAsia" w:eastAsiaTheme="minorEastAsia" w:hAnsiTheme="minorEastAsia" w:hint="default"/>
                <w:color w:val="auto"/>
                <w:u w:val="single"/>
              </w:rPr>
              <w:t>95</w:t>
            </w:r>
          </w:p>
          <w:p w14:paraId="650EEFAD" w14:textId="77777777" w:rsidR="00684CBC" w:rsidRPr="000734A0" w:rsidRDefault="00684CBC" w:rsidP="000119BF">
            <w:pPr>
              <w:rPr>
                <w:rFonts w:asciiTheme="minorEastAsia" w:eastAsiaTheme="minorEastAsia" w:hAnsiTheme="minorEastAsia" w:hint="default"/>
                <w:color w:val="auto"/>
              </w:rPr>
            </w:pPr>
          </w:p>
          <w:p w14:paraId="090DAFB8"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８）第</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の</w:t>
            </w:r>
            <w:r w:rsidR="007E0061" w:rsidRPr="000734A0">
              <w:rPr>
                <w:rFonts w:asciiTheme="minorEastAsia" w:eastAsiaTheme="minorEastAsia" w:hAnsiTheme="minorEastAsia" w:hint="default"/>
                <w:color w:val="auto"/>
                <w:u w:val="single"/>
              </w:rPr>
              <w:t>33</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2)</w:t>
            </w:r>
            <w:r w:rsidR="007E0061" w:rsidRPr="000734A0">
              <w:rPr>
                <w:rFonts w:asciiTheme="minorEastAsia" w:eastAsiaTheme="minorEastAsia" w:hAnsiTheme="minorEastAsia"/>
                <w:color w:val="auto"/>
                <w:u w:val="single"/>
              </w:rPr>
              <w:t>又は</w:t>
            </w:r>
            <w:r w:rsidR="007E0061"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に規定する基準を満たしていない場合は、</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単位を所定単位数から減算しているか。</w:t>
            </w:r>
            <w:r w:rsidR="00C731A4" w:rsidRPr="000734A0">
              <w:rPr>
                <w:rFonts w:asciiTheme="minorEastAsia" w:eastAsiaTheme="minorEastAsia" w:hAnsiTheme="minorEastAsia"/>
                <w:color w:val="auto"/>
                <w:u w:val="single"/>
              </w:rPr>
              <w:t>ただし、令和</w:t>
            </w:r>
            <w:r w:rsidR="00C731A4" w:rsidRPr="000734A0">
              <w:rPr>
                <w:rFonts w:asciiTheme="minorEastAsia" w:eastAsiaTheme="minorEastAsia" w:hAnsiTheme="minorEastAsia" w:hint="default"/>
                <w:color w:val="auto"/>
                <w:u w:val="single"/>
              </w:rPr>
              <w:t>5</w:t>
            </w:r>
            <w:r w:rsidR="00C731A4" w:rsidRPr="000734A0">
              <w:rPr>
                <w:rFonts w:asciiTheme="minorEastAsia" w:eastAsiaTheme="minorEastAsia" w:hAnsiTheme="minorEastAsia"/>
                <w:color w:val="auto"/>
                <w:u w:val="single"/>
              </w:rPr>
              <w:t>年</w:t>
            </w:r>
            <w:r w:rsidR="00C731A4" w:rsidRPr="000734A0">
              <w:rPr>
                <w:rFonts w:asciiTheme="minorEastAsia" w:eastAsiaTheme="minorEastAsia" w:hAnsiTheme="minorEastAsia" w:hint="default"/>
                <w:color w:val="auto"/>
                <w:u w:val="single"/>
              </w:rPr>
              <w:t>3</w:t>
            </w:r>
            <w:r w:rsidR="00C731A4" w:rsidRPr="000734A0">
              <w:rPr>
                <w:rFonts w:asciiTheme="minorEastAsia" w:eastAsiaTheme="minorEastAsia" w:hAnsiTheme="minorEastAsia"/>
                <w:color w:val="auto"/>
                <w:u w:val="single"/>
              </w:rPr>
              <w:t>月</w:t>
            </w:r>
            <w:r w:rsidR="00C731A4" w:rsidRPr="000734A0">
              <w:rPr>
                <w:rFonts w:asciiTheme="minorEastAsia" w:eastAsiaTheme="minorEastAsia" w:hAnsiTheme="minorEastAsia" w:hint="default"/>
                <w:color w:val="auto"/>
                <w:u w:val="single"/>
              </w:rPr>
              <w:t>31</w:t>
            </w:r>
            <w:r w:rsidR="00C731A4" w:rsidRPr="000734A0">
              <w:rPr>
                <w:rFonts w:asciiTheme="minorEastAsia" w:eastAsiaTheme="minorEastAsia" w:hAnsiTheme="minorEastAsia"/>
                <w:color w:val="auto"/>
                <w:u w:val="single"/>
              </w:rPr>
              <w:t>日までの間は、</w:t>
            </w:r>
            <w:r w:rsidR="007E0061" w:rsidRPr="000734A0">
              <w:rPr>
                <w:rFonts w:asciiTheme="minorEastAsia" w:eastAsiaTheme="minorEastAsia" w:hAnsiTheme="minorEastAsia"/>
                <w:color w:val="auto"/>
                <w:u w:val="single"/>
              </w:rPr>
              <w:t>第</w:t>
            </w:r>
            <w:r w:rsidR="007E0061" w:rsidRPr="000734A0">
              <w:rPr>
                <w:rFonts w:asciiTheme="minorEastAsia" w:eastAsiaTheme="minorEastAsia" w:hAnsiTheme="minorEastAsia" w:hint="default"/>
                <w:color w:val="auto"/>
                <w:u w:val="single"/>
              </w:rPr>
              <w:t>4</w:t>
            </w:r>
            <w:r w:rsidR="007E0061" w:rsidRPr="000734A0">
              <w:rPr>
                <w:rFonts w:asciiTheme="minorEastAsia" w:eastAsiaTheme="minorEastAsia" w:hAnsiTheme="minorEastAsia"/>
                <w:color w:val="auto"/>
                <w:u w:val="single"/>
              </w:rPr>
              <w:t>の</w:t>
            </w:r>
            <w:r w:rsidR="007E0061" w:rsidRPr="000734A0">
              <w:rPr>
                <w:rFonts w:asciiTheme="minorEastAsia" w:eastAsiaTheme="minorEastAsia" w:hAnsiTheme="minorEastAsia" w:hint="default"/>
                <w:color w:val="auto"/>
                <w:u w:val="single"/>
              </w:rPr>
              <w:t>33</w:t>
            </w:r>
            <w:r w:rsidR="007E0061" w:rsidRPr="000734A0">
              <w:rPr>
                <w:rFonts w:asciiTheme="minorEastAsia" w:eastAsiaTheme="minorEastAsia" w:hAnsiTheme="minorEastAsia"/>
                <w:color w:val="auto"/>
                <w:u w:val="single"/>
              </w:rPr>
              <w:t>の</w:t>
            </w:r>
            <w:r w:rsidR="007E0061" w:rsidRPr="000734A0">
              <w:rPr>
                <w:rFonts w:asciiTheme="minorEastAsia" w:eastAsiaTheme="minorEastAsia" w:hAnsiTheme="minorEastAsia" w:hint="default"/>
                <w:color w:val="auto"/>
                <w:u w:val="single"/>
              </w:rPr>
              <w:t>(3)</w:t>
            </w:r>
            <w:r w:rsidR="00C731A4" w:rsidRPr="000734A0">
              <w:rPr>
                <w:rFonts w:asciiTheme="minorEastAsia" w:eastAsiaTheme="minorEastAsia" w:hAnsiTheme="minorEastAsia"/>
                <w:color w:val="auto"/>
                <w:u w:val="single"/>
              </w:rPr>
              <w:t>に規定する基準を満たしていない場合であっても、減算していないか。</w:t>
            </w:r>
          </w:p>
          <w:p w14:paraId="6D1AE096" w14:textId="77777777" w:rsidR="00684CBC" w:rsidRPr="000734A0" w:rsidRDefault="00684CBC" w:rsidP="000119BF">
            <w:pPr>
              <w:rPr>
                <w:rFonts w:asciiTheme="minorEastAsia" w:eastAsiaTheme="minorEastAsia" w:hAnsiTheme="minorEastAsia" w:hint="default"/>
                <w:color w:val="auto"/>
              </w:rPr>
            </w:pPr>
          </w:p>
          <w:p w14:paraId="3B26C3EB"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９）利用者が共同生活援助以外の障害福祉サービスを受けている間（居宅介護を受けている間（</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の適用を受けている間に限る。）及び重度訪問介護を受けている間（</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の適用を受けている間に限る。）を除く。）は、共同生活援助サービス費を算定していないか。</w:t>
            </w:r>
          </w:p>
          <w:p w14:paraId="5936D7BA" w14:textId="073C373F" w:rsidR="00684CBC" w:rsidRPr="000734A0" w:rsidRDefault="00684CBC" w:rsidP="009F22D5">
            <w:pPr>
              <w:rPr>
                <w:rFonts w:asciiTheme="minorEastAsia" w:eastAsiaTheme="minorEastAsia" w:hAnsiTheme="minorEastAsia" w:hint="default"/>
                <w:color w:val="auto"/>
              </w:rPr>
            </w:pPr>
          </w:p>
          <w:p w14:paraId="2C202775" w14:textId="6896767D" w:rsidR="009F22D5" w:rsidRPr="000734A0" w:rsidRDefault="009F22D5" w:rsidP="009F22D5">
            <w:pPr>
              <w:rPr>
                <w:rFonts w:asciiTheme="minorEastAsia" w:eastAsiaTheme="minorEastAsia" w:hAnsiTheme="minorEastAsia" w:hint="default"/>
                <w:color w:val="auto"/>
              </w:rPr>
            </w:pPr>
          </w:p>
          <w:p w14:paraId="6F4C8215" w14:textId="65275650" w:rsidR="009F22D5" w:rsidRPr="000734A0" w:rsidRDefault="009F22D5" w:rsidP="009F22D5">
            <w:pPr>
              <w:rPr>
                <w:rFonts w:asciiTheme="minorEastAsia" w:eastAsiaTheme="minorEastAsia" w:hAnsiTheme="minorEastAsia" w:hint="default"/>
                <w:color w:val="auto"/>
              </w:rPr>
            </w:pPr>
          </w:p>
          <w:p w14:paraId="3127307A" w14:textId="477B83FF" w:rsidR="009F22D5" w:rsidRPr="000734A0" w:rsidRDefault="009F22D5" w:rsidP="009F22D5">
            <w:pPr>
              <w:rPr>
                <w:rFonts w:asciiTheme="minorEastAsia" w:eastAsiaTheme="minorEastAsia" w:hAnsiTheme="minorEastAsia" w:hint="default"/>
                <w:color w:val="auto"/>
              </w:rPr>
            </w:pPr>
          </w:p>
          <w:p w14:paraId="6883B902" w14:textId="77777777" w:rsidR="009F22D5" w:rsidRPr="000734A0" w:rsidRDefault="009F22D5" w:rsidP="000119BF">
            <w:pPr>
              <w:rPr>
                <w:rFonts w:asciiTheme="minorEastAsia" w:eastAsiaTheme="minorEastAsia" w:hAnsiTheme="minorEastAsia" w:hint="default"/>
                <w:color w:val="auto"/>
              </w:rPr>
            </w:pPr>
          </w:p>
          <w:p w14:paraId="27FECDBE"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日中サービス支援型共同生活援助サービス費については、障害者（身体障害者にあっては、</w:t>
            </w:r>
            <w:r w:rsidRPr="000734A0">
              <w:rPr>
                <w:rFonts w:asciiTheme="minorEastAsia" w:eastAsiaTheme="minorEastAsia" w:hAnsiTheme="minorEastAsia" w:hint="default"/>
                <w:color w:val="auto"/>
                <w:u w:val="single"/>
              </w:rPr>
              <w:t>65</w:t>
            </w:r>
            <w:r w:rsidRPr="000734A0">
              <w:rPr>
                <w:rFonts w:asciiTheme="minorEastAsia" w:eastAsiaTheme="minorEastAsia" w:hAnsiTheme="minorEastAsia"/>
                <w:color w:val="auto"/>
                <w:u w:val="single"/>
              </w:rPr>
              <w:t>歳未満の者又は</w:t>
            </w:r>
            <w:r w:rsidRPr="000734A0">
              <w:rPr>
                <w:rFonts w:asciiTheme="minorEastAsia" w:eastAsiaTheme="minorEastAsia" w:hAnsiTheme="minorEastAsia" w:hint="default"/>
                <w:color w:val="auto"/>
                <w:u w:val="single"/>
              </w:rPr>
              <w:t>65</w:t>
            </w:r>
            <w:r w:rsidRPr="000734A0">
              <w:rPr>
                <w:rFonts w:asciiTheme="minorEastAsia" w:eastAsiaTheme="minorEastAsia" w:hAnsiTheme="minorEastAsia"/>
                <w:color w:val="auto"/>
                <w:u w:val="single"/>
              </w:rPr>
              <w:t>歳に達する日の前日までに障害福祉サービス若しくはこれに準ずるものを利用したことがあるものに限る。）に対して、日中サービス支援型指定共同生活援助を行った場合に、所定単位数を算定しているか。</w:t>
            </w:r>
          </w:p>
          <w:p w14:paraId="7527BD53" w14:textId="77777777" w:rsidR="00684CBC" w:rsidRPr="000734A0" w:rsidRDefault="00684CBC" w:rsidP="000119BF">
            <w:pPr>
              <w:ind w:left="437" w:hanging="437"/>
              <w:rPr>
                <w:rFonts w:asciiTheme="minorEastAsia" w:eastAsiaTheme="minorEastAsia" w:hAnsiTheme="minorEastAsia" w:hint="default"/>
                <w:color w:val="auto"/>
              </w:rPr>
            </w:pPr>
          </w:p>
          <w:p w14:paraId="1097080D" w14:textId="4FA77CD8" w:rsidR="00684CBC" w:rsidRPr="000734A0" w:rsidRDefault="00684CBC">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日中サービス支援型共同生活援助サービス費（Ⅰ）については、世話人が、常勤換算方法で、利用者の数を</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で除して得た数以上配置されているものとして都道府県知事に届け出た日中サービス支援型指定共同生活援助事業所において、日中サービス支援型指定共同生活援助を行った場合に、障害支援区分に応じ、</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算定しているか。</w:t>
            </w:r>
          </w:p>
          <w:p w14:paraId="676D46DA" w14:textId="77777777" w:rsidR="009B1204" w:rsidRPr="000734A0" w:rsidRDefault="009B1204" w:rsidP="009B1204">
            <w:pPr>
              <w:ind w:left="363" w:hangingChars="200" w:hanging="363"/>
              <w:rPr>
                <w:rFonts w:asciiTheme="minorEastAsia" w:eastAsiaTheme="minorEastAsia" w:hAnsiTheme="minorEastAsia" w:hint="default"/>
                <w:color w:val="auto"/>
                <w:u w:val="single"/>
              </w:rPr>
            </w:pPr>
          </w:p>
          <w:p w14:paraId="0D1C879C"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日中サービス支援型共同生活援助サービス費（Ⅱ）については、世話人が、常勤換算方法で、利用者の数を</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で除して得た数以上配置されているものとして都道府県知事に届け出た日中サービス支援型指定共同生活援助事業所（</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に規定する日中サービス支援型指定共同生活援助事業所を除く。）において、日中サービス支援型指定共同生活援助を行った場合に、障害支援区分に応じ、</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算定しているか。</w:t>
            </w:r>
          </w:p>
          <w:p w14:paraId="1A8B1795" w14:textId="77777777" w:rsidR="00684CBC" w:rsidRPr="000734A0" w:rsidRDefault="00684CBC" w:rsidP="000119BF">
            <w:pPr>
              <w:ind w:left="437" w:hanging="437"/>
              <w:rPr>
                <w:rFonts w:asciiTheme="minorEastAsia" w:eastAsiaTheme="minorEastAsia" w:hAnsiTheme="minorEastAsia" w:hint="default"/>
                <w:color w:val="auto"/>
              </w:rPr>
            </w:pPr>
          </w:p>
          <w:p w14:paraId="65147389"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日中サービス支援型共同生活援助サービス費（Ⅲ）については、</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及び</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に規定する日中サービス支援型指定共同生活援助事業所以外の日中サービス支援型指定共同生活援助事業所において、日中サービス支援型指定共同生活援助を行った場合に、障害支援区分に応じ、</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算定しているか。</w:t>
            </w:r>
          </w:p>
          <w:p w14:paraId="5CA148C0" w14:textId="77777777" w:rsidR="00684CBC" w:rsidRPr="000734A0" w:rsidRDefault="00684CBC" w:rsidP="000119BF">
            <w:pPr>
              <w:ind w:left="437" w:hanging="437"/>
              <w:rPr>
                <w:rFonts w:asciiTheme="minorEastAsia" w:eastAsiaTheme="minorEastAsia" w:hAnsiTheme="minorEastAsia" w:hint="default"/>
                <w:color w:val="auto"/>
              </w:rPr>
            </w:pPr>
          </w:p>
          <w:p w14:paraId="3270E2DD"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５）日中を共同生活住居（第</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に規定する共同生活住居をいう。</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以外の場所で過ごす利用者に対し、日中サービス支援型指定共同生活援助を行った場合は、所定単位数に代えて、次の①から③までの場合に応じ、それぞれ</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次に掲げる単位数を算定しているか。ただし、</w:t>
            </w:r>
            <w:r w:rsidRPr="000734A0">
              <w:rPr>
                <w:rFonts w:asciiTheme="minorEastAsia" w:eastAsiaTheme="minorEastAsia" w:hAnsiTheme="minorEastAsia" w:hint="default"/>
                <w:color w:val="auto"/>
                <w:u w:val="single"/>
              </w:rPr>
              <w:t>(7)</w:t>
            </w:r>
            <w:r w:rsidRPr="000734A0">
              <w:rPr>
                <w:rFonts w:asciiTheme="minorEastAsia" w:eastAsiaTheme="minorEastAsia" w:hAnsiTheme="minorEastAsia"/>
                <w:color w:val="auto"/>
                <w:u w:val="single"/>
              </w:rPr>
              <w:t>に規定する単位数を算定している場合は、算定しない。</w:t>
            </w:r>
          </w:p>
          <w:p w14:paraId="2FBC0E74" w14:textId="77777777" w:rsidR="00684CBC" w:rsidRPr="000734A0" w:rsidRDefault="00684CBC"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①　</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に規定する日中サービス支援型指定共同生活援助事業所の場合</w:t>
            </w:r>
          </w:p>
          <w:p w14:paraId="5C834DA2" w14:textId="77777777" w:rsidR="00D9082C" w:rsidRPr="000734A0" w:rsidRDefault="00D9082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ア　区分</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hint="default"/>
                <w:color w:val="auto"/>
                <w:spacing w:val="-5"/>
              </w:rPr>
              <w:t xml:space="preserve">            </w:t>
            </w:r>
            <w:r w:rsidR="008E4ED5" w:rsidRPr="000734A0">
              <w:rPr>
                <w:rFonts w:asciiTheme="minorEastAsia" w:eastAsiaTheme="minorEastAsia" w:hAnsiTheme="minorEastAsia" w:hint="default"/>
                <w:color w:val="auto"/>
                <w:u w:val="single"/>
              </w:rPr>
              <w:t>910</w:t>
            </w:r>
            <w:r w:rsidRPr="000734A0">
              <w:rPr>
                <w:rFonts w:asciiTheme="minorEastAsia" w:eastAsiaTheme="minorEastAsia" w:hAnsiTheme="minorEastAsia"/>
                <w:color w:val="auto"/>
                <w:u w:val="single"/>
              </w:rPr>
              <w:t>単位</w:t>
            </w:r>
          </w:p>
          <w:p w14:paraId="3446235B"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イ　区分</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hint="default"/>
                <w:color w:val="auto"/>
                <w:spacing w:val="-5"/>
              </w:rPr>
              <w:t xml:space="preserve">            </w:t>
            </w:r>
            <w:r w:rsidR="008E4ED5" w:rsidRPr="000734A0">
              <w:rPr>
                <w:rFonts w:asciiTheme="minorEastAsia" w:eastAsiaTheme="minorEastAsia" w:hAnsiTheme="minorEastAsia" w:hint="default"/>
                <w:color w:val="auto"/>
                <w:u w:val="single"/>
              </w:rPr>
              <w:t>793</w:t>
            </w:r>
            <w:r w:rsidRPr="000734A0">
              <w:rPr>
                <w:rFonts w:asciiTheme="minorEastAsia" w:eastAsiaTheme="minorEastAsia" w:hAnsiTheme="minorEastAsia"/>
                <w:color w:val="auto"/>
                <w:u w:val="single"/>
              </w:rPr>
              <w:t>単位</w:t>
            </w:r>
          </w:p>
          <w:p w14:paraId="01C73C4B"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ウ　区分</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hint="default"/>
                <w:color w:val="auto"/>
                <w:spacing w:val="-5"/>
              </w:rPr>
              <w:t xml:space="preserve">            </w:t>
            </w:r>
            <w:r w:rsidR="008E4ED5" w:rsidRPr="000734A0">
              <w:rPr>
                <w:rFonts w:asciiTheme="minorEastAsia" w:eastAsiaTheme="minorEastAsia" w:hAnsiTheme="minorEastAsia" w:hint="default"/>
                <w:color w:val="auto"/>
                <w:u w:val="single"/>
              </w:rPr>
              <w:t>712</w:t>
            </w:r>
            <w:r w:rsidRPr="000734A0">
              <w:rPr>
                <w:rFonts w:asciiTheme="minorEastAsia" w:eastAsiaTheme="minorEastAsia" w:hAnsiTheme="minorEastAsia"/>
                <w:color w:val="auto"/>
                <w:u w:val="single"/>
              </w:rPr>
              <w:t>単位</w:t>
            </w:r>
          </w:p>
          <w:p w14:paraId="5360C1BE"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エ　区分</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hint="default"/>
                <w:color w:val="auto"/>
                <w:spacing w:val="-5"/>
              </w:rPr>
              <w:t xml:space="preserve">            </w:t>
            </w:r>
            <w:r w:rsidR="008E4ED5" w:rsidRPr="000734A0">
              <w:rPr>
                <w:rFonts w:asciiTheme="minorEastAsia" w:eastAsiaTheme="minorEastAsia" w:hAnsiTheme="minorEastAsia" w:hint="default"/>
                <w:color w:val="auto"/>
                <w:u w:val="single"/>
              </w:rPr>
              <w:t>563</w:t>
            </w:r>
            <w:r w:rsidRPr="000734A0">
              <w:rPr>
                <w:rFonts w:asciiTheme="minorEastAsia" w:eastAsiaTheme="minorEastAsia" w:hAnsiTheme="minorEastAsia"/>
                <w:color w:val="auto"/>
                <w:u w:val="single"/>
              </w:rPr>
              <w:t>単位</w:t>
            </w:r>
          </w:p>
          <w:p w14:paraId="41F56E37"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オ　区分</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hint="default"/>
                <w:color w:val="auto"/>
                <w:spacing w:val="-5"/>
              </w:rPr>
              <w:t xml:space="preserve">           </w:t>
            </w:r>
            <w:r w:rsidR="008E4ED5" w:rsidRPr="000734A0">
              <w:rPr>
                <w:rFonts w:asciiTheme="minorEastAsia" w:eastAsiaTheme="minorEastAsia" w:hAnsiTheme="minorEastAsia" w:hint="default"/>
                <w:color w:val="auto"/>
                <w:u w:val="single"/>
              </w:rPr>
              <w:t>414</w:t>
            </w:r>
            <w:r w:rsidRPr="000734A0">
              <w:rPr>
                <w:rFonts w:asciiTheme="minorEastAsia" w:eastAsiaTheme="minorEastAsia" w:hAnsiTheme="minorEastAsia"/>
                <w:color w:val="auto"/>
                <w:u w:val="single"/>
              </w:rPr>
              <w:t>単位</w:t>
            </w:r>
          </w:p>
          <w:p w14:paraId="7F921CCD"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カ　区分</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以下</w:t>
            </w:r>
            <w:r w:rsidRPr="000734A0">
              <w:rPr>
                <w:rFonts w:asciiTheme="minorEastAsia" w:eastAsiaTheme="minorEastAsia" w:hAnsiTheme="minorEastAsia" w:hint="default"/>
                <w:color w:val="auto"/>
                <w:spacing w:val="-5"/>
              </w:rPr>
              <w:t xml:space="preserve">       </w:t>
            </w:r>
            <w:r w:rsidR="008E4ED5" w:rsidRPr="000734A0">
              <w:rPr>
                <w:rFonts w:asciiTheme="minorEastAsia" w:eastAsiaTheme="minorEastAsia" w:hAnsiTheme="minorEastAsia" w:hint="default"/>
                <w:color w:val="auto"/>
                <w:u w:val="single"/>
              </w:rPr>
              <w:t>360</w:t>
            </w:r>
            <w:r w:rsidRPr="000734A0">
              <w:rPr>
                <w:rFonts w:asciiTheme="minorEastAsia" w:eastAsiaTheme="minorEastAsia" w:hAnsiTheme="minorEastAsia"/>
                <w:color w:val="auto"/>
                <w:u w:val="single"/>
              </w:rPr>
              <w:t>単位</w:t>
            </w:r>
          </w:p>
          <w:p w14:paraId="2367E919" w14:textId="77777777" w:rsidR="00684CBC" w:rsidRPr="000734A0" w:rsidRDefault="00684CBC"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②　</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に規定する日中サービス支援型指定共同生活援助事業所の場合</w:t>
            </w:r>
          </w:p>
          <w:p w14:paraId="64662B0A" w14:textId="77777777" w:rsidR="006A3D95" w:rsidRPr="000734A0" w:rsidRDefault="006A3D95"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ア　区分</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hint="default"/>
                <w:color w:val="auto"/>
                <w:spacing w:val="-5"/>
              </w:rPr>
              <w:t xml:space="preserve">            </w:t>
            </w:r>
            <w:r w:rsidR="008E4ED5" w:rsidRPr="000734A0">
              <w:rPr>
                <w:rFonts w:asciiTheme="minorEastAsia" w:eastAsiaTheme="minorEastAsia" w:hAnsiTheme="minorEastAsia" w:hint="default"/>
                <w:color w:val="auto"/>
                <w:u w:val="single"/>
              </w:rPr>
              <w:t>826</w:t>
            </w:r>
            <w:r w:rsidRPr="000734A0">
              <w:rPr>
                <w:rFonts w:asciiTheme="minorEastAsia" w:eastAsiaTheme="minorEastAsia" w:hAnsiTheme="minorEastAsia"/>
                <w:color w:val="auto"/>
                <w:u w:val="single"/>
              </w:rPr>
              <w:t>単位</w:t>
            </w:r>
          </w:p>
          <w:p w14:paraId="3E8DF8FF"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イ　区分</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hint="default"/>
                <w:color w:val="auto"/>
                <w:spacing w:val="-5"/>
              </w:rPr>
              <w:t xml:space="preserve">            </w:t>
            </w:r>
            <w:r w:rsidR="008E4ED5" w:rsidRPr="000734A0">
              <w:rPr>
                <w:rFonts w:asciiTheme="minorEastAsia" w:eastAsiaTheme="minorEastAsia" w:hAnsiTheme="minorEastAsia" w:hint="default"/>
                <w:color w:val="auto"/>
                <w:u w:val="single"/>
              </w:rPr>
              <w:t>709</w:t>
            </w:r>
            <w:r w:rsidRPr="000734A0">
              <w:rPr>
                <w:rFonts w:asciiTheme="minorEastAsia" w:eastAsiaTheme="minorEastAsia" w:hAnsiTheme="minorEastAsia"/>
                <w:color w:val="auto"/>
                <w:u w:val="single"/>
              </w:rPr>
              <w:t>単位</w:t>
            </w:r>
          </w:p>
          <w:p w14:paraId="67962AB9"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ウ　区分</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hint="default"/>
                <w:color w:val="auto"/>
                <w:spacing w:val="-5"/>
              </w:rPr>
              <w:t xml:space="preserve">            </w:t>
            </w:r>
            <w:r w:rsidR="008E4ED5" w:rsidRPr="000734A0">
              <w:rPr>
                <w:rFonts w:asciiTheme="minorEastAsia" w:eastAsiaTheme="minorEastAsia" w:hAnsiTheme="minorEastAsia" w:hint="default"/>
                <w:color w:val="auto"/>
                <w:u w:val="single"/>
              </w:rPr>
              <w:t>627</w:t>
            </w:r>
            <w:r w:rsidRPr="000734A0">
              <w:rPr>
                <w:rFonts w:asciiTheme="minorEastAsia" w:eastAsiaTheme="minorEastAsia" w:hAnsiTheme="minorEastAsia"/>
                <w:color w:val="auto"/>
                <w:u w:val="single"/>
              </w:rPr>
              <w:t>単位</w:t>
            </w:r>
          </w:p>
          <w:p w14:paraId="06F1DE1E"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エ　区分</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hint="default"/>
                <w:color w:val="auto"/>
                <w:spacing w:val="-5"/>
              </w:rPr>
              <w:t xml:space="preserve">            </w:t>
            </w:r>
            <w:r w:rsidR="008E4ED5" w:rsidRPr="000734A0">
              <w:rPr>
                <w:rFonts w:asciiTheme="minorEastAsia" w:eastAsiaTheme="minorEastAsia" w:hAnsiTheme="minorEastAsia" w:hint="default"/>
                <w:color w:val="auto"/>
                <w:u w:val="single"/>
              </w:rPr>
              <w:t>486</w:t>
            </w:r>
            <w:r w:rsidRPr="000734A0">
              <w:rPr>
                <w:rFonts w:asciiTheme="minorEastAsia" w:eastAsiaTheme="minorEastAsia" w:hAnsiTheme="minorEastAsia"/>
                <w:color w:val="auto"/>
                <w:u w:val="single"/>
              </w:rPr>
              <w:t>単位</w:t>
            </w:r>
          </w:p>
          <w:p w14:paraId="07E2CF63"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オ　区分</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hint="default"/>
                <w:color w:val="auto"/>
                <w:spacing w:val="-5"/>
              </w:rPr>
              <w:t xml:space="preserve">            </w:t>
            </w:r>
            <w:r w:rsidR="008E4ED5" w:rsidRPr="000734A0">
              <w:rPr>
                <w:rFonts w:asciiTheme="minorEastAsia" w:eastAsiaTheme="minorEastAsia" w:hAnsiTheme="minorEastAsia" w:hint="default"/>
                <w:color w:val="auto"/>
                <w:u w:val="single"/>
              </w:rPr>
              <w:t>337</w:t>
            </w:r>
            <w:r w:rsidRPr="000734A0">
              <w:rPr>
                <w:rFonts w:asciiTheme="minorEastAsia" w:eastAsiaTheme="minorEastAsia" w:hAnsiTheme="minorEastAsia"/>
                <w:color w:val="auto"/>
                <w:u w:val="single"/>
              </w:rPr>
              <w:t>単位</w:t>
            </w:r>
          </w:p>
          <w:p w14:paraId="233ABC11"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カ　区分</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以下</w:t>
            </w:r>
            <w:r w:rsidRPr="000734A0">
              <w:rPr>
                <w:rFonts w:asciiTheme="minorEastAsia" w:eastAsiaTheme="minorEastAsia" w:hAnsiTheme="minorEastAsia" w:hint="default"/>
                <w:color w:val="auto"/>
                <w:spacing w:val="-5"/>
              </w:rPr>
              <w:t xml:space="preserve">       </w:t>
            </w:r>
            <w:r w:rsidR="008E4ED5" w:rsidRPr="000734A0">
              <w:rPr>
                <w:rFonts w:asciiTheme="minorEastAsia" w:eastAsiaTheme="minorEastAsia" w:hAnsiTheme="minorEastAsia" w:hint="default"/>
                <w:color w:val="auto"/>
                <w:u w:val="single"/>
              </w:rPr>
              <w:t>292</w:t>
            </w:r>
            <w:r w:rsidRPr="000734A0">
              <w:rPr>
                <w:rFonts w:asciiTheme="minorEastAsia" w:eastAsiaTheme="minorEastAsia" w:hAnsiTheme="minorEastAsia"/>
                <w:color w:val="auto"/>
                <w:u w:val="single"/>
              </w:rPr>
              <w:t>単位</w:t>
            </w:r>
          </w:p>
          <w:p w14:paraId="1F4DAD5F" w14:textId="77777777" w:rsidR="00684CBC" w:rsidRPr="000734A0" w:rsidRDefault="00684CBC"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③　</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に規定する日中サービス支援型指定共同生活援助事業所の場合</w:t>
            </w:r>
          </w:p>
          <w:p w14:paraId="0200DD26" w14:textId="77777777" w:rsidR="006A3D95" w:rsidRPr="000734A0" w:rsidRDefault="006A3D95"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ア　区分</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hint="default"/>
                <w:color w:val="auto"/>
                <w:spacing w:val="-5"/>
              </w:rPr>
              <w:t xml:space="preserve">           </w:t>
            </w:r>
            <w:r w:rsidR="008E4ED5" w:rsidRPr="000734A0">
              <w:rPr>
                <w:rFonts w:asciiTheme="minorEastAsia" w:eastAsiaTheme="minorEastAsia" w:hAnsiTheme="minorEastAsia" w:hint="default"/>
                <w:color w:val="auto"/>
                <w:u w:val="single"/>
              </w:rPr>
              <w:t>774</w:t>
            </w:r>
            <w:r w:rsidRPr="000734A0">
              <w:rPr>
                <w:rFonts w:asciiTheme="minorEastAsia" w:eastAsiaTheme="minorEastAsia" w:hAnsiTheme="minorEastAsia"/>
                <w:color w:val="auto"/>
                <w:u w:val="single"/>
              </w:rPr>
              <w:t>単位</w:t>
            </w:r>
          </w:p>
          <w:p w14:paraId="7630A0CA"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イ　区分</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hint="default"/>
                <w:color w:val="auto"/>
                <w:spacing w:val="-5"/>
              </w:rPr>
              <w:t xml:space="preserve">           </w:t>
            </w:r>
            <w:r w:rsidR="008E4ED5" w:rsidRPr="000734A0">
              <w:rPr>
                <w:rFonts w:asciiTheme="minorEastAsia" w:eastAsiaTheme="minorEastAsia" w:hAnsiTheme="minorEastAsia" w:hint="default"/>
                <w:color w:val="auto"/>
                <w:u w:val="single"/>
              </w:rPr>
              <w:t>657</w:t>
            </w:r>
            <w:r w:rsidRPr="000734A0">
              <w:rPr>
                <w:rFonts w:asciiTheme="minorEastAsia" w:eastAsiaTheme="minorEastAsia" w:hAnsiTheme="minorEastAsia"/>
                <w:color w:val="auto"/>
                <w:u w:val="single"/>
              </w:rPr>
              <w:t>単位</w:t>
            </w:r>
          </w:p>
          <w:p w14:paraId="4295691C"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ウ　区分</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hint="default"/>
                <w:color w:val="auto"/>
                <w:spacing w:val="-5"/>
              </w:rPr>
              <w:t xml:space="preserve">           </w:t>
            </w:r>
            <w:r w:rsidR="008E4ED5" w:rsidRPr="000734A0">
              <w:rPr>
                <w:rFonts w:asciiTheme="minorEastAsia" w:eastAsiaTheme="minorEastAsia" w:hAnsiTheme="minorEastAsia" w:hint="default"/>
                <w:color w:val="auto"/>
                <w:u w:val="single"/>
              </w:rPr>
              <w:t>575</w:t>
            </w:r>
            <w:r w:rsidRPr="000734A0">
              <w:rPr>
                <w:rFonts w:asciiTheme="minorEastAsia" w:eastAsiaTheme="minorEastAsia" w:hAnsiTheme="minorEastAsia"/>
                <w:color w:val="auto"/>
                <w:u w:val="single"/>
              </w:rPr>
              <w:t>単位</w:t>
            </w:r>
          </w:p>
          <w:p w14:paraId="78EE2E29"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エ　区分</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hint="default"/>
                <w:color w:val="auto"/>
                <w:spacing w:val="-5"/>
              </w:rPr>
              <w:t xml:space="preserve">            </w:t>
            </w:r>
            <w:r w:rsidR="008E4ED5" w:rsidRPr="000734A0">
              <w:rPr>
                <w:rFonts w:asciiTheme="minorEastAsia" w:eastAsiaTheme="minorEastAsia" w:hAnsiTheme="minorEastAsia" w:hint="default"/>
                <w:color w:val="auto"/>
                <w:u w:val="single"/>
              </w:rPr>
              <w:t>440</w:t>
            </w:r>
            <w:r w:rsidRPr="000734A0">
              <w:rPr>
                <w:rFonts w:asciiTheme="minorEastAsia" w:eastAsiaTheme="minorEastAsia" w:hAnsiTheme="minorEastAsia"/>
                <w:color w:val="auto"/>
                <w:u w:val="single"/>
              </w:rPr>
              <w:t>単位</w:t>
            </w:r>
          </w:p>
          <w:p w14:paraId="646DD6AD"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オ　区分</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hint="default"/>
                <w:color w:val="auto"/>
                <w:spacing w:val="-5"/>
              </w:rPr>
              <w:t xml:space="preserve">           </w:t>
            </w:r>
            <w:r w:rsidR="008E4ED5" w:rsidRPr="000734A0">
              <w:rPr>
                <w:rFonts w:asciiTheme="minorEastAsia" w:eastAsiaTheme="minorEastAsia" w:hAnsiTheme="minorEastAsia" w:hint="default"/>
                <w:color w:val="auto"/>
                <w:u w:val="single"/>
              </w:rPr>
              <w:t>292</w:t>
            </w:r>
            <w:r w:rsidRPr="000734A0">
              <w:rPr>
                <w:rFonts w:asciiTheme="minorEastAsia" w:eastAsiaTheme="minorEastAsia" w:hAnsiTheme="minorEastAsia"/>
                <w:color w:val="auto"/>
                <w:u w:val="single"/>
              </w:rPr>
              <w:t>単位</w:t>
            </w:r>
          </w:p>
          <w:p w14:paraId="64D18762" w14:textId="77777777" w:rsidR="00684CBC" w:rsidRPr="000734A0" w:rsidRDefault="00684CBC" w:rsidP="000119BF">
            <w:pPr>
              <w:ind w:left="656"/>
              <w:rPr>
                <w:rFonts w:asciiTheme="minorEastAsia" w:eastAsiaTheme="minorEastAsia" w:hAnsiTheme="minorEastAsia" w:hint="default"/>
                <w:color w:val="auto"/>
              </w:rPr>
            </w:pPr>
            <w:r w:rsidRPr="000734A0">
              <w:rPr>
                <w:rFonts w:asciiTheme="minorEastAsia" w:eastAsiaTheme="minorEastAsia" w:hAnsiTheme="minorEastAsia"/>
                <w:color w:val="auto"/>
                <w:u w:val="single"/>
              </w:rPr>
              <w:t>カ　区分</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以下</w:t>
            </w:r>
            <w:r w:rsidRPr="000734A0">
              <w:rPr>
                <w:rFonts w:asciiTheme="minorEastAsia" w:eastAsiaTheme="minorEastAsia" w:hAnsiTheme="minorEastAsia" w:hint="default"/>
                <w:color w:val="auto"/>
                <w:spacing w:val="-5"/>
              </w:rPr>
              <w:t xml:space="preserve">       </w:t>
            </w:r>
            <w:r w:rsidR="00842488" w:rsidRPr="000734A0">
              <w:rPr>
                <w:rFonts w:asciiTheme="minorEastAsia" w:eastAsiaTheme="minorEastAsia" w:hAnsiTheme="minorEastAsia" w:hint="default"/>
                <w:color w:val="auto"/>
                <w:u w:val="single"/>
              </w:rPr>
              <w:t>252</w:t>
            </w:r>
            <w:r w:rsidRPr="000734A0">
              <w:rPr>
                <w:rFonts w:asciiTheme="minorEastAsia" w:eastAsiaTheme="minorEastAsia" w:hAnsiTheme="minorEastAsia"/>
                <w:color w:val="auto"/>
                <w:u w:val="single"/>
              </w:rPr>
              <w:t>単位</w:t>
            </w:r>
          </w:p>
          <w:p w14:paraId="5543A0F4" w14:textId="77777777" w:rsidR="00684CBC" w:rsidRPr="000734A0" w:rsidRDefault="00684CBC">
            <w:pPr>
              <w:rPr>
                <w:rFonts w:asciiTheme="minorEastAsia" w:eastAsiaTheme="minorEastAsia" w:hAnsiTheme="minorEastAsia" w:hint="default"/>
                <w:color w:val="auto"/>
              </w:rPr>
            </w:pPr>
          </w:p>
          <w:p w14:paraId="1E828F21"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６）令和</w:t>
            </w:r>
            <w:r w:rsidR="00842488"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年</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月</w:t>
            </w:r>
            <w:r w:rsidRPr="000734A0">
              <w:rPr>
                <w:rFonts w:asciiTheme="minorEastAsia" w:eastAsiaTheme="minorEastAsia" w:hAnsiTheme="minorEastAsia" w:hint="default"/>
                <w:color w:val="auto"/>
                <w:u w:val="single"/>
              </w:rPr>
              <w:t>31</w:t>
            </w:r>
            <w:r w:rsidRPr="000734A0">
              <w:rPr>
                <w:rFonts w:asciiTheme="minorEastAsia" w:eastAsiaTheme="minorEastAsia" w:hAnsiTheme="minorEastAsia"/>
                <w:color w:val="auto"/>
                <w:u w:val="single"/>
              </w:rPr>
              <w:t>日までの間、日中サービス支援型指定共同生活援助事業所において、個人単位で居宅介護等を利用する場合の利用者に対し、日中サービス支援型指定共同生活援助を行った場合は、所定単位数に代えて、次の①から③までの場合に応じ、それぞれ</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次に掲げる単位数を算定しているか。</w:t>
            </w:r>
          </w:p>
          <w:p w14:paraId="11B99A57" w14:textId="77777777" w:rsidR="00684CBC" w:rsidRPr="000734A0" w:rsidRDefault="00684CBC"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①　</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に規定する日中サービス支援型指定共同生活援助事業所の場合</w:t>
            </w:r>
          </w:p>
          <w:p w14:paraId="1862BBAC" w14:textId="77777777" w:rsidR="006A3D95" w:rsidRPr="000734A0" w:rsidRDefault="006A3D95"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ア　区分</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hint="default"/>
                <w:color w:val="auto"/>
                <w:spacing w:val="-5"/>
              </w:rPr>
              <w:t xml:space="preserve">            </w:t>
            </w:r>
            <w:r w:rsidR="00842488" w:rsidRPr="000734A0">
              <w:rPr>
                <w:rFonts w:asciiTheme="minorEastAsia" w:eastAsiaTheme="minorEastAsia" w:hAnsiTheme="minorEastAsia" w:hint="default"/>
                <w:color w:val="auto"/>
                <w:u w:val="single"/>
              </w:rPr>
              <w:t>698</w:t>
            </w:r>
            <w:r w:rsidRPr="000734A0">
              <w:rPr>
                <w:rFonts w:asciiTheme="minorEastAsia" w:eastAsiaTheme="minorEastAsia" w:hAnsiTheme="minorEastAsia"/>
                <w:color w:val="auto"/>
                <w:u w:val="single"/>
              </w:rPr>
              <w:t>単位</w:t>
            </w:r>
          </w:p>
          <w:p w14:paraId="1EC67494"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イ　区分</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hint="default"/>
                <w:color w:val="auto"/>
                <w:spacing w:val="-5"/>
              </w:rPr>
              <w:t xml:space="preserve">            </w:t>
            </w:r>
            <w:r w:rsidR="00842488" w:rsidRPr="000734A0">
              <w:rPr>
                <w:rFonts w:asciiTheme="minorEastAsia" w:eastAsiaTheme="minorEastAsia" w:hAnsiTheme="minorEastAsia" w:hint="default"/>
                <w:color w:val="auto"/>
                <w:u w:val="single"/>
              </w:rPr>
              <w:t>651</w:t>
            </w:r>
            <w:r w:rsidRPr="000734A0">
              <w:rPr>
                <w:rFonts w:asciiTheme="minorEastAsia" w:eastAsiaTheme="minorEastAsia" w:hAnsiTheme="minorEastAsia"/>
                <w:color w:val="auto"/>
                <w:u w:val="single"/>
              </w:rPr>
              <w:t>単位</w:t>
            </w:r>
          </w:p>
          <w:p w14:paraId="3E7302FE"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ウ　区分</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hint="default"/>
                <w:color w:val="auto"/>
                <w:spacing w:val="-5"/>
              </w:rPr>
              <w:t xml:space="preserve">            </w:t>
            </w:r>
            <w:r w:rsidR="00842488" w:rsidRPr="000734A0">
              <w:rPr>
                <w:rFonts w:asciiTheme="minorEastAsia" w:eastAsiaTheme="minorEastAsia" w:hAnsiTheme="minorEastAsia" w:hint="default"/>
                <w:color w:val="auto"/>
                <w:u w:val="single"/>
              </w:rPr>
              <w:t>617</w:t>
            </w:r>
            <w:r w:rsidRPr="000734A0">
              <w:rPr>
                <w:rFonts w:asciiTheme="minorEastAsia" w:eastAsiaTheme="minorEastAsia" w:hAnsiTheme="minorEastAsia"/>
                <w:color w:val="auto"/>
                <w:u w:val="single"/>
              </w:rPr>
              <w:t>単位</w:t>
            </w:r>
          </w:p>
          <w:p w14:paraId="5D46B113" w14:textId="77777777" w:rsidR="00684CBC" w:rsidRPr="000734A0" w:rsidRDefault="00684CBC"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②　</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に規定する日中サービス支援型指定共同生活援助事業所の場合</w:t>
            </w:r>
          </w:p>
          <w:p w14:paraId="7C0407D5" w14:textId="77777777" w:rsidR="006A3D95" w:rsidRPr="000734A0" w:rsidRDefault="006A3D95"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ア　区分</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hint="default"/>
                <w:color w:val="auto"/>
                <w:spacing w:val="-5"/>
              </w:rPr>
              <w:t xml:space="preserve">            </w:t>
            </w:r>
            <w:r w:rsidR="00842488" w:rsidRPr="000734A0">
              <w:rPr>
                <w:rFonts w:asciiTheme="minorEastAsia" w:eastAsiaTheme="minorEastAsia" w:hAnsiTheme="minorEastAsia" w:hint="default"/>
                <w:color w:val="auto"/>
                <w:u w:val="single"/>
              </w:rPr>
              <w:t>612</w:t>
            </w:r>
            <w:r w:rsidRPr="000734A0">
              <w:rPr>
                <w:rFonts w:asciiTheme="minorEastAsia" w:eastAsiaTheme="minorEastAsia" w:hAnsiTheme="minorEastAsia"/>
                <w:color w:val="auto"/>
                <w:u w:val="single"/>
              </w:rPr>
              <w:t>単位</w:t>
            </w:r>
          </w:p>
          <w:p w14:paraId="41AD5FBA"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イ　区分</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hint="default"/>
                <w:color w:val="auto"/>
                <w:spacing w:val="-5"/>
              </w:rPr>
              <w:t xml:space="preserve">            </w:t>
            </w:r>
            <w:r w:rsidR="00842488" w:rsidRPr="000734A0">
              <w:rPr>
                <w:rFonts w:asciiTheme="minorEastAsia" w:eastAsiaTheme="minorEastAsia" w:hAnsiTheme="minorEastAsia" w:hint="default"/>
                <w:color w:val="auto"/>
                <w:u w:val="single"/>
              </w:rPr>
              <w:t>566</w:t>
            </w:r>
            <w:r w:rsidRPr="000734A0">
              <w:rPr>
                <w:rFonts w:asciiTheme="minorEastAsia" w:eastAsiaTheme="minorEastAsia" w:hAnsiTheme="minorEastAsia"/>
                <w:color w:val="auto"/>
                <w:u w:val="single"/>
              </w:rPr>
              <w:t>単位</w:t>
            </w:r>
          </w:p>
          <w:p w14:paraId="333E4B65"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ウ　区分</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hint="default"/>
                <w:color w:val="auto"/>
                <w:spacing w:val="-5"/>
              </w:rPr>
              <w:t xml:space="preserve">           </w:t>
            </w:r>
            <w:r w:rsidR="00842488" w:rsidRPr="000734A0">
              <w:rPr>
                <w:rFonts w:asciiTheme="minorEastAsia" w:eastAsiaTheme="minorEastAsia" w:hAnsiTheme="minorEastAsia" w:hint="default"/>
                <w:color w:val="auto"/>
                <w:u w:val="single"/>
              </w:rPr>
              <w:t>533</w:t>
            </w:r>
            <w:r w:rsidRPr="000734A0">
              <w:rPr>
                <w:rFonts w:asciiTheme="minorEastAsia" w:eastAsiaTheme="minorEastAsia" w:hAnsiTheme="minorEastAsia"/>
                <w:color w:val="auto"/>
                <w:u w:val="single"/>
              </w:rPr>
              <w:t>単位</w:t>
            </w:r>
          </w:p>
          <w:p w14:paraId="77DF3FF3" w14:textId="77777777" w:rsidR="00684CBC" w:rsidRPr="000734A0" w:rsidRDefault="00684CBC"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③　</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に規定する日中サービス支援型指定共同生活援助事業所の場合</w:t>
            </w:r>
          </w:p>
          <w:p w14:paraId="4AA53A73" w14:textId="77777777" w:rsidR="006A3D95" w:rsidRPr="000734A0" w:rsidRDefault="006A3D95"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ア　区分</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hint="default"/>
                <w:color w:val="auto"/>
                <w:spacing w:val="-5"/>
              </w:rPr>
              <w:t xml:space="preserve">           </w:t>
            </w:r>
            <w:r w:rsidR="00842488" w:rsidRPr="000734A0">
              <w:rPr>
                <w:rFonts w:asciiTheme="minorEastAsia" w:eastAsiaTheme="minorEastAsia" w:hAnsiTheme="minorEastAsia" w:hint="default"/>
                <w:color w:val="auto"/>
                <w:u w:val="single"/>
              </w:rPr>
              <w:t>561</w:t>
            </w:r>
            <w:r w:rsidRPr="000734A0">
              <w:rPr>
                <w:rFonts w:asciiTheme="minorEastAsia" w:eastAsiaTheme="minorEastAsia" w:hAnsiTheme="minorEastAsia"/>
                <w:color w:val="auto"/>
                <w:u w:val="single"/>
              </w:rPr>
              <w:t>単位</w:t>
            </w:r>
          </w:p>
          <w:p w14:paraId="3FC01A48"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イ　区分</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hint="default"/>
                <w:color w:val="auto"/>
                <w:spacing w:val="-5"/>
              </w:rPr>
              <w:t xml:space="preserve">           </w:t>
            </w:r>
            <w:r w:rsidR="00842488" w:rsidRPr="000734A0">
              <w:rPr>
                <w:rFonts w:asciiTheme="minorEastAsia" w:eastAsiaTheme="minorEastAsia" w:hAnsiTheme="minorEastAsia" w:hint="default"/>
                <w:color w:val="auto"/>
                <w:u w:val="single"/>
              </w:rPr>
              <w:t>515</w:t>
            </w:r>
            <w:r w:rsidRPr="000734A0">
              <w:rPr>
                <w:rFonts w:asciiTheme="minorEastAsia" w:eastAsiaTheme="minorEastAsia" w:hAnsiTheme="minorEastAsia"/>
                <w:color w:val="auto"/>
                <w:u w:val="single"/>
              </w:rPr>
              <w:t>単位</w:t>
            </w:r>
          </w:p>
          <w:p w14:paraId="47BD0117" w14:textId="77777777" w:rsidR="00684CBC" w:rsidRPr="000734A0" w:rsidRDefault="00684CBC" w:rsidP="000119BF">
            <w:pPr>
              <w:ind w:left="656"/>
              <w:rPr>
                <w:rFonts w:asciiTheme="minorEastAsia" w:eastAsiaTheme="minorEastAsia" w:hAnsiTheme="minorEastAsia" w:hint="default"/>
                <w:color w:val="auto"/>
              </w:rPr>
            </w:pPr>
            <w:r w:rsidRPr="000734A0">
              <w:rPr>
                <w:rFonts w:asciiTheme="minorEastAsia" w:eastAsiaTheme="minorEastAsia" w:hAnsiTheme="minorEastAsia"/>
                <w:color w:val="auto"/>
                <w:u w:val="single"/>
              </w:rPr>
              <w:t>ウ　区分</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hint="default"/>
                <w:color w:val="auto"/>
                <w:spacing w:val="-5"/>
              </w:rPr>
              <w:t xml:space="preserve">           </w:t>
            </w:r>
            <w:r w:rsidR="00842488" w:rsidRPr="000734A0">
              <w:rPr>
                <w:rFonts w:asciiTheme="minorEastAsia" w:eastAsiaTheme="minorEastAsia" w:hAnsiTheme="minorEastAsia" w:hint="default"/>
                <w:color w:val="auto"/>
                <w:u w:val="single"/>
              </w:rPr>
              <w:t>482</w:t>
            </w:r>
            <w:r w:rsidRPr="000734A0">
              <w:rPr>
                <w:rFonts w:asciiTheme="minorEastAsia" w:eastAsiaTheme="minorEastAsia" w:hAnsiTheme="minorEastAsia"/>
                <w:color w:val="auto"/>
                <w:u w:val="single"/>
              </w:rPr>
              <w:t>単位</w:t>
            </w:r>
          </w:p>
          <w:p w14:paraId="38DFAD64" w14:textId="77777777" w:rsidR="00684CBC" w:rsidRPr="000734A0" w:rsidRDefault="00684CBC" w:rsidP="000119BF">
            <w:pPr>
              <w:rPr>
                <w:rFonts w:asciiTheme="minorEastAsia" w:eastAsiaTheme="minorEastAsia" w:hAnsiTheme="minorEastAsia" w:hint="default"/>
                <w:color w:val="auto"/>
              </w:rPr>
            </w:pPr>
          </w:p>
          <w:p w14:paraId="780BAD97"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７）令和</w:t>
            </w:r>
            <w:r w:rsidR="00842488"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年</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月</w:t>
            </w:r>
            <w:r w:rsidRPr="000734A0">
              <w:rPr>
                <w:rFonts w:asciiTheme="minorEastAsia" w:eastAsiaTheme="minorEastAsia" w:hAnsiTheme="minorEastAsia" w:hint="default"/>
                <w:color w:val="auto"/>
                <w:u w:val="single"/>
              </w:rPr>
              <w:t>31</w:t>
            </w:r>
            <w:r w:rsidRPr="000734A0">
              <w:rPr>
                <w:rFonts w:asciiTheme="minorEastAsia" w:eastAsiaTheme="minorEastAsia" w:hAnsiTheme="minorEastAsia"/>
                <w:color w:val="auto"/>
                <w:u w:val="single"/>
              </w:rPr>
              <w:t>日までの間、日中サービス支援型指定共同生活援助事業所において、個人単位で居宅介護等を利用する場合の利用者であって、日中を共同生活住居以外の場所で過ごす者に対し、日中サービス支援型指定共同生活援助を行った場合は、所定単位数に代えて、次の①から③までの場合に応じ、それぞれ</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次に掲げる単位数を算定しているか。</w:t>
            </w:r>
          </w:p>
          <w:p w14:paraId="730F7902" w14:textId="77777777" w:rsidR="00684CBC" w:rsidRPr="000734A0" w:rsidRDefault="00684CBC"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①　</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に規定する日中サービス支援型指定共同生活援助事業所の場合</w:t>
            </w:r>
          </w:p>
          <w:p w14:paraId="33A22502" w14:textId="77777777" w:rsidR="006A3D95" w:rsidRPr="000734A0" w:rsidRDefault="006A3D95"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ア　区分</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hint="default"/>
                <w:color w:val="auto"/>
                <w:spacing w:val="-5"/>
              </w:rPr>
              <w:t xml:space="preserve">            </w:t>
            </w:r>
            <w:r w:rsidR="00842488" w:rsidRPr="000734A0">
              <w:rPr>
                <w:rFonts w:asciiTheme="minorEastAsia" w:eastAsiaTheme="minorEastAsia" w:hAnsiTheme="minorEastAsia" w:hint="default"/>
                <w:color w:val="auto"/>
                <w:u w:val="single"/>
              </w:rPr>
              <w:t>605</w:t>
            </w:r>
            <w:r w:rsidRPr="000734A0">
              <w:rPr>
                <w:rFonts w:asciiTheme="minorEastAsia" w:eastAsiaTheme="minorEastAsia" w:hAnsiTheme="minorEastAsia"/>
                <w:color w:val="auto"/>
                <w:u w:val="single"/>
              </w:rPr>
              <w:t>単位</w:t>
            </w:r>
          </w:p>
          <w:p w14:paraId="6E728B20"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イ　区分</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hint="default"/>
                <w:color w:val="auto"/>
                <w:spacing w:val="-5"/>
              </w:rPr>
              <w:t xml:space="preserve">            </w:t>
            </w:r>
            <w:r w:rsidR="00842488" w:rsidRPr="000734A0">
              <w:rPr>
                <w:rFonts w:asciiTheme="minorEastAsia" w:eastAsiaTheme="minorEastAsia" w:hAnsiTheme="minorEastAsia" w:hint="default"/>
                <w:color w:val="auto"/>
                <w:u w:val="single"/>
              </w:rPr>
              <w:t>558</w:t>
            </w:r>
            <w:r w:rsidRPr="000734A0">
              <w:rPr>
                <w:rFonts w:asciiTheme="minorEastAsia" w:eastAsiaTheme="minorEastAsia" w:hAnsiTheme="minorEastAsia"/>
                <w:color w:val="auto"/>
                <w:u w:val="single"/>
              </w:rPr>
              <w:t>単位</w:t>
            </w:r>
          </w:p>
          <w:p w14:paraId="3B503CD1"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ウ　区分</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hint="default"/>
                <w:color w:val="auto"/>
                <w:spacing w:val="-5"/>
              </w:rPr>
              <w:t xml:space="preserve">           </w:t>
            </w:r>
            <w:r w:rsidR="00842488" w:rsidRPr="000734A0">
              <w:rPr>
                <w:rFonts w:asciiTheme="minorEastAsia" w:eastAsiaTheme="minorEastAsia" w:hAnsiTheme="minorEastAsia" w:hint="default"/>
                <w:color w:val="auto"/>
                <w:u w:val="single"/>
              </w:rPr>
              <w:t>525</w:t>
            </w:r>
            <w:r w:rsidRPr="000734A0">
              <w:rPr>
                <w:rFonts w:asciiTheme="minorEastAsia" w:eastAsiaTheme="minorEastAsia" w:hAnsiTheme="minorEastAsia"/>
                <w:color w:val="auto"/>
                <w:u w:val="single"/>
              </w:rPr>
              <w:t>単位</w:t>
            </w:r>
          </w:p>
          <w:p w14:paraId="1039F0E0" w14:textId="77777777" w:rsidR="00684CBC" w:rsidRPr="000734A0" w:rsidRDefault="00684CBC"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②　</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に規定する日中サービス支援型指定共同生活援助事業所の場合</w:t>
            </w:r>
          </w:p>
          <w:p w14:paraId="19DA77C7" w14:textId="77777777" w:rsidR="006A3D95" w:rsidRPr="000734A0" w:rsidRDefault="006A3D95"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ア　区分</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hint="default"/>
                <w:color w:val="auto"/>
                <w:spacing w:val="-5"/>
              </w:rPr>
              <w:t xml:space="preserve">            </w:t>
            </w:r>
            <w:r w:rsidR="00842488" w:rsidRPr="000734A0">
              <w:rPr>
                <w:rFonts w:asciiTheme="minorEastAsia" w:eastAsiaTheme="minorEastAsia" w:hAnsiTheme="minorEastAsia" w:hint="default"/>
                <w:color w:val="auto"/>
                <w:u w:val="single"/>
              </w:rPr>
              <w:t>520</w:t>
            </w:r>
            <w:r w:rsidRPr="000734A0">
              <w:rPr>
                <w:rFonts w:asciiTheme="minorEastAsia" w:eastAsiaTheme="minorEastAsia" w:hAnsiTheme="minorEastAsia"/>
                <w:color w:val="auto"/>
                <w:u w:val="single"/>
              </w:rPr>
              <w:t>単位</w:t>
            </w:r>
          </w:p>
          <w:p w14:paraId="6D31BBD2"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イ　区分</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hint="default"/>
                <w:color w:val="auto"/>
                <w:spacing w:val="-5"/>
              </w:rPr>
              <w:t xml:space="preserve">            </w:t>
            </w:r>
            <w:r w:rsidR="00842488" w:rsidRPr="000734A0">
              <w:rPr>
                <w:rFonts w:asciiTheme="minorEastAsia" w:eastAsiaTheme="minorEastAsia" w:hAnsiTheme="minorEastAsia" w:hint="default"/>
                <w:color w:val="auto"/>
                <w:u w:val="single"/>
              </w:rPr>
              <w:t>474</w:t>
            </w:r>
            <w:r w:rsidRPr="000734A0">
              <w:rPr>
                <w:rFonts w:asciiTheme="minorEastAsia" w:eastAsiaTheme="minorEastAsia" w:hAnsiTheme="minorEastAsia"/>
                <w:color w:val="auto"/>
                <w:u w:val="single"/>
              </w:rPr>
              <w:t>単位</w:t>
            </w:r>
          </w:p>
          <w:p w14:paraId="27FF5FC7" w14:textId="77777777" w:rsidR="00684CBC" w:rsidRPr="000734A0" w:rsidRDefault="00684CBC"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ウ　区分</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hint="default"/>
                <w:color w:val="auto"/>
                <w:spacing w:val="-5"/>
              </w:rPr>
              <w:t xml:space="preserve">            </w:t>
            </w:r>
            <w:r w:rsidR="00842488" w:rsidRPr="000734A0">
              <w:rPr>
                <w:rFonts w:asciiTheme="minorEastAsia" w:eastAsiaTheme="minorEastAsia" w:hAnsiTheme="minorEastAsia" w:hint="default"/>
                <w:color w:val="auto"/>
                <w:u w:val="single"/>
              </w:rPr>
              <w:t>440</w:t>
            </w:r>
            <w:r w:rsidRPr="000734A0">
              <w:rPr>
                <w:rFonts w:asciiTheme="minorEastAsia" w:eastAsiaTheme="minorEastAsia" w:hAnsiTheme="minorEastAsia"/>
                <w:color w:val="auto"/>
                <w:u w:val="single"/>
              </w:rPr>
              <w:t>単位</w:t>
            </w:r>
          </w:p>
          <w:p w14:paraId="0B0A0BC5" w14:textId="77777777" w:rsidR="00684CBC" w:rsidRPr="000734A0" w:rsidRDefault="00684CBC"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③　</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に規定する日中サービス支援型指定共同生活援助事業所の場合</w:t>
            </w:r>
          </w:p>
          <w:p w14:paraId="1B723A11" w14:textId="77777777" w:rsidR="006A3D95" w:rsidRPr="000734A0" w:rsidRDefault="006A3D95"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ア　区分</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hint="default"/>
                <w:color w:val="auto"/>
                <w:spacing w:val="-5"/>
              </w:rPr>
              <w:t xml:space="preserve">           </w:t>
            </w:r>
            <w:r w:rsidR="00842488" w:rsidRPr="000734A0">
              <w:rPr>
                <w:rFonts w:asciiTheme="minorEastAsia" w:eastAsiaTheme="minorEastAsia" w:hAnsiTheme="minorEastAsia" w:hint="default"/>
                <w:color w:val="auto"/>
                <w:u w:val="single"/>
              </w:rPr>
              <w:t>469</w:t>
            </w:r>
            <w:r w:rsidRPr="000734A0">
              <w:rPr>
                <w:rFonts w:asciiTheme="minorEastAsia" w:eastAsiaTheme="minorEastAsia" w:hAnsiTheme="minorEastAsia"/>
                <w:color w:val="auto"/>
                <w:u w:val="single"/>
              </w:rPr>
              <w:t>単位</w:t>
            </w:r>
          </w:p>
          <w:p w14:paraId="082A6C2E" w14:textId="77777777" w:rsidR="006A3D95" w:rsidRPr="000734A0" w:rsidRDefault="006A3D95" w:rsidP="000119BF">
            <w:pPr>
              <w:ind w:left="656"/>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イ　区分</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hint="default"/>
                <w:color w:val="auto"/>
                <w:spacing w:val="-5"/>
              </w:rPr>
              <w:t xml:space="preserve">           </w:t>
            </w:r>
            <w:r w:rsidR="00842488" w:rsidRPr="000734A0">
              <w:rPr>
                <w:rFonts w:asciiTheme="minorEastAsia" w:eastAsiaTheme="minorEastAsia" w:hAnsiTheme="minorEastAsia" w:hint="default"/>
                <w:color w:val="auto"/>
                <w:u w:val="single"/>
              </w:rPr>
              <w:t>422</w:t>
            </w:r>
            <w:r w:rsidRPr="000734A0">
              <w:rPr>
                <w:rFonts w:asciiTheme="minorEastAsia" w:eastAsiaTheme="minorEastAsia" w:hAnsiTheme="minorEastAsia"/>
                <w:color w:val="auto"/>
                <w:u w:val="single"/>
              </w:rPr>
              <w:t>単位</w:t>
            </w:r>
          </w:p>
          <w:p w14:paraId="5E84D78F" w14:textId="77777777" w:rsidR="00684CBC" w:rsidRPr="000734A0" w:rsidRDefault="00684CBC" w:rsidP="000119BF">
            <w:pPr>
              <w:ind w:left="656"/>
              <w:rPr>
                <w:rFonts w:asciiTheme="minorEastAsia" w:eastAsiaTheme="minorEastAsia" w:hAnsiTheme="minorEastAsia" w:hint="default"/>
                <w:color w:val="auto"/>
              </w:rPr>
            </w:pPr>
            <w:r w:rsidRPr="000734A0">
              <w:rPr>
                <w:rFonts w:asciiTheme="minorEastAsia" w:eastAsiaTheme="minorEastAsia" w:hAnsiTheme="minorEastAsia"/>
                <w:color w:val="auto"/>
                <w:u w:val="single"/>
              </w:rPr>
              <w:t>ウ　区分</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hint="default"/>
                <w:color w:val="auto"/>
                <w:spacing w:val="-5"/>
              </w:rPr>
              <w:t xml:space="preserve">           </w:t>
            </w:r>
            <w:r w:rsidR="00D94707" w:rsidRPr="000734A0">
              <w:rPr>
                <w:rFonts w:asciiTheme="minorEastAsia" w:eastAsiaTheme="minorEastAsia" w:hAnsiTheme="minorEastAsia" w:hint="default"/>
                <w:color w:val="auto"/>
                <w:u w:val="single"/>
              </w:rPr>
              <w:t>389</w:t>
            </w:r>
            <w:r w:rsidRPr="000734A0">
              <w:rPr>
                <w:rFonts w:asciiTheme="minorEastAsia" w:eastAsiaTheme="minorEastAsia" w:hAnsiTheme="minorEastAsia"/>
                <w:color w:val="auto"/>
                <w:u w:val="single"/>
              </w:rPr>
              <w:t>単位</w:t>
            </w:r>
          </w:p>
          <w:p w14:paraId="294E614B" w14:textId="77777777" w:rsidR="00684CBC" w:rsidRPr="000734A0" w:rsidRDefault="00684CBC">
            <w:pPr>
              <w:rPr>
                <w:rFonts w:asciiTheme="minorEastAsia" w:eastAsiaTheme="minorEastAsia" w:hAnsiTheme="minorEastAsia" w:hint="default"/>
                <w:color w:val="auto"/>
              </w:rPr>
            </w:pPr>
          </w:p>
          <w:p w14:paraId="3EF733A4"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８）日中サービス支援型共同生活援助サービス費（Ⅳ）については、一時的に体験的な日中サービス支援型指定共同生活援助の利用が必要と認められる者に対し、日中サービス支援型指定共同生活援助（</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回当たり連続</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日以内のものに限る。）を提供した場合に、障害支援区分に応じ、年</w:t>
            </w:r>
            <w:r w:rsidRPr="000734A0">
              <w:rPr>
                <w:rFonts w:asciiTheme="minorEastAsia" w:eastAsiaTheme="minorEastAsia" w:hAnsiTheme="minorEastAsia" w:hint="default"/>
                <w:color w:val="auto"/>
                <w:u w:val="single"/>
              </w:rPr>
              <w:t>50</w:t>
            </w:r>
            <w:r w:rsidRPr="000734A0">
              <w:rPr>
                <w:rFonts w:asciiTheme="minorEastAsia" w:eastAsiaTheme="minorEastAsia" w:hAnsiTheme="minorEastAsia"/>
                <w:color w:val="auto"/>
                <w:u w:val="single"/>
              </w:rPr>
              <w:t>日以内に限り、</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算定しているか。</w:t>
            </w:r>
          </w:p>
          <w:p w14:paraId="046AB57E" w14:textId="77777777" w:rsidR="0046351E" w:rsidRPr="000734A0" w:rsidRDefault="0046351E" w:rsidP="000119BF">
            <w:pPr>
              <w:rPr>
                <w:rFonts w:asciiTheme="minorEastAsia" w:eastAsiaTheme="minorEastAsia" w:hAnsiTheme="minorEastAsia" w:hint="default"/>
                <w:color w:val="auto"/>
              </w:rPr>
            </w:pPr>
          </w:p>
          <w:p w14:paraId="0CC1683C"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９）日中サービス支援型指定共同生活援助事業所において、一時的に体験的な日中サービス支援型指定共同生活援助の利用が必要と認められる者であって、日中を当該共同生活住居以外の場所で過ごすものに対し、日中サービス支援型指定共同生活援助（</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回当たり連続</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日以内のものに限る。）を提供した場合に、障害支援区分に応じ、年</w:t>
            </w:r>
            <w:r w:rsidRPr="000734A0">
              <w:rPr>
                <w:rFonts w:asciiTheme="minorEastAsia" w:eastAsiaTheme="minorEastAsia" w:hAnsiTheme="minorEastAsia" w:hint="default"/>
                <w:color w:val="auto"/>
                <w:u w:val="single"/>
              </w:rPr>
              <w:t>50</w:t>
            </w:r>
            <w:r w:rsidRPr="000734A0">
              <w:rPr>
                <w:rFonts w:asciiTheme="minorEastAsia" w:eastAsiaTheme="minorEastAsia" w:hAnsiTheme="minorEastAsia"/>
                <w:color w:val="auto"/>
                <w:u w:val="single"/>
              </w:rPr>
              <w:t>日以内に限り、</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算定</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color w:val="auto"/>
                <w:u w:val="single"/>
              </w:rPr>
              <w:t>しているか。</w:t>
            </w:r>
          </w:p>
          <w:p w14:paraId="72C887E1" w14:textId="77777777" w:rsidR="00684CBC" w:rsidRPr="000734A0" w:rsidRDefault="00684CBC" w:rsidP="000119BF">
            <w:pPr>
              <w:ind w:left="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区分</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rPr>
              <w:t xml:space="preserve">　　</w:t>
            </w:r>
            <w:r w:rsidR="00D94707" w:rsidRPr="000734A0">
              <w:rPr>
                <w:rFonts w:asciiTheme="minorEastAsia" w:eastAsiaTheme="minorEastAsia" w:hAnsiTheme="minorEastAsia" w:hint="default"/>
                <w:color w:val="auto"/>
              </w:rPr>
              <w:t xml:space="preserve">    </w:t>
            </w:r>
            <w:r w:rsidRPr="000734A0">
              <w:rPr>
                <w:rFonts w:asciiTheme="minorEastAsia" w:eastAsiaTheme="minorEastAsia" w:hAnsiTheme="minorEastAsia"/>
                <w:color w:val="auto"/>
              </w:rPr>
              <w:t xml:space="preserve">　</w:t>
            </w:r>
            <w:r w:rsidR="0046351E" w:rsidRPr="000734A0">
              <w:rPr>
                <w:rFonts w:asciiTheme="minorEastAsia" w:eastAsiaTheme="minorEastAsia" w:hAnsiTheme="minorEastAsia" w:hint="default"/>
                <w:color w:val="auto"/>
              </w:rPr>
              <w:t xml:space="preserve"> </w:t>
            </w:r>
            <w:r w:rsidR="00D94707" w:rsidRPr="000734A0">
              <w:rPr>
                <w:rFonts w:asciiTheme="minorEastAsia" w:eastAsiaTheme="minorEastAsia" w:hAnsiTheme="minorEastAsia" w:hint="default"/>
                <w:color w:val="auto"/>
                <w:u w:val="single"/>
              </w:rPr>
              <w:t>940</w:t>
            </w:r>
            <w:r w:rsidRPr="000734A0">
              <w:rPr>
                <w:rFonts w:asciiTheme="minorEastAsia" w:eastAsiaTheme="minorEastAsia" w:hAnsiTheme="minorEastAsia"/>
                <w:color w:val="auto"/>
                <w:u w:val="single"/>
              </w:rPr>
              <w:t>単位</w:t>
            </w:r>
          </w:p>
          <w:p w14:paraId="1211CAE3" w14:textId="77777777" w:rsidR="00684CBC" w:rsidRPr="000734A0" w:rsidRDefault="00684CBC" w:rsidP="000119BF">
            <w:pPr>
              <w:ind w:left="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区分</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hint="default"/>
                <w:color w:val="auto"/>
                <w:spacing w:val="-5"/>
              </w:rPr>
              <w:t xml:space="preserve">            </w:t>
            </w:r>
            <w:r w:rsidR="00D94707" w:rsidRPr="000734A0">
              <w:rPr>
                <w:rFonts w:asciiTheme="minorEastAsia" w:eastAsiaTheme="minorEastAsia" w:hAnsiTheme="minorEastAsia" w:hint="default"/>
                <w:color w:val="auto"/>
                <w:u w:val="single"/>
              </w:rPr>
              <w:t>824</w:t>
            </w:r>
            <w:r w:rsidRPr="000734A0">
              <w:rPr>
                <w:rFonts w:asciiTheme="minorEastAsia" w:eastAsiaTheme="minorEastAsia" w:hAnsiTheme="minorEastAsia"/>
                <w:color w:val="auto"/>
                <w:u w:val="single"/>
              </w:rPr>
              <w:t>単位</w:t>
            </w:r>
          </w:p>
          <w:p w14:paraId="4FA11B97" w14:textId="77777777" w:rsidR="00684CBC" w:rsidRPr="000734A0" w:rsidRDefault="00684CBC" w:rsidP="000119BF">
            <w:pPr>
              <w:ind w:left="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③　区分</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hint="default"/>
                <w:color w:val="auto"/>
                <w:spacing w:val="-5"/>
                <w:u w:val="single"/>
              </w:rPr>
              <w:t xml:space="preserve"> </w:t>
            </w:r>
            <w:r w:rsidRPr="000734A0">
              <w:rPr>
                <w:rFonts w:asciiTheme="minorEastAsia" w:eastAsiaTheme="minorEastAsia" w:hAnsiTheme="minorEastAsia" w:hint="default"/>
                <w:color w:val="auto"/>
                <w:spacing w:val="-5"/>
              </w:rPr>
              <w:t xml:space="preserve">           </w:t>
            </w:r>
            <w:r w:rsidR="00D94707" w:rsidRPr="000734A0">
              <w:rPr>
                <w:rFonts w:asciiTheme="minorEastAsia" w:eastAsiaTheme="minorEastAsia" w:hAnsiTheme="minorEastAsia" w:hint="default"/>
                <w:color w:val="auto"/>
                <w:u w:val="single"/>
              </w:rPr>
              <w:t>742</w:t>
            </w:r>
            <w:r w:rsidRPr="000734A0">
              <w:rPr>
                <w:rFonts w:asciiTheme="minorEastAsia" w:eastAsiaTheme="minorEastAsia" w:hAnsiTheme="minorEastAsia"/>
                <w:color w:val="auto"/>
                <w:u w:val="single"/>
              </w:rPr>
              <w:t>単位</w:t>
            </w:r>
          </w:p>
          <w:p w14:paraId="72AC4160" w14:textId="77777777" w:rsidR="00684CBC" w:rsidRPr="000734A0" w:rsidRDefault="00684CBC" w:rsidP="000119BF">
            <w:pPr>
              <w:ind w:left="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④　区分</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hint="default"/>
                <w:color w:val="auto"/>
                <w:spacing w:val="-5"/>
              </w:rPr>
              <w:t xml:space="preserve">            </w:t>
            </w:r>
            <w:r w:rsidR="00D94707" w:rsidRPr="000734A0">
              <w:rPr>
                <w:rFonts w:asciiTheme="minorEastAsia" w:eastAsiaTheme="minorEastAsia" w:hAnsiTheme="minorEastAsia" w:hint="default"/>
                <w:color w:val="auto"/>
                <w:u w:val="single"/>
              </w:rPr>
              <w:t>590</w:t>
            </w:r>
            <w:r w:rsidRPr="000734A0">
              <w:rPr>
                <w:rFonts w:asciiTheme="minorEastAsia" w:eastAsiaTheme="minorEastAsia" w:hAnsiTheme="minorEastAsia"/>
                <w:color w:val="auto"/>
                <w:u w:val="single"/>
              </w:rPr>
              <w:t>単位</w:t>
            </w:r>
          </w:p>
          <w:p w14:paraId="5554F1B1" w14:textId="77777777" w:rsidR="00684CBC" w:rsidRPr="000734A0" w:rsidRDefault="00684CBC" w:rsidP="000119BF">
            <w:pPr>
              <w:ind w:left="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⑤　区分</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hint="default"/>
                <w:color w:val="auto"/>
                <w:spacing w:val="-5"/>
              </w:rPr>
              <w:t xml:space="preserve">            </w:t>
            </w:r>
            <w:r w:rsidR="00D94707" w:rsidRPr="000734A0">
              <w:rPr>
                <w:rFonts w:asciiTheme="minorEastAsia" w:eastAsiaTheme="minorEastAsia" w:hAnsiTheme="minorEastAsia" w:hint="default"/>
                <w:color w:val="auto"/>
                <w:u w:val="single"/>
              </w:rPr>
              <w:t>441</w:t>
            </w:r>
            <w:r w:rsidRPr="000734A0">
              <w:rPr>
                <w:rFonts w:asciiTheme="minorEastAsia" w:eastAsiaTheme="minorEastAsia" w:hAnsiTheme="minorEastAsia"/>
                <w:color w:val="auto"/>
                <w:u w:val="single"/>
              </w:rPr>
              <w:t>単位</w:t>
            </w:r>
          </w:p>
          <w:p w14:paraId="36C8E9D8" w14:textId="77777777" w:rsidR="00684CBC" w:rsidRPr="000734A0" w:rsidRDefault="00684CBC" w:rsidP="000119BF">
            <w:pPr>
              <w:ind w:left="437"/>
              <w:rPr>
                <w:rFonts w:asciiTheme="minorEastAsia" w:eastAsiaTheme="minorEastAsia" w:hAnsiTheme="minorEastAsia" w:hint="default"/>
                <w:color w:val="auto"/>
              </w:rPr>
            </w:pPr>
            <w:r w:rsidRPr="000734A0">
              <w:rPr>
                <w:rFonts w:asciiTheme="minorEastAsia" w:eastAsiaTheme="minorEastAsia" w:hAnsiTheme="minorEastAsia"/>
                <w:color w:val="auto"/>
                <w:u w:val="single"/>
              </w:rPr>
              <w:t>⑥　区分</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以下</w:t>
            </w:r>
            <w:r w:rsidRPr="000734A0">
              <w:rPr>
                <w:rFonts w:asciiTheme="minorEastAsia" w:eastAsiaTheme="minorEastAsia" w:hAnsiTheme="minorEastAsia" w:hint="default"/>
                <w:color w:val="auto"/>
                <w:spacing w:val="-5"/>
              </w:rPr>
              <w:t xml:space="preserve">       </w:t>
            </w:r>
            <w:r w:rsidR="00D94707" w:rsidRPr="000734A0">
              <w:rPr>
                <w:rFonts w:asciiTheme="minorEastAsia" w:eastAsiaTheme="minorEastAsia" w:hAnsiTheme="minorEastAsia" w:hint="default"/>
                <w:color w:val="auto"/>
                <w:u w:val="single"/>
              </w:rPr>
              <w:t>387</w:t>
            </w:r>
            <w:r w:rsidRPr="000734A0">
              <w:rPr>
                <w:rFonts w:asciiTheme="minorEastAsia" w:eastAsiaTheme="minorEastAsia" w:hAnsiTheme="minorEastAsia"/>
                <w:color w:val="auto"/>
                <w:u w:val="single"/>
              </w:rPr>
              <w:t>単位</w:t>
            </w:r>
          </w:p>
          <w:p w14:paraId="54BFD570" w14:textId="77777777" w:rsidR="00684CBC" w:rsidRPr="000734A0" w:rsidRDefault="00684CBC" w:rsidP="000119BF">
            <w:pPr>
              <w:ind w:left="437" w:hanging="437"/>
              <w:rPr>
                <w:rFonts w:asciiTheme="minorEastAsia" w:eastAsiaTheme="minorEastAsia" w:hAnsiTheme="minorEastAsia" w:hint="default"/>
                <w:color w:val="auto"/>
              </w:rPr>
            </w:pPr>
          </w:p>
          <w:p w14:paraId="5E6C1EF3"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w:t>
            </w:r>
            <w:r w:rsidRPr="000734A0">
              <w:rPr>
                <w:rFonts w:asciiTheme="minorEastAsia" w:eastAsiaTheme="minorEastAsia" w:hAnsiTheme="minorEastAsia" w:hint="default"/>
                <w:color w:val="auto"/>
                <w:u w:val="single"/>
              </w:rPr>
              <w:t>10</w:t>
            </w:r>
            <w:r w:rsidRPr="000734A0">
              <w:rPr>
                <w:rFonts w:asciiTheme="minorEastAsia" w:eastAsiaTheme="minorEastAsia" w:hAnsiTheme="minorEastAsia"/>
                <w:color w:val="auto"/>
                <w:u w:val="single"/>
              </w:rPr>
              <w:t>）日中サービス支援型共同生活援助サービス費（</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7)</w:t>
            </w:r>
            <w:r w:rsidRPr="000734A0">
              <w:rPr>
                <w:rFonts w:asciiTheme="minorEastAsia" w:eastAsiaTheme="minorEastAsia" w:hAnsiTheme="minorEastAsia"/>
                <w:color w:val="auto"/>
                <w:u w:val="single"/>
              </w:rPr>
              <w:t>まで及び</w:t>
            </w:r>
            <w:r w:rsidRPr="000734A0">
              <w:rPr>
                <w:rFonts w:asciiTheme="minorEastAsia" w:eastAsiaTheme="minorEastAsia" w:hAnsiTheme="minorEastAsia" w:hint="default"/>
                <w:color w:val="auto"/>
                <w:u w:val="single"/>
              </w:rPr>
              <w:t>(9)</w:t>
            </w:r>
            <w:r w:rsidRPr="000734A0">
              <w:rPr>
                <w:rFonts w:asciiTheme="minorEastAsia" w:eastAsiaTheme="minorEastAsia" w:hAnsiTheme="minorEastAsia"/>
                <w:color w:val="auto"/>
                <w:u w:val="single"/>
              </w:rPr>
              <w:t>に規定する場合を含む。）の算定に当たって、次の①から④までのいずれかに該当する場合に、それぞれ次に掲げる割合を所定単位数に乗じて得た数を算定しているか。</w:t>
            </w:r>
          </w:p>
          <w:p w14:paraId="24A260DB" w14:textId="7C6E0D52" w:rsidR="0046351E" w:rsidRPr="000734A0" w:rsidRDefault="00684CBC"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従業者の員数が平成</w:t>
            </w:r>
            <w:r w:rsidRPr="000734A0">
              <w:rPr>
                <w:rFonts w:asciiTheme="minorEastAsia" w:eastAsiaTheme="minorEastAsia" w:hAnsiTheme="minorEastAsia" w:hint="default"/>
                <w:color w:val="auto"/>
                <w:u w:val="single"/>
              </w:rPr>
              <w:t>18</w:t>
            </w:r>
            <w:r w:rsidRPr="000734A0">
              <w:rPr>
                <w:rFonts w:asciiTheme="minorEastAsia" w:eastAsiaTheme="minorEastAsia" w:hAnsiTheme="minorEastAsia"/>
                <w:color w:val="auto"/>
                <w:u w:val="single"/>
              </w:rPr>
              <w:t>年厚生労働省告示第</w:t>
            </w:r>
            <w:r w:rsidRPr="000734A0">
              <w:rPr>
                <w:rFonts w:asciiTheme="minorEastAsia" w:eastAsiaTheme="minorEastAsia" w:hAnsiTheme="minorEastAsia" w:hint="default"/>
                <w:color w:val="auto"/>
                <w:u w:val="single"/>
              </w:rPr>
              <w:t>550</w:t>
            </w:r>
            <w:r w:rsidRPr="000734A0">
              <w:rPr>
                <w:rFonts w:asciiTheme="minorEastAsia" w:eastAsiaTheme="minorEastAsia" w:hAnsiTheme="minorEastAsia"/>
                <w:color w:val="auto"/>
                <w:u w:val="single"/>
              </w:rPr>
              <w:t>号「厚生労働大臣が定める利用者の数の基準、従業者の員数の基準及び営業時間の時間数並びに所定単位数に乗じる割合</w:t>
            </w:r>
            <w:r w:rsidR="00153C1F" w:rsidRPr="000734A0">
              <w:rPr>
                <w:rFonts w:asciiTheme="minorEastAsia" w:eastAsiaTheme="minorEastAsia" w:hAnsiTheme="minorEastAsia"/>
                <w:color w:val="auto"/>
                <w:u w:val="single"/>
              </w:rPr>
              <w:t>並びにこども家庭庁長官及び厚生労働大臣が定める利用者の数の基準及び従業者の員数の基準並びに所定単位数に乗じる割合</w:t>
            </w:r>
            <w:r w:rsidRPr="000734A0">
              <w:rPr>
                <w:rFonts w:asciiTheme="minorEastAsia" w:eastAsiaTheme="minorEastAsia" w:hAnsiTheme="minorEastAsia"/>
                <w:color w:val="auto"/>
                <w:u w:val="single"/>
              </w:rPr>
              <w:t>」の十の二の表の上欄に掲げる員数の基準に該当する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同表の下欄に掲げる割合</w:t>
            </w:r>
          </w:p>
          <w:p w14:paraId="046A6F87" w14:textId="77777777" w:rsidR="00684CBC" w:rsidRPr="000734A0" w:rsidRDefault="00684CBC"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日中サービス支援型指定共同生活援助の提供に当たって、日中サービス支援型共同生活援助計画が作成されていない場合　次に掲げる場合に応じ、それぞれ次に掲げる割合</w:t>
            </w:r>
          </w:p>
          <w:p w14:paraId="024549D7" w14:textId="77777777" w:rsidR="00684CBC" w:rsidRPr="000734A0" w:rsidRDefault="00684CBC" w:rsidP="000119BF">
            <w:pPr>
              <w:ind w:left="874" w:hanging="218"/>
              <w:rPr>
                <w:rFonts w:asciiTheme="minorEastAsia" w:eastAsiaTheme="minorEastAsia" w:hAnsiTheme="minorEastAsia" w:hint="default"/>
                <w:color w:val="auto"/>
              </w:rPr>
            </w:pPr>
            <w:r w:rsidRPr="000734A0">
              <w:rPr>
                <w:rFonts w:asciiTheme="minorEastAsia" w:eastAsiaTheme="minorEastAsia" w:hAnsiTheme="minorEastAsia"/>
                <w:color w:val="auto"/>
                <w:u w:val="single"/>
              </w:rPr>
              <w:t>ア　作成されていない期間が</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月未満の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100</w:t>
            </w:r>
            <w:r w:rsidRPr="000734A0">
              <w:rPr>
                <w:rFonts w:asciiTheme="minorEastAsia" w:eastAsiaTheme="minorEastAsia" w:hAnsiTheme="minorEastAsia"/>
                <w:color w:val="auto"/>
                <w:u w:val="single"/>
              </w:rPr>
              <w:t>分の</w:t>
            </w:r>
            <w:r w:rsidRPr="000734A0">
              <w:rPr>
                <w:rFonts w:asciiTheme="minorEastAsia" w:eastAsiaTheme="minorEastAsia" w:hAnsiTheme="minorEastAsia" w:hint="default"/>
                <w:color w:val="auto"/>
                <w:u w:val="single"/>
              </w:rPr>
              <w:t>70</w:t>
            </w:r>
          </w:p>
          <w:p w14:paraId="0B57192B" w14:textId="2501FC53" w:rsidR="0046351E" w:rsidRPr="000734A0" w:rsidRDefault="00684CBC" w:rsidP="000119BF">
            <w:pPr>
              <w:ind w:left="874" w:hanging="218"/>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イ　作成されていない期間が</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月以上の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100</w:t>
            </w:r>
            <w:r w:rsidRPr="000734A0">
              <w:rPr>
                <w:rFonts w:asciiTheme="minorEastAsia" w:eastAsiaTheme="minorEastAsia" w:hAnsiTheme="minorEastAsia"/>
                <w:color w:val="auto"/>
                <w:u w:val="single"/>
              </w:rPr>
              <w:t>分の</w:t>
            </w:r>
            <w:r w:rsidRPr="000734A0">
              <w:rPr>
                <w:rFonts w:asciiTheme="minorEastAsia" w:eastAsiaTheme="minorEastAsia" w:hAnsiTheme="minorEastAsia" w:hint="default"/>
                <w:color w:val="auto"/>
                <w:u w:val="single"/>
              </w:rPr>
              <w:t>50</w:t>
            </w:r>
          </w:p>
          <w:p w14:paraId="276D48B6" w14:textId="77777777" w:rsidR="00684CBC" w:rsidRPr="000734A0" w:rsidRDefault="00684CBC" w:rsidP="000119BF">
            <w:pPr>
              <w:ind w:left="656" w:hanging="219"/>
              <w:rPr>
                <w:rFonts w:asciiTheme="minorEastAsia" w:eastAsiaTheme="minorEastAsia" w:hAnsiTheme="minorEastAsia" w:hint="default"/>
                <w:color w:val="auto"/>
              </w:rPr>
            </w:pPr>
            <w:r w:rsidRPr="000734A0">
              <w:rPr>
                <w:rFonts w:asciiTheme="minorEastAsia" w:eastAsiaTheme="minorEastAsia" w:hAnsiTheme="minorEastAsia"/>
                <w:color w:val="auto"/>
                <w:u w:val="single"/>
              </w:rPr>
              <w:t>③　共同生活住居の入居定員が</w:t>
            </w:r>
            <w:r w:rsidRPr="000734A0">
              <w:rPr>
                <w:rFonts w:asciiTheme="minorEastAsia" w:eastAsiaTheme="minorEastAsia" w:hAnsiTheme="minorEastAsia" w:hint="default"/>
                <w:color w:val="auto"/>
                <w:u w:val="single"/>
              </w:rPr>
              <w:t>21</w:t>
            </w:r>
            <w:r w:rsidRPr="000734A0">
              <w:rPr>
                <w:rFonts w:asciiTheme="minorEastAsia" w:eastAsiaTheme="minorEastAsia" w:hAnsiTheme="minorEastAsia"/>
                <w:color w:val="auto"/>
                <w:u w:val="single"/>
              </w:rPr>
              <w:t>人以上である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100</w:t>
            </w:r>
            <w:r w:rsidRPr="000734A0">
              <w:rPr>
                <w:rFonts w:asciiTheme="minorEastAsia" w:eastAsiaTheme="minorEastAsia" w:hAnsiTheme="minorEastAsia"/>
                <w:color w:val="auto"/>
                <w:u w:val="single"/>
              </w:rPr>
              <w:t>分の</w:t>
            </w:r>
            <w:r w:rsidRPr="000734A0">
              <w:rPr>
                <w:rFonts w:asciiTheme="minorEastAsia" w:eastAsiaTheme="minorEastAsia" w:hAnsiTheme="minorEastAsia" w:hint="default"/>
                <w:color w:val="auto"/>
                <w:u w:val="single"/>
              </w:rPr>
              <w:t>93</w:t>
            </w:r>
          </w:p>
          <w:p w14:paraId="43C5482F" w14:textId="77777777" w:rsidR="00E02F9C" w:rsidRPr="000734A0" w:rsidRDefault="00E02F9C" w:rsidP="000119BF">
            <w:pPr>
              <w:rPr>
                <w:rFonts w:asciiTheme="minorEastAsia" w:eastAsiaTheme="minorEastAsia" w:hAnsiTheme="minorEastAsia" w:hint="default"/>
                <w:color w:val="auto"/>
              </w:rPr>
            </w:pPr>
          </w:p>
          <w:p w14:paraId="026EFDA2" w14:textId="77777777" w:rsidR="00684CBC" w:rsidRPr="000734A0" w:rsidRDefault="00684CBC"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④　一体的な運営が行われている共同生活住居（③に該当する共同生活住居を除く。）の入居定員の合計数が</w:t>
            </w:r>
            <w:r w:rsidRPr="000734A0">
              <w:rPr>
                <w:rFonts w:asciiTheme="minorEastAsia" w:eastAsiaTheme="minorEastAsia" w:hAnsiTheme="minorEastAsia" w:hint="default"/>
                <w:color w:val="auto"/>
                <w:u w:val="single"/>
              </w:rPr>
              <w:t>21</w:t>
            </w:r>
            <w:r w:rsidRPr="000734A0">
              <w:rPr>
                <w:rFonts w:asciiTheme="minorEastAsia" w:eastAsiaTheme="minorEastAsia" w:hAnsiTheme="minorEastAsia"/>
                <w:color w:val="auto"/>
                <w:u w:val="single"/>
              </w:rPr>
              <w:t>人以上である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100</w:t>
            </w:r>
            <w:r w:rsidRPr="000734A0">
              <w:rPr>
                <w:rFonts w:asciiTheme="minorEastAsia" w:eastAsiaTheme="minorEastAsia" w:hAnsiTheme="minorEastAsia"/>
                <w:color w:val="auto"/>
                <w:u w:val="single"/>
              </w:rPr>
              <w:t>分の</w:t>
            </w:r>
            <w:r w:rsidRPr="000734A0">
              <w:rPr>
                <w:rFonts w:asciiTheme="minorEastAsia" w:eastAsiaTheme="minorEastAsia" w:hAnsiTheme="minorEastAsia" w:hint="default"/>
                <w:color w:val="auto"/>
                <w:u w:val="single"/>
              </w:rPr>
              <w:t>95</w:t>
            </w:r>
          </w:p>
          <w:p w14:paraId="7704D90F" w14:textId="77777777" w:rsidR="00684CBC" w:rsidRPr="000734A0" w:rsidRDefault="00684CBC">
            <w:pPr>
              <w:kinsoku w:val="0"/>
              <w:autoSpaceDE w:val="0"/>
              <w:autoSpaceDN w:val="0"/>
              <w:adjustRightInd w:val="0"/>
              <w:snapToGrid w:val="0"/>
              <w:rPr>
                <w:rFonts w:asciiTheme="minorEastAsia" w:eastAsiaTheme="minorEastAsia" w:hAnsiTheme="minorEastAsia" w:hint="default"/>
                <w:color w:val="auto"/>
              </w:rPr>
            </w:pPr>
          </w:p>
          <w:p w14:paraId="100810E9" w14:textId="77777777" w:rsidR="00D94707"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w:t>
            </w:r>
            <w:r w:rsidRPr="000734A0">
              <w:rPr>
                <w:rFonts w:asciiTheme="minorEastAsia" w:eastAsiaTheme="minorEastAsia" w:hAnsiTheme="minorEastAsia" w:hint="default"/>
                <w:color w:val="auto"/>
                <w:u w:val="single"/>
              </w:rPr>
              <w:t>11</w:t>
            </w:r>
            <w:r w:rsidRPr="000734A0">
              <w:rPr>
                <w:rFonts w:asciiTheme="minorEastAsia" w:eastAsiaTheme="minorEastAsia" w:hAnsiTheme="minorEastAsia"/>
                <w:color w:val="auto"/>
                <w:u w:val="single"/>
              </w:rPr>
              <w:t>）第</w:t>
            </w:r>
            <w:r w:rsidRPr="000734A0">
              <w:rPr>
                <w:rFonts w:asciiTheme="minorEastAsia" w:eastAsiaTheme="minorEastAsia" w:hAnsiTheme="minorEastAsia" w:hint="default"/>
                <w:color w:val="auto"/>
                <w:u w:val="single"/>
              </w:rPr>
              <w:t>8</w:t>
            </w:r>
            <w:r w:rsidRPr="000734A0">
              <w:rPr>
                <w:rFonts w:asciiTheme="minorEastAsia" w:eastAsiaTheme="minorEastAsia" w:hAnsiTheme="minorEastAsia"/>
                <w:color w:val="auto"/>
                <w:u w:val="single"/>
              </w:rPr>
              <w:t>の</w:t>
            </w:r>
            <w:r w:rsidR="00D94707" w:rsidRPr="000734A0">
              <w:rPr>
                <w:rFonts w:asciiTheme="minorEastAsia" w:eastAsiaTheme="minorEastAsia" w:hAnsiTheme="minorEastAsia" w:hint="default"/>
                <w:color w:val="auto"/>
                <w:u w:val="single"/>
              </w:rPr>
              <w:t>35</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2)</w:t>
            </w:r>
            <w:r w:rsidR="007731B9" w:rsidRPr="000734A0">
              <w:rPr>
                <w:rFonts w:asciiTheme="minorEastAsia" w:eastAsiaTheme="minorEastAsia" w:hAnsiTheme="minorEastAsia"/>
                <w:color w:val="auto"/>
                <w:u w:val="single"/>
              </w:rPr>
              <w:t>又は</w:t>
            </w:r>
            <w:r w:rsidR="007731B9" w:rsidRPr="000734A0">
              <w:rPr>
                <w:rFonts w:asciiTheme="minorEastAsia" w:eastAsiaTheme="minorEastAsia" w:hAnsiTheme="minorEastAsia" w:hint="default"/>
                <w:color w:val="auto"/>
                <w:u w:val="single"/>
              </w:rPr>
              <w:t>(3)</w:t>
            </w:r>
            <w:r w:rsidR="00B20404" w:rsidRPr="000734A0">
              <w:rPr>
                <w:rFonts w:asciiTheme="minorEastAsia" w:eastAsiaTheme="minorEastAsia" w:hAnsiTheme="minorEastAsia"/>
                <w:color w:val="auto"/>
                <w:u w:val="single"/>
              </w:rPr>
              <w:t>に</w:t>
            </w:r>
            <w:r w:rsidRPr="000734A0">
              <w:rPr>
                <w:rFonts w:asciiTheme="minorEastAsia" w:eastAsiaTheme="minorEastAsia" w:hAnsiTheme="minorEastAsia"/>
                <w:color w:val="auto"/>
                <w:u w:val="single"/>
              </w:rPr>
              <w:t>規定する基準を満たしていない場合は、</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単位を所定単位数から減算しているか。</w:t>
            </w:r>
            <w:r w:rsidR="00D94707" w:rsidRPr="000734A0">
              <w:rPr>
                <w:rFonts w:asciiTheme="minorEastAsia" w:eastAsiaTheme="minorEastAsia" w:hAnsiTheme="minorEastAsia"/>
                <w:color w:val="auto"/>
                <w:u w:val="single"/>
              </w:rPr>
              <w:t>ただし、令和</w:t>
            </w:r>
            <w:r w:rsidR="00D94707" w:rsidRPr="000734A0">
              <w:rPr>
                <w:rFonts w:asciiTheme="minorEastAsia" w:eastAsiaTheme="minorEastAsia" w:hAnsiTheme="minorEastAsia" w:hint="default"/>
                <w:color w:val="auto"/>
                <w:u w:val="single"/>
              </w:rPr>
              <w:t>5</w:t>
            </w:r>
            <w:r w:rsidR="00D94707" w:rsidRPr="000734A0">
              <w:rPr>
                <w:rFonts w:asciiTheme="minorEastAsia" w:eastAsiaTheme="minorEastAsia" w:hAnsiTheme="minorEastAsia"/>
                <w:color w:val="auto"/>
                <w:u w:val="single"/>
              </w:rPr>
              <w:t>年</w:t>
            </w:r>
            <w:r w:rsidR="00D94707" w:rsidRPr="000734A0">
              <w:rPr>
                <w:rFonts w:asciiTheme="minorEastAsia" w:eastAsiaTheme="minorEastAsia" w:hAnsiTheme="minorEastAsia" w:hint="default"/>
                <w:color w:val="auto"/>
                <w:u w:val="single"/>
              </w:rPr>
              <w:t>3</w:t>
            </w:r>
            <w:r w:rsidR="00D94707" w:rsidRPr="000734A0">
              <w:rPr>
                <w:rFonts w:asciiTheme="minorEastAsia" w:eastAsiaTheme="minorEastAsia" w:hAnsiTheme="minorEastAsia"/>
                <w:color w:val="auto"/>
                <w:u w:val="single"/>
              </w:rPr>
              <w:t>月</w:t>
            </w:r>
            <w:r w:rsidR="00D94707" w:rsidRPr="000734A0">
              <w:rPr>
                <w:rFonts w:asciiTheme="minorEastAsia" w:eastAsiaTheme="minorEastAsia" w:hAnsiTheme="minorEastAsia" w:hint="default"/>
                <w:color w:val="auto"/>
                <w:u w:val="single"/>
              </w:rPr>
              <w:t>31</w:t>
            </w:r>
            <w:r w:rsidR="00D94707" w:rsidRPr="000734A0">
              <w:rPr>
                <w:rFonts w:asciiTheme="minorEastAsia" w:eastAsiaTheme="minorEastAsia" w:hAnsiTheme="minorEastAsia"/>
                <w:color w:val="auto"/>
                <w:u w:val="single"/>
              </w:rPr>
              <w:t>日までの間は、第</w:t>
            </w:r>
            <w:r w:rsidR="007731B9" w:rsidRPr="000734A0">
              <w:rPr>
                <w:rFonts w:asciiTheme="minorEastAsia" w:eastAsiaTheme="minorEastAsia" w:hAnsiTheme="minorEastAsia" w:hint="default"/>
                <w:color w:val="auto"/>
                <w:u w:val="single"/>
              </w:rPr>
              <w:t>8</w:t>
            </w:r>
            <w:r w:rsidR="00D94707" w:rsidRPr="000734A0">
              <w:rPr>
                <w:rFonts w:asciiTheme="minorEastAsia" w:eastAsiaTheme="minorEastAsia" w:hAnsiTheme="minorEastAsia"/>
                <w:color w:val="auto"/>
                <w:u w:val="single"/>
              </w:rPr>
              <w:t>の</w:t>
            </w:r>
            <w:r w:rsidR="007731B9" w:rsidRPr="000734A0">
              <w:rPr>
                <w:rFonts w:asciiTheme="minorEastAsia" w:eastAsiaTheme="minorEastAsia" w:hAnsiTheme="minorEastAsia" w:hint="default"/>
                <w:color w:val="auto"/>
                <w:u w:val="single"/>
              </w:rPr>
              <w:t>35</w:t>
            </w:r>
            <w:r w:rsidR="00D94707" w:rsidRPr="000734A0">
              <w:rPr>
                <w:rFonts w:asciiTheme="minorEastAsia" w:eastAsiaTheme="minorEastAsia" w:hAnsiTheme="minorEastAsia"/>
                <w:color w:val="auto"/>
                <w:u w:val="single"/>
              </w:rPr>
              <w:t>の</w:t>
            </w:r>
            <w:r w:rsidR="00D94707" w:rsidRPr="000734A0">
              <w:rPr>
                <w:rFonts w:asciiTheme="minorEastAsia" w:eastAsiaTheme="minorEastAsia" w:hAnsiTheme="minorEastAsia" w:hint="default"/>
                <w:color w:val="auto"/>
                <w:u w:val="single"/>
              </w:rPr>
              <w:t>(3)</w:t>
            </w:r>
            <w:r w:rsidR="00D94707" w:rsidRPr="000734A0">
              <w:rPr>
                <w:rFonts w:asciiTheme="minorEastAsia" w:eastAsiaTheme="minorEastAsia" w:hAnsiTheme="minorEastAsia"/>
                <w:color w:val="auto"/>
                <w:u w:val="single"/>
              </w:rPr>
              <w:t>に規定する基準を満たしていない場合であっても、減算していないか。</w:t>
            </w:r>
          </w:p>
          <w:p w14:paraId="207D79D0"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p>
          <w:p w14:paraId="08B6D8C3"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w:t>
            </w:r>
            <w:r w:rsidRPr="000734A0">
              <w:rPr>
                <w:rFonts w:asciiTheme="minorEastAsia" w:eastAsiaTheme="minorEastAsia" w:hAnsiTheme="minorEastAsia" w:hint="default"/>
                <w:color w:val="auto"/>
                <w:u w:val="single"/>
              </w:rPr>
              <w:t>12</w:t>
            </w:r>
            <w:r w:rsidRPr="000734A0">
              <w:rPr>
                <w:rFonts w:asciiTheme="minorEastAsia" w:eastAsiaTheme="minorEastAsia" w:hAnsiTheme="minorEastAsia"/>
                <w:color w:val="auto"/>
                <w:u w:val="single"/>
              </w:rPr>
              <w:t>）利用者が日中サービス支援型共同生活援助以外の障害福祉サービスを受けている間（居宅介護を受けている間（</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及び</w:t>
            </w:r>
            <w:r w:rsidRPr="000734A0">
              <w:rPr>
                <w:rFonts w:asciiTheme="minorEastAsia" w:eastAsiaTheme="minorEastAsia" w:hAnsiTheme="minorEastAsia" w:hint="default"/>
                <w:color w:val="auto"/>
                <w:u w:val="single"/>
              </w:rPr>
              <w:t>(7)</w:t>
            </w:r>
            <w:r w:rsidRPr="000734A0">
              <w:rPr>
                <w:rFonts w:asciiTheme="minorEastAsia" w:eastAsiaTheme="minorEastAsia" w:hAnsiTheme="minorEastAsia"/>
                <w:color w:val="auto"/>
                <w:u w:val="single"/>
              </w:rPr>
              <w:t>の適用を受けている間に限る。）及び重度訪問介護を受けている間（</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及び</w:t>
            </w:r>
            <w:r w:rsidRPr="000734A0">
              <w:rPr>
                <w:rFonts w:asciiTheme="minorEastAsia" w:eastAsiaTheme="minorEastAsia" w:hAnsiTheme="minorEastAsia" w:hint="default"/>
                <w:color w:val="auto"/>
                <w:u w:val="single"/>
              </w:rPr>
              <w:t>(7)</w:t>
            </w:r>
            <w:r w:rsidRPr="000734A0">
              <w:rPr>
                <w:rFonts w:asciiTheme="minorEastAsia" w:eastAsiaTheme="minorEastAsia" w:hAnsiTheme="minorEastAsia"/>
                <w:color w:val="auto"/>
                <w:u w:val="single"/>
              </w:rPr>
              <w:t>の適用を受けている間に限る。）を除く。）は、日中サービス支援型共同生活援助サービス費を算定していないか。</w:t>
            </w:r>
          </w:p>
          <w:p w14:paraId="69A66D28" w14:textId="4B0B4FDD" w:rsidR="00684CBC" w:rsidRPr="000734A0" w:rsidRDefault="00684CBC" w:rsidP="009B1204">
            <w:pPr>
              <w:ind w:left="437" w:hanging="437"/>
              <w:rPr>
                <w:rFonts w:asciiTheme="minorEastAsia" w:eastAsiaTheme="minorEastAsia" w:hAnsiTheme="minorEastAsia" w:hint="default"/>
                <w:color w:val="auto"/>
              </w:rPr>
            </w:pPr>
          </w:p>
          <w:p w14:paraId="0C03B192" w14:textId="04BFF12E" w:rsidR="009B1204" w:rsidRPr="000734A0" w:rsidRDefault="009B1204" w:rsidP="009B1204">
            <w:pPr>
              <w:ind w:left="437" w:hanging="437"/>
              <w:rPr>
                <w:rFonts w:asciiTheme="minorEastAsia" w:eastAsiaTheme="minorEastAsia" w:hAnsiTheme="minorEastAsia" w:hint="default"/>
                <w:color w:val="auto"/>
              </w:rPr>
            </w:pPr>
          </w:p>
          <w:p w14:paraId="52941B98" w14:textId="16F384AA" w:rsidR="009B1204" w:rsidRPr="000734A0" w:rsidRDefault="009B1204" w:rsidP="009B1204">
            <w:pPr>
              <w:ind w:left="437" w:hanging="437"/>
              <w:rPr>
                <w:rFonts w:asciiTheme="minorEastAsia" w:eastAsiaTheme="minorEastAsia" w:hAnsiTheme="minorEastAsia" w:hint="default"/>
                <w:color w:val="auto"/>
              </w:rPr>
            </w:pPr>
          </w:p>
          <w:p w14:paraId="17353D8F" w14:textId="70875B95" w:rsidR="009B1204" w:rsidRPr="000734A0" w:rsidRDefault="009B1204" w:rsidP="009B1204">
            <w:pPr>
              <w:ind w:left="437" w:hanging="437"/>
              <w:rPr>
                <w:rFonts w:asciiTheme="minorEastAsia" w:eastAsiaTheme="minorEastAsia" w:hAnsiTheme="minorEastAsia" w:hint="default"/>
                <w:color w:val="auto"/>
              </w:rPr>
            </w:pPr>
          </w:p>
          <w:p w14:paraId="13D14BA8" w14:textId="77777777" w:rsidR="009B1204" w:rsidRPr="000734A0" w:rsidRDefault="009B1204" w:rsidP="000119BF">
            <w:pPr>
              <w:ind w:left="437" w:hanging="437"/>
              <w:rPr>
                <w:rFonts w:asciiTheme="minorEastAsia" w:eastAsiaTheme="minorEastAsia" w:hAnsiTheme="minorEastAsia" w:hint="default"/>
                <w:color w:val="auto"/>
              </w:rPr>
            </w:pPr>
          </w:p>
          <w:p w14:paraId="30B679D7"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外部サービス利用型共同生活援助サービス費については、障害者（身体障害者にあっては、</w:t>
            </w:r>
            <w:r w:rsidRPr="000734A0">
              <w:rPr>
                <w:rFonts w:asciiTheme="minorEastAsia" w:eastAsiaTheme="minorEastAsia" w:hAnsiTheme="minorEastAsia" w:hint="default"/>
                <w:color w:val="auto"/>
                <w:u w:val="single"/>
              </w:rPr>
              <w:t>65</w:t>
            </w:r>
            <w:r w:rsidRPr="000734A0">
              <w:rPr>
                <w:rFonts w:asciiTheme="minorEastAsia" w:eastAsiaTheme="minorEastAsia" w:hAnsiTheme="minorEastAsia"/>
                <w:color w:val="auto"/>
                <w:u w:val="single"/>
              </w:rPr>
              <w:t>歳未満の者又は</w:t>
            </w:r>
            <w:r w:rsidRPr="000734A0">
              <w:rPr>
                <w:rFonts w:asciiTheme="minorEastAsia" w:eastAsiaTheme="minorEastAsia" w:hAnsiTheme="minorEastAsia" w:hint="default"/>
                <w:color w:val="auto"/>
                <w:u w:val="single"/>
              </w:rPr>
              <w:t>65</w:t>
            </w:r>
            <w:r w:rsidRPr="000734A0">
              <w:rPr>
                <w:rFonts w:asciiTheme="minorEastAsia" w:eastAsiaTheme="minorEastAsia" w:hAnsiTheme="minorEastAsia"/>
                <w:color w:val="auto"/>
                <w:u w:val="single"/>
              </w:rPr>
              <w:t>歳に達する日の前日までに障害福祉サービス若しくはこれに準ずるものを利用したことがある者に限り、地域移行支援型ホームにおける外部サービス利用型指定共同生活援助の利用者にあっては、当該地域移行支援型ホームにおいて外部サービス利用型指定共同生活援助の事業を行う者が外部サービス利用型指定共同生活援助の事業を開始した日において精神科病院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年以上入院している精神障害者に限る。）に対して、外部サービス利用型指定共同生活援助事業所において、基本サービスを行った場合に、所定単位数を算定しているか。</w:t>
            </w:r>
          </w:p>
          <w:p w14:paraId="636CEC91" w14:textId="77777777" w:rsidR="00684CBC" w:rsidRPr="000734A0" w:rsidRDefault="00684CBC" w:rsidP="000119BF">
            <w:pPr>
              <w:ind w:left="437" w:hanging="437"/>
              <w:rPr>
                <w:rFonts w:asciiTheme="minorEastAsia" w:eastAsiaTheme="minorEastAsia" w:hAnsiTheme="minorEastAsia" w:hint="default"/>
                <w:color w:val="auto"/>
              </w:rPr>
            </w:pPr>
          </w:p>
          <w:p w14:paraId="64BC711B"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外部サービス利用型共同生活援助サービス費</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Ⅰ</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については、世話人が、常勤換算方法で、利用者の数を４で除して得た数以上配置されているものとして都道府県知事に届け出た外部サービス利用型指定共同生活援助事業所において、基本サービスを行った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算定しているか。</w:t>
            </w:r>
          </w:p>
          <w:p w14:paraId="2C4C115F" w14:textId="77777777" w:rsidR="00684CBC" w:rsidRPr="000734A0" w:rsidRDefault="00684CBC" w:rsidP="000119BF">
            <w:pPr>
              <w:rPr>
                <w:rFonts w:asciiTheme="minorEastAsia" w:eastAsiaTheme="minorEastAsia" w:hAnsiTheme="minorEastAsia" w:hint="default"/>
                <w:color w:val="auto"/>
              </w:rPr>
            </w:pPr>
          </w:p>
          <w:p w14:paraId="7D4326F3"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外部サービス利用型共同生活援助サービス費（Ⅱ）については、世話人が、常勤換算方法で、利用者の数を</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で除して得た数以上配置されているものとして都道府県知事に届け出た外部サービス利用型指定共同生活援助事業所（</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に規定する外部サービス利用型指定共同生活援助事業所を除く。）において、基本サービスを行った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算定しているか。</w:t>
            </w:r>
          </w:p>
          <w:p w14:paraId="143A3662" w14:textId="77777777" w:rsidR="00684CBC" w:rsidRPr="000734A0" w:rsidRDefault="00684CBC" w:rsidP="000119BF">
            <w:pPr>
              <w:rPr>
                <w:rFonts w:asciiTheme="minorEastAsia" w:eastAsiaTheme="minorEastAsia" w:hAnsiTheme="minorEastAsia" w:hint="default"/>
                <w:color w:val="auto"/>
              </w:rPr>
            </w:pPr>
          </w:p>
          <w:p w14:paraId="18451C0E"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外部サービス利用型共同生活援助サービス費（Ⅲ）については、世話人が、常勤換算方法で、利用者の数を</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で除して得た数以上配置されているものとして都道府県知事に届け出た外部サービス利用型指定共同生活援助事業所（</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及び</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に規定する外部サービス利用型指定共同生活援助事業所を除く。）において、基本サービスを行った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算定しているか。</w:t>
            </w:r>
          </w:p>
          <w:p w14:paraId="1ABF1238" w14:textId="77777777" w:rsidR="0046351E" w:rsidRPr="000734A0" w:rsidRDefault="0046351E" w:rsidP="000119BF">
            <w:pPr>
              <w:rPr>
                <w:rFonts w:asciiTheme="minorEastAsia" w:eastAsiaTheme="minorEastAsia" w:hAnsiTheme="minorEastAsia" w:hint="default"/>
                <w:color w:val="auto"/>
              </w:rPr>
            </w:pPr>
          </w:p>
          <w:p w14:paraId="2F2AA9FD" w14:textId="77777777" w:rsidR="00026FF2"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５）外部サービス利用型共同生活援助サービス費（Ⅳ）については、</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までに定める以外の外部サービス利用型指定共同生活援助事業所（平成</w:t>
            </w:r>
            <w:r w:rsidRPr="000734A0">
              <w:rPr>
                <w:rFonts w:asciiTheme="minorEastAsia" w:eastAsiaTheme="minorEastAsia" w:hAnsiTheme="minorEastAsia" w:hint="default"/>
                <w:color w:val="auto"/>
                <w:u w:val="single"/>
              </w:rPr>
              <w:t>25</w:t>
            </w:r>
            <w:r w:rsidRPr="000734A0">
              <w:rPr>
                <w:rFonts w:asciiTheme="minorEastAsia" w:eastAsiaTheme="minorEastAsia" w:hAnsiTheme="minorEastAsia"/>
                <w:color w:val="auto"/>
                <w:u w:val="single"/>
              </w:rPr>
              <w:t>年厚生労働省令第</w:t>
            </w:r>
            <w:r w:rsidRPr="000734A0">
              <w:rPr>
                <w:rFonts w:asciiTheme="minorEastAsia" w:eastAsiaTheme="minorEastAsia" w:hAnsiTheme="minorEastAsia" w:hint="default"/>
                <w:color w:val="auto"/>
                <w:u w:val="single"/>
              </w:rPr>
              <w:t>124</w:t>
            </w:r>
            <w:r w:rsidRPr="000734A0">
              <w:rPr>
                <w:rFonts w:asciiTheme="minorEastAsia" w:eastAsiaTheme="minorEastAsia" w:hAnsiTheme="minorEastAsia"/>
                <w:color w:val="auto"/>
                <w:u w:val="single"/>
              </w:rPr>
              <w:t>号「地域社会における共生の実現に向けて新たな障害保健福祉施策を講ずるための関係法律の整備に関する法律の一部の施行に伴う関係省令の整備等に関する省令」の附則第</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条の規定の適用を受ける外部サービス利用型指定共同生活援助事業所に限る。）において、基本サービスを行った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算定しているか。</w:t>
            </w:r>
          </w:p>
          <w:p w14:paraId="12C818DE" w14:textId="77777777" w:rsidR="00026FF2" w:rsidRPr="000734A0" w:rsidRDefault="00026FF2" w:rsidP="000119BF">
            <w:pPr>
              <w:ind w:left="363" w:hangingChars="200" w:hanging="363"/>
              <w:rPr>
                <w:rFonts w:asciiTheme="minorEastAsia" w:eastAsiaTheme="minorEastAsia" w:hAnsiTheme="minorEastAsia" w:hint="default"/>
                <w:color w:val="auto"/>
                <w:u w:val="single"/>
              </w:rPr>
            </w:pPr>
          </w:p>
          <w:p w14:paraId="216EBAD7" w14:textId="77777777" w:rsidR="00026FF2"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６）外部サービス利用型共同生活援助サービス費（Ⅴ）については、一時的に体験的な外部サービス利用型指定共同生活援助の利用が必要と認められる者に対し、基本サービス（</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回当たり連続</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日以内のものに限る。）を提供した場合に、年</w:t>
            </w:r>
            <w:r w:rsidRPr="000734A0">
              <w:rPr>
                <w:rFonts w:asciiTheme="minorEastAsia" w:eastAsiaTheme="minorEastAsia" w:hAnsiTheme="minorEastAsia" w:hint="default"/>
                <w:color w:val="auto"/>
                <w:u w:val="single"/>
              </w:rPr>
              <w:t>50</w:t>
            </w:r>
            <w:r w:rsidRPr="000734A0">
              <w:rPr>
                <w:rFonts w:asciiTheme="minorEastAsia" w:eastAsiaTheme="minorEastAsia" w:hAnsiTheme="minorEastAsia"/>
                <w:color w:val="auto"/>
                <w:u w:val="single"/>
              </w:rPr>
              <w:t>日以内に限り、</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算定しているか。</w:t>
            </w:r>
          </w:p>
          <w:p w14:paraId="30029ACE" w14:textId="77777777" w:rsidR="00026FF2" w:rsidRPr="000734A0" w:rsidRDefault="00026FF2" w:rsidP="000119BF">
            <w:pPr>
              <w:ind w:left="363" w:hangingChars="200" w:hanging="363"/>
              <w:rPr>
                <w:rFonts w:asciiTheme="minorEastAsia" w:eastAsiaTheme="minorEastAsia" w:hAnsiTheme="minorEastAsia" w:hint="default"/>
                <w:color w:val="auto"/>
                <w:u w:val="single"/>
              </w:rPr>
            </w:pPr>
          </w:p>
          <w:p w14:paraId="78F07938" w14:textId="1601D3C4"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７）外部サービス利用型共同生活援助サービス費の算定に当たって、次の①から④までのいずれかに該当する場合に、それぞれに掲げる割合を所定単位数に乗じて得た数を算定しているか。</w:t>
            </w:r>
          </w:p>
          <w:p w14:paraId="610EC232" w14:textId="1277605E" w:rsidR="00684CBC" w:rsidRPr="000734A0" w:rsidRDefault="00684CBC" w:rsidP="008571E8">
            <w:pPr>
              <w:ind w:left="656" w:hanging="656"/>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①　従業者の員数が平成</w:t>
            </w:r>
            <w:r w:rsidRPr="000734A0">
              <w:rPr>
                <w:rFonts w:asciiTheme="minorEastAsia" w:eastAsiaTheme="minorEastAsia" w:hAnsiTheme="minorEastAsia" w:hint="default"/>
                <w:color w:val="auto"/>
                <w:u w:val="single"/>
              </w:rPr>
              <w:t>18</w:t>
            </w:r>
            <w:r w:rsidRPr="000734A0">
              <w:rPr>
                <w:rFonts w:asciiTheme="minorEastAsia" w:eastAsiaTheme="minorEastAsia" w:hAnsiTheme="minorEastAsia"/>
                <w:color w:val="auto"/>
                <w:u w:val="single"/>
              </w:rPr>
              <w:t>年厚生労働省告示第</w:t>
            </w:r>
            <w:r w:rsidRPr="000734A0">
              <w:rPr>
                <w:rFonts w:asciiTheme="minorEastAsia" w:eastAsiaTheme="minorEastAsia" w:hAnsiTheme="minorEastAsia" w:hint="default"/>
                <w:color w:val="auto"/>
                <w:u w:val="single"/>
              </w:rPr>
              <w:t>550</w:t>
            </w:r>
            <w:r w:rsidRPr="000734A0">
              <w:rPr>
                <w:rFonts w:asciiTheme="minorEastAsia" w:eastAsiaTheme="minorEastAsia" w:hAnsiTheme="minorEastAsia"/>
                <w:color w:val="auto"/>
                <w:u w:val="single"/>
              </w:rPr>
              <w:t>号「</w:t>
            </w:r>
            <w:r w:rsidR="00A43C33" w:rsidRPr="000734A0">
              <w:rPr>
                <w:color w:val="auto"/>
                <w:u w:val="single"/>
              </w:rPr>
              <w:t>厚生労働大臣が定める利用者の数の基準、従業者の員数の基準及び営業時間の時間数並びに所定単位数に乗じる割合並びにこども家庭庁長官及び厚生労働大臣が定める利用者の数の基準及び従業者の員数の基準並びに所定単位数に乗じる割合</w:t>
            </w:r>
            <w:r w:rsidRPr="000734A0">
              <w:rPr>
                <w:rFonts w:asciiTheme="minorEastAsia" w:eastAsiaTheme="minorEastAsia" w:hAnsiTheme="minorEastAsia"/>
                <w:color w:val="auto"/>
                <w:u w:val="single"/>
              </w:rPr>
              <w:t>」の十一の表の上欄に掲げる員数の基準に該当する場合　同表の下欄に掲げる割合</w:t>
            </w:r>
          </w:p>
          <w:p w14:paraId="0E3CDB39" w14:textId="77777777" w:rsidR="00684CBC" w:rsidRPr="000734A0" w:rsidRDefault="00684CBC" w:rsidP="000119BF">
            <w:pPr>
              <w:ind w:left="656" w:hanging="656"/>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②　基本サービスの提供に当たって、外部サービス利用型共同生活援助計画が作成されていない場合　次に掲げる場合に応じ、それぞれ次に掲げる割合</w:t>
            </w:r>
          </w:p>
          <w:p w14:paraId="4FB2D221" w14:textId="77777777" w:rsidR="00684CBC" w:rsidRPr="000734A0" w:rsidRDefault="00684CBC" w:rsidP="000119BF">
            <w:pPr>
              <w:ind w:left="874" w:hanging="218"/>
              <w:rPr>
                <w:rFonts w:asciiTheme="minorEastAsia" w:eastAsiaTheme="minorEastAsia" w:hAnsiTheme="minorEastAsia" w:hint="default"/>
                <w:color w:val="auto"/>
              </w:rPr>
            </w:pPr>
            <w:r w:rsidRPr="000734A0">
              <w:rPr>
                <w:rFonts w:asciiTheme="minorEastAsia" w:eastAsiaTheme="minorEastAsia" w:hAnsiTheme="minorEastAsia"/>
                <w:color w:val="auto"/>
                <w:u w:val="single"/>
              </w:rPr>
              <w:t>ア　作成されていない期間が</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月未満の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100</w:t>
            </w:r>
            <w:r w:rsidRPr="000734A0">
              <w:rPr>
                <w:rFonts w:asciiTheme="minorEastAsia" w:eastAsiaTheme="minorEastAsia" w:hAnsiTheme="minorEastAsia"/>
                <w:color w:val="auto"/>
                <w:u w:val="single"/>
              </w:rPr>
              <w:t>分の</w:t>
            </w:r>
            <w:r w:rsidRPr="000734A0">
              <w:rPr>
                <w:rFonts w:asciiTheme="minorEastAsia" w:eastAsiaTheme="minorEastAsia" w:hAnsiTheme="minorEastAsia" w:hint="default"/>
                <w:color w:val="auto"/>
                <w:u w:val="single"/>
              </w:rPr>
              <w:t>70</w:t>
            </w:r>
          </w:p>
          <w:p w14:paraId="59EBA68F" w14:textId="46EF0742" w:rsidR="00684CBC" w:rsidRPr="000734A0" w:rsidRDefault="00684CBC" w:rsidP="000119BF">
            <w:pPr>
              <w:ind w:left="874" w:hanging="218"/>
              <w:rPr>
                <w:rFonts w:asciiTheme="minorEastAsia" w:eastAsiaTheme="minorEastAsia" w:hAnsiTheme="minorEastAsia" w:hint="default"/>
                <w:color w:val="auto"/>
              </w:rPr>
            </w:pPr>
            <w:r w:rsidRPr="000734A0">
              <w:rPr>
                <w:rFonts w:asciiTheme="minorEastAsia" w:eastAsiaTheme="minorEastAsia" w:hAnsiTheme="minorEastAsia"/>
                <w:color w:val="auto"/>
                <w:u w:val="single"/>
              </w:rPr>
              <w:t>イ　作成されていない期間が</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月以上の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100</w:t>
            </w:r>
            <w:r w:rsidRPr="000734A0">
              <w:rPr>
                <w:rFonts w:asciiTheme="minorEastAsia" w:eastAsiaTheme="minorEastAsia" w:hAnsiTheme="minorEastAsia"/>
                <w:color w:val="auto"/>
                <w:u w:val="single"/>
              </w:rPr>
              <w:t>分の</w:t>
            </w:r>
            <w:r w:rsidRPr="000734A0">
              <w:rPr>
                <w:rFonts w:asciiTheme="minorEastAsia" w:eastAsiaTheme="minorEastAsia" w:hAnsiTheme="minorEastAsia" w:hint="default"/>
                <w:color w:val="auto"/>
                <w:u w:val="single"/>
              </w:rPr>
              <w:t>50</w:t>
            </w:r>
          </w:p>
          <w:p w14:paraId="4061A2E7" w14:textId="77777777" w:rsidR="00684CBC" w:rsidRPr="000734A0" w:rsidRDefault="00684CBC" w:rsidP="000119BF">
            <w:pPr>
              <w:ind w:left="514" w:hangingChars="300" w:hanging="514"/>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③　共同生活住居の入居定員が</w:t>
            </w:r>
            <w:r w:rsidRPr="000734A0">
              <w:rPr>
                <w:rFonts w:asciiTheme="minorEastAsia" w:eastAsiaTheme="minorEastAsia" w:hAnsiTheme="minorEastAsia" w:hint="default"/>
                <w:color w:val="auto"/>
                <w:u w:val="single"/>
              </w:rPr>
              <w:t>8</w:t>
            </w:r>
            <w:r w:rsidRPr="000734A0">
              <w:rPr>
                <w:rFonts w:asciiTheme="minorEastAsia" w:eastAsiaTheme="minorEastAsia" w:hAnsiTheme="minorEastAsia"/>
                <w:color w:val="auto"/>
                <w:u w:val="single"/>
              </w:rPr>
              <w:t>人以上で　　　ある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100</w:t>
            </w:r>
            <w:r w:rsidRPr="000734A0">
              <w:rPr>
                <w:rFonts w:asciiTheme="minorEastAsia" w:eastAsiaTheme="minorEastAsia" w:hAnsiTheme="minorEastAsia"/>
                <w:color w:val="auto"/>
                <w:u w:val="single"/>
              </w:rPr>
              <w:t>分の</w:t>
            </w:r>
            <w:r w:rsidRPr="000734A0">
              <w:rPr>
                <w:rFonts w:asciiTheme="minorEastAsia" w:eastAsiaTheme="minorEastAsia" w:hAnsiTheme="minorEastAsia" w:hint="default"/>
                <w:color w:val="auto"/>
                <w:u w:val="single"/>
              </w:rPr>
              <w:t>90</w:t>
            </w:r>
          </w:p>
          <w:p w14:paraId="03E1AD58" w14:textId="77777777" w:rsidR="00684CBC" w:rsidRPr="000734A0" w:rsidRDefault="00684CBC" w:rsidP="000119BF">
            <w:pPr>
              <w:rPr>
                <w:rFonts w:asciiTheme="minorEastAsia" w:eastAsiaTheme="minorEastAsia" w:hAnsiTheme="minorEastAsia" w:hint="default"/>
                <w:color w:val="auto"/>
              </w:rPr>
            </w:pPr>
          </w:p>
          <w:p w14:paraId="03C3CC09" w14:textId="77777777" w:rsidR="00684CBC" w:rsidRPr="000734A0" w:rsidRDefault="00684CBC" w:rsidP="000119BF">
            <w:pPr>
              <w:ind w:left="514" w:hangingChars="300" w:hanging="514"/>
              <w:rPr>
                <w:rFonts w:asciiTheme="minorEastAsia" w:eastAsiaTheme="minorEastAsia" w:hAnsiTheme="minorEastAsia" w:hint="default"/>
                <w:color w:val="auto"/>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④　共同生活住居の入居定員が</w:t>
            </w:r>
            <w:r w:rsidRPr="000734A0">
              <w:rPr>
                <w:rFonts w:asciiTheme="minorEastAsia" w:eastAsiaTheme="minorEastAsia" w:hAnsiTheme="minorEastAsia" w:hint="default"/>
                <w:color w:val="auto"/>
                <w:u w:val="single"/>
              </w:rPr>
              <w:t>21</w:t>
            </w:r>
            <w:r w:rsidRPr="000734A0">
              <w:rPr>
                <w:rFonts w:asciiTheme="minorEastAsia" w:eastAsiaTheme="minorEastAsia" w:hAnsiTheme="minorEastAsia"/>
                <w:color w:val="auto"/>
                <w:u w:val="single"/>
              </w:rPr>
              <w:t>人以上　　　である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100</w:t>
            </w:r>
            <w:r w:rsidRPr="000734A0">
              <w:rPr>
                <w:rFonts w:asciiTheme="minorEastAsia" w:eastAsiaTheme="minorEastAsia" w:hAnsiTheme="minorEastAsia"/>
                <w:color w:val="auto"/>
                <w:u w:val="single"/>
              </w:rPr>
              <w:t>分の</w:t>
            </w:r>
            <w:r w:rsidRPr="000734A0">
              <w:rPr>
                <w:rFonts w:asciiTheme="minorEastAsia" w:eastAsiaTheme="minorEastAsia" w:hAnsiTheme="minorEastAsia" w:hint="default"/>
                <w:color w:val="auto"/>
                <w:u w:val="single"/>
              </w:rPr>
              <w:t>87</w:t>
            </w:r>
          </w:p>
          <w:p w14:paraId="09771831" w14:textId="77777777" w:rsidR="00684CBC" w:rsidRPr="000734A0" w:rsidRDefault="00684CBC" w:rsidP="000119BF">
            <w:pPr>
              <w:rPr>
                <w:rFonts w:asciiTheme="minorEastAsia" w:eastAsiaTheme="minorEastAsia" w:hAnsiTheme="minorEastAsia" w:hint="default"/>
                <w:color w:val="auto"/>
              </w:rPr>
            </w:pPr>
          </w:p>
          <w:p w14:paraId="38E7B5A4" w14:textId="77777777" w:rsidR="00684CBC" w:rsidRPr="000734A0" w:rsidRDefault="00684CBC" w:rsidP="000119BF">
            <w:pPr>
              <w:rPr>
                <w:rFonts w:asciiTheme="minorEastAsia" w:eastAsiaTheme="minorEastAsia" w:hAnsiTheme="minorEastAsia" w:hint="default"/>
                <w:color w:val="auto"/>
              </w:rPr>
            </w:pPr>
          </w:p>
          <w:p w14:paraId="2C302401" w14:textId="77777777" w:rsidR="00A2693A"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８）第</w:t>
            </w:r>
            <w:r w:rsidRPr="000734A0">
              <w:rPr>
                <w:rFonts w:asciiTheme="minorEastAsia" w:eastAsiaTheme="minorEastAsia" w:hAnsiTheme="minorEastAsia" w:hint="default"/>
                <w:color w:val="auto"/>
                <w:u w:val="single"/>
              </w:rPr>
              <w:t>12</w:t>
            </w:r>
            <w:r w:rsidRPr="000734A0">
              <w:rPr>
                <w:rFonts w:asciiTheme="minorEastAsia" w:eastAsiaTheme="minorEastAsia" w:hAnsiTheme="minorEastAsia"/>
                <w:color w:val="auto"/>
                <w:u w:val="single"/>
              </w:rPr>
              <w:t>の</w:t>
            </w:r>
            <w:r w:rsidR="00A2693A" w:rsidRPr="000734A0">
              <w:rPr>
                <w:rFonts w:asciiTheme="minorEastAsia" w:eastAsiaTheme="minorEastAsia" w:hAnsiTheme="minorEastAsia" w:hint="default"/>
                <w:color w:val="auto"/>
                <w:u w:val="single"/>
              </w:rPr>
              <w:t>35</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2)</w:t>
            </w:r>
            <w:r w:rsidR="00A2693A" w:rsidRPr="000734A0">
              <w:rPr>
                <w:rFonts w:asciiTheme="minorEastAsia" w:eastAsiaTheme="minorEastAsia" w:hAnsiTheme="minorEastAsia"/>
                <w:color w:val="auto"/>
                <w:u w:val="single"/>
              </w:rPr>
              <w:t>又は</w:t>
            </w:r>
            <w:r w:rsidR="00A2693A" w:rsidRPr="000734A0">
              <w:rPr>
                <w:rFonts w:asciiTheme="minorEastAsia" w:eastAsiaTheme="minorEastAsia" w:hAnsiTheme="minorEastAsia" w:hint="default"/>
                <w:color w:val="auto"/>
                <w:u w:val="single"/>
              </w:rPr>
              <w:t xml:space="preserve"> (3)</w:t>
            </w:r>
            <w:r w:rsidRPr="000734A0">
              <w:rPr>
                <w:rFonts w:asciiTheme="minorEastAsia" w:eastAsiaTheme="minorEastAsia" w:hAnsiTheme="minorEastAsia"/>
                <w:color w:val="auto"/>
                <w:u w:val="single"/>
              </w:rPr>
              <w:t>に規定する基準を満たしていない場合は、</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単位を所定単位数から減算しているか。</w:t>
            </w:r>
            <w:r w:rsidR="00A2693A" w:rsidRPr="000734A0">
              <w:rPr>
                <w:rFonts w:asciiTheme="minorEastAsia" w:eastAsiaTheme="minorEastAsia" w:hAnsiTheme="minorEastAsia"/>
                <w:color w:val="auto"/>
                <w:u w:val="single"/>
              </w:rPr>
              <w:t>ただし、令和</w:t>
            </w:r>
            <w:r w:rsidR="00A2693A" w:rsidRPr="000734A0">
              <w:rPr>
                <w:rFonts w:asciiTheme="minorEastAsia" w:eastAsiaTheme="minorEastAsia" w:hAnsiTheme="minorEastAsia" w:hint="default"/>
                <w:color w:val="auto"/>
                <w:u w:val="single"/>
              </w:rPr>
              <w:t>5</w:t>
            </w:r>
            <w:r w:rsidR="00A2693A" w:rsidRPr="000734A0">
              <w:rPr>
                <w:rFonts w:asciiTheme="minorEastAsia" w:eastAsiaTheme="minorEastAsia" w:hAnsiTheme="minorEastAsia"/>
                <w:color w:val="auto"/>
                <w:u w:val="single"/>
              </w:rPr>
              <w:t>年</w:t>
            </w:r>
            <w:r w:rsidR="00A2693A" w:rsidRPr="000734A0">
              <w:rPr>
                <w:rFonts w:asciiTheme="minorEastAsia" w:eastAsiaTheme="minorEastAsia" w:hAnsiTheme="minorEastAsia" w:hint="default"/>
                <w:color w:val="auto"/>
                <w:u w:val="single"/>
              </w:rPr>
              <w:t>3</w:t>
            </w:r>
            <w:r w:rsidR="00A2693A" w:rsidRPr="000734A0">
              <w:rPr>
                <w:rFonts w:asciiTheme="minorEastAsia" w:eastAsiaTheme="minorEastAsia" w:hAnsiTheme="minorEastAsia"/>
                <w:color w:val="auto"/>
                <w:u w:val="single"/>
              </w:rPr>
              <w:t>月</w:t>
            </w:r>
            <w:r w:rsidR="00A2693A" w:rsidRPr="000734A0">
              <w:rPr>
                <w:rFonts w:asciiTheme="minorEastAsia" w:eastAsiaTheme="minorEastAsia" w:hAnsiTheme="minorEastAsia" w:hint="default"/>
                <w:color w:val="auto"/>
                <w:u w:val="single"/>
              </w:rPr>
              <w:t>31</w:t>
            </w:r>
            <w:r w:rsidR="00A2693A" w:rsidRPr="000734A0">
              <w:rPr>
                <w:rFonts w:asciiTheme="minorEastAsia" w:eastAsiaTheme="minorEastAsia" w:hAnsiTheme="minorEastAsia"/>
                <w:color w:val="auto"/>
                <w:u w:val="single"/>
              </w:rPr>
              <w:t>日までの間は、第</w:t>
            </w:r>
            <w:r w:rsidR="00A2693A" w:rsidRPr="000734A0">
              <w:rPr>
                <w:rFonts w:asciiTheme="minorEastAsia" w:eastAsiaTheme="minorEastAsia" w:hAnsiTheme="minorEastAsia" w:hint="default"/>
                <w:color w:val="auto"/>
                <w:u w:val="single"/>
              </w:rPr>
              <w:t>12</w:t>
            </w:r>
            <w:r w:rsidR="00A2693A" w:rsidRPr="000734A0">
              <w:rPr>
                <w:rFonts w:asciiTheme="minorEastAsia" w:eastAsiaTheme="minorEastAsia" w:hAnsiTheme="minorEastAsia"/>
                <w:color w:val="auto"/>
                <w:u w:val="single"/>
              </w:rPr>
              <w:t>の</w:t>
            </w:r>
            <w:r w:rsidR="00A2693A" w:rsidRPr="000734A0">
              <w:rPr>
                <w:rFonts w:asciiTheme="minorEastAsia" w:eastAsiaTheme="minorEastAsia" w:hAnsiTheme="minorEastAsia" w:hint="default"/>
                <w:color w:val="auto"/>
                <w:u w:val="single"/>
              </w:rPr>
              <w:t>35</w:t>
            </w:r>
            <w:r w:rsidR="00A2693A" w:rsidRPr="000734A0">
              <w:rPr>
                <w:rFonts w:asciiTheme="minorEastAsia" w:eastAsiaTheme="minorEastAsia" w:hAnsiTheme="minorEastAsia"/>
                <w:color w:val="auto"/>
                <w:u w:val="single"/>
              </w:rPr>
              <w:t>の</w:t>
            </w:r>
            <w:r w:rsidR="00A2693A" w:rsidRPr="000734A0">
              <w:rPr>
                <w:rFonts w:asciiTheme="minorEastAsia" w:eastAsiaTheme="minorEastAsia" w:hAnsiTheme="minorEastAsia" w:hint="default"/>
                <w:color w:val="auto"/>
                <w:u w:val="single"/>
              </w:rPr>
              <w:t>(3)</w:t>
            </w:r>
            <w:r w:rsidR="00A2693A" w:rsidRPr="000734A0">
              <w:rPr>
                <w:rFonts w:asciiTheme="minorEastAsia" w:eastAsiaTheme="minorEastAsia" w:hAnsiTheme="minorEastAsia"/>
                <w:color w:val="auto"/>
                <w:u w:val="single"/>
              </w:rPr>
              <w:t>に規定する基準を満たしていない場合であっても、減算していないか。</w:t>
            </w:r>
          </w:p>
          <w:p w14:paraId="4DE20285" w14:textId="77777777" w:rsidR="00026FF2" w:rsidRPr="000734A0" w:rsidRDefault="00026FF2" w:rsidP="000119BF">
            <w:pPr>
              <w:ind w:left="363" w:hangingChars="200" w:hanging="363"/>
              <w:rPr>
                <w:rFonts w:asciiTheme="minorEastAsia" w:eastAsiaTheme="minorEastAsia" w:hAnsiTheme="minorEastAsia" w:hint="default"/>
                <w:color w:val="auto"/>
                <w:u w:val="single"/>
              </w:rPr>
            </w:pPr>
          </w:p>
          <w:p w14:paraId="72877F15"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９）利用者が外部サービス利用型共同生活援助以外の障害福祉サービスを受けている間は、外部サービス利用型共同生活援助サービス費を算定していないか。</w:t>
            </w:r>
          </w:p>
          <w:p w14:paraId="53232F81" w14:textId="3850E933" w:rsidR="00684CBC" w:rsidRPr="000734A0" w:rsidRDefault="00684CBC" w:rsidP="008571E8">
            <w:pPr>
              <w:rPr>
                <w:rFonts w:asciiTheme="minorEastAsia" w:eastAsiaTheme="minorEastAsia" w:hAnsiTheme="minorEastAsia" w:hint="default"/>
                <w:color w:val="auto"/>
              </w:rPr>
            </w:pPr>
          </w:p>
          <w:p w14:paraId="130F0CE4" w14:textId="77777777" w:rsidR="008571E8" w:rsidRPr="000734A0" w:rsidRDefault="008571E8" w:rsidP="000119BF">
            <w:pPr>
              <w:rPr>
                <w:rFonts w:asciiTheme="minorEastAsia" w:eastAsiaTheme="minorEastAsia" w:hAnsiTheme="minorEastAsia" w:hint="default"/>
                <w:color w:val="auto"/>
              </w:rPr>
            </w:pPr>
          </w:p>
          <w:p w14:paraId="07E250D7" w14:textId="77777777" w:rsidR="00684CBC" w:rsidRPr="000734A0" w:rsidRDefault="00684CBC"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外部サービス利用型指定共同生活援助事業所の利用者（区分</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以上に該当する利用者に限る。）に対して、受託居宅介護サービス事業所の従業者が受託居宅介護サービスを行った場合に、現に要した時間ではなく、外部サービス利用型指定共同生活援助の提供時間帯において、外部サービス利用型共同生活援助計画に位置付けられた内容の受託居宅介護サービスを行うのに要する標準的な時間で所定単位数を算定しているか。</w:t>
            </w:r>
          </w:p>
          <w:p w14:paraId="10440DF1" w14:textId="5CBF30ED" w:rsidR="00684CBC" w:rsidRPr="000734A0" w:rsidRDefault="00684CBC" w:rsidP="008571E8">
            <w:pPr>
              <w:rPr>
                <w:rFonts w:asciiTheme="minorEastAsia" w:eastAsiaTheme="minorEastAsia" w:hAnsiTheme="minorEastAsia" w:hint="default"/>
                <w:color w:val="auto"/>
              </w:rPr>
            </w:pPr>
          </w:p>
          <w:p w14:paraId="2DC4DAFA" w14:textId="77777777" w:rsidR="008571E8" w:rsidRPr="000734A0" w:rsidRDefault="008571E8" w:rsidP="000119BF">
            <w:pPr>
              <w:rPr>
                <w:rFonts w:asciiTheme="minorEastAsia" w:eastAsiaTheme="minorEastAsia" w:hAnsiTheme="minorEastAsia" w:hint="default"/>
                <w:color w:val="auto"/>
              </w:rPr>
            </w:pPr>
          </w:p>
          <w:p w14:paraId="1DD7951E" w14:textId="77777777" w:rsidR="00026FF2"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福祉専門職員配置等加算（Ⅰ）については、世話人又は生活支援員（世話人等）として常勤で配置されている従業者のうち、社会福祉士、介護福祉士、精神保健福祉士又は公認心理師である従業者の割合が</w:t>
            </w:r>
            <w:r w:rsidRPr="000734A0">
              <w:rPr>
                <w:rFonts w:asciiTheme="minorEastAsia" w:eastAsiaTheme="minorEastAsia" w:hAnsiTheme="minorEastAsia" w:hint="default"/>
                <w:color w:val="auto"/>
                <w:u w:val="single"/>
              </w:rPr>
              <w:t>100</w:t>
            </w:r>
            <w:r w:rsidRPr="000734A0">
              <w:rPr>
                <w:rFonts w:asciiTheme="minorEastAsia" w:eastAsiaTheme="minorEastAsia" w:hAnsiTheme="minorEastAsia"/>
                <w:color w:val="auto"/>
                <w:u w:val="single"/>
              </w:rPr>
              <w:t>分の</w:t>
            </w:r>
            <w:r w:rsidRPr="000734A0">
              <w:rPr>
                <w:rFonts w:asciiTheme="minorEastAsia" w:eastAsiaTheme="minorEastAsia" w:hAnsiTheme="minorEastAsia" w:hint="default"/>
                <w:color w:val="auto"/>
                <w:u w:val="single"/>
              </w:rPr>
              <w:t>35</w:t>
            </w:r>
            <w:r w:rsidRPr="000734A0">
              <w:rPr>
                <w:rFonts w:asciiTheme="minorEastAsia" w:eastAsiaTheme="minorEastAsia" w:hAnsiTheme="minorEastAsia"/>
                <w:color w:val="auto"/>
                <w:u w:val="single"/>
              </w:rPr>
              <w:t>以上であるものとして都道府県知事に届け出た指定共同生活援助事業所、日中サービス支援型指定共同生活援助事業所又は外部サービス利用型指定共同生活援助事業所（指定共同生活援助事業所等）において、指定共同生活援助、日中サービス支援型指定共同生活援助又は外部サービス利用型指定共同生活援助（指定共同生活援助等）を行った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w:t>
            </w:r>
          </w:p>
          <w:p w14:paraId="72806D12" w14:textId="77777777" w:rsidR="00026FF2" w:rsidRPr="000734A0" w:rsidRDefault="00026FF2" w:rsidP="000119BF">
            <w:pPr>
              <w:ind w:left="363" w:hangingChars="200" w:hanging="363"/>
              <w:rPr>
                <w:rFonts w:asciiTheme="minorEastAsia" w:eastAsiaTheme="minorEastAsia" w:hAnsiTheme="minorEastAsia" w:hint="default"/>
                <w:color w:val="auto"/>
                <w:u w:val="single"/>
              </w:rPr>
            </w:pPr>
          </w:p>
          <w:p w14:paraId="43E54F30" w14:textId="77777777" w:rsidR="00026FF2"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福祉専門職員配置等加算（Ⅱ）については、世話人等として常勤で配置されている従業者のうち、社会福祉士、介護福祉士、精神保健福祉士又は公認心理師である従業者の割合が</w:t>
            </w:r>
            <w:r w:rsidRPr="000734A0">
              <w:rPr>
                <w:rFonts w:asciiTheme="minorEastAsia" w:eastAsiaTheme="minorEastAsia" w:hAnsiTheme="minorEastAsia" w:hint="default"/>
                <w:color w:val="auto"/>
                <w:u w:val="single"/>
              </w:rPr>
              <w:t>100</w:t>
            </w:r>
            <w:r w:rsidRPr="000734A0">
              <w:rPr>
                <w:rFonts w:asciiTheme="minorEastAsia" w:eastAsiaTheme="minorEastAsia" w:hAnsiTheme="minorEastAsia"/>
                <w:color w:val="auto"/>
                <w:u w:val="single"/>
              </w:rPr>
              <w:t>分の</w:t>
            </w:r>
            <w:r w:rsidRPr="000734A0">
              <w:rPr>
                <w:rFonts w:asciiTheme="minorEastAsia" w:eastAsiaTheme="minorEastAsia" w:hAnsiTheme="minorEastAsia" w:hint="default"/>
                <w:color w:val="auto"/>
                <w:u w:val="single"/>
              </w:rPr>
              <w:t>25</w:t>
            </w:r>
            <w:r w:rsidRPr="000734A0">
              <w:rPr>
                <w:rFonts w:asciiTheme="minorEastAsia" w:eastAsiaTheme="minorEastAsia" w:hAnsiTheme="minorEastAsia"/>
                <w:color w:val="auto"/>
                <w:u w:val="single"/>
              </w:rPr>
              <w:t>以上であるものとして都道府県知事に届け出た指定共同生活援助事業所等において、指定共同生活援助等を行った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する。ただし、この場合において、（</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の福祉専門職員配置等加算（Ⅰ）を算定している場合は、算定しない。</w:t>
            </w:r>
          </w:p>
          <w:p w14:paraId="4F1BC3D2" w14:textId="77777777" w:rsidR="00026FF2" w:rsidRPr="000734A0" w:rsidRDefault="00026FF2" w:rsidP="000119BF">
            <w:pPr>
              <w:ind w:left="363" w:hangingChars="200" w:hanging="363"/>
              <w:rPr>
                <w:rFonts w:asciiTheme="minorEastAsia" w:eastAsiaTheme="minorEastAsia" w:hAnsiTheme="minorEastAsia" w:hint="default"/>
                <w:color w:val="auto"/>
                <w:u w:val="single"/>
              </w:rPr>
            </w:pPr>
          </w:p>
          <w:p w14:paraId="773431E4"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福祉専門職員配置等加算（Ⅲ）については、次の①又は②のいずれかに該当するものとして都道府県知事に届け出た指定共同生活援助事業所等において、指定共同生活援助等を行った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ただし、この場合において、（</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の福祉専門職員配置等加算（Ⅰ）又は（</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福祉専門職員配置等加算（Ⅱ）を算定している場合は、算定しない。</w:t>
            </w:r>
          </w:p>
          <w:p w14:paraId="286AF988" w14:textId="77777777" w:rsidR="00684CBC" w:rsidRPr="000734A0" w:rsidRDefault="00684CBC" w:rsidP="000119BF">
            <w:pPr>
              <w:ind w:left="656" w:hanging="656"/>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①　世話人等とし配置されている従業者のうち、常勤で配置されている従業者の割合が</w:t>
            </w:r>
            <w:r w:rsidRPr="000734A0">
              <w:rPr>
                <w:rFonts w:asciiTheme="minorEastAsia" w:eastAsiaTheme="minorEastAsia" w:hAnsiTheme="minorEastAsia" w:hint="default"/>
                <w:color w:val="auto"/>
                <w:u w:val="single"/>
              </w:rPr>
              <w:t>100</w:t>
            </w:r>
            <w:r w:rsidRPr="000734A0">
              <w:rPr>
                <w:rFonts w:asciiTheme="minorEastAsia" w:eastAsiaTheme="minorEastAsia" w:hAnsiTheme="minorEastAsia"/>
                <w:color w:val="auto"/>
                <w:u w:val="single"/>
              </w:rPr>
              <w:t>分の</w:t>
            </w:r>
            <w:r w:rsidRPr="000734A0">
              <w:rPr>
                <w:rFonts w:asciiTheme="minorEastAsia" w:eastAsiaTheme="minorEastAsia" w:hAnsiTheme="minorEastAsia" w:hint="default"/>
                <w:color w:val="auto"/>
                <w:u w:val="single"/>
              </w:rPr>
              <w:t>75</w:t>
            </w:r>
            <w:r w:rsidRPr="000734A0">
              <w:rPr>
                <w:rFonts w:asciiTheme="minorEastAsia" w:eastAsiaTheme="minorEastAsia" w:hAnsiTheme="minorEastAsia"/>
                <w:color w:val="auto"/>
                <w:u w:val="single"/>
              </w:rPr>
              <w:t>以上であること。</w:t>
            </w:r>
          </w:p>
          <w:p w14:paraId="2AF39A11" w14:textId="77777777" w:rsidR="00684CBC" w:rsidRPr="000734A0" w:rsidRDefault="00684CBC" w:rsidP="000119BF">
            <w:pPr>
              <w:ind w:left="656" w:hanging="656"/>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②　世話人等として常勤で配置されている従業者のうち、</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年以上従事している従業者の割合が</w:t>
            </w:r>
            <w:r w:rsidRPr="000734A0">
              <w:rPr>
                <w:rFonts w:asciiTheme="minorEastAsia" w:eastAsiaTheme="minorEastAsia" w:hAnsiTheme="minorEastAsia" w:hint="default"/>
                <w:color w:val="auto"/>
                <w:u w:val="single"/>
              </w:rPr>
              <w:t>100</w:t>
            </w:r>
            <w:r w:rsidRPr="000734A0">
              <w:rPr>
                <w:rFonts w:asciiTheme="minorEastAsia" w:eastAsiaTheme="minorEastAsia" w:hAnsiTheme="minorEastAsia"/>
                <w:color w:val="auto"/>
                <w:u w:val="single"/>
              </w:rPr>
              <w:t>分の</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以上であること。</w:t>
            </w:r>
          </w:p>
          <w:p w14:paraId="5E6A58D6" w14:textId="76786251" w:rsidR="00684CBC" w:rsidRPr="000734A0" w:rsidRDefault="00684CBC">
            <w:pPr>
              <w:rPr>
                <w:rFonts w:asciiTheme="minorEastAsia" w:eastAsiaTheme="minorEastAsia" w:hAnsiTheme="minorEastAsia" w:hint="default"/>
                <w:color w:val="auto"/>
              </w:rPr>
            </w:pPr>
          </w:p>
          <w:p w14:paraId="0360AAD3" w14:textId="77777777" w:rsidR="00E9448C" w:rsidRPr="000734A0" w:rsidRDefault="00E9448C">
            <w:pPr>
              <w:rPr>
                <w:rFonts w:asciiTheme="minorEastAsia" w:eastAsiaTheme="minorEastAsia" w:hAnsiTheme="minorEastAsia" w:hint="default"/>
                <w:color w:val="auto"/>
              </w:rPr>
            </w:pPr>
          </w:p>
          <w:p w14:paraId="30DF01B4" w14:textId="77777777" w:rsidR="00684CBC" w:rsidRPr="000734A0" w:rsidRDefault="00684CBC" w:rsidP="000119BF">
            <w:pPr>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視覚障害者等である指定共同生活援助等の利用者の数（重度の視覚障害、聴覚障害、言語機能障害又は知的障害のうち</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以上の障害を有する利用者については、当該利用者数に</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を乗じて得た数とする。）が、当該指定共同生活援助等の利用者の数に</w:t>
            </w:r>
            <w:r w:rsidRPr="000734A0">
              <w:rPr>
                <w:rFonts w:asciiTheme="minorEastAsia" w:eastAsiaTheme="minorEastAsia" w:hAnsiTheme="minorEastAsia" w:hint="default"/>
                <w:color w:val="auto"/>
                <w:u w:val="single"/>
              </w:rPr>
              <w:t>100</w:t>
            </w:r>
            <w:r w:rsidRPr="000734A0">
              <w:rPr>
                <w:rFonts w:asciiTheme="minorEastAsia" w:eastAsiaTheme="minorEastAsia" w:hAnsiTheme="minorEastAsia"/>
                <w:color w:val="auto"/>
                <w:u w:val="single"/>
              </w:rPr>
              <w:t>分の</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を乗じて得た数以上であって、視覚障害者等との意思疎通に関し専門性を有する者として専ら視覚障害者等の生活支援に従事する従業者を、第</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第</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又は第</w:t>
            </w:r>
            <w:r w:rsidRPr="000734A0">
              <w:rPr>
                <w:rFonts w:asciiTheme="minorEastAsia" w:eastAsiaTheme="minorEastAsia" w:hAnsiTheme="minorEastAsia" w:hint="default"/>
                <w:color w:val="auto"/>
                <w:u w:val="single"/>
              </w:rPr>
              <w:t>10</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に定める人員配置に加え、常勤換算方法で、利用者の数を</w:t>
            </w:r>
            <w:r w:rsidRPr="000734A0">
              <w:rPr>
                <w:rFonts w:asciiTheme="minorEastAsia" w:eastAsiaTheme="minorEastAsia" w:hAnsiTheme="minorEastAsia" w:hint="default"/>
                <w:color w:val="auto"/>
                <w:u w:val="single"/>
              </w:rPr>
              <w:t>50</w:t>
            </w:r>
            <w:r w:rsidRPr="000734A0">
              <w:rPr>
                <w:rFonts w:asciiTheme="minorEastAsia" w:eastAsiaTheme="minorEastAsia" w:hAnsiTheme="minorEastAsia"/>
                <w:color w:val="auto"/>
                <w:u w:val="single"/>
              </w:rPr>
              <w:t>で除して得た数以上配置しているものとして都道府県知事に届け出た指定共同生活援助事業所等において、指定共同生活援助等を行った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w:t>
            </w:r>
          </w:p>
          <w:p w14:paraId="765128CF" w14:textId="7C88BEC8" w:rsidR="00684CBC" w:rsidRPr="000734A0" w:rsidRDefault="00684CBC" w:rsidP="00E9448C">
            <w:pPr>
              <w:rPr>
                <w:rFonts w:asciiTheme="minorEastAsia" w:eastAsiaTheme="minorEastAsia" w:hAnsiTheme="minorEastAsia" w:hint="default"/>
                <w:color w:val="auto"/>
              </w:rPr>
            </w:pPr>
          </w:p>
          <w:p w14:paraId="250BF951" w14:textId="77777777" w:rsidR="00E9448C" w:rsidRPr="000734A0" w:rsidRDefault="00E9448C" w:rsidP="000119BF">
            <w:pPr>
              <w:rPr>
                <w:rFonts w:asciiTheme="minorEastAsia" w:eastAsiaTheme="minorEastAsia" w:hAnsiTheme="minorEastAsia" w:hint="default"/>
                <w:color w:val="auto"/>
              </w:rPr>
            </w:pPr>
          </w:p>
          <w:p w14:paraId="229785E9" w14:textId="77777777" w:rsidR="00684CBC" w:rsidRPr="000734A0" w:rsidRDefault="00684CBC" w:rsidP="000119BF">
            <w:pPr>
              <w:ind w:firstLine="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指定障害福祉サービス基準に定める員数の従業者に加え、看護職員を常勤換算方法で</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以</w:t>
            </w:r>
          </w:p>
          <w:p w14:paraId="29F90719" w14:textId="77777777" w:rsidR="00684CBC" w:rsidRPr="000734A0" w:rsidRDefault="00684CBC"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上配置しているものとして都道府県知事に届け出た指定共同生活援助事業所等において、指定共同生活援助等を行った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w:t>
            </w:r>
          </w:p>
          <w:p w14:paraId="5192208C" w14:textId="0A1EBD4D" w:rsidR="00684CBC" w:rsidRPr="000734A0" w:rsidRDefault="00684CBC" w:rsidP="00E9448C">
            <w:pPr>
              <w:rPr>
                <w:rFonts w:asciiTheme="minorEastAsia" w:eastAsiaTheme="minorEastAsia" w:hAnsiTheme="minorEastAsia" w:hint="default"/>
                <w:color w:val="auto"/>
              </w:rPr>
            </w:pPr>
          </w:p>
          <w:p w14:paraId="5850ECBE" w14:textId="77777777" w:rsidR="00E9448C" w:rsidRPr="000734A0" w:rsidRDefault="00E9448C" w:rsidP="000119BF">
            <w:pPr>
              <w:rPr>
                <w:rFonts w:asciiTheme="minorEastAsia" w:eastAsiaTheme="minorEastAsia" w:hAnsiTheme="minorEastAsia" w:hint="default"/>
                <w:color w:val="auto"/>
              </w:rPr>
            </w:pPr>
          </w:p>
          <w:p w14:paraId="6DF78C39" w14:textId="77777777" w:rsidR="00026FF2"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夜間支援等体制加算（Ⅰ）については、夜勤を行う夜間支援従事者を配置し、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w:t>
            </w:r>
          </w:p>
          <w:p w14:paraId="4CCB6017" w14:textId="77777777" w:rsidR="00026FF2" w:rsidRPr="000734A0" w:rsidRDefault="00026FF2" w:rsidP="000119BF">
            <w:pPr>
              <w:ind w:left="363" w:hangingChars="200" w:hanging="363"/>
              <w:rPr>
                <w:rFonts w:asciiTheme="minorEastAsia" w:eastAsiaTheme="minorEastAsia" w:hAnsiTheme="minorEastAsia" w:hint="default"/>
                <w:color w:val="auto"/>
                <w:u w:val="single"/>
              </w:rPr>
            </w:pPr>
          </w:p>
          <w:p w14:paraId="31323616" w14:textId="77777777" w:rsidR="00026FF2"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夜間支援等体制加算（Ⅱ）については、宿直を行う夜間支援従事者を配置し、利用者に対して夜間及び深夜の時間帯を通じて、定時的な居室の巡回や緊急時の支援等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ただし、（</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の夜間支援等体制加算（Ⅰ）の算定対象となる利用者については、算定しない。</w:t>
            </w:r>
          </w:p>
          <w:p w14:paraId="6E51BAC3" w14:textId="77777777" w:rsidR="00026FF2" w:rsidRPr="000734A0" w:rsidRDefault="00026FF2" w:rsidP="000119BF">
            <w:pPr>
              <w:ind w:left="363" w:hangingChars="200" w:hanging="363"/>
              <w:rPr>
                <w:rFonts w:asciiTheme="minorEastAsia" w:eastAsiaTheme="minorEastAsia" w:hAnsiTheme="minorEastAsia" w:hint="default"/>
                <w:color w:val="auto"/>
                <w:u w:val="single"/>
              </w:rPr>
            </w:pPr>
          </w:p>
          <w:p w14:paraId="5076C3B3"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ただし、（</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の夜間支援等体制加算（Ⅰ）又は（</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夜間支援等体制加算（Ⅱ）の算定対象となる利用者については、算定しない。</w:t>
            </w:r>
          </w:p>
          <w:p w14:paraId="773E836A" w14:textId="77777777" w:rsidR="000A10AB" w:rsidRPr="000734A0" w:rsidRDefault="000A10AB" w:rsidP="000119BF">
            <w:pPr>
              <w:ind w:left="363" w:hangingChars="200" w:hanging="363"/>
              <w:rPr>
                <w:rFonts w:asciiTheme="minorEastAsia" w:eastAsiaTheme="minorEastAsia" w:hAnsiTheme="minorEastAsia" w:hint="default"/>
                <w:color w:val="auto"/>
              </w:rPr>
            </w:pPr>
          </w:p>
          <w:p w14:paraId="34446E19" w14:textId="77777777" w:rsidR="000A10AB" w:rsidRPr="000734A0" w:rsidRDefault="000A10AB"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夜間支援等体制加算（Ⅳ）については、夜間支援等体制加算（Ⅰ）を算定している指定共同生活援助事業所又は外部サービス利用型指定共同生活援助事業所であって、更に夜勤を行う夜間支援従業者を配置し、共同生活住居（同加算の算定対象となる夜勤を行う夜間支援従業者を</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名配置しているものに</w:t>
            </w:r>
            <w:r w:rsidR="00962588" w:rsidRPr="000734A0">
              <w:rPr>
                <w:rFonts w:asciiTheme="minorEastAsia" w:eastAsiaTheme="minorEastAsia" w:hAnsiTheme="minorEastAsia"/>
                <w:color w:val="auto"/>
                <w:u w:val="single"/>
              </w:rPr>
              <w:t>限る。以下（５）及び（６）にお</w:t>
            </w:r>
            <w:r w:rsidR="00B20404" w:rsidRPr="000734A0">
              <w:rPr>
                <w:rFonts w:asciiTheme="minorEastAsia" w:eastAsiaTheme="minorEastAsia" w:hAnsiTheme="minorEastAsia"/>
                <w:color w:val="auto"/>
                <w:u w:val="single"/>
              </w:rPr>
              <w:t>いて</w:t>
            </w:r>
            <w:r w:rsidR="00962588" w:rsidRPr="000734A0">
              <w:rPr>
                <w:rFonts w:asciiTheme="minorEastAsia" w:eastAsiaTheme="minorEastAsia" w:hAnsiTheme="minorEastAsia"/>
                <w:color w:val="auto"/>
                <w:u w:val="single"/>
              </w:rPr>
              <w:t>同じ。</w:t>
            </w:r>
            <w:r w:rsidRPr="000734A0">
              <w:rPr>
                <w:rFonts w:asciiTheme="minorEastAsia" w:eastAsiaTheme="minorEastAsia" w:hAnsiTheme="minorEastAsia"/>
                <w:color w:val="auto"/>
                <w:u w:val="single"/>
              </w:rPr>
              <w:t>）</w:t>
            </w:r>
            <w:r w:rsidR="00962588" w:rsidRPr="000734A0">
              <w:rPr>
                <w:rFonts w:asciiTheme="minorEastAsia" w:eastAsiaTheme="minorEastAsia" w:hAnsiTheme="minorEastAsia"/>
                <w:color w:val="auto"/>
                <w:u w:val="single"/>
              </w:rPr>
              <w:t>を巡回させることにより</w:t>
            </w:r>
            <w:r w:rsidR="008E467F" w:rsidRPr="000734A0">
              <w:rPr>
                <w:rFonts w:asciiTheme="minorEastAsia" w:eastAsiaTheme="minorEastAsia" w:hAnsiTheme="minorEastAsia"/>
                <w:color w:val="auto"/>
                <w:u w:val="single"/>
              </w:rPr>
              <w:t>、</w:t>
            </w:r>
            <w:r w:rsidR="00962588" w:rsidRPr="000734A0">
              <w:rPr>
                <w:rFonts w:asciiTheme="minorEastAsia" w:eastAsiaTheme="minorEastAsia" w:hAnsiTheme="minorEastAsia"/>
                <w:color w:val="auto"/>
                <w:u w:val="single"/>
              </w:rPr>
              <w:t>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w:t>
            </w:r>
            <w:r w:rsidR="00962588" w:rsidRPr="000734A0">
              <w:rPr>
                <w:rFonts w:asciiTheme="minorEastAsia" w:eastAsiaTheme="minorEastAsia" w:hAnsiTheme="minorEastAsia" w:hint="default"/>
                <w:color w:val="auto"/>
                <w:u w:val="single"/>
              </w:rPr>
              <w:t>1</w:t>
            </w:r>
            <w:r w:rsidR="00962588" w:rsidRPr="000734A0">
              <w:rPr>
                <w:rFonts w:asciiTheme="minorEastAsia" w:eastAsiaTheme="minorEastAsia" w:hAnsiTheme="minorEastAsia"/>
                <w:color w:val="auto"/>
                <w:u w:val="single"/>
              </w:rPr>
              <w:t>日につき所定単位数を加算しているか。</w:t>
            </w:r>
          </w:p>
          <w:p w14:paraId="404080D6" w14:textId="77777777" w:rsidR="00962588" w:rsidRPr="000734A0" w:rsidRDefault="00962588" w:rsidP="000119BF">
            <w:pPr>
              <w:ind w:left="363" w:hangingChars="200" w:hanging="363"/>
              <w:rPr>
                <w:rFonts w:asciiTheme="minorEastAsia" w:eastAsiaTheme="minorEastAsia" w:hAnsiTheme="minorEastAsia" w:hint="default"/>
                <w:color w:val="auto"/>
              </w:rPr>
            </w:pPr>
          </w:p>
          <w:p w14:paraId="059B5DB9" w14:textId="77777777" w:rsidR="00962588" w:rsidRPr="000734A0" w:rsidRDefault="00962588"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５）夜間支援等体制加算（Ⅴ）については、夜間支援等体制加算（Ⅰ）を算定している指定共同生活援助事業所又は外部サービス利用型指定共同生活援助事業所であって、更に夜勤を行う夜間支援従業者を配置し、共同生活住居を巡回させることにより</w:t>
            </w:r>
            <w:r w:rsidR="008E467F" w:rsidRPr="000734A0">
              <w:rPr>
                <w:rFonts w:asciiTheme="minorEastAsia" w:eastAsiaTheme="minorEastAsia" w:hAnsiTheme="minorEastAsia"/>
                <w:color w:val="auto"/>
                <w:u w:val="single"/>
              </w:rPr>
              <w:t>、利用者に対して夜間及び深夜の一部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008E467F" w:rsidRPr="000734A0">
              <w:rPr>
                <w:rFonts w:asciiTheme="minorEastAsia" w:eastAsiaTheme="minorEastAsia" w:hAnsiTheme="minorEastAsia" w:hint="default"/>
                <w:color w:val="auto"/>
                <w:u w:val="single"/>
              </w:rPr>
              <w:t>1</w:t>
            </w:r>
            <w:r w:rsidR="008E467F" w:rsidRPr="000734A0">
              <w:rPr>
                <w:rFonts w:asciiTheme="minorEastAsia" w:eastAsiaTheme="minorEastAsia" w:hAnsiTheme="minorEastAsia"/>
                <w:color w:val="auto"/>
                <w:u w:val="single"/>
              </w:rPr>
              <w:t>日につき所定単位数を加算しているか。ただし、夜間支援等体制加算（Ⅳ）の算定対象となる利用者については、加算しない。</w:t>
            </w:r>
          </w:p>
          <w:p w14:paraId="34673CBA" w14:textId="77777777" w:rsidR="00684CBC" w:rsidRPr="000734A0" w:rsidRDefault="00684CBC" w:rsidP="000119BF">
            <w:pPr>
              <w:ind w:left="437" w:hanging="437"/>
              <w:rPr>
                <w:rFonts w:asciiTheme="minorEastAsia" w:eastAsiaTheme="minorEastAsia" w:hAnsiTheme="minorEastAsia" w:hint="default"/>
                <w:color w:val="auto"/>
              </w:rPr>
            </w:pPr>
          </w:p>
          <w:p w14:paraId="77918016" w14:textId="77777777" w:rsidR="008E467F" w:rsidRPr="000734A0" w:rsidRDefault="008E467F"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６）夜間支援等体制加算（Ⅵ）については、夜間支援等体制加算（Ⅰ）を算定している指定共同生活援助事業所又は外部サービス利用型指定共同生活援助事業所であって、更に夜勤を行う夜間支援従業者を配置し、共同生活住居を巡回させることにより、利用者に対して夜間及び深夜の時間帯を通じて、定期的な居室の巡回や緊急時の支援等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ただし、夜間支援等体制加算（Ⅳ）</w:t>
            </w:r>
            <w:r w:rsidR="00EF2C1E" w:rsidRPr="000734A0">
              <w:rPr>
                <w:rFonts w:asciiTheme="minorEastAsia" w:eastAsiaTheme="minorEastAsia" w:hAnsiTheme="minorEastAsia"/>
                <w:color w:val="auto"/>
                <w:u w:val="single"/>
              </w:rPr>
              <w:t>又は夜間支援等体制加算（Ⅴ）</w:t>
            </w:r>
            <w:r w:rsidRPr="000734A0">
              <w:rPr>
                <w:rFonts w:asciiTheme="minorEastAsia" w:eastAsiaTheme="minorEastAsia" w:hAnsiTheme="minorEastAsia"/>
                <w:color w:val="auto"/>
                <w:u w:val="single"/>
              </w:rPr>
              <w:t>の算定対象となる利用者については、加算しない。</w:t>
            </w:r>
          </w:p>
          <w:p w14:paraId="23EBC800" w14:textId="3C8929B3" w:rsidR="000A10AB" w:rsidRPr="000734A0" w:rsidRDefault="000A10AB" w:rsidP="005444D2">
            <w:pPr>
              <w:ind w:left="437" w:hanging="437"/>
              <w:rPr>
                <w:rFonts w:asciiTheme="minorEastAsia" w:eastAsiaTheme="minorEastAsia" w:hAnsiTheme="minorEastAsia" w:hint="default"/>
                <w:color w:val="auto"/>
              </w:rPr>
            </w:pPr>
          </w:p>
          <w:p w14:paraId="75117E75" w14:textId="77777777" w:rsidR="005444D2" w:rsidRPr="000734A0" w:rsidRDefault="005444D2" w:rsidP="000119BF">
            <w:pPr>
              <w:ind w:left="437" w:hanging="437"/>
              <w:rPr>
                <w:rFonts w:asciiTheme="minorEastAsia" w:eastAsiaTheme="minorEastAsia" w:hAnsiTheme="minorEastAsia" w:hint="default"/>
                <w:color w:val="auto"/>
              </w:rPr>
            </w:pPr>
          </w:p>
          <w:p w14:paraId="27647328" w14:textId="77777777" w:rsidR="00684CBC" w:rsidRPr="000734A0" w:rsidRDefault="00684CBC" w:rsidP="000119BF">
            <w:pPr>
              <w:ind w:firstLine="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第</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に定める員数の夜間支援従事者に加え、共同生活住居ごとに、夜勤を行う夜間支援従事者を</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以上配置しているものとし</w:t>
            </w:r>
          </w:p>
          <w:p w14:paraId="53A28020" w14:textId="77777777" w:rsidR="00684CBC" w:rsidRPr="000734A0" w:rsidRDefault="00684CBC"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て都道府県知事に届け出た日中サービス支援型指定共同生活援助事業所において、日中サービス支援型指定共同生活援助を行った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w:t>
            </w:r>
          </w:p>
          <w:p w14:paraId="1C1A271D" w14:textId="34EEF684" w:rsidR="00684CBC" w:rsidRPr="000734A0" w:rsidRDefault="00684CBC" w:rsidP="005444D2">
            <w:pPr>
              <w:rPr>
                <w:rFonts w:asciiTheme="minorEastAsia" w:eastAsiaTheme="minorEastAsia" w:hAnsiTheme="minorEastAsia" w:hint="default"/>
                <w:color w:val="auto"/>
              </w:rPr>
            </w:pPr>
          </w:p>
          <w:p w14:paraId="4E73F36E" w14:textId="77777777" w:rsidR="005444D2" w:rsidRPr="000734A0" w:rsidRDefault="005444D2" w:rsidP="000119BF">
            <w:pPr>
              <w:rPr>
                <w:rFonts w:asciiTheme="minorEastAsia" w:eastAsiaTheme="minorEastAsia" w:hAnsiTheme="minorEastAsia" w:hint="default"/>
                <w:color w:val="auto"/>
              </w:rPr>
            </w:pPr>
          </w:p>
          <w:p w14:paraId="325B550F" w14:textId="612F7483" w:rsidR="00684CBC" w:rsidRPr="000734A0" w:rsidRDefault="009B79C4"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重度障害者支援加算（Ⅰ）については、</w:t>
            </w:r>
            <w:r w:rsidR="00684CBC" w:rsidRPr="000734A0">
              <w:rPr>
                <w:rFonts w:asciiTheme="minorEastAsia" w:eastAsiaTheme="minorEastAsia" w:hAnsiTheme="minorEastAsia"/>
                <w:color w:val="auto"/>
                <w:u w:val="single"/>
              </w:rPr>
              <w:t>平成</w:t>
            </w:r>
            <w:r w:rsidR="00684CBC" w:rsidRPr="000734A0">
              <w:rPr>
                <w:rFonts w:asciiTheme="minorEastAsia" w:eastAsiaTheme="minorEastAsia" w:hAnsiTheme="minorEastAsia" w:hint="default"/>
                <w:color w:val="auto"/>
                <w:u w:val="single"/>
              </w:rPr>
              <w:t>18</w:t>
            </w:r>
            <w:r w:rsidR="00684CBC" w:rsidRPr="000734A0">
              <w:rPr>
                <w:rFonts w:asciiTheme="minorEastAsia" w:eastAsiaTheme="minorEastAsia" w:hAnsiTheme="minorEastAsia"/>
                <w:color w:val="auto"/>
                <w:u w:val="single"/>
              </w:rPr>
              <w:t>年厚生労働省告示第</w:t>
            </w:r>
            <w:r w:rsidR="00684CBC" w:rsidRPr="000734A0">
              <w:rPr>
                <w:rFonts w:asciiTheme="minorEastAsia" w:eastAsiaTheme="minorEastAsia" w:hAnsiTheme="minorEastAsia" w:hint="default"/>
                <w:color w:val="auto"/>
                <w:u w:val="single"/>
              </w:rPr>
              <w:t>551</w:t>
            </w:r>
            <w:r w:rsidR="000300BB" w:rsidRPr="000734A0">
              <w:rPr>
                <w:rFonts w:asciiTheme="minorEastAsia" w:eastAsiaTheme="minorEastAsia" w:hAnsiTheme="minorEastAsia"/>
                <w:color w:val="auto"/>
                <w:u w:val="single"/>
              </w:rPr>
              <w:t>号</w:t>
            </w:r>
            <w:r w:rsidR="00684CBC" w:rsidRPr="000734A0">
              <w:rPr>
                <w:rFonts w:asciiTheme="minorEastAsia" w:eastAsiaTheme="minorEastAsia" w:hAnsiTheme="minorEastAsia"/>
                <w:color w:val="auto"/>
                <w:u w:val="single"/>
              </w:rPr>
              <w:t>「厚生労働大臣が定める施設基準</w:t>
            </w:r>
            <w:r w:rsidR="00153C1F" w:rsidRPr="000734A0">
              <w:rPr>
                <w:rFonts w:asciiTheme="minorEastAsia" w:eastAsiaTheme="minorEastAsia" w:hAnsiTheme="minorEastAsia"/>
                <w:color w:val="auto"/>
                <w:u w:val="single"/>
              </w:rPr>
              <w:t>並びにこども家庭庁長官及び厚生労働大臣が定める施設基準</w:t>
            </w:r>
            <w:r w:rsidR="00684CBC" w:rsidRPr="000734A0">
              <w:rPr>
                <w:rFonts w:asciiTheme="minorEastAsia" w:eastAsiaTheme="minorEastAsia" w:hAnsiTheme="minorEastAsia"/>
                <w:color w:val="auto"/>
                <w:u w:val="single"/>
              </w:rPr>
              <w:t>」の</w:t>
            </w:r>
            <w:r w:rsidRPr="000734A0">
              <w:rPr>
                <w:rFonts w:asciiTheme="minorEastAsia" w:eastAsiaTheme="minorEastAsia" w:hAnsiTheme="minorEastAsia"/>
                <w:color w:val="auto"/>
                <w:u w:val="single"/>
              </w:rPr>
              <w:t>十六</w:t>
            </w:r>
            <w:r w:rsidR="00684CBC" w:rsidRPr="000734A0">
              <w:rPr>
                <w:rFonts w:asciiTheme="minorEastAsia" w:eastAsiaTheme="minorEastAsia" w:hAnsiTheme="minorEastAsia"/>
                <w:color w:val="auto"/>
                <w:u w:val="single"/>
              </w:rPr>
              <w:t>のイ</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1)</w:t>
            </w:r>
            <w:r w:rsidR="00684CBC" w:rsidRPr="000734A0">
              <w:rPr>
                <w:rFonts w:asciiTheme="minorEastAsia" w:eastAsiaTheme="minorEastAsia" w:hAnsiTheme="minorEastAsia"/>
                <w:color w:val="auto"/>
                <w:u w:val="single"/>
              </w:rPr>
              <w:t>に定める基準に適合しているものとして都道府県知事に届け出た指定共同生活援助事業所又は日中サービス支援型指定共同生活援助事業所において、平成</w:t>
            </w:r>
            <w:r w:rsidR="00684CBC" w:rsidRPr="000734A0">
              <w:rPr>
                <w:rFonts w:asciiTheme="minorEastAsia" w:eastAsiaTheme="minorEastAsia" w:hAnsiTheme="minorEastAsia" w:hint="default"/>
                <w:color w:val="auto"/>
                <w:u w:val="single"/>
              </w:rPr>
              <w:t>18</w:t>
            </w:r>
            <w:r w:rsidR="00684CBC" w:rsidRPr="000734A0">
              <w:rPr>
                <w:rFonts w:asciiTheme="minorEastAsia" w:eastAsiaTheme="minorEastAsia" w:hAnsiTheme="minorEastAsia"/>
                <w:color w:val="auto"/>
                <w:u w:val="single"/>
              </w:rPr>
              <w:t>年厚生労働省告示第</w:t>
            </w:r>
            <w:r w:rsidR="00684CBC" w:rsidRPr="000734A0">
              <w:rPr>
                <w:rFonts w:asciiTheme="minorEastAsia" w:eastAsiaTheme="minorEastAsia" w:hAnsiTheme="minorEastAsia" w:hint="default"/>
                <w:color w:val="auto"/>
                <w:u w:val="single"/>
              </w:rPr>
              <w:t>523</w:t>
            </w:r>
            <w:r w:rsidR="00684CBC" w:rsidRPr="000734A0">
              <w:rPr>
                <w:rFonts w:asciiTheme="minorEastAsia" w:eastAsiaTheme="minorEastAsia" w:hAnsiTheme="minorEastAsia"/>
                <w:color w:val="auto"/>
                <w:u w:val="single"/>
              </w:rPr>
              <w:t>号の別表「介護給付費等単位数表」の第</w:t>
            </w:r>
            <w:r w:rsidR="00684CBC" w:rsidRPr="000734A0">
              <w:rPr>
                <w:rFonts w:asciiTheme="minorEastAsia" w:eastAsiaTheme="minorEastAsia" w:hAnsiTheme="minorEastAsia" w:hint="default"/>
                <w:color w:val="auto"/>
                <w:u w:val="single"/>
              </w:rPr>
              <w:t>8</w:t>
            </w:r>
            <w:r w:rsidR="00684CBC" w:rsidRPr="000734A0">
              <w:rPr>
                <w:rFonts w:asciiTheme="minorEastAsia" w:eastAsiaTheme="minorEastAsia" w:hAnsiTheme="minorEastAsia"/>
                <w:color w:val="auto"/>
                <w:u w:val="single"/>
              </w:rPr>
              <w:t>の</w:t>
            </w:r>
            <w:r w:rsidR="00684CBC" w:rsidRPr="000734A0">
              <w:rPr>
                <w:rFonts w:asciiTheme="minorEastAsia" w:eastAsiaTheme="minorEastAsia" w:hAnsiTheme="minorEastAsia" w:hint="default"/>
                <w:color w:val="auto"/>
                <w:u w:val="single"/>
              </w:rPr>
              <w:t>1</w:t>
            </w:r>
            <w:r w:rsidR="00684CBC" w:rsidRPr="000734A0">
              <w:rPr>
                <w:rFonts w:asciiTheme="minorEastAsia" w:eastAsiaTheme="minorEastAsia" w:hAnsiTheme="minorEastAsia"/>
                <w:color w:val="auto"/>
                <w:u w:val="single"/>
              </w:rPr>
              <w:t>の注</w:t>
            </w:r>
            <w:r w:rsidR="00684CBC" w:rsidRPr="000734A0">
              <w:rPr>
                <w:rFonts w:asciiTheme="minorEastAsia" w:eastAsiaTheme="minorEastAsia" w:hAnsiTheme="minorEastAsia" w:hint="default"/>
                <w:color w:val="auto"/>
                <w:u w:val="single"/>
              </w:rPr>
              <w:t>1</w:t>
            </w:r>
            <w:r w:rsidR="00684CBC" w:rsidRPr="000734A0">
              <w:rPr>
                <w:rFonts w:asciiTheme="minorEastAsia" w:eastAsiaTheme="minorEastAsia" w:hAnsiTheme="minorEastAsia"/>
                <w:color w:val="auto"/>
                <w:u w:val="single"/>
              </w:rPr>
              <w:t>に規定する利用者の支援の度合に相当する支援の度合にある者（指定障害福祉サービス基準附則第</w:t>
            </w:r>
            <w:r w:rsidR="00684CBC" w:rsidRPr="000734A0">
              <w:rPr>
                <w:rFonts w:asciiTheme="minorEastAsia" w:eastAsiaTheme="minorEastAsia" w:hAnsiTheme="minorEastAsia" w:hint="default"/>
                <w:color w:val="auto"/>
                <w:u w:val="single"/>
              </w:rPr>
              <w:t>18</w:t>
            </w:r>
            <w:r w:rsidR="00684CBC" w:rsidRPr="000734A0">
              <w:rPr>
                <w:rFonts w:asciiTheme="minorEastAsia" w:eastAsiaTheme="minorEastAsia" w:hAnsiTheme="minorEastAsia"/>
                <w:color w:val="auto"/>
                <w:u w:val="single"/>
              </w:rPr>
              <w:t>条の</w:t>
            </w:r>
            <w:r w:rsidR="00684CBC" w:rsidRPr="000734A0">
              <w:rPr>
                <w:rFonts w:asciiTheme="minorEastAsia" w:eastAsiaTheme="minorEastAsia" w:hAnsiTheme="minorEastAsia" w:hint="default"/>
                <w:color w:val="auto"/>
                <w:u w:val="single"/>
              </w:rPr>
              <w:t>2</w:t>
            </w:r>
            <w:r w:rsidR="00684CBC" w:rsidRPr="000734A0">
              <w:rPr>
                <w:rFonts w:asciiTheme="minorEastAsia" w:eastAsiaTheme="minorEastAsia" w:hAnsiTheme="minorEastAsia"/>
                <w:color w:val="auto"/>
                <w:u w:val="single"/>
              </w:rPr>
              <w:t>第</w:t>
            </w:r>
            <w:r w:rsidR="00684CBC" w:rsidRPr="000734A0">
              <w:rPr>
                <w:rFonts w:asciiTheme="minorEastAsia" w:eastAsiaTheme="minorEastAsia" w:hAnsiTheme="minorEastAsia" w:hint="default"/>
                <w:color w:val="auto"/>
                <w:u w:val="single"/>
              </w:rPr>
              <w:t>1</w:t>
            </w:r>
            <w:r w:rsidR="00684CBC" w:rsidRPr="000734A0">
              <w:rPr>
                <w:rFonts w:asciiTheme="minorEastAsia" w:eastAsiaTheme="minorEastAsia" w:hAnsiTheme="minorEastAsia"/>
                <w:color w:val="auto"/>
                <w:u w:val="single"/>
              </w:rPr>
              <w:t>項又は第</w:t>
            </w:r>
            <w:r w:rsidR="00684CBC" w:rsidRPr="000734A0">
              <w:rPr>
                <w:rFonts w:asciiTheme="minorEastAsia" w:eastAsiaTheme="minorEastAsia" w:hAnsiTheme="minorEastAsia" w:hint="default"/>
                <w:color w:val="auto"/>
                <w:u w:val="single"/>
              </w:rPr>
              <w:t>2</w:t>
            </w:r>
            <w:r w:rsidR="00684CBC" w:rsidRPr="000734A0">
              <w:rPr>
                <w:rFonts w:asciiTheme="minorEastAsia" w:eastAsiaTheme="minorEastAsia" w:hAnsiTheme="minorEastAsia"/>
                <w:color w:val="auto"/>
                <w:u w:val="single"/>
              </w:rPr>
              <w:t>項の規定の適用を受ける利用者を除く。）に対して指定共同生活援助又は日中サービス支援型指定共同生活援助を行った場合に、</w:t>
            </w:r>
            <w:r w:rsidR="00684CBC" w:rsidRPr="000734A0">
              <w:rPr>
                <w:rFonts w:asciiTheme="minorEastAsia" w:eastAsiaTheme="minorEastAsia" w:hAnsiTheme="minorEastAsia" w:hint="default"/>
                <w:color w:val="auto"/>
                <w:u w:val="single"/>
              </w:rPr>
              <w:t>1</w:t>
            </w:r>
            <w:r w:rsidR="00684CBC" w:rsidRPr="000734A0">
              <w:rPr>
                <w:rFonts w:asciiTheme="minorEastAsia" w:eastAsiaTheme="minorEastAsia" w:hAnsiTheme="minorEastAsia"/>
                <w:color w:val="auto"/>
                <w:u w:val="single"/>
              </w:rPr>
              <w:t>日につき所定単位数を加算しているか。</w:t>
            </w:r>
          </w:p>
          <w:p w14:paraId="74DAEBE6" w14:textId="77777777" w:rsidR="00684CBC" w:rsidRPr="000734A0" w:rsidRDefault="00684CBC" w:rsidP="000119BF">
            <w:pPr>
              <w:rPr>
                <w:rFonts w:asciiTheme="minorEastAsia" w:eastAsiaTheme="minorEastAsia" w:hAnsiTheme="minorEastAsia" w:hint="default"/>
                <w:color w:val="auto"/>
              </w:rPr>
            </w:pPr>
          </w:p>
          <w:p w14:paraId="0D98D363" w14:textId="05ED07B6" w:rsidR="009B79C4" w:rsidRPr="000734A0" w:rsidRDefault="009B79C4">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重度障害者支援加算（Ⅱ）については、平成</w:t>
            </w:r>
            <w:r w:rsidRPr="000734A0">
              <w:rPr>
                <w:rFonts w:asciiTheme="minorEastAsia" w:eastAsiaTheme="minorEastAsia" w:hAnsiTheme="minorEastAsia" w:hint="default"/>
                <w:color w:val="auto"/>
                <w:u w:val="single"/>
              </w:rPr>
              <w:t>18</w:t>
            </w:r>
            <w:r w:rsidRPr="000734A0">
              <w:rPr>
                <w:rFonts w:asciiTheme="minorEastAsia" w:eastAsiaTheme="minorEastAsia" w:hAnsiTheme="minorEastAsia"/>
                <w:color w:val="auto"/>
                <w:u w:val="single"/>
              </w:rPr>
              <w:t>年厚生労働省告示第</w:t>
            </w:r>
            <w:r w:rsidRPr="000734A0">
              <w:rPr>
                <w:rFonts w:asciiTheme="minorEastAsia" w:eastAsiaTheme="minorEastAsia" w:hAnsiTheme="minorEastAsia" w:hint="default"/>
                <w:color w:val="auto"/>
                <w:u w:val="single"/>
              </w:rPr>
              <w:t>551</w:t>
            </w:r>
            <w:r w:rsidRPr="000734A0">
              <w:rPr>
                <w:rFonts w:asciiTheme="minorEastAsia" w:eastAsiaTheme="minorEastAsia" w:hAnsiTheme="minorEastAsia"/>
                <w:color w:val="auto"/>
                <w:u w:val="single"/>
              </w:rPr>
              <w:t>号「厚生労働大臣が定める施設基準</w:t>
            </w:r>
            <w:r w:rsidR="00153C1F" w:rsidRPr="000734A0">
              <w:rPr>
                <w:rFonts w:asciiTheme="minorEastAsia" w:eastAsiaTheme="minorEastAsia" w:hAnsiTheme="minorEastAsia"/>
                <w:color w:val="auto"/>
                <w:u w:val="single"/>
              </w:rPr>
              <w:t>並びにこども家庭庁長官及び厚生労働大臣が定める施設基準</w:t>
            </w:r>
            <w:r w:rsidRPr="000734A0">
              <w:rPr>
                <w:rFonts w:asciiTheme="minorEastAsia" w:eastAsiaTheme="minorEastAsia" w:hAnsiTheme="minorEastAsia"/>
                <w:color w:val="auto"/>
                <w:u w:val="single"/>
              </w:rPr>
              <w:t>」の十六のイの</w:t>
            </w:r>
            <w:r w:rsidRPr="000734A0">
              <w:rPr>
                <w:rFonts w:asciiTheme="minorEastAsia" w:eastAsiaTheme="minorEastAsia" w:hAnsiTheme="minorEastAsia" w:hint="default"/>
                <w:color w:val="auto"/>
                <w:u w:val="single"/>
              </w:rPr>
              <w:t>(</w:t>
            </w:r>
            <w:r w:rsidR="00EF0BC0" w:rsidRPr="000734A0">
              <w:rPr>
                <w:rFonts w:asciiTheme="minorEastAsia" w:eastAsiaTheme="minorEastAsia" w:hAnsiTheme="minorEastAsia" w:hint="default"/>
                <w:color w:val="auto"/>
                <w:u w:val="single"/>
              </w:rPr>
              <w:t>2</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に定める基準に適合しているものとして都道府県知事に届け出た指定共同生活援助事業所又は日中サービス支援型指定共同生活援助事業所において、</w:t>
            </w:r>
            <w:r w:rsidR="00EF0BC0" w:rsidRPr="000734A0">
              <w:rPr>
                <w:rFonts w:asciiTheme="minorEastAsia" w:eastAsiaTheme="minorEastAsia" w:hAnsiTheme="minorEastAsia"/>
                <w:color w:val="auto"/>
                <w:u w:val="single"/>
              </w:rPr>
              <w:t>区分４以上に該当し、</w:t>
            </w:r>
            <w:r w:rsidRPr="000734A0">
              <w:rPr>
                <w:rFonts w:asciiTheme="minorEastAsia" w:eastAsiaTheme="minorEastAsia" w:hAnsiTheme="minorEastAsia"/>
                <w:color w:val="auto"/>
                <w:u w:val="single"/>
              </w:rPr>
              <w:t>平成</w:t>
            </w:r>
            <w:r w:rsidRPr="000734A0">
              <w:rPr>
                <w:rFonts w:asciiTheme="minorEastAsia" w:eastAsiaTheme="minorEastAsia" w:hAnsiTheme="minorEastAsia" w:hint="default"/>
                <w:color w:val="auto"/>
                <w:u w:val="single"/>
              </w:rPr>
              <w:t>18</w:t>
            </w:r>
            <w:r w:rsidRPr="000734A0">
              <w:rPr>
                <w:rFonts w:asciiTheme="minorEastAsia" w:eastAsiaTheme="minorEastAsia" w:hAnsiTheme="minorEastAsia"/>
                <w:color w:val="auto"/>
                <w:u w:val="single"/>
              </w:rPr>
              <w:t>年厚生労働省告示第</w:t>
            </w:r>
            <w:r w:rsidRPr="000734A0">
              <w:rPr>
                <w:rFonts w:asciiTheme="minorEastAsia" w:eastAsiaTheme="minorEastAsia" w:hAnsiTheme="minorEastAsia" w:hint="default"/>
                <w:color w:val="auto"/>
                <w:u w:val="single"/>
              </w:rPr>
              <w:t>523</w:t>
            </w:r>
            <w:r w:rsidRPr="000734A0">
              <w:rPr>
                <w:rFonts w:asciiTheme="minorEastAsia" w:eastAsiaTheme="minorEastAsia" w:hAnsiTheme="minorEastAsia"/>
                <w:color w:val="auto"/>
                <w:u w:val="single"/>
              </w:rPr>
              <w:t>号の別表「介護給付費等単位数表」の第</w:t>
            </w:r>
            <w:r w:rsidRPr="000734A0">
              <w:rPr>
                <w:rFonts w:asciiTheme="minorEastAsia" w:eastAsiaTheme="minorEastAsia" w:hAnsiTheme="minorEastAsia" w:hint="default"/>
                <w:color w:val="auto"/>
                <w:u w:val="single"/>
              </w:rPr>
              <w:t>8</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の注</w:t>
            </w:r>
            <w:r w:rsidRPr="000734A0">
              <w:rPr>
                <w:rFonts w:asciiTheme="minorEastAsia" w:eastAsiaTheme="minorEastAsia" w:hAnsiTheme="minorEastAsia" w:hint="default"/>
                <w:color w:val="auto"/>
                <w:u w:val="single"/>
              </w:rPr>
              <w:t>1</w:t>
            </w:r>
            <w:r w:rsidR="00EF0BC0" w:rsidRPr="000734A0">
              <w:rPr>
                <w:rFonts w:asciiTheme="minorEastAsia" w:eastAsiaTheme="minorEastAsia" w:hAnsiTheme="minorEastAsia"/>
                <w:color w:val="auto"/>
                <w:u w:val="single"/>
              </w:rPr>
              <w:t>の</w:t>
            </w:r>
            <w:r w:rsidR="00EF0BC0"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に規定する利用者の支援の度合に相当する支援の度合にある者（指定障害福祉サービス基準附則第</w:t>
            </w:r>
            <w:r w:rsidRPr="000734A0">
              <w:rPr>
                <w:rFonts w:asciiTheme="minorEastAsia" w:eastAsiaTheme="minorEastAsia" w:hAnsiTheme="minorEastAsia" w:hint="default"/>
                <w:color w:val="auto"/>
                <w:u w:val="single"/>
              </w:rPr>
              <w:t>18</w:t>
            </w:r>
            <w:r w:rsidRPr="000734A0">
              <w:rPr>
                <w:rFonts w:asciiTheme="minorEastAsia" w:eastAsiaTheme="minorEastAsia" w:hAnsiTheme="minorEastAsia"/>
                <w:color w:val="auto"/>
                <w:u w:val="single"/>
              </w:rPr>
              <w:t>条の</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第</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項又は第</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項の規定の適用を受ける利用者を除く。）に対して指定共同生活援助又は日中サービス支援型指定共同生活援助を行った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w:t>
            </w:r>
            <w:r w:rsidR="00EF0BC0" w:rsidRPr="000734A0">
              <w:rPr>
                <w:rFonts w:asciiTheme="minorEastAsia" w:eastAsiaTheme="minorEastAsia" w:hAnsiTheme="minorEastAsia"/>
                <w:color w:val="auto"/>
                <w:u w:val="single"/>
              </w:rPr>
              <w:t>ただし、重度障害者支援加算（Ⅰ）を算定している場合は、加算しない。</w:t>
            </w:r>
          </w:p>
          <w:p w14:paraId="714D8650" w14:textId="4626A9EB" w:rsidR="009B0A57" w:rsidRPr="000734A0" w:rsidRDefault="009B0A57" w:rsidP="009B0A57">
            <w:pPr>
              <w:ind w:left="363" w:hangingChars="200" w:hanging="363"/>
              <w:rPr>
                <w:rFonts w:asciiTheme="minorEastAsia" w:eastAsiaTheme="minorEastAsia" w:hAnsiTheme="minorEastAsia" w:hint="default"/>
                <w:color w:val="auto"/>
                <w:u w:val="single"/>
              </w:rPr>
            </w:pPr>
          </w:p>
          <w:p w14:paraId="545163C7" w14:textId="77777777" w:rsidR="009B0A57" w:rsidRPr="000734A0" w:rsidRDefault="009B0A57" w:rsidP="009B0A57">
            <w:pPr>
              <w:ind w:left="363" w:hangingChars="200" w:hanging="363"/>
              <w:rPr>
                <w:rFonts w:asciiTheme="minorEastAsia" w:eastAsiaTheme="minorEastAsia" w:hAnsiTheme="minorEastAsia" w:hint="default"/>
                <w:color w:val="auto"/>
                <w:u w:val="single"/>
              </w:rPr>
            </w:pPr>
          </w:p>
          <w:p w14:paraId="3AF2481E" w14:textId="77777777" w:rsidR="009B79C4" w:rsidRPr="000734A0" w:rsidRDefault="00EF0BC0"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指定障害福祉サービス基準に定める員数の従業者</w:t>
            </w:r>
            <w:r w:rsidR="007E35B7" w:rsidRPr="000734A0">
              <w:rPr>
                <w:rFonts w:asciiTheme="minorEastAsia" w:eastAsiaTheme="minorEastAsia" w:hAnsiTheme="minorEastAsia"/>
                <w:color w:val="auto"/>
                <w:u w:val="single"/>
              </w:rPr>
              <w:t>に加え</w:t>
            </w:r>
            <w:r w:rsidRPr="000734A0">
              <w:rPr>
                <w:rFonts w:asciiTheme="minorEastAsia" w:eastAsiaTheme="minorEastAsia" w:hAnsiTheme="minorEastAsia"/>
                <w:color w:val="auto"/>
                <w:u w:val="single"/>
              </w:rPr>
              <w:t>、</w:t>
            </w:r>
            <w:r w:rsidR="00034816" w:rsidRPr="000734A0">
              <w:rPr>
                <w:rFonts w:asciiTheme="minorEastAsia" w:eastAsiaTheme="minorEastAsia" w:hAnsiTheme="minorEastAsia"/>
                <w:color w:val="auto"/>
                <w:u w:val="single"/>
              </w:rPr>
              <w:t>看護</w:t>
            </w:r>
            <w:r w:rsidR="00403CA2" w:rsidRPr="000734A0">
              <w:rPr>
                <w:rFonts w:asciiTheme="minorEastAsia" w:eastAsiaTheme="minorEastAsia" w:hAnsiTheme="minorEastAsia"/>
                <w:color w:val="auto"/>
                <w:u w:val="single"/>
              </w:rPr>
              <w:t>職員を常勤換算方法で</w:t>
            </w:r>
            <w:r w:rsidR="00403CA2" w:rsidRPr="000734A0">
              <w:rPr>
                <w:rFonts w:asciiTheme="minorEastAsia" w:eastAsiaTheme="minorEastAsia" w:hAnsiTheme="minorEastAsia" w:hint="default"/>
                <w:color w:val="auto"/>
                <w:u w:val="single"/>
              </w:rPr>
              <w:t>1</w:t>
            </w:r>
            <w:r w:rsidR="00403CA2" w:rsidRPr="000734A0">
              <w:rPr>
                <w:rFonts w:asciiTheme="minorEastAsia" w:eastAsiaTheme="minorEastAsia" w:hAnsiTheme="minorEastAsia"/>
                <w:color w:val="auto"/>
                <w:u w:val="single"/>
              </w:rPr>
              <w:t>以上配置するものとして都道府県知事に届け出た指定共同生活援助事業所等において、</w:t>
            </w:r>
            <w:r w:rsidR="00CA53DD" w:rsidRPr="000734A0">
              <w:rPr>
                <w:rFonts w:asciiTheme="minorEastAsia" w:eastAsiaTheme="minorEastAsia" w:hAnsiTheme="minorEastAsia"/>
                <w:color w:val="auto"/>
                <w:u w:val="single"/>
              </w:rPr>
              <w:t>平成</w:t>
            </w:r>
            <w:r w:rsidR="00CA53DD" w:rsidRPr="000734A0">
              <w:rPr>
                <w:rFonts w:asciiTheme="minorEastAsia" w:eastAsiaTheme="minorEastAsia" w:hAnsiTheme="minorEastAsia" w:hint="default"/>
                <w:color w:val="auto"/>
                <w:u w:val="single"/>
              </w:rPr>
              <w:t>18</w:t>
            </w:r>
            <w:r w:rsidR="00CA53DD" w:rsidRPr="000734A0">
              <w:rPr>
                <w:rFonts w:asciiTheme="minorEastAsia" w:eastAsiaTheme="minorEastAsia" w:hAnsiTheme="minorEastAsia"/>
                <w:color w:val="auto"/>
                <w:u w:val="single"/>
              </w:rPr>
              <w:t>年厚生労働省告示第</w:t>
            </w:r>
            <w:r w:rsidR="00CA53DD" w:rsidRPr="000734A0">
              <w:rPr>
                <w:rFonts w:asciiTheme="minorEastAsia" w:eastAsiaTheme="minorEastAsia" w:hAnsiTheme="minorEastAsia" w:hint="default"/>
                <w:color w:val="auto"/>
                <w:u w:val="single"/>
              </w:rPr>
              <w:t>556</w:t>
            </w:r>
            <w:r w:rsidR="00CA53DD" w:rsidRPr="000734A0">
              <w:rPr>
                <w:rFonts w:asciiTheme="minorEastAsia" w:eastAsiaTheme="minorEastAsia" w:hAnsiTheme="minorEastAsia"/>
                <w:color w:val="auto"/>
                <w:u w:val="single"/>
              </w:rPr>
              <w:t>号の五の二に規定する厚生労働</w:t>
            </w:r>
            <w:r w:rsidR="00AC6922" w:rsidRPr="000734A0">
              <w:rPr>
                <w:rFonts w:asciiTheme="minorEastAsia" w:eastAsiaTheme="minorEastAsia" w:hAnsiTheme="minorEastAsia"/>
                <w:color w:val="auto"/>
                <w:u w:val="single"/>
              </w:rPr>
              <w:t>大臣</w:t>
            </w:r>
            <w:r w:rsidR="00CA53DD" w:rsidRPr="000734A0">
              <w:rPr>
                <w:rFonts w:asciiTheme="minorEastAsia" w:eastAsiaTheme="minorEastAsia" w:hAnsiTheme="minorEastAsia"/>
                <w:color w:val="auto"/>
                <w:u w:val="single"/>
              </w:rPr>
              <w:t>が定める者に対して指定共同生活援助等を行った場合に、</w:t>
            </w:r>
            <w:r w:rsidR="00CA53DD" w:rsidRPr="000734A0">
              <w:rPr>
                <w:rFonts w:asciiTheme="minorEastAsia" w:eastAsiaTheme="minorEastAsia" w:hAnsiTheme="minorEastAsia" w:hint="default"/>
                <w:color w:val="auto"/>
                <w:u w:val="single"/>
              </w:rPr>
              <w:t>1</w:t>
            </w:r>
            <w:r w:rsidR="00CA53DD" w:rsidRPr="000734A0">
              <w:rPr>
                <w:rFonts w:asciiTheme="minorEastAsia" w:eastAsiaTheme="minorEastAsia" w:hAnsiTheme="minorEastAsia"/>
                <w:color w:val="auto"/>
                <w:u w:val="single"/>
              </w:rPr>
              <w:t>日につき所定単位数を加算しているか。ただし、重度障害者支援加算（Ⅰ）を算定している場合は、加算しない。</w:t>
            </w:r>
          </w:p>
          <w:p w14:paraId="7BC587DA" w14:textId="3B0C0AC7" w:rsidR="00EF0BC0" w:rsidRPr="000734A0" w:rsidRDefault="00EF0BC0" w:rsidP="00A336BF">
            <w:pPr>
              <w:rPr>
                <w:rFonts w:asciiTheme="minorEastAsia" w:eastAsiaTheme="minorEastAsia" w:hAnsiTheme="minorEastAsia" w:hint="default"/>
                <w:color w:val="auto"/>
              </w:rPr>
            </w:pPr>
          </w:p>
          <w:p w14:paraId="58063614" w14:textId="77777777" w:rsidR="00A336BF" w:rsidRPr="000734A0" w:rsidRDefault="00A336BF" w:rsidP="000119BF">
            <w:pPr>
              <w:rPr>
                <w:rFonts w:asciiTheme="minorEastAsia" w:eastAsiaTheme="minorEastAsia" w:hAnsiTheme="minorEastAsia" w:hint="default"/>
                <w:color w:val="auto"/>
              </w:rPr>
            </w:pPr>
          </w:p>
          <w:p w14:paraId="63F9B80B" w14:textId="77777777" w:rsidR="00026FF2"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日中支援加算（Ⅰ）については、指定共同生活援助事業所又は外部サービス利用型指定共同生活援助事業所が、高齢又は重度の障害者（</w:t>
            </w:r>
            <w:r w:rsidRPr="000734A0">
              <w:rPr>
                <w:rFonts w:asciiTheme="minorEastAsia" w:eastAsiaTheme="minorEastAsia" w:hAnsiTheme="minorEastAsia" w:hint="default"/>
                <w:color w:val="auto"/>
                <w:u w:val="single"/>
              </w:rPr>
              <w:t>65</w:t>
            </w:r>
            <w:r w:rsidRPr="000734A0">
              <w:rPr>
                <w:rFonts w:asciiTheme="minorEastAsia" w:eastAsiaTheme="minorEastAsia" w:hAnsiTheme="minorEastAsia"/>
                <w:color w:val="auto"/>
                <w:u w:val="single"/>
              </w:rPr>
              <w:t>歳以上又は障害支援区分</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以上の障害者をいう。）であって日中を共同生活住居の外で過ごすことが困難であると認められる利用者に対して、共同生活援助計画又は外部サービス利用型共同生活援助計画に基づき、日中に支援を行った場合に、日中支援対象利用者の数に応じ、</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ただし、指定共同生活援助事業所にあっては、日曜日、土曜日又は国民の祝日に関する法律（昭和</w:t>
            </w:r>
            <w:r w:rsidRPr="000734A0">
              <w:rPr>
                <w:rFonts w:asciiTheme="minorEastAsia" w:eastAsiaTheme="minorEastAsia" w:hAnsiTheme="minorEastAsia" w:hint="default"/>
                <w:color w:val="auto"/>
                <w:u w:val="single"/>
              </w:rPr>
              <w:t>23</w:t>
            </w:r>
            <w:r w:rsidRPr="000734A0">
              <w:rPr>
                <w:rFonts w:asciiTheme="minorEastAsia" w:eastAsiaTheme="minorEastAsia" w:hAnsiTheme="minorEastAsia"/>
                <w:color w:val="auto"/>
                <w:u w:val="single"/>
              </w:rPr>
              <w:t>年法律第</w:t>
            </w:r>
            <w:r w:rsidRPr="000734A0">
              <w:rPr>
                <w:rFonts w:asciiTheme="minorEastAsia" w:eastAsiaTheme="minorEastAsia" w:hAnsiTheme="minorEastAsia" w:hint="default"/>
                <w:color w:val="auto"/>
                <w:u w:val="single"/>
              </w:rPr>
              <w:t>178</w:t>
            </w:r>
            <w:r w:rsidRPr="000734A0">
              <w:rPr>
                <w:rFonts w:asciiTheme="minorEastAsia" w:eastAsiaTheme="minorEastAsia" w:hAnsiTheme="minorEastAsia"/>
                <w:color w:val="auto"/>
                <w:u w:val="single"/>
              </w:rPr>
              <w:t>号）に規定する休日に支援を行った場合については、算定しない。</w:t>
            </w:r>
          </w:p>
          <w:p w14:paraId="7E1675F4" w14:textId="77777777" w:rsidR="00026FF2" w:rsidRPr="000734A0" w:rsidRDefault="00026FF2" w:rsidP="000119BF">
            <w:pPr>
              <w:ind w:left="363" w:hangingChars="200" w:hanging="363"/>
              <w:rPr>
                <w:rFonts w:asciiTheme="minorEastAsia" w:eastAsiaTheme="minorEastAsia" w:hAnsiTheme="minorEastAsia" w:hint="default"/>
                <w:color w:val="auto"/>
                <w:u w:val="single"/>
              </w:rPr>
            </w:pPr>
          </w:p>
          <w:p w14:paraId="3EB80A6D" w14:textId="77777777"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日中支援加算（Ⅱ）については、指定共同生活援助事業所、日中サービス支援型指定共同生活援助事業所（区分</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以下に該当する利用者に限る。）又は外部サービス利用型指定共同生活援助事業所が、生活介護等利用者が心身の状況等によりこれらのサービスを利用することができないとき又は就労することができないときに、当該利用者に対して日中に支援を行った場合であって、当該支援を行った日が</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月につき</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日を超える場合に、当該</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日を超える期間について、</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w:t>
            </w:r>
          </w:p>
          <w:p w14:paraId="3574C9F2" w14:textId="61852EFA" w:rsidR="00684CBC" w:rsidRPr="000734A0" w:rsidRDefault="00684CBC" w:rsidP="00A336BF">
            <w:pPr>
              <w:rPr>
                <w:rFonts w:asciiTheme="minorEastAsia" w:eastAsiaTheme="minorEastAsia" w:hAnsiTheme="minorEastAsia" w:hint="default"/>
                <w:color w:val="auto"/>
              </w:rPr>
            </w:pPr>
          </w:p>
          <w:p w14:paraId="4D680A08" w14:textId="77777777" w:rsidR="00A336BF" w:rsidRPr="000734A0" w:rsidRDefault="00A336BF" w:rsidP="000119BF">
            <w:pPr>
              <w:rPr>
                <w:rFonts w:asciiTheme="minorEastAsia" w:eastAsiaTheme="minorEastAsia" w:hAnsiTheme="minorEastAsia" w:hint="default"/>
                <w:color w:val="auto"/>
              </w:rPr>
            </w:pPr>
          </w:p>
          <w:p w14:paraId="5C74144A" w14:textId="77777777" w:rsidR="00684CBC" w:rsidRPr="000734A0" w:rsidRDefault="00684CBC" w:rsidP="000119BF">
            <w:pPr>
              <w:ind w:firstLine="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居宅における単身等での生活が可能であると見込まれる利用者（利用期間が</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月を超えると見込まれる者に限る。）の退居に先立って、指定共同生活援助事業所等の従業者が、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入居中</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回を限度として所定単位数を加算し、当該利用者の退居後</w:t>
            </w:r>
            <w:r w:rsidRPr="000734A0">
              <w:rPr>
                <w:rFonts w:asciiTheme="minorEastAsia" w:eastAsiaTheme="minorEastAsia" w:hAnsiTheme="minorEastAsia" w:hint="default"/>
                <w:color w:val="auto"/>
                <w:u w:val="single"/>
              </w:rPr>
              <w:t>30</w:t>
            </w:r>
            <w:r w:rsidRPr="000734A0">
              <w:rPr>
                <w:rFonts w:asciiTheme="minorEastAsia" w:eastAsiaTheme="minorEastAsia" w:hAnsiTheme="minorEastAsia"/>
                <w:color w:val="auto"/>
                <w:u w:val="single"/>
              </w:rPr>
              <w:t>日以内に当該利用者の居宅を訪問し、当該利用者及びその家族等に対して相談援助を行った場合に、退居後</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回を限度として所定単位数を加算しているか。ただし、当該利用者が、退居後に他の社会福祉施設に入所する場合等にあっては、加算しない。</w:t>
            </w:r>
          </w:p>
          <w:p w14:paraId="6C3B50BE" w14:textId="64C845CF" w:rsidR="00684CBC" w:rsidRPr="000734A0" w:rsidRDefault="00684CBC">
            <w:pPr>
              <w:rPr>
                <w:rFonts w:asciiTheme="minorEastAsia" w:eastAsiaTheme="minorEastAsia" w:hAnsiTheme="minorEastAsia" w:hint="default"/>
                <w:color w:val="auto"/>
              </w:rPr>
            </w:pPr>
          </w:p>
          <w:p w14:paraId="722AF19C" w14:textId="77777777" w:rsidR="00A336BF" w:rsidRPr="000734A0" w:rsidRDefault="00A336BF">
            <w:pPr>
              <w:rPr>
                <w:rFonts w:asciiTheme="minorEastAsia" w:eastAsiaTheme="minorEastAsia" w:hAnsiTheme="minorEastAsia" w:hint="default"/>
                <w:color w:val="auto"/>
              </w:rPr>
            </w:pPr>
          </w:p>
          <w:p w14:paraId="3A957E83" w14:textId="77777777" w:rsidR="00684CBC" w:rsidRPr="000734A0" w:rsidRDefault="00684CBC"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家族等から入院に係る支援を受けることが困難な利用者が病院又は診療所（当該指定共同生活援助事業所等の同一敷地内に併設する病院又は診療所を除く。）への入院を要した場合に、第</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第</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又は第</w:t>
            </w:r>
            <w:r w:rsidRPr="000734A0">
              <w:rPr>
                <w:rFonts w:asciiTheme="minorEastAsia" w:eastAsiaTheme="minorEastAsia" w:hAnsiTheme="minorEastAsia" w:hint="default"/>
                <w:color w:val="auto"/>
                <w:u w:val="single"/>
              </w:rPr>
              <w:t>10</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の規定により指定共同生活援助事業所等に置くべき従業者のうちいずれかの職種の者が、共同生活援助計画、日中サービス支援型共同生活援助計画又は外部サービス利用型共同生活援助計画（共同生活援助計画等）に基づき、当該利用者が入院している病院又は診療所を訪問し、当該病院又は診療所との連絡調整及び被服等の準備その他の日常生活上の支援を行った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回を限度として、入院期間の日数の合計に応じ、所定単位数を算定しているか。</w:t>
            </w:r>
          </w:p>
          <w:p w14:paraId="14233A3D" w14:textId="77665CDE" w:rsidR="00684CBC" w:rsidRPr="000734A0" w:rsidRDefault="00684CBC" w:rsidP="00970B4E">
            <w:pPr>
              <w:rPr>
                <w:rFonts w:asciiTheme="minorEastAsia" w:eastAsiaTheme="minorEastAsia" w:hAnsiTheme="minorEastAsia" w:hint="default"/>
                <w:color w:val="auto"/>
              </w:rPr>
            </w:pPr>
          </w:p>
          <w:p w14:paraId="2D059547" w14:textId="77777777" w:rsidR="00970B4E" w:rsidRPr="000734A0" w:rsidRDefault="00970B4E" w:rsidP="000119BF">
            <w:pPr>
              <w:rPr>
                <w:rFonts w:asciiTheme="minorEastAsia" w:eastAsiaTheme="minorEastAsia" w:hAnsiTheme="minorEastAsia" w:hint="default"/>
                <w:color w:val="auto"/>
              </w:rPr>
            </w:pPr>
          </w:p>
          <w:p w14:paraId="267DF70D" w14:textId="77777777" w:rsidR="00684CBC" w:rsidRPr="000734A0" w:rsidRDefault="00684CBC"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家族等から入院に係る支援を受けることが困難な利用者が病院又は診療所（当該指定共同生活援助事業所等の同一敷地内に併設する病院又は診療所を除く。）への入院を要した場合に、第</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第</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又は第</w:t>
            </w:r>
            <w:r w:rsidRPr="000734A0">
              <w:rPr>
                <w:rFonts w:asciiTheme="minorEastAsia" w:eastAsiaTheme="minorEastAsia" w:hAnsiTheme="minorEastAsia" w:hint="default"/>
                <w:color w:val="auto"/>
                <w:u w:val="single"/>
              </w:rPr>
              <w:t>10</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の規定により指定共同生活援助事業所等に置くべき従業者のうちいずれかの職種の者が、共同生活援助計画等に基づき、当該利用者が入院している病院又は診療所を訪問し、当該病院又は診療所との連絡調整及び被服等の準備その他の日常生活上の支援を行った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月の入院期間（入院の初日及び最終日を除く。）の日数が</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日を超える場合に、当該日数を超える期間（継続して入院している者にあっては、入院した初日から起算して</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月に限る。）について、</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ただし、</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の入院時支援特別加算が算定される月に算定しない。</w:t>
            </w:r>
          </w:p>
          <w:p w14:paraId="497B6CBD" w14:textId="388721BE" w:rsidR="00684CBC" w:rsidRPr="000734A0" w:rsidRDefault="00684CBC" w:rsidP="00970B4E">
            <w:pPr>
              <w:rPr>
                <w:rFonts w:asciiTheme="minorEastAsia" w:eastAsiaTheme="minorEastAsia" w:hAnsiTheme="minorEastAsia" w:hint="default"/>
                <w:color w:val="auto"/>
              </w:rPr>
            </w:pPr>
          </w:p>
          <w:p w14:paraId="332644D9" w14:textId="77777777" w:rsidR="00970B4E" w:rsidRPr="000734A0" w:rsidRDefault="00970B4E" w:rsidP="000119BF">
            <w:pPr>
              <w:rPr>
                <w:rFonts w:asciiTheme="minorEastAsia" w:eastAsiaTheme="minorEastAsia" w:hAnsiTheme="minorEastAsia" w:hint="default"/>
                <w:color w:val="auto"/>
              </w:rPr>
            </w:pPr>
          </w:p>
          <w:p w14:paraId="1F075F49" w14:textId="77777777" w:rsidR="00684CBC" w:rsidRPr="000734A0" w:rsidRDefault="00684CBC"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利用者が共同生活援助計画等に基づき家族等の居宅等において外泊した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回を限度として、外泊期間の日数の合計に応じ、所定単位数を算定しているか。</w:t>
            </w:r>
          </w:p>
          <w:p w14:paraId="78DF3813" w14:textId="2CF7C55B" w:rsidR="00684CBC" w:rsidRPr="000734A0" w:rsidRDefault="00684CBC" w:rsidP="00970B4E">
            <w:pPr>
              <w:rPr>
                <w:rFonts w:asciiTheme="minorEastAsia" w:eastAsiaTheme="minorEastAsia" w:hAnsiTheme="minorEastAsia" w:hint="default"/>
                <w:color w:val="auto"/>
              </w:rPr>
            </w:pPr>
          </w:p>
          <w:p w14:paraId="385B0E20" w14:textId="77777777" w:rsidR="00970B4E" w:rsidRPr="000734A0" w:rsidRDefault="00970B4E" w:rsidP="000119BF">
            <w:pPr>
              <w:rPr>
                <w:rFonts w:asciiTheme="minorEastAsia" w:eastAsiaTheme="minorEastAsia" w:hAnsiTheme="minorEastAsia" w:hint="default"/>
                <w:color w:val="auto"/>
              </w:rPr>
            </w:pPr>
          </w:p>
          <w:p w14:paraId="267738D3" w14:textId="77777777" w:rsidR="00684CBC" w:rsidRPr="000734A0" w:rsidRDefault="00684CBC"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利用者が共同生活援助計画等に基づき家族等の居宅等において外泊した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月の外泊期間</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外泊の初日及び最終日を除く。</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の日数が</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日を超える場合に、当該日数を超える期間について、</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継続して外泊している者にあっては、外泊した初日から起算して</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月に限る。）ただし、</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の帰宅時支援加算が算定される期間は、算定しない。</w:t>
            </w:r>
          </w:p>
          <w:p w14:paraId="46CBBD4F" w14:textId="402DA23F" w:rsidR="00684CBC" w:rsidRPr="000734A0" w:rsidRDefault="00684CBC" w:rsidP="00970B4E">
            <w:pPr>
              <w:rPr>
                <w:rFonts w:asciiTheme="minorEastAsia" w:eastAsiaTheme="minorEastAsia" w:hAnsiTheme="minorEastAsia" w:hint="default"/>
                <w:color w:val="auto"/>
              </w:rPr>
            </w:pPr>
          </w:p>
          <w:p w14:paraId="31B61AD6" w14:textId="77777777" w:rsidR="00970B4E" w:rsidRPr="000734A0" w:rsidRDefault="00970B4E" w:rsidP="000119BF">
            <w:pPr>
              <w:rPr>
                <w:rFonts w:asciiTheme="minorEastAsia" w:eastAsiaTheme="minorEastAsia" w:hAnsiTheme="minorEastAsia" w:hint="default"/>
                <w:color w:val="auto"/>
              </w:rPr>
            </w:pPr>
          </w:p>
          <w:p w14:paraId="112A648E" w14:textId="2EAC582B" w:rsidR="00684CBC" w:rsidRPr="000734A0" w:rsidRDefault="00684CBC"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平成</w:t>
            </w:r>
            <w:r w:rsidRPr="000734A0">
              <w:rPr>
                <w:rFonts w:asciiTheme="minorEastAsia" w:eastAsiaTheme="minorEastAsia" w:hAnsiTheme="minorEastAsia" w:hint="default"/>
                <w:color w:val="auto"/>
                <w:u w:val="single"/>
              </w:rPr>
              <w:t>18</w:t>
            </w:r>
            <w:r w:rsidRPr="000734A0">
              <w:rPr>
                <w:rFonts w:asciiTheme="minorEastAsia" w:eastAsiaTheme="minorEastAsia" w:hAnsiTheme="minorEastAsia"/>
                <w:color w:val="auto"/>
                <w:u w:val="single"/>
              </w:rPr>
              <w:t>年厚生労働省告示第</w:t>
            </w:r>
            <w:r w:rsidRPr="000734A0">
              <w:rPr>
                <w:rFonts w:asciiTheme="minorEastAsia" w:eastAsiaTheme="minorEastAsia" w:hAnsiTheme="minorEastAsia" w:hint="default"/>
                <w:color w:val="auto"/>
                <w:u w:val="single"/>
              </w:rPr>
              <w:t>551</w:t>
            </w:r>
            <w:r w:rsidRPr="000734A0">
              <w:rPr>
                <w:rFonts w:asciiTheme="minorEastAsia" w:eastAsiaTheme="minorEastAsia" w:hAnsiTheme="minorEastAsia"/>
                <w:color w:val="auto"/>
                <w:u w:val="single"/>
              </w:rPr>
              <w:t>号「厚生労働大臣が定める施設基準</w:t>
            </w:r>
            <w:r w:rsidR="00153C1F" w:rsidRPr="000734A0">
              <w:rPr>
                <w:rFonts w:asciiTheme="minorEastAsia" w:eastAsiaTheme="minorEastAsia" w:hAnsiTheme="minorEastAsia"/>
                <w:color w:val="auto"/>
                <w:u w:val="single"/>
              </w:rPr>
              <w:t>並びにこども家庭庁長官及び厚生労働大臣が定める施設基準</w:t>
            </w:r>
            <w:r w:rsidRPr="000734A0">
              <w:rPr>
                <w:rFonts w:asciiTheme="minorEastAsia" w:eastAsiaTheme="minorEastAsia" w:hAnsiTheme="minorEastAsia"/>
                <w:color w:val="auto"/>
                <w:u w:val="single"/>
              </w:rPr>
              <w:t>」の</w:t>
            </w:r>
            <w:r w:rsidR="00262544" w:rsidRPr="000734A0">
              <w:rPr>
                <w:rFonts w:asciiTheme="minorEastAsia" w:eastAsiaTheme="minorEastAsia" w:hAnsiTheme="minorEastAsia"/>
                <w:color w:val="auto"/>
                <w:u w:val="single"/>
              </w:rPr>
              <w:t>十六</w:t>
            </w:r>
            <w:r w:rsidRPr="000734A0">
              <w:rPr>
                <w:rFonts w:asciiTheme="minorEastAsia" w:eastAsiaTheme="minorEastAsia" w:hAnsiTheme="minorEastAsia"/>
                <w:color w:val="auto"/>
                <w:u w:val="single"/>
              </w:rPr>
              <w:t>のロ、</w:t>
            </w:r>
            <w:r w:rsidR="00262544" w:rsidRPr="000734A0">
              <w:rPr>
                <w:rFonts w:asciiTheme="minorEastAsia" w:eastAsiaTheme="minorEastAsia" w:hAnsiTheme="minorEastAsia"/>
                <w:color w:val="auto"/>
                <w:u w:val="single"/>
              </w:rPr>
              <w:t>十</w:t>
            </w:r>
            <w:r w:rsidRPr="000734A0">
              <w:rPr>
                <w:rFonts w:asciiTheme="minorEastAsia" w:eastAsiaTheme="minorEastAsia" w:hAnsiTheme="minorEastAsia"/>
                <w:color w:val="auto"/>
                <w:u w:val="single"/>
              </w:rPr>
              <w:t>七の二又は</w:t>
            </w:r>
            <w:r w:rsidR="00262544" w:rsidRPr="000734A0">
              <w:rPr>
                <w:rFonts w:asciiTheme="minorEastAsia" w:eastAsiaTheme="minorEastAsia" w:hAnsiTheme="minorEastAsia"/>
                <w:color w:val="auto"/>
                <w:u w:val="single"/>
              </w:rPr>
              <w:t>十</w:t>
            </w:r>
            <w:r w:rsidRPr="000734A0">
              <w:rPr>
                <w:rFonts w:asciiTheme="minorEastAsia" w:eastAsiaTheme="minorEastAsia" w:hAnsiTheme="minorEastAsia"/>
                <w:color w:val="auto"/>
                <w:u w:val="single"/>
              </w:rPr>
              <w:t>八のイに定める基準に適合しているものとして都道府県知事に届け出た指定共同生活援助事業者、日中サービス支援型指定共同生活援助事業者又は外部サービス利用型指定共同生活援助事業者（指定共同生活援助事業者等）が、平成</w:t>
            </w:r>
            <w:r w:rsidRPr="000734A0">
              <w:rPr>
                <w:rFonts w:asciiTheme="minorEastAsia" w:eastAsiaTheme="minorEastAsia" w:hAnsiTheme="minorEastAsia" w:hint="default"/>
                <w:color w:val="auto"/>
                <w:u w:val="single"/>
              </w:rPr>
              <w:t>18</w:t>
            </w:r>
            <w:r w:rsidRPr="000734A0">
              <w:rPr>
                <w:rFonts w:asciiTheme="minorEastAsia" w:eastAsiaTheme="minorEastAsia" w:hAnsiTheme="minorEastAsia"/>
                <w:color w:val="auto"/>
                <w:u w:val="single"/>
              </w:rPr>
              <w:t>年厚生労働省告示第</w:t>
            </w:r>
            <w:r w:rsidRPr="000734A0">
              <w:rPr>
                <w:rFonts w:asciiTheme="minorEastAsia" w:eastAsiaTheme="minorEastAsia" w:hAnsiTheme="minorEastAsia" w:hint="default"/>
                <w:color w:val="auto"/>
                <w:u w:val="single"/>
              </w:rPr>
              <w:t>556</w:t>
            </w:r>
            <w:r w:rsidRPr="000734A0">
              <w:rPr>
                <w:rFonts w:asciiTheme="minorEastAsia" w:eastAsiaTheme="minorEastAsia" w:hAnsiTheme="minorEastAsia"/>
                <w:color w:val="auto"/>
                <w:u w:val="single"/>
              </w:rPr>
              <w:t>号「厚生労働大臣が定める者</w:t>
            </w:r>
            <w:r w:rsidR="00153C1F" w:rsidRPr="000734A0">
              <w:rPr>
                <w:rFonts w:asciiTheme="minorEastAsia" w:eastAsiaTheme="minorEastAsia" w:hAnsiTheme="minorEastAsia"/>
                <w:color w:val="auto"/>
                <w:u w:val="single"/>
              </w:rPr>
              <w:t>並びにこども家庭庁長官及び厚生労働大臣が定める者</w:t>
            </w:r>
            <w:r w:rsidRPr="000734A0">
              <w:rPr>
                <w:rFonts w:asciiTheme="minorEastAsia" w:eastAsiaTheme="minorEastAsia" w:hAnsiTheme="minorEastAsia"/>
                <w:color w:val="auto"/>
                <w:u w:val="single"/>
              </w:rPr>
              <w:t>」の九に定める者に対して、特別な支援に対応した共同生活援助計画等に基づき、地域で生活するために必要な相談援助や個別の支援等を行った場合に、当該者に対し、</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年以内（医療観察法に基づく通院期間の延長を行った場合にあっては、当該延長期間が終了するまで）の期間（他の指定障害福祉サービスを行う事業所及び指定障害者支援施設等において地域生活移行個別支援特別加算を算定した期間を含む。）において、</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w:t>
            </w:r>
          </w:p>
          <w:p w14:paraId="226061CC" w14:textId="1DBCB710" w:rsidR="00684CBC" w:rsidRPr="000734A0" w:rsidRDefault="00684CBC" w:rsidP="00970B4E">
            <w:pPr>
              <w:rPr>
                <w:rFonts w:asciiTheme="minorEastAsia" w:eastAsiaTheme="minorEastAsia" w:hAnsiTheme="minorEastAsia" w:hint="default"/>
                <w:color w:val="auto"/>
              </w:rPr>
            </w:pPr>
          </w:p>
          <w:p w14:paraId="6BC7AAC4" w14:textId="77777777" w:rsidR="00970B4E" w:rsidRPr="000734A0" w:rsidRDefault="00970B4E" w:rsidP="000119BF">
            <w:pPr>
              <w:rPr>
                <w:rFonts w:asciiTheme="minorEastAsia" w:eastAsiaTheme="minorEastAsia" w:hAnsiTheme="minorEastAsia" w:hint="default"/>
                <w:color w:val="auto"/>
              </w:rPr>
            </w:pPr>
          </w:p>
          <w:p w14:paraId="66948A27" w14:textId="77777777" w:rsidR="00684CBC" w:rsidRPr="000734A0" w:rsidRDefault="00684CBC" w:rsidP="000119BF">
            <w:pPr>
              <w:ind w:firstLine="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運営規程に定める主たる対象とする障害者の種類に精神障害者を含み、かつ、第</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第</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又は第</w:t>
            </w:r>
            <w:r w:rsidRPr="000734A0">
              <w:rPr>
                <w:rFonts w:asciiTheme="minorEastAsia" w:eastAsiaTheme="minorEastAsia" w:hAnsiTheme="minorEastAsia" w:hint="default"/>
                <w:color w:val="auto"/>
                <w:u w:val="single"/>
              </w:rPr>
              <w:t>10</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の規定により指定共同生活援助事業所等に置くべき従業者のうち社会福祉士、精神保健福祉士又は公認心理師等である従業者を</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人以上配置するものとして都道府県知事に届け出た指定共同生活援助事業所等において、当該社会福祉士、精神保健福祉士又は公認心理師等である従業者が、精神科病院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年以上入院していた精神障害者であって当該精神科病院を退院してから</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年以内のものに対し、共同生活援助計画等を作成するとともに、地域で生活するために必要な相談援助や個別の支援等を行った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ただし、</w:t>
            </w:r>
            <w:r w:rsidRPr="000734A0">
              <w:rPr>
                <w:rFonts w:asciiTheme="minorEastAsia" w:eastAsiaTheme="minorEastAsia" w:hAnsiTheme="minorEastAsia" w:hint="default"/>
                <w:color w:val="auto"/>
                <w:u w:val="single"/>
              </w:rPr>
              <w:t>7</w:t>
            </w:r>
            <w:r w:rsidRPr="000734A0">
              <w:rPr>
                <w:rFonts w:asciiTheme="minorEastAsia" w:eastAsiaTheme="minorEastAsia" w:hAnsiTheme="minorEastAsia"/>
                <w:color w:val="auto"/>
                <w:u w:val="single"/>
              </w:rPr>
              <w:t>の地域生活移行個別支援特別加算を算定している場合は、算定しない。</w:t>
            </w:r>
          </w:p>
          <w:p w14:paraId="6B84D91A" w14:textId="76F3286A" w:rsidR="00684CBC" w:rsidRPr="000734A0" w:rsidRDefault="00684CBC">
            <w:pPr>
              <w:rPr>
                <w:rFonts w:asciiTheme="minorEastAsia" w:eastAsiaTheme="minorEastAsia" w:hAnsiTheme="minorEastAsia" w:hint="default"/>
                <w:color w:val="auto"/>
              </w:rPr>
            </w:pPr>
          </w:p>
          <w:p w14:paraId="696265B0" w14:textId="77777777" w:rsidR="00970B4E" w:rsidRPr="000734A0" w:rsidRDefault="00970B4E">
            <w:pPr>
              <w:rPr>
                <w:rFonts w:asciiTheme="minorEastAsia" w:eastAsiaTheme="minorEastAsia" w:hAnsiTheme="minorEastAsia" w:hint="default"/>
                <w:color w:val="auto"/>
              </w:rPr>
            </w:pPr>
          </w:p>
          <w:p w14:paraId="6289999A" w14:textId="34648D30" w:rsidR="00684CBC" w:rsidRPr="000734A0" w:rsidRDefault="00684CBC" w:rsidP="000119BF">
            <w:pPr>
              <w:ind w:firstLineChars="100" w:firstLine="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平成</w:t>
            </w:r>
            <w:r w:rsidRPr="000734A0">
              <w:rPr>
                <w:rFonts w:asciiTheme="minorEastAsia" w:eastAsiaTheme="minorEastAsia" w:hAnsiTheme="minorEastAsia" w:hint="default"/>
                <w:color w:val="auto"/>
                <w:u w:val="single"/>
              </w:rPr>
              <w:t>18</w:t>
            </w:r>
            <w:r w:rsidRPr="000734A0">
              <w:rPr>
                <w:rFonts w:asciiTheme="minorEastAsia" w:eastAsiaTheme="minorEastAsia" w:hAnsiTheme="minorEastAsia"/>
                <w:color w:val="auto"/>
                <w:u w:val="single"/>
              </w:rPr>
              <w:t>年厚生労働省告示第</w:t>
            </w:r>
            <w:r w:rsidRPr="000734A0">
              <w:rPr>
                <w:rFonts w:asciiTheme="minorEastAsia" w:eastAsiaTheme="minorEastAsia" w:hAnsiTheme="minorEastAsia" w:hint="default"/>
                <w:color w:val="auto"/>
                <w:u w:val="single"/>
              </w:rPr>
              <w:t>551</w:t>
            </w:r>
            <w:r w:rsidRPr="000734A0">
              <w:rPr>
                <w:rFonts w:asciiTheme="minorEastAsia" w:eastAsiaTheme="minorEastAsia" w:hAnsiTheme="minorEastAsia"/>
                <w:color w:val="auto"/>
                <w:u w:val="single"/>
              </w:rPr>
              <w:t>号「厚生労働大臣が定める施設基準</w:t>
            </w:r>
            <w:r w:rsidR="00153C1F" w:rsidRPr="000734A0">
              <w:rPr>
                <w:rFonts w:asciiTheme="minorEastAsia" w:eastAsiaTheme="minorEastAsia" w:hAnsiTheme="minorEastAsia"/>
                <w:color w:val="auto"/>
                <w:u w:val="single"/>
              </w:rPr>
              <w:t>並びにこども家庭庁長官及び厚生労働大臣が定める施設基準</w:t>
            </w:r>
            <w:r w:rsidRPr="000734A0">
              <w:rPr>
                <w:rFonts w:asciiTheme="minorEastAsia" w:eastAsiaTheme="minorEastAsia" w:hAnsiTheme="minorEastAsia"/>
                <w:color w:val="auto"/>
                <w:u w:val="single"/>
              </w:rPr>
              <w:t>」の</w:t>
            </w:r>
            <w:r w:rsidR="00AC6922" w:rsidRPr="000734A0">
              <w:rPr>
                <w:rFonts w:asciiTheme="minorEastAsia" w:eastAsiaTheme="minorEastAsia" w:hAnsiTheme="minorEastAsia"/>
                <w:color w:val="auto"/>
                <w:u w:val="single"/>
              </w:rPr>
              <w:t>十六</w:t>
            </w:r>
            <w:r w:rsidRPr="000734A0">
              <w:rPr>
                <w:rFonts w:asciiTheme="minorEastAsia" w:eastAsiaTheme="minorEastAsia" w:hAnsiTheme="minorEastAsia"/>
                <w:color w:val="auto"/>
                <w:u w:val="single"/>
              </w:rPr>
              <w:t>のハ又は</w:t>
            </w:r>
            <w:r w:rsidR="00AC6922" w:rsidRPr="000734A0">
              <w:rPr>
                <w:rFonts w:asciiTheme="minorEastAsia" w:eastAsiaTheme="minorEastAsia" w:hAnsiTheme="minorEastAsia"/>
                <w:color w:val="auto"/>
                <w:u w:val="single"/>
              </w:rPr>
              <w:t>十七</w:t>
            </w:r>
            <w:r w:rsidRPr="000734A0">
              <w:rPr>
                <w:rFonts w:asciiTheme="minorEastAsia" w:eastAsiaTheme="minorEastAsia" w:hAnsiTheme="minorEastAsia"/>
                <w:color w:val="auto"/>
                <w:u w:val="single"/>
              </w:rPr>
              <w:t>のハに定める基準に適合しているものとして都道府県知事に届け出た指定共同生活援助事業所又は日中サービス支援型指定共同生活援助事業所において、指定障害者支援施設等又は指定障害児入所施設等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年以上入所していた者であって当該施設等を退所してから</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年以内のもののうち、平成</w:t>
            </w:r>
            <w:r w:rsidRPr="000734A0">
              <w:rPr>
                <w:rFonts w:asciiTheme="minorEastAsia" w:eastAsiaTheme="minorEastAsia" w:hAnsiTheme="minorEastAsia" w:hint="default"/>
                <w:color w:val="auto"/>
                <w:u w:val="single"/>
              </w:rPr>
              <w:t>18</w:t>
            </w:r>
            <w:r w:rsidRPr="000734A0">
              <w:rPr>
                <w:rFonts w:asciiTheme="minorEastAsia" w:eastAsiaTheme="minorEastAsia" w:hAnsiTheme="minorEastAsia"/>
                <w:color w:val="auto"/>
                <w:u w:val="single"/>
              </w:rPr>
              <w:t>年厚生労働省告示第</w:t>
            </w:r>
            <w:r w:rsidRPr="000734A0">
              <w:rPr>
                <w:rFonts w:asciiTheme="minorEastAsia" w:eastAsiaTheme="minorEastAsia" w:hAnsiTheme="minorEastAsia" w:hint="default"/>
                <w:color w:val="auto"/>
                <w:u w:val="single"/>
              </w:rPr>
              <w:t>543</w:t>
            </w:r>
            <w:r w:rsidRPr="000734A0">
              <w:rPr>
                <w:rFonts w:asciiTheme="minorEastAsia" w:eastAsiaTheme="minorEastAsia" w:hAnsiTheme="minorEastAsia"/>
                <w:color w:val="auto"/>
                <w:u w:val="single"/>
              </w:rPr>
              <w:t>号「</w:t>
            </w:r>
            <w:r w:rsidR="00153C1F" w:rsidRPr="000734A0">
              <w:rPr>
                <w:rFonts w:asciiTheme="minorEastAsia" w:eastAsiaTheme="minorEastAsia" w:hAnsiTheme="minorEastAsia"/>
                <w:color w:val="auto"/>
                <w:u w:val="single"/>
              </w:rPr>
              <w:t>こども家庭庁長官及び厚生労働大臣が定める基準並びに</w:t>
            </w:r>
            <w:r w:rsidRPr="000734A0">
              <w:rPr>
                <w:rFonts w:asciiTheme="minorEastAsia" w:eastAsiaTheme="minorEastAsia" w:hAnsiTheme="minorEastAsia"/>
                <w:color w:val="auto"/>
                <w:u w:val="single"/>
              </w:rPr>
              <w:t>厚生労働大臣が定める基準」の四十に定める基準に適合すると認められた利用者に対し、共同生活援助計画又は日中サービス支援型共同生活援助計画に基づき、地域で生活するために必要な相談援助や個別の支援等を行った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ただし、</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の重度障害者支援加算を算定している場合は、算定しない。</w:t>
            </w:r>
          </w:p>
          <w:p w14:paraId="53D69D29" w14:textId="678083B8" w:rsidR="003163FF" w:rsidRPr="000734A0" w:rsidRDefault="003163FF" w:rsidP="00970B4E">
            <w:pPr>
              <w:rPr>
                <w:rFonts w:asciiTheme="minorEastAsia" w:eastAsiaTheme="minorEastAsia" w:hAnsiTheme="minorEastAsia" w:hint="default"/>
                <w:color w:val="auto"/>
              </w:rPr>
            </w:pPr>
          </w:p>
          <w:p w14:paraId="484A094D" w14:textId="77777777" w:rsidR="00970B4E" w:rsidRPr="000734A0" w:rsidRDefault="00970B4E" w:rsidP="000119BF">
            <w:pPr>
              <w:rPr>
                <w:rFonts w:asciiTheme="minorEastAsia" w:eastAsiaTheme="minorEastAsia" w:hAnsiTheme="minorEastAsia" w:hint="default"/>
                <w:color w:val="auto"/>
              </w:rPr>
            </w:pPr>
          </w:p>
          <w:p w14:paraId="6B57FD2B" w14:textId="7A2BC283" w:rsidR="003163FF" w:rsidRPr="000734A0" w:rsidRDefault="00AC6922" w:rsidP="000119BF">
            <w:pPr>
              <w:ind w:firstLineChars="100" w:firstLine="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平成</w:t>
            </w:r>
            <w:r w:rsidRPr="000734A0">
              <w:rPr>
                <w:rFonts w:asciiTheme="minorEastAsia" w:eastAsiaTheme="minorEastAsia" w:hAnsiTheme="minorEastAsia" w:hint="default"/>
                <w:color w:val="auto"/>
                <w:u w:val="single"/>
              </w:rPr>
              <w:t>18</w:t>
            </w:r>
            <w:r w:rsidRPr="000734A0">
              <w:rPr>
                <w:rFonts w:asciiTheme="minorEastAsia" w:eastAsiaTheme="minorEastAsia" w:hAnsiTheme="minorEastAsia"/>
                <w:color w:val="auto"/>
                <w:u w:val="single"/>
              </w:rPr>
              <w:t>年厚生労働省告示第</w:t>
            </w:r>
            <w:r w:rsidRPr="000734A0">
              <w:rPr>
                <w:rFonts w:asciiTheme="minorEastAsia" w:eastAsiaTheme="minorEastAsia" w:hAnsiTheme="minorEastAsia" w:hint="default"/>
                <w:color w:val="auto"/>
                <w:u w:val="single"/>
              </w:rPr>
              <w:t>551</w:t>
            </w:r>
            <w:r w:rsidRPr="000734A0">
              <w:rPr>
                <w:rFonts w:asciiTheme="minorEastAsia" w:eastAsiaTheme="minorEastAsia" w:hAnsiTheme="minorEastAsia"/>
                <w:color w:val="auto"/>
                <w:u w:val="single"/>
              </w:rPr>
              <w:t>号「厚生労働大臣が定める施設基準</w:t>
            </w:r>
            <w:r w:rsidR="00153C1F" w:rsidRPr="000734A0">
              <w:rPr>
                <w:rFonts w:asciiTheme="minorEastAsia" w:eastAsiaTheme="minorEastAsia" w:hAnsiTheme="minorEastAsia"/>
                <w:color w:val="auto"/>
                <w:u w:val="single"/>
              </w:rPr>
              <w:t>並びにこども家庭庁長官及び厚生労働大臣が定める施設基準</w:t>
            </w:r>
            <w:r w:rsidRPr="000734A0">
              <w:rPr>
                <w:rFonts w:asciiTheme="minorEastAsia" w:eastAsiaTheme="minorEastAsia" w:hAnsiTheme="minorEastAsia"/>
                <w:color w:val="auto"/>
                <w:u w:val="single"/>
              </w:rPr>
              <w:t>」の十六のハ</w:t>
            </w:r>
            <w:r w:rsidR="00805B2F" w:rsidRPr="000734A0">
              <w:rPr>
                <w:rFonts w:asciiTheme="minorEastAsia" w:eastAsiaTheme="minorEastAsia" w:hAnsiTheme="minorEastAsia"/>
                <w:color w:val="auto"/>
                <w:u w:val="single"/>
              </w:rPr>
              <w:t>又は十七のハ</w:t>
            </w:r>
            <w:r w:rsidRPr="000734A0">
              <w:rPr>
                <w:rFonts w:asciiTheme="minorEastAsia" w:eastAsiaTheme="minorEastAsia" w:hAnsiTheme="minorEastAsia"/>
                <w:color w:val="auto"/>
                <w:u w:val="single"/>
              </w:rPr>
              <w:t>に定める基準に適合しているものとして都道府県知事に届け出た指定共同生活援助事業所又は日中サービス支援型指定共同生活援助事業所において、一時的に体験的な指定共同生活援助又は日中サービス支援型指定共同生活援助の利用が必要と認められる者のうち、平成</w:t>
            </w:r>
            <w:r w:rsidRPr="000734A0">
              <w:rPr>
                <w:rFonts w:asciiTheme="minorEastAsia" w:eastAsiaTheme="minorEastAsia" w:hAnsiTheme="minorEastAsia" w:hint="default"/>
                <w:color w:val="auto"/>
                <w:u w:val="single"/>
              </w:rPr>
              <w:t>18</w:t>
            </w:r>
            <w:r w:rsidRPr="000734A0">
              <w:rPr>
                <w:rFonts w:asciiTheme="minorEastAsia" w:eastAsiaTheme="minorEastAsia" w:hAnsiTheme="minorEastAsia"/>
                <w:color w:val="auto"/>
                <w:u w:val="single"/>
              </w:rPr>
              <w:t>年厚生労働省告示第</w:t>
            </w:r>
            <w:r w:rsidRPr="000734A0">
              <w:rPr>
                <w:rFonts w:asciiTheme="minorEastAsia" w:eastAsiaTheme="minorEastAsia" w:hAnsiTheme="minorEastAsia" w:hint="default"/>
                <w:color w:val="auto"/>
                <w:u w:val="single"/>
              </w:rPr>
              <w:t>543</w:t>
            </w:r>
            <w:r w:rsidRPr="000734A0">
              <w:rPr>
                <w:rFonts w:asciiTheme="minorEastAsia" w:eastAsiaTheme="minorEastAsia" w:hAnsiTheme="minorEastAsia"/>
                <w:color w:val="auto"/>
                <w:u w:val="single"/>
              </w:rPr>
              <w:t>号「</w:t>
            </w:r>
            <w:r w:rsidR="00153C1F" w:rsidRPr="000734A0">
              <w:rPr>
                <w:rFonts w:asciiTheme="minorEastAsia" w:eastAsiaTheme="minorEastAsia" w:hAnsiTheme="minorEastAsia"/>
                <w:color w:val="auto"/>
                <w:u w:val="single"/>
              </w:rPr>
              <w:t>こども家庭庁長官及び厚生労働大臣が定める基準並びに</w:t>
            </w:r>
            <w:r w:rsidRPr="000734A0">
              <w:rPr>
                <w:rFonts w:asciiTheme="minorEastAsia" w:eastAsiaTheme="minorEastAsia" w:hAnsiTheme="minorEastAsia"/>
                <w:color w:val="auto"/>
                <w:u w:val="single"/>
              </w:rPr>
              <w:t>厚生労働大臣が定める基準」の四十に定める基準に適合すると認められた利用者に対し、共同生活援助計画又は日中サービス支援型共同生活援助計画に基づき、指定共同生活援助又は日中サービス支援型指定共同生活援助を行った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ただし、</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の重度障害者支援加算を算定している場合は、算定しない。</w:t>
            </w:r>
          </w:p>
          <w:p w14:paraId="29983B35" w14:textId="334FA896" w:rsidR="00684CBC" w:rsidRPr="000734A0" w:rsidRDefault="00684CBC" w:rsidP="00161DDC">
            <w:pPr>
              <w:rPr>
                <w:rFonts w:asciiTheme="minorEastAsia" w:eastAsiaTheme="minorEastAsia" w:hAnsiTheme="minorEastAsia" w:hint="default"/>
                <w:color w:val="auto"/>
              </w:rPr>
            </w:pPr>
          </w:p>
          <w:p w14:paraId="12034F72" w14:textId="77777777" w:rsidR="00161DDC" w:rsidRPr="000734A0" w:rsidRDefault="00161DDC" w:rsidP="000119BF">
            <w:pPr>
              <w:rPr>
                <w:rFonts w:asciiTheme="minorEastAsia" w:eastAsiaTheme="minorEastAsia" w:hAnsiTheme="minorEastAsia" w:hint="default"/>
                <w:color w:val="auto"/>
              </w:rPr>
            </w:pPr>
          </w:p>
          <w:p w14:paraId="502418F9" w14:textId="77777777" w:rsidR="00026FF2"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医療連携体制加算（Ⅰ）については、医療機関等との連携により、看護職員を指定共同生活援助事業所等に訪問させ、当該看護職員が利用者に対して</w:t>
            </w:r>
            <w:r w:rsidR="007D0CDE" w:rsidRPr="000734A0">
              <w:rPr>
                <w:rFonts w:asciiTheme="minorEastAsia" w:eastAsiaTheme="minorEastAsia" w:hAnsiTheme="minorEastAsia" w:hint="default"/>
                <w:color w:val="auto"/>
                <w:u w:val="single"/>
              </w:rPr>
              <w:t>1</w:t>
            </w:r>
            <w:r w:rsidR="007D0CDE" w:rsidRPr="000734A0">
              <w:rPr>
                <w:rFonts w:asciiTheme="minorEastAsia" w:eastAsiaTheme="minorEastAsia" w:hAnsiTheme="minorEastAsia"/>
                <w:color w:val="auto"/>
                <w:u w:val="single"/>
              </w:rPr>
              <w:t>時間未満の</w:t>
            </w:r>
            <w:r w:rsidRPr="000734A0">
              <w:rPr>
                <w:rFonts w:asciiTheme="minorEastAsia" w:eastAsiaTheme="minorEastAsia" w:hAnsiTheme="minorEastAsia"/>
                <w:color w:val="auto"/>
                <w:u w:val="single"/>
              </w:rPr>
              <w:t>看護を行った場合に、当該看護を受けた利用者に対し、</w:t>
            </w:r>
            <w:r w:rsidR="007D0CDE" w:rsidRPr="000734A0">
              <w:rPr>
                <w:rFonts w:asciiTheme="minorEastAsia" w:eastAsiaTheme="minorEastAsia" w:hAnsiTheme="minorEastAsia" w:hint="default"/>
                <w:color w:val="auto"/>
                <w:u w:val="single"/>
              </w:rPr>
              <w:t>1</w:t>
            </w:r>
            <w:r w:rsidR="007D0CDE" w:rsidRPr="000734A0">
              <w:rPr>
                <w:rFonts w:asciiTheme="minorEastAsia" w:eastAsiaTheme="minorEastAsia" w:hAnsiTheme="minorEastAsia"/>
                <w:color w:val="auto"/>
                <w:u w:val="single"/>
              </w:rPr>
              <w:t>回の訪問につき</w:t>
            </w:r>
            <w:r w:rsidR="007D0CDE" w:rsidRPr="000734A0">
              <w:rPr>
                <w:rFonts w:asciiTheme="minorEastAsia" w:eastAsiaTheme="minorEastAsia" w:hAnsiTheme="minorEastAsia" w:hint="default"/>
                <w:color w:val="auto"/>
                <w:u w:val="single"/>
              </w:rPr>
              <w:t>8</w:t>
            </w:r>
            <w:r w:rsidR="007D0CDE" w:rsidRPr="000734A0">
              <w:rPr>
                <w:rFonts w:asciiTheme="minorEastAsia" w:eastAsiaTheme="minorEastAsia" w:hAnsiTheme="minorEastAsia"/>
                <w:color w:val="auto"/>
                <w:u w:val="single"/>
              </w:rPr>
              <w:t>人の利用者を限度として、</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ただし、</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の看護職員配置加算</w:t>
            </w:r>
            <w:r w:rsidR="007D0CDE" w:rsidRPr="000734A0">
              <w:rPr>
                <w:rFonts w:asciiTheme="minorEastAsia" w:eastAsiaTheme="minorEastAsia" w:hAnsiTheme="minorEastAsia"/>
                <w:color w:val="auto"/>
                <w:u w:val="single"/>
              </w:rPr>
              <w:t>又は</w:t>
            </w:r>
            <w:r w:rsidR="00B30087" w:rsidRPr="000734A0">
              <w:rPr>
                <w:rFonts w:asciiTheme="minorEastAsia" w:eastAsiaTheme="minorEastAsia" w:hAnsiTheme="minorEastAsia" w:hint="default"/>
                <w:color w:val="auto"/>
                <w:u w:val="single"/>
              </w:rPr>
              <w:t>2</w:t>
            </w:r>
            <w:r w:rsidR="007D0CDE" w:rsidRPr="000734A0">
              <w:rPr>
                <w:rFonts w:asciiTheme="minorEastAsia" w:eastAsiaTheme="minorEastAsia" w:hAnsiTheme="minorEastAsia"/>
                <w:color w:val="auto"/>
                <w:u w:val="single"/>
              </w:rPr>
              <w:t>の</w:t>
            </w:r>
            <w:r w:rsidR="00B30087" w:rsidRPr="000734A0">
              <w:rPr>
                <w:rFonts w:asciiTheme="minorEastAsia" w:eastAsiaTheme="minorEastAsia" w:hAnsiTheme="minorEastAsia" w:hint="default"/>
                <w:color w:val="auto"/>
                <w:u w:val="single"/>
              </w:rPr>
              <w:t>7</w:t>
            </w:r>
            <w:r w:rsidR="007D0CDE" w:rsidRPr="000734A0">
              <w:rPr>
                <w:rFonts w:asciiTheme="minorEastAsia" w:eastAsiaTheme="minorEastAsia" w:hAnsiTheme="minorEastAsia"/>
                <w:color w:val="auto"/>
                <w:u w:val="single"/>
              </w:rPr>
              <w:t>の医療的ケア対応支援加算</w:t>
            </w:r>
            <w:r w:rsidRPr="000734A0">
              <w:rPr>
                <w:rFonts w:asciiTheme="minorEastAsia" w:eastAsiaTheme="minorEastAsia" w:hAnsiTheme="minorEastAsia"/>
                <w:color w:val="auto"/>
                <w:u w:val="single"/>
              </w:rPr>
              <w:t>を算定している</w:t>
            </w:r>
            <w:r w:rsidR="007D0CDE" w:rsidRPr="000734A0">
              <w:rPr>
                <w:rFonts w:asciiTheme="minorEastAsia" w:eastAsiaTheme="minorEastAsia" w:hAnsiTheme="minorEastAsia"/>
                <w:color w:val="auto"/>
                <w:u w:val="single"/>
              </w:rPr>
              <w:t>利用者について</w:t>
            </w:r>
            <w:r w:rsidRPr="000734A0">
              <w:rPr>
                <w:rFonts w:asciiTheme="minorEastAsia" w:eastAsiaTheme="minorEastAsia" w:hAnsiTheme="minorEastAsia"/>
                <w:color w:val="auto"/>
                <w:u w:val="single"/>
              </w:rPr>
              <w:t>は、算定しない。</w:t>
            </w:r>
          </w:p>
          <w:p w14:paraId="13DEF58E" w14:textId="77777777" w:rsidR="00026FF2" w:rsidRPr="000734A0" w:rsidRDefault="00026FF2" w:rsidP="000119BF">
            <w:pPr>
              <w:ind w:left="363" w:hangingChars="200" w:hanging="363"/>
              <w:rPr>
                <w:rFonts w:asciiTheme="minorEastAsia" w:eastAsiaTheme="minorEastAsia" w:hAnsiTheme="minorEastAsia" w:hint="default"/>
                <w:color w:val="auto"/>
                <w:u w:val="single"/>
              </w:rPr>
            </w:pPr>
          </w:p>
          <w:p w14:paraId="6B7F0E0B" w14:textId="77777777" w:rsidR="00026FF2"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医療連携体制加算（Ⅱ）については、医療機関等との連携により、看護職員を指定共同生活援助事業所等に訪問させ、当該看護職員が利用者に対して</w:t>
            </w:r>
            <w:r w:rsidR="007D0CDE" w:rsidRPr="000734A0">
              <w:rPr>
                <w:rFonts w:asciiTheme="minorEastAsia" w:eastAsiaTheme="minorEastAsia" w:hAnsiTheme="minorEastAsia" w:hint="default"/>
                <w:color w:val="auto"/>
                <w:u w:val="single"/>
              </w:rPr>
              <w:t>1</w:t>
            </w:r>
            <w:r w:rsidR="007D0CDE" w:rsidRPr="000734A0">
              <w:rPr>
                <w:rFonts w:asciiTheme="minorEastAsia" w:eastAsiaTheme="minorEastAsia" w:hAnsiTheme="minorEastAsia"/>
                <w:color w:val="auto"/>
                <w:u w:val="single"/>
              </w:rPr>
              <w:t>時間以上</w:t>
            </w:r>
            <w:r w:rsidR="007D0CDE" w:rsidRPr="000734A0">
              <w:rPr>
                <w:rFonts w:asciiTheme="minorEastAsia" w:eastAsiaTheme="minorEastAsia" w:hAnsiTheme="minorEastAsia" w:hint="default"/>
                <w:color w:val="auto"/>
                <w:u w:val="single"/>
              </w:rPr>
              <w:t>2</w:t>
            </w:r>
            <w:r w:rsidR="007D0CDE" w:rsidRPr="000734A0">
              <w:rPr>
                <w:rFonts w:asciiTheme="minorEastAsia" w:eastAsiaTheme="minorEastAsia" w:hAnsiTheme="minorEastAsia"/>
                <w:color w:val="auto"/>
                <w:u w:val="single"/>
              </w:rPr>
              <w:t>時間未満の</w:t>
            </w:r>
            <w:r w:rsidRPr="000734A0">
              <w:rPr>
                <w:rFonts w:asciiTheme="minorEastAsia" w:eastAsiaTheme="minorEastAsia" w:hAnsiTheme="minorEastAsia"/>
                <w:color w:val="auto"/>
                <w:u w:val="single"/>
              </w:rPr>
              <w:t>看護を行った場合に、当該看護を受けた利用者に対し、</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回の訪問につき</w:t>
            </w:r>
            <w:r w:rsidRPr="000734A0">
              <w:rPr>
                <w:rFonts w:asciiTheme="minorEastAsia" w:eastAsiaTheme="minorEastAsia" w:hAnsiTheme="minorEastAsia" w:hint="default"/>
                <w:color w:val="auto"/>
                <w:u w:val="single"/>
              </w:rPr>
              <w:t>8</w:t>
            </w:r>
            <w:r w:rsidRPr="000734A0">
              <w:rPr>
                <w:rFonts w:asciiTheme="minorEastAsia" w:eastAsiaTheme="minorEastAsia" w:hAnsiTheme="minorEastAsia"/>
                <w:strike/>
                <w:color w:val="auto"/>
                <w:u w:val="single"/>
              </w:rPr>
              <w:t>名</w:t>
            </w:r>
            <w:r w:rsidR="007D0CDE" w:rsidRPr="000734A0">
              <w:rPr>
                <w:rFonts w:asciiTheme="minorEastAsia" w:eastAsiaTheme="minorEastAsia" w:hAnsiTheme="minorEastAsia"/>
                <w:color w:val="auto"/>
                <w:u w:val="single"/>
              </w:rPr>
              <w:t>人の利用者</w:t>
            </w:r>
            <w:r w:rsidRPr="000734A0">
              <w:rPr>
                <w:rFonts w:asciiTheme="minorEastAsia" w:eastAsiaTheme="minorEastAsia" w:hAnsiTheme="minorEastAsia"/>
                <w:color w:val="auto"/>
                <w:u w:val="single"/>
              </w:rPr>
              <w:t>を限度とし</w:t>
            </w:r>
            <w:r w:rsidR="007D0CDE" w:rsidRPr="000734A0">
              <w:rPr>
                <w:rFonts w:asciiTheme="minorEastAsia" w:eastAsiaTheme="minorEastAsia" w:hAnsiTheme="minorEastAsia"/>
                <w:color w:val="auto"/>
                <w:u w:val="single"/>
              </w:rPr>
              <w:t>て</w:t>
            </w:r>
            <w:r w:rsidRPr="000734A0">
              <w:rPr>
                <w:rFonts w:asciiTheme="minorEastAsia" w:eastAsiaTheme="minorEastAsia" w:hAnsiTheme="minorEastAsia"/>
                <w:color w:val="auto"/>
                <w:u w:val="single"/>
              </w:rPr>
              <w:t>、</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ただし、</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の看護職員配置加算</w:t>
            </w:r>
            <w:r w:rsidR="007D0CDE" w:rsidRPr="000734A0">
              <w:rPr>
                <w:rFonts w:asciiTheme="minorEastAsia" w:eastAsiaTheme="minorEastAsia" w:hAnsiTheme="minorEastAsia"/>
                <w:color w:val="auto"/>
                <w:u w:val="single"/>
              </w:rPr>
              <w:t>又は</w:t>
            </w:r>
            <w:r w:rsidR="00B30087" w:rsidRPr="000734A0">
              <w:rPr>
                <w:rFonts w:asciiTheme="minorEastAsia" w:eastAsiaTheme="minorEastAsia" w:hAnsiTheme="minorEastAsia" w:hint="default"/>
                <w:color w:val="auto"/>
                <w:u w:val="single"/>
              </w:rPr>
              <w:t>2</w:t>
            </w:r>
            <w:r w:rsidR="007D0CDE" w:rsidRPr="000734A0">
              <w:rPr>
                <w:rFonts w:asciiTheme="minorEastAsia" w:eastAsiaTheme="minorEastAsia" w:hAnsiTheme="minorEastAsia"/>
                <w:color w:val="auto"/>
                <w:u w:val="single"/>
              </w:rPr>
              <w:t>の</w:t>
            </w:r>
            <w:r w:rsidR="00B30087" w:rsidRPr="000734A0">
              <w:rPr>
                <w:rFonts w:asciiTheme="minorEastAsia" w:eastAsiaTheme="minorEastAsia" w:hAnsiTheme="minorEastAsia" w:hint="default"/>
                <w:color w:val="auto"/>
                <w:u w:val="single"/>
              </w:rPr>
              <w:t>7</w:t>
            </w:r>
            <w:r w:rsidR="007D0CDE" w:rsidRPr="000734A0">
              <w:rPr>
                <w:rFonts w:asciiTheme="minorEastAsia" w:eastAsiaTheme="minorEastAsia" w:hAnsiTheme="minorEastAsia"/>
                <w:color w:val="auto"/>
                <w:u w:val="single"/>
              </w:rPr>
              <w:t>の医療的ケア対応支援加算</w:t>
            </w:r>
            <w:r w:rsidRPr="000734A0">
              <w:rPr>
                <w:rFonts w:asciiTheme="minorEastAsia" w:eastAsiaTheme="minorEastAsia" w:hAnsiTheme="minorEastAsia"/>
                <w:color w:val="auto"/>
                <w:u w:val="single"/>
              </w:rPr>
              <w:t>を算定している</w:t>
            </w:r>
            <w:r w:rsidR="007D0CDE" w:rsidRPr="000734A0">
              <w:rPr>
                <w:rFonts w:asciiTheme="minorEastAsia" w:eastAsiaTheme="minorEastAsia" w:hAnsiTheme="minorEastAsia"/>
                <w:color w:val="auto"/>
                <w:u w:val="single"/>
              </w:rPr>
              <w:t>利用者について</w:t>
            </w:r>
            <w:r w:rsidRPr="000734A0">
              <w:rPr>
                <w:rFonts w:asciiTheme="minorEastAsia" w:eastAsiaTheme="minorEastAsia" w:hAnsiTheme="minorEastAsia"/>
                <w:color w:val="auto"/>
                <w:u w:val="single"/>
              </w:rPr>
              <w:t>は、算定しない。</w:t>
            </w:r>
          </w:p>
          <w:p w14:paraId="044AA473" w14:textId="77777777" w:rsidR="00026FF2" w:rsidRPr="000734A0" w:rsidRDefault="00026FF2" w:rsidP="000119BF">
            <w:pPr>
              <w:ind w:left="363" w:hangingChars="200" w:hanging="363"/>
              <w:rPr>
                <w:rFonts w:asciiTheme="minorEastAsia" w:eastAsiaTheme="minorEastAsia" w:hAnsiTheme="minorEastAsia" w:hint="default"/>
                <w:color w:val="auto"/>
                <w:u w:val="single"/>
              </w:rPr>
            </w:pPr>
          </w:p>
          <w:p w14:paraId="3E938B59" w14:textId="13E27503" w:rsidR="00B30087" w:rsidRPr="000734A0" w:rsidRDefault="00B30087"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医療連携体制加算（Ⅲ）については、医療機関等との連携により、看護職員を指定共同生活援助事業所等に訪問させ、当該看護職員が利用者に対して</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時間以上の看護を行った場合に、当該看護を受けた利用者に対し、</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回の訪問につき</w:t>
            </w:r>
            <w:r w:rsidRPr="000734A0">
              <w:rPr>
                <w:rFonts w:asciiTheme="minorEastAsia" w:eastAsiaTheme="minorEastAsia" w:hAnsiTheme="minorEastAsia" w:hint="default"/>
                <w:color w:val="auto"/>
                <w:u w:val="single"/>
              </w:rPr>
              <w:t>8</w:t>
            </w:r>
            <w:r w:rsidRPr="000734A0">
              <w:rPr>
                <w:rFonts w:asciiTheme="minorEastAsia" w:eastAsiaTheme="minorEastAsia" w:hAnsiTheme="minorEastAsia"/>
                <w:color w:val="auto"/>
                <w:u w:val="single"/>
              </w:rPr>
              <w:t>人の利用者を限度として、</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ただし、</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の看護職員配置加算又は</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7</w:t>
            </w:r>
            <w:r w:rsidRPr="000734A0">
              <w:rPr>
                <w:rFonts w:asciiTheme="minorEastAsia" w:eastAsiaTheme="minorEastAsia" w:hAnsiTheme="minorEastAsia"/>
                <w:color w:val="auto"/>
                <w:u w:val="single"/>
              </w:rPr>
              <w:t>の医療的ケア対応支援加算を算定している利用者については、算定しない。</w:t>
            </w:r>
          </w:p>
          <w:p w14:paraId="3D559852" w14:textId="77777777" w:rsidR="00B30087" w:rsidRPr="000734A0" w:rsidRDefault="00B30087" w:rsidP="000119BF">
            <w:pPr>
              <w:ind w:left="363" w:hangingChars="200" w:hanging="363"/>
              <w:rPr>
                <w:rFonts w:asciiTheme="minorEastAsia" w:eastAsiaTheme="minorEastAsia" w:hAnsiTheme="minorEastAsia" w:hint="default"/>
                <w:color w:val="auto"/>
                <w:u w:val="single"/>
              </w:rPr>
            </w:pPr>
          </w:p>
          <w:p w14:paraId="17C1441A" w14:textId="0AFEFC02" w:rsidR="00B30087" w:rsidRPr="000734A0" w:rsidRDefault="00B30087"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４）医療連携体制加算（Ⅳ）については、医療機関等との連携により、看護職員が平成</w:t>
            </w:r>
            <w:r w:rsidRPr="000734A0">
              <w:rPr>
                <w:rFonts w:asciiTheme="minorEastAsia" w:eastAsiaTheme="minorEastAsia" w:hAnsiTheme="minorEastAsia" w:hint="default"/>
                <w:color w:val="auto"/>
                <w:u w:val="single"/>
              </w:rPr>
              <w:t>18</w:t>
            </w:r>
            <w:r w:rsidRPr="000734A0">
              <w:rPr>
                <w:rFonts w:asciiTheme="minorEastAsia" w:eastAsiaTheme="minorEastAsia" w:hAnsiTheme="minorEastAsia"/>
                <w:color w:val="auto"/>
                <w:u w:val="single"/>
              </w:rPr>
              <w:t>年厚生労働省告示第</w:t>
            </w:r>
            <w:r w:rsidRPr="000734A0">
              <w:rPr>
                <w:rFonts w:asciiTheme="minorEastAsia" w:eastAsiaTheme="minorEastAsia" w:hAnsiTheme="minorEastAsia" w:hint="default"/>
                <w:color w:val="auto"/>
                <w:u w:val="single"/>
              </w:rPr>
              <w:t>556</w:t>
            </w:r>
            <w:r w:rsidRPr="000734A0">
              <w:rPr>
                <w:rFonts w:asciiTheme="minorEastAsia" w:eastAsiaTheme="minorEastAsia" w:hAnsiTheme="minorEastAsia"/>
                <w:color w:val="auto"/>
                <w:u w:val="single"/>
              </w:rPr>
              <w:t>号の五の七に規定する厚生労働大臣が定める者</w:t>
            </w:r>
            <w:r w:rsidR="00A43C33" w:rsidRPr="000734A0">
              <w:rPr>
                <w:color w:val="auto"/>
                <w:u w:val="single"/>
              </w:rPr>
              <w:t>並びにこども家庭庁長官及び厚生労働大臣が定める者</w:t>
            </w:r>
            <w:r w:rsidRPr="000734A0">
              <w:rPr>
                <w:rFonts w:asciiTheme="minorEastAsia" w:eastAsiaTheme="minorEastAsia" w:hAnsiTheme="minorEastAsia"/>
                <w:color w:val="auto"/>
                <w:u w:val="single"/>
              </w:rPr>
              <w:t>に対して</w:t>
            </w:r>
            <w:r w:rsidR="00F67DD5" w:rsidRPr="000734A0">
              <w:rPr>
                <w:rFonts w:asciiTheme="minorEastAsia" w:eastAsiaTheme="minorEastAsia" w:hAnsiTheme="minorEastAsia"/>
                <w:color w:val="auto"/>
                <w:u w:val="single"/>
              </w:rPr>
              <w:t>看護を行った場合に、当該看護を受けた利用者に対し、</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回の訪問につき</w:t>
            </w:r>
            <w:r w:rsidRPr="000734A0">
              <w:rPr>
                <w:rFonts w:asciiTheme="minorEastAsia" w:eastAsiaTheme="minorEastAsia" w:hAnsiTheme="minorEastAsia" w:hint="default"/>
                <w:color w:val="auto"/>
                <w:u w:val="single"/>
              </w:rPr>
              <w:t>8</w:t>
            </w:r>
            <w:r w:rsidRPr="000734A0">
              <w:rPr>
                <w:rFonts w:asciiTheme="minorEastAsia" w:eastAsiaTheme="minorEastAsia" w:hAnsiTheme="minorEastAsia"/>
                <w:strike/>
                <w:color w:val="auto"/>
                <w:u w:val="single"/>
              </w:rPr>
              <w:t>名</w:t>
            </w:r>
            <w:r w:rsidRPr="000734A0">
              <w:rPr>
                <w:rFonts w:asciiTheme="minorEastAsia" w:eastAsiaTheme="minorEastAsia" w:hAnsiTheme="minorEastAsia"/>
                <w:color w:val="auto"/>
                <w:u w:val="single"/>
              </w:rPr>
              <w:t>人の利用者を限度として、</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ただし、</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の看護職員配置加算又は</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7</w:t>
            </w:r>
            <w:r w:rsidRPr="000734A0">
              <w:rPr>
                <w:rFonts w:asciiTheme="minorEastAsia" w:eastAsiaTheme="minorEastAsia" w:hAnsiTheme="minorEastAsia"/>
                <w:color w:val="auto"/>
                <w:u w:val="single"/>
              </w:rPr>
              <w:t>の医療的ケア対応支援加算を算定している利用者については、算定しない。</w:t>
            </w:r>
          </w:p>
          <w:p w14:paraId="7D0C799D" w14:textId="77777777" w:rsidR="007D17B1" w:rsidRPr="000734A0" w:rsidRDefault="007D17B1" w:rsidP="000119BF">
            <w:pPr>
              <w:rPr>
                <w:rFonts w:asciiTheme="minorEastAsia" w:eastAsiaTheme="minorEastAsia" w:hAnsiTheme="minorEastAsia" w:hint="default"/>
                <w:color w:val="auto"/>
                <w:u w:val="single"/>
              </w:rPr>
            </w:pPr>
          </w:p>
          <w:p w14:paraId="62A26E26" w14:textId="77777777" w:rsidR="00026FF2"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w:t>
            </w:r>
            <w:r w:rsidR="00B20404" w:rsidRPr="000734A0">
              <w:rPr>
                <w:rFonts w:asciiTheme="minorEastAsia" w:eastAsiaTheme="minorEastAsia" w:hAnsiTheme="minorEastAsia"/>
                <w:color w:val="auto"/>
                <w:u w:val="single"/>
              </w:rPr>
              <w:t>５</w:t>
            </w:r>
            <w:r w:rsidRPr="000734A0">
              <w:rPr>
                <w:rFonts w:asciiTheme="minorEastAsia" w:eastAsiaTheme="minorEastAsia" w:hAnsiTheme="minorEastAsia"/>
                <w:color w:val="auto"/>
                <w:u w:val="single"/>
              </w:rPr>
              <w:t>）医療連携体制加算（</w:t>
            </w:r>
            <w:r w:rsidR="00F67DD5" w:rsidRPr="000734A0">
              <w:rPr>
                <w:rFonts w:asciiTheme="minorEastAsia" w:eastAsiaTheme="minorEastAsia" w:hAnsiTheme="minorEastAsia"/>
                <w:color w:val="auto"/>
                <w:u w:val="single"/>
              </w:rPr>
              <w:t>Ⅴ</w:t>
            </w:r>
            <w:r w:rsidRPr="000734A0">
              <w:rPr>
                <w:rFonts w:asciiTheme="minorEastAsia" w:eastAsiaTheme="minorEastAsia" w:hAnsiTheme="minorEastAsia"/>
                <w:color w:val="auto"/>
                <w:u w:val="single"/>
              </w:rPr>
              <w:t>）については、医療機関等との連携により、看護職員を指定共同生活援助事業所等に訪問させ、当該看護職員が認定特定行為業務従事者に喀痰吸引等に係る指導を行った場合に、当該看護職員</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人に対し、</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ただし、</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の看護職員配置加算</w:t>
            </w:r>
            <w:r w:rsidR="00F67DD5" w:rsidRPr="000734A0">
              <w:rPr>
                <w:rFonts w:asciiTheme="minorEastAsia" w:eastAsiaTheme="minorEastAsia" w:hAnsiTheme="minorEastAsia"/>
                <w:color w:val="auto"/>
                <w:u w:val="single"/>
              </w:rPr>
              <w:t>又は</w:t>
            </w:r>
            <w:r w:rsidR="00F67DD5" w:rsidRPr="000734A0">
              <w:rPr>
                <w:rFonts w:asciiTheme="minorEastAsia" w:eastAsiaTheme="minorEastAsia" w:hAnsiTheme="minorEastAsia" w:hint="default"/>
                <w:color w:val="auto"/>
                <w:u w:val="single"/>
              </w:rPr>
              <w:t>2</w:t>
            </w:r>
            <w:r w:rsidR="00F67DD5" w:rsidRPr="000734A0">
              <w:rPr>
                <w:rFonts w:asciiTheme="minorEastAsia" w:eastAsiaTheme="minorEastAsia" w:hAnsiTheme="minorEastAsia"/>
                <w:color w:val="auto"/>
                <w:u w:val="single"/>
              </w:rPr>
              <w:t>の</w:t>
            </w:r>
            <w:r w:rsidR="00F67DD5" w:rsidRPr="000734A0">
              <w:rPr>
                <w:rFonts w:asciiTheme="minorEastAsia" w:eastAsiaTheme="minorEastAsia" w:hAnsiTheme="minorEastAsia" w:hint="default"/>
                <w:color w:val="auto"/>
                <w:u w:val="single"/>
              </w:rPr>
              <w:t>7</w:t>
            </w:r>
            <w:r w:rsidR="00F67DD5" w:rsidRPr="000734A0">
              <w:rPr>
                <w:rFonts w:asciiTheme="minorEastAsia" w:eastAsiaTheme="minorEastAsia" w:hAnsiTheme="minorEastAsia"/>
                <w:color w:val="auto"/>
                <w:u w:val="single"/>
              </w:rPr>
              <w:t>の医療的ケア対応支援加算</w:t>
            </w:r>
            <w:r w:rsidRPr="000734A0">
              <w:rPr>
                <w:rFonts w:asciiTheme="minorEastAsia" w:eastAsiaTheme="minorEastAsia" w:hAnsiTheme="minorEastAsia"/>
                <w:color w:val="auto"/>
                <w:u w:val="single"/>
              </w:rPr>
              <w:t>を算定している場合は、算定しない。</w:t>
            </w:r>
          </w:p>
          <w:p w14:paraId="0C689A39" w14:textId="77777777" w:rsidR="00026FF2" w:rsidRPr="000734A0" w:rsidRDefault="00026FF2" w:rsidP="000119BF">
            <w:pPr>
              <w:ind w:left="363" w:hangingChars="200" w:hanging="363"/>
              <w:rPr>
                <w:rFonts w:asciiTheme="minorEastAsia" w:eastAsiaTheme="minorEastAsia" w:hAnsiTheme="minorEastAsia" w:hint="default"/>
                <w:color w:val="auto"/>
                <w:u w:val="single"/>
              </w:rPr>
            </w:pPr>
          </w:p>
          <w:p w14:paraId="23F13E32" w14:textId="77777777" w:rsidR="00026FF2"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w:t>
            </w:r>
            <w:r w:rsidR="00B20404" w:rsidRPr="000734A0">
              <w:rPr>
                <w:rFonts w:asciiTheme="minorEastAsia" w:eastAsiaTheme="minorEastAsia" w:hAnsiTheme="minorEastAsia"/>
                <w:color w:val="auto"/>
                <w:u w:val="single"/>
              </w:rPr>
              <w:t>６</w:t>
            </w:r>
            <w:r w:rsidRPr="000734A0">
              <w:rPr>
                <w:rFonts w:asciiTheme="minorEastAsia" w:eastAsiaTheme="minorEastAsia" w:hAnsiTheme="minorEastAsia"/>
                <w:color w:val="auto"/>
                <w:u w:val="single"/>
              </w:rPr>
              <w:t>）医療連携体制加算（</w:t>
            </w:r>
            <w:r w:rsidR="00F67DD5" w:rsidRPr="000734A0">
              <w:rPr>
                <w:rFonts w:asciiTheme="minorEastAsia" w:eastAsiaTheme="minorEastAsia" w:hAnsiTheme="minorEastAsia"/>
                <w:color w:val="auto"/>
                <w:u w:val="single"/>
              </w:rPr>
              <w:t>Ⅵ</w:t>
            </w:r>
            <w:r w:rsidRPr="000734A0">
              <w:rPr>
                <w:rFonts w:asciiTheme="minorEastAsia" w:eastAsiaTheme="minorEastAsia" w:hAnsiTheme="minorEastAsia"/>
                <w:color w:val="auto"/>
                <w:u w:val="single"/>
              </w:rPr>
              <w:t>）については、喀痰吸引等が必要な者に対して、認定特定行為業務従事者が、喀痰吸引等を行った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ただし、</w:t>
            </w:r>
            <w:r w:rsidR="00F67DD5" w:rsidRPr="000734A0">
              <w:rPr>
                <w:rFonts w:asciiTheme="minorEastAsia" w:eastAsiaTheme="minorEastAsia" w:hAnsiTheme="minorEastAsia" w:hint="default"/>
                <w:color w:val="auto"/>
                <w:u w:val="single"/>
              </w:rPr>
              <w:t>2</w:t>
            </w:r>
            <w:r w:rsidR="00F67DD5" w:rsidRPr="000734A0">
              <w:rPr>
                <w:rFonts w:asciiTheme="minorEastAsia" w:eastAsiaTheme="minorEastAsia" w:hAnsiTheme="minorEastAsia"/>
                <w:color w:val="auto"/>
                <w:u w:val="single"/>
              </w:rPr>
              <w:t>の</w:t>
            </w:r>
            <w:r w:rsidR="00F67DD5" w:rsidRPr="000734A0">
              <w:rPr>
                <w:rFonts w:asciiTheme="minorEastAsia" w:eastAsiaTheme="minorEastAsia" w:hAnsiTheme="minorEastAsia" w:hint="default"/>
                <w:color w:val="auto"/>
                <w:u w:val="single"/>
              </w:rPr>
              <w:t>7</w:t>
            </w:r>
            <w:r w:rsidR="00F67DD5" w:rsidRPr="000734A0">
              <w:rPr>
                <w:rFonts w:asciiTheme="minorEastAsia" w:eastAsiaTheme="minorEastAsia" w:hAnsiTheme="minorEastAsia"/>
                <w:color w:val="auto"/>
                <w:u w:val="single"/>
              </w:rPr>
              <w:t>の医療的ケア対応支援加算又は</w:t>
            </w:r>
            <w:r w:rsidRPr="000734A0">
              <w:rPr>
                <w:rFonts w:asciiTheme="minorEastAsia" w:eastAsiaTheme="minorEastAsia" w:hAnsiTheme="minorEastAsia"/>
                <w:color w:val="auto"/>
                <w:u w:val="single"/>
              </w:rPr>
              <w:t>医療連携体制加算（Ⅰ）</w:t>
            </w:r>
            <w:r w:rsidR="00F67DD5" w:rsidRPr="000734A0">
              <w:rPr>
                <w:rFonts w:asciiTheme="minorEastAsia" w:eastAsiaTheme="minorEastAsia" w:hAnsiTheme="minorEastAsia"/>
                <w:color w:val="auto"/>
                <w:u w:val="single"/>
              </w:rPr>
              <w:t>から</w:t>
            </w:r>
            <w:r w:rsidRPr="000734A0">
              <w:rPr>
                <w:rFonts w:asciiTheme="minorEastAsia" w:eastAsiaTheme="minorEastAsia" w:hAnsiTheme="minorEastAsia"/>
                <w:color w:val="auto"/>
                <w:u w:val="single"/>
              </w:rPr>
              <w:t>（</w:t>
            </w:r>
            <w:r w:rsidR="00F67DD5" w:rsidRPr="000734A0">
              <w:rPr>
                <w:rFonts w:asciiTheme="minorEastAsia" w:eastAsiaTheme="minorEastAsia" w:hAnsiTheme="minorEastAsia"/>
                <w:color w:val="auto"/>
                <w:u w:val="single"/>
              </w:rPr>
              <w:t>Ⅳ</w:t>
            </w:r>
            <w:r w:rsidRPr="000734A0">
              <w:rPr>
                <w:rFonts w:asciiTheme="minorEastAsia" w:eastAsiaTheme="minorEastAsia" w:hAnsiTheme="minorEastAsia"/>
                <w:color w:val="auto"/>
                <w:u w:val="single"/>
              </w:rPr>
              <w:t>）</w:t>
            </w:r>
            <w:r w:rsidR="00F67DD5" w:rsidRPr="000734A0">
              <w:rPr>
                <w:rFonts w:asciiTheme="minorEastAsia" w:eastAsiaTheme="minorEastAsia" w:hAnsiTheme="minorEastAsia"/>
                <w:color w:val="auto"/>
                <w:u w:val="single"/>
              </w:rPr>
              <w:t>までのいずれか</w:t>
            </w:r>
            <w:r w:rsidRPr="000734A0">
              <w:rPr>
                <w:rFonts w:asciiTheme="minorEastAsia" w:eastAsiaTheme="minorEastAsia" w:hAnsiTheme="minorEastAsia"/>
                <w:color w:val="auto"/>
                <w:u w:val="single"/>
              </w:rPr>
              <w:t>を算定している場合にあっては、算定しない。</w:t>
            </w:r>
          </w:p>
          <w:p w14:paraId="78EBD48F" w14:textId="77777777" w:rsidR="00026FF2" w:rsidRPr="000734A0" w:rsidRDefault="00026FF2" w:rsidP="000119BF">
            <w:pPr>
              <w:ind w:left="363" w:hangingChars="200" w:hanging="363"/>
              <w:rPr>
                <w:rFonts w:asciiTheme="minorEastAsia" w:eastAsiaTheme="minorEastAsia" w:hAnsiTheme="minorEastAsia" w:hint="default"/>
                <w:color w:val="auto"/>
                <w:u w:val="single"/>
              </w:rPr>
            </w:pPr>
          </w:p>
          <w:p w14:paraId="0A466E55" w14:textId="0053DC9E" w:rsidR="00684CBC" w:rsidRPr="000734A0" w:rsidRDefault="00684CBC" w:rsidP="000119BF">
            <w:pPr>
              <w:ind w:left="363" w:hangingChars="200" w:hanging="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w:t>
            </w:r>
            <w:r w:rsidR="00B20404" w:rsidRPr="000734A0">
              <w:rPr>
                <w:rFonts w:asciiTheme="minorEastAsia" w:eastAsiaTheme="minorEastAsia" w:hAnsiTheme="minorEastAsia"/>
                <w:color w:val="auto"/>
                <w:u w:val="single"/>
              </w:rPr>
              <w:t>７</w:t>
            </w:r>
            <w:r w:rsidRPr="000734A0">
              <w:rPr>
                <w:rFonts w:asciiTheme="minorEastAsia" w:eastAsiaTheme="minorEastAsia" w:hAnsiTheme="minorEastAsia"/>
                <w:color w:val="auto"/>
                <w:u w:val="single"/>
              </w:rPr>
              <w:t>）医療連携体制加算（</w:t>
            </w:r>
            <w:r w:rsidR="00F67DD5" w:rsidRPr="000734A0">
              <w:rPr>
                <w:rFonts w:asciiTheme="minorEastAsia" w:eastAsiaTheme="minorEastAsia" w:hAnsiTheme="minorEastAsia"/>
                <w:color w:val="auto"/>
                <w:u w:val="single"/>
              </w:rPr>
              <w:t>Ⅶ</w:t>
            </w:r>
            <w:r w:rsidRPr="000734A0">
              <w:rPr>
                <w:rFonts w:asciiTheme="minorEastAsia" w:eastAsiaTheme="minorEastAsia" w:hAnsiTheme="minorEastAsia"/>
                <w:color w:val="auto"/>
                <w:u w:val="single"/>
              </w:rPr>
              <w:t>）については、平成</w:t>
            </w:r>
            <w:r w:rsidRPr="000734A0">
              <w:rPr>
                <w:rFonts w:asciiTheme="minorEastAsia" w:eastAsiaTheme="minorEastAsia" w:hAnsiTheme="minorEastAsia" w:hint="default"/>
                <w:color w:val="auto"/>
                <w:u w:val="single"/>
              </w:rPr>
              <w:t>18</w:t>
            </w:r>
            <w:r w:rsidRPr="000734A0">
              <w:rPr>
                <w:rFonts w:asciiTheme="minorEastAsia" w:eastAsiaTheme="minorEastAsia" w:hAnsiTheme="minorEastAsia"/>
                <w:color w:val="auto"/>
                <w:u w:val="single"/>
              </w:rPr>
              <w:t>年厚生労働省告示第</w:t>
            </w:r>
            <w:r w:rsidRPr="000734A0">
              <w:rPr>
                <w:rFonts w:asciiTheme="minorEastAsia" w:eastAsiaTheme="minorEastAsia" w:hAnsiTheme="minorEastAsia" w:hint="default"/>
                <w:color w:val="auto"/>
                <w:u w:val="single"/>
              </w:rPr>
              <w:t>551</w:t>
            </w:r>
            <w:r w:rsidRPr="000734A0">
              <w:rPr>
                <w:rFonts w:asciiTheme="minorEastAsia" w:eastAsiaTheme="minorEastAsia" w:hAnsiTheme="minorEastAsia"/>
                <w:color w:val="auto"/>
                <w:u w:val="single"/>
              </w:rPr>
              <w:t>号「厚生労働大臣が定める施設基準</w:t>
            </w:r>
            <w:r w:rsidR="00153C1F" w:rsidRPr="000734A0">
              <w:rPr>
                <w:rFonts w:asciiTheme="minorEastAsia" w:eastAsiaTheme="minorEastAsia" w:hAnsiTheme="minorEastAsia"/>
                <w:color w:val="auto"/>
                <w:u w:val="single"/>
              </w:rPr>
              <w:t>並びにこども家庭庁長官及び厚生労働大臣が定める施設基準</w:t>
            </w:r>
            <w:r w:rsidRPr="000734A0">
              <w:rPr>
                <w:rFonts w:asciiTheme="minorEastAsia" w:eastAsiaTheme="minorEastAsia" w:hAnsiTheme="minorEastAsia"/>
                <w:color w:val="auto"/>
                <w:u w:val="single"/>
              </w:rPr>
              <w:t>」の</w:t>
            </w:r>
            <w:r w:rsidR="006A672B" w:rsidRPr="000734A0">
              <w:rPr>
                <w:rFonts w:asciiTheme="minorEastAsia" w:eastAsiaTheme="minorEastAsia" w:hAnsiTheme="minorEastAsia"/>
                <w:color w:val="auto"/>
                <w:u w:val="single"/>
              </w:rPr>
              <w:t>十六</w:t>
            </w:r>
            <w:r w:rsidRPr="000734A0">
              <w:rPr>
                <w:rFonts w:asciiTheme="minorEastAsia" w:eastAsiaTheme="minorEastAsia" w:hAnsiTheme="minorEastAsia"/>
                <w:color w:val="auto"/>
                <w:u w:val="single"/>
              </w:rPr>
              <w:t>のニ、</w:t>
            </w:r>
            <w:r w:rsidR="009838E5" w:rsidRPr="000734A0">
              <w:rPr>
                <w:rFonts w:asciiTheme="minorEastAsia" w:eastAsiaTheme="minorEastAsia" w:hAnsiTheme="minorEastAsia"/>
                <w:color w:val="auto"/>
                <w:u w:val="single"/>
              </w:rPr>
              <w:t>十七</w:t>
            </w:r>
            <w:r w:rsidRPr="000734A0">
              <w:rPr>
                <w:rFonts w:asciiTheme="minorEastAsia" w:eastAsiaTheme="minorEastAsia" w:hAnsiTheme="minorEastAsia"/>
                <w:color w:val="auto"/>
                <w:u w:val="single"/>
              </w:rPr>
              <w:t>のニ又は</w:t>
            </w:r>
            <w:r w:rsidR="009838E5" w:rsidRPr="000734A0">
              <w:rPr>
                <w:rFonts w:asciiTheme="minorEastAsia" w:eastAsiaTheme="minorEastAsia" w:hAnsiTheme="minorEastAsia"/>
                <w:color w:val="auto"/>
                <w:u w:val="single"/>
              </w:rPr>
              <w:t>十八</w:t>
            </w:r>
            <w:r w:rsidRPr="000734A0">
              <w:rPr>
                <w:rFonts w:asciiTheme="minorEastAsia" w:eastAsiaTheme="minorEastAsia" w:hAnsiTheme="minorEastAsia"/>
                <w:color w:val="auto"/>
                <w:u w:val="single"/>
              </w:rPr>
              <w:t>のロに定める基準に適合しているものとして都道府県知事に届け出た指定共同生活援助事業所等において、指定共同生活援助等を行った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ただし、</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4</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の看護職員配置加算</w:t>
            </w:r>
            <w:r w:rsidR="009838E5" w:rsidRPr="000734A0">
              <w:rPr>
                <w:rFonts w:asciiTheme="minorEastAsia" w:eastAsiaTheme="minorEastAsia" w:hAnsiTheme="minorEastAsia"/>
                <w:color w:val="auto"/>
                <w:u w:val="single"/>
              </w:rPr>
              <w:t>又は</w:t>
            </w:r>
            <w:r w:rsidR="009838E5" w:rsidRPr="000734A0">
              <w:rPr>
                <w:rFonts w:asciiTheme="minorEastAsia" w:eastAsiaTheme="minorEastAsia" w:hAnsiTheme="minorEastAsia" w:hint="default"/>
                <w:color w:val="auto"/>
                <w:u w:val="single"/>
              </w:rPr>
              <w:t>2</w:t>
            </w:r>
            <w:r w:rsidR="009838E5" w:rsidRPr="000734A0">
              <w:rPr>
                <w:rFonts w:asciiTheme="minorEastAsia" w:eastAsiaTheme="minorEastAsia" w:hAnsiTheme="minorEastAsia"/>
                <w:color w:val="auto"/>
                <w:u w:val="single"/>
              </w:rPr>
              <w:t>の</w:t>
            </w:r>
            <w:r w:rsidR="009838E5" w:rsidRPr="000734A0">
              <w:rPr>
                <w:rFonts w:asciiTheme="minorEastAsia" w:eastAsiaTheme="minorEastAsia" w:hAnsiTheme="minorEastAsia" w:hint="default"/>
                <w:color w:val="auto"/>
                <w:u w:val="single"/>
              </w:rPr>
              <w:t>7</w:t>
            </w:r>
            <w:r w:rsidR="009838E5" w:rsidRPr="000734A0">
              <w:rPr>
                <w:rFonts w:asciiTheme="minorEastAsia" w:eastAsiaTheme="minorEastAsia" w:hAnsiTheme="minorEastAsia"/>
                <w:color w:val="auto"/>
                <w:u w:val="single"/>
              </w:rPr>
              <w:t>の医療的ケア対応支援加算</w:t>
            </w:r>
            <w:r w:rsidRPr="000734A0">
              <w:rPr>
                <w:rFonts w:asciiTheme="minorEastAsia" w:eastAsiaTheme="minorEastAsia" w:hAnsiTheme="minorEastAsia"/>
                <w:color w:val="auto"/>
                <w:u w:val="single"/>
              </w:rPr>
              <w:t>を算定している場合は、算定しない。</w:t>
            </w:r>
          </w:p>
          <w:p w14:paraId="4B037A6F" w14:textId="27CA4E37" w:rsidR="00684CBC" w:rsidRPr="000734A0" w:rsidRDefault="00684CBC" w:rsidP="00161DDC">
            <w:pPr>
              <w:rPr>
                <w:rFonts w:asciiTheme="minorEastAsia" w:eastAsiaTheme="minorEastAsia" w:hAnsiTheme="minorEastAsia" w:hint="default"/>
                <w:color w:val="auto"/>
              </w:rPr>
            </w:pPr>
          </w:p>
          <w:p w14:paraId="1727588B" w14:textId="77777777" w:rsidR="00161DDC" w:rsidRPr="000734A0" w:rsidRDefault="00161DDC" w:rsidP="000119BF">
            <w:pPr>
              <w:rPr>
                <w:rFonts w:asciiTheme="minorEastAsia" w:eastAsiaTheme="minorEastAsia" w:hAnsiTheme="minorEastAsia" w:hint="default"/>
                <w:color w:val="auto"/>
              </w:rPr>
            </w:pPr>
          </w:p>
          <w:p w14:paraId="5F7CE012" w14:textId="77777777" w:rsidR="00684CBC" w:rsidRPr="000734A0" w:rsidRDefault="00684CBC"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指定共同生活援助又は外部サービス利用型指定共同生活援助の利用者のうち</w:t>
            </w:r>
            <w:r w:rsidRPr="000734A0">
              <w:rPr>
                <w:rFonts w:asciiTheme="minorEastAsia" w:eastAsiaTheme="minorEastAsia" w:hAnsiTheme="minorEastAsia" w:hint="default"/>
                <w:color w:val="auto"/>
                <w:u w:val="single"/>
              </w:rPr>
              <w:t>100</w:t>
            </w:r>
            <w:r w:rsidRPr="000734A0">
              <w:rPr>
                <w:rFonts w:asciiTheme="minorEastAsia" w:eastAsiaTheme="minorEastAsia" w:hAnsiTheme="minorEastAsia"/>
                <w:color w:val="auto"/>
                <w:u w:val="single"/>
              </w:rPr>
              <w:t>分の</w:t>
            </w:r>
            <w:r w:rsidRPr="000734A0">
              <w:rPr>
                <w:rFonts w:asciiTheme="minorEastAsia" w:eastAsiaTheme="minorEastAsia" w:hAnsiTheme="minorEastAsia" w:hint="default"/>
                <w:color w:val="auto"/>
                <w:u w:val="single"/>
              </w:rPr>
              <w:t>50</w:t>
            </w:r>
            <w:r w:rsidRPr="000734A0">
              <w:rPr>
                <w:rFonts w:asciiTheme="minorEastAsia" w:eastAsiaTheme="minorEastAsia" w:hAnsiTheme="minorEastAsia"/>
                <w:color w:val="auto"/>
                <w:u w:val="single"/>
              </w:rPr>
              <w:t>以上の者が通常の事業所に雇用されているとして都道府県知事に届け出た指定共同生活援助事業所又は外部サービス利用型指定共同生活援助事業所において、主として日中において、職場での対人関係の調整や相談・助言及び金銭管理についての指導等就労を定着させるために必要な日常生活上の支援を行っている場合に、</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日につき所定単位数を加算しているか。</w:t>
            </w:r>
          </w:p>
          <w:p w14:paraId="54ACF405" w14:textId="50ADF2AC" w:rsidR="00684CBC" w:rsidRPr="000734A0" w:rsidRDefault="00684CBC" w:rsidP="00161DDC">
            <w:pPr>
              <w:rPr>
                <w:rFonts w:asciiTheme="minorEastAsia" w:eastAsiaTheme="minorEastAsia" w:hAnsiTheme="minorEastAsia" w:hint="default"/>
                <w:color w:val="auto"/>
              </w:rPr>
            </w:pPr>
          </w:p>
          <w:p w14:paraId="3C4394E4" w14:textId="77777777" w:rsidR="00161DDC" w:rsidRPr="000734A0" w:rsidRDefault="00161DDC" w:rsidP="000119BF">
            <w:pPr>
              <w:rPr>
                <w:rFonts w:asciiTheme="minorEastAsia" w:eastAsiaTheme="minorEastAsia" w:hAnsiTheme="minorEastAsia" w:hint="default"/>
                <w:color w:val="auto"/>
              </w:rPr>
            </w:pPr>
          </w:p>
          <w:p w14:paraId="0A1A49B9" w14:textId="3934D1A7" w:rsidR="00684CBC" w:rsidRPr="000734A0" w:rsidRDefault="00684CBC"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平成</w:t>
            </w:r>
            <w:r w:rsidRPr="000734A0">
              <w:rPr>
                <w:rFonts w:asciiTheme="minorEastAsia" w:eastAsiaTheme="minorEastAsia" w:hAnsiTheme="minorEastAsia" w:hint="default"/>
                <w:color w:val="auto"/>
                <w:u w:val="single"/>
              </w:rPr>
              <w:t>18</w:t>
            </w:r>
            <w:r w:rsidRPr="000734A0">
              <w:rPr>
                <w:rFonts w:asciiTheme="minorEastAsia" w:eastAsiaTheme="minorEastAsia" w:hAnsiTheme="minorEastAsia"/>
                <w:color w:val="auto"/>
                <w:u w:val="single"/>
              </w:rPr>
              <w:t>年厚生労働省告示第</w:t>
            </w:r>
            <w:r w:rsidRPr="000734A0">
              <w:rPr>
                <w:rFonts w:asciiTheme="minorEastAsia" w:eastAsiaTheme="minorEastAsia" w:hAnsiTheme="minorEastAsia" w:hint="default"/>
                <w:color w:val="auto"/>
                <w:u w:val="single"/>
              </w:rPr>
              <w:t>543</w:t>
            </w:r>
            <w:r w:rsidRPr="000734A0">
              <w:rPr>
                <w:rFonts w:asciiTheme="minorEastAsia" w:eastAsiaTheme="minorEastAsia" w:hAnsiTheme="minorEastAsia"/>
                <w:color w:val="auto"/>
                <w:u w:val="single"/>
              </w:rPr>
              <w:t>号「</w:t>
            </w:r>
            <w:r w:rsidR="00153C1F" w:rsidRPr="000734A0">
              <w:rPr>
                <w:rFonts w:asciiTheme="minorEastAsia" w:eastAsiaTheme="minorEastAsia" w:hAnsiTheme="minorEastAsia"/>
                <w:color w:val="auto"/>
                <w:u w:val="single"/>
              </w:rPr>
              <w:t>こども家庭庁長官及び厚生労働大臣が定める基準並びに</w:t>
            </w:r>
            <w:r w:rsidRPr="000734A0">
              <w:rPr>
                <w:rFonts w:asciiTheme="minorEastAsia" w:eastAsiaTheme="minorEastAsia" w:hAnsiTheme="minorEastAsia"/>
                <w:color w:val="auto"/>
                <w:u w:val="single"/>
              </w:rPr>
              <w:t>厚生労働大臣が定める基準」に適合している福祉・介護職員の賃金の改善等を実施しているものとして都道府県知事に届け出た指定共同生活援助事業所等</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国、のぞみの園又は独立行政法人国立病院機構が行う場合を除く。</w:t>
            </w:r>
            <w:r w:rsidRPr="000734A0">
              <w:rPr>
                <w:rFonts w:asciiTheme="minorEastAsia" w:eastAsiaTheme="minorEastAsia" w:hAnsiTheme="minorEastAsia" w:hint="default"/>
                <w:color w:val="auto"/>
                <w:u w:val="single"/>
              </w:rPr>
              <w:t>11</w:t>
            </w:r>
            <w:r w:rsidRPr="000734A0">
              <w:rPr>
                <w:rFonts w:asciiTheme="minorEastAsia" w:eastAsiaTheme="minorEastAsia" w:hAnsiTheme="minorEastAsia"/>
                <w:color w:val="auto"/>
                <w:u w:val="single"/>
              </w:rPr>
              <w:t>において同じ。</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が、利用者に対し、指定共同生活援助等を行った場合には、当該基準に掲げる区分に従い、次に掲げる区分に応じ、令和</w:t>
            </w:r>
            <w:r w:rsidR="009838E5"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年</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月</w:t>
            </w:r>
            <w:r w:rsidRPr="000734A0">
              <w:rPr>
                <w:rFonts w:asciiTheme="minorEastAsia" w:eastAsiaTheme="minorEastAsia" w:hAnsiTheme="minorEastAsia" w:hint="default"/>
                <w:color w:val="auto"/>
                <w:u w:val="single"/>
              </w:rPr>
              <w:t>31</w:t>
            </w:r>
            <w:r w:rsidRPr="000734A0">
              <w:rPr>
                <w:rFonts w:asciiTheme="minorEastAsia" w:eastAsiaTheme="minorEastAsia" w:hAnsiTheme="minorEastAsia"/>
                <w:color w:val="auto"/>
                <w:u w:val="single"/>
              </w:rPr>
              <w:t>日までの間、次に掲げる単位数を所定単位数に加算しているか。ただし、次に掲げるいずれかの加算を算定している場合にあっては、次に掲げるその他の加算は算定しない。</w:t>
            </w:r>
          </w:p>
          <w:p w14:paraId="2D8AF2E2" w14:textId="77777777" w:rsidR="00684CBC" w:rsidRPr="000734A0" w:rsidRDefault="00684CBC"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福祉・介護職員処遇改善加算（Ⅰ）</w:t>
            </w:r>
          </w:p>
          <w:p w14:paraId="4694962D" w14:textId="77777777" w:rsidR="00684CBC" w:rsidRPr="000734A0" w:rsidRDefault="00684CBC" w:rsidP="000119BF">
            <w:pPr>
              <w:ind w:left="656" w:hanging="656"/>
              <w:rPr>
                <w:rFonts w:asciiTheme="minorEastAsia" w:eastAsiaTheme="minorEastAsia" w:hAnsiTheme="minorEastAsia" w:hint="default"/>
                <w:color w:val="auto"/>
                <w:u w:val="single"/>
              </w:rPr>
            </w:pPr>
            <w:r w:rsidRPr="000734A0">
              <w:rPr>
                <w:rFonts w:asciiTheme="minorEastAsia" w:eastAsiaTheme="minorEastAsia" w:hAnsiTheme="minorEastAsia"/>
                <w:color w:val="auto"/>
              </w:rPr>
              <w:t xml:space="preserve">　　</w:t>
            </w:r>
            <w:r w:rsidRPr="000734A0">
              <w:rPr>
                <w:rFonts w:asciiTheme="minorEastAsia" w:eastAsiaTheme="minorEastAsia" w:hAnsiTheme="minorEastAsia"/>
                <w:color w:val="auto"/>
                <w:u w:val="single"/>
              </w:rPr>
              <w:t>①　指定共同生活援助事業所の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9</w:t>
            </w:r>
            <w:r w:rsidRPr="000734A0">
              <w:rPr>
                <w:rFonts w:asciiTheme="minorEastAsia" w:eastAsiaTheme="minorEastAsia" w:hAnsiTheme="minorEastAsia"/>
                <w:color w:val="auto"/>
                <w:u w:val="single"/>
              </w:rPr>
              <w:t>まで（</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及び</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を除く。（</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①、</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の①</w:t>
            </w:r>
            <w:r w:rsidR="00FA0E80" w:rsidRPr="000734A0">
              <w:rPr>
                <w:rFonts w:asciiTheme="minorEastAsia" w:eastAsiaTheme="minorEastAsia" w:hAnsiTheme="minorEastAsia"/>
                <w:color w:val="auto"/>
                <w:u w:val="single"/>
              </w:rPr>
              <w:t>、</w:t>
            </w:r>
            <w:r w:rsidR="004B5AC9" w:rsidRPr="000734A0">
              <w:rPr>
                <w:rFonts w:asciiTheme="minorEastAsia" w:eastAsiaTheme="minorEastAsia" w:hAnsiTheme="minorEastAsia" w:cs="Times New Roman" w:hint="default"/>
                <w:color w:val="auto"/>
                <w:u w:val="single"/>
              </w:rPr>
              <w:t>11</w:t>
            </w:r>
            <w:r w:rsidR="00FA0E80" w:rsidRPr="000734A0">
              <w:rPr>
                <w:rFonts w:asciiTheme="minorEastAsia" w:eastAsiaTheme="minorEastAsia" w:hAnsiTheme="minorEastAsia"/>
                <w:color w:val="auto"/>
                <w:u w:val="single"/>
              </w:rPr>
              <w:t>の</w:t>
            </w:r>
            <w:r w:rsidR="00FA0E80" w:rsidRPr="000734A0">
              <w:rPr>
                <w:rFonts w:asciiTheme="minorEastAsia" w:eastAsiaTheme="minorEastAsia" w:hAnsiTheme="minorEastAsia" w:hint="default"/>
                <w:color w:val="auto"/>
                <w:u w:val="single"/>
              </w:rPr>
              <w:t>(</w:t>
            </w:r>
            <w:r w:rsidR="00FA0E80" w:rsidRPr="000734A0">
              <w:rPr>
                <w:rFonts w:asciiTheme="minorEastAsia" w:eastAsiaTheme="minorEastAsia" w:hAnsiTheme="minorEastAsia" w:cs="Times New Roman" w:hint="default"/>
                <w:color w:val="auto"/>
                <w:u w:val="single"/>
              </w:rPr>
              <w:t>1</w:t>
            </w:r>
            <w:r w:rsidR="00FA0E80" w:rsidRPr="000734A0">
              <w:rPr>
                <w:rFonts w:asciiTheme="minorEastAsia" w:eastAsiaTheme="minorEastAsia" w:hAnsiTheme="minorEastAsia" w:hint="default"/>
                <w:color w:val="auto"/>
                <w:u w:val="single"/>
              </w:rPr>
              <w:t>)</w:t>
            </w:r>
            <w:r w:rsidR="00FA0E80" w:rsidRPr="000734A0">
              <w:rPr>
                <w:rFonts w:asciiTheme="minorEastAsia" w:eastAsiaTheme="minorEastAsia" w:hAnsiTheme="minorEastAsia"/>
                <w:color w:val="auto"/>
                <w:u w:val="single"/>
              </w:rPr>
              <w:t>の①及び</w:t>
            </w:r>
            <w:r w:rsidR="004B5AC9" w:rsidRPr="000734A0">
              <w:rPr>
                <w:rFonts w:asciiTheme="minorEastAsia" w:eastAsiaTheme="minorEastAsia" w:hAnsiTheme="minorEastAsia" w:cs="Times New Roman" w:hint="default"/>
                <w:color w:val="auto"/>
                <w:u w:val="single"/>
              </w:rPr>
              <w:t>11</w:t>
            </w:r>
            <w:r w:rsidR="00FA0E80" w:rsidRPr="000734A0">
              <w:rPr>
                <w:rFonts w:asciiTheme="minorEastAsia" w:eastAsiaTheme="minorEastAsia" w:hAnsiTheme="minorEastAsia"/>
                <w:color w:val="auto"/>
                <w:u w:val="single"/>
              </w:rPr>
              <w:t>の</w:t>
            </w:r>
            <w:r w:rsidR="00FA0E80" w:rsidRPr="000734A0">
              <w:rPr>
                <w:rFonts w:asciiTheme="minorEastAsia" w:eastAsiaTheme="minorEastAsia" w:hAnsiTheme="minorEastAsia" w:hint="default"/>
                <w:color w:val="auto"/>
                <w:u w:val="single"/>
              </w:rPr>
              <w:t>(</w:t>
            </w:r>
            <w:r w:rsidR="00FA0E80" w:rsidRPr="000734A0">
              <w:rPr>
                <w:rFonts w:asciiTheme="minorEastAsia" w:eastAsiaTheme="minorEastAsia" w:hAnsiTheme="minorEastAsia" w:cs="Times New Roman" w:hint="default"/>
                <w:color w:val="auto"/>
                <w:u w:val="single"/>
              </w:rPr>
              <w:t>2</w:t>
            </w:r>
            <w:r w:rsidR="00FA0E80" w:rsidRPr="000734A0">
              <w:rPr>
                <w:rFonts w:asciiTheme="minorEastAsia" w:eastAsiaTheme="minorEastAsia" w:hAnsiTheme="minorEastAsia" w:hint="default"/>
                <w:color w:val="auto"/>
                <w:u w:val="single"/>
              </w:rPr>
              <w:t>)</w:t>
            </w:r>
            <w:r w:rsidR="00FA0E80" w:rsidRPr="000734A0">
              <w:rPr>
                <w:rFonts w:asciiTheme="minorEastAsia" w:eastAsiaTheme="minorEastAsia" w:hAnsiTheme="minorEastAsia"/>
                <w:color w:val="auto"/>
                <w:u w:val="single"/>
              </w:rPr>
              <w:t>の①</w:t>
            </w:r>
            <w:r w:rsidRPr="000734A0">
              <w:rPr>
                <w:rFonts w:asciiTheme="minorEastAsia" w:eastAsiaTheme="minorEastAsia" w:hAnsiTheme="minorEastAsia"/>
                <w:color w:val="auto"/>
                <w:u w:val="single"/>
              </w:rPr>
              <w:t>において同じ。）により算定した単位数の</w:t>
            </w:r>
            <w:r w:rsidRPr="000734A0">
              <w:rPr>
                <w:rFonts w:asciiTheme="minorEastAsia" w:eastAsiaTheme="minorEastAsia" w:hAnsiTheme="minorEastAsia" w:hint="default"/>
                <w:color w:val="auto"/>
                <w:u w:val="single"/>
              </w:rPr>
              <w:t>1000</w:t>
            </w:r>
            <w:r w:rsidRPr="000734A0">
              <w:rPr>
                <w:rFonts w:asciiTheme="minorEastAsia" w:eastAsiaTheme="minorEastAsia" w:hAnsiTheme="minorEastAsia"/>
                <w:color w:val="auto"/>
                <w:u w:val="single"/>
              </w:rPr>
              <w:t>分の</w:t>
            </w:r>
            <w:r w:rsidR="004B5AC9" w:rsidRPr="000734A0">
              <w:rPr>
                <w:rFonts w:asciiTheme="minorEastAsia" w:eastAsiaTheme="minorEastAsia" w:hAnsiTheme="minorEastAsia" w:hint="default"/>
                <w:color w:val="auto"/>
                <w:u w:val="single"/>
              </w:rPr>
              <w:t>86</w:t>
            </w:r>
            <w:r w:rsidRPr="000734A0">
              <w:rPr>
                <w:rFonts w:asciiTheme="minorEastAsia" w:eastAsiaTheme="minorEastAsia" w:hAnsiTheme="minorEastAsia"/>
                <w:color w:val="auto"/>
                <w:u w:val="single"/>
              </w:rPr>
              <w:t>に相当する単位数</w:t>
            </w:r>
          </w:p>
          <w:p w14:paraId="4D522087" w14:textId="77777777" w:rsidR="00684CBC" w:rsidRPr="000734A0" w:rsidRDefault="00684CBC"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日中サービス支援型指定共同生活援助事業所の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8</w:t>
            </w:r>
            <w:r w:rsidRPr="000734A0">
              <w:rPr>
                <w:rFonts w:asciiTheme="minorEastAsia" w:eastAsiaTheme="minorEastAsia" w:hAnsiTheme="minorEastAsia"/>
                <w:color w:val="auto"/>
                <w:u w:val="single"/>
              </w:rPr>
              <w:t>まで</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及び</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7</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1)</w:t>
            </w:r>
            <w:r w:rsidRPr="000734A0">
              <w:rPr>
                <w:rFonts w:asciiTheme="minorEastAsia" w:eastAsiaTheme="minorEastAsia" w:hAnsiTheme="minorEastAsia"/>
                <w:color w:val="auto"/>
                <w:u w:val="single"/>
              </w:rPr>
              <w:t>を除く。</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②、</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の②</w:t>
            </w:r>
            <w:r w:rsidR="00FA0E80" w:rsidRPr="000734A0">
              <w:rPr>
                <w:rFonts w:asciiTheme="minorEastAsia" w:eastAsiaTheme="minorEastAsia" w:hAnsiTheme="minorEastAsia"/>
                <w:color w:val="auto"/>
                <w:u w:val="single"/>
              </w:rPr>
              <w:t>、</w:t>
            </w:r>
            <w:r w:rsidR="004B5AC9" w:rsidRPr="000734A0">
              <w:rPr>
                <w:rFonts w:asciiTheme="minorEastAsia" w:eastAsiaTheme="minorEastAsia" w:hAnsiTheme="minorEastAsia" w:cs="Times New Roman" w:hint="default"/>
                <w:color w:val="auto"/>
                <w:u w:val="single"/>
              </w:rPr>
              <w:t>11</w:t>
            </w:r>
            <w:r w:rsidR="00FA0E80" w:rsidRPr="000734A0">
              <w:rPr>
                <w:rFonts w:asciiTheme="minorEastAsia" w:eastAsiaTheme="minorEastAsia" w:hAnsiTheme="minorEastAsia"/>
                <w:color w:val="auto"/>
                <w:u w:val="single"/>
              </w:rPr>
              <w:t>の</w:t>
            </w:r>
            <w:r w:rsidR="00FA0E80" w:rsidRPr="000734A0">
              <w:rPr>
                <w:rFonts w:asciiTheme="minorEastAsia" w:eastAsiaTheme="minorEastAsia" w:hAnsiTheme="minorEastAsia" w:hint="default"/>
                <w:color w:val="auto"/>
                <w:u w:val="single"/>
              </w:rPr>
              <w:t>(</w:t>
            </w:r>
            <w:r w:rsidR="00FA0E80" w:rsidRPr="000734A0">
              <w:rPr>
                <w:rFonts w:asciiTheme="minorEastAsia" w:eastAsiaTheme="minorEastAsia" w:hAnsiTheme="minorEastAsia" w:cs="Times New Roman" w:hint="default"/>
                <w:color w:val="auto"/>
                <w:u w:val="single"/>
              </w:rPr>
              <w:t>1</w:t>
            </w:r>
            <w:r w:rsidR="00FA0E80" w:rsidRPr="000734A0">
              <w:rPr>
                <w:rFonts w:asciiTheme="minorEastAsia" w:eastAsiaTheme="minorEastAsia" w:hAnsiTheme="minorEastAsia" w:hint="default"/>
                <w:color w:val="auto"/>
                <w:u w:val="single"/>
              </w:rPr>
              <w:t>)</w:t>
            </w:r>
            <w:r w:rsidR="00FA0E80" w:rsidRPr="000734A0">
              <w:rPr>
                <w:rFonts w:asciiTheme="minorEastAsia" w:eastAsiaTheme="minorEastAsia" w:hAnsiTheme="minorEastAsia"/>
                <w:color w:val="auto"/>
                <w:u w:val="single"/>
              </w:rPr>
              <w:t>の②及び</w:t>
            </w:r>
            <w:r w:rsidR="004B5AC9" w:rsidRPr="000734A0">
              <w:rPr>
                <w:rFonts w:asciiTheme="minorEastAsia" w:eastAsiaTheme="minorEastAsia" w:hAnsiTheme="minorEastAsia" w:cs="Times New Roman" w:hint="default"/>
                <w:color w:val="auto"/>
                <w:u w:val="single"/>
              </w:rPr>
              <w:t>11</w:t>
            </w:r>
            <w:r w:rsidR="00FA0E80" w:rsidRPr="000734A0">
              <w:rPr>
                <w:rFonts w:asciiTheme="minorEastAsia" w:eastAsiaTheme="minorEastAsia" w:hAnsiTheme="minorEastAsia"/>
                <w:color w:val="auto"/>
                <w:u w:val="single"/>
              </w:rPr>
              <w:t>の</w:t>
            </w:r>
            <w:r w:rsidR="00FA0E80" w:rsidRPr="000734A0">
              <w:rPr>
                <w:rFonts w:asciiTheme="minorEastAsia" w:eastAsiaTheme="minorEastAsia" w:hAnsiTheme="minorEastAsia" w:hint="default"/>
                <w:color w:val="auto"/>
                <w:u w:val="single"/>
              </w:rPr>
              <w:t>(</w:t>
            </w:r>
            <w:r w:rsidR="00FA0E80" w:rsidRPr="000734A0">
              <w:rPr>
                <w:rFonts w:asciiTheme="minorEastAsia" w:eastAsiaTheme="minorEastAsia" w:hAnsiTheme="minorEastAsia" w:cs="Times New Roman" w:hint="default"/>
                <w:color w:val="auto"/>
                <w:u w:val="single"/>
              </w:rPr>
              <w:t>2</w:t>
            </w:r>
            <w:r w:rsidR="00FA0E80" w:rsidRPr="000734A0">
              <w:rPr>
                <w:rFonts w:asciiTheme="minorEastAsia" w:eastAsiaTheme="minorEastAsia" w:hAnsiTheme="minorEastAsia" w:hint="default"/>
                <w:color w:val="auto"/>
                <w:u w:val="single"/>
              </w:rPr>
              <w:t>)</w:t>
            </w:r>
            <w:r w:rsidR="00FA0E80" w:rsidRPr="000734A0">
              <w:rPr>
                <w:rFonts w:asciiTheme="minorEastAsia" w:eastAsiaTheme="minorEastAsia" w:hAnsiTheme="minorEastAsia"/>
                <w:color w:val="auto"/>
                <w:u w:val="single"/>
              </w:rPr>
              <w:t>の②</w:t>
            </w:r>
            <w:r w:rsidRPr="000734A0">
              <w:rPr>
                <w:rFonts w:asciiTheme="minorEastAsia" w:eastAsiaTheme="minorEastAsia" w:hAnsiTheme="minorEastAsia"/>
                <w:color w:val="auto"/>
                <w:u w:val="single"/>
              </w:rPr>
              <w:t>において同じ。</w:t>
            </w:r>
            <w:r w:rsidRPr="000734A0">
              <w:rPr>
                <w:rFonts w:asciiTheme="minorEastAsia" w:eastAsiaTheme="minorEastAsia" w:hAnsiTheme="minorEastAsia" w:hint="default"/>
                <w:color w:val="auto"/>
                <w:u w:val="single"/>
              </w:rPr>
              <w:t>)</w:t>
            </w:r>
            <w:r w:rsidRPr="000734A0">
              <w:rPr>
                <w:rFonts w:asciiTheme="minorEastAsia" w:eastAsiaTheme="minorEastAsia" w:hAnsiTheme="minorEastAsia"/>
                <w:color w:val="auto"/>
                <w:u w:val="single"/>
              </w:rPr>
              <w:t>により算定した単位数の</w:t>
            </w:r>
            <w:r w:rsidRPr="000734A0">
              <w:rPr>
                <w:rFonts w:asciiTheme="minorEastAsia" w:eastAsiaTheme="minorEastAsia" w:hAnsiTheme="minorEastAsia" w:hint="default"/>
                <w:color w:val="auto"/>
                <w:u w:val="single"/>
              </w:rPr>
              <w:t>1000</w:t>
            </w:r>
            <w:r w:rsidRPr="000734A0">
              <w:rPr>
                <w:rFonts w:asciiTheme="minorEastAsia" w:eastAsiaTheme="minorEastAsia" w:hAnsiTheme="minorEastAsia"/>
                <w:color w:val="auto"/>
                <w:u w:val="single"/>
              </w:rPr>
              <w:t>分の</w:t>
            </w:r>
            <w:r w:rsidR="004B5AC9" w:rsidRPr="000734A0">
              <w:rPr>
                <w:rFonts w:asciiTheme="minorEastAsia" w:eastAsiaTheme="minorEastAsia" w:hAnsiTheme="minorEastAsia" w:hint="default"/>
                <w:color w:val="auto"/>
                <w:u w:val="single"/>
              </w:rPr>
              <w:t>86</w:t>
            </w:r>
            <w:r w:rsidRPr="000734A0">
              <w:rPr>
                <w:rFonts w:asciiTheme="minorEastAsia" w:eastAsiaTheme="minorEastAsia" w:hAnsiTheme="minorEastAsia"/>
                <w:color w:val="auto"/>
                <w:u w:val="single"/>
              </w:rPr>
              <w:t>に相当する単位数</w:t>
            </w:r>
          </w:p>
          <w:p w14:paraId="62B6AF43" w14:textId="77777777" w:rsidR="00684CBC" w:rsidRPr="000734A0" w:rsidRDefault="00684CBC" w:rsidP="000119BF">
            <w:pPr>
              <w:ind w:left="656" w:hanging="656"/>
              <w:rPr>
                <w:rFonts w:asciiTheme="minorEastAsia" w:eastAsiaTheme="minorEastAsia" w:hAnsiTheme="minorEastAsia" w:hint="default"/>
                <w:color w:val="auto"/>
                <w:u w:val="single"/>
              </w:rPr>
            </w:pPr>
            <w:r w:rsidRPr="000734A0">
              <w:rPr>
                <w:rFonts w:asciiTheme="minorEastAsia" w:eastAsiaTheme="minorEastAsia" w:hAnsiTheme="minorEastAsia" w:hint="default"/>
                <w:color w:val="auto"/>
                <w:spacing w:val="-5"/>
              </w:rPr>
              <w:t xml:space="preserve">    </w:t>
            </w:r>
            <w:r w:rsidRPr="000734A0">
              <w:rPr>
                <w:rFonts w:asciiTheme="minorEastAsia" w:eastAsiaTheme="minorEastAsia" w:hAnsiTheme="minorEastAsia"/>
                <w:color w:val="auto"/>
                <w:u w:val="single"/>
              </w:rPr>
              <w:t>③　外部サービス利用型指定共同生活援助事業所の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9</w:t>
            </w:r>
            <w:r w:rsidRPr="000734A0">
              <w:rPr>
                <w:rFonts w:asciiTheme="minorEastAsia" w:eastAsiaTheme="minorEastAsia" w:hAnsiTheme="minorEastAsia"/>
                <w:color w:val="auto"/>
                <w:u w:val="single"/>
              </w:rPr>
              <w:t>まで（</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5</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6</w:t>
            </w:r>
            <w:r w:rsidRPr="000734A0">
              <w:rPr>
                <w:rFonts w:asciiTheme="minorEastAsia" w:eastAsiaTheme="minorEastAsia" w:hAnsiTheme="minorEastAsia"/>
                <w:color w:val="auto"/>
                <w:u w:val="single"/>
              </w:rPr>
              <w:t>及び</w:t>
            </w:r>
            <w:r w:rsidRPr="000734A0">
              <w:rPr>
                <w:rFonts w:asciiTheme="minorEastAsia" w:eastAsiaTheme="minorEastAsia" w:hAnsiTheme="minorEastAsia" w:hint="default"/>
                <w:color w:val="auto"/>
                <w:u w:val="single"/>
              </w:rPr>
              <w:t>7</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を除く。</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③、</w:t>
            </w:r>
            <w:r w:rsidRPr="000734A0">
              <w:rPr>
                <w:rFonts w:asciiTheme="minorEastAsia" w:eastAsiaTheme="minorEastAsia" w:hAnsiTheme="minorEastAsia" w:hint="default"/>
                <w:color w:val="auto"/>
                <w:u w:val="single"/>
              </w:rPr>
              <w:t>(3)</w:t>
            </w:r>
            <w:r w:rsidRPr="000734A0">
              <w:rPr>
                <w:rFonts w:asciiTheme="minorEastAsia" w:eastAsiaTheme="minorEastAsia" w:hAnsiTheme="minorEastAsia"/>
                <w:color w:val="auto"/>
                <w:u w:val="single"/>
              </w:rPr>
              <w:t>の③</w:t>
            </w:r>
            <w:r w:rsidR="00FA0E80" w:rsidRPr="000734A0">
              <w:rPr>
                <w:rFonts w:asciiTheme="minorEastAsia" w:eastAsiaTheme="minorEastAsia" w:hAnsiTheme="minorEastAsia"/>
                <w:color w:val="auto"/>
                <w:u w:val="single"/>
              </w:rPr>
              <w:t>、</w:t>
            </w:r>
            <w:r w:rsidR="004B5AC9" w:rsidRPr="000734A0">
              <w:rPr>
                <w:rFonts w:asciiTheme="minorEastAsia" w:eastAsiaTheme="minorEastAsia" w:hAnsiTheme="minorEastAsia" w:cs="Times New Roman" w:hint="default"/>
                <w:color w:val="auto"/>
                <w:u w:val="single"/>
              </w:rPr>
              <w:t>11</w:t>
            </w:r>
            <w:r w:rsidR="00FA0E80" w:rsidRPr="000734A0">
              <w:rPr>
                <w:rFonts w:asciiTheme="minorEastAsia" w:eastAsiaTheme="minorEastAsia" w:hAnsiTheme="minorEastAsia"/>
                <w:color w:val="auto"/>
                <w:u w:val="single"/>
              </w:rPr>
              <w:t>の</w:t>
            </w:r>
            <w:r w:rsidR="00FA0E80" w:rsidRPr="000734A0">
              <w:rPr>
                <w:rFonts w:asciiTheme="minorEastAsia" w:eastAsiaTheme="minorEastAsia" w:hAnsiTheme="minorEastAsia" w:hint="default"/>
                <w:color w:val="auto"/>
                <w:u w:val="single"/>
              </w:rPr>
              <w:t>(</w:t>
            </w:r>
            <w:r w:rsidR="00FA0E80" w:rsidRPr="000734A0">
              <w:rPr>
                <w:rFonts w:asciiTheme="minorEastAsia" w:eastAsiaTheme="minorEastAsia" w:hAnsiTheme="minorEastAsia" w:cs="Times New Roman" w:hint="default"/>
                <w:color w:val="auto"/>
                <w:u w:val="single"/>
              </w:rPr>
              <w:t>1</w:t>
            </w:r>
            <w:r w:rsidR="00FA0E80" w:rsidRPr="000734A0">
              <w:rPr>
                <w:rFonts w:asciiTheme="minorEastAsia" w:eastAsiaTheme="minorEastAsia" w:hAnsiTheme="minorEastAsia" w:hint="default"/>
                <w:color w:val="auto"/>
                <w:u w:val="single"/>
              </w:rPr>
              <w:t>)</w:t>
            </w:r>
            <w:r w:rsidR="00FA0E80" w:rsidRPr="000734A0">
              <w:rPr>
                <w:rFonts w:asciiTheme="minorEastAsia" w:eastAsiaTheme="minorEastAsia" w:hAnsiTheme="minorEastAsia"/>
                <w:color w:val="auto"/>
                <w:u w:val="single"/>
              </w:rPr>
              <w:t>の③及び</w:t>
            </w:r>
            <w:r w:rsidR="004B5AC9" w:rsidRPr="000734A0">
              <w:rPr>
                <w:rFonts w:asciiTheme="minorEastAsia" w:eastAsiaTheme="minorEastAsia" w:hAnsiTheme="minorEastAsia" w:cs="Times New Roman" w:hint="default"/>
                <w:color w:val="auto"/>
                <w:u w:val="single"/>
              </w:rPr>
              <w:t>11</w:t>
            </w:r>
            <w:r w:rsidR="00FA0E80" w:rsidRPr="000734A0">
              <w:rPr>
                <w:rFonts w:asciiTheme="minorEastAsia" w:eastAsiaTheme="minorEastAsia" w:hAnsiTheme="minorEastAsia"/>
                <w:color w:val="auto"/>
                <w:u w:val="single"/>
              </w:rPr>
              <w:t>の</w:t>
            </w:r>
            <w:r w:rsidR="00FA0E80" w:rsidRPr="000734A0">
              <w:rPr>
                <w:rFonts w:asciiTheme="minorEastAsia" w:eastAsiaTheme="minorEastAsia" w:hAnsiTheme="minorEastAsia" w:hint="default"/>
                <w:color w:val="auto"/>
                <w:u w:val="single"/>
              </w:rPr>
              <w:t>(</w:t>
            </w:r>
            <w:r w:rsidR="00FA0E80" w:rsidRPr="000734A0">
              <w:rPr>
                <w:rFonts w:asciiTheme="minorEastAsia" w:eastAsiaTheme="minorEastAsia" w:hAnsiTheme="minorEastAsia" w:cs="Times New Roman" w:hint="default"/>
                <w:color w:val="auto"/>
                <w:u w:val="single"/>
              </w:rPr>
              <w:t>2</w:t>
            </w:r>
            <w:r w:rsidR="00FA0E80" w:rsidRPr="000734A0">
              <w:rPr>
                <w:rFonts w:asciiTheme="minorEastAsia" w:eastAsiaTheme="minorEastAsia" w:hAnsiTheme="minorEastAsia" w:hint="default"/>
                <w:color w:val="auto"/>
                <w:u w:val="single"/>
              </w:rPr>
              <w:t>)</w:t>
            </w:r>
            <w:r w:rsidR="00FA0E80" w:rsidRPr="000734A0">
              <w:rPr>
                <w:rFonts w:asciiTheme="minorEastAsia" w:eastAsiaTheme="minorEastAsia" w:hAnsiTheme="minorEastAsia"/>
                <w:color w:val="auto"/>
                <w:u w:val="single"/>
              </w:rPr>
              <w:t>の③</w:t>
            </w:r>
            <w:r w:rsidRPr="000734A0">
              <w:rPr>
                <w:rFonts w:asciiTheme="minorEastAsia" w:eastAsiaTheme="minorEastAsia" w:hAnsiTheme="minorEastAsia"/>
                <w:color w:val="auto"/>
                <w:u w:val="single"/>
              </w:rPr>
              <w:t>において同じ。）により算定した単位数の</w:t>
            </w:r>
            <w:r w:rsidRPr="000734A0">
              <w:rPr>
                <w:rFonts w:asciiTheme="minorEastAsia" w:eastAsiaTheme="minorEastAsia" w:hAnsiTheme="minorEastAsia" w:hint="default"/>
                <w:color w:val="auto"/>
                <w:u w:val="single"/>
              </w:rPr>
              <w:t>1000</w:t>
            </w:r>
            <w:r w:rsidRPr="000734A0">
              <w:rPr>
                <w:rFonts w:asciiTheme="minorEastAsia" w:eastAsiaTheme="minorEastAsia" w:hAnsiTheme="minorEastAsia"/>
                <w:color w:val="auto"/>
                <w:u w:val="single"/>
              </w:rPr>
              <w:t>分の</w:t>
            </w:r>
            <w:r w:rsidR="004B5AC9" w:rsidRPr="000734A0">
              <w:rPr>
                <w:rFonts w:asciiTheme="minorEastAsia" w:eastAsiaTheme="minorEastAsia" w:hAnsiTheme="minorEastAsia" w:hint="default"/>
                <w:color w:val="auto"/>
                <w:u w:val="single"/>
              </w:rPr>
              <w:t>150</w:t>
            </w:r>
            <w:r w:rsidRPr="000734A0">
              <w:rPr>
                <w:rFonts w:asciiTheme="minorEastAsia" w:eastAsiaTheme="minorEastAsia" w:hAnsiTheme="minorEastAsia"/>
                <w:color w:val="auto"/>
                <w:u w:val="single"/>
              </w:rPr>
              <w:t>に相当する単位数</w:t>
            </w:r>
          </w:p>
          <w:p w14:paraId="156E7D7A" w14:textId="77777777" w:rsidR="00684CBC" w:rsidRPr="000734A0" w:rsidRDefault="00684CBC" w:rsidP="000119BF">
            <w:pPr>
              <w:ind w:left="656" w:hanging="656"/>
              <w:rPr>
                <w:rFonts w:asciiTheme="minorEastAsia" w:eastAsiaTheme="minorEastAsia" w:hAnsiTheme="minorEastAsia" w:hint="default"/>
                <w:color w:val="auto"/>
              </w:rPr>
            </w:pPr>
          </w:p>
          <w:p w14:paraId="4AD06685" w14:textId="77777777" w:rsidR="00684CBC" w:rsidRPr="000734A0" w:rsidRDefault="00684CBC" w:rsidP="000119BF">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福祉・介護職員処遇改善加算（Ⅱ）</w:t>
            </w:r>
          </w:p>
          <w:p w14:paraId="37F9D4CF" w14:textId="77777777" w:rsidR="00684CBC" w:rsidRPr="000734A0" w:rsidRDefault="00684CBC"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指定共同生活援助事業所の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9</w:t>
            </w:r>
            <w:r w:rsidRPr="000734A0">
              <w:rPr>
                <w:rFonts w:asciiTheme="minorEastAsia" w:eastAsiaTheme="minorEastAsia" w:hAnsiTheme="minorEastAsia"/>
                <w:color w:val="auto"/>
                <w:u w:val="single"/>
              </w:rPr>
              <w:t>までにより算定した単位数の</w:t>
            </w:r>
            <w:r w:rsidRPr="000734A0">
              <w:rPr>
                <w:rFonts w:asciiTheme="minorEastAsia" w:eastAsiaTheme="minorEastAsia" w:hAnsiTheme="minorEastAsia" w:hint="default"/>
                <w:color w:val="auto"/>
                <w:u w:val="single"/>
              </w:rPr>
              <w:t>1000</w:t>
            </w:r>
            <w:r w:rsidRPr="000734A0">
              <w:rPr>
                <w:rFonts w:asciiTheme="minorEastAsia" w:eastAsiaTheme="minorEastAsia" w:hAnsiTheme="minorEastAsia"/>
                <w:color w:val="auto"/>
                <w:u w:val="single"/>
              </w:rPr>
              <w:t>分の</w:t>
            </w:r>
            <w:r w:rsidR="004B5AC9" w:rsidRPr="000734A0">
              <w:rPr>
                <w:rFonts w:asciiTheme="minorEastAsia" w:eastAsiaTheme="minorEastAsia" w:hAnsiTheme="minorEastAsia" w:hint="default"/>
                <w:color w:val="auto"/>
                <w:u w:val="single"/>
              </w:rPr>
              <w:t>63</w:t>
            </w:r>
            <w:r w:rsidRPr="000734A0">
              <w:rPr>
                <w:rFonts w:asciiTheme="minorEastAsia" w:eastAsiaTheme="minorEastAsia" w:hAnsiTheme="minorEastAsia"/>
                <w:color w:val="auto"/>
                <w:u w:val="single"/>
              </w:rPr>
              <w:t>に相当する単位数</w:t>
            </w:r>
          </w:p>
          <w:p w14:paraId="0665D089" w14:textId="77777777" w:rsidR="00684CBC" w:rsidRPr="000734A0" w:rsidRDefault="00684CBC"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日中サービス支援型指定共同生活援助事業所の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8</w:t>
            </w:r>
            <w:r w:rsidRPr="000734A0">
              <w:rPr>
                <w:rFonts w:asciiTheme="minorEastAsia" w:eastAsiaTheme="minorEastAsia" w:hAnsiTheme="minorEastAsia"/>
                <w:color w:val="auto"/>
                <w:u w:val="single"/>
              </w:rPr>
              <w:t>までにより算定した単位数の</w:t>
            </w:r>
            <w:r w:rsidRPr="000734A0">
              <w:rPr>
                <w:rFonts w:asciiTheme="minorEastAsia" w:eastAsiaTheme="minorEastAsia" w:hAnsiTheme="minorEastAsia" w:hint="default"/>
                <w:color w:val="auto"/>
                <w:u w:val="single"/>
              </w:rPr>
              <w:t>1000</w:t>
            </w:r>
            <w:r w:rsidRPr="000734A0">
              <w:rPr>
                <w:rFonts w:asciiTheme="minorEastAsia" w:eastAsiaTheme="minorEastAsia" w:hAnsiTheme="minorEastAsia"/>
                <w:color w:val="auto"/>
                <w:u w:val="single"/>
              </w:rPr>
              <w:t>分の</w:t>
            </w:r>
            <w:r w:rsidR="004B5AC9" w:rsidRPr="000734A0">
              <w:rPr>
                <w:rFonts w:asciiTheme="minorEastAsia" w:eastAsiaTheme="minorEastAsia" w:hAnsiTheme="minorEastAsia" w:hint="default"/>
                <w:color w:val="auto"/>
                <w:u w:val="single"/>
              </w:rPr>
              <w:t>63</w:t>
            </w:r>
            <w:r w:rsidRPr="000734A0">
              <w:rPr>
                <w:rFonts w:asciiTheme="minorEastAsia" w:eastAsiaTheme="minorEastAsia" w:hAnsiTheme="minorEastAsia"/>
                <w:color w:val="auto"/>
                <w:u w:val="single"/>
              </w:rPr>
              <w:t>に相当する単位数</w:t>
            </w:r>
          </w:p>
          <w:p w14:paraId="0AFDC840" w14:textId="77777777" w:rsidR="00684CBC" w:rsidRPr="000734A0" w:rsidRDefault="00684CBC" w:rsidP="000119BF">
            <w:pPr>
              <w:ind w:left="656" w:hanging="219"/>
              <w:rPr>
                <w:rFonts w:asciiTheme="minorEastAsia" w:eastAsiaTheme="minorEastAsia" w:hAnsiTheme="minorEastAsia" w:hint="default"/>
                <w:color w:val="auto"/>
              </w:rPr>
            </w:pPr>
            <w:r w:rsidRPr="000734A0">
              <w:rPr>
                <w:rFonts w:asciiTheme="minorEastAsia" w:eastAsiaTheme="minorEastAsia" w:hAnsiTheme="minorEastAsia"/>
                <w:color w:val="auto"/>
                <w:u w:val="single"/>
              </w:rPr>
              <w:t>③　外部サービス利用型指定共同生活援助事業所の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9</w:t>
            </w:r>
            <w:r w:rsidRPr="000734A0">
              <w:rPr>
                <w:rFonts w:asciiTheme="minorEastAsia" w:eastAsiaTheme="minorEastAsia" w:hAnsiTheme="minorEastAsia"/>
                <w:color w:val="auto"/>
                <w:u w:val="single"/>
              </w:rPr>
              <w:t>までにより算定した単位数の</w:t>
            </w:r>
            <w:r w:rsidRPr="000734A0">
              <w:rPr>
                <w:rFonts w:asciiTheme="minorEastAsia" w:eastAsiaTheme="minorEastAsia" w:hAnsiTheme="minorEastAsia" w:hint="default"/>
                <w:color w:val="auto"/>
                <w:u w:val="single"/>
              </w:rPr>
              <w:t>1000</w:t>
            </w:r>
            <w:r w:rsidRPr="000734A0">
              <w:rPr>
                <w:rFonts w:asciiTheme="minorEastAsia" w:eastAsiaTheme="minorEastAsia" w:hAnsiTheme="minorEastAsia"/>
                <w:color w:val="auto"/>
                <w:u w:val="single"/>
              </w:rPr>
              <w:t>分の</w:t>
            </w:r>
            <w:r w:rsidR="004B5AC9" w:rsidRPr="000734A0">
              <w:rPr>
                <w:rFonts w:asciiTheme="minorEastAsia" w:eastAsiaTheme="minorEastAsia" w:hAnsiTheme="minorEastAsia" w:hint="default"/>
                <w:color w:val="auto"/>
                <w:u w:val="single"/>
              </w:rPr>
              <w:t>110</w:t>
            </w:r>
            <w:r w:rsidRPr="000734A0">
              <w:rPr>
                <w:rFonts w:asciiTheme="minorEastAsia" w:eastAsiaTheme="minorEastAsia" w:hAnsiTheme="minorEastAsia"/>
                <w:color w:val="auto"/>
                <w:u w:val="single"/>
              </w:rPr>
              <w:t>に相当する単位数</w:t>
            </w:r>
          </w:p>
          <w:p w14:paraId="44F806BB" w14:textId="77777777" w:rsidR="00684CBC" w:rsidRPr="000734A0" w:rsidRDefault="00684CBC" w:rsidP="000119BF">
            <w:pPr>
              <w:rPr>
                <w:rFonts w:asciiTheme="minorEastAsia" w:eastAsiaTheme="minorEastAsia" w:hAnsiTheme="minorEastAsia" w:hint="default"/>
                <w:color w:val="auto"/>
              </w:rPr>
            </w:pPr>
          </w:p>
          <w:p w14:paraId="7A2718B5" w14:textId="77777777" w:rsidR="00684CBC" w:rsidRPr="000734A0" w:rsidRDefault="00684CBC" w:rsidP="000119BF">
            <w:pPr>
              <w:ind w:left="437" w:hanging="437"/>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３）福祉・介護職員処遇改善加算（Ⅲ）</w:t>
            </w:r>
          </w:p>
          <w:p w14:paraId="48EBE3B8" w14:textId="77777777" w:rsidR="00684CBC" w:rsidRPr="000734A0" w:rsidRDefault="00684CBC"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①　指定共同生活援助事業所の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9</w:t>
            </w:r>
            <w:r w:rsidRPr="000734A0">
              <w:rPr>
                <w:rFonts w:asciiTheme="minorEastAsia" w:eastAsiaTheme="minorEastAsia" w:hAnsiTheme="minorEastAsia"/>
                <w:color w:val="auto"/>
                <w:u w:val="single"/>
              </w:rPr>
              <w:t>までにより算定した単位数の</w:t>
            </w:r>
            <w:r w:rsidRPr="000734A0">
              <w:rPr>
                <w:rFonts w:asciiTheme="minorEastAsia" w:eastAsiaTheme="minorEastAsia" w:hAnsiTheme="minorEastAsia" w:hint="default"/>
                <w:color w:val="auto"/>
                <w:u w:val="single"/>
              </w:rPr>
              <w:t>1000</w:t>
            </w:r>
            <w:r w:rsidRPr="000734A0">
              <w:rPr>
                <w:rFonts w:asciiTheme="minorEastAsia" w:eastAsiaTheme="minorEastAsia" w:hAnsiTheme="minorEastAsia"/>
                <w:color w:val="auto"/>
                <w:u w:val="single"/>
              </w:rPr>
              <w:t>分の</w:t>
            </w:r>
            <w:r w:rsidR="004B5AC9" w:rsidRPr="000734A0">
              <w:rPr>
                <w:rFonts w:asciiTheme="minorEastAsia" w:eastAsiaTheme="minorEastAsia" w:hAnsiTheme="minorEastAsia" w:hint="default"/>
                <w:color w:val="auto"/>
                <w:u w:val="single"/>
              </w:rPr>
              <w:t>35</w:t>
            </w:r>
            <w:r w:rsidRPr="000734A0">
              <w:rPr>
                <w:rFonts w:asciiTheme="minorEastAsia" w:eastAsiaTheme="minorEastAsia" w:hAnsiTheme="minorEastAsia"/>
                <w:color w:val="auto"/>
                <w:u w:val="single"/>
              </w:rPr>
              <w:t>に相当する単位数</w:t>
            </w:r>
          </w:p>
          <w:p w14:paraId="1C8BEF60" w14:textId="77777777" w:rsidR="00684CBC" w:rsidRPr="000734A0" w:rsidRDefault="00684CBC"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②　日中サービス支援型指定共同生活援助事業所の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8</w:t>
            </w:r>
            <w:r w:rsidRPr="000734A0">
              <w:rPr>
                <w:rFonts w:asciiTheme="minorEastAsia" w:eastAsiaTheme="minorEastAsia" w:hAnsiTheme="minorEastAsia"/>
                <w:color w:val="auto"/>
                <w:u w:val="single"/>
              </w:rPr>
              <w:t>までにより算定した単位数の</w:t>
            </w:r>
            <w:r w:rsidRPr="000734A0">
              <w:rPr>
                <w:rFonts w:asciiTheme="minorEastAsia" w:eastAsiaTheme="minorEastAsia" w:hAnsiTheme="minorEastAsia" w:hint="default"/>
                <w:color w:val="auto"/>
                <w:u w:val="single"/>
              </w:rPr>
              <w:t>1000</w:t>
            </w:r>
            <w:r w:rsidRPr="000734A0">
              <w:rPr>
                <w:rFonts w:asciiTheme="minorEastAsia" w:eastAsiaTheme="minorEastAsia" w:hAnsiTheme="minorEastAsia"/>
                <w:color w:val="auto"/>
                <w:u w:val="single"/>
              </w:rPr>
              <w:t>分の</w:t>
            </w:r>
            <w:r w:rsidR="004B5AC9" w:rsidRPr="000734A0">
              <w:rPr>
                <w:rFonts w:asciiTheme="minorEastAsia" w:eastAsiaTheme="minorEastAsia" w:hAnsiTheme="minorEastAsia" w:hint="default"/>
                <w:color w:val="auto"/>
                <w:u w:val="single"/>
              </w:rPr>
              <w:t>35</w:t>
            </w:r>
            <w:r w:rsidRPr="000734A0">
              <w:rPr>
                <w:rFonts w:asciiTheme="minorEastAsia" w:eastAsiaTheme="minorEastAsia" w:hAnsiTheme="minorEastAsia"/>
                <w:color w:val="auto"/>
                <w:u w:val="single"/>
              </w:rPr>
              <w:t>に相当する単位数</w:t>
            </w:r>
          </w:p>
          <w:p w14:paraId="3F6AEE12" w14:textId="77777777" w:rsidR="00684CBC" w:rsidRPr="000734A0" w:rsidRDefault="00684CBC" w:rsidP="000119BF">
            <w:pPr>
              <w:ind w:left="656" w:hanging="219"/>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③　外部サービス利用型指定共同生活援助事業所の場合</w:t>
            </w:r>
            <w:r w:rsidRPr="000734A0">
              <w:rPr>
                <w:rFonts w:asciiTheme="minorEastAsia" w:eastAsiaTheme="minorEastAsia" w:hAnsiTheme="minorEastAsia"/>
                <w:color w:val="auto"/>
              </w:rPr>
              <w:t xml:space="preserve">　</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の</w:t>
            </w:r>
            <w:r w:rsidRPr="000734A0">
              <w:rPr>
                <w:rFonts w:asciiTheme="minorEastAsia" w:eastAsiaTheme="minorEastAsia" w:hAnsiTheme="minorEastAsia" w:hint="default"/>
                <w:color w:val="auto"/>
                <w:u w:val="single"/>
              </w:rPr>
              <w:t>2</w:t>
            </w:r>
            <w:r w:rsidRPr="000734A0">
              <w:rPr>
                <w:rFonts w:asciiTheme="minorEastAsia" w:eastAsiaTheme="minorEastAsia" w:hAnsiTheme="minorEastAsia"/>
                <w:color w:val="auto"/>
                <w:u w:val="single"/>
              </w:rPr>
              <w:t>から</w:t>
            </w:r>
            <w:r w:rsidRPr="000734A0">
              <w:rPr>
                <w:rFonts w:asciiTheme="minorEastAsia" w:eastAsiaTheme="minorEastAsia" w:hAnsiTheme="minorEastAsia" w:hint="default"/>
                <w:color w:val="auto"/>
                <w:u w:val="single"/>
              </w:rPr>
              <w:t>9</w:t>
            </w:r>
            <w:r w:rsidRPr="000734A0">
              <w:rPr>
                <w:rFonts w:asciiTheme="minorEastAsia" w:eastAsiaTheme="minorEastAsia" w:hAnsiTheme="minorEastAsia"/>
                <w:color w:val="auto"/>
                <w:u w:val="single"/>
              </w:rPr>
              <w:t>までにより算定した単位数の</w:t>
            </w:r>
            <w:r w:rsidRPr="000734A0">
              <w:rPr>
                <w:rFonts w:asciiTheme="minorEastAsia" w:eastAsiaTheme="minorEastAsia" w:hAnsiTheme="minorEastAsia" w:hint="default"/>
                <w:color w:val="auto"/>
                <w:u w:val="single"/>
              </w:rPr>
              <w:t>1000</w:t>
            </w:r>
            <w:r w:rsidRPr="000734A0">
              <w:rPr>
                <w:rFonts w:asciiTheme="minorEastAsia" w:eastAsiaTheme="minorEastAsia" w:hAnsiTheme="minorEastAsia"/>
                <w:color w:val="auto"/>
                <w:u w:val="single"/>
              </w:rPr>
              <w:t>分の</w:t>
            </w:r>
            <w:r w:rsidR="004B5AC9" w:rsidRPr="000734A0">
              <w:rPr>
                <w:rFonts w:asciiTheme="minorEastAsia" w:eastAsiaTheme="minorEastAsia" w:hAnsiTheme="minorEastAsia" w:hint="default"/>
                <w:color w:val="auto"/>
                <w:u w:val="single"/>
              </w:rPr>
              <w:t>61</w:t>
            </w:r>
            <w:r w:rsidRPr="000734A0">
              <w:rPr>
                <w:rFonts w:asciiTheme="minorEastAsia" w:eastAsiaTheme="minorEastAsia" w:hAnsiTheme="minorEastAsia"/>
                <w:color w:val="auto"/>
                <w:u w:val="single"/>
              </w:rPr>
              <w:t>に相当する単位数</w:t>
            </w:r>
          </w:p>
          <w:p w14:paraId="043C0B39" w14:textId="3E33D5BF" w:rsidR="00684CBC" w:rsidRPr="000734A0" w:rsidRDefault="00684CBC" w:rsidP="00161DDC">
            <w:pPr>
              <w:ind w:left="437" w:hanging="437"/>
              <w:rPr>
                <w:rFonts w:asciiTheme="minorEastAsia" w:eastAsiaTheme="minorEastAsia" w:hAnsiTheme="minorEastAsia" w:hint="default"/>
                <w:color w:val="auto"/>
              </w:rPr>
            </w:pPr>
          </w:p>
          <w:p w14:paraId="659BD414" w14:textId="77777777" w:rsidR="00161DDC" w:rsidRPr="000734A0" w:rsidRDefault="00161DDC" w:rsidP="000119BF">
            <w:pPr>
              <w:ind w:left="437" w:hanging="437"/>
              <w:rPr>
                <w:rFonts w:asciiTheme="minorEastAsia" w:eastAsiaTheme="minorEastAsia" w:hAnsiTheme="minorEastAsia" w:hint="default"/>
                <w:color w:val="auto"/>
              </w:rPr>
            </w:pPr>
          </w:p>
          <w:p w14:paraId="0E8745A7" w14:textId="240B9679" w:rsidR="00FA0E80" w:rsidRPr="000734A0" w:rsidRDefault="00FA0E80">
            <w:pPr>
              <w:ind w:firstLineChars="100" w:firstLine="181"/>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平成</w:t>
            </w:r>
            <w:r w:rsidRPr="000734A0">
              <w:rPr>
                <w:rFonts w:asciiTheme="minorEastAsia" w:eastAsiaTheme="minorEastAsia" w:hAnsiTheme="minorEastAsia" w:hint="default"/>
                <w:color w:val="auto"/>
                <w:u w:val="single"/>
              </w:rPr>
              <w:t>18年厚生労働省告示第543号に規定する「</w:t>
            </w:r>
            <w:r w:rsidR="00153C1F" w:rsidRPr="000734A0">
              <w:rPr>
                <w:rFonts w:asciiTheme="minorEastAsia" w:eastAsiaTheme="minorEastAsia" w:hAnsiTheme="minorEastAsia"/>
                <w:color w:val="auto"/>
                <w:u w:val="single"/>
              </w:rPr>
              <w:t>こども家庭庁長官及び</w:t>
            </w:r>
            <w:r w:rsidRPr="000734A0">
              <w:rPr>
                <w:rFonts w:asciiTheme="minorEastAsia" w:eastAsiaTheme="minorEastAsia" w:hAnsiTheme="minorEastAsia"/>
                <w:color w:val="auto"/>
                <w:u w:val="single"/>
              </w:rPr>
              <w:t>厚生労働大臣が定める基準」に適合している福祉・介護職員を中心とした従業者の賃金の改善等を実施しているものとして都道府県知事又は市町村長に届け出た指定共同生活援助事業所等が、利用者に対し、指定共同生活援助等を行った場合に、次に掲げる区分に応じ、次に掲げる単位数を所定単位数に加算しているか。</w:t>
            </w:r>
          </w:p>
          <w:p w14:paraId="7687D721" w14:textId="77777777" w:rsidR="00FA0E80" w:rsidRPr="000734A0" w:rsidRDefault="00FA0E80">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１）福祉・介護職員特定処遇改善加算</w:t>
            </w:r>
            <w:r w:rsidRPr="000734A0">
              <w:rPr>
                <w:rFonts w:asciiTheme="minorEastAsia" w:eastAsiaTheme="minorEastAsia" w:hAnsiTheme="minorEastAsia" w:hint="default"/>
                <w:color w:val="auto"/>
                <w:u w:val="single"/>
              </w:rPr>
              <w:t>(Ⅰ)</w:t>
            </w:r>
          </w:p>
          <w:p w14:paraId="5455076C" w14:textId="77777777" w:rsidR="00FA0E80" w:rsidRPr="000734A0" w:rsidRDefault="00FA0E80">
            <w:pPr>
              <w:ind w:leftChars="200" w:left="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①指定共同生活援助事業所の場合　</w:t>
            </w:r>
            <w:r w:rsidRPr="000734A0">
              <w:rPr>
                <w:rFonts w:asciiTheme="minorEastAsia" w:eastAsiaTheme="minorEastAsia" w:hAnsiTheme="minorEastAsia" w:hint="default"/>
                <w:color w:val="auto"/>
                <w:u w:val="single"/>
              </w:rPr>
              <w:t>2から9までにより算定した単位数の1000分の</w:t>
            </w:r>
            <w:r w:rsidR="004933F2" w:rsidRPr="000734A0">
              <w:rPr>
                <w:rFonts w:asciiTheme="minorEastAsia" w:eastAsiaTheme="minorEastAsia" w:hAnsiTheme="minorEastAsia" w:hint="default"/>
                <w:color w:val="auto"/>
                <w:u w:val="single"/>
              </w:rPr>
              <w:t>19</w:t>
            </w:r>
            <w:r w:rsidRPr="000734A0">
              <w:rPr>
                <w:rFonts w:asciiTheme="minorEastAsia" w:eastAsiaTheme="minorEastAsia" w:hAnsiTheme="minorEastAsia"/>
                <w:color w:val="auto"/>
                <w:u w:val="single"/>
              </w:rPr>
              <w:t>に相当する単位数</w:t>
            </w:r>
          </w:p>
          <w:p w14:paraId="5D0A8C94" w14:textId="77777777" w:rsidR="00027F5E" w:rsidRPr="000734A0" w:rsidRDefault="00FA0E80">
            <w:pPr>
              <w:ind w:leftChars="200" w:left="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②日中サービス支援型指定共同生活援助事業所の場合　</w:t>
            </w:r>
            <w:r w:rsidRPr="000734A0">
              <w:rPr>
                <w:rFonts w:asciiTheme="minorEastAsia" w:eastAsiaTheme="minorEastAsia" w:hAnsiTheme="minorEastAsia" w:hint="default"/>
                <w:color w:val="auto"/>
                <w:u w:val="single"/>
              </w:rPr>
              <w:t>2の2から8までにより算定した単位数の1000分の</w:t>
            </w:r>
            <w:r w:rsidR="003B3FED" w:rsidRPr="000734A0">
              <w:rPr>
                <w:rFonts w:asciiTheme="minorEastAsia" w:eastAsiaTheme="minorEastAsia" w:hAnsiTheme="minorEastAsia" w:hint="default"/>
                <w:color w:val="auto"/>
                <w:u w:val="single"/>
              </w:rPr>
              <w:t>19</w:t>
            </w:r>
            <w:r w:rsidRPr="000734A0">
              <w:rPr>
                <w:rFonts w:asciiTheme="minorEastAsia" w:eastAsiaTheme="minorEastAsia" w:hAnsiTheme="minorEastAsia"/>
                <w:color w:val="auto"/>
                <w:u w:val="single"/>
              </w:rPr>
              <w:t>に相当する単位数</w:t>
            </w:r>
          </w:p>
          <w:p w14:paraId="78BFFB81" w14:textId="77777777" w:rsidR="00FA0E80" w:rsidRPr="000734A0" w:rsidRDefault="00FA0E80">
            <w:pPr>
              <w:ind w:leftChars="200" w:left="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③外部サービス利用型指定共同生活援助事業所の場合　</w:t>
            </w:r>
            <w:r w:rsidRPr="000734A0">
              <w:rPr>
                <w:rFonts w:asciiTheme="minorEastAsia" w:eastAsiaTheme="minorEastAsia" w:hAnsiTheme="minorEastAsia" w:hint="default"/>
                <w:color w:val="auto"/>
                <w:u w:val="single"/>
              </w:rPr>
              <w:t>2の2の2から9までにより算定した単位数の1000分の</w:t>
            </w:r>
            <w:r w:rsidR="004933F2" w:rsidRPr="000734A0">
              <w:rPr>
                <w:rFonts w:asciiTheme="minorEastAsia" w:eastAsiaTheme="minorEastAsia" w:hAnsiTheme="minorEastAsia" w:hint="default"/>
                <w:color w:val="auto"/>
                <w:u w:val="single"/>
              </w:rPr>
              <w:t>19</w:t>
            </w:r>
            <w:r w:rsidRPr="000734A0">
              <w:rPr>
                <w:rFonts w:asciiTheme="minorEastAsia" w:eastAsiaTheme="minorEastAsia" w:hAnsiTheme="minorEastAsia"/>
                <w:color w:val="auto"/>
                <w:u w:val="single"/>
              </w:rPr>
              <w:t>に相当する単位数</w:t>
            </w:r>
          </w:p>
          <w:p w14:paraId="782079B9" w14:textId="77777777" w:rsidR="00FA0E80" w:rsidRPr="000734A0" w:rsidRDefault="00FA0E80">
            <w:pPr>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２）福祉・介護職員特定処遇改善加算</w:t>
            </w:r>
            <w:r w:rsidRPr="000734A0">
              <w:rPr>
                <w:rFonts w:asciiTheme="minorEastAsia" w:eastAsiaTheme="minorEastAsia" w:hAnsiTheme="minorEastAsia" w:hint="default"/>
                <w:color w:val="auto"/>
                <w:u w:val="single"/>
              </w:rPr>
              <w:t>(Ⅱ)</w:t>
            </w:r>
          </w:p>
          <w:p w14:paraId="10EAA3C6" w14:textId="77777777" w:rsidR="00027F5E" w:rsidRPr="000734A0" w:rsidRDefault="00FA0E80">
            <w:pPr>
              <w:ind w:leftChars="200" w:left="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①指定共同生活援助事業所の場合　</w:t>
            </w:r>
            <w:r w:rsidRPr="000734A0">
              <w:rPr>
                <w:rFonts w:asciiTheme="minorEastAsia" w:eastAsiaTheme="minorEastAsia" w:hAnsiTheme="minorEastAsia" w:hint="default"/>
                <w:color w:val="auto"/>
                <w:u w:val="single"/>
              </w:rPr>
              <w:t>2から9までにより算定した単位数の1000分の</w:t>
            </w:r>
            <w:r w:rsidR="004933F2" w:rsidRPr="000734A0">
              <w:rPr>
                <w:rFonts w:asciiTheme="minorEastAsia" w:eastAsiaTheme="minorEastAsia" w:hAnsiTheme="minorEastAsia" w:hint="default"/>
                <w:color w:val="auto"/>
                <w:u w:val="single"/>
              </w:rPr>
              <w:t>16</w:t>
            </w:r>
            <w:r w:rsidRPr="000734A0">
              <w:rPr>
                <w:rFonts w:asciiTheme="minorEastAsia" w:eastAsiaTheme="minorEastAsia" w:hAnsiTheme="minorEastAsia"/>
                <w:color w:val="auto"/>
                <w:u w:val="single"/>
              </w:rPr>
              <w:t>に相当する単位数</w:t>
            </w:r>
          </w:p>
          <w:p w14:paraId="14999642" w14:textId="77777777" w:rsidR="00027F5E" w:rsidRPr="000734A0" w:rsidRDefault="00FA0E80">
            <w:pPr>
              <w:ind w:leftChars="200" w:left="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②日中サービス支援型指定共同生活援助事業所の場合　</w:t>
            </w:r>
            <w:r w:rsidRPr="000734A0">
              <w:rPr>
                <w:rFonts w:asciiTheme="minorEastAsia" w:eastAsiaTheme="minorEastAsia" w:hAnsiTheme="minorEastAsia" w:hint="default"/>
                <w:color w:val="auto"/>
                <w:u w:val="single"/>
              </w:rPr>
              <w:t>2の2から8までにより算定した単位数の1000分の</w:t>
            </w:r>
            <w:r w:rsidR="004933F2" w:rsidRPr="000734A0">
              <w:rPr>
                <w:rFonts w:asciiTheme="minorEastAsia" w:eastAsiaTheme="minorEastAsia" w:hAnsiTheme="minorEastAsia" w:hint="default"/>
                <w:color w:val="auto"/>
                <w:u w:val="single"/>
              </w:rPr>
              <w:t>16</w:t>
            </w:r>
            <w:r w:rsidRPr="000734A0">
              <w:rPr>
                <w:rFonts w:asciiTheme="minorEastAsia" w:eastAsiaTheme="minorEastAsia" w:hAnsiTheme="minorEastAsia"/>
                <w:color w:val="auto"/>
                <w:u w:val="single"/>
              </w:rPr>
              <w:t>に相当する単位数</w:t>
            </w:r>
          </w:p>
          <w:p w14:paraId="632625B6" w14:textId="77777777" w:rsidR="00FA0E80" w:rsidRPr="000734A0" w:rsidRDefault="00FA0E80">
            <w:pPr>
              <w:ind w:leftChars="200" w:left="363"/>
              <w:rPr>
                <w:rFonts w:asciiTheme="minorEastAsia" w:eastAsiaTheme="minorEastAsia" w:hAnsiTheme="minorEastAsia" w:hint="default"/>
                <w:color w:val="auto"/>
                <w:u w:val="single"/>
              </w:rPr>
            </w:pPr>
            <w:r w:rsidRPr="000734A0">
              <w:rPr>
                <w:rFonts w:asciiTheme="minorEastAsia" w:eastAsiaTheme="minorEastAsia" w:hAnsiTheme="minorEastAsia"/>
                <w:color w:val="auto"/>
                <w:u w:val="single"/>
              </w:rPr>
              <w:t xml:space="preserve">③外部サービス利用型指定共同生活援助事業所の場合　</w:t>
            </w:r>
            <w:r w:rsidRPr="000734A0">
              <w:rPr>
                <w:rFonts w:asciiTheme="minorEastAsia" w:eastAsiaTheme="minorEastAsia" w:hAnsiTheme="minorEastAsia" w:hint="default"/>
                <w:color w:val="auto"/>
                <w:u w:val="single"/>
              </w:rPr>
              <w:t>2の2の2から9までにより算定した単位数の1000分の</w:t>
            </w:r>
            <w:r w:rsidR="004933F2" w:rsidRPr="000734A0">
              <w:rPr>
                <w:rFonts w:asciiTheme="minorEastAsia" w:eastAsiaTheme="minorEastAsia" w:hAnsiTheme="minorEastAsia" w:hint="default"/>
                <w:color w:val="auto"/>
                <w:u w:val="single"/>
              </w:rPr>
              <w:t>16</w:t>
            </w:r>
            <w:r w:rsidRPr="000734A0">
              <w:rPr>
                <w:rFonts w:asciiTheme="minorEastAsia" w:eastAsiaTheme="minorEastAsia" w:hAnsiTheme="minorEastAsia"/>
                <w:color w:val="auto"/>
                <w:u w:val="single"/>
              </w:rPr>
              <w:t>に相当する単位数</w:t>
            </w:r>
          </w:p>
          <w:p w14:paraId="1D310B39" w14:textId="77777777" w:rsidR="00FA0E80" w:rsidRPr="000734A0" w:rsidRDefault="00FA0E80">
            <w:pPr>
              <w:rPr>
                <w:rFonts w:asciiTheme="minorEastAsia" w:eastAsiaTheme="minorEastAsia" w:hAnsiTheme="minorEastAsia" w:hint="default"/>
                <w:color w:val="auto"/>
              </w:rPr>
            </w:pPr>
          </w:p>
          <w:p w14:paraId="73882D3A" w14:textId="77777777" w:rsidR="007E2257" w:rsidRPr="000734A0" w:rsidRDefault="007E2257">
            <w:pPr>
              <w:rPr>
                <w:rFonts w:asciiTheme="minorEastAsia" w:eastAsiaTheme="minorEastAsia" w:hAnsiTheme="minorEastAsia" w:hint="default"/>
                <w:color w:val="auto"/>
              </w:rPr>
            </w:pPr>
          </w:p>
          <w:p w14:paraId="0275F9C3" w14:textId="24BF47BC" w:rsidR="007E2257" w:rsidRPr="000734A0" w:rsidRDefault="007E2257" w:rsidP="000119BF">
            <w:pPr>
              <w:ind w:firstLineChars="100" w:firstLine="181"/>
              <w:rPr>
                <w:rFonts w:asciiTheme="minorEastAsia" w:eastAsiaTheme="minorEastAsia" w:hAnsiTheme="minorEastAsia" w:hint="default"/>
                <w:color w:val="auto"/>
              </w:rPr>
            </w:pPr>
            <w:r w:rsidRPr="000734A0">
              <w:rPr>
                <w:rFonts w:asciiTheme="minorEastAsia" w:eastAsiaTheme="minorEastAsia" w:hAnsiTheme="minorEastAsia"/>
                <w:color w:val="auto"/>
                <w:u w:val="single"/>
              </w:rPr>
              <w:t>平成</w:t>
            </w:r>
            <w:r w:rsidRPr="000734A0">
              <w:rPr>
                <w:rFonts w:asciiTheme="minorEastAsia" w:eastAsiaTheme="minorEastAsia" w:hAnsiTheme="minorEastAsia" w:hint="default"/>
                <w:color w:val="auto"/>
                <w:u w:val="single"/>
              </w:rPr>
              <w:t>18年厚生労働省告示第543号に規定する「</w:t>
            </w:r>
            <w:r w:rsidRPr="000734A0">
              <w:rPr>
                <w:rFonts w:asciiTheme="minorEastAsia" w:eastAsiaTheme="minorEastAsia" w:hAnsiTheme="minorEastAsia"/>
                <w:color w:val="auto"/>
                <w:u w:val="single"/>
              </w:rPr>
              <w:t>こども家庭庁長官及び厚生労働大臣が定める基準」に</w:t>
            </w:r>
            <w:r w:rsidRPr="000734A0">
              <w:rPr>
                <w:rFonts w:asciiTheme="minorEastAsia" w:eastAsiaTheme="minorEastAsia" w:hAnsiTheme="minorEastAsia"/>
                <w:color w:val="auto"/>
              </w:rPr>
              <w:t>適合している福祉・介護職員を中心とした従業者の賃金の改善等を実施しているものとして都道府県知事に届け出た指定共同生活援助事業所等が、利用者に対し、指定共同生活援助等を行った場合は、次に掲げる区分に応じ、次に掲げる単位数を所定単位数に加算</w:t>
            </w:r>
            <w:r w:rsidR="00262544" w:rsidRPr="000734A0">
              <w:rPr>
                <w:rFonts w:asciiTheme="minorEastAsia" w:eastAsiaTheme="minorEastAsia" w:hAnsiTheme="minorEastAsia"/>
                <w:color w:val="auto"/>
              </w:rPr>
              <w:t>しているか</w:t>
            </w:r>
            <w:r w:rsidRPr="000734A0">
              <w:rPr>
                <w:rFonts w:asciiTheme="minorEastAsia" w:eastAsiaTheme="minorEastAsia" w:hAnsiTheme="minorEastAsia"/>
                <w:color w:val="auto"/>
              </w:rPr>
              <w:t>。</w:t>
            </w:r>
          </w:p>
          <w:p w14:paraId="7E10F1C8" w14:textId="75C7ECFF" w:rsidR="007E2257" w:rsidRPr="000734A0" w:rsidRDefault="007E2257"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color w:val="auto"/>
              </w:rPr>
              <w:t>①　指定共同生活援助事業所の場合　1から8までにより算定した単位数の1000分の26に相当する単位数</w:t>
            </w:r>
          </w:p>
          <w:p w14:paraId="00E29B66" w14:textId="77777777" w:rsidR="007E2257" w:rsidRPr="000734A0" w:rsidRDefault="007E2257" w:rsidP="007E2257">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color w:val="auto"/>
              </w:rPr>
              <w:t>②　日中サービス支援型指定共同生活援助事業所の場合　1の2から7までにより算定した単位数の1000分の26に相当する単位数</w:t>
            </w:r>
          </w:p>
          <w:p w14:paraId="498198C0" w14:textId="10704A8F" w:rsidR="007E2257" w:rsidRPr="000734A0" w:rsidRDefault="007E2257" w:rsidP="000119BF">
            <w:pPr>
              <w:ind w:left="181" w:hangingChars="100" w:hanging="181"/>
              <w:rPr>
                <w:rFonts w:asciiTheme="minorEastAsia" w:eastAsiaTheme="minorEastAsia" w:hAnsiTheme="minorEastAsia" w:hint="default"/>
                <w:color w:val="auto"/>
              </w:rPr>
            </w:pPr>
            <w:r w:rsidRPr="000734A0">
              <w:rPr>
                <w:rFonts w:asciiTheme="minorEastAsia" w:eastAsiaTheme="minorEastAsia" w:hAnsiTheme="minorEastAsia"/>
                <w:color w:val="auto"/>
              </w:rPr>
              <w:t>③　外部サービス利用型指定共同生活援助事業所の場合　1の2の2から8までにより算定した単位数の1000分の26に相当する単位数</w:t>
            </w:r>
          </w:p>
        </w:tc>
        <w:tc>
          <w:tcPr>
            <w:tcW w:w="1701" w:type="dxa"/>
          </w:tcPr>
          <w:p w14:paraId="70FA42DD" w14:textId="121CBBB4" w:rsidR="00730839"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lastRenderedPageBreak/>
              <w:t>法第</w:t>
            </w:r>
            <w:r w:rsidRPr="000734A0">
              <w:rPr>
                <w:rFonts w:asciiTheme="minorEastAsia" w:eastAsiaTheme="minorEastAsia" w:hAnsiTheme="minorEastAsia" w:hint="default"/>
                <w:color w:val="auto"/>
              </w:rPr>
              <w:t>43</w:t>
            </w:r>
            <w:r w:rsidRPr="000734A0">
              <w:rPr>
                <w:rFonts w:asciiTheme="minorEastAsia" w:eastAsiaTheme="minorEastAsia" w:hAnsiTheme="minorEastAsia"/>
                <w:color w:val="auto"/>
              </w:rPr>
              <w:t>条</w:t>
            </w:r>
          </w:p>
          <w:p w14:paraId="15669FBE" w14:textId="77777777" w:rsidR="0081069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32AEC82" w14:textId="1586364B" w:rsidR="00AF02D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7D5F09" w:rsidRPr="000734A0">
              <w:rPr>
                <w:rFonts w:asciiTheme="minorEastAsia" w:eastAsiaTheme="minorEastAsia" w:hAnsiTheme="minorEastAsia"/>
                <w:color w:val="auto"/>
              </w:rPr>
              <w:t>３</w:t>
            </w:r>
            <w:r w:rsidRPr="000734A0">
              <w:rPr>
                <w:rFonts w:asciiTheme="minorEastAsia" w:eastAsiaTheme="minorEastAsia" w:hAnsiTheme="minorEastAsia"/>
                <w:color w:val="auto"/>
              </w:rPr>
              <w:t>条第</w:t>
            </w:r>
            <w:r w:rsidR="007D5F0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70C0017A" w14:textId="77777777" w:rsidR="00AF02D0" w:rsidRPr="000734A0" w:rsidRDefault="00AF02D0" w:rsidP="000119BF">
            <w:pPr>
              <w:rPr>
                <w:rFonts w:asciiTheme="minorEastAsia" w:eastAsiaTheme="minorEastAsia" w:hAnsiTheme="minorEastAsia" w:hint="default"/>
                <w:color w:val="auto"/>
              </w:rPr>
            </w:pPr>
          </w:p>
          <w:p w14:paraId="1105A5C0" w14:textId="77777777" w:rsidR="006D7AD1" w:rsidRPr="000734A0" w:rsidRDefault="006D7AD1" w:rsidP="000119BF">
            <w:pPr>
              <w:rPr>
                <w:rFonts w:asciiTheme="minorEastAsia" w:eastAsiaTheme="minorEastAsia" w:hAnsiTheme="minorEastAsia" w:hint="default"/>
                <w:color w:val="auto"/>
              </w:rPr>
            </w:pPr>
          </w:p>
          <w:p w14:paraId="20B4771E" w14:textId="77777777" w:rsidR="00AF02D0" w:rsidRPr="000734A0" w:rsidRDefault="00AF02D0" w:rsidP="000119BF">
            <w:pPr>
              <w:rPr>
                <w:rFonts w:asciiTheme="minorEastAsia" w:eastAsiaTheme="minorEastAsia" w:hAnsiTheme="minorEastAsia" w:hint="default"/>
                <w:color w:val="auto"/>
              </w:rPr>
            </w:pPr>
          </w:p>
          <w:p w14:paraId="464A6E7F" w14:textId="507A0B7F" w:rsidR="00AF02D0" w:rsidRPr="000734A0" w:rsidRDefault="00AF02D0" w:rsidP="000119BF">
            <w:pPr>
              <w:rPr>
                <w:rFonts w:asciiTheme="minorEastAsia" w:eastAsiaTheme="minorEastAsia" w:hAnsiTheme="minorEastAsia" w:hint="default"/>
                <w:color w:val="auto"/>
              </w:rPr>
            </w:pPr>
          </w:p>
          <w:p w14:paraId="7517D9C8" w14:textId="2F0AB4E9" w:rsidR="00810690" w:rsidRPr="000734A0" w:rsidRDefault="00810690" w:rsidP="000119BF">
            <w:pPr>
              <w:rPr>
                <w:rFonts w:asciiTheme="minorEastAsia" w:eastAsiaTheme="minorEastAsia" w:hAnsiTheme="minorEastAsia" w:hint="default"/>
                <w:color w:val="auto"/>
              </w:rPr>
            </w:pPr>
          </w:p>
          <w:p w14:paraId="48CB0DCF" w14:textId="30DD9CC3" w:rsidR="00810690" w:rsidRPr="000734A0" w:rsidRDefault="00810690" w:rsidP="000119BF">
            <w:pPr>
              <w:rPr>
                <w:rFonts w:asciiTheme="minorEastAsia" w:eastAsiaTheme="minorEastAsia" w:hAnsiTheme="minorEastAsia" w:hint="default"/>
                <w:color w:val="auto"/>
              </w:rPr>
            </w:pPr>
          </w:p>
          <w:p w14:paraId="40D3A128" w14:textId="77777777" w:rsidR="00810690" w:rsidRPr="000734A0" w:rsidRDefault="00810690" w:rsidP="000119BF">
            <w:pPr>
              <w:rPr>
                <w:rFonts w:asciiTheme="minorEastAsia" w:eastAsiaTheme="minorEastAsia" w:hAnsiTheme="minorEastAsia" w:hint="default"/>
                <w:color w:val="auto"/>
              </w:rPr>
            </w:pPr>
          </w:p>
          <w:p w14:paraId="633980A9" w14:textId="77777777" w:rsidR="00810690" w:rsidRPr="000734A0" w:rsidRDefault="00810690" w:rsidP="000119BF">
            <w:pPr>
              <w:rPr>
                <w:rFonts w:asciiTheme="minorEastAsia" w:eastAsiaTheme="minorEastAsia" w:hAnsiTheme="minorEastAsia" w:hint="default"/>
                <w:color w:val="auto"/>
              </w:rPr>
            </w:pPr>
          </w:p>
          <w:p w14:paraId="6CDEC7CD" w14:textId="39A3FD4F" w:rsidR="0081069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2AD1185" w14:textId="482ED011"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7D5F09" w:rsidRPr="000734A0">
              <w:rPr>
                <w:rFonts w:asciiTheme="minorEastAsia" w:eastAsiaTheme="minorEastAsia" w:hAnsiTheme="minorEastAsia"/>
                <w:color w:val="auto"/>
              </w:rPr>
              <w:t>３</w:t>
            </w:r>
            <w:r w:rsidRPr="000734A0">
              <w:rPr>
                <w:rFonts w:asciiTheme="minorEastAsia" w:eastAsiaTheme="minorEastAsia" w:hAnsiTheme="minorEastAsia"/>
                <w:color w:val="auto"/>
              </w:rPr>
              <w:t>条第</w:t>
            </w:r>
            <w:r w:rsidR="007D5F0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485D89C" w14:textId="77777777" w:rsidR="00AF02D0" w:rsidRPr="000734A0" w:rsidRDefault="00AF02D0" w:rsidP="000119BF">
            <w:pPr>
              <w:rPr>
                <w:rFonts w:asciiTheme="minorEastAsia" w:eastAsiaTheme="minorEastAsia" w:hAnsiTheme="minorEastAsia" w:hint="default"/>
                <w:color w:val="auto"/>
              </w:rPr>
            </w:pPr>
          </w:p>
          <w:p w14:paraId="0DD3A27B" w14:textId="77777777" w:rsidR="00AF02D0" w:rsidRPr="000734A0" w:rsidRDefault="00AF02D0" w:rsidP="000119BF">
            <w:pPr>
              <w:rPr>
                <w:rFonts w:asciiTheme="minorEastAsia" w:eastAsiaTheme="minorEastAsia" w:hAnsiTheme="minorEastAsia" w:hint="default"/>
                <w:color w:val="auto"/>
              </w:rPr>
            </w:pPr>
          </w:p>
          <w:p w14:paraId="0B0CF8F1" w14:textId="77777777" w:rsidR="00AF02D0" w:rsidRPr="000734A0" w:rsidRDefault="00AF02D0" w:rsidP="000119BF">
            <w:pPr>
              <w:rPr>
                <w:rFonts w:asciiTheme="minorEastAsia" w:eastAsiaTheme="minorEastAsia" w:hAnsiTheme="minorEastAsia" w:hint="default"/>
                <w:color w:val="auto"/>
              </w:rPr>
            </w:pPr>
          </w:p>
          <w:p w14:paraId="010DA888" w14:textId="77777777" w:rsidR="0081069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2F404C5" w14:textId="253D4793"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7D5F09" w:rsidRPr="000734A0">
              <w:rPr>
                <w:rFonts w:asciiTheme="minorEastAsia" w:eastAsiaTheme="minorEastAsia" w:hAnsiTheme="minorEastAsia"/>
                <w:color w:val="auto"/>
              </w:rPr>
              <w:t>３</w:t>
            </w:r>
            <w:r w:rsidRPr="000734A0">
              <w:rPr>
                <w:rFonts w:asciiTheme="minorEastAsia" w:eastAsiaTheme="minorEastAsia" w:hAnsiTheme="minorEastAsia"/>
                <w:color w:val="auto"/>
              </w:rPr>
              <w:t>条第</w:t>
            </w:r>
            <w:r w:rsidR="007D5F09"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6667B7AE" w14:textId="77777777" w:rsidR="00AF02D0" w:rsidRPr="000734A0" w:rsidRDefault="00AF02D0" w:rsidP="000119BF">
            <w:pPr>
              <w:rPr>
                <w:rFonts w:asciiTheme="minorEastAsia" w:eastAsiaTheme="minorEastAsia" w:hAnsiTheme="minorEastAsia" w:hint="default"/>
                <w:color w:val="auto"/>
              </w:rPr>
            </w:pPr>
          </w:p>
          <w:p w14:paraId="33FE7E4F" w14:textId="77777777" w:rsidR="00AF02D0" w:rsidRPr="000734A0" w:rsidRDefault="00AF02D0" w:rsidP="000119BF">
            <w:pPr>
              <w:rPr>
                <w:rFonts w:asciiTheme="minorEastAsia" w:eastAsiaTheme="minorEastAsia" w:hAnsiTheme="minorEastAsia" w:hint="default"/>
                <w:color w:val="auto"/>
              </w:rPr>
            </w:pPr>
          </w:p>
          <w:p w14:paraId="45405CFD" w14:textId="77777777" w:rsidR="00AF02D0" w:rsidRPr="000734A0" w:rsidRDefault="00AF02D0" w:rsidP="000119BF">
            <w:pPr>
              <w:rPr>
                <w:rFonts w:asciiTheme="minorEastAsia" w:eastAsiaTheme="minorEastAsia" w:hAnsiTheme="minorEastAsia" w:hint="default"/>
                <w:color w:val="auto"/>
              </w:rPr>
            </w:pPr>
          </w:p>
          <w:p w14:paraId="513C29E7" w14:textId="77777777" w:rsidR="00FB484B" w:rsidRPr="000734A0" w:rsidRDefault="00FB484B" w:rsidP="000119BF">
            <w:pPr>
              <w:rPr>
                <w:rFonts w:asciiTheme="minorEastAsia" w:eastAsiaTheme="minorEastAsia" w:hAnsiTheme="minorEastAsia" w:hint="default"/>
                <w:color w:val="auto"/>
              </w:rPr>
            </w:pPr>
          </w:p>
          <w:p w14:paraId="0C207483" w14:textId="77777777" w:rsidR="00D03AF6" w:rsidRPr="000734A0" w:rsidRDefault="00D03AF6" w:rsidP="000119BF">
            <w:pPr>
              <w:rPr>
                <w:rFonts w:asciiTheme="minorEastAsia" w:eastAsiaTheme="minorEastAsia" w:hAnsiTheme="minorEastAsia" w:hint="default"/>
                <w:color w:val="auto"/>
              </w:rPr>
            </w:pPr>
          </w:p>
          <w:p w14:paraId="54228727" w14:textId="5B64AC68" w:rsidR="006D7AD1" w:rsidRPr="000734A0" w:rsidRDefault="006D7AD1" w:rsidP="000119BF">
            <w:pPr>
              <w:rPr>
                <w:rFonts w:asciiTheme="minorEastAsia" w:eastAsiaTheme="minorEastAsia" w:hAnsiTheme="minorEastAsia" w:hint="default"/>
                <w:color w:val="auto"/>
              </w:rPr>
            </w:pPr>
          </w:p>
          <w:p w14:paraId="4036F12A" w14:textId="77777777" w:rsidR="00810690" w:rsidRPr="000734A0" w:rsidRDefault="00810690" w:rsidP="000119BF">
            <w:pPr>
              <w:rPr>
                <w:rFonts w:asciiTheme="minorEastAsia" w:eastAsiaTheme="minorEastAsia" w:hAnsiTheme="minorEastAsia" w:hint="default"/>
                <w:color w:val="auto"/>
              </w:rPr>
            </w:pPr>
          </w:p>
          <w:p w14:paraId="7F8053A6" w14:textId="77777777" w:rsidR="0081069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FED25F2" w14:textId="16CEBADE" w:rsidR="00AF02D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19</w:t>
            </w:r>
            <w:r w:rsidRPr="000734A0">
              <w:rPr>
                <w:rFonts w:asciiTheme="minorEastAsia" w:eastAsiaTheme="minorEastAsia" w:hAnsiTheme="minorEastAsia"/>
                <w:color w:val="auto"/>
              </w:rPr>
              <w:t>条</w:t>
            </w:r>
          </w:p>
          <w:p w14:paraId="57D5A827" w14:textId="77777777" w:rsidR="00AF02D0" w:rsidRPr="000734A0" w:rsidRDefault="00AF02D0" w:rsidP="000119BF">
            <w:pPr>
              <w:rPr>
                <w:rFonts w:asciiTheme="minorEastAsia" w:eastAsiaTheme="minorEastAsia" w:hAnsiTheme="minorEastAsia" w:hint="default"/>
                <w:color w:val="auto"/>
              </w:rPr>
            </w:pPr>
          </w:p>
          <w:p w14:paraId="3AA0C7F2" w14:textId="77777777" w:rsidR="00AF02D0" w:rsidRPr="000734A0" w:rsidRDefault="00AF02D0" w:rsidP="000119BF">
            <w:pPr>
              <w:rPr>
                <w:rFonts w:asciiTheme="minorEastAsia" w:eastAsiaTheme="minorEastAsia" w:hAnsiTheme="minorEastAsia" w:hint="default"/>
                <w:color w:val="auto"/>
              </w:rPr>
            </w:pPr>
          </w:p>
          <w:p w14:paraId="45235858" w14:textId="77777777" w:rsidR="00AF02D0" w:rsidRPr="000734A0" w:rsidRDefault="00AF02D0" w:rsidP="000119BF">
            <w:pPr>
              <w:rPr>
                <w:rFonts w:asciiTheme="minorEastAsia" w:eastAsiaTheme="minorEastAsia" w:hAnsiTheme="minorEastAsia" w:hint="default"/>
                <w:color w:val="auto"/>
              </w:rPr>
            </w:pPr>
          </w:p>
          <w:p w14:paraId="7801021B" w14:textId="77777777" w:rsidR="00AF02D0" w:rsidRPr="000734A0" w:rsidRDefault="00AF02D0" w:rsidP="000119BF">
            <w:pPr>
              <w:rPr>
                <w:rFonts w:asciiTheme="minorEastAsia" w:eastAsiaTheme="minorEastAsia" w:hAnsiTheme="minorEastAsia" w:hint="default"/>
                <w:color w:val="auto"/>
              </w:rPr>
            </w:pPr>
          </w:p>
          <w:p w14:paraId="59BAB35A" w14:textId="423BC634" w:rsidR="00AF02D0" w:rsidRPr="000734A0" w:rsidRDefault="00AF02D0" w:rsidP="000119BF">
            <w:pPr>
              <w:rPr>
                <w:rFonts w:asciiTheme="minorEastAsia" w:eastAsiaTheme="minorEastAsia" w:hAnsiTheme="minorEastAsia" w:hint="default"/>
                <w:color w:val="auto"/>
              </w:rPr>
            </w:pPr>
          </w:p>
          <w:p w14:paraId="0A2F8EC3" w14:textId="77777777" w:rsidR="00810690" w:rsidRPr="000734A0" w:rsidRDefault="00810690" w:rsidP="000119BF">
            <w:pPr>
              <w:rPr>
                <w:rFonts w:asciiTheme="minorEastAsia" w:eastAsiaTheme="minorEastAsia" w:hAnsiTheme="minorEastAsia" w:hint="default"/>
                <w:color w:val="auto"/>
              </w:rPr>
            </w:pPr>
          </w:p>
          <w:p w14:paraId="6A7F731D" w14:textId="7359A77A" w:rsidR="00AF02D0" w:rsidRPr="000734A0" w:rsidRDefault="00AF02D0" w:rsidP="00481A4A">
            <w:pPr>
              <w:rPr>
                <w:rFonts w:asciiTheme="minorEastAsia" w:eastAsiaTheme="minorEastAsia" w:hAnsiTheme="minorEastAsia" w:hint="default"/>
                <w:color w:val="auto"/>
              </w:rPr>
            </w:pPr>
          </w:p>
          <w:p w14:paraId="517AF146" w14:textId="77777777" w:rsidR="00481A4A" w:rsidRPr="000734A0" w:rsidRDefault="00481A4A" w:rsidP="000119BF">
            <w:pPr>
              <w:rPr>
                <w:rFonts w:asciiTheme="minorEastAsia" w:eastAsiaTheme="minorEastAsia" w:hAnsiTheme="minorEastAsia" w:hint="default"/>
                <w:color w:val="auto"/>
              </w:rPr>
            </w:pPr>
          </w:p>
          <w:p w14:paraId="366FFD32" w14:textId="3AEFA0B4"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法第</w:t>
            </w:r>
            <w:r w:rsidRPr="000734A0">
              <w:rPr>
                <w:rFonts w:asciiTheme="minorEastAsia" w:eastAsiaTheme="minorEastAsia" w:hAnsiTheme="minorEastAsia" w:hint="default"/>
                <w:color w:val="auto"/>
              </w:rPr>
              <w:t>43</w:t>
            </w:r>
            <w:r w:rsidRPr="000734A0">
              <w:rPr>
                <w:rFonts w:asciiTheme="minorEastAsia" w:eastAsiaTheme="minorEastAsia" w:hAnsiTheme="minorEastAsia"/>
                <w:color w:val="auto"/>
              </w:rPr>
              <w:t>条第</w:t>
            </w:r>
            <w:r w:rsidR="00E5050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15142F5" w14:textId="77777777" w:rsidR="00DE2A4E" w:rsidRPr="000734A0" w:rsidRDefault="00DE2A4E" w:rsidP="000119BF">
            <w:pPr>
              <w:rPr>
                <w:rFonts w:asciiTheme="minorEastAsia" w:eastAsiaTheme="minorEastAsia" w:hAnsiTheme="minorEastAsia" w:hint="default"/>
                <w:color w:val="auto"/>
              </w:rPr>
            </w:pPr>
          </w:p>
          <w:p w14:paraId="3BD5E5D0" w14:textId="77777777" w:rsidR="0081069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D1F7965" w14:textId="15F4EC1D" w:rsidR="00AF02D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第</w:t>
            </w:r>
            <w:r w:rsidR="00E5050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69A1B07" w14:textId="77777777" w:rsidR="00810690" w:rsidRPr="000734A0" w:rsidRDefault="00810690" w:rsidP="000119BF">
            <w:pPr>
              <w:rPr>
                <w:rFonts w:asciiTheme="minorEastAsia" w:eastAsiaTheme="minorEastAsia" w:hAnsiTheme="minorEastAsia" w:hint="default"/>
                <w:color w:val="auto"/>
              </w:rPr>
            </w:pPr>
          </w:p>
          <w:p w14:paraId="69370A99" w14:textId="77777777" w:rsidR="0081069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07EB34D" w14:textId="7012DC64" w:rsidR="0081069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第</w:t>
            </w:r>
            <w:r w:rsidR="00E5050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4C3EC087" w14:textId="16B9239D" w:rsidR="0081069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lastRenderedPageBreak/>
              <w:t>施行規則第</w:t>
            </w:r>
            <w:r w:rsidRPr="000734A0">
              <w:rPr>
                <w:rFonts w:asciiTheme="minorEastAsia" w:eastAsiaTheme="minorEastAsia" w:hAnsiTheme="minorEastAsia" w:hint="default"/>
                <w:color w:val="auto"/>
              </w:rPr>
              <w:t>53</w:t>
            </w:r>
            <w:r w:rsidRPr="000734A0">
              <w:rPr>
                <w:rFonts w:asciiTheme="minorEastAsia" w:eastAsiaTheme="minorEastAsia" w:hAnsiTheme="minorEastAsia"/>
                <w:color w:val="auto"/>
              </w:rPr>
              <w:t>条</w:t>
            </w:r>
          </w:p>
          <w:p w14:paraId="07DFA017" w14:textId="77777777" w:rsidR="00570016" w:rsidRPr="000734A0" w:rsidRDefault="00570016" w:rsidP="000119BF">
            <w:pPr>
              <w:rPr>
                <w:rFonts w:asciiTheme="minorEastAsia" w:eastAsiaTheme="minorEastAsia" w:hAnsiTheme="minorEastAsia" w:hint="default"/>
                <w:color w:val="auto"/>
              </w:rPr>
            </w:pPr>
          </w:p>
          <w:p w14:paraId="290D3D5E" w14:textId="6737EB86" w:rsidR="00570016" w:rsidRPr="000734A0" w:rsidRDefault="00570016" w:rsidP="000119BF">
            <w:pPr>
              <w:rPr>
                <w:rFonts w:asciiTheme="minorEastAsia" w:eastAsiaTheme="minorEastAsia" w:hAnsiTheme="minorEastAsia" w:hint="default"/>
                <w:color w:val="auto"/>
              </w:rPr>
            </w:pPr>
          </w:p>
          <w:p w14:paraId="675358E8" w14:textId="0386A556" w:rsidR="00810690" w:rsidRPr="000734A0" w:rsidRDefault="00810690" w:rsidP="000119BF">
            <w:pPr>
              <w:rPr>
                <w:rFonts w:asciiTheme="minorEastAsia" w:eastAsiaTheme="minorEastAsia" w:hAnsiTheme="minorEastAsia" w:hint="default"/>
                <w:color w:val="auto"/>
              </w:rPr>
            </w:pPr>
          </w:p>
          <w:p w14:paraId="5F817AAE" w14:textId="054C4606" w:rsidR="00810690" w:rsidRPr="000734A0" w:rsidRDefault="00810690" w:rsidP="000119BF">
            <w:pPr>
              <w:rPr>
                <w:rFonts w:asciiTheme="minorEastAsia" w:eastAsiaTheme="minorEastAsia" w:hAnsiTheme="minorEastAsia" w:hint="default"/>
                <w:color w:val="auto"/>
              </w:rPr>
            </w:pPr>
          </w:p>
          <w:p w14:paraId="5A26FB5E" w14:textId="24861EEA" w:rsidR="00810690" w:rsidRPr="000734A0" w:rsidRDefault="00810690" w:rsidP="000119BF">
            <w:pPr>
              <w:rPr>
                <w:rFonts w:asciiTheme="minorEastAsia" w:eastAsiaTheme="minorEastAsia" w:hAnsiTheme="minorEastAsia" w:hint="default"/>
                <w:color w:val="auto"/>
              </w:rPr>
            </w:pPr>
          </w:p>
          <w:p w14:paraId="383C2E57" w14:textId="77777777" w:rsidR="00810690" w:rsidRPr="000734A0" w:rsidRDefault="00810690" w:rsidP="000119BF">
            <w:pPr>
              <w:rPr>
                <w:rFonts w:asciiTheme="minorEastAsia" w:eastAsiaTheme="minorEastAsia" w:hAnsiTheme="minorEastAsia" w:hint="default"/>
                <w:color w:val="auto"/>
              </w:rPr>
            </w:pPr>
          </w:p>
          <w:p w14:paraId="0F6F3CAD" w14:textId="77777777" w:rsidR="0081069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9776941" w14:textId="1E9DC996" w:rsidR="0081069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第</w:t>
            </w:r>
            <w:r w:rsidR="00E5050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50DA321" w14:textId="77777777" w:rsidR="0081069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3</w:t>
            </w:r>
            <w:r w:rsidRPr="000734A0">
              <w:rPr>
                <w:rFonts w:asciiTheme="minorEastAsia" w:eastAsiaTheme="minorEastAsia" w:hAnsiTheme="minorEastAsia"/>
                <w:color w:val="auto"/>
              </w:rPr>
              <w:t>条</w:t>
            </w:r>
          </w:p>
          <w:p w14:paraId="334094A9" w14:textId="77777777" w:rsidR="00AF02D0" w:rsidRPr="000734A0" w:rsidRDefault="00AF02D0" w:rsidP="000119BF">
            <w:pPr>
              <w:rPr>
                <w:rFonts w:asciiTheme="minorEastAsia" w:eastAsiaTheme="minorEastAsia" w:hAnsiTheme="minorEastAsia" w:hint="default"/>
                <w:color w:val="auto"/>
              </w:rPr>
            </w:pPr>
          </w:p>
          <w:p w14:paraId="4F93F235" w14:textId="77777777" w:rsidR="00AF02D0" w:rsidRPr="000734A0" w:rsidRDefault="00AF02D0" w:rsidP="000119BF">
            <w:pPr>
              <w:rPr>
                <w:rFonts w:asciiTheme="minorEastAsia" w:eastAsiaTheme="minorEastAsia" w:hAnsiTheme="minorEastAsia" w:hint="default"/>
                <w:color w:val="auto"/>
              </w:rPr>
            </w:pPr>
          </w:p>
          <w:p w14:paraId="79BFBAC9" w14:textId="77777777" w:rsidR="00AF02D0" w:rsidRPr="000734A0" w:rsidRDefault="00AF02D0" w:rsidP="000119BF">
            <w:pPr>
              <w:rPr>
                <w:rFonts w:asciiTheme="minorEastAsia" w:eastAsiaTheme="minorEastAsia" w:hAnsiTheme="minorEastAsia" w:hint="default"/>
                <w:color w:val="auto"/>
              </w:rPr>
            </w:pPr>
          </w:p>
          <w:p w14:paraId="4B6DA190" w14:textId="77777777" w:rsidR="00AF02D0" w:rsidRPr="000734A0" w:rsidRDefault="00AF02D0" w:rsidP="000119BF">
            <w:pPr>
              <w:rPr>
                <w:rFonts w:asciiTheme="minorEastAsia" w:eastAsiaTheme="minorEastAsia" w:hAnsiTheme="minorEastAsia" w:hint="default"/>
                <w:color w:val="auto"/>
              </w:rPr>
            </w:pPr>
          </w:p>
          <w:p w14:paraId="47DBE48F" w14:textId="77777777" w:rsidR="00AF02D0" w:rsidRPr="000734A0" w:rsidRDefault="00AF02D0" w:rsidP="000119BF">
            <w:pPr>
              <w:rPr>
                <w:rFonts w:asciiTheme="minorEastAsia" w:eastAsiaTheme="minorEastAsia" w:hAnsiTheme="minorEastAsia" w:hint="default"/>
                <w:color w:val="auto"/>
              </w:rPr>
            </w:pPr>
          </w:p>
          <w:p w14:paraId="59DC1438" w14:textId="74F3FE1B" w:rsidR="00AF02D0" w:rsidRPr="000734A0" w:rsidRDefault="00AF02D0" w:rsidP="000119BF">
            <w:pPr>
              <w:rPr>
                <w:rFonts w:asciiTheme="minorEastAsia" w:eastAsiaTheme="minorEastAsia" w:hAnsiTheme="minorEastAsia" w:hint="default"/>
                <w:color w:val="auto"/>
              </w:rPr>
            </w:pPr>
          </w:p>
          <w:p w14:paraId="4F683DA1" w14:textId="6D113203" w:rsidR="00810690" w:rsidRPr="000734A0" w:rsidRDefault="00810690" w:rsidP="000119BF">
            <w:pPr>
              <w:rPr>
                <w:rFonts w:asciiTheme="minorEastAsia" w:eastAsiaTheme="minorEastAsia" w:hAnsiTheme="minorEastAsia" w:hint="default"/>
                <w:color w:val="auto"/>
              </w:rPr>
            </w:pPr>
          </w:p>
          <w:p w14:paraId="47B885D7" w14:textId="0CF3608D" w:rsidR="00810690" w:rsidRPr="000734A0" w:rsidRDefault="00810690" w:rsidP="000119BF">
            <w:pPr>
              <w:rPr>
                <w:rFonts w:asciiTheme="minorEastAsia" w:eastAsiaTheme="minorEastAsia" w:hAnsiTheme="minorEastAsia" w:hint="default"/>
                <w:color w:val="auto"/>
              </w:rPr>
            </w:pPr>
          </w:p>
          <w:p w14:paraId="6FCBB3B9" w14:textId="74BAAA61" w:rsidR="00810690" w:rsidRPr="000734A0" w:rsidRDefault="00810690" w:rsidP="000119BF">
            <w:pPr>
              <w:rPr>
                <w:rFonts w:asciiTheme="minorEastAsia" w:eastAsiaTheme="minorEastAsia" w:hAnsiTheme="minorEastAsia" w:hint="default"/>
                <w:color w:val="auto"/>
              </w:rPr>
            </w:pPr>
          </w:p>
          <w:p w14:paraId="382733EA" w14:textId="52FF6868" w:rsidR="00810690" w:rsidRPr="000734A0" w:rsidRDefault="00810690" w:rsidP="000119BF">
            <w:pPr>
              <w:rPr>
                <w:rFonts w:asciiTheme="minorEastAsia" w:eastAsiaTheme="minorEastAsia" w:hAnsiTheme="minorEastAsia" w:hint="default"/>
                <w:color w:val="auto"/>
              </w:rPr>
            </w:pPr>
          </w:p>
          <w:p w14:paraId="2B5533CD" w14:textId="7EB10707" w:rsidR="00810690" w:rsidRPr="000734A0" w:rsidRDefault="00810690" w:rsidP="000119BF">
            <w:pPr>
              <w:rPr>
                <w:rFonts w:asciiTheme="minorEastAsia" w:eastAsiaTheme="minorEastAsia" w:hAnsiTheme="minorEastAsia" w:hint="default"/>
                <w:color w:val="auto"/>
              </w:rPr>
            </w:pPr>
          </w:p>
          <w:p w14:paraId="6867834A" w14:textId="66248F83" w:rsidR="00810690" w:rsidRPr="000734A0" w:rsidRDefault="00810690" w:rsidP="000119BF">
            <w:pPr>
              <w:rPr>
                <w:rFonts w:asciiTheme="minorEastAsia" w:eastAsiaTheme="minorEastAsia" w:hAnsiTheme="minorEastAsia" w:hint="default"/>
                <w:color w:val="auto"/>
              </w:rPr>
            </w:pPr>
          </w:p>
          <w:p w14:paraId="77CA8EE0" w14:textId="77777777" w:rsidR="0081069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0D82E52" w14:textId="264B50A4" w:rsidR="0081069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第</w:t>
            </w:r>
            <w:r w:rsidR="00E5050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7075DEDF" w14:textId="77777777" w:rsidR="0081069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3</w:t>
            </w:r>
            <w:r w:rsidRPr="000734A0">
              <w:rPr>
                <w:rFonts w:asciiTheme="minorEastAsia" w:eastAsiaTheme="minorEastAsia" w:hAnsiTheme="minorEastAsia"/>
                <w:color w:val="auto"/>
              </w:rPr>
              <w:t>条</w:t>
            </w:r>
          </w:p>
          <w:p w14:paraId="3D004C58" w14:textId="2D58B6C2" w:rsidR="00AF02D0" w:rsidRPr="000734A0" w:rsidRDefault="00AF02D0" w:rsidP="000119BF">
            <w:pPr>
              <w:rPr>
                <w:rFonts w:asciiTheme="minorEastAsia" w:eastAsiaTheme="minorEastAsia" w:hAnsiTheme="minorEastAsia" w:hint="default"/>
                <w:color w:val="auto"/>
              </w:rPr>
            </w:pPr>
          </w:p>
          <w:p w14:paraId="3F67FF4D" w14:textId="77777777" w:rsidR="00810690" w:rsidRPr="000734A0" w:rsidRDefault="00810690" w:rsidP="000119BF">
            <w:pPr>
              <w:rPr>
                <w:rFonts w:asciiTheme="minorEastAsia" w:eastAsiaTheme="minorEastAsia" w:hAnsiTheme="minorEastAsia" w:hint="default"/>
                <w:color w:val="auto"/>
              </w:rPr>
            </w:pPr>
          </w:p>
          <w:p w14:paraId="4F7DA176" w14:textId="77777777" w:rsidR="00AF02D0" w:rsidRPr="000734A0" w:rsidRDefault="00AF02D0" w:rsidP="000119BF">
            <w:pPr>
              <w:rPr>
                <w:rFonts w:asciiTheme="minorEastAsia" w:eastAsiaTheme="minorEastAsia" w:hAnsiTheme="minorEastAsia" w:hint="default"/>
                <w:color w:val="auto"/>
              </w:rPr>
            </w:pPr>
          </w:p>
          <w:p w14:paraId="21A80F60" w14:textId="77777777" w:rsidR="00570016" w:rsidRPr="000734A0" w:rsidRDefault="00570016" w:rsidP="000119BF">
            <w:pPr>
              <w:rPr>
                <w:rFonts w:asciiTheme="minorEastAsia" w:eastAsiaTheme="minorEastAsia" w:hAnsiTheme="minorEastAsia" w:hint="default"/>
                <w:color w:val="auto"/>
              </w:rPr>
            </w:pPr>
          </w:p>
          <w:p w14:paraId="476291BE" w14:textId="77777777" w:rsidR="00570016" w:rsidRPr="000734A0" w:rsidRDefault="00570016" w:rsidP="000119BF">
            <w:pPr>
              <w:rPr>
                <w:rFonts w:asciiTheme="minorEastAsia" w:eastAsiaTheme="minorEastAsia" w:hAnsiTheme="minorEastAsia" w:hint="default"/>
                <w:color w:val="auto"/>
              </w:rPr>
            </w:pPr>
          </w:p>
          <w:p w14:paraId="1C8E2A4B" w14:textId="77777777" w:rsidR="00AF02D0" w:rsidRPr="000734A0" w:rsidRDefault="00AF02D0" w:rsidP="000119BF">
            <w:pPr>
              <w:rPr>
                <w:rFonts w:asciiTheme="minorEastAsia" w:eastAsiaTheme="minorEastAsia" w:hAnsiTheme="minorEastAsia" w:hint="default"/>
                <w:color w:val="auto"/>
              </w:rPr>
            </w:pPr>
          </w:p>
          <w:p w14:paraId="799692BE" w14:textId="77777777" w:rsidR="0081069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0888387" w14:textId="3261728E" w:rsidR="0081069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3</w:t>
            </w:r>
            <w:r w:rsidRPr="000734A0">
              <w:rPr>
                <w:rFonts w:asciiTheme="minorEastAsia" w:eastAsiaTheme="minorEastAsia" w:hAnsiTheme="minorEastAsia"/>
                <w:color w:val="auto"/>
              </w:rPr>
              <w:t>条第</w:t>
            </w:r>
            <w:r w:rsidR="00E5050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2EA374CE" w14:textId="77777777" w:rsidR="00810690" w:rsidRPr="000734A0" w:rsidRDefault="00810690" w:rsidP="000119BF">
            <w:pPr>
              <w:rPr>
                <w:rFonts w:asciiTheme="minorEastAsia" w:eastAsiaTheme="minorEastAsia" w:hAnsiTheme="minorEastAsia" w:hint="default"/>
                <w:color w:val="auto"/>
              </w:rPr>
            </w:pPr>
          </w:p>
          <w:p w14:paraId="6E38A796" w14:textId="77777777" w:rsidR="0081069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5D84EE4" w14:textId="5F74764B" w:rsidR="00AF02D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第</w:t>
            </w:r>
            <w:r w:rsidR="00E5050C"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06576D8E" w14:textId="77777777" w:rsidR="00AF02D0" w:rsidRPr="000734A0" w:rsidRDefault="00AF02D0" w:rsidP="000119BF">
            <w:pPr>
              <w:rPr>
                <w:rFonts w:asciiTheme="minorEastAsia" w:eastAsiaTheme="minorEastAsia" w:hAnsiTheme="minorEastAsia" w:hint="default"/>
                <w:color w:val="auto"/>
              </w:rPr>
            </w:pPr>
          </w:p>
          <w:p w14:paraId="63128347" w14:textId="07E463F6" w:rsidR="00AF02D0" w:rsidRPr="000734A0" w:rsidRDefault="00AF02D0" w:rsidP="000119BF">
            <w:pPr>
              <w:rPr>
                <w:rFonts w:asciiTheme="minorEastAsia" w:eastAsiaTheme="minorEastAsia" w:hAnsiTheme="minorEastAsia" w:hint="default"/>
                <w:color w:val="auto"/>
              </w:rPr>
            </w:pPr>
          </w:p>
          <w:p w14:paraId="5FDB86F1" w14:textId="03D4BCB2" w:rsidR="00810690" w:rsidRPr="000734A0" w:rsidRDefault="00810690" w:rsidP="000119BF">
            <w:pPr>
              <w:rPr>
                <w:rFonts w:asciiTheme="minorEastAsia" w:eastAsiaTheme="minorEastAsia" w:hAnsiTheme="minorEastAsia" w:hint="default"/>
                <w:color w:val="auto"/>
              </w:rPr>
            </w:pPr>
          </w:p>
          <w:p w14:paraId="1357B6C8" w14:textId="77777777" w:rsidR="00810690" w:rsidRPr="000734A0" w:rsidRDefault="00810690" w:rsidP="000119BF">
            <w:pPr>
              <w:rPr>
                <w:rFonts w:asciiTheme="minorEastAsia" w:eastAsiaTheme="minorEastAsia" w:hAnsiTheme="minorEastAsia" w:hint="default"/>
                <w:color w:val="auto"/>
              </w:rPr>
            </w:pPr>
          </w:p>
          <w:p w14:paraId="54E1CA7C" w14:textId="77777777" w:rsidR="0081069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B3DEACE" w14:textId="11EB0ABE" w:rsidR="0081069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E5050C" w:rsidRPr="000734A0">
              <w:rPr>
                <w:rFonts w:asciiTheme="minorEastAsia" w:eastAsiaTheme="minorEastAsia" w:hAnsiTheme="minorEastAsia"/>
                <w:color w:val="auto"/>
              </w:rPr>
              <w:t>２</w:t>
            </w:r>
          </w:p>
          <w:p w14:paraId="39552D1B" w14:textId="0107D94B" w:rsidR="00AF02D0" w:rsidRPr="000734A0" w:rsidRDefault="008106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E5050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13B03CC7" w14:textId="77777777" w:rsidR="00AF02D0" w:rsidRPr="000734A0" w:rsidRDefault="00AF02D0" w:rsidP="000119BF">
            <w:pPr>
              <w:rPr>
                <w:rFonts w:asciiTheme="minorEastAsia" w:eastAsiaTheme="minorEastAsia" w:hAnsiTheme="minorEastAsia" w:hint="default"/>
                <w:color w:val="auto"/>
              </w:rPr>
            </w:pPr>
          </w:p>
          <w:p w14:paraId="6B185B35" w14:textId="77777777" w:rsidR="00AF02D0" w:rsidRPr="000734A0" w:rsidRDefault="00AF02D0" w:rsidP="000119BF">
            <w:pPr>
              <w:rPr>
                <w:rFonts w:asciiTheme="minorEastAsia" w:eastAsiaTheme="minorEastAsia" w:hAnsiTheme="minorEastAsia" w:hint="default"/>
                <w:color w:val="auto"/>
              </w:rPr>
            </w:pPr>
          </w:p>
          <w:p w14:paraId="206FF3F2" w14:textId="66CCF326" w:rsidR="00DE2A4E" w:rsidRPr="000734A0" w:rsidRDefault="00DE2A4E" w:rsidP="000119BF">
            <w:pPr>
              <w:rPr>
                <w:rFonts w:asciiTheme="minorEastAsia" w:eastAsiaTheme="minorEastAsia" w:hAnsiTheme="minorEastAsia" w:hint="default"/>
                <w:color w:val="auto"/>
              </w:rPr>
            </w:pPr>
          </w:p>
          <w:p w14:paraId="72751E6F" w14:textId="77777777" w:rsidR="00227BE6" w:rsidRPr="000734A0" w:rsidRDefault="00227BE6" w:rsidP="000119BF">
            <w:pPr>
              <w:rPr>
                <w:rFonts w:asciiTheme="minorEastAsia" w:eastAsiaTheme="minorEastAsia" w:hAnsiTheme="minorEastAsia" w:hint="default"/>
                <w:color w:val="auto"/>
              </w:rPr>
            </w:pPr>
          </w:p>
          <w:p w14:paraId="4E3F490E" w14:textId="77777777" w:rsidR="00227BE6"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CE289C1" w14:textId="2527C38D" w:rsidR="00227BE6"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E5050C" w:rsidRPr="000734A0">
              <w:rPr>
                <w:rFonts w:asciiTheme="minorEastAsia" w:eastAsiaTheme="minorEastAsia" w:hAnsiTheme="minorEastAsia"/>
                <w:color w:val="auto"/>
              </w:rPr>
              <w:t>２</w:t>
            </w:r>
          </w:p>
          <w:p w14:paraId="49CBB1FD" w14:textId="0185BFA2" w:rsidR="00227BE6"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E5050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01EE4FC7" w14:textId="77777777" w:rsidR="00AF02D0" w:rsidRPr="000734A0" w:rsidRDefault="00AF02D0" w:rsidP="000119BF">
            <w:pPr>
              <w:rPr>
                <w:rFonts w:asciiTheme="minorEastAsia" w:eastAsiaTheme="minorEastAsia" w:hAnsiTheme="minorEastAsia" w:hint="default"/>
                <w:color w:val="auto"/>
              </w:rPr>
            </w:pPr>
          </w:p>
          <w:p w14:paraId="080EB22C" w14:textId="1601FF8D" w:rsidR="00986EC8" w:rsidRPr="000734A0" w:rsidRDefault="00986EC8" w:rsidP="00481A4A">
            <w:pPr>
              <w:rPr>
                <w:rFonts w:asciiTheme="minorEastAsia" w:eastAsiaTheme="minorEastAsia" w:hAnsiTheme="minorEastAsia" w:hint="default"/>
                <w:color w:val="auto"/>
              </w:rPr>
            </w:pPr>
          </w:p>
          <w:p w14:paraId="65B57D3E" w14:textId="7E929620" w:rsidR="00481A4A" w:rsidRPr="000734A0" w:rsidRDefault="00481A4A" w:rsidP="00481A4A">
            <w:pPr>
              <w:rPr>
                <w:rFonts w:asciiTheme="minorEastAsia" w:eastAsiaTheme="minorEastAsia" w:hAnsiTheme="minorEastAsia" w:hint="default"/>
                <w:color w:val="auto"/>
              </w:rPr>
            </w:pPr>
          </w:p>
          <w:p w14:paraId="58964B53" w14:textId="77777777" w:rsidR="00481A4A" w:rsidRPr="000734A0" w:rsidRDefault="00481A4A" w:rsidP="000119BF">
            <w:pPr>
              <w:rPr>
                <w:rFonts w:asciiTheme="minorEastAsia" w:eastAsiaTheme="minorEastAsia" w:hAnsiTheme="minorEastAsia" w:hint="default"/>
                <w:color w:val="auto"/>
              </w:rPr>
            </w:pPr>
          </w:p>
          <w:p w14:paraId="36D603EC" w14:textId="03156CCE"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法第</w:t>
            </w:r>
            <w:r w:rsidRPr="000734A0">
              <w:rPr>
                <w:rFonts w:asciiTheme="minorEastAsia" w:eastAsiaTheme="minorEastAsia" w:hAnsiTheme="minorEastAsia" w:hint="default"/>
                <w:color w:val="auto"/>
              </w:rPr>
              <w:t>43</w:t>
            </w:r>
            <w:r w:rsidRPr="000734A0">
              <w:rPr>
                <w:rFonts w:asciiTheme="minorEastAsia" w:eastAsiaTheme="minorEastAsia" w:hAnsiTheme="minorEastAsia"/>
                <w:color w:val="auto"/>
              </w:rPr>
              <w:t>条第</w:t>
            </w:r>
            <w:r w:rsidR="00E5050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4B614894" w14:textId="77777777" w:rsidR="00DE2A4E" w:rsidRPr="000734A0" w:rsidRDefault="00DE2A4E" w:rsidP="000119BF">
            <w:pPr>
              <w:rPr>
                <w:rFonts w:asciiTheme="minorEastAsia" w:eastAsiaTheme="minorEastAsia" w:hAnsiTheme="minorEastAsia" w:hint="default"/>
                <w:color w:val="auto"/>
              </w:rPr>
            </w:pPr>
          </w:p>
          <w:p w14:paraId="276E715A" w14:textId="77777777" w:rsidR="00227BE6"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3022C10" w14:textId="67FBC67B" w:rsidR="00AF02D0"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E5050C" w:rsidRPr="000734A0">
              <w:rPr>
                <w:rFonts w:asciiTheme="minorEastAsia" w:eastAsiaTheme="minorEastAsia" w:hAnsiTheme="minorEastAsia"/>
                <w:color w:val="auto"/>
              </w:rPr>
              <w:t>３</w:t>
            </w:r>
          </w:p>
          <w:p w14:paraId="25612879" w14:textId="40FA4DC0" w:rsidR="00AF02D0"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E5050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1B5A6873" w14:textId="77777777" w:rsidR="00AF02D0" w:rsidRPr="000734A0" w:rsidRDefault="00AF02D0" w:rsidP="000119BF">
            <w:pPr>
              <w:rPr>
                <w:rFonts w:asciiTheme="minorEastAsia" w:eastAsiaTheme="minorEastAsia" w:hAnsiTheme="minorEastAsia" w:hint="default"/>
                <w:color w:val="auto"/>
              </w:rPr>
            </w:pPr>
          </w:p>
          <w:p w14:paraId="7665C9FB" w14:textId="5E53CFA0" w:rsidR="00AF02D0" w:rsidRPr="000734A0" w:rsidRDefault="00AF02D0" w:rsidP="000119BF">
            <w:pPr>
              <w:rPr>
                <w:rFonts w:asciiTheme="minorEastAsia" w:eastAsiaTheme="minorEastAsia" w:hAnsiTheme="minorEastAsia" w:hint="default"/>
                <w:color w:val="auto"/>
              </w:rPr>
            </w:pPr>
          </w:p>
          <w:p w14:paraId="505119FF" w14:textId="525F228E" w:rsidR="00227BE6" w:rsidRPr="000734A0" w:rsidRDefault="00227BE6" w:rsidP="000119BF">
            <w:pPr>
              <w:rPr>
                <w:rFonts w:asciiTheme="minorEastAsia" w:eastAsiaTheme="minorEastAsia" w:hAnsiTheme="minorEastAsia" w:hint="default"/>
                <w:color w:val="auto"/>
              </w:rPr>
            </w:pPr>
          </w:p>
          <w:p w14:paraId="26BD700A" w14:textId="4C7FE9ED" w:rsidR="00227BE6" w:rsidRPr="000734A0" w:rsidRDefault="00227BE6" w:rsidP="000119BF">
            <w:pPr>
              <w:rPr>
                <w:rFonts w:asciiTheme="minorEastAsia" w:eastAsiaTheme="minorEastAsia" w:hAnsiTheme="minorEastAsia" w:hint="default"/>
                <w:color w:val="auto"/>
              </w:rPr>
            </w:pPr>
          </w:p>
          <w:p w14:paraId="6A4F0D99" w14:textId="77777777" w:rsidR="00227BE6" w:rsidRPr="000734A0" w:rsidRDefault="00227BE6" w:rsidP="000119BF">
            <w:pPr>
              <w:rPr>
                <w:rFonts w:asciiTheme="minorEastAsia" w:eastAsiaTheme="minorEastAsia" w:hAnsiTheme="minorEastAsia" w:hint="default"/>
                <w:color w:val="auto"/>
              </w:rPr>
            </w:pPr>
          </w:p>
          <w:p w14:paraId="288EAB7A" w14:textId="77777777" w:rsidR="00227BE6"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C6DEA8F" w14:textId="5D858542" w:rsidR="00AF02D0"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E5050C" w:rsidRPr="000734A0">
              <w:rPr>
                <w:rFonts w:asciiTheme="minorEastAsia" w:eastAsiaTheme="minorEastAsia" w:hAnsiTheme="minorEastAsia"/>
                <w:color w:val="auto"/>
              </w:rPr>
              <w:t>３</w:t>
            </w:r>
          </w:p>
          <w:p w14:paraId="5C7AC54F" w14:textId="66560BE4" w:rsidR="00227BE6" w:rsidRPr="000734A0" w:rsidRDefault="00E5050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１項、</w:t>
            </w:r>
            <w:r w:rsidR="00227BE6" w:rsidRPr="000734A0">
              <w:rPr>
                <w:rFonts w:asciiTheme="minorEastAsia" w:eastAsiaTheme="minorEastAsia" w:hAnsiTheme="minorEastAsia"/>
                <w:color w:val="auto"/>
              </w:rPr>
              <w:t>第</w:t>
            </w:r>
            <w:r w:rsidRPr="000734A0">
              <w:rPr>
                <w:rFonts w:asciiTheme="minorEastAsia" w:eastAsiaTheme="minorEastAsia" w:hAnsiTheme="minorEastAsia"/>
                <w:color w:val="auto"/>
              </w:rPr>
              <w:t>３</w:t>
            </w:r>
            <w:r w:rsidR="00227BE6" w:rsidRPr="000734A0">
              <w:rPr>
                <w:rFonts w:asciiTheme="minorEastAsia" w:eastAsiaTheme="minorEastAsia" w:hAnsiTheme="minorEastAsia"/>
                <w:color w:val="auto"/>
              </w:rPr>
              <w:t>項</w:t>
            </w:r>
          </w:p>
          <w:p w14:paraId="4FCC6403" w14:textId="77777777" w:rsidR="00AF02D0" w:rsidRPr="000734A0" w:rsidRDefault="00AF02D0" w:rsidP="000119BF">
            <w:pPr>
              <w:rPr>
                <w:rFonts w:asciiTheme="minorEastAsia" w:eastAsiaTheme="minorEastAsia" w:hAnsiTheme="minorEastAsia" w:hint="default"/>
                <w:color w:val="auto"/>
              </w:rPr>
            </w:pPr>
          </w:p>
          <w:p w14:paraId="6F25AEDD" w14:textId="77777777" w:rsidR="00AF02D0" w:rsidRPr="000734A0" w:rsidRDefault="00AF02D0" w:rsidP="000119BF">
            <w:pPr>
              <w:rPr>
                <w:rFonts w:asciiTheme="minorEastAsia" w:eastAsiaTheme="minorEastAsia" w:hAnsiTheme="minorEastAsia" w:hint="default"/>
                <w:color w:val="auto"/>
              </w:rPr>
            </w:pPr>
          </w:p>
          <w:p w14:paraId="38EA8D68" w14:textId="77777777" w:rsidR="00AF02D0" w:rsidRPr="000734A0" w:rsidRDefault="00AF02D0" w:rsidP="000119BF">
            <w:pPr>
              <w:rPr>
                <w:rFonts w:asciiTheme="minorEastAsia" w:eastAsiaTheme="minorEastAsia" w:hAnsiTheme="minorEastAsia" w:hint="default"/>
                <w:color w:val="auto"/>
              </w:rPr>
            </w:pPr>
          </w:p>
          <w:p w14:paraId="6B1FC11F" w14:textId="77777777" w:rsidR="00227BE6"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C40B654" w14:textId="0E131EA5" w:rsidR="00227BE6"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E5050C" w:rsidRPr="000734A0">
              <w:rPr>
                <w:rFonts w:asciiTheme="minorEastAsia" w:eastAsiaTheme="minorEastAsia" w:hAnsiTheme="minorEastAsia"/>
                <w:color w:val="auto"/>
              </w:rPr>
              <w:t>３</w:t>
            </w:r>
          </w:p>
          <w:p w14:paraId="502DAA3F" w14:textId="0E8B5A3D" w:rsidR="00E5050C" w:rsidRPr="000734A0" w:rsidRDefault="00227BE6">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E5050C" w:rsidRPr="000734A0">
              <w:rPr>
                <w:rFonts w:asciiTheme="minorEastAsia" w:eastAsiaTheme="minorEastAsia" w:hAnsiTheme="minorEastAsia"/>
                <w:color w:val="auto"/>
              </w:rPr>
              <w:t>４</w:t>
            </w:r>
            <w:r w:rsidRPr="000734A0">
              <w:rPr>
                <w:rFonts w:asciiTheme="minorEastAsia" w:eastAsiaTheme="minorEastAsia" w:hAnsiTheme="minorEastAsia"/>
                <w:color w:val="auto"/>
              </w:rPr>
              <w:t>項</w:t>
            </w:r>
          </w:p>
          <w:p w14:paraId="6D3E5FC0" w14:textId="32E32C77" w:rsidR="00227BE6"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CEC2CC8" w14:textId="131195C7" w:rsidR="00227BE6"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E5050C" w:rsidRPr="000734A0">
              <w:rPr>
                <w:rFonts w:asciiTheme="minorEastAsia" w:eastAsiaTheme="minorEastAsia" w:hAnsiTheme="minorEastAsia"/>
                <w:color w:val="auto"/>
              </w:rPr>
              <w:t>３</w:t>
            </w:r>
          </w:p>
          <w:p w14:paraId="5B7EBB03" w14:textId="24ABAEF0" w:rsidR="00227BE6"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E5050C" w:rsidRPr="000734A0">
              <w:rPr>
                <w:rFonts w:asciiTheme="minorEastAsia" w:eastAsiaTheme="minorEastAsia" w:hAnsiTheme="minorEastAsia"/>
                <w:color w:val="auto"/>
              </w:rPr>
              <w:t>５</w:t>
            </w:r>
            <w:r w:rsidRPr="000734A0">
              <w:rPr>
                <w:rFonts w:asciiTheme="minorEastAsia" w:eastAsiaTheme="minorEastAsia" w:hAnsiTheme="minorEastAsia"/>
                <w:color w:val="auto"/>
              </w:rPr>
              <w:t>項</w:t>
            </w:r>
          </w:p>
          <w:p w14:paraId="331376A1" w14:textId="5258FF30" w:rsidR="00D95057" w:rsidRPr="000734A0" w:rsidRDefault="00E5050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5</w:t>
            </w:r>
            <w:r w:rsidRPr="000734A0">
              <w:rPr>
                <w:rFonts w:asciiTheme="minorEastAsia" w:eastAsiaTheme="minorEastAsia" w:hAnsiTheme="minorEastAsia"/>
                <w:color w:val="auto"/>
              </w:rPr>
              <w:t>規則</w:t>
            </w:r>
            <w:r w:rsidRPr="000734A0">
              <w:rPr>
                <w:rFonts w:asciiTheme="minorEastAsia" w:eastAsiaTheme="minorEastAsia" w:hAnsiTheme="minorEastAsia" w:hint="default"/>
                <w:color w:val="auto"/>
              </w:rPr>
              <w:t>13</w:t>
            </w:r>
            <w:r w:rsidRPr="000734A0">
              <w:rPr>
                <w:rFonts w:asciiTheme="minorEastAsia" w:eastAsiaTheme="minorEastAsia" w:hAnsiTheme="minorEastAsia"/>
                <w:color w:val="auto"/>
              </w:rPr>
              <w:t>号</w:t>
            </w:r>
          </w:p>
          <w:p w14:paraId="0CBAC081" w14:textId="4B654134" w:rsidR="00AF02D0" w:rsidRPr="000734A0" w:rsidRDefault="00E5050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第３項</w:t>
            </w:r>
          </w:p>
          <w:p w14:paraId="49DA43D0" w14:textId="556867A4" w:rsidR="00227BE6" w:rsidRPr="000734A0" w:rsidRDefault="00227BE6" w:rsidP="000119BF">
            <w:pPr>
              <w:rPr>
                <w:rFonts w:asciiTheme="minorEastAsia" w:eastAsiaTheme="minorEastAsia" w:hAnsiTheme="minorEastAsia" w:hint="default"/>
                <w:color w:val="auto"/>
              </w:rPr>
            </w:pPr>
          </w:p>
          <w:p w14:paraId="75038006" w14:textId="77777777" w:rsidR="00227BE6" w:rsidRPr="000734A0" w:rsidRDefault="00227BE6" w:rsidP="000119BF">
            <w:pPr>
              <w:rPr>
                <w:rFonts w:asciiTheme="minorEastAsia" w:eastAsiaTheme="minorEastAsia" w:hAnsiTheme="minorEastAsia" w:hint="default"/>
                <w:color w:val="auto"/>
              </w:rPr>
            </w:pPr>
          </w:p>
          <w:p w14:paraId="028E267A" w14:textId="77777777" w:rsidR="00227BE6"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266D496" w14:textId="6962F724" w:rsidR="00227BE6"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E5050C" w:rsidRPr="000734A0">
              <w:rPr>
                <w:rFonts w:asciiTheme="minorEastAsia" w:eastAsiaTheme="minorEastAsia" w:hAnsiTheme="minorEastAsia"/>
                <w:color w:val="auto"/>
              </w:rPr>
              <w:t>３</w:t>
            </w:r>
          </w:p>
          <w:p w14:paraId="334574D6" w14:textId="14B004A3" w:rsidR="00AF02D0"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E5050C" w:rsidRPr="000734A0">
              <w:rPr>
                <w:rFonts w:asciiTheme="minorEastAsia" w:eastAsiaTheme="minorEastAsia" w:hAnsiTheme="minorEastAsia"/>
                <w:color w:val="auto"/>
              </w:rPr>
              <w:t>５</w:t>
            </w:r>
            <w:r w:rsidRPr="000734A0">
              <w:rPr>
                <w:rFonts w:asciiTheme="minorEastAsia" w:eastAsiaTheme="minorEastAsia" w:hAnsiTheme="minorEastAsia"/>
                <w:color w:val="auto"/>
              </w:rPr>
              <w:t>項</w:t>
            </w:r>
          </w:p>
          <w:p w14:paraId="77031081" w14:textId="77777777" w:rsidR="00E5050C" w:rsidRPr="000734A0" w:rsidRDefault="00E5050C" w:rsidP="00E5050C">
            <w:pPr>
              <w:rPr>
                <w:rFonts w:asciiTheme="minorEastAsia" w:eastAsiaTheme="minorEastAsia" w:hAnsiTheme="minorEastAsia" w:hint="default"/>
                <w:color w:val="auto"/>
              </w:rPr>
            </w:pPr>
            <w:r w:rsidRPr="000734A0">
              <w:rPr>
                <w:rFonts w:asciiTheme="minorEastAsia" w:eastAsiaTheme="minorEastAsia" w:hAnsiTheme="minorEastAsia"/>
                <w:color w:val="auto"/>
              </w:rPr>
              <w:t>平2</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規則1</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号</w:t>
            </w:r>
          </w:p>
          <w:p w14:paraId="0AA00FCF" w14:textId="4B9D1EEC" w:rsidR="00AF02D0" w:rsidRPr="000734A0" w:rsidRDefault="00E5050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5</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条第３項</w:t>
            </w:r>
          </w:p>
          <w:p w14:paraId="2D000789" w14:textId="77777777" w:rsidR="00AF02D0" w:rsidRPr="000734A0" w:rsidRDefault="00AF02D0" w:rsidP="000119BF">
            <w:pPr>
              <w:rPr>
                <w:rFonts w:asciiTheme="minorEastAsia" w:eastAsiaTheme="minorEastAsia" w:hAnsiTheme="minorEastAsia" w:hint="default"/>
                <w:color w:val="auto"/>
              </w:rPr>
            </w:pPr>
          </w:p>
          <w:p w14:paraId="7C488072" w14:textId="77777777" w:rsidR="00AF02D0" w:rsidRPr="000734A0" w:rsidRDefault="00AF02D0" w:rsidP="000119BF">
            <w:pPr>
              <w:rPr>
                <w:rFonts w:asciiTheme="minorEastAsia" w:eastAsiaTheme="minorEastAsia" w:hAnsiTheme="minorEastAsia" w:hint="default"/>
                <w:color w:val="auto"/>
              </w:rPr>
            </w:pPr>
          </w:p>
          <w:p w14:paraId="22536124" w14:textId="77777777" w:rsidR="00227BE6"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3C26F54" w14:textId="3FAE8B8D" w:rsidR="00227BE6"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E5050C" w:rsidRPr="000734A0">
              <w:rPr>
                <w:rFonts w:asciiTheme="minorEastAsia" w:eastAsiaTheme="minorEastAsia" w:hAnsiTheme="minorEastAsia"/>
                <w:color w:val="auto"/>
              </w:rPr>
              <w:t>３</w:t>
            </w:r>
          </w:p>
          <w:p w14:paraId="4544D029" w14:textId="262C6BC1" w:rsidR="00227BE6"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E5050C" w:rsidRPr="000734A0">
              <w:rPr>
                <w:rFonts w:asciiTheme="minorEastAsia" w:eastAsiaTheme="minorEastAsia" w:hAnsiTheme="minorEastAsia"/>
                <w:color w:val="auto"/>
              </w:rPr>
              <w:t>６</w:t>
            </w:r>
            <w:r w:rsidRPr="000734A0">
              <w:rPr>
                <w:rFonts w:asciiTheme="minorEastAsia" w:eastAsiaTheme="minorEastAsia" w:hAnsiTheme="minorEastAsia"/>
                <w:color w:val="auto"/>
              </w:rPr>
              <w:t>項</w:t>
            </w:r>
          </w:p>
          <w:p w14:paraId="282317FA" w14:textId="77777777" w:rsidR="00227BE6"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55B988D" w14:textId="112E8230" w:rsidR="00227BE6"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E5050C" w:rsidRPr="000734A0">
              <w:rPr>
                <w:rFonts w:asciiTheme="minorEastAsia" w:eastAsiaTheme="minorEastAsia" w:hAnsiTheme="minorEastAsia"/>
                <w:color w:val="auto"/>
              </w:rPr>
              <w:t>３</w:t>
            </w:r>
          </w:p>
          <w:p w14:paraId="05F8450C" w14:textId="40453252" w:rsidR="00227BE6"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E5050C" w:rsidRPr="000734A0">
              <w:rPr>
                <w:rFonts w:asciiTheme="minorEastAsia" w:eastAsiaTheme="minorEastAsia" w:hAnsiTheme="minorEastAsia"/>
                <w:color w:val="auto"/>
              </w:rPr>
              <w:t>７</w:t>
            </w:r>
            <w:r w:rsidRPr="000734A0">
              <w:rPr>
                <w:rFonts w:asciiTheme="minorEastAsia" w:eastAsiaTheme="minorEastAsia" w:hAnsiTheme="minorEastAsia"/>
                <w:color w:val="auto"/>
              </w:rPr>
              <w:t>項</w:t>
            </w:r>
          </w:p>
          <w:p w14:paraId="4698269F" w14:textId="77777777" w:rsidR="00227BE6"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lastRenderedPageBreak/>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60E759B" w14:textId="39A8472F" w:rsidR="00227BE6"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E5050C" w:rsidRPr="000734A0">
              <w:rPr>
                <w:rFonts w:asciiTheme="minorEastAsia" w:eastAsiaTheme="minorEastAsia" w:hAnsiTheme="minorEastAsia"/>
                <w:color w:val="auto"/>
              </w:rPr>
              <w:t>３</w:t>
            </w:r>
          </w:p>
          <w:p w14:paraId="03C29EF8" w14:textId="07BFB649" w:rsidR="00227BE6" w:rsidRPr="000734A0" w:rsidRDefault="00227BE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E5050C" w:rsidRPr="000734A0">
              <w:rPr>
                <w:rFonts w:asciiTheme="minorEastAsia" w:eastAsiaTheme="minorEastAsia" w:hAnsiTheme="minorEastAsia"/>
                <w:color w:val="auto"/>
              </w:rPr>
              <w:t>８</w:t>
            </w:r>
            <w:r w:rsidRPr="000734A0">
              <w:rPr>
                <w:rFonts w:asciiTheme="minorEastAsia" w:eastAsiaTheme="minorEastAsia" w:hAnsiTheme="minorEastAsia"/>
                <w:color w:val="auto"/>
              </w:rPr>
              <w:t>項</w:t>
            </w:r>
          </w:p>
          <w:p w14:paraId="3DD3D343" w14:textId="77777777" w:rsidR="00E5050C" w:rsidRPr="000734A0" w:rsidRDefault="00E5050C" w:rsidP="00E5050C">
            <w:pPr>
              <w:rPr>
                <w:rFonts w:asciiTheme="minorEastAsia" w:eastAsiaTheme="minorEastAsia" w:hAnsiTheme="minorEastAsia" w:hint="default"/>
                <w:color w:val="auto"/>
              </w:rPr>
            </w:pPr>
            <w:r w:rsidRPr="000734A0">
              <w:rPr>
                <w:rFonts w:asciiTheme="minorEastAsia" w:eastAsiaTheme="minorEastAsia" w:hAnsiTheme="minorEastAsia"/>
                <w:color w:val="auto"/>
              </w:rPr>
              <w:t>平2</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規則1</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号</w:t>
            </w:r>
          </w:p>
          <w:p w14:paraId="77939D26" w14:textId="48C7EBC8" w:rsidR="00AF02D0" w:rsidRPr="000734A0" w:rsidRDefault="00E5050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5</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条第４項</w:t>
            </w:r>
          </w:p>
          <w:p w14:paraId="606146EA" w14:textId="7480D5D4" w:rsidR="00AF02D0" w:rsidRPr="000734A0" w:rsidRDefault="00AF02D0" w:rsidP="000119BF">
            <w:pPr>
              <w:rPr>
                <w:rFonts w:asciiTheme="minorEastAsia" w:eastAsiaTheme="minorEastAsia" w:hAnsiTheme="minorEastAsia" w:hint="default"/>
                <w:color w:val="auto"/>
              </w:rPr>
            </w:pPr>
          </w:p>
          <w:p w14:paraId="0D9809F9" w14:textId="1CC354EC" w:rsidR="00227BE6" w:rsidRPr="000734A0" w:rsidRDefault="00227BE6" w:rsidP="000119BF">
            <w:pPr>
              <w:rPr>
                <w:rFonts w:asciiTheme="minorEastAsia" w:eastAsiaTheme="minorEastAsia" w:hAnsiTheme="minorEastAsia" w:hint="default"/>
                <w:color w:val="auto"/>
              </w:rPr>
            </w:pPr>
          </w:p>
          <w:p w14:paraId="0C9DB5CF" w14:textId="19547209" w:rsidR="00227BE6" w:rsidRPr="000734A0" w:rsidRDefault="00227BE6" w:rsidP="000119BF">
            <w:pPr>
              <w:rPr>
                <w:rFonts w:asciiTheme="minorEastAsia" w:eastAsiaTheme="minorEastAsia" w:hAnsiTheme="minorEastAsia" w:hint="default"/>
                <w:color w:val="auto"/>
              </w:rPr>
            </w:pPr>
          </w:p>
          <w:p w14:paraId="57A780B6" w14:textId="77777777" w:rsidR="00227BE6" w:rsidRPr="000734A0" w:rsidRDefault="00227BE6" w:rsidP="000119BF">
            <w:pPr>
              <w:rPr>
                <w:rFonts w:asciiTheme="minorEastAsia" w:eastAsiaTheme="minorEastAsia" w:hAnsiTheme="minorEastAsia" w:hint="default"/>
                <w:color w:val="auto"/>
              </w:rPr>
            </w:pPr>
          </w:p>
          <w:p w14:paraId="4FC6C9D9" w14:textId="77777777" w:rsidR="00D95057" w:rsidRPr="000734A0" w:rsidRDefault="00D95057" w:rsidP="000119BF">
            <w:pPr>
              <w:rPr>
                <w:rFonts w:asciiTheme="minorEastAsia" w:eastAsiaTheme="minorEastAsia" w:hAnsiTheme="minorEastAsia" w:hint="default"/>
                <w:color w:val="auto"/>
              </w:rPr>
            </w:pPr>
          </w:p>
          <w:p w14:paraId="3B9CEE1D" w14:textId="77777777" w:rsidR="0069159B" w:rsidRPr="000734A0" w:rsidRDefault="0069159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E67B2DE" w14:textId="60C0CAAF" w:rsidR="0069159B" w:rsidRPr="000734A0" w:rsidRDefault="0069159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E5050C" w:rsidRPr="000734A0">
              <w:rPr>
                <w:rFonts w:asciiTheme="minorEastAsia" w:eastAsiaTheme="minorEastAsia" w:hAnsiTheme="minorEastAsia"/>
                <w:color w:val="auto"/>
              </w:rPr>
              <w:t>３</w:t>
            </w:r>
          </w:p>
          <w:p w14:paraId="7047CD60" w14:textId="77777777" w:rsidR="00E5050C" w:rsidRPr="000734A0" w:rsidRDefault="00E5050C" w:rsidP="00E5050C">
            <w:pPr>
              <w:rPr>
                <w:rFonts w:asciiTheme="minorEastAsia" w:eastAsiaTheme="minorEastAsia" w:hAnsiTheme="minorEastAsia" w:hint="default"/>
                <w:color w:val="auto"/>
              </w:rPr>
            </w:pPr>
            <w:r w:rsidRPr="000734A0">
              <w:rPr>
                <w:rFonts w:asciiTheme="minorEastAsia" w:eastAsiaTheme="minorEastAsia" w:hAnsiTheme="minorEastAsia"/>
                <w:color w:val="auto"/>
              </w:rPr>
              <w:t>平2</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規則1</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号</w:t>
            </w:r>
          </w:p>
          <w:p w14:paraId="59919982" w14:textId="2941951A" w:rsidR="00AF02D0" w:rsidRPr="000734A0" w:rsidRDefault="00E5050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5</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条第１項</w:t>
            </w:r>
          </w:p>
          <w:p w14:paraId="3D035B77" w14:textId="77777777" w:rsidR="00E5050C" w:rsidRPr="000734A0" w:rsidRDefault="00E5050C" w:rsidP="000119BF">
            <w:pPr>
              <w:rPr>
                <w:rFonts w:asciiTheme="minorEastAsia" w:eastAsiaTheme="minorEastAsia" w:hAnsiTheme="minorEastAsia" w:hint="default"/>
                <w:color w:val="auto"/>
              </w:rPr>
            </w:pPr>
          </w:p>
          <w:p w14:paraId="28899009" w14:textId="40676643" w:rsidR="0069159B" w:rsidRPr="000734A0" w:rsidRDefault="0069159B" w:rsidP="000119BF">
            <w:pPr>
              <w:rPr>
                <w:rFonts w:asciiTheme="minorEastAsia" w:eastAsiaTheme="minorEastAsia" w:hAnsiTheme="minorEastAsia" w:hint="default"/>
                <w:color w:val="auto"/>
              </w:rPr>
            </w:pPr>
          </w:p>
          <w:p w14:paraId="59CAFB05" w14:textId="77777777" w:rsidR="0069159B" w:rsidRPr="000734A0" w:rsidRDefault="0069159B" w:rsidP="000119BF">
            <w:pPr>
              <w:rPr>
                <w:rFonts w:asciiTheme="minorEastAsia" w:eastAsiaTheme="minorEastAsia" w:hAnsiTheme="minorEastAsia" w:hint="default"/>
                <w:color w:val="auto"/>
              </w:rPr>
            </w:pPr>
          </w:p>
          <w:p w14:paraId="3C5BCCB5" w14:textId="77777777" w:rsidR="00AF02D0" w:rsidRPr="000734A0" w:rsidRDefault="00AF02D0" w:rsidP="000119BF">
            <w:pPr>
              <w:rPr>
                <w:rFonts w:asciiTheme="minorEastAsia" w:eastAsiaTheme="minorEastAsia" w:hAnsiTheme="minorEastAsia" w:hint="default"/>
                <w:color w:val="auto"/>
              </w:rPr>
            </w:pPr>
          </w:p>
          <w:p w14:paraId="28C9190B" w14:textId="77777777" w:rsidR="00AF02D0" w:rsidRPr="000734A0" w:rsidRDefault="00AF02D0" w:rsidP="000119BF">
            <w:pPr>
              <w:rPr>
                <w:rFonts w:asciiTheme="minorEastAsia" w:eastAsiaTheme="minorEastAsia" w:hAnsiTheme="minorEastAsia" w:hint="default"/>
                <w:color w:val="auto"/>
              </w:rPr>
            </w:pPr>
          </w:p>
          <w:p w14:paraId="5157CDCB" w14:textId="77777777" w:rsidR="0069159B" w:rsidRPr="000734A0" w:rsidRDefault="0069159B" w:rsidP="000119BF">
            <w:pPr>
              <w:rPr>
                <w:rFonts w:asciiTheme="minorEastAsia" w:eastAsiaTheme="minorEastAsia" w:hAnsiTheme="minorEastAsia" w:hint="default"/>
                <w:color w:val="auto"/>
              </w:rPr>
            </w:pPr>
          </w:p>
          <w:p w14:paraId="69297B9F" w14:textId="77777777" w:rsidR="0069159B" w:rsidRPr="000734A0" w:rsidRDefault="0069159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74081FB" w14:textId="3B3A1D56" w:rsidR="00AF02D0" w:rsidRPr="000734A0" w:rsidRDefault="0069159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附則</w:t>
            </w:r>
            <w:r w:rsidR="00E5050C" w:rsidRPr="000734A0">
              <w:rPr>
                <w:rFonts w:asciiTheme="minorEastAsia" w:eastAsiaTheme="minorEastAsia" w:hAnsiTheme="minorEastAsia"/>
                <w:color w:val="auto"/>
              </w:rPr>
              <w:t>２</w:t>
            </w:r>
          </w:p>
          <w:p w14:paraId="20C74A6F" w14:textId="2EBA4A65" w:rsidR="00AF02D0" w:rsidRPr="000734A0" w:rsidRDefault="00AF02D0" w:rsidP="000119BF">
            <w:pPr>
              <w:rPr>
                <w:rFonts w:asciiTheme="minorEastAsia" w:eastAsiaTheme="minorEastAsia" w:hAnsiTheme="minorEastAsia" w:hint="default"/>
                <w:color w:val="auto"/>
              </w:rPr>
            </w:pPr>
          </w:p>
          <w:p w14:paraId="3BC4D384" w14:textId="08F34C18" w:rsidR="00932A7F" w:rsidRPr="000734A0" w:rsidRDefault="00932A7F" w:rsidP="000119BF">
            <w:pPr>
              <w:rPr>
                <w:rFonts w:asciiTheme="minorEastAsia" w:eastAsiaTheme="minorEastAsia" w:hAnsiTheme="minorEastAsia" w:hint="default"/>
                <w:color w:val="auto"/>
              </w:rPr>
            </w:pPr>
          </w:p>
          <w:p w14:paraId="78BADFB9" w14:textId="3425C673" w:rsidR="00932A7F" w:rsidRPr="000734A0" w:rsidRDefault="00932A7F" w:rsidP="000119BF">
            <w:pPr>
              <w:rPr>
                <w:rFonts w:asciiTheme="minorEastAsia" w:eastAsiaTheme="minorEastAsia" w:hAnsiTheme="minorEastAsia" w:hint="default"/>
                <w:color w:val="auto"/>
              </w:rPr>
            </w:pPr>
          </w:p>
          <w:p w14:paraId="283B0890" w14:textId="77777777" w:rsidR="00932A7F" w:rsidRPr="000734A0" w:rsidRDefault="00932A7F" w:rsidP="000119BF">
            <w:pPr>
              <w:rPr>
                <w:rFonts w:asciiTheme="minorEastAsia" w:eastAsiaTheme="minorEastAsia" w:hAnsiTheme="minorEastAsia" w:hint="default"/>
                <w:color w:val="auto"/>
              </w:rPr>
            </w:pPr>
          </w:p>
          <w:p w14:paraId="187F4C68" w14:textId="53D66985" w:rsidR="00AF02D0" w:rsidRPr="000734A0" w:rsidRDefault="00AF02D0">
            <w:pPr>
              <w:rPr>
                <w:rFonts w:asciiTheme="minorEastAsia" w:eastAsiaTheme="minorEastAsia" w:hAnsiTheme="minorEastAsia" w:hint="default"/>
                <w:color w:val="auto"/>
              </w:rPr>
            </w:pPr>
          </w:p>
          <w:p w14:paraId="639AEA28" w14:textId="77777777" w:rsidR="00395A18" w:rsidRPr="000734A0" w:rsidRDefault="00395A18" w:rsidP="000119BF">
            <w:pPr>
              <w:rPr>
                <w:rFonts w:asciiTheme="minorEastAsia" w:eastAsiaTheme="minorEastAsia" w:hAnsiTheme="minorEastAsia" w:hint="default"/>
                <w:color w:val="auto"/>
              </w:rPr>
            </w:pPr>
          </w:p>
          <w:p w14:paraId="66A30194" w14:textId="54F40428" w:rsidR="00AF02D0" w:rsidRPr="000734A0" w:rsidRDefault="00AF02D0">
            <w:pPr>
              <w:kinsoku w:val="0"/>
              <w:autoSpaceDE w:val="0"/>
              <w:autoSpaceDN w:val="0"/>
              <w:adjustRightInd w:val="0"/>
              <w:snapToGrid w:val="0"/>
              <w:rPr>
                <w:rFonts w:asciiTheme="minorEastAsia" w:eastAsiaTheme="minorEastAsia" w:hAnsiTheme="minorEastAsia" w:hint="default"/>
                <w:color w:val="auto"/>
              </w:rPr>
            </w:pPr>
          </w:p>
          <w:p w14:paraId="30504EEB" w14:textId="77777777" w:rsidR="00E5050C" w:rsidRPr="000734A0" w:rsidRDefault="00E5050C">
            <w:pPr>
              <w:kinsoku w:val="0"/>
              <w:autoSpaceDE w:val="0"/>
              <w:autoSpaceDN w:val="0"/>
              <w:adjustRightInd w:val="0"/>
              <w:snapToGrid w:val="0"/>
              <w:rPr>
                <w:rFonts w:asciiTheme="minorEastAsia" w:eastAsiaTheme="minorEastAsia" w:hAnsiTheme="minorEastAsia" w:hint="default"/>
                <w:color w:val="auto"/>
              </w:rPr>
            </w:pPr>
          </w:p>
          <w:p w14:paraId="6B8260C7" w14:textId="77777777" w:rsidR="00932A7F" w:rsidRPr="000734A0" w:rsidRDefault="00932A7F"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231AED5" w14:textId="4B368E5D" w:rsidR="00AF02D0" w:rsidRPr="000734A0" w:rsidRDefault="00932A7F"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附則</w:t>
            </w:r>
            <w:r w:rsidR="00E5050C" w:rsidRPr="000734A0">
              <w:rPr>
                <w:rFonts w:asciiTheme="minorEastAsia" w:eastAsiaTheme="minorEastAsia" w:hAnsiTheme="minorEastAsia"/>
                <w:color w:val="auto"/>
              </w:rPr>
              <w:t>３</w:t>
            </w:r>
          </w:p>
          <w:p w14:paraId="151CD061" w14:textId="0D72E3A5" w:rsidR="00932A7F" w:rsidRPr="000734A0" w:rsidRDefault="00932A7F" w:rsidP="000119BF">
            <w:pPr>
              <w:rPr>
                <w:rFonts w:asciiTheme="minorEastAsia" w:eastAsiaTheme="minorEastAsia" w:hAnsiTheme="minorEastAsia" w:hint="default"/>
                <w:color w:val="auto"/>
              </w:rPr>
            </w:pPr>
          </w:p>
          <w:p w14:paraId="0B93F295" w14:textId="77777777" w:rsidR="00932A7F" w:rsidRPr="000734A0" w:rsidRDefault="00932A7F" w:rsidP="000119BF">
            <w:pPr>
              <w:rPr>
                <w:rFonts w:asciiTheme="minorEastAsia" w:eastAsiaTheme="minorEastAsia" w:hAnsiTheme="minorEastAsia" w:hint="default"/>
                <w:color w:val="auto"/>
              </w:rPr>
            </w:pPr>
          </w:p>
          <w:p w14:paraId="170CD276" w14:textId="77777777" w:rsidR="00AF02D0" w:rsidRPr="000734A0" w:rsidRDefault="00AF02D0" w:rsidP="000119BF">
            <w:pPr>
              <w:rPr>
                <w:rFonts w:asciiTheme="minorEastAsia" w:eastAsiaTheme="minorEastAsia" w:hAnsiTheme="minorEastAsia" w:hint="default"/>
                <w:color w:val="auto"/>
              </w:rPr>
            </w:pPr>
          </w:p>
          <w:p w14:paraId="61F2AB5E" w14:textId="77777777" w:rsidR="00AF02D0" w:rsidRPr="000734A0" w:rsidRDefault="00AF02D0" w:rsidP="000119BF">
            <w:pPr>
              <w:rPr>
                <w:rFonts w:asciiTheme="minorEastAsia" w:eastAsiaTheme="minorEastAsia" w:hAnsiTheme="minorEastAsia" w:hint="default"/>
                <w:color w:val="auto"/>
              </w:rPr>
            </w:pPr>
          </w:p>
          <w:p w14:paraId="35A51F53" w14:textId="611A7C03" w:rsidR="00AF02D0" w:rsidRPr="000734A0" w:rsidRDefault="00AF02D0" w:rsidP="000119BF">
            <w:pPr>
              <w:rPr>
                <w:rFonts w:asciiTheme="minorEastAsia" w:eastAsiaTheme="minorEastAsia" w:hAnsiTheme="minorEastAsia" w:hint="default"/>
                <w:color w:val="auto"/>
              </w:rPr>
            </w:pPr>
          </w:p>
          <w:p w14:paraId="50147819" w14:textId="3C503E55" w:rsidR="00932A7F" w:rsidRPr="000734A0" w:rsidRDefault="00932A7F" w:rsidP="000119BF">
            <w:pPr>
              <w:rPr>
                <w:rFonts w:asciiTheme="minorEastAsia" w:eastAsiaTheme="minorEastAsia" w:hAnsiTheme="minorEastAsia" w:hint="default"/>
                <w:color w:val="auto"/>
              </w:rPr>
            </w:pPr>
          </w:p>
          <w:p w14:paraId="6D742841" w14:textId="1C393C9A" w:rsidR="00932A7F" w:rsidRPr="000734A0" w:rsidRDefault="00932A7F" w:rsidP="000119BF">
            <w:pPr>
              <w:rPr>
                <w:rFonts w:asciiTheme="minorEastAsia" w:eastAsiaTheme="minorEastAsia" w:hAnsiTheme="minorEastAsia" w:hint="default"/>
                <w:color w:val="auto"/>
              </w:rPr>
            </w:pPr>
          </w:p>
          <w:p w14:paraId="5AD6A481" w14:textId="77777777" w:rsidR="00932A7F" w:rsidRPr="000734A0" w:rsidRDefault="00932A7F" w:rsidP="000119BF">
            <w:pPr>
              <w:rPr>
                <w:rFonts w:asciiTheme="minorEastAsia" w:eastAsiaTheme="minorEastAsia" w:hAnsiTheme="minorEastAsia" w:hint="default"/>
                <w:color w:val="auto"/>
              </w:rPr>
            </w:pPr>
          </w:p>
          <w:p w14:paraId="1AAF7564" w14:textId="77777777" w:rsidR="00AF02D0" w:rsidRPr="000734A0" w:rsidRDefault="00AF02D0" w:rsidP="000119BF">
            <w:pPr>
              <w:rPr>
                <w:rFonts w:asciiTheme="minorEastAsia" w:eastAsiaTheme="minorEastAsia" w:hAnsiTheme="minorEastAsia" w:hint="default"/>
                <w:color w:val="auto"/>
              </w:rPr>
            </w:pPr>
          </w:p>
          <w:p w14:paraId="583746AF" w14:textId="77777777" w:rsidR="00AF02D0" w:rsidRPr="000734A0" w:rsidRDefault="00AF02D0" w:rsidP="000119BF">
            <w:pPr>
              <w:rPr>
                <w:rFonts w:asciiTheme="minorEastAsia" w:eastAsiaTheme="minorEastAsia" w:hAnsiTheme="minorEastAsia" w:hint="default"/>
                <w:color w:val="auto"/>
              </w:rPr>
            </w:pPr>
          </w:p>
          <w:p w14:paraId="5B9F7ABE" w14:textId="2E0EDEFE" w:rsidR="00AF02D0" w:rsidRPr="000734A0" w:rsidRDefault="00AF02D0">
            <w:pPr>
              <w:rPr>
                <w:rFonts w:asciiTheme="minorEastAsia" w:eastAsiaTheme="minorEastAsia" w:hAnsiTheme="minorEastAsia" w:hint="default"/>
                <w:color w:val="auto"/>
              </w:rPr>
            </w:pPr>
          </w:p>
          <w:p w14:paraId="0B8D6F13" w14:textId="77777777" w:rsidR="00E5050C" w:rsidRPr="000734A0" w:rsidRDefault="00E5050C" w:rsidP="000119BF">
            <w:pPr>
              <w:rPr>
                <w:rFonts w:asciiTheme="minorEastAsia" w:eastAsiaTheme="minorEastAsia" w:hAnsiTheme="minorEastAsia" w:hint="default"/>
                <w:color w:val="auto"/>
              </w:rPr>
            </w:pPr>
          </w:p>
          <w:p w14:paraId="19D1AC59" w14:textId="77777777" w:rsidR="00932A7F" w:rsidRPr="000734A0" w:rsidRDefault="00932A7F"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034BCB1" w14:textId="5F4707C1" w:rsidR="00AF02D0" w:rsidRPr="000734A0" w:rsidRDefault="00932A7F"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附則</w:t>
            </w:r>
            <w:r w:rsidR="00E5050C" w:rsidRPr="000734A0">
              <w:rPr>
                <w:rFonts w:asciiTheme="minorEastAsia" w:eastAsiaTheme="minorEastAsia" w:hAnsiTheme="minorEastAsia"/>
                <w:color w:val="auto"/>
              </w:rPr>
              <w:t>３</w:t>
            </w:r>
          </w:p>
          <w:p w14:paraId="2D8262F2" w14:textId="77777777" w:rsidR="00AF02D0" w:rsidRPr="000734A0" w:rsidRDefault="00AF02D0" w:rsidP="000119BF">
            <w:pPr>
              <w:rPr>
                <w:rFonts w:asciiTheme="minorEastAsia" w:eastAsiaTheme="minorEastAsia" w:hAnsiTheme="minorEastAsia" w:hint="default"/>
                <w:color w:val="auto"/>
              </w:rPr>
            </w:pPr>
          </w:p>
          <w:p w14:paraId="7E1AB414" w14:textId="77777777" w:rsidR="00AF02D0" w:rsidRPr="000734A0" w:rsidRDefault="00AF02D0" w:rsidP="000119BF">
            <w:pPr>
              <w:rPr>
                <w:rFonts w:asciiTheme="minorEastAsia" w:eastAsiaTheme="minorEastAsia" w:hAnsiTheme="minorEastAsia" w:hint="default"/>
                <w:color w:val="auto"/>
              </w:rPr>
            </w:pPr>
          </w:p>
          <w:p w14:paraId="617B5F1F" w14:textId="77777777" w:rsidR="00AF02D0" w:rsidRPr="000734A0" w:rsidRDefault="00AF02D0" w:rsidP="000119BF">
            <w:pPr>
              <w:rPr>
                <w:rFonts w:asciiTheme="minorEastAsia" w:eastAsiaTheme="minorEastAsia" w:hAnsiTheme="minorEastAsia" w:hint="default"/>
                <w:color w:val="auto"/>
              </w:rPr>
            </w:pPr>
          </w:p>
          <w:p w14:paraId="54FD0BD7" w14:textId="77777777" w:rsidR="00AF02D0" w:rsidRPr="000734A0" w:rsidRDefault="00AF02D0" w:rsidP="000119BF">
            <w:pPr>
              <w:rPr>
                <w:rFonts w:asciiTheme="minorEastAsia" w:eastAsiaTheme="minorEastAsia" w:hAnsiTheme="minorEastAsia" w:hint="default"/>
                <w:color w:val="auto"/>
              </w:rPr>
            </w:pPr>
          </w:p>
          <w:p w14:paraId="0ABC204F" w14:textId="77777777" w:rsidR="00AF02D0" w:rsidRPr="000734A0" w:rsidRDefault="00AF02D0" w:rsidP="000119BF">
            <w:pPr>
              <w:rPr>
                <w:rFonts w:asciiTheme="minorEastAsia" w:eastAsiaTheme="minorEastAsia" w:hAnsiTheme="minorEastAsia" w:hint="default"/>
                <w:color w:val="auto"/>
              </w:rPr>
            </w:pPr>
          </w:p>
          <w:p w14:paraId="6E302B12" w14:textId="77777777" w:rsidR="00AF02D0" w:rsidRPr="000734A0" w:rsidRDefault="00AF02D0" w:rsidP="000119BF">
            <w:pPr>
              <w:rPr>
                <w:rFonts w:asciiTheme="minorEastAsia" w:eastAsiaTheme="minorEastAsia" w:hAnsiTheme="minorEastAsia" w:hint="default"/>
                <w:color w:val="auto"/>
              </w:rPr>
            </w:pPr>
          </w:p>
          <w:p w14:paraId="48F15078" w14:textId="77777777" w:rsidR="00AF02D0" w:rsidRPr="000734A0" w:rsidRDefault="00AF02D0" w:rsidP="000119BF">
            <w:pPr>
              <w:rPr>
                <w:rFonts w:asciiTheme="minorEastAsia" w:eastAsiaTheme="minorEastAsia" w:hAnsiTheme="minorEastAsia" w:hint="default"/>
                <w:color w:val="auto"/>
              </w:rPr>
            </w:pPr>
          </w:p>
          <w:p w14:paraId="6CA8DA0B" w14:textId="77777777" w:rsidR="00AF02D0" w:rsidRPr="000734A0" w:rsidRDefault="00AF02D0" w:rsidP="000119BF">
            <w:pPr>
              <w:rPr>
                <w:rFonts w:asciiTheme="minorEastAsia" w:eastAsiaTheme="minorEastAsia" w:hAnsiTheme="minorEastAsia" w:hint="default"/>
                <w:color w:val="auto"/>
              </w:rPr>
            </w:pPr>
          </w:p>
          <w:p w14:paraId="24C1B8A8" w14:textId="77777777" w:rsidR="00AF02D0" w:rsidRPr="000734A0" w:rsidRDefault="00AF02D0" w:rsidP="000119BF">
            <w:pPr>
              <w:rPr>
                <w:rFonts w:asciiTheme="minorEastAsia" w:eastAsiaTheme="minorEastAsia" w:hAnsiTheme="minorEastAsia" w:hint="default"/>
                <w:color w:val="auto"/>
              </w:rPr>
            </w:pPr>
          </w:p>
          <w:p w14:paraId="36D5C4CC" w14:textId="679F731A" w:rsidR="00AF02D0" w:rsidRPr="000734A0" w:rsidRDefault="00AF02D0" w:rsidP="000119BF">
            <w:pPr>
              <w:rPr>
                <w:rFonts w:asciiTheme="minorEastAsia" w:eastAsiaTheme="minorEastAsia" w:hAnsiTheme="minorEastAsia" w:hint="default"/>
                <w:color w:val="auto"/>
              </w:rPr>
            </w:pPr>
          </w:p>
          <w:p w14:paraId="6B0F8828" w14:textId="4DE74CF5" w:rsidR="00932A7F" w:rsidRPr="000734A0" w:rsidRDefault="00932A7F" w:rsidP="000119BF">
            <w:pPr>
              <w:rPr>
                <w:rFonts w:asciiTheme="minorEastAsia" w:eastAsiaTheme="minorEastAsia" w:hAnsiTheme="minorEastAsia" w:hint="default"/>
                <w:color w:val="auto"/>
              </w:rPr>
            </w:pPr>
          </w:p>
          <w:p w14:paraId="3D803888" w14:textId="77777777" w:rsidR="00932A7F" w:rsidRPr="000734A0" w:rsidRDefault="00932A7F" w:rsidP="000119BF">
            <w:pPr>
              <w:rPr>
                <w:rFonts w:asciiTheme="minorEastAsia" w:eastAsiaTheme="minorEastAsia" w:hAnsiTheme="minorEastAsia" w:hint="default"/>
                <w:color w:val="auto"/>
              </w:rPr>
            </w:pPr>
          </w:p>
          <w:p w14:paraId="41EB8FB0" w14:textId="77777777" w:rsidR="00AF02D0" w:rsidRPr="000734A0" w:rsidRDefault="00AF02D0" w:rsidP="000119BF">
            <w:pPr>
              <w:rPr>
                <w:rFonts w:asciiTheme="minorEastAsia" w:eastAsiaTheme="minorEastAsia" w:hAnsiTheme="minorEastAsia" w:hint="default"/>
                <w:color w:val="auto"/>
              </w:rPr>
            </w:pPr>
          </w:p>
          <w:p w14:paraId="04F43B04" w14:textId="0FCF7006" w:rsidR="00AF02D0" w:rsidRPr="000734A0" w:rsidRDefault="00AF02D0" w:rsidP="00481A4A">
            <w:pPr>
              <w:rPr>
                <w:rFonts w:asciiTheme="minorEastAsia" w:eastAsiaTheme="minorEastAsia" w:hAnsiTheme="minorEastAsia" w:hint="default"/>
                <w:color w:val="auto"/>
              </w:rPr>
            </w:pPr>
          </w:p>
          <w:p w14:paraId="24093EB8" w14:textId="4BEADEBE" w:rsidR="00481A4A" w:rsidRPr="000734A0" w:rsidRDefault="00481A4A">
            <w:pPr>
              <w:rPr>
                <w:rFonts w:asciiTheme="minorEastAsia" w:eastAsiaTheme="minorEastAsia" w:hAnsiTheme="minorEastAsia" w:hint="default"/>
                <w:color w:val="auto"/>
              </w:rPr>
            </w:pPr>
          </w:p>
          <w:p w14:paraId="0C6FEF03" w14:textId="77777777" w:rsidR="00E5050C" w:rsidRPr="000734A0" w:rsidRDefault="00E5050C" w:rsidP="000119BF">
            <w:pPr>
              <w:rPr>
                <w:rFonts w:asciiTheme="minorEastAsia" w:eastAsiaTheme="minorEastAsia" w:hAnsiTheme="minorEastAsia" w:hint="default"/>
                <w:color w:val="auto"/>
              </w:rPr>
            </w:pPr>
          </w:p>
          <w:p w14:paraId="2888C765" w14:textId="43015F7D" w:rsidR="00DE2A4E"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法第</w:t>
            </w:r>
            <w:r w:rsidRPr="000734A0">
              <w:rPr>
                <w:rFonts w:asciiTheme="minorEastAsia" w:eastAsiaTheme="minorEastAsia" w:hAnsiTheme="minorEastAsia" w:hint="default"/>
                <w:color w:val="auto"/>
              </w:rPr>
              <w:t>43</w:t>
            </w:r>
            <w:r w:rsidRPr="000734A0">
              <w:rPr>
                <w:rFonts w:asciiTheme="minorEastAsia" w:eastAsiaTheme="minorEastAsia" w:hAnsiTheme="minorEastAsia"/>
                <w:color w:val="auto"/>
              </w:rPr>
              <w:t>条第</w:t>
            </w:r>
            <w:r w:rsidR="00E5050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22563759"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spacing w:val="-5"/>
              </w:rPr>
              <w:t xml:space="preserve"> </w:t>
            </w:r>
          </w:p>
          <w:p w14:paraId="4F2EE846" w14:textId="77777777"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591A9C2" w14:textId="26B9193A"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E5050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13EB9A33" w14:textId="5A5CC77C" w:rsidR="00AF02D0"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00E5050C" w:rsidRPr="000734A0">
              <w:rPr>
                <w:rFonts w:asciiTheme="minorEastAsia" w:eastAsiaTheme="minorEastAsia" w:hAnsiTheme="minorEastAsia"/>
                <w:color w:val="auto"/>
              </w:rPr>
              <w:t>８</w:t>
            </w:r>
            <w:r w:rsidRPr="000734A0">
              <w:rPr>
                <w:rFonts w:asciiTheme="minorEastAsia" w:eastAsiaTheme="minorEastAsia" w:hAnsiTheme="minorEastAsia"/>
                <w:color w:val="auto"/>
              </w:rPr>
              <w:t>条第</w:t>
            </w:r>
            <w:r w:rsidR="00E5050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0874309" w14:textId="77777777" w:rsidR="00AF02D0" w:rsidRPr="000734A0" w:rsidRDefault="00AF02D0" w:rsidP="000119BF">
            <w:pPr>
              <w:rPr>
                <w:rFonts w:asciiTheme="minorEastAsia" w:eastAsiaTheme="minorEastAsia" w:hAnsiTheme="minorEastAsia" w:hint="default"/>
                <w:color w:val="auto"/>
              </w:rPr>
            </w:pPr>
          </w:p>
          <w:p w14:paraId="7023860F" w14:textId="77777777" w:rsidR="00AF02D0" w:rsidRPr="000734A0" w:rsidRDefault="00AF02D0" w:rsidP="000119BF">
            <w:pPr>
              <w:rPr>
                <w:rFonts w:asciiTheme="minorEastAsia" w:eastAsiaTheme="minorEastAsia" w:hAnsiTheme="minorEastAsia" w:hint="default"/>
                <w:color w:val="auto"/>
              </w:rPr>
            </w:pPr>
          </w:p>
          <w:p w14:paraId="1DDAECD4" w14:textId="2C1CEB7A" w:rsidR="00AF02D0" w:rsidRPr="000734A0" w:rsidRDefault="00AF02D0" w:rsidP="000119BF">
            <w:pPr>
              <w:rPr>
                <w:rFonts w:asciiTheme="minorEastAsia" w:eastAsiaTheme="minorEastAsia" w:hAnsiTheme="minorEastAsia" w:hint="default"/>
                <w:color w:val="auto"/>
              </w:rPr>
            </w:pPr>
          </w:p>
          <w:p w14:paraId="6C8282BB" w14:textId="65DE30D9" w:rsidR="00F02A3E" w:rsidRPr="000734A0" w:rsidRDefault="00F02A3E" w:rsidP="000119BF">
            <w:pPr>
              <w:rPr>
                <w:rFonts w:asciiTheme="minorEastAsia" w:eastAsiaTheme="minorEastAsia" w:hAnsiTheme="minorEastAsia" w:hint="default"/>
                <w:color w:val="auto"/>
              </w:rPr>
            </w:pPr>
          </w:p>
          <w:p w14:paraId="1804EAD9" w14:textId="77777777" w:rsidR="00F02A3E" w:rsidRPr="000734A0" w:rsidRDefault="00F02A3E" w:rsidP="000119BF">
            <w:pPr>
              <w:rPr>
                <w:rFonts w:asciiTheme="minorEastAsia" w:eastAsiaTheme="minorEastAsia" w:hAnsiTheme="minorEastAsia" w:hint="default"/>
                <w:color w:val="auto"/>
              </w:rPr>
            </w:pPr>
          </w:p>
          <w:p w14:paraId="72BC52C2" w14:textId="77777777" w:rsidR="00AF02D0" w:rsidRPr="000734A0" w:rsidRDefault="00AF02D0" w:rsidP="000119BF">
            <w:pPr>
              <w:rPr>
                <w:rFonts w:asciiTheme="minorEastAsia" w:eastAsiaTheme="minorEastAsia" w:hAnsiTheme="minorEastAsia" w:hint="default"/>
                <w:color w:val="auto"/>
              </w:rPr>
            </w:pPr>
          </w:p>
          <w:p w14:paraId="3DBFE333" w14:textId="77777777" w:rsidR="00AF02D0" w:rsidRPr="000734A0" w:rsidRDefault="00AF02D0" w:rsidP="000119BF">
            <w:pPr>
              <w:rPr>
                <w:rFonts w:asciiTheme="minorEastAsia" w:eastAsiaTheme="minorEastAsia" w:hAnsiTheme="minorEastAsia" w:hint="default"/>
                <w:color w:val="auto"/>
              </w:rPr>
            </w:pPr>
          </w:p>
          <w:p w14:paraId="220D311F" w14:textId="77777777"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F223099" w14:textId="345DCABF"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E5050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1C65B17E" w14:textId="5566B2A8"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00E5050C" w:rsidRPr="000734A0">
              <w:rPr>
                <w:rFonts w:asciiTheme="minorEastAsia" w:eastAsiaTheme="minorEastAsia" w:hAnsiTheme="minorEastAsia"/>
                <w:color w:val="auto"/>
              </w:rPr>
              <w:t>８</w:t>
            </w:r>
            <w:r w:rsidRPr="000734A0">
              <w:rPr>
                <w:rFonts w:asciiTheme="minorEastAsia" w:eastAsiaTheme="minorEastAsia" w:hAnsiTheme="minorEastAsia"/>
                <w:color w:val="auto"/>
              </w:rPr>
              <w:t>条第</w:t>
            </w:r>
            <w:r w:rsidR="00E5050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964F578" w14:textId="7129CDBD" w:rsidR="00F02A3E" w:rsidRPr="000734A0" w:rsidRDefault="00F02A3E" w:rsidP="000119BF">
            <w:pPr>
              <w:rPr>
                <w:rFonts w:asciiTheme="minorEastAsia" w:eastAsiaTheme="minorEastAsia" w:hAnsiTheme="minorEastAsia" w:hint="default"/>
                <w:color w:val="auto"/>
              </w:rPr>
            </w:pPr>
          </w:p>
          <w:p w14:paraId="6BC6C0FF" w14:textId="42E6E1DC" w:rsidR="00F02A3E" w:rsidRPr="000734A0" w:rsidRDefault="00F02A3E" w:rsidP="000119BF">
            <w:pPr>
              <w:rPr>
                <w:rFonts w:asciiTheme="minorEastAsia" w:eastAsiaTheme="minorEastAsia" w:hAnsiTheme="minorEastAsia" w:hint="default"/>
                <w:color w:val="auto"/>
              </w:rPr>
            </w:pPr>
          </w:p>
          <w:p w14:paraId="2E738C11" w14:textId="7C3A3055" w:rsidR="00F02A3E" w:rsidRPr="000734A0" w:rsidRDefault="00F02A3E" w:rsidP="00481A4A">
            <w:pPr>
              <w:rPr>
                <w:rFonts w:asciiTheme="minorEastAsia" w:eastAsiaTheme="minorEastAsia" w:hAnsiTheme="minorEastAsia" w:hint="default"/>
                <w:color w:val="auto"/>
              </w:rPr>
            </w:pPr>
          </w:p>
          <w:p w14:paraId="5F5D2C7B" w14:textId="77777777" w:rsidR="00481A4A" w:rsidRPr="000734A0" w:rsidRDefault="00481A4A" w:rsidP="000119BF">
            <w:pPr>
              <w:rPr>
                <w:rFonts w:asciiTheme="minorEastAsia" w:eastAsiaTheme="minorEastAsia" w:hAnsiTheme="minorEastAsia" w:hint="default"/>
                <w:color w:val="auto"/>
              </w:rPr>
            </w:pPr>
          </w:p>
          <w:p w14:paraId="21D1252B" w14:textId="77777777"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F8BB6EA" w14:textId="5FE0B00B"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95A1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1E5E079E" w14:textId="49CE8E1B"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10</w:t>
            </w:r>
            <w:r w:rsidRPr="000734A0">
              <w:rPr>
                <w:rFonts w:asciiTheme="minorEastAsia" w:eastAsiaTheme="minorEastAsia" w:hAnsiTheme="minorEastAsia"/>
                <w:color w:val="auto"/>
              </w:rPr>
              <w:t>条）</w:t>
            </w:r>
          </w:p>
          <w:p w14:paraId="3369BF10" w14:textId="72FCA6F0" w:rsidR="00481A4A" w:rsidRPr="000734A0" w:rsidRDefault="00481A4A" w:rsidP="00481A4A">
            <w:pPr>
              <w:rPr>
                <w:rFonts w:asciiTheme="minorEastAsia" w:eastAsiaTheme="minorEastAsia" w:hAnsiTheme="minorEastAsia" w:hint="default"/>
                <w:color w:val="auto"/>
              </w:rPr>
            </w:pPr>
          </w:p>
          <w:p w14:paraId="619D3DE5" w14:textId="77777777" w:rsidR="00395A18" w:rsidRPr="000734A0" w:rsidRDefault="00395A18" w:rsidP="00481A4A">
            <w:pPr>
              <w:rPr>
                <w:rFonts w:asciiTheme="minorEastAsia" w:eastAsiaTheme="minorEastAsia" w:hAnsiTheme="minorEastAsia" w:hint="default"/>
                <w:color w:val="auto"/>
              </w:rPr>
            </w:pPr>
          </w:p>
          <w:p w14:paraId="2402731E" w14:textId="77777777" w:rsidR="00481A4A" w:rsidRPr="000734A0" w:rsidRDefault="00481A4A" w:rsidP="00481A4A">
            <w:pPr>
              <w:rPr>
                <w:rFonts w:asciiTheme="minorEastAsia" w:eastAsiaTheme="minorEastAsia" w:hAnsiTheme="minorEastAsia" w:hint="default"/>
                <w:color w:val="auto"/>
              </w:rPr>
            </w:pPr>
          </w:p>
          <w:p w14:paraId="774E0EDA" w14:textId="7AD3A233"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89CB291" w14:textId="142E822B"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95A1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257AD7A" w14:textId="574475B9"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11</w:t>
            </w:r>
            <w:r w:rsidRPr="000734A0">
              <w:rPr>
                <w:rFonts w:asciiTheme="minorEastAsia" w:eastAsiaTheme="minorEastAsia" w:hAnsiTheme="minorEastAsia"/>
                <w:color w:val="auto"/>
              </w:rPr>
              <w:t>条）</w:t>
            </w:r>
          </w:p>
          <w:p w14:paraId="3ED6F864" w14:textId="3CA85F32" w:rsidR="003E488E" w:rsidRPr="000734A0" w:rsidRDefault="003E488E" w:rsidP="00481A4A">
            <w:pPr>
              <w:rPr>
                <w:rFonts w:asciiTheme="minorEastAsia" w:eastAsiaTheme="minorEastAsia" w:hAnsiTheme="minorEastAsia" w:hint="default"/>
                <w:color w:val="auto"/>
              </w:rPr>
            </w:pPr>
          </w:p>
          <w:p w14:paraId="2258CC2B" w14:textId="77777777" w:rsidR="00395A18" w:rsidRPr="000734A0" w:rsidRDefault="00395A18" w:rsidP="00481A4A">
            <w:pPr>
              <w:rPr>
                <w:rFonts w:asciiTheme="minorEastAsia" w:eastAsiaTheme="minorEastAsia" w:hAnsiTheme="minorEastAsia" w:hint="default"/>
                <w:color w:val="auto"/>
              </w:rPr>
            </w:pPr>
          </w:p>
          <w:p w14:paraId="2C5A7215" w14:textId="77777777" w:rsidR="00481A4A" w:rsidRPr="000734A0" w:rsidRDefault="00481A4A" w:rsidP="000119BF">
            <w:pPr>
              <w:rPr>
                <w:rFonts w:asciiTheme="minorEastAsia" w:eastAsiaTheme="minorEastAsia" w:hAnsiTheme="minorEastAsia" w:hint="default"/>
                <w:color w:val="auto"/>
              </w:rPr>
            </w:pPr>
          </w:p>
          <w:p w14:paraId="7D63AC68" w14:textId="77777777"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3D9FE20" w14:textId="78652CB2"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95A1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7B79DA85" w14:textId="5C70977B"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13</w:t>
            </w:r>
            <w:r w:rsidRPr="000734A0">
              <w:rPr>
                <w:rFonts w:asciiTheme="minorEastAsia" w:eastAsiaTheme="minorEastAsia" w:hAnsiTheme="minorEastAsia"/>
                <w:color w:val="auto"/>
              </w:rPr>
              <w:t>条）</w:t>
            </w:r>
          </w:p>
          <w:p w14:paraId="68797B18" w14:textId="37195D98" w:rsidR="00F02A3E" w:rsidRPr="000734A0" w:rsidRDefault="00F02A3E" w:rsidP="00481A4A">
            <w:pPr>
              <w:rPr>
                <w:rFonts w:asciiTheme="minorEastAsia" w:eastAsiaTheme="minorEastAsia" w:hAnsiTheme="minorEastAsia" w:hint="default"/>
                <w:color w:val="auto"/>
              </w:rPr>
            </w:pPr>
          </w:p>
          <w:p w14:paraId="63286EC7" w14:textId="77777777" w:rsidR="00395A18" w:rsidRPr="000734A0" w:rsidRDefault="00395A18" w:rsidP="00481A4A">
            <w:pPr>
              <w:rPr>
                <w:rFonts w:asciiTheme="minorEastAsia" w:eastAsiaTheme="minorEastAsia" w:hAnsiTheme="minorEastAsia" w:hint="default"/>
                <w:color w:val="auto"/>
              </w:rPr>
            </w:pPr>
          </w:p>
          <w:p w14:paraId="32B88889" w14:textId="77777777" w:rsidR="00481A4A" w:rsidRPr="000734A0" w:rsidRDefault="00481A4A" w:rsidP="000119BF">
            <w:pPr>
              <w:rPr>
                <w:rFonts w:asciiTheme="minorEastAsia" w:eastAsiaTheme="minorEastAsia" w:hAnsiTheme="minorEastAsia" w:hint="default"/>
                <w:color w:val="auto"/>
              </w:rPr>
            </w:pPr>
          </w:p>
          <w:p w14:paraId="63BC1325" w14:textId="77777777"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13764EF" w14:textId="77777777"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67C6AF6E" w14:textId="66703C66"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14</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3180D5CB" w14:textId="67590482" w:rsidR="003E488E" w:rsidRPr="000734A0" w:rsidRDefault="003E488E" w:rsidP="00481A4A">
            <w:pPr>
              <w:rPr>
                <w:rFonts w:asciiTheme="minorEastAsia" w:eastAsiaTheme="minorEastAsia" w:hAnsiTheme="minorEastAsia" w:hint="default"/>
                <w:color w:val="auto"/>
              </w:rPr>
            </w:pPr>
          </w:p>
          <w:p w14:paraId="5D0ECB76" w14:textId="1BA05EB6" w:rsidR="00481A4A" w:rsidRPr="000734A0" w:rsidRDefault="00481A4A" w:rsidP="00481A4A">
            <w:pPr>
              <w:rPr>
                <w:rFonts w:asciiTheme="minorEastAsia" w:eastAsiaTheme="minorEastAsia" w:hAnsiTheme="minorEastAsia" w:hint="default"/>
                <w:color w:val="auto"/>
              </w:rPr>
            </w:pPr>
          </w:p>
          <w:p w14:paraId="23073863" w14:textId="77777777" w:rsidR="00481A4A" w:rsidRPr="000734A0" w:rsidRDefault="00481A4A" w:rsidP="000119BF">
            <w:pPr>
              <w:rPr>
                <w:rFonts w:asciiTheme="minorEastAsia" w:eastAsiaTheme="minorEastAsia" w:hAnsiTheme="minorEastAsia" w:hint="default"/>
                <w:color w:val="auto"/>
              </w:rPr>
            </w:pPr>
          </w:p>
          <w:p w14:paraId="33EEABB5" w14:textId="77777777"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63E070F" w14:textId="7AC9F269"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95A1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79C949CD" w14:textId="4888A09C"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14</w:t>
            </w:r>
            <w:r w:rsidRPr="000734A0">
              <w:rPr>
                <w:rFonts w:asciiTheme="minorEastAsia" w:eastAsiaTheme="minorEastAsia" w:hAnsiTheme="minorEastAsia"/>
                <w:color w:val="auto"/>
              </w:rPr>
              <w:t>条第</w:t>
            </w:r>
            <w:r w:rsidR="00395A18"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77792700" w14:textId="7DDA2AE6" w:rsidR="00F02A3E" w:rsidRPr="000734A0" w:rsidRDefault="00F02A3E" w:rsidP="000119BF">
            <w:pPr>
              <w:rPr>
                <w:rFonts w:asciiTheme="minorEastAsia" w:eastAsiaTheme="minorEastAsia" w:hAnsiTheme="minorEastAsia" w:hint="default"/>
                <w:color w:val="auto"/>
              </w:rPr>
            </w:pPr>
          </w:p>
          <w:p w14:paraId="35ACBC28" w14:textId="3EBB1516" w:rsidR="00F02A3E" w:rsidRPr="000734A0" w:rsidRDefault="00F02A3E" w:rsidP="000119BF">
            <w:pPr>
              <w:rPr>
                <w:rFonts w:asciiTheme="minorEastAsia" w:eastAsiaTheme="minorEastAsia" w:hAnsiTheme="minorEastAsia" w:hint="default"/>
                <w:color w:val="auto"/>
              </w:rPr>
            </w:pPr>
          </w:p>
          <w:p w14:paraId="11BC4018" w14:textId="77777777" w:rsidR="00F02A3E" w:rsidRPr="000734A0" w:rsidRDefault="00F02A3E" w:rsidP="000119BF">
            <w:pPr>
              <w:rPr>
                <w:rFonts w:asciiTheme="minorEastAsia" w:eastAsiaTheme="minorEastAsia" w:hAnsiTheme="minorEastAsia" w:hint="default"/>
                <w:color w:val="auto"/>
              </w:rPr>
            </w:pPr>
          </w:p>
          <w:p w14:paraId="5E78A629" w14:textId="77777777"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58B6DA0" w14:textId="3C866779"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95A1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EDE2E7C" w14:textId="0B3C6EE4"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条）</w:t>
            </w:r>
          </w:p>
          <w:p w14:paraId="03772251" w14:textId="66D0CAFA" w:rsidR="00AF02D0" w:rsidRPr="000734A0" w:rsidRDefault="00AF02D0" w:rsidP="000119BF">
            <w:pPr>
              <w:rPr>
                <w:rFonts w:asciiTheme="minorEastAsia" w:eastAsiaTheme="minorEastAsia" w:hAnsiTheme="minorEastAsia" w:hint="default"/>
                <w:color w:val="auto"/>
              </w:rPr>
            </w:pPr>
          </w:p>
          <w:p w14:paraId="7307CA7C" w14:textId="6C612397" w:rsidR="00F02A3E" w:rsidRPr="000734A0" w:rsidRDefault="00F02A3E" w:rsidP="00481A4A">
            <w:pPr>
              <w:rPr>
                <w:rFonts w:asciiTheme="minorEastAsia" w:eastAsiaTheme="minorEastAsia" w:hAnsiTheme="minorEastAsia" w:hint="default"/>
                <w:color w:val="auto"/>
              </w:rPr>
            </w:pPr>
          </w:p>
          <w:p w14:paraId="659F410E" w14:textId="29F3EE31" w:rsidR="00481A4A" w:rsidRPr="000734A0" w:rsidRDefault="00481A4A">
            <w:pPr>
              <w:rPr>
                <w:rFonts w:asciiTheme="minorEastAsia" w:eastAsiaTheme="minorEastAsia" w:hAnsiTheme="minorEastAsia" w:hint="default"/>
                <w:color w:val="auto"/>
              </w:rPr>
            </w:pPr>
          </w:p>
          <w:p w14:paraId="0E05A000" w14:textId="77777777" w:rsidR="00395A18" w:rsidRPr="000734A0" w:rsidRDefault="00395A18" w:rsidP="000119BF">
            <w:pPr>
              <w:rPr>
                <w:rFonts w:asciiTheme="minorEastAsia" w:eastAsiaTheme="minorEastAsia" w:hAnsiTheme="minorEastAsia" w:hint="default"/>
                <w:color w:val="auto"/>
              </w:rPr>
            </w:pPr>
          </w:p>
          <w:p w14:paraId="0CEFE5F2" w14:textId="77777777"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A5521CB" w14:textId="2876E3D1"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95A1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FEAB102" w14:textId="6D00737B"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16</w:t>
            </w:r>
            <w:r w:rsidRPr="000734A0">
              <w:rPr>
                <w:rFonts w:asciiTheme="minorEastAsia" w:eastAsiaTheme="minorEastAsia" w:hAnsiTheme="minorEastAsia"/>
                <w:color w:val="auto"/>
              </w:rPr>
              <w:t>条第</w:t>
            </w:r>
            <w:r w:rsidR="00395A1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19CB534A" w14:textId="2846ED9D" w:rsidR="00F02A3E" w:rsidRPr="000734A0" w:rsidRDefault="00F02A3E" w:rsidP="000119BF">
            <w:pPr>
              <w:rPr>
                <w:rFonts w:asciiTheme="minorEastAsia" w:eastAsiaTheme="minorEastAsia" w:hAnsiTheme="minorEastAsia" w:hint="default"/>
                <w:color w:val="auto"/>
              </w:rPr>
            </w:pPr>
          </w:p>
          <w:p w14:paraId="44166E8F" w14:textId="2B9C4B94" w:rsidR="00F02A3E" w:rsidRPr="000734A0" w:rsidRDefault="00F02A3E" w:rsidP="000119BF">
            <w:pPr>
              <w:rPr>
                <w:rFonts w:asciiTheme="minorEastAsia" w:eastAsiaTheme="minorEastAsia" w:hAnsiTheme="minorEastAsia" w:hint="default"/>
                <w:color w:val="auto"/>
              </w:rPr>
            </w:pPr>
          </w:p>
          <w:p w14:paraId="260C2843" w14:textId="3B714E5C" w:rsidR="00F02A3E" w:rsidRPr="000734A0" w:rsidRDefault="00F02A3E" w:rsidP="000119BF">
            <w:pPr>
              <w:rPr>
                <w:rFonts w:asciiTheme="minorEastAsia" w:eastAsiaTheme="minorEastAsia" w:hAnsiTheme="minorEastAsia" w:hint="default"/>
                <w:color w:val="auto"/>
              </w:rPr>
            </w:pPr>
          </w:p>
          <w:p w14:paraId="04D7E5DC" w14:textId="6999D281" w:rsidR="00F02A3E" w:rsidRPr="000734A0" w:rsidRDefault="00F02A3E" w:rsidP="000119BF">
            <w:pPr>
              <w:rPr>
                <w:rFonts w:asciiTheme="minorEastAsia" w:eastAsiaTheme="minorEastAsia" w:hAnsiTheme="minorEastAsia" w:hint="default"/>
                <w:color w:val="auto"/>
              </w:rPr>
            </w:pPr>
          </w:p>
          <w:p w14:paraId="69254D64" w14:textId="77777777"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716DED3" w14:textId="455B2B19"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95A1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36F3B44" w14:textId="77777777"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7D4167C8" w14:textId="559129D5" w:rsidR="00F02A3E" w:rsidRPr="000734A0" w:rsidRDefault="00F02A3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6</w:t>
            </w:r>
            <w:r w:rsidRPr="000734A0">
              <w:rPr>
                <w:rFonts w:asciiTheme="minorEastAsia" w:eastAsiaTheme="minorEastAsia" w:hAnsiTheme="minorEastAsia"/>
                <w:color w:val="auto"/>
              </w:rPr>
              <w:t>条第</w:t>
            </w:r>
            <w:r w:rsidR="00395A18"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4D2D97CC" w14:textId="77777777" w:rsidR="00F02A3E" w:rsidRPr="000734A0" w:rsidRDefault="00F02A3E" w:rsidP="000119BF">
            <w:pPr>
              <w:rPr>
                <w:rFonts w:asciiTheme="minorEastAsia" w:eastAsiaTheme="minorEastAsia" w:hAnsiTheme="minorEastAsia" w:hint="default"/>
                <w:color w:val="auto"/>
              </w:rPr>
            </w:pPr>
          </w:p>
          <w:p w14:paraId="12727BAB" w14:textId="77777777" w:rsidR="00AF02D0" w:rsidRPr="000734A0" w:rsidRDefault="00AF02D0" w:rsidP="000119BF">
            <w:pPr>
              <w:rPr>
                <w:rFonts w:asciiTheme="minorEastAsia" w:eastAsiaTheme="minorEastAsia" w:hAnsiTheme="minorEastAsia" w:hint="default"/>
                <w:color w:val="auto"/>
              </w:rPr>
            </w:pPr>
          </w:p>
          <w:p w14:paraId="4CFF0DB0" w14:textId="46E2A83E" w:rsidR="00AF02D0" w:rsidRPr="000734A0" w:rsidRDefault="00AF02D0" w:rsidP="00481A4A">
            <w:pPr>
              <w:rPr>
                <w:rFonts w:asciiTheme="minorEastAsia" w:eastAsiaTheme="minorEastAsia" w:hAnsiTheme="minorEastAsia" w:hint="default"/>
                <w:color w:val="auto"/>
              </w:rPr>
            </w:pPr>
          </w:p>
          <w:p w14:paraId="005D39EE" w14:textId="77777777" w:rsidR="00481A4A" w:rsidRPr="000734A0" w:rsidRDefault="00481A4A" w:rsidP="000119BF">
            <w:pPr>
              <w:rPr>
                <w:rFonts w:asciiTheme="minorEastAsia" w:eastAsiaTheme="minorEastAsia" w:hAnsiTheme="minorEastAsia" w:hint="default"/>
                <w:color w:val="auto"/>
              </w:rPr>
            </w:pPr>
          </w:p>
          <w:p w14:paraId="47ADB5D4" w14:textId="77777777"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E25664C" w14:textId="3CFEC2B8"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95A1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3FFE116C" w14:textId="312CCD17"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50</w:t>
            </w:r>
            <w:r w:rsidRPr="000734A0">
              <w:rPr>
                <w:rFonts w:asciiTheme="minorEastAsia" w:eastAsiaTheme="minorEastAsia" w:hAnsiTheme="minorEastAsia"/>
                <w:color w:val="auto"/>
              </w:rPr>
              <w:t>条第</w:t>
            </w:r>
            <w:r w:rsidR="00395A18" w:rsidRPr="000734A0">
              <w:rPr>
                <w:rFonts w:asciiTheme="minorEastAsia" w:eastAsiaTheme="minorEastAsia" w:hAnsiTheme="minorEastAsia"/>
                <w:color w:val="auto"/>
              </w:rPr>
              <w:t>１</w:t>
            </w:r>
            <w:r w:rsidRPr="000734A0">
              <w:rPr>
                <w:rFonts w:asciiTheme="minorEastAsia" w:eastAsiaTheme="minorEastAsia" w:hAnsiTheme="minorEastAsia"/>
                <w:color w:val="auto"/>
              </w:rPr>
              <w:lastRenderedPageBreak/>
              <w:t>項）</w:t>
            </w:r>
          </w:p>
          <w:p w14:paraId="671F8070" w14:textId="77777777" w:rsidR="00A91F0B" w:rsidRPr="000734A0" w:rsidRDefault="00A91F0B" w:rsidP="000119BF">
            <w:pPr>
              <w:rPr>
                <w:rFonts w:asciiTheme="minorEastAsia" w:eastAsiaTheme="minorEastAsia" w:hAnsiTheme="minorEastAsia" w:hint="default"/>
                <w:color w:val="auto"/>
              </w:rPr>
            </w:pPr>
          </w:p>
          <w:p w14:paraId="08F49F4F" w14:textId="77777777"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B904156" w14:textId="1EC4C100"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95A1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7939037A" w14:textId="3ED02141"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50</w:t>
            </w:r>
            <w:r w:rsidRPr="000734A0">
              <w:rPr>
                <w:rFonts w:asciiTheme="minorEastAsia" w:eastAsiaTheme="minorEastAsia" w:hAnsiTheme="minorEastAsia"/>
                <w:color w:val="auto"/>
              </w:rPr>
              <w:t>条第</w:t>
            </w:r>
            <w:r w:rsidR="00395A18"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4A971CF8" w14:textId="1FA72C2D" w:rsidR="00AF02D0" w:rsidRPr="000734A0" w:rsidRDefault="00AF02D0" w:rsidP="00481A4A">
            <w:pPr>
              <w:rPr>
                <w:rFonts w:asciiTheme="minorEastAsia" w:eastAsiaTheme="minorEastAsia" w:hAnsiTheme="minorEastAsia" w:hint="default"/>
                <w:color w:val="auto"/>
              </w:rPr>
            </w:pPr>
          </w:p>
          <w:p w14:paraId="6B566F78" w14:textId="77777777" w:rsidR="00481A4A" w:rsidRPr="000734A0" w:rsidRDefault="00481A4A" w:rsidP="000119BF">
            <w:pPr>
              <w:rPr>
                <w:rFonts w:asciiTheme="minorEastAsia" w:eastAsiaTheme="minorEastAsia" w:hAnsiTheme="minorEastAsia" w:hint="default"/>
                <w:color w:val="auto"/>
              </w:rPr>
            </w:pPr>
          </w:p>
          <w:p w14:paraId="73034BA6" w14:textId="77777777"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6481A80" w14:textId="51989A4C"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395A18" w:rsidRPr="000734A0">
              <w:rPr>
                <w:rFonts w:asciiTheme="minorEastAsia" w:eastAsiaTheme="minorEastAsia" w:hAnsiTheme="minorEastAsia"/>
                <w:color w:val="auto"/>
              </w:rPr>
              <w:t>４</w:t>
            </w:r>
          </w:p>
          <w:p w14:paraId="526DABA1" w14:textId="66642DB9" w:rsidR="003E488E"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95A1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B53B554" w14:textId="77777777" w:rsidR="00A91F0B" w:rsidRPr="000734A0" w:rsidRDefault="00A91F0B" w:rsidP="000119BF">
            <w:pPr>
              <w:rPr>
                <w:rFonts w:asciiTheme="minorEastAsia" w:eastAsiaTheme="minorEastAsia" w:hAnsiTheme="minorEastAsia" w:hint="default"/>
                <w:color w:val="auto"/>
              </w:rPr>
            </w:pPr>
          </w:p>
          <w:p w14:paraId="58C205AA" w14:textId="77777777" w:rsidR="00A91F0B" w:rsidRPr="000734A0" w:rsidRDefault="00A91F0B" w:rsidP="000119BF">
            <w:pPr>
              <w:rPr>
                <w:rFonts w:asciiTheme="minorEastAsia" w:eastAsiaTheme="minorEastAsia" w:hAnsiTheme="minorEastAsia" w:hint="default"/>
                <w:color w:val="auto"/>
              </w:rPr>
            </w:pPr>
          </w:p>
          <w:p w14:paraId="554E4660" w14:textId="77777777" w:rsidR="00A91F0B" w:rsidRPr="000734A0" w:rsidRDefault="00A91F0B" w:rsidP="000119BF">
            <w:pPr>
              <w:rPr>
                <w:rFonts w:asciiTheme="minorEastAsia" w:eastAsiaTheme="minorEastAsia" w:hAnsiTheme="minorEastAsia" w:hint="default"/>
                <w:color w:val="auto"/>
              </w:rPr>
            </w:pPr>
          </w:p>
          <w:p w14:paraId="4DAB8F0C" w14:textId="26603E99"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99BA590" w14:textId="2C3B036D"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395A18" w:rsidRPr="000734A0">
              <w:rPr>
                <w:rFonts w:asciiTheme="minorEastAsia" w:eastAsiaTheme="minorEastAsia" w:hAnsiTheme="minorEastAsia"/>
                <w:color w:val="auto"/>
              </w:rPr>
              <w:t>４</w:t>
            </w:r>
          </w:p>
          <w:p w14:paraId="732B55DC" w14:textId="6EFF31AE"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95A18"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5AD8E32F" w14:textId="77777777" w:rsidR="00A91F0B" w:rsidRPr="000734A0" w:rsidRDefault="00A91F0B" w:rsidP="000119BF">
            <w:pPr>
              <w:rPr>
                <w:rFonts w:asciiTheme="minorEastAsia" w:eastAsiaTheme="minorEastAsia" w:hAnsiTheme="minorEastAsia" w:hint="default"/>
                <w:color w:val="auto"/>
              </w:rPr>
            </w:pPr>
          </w:p>
          <w:p w14:paraId="3895957D" w14:textId="77777777" w:rsidR="00A91F0B" w:rsidRPr="000734A0" w:rsidRDefault="00A91F0B" w:rsidP="000119BF">
            <w:pPr>
              <w:rPr>
                <w:rFonts w:asciiTheme="minorEastAsia" w:eastAsiaTheme="minorEastAsia" w:hAnsiTheme="minorEastAsia" w:hint="default"/>
                <w:color w:val="auto"/>
              </w:rPr>
            </w:pPr>
          </w:p>
          <w:p w14:paraId="2AA82360" w14:textId="77777777" w:rsidR="00A91F0B" w:rsidRPr="000734A0" w:rsidRDefault="00A91F0B" w:rsidP="000119BF">
            <w:pPr>
              <w:rPr>
                <w:rFonts w:asciiTheme="minorEastAsia" w:eastAsiaTheme="minorEastAsia" w:hAnsiTheme="minorEastAsia" w:hint="default"/>
                <w:color w:val="auto"/>
              </w:rPr>
            </w:pPr>
          </w:p>
          <w:p w14:paraId="6089BCE0" w14:textId="5D94A5C3"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F1FC334" w14:textId="4F21CC2F"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395A18" w:rsidRPr="000734A0">
              <w:rPr>
                <w:rFonts w:asciiTheme="minorEastAsia" w:eastAsiaTheme="minorEastAsia" w:hAnsiTheme="minorEastAsia"/>
                <w:color w:val="auto"/>
              </w:rPr>
              <w:t>４</w:t>
            </w:r>
          </w:p>
          <w:p w14:paraId="209075F6" w14:textId="5EA2F72C"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95A18"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1D7E2ED7" w14:textId="77777777" w:rsidR="00A91F0B" w:rsidRPr="000734A0" w:rsidRDefault="00A91F0B" w:rsidP="000119BF">
            <w:pPr>
              <w:rPr>
                <w:rFonts w:asciiTheme="minorEastAsia" w:eastAsiaTheme="minorEastAsia" w:hAnsiTheme="minorEastAsia" w:hint="default"/>
                <w:color w:val="auto"/>
              </w:rPr>
            </w:pPr>
          </w:p>
          <w:p w14:paraId="49E84593" w14:textId="77777777" w:rsidR="00A91F0B" w:rsidRPr="000734A0" w:rsidRDefault="00A91F0B" w:rsidP="000119BF">
            <w:pPr>
              <w:rPr>
                <w:rFonts w:asciiTheme="minorEastAsia" w:eastAsiaTheme="minorEastAsia" w:hAnsiTheme="minorEastAsia" w:hint="default"/>
                <w:color w:val="auto"/>
              </w:rPr>
            </w:pPr>
          </w:p>
          <w:p w14:paraId="610A3090" w14:textId="0CD7B285"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EF5E81E" w14:textId="2CF1337E"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395A18" w:rsidRPr="000734A0">
              <w:rPr>
                <w:rFonts w:asciiTheme="minorEastAsia" w:eastAsiaTheme="minorEastAsia" w:hAnsiTheme="minorEastAsia"/>
                <w:color w:val="auto"/>
              </w:rPr>
              <w:t>４</w:t>
            </w:r>
          </w:p>
          <w:p w14:paraId="1AD69EA4" w14:textId="3C5140D1"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95A18" w:rsidRPr="000734A0">
              <w:rPr>
                <w:rFonts w:asciiTheme="minorEastAsia" w:eastAsiaTheme="minorEastAsia" w:hAnsiTheme="minorEastAsia"/>
                <w:color w:val="auto"/>
              </w:rPr>
              <w:t>４</w:t>
            </w:r>
            <w:r w:rsidRPr="000734A0">
              <w:rPr>
                <w:rFonts w:asciiTheme="minorEastAsia" w:eastAsiaTheme="minorEastAsia" w:hAnsiTheme="minorEastAsia"/>
                <w:color w:val="auto"/>
              </w:rPr>
              <w:t>項</w:t>
            </w:r>
          </w:p>
          <w:p w14:paraId="545E1EA5" w14:textId="2D804DE3" w:rsidR="003E488E" w:rsidRPr="000734A0" w:rsidRDefault="003E488E" w:rsidP="000119BF">
            <w:pPr>
              <w:rPr>
                <w:rFonts w:asciiTheme="minorEastAsia" w:eastAsiaTheme="minorEastAsia" w:hAnsiTheme="minorEastAsia" w:hint="default"/>
                <w:color w:val="auto"/>
              </w:rPr>
            </w:pPr>
          </w:p>
          <w:p w14:paraId="2E38C88B" w14:textId="5372567C" w:rsidR="00A91F0B" w:rsidRPr="000734A0" w:rsidRDefault="00A91F0B" w:rsidP="000119BF">
            <w:pPr>
              <w:rPr>
                <w:rFonts w:asciiTheme="minorEastAsia" w:eastAsiaTheme="minorEastAsia" w:hAnsiTheme="minorEastAsia" w:hint="default"/>
                <w:color w:val="auto"/>
              </w:rPr>
            </w:pPr>
          </w:p>
          <w:p w14:paraId="646CB2A7" w14:textId="05B15099" w:rsidR="00A91F0B" w:rsidRPr="000734A0" w:rsidRDefault="00A91F0B" w:rsidP="00481A4A">
            <w:pPr>
              <w:rPr>
                <w:rFonts w:asciiTheme="minorEastAsia" w:eastAsiaTheme="minorEastAsia" w:hAnsiTheme="minorEastAsia" w:hint="default"/>
                <w:color w:val="auto"/>
              </w:rPr>
            </w:pPr>
          </w:p>
          <w:p w14:paraId="7E6DB7F3" w14:textId="77777777" w:rsidR="00481A4A" w:rsidRPr="000734A0" w:rsidRDefault="00481A4A" w:rsidP="000119BF">
            <w:pPr>
              <w:rPr>
                <w:rFonts w:asciiTheme="minorEastAsia" w:eastAsiaTheme="minorEastAsia" w:hAnsiTheme="minorEastAsia" w:hint="default"/>
                <w:color w:val="auto"/>
              </w:rPr>
            </w:pPr>
          </w:p>
          <w:p w14:paraId="546B13A5" w14:textId="77777777"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ADD9070" w14:textId="143055D0"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395A18" w:rsidRPr="000734A0">
              <w:rPr>
                <w:rFonts w:asciiTheme="minorEastAsia" w:eastAsiaTheme="minorEastAsia" w:hAnsiTheme="minorEastAsia"/>
                <w:color w:val="auto"/>
              </w:rPr>
              <w:t>５</w:t>
            </w:r>
          </w:p>
          <w:p w14:paraId="10FAEDF6" w14:textId="1D58D5C5"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95A1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F21872C" w14:textId="344B71BC" w:rsidR="00A91F0B" w:rsidRPr="000734A0" w:rsidRDefault="00A91F0B" w:rsidP="000119BF">
            <w:pPr>
              <w:rPr>
                <w:rFonts w:asciiTheme="minorEastAsia" w:eastAsiaTheme="minorEastAsia" w:hAnsiTheme="minorEastAsia" w:hint="default"/>
                <w:color w:val="auto"/>
              </w:rPr>
            </w:pPr>
          </w:p>
          <w:p w14:paraId="4D570F77" w14:textId="1FF91DBA" w:rsidR="00A91F0B" w:rsidRPr="000734A0" w:rsidRDefault="00A91F0B" w:rsidP="000119BF">
            <w:pPr>
              <w:rPr>
                <w:rFonts w:asciiTheme="minorEastAsia" w:eastAsiaTheme="minorEastAsia" w:hAnsiTheme="minorEastAsia" w:hint="default"/>
                <w:color w:val="auto"/>
              </w:rPr>
            </w:pPr>
          </w:p>
          <w:p w14:paraId="32F625B7" w14:textId="77777777" w:rsidR="00A91F0B" w:rsidRPr="000734A0" w:rsidRDefault="00A91F0B" w:rsidP="000119BF">
            <w:pPr>
              <w:rPr>
                <w:rFonts w:asciiTheme="minorEastAsia" w:eastAsiaTheme="minorEastAsia" w:hAnsiTheme="minorEastAsia" w:hint="default"/>
                <w:color w:val="auto"/>
              </w:rPr>
            </w:pPr>
          </w:p>
          <w:p w14:paraId="05879E9C" w14:textId="77777777"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EDC688A" w14:textId="740DABCC"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395A18" w:rsidRPr="000734A0">
              <w:rPr>
                <w:rFonts w:asciiTheme="minorEastAsia" w:eastAsiaTheme="minorEastAsia" w:hAnsiTheme="minorEastAsia"/>
                <w:color w:val="auto"/>
              </w:rPr>
              <w:t>５</w:t>
            </w:r>
          </w:p>
          <w:p w14:paraId="28A353DF" w14:textId="4B84AB04"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95A18"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1074CCB5" w14:textId="0B81FF61" w:rsidR="00AF02D0" w:rsidRPr="000734A0" w:rsidRDefault="00AF02D0" w:rsidP="00481A4A">
            <w:pPr>
              <w:rPr>
                <w:rFonts w:asciiTheme="minorEastAsia" w:eastAsiaTheme="minorEastAsia" w:hAnsiTheme="minorEastAsia" w:hint="default"/>
                <w:color w:val="auto"/>
              </w:rPr>
            </w:pPr>
          </w:p>
          <w:p w14:paraId="152EDC92" w14:textId="77777777" w:rsidR="00481A4A" w:rsidRPr="000734A0" w:rsidRDefault="00481A4A" w:rsidP="000119BF">
            <w:pPr>
              <w:rPr>
                <w:rFonts w:asciiTheme="minorEastAsia" w:eastAsiaTheme="minorEastAsia" w:hAnsiTheme="minorEastAsia" w:hint="default"/>
                <w:color w:val="auto"/>
              </w:rPr>
            </w:pPr>
          </w:p>
          <w:p w14:paraId="723D91FD" w14:textId="77777777"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E96BDBF" w14:textId="3BA1A6AC"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95A1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F5B515F" w14:textId="38774B06"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r w:rsidR="00395A18" w:rsidRPr="000734A0">
              <w:rPr>
                <w:rFonts w:asciiTheme="minorEastAsia" w:eastAsiaTheme="minorEastAsia" w:hAnsiTheme="minorEastAsia"/>
                <w:color w:val="auto"/>
              </w:rPr>
              <w:t>（</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9</w:t>
            </w:r>
            <w:r w:rsidRPr="000734A0">
              <w:rPr>
                <w:rFonts w:asciiTheme="minorEastAsia" w:eastAsiaTheme="minorEastAsia" w:hAnsiTheme="minorEastAsia"/>
                <w:color w:val="auto"/>
              </w:rPr>
              <w:t>条第</w:t>
            </w:r>
            <w:r w:rsidR="00395A1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r w:rsidR="00395A18" w:rsidRPr="000734A0">
              <w:rPr>
                <w:rFonts w:asciiTheme="minorEastAsia" w:eastAsiaTheme="minorEastAsia" w:hAnsiTheme="minorEastAsia"/>
                <w:color w:val="auto"/>
              </w:rPr>
              <w:t>）</w:t>
            </w:r>
          </w:p>
          <w:p w14:paraId="28616DEC" w14:textId="77777777" w:rsidR="00A91F0B" w:rsidRPr="000734A0" w:rsidRDefault="00A91F0B" w:rsidP="000119BF">
            <w:pPr>
              <w:rPr>
                <w:rFonts w:asciiTheme="minorEastAsia" w:eastAsiaTheme="minorEastAsia" w:hAnsiTheme="minorEastAsia" w:hint="default"/>
                <w:color w:val="auto"/>
              </w:rPr>
            </w:pPr>
          </w:p>
          <w:p w14:paraId="15A38D4A" w14:textId="77777777" w:rsidR="00A91F0B" w:rsidRPr="000734A0" w:rsidRDefault="00A91F0B" w:rsidP="000119BF">
            <w:pPr>
              <w:rPr>
                <w:rFonts w:asciiTheme="minorEastAsia" w:eastAsiaTheme="minorEastAsia" w:hAnsiTheme="minorEastAsia" w:hint="default"/>
                <w:color w:val="auto"/>
              </w:rPr>
            </w:pPr>
          </w:p>
          <w:p w14:paraId="6A9F6DB2" w14:textId="77777777" w:rsidR="00A91F0B" w:rsidRPr="000734A0" w:rsidRDefault="00A91F0B" w:rsidP="000119BF">
            <w:pPr>
              <w:rPr>
                <w:rFonts w:asciiTheme="minorEastAsia" w:eastAsiaTheme="minorEastAsia" w:hAnsiTheme="minorEastAsia" w:hint="default"/>
                <w:color w:val="auto"/>
              </w:rPr>
            </w:pPr>
          </w:p>
          <w:p w14:paraId="15F3D34B" w14:textId="77777777" w:rsidR="00A91F0B" w:rsidRPr="000734A0" w:rsidRDefault="00A91F0B" w:rsidP="000119BF">
            <w:pPr>
              <w:rPr>
                <w:rFonts w:asciiTheme="minorEastAsia" w:eastAsiaTheme="minorEastAsia" w:hAnsiTheme="minorEastAsia" w:hint="default"/>
                <w:color w:val="auto"/>
              </w:rPr>
            </w:pPr>
          </w:p>
          <w:p w14:paraId="44121290" w14:textId="01402C65"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45EE559" w14:textId="5385E637"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95A1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AA95BF1" w14:textId="20008EFE"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r w:rsidR="00395A18" w:rsidRPr="000734A0">
              <w:rPr>
                <w:rFonts w:asciiTheme="minorEastAsia" w:eastAsiaTheme="minorEastAsia" w:hAnsiTheme="minorEastAsia"/>
                <w:color w:val="auto"/>
              </w:rPr>
              <w:t>（</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9</w:t>
            </w:r>
            <w:r w:rsidRPr="000734A0">
              <w:rPr>
                <w:rFonts w:asciiTheme="minorEastAsia" w:eastAsiaTheme="minorEastAsia" w:hAnsiTheme="minorEastAsia"/>
                <w:color w:val="auto"/>
              </w:rPr>
              <w:t>条第</w:t>
            </w:r>
            <w:r w:rsidR="00395A18"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r w:rsidR="00395A18" w:rsidRPr="000734A0">
              <w:rPr>
                <w:rFonts w:asciiTheme="minorEastAsia" w:eastAsiaTheme="minorEastAsia" w:hAnsiTheme="minorEastAsia"/>
                <w:color w:val="auto"/>
              </w:rPr>
              <w:t>）</w:t>
            </w:r>
          </w:p>
          <w:p w14:paraId="0977549F" w14:textId="2937843C" w:rsidR="00AF02D0" w:rsidRPr="000734A0" w:rsidRDefault="00AF02D0" w:rsidP="000119BF">
            <w:pPr>
              <w:rPr>
                <w:rFonts w:asciiTheme="minorEastAsia" w:eastAsiaTheme="minorEastAsia" w:hAnsiTheme="minorEastAsia" w:hint="default"/>
                <w:color w:val="auto"/>
              </w:rPr>
            </w:pPr>
          </w:p>
          <w:p w14:paraId="51D8C6B1" w14:textId="044B466D" w:rsidR="00A91F0B" w:rsidRPr="000734A0" w:rsidRDefault="00A91F0B" w:rsidP="000119BF">
            <w:pPr>
              <w:rPr>
                <w:rFonts w:asciiTheme="minorEastAsia" w:eastAsiaTheme="minorEastAsia" w:hAnsiTheme="minorEastAsia" w:hint="default"/>
                <w:color w:val="auto"/>
              </w:rPr>
            </w:pPr>
          </w:p>
          <w:p w14:paraId="56D97A12" w14:textId="702CE066" w:rsidR="00A91F0B" w:rsidRPr="000734A0" w:rsidRDefault="00A91F0B" w:rsidP="000119BF">
            <w:pPr>
              <w:rPr>
                <w:rFonts w:asciiTheme="minorEastAsia" w:eastAsiaTheme="minorEastAsia" w:hAnsiTheme="minorEastAsia" w:hint="default"/>
                <w:color w:val="auto"/>
              </w:rPr>
            </w:pPr>
          </w:p>
          <w:p w14:paraId="04A99D6C" w14:textId="7A08EF27" w:rsidR="00A91F0B" w:rsidRPr="000734A0" w:rsidRDefault="00A91F0B" w:rsidP="000119BF">
            <w:pPr>
              <w:rPr>
                <w:rFonts w:asciiTheme="minorEastAsia" w:eastAsiaTheme="minorEastAsia" w:hAnsiTheme="minorEastAsia" w:hint="default"/>
                <w:color w:val="auto"/>
              </w:rPr>
            </w:pPr>
          </w:p>
          <w:p w14:paraId="43CBB0D7" w14:textId="7E0808EC" w:rsidR="00A91F0B" w:rsidRPr="000734A0" w:rsidRDefault="00A91F0B" w:rsidP="00481A4A">
            <w:pPr>
              <w:rPr>
                <w:rFonts w:asciiTheme="minorEastAsia" w:eastAsiaTheme="minorEastAsia" w:hAnsiTheme="minorEastAsia" w:hint="default"/>
                <w:color w:val="auto"/>
              </w:rPr>
            </w:pPr>
          </w:p>
          <w:p w14:paraId="154B47BD" w14:textId="77777777" w:rsidR="00481A4A" w:rsidRPr="000734A0" w:rsidRDefault="00481A4A" w:rsidP="000119BF">
            <w:pPr>
              <w:rPr>
                <w:rFonts w:asciiTheme="minorEastAsia" w:eastAsiaTheme="minorEastAsia" w:hAnsiTheme="minorEastAsia" w:hint="default"/>
                <w:color w:val="auto"/>
              </w:rPr>
            </w:pPr>
          </w:p>
          <w:p w14:paraId="52D199EF" w14:textId="77777777"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E0B480E" w14:textId="507A6B95"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95A1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90F7586" w14:textId="15DE369B"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20</w:t>
            </w:r>
            <w:r w:rsidRPr="000734A0">
              <w:rPr>
                <w:rFonts w:asciiTheme="minorEastAsia" w:eastAsiaTheme="minorEastAsia" w:hAnsiTheme="minorEastAsia"/>
                <w:color w:val="auto"/>
              </w:rPr>
              <w:t>条第</w:t>
            </w:r>
            <w:r w:rsidR="00395A1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147FCA77" w14:textId="77777777" w:rsidR="00A91F0B" w:rsidRPr="000734A0" w:rsidRDefault="00A91F0B" w:rsidP="000119BF">
            <w:pPr>
              <w:rPr>
                <w:rFonts w:asciiTheme="minorEastAsia" w:eastAsiaTheme="minorEastAsia" w:hAnsiTheme="minorEastAsia" w:hint="default"/>
                <w:color w:val="auto"/>
              </w:rPr>
            </w:pPr>
          </w:p>
          <w:p w14:paraId="783E0B08" w14:textId="77777777"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A21F9B2" w14:textId="481C3F7D" w:rsidR="00AF02D0"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00395A18" w:rsidRPr="000734A0">
              <w:rPr>
                <w:rFonts w:asciiTheme="minorEastAsia" w:eastAsiaTheme="minorEastAsia" w:hAnsiTheme="minorEastAsia"/>
                <w:color w:val="auto"/>
              </w:rPr>
              <w:t>３</w:t>
            </w:r>
            <w:r w:rsidRPr="000734A0">
              <w:rPr>
                <w:rFonts w:asciiTheme="minorEastAsia" w:eastAsiaTheme="minorEastAsia" w:hAnsiTheme="minorEastAsia"/>
                <w:color w:val="auto"/>
              </w:rPr>
              <w:t>第</w:t>
            </w:r>
            <w:r w:rsidR="00395A18"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475132E" w14:textId="5A8DB1F7" w:rsidR="00AF02D0" w:rsidRPr="000734A0" w:rsidRDefault="00AF02D0">
            <w:pPr>
              <w:rPr>
                <w:rFonts w:asciiTheme="minorEastAsia" w:eastAsiaTheme="minorEastAsia" w:hAnsiTheme="minorEastAsia" w:hint="default"/>
                <w:color w:val="auto"/>
              </w:rPr>
            </w:pPr>
          </w:p>
          <w:p w14:paraId="08F12567" w14:textId="77777777" w:rsidR="00395A18" w:rsidRPr="000734A0" w:rsidRDefault="00395A18" w:rsidP="000119BF">
            <w:pPr>
              <w:rPr>
                <w:rFonts w:asciiTheme="minorEastAsia" w:eastAsiaTheme="minorEastAsia" w:hAnsiTheme="minorEastAsia" w:hint="default"/>
                <w:color w:val="auto"/>
              </w:rPr>
            </w:pPr>
          </w:p>
          <w:p w14:paraId="328786C0" w14:textId="77777777" w:rsidR="00A91F0B" w:rsidRPr="000734A0" w:rsidRDefault="00A91F0B" w:rsidP="000119BF">
            <w:pPr>
              <w:rPr>
                <w:rFonts w:asciiTheme="minorEastAsia" w:eastAsiaTheme="minorEastAsia" w:hAnsiTheme="minorEastAsia" w:hint="default"/>
                <w:color w:val="auto"/>
              </w:rPr>
            </w:pPr>
          </w:p>
          <w:p w14:paraId="61186846" w14:textId="77777777"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68F3C25" w14:textId="60D4DA35"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00395A18" w:rsidRPr="000734A0">
              <w:rPr>
                <w:rFonts w:asciiTheme="minorEastAsia" w:eastAsiaTheme="minorEastAsia" w:hAnsiTheme="minorEastAsia"/>
                <w:color w:val="auto"/>
              </w:rPr>
              <w:t>３</w:t>
            </w:r>
            <w:r w:rsidRPr="000734A0">
              <w:rPr>
                <w:rFonts w:asciiTheme="minorEastAsia" w:eastAsiaTheme="minorEastAsia" w:hAnsiTheme="minorEastAsia"/>
                <w:color w:val="auto"/>
              </w:rPr>
              <w:t>第</w:t>
            </w:r>
            <w:r w:rsidR="00395A18"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000342D2" w14:textId="0BA63A4A" w:rsidR="00A91F0B" w:rsidRPr="000734A0" w:rsidRDefault="00A91F0B" w:rsidP="000119BF">
            <w:pPr>
              <w:rPr>
                <w:rFonts w:asciiTheme="minorEastAsia" w:eastAsiaTheme="minorEastAsia" w:hAnsiTheme="minorEastAsia" w:hint="default"/>
                <w:color w:val="auto"/>
              </w:rPr>
            </w:pPr>
          </w:p>
          <w:p w14:paraId="0316DDE6" w14:textId="77777777" w:rsidR="00A91F0B" w:rsidRPr="000734A0" w:rsidRDefault="00A91F0B" w:rsidP="000119BF">
            <w:pPr>
              <w:rPr>
                <w:rFonts w:asciiTheme="minorEastAsia" w:eastAsiaTheme="minorEastAsia" w:hAnsiTheme="minorEastAsia" w:hint="default"/>
                <w:color w:val="auto"/>
              </w:rPr>
            </w:pPr>
          </w:p>
          <w:p w14:paraId="0C8D2376" w14:textId="77777777" w:rsidR="00AF02D0" w:rsidRPr="000734A0" w:rsidRDefault="00AF02D0" w:rsidP="000119BF">
            <w:pPr>
              <w:rPr>
                <w:rFonts w:asciiTheme="minorEastAsia" w:eastAsiaTheme="minorEastAsia" w:hAnsiTheme="minorEastAsia" w:hint="default"/>
                <w:color w:val="auto"/>
              </w:rPr>
            </w:pPr>
          </w:p>
          <w:p w14:paraId="1D962183" w14:textId="77777777" w:rsidR="00AF02D0" w:rsidRPr="000734A0" w:rsidRDefault="00AF02D0" w:rsidP="000119BF">
            <w:pPr>
              <w:rPr>
                <w:rFonts w:asciiTheme="minorEastAsia" w:eastAsiaTheme="minorEastAsia" w:hAnsiTheme="minorEastAsia" w:hint="default"/>
                <w:color w:val="auto"/>
              </w:rPr>
            </w:pPr>
          </w:p>
          <w:p w14:paraId="2390688C" w14:textId="77777777" w:rsidR="00AF02D0" w:rsidRPr="000734A0" w:rsidRDefault="00AF02D0" w:rsidP="000119BF">
            <w:pPr>
              <w:rPr>
                <w:rFonts w:asciiTheme="minorEastAsia" w:eastAsiaTheme="minorEastAsia" w:hAnsiTheme="minorEastAsia" w:hint="default"/>
                <w:color w:val="auto"/>
              </w:rPr>
            </w:pPr>
          </w:p>
          <w:p w14:paraId="7607810C" w14:textId="77777777" w:rsidR="00AF02D0" w:rsidRPr="000734A0" w:rsidRDefault="00AF02D0" w:rsidP="000119BF">
            <w:pPr>
              <w:rPr>
                <w:rFonts w:asciiTheme="minorEastAsia" w:eastAsiaTheme="minorEastAsia" w:hAnsiTheme="minorEastAsia" w:hint="default"/>
                <w:color w:val="auto"/>
              </w:rPr>
            </w:pPr>
          </w:p>
          <w:p w14:paraId="18EEA06C" w14:textId="77777777" w:rsidR="00AF02D0" w:rsidRPr="000734A0" w:rsidRDefault="00AF02D0" w:rsidP="000119BF">
            <w:pPr>
              <w:rPr>
                <w:rFonts w:asciiTheme="minorEastAsia" w:eastAsiaTheme="minorEastAsia" w:hAnsiTheme="minorEastAsia" w:hint="default"/>
                <w:color w:val="auto"/>
              </w:rPr>
            </w:pPr>
          </w:p>
          <w:p w14:paraId="158D1AD7" w14:textId="77777777" w:rsidR="00AF02D0" w:rsidRPr="000734A0" w:rsidRDefault="00AF02D0" w:rsidP="000119BF">
            <w:pPr>
              <w:rPr>
                <w:rFonts w:asciiTheme="minorEastAsia" w:eastAsiaTheme="minorEastAsia" w:hAnsiTheme="minorEastAsia" w:hint="default"/>
                <w:color w:val="auto"/>
              </w:rPr>
            </w:pPr>
          </w:p>
          <w:p w14:paraId="614B6825" w14:textId="77777777" w:rsidR="00AF02D0" w:rsidRPr="000734A0" w:rsidRDefault="00AF02D0" w:rsidP="000119BF">
            <w:pPr>
              <w:rPr>
                <w:rFonts w:asciiTheme="minorEastAsia" w:eastAsiaTheme="minorEastAsia" w:hAnsiTheme="minorEastAsia" w:hint="default"/>
                <w:color w:val="auto"/>
              </w:rPr>
            </w:pPr>
          </w:p>
          <w:p w14:paraId="24E73C91" w14:textId="77777777" w:rsidR="00AF02D0" w:rsidRPr="000734A0" w:rsidRDefault="00AF02D0" w:rsidP="000119BF">
            <w:pPr>
              <w:rPr>
                <w:rFonts w:asciiTheme="minorEastAsia" w:eastAsiaTheme="minorEastAsia" w:hAnsiTheme="minorEastAsia" w:hint="default"/>
                <w:color w:val="auto"/>
              </w:rPr>
            </w:pPr>
          </w:p>
          <w:p w14:paraId="560B5A72" w14:textId="77777777" w:rsidR="00AF02D0" w:rsidRPr="000734A0" w:rsidRDefault="00AF02D0" w:rsidP="000119BF">
            <w:pPr>
              <w:rPr>
                <w:rFonts w:asciiTheme="minorEastAsia" w:eastAsiaTheme="minorEastAsia" w:hAnsiTheme="minorEastAsia" w:hint="default"/>
                <w:color w:val="auto"/>
              </w:rPr>
            </w:pPr>
          </w:p>
          <w:p w14:paraId="0C99A41B" w14:textId="77777777" w:rsidR="00AF02D0" w:rsidRPr="000734A0" w:rsidRDefault="00AF02D0" w:rsidP="000119BF">
            <w:pPr>
              <w:rPr>
                <w:rFonts w:asciiTheme="minorEastAsia" w:eastAsiaTheme="minorEastAsia" w:hAnsiTheme="minorEastAsia" w:hint="default"/>
                <w:color w:val="auto"/>
              </w:rPr>
            </w:pPr>
          </w:p>
          <w:p w14:paraId="7D39475E" w14:textId="77777777" w:rsidR="00AF02D0" w:rsidRPr="000734A0" w:rsidRDefault="00AF02D0" w:rsidP="000119BF">
            <w:pPr>
              <w:rPr>
                <w:rFonts w:asciiTheme="minorEastAsia" w:eastAsiaTheme="minorEastAsia" w:hAnsiTheme="minorEastAsia" w:hint="default"/>
                <w:color w:val="auto"/>
              </w:rPr>
            </w:pPr>
          </w:p>
          <w:p w14:paraId="1973DDC2" w14:textId="77777777" w:rsidR="00AF02D0" w:rsidRPr="000734A0" w:rsidRDefault="00AF02D0" w:rsidP="000119BF">
            <w:pPr>
              <w:rPr>
                <w:rFonts w:asciiTheme="minorEastAsia" w:eastAsiaTheme="minorEastAsia" w:hAnsiTheme="minorEastAsia" w:hint="default"/>
                <w:color w:val="auto"/>
              </w:rPr>
            </w:pPr>
          </w:p>
          <w:p w14:paraId="0D0F11A7" w14:textId="77777777" w:rsidR="00AF02D0" w:rsidRPr="000734A0" w:rsidRDefault="00AF02D0" w:rsidP="000119BF">
            <w:pPr>
              <w:rPr>
                <w:rFonts w:asciiTheme="minorEastAsia" w:eastAsiaTheme="minorEastAsia" w:hAnsiTheme="minorEastAsia" w:hint="default"/>
                <w:color w:val="auto"/>
              </w:rPr>
            </w:pPr>
          </w:p>
          <w:p w14:paraId="1624F3A9" w14:textId="77777777" w:rsidR="00AF02D0" w:rsidRPr="000734A0" w:rsidRDefault="00AF02D0" w:rsidP="000119BF">
            <w:pPr>
              <w:rPr>
                <w:rFonts w:asciiTheme="minorEastAsia" w:eastAsiaTheme="minorEastAsia" w:hAnsiTheme="minorEastAsia" w:hint="default"/>
                <w:color w:val="auto"/>
              </w:rPr>
            </w:pPr>
          </w:p>
          <w:p w14:paraId="22A45285" w14:textId="77777777" w:rsidR="00AF02D0" w:rsidRPr="000734A0" w:rsidRDefault="00AF02D0" w:rsidP="000119BF">
            <w:pPr>
              <w:rPr>
                <w:rFonts w:asciiTheme="minorEastAsia" w:eastAsiaTheme="minorEastAsia" w:hAnsiTheme="minorEastAsia" w:hint="default"/>
                <w:color w:val="auto"/>
              </w:rPr>
            </w:pPr>
          </w:p>
          <w:p w14:paraId="14FE6DAB" w14:textId="77777777" w:rsidR="00AF02D0" w:rsidRPr="000734A0" w:rsidRDefault="00AF02D0" w:rsidP="000119BF">
            <w:pPr>
              <w:rPr>
                <w:rFonts w:asciiTheme="minorEastAsia" w:eastAsiaTheme="minorEastAsia" w:hAnsiTheme="minorEastAsia" w:hint="default"/>
                <w:color w:val="auto"/>
              </w:rPr>
            </w:pPr>
          </w:p>
          <w:p w14:paraId="7FC1F92E" w14:textId="1F4B7472" w:rsidR="00AF02D0" w:rsidRPr="000734A0" w:rsidRDefault="00AF02D0" w:rsidP="000119BF">
            <w:pPr>
              <w:rPr>
                <w:rFonts w:asciiTheme="minorEastAsia" w:eastAsiaTheme="minorEastAsia" w:hAnsiTheme="minorEastAsia" w:hint="default"/>
                <w:color w:val="auto"/>
              </w:rPr>
            </w:pPr>
          </w:p>
          <w:p w14:paraId="2CBEF7DF" w14:textId="3537EC8F" w:rsidR="00A91F0B" w:rsidRPr="000734A0" w:rsidRDefault="00A91F0B" w:rsidP="000119BF">
            <w:pPr>
              <w:rPr>
                <w:rFonts w:asciiTheme="minorEastAsia" w:eastAsiaTheme="minorEastAsia" w:hAnsiTheme="minorEastAsia" w:hint="default"/>
                <w:color w:val="auto"/>
              </w:rPr>
            </w:pPr>
          </w:p>
          <w:p w14:paraId="3D7AF12B" w14:textId="3082DE32" w:rsidR="00A91F0B" w:rsidRPr="000734A0" w:rsidRDefault="00A91F0B" w:rsidP="000119BF">
            <w:pPr>
              <w:rPr>
                <w:rFonts w:asciiTheme="minorEastAsia" w:eastAsiaTheme="minorEastAsia" w:hAnsiTheme="minorEastAsia" w:hint="default"/>
                <w:color w:val="auto"/>
              </w:rPr>
            </w:pPr>
          </w:p>
          <w:p w14:paraId="2792DE9C" w14:textId="77777777" w:rsidR="00A91F0B" w:rsidRPr="000734A0" w:rsidRDefault="00A91F0B" w:rsidP="000119BF">
            <w:pPr>
              <w:rPr>
                <w:rFonts w:asciiTheme="minorEastAsia" w:eastAsiaTheme="minorEastAsia" w:hAnsiTheme="minorEastAsia" w:hint="default"/>
                <w:color w:val="auto"/>
              </w:rPr>
            </w:pPr>
          </w:p>
          <w:p w14:paraId="4F816587" w14:textId="77777777" w:rsidR="00AF02D0" w:rsidRPr="000734A0" w:rsidRDefault="00AF02D0" w:rsidP="000119BF">
            <w:pPr>
              <w:rPr>
                <w:rFonts w:asciiTheme="minorEastAsia" w:eastAsiaTheme="minorEastAsia" w:hAnsiTheme="minorEastAsia" w:hint="default"/>
                <w:color w:val="auto"/>
              </w:rPr>
            </w:pPr>
          </w:p>
          <w:p w14:paraId="3220C3C9" w14:textId="77777777" w:rsidR="00AF02D0" w:rsidRPr="000734A0" w:rsidRDefault="00AF02D0" w:rsidP="000119BF">
            <w:pPr>
              <w:rPr>
                <w:rFonts w:asciiTheme="minorEastAsia" w:eastAsiaTheme="minorEastAsia" w:hAnsiTheme="minorEastAsia" w:hint="default"/>
                <w:color w:val="auto"/>
              </w:rPr>
            </w:pPr>
          </w:p>
          <w:p w14:paraId="2E03C465" w14:textId="76E98275" w:rsidR="00AF02D0" w:rsidRPr="000734A0" w:rsidRDefault="00AF02D0">
            <w:pPr>
              <w:rPr>
                <w:rFonts w:asciiTheme="minorEastAsia" w:eastAsiaTheme="minorEastAsia" w:hAnsiTheme="minorEastAsia" w:hint="default"/>
                <w:color w:val="auto"/>
              </w:rPr>
            </w:pPr>
          </w:p>
          <w:p w14:paraId="773EC16E" w14:textId="77777777" w:rsidR="00395A18" w:rsidRPr="000734A0" w:rsidRDefault="00395A18" w:rsidP="000119BF">
            <w:pPr>
              <w:rPr>
                <w:rFonts w:asciiTheme="minorEastAsia" w:eastAsiaTheme="minorEastAsia" w:hAnsiTheme="minorEastAsia" w:hint="default"/>
                <w:color w:val="auto"/>
              </w:rPr>
            </w:pPr>
          </w:p>
          <w:p w14:paraId="4872D439" w14:textId="77777777"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368B4A8" w14:textId="60C40050"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項</w:t>
            </w:r>
          </w:p>
          <w:p w14:paraId="12E794FC" w14:textId="77777777" w:rsidR="00A91F0B" w:rsidRPr="000734A0" w:rsidRDefault="00A91F0B" w:rsidP="000119BF">
            <w:pPr>
              <w:rPr>
                <w:rFonts w:asciiTheme="minorEastAsia" w:eastAsiaTheme="minorEastAsia" w:hAnsiTheme="minorEastAsia" w:hint="default"/>
                <w:color w:val="auto"/>
              </w:rPr>
            </w:pPr>
          </w:p>
          <w:p w14:paraId="00FA3D1A" w14:textId="3D8F8DC6" w:rsidR="00AF02D0" w:rsidRPr="000734A0" w:rsidRDefault="00AF02D0">
            <w:pPr>
              <w:rPr>
                <w:rFonts w:asciiTheme="minorEastAsia" w:eastAsiaTheme="minorEastAsia" w:hAnsiTheme="minorEastAsia" w:hint="default"/>
                <w:color w:val="auto"/>
              </w:rPr>
            </w:pPr>
          </w:p>
          <w:p w14:paraId="473EC5A9" w14:textId="77777777" w:rsidR="00395A18" w:rsidRPr="000734A0" w:rsidRDefault="00395A18" w:rsidP="000119BF">
            <w:pPr>
              <w:rPr>
                <w:rFonts w:asciiTheme="minorEastAsia" w:eastAsiaTheme="minorEastAsia" w:hAnsiTheme="minorEastAsia" w:hint="default"/>
                <w:color w:val="auto"/>
              </w:rPr>
            </w:pPr>
          </w:p>
          <w:p w14:paraId="718EB3DC" w14:textId="77777777"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A9704BF" w14:textId="5A4CEDD4" w:rsidR="00A91F0B"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A7C49DC" w14:textId="205565CA" w:rsidR="00AF02D0" w:rsidRPr="000734A0" w:rsidRDefault="00A91F0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20</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1D2A6A65" w14:textId="77777777" w:rsidR="00AF02D0" w:rsidRPr="000734A0" w:rsidRDefault="00AF02D0" w:rsidP="000119BF">
            <w:pPr>
              <w:rPr>
                <w:rFonts w:asciiTheme="minorEastAsia" w:eastAsiaTheme="minorEastAsia" w:hAnsiTheme="minorEastAsia" w:hint="default"/>
                <w:color w:val="auto"/>
              </w:rPr>
            </w:pPr>
          </w:p>
          <w:p w14:paraId="7F4066A0" w14:textId="403EF067" w:rsidR="00AF02D0" w:rsidRPr="000734A0" w:rsidRDefault="00AF02D0" w:rsidP="00481A4A">
            <w:pPr>
              <w:rPr>
                <w:rFonts w:asciiTheme="minorEastAsia" w:eastAsiaTheme="minorEastAsia" w:hAnsiTheme="minorEastAsia" w:hint="default"/>
                <w:color w:val="auto"/>
              </w:rPr>
            </w:pPr>
          </w:p>
          <w:p w14:paraId="4999786F" w14:textId="77777777" w:rsidR="00481A4A" w:rsidRPr="000734A0" w:rsidRDefault="00481A4A" w:rsidP="000119BF">
            <w:pPr>
              <w:rPr>
                <w:rFonts w:asciiTheme="minorEastAsia" w:eastAsiaTheme="minorEastAsia" w:hAnsiTheme="minorEastAsia" w:hint="default"/>
                <w:color w:val="auto"/>
              </w:rPr>
            </w:pPr>
          </w:p>
          <w:p w14:paraId="02EEED59" w14:textId="77777777" w:rsidR="00C033A2" w:rsidRPr="000734A0" w:rsidRDefault="00C033A2"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31414B9" w14:textId="072EC42A" w:rsidR="00C033A2" w:rsidRPr="000734A0" w:rsidRDefault="00C033A2"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61207F6" w14:textId="268E863C" w:rsidR="00C033A2" w:rsidRPr="000734A0" w:rsidRDefault="00C033A2"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104</w:t>
            </w:r>
            <w:r w:rsidRPr="000734A0">
              <w:rPr>
                <w:rFonts w:asciiTheme="minorEastAsia" w:eastAsiaTheme="minorEastAsia" w:hAnsiTheme="minorEastAsia"/>
                <w:color w:val="auto"/>
              </w:rPr>
              <w:t>条の</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w:t>
            </w:r>
          </w:p>
          <w:p w14:paraId="47CDC1FF" w14:textId="77777777" w:rsidR="00AF02D0" w:rsidRPr="000734A0" w:rsidRDefault="00AF02D0" w:rsidP="000119BF">
            <w:pPr>
              <w:rPr>
                <w:rFonts w:asciiTheme="minorEastAsia" w:eastAsiaTheme="minorEastAsia" w:hAnsiTheme="minorEastAsia" w:hint="default"/>
                <w:color w:val="auto"/>
              </w:rPr>
            </w:pPr>
          </w:p>
          <w:p w14:paraId="3B982B4E" w14:textId="77777777" w:rsidR="00AF02D0" w:rsidRPr="000734A0" w:rsidRDefault="00AF02D0" w:rsidP="000119BF">
            <w:pPr>
              <w:rPr>
                <w:rFonts w:asciiTheme="minorEastAsia" w:eastAsiaTheme="minorEastAsia" w:hAnsiTheme="minorEastAsia" w:hint="default"/>
                <w:color w:val="auto"/>
              </w:rPr>
            </w:pPr>
          </w:p>
          <w:p w14:paraId="57C216BE" w14:textId="77777777" w:rsidR="00AF02D0" w:rsidRPr="000734A0" w:rsidRDefault="00AF02D0" w:rsidP="000119BF">
            <w:pPr>
              <w:rPr>
                <w:rFonts w:asciiTheme="minorEastAsia" w:eastAsiaTheme="minorEastAsia" w:hAnsiTheme="minorEastAsia" w:hint="default"/>
                <w:color w:val="auto"/>
              </w:rPr>
            </w:pPr>
          </w:p>
          <w:p w14:paraId="4BEF54D5" w14:textId="77777777" w:rsidR="00AF02D0" w:rsidRPr="000734A0" w:rsidRDefault="00AF02D0" w:rsidP="000119BF">
            <w:pPr>
              <w:rPr>
                <w:rFonts w:asciiTheme="minorEastAsia" w:eastAsiaTheme="minorEastAsia" w:hAnsiTheme="minorEastAsia" w:hint="default"/>
                <w:color w:val="auto"/>
              </w:rPr>
            </w:pPr>
          </w:p>
          <w:p w14:paraId="3796591B" w14:textId="77777777" w:rsidR="00AF02D0" w:rsidRPr="000734A0" w:rsidRDefault="00AF02D0" w:rsidP="000119BF">
            <w:pPr>
              <w:rPr>
                <w:rFonts w:asciiTheme="minorEastAsia" w:eastAsiaTheme="minorEastAsia" w:hAnsiTheme="minorEastAsia" w:hint="default"/>
                <w:color w:val="auto"/>
              </w:rPr>
            </w:pPr>
          </w:p>
          <w:p w14:paraId="1DE51F9A" w14:textId="77777777" w:rsidR="00AF02D0" w:rsidRPr="000734A0" w:rsidRDefault="00AF02D0" w:rsidP="000119BF">
            <w:pPr>
              <w:rPr>
                <w:rFonts w:asciiTheme="minorEastAsia" w:eastAsiaTheme="minorEastAsia" w:hAnsiTheme="minorEastAsia" w:hint="default"/>
                <w:color w:val="auto"/>
              </w:rPr>
            </w:pPr>
          </w:p>
          <w:p w14:paraId="79FA12A9" w14:textId="77777777" w:rsidR="00AF02D0" w:rsidRPr="000734A0" w:rsidRDefault="00AF02D0" w:rsidP="000119BF">
            <w:pPr>
              <w:rPr>
                <w:rFonts w:asciiTheme="minorEastAsia" w:eastAsiaTheme="minorEastAsia" w:hAnsiTheme="minorEastAsia" w:hint="default"/>
                <w:color w:val="auto"/>
              </w:rPr>
            </w:pPr>
          </w:p>
          <w:p w14:paraId="09AAD4AF" w14:textId="77777777" w:rsidR="00AF02D0" w:rsidRPr="000734A0" w:rsidRDefault="00AF02D0" w:rsidP="000119BF">
            <w:pPr>
              <w:rPr>
                <w:rFonts w:asciiTheme="minorEastAsia" w:eastAsiaTheme="minorEastAsia" w:hAnsiTheme="minorEastAsia" w:hint="default"/>
                <w:color w:val="auto"/>
              </w:rPr>
            </w:pPr>
          </w:p>
          <w:p w14:paraId="79ADF7A4" w14:textId="4999C693" w:rsidR="00AF02D0" w:rsidRPr="000734A0" w:rsidRDefault="00AF02D0" w:rsidP="000119BF">
            <w:pPr>
              <w:rPr>
                <w:rFonts w:asciiTheme="minorEastAsia" w:eastAsiaTheme="minorEastAsia" w:hAnsiTheme="minorEastAsia" w:hint="default"/>
                <w:color w:val="auto"/>
              </w:rPr>
            </w:pPr>
          </w:p>
          <w:p w14:paraId="2B63C55A" w14:textId="2D96E045" w:rsidR="00C033A2" w:rsidRPr="000734A0" w:rsidRDefault="00C033A2" w:rsidP="000119BF">
            <w:pPr>
              <w:rPr>
                <w:rFonts w:asciiTheme="minorEastAsia" w:eastAsiaTheme="minorEastAsia" w:hAnsiTheme="minorEastAsia" w:hint="default"/>
                <w:color w:val="auto"/>
              </w:rPr>
            </w:pPr>
          </w:p>
          <w:p w14:paraId="102670FD" w14:textId="77777777" w:rsidR="00C033A2" w:rsidRPr="000734A0" w:rsidRDefault="00C033A2" w:rsidP="000119BF">
            <w:pPr>
              <w:rPr>
                <w:rFonts w:asciiTheme="minorEastAsia" w:eastAsiaTheme="minorEastAsia" w:hAnsiTheme="minorEastAsia" w:hint="default"/>
                <w:color w:val="auto"/>
              </w:rPr>
            </w:pPr>
          </w:p>
          <w:p w14:paraId="21AD3E7B" w14:textId="77777777" w:rsidR="00C033A2" w:rsidRPr="000734A0" w:rsidRDefault="00C033A2"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E42C7B5" w14:textId="44C06411" w:rsidR="00C033A2" w:rsidRPr="000734A0" w:rsidRDefault="00C033A2"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BB3FE08" w14:textId="5C0A81D6" w:rsidR="00C033A2" w:rsidRPr="000734A0" w:rsidRDefault="00C033A2"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104</w:t>
            </w:r>
            <w:r w:rsidRPr="000734A0">
              <w:rPr>
                <w:rFonts w:asciiTheme="minorEastAsia" w:eastAsiaTheme="minorEastAsia" w:hAnsiTheme="minorEastAsia"/>
                <w:color w:val="auto"/>
              </w:rPr>
              <w:t>条の</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w:t>
            </w:r>
          </w:p>
          <w:p w14:paraId="22024604" w14:textId="77777777" w:rsidR="00AF02D0" w:rsidRPr="000734A0" w:rsidRDefault="00AF02D0">
            <w:pPr>
              <w:rPr>
                <w:rFonts w:asciiTheme="minorEastAsia" w:eastAsiaTheme="minorEastAsia" w:hAnsiTheme="minorEastAsia" w:hint="default"/>
                <w:color w:val="auto"/>
              </w:rPr>
            </w:pPr>
          </w:p>
          <w:p w14:paraId="55CEDED8" w14:textId="77777777" w:rsidR="00AF02D0" w:rsidRPr="000734A0" w:rsidRDefault="00AF02D0" w:rsidP="000119BF">
            <w:pPr>
              <w:rPr>
                <w:rFonts w:asciiTheme="minorEastAsia" w:eastAsiaTheme="minorEastAsia" w:hAnsiTheme="minorEastAsia" w:hint="default"/>
                <w:color w:val="auto"/>
              </w:rPr>
            </w:pPr>
          </w:p>
          <w:p w14:paraId="7C47ED84" w14:textId="77777777" w:rsidR="00AF02D0" w:rsidRPr="000734A0" w:rsidRDefault="00AF02D0" w:rsidP="000119BF">
            <w:pPr>
              <w:rPr>
                <w:rFonts w:asciiTheme="minorEastAsia" w:eastAsiaTheme="minorEastAsia" w:hAnsiTheme="minorEastAsia" w:hint="default"/>
                <w:color w:val="auto"/>
              </w:rPr>
            </w:pPr>
          </w:p>
          <w:p w14:paraId="6E6FD41E" w14:textId="77777777" w:rsidR="00AF02D0" w:rsidRPr="000734A0" w:rsidRDefault="00AF02D0" w:rsidP="000119BF">
            <w:pPr>
              <w:rPr>
                <w:rFonts w:asciiTheme="minorEastAsia" w:eastAsiaTheme="minorEastAsia" w:hAnsiTheme="minorEastAsia" w:hint="default"/>
                <w:color w:val="auto"/>
              </w:rPr>
            </w:pPr>
          </w:p>
          <w:p w14:paraId="532963C8" w14:textId="77777777" w:rsidR="00AF02D0" w:rsidRPr="000734A0" w:rsidRDefault="00AF02D0" w:rsidP="000119BF">
            <w:pPr>
              <w:rPr>
                <w:rFonts w:asciiTheme="minorEastAsia" w:eastAsiaTheme="minorEastAsia" w:hAnsiTheme="minorEastAsia" w:hint="default"/>
                <w:color w:val="auto"/>
              </w:rPr>
            </w:pPr>
          </w:p>
          <w:p w14:paraId="75E5C43F" w14:textId="77777777" w:rsidR="00AF02D0" w:rsidRPr="000734A0" w:rsidRDefault="00AF02D0" w:rsidP="000119BF">
            <w:pPr>
              <w:rPr>
                <w:rFonts w:asciiTheme="minorEastAsia" w:eastAsiaTheme="minorEastAsia" w:hAnsiTheme="minorEastAsia" w:hint="default"/>
                <w:color w:val="auto"/>
              </w:rPr>
            </w:pPr>
          </w:p>
          <w:p w14:paraId="0AA6A7DD" w14:textId="77777777" w:rsidR="00AF02D0" w:rsidRPr="000734A0" w:rsidRDefault="00AF02D0" w:rsidP="000119BF">
            <w:pPr>
              <w:rPr>
                <w:rFonts w:asciiTheme="minorEastAsia" w:eastAsiaTheme="minorEastAsia" w:hAnsiTheme="minorEastAsia" w:hint="default"/>
                <w:color w:val="auto"/>
              </w:rPr>
            </w:pPr>
          </w:p>
          <w:p w14:paraId="3682903E" w14:textId="77777777" w:rsidR="00AF02D0" w:rsidRPr="000734A0" w:rsidRDefault="00AF02D0" w:rsidP="000119BF">
            <w:pPr>
              <w:rPr>
                <w:rFonts w:asciiTheme="minorEastAsia" w:eastAsiaTheme="minorEastAsia" w:hAnsiTheme="minorEastAsia" w:hint="default"/>
                <w:color w:val="auto"/>
              </w:rPr>
            </w:pPr>
          </w:p>
          <w:p w14:paraId="49E474E3" w14:textId="77777777" w:rsidR="00AF02D0" w:rsidRPr="000734A0" w:rsidRDefault="00AF02D0" w:rsidP="000119BF">
            <w:pPr>
              <w:rPr>
                <w:rFonts w:asciiTheme="minorEastAsia" w:eastAsiaTheme="minorEastAsia" w:hAnsiTheme="minorEastAsia" w:hint="default"/>
                <w:color w:val="auto"/>
              </w:rPr>
            </w:pPr>
          </w:p>
          <w:p w14:paraId="5C65048D" w14:textId="77777777" w:rsidR="00AF02D0" w:rsidRPr="000734A0" w:rsidRDefault="00AF02D0" w:rsidP="000119BF">
            <w:pPr>
              <w:rPr>
                <w:rFonts w:asciiTheme="minorEastAsia" w:eastAsiaTheme="minorEastAsia" w:hAnsiTheme="minorEastAsia" w:hint="default"/>
                <w:color w:val="auto"/>
              </w:rPr>
            </w:pPr>
          </w:p>
          <w:p w14:paraId="2A6C7821" w14:textId="77777777" w:rsidR="00AF02D0" w:rsidRPr="000734A0" w:rsidRDefault="00AF02D0" w:rsidP="000119BF">
            <w:pPr>
              <w:rPr>
                <w:rFonts w:asciiTheme="minorEastAsia" w:eastAsiaTheme="minorEastAsia" w:hAnsiTheme="minorEastAsia" w:hint="default"/>
                <w:color w:val="auto"/>
              </w:rPr>
            </w:pPr>
          </w:p>
          <w:p w14:paraId="1E495AD7" w14:textId="3C925FDE" w:rsidR="00AF02D0" w:rsidRPr="000734A0" w:rsidRDefault="00AF02D0" w:rsidP="00481A4A">
            <w:pPr>
              <w:rPr>
                <w:rFonts w:asciiTheme="minorEastAsia" w:eastAsiaTheme="minorEastAsia" w:hAnsiTheme="minorEastAsia" w:hint="default"/>
                <w:color w:val="auto"/>
              </w:rPr>
            </w:pPr>
          </w:p>
          <w:p w14:paraId="5674AE86" w14:textId="77777777" w:rsidR="00481A4A" w:rsidRPr="000734A0" w:rsidRDefault="00481A4A" w:rsidP="000119BF">
            <w:pPr>
              <w:rPr>
                <w:rFonts w:asciiTheme="minorEastAsia" w:eastAsiaTheme="minorEastAsia" w:hAnsiTheme="minorEastAsia" w:hint="default"/>
                <w:color w:val="auto"/>
              </w:rPr>
            </w:pPr>
          </w:p>
          <w:p w14:paraId="66AB723D"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A4A6E84" w14:textId="1A23D4F2"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A87065F" w14:textId="6A904AD2" w:rsidR="00AF02D0"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22</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790C1D63" w14:textId="77777777" w:rsidR="00AF02D0" w:rsidRPr="000734A0" w:rsidRDefault="00AF02D0" w:rsidP="000119BF">
            <w:pPr>
              <w:rPr>
                <w:rFonts w:asciiTheme="minorEastAsia" w:eastAsiaTheme="minorEastAsia" w:hAnsiTheme="minorEastAsia" w:hint="default"/>
                <w:color w:val="auto"/>
              </w:rPr>
            </w:pPr>
          </w:p>
          <w:p w14:paraId="60D0459D" w14:textId="2DC95D0C" w:rsidR="00AF02D0" w:rsidRPr="000734A0" w:rsidRDefault="00AF02D0" w:rsidP="000119BF">
            <w:pPr>
              <w:rPr>
                <w:rFonts w:asciiTheme="minorEastAsia" w:eastAsiaTheme="minorEastAsia" w:hAnsiTheme="minorEastAsia" w:hint="default"/>
                <w:color w:val="auto"/>
              </w:rPr>
            </w:pPr>
          </w:p>
          <w:p w14:paraId="2103659C" w14:textId="77777777" w:rsidR="00C033A2" w:rsidRPr="000734A0" w:rsidRDefault="00C033A2" w:rsidP="000119BF">
            <w:pPr>
              <w:rPr>
                <w:rFonts w:asciiTheme="minorEastAsia" w:eastAsiaTheme="minorEastAsia" w:hAnsiTheme="minorEastAsia" w:hint="default"/>
                <w:color w:val="auto"/>
              </w:rPr>
            </w:pPr>
          </w:p>
          <w:p w14:paraId="2044D341"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B691758" w14:textId="3C93401E"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3B6C3375" w14:textId="0886064B" w:rsidR="00AF02D0"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22</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1513514" w14:textId="136E1277" w:rsidR="000C62AE" w:rsidRPr="000734A0" w:rsidRDefault="000C62AE" w:rsidP="000119BF">
            <w:pPr>
              <w:rPr>
                <w:rFonts w:asciiTheme="minorEastAsia" w:eastAsiaTheme="minorEastAsia" w:hAnsiTheme="minorEastAsia" w:hint="default"/>
                <w:color w:val="auto"/>
              </w:rPr>
            </w:pPr>
          </w:p>
          <w:p w14:paraId="00C71CAD" w14:textId="71A3CA39" w:rsidR="000C62AE" w:rsidRPr="000734A0" w:rsidRDefault="000C62AE" w:rsidP="000119BF">
            <w:pPr>
              <w:rPr>
                <w:rFonts w:asciiTheme="minorEastAsia" w:eastAsiaTheme="minorEastAsia" w:hAnsiTheme="minorEastAsia" w:hint="default"/>
                <w:color w:val="auto"/>
              </w:rPr>
            </w:pPr>
          </w:p>
          <w:p w14:paraId="3391E173" w14:textId="77777777" w:rsidR="000C62AE" w:rsidRPr="000734A0" w:rsidRDefault="000C62AE" w:rsidP="000119BF">
            <w:pPr>
              <w:rPr>
                <w:rFonts w:asciiTheme="minorEastAsia" w:eastAsiaTheme="minorEastAsia" w:hAnsiTheme="minorEastAsia" w:hint="default"/>
                <w:color w:val="auto"/>
              </w:rPr>
            </w:pPr>
          </w:p>
          <w:p w14:paraId="40FED497" w14:textId="377E8848" w:rsidR="00AF02D0" w:rsidRPr="000734A0" w:rsidRDefault="00AF02D0" w:rsidP="00481A4A">
            <w:pPr>
              <w:rPr>
                <w:rFonts w:asciiTheme="minorEastAsia" w:eastAsiaTheme="minorEastAsia" w:hAnsiTheme="minorEastAsia" w:hint="default"/>
                <w:color w:val="auto"/>
              </w:rPr>
            </w:pPr>
          </w:p>
          <w:p w14:paraId="0C3EFCDD" w14:textId="77777777" w:rsidR="00481A4A" w:rsidRPr="000734A0" w:rsidRDefault="00481A4A" w:rsidP="000119BF">
            <w:pPr>
              <w:rPr>
                <w:rFonts w:asciiTheme="minorEastAsia" w:eastAsiaTheme="minorEastAsia" w:hAnsiTheme="minorEastAsia" w:hint="default"/>
                <w:color w:val="auto"/>
              </w:rPr>
            </w:pPr>
          </w:p>
          <w:p w14:paraId="6035BF81"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900AA82" w14:textId="18AC28C4"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316FC0" w:rsidRPr="000734A0">
              <w:rPr>
                <w:rFonts w:asciiTheme="minorEastAsia" w:eastAsiaTheme="minorEastAsia" w:hAnsiTheme="minorEastAsia"/>
                <w:color w:val="auto"/>
              </w:rPr>
              <w:t>６</w:t>
            </w:r>
          </w:p>
          <w:p w14:paraId="64E55DEC" w14:textId="1FA49F8D" w:rsidR="00AF02D0"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16FC0"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E511EC5" w14:textId="70384DD2" w:rsidR="00AF02D0" w:rsidRPr="000734A0" w:rsidRDefault="00AF02D0" w:rsidP="000119BF">
            <w:pPr>
              <w:rPr>
                <w:rFonts w:asciiTheme="minorEastAsia" w:eastAsiaTheme="minorEastAsia" w:hAnsiTheme="minorEastAsia" w:hint="default"/>
                <w:color w:val="auto"/>
              </w:rPr>
            </w:pPr>
          </w:p>
          <w:p w14:paraId="3B0E631B" w14:textId="31FCD95A" w:rsidR="000C62AE" w:rsidRPr="000734A0" w:rsidRDefault="000C62AE" w:rsidP="000119BF">
            <w:pPr>
              <w:rPr>
                <w:rFonts w:asciiTheme="minorEastAsia" w:eastAsiaTheme="minorEastAsia" w:hAnsiTheme="minorEastAsia" w:hint="default"/>
                <w:color w:val="auto"/>
              </w:rPr>
            </w:pPr>
          </w:p>
          <w:p w14:paraId="4C2B23AB" w14:textId="2E042606" w:rsidR="000C62AE" w:rsidRPr="000734A0" w:rsidRDefault="000C62AE" w:rsidP="000119BF">
            <w:pPr>
              <w:rPr>
                <w:rFonts w:asciiTheme="minorEastAsia" w:eastAsiaTheme="minorEastAsia" w:hAnsiTheme="minorEastAsia" w:hint="default"/>
                <w:color w:val="auto"/>
              </w:rPr>
            </w:pPr>
          </w:p>
          <w:p w14:paraId="703371EB" w14:textId="00A637FD" w:rsidR="000C62AE" w:rsidRPr="000734A0" w:rsidRDefault="000C62AE" w:rsidP="000119BF">
            <w:pPr>
              <w:rPr>
                <w:rFonts w:asciiTheme="minorEastAsia" w:eastAsiaTheme="minorEastAsia" w:hAnsiTheme="minorEastAsia" w:hint="default"/>
                <w:color w:val="auto"/>
              </w:rPr>
            </w:pPr>
          </w:p>
          <w:p w14:paraId="03BEA2E1" w14:textId="437B4D88" w:rsidR="000C62AE" w:rsidRPr="000734A0" w:rsidRDefault="000C62AE" w:rsidP="000119BF">
            <w:pPr>
              <w:rPr>
                <w:rFonts w:asciiTheme="minorEastAsia" w:eastAsiaTheme="minorEastAsia" w:hAnsiTheme="minorEastAsia" w:hint="default"/>
                <w:color w:val="auto"/>
              </w:rPr>
            </w:pPr>
          </w:p>
          <w:p w14:paraId="6C5A3DCB" w14:textId="5D017819" w:rsidR="000C62AE" w:rsidRPr="000734A0" w:rsidRDefault="000C62AE" w:rsidP="000119BF">
            <w:pPr>
              <w:rPr>
                <w:rFonts w:asciiTheme="minorEastAsia" w:eastAsiaTheme="minorEastAsia" w:hAnsiTheme="minorEastAsia" w:hint="default"/>
                <w:color w:val="auto"/>
              </w:rPr>
            </w:pPr>
          </w:p>
          <w:p w14:paraId="1C6951E4" w14:textId="77777777" w:rsidR="000C62AE" w:rsidRPr="000734A0" w:rsidRDefault="000C62AE" w:rsidP="000119BF">
            <w:pPr>
              <w:rPr>
                <w:rFonts w:asciiTheme="minorEastAsia" w:eastAsiaTheme="minorEastAsia" w:hAnsiTheme="minorEastAsia" w:hint="default"/>
                <w:color w:val="auto"/>
              </w:rPr>
            </w:pPr>
          </w:p>
          <w:p w14:paraId="060765B6"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4D5BB13" w14:textId="0989AE7B"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316FC0" w:rsidRPr="000734A0">
              <w:rPr>
                <w:rFonts w:asciiTheme="minorEastAsia" w:eastAsiaTheme="minorEastAsia" w:hAnsiTheme="minorEastAsia"/>
                <w:color w:val="auto"/>
              </w:rPr>
              <w:t>６</w:t>
            </w:r>
          </w:p>
          <w:p w14:paraId="7676BE70" w14:textId="01F75863"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CD65DBA" w14:textId="77777777" w:rsidR="000C62AE" w:rsidRPr="000734A0" w:rsidRDefault="000C62AE" w:rsidP="000119BF">
            <w:pPr>
              <w:rPr>
                <w:rFonts w:asciiTheme="minorEastAsia" w:eastAsiaTheme="minorEastAsia" w:hAnsiTheme="minorEastAsia" w:hint="default"/>
                <w:color w:val="auto"/>
              </w:rPr>
            </w:pPr>
          </w:p>
          <w:p w14:paraId="701ED340" w14:textId="77777777" w:rsidR="000C62AE" w:rsidRPr="000734A0" w:rsidRDefault="000C62AE" w:rsidP="000119BF">
            <w:pPr>
              <w:rPr>
                <w:rFonts w:asciiTheme="minorEastAsia" w:eastAsiaTheme="minorEastAsia" w:hAnsiTheme="minorEastAsia" w:hint="default"/>
                <w:color w:val="auto"/>
              </w:rPr>
            </w:pPr>
          </w:p>
          <w:p w14:paraId="03309FE5" w14:textId="77777777" w:rsidR="000C62AE" w:rsidRPr="000734A0" w:rsidRDefault="000C62AE" w:rsidP="000119BF">
            <w:pPr>
              <w:rPr>
                <w:rFonts w:asciiTheme="minorEastAsia" w:eastAsiaTheme="minorEastAsia" w:hAnsiTheme="minorEastAsia" w:hint="default"/>
                <w:color w:val="auto"/>
              </w:rPr>
            </w:pPr>
          </w:p>
          <w:p w14:paraId="7D995A56" w14:textId="77777777" w:rsidR="000C62AE" w:rsidRPr="000734A0" w:rsidRDefault="000C62AE" w:rsidP="000119BF">
            <w:pPr>
              <w:rPr>
                <w:rFonts w:asciiTheme="minorEastAsia" w:eastAsiaTheme="minorEastAsia" w:hAnsiTheme="minorEastAsia" w:hint="default"/>
                <w:color w:val="auto"/>
              </w:rPr>
            </w:pPr>
          </w:p>
          <w:p w14:paraId="4376262A" w14:textId="77777777" w:rsidR="000C62AE" w:rsidRPr="000734A0" w:rsidRDefault="000C62AE" w:rsidP="000119BF">
            <w:pPr>
              <w:rPr>
                <w:rFonts w:asciiTheme="minorEastAsia" w:eastAsiaTheme="minorEastAsia" w:hAnsiTheme="minorEastAsia" w:hint="default"/>
                <w:color w:val="auto"/>
              </w:rPr>
            </w:pPr>
          </w:p>
          <w:p w14:paraId="54DED18C" w14:textId="77777777" w:rsidR="000C62AE" w:rsidRPr="000734A0" w:rsidRDefault="000C62AE" w:rsidP="000119BF">
            <w:pPr>
              <w:rPr>
                <w:rFonts w:asciiTheme="minorEastAsia" w:eastAsiaTheme="minorEastAsia" w:hAnsiTheme="minorEastAsia" w:hint="default"/>
                <w:color w:val="auto"/>
              </w:rPr>
            </w:pPr>
          </w:p>
          <w:p w14:paraId="4474B62A" w14:textId="26A2F6B2"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C7D3D41" w14:textId="09068E2F"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316FC0" w:rsidRPr="000734A0">
              <w:rPr>
                <w:rFonts w:asciiTheme="minorEastAsia" w:eastAsiaTheme="minorEastAsia" w:hAnsiTheme="minorEastAsia"/>
                <w:color w:val="auto"/>
              </w:rPr>
              <w:t>６</w:t>
            </w:r>
          </w:p>
          <w:p w14:paraId="7BA3B1D7" w14:textId="5B8947BD"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16FC0"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73E801A6" w14:textId="26943963" w:rsidR="000C62AE" w:rsidRPr="000734A0" w:rsidRDefault="000C62AE" w:rsidP="000119BF">
            <w:pPr>
              <w:rPr>
                <w:rFonts w:asciiTheme="minorEastAsia" w:eastAsiaTheme="minorEastAsia" w:hAnsiTheme="minorEastAsia" w:hint="default"/>
                <w:color w:val="auto"/>
              </w:rPr>
            </w:pPr>
          </w:p>
          <w:p w14:paraId="1F6A5D03" w14:textId="4E7F11F5" w:rsidR="000C62AE" w:rsidRPr="000734A0" w:rsidRDefault="000C62AE" w:rsidP="000119BF">
            <w:pPr>
              <w:rPr>
                <w:rFonts w:asciiTheme="minorEastAsia" w:eastAsiaTheme="minorEastAsia" w:hAnsiTheme="minorEastAsia" w:hint="default"/>
                <w:color w:val="auto"/>
              </w:rPr>
            </w:pPr>
          </w:p>
          <w:p w14:paraId="7BE0C3FC" w14:textId="77777777" w:rsidR="000C62AE" w:rsidRPr="000734A0" w:rsidRDefault="000C62AE" w:rsidP="000119BF">
            <w:pPr>
              <w:rPr>
                <w:rFonts w:asciiTheme="minorEastAsia" w:eastAsiaTheme="minorEastAsia" w:hAnsiTheme="minorEastAsia" w:hint="default"/>
                <w:color w:val="auto"/>
              </w:rPr>
            </w:pPr>
          </w:p>
          <w:p w14:paraId="51EA6D08"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965A359" w14:textId="3C920401"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316FC0" w:rsidRPr="000734A0">
              <w:rPr>
                <w:rFonts w:asciiTheme="minorEastAsia" w:eastAsiaTheme="minorEastAsia" w:hAnsiTheme="minorEastAsia"/>
                <w:color w:val="auto"/>
              </w:rPr>
              <w:t>６</w:t>
            </w:r>
          </w:p>
          <w:p w14:paraId="3B386633" w14:textId="32CE92EE"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16FC0" w:rsidRPr="000734A0">
              <w:rPr>
                <w:rFonts w:asciiTheme="minorEastAsia" w:eastAsiaTheme="minorEastAsia" w:hAnsiTheme="minorEastAsia"/>
                <w:color w:val="auto"/>
              </w:rPr>
              <w:t>４</w:t>
            </w:r>
            <w:r w:rsidRPr="000734A0">
              <w:rPr>
                <w:rFonts w:asciiTheme="minorEastAsia" w:eastAsiaTheme="minorEastAsia" w:hAnsiTheme="minorEastAsia"/>
                <w:color w:val="auto"/>
              </w:rPr>
              <w:t>項、第</w:t>
            </w:r>
            <w:r w:rsidR="00316FC0" w:rsidRPr="000734A0">
              <w:rPr>
                <w:rFonts w:asciiTheme="minorEastAsia" w:eastAsiaTheme="minorEastAsia" w:hAnsiTheme="minorEastAsia"/>
                <w:color w:val="auto"/>
              </w:rPr>
              <w:t>５</w:t>
            </w:r>
            <w:r w:rsidRPr="000734A0">
              <w:rPr>
                <w:rFonts w:asciiTheme="minorEastAsia" w:eastAsiaTheme="minorEastAsia" w:hAnsiTheme="minorEastAsia"/>
                <w:color w:val="auto"/>
              </w:rPr>
              <w:t>項</w:t>
            </w:r>
          </w:p>
          <w:p w14:paraId="35B9102C" w14:textId="6BF167DB" w:rsidR="000C62AE" w:rsidRPr="000734A0" w:rsidRDefault="000C62AE" w:rsidP="00481A4A">
            <w:pPr>
              <w:rPr>
                <w:rFonts w:asciiTheme="minorEastAsia" w:eastAsiaTheme="minorEastAsia" w:hAnsiTheme="minorEastAsia" w:hint="default"/>
                <w:color w:val="auto"/>
              </w:rPr>
            </w:pPr>
          </w:p>
          <w:p w14:paraId="272A24A3" w14:textId="77777777" w:rsidR="00481A4A" w:rsidRPr="000734A0" w:rsidRDefault="00481A4A" w:rsidP="000119BF">
            <w:pPr>
              <w:rPr>
                <w:rFonts w:asciiTheme="minorEastAsia" w:eastAsiaTheme="minorEastAsia" w:hAnsiTheme="minorEastAsia" w:hint="default"/>
                <w:color w:val="auto"/>
              </w:rPr>
            </w:pPr>
          </w:p>
          <w:p w14:paraId="77B99EFB"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71509E8" w14:textId="39E7713A"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6F28EAFB" w14:textId="133775B0"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6D29D388" w14:textId="2A0078D9"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0660393C" w14:textId="7EEFA3D2" w:rsidR="00AF02D0"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ECF3585" w14:textId="7E450555" w:rsidR="000C62AE" w:rsidRPr="000734A0" w:rsidRDefault="000C62AE" w:rsidP="000119BF">
            <w:pPr>
              <w:rPr>
                <w:rFonts w:asciiTheme="minorEastAsia" w:eastAsiaTheme="minorEastAsia" w:hAnsiTheme="minorEastAsia" w:hint="default"/>
                <w:color w:val="auto"/>
              </w:rPr>
            </w:pPr>
          </w:p>
          <w:p w14:paraId="00748EEA" w14:textId="77777777" w:rsidR="000C62AE" w:rsidRPr="000734A0" w:rsidRDefault="000C62AE" w:rsidP="000119BF">
            <w:pPr>
              <w:rPr>
                <w:rFonts w:asciiTheme="minorEastAsia" w:eastAsiaTheme="minorEastAsia" w:hAnsiTheme="minorEastAsia" w:hint="default"/>
                <w:color w:val="auto"/>
              </w:rPr>
            </w:pPr>
          </w:p>
          <w:p w14:paraId="3DEACA2C"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35AD89E" w14:textId="4A6CA2C1"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7F350F0B"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318F1DB2"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34805830" w14:textId="44AC9C81" w:rsidR="00AF02D0"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76DAC7A6" w14:textId="77777777" w:rsidR="000C62AE" w:rsidRPr="000734A0" w:rsidRDefault="000C62AE" w:rsidP="000119BF">
            <w:pPr>
              <w:rPr>
                <w:rFonts w:asciiTheme="minorEastAsia" w:eastAsiaTheme="minorEastAsia" w:hAnsiTheme="minorEastAsia" w:hint="default"/>
                <w:color w:val="auto"/>
              </w:rPr>
            </w:pPr>
          </w:p>
          <w:p w14:paraId="67A1AB7A" w14:textId="24083A67" w:rsidR="00AF02D0" w:rsidRPr="000734A0" w:rsidRDefault="00AF02D0" w:rsidP="000119BF">
            <w:pPr>
              <w:rPr>
                <w:rFonts w:asciiTheme="minorEastAsia" w:eastAsiaTheme="minorEastAsia" w:hAnsiTheme="minorEastAsia" w:hint="default"/>
                <w:color w:val="auto"/>
              </w:rPr>
            </w:pPr>
          </w:p>
          <w:p w14:paraId="6AB54321" w14:textId="46DD2E4B" w:rsidR="000C62AE" w:rsidRPr="000734A0" w:rsidRDefault="000C62AE" w:rsidP="000119BF">
            <w:pPr>
              <w:rPr>
                <w:rFonts w:asciiTheme="minorEastAsia" w:eastAsiaTheme="minorEastAsia" w:hAnsiTheme="minorEastAsia" w:hint="default"/>
                <w:color w:val="auto"/>
              </w:rPr>
            </w:pPr>
          </w:p>
          <w:p w14:paraId="2E45BCE7" w14:textId="446CB299" w:rsidR="000C62AE" w:rsidRPr="000734A0" w:rsidRDefault="000C62AE" w:rsidP="000119BF">
            <w:pPr>
              <w:rPr>
                <w:rFonts w:asciiTheme="minorEastAsia" w:eastAsiaTheme="minorEastAsia" w:hAnsiTheme="minorEastAsia" w:hint="default"/>
                <w:color w:val="auto"/>
              </w:rPr>
            </w:pPr>
          </w:p>
          <w:p w14:paraId="190C78C4" w14:textId="77777777" w:rsidR="000C62AE" w:rsidRPr="000734A0" w:rsidRDefault="000C62AE" w:rsidP="000119BF">
            <w:pPr>
              <w:rPr>
                <w:rFonts w:asciiTheme="minorEastAsia" w:eastAsiaTheme="minorEastAsia" w:hAnsiTheme="minorEastAsia" w:hint="default"/>
                <w:color w:val="auto"/>
              </w:rPr>
            </w:pPr>
          </w:p>
          <w:p w14:paraId="0E81C13C"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2DEDFF5" w14:textId="2CFCEB43"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5B428694"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2231CE09"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52A00DDD" w14:textId="7DDA407A" w:rsidR="00AF02D0"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6140C008" w14:textId="77777777" w:rsidR="00AF02D0" w:rsidRPr="000734A0" w:rsidRDefault="00AF02D0">
            <w:pPr>
              <w:kinsoku w:val="0"/>
              <w:autoSpaceDE w:val="0"/>
              <w:autoSpaceDN w:val="0"/>
              <w:adjustRightInd w:val="0"/>
              <w:snapToGrid w:val="0"/>
              <w:rPr>
                <w:rFonts w:asciiTheme="minorEastAsia" w:eastAsiaTheme="minorEastAsia" w:hAnsiTheme="minorEastAsia" w:hint="default"/>
                <w:color w:val="auto"/>
              </w:rPr>
            </w:pPr>
          </w:p>
          <w:p w14:paraId="18B2C85B"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DBD080D" w14:textId="38E8920A"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77EAAF04"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0149138F"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68703453" w14:textId="4D375E14" w:rsidR="00A64525"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４</w:t>
            </w:r>
            <w:r w:rsidRPr="000734A0">
              <w:rPr>
                <w:rFonts w:asciiTheme="minorEastAsia" w:eastAsiaTheme="minorEastAsia" w:hAnsiTheme="minorEastAsia"/>
                <w:color w:val="auto"/>
              </w:rPr>
              <w:t>項）</w:t>
            </w:r>
          </w:p>
          <w:p w14:paraId="3F49B023" w14:textId="08F6F4C7" w:rsidR="000C62AE" w:rsidRPr="000734A0" w:rsidRDefault="000C62AE" w:rsidP="000119BF">
            <w:pPr>
              <w:rPr>
                <w:rFonts w:asciiTheme="minorEastAsia" w:eastAsiaTheme="minorEastAsia" w:hAnsiTheme="minorEastAsia" w:hint="default"/>
                <w:color w:val="auto"/>
              </w:rPr>
            </w:pPr>
          </w:p>
          <w:p w14:paraId="271CE24B" w14:textId="77777777" w:rsidR="000C62AE" w:rsidRPr="000734A0" w:rsidRDefault="000C62AE" w:rsidP="000119BF">
            <w:pPr>
              <w:rPr>
                <w:rFonts w:asciiTheme="minorEastAsia" w:eastAsiaTheme="minorEastAsia" w:hAnsiTheme="minorEastAsia" w:hint="default"/>
                <w:color w:val="auto"/>
              </w:rPr>
            </w:pPr>
          </w:p>
          <w:p w14:paraId="2A01AA5A" w14:textId="77777777" w:rsidR="000C62AE" w:rsidRPr="000734A0" w:rsidRDefault="000C62AE" w:rsidP="000119BF">
            <w:pPr>
              <w:rPr>
                <w:rFonts w:asciiTheme="minorEastAsia" w:eastAsiaTheme="minorEastAsia" w:hAnsiTheme="minorEastAsia" w:hint="default"/>
                <w:color w:val="auto"/>
              </w:rPr>
            </w:pPr>
          </w:p>
          <w:p w14:paraId="644A9F5A" w14:textId="77777777" w:rsidR="000C62AE" w:rsidRPr="000734A0" w:rsidRDefault="000C62AE" w:rsidP="000119BF">
            <w:pPr>
              <w:rPr>
                <w:rFonts w:asciiTheme="minorEastAsia" w:eastAsiaTheme="minorEastAsia" w:hAnsiTheme="minorEastAsia" w:hint="default"/>
                <w:color w:val="auto"/>
              </w:rPr>
            </w:pPr>
          </w:p>
          <w:p w14:paraId="5425864B" w14:textId="77777777" w:rsidR="000C62AE" w:rsidRPr="000734A0" w:rsidRDefault="000C62AE" w:rsidP="000119BF">
            <w:pPr>
              <w:rPr>
                <w:rFonts w:asciiTheme="minorEastAsia" w:eastAsiaTheme="minorEastAsia" w:hAnsiTheme="minorEastAsia" w:hint="default"/>
                <w:color w:val="auto"/>
              </w:rPr>
            </w:pPr>
          </w:p>
          <w:p w14:paraId="46E3800D" w14:textId="77777777" w:rsidR="000C62AE" w:rsidRPr="000734A0" w:rsidRDefault="000C62AE" w:rsidP="000119BF">
            <w:pPr>
              <w:rPr>
                <w:rFonts w:asciiTheme="minorEastAsia" w:eastAsiaTheme="minorEastAsia" w:hAnsiTheme="minorEastAsia" w:hint="default"/>
                <w:color w:val="auto"/>
              </w:rPr>
            </w:pPr>
          </w:p>
          <w:p w14:paraId="3F0CABF1" w14:textId="77777777" w:rsidR="000C62AE" w:rsidRPr="000734A0" w:rsidRDefault="000C62AE" w:rsidP="000119BF">
            <w:pPr>
              <w:rPr>
                <w:rFonts w:asciiTheme="minorEastAsia" w:eastAsiaTheme="minorEastAsia" w:hAnsiTheme="minorEastAsia" w:hint="default"/>
                <w:color w:val="auto"/>
              </w:rPr>
            </w:pPr>
          </w:p>
          <w:p w14:paraId="323F1ACD" w14:textId="77777777" w:rsidR="000C62AE" w:rsidRPr="000734A0" w:rsidRDefault="000C62AE" w:rsidP="000119BF">
            <w:pPr>
              <w:rPr>
                <w:rFonts w:asciiTheme="minorEastAsia" w:eastAsiaTheme="minorEastAsia" w:hAnsiTheme="minorEastAsia" w:hint="default"/>
                <w:color w:val="auto"/>
              </w:rPr>
            </w:pPr>
          </w:p>
          <w:p w14:paraId="5F9E7685" w14:textId="77777777" w:rsidR="000C62AE" w:rsidRPr="000734A0" w:rsidRDefault="000C62AE" w:rsidP="000119BF">
            <w:pPr>
              <w:rPr>
                <w:rFonts w:asciiTheme="minorEastAsia" w:eastAsiaTheme="minorEastAsia" w:hAnsiTheme="minorEastAsia" w:hint="default"/>
                <w:color w:val="auto"/>
              </w:rPr>
            </w:pPr>
          </w:p>
          <w:p w14:paraId="306FE73B" w14:textId="39F3F8D9"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006A0D8" w14:textId="6020F3F0"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29555337"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4966292A"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30B0B688" w14:textId="6B3B33BF"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５</w:t>
            </w:r>
            <w:r w:rsidRPr="000734A0">
              <w:rPr>
                <w:rFonts w:asciiTheme="minorEastAsia" w:eastAsiaTheme="minorEastAsia" w:hAnsiTheme="minorEastAsia"/>
                <w:color w:val="auto"/>
              </w:rPr>
              <w:t>項）</w:t>
            </w:r>
          </w:p>
          <w:p w14:paraId="6077B283" w14:textId="77777777" w:rsidR="000C62AE" w:rsidRPr="000734A0" w:rsidRDefault="000C62AE" w:rsidP="000119BF">
            <w:pPr>
              <w:rPr>
                <w:rFonts w:asciiTheme="minorEastAsia" w:eastAsiaTheme="minorEastAsia" w:hAnsiTheme="minorEastAsia" w:hint="default"/>
                <w:color w:val="auto"/>
              </w:rPr>
            </w:pPr>
          </w:p>
          <w:p w14:paraId="6EAD5F5A" w14:textId="06575C2C"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C2FFB1B" w14:textId="593D265D"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27C0F495"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3073AD54"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05192367" w14:textId="19F5A0EB" w:rsidR="000C62AE" w:rsidRPr="000734A0" w:rsidRDefault="000C62AE">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６</w:t>
            </w:r>
            <w:r w:rsidRPr="000734A0">
              <w:rPr>
                <w:rFonts w:asciiTheme="minorEastAsia" w:eastAsiaTheme="minorEastAsia" w:hAnsiTheme="minorEastAsia"/>
                <w:color w:val="auto"/>
              </w:rPr>
              <w:t>項）</w:t>
            </w:r>
          </w:p>
          <w:p w14:paraId="3DECF876" w14:textId="77777777" w:rsidR="00481A4A" w:rsidRPr="000734A0" w:rsidRDefault="00481A4A" w:rsidP="00481A4A">
            <w:pPr>
              <w:rPr>
                <w:rFonts w:asciiTheme="minorEastAsia" w:eastAsiaTheme="minorEastAsia" w:hAnsiTheme="minorEastAsia" w:hint="default"/>
                <w:color w:val="auto"/>
              </w:rPr>
            </w:pPr>
          </w:p>
          <w:p w14:paraId="246D5399"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12CE98E" w14:textId="7F2B16C2"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03089F51"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7CD498C6"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508206D0" w14:textId="331503F1" w:rsidR="00A64525"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６</w:t>
            </w:r>
            <w:r w:rsidRPr="000734A0">
              <w:rPr>
                <w:rFonts w:asciiTheme="minorEastAsia" w:eastAsiaTheme="minorEastAsia" w:hAnsiTheme="minorEastAsia"/>
                <w:color w:val="auto"/>
              </w:rPr>
              <w:t>項）</w:t>
            </w:r>
          </w:p>
          <w:p w14:paraId="274C4157" w14:textId="77777777" w:rsidR="00A64525" w:rsidRPr="000734A0" w:rsidRDefault="00A64525" w:rsidP="000119BF">
            <w:pPr>
              <w:rPr>
                <w:rFonts w:asciiTheme="minorEastAsia" w:eastAsiaTheme="minorEastAsia" w:hAnsiTheme="minorEastAsia" w:hint="default"/>
                <w:color w:val="auto"/>
              </w:rPr>
            </w:pPr>
          </w:p>
          <w:p w14:paraId="47365A30"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B2ECED0" w14:textId="48450AF1"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1DC0C034"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069A5F0A"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33737009" w14:textId="1BC1A9F4" w:rsidR="0069067A"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７</w:t>
            </w:r>
            <w:r w:rsidRPr="000734A0">
              <w:rPr>
                <w:rFonts w:asciiTheme="minorEastAsia" w:eastAsiaTheme="minorEastAsia" w:hAnsiTheme="minorEastAsia"/>
                <w:color w:val="auto"/>
              </w:rPr>
              <w:t>項）</w:t>
            </w:r>
          </w:p>
          <w:p w14:paraId="6E9DE368" w14:textId="77777777" w:rsidR="00A64525" w:rsidRPr="000734A0" w:rsidRDefault="00A64525" w:rsidP="000119BF">
            <w:pPr>
              <w:rPr>
                <w:rFonts w:asciiTheme="minorEastAsia" w:eastAsiaTheme="minorEastAsia" w:hAnsiTheme="minorEastAsia" w:hint="default"/>
                <w:color w:val="auto"/>
              </w:rPr>
            </w:pPr>
          </w:p>
          <w:p w14:paraId="3A29FA54" w14:textId="1829A6F6" w:rsidR="000C62AE" w:rsidRPr="000734A0" w:rsidRDefault="000C62AE" w:rsidP="000119BF">
            <w:pPr>
              <w:rPr>
                <w:rFonts w:asciiTheme="minorEastAsia" w:eastAsiaTheme="minorEastAsia" w:hAnsiTheme="minorEastAsia" w:hint="default"/>
                <w:color w:val="auto"/>
              </w:rPr>
            </w:pPr>
          </w:p>
          <w:p w14:paraId="00E54EE3" w14:textId="5CF2E9C2" w:rsidR="00213C00" w:rsidRPr="000734A0" w:rsidRDefault="00213C00" w:rsidP="000119BF">
            <w:pPr>
              <w:rPr>
                <w:rFonts w:asciiTheme="minorEastAsia" w:eastAsiaTheme="minorEastAsia" w:hAnsiTheme="minorEastAsia" w:hint="default"/>
                <w:color w:val="auto"/>
              </w:rPr>
            </w:pPr>
          </w:p>
          <w:p w14:paraId="780FFE6D" w14:textId="77777777" w:rsidR="00213C00" w:rsidRPr="000734A0" w:rsidRDefault="00213C00" w:rsidP="000119BF">
            <w:pPr>
              <w:rPr>
                <w:rFonts w:asciiTheme="minorEastAsia" w:eastAsiaTheme="minorEastAsia" w:hAnsiTheme="minorEastAsia" w:hint="default"/>
                <w:color w:val="auto"/>
              </w:rPr>
            </w:pPr>
          </w:p>
          <w:p w14:paraId="6DFE9BF4"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BB1CFBB" w14:textId="6FA1A66B"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4F7B2EF2"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43C4D6FA"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18A0A2FF" w14:textId="277A3A3A" w:rsidR="00213C00"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７</w:t>
            </w:r>
            <w:r w:rsidRPr="000734A0">
              <w:rPr>
                <w:rFonts w:asciiTheme="minorEastAsia" w:eastAsiaTheme="minorEastAsia" w:hAnsiTheme="minorEastAsia"/>
                <w:color w:val="auto"/>
              </w:rPr>
              <w:t>項）</w:t>
            </w:r>
          </w:p>
          <w:p w14:paraId="5D4C60AA" w14:textId="77777777" w:rsidR="00AF02D0" w:rsidRPr="000734A0" w:rsidRDefault="00AF02D0" w:rsidP="000119BF">
            <w:pPr>
              <w:rPr>
                <w:rFonts w:asciiTheme="minorEastAsia" w:eastAsiaTheme="minorEastAsia" w:hAnsiTheme="minorEastAsia" w:hint="default"/>
                <w:color w:val="auto"/>
              </w:rPr>
            </w:pPr>
          </w:p>
          <w:p w14:paraId="562548A7" w14:textId="77777777" w:rsidR="00AF02D0" w:rsidRPr="000734A0" w:rsidRDefault="00AF02D0" w:rsidP="000119BF">
            <w:pPr>
              <w:rPr>
                <w:rFonts w:asciiTheme="minorEastAsia" w:eastAsiaTheme="minorEastAsia" w:hAnsiTheme="minorEastAsia" w:hint="default"/>
                <w:color w:val="auto"/>
              </w:rPr>
            </w:pPr>
          </w:p>
          <w:p w14:paraId="6F6101E9" w14:textId="77777777" w:rsidR="00AF02D0" w:rsidRPr="000734A0" w:rsidRDefault="00AF02D0" w:rsidP="000119BF">
            <w:pPr>
              <w:rPr>
                <w:rFonts w:asciiTheme="minorEastAsia" w:eastAsiaTheme="minorEastAsia" w:hAnsiTheme="minorEastAsia" w:hint="default"/>
                <w:color w:val="auto"/>
              </w:rPr>
            </w:pPr>
          </w:p>
          <w:p w14:paraId="77934047" w14:textId="77777777" w:rsidR="00AF02D0" w:rsidRPr="000734A0" w:rsidRDefault="00AF02D0" w:rsidP="000119BF">
            <w:pPr>
              <w:rPr>
                <w:rFonts w:asciiTheme="minorEastAsia" w:eastAsiaTheme="minorEastAsia" w:hAnsiTheme="minorEastAsia" w:hint="default"/>
                <w:color w:val="auto"/>
              </w:rPr>
            </w:pPr>
          </w:p>
          <w:p w14:paraId="31D9CCBC"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B9026EF" w14:textId="17189784"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432621C"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0BEAAA5C"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3B77E631" w14:textId="257971A1"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８</w:t>
            </w:r>
            <w:r w:rsidRPr="000734A0">
              <w:rPr>
                <w:rFonts w:asciiTheme="minorEastAsia" w:eastAsiaTheme="minorEastAsia" w:hAnsiTheme="minorEastAsia"/>
                <w:color w:val="auto"/>
              </w:rPr>
              <w:t>項）</w:t>
            </w:r>
          </w:p>
          <w:p w14:paraId="7FBD54A3" w14:textId="2EDDF0C5" w:rsidR="000C62AE" w:rsidRPr="000734A0" w:rsidRDefault="000C62AE" w:rsidP="00481A4A">
            <w:pPr>
              <w:rPr>
                <w:rFonts w:asciiTheme="minorEastAsia" w:eastAsiaTheme="minorEastAsia" w:hAnsiTheme="minorEastAsia" w:hint="default"/>
                <w:color w:val="auto"/>
              </w:rPr>
            </w:pPr>
          </w:p>
          <w:p w14:paraId="136A7D33" w14:textId="77777777" w:rsidR="00481A4A" w:rsidRPr="000734A0" w:rsidRDefault="00481A4A" w:rsidP="000119BF">
            <w:pPr>
              <w:rPr>
                <w:rFonts w:asciiTheme="minorEastAsia" w:eastAsiaTheme="minorEastAsia" w:hAnsiTheme="minorEastAsia" w:hint="default"/>
                <w:color w:val="auto"/>
              </w:rPr>
            </w:pPr>
          </w:p>
          <w:p w14:paraId="73120C11"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558C9A1" w14:textId="3F08FCB0" w:rsidR="00AF02D0"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316FC0" w:rsidRPr="000734A0">
              <w:rPr>
                <w:rFonts w:asciiTheme="minorEastAsia" w:eastAsiaTheme="minorEastAsia" w:hAnsiTheme="minorEastAsia"/>
                <w:color w:val="auto"/>
              </w:rPr>
              <w:t>７</w:t>
            </w:r>
          </w:p>
          <w:p w14:paraId="3A3BD90A" w14:textId="77777777" w:rsidR="00AF02D0" w:rsidRPr="000734A0" w:rsidRDefault="00AF02D0" w:rsidP="000119BF">
            <w:pPr>
              <w:rPr>
                <w:rFonts w:asciiTheme="minorEastAsia" w:eastAsiaTheme="minorEastAsia" w:hAnsiTheme="minorEastAsia" w:hint="default"/>
                <w:color w:val="auto"/>
              </w:rPr>
            </w:pPr>
          </w:p>
          <w:p w14:paraId="25022D46" w14:textId="77777777" w:rsidR="00AF02D0" w:rsidRPr="000734A0" w:rsidRDefault="00AF02D0" w:rsidP="000119BF">
            <w:pPr>
              <w:rPr>
                <w:rFonts w:asciiTheme="minorEastAsia" w:eastAsiaTheme="minorEastAsia" w:hAnsiTheme="minorEastAsia" w:hint="default"/>
                <w:color w:val="auto"/>
              </w:rPr>
            </w:pPr>
          </w:p>
          <w:p w14:paraId="5F8FABB2" w14:textId="77777777" w:rsidR="00AF02D0" w:rsidRPr="000734A0" w:rsidRDefault="00AF02D0" w:rsidP="000119BF">
            <w:pPr>
              <w:rPr>
                <w:rFonts w:asciiTheme="minorEastAsia" w:eastAsiaTheme="minorEastAsia" w:hAnsiTheme="minorEastAsia" w:hint="default"/>
                <w:color w:val="auto"/>
              </w:rPr>
            </w:pPr>
          </w:p>
          <w:p w14:paraId="25BAC0A1" w14:textId="77777777" w:rsidR="00AF02D0" w:rsidRPr="000734A0" w:rsidRDefault="00AF02D0" w:rsidP="000119BF">
            <w:pPr>
              <w:rPr>
                <w:rFonts w:asciiTheme="minorEastAsia" w:eastAsiaTheme="minorEastAsia" w:hAnsiTheme="minorEastAsia" w:hint="default"/>
                <w:color w:val="auto"/>
              </w:rPr>
            </w:pPr>
          </w:p>
          <w:p w14:paraId="087CA8B9" w14:textId="77777777" w:rsidR="00AF02D0" w:rsidRPr="000734A0" w:rsidRDefault="00AF02D0" w:rsidP="000119BF">
            <w:pPr>
              <w:rPr>
                <w:rFonts w:asciiTheme="minorEastAsia" w:eastAsiaTheme="minorEastAsia" w:hAnsiTheme="minorEastAsia" w:hint="default"/>
                <w:color w:val="auto"/>
              </w:rPr>
            </w:pPr>
          </w:p>
          <w:p w14:paraId="31617895" w14:textId="77777777" w:rsidR="00AF02D0" w:rsidRPr="000734A0" w:rsidRDefault="00AF02D0" w:rsidP="000119BF">
            <w:pPr>
              <w:rPr>
                <w:rFonts w:asciiTheme="minorEastAsia" w:eastAsiaTheme="minorEastAsia" w:hAnsiTheme="minorEastAsia" w:hint="default"/>
                <w:color w:val="auto"/>
              </w:rPr>
            </w:pPr>
          </w:p>
          <w:p w14:paraId="035BA886" w14:textId="77777777" w:rsidR="00AF02D0" w:rsidRPr="000734A0" w:rsidRDefault="00AF02D0" w:rsidP="000119BF">
            <w:pPr>
              <w:rPr>
                <w:rFonts w:asciiTheme="minorEastAsia" w:eastAsiaTheme="minorEastAsia" w:hAnsiTheme="minorEastAsia" w:hint="default"/>
                <w:color w:val="auto"/>
              </w:rPr>
            </w:pPr>
          </w:p>
          <w:p w14:paraId="6E5CDF97" w14:textId="77777777" w:rsidR="00AF02D0" w:rsidRPr="000734A0" w:rsidRDefault="00AF02D0" w:rsidP="000119BF">
            <w:pPr>
              <w:rPr>
                <w:rFonts w:asciiTheme="minorEastAsia" w:eastAsiaTheme="minorEastAsia" w:hAnsiTheme="minorEastAsia" w:hint="default"/>
                <w:color w:val="auto"/>
              </w:rPr>
            </w:pPr>
          </w:p>
          <w:p w14:paraId="7BFA858F" w14:textId="77777777" w:rsidR="00AF02D0" w:rsidRPr="000734A0" w:rsidRDefault="00AF02D0" w:rsidP="000119BF">
            <w:pPr>
              <w:rPr>
                <w:rFonts w:asciiTheme="minorEastAsia" w:eastAsiaTheme="minorEastAsia" w:hAnsiTheme="minorEastAsia" w:hint="default"/>
                <w:color w:val="auto"/>
              </w:rPr>
            </w:pPr>
          </w:p>
          <w:p w14:paraId="54E2B9C1" w14:textId="77777777" w:rsidR="00AF02D0" w:rsidRPr="000734A0" w:rsidRDefault="00AF02D0" w:rsidP="000119BF">
            <w:pPr>
              <w:rPr>
                <w:rFonts w:asciiTheme="minorEastAsia" w:eastAsiaTheme="minorEastAsia" w:hAnsiTheme="minorEastAsia" w:hint="default"/>
                <w:color w:val="auto"/>
              </w:rPr>
            </w:pPr>
          </w:p>
          <w:p w14:paraId="18FD163B" w14:textId="77777777" w:rsidR="00164B6F" w:rsidRPr="000734A0" w:rsidRDefault="00164B6F" w:rsidP="000119BF">
            <w:pPr>
              <w:rPr>
                <w:rFonts w:asciiTheme="minorEastAsia" w:eastAsiaTheme="minorEastAsia" w:hAnsiTheme="minorEastAsia" w:hint="default"/>
                <w:color w:val="auto"/>
              </w:rPr>
            </w:pPr>
          </w:p>
          <w:p w14:paraId="404A853D" w14:textId="77777777" w:rsidR="00AF02D0" w:rsidRPr="000734A0" w:rsidRDefault="00AF02D0" w:rsidP="000119BF">
            <w:pPr>
              <w:rPr>
                <w:rFonts w:asciiTheme="minorEastAsia" w:eastAsiaTheme="minorEastAsia" w:hAnsiTheme="minorEastAsia" w:hint="default"/>
                <w:color w:val="auto"/>
              </w:rPr>
            </w:pPr>
          </w:p>
          <w:p w14:paraId="05E64AA8" w14:textId="77777777" w:rsidR="00AF02D0" w:rsidRPr="000734A0" w:rsidRDefault="00AF02D0" w:rsidP="000119BF">
            <w:pPr>
              <w:rPr>
                <w:rFonts w:asciiTheme="minorEastAsia" w:eastAsiaTheme="minorEastAsia" w:hAnsiTheme="minorEastAsia" w:hint="default"/>
                <w:color w:val="auto"/>
              </w:rPr>
            </w:pPr>
          </w:p>
          <w:p w14:paraId="6ECACC2C" w14:textId="77777777" w:rsidR="00AF02D0" w:rsidRPr="000734A0" w:rsidRDefault="00AF02D0" w:rsidP="000119BF">
            <w:pPr>
              <w:rPr>
                <w:rFonts w:asciiTheme="minorEastAsia" w:eastAsiaTheme="minorEastAsia" w:hAnsiTheme="minorEastAsia" w:hint="default"/>
                <w:color w:val="auto"/>
              </w:rPr>
            </w:pPr>
          </w:p>
          <w:p w14:paraId="75079636" w14:textId="77777777" w:rsidR="00AF02D0" w:rsidRPr="000734A0" w:rsidRDefault="00AF02D0" w:rsidP="000119BF">
            <w:pPr>
              <w:rPr>
                <w:rFonts w:asciiTheme="minorEastAsia" w:eastAsiaTheme="minorEastAsia" w:hAnsiTheme="minorEastAsia" w:hint="default"/>
                <w:color w:val="auto"/>
              </w:rPr>
            </w:pPr>
          </w:p>
          <w:p w14:paraId="3F1A9AEA" w14:textId="77777777" w:rsidR="00A52CA0" w:rsidRPr="000734A0" w:rsidRDefault="00A52CA0" w:rsidP="000119BF">
            <w:pPr>
              <w:rPr>
                <w:rFonts w:asciiTheme="minorEastAsia" w:eastAsiaTheme="minorEastAsia" w:hAnsiTheme="minorEastAsia" w:hint="default"/>
                <w:color w:val="auto"/>
              </w:rPr>
            </w:pPr>
          </w:p>
          <w:p w14:paraId="7AB5E23D" w14:textId="77777777" w:rsidR="00A52CA0" w:rsidRPr="000734A0" w:rsidRDefault="00A52CA0" w:rsidP="000119BF">
            <w:pPr>
              <w:rPr>
                <w:rFonts w:asciiTheme="minorEastAsia" w:eastAsiaTheme="minorEastAsia" w:hAnsiTheme="minorEastAsia" w:hint="default"/>
                <w:color w:val="auto"/>
              </w:rPr>
            </w:pPr>
          </w:p>
          <w:p w14:paraId="2EB53932" w14:textId="77777777" w:rsidR="00AF02D0" w:rsidRPr="000734A0" w:rsidRDefault="00AF02D0" w:rsidP="000119BF">
            <w:pPr>
              <w:rPr>
                <w:rFonts w:asciiTheme="minorEastAsia" w:eastAsiaTheme="minorEastAsia" w:hAnsiTheme="minorEastAsia" w:hint="default"/>
                <w:color w:val="auto"/>
              </w:rPr>
            </w:pPr>
          </w:p>
          <w:p w14:paraId="795FF087" w14:textId="464A4F58" w:rsidR="00A52CA0" w:rsidRPr="000734A0" w:rsidRDefault="00A52CA0" w:rsidP="000119BF">
            <w:pPr>
              <w:rPr>
                <w:rFonts w:asciiTheme="minorEastAsia" w:eastAsiaTheme="minorEastAsia" w:hAnsiTheme="minorEastAsia" w:hint="default"/>
                <w:color w:val="auto"/>
              </w:rPr>
            </w:pPr>
          </w:p>
          <w:p w14:paraId="709B622D" w14:textId="77777777" w:rsidR="00AF02D0" w:rsidRPr="000734A0" w:rsidRDefault="00AF02D0" w:rsidP="000119BF">
            <w:pPr>
              <w:rPr>
                <w:rFonts w:asciiTheme="minorEastAsia" w:eastAsiaTheme="minorEastAsia" w:hAnsiTheme="minorEastAsia" w:hint="default"/>
                <w:color w:val="auto"/>
              </w:rPr>
            </w:pPr>
          </w:p>
          <w:p w14:paraId="754C8C8D"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4B8F287" w14:textId="56D2C58D"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55542DF" w14:textId="4D9D9F50"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163CD320" w14:textId="310203B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599674C7" w14:textId="5005B9D5" w:rsidR="00AF02D0"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9</w:t>
            </w:r>
            <w:r w:rsidRPr="000734A0">
              <w:rPr>
                <w:rFonts w:asciiTheme="minorEastAsia" w:eastAsiaTheme="minorEastAsia" w:hAnsiTheme="minorEastAsia"/>
                <w:color w:val="auto"/>
              </w:rPr>
              <w:t>条）</w:t>
            </w:r>
          </w:p>
          <w:p w14:paraId="7C0AE196" w14:textId="74F54DAD" w:rsidR="00AF02D0" w:rsidRPr="000734A0" w:rsidRDefault="00AF02D0" w:rsidP="00481A4A">
            <w:pPr>
              <w:rPr>
                <w:rFonts w:asciiTheme="minorEastAsia" w:eastAsiaTheme="minorEastAsia" w:hAnsiTheme="minorEastAsia" w:hint="default"/>
                <w:color w:val="auto"/>
              </w:rPr>
            </w:pPr>
          </w:p>
          <w:p w14:paraId="01B1DA24" w14:textId="77777777" w:rsidR="00481A4A" w:rsidRPr="000734A0" w:rsidRDefault="00481A4A" w:rsidP="000119BF">
            <w:pPr>
              <w:rPr>
                <w:rFonts w:asciiTheme="minorEastAsia" w:eastAsiaTheme="minorEastAsia" w:hAnsiTheme="minorEastAsia" w:hint="default"/>
                <w:color w:val="auto"/>
              </w:rPr>
            </w:pPr>
          </w:p>
          <w:p w14:paraId="4B7B9F78"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ABBF5D7" w14:textId="6EF1955A"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316FC0" w:rsidRPr="000734A0">
              <w:rPr>
                <w:rFonts w:asciiTheme="minorEastAsia" w:eastAsiaTheme="minorEastAsia" w:hAnsiTheme="minorEastAsia"/>
                <w:color w:val="auto"/>
              </w:rPr>
              <w:t>８</w:t>
            </w:r>
          </w:p>
          <w:p w14:paraId="25B2D1E3" w14:textId="44FB8373" w:rsidR="00B135BD"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16FC0"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82AB6EC" w14:textId="77777777" w:rsidR="00B135BD" w:rsidRPr="000734A0" w:rsidRDefault="00B135BD" w:rsidP="000119BF">
            <w:pPr>
              <w:rPr>
                <w:rFonts w:asciiTheme="minorEastAsia" w:eastAsiaTheme="minorEastAsia" w:hAnsiTheme="minorEastAsia" w:hint="default"/>
                <w:color w:val="auto"/>
              </w:rPr>
            </w:pPr>
          </w:p>
          <w:p w14:paraId="28767FD7" w14:textId="77777777" w:rsidR="000C62AE" w:rsidRPr="000734A0" w:rsidRDefault="000C62AE" w:rsidP="000119BF">
            <w:pPr>
              <w:rPr>
                <w:rFonts w:asciiTheme="minorEastAsia" w:eastAsiaTheme="minorEastAsia" w:hAnsiTheme="minorEastAsia" w:hint="default"/>
                <w:color w:val="auto"/>
              </w:rPr>
            </w:pPr>
          </w:p>
          <w:p w14:paraId="410E5E17" w14:textId="3C9E858E"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F3C6AC6" w14:textId="7FEEA006"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316FC0" w:rsidRPr="000734A0">
              <w:rPr>
                <w:rFonts w:asciiTheme="minorEastAsia" w:eastAsiaTheme="minorEastAsia" w:hAnsiTheme="minorEastAsia"/>
                <w:color w:val="auto"/>
              </w:rPr>
              <w:t>８</w:t>
            </w:r>
          </w:p>
          <w:p w14:paraId="2BD926A4" w14:textId="007E10CD"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2FA82BBD" w14:textId="77777777" w:rsidR="000C62AE" w:rsidRPr="000734A0" w:rsidRDefault="000C62AE" w:rsidP="000119BF">
            <w:pPr>
              <w:rPr>
                <w:rFonts w:asciiTheme="minorEastAsia" w:eastAsiaTheme="minorEastAsia" w:hAnsiTheme="minorEastAsia" w:hint="default"/>
                <w:color w:val="auto"/>
              </w:rPr>
            </w:pPr>
          </w:p>
          <w:p w14:paraId="3A80208A" w14:textId="77777777" w:rsidR="000C62AE" w:rsidRPr="000734A0" w:rsidRDefault="000C62AE" w:rsidP="000119BF">
            <w:pPr>
              <w:rPr>
                <w:rFonts w:asciiTheme="minorEastAsia" w:eastAsiaTheme="minorEastAsia" w:hAnsiTheme="minorEastAsia" w:hint="default"/>
                <w:color w:val="auto"/>
              </w:rPr>
            </w:pPr>
          </w:p>
          <w:p w14:paraId="54EE60C9" w14:textId="77777777" w:rsidR="000C62AE" w:rsidRPr="000734A0" w:rsidRDefault="000C62AE" w:rsidP="000119BF">
            <w:pPr>
              <w:rPr>
                <w:rFonts w:asciiTheme="minorEastAsia" w:eastAsiaTheme="minorEastAsia" w:hAnsiTheme="minorEastAsia" w:hint="default"/>
                <w:color w:val="auto"/>
              </w:rPr>
            </w:pPr>
          </w:p>
          <w:p w14:paraId="44AC2CF5" w14:textId="606D1C95"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C458281" w14:textId="258B9BF9"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8</w:t>
            </w:r>
            <w:r w:rsidR="00316FC0" w:rsidRPr="000734A0">
              <w:rPr>
                <w:rFonts w:asciiTheme="minorEastAsia" w:eastAsiaTheme="minorEastAsia" w:hAnsiTheme="minorEastAsia"/>
                <w:color w:val="auto"/>
              </w:rPr>
              <w:t>８</w:t>
            </w:r>
          </w:p>
          <w:p w14:paraId="31AC5DFD" w14:textId="7F573D72"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16FC0"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1B3AB621" w14:textId="28A73FE6" w:rsidR="00AF02D0" w:rsidRPr="000734A0" w:rsidRDefault="00AF02D0" w:rsidP="000119BF">
            <w:pPr>
              <w:rPr>
                <w:rFonts w:asciiTheme="minorEastAsia" w:eastAsiaTheme="minorEastAsia" w:hAnsiTheme="minorEastAsia" w:hint="default"/>
                <w:color w:val="auto"/>
              </w:rPr>
            </w:pPr>
          </w:p>
          <w:p w14:paraId="334B18BF" w14:textId="77777777" w:rsidR="000C62AE" w:rsidRPr="000734A0" w:rsidRDefault="000C62AE" w:rsidP="000119BF">
            <w:pPr>
              <w:rPr>
                <w:rFonts w:asciiTheme="minorEastAsia" w:eastAsiaTheme="minorEastAsia" w:hAnsiTheme="minorEastAsia" w:hint="default"/>
                <w:color w:val="auto"/>
              </w:rPr>
            </w:pPr>
          </w:p>
          <w:p w14:paraId="3669E03D" w14:textId="77777777" w:rsidR="00730839" w:rsidRPr="000734A0" w:rsidRDefault="00730839" w:rsidP="000119BF">
            <w:pPr>
              <w:rPr>
                <w:rFonts w:asciiTheme="minorEastAsia" w:eastAsiaTheme="minorEastAsia" w:hAnsiTheme="minorEastAsia" w:hint="default"/>
                <w:color w:val="auto"/>
              </w:rPr>
            </w:pPr>
          </w:p>
          <w:p w14:paraId="16CC4C3E" w14:textId="5331AEB9" w:rsidR="00730839" w:rsidRPr="000734A0" w:rsidRDefault="00730839" w:rsidP="00481A4A">
            <w:pPr>
              <w:rPr>
                <w:rFonts w:asciiTheme="minorEastAsia" w:eastAsiaTheme="minorEastAsia" w:hAnsiTheme="minorEastAsia" w:hint="default"/>
                <w:color w:val="auto"/>
              </w:rPr>
            </w:pPr>
          </w:p>
          <w:p w14:paraId="3408C0CE" w14:textId="77777777" w:rsidR="00481A4A" w:rsidRPr="000734A0" w:rsidRDefault="00481A4A" w:rsidP="000119BF">
            <w:pPr>
              <w:rPr>
                <w:rFonts w:asciiTheme="minorEastAsia" w:eastAsiaTheme="minorEastAsia" w:hAnsiTheme="minorEastAsia" w:hint="default"/>
                <w:color w:val="auto"/>
              </w:rPr>
            </w:pPr>
          </w:p>
          <w:p w14:paraId="41D38EC1"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2314402" w14:textId="50DD285D"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316FC0" w:rsidRPr="000734A0">
              <w:rPr>
                <w:rFonts w:asciiTheme="minorEastAsia" w:eastAsiaTheme="minorEastAsia" w:hAnsiTheme="minorEastAsia"/>
                <w:color w:val="auto"/>
              </w:rPr>
              <w:t>９</w:t>
            </w:r>
          </w:p>
          <w:p w14:paraId="1417AA40" w14:textId="4F625705" w:rsidR="00AF02D0"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16FC0"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4C9CACB" w14:textId="77777777" w:rsidR="000C62AE" w:rsidRPr="000734A0" w:rsidRDefault="000C62AE" w:rsidP="000119BF">
            <w:pPr>
              <w:rPr>
                <w:rFonts w:asciiTheme="minorEastAsia" w:eastAsiaTheme="minorEastAsia" w:hAnsiTheme="minorEastAsia" w:hint="default"/>
                <w:color w:val="auto"/>
              </w:rPr>
            </w:pPr>
          </w:p>
          <w:p w14:paraId="2A726117" w14:textId="04FC0EA0"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103739F" w14:textId="0AB12F7D"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316FC0" w:rsidRPr="000734A0">
              <w:rPr>
                <w:rFonts w:asciiTheme="minorEastAsia" w:eastAsiaTheme="minorEastAsia" w:hAnsiTheme="minorEastAsia"/>
                <w:color w:val="auto"/>
              </w:rPr>
              <w:t>９</w:t>
            </w:r>
          </w:p>
          <w:p w14:paraId="7C773A14" w14:textId="4A778BA0"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7F3BEE00" w14:textId="77777777" w:rsidR="00AF02D0" w:rsidRPr="000734A0" w:rsidRDefault="00AF02D0" w:rsidP="000119BF">
            <w:pPr>
              <w:rPr>
                <w:rFonts w:asciiTheme="minorEastAsia" w:eastAsiaTheme="minorEastAsia" w:hAnsiTheme="minorEastAsia" w:hint="default"/>
                <w:color w:val="auto"/>
              </w:rPr>
            </w:pPr>
          </w:p>
          <w:p w14:paraId="39267262" w14:textId="4B7A7113" w:rsidR="00AF02D0" w:rsidRPr="000734A0" w:rsidRDefault="00AF02D0" w:rsidP="000119BF">
            <w:pPr>
              <w:rPr>
                <w:rFonts w:asciiTheme="minorEastAsia" w:eastAsiaTheme="minorEastAsia" w:hAnsiTheme="minorEastAsia" w:hint="default"/>
                <w:color w:val="auto"/>
              </w:rPr>
            </w:pPr>
          </w:p>
          <w:p w14:paraId="3350B8D9" w14:textId="77777777" w:rsidR="000C62AE" w:rsidRPr="000734A0" w:rsidRDefault="000C62AE" w:rsidP="000119BF">
            <w:pPr>
              <w:rPr>
                <w:rFonts w:asciiTheme="minorEastAsia" w:eastAsiaTheme="minorEastAsia" w:hAnsiTheme="minorEastAsia" w:hint="default"/>
                <w:color w:val="auto"/>
              </w:rPr>
            </w:pPr>
          </w:p>
          <w:p w14:paraId="3AD03998"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13E511C" w14:textId="67346252"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316FC0" w:rsidRPr="000734A0">
              <w:rPr>
                <w:rFonts w:asciiTheme="minorEastAsia" w:eastAsiaTheme="minorEastAsia" w:hAnsiTheme="minorEastAsia"/>
                <w:color w:val="auto"/>
              </w:rPr>
              <w:t>９</w:t>
            </w:r>
          </w:p>
          <w:p w14:paraId="2EBA97A8" w14:textId="5FACE4E4"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16FC0"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30BED355" w14:textId="77777777" w:rsidR="00AF02D0" w:rsidRPr="000734A0" w:rsidRDefault="00AF02D0" w:rsidP="000119BF">
            <w:pPr>
              <w:rPr>
                <w:rFonts w:asciiTheme="minorEastAsia" w:eastAsiaTheme="minorEastAsia" w:hAnsiTheme="minorEastAsia" w:hint="default"/>
                <w:color w:val="auto"/>
              </w:rPr>
            </w:pPr>
          </w:p>
          <w:p w14:paraId="23BE3EEB" w14:textId="05F711DA" w:rsidR="00AF02D0" w:rsidRPr="000734A0" w:rsidRDefault="00AF02D0" w:rsidP="00481A4A">
            <w:pPr>
              <w:rPr>
                <w:rFonts w:asciiTheme="minorEastAsia" w:eastAsiaTheme="minorEastAsia" w:hAnsiTheme="minorEastAsia" w:hint="default"/>
                <w:color w:val="auto"/>
              </w:rPr>
            </w:pPr>
          </w:p>
          <w:p w14:paraId="72749735" w14:textId="77777777" w:rsidR="00481A4A" w:rsidRPr="000734A0" w:rsidRDefault="00481A4A" w:rsidP="000119BF">
            <w:pPr>
              <w:rPr>
                <w:rFonts w:asciiTheme="minorEastAsia" w:eastAsiaTheme="minorEastAsia" w:hAnsiTheme="minorEastAsia" w:hint="default"/>
                <w:color w:val="auto"/>
              </w:rPr>
            </w:pPr>
          </w:p>
          <w:p w14:paraId="69DD5CD7" w14:textId="77777777"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C3F813D" w14:textId="06D5D766" w:rsidR="000C62AE" w:rsidRPr="000734A0" w:rsidRDefault="000C62A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B4266DA" w14:textId="54B50BFE" w:rsidR="004D4C8D" w:rsidRPr="000734A0" w:rsidRDefault="00E70581"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r w:rsidR="000C62AE" w:rsidRPr="000734A0">
              <w:rPr>
                <w:rFonts w:asciiTheme="minorEastAsia" w:eastAsiaTheme="minorEastAsia" w:hAnsiTheme="minorEastAsia"/>
                <w:color w:val="auto"/>
              </w:rPr>
              <w:t>（第</w:t>
            </w:r>
            <w:r w:rsidR="000C62AE" w:rsidRPr="000734A0">
              <w:rPr>
                <w:rFonts w:asciiTheme="minorEastAsia" w:eastAsiaTheme="minorEastAsia" w:hAnsiTheme="minorEastAsia" w:hint="default"/>
                <w:color w:val="auto"/>
              </w:rPr>
              <w:t>27</w:t>
            </w:r>
            <w:r w:rsidR="000C62AE" w:rsidRPr="000734A0">
              <w:rPr>
                <w:rFonts w:asciiTheme="minorEastAsia" w:eastAsiaTheme="minorEastAsia" w:hAnsiTheme="minorEastAsia"/>
                <w:color w:val="auto"/>
              </w:rPr>
              <w:t>条）</w:t>
            </w:r>
          </w:p>
          <w:p w14:paraId="1D7091B0" w14:textId="18B77B19" w:rsidR="00AF02D0" w:rsidRPr="000734A0" w:rsidRDefault="00AF02D0" w:rsidP="000119BF">
            <w:pPr>
              <w:rPr>
                <w:rFonts w:asciiTheme="minorEastAsia" w:eastAsiaTheme="minorEastAsia" w:hAnsiTheme="minorEastAsia" w:hint="default"/>
                <w:color w:val="auto"/>
              </w:rPr>
            </w:pPr>
          </w:p>
          <w:p w14:paraId="51FA24B4" w14:textId="44A8940B" w:rsidR="00E70581" w:rsidRPr="000734A0" w:rsidRDefault="00E70581" w:rsidP="00481A4A">
            <w:pPr>
              <w:rPr>
                <w:rFonts w:asciiTheme="minorEastAsia" w:eastAsiaTheme="minorEastAsia" w:hAnsiTheme="minorEastAsia" w:hint="default"/>
                <w:color w:val="auto"/>
              </w:rPr>
            </w:pPr>
          </w:p>
          <w:p w14:paraId="124446D6" w14:textId="0C474674" w:rsidR="00481A4A" w:rsidRPr="000734A0" w:rsidRDefault="00481A4A">
            <w:pPr>
              <w:rPr>
                <w:rFonts w:asciiTheme="minorEastAsia" w:eastAsiaTheme="minorEastAsia" w:hAnsiTheme="minorEastAsia" w:hint="default"/>
                <w:color w:val="auto"/>
              </w:rPr>
            </w:pPr>
          </w:p>
          <w:p w14:paraId="2566912E" w14:textId="77777777" w:rsidR="00316FC0" w:rsidRPr="000734A0" w:rsidRDefault="00316FC0" w:rsidP="000119BF">
            <w:pPr>
              <w:rPr>
                <w:rFonts w:asciiTheme="minorEastAsia" w:eastAsiaTheme="minorEastAsia" w:hAnsiTheme="minorEastAsia" w:hint="default"/>
                <w:color w:val="auto"/>
              </w:rPr>
            </w:pPr>
          </w:p>
          <w:p w14:paraId="0775AAD4" w14:textId="77777777" w:rsidR="000764EA" w:rsidRPr="000734A0" w:rsidRDefault="000764EA"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82733D3" w14:textId="4099E1FF" w:rsidR="000764EA" w:rsidRPr="000734A0" w:rsidRDefault="000764EA"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796A3C52" w14:textId="77777777" w:rsidR="000764EA" w:rsidRPr="000734A0" w:rsidRDefault="000764EA"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49</w:t>
            </w:r>
            <w:r w:rsidRPr="000734A0">
              <w:rPr>
                <w:rFonts w:asciiTheme="minorEastAsia" w:eastAsiaTheme="minorEastAsia" w:hAnsiTheme="minorEastAsia"/>
                <w:color w:val="auto"/>
              </w:rPr>
              <w:t>条）</w:t>
            </w:r>
          </w:p>
          <w:p w14:paraId="3BAE1A6E" w14:textId="77777777" w:rsidR="000764EA" w:rsidRPr="000734A0" w:rsidRDefault="000764EA" w:rsidP="000119BF">
            <w:pPr>
              <w:rPr>
                <w:rFonts w:asciiTheme="minorEastAsia" w:eastAsiaTheme="minorEastAsia" w:hAnsiTheme="minorEastAsia" w:hint="default"/>
                <w:color w:val="auto"/>
              </w:rPr>
            </w:pPr>
          </w:p>
          <w:p w14:paraId="1B3BCACD" w14:textId="77777777" w:rsidR="000764EA" w:rsidRPr="000734A0" w:rsidRDefault="000764EA" w:rsidP="000119BF">
            <w:pPr>
              <w:rPr>
                <w:rFonts w:asciiTheme="minorEastAsia" w:eastAsiaTheme="minorEastAsia" w:hAnsiTheme="minorEastAsia" w:hint="default"/>
                <w:color w:val="auto"/>
              </w:rPr>
            </w:pPr>
          </w:p>
          <w:p w14:paraId="29F12DC8" w14:textId="77777777" w:rsidR="00AF02D0" w:rsidRPr="000734A0" w:rsidRDefault="00AF02D0" w:rsidP="000119BF">
            <w:pPr>
              <w:rPr>
                <w:rFonts w:asciiTheme="minorEastAsia" w:eastAsiaTheme="minorEastAsia" w:hAnsiTheme="minorEastAsia" w:hint="default"/>
                <w:color w:val="auto"/>
              </w:rPr>
            </w:pPr>
          </w:p>
          <w:p w14:paraId="247609EE" w14:textId="77777777" w:rsidR="00AF02D0" w:rsidRPr="000734A0" w:rsidRDefault="00AF02D0" w:rsidP="000119BF">
            <w:pPr>
              <w:rPr>
                <w:rFonts w:asciiTheme="minorEastAsia" w:eastAsiaTheme="minorEastAsia" w:hAnsiTheme="minorEastAsia" w:hint="default"/>
                <w:color w:val="auto"/>
              </w:rPr>
            </w:pPr>
          </w:p>
          <w:p w14:paraId="5F67B2BF" w14:textId="77777777" w:rsidR="00AF02D0" w:rsidRPr="000734A0" w:rsidRDefault="00AF02D0" w:rsidP="000119BF">
            <w:pPr>
              <w:rPr>
                <w:rFonts w:asciiTheme="minorEastAsia" w:eastAsiaTheme="minorEastAsia" w:hAnsiTheme="minorEastAsia" w:hint="default"/>
                <w:color w:val="auto"/>
              </w:rPr>
            </w:pPr>
          </w:p>
          <w:p w14:paraId="28412793" w14:textId="77777777" w:rsidR="00AF02D0" w:rsidRPr="000734A0" w:rsidRDefault="00AF02D0" w:rsidP="000119BF">
            <w:pPr>
              <w:rPr>
                <w:rFonts w:asciiTheme="minorEastAsia" w:eastAsiaTheme="minorEastAsia" w:hAnsiTheme="minorEastAsia" w:hint="default"/>
                <w:color w:val="auto"/>
              </w:rPr>
            </w:pPr>
          </w:p>
          <w:p w14:paraId="6697F23D" w14:textId="77777777" w:rsidR="00AF02D0" w:rsidRPr="000734A0" w:rsidRDefault="00AF02D0" w:rsidP="000119BF">
            <w:pPr>
              <w:rPr>
                <w:rFonts w:asciiTheme="minorEastAsia" w:eastAsiaTheme="minorEastAsia" w:hAnsiTheme="minorEastAsia" w:hint="default"/>
                <w:color w:val="auto"/>
              </w:rPr>
            </w:pPr>
          </w:p>
          <w:p w14:paraId="6E350512" w14:textId="77777777" w:rsidR="00AF02D0" w:rsidRPr="000734A0" w:rsidRDefault="00AF02D0" w:rsidP="000119BF">
            <w:pPr>
              <w:rPr>
                <w:rFonts w:asciiTheme="minorEastAsia" w:eastAsiaTheme="minorEastAsia" w:hAnsiTheme="minorEastAsia" w:hint="default"/>
                <w:color w:val="auto"/>
              </w:rPr>
            </w:pPr>
          </w:p>
          <w:p w14:paraId="0310677F" w14:textId="44324529" w:rsidR="00AF02D0" w:rsidRPr="000734A0" w:rsidRDefault="00AF02D0" w:rsidP="00481A4A">
            <w:pPr>
              <w:rPr>
                <w:rFonts w:asciiTheme="minorEastAsia" w:eastAsiaTheme="minorEastAsia" w:hAnsiTheme="minorEastAsia" w:hint="default"/>
                <w:color w:val="auto"/>
              </w:rPr>
            </w:pPr>
          </w:p>
          <w:p w14:paraId="57941D5F" w14:textId="77777777" w:rsidR="00481A4A" w:rsidRPr="000734A0" w:rsidRDefault="00481A4A" w:rsidP="000119BF">
            <w:pPr>
              <w:rPr>
                <w:rFonts w:asciiTheme="minorEastAsia" w:eastAsiaTheme="minorEastAsia" w:hAnsiTheme="minorEastAsia" w:hint="default"/>
                <w:color w:val="auto"/>
              </w:rPr>
            </w:pPr>
          </w:p>
          <w:p w14:paraId="49BB49F2" w14:textId="77777777"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110B0B1" w14:textId="6A7FBB7E"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BC8BA05" w14:textId="5AF9D162"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68573FBA" w14:textId="01E1500D"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0954AF38" w14:textId="4148B208"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37DEDB8" w14:textId="77777777" w:rsidR="00481A4A" w:rsidRPr="000734A0" w:rsidRDefault="00481A4A" w:rsidP="00481A4A">
            <w:pPr>
              <w:rPr>
                <w:rFonts w:asciiTheme="minorEastAsia" w:eastAsiaTheme="minorEastAsia" w:hAnsiTheme="minorEastAsia" w:hint="default"/>
                <w:color w:val="auto"/>
              </w:rPr>
            </w:pPr>
          </w:p>
          <w:p w14:paraId="2A56CE80" w14:textId="13782707"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F3CC250" w14:textId="1CE2ADE8"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8F771A5" w14:textId="77777777"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07CFA714" w14:textId="77777777"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44495F77" w14:textId="3F365E52"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第</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6424A24D" w14:textId="319D6FA4" w:rsidR="00C00B67" w:rsidRPr="000734A0" w:rsidRDefault="00C00B67" w:rsidP="00481A4A">
            <w:pPr>
              <w:rPr>
                <w:rFonts w:asciiTheme="minorEastAsia" w:eastAsiaTheme="minorEastAsia" w:hAnsiTheme="minorEastAsia" w:hint="default"/>
                <w:color w:val="auto"/>
              </w:rPr>
            </w:pPr>
          </w:p>
          <w:p w14:paraId="7FD0A1D8" w14:textId="77777777" w:rsidR="00481A4A" w:rsidRPr="000734A0" w:rsidRDefault="00481A4A" w:rsidP="000119BF">
            <w:pPr>
              <w:rPr>
                <w:rFonts w:asciiTheme="minorEastAsia" w:eastAsiaTheme="minorEastAsia" w:hAnsiTheme="minorEastAsia" w:hint="default"/>
                <w:color w:val="auto"/>
              </w:rPr>
            </w:pPr>
          </w:p>
          <w:p w14:paraId="7FD7DD27" w14:textId="77777777"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A8DFCDF" w14:textId="77777777"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0</w:t>
            </w:r>
          </w:p>
          <w:p w14:paraId="1338AAEB" w14:textId="77777777" w:rsidR="006C62A5" w:rsidRPr="000734A0" w:rsidRDefault="006C62A5" w:rsidP="000119BF">
            <w:pPr>
              <w:rPr>
                <w:rFonts w:asciiTheme="minorEastAsia" w:eastAsiaTheme="minorEastAsia" w:hAnsiTheme="minorEastAsia" w:hint="default"/>
                <w:color w:val="auto"/>
              </w:rPr>
            </w:pPr>
          </w:p>
          <w:p w14:paraId="0001BF95" w14:textId="77777777" w:rsidR="006C62A5" w:rsidRPr="000734A0" w:rsidRDefault="006C62A5" w:rsidP="000119BF">
            <w:pPr>
              <w:rPr>
                <w:rFonts w:asciiTheme="minorEastAsia" w:eastAsiaTheme="minorEastAsia" w:hAnsiTheme="minorEastAsia" w:hint="default"/>
                <w:color w:val="auto"/>
              </w:rPr>
            </w:pPr>
          </w:p>
          <w:p w14:paraId="5E1F722C" w14:textId="77777777" w:rsidR="006C62A5" w:rsidRPr="000734A0" w:rsidRDefault="006C62A5" w:rsidP="000119BF">
            <w:pPr>
              <w:rPr>
                <w:rFonts w:asciiTheme="minorEastAsia" w:eastAsiaTheme="minorEastAsia" w:hAnsiTheme="minorEastAsia" w:hint="default"/>
                <w:color w:val="auto"/>
              </w:rPr>
            </w:pPr>
          </w:p>
          <w:p w14:paraId="776BE0EB" w14:textId="77777777" w:rsidR="006C62A5" w:rsidRPr="000734A0" w:rsidRDefault="006C62A5" w:rsidP="000119BF">
            <w:pPr>
              <w:rPr>
                <w:rFonts w:asciiTheme="minorEastAsia" w:eastAsiaTheme="minorEastAsia" w:hAnsiTheme="minorEastAsia" w:hint="default"/>
                <w:color w:val="auto"/>
              </w:rPr>
            </w:pPr>
          </w:p>
          <w:p w14:paraId="00A08465" w14:textId="77777777" w:rsidR="006C62A5" w:rsidRPr="000734A0" w:rsidRDefault="006C62A5" w:rsidP="000119BF">
            <w:pPr>
              <w:rPr>
                <w:rFonts w:asciiTheme="minorEastAsia" w:eastAsiaTheme="minorEastAsia" w:hAnsiTheme="minorEastAsia" w:hint="default"/>
                <w:color w:val="auto"/>
              </w:rPr>
            </w:pPr>
          </w:p>
          <w:p w14:paraId="2903D542" w14:textId="77777777" w:rsidR="006C62A5" w:rsidRPr="000734A0" w:rsidRDefault="006C62A5" w:rsidP="000119BF">
            <w:pPr>
              <w:rPr>
                <w:rFonts w:asciiTheme="minorEastAsia" w:eastAsiaTheme="minorEastAsia" w:hAnsiTheme="minorEastAsia" w:hint="default"/>
                <w:color w:val="auto"/>
              </w:rPr>
            </w:pPr>
          </w:p>
          <w:p w14:paraId="13191228" w14:textId="77777777" w:rsidR="006C62A5" w:rsidRPr="000734A0" w:rsidRDefault="006C62A5" w:rsidP="000119BF">
            <w:pPr>
              <w:rPr>
                <w:rFonts w:asciiTheme="minorEastAsia" w:eastAsiaTheme="minorEastAsia" w:hAnsiTheme="minorEastAsia" w:hint="default"/>
                <w:color w:val="auto"/>
              </w:rPr>
            </w:pPr>
          </w:p>
          <w:p w14:paraId="43DA4AF5" w14:textId="77777777" w:rsidR="006C62A5" w:rsidRPr="000734A0" w:rsidRDefault="006C62A5" w:rsidP="000119BF">
            <w:pPr>
              <w:rPr>
                <w:rFonts w:asciiTheme="minorEastAsia" w:eastAsiaTheme="minorEastAsia" w:hAnsiTheme="minorEastAsia" w:hint="default"/>
                <w:color w:val="auto"/>
              </w:rPr>
            </w:pPr>
          </w:p>
          <w:p w14:paraId="287A609A" w14:textId="77777777" w:rsidR="006C62A5" w:rsidRPr="000734A0" w:rsidRDefault="006C62A5" w:rsidP="000119BF">
            <w:pPr>
              <w:rPr>
                <w:rFonts w:asciiTheme="minorEastAsia" w:eastAsiaTheme="minorEastAsia" w:hAnsiTheme="minorEastAsia" w:hint="default"/>
                <w:color w:val="auto"/>
              </w:rPr>
            </w:pPr>
          </w:p>
          <w:p w14:paraId="79D8A997" w14:textId="77777777" w:rsidR="006C62A5" w:rsidRPr="000734A0" w:rsidRDefault="006C62A5" w:rsidP="000119BF">
            <w:pPr>
              <w:rPr>
                <w:rFonts w:asciiTheme="minorEastAsia" w:eastAsiaTheme="minorEastAsia" w:hAnsiTheme="minorEastAsia" w:hint="default"/>
                <w:color w:val="auto"/>
              </w:rPr>
            </w:pPr>
          </w:p>
          <w:p w14:paraId="07EF0829" w14:textId="77777777" w:rsidR="006C62A5" w:rsidRPr="000734A0" w:rsidRDefault="006C62A5" w:rsidP="000119BF">
            <w:pPr>
              <w:rPr>
                <w:rFonts w:asciiTheme="minorEastAsia" w:eastAsiaTheme="minorEastAsia" w:hAnsiTheme="minorEastAsia" w:hint="default"/>
                <w:color w:val="auto"/>
              </w:rPr>
            </w:pPr>
          </w:p>
          <w:p w14:paraId="7818BB92" w14:textId="77777777" w:rsidR="006C62A5" w:rsidRPr="000734A0" w:rsidRDefault="006C62A5" w:rsidP="000119BF">
            <w:pPr>
              <w:rPr>
                <w:rFonts w:asciiTheme="minorEastAsia" w:eastAsiaTheme="minorEastAsia" w:hAnsiTheme="minorEastAsia" w:hint="default"/>
                <w:color w:val="auto"/>
              </w:rPr>
            </w:pPr>
          </w:p>
          <w:p w14:paraId="67E0D675" w14:textId="77777777" w:rsidR="006C62A5" w:rsidRPr="000734A0" w:rsidRDefault="006C62A5" w:rsidP="000119BF">
            <w:pPr>
              <w:rPr>
                <w:rFonts w:asciiTheme="minorEastAsia" w:eastAsiaTheme="minorEastAsia" w:hAnsiTheme="minorEastAsia" w:hint="default"/>
                <w:color w:val="auto"/>
              </w:rPr>
            </w:pPr>
          </w:p>
          <w:p w14:paraId="3790419D" w14:textId="77777777" w:rsidR="006C62A5" w:rsidRPr="000734A0" w:rsidRDefault="006C62A5" w:rsidP="000119BF">
            <w:pPr>
              <w:rPr>
                <w:rFonts w:asciiTheme="minorEastAsia" w:eastAsiaTheme="minorEastAsia" w:hAnsiTheme="minorEastAsia" w:hint="default"/>
                <w:color w:val="auto"/>
              </w:rPr>
            </w:pPr>
          </w:p>
          <w:p w14:paraId="3431E839" w14:textId="7E46169E" w:rsidR="006C62A5" w:rsidRPr="000734A0" w:rsidRDefault="006C62A5" w:rsidP="00481A4A">
            <w:pPr>
              <w:rPr>
                <w:rFonts w:asciiTheme="minorEastAsia" w:eastAsiaTheme="minorEastAsia" w:hAnsiTheme="minorEastAsia" w:hint="default"/>
                <w:color w:val="auto"/>
              </w:rPr>
            </w:pPr>
          </w:p>
          <w:p w14:paraId="61DE98CB" w14:textId="77777777" w:rsidR="00481A4A" w:rsidRPr="000734A0" w:rsidRDefault="00481A4A" w:rsidP="000119BF">
            <w:pPr>
              <w:rPr>
                <w:rFonts w:asciiTheme="minorEastAsia" w:eastAsiaTheme="minorEastAsia" w:hAnsiTheme="minorEastAsia" w:hint="default"/>
                <w:color w:val="auto"/>
              </w:rPr>
            </w:pPr>
          </w:p>
          <w:p w14:paraId="45051942" w14:textId="77777777"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FF0BF62" w14:textId="77777777"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1</w:t>
            </w:r>
          </w:p>
          <w:p w14:paraId="0AB690F0" w14:textId="23CD3CBE" w:rsidR="00AF02D0"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16FC0"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C1989BC" w14:textId="77777777" w:rsidR="00C00B67" w:rsidRPr="000734A0" w:rsidRDefault="00C00B67" w:rsidP="000119BF">
            <w:pPr>
              <w:rPr>
                <w:rFonts w:asciiTheme="minorEastAsia" w:eastAsiaTheme="minorEastAsia" w:hAnsiTheme="minorEastAsia" w:hint="default"/>
                <w:color w:val="auto"/>
              </w:rPr>
            </w:pPr>
          </w:p>
          <w:p w14:paraId="618D49B2" w14:textId="77777777" w:rsidR="00C00B67" w:rsidRPr="000734A0" w:rsidRDefault="00C00B67" w:rsidP="000119BF">
            <w:pPr>
              <w:rPr>
                <w:rFonts w:asciiTheme="minorEastAsia" w:eastAsiaTheme="minorEastAsia" w:hAnsiTheme="minorEastAsia" w:hint="default"/>
                <w:color w:val="auto"/>
              </w:rPr>
            </w:pPr>
          </w:p>
          <w:p w14:paraId="4FBB48B0" w14:textId="0AC5CE70"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5B45435" w14:textId="77777777"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1</w:t>
            </w:r>
          </w:p>
          <w:p w14:paraId="7E043849" w14:textId="13A00D68"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16FC0"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590B5CF8" w14:textId="77777777" w:rsidR="00C00B67" w:rsidRPr="000734A0" w:rsidRDefault="00C00B67" w:rsidP="000119BF">
            <w:pPr>
              <w:rPr>
                <w:rFonts w:asciiTheme="minorEastAsia" w:eastAsiaTheme="minorEastAsia" w:hAnsiTheme="minorEastAsia" w:hint="default"/>
                <w:color w:val="auto"/>
              </w:rPr>
            </w:pPr>
          </w:p>
          <w:p w14:paraId="591DF293" w14:textId="77777777" w:rsidR="00C00B67" w:rsidRPr="000734A0" w:rsidRDefault="00C00B67" w:rsidP="000119BF">
            <w:pPr>
              <w:rPr>
                <w:rFonts w:asciiTheme="minorEastAsia" w:eastAsiaTheme="minorEastAsia" w:hAnsiTheme="minorEastAsia" w:hint="default"/>
                <w:color w:val="auto"/>
              </w:rPr>
            </w:pPr>
          </w:p>
          <w:p w14:paraId="1BC8C8FB" w14:textId="23FA6C6A"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F381B9A" w14:textId="77777777"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1</w:t>
            </w:r>
          </w:p>
          <w:p w14:paraId="206355DA" w14:textId="7E2F1416"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16FC0"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69792B6F" w14:textId="77777777" w:rsidR="00C00B67" w:rsidRPr="000734A0" w:rsidRDefault="00C00B67" w:rsidP="000119BF">
            <w:pPr>
              <w:rPr>
                <w:rFonts w:asciiTheme="minorEastAsia" w:eastAsiaTheme="minorEastAsia" w:hAnsiTheme="minorEastAsia" w:hint="default"/>
                <w:color w:val="auto"/>
              </w:rPr>
            </w:pPr>
          </w:p>
          <w:p w14:paraId="311574C8" w14:textId="77777777" w:rsidR="00C00B67" w:rsidRPr="000734A0" w:rsidRDefault="00C00B67" w:rsidP="000119BF">
            <w:pPr>
              <w:rPr>
                <w:rFonts w:asciiTheme="minorEastAsia" w:eastAsiaTheme="minorEastAsia" w:hAnsiTheme="minorEastAsia" w:hint="default"/>
                <w:color w:val="auto"/>
              </w:rPr>
            </w:pPr>
          </w:p>
          <w:p w14:paraId="3FF4A7B7" w14:textId="77777777" w:rsidR="00C00B67" w:rsidRPr="000734A0" w:rsidRDefault="00C00B67" w:rsidP="000119BF">
            <w:pPr>
              <w:rPr>
                <w:rFonts w:asciiTheme="minorEastAsia" w:eastAsiaTheme="minorEastAsia" w:hAnsiTheme="minorEastAsia" w:hint="default"/>
                <w:color w:val="auto"/>
              </w:rPr>
            </w:pPr>
          </w:p>
          <w:p w14:paraId="63A8BB23" w14:textId="77777777" w:rsidR="00C00B67" w:rsidRPr="000734A0" w:rsidRDefault="00C00B67" w:rsidP="000119BF">
            <w:pPr>
              <w:rPr>
                <w:rFonts w:asciiTheme="minorEastAsia" w:eastAsiaTheme="minorEastAsia" w:hAnsiTheme="minorEastAsia" w:hint="default"/>
                <w:color w:val="auto"/>
              </w:rPr>
            </w:pPr>
          </w:p>
          <w:p w14:paraId="7C1E4715" w14:textId="77777777" w:rsidR="00C00B67" w:rsidRPr="000734A0" w:rsidRDefault="00C00B67" w:rsidP="000119BF">
            <w:pPr>
              <w:rPr>
                <w:rFonts w:asciiTheme="minorEastAsia" w:eastAsiaTheme="minorEastAsia" w:hAnsiTheme="minorEastAsia" w:hint="default"/>
                <w:color w:val="auto"/>
              </w:rPr>
            </w:pPr>
          </w:p>
          <w:p w14:paraId="1191ADFF" w14:textId="77777777"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646BB93" w14:textId="77777777"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1</w:t>
            </w:r>
          </w:p>
          <w:p w14:paraId="2A5E70EB" w14:textId="6F2290DE"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16FC0" w:rsidRPr="000734A0">
              <w:rPr>
                <w:rFonts w:asciiTheme="minorEastAsia" w:eastAsiaTheme="minorEastAsia" w:hAnsiTheme="minorEastAsia"/>
                <w:color w:val="auto"/>
              </w:rPr>
              <w:t>４</w:t>
            </w:r>
            <w:r w:rsidRPr="000734A0">
              <w:rPr>
                <w:rFonts w:asciiTheme="minorEastAsia" w:eastAsiaTheme="minorEastAsia" w:hAnsiTheme="minorEastAsia"/>
                <w:color w:val="auto"/>
              </w:rPr>
              <w:t>項</w:t>
            </w:r>
          </w:p>
          <w:p w14:paraId="47D8E58C" w14:textId="77777777" w:rsidR="00C00B67" w:rsidRPr="000734A0" w:rsidRDefault="00C00B67" w:rsidP="000119BF">
            <w:pPr>
              <w:rPr>
                <w:rFonts w:asciiTheme="minorEastAsia" w:eastAsiaTheme="minorEastAsia" w:hAnsiTheme="minorEastAsia" w:hint="default"/>
                <w:color w:val="auto"/>
              </w:rPr>
            </w:pPr>
          </w:p>
          <w:p w14:paraId="604C60F3" w14:textId="77777777" w:rsidR="00C00B67" w:rsidRPr="000734A0" w:rsidRDefault="00C00B67" w:rsidP="000119BF">
            <w:pPr>
              <w:rPr>
                <w:rFonts w:asciiTheme="minorEastAsia" w:eastAsiaTheme="minorEastAsia" w:hAnsiTheme="minorEastAsia" w:hint="default"/>
                <w:color w:val="auto"/>
              </w:rPr>
            </w:pPr>
          </w:p>
          <w:p w14:paraId="6CD1EE74" w14:textId="77777777" w:rsidR="00C00B67" w:rsidRPr="000734A0" w:rsidRDefault="00C00B67" w:rsidP="000119BF">
            <w:pPr>
              <w:rPr>
                <w:rFonts w:asciiTheme="minorEastAsia" w:eastAsiaTheme="minorEastAsia" w:hAnsiTheme="minorEastAsia" w:hint="default"/>
                <w:color w:val="auto"/>
              </w:rPr>
            </w:pPr>
          </w:p>
          <w:p w14:paraId="750BD2CD" w14:textId="77777777" w:rsidR="00C00B67" w:rsidRPr="000734A0" w:rsidRDefault="00C00B67" w:rsidP="000119BF">
            <w:pPr>
              <w:rPr>
                <w:rFonts w:asciiTheme="minorEastAsia" w:eastAsiaTheme="minorEastAsia" w:hAnsiTheme="minorEastAsia" w:hint="default"/>
                <w:color w:val="auto"/>
              </w:rPr>
            </w:pPr>
          </w:p>
          <w:p w14:paraId="087C6668" w14:textId="4CB5C9CE"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5B8D7DF" w14:textId="77777777" w:rsidR="00C00B67"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1</w:t>
            </w:r>
          </w:p>
          <w:p w14:paraId="18E2F592" w14:textId="1C1C7EAD" w:rsidR="00AF02D0" w:rsidRPr="000734A0" w:rsidRDefault="00C00B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16FC0" w:rsidRPr="000734A0">
              <w:rPr>
                <w:rFonts w:asciiTheme="minorEastAsia" w:eastAsiaTheme="minorEastAsia" w:hAnsiTheme="minorEastAsia"/>
                <w:color w:val="auto"/>
              </w:rPr>
              <w:t>５</w:t>
            </w:r>
            <w:r w:rsidRPr="000734A0">
              <w:rPr>
                <w:rFonts w:asciiTheme="minorEastAsia" w:eastAsiaTheme="minorEastAsia" w:hAnsiTheme="minorEastAsia"/>
                <w:color w:val="auto"/>
              </w:rPr>
              <w:t>項</w:t>
            </w:r>
          </w:p>
          <w:p w14:paraId="1FD1C9B3" w14:textId="77777777" w:rsidR="00C00B67" w:rsidRPr="000734A0" w:rsidRDefault="00C00B67" w:rsidP="000119BF">
            <w:pPr>
              <w:rPr>
                <w:rFonts w:asciiTheme="minorEastAsia" w:eastAsiaTheme="minorEastAsia" w:hAnsiTheme="minorEastAsia" w:hint="default"/>
                <w:color w:val="auto"/>
              </w:rPr>
            </w:pPr>
          </w:p>
          <w:p w14:paraId="55978303" w14:textId="77777777" w:rsidR="00855949" w:rsidRPr="000734A0" w:rsidRDefault="00855949"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6E7F089" w14:textId="77777777" w:rsidR="00855949" w:rsidRPr="000734A0" w:rsidRDefault="00855949"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1</w:t>
            </w:r>
          </w:p>
          <w:p w14:paraId="100B5257" w14:textId="0C34673A" w:rsidR="00855949" w:rsidRPr="000734A0" w:rsidRDefault="00855949"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16FC0" w:rsidRPr="000734A0">
              <w:rPr>
                <w:rFonts w:asciiTheme="minorEastAsia" w:eastAsiaTheme="minorEastAsia" w:hAnsiTheme="minorEastAsia"/>
                <w:color w:val="auto"/>
              </w:rPr>
              <w:t>６</w:t>
            </w:r>
            <w:r w:rsidRPr="000734A0">
              <w:rPr>
                <w:rFonts w:asciiTheme="minorEastAsia" w:eastAsiaTheme="minorEastAsia" w:hAnsiTheme="minorEastAsia"/>
                <w:color w:val="auto"/>
              </w:rPr>
              <w:t>項</w:t>
            </w:r>
          </w:p>
          <w:p w14:paraId="6A7184F1" w14:textId="77777777" w:rsidR="00855949" w:rsidRPr="000734A0" w:rsidRDefault="00855949" w:rsidP="000119BF">
            <w:pPr>
              <w:rPr>
                <w:rFonts w:asciiTheme="minorEastAsia" w:eastAsiaTheme="minorEastAsia" w:hAnsiTheme="minorEastAsia" w:hint="default"/>
                <w:color w:val="auto"/>
              </w:rPr>
            </w:pPr>
          </w:p>
          <w:p w14:paraId="5849A322" w14:textId="5D519BCD" w:rsidR="00AF02D0" w:rsidRPr="000734A0" w:rsidRDefault="00AF02D0" w:rsidP="000119BF">
            <w:pPr>
              <w:rPr>
                <w:rFonts w:asciiTheme="minorEastAsia" w:eastAsiaTheme="minorEastAsia" w:hAnsiTheme="minorEastAsia" w:hint="default"/>
                <w:color w:val="auto"/>
              </w:rPr>
            </w:pPr>
          </w:p>
          <w:p w14:paraId="1ED2F984" w14:textId="1EBB01F7" w:rsidR="0030310E" w:rsidRPr="000734A0" w:rsidRDefault="0030310E" w:rsidP="000119BF">
            <w:pPr>
              <w:rPr>
                <w:rFonts w:asciiTheme="minorEastAsia" w:eastAsiaTheme="minorEastAsia" w:hAnsiTheme="minorEastAsia" w:hint="default"/>
                <w:color w:val="auto"/>
              </w:rPr>
            </w:pPr>
          </w:p>
          <w:p w14:paraId="07471F60" w14:textId="4E8B53A8" w:rsidR="0030310E" w:rsidRPr="000734A0" w:rsidRDefault="0030310E" w:rsidP="000119BF">
            <w:pPr>
              <w:rPr>
                <w:rFonts w:asciiTheme="minorEastAsia" w:eastAsiaTheme="minorEastAsia" w:hAnsiTheme="minorEastAsia" w:hint="default"/>
                <w:color w:val="auto"/>
              </w:rPr>
            </w:pPr>
          </w:p>
          <w:p w14:paraId="52152D32" w14:textId="77777777" w:rsidR="0030310E" w:rsidRPr="000734A0" w:rsidRDefault="0030310E" w:rsidP="000119BF">
            <w:pPr>
              <w:rPr>
                <w:rFonts w:asciiTheme="minorEastAsia" w:eastAsiaTheme="minorEastAsia" w:hAnsiTheme="minorEastAsia" w:hint="default"/>
                <w:color w:val="auto"/>
              </w:rPr>
            </w:pPr>
          </w:p>
          <w:p w14:paraId="1C042466" w14:textId="7A168B8A" w:rsidR="00AF02D0" w:rsidRPr="000734A0" w:rsidRDefault="00AF02D0" w:rsidP="00481A4A">
            <w:pPr>
              <w:rPr>
                <w:rFonts w:asciiTheme="minorEastAsia" w:eastAsiaTheme="minorEastAsia" w:hAnsiTheme="minorEastAsia" w:hint="default"/>
                <w:color w:val="auto"/>
              </w:rPr>
            </w:pPr>
          </w:p>
          <w:p w14:paraId="4DF42864" w14:textId="77777777" w:rsidR="00481A4A" w:rsidRPr="000734A0" w:rsidRDefault="00481A4A" w:rsidP="000119BF">
            <w:pPr>
              <w:rPr>
                <w:rFonts w:asciiTheme="minorEastAsia" w:eastAsiaTheme="minorEastAsia" w:hAnsiTheme="minorEastAsia" w:hint="default"/>
                <w:color w:val="auto"/>
              </w:rPr>
            </w:pPr>
          </w:p>
          <w:p w14:paraId="211B12AD" w14:textId="77777777" w:rsidR="00855949" w:rsidRPr="000734A0" w:rsidRDefault="00855949"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D106BD7" w14:textId="77777777" w:rsidR="00855949" w:rsidRPr="000734A0" w:rsidRDefault="00855949"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2</w:t>
            </w:r>
          </w:p>
          <w:p w14:paraId="20CE2787" w14:textId="77777777" w:rsidR="00855949" w:rsidRPr="000734A0" w:rsidRDefault="00855949" w:rsidP="000119BF">
            <w:pPr>
              <w:rPr>
                <w:rFonts w:asciiTheme="minorEastAsia" w:eastAsiaTheme="minorEastAsia" w:hAnsiTheme="minorEastAsia" w:hint="default"/>
                <w:color w:val="auto"/>
              </w:rPr>
            </w:pPr>
          </w:p>
          <w:p w14:paraId="6A854D48" w14:textId="77777777" w:rsidR="00855949" w:rsidRPr="000734A0" w:rsidRDefault="00855949" w:rsidP="000119BF">
            <w:pPr>
              <w:rPr>
                <w:rFonts w:asciiTheme="minorEastAsia" w:eastAsiaTheme="minorEastAsia" w:hAnsiTheme="minorEastAsia" w:hint="default"/>
                <w:color w:val="auto"/>
              </w:rPr>
            </w:pPr>
          </w:p>
          <w:p w14:paraId="1C927259" w14:textId="16F2C3BC" w:rsidR="00AF02D0" w:rsidRPr="000734A0" w:rsidRDefault="00AF02D0" w:rsidP="000119BF">
            <w:pPr>
              <w:rPr>
                <w:rFonts w:asciiTheme="minorEastAsia" w:eastAsiaTheme="minorEastAsia" w:hAnsiTheme="minorEastAsia" w:hint="default"/>
                <w:color w:val="auto"/>
              </w:rPr>
            </w:pPr>
          </w:p>
          <w:p w14:paraId="7A4BD172" w14:textId="2AFF9AB1" w:rsidR="00855949" w:rsidRPr="000734A0" w:rsidRDefault="00855949" w:rsidP="00481A4A">
            <w:pPr>
              <w:rPr>
                <w:rFonts w:asciiTheme="minorEastAsia" w:eastAsiaTheme="minorEastAsia" w:hAnsiTheme="minorEastAsia" w:hint="default"/>
                <w:color w:val="auto"/>
              </w:rPr>
            </w:pPr>
          </w:p>
          <w:p w14:paraId="2ADE45C7" w14:textId="77777777" w:rsidR="00481A4A" w:rsidRPr="000734A0" w:rsidRDefault="00481A4A" w:rsidP="000119BF">
            <w:pPr>
              <w:rPr>
                <w:rFonts w:asciiTheme="minorEastAsia" w:eastAsiaTheme="minorEastAsia" w:hAnsiTheme="minorEastAsia" w:hint="default"/>
                <w:color w:val="auto"/>
              </w:rPr>
            </w:pPr>
          </w:p>
          <w:p w14:paraId="4B264416" w14:textId="77777777" w:rsidR="00855949" w:rsidRPr="000734A0" w:rsidRDefault="00855949">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1C7B8E5" w14:textId="5168CE46" w:rsidR="0030310E" w:rsidRPr="000734A0" w:rsidRDefault="00855949">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30310E"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7074D5"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265D672" w14:textId="37B155E3" w:rsidR="00855949" w:rsidRPr="000734A0" w:rsidRDefault="00855949">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準用</w:t>
            </w: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2</w:t>
            </w:r>
            <w:r w:rsidRPr="000734A0">
              <w:rPr>
                <w:rFonts w:asciiTheme="minorEastAsia" w:eastAsiaTheme="minorEastAsia" w:hAnsiTheme="minorEastAsia"/>
                <w:color w:val="auto"/>
              </w:rPr>
              <w:t>条の</w:t>
            </w:r>
            <w:r w:rsidR="007074D5" w:rsidRPr="000734A0">
              <w:rPr>
                <w:rFonts w:asciiTheme="minorEastAsia" w:eastAsiaTheme="minorEastAsia" w:hAnsiTheme="minorEastAsia"/>
                <w:color w:val="auto"/>
              </w:rPr>
              <w:t>２</w:t>
            </w:r>
            <w:r w:rsidRPr="000734A0">
              <w:rPr>
                <w:rFonts w:asciiTheme="minorEastAsia" w:eastAsiaTheme="minorEastAsia" w:hAnsiTheme="minorEastAsia"/>
                <w:color w:val="auto"/>
              </w:rPr>
              <w:t>第</w:t>
            </w:r>
            <w:r w:rsidR="007074D5"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6DC7D8F" w14:textId="77777777" w:rsidR="00855949" w:rsidRPr="000734A0" w:rsidRDefault="00855949" w:rsidP="000119BF">
            <w:pPr>
              <w:rPr>
                <w:rFonts w:asciiTheme="minorEastAsia" w:eastAsiaTheme="minorEastAsia" w:hAnsiTheme="minorEastAsia" w:hint="default"/>
                <w:color w:val="auto"/>
              </w:rPr>
            </w:pPr>
          </w:p>
          <w:p w14:paraId="3939912E" w14:textId="77777777" w:rsidR="00AF02D0" w:rsidRPr="000734A0" w:rsidRDefault="00AF02D0" w:rsidP="000119BF">
            <w:pPr>
              <w:rPr>
                <w:rFonts w:asciiTheme="minorEastAsia" w:eastAsiaTheme="minorEastAsia" w:hAnsiTheme="minorEastAsia" w:hint="default"/>
                <w:color w:val="auto"/>
              </w:rPr>
            </w:pPr>
          </w:p>
          <w:p w14:paraId="70836B2C" w14:textId="34CBA0D9" w:rsidR="00AF02D0" w:rsidRPr="000734A0" w:rsidRDefault="00AF02D0" w:rsidP="00276AEC">
            <w:pPr>
              <w:rPr>
                <w:rFonts w:asciiTheme="minorEastAsia" w:eastAsiaTheme="minorEastAsia" w:hAnsiTheme="minorEastAsia" w:hint="default"/>
                <w:color w:val="auto"/>
              </w:rPr>
            </w:pPr>
          </w:p>
          <w:p w14:paraId="255BAB65" w14:textId="77777777" w:rsidR="00276AEC" w:rsidRPr="000734A0" w:rsidRDefault="00276AEC" w:rsidP="000119BF">
            <w:pPr>
              <w:rPr>
                <w:rFonts w:asciiTheme="minorEastAsia" w:eastAsiaTheme="minorEastAsia" w:hAnsiTheme="minorEastAsia" w:hint="default"/>
                <w:color w:val="auto"/>
              </w:rPr>
            </w:pPr>
          </w:p>
          <w:p w14:paraId="0DCA6073" w14:textId="77777777" w:rsidR="0030310E" w:rsidRPr="000734A0" w:rsidRDefault="0030310E">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7E2D0AE" w14:textId="2938C6B9" w:rsidR="0030310E" w:rsidRPr="000734A0" w:rsidRDefault="0030310E">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7074D5"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FA51FD5" w14:textId="158AEC34" w:rsidR="0030310E" w:rsidRPr="000734A0" w:rsidRDefault="0030310E">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準用</w:t>
            </w: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2</w:t>
            </w:r>
            <w:r w:rsidRPr="000734A0">
              <w:rPr>
                <w:rFonts w:asciiTheme="minorEastAsia" w:eastAsiaTheme="minorEastAsia" w:hAnsiTheme="minorEastAsia"/>
                <w:color w:val="auto"/>
              </w:rPr>
              <w:t>条の</w:t>
            </w:r>
            <w:r w:rsidR="007074D5" w:rsidRPr="000734A0">
              <w:rPr>
                <w:rFonts w:asciiTheme="minorEastAsia" w:eastAsiaTheme="minorEastAsia" w:hAnsiTheme="minorEastAsia"/>
                <w:color w:val="auto"/>
              </w:rPr>
              <w:t>２</w:t>
            </w:r>
            <w:r w:rsidRPr="000734A0">
              <w:rPr>
                <w:rFonts w:asciiTheme="minorEastAsia" w:eastAsiaTheme="minorEastAsia" w:hAnsiTheme="minorEastAsia"/>
                <w:color w:val="auto"/>
              </w:rPr>
              <w:t>第</w:t>
            </w:r>
            <w:r w:rsidR="007074D5"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74B31844" w14:textId="77777777" w:rsidR="0030310E" w:rsidRPr="000734A0" w:rsidRDefault="0030310E" w:rsidP="000119BF">
            <w:pPr>
              <w:rPr>
                <w:rFonts w:asciiTheme="minorEastAsia" w:eastAsiaTheme="minorEastAsia" w:hAnsiTheme="minorEastAsia" w:hint="default"/>
                <w:color w:val="auto"/>
              </w:rPr>
            </w:pPr>
          </w:p>
          <w:p w14:paraId="4ACA2449" w14:textId="77777777" w:rsidR="0030310E" w:rsidRPr="000734A0" w:rsidRDefault="0030310E">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7DEDCDC" w14:textId="0D943FEA" w:rsidR="0030310E" w:rsidRPr="000734A0" w:rsidRDefault="0030310E">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7074D5"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31EC94B" w14:textId="5F34FE70" w:rsidR="0030310E" w:rsidRPr="000734A0" w:rsidRDefault="0030310E">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準用</w:t>
            </w: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2</w:t>
            </w:r>
            <w:r w:rsidRPr="000734A0">
              <w:rPr>
                <w:rFonts w:asciiTheme="minorEastAsia" w:eastAsiaTheme="minorEastAsia" w:hAnsiTheme="minorEastAsia"/>
                <w:color w:val="auto"/>
              </w:rPr>
              <w:t>条の</w:t>
            </w:r>
            <w:r w:rsidR="007074D5" w:rsidRPr="000734A0">
              <w:rPr>
                <w:rFonts w:asciiTheme="minorEastAsia" w:eastAsiaTheme="minorEastAsia" w:hAnsiTheme="minorEastAsia"/>
                <w:color w:val="auto"/>
              </w:rPr>
              <w:t>２</w:t>
            </w:r>
            <w:r w:rsidRPr="000734A0">
              <w:rPr>
                <w:rFonts w:asciiTheme="minorEastAsia" w:eastAsiaTheme="minorEastAsia" w:hAnsiTheme="minorEastAsia"/>
                <w:color w:val="auto"/>
              </w:rPr>
              <w:t>第</w:t>
            </w:r>
            <w:r w:rsidR="007074D5"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24A4A2F2" w14:textId="200F50C6" w:rsidR="0030310E" w:rsidRPr="000734A0" w:rsidRDefault="0030310E" w:rsidP="00481A4A">
            <w:pPr>
              <w:rPr>
                <w:rFonts w:asciiTheme="minorEastAsia" w:eastAsiaTheme="minorEastAsia" w:hAnsiTheme="minorEastAsia" w:hint="default"/>
                <w:color w:val="auto"/>
              </w:rPr>
            </w:pPr>
          </w:p>
          <w:p w14:paraId="069A7448" w14:textId="3B392633" w:rsidR="00481A4A" w:rsidRPr="000734A0" w:rsidRDefault="00481A4A" w:rsidP="00276AEC">
            <w:pPr>
              <w:rPr>
                <w:rFonts w:asciiTheme="minorEastAsia" w:eastAsiaTheme="minorEastAsia" w:hAnsiTheme="minorEastAsia" w:hint="default"/>
                <w:color w:val="auto"/>
              </w:rPr>
            </w:pPr>
          </w:p>
          <w:p w14:paraId="1A7B3358" w14:textId="77777777" w:rsidR="00276AEC" w:rsidRPr="000734A0" w:rsidRDefault="00276AEC" w:rsidP="000119BF">
            <w:pPr>
              <w:rPr>
                <w:rFonts w:asciiTheme="minorEastAsia" w:eastAsiaTheme="minorEastAsia" w:hAnsiTheme="minorEastAsia" w:hint="default"/>
                <w:color w:val="auto"/>
              </w:rPr>
            </w:pPr>
          </w:p>
          <w:p w14:paraId="129D4C7E" w14:textId="77777777" w:rsidR="0030310E" w:rsidRPr="000734A0" w:rsidRDefault="0030310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EBADE73" w14:textId="77777777" w:rsidR="0030310E" w:rsidRPr="000734A0" w:rsidRDefault="0030310E"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 xml:space="preserve"> </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3</w:t>
            </w:r>
          </w:p>
          <w:p w14:paraId="231C619A" w14:textId="77777777" w:rsidR="0030310E" w:rsidRPr="000734A0" w:rsidRDefault="0030310E" w:rsidP="000119BF">
            <w:pPr>
              <w:rPr>
                <w:rFonts w:asciiTheme="minorEastAsia" w:eastAsiaTheme="minorEastAsia" w:hAnsiTheme="minorEastAsia" w:hint="default"/>
                <w:color w:val="auto"/>
              </w:rPr>
            </w:pPr>
          </w:p>
          <w:p w14:paraId="2BBF1E13" w14:textId="77777777" w:rsidR="0030310E" w:rsidRPr="000734A0" w:rsidRDefault="0030310E" w:rsidP="000119BF">
            <w:pPr>
              <w:rPr>
                <w:rFonts w:asciiTheme="minorEastAsia" w:eastAsiaTheme="minorEastAsia" w:hAnsiTheme="minorEastAsia" w:hint="default"/>
                <w:color w:val="auto"/>
              </w:rPr>
            </w:pPr>
          </w:p>
          <w:p w14:paraId="143933D8" w14:textId="77777777" w:rsidR="0030310E" w:rsidRPr="000734A0" w:rsidRDefault="0030310E" w:rsidP="000119BF">
            <w:pPr>
              <w:rPr>
                <w:rFonts w:asciiTheme="minorEastAsia" w:eastAsiaTheme="minorEastAsia" w:hAnsiTheme="minorEastAsia" w:hint="default"/>
                <w:color w:val="auto"/>
              </w:rPr>
            </w:pPr>
          </w:p>
          <w:p w14:paraId="715D42F7" w14:textId="036D6F05" w:rsidR="00D83B02" w:rsidRPr="000734A0" w:rsidRDefault="00D83B02" w:rsidP="00276AEC">
            <w:pPr>
              <w:rPr>
                <w:rFonts w:asciiTheme="minorEastAsia" w:eastAsiaTheme="minorEastAsia" w:hAnsiTheme="minorEastAsia" w:hint="default"/>
                <w:color w:val="auto"/>
              </w:rPr>
            </w:pPr>
          </w:p>
          <w:p w14:paraId="1848C133" w14:textId="77777777" w:rsidR="00276AEC" w:rsidRPr="000734A0" w:rsidRDefault="00276AEC" w:rsidP="000119BF">
            <w:pPr>
              <w:rPr>
                <w:rFonts w:asciiTheme="minorEastAsia" w:eastAsiaTheme="minorEastAsia" w:hAnsiTheme="minorEastAsia" w:hint="default"/>
                <w:color w:val="auto"/>
              </w:rPr>
            </w:pPr>
          </w:p>
          <w:p w14:paraId="7EA567F3" w14:textId="77777777" w:rsidR="0030310E" w:rsidRPr="000734A0" w:rsidRDefault="0030310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1DEFDB6" w14:textId="0F1208C0" w:rsidR="00D83B02" w:rsidRPr="000734A0" w:rsidRDefault="0030310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7074D5"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074F2014" w14:textId="2CFE9538" w:rsidR="0030310E" w:rsidRPr="000734A0" w:rsidRDefault="0030310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406A1335" w14:textId="77777777" w:rsidR="0030310E" w:rsidRPr="000734A0" w:rsidRDefault="0030310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3DAF57D7" w14:textId="3D8EA6DB" w:rsidR="0030310E" w:rsidRPr="000734A0" w:rsidRDefault="0030310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7074D5" w:rsidRPr="000734A0">
              <w:rPr>
                <w:rFonts w:asciiTheme="minorEastAsia" w:eastAsiaTheme="minorEastAsia" w:hAnsiTheme="minorEastAsia"/>
                <w:color w:val="auto"/>
              </w:rPr>
              <w:t>８</w:t>
            </w:r>
            <w:r w:rsidRPr="000734A0">
              <w:rPr>
                <w:rFonts w:asciiTheme="minorEastAsia" w:eastAsiaTheme="minorEastAsia" w:hAnsiTheme="minorEastAsia"/>
                <w:color w:val="auto"/>
              </w:rPr>
              <w:t>条第</w:t>
            </w:r>
            <w:r w:rsidR="007074D5"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E5CA30F" w14:textId="77777777" w:rsidR="0030310E" w:rsidRPr="000734A0" w:rsidRDefault="0030310E" w:rsidP="000119BF">
            <w:pPr>
              <w:rPr>
                <w:rFonts w:asciiTheme="minorEastAsia" w:eastAsiaTheme="minorEastAsia" w:hAnsiTheme="minorEastAsia" w:hint="default"/>
                <w:color w:val="auto"/>
              </w:rPr>
            </w:pPr>
          </w:p>
          <w:p w14:paraId="66E68C7E" w14:textId="0538FFAE" w:rsidR="0030310E" w:rsidRPr="000734A0" w:rsidRDefault="0030310E" w:rsidP="00481A4A">
            <w:pPr>
              <w:rPr>
                <w:rFonts w:asciiTheme="minorEastAsia" w:eastAsiaTheme="minorEastAsia" w:hAnsiTheme="minorEastAsia" w:hint="default"/>
                <w:color w:val="auto"/>
              </w:rPr>
            </w:pPr>
          </w:p>
          <w:p w14:paraId="63DBDAEB" w14:textId="77777777" w:rsidR="002A437E" w:rsidRPr="000734A0" w:rsidRDefault="002A437E" w:rsidP="002A437E">
            <w:pPr>
              <w:rPr>
                <w:rFonts w:asciiTheme="minorEastAsia" w:eastAsiaTheme="minorEastAsia" w:hAnsiTheme="minorEastAsia" w:hint="default"/>
                <w:color w:val="auto"/>
              </w:rPr>
            </w:pPr>
          </w:p>
          <w:p w14:paraId="70AF1864" w14:textId="3012FF60" w:rsidR="0030310E" w:rsidRPr="000734A0" w:rsidRDefault="0030310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847B3EF" w14:textId="24A3F56E" w:rsidR="0030310E" w:rsidRPr="000734A0" w:rsidRDefault="0030310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7074D5"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41CE9830" w14:textId="77777777" w:rsidR="0030310E" w:rsidRPr="000734A0" w:rsidRDefault="0030310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2DB14467" w14:textId="77777777" w:rsidR="0030310E" w:rsidRPr="000734A0" w:rsidRDefault="0030310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0499EA87" w14:textId="6639BFC1" w:rsidR="0030310E" w:rsidRPr="000734A0" w:rsidRDefault="0030310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7074D5" w:rsidRPr="000734A0">
              <w:rPr>
                <w:rFonts w:asciiTheme="minorEastAsia" w:eastAsiaTheme="minorEastAsia" w:hAnsiTheme="minorEastAsia"/>
                <w:color w:val="auto"/>
              </w:rPr>
              <w:t>８</w:t>
            </w:r>
            <w:r w:rsidRPr="000734A0">
              <w:rPr>
                <w:rFonts w:asciiTheme="minorEastAsia" w:eastAsiaTheme="minorEastAsia" w:hAnsiTheme="minorEastAsia"/>
                <w:color w:val="auto"/>
              </w:rPr>
              <w:t>条第</w:t>
            </w:r>
            <w:r w:rsidR="007074D5"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303CE55F" w14:textId="77777777" w:rsidR="0030310E" w:rsidRPr="000734A0" w:rsidRDefault="0030310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B384A93" w14:textId="507E2FD8" w:rsidR="0030310E" w:rsidRPr="000734A0" w:rsidRDefault="0030310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7074D5"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2991B3CF" w14:textId="77777777" w:rsidR="0030310E" w:rsidRPr="000734A0" w:rsidRDefault="0030310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5ABCDD6" w14:textId="77777777" w:rsidR="0030310E" w:rsidRPr="000734A0" w:rsidRDefault="0030310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3B046914" w14:textId="2078E665" w:rsidR="0030310E" w:rsidRPr="000734A0" w:rsidRDefault="0030310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7074D5" w:rsidRPr="000734A0">
              <w:rPr>
                <w:rFonts w:asciiTheme="minorEastAsia" w:eastAsiaTheme="minorEastAsia" w:hAnsiTheme="minorEastAsia"/>
                <w:color w:val="auto"/>
              </w:rPr>
              <w:t>８</w:t>
            </w:r>
            <w:r w:rsidRPr="000734A0">
              <w:rPr>
                <w:rFonts w:asciiTheme="minorEastAsia" w:eastAsiaTheme="minorEastAsia" w:hAnsiTheme="minorEastAsia"/>
                <w:color w:val="auto"/>
              </w:rPr>
              <w:t>条第</w:t>
            </w:r>
            <w:r w:rsidR="007074D5"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33FF20B" w14:textId="6E69B678" w:rsidR="0030310E" w:rsidRPr="000734A0" w:rsidRDefault="0030310E" w:rsidP="00481A4A">
            <w:pPr>
              <w:rPr>
                <w:rFonts w:asciiTheme="minorEastAsia" w:eastAsiaTheme="minorEastAsia" w:hAnsiTheme="minorEastAsia" w:hint="default"/>
                <w:color w:val="auto"/>
              </w:rPr>
            </w:pPr>
          </w:p>
          <w:p w14:paraId="688A069D" w14:textId="77777777" w:rsidR="00481A4A" w:rsidRPr="000734A0" w:rsidRDefault="00481A4A" w:rsidP="000119BF">
            <w:pPr>
              <w:rPr>
                <w:rFonts w:asciiTheme="minorEastAsia" w:eastAsiaTheme="minorEastAsia" w:hAnsiTheme="minorEastAsia" w:hint="default"/>
                <w:color w:val="auto"/>
              </w:rPr>
            </w:pPr>
          </w:p>
          <w:p w14:paraId="6D0DA120" w14:textId="77777777" w:rsidR="00F7669B" w:rsidRPr="000734A0" w:rsidRDefault="00F7669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EEB4455" w14:textId="592B7B05" w:rsidR="00F7669B" w:rsidRPr="000734A0" w:rsidRDefault="00F7669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7074D5"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62A94685" w14:textId="77777777" w:rsidR="00F7669B" w:rsidRPr="000734A0" w:rsidRDefault="00F7669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13034DC3" w14:textId="77777777" w:rsidR="00F7669B" w:rsidRPr="000734A0" w:rsidRDefault="00F7669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00CAE578" w14:textId="741B4FD8" w:rsidR="00F7669B" w:rsidRPr="000734A0" w:rsidRDefault="00F7669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47</w:t>
            </w:r>
            <w:r w:rsidRPr="000734A0">
              <w:rPr>
                <w:rFonts w:asciiTheme="minorEastAsia" w:eastAsiaTheme="minorEastAsia" w:hAnsiTheme="minorEastAsia"/>
                <w:color w:val="auto"/>
              </w:rPr>
              <w:t>条第</w:t>
            </w:r>
            <w:r w:rsidR="007074D5"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2D1E5D8" w14:textId="77777777" w:rsidR="00F7669B" w:rsidRPr="000734A0" w:rsidRDefault="00F7669B" w:rsidP="000119BF">
            <w:pPr>
              <w:rPr>
                <w:rFonts w:asciiTheme="minorEastAsia" w:eastAsiaTheme="minorEastAsia" w:hAnsiTheme="minorEastAsia" w:hint="default"/>
                <w:color w:val="auto"/>
              </w:rPr>
            </w:pPr>
          </w:p>
          <w:p w14:paraId="31A6AA17" w14:textId="77777777" w:rsidR="00F7669B" w:rsidRPr="000734A0" w:rsidRDefault="00F7669B" w:rsidP="000119BF">
            <w:pPr>
              <w:rPr>
                <w:rFonts w:asciiTheme="minorEastAsia" w:eastAsiaTheme="minorEastAsia" w:hAnsiTheme="minorEastAsia" w:hint="default"/>
                <w:color w:val="auto"/>
              </w:rPr>
            </w:pPr>
          </w:p>
          <w:p w14:paraId="4FCFFAEF" w14:textId="77777777" w:rsidR="00F7669B" w:rsidRPr="000734A0" w:rsidRDefault="00F7669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8DA7850" w14:textId="56D31A49" w:rsidR="00F7669B" w:rsidRPr="000734A0" w:rsidRDefault="00F7669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7074D5"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70469EEE" w14:textId="77777777" w:rsidR="00F7669B" w:rsidRPr="000734A0" w:rsidRDefault="00F7669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604BF2B1" w14:textId="77777777" w:rsidR="00F7669B" w:rsidRPr="000734A0" w:rsidRDefault="00F7669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5CAA4F3C" w14:textId="7BA4566E" w:rsidR="00F7669B" w:rsidRPr="000734A0" w:rsidRDefault="00F7669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47</w:t>
            </w:r>
            <w:r w:rsidRPr="000734A0">
              <w:rPr>
                <w:rFonts w:asciiTheme="minorEastAsia" w:eastAsiaTheme="minorEastAsia" w:hAnsiTheme="minorEastAsia"/>
                <w:color w:val="auto"/>
              </w:rPr>
              <w:t>条第</w:t>
            </w:r>
            <w:r w:rsidR="007074D5"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25BE696D" w14:textId="6F8DB633" w:rsidR="007074D5" w:rsidRPr="000734A0" w:rsidRDefault="007074D5" w:rsidP="007074D5">
            <w:pPr>
              <w:rPr>
                <w:rFonts w:asciiTheme="minorEastAsia" w:eastAsiaTheme="minorEastAsia" w:hAnsiTheme="minorEastAsia" w:hint="default"/>
                <w:color w:val="auto"/>
              </w:rPr>
            </w:pPr>
            <w:r w:rsidRPr="000734A0">
              <w:rPr>
                <w:rFonts w:asciiTheme="minorEastAsia" w:eastAsiaTheme="minorEastAsia" w:hAnsiTheme="minorEastAsia"/>
                <w:color w:val="auto"/>
              </w:rPr>
              <w:t>平2</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規則1</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号</w:t>
            </w:r>
          </w:p>
          <w:p w14:paraId="0CAE8FF6" w14:textId="57C035BD" w:rsidR="00F7669B" w:rsidRPr="000734A0" w:rsidRDefault="007074D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２条の３</w:t>
            </w:r>
          </w:p>
          <w:p w14:paraId="343BB8A9" w14:textId="77777777" w:rsidR="00F7669B" w:rsidRPr="000734A0" w:rsidRDefault="00F7669B" w:rsidP="000119BF">
            <w:pPr>
              <w:rPr>
                <w:rFonts w:asciiTheme="minorEastAsia" w:eastAsiaTheme="minorEastAsia" w:hAnsiTheme="minorEastAsia" w:hint="default"/>
                <w:color w:val="auto"/>
              </w:rPr>
            </w:pPr>
          </w:p>
          <w:p w14:paraId="608359B3" w14:textId="4C818258" w:rsidR="00680883" w:rsidRPr="000734A0" w:rsidRDefault="00680883" w:rsidP="000119BF">
            <w:pPr>
              <w:rPr>
                <w:rFonts w:asciiTheme="minorEastAsia" w:eastAsiaTheme="minorEastAsia" w:hAnsiTheme="minorEastAsia" w:hint="default"/>
                <w:color w:val="auto"/>
              </w:rPr>
            </w:pPr>
          </w:p>
          <w:p w14:paraId="1F723E1E" w14:textId="77777777" w:rsidR="00F7669B" w:rsidRPr="000734A0" w:rsidRDefault="00F7669B" w:rsidP="000119BF">
            <w:pPr>
              <w:rPr>
                <w:rFonts w:asciiTheme="minorEastAsia" w:eastAsiaTheme="minorEastAsia" w:hAnsiTheme="minorEastAsia" w:hint="default"/>
                <w:color w:val="auto"/>
              </w:rPr>
            </w:pPr>
          </w:p>
          <w:p w14:paraId="6EBABE46" w14:textId="77777777" w:rsidR="00151FCE" w:rsidRPr="000734A0" w:rsidRDefault="00151FCE" w:rsidP="000119BF">
            <w:pPr>
              <w:rPr>
                <w:rFonts w:asciiTheme="minorEastAsia" w:eastAsiaTheme="minorEastAsia" w:hAnsiTheme="minorEastAsia" w:hint="default"/>
                <w:color w:val="auto"/>
              </w:rPr>
            </w:pPr>
          </w:p>
          <w:p w14:paraId="0D226D88" w14:textId="77777777" w:rsidR="00151FCE" w:rsidRPr="000734A0" w:rsidRDefault="00151FCE" w:rsidP="000119BF">
            <w:pPr>
              <w:rPr>
                <w:rFonts w:asciiTheme="minorEastAsia" w:eastAsiaTheme="minorEastAsia" w:hAnsiTheme="minorEastAsia" w:hint="default"/>
                <w:color w:val="auto"/>
              </w:rPr>
            </w:pPr>
          </w:p>
          <w:p w14:paraId="7CD0B5AC" w14:textId="77777777" w:rsidR="00151FCE" w:rsidRPr="000734A0" w:rsidRDefault="00151FCE" w:rsidP="000119BF">
            <w:pPr>
              <w:rPr>
                <w:rFonts w:asciiTheme="minorEastAsia" w:eastAsiaTheme="minorEastAsia" w:hAnsiTheme="minorEastAsia" w:hint="default"/>
                <w:color w:val="auto"/>
              </w:rPr>
            </w:pPr>
          </w:p>
          <w:p w14:paraId="6DD67B52" w14:textId="77777777" w:rsidR="00151FCE" w:rsidRPr="000734A0" w:rsidRDefault="00151FCE" w:rsidP="000119BF">
            <w:pPr>
              <w:rPr>
                <w:rFonts w:asciiTheme="minorEastAsia" w:eastAsiaTheme="minorEastAsia" w:hAnsiTheme="minorEastAsia" w:hint="default"/>
                <w:color w:val="auto"/>
              </w:rPr>
            </w:pPr>
          </w:p>
          <w:p w14:paraId="5845F219" w14:textId="77777777" w:rsidR="00151FCE" w:rsidRPr="000734A0" w:rsidRDefault="00151FCE" w:rsidP="000119BF">
            <w:pPr>
              <w:rPr>
                <w:rFonts w:asciiTheme="minorEastAsia" w:eastAsiaTheme="minorEastAsia" w:hAnsiTheme="minorEastAsia" w:hint="default"/>
                <w:color w:val="auto"/>
              </w:rPr>
            </w:pPr>
          </w:p>
          <w:p w14:paraId="0E6585EC" w14:textId="77777777" w:rsidR="00151FCE" w:rsidRPr="000734A0" w:rsidRDefault="00151FCE" w:rsidP="000119BF">
            <w:pPr>
              <w:rPr>
                <w:rFonts w:asciiTheme="minorEastAsia" w:eastAsiaTheme="minorEastAsia" w:hAnsiTheme="minorEastAsia" w:hint="default"/>
                <w:color w:val="auto"/>
              </w:rPr>
            </w:pPr>
          </w:p>
          <w:p w14:paraId="67CF643B" w14:textId="77777777" w:rsidR="00151FCE" w:rsidRPr="000734A0" w:rsidRDefault="00151FCE" w:rsidP="000119BF">
            <w:pPr>
              <w:rPr>
                <w:rFonts w:asciiTheme="minorEastAsia" w:eastAsiaTheme="minorEastAsia" w:hAnsiTheme="minorEastAsia" w:hint="default"/>
                <w:color w:val="auto"/>
              </w:rPr>
            </w:pPr>
          </w:p>
          <w:p w14:paraId="68E1B251" w14:textId="77777777" w:rsidR="00151FCE" w:rsidRPr="000734A0" w:rsidRDefault="00151FCE" w:rsidP="000119BF">
            <w:pPr>
              <w:rPr>
                <w:rFonts w:asciiTheme="minorEastAsia" w:eastAsiaTheme="minorEastAsia" w:hAnsiTheme="minorEastAsia" w:hint="default"/>
                <w:color w:val="auto"/>
              </w:rPr>
            </w:pPr>
          </w:p>
          <w:p w14:paraId="3582CC21" w14:textId="77777777" w:rsidR="00151FCE" w:rsidRPr="000734A0" w:rsidRDefault="00151FCE" w:rsidP="000119BF">
            <w:pPr>
              <w:rPr>
                <w:rFonts w:asciiTheme="minorEastAsia" w:eastAsiaTheme="minorEastAsia" w:hAnsiTheme="minorEastAsia" w:hint="default"/>
                <w:color w:val="auto"/>
              </w:rPr>
            </w:pPr>
          </w:p>
          <w:p w14:paraId="75DDEDBE" w14:textId="77777777" w:rsidR="00151FCE" w:rsidRPr="000734A0" w:rsidRDefault="00151FCE" w:rsidP="000119BF">
            <w:pPr>
              <w:rPr>
                <w:rFonts w:asciiTheme="minorEastAsia" w:eastAsiaTheme="minorEastAsia" w:hAnsiTheme="minorEastAsia" w:hint="default"/>
                <w:color w:val="auto"/>
              </w:rPr>
            </w:pPr>
          </w:p>
          <w:p w14:paraId="5DF69778" w14:textId="77777777" w:rsidR="00151FCE" w:rsidRPr="000734A0" w:rsidRDefault="00151FCE" w:rsidP="000119BF">
            <w:pPr>
              <w:rPr>
                <w:rFonts w:asciiTheme="minorEastAsia" w:eastAsiaTheme="minorEastAsia" w:hAnsiTheme="minorEastAsia" w:hint="default"/>
                <w:color w:val="auto"/>
              </w:rPr>
            </w:pPr>
          </w:p>
          <w:p w14:paraId="7CC5B7B2" w14:textId="77777777" w:rsidR="00F7669B" w:rsidRPr="000734A0" w:rsidRDefault="00F7669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85B52D6" w14:textId="77777777" w:rsidR="00F7669B" w:rsidRPr="000734A0" w:rsidRDefault="00F7669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4</w:t>
            </w:r>
          </w:p>
          <w:p w14:paraId="48252DB6" w14:textId="6A94BA16" w:rsidR="00F7669B" w:rsidRPr="000734A0" w:rsidRDefault="00F7669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7074D5"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D435149" w14:textId="77777777" w:rsidR="00F7669B" w:rsidRPr="000734A0" w:rsidRDefault="00F7669B" w:rsidP="000119BF">
            <w:pPr>
              <w:rPr>
                <w:rFonts w:asciiTheme="minorEastAsia" w:eastAsiaTheme="minorEastAsia" w:hAnsiTheme="minorEastAsia" w:hint="default"/>
                <w:color w:val="auto"/>
              </w:rPr>
            </w:pPr>
          </w:p>
          <w:p w14:paraId="6A920F45" w14:textId="77777777" w:rsidR="00F7669B" w:rsidRPr="000734A0" w:rsidRDefault="00F7669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060BB4A" w14:textId="77777777" w:rsidR="00F7669B" w:rsidRPr="000734A0" w:rsidRDefault="00F7669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4</w:t>
            </w:r>
          </w:p>
          <w:p w14:paraId="5557774F" w14:textId="66B3CF35" w:rsidR="00F7669B" w:rsidRPr="000734A0" w:rsidRDefault="00F7669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7074D5"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63E7D68" w14:textId="55152D3A" w:rsidR="00F7669B" w:rsidRPr="000734A0" w:rsidRDefault="00F7669B" w:rsidP="000119BF">
            <w:pPr>
              <w:rPr>
                <w:rFonts w:asciiTheme="minorEastAsia" w:eastAsiaTheme="minorEastAsia" w:hAnsiTheme="minorEastAsia" w:hint="default"/>
                <w:color w:val="auto"/>
              </w:rPr>
            </w:pPr>
          </w:p>
          <w:p w14:paraId="2580A1BB" w14:textId="77777777" w:rsidR="00FC2678" w:rsidRPr="000734A0" w:rsidRDefault="00FC2678" w:rsidP="000119BF">
            <w:pPr>
              <w:rPr>
                <w:rFonts w:asciiTheme="minorEastAsia" w:eastAsiaTheme="minorEastAsia" w:hAnsiTheme="minorEastAsia" w:hint="default"/>
                <w:color w:val="auto"/>
              </w:rPr>
            </w:pPr>
          </w:p>
          <w:p w14:paraId="3659CA92" w14:textId="02056F04" w:rsidR="00FC2678" w:rsidRPr="000734A0" w:rsidRDefault="00FC267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71E8796" w14:textId="1B210FB4" w:rsidR="00FC2678" w:rsidRPr="000734A0" w:rsidRDefault="00FC267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7074D5"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3858A54" w14:textId="5E6431FF" w:rsidR="00FC2678" w:rsidRPr="000734A0" w:rsidRDefault="00FC267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4</w:t>
            </w:r>
            <w:r w:rsidRPr="000734A0">
              <w:rPr>
                <w:rFonts w:asciiTheme="minorEastAsia" w:eastAsiaTheme="minorEastAsia" w:hAnsiTheme="minorEastAsia"/>
                <w:color w:val="auto"/>
              </w:rPr>
              <w:t>条）</w:t>
            </w:r>
          </w:p>
          <w:p w14:paraId="5E070F85" w14:textId="75189533" w:rsidR="00EF1E53" w:rsidRPr="000734A0" w:rsidRDefault="00EF1E53" w:rsidP="000119BF">
            <w:pPr>
              <w:rPr>
                <w:rFonts w:asciiTheme="minorEastAsia" w:eastAsiaTheme="minorEastAsia" w:hAnsiTheme="minorEastAsia" w:hint="default"/>
                <w:color w:val="auto"/>
              </w:rPr>
            </w:pPr>
          </w:p>
          <w:p w14:paraId="4B20B9D1" w14:textId="41855D2B" w:rsidR="00FC2678" w:rsidRPr="000734A0" w:rsidRDefault="00FC2678" w:rsidP="000119BF">
            <w:pPr>
              <w:rPr>
                <w:rFonts w:asciiTheme="minorEastAsia" w:eastAsiaTheme="minorEastAsia" w:hAnsiTheme="minorEastAsia" w:hint="default"/>
                <w:color w:val="auto"/>
              </w:rPr>
            </w:pPr>
          </w:p>
          <w:p w14:paraId="34541715" w14:textId="77777777" w:rsidR="00FC2678" w:rsidRPr="000734A0" w:rsidRDefault="00FC2678" w:rsidP="000119BF">
            <w:pPr>
              <w:rPr>
                <w:rFonts w:asciiTheme="minorEastAsia" w:eastAsiaTheme="minorEastAsia" w:hAnsiTheme="minorEastAsia" w:hint="default"/>
                <w:color w:val="auto"/>
              </w:rPr>
            </w:pPr>
          </w:p>
          <w:p w14:paraId="4FEB3DA1" w14:textId="77777777" w:rsidR="00151FCE" w:rsidRPr="000734A0" w:rsidRDefault="00151FCE" w:rsidP="000119BF">
            <w:pPr>
              <w:rPr>
                <w:rFonts w:asciiTheme="minorEastAsia" w:eastAsiaTheme="minorEastAsia" w:hAnsiTheme="minorEastAsia" w:hint="default"/>
                <w:color w:val="auto"/>
              </w:rPr>
            </w:pPr>
          </w:p>
          <w:p w14:paraId="0EA81AF0" w14:textId="7D098A07" w:rsidR="00151FCE" w:rsidRPr="000734A0" w:rsidRDefault="00151FCE" w:rsidP="002D40E6">
            <w:pPr>
              <w:rPr>
                <w:rFonts w:asciiTheme="minorEastAsia" w:eastAsiaTheme="minorEastAsia" w:hAnsiTheme="minorEastAsia" w:hint="default"/>
                <w:color w:val="auto"/>
              </w:rPr>
            </w:pPr>
          </w:p>
          <w:p w14:paraId="72012BF8" w14:textId="77777777" w:rsidR="007074D5" w:rsidRPr="000734A0" w:rsidRDefault="007074D5" w:rsidP="002D40E6">
            <w:pPr>
              <w:rPr>
                <w:rFonts w:asciiTheme="minorEastAsia" w:eastAsiaTheme="minorEastAsia" w:hAnsiTheme="minorEastAsia" w:hint="default"/>
                <w:color w:val="auto"/>
              </w:rPr>
            </w:pPr>
          </w:p>
          <w:p w14:paraId="4CCA5876" w14:textId="09B083A2" w:rsidR="002D40E6" w:rsidRPr="000734A0" w:rsidRDefault="002D40E6" w:rsidP="002D40E6">
            <w:pPr>
              <w:rPr>
                <w:rFonts w:asciiTheme="minorEastAsia" w:eastAsiaTheme="minorEastAsia" w:hAnsiTheme="minorEastAsia" w:hint="default"/>
                <w:color w:val="auto"/>
              </w:rPr>
            </w:pPr>
          </w:p>
          <w:p w14:paraId="53B68C62" w14:textId="77777777" w:rsidR="002D40E6" w:rsidRPr="000734A0" w:rsidRDefault="002D40E6" w:rsidP="000119BF">
            <w:pPr>
              <w:rPr>
                <w:rFonts w:asciiTheme="minorEastAsia" w:eastAsiaTheme="minorEastAsia" w:hAnsiTheme="minorEastAsia" w:hint="default"/>
                <w:color w:val="auto"/>
              </w:rPr>
            </w:pPr>
          </w:p>
          <w:p w14:paraId="5268B3F9" w14:textId="77777777" w:rsidR="00FC2678" w:rsidRPr="000734A0" w:rsidRDefault="00FC267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5CD2D41" w14:textId="44DEFA06" w:rsidR="00FC2678" w:rsidRPr="000734A0" w:rsidRDefault="00FC267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7074D5"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33F66A16" w14:textId="77B03C3C" w:rsidR="00FC2678" w:rsidRPr="000734A0" w:rsidRDefault="00FC267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4</w:t>
            </w:r>
            <w:r w:rsidRPr="000734A0">
              <w:rPr>
                <w:rFonts w:asciiTheme="minorEastAsia" w:eastAsiaTheme="minorEastAsia" w:hAnsiTheme="minorEastAsia"/>
                <w:color w:val="auto"/>
              </w:rPr>
              <w:t>条</w:t>
            </w:r>
            <w:r w:rsidR="007074D5" w:rsidRPr="000734A0">
              <w:rPr>
                <w:rFonts w:asciiTheme="minorEastAsia" w:eastAsiaTheme="minorEastAsia" w:hAnsiTheme="minorEastAsia"/>
                <w:color w:val="auto"/>
              </w:rPr>
              <w:t>の２</w:t>
            </w:r>
          </w:p>
          <w:p w14:paraId="17E87589" w14:textId="3F03BCE3" w:rsidR="00AF02D0" w:rsidRPr="000734A0" w:rsidRDefault="00FC267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7074D5"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BF1B8F3" w14:textId="77777777" w:rsidR="00AF02D0" w:rsidRPr="000734A0" w:rsidRDefault="00AF02D0" w:rsidP="000119BF">
            <w:pPr>
              <w:rPr>
                <w:rFonts w:asciiTheme="minorEastAsia" w:eastAsiaTheme="minorEastAsia" w:hAnsiTheme="minorEastAsia" w:hint="default"/>
                <w:color w:val="auto"/>
              </w:rPr>
            </w:pPr>
          </w:p>
          <w:p w14:paraId="72CF1B48" w14:textId="7DBE8D84" w:rsidR="007140AC" w:rsidRPr="000734A0" w:rsidRDefault="007140AC">
            <w:pPr>
              <w:rPr>
                <w:rFonts w:asciiTheme="minorEastAsia" w:eastAsiaTheme="minorEastAsia" w:hAnsiTheme="minorEastAsia" w:hint="default"/>
                <w:color w:val="auto"/>
              </w:rPr>
            </w:pPr>
          </w:p>
          <w:p w14:paraId="1248025B" w14:textId="77777777" w:rsidR="00735D96" w:rsidRPr="000734A0" w:rsidRDefault="00735D96" w:rsidP="000119BF">
            <w:pPr>
              <w:rPr>
                <w:rFonts w:asciiTheme="minorEastAsia" w:eastAsiaTheme="minorEastAsia" w:hAnsiTheme="minorEastAsia" w:hint="default"/>
                <w:color w:val="auto"/>
              </w:rPr>
            </w:pPr>
          </w:p>
          <w:p w14:paraId="7B5F89F3" w14:textId="77777777" w:rsidR="00FC2678" w:rsidRPr="000734A0" w:rsidRDefault="00FC267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B3C2A63" w14:textId="0D722A4F" w:rsidR="00FC2678" w:rsidRPr="000734A0" w:rsidRDefault="00FC267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735D96"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303762C1" w14:textId="43E55A1E" w:rsidR="00FC2678" w:rsidRPr="000734A0" w:rsidRDefault="00FC267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4</w:t>
            </w:r>
            <w:r w:rsidRPr="000734A0">
              <w:rPr>
                <w:rFonts w:asciiTheme="minorEastAsia" w:eastAsiaTheme="minorEastAsia" w:hAnsiTheme="minorEastAsia"/>
                <w:color w:val="auto"/>
              </w:rPr>
              <w:t>条の</w:t>
            </w:r>
            <w:r w:rsidR="00735D96" w:rsidRPr="000734A0">
              <w:rPr>
                <w:rFonts w:asciiTheme="minorEastAsia" w:eastAsiaTheme="minorEastAsia" w:hAnsiTheme="minorEastAsia"/>
                <w:color w:val="auto"/>
              </w:rPr>
              <w:t>２</w:t>
            </w:r>
          </w:p>
          <w:p w14:paraId="57D45D41" w14:textId="50BEFF33" w:rsidR="00FC2678" w:rsidRPr="000734A0" w:rsidRDefault="00FC267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735D96"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0E568A27" w14:textId="77777777" w:rsidR="007140AC" w:rsidRPr="000734A0" w:rsidRDefault="007140AC" w:rsidP="000119BF">
            <w:pPr>
              <w:rPr>
                <w:rFonts w:asciiTheme="minorEastAsia" w:eastAsiaTheme="minorEastAsia" w:hAnsiTheme="minorEastAsia" w:hint="default"/>
                <w:color w:val="auto"/>
              </w:rPr>
            </w:pPr>
          </w:p>
          <w:p w14:paraId="28FEAA59" w14:textId="6BF3DE33" w:rsidR="007140AC" w:rsidRPr="000734A0" w:rsidRDefault="007140AC">
            <w:pPr>
              <w:rPr>
                <w:rFonts w:asciiTheme="minorEastAsia" w:eastAsiaTheme="minorEastAsia" w:hAnsiTheme="minorEastAsia" w:hint="default"/>
                <w:color w:val="auto"/>
              </w:rPr>
            </w:pPr>
          </w:p>
          <w:p w14:paraId="05A040B1" w14:textId="77777777" w:rsidR="00735D96" w:rsidRPr="000734A0" w:rsidRDefault="00735D96" w:rsidP="000119BF">
            <w:pPr>
              <w:rPr>
                <w:rFonts w:asciiTheme="minorEastAsia" w:eastAsiaTheme="minorEastAsia" w:hAnsiTheme="minorEastAsia" w:hint="default"/>
                <w:color w:val="auto"/>
              </w:rPr>
            </w:pPr>
          </w:p>
          <w:p w14:paraId="07AA7412" w14:textId="77777777" w:rsidR="00FC2678" w:rsidRPr="000734A0" w:rsidRDefault="00FC267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133879E" w14:textId="4A511A3F" w:rsidR="00FC2678" w:rsidRPr="000734A0" w:rsidRDefault="00FC267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735D96"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85FA183" w14:textId="642ADA10" w:rsidR="00FC2678" w:rsidRPr="000734A0" w:rsidRDefault="00FC267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4</w:t>
            </w:r>
            <w:r w:rsidRPr="000734A0">
              <w:rPr>
                <w:rFonts w:asciiTheme="minorEastAsia" w:eastAsiaTheme="minorEastAsia" w:hAnsiTheme="minorEastAsia"/>
                <w:color w:val="auto"/>
              </w:rPr>
              <w:t>条の</w:t>
            </w:r>
            <w:r w:rsidR="00735D96" w:rsidRPr="000734A0">
              <w:rPr>
                <w:rFonts w:asciiTheme="minorEastAsia" w:eastAsiaTheme="minorEastAsia" w:hAnsiTheme="minorEastAsia"/>
                <w:color w:val="auto"/>
              </w:rPr>
              <w:t>２</w:t>
            </w:r>
          </w:p>
          <w:p w14:paraId="17C40731" w14:textId="5AFC8F2C" w:rsidR="00FC2678" w:rsidRPr="000734A0" w:rsidRDefault="00FC267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735D96"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4CD9EA4E" w14:textId="77777777" w:rsidR="007140AC" w:rsidRPr="000734A0" w:rsidRDefault="007140AC" w:rsidP="000119BF">
            <w:pPr>
              <w:rPr>
                <w:rFonts w:asciiTheme="minorEastAsia" w:eastAsiaTheme="minorEastAsia" w:hAnsiTheme="minorEastAsia" w:hint="default"/>
                <w:color w:val="auto"/>
              </w:rPr>
            </w:pPr>
          </w:p>
          <w:p w14:paraId="5EFE813C" w14:textId="77777777" w:rsidR="007140AC" w:rsidRPr="000734A0" w:rsidRDefault="007140AC" w:rsidP="000119BF">
            <w:pPr>
              <w:rPr>
                <w:rFonts w:asciiTheme="minorEastAsia" w:eastAsiaTheme="minorEastAsia" w:hAnsiTheme="minorEastAsia" w:hint="default"/>
                <w:color w:val="auto"/>
              </w:rPr>
            </w:pPr>
          </w:p>
          <w:p w14:paraId="64B0BEE6" w14:textId="77777777" w:rsidR="007140AC" w:rsidRPr="000734A0" w:rsidRDefault="007140AC" w:rsidP="000119BF">
            <w:pPr>
              <w:rPr>
                <w:rFonts w:asciiTheme="minorEastAsia" w:eastAsiaTheme="minorEastAsia" w:hAnsiTheme="minorEastAsia" w:hint="default"/>
                <w:color w:val="auto"/>
              </w:rPr>
            </w:pPr>
          </w:p>
          <w:p w14:paraId="6B98712B" w14:textId="77777777" w:rsidR="007140AC" w:rsidRPr="000734A0" w:rsidRDefault="007140AC" w:rsidP="000119BF">
            <w:pPr>
              <w:rPr>
                <w:rFonts w:asciiTheme="minorEastAsia" w:eastAsiaTheme="minorEastAsia" w:hAnsiTheme="minorEastAsia" w:hint="default"/>
                <w:color w:val="auto"/>
              </w:rPr>
            </w:pPr>
          </w:p>
          <w:p w14:paraId="523A62E0" w14:textId="77777777" w:rsidR="007C306C" w:rsidRPr="000734A0" w:rsidRDefault="007C306C" w:rsidP="000119BF">
            <w:pPr>
              <w:kinsoku w:val="0"/>
              <w:autoSpaceDE w:val="0"/>
              <w:autoSpaceDN w:val="0"/>
              <w:adjustRightInd w:val="0"/>
              <w:snapToGrid w:val="0"/>
              <w:rPr>
                <w:rFonts w:asciiTheme="minorEastAsia" w:eastAsiaTheme="minorEastAsia" w:hAnsiTheme="minorEastAsia" w:hint="default"/>
                <w:color w:val="auto"/>
              </w:rPr>
            </w:pPr>
          </w:p>
          <w:p w14:paraId="24F006B7" w14:textId="77777777" w:rsidR="007140AC" w:rsidRPr="000734A0" w:rsidRDefault="007140AC" w:rsidP="000119BF">
            <w:pPr>
              <w:rPr>
                <w:rFonts w:asciiTheme="minorEastAsia" w:eastAsiaTheme="minorEastAsia" w:hAnsiTheme="minorEastAsia" w:hint="default"/>
                <w:color w:val="auto"/>
              </w:rPr>
            </w:pPr>
          </w:p>
          <w:p w14:paraId="273E5E11" w14:textId="77777777" w:rsidR="007140AC" w:rsidRPr="000734A0" w:rsidRDefault="007140AC" w:rsidP="000119BF">
            <w:pPr>
              <w:rPr>
                <w:rFonts w:asciiTheme="minorEastAsia" w:eastAsiaTheme="minorEastAsia" w:hAnsiTheme="minorEastAsia" w:hint="default"/>
                <w:color w:val="auto"/>
              </w:rPr>
            </w:pPr>
          </w:p>
          <w:p w14:paraId="1EAB85DF" w14:textId="77777777" w:rsidR="007140AC" w:rsidRPr="000734A0" w:rsidRDefault="007140AC" w:rsidP="000119BF">
            <w:pPr>
              <w:rPr>
                <w:rFonts w:asciiTheme="minorEastAsia" w:eastAsiaTheme="minorEastAsia" w:hAnsiTheme="minorEastAsia" w:hint="default"/>
                <w:color w:val="auto"/>
              </w:rPr>
            </w:pPr>
          </w:p>
          <w:p w14:paraId="353B91BB" w14:textId="77777777" w:rsidR="007140AC" w:rsidRPr="000734A0" w:rsidRDefault="007140AC" w:rsidP="000119BF">
            <w:pPr>
              <w:rPr>
                <w:rFonts w:asciiTheme="minorEastAsia" w:eastAsiaTheme="minorEastAsia" w:hAnsiTheme="minorEastAsia" w:hint="default"/>
                <w:color w:val="auto"/>
              </w:rPr>
            </w:pPr>
          </w:p>
          <w:p w14:paraId="495284FB" w14:textId="7E3E231F" w:rsidR="00DC1BC8" w:rsidRPr="000734A0" w:rsidRDefault="00DC1BC8">
            <w:pPr>
              <w:rPr>
                <w:rFonts w:asciiTheme="minorEastAsia" w:eastAsiaTheme="minorEastAsia" w:hAnsiTheme="minorEastAsia" w:hint="default"/>
                <w:color w:val="auto"/>
              </w:rPr>
            </w:pPr>
          </w:p>
          <w:p w14:paraId="30D64A08" w14:textId="77777777" w:rsidR="00735D96" w:rsidRPr="000734A0" w:rsidRDefault="00735D96" w:rsidP="000119BF">
            <w:pPr>
              <w:rPr>
                <w:rFonts w:asciiTheme="minorEastAsia" w:eastAsiaTheme="minorEastAsia" w:hAnsiTheme="minorEastAsia" w:hint="default"/>
                <w:color w:val="auto"/>
              </w:rPr>
            </w:pPr>
          </w:p>
          <w:p w14:paraId="72B23DB4" w14:textId="77777777" w:rsidR="007140AC" w:rsidRPr="000734A0" w:rsidRDefault="007140AC" w:rsidP="000119BF">
            <w:pPr>
              <w:rPr>
                <w:rFonts w:asciiTheme="minorEastAsia" w:eastAsiaTheme="minorEastAsia" w:hAnsiTheme="minorEastAsia" w:hint="default"/>
                <w:color w:val="auto"/>
              </w:rPr>
            </w:pPr>
          </w:p>
          <w:p w14:paraId="39AE4C0B" w14:textId="77777777" w:rsidR="00FC2678" w:rsidRPr="000734A0" w:rsidRDefault="00FC267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EA81829" w14:textId="260D7263" w:rsidR="00FC2678" w:rsidRPr="000734A0" w:rsidRDefault="00FC267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735D96"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CFE7CB7" w14:textId="69FE5BC0" w:rsidR="00FC2678" w:rsidRPr="000734A0" w:rsidRDefault="00FC267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5</w:t>
            </w:r>
            <w:r w:rsidRPr="000734A0">
              <w:rPr>
                <w:rFonts w:asciiTheme="minorEastAsia" w:eastAsiaTheme="minorEastAsia" w:hAnsiTheme="minorEastAsia"/>
                <w:color w:val="auto"/>
              </w:rPr>
              <w:t>条第</w:t>
            </w:r>
            <w:r w:rsidR="00735D96"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C9C63E9" w14:textId="77777777" w:rsidR="00FC2678" w:rsidRPr="000734A0" w:rsidRDefault="00FC2678" w:rsidP="000119BF">
            <w:pPr>
              <w:rPr>
                <w:rFonts w:asciiTheme="minorEastAsia" w:eastAsiaTheme="minorEastAsia" w:hAnsiTheme="minorEastAsia" w:hint="default"/>
                <w:color w:val="auto"/>
              </w:rPr>
            </w:pPr>
          </w:p>
          <w:p w14:paraId="14F2B99E" w14:textId="77777777"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EC795A6" w14:textId="5E12C092"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735D96"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17C5C13" w14:textId="15116232"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5</w:t>
            </w:r>
            <w:r w:rsidRPr="000734A0">
              <w:rPr>
                <w:rFonts w:asciiTheme="minorEastAsia" w:eastAsiaTheme="minorEastAsia" w:hAnsiTheme="minorEastAsia"/>
                <w:color w:val="auto"/>
              </w:rPr>
              <w:t>条第</w:t>
            </w:r>
            <w:r w:rsidR="00735D96"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46B04477" w14:textId="77777777" w:rsidR="00CF0990" w:rsidRPr="000734A0" w:rsidRDefault="00CF0990" w:rsidP="000119BF">
            <w:pPr>
              <w:rPr>
                <w:rFonts w:asciiTheme="minorEastAsia" w:eastAsiaTheme="minorEastAsia" w:hAnsiTheme="minorEastAsia" w:hint="default"/>
                <w:color w:val="auto"/>
              </w:rPr>
            </w:pPr>
          </w:p>
          <w:p w14:paraId="63386AA8" w14:textId="77777777" w:rsidR="00CF0990" w:rsidRPr="000734A0" w:rsidRDefault="00CF0990" w:rsidP="000119BF">
            <w:pPr>
              <w:rPr>
                <w:rFonts w:asciiTheme="minorEastAsia" w:eastAsiaTheme="minorEastAsia" w:hAnsiTheme="minorEastAsia" w:hint="default"/>
                <w:color w:val="auto"/>
              </w:rPr>
            </w:pPr>
          </w:p>
          <w:p w14:paraId="41D414A6" w14:textId="77777777" w:rsidR="00CF0990" w:rsidRPr="000734A0" w:rsidRDefault="00CF0990" w:rsidP="000119BF">
            <w:pPr>
              <w:rPr>
                <w:rFonts w:asciiTheme="minorEastAsia" w:eastAsiaTheme="minorEastAsia" w:hAnsiTheme="minorEastAsia" w:hint="default"/>
                <w:color w:val="auto"/>
              </w:rPr>
            </w:pPr>
          </w:p>
          <w:p w14:paraId="3DC1F919" w14:textId="77777777" w:rsidR="00CF0990" w:rsidRPr="000734A0" w:rsidRDefault="00CF0990" w:rsidP="000119BF">
            <w:pPr>
              <w:rPr>
                <w:rFonts w:asciiTheme="minorEastAsia" w:eastAsiaTheme="minorEastAsia" w:hAnsiTheme="minorEastAsia" w:hint="default"/>
                <w:color w:val="auto"/>
              </w:rPr>
            </w:pPr>
          </w:p>
          <w:p w14:paraId="557E1783" w14:textId="77777777"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158E63D" w14:textId="56F0CD36"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735D96"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0FF662B" w14:textId="0E5F3459"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5</w:t>
            </w:r>
            <w:r w:rsidRPr="000734A0">
              <w:rPr>
                <w:rFonts w:asciiTheme="minorEastAsia" w:eastAsiaTheme="minorEastAsia" w:hAnsiTheme="minorEastAsia"/>
                <w:color w:val="auto"/>
              </w:rPr>
              <w:t>条第</w:t>
            </w:r>
            <w:r w:rsidR="00735D96"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2373235D" w14:textId="77777777" w:rsidR="00CF0990" w:rsidRPr="000734A0" w:rsidRDefault="00CF0990" w:rsidP="000119BF">
            <w:pPr>
              <w:rPr>
                <w:rFonts w:asciiTheme="minorEastAsia" w:eastAsiaTheme="minorEastAsia" w:hAnsiTheme="minorEastAsia" w:hint="default"/>
                <w:color w:val="auto"/>
              </w:rPr>
            </w:pPr>
          </w:p>
          <w:p w14:paraId="5CF9B994" w14:textId="25F02518" w:rsidR="00CF0990" w:rsidRPr="000734A0" w:rsidRDefault="00CF0990" w:rsidP="00276AEC">
            <w:pPr>
              <w:rPr>
                <w:rFonts w:asciiTheme="minorEastAsia" w:eastAsiaTheme="minorEastAsia" w:hAnsiTheme="minorEastAsia" w:hint="default"/>
                <w:color w:val="auto"/>
              </w:rPr>
            </w:pPr>
          </w:p>
          <w:p w14:paraId="08CBD1E1" w14:textId="77777777" w:rsidR="00276AEC" w:rsidRPr="000734A0" w:rsidRDefault="00276AEC" w:rsidP="000119BF">
            <w:pPr>
              <w:rPr>
                <w:rFonts w:asciiTheme="minorEastAsia" w:eastAsiaTheme="minorEastAsia" w:hAnsiTheme="minorEastAsia" w:hint="default"/>
                <w:color w:val="auto"/>
              </w:rPr>
            </w:pPr>
          </w:p>
          <w:p w14:paraId="6F7CB4F9" w14:textId="77777777"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E379C29" w14:textId="7567EA35"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735D96"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B17E851" w14:textId="0A3D3CCE"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6</w:t>
            </w:r>
            <w:r w:rsidRPr="000734A0">
              <w:rPr>
                <w:rFonts w:asciiTheme="minorEastAsia" w:eastAsiaTheme="minorEastAsia" w:hAnsiTheme="minorEastAsia"/>
                <w:color w:val="auto"/>
              </w:rPr>
              <w:t>条第</w:t>
            </w:r>
            <w:r w:rsidR="00735D96"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09EF423" w14:textId="77777777" w:rsidR="00CF0990" w:rsidRPr="000734A0" w:rsidRDefault="00CF0990" w:rsidP="000119BF">
            <w:pPr>
              <w:rPr>
                <w:rFonts w:asciiTheme="minorEastAsia" w:eastAsiaTheme="minorEastAsia" w:hAnsiTheme="minorEastAsia" w:hint="default"/>
                <w:color w:val="auto"/>
              </w:rPr>
            </w:pPr>
          </w:p>
          <w:p w14:paraId="1D3D2A10" w14:textId="77777777" w:rsidR="00CF0990" w:rsidRPr="000734A0" w:rsidRDefault="00CF0990" w:rsidP="000119BF">
            <w:pPr>
              <w:rPr>
                <w:rFonts w:asciiTheme="minorEastAsia" w:eastAsiaTheme="minorEastAsia" w:hAnsiTheme="minorEastAsia" w:hint="default"/>
                <w:color w:val="auto"/>
              </w:rPr>
            </w:pPr>
          </w:p>
          <w:p w14:paraId="211B2E81" w14:textId="77777777" w:rsidR="00CF0990" w:rsidRPr="000734A0" w:rsidRDefault="00CF0990" w:rsidP="000119BF">
            <w:pPr>
              <w:rPr>
                <w:rFonts w:asciiTheme="minorEastAsia" w:eastAsiaTheme="minorEastAsia" w:hAnsiTheme="minorEastAsia" w:hint="default"/>
                <w:color w:val="auto"/>
              </w:rPr>
            </w:pPr>
          </w:p>
          <w:p w14:paraId="2AD3D053" w14:textId="77777777"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AEBC23E" w14:textId="6A524EA6"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735D96"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6441BF7" w14:textId="0655368B"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6</w:t>
            </w:r>
            <w:r w:rsidRPr="000734A0">
              <w:rPr>
                <w:rFonts w:asciiTheme="minorEastAsia" w:eastAsiaTheme="minorEastAsia" w:hAnsiTheme="minorEastAsia"/>
                <w:color w:val="auto"/>
              </w:rPr>
              <w:t>条第</w:t>
            </w:r>
            <w:r w:rsidR="00735D96"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C929F41" w14:textId="77777777" w:rsidR="00CF0990" w:rsidRPr="000734A0" w:rsidRDefault="00CF0990" w:rsidP="000119BF">
            <w:pPr>
              <w:rPr>
                <w:rFonts w:asciiTheme="minorEastAsia" w:eastAsiaTheme="minorEastAsia" w:hAnsiTheme="minorEastAsia" w:hint="default"/>
                <w:color w:val="auto"/>
              </w:rPr>
            </w:pPr>
          </w:p>
          <w:p w14:paraId="3D869712" w14:textId="77777777" w:rsidR="00CF0990" w:rsidRPr="000734A0" w:rsidRDefault="00CF0990" w:rsidP="000119BF">
            <w:pPr>
              <w:rPr>
                <w:rFonts w:asciiTheme="minorEastAsia" w:eastAsiaTheme="minorEastAsia" w:hAnsiTheme="minorEastAsia" w:hint="default"/>
                <w:color w:val="auto"/>
              </w:rPr>
            </w:pPr>
          </w:p>
          <w:p w14:paraId="6F5E5D7C" w14:textId="77777777"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23556FC" w14:textId="0E1A18CA"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735D96"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1686D78" w14:textId="17C365A0"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7</w:t>
            </w:r>
            <w:r w:rsidRPr="000734A0">
              <w:rPr>
                <w:rFonts w:asciiTheme="minorEastAsia" w:eastAsiaTheme="minorEastAsia" w:hAnsiTheme="minorEastAsia"/>
                <w:color w:val="auto"/>
              </w:rPr>
              <w:t>条第</w:t>
            </w:r>
            <w:r w:rsidR="00735D96"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34CCF354" w14:textId="77777777" w:rsidR="00CF0990" w:rsidRPr="000734A0" w:rsidRDefault="00CF0990" w:rsidP="000119BF">
            <w:pPr>
              <w:rPr>
                <w:rFonts w:asciiTheme="minorEastAsia" w:eastAsiaTheme="minorEastAsia" w:hAnsiTheme="minorEastAsia" w:hint="default"/>
                <w:color w:val="auto"/>
              </w:rPr>
            </w:pPr>
          </w:p>
          <w:p w14:paraId="484D5222" w14:textId="77777777" w:rsidR="00CF0990" w:rsidRPr="000734A0" w:rsidRDefault="00CF0990" w:rsidP="000119BF">
            <w:pPr>
              <w:rPr>
                <w:rFonts w:asciiTheme="minorEastAsia" w:eastAsiaTheme="minorEastAsia" w:hAnsiTheme="minorEastAsia" w:hint="default"/>
                <w:color w:val="auto"/>
              </w:rPr>
            </w:pPr>
          </w:p>
          <w:p w14:paraId="20409272" w14:textId="77777777" w:rsidR="00CF0990" w:rsidRPr="000734A0" w:rsidRDefault="00CF0990" w:rsidP="000119BF">
            <w:pPr>
              <w:rPr>
                <w:rFonts w:asciiTheme="minorEastAsia" w:eastAsiaTheme="minorEastAsia" w:hAnsiTheme="minorEastAsia" w:hint="default"/>
                <w:color w:val="auto"/>
              </w:rPr>
            </w:pPr>
          </w:p>
          <w:p w14:paraId="4D780323" w14:textId="77777777" w:rsidR="00CF0990" w:rsidRPr="000734A0" w:rsidRDefault="00CF0990" w:rsidP="000119BF">
            <w:pPr>
              <w:rPr>
                <w:rFonts w:asciiTheme="minorEastAsia" w:eastAsiaTheme="minorEastAsia" w:hAnsiTheme="minorEastAsia" w:hint="default"/>
                <w:color w:val="auto"/>
              </w:rPr>
            </w:pPr>
          </w:p>
          <w:p w14:paraId="101D370D" w14:textId="77777777"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BD59F53" w14:textId="3E1E5DC7"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735D96"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17BF6DA7" w14:textId="6163F8FD"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7</w:t>
            </w:r>
            <w:r w:rsidRPr="000734A0">
              <w:rPr>
                <w:rFonts w:asciiTheme="minorEastAsia" w:eastAsiaTheme="minorEastAsia" w:hAnsiTheme="minorEastAsia"/>
                <w:color w:val="auto"/>
              </w:rPr>
              <w:t>条第</w:t>
            </w:r>
            <w:r w:rsidR="00735D96"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5FC3661C" w14:textId="77777777" w:rsidR="00CF0990" w:rsidRPr="000734A0" w:rsidRDefault="00CF0990" w:rsidP="000119BF">
            <w:pPr>
              <w:rPr>
                <w:rFonts w:asciiTheme="minorEastAsia" w:eastAsiaTheme="minorEastAsia" w:hAnsiTheme="minorEastAsia" w:hint="default"/>
                <w:color w:val="auto"/>
              </w:rPr>
            </w:pPr>
          </w:p>
          <w:p w14:paraId="0521725E" w14:textId="77777777" w:rsidR="00CF0990" w:rsidRPr="000734A0" w:rsidRDefault="00CF0990" w:rsidP="000119BF">
            <w:pPr>
              <w:rPr>
                <w:rFonts w:asciiTheme="minorEastAsia" w:eastAsiaTheme="minorEastAsia" w:hAnsiTheme="minorEastAsia" w:hint="default"/>
                <w:color w:val="auto"/>
              </w:rPr>
            </w:pPr>
          </w:p>
          <w:p w14:paraId="4DF149E1" w14:textId="77777777" w:rsidR="00474B21" w:rsidRPr="000734A0" w:rsidRDefault="00474B21" w:rsidP="000119BF">
            <w:pPr>
              <w:rPr>
                <w:rFonts w:asciiTheme="minorEastAsia" w:eastAsiaTheme="minorEastAsia" w:hAnsiTheme="minorEastAsia" w:hint="default"/>
                <w:color w:val="auto"/>
              </w:rPr>
            </w:pPr>
          </w:p>
          <w:p w14:paraId="3CAC142E" w14:textId="79EF8F5B" w:rsidR="00DC1BC8" w:rsidRPr="000734A0" w:rsidRDefault="00DC1BC8" w:rsidP="00276AEC">
            <w:pPr>
              <w:rPr>
                <w:rFonts w:asciiTheme="minorEastAsia" w:eastAsiaTheme="minorEastAsia" w:hAnsiTheme="minorEastAsia" w:hint="default"/>
                <w:color w:val="auto"/>
              </w:rPr>
            </w:pPr>
          </w:p>
          <w:p w14:paraId="765B90F0" w14:textId="77777777" w:rsidR="00276AEC" w:rsidRPr="000734A0" w:rsidRDefault="00276AEC" w:rsidP="000119BF">
            <w:pPr>
              <w:rPr>
                <w:rFonts w:asciiTheme="minorEastAsia" w:eastAsiaTheme="minorEastAsia" w:hAnsiTheme="minorEastAsia" w:hint="default"/>
                <w:color w:val="auto"/>
              </w:rPr>
            </w:pPr>
          </w:p>
          <w:p w14:paraId="289E5B93" w14:textId="77777777"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E2BD471" w14:textId="5353F260"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735D96"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AE87E1E" w14:textId="7739C19A"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8</w:t>
            </w:r>
            <w:r w:rsidRPr="000734A0">
              <w:rPr>
                <w:rFonts w:asciiTheme="minorEastAsia" w:eastAsiaTheme="minorEastAsia" w:hAnsiTheme="minorEastAsia"/>
                <w:color w:val="auto"/>
              </w:rPr>
              <w:t>条第</w:t>
            </w:r>
            <w:r w:rsidR="00735D96"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56E2056" w14:textId="77777777" w:rsidR="00735D96" w:rsidRPr="000734A0" w:rsidRDefault="00735D96">
            <w:pPr>
              <w:rPr>
                <w:rFonts w:asciiTheme="minorEastAsia" w:eastAsiaTheme="minorEastAsia" w:hAnsiTheme="minorEastAsia" w:hint="default"/>
                <w:color w:val="auto"/>
              </w:rPr>
            </w:pPr>
          </w:p>
          <w:p w14:paraId="31BAB7E9" w14:textId="77777777" w:rsidR="00735D96" w:rsidRPr="000734A0" w:rsidRDefault="00735D96">
            <w:pPr>
              <w:rPr>
                <w:rFonts w:asciiTheme="minorEastAsia" w:eastAsiaTheme="minorEastAsia" w:hAnsiTheme="minorEastAsia" w:hint="default"/>
                <w:color w:val="auto"/>
              </w:rPr>
            </w:pPr>
          </w:p>
          <w:p w14:paraId="03BC8F25" w14:textId="7DC52395"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B84456C" w14:textId="0EF3080A"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A7364FF" w14:textId="2B59E04C"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8</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2E29E568" w14:textId="77777777" w:rsidR="00CF0990" w:rsidRPr="000734A0" w:rsidRDefault="00CF0990" w:rsidP="000119BF">
            <w:pPr>
              <w:rPr>
                <w:rFonts w:asciiTheme="minorEastAsia" w:eastAsiaTheme="minorEastAsia" w:hAnsiTheme="minorEastAsia" w:hint="default"/>
                <w:color w:val="auto"/>
              </w:rPr>
            </w:pPr>
          </w:p>
          <w:p w14:paraId="67F66A2B" w14:textId="09C6E41D"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353E429" w14:textId="31FE7D3B"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FB25177" w14:textId="0E83362F"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8</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759AA137" w14:textId="77777777" w:rsidR="007C306C" w:rsidRPr="000734A0" w:rsidRDefault="007C306C" w:rsidP="000119BF">
            <w:pPr>
              <w:rPr>
                <w:rFonts w:asciiTheme="minorEastAsia" w:eastAsiaTheme="minorEastAsia" w:hAnsiTheme="minorEastAsia" w:hint="default"/>
                <w:color w:val="auto"/>
              </w:rPr>
            </w:pPr>
          </w:p>
          <w:p w14:paraId="4827C393" w14:textId="77777777" w:rsidR="007C306C" w:rsidRPr="000734A0" w:rsidRDefault="007C306C" w:rsidP="000119BF">
            <w:pPr>
              <w:rPr>
                <w:rFonts w:asciiTheme="minorEastAsia" w:eastAsiaTheme="minorEastAsia" w:hAnsiTheme="minorEastAsia" w:hint="default"/>
                <w:color w:val="auto"/>
              </w:rPr>
            </w:pPr>
          </w:p>
          <w:p w14:paraId="0D3B5AB0" w14:textId="3C6F5D0C" w:rsidR="00AF02D0" w:rsidRPr="000734A0" w:rsidRDefault="00AF02D0" w:rsidP="000119BF">
            <w:pPr>
              <w:rPr>
                <w:rFonts w:asciiTheme="minorEastAsia" w:eastAsiaTheme="minorEastAsia" w:hAnsiTheme="minorEastAsia" w:hint="default"/>
                <w:color w:val="auto"/>
              </w:rPr>
            </w:pPr>
          </w:p>
          <w:p w14:paraId="175163AA" w14:textId="28691D1E" w:rsidR="00CF0990" w:rsidRPr="000734A0" w:rsidRDefault="00CF0990" w:rsidP="000119BF">
            <w:pPr>
              <w:rPr>
                <w:rFonts w:asciiTheme="minorEastAsia" w:eastAsiaTheme="minorEastAsia" w:hAnsiTheme="minorEastAsia" w:hint="default"/>
                <w:color w:val="auto"/>
              </w:rPr>
            </w:pPr>
          </w:p>
          <w:p w14:paraId="638ECFC1" w14:textId="77777777" w:rsidR="00CF0990" w:rsidRPr="000734A0" w:rsidRDefault="00CF0990" w:rsidP="000119BF">
            <w:pPr>
              <w:rPr>
                <w:rFonts w:asciiTheme="minorEastAsia" w:eastAsiaTheme="minorEastAsia" w:hAnsiTheme="minorEastAsia" w:hint="default"/>
                <w:color w:val="auto"/>
              </w:rPr>
            </w:pPr>
          </w:p>
          <w:p w14:paraId="3912C7E3" w14:textId="77777777" w:rsidR="00AF02D0" w:rsidRPr="000734A0" w:rsidRDefault="00AF02D0" w:rsidP="000119BF">
            <w:pPr>
              <w:rPr>
                <w:rFonts w:asciiTheme="minorEastAsia" w:eastAsiaTheme="minorEastAsia" w:hAnsiTheme="minorEastAsia" w:hint="default"/>
                <w:color w:val="auto"/>
              </w:rPr>
            </w:pPr>
          </w:p>
          <w:p w14:paraId="208B20EA" w14:textId="77777777" w:rsidR="00474B21" w:rsidRPr="000734A0" w:rsidRDefault="00474B21" w:rsidP="000119BF">
            <w:pPr>
              <w:rPr>
                <w:rFonts w:asciiTheme="minorEastAsia" w:eastAsiaTheme="minorEastAsia" w:hAnsiTheme="minorEastAsia" w:hint="default"/>
                <w:color w:val="auto"/>
              </w:rPr>
            </w:pPr>
          </w:p>
          <w:p w14:paraId="147A757F" w14:textId="77777777" w:rsidR="00AF02D0" w:rsidRPr="000734A0" w:rsidRDefault="00AF02D0" w:rsidP="000119BF">
            <w:pPr>
              <w:rPr>
                <w:rFonts w:asciiTheme="minorEastAsia" w:eastAsiaTheme="minorEastAsia" w:hAnsiTheme="minorEastAsia" w:hint="default"/>
                <w:color w:val="auto"/>
              </w:rPr>
            </w:pPr>
          </w:p>
          <w:p w14:paraId="70476D52" w14:textId="77777777"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F39CEE8" w14:textId="5AC26FA8"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6AB518D" w14:textId="3D19CAB3"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8</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78DC1544" w14:textId="77777777" w:rsidR="00CF0990" w:rsidRPr="000734A0" w:rsidRDefault="00CF0990" w:rsidP="000119BF">
            <w:pPr>
              <w:rPr>
                <w:rFonts w:asciiTheme="minorEastAsia" w:eastAsiaTheme="minorEastAsia" w:hAnsiTheme="minorEastAsia" w:hint="default"/>
                <w:color w:val="auto"/>
              </w:rPr>
            </w:pPr>
          </w:p>
          <w:p w14:paraId="6C2C83EE" w14:textId="60FC888C" w:rsidR="00CF0990" w:rsidRPr="000734A0" w:rsidRDefault="00CF0990" w:rsidP="000119BF">
            <w:pPr>
              <w:rPr>
                <w:rFonts w:asciiTheme="minorEastAsia" w:eastAsiaTheme="minorEastAsia" w:hAnsiTheme="minorEastAsia" w:hint="default"/>
                <w:color w:val="auto"/>
              </w:rPr>
            </w:pPr>
          </w:p>
          <w:p w14:paraId="530F5CFE" w14:textId="0F6F58F7" w:rsidR="00CF0990" w:rsidRPr="000734A0" w:rsidRDefault="00CF0990" w:rsidP="000119BF">
            <w:pPr>
              <w:rPr>
                <w:rFonts w:asciiTheme="minorEastAsia" w:eastAsiaTheme="minorEastAsia" w:hAnsiTheme="minorEastAsia" w:hint="default"/>
                <w:color w:val="auto"/>
              </w:rPr>
            </w:pPr>
          </w:p>
          <w:p w14:paraId="3DB4A34B" w14:textId="55E94A7D" w:rsidR="00CF0990" w:rsidRPr="000734A0" w:rsidRDefault="00CF0990" w:rsidP="000119BF">
            <w:pPr>
              <w:rPr>
                <w:rFonts w:asciiTheme="minorEastAsia" w:eastAsiaTheme="minorEastAsia" w:hAnsiTheme="minorEastAsia" w:hint="default"/>
                <w:color w:val="auto"/>
              </w:rPr>
            </w:pPr>
          </w:p>
          <w:p w14:paraId="71DB79DE" w14:textId="0BDF3F66" w:rsidR="00CF0990" w:rsidRPr="000734A0" w:rsidRDefault="00CF0990" w:rsidP="000119BF">
            <w:pPr>
              <w:rPr>
                <w:rFonts w:asciiTheme="minorEastAsia" w:eastAsiaTheme="minorEastAsia" w:hAnsiTheme="minorEastAsia" w:hint="default"/>
                <w:color w:val="auto"/>
              </w:rPr>
            </w:pPr>
          </w:p>
          <w:p w14:paraId="0E8FE860" w14:textId="41D266D1" w:rsidR="00CF0990" w:rsidRPr="000734A0" w:rsidRDefault="00CF0990" w:rsidP="000119BF">
            <w:pPr>
              <w:rPr>
                <w:rFonts w:asciiTheme="minorEastAsia" w:eastAsiaTheme="minorEastAsia" w:hAnsiTheme="minorEastAsia" w:hint="default"/>
                <w:color w:val="auto"/>
              </w:rPr>
            </w:pPr>
          </w:p>
          <w:p w14:paraId="3FBF45C1" w14:textId="27E3D12F" w:rsidR="00CF0990" w:rsidRPr="000734A0" w:rsidRDefault="00CF0990" w:rsidP="000119BF">
            <w:pPr>
              <w:rPr>
                <w:rFonts w:asciiTheme="minorEastAsia" w:eastAsiaTheme="minorEastAsia" w:hAnsiTheme="minorEastAsia" w:hint="default"/>
                <w:color w:val="auto"/>
              </w:rPr>
            </w:pPr>
          </w:p>
          <w:p w14:paraId="69DCCA45" w14:textId="77777777" w:rsidR="00CF0990" w:rsidRPr="000734A0" w:rsidRDefault="00CF0990" w:rsidP="000119BF">
            <w:pPr>
              <w:rPr>
                <w:rFonts w:asciiTheme="minorEastAsia" w:eastAsiaTheme="minorEastAsia" w:hAnsiTheme="minorEastAsia" w:hint="default"/>
                <w:color w:val="auto"/>
              </w:rPr>
            </w:pPr>
          </w:p>
          <w:p w14:paraId="02CE29EA" w14:textId="77777777"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A2AB194" w14:textId="21821610"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5ACEE6D" w14:textId="71F5D4AE"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8</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5F256937" w14:textId="77777777" w:rsidR="00CF0990" w:rsidRPr="000734A0" w:rsidRDefault="00CF0990" w:rsidP="000119BF">
            <w:pPr>
              <w:rPr>
                <w:rFonts w:asciiTheme="minorEastAsia" w:eastAsiaTheme="minorEastAsia" w:hAnsiTheme="minorEastAsia" w:hint="default"/>
                <w:color w:val="auto"/>
              </w:rPr>
            </w:pPr>
          </w:p>
          <w:p w14:paraId="349E560F" w14:textId="77777777" w:rsidR="00AF02D0" w:rsidRPr="000734A0" w:rsidRDefault="00AF02D0" w:rsidP="000119BF">
            <w:pPr>
              <w:rPr>
                <w:rFonts w:asciiTheme="minorEastAsia" w:eastAsiaTheme="minorEastAsia" w:hAnsiTheme="minorEastAsia" w:hint="default"/>
                <w:color w:val="auto"/>
              </w:rPr>
            </w:pPr>
          </w:p>
          <w:p w14:paraId="39584B86" w14:textId="77777777" w:rsidR="00AF02D0" w:rsidRPr="000734A0" w:rsidRDefault="00AF02D0" w:rsidP="000119BF">
            <w:pPr>
              <w:rPr>
                <w:rFonts w:asciiTheme="minorEastAsia" w:eastAsiaTheme="minorEastAsia" w:hAnsiTheme="minorEastAsia" w:hint="default"/>
                <w:color w:val="auto"/>
              </w:rPr>
            </w:pPr>
          </w:p>
          <w:p w14:paraId="0B5637DD" w14:textId="77777777" w:rsidR="00AF02D0" w:rsidRPr="000734A0" w:rsidRDefault="00AF02D0" w:rsidP="000119BF">
            <w:pPr>
              <w:rPr>
                <w:rFonts w:asciiTheme="minorEastAsia" w:eastAsiaTheme="minorEastAsia" w:hAnsiTheme="minorEastAsia" w:hint="default"/>
                <w:color w:val="auto"/>
              </w:rPr>
            </w:pPr>
          </w:p>
          <w:p w14:paraId="05A9C725" w14:textId="77777777" w:rsidR="00AF02D0" w:rsidRPr="000734A0" w:rsidRDefault="00AF02D0" w:rsidP="000119BF">
            <w:pPr>
              <w:rPr>
                <w:rFonts w:asciiTheme="minorEastAsia" w:eastAsiaTheme="minorEastAsia" w:hAnsiTheme="minorEastAsia" w:hint="default"/>
                <w:color w:val="auto"/>
              </w:rPr>
            </w:pPr>
          </w:p>
          <w:p w14:paraId="5D499036" w14:textId="77777777" w:rsidR="00AF02D0" w:rsidRPr="000734A0" w:rsidRDefault="00AF02D0" w:rsidP="000119BF">
            <w:pPr>
              <w:rPr>
                <w:rFonts w:asciiTheme="minorEastAsia" w:eastAsiaTheme="minorEastAsia" w:hAnsiTheme="minorEastAsia" w:hint="default"/>
                <w:color w:val="auto"/>
              </w:rPr>
            </w:pPr>
          </w:p>
          <w:p w14:paraId="6A2E432D" w14:textId="77777777" w:rsidR="00AF02D0" w:rsidRPr="000734A0" w:rsidRDefault="00AF02D0" w:rsidP="000119BF">
            <w:pPr>
              <w:rPr>
                <w:rFonts w:asciiTheme="minorEastAsia" w:eastAsiaTheme="minorEastAsia" w:hAnsiTheme="minorEastAsia" w:hint="default"/>
                <w:color w:val="auto"/>
              </w:rPr>
            </w:pPr>
          </w:p>
          <w:p w14:paraId="693F1857" w14:textId="77777777" w:rsidR="00CF0990" w:rsidRPr="000734A0" w:rsidRDefault="00CF0990" w:rsidP="000119BF">
            <w:pPr>
              <w:rPr>
                <w:rFonts w:asciiTheme="minorEastAsia" w:eastAsiaTheme="minorEastAsia" w:hAnsiTheme="minorEastAsia" w:hint="default"/>
                <w:color w:val="auto"/>
              </w:rPr>
            </w:pPr>
          </w:p>
          <w:p w14:paraId="6E5EA935" w14:textId="77777777" w:rsidR="00CF0990" w:rsidRPr="000734A0" w:rsidRDefault="00CF0990" w:rsidP="000119BF">
            <w:pPr>
              <w:rPr>
                <w:rFonts w:asciiTheme="minorEastAsia" w:eastAsiaTheme="minorEastAsia" w:hAnsiTheme="minorEastAsia" w:hint="default"/>
                <w:color w:val="auto"/>
              </w:rPr>
            </w:pPr>
          </w:p>
          <w:p w14:paraId="2DF10B30" w14:textId="77777777" w:rsidR="00CF0990" w:rsidRPr="000734A0" w:rsidRDefault="00CF0990" w:rsidP="000119BF">
            <w:pPr>
              <w:rPr>
                <w:rFonts w:asciiTheme="minorEastAsia" w:eastAsiaTheme="minorEastAsia" w:hAnsiTheme="minorEastAsia" w:hint="default"/>
                <w:color w:val="auto"/>
              </w:rPr>
            </w:pPr>
          </w:p>
          <w:p w14:paraId="56489CDF" w14:textId="408E4B71"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AB6EEC1" w14:textId="7EED0966"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43B0519" w14:textId="04EBD7A0"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8</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４</w:t>
            </w:r>
            <w:r w:rsidRPr="000734A0">
              <w:rPr>
                <w:rFonts w:asciiTheme="minorEastAsia" w:eastAsiaTheme="minorEastAsia" w:hAnsiTheme="minorEastAsia"/>
                <w:color w:val="auto"/>
              </w:rPr>
              <w:t>項）</w:t>
            </w:r>
          </w:p>
          <w:p w14:paraId="0BD41434" w14:textId="4C164BF9" w:rsidR="00AF02D0" w:rsidRPr="000734A0" w:rsidRDefault="00AF02D0">
            <w:pPr>
              <w:rPr>
                <w:rFonts w:asciiTheme="minorEastAsia" w:eastAsiaTheme="minorEastAsia" w:hAnsiTheme="minorEastAsia" w:hint="default"/>
                <w:color w:val="auto"/>
              </w:rPr>
            </w:pPr>
          </w:p>
          <w:p w14:paraId="0E6D8014" w14:textId="19D732F8" w:rsidR="00CF0990" w:rsidRPr="000734A0" w:rsidRDefault="00CF0990">
            <w:pPr>
              <w:rPr>
                <w:rFonts w:asciiTheme="minorEastAsia" w:eastAsiaTheme="minorEastAsia" w:hAnsiTheme="minorEastAsia" w:hint="default"/>
                <w:color w:val="auto"/>
              </w:rPr>
            </w:pPr>
          </w:p>
          <w:p w14:paraId="5CD6E7B9" w14:textId="77777777"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B8499EC" w14:textId="66BBCA9F"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7303F9F" w14:textId="70B1EAD5"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8</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５</w:t>
            </w:r>
            <w:r w:rsidRPr="000734A0">
              <w:rPr>
                <w:rFonts w:asciiTheme="minorEastAsia" w:eastAsiaTheme="minorEastAsia" w:hAnsiTheme="minorEastAsia"/>
                <w:color w:val="auto"/>
              </w:rPr>
              <w:t>項）</w:t>
            </w:r>
          </w:p>
          <w:p w14:paraId="6FCB144E" w14:textId="49CEE7A7" w:rsidR="00CF0990" w:rsidRPr="000734A0" w:rsidRDefault="00CF0990">
            <w:pPr>
              <w:rPr>
                <w:rFonts w:asciiTheme="minorEastAsia" w:eastAsiaTheme="minorEastAsia" w:hAnsiTheme="minorEastAsia" w:hint="default"/>
                <w:color w:val="auto"/>
              </w:rPr>
            </w:pPr>
          </w:p>
          <w:p w14:paraId="3060C69B" w14:textId="45F906E1" w:rsidR="00CF0990" w:rsidRPr="000734A0" w:rsidRDefault="00CF0990" w:rsidP="00276AEC">
            <w:pPr>
              <w:rPr>
                <w:rFonts w:asciiTheme="minorEastAsia" w:eastAsiaTheme="minorEastAsia" w:hAnsiTheme="minorEastAsia" w:hint="default"/>
                <w:color w:val="auto"/>
              </w:rPr>
            </w:pPr>
          </w:p>
          <w:p w14:paraId="7D89B130" w14:textId="77777777" w:rsidR="00276AEC" w:rsidRPr="000734A0" w:rsidRDefault="00276AEC" w:rsidP="000119BF">
            <w:pPr>
              <w:rPr>
                <w:rFonts w:asciiTheme="minorEastAsia" w:eastAsiaTheme="minorEastAsia" w:hAnsiTheme="minorEastAsia" w:hint="default"/>
                <w:color w:val="auto"/>
              </w:rPr>
            </w:pPr>
          </w:p>
          <w:p w14:paraId="089050E1" w14:textId="257FBC1F"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37B7FC9" w14:textId="748AEC14"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3902164" w14:textId="75FDB1FE"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9</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56A591D" w14:textId="454F324D" w:rsidR="00CF0990" w:rsidRPr="000734A0" w:rsidRDefault="00CF0990" w:rsidP="00276AEC">
            <w:pPr>
              <w:rPr>
                <w:rFonts w:asciiTheme="minorEastAsia" w:eastAsiaTheme="minorEastAsia" w:hAnsiTheme="minorEastAsia" w:hint="default"/>
                <w:color w:val="auto"/>
              </w:rPr>
            </w:pPr>
          </w:p>
          <w:p w14:paraId="0A498F77" w14:textId="77777777" w:rsidR="00276AEC" w:rsidRPr="000734A0" w:rsidRDefault="00276AEC" w:rsidP="000119BF">
            <w:pPr>
              <w:rPr>
                <w:rFonts w:asciiTheme="minorEastAsia" w:eastAsiaTheme="minorEastAsia" w:hAnsiTheme="minorEastAsia" w:hint="default"/>
                <w:color w:val="auto"/>
              </w:rPr>
            </w:pPr>
          </w:p>
          <w:p w14:paraId="69D365B0" w14:textId="77777777"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DF0F484" w14:textId="20A24D38"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128C93E9" w14:textId="7AAF0121"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9</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22838A0A" w14:textId="77777777" w:rsidR="00CF0990" w:rsidRPr="000734A0" w:rsidRDefault="00CF0990" w:rsidP="000119BF">
            <w:pPr>
              <w:rPr>
                <w:rFonts w:asciiTheme="minorEastAsia" w:eastAsiaTheme="minorEastAsia" w:hAnsiTheme="minorEastAsia" w:hint="default"/>
                <w:color w:val="auto"/>
              </w:rPr>
            </w:pPr>
          </w:p>
          <w:p w14:paraId="179CA8D0" w14:textId="77777777"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004E52A" w14:textId="26CB36C4"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35D5FE89" w14:textId="01D3EEDD"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9</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3BEB6BAF" w14:textId="77777777" w:rsidR="00CF0990" w:rsidRPr="000734A0" w:rsidRDefault="00CF0990" w:rsidP="000119BF">
            <w:pPr>
              <w:rPr>
                <w:rFonts w:asciiTheme="minorEastAsia" w:eastAsiaTheme="minorEastAsia" w:hAnsiTheme="minorEastAsia" w:hint="default"/>
                <w:color w:val="auto"/>
              </w:rPr>
            </w:pPr>
          </w:p>
          <w:p w14:paraId="71223EC4" w14:textId="77777777" w:rsidR="00CF0990" w:rsidRPr="000734A0" w:rsidRDefault="00CF0990" w:rsidP="000119BF">
            <w:pPr>
              <w:rPr>
                <w:rFonts w:asciiTheme="minorEastAsia" w:eastAsiaTheme="minorEastAsia" w:hAnsiTheme="minorEastAsia" w:hint="default"/>
                <w:color w:val="auto"/>
              </w:rPr>
            </w:pPr>
          </w:p>
          <w:p w14:paraId="4B495D07" w14:textId="19D4AB9A" w:rsidR="00AF02D0" w:rsidRPr="000734A0" w:rsidRDefault="00AF02D0" w:rsidP="000119BF">
            <w:pPr>
              <w:rPr>
                <w:rFonts w:asciiTheme="minorEastAsia" w:eastAsiaTheme="minorEastAsia" w:hAnsiTheme="minorEastAsia" w:hint="default"/>
                <w:color w:val="auto"/>
              </w:rPr>
            </w:pPr>
          </w:p>
          <w:p w14:paraId="5882C389" w14:textId="4CCC18F7" w:rsidR="00AF02D0" w:rsidRPr="000734A0" w:rsidRDefault="00AF02D0" w:rsidP="00276AEC">
            <w:pPr>
              <w:rPr>
                <w:rFonts w:asciiTheme="minorEastAsia" w:eastAsiaTheme="minorEastAsia" w:hAnsiTheme="minorEastAsia" w:hint="default"/>
                <w:color w:val="auto"/>
              </w:rPr>
            </w:pPr>
          </w:p>
          <w:p w14:paraId="4CE69066" w14:textId="77777777" w:rsidR="00276AEC" w:rsidRPr="000734A0" w:rsidRDefault="00276AEC" w:rsidP="000119BF">
            <w:pPr>
              <w:rPr>
                <w:rFonts w:asciiTheme="minorEastAsia" w:eastAsiaTheme="minorEastAsia" w:hAnsiTheme="minorEastAsia" w:hint="default"/>
                <w:color w:val="auto"/>
              </w:rPr>
            </w:pPr>
          </w:p>
          <w:p w14:paraId="0EC800F3" w14:textId="77777777"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9D92120" w14:textId="3A7F5759"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6A4037D" w14:textId="2E71FC3E"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9</w:t>
            </w:r>
            <w:r w:rsidRPr="000734A0">
              <w:rPr>
                <w:rFonts w:asciiTheme="minorEastAsia" w:eastAsiaTheme="minorEastAsia" w:hAnsiTheme="minorEastAsia"/>
                <w:color w:val="auto"/>
              </w:rPr>
              <w:t>条の</w:t>
            </w:r>
            <w:r w:rsidR="00ED4E8B" w:rsidRPr="000734A0">
              <w:rPr>
                <w:rFonts w:asciiTheme="minorEastAsia" w:eastAsiaTheme="minorEastAsia" w:hAnsiTheme="minorEastAsia"/>
                <w:color w:val="auto"/>
              </w:rPr>
              <w:t>２</w:t>
            </w:r>
            <w:r w:rsidRPr="000734A0">
              <w:rPr>
                <w:rFonts w:asciiTheme="minorEastAsia" w:eastAsiaTheme="minorEastAsia" w:hAnsiTheme="minorEastAsia"/>
                <w:color w:val="auto"/>
              </w:rPr>
              <w:t>）</w:t>
            </w:r>
          </w:p>
          <w:p w14:paraId="3A5ED95B" w14:textId="29C23873" w:rsidR="00AF02D0" w:rsidRPr="000734A0" w:rsidRDefault="00AF02D0" w:rsidP="000119BF">
            <w:pPr>
              <w:rPr>
                <w:rFonts w:asciiTheme="minorEastAsia" w:eastAsiaTheme="minorEastAsia" w:hAnsiTheme="minorEastAsia" w:hint="default"/>
                <w:color w:val="auto"/>
              </w:rPr>
            </w:pPr>
          </w:p>
          <w:p w14:paraId="1AFC4B3A" w14:textId="5BDEB36E" w:rsidR="00CF0990" w:rsidRPr="000734A0" w:rsidRDefault="00CF0990" w:rsidP="000119BF">
            <w:pPr>
              <w:rPr>
                <w:rFonts w:asciiTheme="minorEastAsia" w:eastAsiaTheme="minorEastAsia" w:hAnsiTheme="minorEastAsia" w:hint="default"/>
                <w:color w:val="auto"/>
              </w:rPr>
            </w:pPr>
          </w:p>
          <w:p w14:paraId="0996681E" w14:textId="6A25029D" w:rsidR="00CF0990" w:rsidRPr="000734A0" w:rsidRDefault="00CF0990" w:rsidP="000119BF">
            <w:pPr>
              <w:rPr>
                <w:rFonts w:asciiTheme="minorEastAsia" w:eastAsiaTheme="minorEastAsia" w:hAnsiTheme="minorEastAsia" w:hint="default"/>
                <w:color w:val="auto"/>
              </w:rPr>
            </w:pPr>
          </w:p>
          <w:p w14:paraId="28E23853" w14:textId="0997823A" w:rsidR="00CF0990" w:rsidRPr="000734A0" w:rsidRDefault="00CF0990" w:rsidP="000119BF">
            <w:pPr>
              <w:rPr>
                <w:rFonts w:asciiTheme="minorEastAsia" w:eastAsiaTheme="minorEastAsia" w:hAnsiTheme="minorEastAsia" w:hint="default"/>
                <w:color w:val="auto"/>
              </w:rPr>
            </w:pPr>
          </w:p>
          <w:p w14:paraId="146B95C8" w14:textId="7E5DE1A9" w:rsidR="00CF0990" w:rsidRPr="000734A0" w:rsidRDefault="00CF0990" w:rsidP="000119BF">
            <w:pPr>
              <w:rPr>
                <w:rFonts w:asciiTheme="minorEastAsia" w:eastAsiaTheme="minorEastAsia" w:hAnsiTheme="minorEastAsia" w:hint="default"/>
                <w:color w:val="auto"/>
              </w:rPr>
            </w:pPr>
          </w:p>
          <w:p w14:paraId="72A6FF96" w14:textId="0BA80C9D" w:rsidR="00CF0990" w:rsidRPr="000734A0" w:rsidRDefault="00CF0990" w:rsidP="000119BF">
            <w:pPr>
              <w:rPr>
                <w:rFonts w:asciiTheme="minorEastAsia" w:eastAsiaTheme="minorEastAsia" w:hAnsiTheme="minorEastAsia" w:hint="default"/>
                <w:color w:val="auto"/>
              </w:rPr>
            </w:pPr>
          </w:p>
          <w:p w14:paraId="48F8A4E6" w14:textId="05DAD86F" w:rsidR="00CF0990" w:rsidRPr="000734A0" w:rsidRDefault="00CF0990" w:rsidP="000119BF">
            <w:pPr>
              <w:rPr>
                <w:rFonts w:asciiTheme="minorEastAsia" w:eastAsiaTheme="minorEastAsia" w:hAnsiTheme="minorEastAsia" w:hint="default"/>
                <w:color w:val="auto"/>
              </w:rPr>
            </w:pPr>
          </w:p>
          <w:p w14:paraId="37ADDBBD" w14:textId="23D3AB18" w:rsidR="00CF0990" w:rsidRPr="000734A0" w:rsidRDefault="00CF0990" w:rsidP="000119BF">
            <w:pPr>
              <w:rPr>
                <w:rFonts w:asciiTheme="minorEastAsia" w:eastAsiaTheme="minorEastAsia" w:hAnsiTheme="minorEastAsia" w:hint="default"/>
                <w:color w:val="auto"/>
              </w:rPr>
            </w:pPr>
          </w:p>
          <w:p w14:paraId="0A576B7F" w14:textId="56C3AE51" w:rsidR="00CF0990" w:rsidRPr="000734A0" w:rsidRDefault="00CF0990" w:rsidP="000119BF">
            <w:pPr>
              <w:rPr>
                <w:rFonts w:asciiTheme="minorEastAsia" w:eastAsiaTheme="minorEastAsia" w:hAnsiTheme="minorEastAsia" w:hint="default"/>
                <w:color w:val="auto"/>
              </w:rPr>
            </w:pPr>
          </w:p>
          <w:p w14:paraId="2C0348B2" w14:textId="1508A464" w:rsidR="00CF0990" w:rsidRPr="000734A0" w:rsidRDefault="00CF0990" w:rsidP="000119BF">
            <w:pPr>
              <w:rPr>
                <w:rFonts w:asciiTheme="minorEastAsia" w:eastAsiaTheme="minorEastAsia" w:hAnsiTheme="minorEastAsia" w:hint="default"/>
                <w:color w:val="auto"/>
              </w:rPr>
            </w:pPr>
          </w:p>
          <w:p w14:paraId="07974DFF" w14:textId="5297F5EB" w:rsidR="00CF0990" w:rsidRPr="000734A0" w:rsidRDefault="00CF0990" w:rsidP="000119BF">
            <w:pPr>
              <w:rPr>
                <w:rFonts w:asciiTheme="minorEastAsia" w:eastAsiaTheme="minorEastAsia" w:hAnsiTheme="minorEastAsia" w:hint="default"/>
                <w:color w:val="auto"/>
              </w:rPr>
            </w:pPr>
          </w:p>
          <w:p w14:paraId="2AC220BF" w14:textId="746F1A32" w:rsidR="00CF0990" w:rsidRPr="000734A0" w:rsidRDefault="00CF0990" w:rsidP="000119BF">
            <w:pPr>
              <w:rPr>
                <w:rFonts w:asciiTheme="minorEastAsia" w:eastAsiaTheme="minorEastAsia" w:hAnsiTheme="minorEastAsia" w:hint="default"/>
                <w:color w:val="auto"/>
              </w:rPr>
            </w:pPr>
          </w:p>
          <w:p w14:paraId="654CF60F" w14:textId="54888E11" w:rsidR="00CF0990" w:rsidRPr="000734A0" w:rsidRDefault="00CF0990" w:rsidP="000119BF">
            <w:pPr>
              <w:rPr>
                <w:rFonts w:asciiTheme="minorEastAsia" w:eastAsiaTheme="minorEastAsia" w:hAnsiTheme="minorEastAsia" w:hint="default"/>
                <w:color w:val="auto"/>
              </w:rPr>
            </w:pPr>
          </w:p>
          <w:p w14:paraId="6828FD6D" w14:textId="77777777"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78F251A" w14:textId="65E69CE1"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2455456" w14:textId="5B1D5315" w:rsidR="00CF0990" w:rsidRPr="000734A0" w:rsidRDefault="00CF099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40</w:t>
            </w:r>
            <w:r w:rsidRPr="000734A0">
              <w:rPr>
                <w:rFonts w:asciiTheme="minorEastAsia" w:eastAsiaTheme="minorEastAsia" w:hAnsiTheme="minorEastAsia"/>
                <w:color w:val="auto"/>
              </w:rPr>
              <w:t>条）</w:t>
            </w:r>
          </w:p>
          <w:p w14:paraId="63C54B4D" w14:textId="6C422B0D" w:rsidR="00AF02D0" w:rsidRPr="000734A0" w:rsidRDefault="00AF02D0" w:rsidP="00276AEC">
            <w:pPr>
              <w:rPr>
                <w:rFonts w:asciiTheme="minorEastAsia" w:eastAsiaTheme="minorEastAsia" w:hAnsiTheme="minorEastAsia" w:hint="default"/>
                <w:color w:val="auto"/>
              </w:rPr>
            </w:pPr>
          </w:p>
          <w:p w14:paraId="417A7B26" w14:textId="77777777" w:rsidR="00ED4E8B" w:rsidRPr="000734A0" w:rsidRDefault="00ED4E8B" w:rsidP="00276AEC">
            <w:pPr>
              <w:rPr>
                <w:rFonts w:asciiTheme="minorEastAsia" w:eastAsiaTheme="minorEastAsia" w:hAnsiTheme="minorEastAsia" w:hint="default"/>
                <w:color w:val="auto"/>
              </w:rPr>
            </w:pPr>
          </w:p>
          <w:p w14:paraId="75F2CD5D" w14:textId="77777777" w:rsidR="00276AEC" w:rsidRPr="000734A0" w:rsidRDefault="00276AEC" w:rsidP="000119BF">
            <w:pPr>
              <w:rPr>
                <w:rFonts w:asciiTheme="minorEastAsia" w:eastAsiaTheme="minorEastAsia" w:hAnsiTheme="minorEastAsia" w:hint="default"/>
                <w:color w:val="auto"/>
              </w:rPr>
            </w:pPr>
          </w:p>
          <w:p w14:paraId="1503C774" w14:textId="77777777" w:rsidR="00365EA5" w:rsidRPr="000734A0" w:rsidRDefault="00365EA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D07626A" w14:textId="6C9CE0B2" w:rsidR="00365EA5" w:rsidRPr="000734A0" w:rsidRDefault="00365EA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29632672" w14:textId="49E6890A" w:rsidR="00262B72" w:rsidRPr="000734A0" w:rsidRDefault="00365EA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第</w:t>
            </w:r>
            <w:r w:rsidRPr="000734A0">
              <w:rPr>
                <w:rFonts w:asciiTheme="minorEastAsia" w:eastAsiaTheme="minorEastAsia" w:hAnsiTheme="minorEastAsia" w:hint="default"/>
                <w:color w:val="auto"/>
              </w:rPr>
              <w:t>31</w:t>
            </w:r>
            <w:r w:rsidRPr="000734A0">
              <w:rPr>
                <w:rFonts w:asciiTheme="minorEastAsia" w:eastAsiaTheme="minorEastAsia" w:hAnsiTheme="minorEastAsia"/>
                <w:color w:val="auto"/>
              </w:rPr>
              <w:t>条）</w:t>
            </w:r>
          </w:p>
          <w:p w14:paraId="5BC6B9A8" w14:textId="4591697B" w:rsidR="00262B72" w:rsidRPr="000734A0" w:rsidRDefault="00262B72">
            <w:pPr>
              <w:rPr>
                <w:rFonts w:asciiTheme="minorEastAsia" w:eastAsiaTheme="minorEastAsia" w:hAnsiTheme="minorEastAsia" w:hint="default"/>
                <w:color w:val="auto"/>
              </w:rPr>
            </w:pPr>
          </w:p>
          <w:p w14:paraId="76885C36" w14:textId="77777777" w:rsidR="00ED4E8B" w:rsidRPr="000734A0" w:rsidRDefault="00ED4E8B" w:rsidP="000119BF">
            <w:pPr>
              <w:rPr>
                <w:rFonts w:asciiTheme="minorEastAsia" w:eastAsiaTheme="minorEastAsia" w:hAnsiTheme="minorEastAsia" w:hint="default"/>
                <w:color w:val="auto"/>
              </w:rPr>
            </w:pPr>
          </w:p>
          <w:p w14:paraId="24803910" w14:textId="77777777" w:rsidR="00F70D2A" w:rsidRPr="000734A0" w:rsidRDefault="00F70D2A"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619D734" w14:textId="013613AF" w:rsidR="00F70D2A" w:rsidRPr="000734A0" w:rsidRDefault="00F70D2A"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63475ED" w14:textId="4C21C54B" w:rsidR="00AF02D0" w:rsidRPr="000734A0" w:rsidRDefault="00F70D2A"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51</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59CC490" w14:textId="1A34E1CE" w:rsidR="00AF02D0" w:rsidRPr="000734A0" w:rsidRDefault="00AF02D0">
            <w:pPr>
              <w:rPr>
                <w:rFonts w:asciiTheme="minorEastAsia" w:eastAsiaTheme="minorEastAsia" w:hAnsiTheme="minorEastAsia" w:hint="default"/>
                <w:color w:val="auto"/>
              </w:rPr>
            </w:pPr>
          </w:p>
          <w:p w14:paraId="79C75D8B" w14:textId="77777777" w:rsidR="00ED4E8B" w:rsidRPr="000734A0" w:rsidRDefault="00ED4E8B" w:rsidP="000119BF">
            <w:pPr>
              <w:rPr>
                <w:rFonts w:asciiTheme="minorEastAsia" w:eastAsiaTheme="minorEastAsia" w:hAnsiTheme="minorEastAsia" w:hint="default"/>
                <w:color w:val="auto"/>
              </w:rPr>
            </w:pPr>
          </w:p>
          <w:p w14:paraId="74EFE20D" w14:textId="77777777" w:rsidR="00F70D2A" w:rsidRPr="000734A0" w:rsidRDefault="00F70D2A"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1BFFDF1" w14:textId="348448E8" w:rsidR="00F70D2A" w:rsidRPr="000734A0" w:rsidRDefault="00F70D2A"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DFCD1B2" w14:textId="2A0462DE" w:rsidR="00F70D2A" w:rsidRPr="000734A0" w:rsidRDefault="00F70D2A"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51</w:t>
            </w:r>
            <w:r w:rsidRPr="000734A0">
              <w:rPr>
                <w:rFonts w:asciiTheme="minorEastAsia" w:eastAsiaTheme="minorEastAsia" w:hAnsiTheme="minorEastAsia"/>
                <w:color w:val="auto"/>
              </w:rPr>
              <w:t>条第</w:t>
            </w:r>
            <w:r w:rsidR="00ED4E8B"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25164597" w14:textId="77777777" w:rsidR="00F70D2A" w:rsidRPr="000734A0" w:rsidRDefault="00F70D2A" w:rsidP="000119BF">
            <w:pPr>
              <w:rPr>
                <w:rFonts w:asciiTheme="minorEastAsia" w:eastAsiaTheme="minorEastAsia" w:hAnsiTheme="minorEastAsia" w:hint="default"/>
                <w:color w:val="auto"/>
              </w:rPr>
            </w:pPr>
          </w:p>
          <w:p w14:paraId="4565FF68" w14:textId="77777777" w:rsidR="00F70D2A" w:rsidRPr="000734A0" w:rsidRDefault="00F70D2A" w:rsidP="000119BF">
            <w:pPr>
              <w:rPr>
                <w:rFonts w:asciiTheme="minorEastAsia" w:eastAsiaTheme="minorEastAsia" w:hAnsiTheme="minorEastAsia" w:hint="default"/>
                <w:color w:val="auto"/>
              </w:rPr>
            </w:pPr>
          </w:p>
          <w:p w14:paraId="5CCA7950" w14:textId="77777777" w:rsidR="00AF02D0" w:rsidRPr="000734A0" w:rsidRDefault="00AF02D0" w:rsidP="000119BF">
            <w:pPr>
              <w:rPr>
                <w:rFonts w:asciiTheme="minorEastAsia" w:eastAsiaTheme="minorEastAsia" w:hAnsiTheme="minorEastAsia" w:hint="default"/>
                <w:color w:val="auto"/>
              </w:rPr>
            </w:pPr>
          </w:p>
          <w:p w14:paraId="5E9CE3BA" w14:textId="77777777" w:rsidR="00AF02D0" w:rsidRPr="000734A0" w:rsidRDefault="00AF02D0" w:rsidP="000119BF">
            <w:pPr>
              <w:rPr>
                <w:rFonts w:asciiTheme="minorEastAsia" w:eastAsiaTheme="minorEastAsia" w:hAnsiTheme="minorEastAsia" w:hint="default"/>
                <w:color w:val="auto"/>
              </w:rPr>
            </w:pPr>
          </w:p>
          <w:p w14:paraId="474B859C" w14:textId="3A57F6FE" w:rsidR="00AF02D0" w:rsidRPr="000734A0" w:rsidRDefault="00AF02D0">
            <w:pPr>
              <w:rPr>
                <w:rFonts w:asciiTheme="minorEastAsia" w:eastAsiaTheme="minorEastAsia" w:hAnsiTheme="minorEastAsia" w:hint="default"/>
                <w:color w:val="auto"/>
              </w:rPr>
            </w:pPr>
          </w:p>
          <w:p w14:paraId="5BAB3454" w14:textId="52037459" w:rsidR="00ED4E8B" w:rsidRPr="000734A0" w:rsidRDefault="00ED4E8B">
            <w:pPr>
              <w:rPr>
                <w:rFonts w:asciiTheme="minorEastAsia" w:eastAsiaTheme="minorEastAsia" w:hAnsiTheme="minorEastAsia" w:hint="default"/>
                <w:color w:val="auto"/>
              </w:rPr>
            </w:pPr>
          </w:p>
          <w:p w14:paraId="69936182" w14:textId="561096A3" w:rsidR="00ED4E8B" w:rsidRPr="000734A0" w:rsidRDefault="00ED4E8B">
            <w:pPr>
              <w:rPr>
                <w:rFonts w:asciiTheme="minorEastAsia" w:eastAsiaTheme="minorEastAsia" w:hAnsiTheme="minorEastAsia" w:hint="default"/>
                <w:color w:val="auto"/>
              </w:rPr>
            </w:pPr>
          </w:p>
          <w:p w14:paraId="556FBFF5" w14:textId="3B24048D" w:rsidR="00ED4E8B" w:rsidRPr="000734A0" w:rsidRDefault="00ED4E8B">
            <w:pPr>
              <w:rPr>
                <w:rFonts w:asciiTheme="minorEastAsia" w:eastAsiaTheme="minorEastAsia" w:hAnsiTheme="minorEastAsia" w:hint="default"/>
                <w:color w:val="auto"/>
              </w:rPr>
            </w:pPr>
          </w:p>
          <w:p w14:paraId="6FCF7A4C" w14:textId="1833C32A" w:rsidR="00ED4E8B" w:rsidRPr="000734A0" w:rsidRDefault="00ED4E8B">
            <w:pPr>
              <w:rPr>
                <w:rFonts w:asciiTheme="minorEastAsia" w:eastAsiaTheme="minorEastAsia" w:hAnsiTheme="minorEastAsia" w:hint="default"/>
                <w:color w:val="auto"/>
              </w:rPr>
            </w:pPr>
          </w:p>
          <w:p w14:paraId="14D2DECE" w14:textId="77777777" w:rsidR="00CA1C69" w:rsidRPr="000734A0" w:rsidRDefault="00CA1C69" w:rsidP="000119BF">
            <w:pPr>
              <w:rPr>
                <w:rFonts w:asciiTheme="minorEastAsia" w:eastAsiaTheme="minorEastAsia" w:hAnsiTheme="minorEastAsia" w:hint="default"/>
                <w:color w:val="auto"/>
              </w:rPr>
            </w:pPr>
          </w:p>
          <w:p w14:paraId="6928FCBE" w14:textId="77777777" w:rsidR="00CC0055" w:rsidRPr="000734A0" w:rsidRDefault="00CC005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0A6C9F3" w14:textId="77777777" w:rsidR="00CC0055" w:rsidRPr="000734A0" w:rsidRDefault="00CC005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62</w:t>
            </w:r>
            <w:r w:rsidRPr="000734A0">
              <w:rPr>
                <w:rFonts w:asciiTheme="minorEastAsia" w:eastAsiaTheme="minorEastAsia" w:hAnsiTheme="minorEastAsia"/>
                <w:color w:val="auto"/>
              </w:rPr>
              <w:t>条</w:t>
            </w:r>
          </w:p>
          <w:p w14:paraId="64750500" w14:textId="05519C78" w:rsidR="00CC0055" w:rsidRPr="000734A0" w:rsidRDefault="00CC005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ED4E8B"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BBF06B0" w14:textId="16BA919B" w:rsidR="004F115E" w:rsidRPr="000734A0" w:rsidRDefault="004F115E" w:rsidP="000119BF">
            <w:pPr>
              <w:rPr>
                <w:rFonts w:asciiTheme="minorEastAsia" w:eastAsiaTheme="minorEastAsia" w:hAnsiTheme="minorEastAsia" w:cs="Times New Roman" w:hint="default"/>
                <w:color w:val="auto"/>
                <w:spacing w:val="10"/>
              </w:rPr>
            </w:pPr>
          </w:p>
          <w:p w14:paraId="4A7073FD" w14:textId="77777777" w:rsidR="004F115E" w:rsidRPr="000734A0" w:rsidRDefault="004F115E">
            <w:pPr>
              <w:rPr>
                <w:rFonts w:asciiTheme="minorEastAsia" w:eastAsiaTheme="minorEastAsia" w:hAnsiTheme="minorEastAsia" w:cs="Times New Roman" w:hint="default"/>
                <w:color w:val="auto"/>
                <w:spacing w:val="10"/>
              </w:rPr>
            </w:pPr>
          </w:p>
          <w:p w14:paraId="571E99E2" w14:textId="77777777" w:rsidR="004F115E" w:rsidRPr="000734A0" w:rsidRDefault="004F115E">
            <w:pPr>
              <w:rPr>
                <w:rFonts w:asciiTheme="minorEastAsia" w:eastAsiaTheme="minorEastAsia" w:hAnsiTheme="minorEastAsia" w:cs="Times New Roman" w:hint="default"/>
                <w:color w:val="auto"/>
                <w:spacing w:val="10"/>
              </w:rPr>
            </w:pPr>
          </w:p>
          <w:p w14:paraId="4C025F4C" w14:textId="77777777" w:rsidR="004F115E" w:rsidRPr="000734A0" w:rsidRDefault="004F115E">
            <w:pPr>
              <w:rPr>
                <w:rFonts w:asciiTheme="minorEastAsia" w:eastAsiaTheme="minorEastAsia" w:hAnsiTheme="minorEastAsia" w:cs="Times New Roman" w:hint="default"/>
                <w:color w:val="auto"/>
                <w:spacing w:val="10"/>
              </w:rPr>
            </w:pPr>
          </w:p>
          <w:p w14:paraId="120ECB8A" w14:textId="77777777" w:rsidR="004F115E" w:rsidRPr="000734A0" w:rsidRDefault="004F115E">
            <w:pPr>
              <w:rPr>
                <w:rFonts w:asciiTheme="minorEastAsia" w:eastAsiaTheme="minorEastAsia" w:hAnsiTheme="minorEastAsia" w:cs="Times New Roman" w:hint="default"/>
                <w:color w:val="auto"/>
                <w:spacing w:val="10"/>
              </w:rPr>
            </w:pPr>
          </w:p>
          <w:p w14:paraId="5CA33A4F" w14:textId="77777777" w:rsidR="004F115E" w:rsidRPr="000734A0" w:rsidRDefault="004F115E">
            <w:pPr>
              <w:rPr>
                <w:rFonts w:asciiTheme="minorEastAsia" w:eastAsiaTheme="minorEastAsia" w:hAnsiTheme="minorEastAsia" w:cs="Times New Roman" w:hint="default"/>
                <w:color w:val="auto"/>
                <w:spacing w:val="10"/>
              </w:rPr>
            </w:pPr>
          </w:p>
          <w:p w14:paraId="7D00C5FB" w14:textId="77777777" w:rsidR="004F115E" w:rsidRPr="000734A0" w:rsidRDefault="004F115E">
            <w:pPr>
              <w:rPr>
                <w:rFonts w:asciiTheme="minorEastAsia" w:eastAsiaTheme="minorEastAsia" w:hAnsiTheme="minorEastAsia" w:cs="Times New Roman" w:hint="default"/>
                <w:color w:val="auto"/>
                <w:spacing w:val="10"/>
              </w:rPr>
            </w:pPr>
          </w:p>
          <w:p w14:paraId="21B833DC" w14:textId="77777777" w:rsidR="004F115E" w:rsidRPr="000734A0" w:rsidRDefault="004F115E">
            <w:pPr>
              <w:rPr>
                <w:rFonts w:asciiTheme="minorEastAsia" w:eastAsiaTheme="minorEastAsia" w:hAnsiTheme="minorEastAsia" w:cs="Times New Roman" w:hint="default"/>
                <w:color w:val="auto"/>
                <w:spacing w:val="10"/>
              </w:rPr>
            </w:pPr>
          </w:p>
          <w:p w14:paraId="32AA3432" w14:textId="77777777" w:rsidR="004F115E" w:rsidRPr="000734A0" w:rsidRDefault="004F115E">
            <w:pPr>
              <w:rPr>
                <w:rFonts w:asciiTheme="minorEastAsia" w:eastAsiaTheme="minorEastAsia" w:hAnsiTheme="minorEastAsia" w:cs="Times New Roman" w:hint="default"/>
                <w:color w:val="auto"/>
                <w:spacing w:val="10"/>
              </w:rPr>
            </w:pPr>
          </w:p>
          <w:p w14:paraId="46A1419F" w14:textId="77777777" w:rsidR="004F115E" w:rsidRPr="000734A0" w:rsidRDefault="004F115E">
            <w:pPr>
              <w:rPr>
                <w:rFonts w:asciiTheme="minorEastAsia" w:eastAsiaTheme="minorEastAsia" w:hAnsiTheme="minorEastAsia" w:cs="Times New Roman" w:hint="default"/>
                <w:color w:val="auto"/>
                <w:spacing w:val="10"/>
              </w:rPr>
            </w:pPr>
          </w:p>
          <w:p w14:paraId="335F5A56" w14:textId="77777777" w:rsidR="004F115E" w:rsidRPr="000734A0" w:rsidRDefault="004F115E">
            <w:pPr>
              <w:rPr>
                <w:rFonts w:asciiTheme="minorEastAsia" w:eastAsiaTheme="minorEastAsia" w:hAnsiTheme="minorEastAsia" w:cs="Times New Roman" w:hint="default"/>
                <w:color w:val="auto"/>
                <w:spacing w:val="10"/>
              </w:rPr>
            </w:pPr>
          </w:p>
          <w:p w14:paraId="6C196C75" w14:textId="77777777" w:rsidR="004F115E" w:rsidRPr="000734A0" w:rsidRDefault="004F115E">
            <w:pPr>
              <w:rPr>
                <w:rFonts w:asciiTheme="minorEastAsia" w:eastAsiaTheme="minorEastAsia" w:hAnsiTheme="minorEastAsia" w:cs="Times New Roman" w:hint="default"/>
                <w:color w:val="auto"/>
                <w:spacing w:val="10"/>
              </w:rPr>
            </w:pPr>
          </w:p>
          <w:p w14:paraId="2662AED4" w14:textId="77777777" w:rsidR="004F115E" w:rsidRPr="000734A0" w:rsidRDefault="004F115E">
            <w:pPr>
              <w:rPr>
                <w:rFonts w:asciiTheme="minorEastAsia" w:eastAsiaTheme="minorEastAsia" w:hAnsiTheme="minorEastAsia" w:cs="Times New Roman" w:hint="default"/>
                <w:color w:val="auto"/>
                <w:spacing w:val="10"/>
              </w:rPr>
            </w:pPr>
          </w:p>
          <w:p w14:paraId="32D9CB44" w14:textId="77777777" w:rsidR="004F115E" w:rsidRPr="000734A0" w:rsidRDefault="004F115E">
            <w:pPr>
              <w:rPr>
                <w:rFonts w:asciiTheme="minorEastAsia" w:eastAsiaTheme="minorEastAsia" w:hAnsiTheme="minorEastAsia" w:cs="Times New Roman" w:hint="default"/>
                <w:color w:val="auto"/>
                <w:spacing w:val="10"/>
              </w:rPr>
            </w:pPr>
          </w:p>
          <w:p w14:paraId="6857B7C8" w14:textId="77777777" w:rsidR="004F115E" w:rsidRPr="000734A0" w:rsidRDefault="004F115E">
            <w:pPr>
              <w:rPr>
                <w:rFonts w:asciiTheme="minorEastAsia" w:eastAsiaTheme="minorEastAsia" w:hAnsiTheme="minorEastAsia" w:cs="Times New Roman" w:hint="default"/>
                <w:color w:val="auto"/>
                <w:spacing w:val="10"/>
              </w:rPr>
            </w:pPr>
          </w:p>
          <w:p w14:paraId="111261ED" w14:textId="77777777" w:rsidR="004F115E" w:rsidRPr="000734A0" w:rsidRDefault="004F115E">
            <w:pPr>
              <w:rPr>
                <w:rFonts w:asciiTheme="minorEastAsia" w:eastAsiaTheme="minorEastAsia" w:hAnsiTheme="minorEastAsia" w:cs="Times New Roman" w:hint="default"/>
                <w:color w:val="auto"/>
                <w:spacing w:val="10"/>
              </w:rPr>
            </w:pPr>
          </w:p>
          <w:p w14:paraId="44593BCB" w14:textId="77777777" w:rsidR="00CC0055" w:rsidRPr="000734A0" w:rsidRDefault="00CC005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E57B928" w14:textId="77777777" w:rsidR="00CC0055" w:rsidRPr="000734A0" w:rsidRDefault="00CC005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62</w:t>
            </w:r>
            <w:r w:rsidRPr="000734A0">
              <w:rPr>
                <w:rFonts w:asciiTheme="minorEastAsia" w:eastAsiaTheme="minorEastAsia" w:hAnsiTheme="minorEastAsia"/>
                <w:color w:val="auto"/>
              </w:rPr>
              <w:t>条</w:t>
            </w:r>
          </w:p>
          <w:p w14:paraId="76670846" w14:textId="26EC5574" w:rsidR="00CC0055" w:rsidRPr="000734A0" w:rsidRDefault="00CC005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CA1C6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6F745027" w14:textId="41B02869" w:rsidR="004F115E" w:rsidRPr="000734A0" w:rsidRDefault="004F115E">
            <w:pPr>
              <w:rPr>
                <w:rFonts w:asciiTheme="minorEastAsia" w:eastAsiaTheme="minorEastAsia" w:hAnsiTheme="minorEastAsia" w:hint="default"/>
                <w:color w:val="auto"/>
              </w:rPr>
            </w:pPr>
          </w:p>
          <w:p w14:paraId="1E0B1119" w14:textId="299BB477" w:rsidR="00CC0055" w:rsidRPr="000734A0" w:rsidRDefault="00CC0055">
            <w:pPr>
              <w:rPr>
                <w:rFonts w:asciiTheme="minorEastAsia" w:eastAsiaTheme="minorEastAsia" w:hAnsiTheme="minorEastAsia" w:hint="default"/>
                <w:color w:val="auto"/>
              </w:rPr>
            </w:pPr>
          </w:p>
          <w:p w14:paraId="5566FE8A" w14:textId="77777777" w:rsidR="00CC0055" w:rsidRPr="000734A0" w:rsidRDefault="00CC0055">
            <w:pPr>
              <w:rPr>
                <w:rFonts w:asciiTheme="minorEastAsia" w:eastAsiaTheme="minorEastAsia" w:hAnsiTheme="minorEastAsia" w:cs="Times New Roman" w:hint="default"/>
                <w:color w:val="auto"/>
                <w:spacing w:val="10"/>
              </w:rPr>
            </w:pPr>
          </w:p>
          <w:p w14:paraId="5C33D5C9" w14:textId="77777777" w:rsidR="004F115E" w:rsidRPr="000734A0" w:rsidRDefault="004F115E">
            <w:pPr>
              <w:rPr>
                <w:rFonts w:asciiTheme="minorEastAsia" w:eastAsiaTheme="minorEastAsia" w:hAnsiTheme="minorEastAsia" w:cs="Times New Roman" w:hint="default"/>
                <w:color w:val="auto"/>
                <w:spacing w:val="10"/>
              </w:rPr>
            </w:pPr>
          </w:p>
          <w:p w14:paraId="4B9D7655" w14:textId="77777777" w:rsidR="004F115E" w:rsidRPr="000734A0" w:rsidRDefault="004F115E">
            <w:pPr>
              <w:rPr>
                <w:rFonts w:asciiTheme="minorEastAsia" w:eastAsiaTheme="minorEastAsia" w:hAnsiTheme="minorEastAsia" w:cs="Times New Roman" w:hint="default"/>
                <w:color w:val="auto"/>
                <w:spacing w:val="10"/>
              </w:rPr>
            </w:pPr>
          </w:p>
          <w:p w14:paraId="72D16D72" w14:textId="77777777" w:rsidR="004F115E" w:rsidRPr="000734A0" w:rsidRDefault="004F115E">
            <w:pPr>
              <w:rPr>
                <w:rFonts w:asciiTheme="minorEastAsia" w:eastAsiaTheme="minorEastAsia" w:hAnsiTheme="minorEastAsia" w:cs="Times New Roman" w:hint="default"/>
                <w:color w:val="auto"/>
                <w:spacing w:val="10"/>
              </w:rPr>
            </w:pPr>
          </w:p>
          <w:p w14:paraId="6760B50F" w14:textId="77777777" w:rsidR="004F115E" w:rsidRPr="000734A0" w:rsidRDefault="004F115E">
            <w:pPr>
              <w:rPr>
                <w:rFonts w:asciiTheme="minorEastAsia" w:eastAsiaTheme="minorEastAsia" w:hAnsiTheme="minorEastAsia" w:cs="Times New Roman" w:hint="default"/>
                <w:color w:val="auto"/>
                <w:spacing w:val="10"/>
              </w:rPr>
            </w:pPr>
          </w:p>
          <w:p w14:paraId="040EEA07" w14:textId="77777777" w:rsidR="004F115E" w:rsidRPr="000734A0" w:rsidRDefault="004F115E">
            <w:pPr>
              <w:rPr>
                <w:rFonts w:asciiTheme="minorEastAsia" w:eastAsiaTheme="minorEastAsia" w:hAnsiTheme="minorEastAsia" w:cs="Times New Roman" w:hint="default"/>
                <w:color w:val="auto"/>
                <w:spacing w:val="10"/>
              </w:rPr>
            </w:pPr>
          </w:p>
          <w:p w14:paraId="4B34BF65" w14:textId="77777777" w:rsidR="008409E6" w:rsidRPr="000734A0" w:rsidRDefault="008409E6" w:rsidP="000119BF">
            <w:pPr>
              <w:kinsoku w:val="0"/>
              <w:autoSpaceDE w:val="0"/>
              <w:autoSpaceDN w:val="0"/>
              <w:adjustRightInd w:val="0"/>
              <w:snapToGrid w:val="0"/>
              <w:rPr>
                <w:rFonts w:asciiTheme="minorEastAsia" w:eastAsiaTheme="minorEastAsia" w:hAnsiTheme="minorEastAsia" w:hint="default"/>
                <w:color w:val="auto"/>
              </w:rPr>
            </w:pPr>
          </w:p>
          <w:p w14:paraId="419F7004" w14:textId="77777777" w:rsidR="008409E6" w:rsidRPr="000734A0" w:rsidRDefault="008409E6" w:rsidP="000119BF">
            <w:pPr>
              <w:kinsoku w:val="0"/>
              <w:autoSpaceDE w:val="0"/>
              <w:autoSpaceDN w:val="0"/>
              <w:adjustRightInd w:val="0"/>
              <w:snapToGrid w:val="0"/>
              <w:rPr>
                <w:rFonts w:asciiTheme="minorEastAsia" w:eastAsiaTheme="minorEastAsia" w:hAnsiTheme="minorEastAsia" w:hint="default"/>
                <w:color w:val="auto"/>
              </w:rPr>
            </w:pPr>
          </w:p>
          <w:p w14:paraId="1C9919A1" w14:textId="77777777" w:rsidR="008409E6" w:rsidRPr="000734A0" w:rsidRDefault="008409E6" w:rsidP="000119BF">
            <w:pPr>
              <w:kinsoku w:val="0"/>
              <w:autoSpaceDE w:val="0"/>
              <w:autoSpaceDN w:val="0"/>
              <w:adjustRightInd w:val="0"/>
              <w:snapToGrid w:val="0"/>
              <w:rPr>
                <w:rFonts w:asciiTheme="minorEastAsia" w:eastAsiaTheme="minorEastAsia" w:hAnsiTheme="minorEastAsia" w:hint="default"/>
                <w:color w:val="auto"/>
              </w:rPr>
            </w:pPr>
          </w:p>
          <w:p w14:paraId="5CA35B2B" w14:textId="77777777" w:rsidR="00B52A7F" w:rsidRPr="000734A0" w:rsidRDefault="00B52A7F" w:rsidP="00B52A7F">
            <w:pPr>
              <w:spacing w:line="233" w:lineRule="exact"/>
              <w:rPr>
                <w:rFonts w:hint="default"/>
                <w:color w:val="auto"/>
              </w:rPr>
            </w:pPr>
            <w:r w:rsidRPr="000734A0">
              <w:rPr>
                <w:color w:val="auto"/>
              </w:rPr>
              <w:t>23</w:t>
            </w:r>
            <w:r w:rsidRPr="000734A0">
              <w:rPr>
                <w:color w:val="auto"/>
              </w:rPr>
              <w:t>障第</w:t>
            </w:r>
            <w:r w:rsidRPr="000734A0">
              <w:rPr>
                <w:color w:val="auto"/>
              </w:rPr>
              <w:t>4</w:t>
            </w:r>
            <w:r w:rsidRPr="000734A0">
              <w:rPr>
                <w:rFonts w:hint="default"/>
                <w:color w:val="auto"/>
              </w:rPr>
              <w:t>22</w:t>
            </w:r>
            <w:r w:rsidRPr="000734A0">
              <w:rPr>
                <w:color w:val="auto"/>
              </w:rPr>
              <w:t>号通知</w:t>
            </w:r>
          </w:p>
          <w:p w14:paraId="01ED71EB" w14:textId="77777777" w:rsidR="00B52A7F" w:rsidRPr="000734A0" w:rsidRDefault="00B52A7F" w:rsidP="00B52A7F">
            <w:pPr>
              <w:spacing w:line="233" w:lineRule="exact"/>
              <w:rPr>
                <w:rFonts w:hint="default"/>
                <w:color w:val="auto"/>
              </w:rPr>
            </w:pPr>
            <w:r w:rsidRPr="000734A0">
              <w:rPr>
                <w:color w:val="auto"/>
              </w:rPr>
              <w:t>2</w:t>
            </w:r>
            <w:r w:rsidRPr="000734A0">
              <w:rPr>
                <w:rFonts w:hint="default"/>
                <w:color w:val="auto"/>
              </w:rPr>
              <w:t>3</w:t>
            </w:r>
            <w:r w:rsidRPr="000734A0">
              <w:rPr>
                <w:color w:val="auto"/>
              </w:rPr>
              <w:t>障第</w:t>
            </w:r>
            <w:r w:rsidRPr="000734A0">
              <w:rPr>
                <w:color w:val="auto"/>
              </w:rPr>
              <w:t>559</w:t>
            </w:r>
            <w:r w:rsidRPr="000734A0">
              <w:rPr>
                <w:color w:val="auto"/>
              </w:rPr>
              <w:t>号通知</w:t>
            </w:r>
          </w:p>
          <w:p w14:paraId="0D37EA10" w14:textId="77777777" w:rsidR="00B52A7F" w:rsidRPr="000734A0" w:rsidRDefault="00B52A7F" w:rsidP="00B52A7F">
            <w:pPr>
              <w:spacing w:line="233" w:lineRule="exact"/>
              <w:rPr>
                <w:rFonts w:hint="default"/>
                <w:color w:val="auto"/>
              </w:rPr>
            </w:pPr>
          </w:p>
          <w:p w14:paraId="351B294E" w14:textId="77777777" w:rsidR="00B52A7F" w:rsidRPr="000734A0" w:rsidRDefault="00B52A7F" w:rsidP="00B52A7F">
            <w:pPr>
              <w:spacing w:line="233" w:lineRule="exact"/>
              <w:rPr>
                <w:rFonts w:hint="default"/>
                <w:color w:val="auto"/>
              </w:rPr>
            </w:pPr>
          </w:p>
          <w:p w14:paraId="6E0C565D" w14:textId="77777777" w:rsidR="00B52A7F" w:rsidRPr="000734A0" w:rsidRDefault="00B52A7F" w:rsidP="00B52A7F">
            <w:pPr>
              <w:spacing w:line="233" w:lineRule="exact"/>
              <w:rPr>
                <w:rFonts w:hint="default"/>
                <w:color w:val="auto"/>
              </w:rPr>
            </w:pPr>
          </w:p>
          <w:p w14:paraId="6A5A11DA" w14:textId="77777777" w:rsidR="00B52A7F" w:rsidRPr="000734A0" w:rsidRDefault="00B52A7F" w:rsidP="00B52A7F">
            <w:pPr>
              <w:spacing w:line="233" w:lineRule="exact"/>
              <w:rPr>
                <w:rFonts w:hint="default"/>
                <w:color w:val="auto"/>
              </w:rPr>
            </w:pPr>
          </w:p>
          <w:p w14:paraId="1C6BB52F" w14:textId="77777777" w:rsidR="00B52A7F" w:rsidRPr="000734A0" w:rsidRDefault="00B52A7F" w:rsidP="00B52A7F">
            <w:pPr>
              <w:spacing w:line="233" w:lineRule="exact"/>
              <w:rPr>
                <w:rFonts w:hint="default"/>
                <w:color w:val="auto"/>
              </w:rPr>
            </w:pPr>
          </w:p>
          <w:p w14:paraId="6B128F82" w14:textId="77777777" w:rsidR="00B52A7F" w:rsidRPr="000734A0" w:rsidRDefault="00B52A7F" w:rsidP="00B52A7F">
            <w:pPr>
              <w:spacing w:line="233" w:lineRule="exact"/>
              <w:rPr>
                <w:rFonts w:hint="default"/>
                <w:color w:val="auto"/>
              </w:rPr>
            </w:pPr>
          </w:p>
          <w:p w14:paraId="42185A59" w14:textId="77777777" w:rsidR="00B52A7F" w:rsidRPr="000734A0" w:rsidRDefault="00B52A7F" w:rsidP="00B52A7F">
            <w:pPr>
              <w:spacing w:line="233" w:lineRule="exact"/>
              <w:rPr>
                <w:rFonts w:hint="default"/>
                <w:color w:val="auto"/>
              </w:rPr>
            </w:pPr>
          </w:p>
          <w:p w14:paraId="3B4EE65E" w14:textId="77777777" w:rsidR="00B52A7F" w:rsidRPr="000734A0" w:rsidRDefault="00B52A7F" w:rsidP="00B52A7F">
            <w:pPr>
              <w:spacing w:line="233" w:lineRule="exact"/>
              <w:rPr>
                <w:rFonts w:hint="default"/>
                <w:color w:val="auto"/>
              </w:rPr>
            </w:pPr>
          </w:p>
          <w:p w14:paraId="5CE87C6A" w14:textId="77777777" w:rsidR="00B52A7F" w:rsidRPr="000734A0" w:rsidRDefault="00B52A7F" w:rsidP="00B52A7F">
            <w:pPr>
              <w:spacing w:line="233" w:lineRule="exact"/>
              <w:rPr>
                <w:rFonts w:hint="default"/>
                <w:color w:val="auto"/>
              </w:rPr>
            </w:pPr>
          </w:p>
          <w:p w14:paraId="5DF9C74C" w14:textId="77777777" w:rsidR="00B52A7F" w:rsidRPr="000734A0" w:rsidRDefault="00B52A7F" w:rsidP="00B52A7F">
            <w:pPr>
              <w:spacing w:line="233" w:lineRule="exact"/>
              <w:rPr>
                <w:rFonts w:hint="default"/>
                <w:color w:val="auto"/>
              </w:rPr>
            </w:pPr>
          </w:p>
          <w:p w14:paraId="525F91D0" w14:textId="77777777" w:rsidR="00B52A7F" w:rsidRPr="000734A0" w:rsidRDefault="00B52A7F" w:rsidP="00B52A7F">
            <w:pPr>
              <w:spacing w:line="233" w:lineRule="exact"/>
              <w:rPr>
                <w:rFonts w:hint="default"/>
                <w:color w:val="auto"/>
              </w:rPr>
            </w:pPr>
          </w:p>
          <w:p w14:paraId="3769C549" w14:textId="77777777" w:rsidR="00B52A7F" w:rsidRPr="000734A0" w:rsidRDefault="00B52A7F" w:rsidP="00B52A7F">
            <w:pPr>
              <w:spacing w:line="233" w:lineRule="exact"/>
              <w:rPr>
                <w:rFonts w:hint="default"/>
                <w:color w:val="auto"/>
              </w:rPr>
            </w:pPr>
          </w:p>
          <w:p w14:paraId="6FC24A7F" w14:textId="77777777" w:rsidR="00B52A7F" w:rsidRPr="000734A0" w:rsidRDefault="00B52A7F" w:rsidP="00B52A7F">
            <w:pPr>
              <w:spacing w:line="233" w:lineRule="exact"/>
              <w:rPr>
                <w:rFonts w:hint="default"/>
                <w:color w:val="auto"/>
              </w:rPr>
            </w:pPr>
          </w:p>
          <w:p w14:paraId="0BB0E732" w14:textId="77777777" w:rsidR="00B52A7F" w:rsidRPr="000734A0" w:rsidRDefault="00B52A7F" w:rsidP="00B52A7F">
            <w:pPr>
              <w:spacing w:line="233" w:lineRule="exact"/>
              <w:rPr>
                <w:rFonts w:hint="default"/>
                <w:color w:val="auto"/>
              </w:rPr>
            </w:pPr>
          </w:p>
          <w:p w14:paraId="1CA222C9" w14:textId="77777777" w:rsidR="00B52A7F" w:rsidRPr="000734A0" w:rsidRDefault="00B52A7F" w:rsidP="00B52A7F">
            <w:pPr>
              <w:spacing w:line="233" w:lineRule="exact"/>
              <w:rPr>
                <w:rFonts w:hint="default"/>
                <w:color w:val="auto"/>
              </w:rPr>
            </w:pPr>
          </w:p>
          <w:p w14:paraId="131D46A6" w14:textId="77777777" w:rsidR="00B52A7F" w:rsidRPr="000734A0" w:rsidRDefault="00B52A7F" w:rsidP="00B52A7F">
            <w:pPr>
              <w:spacing w:line="233" w:lineRule="exact"/>
              <w:rPr>
                <w:rFonts w:hint="default"/>
                <w:color w:val="auto"/>
              </w:rPr>
            </w:pPr>
          </w:p>
          <w:p w14:paraId="652C08AC" w14:textId="77777777" w:rsidR="00B52A7F" w:rsidRPr="000734A0" w:rsidRDefault="00B52A7F" w:rsidP="00B52A7F">
            <w:pPr>
              <w:spacing w:line="233" w:lineRule="exact"/>
              <w:rPr>
                <w:rFonts w:hint="default"/>
                <w:color w:val="auto"/>
              </w:rPr>
            </w:pPr>
          </w:p>
          <w:p w14:paraId="65559B6E" w14:textId="77777777" w:rsidR="00B52A7F" w:rsidRPr="000734A0" w:rsidRDefault="00B52A7F" w:rsidP="00B52A7F">
            <w:pPr>
              <w:spacing w:line="233" w:lineRule="exact"/>
              <w:rPr>
                <w:rFonts w:hint="default"/>
                <w:color w:val="auto"/>
              </w:rPr>
            </w:pPr>
          </w:p>
          <w:p w14:paraId="2038A8D9" w14:textId="77777777" w:rsidR="00B52A7F" w:rsidRPr="000734A0" w:rsidRDefault="00B52A7F" w:rsidP="00B52A7F">
            <w:pPr>
              <w:spacing w:line="233" w:lineRule="exact"/>
              <w:rPr>
                <w:rFonts w:hint="default"/>
                <w:color w:val="auto"/>
              </w:rPr>
            </w:pPr>
          </w:p>
          <w:p w14:paraId="38B25729" w14:textId="77777777" w:rsidR="00B52A7F" w:rsidRPr="000734A0" w:rsidRDefault="00B52A7F" w:rsidP="00B52A7F">
            <w:pPr>
              <w:spacing w:line="233" w:lineRule="exact"/>
              <w:rPr>
                <w:rFonts w:hint="default"/>
                <w:color w:val="auto"/>
              </w:rPr>
            </w:pPr>
          </w:p>
          <w:p w14:paraId="2CC6A0EE" w14:textId="77777777" w:rsidR="00B52A7F" w:rsidRPr="000734A0" w:rsidRDefault="00B52A7F" w:rsidP="00B52A7F">
            <w:pPr>
              <w:spacing w:line="233" w:lineRule="exact"/>
              <w:rPr>
                <w:rFonts w:hint="default"/>
                <w:color w:val="auto"/>
              </w:rPr>
            </w:pPr>
          </w:p>
          <w:p w14:paraId="5B18868D" w14:textId="77777777" w:rsidR="00B52A7F" w:rsidRPr="000734A0" w:rsidRDefault="00B52A7F" w:rsidP="00B52A7F">
            <w:pPr>
              <w:spacing w:line="233" w:lineRule="exact"/>
              <w:rPr>
                <w:rFonts w:hint="default"/>
                <w:color w:val="auto"/>
              </w:rPr>
            </w:pPr>
          </w:p>
          <w:p w14:paraId="56EEC2FC" w14:textId="77777777" w:rsidR="00B52A7F" w:rsidRPr="000734A0" w:rsidRDefault="00B52A7F" w:rsidP="00B52A7F">
            <w:pPr>
              <w:spacing w:line="233" w:lineRule="exact"/>
              <w:rPr>
                <w:rFonts w:hint="default"/>
                <w:color w:val="auto"/>
              </w:rPr>
            </w:pPr>
          </w:p>
          <w:p w14:paraId="20BB2FBD" w14:textId="77777777" w:rsidR="00B52A7F" w:rsidRPr="000734A0" w:rsidRDefault="00B52A7F" w:rsidP="00B52A7F">
            <w:pPr>
              <w:spacing w:line="233" w:lineRule="exact"/>
              <w:rPr>
                <w:rFonts w:hint="default"/>
                <w:color w:val="auto"/>
              </w:rPr>
            </w:pPr>
          </w:p>
          <w:p w14:paraId="6B8E469E" w14:textId="77777777" w:rsidR="00AF02D0" w:rsidRPr="000734A0" w:rsidRDefault="00AF02D0" w:rsidP="000119BF">
            <w:pPr>
              <w:rPr>
                <w:rFonts w:asciiTheme="minorEastAsia" w:eastAsiaTheme="minorEastAsia" w:hAnsiTheme="minorEastAsia" w:hint="default"/>
                <w:color w:val="auto"/>
              </w:rPr>
            </w:pPr>
          </w:p>
          <w:p w14:paraId="0CE725BB" w14:textId="77777777" w:rsidR="009E210C" w:rsidRPr="000734A0" w:rsidRDefault="009E210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4B06320" w14:textId="31F88928" w:rsidR="009E210C" w:rsidRPr="000734A0" w:rsidRDefault="009E210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解釈通知</w:t>
            </w:r>
          </w:p>
          <w:p w14:paraId="4BF76448" w14:textId="5396FCE9" w:rsidR="00AF02D0" w:rsidRPr="000734A0" w:rsidRDefault="009E210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附</w:t>
            </w:r>
            <w:r w:rsidR="00AF02D0" w:rsidRPr="000734A0">
              <w:rPr>
                <w:rFonts w:asciiTheme="minorEastAsia" w:eastAsiaTheme="minorEastAsia" w:hAnsiTheme="minorEastAsia"/>
                <w:color w:val="auto"/>
              </w:rPr>
              <w:t>則第</w:t>
            </w:r>
            <w:r w:rsidR="00AF02D0" w:rsidRPr="000734A0">
              <w:rPr>
                <w:rFonts w:asciiTheme="minorEastAsia" w:eastAsiaTheme="minorEastAsia" w:hAnsiTheme="minorEastAsia" w:hint="default"/>
                <w:color w:val="auto"/>
              </w:rPr>
              <w:t>18</w:t>
            </w:r>
            <w:r w:rsidR="00AF02D0" w:rsidRPr="000734A0">
              <w:rPr>
                <w:rFonts w:asciiTheme="minorEastAsia" w:eastAsiaTheme="minorEastAsia" w:hAnsiTheme="minorEastAsia"/>
                <w:color w:val="auto"/>
              </w:rPr>
              <w:t>条の</w:t>
            </w:r>
            <w:r w:rsidR="00CA1C69" w:rsidRPr="000734A0">
              <w:rPr>
                <w:rFonts w:asciiTheme="minorEastAsia" w:eastAsiaTheme="minorEastAsia" w:hAnsiTheme="minorEastAsia"/>
                <w:color w:val="auto"/>
              </w:rPr>
              <w:t>３</w:t>
            </w:r>
          </w:p>
          <w:p w14:paraId="6CCEEDA7" w14:textId="62715235"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CA1C6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9801527" w14:textId="77777777" w:rsidR="00AF02D0" w:rsidRPr="000734A0" w:rsidRDefault="00AF02D0" w:rsidP="000119BF">
            <w:pPr>
              <w:rPr>
                <w:rFonts w:asciiTheme="minorEastAsia" w:eastAsiaTheme="minorEastAsia" w:hAnsiTheme="minorEastAsia" w:hint="default"/>
                <w:color w:val="auto"/>
              </w:rPr>
            </w:pPr>
          </w:p>
          <w:p w14:paraId="21B8722E" w14:textId="77777777" w:rsidR="00AF02D0" w:rsidRPr="000734A0" w:rsidRDefault="00AF02D0" w:rsidP="000119BF">
            <w:pPr>
              <w:rPr>
                <w:rFonts w:asciiTheme="minorEastAsia" w:eastAsiaTheme="minorEastAsia" w:hAnsiTheme="minorEastAsia" w:hint="default"/>
                <w:color w:val="auto"/>
              </w:rPr>
            </w:pPr>
          </w:p>
          <w:p w14:paraId="3C010F99" w14:textId="77777777" w:rsidR="00AF02D0" w:rsidRPr="000734A0" w:rsidRDefault="00AF02D0" w:rsidP="000119BF">
            <w:pPr>
              <w:rPr>
                <w:rFonts w:asciiTheme="minorEastAsia" w:eastAsiaTheme="minorEastAsia" w:hAnsiTheme="minorEastAsia" w:hint="default"/>
                <w:color w:val="auto"/>
              </w:rPr>
            </w:pPr>
          </w:p>
          <w:p w14:paraId="0FC045F7" w14:textId="77777777" w:rsidR="00AF02D0" w:rsidRPr="000734A0" w:rsidRDefault="00AF02D0" w:rsidP="000119BF">
            <w:pPr>
              <w:rPr>
                <w:rFonts w:asciiTheme="minorEastAsia" w:eastAsiaTheme="minorEastAsia" w:hAnsiTheme="minorEastAsia" w:hint="default"/>
                <w:color w:val="auto"/>
              </w:rPr>
            </w:pPr>
          </w:p>
          <w:p w14:paraId="5E48BEFD" w14:textId="77777777" w:rsidR="00AF02D0" w:rsidRPr="000734A0" w:rsidRDefault="00AF02D0" w:rsidP="000119BF">
            <w:pPr>
              <w:rPr>
                <w:rFonts w:asciiTheme="minorEastAsia" w:eastAsiaTheme="minorEastAsia" w:hAnsiTheme="minorEastAsia" w:hint="default"/>
                <w:color w:val="auto"/>
              </w:rPr>
            </w:pPr>
          </w:p>
          <w:p w14:paraId="27D3DAD6" w14:textId="77777777" w:rsidR="00AF02D0" w:rsidRPr="000734A0" w:rsidRDefault="00AF02D0" w:rsidP="000119BF">
            <w:pPr>
              <w:rPr>
                <w:rFonts w:asciiTheme="minorEastAsia" w:eastAsiaTheme="minorEastAsia" w:hAnsiTheme="minorEastAsia" w:hint="default"/>
                <w:color w:val="auto"/>
              </w:rPr>
            </w:pPr>
          </w:p>
          <w:p w14:paraId="057EFEF0" w14:textId="77777777" w:rsidR="00AF02D0" w:rsidRPr="000734A0" w:rsidRDefault="00AF02D0" w:rsidP="000119BF">
            <w:pPr>
              <w:rPr>
                <w:rFonts w:asciiTheme="minorEastAsia" w:eastAsiaTheme="minorEastAsia" w:hAnsiTheme="minorEastAsia" w:hint="default"/>
                <w:color w:val="auto"/>
              </w:rPr>
            </w:pPr>
          </w:p>
          <w:p w14:paraId="740703B1" w14:textId="77777777" w:rsidR="00AF02D0" w:rsidRPr="000734A0" w:rsidRDefault="00AF02D0" w:rsidP="000119BF">
            <w:pPr>
              <w:rPr>
                <w:rFonts w:asciiTheme="minorEastAsia" w:eastAsiaTheme="minorEastAsia" w:hAnsiTheme="minorEastAsia" w:hint="default"/>
                <w:color w:val="auto"/>
              </w:rPr>
            </w:pPr>
          </w:p>
          <w:p w14:paraId="4C259A95" w14:textId="77777777" w:rsidR="00AF02D0" w:rsidRPr="000734A0" w:rsidRDefault="00AF02D0" w:rsidP="000119BF">
            <w:pPr>
              <w:rPr>
                <w:rFonts w:asciiTheme="minorEastAsia" w:eastAsiaTheme="minorEastAsia" w:hAnsiTheme="minorEastAsia" w:hint="default"/>
                <w:color w:val="auto"/>
              </w:rPr>
            </w:pPr>
          </w:p>
          <w:p w14:paraId="59A81494" w14:textId="77777777" w:rsidR="00AF02D0" w:rsidRPr="000734A0" w:rsidRDefault="00AF02D0" w:rsidP="000119BF">
            <w:pPr>
              <w:rPr>
                <w:rFonts w:asciiTheme="minorEastAsia" w:eastAsiaTheme="minorEastAsia" w:hAnsiTheme="minorEastAsia" w:hint="default"/>
                <w:color w:val="auto"/>
              </w:rPr>
            </w:pPr>
          </w:p>
          <w:p w14:paraId="202A526D" w14:textId="77777777" w:rsidR="00AF02D0" w:rsidRPr="000734A0" w:rsidRDefault="00AF02D0" w:rsidP="000119BF">
            <w:pPr>
              <w:rPr>
                <w:rFonts w:asciiTheme="minorEastAsia" w:eastAsiaTheme="minorEastAsia" w:hAnsiTheme="minorEastAsia" w:hint="default"/>
                <w:color w:val="auto"/>
              </w:rPr>
            </w:pPr>
          </w:p>
          <w:p w14:paraId="6AA125B3" w14:textId="77777777" w:rsidR="009E210C" w:rsidRPr="000734A0" w:rsidRDefault="009E210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330407C" w14:textId="77777777" w:rsidR="009E210C" w:rsidRPr="000734A0" w:rsidRDefault="009E210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解釈通知</w:t>
            </w:r>
          </w:p>
          <w:p w14:paraId="75839B6C" w14:textId="306B93BF" w:rsidR="00BE21E8" w:rsidRPr="000734A0" w:rsidRDefault="009E210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附則第</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条の</w:t>
            </w:r>
            <w:r w:rsidR="00BE21E8" w:rsidRPr="000734A0">
              <w:rPr>
                <w:rFonts w:asciiTheme="minorEastAsia" w:eastAsiaTheme="minorEastAsia" w:hAnsiTheme="minorEastAsia"/>
                <w:color w:val="auto"/>
              </w:rPr>
              <w:t>３</w:t>
            </w:r>
          </w:p>
          <w:p w14:paraId="3E5DFFAA" w14:textId="2A0FCDB8" w:rsidR="009E210C" w:rsidRPr="000734A0" w:rsidRDefault="009E210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BE21E8"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12A8DF37" w14:textId="77777777" w:rsidR="00AF02D0" w:rsidRPr="000734A0" w:rsidRDefault="00AF02D0" w:rsidP="000119BF">
            <w:pPr>
              <w:rPr>
                <w:rFonts w:asciiTheme="minorEastAsia" w:eastAsiaTheme="minorEastAsia" w:hAnsiTheme="minorEastAsia" w:hint="default"/>
                <w:color w:val="auto"/>
              </w:rPr>
            </w:pPr>
          </w:p>
          <w:p w14:paraId="3F83F307" w14:textId="3A47624E" w:rsidR="00AF02D0" w:rsidRPr="000734A0" w:rsidRDefault="00AF02D0" w:rsidP="000119BF">
            <w:pPr>
              <w:rPr>
                <w:rFonts w:asciiTheme="minorEastAsia" w:eastAsiaTheme="minorEastAsia" w:hAnsiTheme="minorEastAsia" w:hint="default"/>
                <w:color w:val="auto"/>
              </w:rPr>
            </w:pPr>
          </w:p>
          <w:p w14:paraId="5F931A48" w14:textId="29643518" w:rsidR="009E210C" w:rsidRPr="000734A0" w:rsidRDefault="009E210C" w:rsidP="000119BF">
            <w:pPr>
              <w:rPr>
                <w:rFonts w:asciiTheme="minorEastAsia" w:eastAsiaTheme="minorEastAsia" w:hAnsiTheme="minorEastAsia" w:hint="default"/>
                <w:color w:val="auto"/>
              </w:rPr>
            </w:pPr>
          </w:p>
          <w:p w14:paraId="045593A4" w14:textId="620DBDB6" w:rsidR="009E210C" w:rsidRPr="000734A0" w:rsidRDefault="009E210C" w:rsidP="000119BF">
            <w:pPr>
              <w:rPr>
                <w:rFonts w:asciiTheme="minorEastAsia" w:eastAsiaTheme="minorEastAsia" w:hAnsiTheme="minorEastAsia" w:hint="default"/>
                <w:color w:val="auto"/>
              </w:rPr>
            </w:pPr>
          </w:p>
          <w:p w14:paraId="4433E5BB" w14:textId="1600FF04" w:rsidR="009E210C" w:rsidRPr="000734A0" w:rsidRDefault="009E210C" w:rsidP="000119BF">
            <w:pPr>
              <w:rPr>
                <w:rFonts w:asciiTheme="minorEastAsia" w:eastAsiaTheme="minorEastAsia" w:hAnsiTheme="minorEastAsia" w:hint="default"/>
                <w:color w:val="auto"/>
              </w:rPr>
            </w:pPr>
          </w:p>
          <w:p w14:paraId="3F440C41" w14:textId="3096DE40" w:rsidR="009E210C" w:rsidRPr="000734A0" w:rsidRDefault="009E210C" w:rsidP="000119BF">
            <w:pPr>
              <w:rPr>
                <w:rFonts w:asciiTheme="minorEastAsia" w:eastAsiaTheme="minorEastAsia" w:hAnsiTheme="minorEastAsia" w:hint="default"/>
                <w:color w:val="auto"/>
              </w:rPr>
            </w:pPr>
          </w:p>
          <w:p w14:paraId="26D8FF6A" w14:textId="6DCB47E4" w:rsidR="009E210C" w:rsidRPr="000734A0" w:rsidRDefault="009E210C" w:rsidP="000119BF">
            <w:pPr>
              <w:rPr>
                <w:rFonts w:asciiTheme="minorEastAsia" w:eastAsiaTheme="minorEastAsia" w:hAnsiTheme="minorEastAsia" w:hint="default"/>
                <w:color w:val="auto"/>
              </w:rPr>
            </w:pPr>
          </w:p>
          <w:p w14:paraId="2A91F37C" w14:textId="3C36A70D" w:rsidR="009E210C" w:rsidRPr="000734A0" w:rsidRDefault="009E210C" w:rsidP="000119BF">
            <w:pPr>
              <w:rPr>
                <w:rFonts w:asciiTheme="minorEastAsia" w:eastAsiaTheme="minorEastAsia" w:hAnsiTheme="minorEastAsia" w:hint="default"/>
                <w:color w:val="auto"/>
              </w:rPr>
            </w:pPr>
          </w:p>
          <w:p w14:paraId="17B370BF" w14:textId="59F90CC0" w:rsidR="009E210C" w:rsidRPr="000734A0" w:rsidRDefault="009E210C" w:rsidP="000119BF">
            <w:pPr>
              <w:rPr>
                <w:rFonts w:asciiTheme="minorEastAsia" w:eastAsiaTheme="minorEastAsia" w:hAnsiTheme="minorEastAsia" w:hint="default"/>
                <w:color w:val="auto"/>
              </w:rPr>
            </w:pPr>
          </w:p>
          <w:p w14:paraId="426B18E3" w14:textId="21A68EF7" w:rsidR="009E210C" w:rsidRPr="000734A0" w:rsidRDefault="009E210C" w:rsidP="000119BF">
            <w:pPr>
              <w:rPr>
                <w:rFonts w:asciiTheme="minorEastAsia" w:eastAsiaTheme="minorEastAsia" w:hAnsiTheme="minorEastAsia" w:hint="default"/>
                <w:color w:val="auto"/>
              </w:rPr>
            </w:pPr>
          </w:p>
          <w:p w14:paraId="0DC74CAF" w14:textId="31D59CD5" w:rsidR="009E210C" w:rsidRPr="000734A0" w:rsidRDefault="009E210C" w:rsidP="000119BF">
            <w:pPr>
              <w:rPr>
                <w:rFonts w:asciiTheme="minorEastAsia" w:eastAsiaTheme="minorEastAsia" w:hAnsiTheme="minorEastAsia" w:hint="default"/>
                <w:color w:val="auto"/>
              </w:rPr>
            </w:pPr>
          </w:p>
          <w:p w14:paraId="6AEE6740" w14:textId="77777777" w:rsidR="009E210C" w:rsidRPr="000734A0" w:rsidRDefault="009E210C" w:rsidP="000119BF">
            <w:pPr>
              <w:rPr>
                <w:rFonts w:asciiTheme="minorEastAsia" w:eastAsiaTheme="minorEastAsia" w:hAnsiTheme="minorEastAsia" w:hint="default"/>
                <w:color w:val="auto"/>
              </w:rPr>
            </w:pPr>
          </w:p>
          <w:p w14:paraId="440F3C4B" w14:textId="77777777" w:rsidR="00AF02D0" w:rsidRPr="000734A0" w:rsidRDefault="00AF02D0" w:rsidP="000119BF">
            <w:pPr>
              <w:rPr>
                <w:rFonts w:asciiTheme="minorEastAsia" w:eastAsiaTheme="minorEastAsia" w:hAnsiTheme="minorEastAsia" w:hint="default"/>
                <w:color w:val="auto"/>
              </w:rPr>
            </w:pPr>
          </w:p>
          <w:p w14:paraId="1788E08A" w14:textId="77777777" w:rsidR="00AF02D0" w:rsidRPr="000734A0" w:rsidRDefault="00AF02D0" w:rsidP="000119BF">
            <w:pPr>
              <w:rPr>
                <w:rFonts w:asciiTheme="minorEastAsia" w:eastAsiaTheme="minorEastAsia" w:hAnsiTheme="minorEastAsia" w:hint="default"/>
                <w:color w:val="auto"/>
              </w:rPr>
            </w:pPr>
          </w:p>
          <w:p w14:paraId="56FBF437" w14:textId="77777777" w:rsidR="009E210C" w:rsidRPr="000734A0" w:rsidRDefault="009E210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AD4C676" w14:textId="77777777" w:rsidR="009E210C" w:rsidRPr="000734A0" w:rsidRDefault="009E210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解釈通知</w:t>
            </w:r>
          </w:p>
          <w:p w14:paraId="6FCE6698" w14:textId="3B53E2B0" w:rsidR="009E210C" w:rsidRPr="000734A0" w:rsidRDefault="009E210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附則第</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条の</w:t>
            </w:r>
            <w:r w:rsidR="00BE21E8" w:rsidRPr="000734A0">
              <w:rPr>
                <w:rFonts w:asciiTheme="minorEastAsia" w:eastAsiaTheme="minorEastAsia" w:hAnsiTheme="minorEastAsia"/>
                <w:color w:val="auto"/>
              </w:rPr>
              <w:t>３</w:t>
            </w:r>
          </w:p>
          <w:p w14:paraId="5C42CB3B" w14:textId="1C2C416C" w:rsidR="009E210C" w:rsidRPr="000734A0" w:rsidRDefault="009E210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BE21E8"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791AD90F" w14:textId="7FF79505" w:rsidR="00AF02D0" w:rsidRPr="000734A0" w:rsidRDefault="00AF02D0" w:rsidP="000119BF">
            <w:pPr>
              <w:rPr>
                <w:rFonts w:asciiTheme="minorEastAsia" w:eastAsiaTheme="minorEastAsia" w:hAnsiTheme="minorEastAsia" w:hint="default"/>
                <w:color w:val="auto"/>
              </w:rPr>
            </w:pPr>
          </w:p>
          <w:p w14:paraId="581CE5E3" w14:textId="0E96E698" w:rsidR="009E210C" w:rsidRPr="000734A0" w:rsidRDefault="009E210C" w:rsidP="000119BF">
            <w:pPr>
              <w:rPr>
                <w:rFonts w:asciiTheme="minorEastAsia" w:eastAsiaTheme="minorEastAsia" w:hAnsiTheme="minorEastAsia" w:hint="default"/>
                <w:color w:val="auto"/>
              </w:rPr>
            </w:pPr>
          </w:p>
          <w:p w14:paraId="4E191881" w14:textId="77777777" w:rsidR="00E2678B" w:rsidRPr="000734A0" w:rsidRDefault="00E2678B" w:rsidP="000119BF">
            <w:pPr>
              <w:rPr>
                <w:rFonts w:asciiTheme="minorEastAsia" w:eastAsiaTheme="minorEastAsia" w:hAnsiTheme="minorEastAsia" w:hint="default"/>
                <w:color w:val="auto"/>
              </w:rPr>
            </w:pPr>
          </w:p>
          <w:p w14:paraId="0A7D2C9B"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法第</w:t>
            </w:r>
            <w:r w:rsidRPr="000734A0">
              <w:rPr>
                <w:rFonts w:asciiTheme="minorEastAsia" w:eastAsiaTheme="minorEastAsia" w:hAnsiTheme="minorEastAsia" w:hint="default"/>
                <w:color w:val="auto"/>
              </w:rPr>
              <w:t>43</w:t>
            </w:r>
            <w:r w:rsidRPr="000734A0">
              <w:rPr>
                <w:rFonts w:asciiTheme="minorEastAsia" w:eastAsiaTheme="minorEastAsia" w:hAnsiTheme="minorEastAsia"/>
                <w:color w:val="auto"/>
              </w:rPr>
              <w:t>条</w:t>
            </w:r>
          </w:p>
          <w:p w14:paraId="7F24E762" w14:textId="77777777" w:rsidR="00AF02D0" w:rsidRPr="000734A0" w:rsidRDefault="00AF02D0" w:rsidP="000119BF">
            <w:pPr>
              <w:rPr>
                <w:rFonts w:asciiTheme="minorEastAsia" w:eastAsiaTheme="minorEastAsia" w:hAnsiTheme="minorEastAsia" w:hint="default"/>
                <w:color w:val="auto"/>
              </w:rPr>
            </w:pPr>
          </w:p>
          <w:p w14:paraId="45CD99D4" w14:textId="77777777" w:rsidR="00AF02D0" w:rsidRPr="000734A0" w:rsidRDefault="00AF02D0" w:rsidP="000119BF">
            <w:pPr>
              <w:rPr>
                <w:rFonts w:asciiTheme="minorEastAsia" w:eastAsiaTheme="minorEastAsia" w:hAnsiTheme="minorEastAsia" w:hint="default"/>
                <w:color w:val="auto"/>
              </w:rPr>
            </w:pPr>
          </w:p>
          <w:p w14:paraId="5BB18DC7" w14:textId="77777777" w:rsidR="00AF02D0" w:rsidRPr="000734A0" w:rsidRDefault="00AF02D0" w:rsidP="000119BF">
            <w:pPr>
              <w:rPr>
                <w:rFonts w:asciiTheme="minorEastAsia" w:eastAsiaTheme="minorEastAsia" w:hAnsiTheme="minorEastAsia" w:hint="default"/>
                <w:color w:val="auto"/>
              </w:rPr>
            </w:pPr>
          </w:p>
          <w:p w14:paraId="686FEBFE"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8BD4F7C" w14:textId="0991E7E9"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BE21E8" w:rsidRPr="000734A0">
              <w:rPr>
                <w:rFonts w:asciiTheme="minorEastAsia" w:eastAsiaTheme="minorEastAsia" w:hAnsiTheme="minorEastAsia"/>
                <w:color w:val="auto"/>
              </w:rPr>
              <w:t>３</w:t>
            </w:r>
            <w:r w:rsidRPr="000734A0">
              <w:rPr>
                <w:rFonts w:asciiTheme="minorEastAsia" w:eastAsiaTheme="minorEastAsia" w:hAnsiTheme="minorEastAsia"/>
                <w:color w:val="auto"/>
              </w:rPr>
              <w:t>条第</w:t>
            </w:r>
            <w:r w:rsidR="00BE21E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19F0438" w14:textId="77777777" w:rsidR="00D47C84" w:rsidRPr="000734A0" w:rsidRDefault="00D47C84" w:rsidP="000119BF">
            <w:pPr>
              <w:rPr>
                <w:rFonts w:asciiTheme="minorEastAsia" w:eastAsiaTheme="minorEastAsia" w:hAnsiTheme="minorEastAsia" w:hint="default"/>
                <w:color w:val="auto"/>
              </w:rPr>
            </w:pPr>
          </w:p>
          <w:p w14:paraId="4C718659" w14:textId="77777777" w:rsidR="00D47C84" w:rsidRPr="000734A0" w:rsidRDefault="00D47C84" w:rsidP="000119BF">
            <w:pPr>
              <w:rPr>
                <w:rFonts w:asciiTheme="minorEastAsia" w:eastAsiaTheme="minorEastAsia" w:hAnsiTheme="minorEastAsia" w:hint="default"/>
                <w:color w:val="auto"/>
              </w:rPr>
            </w:pPr>
          </w:p>
          <w:p w14:paraId="3A3BF267" w14:textId="77777777" w:rsidR="00D47C84" w:rsidRPr="000734A0" w:rsidRDefault="00D47C84" w:rsidP="000119BF">
            <w:pPr>
              <w:rPr>
                <w:rFonts w:asciiTheme="minorEastAsia" w:eastAsiaTheme="minorEastAsia" w:hAnsiTheme="minorEastAsia" w:hint="default"/>
                <w:color w:val="auto"/>
              </w:rPr>
            </w:pPr>
          </w:p>
          <w:p w14:paraId="28CF3834" w14:textId="77777777" w:rsidR="00D47C84" w:rsidRPr="000734A0" w:rsidRDefault="00D47C84" w:rsidP="000119BF">
            <w:pPr>
              <w:rPr>
                <w:rFonts w:asciiTheme="minorEastAsia" w:eastAsiaTheme="minorEastAsia" w:hAnsiTheme="minorEastAsia" w:hint="default"/>
                <w:color w:val="auto"/>
              </w:rPr>
            </w:pPr>
          </w:p>
          <w:p w14:paraId="30ABF41D" w14:textId="77777777" w:rsidR="00D47C84" w:rsidRPr="000734A0" w:rsidRDefault="00D47C84" w:rsidP="000119BF">
            <w:pPr>
              <w:rPr>
                <w:rFonts w:asciiTheme="minorEastAsia" w:eastAsiaTheme="minorEastAsia" w:hAnsiTheme="minorEastAsia" w:hint="default"/>
                <w:color w:val="auto"/>
              </w:rPr>
            </w:pPr>
          </w:p>
          <w:p w14:paraId="4FC0D27A" w14:textId="77777777" w:rsidR="00D47C84" w:rsidRPr="000734A0" w:rsidRDefault="00D47C84" w:rsidP="000119BF">
            <w:pPr>
              <w:rPr>
                <w:rFonts w:asciiTheme="minorEastAsia" w:eastAsiaTheme="minorEastAsia" w:hAnsiTheme="minorEastAsia" w:hint="default"/>
                <w:color w:val="auto"/>
              </w:rPr>
            </w:pPr>
          </w:p>
          <w:p w14:paraId="33577946" w14:textId="399E3DDD" w:rsidR="00D47C84" w:rsidRPr="000734A0" w:rsidRDefault="00D47C84" w:rsidP="000119BF">
            <w:pPr>
              <w:rPr>
                <w:rFonts w:asciiTheme="minorEastAsia" w:eastAsiaTheme="minorEastAsia" w:hAnsiTheme="minorEastAsia" w:hint="default"/>
                <w:color w:val="auto"/>
              </w:rPr>
            </w:pPr>
          </w:p>
          <w:p w14:paraId="06B80A33" w14:textId="77777777" w:rsidR="00D47C84" w:rsidRPr="000734A0" w:rsidRDefault="00D47C84" w:rsidP="000119BF">
            <w:pPr>
              <w:rPr>
                <w:rFonts w:asciiTheme="minorEastAsia" w:eastAsiaTheme="minorEastAsia" w:hAnsiTheme="minorEastAsia" w:hint="default"/>
                <w:color w:val="auto"/>
              </w:rPr>
            </w:pPr>
          </w:p>
          <w:p w14:paraId="3DD43BEF" w14:textId="77777777" w:rsidR="00D47C84" w:rsidRPr="000734A0" w:rsidRDefault="00D47C84" w:rsidP="000119BF">
            <w:pPr>
              <w:rPr>
                <w:rFonts w:asciiTheme="minorEastAsia" w:eastAsiaTheme="minorEastAsia" w:hAnsiTheme="minorEastAsia" w:hint="default"/>
                <w:color w:val="auto"/>
              </w:rPr>
            </w:pPr>
          </w:p>
          <w:p w14:paraId="120C20EF"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65833E2" w14:textId="22ABA7C3"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BE21E8" w:rsidRPr="000734A0">
              <w:rPr>
                <w:rFonts w:asciiTheme="minorEastAsia" w:eastAsiaTheme="minorEastAsia" w:hAnsiTheme="minorEastAsia"/>
                <w:color w:val="auto"/>
              </w:rPr>
              <w:t>３</w:t>
            </w:r>
            <w:r w:rsidRPr="000734A0">
              <w:rPr>
                <w:rFonts w:asciiTheme="minorEastAsia" w:eastAsiaTheme="minorEastAsia" w:hAnsiTheme="minorEastAsia"/>
                <w:color w:val="auto"/>
              </w:rPr>
              <w:t>条第</w:t>
            </w:r>
            <w:r w:rsidR="00BE21E8"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0CB54BF" w14:textId="77777777" w:rsidR="00D47C84" w:rsidRPr="000734A0" w:rsidRDefault="00D47C84" w:rsidP="000119BF">
            <w:pPr>
              <w:rPr>
                <w:rFonts w:asciiTheme="minorEastAsia" w:eastAsiaTheme="minorEastAsia" w:hAnsiTheme="minorEastAsia" w:hint="default"/>
                <w:color w:val="auto"/>
              </w:rPr>
            </w:pPr>
          </w:p>
          <w:p w14:paraId="037EEFBE" w14:textId="77777777" w:rsidR="00D47C84" w:rsidRPr="000734A0" w:rsidRDefault="00D47C84" w:rsidP="000119BF">
            <w:pPr>
              <w:rPr>
                <w:rFonts w:asciiTheme="minorEastAsia" w:eastAsiaTheme="minorEastAsia" w:hAnsiTheme="minorEastAsia" w:hint="default"/>
                <w:color w:val="auto"/>
              </w:rPr>
            </w:pPr>
          </w:p>
          <w:p w14:paraId="37C00306" w14:textId="5D6C01DE" w:rsidR="00D47C84" w:rsidRPr="000734A0" w:rsidRDefault="00D47C84" w:rsidP="000119BF">
            <w:pPr>
              <w:rPr>
                <w:rFonts w:asciiTheme="minorEastAsia" w:eastAsiaTheme="minorEastAsia" w:hAnsiTheme="minorEastAsia" w:hint="default"/>
                <w:color w:val="auto"/>
              </w:rPr>
            </w:pPr>
          </w:p>
          <w:p w14:paraId="13909C75" w14:textId="77777777" w:rsidR="00D47C84" w:rsidRPr="000734A0" w:rsidRDefault="00D47C84" w:rsidP="000119BF">
            <w:pPr>
              <w:rPr>
                <w:rFonts w:asciiTheme="minorEastAsia" w:eastAsiaTheme="minorEastAsia" w:hAnsiTheme="minorEastAsia" w:hint="default"/>
                <w:color w:val="auto"/>
              </w:rPr>
            </w:pPr>
          </w:p>
          <w:p w14:paraId="5C40BD18"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AA3193C" w14:textId="3FC000D6"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BE21E8" w:rsidRPr="000734A0">
              <w:rPr>
                <w:rFonts w:asciiTheme="minorEastAsia" w:eastAsiaTheme="minorEastAsia" w:hAnsiTheme="minorEastAsia"/>
                <w:color w:val="auto"/>
              </w:rPr>
              <w:t>３</w:t>
            </w:r>
            <w:r w:rsidRPr="000734A0">
              <w:rPr>
                <w:rFonts w:asciiTheme="minorEastAsia" w:eastAsiaTheme="minorEastAsia" w:hAnsiTheme="minorEastAsia"/>
                <w:color w:val="auto"/>
              </w:rPr>
              <w:t>条第</w:t>
            </w:r>
            <w:r w:rsidR="00BE21E8"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1E0BF2A2" w14:textId="77777777" w:rsidR="00D47C84" w:rsidRPr="000734A0" w:rsidRDefault="00D47C84" w:rsidP="000119BF">
            <w:pPr>
              <w:rPr>
                <w:rFonts w:asciiTheme="minorEastAsia" w:eastAsiaTheme="minorEastAsia" w:hAnsiTheme="minorEastAsia" w:hint="default"/>
                <w:color w:val="auto"/>
              </w:rPr>
            </w:pPr>
          </w:p>
          <w:p w14:paraId="4B67F08A" w14:textId="77777777" w:rsidR="00D47C84" w:rsidRPr="000734A0" w:rsidRDefault="00D47C84" w:rsidP="000119BF">
            <w:pPr>
              <w:rPr>
                <w:rFonts w:asciiTheme="minorEastAsia" w:eastAsiaTheme="minorEastAsia" w:hAnsiTheme="minorEastAsia" w:hint="default"/>
                <w:color w:val="auto"/>
              </w:rPr>
            </w:pPr>
          </w:p>
          <w:p w14:paraId="6D83C71B" w14:textId="77777777" w:rsidR="00D47C84" w:rsidRPr="000734A0" w:rsidRDefault="00D47C84" w:rsidP="000119BF">
            <w:pPr>
              <w:rPr>
                <w:rFonts w:asciiTheme="minorEastAsia" w:eastAsiaTheme="minorEastAsia" w:hAnsiTheme="minorEastAsia" w:hint="default"/>
                <w:color w:val="auto"/>
              </w:rPr>
            </w:pPr>
          </w:p>
          <w:p w14:paraId="737A4301" w14:textId="77777777" w:rsidR="00D47C84" w:rsidRPr="000734A0" w:rsidRDefault="00D47C84" w:rsidP="000119BF">
            <w:pPr>
              <w:rPr>
                <w:rFonts w:asciiTheme="minorEastAsia" w:eastAsiaTheme="minorEastAsia" w:hAnsiTheme="minorEastAsia" w:hint="default"/>
                <w:color w:val="auto"/>
              </w:rPr>
            </w:pPr>
          </w:p>
          <w:p w14:paraId="3469624B" w14:textId="77777777" w:rsidR="00D47C84" w:rsidRPr="000734A0" w:rsidRDefault="00D47C84" w:rsidP="000119BF">
            <w:pPr>
              <w:rPr>
                <w:rFonts w:asciiTheme="minorEastAsia" w:eastAsiaTheme="minorEastAsia" w:hAnsiTheme="minorEastAsia" w:hint="default"/>
                <w:color w:val="auto"/>
              </w:rPr>
            </w:pPr>
          </w:p>
          <w:p w14:paraId="49ECA47F" w14:textId="77777777" w:rsidR="00D47C84" w:rsidRPr="000734A0" w:rsidRDefault="00D47C84" w:rsidP="000119BF">
            <w:pPr>
              <w:rPr>
                <w:rFonts w:asciiTheme="minorEastAsia" w:eastAsiaTheme="minorEastAsia" w:hAnsiTheme="minorEastAsia" w:hint="default"/>
                <w:color w:val="auto"/>
              </w:rPr>
            </w:pPr>
          </w:p>
          <w:p w14:paraId="166F8065" w14:textId="77777777" w:rsidR="00D47C84" w:rsidRPr="000734A0" w:rsidRDefault="00D47C84" w:rsidP="000119BF">
            <w:pPr>
              <w:rPr>
                <w:rFonts w:asciiTheme="minorEastAsia" w:eastAsiaTheme="minorEastAsia" w:hAnsiTheme="minorEastAsia" w:hint="default"/>
                <w:color w:val="auto"/>
              </w:rPr>
            </w:pPr>
          </w:p>
          <w:p w14:paraId="4E9D5784"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5333EF8" w14:textId="43ECF792" w:rsidR="00D47C84" w:rsidRPr="000734A0" w:rsidRDefault="008C0FB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00BE21E8" w:rsidRPr="000734A0">
              <w:rPr>
                <w:rFonts w:asciiTheme="minorEastAsia" w:eastAsiaTheme="minorEastAsia" w:hAnsiTheme="minorEastAsia"/>
                <w:color w:val="auto"/>
              </w:rPr>
              <w:t>５</w:t>
            </w:r>
          </w:p>
          <w:p w14:paraId="1A0365AC" w14:textId="77777777" w:rsidR="00D47C84" w:rsidRPr="000734A0" w:rsidRDefault="00D47C84" w:rsidP="000119BF">
            <w:pPr>
              <w:rPr>
                <w:rFonts w:asciiTheme="minorEastAsia" w:eastAsiaTheme="minorEastAsia" w:hAnsiTheme="minorEastAsia" w:hint="default"/>
                <w:color w:val="auto"/>
              </w:rPr>
            </w:pPr>
          </w:p>
          <w:p w14:paraId="0F602618" w14:textId="77777777" w:rsidR="00D47C84" w:rsidRPr="000734A0" w:rsidRDefault="00D47C84" w:rsidP="000119BF">
            <w:pPr>
              <w:rPr>
                <w:rFonts w:asciiTheme="minorEastAsia" w:eastAsiaTheme="minorEastAsia" w:hAnsiTheme="minorEastAsia" w:hint="default"/>
                <w:color w:val="auto"/>
              </w:rPr>
            </w:pPr>
          </w:p>
          <w:p w14:paraId="76A21971" w14:textId="77777777" w:rsidR="00D47C84" w:rsidRPr="000734A0" w:rsidRDefault="00D47C84" w:rsidP="000119BF">
            <w:pPr>
              <w:rPr>
                <w:rFonts w:asciiTheme="minorEastAsia" w:eastAsiaTheme="minorEastAsia" w:hAnsiTheme="minorEastAsia" w:hint="default"/>
                <w:color w:val="auto"/>
              </w:rPr>
            </w:pPr>
          </w:p>
          <w:p w14:paraId="43B70321" w14:textId="2DCF032E" w:rsidR="00D47C84" w:rsidRPr="000734A0" w:rsidRDefault="00D47C84" w:rsidP="000119BF">
            <w:pPr>
              <w:rPr>
                <w:rFonts w:asciiTheme="minorEastAsia" w:eastAsiaTheme="minorEastAsia" w:hAnsiTheme="minorEastAsia" w:hint="default"/>
                <w:color w:val="auto"/>
              </w:rPr>
            </w:pPr>
          </w:p>
          <w:p w14:paraId="79B9CAE8" w14:textId="67AA2642" w:rsidR="00D47C84" w:rsidRPr="000734A0" w:rsidRDefault="00D47C84" w:rsidP="000119BF">
            <w:pPr>
              <w:rPr>
                <w:rFonts w:asciiTheme="minorEastAsia" w:eastAsiaTheme="minorEastAsia" w:hAnsiTheme="minorEastAsia" w:hint="default"/>
                <w:color w:val="auto"/>
              </w:rPr>
            </w:pPr>
          </w:p>
          <w:p w14:paraId="058A951C" w14:textId="77777777" w:rsidR="00D47C84" w:rsidRPr="000734A0" w:rsidRDefault="00D47C84" w:rsidP="000119BF">
            <w:pPr>
              <w:rPr>
                <w:rFonts w:asciiTheme="minorEastAsia" w:eastAsiaTheme="minorEastAsia" w:hAnsiTheme="minorEastAsia" w:hint="default"/>
                <w:color w:val="auto"/>
              </w:rPr>
            </w:pPr>
          </w:p>
          <w:p w14:paraId="5EFFE539" w14:textId="77777777" w:rsidR="00D47C84" w:rsidRPr="000734A0" w:rsidRDefault="00D47C84" w:rsidP="000119BF">
            <w:pPr>
              <w:rPr>
                <w:rFonts w:asciiTheme="minorEastAsia" w:eastAsiaTheme="minorEastAsia" w:hAnsiTheme="minorEastAsia" w:hint="default"/>
                <w:color w:val="auto"/>
              </w:rPr>
            </w:pPr>
          </w:p>
          <w:p w14:paraId="1A09AC8D" w14:textId="77777777" w:rsidR="00D47C84" w:rsidRPr="000734A0" w:rsidRDefault="00D47C84" w:rsidP="000119BF">
            <w:pPr>
              <w:rPr>
                <w:rFonts w:asciiTheme="minorEastAsia" w:eastAsiaTheme="minorEastAsia" w:hAnsiTheme="minorEastAsia" w:hint="default"/>
                <w:color w:val="auto"/>
              </w:rPr>
            </w:pPr>
          </w:p>
          <w:p w14:paraId="002D65D5" w14:textId="77777777" w:rsidR="00D47C84" w:rsidRPr="000734A0" w:rsidRDefault="00D47C84" w:rsidP="000119BF">
            <w:pPr>
              <w:rPr>
                <w:rFonts w:asciiTheme="minorEastAsia" w:eastAsiaTheme="minorEastAsia" w:hAnsiTheme="minorEastAsia" w:hint="default"/>
                <w:color w:val="auto"/>
              </w:rPr>
            </w:pPr>
          </w:p>
          <w:p w14:paraId="68A8503A" w14:textId="74E2701B"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法第</w:t>
            </w:r>
            <w:r w:rsidRPr="000734A0">
              <w:rPr>
                <w:rFonts w:asciiTheme="minorEastAsia" w:eastAsiaTheme="minorEastAsia" w:hAnsiTheme="minorEastAsia" w:hint="default"/>
                <w:color w:val="auto"/>
              </w:rPr>
              <w:t>43</w:t>
            </w:r>
            <w:r w:rsidRPr="000734A0">
              <w:rPr>
                <w:rFonts w:asciiTheme="minorEastAsia" w:eastAsiaTheme="minorEastAsia" w:hAnsiTheme="minorEastAsia"/>
                <w:color w:val="auto"/>
              </w:rPr>
              <w:t>条第</w:t>
            </w:r>
            <w:r w:rsidR="00BE21E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1C1AB596" w14:textId="77777777" w:rsidR="00D47C84" w:rsidRPr="000734A0" w:rsidRDefault="00D47C84" w:rsidP="000119BF">
            <w:pPr>
              <w:rPr>
                <w:rFonts w:asciiTheme="minorEastAsia" w:eastAsiaTheme="minorEastAsia" w:hAnsiTheme="minorEastAsia" w:hint="default"/>
                <w:color w:val="auto"/>
              </w:rPr>
            </w:pPr>
          </w:p>
          <w:p w14:paraId="00040FF2" w14:textId="77777777" w:rsidR="00D47C84" w:rsidRPr="000734A0" w:rsidRDefault="00D47C84" w:rsidP="000119BF">
            <w:pPr>
              <w:rPr>
                <w:rFonts w:asciiTheme="minorEastAsia" w:eastAsiaTheme="minorEastAsia" w:hAnsiTheme="minorEastAsia" w:hint="default"/>
                <w:color w:val="auto"/>
              </w:rPr>
            </w:pPr>
          </w:p>
          <w:p w14:paraId="7B7F8313" w14:textId="60757BE8" w:rsidR="00D47C84" w:rsidRPr="000734A0" w:rsidRDefault="00D47C84" w:rsidP="00276AEC">
            <w:pPr>
              <w:rPr>
                <w:rFonts w:asciiTheme="minorEastAsia" w:eastAsiaTheme="minorEastAsia" w:hAnsiTheme="minorEastAsia" w:hint="default"/>
                <w:color w:val="auto"/>
              </w:rPr>
            </w:pPr>
          </w:p>
          <w:p w14:paraId="161F52F8" w14:textId="77777777" w:rsidR="00276AEC" w:rsidRPr="000734A0" w:rsidRDefault="00276AEC" w:rsidP="000119BF">
            <w:pPr>
              <w:rPr>
                <w:rFonts w:asciiTheme="minorEastAsia" w:eastAsiaTheme="minorEastAsia" w:hAnsiTheme="minorEastAsia" w:hint="default"/>
                <w:color w:val="auto"/>
              </w:rPr>
            </w:pPr>
          </w:p>
          <w:p w14:paraId="47B50EAA" w14:textId="0D75CE7E"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8005B11" w14:textId="2DF3B45F"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の</w:t>
            </w:r>
            <w:r w:rsidR="00BE21E8" w:rsidRPr="000734A0">
              <w:rPr>
                <w:rFonts w:asciiTheme="minorEastAsia" w:eastAsiaTheme="minorEastAsia" w:hAnsiTheme="minorEastAsia"/>
                <w:color w:val="auto"/>
              </w:rPr>
              <w:t>２</w:t>
            </w:r>
          </w:p>
          <w:p w14:paraId="10B23D59" w14:textId="65D45ECB" w:rsidR="00D47C84" w:rsidRPr="000734A0" w:rsidRDefault="00D47C84" w:rsidP="000119BF">
            <w:pPr>
              <w:rPr>
                <w:rFonts w:asciiTheme="minorEastAsia" w:eastAsiaTheme="minorEastAsia" w:hAnsiTheme="minorEastAsia" w:hint="default"/>
                <w:color w:val="auto"/>
              </w:rPr>
            </w:pPr>
          </w:p>
          <w:p w14:paraId="1F458B5B" w14:textId="77777777" w:rsidR="00D47C84" w:rsidRPr="000734A0" w:rsidRDefault="00D47C84" w:rsidP="000119BF">
            <w:pPr>
              <w:rPr>
                <w:rFonts w:asciiTheme="minorEastAsia" w:eastAsiaTheme="minorEastAsia" w:hAnsiTheme="minorEastAsia" w:hint="default"/>
                <w:color w:val="auto"/>
              </w:rPr>
            </w:pPr>
          </w:p>
          <w:p w14:paraId="20E82C37"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5F50C41" w14:textId="795B5E06"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の</w:t>
            </w:r>
            <w:r w:rsidR="00BE21E8" w:rsidRPr="000734A0">
              <w:rPr>
                <w:rFonts w:asciiTheme="minorEastAsia" w:eastAsiaTheme="minorEastAsia" w:hAnsiTheme="minorEastAsia"/>
                <w:color w:val="auto"/>
              </w:rPr>
              <w:t>２</w:t>
            </w:r>
          </w:p>
          <w:p w14:paraId="24E3DE06" w14:textId="5F29B4DE"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00BE21E8" w:rsidRPr="000734A0">
              <w:rPr>
                <w:rFonts w:asciiTheme="minorEastAsia" w:eastAsiaTheme="minorEastAsia" w:hAnsiTheme="minorEastAsia"/>
                <w:color w:val="auto"/>
              </w:rPr>
              <w:t>６</w:t>
            </w:r>
            <w:r w:rsidRPr="000734A0">
              <w:rPr>
                <w:rFonts w:asciiTheme="minorEastAsia" w:eastAsiaTheme="minorEastAsia" w:hAnsiTheme="minorEastAsia"/>
                <w:color w:val="auto"/>
              </w:rPr>
              <w:t>第</w:t>
            </w:r>
            <w:r w:rsidR="00BE21E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0A3882B" w14:textId="77777777" w:rsidR="00D47C84" w:rsidRPr="000734A0" w:rsidRDefault="00D47C84" w:rsidP="000119BF">
            <w:pPr>
              <w:rPr>
                <w:rFonts w:asciiTheme="minorEastAsia" w:eastAsiaTheme="minorEastAsia" w:hAnsiTheme="minorEastAsia" w:hint="default"/>
                <w:color w:val="auto"/>
              </w:rPr>
            </w:pPr>
          </w:p>
          <w:p w14:paraId="54C95FCC" w14:textId="77777777" w:rsidR="00D47C84" w:rsidRPr="000734A0" w:rsidRDefault="00D47C84" w:rsidP="000119BF">
            <w:pPr>
              <w:rPr>
                <w:rFonts w:asciiTheme="minorEastAsia" w:eastAsiaTheme="minorEastAsia" w:hAnsiTheme="minorEastAsia" w:hint="default"/>
                <w:color w:val="auto"/>
              </w:rPr>
            </w:pPr>
          </w:p>
          <w:p w14:paraId="4C6D0A39" w14:textId="77777777" w:rsidR="00D47C84" w:rsidRPr="000734A0" w:rsidRDefault="00D47C84" w:rsidP="000119BF">
            <w:pPr>
              <w:rPr>
                <w:rFonts w:asciiTheme="minorEastAsia" w:eastAsiaTheme="minorEastAsia" w:hAnsiTheme="minorEastAsia" w:hint="default"/>
                <w:color w:val="auto"/>
              </w:rPr>
            </w:pPr>
          </w:p>
          <w:p w14:paraId="0E2E02E1" w14:textId="77777777" w:rsidR="00D47C84" w:rsidRPr="000734A0" w:rsidRDefault="00D47C84" w:rsidP="000119BF">
            <w:pPr>
              <w:rPr>
                <w:rFonts w:asciiTheme="minorEastAsia" w:eastAsiaTheme="minorEastAsia" w:hAnsiTheme="minorEastAsia" w:hint="default"/>
                <w:color w:val="auto"/>
              </w:rPr>
            </w:pPr>
          </w:p>
          <w:p w14:paraId="163120DF" w14:textId="77777777" w:rsidR="00D47C84" w:rsidRPr="000734A0" w:rsidRDefault="00D47C84" w:rsidP="000119BF">
            <w:pPr>
              <w:rPr>
                <w:rFonts w:asciiTheme="minorEastAsia" w:eastAsiaTheme="minorEastAsia" w:hAnsiTheme="minorEastAsia" w:hint="default"/>
                <w:color w:val="auto"/>
              </w:rPr>
            </w:pPr>
          </w:p>
          <w:p w14:paraId="34B20EA1"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DE80D68" w14:textId="5E0C82B6"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の</w:t>
            </w:r>
            <w:r w:rsidR="00BE21E8" w:rsidRPr="000734A0">
              <w:rPr>
                <w:rFonts w:asciiTheme="minorEastAsia" w:eastAsiaTheme="minorEastAsia" w:hAnsiTheme="minorEastAsia"/>
                <w:color w:val="auto"/>
              </w:rPr>
              <w:t>２</w:t>
            </w:r>
          </w:p>
          <w:p w14:paraId="3A571D3B" w14:textId="011387B2"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00BE21E8" w:rsidRPr="000734A0">
              <w:rPr>
                <w:rFonts w:asciiTheme="minorEastAsia" w:eastAsiaTheme="minorEastAsia" w:hAnsiTheme="minorEastAsia"/>
                <w:color w:val="auto"/>
              </w:rPr>
              <w:t>６</w:t>
            </w:r>
            <w:r w:rsidRPr="000734A0">
              <w:rPr>
                <w:rFonts w:asciiTheme="minorEastAsia" w:eastAsiaTheme="minorEastAsia" w:hAnsiTheme="minorEastAsia"/>
                <w:color w:val="auto"/>
              </w:rPr>
              <w:t>第</w:t>
            </w:r>
            <w:r w:rsidR="00BE21E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75C6C826" w14:textId="77777777" w:rsidR="00D47C84" w:rsidRPr="000734A0" w:rsidRDefault="00D47C84" w:rsidP="000119BF">
            <w:pPr>
              <w:rPr>
                <w:rFonts w:asciiTheme="minorEastAsia" w:eastAsiaTheme="minorEastAsia" w:hAnsiTheme="minorEastAsia" w:hint="default"/>
                <w:color w:val="auto"/>
              </w:rPr>
            </w:pPr>
          </w:p>
          <w:p w14:paraId="65F96266" w14:textId="77777777" w:rsidR="00D47C84" w:rsidRPr="000734A0" w:rsidRDefault="00D47C84" w:rsidP="000119BF">
            <w:pPr>
              <w:rPr>
                <w:rFonts w:asciiTheme="minorEastAsia" w:eastAsiaTheme="minorEastAsia" w:hAnsiTheme="minorEastAsia" w:hint="default"/>
                <w:color w:val="auto"/>
              </w:rPr>
            </w:pPr>
          </w:p>
          <w:p w14:paraId="2B40C1FE" w14:textId="2EB4916C" w:rsidR="00D47C84" w:rsidRPr="000734A0" w:rsidRDefault="00D47C84" w:rsidP="000119BF">
            <w:pPr>
              <w:rPr>
                <w:rFonts w:asciiTheme="minorEastAsia" w:eastAsiaTheme="minorEastAsia" w:hAnsiTheme="minorEastAsia" w:hint="default"/>
                <w:color w:val="auto"/>
              </w:rPr>
            </w:pPr>
          </w:p>
          <w:p w14:paraId="603B9A6C" w14:textId="69A0184B" w:rsidR="00D47C84" w:rsidRPr="000734A0" w:rsidRDefault="00D47C84" w:rsidP="000119BF">
            <w:pPr>
              <w:rPr>
                <w:rFonts w:asciiTheme="minorEastAsia" w:eastAsiaTheme="minorEastAsia" w:hAnsiTheme="minorEastAsia" w:hint="default"/>
                <w:color w:val="auto"/>
              </w:rPr>
            </w:pPr>
          </w:p>
          <w:p w14:paraId="3DD0E723" w14:textId="12400727" w:rsidR="00D47C84" w:rsidRPr="000734A0" w:rsidRDefault="00D47C84" w:rsidP="000119BF">
            <w:pPr>
              <w:rPr>
                <w:rFonts w:asciiTheme="minorEastAsia" w:eastAsiaTheme="minorEastAsia" w:hAnsiTheme="minorEastAsia" w:hint="default"/>
                <w:color w:val="auto"/>
              </w:rPr>
            </w:pPr>
          </w:p>
          <w:p w14:paraId="3D5F2A0D" w14:textId="06DD081F" w:rsidR="00D47C84" w:rsidRPr="000734A0" w:rsidRDefault="00D47C84" w:rsidP="000119BF">
            <w:pPr>
              <w:rPr>
                <w:rFonts w:asciiTheme="minorEastAsia" w:eastAsiaTheme="minorEastAsia" w:hAnsiTheme="minorEastAsia" w:hint="default"/>
                <w:color w:val="auto"/>
              </w:rPr>
            </w:pPr>
          </w:p>
          <w:p w14:paraId="688D471B" w14:textId="0EEDB958" w:rsidR="00D47C84" w:rsidRPr="000734A0" w:rsidRDefault="00D47C84" w:rsidP="000119BF">
            <w:pPr>
              <w:rPr>
                <w:rFonts w:asciiTheme="minorEastAsia" w:eastAsiaTheme="minorEastAsia" w:hAnsiTheme="minorEastAsia" w:hint="default"/>
                <w:color w:val="auto"/>
              </w:rPr>
            </w:pPr>
          </w:p>
          <w:p w14:paraId="50EC12F9" w14:textId="0BA0C888" w:rsidR="00D47C84" w:rsidRPr="000734A0" w:rsidRDefault="00D47C84" w:rsidP="000119BF">
            <w:pPr>
              <w:rPr>
                <w:rFonts w:asciiTheme="minorEastAsia" w:eastAsiaTheme="minorEastAsia" w:hAnsiTheme="minorEastAsia" w:hint="default"/>
                <w:color w:val="auto"/>
              </w:rPr>
            </w:pPr>
          </w:p>
          <w:p w14:paraId="3239B65D" w14:textId="6B15E706" w:rsidR="00D47C84" w:rsidRPr="000734A0" w:rsidRDefault="00D47C84" w:rsidP="000119BF">
            <w:pPr>
              <w:rPr>
                <w:rFonts w:asciiTheme="minorEastAsia" w:eastAsiaTheme="minorEastAsia" w:hAnsiTheme="minorEastAsia" w:hint="default"/>
                <w:color w:val="auto"/>
              </w:rPr>
            </w:pPr>
          </w:p>
          <w:p w14:paraId="424CB7D5" w14:textId="14353A87" w:rsidR="00D47C84" w:rsidRPr="000734A0" w:rsidRDefault="00D47C84" w:rsidP="000119BF">
            <w:pPr>
              <w:rPr>
                <w:rFonts w:asciiTheme="minorEastAsia" w:eastAsiaTheme="minorEastAsia" w:hAnsiTheme="minorEastAsia" w:hint="default"/>
                <w:color w:val="auto"/>
              </w:rPr>
            </w:pPr>
          </w:p>
          <w:p w14:paraId="5912FFD8" w14:textId="77777777" w:rsidR="00D47C84" w:rsidRPr="000734A0" w:rsidRDefault="00D47C84" w:rsidP="000119BF">
            <w:pPr>
              <w:rPr>
                <w:rFonts w:asciiTheme="minorEastAsia" w:eastAsiaTheme="minorEastAsia" w:hAnsiTheme="minorEastAsia" w:hint="default"/>
                <w:color w:val="auto"/>
              </w:rPr>
            </w:pPr>
          </w:p>
          <w:p w14:paraId="3B094117"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D12F555" w14:textId="654960A6"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の</w:t>
            </w:r>
            <w:r w:rsidR="00BE21E8" w:rsidRPr="000734A0">
              <w:rPr>
                <w:rFonts w:asciiTheme="minorEastAsia" w:eastAsiaTheme="minorEastAsia" w:hAnsiTheme="minorEastAsia"/>
                <w:color w:val="auto"/>
              </w:rPr>
              <w:t>２</w:t>
            </w:r>
          </w:p>
          <w:p w14:paraId="0B5A9FE3" w14:textId="65ED62E9"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00BE21E8" w:rsidRPr="000734A0">
              <w:rPr>
                <w:rFonts w:asciiTheme="minorEastAsia" w:eastAsiaTheme="minorEastAsia" w:hAnsiTheme="minorEastAsia"/>
                <w:color w:val="auto"/>
              </w:rPr>
              <w:t>６</w:t>
            </w:r>
            <w:r w:rsidRPr="000734A0">
              <w:rPr>
                <w:rFonts w:asciiTheme="minorEastAsia" w:eastAsiaTheme="minorEastAsia" w:hAnsiTheme="minorEastAsia"/>
                <w:color w:val="auto"/>
              </w:rPr>
              <w:t>第</w:t>
            </w:r>
            <w:r w:rsidR="00BE21E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9AC4E63" w14:textId="77777777" w:rsidR="00D47C84" w:rsidRPr="000734A0" w:rsidRDefault="00D47C84" w:rsidP="000119BF">
            <w:pPr>
              <w:rPr>
                <w:rFonts w:asciiTheme="minorEastAsia" w:eastAsiaTheme="minorEastAsia" w:hAnsiTheme="minorEastAsia" w:hint="default"/>
                <w:color w:val="auto"/>
              </w:rPr>
            </w:pPr>
          </w:p>
          <w:p w14:paraId="524800EF" w14:textId="77777777" w:rsidR="00D47C84" w:rsidRPr="000734A0" w:rsidRDefault="00D47C84" w:rsidP="000119BF">
            <w:pPr>
              <w:rPr>
                <w:rFonts w:asciiTheme="minorEastAsia" w:eastAsiaTheme="minorEastAsia" w:hAnsiTheme="minorEastAsia" w:hint="default"/>
                <w:color w:val="auto"/>
              </w:rPr>
            </w:pPr>
          </w:p>
          <w:p w14:paraId="2F58A9EA" w14:textId="77777777" w:rsidR="00D47C84" w:rsidRPr="000734A0" w:rsidRDefault="00D47C84" w:rsidP="000119BF">
            <w:pPr>
              <w:rPr>
                <w:rFonts w:asciiTheme="minorEastAsia" w:eastAsiaTheme="minorEastAsia" w:hAnsiTheme="minorEastAsia" w:hint="default"/>
                <w:color w:val="auto"/>
              </w:rPr>
            </w:pPr>
          </w:p>
          <w:p w14:paraId="777B4EB8" w14:textId="77777777" w:rsidR="00D47C84" w:rsidRPr="000734A0" w:rsidRDefault="00D47C84" w:rsidP="000119BF">
            <w:pPr>
              <w:rPr>
                <w:rFonts w:asciiTheme="minorEastAsia" w:eastAsiaTheme="minorEastAsia" w:hAnsiTheme="minorEastAsia" w:hint="default"/>
                <w:color w:val="auto"/>
              </w:rPr>
            </w:pPr>
          </w:p>
          <w:p w14:paraId="09603EF9" w14:textId="77777777" w:rsidR="00D47C84" w:rsidRPr="000734A0" w:rsidRDefault="00D47C84" w:rsidP="000119BF">
            <w:pPr>
              <w:rPr>
                <w:rFonts w:asciiTheme="minorEastAsia" w:eastAsiaTheme="minorEastAsia" w:hAnsiTheme="minorEastAsia" w:hint="default"/>
                <w:color w:val="auto"/>
              </w:rPr>
            </w:pPr>
          </w:p>
          <w:p w14:paraId="3C7E2396"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E2802CA" w14:textId="5EF86321"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の</w:t>
            </w:r>
            <w:r w:rsidR="00BE21E8" w:rsidRPr="000734A0">
              <w:rPr>
                <w:rFonts w:asciiTheme="minorEastAsia" w:eastAsiaTheme="minorEastAsia" w:hAnsiTheme="minorEastAsia"/>
                <w:color w:val="auto"/>
              </w:rPr>
              <w:t>２</w:t>
            </w:r>
          </w:p>
          <w:p w14:paraId="6FFFDC4B" w14:textId="6429ED74"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00BE21E8" w:rsidRPr="000734A0">
              <w:rPr>
                <w:rFonts w:asciiTheme="minorEastAsia" w:eastAsiaTheme="minorEastAsia" w:hAnsiTheme="minorEastAsia"/>
                <w:color w:val="auto"/>
              </w:rPr>
              <w:t>６</w:t>
            </w:r>
            <w:r w:rsidRPr="000734A0">
              <w:rPr>
                <w:rFonts w:asciiTheme="minorEastAsia" w:eastAsiaTheme="minorEastAsia" w:hAnsiTheme="minorEastAsia"/>
                <w:color w:val="auto"/>
              </w:rPr>
              <w:t>第</w:t>
            </w:r>
            <w:r w:rsidR="00BE21E8"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0E32539" w14:textId="77777777" w:rsidR="00D47C84" w:rsidRPr="000734A0" w:rsidRDefault="00D47C84" w:rsidP="000119BF">
            <w:pPr>
              <w:rPr>
                <w:rFonts w:asciiTheme="minorEastAsia" w:eastAsiaTheme="minorEastAsia" w:hAnsiTheme="minorEastAsia" w:hint="default"/>
                <w:color w:val="auto"/>
              </w:rPr>
            </w:pPr>
          </w:p>
          <w:p w14:paraId="1A437D42" w14:textId="77777777" w:rsidR="00D47C84" w:rsidRPr="000734A0" w:rsidRDefault="00D47C84" w:rsidP="000119BF">
            <w:pPr>
              <w:rPr>
                <w:rFonts w:asciiTheme="minorEastAsia" w:eastAsiaTheme="minorEastAsia" w:hAnsiTheme="minorEastAsia" w:hint="default"/>
                <w:color w:val="auto"/>
              </w:rPr>
            </w:pPr>
          </w:p>
          <w:p w14:paraId="019768AB" w14:textId="27E063F1" w:rsidR="00D47C84" w:rsidRPr="000734A0" w:rsidRDefault="00D47C84" w:rsidP="000119BF">
            <w:pPr>
              <w:rPr>
                <w:rFonts w:asciiTheme="minorEastAsia" w:eastAsiaTheme="minorEastAsia" w:hAnsiTheme="minorEastAsia" w:hint="default"/>
                <w:color w:val="auto"/>
              </w:rPr>
            </w:pPr>
          </w:p>
          <w:p w14:paraId="6666E579" w14:textId="147E3365" w:rsidR="00D47C84" w:rsidRPr="000734A0" w:rsidRDefault="00D47C84" w:rsidP="000119BF">
            <w:pPr>
              <w:rPr>
                <w:rFonts w:asciiTheme="minorEastAsia" w:eastAsiaTheme="minorEastAsia" w:hAnsiTheme="minorEastAsia" w:hint="default"/>
                <w:color w:val="auto"/>
              </w:rPr>
            </w:pPr>
          </w:p>
          <w:p w14:paraId="6E030D6D" w14:textId="77777777" w:rsidR="00D47C84" w:rsidRPr="000734A0" w:rsidRDefault="00D47C84" w:rsidP="000119BF">
            <w:pPr>
              <w:rPr>
                <w:rFonts w:asciiTheme="minorEastAsia" w:eastAsiaTheme="minorEastAsia" w:hAnsiTheme="minorEastAsia" w:hint="default"/>
                <w:color w:val="auto"/>
              </w:rPr>
            </w:pPr>
          </w:p>
          <w:p w14:paraId="6C13A6EE"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8F7EE66" w14:textId="378760AB"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の</w:t>
            </w:r>
            <w:r w:rsidR="00BE21E8" w:rsidRPr="000734A0">
              <w:rPr>
                <w:rFonts w:asciiTheme="minorEastAsia" w:eastAsiaTheme="minorEastAsia" w:hAnsiTheme="minorEastAsia"/>
                <w:color w:val="auto"/>
              </w:rPr>
              <w:t>２</w:t>
            </w:r>
          </w:p>
          <w:p w14:paraId="6A81954B" w14:textId="5A011BE4"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00BE21E8" w:rsidRPr="000734A0">
              <w:rPr>
                <w:rFonts w:asciiTheme="minorEastAsia" w:eastAsiaTheme="minorEastAsia" w:hAnsiTheme="minorEastAsia"/>
                <w:color w:val="auto"/>
              </w:rPr>
              <w:t>６</w:t>
            </w:r>
            <w:r w:rsidRPr="000734A0">
              <w:rPr>
                <w:rFonts w:asciiTheme="minorEastAsia" w:eastAsiaTheme="minorEastAsia" w:hAnsiTheme="minorEastAsia"/>
                <w:color w:val="auto"/>
              </w:rPr>
              <w:t>第</w:t>
            </w:r>
            <w:r w:rsidR="00BE21E8"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FE4B97D" w14:textId="77777777" w:rsidR="00D47C84" w:rsidRPr="000734A0" w:rsidRDefault="00D47C84" w:rsidP="000119BF">
            <w:pPr>
              <w:rPr>
                <w:rFonts w:asciiTheme="minorEastAsia" w:eastAsiaTheme="minorEastAsia" w:hAnsiTheme="minorEastAsia" w:hint="default"/>
                <w:color w:val="auto"/>
              </w:rPr>
            </w:pPr>
          </w:p>
          <w:p w14:paraId="0B2E525E"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B1A8DA2" w14:textId="7797DC22"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の</w:t>
            </w:r>
            <w:r w:rsidR="00BE21E8" w:rsidRPr="000734A0">
              <w:rPr>
                <w:rFonts w:asciiTheme="minorEastAsia" w:eastAsiaTheme="minorEastAsia" w:hAnsiTheme="minorEastAsia"/>
                <w:color w:val="auto"/>
              </w:rPr>
              <w:t>２</w:t>
            </w:r>
          </w:p>
          <w:p w14:paraId="14B83D25" w14:textId="43F8BADB"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00BE21E8" w:rsidRPr="000734A0">
              <w:rPr>
                <w:rFonts w:asciiTheme="minorEastAsia" w:eastAsiaTheme="minorEastAsia" w:hAnsiTheme="minorEastAsia"/>
                <w:color w:val="auto"/>
              </w:rPr>
              <w:t>６</w:t>
            </w:r>
            <w:r w:rsidRPr="000734A0">
              <w:rPr>
                <w:rFonts w:asciiTheme="minorEastAsia" w:eastAsiaTheme="minorEastAsia" w:hAnsiTheme="minorEastAsia"/>
                <w:color w:val="auto"/>
              </w:rPr>
              <w:t>第</w:t>
            </w:r>
            <w:r w:rsidR="00BE21E8"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3F34B48C" w14:textId="77777777" w:rsidR="00D47C84" w:rsidRPr="000734A0" w:rsidRDefault="00D47C84" w:rsidP="000119BF">
            <w:pPr>
              <w:rPr>
                <w:rFonts w:asciiTheme="minorEastAsia" w:eastAsiaTheme="minorEastAsia" w:hAnsiTheme="minorEastAsia" w:hint="default"/>
                <w:color w:val="auto"/>
              </w:rPr>
            </w:pPr>
          </w:p>
          <w:p w14:paraId="63FF316E" w14:textId="77777777" w:rsidR="00D47C84" w:rsidRPr="000734A0" w:rsidRDefault="00D47C84" w:rsidP="000119BF">
            <w:pPr>
              <w:rPr>
                <w:rFonts w:asciiTheme="minorEastAsia" w:eastAsiaTheme="minorEastAsia" w:hAnsiTheme="minorEastAsia" w:hint="default"/>
                <w:color w:val="auto"/>
              </w:rPr>
            </w:pPr>
          </w:p>
          <w:p w14:paraId="5018293E" w14:textId="77777777" w:rsidR="00D47C84" w:rsidRPr="000734A0" w:rsidRDefault="00D47C84" w:rsidP="000119BF">
            <w:pPr>
              <w:rPr>
                <w:rFonts w:asciiTheme="minorEastAsia" w:eastAsiaTheme="minorEastAsia" w:hAnsiTheme="minorEastAsia" w:hint="default"/>
                <w:color w:val="auto"/>
              </w:rPr>
            </w:pPr>
          </w:p>
          <w:p w14:paraId="45C6A944"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1585F21" w14:textId="38253CB9"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の</w:t>
            </w:r>
            <w:r w:rsidR="00BE21E8" w:rsidRPr="000734A0">
              <w:rPr>
                <w:rFonts w:asciiTheme="minorEastAsia" w:eastAsiaTheme="minorEastAsia" w:hAnsiTheme="minorEastAsia"/>
                <w:color w:val="auto"/>
              </w:rPr>
              <w:t>２</w:t>
            </w:r>
          </w:p>
          <w:p w14:paraId="6646757D" w14:textId="560656F1"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00BE21E8" w:rsidRPr="000734A0">
              <w:rPr>
                <w:rFonts w:asciiTheme="minorEastAsia" w:eastAsiaTheme="minorEastAsia" w:hAnsiTheme="minorEastAsia"/>
                <w:color w:val="auto"/>
              </w:rPr>
              <w:t>６</w:t>
            </w:r>
            <w:r w:rsidRPr="000734A0">
              <w:rPr>
                <w:rFonts w:asciiTheme="minorEastAsia" w:eastAsiaTheme="minorEastAsia" w:hAnsiTheme="minorEastAsia"/>
                <w:color w:val="auto"/>
              </w:rPr>
              <w:t>第</w:t>
            </w:r>
            <w:r w:rsidR="00BE21E8" w:rsidRPr="000734A0">
              <w:rPr>
                <w:rFonts w:asciiTheme="minorEastAsia" w:eastAsiaTheme="minorEastAsia" w:hAnsiTheme="minorEastAsia"/>
                <w:color w:val="auto"/>
              </w:rPr>
              <w:t>４</w:t>
            </w:r>
            <w:r w:rsidRPr="000734A0">
              <w:rPr>
                <w:rFonts w:asciiTheme="minorEastAsia" w:eastAsiaTheme="minorEastAsia" w:hAnsiTheme="minorEastAsia"/>
                <w:color w:val="auto"/>
              </w:rPr>
              <w:t>項</w:t>
            </w:r>
          </w:p>
          <w:p w14:paraId="15A8433B" w14:textId="77777777" w:rsidR="00D37301" w:rsidRPr="000734A0" w:rsidRDefault="00D37301" w:rsidP="000119BF">
            <w:pPr>
              <w:rPr>
                <w:rFonts w:asciiTheme="minorEastAsia" w:eastAsiaTheme="minorEastAsia" w:hAnsiTheme="minorEastAsia" w:hint="default"/>
                <w:color w:val="auto"/>
              </w:rPr>
            </w:pPr>
          </w:p>
          <w:p w14:paraId="49F31906" w14:textId="38162A08"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E13CB6E" w14:textId="4C424CC4"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DF36BC" w:rsidRPr="000734A0">
              <w:rPr>
                <w:rFonts w:asciiTheme="minorEastAsia" w:eastAsiaTheme="minorEastAsia" w:hAnsiTheme="minorEastAsia"/>
                <w:color w:val="auto"/>
              </w:rPr>
              <w:t>２</w:t>
            </w:r>
          </w:p>
          <w:p w14:paraId="2870030B" w14:textId="2687E6A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F36B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C318CCB" w14:textId="77777777" w:rsidR="00D47C84" w:rsidRPr="000734A0" w:rsidRDefault="00D47C84" w:rsidP="000119BF">
            <w:pPr>
              <w:rPr>
                <w:rFonts w:asciiTheme="minorEastAsia" w:eastAsiaTheme="minorEastAsia" w:hAnsiTheme="minorEastAsia" w:hint="default"/>
                <w:color w:val="auto"/>
              </w:rPr>
            </w:pPr>
          </w:p>
          <w:p w14:paraId="43F332BE" w14:textId="77777777" w:rsidR="00D47C84" w:rsidRPr="000734A0" w:rsidRDefault="00D47C84" w:rsidP="000119BF">
            <w:pPr>
              <w:rPr>
                <w:rFonts w:asciiTheme="minorEastAsia" w:eastAsiaTheme="minorEastAsia" w:hAnsiTheme="minorEastAsia" w:hint="default"/>
                <w:color w:val="auto"/>
              </w:rPr>
            </w:pPr>
          </w:p>
          <w:p w14:paraId="63EE8B8C" w14:textId="77777777" w:rsidR="00D47C84" w:rsidRPr="000734A0" w:rsidRDefault="00D47C84" w:rsidP="000119BF">
            <w:pPr>
              <w:rPr>
                <w:rFonts w:asciiTheme="minorEastAsia" w:eastAsiaTheme="minorEastAsia" w:hAnsiTheme="minorEastAsia" w:hint="default"/>
                <w:color w:val="auto"/>
              </w:rPr>
            </w:pPr>
          </w:p>
          <w:p w14:paraId="516C629C" w14:textId="7327E8B7" w:rsidR="00D47C84" w:rsidRPr="000734A0" w:rsidRDefault="00D47C84" w:rsidP="000119BF">
            <w:pPr>
              <w:rPr>
                <w:rFonts w:asciiTheme="minorEastAsia" w:eastAsiaTheme="minorEastAsia" w:hAnsiTheme="minorEastAsia" w:hint="default"/>
                <w:color w:val="auto"/>
              </w:rPr>
            </w:pPr>
          </w:p>
          <w:p w14:paraId="5D17B192" w14:textId="77777777" w:rsidR="00D37301" w:rsidRPr="000734A0" w:rsidRDefault="00D37301" w:rsidP="000119BF">
            <w:pPr>
              <w:rPr>
                <w:rFonts w:asciiTheme="minorEastAsia" w:eastAsiaTheme="minorEastAsia" w:hAnsiTheme="minorEastAsia" w:hint="default"/>
                <w:color w:val="auto"/>
              </w:rPr>
            </w:pPr>
          </w:p>
          <w:p w14:paraId="5A33AB14" w14:textId="77777777" w:rsidR="00E2678B" w:rsidRPr="000734A0" w:rsidRDefault="00E2678B" w:rsidP="000119BF">
            <w:pPr>
              <w:rPr>
                <w:rFonts w:asciiTheme="minorEastAsia" w:eastAsiaTheme="minorEastAsia" w:hAnsiTheme="minorEastAsia" w:hint="default"/>
                <w:color w:val="auto"/>
              </w:rPr>
            </w:pPr>
          </w:p>
          <w:p w14:paraId="67F6BBA8"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F8A0E71" w14:textId="46A85A4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DF36BC" w:rsidRPr="000734A0">
              <w:rPr>
                <w:rFonts w:asciiTheme="minorEastAsia" w:eastAsiaTheme="minorEastAsia" w:hAnsiTheme="minorEastAsia"/>
                <w:color w:val="auto"/>
              </w:rPr>
              <w:t>２</w:t>
            </w:r>
          </w:p>
          <w:p w14:paraId="6E591343" w14:textId="439C25D1"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F36B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6A44E840" w14:textId="77777777" w:rsidR="00D47C84" w:rsidRPr="000734A0" w:rsidRDefault="00D47C84" w:rsidP="000119BF">
            <w:pPr>
              <w:rPr>
                <w:rFonts w:asciiTheme="minorEastAsia" w:eastAsiaTheme="minorEastAsia" w:hAnsiTheme="minorEastAsia" w:hint="default"/>
                <w:color w:val="auto"/>
              </w:rPr>
            </w:pPr>
          </w:p>
          <w:p w14:paraId="2323A713" w14:textId="77777777" w:rsidR="00504052" w:rsidRPr="000734A0" w:rsidRDefault="00504052" w:rsidP="000119BF">
            <w:pPr>
              <w:rPr>
                <w:rFonts w:asciiTheme="minorEastAsia" w:eastAsiaTheme="minorEastAsia" w:hAnsiTheme="minorEastAsia" w:hint="default"/>
                <w:color w:val="auto"/>
              </w:rPr>
            </w:pPr>
          </w:p>
          <w:p w14:paraId="351B1C37" w14:textId="58639C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法第</w:t>
            </w:r>
            <w:r w:rsidRPr="000734A0">
              <w:rPr>
                <w:rFonts w:asciiTheme="minorEastAsia" w:eastAsiaTheme="minorEastAsia" w:hAnsiTheme="minorEastAsia" w:hint="default"/>
                <w:color w:val="auto"/>
              </w:rPr>
              <w:t>43</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6C162C5D" w14:textId="77777777" w:rsidR="00D47C84" w:rsidRPr="000734A0" w:rsidRDefault="00D47C84" w:rsidP="000119BF">
            <w:pPr>
              <w:rPr>
                <w:rFonts w:asciiTheme="minorEastAsia" w:eastAsiaTheme="minorEastAsia" w:hAnsiTheme="minorEastAsia" w:hint="default"/>
                <w:color w:val="auto"/>
              </w:rPr>
            </w:pPr>
          </w:p>
          <w:p w14:paraId="50A08C49" w14:textId="77777777" w:rsidR="003C2526" w:rsidRPr="000734A0" w:rsidRDefault="003C2526" w:rsidP="000119BF">
            <w:pPr>
              <w:rPr>
                <w:rFonts w:asciiTheme="minorEastAsia" w:eastAsiaTheme="minorEastAsia" w:hAnsiTheme="minorEastAsia" w:hint="default"/>
                <w:color w:val="auto"/>
              </w:rPr>
            </w:pPr>
          </w:p>
          <w:p w14:paraId="3ED92790" w14:textId="77777777" w:rsidR="003C2526" w:rsidRPr="000734A0" w:rsidRDefault="003C2526" w:rsidP="000119BF">
            <w:pPr>
              <w:rPr>
                <w:rFonts w:asciiTheme="minorEastAsia" w:eastAsiaTheme="minorEastAsia" w:hAnsiTheme="minorEastAsia" w:hint="default"/>
                <w:color w:val="auto"/>
              </w:rPr>
            </w:pPr>
          </w:p>
          <w:p w14:paraId="7AB7B7CF" w14:textId="77777777" w:rsidR="00DF36BC" w:rsidRPr="000734A0" w:rsidRDefault="00DF36BC">
            <w:pPr>
              <w:rPr>
                <w:rFonts w:asciiTheme="minorEastAsia" w:eastAsiaTheme="minorEastAsia" w:hAnsiTheme="minorEastAsia" w:hint="default"/>
                <w:color w:val="auto"/>
              </w:rPr>
            </w:pPr>
          </w:p>
          <w:p w14:paraId="05494297" w14:textId="77777777" w:rsidR="00DF36BC" w:rsidRPr="000734A0" w:rsidRDefault="00DF36BC">
            <w:pPr>
              <w:rPr>
                <w:rFonts w:asciiTheme="minorEastAsia" w:eastAsiaTheme="minorEastAsia" w:hAnsiTheme="minorEastAsia" w:hint="default"/>
                <w:color w:val="auto"/>
              </w:rPr>
            </w:pPr>
          </w:p>
          <w:p w14:paraId="29B0E971" w14:textId="75136CFE"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2F85F0F" w14:textId="00765D65"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DF36BC" w:rsidRPr="000734A0">
              <w:rPr>
                <w:rFonts w:asciiTheme="minorEastAsia" w:eastAsiaTheme="minorEastAsia" w:hAnsiTheme="minorEastAsia"/>
                <w:color w:val="auto"/>
              </w:rPr>
              <w:t>３</w:t>
            </w:r>
          </w:p>
          <w:p w14:paraId="0D636F1C" w14:textId="57E9AF33"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F36B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AAA428B" w14:textId="77777777" w:rsidR="00D47C84" w:rsidRPr="000734A0" w:rsidRDefault="00D47C84" w:rsidP="000119BF">
            <w:pPr>
              <w:rPr>
                <w:rFonts w:asciiTheme="minorEastAsia" w:eastAsiaTheme="minorEastAsia" w:hAnsiTheme="minorEastAsia" w:hint="default"/>
                <w:color w:val="auto"/>
              </w:rPr>
            </w:pPr>
          </w:p>
          <w:p w14:paraId="30C78FE9" w14:textId="4A9C0991" w:rsidR="00D47C84" w:rsidRPr="000734A0" w:rsidRDefault="00D47C84" w:rsidP="000119BF">
            <w:pPr>
              <w:rPr>
                <w:rFonts w:asciiTheme="minorEastAsia" w:eastAsiaTheme="minorEastAsia" w:hAnsiTheme="minorEastAsia" w:hint="default"/>
                <w:color w:val="auto"/>
              </w:rPr>
            </w:pPr>
          </w:p>
          <w:p w14:paraId="5F27D82A" w14:textId="169CB0F5" w:rsidR="003C2526" w:rsidRPr="000734A0" w:rsidRDefault="003C2526" w:rsidP="000119BF">
            <w:pPr>
              <w:rPr>
                <w:rFonts w:asciiTheme="minorEastAsia" w:eastAsiaTheme="minorEastAsia" w:hAnsiTheme="minorEastAsia" w:hint="default"/>
                <w:color w:val="auto"/>
              </w:rPr>
            </w:pPr>
          </w:p>
          <w:p w14:paraId="143D577C" w14:textId="77777777" w:rsidR="003C2526" w:rsidRPr="000734A0" w:rsidRDefault="003C2526" w:rsidP="000119BF">
            <w:pPr>
              <w:rPr>
                <w:rFonts w:asciiTheme="minorEastAsia" w:eastAsiaTheme="minorEastAsia" w:hAnsiTheme="minorEastAsia" w:hint="default"/>
                <w:color w:val="auto"/>
              </w:rPr>
            </w:pPr>
          </w:p>
          <w:p w14:paraId="72E8A712" w14:textId="77777777" w:rsidR="00D47C84" w:rsidRPr="000734A0" w:rsidRDefault="00D47C84" w:rsidP="000119BF">
            <w:pPr>
              <w:rPr>
                <w:rFonts w:asciiTheme="minorEastAsia" w:eastAsiaTheme="minorEastAsia" w:hAnsiTheme="minorEastAsia" w:hint="default"/>
                <w:color w:val="auto"/>
              </w:rPr>
            </w:pPr>
          </w:p>
          <w:p w14:paraId="22532B04"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BA5F67E" w14:textId="3AF32A9E"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DF36BC" w:rsidRPr="000734A0">
              <w:rPr>
                <w:rFonts w:asciiTheme="minorEastAsia" w:eastAsiaTheme="minorEastAsia" w:hAnsiTheme="minorEastAsia"/>
                <w:color w:val="auto"/>
              </w:rPr>
              <w:t>３</w:t>
            </w:r>
          </w:p>
          <w:p w14:paraId="58EE28E6" w14:textId="1DB6D4B4" w:rsidR="00D47C84" w:rsidRPr="000734A0" w:rsidRDefault="00DF36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１項、</w:t>
            </w:r>
            <w:r w:rsidR="00D47C84" w:rsidRPr="000734A0">
              <w:rPr>
                <w:rFonts w:asciiTheme="minorEastAsia" w:eastAsiaTheme="minorEastAsia" w:hAnsiTheme="minorEastAsia"/>
                <w:color w:val="auto"/>
              </w:rPr>
              <w:t>第</w:t>
            </w:r>
            <w:r w:rsidRPr="000734A0">
              <w:rPr>
                <w:rFonts w:asciiTheme="minorEastAsia" w:eastAsiaTheme="minorEastAsia" w:hAnsiTheme="minorEastAsia"/>
                <w:color w:val="auto"/>
              </w:rPr>
              <w:t>３</w:t>
            </w:r>
            <w:r w:rsidR="00D47C84" w:rsidRPr="000734A0">
              <w:rPr>
                <w:rFonts w:asciiTheme="minorEastAsia" w:eastAsiaTheme="minorEastAsia" w:hAnsiTheme="minorEastAsia"/>
                <w:color w:val="auto"/>
              </w:rPr>
              <w:t>項</w:t>
            </w:r>
          </w:p>
          <w:p w14:paraId="43A3D366" w14:textId="77777777" w:rsidR="00D47C84" w:rsidRPr="000734A0" w:rsidRDefault="00D47C84" w:rsidP="000119BF">
            <w:pPr>
              <w:rPr>
                <w:rFonts w:asciiTheme="minorEastAsia" w:eastAsiaTheme="minorEastAsia" w:hAnsiTheme="minorEastAsia" w:hint="default"/>
                <w:color w:val="auto"/>
              </w:rPr>
            </w:pPr>
          </w:p>
          <w:p w14:paraId="7EF1D3B5" w14:textId="77777777" w:rsidR="00D47C84" w:rsidRPr="000734A0" w:rsidRDefault="00D47C84" w:rsidP="000119BF">
            <w:pPr>
              <w:rPr>
                <w:rFonts w:asciiTheme="minorEastAsia" w:eastAsiaTheme="minorEastAsia" w:hAnsiTheme="minorEastAsia" w:hint="default"/>
                <w:color w:val="auto"/>
              </w:rPr>
            </w:pPr>
          </w:p>
          <w:p w14:paraId="0A6FFF82"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5A9E4E3" w14:textId="0A0AC70C"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DF36BC" w:rsidRPr="000734A0">
              <w:rPr>
                <w:rFonts w:asciiTheme="minorEastAsia" w:eastAsiaTheme="minorEastAsia" w:hAnsiTheme="minorEastAsia"/>
                <w:color w:val="auto"/>
              </w:rPr>
              <w:t>３</w:t>
            </w:r>
          </w:p>
          <w:p w14:paraId="61BE96F4" w14:textId="5A82E00A"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F36BC" w:rsidRPr="000734A0">
              <w:rPr>
                <w:rFonts w:asciiTheme="minorEastAsia" w:eastAsiaTheme="minorEastAsia" w:hAnsiTheme="minorEastAsia"/>
                <w:color w:val="auto"/>
              </w:rPr>
              <w:t>４</w:t>
            </w:r>
            <w:r w:rsidRPr="000734A0">
              <w:rPr>
                <w:rFonts w:asciiTheme="minorEastAsia" w:eastAsiaTheme="minorEastAsia" w:hAnsiTheme="minorEastAsia"/>
                <w:color w:val="auto"/>
              </w:rPr>
              <w:t>項</w:t>
            </w:r>
          </w:p>
          <w:p w14:paraId="67B1FB36" w14:textId="77777777" w:rsidR="00D47C84" w:rsidRPr="000734A0" w:rsidRDefault="00D47C84" w:rsidP="000119BF">
            <w:pPr>
              <w:rPr>
                <w:rFonts w:asciiTheme="minorEastAsia" w:eastAsiaTheme="minorEastAsia" w:hAnsiTheme="minorEastAsia" w:hint="default"/>
                <w:color w:val="auto"/>
              </w:rPr>
            </w:pPr>
          </w:p>
          <w:p w14:paraId="31FF2806" w14:textId="77777777" w:rsidR="00D47C84" w:rsidRPr="000734A0" w:rsidRDefault="00D47C84" w:rsidP="000119BF">
            <w:pPr>
              <w:rPr>
                <w:rFonts w:asciiTheme="minorEastAsia" w:eastAsiaTheme="minorEastAsia" w:hAnsiTheme="minorEastAsia" w:hint="default"/>
                <w:color w:val="auto"/>
              </w:rPr>
            </w:pPr>
          </w:p>
          <w:p w14:paraId="742E30B1"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B0EEA5E" w14:textId="69D9C0D0"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DF36BC" w:rsidRPr="000734A0">
              <w:rPr>
                <w:rFonts w:asciiTheme="minorEastAsia" w:eastAsiaTheme="minorEastAsia" w:hAnsiTheme="minorEastAsia"/>
                <w:color w:val="auto"/>
              </w:rPr>
              <w:t>３</w:t>
            </w:r>
          </w:p>
          <w:p w14:paraId="7641D98F" w14:textId="61C6DBF4"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F36BC" w:rsidRPr="000734A0">
              <w:rPr>
                <w:rFonts w:asciiTheme="minorEastAsia" w:eastAsiaTheme="minorEastAsia" w:hAnsiTheme="minorEastAsia"/>
                <w:color w:val="auto"/>
              </w:rPr>
              <w:t>５</w:t>
            </w:r>
            <w:r w:rsidRPr="000734A0">
              <w:rPr>
                <w:rFonts w:asciiTheme="minorEastAsia" w:eastAsiaTheme="minorEastAsia" w:hAnsiTheme="minorEastAsia"/>
                <w:color w:val="auto"/>
              </w:rPr>
              <w:t>項</w:t>
            </w:r>
          </w:p>
          <w:p w14:paraId="574432BE" w14:textId="77777777" w:rsidR="00D47C84" w:rsidRPr="000734A0" w:rsidRDefault="00D47C84" w:rsidP="000119BF">
            <w:pPr>
              <w:rPr>
                <w:rFonts w:asciiTheme="minorEastAsia" w:eastAsiaTheme="minorEastAsia" w:hAnsiTheme="minorEastAsia" w:hint="default"/>
                <w:color w:val="auto"/>
              </w:rPr>
            </w:pPr>
          </w:p>
          <w:p w14:paraId="6E5B7D29" w14:textId="77777777" w:rsidR="00D47C84" w:rsidRPr="000734A0" w:rsidRDefault="00D47C84" w:rsidP="000119BF">
            <w:pPr>
              <w:rPr>
                <w:rFonts w:asciiTheme="minorEastAsia" w:eastAsiaTheme="minorEastAsia" w:hAnsiTheme="minorEastAsia" w:hint="default"/>
                <w:color w:val="auto"/>
              </w:rPr>
            </w:pPr>
          </w:p>
          <w:p w14:paraId="46DD7B71" w14:textId="77777777" w:rsidR="00D47C84" w:rsidRPr="000734A0" w:rsidRDefault="00D47C84" w:rsidP="000119BF">
            <w:pPr>
              <w:rPr>
                <w:rFonts w:asciiTheme="minorEastAsia" w:eastAsiaTheme="minorEastAsia" w:hAnsiTheme="minorEastAsia" w:hint="default"/>
                <w:color w:val="auto"/>
              </w:rPr>
            </w:pPr>
          </w:p>
          <w:p w14:paraId="39D5671B" w14:textId="77777777" w:rsidR="00D47C84" w:rsidRPr="000734A0" w:rsidRDefault="00D47C84" w:rsidP="000119BF">
            <w:pPr>
              <w:rPr>
                <w:rFonts w:asciiTheme="minorEastAsia" w:eastAsiaTheme="minorEastAsia" w:hAnsiTheme="minorEastAsia" w:hint="default"/>
                <w:color w:val="auto"/>
              </w:rPr>
            </w:pPr>
          </w:p>
          <w:p w14:paraId="4AE15478" w14:textId="77777777" w:rsidR="00D47C84" w:rsidRPr="000734A0" w:rsidRDefault="00D47C84" w:rsidP="000119BF">
            <w:pPr>
              <w:rPr>
                <w:rFonts w:asciiTheme="minorEastAsia" w:eastAsiaTheme="minorEastAsia" w:hAnsiTheme="minorEastAsia" w:hint="default"/>
                <w:color w:val="auto"/>
              </w:rPr>
            </w:pPr>
          </w:p>
          <w:p w14:paraId="41725B62"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B2885A2" w14:textId="24F10B2A"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DF36BC" w:rsidRPr="000734A0">
              <w:rPr>
                <w:rFonts w:asciiTheme="minorEastAsia" w:eastAsiaTheme="minorEastAsia" w:hAnsiTheme="minorEastAsia"/>
                <w:color w:val="auto"/>
              </w:rPr>
              <w:t>３</w:t>
            </w:r>
          </w:p>
          <w:p w14:paraId="3C9B792F" w14:textId="4E4616D5"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F36BC" w:rsidRPr="000734A0">
              <w:rPr>
                <w:rFonts w:asciiTheme="minorEastAsia" w:eastAsiaTheme="minorEastAsia" w:hAnsiTheme="minorEastAsia"/>
                <w:color w:val="auto"/>
              </w:rPr>
              <w:t>５</w:t>
            </w:r>
            <w:r w:rsidRPr="000734A0">
              <w:rPr>
                <w:rFonts w:asciiTheme="minorEastAsia" w:eastAsiaTheme="minorEastAsia" w:hAnsiTheme="minorEastAsia"/>
                <w:color w:val="auto"/>
              </w:rPr>
              <w:t>項</w:t>
            </w:r>
          </w:p>
          <w:p w14:paraId="3384D80B" w14:textId="4B2F13F1" w:rsidR="00D47C84" w:rsidRPr="000734A0" w:rsidRDefault="00DF36BC">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5</w:t>
            </w:r>
            <w:r w:rsidRPr="000734A0">
              <w:rPr>
                <w:rFonts w:asciiTheme="minorEastAsia" w:eastAsiaTheme="minorEastAsia" w:hAnsiTheme="minorEastAsia"/>
                <w:color w:val="auto"/>
              </w:rPr>
              <w:t>規則</w:t>
            </w:r>
            <w:r w:rsidRPr="000734A0">
              <w:rPr>
                <w:rFonts w:asciiTheme="minorEastAsia" w:eastAsiaTheme="minorEastAsia" w:hAnsiTheme="minorEastAsia" w:hint="default"/>
                <w:color w:val="auto"/>
              </w:rPr>
              <w:t>13</w:t>
            </w:r>
            <w:r w:rsidRPr="000734A0">
              <w:rPr>
                <w:rFonts w:asciiTheme="minorEastAsia" w:eastAsiaTheme="minorEastAsia" w:hAnsiTheme="minorEastAsia"/>
                <w:color w:val="auto"/>
              </w:rPr>
              <w:t>号</w:t>
            </w:r>
          </w:p>
          <w:p w14:paraId="681CD03A" w14:textId="64FC8F27" w:rsidR="00DF36BC" w:rsidRPr="000734A0" w:rsidRDefault="00DF36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第３項</w:t>
            </w:r>
          </w:p>
          <w:p w14:paraId="0A60DAEB" w14:textId="77777777" w:rsidR="00D47C84" w:rsidRPr="000734A0" w:rsidRDefault="00D47C84" w:rsidP="000119BF">
            <w:pPr>
              <w:rPr>
                <w:rFonts w:asciiTheme="minorEastAsia" w:eastAsiaTheme="minorEastAsia" w:hAnsiTheme="minorEastAsia" w:hint="default"/>
                <w:color w:val="auto"/>
              </w:rPr>
            </w:pPr>
          </w:p>
          <w:p w14:paraId="46991F95" w14:textId="77777777" w:rsidR="00C96D7A" w:rsidRPr="000734A0" w:rsidRDefault="00C96D7A"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B5D7190" w14:textId="71E6DBA4" w:rsidR="00C96D7A" w:rsidRPr="000734A0" w:rsidRDefault="00C96D7A"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DF36BC" w:rsidRPr="000734A0">
              <w:rPr>
                <w:rFonts w:asciiTheme="minorEastAsia" w:eastAsiaTheme="minorEastAsia" w:hAnsiTheme="minorEastAsia"/>
                <w:color w:val="auto"/>
              </w:rPr>
              <w:t>３</w:t>
            </w:r>
          </w:p>
          <w:p w14:paraId="4ADAAABB" w14:textId="77777777" w:rsidR="00C96D7A" w:rsidRPr="000734A0" w:rsidRDefault="00C96D7A"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項</w:t>
            </w:r>
          </w:p>
          <w:p w14:paraId="0F9CD1A3" w14:textId="77777777" w:rsidR="00DF36BC" w:rsidRPr="000734A0" w:rsidRDefault="00DF36BC" w:rsidP="00DF36BC">
            <w:pPr>
              <w:rPr>
                <w:rFonts w:asciiTheme="minorEastAsia" w:eastAsiaTheme="minorEastAsia" w:hAnsiTheme="minorEastAsia" w:hint="default"/>
                <w:color w:val="auto"/>
              </w:rPr>
            </w:pPr>
            <w:r w:rsidRPr="000734A0">
              <w:rPr>
                <w:rFonts w:asciiTheme="minorEastAsia" w:eastAsiaTheme="minorEastAsia" w:hAnsiTheme="minorEastAsia"/>
                <w:color w:val="auto"/>
              </w:rPr>
              <w:t>平2</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規則1</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号</w:t>
            </w:r>
          </w:p>
          <w:p w14:paraId="40BB1056" w14:textId="0E23212D" w:rsidR="00D47C84" w:rsidRPr="000734A0" w:rsidRDefault="00DF36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5</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条第３項</w:t>
            </w:r>
          </w:p>
          <w:p w14:paraId="20025484" w14:textId="77777777" w:rsidR="00D47C84" w:rsidRPr="000734A0" w:rsidRDefault="00D47C84" w:rsidP="000119BF">
            <w:pPr>
              <w:rPr>
                <w:rFonts w:asciiTheme="minorEastAsia" w:eastAsiaTheme="minorEastAsia" w:hAnsiTheme="minorEastAsia" w:hint="default"/>
                <w:color w:val="auto"/>
              </w:rPr>
            </w:pPr>
          </w:p>
          <w:p w14:paraId="4BD6AAA7" w14:textId="77777777" w:rsidR="00E2678B" w:rsidRPr="000734A0" w:rsidRDefault="00E2678B" w:rsidP="000119BF">
            <w:pPr>
              <w:rPr>
                <w:rFonts w:asciiTheme="minorEastAsia" w:eastAsiaTheme="minorEastAsia" w:hAnsiTheme="minorEastAsia" w:hint="default"/>
                <w:color w:val="auto"/>
              </w:rPr>
            </w:pPr>
          </w:p>
          <w:p w14:paraId="147101FB" w14:textId="5CA4DFE6"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E65AC3C" w14:textId="408522DB"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DF36BC" w:rsidRPr="000734A0">
              <w:rPr>
                <w:rFonts w:asciiTheme="minorEastAsia" w:eastAsiaTheme="minorEastAsia" w:hAnsiTheme="minorEastAsia"/>
                <w:color w:val="auto"/>
              </w:rPr>
              <w:t>３</w:t>
            </w:r>
          </w:p>
          <w:p w14:paraId="2D8D6086" w14:textId="4E970433"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F36BC" w:rsidRPr="000734A0">
              <w:rPr>
                <w:rFonts w:asciiTheme="minorEastAsia" w:eastAsiaTheme="minorEastAsia" w:hAnsiTheme="minorEastAsia"/>
                <w:color w:val="auto"/>
              </w:rPr>
              <w:t>６</w:t>
            </w:r>
            <w:r w:rsidRPr="000734A0">
              <w:rPr>
                <w:rFonts w:asciiTheme="minorEastAsia" w:eastAsiaTheme="minorEastAsia" w:hAnsiTheme="minorEastAsia"/>
                <w:color w:val="auto"/>
              </w:rPr>
              <w:t>項</w:t>
            </w:r>
          </w:p>
          <w:p w14:paraId="23BCCFA5" w14:textId="77777777" w:rsidR="00D47C84" w:rsidRPr="000734A0" w:rsidRDefault="00D47C84" w:rsidP="000119BF">
            <w:pPr>
              <w:rPr>
                <w:rFonts w:asciiTheme="minorEastAsia" w:eastAsiaTheme="minorEastAsia" w:hAnsiTheme="minorEastAsia" w:hint="default"/>
                <w:color w:val="auto"/>
              </w:rPr>
            </w:pPr>
          </w:p>
          <w:p w14:paraId="1D76B40D" w14:textId="77777777" w:rsidR="00D47C84" w:rsidRPr="000734A0" w:rsidRDefault="00D47C84" w:rsidP="000119BF">
            <w:pPr>
              <w:rPr>
                <w:rFonts w:asciiTheme="minorEastAsia" w:eastAsiaTheme="minorEastAsia" w:hAnsiTheme="minorEastAsia" w:hint="default"/>
                <w:color w:val="auto"/>
              </w:rPr>
            </w:pPr>
          </w:p>
          <w:p w14:paraId="2F4CDF3E"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31D0AE4" w14:textId="1288EDCD"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DF36BC" w:rsidRPr="000734A0">
              <w:rPr>
                <w:rFonts w:asciiTheme="minorEastAsia" w:eastAsiaTheme="minorEastAsia" w:hAnsiTheme="minorEastAsia"/>
                <w:color w:val="auto"/>
              </w:rPr>
              <w:t>３</w:t>
            </w:r>
          </w:p>
          <w:p w14:paraId="7C379D99" w14:textId="2A1779B6"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F36BC" w:rsidRPr="000734A0">
              <w:rPr>
                <w:rFonts w:asciiTheme="minorEastAsia" w:eastAsiaTheme="minorEastAsia" w:hAnsiTheme="minorEastAsia"/>
                <w:color w:val="auto"/>
              </w:rPr>
              <w:t>７</w:t>
            </w:r>
            <w:r w:rsidRPr="000734A0">
              <w:rPr>
                <w:rFonts w:asciiTheme="minorEastAsia" w:eastAsiaTheme="minorEastAsia" w:hAnsiTheme="minorEastAsia"/>
                <w:color w:val="auto"/>
              </w:rPr>
              <w:t>項</w:t>
            </w:r>
          </w:p>
          <w:p w14:paraId="7CA5EF70" w14:textId="77777777" w:rsidR="00D47C84" w:rsidRPr="000734A0" w:rsidRDefault="00D47C84" w:rsidP="000119BF">
            <w:pPr>
              <w:rPr>
                <w:rFonts w:asciiTheme="minorEastAsia" w:eastAsiaTheme="minorEastAsia" w:hAnsiTheme="minorEastAsia" w:hint="default"/>
                <w:color w:val="auto"/>
              </w:rPr>
            </w:pPr>
          </w:p>
          <w:p w14:paraId="04DF9B72"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15B0C5B" w14:textId="61A50359"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DF36BC" w:rsidRPr="000734A0">
              <w:rPr>
                <w:rFonts w:asciiTheme="minorEastAsia" w:eastAsiaTheme="minorEastAsia" w:hAnsiTheme="minorEastAsia"/>
                <w:color w:val="auto"/>
              </w:rPr>
              <w:t>３</w:t>
            </w:r>
          </w:p>
          <w:p w14:paraId="6CF5AB6A" w14:textId="127E4B12"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F36BC" w:rsidRPr="000734A0">
              <w:rPr>
                <w:rFonts w:asciiTheme="minorEastAsia" w:eastAsiaTheme="minorEastAsia" w:hAnsiTheme="minorEastAsia"/>
                <w:color w:val="auto"/>
              </w:rPr>
              <w:t>８</w:t>
            </w:r>
            <w:r w:rsidRPr="000734A0">
              <w:rPr>
                <w:rFonts w:asciiTheme="minorEastAsia" w:eastAsiaTheme="minorEastAsia" w:hAnsiTheme="minorEastAsia"/>
                <w:color w:val="auto"/>
              </w:rPr>
              <w:t>項</w:t>
            </w:r>
          </w:p>
          <w:p w14:paraId="39A91D65" w14:textId="77777777" w:rsidR="00DF36BC" w:rsidRPr="000734A0" w:rsidRDefault="00DF36BC" w:rsidP="00DF36BC">
            <w:pPr>
              <w:rPr>
                <w:rFonts w:asciiTheme="minorEastAsia" w:eastAsiaTheme="minorEastAsia" w:hAnsiTheme="minorEastAsia" w:hint="default"/>
                <w:color w:val="auto"/>
              </w:rPr>
            </w:pPr>
            <w:r w:rsidRPr="000734A0">
              <w:rPr>
                <w:rFonts w:asciiTheme="minorEastAsia" w:eastAsiaTheme="minorEastAsia" w:hAnsiTheme="minorEastAsia"/>
                <w:color w:val="auto"/>
              </w:rPr>
              <w:t>平2</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規則1</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号</w:t>
            </w:r>
          </w:p>
          <w:p w14:paraId="27BDEFBB" w14:textId="75CC0103" w:rsidR="00D47C84" w:rsidRPr="000734A0" w:rsidRDefault="00DF36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5</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条第４項</w:t>
            </w:r>
          </w:p>
          <w:p w14:paraId="3CA293E7" w14:textId="77777777" w:rsidR="00D47C84" w:rsidRPr="000734A0" w:rsidRDefault="00D47C84" w:rsidP="000119BF">
            <w:pPr>
              <w:rPr>
                <w:rFonts w:asciiTheme="minorEastAsia" w:eastAsiaTheme="minorEastAsia" w:hAnsiTheme="minorEastAsia" w:hint="default"/>
                <w:color w:val="auto"/>
              </w:rPr>
            </w:pPr>
          </w:p>
          <w:p w14:paraId="4410DCE2" w14:textId="77777777" w:rsidR="00D47C84" w:rsidRPr="000734A0" w:rsidRDefault="00D47C84" w:rsidP="000119BF">
            <w:pPr>
              <w:rPr>
                <w:rFonts w:asciiTheme="minorEastAsia" w:eastAsiaTheme="minorEastAsia" w:hAnsiTheme="minorEastAsia" w:hint="default"/>
                <w:color w:val="auto"/>
              </w:rPr>
            </w:pPr>
          </w:p>
          <w:p w14:paraId="55F6AD61" w14:textId="77777777" w:rsidR="00D47C84" w:rsidRPr="000734A0" w:rsidRDefault="00D47C84" w:rsidP="000119BF">
            <w:pPr>
              <w:rPr>
                <w:rFonts w:asciiTheme="minorEastAsia" w:eastAsiaTheme="minorEastAsia" w:hAnsiTheme="minorEastAsia" w:hint="default"/>
                <w:color w:val="auto"/>
              </w:rPr>
            </w:pPr>
          </w:p>
          <w:p w14:paraId="112B589F" w14:textId="77777777" w:rsidR="00D47C84" w:rsidRPr="000734A0" w:rsidRDefault="00D47C84" w:rsidP="000119BF">
            <w:pPr>
              <w:rPr>
                <w:rFonts w:asciiTheme="minorEastAsia" w:eastAsiaTheme="minorEastAsia" w:hAnsiTheme="minorEastAsia" w:hint="default"/>
                <w:color w:val="auto"/>
              </w:rPr>
            </w:pPr>
          </w:p>
          <w:p w14:paraId="27CCE37D" w14:textId="77777777" w:rsidR="00D47C84" w:rsidRPr="000734A0" w:rsidRDefault="00D47C84" w:rsidP="000119BF">
            <w:pPr>
              <w:rPr>
                <w:rFonts w:asciiTheme="minorEastAsia" w:eastAsiaTheme="minorEastAsia" w:hAnsiTheme="minorEastAsia" w:hint="default"/>
                <w:color w:val="auto"/>
              </w:rPr>
            </w:pPr>
          </w:p>
          <w:p w14:paraId="05B869B6" w14:textId="77777777" w:rsidR="00D47C84" w:rsidRPr="000734A0" w:rsidRDefault="00D47C84" w:rsidP="000119BF">
            <w:pPr>
              <w:rPr>
                <w:rFonts w:asciiTheme="minorEastAsia" w:eastAsiaTheme="minorEastAsia" w:hAnsiTheme="minorEastAsia" w:hint="default"/>
                <w:color w:val="auto"/>
              </w:rPr>
            </w:pPr>
          </w:p>
          <w:p w14:paraId="33AAF0EC" w14:textId="1212ADEF"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法第</w:t>
            </w:r>
            <w:r w:rsidRPr="000734A0">
              <w:rPr>
                <w:rFonts w:asciiTheme="minorEastAsia" w:eastAsiaTheme="minorEastAsia" w:hAnsiTheme="minorEastAsia" w:hint="default"/>
                <w:color w:val="auto"/>
              </w:rPr>
              <w:t>43</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ED76506" w14:textId="77777777" w:rsidR="00276AEC" w:rsidRPr="000734A0" w:rsidRDefault="00276AEC" w:rsidP="00276AEC">
            <w:pPr>
              <w:rPr>
                <w:rFonts w:asciiTheme="minorEastAsia" w:eastAsiaTheme="minorEastAsia" w:hAnsiTheme="minorEastAsia" w:hint="default"/>
                <w:color w:val="auto"/>
                <w:spacing w:val="-5"/>
              </w:rPr>
            </w:pPr>
          </w:p>
          <w:p w14:paraId="2E338168" w14:textId="77777777" w:rsidR="00276AEC" w:rsidRPr="000734A0" w:rsidRDefault="00276AEC" w:rsidP="00276AEC">
            <w:pPr>
              <w:rPr>
                <w:rFonts w:asciiTheme="minorEastAsia" w:eastAsiaTheme="minorEastAsia" w:hAnsiTheme="minorEastAsia" w:hint="default"/>
                <w:color w:val="auto"/>
                <w:spacing w:val="-5"/>
              </w:rPr>
            </w:pPr>
          </w:p>
          <w:p w14:paraId="3894C1F4" w14:textId="77777777" w:rsidR="00276AEC" w:rsidRPr="000734A0" w:rsidRDefault="00276AEC" w:rsidP="00276AEC">
            <w:pPr>
              <w:rPr>
                <w:rFonts w:asciiTheme="minorEastAsia" w:eastAsiaTheme="minorEastAsia" w:hAnsiTheme="minorEastAsia" w:hint="default"/>
                <w:color w:val="auto"/>
                <w:spacing w:val="-5"/>
              </w:rPr>
            </w:pPr>
          </w:p>
          <w:p w14:paraId="0CBEB1E6" w14:textId="77777777" w:rsidR="00276AEC" w:rsidRPr="000734A0" w:rsidRDefault="00276AEC" w:rsidP="00276AEC">
            <w:pPr>
              <w:rPr>
                <w:rFonts w:asciiTheme="minorEastAsia" w:eastAsiaTheme="minorEastAsia" w:hAnsiTheme="minorEastAsia" w:hint="default"/>
                <w:color w:val="auto"/>
                <w:spacing w:val="-5"/>
              </w:rPr>
            </w:pPr>
          </w:p>
          <w:p w14:paraId="3FE94C26" w14:textId="3DE1712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spacing w:val="-5"/>
              </w:rPr>
              <w:t xml:space="preserve"> </w:t>
            </w:r>
          </w:p>
          <w:p w14:paraId="741B3368"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290024F" w14:textId="71A76CBC"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79B56F55"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407CF987" w14:textId="7C3ADCCE"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F36BC" w:rsidRPr="000734A0">
              <w:rPr>
                <w:rFonts w:asciiTheme="minorEastAsia" w:eastAsiaTheme="minorEastAsia" w:hAnsiTheme="minorEastAsia"/>
                <w:color w:val="auto"/>
              </w:rPr>
              <w:t>８</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157D8E61" w14:textId="77777777" w:rsidR="00D47C84" w:rsidRPr="000734A0" w:rsidRDefault="00D47C84" w:rsidP="000119BF">
            <w:pPr>
              <w:rPr>
                <w:rFonts w:asciiTheme="minorEastAsia" w:eastAsiaTheme="minorEastAsia" w:hAnsiTheme="minorEastAsia" w:hint="default"/>
                <w:color w:val="auto"/>
              </w:rPr>
            </w:pPr>
          </w:p>
          <w:p w14:paraId="0CCBED04" w14:textId="77777777" w:rsidR="00D47C84" w:rsidRPr="000734A0" w:rsidRDefault="00D47C84" w:rsidP="000119BF">
            <w:pPr>
              <w:rPr>
                <w:rFonts w:asciiTheme="minorEastAsia" w:eastAsiaTheme="minorEastAsia" w:hAnsiTheme="minorEastAsia" w:hint="default"/>
                <w:color w:val="auto"/>
              </w:rPr>
            </w:pPr>
          </w:p>
          <w:p w14:paraId="06507AC3" w14:textId="77777777" w:rsidR="00D47C84" w:rsidRPr="000734A0" w:rsidRDefault="00D47C84" w:rsidP="000119BF">
            <w:pPr>
              <w:rPr>
                <w:rFonts w:asciiTheme="minorEastAsia" w:eastAsiaTheme="minorEastAsia" w:hAnsiTheme="minorEastAsia" w:hint="default"/>
                <w:color w:val="auto"/>
              </w:rPr>
            </w:pPr>
          </w:p>
          <w:p w14:paraId="5882492E" w14:textId="77777777" w:rsidR="00D47C84" w:rsidRPr="000734A0" w:rsidRDefault="00D47C84" w:rsidP="000119BF">
            <w:pPr>
              <w:rPr>
                <w:rFonts w:asciiTheme="minorEastAsia" w:eastAsiaTheme="minorEastAsia" w:hAnsiTheme="minorEastAsia" w:hint="default"/>
                <w:color w:val="auto"/>
              </w:rPr>
            </w:pPr>
          </w:p>
          <w:p w14:paraId="193E4859" w14:textId="77777777" w:rsidR="00D47C84" w:rsidRPr="000734A0" w:rsidRDefault="00D47C84" w:rsidP="000119BF">
            <w:pPr>
              <w:rPr>
                <w:rFonts w:asciiTheme="minorEastAsia" w:eastAsiaTheme="minorEastAsia" w:hAnsiTheme="minorEastAsia" w:hint="default"/>
                <w:color w:val="auto"/>
              </w:rPr>
            </w:pPr>
          </w:p>
          <w:p w14:paraId="056A419F" w14:textId="365B9FF4" w:rsidR="00D47C84" w:rsidRPr="000734A0" w:rsidRDefault="00D47C84" w:rsidP="000119BF">
            <w:pPr>
              <w:rPr>
                <w:rFonts w:asciiTheme="minorEastAsia" w:eastAsiaTheme="minorEastAsia" w:hAnsiTheme="minorEastAsia" w:hint="default"/>
                <w:color w:val="auto"/>
              </w:rPr>
            </w:pPr>
          </w:p>
          <w:p w14:paraId="74143412" w14:textId="461E8DFA" w:rsidR="005F62C3" w:rsidRPr="000734A0" w:rsidRDefault="005F62C3" w:rsidP="000119BF">
            <w:pPr>
              <w:rPr>
                <w:rFonts w:asciiTheme="minorEastAsia" w:eastAsiaTheme="minorEastAsia" w:hAnsiTheme="minorEastAsia" w:hint="default"/>
                <w:color w:val="auto"/>
              </w:rPr>
            </w:pPr>
          </w:p>
          <w:p w14:paraId="1D3977FB" w14:textId="77777777" w:rsidR="005F62C3" w:rsidRPr="000734A0" w:rsidRDefault="005F62C3" w:rsidP="000119BF">
            <w:pPr>
              <w:rPr>
                <w:rFonts w:asciiTheme="minorEastAsia" w:eastAsiaTheme="minorEastAsia" w:hAnsiTheme="minorEastAsia" w:hint="default"/>
                <w:color w:val="auto"/>
              </w:rPr>
            </w:pPr>
          </w:p>
          <w:p w14:paraId="58642895" w14:textId="77777777" w:rsidR="00D47C84" w:rsidRPr="000734A0" w:rsidRDefault="00D47C84" w:rsidP="000119BF">
            <w:pPr>
              <w:rPr>
                <w:rFonts w:asciiTheme="minorEastAsia" w:eastAsiaTheme="minorEastAsia" w:hAnsiTheme="minorEastAsia" w:hint="default"/>
                <w:color w:val="auto"/>
              </w:rPr>
            </w:pPr>
          </w:p>
          <w:p w14:paraId="1575C256"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1AD076D" w14:textId="7935BFDF"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602C48D"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733B3AE6" w14:textId="377777D5"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F36BC" w:rsidRPr="000734A0">
              <w:rPr>
                <w:rFonts w:asciiTheme="minorEastAsia" w:eastAsiaTheme="minorEastAsia" w:hAnsiTheme="minorEastAsia"/>
                <w:color w:val="auto"/>
              </w:rPr>
              <w:t>８</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424F760D" w14:textId="77777777" w:rsidR="00D47C84" w:rsidRPr="000734A0" w:rsidRDefault="00D47C84" w:rsidP="000119BF">
            <w:pPr>
              <w:rPr>
                <w:rFonts w:asciiTheme="minorEastAsia" w:eastAsiaTheme="minorEastAsia" w:hAnsiTheme="minorEastAsia" w:hint="default"/>
                <w:color w:val="auto"/>
              </w:rPr>
            </w:pPr>
          </w:p>
          <w:p w14:paraId="7D70AB28" w14:textId="77777777" w:rsidR="00D47C84" w:rsidRPr="000734A0" w:rsidRDefault="00D47C84" w:rsidP="000119BF">
            <w:pPr>
              <w:rPr>
                <w:rFonts w:asciiTheme="minorEastAsia" w:eastAsiaTheme="minorEastAsia" w:hAnsiTheme="minorEastAsia" w:hint="default"/>
                <w:color w:val="auto"/>
              </w:rPr>
            </w:pPr>
          </w:p>
          <w:p w14:paraId="666326F3" w14:textId="0E000175" w:rsidR="00D47C84" w:rsidRPr="000734A0" w:rsidRDefault="00D47C84" w:rsidP="00276AEC">
            <w:pPr>
              <w:rPr>
                <w:rFonts w:asciiTheme="minorEastAsia" w:eastAsiaTheme="minorEastAsia" w:hAnsiTheme="minorEastAsia" w:hint="default"/>
                <w:color w:val="auto"/>
              </w:rPr>
            </w:pPr>
          </w:p>
          <w:p w14:paraId="3144B095" w14:textId="77777777" w:rsidR="00276AEC" w:rsidRPr="000734A0" w:rsidRDefault="00276AEC" w:rsidP="000119BF">
            <w:pPr>
              <w:rPr>
                <w:rFonts w:asciiTheme="minorEastAsia" w:eastAsiaTheme="minorEastAsia" w:hAnsiTheme="minorEastAsia" w:hint="default"/>
                <w:color w:val="auto"/>
              </w:rPr>
            </w:pPr>
          </w:p>
          <w:p w14:paraId="04DA1737"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DB951C7" w14:textId="7D3D083B"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39653FA" w14:textId="2971C82E" w:rsidR="00D47C84" w:rsidRPr="000734A0" w:rsidRDefault="00D47C84">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10</w:t>
            </w:r>
            <w:r w:rsidRPr="000734A0">
              <w:rPr>
                <w:rFonts w:asciiTheme="minorEastAsia" w:eastAsiaTheme="minorEastAsia" w:hAnsiTheme="minorEastAsia"/>
                <w:color w:val="auto"/>
              </w:rPr>
              <w:t>条）</w:t>
            </w:r>
          </w:p>
          <w:p w14:paraId="0565D11A" w14:textId="4B9D8514" w:rsidR="00276AEC" w:rsidRPr="000734A0" w:rsidRDefault="00276AEC" w:rsidP="00276AEC">
            <w:pPr>
              <w:rPr>
                <w:rFonts w:asciiTheme="minorEastAsia" w:eastAsiaTheme="minorEastAsia" w:hAnsiTheme="minorEastAsia" w:hint="default"/>
                <w:color w:val="auto"/>
              </w:rPr>
            </w:pPr>
          </w:p>
          <w:p w14:paraId="75073F3B" w14:textId="77777777" w:rsidR="00007001" w:rsidRPr="000734A0" w:rsidRDefault="00007001" w:rsidP="00276AEC">
            <w:pPr>
              <w:rPr>
                <w:rFonts w:asciiTheme="minorEastAsia" w:eastAsiaTheme="minorEastAsia" w:hAnsiTheme="minorEastAsia" w:hint="default"/>
                <w:color w:val="auto"/>
              </w:rPr>
            </w:pPr>
          </w:p>
          <w:p w14:paraId="39206048"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A1A886B" w14:textId="0D195339"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894DAA3" w14:textId="1F9A6243"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11</w:t>
            </w:r>
            <w:r w:rsidRPr="000734A0">
              <w:rPr>
                <w:rFonts w:asciiTheme="minorEastAsia" w:eastAsiaTheme="minorEastAsia" w:hAnsiTheme="minorEastAsia"/>
                <w:color w:val="auto"/>
              </w:rPr>
              <w:t>条）</w:t>
            </w:r>
          </w:p>
          <w:p w14:paraId="6194838B" w14:textId="5534EF4C" w:rsidR="00D47C84" w:rsidRPr="000734A0" w:rsidRDefault="00D47C84">
            <w:pPr>
              <w:rPr>
                <w:rFonts w:asciiTheme="minorEastAsia" w:eastAsiaTheme="minorEastAsia" w:hAnsiTheme="minorEastAsia" w:hint="default"/>
                <w:color w:val="auto"/>
              </w:rPr>
            </w:pPr>
          </w:p>
          <w:p w14:paraId="6ACD06B5" w14:textId="77777777" w:rsidR="00DF36BC" w:rsidRPr="000734A0" w:rsidRDefault="00DF36BC" w:rsidP="000119BF">
            <w:pPr>
              <w:rPr>
                <w:rFonts w:asciiTheme="minorEastAsia" w:eastAsiaTheme="minorEastAsia" w:hAnsiTheme="minorEastAsia" w:hint="default"/>
                <w:color w:val="auto"/>
              </w:rPr>
            </w:pPr>
          </w:p>
          <w:p w14:paraId="7FF6A54B" w14:textId="6710AB7C" w:rsidR="005F62C3" w:rsidRPr="000734A0" w:rsidRDefault="005F62C3" w:rsidP="00276AEC">
            <w:pPr>
              <w:rPr>
                <w:rFonts w:asciiTheme="minorEastAsia" w:eastAsiaTheme="minorEastAsia" w:hAnsiTheme="minorEastAsia" w:hint="default"/>
                <w:color w:val="auto"/>
              </w:rPr>
            </w:pPr>
          </w:p>
          <w:p w14:paraId="058FA39E" w14:textId="77777777" w:rsidR="00DF36BC" w:rsidRPr="000734A0" w:rsidRDefault="00DF36BC" w:rsidP="00276AEC">
            <w:pPr>
              <w:rPr>
                <w:rFonts w:asciiTheme="minorEastAsia" w:eastAsiaTheme="minorEastAsia" w:hAnsiTheme="minorEastAsia" w:hint="default"/>
                <w:color w:val="auto"/>
              </w:rPr>
            </w:pPr>
          </w:p>
          <w:p w14:paraId="50A448EA" w14:textId="77777777" w:rsidR="00276AEC" w:rsidRPr="000734A0" w:rsidRDefault="00276AEC" w:rsidP="000119BF">
            <w:pPr>
              <w:rPr>
                <w:rFonts w:asciiTheme="minorEastAsia" w:eastAsiaTheme="minorEastAsia" w:hAnsiTheme="minorEastAsia" w:hint="default"/>
                <w:color w:val="auto"/>
              </w:rPr>
            </w:pPr>
          </w:p>
          <w:p w14:paraId="19874DA8"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6BAD78E" w14:textId="00B872CB"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1FF58CCA" w14:textId="3F18900A"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13</w:t>
            </w:r>
            <w:r w:rsidRPr="000734A0">
              <w:rPr>
                <w:rFonts w:asciiTheme="minorEastAsia" w:eastAsiaTheme="minorEastAsia" w:hAnsiTheme="minorEastAsia"/>
                <w:color w:val="auto"/>
              </w:rPr>
              <w:t>条）</w:t>
            </w:r>
          </w:p>
          <w:p w14:paraId="2A26E5F2" w14:textId="666C7F65" w:rsidR="00D47C84" w:rsidRPr="000734A0" w:rsidRDefault="00D47C84">
            <w:pPr>
              <w:rPr>
                <w:rFonts w:asciiTheme="minorEastAsia" w:eastAsiaTheme="minorEastAsia" w:hAnsiTheme="minorEastAsia" w:hint="default"/>
                <w:color w:val="auto"/>
              </w:rPr>
            </w:pPr>
          </w:p>
          <w:p w14:paraId="6B6033E9" w14:textId="77777777" w:rsidR="00DF36BC" w:rsidRPr="000734A0" w:rsidRDefault="00DF36BC" w:rsidP="000119BF">
            <w:pPr>
              <w:rPr>
                <w:rFonts w:asciiTheme="minorEastAsia" w:eastAsiaTheme="minorEastAsia" w:hAnsiTheme="minorEastAsia" w:hint="default"/>
                <w:color w:val="auto"/>
              </w:rPr>
            </w:pPr>
          </w:p>
          <w:p w14:paraId="387E176C" w14:textId="4F742CF7" w:rsidR="005F62C3" w:rsidRPr="000734A0" w:rsidRDefault="005F62C3" w:rsidP="00276AEC">
            <w:pPr>
              <w:rPr>
                <w:rFonts w:asciiTheme="minorEastAsia" w:eastAsiaTheme="minorEastAsia" w:hAnsiTheme="minorEastAsia" w:hint="default"/>
                <w:color w:val="auto"/>
              </w:rPr>
            </w:pPr>
          </w:p>
          <w:p w14:paraId="36EDE170" w14:textId="77777777" w:rsidR="00276AEC" w:rsidRPr="000734A0" w:rsidRDefault="00276AEC" w:rsidP="000119BF">
            <w:pPr>
              <w:rPr>
                <w:rFonts w:asciiTheme="minorEastAsia" w:eastAsiaTheme="minorEastAsia" w:hAnsiTheme="minorEastAsia" w:hint="default"/>
                <w:color w:val="auto"/>
              </w:rPr>
            </w:pPr>
          </w:p>
          <w:p w14:paraId="3150301C"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C5268AD" w14:textId="2C5AB59D"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3086B221"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3A6C6A70" w14:textId="2EF60F25"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4</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C3C2B58" w14:textId="0EFF25A5" w:rsidR="00D47C84" w:rsidRPr="000734A0" w:rsidRDefault="00D47C84" w:rsidP="000119BF">
            <w:pPr>
              <w:rPr>
                <w:rFonts w:asciiTheme="minorEastAsia" w:eastAsiaTheme="minorEastAsia" w:hAnsiTheme="minorEastAsia" w:hint="default"/>
                <w:color w:val="auto"/>
              </w:rPr>
            </w:pPr>
          </w:p>
          <w:p w14:paraId="6D53ED1A" w14:textId="47BBE732" w:rsidR="00C033A2" w:rsidRPr="000734A0" w:rsidRDefault="00C033A2" w:rsidP="000119BF">
            <w:pPr>
              <w:rPr>
                <w:rFonts w:asciiTheme="minorEastAsia" w:eastAsiaTheme="minorEastAsia" w:hAnsiTheme="minorEastAsia" w:hint="default"/>
                <w:color w:val="auto"/>
              </w:rPr>
            </w:pPr>
          </w:p>
          <w:p w14:paraId="0EA1409C" w14:textId="5B38532C" w:rsidR="00C033A2" w:rsidRPr="000734A0" w:rsidRDefault="00C033A2" w:rsidP="000119BF">
            <w:pPr>
              <w:rPr>
                <w:rFonts w:asciiTheme="minorEastAsia" w:eastAsiaTheme="minorEastAsia" w:hAnsiTheme="minorEastAsia" w:hint="default"/>
                <w:color w:val="auto"/>
              </w:rPr>
            </w:pPr>
          </w:p>
          <w:p w14:paraId="1ADBA929" w14:textId="77777777" w:rsidR="00C033A2" w:rsidRPr="000734A0" w:rsidRDefault="00C033A2" w:rsidP="000119BF">
            <w:pPr>
              <w:rPr>
                <w:rFonts w:asciiTheme="minorEastAsia" w:eastAsiaTheme="minorEastAsia" w:hAnsiTheme="minorEastAsia" w:hint="default"/>
                <w:color w:val="auto"/>
              </w:rPr>
            </w:pPr>
          </w:p>
          <w:p w14:paraId="5B57B4F2"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EC589FF" w14:textId="30AFC061"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B4BCC90"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75F36A61" w14:textId="61741D15"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4</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164502AD" w14:textId="77777777" w:rsidR="00D47C84" w:rsidRPr="000734A0" w:rsidRDefault="00D47C84" w:rsidP="000119BF">
            <w:pPr>
              <w:rPr>
                <w:rFonts w:asciiTheme="minorEastAsia" w:eastAsiaTheme="minorEastAsia" w:hAnsiTheme="minorEastAsia" w:hint="default"/>
                <w:color w:val="auto"/>
              </w:rPr>
            </w:pPr>
          </w:p>
          <w:p w14:paraId="70846F00" w14:textId="77777777" w:rsidR="00D47C84" w:rsidRPr="000734A0" w:rsidRDefault="00D47C84" w:rsidP="000119BF">
            <w:pPr>
              <w:rPr>
                <w:rFonts w:asciiTheme="minorEastAsia" w:eastAsiaTheme="minorEastAsia" w:hAnsiTheme="minorEastAsia" w:hint="default"/>
                <w:color w:val="auto"/>
              </w:rPr>
            </w:pPr>
          </w:p>
          <w:p w14:paraId="23A35022" w14:textId="39515183" w:rsidR="00D47C84" w:rsidRPr="000734A0" w:rsidRDefault="00D47C84" w:rsidP="00276AEC">
            <w:pPr>
              <w:rPr>
                <w:rFonts w:asciiTheme="minorEastAsia" w:eastAsiaTheme="minorEastAsia" w:hAnsiTheme="minorEastAsia" w:hint="default"/>
                <w:color w:val="auto"/>
              </w:rPr>
            </w:pPr>
          </w:p>
          <w:p w14:paraId="7FB0E162" w14:textId="77777777" w:rsidR="00276AEC" w:rsidRPr="000734A0" w:rsidRDefault="00276AEC" w:rsidP="000119BF">
            <w:pPr>
              <w:rPr>
                <w:rFonts w:asciiTheme="minorEastAsia" w:eastAsiaTheme="minorEastAsia" w:hAnsiTheme="minorEastAsia" w:hint="default"/>
                <w:color w:val="auto"/>
              </w:rPr>
            </w:pPr>
          </w:p>
          <w:p w14:paraId="54090EED"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A8E7715" w14:textId="3E8C9249"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2E323B9" w14:textId="31D4C453"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条）</w:t>
            </w:r>
          </w:p>
          <w:p w14:paraId="5EDE27CD" w14:textId="3357490F" w:rsidR="00D47C84" w:rsidRPr="000734A0" w:rsidRDefault="00D47C84">
            <w:pPr>
              <w:rPr>
                <w:rFonts w:asciiTheme="minorEastAsia" w:eastAsiaTheme="minorEastAsia" w:hAnsiTheme="minorEastAsia" w:hint="default"/>
                <w:color w:val="auto"/>
              </w:rPr>
            </w:pPr>
          </w:p>
          <w:p w14:paraId="369A9CDE" w14:textId="77777777" w:rsidR="00DF36BC" w:rsidRPr="000734A0" w:rsidRDefault="00DF36BC" w:rsidP="000119BF">
            <w:pPr>
              <w:rPr>
                <w:rFonts w:asciiTheme="minorEastAsia" w:eastAsiaTheme="minorEastAsia" w:hAnsiTheme="minorEastAsia" w:hint="default"/>
                <w:color w:val="auto"/>
              </w:rPr>
            </w:pPr>
          </w:p>
          <w:p w14:paraId="696B4BB0" w14:textId="77777777" w:rsidR="005F62C3" w:rsidRPr="000734A0" w:rsidRDefault="005F62C3" w:rsidP="000119BF">
            <w:pPr>
              <w:rPr>
                <w:rFonts w:asciiTheme="minorEastAsia" w:eastAsiaTheme="minorEastAsia" w:hAnsiTheme="minorEastAsia" w:hint="default"/>
                <w:color w:val="auto"/>
              </w:rPr>
            </w:pPr>
          </w:p>
          <w:p w14:paraId="0BA9DB24" w14:textId="306BB1A9" w:rsidR="00D47C84" w:rsidRPr="000734A0" w:rsidRDefault="00D47C84" w:rsidP="00276AEC">
            <w:pPr>
              <w:rPr>
                <w:rFonts w:asciiTheme="minorEastAsia" w:eastAsiaTheme="minorEastAsia" w:hAnsiTheme="minorEastAsia" w:hint="default"/>
                <w:color w:val="auto"/>
              </w:rPr>
            </w:pPr>
          </w:p>
          <w:p w14:paraId="2E8B609C" w14:textId="77777777" w:rsidR="00276AEC" w:rsidRPr="000734A0" w:rsidRDefault="00276AEC" w:rsidP="000119BF">
            <w:pPr>
              <w:rPr>
                <w:rFonts w:asciiTheme="minorEastAsia" w:eastAsiaTheme="minorEastAsia" w:hAnsiTheme="minorEastAsia" w:hint="default"/>
                <w:color w:val="auto"/>
              </w:rPr>
            </w:pPr>
          </w:p>
          <w:p w14:paraId="0E489B45"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2795978" w14:textId="4A7C7AC5"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46A1B4C"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05A61020" w14:textId="247EB082"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6</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EC5431D" w14:textId="77777777" w:rsidR="00D47C84" w:rsidRPr="000734A0" w:rsidRDefault="00D47C84" w:rsidP="000119BF">
            <w:pPr>
              <w:rPr>
                <w:rFonts w:asciiTheme="minorEastAsia" w:eastAsiaTheme="minorEastAsia" w:hAnsiTheme="minorEastAsia" w:hint="default"/>
                <w:color w:val="auto"/>
              </w:rPr>
            </w:pPr>
          </w:p>
          <w:p w14:paraId="00AC7ED0" w14:textId="77777777" w:rsidR="00D47C84" w:rsidRPr="000734A0" w:rsidRDefault="00D47C84" w:rsidP="000119BF">
            <w:pPr>
              <w:rPr>
                <w:rFonts w:asciiTheme="minorEastAsia" w:eastAsiaTheme="minorEastAsia" w:hAnsiTheme="minorEastAsia" w:hint="default"/>
                <w:color w:val="auto"/>
              </w:rPr>
            </w:pPr>
          </w:p>
          <w:p w14:paraId="7489ABC7" w14:textId="54437DF2" w:rsidR="00D47C84" w:rsidRPr="000734A0" w:rsidRDefault="00D47C84" w:rsidP="000119BF">
            <w:pPr>
              <w:rPr>
                <w:rFonts w:asciiTheme="minorEastAsia" w:eastAsiaTheme="minorEastAsia" w:hAnsiTheme="minorEastAsia" w:hint="default"/>
                <w:color w:val="auto"/>
              </w:rPr>
            </w:pPr>
          </w:p>
          <w:p w14:paraId="3C43930B" w14:textId="77777777" w:rsidR="005F62C3" w:rsidRPr="000734A0" w:rsidRDefault="005F62C3" w:rsidP="000119BF">
            <w:pPr>
              <w:rPr>
                <w:rFonts w:asciiTheme="minorEastAsia" w:eastAsiaTheme="minorEastAsia" w:hAnsiTheme="minorEastAsia" w:hint="default"/>
                <w:color w:val="auto"/>
              </w:rPr>
            </w:pPr>
          </w:p>
          <w:p w14:paraId="608FF6AA" w14:textId="77777777" w:rsidR="00D47C84" w:rsidRPr="000734A0" w:rsidRDefault="00D47C84" w:rsidP="000119BF">
            <w:pPr>
              <w:rPr>
                <w:rFonts w:asciiTheme="minorEastAsia" w:eastAsiaTheme="minorEastAsia" w:hAnsiTheme="minorEastAsia" w:hint="default"/>
                <w:color w:val="auto"/>
              </w:rPr>
            </w:pPr>
          </w:p>
          <w:p w14:paraId="0DF6C96D"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F9A2321" w14:textId="2B463602"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7427C3B"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7CA4DC11" w14:textId="3F92A8D8"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6</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5B9B62F2" w14:textId="77777777" w:rsidR="00D47C84" w:rsidRPr="000734A0" w:rsidRDefault="00D47C84" w:rsidP="000119BF">
            <w:pPr>
              <w:rPr>
                <w:rFonts w:asciiTheme="minorEastAsia" w:eastAsiaTheme="minorEastAsia" w:hAnsiTheme="minorEastAsia" w:hint="default"/>
                <w:color w:val="auto"/>
              </w:rPr>
            </w:pPr>
          </w:p>
          <w:p w14:paraId="732FD7F8" w14:textId="77777777" w:rsidR="00D47C84" w:rsidRPr="000734A0" w:rsidRDefault="00D47C84" w:rsidP="000119BF">
            <w:pPr>
              <w:rPr>
                <w:rFonts w:asciiTheme="minorEastAsia" w:eastAsiaTheme="minorEastAsia" w:hAnsiTheme="minorEastAsia" w:hint="default"/>
                <w:color w:val="auto"/>
              </w:rPr>
            </w:pPr>
          </w:p>
          <w:p w14:paraId="0D7D412E" w14:textId="076CD694" w:rsidR="00D47C84" w:rsidRPr="000734A0" w:rsidRDefault="00D47C84" w:rsidP="000119BF">
            <w:pPr>
              <w:rPr>
                <w:rFonts w:asciiTheme="minorEastAsia" w:eastAsiaTheme="minorEastAsia" w:hAnsiTheme="minorEastAsia" w:hint="default"/>
                <w:color w:val="auto"/>
              </w:rPr>
            </w:pPr>
          </w:p>
          <w:p w14:paraId="7570AD7A" w14:textId="2928B4B4" w:rsidR="005F62C3" w:rsidRPr="000734A0" w:rsidRDefault="005F62C3" w:rsidP="00276AEC">
            <w:pPr>
              <w:rPr>
                <w:rFonts w:asciiTheme="minorEastAsia" w:eastAsiaTheme="minorEastAsia" w:hAnsiTheme="minorEastAsia" w:hint="default"/>
                <w:color w:val="auto"/>
              </w:rPr>
            </w:pPr>
          </w:p>
          <w:p w14:paraId="19A92540" w14:textId="77777777" w:rsidR="00276AEC" w:rsidRPr="000734A0" w:rsidRDefault="00276AEC" w:rsidP="000119BF">
            <w:pPr>
              <w:rPr>
                <w:rFonts w:asciiTheme="minorEastAsia" w:eastAsiaTheme="minorEastAsia" w:hAnsiTheme="minorEastAsia" w:hint="default"/>
                <w:color w:val="auto"/>
              </w:rPr>
            </w:pPr>
          </w:p>
          <w:p w14:paraId="193A2D66"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7EC518F" w14:textId="78643032"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7001BAEE"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0D6D3074" w14:textId="3699E42D"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50</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30E88C83" w14:textId="7EBC069F" w:rsidR="00D47C84" w:rsidRPr="000734A0" w:rsidRDefault="00D47C84" w:rsidP="000119BF">
            <w:pPr>
              <w:rPr>
                <w:rFonts w:asciiTheme="minorEastAsia" w:eastAsiaTheme="minorEastAsia" w:hAnsiTheme="minorEastAsia" w:hint="default"/>
                <w:color w:val="auto"/>
              </w:rPr>
            </w:pPr>
          </w:p>
          <w:p w14:paraId="0E56F1C8" w14:textId="77777777" w:rsidR="005F62C3" w:rsidRPr="000734A0" w:rsidRDefault="005F62C3" w:rsidP="000119BF">
            <w:pPr>
              <w:rPr>
                <w:rFonts w:asciiTheme="minorEastAsia" w:eastAsiaTheme="minorEastAsia" w:hAnsiTheme="minorEastAsia" w:hint="default"/>
                <w:color w:val="auto"/>
              </w:rPr>
            </w:pPr>
          </w:p>
          <w:p w14:paraId="6463442C"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F3B29DE" w14:textId="48D36F7C"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BC21A58"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0795CA3" w14:textId="7268B96B"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50</w:t>
            </w:r>
            <w:r w:rsidRPr="000734A0">
              <w:rPr>
                <w:rFonts w:asciiTheme="minorEastAsia" w:eastAsiaTheme="minorEastAsia" w:hAnsiTheme="minorEastAsia"/>
                <w:color w:val="auto"/>
              </w:rPr>
              <w:t>条第</w:t>
            </w:r>
            <w:r w:rsidR="00DF36B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5AE3BBAB" w14:textId="38864E6A" w:rsidR="00D47C84" w:rsidRPr="000734A0" w:rsidRDefault="00D47C84" w:rsidP="000119BF">
            <w:pPr>
              <w:rPr>
                <w:rFonts w:asciiTheme="minorEastAsia" w:eastAsiaTheme="minorEastAsia" w:hAnsiTheme="minorEastAsia" w:hint="default"/>
                <w:color w:val="auto"/>
              </w:rPr>
            </w:pPr>
          </w:p>
          <w:p w14:paraId="137AFA4C" w14:textId="5EB08C71" w:rsidR="005F62C3" w:rsidRPr="000734A0" w:rsidRDefault="005F62C3" w:rsidP="00276AEC">
            <w:pPr>
              <w:rPr>
                <w:rFonts w:asciiTheme="minorEastAsia" w:eastAsiaTheme="minorEastAsia" w:hAnsiTheme="minorEastAsia" w:hint="default"/>
                <w:color w:val="auto"/>
              </w:rPr>
            </w:pPr>
          </w:p>
          <w:p w14:paraId="3608ACFC" w14:textId="77777777" w:rsidR="00276AEC" w:rsidRPr="000734A0" w:rsidRDefault="00276AEC" w:rsidP="000119BF">
            <w:pPr>
              <w:rPr>
                <w:rFonts w:asciiTheme="minorEastAsia" w:eastAsiaTheme="minorEastAsia" w:hAnsiTheme="minorEastAsia" w:hint="default"/>
                <w:color w:val="auto"/>
              </w:rPr>
            </w:pPr>
          </w:p>
          <w:p w14:paraId="6DA382E2"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4E10A4B" w14:textId="369E21C0"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F32C49" w:rsidRPr="000734A0">
              <w:rPr>
                <w:rFonts w:asciiTheme="minorEastAsia" w:eastAsiaTheme="minorEastAsia" w:hAnsiTheme="minorEastAsia"/>
                <w:color w:val="auto"/>
              </w:rPr>
              <w:t>４</w:t>
            </w:r>
          </w:p>
          <w:p w14:paraId="3854B231" w14:textId="6B81A188"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F32C4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444DE90" w14:textId="77777777" w:rsidR="00D47C84" w:rsidRPr="000734A0" w:rsidRDefault="00D47C84" w:rsidP="000119BF">
            <w:pPr>
              <w:rPr>
                <w:rFonts w:asciiTheme="minorEastAsia" w:eastAsiaTheme="minorEastAsia" w:hAnsiTheme="minorEastAsia" w:hint="default"/>
                <w:color w:val="auto"/>
              </w:rPr>
            </w:pPr>
          </w:p>
          <w:p w14:paraId="011B0F36" w14:textId="77777777" w:rsidR="00D47C84" w:rsidRPr="000734A0" w:rsidRDefault="00D47C84" w:rsidP="000119BF">
            <w:pPr>
              <w:rPr>
                <w:rFonts w:asciiTheme="minorEastAsia" w:eastAsiaTheme="minorEastAsia" w:hAnsiTheme="minorEastAsia" w:hint="default"/>
                <w:color w:val="auto"/>
              </w:rPr>
            </w:pPr>
          </w:p>
          <w:p w14:paraId="06233661" w14:textId="77777777" w:rsidR="00D47C84" w:rsidRPr="000734A0" w:rsidRDefault="00D47C84" w:rsidP="000119BF">
            <w:pPr>
              <w:rPr>
                <w:rFonts w:asciiTheme="minorEastAsia" w:eastAsiaTheme="minorEastAsia" w:hAnsiTheme="minorEastAsia" w:hint="default"/>
                <w:color w:val="auto"/>
              </w:rPr>
            </w:pPr>
          </w:p>
          <w:p w14:paraId="0FE9DDB7"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9EB767B" w14:textId="671ED5FD"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F32C49" w:rsidRPr="000734A0">
              <w:rPr>
                <w:rFonts w:asciiTheme="minorEastAsia" w:eastAsiaTheme="minorEastAsia" w:hAnsiTheme="minorEastAsia"/>
                <w:color w:val="auto"/>
              </w:rPr>
              <w:t>４</w:t>
            </w:r>
          </w:p>
          <w:p w14:paraId="792CFB58" w14:textId="25044738"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4DB346E0" w14:textId="77777777" w:rsidR="00D47C84" w:rsidRPr="000734A0" w:rsidRDefault="00D47C84" w:rsidP="000119BF">
            <w:pPr>
              <w:rPr>
                <w:rFonts w:asciiTheme="minorEastAsia" w:eastAsiaTheme="minorEastAsia" w:hAnsiTheme="minorEastAsia" w:hint="default"/>
                <w:color w:val="auto"/>
              </w:rPr>
            </w:pPr>
          </w:p>
          <w:p w14:paraId="71B2DE9B" w14:textId="77777777" w:rsidR="00D47C84" w:rsidRPr="000734A0" w:rsidRDefault="00D47C84" w:rsidP="000119BF">
            <w:pPr>
              <w:rPr>
                <w:rFonts w:asciiTheme="minorEastAsia" w:eastAsiaTheme="minorEastAsia" w:hAnsiTheme="minorEastAsia" w:hint="default"/>
                <w:color w:val="auto"/>
              </w:rPr>
            </w:pPr>
          </w:p>
          <w:p w14:paraId="7612DB56" w14:textId="77777777" w:rsidR="00D47C84" w:rsidRPr="000734A0" w:rsidRDefault="00D47C84" w:rsidP="000119BF">
            <w:pPr>
              <w:rPr>
                <w:rFonts w:asciiTheme="minorEastAsia" w:eastAsiaTheme="minorEastAsia" w:hAnsiTheme="minorEastAsia" w:hint="default"/>
                <w:color w:val="auto"/>
              </w:rPr>
            </w:pPr>
          </w:p>
          <w:p w14:paraId="4C757C56"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22FC017" w14:textId="302CEFEF"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F32C49" w:rsidRPr="000734A0">
              <w:rPr>
                <w:rFonts w:asciiTheme="minorEastAsia" w:eastAsiaTheme="minorEastAsia" w:hAnsiTheme="minorEastAsia"/>
                <w:color w:val="auto"/>
              </w:rPr>
              <w:t>４</w:t>
            </w:r>
          </w:p>
          <w:p w14:paraId="0CE90BD3" w14:textId="46FD6D54"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F32C49"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63774C7B" w14:textId="77777777" w:rsidR="00D47C84" w:rsidRPr="000734A0" w:rsidRDefault="00D47C84" w:rsidP="000119BF">
            <w:pPr>
              <w:rPr>
                <w:rFonts w:asciiTheme="minorEastAsia" w:eastAsiaTheme="minorEastAsia" w:hAnsiTheme="minorEastAsia" w:hint="default"/>
                <w:color w:val="auto"/>
              </w:rPr>
            </w:pPr>
          </w:p>
          <w:p w14:paraId="72BDF8AD" w14:textId="6FE0FB84" w:rsidR="00D47C84" w:rsidRPr="000734A0" w:rsidRDefault="00D47C84" w:rsidP="000119BF">
            <w:pPr>
              <w:rPr>
                <w:rFonts w:asciiTheme="minorEastAsia" w:eastAsiaTheme="minorEastAsia" w:hAnsiTheme="minorEastAsia" w:hint="default"/>
                <w:color w:val="auto"/>
              </w:rPr>
            </w:pPr>
          </w:p>
          <w:p w14:paraId="251DE2DA" w14:textId="77777777" w:rsidR="005F62C3" w:rsidRPr="000734A0" w:rsidRDefault="005F62C3" w:rsidP="000119BF">
            <w:pPr>
              <w:rPr>
                <w:rFonts w:asciiTheme="minorEastAsia" w:eastAsiaTheme="minorEastAsia" w:hAnsiTheme="minorEastAsia" w:hint="default"/>
                <w:color w:val="auto"/>
              </w:rPr>
            </w:pPr>
          </w:p>
          <w:p w14:paraId="7CF9F78F"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C9B2CC0" w14:textId="035810A0"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F32C49" w:rsidRPr="000734A0">
              <w:rPr>
                <w:rFonts w:asciiTheme="minorEastAsia" w:eastAsiaTheme="minorEastAsia" w:hAnsiTheme="minorEastAsia"/>
                <w:color w:val="auto"/>
              </w:rPr>
              <w:t>４</w:t>
            </w:r>
          </w:p>
          <w:p w14:paraId="081088B6" w14:textId="64828D2F"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F32C49" w:rsidRPr="000734A0">
              <w:rPr>
                <w:rFonts w:asciiTheme="minorEastAsia" w:eastAsiaTheme="minorEastAsia" w:hAnsiTheme="minorEastAsia"/>
                <w:color w:val="auto"/>
              </w:rPr>
              <w:t>４</w:t>
            </w:r>
            <w:r w:rsidRPr="000734A0">
              <w:rPr>
                <w:rFonts w:asciiTheme="minorEastAsia" w:eastAsiaTheme="minorEastAsia" w:hAnsiTheme="minorEastAsia"/>
                <w:color w:val="auto"/>
              </w:rPr>
              <w:t>項</w:t>
            </w:r>
          </w:p>
          <w:p w14:paraId="7D59621D" w14:textId="77777777" w:rsidR="00D47C84" w:rsidRPr="000734A0" w:rsidRDefault="00D47C84" w:rsidP="000119BF">
            <w:pPr>
              <w:rPr>
                <w:rFonts w:asciiTheme="minorEastAsia" w:eastAsiaTheme="minorEastAsia" w:hAnsiTheme="minorEastAsia" w:hint="default"/>
                <w:color w:val="auto"/>
              </w:rPr>
            </w:pPr>
          </w:p>
          <w:p w14:paraId="6915F4FC" w14:textId="77777777" w:rsidR="00D47C84" w:rsidRPr="000734A0" w:rsidRDefault="00D47C84" w:rsidP="000119BF">
            <w:pPr>
              <w:rPr>
                <w:rFonts w:asciiTheme="minorEastAsia" w:eastAsiaTheme="minorEastAsia" w:hAnsiTheme="minorEastAsia" w:hint="default"/>
                <w:color w:val="auto"/>
              </w:rPr>
            </w:pPr>
          </w:p>
          <w:p w14:paraId="0A644A88" w14:textId="142AC38C" w:rsidR="00D47C84" w:rsidRPr="000734A0" w:rsidRDefault="00D47C84" w:rsidP="00276AEC">
            <w:pPr>
              <w:rPr>
                <w:rFonts w:asciiTheme="minorEastAsia" w:eastAsiaTheme="minorEastAsia" w:hAnsiTheme="minorEastAsia" w:hint="default"/>
                <w:color w:val="auto"/>
              </w:rPr>
            </w:pPr>
          </w:p>
          <w:p w14:paraId="479C9DC3" w14:textId="77777777" w:rsidR="00276AEC" w:rsidRPr="000734A0" w:rsidRDefault="00276AEC" w:rsidP="000119BF">
            <w:pPr>
              <w:rPr>
                <w:rFonts w:asciiTheme="minorEastAsia" w:eastAsiaTheme="minorEastAsia" w:hAnsiTheme="minorEastAsia" w:hint="default"/>
                <w:color w:val="auto"/>
              </w:rPr>
            </w:pPr>
          </w:p>
          <w:p w14:paraId="448BF4DC"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83D7144" w14:textId="7F6F33B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F32C49" w:rsidRPr="000734A0">
              <w:rPr>
                <w:rFonts w:asciiTheme="minorEastAsia" w:eastAsiaTheme="minorEastAsia" w:hAnsiTheme="minorEastAsia"/>
                <w:color w:val="auto"/>
              </w:rPr>
              <w:t>５</w:t>
            </w:r>
          </w:p>
          <w:p w14:paraId="782F1345" w14:textId="681FE60B"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F32C4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103288A" w14:textId="77777777" w:rsidR="00D47C84" w:rsidRPr="000734A0" w:rsidRDefault="00D47C84" w:rsidP="000119BF">
            <w:pPr>
              <w:rPr>
                <w:rFonts w:asciiTheme="minorEastAsia" w:eastAsiaTheme="minorEastAsia" w:hAnsiTheme="minorEastAsia" w:hint="default"/>
                <w:color w:val="auto"/>
              </w:rPr>
            </w:pPr>
          </w:p>
          <w:p w14:paraId="31371452" w14:textId="77777777" w:rsidR="00D47C84" w:rsidRPr="000734A0" w:rsidRDefault="00D47C84" w:rsidP="000119BF">
            <w:pPr>
              <w:rPr>
                <w:rFonts w:asciiTheme="minorEastAsia" w:eastAsiaTheme="minorEastAsia" w:hAnsiTheme="minorEastAsia" w:hint="default"/>
                <w:color w:val="auto"/>
              </w:rPr>
            </w:pPr>
          </w:p>
          <w:p w14:paraId="29134DA1" w14:textId="06948E41" w:rsidR="00D47C84" w:rsidRPr="000734A0" w:rsidRDefault="00D47C84" w:rsidP="000119BF">
            <w:pPr>
              <w:rPr>
                <w:rFonts w:asciiTheme="minorEastAsia" w:eastAsiaTheme="minorEastAsia" w:hAnsiTheme="minorEastAsia" w:hint="default"/>
                <w:color w:val="auto"/>
              </w:rPr>
            </w:pPr>
          </w:p>
          <w:p w14:paraId="0C220AEA" w14:textId="77777777" w:rsidR="005F62C3" w:rsidRPr="000734A0" w:rsidRDefault="005F62C3" w:rsidP="000119BF">
            <w:pPr>
              <w:rPr>
                <w:rFonts w:asciiTheme="minorEastAsia" w:eastAsiaTheme="minorEastAsia" w:hAnsiTheme="minorEastAsia" w:hint="default"/>
                <w:color w:val="auto"/>
              </w:rPr>
            </w:pPr>
          </w:p>
          <w:p w14:paraId="6495EA09"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6403F39" w14:textId="2AC929DC"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F32C49" w:rsidRPr="000734A0">
              <w:rPr>
                <w:rFonts w:asciiTheme="minorEastAsia" w:eastAsiaTheme="minorEastAsia" w:hAnsiTheme="minorEastAsia"/>
                <w:color w:val="auto"/>
              </w:rPr>
              <w:t>５</w:t>
            </w:r>
          </w:p>
          <w:p w14:paraId="49C65362" w14:textId="0257AC0D"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5879C319" w14:textId="77777777" w:rsidR="00D47C84" w:rsidRPr="000734A0" w:rsidRDefault="00D47C84" w:rsidP="000119BF">
            <w:pPr>
              <w:rPr>
                <w:rFonts w:asciiTheme="minorEastAsia" w:eastAsiaTheme="minorEastAsia" w:hAnsiTheme="minorEastAsia" w:hint="default"/>
                <w:color w:val="auto"/>
              </w:rPr>
            </w:pPr>
          </w:p>
          <w:p w14:paraId="299B3561" w14:textId="0DE2DC65" w:rsidR="008E5EA0" w:rsidRPr="000734A0" w:rsidRDefault="008E5EA0" w:rsidP="00276AEC">
            <w:pPr>
              <w:rPr>
                <w:rFonts w:asciiTheme="minorEastAsia" w:eastAsiaTheme="minorEastAsia" w:hAnsiTheme="minorEastAsia" w:hint="default"/>
                <w:color w:val="auto"/>
              </w:rPr>
            </w:pPr>
          </w:p>
          <w:p w14:paraId="532DD19A" w14:textId="77777777" w:rsidR="00276AEC" w:rsidRPr="000734A0" w:rsidRDefault="00276AEC" w:rsidP="000119BF">
            <w:pPr>
              <w:rPr>
                <w:rFonts w:asciiTheme="minorEastAsia" w:eastAsiaTheme="minorEastAsia" w:hAnsiTheme="minorEastAsia" w:hint="default"/>
                <w:color w:val="auto"/>
              </w:rPr>
            </w:pPr>
          </w:p>
          <w:p w14:paraId="523E7085" w14:textId="13A7DB78"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06F815F" w14:textId="78701B01"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10C2F84D"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22BC4CD5" w14:textId="7FC8DC9D" w:rsidR="00D47C84" w:rsidRPr="000734A0" w:rsidRDefault="00F32C49"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w:t>
            </w:r>
            <w:r w:rsidR="00D47C84" w:rsidRPr="000734A0">
              <w:rPr>
                <w:rFonts w:asciiTheme="minorEastAsia" w:eastAsiaTheme="minorEastAsia" w:hAnsiTheme="minorEastAsia"/>
                <w:color w:val="auto"/>
              </w:rPr>
              <w:t>第</w:t>
            </w:r>
            <w:r w:rsidR="00D47C84" w:rsidRPr="000734A0">
              <w:rPr>
                <w:rFonts w:asciiTheme="minorEastAsia" w:eastAsiaTheme="minorEastAsia" w:hAnsiTheme="minorEastAsia" w:hint="default"/>
                <w:color w:val="auto"/>
              </w:rPr>
              <w:t>19</w:t>
            </w:r>
            <w:r w:rsidR="00D47C84" w:rsidRPr="000734A0">
              <w:rPr>
                <w:rFonts w:asciiTheme="minorEastAsia" w:eastAsiaTheme="minorEastAsia" w:hAnsiTheme="minorEastAsia"/>
                <w:color w:val="auto"/>
              </w:rPr>
              <w:t>条第</w:t>
            </w:r>
            <w:r w:rsidRPr="000734A0">
              <w:rPr>
                <w:rFonts w:asciiTheme="minorEastAsia" w:eastAsiaTheme="minorEastAsia" w:hAnsiTheme="minorEastAsia"/>
                <w:color w:val="auto"/>
              </w:rPr>
              <w:t>１</w:t>
            </w:r>
            <w:r w:rsidR="00D47C84" w:rsidRPr="000734A0">
              <w:rPr>
                <w:rFonts w:asciiTheme="minorEastAsia" w:eastAsiaTheme="minorEastAsia" w:hAnsiTheme="minorEastAsia"/>
                <w:color w:val="auto"/>
              </w:rPr>
              <w:t>項</w:t>
            </w:r>
            <w:r w:rsidRPr="000734A0">
              <w:rPr>
                <w:rFonts w:asciiTheme="minorEastAsia" w:eastAsiaTheme="minorEastAsia" w:hAnsiTheme="minorEastAsia"/>
                <w:color w:val="auto"/>
              </w:rPr>
              <w:t>）</w:t>
            </w:r>
          </w:p>
          <w:p w14:paraId="2CDC5D53" w14:textId="77777777" w:rsidR="00D47C84" w:rsidRPr="000734A0" w:rsidRDefault="00D47C84" w:rsidP="000119BF">
            <w:pPr>
              <w:rPr>
                <w:rFonts w:asciiTheme="minorEastAsia" w:eastAsiaTheme="minorEastAsia" w:hAnsiTheme="minorEastAsia" w:hint="default"/>
                <w:color w:val="auto"/>
              </w:rPr>
            </w:pPr>
          </w:p>
          <w:p w14:paraId="1CF4F9BE" w14:textId="77777777" w:rsidR="00D47C84" w:rsidRPr="000734A0" w:rsidRDefault="00D47C84" w:rsidP="000119BF">
            <w:pPr>
              <w:rPr>
                <w:rFonts w:asciiTheme="minorEastAsia" w:eastAsiaTheme="minorEastAsia" w:hAnsiTheme="minorEastAsia" w:hint="default"/>
                <w:color w:val="auto"/>
              </w:rPr>
            </w:pPr>
          </w:p>
          <w:p w14:paraId="7D1DB786" w14:textId="77777777" w:rsidR="00D47C84" w:rsidRPr="000734A0" w:rsidRDefault="00D47C84" w:rsidP="000119BF">
            <w:pPr>
              <w:rPr>
                <w:rFonts w:asciiTheme="minorEastAsia" w:eastAsiaTheme="minorEastAsia" w:hAnsiTheme="minorEastAsia" w:hint="default"/>
                <w:color w:val="auto"/>
              </w:rPr>
            </w:pPr>
          </w:p>
          <w:p w14:paraId="78169726" w14:textId="425B9936" w:rsidR="00D47C84" w:rsidRPr="000734A0" w:rsidRDefault="00D47C84" w:rsidP="000119BF">
            <w:pPr>
              <w:rPr>
                <w:rFonts w:asciiTheme="minorEastAsia" w:eastAsiaTheme="minorEastAsia" w:hAnsiTheme="minorEastAsia" w:hint="default"/>
                <w:color w:val="auto"/>
              </w:rPr>
            </w:pPr>
          </w:p>
          <w:p w14:paraId="4F1197B0" w14:textId="77777777" w:rsidR="008E5EA0" w:rsidRPr="000734A0" w:rsidRDefault="008E5EA0" w:rsidP="000119BF">
            <w:pPr>
              <w:rPr>
                <w:rFonts w:asciiTheme="minorEastAsia" w:eastAsiaTheme="minorEastAsia" w:hAnsiTheme="minorEastAsia" w:hint="default"/>
                <w:color w:val="auto"/>
              </w:rPr>
            </w:pPr>
          </w:p>
          <w:p w14:paraId="15B1763B"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4117ECA" w14:textId="57C46F7D"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3E39DE8E"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4D1BB8E3" w14:textId="25F60360" w:rsidR="00D47C84" w:rsidRPr="000734A0" w:rsidRDefault="00F32C49"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w:t>
            </w:r>
            <w:r w:rsidR="00D47C84" w:rsidRPr="000734A0">
              <w:rPr>
                <w:rFonts w:asciiTheme="minorEastAsia" w:eastAsiaTheme="minorEastAsia" w:hAnsiTheme="minorEastAsia"/>
                <w:color w:val="auto"/>
              </w:rPr>
              <w:t>第</w:t>
            </w:r>
            <w:r w:rsidR="00D47C84" w:rsidRPr="000734A0">
              <w:rPr>
                <w:rFonts w:asciiTheme="minorEastAsia" w:eastAsiaTheme="minorEastAsia" w:hAnsiTheme="minorEastAsia" w:hint="default"/>
                <w:color w:val="auto"/>
              </w:rPr>
              <w:t>19</w:t>
            </w:r>
            <w:r w:rsidR="00D47C84" w:rsidRPr="000734A0">
              <w:rPr>
                <w:rFonts w:asciiTheme="minorEastAsia" w:eastAsiaTheme="minorEastAsia" w:hAnsiTheme="minorEastAsia"/>
                <w:color w:val="auto"/>
              </w:rPr>
              <w:t>条第</w:t>
            </w:r>
            <w:r w:rsidRPr="000734A0">
              <w:rPr>
                <w:rFonts w:asciiTheme="minorEastAsia" w:eastAsiaTheme="minorEastAsia" w:hAnsiTheme="minorEastAsia"/>
                <w:color w:val="auto"/>
              </w:rPr>
              <w:t>２</w:t>
            </w:r>
            <w:r w:rsidR="00D47C84" w:rsidRPr="000734A0">
              <w:rPr>
                <w:rFonts w:asciiTheme="minorEastAsia" w:eastAsiaTheme="minorEastAsia" w:hAnsiTheme="minorEastAsia"/>
                <w:color w:val="auto"/>
              </w:rPr>
              <w:t>項</w:t>
            </w:r>
            <w:r w:rsidRPr="000734A0">
              <w:rPr>
                <w:rFonts w:asciiTheme="minorEastAsia" w:eastAsiaTheme="minorEastAsia" w:hAnsiTheme="minorEastAsia"/>
                <w:color w:val="auto"/>
              </w:rPr>
              <w:t>）</w:t>
            </w:r>
          </w:p>
          <w:p w14:paraId="3B90CB5C" w14:textId="77777777" w:rsidR="00D47C84" w:rsidRPr="000734A0" w:rsidRDefault="00D47C84" w:rsidP="000119BF">
            <w:pPr>
              <w:rPr>
                <w:rFonts w:asciiTheme="minorEastAsia" w:eastAsiaTheme="minorEastAsia" w:hAnsiTheme="minorEastAsia" w:hint="default"/>
                <w:color w:val="auto"/>
              </w:rPr>
            </w:pPr>
          </w:p>
          <w:p w14:paraId="3CD65BAB" w14:textId="77777777" w:rsidR="00D47C84" w:rsidRPr="000734A0" w:rsidRDefault="00D47C84" w:rsidP="000119BF">
            <w:pPr>
              <w:rPr>
                <w:rFonts w:asciiTheme="minorEastAsia" w:eastAsiaTheme="minorEastAsia" w:hAnsiTheme="minorEastAsia" w:hint="default"/>
                <w:color w:val="auto"/>
              </w:rPr>
            </w:pPr>
          </w:p>
          <w:p w14:paraId="06878165" w14:textId="77777777" w:rsidR="00D47C84" w:rsidRPr="000734A0" w:rsidRDefault="00D47C84" w:rsidP="000119BF">
            <w:pPr>
              <w:rPr>
                <w:rFonts w:asciiTheme="minorEastAsia" w:eastAsiaTheme="minorEastAsia" w:hAnsiTheme="minorEastAsia" w:hint="default"/>
                <w:color w:val="auto"/>
              </w:rPr>
            </w:pPr>
          </w:p>
          <w:p w14:paraId="177BC41B" w14:textId="77777777" w:rsidR="00D47C84" w:rsidRPr="000734A0" w:rsidRDefault="00D47C84" w:rsidP="000119BF">
            <w:pPr>
              <w:rPr>
                <w:rFonts w:asciiTheme="minorEastAsia" w:eastAsiaTheme="minorEastAsia" w:hAnsiTheme="minorEastAsia" w:hint="default"/>
                <w:color w:val="auto"/>
              </w:rPr>
            </w:pPr>
          </w:p>
          <w:p w14:paraId="021EED12" w14:textId="2AB98618" w:rsidR="00D47C84" w:rsidRPr="000734A0" w:rsidRDefault="00D47C84" w:rsidP="00276AEC">
            <w:pPr>
              <w:rPr>
                <w:rFonts w:asciiTheme="minorEastAsia" w:eastAsiaTheme="minorEastAsia" w:hAnsiTheme="minorEastAsia" w:hint="default"/>
                <w:color w:val="auto"/>
              </w:rPr>
            </w:pPr>
          </w:p>
          <w:p w14:paraId="2A5A13D2" w14:textId="77777777" w:rsidR="00276AEC" w:rsidRPr="000734A0" w:rsidRDefault="00276AEC" w:rsidP="000119BF">
            <w:pPr>
              <w:rPr>
                <w:rFonts w:asciiTheme="minorEastAsia" w:eastAsiaTheme="minorEastAsia" w:hAnsiTheme="minorEastAsia" w:hint="default"/>
                <w:color w:val="auto"/>
              </w:rPr>
            </w:pPr>
          </w:p>
          <w:p w14:paraId="777973EC"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9612145" w14:textId="69EC421B"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E461A46"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126AD0D7" w14:textId="27B0E38C"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0</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6DA80AE" w14:textId="70F52A6E" w:rsidR="00D47C84" w:rsidRPr="000734A0" w:rsidRDefault="00D47C84" w:rsidP="000119BF">
            <w:pPr>
              <w:rPr>
                <w:rFonts w:asciiTheme="minorEastAsia" w:eastAsiaTheme="minorEastAsia" w:hAnsiTheme="minorEastAsia" w:hint="default"/>
                <w:color w:val="auto"/>
              </w:rPr>
            </w:pPr>
          </w:p>
          <w:p w14:paraId="0869A298" w14:textId="578F5298" w:rsidR="008E5EA0" w:rsidRPr="000734A0" w:rsidRDefault="008E5EA0" w:rsidP="000119BF">
            <w:pPr>
              <w:rPr>
                <w:rFonts w:asciiTheme="minorEastAsia" w:eastAsiaTheme="minorEastAsia" w:hAnsiTheme="minorEastAsia" w:hint="default"/>
                <w:color w:val="auto"/>
              </w:rPr>
            </w:pPr>
          </w:p>
          <w:p w14:paraId="306085F5" w14:textId="77777777" w:rsidR="008E5EA0" w:rsidRPr="000734A0" w:rsidRDefault="008E5EA0" w:rsidP="000119BF">
            <w:pPr>
              <w:rPr>
                <w:rFonts w:asciiTheme="minorEastAsia" w:eastAsiaTheme="minorEastAsia" w:hAnsiTheme="minorEastAsia" w:hint="default"/>
                <w:color w:val="auto"/>
              </w:rPr>
            </w:pPr>
          </w:p>
          <w:p w14:paraId="27874C02"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1125B4D" w14:textId="14AD9464"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00F32C49" w:rsidRPr="000734A0">
              <w:rPr>
                <w:rFonts w:asciiTheme="minorEastAsia" w:eastAsiaTheme="minorEastAsia" w:hAnsiTheme="minorEastAsia"/>
                <w:color w:val="auto"/>
              </w:rPr>
              <w:t>３</w:t>
            </w:r>
            <w:r w:rsidRPr="000734A0">
              <w:rPr>
                <w:rFonts w:asciiTheme="minorEastAsia" w:eastAsiaTheme="minorEastAsia" w:hAnsiTheme="minorEastAsia"/>
                <w:color w:val="auto"/>
              </w:rPr>
              <w:t>第</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8455B6F" w14:textId="77777777" w:rsidR="00D47C84" w:rsidRPr="000734A0" w:rsidRDefault="00D47C84" w:rsidP="000119BF">
            <w:pPr>
              <w:rPr>
                <w:rFonts w:asciiTheme="minorEastAsia" w:eastAsiaTheme="minorEastAsia" w:hAnsiTheme="minorEastAsia" w:hint="default"/>
                <w:color w:val="auto"/>
              </w:rPr>
            </w:pPr>
          </w:p>
          <w:p w14:paraId="57D18F96" w14:textId="5EFBCEAA" w:rsidR="00D47C84" w:rsidRPr="000734A0" w:rsidRDefault="00D47C84">
            <w:pPr>
              <w:rPr>
                <w:rFonts w:asciiTheme="minorEastAsia" w:eastAsiaTheme="minorEastAsia" w:hAnsiTheme="minorEastAsia" w:hint="default"/>
                <w:color w:val="auto"/>
              </w:rPr>
            </w:pPr>
          </w:p>
          <w:p w14:paraId="7D344312" w14:textId="77777777" w:rsidR="00F32C49" w:rsidRPr="000734A0" w:rsidRDefault="00F32C49" w:rsidP="000119BF">
            <w:pPr>
              <w:rPr>
                <w:rFonts w:asciiTheme="minorEastAsia" w:eastAsiaTheme="minorEastAsia" w:hAnsiTheme="minorEastAsia" w:hint="default"/>
                <w:color w:val="auto"/>
              </w:rPr>
            </w:pPr>
          </w:p>
          <w:p w14:paraId="50822D66" w14:textId="2D1483B1" w:rsidR="008E5EA0" w:rsidRPr="000734A0" w:rsidRDefault="008E5EA0" w:rsidP="000119BF">
            <w:pPr>
              <w:rPr>
                <w:rFonts w:asciiTheme="minorEastAsia" w:eastAsiaTheme="minorEastAsia" w:hAnsiTheme="minorEastAsia" w:hint="default"/>
                <w:color w:val="auto"/>
              </w:rPr>
            </w:pPr>
          </w:p>
          <w:p w14:paraId="070CDB6C" w14:textId="77777777" w:rsidR="008E5EA0" w:rsidRPr="000734A0" w:rsidRDefault="008E5EA0" w:rsidP="000119BF">
            <w:pPr>
              <w:rPr>
                <w:rFonts w:asciiTheme="minorEastAsia" w:eastAsiaTheme="minorEastAsia" w:hAnsiTheme="minorEastAsia" w:hint="default"/>
                <w:color w:val="auto"/>
              </w:rPr>
            </w:pPr>
          </w:p>
          <w:p w14:paraId="1D7E3FC4"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84788A8" w14:textId="3B44C77D"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00F32C49" w:rsidRPr="000734A0">
              <w:rPr>
                <w:rFonts w:asciiTheme="minorEastAsia" w:eastAsiaTheme="minorEastAsia" w:hAnsiTheme="minorEastAsia"/>
                <w:color w:val="auto"/>
              </w:rPr>
              <w:t>３</w:t>
            </w:r>
            <w:r w:rsidRPr="000734A0">
              <w:rPr>
                <w:rFonts w:asciiTheme="minorEastAsia" w:eastAsiaTheme="minorEastAsia" w:hAnsiTheme="minorEastAsia"/>
                <w:color w:val="auto"/>
              </w:rPr>
              <w:t>第</w:t>
            </w:r>
            <w:r w:rsidR="00F32C49"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0B5263C9" w14:textId="77777777" w:rsidR="00D47C84" w:rsidRPr="000734A0" w:rsidRDefault="00D47C84" w:rsidP="000119BF">
            <w:pPr>
              <w:rPr>
                <w:rFonts w:asciiTheme="minorEastAsia" w:eastAsiaTheme="minorEastAsia" w:hAnsiTheme="minorEastAsia" w:hint="default"/>
                <w:color w:val="auto"/>
              </w:rPr>
            </w:pPr>
          </w:p>
          <w:p w14:paraId="72CAC5D2" w14:textId="77777777" w:rsidR="00D47C84" w:rsidRPr="000734A0" w:rsidRDefault="00D47C84" w:rsidP="000119BF">
            <w:pPr>
              <w:rPr>
                <w:rFonts w:asciiTheme="minorEastAsia" w:eastAsiaTheme="minorEastAsia" w:hAnsiTheme="minorEastAsia" w:hint="default"/>
                <w:color w:val="auto"/>
              </w:rPr>
            </w:pPr>
          </w:p>
          <w:p w14:paraId="68140525" w14:textId="77777777" w:rsidR="00D47C84" w:rsidRPr="000734A0" w:rsidRDefault="00D47C84" w:rsidP="000119BF">
            <w:pPr>
              <w:rPr>
                <w:rFonts w:asciiTheme="minorEastAsia" w:eastAsiaTheme="minorEastAsia" w:hAnsiTheme="minorEastAsia" w:hint="default"/>
                <w:color w:val="auto"/>
              </w:rPr>
            </w:pPr>
          </w:p>
          <w:p w14:paraId="63164005" w14:textId="77777777" w:rsidR="00D47C84" w:rsidRPr="000734A0" w:rsidRDefault="00D47C84" w:rsidP="000119BF">
            <w:pPr>
              <w:rPr>
                <w:rFonts w:asciiTheme="minorEastAsia" w:eastAsiaTheme="minorEastAsia" w:hAnsiTheme="minorEastAsia" w:hint="default"/>
                <w:color w:val="auto"/>
              </w:rPr>
            </w:pPr>
          </w:p>
          <w:p w14:paraId="67A2E903" w14:textId="77777777" w:rsidR="00D47C84" w:rsidRPr="000734A0" w:rsidRDefault="00D47C84" w:rsidP="000119BF">
            <w:pPr>
              <w:rPr>
                <w:rFonts w:asciiTheme="minorEastAsia" w:eastAsiaTheme="minorEastAsia" w:hAnsiTheme="minorEastAsia" w:hint="default"/>
                <w:color w:val="auto"/>
              </w:rPr>
            </w:pPr>
          </w:p>
          <w:p w14:paraId="6FD21930" w14:textId="77777777" w:rsidR="00D47C84" w:rsidRPr="000734A0" w:rsidRDefault="00D47C84" w:rsidP="000119BF">
            <w:pPr>
              <w:rPr>
                <w:rFonts w:asciiTheme="minorEastAsia" w:eastAsiaTheme="minorEastAsia" w:hAnsiTheme="minorEastAsia" w:hint="default"/>
                <w:color w:val="auto"/>
              </w:rPr>
            </w:pPr>
          </w:p>
          <w:p w14:paraId="6A1D455D" w14:textId="77777777" w:rsidR="00D47C84" w:rsidRPr="000734A0" w:rsidRDefault="00D47C84" w:rsidP="000119BF">
            <w:pPr>
              <w:rPr>
                <w:rFonts w:asciiTheme="minorEastAsia" w:eastAsiaTheme="minorEastAsia" w:hAnsiTheme="minorEastAsia" w:hint="default"/>
                <w:color w:val="auto"/>
              </w:rPr>
            </w:pPr>
          </w:p>
          <w:p w14:paraId="7FFAF598" w14:textId="77777777" w:rsidR="00D47C84" w:rsidRPr="000734A0" w:rsidRDefault="00D47C84" w:rsidP="000119BF">
            <w:pPr>
              <w:rPr>
                <w:rFonts w:asciiTheme="minorEastAsia" w:eastAsiaTheme="minorEastAsia" w:hAnsiTheme="minorEastAsia" w:hint="default"/>
                <w:color w:val="auto"/>
              </w:rPr>
            </w:pPr>
          </w:p>
          <w:p w14:paraId="59ACCF3D" w14:textId="77777777" w:rsidR="00D47C84" w:rsidRPr="000734A0" w:rsidRDefault="00D47C84" w:rsidP="000119BF">
            <w:pPr>
              <w:rPr>
                <w:rFonts w:asciiTheme="minorEastAsia" w:eastAsiaTheme="minorEastAsia" w:hAnsiTheme="minorEastAsia" w:hint="default"/>
                <w:color w:val="auto"/>
              </w:rPr>
            </w:pPr>
          </w:p>
          <w:p w14:paraId="55973D49" w14:textId="77777777" w:rsidR="00D47C84" w:rsidRPr="000734A0" w:rsidRDefault="00D47C84" w:rsidP="000119BF">
            <w:pPr>
              <w:rPr>
                <w:rFonts w:asciiTheme="minorEastAsia" w:eastAsiaTheme="minorEastAsia" w:hAnsiTheme="minorEastAsia" w:hint="default"/>
                <w:color w:val="auto"/>
              </w:rPr>
            </w:pPr>
          </w:p>
          <w:p w14:paraId="26170977" w14:textId="77777777" w:rsidR="00D47C84" w:rsidRPr="000734A0" w:rsidRDefault="00D47C84" w:rsidP="000119BF">
            <w:pPr>
              <w:rPr>
                <w:rFonts w:asciiTheme="minorEastAsia" w:eastAsiaTheme="minorEastAsia" w:hAnsiTheme="minorEastAsia" w:hint="default"/>
                <w:color w:val="auto"/>
              </w:rPr>
            </w:pPr>
          </w:p>
          <w:p w14:paraId="5CD2DBF1" w14:textId="77777777" w:rsidR="00D47C84" w:rsidRPr="000734A0" w:rsidRDefault="00D47C84" w:rsidP="000119BF">
            <w:pPr>
              <w:rPr>
                <w:rFonts w:asciiTheme="minorEastAsia" w:eastAsiaTheme="minorEastAsia" w:hAnsiTheme="minorEastAsia" w:hint="default"/>
                <w:color w:val="auto"/>
              </w:rPr>
            </w:pPr>
          </w:p>
          <w:p w14:paraId="204C91DB" w14:textId="77777777" w:rsidR="00D47C84" w:rsidRPr="000734A0" w:rsidRDefault="00D47C84" w:rsidP="000119BF">
            <w:pPr>
              <w:rPr>
                <w:rFonts w:asciiTheme="minorEastAsia" w:eastAsiaTheme="minorEastAsia" w:hAnsiTheme="minorEastAsia" w:hint="default"/>
                <w:color w:val="auto"/>
              </w:rPr>
            </w:pPr>
          </w:p>
          <w:p w14:paraId="34844837" w14:textId="77777777" w:rsidR="00D47C84" w:rsidRPr="000734A0" w:rsidRDefault="00D47C84" w:rsidP="000119BF">
            <w:pPr>
              <w:rPr>
                <w:rFonts w:asciiTheme="minorEastAsia" w:eastAsiaTheme="minorEastAsia" w:hAnsiTheme="minorEastAsia" w:hint="default"/>
                <w:color w:val="auto"/>
              </w:rPr>
            </w:pPr>
          </w:p>
          <w:p w14:paraId="51D32EA9" w14:textId="77777777" w:rsidR="00D47C84" w:rsidRPr="000734A0" w:rsidRDefault="00D47C84" w:rsidP="000119BF">
            <w:pPr>
              <w:rPr>
                <w:rFonts w:asciiTheme="minorEastAsia" w:eastAsiaTheme="minorEastAsia" w:hAnsiTheme="minorEastAsia" w:hint="default"/>
                <w:color w:val="auto"/>
              </w:rPr>
            </w:pPr>
          </w:p>
          <w:p w14:paraId="2DB1EA94" w14:textId="77777777" w:rsidR="00D47C84" w:rsidRPr="000734A0" w:rsidRDefault="00D47C84" w:rsidP="000119BF">
            <w:pPr>
              <w:rPr>
                <w:rFonts w:asciiTheme="minorEastAsia" w:eastAsiaTheme="minorEastAsia" w:hAnsiTheme="minorEastAsia" w:hint="default"/>
                <w:color w:val="auto"/>
              </w:rPr>
            </w:pPr>
          </w:p>
          <w:p w14:paraId="1D80F9CC" w14:textId="77777777" w:rsidR="00D47C84" w:rsidRPr="000734A0" w:rsidRDefault="00D47C84" w:rsidP="000119BF">
            <w:pPr>
              <w:rPr>
                <w:rFonts w:asciiTheme="minorEastAsia" w:eastAsiaTheme="minorEastAsia" w:hAnsiTheme="minorEastAsia" w:hint="default"/>
                <w:color w:val="auto"/>
              </w:rPr>
            </w:pPr>
          </w:p>
          <w:p w14:paraId="77FBCC44" w14:textId="77777777" w:rsidR="00D47C84" w:rsidRPr="000734A0" w:rsidRDefault="00D47C84" w:rsidP="000119BF">
            <w:pPr>
              <w:rPr>
                <w:rFonts w:asciiTheme="minorEastAsia" w:eastAsiaTheme="minorEastAsia" w:hAnsiTheme="minorEastAsia" w:hint="default"/>
                <w:color w:val="auto"/>
              </w:rPr>
            </w:pPr>
          </w:p>
          <w:p w14:paraId="11D83FA5" w14:textId="77777777" w:rsidR="00D47C84" w:rsidRPr="000734A0" w:rsidRDefault="00D47C84" w:rsidP="000119BF">
            <w:pPr>
              <w:rPr>
                <w:rFonts w:asciiTheme="minorEastAsia" w:eastAsiaTheme="minorEastAsia" w:hAnsiTheme="minorEastAsia" w:hint="default"/>
                <w:color w:val="auto"/>
              </w:rPr>
            </w:pPr>
          </w:p>
          <w:p w14:paraId="300E68FF" w14:textId="77777777" w:rsidR="00D47C84" w:rsidRPr="000734A0" w:rsidRDefault="00D47C84" w:rsidP="000119BF">
            <w:pPr>
              <w:rPr>
                <w:rFonts w:asciiTheme="minorEastAsia" w:eastAsiaTheme="minorEastAsia" w:hAnsiTheme="minorEastAsia" w:hint="default"/>
                <w:color w:val="auto"/>
              </w:rPr>
            </w:pPr>
          </w:p>
          <w:p w14:paraId="33DEC020" w14:textId="77777777" w:rsidR="00D47C84" w:rsidRPr="000734A0" w:rsidRDefault="00D47C84" w:rsidP="000119BF">
            <w:pPr>
              <w:rPr>
                <w:rFonts w:asciiTheme="minorEastAsia" w:eastAsiaTheme="minorEastAsia" w:hAnsiTheme="minorEastAsia" w:hint="default"/>
                <w:color w:val="auto"/>
              </w:rPr>
            </w:pPr>
          </w:p>
          <w:p w14:paraId="037D5C07" w14:textId="5F2CD845" w:rsidR="00D47C84" w:rsidRPr="000734A0" w:rsidRDefault="00D47C84">
            <w:pPr>
              <w:rPr>
                <w:rFonts w:asciiTheme="minorEastAsia" w:eastAsiaTheme="minorEastAsia" w:hAnsiTheme="minorEastAsia" w:hint="default"/>
                <w:color w:val="auto"/>
              </w:rPr>
            </w:pPr>
          </w:p>
          <w:p w14:paraId="5671B0D9" w14:textId="77777777" w:rsidR="00F32C49" w:rsidRPr="000734A0" w:rsidRDefault="00F32C49" w:rsidP="000119BF">
            <w:pPr>
              <w:rPr>
                <w:rFonts w:asciiTheme="minorEastAsia" w:eastAsiaTheme="minorEastAsia" w:hAnsiTheme="minorEastAsia" w:hint="default"/>
                <w:color w:val="auto"/>
              </w:rPr>
            </w:pPr>
          </w:p>
          <w:p w14:paraId="7B402832" w14:textId="77777777" w:rsidR="00D47C84" w:rsidRPr="000734A0" w:rsidRDefault="00D47C84" w:rsidP="000119BF">
            <w:pPr>
              <w:rPr>
                <w:rFonts w:asciiTheme="minorEastAsia" w:eastAsiaTheme="minorEastAsia" w:hAnsiTheme="minorEastAsia" w:hint="default"/>
                <w:color w:val="auto"/>
              </w:rPr>
            </w:pPr>
          </w:p>
          <w:p w14:paraId="6752F415" w14:textId="77777777" w:rsidR="00D47C84" w:rsidRPr="000734A0" w:rsidRDefault="00D47C84" w:rsidP="000119BF">
            <w:pPr>
              <w:rPr>
                <w:rFonts w:asciiTheme="minorEastAsia" w:eastAsiaTheme="minorEastAsia" w:hAnsiTheme="minorEastAsia" w:hint="default"/>
                <w:color w:val="auto"/>
              </w:rPr>
            </w:pPr>
          </w:p>
          <w:p w14:paraId="746AB573" w14:textId="77777777" w:rsidR="00D47C84" w:rsidRPr="000734A0" w:rsidRDefault="00D47C84" w:rsidP="000119BF">
            <w:pPr>
              <w:rPr>
                <w:rFonts w:asciiTheme="minorEastAsia" w:eastAsiaTheme="minorEastAsia" w:hAnsiTheme="minorEastAsia" w:hint="default"/>
                <w:color w:val="auto"/>
              </w:rPr>
            </w:pPr>
          </w:p>
          <w:p w14:paraId="3CBFE53A"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F711D59" w14:textId="2B8DA174"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00F32C49" w:rsidRPr="000734A0">
              <w:rPr>
                <w:rFonts w:asciiTheme="minorEastAsia" w:eastAsiaTheme="minorEastAsia" w:hAnsiTheme="minorEastAsia"/>
                <w:color w:val="auto"/>
              </w:rPr>
              <w:t>３</w:t>
            </w:r>
            <w:r w:rsidRPr="000734A0">
              <w:rPr>
                <w:rFonts w:asciiTheme="minorEastAsia" w:eastAsiaTheme="minorEastAsia" w:hAnsiTheme="minorEastAsia"/>
                <w:color w:val="auto"/>
              </w:rPr>
              <w:t>第</w:t>
            </w:r>
            <w:r w:rsidR="00F32C49" w:rsidRPr="000734A0">
              <w:rPr>
                <w:rFonts w:asciiTheme="minorEastAsia" w:eastAsiaTheme="minorEastAsia" w:hAnsiTheme="minorEastAsia"/>
                <w:color w:val="auto"/>
              </w:rPr>
              <w:t>４</w:t>
            </w:r>
            <w:r w:rsidRPr="000734A0">
              <w:rPr>
                <w:rFonts w:asciiTheme="minorEastAsia" w:eastAsiaTheme="minorEastAsia" w:hAnsiTheme="minorEastAsia"/>
                <w:color w:val="auto"/>
              </w:rPr>
              <w:t>項</w:t>
            </w:r>
          </w:p>
          <w:p w14:paraId="117FC803" w14:textId="472BFDA0" w:rsidR="00D47C84" w:rsidRPr="000734A0" w:rsidRDefault="00D47C84">
            <w:pPr>
              <w:rPr>
                <w:rFonts w:asciiTheme="minorEastAsia" w:eastAsiaTheme="minorEastAsia" w:hAnsiTheme="minorEastAsia" w:hint="default"/>
                <w:color w:val="auto"/>
              </w:rPr>
            </w:pPr>
          </w:p>
          <w:p w14:paraId="7DADB937" w14:textId="77777777" w:rsidR="00F32C49" w:rsidRPr="000734A0" w:rsidRDefault="00F32C49" w:rsidP="000119BF">
            <w:pPr>
              <w:rPr>
                <w:rFonts w:asciiTheme="minorEastAsia" w:eastAsiaTheme="minorEastAsia" w:hAnsiTheme="minorEastAsia" w:hint="default"/>
                <w:color w:val="auto"/>
              </w:rPr>
            </w:pPr>
          </w:p>
          <w:p w14:paraId="6E28C50C" w14:textId="77777777" w:rsidR="00D47C84" w:rsidRPr="000734A0" w:rsidRDefault="00D47C84" w:rsidP="000119BF">
            <w:pPr>
              <w:rPr>
                <w:rFonts w:asciiTheme="minorEastAsia" w:eastAsiaTheme="minorEastAsia" w:hAnsiTheme="minorEastAsia" w:hint="default"/>
                <w:color w:val="auto"/>
              </w:rPr>
            </w:pPr>
          </w:p>
          <w:p w14:paraId="2D1C52C6"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2A041AF" w14:textId="7377AC64"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904A28D"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1DCDC1B" w14:textId="511D5C95"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0</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20F4CC54" w14:textId="77777777" w:rsidR="00D47C84" w:rsidRPr="000734A0" w:rsidRDefault="00D47C84" w:rsidP="000119BF">
            <w:pPr>
              <w:rPr>
                <w:rFonts w:asciiTheme="minorEastAsia" w:eastAsiaTheme="minorEastAsia" w:hAnsiTheme="minorEastAsia" w:hint="default"/>
                <w:color w:val="auto"/>
              </w:rPr>
            </w:pPr>
          </w:p>
          <w:p w14:paraId="6A4F8828" w14:textId="134A619B" w:rsidR="00D47C84" w:rsidRPr="000734A0" w:rsidRDefault="00D47C84" w:rsidP="000119BF">
            <w:pPr>
              <w:rPr>
                <w:rFonts w:asciiTheme="minorEastAsia" w:eastAsiaTheme="minorEastAsia" w:hAnsiTheme="minorEastAsia" w:hint="default"/>
                <w:color w:val="auto"/>
              </w:rPr>
            </w:pPr>
          </w:p>
          <w:p w14:paraId="278F2099" w14:textId="6E572F81" w:rsidR="008E5EA0" w:rsidRPr="000734A0" w:rsidRDefault="008E5EA0" w:rsidP="00276AEC">
            <w:pPr>
              <w:rPr>
                <w:rFonts w:asciiTheme="minorEastAsia" w:eastAsiaTheme="minorEastAsia" w:hAnsiTheme="minorEastAsia" w:hint="default"/>
                <w:color w:val="auto"/>
              </w:rPr>
            </w:pPr>
          </w:p>
          <w:p w14:paraId="21C64BAC" w14:textId="77777777" w:rsidR="00276AEC" w:rsidRPr="000734A0" w:rsidRDefault="00276AEC" w:rsidP="000119BF">
            <w:pPr>
              <w:rPr>
                <w:rFonts w:asciiTheme="minorEastAsia" w:eastAsiaTheme="minorEastAsia" w:hAnsiTheme="minorEastAsia" w:hint="default"/>
                <w:color w:val="auto"/>
              </w:rPr>
            </w:pPr>
          </w:p>
          <w:p w14:paraId="26D46686" w14:textId="77777777" w:rsidR="00E840B2" w:rsidRPr="000734A0" w:rsidRDefault="00E840B2"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D6DEA16" w14:textId="6E759B77" w:rsidR="00E840B2" w:rsidRPr="000734A0" w:rsidRDefault="00E840B2"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3CBA2BCE" w14:textId="77777777" w:rsidR="00E840B2" w:rsidRPr="000734A0" w:rsidRDefault="00E840B2"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4D2F4132" w14:textId="30DA0E2E" w:rsidR="00E840B2" w:rsidRPr="000734A0" w:rsidRDefault="00E840B2"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04</w:t>
            </w:r>
            <w:r w:rsidRPr="000734A0">
              <w:rPr>
                <w:rFonts w:asciiTheme="minorEastAsia" w:eastAsiaTheme="minorEastAsia" w:hAnsiTheme="minorEastAsia"/>
                <w:color w:val="auto"/>
              </w:rPr>
              <w:t>条の</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w:t>
            </w:r>
          </w:p>
          <w:p w14:paraId="3A6F6554" w14:textId="56C21D26" w:rsidR="00D47C84" w:rsidRPr="000734A0" w:rsidRDefault="00D47C84" w:rsidP="000119BF">
            <w:pPr>
              <w:rPr>
                <w:rFonts w:asciiTheme="minorEastAsia" w:eastAsiaTheme="minorEastAsia" w:hAnsiTheme="minorEastAsia" w:hint="default"/>
                <w:color w:val="auto"/>
              </w:rPr>
            </w:pPr>
          </w:p>
          <w:p w14:paraId="6FE51B3C" w14:textId="4352C43C" w:rsidR="00E840B2" w:rsidRPr="000734A0" w:rsidRDefault="00E840B2" w:rsidP="000119BF">
            <w:pPr>
              <w:rPr>
                <w:rFonts w:asciiTheme="minorEastAsia" w:eastAsiaTheme="minorEastAsia" w:hAnsiTheme="minorEastAsia" w:hint="default"/>
                <w:color w:val="auto"/>
              </w:rPr>
            </w:pPr>
          </w:p>
          <w:p w14:paraId="593EF9F4" w14:textId="6007DC68" w:rsidR="00E840B2" w:rsidRPr="000734A0" w:rsidRDefault="00E840B2" w:rsidP="000119BF">
            <w:pPr>
              <w:rPr>
                <w:rFonts w:asciiTheme="minorEastAsia" w:eastAsiaTheme="minorEastAsia" w:hAnsiTheme="minorEastAsia" w:hint="default"/>
                <w:color w:val="auto"/>
              </w:rPr>
            </w:pPr>
          </w:p>
          <w:p w14:paraId="289F68A9" w14:textId="77777777" w:rsidR="00E840B2" w:rsidRPr="000734A0" w:rsidRDefault="00E840B2" w:rsidP="000119BF">
            <w:pPr>
              <w:rPr>
                <w:rFonts w:asciiTheme="minorEastAsia" w:eastAsiaTheme="minorEastAsia" w:hAnsiTheme="minorEastAsia" w:hint="default"/>
                <w:color w:val="auto"/>
              </w:rPr>
            </w:pPr>
          </w:p>
          <w:p w14:paraId="5E8F167D" w14:textId="77777777" w:rsidR="00D47C84" w:rsidRPr="000734A0" w:rsidRDefault="00D47C84" w:rsidP="000119BF">
            <w:pPr>
              <w:rPr>
                <w:rFonts w:asciiTheme="minorEastAsia" w:eastAsiaTheme="minorEastAsia" w:hAnsiTheme="minorEastAsia" w:hint="default"/>
                <w:color w:val="auto"/>
              </w:rPr>
            </w:pPr>
          </w:p>
          <w:p w14:paraId="325EA47C" w14:textId="77777777" w:rsidR="00D47C84" w:rsidRPr="000734A0" w:rsidRDefault="00D47C84" w:rsidP="000119BF">
            <w:pPr>
              <w:rPr>
                <w:rFonts w:asciiTheme="minorEastAsia" w:eastAsiaTheme="minorEastAsia" w:hAnsiTheme="minorEastAsia" w:hint="default"/>
                <w:color w:val="auto"/>
              </w:rPr>
            </w:pPr>
          </w:p>
          <w:p w14:paraId="73D8F22D" w14:textId="77777777" w:rsidR="00D47C84" w:rsidRPr="000734A0" w:rsidRDefault="00D47C84" w:rsidP="000119BF">
            <w:pPr>
              <w:rPr>
                <w:rFonts w:asciiTheme="minorEastAsia" w:eastAsiaTheme="minorEastAsia" w:hAnsiTheme="minorEastAsia" w:hint="default"/>
                <w:color w:val="auto"/>
              </w:rPr>
            </w:pPr>
          </w:p>
          <w:p w14:paraId="64CF8CF9" w14:textId="77777777" w:rsidR="00D47C84" w:rsidRPr="000734A0" w:rsidRDefault="00D47C84" w:rsidP="000119BF">
            <w:pPr>
              <w:rPr>
                <w:rFonts w:asciiTheme="minorEastAsia" w:eastAsiaTheme="minorEastAsia" w:hAnsiTheme="minorEastAsia" w:hint="default"/>
                <w:color w:val="auto"/>
              </w:rPr>
            </w:pPr>
          </w:p>
          <w:p w14:paraId="09602A91" w14:textId="77777777" w:rsidR="00D47C84" w:rsidRPr="000734A0" w:rsidRDefault="00D47C84" w:rsidP="000119BF">
            <w:pPr>
              <w:rPr>
                <w:rFonts w:asciiTheme="minorEastAsia" w:eastAsiaTheme="minorEastAsia" w:hAnsiTheme="minorEastAsia" w:hint="default"/>
                <w:color w:val="auto"/>
              </w:rPr>
            </w:pPr>
          </w:p>
          <w:p w14:paraId="494DA4B0" w14:textId="77777777" w:rsidR="00D47C84" w:rsidRPr="000734A0" w:rsidRDefault="00D47C84" w:rsidP="000119BF">
            <w:pPr>
              <w:rPr>
                <w:rFonts w:asciiTheme="minorEastAsia" w:eastAsiaTheme="minorEastAsia" w:hAnsiTheme="minorEastAsia" w:hint="default"/>
                <w:color w:val="auto"/>
              </w:rPr>
            </w:pPr>
          </w:p>
          <w:p w14:paraId="42B3CDA0" w14:textId="1B9768D2" w:rsidR="00D47C84" w:rsidRPr="000734A0" w:rsidRDefault="00D47C84" w:rsidP="000119BF">
            <w:pPr>
              <w:rPr>
                <w:rFonts w:asciiTheme="minorEastAsia" w:eastAsiaTheme="minorEastAsia" w:hAnsiTheme="minorEastAsia" w:hint="default"/>
                <w:color w:val="auto"/>
              </w:rPr>
            </w:pPr>
          </w:p>
          <w:p w14:paraId="1A9D0DB1" w14:textId="77777777" w:rsidR="00E840B2" w:rsidRPr="000734A0" w:rsidRDefault="00E840B2" w:rsidP="000119BF">
            <w:pPr>
              <w:rPr>
                <w:rFonts w:asciiTheme="minorEastAsia" w:eastAsiaTheme="minorEastAsia" w:hAnsiTheme="minorEastAsia" w:hint="default"/>
                <w:color w:val="auto"/>
              </w:rPr>
            </w:pPr>
          </w:p>
          <w:p w14:paraId="06E45D3A" w14:textId="77777777" w:rsidR="00D47C84" w:rsidRPr="000734A0" w:rsidRDefault="00D47C84" w:rsidP="000119BF">
            <w:pPr>
              <w:rPr>
                <w:rFonts w:asciiTheme="minorEastAsia" w:eastAsiaTheme="minorEastAsia" w:hAnsiTheme="minorEastAsia" w:hint="default"/>
                <w:color w:val="auto"/>
              </w:rPr>
            </w:pPr>
          </w:p>
          <w:p w14:paraId="01D93558" w14:textId="77777777" w:rsidR="00D47C84" w:rsidRPr="000734A0" w:rsidRDefault="00D47C84" w:rsidP="000119BF">
            <w:pPr>
              <w:rPr>
                <w:rFonts w:asciiTheme="minorEastAsia" w:eastAsiaTheme="minorEastAsia" w:hAnsiTheme="minorEastAsia" w:hint="default"/>
                <w:color w:val="auto"/>
              </w:rPr>
            </w:pPr>
          </w:p>
          <w:p w14:paraId="067EDDEF" w14:textId="77777777" w:rsidR="00E840B2" w:rsidRPr="000734A0" w:rsidRDefault="00E840B2"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C14D8B0" w14:textId="385ECE8E" w:rsidR="00E840B2" w:rsidRPr="000734A0" w:rsidRDefault="00E840B2"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6C9C0FC" w14:textId="77777777" w:rsidR="00E840B2" w:rsidRPr="000734A0" w:rsidRDefault="00E840B2"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14FD76B7" w14:textId="2827013E" w:rsidR="00E840B2" w:rsidRPr="000734A0" w:rsidRDefault="00E840B2"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04</w:t>
            </w:r>
            <w:r w:rsidRPr="000734A0">
              <w:rPr>
                <w:rFonts w:asciiTheme="minorEastAsia" w:eastAsiaTheme="minorEastAsia" w:hAnsiTheme="minorEastAsia"/>
                <w:color w:val="auto"/>
              </w:rPr>
              <w:t>条の</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w:t>
            </w:r>
          </w:p>
          <w:p w14:paraId="2C39A92E" w14:textId="27704B12" w:rsidR="00D47C84" w:rsidRPr="000734A0" w:rsidRDefault="00D47C84" w:rsidP="000119BF">
            <w:pPr>
              <w:rPr>
                <w:rFonts w:asciiTheme="minorEastAsia" w:eastAsiaTheme="minorEastAsia" w:hAnsiTheme="minorEastAsia" w:hint="default"/>
                <w:color w:val="auto"/>
              </w:rPr>
            </w:pPr>
          </w:p>
          <w:p w14:paraId="19FCBC3F" w14:textId="0FCE740A" w:rsidR="00E840B2" w:rsidRPr="000734A0" w:rsidRDefault="00E840B2" w:rsidP="000119BF">
            <w:pPr>
              <w:rPr>
                <w:rFonts w:asciiTheme="minorEastAsia" w:eastAsiaTheme="minorEastAsia" w:hAnsiTheme="minorEastAsia" w:hint="default"/>
                <w:color w:val="auto"/>
              </w:rPr>
            </w:pPr>
          </w:p>
          <w:p w14:paraId="7E464B1E" w14:textId="69BCB389" w:rsidR="00E840B2" w:rsidRPr="000734A0" w:rsidRDefault="00E840B2" w:rsidP="000119BF">
            <w:pPr>
              <w:rPr>
                <w:rFonts w:asciiTheme="minorEastAsia" w:eastAsiaTheme="minorEastAsia" w:hAnsiTheme="minorEastAsia" w:hint="default"/>
                <w:color w:val="auto"/>
              </w:rPr>
            </w:pPr>
          </w:p>
          <w:p w14:paraId="07406F81" w14:textId="77777777" w:rsidR="00E840B2" w:rsidRPr="000734A0" w:rsidRDefault="00E840B2" w:rsidP="000119BF">
            <w:pPr>
              <w:rPr>
                <w:rFonts w:asciiTheme="minorEastAsia" w:eastAsiaTheme="minorEastAsia" w:hAnsiTheme="minorEastAsia" w:hint="default"/>
                <w:color w:val="auto"/>
              </w:rPr>
            </w:pPr>
          </w:p>
          <w:p w14:paraId="3B1C0C3F" w14:textId="77777777" w:rsidR="00D47C84" w:rsidRPr="000734A0" w:rsidRDefault="00D47C84" w:rsidP="000119BF">
            <w:pPr>
              <w:rPr>
                <w:rFonts w:asciiTheme="minorEastAsia" w:eastAsiaTheme="minorEastAsia" w:hAnsiTheme="minorEastAsia" w:hint="default"/>
                <w:color w:val="auto"/>
              </w:rPr>
            </w:pPr>
          </w:p>
          <w:p w14:paraId="3E0EB21E" w14:textId="77777777" w:rsidR="00D47C84" w:rsidRPr="000734A0" w:rsidRDefault="00D47C84" w:rsidP="000119BF">
            <w:pPr>
              <w:rPr>
                <w:rFonts w:asciiTheme="minorEastAsia" w:eastAsiaTheme="minorEastAsia" w:hAnsiTheme="minorEastAsia" w:hint="default"/>
                <w:color w:val="auto"/>
              </w:rPr>
            </w:pPr>
          </w:p>
          <w:p w14:paraId="54D3EB95" w14:textId="77777777" w:rsidR="00D47C84" w:rsidRPr="000734A0" w:rsidRDefault="00D47C84" w:rsidP="000119BF">
            <w:pPr>
              <w:rPr>
                <w:rFonts w:asciiTheme="minorEastAsia" w:eastAsiaTheme="minorEastAsia" w:hAnsiTheme="minorEastAsia" w:hint="default"/>
                <w:color w:val="auto"/>
              </w:rPr>
            </w:pPr>
          </w:p>
          <w:p w14:paraId="6101A64B" w14:textId="77777777" w:rsidR="00D47C84" w:rsidRPr="000734A0" w:rsidRDefault="00D47C84" w:rsidP="000119BF">
            <w:pPr>
              <w:rPr>
                <w:rFonts w:asciiTheme="minorEastAsia" w:eastAsiaTheme="minorEastAsia" w:hAnsiTheme="minorEastAsia" w:hint="default"/>
                <w:color w:val="auto"/>
              </w:rPr>
            </w:pPr>
          </w:p>
          <w:p w14:paraId="17556C0E" w14:textId="77777777" w:rsidR="00D47C84" w:rsidRPr="000734A0" w:rsidRDefault="00D47C84" w:rsidP="000119BF">
            <w:pPr>
              <w:rPr>
                <w:rFonts w:asciiTheme="minorEastAsia" w:eastAsiaTheme="minorEastAsia" w:hAnsiTheme="minorEastAsia" w:hint="default"/>
                <w:color w:val="auto"/>
              </w:rPr>
            </w:pPr>
          </w:p>
          <w:p w14:paraId="431F22A3" w14:textId="77777777" w:rsidR="00D47C84" w:rsidRPr="000734A0" w:rsidRDefault="00D47C84" w:rsidP="000119BF">
            <w:pPr>
              <w:rPr>
                <w:rFonts w:asciiTheme="minorEastAsia" w:eastAsiaTheme="minorEastAsia" w:hAnsiTheme="minorEastAsia" w:hint="default"/>
                <w:color w:val="auto"/>
              </w:rPr>
            </w:pPr>
          </w:p>
          <w:p w14:paraId="1C80A0FB" w14:textId="77777777" w:rsidR="00D47C84" w:rsidRPr="000734A0" w:rsidRDefault="00D47C84" w:rsidP="000119BF">
            <w:pPr>
              <w:rPr>
                <w:rFonts w:asciiTheme="minorEastAsia" w:eastAsiaTheme="minorEastAsia" w:hAnsiTheme="minorEastAsia" w:hint="default"/>
                <w:color w:val="auto"/>
              </w:rPr>
            </w:pPr>
          </w:p>
          <w:p w14:paraId="0DAC87E4" w14:textId="77777777" w:rsidR="00D47C84" w:rsidRPr="000734A0" w:rsidRDefault="00D47C84" w:rsidP="000119BF">
            <w:pPr>
              <w:rPr>
                <w:rFonts w:asciiTheme="minorEastAsia" w:eastAsiaTheme="minorEastAsia" w:hAnsiTheme="minorEastAsia" w:hint="default"/>
                <w:color w:val="auto"/>
              </w:rPr>
            </w:pPr>
          </w:p>
          <w:p w14:paraId="2EE5ECFA" w14:textId="77777777" w:rsidR="00D47C84" w:rsidRPr="000734A0" w:rsidRDefault="00D47C84" w:rsidP="000119BF">
            <w:pPr>
              <w:rPr>
                <w:rFonts w:asciiTheme="minorEastAsia" w:eastAsiaTheme="minorEastAsia" w:hAnsiTheme="minorEastAsia" w:hint="default"/>
                <w:color w:val="auto"/>
              </w:rPr>
            </w:pPr>
          </w:p>
          <w:p w14:paraId="45C100AC" w14:textId="77777777" w:rsidR="00D47C84" w:rsidRPr="000734A0" w:rsidRDefault="00D47C84" w:rsidP="000119BF">
            <w:pPr>
              <w:rPr>
                <w:rFonts w:asciiTheme="minorEastAsia" w:eastAsiaTheme="minorEastAsia" w:hAnsiTheme="minorEastAsia" w:hint="default"/>
                <w:color w:val="auto"/>
              </w:rPr>
            </w:pPr>
          </w:p>
          <w:p w14:paraId="184395C3" w14:textId="7A9EF3F1" w:rsidR="00D47C84" w:rsidRPr="000734A0" w:rsidRDefault="00D47C84" w:rsidP="00276AEC">
            <w:pPr>
              <w:rPr>
                <w:rFonts w:asciiTheme="minorEastAsia" w:eastAsiaTheme="minorEastAsia" w:hAnsiTheme="minorEastAsia" w:hint="default"/>
                <w:color w:val="auto"/>
              </w:rPr>
            </w:pPr>
          </w:p>
          <w:p w14:paraId="3F0159BD" w14:textId="77777777" w:rsidR="00276AEC" w:rsidRPr="000734A0" w:rsidRDefault="00276AEC" w:rsidP="000119BF">
            <w:pPr>
              <w:rPr>
                <w:rFonts w:asciiTheme="minorEastAsia" w:eastAsiaTheme="minorEastAsia" w:hAnsiTheme="minorEastAsia" w:hint="default"/>
                <w:color w:val="auto"/>
              </w:rPr>
            </w:pPr>
          </w:p>
          <w:p w14:paraId="73D5140E"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06F6275" w14:textId="7B677153"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C2108A1"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7A54F86E" w14:textId="4A737A22"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2</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8CB7C0A" w14:textId="3E5D13F9" w:rsidR="00D47C84" w:rsidRPr="000734A0" w:rsidRDefault="00D47C84" w:rsidP="000119BF">
            <w:pPr>
              <w:rPr>
                <w:rFonts w:asciiTheme="minorEastAsia" w:eastAsiaTheme="minorEastAsia" w:hAnsiTheme="minorEastAsia" w:hint="default"/>
                <w:color w:val="auto"/>
              </w:rPr>
            </w:pPr>
          </w:p>
          <w:p w14:paraId="13D3FF3E" w14:textId="46F3A173" w:rsidR="00CD11CB" w:rsidRPr="000734A0" w:rsidRDefault="00CD11CB" w:rsidP="000119BF">
            <w:pPr>
              <w:rPr>
                <w:rFonts w:asciiTheme="minorEastAsia" w:eastAsiaTheme="minorEastAsia" w:hAnsiTheme="minorEastAsia" w:hint="default"/>
                <w:color w:val="auto"/>
              </w:rPr>
            </w:pPr>
          </w:p>
          <w:p w14:paraId="0B858DE6" w14:textId="77777777" w:rsidR="00CD11CB" w:rsidRPr="000734A0" w:rsidRDefault="00CD11CB" w:rsidP="000119BF">
            <w:pPr>
              <w:rPr>
                <w:rFonts w:asciiTheme="minorEastAsia" w:eastAsiaTheme="minorEastAsia" w:hAnsiTheme="minorEastAsia" w:hint="default"/>
                <w:color w:val="auto"/>
              </w:rPr>
            </w:pPr>
          </w:p>
          <w:p w14:paraId="21624AA6" w14:textId="77777777" w:rsidR="00D47C84" w:rsidRPr="000734A0" w:rsidRDefault="00D47C84" w:rsidP="000119BF">
            <w:pPr>
              <w:rPr>
                <w:rFonts w:asciiTheme="minorEastAsia" w:eastAsiaTheme="minorEastAsia" w:hAnsiTheme="minorEastAsia" w:hint="default"/>
                <w:color w:val="auto"/>
              </w:rPr>
            </w:pPr>
          </w:p>
          <w:p w14:paraId="52D692ED"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CCF7906" w14:textId="4B21434B"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E629660"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772FA761" w14:textId="561F5F06"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2</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7A353184" w14:textId="77777777" w:rsidR="00D47C84" w:rsidRPr="000734A0" w:rsidRDefault="00D47C84" w:rsidP="000119BF">
            <w:pPr>
              <w:rPr>
                <w:rFonts w:asciiTheme="minorEastAsia" w:eastAsiaTheme="minorEastAsia" w:hAnsiTheme="minorEastAsia" w:hint="default"/>
                <w:color w:val="auto"/>
              </w:rPr>
            </w:pPr>
          </w:p>
          <w:p w14:paraId="65B989C4" w14:textId="77777777" w:rsidR="00D47C84" w:rsidRPr="000734A0" w:rsidRDefault="00D47C84" w:rsidP="000119BF">
            <w:pPr>
              <w:rPr>
                <w:rFonts w:asciiTheme="minorEastAsia" w:eastAsiaTheme="minorEastAsia" w:hAnsiTheme="minorEastAsia" w:hint="default"/>
                <w:color w:val="auto"/>
              </w:rPr>
            </w:pPr>
          </w:p>
          <w:p w14:paraId="19E704F0" w14:textId="77777777" w:rsidR="00D47C84" w:rsidRPr="000734A0" w:rsidRDefault="00D47C84" w:rsidP="000119BF">
            <w:pPr>
              <w:rPr>
                <w:rFonts w:asciiTheme="minorEastAsia" w:eastAsiaTheme="minorEastAsia" w:hAnsiTheme="minorEastAsia" w:hint="default"/>
                <w:color w:val="auto"/>
              </w:rPr>
            </w:pPr>
          </w:p>
          <w:p w14:paraId="4EB531C5" w14:textId="77777777" w:rsidR="00D47C84" w:rsidRPr="000734A0" w:rsidRDefault="00D47C84" w:rsidP="000119BF">
            <w:pPr>
              <w:rPr>
                <w:rFonts w:asciiTheme="minorEastAsia" w:eastAsiaTheme="minorEastAsia" w:hAnsiTheme="minorEastAsia" w:hint="default"/>
                <w:color w:val="auto"/>
              </w:rPr>
            </w:pPr>
          </w:p>
          <w:p w14:paraId="18433074" w14:textId="25F104BF" w:rsidR="00D47C84" w:rsidRPr="000734A0" w:rsidRDefault="00D47C84" w:rsidP="00276AEC">
            <w:pPr>
              <w:rPr>
                <w:rFonts w:asciiTheme="minorEastAsia" w:eastAsiaTheme="minorEastAsia" w:hAnsiTheme="minorEastAsia" w:hint="default"/>
                <w:color w:val="auto"/>
              </w:rPr>
            </w:pPr>
          </w:p>
          <w:p w14:paraId="2A4FDCE5" w14:textId="77777777" w:rsidR="00276AEC" w:rsidRPr="000734A0" w:rsidRDefault="00276AEC" w:rsidP="000119BF">
            <w:pPr>
              <w:rPr>
                <w:rFonts w:asciiTheme="minorEastAsia" w:eastAsiaTheme="minorEastAsia" w:hAnsiTheme="minorEastAsia" w:hint="default"/>
                <w:color w:val="auto"/>
              </w:rPr>
            </w:pPr>
          </w:p>
          <w:p w14:paraId="64A69C78"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6CD88A0" w14:textId="0C8D4DA9"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F32C49" w:rsidRPr="000734A0">
              <w:rPr>
                <w:rFonts w:asciiTheme="minorEastAsia" w:eastAsiaTheme="minorEastAsia" w:hAnsiTheme="minorEastAsia"/>
                <w:color w:val="auto"/>
              </w:rPr>
              <w:t>６</w:t>
            </w:r>
          </w:p>
          <w:p w14:paraId="75FF4494" w14:textId="23E91620"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F32C4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CF6D587" w14:textId="77777777" w:rsidR="00D47C84" w:rsidRPr="000734A0" w:rsidRDefault="00D47C84" w:rsidP="000119BF">
            <w:pPr>
              <w:rPr>
                <w:rFonts w:asciiTheme="minorEastAsia" w:eastAsiaTheme="minorEastAsia" w:hAnsiTheme="minorEastAsia" w:hint="default"/>
                <w:color w:val="auto"/>
              </w:rPr>
            </w:pPr>
          </w:p>
          <w:p w14:paraId="046A8E50" w14:textId="77777777" w:rsidR="00D47C84" w:rsidRPr="000734A0" w:rsidRDefault="00D47C84" w:rsidP="000119BF">
            <w:pPr>
              <w:rPr>
                <w:rFonts w:asciiTheme="minorEastAsia" w:eastAsiaTheme="minorEastAsia" w:hAnsiTheme="minorEastAsia" w:hint="default"/>
                <w:color w:val="auto"/>
              </w:rPr>
            </w:pPr>
          </w:p>
          <w:p w14:paraId="06E2469E" w14:textId="77777777" w:rsidR="00D47C84" w:rsidRPr="000734A0" w:rsidRDefault="00D47C84" w:rsidP="000119BF">
            <w:pPr>
              <w:rPr>
                <w:rFonts w:asciiTheme="minorEastAsia" w:eastAsiaTheme="minorEastAsia" w:hAnsiTheme="minorEastAsia" w:hint="default"/>
                <w:color w:val="auto"/>
              </w:rPr>
            </w:pPr>
          </w:p>
          <w:p w14:paraId="31BBCDAD" w14:textId="1DA17138" w:rsidR="00D47C84" w:rsidRPr="000734A0" w:rsidRDefault="00D47C84" w:rsidP="000119BF">
            <w:pPr>
              <w:rPr>
                <w:rFonts w:asciiTheme="minorEastAsia" w:eastAsiaTheme="minorEastAsia" w:hAnsiTheme="minorEastAsia" w:hint="default"/>
                <w:color w:val="auto"/>
              </w:rPr>
            </w:pPr>
          </w:p>
          <w:p w14:paraId="558141D1" w14:textId="5AC6CBE9" w:rsidR="00CD11CB" w:rsidRPr="000734A0" w:rsidRDefault="00CD11CB" w:rsidP="000119BF">
            <w:pPr>
              <w:rPr>
                <w:rFonts w:asciiTheme="minorEastAsia" w:eastAsiaTheme="minorEastAsia" w:hAnsiTheme="minorEastAsia" w:hint="default"/>
                <w:color w:val="auto"/>
              </w:rPr>
            </w:pPr>
          </w:p>
          <w:p w14:paraId="17899372" w14:textId="77777777" w:rsidR="00CD11CB" w:rsidRPr="000734A0" w:rsidRDefault="00CD11CB" w:rsidP="000119BF">
            <w:pPr>
              <w:rPr>
                <w:rFonts w:asciiTheme="minorEastAsia" w:eastAsiaTheme="minorEastAsia" w:hAnsiTheme="minorEastAsia" w:hint="default"/>
                <w:color w:val="auto"/>
              </w:rPr>
            </w:pPr>
          </w:p>
          <w:p w14:paraId="0CCE3B1F" w14:textId="77777777" w:rsidR="00D47C84" w:rsidRPr="000734A0" w:rsidRDefault="00D47C84" w:rsidP="000119BF">
            <w:pPr>
              <w:rPr>
                <w:rFonts w:asciiTheme="minorEastAsia" w:eastAsiaTheme="minorEastAsia" w:hAnsiTheme="minorEastAsia" w:hint="default"/>
                <w:color w:val="auto"/>
              </w:rPr>
            </w:pPr>
          </w:p>
          <w:p w14:paraId="5EBEBC7F" w14:textId="77777777" w:rsidR="00D47C84" w:rsidRPr="000734A0" w:rsidRDefault="00D47C84" w:rsidP="000119BF">
            <w:pPr>
              <w:rPr>
                <w:rFonts w:asciiTheme="minorEastAsia" w:eastAsiaTheme="minorEastAsia" w:hAnsiTheme="minorEastAsia" w:hint="default"/>
                <w:color w:val="auto"/>
              </w:rPr>
            </w:pPr>
          </w:p>
          <w:p w14:paraId="565242BB" w14:textId="77777777" w:rsidR="00D47C84" w:rsidRPr="000734A0" w:rsidRDefault="00D47C84" w:rsidP="000119BF">
            <w:pPr>
              <w:rPr>
                <w:rFonts w:asciiTheme="minorEastAsia" w:eastAsiaTheme="minorEastAsia" w:hAnsiTheme="minorEastAsia" w:hint="default"/>
                <w:color w:val="auto"/>
              </w:rPr>
            </w:pPr>
          </w:p>
          <w:p w14:paraId="2CD6DDAC"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A02CBE0" w14:textId="40029946"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F32C49" w:rsidRPr="000734A0">
              <w:rPr>
                <w:rFonts w:asciiTheme="minorEastAsia" w:eastAsiaTheme="minorEastAsia" w:hAnsiTheme="minorEastAsia"/>
                <w:color w:val="auto"/>
              </w:rPr>
              <w:t>６</w:t>
            </w:r>
          </w:p>
          <w:p w14:paraId="685439A6" w14:textId="3EBEEF7E"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02347704" w14:textId="77777777" w:rsidR="00D47C84" w:rsidRPr="000734A0" w:rsidRDefault="00D47C84" w:rsidP="000119BF">
            <w:pPr>
              <w:rPr>
                <w:rFonts w:asciiTheme="minorEastAsia" w:eastAsiaTheme="minorEastAsia" w:hAnsiTheme="minorEastAsia" w:hint="default"/>
                <w:color w:val="auto"/>
              </w:rPr>
            </w:pPr>
          </w:p>
          <w:p w14:paraId="31C68289" w14:textId="77777777" w:rsidR="00D47C84" w:rsidRPr="000734A0" w:rsidRDefault="00D47C84" w:rsidP="000119BF">
            <w:pPr>
              <w:rPr>
                <w:rFonts w:asciiTheme="minorEastAsia" w:eastAsiaTheme="minorEastAsia" w:hAnsiTheme="minorEastAsia" w:hint="default"/>
                <w:color w:val="auto"/>
              </w:rPr>
            </w:pPr>
          </w:p>
          <w:p w14:paraId="278A9073" w14:textId="77777777" w:rsidR="00D47C84" w:rsidRPr="000734A0" w:rsidRDefault="00D47C84" w:rsidP="000119BF">
            <w:pPr>
              <w:rPr>
                <w:rFonts w:asciiTheme="minorEastAsia" w:eastAsiaTheme="minorEastAsia" w:hAnsiTheme="minorEastAsia" w:hint="default"/>
                <w:color w:val="auto"/>
              </w:rPr>
            </w:pPr>
          </w:p>
          <w:p w14:paraId="09D44B9F" w14:textId="77777777" w:rsidR="00D47C84" w:rsidRPr="000734A0" w:rsidRDefault="00D47C84" w:rsidP="000119BF">
            <w:pPr>
              <w:rPr>
                <w:rFonts w:asciiTheme="minorEastAsia" w:eastAsiaTheme="minorEastAsia" w:hAnsiTheme="minorEastAsia" w:hint="default"/>
                <w:color w:val="auto"/>
              </w:rPr>
            </w:pPr>
          </w:p>
          <w:p w14:paraId="3065BCF3" w14:textId="77777777" w:rsidR="00D47C84" w:rsidRPr="000734A0" w:rsidRDefault="00D47C84" w:rsidP="000119BF">
            <w:pPr>
              <w:rPr>
                <w:rFonts w:asciiTheme="minorEastAsia" w:eastAsiaTheme="minorEastAsia" w:hAnsiTheme="minorEastAsia" w:hint="default"/>
                <w:color w:val="auto"/>
              </w:rPr>
            </w:pPr>
          </w:p>
          <w:p w14:paraId="4A0E73DE" w14:textId="13EA422D" w:rsidR="00D47C84" w:rsidRPr="000734A0" w:rsidRDefault="00D47C84" w:rsidP="000119BF">
            <w:pPr>
              <w:rPr>
                <w:rFonts w:asciiTheme="minorEastAsia" w:eastAsiaTheme="minorEastAsia" w:hAnsiTheme="minorEastAsia" w:hint="default"/>
                <w:color w:val="auto"/>
              </w:rPr>
            </w:pPr>
          </w:p>
          <w:p w14:paraId="1CF96FF2" w14:textId="28486837" w:rsidR="00CD11CB" w:rsidRPr="000734A0" w:rsidRDefault="00CD11CB" w:rsidP="000119BF">
            <w:pPr>
              <w:rPr>
                <w:rFonts w:asciiTheme="minorEastAsia" w:eastAsiaTheme="minorEastAsia" w:hAnsiTheme="minorEastAsia" w:hint="default"/>
                <w:color w:val="auto"/>
              </w:rPr>
            </w:pPr>
          </w:p>
          <w:p w14:paraId="7CD2BC86" w14:textId="77777777" w:rsidR="00CD11CB" w:rsidRPr="000734A0" w:rsidRDefault="00CD11CB" w:rsidP="000119BF">
            <w:pPr>
              <w:rPr>
                <w:rFonts w:asciiTheme="minorEastAsia" w:eastAsiaTheme="minorEastAsia" w:hAnsiTheme="minorEastAsia" w:hint="default"/>
                <w:color w:val="auto"/>
              </w:rPr>
            </w:pPr>
          </w:p>
          <w:p w14:paraId="277FF154"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259E9A5" w14:textId="3DF67F2D"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F32C49" w:rsidRPr="000734A0">
              <w:rPr>
                <w:rFonts w:asciiTheme="minorEastAsia" w:eastAsiaTheme="minorEastAsia" w:hAnsiTheme="minorEastAsia"/>
                <w:color w:val="auto"/>
              </w:rPr>
              <w:t>６</w:t>
            </w:r>
          </w:p>
          <w:p w14:paraId="7E655FBD" w14:textId="3479C959"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F32C49"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1216DF28" w14:textId="77777777" w:rsidR="00D47C84" w:rsidRPr="000734A0" w:rsidRDefault="00D47C84" w:rsidP="000119BF">
            <w:pPr>
              <w:rPr>
                <w:rFonts w:asciiTheme="minorEastAsia" w:eastAsiaTheme="minorEastAsia" w:hAnsiTheme="minorEastAsia" w:hint="default"/>
                <w:color w:val="auto"/>
              </w:rPr>
            </w:pPr>
          </w:p>
          <w:p w14:paraId="127BC100" w14:textId="77777777" w:rsidR="00D47C84" w:rsidRPr="000734A0" w:rsidRDefault="00D47C84" w:rsidP="000119BF">
            <w:pPr>
              <w:rPr>
                <w:rFonts w:asciiTheme="minorEastAsia" w:eastAsiaTheme="minorEastAsia" w:hAnsiTheme="minorEastAsia" w:hint="default"/>
                <w:color w:val="auto"/>
              </w:rPr>
            </w:pPr>
          </w:p>
          <w:p w14:paraId="30A7CAB5" w14:textId="3B9769E0" w:rsidR="00D47C84" w:rsidRPr="000734A0" w:rsidRDefault="00D47C84" w:rsidP="000119BF">
            <w:pPr>
              <w:rPr>
                <w:rFonts w:asciiTheme="minorEastAsia" w:eastAsiaTheme="minorEastAsia" w:hAnsiTheme="minorEastAsia" w:hint="default"/>
                <w:color w:val="auto"/>
              </w:rPr>
            </w:pPr>
          </w:p>
          <w:p w14:paraId="3AC58054" w14:textId="77777777" w:rsidR="00CD11CB" w:rsidRPr="000734A0" w:rsidRDefault="00CD11CB" w:rsidP="000119BF">
            <w:pPr>
              <w:rPr>
                <w:rFonts w:asciiTheme="minorEastAsia" w:eastAsiaTheme="minorEastAsia" w:hAnsiTheme="minorEastAsia" w:hint="default"/>
                <w:color w:val="auto"/>
              </w:rPr>
            </w:pPr>
          </w:p>
          <w:p w14:paraId="301853F4"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0597515" w14:textId="3F2E39AB"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F32C49" w:rsidRPr="000734A0">
              <w:rPr>
                <w:rFonts w:asciiTheme="minorEastAsia" w:eastAsiaTheme="minorEastAsia" w:hAnsiTheme="minorEastAsia"/>
                <w:color w:val="auto"/>
              </w:rPr>
              <w:t>６</w:t>
            </w:r>
          </w:p>
          <w:p w14:paraId="72ED7E5E" w14:textId="6EB299DC"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F32C49" w:rsidRPr="000734A0">
              <w:rPr>
                <w:rFonts w:asciiTheme="minorEastAsia" w:eastAsiaTheme="minorEastAsia" w:hAnsiTheme="minorEastAsia"/>
                <w:color w:val="auto"/>
              </w:rPr>
              <w:t>４</w:t>
            </w:r>
            <w:r w:rsidRPr="000734A0">
              <w:rPr>
                <w:rFonts w:asciiTheme="minorEastAsia" w:eastAsiaTheme="minorEastAsia" w:hAnsiTheme="minorEastAsia"/>
                <w:color w:val="auto"/>
              </w:rPr>
              <w:t>項、第</w:t>
            </w:r>
            <w:r w:rsidR="00F32C49" w:rsidRPr="000734A0">
              <w:rPr>
                <w:rFonts w:asciiTheme="minorEastAsia" w:eastAsiaTheme="minorEastAsia" w:hAnsiTheme="minorEastAsia"/>
                <w:color w:val="auto"/>
              </w:rPr>
              <w:t>５</w:t>
            </w:r>
            <w:r w:rsidRPr="000734A0">
              <w:rPr>
                <w:rFonts w:asciiTheme="minorEastAsia" w:eastAsiaTheme="minorEastAsia" w:hAnsiTheme="minorEastAsia"/>
                <w:color w:val="auto"/>
              </w:rPr>
              <w:t>項</w:t>
            </w:r>
          </w:p>
          <w:p w14:paraId="1C15D0E4" w14:textId="45D8FB12" w:rsidR="00D47C84" w:rsidRPr="000734A0" w:rsidRDefault="00D47C84" w:rsidP="000119BF">
            <w:pPr>
              <w:rPr>
                <w:rFonts w:asciiTheme="minorEastAsia" w:eastAsiaTheme="minorEastAsia" w:hAnsiTheme="minorEastAsia" w:hint="default"/>
                <w:color w:val="auto"/>
              </w:rPr>
            </w:pPr>
          </w:p>
          <w:p w14:paraId="3024B23D" w14:textId="0BE83219" w:rsidR="00CD11CB" w:rsidRPr="000734A0" w:rsidRDefault="00CD11CB" w:rsidP="00276AEC">
            <w:pPr>
              <w:rPr>
                <w:rFonts w:asciiTheme="minorEastAsia" w:eastAsiaTheme="minorEastAsia" w:hAnsiTheme="minorEastAsia" w:hint="default"/>
                <w:color w:val="auto"/>
              </w:rPr>
            </w:pPr>
          </w:p>
          <w:p w14:paraId="65D6B13C" w14:textId="77777777" w:rsidR="00276AEC" w:rsidRPr="000734A0" w:rsidRDefault="00276AEC" w:rsidP="000119BF">
            <w:pPr>
              <w:rPr>
                <w:rFonts w:asciiTheme="minorEastAsia" w:eastAsiaTheme="minorEastAsia" w:hAnsiTheme="minorEastAsia" w:hint="default"/>
                <w:color w:val="auto"/>
              </w:rPr>
            </w:pPr>
          </w:p>
          <w:p w14:paraId="0BFB6E4F"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7C37802" w14:textId="54C571B3"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0DFBE1E"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128D5320"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52BABE60" w14:textId="35A7C5B5"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1265B37" w14:textId="77777777" w:rsidR="00D47C84" w:rsidRPr="000734A0" w:rsidRDefault="00D47C84" w:rsidP="000119BF">
            <w:pPr>
              <w:rPr>
                <w:rFonts w:asciiTheme="minorEastAsia" w:eastAsiaTheme="minorEastAsia" w:hAnsiTheme="minorEastAsia" w:hint="default"/>
                <w:color w:val="auto"/>
              </w:rPr>
            </w:pPr>
          </w:p>
          <w:p w14:paraId="119A4BCF" w14:textId="77777777" w:rsidR="00D47C84" w:rsidRPr="000734A0" w:rsidRDefault="00D47C84" w:rsidP="000119BF">
            <w:pPr>
              <w:rPr>
                <w:rFonts w:asciiTheme="minorEastAsia" w:eastAsiaTheme="minorEastAsia" w:hAnsiTheme="minorEastAsia" w:hint="default"/>
                <w:color w:val="auto"/>
              </w:rPr>
            </w:pPr>
          </w:p>
          <w:p w14:paraId="675AF37A"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73B80C3" w14:textId="005876E4"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0C792D4"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7358AE9F"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2C300146" w14:textId="5CD5BCE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48ADA97B" w14:textId="77777777" w:rsidR="00D47C84" w:rsidRPr="000734A0" w:rsidRDefault="00D47C84" w:rsidP="000119BF">
            <w:pPr>
              <w:rPr>
                <w:rFonts w:asciiTheme="minorEastAsia" w:eastAsiaTheme="minorEastAsia" w:hAnsiTheme="minorEastAsia" w:hint="default"/>
                <w:color w:val="auto"/>
              </w:rPr>
            </w:pPr>
          </w:p>
          <w:p w14:paraId="494B9F5C" w14:textId="77777777" w:rsidR="00D47C84" w:rsidRPr="000734A0" w:rsidRDefault="00D47C84" w:rsidP="000119BF">
            <w:pPr>
              <w:rPr>
                <w:rFonts w:asciiTheme="minorEastAsia" w:eastAsiaTheme="minorEastAsia" w:hAnsiTheme="minorEastAsia" w:hint="default"/>
                <w:color w:val="auto"/>
              </w:rPr>
            </w:pPr>
          </w:p>
          <w:p w14:paraId="752D77CB" w14:textId="77777777" w:rsidR="00D47C84" w:rsidRPr="000734A0" w:rsidRDefault="00D47C84" w:rsidP="000119BF">
            <w:pPr>
              <w:rPr>
                <w:rFonts w:asciiTheme="minorEastAsia" w:eastAsiaTheme="minorEastAsia" w:hAnsiTheme="minorEastAsia" w:hint="default"/>
                <w:color w:val="auto"/>
              </w:rPr>
            </w:pPr>
          </w:p>
          <w:p w14:paraId="6C598BBF" w14:textId="77777777" w:rsidR="00D47C84" w:rsidRPr="000734A0" w:rsidRDefault="00D47C84" w:rsidP="000119BF">
            <w:pPr>
              <w:rPr>
                <w:rFonts w:asciiTheme="minorEastAsia" w:eastAsiaTheme="minorEastAsia" w:hAnsiTheme="minorEastAsia" w:hint="default"/>
                <w:color w:val="auto"/>
              </w:rPr>
            </w:pPr>
          </w:p>
          <w:p w14:paraId="425318E5" w14:textId="77777777" w:rsidR="00D47C84" w:rsidRPr="000734A0" w:rsidRDefault="00D47C84" w:rsidP="000119BF">
            <w:pPr>
              <w:rPr>
                <w:rFonts w:asciiTheme="minorEastAsia" w:eastAsiaTheme="minorEastAsia" w:hAnsiTheme="minorEastAsia" w:hint="default"/>
                <w:color w:val="auto"/>
              </w:rPr>
            </w:pPr>
          </w:p>
          <w:p w14:paraId="08EEE26F"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F717C9D" w14:textId="0EBCCCFA"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4FC66707"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096B6923"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78AD2546" w14:textId="7C1059A0"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257BEC29" w14:textId="77777777" w:rsidR="00D47C84" w:rsidRPr="000734A0" w:rsidRDefault="00D47C84">
            <w:pPr>
              <w:kinsoku w:val="0"/>
              <w:autoSpaceDE w:val="0"/>
              <w:autoSpaceDN w:val="0"/>
              <w:adjustRightInd w:val="0"/>
              <w:snapToGrid w:val="0"/>
              <w:rPr>
                <w:rFonts w:asciiTheme="minorEastAsia" w:eastAsiaTheme="minorEastAsia" w:hAnsiTheme="minorEastAsia" w:hint="default"/>
                <w:color w:val="auto"/>
              </w:rPr>
            </w:pPr>
          </w:p>
          <w:p w14:paraId="1E1FB2F2"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1209D6B"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1B43F1DB"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18A22C30"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2085E7CF" w14:textId="1A4B41EB"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４</w:t>
            </w:r>
            <w:r w:rsidRPr="000734A0">
              <w:rPr>
                <w:rFonts w:asciiTheme="minorEastAsia" w:eastAsiaTheme="minorEastAsia" w:hAnsiTheme="minorEastAsia"/>
                <w:color w:val="auto"/>
              </w:rPr>
              <w:t>項）</w:t>
            </w:r>
          </w:p>
          <w:p w14:paraId="4C1AB6C8" w14:textId="77777777" w:rsidR="00D47C84" w:rsidRPr="000734A0" w:rsidRDefault="00D47C84" w:rsidP="000119BF">
            <w:pPr>
              <w:rPr>
                <w:rFonts w:asciiTheme="minorEastAsia" w:eastAsiaTheme="minorEastAsia" w:hAnsiTheme="minorEastAsia" w:hint="default"/>
                <w:color w:val="auto"/>
              </w:rPr>
            </w:pPr>
          </w:p>
          <w:p w14:paraId="37E2F48B" w14:textId="77777777" w:rsidR="00D47C84" w:rsidRPr="000734A0" w:rsidRDefault="00D47C84" w:rsidP="000119BF">
            <w:pPr>
              <w:rPr>
                <w:rFonts w:asciiTheme="minorEastAsia" w:eastAsiaTheme="minorEastAsia" w:hAnsiTheme="minorEastAsia" w:hint="default"/>
                <w:color w:val="auto"/>
              </w:rPr>
            </w:pPr>
          </w:p>
          <w:p w14:paraId="18CC42D4" w14:textId="77777777" w:rsidR="00D47C84" w:rsidRPr="000734A0" w:rsidRDefault="00D47C84" w:rsidP="000119BF">
            <w:pPr>
              <w:rPr>
                <w:rFonts w:asciiTheme="minorEastAsia" w:eastAsiaTheme="minorEastAsia" w:hAnsiTheme="minorEastAsia" w:hint="default"/>
                <w:color w:val="auto"/>
              </w:rPr>
            </w:pPr>
          </w:p>
          <w:p w14:paraId="6F2C79AF" w14:textId="77777777" w:rsidR="00D47C84" w:rsidRPr="000734A0" w:rsidRDefault="00D47C84" w:rsidP="000119BF">
            <w:pPr>
              <w:rPr>
                <w:rFonts w:asciiTheme="minorEastAsia" w:eastAsiaTheme="minorEastAsia" w:hAnsiTheme="minorEastAsia" w:hint="default"/>
                <w:color w:val="auto"/>
              </w:rPr>
            </w:pPr>
          </w:p>
          <w:p w14:paraId="18451108" w14:textId="7A9C8823" w:rsidR="00D47C84" w:rsidRPr="000734A0" w:rsidRDefault="00D47C84" w:rsidP="000119BF">
            <w:pPr>
              <w:rPr>
                <w:rFonts w:asciiTheme="minorEastAsia" w:eastAsiaTheme="minorEastAsia" w:hAnsiTheme="minorEastAsia" w:hint="default"/>
                <w:color w:val="auto"/>
              </w:rPr>
            </w:pPr>
          </w:p>
          <w:p w14:paraId="621F99F4" w14:textId="71620D90" w:rsidR="00584BB7" w:rsidRPr="000734A0" w:rsidRDefault="00584BB7" w:rsidP="000119BF">
            <w:pPr>
              <w:rPr>
                <w:rFonts w:asciiTheme="minorEastAsia" w:eastAsiaTheme="minorEastAsia" w:hAnsiTheme="minorEastAsia" w:hint="default"/>
                <w:color w:val="auto"/>
              </w:rPr>
            </w:pPr>
          </w:p>
          <w:p w14:paraId="59AF4B0A" w14:textId="34DEB70B" w:rsidR="00584BB7" w:rsidRPr="000734A0" w:rsidRDefault="00584BB7" w:rsidP="000119BF">
            <w:pPr>
              <w:rPr>
                <w:rFonts w:asciiTheme="minorEastAsia" w:eastAsiaTheme="minorEastAsia" w:hAnsiTheme="minorEastAsia" w:hint="default"/>
                <w:color w:val="auto"/>
              </w:rPr>
            </w:pPr>
          </w:p>
          <w:p w14:paraId="5F20F6DD" w14:textId="0EAB5C46" w:rsidR="00584BB7" w:rsidRPr="000734A0" w:rsidRDefault="00584BB7" w:rsidP="000119BF">
            <w:pPr>
              <w:rPr>
                <w:rFonts w:asciiTheme="minorEastAsia" w:eastAsiaTheme="minorEastAsia" w:hAnsiTheme="minorEastAsia" w:hint="default"/>
                <w:color w:val="auto"/>
              </w:rPr>
            </w:pPr>
          </w:p>
          <w:p w14:paraId="5EFF90B1" w14:textId="77777777" w:rsidR="00584BB7" w:rsidRPr="000734A0" w:rsidRDefault="00584BB7" w:rsidP="000119BF">
            <w:pPr>
              <w:rPr>
                <w:rFonts w:asciiTheme="minorEastAsia" w:eastAsiaTheme="minorEastAsia" w:hAnsiTheme="minorEastAsia" w:hint="default"/>
                <w:color w:val="auto"/>
              </w:rPr>
            </w:pPr>
          </w:p>
          <w:p w14:paraId="2CAB2D75" w14:textId="77777777" w:rsidR="00D47C84" w:rsidRPr="000734A0" w:rsidRDefault="00D47C84" w:rsidP="000119BF">
            <w:pPr>
              <w:rPr>
                <w:rFonts w:asciiTheme="minorEastAsia" w:eastAsiaTheme="minorEastAsia" w:hAnsiTheme="minorEastAsia" w:hint="default"/>
                <w:color w:val="auto"/>
              </w:rPr>
            </w:pPr>
          </w:p>
          <w:p w14:paraId="3DFBBB45" w14:textId="77777777" w:rsidR="00D47C84" w:rsidRPr="000734A0" w:rsidRDefault="00D47C84" w:rsidP="000119BF">
            <w:pPr>
              <w:rPr>
                <w:rFonts w:asciiTheme="minorEastAsia" w:eastAsiaTheme="minorEastAsia" w:hAnsiTheme="minorEastAsia" w:hint="default"/>
                <w:color w:val="auto"/>
              </w:rPr>
            </w:pPr>
          </w:p>
          <w:p w14:paraId="7D4C10C4" w14:textId="77777777" w:rsidR="00D47C84" w:rsidRPr="000734A0" w:rsidRDefault="00D47C84" w:rsidP="000119BF">
            <w:pPr>
              <w:rPr>
                <w:rFonts w:asciiTheme="minorEastAsia" w:eastAsiaTheme="minorEastAsia" w:hAnsiTheme="minorEastAsia" w:hint="default"/>
                <w:color w:val="auto"/>
              </w:rPr>
            </w:pPr>
          </w:p>
          <w:p w14:paraId="6A2C3313" w14:textId="77777777" w:rsidR="00D47C84" w:rsidRPr="000734A0" w:rsidRDefault="00D47C84" w:rsidP="000119BF">
            <w:pPr>
              <w:rPr>
                <w:rFonts w:asciiTheme="minorEastAsia" w:eastAsiaTheme="minorEastAsia" w:hAnsiTheme="minorEastAsia" w:hint="default"/>
                <w:color w:val="auto"/>
              </w:rPr>
            </w:pPr>
          </w:p>
          <w:p w14:paraId="3CB0541E"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397D22C" w14:textId="542C9256"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0266C292"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3B4313AF"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175706B5" w14:textId="4CF6CF66"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５</w:t>
            </w:r>
            <w:r w:rsidRPr="000734A0">
              <w:rPr>
                <w:rFonts w:asciiTheme="minorEastAsia" w:eastAsiaTheme="minorEastAsia" w:hAnsiTheme="minorEastAsia"/>
                <w:color w:val="auto"/>
              </w:rPr>
              <w:t>項）</w:t>
            </w:r>
          </w:p>
          <w:p w14:paraId="00A907FA" w14:textId="0D5EB709" w:rsidR="00D47C84" w:rsidRPr="000734A0" w:rsidRDefault="00D47C84" w:rsidP="000119BF">
            <w:pPr>
              <w:rPr>
                <w:rFonts w:asciiTheme="minorEastAsia" w:eastAsiaTheme="minorEastAsia" w:hAnsiTheme="minorEastAsia" w:hint="default"/>
                <w:color w:val="auto"/>
              </w:rPr>
            </w:pPr>
          </w:p>
          <w:p w14:paraId="05A09ADB" w14:textId="77777777" w:rsidR="00584BB7" w:rsidRPr="000734A0" w:rsidRDefault="00584BB7" w:rsidP="000119BF">
            <w:pPr>
              <w:rPr>
                <w:rFonts w:asciiTheme="minorEastAsia" w:eastAsiaTheme="minorEastAsia" w:hAnsiTheme="minorEastAsia" w:hint="default"/>
                <w:color w:val="auto"/>
              </w:rPr>
            </w:pPr>
          </w:p>
          <w:p w14:paraId="6FA3BA77"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7354D5B" w14:textId="337F53F2"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52E5979D"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4CF6501B"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206BEF22" w14:textId="36C4473A"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６</w:t>
            </w:r>
            <w:r w:rsidRPr="000734A0">
              <w:rPr>
                <w:rFonts w:asciiTheme="minorEastAsia" w:eastAsiaTheme="minorEastAsia" w:hAnsiTheme="minorEastAsia"/>
                <w:color w:val="auto"/>
              </w:rPr>
              <w:t>項）</w:t>
            </w:r>
          </w:p>
          <w:p w14:paraId="7CF2FD0A" w14:textId="77777777" w:rsidR="00276AEC" w:rsidRPr="000734A0" w:rsidRDefault="00276AEC" w:rsidP="00276AEC">
            <w:pPr>
              <w:rPr>
                <w:rFonts w:asciiTheme="minorEastAsia" w:eastAsiaTheme="minorEastAsia" w:hAnsiTheme="minorEastAsia" w:hint="default"/>
                <w:color w:val="auto"/>
              </w:rPr>
            </w:pPr>
          </w:p>
          <w:p w14:paraId="67C19E3A" w14:textId="74BC7575"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9DFFDBA" w14:textId="22ED4D85"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71157633"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F64741E"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2BC78AD3" w14:textId="04C3ABCE"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６</w:t>
            </w:r>
            <w:r w:rsidRPr="000734A0">
              <w:rPr>
                <w:rFonts w:asciiTheme="minorEastAsia" w:eastAsiaTheme="minorEastAsia" w:hAnsiTheme="minorEastAsia"/>
                <w:color w:val="auto"/>
              </w:rPr>
              <w:t>項）</w:t>
            </w:r>
          </w:p>
          <w:p w14:paraId="21259805" w14:textId="77777777" w:rsidR="00D47C84" w:rsidRPr="000734A0" w:rsidRDefault="00D47C84" w:rsidP="000119BF">
            <w:pPr>
              <w:rPr>
                <w:rFonts w:asciiTheme="minorEastAsia" w:eastAsiaTheme="minorEastAsia" w:hAnsiTheme="minorEastAsia" w:hint="default"/>
                <w:color w:val="auto"/>
              </w:rPr>
            </w:pPr>
          </w:p>
          <w:p w14:paraId="3A45C9B7"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258396A" w14:textId="61A2B20F"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2D9F595F"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5345E63"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5515E3BD" w14:textId="3995DA71"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７</w:t>
            </w:r>
            <w:r w:rsidRPr="000734A0">
              <w:rPr>
                <w:rFonts w:asciiTheme="minorEastAsia" w:eastAsiaTheme="minorEastAsia" w:hAnsiTheme="minorEastAsia"/>
                <w:color w:val="auto"/>
              </w:rPr>
              <w:t>項）</w:t>
            </w:r>
          </w:p>
          <w:p w14:paraId="43CEB974" w14:textId="77777777" w:rsidR="00D47C84" w:rsidRPr="000734A0" w:rsidRDefault="00D47C84" w:rsidP="000119BF">
            <w:pPr>
              <w:rPr>
                <w:rFonts w:asciiTheme="minorEastAsia" w:eastAsiaTheme="minorEastAsia" w:hAnsiTheme="minorEastAsia" w:hint="default"/>
                <w:color w:val="auto"/>
              </w:rPr>
            </w:pPr>
          </w:p>
          <w:p w14:paraId="6CAD7147" w14:textId="77777777" w:rsidR="00D47C84" w:rsidRPr="000734A0" w:rsidRDefault="00D47C84" w:rsidP="000119BF">
            <w:pPr>
              <w:rPr>
                <w:rFonts w:asciiTheme="minorEastAsia" w:eastAsiaTheme="minorEastAsia" w:hAnsiTheme="minorEastAsia" w:hint="default"/>
                <w:color w:val="auto"/>
              </w:rPr>
            </w:pPr>
          </w:p>
          <w:p w14:paraId="54DF9E56" w14:textId="77777777" w:rsidR="00D47C84" w:rsidRPr="000734A0" w:rsidRDefault="00D47C84" w:rsidP="000119BF">
            <w:pPr>
              <w:rPr>
                <w:rFonts w:asciiTheme="minorEastAsia" w:eastAsiaTheme="minorEastAsia" w:hAnsiTheme="minorEastAsia" w:hint="default"/>
                <w:color w:val="auto"/>
              </w:rPr>
            </w:pPr>
          </w:p>
          <w:p w14:paraId="6212C91B" w14:textId="77777777" w:rsidR="00F32C49" w:rsidRPr="000734A0" w:rsidRDefault="00F32C49" w:rsidP="000119BF">
            <w:pPr>
              <w:rPr>
                <w:rFonts w:asciiTheme="minorEastAsia" w:eastAsiaTheme="minorEastAsia" w:hAnsiTheme="minorEastAsia" w:hint="default"/>
                <w:color w:val="auto"/>
              </w:rPr>
            </w:pPr>
          </w:p>
          <w:p w14:paraId="7AB7A106" w14:textId="77777777" w:rsidR="00584BB7" w:rsidRPr="000734A0" w:rsidRDefault="00584BB7" w:rsidP="000119BF">
            <w:pPr>
              <w:rPr>
                <w:rFonts w:asciiTheme="minorEastAsia" w:eastAsiaTheme="minorEastAsia" w:hAnsiTheme="minorEastAsia" w:hint="default"/>
                <w:color w:val="auto"/>
              </w:rPr>
            </w:pPr>
          </w:p>
          <w:p w14:paraId="65EC890E"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E52B9E0" w14:textId="44E9F798"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06B18D69"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648AB01C"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37932080" w14:textId="5ECC5430"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７</w:t>
            </w:r>
            <w:r w:rsidRPr="000734A0">
              <w:rPr>
                <w:rFonts w:asciiTheme="minorEastAsia" w:eastAsiaTheme="minorEastAsia" w:hAnsiTheme="minorEastAsia"/>
                <w:color w:val="auto"/>
              </w:rPr>
              <w:t>項）</w:t>
            </w:r>
          </w:p>
          <w:p w14:paraId="2252B1C8" w14:textId="77777777" w:rsidR="00D47C84" w:rsidRPr="000734A0" w:rsidRDefault="00D47C84" w:rsidP="000119BF">
            <w:pPr>
              <w:rPr>
                <w:rFonts w:asciiTheme="minorEastAsia" w:eastAsiaTheme="minorEastAsia" w:hAnsiTheme="minorEastAsia" w:hint="default"/>
                <w:color w:val="auto"/>
              </w:rPr>
            </w:pPr>
          </w:p>
          <w:p w14:paraId="597B12FB" w14:textId="77777777" w:rsidR="00D47C84" w:rsidRPr="000734A0" w:rsidRDefault="00D47C84" w:rsidP="000119BF">
            <w:pPr>
              <w:rPr>
                <w:rFonts w:asciiTheme="minorEastAsia" w:eastAsiaTheme="minorEastAsia" w:hAnsiTheme="minorEastAsia" w:hint="default"/>
                <w:color w:val="auto"/>
              </w:rPr>
            </w:pPr>
          </w:p>
          <w:p w14:paraId="0BDA1A3B" w14:textId="77777777" w:rsidR="00276AEC" w:rsidRPr="000734A0" w:rsidRDefault="00276AEC" w:rsidP="00276AEC">
            <w:pPr>
              <w:rPr>
                <w:rFonts w:asciiTheme="minorEastAsia" w:eastAsiaTheme="minorEastAsia" w:hAnsiTheme="minorEastAsia" w:hint="default"/>
                <w:color w:val="auto"/>
              </w:rPr>
            </w:pPr>
          </w:p>
          <w:p w14:paraId="0914BF39" w14:textId="492CF112"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BF89FC1" w14:textId="5FC6AAB3"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0C15BC35"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38E1F1EE"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74E03CF2" w14:textId="1226DA9B"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８</w:t>
            </w:r>
            <w:r w:rsidRPr="000734A0">
              <w:rPr>
                <w:rFonts w:asciiTheme="minorEastAsia" w:eastAsiaTheme="minorEastAsia" w:hAnsiTheme="minorEastAsia"/>
                <w:color w:val="auto"/>
              </w:rPr>
              <w:t>項）</w:t>
            </w:r>
          </w:p>
          <w:p w14:paraId="598F0A7F"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F928A45" w14:textId="779D2A32"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F32C49" w:rsidRPr="000734A0">
              <w:rPr>
                <w:rFonts w:asciiTheme="minorEastAsia" w:eastAsiaTheme="minorEastAsia" w:hAnsiTheme="minorEastAsia"/>
                <w:color w:val="auto"/>
              </w:rPr>
              <w:t>７</w:t>
            </w:r>
          </w:p>
          <w:p w14:paraId="13CF54A2" w14:textId="77777777" w:rsidR="00D47C84" w:rsidRPr="000734A0" w:rsidRDefault="00D47C84" w:rsidP="000119BF">
            <w:pPr>
              <w:rPr>
                <w:rFonts w:asciiTheme="minorEastAsia" w:eastAsiaTheme="minorEastAsia" w:hAnsiTheme="minorEastAsia" w:hint="default"/>
                <w:color w:val="auto"/>
              </w:rPr>
            </w:pPr>
          </w:p>
          <w:p w14:paraId="13EE7CFB" w14:textId="77777777" w:rsidR="00D47C84" w:rsidRPr="000734A0" w:rsidRDefault="00D47C84" w:rsidP="000119BF">
            <w:pPr>
              <w:rPr>
                <w:rFonts w:asciiTheme="minorEastAsia" w:eastAsiaTheme="minorEastAsia" w:hAnsiTheme="minorEastAsia" w:hint="default"/>
                <w:color w:val="auto"/>
              </w:rPr>
            </w:pPr>
          </w:p>
          <w:p w14:paraId="3F3D7084" w14:textId="77777777" w:rsidR="00D47C84" w:rsidRPr="000734A0" w:rsidRDefault="00D47C84" w:rsidP="000119BF">
            <w:pPr>
              <w:rPr>
                <w:rFonts w:asciiTheme="minorEastAsia" w:eastAsiaTheme="minorEastAsia" w:hAnsiTheme="minorEastAsia" w:hint="default"/>
                <w:color w:val="auto"/>
              </w:rPr>
            </w:pPr>
          </w:p>
          <w:p w14:paraId="33124ECC" w14:textId="77777777" w:rsidR="00D47C84" w:rsidRPr="000734A0" w:rsidRDefault="00D47C84" w:rsidP="000119BF">
            <w:pPr>
              <w:rPr>
                <w:rFonts w:asciiTheme="minorEastAsia" w:eastAsiaTheme="minorEastAsia" w:hAnsiTheme="minorEastAsia" w:hint="default"/>
                <w:color w:val="auto"/>
              </w:rPr>
            </w:pPr>
          </w:p>
          <w:p w14:paraId="6065AF97" w14:textId="77777777" w:rsidR="00D47C84" w:rsidRPr="000734A0" w:rsidRDefault="00D47C84" w:rsidP="000119BF">
            <w:pPr>
              <w:rPr>
                <w:rFonts w:asciiTheme="minorEastAsia" w:eastAsiaTheme="minorEastAsia" w:hAnsiTheme="minorEastAsia" w:hint="default"/>
                <w:color w:val="auto"/>
              </w:rPr>
            </w:pPr>
          </w:p>
          <w:p w14:paraId="380E18A3" w14:textId="77777777" w:rsidR="00D47C84" w:rsidRPr="000734A0" w:rsidRDefault="00D47C84" w:rsidP="000119BF">
            <w:pPr>
              <w:rPr>
                <w:rFonts w:asciiTheme="minorEastAsia" w:eastAsiaTheme="minorEastAsia" w:hAnsiTheme="minorEastAsia" w:hint="default"/>
                <w:color w:val="auto"/>
              </w:rPr>
            </w:pPr>
          </w:p>
          <w:p w14:paraId="0FD3E475" w14:textId="77777777" w:rsidR="00D47C84" w:rsidRPr="000734A0" w:rsidRDefault="00D47C84" w:rsidP="000119BF">
            <w:pPr>
              <w:rPr>
                <w:rFonts w:asciiTheme="minorEastAsia" w:eastAsiaTheme="minorEastAsia" w:hAnsiTheme="minorEastAsia" w:hint="default"/>
                <w:color w:val="auto"/>
              </w:rPr>
            </w:pPr>
          </w:p>
          <w:p w14:paraId="4EF01BAB" w14:textId="77777777" w:rsidR="00D47C84" w:rsidRPr="000734A0" w:rsidRDefault="00D47C84" w:rsidP="000119BF">
            <w:pPr>
              <w:rPr>
                <w:rFonts w:asciiTheme="minorEastAsia" w:eastAsiaTheme="minorEastAsia" w:hAnsiTheme="minorEastAsia" w:hint="default"/>
                <w:color w:val="auto"/>
              </w:rPr>
            </w:pPr>
          </w:p>
          <w:p w14:paraId="6C624DAE" w14:textId="77777777" w:rsidR="00D47C84" w:rsidRPr="000734A0" w:rsidRDefault="00D47C84" w:rsidP="000119BF">
            <w:pPr>
              <w:rPr>
                <w:rFonts w:asciiTheme="minorEastAsia" w:eastAsiaTheme="minorEastAsia" w:hAnsiTheme="minorEastAsia" w:hint="default"/>
                <w:color w:val="auto"/>
              </w:rPr>
            </w:pPr>
          </w:p>
          <w:p w14:paraId="124AEEE5" w14:textId="77777777" w:rsidR="00D47C84" w:rsidRPr="000734A0" w:rsidRDefault="00D47C84" w:rsidP="000119BF">
            <w:pPr>
              <w:rPr>
                <w:rFonts w:asciiTheme="minorEastAsia" w:eastAsiaTheme="minorEastAsia" w:hAnsiTheme="minorEastAsia" w:hint="default"/>
                <w:color w:val="auto"/>
              </w:rPr>
            </w:pPr>
          </w:p>
          <w:p w14:paraId="5FBB8335" w14:textId="77777777" w:rsidR="00D47C84" w:rsidRPr="000734A0" w:rsidRDefault="00D47C84" w:rsidP="000119BF">
            <w:pPr>
              <w:rPr>
                <w:rFonts w:asciiTheme="minorEastAsia" w:eastAsiaTheme="minorEastAsia" w:hAnsiTheme="minorEastAsia" w:hint="default"/>
                <w:color w:val="auto"/>
              </w:rPr>
            </w:pPr>
          </w:p>
          <w:p w14:paraId="37A5750D" w14:textId="77777777" w:rsidR="00D47C84" w:rsidRPr="000734A0" w:rsidRDefault="00D47C84" w:rsidP="000119BF">
            <w:pPr>
              <w:rPr>
                <w:rFonts w:asciiTheme="minorEastAsia" w:eastAsiaTheme="minorEastAsia" w:hAnsiTheme="minorEastAsia" w:hint="default"/>
                <w:color w:val="auto"/>
              </w:rPr>
            </w:pPr>
          </w:p>
          <w:p w14:paraId="618843AB" w14:textId="77777777" w:rsidR="00D47C84" w:rsidRPr="000734A0" w:rsidRDefault="00D47C84" w:rsidP="000119BF">
            <w:pPr>
              <w:rPr>
                <w:rFonts w:asciiTheme="minorEastAsia" w:eastAsiaTheme="minorEastAsia" w:hAnsiTheme="minorEastAsia" w:hint="default"/>
                <w:color w:val="auto"/>
              </w:rPr>
            </w:pPr>
          </w:p>
          <w:p w14:paraId="4398F00E" w14:textId="77777777" w:rsidR="00D47C84" w:rsidRPr="000734A0" w:rsidRDefault="00D47C84" w:rsidP="000119BF">
            <w:pPr>
              <w:rPr>
                <w:rFonts w:asciiTheme="minorEastAsia" w:eastAsiaTheme="minorEastAsia" w:hAnsiTheme="minorEastAsia" w:hint="default"/>
                <w:color w:val="auto"/>
              </w:rPr>
            </w:pPr>
          </w:p>
          <w:p w14:paraId="5D3E295E" w14:textId="77777777" w:rsidR="00D47C84" w:rsidRPr="000734A0" w:rsidRDefault="00D47C84" w:rsidP="000119BF">
            <w:pPr>
              <w:rPr>
                <w:rFonts w:asciiTheme="minorEastAsia" w:eastAsiaTheme="minorEastAsia" w:hAnsiTheme="minorEastAsia" w:hint="default"/>
                <w:color w:val="auto"/>
              </w:rPr>
            </w:pPr>
          </w:p>
          <w:p w14:paraId="34C5E4A6" w14:textId="77777777" w:rsidR="00D47C84" w:rsidRPr="000734A0" w:rsidRDefault="00D47C84" w:rsidP="000119BF">
            <w:pPr>
              <w:rPr>
                <w:rFonts w:asciiTheme="minorEastAsia" w:eastAsiaTheme="minorEastAsia" w:hAnsiTheme="minorEastAsia" w:hint="default"/>
                <w:color w:val="auto"/>
              </w:rPr>
            </w:pPr>
          </w:p>
          <w:p w14:paraId="26E1848E" w14:textId="77777777" w:rsidR="00D47C84" w:rsidRPr="000734A0" w:rsidRDefault="00D47C84" w:rsidP="000119BF">
            <w:pPr>
              <w:rPr>
                <w:rFonts w:asciiTheme="minorEastAsia" w:eastAsiaTheme="minorEastAsia" w:hAnsiTheme="minorEastAsia" w:hint="default"/>
                <w:color w:val="auto"/>
              </w:rPr>
            </w:pPr>
          </w:p>
          <w:p w14:paraId="34A703AB" w14:textId="77777777" w:rsidR="00D47C84" w:rsidRPr="000734A0" w:rsidRDefault="00D47C84" w:rsidP="000119BF">
            <w:pPr>
              <w:rPr>
                <w:rFonts w:asciiTheme="minorEastAsia" w:eastAsiaTheme="minorEastAsia" w:hAnsiTheme="minorEastAsia" w:hint="default"/>
                <w:color w:val="auto"/>
              </w:rPr>
            </w:pPr>
          </w:p>
          <w:p w14:paraId="064486EC" w14:textId="77777777" w:rsidR="00D47C84" w:rsidRPr="000734A0" w:rsidRDefault="00D47C84" w:rsidP="000119BF">
            <w:pPr>
              <w:rPr>
                <w:rFonts w:asciiTheme="minorEastAsia" w:eastAsiaTheme="minorEastAsia" w:hAnsiTheme="minorEastAsia" w:hint="default"/>
                <w:color w:val="auto"/>
              </w:rPr>
            </w:pPr>
          </w:p>
          <w:p w14:paraId="0DF8D05F" w14:textId="77777777" w:rsidR="00D47C84" w:rsidRPr="000734A0" w:rsidRDefault="00D47C84" w:rsidP="000119BF">
            <w:pPr>
              <w:rPr>
                <w:rFonts w:asciiTheme="minorEastAsia" w:eastAsiaTheme="minorEastAsia" w:hAnsiTheme="minorEastAsia" w:hint="default"/>
                <w:color w:val="auto"/>
              </w:rPr>
            </w:pPr>
          </w:p>
          <w:p w14:paraId="7838FAD6" w14:textId="77777777" w:rsidR="00584BB7" w:rsidRPr="000734A0" w:rsidRDefault="00584BB7" w:rsidP="000119BF">
            <w:pPr>
              <w:rPr>
                <w:rFonts w:asciiTheme="minorEastAsia" w:eastAsiaTheme="minorEastAsia" w:hAnsiTheme="minorEastAsia" w:hint="default"/>
                <w:color w:val="auto"/>
              </w:rPr>
            </w:pPr>
          </w:p>
          <w:p w14:paraId="3CFBCEAA" w14:textId="77777777" w:rsidR="00584BB7" w:rsidRPr="000734A0" w:rsidRDefault="00584BB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F412FA2" w14:textId="6368C1B7" w:rsidR="00584BB7" w:rsidRPr="000734A0" w:rsidRDefault="00584BB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00097645" w:rsidRPr="000734A0">
              <w:rPr>
                <w:rFonts w:asciiTheme="minorEastAsia" w:eastAsiaTheme="minorEastAsia" w:hAnsiTheme="minorEastAsia" w:hint="default"/>
                <w:color w:val="auto"/>
              </w:rPr>
              <w:t>54</w:t>
            </w:r>
            <w:r w:rsidR="00097645" w:rsidRPr="000734A0">
              <w:rPr>
                <w:rFonts w:asciiTheme="minorEastAsia" w:eastAsiaTheme="minorEastAsia" w:hAnsiTheme="minorEastAsia"/>
                <w:color w:val="auto"/>
              </w:rPr>
              <w:t>条の</w:t>
            </w:r>
            <w:r w:rsidR="00F32C49" w:rsidRPr="000734A0">
              <w:rPr>
                <w:rFonts w:asciiTheme="minorEastAsia" w:eastAsiaTheme="minorEastAsia" w:hAnsiTheme="minorEastAsia"/>
                <w:color w:val="auto"/>
              </w:rPr>
              <w:t>８</w:t>
            </w:r>
          </w:p>
          <w:p w14:paraId="0458D5A9" w14:textId="5F096A7E" w:rsidR="00097645" w:rsidRPr="000734A0" w:rsidRDefault="00097645" w:rsidP="000119BF">
            <w:pPr>
              <w:rPr>
                <w:rFonts w:asciiTheme="minorEastAsia" w:eastAsiaTheme="minorEastAsia" w:hAnsiTheme="minorEastAsia" w:hint="default"/>
                <w:color w:val="auto"/>
              </w:rPr>
            </w:pPr>
          </w:p>
          <w:p w14:paraId="07474329" w14:textId="53E83823" w:rsidR="00097645" w:rsidRPr="000734A0" w:rsidRDefault="00097645" w:rsidP="000119BF">
            <w:pPr>
              <w:rPr>
                <w:rFonts w:asciiTheme="minorEastAsia" w:eastAsiaTheme="minorEastAsia" w:hAnsiTheme="minorEastAsia" w:hint="default"/>
                <w:color w:val="auto"/>
              </w:rPr>
            </w:pPr>
          </w:p>
          <w:p w14:paraId="0EBE720E" w14:textId="3B2A46AC" w:rsidR="00097645" w:rsidRPr="000734A0" w:rsidRDefault="00097645" w:rsidP="000119BF">
            <w:pPr>
              <w:rPr>
                <w:rFonts w:asciiTheme="minorEastAsia" w:eastAsiaTheme="minorEastAsia" w:hAnsiTheme="minorEastAsia" w:hint="default"/>
                <w:color w:val="auto"/>
              </w:rPr>
            </w:pPr>
          </w:p>
          <w:p w14:paraId="4F94453C" w14:textId="0F0E0A10" w:rsidR="00D47C84" w:rsidRPr="000734A0" w:rsidRDefault="00D47C84">
            <w:pPr>
              <w:rPr>
                <w:rFonts w:asciiTheme="minorEastAsia" w:eastAsiaTheme="minorEastAsia" w:hAnsiTheme="minorEastAsia" w:hint="default"/>
                <w:color w:val="auto"/>
              </w:rPr>
            </w:pPr>
          </w:p>
          <w:p w14:paraId="28A4D358" w14:textId="564C8E0A" w:rsidR="00F32C49" w:rsidRPr="000734A0" w:rsidRDefault="00F32C49">
            <w:pPr>
              <w:rPr>
                <w:rFonts w:asciiTheme="minorEastAsia" w:eastAsiaTheme="minorEastAsia" w:hAnsiTheme="minorEastAsia" w:hint="default"/>
                <w:color w:val="auto"/>
              </w:rPr>
            </w:pPr>
          </w:p>
          <w:p w14:paraId="51F202E1" w14:textId="77777777" w:rsidR="00F32C49" w:rsidRPr="000734A0" w:rsidRDefault="00F32C49" w:rsidP="000119BF">
            <w:pPr>
              <w:rPr>
                <w:rFonts w:asciiTheme="minorEastAsia" w:eastAsiaTheme="minorEastAsia" w:hAnsiTheme="minorEastAsia" w:hint="default"/>
                <w:color w:val="auto"/>
              </w:rPr>
            </w:pPr>
          </w:p>
          <w:p w14:paraId="0630E618"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CF7CB49" w14:textId="44DC6591"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693E7B92"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1D1777E4"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285F363A"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9</w:t>
            </w:r>
            <w:r w:rsidRPr="000734A0">
              <w:rPr>
                <w:rFonts w:asciiTheme="minorEastAsia" w:eastAsiaTheme="minorEastAsia" w:hAnsiTheme="minorEastAsia"/>
                <w:color w:val="auto"/>
              </w:rPr>
              <w:t>条）</w:t>
            </w:r>
          </w:p>
          <w:p w14:paraId="67B02516" w14:textId="641A098F" w:rsidR="00D47C84" w:rsidRPr="000734A0" w:rsidRDefault="00D47C84">
            <w:pPr>
              <w:rPr>
                <w:rFonts w:asciiTheme="minorEastAsia" w:eastAsiaTheme="minorEastAsia" w:hAnsiTheme="minorEastAsia" w:hint="default"/>
                <w:color w:val="auto"/>
              </w:rPr>
            </w:pPr>
          </w:p>
          <w:p w14:paraId="55ED957B" w14:textId="77777777" w:rsidR="00F32C49" w:rsidRPr="000734A0" w:rsidRDefault="00F32C49" w:rsidP="000119BF">
            <w:pPr>
              <w:rPr>
                <w:rFonts w:asciiTheme="minorEastAsia" w:eastAsiaTheme="minorEastAsia" w:hAnsiTheme="minorEastAsia" w:hint="default"/>
                <w:color w:val="auto"/>
              </w:rPr>
            </w:pPr>
          </w:p>
          <w:p w14:paraId="6B8BAAE9"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8289864"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8</w:t>
            </w:r>
          </w:p>
          <w:p w14:paraId="786B15F5" w14:textId="56314E95"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F32C4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3F364BD8" w14:textId="77777777" w:rsidR="00D47C84" w:rsidRPr="000734A0" w:rsidRDefault="00D47C84" w:rsidP="000119BF">
            <w:pPr>
              <w:rPr>
                <w:rFonts w:asciiTheme="minorEastAsia" w:eastAsiaTheme="minorEastAsia" w:hAnsiTheme="minorEastAsia" w:hint="default"/>
                <w:color w:val="auto"/>
              </w:rPr>
            </w:pPr>
          </w:p>
          <w:p w14:paraId="2108706B" w14:textId="22E734CB" w:rsidR="00D47C84" w:rsidRPr="000734A0" w:rsidRDefault="00D47C84">
            <w:pPr>
              <w:rPr>
                <w:rFonts w:asciiTheme="minorEastAsia" w:eastAsiaTheme="minorEastAsia" w:hAnsiTheme="minorEastAsia" w:hint="default"/>
                <w:color w:val="auto"/>
              </w:rPr>
            </w:pPr>
          </w:p>
          <w:p w14:paraId="1AE12312" w14:textId="77777777" w:rsidR="00F32C49" w:rsidRPr="000734A0" w:rsidRDefault="00F32C49" w:rsidP="000119BF">
            <w:pPr>
              <w:rPr>
                <w:rFonts w:asciiTheme="minorEastAsia" w:eastAsiaTheme="minorEastAsia" w:hAnsiTheme="minorEastAsia" w:hint="default"/>
                <w:color w:val="auto"/>
              </w:rPr>
            </w:pPr>
          </w:p>
          <w:p w14:paraId="5BCD6F45"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3327EF5"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8</w:t>
            </w:r>
          </w:p>
          <w:p w14:paraId="733D757C" w14:textId="3CA07AFA"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17D11940" w14:textId="77777777" w:rsidR="00D47C84" w:rsidRPr="000734A0" w:rsidRDefault="00D47C84" w:rsidP="000119BF">
            <w:pPr>
              <w:rPr>
                <w:rFonts w:asciiTheme="minorEastAsia" w:eastAsiaTheme="minorEastAsia" w:hAnsiTheme="minorEastAsia" w:hint="default"/>
                <w:color w:val="auto"/>
              </w:rPr>
            </w:pPr>
          </w:p>
          <w:p w14:paraId="18EC6AE9" w14:textId="77777777" w:rsidR="00F8299E" w:rsidRPr="000734A0" w:rsidRDefault="00F8299E" w:rsidP="000119BF">
            <w:pPr>
              <w:rPr>
                <w:rFonts w:asciiTheme="minorEastAsia" w:eastAsiaTheme="minorEastAsia" w:hAnsiTheme="minorEastAsia" w:hint="default"/>
                <w:color w:val="auto"/>
              </w:rPr>
            </w:pPr>
          </w:p>
          <w:p w14:paraId="16D4A26F" w14:textId="77777777" w:rsidR="00097645" w:rsidRPr="000734A0" w:rsidRDefault="0009764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63AD1CC" w14:textId="739AA248" w:rsidR="00097645" w:rsidRPr="000734A0" w:rsidRDefault="0009764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00F32C49" w:rsidRPr="000734A0">
              <w:rPr>
                <w:rFonts w:asciiTheme="minorEastAsia" w:eastAsiaTheme="minorEastAsia" w:hAnsiTheme="minorEastAsia"/>
                <w:color w:val="auto"/>
              </w:rPr>
              <w:t>９</w:t>
            </w:r>
          </w:p>
          <w:p w14:paraId="7B2FB09E" w14:textId="398F41CC" w:rsidR="00D47C84" w:rsidRPr="000734A0" w:rsidRDefault="00D47C84" w:rsidP="000119BF">
            <w:pPr>
              <w:rPr>
                <w:rFonts w:asciiTheme="minorEastAsia" w:eastAsiaTheme="minorEastAsia" w:hAnsiTheme="minorEastAsia" w:hint="default"/>
                <w:color w:val="auto"/>
              </w:rPr>
            </w:pPr>
          </w:p>
          <w:p w14:paraId="0BAAEA2F" w14:textId="36E6C559" w:rsidR="00F8299E" w:rsidRPr="000734A0" w:rsidRDefault="00F8299E" w:rsidP="00F8299E">
            <w:pPr>
              <w:rPr>
                <w:rFonts w:asciiTheme="minorEastAsia" w:eastAsiaTheme="minorEastAsia" w:hAnsiTheme="minorEastAsia" w:hint="default"/>
                <w:color w:val="auto"/>
              </w:rPr>
            </w:pPr>
          </w:p>
          <w:p w14:paraId="4E2DAA9E" w14:textId="77777777" w:rsidR="00F8299E" w:rsidRPr="000734A0" w:rsidRDefault="00F8299E" w:rsidP="000119BF">
            <w:pPr>
              <w:rPr>
                <w:rFonts w:asciiTheme="minorEastAsia" w:eastAsiaTheme="minorEastAsia" w:hAnsiTheme="minorEastAsia" w:hint="default"/>
                <w:color w:val="auto"/>
              </w:rPr>
            </w:pPr>
          </w:p>
          <w:p w14:paraId="6F979CD9"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6692FFD" w14:textId="0E509FB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F32C49" w:rsidRPr="000734A0">
              <w:rPr>
                <w:rFonts w:asciiTheme="minorEastAsia" w:eastAsiaTheme="minorEastAsia" w:hAnsiTheme="minorEastAsia"/>
                <w:color w:val="auto"/>
              </w:rPr>
              <w:t>８</w:t>
            </w:r>
          </w:p>
          <w:p w14:paraId="2C62B9D4" w14:textId="460BF730"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F32C49"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627FC757" w14:textId="77777777" w:rsidR="00D47C84" w:rsidRPr="000734A0" w:rsidRDefault="00D47C84" w:rsidP="000119BF">
            <w:pPr>
              <w:rPr>
                <w:rFonts w:asciiTheme="minorEastAsia" w:eastAsiaTheme="minorEastAsia" w:hAnsiTheme="minorEastAsia" w:hint="default"/>
                <w:color w:val="auto"/>
              </w:rPr>
            </w:pPr>
          </w:p>
          <w:p w14:paraId="5B0F3FD4" w14:textId="324C85C3" w:rsidR="00D47C84" w:rsidRPr="000734A0" w:rsidRDefault="00D47C84">
            <w:pPr>
              <w:rPr>
                <w:rFonts w:asciiTheme="minorEastAsia" w:eastAsiaTheme="minorEastAsia" w:hAnsiTheme="minorEastAsia" w:hint="default"/>
                <w:color w:val="auto"/>
              </w:rPr>
            </w:pPr>
          </w:p>
          <w:p w14:paraId="3CB45332" w14:textId="6CE87855" w:rsidR="00F32C49" w:rsidRPr="000734A0" w:rsidRDefault="00F32C49">
            <w:pPr>
              <w:rPr>
                <w:rFonts w:asciiTheme="minorEastAsia" w:eastAsiaTheme="minorEastAsia" w:hAnsiTheme="minorEastAsia" w:hint="default"/>
                <w:color w:val="auto"/>
              </w:rPr>
            </w:pPr>
          </w:p>
          <w:p w14:paraId="2D5D468C" w14:textId="77777777" w:rsidR="00F32C49" w:rsidRPr="000734A0" w:rsidRDefault="00F32C49" w:rsidP="000119BF">
            <w:pPr>
              <w:rPr>
                <w:rFonts w:asciiTheme="minorEastAsia" w:eastAsiaTheme="minorEastAsia" w:hAnsiTheme="minorEastAsia" w:hint="default"/>
                <w:color w:val="auto"/>
              </w:rPr>
            </w:pPr>
          </w:p>
          <w:p w14:paraId="5AE82504" w14:textId="77777777" w:rsidR="00D47C84" w:rsidRPr="000734A0" w:rsidRDefault="00D47C84" w:rsidP="000119BF">
            <w:pPr>
              <w:rPr>
                <w:rFonts w:asciiTheme="minorEastAsia" w:eastAsiaTheme="minorEastAsia" w:hAnsiTheme="minorEastAsia" w:hint="default"/>
                <w:color w:val="auto"/>
              </w:rPr>
            </w:pPr>
          </w:p>
          <w:p w14:paraId="6F572320" w14:textId="77777777" w:rsidR="00DD3D2B" w:rsidRPr="000734A0" w:rsidRDefault="00DD3D2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73C412F" w14:textId="5416BFC2" w:rsidR="00DD3D2B" w:rsidRPr="000734A0" w:rsidRDefault="00DD3D2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0</w:t>
            </w:r>
            <w:r w:rsidRPr="000734A0">
              <w:rPr>
                <w:rFonts w:asciiTheme="minorEastAsia" w:eastAsiaTheme="minorEastAsia" w:hAnsiTheme="minorEastAsia"/>
                <w:color w:val="auto"/>
              </w:rPr>
              <w:t>第</w:t>
            </w:r>
            <w:r w:rsidR="00F32C4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9CE40E5" w14:textId="77777777" w:rsidR="00DD3D2B" w:rsidRPr="000734A0" w:rsidRDefault="00DD3D2B" w:rsidP="000119BF">
            <w:pPr>
              <w:rPr>
                <w:rFonts w:asciiTheme="minorEastAsia" w:eastAsiaTheme="minorEastAsia" w:hAnsiTheme="minorEastAsia" w:hint="default"/>
                <w:color w:val="auto"/>
              </w:rPr>
            </w:pPr>
          </w:p>
          <w:p w14:paraId="52AEEFFE" w14:textId="77777777" w:rsidR="00DD3D2B" w:rsidRPr="000734A0" w:rsidRDefault="00DD3D2B" w:rsidP="000119BF">
            <w:pPr>
              <w:rPr>
                <w:rFonts w:asciiTheme="minorEastAsia" w:eastAsiaTheme="minorEastAsia" w:hAnsiTheme="minorEastAsia" w:hint="default"/>
                <w:color w:val="auto"/>
              </w:rPr>
            </w:pPr>
          </w:p>
          <w:p w14:paraId="6FD37F4A" w14:textId="77777777" w:rsidR="00DD3D2B" w:rsidRPr="000734A0" w:rsidRDefault="00DD3D2B" w:rsidP="000119BF">
            <w:pPr>
              <w:rPr>
                <w:rFonts w:asciiTheme="minorEastAsia" w:eastAsiaTheme="minorEastAsia" w:hAnsiTheme="minorEastAsia" w:hint="default"/>
                <w:color w:val="auto"/>
              </w:rPr>
            </w:pPr>
          </w:p>
          <w:p w14:paraId="1FC724CF" w14:textId="77777777" w:rsidR="00DD3D2B" w:rsidRPr="000734A0" w:rsidRDefault="00DD3D2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5DBD478" w14:textId="07C74EB8" w:rsidR="00DD3D2B" w:rsidRPr="000734A0" w:rsidRDefault="00DD3D2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0</w:t>
            </w:r>
            <w:r w:rsidRPr="000734A0">
              <w:rPr>
                <w:rFonts w:asciiTheme="minorEastAsia" w:eastAsiaTheme="minorEastAsia" w:hAnsiTheme="minorEastAsia"/>
                <w:color w:val="auto"/>
              </w:rPr>
              <w:t>第</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6D5FA56A" w14:textId="2AE1BD11" w:rsidR="00D47C84" w:rsidRPr="000734A0" w:rsidRDefault="00D47C84" w:rsidP="000119BF">
            <w:pPr>
              <w:rPr>
                <w:rFonts w:asciiTheme="minorEastAsia" w:eastAsiaTheme="minorEastAsia" w:hAnsiTheme="minorEastAsia" w:hint="default"/>
                <w:color w:val="auto"/>
              </w:rPr>
            </w:pPr>
          </w:p>
          <w:p w14:paraId="311EFFE1" w14:textId="0D4B3841" w:rsidR="00097645" w:rsidRPr="000734A0" w:rsidRDefault="00097645" w:rsidP="000119BF">
            <w:pPr>
              <w:rPr>
                <w:rFonts w:asciiTheme="minorEastAsia" w:eastAsiaTheme="minorEastAsia" w:hAnsiTheme="minorEastAsia" w:hint="default"/>
                <w:color w:val="auto"/>
              </w:rPr>
            </w:pPr>
          </w:p>
          <w:p w14:paraId="19B9BD1A" w14:textId="77777777" w:rsidR="00097645" w:rsidRPr="000734A0" w:rsidRDefault="00097645" w:rsidP="000119BF">
            <w:pPr>
              <w:rPr>
                <w:rFonts w:asciiTheme="minorEastAsia" w:eastAsiaTheme="minorEastAsia" w:hAnsiTheme="minorEastAsia" w:hint="default"/>
                <w:color w:val="auto"/>
              </w:rPr>
            </w:pPr>
          </w:p>
          <w:p w14:paraId="0959B84A"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1FFAE32" w14:textId="0423A923"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F32C49" w:rsidRPr="000734A0">
              <w:rPr>
                <w:rFonts w:asciiTheme="minorEastAsia" w:eastAsiaTheme="minorEastAsia" w:hAnsiTheme="minorEastAsia"/>
                <w:color w:val="auto"/>
              </w:rPr>
              <w:t>９</w:t>
            </w:r>
          </w:p>
          <w:p w14:paraId="58CAA0A9" w14:textId="671C5158"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F32C4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70824DD5" w14:textId="77777777" w:rsidR="00D47C84" w:rsidRPr="000734A0" w:rsidRDefault="00D47C84" w:rsidP="000119BF">
            <w:pPr>
              <w:rPr>
                <w:rFonts w:asciiTheme="minorEastAsia" w:eastAsiaTheme="minorEastAsia" w:hAnsiTheme="minorEastAsia" w:hint="default"/>
                <w:color w:val="auto"/>
              </w:rPr>
            </w:pPr>
          </w:p>
          <w:p w14:paraId="51F0C76F" w14:textId="77777777" w:rsidR="00D47C84" w:rsidRPr="000734A0" w:rsidRDefault="00D47C84" w:rsidP="000119BF">
            <w:pPr>
              <w:rPr>
                <w:rFonts w:asciiTheme="minorEastAsia" w:eastAsiaTheme="minorEastAsia" w:hAnsiTheme="minorEastAsia" w:hint="default"/>
                <w:color w:val="auto"/>
              </w:rPr>
            </w:pPr>
          </w:p>
          <w:p w14:paraId="1D1FCC43" w14:textId="36E5A534" w:rsidR="00D47C84" w:rsidRPr="000734A0" w:rsidRDefault="00D47C84" w:rsidP="000119BF">
            <w:pPr>
              <w:rPr>
                <w:rFonts w:asciiTheme="minorEastAsia" w:eastAsiaTheme="minorEastAsia" w:hAnsiTheme="minorEastAsia" w:hint="default"/>
                <w:color w:val="auto"/>
              </w:rPr>
            </w:pPr>
          </w:p>
          <w:p w14:paraId="22FF9A9A" w14:textId="77777777" w:rsidR="00DD3D2B" w:rsidRPr="000734A0" w:rsidRDefault="00DD3D2B" w:rsidP="000119BF">
            <w:pPr>
              <w:rPr>
                <w:rFonts w:asciiTheme="minorEastAsia" w:eastAsiaTheme="minorEastAsia" w:hAnsiTheme="minorEastAsia" w:hint="default"/>
                <w:color w:val="auto"/>
              </w:rPr>
            </w:pPr>
          </w:p>
          <w:p w14:paraId="67EBDF22"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EDC0F6A" w14:textId="44698E8F"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00F32C49" w:rsidRPr="000734A0">
              <w:rPr>
                <w:rFonts w:asciiTheme="minorEastAsia" w:eastAsiaTheme="minorEastAsia" w:hAnsiTheme="minorEastAsia"/>
                <w:color w:val="auto"/>
              </w:rPr>
              <w:t>９</w:t>
            </w:r>
          </w:p>
          <w:p w14:paraId="3B483D36" w14:textId="208EEBE1"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F32C49"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5D610314" w14:textId="77777777" w:rsidR="00D47C84" w:rsidRPr="000734A0" w:rsidRDefault="00D47C84" w:rsidP="000119BF">
            <w:pPr>
              <w:rPr>
                <w:rFonts w:asciiTheme="minorEastAsia" w:eastAsiaTheme="minorEastAsia" w:hAnsiTheme="minorEastAsia" w:hint="default"/>
                <w:color w:val="auto"/>
              </w:rPr>
            </w:pPr>
          </w:p>
          <w:p w14:paraId="6DBFF486" w14:textId="5011A27D" w:rsidR="00D47C84" w:rsidRPr="000734A0" w:rsidRDefault="00D47C84" w:rsidP="00F8299E">
            <w:pPr>
              <w:rPr>
                <w:rFonts w:asciiTheme="minorEastAsia" w:eastAsiaTheme="minorEastAsia" w:hAnsiTheme="minorEastAsia" w:hint="default"/>
                <w:color w:val="auto"/>
              </w:rPr>
            </w:pPr>
          </w:p>
          <w:p w14:paraId="4F937BFD" w14:textId="680865EF" w:rsidR="00F8299E" w:rsidRPr="000734A0" w:rsidRDefault="00F8299E" w:rsidP="00F8299E">
            <w:pPr>
              <w:rPr>
                <w:rFonts w:asciiTheme="minorEastAsia" w:eastAsiaTheme="minorEastAsia" w:hAnsiTheme="minorEastAsia" w:hint="default"/>
                <w:color w:val="auto"/>
              </w:rPr>
            </w:pPr>
          </w:p>
          <w:p w14:paraId="62A96851" w14:textId="77777777" w:rsidR="00121352" w:rsidRPr="000734A0" w:rsidRDefault="00121352"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813C977" w14:textId="25FBC7BE" w:rsidR="00121352" w:rsidRPr="000734A0" w:rsidRDefault="00121352"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1</w:t>
            </w:r>
            <w:r w:rsidRPr="000734A0">
              <w:rPr>
                <w:rFonts w:asciiTheme="minorEastAsia" w:eastAsiaTheme="minorEastAsia" w:hAnsiTheme="minorEastAsia"/>
                <w:color w:val="auto"/>
              </w:rPr>
              <w:t>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415E9D4" w14:textId="77777777" w:rsidR="00121352" w:rsidRPr="000734A0" w:rsidRDefault="00121352" w:rsidP="000119BF">
            <w:pPr>
              <w:rPr>
                <w:rFonts w:asciiTheme="minorEastAsia" w:eastAsiaTheme="minorEastAsia" w:hAnsiTheme="minorEastAsia" w:hint="default"/>
                <w:color w:val="auto"/>
              </w:rPr>
            </w:pPr>
          </w:p>
          <w:p w14:paraId="72A87EE2" w14:textId="77777777" w:rsidR="00121352" w:rsidRPr="000734A0" w:rsidRDefault="00121352" w:rsidP="000119BF">
            <w:pPr>
              <w:rPr>
                <w:rFonts w:asciiTheme="minorEastAsia" w:eastAsiaTheme="minorEastAsia" w:hAnsiTheme="minorEastAsia" w:hint="default"/>
                <w:color w:val="auto"/>
              </w:rPr>
            </w:pPr>
          </w:p>
          <w:p w14:paraId="5C951F65" w14:textId="21DE89D1" w:rsidR="00121352" w:rsidRPr="000734A0" w:rsidRDefault="00121352" w:rsidP="00F8299E">
            <w:pPr>
              <w:rPr>
                <w:rFonts w:asciiTheme="minorEastAsia" w:eastAsiaTheme="minorEastAsia" w:hAnsiTheme="minorEastAsia" w:hint="default"/>
                <w:color w:val="auto"/>
              </w:rPr>
            </w:pPr>
          </w:p>
          <w:p w14:paraId="7159E18D" w14:textId="77777777" w:rsidR="00F8299E" w:rsidRPr="000734A0" w:rsidRDefault="00F8299E" w:rsidP="000119BF">
            <w:pPr>
              <w:rPr>
                <w:rFonts w:asciiTheme="minorEastAsia" w:eastAsiaTheme="minorEastAsia" w:hAnsiTheme="minorEastAsia" w:hint="default"/>
                <w:color w:val="auto"/>
              </w:rPr>
            </w:pPr>
          </w:p>
          <w:p w14:paraId="051F3C6B" w14:textId="77777777" w:rsidR="00121352" w:rsidRPr="000734A0" w:rsidRDefault="00121352" w:rsidP="000119BF">
            <w:pPr>
              <w:rPr>
                <w:rFonts w:asciiTheme="minorEastAsia" w:eastAsiaTheme="minorEastAsia" w:hAnsiTheme="minorEastAsia" w:hint="default"/>
                <w:color w:val="auto"/>
              </w:rPr>
            </w:pPr>
          </w:p>
          <w:p w14:paraId="12B75F53" w14:textId="77777777" w:rsidR="00121352" w:rsidRPr="000734A0" w:rsidRDefault="00121352" w:rsidP="000119BF">
            <w:pPr>
              <w:rPr>
                <w:rFonts w:asciiTheme="minorEastAsia" w:eastAsiaTheme="minorEastAsia" w:hAnsiTheme="minorEastAsia" w:hint="default"/>
                <w:color w:val="auto"/>
              </w:rPr>
            </w:pPr>
          </w:p>
          <w:p w14:paraId="2355D77F" w14:textId="77777777" w:rsidR="00121352" w:rsidRPr="000734A0" w:rsidRDefault="00121352" w:rsidP="000119BF">
            <w:pPr>
              <w:rPr>
                <w:rFonts w:asciiTheme="minorEastAsia" w:eastAsiaTheme="minorEastAsia" w:hAnsiTheme="minorEastAsia" w:hint="default"/>
                <w:color w:val="auto"/>
              </w:rPr>
            </w:pPr>
          </w:p>
          <w:p w14:paraId="2EE6948A" w14:textId="5EDD2BAD" w:rsidR="00121352" w:rsidRPr="000734A0" w:rsidRDefault="00121352" w:rsidP="000119BF">
            <w:pPr>
              <w:rPr>
                <w:rFonts w:asciiTheme="minorEastAsia" w:eastAsiaTheme="minorEastAsia" w:hAnsiTheme="minorEastAsia" w:hint="default"/>
                <w:color w:val="auto"/>
              </w:rPr>
            </w:pPr>
          </w:p>
          <w:p w14:paraId="15E6C181" w14:textId="77777777" w:rsidR="00121352" w:rsidRPr="000734A0" w:rsidRDefault="00121352"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09A3812" w14:textId="472A95EC" w:rsidR="00121352" w:rsidRPr="000734A0" w:rsidRDefault="00121352"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1</w:t>
            </w:r>
            <w:r w:rsidRPr="000734A0">
              <w:rPr>
                <w:rFonts w:asciiTheme="minorEastAsia" w:eastAsiaTheme="minorEastAsia" w:hAnsiTheme="minorEastAsia"/>
                <w:color w:val="auto"/>
              </w:rPr>
              <w:t>第</w:t>
            </w:r>
            <w:r w:rsidR="00DB70B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65E178DE" w14:textId="48BA86EE" w:rsidR="00121352" w:rsidRPr="000734A0" w:rsidRDefault="00121352">
            <w:pPr>
              <w:rPr>
                <w:rFonts w:asciiTheme="minorEastAsia" w:eastAsiaTheme="minorEastAsia" w:hAnsiTheme="minorEastAsia" w:hint="default"/>
                <w:color w:val="auto"/>
              </w:rPr>
            </w:pPr>
          </w:p>
          <w:p w14:paraId="36D72590" w14:textId="77777777" w:rsidR="00DB70B9" w:rsidRPr="000734A0" w:rsidRDefault="00DB70B9" w:rsidP="000119BF">
            <w:pPr>
              <w:rPr>
                <w:rFonts w:asciiTheme="minorEastAsia" w:eastAsiaTheme="minorEastAsia" w:hAnsiTheme="minorEastAsia" w:hint="default"/>
                <w:color w:val="auto"/>
              </w:rPr>
            </w:pPr>
          </w:p>
          <w:p w14:paraId="7814A5D9" w14:textId="2F38F4F6"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B2B68B2" w14:textId="47C646AA"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1DD1E47" w14:textId="1C91CFFC"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27</w:t>
            </w:r>
            <w:r w:rsidRPr="000734A0">
              <w:rPr>
                <w:rFonts w:asciiTheme="minorEastAsia" w:eastAsiaTheme="minorEastAsia" w:hAnsiTheme="minorEastAsia"/>
                <w:color w:val="auto"/>
              </w:rPr>
              <w:t>条）</w:t>
            </w:r>
          </w:p>
          <w:p w14:paraId="1ADF3794" w14:textId="77777777" w:rsidR="00D47C84" w:rsidRPr="000734A0" w:rsidRDefault="00D47C84" w:rsidP="000119BF">
            <w:pPr>
              <w:rPr>
                <w:rFonts w:asciiTheme="minorEastAsia" w:eastAsiaTheme="minorEastAsia" w:hAnsiTheme="minorEastAsia" w:hint="default"/>
                <w:color w:val="auto"/>
              </w:rPr>
            </w:pPr>
          </w:p>
          <w:p w14:paraId="0063DB93" w14:textId="3C9535B4" w:rsidR="00D47C84" w:rsidRPr="000734A0" w:rsidRDefault="00D47C84">
            <w:pPr>
              <w:rPr>
                <w:rFonts w:asciiTheme="minorEastAsia" w:eastAsiaTheme="minorEastAsia" w:hAnsiTheme="minorEastAsia" w:hint="default"/>
                <w:color w:val="auto"/>
              </w:rPr>
            </w:pPr>
          </w:p>
          <w:p w14:paraId="433A0E16" w14:textId="253B37B6" w:rsidR="00DB70B9" w:rsidRPr="000734A0" w:rsidRDefault="00DB70B9">
            <w:pPr>
              <w:rPr>
                <w:rFonts w:asciiTheme="minorEastAsia" w:eastAsiaTheme="minorEastAsia" w:hAnsiTheme="minorEastAsia" w:hint="default"/>
                <w:color w:val="auto"/>
              </w:rPr>
            </w:pPr>
          </w:p>
          <w:p w14:paraId="6BD51329" w14:textId="77777777" w:rsidR="00DB70B9" w:rsidRPr="000734A0" w:rsidRDefault="00DB70B9" w:rsidP="000119BF">
            <w:pPr>
              <w:rPr>
                <w:rFonts w:asciiTheme="minorEastAsia" w:eastAsiaTheme="minorEastAsia" w:hAnsiTheme="minorEastAsia" w:hint="default"/>
                <w:color w:val="auto"/>
              </w:rPr>
            </w:pPr>
          </w:p>
          <w:p w14:paraId="11EB405E"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910FED7" w14:textId="20E4C36D"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C0D31C9"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49</w:t>
            </w:r>
            <w:r w:rsidRPr="000734A0">
              <w:rPr>
                <w:rFonts w:asciiTheme="minorEastAsia" w:eastAsiaTheme="minorEastAsia" w:hAnsiTheme="minorEastAsia"/>
                <w:color w:val="auto"/>
              </w:rPr>
              <w:t>条）</w:t>
            </w:r>
          </w:p>
          <w:p w14:paraId="513BDA72" w14:textId="77777777" w:rsidR="00D47C84" w:rsidRPr="000734A0" w:rsidRDefault="00D47C84" w:rsidP="000119BF">
            <w:pPr>
              <w:rPr>
                <w:rFonts w:asciiTheme="minorEastAsia" w:eastAsiaTheme="minorEastAsia" w:hAnsiTheme="minorEastAsia" w:hint="default"/>
                <w:color w:val="auto"/>
              </w:rPr>
            </w:pPr>
          </w:p>
          <w:p w14:paraId="4C433934" w14:textId="33B33091" w:rsidR="00F8299E" w:rsidRPr="000734A0" w:rsidRDefault="00F8299E" w:rsidP="00F8299E">
            <w:pPr>
              <w:rPr>
                <w:rFonts w:asciiTheme="minorEastAsia" w:eastAsiaTheme="minorEastAsia" w:hAnsiTheme="minorEastAsia" w:hint="default"/>
                <w:color w:val="auto"/>
              </w:rPr>
            </w:pPr>
          </w:p>
          <w:p w14:paraId="7C5AED49" w14:textId="6E3D93C1" w:rsidR="00F8299E" w:rsidRPr="000734A0" w:rsidRDefault="00F8299E">
            <w:pPr>
              <w:rPr>
                <w:rFonts w:asciiTheme="minorEastAsia" w:eastAsiaTheme="minorEastAsia" w:hAnsiTheme="minorEastAsia" w:hint="default"/>
                <w:color w:val="auto"/>
              </w:rPr>
            </w:pPr>
          </w:p>
          <w:p w14:paraId="4B5A550A" w14:textId="637D3945" w:rsidR="00DB70B9" w:rsidRPr="000734A0" w:rsidRDefault="00DB70B9">
            <w:pPr>
              <w:rPr>
                <w:rFonts w:asciiTheme="minorEastAsia" w:eastAsiaTheme="minorEastAsia" w:hAnsiTheme="minorEastAsia" w:hint="default"/>
                <w:color w:val="auto"/>
              </w:rPr>
            </w:pPr>
          </w:p>
          <w:p w14:paraId="560B07B2" w14:textId="00332CA2" w:rsidR="00DB70B9" w:rsidRPr="000734A0" w:rsidRDefault="00DB70B9">
            <w:pPr>
              <w:rPr>
                <w:rFonts w:asciiTheme="minorEastAsia" w:eastAsiaTheme="minorEastAsia" w:hAnsiTheme="minorEastAsia" w:hint="default"/>
                <w:color w:val="auto"/>
              </w:rPr>
            </w:pPr>
          </w:p>
          <w:p w14:paraId="4643E4B8" w14:textId="35AA4495" w:rsidR="00DB70B9" w:rsidRPr="000734A0" w:rsidRDefault="00DB70B9">
            <w:pPr>
              <w:rPr>
                <w:rFonts w:asciiTheme="minorEastAsia" w:eastAsiaTheme="minorEastAsia" w:hAnsiTheme="minorEastAsia" w:hint="default"/>
                <w:color w:val="auto"/>
              </w:rPr>
            </w:pPr>
          </w:p>
          <w:p w14:paraId="6015D2E8" w14:textId="4048F2C3" w:rsidR="00DB70B9" w:rsidRPr="000734A0" w:rsidRDefault="00DB70B9">
            <w:pPr>
              <w:rPr>
                <w:rFonts w:asciiTheme="minorEastAsia" w:eastAsiaTheme="minorEastAsia" w:hAnsiTheme="minorEastAsia" w:hint="default"/>
                <w:color w:val="auto"/>
              </w:rPr>
            </w:pPr>
          </w:p>
          <w:p w14:paraId="4995EC92" w14:textId="17A16CB1" w:rsidR="00DB70B9" w:rsidRPr="000734A0" w:rsidRDefault="00DB70B9">
            <w:pPr>
              <w:rPr>
                <w:rFonts w:asciiTheme="minorEastAsia" w:eastAsiaTheme="minorEastAsia" w:hAnsiTheme="minorEastAsia" w:hint="default"/>
                <w:color w:val="auto"/>
              </w:rPr>
            </w:pPr>
          </w:p>
          <w:p w14:paraId="26D37900" w14:textId="19D5BF68" w:rsidR="00DB70B9" w:rsidRPr="000734A0" w:rsidRDefault="00DB70B9">
            <w:pPr>
              <w:rPr>
                <w:rFonts w:asciiTheme="minorEastAsia" w:eastAsiaTheme="minorEastAsia" w:hAnsiTheme="minorEastAsia" w:hint="default"/>
                <w:color w:val="auto"/>
              </w:rPr>
            </w:pPr>
          </w:p>
          <w:p w14:paraId="381CBA6B" w14:textId="41287935" w:rsidR="00DB70B9" w:rsidRPr="000734A0" w:rsidRDefault="00DB70B9">
            <w:pPr>
              <w:rPr>
                <w:rFonts w:asciiTheme="minorEastAsia" w:eastAsiaTheme="minorEastAsia" w:hAnsiTheme="minorEastAsia" w:hint="default"/>
                <w:color w:val="auto"/>
              </w:rPr>
            </w:pPr>
          </w:p>
          <w:p w14:paraId="48BEB407" w14:textId="570D5F36" w:rsidR="00DB70B9" w:rsidRPr="000734A0" w:rsidRDefault="00DB70B9">
            <w:pPr>
              <w:rPr>
                <w:rFonts w:asciiTheme="minorEastAsia" w:eastAsiaTheme="minorEastAsia" w:hAnsiTheme="minorEastAsia" w:hint="default"/>
                <w:color w:val="auto"/>
              </w:rPr>
            </w:pPr>
          </w:p>
          <w:p w14:paraId="370A7F52" w14:textId="77777777" w:rsidR="00DB70B9" w:rsidRPr="000734A0" w:rsidRDefault="00DB70B9" w:rsidP="000119BF">
            <w:pPr>
              <w:rPr>
                <w:rFonts w:asciiTheme="minorEastAsia" w:eastAsiaTheme="minorEastAsia" w:hAnsiTheme="minorEastAsia" w:hint="default"/>
                <w:color w:val="auto"/>
              </w:rPr>
            </w:pPr>
          </w:p>
          <w:p w14:paraId="5A7C9B0C"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95505E7" w14:textId="0329EE04"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4DD07A5C"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1F2F69C"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70EB9AAE" w14:textId="7A9CB284"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712F4E12" w14:textId="77777777" w:rsidR="00F8299E" w:rsidRPr="000734A0" w:rsidRDefault="00F8299E" w:rsidP="000119BF">
            <w:pPr>
              <w:rPr>
                <w:rFonts w:asciiTheme="minorEastAsia" w:eastAsiaTheme="minorEastAsia" w:hAnsiTheme="minorEastAsia" w:hint="default"/>
                <w:color w:val="auto"/>
              </w:rPr>
            </w:pPr>
          </w:p>
          <w:p w14:paraId="199A0784" w14:textId="384F2BC2"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51F01A2" w14:textId="68797275"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518E83E9"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6367563D"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0E643EC6" w14:textId="1628D0B1"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6C8F8E3" w14:textId="70579331" w:rsidR="00D47C84" w:rsidRPr="000734A0" w:rsidRDefault="00D47C84" w:rsidP="000119BF">
            <w:pPr>
              <w:rPr>
                <w:rFonts w:asciiTheme="minorEastAsia" w:eastAsiaTheme="minorEastAsia" w:hAnsiTheme="minorEastAsia" w:hint="default"/>
                <w:color w:val="auto"/>
              </w:rPr>
            </w:pPr>
          </w:p>
          <w:p w14:paraId="6AB6A1B4" w14:textId="3ED30E36" w:rsidR="00903213" w:rsidRPr="000734A0" w:rsidRDefault="00903213" w:rsidP="00F8299E">
            <w:pPr>
              <w:rPr>
                <w:rFonts w:asciiTheme="minorEastAsia" w:eastAsiaTheme="minorEastAsia" w:hAnsiTheme="minorEastAsia" w:hint="default"/>
                <w:color w:val="auto"/>
              </w:rPr>
            </w:pPr>
          </w:p>
          <w:p w14:paraId="3EF4A0A1" w14:textId="77777777" w:rsidR="00F8299E" w:rsidRPr="000734A0" w:rsidRDefault="00F8299E" w:rsidP="000119BF">
            <w:pPr>
              <w:rPr>
                <w:rFonts w:asciiTheme="minorEastAsia" w:eastAsiaTheme="minorEastAsia" w:hAnsiTheme="minorEastAsia" w:hint="default"/>
                <w:color w:val="auto"/>
              </w:rPr>
            </w:pPr>
          </w:p>
          <w:p w14:paraId="5700F6D4"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B09FF1A"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0</w:t>
            </w:r>
          </w:p>
          <w:p w14:paraId="298C6B5A" w14:textId="77777777" w:rsidR="00D47C84" w:rsidRPr="000734A0" w:rsidRDefault="00D47C84" w:rsidP="000119BF">
            <w:pPr>
              <w:rPr>
                <w:rFonts w:asciiTheme="minorEastAsia" w:eastAsiaTheme="minorEastAsia" w:hAnsiTheme="minorEastAsia" w:hint="default"/>
                <w:color w:val="auto"/>
              </w:rPr>
            </w:pPr>
          </w:p>
          <w:p w14:paraId="0AFF2C8C" w14:textId="77777777" w:rsidR="00D47C84" w:rsidRPr="000734A0" w:rsidRDefault="00D47C84" w:rsidP="000119BF">
            <w:pPr>
              <w:rPr>
                <w:rFonts w:asciiTheme="minorEastAsia" w:eastAsiaTheme="minorEastAsia" w:hAnsiTheme="minorEastAsia" w:hint="default"/>
                <w:color w:val="auto"/>
              </w:rPr>
            </w:pPr>
          </w:p>
          <w:p w14:paraId="7A5CA9F5" w14:textId="77777777" w:rsidR="00D47C84" w:rsidRPr="000734A0" w:rsidRDefault="00D47C84" w:rsidP="000119BF">
            <w:pPr>
              <w:rPr>
                <w:rFonts w:asciiTheme="minorEastAsia" w:eastAsiaTheme="minorEastAsia" w:hAnsiTheme="minorEastAsia" w:hint="default"/>
                <w:color w:val="auto"/>
              </w:rPr>
            </w:pPr>
          </w:p>
          <w:p w14:paraId="101C5A46" w14:textId="131CC7DB" w:rsidR="00D47C84" w:rsidRPr="000734A0" w:rsidRDefault="00D47C84">
            <w:pPr>
              <w:rPr>
                <w:rFonts w:asciiTheme="minorEastAsia" w:eastAsiaTheme="minorEastAsia" w:hAnsiTheme="minorEastAsia" w:hint="default"/>
                <w:color w:val="auto"/>
              </w:rPr>
            </w:pPr>
          </w:p>
          <w:p w14:paraId="522BE2C4" w14:textId="78A75A9B" w:rsidR="00DB70B9" w:rsidRPr="000734A0" w:rsidRDefault="00DB70B9">
            <w:pPr>
              <w:rPr>
                <w:rFonts w:asciiTheme="minorEastAsia" w:eastAsiaTheme="minorEastAsia" w:hAnsiTheme="minorEastAsia" w:hint="default"/>
                <w:color w:val="auto"/>
              </w:rPr>
            </w:pPr>
          </w:p>
          <w:p w14:paraId="474BF19B" w14:textId="4780A68B" w:rsidR="00DB70B9" w:rsidRPr="000734A0" w:rsidRDefault="00DB70B9">
            <w:pPr>
              <w:rPr>
                <w:rFonts w:asciiTheme="minorEastAsia" w:eastAsiaTheme="minorEastAsia" w:hAnsiTheme="minorEastAsia" w:hint="default"/>
                <w:color w:val="auto"/>
              </w:rPr>
            </w:pPr>
          </w:p>
          <w:p w14:paraId="2D81F72B" w14:textId="6DF3E9D6" w:rsidR="00DB70B9" w:rsidRPr="000734A0" w:rsidRDefault="00DB70B9">
            <w:pPr>
              <w:rPr>
                <w:rFonts w:asciiTheme="minorEastAsia" w:eastAsiaTheme="minorEastAsia" w:hAnsiTheme="minorEastAsia" w:hint="default"/>
                <w:color w:val="auto"/>
              </w:rPr>
            </w:pPr>
          </w:p>
          <w:p w14:paraId="415E9FF1" w14:textId="662ABB49" w:rsidR="00DB70B9" w:rsidRPr="000734A0" w:rsidRDefault="00DB70B9">
            <w:pPr>
              <w:rPr>
                <w:rFonts w:asciiTheme="minorEastAsia" w:eastAsiaTheme="minorEastAsia" w:hAnsiTheme="minorEastAsia" w:hint="default"/>
                <w:color w:val="auto"/>
              </w:rPr>
            </w:pPr>
          </w:p>
          <w:p w14:paraId="105FDE74" w14:textId="48E5B014" w:rsidR="00DB70B9" w:rsidRPr="000734A0" w:rsidRDefault="00DB70B9">
            <w:pPr>
              <w:rPr>
                <w:rFonts w:asciiTheme="minorEastAsia" w:eastAsiaTheme="minorEastAsia" w:hAnsiTheme="minorEastAsia" w:hint="default"/>
                <w:color w:val="auto"/>
              </w:rPr>
            </w:pPr>
          </w:p>
          <w:p w14:paraId="2EA0C1FD" w14:textId="683ECEC4" w:rsidR="00DB70B9" w:rsidRPr="000734A0" w:rsidRDefault="00DB70B9">
            <w:pPr>
              <w:rPr>
                <w:rFonts w:asciiTheme="minorEastAsia" w:eastAsiaTheme="minorEastAsia" w:hAnsiTheme="minorEastAsia" w:hint="default"/>
                <w:color w:val="auto"/>
              </w:rPr>
            </w:pPr>
          </w:p>
          <w:p w14:paraId="4C8F1676" w14:textId="285D7DDE" w:rsidR="00DB70B9" w:rsidRPr="000734A0" w:rsidRDefault="00DB70B9">
            <w:pPr>
              <w:rPr>
                <w:rFonts w:asciiTheme="minorEastAsia" w:eastAsiaTheme="minorEastAsia" w:hAnsiTheme="minorEastAsia" w:hint="default"/>
                <w:color w:val="auto"/>
              </w:rPr>
            </w:pPr>
          </w:p>
          <w:p w14:paraId="25B26EB0" w14:textId="494D22E3" w:rsidR="00DB70B9" w:rsidRPr="000734A0" w:rsidRDefault="00DB70B9">
            <w:pPr>
              <w:rPr>
                <w:rFonts w:asciiTheme="minorEastAsia" w:eastAsiaTheme="minorEastAsia" w:hAnsiTheme="minorEastAsia" w:hint="default"/>
                <w:color w:val="auto"/>
              </w:rPr>
            </w:pPr>
          </w:p>
          <w:p w14:paraId="2F404D36" w14:textId="50DED5ED" w:rsidR="00DB70B9" w:rsidRPr="000734A0" w:rsidRDefault="00DB70B9">
            <w:pPr>
              <w:rPr>
                <w:rFonts w:asciiTheme="minorEastAsia" w:eastAsiaTheme="minorEastAsia" w:hAnsiTheme="minorEastAsia" w:hint="default"/>
                <w:color w:val="auto"/>
              </w:rPr>
            </w:pPr>
          </w:p>
          <w:p w14:paraId="0FC1BF9D" w14:textId="16E0ADB3" w:rsidR="00DB70B9" w:rsidRPr="000734A0" w:rsidRDefault="00DB70B9">
            <w:pPr>
              <w:rPr>
                <w:rFonts w:asciiTheme="minorEastAsia" w:eastAsiaTheme="minorEastAsia" w:hAnsiTheme="minorEastAsia" w:hint="default"/>
                <w:color w:val="auto"/>
              </w:rPr>
            </w:pPr>
          </w:p>
          <w:p w14:paraId="44746054" w14:textId="3FA0481D" w:rsidR="00DB70B9" w:rsidRPr="000734A0" w:rsidRDefault="00DB70B9">
            <w:pPr>
              <w:rPr>
                <w:rFonts w:asciiTheme="minorEastAsia" w:eastAsiaTheme="minorEastAsia" w:hAnsiTheme="minorEastAsia" w:hint="default"/>
                <w:color w:val="auto"/>
              </w:rPr>
            </w:pPr>
          </w:p>
          <w:p w14:paraId="02FB52F6" w14:textId="77777777" w:rsidR="00DB70B9" w:rsidRPr="000734A0" w:rsidRDefault="00DB70B9" w:rsidP="000119BF">
            <w:pPr>
              <w:rPr>
                <w:rFonts w:asciiTheme="minorEastAsia" w:eastAsiaTheme="minorEastAsia" w:hAnsiTheme="minorEastAsia" w:hint="default"/>
                <w:color w:val="auto"/>
              </w:rPr>
            </w:pPr>
          </w:p>
          <w:p w14:paraId="2ABFE202"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E4E3182"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1</w:t>
            </w:r>
          </w:p>
          <w:p w14:paraId="38CE0658" w14:textId="36DAD624"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FB882B2" w14:textId="49C307E5" w:rsidR="00F8299E" w:rsidRPr="000734A0" w:rsidRDefault="00F8299E" w:rsidP="00F8299E">
            <w:pPr>
              <w:rPr>
                <w:rFonts w:asciiTheme="minorEastAsia" w:eastAsiaTheme="minorEastAsia" w:hAnsiTheme="minorEastAsia" w:hint="default"/>
                <w:color w:val="auto"/>
              </w:rPr>
            </w:pPr>
          </w:p>
          <w:p w14:paraId="5A12BA00" w14:textId="1B767BBA" w:rsidR="00F8299E" w:rsidRPr="000734A0" w:rsidRDefault="00F8299E" w:rsidP="00F8299E">
            <w:pPr>
              <w:rPr>
                <w:rFonts w:asciiTheme="minorEastAsia" w:eastAsiaTheme="minorEastAsia" w:hAnsiTheme="minorEastAsia" w:hint="default"/>
                <w:color w:val="auto"/>
              </w:rPr>
            </w:pPr>
          </w:p>
          <w:p w14:paraId="2B754D5D" w14:textId="77777777" w:rsidR="00F8299E" w:rsidRPr="000734A0" w:rsidRDefault="00F8299E" w:rsidP="000119BF">
            <w:pPr>
              <w:rPr>
                <w:rFonts w:asciiTheme="minorEastAsia" w:eastAsiaTheme="minorEastAsia" w:hAnsiTheme="minorEastAsia" w:hint="default"/>
                <w:color w:val="auto"/>
              </w:rPr>
            </w:pPr>
          </w:p>
          <w:p w14:paraId="188842E9"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E7BAF33"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1</w:t>
            </w:r>
          </w:p>
          <w:p w14:paraId="29FD071A" w14:textId="0455F3A1"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B70B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46B890FF" w14:textId="547AC021" w:rsidR="00A116EE" w:rsidRPr="000734A0" w:rsidRDefault="00A116EE" w:rsidP="00F8299E">
            <w:pPr>
              <w:rPr>
                <w:rFonts w:asciiTheme="minorEastAsia" w:eastAsiaTheme="minorEastAsia" w:hAnsiTheme="minorEastAsia" w:hint="default"/>
                <w:color w:val="auto"/>
              </w:rPr>
            </w:pPr>
          </w:p>
          <w:p w14:paraId="04298730" w14:textId="4833DDB5" w:rsidR="00F8299E" w:rsidRPr="000734A0" w:rsidRDefault="00F8299E" w:rsidP="00F8299E">
            <w:pPr>
              <w:rPr>
                <w:rFonts w:asciiTheme="minorEastAsia" w:eastAsiaTheme="minorEastAsia" w:hAnsiTheme="minorEastAsia" w:hint="default"/>
                <w:color w:val="auto"/>
              </w:rPr>
            </w:pPr>
          </w:p>
          <w:p w14:paraId="1B9B6660" w14:textId="77777777" w:rsidR="00F8299E" w:rsidRPr="000734A0" w:rsidRDefault="00F8299E" w:rsidP="000119BF">
            <w:pPr>
              <w:rPr>
                <w:rFonts w:asciiTheme="minorEastAsia" w:eastAsiaTheme="minorEastAsia" w:hAnsiTheme="minorEastAsia" w:hint="default"/>
                <w:color w:val="auto"/>
              </w:rPr>
            </w:pPr>
          </w:p>
          <w:p w14:paraId="525316A8"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8990CF6"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1</w:t>
            </w:r>
          </w:p>
          <w:p w14:paraId="029322B8"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w:t>
            </w:r>
          </w:p>
          <w:p w14:paraId="61A7AF27" w14:textId="77777777" w:rsidR="00D47C84" w:rsidRPr="000734A0" w:rsidRDefault="00D47C84" w:rsidP="000119BF">
            <w:pPr>
              <w:rPr>
                <w:rFonts w:asciiTheme="minorEastAsia" w:eastAsiaTheme="minorEastAsia" w:hAnsiTheme="minorEastAsia" w:hint="default"/>
                <w:color w:val="auto"/>
              </w:rPr>
            </w:pPr>
          </w:p>
          <w:p w14:paraId="78F761DB" w14:textId="77777777" w:rsidR="00D47C84" w:rsidRPr="000734A0" w:rsidRDefault="00D47C84" w:rsidP="000119BF">
            <w:pPr>
              <w:rPr>
                <w:rFonts w:asciiTheme="minorEastAsia" w:eastAsiaTheme="minorEastAsia" w:hAnsiTheme="minorEastAsia" w:hint="default"/>
                <w:color w:val="auto"/>
              </w:rPr>
            </w:pPr>
          </w:p>
          <w:p w14:paraId="4571F49C" w14:textId="7A4E127A" w:rsidR="00D47C84" w:rsidRPr="000734A0" w:rsidRDefault="00D47C84">
            <w:pPr>
              <w:rPr>
                <w:rFonts w:asciiTheme="minorEastAsia" w:eastAsiaTheme="minorEastAsia" w:hAnsiTheme="minorEastAsia" w:hint="default"/>
                <w:color w:val="auto"/>
              </w:rPr>
            </w:pPr>
          </w:p>
          <w:p w14:paraId="2027C5B6" w14:textId="30D8A678" w:rsidR="00DB70B9" w:rsidRPr="000734A0" w:rsidRDefault="00DB70B9">
            <w:pPr>
              <w:rPr>
                <w:rFonts w:asciiTheme="minorEastAsia" w:eastAsiaTheme="minorEastAsia" w:hAnsiTheme="minorEastAsia" w:hint="default"/>
                <w:color w:val="auto"/>
              </w:rPr>
            </w:pPr>
          </w:p>
          <w:p w14:paraId="02770AC9" w14:textId="77777777" w:rsidR="00DB70B9" w:rsidRPr="000734A0" w:rsidRDefault="00DB70B9" w:rsidP="000119BF">
            <w:pPr>
              <w:rPr>
                <w:rFonts w:asciiTheme="minorEastAsia" w:eastAsiaTheme="minorEastAsia" w:hAnsiTheme="minorEastAsia" w:hint="default"/>
                <w:color w:val="auto"/>
              </w:rPr>
            </w:pPr>
          </w:p>
          <w:p w14:paraId="0DCC7EE2" w14:textId="4619A2F0" w:rsidR="00D47C84" w:rsidRPr="000734A0" w:rsidRDefault="00D47C84" w:rsidP="00F8299E">
            <w:pPr>
              <w:rPr>
                <w:rFonts w:asciiTheme="minorEastAsia" w:eastAsiaTheme="minorEastAsia" w:hAnsiTheme="minorEastAsia" w:hint="default"/>
                <w:color w:val="auto"/>
              </w:rPr>
            </w:pPr>
          </w:p>
          <w:p w14:paraId="608CB225" w14:textId="77777777" w:rsidR="00F8299E" w:rsidRPr="000734A0" w:rsidRDefault="00F8299E" w:rsidP="000119BF">
            <w:pPr>
              <w:rPr>
                <w:rFonts w:asciiTheme="minorEastAsia" w:eastAsiaTheme="minorEastAsia" w:hAnsiTheme="minorEastAsia" w:hint="default"/>
                <w:color w:val="auto"/>
              </w:rPr>
            </w:pPr>
          </w:p>
          <w:p w14:paraId="792C5A6C"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595D586"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1</w:t>
            </w:r>
          </w:p>
          <w:p w14:paraId="502D4BEC" w14:textId="70702514"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B70B9" w:rsidRPr="000734A0">
              <w:rPr>
                <w:rFonts w:asciiTheme="minorEastAsia" w:eastAsiaTheme="minorEastAsia" w:hAnsiTheme="minorEastAsia"/>
                <w:color w:val="auto"/>
              </w:rPr>
              <w:t>４</w:t>
            </w:r>
            <w:r w:rsidRPr="000734A0">
              <w:rPr>
                <w:rFonts w:asciiTheme="minorEastAsia" w:eastAsiaTheme="minorEastAsia" w:hAnsiTheme="minorEastAsia"/>
                <w:color w:val="auto"/>
              </w:rPr>
              <w:t>項</w:t>
            </w:r>
          </w:p>
          <w:p w14:paraId="3D4B3B84" w14:textId="1CDB3C01" w:rsidR="00D47C84" w:rsidRPr="000734A0" w:rsidRDefault="00D47C84">
            <w:pPr>
              <w:rPr>
                <w:rFonts w:asciiTheme="minorEastAsia" w:eastAsiaTheme="minorEastAsia" w:hAnsiTheme="minorEastAsia" w:hint="default"/>
                <w:color w:val="auto"/>
              </w:rPr>
            </w:pPr>
          </w:p>
          <w:p w14:paraId="2199A910" w14:textId="1EF79538" w:rsidR="00DB70B9" w:rsidRPr="000734A0" w:rsidRDefault="00DB70B9">
            <w:pPr>
              <w:rPr>
                <w:rFonts w:asciiTheme="minorEastAsia" w:eastAsiaTheme="minorEastAsia" w:hAnsiTheme="minorEastAsia" w:hint="default"/>
                <w:color w:val="auto"/>
              </w:rPr>
            </w:pPr>
          </w:p>
          <w:p w14:paraId="1B2446FC" w14:textId="59C3E984" w:rsidR="00DB70B9" w:rsidRPr="000734A0" w:rsidRDefault="00DB70B9">
            <w:pPr>
              <w:rPr>
                <w:rFonts w:asciiTheme="minorEastAsia" w:eastAsiaTheme="minorEastAsia" w:hAnsiTheme="minorEastAsia" w:hint="default"/>
                <w:color w:val="auto"/>
              </w:rPr>
            </w:pPr>
          </w:p>
          <w:p w14:paraId="4BE26117" w14:textId="46B39E06" w:rsidR="00DB70B9" w:rsidRPr="000734A0" w:rsidRDefault="00DB70B9">
            <w:pPr>
              <w:rPr>
                <w:rFonts w:asciiTheme="minorEastAsia" w:eastAsiaTheme="minorEastAsia" w:hAnsiTheme="minorEastAsia" w:hint="default"/>
                <w:color w:val="auto"/>
              </w:rPr>
            </w:pPr>
          </w:p>
          <w:p w14:paraId="73C230E1" w14:textId="77777777" w:rsidR="00DB70B9" w:rsidRPr="000734A0" w:rsidRDefault="00DB70B9" w:rsidP="000119BF">
            <w:pPr>
              <w:rPr>
                <w:rFonts w:asciiTheme="minorEastAsia" w:eastAsiaTheme="minorEastAsia" w:hAnsiTheme="minorEastAsia" w:hint="default"/>
                <w:color w:val="auto"/>
              </w:rPr>
            </w:pPr>
          </w:p>
          <w:p w14:paraId="0A36FD77"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AA66EC8"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1</w:t>
            </w:r>
          </w:p>
          <w:p w14:paraId="5DF4E378" w14:textId="194B55F2"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B70B9" w:rsidRPr="000734A0">
              <w:rPr>
                <w:rFonts w:asciiTheme="minorEastAsia" w:eastAsiaTheme="minorEastAsia" w:hAnsiTheme="minorEastAsia"/>
                <w:color w:val="auto"/>
              </w:rPr>
              <w:t>５</w:t>
            </w:r>
            <w:r w:rsidRPr="000734A0">
              <w:rPr>
                <w:rFonts w:asciiTheme="minorEastAsia" w:eastAsiaTheme="minorEastAsia" w:hAnsiTheme="minorEastAsia"/>
                <w:color w:val="auto"/>
              </w:rPr>
              <w:t>項</w:t>
            </w:r>
          </w:p>
          <w:p w14:paraId="74679FF4" w14:textId="77777777" w:rsidR="00F8299E" w:rsidRPr="000734A0" w:rsidRDefault="00F8299E" w:rsidP="000119BF">
            <w:pPr>
              <w:rPr>
                <w:rFonts w:asciiTheme="minorEastAsia" w:eastAsiaTheme="minorEastAsia" w:hAnsiTheme="minorEastAsia" w:hint="default"/>
                <w:color w:val="auto"/>
              </w:rPr>
            </w:pPr>
          </w:p>
          <w:p w14:paraId="77D48418"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EDC90F8"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1</w:t>
            </w:r>
          </w:p>
          <w:p w14:paraId="5EB2447F" w14:textId="7A2CEB1E"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B70B9" w:rsidRPr="000734A0">
              <w:rPr>
                <w:rFonts w:asciiTheme="minorEastAsia" w:eastAsiaTheme="minorEastAsia" w:hAnsiTheme="minorEastAsia"/>
                <w:color w:val="auto"/>
              </w:rPr>
              <w:t>６</w:t>
            </w:r>
            <w:r w:rsidRPr="000734A0">
              <w:rPr>
                <w:rFonts w:asciiTheme="minorEastAsia" w:eastAsiaTheme="minorEastAsia" w:hAnsiTheme="minorEastAsia"/>
                <w:color w:val="auto"/>
              </w:rPr>
              <w:t>項</w:t>
            </w:r>
          </w:p>
          <w:p w14:paraId="77FAA422" w14:textId="77777777" w:rsidR="00D47C84" w:rsidRPr="000734A0" w:rsidRDefault="00D47C84" w:rsidP="000119BF">
            <w:pPr>
              <w:rPr>
                <w:rFonts w:asciiTheme="minorEastAsia" w:eastAsiaTheme="minorEastAsia" w:hAnsiTheme="minorEastAsia" w:hint="default"/>
                <w:color w:val="auto"/>
              </w:rPr>
            </w:pPr>
          </w:p>
          <w:p w14:paraId="6577B10C" w14:textId="2BEC5308" w:rsidR="00D47C84" w:rsidRPr="000734A0" w:rsidRDefault="00D47C84">
            <w:pPr>
              <w:rPr>
                <w:rFonts w:asciiTheme="minorEastAsia" w:eastAsiaTheme="minorEastAsia" w:hAnsiTheme="minorEastAsia" w:hint="default"/>
                <w:color w:val="auto"/>
              </w:rPr>
            </w:pPr>
          </w:p>
          <w:p w14:paraId="243A3698" w14:textId="77777777" w:rsidR="00DB70B9" w:rsidRPr="000734A0" w:rsidRDefault="00DB70B9" w:rsidP="000119BF">
            <w:pPr>
              <w:rPr>
                <w:rFonts w:asciiTheme="minorEastAsia" w:eastAsiaTheme="minorEastAsia" w:hAnsiTheme="minorEastAsia" w:hint="default"/>
                <w:color w:val="auto"/>
              </w:rPr>
            </w:pPr>
          </w:p>
          <w:p w14:paraId="3BD00D93" w14:textId="77777777" w:rsidR="00D47C84" w:rsidRPr="000734A0" w:rsidRDefault="00D47C84" w:rsidP="000119BF">
            <w:pPr>
              <w:rPr>
                <w:rFonts w:asciiTheme="minorEastAsia" w:eastAsiaTheme="minorEastAsia" w:hAnsiTheme="minorEastAsia" w:hint="default"/>
                <w:color w:val="auto"/>
              </w:rPr>
            </w:pPr>
          </w:p>
          <w:p w14:paraId="37A58FAD" w14:textId="5335E25F" w:rsidR="00D47C84" w:rsidRPr="000734A0" w:rsidRDefault="00D47C84" w:rsidP="000119BF">
            <w:pPr>
              <w:rPr>
                <w:rFonts w:asciiTheme="minorEastAsia" w:eastAsiaTheme="minorEastAsia" w:hAnsiTheme="minorEastAsia" w:hint="default"/>
                <w:color w:val="auto"/>
              </w:rPr>
            </w:pPr>
          </w:p>
          <w:p w14:paraId="5DB883EC" w14:textId="684D3324" w:rsidR="00D47C84" w:rsidRPr="000734A0" w:rsidRDefault="00D47C84">
            <w:pPr>
              <w:rPr>
                <w:rFonts w:asciiTheme="minorEastAsia" w:eastAsiaTheme="minorEastAsia" w:hAnsiTheme="minorEastAsia" w:hint="default"/>
                <w:color w:val="auto"/>
              </w:rPr>
            </w:pPr>
          </w:p>
          <w:p w14:paraId="74AFE8AE" w14:textId="1B7E5E0A" w:rsidR="00DB70B9" w:rsidRPr="000734A0" w:rsidRDefault="00DB70B9">
            <w:pPr>
              <w:rPr>
                <w:rFonts w:asciiTheme="minorEastAsia" w:eastAsiaTheme="minorEastAsia" w:hAnsiTheme="minorEastAsia" w:hint="default"/>
                <w:color w:val="auto"/>
              </w:rPr>
            </w:pPr>
          </w:p>
          <w:p w14:paraId="59EA5ECD" w14:textId="77777777" w:rsidR="00DB70B9" w:rsidRPr="000734A0" w:rsidRDefault="00DB70B9" w:rsidP="000119BF">
            <w:pPr>
              <w:rPr>
                <w:rFonts w:asciiTheme="minorEastAsia" w:eastAsiaTheme="minorEastAsia" w:hAnsiTheme="minorEastAsia" w:hint="default"/>
                <w:color w:val="auto"/>
              </w:rPr>
            </w:pPr>
          </w:p>
          <w:p w14:paraId="0AA9D5EC" w14:textId="77777777" w:rsidR="00D47C84" w:rsidRPr="000734A0" w:rsidRDefault="00D47C84">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0806267" w14:textId="2844E5AC" w:rsidR="00D47C84" w:rsidRPr="000734A0" w:rsidRDefault="00D47C84">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1F40D058" w14:textId="019386BE" w:rsidR="00D47C84" w:rsidRPr="000734A0" w:rsidRDefault="00D47C84">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準用</w:t>
            </w: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2</w:t>
            </w:r>
            <w:r w:rsidRPr="000734A0">
              <w:rPr>
                <w:rFonts w:asciiTheme="minorEastAsia" w:eastAsiaTheme="minorEastAsia" w:hAnsiTheme="minorEastAsia"/>
                <w:color w:val="auto"/>
              </w:rPr>
              <w:t>条の</w:t>
            </w:r>
            <w:r w:rsidR="00DB70B9" w:rsidRPr="000734A0">
              <w:rPr>
                <w:rFonts w:asciiTheme="minorEastAsia" w:eastAsiaTheme="minorEastAsia" w:hAnsiTheme="minorEastAsia"/>
                <w:color w:val="auto"/>
              </w:rPr>
              <w:t>２</w:t>
            </w:r>
            <w:r w:rsidRPr="000734A0">
              <w:rPr>
                <w:rFonts w:asciiTheme="minorEastAsia" w:eastAsiaTheme="minorEastAsia" w:hAnsiTheme="minorEastAsia"/>
                <w:color w:val="auto"/>
              </w:rPr>
              <w:t>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29033BD" w14:textId="1BC1429A" w:rsidR="00D47C84" w:rsidRPr="000734A0" w:rsidRDefault="00D47C84">
            <w:pPr>
              <w:rPr>
                <w:rFonts w:asciiTheme="minorEastAsia" w:eastAsiaTheme="minorEastAsia" w:hAnsiTheme="minorEastAsia" w:hint="default"/>
                <w:color w:val="auto"/>
              </w:rPr>
            </w:pPr>
          </w:p>
          <w:p w14:paraId="6024E0D0" w14:textId="77777777" w:rsidR="00DB70B9" w:rsidRPr="000734A0" w:rsidRDefault="00DB70B9" w:rsidP="000119BF">
            <w:pPr>
              <w:rPr>
                <w:rFonts w:asciiTheme="minorEastAsia" w:eastAsiaTheme="minorEastAsia" w:hAnsiTheme="minorEastAsia" w:hint="default"/>
                <w:color w:val="auto"/>
              </w:rPr>
            </w:pPr>
          </w:p>
          <w:p w14:paraId="5E5076DB" w14:textId="77777777" w:rsidR="00DB70B9" w:rsidRPr="000734A0" w:rsidRDefault="00DB70B9">
            <w:pPr>
              <w:kinsoku w:val="0"/>
              <w:autoSpaceDE w:val="0"/>
              <w:autoSpaceDN w:val="0"/>
              <w:adjustRightInd w:val="0"/>
              <w:snapToGrid w:val="0"/>
              <w:rPr>
                <w:rFonts w:asciiTheme="minorEastAsia" w:eastAsiaTheme="minorEastAsia" w:hAnsiTheme="minorEastAsia" w:hint="default"/>
                <w:color w:val="auto"/>
              </w:rPr>
            </w:pPr>
          </w:p>
          <w:p w14:paraId="44E9427B" w14:textId="77777777" w:rsidR="00DB70B9" w:rsidRPr="000734A0" w:rsidRDefault="00DB70B9">
            <w:pPr>
              <w:kinsoku w:val="0"/>
              <w:autoSpaceDE w:val="0"/>
              <w:autoSpaceDN w:val="0"/>
              <w:adjustRightInd w:val="0"/>
              <w:snapToGrid w:val="0"/>
              <w:rPr>
                <w:rFonts w:asciiTheme="minorEastAsia" w:eastAsiaTheme="minorEastAsia" w:hAnsiTheme="minorEastAsia" w:hint="default"/>
                <w:color w:val="auto"/>
              </w:rPr>
            </w:pPr>
          </w:p>
          <w:p w14:paraId="2B1528F2" w14:textId="77777777" w:rsidR="00DB70B9" w:rsidRPr="000734A0" w:rsidRDefault="00DB70B9">
            <w:pPr>
              <w:kinsoku w:val="0"/>
              <w:autoSpaceDE w:val="0"/>
              <w:autoSpaceDN w:val="0"/>
              <w:adjustRightInd w:val="0"/>
              <w:snapToGrid w:val="0"/>
              <w:rPr>
                <w:rFonts w:asciiTheme="minorEastAsia" w:eastAsiaTheme="minorEastAsia" w:hAnsiTheme="minorEastAsia" w:hint="default"/>
                <w:color w:val="auto"/>
              </w:rPr>
            </w:pPr>
          </w:p>
          <w:p w14:paraId="311DAEEE" w14:textId="43A85016" w:rsidR="00D47C84" w:rsidRPr="000734A0" w:rsidRDefault="00D47C84">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ACCAF0F" w14:textId="13A4CFF0" w:rsidR="00D47C84" w:rsidRPr="000734A0" w:rsidRDefault="00D47C84">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94EA0BC" w14:textId="4B4A8FA8" w:rsidR="00D47C84" w:rsidRPr="000734A0" w:rsidRDefault="00D47C84">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準用</w:t>
            </w: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2</w:t>
            </w:r>
            <w:r w:rsidRPr="000734A0">
              <w:rPr>
                <w:rFonts w:asciiTheme="minorEastAsia" w:eastAsiaTheme="minorEastAsia" w:hAnsiTheme="minorEastAsia"/>
                <w:color w:val="auto"/>
              </w:rPr>
              <w:t>条の</w:t>
            </w:r>
            <w:r w:rsidR="00DB70B9" w:rsidRPr="000734A0">
              <w:rPr>
                <w:rFonts w:asciiTheme="minorEastAsia" w:eastAsiaTheme="minorEastAsia" w:hAnsiTheme="minorEastAsia"/>
                <w:color w:val="auto"/>
              </w:rPr>
              <w:t>２</w:t>
            </w:r>
            <w:r w:rsidRPr="000734A0">
              <w:rPr>
                <w:rFonts w:asciiTheme="minorEastAsia" w:eastAsiaTheme="minorEastAsia" w:hAnsiTheme="minorEastAsia"/>
                <w:color w:val="auto"/>
              </w:rPr>
              <w:t>第</w:t>
            </w:r>
            <w:r w:rsidR="00DB70B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6DACABDC" w14:textId="77777777" w:rsidR="00F8299E" w:rsidRPr="000734A0" w:rsidRDefault="00F8299E" w:rsidP="000119BF">
            <w:pPr>
              <w:rPr>
                <w:rFonts w:asciiTheme="minorEastAsia" w:eastAsiaTheme="minorEastAsia" w:hAnsiTheme="minorEastAsia" w:hint="default"/>
                <w:color w:val="auto"/>
              </w:rPr>
            </w:pPr>
          </w:p>
          <w:p w14:paraId="75663036" w14:textId="77777777" w:rsidR="00D47C84" w:rsidRPr="000734A0" w:rsidRDefault="00D47C84">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C5482CC" w14:textId="0676106D" w:rsidR="00D47C84" w:rsidRPr="000734A0" w:rsidRDefault="00D47C84">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FB98428" w14:textId="6938A223" w:rsidR="00D47C84" w:rsidRPr="000734A0" w:rsidRDefault="00D47C84">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準用</w:t>
            </w: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2</w:t>
            </w:r>
            <w:r w:rsidRPr="000734A0">
              <w:rPr>
                <w:rFonts w:asciiTheme="minorEastAsia" w:eastAsiaTheme="minorEastAsia" w:hAnsiTheme="minorEastAsia"/>
                <w:color w:val="auto"/>
              </w:rPr>
              <w:t>条の</w:t>
            </w:r>
            <w:r w:rsidR="00DB70B9" w:rsidRPr="000734A0">
              <w:rPr>
                <w:rFonts w:asciiTheme="minorEastAsia" w:eastAsiaTheme="minorEastAsia" w:hAnsiTheme="minorEastAsia"/>
                <w:color w:val="auto"/>
              </w:rPr>
              <w:t>２</w:t>
            </w:r>
            <w:r w:rsidRPr="000734A0">
              <w:rPr>
                <w:rFonts w:asciiTheme="minorEastAsia" w:eastAsiaTheme="minorEastAsia" w:hAnsiTheme="minorEastAsia"/>
                <w:color w:val="auto"/>
              </w:rPr>
              <w:t>第</w:t>
            </w:r>
            <w:r w:rsidR="00DB70B9"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6B0FD4FC" w14:textId="623C7474" w:rsidR="00D47C84" w:rsidRPr="000734A0" w:rsidRDefault="00D47C84" w:rsidP="00F8299E">
            <w:pPr>
              <w:rPr>
                <w:rFonts w:asciiTheme="minorEastAsia" w:eastAsiaTheme="minorEastAsia" w:hAnsiTheme="minorEastAsia" w:hint="default"/>
                <w:color w:val="auto"/>
              </w:rPr>
            </w:pPr>
          </w:p>
          <w:p w14:paraId="360E7F15" w14:textId="77777777" w:rsidR="00F8299E" w:rsidRPr="000734A0" w:rsidRDefault="00F8299E" w:rsidP="000119BF">
            <w:pPr>
              <w:rPr>
                <w:rFonts w:asciiTheme="minorEastAsia" w:eastAsiaTheme="minorEastAsia" w:hAnsiTheme="minorEastAsia" w:hint="default"/>
                <w:color w:val="auto"/>
              </w:rPr>
            </w:pPr>
          </w:p>
          <w:p w14:paraId="0A5FDB26" w14:textId="77777777" w:rsidR="00244D85" w:rsidRPr="000734A0" w:rsidRDefault="00244D8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A66FF5F" w14:textId="70AB1A0F" w:rsidR="00244D85" w:rsidRPr="000734A0" w:rsidRDefault="00244D85"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 xml:space="preserve"> </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2</w:t>
            </w:r>
          </w:p>
          <w:p w14:paraId="7D70B938" w14:textId="77777777" w:rsidR="00244D85" w:rsidRPr="000734A0" w:rsidRDefault="00244D85" w:rsidP="000119BF">
            <w:pPr>
              <w:rPr>
                <w:rFonts w:asciiTheme="minorEastAsia" w:eastAsiaTheme="minorEastAsia" w:hAnsiTheme="minorEastAsia" w:hint="default"/>
                <w:color w:val="auto"/>
              </w:rPr>
            </w:pPr>
          </w:p>
          <w:p w14:paraId="5CAA1809" w14:textId="6F139540" w:rsidR="00244D85" w:rsidRPr="000734A0" w:rsidRDefault="00244D85" w:rsidP="000119BF">
            <w:pPr>
              <w:rPr>
                <w:rFonts w:asciiTheme="minorEastAsia" w:eastAsiaTheme="minorEastAsia" w:hAnsiTheme="minorEastAsia" w:hint="default"/>
                <w:color w:val="auto"/>
              </w:rPr>
            </w:pPr>
          </w:p>
          <w:p w14:paraId="5D51B65A" w14:textId="77777777" w:rsidR="00244D85" w:rsidRPr="000734A0" w:rsidRDefault="00244D85" w:rsidP="000119BF">
            <w:pPr>
              <w:rPr>
                <w:rFonts w:asciiTheme="minorEastAsia" w:eastAsiaTheme="minorEastAsia" w:hAnsiTheme="minorEastAsia" w:hint="default"/>
                <w:color w:val="auto"/>
              </w:rPr>
            </w:pPr>
          </w:p>
          <w:p w14:paraId="4955343B" w14:textId="25E12999" w:rsidR="00244D85" w:rsidRPr="000734A0" w:rsidRDefault="00244D85" w:rsidP="00F8299E">
            <w:pPr>
              <w:rPr>
                <w:rFonts w:asciiTheme="minorEastAsia" w:eastAsiaTheme="minorEastAsia" w:hAnsiTheme="minorEastAsia" w:hint="default"/>
                <w:color w:val="auto"/>
              </w:rPr>
            </w:pPr>
          </w:p>
          <w:p w14:paraId="4A059425" w14:textId="77777777" w:rsidR="00F8299E" w:rsidRPr="000734A0" w:rsidRDefault="00F8299E" w:rsidP="000119BF">
            <w:pPr>
              <w:rPr>
                <w:rFonts w:asciiTheme="minorEastAsia" w:eastAsiaTheme="minorEastAsia" w:hAnsiTheme="minorEastAsia" w:hint="default"/>
                <w:color w:val="auto"/>
              </w:rPr>
            </w:pPr>
          </w:p>
          <w:p w14:paraId="596AC6C6" w14:textId="0468F394"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0588440"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 xml:space="preserve"> </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3</w:t>
            </w:r>
          </w:p>
          <w:p w14:paraId="0ED681CA" w14:textId="77777777" w:rsidR="00D47C84" w:rsidRPr="000734A0" w:rsidRDefault="00D47C84" w:rsidP="000119BF">
            <w:pPr>
              <w:rPr>
                <w:rFonts w:asciiTheme="minorEastAsia" w:eastAsiaTheme="minorEastAsia" w:hAnsiTheme="minorEastAsia" w:hint="default"/>
                <w:color w:val="auto"/>
              </w:rPr>
            </w:pPr>
          </w:p>
          <w:p w14:paraId="563DE3A5" w14:textId="77777777" w:rsidR="00D47C84" w:rsidRPr="000734A0" w:rsidRDefault="00D47C84" w:rsidP="000119BF">
            <w:pPr>
              <w:rPr>
                <w:rFonts w:asciiTheme="minorEastAsia" w:eastAsiaTheme="minorEastAsia" w:hAnsiTheme="minorEastAsia" w:hint="default"/>
                <w:color w:val="auto"/>
              </w:rPr>
            </w:pPr>
          </w:p>
          <w:p w14:paraId="1F5312CD" w14:textId="77777777" w:rsidR="00D47C84" w:rsidRPr="000734A0" w:rsidRDefault="00D47C84" w:rsidP="000119BF">
            <w:pPr>
              <w:rPr>
                <w:rFonts w:asciiTheme="minorEastAsia" w:eastAsiaTheme="minorEastAsia" w:hAnsiTheme="minorEastAsia" w:hint="default"/>
                <w:color w:val="auto"/>
              </w:rPr>
            </w:pPr>
          </w:p>
          <w:p w14:paraId="5104FE7D" w14:textId="0B37374E" w:rsidR="00D47C84" w:rsidRPr="000734A0" w:rsidRDefault="00D47C84" w:rsidP="00F8299E">
            <w:pPr>
              <w:rPr>
                <w:rFonts w:asciiTheme="minorEastAsia" w:eastAsiaTheme="minorEastAsia" w:hAnsiTheme="minorEastAsia" w:hint="default"/>
                <w:color w:val="auto"/>
              </w:rPr>
            </w:pPr>
          </w:p>
          <w:p w14:paraId="75107DD9" w14:textId="77777777" w:rsidR="00F8299E" w:rsidRPr="000734A0" w:rsidRDefault="00F8299E" w:rsidP="000119BF">
            <w:pPr>
              <w:rPr>
                <w:rFonts w:asciiTheme="minorEastAsia" w:eastAsiaTheme="minorEastAsia" w:hAnsiTheme="minorEastAsia" w:hint="default"/>
                <w:color w:val="auto"/>
              </w:rPr>
            </w:pPr>
          </w:p>
          <w:p w14:paraId="76F63733"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EB09876" w14:textId="3CB100A4"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7D5C74D"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1F4BA60C"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342DE25E" w14:textId="597D97CF"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B70B9" w:rsidRPr="000734A0">
              <w:rPr>
                <w:rFonts w:asciiTheme="minorEastAsia" w:eastAsiaTheme="minorEastAsia" w:hAnsiTheme="minorEastAsia"/>
                <w:color w:val="auto"/>
              </w:rPr>
              <w:t>８</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F51F8FA" w14:textId="77777777" w:rsidR="00D47C84" w:rsidRPr="000734A0" w:rsidRDefault="00D47C84" w:rsidP="000119BF">
            <w:pPr>
              <w:rPr>
                <w:rFonts w:asciiTheme="minorEastAsia" w:eastAsiaTheme="minorEastAsia" w:hAnsiTheme="minorEastAsia" w:hint="default"/>
                <w:color w:val="auto"/>
              </w:rPr>
            </w:pPr>
          </w:p>
          <w:p w14:paraId="10478A60" w14:textId="1AA96FE2" w:rsidR="00F8299E" w:rsidRPr="000734A0" w:rsidRDefault="00F8299E" w:rsidP="00F8299E">
            <w:pPr>
              <w:rPr>
                <w:rFonts w:asciiTheme="minorEastAsia" w:eastAsiaTheme="minorEastAsia" w:hAnsiTheme="minorEastAsia" w:hint="default"/>
                <w:color w:val="auto"/>
              </w:rPr>
            </w:pPr>
          </w:p>
          <w:p w14:paraId="7135FD60" w14:textId="77777777" w:rsidR="00DB70B9" w:rsidRPr="000734A0" w:rsidRDefault="00DB70B9" w:rsidP="00F8299E">
            <w:pPr>
              <w:rPr>
                <w:rFonts w:asciiTheme="minorEastAsia" w:eastAsiaTheme="minorEastAsia" w:hAnsiTheme="minorEastAsia" w:hint="default"/>
                <w:color w:val="auto"/>
              </w:rPr>
            </w:pPr>
          </w:p>
          <w:p w14:paraId="7570F783" w14:textId="24DB6893"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9D4487D" w14:textId="4235CE92"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2FEDAC77"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4BFE2EE4"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7159BC9D" w14:textId="033056C5"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B70B9" w:rsidRPr="000734A0">
              <w:rPr>
                <w:rFonts w:asciiTheme="minorEastAsia" w:eastAsiaTheme="minorEastAsia" w:hAnsiTheme="minorEastAsia"/>
                <w:color w:val="auto"/>
              </w:rPr>
              <w:t>８</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1AA5C06F" w14:textId="1D5824AD" w:rsidR="00D47C84" w:rsidRPr="000734A0" w:rsidRDefault="00D47C84" w:rsidP="00F8299E">
            <w:pPr>
              <w:rPr>
                <w:rFonts w:asciiTheme="minorEastAsia" w:eastAsiaTheme="minorEastAsia" w:hAnsiTheme="minorEastAsia" w:hint="default"/>
                <w:color w:val="auto"/>
              </w:rPr>
            </w:pPr>
          </w:p>
          <w:p w14:paraId="5983B54C" w14:textId="77777777" w:rsidR="00F8299E" w:rsidRPr="000734A0" w:rsidRDefault="00F8299E" w:rsidP="000119BF">
            <w:pPr>
              <w:rPr>
                <w:rFonts w:asciiTheme="minorEastAsia" w:eastAsiaTheme="minorEastAsia" w:hAnsiTheme="minorEastAsia" w:hint="default"/>
                <w:color w:val="auto"/>
              </w:rPr>
            </w:pPr>
          </w:p>
          <w:p w14:paraId="63D41D4A"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B749E36" w14:textId="707D855A"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23E660E6"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82024E1"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6433B6F5" w14:textId="17F83BA2"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B70B9" w:rsidRPr="000734A0">
              <w:rPr>
                <w:rFonts w:asciiTheme="minorEastAsia" w:eastAsiaTheme="minorEastAsia" w:hAnsiTheme="minorEastAsia"/>
                <w:color w:val="auto"/>
              </w:rPr>
              <w:t>８</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2EFED26F" w14:textId="45523FA1" w:rsidR="00D47C84" w:rsidRPr="000734A0" w:rsidRDefault="00D47C84" w:rsidP="00E90472">
            <w:pPr>
              <w:rPr>
                <w:rFonts w:asciiTheme="minorEastAsia" w:eastAsiaTheme="minorEastAsia" w:hAnsiTheme="minorEastAsia" w:hint="default"/>
                <w:color w:val="auto"/>
              </w:rPr>
            </w:pPr>
          </w:p>
          <w:p w14:paraId="7F5FD65B" w14:textId="77777777" w:rsidR="00E90472" w:rsidRPr="000734A0" w:rsidRDefault="00E90472" w:rsidP="000119BF">
            <w:pPr>
              <w:rPr>
                <w:rFonts w:asciiTheme="minorEastAsia" w:eastAsiaTheme="minorEastAsia" w:hAnsiTheme="minorEastAsia" w:hint="default"/>
                <w:color w:val="auto"/>
              </w:rPr>
            </w:pPr>
          </w:p>
          <w:p w14:paraId="00DBC8B7"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AAFC689" w14:textId="291475D8"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14603623"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4A099CD1"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6DD1D3AE" w14:textId="10F99798" w:rsidR="00D47C84" w:rsidRPr="000734A0" w:rsidRDefault="00D47C84">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47</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C99311C" w14:textId="2BFDCF0C" w:rsidR="00DB70B9" w:rsidRPr="000734A0" w:rsidRDefault="00DB70B9">
            <w:pPr>
              <w:rPr>
                <w:rFonts w:asciiTheme="minorEastAsia" w:eastAsiaTheme="minorEastAsia" w:hAnsiTheme="minorEastAsia" w:hint="default"/>
                <w:color w:val="auto"/>
              </w:rPr>
            </w:pPr>
          </w:p>
          <w:p w14:paraId="42FCCAF6" w14:textId="77777777" w:rsidR="00DB70B9" w:rsidRPr="000734A0" w:rsidRDefault="00DB70B9" w:rsidP="000119BF">
            <w:pPr>
              <w:rPr>
                <w:rFonts w:asciiTheme="minorEastAsia" w:eastAsiaTheme="minorEastAsia" w:hAnsiTheme="minorEastAsia" w:hint="default"/>
                <w:color w:val="auto"/>
              </w:rPr>
            </w:pPr>
          </w:p>
          <w:p w14:paraId="35CD7411"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5EA73FD" w14:textId="52395791"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2E707326"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2AFE4229"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773CF210" w14:textId="7CE13C19"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47</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2532CB26" w14:textId="4C626115" w:rsidR="00DB70B9" w:rsidRPr="000734A0" w:rsidRDefault="00DB70B9" w:rsidP="00DB70B9">
            <w:pPr>
              <w:rPr>
                <w:rFonts w:asciiTheme="minorEastAsia" w:eastAsiaTheme="minorEastAsia" w:hAnsiTheme="minorEastAsia" w:hint="default"/>
                <w:color w:val="auto"/>
              </w:rPr>
            </w:pPr>
            <w:r w:rsidRPr="000734A0">
              <w:rPr>
                <w:rFonts w:asciiTheme="minorEastAsia" w:eastAsiaTheme="minorEastAsia" w:hAnsiTheme="minorEastAsia"/>
                <w:color w:val="auto"/>
              </w:rPr>
              <w:t>平2</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規則1</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号</w:t>
            </w:r>
          </w:p>
          <w:p w14:paraId="781F417A" w14:textId="7E741C76" w:rsidR="00D47C84" w:rsidRPr="000734A0" w:rsidRDefault="00DB70B9"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２条の３</w:t>
            </w:r>
          </w:p>
          <w:p w14:paraId="621FD44A" w14:textId="77777777" w:rsidR="00D47C84" w:rsidRPr="000734A0" w:rsidRDefault="00D47C84" w:rsidP="000119BF">
            <w:pPr>
              <w:rPr>
                <w:rFonts w:asciiTheme="minorEastAsia" w:eastAsiaTheme="minorEastAsia" w:hAnsiTheme="minorEastAsia" w:hint="default"/>
                <w:color w:val="auto"/>
              </w:rPr>
            </w:pPr>
          </w:p>
          <w:p w14:paraId="7A1FF52B" w14:textId="77777777" w:rsidR="00D47C84" w:rsidRPr="000734A0" w:rsidRDefault="00D47C84" w:rsidP="000119BF">
            <w:pPr>
              <w:rPr>
                <w:rFonts w:asciiTheme="minorEastAsia" w:eastAsiaTheme="minorEastAsia" w:hAnsiTheme="minorEastAsia" w:hint="default"/>
                <w:color w:val="auto"/>
              </w:rPr>
            </w:pPr>
          </w:p>
          <w:p w14:paraId="370D6E1B" w14:textId="77777777" w:rsidR="00D47C84" w:rsidRPr="000734A0" w:rsidRDefault="00D47C84" w:rsidP="000119BF">
            <w:pPr>
              <w:rPr>
                <w:rFonts w:asciiTheme="minorEastAsia" w:eastAsiaTheme="minorEastAsia" w:hAnsiTheme="minorEastAsia" w:hint="default"/>
                <w:color w:val="auto"/>
              </w:rPr>
            </w:pPr>
          </w:p>
          <w:p w14:paraId="1945C279" w14:textId="77777777" w:rsidR="00D47C84" w:rsidRPr="000734A0" w:rsidRDefault="00D47C84" w:rsidP="000119BF">
            <w:pPr>
              <w:rPr>
                <w:rFonts w:asciiTheme="minorEastAsia" w:eastAsiaTheme="minorEastAsia" w:hAnsiTheme="minorEastAsia" w:hint="default"/>
                <w:color w:val="auto"/>
              </w:rPr>
            </w:pPr>
          </w:p>
          <w:p w14:paraId="24426C6F" w14:textId="77777777" w:rsidR="00D47C84" w:rsidRPr="000734A0" w:rsidRDefault="00D47C84" w:rsidP="000119BF">
            <w:pPr>
              <w:rPr>
                <w:rFonts w:asciiTheme="minorEastAsia" w:eastAsiaTheme="minorEastAsia" w:hAnsiTheme="minorEastAsia" w:hint="default"/>
                <w:color w:val="auto"/>
              </w:rPr>
            </w:pPr>
          </w:p>
          <w:p w14:paraId="234694F3" w14:textId="77777777" w:rsidR="00D47C84" w:rsidRPr="000734A0" w:rsidRDefault="00D47C84" w:rsidP="000119BF">
            <w:pPr>
              <w:rPr>
                <w:rFonts w:asciiTheme="minorEastAsia" w:eastAsiaTheme="minorEastAsia" w:hAnsiTheme="minorEastAsia" w:hint="default"/>
                <w:color w:val="auto"/>
              </w:rPr>
            </w:pPr>
          </w:p>
          <w:p w14:paraId="65CCF1B6" w14:textId="77777777" w:rsidR="00D47C84" w:rsidRPr="000734A0" w:rsidRDefault="00D47C84" w:rsidP="000119BF">
            <w:pPr>
              <w:rPr>
                <w:rFonts w:asciiTheme="minorEastAsia" w:eastAsiaTheme="minorEastAsia" w:hAnsiTheme="minorEastAsia" w:hint="default"/>
                <w:color w:val="auto"/>
              </w:rPr>
            </w:pPr>
          </w:p>
          <w:p w14:paraId="0261BF3E" w14:textId="77777777" w:rsidR="00D47C84" w:rsidRPr="000734A0" w:rsidRDefault="00D47C84" w:rsidP="000119BF">
            <w:pPr>
              <w:rPr>
                <w:rFonts w:asciiTheme="minorEastAsia" w:eastAsiaTheme="minorEastAsia" w:hAnsiTheme="minorEastAsia" w:hint="default"/>
                <w:color w:val="auto"/>
              </w:rPr>
            </w:pPr>
          </w:p>
          <w:p w14:paraId="7AF2651E" w14:textId="77777777" w:rsidR="00D47C84" w:rsidRPr="000734A0" w:rsidRDefault="00D47C84" w:rsidP="000119BF">
            <w:pPr>
              <w:rPr>
                <w:rFonts w:asciiTheme="minorEastAsia" w:eastAsiaTheme="minorEastAsia" w:hAnsiTheme="minorEastAsia" w:hint="default"/>
                <w:color w:val="auto"/>
              </w:rPr>
            </w:pPr>
          </w:p>
          <w:p w14:paraId="401E2790" w14:textId="77777777" w:rsidR="00D47C84" w:rsidRPr="000734A0" w:rsidRDefault="00D47C84" w:rsidP="000119BF">
            <w:pPr>
              <w:rPr>
                <w:rFonts w:asciiTheme="minorEastAsia" w:eastAsiaTheme="minorEastAsia" w:hAnsiTheme="minorEastAsia" w:hint="default"/>
                <w:color w:val="auto"/>
              </w:rPr>
            </w:pPr>
          </w:p>
          <w:p w14:paraId="5FE08CDD" w14:textId="4774CCAF" w:rsidR="00D47C84" w:rsidRPr="000734A0" w:rsidRDefault="00D47C84">
            <w:pPr>
              <w:rPr>
                <w:rFonts w:asciiTheme="minorEastAsia" w:eastAsiaTheme="minorEastAsia" w:hAnsiTheme="minorEastAsia" w:hint="default"/>
                <w:color w:val="auto"/>
              </w:rPr>
            </w:pPr>
          </w:p>
          <w:p w14:paraId="66DD2C1D" w14:textId="4DF24CDF" w:rsidR="00DB70B9" w:rsidRPr="000734A0" w:rsidRDefault="00DB70B9">
            <w:pPr>
              <w:rPr>
                <w:rFonts w:asciiTheme="minorEastAsia" w:eastAsiaTheme="minorEastAsia" w:hAnsiTheme="minorEastAsia" w:hint="default"/>
                <w:color w:val="auto"/>
              </w:rPr>
            </w:pPr>
          </w:p>
          <w:p w14:paraId="637BD5E9" w14:textId="20CA2FC0" w:rsidR="00DB70B9" w:rsidRPr="000734A0" w:rsidRDefault="00DB70B9">
            <w:pPr>
              <w:rPr>
                <w:rFonts w:asciiTheme="minorEastAsia" w:eastAsiaTheme="minorEastAsia" w:hAnsiTheme="minorEastAsia" w:hint="default"/>
                <w:color w:val="auto"/>
              </w:rPr>
            </w:pPr>
          </w:p>
          <w:p w14:paraId="0796A601" w14:textId="396B3241" w:rsidR="00DB70B9" w:rsidRPr="000734A0" w:rsidRDefault="00DB70B9">
            <w:pPr>
              <w:rPr>
                <w:rFonts w:asciiTheme="minorEastAsia" w:eastAsiaTheme="minorEastAsia" w:hAnsiTheme="minorEastAsia" w:hint="default"/>
                <w:color w:val="auto"/>
              </w:rPr>
            </w:pPr>
          </w:p>
          <w:p w14:paraId="6073C2CD" w14:textId="77777777" w:rsidR="00DB70B9" w:rsidRPr="000734A0" w:rsidRDefault="00DB70B9" w:rsidP="000119BF">
            <w:pPr>
              <w:rPr>
                <w:rFonts w:asciiTheme="minorEastAsia" w:eastAsiaTheme="minorEastAsia" w:hAnsiTheme="minorEastAsia" w:hint="default"/>
                <w:color w:val="auto"/>
              </w:rPr>
            </w:pPr>
          </w:p>
          <w:p w14:paraId="4488D40D" w14:textId="77777777" w:rsidR="00D47C84" w:rsidRPr="000734A0" w:rsidRDefault="00D47C84" w:rsidP="000119BF">
            <w:pPr>
              <w:rPr>
                <w:rFonts w:asciiTheme="minorEastAsia" w:eastAsiaTheme="minorEastAsia" w:hAnsiTheme="minorEastAsia" w:hint="default"/>
                <w:color w:val="auto"/>
              </w:rPr>
            </w:pPr>
          </w:p>
          <w:p w14:paraId="4314FF37" w14:textId="77777777" w:rsidR="00D47C84" w:rsidRPr="000734A0" w:rsidRDefault="00D47C84" w:rsidP="000119BF">
            <w:pPr>
              <w:rPr>
                <w:rFonts w:asciiTheme="minorEastAsia" w:eastAsiaTheme="minorEastAsia" w:hAnsiTheme="minorEastAsia" w:hint="default"/>
                <w:color w:val="auto"/>
              </w:rPr>
            </w:pPr>
          </w:p>
          <w:p w14:paraId="178FC71C"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1D646C1"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4</w:t>
            </w:r>
          </w:p>
          <w:p w14:paraId="14651BD4" w14:textId="67CB96E5"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5E952F6" w14:textId="4529AB67" w:rsidR="00D47C84" w:rsidRPr="000734A0" w:rsidRDefault="00D47C84" w:rsidP="00E90472">
            <w:pPr>
              <w:rPr>
                <w:rFonts w:asciiTheme="minorEastAsia" w:eastAsiaTheme="minorEastAsia" w:hAnsiTheme="minorEastAsia" w:hint="default"/>
                <w:color w:val="auto"/>
              </w:rPr>
            </w:pPr>
          </w:p>
          <w:p w14:paraId="6AA15E84" w14:textId="77777777" w:rsidR="00E90472" w:rsidRPr="000734A0" w:rsidRDefault="00E90472" w:rsidP="000119BF">
            <w:pPr>
              <w:rPr>
                <w:rFonts w:asciiTheme="minorEastAsia" w:eastAsiaTheme="minorEastAsia" w:hAnsiTheme="minorEastAsia" w:hint="default"/>
                <w:color w:val="auto"/>
              </w:rPr>
            </w:pPr>
          </w:p>
          <w:p w14:paraId="632061A9"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C4F765F"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4</w:t>
            </w:r>
          </w:p>
          <w:p w14:paraId="3F7CFC85" w14:textId="0868CD4D"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B70B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8F04445" w14:textId="77777777" w:rsidR="00D47C84" w:rsidRPr="000734A0" w:rsidRDefault="00D47C84" w:rsidP="000119BF">
            <w:pPr>
              <w:rPr>
                <w:rFonts w:asciiTheme="minorEastAsia" w:eastAsiaTheme="minorEastAsia" w:hAnsiTheme="minorEastAsia" w:hint="default"/>
                <w:color w:val="auto"/>
              </w:rPr>
            </w:pPr>
          </w:p>
          <w:p w14:paraId="7477EF9E" w14:textId="77777777" w:rsidR="00D47C84" w:rsidRPr="000734A0" w:rsidRDefault="00D47C84" w:rsidP="000119BF">
            <w:pPr>
              <w:rPr>
                <w:rFonts w:asciiTheme="minorEastAsia" w:eastAsiaTheme="minorEastAsia" w:hAnsiTheme="minorEastAsia" w:hint="default"/>
                <w:color w:val="auto"/>
              </w:rPr>
            </w:pPr>
          </w:p>
          <w:p w14:paraId="38307776"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663B579" w14:textId="3798AAFC"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66E3FC2" w14:textId="76E45F3C"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4</w:t>
            </w:r>
            <w:r w:rsidRPr="000734A0">
              <w:rPr>
                <w:rFonts w:asciiTheme="minorEastAsia" w:eastAsiaTheme="minorEastAsia" w:hAnsiTheme="minorEastAsia"/>
                <w:color w:val="auto"/>
              </w:rPr>
              <w:t>条）</w:t>
            </w:r>
          </w:p>
          <w:p w14:paraId="2E90EF9C" w14:textId="77777777" w:rsidR="00D47C84" w:rsidRPr="000734A0" w:rsidRDefault="00D47C84" w:rsidP="000119BF">
            <w:pPr>
              <w:rPr>
                <w:rFonts w:asciiTheme="minorEastAsia" w:eastAsiaTheme="minorEastAsia" w:hAnsiTheme="minorEastAsia" w:hint="default"/>
                <w:color w:val="auto"/>
              </w:rPr>
            </w:pPr>
          </w:p>
          <w:p w14:paraId="0945105D" w14:textId="77777777" w:rsidR="00D47C84" w:rsidRPr="000734A0" w:rsidRDefault="00D47C84" w:rsidP="000119BF">
            <w:pPr>
              <w:rPr>
                <w:rFonts w:asciiTheme="minorEastAsia" w:eastAsiaTheme="minorEastAsia" w:hAnsiTheme="minorEastAsia" w:hint="default"/>
                <w:color w:val="auto"/>
              </w:rPr>
            </w:pPr>
          </w:p>
          <w:p w14:paraId="39916759" w14:textId="77777777" w:rsidR="00D47C84" w:rsidRPr="000734A0" w:rsidRDefault="00D47C84" w:rsidP="000119BF">
            <w:pPr>
              <w:rPr>
                <w:rFonts w:asciiTheme="minorEastAsia" w:eastAsiaTheme="minorEastAsia" w:hAnsiTheme="minorEastAsia" w:hint="default"/>
                <w:color w:val="auto"/>
              </w:rPr>
            </w:pPr>
          </w:p>
          <w:p w14:paraId="1A369794" w14:textId="41001077" w:rsidR="00D47C84" w:rsidRPr="000734A0" w:rsidRDefault="00D47C84" w:rsidP="000119BF">
            <w:pPr>
              <w:rPr>
                <w:rFonts w:asciiTheme="minorEastAsia" w:eastAsiaTheme="minorEastAsia" w:hAnsiTheme="minorEastAsia" w:hint="default"/>
                <w:color w:val="auto"/>
              </w:rPr>
            </w:pPr>
          </w:p>
          <w:p w14:paraId="3A846D50" w14:textId="056265DD" w:rsidR="00244D85" w:rsidRPr="000734A0" w:rsidRDefault="00244D85" w:rsidP="000119BF">
            <w:pPr>
              <w:rPr>
                <w:rFonts w:asciiTheme="minorEastAsia" w:eastAsiaTheme="minorEastAsia" w:hAnsiTheme="minorEastAsia" w:hint="default"/>
                <w:color w:val="auto"/>
              </w:rPr>
            </w:pPr>
          </w:p>
          <w:p w14:paraId="2AEA93EC" w14:textId="043986E6" w:rsidR="00244D85" w:rsidRPr="000734A0" w:rsidRDefault="00244D85" w:rsidP="000119BF">
            <w:pPr>
              <w:rPr>
                <w:rFonts w:asciiTheme="minorEastAsia" w:eastAsiaTheme="minorEastAsia" w:hAnsiTheme="minorEastAsia" w:hint="default"/>
                <w:color w:val="auto"/>
              </w:rPr>
            </w:pPr>
          </w:p>
          <w:p w14:paraId="2DF8E7F1" w14:textId="40E6DFD8" w:rsidR="00244D85" w:rsidRPr="000734A0" w:rsidRDefault="00244D85" w:rsidP="000119BF">
            <w:pPr>
              <w:rPr>
                <w:rFonts w:asciiTheme="minorEastAsia" w:eastAsiaTheme="minorEastAsia" w:hAnsiTheme="minorEastAsia" w:hint="default"/>
                <w:color w:val="auto"/>
              </w:rPr>
            </w:pPr>
          </w:p>
          <w:p w14:paraId="74262C65" w14:textId="77777777" w:rsidR="00244D85" w:rsidRPr="000734A0" w:rsidRDefault="00244D85" w:rsidP="000119BF">
            <w:pPr>
              <w:rPr>
                <w:rFonts w:asciiTheme="minorEastAsia" w:eastAsiaTheme="minorEastAsia" w:hAnsiTheme="minorEastAsia" w:hint="default"/>
                <w:color w:val="auto"/>
              </w:rPr>
            </w:pPr>
          </w:p>
          <w:p w14:paraId="3B61BEDD" w14:textId="317A0F0B" w:rsidR="00D47C84" w:rsidRPr="000734A0" w:rsidRDefault="00D47C84" w:rsidP="00E90472">
            <w:pPr>
              <w:rPr>
                <w:rFonts w:asciiTheme="minorEastAsia" w:eastAsiaTheme="minorEastAsia" w:hAnsiTheme="minorEastAsia" w:hint="default"/>
                <w:color w:val="auto"/>
              </w:rPr>
            </w:pPr>
          </w:p>
          <w:p w14:paraId="329FF1B6" w14:textId="77777777" w:rsidR="00DB70B9" w:rsidRPr="000734A0" w:rsidRDefault="00DB70B9" w:rsidP="00E90472">
            <w:pPr>
              <w:rPr>
                <w:rFonts w:asciiTheme="minorEastAsia" w:eastAsiaTheme="minorEastAsia" w:hAnsiTheme="minorEastAsia" w:hint="default"/>
                <w:color w:val="auto"/>
              </w:rPr>
            </w:pPr>
          </w:p>
          <w:p w14:paraId="0B4D342A" w14:textId="77777777" w:rsidR="00E90472" w:rsidRPr="000734A0" w:rsidRDefault="00E90472" w:rsidP="000119BF">
            <w:pPr>
              <w:rPr>
                <w:rFonts w:asciiTheme="minorEastAsia" w:eastAsiaTheme="minorEastAsia" w:hAnsiTheme="minorEastAsia" w:hint="default"/>
                <w:color w:val="auto"/>
              </w:rPr>
            </w:pPr>
          </w:p>
          <w:p w14:paraId="2FE403AC"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96D99BA" w14:textId="32266AE6"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C99613B" w14:textId="4F28D021"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4</w:t>
            </w:r>
            <w:r w:rsidRPr="000734A0">
              <w:rPr>
                <w:rFonts w:asciiTheme="minorEastAsia" w:eastAsiaTheme="minorEastAsia" w:hAnsiTheme="minorEastAsia"/>
                <w:color w:val="auto"/>
              </w:rPr>
              <w:t>条の</w:t>
            </w:r>
            <w:r w:rsidR="00DB70B9" w:rsidRPr="000734A0">
              <w:rPr>
                <w:rFonts w:asciiTheme="minorEastAsia" w:eastAsiaTheme="minorEastAsia" w:hAnsiTheme="minorEastAsia"/>
                <w:color w:val="auto"/>
              </w:rPr>
              <w:t>２</w:t>
            </w:r>
          </w:p>
          <w:p w14:paraId="3333E821" w14:textId="6BC554C8"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95D0FB4" w14:textId="7782111B" w:rsidR="00D47C84" w:rsidRPr="000734A0" w:rsidRDefault="00D47C84" w:rsidP="000119BF">
            <w:pPr>
              <w:rPr>
                <w:rFonts w:asciiTheme="minorEastAsia" w:eastAsiaTheme="minorEastAsia" w:hAnsiTheme="minorEastAsia" w:hint="default"/>
                <w:color w:val="auto"/>
              </w:rPr>
            </w:pPr>
          </w:p>
          <w:p w14:paraId="53D720BC" w14:textId="41F10AE0" w:rsidR="00244D85" w:rsidRPr="000734A0" w:rsidRDefault="00244D85">
            <w:pPr>
              <w:rPr>
                <w:rFonts w:asciiTheme="minorEastAsia" w:eastAsiaTheme="minorEastAsia" w:hAnsiTheme="minorEastAsia" w:hint="default"/>
                <w:color w:val="auto"/>
              </w:rPr>
            </w:pPr>
          </w:p>
          <w:p w14:paraId="573B0186" w14:textId="77777777" w:rsidR="00DB70B9" w:rsidRPr="000734A0" w:rsidRDefault="00DB70B9" w:rsidP="000119BF">
            <w:pPr>
              <w:rPr>
                <w:rFonts w:asciiTheme="minorEastAsia" w:eastAsiaTheme="minorEastAsia" w:hAnsiTheme="minorEastAsia" w:hint="default"/>
                <w:color w:val="auto"/>
              </w:rPr>
            </w:pPr>
          </w:p>
          <w:p w14:paraId="323064CD" w14:textId="77777777" w:rsidR="00D47C84" w:rsidRPr="000734A0" w:rsidRDefault="00D47C84" w:rsidP="000119BF">
            <w:pPr>
              <w:rPr>
                <w:rFonts w:asciiTheme="minorEastAsia" w:eastAsiaTheme="minorEastAsia" w:hAnsiTheme="minorEastAsia" w:hint="default"/>
                <w:color w:val="auto"/>
              </w:rPr>
            </w:pPr>
          </w:p>
          <w:p w14:paraId="0597E258"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ED30397" w14:textId="0C5271D9"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336A06C" w14:textId="0A7C33AF"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4</w:t>
            </w:r>
            <w:r w:rsidRPr="000734A0">
              <w:rPr>
                <w:rFonts w:asciiTheme="minorEastAsia" w:eastAsiaTheme="minorEastAsia" w:hAnsiTheme="minorEastAsia"/>
                <w:color w:val="auto"/>
              </w:rPr>
              <w:t>条の</w:t>
            </w:r>
            <w:r w:rsidR="00DB70B9" w:rsidRPr="000734A0">
              <w:rPr>
                <w:rFonts w:asciiTheme="minorEastAsia" w:eastAsiaTheme="minorEastAsia" w:hAnsiTheme="minorEastAsia"/>
                <w:color w:val="auto"/>
              </w:rPr>
              <w:t>２</w:t>
            </w:r>
          </w:p>
          <w:p w14:paraId="61B4EF87" w14:textId="59D77E1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B70B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7D543EC3" w14:textId="7A37FC09" w:rsidR="00D47C84" w:rsidRPr="000734A0" w:rsidRDefault="00D47C84">
            <w:pPr>
              <w:rPr>
                <w:rFonts w:asciiTheme="minorEastAsia" w:eastAsiaTheme="minorEastAsia" w:hAnsiTheme="minorEastAsia" w:hint="default"/>
                <w:color w:val="auto"/>
              </w:rPr>
            </w:pPr>
          </w:p>
          <w:p w14:paraId="50CCCF84" w14:textId="77777777" w:rsidR="00DB70B9" w:rsidRPr="000734A0" w:rsidRDefault="00DB70B9" w:rsidP="000119BF">
            <w:pPr>
              <w:rPr>
                <w:rFonts w:asciiTheme="minorEastAsia" w:eastAsiaTheme="minorEastAsia" w:hAnsiTheme="minorEastAsia" w:hint="default"/>
                <w:color w:val="auto"/>
              </w:rPr>
            </w:pPr>
          </w:p>
          <w:p w14:paraId="23F8BD8C"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88C5D55" w14:textId="3B0D1711"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5AAB4A7" w14:textId="66B5A306"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第</w:t>
            </w:r>
            <w:r w:rsidRPr="000734A0">
              <w:rPr>
                <w:rFonts w:asciiTheme="minorEastAsia" w:eastAsiaTheme="minorEastAsia" w:hAnsiTheme="minorEastAsia" w:hint="default"/>
                <w:color w:val="auto"/>
              </w:rPr>
              <w:t>34</w:t>
            </w:r>
            <w:r w:rsidRPr="000734A0">
              <w:rPr>
                <w:rFonts w:asciiTheme="minorEastAsia" w:eastAsiaTheme="minorEastAsia" w:hAnsiTheme="minorEastAsia"/>
                <w:color w:val="auto"/>
              </w:rPr>
              <w:t>条の</w:t>
            </w:r>
            <w:r w:rsidR="00DB70B9" w:rsidRPr="000734A0">
              <w:rPr>
                <w:rFonts w:asciiTheme="minorEastAsia" w:eastAsiaTheme="minorEastAsia" w:hAnsiTheme="minorEastAsia"/>
                <w:color w:val="auto"/>
              </w:rPr>
              <w:t>２</w:t>
            </w:r>
          </w:p>
          <w:p w14:paraId="00E13081" w14:textId="613C03C2"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DB70B9"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5A0E836D" w14:textId="77777777" w:rsidR="00D47C84" w:rsidRPr="000734A0" w:rsidRDefault="00D47C84" w:rsidP="000119BF">
            <w:pPr>
              <w:rPr>
                <w:rFonts w:asciiTheme="minorEastAsia" w:eastAsiaTheme="minorEastAsia" w:hAnsiTheme="minorEastAsia" w:hint="default"/>
                <w:color w:val="auto"/>
              </w:rPr>
            </w:pPr>
          </w:p>
          <w:p w14:paraId="79D4E023" w14:textId="77777777" w:rsidR="00D47C84" w:rsidRPr="000734A0" w:rsidRDefault="00D47C84" w:rsidP="000119BF">
            <w:pPr>
              <w:rPr>
                <w:rFonts w:asciiTheme="minorEastAsia" w:eastAsiaTheme="minorEastAsia" w:hAnsiTheme="minorEastAsia" w:hint="default"/>
                <w:color w:val="auto"/>
              </w:rPr>
            </w:pPr>
          </w:p>
          <w:p w14:paraId="76A78776" w14:textId="77777777" w:rsidR="00D47C84" w:rsidRPr="000734A0" w:rsidRDefault="00D47C84" w:rsidP="000119BF">
            <w:pPr>
              <w:rPr>
                <w:rFonts w:asciiTheme="minorEastAsia" w:eastAsiaTheme="minorEastAsia" w:hAnsiTheme="minorEastAsia" w:hint="default"/>
                <w:color w:val="auto"/>
              </w:rPr>
            </w:pPr>
          </w:p>
          <w:p w14:paraId="1404B7AD" w14:textId="77777777" w:rsidR="00D47C84" w:rsidRPr="000734A0" w:rsidRDefault="00D47C84" w:rsidP="000119BF">
            <w:pPr>
              <w:rPr>
                <w:rFonts w:asciiTheme="minorEastAsia" w:eastAsiaTheme="minorEastAsia" w:hAnsiTheme="minorEastAsia" w:hint="default"/>
                <w:color w:val="auto"/>
              </w:rPr>
            </w:pPr>
          </w:p>
          <w:p w14:paraId="14071A6D" w14:textId="77777777" w:rsidR="00D47C84" w:rsidRPr="000734A0" w:rsidRDefault="00D47C84" w:rsidP="000119BF">
            <w:pPr>
              <w:kinsoku w:val="0"/>
              <w:autoSpaceDE w:val="0"/>
              <w:autoSpaceDN w:val="0"/>
              <w:adjustRightInd w:val="0"/>
              <w:snapToGrid w:val="0"/>
              <w:rPr>
                <w:rFonts w:asciiTheme="minorEastAsia" w:eastAsiaTheme="minorEastAsia" w:hAnsiTheme="minorEastAsia" w:hint="default"/>
                <w:color w:val="auto"/>
              </w:rPr>
            </w:pPr>
          </w:p>
          <w:p w14:paraId="6F8D9260" w14:textId="77777777" w:rsidR="00D47C84" w:rsidRPr="000734A0" w:rsidRDefault="00D47C84" w:rsidP="000119BF">
            <w:pPr>
              <w:rPr>
                <w:rFonts w:asciiTheme="minorEastAsia" w:eastAsiaTheme="minorEastAsia" w:hAnsiTheme="minorEastAsia" w:hint="default"/>
                <w:color w:val="auto"/>
              </w:rPr>
            </w:pPr>
          </w:p>
          <w:p w14:paraId="2535515B" w14:textId="3C1176C6" w:rsidR="00D47C84" w:rsidRPr="000734A0" w:rsidRDefault="00D47C84">
            <w:pPr>
              <w:rPr>
                <w:rFonts w:asciiTheme="minorEastAsia" w:eastAsiaTheme="minorEastAsia" w:hAnsiTheme="minorEastAsia" w:hint="default"/>
                <w:color w:val="auto"/>
              </w:rPr>
            </w:pPr>
          </w:p>
          <w:p w14:paraId="05065D2E" w14:textId="77777777" w:rsidR="00DB70B9" w:rsidRPr="000734A0" w:rsidRDefault="00DB70B9" w:rsidP="000119BF">
            <w:pPr>
              <w:rPr>
                <w:rFonts w:asciiTheme="minorEastAsia" w:eastAsiaTheme="minorEastAsia" w:hAnsiTheme="minorEastAsia" w:hint="default"/>
                <w:color w:val="auto"/>
              </w:rPr>
            </w:pPr>
          </w:p>
          <w:p w14:paraId="097ED9DE" w14:textId="77777777" w:rsidR="00D47C84" w:rsidRPr="000734A0" w:rsidRDefault="00D47C84" w:rsidP="000119BF">
            <w:pPr>
              <w:rPr>
                <w:rFonts w:asciiTheme="minorEastAsia" w:eastAsiaTheme="minorEastAsia" w:hAnsiTheme="minorEastAsia" w:hint="default"/>
                <w:color w:val="auto"/>
              </w:rPr>
            </w:pPr>
          </w:p>
          <w:p w14:paraId="6278C9E7" w14:textId="77777777" w:rsidR="00D47C84" w:rsidRPr="000734A0" w:rsidRDefault="00D47C84" w:rsidP="000119BF">
            <w:pPr>
              <w:rPr>
                <w:rFonts w:asciiTheme="minorEastAsia" w:eastAsiaTheme="minorEastAsia" w:hAnsiTheme="minorEastAsia" w:hint="default"/>
                <w:color w:val="auto"/>
              </w:rPr>
            </w:pPr>
          </w:p>
          <w:p w14:paraId="4EE67BDB" w14:textId="77777777" w:rsidR="00D47C84" w:rsidRPr="000734A0" w:rsidRDefault="00D47C84" w:rsidP="000119BF">
            <w:pPr>
              <w:rPr>
                <w:rFonts w:asciiTheme="minorEastAsia" w:eastAsiaTheme="minorEastAsia" w:hAnsiTheme="minorEastAsia" w:hint="default"/>
                <w:color w:val="auto"/>
              </w:rPr>
            </w:pPr>
          </w:p>
          <w:p w14:paraId="4CD0258A"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83D039C" w14:textId="566904E3"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7C067C5"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7B5999D9" w14:textId="15ED6962"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5</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37701D42" w14:textId="77777777" w:rsidR="00D47C84" w:rsidRPr="000734A0" w:rsidRDefault="00D47C84" w:rsidP="000119BF">
            <w:pPr>
              <w:rPr>
                <w:rFonts w:asciiTheme="minorEastAsia" w:eastAsiaTheme="minorEastAsia" w:hAnsiTheme="minorEastAsia" w:hint="default"/>
                <w:color w:val="auto"/>
              </w:rPr>
            </w:pPr>
          </w:p>
          <w:p w14:paraId="631F3787"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FA22BFB" w14:textId="4FF0A42D"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B7E1247"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3E8FFC51" w14:textId="5DD72870"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5</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4CF970D" w14:textId="77777777" w:rsidR="00D47C84" w:rsidRPr="000734A0" w:rsidRDefault="00D47C84" w:rsidP="000119BF">
            <w:pPr>
              <w:rPr>
                <w:rFonts w:asciiTheme="minorEastAsia" w:eastAsiaTheme="minorEastAsia" w:hAnsiTheme="minorEastAsia" w:hint="default"/>
                <w:color w:val="auto"/>
              </w:rPr>
            </w:pPr>
          </w:p>
          <w:p w14:paraId="1AE2AF95" w14:textId="77777777" w:rsidR="00D47C84" w:rsidRPr="000734A0" w:rsidRDefault="00D47C84" w:rsidP="000119BF">
            <w:pPr>
              <w:rPr>
                <w:rFonts w:asciiTheme="minorEastAsia" w:eastAsiaTheme="minorEastAsia" w:hAnsiTheme="minorEastAsia" w:hint="default"/>
                <w:color w:val="auto"/>
              </w:rPr>
            </w:pPr>
          </w:p>
          <w:p w14:paraId="0576A326" w14:textId="77777777" w:rsidR="00D47C84" w:rsidRPr="000734A0" w:rsidRDefault="00D47C84" w:rsidP="000119BF">
            <w:pPr>
              <w:rPr>
                <w:rFonts w:asciiTheme="minorEastAsia" w:eastAsiaTheme="minorEastAsia" w:hAnsiTheme="minorEastAsia" w:hint="default"/>
                <w:color w:val="auto"/>
              </w:rPr>
            </w:pPr>
          </w:p>
          <w:p w14:paraId="335DAF3D" w14:textId="77777777" w:rsidR="00D47C84" w:rsidRPr="000734A0" w:rsidRDefault="00D47C84" w:rsidP="000119BF">
            <w:pPr>
              <w:rPr>
                <w:rFonts w:asciiTheme="minorEastAsia" w:eastAsiaTheme="minorEastAsia" w:hAnsiTheme="minorEastAsia" w:hint="default"/>
                <w:color w:val="auto"/>
              </w:rPr>
            </w:pPr>
          </w:p>
          <w:p w14:paraId="2C18871C"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4040FBE" w14:textId="22374594"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ADCCC4E"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3396B5D6" w14:textId="3D75000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5</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37CAA2FE" w14:textId="77777777" w:rsidR="00D47C84" w:rsidRPr="000734A0" w:rsidRDefault="00D47C84" w:rsidP="000119BF">
            <w:pPr>
              <w:rPr>
                <w:rFonts w:asciiTheme="minorEastAsia" w:eastAsiaTheme="minorEastAsia" w:hAnsiTheme="minorEastAsia" w:hint="default"/>
                <w:color w:val="auto"/>
              </w:rPr>
            </w:pPr>
          </w:p>
          <w:p w14:paraId="73DBB25A" w14:textId="7F0FA3BC" w:rsidR="00D47C84" w:rsidRPr="000734A0" w:rsidRDefault="00D47C84" w:rsidP="000119BF">
            <w:pPr>
              <w:rPr>
                <w:rFonts w:asciiTheme="minorEastAsia" w:eastAsiaTheme="minorEastAsia" w:hAnsiTheme="minorEastAsia" w:hint="default"/>
                <w:color w:val="auto"/>
              </w:rPr>
            </w:pPr>
          </w:p>
          <w:p w14:paraId="16096287" w14:textId="4C8112DB" w:rsidR="00244D85" w:rsidRPr="000734A0" w:rsidRDefault="00244D85" w:rsidP="00E90472">
            <w:pPr>
              <w:rPr>
                <w:rFonts w:asciiTheme="minorEastAsia" w:eastAsiaTheme="minorEastAsia" w:hAnsiTheme="minorEastAsia" w:hint="default"/>
                <w:color w:val="auto"/>
              </w:rPr>
            </w:pPr>
          </w:p>
          <w:p w14:paraId="0EBD38B3" w14:textId="77777777" w:rsidR="00E90472" w:rsidRPr="000734A0" w:rsidRDefault="00E90472" w:rsidP="000119BF">
            <w:pPr>
              <w:rPr>
                <w:rFonts w:asciiTheme="minorEastAsia" w:eastAsiaTheme="minorEastAsia" w:hAnsiTheme="minorEastAsia" w:hint="default"/>
                <w:color w:val="auto"/>
              </w:rPr>
            </w:pPr>
          </w:p>
          <w:p w14:paraId="4E561CDB"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89DE8A1" w14:textId="4C8EEE66"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3CF257FB"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38261CD0" w14:textId="225CA170"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6</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92C2F3B" w14:textId="77777777" w:rsidR="00D47C84" w:rsidRPr="000734A0" w:rsidRDefault="00D47C84" w:rsidP="000119BF">
            <w:pPr>
              <w:rPr>
                <w:rFonts w:asciiTheme="minorEastAsia" w:eastAsiaTheme="minorEastAsia" w:hAnsiTheme="minorEastAsia" w:hint="default"/>
                <w:color w:val="auto"/>
              </w:rPr>
            </w:pPr>
          </w:p>
          <w:p w14:paraId="1F1CB1D8" w14:textId="01159902" w:rsidR="00D47C84" w:rsidRPr="000734A0" w:rsidRDefault="00D47C84" w:rsidP="000119BF">
            <w:pPr>
              <w:rPr>
                <w:rFonts w:asciiTheme="minorEastAsia" w:eastAsiaTheme="minorEastAsia" w:hAnsiTheme="minorEastAsia" w:hint="default"/>
                <w:color w:val="auto"/>
              </w:rPr>
            </w:pPr>
          </w:p>
          <w:p w14:paraId="349B8B8A" w14:textId="77777777" w:rsidR="00244D85" w:rsidRPr="000734A0" w:rsidRDefault="00244D85" w:rsidP="000119BF">
            <w:pPr>
              <w:rPr>
                <w:rFonts w:asciiTheme="minorEastAsia" w:eastAsiaTheme="minorEastAsia" w:hAnsiTheme="minorEastAsia" w:hint="default"/>
                <w:color w:val="auto"/>
              </w:rPr>
            </w:pPr>
          </w:p>
          <w:p w14:paraId="2ADF62EB" w14:textId="77777777" w:rsidR="00D47C84" w:rsidRPr="000734A0" w:rsidRDefault="00D47C84" w:rsidP="000119BF">
            <w:pPr>
              <w:rPr>
                <w:rFonts w:asciiTheme="minorEastAsia" w:eastAsiaTheme="minorEastAsia" w:hAnsiTheme="minorEastAsia" w:hint="default"/>
                <w:color w:val="auto"/>
              </w:rPr>
            </w:pPr>
          </w:p>
          <w:p w14:paraId="56E294BB"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D70AF16" w14:textId="56AA0C1E"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76F9C112"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6670C6D3" w14:textId="549FD136"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6</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0F886D17" w14:textId="77777777" w:rsidR="00D47C84" w:rsidRPr="000734A0" w:rsidRDefault="00D47C84" w:rsidP="000119BF">
            <w:pPr>
              <w:rPr>
                <w:rFonts w:asciiTheme="minorEastAsia" w:eastAsiaTheme="minorEastAsia" w:hAnsiTheme="minorEastAsia" w:hint="default"/>
                <w:color w:val="auto"/>
              </w:rPr>
            </w:pPr>
          </w:p>
          <w:p w14:paraId="7FCDB610" w14:textId="18A4CC52" w:rsidR="00D47C84" w:rsidRPr="000734A0" w:rsidRDefault="00D47C84" w:rsidP="00E90472">
            <w:pPr>
              <w:rPr>
                <w:rFonts w:asciiTheme="minorEastAsia" w:eastAsiaTheme="minorEastAsia" w:hAnsiTheme="minorEastAsia" w:hint="default"/>
                <w:color w:val="auto"/>
              </w:rPr>
            </w:pPr>
          </w:p>
          <w:p w14:paraId="053F2602" w14:textId="77777777" w:rsidR="00E90472" w:rsidRPr="000734A0" w:rsidRDefault="00E90472" w:rsidP="000119BF">
            <w:pPr>
              <w:rPr>
                <w:rFonts w:asciiTheme="minorEastAsia" w:eastAsiaTheme="minorEastAsia" w:hAnsiTheme="minorEastAsia" w:hint="default"/>
                <w:color w:val="auto"/>
              </w:rPr>
            </w:pPr>
          </w:p>
          <w:p w14:paraId="11CE722F"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7FF3DFB" w14:textId="1229D731"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5F995E8"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62F8C94F" w14:textId="6A312CB8"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7</w:t>
            </w:r>
            <w:r w:rsidRPr="000734A0">
              <w:rPr>
                <w:rFonts w:asciiTheme="minorEastAsia" w:eastAsiaTheme="minorEastAsia" w:hAnsiTheme="minorEastAsia"/>
                <w:color w:val="auto"/>
              </w:rPr>
              <w:t>条第</w:t>
            </w:r>
            <w:r w:rsidR="00DB70B9"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7D4FC858" w14:textId="77777777" w:rsidR="00D47C84" w:rsidRPr="000734A0" w:rsidRDefault="00D47C84" w:rsidP="000119BF">
            <w:pPr>
              <w:rPr>
                <w:rFonts w:asciiTheme="minorEastAsia" w:eastAsiaTheme="minorEastAsia" w:hAnsiTheme="minorEastAsia" w:hint="default"/>
                <w:color w:val="auto"/>
              </w:rPr>
            </w:pPr>
          </w:p>
          <w:p w14:paraId="78C5C057" w14:textId="77777777" w:rsidR="00D47C84" w:rsidRPr="000734A0" w:rsidRDefault="00D47C84" w:rsidP="000119BF">
            <w:pPr>
              <w:rPr>
                <w:rFonts w:asciiTheme="minorEastAsia" w:eastAsiaTheme="minorEastAsia" w:hAnsiTheme="minorEastAsia" w:hint="default"/>
                <w:color w:val="auto"/>
              </w:rPr>
            </w:pPr>
          </w:p>
          <w:p w14:paraId="5570CADB" w14:textId="4E44EE3F" w:rsidR="00D47C84" w:rsidRPr="000734A0" w:rsidRDefault="00D47C84" w:rsidP="000119BF">
            <w:pPr>
              <w:rPr>
                <w:rFonts w:asciiTheme="minorEastAsia" w:eastAsiaTheme="minorEastAsia" w:hAnsiTheme="minorEastAsia" w:hint="default"/>
                <w:color w:val="auto"/>
              </w:rPr>
            </w:pPr>
          </w:p>
          <w:p w14:paraId="4574C64F" w14:textId="77777777" w:rsidR="00244D85" w:rsidRPr="000734A0" w:rsidRDefault="00244D85" w:rsidP="000119BF">
            <w:pPr>
              <w:rPr>
                <w:rFonts w:asciiTheme="minorEastAsia" w:eastAsiaTheme="minorEastAsia" w:hAnsiTheme="minorEastAsia" w:hint="default"/>
                <w:color w:val="auto"/>
              </w:rPr>
            </w:pPr>
          </w:p>
          <w:p w14:paraId="63231A22" w14:textId="77777777" w:rsidR="00D47C84" w:rsidRPr="000734A0" w:rsidRDefault="00D47C84" w:rsidP="000119BF">
            <w:pPr>
              <w:rPr>
                <w:rFonts w:asciiTheme="minorEastAsia" w:eastAsiaTheme="minorEastAsia" w:hAnsiTheme="minorEastAsia" w:hint="default"/>
                <w:color w:val="auto"/>
              </w:rPr>
            </w:pPr>
          </w:p>
          <w:p w14:paraId="54AE7DBD"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51AB15F" w14:textId="7B8D785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C137110"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00E54DB4" w14:textId="7D4E983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7</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77E2B287" w14:textId="77777777" w:rsidR="00D47C84" w:rsidRPr="000734A0" w:rsidRDefault="00D47C84" w:rsidP="000119BF">
            <w:pPr>
              <w:rPr>
                <w:rFonts w:asciiTheme="minorEastAsia" w:eastAsiaTheme="minorEastAsia" w:hAnsiTheme="minorEastAsia" w:hint="default"/>
                <w:color w:val="auto"/>
              </w:rPr>
            </w:pPr>
          </w:p>
          <w:p w14:paraId="4EE7D177" w14:textId="77777777" w:rsidR="00D47C84" w:rsidRPr="000734A0" w:rsidRDefault="00D47C84" w:rsidP="000119BF">
            <w:pPr>
              <w:rPr>
                <w:rFonts w:asciiTheme="minorEastAsia" w:eastAsiaTheme="minorEastAsia" w:hAnsiTheme="minorEastAsia" w:hint="default"/>
                <w:color w:val="auto"/>
              </w:rPr>
            </w:pPr>
          </w:p>
          <w:p w14:paraId="2E5BA151" w14:textId="77777777" w:rsidR="00D47C84" w:rsidRPr="000734A0" w:rsidRDefault="00D47C84" w:rsidP="000119BF">
            <w:pPr>
              <w:rPr>
                <w:rFonts w:asciiTheme="minorEastAsia" w:eastAsiaTheme="minorEastAsia" w:hAnsiTheme="minorEastAsia" w:hint="default"/>
                <w:color w:val="auto"/>
              </w:rPr>
            </w:pPr>
          </w:p>
          <w:p w14:paraId="0C486729" w14:textId="137A76DF" w:rsidR="00D47C84" w:rsidRPr="000734A0" w:rsidRDefault="00D47C84" w:rsidP="00E90472">
            <w:pPr>
              <w:rPr>
                <w:rFonts w:asciiTheme="minorEastAsia" w:eastAsiaTheme="minorEastAsia" w:hAnsiTheme="minorEastAsia" w:hint="default"/>
                <w:color w:val="auto"/>
              </w:rPr>
            </w:pPr>
          </w:p>
          <w:p w14:paraId="5C2F0DCB" w14:textId="77777777" w:rsidR="00E90472" w:rsidRPr="000734A0" w:rsidRDefault="00E90472" w:rsidP="000119BF">
            <w:pPr>
              <w:rPr>
                <w:rFonts w:asciiTheme="minorEastAsia" w:eastAsiaTheme="minorEastAsia" w:hAnsiTheme="minorEastAsia" w:hint="default"/>
                <w:color w:val="auto"/>
              </w:rPr>
            </w:pPr>
          </w:p>
          <w:p w14:paraId="50AA555A"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1994626" w14:textId="4B326480"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024DB39"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00FAF520" w14:textId="6746595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8</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9C2D2B9" w14:textId="77777777" w:rsidR="002F2FFC" w:rsidRPr="000734A0" w:rsidRDefault="002F2FFC">
            <w:pPr>
              <w:rPr>
                <w:rFonts w:asciiTheme="minorEastAsia" w:eastAsiaTheme="minorEastAsia" w:hAnsiTheme="minorEastAsia" w:hint="default"/>
                <w:color w:val="auto"/>
              </w:rPr>
            </w:pPr>
          </w:p>
          <w:p w14:paraId="6C1A8178" w14:textId="77777777" w:rsidR="002F2FFC" w:rsidRPr="000734A0" w:rsidRDefault="002F2FFC">
            <w:pPr>
              <w:rPr>
                <w:rFonts w:asciiTheme="minorEastAsia" w:eastAsiaTheme="minorEastAsia" w:hAnsiTheme="minorEastAsia" w:hint="default"/>
                <w:color w:val="auto"/>
              </w:rPr>
            </w:pPr>
          </w:p>
          <w:p w14:paraId="3C1A658E" w14:textId="77777777" w:rsidR="002F2FFC" w:rsidRPr="000734A0" w:rsidRDefault="002F2FFC">
            <w:pPr>
              <w:rPr>
                <w:rFonts w:asciiTheme="minorEastAsia" w:eastAsiaTheme="minorEastAsia" w:hAnsiTheme="minorEastAsia" w:hint="default"/>
                <w:color w:val="auto"/>
              </w:rPr>
            </w:pPr>
          </w:p>
          <w:p w14:paraId="369A70D1" w14:textId="4FE5C098"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AFFFD0E" w14:textId="10DE4C74"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99BEEF5"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7E2B03FE" w14:textId="3B27BC8E"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8</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1E5EACA0" w14:textId="77777777" w:rsidR="00D47C84" w:rsidRPr="000734A0" w:rsidRDefault="00D47C84" w:rsidP="000119BF">
            <w:pPr>
              <w:rPr>
                <w:rFonts w:asciiTheme="minorEastAsia" w:eastAsiaTheme="minorEastAsia" w:hAnsiTheme="minorEastAsia" w:hint="default"/>
                <w:color w:val="auto"/>
              </w:rPr>
            </w:pPr>
          </w:p>
          <w:p w14:paraId="3111361D"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C55D504" w14:textId="7E79792F"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3D9FC88"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CB9AD78" w14:textId="152B0BF8"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8</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5A40BA0C" w14:textId="77777777" w:rsidR="00D47C84" w:rsidRPr="000734A0" w:rsidRDefault="00D47C84" w:rsidP="000119BF">
            <w:pPr>
              <w:rPr>
                <w:rFonts w:asciiTheme="minorEastAsia" w:eastAsiaTheme="minorEastAsia" w:hAnsiTheme="minorEastAsia" w:hint="default"/>
                <w:color w:val="auto"/>
              </w:rPr>
            </w:pPr>
          </w:p>
          <w:p w14:paraId="002E35F4" w14:textId="77777777" w:rsidR="00D47C84" w:rsidRPr="000734A0" w:rsidRDefault="00D47C84" w:rsidP="000119BF">
            <w:pPr>
              <w:rPr>
                <w:rFonts w:asciiTheme="minorEastAsia" w:eastAsiaTheme="minorEastAsia" w:hAnsiTheme="minorEastAsia" w:hint="default"/>
                <w:color w:val="auto"/>
              </w:rPr>
            </w:pPr>
          </w:p>
          <w:p w14:paraId="07D89215" w14:textId="77777777" w:rsidR="00D47C84" w:rsidRPr="000734A0" w:rsidRDefault="00D47C84" w:rsidP="000119BF">
            <w:pPr>
              <w:rPr>
                <w:rFonts w:asciiTheme="minorEastAsia" w:eastAsiaTheme="minorEastAsia" w:hAnsiTheme="minorEastAsia" w:hint="default"/>
                <w:color w:val="auto"/>
              </w:rPr>
            </w:pPr>
          </w:p>
          <w:p w14:paraId="1A68EB33" w14:textId="77777777" w:rsidR="00D47C84" w:rsidRPr="000734A0" w:rsidRDefault="00D47C84" w:rsidP="000119BF">
            <w:pPr>
              <w:rPr>
                <w:rFonts w:asciiTheme="minorEastAsia" w:eastAsiaTheme="minorEastAsia" w:hAnsiTheme="minorEastAsia" w:hint="default"/>
                <w:color w:val="auto"/>
              </w:rPr>
            </w:pPr>
          </w:p>
          <w:p w14:paraId="4613D4E4" w14:textId="77777777" w:rsidR="00D47C84" w:rsidRPr="000734A0" w:rsidRDefault="00D47C84" w:rsidP="000119BF">
            <w:pPr>
              <w:rPr>
                <w:rFonts w:asciiTheme="minorEastAsia" w:eastAsiaTheme="minorEastAsia" w:hAnsiTheme="minorEastAsia" w:hint="default"/>
                <w:color w:val="auto"/>
              </w:rPr>
            </w:pPr>
          </w:p>
          <w:p w14:paraId="01DB0377" w14:textId="77777777" w:rsidR="00D47C84" w:rsidRPr="000734A0" w:rsidRDefault="00D47C84" w:rsidP="000119BF">
            <w:pPr>
              <w:rPr>
                <w:rFonts w:asciiTheme="minorEastAsia" w:eastAsiaTheme="minorEastAsia" w:hAnsiTheme="minorEastAsia" w:hint="default"/>
                <w:color w:val="auto"/>
              </w:rPr>
            </w:pPr>
          </w:p>
          <w:p w14:paraId="4A2092BE" w14:textId="77E67164" w:rsidR="00D47C84" w:rsidRPr="000734A0" w:rsidRDefault="00D47C84" w:rsidP="000119BF">
            <w:pPr>
              <w:rPr>
                <w:rFonts w:asciiTheme="minorEastAsia" w:eastAsiaTheme="minorEastAsia" w:hAnsiTheme="minorEastAsia" w:hint="default"/>
                <w:color w:val="auto"/>
              </w:rPr>
            </w:pPr>
          </w:p>
          <w:p w14:paraId="5E990170" w14:textId="2ED9061F" w:rsidR="00244D85" w:rsidRPr="000734A0" w:rsidRDefault="00244D85" w:rsidP="000119BF">
            <w:pPr>
              <w:rPr>
                <w:rFonts w:asciiTheme="minorEastAsia" w:eastAsiaTheme="minorEastAsia" w:hAnsiTheme="minorEastAsia" w:hint="default"/>
                <w:color w:val="auto"/>
              </w:rPr>
            </w:pPr>
          </w:p>
          <w:p w14:paraId="56CCA455" w14:textId="77777777" w:rsidR="00244D85" w:rsidRPr="000734A0" w:rsidRDefault="00244D85" w:rsidP="000119BF">
            <w:pPr>
              <w:rPr>
                <w:rFonts w:asciiTheme="minorEastAsia" w:eastAsiaTheme="minorEastAsia" w:hAnsiTheme="minorEastAsia" w:hint="default"/>
                <w:color w:val="auto"/>
              </w:rPr>
            </w:pPr>
          </w:p>
          <w:p w14:paraId="5EAA6ACD" w14:textId="77777777" w:rsidR="00D47C84" w:rsidRPr="000734A0" w:rsidRDefault="00D47C84" w:rsidP="000119BF">
            <w:pPr>
              <w:rPr>
                <w:rFonts w:asciiTheme="minorEastAsia" w:eastAsiaTheme="minorEastAsia" w:hAnsiTheme="minorEastAsia" w:hint="default"/>
                <w:color w:val="auto"/>
              </w:rPr>
            </w:pPr>
          </w:p>
          <w:p w14:paraId="4AD01AE8"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CA5075B" w14:textId="2F76E15E"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217F610"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7C47B301" w14:textId="7EB0966E"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8</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65AB1C7B" w14:textId="77777777" w:rsidR="00D47C84" w:rsidRPr="000734A0" w:rsidRDefault="00D47C84" w:rsidP="000119BF">
            <w:pPr>
              <w:rPr>
                <w:rFonts w:asciiTheme="minorEastAsia" w:eastAsiaTheme="minorEastAsia" w:hAnsiTheme="minorEastAsia" w:hint="default"/>
                <w:color w:val="auto"/>
              </w:rPr>
            </w:pPr>
          </w:p>
          <w:p w14:paraId="707082E8" w14:textId="77777777" w:rsidR="00D47C84" w:rsidRPr="000734A0" w:rsidRDefault="00D47C84" w:rsidP="000119BF">
            <w:pPr>
              <w:rPr>
                <w:rFonts w:asciiTheme="minorEastAsia" w:eastAsiaTheme="minorEastAsia" w:hAnsiTheme="minorEastAsia" w:hint="default"/>
                <w:color w:val="auto"/>
              </w:rPr>
            </w:pPr>
          </w:p>
          <w:p w14:paraId="275AF186" w14:textId="77777777" w:rsidR="00D47C84" w:rsidRPr="000734A0" w:rsidRDefault="00D47C84" w:rsidP="000119BF">
            <w:pPr>
              <w:rPr>
                <w:rFonts w:asciiTheme="minorEastAsia" w:eastAsiaTheme="minorEastAsia" w:hAnsiTheme="minorEastAsia" w:hint="default"/>
                <w:color w:val="auto"/>
              </w:rPr>
            </w:pPr>
          </w:p>
          <w:p w14:paraId="66F0633D" w14:textId="77777777" w:rsidR="00D47C84" w:rsidRPr="000734A0" w:rsidRDefault="00D47C84" w:rsidP="000119BF">
            <w:pPr>
              <w:rPr>
                <w:rFonts w:asciiTheme="minorEastAsia" w:eastAsiaTheme="minorEastAsia" w:hAnsiTheme="minorEastAsia" w:hint="default"/>
                <w:color w:val="auto"/>
              </w:rPr>
            </w:pPr>
          </w:p>
          <w:p w14:paraId="2F1C18E4" w14:textId="77777777" w:rsidR="00D47C84" w:rsidRPr="000734A0" w:rsidRDefault="00D47C84" w:rsidP="000119BF">
            <w:pPr>
              <w:rPr>
                <w:rFonts w:asciiTheme="minorEastAsia" w:eastAsiaTheme="minorEastAsia" w:hAnsiTheme="minorEastAsia" w:hint="default"/>
                <w:color w:val="auto"/>
              </w:rPr>
            </w:pPr>
          </w:p>
          <w:p w14:paraId="63F3B4B9" w14:textId="77777777" w:rsidR="00D47C84" w:rsidRPr="000734A0" w:rsidRDefault="00D47C84" w:rsidP="000119BF">
            <w:pPr>
              <w:rPr>
                <w:rFonts w:asciiTheme="minorEastAsia" w:eastAsiaTheme="minorEastAsia" w:hAnsiTheme="minorEastAsia" w:hint="default"/>
                <w:color w:val="auto"/>
              </w:rPr>
            </w:pPr>
          </w:p>
          <w:p w14:paraId="17690B81" w14:textId="03C93F41" w:rsidR="00D47C84" w:rsidRPr="000734A0" w:rsidRDefault="00D47C84" w:rsidP="000119BF">
            <w:pPr>
              <w:rPr>
                <w:rFonts w:asciiTheme="minorEastAsia" w:eastAsiaTheme="minorEastAsia" w:hAnsiTheme="minorEastAsia" w:hint="default"/>
                <w:color w:val="auto"/>
              </w:rPr>
            </w:pPr>
          </w:p>
          <w:p w14:paraId="5A8C4314" w14:textId="77777777" w:rsidR="00244D85" w:rsidRPr="000734A0" w:rsidRDefault="00244D85" w:rsidP="000119BF">
            <w:pPr>
              <w:rPr>
                <w:rFonts w:asciiTheme="minorEastAsia" w:eastAsiaTheme="minorEastAsia" w:hAnsiTheme="minorEastAsia" w:hint="default"/>
                <w:color w:val="auto"/>
              </w:rPr>
            </w:pPr>
          </w:p>
          <w:p w14:paraId="33EB15BA" w14:textId="77777777" w:rsidR="00D47C84" w:rsidRPr="000734A0" w:rsidRDefault="00D47C84" w:rsidP="000119BF">
            <w:pPr>
              <w:rPr>
                <w:rFonts w:asciiTheme="minorEastAsia" w:eastAsiaTheme="minorEastAsia" w:hAnsiTheme="minorEastAsia" w:hint="default"/>
                <w:color w:val="auto"/>
              </w:rPr>
            </w:pPr>
          </w:p>
          <w:p w14:paraId="5CAD4D72"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F80F630" w14:textId="5787FE82"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11717F3C"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4A2AD492" w14:textId="173BA782"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8</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6829D295" w14:textId="77777777" w:rsidR="00D47C84" w:rsidRPr="000734A0" w:rsidRDefault="00D47C84" w:rsidP="000119BF">
            <w:pPr>
              <w:rPr>
                <w:rFonts w:asciiTheme="minorEastAsia" w:eastAsiaTheme="minorEastAsia" w:hAnsiTheme="minorEastAsia" w:hint="default"/>
                <w:color w:val="auto"/>
              </w:rPr>
            </w:pPr>
          </w:p>
          <w:p w14:paraId="27808D66" w14:textId="77777777" w:rsidR="00D47C84" w:rsidRPr="000734A0" w:rsidRDefault="00D47C84" w:rsidP="000119BF">
            <w:pPr>
              <w:rPr>
                <w:rFonts w:asciiTheme="minorEastAsia" w:eastAsiaTheme="minorEastAsia" w:hAnsiTheme="minorEastAsia" w:hint="default"/>
                <w:color w:val="auto"/>
              </w:rPr>
            </w:pPr>
          </w:p>
          <w:p w14:paraId="09BD51C8" w14:textId="77777777" w:rsidR="00D47C84" w:rsidRPr="000734A0" w:rsidRDefault="00D47C84" w:rsidP="000119BF">
            <w:pPr>
              <w:rPr>
                <w:rFonts w:asciiTheme="minorEastAsia" w:eastAsiaTheme="minorEastAsia" w:hAnsiTheme="minorEastAsia" w:hint="default"/>
                <w:color w:val="auto"/>
              </w:rPr>
            </w:pPr>
          </w:p>
          <w:p w14:paraId="3EF72353" w14:textId="77777777" w:rsidR="00D47C84" w:rsidRPr="000734A0" w:rsidRDefault="00D47C84" w:rsidP="000119BF">
            <w:pPr>
              <w:rPr>
                <w:rFonts w:asciiTheme="minorEastAsia" w:eastAsiaTheme="minorEastAsia" w:hAnsiTheme="minorEastAsia" w:hint="default"/>
                <w:color w:val="auto"/>
              </w:rPr>
            </w:pPr>
          </w:p>
          <w:p w14:paraId="2A12ED70" w14:textId="77777777" w:rsidR="00D47C84" w:rsidRPr="000734A0" w:rsidRDefault="00D47C84" w:rsidP="000119BF">
            <w:pPr>
              <w:rPr>
                <w:rFonts w:asciiTheme="minorEastAsia" w:eastAsiaTheme="minorEastAsia" w:hAnsiTheme="minorEastAsia" w:hint="default"/>
                <w:color w:val="auto"/>
              </w:rPr>
            </w:pPr>
          </w:p>
          <w:p w14:paraId="332BA3B3" w14:textId="77777777" w:rsidR="00D47C84" w:rsidRPr="000734A0" w:rsidRDefault="00D47C84" w:rsidP="000119BF">
            <w:pPr>
              <w:rPr>
                <w:rFonts w:asciiTheme="minorEastAsia" w:eastAsiaTheme="minorEastAsia" w:hAnsiTheme="minorEastAsia" w:hint="default"/>
                <w:color w:val="auto"/>
              </w:rPr>
            </w:pPr>
          </w:p>
          <w:p w14:paraId="2C33E4D8" w14:textId="77777777" w:rsidR="00D47C84" w:rsidRPr="000734A0" w:rsidRDefault="00D47C84" w:rsidP="000119BF">
            <w:pPr>
              <w:rPr>
                <w:rFonts w:asciiTheme="minorEastAsia" w:eastAsiaTheme="minorEastAsia" w:hAnsiTheme="minorEastAsia" w:hint="default"/>
                <w:color w:val="auto"/>
              </w:rPr>
            </w:pPr>
          </w:p>
          <w:p w14:paraId="5DDEEBA3" w14:textId="77777777" w:rsidR="00D47C84" w:rsidRPr="000734A0" w:rsidRDefault="00D47C84" w:rsidP="000119BF">
            <w:pPr>
              <w:rPr>
                <w:rFonts w:asciiTheme="minorEastAsia" w:eastAsiaTheme="minorEastAsia" w:hAnsiTheme="minorEastAsia" w:hint="default"/>
                <w:color w:val="auto"/>
              </w:rPr>
            </w:pPr>
          </w:p>
          <w:p w14:paraId="4C02BCC2" w14:textId="51F64562" w:rsidR="00D47C84" w:rsidRPr="000734A0" w:rsidRDefault="00D47C84" w:rsidP="000119BF">
            <w:pPr>
              <w:rPr>
                <w:rFonts w:asciiTheme="minorEastAsia" w:eastAsiaTheme="minorEastAsia" w:hAnsiTheme="minorEastAsia" w:hint="default"/>
                <w:color w:val="auto"/>
              </w:rPr>
            </w:pPr>
          </w:p>
          <w:p w14:paraId="6FD0A8C0" w14:textId="77777777" w:rsidR="00244D85" w:rsidRPr="000734A0" w:rsidRDefault="00244D85" w:rsidP="000119BF">
            <w:pPr>
              <w:rPr>
                <w:rFonts w:asciiTheme="minorEastAsia" w:eastAsiaTheme="minorEastAsia" w:hAnsiTheme="minorEastAsia" w:hint="default"/>
                <w:color w:val="auto"/>
              </w:rPr>
            </w:pPr>
          </w:p>
          <w:p w14:paraId="20103193" w14:textId="77777777" w:rsidR="00D47C84" w:rsidRPr="000734A0" w:rsidRDefault="00D47C84" w:rsidP="000119BF">
            <w:pPr>
              <w:rPr>
                <w:rFonts w:asciiTheme="minorEastAsia" w:eastAsiaTheme="minorEastAsia" w:hAnsiTheme="minorEastAsia" w:hint="default"/>
                <w:color w:val="auto"/>
              </w:rPr>
            </w:pPr>
          </w:p>
          <w:p w14:paraId="284A98BD"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0D25750" w14:textId="6695D761"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306C6AEF"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4A4F289E" w14:textId="1D748413"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8</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４</w:t>
            </w:r>
            <w:r w:rsidRPr="000734A0">
              <w:rPr>
                <w:rFonts w:asciiTheme="minorEastAsia" w:eastAsiaTheme="minorEastAsia" w:hAnsiTheme="minorEastAsia"/>
                <w:color w:val="auto"/>
              </w:rPr>
              <w:t>項）</w:t>
            </w:r>
          </w:p>
          <w:p w14:paraId="59D60E69" w14:textId="77777777" w:rsidR="00D47C84" w:rsidRPr="000734A0" w:rsidRDefault="00D47C84">
            <w:pPr>
              <w:rPr>
                <w:rFonts w:asciiTheme="minorEastAsia" w:eastAsiaTheme="minorEastAsia" w:hAnsiTheme="minorEastAsia" w:hint="default"/>
                <w:color w:val="auto"/>
              </w:rPr>
            </w:pPr>
          </w:p>
          <w:p w14:paraId="03F3CA42" w14:textId="77777777" w:rsidR="00D47C84" w:rsidRPr="000734A0" w:rsidRDefault="00D47C84">
            <w:pPr>
              <w:rPr>
                <w:rFonts w:asciiTheme="minorEastAsia" w:eastAsiaTheme="minorEastAsia" w:hAnsiTheme="minorEastAsia" w:hint="default"/>
                <w:color w:val="auto"/>
              </w:rPr>
            </w:pPr>
          </w:p>
          <w:p w14:paraId="3AA2FFF9"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A42BD90" w14:textId="19FB8C98"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D6F0971"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77C9FC81" w14:textId="624D65D4"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8</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５</w:t>
            </w:r>
            <w:r w:rsidRPr="000734A0">
              <w:rPr>
                <w:rFonts w:asciiTheme="minorEastAsia" w:eastAsiaTheme="minorEastAsia" w:hAnsiTheme="minorEastAsia"/>
                <w:color w:val="auto"/>
              </w:rPr>
              <w:t>項）</w:t>
            </w:r>
          </w:p>
          <w:p w14:paraId="1AE8D382" w14:textId="77777777" w:rsidR="00D47C84" w:rsidRPr="000734A0" w:rsidRDefault="00D47C84">
            <w:pPr>
              <w:rPr>
                <w:rFonts w:asciiTheme="minorEastAsia" w:eastAsiaTheme="minorEastAsia" w:hAnsiTheme="minorEastAsia" w:hint="default"/>
                <w:color w:val="auto"/>
              </w:rPr>
            </w:pPr>
          </w:p>
          <w:p w14:paraId="7106D267" w14:textId="685A7FE5" w:rsidR="00D47C84" w:rsidRPr="000734A0" w:rsidRDefault="00D47C84" w:rsidP="00E90472">
            <w:pPr>
              <w:rPr>
                <w:rFonts w:asciiTheme="minorEastAsia" w:eastAsiaTheme="minorEastAsia" w:hAnsiTheme="minorEastAsia" w:hint="default"/>
                <w:color w:val="auto"/>
              </w:rPr>
            </w:pPr>
          </w:p>
          <w:p w14:paraId="72E96255" w14:textId="77777777" w:rsidR="00E90472" w:rsidRPr="000734A0" w:rsidRDefault="00E90472" w:rsidP="000119BF">
            <w:pPr>
              <w:rPr>
                <w:rFonts w:asciiTheme="minorEastAsia" w:eastAsiaTheme="minorEastAsia" w:hAnsiTheme="minorEastAsia" w:hint="default"/>
                <w:color w:val="auto"/>
              </w:rPr>
            </w:pPr>
          </w:p>
          <w:p w14:paraId="2DC2B1C1"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12A082A" w14:textId="4E486236"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487FEEF"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04C0232" w14:textId="49EC968C"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9</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0EFD1D2C" w14:textId="32E6BA06" w:rsidR="00D47C84" w:rsidRPr="000734A0" w:rsidRDefault="00D47C84" w:rsidP="000119BF">
            <w:pPr>
              <w:rPr>
                <w:rFonts w:asciiTheme="minorEastAsia" w:eastAsiaTheme="minorEastAsia" w:hAnsiTheme="minorEastAsia" w:hint="default"/>
                <w:color w:val="auto"/>
              </w:rPr>
            </w:pPr>
          </w:p>
          <w:p w14:paraId="587B3DC9" w14:textId="0AFE3E69" w:rsidR="00244D85" w:rsidRPr="000734A0" w:rsidRDefault="00244D85" w:rsidP="000119BF">
            <w:pPr>
              <w:rPr>
                <w:rFonts w:asciiTheme="minorEastAsia" w:eastAsiaTheme="minorEastAsia" w:hAnsiTheme="minorEastAsia" w:hint="default"/>
                <w:color w:val="auto"/>
              </w:rPr>
            </w:pPr>
          </w:p>
          <w:p w14:paraId="56ACF552" w14:textId="77777777" w:rsidR="00244D85" w:rsidRPr="000734A0" w:rsidRDefault="00244D85" w:rsidP="000119BF">
            <w:pPr>
              <w:rPr>
                <w:rFonts w:asciiTheme="minorEastAsia" w:eastAsiaTheme="minorEastAsia" w:hAnsiTheme="minorEastAsia" w:hint="default"/>
                <w:color w:val="auto"/>
              </w:rPr>
            </w:pPr>
          </w:p>
          <w:p w14:paraId="1F54CEC5"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38D0E5F" w14:textId="1458460A"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56D0BD5"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636BC27E" w14:textId="1983A48F"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9</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38114CFE" w14:textId="77777777" w:rsidR="00D47C84" w:rsidRPr="000734A0" w:rsidRDefault="00D47C84" w:rsidP="000119BF">
            <w:pPr>
              <w:rPr>
                <w:rFonts w:asciiTheme="minorEastAsia" w:eastAsiaTheme="minorEastAsia" w:hAnsiTheme="minorEastAsia" w:hint="default"/>
                <w:color w:val="auto"/>
              </w:rPr>
            </w:pPr>
          </w:p>
          <w:p w14:paraId="0AC3715C"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6E09C09" w14:textId="6A4CBAE4"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71CEAEED"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2119BA01" w14:textId="1CAABED5"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9</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73016E3C" w14:textId="77777777" w:rsidR="00D47C84" w:rsidRPr="000734A0" w:rsidRDefault="00D47C84" w:rsidP="000119BF">
            <w:pPr>
              <w:rPr>
                <w:rFonts w:asciiTheme="minorEastAsia" w:eastAsiaTheme="minorEastAsia" w:hAnsiTheme="minorEastAsia" w:hint="default"/>
                <w:color w:val="auto"/>
              </w:rPr>
            </w:pPr>
          </w:p>
          <w:p w14:paraId="18EEE4A4" w14:textId="77777777" w:rsidR="00D47C84" w:rsidRPr="000734A0" w:rsidRDefault="00D47C84" w:rsidP="000119BF">
            <w:pPr>
              <w:rPr>
                <w:rFonts w:asciiTheme="minorEastAsia" w:eastAsiaTheme="minorEastAsia" w:hAnsiTheme="minorEastAsia" w:hint="default"/>
                <w:color w:val="auto"/>
              </w:rPr>
            </w:pPr>
          </w:p>
          <w:p w14:paraId="1FC63056" w14:textId="77777777" w:rsidR="00D47C84" w:rsidRPr="000734A0" w:rsidRDefault="00D47C84" w:rsidP="000119BF">
            <w:pPr>
              <w:rPr>
                <w:rFonts w:asciiTheme="minorEastAsia" w:eastAsiaTheme="minorEastAsia" w:hAnsiTheme="minorEastAsia" w:hint="default"/>
                <w:color w:val="auto"/>
              </w:rPr>
            </w:pPr>
          </w:p>
          <w:p w14:paraId="11391508" w14:textId="0815C8A8" w:rsidR="00D47C84" w:rsidRPr="000734A0" w:rsidRDefault="00D47C84" w:rsidP="00E90472">
            <w:pPr>
              <w:rPr>
                <w:rFonts w:asciiTheme="minorEastAsia" w:eastAsiaTheme="minorEastAsia" w:hAnsiTheme="minorEastAsia" w:hint="default"/>
                <w:color w:val="auto"/>
              </w:rPr>
            </w:pPr>
          </w:p>
          <w:p w14:paraId="46BF81FD" w14:textId="77777777" w:rsidR="00E90472" w:rsidRPr="000734A0" w:rsidRDefault="00E90472" w:rsidP="000119BF">
            <w:pPr>
              <w:rPr>
                <w:rFonts w:asciiTheme="minorEastAsia" w:eastAsiaTheme="minorEastAsia" w:hAnsiTheme="minorEastAsia" w:hint="default"/>
                <w:color w:val="auto"/>
              </w:rPr>
            </w:pPr>
          </w:p>
          <w:p w14:paraId="55E899D0"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761AC75" w14:textId="5D67AA79"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57A4BAE6" w14:textId="6D03CD87" w:rsidR="002F2FFC"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06978266" w14:textId="45F0B19F"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9</w:t>
            </w:r>
            <w:r w:rsidRPr="000734A0">
              <w:rPr>
                <w:rFonts w:asciiTheme="minorEastAsia" w:eastAsiaTheme="minorEastAsia" w:hAnsiTheme="minorEastAsia"/>
                <w:color w:val="auto"/>
              </w:rPr>
              <w:t>条の</w:t>
            </w:r>
            <w:r w:rsidR="002F2FFC" w:rsidRPr="000734A0">
              <w:rPr>
                <w:rFonts w:asciiTheme="minorEastAsia" w:eastAsiaTheme="minorEastAsia" w:hAnsiTheme="minorEastAsia"/>
                <w:color w:val="auto"/>
              </w:rPr>
              <w:t>２</w:t>
            </w:r>
            <w:r w:rsidRPr="000734A0">
              <w:rPr>
                <w:rFonts w:asciiTheme="minorEastAsia" w:eastAsiaTheme="minorEastAsia" w:hAnsiTheme="minorEastAsia"/>
                <w:color w:val="auto"/>
              </w:rPr>
              <w:t>）</w:t>
            </w:r>
          </w:p>
          <w:p w14:paraId="7D72387A" w14:textId="77777777" w:rsidR="00D47C84" w:rsidRPr="000734A0" w:rsidRDefault="00D47C84" w:rsidP="000119BF">
            <w:pPr>
              <w:rPr>
                <w:rFonts w:asciiTheme="minorEastAsia" w:eastAsiaTheme="minorEastAsia" w:hAnsiTheme="minorEastAsia" w:hint="default"/>
                <w:color w:val="auto"/>
              </w:rPr>
            </w:pPr>
          </w:p>
          <w:p w14:paraId="21ED8DB8" w14:textId="77777777" w:rsidR="00D47C84" w:rsidRPr="000734A0" w:rsidRDefault="00D47C84" w:rsidP="000119BF">
            <w:pPr>
              <w:rPr>
                <w:rFonts w:asciiTheme="minorEastAsia" w:eastAsiaTheme="minorEastAsia" w:hAnsiTheme="minorEastAsia" w:hint="default"/>
                <w:color w:val="auto"/>
              </w:rPr>
            </w:pPr>
          </w:p>
          <w:p w14:paraId="316286D0" w14:textId="77777777" w:rsidR="00D47C84" w:rsidRPr="000734A0" w:rsidRDefault="00D47C84" w:rsidP="000119BF">
            <w:pPr>
              <w:rPr>
                <w:rFonts w:asciiTheme="minorEastAsia" w:eastAsiaTheme="minorEastAsia" w:hAnsiTheme="minorEastAsia" w:hint="default"/>
                <w:color w:val="auto"/>
              </w:rPr>
            </w:pPr>
          </w:p>
          <w:p w14:paraId="2BDAB188" w14:textId="77777777" w:rsidR="00D47C84" w:rsidRPr="000734A0" w:rsidRDefault="00D47C84" w:rsidP="000119BF">
            <w:pPr>
              <w:rPr>
                <w:rFonts w:asciiTheme="minorEastAsia" w:eastAsiaTheme="minorEastAsia" w:hAnsiTheme="minorEastAsia" w:hint="default"/>
                <w:color w:val="auto"/>
              </w:rPr>
            </w:pPr>
          </w:p>
          <w:p w14:paraId="7FD96B52" w14:textId="77777777" w:rsidR="00D47C84" w:rsidRPr="000734A0" w:rsidRDefault="00D47C84" w:rsidP="000119BF">
            <w:pPr>
              <w:rPr>
                <w:rFonts w:asciiTheme="minorEastAsia" w:eastAsiaTheme="minorEastAsia" w:hAnsiTheme="minorEastAsia" w:hint="default"/>
                <w:color w:val="auto"/>
              </w:rPr>
            </w:pPr>
          </w:p>
          <w:p w14:paraId="52F71C7A" w14:textId="77777777" w:rsidR="00D47C84" w:rsidRPr="000734A0" w:rsidRDefault="00D47C84" w:rsidP="000119BF">
            <w:pPr>
              <w:rPr>
                <w:rFonts w:asciiTheme="minorEastAsia" w:eastAsiaTheme="minorEastAsia" w:hAnsiTheme="minorEastAsia" w:hint="default"/>
                <w:color w:val="auto"/>
              </w:rPr>
            </w:pPr>
          </w:p>
          <w:p w14:paraId="6D0C5F8A" w14:textId="77777777" w:rsidR="00D47C84" w:rsidRPr="000734A0" w:rsidRDefault="00D47C84" w:rsidP="000119BF">
            <w:pPr>
              <w:rPr>
                <w:rFonts w:asciiTheme="minorEastAsia" w:eastAsiaTheme="minorEastAsia" w:hAnsiTheme="minorEastAsia" w:hint="default"/>
                <w:color w:val="auto"/>
              </w:rPr>
            </w:pPr>
          </w:p>
          <w:p w14:paraId="0EBA2E91" w14:textId="77777777" w:rsidR="00D47C84" w:rsidRPr="000734A0" w:rsidRDefault="00D47C84" w:rsidP="000119BF">
            <w:pPr>
              <w:rPr>
                <w:rFonts w:asciiTheme="minorEastAsia" w:eastAsiaTheme="minorEastAsia" w:hAnsiTheme="minorEastAsia" w:hint="default"/>
                <w:color w:val="auto"/>
              </w:rPr>
            </w:pPr>
          </w:p>
          <w:p w14:paraId="179926DA" w14:textId="77777777" w:rsidR="00D47C84" w:rsidRPr="000734A0" w:rsidRDefault="00D47C84" w:rsidP="000119BF">
            <w:pPr>
              <w:rPr>
                <w:rFonts w:asciiTheme="minorEastAsia" w:eastAsiaTheme="minorEastAsia" w:hAnsiTheme="minorEastAsia" w:hint="default"/>
                <w:color w:val="auto"/>
              </w:rPr>
            </w:pPr>
          </w:p>
          <w:p w14:paraId="6974392F" w14:textId="77777777" w:rsidR="00D47C84" w:rsidRPr="000734A0" w:rsidRDefault="00D47C84" w:rsidP="000119BF">
            <w:pPr>
              <w:rPr>
                <w:rFonts w:asciiTheme="minorEastAsia" w:eastAsiaTheme="minorEastAsia" w:hAnsiTheme="minorEastAsia" w:hint="default"/>
                <w:color w:val="auto"/>
              </w:rPr>
            </w:pPr>
          </w:p>
          <w:p w14:paraId="2AC29E8F" w14:textId="77777777" w:rsidR="00D47C84" w:rsidRPr="000734A0" w:rsidRDefault="00D47C84" w:rsidP="000119BF">
            <w:pPr>
              <w:rPr>
                <w:rFonts w:asciiTheme="minorEastAsia" w:eastAsiaTheme="minorEastAsia" w:hAnsiTheme="minorEastAsia" w:hint="default"/>
                <w:color w:val="auto"/>
              </w:rPr>
            </w:pPr>
          </w:p>
          <w:p w14:paraId="0749AFAA" w14:textId="77777777" w:rsidR="00D47C84" w:rsidRPr="000734A0" w:rsidRDefault="00D47C84" w:rsidP="000119BF">
            <w:pPr>
              <w:rPr>
                <w:rFonts w:asciiTheme="minorEastAsia" w:eastAsiaTheme="minorEastAsia" w:hAnsiTheme="minorEastAsia" w:hint="default"/>
                <w:color w:val="auto"/>
              </w:rPr>
            </w:pPr>
          </w:p>
          <w:p w14:paraId="30E4CCD3" w14:textId="77777777" w:rsidR="00D47C84" w:rsidRPr="000734A0" w:rsidRDefault="00D47C84" w:rsidP="000119BF">
            <w:pPr>
              <w:rPr>
                <w:rFonts w:asciiTheme="minorEastAsia" w:eastAsiaTheme="minorEastAsia" w:hAnsiTheme="minorEastAsia" w:hint="default"/>
                <w:color w:val="auto"/>
              </w:rPr>
            </w:pPr>
          </w:p>
          <w:p w14:paraId="6C5C7ED6" w14:textId="77777777" w:rsidR="00D47C84" w:rsidRPr="000734A0" w:rsidRDefault="00D47C84" w:rsidP="000119BF">
            <w:pPr>
              <w:rPr>
                <w:rFonts w:asciiTheme="minorEastAsia" w:eastAsiaTheme="minorEastAsia" w:hAnsiTheme="minorEastAsia" w:hint="default"/>
                <w:color w:val="auto"/>
              </w:rPr>
            </w:pPr>
          </w:p>
          <w:p w14:paraId="337AB9AD"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631E4EA" w14:textId="3DDB0B16"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432787ED"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E965B4C"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40</w:t>
            </w:r>
            <w:r w:rsidRPr="000734A0">
              <w:rPr>
                <w:rFonts w:asciiTheme="minorEastAsia" w:eastAsiaTheme="minorEastAsia" w:hAnsiTheme="minorEastAsia"/>
                <w:color w:val="auto"/>
              </w:rPr>
              <w:t>条）</w:t>
            </w:r>
          </w:p>
          <w:p w14:paraId="49396865" w14:textId="77777777" w:rsidR="00D47C84" w:rsidRPr="000734A0" w:rsidRDefault="00D47C84" w:rsidP="000119BF">
            <w:pPr>
              <w:rPr>
                <w:rFonts w:asciiTheme="minorEastAsia" w:eastAsiaTheme="minorEastAsia" w:hAnsiTheme="minorEastAsia" w:hint="default"/>
                <w:color w:val="auto"/>
              </w:rPr>
            </w:pPr>
          </w:p>
          <w:p w14:paraId="3A66D936" w14:textId="3E542C17" w:rsidR="00D47C84" w:rsidRPr="000734A0" w:rsidRDefault="00D47C84" w:rsidP="00E90472">
            <w:pPr>
              <w:rPr>
                <w:rFonts w:asciiTheme="minorEastAsia" w:eastAsiaTheme="minorEastAsia" w:hAnsiTheme="minorEastAsia" w:hint="default"/>
                <w:color w:val="auto"/>
              </w:rPr>
            </w:pPr>
          </w:p>
          <w:p w14:paraId="3E2C5575" w14:textId="77777777" w:rsidR="00E90472" w:rsidRPr="000734A0" w:rsidRDefault="00E90472" w:rsidP="000119BF">
            <w:pPr>
              <w:rPr>
                <w:rFonts w:asciiTheme="minorEastAsia" w:eastAsiaTheme="minorEastAsia" w:hAnsiTheme="minorEastAsia" w:hint="default"/>
                <w:color w:val="auto"/>
              </w:rPr>
            </w:pPr>
          </w:p>
          <w:p w14:paraId="16A7C363"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CFF6D7B" w14:textId="513001BC"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2E17CA39"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61B5AB92"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1183E917"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31</w:t>
            </w:r>
            <w:r w:rsidRPr="000734A0">
              <w:rPr>
                <w:rFonts w:asciiTheme="minorEastAsia" w:eastAsiaTheme="minorEastAsia" w:hAnsiTheme="minorEastAsia"/>
                <w:color w:val="auto"/>
              </w:rPr>
              <w:t>条）</w:t>
            </w:r>
          </w:p>
          <w:p w14:paraId="0C91E429" w14:textId="21FC671A" w:rsidR="00D47C84" w:rsidRPr="000734A0" w:rsidRDefault="00D47C84" w:rsidP="00E90472">
            <w:pPr>
              <w:rPr>
                <w:rFonts w:asciiTheme="minorEastAsia" w:eastAsiaTheme="minorEastAsia" w:hAnsiTheme="minorEastAsia" w:hint="default"/>
                <w:color w:val="auto"/>
              </w:rPr>
            </w:pPr>
          </w:p>
          <w:p w14:paraId="6B0C1574" w14:textId="77777777" w:rsidR="00E90472" w:rsidRPr="000734A0" w:rsidRDefault="00E90472" w:rsidP="000119BF">
            <w:pPr>
              <w:rPr>
                <w:rFonts w:asciiTheme="minorEastAsia" w:eastAsiaTheme="minorEastAsia" w:hAnsiTheme="minorEastAsia" w:hint="default"/>
                <w:color w:val="auto"/>
              </w:rPr>
            </w:pPr>
          </w:p>
          <w:p w14:paraId="53EAB356"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DEEDE27" w14:textId="7D67F19A"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7FCD7E4B"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0972F477" w14:textId="17AC8CFF"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51</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1A193E64" w14:textId="77777777" w:rsidR="00D47C84" w:rsidRPr="000734A0" w:rsidRDefault="00D47C84" w:rsidP="000119BF">
            <w:pPr>
              <w:rPr>
                <w:rFonts w:asciiTheme="minorEastAsia" w:eastAsiaTheme="minorEastAsia" w:hAnsiTheme="minorEastAsia" w:hint="default"/>
                <w:color w:val="auto"/>
              </w:rPr>
            </w:pPr>
          </w:p>
          <w:p w14:paraId="557B4EE7"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68EE62E" w14:textId="51A9C36A"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 xml:space="preserve"> </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32172FD"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15452C8E" w14:textId="78BA9CDC"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51</w:t>
            </w:r>
            <w:r w:rsidRPr="000734A0">
              <w:rPr>
                <w:rFonts w:asciiTheme="minorEastAsia" w:eastAsiaTheme="minorEastAsia" w:hAnsiTheme="minorEastAsia"/>
                <w:color w:val="auto"/>
              </w:rPr>
              <w:t>条第</w:t>
            </w:r>
            <w:r w:rsidR="002F2FF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19CAF27E" w14:textId="77777777" w:rsidR="00D47C84" w:rsidRPr="000734A0" w:rsidRDefault="00D47C84" w:rsidP="000119BF">
            <w:pPr>
              <w:rPr>
                <w:rFonts w:asciiTheme="minorEastAsia" w:eastAsiaTheme="minorEastAsia" w:hAnsiTheme="minorEastAsia" w:hint="default"/>
                <w:color w:val="auto"/>
              </w:rPr>
            </w:pPr>
          </w:p>
          <w:p w14:paraId="19C59A60" w14:textId="77777777" w:rsidR="00D47C84" w:rsidRPr="000734A0" w:rsidRDefault="00D47C84" w:rsidP="000119BF">
            <w:pPr>
              <w:rPr>
                <w:rFonts w:asciiTheme="minorEastAsia" w:eastAsiaTheme="minorEastAsia" w:hAnsiTheme="minorEastAsia" w:hint="default"/>
                <w:color w:val="auto"/>
              </w:rPr>
            </w:pPr>
          </w:p>
          <w:p w14:paraId="4CC01D1B" w14:textId="77777777" w:rsidR="00D47C84" w:rsidRPr="000734A0" w:rsidRDefault="00D47C84" w:rsidP="000119BF">
            <w:pPr>
              <w:rPr>
                <w:rFonts w:asciiTheme="minorEastAsia" w:eastAsiaTheme="minorEastAsia" w:hAnsiTheme="minorEastAsia" w:hint="default"/>
                <w:color w:val="auto"/>
              </w:rPr>
            </w:pPr>
          </w:p>
          <w:p w14:paraId="0129728C" w14:textId="77777777" w:rsidR="00D47C84" w:rsidRPr="000734A0" w:rsidRDefault="00D47C84" w:rsidP="000119BF">
            <w:pPr>
              <w:rPr>
                <w:rFonts w:asciiTheme="minorEastAsia" w:eastAsiaTheme="minorEastAsia" w:hAnsiTheme="minorEastAsia" w:hint="default"/>
                <w:color w:val="auto"/>
              </w:rPr>
            </w:pPr>
          </w:p>
          <w:p w14:paraId="2E1C2141" w14:textId="77777777" w:rsidR="00D47C84" w:rsidRPr="000734A0" w:rsidRDefault="00D47C84" w:rsidP="000119BF">
            <w:pPr>
              <w:rPr>
                <w:rFonts w:asciiTheme="minorEastAsia" w:eastAsiaTheme="minorEastAsia" w:hAnsiTheme="minorEastAsia" w:hint="default"/>
                <w:color w:val="auto"/>
              </w:rPr>
            </w:pPr>
          </w:p>
          <w:p w14:paraId="08347D87" w14:textId="77777777" w:rsidR="00D47C84" w:rsidRPr="000734A0" w:rsidRDefault="00D47C84" w:rsidP="000119BF">
            <w:pPr>
              <w:rPr>
                <w:rFonts w:asciiTheme="minorEastAsia" w:eastAsiaTheme="minorEastAsia" w:hAnsiTheme="minorEastAsia" w:hint="default"/>
                <w:color w:val="auto"/>
              </w:rPr>
            </w:pPr>
          </w:p>
          <w:p w14:paraId="60C06AE3" w14:textId="77777777" w:rsidR="00D47C84" w:rsidRPr="000734A0" w:rsidRDefault="00D47C84" w:rsidP="000119BF">
            <w:pPr>
              <w:rPr>
                <w:rFonts w:asciiTheme="minorEastAsia" w:eastAsiaTheme="minorEastAsia" w:hAnsiTheme="minorEastAsia" w:hint="default"/>
                <w:color w:val="auto"/>
              </w:rPr>
            </w:pPr>
          </w:p>
          <w:p w14:paraId="50D1698F" w14:textId="484AA06B" w:rsidR="00D47C84" w:rsidRPr="000734A0" w:rsidRDefault="00D47C84" w:rsidP="000119BF">
            <w:pPr>
              <w:rPr>
                <w:rFonts w:asciiTheme="minorEastAsia" w:eastAsiaTheme="minorEastAsia" w:hAnsiTheme="minorEastAsia" w:hint="default"/>
                <w:color w:val="auto"/>
              </w:rPr>
            </w:pPr>
          </w:p>
          <w:p w14:paraId="71F8F8BE" w14:textId="776B82FC" w:rsidR="00244D85" w:rsidRPr="000734A0" w:rsidRDefault="00244D85" w:rsidP="000119BF">
            <w:pPr>
              <w:rPr>
                <w:rFonts w:asciiTheme="minorEastAsia" w:eastAsiaTheme="minorEastAsia" w:hAnsiTheme="minorEastAsia" w:hint="default"/>
                <w:color w:val="auto"/>
              </w:rPr>
            </w:pPr>
          </w:p>
          <w:p w14:paraId="728D0863" w14:textId="77777777" w:rsidR="00244D85" w:rsidRPr="000734A0" w:rsidRDefault="00244D85" w:rsidP="000119BF">
            <w:pPr>
              <w:rPr>
                <w:rFonts w:asciiTheme="minorEastAsia" w:eastAsiaTheme="minorEastAsia" w:hAnsiTheme="minorEastAsia" w:hint="default"/>
                <w:color w:val="auto"/>
              </w:rPr>
            </w:pPr>
          </w:p>
          <w:p w14:paraId="0CCB6214" w14:textId="046305E7" w:rsidR="00D47C84" w:rsidRPr="000734A0" w:rsidRDefault="00D47C84" w:rsidP="00E90472">
            <w:pPr>
              <w:rPr>
                <w:rFonts w:asciiTheme="minorEastAsia" w:eastAsiaTheme="minorEastAsia" w:hAnsiTheme="minorEastAsia" w:hint="default"/>
                <w:color w:val="auto"/>
              </w:rPr>
            </w:pPr>
          </w:p>
          <w:p w14:paraId="65E619DA" w14:textId="77777777" w:rsidR="00E90472" w:rsidRPr="000734A0" w:rsidRDefault="00E90472" w:rsidP="000119BF">
            <w:pPr>
              <w:rPr>
                <w:rFonts w:asciiTheme="minorEastAsia" w:eastAsiaTheme="minorEastAsia" w:hAnsiTheme="minorEastAsia" w:hint="default"/>
                <w:color w:val="auto"/>
              </w:rPr>
            </w:pPr>
          </w:p>
          <w:p w14:paraId="717E458C"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43EF31D"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62</w:t>
            </w:r>
            <w:r w:rsidRPr="000734A0">
              <w:rPr>
                <w:rFonts w:asciiTheme="minorEastAsia" w:eastAsiaTheme="minorEastAsia" w:hAnsiTheme="minorEastAsia"/>
                <w:color w:val="auto"/>
              </w:rPr>
              <w:t>条</w:t>
            </w:r>
          </w:p>
          <w:p w14:paraId="4E015EB3" w14:textId="2A209E95"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2F2FF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259AD797" w14:textId="77777777" w:rsidR="00D47C84" w:rsidRPr="000734A0" w:rsidRDefault="00D47C84" w:rsidP="000119BF">
            <w:pPr>
              <w:rPr>
                <w:rFonts w:asciiTheme="minorEastAsia" w:eastAsiaTheme="minorEastAsia" w:hAnsiTheme="minorEastAsia" w:cs="Times New Roman" w:hint="default"/>
                <w:color w:val="auto"/>
                <w:spacing w:val="10"/>
              </w:rPr>
            </w:pPr>
          </w:p>
          <w:p w14:paraId="404D782C" w14:textId="77777777" w:rsidR="00D47C84" w:rsidRPr="000734A0" w:rsidRDefault="00D47C84">
            <w:pPr>
              <w:rPr>
                <w:rFonts w:asciiTheme="minorEastAsia" w:eastAsiaTheme="minorEastAsia" w:hAnsiTheme="minorEastAsia" w:cs="Times New Roman" w:hint="default"/>
                <w:color w:val="auto"/>
                <w:spacing w:val="10"/>
              </w:rPr>
            </w:pPr>
          </w:p>
          <w:p w14:paraId="7708124A" w14:textId="77777777" w:rsidR="00D47C84" w:rsidRPr="000734A0" w:rsidRDefault="00D47C84">
            <w:pPr>
              <w:rPr>
                <w:rFonts w:asciiTheme="minorEastAsia" w:eastAsiaTheme="minorEastAsia" w:hAnsiTheme="minorEastAsia" w:cs="Times New Roman" w:hint="default"/>
                <w:color w:val="auto"/>
                <w:spacing w:val="10"/>
              </w:rPr>
            </w:pPr>
          </w:p>
          <w:p w14:paraId="0BB286B7" w14:textId="77777777" w:rsidR="00D47C84" w:rsidRPr="000734A0" w:rsidRDefault="00D47C84">
            <w:pPr>
              <w:rPr>
                <w:rFonts w:asciiTheme="minorEastAsia" w:eastAsiaTheme="minorEastAsia" w:hAnsiTheme="minorEastAsia" w:cs="Times New Roman" w:hint="default"/>
                <w:color w:val="auto"/>
                <w:spacing w:val="10"/>
              </w:rPr>
            </w:pPr>
          </w:p>
          <w:p w14:paraId="5AE6C843" w14:textId="77777777" w:rsidR="00D47C84" w:rsidRPr="000734A0" w:rsidRDefault="00D47C84">
            <w:pPr>
              <w:rPr>
                <w:rFonts w:asciiTheme="minorEastAsia" w:eastAsiaTheme="minorEastAsia" w:hAnsiTheme="minorEastAsia" w:cs="Times New Roman" w:hint="default"/>
                <w:color w:val="auto"/>
                <w:spacing w:val="10"/>
              </w:rPr>
            </w:pPr>
          </w:p>
          <w:p w14:paraId="629D8B81" w14:textId="77777777" w:rsidR="00D47C84" w:rsidRPr="000734A0" w:rsidRDefault="00D47C84">
            <w:pPr>
              <w:rPr>
                <w:rFonts w:asciiTheme="minorEastAsia" w:eastAsiaTheme="minorEastAsia" w:hAnsiTheme="minorEastAsia" w:cs="Times New Roman" w:hint="default"/>
                <w:color w:val="auto"/>
                <w:spacing w:val="10"/>
              </w:rPr>
            </w:pPr>
          </w:p>
          <w:p w14:paraId="50FDB38C" w14:textId="77777777" w:rsidR="00D47C84" w:rsidRPr="000734A0" w:rsidRDefault="00D47C84">
            <w:pPr>
              <w:rPr>
                <w:rFonts w:asciiTheme="minorEastAsia" w:eastAsiaTheme="minorEastAsia" w:hAnsiTheme="minorEastAsia" w:cs="Times New Roman" w:hint="default"/>
                <w:color w:val="auto"/>
                <w:spacing w:val="10"/>
              </w:rPr>
            </w:pPr>
          </w:p>
          <w:p w14:paraId="2FDDD9FA" w14:textId="77777777" w:rsidR="00D47C84" w:rsidRPr="000734A0" w:rsidRDefault="00D47C84">
            <w:pPr>
              <w:rPr>
                <w:rFonts w:asciiTheme="minorEastAsia" w:eastAsiaTheme="minorEastAsia" w:hAnsiTheme="minorEastAsia" w:cs="Times New Roman" w:hint="default"/>
                <w:color w:val="auto"/>
                <w:spacing w:val="10"/>
              </w:rPr>
            </w:pPr>
          </w:p>
          <w:p w14:paraId="6D0016AC" w14:textId="77777777" w:rsidR="00D47C84" w:rsidRPr="000734A0" w:rsidRDefault="00D47C84">
            <w:pPr>
              <w:rPr>
                <w:rFonts w:asciiTheme="minorEastAsia" w:eastAsiaTheme="minorEastAsia" w:hAnsiTheme="minorEastAsia" w:cs="Times New Roman" w:hint="default"/>
                <w:color w:val="auto"/>
                <w:spacing w:val="10"/>
              </w:rPr>
            </w:pPr>
          </w:p>
          <w:p w14:paraId="3772AFEF" w14:textId="77777777" w:rsidR="00D47C84" w:rsidRPr="000734A0" w:rsidRDefault="00D47C84">
            <w:pPr>
              <w:rPr>
                <w:rFonts w:asciiTheme="minorEastAsia" w:eastAsiaTheme="minorEastAsia" w:hAnsiTheme="minorEastAsia" w:cs="Times New Roman" w:hint="default"/>
                <w:color w:val="auto"/>
                <w:spacing w:val="10"/>
              </w:rPr>
            </w:pPr>
          </w:p>
          <w:p w14:paraId="45D42995" w14:textId="77777777" w:rsidR="00D47C84" w:rsidRPr="000734A0" w:rsidRDefault="00D47C84">
            <w:pPr>
              <w:rPr>
                <w:rFonts w:asciiTheme="minorEastAsia" w:eastAsiaTheme="minorEastAsia" w:hAnsiTheme="minorEastAsia" w:cs="Times New Roman" w:hint="default"/>
                <w:color w:val="auto"/>
                <w:spacing w:val="10"/>
              </w:rPr>
            </w:pPr>
          </w:p>
          <w:p w14:paraId="774C1716" w14:textId="77777777" w:rsidR="00D47C84" w:rsidRPr="000734A0" w:rsidRDefault="00D47C84">
            <w:pPr>
              <w:rPr>
                <w:rFonts w:asciiTheme="minorEastAsia" w:eastAsiaTheme="minorEastAsia" w:hAnsiTheme="minorEastAsia" w:cs="Times New Roman" w:hint="default"/>
                <w:color w:val="auto"/>
                <w:spacing w:val="10"/>
              </w:rPr>
            </w:pPr>
          </w:p>
          <w:p w14:paraId="3D1E9EA7" w14:textId="77777777" w:rsidR="00D47C84" w:rsidRPr="000734A0" w:rsidRDefault="00D47C84">
            <w:pPr>
              <w:rPr>
                <w:rFonts w:asciiTheme="minorEastAsia" w:eastAsiaTheme="minorEastAsia" w:hAnsiTheme="minorEastAsia" w:cs="Times New Roman" w:hint="default"/>
                <w:color w:val="auto"/>
                <w:spacing w:val="10"/>
              </w:rPr>
            </w:pPr>
          </w:p>
          <w:p w14:paraId="5AB949A7" w14:textId="77777777" w:rsidR="00D47C84" w:rsidRPr="000734A0" w:rsidRDefault="00D47C84">
            <w:pPr>
              <w:rPr>
                <w:rFonts w:asciiTheme="minorEastAsia" w:eastAsiaTheme="minorEastAsia" w:hAnsiTheme="minorEastAsia" w:cs="Times New Roman" w:hint="default"/>
                <w:color w:val="auto"/>
                <w:spacing w:val="10"/>
              </w:rPr>
            </w:pPr>
          </w:p>
          <w:p w14:paraId="114B7578" w14:textId="77777777" w:rsidR="00D47C84" w:rsidRPr="000734A0" w:rsidRDefault="00D47C84">
            <w:pPr>
              <w:rPr>
                <w:rFonts w:asciiTheme="minorEastAsia" w:eastAsiaTheme="minorEastAsia" w:hAnsiTheme="minorEastAsia" w:cs="Times New Roman" w:hint="default"/>
                <w:color w:val="auto"/>
                <w:spacing w:val="10"/>
              </w:rPr>
            </w:pPr>
          </w:p>
          <w:p w14:paraId="16E6425B" w14:textId="77777777" w:rsidR="00D47C84" w:rsidRPr="000734A0" w:rsidRDefault="00D47C84">
            <w:pPr>
              <w:rPr>
                <w:rFonts w:asciiTheme="minorEastAsia" w:eastAsiaTheme="minorEastAsia" w:hAnsiTheme="minorEastAsia" w:cs="Times New Roman" w:hint="default"/>
                <w:color w:val="auto"/>
                <w:spacing w:val="10"/>
              </w:rPr>
            </w:pPr>
          </w:p>
          <w:p w14:paraId="14988255" w14:textId="77777777" w:rsidR="00D47C84" w:rsidRPr="000734A0" w:rsidRDefault="00D47C84">
            <w:pPr>
              <w:rPr>
                <w:rFonts w:asciiTheme="minorEastAsia" w:eastAsiaTheme="minorEastAsia" w:hAnsiTheme="minorEastAsia" w:cs="Times New Roman" w:hint="default"/>
                <w:color w:val="auto"/>
                <w:spacing w:val="10"/>
              </w:rPr>
            </w:pPr>
          </w:p>
          <w:p w14:paraId="39CCAD6D"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C26116D" w14:textId="77777777"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62</w:t>
            </w:r>
            <w:r w:rsidRPr="000734A0">
              <w:rPr>
                <w:rFonts w:asciiTheme="minorEastAsia" w:eastAsiaTheme="minorEastAsia" w:hAnsiTheme="minorEastAsia"/>
                <w:color w:val="auto"/>
              </w:rPr>
              <w:t>条</w:t>
            </w:r>
          </w:p>
          <w:p w14:paraId="5B7772D7" w14:textId="40707AF1" w:rsidR="00D47C84" w:rsidRPr="000734A0" w:rsidRDefault="00D47C8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2F2FF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107D7FD8" w14:textId="77777777" w:rsidR="00D47C84" w:rsidRPr="000734A0" w:rsidRDefault="00D47C84">
            <w:pPr>
              <w:rPr>
                <w:rFonts w:asciiTheme="minorEastAsia" w:eastAsiaTheme="minorEastAsia" w:hAnsiTheme="minorEastAsia" w:hint="default"/>
                <w:color w:val="auto"/>
              </w:rPr>
            </w:pPr>
          </w:p>
          <w:p w14:paraId="0B93FCFA" w14:textId="77777777" w:rsidR="007430ED" w:rsidRPr="000734A0" w:rsidRDefault="007430ED" w:rsidP="000119BF">
            <w:pPr>
              <w:rPr>
                <w:rFonts w:asciiTheme="minorEastAsia" w:eastAsiaTheme="minorEastAsia" w:hAnsiTheme="minorEastAsia" w:hint="default"/>
                <w:color w:val="auto"/>
              </w:rPr>
            </w:pPr>
          </w:p>
          <w:p w14:paraId="475CCAD4" w14:textId="77777777" w:rsidR="007430ED" w:rsidRPr="000734A0" w:rsidRDefault="007430ED" w:rsidP="000119BF">
            <w:pPr>
              <w:rPr>
                <w:rFonts w:asciiTheme="minorEastAsia" w:eastAsiaTheme="minorEastAsia" w:hAnsiTheme="minorEastAsia" w:hint="default"/>
                <w:color w:val="auto"/>
              </w:rPr>
            </w:pPr>
          </w:p>
          <w:p w14:paraId="4DDDEFD8" w14:textId="77777777" w:rsidR="007430ED" w:rsidRPr="000734A0" w:rsidRDefault="007430ED" w:rsidP="000119BF">
            <w:pPr>
              <w:rPr>
                <w:rFonts w:asciiTheme="minorEastAsia" w:eastAsiaTheme="minorEastAsia" w:hAnsiTheme="minorEastAsia" w:hint="default"/>
                <w:color w:val="auto"/>
              </w:rPr>
            </w:pPr>
          </w:p>
          <w:p w14:paraId="56472096" w14:textId="77777777" w:rsidR="007430ED" w:rsidRPr="000734A0" w:rsidRDefault="007430ED" w:rsidP="000119BF">
            <w:pPr>
              <w:rPr>
                <w:rFonts w:asciiTheme="minorEastAsia" w:eastAsiaTheme="minorEastAsia" w:hAnsiTheme="minorEastAsia" w:hint="default"/>
                <w:color w:val="auto"/>
              </w:rPr>
            </w:pPr>
          </w:p>
          <w:p w14:paraId="01BA02A6" w14:textId="77777777" w:rsidR="007430ED" w:rsidRPr="000734A0" w:rsidRDefault="007430ED" w:rsidP="000119BF">
            <w:pPr>
              <w:rPr>
                <w:rFonts w:asciiTheme="minorEastAsia" w:eastAsiaTheme="minorEastAsia" w:hAnsiTheme="minorEastAsia" w:hint="default"/>
                <w:color w:val="auto"/>
              </w:rPr>
            </w:pPr>
          </w:p>
          <w:p w14:paraId="580439D9" w14:textId="77777777" w:rsidR="007430ED" w:rsidRPr="000734A0" w:rsidRDefault="007430ED" w:rsidP="000119BF">
            <w:pPr>
              <w:rPr>
                <w:rFonts w:asciiTheme="minorEastAsia" w:eastAsiaTheme="minorEastAsia" w:hAnsiTheme="minorEastAsia" w:hint="default"/>
                <w:color w:val="auto"/>
              </w:rPr>
            </w:pPr>
          </w:p>
          <w:p w14:paraId="352C25BB" w14:textId="77777777" w:rsidR="007430ED" w:rsidRPr="000734A0" w:rsidRDefault="007430ED" w:rsidP="000119BF">
            <w:pPr>
              <w:rPr>
                <w:rFonts w:asciiTheme="minorEastAsia" w:eastAsiaTheme="minorEastAsia" w:hAnsiTheme="minorEastAsia" w:hint="default"/>
                <w:color w:val="auto"/>
              </w:rPr>
            </w:pPr>
          </w:p>
          <w:p w14:paraId="79B056FD" w14:textId="77777777" w:rsidR="00520166" w:rsidRPr="000734A0" w:rsidRDefault="00520166" w:rsidP="000119BF">
            <w:pPr>
              <w:kinsoku w:val="0"/>
              <w:autoSpaceDE w:val="0"/>
              <w:autoSpaceDN w:val="0"/>
              <w:adjustRightInd w:val="0"/>
              <w:snapToGrid w:val="0"/>
              <w:rPr>
                <w:rFonts w:asciiTheme="minorEastAsia" w:eastAsiaTheme="minorEastAsia" w:hAnsiTheme="minorEastAsia" w:hint="default"/>
                <w:color w:val="auto"/>
              </w:rPr>
            </w:pPr>
          </w:p>
          <w:p w14:paraId="3F06201F" w14:textId="77777777" w:rsidR="00B52A7F" w:rsidRPr="000734A0" w:rsidRDefault="00B52A7F" w:rsidP="00B52A7F">
            <w:pPr>
              <w:spacing w:line="233" w:lineRule="exact"/>
              <w:rPr>
                <w:rFonts w:hint="default"/>
                <w:color w:val="auto"/>
              </w:rPr>
            </w:pPr>
            <w:r w:rsidRPr="000734A0">
              <w:rPr>
                <w:color w:val="auto"/>
              </w:rPr>
              <w:t>23</w:t>
            </w:r>
            <w:r w:rsidRPr="000734A0">
              <w:rPr>
                <w:color w:val="auto"/>
              </w:rPr>
              <w:t>障第</w:t>
            </w:r>
            <w:r w:rsidRPr="000734A0">
              <w:rPr>
                <w:color w:val="auto"/>
              </w:rPr>
              <w:t>4</w:t>
            </w:r>
            <w:r w:rsidRPr="000734A0">
              <w:rPr>
                <w:rFonts w:hint="default"/>
                <w:color w:val="auto"/>
              </w:rPr>
              <w:t>22</w:t>
            </w:r>
            <w:r w:rsidRPr="000734A0">
              <w:rPr>
                <w:color w:val="auto"/>
              </w:rPr>
              <w:t>号通知</w:t>
            </w:r>
          </w:p>
          <w:p w14:paraId="690B1ECD" w14:textId="77777777" w:rsidR="00B52A7F" w:rsidRPr="000734A0" w:rsidRDefault="00B52A7F" w:rsidP="00B52A7F">
            <w:pPr>
              <w:spacing w:line="233" w:lineRule="exact"/>
              <w:rPr>
                <w:rFonts w:hint="default"/>
                <w:color w:val="auto"/>
              </w:rPr>
            </w:pPr>
            <w:r w:rsidRPr="000734A0">
              <w:rPr>
                <w:color w:val="auto"/>
              </w:rPr>
              <w:t>2</w:t>
            </w:r>
            <w:r w:rsidRPr="000734A0">
              <w:rPr>
                <w:rFonts w:hint="default"/>
                <w:color w:val="auto"/>
              </w:rPr>
              <w:t>3</w:t>
            </w:r>
            <w:r w:rsidRPr="000734A0">
              <w:rPr>
                <w:color w:val="auto"/>
              </w:rPr>
              <w:t>障第</w:t>
            </w:r>
            <w:r w:rsidRPr="000734A0">
              <w:rPr>
                <w:color w:val="auto"/>
              </w:rPr>
              <w:t>559</w:t>
            </w:r>
            <w:r w:rsidRPr="000734A0">
              <w:rPr>
                <w:color w:val="auto"/>
              </w:rPr>
              <w:t>号通知</w:t>
            </w:r>
          </w:p>
          <w:p w14:paraId="6AA97AA2" w14:textId="77777777" w:rsidR="00B52A7F" w:rsidRPr="000734A0" w:rsidRDefault="00B52A7F" w:rsidP="00B52A7F">
            <w:pPr>
              <w:spacing w:line="233" w:lineRule="exact"/>
              <w:rPr>
                <w:rFonts w:hint="default"/>
                <w:color w:val="auto"/>
              </w:rPr>
            </w:pPr>
          </w:p>
          <w:p w14:paraId="02D282BB" w14:textId="77777777" w:rsidR="00B52A7F" w:rsidRPr="000734A0" w:rsidRDefault="00B52A7F" w:rsidP="00B52A7F">
            <w:pPr>
              <w:spacing w:line="233" w:lineRule="exact"/>
              <w:rPr>
                <w:rFonts w:hint="default"/>
                <w:color w:val="auto"/>
              </w:rPr>
            </w:pPr>
          </w:p>
          <w:p w14:paraId="60EDE64C" w14:textId="77777777" w:rsidR="00B52A7F" w:rsidRPr="000734A0" w:rsidRDefault="00B52A7F" w:rsidP="00B52A7F">
            <w:pPr>
              <w:spacing w:line="233" w:lineRule="exact"/>
              <w:rPr>
                <w:rFonts w:hint="default"/>
                <w:color w:val="auto"/>
              </w:rPr>
            </w:pPr>
          </w:p>
          <w:p w14:paraId="21A8CB74" w14:textId="77777777" w:rsidR="00B52A7F" w:rsidRPr="000734A0" w:rsidRDefault="00B52A7F" w:rsidP="00B52A7F">
            <w:pPr>
              <w:spacing w:line="233" w:lineRule="exact"/>
              <w:rPr>
                <w:rFonts w:hint="default"/>
                <w:color w:val="auto"/>
              </w:rPr>
            </w:pPr>
          </w:p>
          <w:p w14:paraId="6391E373" w14:textId="77777777" w:rsidR="00B52A7F" w:rsidRPr="000734A0" w:rsidRDefault="00B52A7F" w:rsidP="00B52A7F">
            <w:pPr>
              <w:spacing w:line="233" w:lineRule="exact"/>
              <w:rPr>
                <w:rFonts w:hint="default"/>
                <w:color w:val="auto"/>
              </w:rPr>
            </w:pPr>
          </w:p>
          <w:p w14:paraId="6ECFA976" w14:textId="77777777" w:rsidR="00B52A7F" w:rsidRPr="000734A0" w:rsidRDefault="00B52A7F" w:rsidP="00B52A7F">
            <w:pPr>
              <w:spacing w:line="233" w:lineRule="exact"/>
              <w:rPr>
                <w:rFonts w:hint="default"/>
                <w:color w:val="auto"/>
              </w:rPr>
            </w:pPr>
          </w:p>
          <w:p w14:paraId="2FA50948" w14:textId="77777777" w:rsidR="00B52A7F" w:rsidRPr="000734A0" w:rsidRDefault="00B52A7F" w:rsidP="00B52A7F">
            <w:pPr>
              <w:spacing w:line="233" w:lineRule="exact"/>
              <w:rPr>
                <w:rFonts w:hint="default"/>
                <w:color w:val="auto"/>
              </w:rPr>
            </w:pPr>
          </w:p>
          <w:p w14:paraId="6961DAE8" w14:textId="77777777" w:rsidR="00B52A7F" w:rsidRPr="000734A0" w:rsidRDefault="00B52A7F" w:rsidP="00B52A7F">
            <w:pPr>
              <w:spacing w:line="233" w:lineRule="exact"/>
              <w:rPr>
                <w:rFonts w:hint="default"/>
                <w:color w:val="auto"/>
              </w:rPr>
            </w:pPr>
          </w:p>
          <w:p w14:paraId="6A17E89F" w14:textId="77777777" w:rsidR="00B52A7F" w:rsidRPr="000734A0" w:rsidRDefault="00B52A7F" w:rsidP="00B52A7F">
            <w:pPr>
              <w:spacing w:line="233" w:lineRule="exact"/>
              <w:rPr>
                <w:rFonts w:hint="default"/>
                <w:color w:val="auto"/>
              </w:rPr>
            </w:pPr>
          </w:p>
          <w:p w14:paraId="3243FCA5" w14:textId="77777777" w:rsidR="00B52A7F" w:rsidRPr="000734A0" w:rsidRDefault="00B52A7F" w:rsidP="00B52A7F">
            <w:pPr>
              <w:spacing w:line="233" w:lineRule="exact"/>
              <w:rPr>
                <w:rFonts w:hint="default"/>
                <w:color w:val="auto"/>
              </w:rPr>
            </w:pPr>
          </w:p>
          <w:p w14:paraId="75401A75" w14:textId="77777777" w:rsidR="00B52A7F" w:rsidRPr="000734A0" w:rsidRDefault="00B52A7F" w:rsidP="00B52A7F">
            <w:pPr>
              <w:spacing w:line="233" w:lineRule="exact"/>
              <w:rPr>
                <w:rFonts w:hint="default"/>
                <w:color w:val="auto"/>
              </w:rPr>
            </w:pPr>
          </w:p>
          <w:p w14:paraId="3743F683" w14:textId="77777777" w:rsidR="00B52A7F" w:rsidRPr="000734A0" w:rsidRDefault="00B52A7F" w:rsidP="00B52A7F">
            <w:pPr>
              <w:spacing w:line="233" w:lineRule="exact"/>
              <w:rPr>
                <w:rFonts w:hint="default"/>
                <w:color w:val="auto"/>
              </w:rPr>
            </w:pPr>
          </w:p>
          <w:p w14:paraId="4554CABE" w14:textId="77777777" w:rsidR="00B52A7F" w:rsidRPr="000734A0" w:rsidRDefault="00B52A7F" w:rsidP="00B52A7F">
            <w:pPr>
              <w:spacing w:line="233" w:lineRule="exact"/>
              <w:rPr>
                <w:rFonts w:hint="default"/>
                <w:color w:val="auto"/>
              </w:rPr>
            </w:pPr>
          </w:p>
          <w:p w14:paraId="60F2BBFB" w14:textId="77777777" w:rsidR="00B52A7F" w:rsidRPr="000734A0" w:rsidRDefault="00B52A7F" w:rsidP="00B52A7F">
            <w:pPr>
              <w:spacing w:line="233" w:lineRule="exact"/>
              <w:rPr>
                <w:rFonts w:hint="default"/>
                <w:color w:val="auto"/>
              </w:rPr>
            </w:pPr>
          </w:p>
          <w:p w14:paraId="5B2267AB" w14:textId="77777777" w:rsidR="00B52A7F" w:rsidRPr="000734A0" w:rsidRDefault="00B52A7F" w:rsidP="00B52A7F">
            <w:pPr>
              <w:spacing w:line="233" w:lineRule="exact"/>
              <w:rPr>
                <w:rFonts w:hint="default"/>
                <w:color w:val="auto"/>
              </w:rPr>
            </w:pPr>
          </w:p>
          <w:p w14:paraId="51F00301" w14:textId="77777777" w:rsidR="00B52A7F" w:rsidRPr="000734A0" w:rsidRDefault="00B52A7F" w:rsidP="00B52A7F">
            <w:pPr>
              <w:spacing w:line="233" w:lineRule="exact"/>
              <w:rPr>
                <w:rFonts w:hint="default"/>
                <w:color w:val="auto"/>
              </w:rPr>
            </w:pPr>
          </w:p>
          <w:p w14:paraId="7FB02F2D" w14:textId="77777777" w:rsidR="00B52A7F" w:rsidRPr="000734A0" w:rsidRDefault="00B52A7F" w:rsidP="00B52A7F">
            <w:pPr>
              <w:spacing w:line="233" w:lineRule="exact"/>
              <w:rPr>
                <w:rFonts w:hint="default"/>
                <w:color w:val="auto"/>
              </w:rPr>
            </w:pPr>
          </w:p>
          <w:p w14:paraId="250ECE2E" w14:textId="77777777" w:rsidR="00B52A7F" w:rsidRPr="000734A0" w:rsidRDefault="00B52A7F" w:rsidP="00B52A7F">
            <w:pPr>
              <w:spacing w:line="233" w:lineRule="exact"/>
              <w:rPr>
                <w:rFonts w:hint="default"/>
                <w:color w:val="auto"/>
              </w:rPr>
            </w:pPr>
          </w:p>
          <w:p w14:paraId="440885DD" w14:textId="77777777" w:rsidR="00B52A7F" w:rsidRPr="000734A0" w:rsidRDefault="00B52A7F" w:rsidP="00B52A7F">
            <w:pPr>
              <w:spacing w:line="233" w:lineRule="exact"/>
              <w:rPr>
                <w:rFonts w:hint="default"/>
                <w:color w:val="auto"/>
              </w:rPr>
            </w:pPr>
          </w:p>
          <w:p w14:paraId="1604503F" w14:textId="77777777" w:rsidR="00B52A7F" w:rsidRPr="000734A0" w:rsidRDefault="00B52A7F" w:rsidP="00B52A7F">
            <w:pPr>
              <w:spacing w:line="233" w:lineRule="exact"/>
              <w:rPr>
                <w:rFonts w:hint="default"/>
                <w:color w:val="auto"/>
              </w:rPr>
            </w:pPr>
          </w:p>
          <w:p w14:paraId="3E873603" w14:textId="77777777" w:rsidR="00B52A7F" w:rsidRPr="000734A0" w:rsidRDefault="00B52A7F" w:rsidP="00B52A7F">
            <w:pPr>
              <w:spacing w:line="233" w:lineRule="exact"/>
              <w:rPr>
                <w:rFonts w:hint="default"/>
                <w:color w:val="auto"/>
              </w:rPr>
            </w:pPr>
          </w:p>
          <w:p w14:paraId="642FE29C" w14:textId="77777777" w:rsidR="00B52A7F" w:rsidRPr="000734A0" w:rsidRDefault="00B52A7F" w:rsidP="00B52A7F">
            <w:pPr>
              <w:spacing w:line="233" w:lineRule="exact"/>
              <w:rPr>
                <w:rFonts w:hint="default"/>
                <w:color w:val="auto"/>
              </w:rPr>
            </w:pPr>
          </w:p>
          <w:p w14:paraId="1C156C7E" w14:textId="77777777" w:rsidR="00B52A7F" w:rsidRPr="000734A0" w:rsidRDefault="00B52A7F" w:rsidP="00B52A7F">
            <w:pPr>
              <w:spacing w:line="233" w:lineRule="exact"/>
              <w:rPr>
                <w:rFonts w:hint="default"/>
                <w:color w:val="auto"/>
              </w:rPr>
            </w:pPr>
          </w:p>
          <w:p w14:paraId="7CEFCDE0" w14:textId="77777777" w:rsidR="00B52A7F" w:rsidRPr="000734A0" w:rsidRDefault="00B52A7F" w:rsidP="00B52A7F">
            <w:pPr>
              <w:spacing w:line="233" w:lineRule="exact"/>
              <w:rPr>
                <w:rFonts w:hint="default"/>
                <w:color w:val="auto"/>
              </w:rPr>
            </w:pPr>
          </w:p>
          <w:p w14:paraId="7D0622DD" w14:textId="39A15E2F" w:rsidR="007430ED" w:rsidRPr="000734A0" w:rsidRDefault="007430ED" w:rsidP="000119BF">
            <w:pPr>
              <w:rPr>
                <w:rFonts w:asciiTheme="minorEastAsia" w:eastAsiaTheme="minorEastAsia" w:hAnsiTheme="minorEastAsia" w:hint="default"/>
                <w:color w:val="auto"/>
              </w:rPr>
            </w:pPr>
          </w:p>
          <w:p w14:paraId="6F747B55" w14:textId="582454B9" w:rsidR="007430ED" w:rsidRPr="000734A0" w:rsidRDefault="007430ED" w:rsidP="00E90472">
            <w:pPr>
              <w:rPr>
                <w:rFonts w:asciiTheme="minorEastAsia" w:eastAsiaTheme="minorEastAsia" w:hAnsiTheme="minorEastAsia" w:hint="default"/>
                <w:color w:val="auto"/>
              </w:rPr>
            </w:pPr>
          </w:p>
          <w:p w14:paraId="04D31DB8" w14:textId="3227CD86" w:rsidR="00E90472" w:rsidRPr="000734A0" w:rsidRDefault="00E90472" w:rsidP="00E90472">
            <w:pPr>
              <w:rPr>
                <w:rFonts w:asciiTheme="minorEastAsia" w:eastAsiaTheme="minorEastAsia" w:hAnsiTheme="minorEastAsia" w:hint="default"/>
                <w:color w:val="auto"/>
              </w:rPr>
            </w:pPr>
          </w:p>
          <w:p w14:paraId="3C045191" w14:textId="0CB9F0E2" w:rsidR="00E90472" w:rsidRPr="000734A0" w:rsidRDefault="00E90472" w:rsidP="00E90472">
            <w:pPr>
              <w:rPr>
                <w:rFonts w:asciiTheme="minorEastAsia" w:eastAsiaTheme="minorEastAsia" w:hAnsiTheme="minorEastAsia" w:hint="default"/>
                <w:color w:val="auto"/>
              </w:rPr>
            </w:pPr>
          </w:p>
          <w:p w14:paraId="545AD356" w14:textId="3B6A5DCA" w:rsidR="00E90472" w:rsidRPr="000734A0" w:rsidRDefault="00E90472" w:rsidP="00E90472">
            <w:pPr>
              <w:rPr>
                <w:rFonts w:asciiTheme="minorEastAsia" w:eastAsiaTheme="minorEastAsia" w:hAnsiTheme="minorEastAsia" w:hint="default"/>
                <w:color w:val="auto"/>
              </w:rPr>
            </w:pPr>
          </w:p>
          <w:p w14:paraId="7A9CD629" w14:textId="6DD0E38B" w:rsidR="00E90472" w:rsidRPr="000734A0" w:rsidRDefault="00E90472" w:rsidP="00E90472">
            <w:pPr>
              <w:rPr>
                <w:rFonts w:asciiTheme="minorEastAsia" w:eastAsiaTheme="minorEastAsia" w:hAnsiTheme="minorEastAsia" w:hint="default"/>
                <w:color w:val="auto"/>
              </w:rPr>
            </w:pPr>
          </w:p>
          <w:p w14:paraId="01B6470F" w14:textId="48D0ABCB" w:rsidR="00E90472" w:rsidRPr="000734A0" w:rsidRDefault="00E90472" w:rsidP="00E90472">
            <w:pPr>
              <w:rPr>
                <w:rFonts w:asciiTheme="minorEastAsia" w:eastAsiaTheme="minorEastAsia" w:hAnsiTheme="minorEastAsia" w:hint="default"/>
                <w:color w:val="auto"/>
              </w:rPr>
            </w:pPr>
          </w:p>
          <w:p w14:paraId="085B5E13" w14:textId="77777777" w:rsidR="00E90472" w:rsidRPr="000734A0" w:rsidRDefault="00E90472" w:rsidP="000119BF">
            <w:pPr>
              <w:rPr>
                <w:rFonts w:asciiTheme="minorEastAsia" w:eastAsiaTheme="minorEastAsia" w:hAnsiTheme="minorEastAsia" w:hint="default"/>
                <w:color w:val="auto"/>
              </w:rPr>
            </w:pPr>
          </w:p>
          <w:p w14:paraId="47FC2C4C" w14:textId="77777777" w:rsidR="00244D85" w:rsidRPr="000734A0" w:rsidRDefault="00244D8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03C3E8B" w14:textId="77777777" w:rsidR="00244D85" w:rsidRPr="000734A0" w:rsidRDefault="00244D8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解釈通知</w:t>
            </w:r>
          </w:p>
          <w:p w14:paraId="123839A8" w14:textId="36294DF6" w:rsidR="00244D85" w:rsidRPr="000734A0" w:rsidRDefault="00244D8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附則第</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条の</w:t>
            </w:r>
            <w:r w:rsidR="002F2FFC" w:rsidRPr="000734A0">
              <w:rPr>
                <w:rFonts w:asciiTheme="minorEastAsia" w:eastAsiaTheme="minorEastAsia" w:hAnsiTheme="minorEastAsia"/>
                <w:color w:val="auto"/>
              </w:rPr>
              <w:t>３</w:t>
            </w:r>
          </w:p>
          <w:p w14:paraId="1208AFBC" w14:textId="69A0AB1C" w:rsidR="00244D85" w:rsidRPr="000734A0" w:rsidRDefault="00244D8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2F2FFC" w:rsidRPr="000734A0">
              <w:rPr>
                <w:rFonts w:asciiTheme="minorEastAsia" w:eastAsiaTheme="minorEastAsia" w:hAnsiTheme="minorEastAsia"/>
                <w:color w:val="auto"/>
              </w:rPr>
              <w:t>１</w:t>
            </w:r>
            <w:r w:rsidRPr="000734A0">
              <w:rPr>
                <w:rFonts w:asciiTheme="minorEastAsia" w:eastAsiaTheme="minorEastAsia" w:hAnsiTheme="minorEastAsia"/>
                <w:color w:val="auto"/>
              </w:rPr>
              <w:t>項</w:t>
            </w:r>
          </w:p>
          <w:p w14:paraId="6E77A9DD" w14:textId="77777777" w:rsidR="00AF02D0" w:rsidRPr="000734A0" w:rsidRDefault="00AF02D0" w:rsidP="000119BF">
            <w:pPr>
              <w:rPr>
                <w:rFonts w:asciiTheme="minorEastAsia" w:eastAsiaTheme="minorEastAsia" w:hAnsiTheme="minorEastAsia" w:hint="default"/>
                <w:color w:val="auto"/>
              </w:rPr>
            </w:pPr>
          </w:p>
          <w:p w14:paraId="7FBC62BE" w14:textId="77777777" w:rsidR="00AF02D0" w:rsidRPr="000734A0" w:rsidRDefault="00AF02D0" w:rsidP="000119BF">
            <w:pPr>
              <w:rPr>
                <w:rFonts w:asciiTheme="minorEastAsia" w:eastAsiaTheme="minorEastAsia" w:hAnsiTheme="minorEastAsia" w:hint="default"/>
                <w:color w:val="auto"/>
              </w:rPr>
            </w:pPr>
          </w:p>
          <w:p w14:paraId="7924FCBE" w14:textId="77777777" w:rsidR="00AF02D0" w:rsidRPr="000734A0" w:rsidRDefault="00AF02D0" w:rsidP="000119BF">
            <w:pPr>
              <w:rPr>
                <w:rFonts w:asciiTheme="minorEastAsia" w:eastAsiaTheme="minorEastAsia" w:hAnsiTheme="minorEastAsia" w:hint="default"/>
                <w:color w:val="auto"/>
              </w:rPr>
            </w:pPr>
          </w:p>
          <w:p w14:paraId="1B01109E" w14:textId="77777777" w:rsidR="00AF02D0" w:rsidRPr="000734A0" w:rsidRDefault="00AF02D0" w:rsidP="000119BF">
            <w:pPr>
              <w:rPr>
                <w:rFonts w:asciiTheme="minorEastAsia" w:eastAsiaTheme="minorEastAsia" w:hAnsiTheme="minorEastAsia" w:hint="default"/>
                <w:color w:val="auto"/>
              </w:rPr>
            </w:pPr>
          </w:p>
          <w:p w14:paraId="12E7402A" w14:textId="77777777" w:rsidR="00AF02D0" w:rsidRPr="000734A0" w:rsidRDefault="00AF02D0" w:rsidP="000119BF">
            <w:pPr>
              <w:rPr>
                <w:rFonts w:asciiTheme="minorEastAsia" w:eastAsiaTheme="minorEastAsia" w:hAnsiTheme="minorEastAsia" w:hint="default"/>
                <w:color w:val="auto"/>
              </w:rPr>
            </w:pPr>
          </w:p>
          <w:p w14:paraId="4C9538AA" w14:textId="77777777" w:rsidR="00520166" w:rsidRPr="000734A0" w:rsidRDefault="00520166" w:rsidP="000119BF">
            <w:pPr>
              <w:kinsoku w:val="0"/>
              <w:autoSpaceDE w:val="0"/>
              <w:autoSpaceDN w:val="0"/>
              <w:adjustRightInd w:val="0"/>
              <w:snapToGrid w:val="0"/>
              <w:rPr>
                <w:rFonts w:asciiTheme="minorEastAsia" w:eastAsiaTheme="minorEastAsia" w:hAnsiTheme="minorEastAsia" w:hint="default"/>
                <w:color w:val="auto"/>
              </w:rPr>
            </w:pPr>
          </w:p>
          <w:p w14:paraId="13ABAE72" w14:textId="77777777" w:rsidR="00AF02D0" w:rsidRPr="000734A0" w:rsidRDefault="00AF02D0" w:rsidP="000119BF">
            <w:pPr>
              <w:rPr>
                <w:rFonts w:asciiTheme="minorEastAsia" w:eastAsiaTheme="minorEastAsia" w:hAnsiTheme="minorEastAsia" w:hint="default"/>
                <w:color w:val="auto"/>
              </w:rPr>
            </w:pPr>
          </w:p>
          <w:p w14:paraId="3C501957" w14:textId="294F723C" w:rsidR="00AF02D0" w:rsidRPr="000734A0" w:rsidRDefault="00AF02D0" w:rsidP="000119BF">
            <w:pPr>
              <w:rPr>
                <w:rFonts w:asciiTheme="minorEastAsia" w:eastAsiaTheme="minorEastAsia" w:hAnsiTheme="minorEastAsia" w:hint="default"/>
                <w:color w:val="auto"/>
              </w:rPr>
            </w:pPr>
          </w:p>
          <w:p w14:paraId="67DE3AAA" w14:textId="77777777" w:rsidR="00B52A7F" w:rsidRPr="000734A0" w:rsidRDefault="00B52A7F" w:rsidP="000119BF">
            <w:pPr>
              <w:rPr>
                <w:rFonts w:asciiTheme="minorEastAsia" w:eastAsiaTheme="minorEastAsia" w:hAnsiTheme="minorEastAsia" w:hint="default"/>
                <w:color w:val="auto"/>
              </w:rPr>
            </w:pPr>
          </w:p>
          <w:p w14:paraId="67E8F4D9" w14:textId="77777777" w:rsidR="00AF02D0" w:rsidRPr="000734A0" w:rsidRDefault="00AF02D0" w:rsidP="000119BF">
            <w:pPr>
              <w:rPr>
                <w:rFonts w:asciiTheme="minorEastAsia" w:eastAsiaTheme="minorEastAsia" w:hAnsiTheme="minorEastAsia" w:hint="default"/>
                <w:color w:val="auto"/>
              </w:rPr>
            </w:pPr>
          </w:p>
          <w:p w14:paraId="6F06054A" w14:textId="77777777" w:rsidR="00AF02D0" w:rsidRPr="000734A0" w:rsidRDefault="00AF02D0" w:rsidP="000119BF">
            <w:pPr>
              <w:rPr>
                <w:rFonts w:asciiTheme="minorEastAsia" w:eastAsiaTheme="minorEastAsia" w:hAnsiTheme="minorEastAsia" w:hint="default"/>
                <w:color w:val="auto"/>
              </w:rPr>
            </w:pPr>
          </w:p>
          <w:p w14:paraId="5505EDA1" w14:textId="77777777" w:rsidR="00AF02D0" w:rsidRPr="000734A0" w:rsidRDefault="00AF02D0" w:rsidP="000119BF">
            <w:pPr>
              <w:rPr>
                <w:rFonts w:asciiTheme="minorEastAsia" w:eastAsiaTheme="minorEastAsia" w:hAnsiTheme="minorEastAsia" w:hint="default"/>
                <w:color w:val="auto"/>
              </w:rPr>
            </w:pPr>
          </w:p>
          <w:p w14:paraId="5F7A1C2B" w14:textId="77777777" w:rsidR="00AF02D0" w:rsidRPr="000734A0" w:rsidRDefault="00AF02D0" w:rsidP="000119BF">
            <w:pPr>
              <w:rPr>
                <w:rFonts w:asciiTheme="minorEastAsia" w:eastAsiaTheme="minorEastAsia" w:hAnsiTheme="minorEastAsia" w:hint="default"/>
                <w:color w:val="auto"/>
              </w:rPr>
            </w:pPr>
          </w:p>
          <w:p w14:paraId="6A977FED" w14:textId="77777777" w:rsidR="00473ABD" w:rsidRPr="000734A0" w:rsidRDefault="00473ABD" w:rsidP="000119BF">
            <w:pPr>
              <w:rPr>
                <w:rFonts w:asciiTheme="minorEastAsia" w:eastAsiaTheme="minorEastAsia" w:hAnsiTheme="minorEastAsia" w:hint="default"/>
                <w:color w:val="auto"/>
              </w:rPr>
            </w:pPr>
          </w:p>
          <w:p w14:paraId="1A0D23E8" w14:textId="77777777" w:rsidR="00244D85" w:rsidRPr="000734A0" w:rsidRDefault="00244D8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527379A" w14:textId="77777777" w:rsidR="00244D85" w:rsidRPr="000734A0" w:rsidRDefault="00244D8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解釈通知</w:t>
            </w:r>
          </w:p>
          <w:p w14:paraId="4C8CCAE3" w14:textId="53D13BB8" w:rsidR="00244D85" w:rsidRPr="000734A0" w:rsidRDefault="00244D8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附則第</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条の</w:t>
            </w:r>
            <w:r w:rsidR="002F2FFC" w:rsidRPr="000734A0">
              <w:rPr>
                <w:rFonts w:asciiTheme="minorEastAsia" w:eastAsiaTheme="minorEastAsia" w:hAnsiTheme="minorEastAsia"/>
                <w:color w:val="auto"/>
              </w:rPr>
              <w:t>３</w:t>
            </w:r>
          </w:p>
          <w:p w14:paraId="50504C4B" w14:textId="1CECE6ED" w:rsidR="00244D85" w:rsidRPr="000734A0" w:rsidRDefault="00244D8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2F2FFC" w:rsidRPr="000734A0">
              <w:rPr>
                <w:rFonts w:asciiTheme="minorEastAsia" w:eastAsiaTheme="minorEastAsia" w:hAnsiTheme="minorEastAsia"/>
                <w:color w:val="auto"/>
              </w:rPr>
              <w:t>２</w:t>
            </w:r>
            <w:r w:rsidRPr="000734A0">
              <w:rPr>
                <w:rFonts w:asciiTheme="minorEastAsia" w:eastAsiaTheme="minorEastAsia" w:hAnsiTheme="minorEastAsia"/>
                <w:color w:val="auto"/>
              </w:rPr>
              <w:t>項</w:t>
            </w:r>
          </w:p>
          <w:p w14:paraId="64AA9D8B" w14:textId="77777777" w:rsidR="00AF02D0" w:rsidRPr="000734A0" w:rsidRDefault="00AF02D0" w:rsidP="000119BF">
            <w:pPr>
              <w:rPr>
                <w:rFonts w:asciiTheme="minorEastAsia" w:eastAsiaTheme="minorEastAsia" w:hAnsiTheme="minorEastAsia" w:hint="default"/>
                <w:color w:val="auto"/>
              </w:rPr>
            </w:pPr>
          </w:p>
          <w:p w14:paraId="006ACE1E" w14:textId="77777777" w:rsidR="00AF02D0" w:rsidRPr="000734A0" w:rsidRDefault="00AF02D0" w:rsidP="000119BF">
            <w:pPr>
              <w:rPr>
                <w:rFonts w:asciiTheme="minorEastAsia" w:eastAsiaTheme="minorEastAsia" w:hAnsiTheme="minorEastAsia" w:hint="default"/>
                <w:color w:val="auto"/>
              </w:rPr>
            </w:pPr>
          </w:p>
          <w:p w14:paraId="1C72089A" w14:textId="77777777" w:rsidR="00AF02D0" w:rsidRPr="000734A0" w:rsidRDefault="00AF02D0" w:rsidP="000119BF">
            <w:pPr>
              <w:rPr>
                <w:rFonts w:asciiTheme="minorEastAsia" w:eastAsiaTheme="minorEastAsia" w:hAnsiTheme="minorEastAsia" w:hint="default"/>
                <w:color w:val="auto"/>
              </w:rPr>
            </w:pPr>
          </w:p>
          <w:p w14:paraId="5DC0BC29" w14:textId="77777777" w:rsidR="00AF02D0" w:rsidRPr="000734A0" w:rsidRDefault="00AF02D0" w:rsidP="000119BF">
            <w:pPr>
              <w:rPr>
                <w:rFonts w:asciiTheme="minorEastAsia" w:eastAsiaTheme="minorEastAsia" w:hAnsiTheme="minorEastAsia" w:hint="default"/>
                <w:color w:val="auto"/>
              </w:rPr>
            </w:pPr>
          </w:p>
          <w:p w14:paraId="45FF496C" w14:textId="77777777" w:rsidR="00AF02D0" w:rsidRPr="000734A0" w:rsidRDefault="00AF02D0" w:rsidP="000119BF">
            <w:pPr>
              <w:rPr>
                <w:rFonts w:asciiTheme="minorEastAsia" w:eastAsiaTheme="minorEastAsia" w:hAnsiTheme="minorEastAsia" w:hint="default"/>
                <w:color w:val="auto"/>
              </w:rPr>
            </w:pPr>
          </w:p>
          <w:p w14:paraId="6DB09231" w14:textId="77777777" w:rsidR="00AF02D0" w:rsidRPr="000734A0" w:rsidRDefault="00AF02D0" w:rsidP="000119BF">
            <w:pPr>
              <w:rPr>
                <w:rFonts w:asciiTheme="minorEastAsia" w:eastAsiaTheme="minorEastAsia" w:hAnsiTheme="minorEastAsia" w:hint="default"/>
                <w:color w:val="auto"/>
              </w:rPr>
            </w:pPr>
          </w:p>
          <w:p w14:paraId="29E55977" w14:textId="77777777" w:rsidR="00AF02D0" w:rsidRPr="000734A0" w:rsidRDefault="00AF02D0" w:rsidP="000119BF">
            <w:pPr>
              <w:rPr>
                <w:rFonts w:asciiTheme="minorEastAsia" w:eastAsiaTheme="minorEastAsia" w:hAnsiTheme="minorEastAsia" w:hint="default"/>
                <w:color w:val="auto"/>
              </w:rPr>
            </w:pPr>
          </w:p>
          <w:p w14:paraId="5EA5E0DA" w14:textId="77777777" w:rsidR="00AF02D0" w:rsidRPr="000734A0" w:rsidRDefault="00AF02D0" w:rsidP="000119BF">
            <w:pPr>
              <w:rPr>
                <w:rFonts w:asciiTheme="minorEastAsia" w:eastAsiaTheme="minorEastAsia" w:hAnsiTheme="minorEastAsia" w:hint="default"/>
                <w:color w:val="auto"/>
              </w:rPr>
            </w:pPr>
          </w:p>
          <w:p w14:paraId="1CAFF4FF" w14:textId="77777777" w:rsidR="00AF02D0" w:rsidRPr="000734A0" w:rsidRDefault="00AF02D0" w:rsidP="000119BF">
            <w:pPr>
              <w:rPr>
                <w:rFonts w:asciiTheme="minorEastAsia" w:eastAsiaTheme="minorEastAsia" w:hAnsiTheme="minorEastAsia" w:hint="default"/>
                <w:color w:val="auto"/>
              </w:rPr>
            </w:pPr>
          </w:p>
          <w:p w14:paraId="2556A066" w14:textId="77777777" w:rsidR="00AF02D0" w:rsidRPr="000734A0" w:rsidRDefault="00AF02D0" w:rsidP="000119BF">
            <w:pPr>
              <w:rPr>
                <w:rFonts w:asciiTheme="minorEastAsia" w:eastAsiaTheme="minorEastAsia" w:hAnsiTheme="minorEastAsia" w:hint="default"/>
                <w:color w:val="auto"/>
              </w:rPr>
            </w:pPr>
          </w:p>
          <w:p w14:paraId="075420A8" w14:textId="77777777" w:rsidR="00AF02D0" w:rsidRPr="000734A0" w:rsidRDefault="00AF02D0" w:rsidP="000119BF">
            <w:pPr>
              <w:rPr>
                <w:rFonts w:asciiTheme="minorEastAsia" w:eastAsiaTheme="minorEastAsia" w:hAnsiTheme="minorEastAsia" w:hint="default"/>
                <w:color w:val="auto"/>
              </w:rPr>
            </w:pPr>
          </w:p>
          <w:p w14:paraId="417577F7" w14:textId="77777777" w:rsidR="00AF02D0" w:rsidRPr="000734A0" w:rsidRDefault="00AF02D0" w:rsidP="000119BF">
            <w:pPr>
              <w:rPr>
                <w:rFonts w:asciiTheme="minorEastAsia" w:eastAsiaTheme="minorEastAsia" w:hAnsiTheme="minorEastAsia" w:hint="default"/>
                <w:color w:val="auto"/>
              </w:rPr>
            </w:pPr>
          </w:p>
          <w:p w14:paraId="52881BA4" w14:textId="77777777" w:rsidR="00AF02D0" w:rsidRPr="000734A0" w:rsidRDefault="00AF02D0" w:rsidP="000119BF">
            <w:pPr>
              <w:rPr>
                <w:rFonts w:asciiTheme="minorEastAsia" w:eastAsiaTheme="minorEastAsia" w:hAnsiTheme="minorEastAsia" w:hint="default"/>
                <w:color w:val="auto"/>
              </w:rPr>
            </w:pPr>
          </w:p>
          <w:p w14:paraId="4A994569" w14:textId="77777777" w:rsidR="00AF02D0" w:rsidRPr="000734A0" w:rsidRDefault="00AF02D0" w:rsidP="000119BF">
            <w:pPr>
              <w:rPr>
                <w:rFonts w:asciiTheme="minorEastAsia" w:eastAsiaTheme="minorEastAsia" w:hAnsiTheme="minorEastAsia" w:hint="default"/>
                <w:color w:val="auto"/>
              </w:rPr>
            </w:pPr>
          </w:p>
          <w:p w14:paraId="75089705" w14:textId="77777777" w:rsidR="00AF02D0" w:rsidRPr="000734A0" w:rsidRDefault="00AF02D0">
            <w:pPr>
              <w:rPr>
                <w:rFonts w:asciiTheme="minorEastAsia" w:eastAsiaTheme="minorEastAsia" w:hAnsiTheme="minorEastAsia" w:hint="default"/>
                <w:color w:val="auto"/>
              </w:rPr>
            </w:pPr>
          </w:p>
          <w:p w14:paraId="43299980" w14:textId="77777777" w:rsidR="00244D85" w:rsidRPr="000734A0" w:rsidRDefault="00244D8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DF2A522" w14:textId="77777777" w:rsidR="00244D85" w:rsidRPr="000734A0" w:rsidRDefault="00244D8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解釈通知</w:t>
            </w:r>
          </w:p>
          <w:p w14:paraId="50B5D6D4" w14:textId="4763C6D9" w:rsidR="00244D85" w:rsidRPr="000734A0" w:rsidRDefault="00244D8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附則第</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条の</w:t>
            </w:r>
            <w:r w:rsidR="002F2FFC" w:rsidRPr="000734A0">
              <w:rPr>
                <w:rFonts w:asciiTheme="minorEastAsia" w:eastAsiaTheme="minorEastAsia" w:hAnsiTheme="minorEastAsia"/>
                <w:color w:val="auto"/>
              </w:rPr>
              <w:t>３</w:t>
            </w:r>
          </w:p>
          <w:p w14:paraId="6AFF55CF" w14:textId="59D047E0" w:rsidR="00244D85" w:rsidRPr="000734A0" w:rsidRDefault="00244D85"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002F2FFC" w:rsidRPr="000734A0">
              <w:rPr>
                <w:rFonts w:asciiTheme="minorEastAsia" w:eastAsiaTheme="minorEastAsia" w:hAnsiTheme="minorEastAsia"/>
                <w:color w:val="auto"/>
              </w:rPr>
              <w:t>３</w:t>
            </w:r>
            <w:r w:rsidRPr="000734A0">
              <w:rPr>
                <w:rFonts w:asciiTheme="minorEastAsia" w:eastAsiaTheme="minorEastAsia" w:hAnsiTheme="minorEastAsia"/>
                <w:color w:val="auto"/>
              </w:rPr>
              <w:t>項</w:t>
            </w:r>
          </w:p>
          <w:p w14:paraId="527E416E" w14:textId="77777777" w:rsidR="00AF02D0" w:rsidRPr="000734A0" w:rsidRDefault="00AF02D0" w:rsidP="000119BF">
            <w:pPr>
              <w:rPr>
                <w:rFonts w:asciiTheme="minorEastAsia" w:eastAsiaTheme="minorEastAsia" w:hAnsiTheme="minorEastAsia" w:hint="default"/>
                <w:color w:val="auto"/>
              </w:rPr>
            </w:pPr>
          </w:p>
          <w:p w14:paraId="50A10D53" w14:textId="3A4A318F" w:rsidR="00934B7F" w:rsidRPr="000734A0" w:rsidRDefault="00934B7F" w:rsidP="00E90472">
            <w:pPr>
              <w:rPr>
                <w:rFonts w:asciiTheme="minorEastAsia" w:eastAsiaTheme="minorEastAsia" w:hAnsiTheme="minorEastAsia" w:hint="default"/>
                <w:color w:val="auto"/>
              </w:rPr>
            </w:pPr>
          </w:p>
          <w:p w14:paraId="00C47950" w14:textId="77777777" w:rsidR="00E90472" w:rsidRPr="000734A0" w:rsidRDefault="00E90472" w:rsidP="000119BF">
            <w:pPr>
              <w:rPr>
                <w:rFonts w:asciiTheme="minorEastAsia" w:eastAsiaTheme="minorEastAsia" w:hAnsiTheme="minorEastAsia" w:hint="default"/>
                <w:color w:val="auto"/>
              </w:rPr>
            </w:pPr>
          </w:p>
          <w:p w14:paraId="1CC5F621"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法第</w:t>
            </w:r>
            <w:r w:rsidRPr="000734A0">
              <w:rPr>
                <w:rFonts w:asciiTheme="minorEastAsia" w:eastAsiaTheme="minorEastAsia" w:hAnsiTheme="minorEastAsia" w:hint="default"/>
                <w:color w:val="auto"/>
              </w:rPr>
              <w:t>43</w:t>
            </w:r>
            <w:r w:rsidRPr="000734A0">
              <w:rPr>
                <w:rFonts w:asciiTheme="minorEastAsia" w:eastAsiaTheme="minorEastAsia" w:hAnsiTheme="minorEastAsia"/>
                <w:color w:val="auto"/>
              </w:rPr>
              <w:t>条</w:t>
            </w:r>
          </w:p>
          <w:p w14:paraId="71800961" w14:textId="77777777" w:rsidR="00AF02D0" w:rsidRPr="000734A0" w:rsidRDefault="00AF02D0" w:rsidP="000119BF">
            <w:pPr>
              <w:rPr>
                <w:rFonts w:asciiTheme="minorEastAsia" w:eastAsiaTheme="minorEastAsia" w:hAnsiTheme="minorEastAsia" w:hint="default"/>
                <w:color w:val="auto"/>
              </w:rPr>
            </w:pPr>
          </w:p>
          <w:p w14:paraId="57F4D3AF" w14:textId="77777777" w:rsidR="00AF02D0" w:rsidRPr="000734A0" w:rsidRDefault="00AF02D0" w:rsidP="000119BF">
            <w:pPr>
              <w:rPr>
                <w:rFonts w:asciiTheme="minorEastAsia" w:eastAsiaTheme="minorEastAsia" w:hAnsiTheme="minorEastAsia" w:hint="default"/>
                <w:color w:val="auto"/>
              </w:rPr>
            </w:pPr>
          </w:p>
          <w:p w14:paraId="6669CDBE" w14:textId="77777777" w:rsidR="000C0DDF" w:rsidRPr="000734A0" w:rsidRDefault="000C0DDF" w:rsidP="000119BF">
            <w:pPr>
              <w:rPr>
                <w:rFonts w:asciiTheme="minorEastAsia" w:eastAsiaTheme="minorEastAsia" w:hAnsiTheme="minorEastAsia" w:hint="default"/>
                <w:color w:val="auto"/>
              </w:rPr>
            </w:pPr>
          </w:p>
          <w:p w14:paraId="0406E4D1" w14:textId="77777777" w:rsidR="00AF02D0" w:rsidRPr="000734A0" w:rsidRDefault="00AF02D0" w:rsidP="000119BF">
            <w:pPr>
              <w:rPr>
                <w:rFonts w:asciiTheme="minorEastAsia" w:eastAsiaTheme="minorEastAsia" w:hAnsiTheme="minorEastAsia" w:hint="default"/>
                <w:color w:val="auto"/>
              </w:rPr>
            </w:pPr>
          </w:p>
          <w:p w14:paraId="3BE1822F" w14:textId="77777777" w:rsidR="005807AF" w:rsidRPr="000734A0" w:rsidRDefault="005807AF"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54C20A3" w14:textId="77777777" w:rsidR="005807AF" w:rsidRPr="000734A0" w:rsidRDefault="005807AF"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648CE5B4" w14:textId="77777777" w:rsidR="005807AF" w:rsidRPr="000734A0" w:rsidRDefault="005807AF" w:rsidP="000119BF">
            <w:pPr>
              <w:rPr>
                <w:rFonts w:asciiTheme="minorEastAsia" w:eastAsiaTheme="minorEastAsia" w:hAnsiTheme="minorEastAsia" w:hint="default"/>
                <w:color w:val="auto"/>
              </w:rPr>
            </w:pPr>
          </w:p>
          <w:p w14:paraId="0C551817" w14:textId="77777777" w:rsidR="005807AF" w:rsidRPr="000734A0" w:rsidRDefault="005807AF" w:rsidP="000119BF">
            <w:pPr>
              <w:rPr>
                <w:rFonts w:asciiTheme="minorEastAsia" w:eastAsiaTheme="minorEastAsia" w:hAnsiTheme="minorEastAsia" w:hint="default"/>
                <w:color w:val="auto"/>
              </w:rPr>
            </w:pPr>
          </w:p>
          <w:p w14:paraId="3789DAD6" w14:textId="77777777" w:rsidR="005807AF" w:rsidRPr="000734A0" w:rsidRDefault="005807AF" w:rsidP="000119BF">
            <w:pPr>
              <w:rPr>
                <w:rFonts w:asciiTheme="minorEastAsia" w:eastAsiaTheme="minorEastAsia" w:hAnsiTheme="minorEastAsia" w:hint="default"/>
                <w:color w:val="auto"/>
              </w:rPr>
            </w:pPr>
          </w:p>
          <w:p w14:paraId="3E9D0B39" w14:textId="77777777" w:rsidR="005807AF" w:rsidRPr="000734A0" w:rsidRDefault="005807AF" w:rsidP="000119BF">
            <w:pPr>
              <w:rPr>
                <w:rFonts w:asciiTheme="minorEastAsia" w:eastAsiaTheme="minorEastAsia" w:hAnsiTheme="minorEastAsia" w:hint="default"/>
                <w:color w:val="auto"/>
              </w:rPr>
            </w:pPr>
          </w:p>
          <w:p w14:paraId="29C46E7D" w14:textId="77777777" w:rsidR="005807AF" w:rsidRPr="000734A0" w:rsidRDefault="005807AF" w:rsidP="000119BF">
            <w:pPr>
              <w:rPr>
                <w:rFonts w:asciiTheme="minorEastAsia" w:eastAsiaTheme="minorEastAsia" w:hAnsiTheme="minorEastAsia" w:hint="default"/>
                <w:color w:val="auto"/>
              </w:rPr>
            </w:pPr>
          </w:p>
          <w:p w14:paraId="6FCF70A6" w14:textId="77777777" w:rsidR="005807AF" w:rsidRPr="000734A0" w:rsidRDefault="005807AF" w:rsidP="000119BF">
            <w:pPr>
              <w:rPr>
                <w:rFonts w:asciiTheme="minorEastAsia" w:eastAsiaTheme="minorEastAsia" w:hAnsiTheme="minorEastAsia" w:hint="default"/>
                <w:color w:val="auto"/>
              </w:rPr>
            </w:pPr>
          </w:p>
          <w:p w14:paraId="042175D6" w14:textId="2465F5C0" w:rsidR="005807AF" w:rsidRPr="000734A0" w:rsidRDefault="005807AF" w:rsidP="000119BF">
            <w:pPr>
              <w:rPr>
                <w:rFonts w:asciiTheme="minorEastAsia" w:eastAsiaTheme="minorEastAsia" w:hAnsiTheme="minorEastAsia" w:hint="default"/>
                <w:color w:val="auto"/>
              </w:rPr>
            </w:pPr>
          </w:p>
          <w:p w14:paraId="76919CB1" w14:textId="77777777" w:rsidR="005807AF" w:rsidRPr="000734A0" w:rsidRDefault="005807AF" w:rsidP="000119BF">
            <w:pPr>
              <w:rPr>
                <w:rFonts w:asciiTheme="minorEastAsia" w:eastAsiaTheme="minorEastAsia" w:hAnsiTheme="minorEastAsia" w:hint="default"/>
                <w:color w:val="auto"/>
              </w:rPr>
            </w:pPr>
          </w:p>
          <w:p w14:paraId="12B24B04" w14:textId="77777777" w:rsidR="005807AF" w:rsidRPr="000734A0" w:rsidRDefault="005807AF" w:rsidP="000119BF">
            <w:pPr>
              <w:rPr>
                <w:rFonts w:asciiTheme="minorEastAsia" w:eastAsiaTheme="minorEastAsia" w:hAnsiTheme="minorEastAsia" w:hint="default"/>
                <w:color w:val="auto"/>
              </w:rPr>
            </w:pPr>
          </w:p>
          <w:p w14:paraId="5CF49BBD" w14:textId="77777777" w:rsidR="005807AF" w:rsidRPr="000734A0" w:rsidRDefault="005807AF"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F077FD9" w14:textId="77777777" w:rsidR="005807AF" w:rsidRPr="000734A0" w:rsidRDefault="005807AF"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4DC067AC" w14:textId="77777777" w:rsidR="005807AF" w:rsidRPr="000734A0" w:rsidRDefault="005807AF" w:rsidP="000119BF">
            <w:pPr>
              <w:rPr>
                <w:rFonts w:asciiTheme="minorEastAsia" w:eastAsiaTheme="minorEastAsia" w:hAnsiTheme="minorEastAsia" w:hint="default"/>
                <w:color w:val="auto"/>
              </w:rPr>
            </w:pPr>
          </w:p>
          <w:p w14:paraId="69560208" w14:textId="77777777" w:rsidR="005807AF" w:rsidRPr="000734A0" w:rsidRDefault="005807AF" w:rsidP="000119BF">
            <w:pPr>
              <w:rPr>
                <w:rFonts w:asciiTheme="minorEastAsia" w:eastAsiaTheme="minorEastAsia" w:hAnsiTheme="minorEastAsia" w:hint="default"/>
                <w:color w:val="auto"/>
              </w:rPr>
            </w:pPr>
          </w:p>
          <w:p w14:paraId="2398D0DD" w14:textId="4B351940" w:rsidR="005807AF" w:rsidRPr="000734A0" w:rsidRDefault="005807AF" w:rsidP="000119BF">
            <w:pPr>
              <w:rPr>
                <w:rFonts w:asciiTheme="minorEastAsia" w:eastAsiaTheme="minorEastAsia" w:hAnsiTheme="minorEastAsia" w:hint="default"/>
                <w:color w:val="auto"/>
              </w:rPr>
            </w:pPr>
          </w:p>
          <w:p w14:paraId="4F169C44" w14:textId="77777777" w:rsidR="005807AF" w:rsidRPr="000734A0" w:rsidRDefault="005807AF" w:rsidP="000119BF">
            <w:pPr>
              <w:rPr>
                <w:rFonts w:asciiTheme="minorEastAsia" w:eastAsiaTheme="minorEastAsia" w:hAnsiTheme="minorEastAsia" w:hint="default"/>
                <w:color w:val="auto"/>
              </w:rPr>
            </w:pPr>
          </w:p>
          <w:p w14:paraId="38916D9A" w14:textId="77777777" w:rsidR="005807AF" w:rsidRPr="000734A0" w:rsidRDefault="005807AF"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E267314" w14:textId="77777777" w:rsidR="005807AF" w:rsidRPr="000734A0" w:rsidRDefault="005807AF"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w:t>
            </w:r>
          </w:p>
          <w:p w14:paraId="6419A0B4" w14:textId="77777777" w:rsidR="005807AF" w:rsidRPr="000734A0" w:rsidRDefault="005807AF" w:rsidP="000119BF">
            <w:pPr>
              <w:rPr>
                <w:rFonts w:asciiTheme="minorEastAsia" w:eastAsiaTheme="minorEastAsia" w:hAnsiTheme="minorEastAsia" w:hint="default"/>
                <w:color w:val="auto"/>
              </w:rPr>
            </w:pPr>
          </w:p>
          <w:p w14:paraId="54C2D3AB" w14:textId="77777777" w:rsidR="00AF02D0" w:rsidRPr="000734A0" w:rsidRDefault="00AF02D0" w:rsidP="000119BF">
            <w:pPr>
              <w:rPr>
                <w:rFonts w:asciiTheme="minorEastAsia" w:eastAsiaTheme="minorEastAsia" w:hAnsiTheme="minorEastAsia" w:hint="default"/>
                <w:color w:val="auto"/>
              </w:rPr>
            </w:pPr>
          </w:p>
          <w:p w14:paraId="513F259B" w14:textId="77777777" w:rsidR="000C0DDF" w:rsidRPr="000734A0" w:rsidRDefault="000C0DDF" w:rsidP="000119BF">
            <w:pPr>
              <w:rPr>
                <w:rFonts w:asciiTheme="minorEastAsia" w:eastAsiaTheme="minorEastAsia" w:hAnsiTheme="minorEastAsia" w:hint="default"/>
                <w:color w:val="auto"/>
              </w:rPr>
            </w:pPr>
          </w:p>
          <w:p w14:paraId="7E928704" w14:textId="77777777" w:rsidR="0062725A" w:rsidRPr="000734A0" w:rsidRDefault="0062725A" w:rsidP="000119BF">
            <w:pPr>
              <w:rPr>
                <w:rFonts w:asciiTheme="minorEastAsia" w:eastAsiaTheme="minorEastAsia" w:hAnsiTheme="minorEastAsia" w:hint="default"/>
                <w:color w:val="auto"/>
              </w:rPr>
            </w:pPr>
          </w:p>
          <w:p w14:paraId="5652B13E" w14:textId="77777777" w:rsidR="000C0DDF" w:rsidRPr="000734A0" w:rsidRDefault="000C0DDF" w:rsidP="000119BF">
            <w:pPr>
              <w:rPr>
                <w:rFonts w:asciiTheme="minorEastAsia" w:eastAsiaTheme="minorEastAsia" w:hAnsiTheme="minorEastAsia" w:hint="default"/>
                <w:color w:val="auto"/>
              </w:rPr>
            </w:pPr>
          </w:p>
          <w:p w14:paraId="3D667D0D" w14:textId="792F1575" w:rsidR="00AF02D0" w:rsidRPr="000734A0" w:rsidRDefault="00AF02D0" w:rsidP="000119BF">
            <w:pPr>
              <w:rPr>
                <w:rFonts w:asciiTheme="minorEastAsia" w:eastAsiaTheme="minorEastAsia" w:hAnsiTheme="minorEastAsia" w:hint="default"/>
                <w:color w:val="auto"/>
              </w:rPr>
            </w:pPr>
          </w:p>
          <w:p w14:paraId="1E572FB4" w14:textId="77777777" w:rsidR="005807AF" w:rsidRPr="000734A0" w:rsidRDefault="005807AF" w:rsidP="000119BF">
            <w:pPr>
              <w:rPr>
                <w:rFonts w:asciiTheme="minorEastAsia" w:eastAsiaTheme="minorEastAsia" w:hAnsiTheme="minorEastAsia" w:hint="default"/>
                <w:color w:val="auto"/>
              </w:rPr>
            </w:pPr>
          </w:p>
          <w:p w14:paraId="63918E11" w14:textId="77777777" w:rsidR="005807AF" w:rsidRPr="000734A0" w:rsidRDefault="005807AF"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3C8B36D" w14:textId="77777777" w:rsidR="005807AF" w:rsidRPr="000734A0" w:rsidRDefault="005807AF"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3</w:t>
            </w:r>
          </w:p>
          <w:p w14:paraId="5D97FF66" w14:textId="77777777" w:rsidR="005807AF" w:rsidRPr="000734A0" w:rsidRDefault="005807AF" w:rsidP="000119BF">
            <w:pPr>
              <w:rPr>
                <w:rFonts w:asciiTheme="minorEastAsia" w:eastAsiaTheme="minorEastAsia" w:hAnsiTheme="minorEastAsia" w:hint="default"/>
                <w:color w:val="auto"/>
              </w:rPr>
            </w:pPr>
          </w:p>
          <w:p w14:paraId="178642ED" w14:textId="77777777" w:rsidR="005807AF" w:rsidRPr="000734A0" w:rsidRDefault="005807AF" w:rsidP="000119BF">
            <w:pPr>
              <w:rPr>
                <w:rFonts w:asciiTheme="minorEastAsia" w:eastAsiaTheme="minorEastAsia" w:hAnsiTheme="minorEastAsia" w:hint="default"/>
                <w:color w:val="auto"/>
              </w:rPr>
            </w:pPr>
          </w:p>
          <w:p w14:paraId="78790BA2" w14:textId="77777777" w:rsidR="005807AF" w:rsidRPr="000734A0" w:rsidRDefault="005807AF" w:rsidP="000119BF">
            <w:pPr>
              <w:rPr>
                <w:rFonts w:asciiTheme="minorEastAsia" w:eastAsiaTheme="minorEastAsia" w:hAnsiTheme="minorEastAsia" w:hint="default"/>
                <w:color w:val="auto"/>
              </w:rPr>
            </w:pPr>
          </w:p>
          <w:p w14:paraId="270A92E7" w14:textId="77777777" w:rsidR="005807AF" w:rsidRPr="000734A0" w:rsidRDefault="005807AF" w:rsidP="000119BF">
            <w:pPr>
              <w:rPr>
                <w:rFonts w:asciiTheme="minorEastAsia" w:eastAsiaTheme="minorEastAsia" w:hAnsiTheme="minorEastAsia" w:hint="default"/>
                <w:color w:val="auto"/>
              </w:rPr>
            </w:pPr>
          </w:p>
          <w:p w14:paraId="69D564E6" w14:textId="77777777" w:rsidR="005807AF" w:rsidRPr="000734A0" w:rsidRDefault="005807AF" w:rsidP="000119BF">
            <w:pPr>
              <w:rPr>
                <w:rFonts w:asciiTheme="minorEastAsia" w:eastAsiaTheme="minorEastAsia" w:hAnsiTheme="minorEastAsia" w:hint="default"/>
                <w:color w:val="auto"/>
              </w:rPr>
            </w:pPr>
          </w:p>
          <w:p w14:paraId="414A3E82" w14:textId="77777777" w:rsidR="005807AF" w:rsidRPr="000734A0" w:rsidRDefault="005807AF" w:rsidP="000119BF">
            <w:pPr>
              <w:rPr>
                <w:rFonts w:asciiTheme="minorEastAsia" w:eastAsiaTheme="minorEastAsia" w:hAnsiTheme="minorEastAsia" w:hint="default"/>
                <w:color w:val="auto"/>
              </w:rPr>
            </w:pPr>
          </w:p>
          <w:p w14:paraId="192EF952" w14:textId="77777777" w:rsidR="005807AF" w:rsidRPr="000734A0" w:rsidRDefault="005807AF" w:rsidP="000119BF">
            <w:pPr>
              <w:rPr>
                <w:rFonts w:asciiTheme="minorEastAsia" w:eastAsiaTheme="minorEastAsia" w:hAnsiTheme="minorEastAsia" w:hint="default"/>
                <w:color w:val="auto"/>
              </w:rPr>
            </w:pPr>
          </w:p>
          <w:p w14:paraId="67D9198C" w14:textId="77777777" w:rsidR="005807AF" w:rsidRPr="000734A0" w:rsidRDefault="005807AF" w:rsidP="000119BF">
            <w:pPr>
              <w:rPr>
                <w:rFonts w:asciiTheme="minorEastAsia" w:eastAsiaTheme="minorEastAsia" w:hAnsiTheme="minorEastAsia" w:hint="default"/>
                <w:color w:val="auto"/>
              </w:rPr>
            </w:pPr>
          </w:p>
          <w:p w14:paraId="7842B69D" w14:textId="77777777" w:rsidR="005807AF" w:rsidRPr="000734A0" w:rsidRDefault="005807AF" w:rsidP="000119BF">
            <w:pPr>
              <w:rPr>
                <w:rFonts w:asciiTheme="minorEastAsia" w:eastAsiaTheme="minorEastAsia" w:hAnsiTheme="minorEastAsia" w:hint="default"/>
                <w:color w:val="auto"/>
              </w:rPr>
            </w:pPr>
          </w:p>
          <w:p w14:paraId="57976430" w14:textId="77777777" w:rsidR="005807AF" w:rsidRPr="000734A0" w:rsidRDefault="005807AF" w:rsidP="000119BF">
            <w:pPr>
              <w:rPr>
                <w:rFonts w:asciiTheme="minorEastAsia" w:eastAsiaTheme="minorEastAsia" w:hAnsiTheme="minorEastAsia" w:hint="default"/>
                <w:color w:val="auto"/>
              </w:rPr>
            </w:pPr>
          </w:p>
          <w:p w14:paraId="13D7FFC4" w14:textId="77777777" w:rsidR="005807AF" w:rsidRPr="000734A0" w:rsidRDefault="005807AF" w:rsidP="000119BF">
            <w:pPr>
              <w:rPr>
                <w:rFonts w:asciiTheme="minorEastAsia" w:eastAsiaTheme="minorEastAsia" w:hAnsiTheme="minorEastAsia" w:hint="default"/>
                <w:color w:val="auto"/>
              </w:rPr>
            </w:pPr>
          </w:p>
          <w:p w14:paraId="62040DB2" w14:textId="65EB6D96" w:rsidR="005807AF" w:rsidRPr="000734A0" w:rsidRDefault="005807AF"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 xml:space="preserve"> </w:t>
            </w:r>
          </w:p>
          <w:p w14:paraId="2312F5D9" w14:textId="6690C648" w:rsidR="005807AF" w:rsidRPr="000734A0" w:rsidRDefault="005807AF" w:rsidP="000119BF">
            <w:pPr>
              <w:rPr>
                <w:rFonts w:asciiTheme="minorEastAsia" w:eastAsiaTheme="minorEastAsia" w:hAnsiTheme="minorEastAsia" w:hint="default"/>
                <w:color w:val="auto"/>
              </w:rPr>
            </w:pPr>
          </w:p>
          <w:p w14:paraId="296E5230" w14:textId="607BC7BC" w:rsidR="005807AF" w:rsidRPr="000734A0" w:rsidRDefault="005807AF" w:rsidP="000119BF">
            <w:pPr>
              <w:rPr>
                <w:rFonts w:asciiTheme="minorEastAsia" w:eastAsiaTheme="minorEastAsia" w:hAnsiTheme="minorEastAsia" w:hint="default"/>
                <w:color w:val="auto"/>
              </w:rPr>
            </w:pPr>
          </w:p>
          <w:p w14:paraId="07AA66B8" w14:textId="77777777" w:rsidR="005807AF" w:rsidRPr="000734A0" w:rsidRDefault="005807AF" w:rsidP="000119BF">
            <w:pPr>
              <w:rPr>
                <w:rFonts w:asciiTheme="minorEastAsia" w:eastAsiaTheme="minorEastAsia" w:hAnsiTheme="minorEastAsia" w:hint="default"/>
                <w:color w:val="auto"/>
              </w:rPr>
            </w:pPr>
          </w:p>
          <w:p w14:paraId="0F163F92" w14:textId="77777777" w:rsidR="005807AF" w:rsidRPr="000734A0" w:rsidRDefault="005807AF" w:rsidP="000119BF">
            <w:pPr>
              <w:rPr>
                <w:rFonts w:asciiTheme="minorEastAsia" w:eastAsiaTheme="minorEastAsia" w:hAnsiTheme="minorEastAsia" w:hint="default"/>
                <w:color w:val="auto"/>
              </w:rPr>
            </w:pPr>
          </w:p>
          <w:p w14:paraId="5175D5A4" w14:textId="77777777" w:rsidR="00704137" w:rsidRPr="000734A0" w:rsidRDefault="0070413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091DFF4" w14:textId="77777777" w:rsidR="00704137" w:rsidRPr="000734A0" w:rsidRDefault="0070413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2</w:t>
            </w:r>
          </w:p>
          <w:p w14:paraId="67495247" w14:textId="77777777" w:rsidR="00704137" w:rsidRPr="000734A0" w:rsidRDefault="00704137" w:rsidP="000119BF">
            <w:pPr>
              <w:rPr>
                <w:rFonts w:asciiTheme="minorEastAsia" w:eastAsiaTheme="minorEastAsia" w:hAnsiTheme="minorEastAsia" w:hint="default"/>
                <w:color w:val="auto"/>
              </w:rPr>
            </w:pPr>
          </w:p>
          <w:p w14:paraId="02E6684E" w14:textId="77777777" w:rsidR="00704137" w:rsidRPr="000734A0" w:rsidRDefault="00704137" w:rsidP="000119BF">
            <w:pPr>
              <w:rPr>
                <w:rFonts w:asciiTheme="minorEastAsia" w:eastAsiaTheme="minorEastAsia" w:hAnsiTheme="minorEastAsia" w:hint="default"/>
                <w:color w:val="auto"/>
              </w:rPr>
            </w:pPr>
          </w:p>
          <w:p w14:paraId="5C3C2B23" w14:textId="77777777" w:rsidR="00704137" w:rsidRPr="000734A0" w:rsidRDefault="0070413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B4FBD67" w14:textId="77777777" w:rsidR="00704137" w:rsidRPr="000734A0" w:rsidRDefault="0070413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2</w:t>
            </w:r>
          </w:p>
          <w:p w14:paraId="0D21E12D" w14:textId="718918A8" w:rsidR="00704137" w:rsidRPr="000734A0" w:rsidRDefault="0070413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4</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38F9F982" w14:textId="77777777" w:rsidR="00AF02D0" w:rsidRPr="000734A0" w:rsidRDefault="00AF02D0" w:rsidP="000119BF">
            <w:pPr>
              <w:rPr>
                <w:rFonts w:asciiTheme="minorEastAsia" w:eastAsiaTheme="minorEastAsia" w:hAnsiTheme="minorEastAsia" w:hint="default"/>
                <w:color w:val="auto"/>
              </w:rPr>
            </w:pPr>
          </w:p>
          <w:p w14:paraId="68E5C26C" w14:textId="77777777" w:rsidR="00AF02D0" w:rsidRPr="000734A0" w:rsidRDefault="00AF02D0" w:rsidP="000119BF">
            <w:pPr>
              <w:rPr>
                <w:rFonts w:asciiTheme="minorEastAsia" w:eastAsiaTheme="minorEastAsia" w:hAnsiTheme="minorEastAsia" w:hint="default"/>
                <w:color w:val="auto"/>
              </w:rPr>
            </w:pPr>
          </w:p>
          <w:p w14:paraId="51608D0A" w14:textId="77777777" w:rsidR="00AF02D0" w:rsidRPr="000734A0" w:rsidRDefault="00AF02D0" w:rsidP="000119BF">
            <w:pPr>
              <w:rPr>
                <w:rFonts w:asciiTheme="minorEastAsia" w:eastAsiaTheme="minorEastAsia" w:hAnsiTheme="minorEastAsia" w:hint="default"/>
                <w:color w:val="auto"/>
              </w:rPr>
            </w:pPr>
          </w:p>
          <w:p w14:paraId="000F9061" w14:textId="77777777" w:rsidR="00AF02D0" w:rsidRPr="000734A0" w:rsidRDefault="00AF02D0" w:rsidP="000119BF">
            <w:pPr>
              <w:rPr>
                <w:rFonts w:asciiTheme="minorEastAsia" w:eastAsiaTheme="minorEastAsia" w:hAnsiTheme="minorEastAsia" w:hint="default"/>
                <w:color w:val="auto"/>
              </w:rPr>
            </w:pPr>
          </w:p>
          <w:p w14:paraId="7022813F" w14:textId="753BA071" w:rsidR="00AF02D0" w:rsidRPr="000734A0" w:rsidRDefault="00AF02D0" w:rsidP="00E90472">
            <w:pPr>
              <w:rPr>
                <w:rFonts w:asciiTheme="minorEastAsia" w:eastAsiaTheme="minorEastAsia" w:hAnsiTheme="minorEastAsia" w:hint="default"/>
                <w:color w:val="auto"/>
              </w:rPr>
            </w:pPr>
          </w:p>
          <w:p w14:paraId="0B87122E" w14:textId="77777777" w:rsidR="00E90472" w:rsidRPr="000734A0" w:rsidRDefault="00E90472" w:rsidP="000119BF">
            <w:pPr>
              <w:rPr>
                <w:rFonts w:asciiTheme="minorEastAsia" w:eastAsiaTheme="minorEastAsia" w:hAnsiTheme="minorEastAsia" w:hint="default"/>
                <w:color w:val="auto"/>
              </w:rPr>
            </w:pPr>
          </w:p>
          <w:p w14:paraId="003EDE48" w14:textId="77777777" w:rsidR="004C22BD" w:rsidRPr="000734A0" w:rsidRDefault="004C22BD"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6E22F8D" w14:textId="77777777" w:rsidR="004C22BD" w:rsidRPr="000734A0" w:rsidRDefault="004C22BD"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2</w:t>
            </w:r>
          </w:p>
          <w:p w14:paraId="2E46DAF7" w14:textId="77777777" w:rsidR="004C22BD" w:rsidRPr="000734A0" w:rsidRDefault="004C22BD"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4</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76C54DF0" w14:textId="77777777" w:rsidR="00AF02D0" w:rsidRPr="000734A0" w:rsidRDefault="00AF02D0" w:rsidP="000119BF">
            <w:pPr>
              <w:rPr>
                <w:rFonts w:asciiTheme="minorEastAsia" w:eastAsiaTheme="minorEastAsia" w:hAnsiTheme="minorEastAsia" w:hint="default"/>
                <w:color w:val="auto"/>
              </w:rPr>
            </w:pPr>
          </w:p>
          <w:p w14:paraId="0A4BE800" w14:textId="77777777" w:rsidR="00754B45" w:rsidRPr="000734A0" w:rsidRDefault="00754B45" w:rsidP="000119BF">
            <w:pPr>
              <w:rPr>
                <w:rFonts w:asciiTheme="minorEastAsia" w:eastAsiaTheme="minorEastAsia" w:hAnsiTheme="minorEastAsia" w:hint="default"/>
                <w:color w:val="auto"/>
              </w:rPr>
            </w:pPr>
          </w:p>
          <w:p w14:paraId="1D100C90" w14:textId="77777777" w:rsidR="00AF02D0" w:rsidRPr="000734A0" w:rsidRDefault="00AF02D0" w:rsidP="000119BF">
            <w:pPr>
              <w:rPr>
                <w:rFonts w:asciiTheme="minorEastAsia" w:eastAsiaTheme="minorEastAsia" w:hAnsiTheme="minorEastAsia" w:hint="default"/>
                <w:color w:val="auto"/>
              </w:rPr>
            </w:pPr>
          </w:p>
          <w:p w14:paraId="0BBEAB82" w14:textId="77777777" w:rsidR="00AF02D0" w:rsidRPr="000734A0" w:rsidRDefault="00AF02D0" w:rsidP="000119BF">
            <w:pPr>
              <w:rPr>
                <w:rFonts w:asciiTheme="minorEastAsia" w:eastAsiaTheme="minorEastAsia" w:hAnsiTheme="minorEastAsia" w:hint="default"/>
                <w:color w:val="auto"/>
              </w:rPr>
            </w:pPr>
          </w:p>
          <w:p w14:paraId="2CC660BC" w14:textId="77777777" w:rsidR="00AF02D0" w:rsidRPr="000734A0" w:rsidRDefault="00AF02D0">
            <w:pPr>
              <w:rPr>
                <w:rFonts w:asciiTheme="minorEastAsia" w:eastAsiaTheme="minorEastAsia" w:hAnsiTheme="minorEastAsia" w:hint="default"/>
                <w:color w:val="auto"/>
              </w:rPr>
            </w:pPr>
          </w:p>
          <w:p w14:paraId="6F4AF40F" w14:textId="77777777" w:rsidR="004C22BD" w:rsidRPr="000734A0" w:rsidRDefault="004C22BD"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981D933" w14:textId="77777777" w:rsidR="004C22BD" w:rsidRPr="000734A0" w:rsidRDefault="004C22BD"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2</w:t>
            </w:r>
          </w:p>
          <w:p w14:paraId="7576516A" w14:textId="29BB6667" w:rsidR="004C22BD" w:rsidRPr="000734A0" w:rsidRDefault="004C22BD"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4</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4143A686" w14:textId="77777777" w:rsidR="004C22BD" w:rsidRPr="000734A0" w:rsidRDefault="004C22BD" w:rsidP="000119BF">
            <w:pPr>
              <w:rPr>
                <w:rFonts w:asciiTheme="minorEastAsia" w:eastAsiaTheme="minorEastAsia" w:hAnsiTheme="minorEastAsia" w:hint="default"/>
                <w:color w:val="auto"/>
              </w:rPr>
            </w:pPr>
          </w:p>
          <w:p w14:paraId="15544281" w14:textId="77777777" w:rsidR="004C22BD" w:rsidRPr="000734A0" w:rsidRDefault="004C22BD"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C881478" w14:textId="77777777" w:rsidR="004C22BD" w:rsidRPr="000734A0" w:rsidRDefault="004C22BD"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2</w:t>
            </w:r>
          </w:p>
          <w:p w14:paraId="6B8635FA" w14:textId="06821073" w:rsidR="004C22BD" w:rsidRPr="000734A0" w:rsidRDefault="004C22BD"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4</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w:t>
            </w:r>
          </w:p>
          <w:p w14:paraId="5FE350D8" w14:textId="77777777" w:rsidR="004C22BD" w:rsidRPr="000734A0" w:rsidRDefault="004C22BD" w:rsidP="000119BF">
            <w:pPr>
              <w:rPr>
                <w:rFonts w:asciiTheme="minorEastAsia" w:eastAsiaTheme="minorEastAsia" w:hAnsiTheme="minorEastAsia" w:hint="default"/>
                <w:color w:val="auto"/>
              </w:rPr>
            </w:pPr>
          </w:p>
          <w:p w14:paraId="7FD80868" w14:textId="77777777" w:rsidR="004C22BD" w:rsidRPr="000734A0" w:rsidRDefault="004C22BD" w:rsidP="000119BF">
            <w:pPr>
              <w:rPr>
                <w:rFonts w:asciiTheme="minorEastAsia" w:eastAsiaTheme="minorEastAsia" w:hAnsiTheme="minorEastAsia" w:hint="default"/>
                <w:color w:val="auto"/>
              </w:rPr>
            </w:pPr>
          </w:p>
          <w:p w14:paraId="080B2BF4" w14:textId="77777777" w:rsidR="004C22BD" w:rsidRPr="000734A0" w:rsidRDefault="004C22BD" w:rsidP="000119BF">
            <w:pPr>
              <w:rPr>
                <w:rFonts w:asciiTheme="minorEastAsia" w:eastAsiaTheme="minorEastAsia" w:hAnsiTheme="minorEastAsia" w:hint="default"/>
                <w:color w:val="auto"/>
              </w:rPr>
            </w:pPr>
          </w:p>
          <w:p w14:paraId="72E7945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932782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2</w:t>
            </w:r>
          </w:p>
          <w:p w14:paraId="6038C3B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7CB82E5F" w14:textId="77777777" w:rsidR="00423613" w:rsidRPr="000734A0" w:rsidRDefault="00423613" w:rsidP="000119BF">
            <w:pPr>
              <w:rPr>
                <w:rFonts w:asciiTheme="minorEastAsia" w:eastAsiaTheme="minorEastAsia" w:hAnsiTheme="minorEastAsia" w:hint="default"/>
                <w:color w:val="auto"/>
              </w:rPr>
            </w:pPr>
          </w:p>
          <w:p w14:paraId="40D7E0E2" w14:textId="77777777" w:rsidR="00423613" w:rsidRPr="000734A0" w:rsidRDefault="00423613" w:rsidP="000119BF">
            <w:pPr>
              <w:rPr>
                <w:rFonts w:asciiTheme="minorEastAsia" w:eastAsiaTheme="minorEastAsia" w:hAnsiTheme="minorEastAsia" w:hint="default"/>
                <w:color w:val="auto"/>
              </w:rPr>
            </w:pPr>
          </w:p>
          <w:p w14:paraId="34DB0702" w14:textId="77777777" w:rsidR="00423613" w:rsidRPr="000734A0" w:rsidRDefault="00423613" w:rsidP="000119BF">
            <w:pPr>
              <w:rPr>
                <w:rFonts w:asciiTheme="minorEastAsia" w:eastAsiaTheme="minorEastAsia" w:hAnsiTheme="minorEastAsia" w:hint="default"/>
                <w:color w:val="auto"/>
              </w:rPr>
            </w:pPr>
          </w:p>
          <w:p w14:paraId="51A8A773" w14:textId="2C8F8BE0" w:rsidR="00423613" w:rsidRPr="000734A0" w:rsidRDefault="00423613" w:rsidP="000119BF">
            <w:pPr>
              <w:rPr>
                <w:rFonts w:asciiTheme="minorEastAsia" w:eastAsiaTheme="minorEastAsia" w:hAnsiTheme="minorEastAsia" w:hint="default"/>
                <w:color w:val="auto"/>
              </w:rPr>
            </w:pPr>
          </w:p>
          <w:p w14:paraId="19F5DA8F" w14:textId="77777777" w:rsidR="00423613" w:rsidRPr="000734A0" w:rsidRDefault="00423613" w:rsidP="000119BF">
            <w:pPr>
              <w:rPr>
                <w:rFonts w:asciiTheme="minorEastAsia" w:eastAsiaTheme="minorEastAsia" w:hAnsiTheme="minorEastAsia" w:hint="default"/>
                <w:color w:val="auto"/>
              </w:rPr>
            </w:pPr>
          </w:p>
          <w:p w14:paraId="4E2CCACE" w14:textId="77777777" w:rsidR="00423613" w:rsidRPr="000734A0" w:rsidRDefault="00423613" w:rsidP="000119BF">
            <w:pPr>
              <w:rPr>
                <w:rFonts w:asciiTheme="minorEastAsia" w:eastAsiaTheme="minorEastAsia" w:hAnsiTheme="minorEastAsia" w:hint="default"/>
                <w:color w:val="auto"/>
              </w:rPr>
            </w:pPr>
          </w:p>
          <w:p w14:paraId="276D2D7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276B01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2</w:t>
            </w:r>
          </w:p>
          <w:p w14:paraId="3E4D0A4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6E738003" w14:textId="77777777" w:rsidR="004C22BD" w:rsidRPr="000734A0" w:rsidRDefault="004C22BD" w:rsidP="000119BF">
            <w:pPr>
              <w:rPr>
                <w:rFonts w:asciiTheme="minorEastAsia" w:eastAsiaTheme="minorEastAsia" w:hAnsiTheme="minorEastAsia" w:hint="default"/>
                <w:color w:val="auto"/>
              </w:rPr>
            </w:pPr>
          </w:p>
          <w:p w14:paraId="6828E4DC" w14:textId="07CE4CAF" w:rsidR="004C22BD" w:rsidRPr="000734A0" w:rsidRDefault="004C22BD" w:rsidP="000119BF">
            <w:pPr>
              <w:rPr>
                <w:rFonts w:asciiTheme="minorEastAsia" w:eastAsiaTheme="minorEastAsia" w:hAnsiTheme="minorEastAsia" w:hint="default"/>
                <w:color w:val="auto"/>
              </w:rPr>
            </w:pPr>
          </w:p>
          <w:p w14:paraId="106099E9" w14:textId="77777777" w:rsidR="00423613" w:rsidRPr="000734A0" w:rsidRDefault="00423613" w:rsidP="000119BF">
            <w:pPr>
              <w:rPr>
                <w:rFonts w:asciiTheme="minorEastAsia" w:eastAsiaTheme="minorEastAsia" w:hAnsiTheme="minorEastAsia" w:hint="default"/>
                <w:color w:val="auto"/>
              </w:rPr>
            </w:pPr>
          </w:p>
          <w:p w14:paraId="56645DA6"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法第</w:t>
            </w:r>
            <w:r w:rsidRPr="000734A0">
              <w:rPr>
                <w:rFonts w:asciiTheme="minorEastAsia" w:eastAsiaTheme="minorEastAsia" w:hAnsiTheme="minorEastAsia" w:hint="default"/>
                <w:color w:val="auto"/>
              </w:rPr>
              <w:t>43</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63698311" w14:textId="77777777" w:rsidR="00AF02D0" w:rsidRPr="000734A0" w:rsidRDefault="00AF02D0" w:rsidP="000119BF">
            <w:pPr>
              <w:rPr>
                <w:rFonts w:asciiTheme="minorEastAsia" w:eastAsiaTheme="minorEastAsia" w:hAnsiTheme="minorEastAsia" w:hint="default"/>
                <w:color w:val="auto"/>
              </w:rPr>
            </w:pPr>
          </w:p>
          <w:p w14:paraId="61D6143E" w14:textId="77777777" w:rsidR="005A1DBE" w:rsidRPr="000734A0" w:rsidRDefault="005A1DBE" w:rsidP="000119BF">
            <w:pPr>
              <w:rPr>
                <w:rFonts w:asciiTheme="minorEastAsia" w:eastAsiaTheme="minorEastAsia" w:hAnsiTheme="minorEastAsia" w:hint="default"/>
                <w:color w:val="auto"/>
              </w:rPr>
            </w:pPr>
          </w:p>
          <w:p w14:paraId="6CD36C08" w14:textId="77777777" w:rsidR="00AF02D0" w:rsidRPr="000734A0" w:rsidRDefault="00AF02D0" w:rsidP="000119BF">
            <w:pPr>
              <w:rPr>
                <w:rFonts w:asciiTheme="minorEastAsia" w:eastAsiaTheme="minorEastAsia" w:hAnsiTheme="minorEastAsia" w:hint="default"/>
                <w:color w:val="auto"/>
              </w:rPr>
            </w:pPr>
          </w:p>
          <w:p w14:paraId="05E46320" w14:textId="77777777" w:rsidR="00AF02D0" w:rsidRPr="000734A0" w:rsidRDefault="00AF02D0" w:rsidP="000119BF">
            <w:pPr>
              <w:rPr>
                <w:rFonts w:asciiTheme="minorEastAsia" w:eastAsiaTheme="minorEastAsia" w:hAnsiTheme="minorEastAsia" w:hint="default"/>
                <w:color w:val="auto"/>
              </w:rPr>
            </w:pPr>
          </w:p>
          <w:p w14:paraId="186E9806"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5CAEA6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3</w:t>
            </w:r>
          </w:p>
          <w:p w14:paraId="348E810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59F8B1B3" w14:textId="77777777" w:rsidR="00423613" w:rsidRPr="000734A0" w:rsidRDefault="00423613" w:rsidP="000119BF">
            <w:pPr>
              <w:rPr>
                <w:rFonts w:asciiTheme="minorEastAsia" w:eastAsiaTheme="minorEastAsia" w:hAnsiTheme="minorEastAsia" w:hint="default"/>
                <w:color w:val="auto"/>
              </w:rPr>
            </w:pPr>
          </w:p>
          <w:p w14:paraId="34C5F6CC" w14:textId="77777777" w:rsidR="00423613" w:rsidRPr="000734A0" w:rsidRDefault="00423613" w:rsidP="000119BF">
            <w:pPr>
              <w:rPr>
                <w:rFonts w:asciiTheme="minorEastAsia" w:eastAsiaTheme="minorEastAsia" w:hAnsiTheme="minorEastAsia" w:hint="default"/>
                <w:color w:val="auto"/>
              </w:rPr>
            </w:pPr>
          </w:p>
          <w:p w14:paraId="2999B0A0" w14:textId="77777777" w:rsidR="00423613" w:rsidRPr="000734A0" w:rsidRDefault="00423613" w:rsidP="000119BF">
            <w:pPr>
              <w:rPr>
                <w:rFonts w:asciiTheme="minorEastAsia" w:eastAsiaTheme="minorEastAsia" w:hAnsiTheme="minorEastAsia" w:hint="default"/>
                <w:color w:val="auto"/>
              </w:rPr>
            </w:pPr>
          </w:p>
          <w:p w14:paraId="0819ACAA" w14:textId="77777777" w:rsidR="00423613" w:rsidRPr="000734A0" w:rsidRDefault="00423613" w:rsidP="000119BF">
            <w:pPr>
              <w:rPr>
                <w:rFonts w:asciiTheme="minorEastAsia" w:eastAsiaTheme="minorEastAsia" w:hAnsiTheme="minorEastAsia" w:hint="default"/>
                <w:color w:val="auto"/>
              </w:rPr>
            </w:pPr>
          </w:p>
          <w:p w14:paraId="487B20D0" w14:textId="77777777" w:rsidR="00423613" w:rsidRPr="000734A0" w:rsidRDefault="00423613" w:rsidP="000119BF">
            <w:pPr>
              <w:rPr>
                <w:rFonts w:asciiTheme="minorEastAsia" w:eastAsiaTheme="minorEastAsia" w:hAnsiTheme="minorEastAsia" w:hint="default"/>
                <w:color w:val="auto"/>
              </w:rPr>
            </w:pPr>
          </w:p>
          <w:p w14:paraId="36A6985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030089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3</w:t>
            </w:r>
          </w:p>
          <w:p w14:paraId="3DC67CC5" w14:textId="0BA05FE1" w:rsidR="00423613" w:rsidRPr="000734A0" w:rsidRDefault="002F2FF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1項、</w:t>
            </w:r>
            <w:r w:rsidR="00423613" w:rsidRPr="000734A0">
              <w:rPr>
                <w:rFonts w:asciiTheme="minorEastAsia" w:eastAsiaTheme="minorEastAsia" w:hAnsiTheme="minorEastAsia"/>
                <w:color w:val="auto"/>
              </w:rPr>
              <w:t>第</w:t>
            </w:r>
            <w:r w:rsidR="00423613" w:rsidRPr="000734A0">
              <w:rPr>
                <w:rFonts w:asciiTheme="minorEastAsia" w:eastAsiaTheme="minorEastAsia" w:hAnsiTheme="minorEastAsia" w:hint="default"/>
                <w:color w:val="auto"/>
              </w:rPr>
              <w:t>3</w:t>
            </w:r>
            <w:r w:rsidR="00423613" w:rsidRPr="000734A0">
              <w:rPr>
                <w:rFonts w:asciiTheme="minorEastAsia" w:eastAsiaTheme="minorEastAsia" w:hAnsiTheme="minorEastAsia"/>
                <w:color w:val="auto"/>
              </w:rPr>
              <w:t>項</w:t>
            </w:r>
          </w:p>
          <w:p w14:paraId="02AD6B56" w14:textId="77777777" w:rsidR="00423613" w:rsidRPr="000734A0" w:rsidRDefault="00423613" w:rsidP="000119BF">
            <w:pPr>
              <w:rPr>
                <w:rFonts w:asciiTheme="minorEastAsia" w:eastAsiaTheme="minorEastAsia" w:hAnsiTheme="minorEastAsia" w:hint="default"/>
                <w:color w:val="auto"/>
              </w:rPr>
            </w:pPr>
          </w:p>
          <w:p w14:paraId="51FB6695" w14:textId="77777777" w:rsidR="00423613" w:rsidRPr="000734A0" w:rsidRDefault="00423613" w:rsidP="000119BF">
            <w:pPr>
              <w:rPr>
                <w:rFonts w:asciiTheme="minorEastAsia" w:eastAsiaTheme="minorEastAsia" w:hAnsiTheme="minorEastAsia" w:hint="default"/>
                <w:color w:val="auto"/>
              </w:rPr>
            </w:pPr>
          </w:p>
          <w:p w14:paraId="42E55B6F" w14:textId="77777777" w:rsidR="00423613" w:rsidRPr="000734A0" w:rsidRDefault="00423613" w:rsidP="000119BF">
            <w:pPr>
              <w:rPr>
                <w:rFonts w:asciiTheme="minorEastAsia" w:eastAsiaTheme="minorEastAsia" w:hAnsiTheme="minorEastAsia" w:hint="default"/>
                <w:color w:val="auto"/>
              </w:rPr>
            </w:pPr>
          </w:p>
          <w:p w14:paraId="73F1778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1837DD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3</w:t>
            </w:r>
          </w:p>
          <w:p w14:paraId="7C7E737E"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項</w:t>
            </w:r>
          </w:p>
          <w:p w14:paraId="19286776" w14:textId="77777777" w:rsidR="00423613" w:rsidRPr="000734A0" w:rsidRDefault="00423613" w:rsidP="000119BF">
            <w:pPr>
              <w:rPr>
                <w:rFonts w:asciiTheme="minorEastAsia" w:eastAsiaTheme="minorEastAsia" w:hAnsiTheme="minorEastAsia" w:hint="default"/>
                <w:color w:val="auto"/>
              </w:rPr>
            </w:pPr>
          </w:p>
          <w:p w14:paraId="699DEAA9"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A40346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3</w:t>
            </w:r>
          </w:p>
          <w:p w14:paraId="3C27398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項</w:t>
            </w:r>
          </w:p>
          <w:p w14:paraId="0024B2C6" w14:textId="77777777" w:rsidR="002F2FFC" w:rsidRPr="000734A0" w:rsidRDefault="002F2FFC" w:rsidP="002F2FFC">
            <w:pPr>
              <w:rPr>
                <w:rFonts w:asciiTheme="minorEastAsia" w:eastAsiaTheme="minorEastAsia" w:hAnsiTheme="minorEastAsia" w:hint="default"/>
                <w:color w:val="auto"/>
              </w:rPr>
            </w:pPr>
            <w:r w:rsidRPr="000734A0">
              <w:rPr>
                <w:rFonts w:asciiTheme="minorEastAsia" w:eastAsiaTheme="minorEastAsia" w:hAnsiTheme="minorEastAsia"/>
                <w:color w:val="auto"/>
              </w:rPr>
              <w:t>平2</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規則1</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号</w:t>
            </w:r>
          </w:p>
          <w:p w14:paraId="47D77970" w14:textId="1906B651" w:rsidR="00423613" w:rsidRPr="000734A0" w:rsidRDefault="002F2FF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5</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条第3項</w:t>
            </w:r>
          </w:p>
          <w:p w14:paraId="305AA5C4" w14:textId="77777777" w:rsidR="00423613" w:rsidRPr="000734A0" w:rsidRDefault="00423613" w:rsidP="000119BF">
            <w:pPr>
              <w:rPr>
                <w:rFonts w:asciiTheme="minorEastAsia" w:eastAsiaTheme="minorEastAsia" w:hAnsiTheme="minorEastAsia" w:hint="default"/>
                <w:color w:val="auto"/>
              </w:rPr>
            </w:pPr>
          </w:p>
          <w:p w14:paraId="393C2FC3" w14:textId="77777777" w:rsidR="00423613" w:rsidRPr="000734A0" w:rsidRDefault="00423613" w:rsidP="000119BF">
            <w:pPr>
              <w:rPr>
                <w:rFonts w:asciiTheme="minorEastAsia" w:eastAsiaTheme="minorEastAsia" w:hAnsiTheme="minorEastAsia" w:hint="default"/>
                <w:color w:val="auto"/>
              </w:rPr>
            </w:pPr>
          </w:p>
          <w:p w14:paraId="55012D0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9290936"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3</w:t>
            </w:r>
          </w:p>
          <w:p w14:paraId="265321C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項</w:t>
            </w:r>
          </w:p>
          <w:p w14:paraId="228AFED0" w14:textId="77777777" w:rsidR="002F2FFC" w:rsidRPr="000734A0" w:rsidRDefault="002F2FFC" w:rsidP="002F2FFC">
            <w:pPr>
              <w:rPr>
                <w:rFonts w:asciiTheme="minorEastAsia" w:eastAsiaTheme="minorEastAsia" w:hAnsiTheme="minorEastAsia" w:hint="default"/>
                <w:color w:val="auto"/>
              </w:rPr>
            </w:pPr>
            <w:r w:rsidRPr="000734A0">
              <w:rPr>
                <w:rFonts w:asciiTheme="minorEastAsia" w:eastAsiaTheme="minorEastAsia" w:hAnsiTheme="minorEastAsia"/>
                <w:color w:val="auto"/>
              </w:rPr>
              <w:t>平2</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規則1</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号</w:t>
            </w:r>
          </w:p>
          <w:p w14:paraId="5E439BDE" w14:textId="12DB3FA1" w:rsidR="00423613" w:rsidRPr="000734A0" w:rsidRDefault="002F2FF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5</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条第3項</w:t>
            </w:r>
          </w:p>
          <w:p w14:paraId="62BF85EA" w14:textId="77777777" w:rsidR="00423613" w:rsidRPr="000734A0" w:rsidRDefault="00423613" w:rsidP="000119BF">
            <w:pPr>
              <w:rPr>
                <w:rFonts w:asciiTheme="minorEastAsia" w:eastAsiaTheme="minorEastAsia" w:hAnsiTheme="minorEastAsia" w:hint="default"/>
                <w:color w:val="auto"/>
              </w:rPr>
            </w:pPr>
          </w:p>
          <w:p w14:paraId="1EA92925" w14:textId="77777777" w:rsidR="00423613" w:rsidRPr="000734A0" w:rsidRDefault="00423613" w:rsidP="000119BF">
            <w:pPr>
              <w:rPr>
                <w:rFonts w:asciiTheme="minorEastAsia" w:eastAsiaTheme="minorEastAsia" w:hAnsiTheme="minorEastAsia" w:hint="default"/>
                <w:color w:val="auto"/>
              </w:rPr>
            </w:pPr>
          </w:p>
          <w:p w14:paraId="5A9C3F0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72B513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3</w:t>
            </w:r>
          </w:p>
          <w:p w14:paraId="13D7FBCF"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項</w:t>
            </w:r>
          </w:p>
          <w:p w14:paraId="4691BA21" w14:textId="77777777" w:rsidR="00423613" w:rsidRPr="000734A0" w:rsidRDefault="00423613" w:rsidP="000119BF">
            <w:pPr>
              <w:rPr>
                <w:rFonts w:asciiTheme="minorEastAsia" w:eastAsiaTheme="minorEastAsia" w:hAnsiTheme="minorEastAsia" w:hint="default"/>
                <w:color w:val="auto"/>
              </w:rPr>
            </w:pPr>
          </w:p>
          <w:p w14:paraId="5AB0321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47F2AD9"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3</w:t>
            </w:r>
          </w:p>
          <w:p w14:paraId="165470D2" w14:textId="5216FFFB"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項</w:t>
            </w:r>
          </w:p>
          <w:p w14:paraId="7BE9F37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92D422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3</w:t>
            </w:r>
          </w:p>
          <w:p w14:paraId="385038DF"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8</w:t>
            </w:r>
            <w:r w:rsidRPr="000734A0">
              <w:rPr>
                <w:rFonts w:asciiTheme="minorEastAsia" w:eastAsiaTheme="minorEastAsia" w:hAnsiTheme="minorEastAsia"/>
                <w:color w:val="auto"/>
              </w:rPr>
              <w:t>項</w:t>
            </w:r>
          </w:p>
          <w:p w14:paraId="439E65EF" w14:textId="77777777" w:rsidR="002F2FFC" w:rsidRPr="000734A0" w:rsidRDefault="002F2FFC" w:rsidP="002F2FFC">
            <w:pPr>
              <w:rPr>
                <w:rFonts w:asciiTheme="minorEastAsia" w:eastAsiaTheme="minorEastAsia" w:hAnsiTheme="minorEastAsia" w:hint="default"/>
                <w:color w:val="auto"/>
              </w:rPr>
            </w:pPr>
            <w:r w:rsidRPr="000734A0">
              <w:rPr>
                <w:rFonts w:asciiTheme="minorEastAsia" w:eastAsiaTheme="minorEastAsia" w:hAnsiTheme="minorEastAsia"/>
                <w:color w:val="auto"/>
              </w:rPr>
              <w:t>平2</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規則1</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号</w:t>
            </w:r>
          </w:p>
          <w:p w14:paraId="78A2A743" w14:textId="09E67936" w:rsidR="00423613" w:rsidRPr="000734A0" w:rsidRDefault="002F2FF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5</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項</w:t>
            </w:r>
          </w:p>
          <w:p w14:paraId="12F7B6E5" w14:textId="77777777" w:rsidR="00423613" w:rsidRPr="000734A0" w:rsidRDefault="00423613" w:rsidP="000119BF">
            <w:pPr>
              <w:rPr>
                <w:rFonts w:asciiTheme="minorEastAsia" w:eastAsiaTheme="minorEastAsia" w:hAnsiTheme="minorEastAsia" w:hint="default"/>
                <w:color w:val="auto"/>
              </w:rPr>
            </w:pPr>
          </w:p>
          <w:p w14:paraId="443024EA" w14:textId="77777777" w:rsidR="00423613" w:rsidRPr="000734A0" w:rsidRDefault="00423613" w:rsidP="000119BF">
            <w:pPr>
              <w:rPr>
                <w:rFonts w:asciiTheme="minorEastAsia" w:eastAsiaTheme="minorEastAsia" w:hAnsiTheme="minorEastAsia" w:hint="default"/>
                <w:color w:val="auto"/>
              </w:rPr>
            </w:pPr>
          </w:p>
          <w:p w14:paraId="060507EB" w14:textId="77777777" w:rsidR="00423613" w:rsidRPr="000734A0" w:rsidRDefault="00423613" w:rsidP="000119BF">
            <w:pPr>
              <w:rPr>
                <w:rFonts w:asciiTheme="minorEastAsia" w:eastAsiaTheme="minorEastAsia" w:hAnsiTheme="minorEastAsia" w:hint="default"/>
                <w:color w:val="auto"/>
              </w:rPr>
            </w:pPr>
          </w:p>
          <w:p w14:paraId="4015E706" w14:textId="77777777" w:rsidR="00423613" w:rsidRPr="000734A0" w:rsidRDefault="00423613" w:rsidP="000119BF">
            <w:pPr>
              <w:rPr>
                <w:rFonts w:asciiTheme="minorEastAsia" w:eastAsiaTheme="minorEastAsia" w:hAnsiTheme="minorEastAsia" w:hint="default"/>
                <w:color w:val="auto"/>
              </w:rPr>
            </w:pPr>
          </w:p>
          <w:p w14:paraId="4E977882" w14:textId="77777777" w:rsidR="00423613" w:rsidRPr="000734A0" w:rsidRDefault="00423613" w:rsidP="000119BF">
            <w:pPr>
              <w:rPr>
                <w:rFonts w:asciiTheme="minorEastAsia" w:eastAsiaTheme="minorEastAsia" w:hAnsiTheme="minorEastAsia" w:hint="default"/>
                <w:color w:val="auto"/>
              </w:rPr>
            </w:pPr>
          </w:p>
          <w:p w14:paraId="23F6DF9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0EC0E2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3</w:t>
            </w:r>
          </w:p>
          <w:p w14:paraId="0AE6C7E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w:t>
            </w:r>
          </w:p>
          <w:p w14:paraId="528FC06F" w14:textId="77777777" w:rsidR="00423613" w:rsidRPr="000734A0" w:rsidRDefault="00423613" w:rsidP="000119BF">
            <w:pPr>
              <w:rPr>
                <w:rFonts w:asciiTheme="minorEastAsia" w:eastAsiaTheme="minorEastAsia" w:hAnsiTheme="minorEastAsia" w:hint="default"/>
                <w:color w:val="auto"/>
              </w:rPr>
            </w:pPr>
          </w:p>
          <w:p w14:paraId="6FD64228" w14:textId="77777777" w:rsidR="00423613" w:rsidRPr="000734A0" w:rsidRDefault="00423613" w:rsidP="000119BF">
            <w:pPr>
              <w:rPr>
                <w:rFonts w:asciiTheme="minorEastAsia" w:eastAsiaTheme="minorEastAsia" w:hAnsiTheme="minorEastAsia" w:hint="default"/>
                <w:color w:val="auto"/>
              </w:rPr>
            </w:pPr>
          </w:p>
          <w:p w14:paraId="09B4DE96" w14:textId="77777777" w:rsidR="00423613" w:rsidRPr="000734A0" w:rsidRDefault="00423613" w:rsidP="000119BF">
            <w:pPr>
              <w:rPr>
                <w:rFonts w:asciiTheme="minorEastAsia" w:eastAsiaTheme="minorEastAsia" w:hAnsiTheme="minorEastAsia" w:hint="default"/>
                <w:color w:val="auto"/>
              </w:rPr>
            </w:pPr>
          </w:p>
          <w:p w14:paraId="7ACBE340" w14:textId="77777777" w:rsidR="00423613" w:rsidRPr="000734A0" w:rsidRDefault="00423613" w:rsidP="000119BF">
            <w:pPr>
              <w:rPr>
                <w:rFonts w:asciiTheme="minorEastAsia" w:eastAsiaTheme="minorEastAsia" w:hAnsiTheme="minorEastAsia" w:hint="default"/>
                <w:color w:val="auto"/>
              </w:rPr>
            </w:pPr>
          </w:p>
          <w:p w14:paraId="7ADA0861" w14:textId="77777777" w:rsidR="00423613" w:rsidRPr="000734A0" w:rsidRDefault="00423613" w:rsidP="000119BF">
            <w:pPr>
              <w:rPr>
                <w:rFonts w:asciiTheme="minorEastAsia" w:eastAsiaTheme="minorEastAsia" w:hAnsiTheme="minorEastAsia" w:hint="default"/>
                <w:color w:val="auto"/>
              </w:rPr>
            </w:pPr>
          </w:p>
          <w:p w14:paraId="19807471" w14:textId="77777777" w:rsidR="00423613" w:rsidRPr="000734A0" w:rsidRDefault="00423613" w:rsidP="000119BF">
            <w:pPr>
              <w:rPr>
                <w:rFonts w:asciiTheme="minorEastAsia" w:eastAsiaTheme="minorEastAsia" w:hAnsiTheme="minorEastAsia" w:hint="default"/>
                <w:color w:val="auto"/>
              </w:rPr>
            </w:pPr>
          </w:p>
          <w:p w14:paraId="42C0771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AE919A8" w14:textId="4FA23B28"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附則</w:t>
            </w:r>
            <w:r w:rsidR="002F2FFC" w:rsidRPr="000734A0">
              <w:rPr>
                <w:rFonts w:asciiTheme="minorEastAsia" w:eastAsiaTheme="minorEastAsia" w:hAnsiTheme="minorEastAsia" w:hint="default"/>
                <w:color w:val="auto"/>
              </w:rPr>
              <w:t>2</w:t>
            </w:r>
          </w:p>
          <w:p w14:paraId="4B8A162D" w14:textId="77777777" w:rsidR="00423613" w:rsidRPr="000734A0" w:rsidRDefault="00423613" w:rsidP="000119BF">
            <w:pPr>
              <w:rPr>
                <w:rFonts w:asciiTheme="minorEastAsia" w:eastAsiaTheme="minorEastAsia" w:hAnsiTheme="minorEastAsia" w:hint="default"/>
                <w:color w:val="auto"/>
              </w:rPr>
            </w:pPr>
          </w:p>
          <w:p w14:paraId="0B819584" w14:textId="399ADFB0" w:rsidR="00423613" w:rsidRPr="000734A0" w:rsidRDefault="00423613">
            <w:pPr>
              <w:rPr>
                <w:rFonts w:asciiTheme="minorEastAsia" w:eastAsiaTheme="minorEastAsia" w:hAnsiTheme="minorEastAsia" w:hint="default"/>
                <w:color w:val="auto"/>
              </w:rPr>
            </w:pPr>
          </w:p>
          <w:p w14:paraId="05843A3C" w14:textId="3CBAB45D" w:rsidR="002F2FFC" w:rsidRPr="000734A0" w:rsidRDefault="002F2FFC">
            <w:pPr>
              <w:rPr>
                <w:rFonts w:asciiTheme="minorEastAsia" w:eastAsiaTheme="minorEastAsia" w:hAnsiTheme="minorEastAsia" w:hint="default"/>
                <w:color w:val="auto"/>
              </w:rPr>
            </w:pPr>
          </w:p>
          <w:p w14:paraId="61A61FD6" w14:textId="77777777" w:rsidR="002F2FFC" w:rsidRPr="000734A0" w:rsidRDefault="002F2FFC" w:rsidP="000119BF">
            <w:pPr>
              <w:rPr>
                <w:rFonts w:asciiTheme="minorEastAsia" w:eastAsiaTheme="minorEastAsia" w:hAnsiTheme="minorEastAsia" w:hint="default"/>
                <w:color w:val="auto"/>
              </w:rPr>
            </w:pPr>
          </w:p>
          <w:p w14:paraId="0551A247" w14:textId="77777777" w:rsidR="00423613" w:rsidRPr="000734A0" w:rsidRDefault="00423613" w:rsidP="000119BF">
            <w:pPr>
              <w:rPr>
                <w:rFonts w:asciiTheme="minorEastAsia" w:eastAsiaTheme="minorEastAsia" w:hAnsiTheme="minorEastAsia" w:hint="default"/>
                <w:color w:val="auto"/>
              </w:rPr>
            </w:pPr>
          </w:p>
          <w:p w14:paraId="27CB2F8C" w14:textId="4078EF79" w:rsidR="00423613" w:rsidRPr="000734A0" w:rsidRDefault="00423613" w:rsidP="000119BF">
            <w:pPr>
              <w:rPr>
                <w:rFonts w:asciiTheme="minorEastAsia" w:eastAsiaTheme="minorEastAsia" w:hAnsiTheme="minorEastAsia" w:hint="default"/>
                <w:color w:val="auto"/>
              </w:rPr>
            </w:pPr>
          </w:p>
          <w:p w14:paraId="7A87BDDC" w14:textId="77777777" w:rsidR="00423613" w:rsidRPr="000734A0" w:rsidRDefault="00423613" w:rsidP="000119BF">
            <w:pPr>
              <w:rPr>
                <w:rFonts w:asciiTheme="minorEastAsia" w:eastAsiaTheme="minorEastAsia" w:hAnsiTheme="minorEastAsia" w:hint="default"/>
                <w:color w:val="auto"/>
              </w:rPr>
            </w:pPr>
          </w:p>
          <w:p w14:paraId="38EBD8B7" w14:textId="77777777" w:rsidR="00423613" w:rsidRPr="000734A0" w:rsidRDefault="00423613" w:rsidP="000119BF">
            <w:pPr>
              <w:rPr>
                <w:rFonts w:asciiTheme="minorEastAsia" w:eastAsiaTheme="minorEastAsia" w:hAnsiTheme="minorEastAsia" w:hint="default"/>
                <w:color w:val="auto"/>
              </w:rPr>
            </w:pPr>
          </w:p>
          <w:p w14:paraId="4AE5A990" w14:textId="77777777" w:rsidR="00423613" w:rsidRPr="000734A0" w:rsidRDefault="00423613">
            <w:pPr>
              <w:kinsoku w:val="0"/>
              <w:autoSpaceDE w:val="0"/>
              <w:autoSpaceDN w:val="0"/>
              <w:adjustRightInd w:val="0"/>
              <w:snapToGrid w:val="0"/>
              <w:rPr>
                <w:rFonts w:asciiTheme="minorEastAsia" w:eastAsiaTheme="minorEastAsia" w:hAnsiTheme="minorEastAsia" w:hint="default"/>
                <w:color w:val="auto"/>
              </w:rPr>
            </w:pPr>
          </w:p>
          <w:p w14:paraId="67A6E54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D5D3B08" w14:textId="0BAF97E9"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附則</w:t>
            </w:r>
            <w:r w:rsidRPr="000734A0">
              <w:rPr>
                <w:rFonts w:asciiTheme="minorEastAsia" w:eastAsiaTheme="minorEastAsia" w:hAnsiTheme="minorEastAsia" w:hint="default"/>
                <w:color w:val="auto"/>
              </w:rPr>
              <w:t>3</w:t>
            </w:r>
          </w:p>
          <w:p w14:paraId="2CAEA46F" w14:textId="77777777" w:rsidR="00423613" w:rsidRPr="000734A0" w:rsidRDefault="00423613" w:rsidP="000119BF">
            <w:pPr>
              <w:rPr>
                <w:rFonts w:asciiTheme="minorEastAsia" w:eastAsiaTheme="minorEastAsia" w:hAnsiTheme="minorEastAsia" w:hint="default"/>
                <w:color w:val="auto"/>
              </w:rPr>
            </w:pPr>
          </w:p>
          <w:p w14:paraId="42E6F9FC" w14:textId="77777777" w:rsidR="00423613" w:rsidRPr="000734A0" w:rsidRDefault="00423613" w:rsidP="000119BF">
            <w:pPr>
              <w:rPr>
                <w:rFonts w:asciiTheme="minorEastAsia" w:eastAsiaTheme="minorEastAsia" w:hAnsiTheme="minorEastAsia" w:hint="default"/>
                <w:color w:val="auto"/>
              </w:rPr>
            </w:pPr>
          </w:p>
          <w:p w14:paraId="32111336" w14:textId="77777777" w:rsidR="00423613" w:rsidRPr="000734A0" w:rsidRDefault="00423613" w:rsidP="000119BF">
            <w:pPr>
              <w:rPr>
                <w:rFonts w:asciiTheme="minorEastAsia" w:eastAsiaTheme="minorEastAsia" w:hAnsiTheme="minorEastAsia" w:hint="default"/>
                <w:color w:val="auto"/>
              </w:rPr>
            </w:pPr>
          </w:p>
          <w:p w14:paraId="541AD037" w14:textId="77777777" w:rsidR="00423613" w:rsidRPr="000734A0" w:rsidRDefault="00423613" w:rsidP="000119BF">
            <w:pPr>
              <w:rPr>
                <w:rFonts w:asciiTheme="minorEastAsia" w:eastAsiaTheme="minorEastAsia" w:hAnsiTheme="minorEastAsia" w:hint="default"/>
                <w:color w:val="auto"/>
              </w:rPr>
            </w:pPr>
          </w:p>
          <w:p w14:paraId="23B2A067" w14:textId="77777777" w:rsidR="00423613" w:rsidRPr="000734A0" w:rsidRDefault="00423613" w:rsidP="000119BF">
            <w:pPr>
              <w:rPr>
                <w:rFonts w:asciiTheme="minorEastAsia" w:eastAsiaTheme="minorEastAsia" w:hAnsiTheme="minorEastAsia" w:hint="default"/>
                <w:color w:val="auto"/>
              </w:rPr>
            </w:pPr>
          </w:p>
          <w:p w14:paraId="16C061C4" w14:textId="77777777" w:rsidR="00423613" w:rsidRPr="000734A0" w:rsidRDefault="00423613" w:rsidP="000119BF">
            <w:pPr>
              <w:rPr>
                <w:rFonts w:asciiTheme="minorEastAsia" w:eastAsiaTheme="minorEastAsia" w:hAnsiTheme="minorEastAsia" w:hint="default"/>
                <w:color w:val="auto"/>
              </w:rPr>
            </w:pPr>
          </w:p>
          <w:p w14:paraId="6D736794" w14:textId="77777777" w:rsidR="00423613" w:rsidRPr="000734A0" w:rsidRDefault="00423613" w:rsidP="000119BF">
            <w:pPr>
              <w:rPr>
                <w:rFonts w:asciiTheme="minorEastAsia" w:eastAsiaTheme="minorEastAsia" w:hAnsiTheme="minorEastAsia" w:hint="default"/>
                <w:color w:val="auto"/>
              </w:rPr>
            </w:pPr>
          </w:p>
          <w:p w14:paraId="7F598EA0" w14:textId="77777777" w:rsidR="00423613" w:rsidRPr="000734A0" w:rsidRDefault="00423613" w:rsidP="000119BF">
            <w:pPr>
              <w:rPr>
                <w:rFonts w:asciiTheme="minorEastAsia" w:eastAsiaTheme="minorEastAsia" w:hAnsiTheme="minorEastAsia" w:hint="default"/>
                <w:color w:val="auto"/>
              </w:rPr>
            </w:pPr>
          </w:p>
          <w:p w14:paraId="29C185B0" w14:textId="77777777" w:rsidR="00423613" w:rsidRPr="000734A0" w:rsidRDefault="00423613" w:rsidP="000119BF">
            <w:pPr>
              <w:rPr>
                <w:rFonts w:asciiTheme="minorEastAsia" w:eastAsiaTheme="minorEastAsia" w:hAnsiTheme="minorEastAsia" w:hint="default"/>
                <w:color w:val="auto"/>
              </w:rPr>
            </w:pPr>
          </w:p>
          <w:p w14:paraId="00328AA2" w14:textId="15DD047A" w:rsidR="00423613" w:rsidRPr="000734A0" w:rsidRDefault="00423613">
            <w:pPr>
              <w:rPr>
                <w:rFonts w:asciiTheme="minorEastAsia" w:eastAsiaTheme="minorEastAsia" w:hAnsiTheme="minorEastAsia" w:hint="default"/>
                <w:color w:val="auto"/>
              </w:rPr>
            </w:pPr>
          </w:p>
          <w:p w14:paraId="5B016AD9" w14:textId="77777777" w:rsidR="002F2FFC" w:rsidRPr="000734A0" w:rsidRDefault="002F2FFC" w:rsidP="000119BF">
            <w:pPr>
              <w:rPr>
                <w:rFonts w:asciiTheme="minorEastAsia" w:eastAsiaTheme="minorEastAsia" w:hAnsiTheme="minorEastAsia" w:hint="default"/>
                <w:color w:val="auto"/>
              </w:rPr>
            </w:pPr>
          </w:p>
          <w:p w14:paraId="2DFD063A" w14:textId="77777777" w:rsidR="00423613" w:rsidRPr="000734A0" w:rsidRDefault="00423613" w:rsidP="000119BF">
            <w:pPr>
              <w:rPr>
                <w:rFonts w:asciiTheme="minorEastAsia" w:eastAsiaTheme="minorEastAsia" w:hAnsiTheme="minorEastAsia" w:hint="default"/>
                <w:color w:val="auto"/>
              </w:rPr>
            </w:pPr>
          </w:p>
          <w:p w14:paraId="5EE49A5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8B3E497" w14:textId="738E5296"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附則</w:t>
            </w:r>
            <w:r w:rsidRPr="000734A0">
              <w:rPr>
                <w:rFonts w:asciiTheme="minorEastAsia" w:eastAsiaTheme="minorEastAsia" w:hAnsiTheme="minorEastAsia" w:hint="default"/>
                <w:color w:val="auto"/>
              </w:rPr>
              <w:t>3</w:t>
            </w:r>
          </w:p>
          <w:p w14:paraId="2855786F" w14:textId="77777777" w:rsidR="00423613" w:rsidRPr="000734A0" w:rsidRDefault="00423613" w:rsidP="000119BF">
            <w:pPr>
              <w:rPr>
                <w:rFonts w:asciiTheme="minorEastAsia" w:eastAsiaTheme="minorEastAsia" w:hAnsiTheme="minorEastAsia" w:hint="default"/>
                <w:color w:val="auto"/>
              </w:rPr>
            </w:pPr>
          </w:p>
          <w:p w14:paraId="71FA0360" w14:textId="77777777" w:rsidR="00423613" w:rsidRPr="000734A0" w:rsidRDefault="00423613" w:rsidP="000119BF">
            <w:pPr>
              <w:rPr>
                <w:rFonts w:asciiTheme="minorEastAsia" w:eastAsiaTheme="minorEastAsia" w:hAnsiTheme="minorEastAsia" w:hint="default"/>
                <w:color w:val="auto"/>
              </w:rPr>
            </w:pPr>
          </w:p>
          <w:p w14:paraId="1F607DE7" w14:textId="77777777" w:rsidR="00423613" w:rsidRPr="000734A0" w:rsidRDefault="00423613" w:rsidP="000119BF">
            <w:pPr>
              <w:rPr>
                <w:rFonts w:asciiTheme="minorEastAsia" w:eastAsiaTheme="minorEastAsia" w:hAnsiTheme="minorEastAsia" w:hint="default"/>
                <w:color w:val="auto"/>
              </w:rPr>
            </w:pPr>
          </w:p>
          <w:p w14:paraId="53CABC7E" w14:textId="77777777" w:rsidR="00423613" w:rsidRPr="000734A0" w:rsidRDefault="00423613" w:rsidP="000119BF">
            <w:pPr>
              <w:rPr>
                <w:rFonts w:asciiTheme="minorEastAsia" w:eastAsiaTheme="minorEastAsia" w:hAnsiTheme="minorEastAsia" w:hint="default"/>
                <w:color w:val="auto"/>
              </w:rPr>
            </w:pPr>
          </w:p>
          <w:p w14:paraId="23AE02BF" w14:textId="77777777" w:rsidR="00423613" w:rsidRPr="000734A0" w:rsidRDefault="00423613" w:rsidP="000119BF">
            <w:pPr>
              <w:rPr>
                <w:rFonts w:asciiTheme="minorEastAsia" w:eastAsiaTheme="minorEastAsia" w:hAnsiTheme="minorEastAsia" w:hint="default"/>
                <w:color w:val="auto"/>
              </w:rPr>
            </w:pPr>
          </w:p>
          <w:p w14:paraId="65AC0C1C" w14:textId="77777777" w:rsidR="00423613" w:rsidRPr="000734A0" w:rsidRDefault="00423613" w:rsidP="000119BF">
            <w:pPr>
              <w:rPr>
                <w:rFonts w:asciiTheme="minorEastAsia" w:eastAsiaTheme="minorEastAsia" w:hAnsiTheme="minorEastAsia" w:hint="default"/>
                <w:color w:val="auto"/>
              </w:rPr>
            </w:pPr>
          </w:p>
          <w:p w14:paraId="14598D41" w14:textId="77777777" w:rsidR="00423613" w:rsidRPr="000734A0" w:rsidRDefault="00423613" w:rsidP="000119BF">
            <w:pPr>
              <w:rPr>
                <w:rFonts w:asciiTheme="minorEastAsia" w:eastAsiaTheme="minorEastAsia" w:hAnsiTheme="minorEastAsia" w:hint="default"/>
                <w:color w:val="auto"/>
              </w:rPr>
            </w:pPr>
          </w:p>
          <w:p w14:paraId="4A8CAC7D" w14:textId="77777777" w:rsidR="00423613" w:rsidRPr="000734A0" w:rsidRDefault="00423613" w:rsidP="000119BF">
            <w:pPr>
              <w:rPr>
                <w:rFonts w:asciiTheme="minorEastAsia" w:eastAsiaTheme="minorEastAsia" w:hAnsiTheme="minorEastAsia" w:hint="default"/>
                <w:color w:val="auto"/>
              </w:rPr>
            </w:pPr>
          </w:p>
          <w:p w14:paraId="11C201E4" w14:textId="77777777" w:rsidR="00423613" w:rsidRPr="000734A0" w:rsidRDefault="00423613" w:rsidP="000119BF">
            <w:pPr>
              <w:rPr>
                <w:rFonts w:asciiTheme="minorEastAsia" w:eastAsiaTheme="minorEastAsia" w:hAnsiTheme="minorEastAsia" w:hint="default"/>
                <w:color w:val="auto"/>
              </w:rPr>
            </w:pPr>
          </w:p>
          <w:p w14:paraId="5ACF506F" w14:textId="77777777" w:rsidR="00423613" w:rsidRPr="000734A0" w:rsidRDefault="00423613" w:rsidP="000119BF">
            <w:pPr>
              <w:rPr>
                <w:rFonts w:asciiTheme="minorEastAsia" w:eastAsiaTheme="minorEastAsia" w:hAnsiTheme="minorEastAsia" w:hint="default"/>
                <w:color w:val="auto"/>
              </w:rPr>
            </w:pPr>
          </w:p>
          <w:p w14:paraId="5E4D8C89" w14:textId="77777777" w:rsidR="00423613" w:rsidRPr="000734A0" w:rsidRDefault="00423613" w:rsidP="000119BF">
            <w:pPr>
              <w:rPr>
                <w:rFonts w:asciiTheme="minorEastAsia" w:eastAsiaTheme="minorEastAsia" w:hAnsiTheme="minorEastAsia" w:hint="default"/>
                <w:color w:val="auto"/>
              </w:rPr>
            </w:pPr>
          </w:p>
          <w:p w14:paraId="60155848" w14:textId="4979B067" w:rsidR="00423613" w:rsidRPr="000734A0" w:rsidRDefault="00423613">
            <w:pPr>
              <w:rPr>
                <w:rFonts w:asciiTheme="minorEastAsia" w:eastAsiaTheme="minorEastAsia" w:hAnsiTheme="minorEastAsia" w:hint="default"/>
                <w:color w:val="auto"/>
              </w:rPr>
            </w:pPr>
          </w:p>
          <w:p w14:paraId="5C714A44" w14:textId="77777777" w:rsidR="0014236E" w:rsidRPr="000734A0" w:rsidRDefault="0014236E" w:rsidP="000119BF">
            <w:pPr>
              <w:rPr>
                <w:rFonts w:asciiTheme="minorEastAsia" w:eastAsiaTheme="minorEastAsia" w:hAnsiTheme="minorEastAsia" w:hint="default"/>
                <w:color w:val="auto"/>
              </w:rPr>
            </w:pPr>
          </w:p>
          <w:p w14:paraId="2DE8AD4E" w14:textId="77777777" w:rsidR="00423613" w:rsidRPr="000734A0" w:rsidRDefault="00423613" w:rsidP="000119BF">
            <w:pPr>
              <w:rPr>
                <w:rFonts w:asciiTheme="minorEastAsia" w:eastAsiaTheme="minorEastAsia" w:hAnsiTheme="minorEastAsia" w:hint="default"/>
                <w:color w:val="auto"/>
              </w:rPr>
            </w:pPr>
          </w:p>
          <w:p w14:paraId="75503111" w14:textId="77777777" w:rsidR="00B16D25" w:rsidRPr="000734A0" w:rsidRDefault="00B16D25" w:rsidP="000119BF">
            <w:pPr>
              <w:rPr>
                <w:rFonts w:asciiTheme="minorEastAsia" w:eastAsiaTheme="minorEastAsia" w:hAnsiTheme="minorEastAsia" w:hint="default"/>
                <w:color w:val="auto"/>
              </w:rPr>
            </w:pPr>
          </w:p>
          <w:p w14:paraId="20775AA7" w14:textId="77777777" w:rsidR="005A1DBE"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法第</w:t>
            </w:r>
            <w:r w:rsidRPr="000734A0">
              <w:rPr>
                <w:rFonts w:asciiTheme="minorEastAsia" w:eastAsiaTheme="minorEastAsia" w:hAnsiTheme="minorEastAsia" w:hint="default"/>
                <w:color w:val="auto"/>
              </w:rPr>
              <w:t>43</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1DDD8DB7" w14:textId="77777777" w:rsidR="00AF02D0" w:rsidRPr="000734A0" w:rsidRDefault="00AF02D0" w:rsidP="000119BF">
            <w:pPr>
              <w:rPr>
                <w:rFonts w:asciiTheme="minorEastAsia" w:eastAsiaTheme="minorEastAsia" w:hAnsiTheme="minorEastAsia" w:hint="default"/>
                <w:color w:val="auto"/>
              </w:rPr>
            </w:pPr>
          </w:p>
          <w:p w14:paraId="57925F2D" w14:textId="77777777" w:rsidR="00AF02D0" w:rsidRPr="000734A0" w:rsidRDefault="00AF02D0" w:rsidP="000119BF">
            <w:pPr>
              <w:rPr>
                <w:rFonts w:asciiTheme="minorEastAsia" w:eastAsiaTheme="minorEastAsia" w:hAnsiTheme="minorEastAsia" w:hint="default"/>
                <w:color w:val="auto"/>
              </w:rPr>
            </w:pPr>
          </w:p>
          <w:p w14:paraId="255A15F2" w14:textId="77777777" w:rsidR="00B16D25" w:rsidRPr="000734A0" w:rsidRDefault="00B16D25" w:rsidP="000119BF">
            <w:pPr>
              <w:rPr>
                <w:rFonts w:asciiTheme="minorEastAsia" w:eastAsiaTheme="minorEastAsia" w:hAnsiTheme="minorEastAsia" w:hint="default"/>
                <w:color w:val="auto"/>
              </w:rPr>
            </w:pPr>
          </w:p>
          <w:p w14:paraId="0C089B2A" w14:textId="77777777" w:rsidR="00AF02D0" w:rsidRPr="000734A0" w:rsidRDefault="00AF02D0" w:rsidP="000119BF">
            <w:pPr>
              <w:rPr>
                <w:rFonts w:asciiTheme="minorEastAsia" w:eastAsiaTheme="minorEastAsia" w:hAnsiTheme="minorEastAsia" w:hint="default"/>
                <w:color w:val="auto"/>
              </w:rPr>
            </w:pPr>
          </w:p>
          <w:p w14:paraId="42E0577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926BAD4" w14:textId="2BF47FCC" w:rsidR="00423613" w:rsidRPr="000734A0" w:rsidRDefault="003A776D"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5</w:t>
            </w:r>
          </w:p>
          <w:p w14:paraId="0DDA520D" w14:textId="77777777" w:rsidR="00423613" w:rsidRPr="000734A0" w:rsidRDefault="00423613" w:rsidP="000119BF">
            <w:pPr>
              <w:rPr>
                <w:rFonts w:asciiTheme="minorEastAsia" w:eastAsiaTheme="minorEastAsia" w:hAnsiTheme="minorEastAsia" w:hint="default"/>
                <w:color w:val="auto"/>
              </w:rPr>
            </w:pPr>
          </w:p>
          <w:p w14:paraId="0B8A79F1" w14:textId="77777777" w:rsidR="00423613" w:rsidRPr="000734A0" w:rsidRDefault="00423613" w:rsidP="000119BF">
            <w:pPr>
              <w:rPr>
                <w:rFonts w:asciiTheme="minorEastAsia" w:eastAsiaTheme="minorEastAsia" w:hAnsiTheme="minorEastAsia" w:hint="default"/>
                <w:color w:val="auto"/>
              </w:rPr>
            </w:pPr>
          </w:p>
          <w:p w14:paraId="5A74D563" w14:textId="77777777" w:rsidR="00423613" w:rsidRPr="000734A0" w:rsidRDefault="00423613" w:rsidP="000119BF">
            <w:pPr>
              <w:rPr>
                <w:rFonts w:asciiTheme="minorEastAsia" w:eastAsiaTheme="minorEastAsia" w:hAnsiTheme="minorEastAsia" w:hint="default"/>
                <w:color w:val="auto"/>
              </w:rPr>
            </w:pPr>
          </w:p>
          <w:p w14:paraId="4F2B11B4" w14:textId="37FAF943" w:rsidR="00423613" w:rsidRPr="000734A0" w:rsidRDefault="00423613" w:rsidP="000119BF">
            <w:pPr>
              <w:rPr>
                <w:rFonts w:asciiTheme="minorEastAsia" w:eastAsiaTheme="minorEastAsia" w:hAnsiTheme="minorEastAsia" w:hint="default"/>
                <w:color w:val="auto"/>
              </w:rPr>
            </w:pPr>
          </w:p>
          <w:p w14:paraId="32395549" w14:textId="5C89921B" w:rsidR="00ED7E35" w:rsidRPr="000734A0" w:rsidRDefault="00ED7E35" w:rsidP="000119BF">
            <w:pPr>
              <w:rPr>
                <w:rFonts w:asciiTheme="minorEastAsia" w:eastAsiaTheme="minorEastAsia" w:hAnsiTheme="minorEastAsia" w:hint="default"/>
                <w:color w:val="auto"/>
              </w:rPr>
            </w:pPr>
          </w:p>
          <w:p w14:paraId="24B705AE" w14:textId="1C619EF5" w:rsidR="00ED7E35" w:rsidRPr="000734A0" w:rsidRDefault="00ED7E35" w:rsidP="000119BF">
            <w:pPr>
              <w:rPr>
                <w:rFonts w:asciiTheme="minorEastAsia" w:eastAsiaTheme="minorEastAsia" w:hAnsiTheme="minorEastAsia" w:hint="default"/>
                <w:color w:val="auto"/>
              </w:rPr>
            </w:pPr>
          </w:p>
          <w:p w14:paraId="681BE010" w14:textId="106FB575" w:rsidR="00ED7E35" w:rsidRPr="000734A0" w:rsidRDefault="00ED7E35" w:rsidP="000119BF">
            <w:pPr>
              <w:rPr>
                <w:rFonts w:asciiTheme="minorEastAsia" w:eastAsiaTheme="minorEastAsia" w:hAnsiTheme="minorEastAsia" w:hint="default"/>
                <w:color w:val="auto"/>
              </w:rPr>
            </w:pPr>
          </w:p>
          <w:p w14:paraId="289115B5" w14:textId="60FA902D" w:rsidR="00ED7E35" w:rsidRPr="000734A0" w:rsidRDefault="00ED7E35" w:rsidP="000119BF">
            <w:pPr>
              <w:rPr>
                <w:rFonts w:asciiTheme="minorEastAsia" w:eastAsiaTheme="minorEastAsia" w:hAnsiTheme="minorEastAsia" w:hint="default"/>
                <w:color w:val="auto"/>
              </w:rPr>
            </w:pPr>
          </w:p>
          <w:p w14:paraId="0779FCDF" w14:textId="6DE6A76A" w:rsidR="00ED7E35" w:rsidRPr="000734A0" w:rsidRDefault="00ED7E35" w:rsidP="000119BF">
            <w:pPr>
              <w:rPr>
                <w:rFonts w:asciiTheme="minorEastAsia" w:eastAsiaTheme="minorEastAsia" w:hAnsiTheme="minorEastAsia" w:hint="default"/>
                <w:color w:val="auto"/>
              </w:rPr>
            </w:pPr>
          </w:p>
          <w:p w14:paraId="44B17462" w14:textId="5DD790AC" w:rsidR="00ED7E35" w:rsidRPr="000734A0" w:rsidRDefault="00ED7E35" w:rsidP="000119BF">
            <w:pPr>
              <w:rPr>
                <w:rFonts w:asciiTheme="minorEastAsia" w:eastAsiaTheme="minorEastAsia" w:hAnsiTheme="minorEastAsia" w:hint="default"/>
                <w:color w:val="auto"/>
              </w:rPr>
            </w:pPr>
          </w:p>
          <w:p w14:paraId="31D5EEFA" w14:textId="77777777" w:rsidR="003A776D" w:rsidRPr="000734A0" w:rsidRDefault="003A776D" w:rsidP="000119BF">
            <w:pPr>
              <w:rPr>
                <w:rFonts w:asciiTheme="minorEastAsia" w:eastAsiaTheme="minorEastAsia" w:hAnsiTheme="minorEastAsia" w:hint="default"/>
                <w:color w:val="auto"/>
              </w:rPr>
            </w:pPr>
          </w:p>
          <w:p w14:paraId="4252FEF5" w14:textId="77777777" w:rsidR="00423613" w:rsidRPr="000734A0" w:rsidRDefault="00423613" w:rsidP="000119BF">
            <w:pPr>
              <w:rPr>
                <w:rFonts w:asciiTheme="minorEastAsia" w:eastAsiaTheme="minorEastAsia" w:hAnsiTheme="minorEastAsia" w:hint="default"/>
                <w:color w:val="auto"/>
              </w:rPr>
            </w:pPr>
          </w:p>
          <w:p w14:paraId="050BCB4F" w14:textId="77777777" w:rsidR="00423613" w:rsidRPr="000734A0" w:rsidRDefault="00423613" w:rsidP="000119BF">
            <w:pPr>
              <w:rPr>
                <w:rFonts w:asciiTheme="minorEastAsia" w:eastAsiaTheme="minorEastAsia" w:hAnsiTheme="minorEastAsia" w:hint="default"/>
                <w:color w:val="auto"/>
              </w:rPr>
            </w:pPr>
          </w:p>
          <w:p w14:paraId="3083420F" w14:textId="77777777" w:rsidR="00423613" w:rsidRPr="000734A0" w:rsidRDefault="00423613" w:rsidP="000119BF">
            <w:pPr>
              <w:rPr>
                <w:rFonts w:asciiTheme="minorEastAsia" w:eastAsiaTheme="minorEastAsia" w:hAnsiTheme="minorEastAsia" w:hint="default"/>
                <w:color w:val="auto"/>
              </w:rPr>
            </w:pPr>
          </w:p>
          <w:p w14:paraId="368A014E"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760EE9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0CAE0E3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0C643B6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8</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7C46EB8D" w14:textId="77777777" w:rsidR="00423613" w:rsidRPr="000734A0" w:rsidRDefault="00423613" w:rsidP="000119BF">
            <w:pPr>
              <w:rPr>
                <w:rFonts w:asciiTheme="minorEastAsia" w:eastAsiaTheme="minorEastAsia" w:hAnsiTheme="minorEastAsia" w:hint="default"/>
                <w:color w:val="auto"/>
              </w:rPr>
            </w:pPr>
          </w:p>
          <w:p w14:paraId="47C76EF7" w14:textId="77777777" w:rsidR="00423613" w:rsidRPr="000734A0" w:rsidRDefault="00423613" w:rsidP="000119BF">
            <w:pPr>
              <w:rPr>
                <w:rFonts w:asciiTheme="minorEastAsia" w:eastAsiaTheme="minorEastAsia" w:hAnsiTheme="minorEastAsia" w:hint="default"/>
                <w:color w:val="auto"/>
              </w:rPr>
            </w:pPr>
          </w:p>
          <w:p w14:paraId="48F8E58D" w14:textId="27C16C5F" w:rsidR="00423613" w:rsidRPr="000734A0" w:rsidRDefault="00423613" w:rsidP="00E90472">
            <w:pPr>
              <w:rPr>
                <w:rFonts w:asciiTheme="minorEastAsia" w:eastAsiaTheme="minorEastAsia" w:hAnsiTheme="minorEastAsia" w:hint="default"/>
                <w:color w:val="auto"/>
              </w:rPr>
            </w:pPr>
          </w:p>
          <w:p w14:paraId="27C81757" w14:textId="77777777" w:rsidR="00E90472" w:rsidRPr="000734A0" w:rsidRDefault="00E90472" w:rsidP="000119BF">
            <w:pPr>
              <w:rPr>
                <w:rFonts w:asciiTheme="minorEastAsia" w:eastAsiaTheme="minorEastAsia" w:hAnsiTheme="minorEastAsia" w:hint="default"/>
                <w:color w:val="auto"/>
              </w:rPr>
            </w:pPr>
          </w:p>
          <w:p w14:paraId="0F8B3AA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B56BA4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79349E1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72A2AF73" w14:textId="289E677C"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0</w:t>
            </w:r>
            <w:r w:rsidRPr="000734A0">
              <w:rPr>
                <w:rFonts w:asciiTheme="minorEastAsia" w:eastAsiaTheme="minorEastAsia" w:hAnsiTheme="minorEastAsia"/>
                <w:color w:val="auto"/>
              </w:rPr>
              <w:t>条）</w:t>
            </w:r>
          </w:p>
          <w:p w14:paraId="5FF4B924" w14:textId="2A9CF184" w:rsidR="00ED7E35" w:rsidRPr="000734A0" w:rsidRDefault="00ED7E35" w:rsidP="00E90472">
            <w:pPr>
              <w:rPr>
                <w:rFonts w:asciiTheme="minorEastAsia" w:eastAsiaTheme="minorEastAsia" w:hAnsiTheme="minorEastAsia" w:hint="default"/>
                <w:color w:val="auto"/>
              </w:rPr>
            </w:pPr>
          </w:p>
          <w:p w14:paraId="61EA28DF" w14:textId="77777777" w:rsidR="00E90472" w:rsidRPr="000734A0" w:rsidRDefault="00E90472" w:rsidP="000119BF">
            <w:pPr>
              <w:rPr>
                <w:rFonts w:asciiTheme="minorEastAsia" w:eastAsiaTheme="minorEastAsia" w:hAnsiTheme="minorEastAsia" w:hint="default"/>
                <w:color w:val="auto"/>
              </w:rPr>
            </w:pPr>
          </w:p>
          <w:p w14:paraId="6631C4C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E57568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179EFDB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49772CD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1</w:t>
            </w:r>
            <w:r w:rsidRPr="000734A0">
              <w:rPr>
                <w:rFonts w:asciiTheme="minorEastAsia" w:eastAsiaTheme="minorEastAsia" w:hAnsiTheme="minorEastAsia"/>
                <w:color w:val="auto"/>
              </w:rPr>
              <w:t>条）</w:t>
            </w:r>
          </w:p>
          <w:p w14:paraId="7BFF2CA2" w14:textId="1902EC6D" w:rsidR="00423613" w:rsidRPr="000734A0" w:rsidRDefault="00423613" w:rsidP="000119BF">
            <w:pPr>
              <w:rPr>
                <w:rFonts w:asciiTheme="minorEastAsia" w:eastAsiaTheme="minorEastAsia" w:hAnsiTheme="minorEastAsia" w:hint="default"/>
                <w:color w:val="auto"/>
              </w:rPr>
            </w:pPr>
          </w:p>
          <w:p w14:paraId="2034E1C6" w14:textId="75CE4B12" w:rsidR="00ED7E35" w:rsidRPr="000734A0" w:rsidRDefault="00ED7E35" w:rsidP="00E90472">
            <w:pPr>
              <w:rPr>
                <w:rFonts w:asciiTheme="minorEastAsia" w:eastAsiaTheme="minorEastAsia" w:hAnsiTheme="minorEastAsia" w:hint="default"/>
                <w:color w:val="auto"/>
              </w:rPr>
            </w:pPr>
          </w:p>
          <w:p w14:paraId="0622ED40" w14:textId="77777777" w:rsidR="00E90472" w:rsidRPr="000734A0" w:rsidRDefault="00E90472" w:rsidP="000119BF">
            <w:pPr>
              <w:rPr>
                <w:rFonts w:asciiTheme="minorEastAsia" w:eastAsiaTheme="minorEastAsia" w:hAnsiTheme="minorEastAsia" w:hint="default"/>
                <w:color w:val="auto"/>
              </w:rPr>
            </w:pPr>
          </w:p>
          <w:p w14:paraId="07603379"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0A35CB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66295F7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C40BA96"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3</w:t>
            </w:r>
            <w:r w:rsidRPr="000734A0">
              <w:rPr>
                <w:rFonts w:asciiTheme="minorEastAsia" w:eastAsiaTheme="minorEastAsia" w:hAnsiTheme="minorEastAsia"/>
                <w:color w:val="auto"/>
              </w:rPr>
              <w:t>条）</w:t>
            </w:r>
          </w:p>
          <w:p w14:paraId="3A430294" w14:textId="27C62A0B" w:rsidR="00423613" w:rsidRPr="000734A0" w:rsidRDefault="00423613" w:rsidP="000119BF">
            <w:pPr>
              <w:rPr>
                <w:rFonts w:asciiTheme="minorEastAsia" w:eastAsiaTheme="minorEastAsia" w:hAnsiTheme="minorEastAsia" w:hint="default"/>
                <w:color w:val="auto"/>
              </w:rPr>
            </w:pPr>
          </w:p>
          <w:p w14:paraId="7847BBEA" w14:textId="53CFDCC2" w:rsidR="00ED7E35" w:rsidRPr="000734A0" w:rsidRDefault="00ED7E35" w:rsidP="00E90472">
            <w:pPr>
              <w:rPr>
                <w:rFonts w:asciiTheme="minorEastAsia" w:eastAsiaTheme="minorEastAsia" w:hAnsiTheme="minorEastAsia" w:hint="default"/>
                <w:color w:val="auto"/>
              </w:rPr>
            </w:pPr>
          </w:p>
          <w:p w14:paraId="6854EDF8" w14:textId="77777777" w:rsidR="00E90472" w:rsidRPr="000734A0" w:rsidRDefault="00E90472" w:rsidP="000119BF">
            <w:pPr>
              <w:rPr>
                <w:rFonts w:asciiTheme="minorEastAsia" w:eastAsiaTheme="minorEastAsia" w:hAnsiTheme="minorEastAsia" w:hint="default"/>
                <w:color w:val="auto"/>
              </w:rPr>
            </w:pPr>
          </w:p>
          <w:p w14:paraId="37C6CBC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085176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6CDF3FB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4B9BB73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4</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2FD0256D" w14:textId="7300EAA1" w:rsidR="00423613" w:rsidRPr="000734A0" w:rsidRDefault="00423613" w:rsidP="000119BF">
            <w:pPr>
              <w:rPr>
                <w:rFonts w:asciiTheme="minorEastAsia" w:eastAsiaTheme="minorEastAsia" w:hAnsiTheme="minorEastAsia" w:hint="default"/>
                <w:color w:val="auto"/>
              </w:rPr>
            </w:pPr>
          </w:p>
          <w:p w14:paraId="05360E9D" w14:textId="05DB54B6" w:rsidR="00ED7E35" w:rsidRPr="000734A0" w:rsidRDefault="00ED7E35" w:rsidP="000119BF">
            <w:pPr>
              <w:rPr>
                <w:rFonts w:asciiTheme="minorEastAsia" w:eastAsiaTheme="minorEastAsia" w:hAnsiTheme="minorEastAsia" w:hint="default"/>
                <w:color w:val="auto"/>
              </w:rPr>
            </w:pPr>
          </w:p>
          <w:p w14:paraId="4A4D7C05" w14:textId="199BA49C" w:rsidR="00ED7E35" w:rsidRPr="000734A0" w:rsidRDefault="00ED7E35" w:rsidP="000119BF">
            <w:pPr>
              <w:rPr>
                <w:rFonts w:asciiTheme="minorEastAsia" w:eastAsiaTheme="minorEastAsia" w:hAnsiTheme="minorEastAsia" w:hint="default"/>
                <w:color w:val="auto"/>
              </w:rPr>
            </w:pPr>
          </w:p>
          <w:p w14:paraId="0306B185" w14:textId="77777777" w:rsidR="00ED7E35" w:rsidRPr="000734A0" w:rsidRDefault="00ED7E35" w:rsidP="000119BF">
            <w:pPr>
              <w:rPr>
                <w:rFonts w:asciiTheme="minorEastAsia" w:eastAsiaTheme="minorEastAsia" w:hAnsiTheme="minorEastAsia" w:hint="default"/>
                <w:color w:val="auto"/>
              </w:rPr>
            </w:pPr>
          </w:p>
          <w:p w14:paraId="5F3890C6"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816F56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43D0C1A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3AA26369"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4</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02CC8605" w14:textId="77777777" w:rsidR="00423613" w:rsidRPr="000734A0" w:rsidRDefault="00423613" w:rsidP="000119BF">
            <w:pPr>
              <w:rPr>
                <w:rFonts w:asciiTheme="minorEastAsia" w:eastAsiaTheme="minorEastAsia" w:hAnsiTheme="minorEastAsia" w:hint="default"/>
                <w:color w:val="auto"/>
              </w:rPr>
            </w:pPr>
          </w:p>
          <w:p w14:paraId="7B3E1D3E" w14:textId="77777777" w:rsidR="00423613" w:rsidRPr="000734A0" w:rsidRDefault="00423613" w:rsidP="000119BF">
            <w:pPr>
              <w:rPr>
                <w:rFonts w:asciiTheme="minorEastAsia" w:eastAsiaTheme="minorEastAsia" w:hAnsiTheme="minorEastAsia" w:hint="default"/>
                <w:color w:val="auto"/>
              </w:rPr>
            </w:pPr>
          </w:p>
          <w:p w14:paraId="18F4D2E8" w14:textId="75D921D3" w:rsidR="00423613" w:rsidRPr="000734A0" w:rsidRDefault="00423613" w:rsidP="00E90472">
            <w:pPr>
              <w:rPr>
                <w:rFonts w:asciiTheme="minorEastAsia" w:eastAsiaTheme="minorEastAsia" w:hAnsiTheme="minorEastAsia" w:hint="default"/>
                <w:color w:val="auto"/>
              </w:rPr>
            </w:pPr>
          </w:p>
          <w:p w14:paraId="25F392F1" w14:textId="77777777" w:rsidR="00E90472" w:rsidRPr="000734A0" w:rsidRDefault="00E90472" w:rsidP="000119BF">
            <w:pPr>
              <w:rPr>
                <w:rFonts w:asciiTheme="minorEastAsia" w:eastAsiaTheme="minorEastAsia" w:hAnsiTheme="minorEastAsia" w:hint="default"/>
                <w:color w:val="auto"/>
              </w:rPr>
            </w:pPr>
          </w:p>
          <w:p w14:paraId="0E93E749"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B1CA25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748C53F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467D462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条）</w:t>
            </w:r>
          </w:p>
          <w:p w14:paraId="4EFA0F7A" w14:textId="32D4DB50" w:rsidR="00423613" w:rsidRPr="000734A0" w:rsidRDefault="00423613" w:rsidP="000119BF">
            <w:pPr>
              <w:rPr>
                <w:rFonts w:asciiTheme="minorEastAsia" w:eastAsiaTheme="minorEastAsia" w:hAnsiTheme="minorEastAsia" w:hint="default"/>
                <w:color w:val="auto"/>
              </w:rPr>
            </w:pPr>
          </w:p>
          <w:p w14:paraId="2AEE550C" w14:textId="77777777" w:rsidR="00ED7E35" w:rsidRPr="000734A0" w:rsidRDefault="00ED7E35" w:rsidP="000119BF">
            <w:pPr>
              <w:rPr>
                <w:rFonts w:asciiTheme="minorEastAsia" w:eastAsiaTheme="minorEastAsia" w:hAnsiTheme="minorEastAsia" w:hint="default"/>
                <w:color w:val="auto"/>
              </w:rPr>
            </w:pPr>
          </w:p>
          <w:p w14:paraId="6A30A112" w14:textId="403E0964" w:rsidR="00423613" w:rsidRPr="000734A0" w:rsidRDefault="00423613" w:rsidP="00E90472">
            <w:pPr>
              <w:rPr>
                <w:rFonts w:asciiTheme="minorEastAsia" w:eastAsiaTheme="minorEastAsia" w:hAnsiTheme="minorEastAsia" w:hint="default"/>
                <w:color w:val="auto"/>
              </w:rPr>
            </w:pPr>
          </w:p>
          <w:p w14:paraId="26FB291B" w14:textId="77777777" w:rsidR="00E90472" w:rsidRPr="000734A0" w:rsidRDefault="00E90472" w:rsidP="000119BF">
            <w:pPr>
              <w:rPr>
                <w:rFonts w:asciiTheme="minorEastAsia" w:eastAsiaTheme="minorEastAsia" w:hAnsiTheme="minorEastAsia" w:hint="default"/>
                <w:color w:val="auto"/>
              </w:rPr>
            </w:pPr>
          </w:p>
          <w:p w14:paraId="66A0230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86BB3AF"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46D8FDA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0D8757D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6</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1C41B617" w14:textId="77777777" w:rsidR="00423613" w:rsidRPr="000734A0" w:rsidRDefault="00423613" w:rsidP="000119BF">
            <w:pPr>
              <w:rPr>
                <w:rFonts w:asciiTheme="minorEastAsia" w:eastAsiaTheme="minorEastAsia" w:hAnsiTheme="minorEastAsia" w:hint="default"/>
                <w:color w:val="auto"/>
              </w:rPr>
            </w:pPr>
          </w:p>
          <w:p w14:paraId="1FF341CF" w14:textId="77777777" w:rsidR="00423613" w:rsidRPr="000734A0" w:rsidRDefault="00423613" w:rsidP="000119BF">
            <w:pPr>
              <w:rPr>
                <w:rFonts w:asciiTheme="minorEastAsia" w:eastAsiaTheme="minorEastAsia" w:hAnsiTheme="minorEastAsia" w:hint="default"/>
                <w:color w:val="auto"/>
              </w:rPr>
            </w:pPr>
          </w:p>
          <w:p w14:paraId="5230778B" w14:textId="144174B2" w:rsidR="00423613" w:rsidRPr="000734A0" w:rsidRDefault="00423613" w:rsidP="000119BF">
            <w:pPr>
              <w:rPr>
                <w:rFonts w:asciiTheme="minorEastAsia" w:eastAsiaTheme="minorEastAsia" w:hAnsiTheme="minorEastAsia" w:hint="default"/>
                <w:color w:val="auto"/>
              </w:rPr>
            </w:pPr>
          </w:p>
          <w:p w14:paraId="2E268125" w14:textId="77777777" w:rsidR="00ED7E35" w:rsidRPr="000734A0" w:rsidRDefault="00ED7E35" w:rsidP="000119BF">
            <w:pPr>
              <w:rPr>
                <w:rFonts w:asciiTheme="minorEastAsia" w:eastAsiaTheme="minorEastAsia" w:hAnsiTheme="minorEastAsia" w:hint="default"/>
                <w:color w:val="auto"/>
              </w:rPr>
            </w:pPr>
          </w:p>
          <w:p w14:paraId="2866E511" w14:textId="77777777" w:rsidR="00423613" w:rsidRPr="000734A0" w:rsidRDefault="00423613" w:rsidP="000119BF">
            <w:pPr>
              <w:rPr>
                <w:rFonts w:asciiTheme="minorEastAsia" w:eastAsiaTheme="minorEastAsia" w:hAnsiTheme="minorEastAsia" w:hint="default"/>
                <w:color w:val="auto"/>
              </w:rPr>
            </w:pPr>
          </w:p>
          <w:p w14:paraId="0E6E814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062ABA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245F1EB9"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702A73E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6</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27AC3BF5" w14:textId="77777777" w:rsidR="00423613" w:rsidRPr="000734A0" w:rsidRDefault="00423613" w:rsidP="000119BF">
            <w:pPr>
              <w:rPr>
                <w:rFonts w:asciiTheme="minorEastAsia" w:eastAsiaTheme="minorEastAsia" w:hAnsiTheme="minorEastAsia" w:hint="default"/>
                <w:color w:val="auto"/>
              </w:rPr>
            </w:pPr>
          </w:p>
          <w:p w14:paraId="1584E8EB" w14:textId="77777777" w:rsidR="00423613" w:rsidRPr="000734A0" w:rsidRDefault="00423613" w:rsidP="000119BF">
            <w:pPr>
              <w:rPr>
                <w:rFonts w:asciiTheme="minorEastAsia" w:eastAsiaTheme="minorEastAsia" w:hAnsiTheme="minorEastAsia" w:hint="default"/>
                <w:color w:val="auto"/>
              </w:rPr>
            </w:pPr>
          </w:p>
          <w:p w14:paraId="26E83AB7" w14:textId="16352FED" w:rsidR="00423613" w:rsidRPr="000734A0" w:rsidRDefault="00423613" w:rsidP="000119BF">
            <w:pPr>
              <w:rPr>
                <w:rFonts w:asciiTheme="minorEastAsia" w:eastAsiaTheme="minorEastAsia" w:hAnsiTheme="minorEastAsia" w:hint="default"/>
                <w:color w:val="auto"/>
              </w:rPr>
            </w:pPr>
          </w:p>
          <w:p w14:paraId="117C5584" w14:textId="0BCF50A2" w:rsidR="00ED7E35" w:rsidRPr="000734A0" w:rsidRDefault="00ED7E35" w:rsidP="00E90472">
            <w:pPr>
              <w:rPr>
                <w:rFonts w:asciiTheme="minorEastAsia" w:eastAsiaTheme="minorEastAsia" w:hAnsiTheme="minorEastAsia" w:hint="default"/>
                <w:color w:val="auto"/>
              </w:rPr>
            </w:pPr>
          </w:p>
          <w:p w14:paraId="2B5518DD" w14:textId="77777777" w:rsidR="00E90472" w:rsidRPr="000734A0" w:rsidRDefault="00E90472" w:rsidP="000119BF">
            <w:pPr>
              <w:rPr>
                <w:rFonts w:asciiTheme="minorEastAsia" w:eastAsiaTheme="minorEastAsia" w:hAnsiTheme="minorEastAsia" w:hint="default"/>
                <w:color w:val="auto"/>
              </w:rPr>
            </w:pPr>
          </w:p>
          <w:p w14:paraId="362152E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7771CC6"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6F97A72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27F3769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50</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4219D513" w14:textId="69E96831" w:rsidR="00423613" w:rsidRPr="000734A0" w:rsidRDefault="00423613" w:rsidP="000119BF">
            <w:pPr>
              <w:rPr>
                <w:rFonts w:asciiTheme="minorEastAsia" w:eastAsiaTheme="minorEastAsia" w:hAnsiTheme="minorEastAsia" w:hint="default"/>
                <w:color w:val="auto"/>
              </w:rPr>
            </w:pPr>
          </w:p>
          <w:p w14:paraId="3A4F0554" w14:textId="77777777" w:rsidR="00ED7E35" w:rsidRPr="000734A0" w:rsidRDefault="00ED7E35" w:rsidP="000119BF">
            <w:pPr>
              <w:rPr>
                <w:rFonts w:asciiTheme="minorEastAsia" w:eastAsiaTheme="minorEastAsia" w:hAnsiTheme="minorEastAsia" w:hint="default"/>
                <w:color w:val="auto"/>
              </w:rPr>
            </w:pPr>
          </w:p>
          <w:p w14:paraId="74101FA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99B3D22"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438517BE"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63ECBE6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50</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0C520C61" w14:textId="048C4614" w:rsidR="00423613" w:rsidRPr="000734A0" w:rsidRDefault="00423613" w:rsidP="000119BF">
            <w:pPr>
              <w:rPr>
                <w:rFonts w:asciiTheme="minorEastAsia" w:eastAsiaTheme="minorEastAsia" w:hAnsiTheme="minorEastAsia" w:hint="default"/>
                <w:color w:val="auto"/>
              </w:rPr>
            </w:pPr>
          </w:p>
          <w:p w14:paraId="14692996" w14:textId="2C9BD4C0" w:rsidR="00ED7E35" w:rsidRPr="000734A0" w:rsidRDefault="00ED7E35" w:rsidP="00E90472">
            <w:pPr>
              <w:rPr>
                <w:rFonts w:asciiTheme="minorEastAsia" w:eastAsiaTheme="minorEastAsia" w:hAnsiTheme="minorEastAsia" w:hint="default"/>
                <w:color w:val="auto"/>
              </w:rPr>
            </w:pPr>
          </w:p>
          <w:p w14:paraId="713D8AEF" w14:textId="77777777" w:rsidR="00E90472" w:rsidRPr="000734A0" w:rsidRDefault="00E90472" w:rsidP="000119BF">
            <w:pPr>
              <w:rPr>
                <w:rFonts w:asciiTheme="minorEastAsia" w:eastAsiaTheme="minorEastAsia" w:hAnsiTheme="minorEastAsia" w:hint="default"/>
                <w:color w:val="auto"/>
              </w:rPr>
            </w:pPr>
          </w:p>
          <w:p w14:paraId="42B1A23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3A985B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4</w:t>
            </w:r>
          </w:p>
          <w:p w14:paraId="097C17A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78A4F8EC" w14:textId="77777777" w:rsidR="00423613" w:rsidRPr="000734A0" w:rsidRDefault="00423613" w:rsidP="000119BF">
            <w:pPr>
              <w:rPr>
                <w:rFonts w:asciiTheme="minorEastAsia" w:eastAsiaTheme="minorEastAsia" w:hAnsiTheme="minorEastAsia" w:hint="default"/>
                <w:color w:val="auto"/>
              </w:rPr>
            </w:pPr>
          </w:p>
          <w:p w14:paraId="6BEE74F6" w14:textId="77777777" w:rsidR="00423613" w:rsidRPr="000734A0" w:rsidRDefault="00423613" w:rsidP="000119BF">
            <w:pPr>
              <w:rPr>
                <w:rFonts w:asciiTheme="minorEastAsia" w:eastAsiaTheme="minorEastAsia" w:hAnsiTheme="minorEastAsia" w:hint="default"/>
                <w:color w:val="auto"/>
              </w:rPr>
            </w:pPr>
          </w:p>
          <w:p w14:paraId="3609EBB1" w14:textId="77777777" w:rsidR="00423613" w:rsidRPr="000734A0" w:rsidRDefault="00423613" w:rsidP="000119BF">
            <w:pPr>
              <w:rPr>
                <w:rFonts w:asciiTheme="minorEastAsia" w:eastAsiaTheme="minorEastAsia" w:hAnsiTheme="minorEastAsia" w:hint="default"/>
                <w:color w:val="auto"/>
              </w:rPr>
            </w:pPr>
          </w:p>
          <w:p w14:paraId="35A3B58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478AA4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4</w:t>
            </w:r>
          </w:p>
          <w:p w14:paraId="042A422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6437FD59" w14:textId="77777777" w:rsidR="00423613" w:rsidRPr="000734A0" w:rsidRDefault="00423613" w:rsidP="000119BF">
            <w:pPr>
              <w:rPr>
                <w:rFonts w:asciiTheme="minorEastAsia" w:eastAsiaTheme="minorEastAsia" w:hAnsiTheme="minorEastAsia" w:hint="default"/>
                <w:color w:val="auto"/>
              </w:rPr>
            </w:pPr>
          </w:p>
          <w:p w14:paraId="52FF27DB" w14:textId="77777777" w:rsidR="00423613" w:rsidRPr="000734A0" w:rsidRDefault="00423613" w:rsidP="000119BF">
            <w:pPr>
              <w:rPr>
                <w:rFonts w:asciiTheme="minorEastAsia" w:eastAsiaTheme="minorEastAsia" w:hAnsiTheme="minorEastAsia" w:hint="default"/>
                <w:color w:val="auto"/>
              </w:rPr>
            </w:pPr>
          </w:p>
          <w:p w14:paraId="21A8E54F" w14:textId="77777777" w:rsidR="00423613" w:rsidRPr="000734A0" w:rsidRDefault="00423613" w:rsidP="000119BF">
            <w:pPr>
              <w:rPr>
                <w:rFonts w:asciiTheme="minorEastAsia" w:eastAsiaTheme="minorEastAsia" w:hAnsiTheme="minorEastAsia" w:hint="default"/>
                <w:color w:val="auto"/>
              </w:rPr>
            </w:pPr>
          </w:p>
          <w:p w14:paraId="6771DEF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684813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4</w:t>
            </w:r>
          </w:p>
          <w:p w14:paraId="745D73F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w:t>
            </w:r>
          </w:p>
          <w:p w14:paraId="4035CC67" w14:textId="77777777" w:rsidR="00423613" w:rsidRPr="000734A0" w:rsidRDefault="00423613" w:rsidP="000119BF">
            <w:pPr>
              <w:rPr>
                <w:rFonts w:asciiTheme="minorEastAsia" w:eastAsiaTheme="minorEastAsia" w:hAnsiTheme="minorEastAsia" w:hint="default"/>
                <w:color w:val="auto"/>
              </w:rPr>
            </w:pPr>
          </w:p>
          <w:p w14:paraId="6AEF5BF7" w14:textId="216D1B70" w:rsidR="00423613" w:rsidRPr="000734A0" w:rsidRDefault="00423613" w:rsidP="000119BF">
            <w:pPr>
              <w:rPr>
                <w:rFonts w:asciiTheme="minorEastAsia" w:eastAsiaTheme="minorEastAsia" w:hAnsiTheme="minorEastAsia" w:hint="default"/>
                <w:color w:val="auto"/>
              </w:rPr>
            </w:pPr>
          </w:p>
          <w:p w14:paraId="71C25726" w14:textId="77777777" w:rsidR="00ED7E35" w:rsidRPr="000734A0" w:rsidRDefault="00ED7E35" w:rsidP="000119BF">
            <w:pPr>
              <w:rPr>
                <w:rFonts w:asciiTheme="minorEastAsia" w:eastAsiaTheme="minorEastAsia" w:hAnsiTheme="minorEastAsia" w:hint="default"/>
                <w:color w:val="auto"/>
              </w:rPr>
            </w:pPr>
          </w:p>
          <w:p w14:paraId="7BA7F6AE"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5AF7D66"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4</w:t>
            </w:r>
          </w:p>
          <w:p w14:paraId="686AAC8F"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項</w:t>
            </w:r>
          </w:p>
          <w:p w14:paraId="5F6AE98D" w14:textId="77777777" w:rsidR="00423613" w:rsidRPr="000734A0" w:rsidRDefault="00423613" w:rsidP="000119BF">
            <w:pPr>
              <w:rPr>
                <w:rFonts w:asciiTheme="minorEastAsia" w:eastAsiaTheme="minorEastAsia" w:hAnsiTheme="minorEastAsia" w:hint="default"/>
                <w:color w:val="auto"/>
              </w:rPr>
            </w:pPr>
          </w:p>
          <w:p w14:paraId="238EACE0" w14:textId="77777777" w:rsidR="00423613" w:rsidRPr="000734A0" w:rsidRDefault="00423613" w:rsidP="000119BF">
            <w:pPr>
              <w:rPr>
                <w:rFonts w:asciiTheme="minorEastAsia" w:eastAsiaTheme="minorEastAsia" w:hAnsiTheme="minorEastAsia" w:hint="default"/>
                <w:color w:val="auto"/>
              </w:rPr>
            </w:pPr>
          </w:p>
          <w:p w14:paraId="338AE15F" w14:textId="753B3912" w:rsidR="00423613" w:rsidRPr="000734A0" w:rsidRDefault="00423613" w:rsidP="00E90472">
            <w:pPr>
              <w:rPr>
                <w:rFonts w:asciiTheme="minorEastAsia" w:eastAsiaTheme="minorEastAsia" w:hAnsiTheme="minorEastAsia" w:hint="default"/>
                <w:color w:val="auto"/>
              </w:rPr>
            </w:pPr>
          </w:p>
          <w:p w14:paraId="7C095B00" w14:textId="77777777" w:rsidR="00E90472" w:rsidRPr="000734A0" w:rsidRDefault="00E90472" w:rsidP="000119BF">
            <w:pPr>
              <w:rPr>
                <w:rFonts w:asciiTheme="minorEastAsia" w:eastAsiaTheme="minorEastAsia" w:hAnsiTheme="minorEastAsia" w:hint="default"/>
                <w:color w:val="auto"/>
              </w:rPr>
            </w:pPr>
          </w:p>
          <w:p w14:paraId="71F4C4B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62C6E96"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5</w:t>
            </w:r>
          </w:p>
          <w:p w14:paraId="019B47F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3D2374B1" w14:textId="77777777" w:rsidR="00423613" w:rsidRPr="000734A0" w:rsidRDefault="00423613" w:rsidP="000119BF">
            <w:pPr>
              <w:rPr>
                <w:rFonts w:asciiTheme="minorEastAsia" w:eastAsiaTheme="minorEastAsia" w:hAnsiTheme="minorEastAsia" w:hint="default"/>
                <w:color w:val="auto"/>
              </w:rPr>
            </w:pPr>
          </w:p>
          <w:p w14:paraId="14406E1D" w14:textId="4796473D" w:rsidR="00423613" w:rsidRPr="000734A0" w:rsidRDefault="00423613" w:rsidP="000119BF">
            <w:pPr>
              <w:rPr>
                <w:rFonts w:asciiTheme="minorEastAsia" w:eastAsiaTheme="minorEastAsia" w:hAnsiTheme="minorEastAsia" w:hint="default"/>
                <w:color w:val="auto"/>
              </w:rPr>
            </w:pPr>
          </w:p>
          <w:p w14:paraId="6B37C181" w14:textId="77777777" w:rsidR="00ED7E35" w:rsidRPr="000734A0" w:rsidRDefault="00ED7E35" w:rsidP="000119BF">
            <w:pPr>
              <w:rPr>
                <w:rFonts w:asciiTheme="minorEastAsia" w:eastAsiaTheme="minorEastAsia" w:hAnsiTheme="minorEastAsia" w:hint="default"/>
                <w:color w:val="auto"/>
              </w:rPr>
            </w:pPr>
          </w:p>
          <w:p w14:paraId="06CD1C3D" w14:textId="77777777" w:rsidR="00423613" w:rsidRPr="000734A0" w:rsidRDefault="00423613" w:rsidP="000119BF">
            <w:pPr>
              <w:rPr>
                <w:rFonts w:asciiTheme="minorEastAsia" w:eastAsiaTheme="minorEastAsia" w:hAnsiTheme="minorEastAsia" w:hint="default"/>
                <w:color w:val="auto"/>
              </w:rPr>
            </w:pPr>
          </w:p>
          <w:p w14:paraId="05C1118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AC91DF6"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5</w:t>
            </w:r>
          </w:p>
          <w:p w14:paraId="708F44A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43489B4C" w14:textId="5507639A" w:rsidR="00423613" w:rsidRPr="000734A0" w:rsidRDefault="00423613" w:rsidP="000119BF">
            <w:pPr>
              <w:rPr>
                <w:rFonts w:asciiTheme="minorEastAsia" w:eastAsiaTheme="minorEastAsia" w:hAnsiTheme="minorEastAsia" w:hint="default"/>
                <w:color w:val="auto"/>
              </w:rPr>
            </w:pPr>
          </w:p>
          <w:p w14:paraId="178500F6" w14:textId="25CB8021" w:rsidR="00ED7E35" w:rsidRPr="000734A0" w:rsidRDefault="00ED7E35" w:rsidP="00E90472">
            <w:pPr>
              <w:rPr>
                <w:rFonts w:asciiTheme="minorEastAsia" w:eastAsiaTheme="minorEastAsia" w:hAnsiTheme="minorEastAsia" w:hint="default"/>
                <w:color w:val="auto"/>
              </w:rPr>
            </w:pPr>
          </w:p>
          <w:p w14:paraId="0AFF265E" w14:textId="77777777" w:rsidR="00E90472" w:rsidRPr="000734A0" w:rsidRDefault="00E90472" w:rsidP="000119BF">
            <w:pPr>
              <w:rPr>
                <w:rFonts w:asciiTheme="minorEastAsia" w:eastAsiaTheme="minorEastAsia" w:hAnsiTheme="minorEastAsia" w:hint="default"/>
                <w:color w:val="auto"/>
              </w:rPr>
            </w:pPr>
          </w:p>
          <w:p w14:paraId="537A7F1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D6B4079"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369519A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11050DC2" w14:textId="4CAE20E0" w:rsidR="00423613" w:rsidRPr="000734A0" w:rsidRDefault="0014236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w:t>
            </w:r>
            <w:r w:rsidR="00423613" w:rsidRPr="000734A0">
              <w:rPr>
                <w:rFonts w:asciiTheme="minorEastAsia" w:eastAsiaTheme="minorEastAsia" w:hAnsiTheme="minorEastAsia"/>
                <w:color w:val="auto"/>
              </w:rPr>
              <w:t>第</w:t>
            </w:r>
            <w:r w:rsidR="00423613" w:rsidRPr="000734A0">
              <w:rPr>
                <w:rFonts w:asciiTheme="minorEastAsia" w:eastAsiaTheme="minorEastAsia" w:hAnsiTheme="minorEastAsia" w:hint="default"/>
                <w:color w:val="auto"/>
              </w:rPr>
              <w:t>19</w:t>
            </w:r>
            <w:r w:rsidR="00423613" w:rsidRPr="000734A0">
              <w:rPr>
                <w:rFonts w:asciiTheme="minorEastAsia" w:eastAsiaTheme="minorEastAsia" w:hAnsiTheme="minorEastAsia"/>
                <w:color w:val="auto"/>
              </w:rPr>
              <w:t>条第</w:t>
            </w:r>
            <w:r w:rsidR="00423613" w:rsidRPr="000734A0">
              <w:rPr>
                <w:rFonts w:asciiTheme="minorEastAsia" w:eastAsiaTheme="minorEastAsia" w:hAnsiTheme="minorEastAsia" w:hint="default"/>
                <w:color w:val="auto"/>
              </w:rPr>
              <w:t>1</w:t>
            </w:r>
            <w:r w:rsidR="00423613" w:rsidRPr="000734A0">
              <w:rPr>
                <w:rFonts w:asciiTheme="minorEastAsia" w:eastAsiaTheme="minorEastAsia" w:hAnsiTheme="minorEastAsia"/>
                <w:color w:val="auto"/>
              </w:rPr>
              <w:t>項</w:t>
            </w:r>
            <w:r w:rsidRPr="000734A0">
              <w:rPr>
                <w:rFonts w:asciiTheme="minorEastAsia" w:eastAsiaTheme="minorEastAsia" w:hAnsiTheme="minorEastAsia"/>
                <w:color w:val="auto"/>
              </w:rPr>
              <w:t>）</w:t>
            </w:r>
          </w:p>
          <w:p w14:paraId="09ED7DE8" w14:textId="77777777" w:rsidR="00423613" w:rsidRPr="000734A0" w:rsidRDefault="00423613" w:rsidP="000119BF">
            <w:pPr>
              <w:rPr>
                <w:rFonts w:asciiTheme="minorEastAsia" w:eastAsiaTheme="minorEastAsia" w:hAnsiTheme="minorEastAsia" w:hint="default"/>
                <w:color w:val="auto"/>
              </w:rPr>
            </w:pPr>
          </w:p>
          <w:p w14:paraId="7703EA1F" w14:textId="77777777" w:rsidR="00423613" w:rsidRPr="000734A0" w:rsidRDefault="00423613" w:rsidP="000119BF">
            <w:pPr>
              <w:rPr>
                <w:rFonts w:asciiTheme="minorEastAsia" w:eastAsiaTheme="minorEastAsia" w:hAnsiTheme="minorEastAsia" w:hint="default"/>
                <w:color w:val="auto"/>
              </w:rPr>
            </w:pPr>
          </w:p>
          <w:p w14:paraId="6C3993FB" w14:textId="77777777" w:rsidR="00423613" w:rsidRPr="000734A0" w:rsidRDefault="00423613" w:rsidP="000119BF">
            <w:pPr>
              <w:rPr>
                <w:rFonts w:asciiTheme="minorEastAsia" w:eastAsiaTheme="minorEastAsia" w:hAnsiTheme="minorEastAsia" w:hint="default"/>
                <w:color w:val="auto"/>
              </w:rPr>
            </w:pPr>
          </w:p>
          <w:p w14:paraId="77EEF399" w14:textId="64829410" w:rsidR="00423613" w:rsidRPr="000734A0" w:rsidRDefault="00423613" w:rsidP="000119BF">
            <w:pPr>
              <w:rPr>
                <w:rFonts w:asciiTheme="minorEastAsia" w:eastAsiaTheme="minorEastAsia" w:hAnsiTheme="minorEastAsia" w:hint="default"/>
                <w:color w:val="auto"/>
              </w:rPr>
            </w:pPr>
          </w:p>
          <w:p w14:paraId="00771A95" w14:textId="77777777" w:rsidR="00ED7E35" w:rsidRPr="000734A0" w:rsidRDefault="00ED7E35" w:rsidP="000119BF">
            <w:pPr>
              <w:rPr>
                <w:rFonts w:asciiTheme="minorEastAsia" w:eastAsiaTheme="minorEastAsia" w:hAnsiTheme="minorEastAsia" w:hint="default"/>
                <w:color w:val="auto"/>
              </w:rPr>
            </w:pPr>
          </w:p>
          <w:p w14:paraId="250438AF"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DFF4E0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3661C5E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FF0FFF5" w14:textId="00AC9FD0" w:rsidR="00423613" w:rsidRPr="000734A0" w:rsidRDefault="0014236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w:t>
            </w:r>
            <w:r w:rsidR="00423613" w:rsidRPr="000734A0">
              <w:rPr>
                <w:rFonts w:asciiTheme="minorEastAsia" w:eastAsiaTheme="minorEastAsia" w:hAnsiTheme="minorEastAsia"/>
                <w:color w:val="auto"/>
              </w:rPr>
              <w:t>第</w:t>
            </w:r>
            <w:r w:rsidR="00423613" w:rsidRPr="000734A0">
              <w:rPr>
                <w:rFonts w:asciiTheme="minorEastAsia" w:eastAsiaTheme="minorEastAsia" w:hAnsiTheme="minorEastAsia" w:hint="default"/>
                <w:color w:val="auto"/>
              </w:rPr>
              <w:t>19</w:t>
            </w:r>
            <w:r w:rsidR="00423613" w:rsidRPr="000734A0">
              <w:rPr>
                <w:rFonts w:asciiTheme="minorEastAsia" w:eastAsiaTheme="minorEastAsia" w:hAnsiTheme="minorEastAsia"/>
                <w:color w:val="auto"/>
              </w:rPr>
              <w:t>条第</w:t>
            </w:r>
            <w:r w:rsidR="00423613" w:rsidRPr="000734A0">
              <w:rPr>
                <w:rFonts w:asciiTheme="minorEastAsia" w:eastAsiaTheme="minorEastAsia" w:hAnsiTheme="minorEastAsia" w:hint="default"/>
                <w:color w:val="auto"/>
              </w:rPr>
              <w:t>2</w:t>
            </w:r>
            <w:r w:rsidR="00423613" w:rsidRPr="000734A0">
              <w:rPr>
                <w:rFonts w:asciiTheme="minorEastAsia" w:eastAsiaTheme="minorEastAsia" w:hAnsiTheme="minorEastAsia"/>
                <w:color w:val="auto"/>
              </w:rPr>
              <w:t>項</w:t>
            </w:r>
            <w:r w:rsidRPr="000734A0">
              <w:rPr>
                <w:rFonts w:asciiTheme="minorEastAsia" w:eastAsiaTheme="minorEastAsia" w:hAnsiTheme="minorEastAsia"/>
                <w:color w:val="auto"/>
              </w:rPr>
              <w:t>）</w:t>
            </w:r>
          </w:p>
          <w:p w14:paraId="3B985530" w14:textId="77777777" w:rsidR="00423613" w:rsidRPr="000734A0" w:rsidRDefault="00423613" w:rsidP="000119BF">
            <w:pPr>
              <w:rPr>
                <w:rFonts w:asciiTheme="minorEastAsia" w:eastAsiaTheme="minorEastAsia" w:hAnsiTheme="minorEastAsia" w:hint="default"/>
                <w:color w:val="auto"/>
              </w:rPr>
            </w:pPr>
          </w:p>
          <w:p w14:paraId="5E08DD97" w14:textId="77777777" w:rsidR="00423613" w:rsidRPr="000734A0" w:rsidRDefault="00423613" w:rsidP="000119BF">
            <w:pPr>
              <w:rPr>
                <w:rFonts w:asciiTheme="minorEastAsia" w:eastAsiaTheme="minorEastAsia" w:hAnsiTheme="minorEastAsia" w:hint="default"/>
                <w:color w:val="auto"/>
              </w:rPr>
            </w:pPr>
          </w:p>
          <w:p w14:paraId="1529CAD1" w14:textId="77777777" w:rsidR="00423613" w:rsidRPr="000734A0" w:rsidRDefault="00423613" w:rsidP="000119BF">
            <w:pPr>
              <w:rPr>
                <w:rFonts w:asciiTheme="minorEastAsia" w:eastAsiaTheme="minorEastAsia" w:hAnsiTheme="minorEastAsia" w:hint="default"/>
                <w:color w:val="auto"/>
              </w:rPr>
            </w:pPr>
          </w:p>
          <w:p w14:paraId="7F56690C" w14:textId="77777777" w:rsidR="00423613" w:rsidRPr="000734A0" w:rsidRDefault="00423613" w:rsidP="000119BF">
            <w:pPr>
              <w:rPr>
                <w:rFonts w:asciiTheme="minorEastAsia" w:eastAsiaTheme="minorEastAsia" w:hAnsiTheme="minorEastAsia" w:hint="default"/>
                <w:color w:val="auto"/>
              </w:rPr>
            </w:pPr>
          </w:p>
          <w:p w14:paraId="3108E93F" w14:textId="534AEBC3" w:rsidR="00423613" w:rsidRPr="000734A0" w:rsidRDefault="00423613" w:rsidP="00E90472">
            <w:pPr>
              <w:rPr>
                <w:rFonts w:asciiTheme="minorEastAsia" w:eastAsiaTheme="minorEastAsia" w:hAnsiTheme="minorEastAsia" w:hint="default"/>
                <w:color w:val="auto"/>
              </w:rPr>
            </w:pPr>
          </w:p>
          <w:p w14:paraId="7C43847C" w14:textId="77777777" w:rsidR="00E90472" w:rsidRPr="000734A0" w:rsidRDefault="00E90472" w:rsidP="000119BF">
            <w:pPr>
              <w:rPr>
                <w:rFonts w:asciiTheme="minorEastAsia" w:eastAsiaTheme="minorEastAsia" w:hAnsiTheme="minorEastAsia" w:hint="default"/>
                <w:color w:val="auto"/>
              </w:rPr>
            </w:pPr>
          </w:p>
          <w:p w14:paraId="3DE8E15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A199D1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33ABACE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C15134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0</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2F9254B4" w14:textId="744387C3" w:rsidR="00423613" w:rsidRPr="000734A0" w:rsidRDefault="00423613" w:rsidP="000119BF">
            <w:pPr>
              <w:rPr>
                <w:rFonts w:asciiTheme="minorEastAsia" w:eastAsiaTheme="minorEastAsia" w:hAnsiTheme="minorEastAsia" w:hint="default"/>
                <w:color w:val="auto"/>
              </w:rPr>
            </w:pPr>
          </w:p>
          <w:p w14:paraId="5DBC488A" w14:textId="1B37AF86" w:rsidR="00ED7E35" w:rsidRPr="000734A0" w:rsidRDefault="00ED7E35" w:rsidP="000119BF">
            <w:pPr>
              <w:rPr>
                <w:rFonts w:asciiTheme="minorEastAsia" w:eastAsiaTheme="minorEastAsia" w:hAnsiTheme="minorEastAsia" w:hint="default"/>
                <w:color w:val="auto"/>
              </w:rPr>
            </w:pPr>
          </w:p>
          <w:p w14:paraId="425575E8" w14:textId="77777777" w:rsidR="00ED7E35" w:rsidRPr="000734A0" w:rsidRDefault="00ED7E35" w:rsidP="000119BF">
            <w:pPr>
              <w:rPr>
                <w:rFonts w:asciiTheme="minorEastAsia" w:eastAsiaTheme="minorEastAsia" w:hAnsiTheme="minorEastAsia" w:hint="default"/>
                <w:color w:val="auto"/>
              </w:rPr>
            </w:pPr>
          </w:p>
          <w:p w14:paraId="1BC84E2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E6B73C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3</w:t>
            </w:r>
          </w:p>
          <w:p w14:paraId="2B448C6E"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7FCC1F37" w14:textId="77777777" w:rsidR="00423613" w:rsidRPr="000734A0" w:rsidRDefault="00423613" w:rsidP="000119BF">
            <w:pPr>
              <w:rPr>
                <w:rFonts w:asciiTheme="minorEastAsia" w:eastAsiaTheme="minorEastAsia" w:hAnsiTheme="minorEastAsia" w:hint="default"/>
                <w:color w:val="auto"/>
              </w:rPr>
            </w:pPr>
          </w:p>
          <w:p w14:paraId="54D67737" w14:textId="63991108" w:rsidR="00423613" w:rsidRPr="000734A0" w:rsidRDefault="00423613" w:rsidP="000119BF">
            <w:pPr>
              <w:rPr>
                <w:rFonts w:asciiTheme="minorEastAsia" w:eastAsiaTheme="minorEastAsia" w:hAnsiTheme="minorEastAsia" w:hint="default"/>
                <w:color w:val="auto"/>
              </w:rPr>
            </w:pPr>
          </w:p>
          <w:p w14:paraId="022F5240" w14:textId="6C731BC4" w:rsidR="00ED7E35" w:rsidRPr="000734A0" w:rsidRDefault="00ED7E35" w:rsidP="000119BF">
            <w:pPr>
              <w:rPr>
                <w:rFonts w:asciiTheme="minorEastAsia" w:eastAsiaTheme="minorEastAsia" w:hAnsiTheme="minorEastAsia" w:hint="default"/>
                <w:color w:val="auto"/>
              </w:rPr>
            </w:pPr>
          </w:p>
          <w:p w14:paraId="16FD2917" w14:textId="77777777" w:rsidR="00ED7E35" w:rsidRPr="000734A0" w:rsidRDefault="00ED7E35" w:rsidP="000119BF">
            <w:pPr>
              <w:rPr>
                <w:rFonts w:asciiTheme="minorEastAsia" w:eastAsiaTheme="minorEastAsia" w:hAnsiTheme="minorEastAsia" w:hint="default"/>
                <w:color w:val="auto"/>
              </w:rPr>
            </w:pPr>
          </w:p>
          <w:p w14:paraId="42A86B19"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2216A0F"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3</w:t>
            </w:r>
          </w:p>
          <w:p w14:paraId="66EEA25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w:t>
            </w:r>
          </w:p>
          <w:p w14:paraId="6BD66B65" w14:textId="77777777" w:rsidR="00423613" w:rsidRPr="000734A0" w:rsidRDefault="00423613" w:rsidP="000119BF">
            <w:pPr>
              <w:rPr>
                <w:rFonts w:asciiTheme="minorEastAsia" w:eastAsiaTheme="minorEastAsia" w:hAnsiTheme="minorEastAsia" w:hint="default"/>
                <w:color w:val="auto"/>
              </w:rPr>
            </w:pPr>
          </w:p>
          <w:p w14:paraId="1BE2FDB3" w14:textId="77777777" w:rsidR="00423613" w:rsidRPr="000734A0" w:rsidRDefault="00423613" w:rsidP="000119BF">
            <w:pPr>
              <w:rPr>
                <w:rFonts w:asciiTheme="minorEastAsia" w:eastAsiaTheme="minorEastAsia" w:hAnsiTheme="minorEastAsia" w:hint="default"/>
                <w:color w:val="auto"/>
              </w:rPr>
            </w:pPr>
          </w:p>
          <w:p w14:paraId="6E2B872E" w14:textId="77777777" w:rsidR="00423613" w:rsidRPr="000734A0" w:rsidRDefault="00423613" w:rsidP="000119BF">
            <w:pPr>
              <w:rPr>
                <w:rFonts w:asciiTheme="minorEastAsia" w:eastAsiaTheme="minorEastAsia" w:hAnsiTheme="minorEastAsia" w:hint="default"/>
                <w:color w:val="auto"/>
              </w:rPr>
            </w:pPr>
          </w:p>
          <w:p w14:paraId="16EDD0AC" w14:textId="77777777" w:rsidR="00423613" w:rsidRPr="000734A0" w:rsidRDefault="00423613" w:rsidP="000119BF">
            <w:pPr>
              <w:rPr>
                <w:rFonts w:asciiTheme="minorEastAsia" w:eastAsiaTheme="minorEastAsia" w:hAnsiTheme="minorEastAsia" w:hint="default"/>
                <w:color w:val="auto"/>
              </w:rPr>
            </w:pPr>
          </w:p>
          <w:p w14:paraId="3C6B0BC2" w14:textId="77777777" w:rsidR="00423613" w:rsidRPr="000734A0" w:rsidRDefault="00423613" w:rsidP="000119BF">
            <w:pPr>
              <w:rPr>
                <w:rFonts w:asciiTheme="minorEastAsia" w:eastAsiaTheme="minorEastAsia" w:hAnsiTheme="minorEastAsia" w:hint="default"/>
                <w:color w:val="auto"/>
              </w:rPr>
            </w:pPr>
          </w:p>
          <w:p w14:paraId="71AEF0EF" w14:textId="77777777" w:rsidR="00423613" w:rsidRPr="000734A0" w:rsidRDefault="00423613" w:rsidP="000119BF">
            <w:pPr>
              <w:rPr>
                <w:rFonts w:asciiTheme="minorEastAsia" w:eastAsiaTheme="minorEastAsia" w:hAnsiTheme="minorEastAsia" w:hint="default"/>
                <w:color w:val="auto"/>
              </w:rPr>
            </w:pPr>
          </w:p>
          <w:p w14:paraId="5F5DEA66" w14:textId="77777777" w:rsidR="00423613" w:rsidRPr="000734A0" w:rsidRDefault="00423613" w:rsidP="000119BF">
            <w:pPr>
              <w:rPr>
                <w:rFonts w:asciiTheme="minorEastAsia" w:eastAsiaTheme="minorEastAsia" w:hAnsiTheme="minorEastAsia" w:hint="default"/>
                <w:color w:val="auto"/>
              </w:rPr>
            </w:pPr>
          </w:p>
          <w:p w14:paraId="30F62259" w14:textId="77777777" w:rsidR="00423613" w:rsidRPr="000734A0" w:rsidRDefault="00423613" w:rsidP="000119BF">
            <w:pPr>
              <w:rPr>
                <w:rFonts w:asciiTheme="minorEastAsia" w:eastAsiaTheme="minorEastAsia" w:hAnsiTheme="minorEastAsia" w:hint="default"/>
                <w:color w:val="auto"/>
              </w:rPr>
            </w:pPr>
          </w:p>
          <w:p w14:paraId="6D907B42" w14:textId="77777777" w:rsidR="00423613" w:rsidRPr="000734A0" w:rsidRDefault="00423613" w:rsidP="000119BF">
            <w:pPr>
              <w:rPr>
                <w:rFonts w:asciiTheme="minorEastAsia" w:eastAsiaTheme="minorEastAsia" w:hAnsiTheme="minorEastAsia" w:hint="default"/>
                <w:color w:val="auto"/>
              </w:rPr>
            </w:pPr>
          </w:p>
          <w:p w14:paraId="5AD58564" w14:textId="77777777" w:rsidR="00423613" w:rsidRPr="000734A0" w:rsidRDefault="00423613" w:rsidP="000119BF">
            <w:pPr>
              <w:rPr>
                <w:rFonts w:asciiTheme="minorEastAsia" w:eastAsiaTheme="minorEastAsia" w:hAnsiTheme="minorEastAsia" w:hint="default"/>
                <w:color w:val="auto"/>
              </w:rPr>
            </w:pPr>
          </w:p>
          <w:p w14:paraId="4C6B3541" w14:textId="77777777" w:rsidR="00423613" w:rsidRPr="000734A0" w:rsidRDefault="00423613" w:rsidP="000119BF">
            <w:pPr>
              <w:rPr>
                <w:rFonts w:asciiTheme="minorEastAsia" w:eastAsiaTheme="minorEastAsia" w:hAnsiTheme="minorEastAsia" w:hint="default"/>
                <w:color w:val="auto"/>
              </w:rPr>
            </w:pPr>
          </w:p>
          <w:p w14:paraId="47E6D5FB" w14:textId="77777777" w:rsidR="00423613" w:rsidRPr="000734A0" w:rsidRDefault="00423613" w:rsidP="000119BF">
            <w:pPr>
              <w:rPr>
                <w:rFonts w:asciiTheme="minorEastAsia" w:eastAsiaTheme="minorEastAsia" w:hAnsiTheme="minorEastAsia" w:hint="default"/>
                <w:color w:val="auto"/>
              </w:rPr>
            </w:pPr>
          </w:p>
          <w:p w14:paraId="7DABD014" w14:textId="77777777" w:rsidR="00423613" w:rsidRPr="000734A0" w:rsidRDefault="00423613" w:rsidP="000119BF">
            <w:pPr>
              <w:rPr>
                <w:rFonts w:asciiTheme="minorEastAsia" w:eastAsiaTheme="minorEastAsia" w:hAnsiTheme="minorEastAsia" w:hint="default"/>
                <w:color w:val="auto"/>
              </w:rPr>
            </w:pPr>
          </w:p>
          <w:p w14:paraId="435A7D8F" w14:textId="77777777" w:rsidR="00423613" w:rsidRPr="000734A0" w:rsidRDefault="00423613" w:rsidP="000119BF">
            <w:pPr>
              <w:rPr>
                <w:rFonts w:asciiTheme="minorEastAsia" w:eastAsiaTheme="minorEastAsia" w:hAnsiTheme="minorEastAsia" w:hint="default"/>
                <w:color w:val="auto"/>
              </w:rPr>
            </w:pPr>
          </w:p>
          <w:p w14:paraId="018FBF2E" w14:textId="77777777" w:rsidR="00423613" w:rsidRPr="000734A0" w:rsidRDefault="00423613" w:rsidP="000119BF">
            <w:pPr>
              <w:rPr>
                <w:rFonts w:asciiTheme="minorEastAsia" w:eastAsiaTheme="minorEastAsia" w:hAnsiTheme="minorEastAsia" w:hint="default"/>
                <w:color w:val="auto"/>
              </w:rPr>
            </w:pPr>
          </w:p>
          <w:p w14:paraId="02A5EE3A" w14:textId="77777777" w:rsidR="00423613" w:rsidRPr="000734A0" w:rsidRDefault="00423613" w:rsidP="000119BF">
            <w:pPr>
              <w:rPr>
                <w:rFonts w:asciiTheme="minorEastAsia" w:eastAsiaTheme="minorEastAsia" w:hAnsiTheme="minorEastAsia" w:hint="default"/>
                <w:color w:val="auto"/>
              </w:rPr>
            </w:pPr>
          </w:p>
          <w:p w14:paraId="32B0E87C" w14:textId="77777777" w:rsidR="00423613" w:rsidRPr="000734A0" w:rsidRDefault="00423613" w:rsidP="000119BF">
            <w:pPr>
              <w:rPr>
                <w:rFonts w:asciiTheme="minorEastAsia" w:eastAsiaTheme="minorEastAsia" w:hAnsiTheme="minorEastAsia" w:hint="default"/>
                <w:color w:val="auto"/>
              </w:rPr>
            </w:pPr>
          </w:p>
          <w:p w14:paraId="47D3B1FA" w14:textId="77777777" w:rsidR="00423613" w:rsidRPr="000734A0" w:rsidRDefault="00423613" w:rsidP="000119BF">
            <w:pPr>
              <w:rPr>
                <w:rFonts w:asciiTheme="minorEastAsia" w:eastAsiaTheme="minorEastAsia" w:hAnsiTheme="minorEastAsia" w:hint="default"/>
                <w:color w:val="auto"/>
              </w:rPr>
            </w:pPr>
          </w:p>
          <w:p w14:paraId="1F5F959B" w14:textId="77777777" w:rsidR="00423613" w:rsidRPr="000734A0" w:rsidRDefault="00423613" w:rsidP="000119BF">
            <w:pPr>
              <w:rPr>
                <w:rFonts w:asciiTheme="minorEastAsia" w:eastAsiaTheme="minorEastAsia" w:hAnsiTheme="minorEastAsia" w:hint="default"/>
                <w:color w:val="auto"/>
              </w:rPr>
            </w:pPr>
          </w:p>
          <w:p w14:paraId="30FB2BEF" w14:textId="77777777" w:rsidR="00423613" w:rsidRPr="000734A0" w:rsidRDefault="00423613" w:rsidP="000119BF">
            <w:pPr>
              <w:rPr>
                <w:rFonts w:asciiTheme="minorEastAsia" w:eastAsiaTheme="minorEastAsia" w:hAnsiTheme="minorEastAsia" w:hint="default"/>
                <w:color w:val="auto"/>
              </w:rPr>
            </w:pPr>
          </w:p>
          <w:p w14:paraId="2ED13463" w14:textId="77777777" w:rsidR="00423613" w:rsidRPr="000734A0" w:rsidRDefault="00423613" w:rsidP="000119BF">
            <w:pPr>
              <w:rPr>
                <w:rFonts w:asciiTheme="minorEastAsia" w:eastAsiaTheme="minorEastAsia" w:hAnsiTheme="minorEastAsia" w:hint="default"/>
                <w:color w:val="auto"/>
              </w:rPr>
            </w:pPr>
          </w:p>
          <w:p w14:paraId="2AD37529" w14:textId="77777777" w:rsidR="00423613" w:rsidRPr="000734A0" w:rsidRDefault="00423613" w:rsidP="000119BF">
            <w:pPr>
              <w:rPr>
                <w:rFonts w:asciiTheme="minorEastAsia" w:eastAsiaTheme="minorEastAsia" w:hAnsiTheme="minorEastAsia" w:hint="default"/>
                <w:color w:val="auto"/>
              </w:rPr>
            </w:pPr>
          </w:p>
          <w:p w14:paraId="0D426C68" w14:textId="77777777" w:rsidR="00423613" w:rsidRPr="000734A0" w:rsidRDefault="00423613" w:rsidP="000119BF">
            <w:pPr>
              <w:rPr>
                <w:rFonts w:asciiTheme="minorEastAsia" w:eastAsiaTheme="minorEastAsia" w:hAnsiTheme="minorEastAsia" w:hint="default"/>
                <w:color w:val="auto"/>
              </w:rPr>
            </w:pPr>
          </w:p>
          <w:p w14:paraId="48458256" w14:textId="77777777" w:rsidR="00423613" w:rsidRPr="000734A0" w:rsidRDefault="00423613" w:rsidP="000119BF">
            <w:pPr>
              <w:rPr>
                <w:rFonts w:asciiTheme="minorEastAsia" w:eastAsiaTheme="minorEastAsia" w:hAnsiTheme="minorEastAsia" w:hint="default"/>
                <w:color w:val="auto"/>
              </w:rPr>
            </w:pPr>
          </w:p>
          <w:p w14:paraId="2DA5EBB2" w14:textId="77777777" w:rsidR="00423613" w:rsidRPr="000734A0" w:rsidRDefault="00423613" w:rsidP="000119BF">
            <w:pPr>
              <w:rPr>
                <w:rFonts w:asciiTheme="minorEastAsia" w:eastAsiaTheme="minorEastAsia" w:hAnsiTheme="minorEastAsia" w:hint="default"/>
                <w:color w:val="auto"/>
              </w:rPr>
            </w:pPr>
          </w:p>
          <w:p w14:paraId="514FC5F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C6A2DF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3</w:t>
            </w:r>
          </w:p>
          <w:p w14:paraId="1072D83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項</w:t>
            </w:r>
          </w:p>
          <w:p w14:paraId="20DC99C2" w14:textId="77777777" w:rsidR="00423613" w:rsidRPr="000734A0" w:rsidRDefault="00423613" w:rsidP="000119BF">
            <w:pPr>
              <w:rPr>
                <w:rFonts w:asciiTheme="minorEastAsia" w:eastAsiaTheme="minorEastAsia" w:hAnsiTheme="minorEastAsia" w:hint="default"/>
                <w:color w:val="auto"/>
              </w:rPr>
            </w:pPr>
          </w:p>
          <w:p w14:paraId="4A0365AB" w14:textId="77777777" w:rsidR="00423613" w:rsidRPr="000734A0" w:rsidRDefault="00423613" w:rsidP="000119BF">
            <w:pPr>
              <w:rPr>
                <w:rFonts w:asciiTheme="minorEastAsia" w:eastAsiaTheme="minorEastAsia" w:hAnsiTheme="minorEastAsia" w:hint="default"/>
                <w:color w:val="auto"/>
              </w:rPr>
            </w:pPr>
          </w:p>
          <w:p w14:paraId="7F6021D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5FE40D2"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26096F5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30209A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0</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1039B885" w14:textId="77777777" w:rsidR="00423613" w:rsidRPr="000734A0" w:rsidRDefault="00423613" w:rsidP="000119BF">
            <w:pPr>
              <w:rPr>
                <w:rFonts w:asciiTheme="minorEastAsia" w:eastAsiaTheme="minorEastAsia" w:hAnsiTheme="minorEastAsia" w:hint="default"/>
                <w:color w:val="auto"/>
              </w:rPr>
            </w:pPr>
          </w:p>
          <w:p w14:paraId="1168802A" w14:textId="77777777" w:rsidR="00423613" w:rsidRPr="000734A0" w:rsidRDefault="00423613" w:rsidP="000119BF">
            <w:pPr>
              <w:rPr>
                <w:rFonts w:asciiTheme="minorEastAsia" w:eastAsiaTheme="minorEastAsia" w:hAnsiTheme="minorEastAsia" w:hint="default"/>
                <w:color w:val="auto"/>
              </w:rPr>
            </w:pPr>
          </w:p>
          <w:p w14:paraId="6366BE75" w14:textId="71520CBF" w:rsidR="00ED7E35" w:rsidRPr="000734A0" w:rsidRDefault="00ED7E35" w:rsidP="00E90472">
            <w:pPr>
              <w:rPr>
                <w:rFonts w:asciiTheme="minorEastAsia" w:eastAsiaTheme="minorEastAsia" w:hAnsiTheme="minorEastAsia" w:hint="default"/>
                <w:color w:val="auto"/>
              </w:rPr>
            </w:pPr>
            <w:bookmarkStart w:id="0" w:name="_Hlk137901805"/>
          </w:p>
          <w:p w14:paraId="73BFEE79" w14:textId="77777777" w:rsidR="00E90472" w:rsidRPr="000734A0" w:rsidRDefault="00E90472" w:rsidP="000119BF">
            <w:pPr>
              <w:rPr>
                <w:rFonts w:asciiTheme="minorEastAsia" w:eastAsiaTheme="minorEastAsia" w:hAnsiTheme="minorEastAsia" w:hint="default"/>
                <w:color w:val="auto"/>
              </w:rPr>
            </w:pPr>
          </w:p>
          <w:p w14:paraId="7109876C" w14:textId="091E1DB8"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59D34F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4B05D5F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39EDAC89"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0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w:t>
            </w:r>
          </w:p>
          <w:bookmarkEnd w:id="0"/>
          <w:p w14:paraId="6E00D4C4" w14:textId="77777777" w:rsidR="00423613" w:rsidRPr="000734A0" w:rsidRDefault="00423613" w:rsidP="000119BF">
            <w:pPr>
              <w:rPr>
                <w:rFonts w:asciiTheme="minorEastAsia" w:eastAsiaTheme="minorEastAsia" w:hAnsiTheme="minorEastAsia" w:hint="default"/>
                <w:color w:val="auto"/>
              </w:rPr>
            </w:pPr>
          </w:p>
          <w:p w14:paraId="30EF4A9B" w14:textId="77777777" w:rsidR="00423613" w:rsidRPr="000734A0" w:rsidRDefault="00423613" w:rsidP="000119BF">
            <w:pPr>
              <w:rPr>
                <w:rFonts w:asciiTheme="minorEastAsia" w:eastAsiaTheme="minorEastAsia" w:hAnsiTheme="minorEastAsia" w:hint="default"/>
                <w:color w:val="auto"/>
              </w:rPr>
            </w:pPr>
          </w:p>
          <w:p w14:paraId="670DE942" w14:textId="77777777" w:rsidR="00423613" w:rsidRPr="000734A0" w:rsidRDefault="00423613" w:rsidP="000119BF">
            <w:pPr>
              <w:rPr>
                <w:rFonts w:asciiTheme="minorEastAsia" w:eastAsiaTheme="minorEastAsia" w:hAnsiTheme="minorEastAsia" w:hint="default"/>
                <w:color w:val="auto"/>
              </w:rPr>
            </w:pPr>
          </w:p>
          <w:p w14:paraId="1BBA77B9" w14:textId="77777777" w:rsidR="00423613" w:rsidRPr="000734A0" w:rsidRDefault="00423613" w:rsidP="000119BF">
            <w:pPr>
              <w:rPr>
                <w:rFonts w:asciiTheme="minorEastAsia" w:eastAsiaTheme="minorEastAsia" w:hAnsiTheme="minorEastAsia" w:hint="default"/>
                <w:color w:val="auto"/>
              </w:rPr>
            </w:pPr>
          </w:p>
          <w:p w14:paraId="5B8FB984" w14:textId="77777777" w:rsidR="00423613" w:rsidRPr="000734A0" w:rsidRDefault="00423613" w:rsidP="000119BF">
            <w:pPr>
              <w:rPr>
                <w:rFonts w:asciiTheme="minorEastAsia" w:eastAsiaTheme="minorEastAsia" w:hAnsiTheme="minorEastAsia" w:hint="default"/>
                <w:color w:val="auto"/>
              </w:rPr>
            </w:pPr>
          </w:p>
          <w:p w14:paraId="33CCD778" w14:textId="77777777" w:rsidR="00423613" w:rsidRPr="000734A0" w:rsidRDefault="00423613" w:rsidP="000119BF">
            <w:pPr>
              <w:rPr>
                <w:rFonts w:asciiTheme="minorEastAsia" w:eastAsiaTheme="minorEastAsia" w:hAnsiTheme="minorEastAsia" w:hint="default"/>
                <w:color w:val="auto"/>
              </w:rPr>
            </w:pPr>
          </w:p>
          <w:p w14:paraId="5472DA41" w14:textId="77777777" w:rsidR="00423613" w:rsidRPr="000734A0" w:rsidRDefault="00423613" w:rsidP="000119BF">
            <w:pPr>
              <w:rPr>
                <w:rFonts w:asciiTheme="minorEastAsia" w:eastAsiaTheme="minorEastAsia" w:hAnsiTheme="minorEastAsia" w:hint="default"/>
                <w:color w:val="auto"/>
              </w:rPr>
            </w:pPr>
          </w:p>
          <w:p w14:paraId="552BCA47" w14:textId="77777777" w:rsidR="00423613" w:rsidRPr="000734A0" w:rsidRDefault="00423613" w:rsidP="000119BF">
            <w:pPr>
              <w:rPr>
                <w:rFonts w:asciiTheme="minorEastAsia" w:eastAsiaTheme="minorEastAsia" w:hAnsiTheme="minorEastAsia" w:hint="default"/>
                <w:color w:val="auto"/>
              </w:rPr>
            </w:pPr>
          </w:p>
          <w:p w14:paraId="0BFBD765" w14:textId="77A58B8E" w:rsidR="00423613" w:rsidRPr="000734A0" w:rsidRDefault="00423613" w:rsidP="000119BF">
            <w:pPr>
              <w:rPr>
                <w:rFonts w:asciiTheme="minorEastAsia" w:eastAsiaTheme="minorEastAsia" w:hAnsiTheme="minorEastAsia" w:hint="default"/>
                <w:color w:val="auto"/>
              </w:rPr>
            </w:pPr>
          </w:p>
          <w:p w14:paraId="24E7CCDC" w14:textId="6BAADA94" w:rsidR="00ED7E35" w:rsidRPr="000734A0" w:rsidRDefault="00ED7E35" w:rsidP="000119BF">
            <w:pPr>
              <w:rPr>
                <w:rFonts w:asciiTheme="minorEastAsia" w:eastAsiaTheme="minorEastAsia" w:hAnsiTheme="minorEastAsia" w:hint="default"/>
                <w:color w:val="auto"/>
              </w:rPr>
            </w:pPr>
          </w:p>
          <w:p w14:paraId="1490449F" w14:textId="7DA54E1E" w:rsidR="00ED7E35" w:rsidRPr="000734A0" w:rsidRDefault="00ED7E35" w:rsidP="000119BF">
            <w:pPr>
              <w:rPr>
                <w:rFonts w:asciiTheme="minorEastAsia" w:eastAsiaTheme="minorEastAsia" w:hAnsiTheme="minorEastAsia" w:hint="default"/>
                <w:color w:val="auto"/>
              </w:rPr>
            </w:pPr>
          </w:p>
          <w:p w14:paraId="49B2C43E" w14:textId="77777777" w:rsidR="00ED7E35" w:rsidRPr="000734A0" w:rsidRDefault="00ED7E35" w:rsidP="000119BF">
            <w:pPr>
              <w:rPr>
                <w:rFonts w:asciiTheme="minorEastAsia" w:eastAsiaTheme="minorEastAsia" w:hAnsiTheme="minorEastAsia" w:hint="default"/>
                <w:color w:val="auto"/>
              </w:rPr>
            </w:pPr>
          </w:p>
          <w:p w14:paraId="5782E9C0" w14:textId="77777777" w:rsidR="00423613" w:rsidRPr="000734A0" w:rsidRDefault="00423613" w:rsidP="000119BF">
            <w:pPr>
              <w:rPr>
                <w:rFonts w:asciiTheme="minorEastAsia" w:eastAsiaTheme="minorEastAsia" w:hAnsiTheme="minorEastAsia" w:hint="default"/>
                <w:color w:val="auto"/>
              </w:rPr>
            </w:pPr>
          </w:p>
          <w:p w14:paraId="544E3D18" w14:textId="77777777" w:rsidR="00423613" w:rsidRPr="000734A0" w:rsidRDefault="00423613">
            <w:pPr>
              <w:rPr>
                <w:rFonts w:asciiTheme="minorEastAsia" w:eastAsiaTheme="minorEastAsia" w:hAnsiTheme="minorEastAsia" w:hint="default"/>
                <w:color w:val="auto"/>
              </w:rPr>
            </w:pPr>
          </w:p>
          <w:p w14:paraId="588AB37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C13855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73F0364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615EEE1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0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w:t>
            </w:r>
          </w:p>
          <w:p w14:paraId="11E0363B" w14:textId="77777777" w:rsidR="00423613" w:rsidRPr="000734A0" w:rsidRDefault="00423613" w:rsidP="000119BF">
            <w:pPr>
              <w:rPr>
                <w:rFonts w:asciiTheme="minorEastAsia" w:eastAsiaTheme="minorEastAsia" w:hAnsiTheme="minorEastAsia" w:hint="default"/>
                <w:color w:val="auto"/>
              </w:rPr>
            </w:pPr>
          </w:p>
          <w:p w14:paraId="618D3B6A" w14:textId="77777777" w:rsidR="00423613" w:rsidRPr="000734A0" w:rsidRDefault="00423613" w:rsidP="000119BF">
            <w:pPr>
              <w:rPr>
                <w:rFonts w:asciiTheme="minorEastAsia" w:eastAsiaTheme="minorEastAsia" w:hAnsiTheme="minorEastAsia" w:hint="default"/>
                <w:color w:val="auto"/>
              </w:rPr>
            </w:pPr>
          </w:p>
          <w:p w14:paraId="022D4461" w14:textId="77777777" w:rsidR="00423613" w:rsidRPr="000734A0" w:rsidRDefault="00423613" w:rsidP="000119BF">
            <w:pPr>
              <w:rPr>
                <w:rFonts w:asciiTheme="minorEastAsia" w:eastAsiaTheme="minorEastAsia" w:hAnsiTheme="minorEastAsia" w:hint="default"/>
                <w:color w:val="auto"/>
              </w:rPr>
            </w:pPr>
          </w:p>
          <w:p w14:paraId="1DA4DBD0" w14:textId="77777777" w:rsidR="00423613" w:rsidRPr="000734A0" w:rsidRDefault="00423613" w:rsidP="000119BF">
            <w:pPr>
              <w:rPr>
                <w:rFonts w:asciiTheme="minorEastAsia" w:eastAsiaTheme="minorEastAsia" w:hAnsiTheme="minorEastAsia" w:hint="default"/>
                <w:color w:val="auto"/>
              </w:rPr>
            </w:pPr>
          </w:p>
          <w:p w14:paraId="5891723C" w14:textId="77777777" w:rsidR="00423613" w:rsidRPr="000734A0" w:rsidRDefault="00423613" w:rsidP="000119BF">
            <w:pPr>
              <w:rPr>
                <w:rFonts w:asciiTheme="minorEastAsia" w:eastAsiaTheme="minorEastAsia" w:hAnsiTheme="minorEastAsia" w:hint="default"/>
                <w:color w:val="auto"/>
              </w:rPr>
            </w:pPr>
          </w:p>
          <w:p w14:paraId="5ED85710" w14:textId="77777777" w:rsidR="00423613" w:rsidRPr="000734A0" w:rsidRDefault="00423613" w:rsidP="000119BF">
            <w:pPr>
              <w:rPr>
                <w:rFonts w:asciiTheme="minorEastAsia" w:eastAsiaTheme="minorEastAsia" w:hAnsiTheme="minorEastAsia" w:hint="default"/>
                <w:color w:val="auto"/>
              </w:rPr>
            </w:pPr>
          </w:p>
          <w:p w14:paraId="2C90F6E7" w14:textId="77777777" w:rsidR="00423613" w:rsidRPr="000734A0" w:rsidRDefault="00423613" w:rsidP="000119BF">
            <w:pPr>
              <w:rPr>
                <w:rFonts w:asciiTheme="minorEastAsia" w:eastAsiaTheme="minorEastAsia" w:hAnsiTheme="minorEastAsia" w:hint="default"/>
                <w:color w:val="auto"/>
              </w:rPr>
            </w:pPr>
          </w:p>
          <w:p w14:paraId="505CB995" w14:textId="77777777" w:rsidR="00423613" w:rsidRPr="000734A0" w:rsidRDefault="00423613" w:rsidP="000119BF">
            <w:pPr>
              <w:rPr>
                <w:rFonts w:asciiTheme="minorEastAsia" w:eastAsiaTheme="minorEastAsia" w:hAnsiTheme="minorEastAsia" w:hint="default"/>
                <w:color w:val="auto"/>
              </w:rPr>
            </w:pPr>
          </w:p>
          <w:p w14:paraId="104875C7" w14:textId="77777777" w:rsidR="00423613" w:rsidRPr="000734A0" w:rsidRDefault="00423613" w:rsidP="000119BF">
            <w:pPr>
              <w:rPr>
                <w:rFonts w:asciiTheme="minorEastAsia" w:eastAsiaTheme="minorEastAsia" w:hAnsiTheme="minorEastAsia" w:hint="default"/>
                <w:color w:val="auto"/>
              </w:rPr>
            </w:pPr>
          </w:p>
          <w:p w14:paraId="46DB154E" w14:textId="6A1F555D" w:rsidR="00423613" w:rsidRPr="000734A0" w:rsidRDefault="00423613" w:rsidP="000119BF">
            <w:pPr>
              <w:rPr>
                <w:rFonts w:asciiTheme="minorEastAsia" w:eastAsiaTheme="minorEastAsia" w:hAnsiTheme="minorEastAsia" w:hint="default"/>
                <w:color w:val="auto"/>
              </w:rPr>
            </w:pPr>
          </w:p>
          <w:p w14:paraId="4F1ABEA1" w14:textId="50100B44" w:rsidR="00ED7E35" w:rsidRPr="000734A0" w:rsidRDefault="00ED7E35" w:rsidP="000119BF">
            <w:pPr>
              <w:rPr>
                <w:rFonts w:asciiTheme="minorEastAsia" w:eastAsiaTheme="minorEastAsia" w:hAnsiTheme="minorEastAsia" w:hint="default"/>
                <w:color w:val="auto"/>
              </w:rPr>
            </w:pPr>
          </w:p>
          <w:p w14:paraId="128D154F" w14:textId="497736DD" w:rsidR="00ED7E35" w:rsidRPr="000734A0" w:rsidRDefault="00ED7E35" w:rsidP="000119BF">
            <w:pPr>
              <w:rPr>
                <w:rFonts w:asciiTheme="minorEastAsia" w:eastAsiaTheme="minorEastAsia" w:hAnsiTheme="minorEastAsia" w:hint="default"/>
                <w:color w:val="auto"/>
              </w:rPr>
            </w:pPr>
          </w:p>
          <w:p w14:paraId="7D809AD7" w14:textId="77777777" w:rsidR="00ED7E35" w:rsidRPr="000734A0" w:rsidRDefault="00ED7E35" w:rsidP="000119BF">
            <w:pPr>
              <w:rPr>
                <w:rFonts w:asciiTheme="minorEastAsia" w:eastAsiaTheme="minorEastAsia" w:hAnsiTheme="minorEastAsia" w:hint="default"/>
                <w:color w:val="auto"/>
              </w:rPr>
            </w:pPr>
          </w:p>
          <w:p w14:paraId="5DCD2C26" w14:textId="77777777" w:rsidR="00423613" w:rsidRPr="000734A0" w:rsidRDefault="00423613" w:rsidP="000119BF">
            <w:pPr>
              <w:rPr>
                <w:rFonts w:asciiTheme="minorEastAsia" w:eastAsiaTheme="minorEastAsia" w:hAnsiTheme="minorEastAsia" w:hint="default"/>
                <w:color w:val="auto"/>
              </w:rPr>
            </w:pPr>
          </w:p>
          <w:p w14:paraId="23238D57" w14:textId="0A827729" w:rsidR="00423613" w:rsidRPr="000734A0" w:rsidRDefault="00423613" w:rsidP="00E90472">
            <w:pPr>
              <w:rPr>
                <w:rFonts w:asciiTheme="minorEastAsia" w:eastAsiaTheme="minorEastAsia" w:hAnsiTheme="minorEastAsia" w:hint="default"/>
                <w:color w:val="auto"/>
              </w:rPr>
            </w:pPr>
          </w:p>
          <w:p w14:paraId="4A220FEC" w14:textId="77777777" w:rsidR="00E90472" w:rsidRPr="000734A0" w:rsidRDefault="00E90472" w:rsidP="000119BF">
            <w:pPr>
              <w:rPr>
                <w:rFonts w:asciiTheme="minorEastAsia" w:eastAsiaTheme="minorEastAsia" w:hAnsiTheme="minorEastAsia" w:hint="default"/>
                <w:color w:val="auto"/>
              </w:rPr>
            </w:pPr>
          </w:p>
          <w:p w14:paraId="25F20CC9"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1E14E1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4B7E993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2C95F7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2</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125F91A7" w14:textId="77777777" w:rsidR="00423613" w:rsidRPr="000734A0" w:rsidRDefault="00423613" w:rsidP="000119BF">
            <w:pPr>
              <w:rPr>
                <w:rFonts w:asciiTheme="minorEastAsia" w:eastAsiaTheme="minorEastAsia" w:hAnsiTheme="minorEastAsia" w:hint="default"/>
                <w:color w:val="auto"/>
              </w:rPr>
            </w:pPr>
          </w:p>
          <w:p w14:paraId="77636318" w14:textId="77777777" w:rsidR="00423613" w:rsidRPr="000734A0" w:rsidRDefault="00423613" w:rsidP="000119BF">
            <w:pPr>
              <w:rPr>
                <w:rFonts w:asciiTheme="minorEastAsia" w:eastAsiaTheme="minorEastAsia" w:hAnsiTheme="minorEastAsia" w:hint="default"/>
                <w:color w:val="auto"/>
              </w:rPr>
            </w:pPr>
          </w:p>
          <w:p w14:paraId="3ADD8F19" w14:textId="49C13326" w:rsidR="00423613" w:rsidRPr="000734A0" w:rsidRDefault="00423613" w:rsidP="000119BF">
            <w:pPr>
              <w:rPr>
                <w:rFonts w:asciiTheme="minorEastAsia" w:eastAsiaTheme="minorEastAsia" w:hAnsiTheme="minorEastAsia" w:hint="default"/>
                <w:color w:val="auto"/>
              </w:rPr>
            </w:pPr>
          </w:p>
          <w:p w14:paraId="13D41B30" w14:textId="77777777" w:rsidR="00ED7E35" w:rsidRPr="000734A0" w:rsidRDefault="00ED7E35" w:rsidP="000119BF">
            <w:pPr>
              <w:rPr>
                <w:rFonts w:asciiTheme="minorEastAsia" w:eastAsiaTheme="minorEastAsia" w:hAnsiTheme="minorEastAsia" w:hint="default"/>
                <w:color w:val="auto"/>
              </w:rPr>
            </w:pPr>
          </w:p>
          <w:p w14:paraId="60C783D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1193C5F"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202DF8F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1EB5815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2</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342EA285" w14:textId="77777777" w:rsidR="00423613" w:rsidRPr="000734A0" w:rsidRDefault="00423613" w:rsidP="000119BF">
            <w:pPr>
              <w:rPr>
                <w:rFonts w:asciiTheme="minorEastAsia" w:eastAsiaTheme="minorEastAsia" w:hAnsiTheme="minorEastAsia" w:hint="default"/>
                <w:color w:val="auto"/>
              </w:rPr>
            </w:pPr>
          </w:p>
          <w:p w14:paraId="7C1D9497" w14:textId="77777777" w:rsidR="00423613" w:rsidRPr="000734A0" w:rsidRDefault="00423613" w:rsidP="000119BF">
            <w:pPr>
              <w:rPr>
                <w:rFonts w:asciiTheme="minorEastAsia" w:eastAsiaTheme="minorEastAsia" w:hAnsiTheme="minorEastAsia" w:hint="default"/>
                <w:color w:val="auto"/>
              </w:rPr>
            </w:pPr>
          </w:p>
          <w:p w14:paraId="15DA619D" w14:textId="77777777" w:rsidR="00423613" w:rsidRPr="000734A0" w:rsidRDefault="00423613" w:rsidP="000119BF">
            <w:pPr>
              <w:rPr>
                <w:rFonts w:asciiTheme="minorEastAsia" w:eastAsiaTheme="minorEastAsia" w:hAnsiTheme="minorEastAsia" w:hint="default"/>
                <w:color w:val="auto"/>
              </w:rPr>
            </w:pPr>
          </w:p>
          <w:p w14:paraId="75DF8824" w14:textId="4B23C6DF" w:rsidR="00423613" w:rsidRPr="000734A0" w:rsidRDefault="00423613" w:rsidP="000119BF">
            <w:pPr>
              <w:rPr>
                <w:rFonts w:asciiTheme="minorEastAsia" w:eastAsiaTheme="minorEastAsia" w:hAnsiTheme="minorEastAsia" w:hint="default"/>
                <w:color w:val="auto"/>
              </w:rPr>
            </w:pPr>
          </w:p>
          <w:p w14:paraId="369128F6" w14:textId="5C6502BC" w:rsidR="00ED7E35" w:rsidRPr="000734A0" w:rsidRDefault="00ED7E35" w:rsidP="00E90472">
            <w:pPr>
              <w:rPr>
                <w:rFonts w:asciiTheme="minorEastAsia" w:eastAsiaTheme="minorEastAsia" w:hAnsiTheme="minorEastAsia" w:hint="default"/>
                <w:color w:val="auto"/>
              </w:rPr>
            </w:pPr>
          </w:p>
          <w:p w14:paraId="2A26D079" w14:textId="77777777" w:rsidR="00E90472" w:rsidRPr="000734A0" w:rsidRDefault="00E90472" w:rsidP="000119BF">
            <w:pPr>
              <w:rPr>
                <w:rFonts w:asciiTheme="minorEastAsia" w:eastAsiaTheme="minorEastAsia" w:hAnsiTheme="minorEastAsia" w:hint="default"/>
                <w:color w:val="auto"/>
              </w:rPr>
            </w:pPr>
          </w:p>
          <w:p w14:paraId="1B76D18E"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851ED7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6</w:t>
            </w:r>
          </w:p>
          <w:p w14:paraId="3A0F762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7E355990" w14:textId="77777777" w:rsidR="00423613" w:rsidRPr="000734A0" w:rsidRDefault="00423613" w:rsidP="000119BF">
            <w:pPr>
              <w:rPr>
                <w:rFonts w:asciiTheme="minorEastAsia" w:eastAsiaTheme="minorEastAsia" w:hAnsiTheme="minorEastAsia" w:hint="default"/>
                <w:color w:val="auto"/>
              </w:rPr>
            </w:pPr>
          </w:p>
          <w:p w14:paraId="5FB9D283" w14:textId="77777777" w:rsidR="00423613" w:rsidRPr="000734A0" w:rsidRDefault="00423613" w:rsidP="000119BF">
            <w:pPr>
              <w:rPr>
                <w:rFonts w:asciiTheme="minorEastAsia" w:eastAsiaTheme="minorEastAsia" w:hAnsiTheme="minorEastAsia" w:hint="default"/>
                <w:color w:val="auto"/>
              </w:rPr>
            </w:pPr>
          </w:p>
          <w:p w14:paraId="76CDC653" w14:textId="77777777" w:rsidR="00423613" w:rsidRPr="000734A0" w:rsidRDefault="00423613" w:rsidP="000119BF">
            <w:pPr>
              <w:rPr>
                <w:rFonts w:asciiTheme="minorEastAsia" w:eastAsiaTheme="minorEastAsia" w:hAnsiTheme="minorEastAsia" w:hint="default"/>
                <w:color w:val="auto"/>
              </w:rPr>
            </w:pPr>
          </w:p>
          <w:p w14:paraId="4F3E5D15" w14:textId="77777777" w:rsidR="00423613" w:rsidRPr="000734A0" w:rsidRDefault="00423613" w:rsidP="000119BF">
            <w:pPr>
              <w:rPr>
                <w:rFonts w:asciiTheme="minorEastAsia" w:eastAsiaTheme="minorEastAsia" w:hAnsiTheme="minorEastAsia" w:hint="default"/>
                <w:color w:val="auto"/>
              </w:rPr>
            </w:pPr>
          </w:p>
          <w:p w14:paraId="2685BD15" w14:textId="77777777" w:rsidR="00423613" w:rsidRPr="000734A0" w:rsidRDefault="00423613" w:rsidP="000119BF">
            <w:pPr>
              <w:rPr>
                <w:rFonts w:asciiTheme="minorEastAsia" w:eastAsiaTheme="minorEastAsia" w:hAnsiTheme="minorEastAsia" w:hint="default"/>
                <w:color w:val="auto"/>
              </w:rPr>
            </w:pPr>
          </w:p>
          <w:p w14:paraId="73B388EC" w14:textId="79DD37EF" w:rsidR="00423613" w:rsidRPr="000734A0" w:rsidRDefault="00423613" w:rsidP="000119BF">
            <w:pPr>
              <w:rPr>
                <w:rFonts w:asciiTheme="minorEastAsia" w:eastAsiaTheme="minorEastAsia" w:hAnsiTheme="minorEastAsia" w:hint="default"/>
                <w:color w:val="auto"/>
              </w:rPr>
            </w:pPr>
          </w:p>
          <w:p w14:paraId="36B7D279" w14:textId="45122F2B" w:rsidR="00ED7E35" w:rsidRPr="000734A0" w:rsidRDefault="00ED7E35" w:rsidP="000119BF">
            <w:pPr>
              <w:rPr>
                <w:rFonts w:asciiTheme="minorEastAsia" w:eastAsiaTheme="minorEastAsia" w:hAnsiTheme="minorEastAsia" w:hint="default"/>
                <w:color w:val="auto"/>
              </w:rPr>
            </w:pPr>
          </w:p>
          <w:p w14:paraId="65A85BD6" w14:textId="77777777" w:rsidR="00ED7E35" w:rsidRPr="000734A0" w:rsidRDefault="00ED7E35" w:rsidP="000119BF">
            <w:pPr>
              <w:rPr>
                <w:rFonts w:asciiTheme="minorEastAsia" w:eastAsiaTheme="minorEastAsia" w:hAnsiTheme="minorEastAsia" w:hint="default"/>
                <w:color w:val="auto"/>
              </w:rPr>
            </w:pPr>
          </w:p>
          <w:p w14:paraId="4998ABB6" w14:textId="77777777" w:rsidR="00423613" w:rsidRPr="000734A0" w:rsidRDefault="00423613" w:rsidP="000119BF">
            <w:pPr>
              <w:rPr>
                <w:rFonts w:asciiTheme="minorEastAsia" w:eastAsiaTheme="minorEastAsia" w:hAnsiTheme="minorEastAsia" w:hint="default"/>
                <w:color w:val="auto"/>
              </w:rPr>
            </w:pPr>
          </w:p>
          <w:p w14:paraId="0100473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2B8407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6</w:t>
            </w:r>
          </w:p>
          <w:p w14:paraId="718D5C3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57176030" w14:textId="77777777" w:rsidR="00423613" w:rsidRPr="000734A0" w:rsidRDefault="00423613" w:rsidP="000119BF">
            <w:pPr>
              <w:rPr>
                <w:rFonts w:asciiTheme="minorEastAsia" w:eastAsiaTheme="minorEastAsia" w:hAnsiTheme="minorEastAsia" w:hint="default"/>
                <w:color w:val="auto"/>
              </w:rPr>
            </w:pPr>
          </w:p>
          <w:p w14:paraId="36D1F791" w14:textId="77777777" w:rsidR="00423613" w:rsidRPr="000734A0" w:rsidRDefault="00423613" w:rsidP="000119BF">
            <w:pPr>
              <w:rPr>
                <w:rFonts w:asciiTheme="minorEastAsia" w:eastAsiaTheme="minorEastAsia" w:hAnsiTheme="minorEastAsia" w:hint="default"/>
                <w:color w:val="auto"/>
              </w:rPr>
            </w:pPr>
          </w:p>
          <w:p w14:paraId="30133F42" w14:textId="77777777" w:rsidR="00423613" w:rsidRPr="000734A0" w:rsidRDefault="00423613" w:rsidP="000119BF">
            <w:pPr>
              <w:rPr>
                <w:rFonts w:asciiTheme="minorEastAsia" w:eastAsiaTheme="minorEastAsia" w:hAnsiTheme="minorEastAsia" w:hint="default"/>
                <w:color w:val="auto"/>
              </w:rPr>
            </w:pPr>
          </w:p>
          <w:p w14:paraId="6D6E88B0" w14:textId="06D80B12" w:rsidR="00423613" w:rsidRPr="000734A0" w:rsidRDefault="00423613" w:rsidP="000119BF">
            <w:pPr>
              <w:rPr>
                <w:rFonts w:asciiTheme="minorEastAsia" w:eastAsiaTheme="minorEastAsia" w:hAnsiTheme="minorEastAsia" w:hint="default"/>
                <w:color w:val="auto"/>
              </w:rPr>
            </w:pPr>
          </w:p>
          <w:p w14:paraId="292D5B5A" w14:textId="4C164CCF" w:rsidR="00ED7E35" w:rsidRPr="000734A0" w:rsidRDefault="00ED7E35" w:rsidP="000119BF">
            <w:pPr>
              <w:rPr>
                <w:rFonts w:asciiTheme="minorEastAsia" w:eastAsiaTheme="minorEastAsia" w:hAnsiTheme="minorEastAsia" w:hint="default"/>
                <w:color w:val="auto"/>
              </w:rPr>
            </w:pPr>
          </w:p>
          <w:p w14:paraId="0E8D751F" w14:textId="77777777" w:rsidR="00ED7E35" w:rsidRPr="000734A0" w:rsidRDefault="00ED7E35" w:rsidP="000119BF">
            <w:pPr>
              <w:rPr>
                <w:rFonts w:asciiTheme="minorEastAsia" w:eastAsiaTheme="minorEastAsia" w:hAnsiTheme="minorEastAsia" w:hint="default"/>
                <w:color w:val="auto"/>
              </w:rPr>
            </w:pPr>
          </w:p>
          <w:p w14:paraId="447EAD3E" w14:textId="77777777" w:rsidR="00423613" w:rsidRPr="000734A0" w:rsidRDefault="00423613" w:rsidP="000119BF">
            <w:pPr>
              <w:rPr>
                <w:rFonts w:asciiTheme="minorEastAsia" w:eastAsiaTheme="minorEastAsia" w:hAnsiTheme="minorEastAsia" w:hint="default"/>
                <w:color w:val="auto"/>
              </w:rPr>
            </w:pPr>
          </w:p>
          <w:p w14:paraId="4AC8ED2D" w14:textId="77777777" w:rsidR="00423613" w:rsidRPr="000734A0" w:rsidRDefault="00423613" w:rsidP="000119BF">
            <w:pPr>
              <w:rPr>
                <w:rFonts w:asciiTheme="minorEastAsia" w:eastAsiaTheme="minorEastAsia" w:hAnsiTheme="minorEastAsia" w:hint="default"/>
                <w:color w:val="auto"/>
              </w:rPr>
            </w:pPr>
          </w:p>
          <w:p w14:paraId="193FC66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EAACB8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6</w:t>
            </w:r>
          </w:p>
          <w:p w14:paraId="394E2A9F"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w:t>
            </w:r>
          </w:p>
          <w:p w14:paraId="06C5DAED" w14:textId="77777777" w:rsidR="00423613" w:rsidRPr="000734A0" w:rsidRDefault="00423613" w:rsidP="000119BF">
            <w:pPr>
              <w:rPr>
                <w:rFonts w:asciiTheme="minorEastAsia" w:eastAsiaTheme="minorEastAsia" w:hAnsiTheme="minorEastAsia" w:hint="default"/>
                <w:color w:val="auto"/>
              </w:rPr>
            </w:pPr>
          </w:p>
          <w:p w14:paraId="6F6C5C4F" w14:textId="77777777" w:rsidR="00423613" w:rsidRPr="000734A0" w:rsidRDefault="00423613" w:rsidP="000119BF">
            <w:pPr>
              <w:rPr>
                <w:rFonts w:asciiTheme="minorEastAsia" w:eastAsiaTheme="minorEastAsia" w:hAnsiTheme="minorEastAsia" w:hint="default"/>
                <w:color w:val="auto"/>
              </w:rPr>
            </w:pPr>
          </w:p>
          <w:p w14:paraId="2B1E34F7" w14:textId="77777777" w:rsidR="00423613" w:rsidRPr="000734A0" w:rsidRDefault="00423613" w:rsidP="000119BF">
            <w:pPr>
              <w:rPr>
                <w:rFonts w:asciiTheme="minorEastAsia" w:eastAsiaTheme="minorEastAsia" w:hAnsiTheme="minorEastAsia" w:hint="default"/>
                <w:color w:val="auto"/>
              </w:rPr>
            </w:pPr>
          </w:p>
          <w:p w14:paraId="40E2C1B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62E8F7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6</w:t>
            </w:r>
          </w:p>
          <w:p w14:paraId="5342264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項、第</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項</w:t>
            </w:r>
          </w:p>
          <w:p w14:paraId="2BC3B3DC" w14:textId="63D2EA85" w:rsidR="00423613" w:rsidRPr="000734A0" w:rsidRDefault="00423613" w:rsidP="000119BF">
            <w:pPr>
              <w:rPr>
                <w:rFonts w:asciiTheme="minorEastAsia" w:eastAsiaTheme="minorEastAsia" w:hAnsiTheme="minorEastAsia" w:hint="default"/>
                <w:color w:val="auto"/>
              </w:rPr>
            </w:pPr>
          </w:p>
          <w:p w14:paraId="2D7BDC5D" w14:textId="03C1B2C8" w:rsidR="00ED7E35" w:rsidRPr="000734A0" w:rsidRDefault="00ED7E35" w:rsidP="000119BF">
            <w:pPr>
              <w:rPr>
                <w:rFonts w:asciiTheme="minorEastAsia" w:eastAsiaTheme="minorEastAsia" w:hAnsiTheme="minorEastAsia" w:hint="default"/>
                <w:color w:val="auto"/>
              </w:rPr>
            </w:pPr>
          </w:p>
          <w:p w14:paraId="38F451B6" w14:textId="62DA9EFE" w:rsidR="00ED7E35" w:rsidRPr="000734A0" w:rsidRDefault="00ED7E35" w:rsidP="00E90472">
            <w:pPr>
              <w:rPr>
                <w:rFonts w:asciiTheme="minorEastAsia" w:eastAsiaTheme="minorEastAsia" w:hAnsiTheme="minorEastAsia" w:hint="default"/>
                <w:color w:val="auto"/>
              </w:rPr>
            </w:pPr>
          </w:p>
          <w:p w14:paraId="781260F8" w14:textId="77777777" w:rsidR="00E90472" w:rsidRPr="000734A0" w:rsidRDefault="00E90472" w:rsidP="000119BF">
            <w:pPr>
              <w:rPr>
                <w:rFonts w:asciiTheme="minorEastAsia" w:eastAsiaTheme="minorEastAsia" w:hAnsiTheme="minorEastAsia" w:hint="default"/>
                <w:color w:val="auto"/>
              </w:rPr>
            </w:pPr>
          </w:p>
          <w:p w14:paraId="0DD7C3A2"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978E6F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1E420FD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6765763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3A757CD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484321EA" w14:textId="77777777" w:rsidR="00423613" w:rsidRPr="000734A0" w:rsidRDefault="00423613" w:rsidP="000119BF">
            <w:pPr>
              <w:rPr>
                <w:rFonts w:asciiTheme="minorEastAsia" w:eastAsiaTheme="minorEastAsia" w:hAnsiTheme="minorEastAsia" w:hint="default"/>
                <w:color w:val="auto"/>
              </w:rPr>
            </w:pPr>
          </w:p>
          <w:p w14:paraId="5278F7BB" w14:textId="77777777" w:rsidR="00423613" w:rsidRPr="000734A0" w:rsidRDefault="00423613" w:rsidP="000119BF">
            <w:pPr>
              <w:rPr>
                <w:rFonts w:asciiTheme="minorEastAsia" w:eastAsiaTheme="minorEastAsia" w:hAnsiTheme="minorEastAsia" w:hint="default"/>
                <w:color w:val="auto"/>
              </w:rPr>
            </w:pPr>
          </w:p>
          <w:p w14:paraId="64247C12"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6B8B5D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5724401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24BB5D1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42EE1D2F"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43E25CE8" w14:textId="77777777" w:rsidR="00423613" w:rsidRPr="000734A0" w:rsidRDefault="00423613" w:rsidP="000119BF">
            <w:pPr>
              <w:rPr>
                <w:rFonts w:asciiTheme="minorEastAsia" w:eastAsiaTheme="minorEastAsia" w:hAnsiTheme="minorEastAsia" w:hint="default"/>
                <w:color w:val="auto"/>
              </w:rPr>
            </w:pPr>
          </w:p>
          <w:p w14:paraId="5E12F909" w14:textId="77777777" w:rsidR="00423613" w:rsidRPr="000734A0" w:rsidRDefault="00423613" w:rsidP="000119BF">
            <w:pPr>
              <w:rPr>
                <w:rFonts w:asciiTheme="minorEastAsia" w:eastAsiaTheme="minorEastAsia" w:hAnsiTheme="minorEastAsia" w:hint="default"/>
                <w:color w:val="auto"/>
              </w:rPr>
            </w:pPr>
          </w:p>
          <w:p w14:paraId="18E8B66C" w14:textId="77777777" w:rsidR="00423613" w:rsidRPr="000734A0" w:rsidRDefault="00423613" w:rsidP="000119BF">
            <w:pPr>
              <w:rPr>
                <w:rFonts w:asciiTheme="minorEastAsia" w:eastAsiaTheme="minorEastAsia" w:hAnsiTheme="minorEastAsia" w:hint="default"/>
                <w:color w:val="auto"/>
              </w:rPr>
            </w:pPr>
          </w:p>
          <w:p w14:paraId="32AB1325" w14:textId="77777777" w:rsidR="00423613" w:rsidRPr="000734A0" w:rsidRDefault="00423613" w:rsidP="000119BF">
            <w:pPr>
              <w:rPr>
                <w:rFonts w:asciiTheme="minorEastAsia" w:eastAsiaTheme="minorEastAsia" w:hAnsiTheme="minorEastAsia" w:hint="default"/>
                <w:color w:val="auto"/>
              </w:rPr>
            </w:pPr>
          </w:p>
          <w:p w14:paraId="680A37F9" w14:textId="77777777" w:rsidR="00423613" w:rsidRPr="000734A0" w:rsidRDefault="00423613" w:rsidP="000119BF">
            <w:pPr>
              <w:rPr>
                <w:rFonts w:asciiTheme="minorEastAsia" w:eastAsiaTheme="minorEastAsia" w:hAnsiTheme="minorEastAsia" w:hint="default"/>
                <w:color w:val="auto"/>
              </w:rPr>
            </w:pPr>
          </w:p>
          <w:p w14:paraId="6B123AE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5698109"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2B88123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1E2F503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182573C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w:t>
            </w:r>
          </w:p>
          <w:p w14:paraId="6FD831D2" w14:textId="77777777" w:rsidR="00423613" w:rsidRPr="000734A0" w:rsidRDefault="00423613">
            <w:pPr>
              <w:kinsoku w:val="0"/>
              <w:autoSpaceDE w:val="0"/>
              <w:autoSpaceDN w:val="0"/>
              <w:adjustRightInd w:val="0"/>
              <w:snapToGrid w:val="0"/>
              <w:rPr>
                <w:rFonts w:asciiTheme="minorEastAsia" w:eastAsiaTheme="minorEastAsia" w:hAnsiTheme="minorEastAsia" w:hint="default"/>
                <w:color w:val="auto"/>
              </w:rPr>
            </w:pPr>
          </w:p>
          <w:p w14:paraId="53FC47E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05EC06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1E073F2E"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170F777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4765F89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項）</w:t>
            </w:r>
          </w:p>
          <w:p w14:paraId="2DFE0708" w14:textId="77777777" w:rsidR="00423613" w:rsidRPr="000734A0" w:rsidRDefault="00423613" w:rsidP="000119BF">
            <w:pPr>
              <w:rPr>
                <w:rFonts w:asciiTheme="minorEastAsia" w:eastAsiaTheme="minorEastAsia" w:hAnsiTheme="minorEastAsia" w:hint="default"/>
                <w:color w:val="auto"/>
              </w:rPr>
            </w:pPr>
          </w:p>
          <w:p w14:paraId="05607967" w14:textId="77777777" w:rsidR="00423613" w:rsidRPr="000734A0" w:rsidRDefault="00423613" w:rsidP="000119BF">
            <w:pPr>
              <w:rPr>
                <w:rFonts w:asciiTheme="minorEastAsia" w:eastAsiaTheme="minorEastAsia" w:hAnsiTheme="minorEastAsia" w:hint="default"/>
                <w:color w:val="auto"/>
              </w:rPr>
            </w:pPr>
          </w:p>
          <w:p w14:paraId="611E206F" w14:textId="77777777" w:rsidR="00423613" w:rsidRPr="000734A0" w:rsidRDefault="00423613" w:rsidP="000119BF">
            <w:pPr>
              <w:rPr>
                <w:rFonts w:asciiTheme="minorEastAsia" w:eastAsiaTheme="minorEastAsia" w:hAnsiTheme="minorEastAsia" w:hint="default"/>
                <w:color w:val="auto"/>
              </w:rPr>
            </w:pPr>
          </w:p>
          <w:p w14:paraId="5BCF2F1E" w14:textId="77777777" w:rsidR="00423613" w:rsidRPr="000734A0" w:rsidRDefault="00423613" w:rsidP="000119BF">
            <w:pPr>
              <w:rPr>
                <w:rFonts w:asciiTheme="minorEastAsia" w:eastAsiaTheme="minorEastAsia" w:hAnsiTheme="minorEastAsia" w:hint="default"/>
                <w:color w:val="auto"/>
              </w:rPr>
            </w:pPr>
          </w:p>
          <w:p w14:paraId="364F8836" w14:textId="77777777" w:rsidR="00423613" w:rsidRPr="000734A0" w:rsidRDefault="00423613" w:rsidP="000119BF">
            <w:pPr>
              <w:rPr>
                <w:rFonts w:asciiTheme="minorEastAsia" w:eastAsiaTheme="minorEastAsia" w:hAnsiTheme="minorEastAsia" w:hint="default"/>
                <w:color w:val="auto"/>
              </w:rPr>
            </w:pPr>
          </w:p>
          <w:p w14:paraId="24295231" w14:textId="77777777" w:rsidR="00423613" w:rsidRPr="000734A0" w:rsidRDefault="00423613" w:rsidP="000119BF">
            <w:pPr>
              <w:rPr>
                <w:rFonts w:asciiTheme="minorEastAsia" w:eastAsiaTheme="minorEastAsia" w:hAnsiTheme="minorEastAsia" w:hint="default"/>
                <w:color w:val="auto"/>
              </w:rPr>
            </w:pPr>
          </w:p>
          <w:p w14:paraId="6042DBB8" w14:textId="77777777" w:rsidR="00423613" w:rsidRPr="000734A0" w:rsidRDefault="00423613" w:rsidP="000119BF">
            <w:pPr>
              <w:rPr>
                <w:rFonts w:asciiTheme="minorEastAsia" w:eastAsiaTheme="minorEastAsia" w:hAnsiTheme="minorEastAsia" w:hint="default"/>
                <w:color w:val="auto"/>
              </w:rPr>
            </w:pPr>
          </w:p>
          <w:p w14:paraId="7FF40B57" w14:textId="0FEF8FA8" w:rsidR="00423613" w:rsidRPr="000734A0" w:rsidRDefault="00423613" w:rsidP="000119BF">
            <w:pPr>
              <w:rPr>
                <w:rFonts w:asciiTheme="minorEastAsia" w:eastAsiaTheme="minorEastAsia" w:hAnsiTheme="minorEastAsia" w:hint="default"/>
                <w:color w:val="auto"/>
              </w:rPr>
            </w:pPr>
          </w:p>
          <w:p w14:paraId="7466E004" w14:textId="29ACFE4D" w:rsidR="00ED7E35" w:rsidRPr="000734A0" w:rsidRDefault="00ED7E35" w:rsidP="000119BF">
            <w:pPr>
              <w:rPr>
                <w:rFonts w:asciiTheme="minorEastAsia" w:eastAsiaTheme="minorEastAsia" w:hAnsiTheme="minorEastAsia" w:hint="default"/>
                <w:color w:val="auto"/>
              </w:rPr>
            </w:pPr>
          </w:p>
          <w:p w14:paraId="6CA4ABC2" w14:textId="045E1EE0" w:rsidR="00ED7E35" w:rsidRPr="000734A0" w:rsidRDefault="00ED7E35" w:rsidP="000119BF">
            <w:pPr>
              <w:rPr>
                <w:rFonts w:asciiTheme="minorEastAsia" w:eastAsiaTheme="minorEastAsia" w:hAnsiTheme="minorEastAsia" w:hint="default"/>
                <w:color w:val="auto"/>
              </w:rPr>
            </w:pPr>
          </w:p>
          <w:p w14:paraId="29D33258" w14:textId="263F31F0" w:rsidR="00ED7E35" w:rsidRPr="000734A0" w:rsidRDefault="00ED7E35" w:rsidP="000119BF">
            <w:pPr>
              <w:rPr>
                <w:rFonts w:asciiTheme="minorEastAsia" w:eastAsiaTheme="minorEastAsia" w:hAnsiTheme="minorEastAsia" w:hint="default"/>
                <w:color w:val="auto"/>
              </w:rPr>
            </w:pPr>
          </w:p>
          <w:p w14:paraId="616B811A" w14:textId="77777777" w:rsidR="00ED7E35" w:rsidRPr="000734A0" w:rsidRDefault="00ED7E35" w:rsidP="000119BF">
            <w:pPr>
              <w:rPr>
                <w:rFonts w:asciiTheme="minorEastAsia" w:eastAsiaTheme="minorEastAsia" w:hAnsiTheme="minorEastAsia" w:hint="default"/>
                <w:color w:val="auto"/>
              </w:rPr>
            </w:pPr>
          </w:p>
          <w:p w14:paraId="5063FF37" w14:textId="77777777" w:rsidR="00423613" w:rsidRPr="000734A0" w:rsidRDefault="00423613" w:rsidP="000119BF">
            <w:pPr>
              <w:rPr>
                <w:rFonts w:asciiTheme="minorEastAsia" w:eastAsiaTheme="minorEastAsia" w:hAnsiTheme="minorEastAsia" w:hint="default"/>
                <w:color w:val="auto"/>
              </w:rPr>
            </w:pPr>
          </w:p>
          <w:p w14:paraId="2742CF8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91F384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4DBE6F9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1DCB69A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1FA183F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項）</w:t>
            </w:r>
          </w:p>
          <w:p w14:paraId="12514399" w14:textId="77777777" w:rsidR="00423613" w:rsidRPr="000734A0" w:rsidRDefault="00423613" w:rsidP="000119BF">
            <w:pPr>
              <w:rPr>
                <w:rFonts w:asciiTheme="minorEastAsia" w:eastAsiaTheme="minorEastAsia" w:hAnsiTheme="minorEastAsia" w:hint="default"/>
                <w:color w:val="auto"/>
              </w:rPr>
            </w:pPr>
          </w:p>
          <w:p w14:paraId="15351303" w14:textId="77777777" w:rsidR="003A776D" w:rsidRPr="000734A0" w:rsidRDefault="003A776D" w:rsidP="000119BF">
            <w:pPr>
              <w:rPr>
                <w:rFonts w:asciiTheme="minorEastAsia" w:eastAsiaTheme="minorEastAsia" w:hAnsiTheme="minorEastAsia" w:hint="default"/>
                <w:color w:val="auto"/>
              </w:rPr>
            </w:pPr>
          </w:p>
          <w:p w14:paraId="529B1162" w14:textId="773DB426"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1F6BD69"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11CD32B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081EB06F"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1C6336A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項）</w:t>
            </w:r>
          </w:p>
          <w:p w14:paraId="0B0C2194" w14:textId="77777777" w:rsidR="00ED7E35" w:rsidRPr="000734A0" w:rsidRDefault="00ED7E35" w:rsidP="000119BF">
            <w:pPr>
              <w:rPr>
                <w:rFonts w:asciiTheme="minorEastAsia" w:eastAsiaTheme="minorEastAsia" w:hAnsiTheme="minorEastAsia" w:hint="default"/>
                <w:color w:val="auto"/>
              </w:rPr>
            </w:pPr>
          </w:p>
          <w:p w14:paraId="2534F545" w14:textId="7444B622"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BB225E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7C6577A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BABD5A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6A31148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項）</w:t>
            </w:r>
          </w:p>
          <w:p w14:paraId="77EC7DB7" w14:textId="77777777" w:rsidR="00423613" w:rsidRPr="000734A0" w:rsidRDefault="00423613" w:rsidP="000119BF">
            <w:pPr>
              <w:rPr>
                <w:rFonts w:asciiTheme="minorEastAsia" w:eastAsiaTheme="minorEastAsia" w:hAnsiTheme="minorEastAsia" w:hint="default"/>
                <w:color w:val="auto"/>
              </w:rPr>
            </w:pPr>
          </w:p>
          <w:p w14:paraId="469FC20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9E44E3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469906C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77A674C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47DB111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項）</w:t>
            </w:r>
          </w:p>
          <w:p w14:paraId="3A2BAA0C" w14:textId="77777777" w:rsidR="00423613" w:rsidRPr="000734A0" w:rsidRDefault="00423613" w:rsidP="000119BF">
            <w:pPr>
              <w:rPr>
                <w:rFonts w:asciiTheme="minorEastAsia" w:eastAsiaTheme="minorEastAsia" w:hAnsiTheme="minorEastAsia" w:hint="default"/>
                <w:color w:val="auto"/>
              </w:rPr>
            </w:pPr>
          </w:p>
          <w:p w14:paraId="38277084" w14:textId="77777777" w:rsidR="00423613" w:rsidRPr="000734A0" w:rsidRDefault="00423613" w:rsidP="000119BF">
            <w:pPr>
              <w:rPr>
                <w:rFonts w:asciiTheme="minorEastAsia" w:eastAsiaTheme="minorEastAsia" w:hAnsiTheme="minorEastAsia" w:hint="default"/>
                <w:color w:val="auto"/>
              </w:rPr>
            </w:pPr>
          </w:p>
          <w:p w14:paraId="5C144FD8" w14:textId="77777777" w:rsidR="00423613" w:rsidRPr="000734A0" w:rsidRDefault="00423613" w:rsidP="000119BF">
            <w:pPr>
              <w:rPr>
                <w:rFonts w:asciiTheme="minorEastAsia" w:eastAsiaTheme="minorEastAsia" w:hAnsiTheme="minorEastAsia" w:hint="default"/>
                <w:color w:val="auto"/>
              </w:rPr>
            </w:pPr>
          </w:p>
          <w:p w14:paraId="1247EDC9" w14:textId="6B70DB8B" w:rsidR="00423613" w:rsidRPr="000734A0" w:rsidRDefault="00423613" w:rsidP="000119BF">
            <w:pPr>
              <w:rPr>
                <w:rFonts w:asciiTheme="minorEastAsia" w:eastAsiaTheme="minorEastAsia" w:hAnsiTheme="minorEastAsia" w:hint="default"/>
                <w:color w:val="auto"/>
              </w:rPr>
            </w:pPr>
          </w:p>
          <w:p w14:paraId="63A346D9" w14:textId="77777777" w:rsidR="00ED7E35" w:rsidRPr="000734A0" w:rsidRDefault="00ED7E35" w:rsidP="000119BF">
            <w:pPr>
              <w:rPr>
                <w:rFonts w:asciiTheme="minorEastAsia" w:eastAsiaTheme="minorEastAsia" w:hAnsiTheme="minorEastAsia" w:hint="default"/>
                <w:color w:val="auto"/>
              </w:rPr>
            </w:pPr>
          </w:p>
          <w:p w14:paraId="6C79E31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B0A474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745DE2F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0D9B61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4B2C44F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項）</w:t>
            </w:r>
          </w:p>
          <w:p w14:paraId="7C5F5833" w14:textId="77777777" w:rsidR="00423613" w:rsidRPr="000734A0" w:rsidRDefault="00423613" w:rsidP="000119BF">
            <w:pPr>
              <w:rPr>
                <w:rFonts w:asciiTheme="minorEastAsia" w:eastAsiaTheme="minorEastAsia" w:hAnsiTheme="minorEastAsia" w:hint="default"/>
                <w:color w:val="auto"/>
              </w:rPr>
            </w:pPr>
          </w:p>
          <w:p w14:paraId="70C7A8DE" w14:textId="77777777" w:rsidR="00423613" w:rsidRPr="000734A0" w:rsidRDefault="00423613" w:rsidP="000119BF">
            <w:pPr>
              <w:rPr>
                <w:rFonts w:asciiTheme="minorEastAsia" w:eastAsiaTheme="minorEastAsia" w:hAnsiTheme="minorEastAsia" w:hint="default"/>
                <w:color w:val="auto"/>
              </w:rPr>
            </w:pPr>
          </w:p>
          <w:p w14:paraId="36A62EBB" w14:textId="77777777" w:rsidR="00423613" w:rsidRPr="000734A0" w:rsidRDefault="00423613" w:rsidP="000119BF">
            <w:pPr>
              <w:rPr>
                <w:rFonts w:asciiTheme="minorEastAsia" w:eastAsiaTheme="minorEastAsia" w:hAnsiTheme="minorEastAsia" w:hint="default"/>
                <w:color w:val="auto"/>
              </w:rPr>
            </w:pPr>
          </w:p>
          <w:p w14:paraId="205B8CEF" w14:textId="77777777" w:rsidR="00423613" w:rsidRPr="000734A0" w:rsidRDefault="00423613" w:rsidP="000119BF">
            <w:pPr>
              <w:rPr>
                <w:rFonts w:asciiTheme="minorEastAsia" w:eastAsiaTheme="minorEastAsia" w:hAnsiTheme="minorEastAsia" w:hint="default"/>
                <w:color w:val="auto"/>
              </w:rPr>
            </w:pPr>
          </w:p>
          <w:p w14:paraId="733A6DD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395843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39FEE09E"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01FBD9AE"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35DA983E"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7</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8</w:t>
            </w:r>
            <w:r w:rsidRPr="000734A0">
              <w:rPr>
                <w:rFonts w:asciiTheme="minorEastAsia" w:eastAsiaTheme="minorEastAsia" w:hAnsiTheme="minorEastAsia"/>
                <w:color w:val="auto"/>
              </w:rPr>
              <w:t>項）</w:t>
            </w:r>
          </w:p>
          <w:p w14:paraId="1E0F4690" w14:textId="5577C8C2" w:rsidR="00423613" w:rsidRPr="000734A0" w:rsidRDefault="00423613" w:rsidP="00E90472">
            <w:pPr>
              <w:rPr>
                <w:rFonts w:asciiTheme="minorEastAsia" w:eastAsiaTheme="minorEastAsia" w:hAnsiTheme="minorEastAsia" w:hint="default"/>
                <w:color w:val="auto"/>
              </w:rPr>
            </w:pPr>
          </w:p>
          <w:p w14:paraId="6F5D9A3B" w14:textId="77777777" w:rsidR="00E90472" w:rsidRPr="000734A0" w:rsidRDefault="00E90472" w:rsidP="000119BF">
            <w:pPr>
              <w:rPr>
                <w:rFonts w:asciiTheme="minorEastAsia" w:eastAsiaTheme="minorEastAsia" w:hAnsiTheme="minorEastAsia" w:hint="default"/>
                <w:color w:val="auto"/>
              </w:rPr>
            </w:pPr>
          </w:p>
          <w:p w14:paraId="4B12CA1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ADFD502"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7</w:t>
            </w:r>
          </w:p>
          <w:p w14:paraId="67FB82D8" w14:textId="77777777" w:rsidR="00423613" w:rsidRPr="000734A0" w:rsidRDefault="00423613" w:rsidP="000119BF">
            <w:pPr>
              <w:rPr>
                <w:rFonts w:asciiTheme="minorEastAsia" w:eastAsiaTheme="minorEastAsia" w:hAnsiTheme="minorEastAsia" w:hint="default"/>
                <w:color w:val="auto"/>
              </w:rPr>
            </w:pPr>
          </w:p>
          <w:p w14:paraId="36D77F7F" w14:textId="77777777" w:rsidR="00423613" w:rsidRPr="000734A0" w:rsidRDefault="00423613" w:rsidP="000119BF">
            <w:pPr>
              <w:rPr>
                <w:rFonts w:asciiTheme="minorEastAsia" w:eastAsiaTheme="minorEastAsia" w:hAnsiTheme="minorEastAsia" w:hint="default"/>
                <w:color w:val="auto"/>
              </w:rPr>
            </w:pPr>
          </w:p>
          <w:p w14:paraId="0442FB9D" w14:textId="77777777" w:rsidR="00423613" w:rsidRPr="000734A0" w:rsidRDefault="00423613" w:rsidP="000119BF">
            <w:pPr>
              <w:rPr>
                <w:rFonts w:asciiTheme="minorEastAsia" w:eastAsiaTheme="minorEastAsia" w:hAnsiTheme="minorEastAsia" w:hint="default"/>
                <w:color w:val="auto"/>
              </w:rPr>
            </w:pPr>
          </w:p>
          <w:p w14:paraId="18BB6CA9" w14:textId="77777777" w:rsidR="00423613" w:rsidRPr="000734A0" w:rsidRDefault="00423613" w:rsidP="000119BF">
            <w:pPr>
              <w:rPr>
                <w:rFonts w:asciiTheme="minorEastAsia" w:eastAsiaTheme="minorEastAsia" w:hAnsiTheme="minorEastAsia" w:hint="default"/>
                <w:color w:val="auto"/>
              </w:rPr>
            </w:pPr>
          </w:p>
          <w:p w14:paraId="694452D4" w14:textId="77777777" w:rsidR="00423613" w:rsidRPr="000734A0" w:rsidRDefault="00423613" w:rsidP="000119BF">
            <w:pPr>
              <w:rPr>
                <w:rFonts w:asciiTheme="minorEastAsia" w:eastAsiaTheme="minorEastAsia" w:hAnsiTheme="minorEastAsia" w:hint="default"/>
                <w:color w:val="auto"/>
              </w:rPr>
            </w:pPr>
          </w:p>
          <w:p w14:paraId="7D2A7B22" w14:textId="77777777" w:rsidR="00423613" w:rsidRPr="000734A0" w:rsidRDefault="00423613" w:rsidP="000119BF">
            <w:pPr>
              <w:rPr>
                <w:rFonts w:asciiTheme="minorEastAsia" w:eastAsiaTheme="minorEastAsia" w:hAnsiTheme="minorEastAsia" w:hint="default"/>
                <w:color w:val="auto"/>
              </w:rPr>
            </w:pPr>
          </w:p>
          <w:p w14:paraId="61C2CBAC" w14:textId="77777777" w:rsidR="00423613" w:rsidRPr="000734A0" w:rsidRDefault="00423613" w:rsidP="000119BF">
            <w:pPr>
              <w:rPr>
                <w:rFonts w:asciiTheme="minorEastAsia" w:eastAsiaTheme="minorEastAsia" w:hAnsiTheme="minorEastAsia" w:hint="default"/>
                <w:color w:val="auto"/>
              </w:rPr>
            </w:pPr>
          </w:p>
          <w:p w14:paraId="090C7D4C" w14:textId="77777777" w:rsidR="00423613" w:rsidRPr="000734A0" w:rsidRDefault="00423613" w:rsidP="000119BF">
            <w:pPr>
              <w:rPr>
                <w:rFonts w:asciiTheme="minorEastAsia" w:eastAsiaTheme="minorEastAsia" w:hAnsiTheme="minorEastAsia" w:hint="default"/>
                <w:color w:val="auto"/>
              </w:rPr>
            </w:pPr>
          </w:p>
          <w:p w14:paraId="3F2F9118" w14:textId="77777777" w:rsidR="00423613" w:rsidRPr="000734A0" w:rsidRDefault="00423613" w:rsidP="000119BF">
            <w:pPr>
              <w:rPr>
                <w:rFonts w:asciiTheme="minorEastAsia" w:eastAsiaTheme="minorEastAsia" w:hAnsiTheme="minorEastAsia" w:hint="default"/>
                <w:color w:val="auto"/>
              </w:rPr>
            </w:pPr>
          </w:p>
          <w:p w14:paraId="1EDE204F" w14:textId="77777777" w:rsidR="00423613" w:rsidRPr="000734A0" w:rsidRDefault="00423613" w:rsidP="000119BF">
            <w:pPr>
              <w:rPr>
                <w:rFonts w:asciiTheme="minorEastAsia" w:eastAsiaTheme="minorEastAsia" w:hAnsiTheme="minorEastAsia" w:hint="default"/>
                <w:color w:val="auto"/>
              </w:rPr>
            </w:pPr>
          </w:p>
          <w:p w14:paraId="4A8A4154" w14:textId="77777777" w:rsidR="00423613" w:rsidRPr="000734A0" w:rsidRDefault="00423613" w:rsidP="000119BF">
            <w:pPr>
              <w:rPr>
                <w:rFonts w:asciiTheme="minorEastAsia" w:eastAsiaTheme="minorEastAsia" w:hAnsiTheme="minorEastAsia" w:hint="default"/>
                <w:color w:val="auto"/>
              </w:rPr>
            </w:pPr>
          </w:p>
          <w:p w14:paraId="34F90A0F" w14:textId="77777777" w:rsidR="00423613" w:rsidRPr="000734A0" w:rsidRDefault="00423613" w:rsidP="000119BF">
            <w:pPr>
              <w:rPr>
                <w:rFonts w:asciiTheme="minorEastAsia" w:eastAsiaTheme="minorEastAsia" w:hAnsiTheme="minorEastAsia" w:hint="default"/>
                <w:color w:val="auto"/>
              </w:rPr>
            </w:pPr>
          </w:p>
          <w:p w14:paraId="5103B36C" w14:textId="77777777" w:rsidR="00423613" w:rsidRPr="000734A0" w:rsidRDefault="00423613" w:rsidP="000119BF">
            <w:pPr>
              <w:rPr>
                <w:rFonts w:asciiTheme="minorEastAsia" w:eastAsiaTheme="minorEastAsia" w:hAnsiTheme="minorEastAsia" w:hint="default"/>
                <w:color w:val="auto"/>
              </w:rPr>
            </w:pPr>
          </w:p>
          <w:p w14:paraId="16070523" w14:textId="77777777" w:rsidR="00423613" w:rsidRPr="000734A0" w:rsidRDefault="00423613" w:rsidP="000119BF">
            <w:pPr>
              <w:rPr>
                <w:rFonts w:asciiTheme="minorEastAsia" w:eastAsiaTheme="minorEastAsia" w:hAnsiTheme="minorEastAsia" w:hint="default"/>
                <w:color w:val="auto"/>
              </w:rPr>
            </w:pPr>
          </w:p>
          <w:p w14:paraId="265CCD75" w14:textId="77777777" w:rsidR="00423613" w:rsidRPr="000734A0" w:rsidRDefault="00423613" w:rsidP="000119BF">
            <w:pPr>
              <w:rPr>
                <w:rFonts w:asciiTheme="minorEastAsia" w:eastAsiaTheme="minorEastAsia" w:hAnsiTheme="minorEastAsia" w:hint="default"/>
                <w:color w:val="auto"/>
              </w:rPr>
            </w:pPr>
          </w:p>
          <w:p w14:paraId="5142CEC1" w14:textId="77777777" w:rsidR="00423613" w:rsidRPr="000734A0" w:rsidRDefault="00423613" w:rsidP="000119BF">
            <w:pPr>
              <w:rPr>
                <w:rFonts w:asciiTheme="minorEastAsia" w:eastAsiaTheme="minorEastAsia" w:hAnsiTheme="minorEastAsia" w:hint="default"/>
                <w:color w:val="auto"/>
              </w:rPr>
            </w:pPr>
          </w:p>
          <w:p w14:paraId="0B02A65F" w14:textId="77777777" w:rsidR="00423613" w:rsidRPr="000734A0" w:rsidRDefault="00423613" w:rsidP="000119BF">
            <w:pPr>
              <w:rPr>
                <w:rFonts w:asciiTheme="minorEastAsia" w:eastAsiaTheme="minorEastAsia" w:hAnsiTheme="minorEastAsia" w:hint="default"/>
                <w:color w:val="auto"/>
              </w:rPr>
            </w:pPr>
          </w:p>
          <w:p w14:paraId="7FB53F55" w14:textId="77777777" w:rsidR="00423613" w:rsidRPr="000734A0" w:rsidRDefault="00423613" w:rsidP="000119BF">
            <w:pPr>
              <w:rPr>
                <w:rFonts w:asciiTheme="minorEastAsia" w:eastAsiaTheme="minorEastAsia" w:hAnsiTheme="minorEastAsia" w:hint="default"/>
                <w:color w:val="auto"/>
              </w:rPr>
            </w:pPr>
          </w:p>
          <w:p w14:paraId="674BA241" w14:textId="77777777" w:rsidR="00423613" w:rsidRPr="000734A0" w:rsidRDefault="00423613" w:rsidP="000119BF">
            <w:pPr>
              <w:rPr>
                <w:rFonts w:asciiTheme="minorEastAsia" w:eastAsiaTheme="minorEastAsia" w:hAnsiTheme="minorEastAsia" w:hint="default"/>
                <w:color w:val="auto"/>
              </w:rPr>
            </w:pPr>
          </w:p>
          <w:p w14:paraId="5B9C738D" w14:textId="77777777" w:rsidR="00423613" w:rsidRPr="000734A0" w:rsidRDefault="00423613" w:rsidP="000119BF">
            <w:pPr>
              <w:rPr>
                <w:rFonts w:asciiTheme="minorEastAsia" w:eastAsiaTheme="minorEastAsia" w:hAnsiTheme="minorEastAsia" w:hint="default"/>
                <w:color w:val="auto"/>
              </w:rPr>
            </w:pPr>
          </w:p>
          <w:p w14:paraId="3CABD9E4" w14:textId="77777777" w:rsidR="00423613" w:rsidRPr="000734A0" w:rsidRDefault="00423613" w:rsidP="000119BF">
            <w:pPr>
              <w:rPr>
                <w:rFonts w:asciiTheme="minorEastAsia" w:eastAsiaTheme="minorEastAsia" w:hAnsiTheme="minorEastAsia" w:hint="default"/>
                <w:color w:val="auto"/>
              </w:rPr>
            </w:pPr>
          </w:p>
          <w:p w14:paraId="27D2D88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ECA28B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0C897EC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11D160E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287F31C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19</w:t>
            </w:r>
            <w:r w:rsidRPr="000734A0">
              <w:rPr>
                <w:rFonts w:asciiTheme="minorEastAsia" w:eastAsiaTheme="minorEastAsia" w:hAnsiTheme="minorEastAsia"/>
                <w:color w:val="auto"/>
              </w:rPr>
              <w:t>条）</w:t>
            </w:r>
          </w:p>
          <w:p w14:paraId="32A520B8" w14:textId="5602B460" w:rsidR="00423613" w:rsidRPr="000734A0" w:rsidRDefault="00423613" w:rsidP="001B12C5">
            <w:pPr>
              <w:rPr>
                <w:rFonts w:asciiTheme="minorEastAsia" w:eastAsiaTheme="minorEastAsia" w:hAnsiTheme="minorEastAsia" w:hint="default"/>
                <w:color w:val="auto"/>
              </w:rPr>
            </w:pPr>
          </w:p>
          <w:p w14:paraId="40CEB5B2" w14:textId="77777777" w:rsidR="001B12C5" w:rsidRPr="000734A0" w:rsidRDefault="001B12C5" w:rsidP="000119BF">
            <w:pPr>
              <w:rPr>
                <w:rFonts w:asciiTheme="minorEastAsia" w:eastAsiaTheme="minorEastAsia" w:hAnsiTheme="minorEastAsia" w:hint="default"/>
                <w:color w:val="auto"/>
              </w:rPr>
            </w:pPr>
          </w:p>
          <w:p w14:paraId="03E4F7A2"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1FCAB9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8</w:t>
            </w:r>
          </w:p>
          <w:p w14:paraId="554F7A0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65082A0B" w14:textId="77777777" w:rsidR="00423613" w:rsidRPr="000734A0" w:rsidRDefault="00423613" w:rsidP="000119BF">
            <w:pPr>
              <w:rPr>
                <w:rFonts w:asciiTheme="minorEastAsia" w:eastAsiaTheme="minorEastAsia" w:hAnsiTheme="minorEastAsia" w:hint="default"/>
                <w:color w:val="auto"/>
              </w:rPr>
            </w:pPr>
          </w:p>
          <w:p w14:paraId="0541C2E3" w14:textId="77777777" w:rsidR="00423613" w:rsidRPr="000734A0" w:rsidRDefault="00423613" w:rsidP="000119BF">
            <w:pPr>
              <w:rPr>
                <w:rFonts w:asciiTheme="minorEastAsia" w:eastAsiaTheme="minorEastAsia" w:hAnsiTheme="minorEastAsia" w:hint="default"/>
                <w:color w:val="auto"/>
              </w:rPr>
            </w:pPr>
          </w:p>
          <w:p w14:paraId="46DE3E9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714865E"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8</w:t>
            </w:r>
          </w:p>
          <w:p w14:paraId="4973979E"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728C6F92" w14:textId="77777777" w:rsidR="00423613" w:rsidRPr="000734A0" w:rsidRDefault="00423613" w:rsidP="000119BF">
            <w:pPr>
              <w:rPr>
                <w:rFonts w:asciiTheme="minorEastAsia" w:eastAsiaTheme="minorEastAsia" w:hAnsiTheme="minorEastAsia" w:hint="default"/>
                <w:color w:val="auto"/>
              </w:rPr>
            </w:pPr>
          </w:p>
          <w:p w14:paraId="10A138D1" w14:textId="77777777" w:rsidR="00423613" w:rsidRPr="000734A0" w:rsidRDefault="00423613" w:rsidP="000119BF">
            <w:pPr>
              <w:rPr>
                <w:rFonts w:asciiTheme="minorEastAsia" w:eastAsiaTheme="minorEastAsia" w:hAnsiTheme="minorEastAsia" w:hint="default"/>
                <w:color w:val="auto"/>
              </w:rPr>
            </w:pPr>
          </w:p>
          <w:p w14:paraId="140D584F" w14:textId="77777777" w:rsidR="00423613" w:rsidRPr="000734A0" w:rsidRDefault="00423613" w:rsidP="000119BF">
            <w:pPr>
              <w:rPr>
                <w:rFonts w:asciiTheme="minorEastAsia" w:eastAsiaTheme="minorEastAsia" w:hAnsiTheme="minorEastAsia" w:hint="default"/>
                <w:color w:val="auto"/>
              </w:rPr>
            </w:pPr>
          </w:p>
          <w:p w14:paraId="5F0192E2"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A6CCD2E"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8</w:t>
            </w:r>
          </w:p>
          <w:p w14:paraId="1B0838D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w:t>
            </w:r>
          </w:p>
          <w:p w14:paraId="2578CBB3" w14:textId="77777777" w:rsidR="00423613" w:rsidRPr="000734A0" w:rsidRDefault="00423613" w:rsidP="000119BF">
            <w:pPr>
              <w:rPr>
                <w:rFonts w:asciiTheme="minorEastAsia" w:eastAsiaTheme="minorEastAsia" w:hAnsiTheme="minorEastAsia" w:hint="default"/>
                <w:color w:val="auto"/>
              </w:rPr>
            </w:pPr>
          </w:p>
          <w:p w14:paraId="262B4BB9" w14:textId="77777777" w:rsidR="00423613" w:rsidRPr="000734A0" w:rsidRDefault="00423613" w:rsidP="000119BF">
            <w:pPr>
              <w:rPr>
                <w:rFonts w:asciiTheme="minorEastAsia" w:eastAsiaTheme="minorEastAsia" w:hAnsiTheme="minorEastAsia" w:hint="default"/>
                <w:color w:val="auto"/>
              </w:rPr>
            </w:pPr>
          </w:p>
          <w:p w14:paraId="6604CCCD" w14:textId="77777777" w:rsidR="00423613" w:rsidRPr="000734A0" w:rsidRDefault="00423613" w:rsidP="000119BF">
            <w:pPr>
              <w:rPr>
                <w:rFonts w:asciiTheme="minorEastAsia" w:eastAsiaTheme="minorEastAsia" w:hAnsiTheme="minorEastAsia" w:hint="default"/>
                <w:color w:val="auto"/>
              </w:rPr>
            </w:pPr>
          </w:p>
          <w:p w14:paraId="6131B115" w14:textId="3220F7F6" w:rsidR="00423613" w:rsidRPr="000734A0" w:rsidRDefault="00423613" w:rsidP="001B12C5">
            <w:pPr>
              <w:rPr>
                <w:rFonts w:asciiTheme="minorEastAsia" w:eastAsiaTheme="minorEastAsia" w:hAnsiTheme="minorEastAsia" w:hint="default"/>
                <w:color w:val="auto"/>
              </w:rPr>
            </w:pPr>
          </w:p>
          <w:p w14:paraId="35D576C7" w14:textId="77777777" w:rsidR="001B12C5" w:rsidRPr="000734A0" w:rsidRDefault="001B12C5" w:rsidP="000119BF">
            <w:pPr>
              <w:rPr>
                <w:rFonts w:asciiTheme="minorEastAsia" w:eastAsiaTheme="minorEastAsia" w:hAnsiTheme="minorEastAsia" w:hint="default"/>
                <w:color w:val="auto"/>
              </w:rPr>
            </w:pPr>
          </w:p>
          <w:p w14:paraId="4A635FF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164C7A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9</w:t>
            </w:r>
          </w:p>
          <w:p w14:paraId="724BBAA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5E44EEA9" w14:textId="77777777" w:rsidR="00423613" w:rsidRPr="000734A0" w:rsidRDefault="00423613" w:rsidP="000119BF">
            <w:pPr>
              <w:rPr>
                <w:rFonts w:asciiTheme="minorEastAsia" w:eastAsiaTheme="minorEastAsia" w:hAnsiTheme="minorEastAsia" w:hint="default"/>
                <w:color w:val="auto"/>
              </w:rPr>
            </w:pPr>
          </w:p>
          <w:p w14:paraId="17B9B5A0" w14:textId="77777777" w:rsidR="00ED7E35" w:rsidRPr="000734A0" w:rsidRDefault="00ED7E35" w:rsidP="000119BF">
            <w:pPr>
              <w:rPr>
                <w:rFonts w:asciiTheme="minorEastAsia" w:eastAsiaTheme="minorEastAsia" w:hAnsiTheme="minorEastAsia" w:hint="default"/>
                <w:color w:val="auto"/>
              </w:rPr>
            </w:pPr>
          </w:p>
          <w:p w14:paraId="1584C09C" w14:textId="272A2AD3"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0DDD3C6"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9</w:t>
            </w:r>
          </w:p>
          <w:p w14:paraId="7912281F"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489A1B42" w14:textId="77777777" w:rsidR="00423613" w:rsidRPr="000734A0" w:rsidRDefault="00423613" w:rsidP="000119BF">
            <w:pPr>
              <w:rPr>
                <w:rFonts w:asciiTheme="minorEastAsia" w:eastAsiaTheme="minorEastAsia" w:hAnsiTheme="minorEastAsia" w:hint="default"/>
                <w:color w:val="auto"/>
              </w:rPr>
            </w:pPr>
          </w:p>
          <w:p w14:paraId="5B147F54" w14:textId="4A796DDA" w:rsidR="00423613" w:rsidRPr="000734A0" w:rsidRDefault="00423613" w:rsidP="000119BF">
            <w:pPr>
              <w:rPr>
                <w:rFonts w:asciiTheme="minorEastAsia" w:eastAsiaTheme="minorEastAsia" w:hAnsiTheme="minorEastAsia" w:hint="default"/>
                <w:color w:val="auto"/>
              </w:rPr>
            </w:pPr>
          </w:p>
          <w:p w14:paraId="2F781CE9" w14:textId="77777777" w:rsidR="00ED7E35" w:rsidRPr="000734A0" w:rsidRDefault="00ED7E35" w:rsidP="000119BF">
            <w:pPr>
              <w:rPr>
                <w:rFonts w:asciiTheme="minorEastAsia" w:eastAsiaTheme="minorEastAsia" w:hAnsiTheme="minorEastAsia" w:hint="default"/>
                <w:color w:val="auto"/>
              </w:rPr>
            </w:pPr>
          </w:p>
          <w:p w14:paraId="3C6596E0" w14:textId="77777777" w:rsidR="00423613" w:rsidRPr="000734A0" w:rsidRDefault="00423613" w:rsidP="000119BF">
            <w:pPr>
              <w:rPr>
                <w:rFonts w:asciiTheme="minorEastAsia" w:eastAsiaTheme="minorEastAsia" w:hAnsiTheme="minorEastAsia" w:hint="default"/>
                <w:color w:val="auto"/>
              </w:rPr>
            </w:pPr>
          </w:p>
          <w:p w14:paraId="2059F5A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631DF2F"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9</w:t>
            </w:r>
          </w:p>
          <w:p w14:paraId="324BEDE9"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w:t>
            </w:r>
          </w:p>
          <w:p w14:paraId="25F2C356" w14:textId="77777777" w:rsidR="00423613" w:rsidRPr="000734A0" w:rsidRDefault="00423613" w:rsidP="000119BF">
            <w:pPr>
              <w:rPr>
                <w:rFonts w:asciiTheme="minorEastAsia" w:eastAsiaTheme="minorEastAsia" w:hAnsiTheme="minorEastAsia" w:hint="default"/>
                <w:color w:val="auto"/>
              </w:rPr>
            </w:pPr>
          </w:p>
          <w:p w14:paraId="6D3C7CDA" w14:textId="1CED1B11" w:rsidR="00423613" w:rsidRPr="000734A0" w:rsidRDefault="00423613" w:rsidP="001B12C5">
            <w:pPr>
              <w:rPr>
                <w:rFonts w:asciiTheme="minorEastAsia" w:eastAsiaTheme="minorEastAsia" w:hAnsiTheme="minorEastAsia" w:hint="default"/>
                <w:color w:val="auto"/>
              </w:rPr>
            </w:pPr>
          </w:p>
          <w:p w14:paraId="4F34116C" w14:textId="77777777" w:rsidR="001B12C5" w:rsidRPr="000734A0" w:rsidRDefault="001B12C5" w:rsidP="000119BF">
            <w:pPr>
              <w:rPr>
                <w:rFonts w:asciiTheme="minorEastAsia" w:eastAsiaTheme="minorEastAsia" w:hAnsiTheme="minorEastAsia" w:hint="default"/>
                <w:color w:val="auto"/>
              </w:rPr>
            </w:pPr>
          </w:p>
          <w:p w14:paraId="448EA36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F1F1842"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56F2692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2CB8DA7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7</w:t>
            </w:r>
            <w:r w:rsidRPr="000734A0">
              <w:rPr>
                <w:rFonts w:asciiTheme="minorEastAsia" w:eastAsiaTheme="minorEastAsia" w:hAnsiTheme="minorEastAsia"/>
                <w:color w:val="auto"/>
              </w:rPr>
              <w:t>条）</w:t>
            </w:r>
          </w:p>
          <w:p w14:paraId="4AA17373" w14:textId="77777777" w:rsidR="00423613" w:rsidRPr="000734A0" w:rsidRDefault="00423613" w:rsidP="000119BF">
            <w:pPr>
              <w:rPr>
                <w:rFonts w:asciiTheme="minorEastAsia" w:eastAsiaTheme="minorEastAsia" w:hAnsiTheme="minorEastAsia" w:hint="default"/>
                <w:color w:val="auto"/>
              </w:rPr>
            </w:pPr>
          </w:p>
          <w:p w14:paraId="2ED6DE6B" w14:textId="557EF3B9" w:rsidR="00423613" w:rsidRPr="000734A0" w:rsidRDefault="00423613" w:rsidP="001B12C5">
            <w:pPr>
              <w:rPr>
                <w:rFonts w:asciiTheme="minorEastAsia" w:eastAsiaTheme="minorEastAsia" w:hAnsiTheme="minorEastAsia" w:hint="default"/>
                <w:color w:val="auto"/>
              </w:rPr>
            </w:pPr>
          </w:p>
          <w:p w14:paraId="0258E630" w14:textId="77777777" w:rsidR="001B12C5" w:rsidRPr="000734A0" w:rsidRDefault="001B12C5" w:rsidP="000119BF">
            <w:pPr>
              <w:rPr>
                <w:rFonts w:asciiTheme="minorEastAsia" w:eastAsiaTheme="minorEastAsia" w:hAnsiTheme="minorEastAsia" w:hint="default"/>
                <w:color w:val="auto"/>
              </w:rPr>
            </w:pPr>
          </w:p>
          <w:p w14:paraId="041F67F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3E4584E" w14:textId="797B8F14" w:rsidR="00423613" w:rsidRPr="000734A0" w:rsidRDefault="00423613">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142CEC07" w14:textId="73F196D0" w:rsidR="0014236E" w:rsidRPr="000734A0" w:rsidRDefault="0014236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2A1C7F8E"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49</w:t>
            </w:r>
            <w:r w:rsidRPr="000734A0">
              <w:rPr>
                <w:rFonts w:asciiTheme="minorEastAsia" w:eastAsiaTheme="minorEastAsia" w:hAnsiTheme="minorEastAsia"/>
                <w:color w:val="auto"/>
              </w:rPr>
              <w:t>条）</w:t>
            </w:r>
          </w:p>
          <w:p w14:paraId="22562E8C" w14:textId="77777777" w:rsidR="00423613" w:rsidRPr="000734A0" w:rsidRDefault="00423613" w:rsidP="000119BF">
            <w:pPr>
              <w:rPr>
                <w:rFonts w:asciiTheme="minorEastAsia" w:eastAsiaTheme="minorEastAsia" w:hAnsiTheme="minorEastAsia" w:hint="default"/>
                <w:color w:val="auto"/>
              </w:rPr>
            </w:pPr>
          </w:p>
          <w:p w14:paraId="5F448108" w14:textId="77777777" w:rsidR="00423613" w:rsidRPr="000734A0" w:rsidRDefault="00423613" w:rsidP="000119BF">
            <w:pPr>
              <w:rPr>
                <w:rFonts w:asciiTheme="minorEastAsia" w:eastAsiaTheme="minorEastAsia" w:hAnsiTheme="minorEastAsia" w:hint="default"/>
                <w:color w:val="auto"/>
              </w:rPr>
            </w:pPr>
          </w:p>
          <w:p w14:paraId="6216F761" w14:textId="77777777" w:rsidR="00423613" w:rsidRPr="000734A0" w:rsidRDefault="00423613" w:rsidP="000119BF">
            <w:pPr>
              <w:rPr>
                <w:rFonts w:asciiTheme="minorEastAsia" w:eastAsiaTheme="minorEastAsia" w:hAnsiTheme="minorEastAsia" w:hint="default"/>
                <w:color w:val="auto"/>
              </w:rPr>
            </w:pPr>
          </w:p>
          <w:p w14:paraId="261D3E86" w14:textId="77777777" w:rsidR="00423613" w:rsidRPr="000734A0" w:rsidRDefault="00423613" w:rsidP="000119BF">
            <w:pPr>
              <w:rPr>
                <w:rFonts w:asciiTheme="minorEastAsia" w:eastAsiaTheme="minorEastAsia" w:hAnsiTheme="minorEastAsia" w:hint="default"/>
                <w:color w:val="auto"/>
              </w:rPr>
            </w:pPr>
          </w:p>
          <w:p w14:paraId="4AF45EF0" w14:textId="77777777" w:rsidR="00423613" w:rsidRPr="000734A0" w:rsidRDefault="00423613" w:rsidP="000119BF">
            <w:pPr>
              <w:rPr>
                <w:rFonts w:asciiTheme="minorEastAsia" w:eastAsiaTheme="minorEastAsia" w:hAnsiTheme="minorEastAsia" w:hint="default"/>
                <w:color w:val="auto"/>
              </w:rPr>
            </w:pPr>
          </w:p>
          <w:p w14:paraId="1BEB093D" w14:textId="77777777" w:rsidR="00423613" w:rsidRPr="000734A0" w:rsidRDefault="00423613" w:rsidP="000119BF">
            <w:pPr>
              <w:rPr>
                <w:rFonts w:asciiTheme="minorEastAsia" w:eastAsiaTheme="minorEastAsia" w:hAnsiTheme="minorEastAsia" w:hint="default"/>
                <w:color w:val="auto"/>
              </w:rPr>
            </w:pPr>
          </w:p>
          <w:p w14:paraId="57C02FCD" w14:textId="2DF9F2E2" w:rsidR="00423613" w:rsidRPr="000734A0" w:rsidRDefault="00423613" w:rsidP="000119BF">
            <w:pPr>
              <w:rPr>
                <w:rFonts w:asciiTheme="minorEastAsia" w:eastAsiaTheme="minorEastAsia" w:hAnsiTheme="minorEastAsia" w:hint="default"/>
                <w:color w:val="auto"/>
              </w:rPr>
            </w:pPr>
          </w:p>
          <w:p w14:paraId="68E79294" w14:textId="77777777" w:rsidR="00ED7E35" w:rsidRPr="000734A0" w:rsidRDefault="00ED7E35" w:rsidP="000119BF">
            <w:pPr>
              <w:rPr>
                <w:rFonts w:asciiTheme="minorEastAsia" w:eastAsiaTheme="minorEastAsia" w:hAnsiTheme="minorEastAsia" w:hint="default"/>
                <w:color w:val="auto"/>
              </w:rPr>
            </w:pPr>
          </w:p>
          <w:p w14:paraId="02F6A803" w14:textId="5E9DC86A" w:rsidR="00423613" w:rsidRPr="000734A0" w:rsidRDefault="00423613" w:rsidP="001B12C5">
            <w:pPr>
              <w:rPr>
                <w:rFonts w:asciiTheme="minorEastAsia" w:eastAsiaTheme="minorEastAsia" w:hAnsiTheme="minorEastAsia" w:hint="default"/>
                <w:color w:val="auto"/>
              </w:rPr>
            </w:pPr>
          </w:p>
          <w:p w14:paraId="661E84DD" w14:textId="77777777" w:rsidR="001B12C5" w:rsidRPr="000734A0" w:rsidRDefault="001B12C5" w:rsidP="000119BF">
            <w:pPr>
              <w:rPr>
                <w:rFonts w:asciiTheme="minorEastAsia" w:eastAsiaTheme="minorEastAsia" w:hAnsiTheme="minorEastAsia" w:hint="default"/>
                <w:color w:val="auto"/>
              </w:rPr>
            </w:pPr>
          </w:p>
          <w:p w14:paraId="4B983B1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A1F4CC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0DD0547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0C45369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564C2522"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6FADD482" w14:textId="77777777" w:rsidR="00ED7E35" w:rsidRPr="000734A0" w:rsidRDefault="00ED7E35" w:rsidP="000119BF">
            <w:pPr>
              <w:rPr>
                <w:rFonts w:asciiTheme="minorEastAsia" w:eastAsiaTheme="minorEastAsia" w:hAnsiTheme="minorEastAsia" w:hint="default"/>
                <w:color w:val="auto"/>
              </w:rPr>
            </w:pPr>
          </w:p>
          <w:p w14:paraId="423960DE" w14:textId="16EF26BD"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E46047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4F26C8B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1DEFBD46"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113CEC4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6940AB44" w14:textId="77777777" w:rsidR="00423613" w:rsidRPr="000734A0" w:rsidRDefault="00423613" w:rsidP="000119BF">
            <w:pPr>
              <w:rPr>
                <w:rFonts w:asciiTheme="minorEastAsia" w:eastAsiaTheme="minorEastAsia" w:hAnsiTheme="minorEastAsia" w:hint="default"/>
                <w:color w:val="auto"/>
              </w:rPr>
            </w:pPr>
          </w:p>
          <w:p w14:paraId="776B04E1" w14:textId="6229171E" w:rsidR="00ED7E35" w:rsidRPr="000734A0" w:rsidRDefault="00ED7E35" w:rsidP="000B112F">
            <w:pPr>
              <w:rPr>
                <w:rFonts w:asciiTheme="minorEastAsia" w:eastAsiaTheme="minorEastAsia" w:hAnsiTheme="minorEastAsia" w:hint="default"/>
                <w:color w:val="auto"/>
              </w:rPr>
            </w:pPr>
          </w:p>
          <w:p w14:paraId="5D68C7E4" w14:textId="77777777" w:rsidR="000B112F" w:rsidRPr="000734A0" w:rsidRDefault="000B112F" w:rsidP="000119BF">
            <w:pPr>
              <w:rPr>
                <w:rFonts w:asciiTheme="minorEastAsia" w:eastAsiaTheme="minorEastAsia" w:hAnsiTheme="minorEastAsia" w:hint="default"/>
                <w:color w:val="auto"/>
              </w:rPr>
            </w:pPr>
          </w:p>
          <w:p w14:paraId="4DCE38D8" w14:textId="77777777" w:rsidR="00CA1671" w:rsidRPr="000734A0" w:rsidRDefault="00CA1671"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B679074" w14:textId="1F00EE88" w:rsidR="00CA1671" w:rsidRPr="000734A0" w:rsidRDefault="00CA1671"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6</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53A6658C" w14:textId="02C32244" w:rsidR="00CA1671" w:rsidRPr="000734A0" w:rsidRDefault="00CA1671" w:rsidP="000119BF">
            <w:pPr>
              <w:rPr>
                <w:rFonts w:asciiTheme="minorEastAsia" w:eastAsiaTheme="minorEastAsia" w:hAnsiTheme="minorEastAsia" w:hint="default"/>
                <w:color w:val="auto"/>
              </w:rPr>
            </w:pPr>
          </w:p>
          <w:p w14:paraId="1306326B" w14:textId="6FC8F0B0" w:rsidR="00CA1671" w:rsidRPr="000734A0" w:rsidRDefault="00CA1671" w:rsidP="000119BF">
            <w:pPr>
              <w:rPr>
                <w:rFonts w:asciiTheme="minorEastAsia" w:eastAsiaTheme="minorEastAsia" w:hAnsiTheme="minorEastAsia" w:hint="default"/>
                <w:color w:val="auto"/>
              </w:rPr>
            </w:pPr>
          </w:p>
          <w:p w14:paraId="0AC67B2A" w14:textId="7B6FAB08" w:rsidR="00CA1671" w:rsidRPr="000734A0" w:rsidRDefault="00CA1671" w:rsidP="000119BF">
            <w:pPr>
              <w:rPr>
                <w:rFonts w:asciiTheme="minorEastAsia" w:eastAsiaTheme="minorEastAsia" w:hAnsiTheme="minorEastAsia" w:hint="default"/>
                <w:color w:val="auto"/>
              </w:rPr>
            </w:pPr>
          </w:p>
          <w:p w14:paraId="06015BA1" w14:textId="77777777" w:rsidR="00CA1671" w:rsidRPr="000734A0" w:rsidRDefault="00CA1671" w:rsidP="000119BF">
            <w:pPr>
              <w:rPr>
                <w:rFonts w:asciiTheme="minorEastAsia" w:eastAsiaTheme="minorEastAsia" w:hAnsiTheme="minorEastAsia" w:hint="default"/>
                <w:color w:val="auto"/>
              </w:rPr>
            </w:pPr>
          </w:p>
          <w:p w14:paraId="7B98D3EE" w14:textId="77777777" w:rsidR="00CA1671" w:rsidRPr="000734A0" w:rsidRDefault="00CA1671"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1075E8D" w14:textId="0A54F8B8" w:rsidR="00CA1671" w:rsidRPr="000734A0" w:rsidRDefault="00CA1671"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6</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5FB517F4" w14:textId="78D653D4" w:rsidR="00CA1671" w:rsidRPr="000734A0" w:rsidRDefault="00CA1671" w:rsidP="000119BF">
            <w:pPr>
              <w:rPr>
                <w:rFonts w:asciiTheme="minorEastAsia" w:eastAsiaTheme="minorEastAsia" w:hAnsiTheme="minorEastAsia" w:hint="default"/>
                <w:color w:val="auto"/>
              </w:rPr>
            </w:pPr>
          </w:p>
          <w:p w14:paraId="515AD391" w14:textId="0CB754CE" w:rsidR="00CA1671" w:rsidRPr="000734A0" w:rsidRDefault="00CA1671" w:rsidP="000119BF">
            <w:pPr>
              <w:rPr>
                <w:rFonts w:asciiTheme="minorEastAsia" w:eastAsiaTheme="minorEastAsia" w:hAnsiTheme="minorEastAsia" w:hint="default"/>
                <w:color w:val="auto"/>
              </w:rPr>
            </w:pPr>
          </w:p>
          <w:p w14:paraId="703D10C4" w14:textId="77777777" w:rsidR="003A776D" w:rsidRPr="000734A0" w:rsidRDefault="003A776D" w:rsidP="000119BF">
            <w:pPr>
              <w:rPr>
                <w:rFonts w:asciiTheme="minorEastAsia" w:eastAsiaTheme="minorEastAsia" w:hAnsiTheme="minorEastAsia" w:hint="default"/>
                <w:color w:val="auto"/>
              </w:rPr>
            </w:pPr>
          </w:p>
          <w:p w14:paraId="73ED068E" w14:textId="55F6F360" w:rsidR="00CA1671" w:rsidRPr="000734A0" w:rsidRDefault="00CA1671" w:rsidP="000B112F">
            <w:pPr>
              <w:rPr>
                <w:rFonts w:asciiTheme="minorEastAsia" w:eastAsiaTheme="minorEastAsia" w:hAnsiTheme="minorEastAsia" w:hint="default"/>
                <w:color w:val="auto"/>
              </w:rPr>
            </w:pPr>
          </w:p>
          <w:p w14:paraId="7DE37DA4" w14:textId="77777777" w:rsidR="000B112F" w:rsidRPr="000734A0" w:rsidRDefault="000B112F" w:rsidP="000119BF">
            <w:pPr>
              <w:rPr>
                <w:rFonts w:asciiTheme="minorEastAsia" w:eastAsiaTheme="minorEastAsia" w:hAnsiTheme="minorEastAsia" w:hint="default"/>
                <w:color w:val="auto"/>
              </w:rPr>
            </w:pPr>
          </w:p>
          <w:p w14:paraId="70F7433D" w14:textId="319296EF"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8DB7ECF" w14:textId="386502B3" w:rsidR="00423613" w:rsidRPr="000734A0" w:rsidRDefault="00284C7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7</w:t>
            </w:r>
          </w:p>
          <w:p w14:paraId="779CAA94" w14:textId="77777777" w:rsidR="00423613" w:rsidRPr="000734A0" w:rsidRDefault="00423613" w:rsidP="000119BF">
            <w:pPr>
              <w:rPr>
                <w:rFonts w:asciiTheme="minorEastAsia" w:eastAsiaTheme="minorEastAsia" w:hAnsiTheme="minorEastAsia" w:hint="default"/>
                <w:color w:val="auto"/>
              </w:rPr>
            </w:pPr>
          </w:p>
          <w:p w14:paraId="5048F8BC" w14:textId="77777777" w:rsidR="00423613" w:rsidRPr="000734A0" w:rsidRDefault="00423613" w:rsidP="000119BF">
            <w:pPr>
              <w:rPr>
                <w:rFonts w:asciiTheme="minorEastAsia" w:eastAsiaTheme="minorEastAsia" w:hAnsiTheme="minorEastAsia" w:hint="default"/>
                <w:color w:val="auto"/>
              </w:rPr>
            </w:pPr>
          </w:p>
          <w:p w14:paraId="1A7B1FA3" w14:textId="77777777" w:rsidR="00423613" w:rsidRPr="000734A0" w:rsidRDefault="00423613" w:rsidP="000119BF">
            <w:pPr>
              <w:rPr>
                <w:rFonts w:asciiTheme="minorEastAsia" w:eastAsiaTheme="minorEastAsia" w:hAnsiTheme="minorEastAsia" w:hint="default"/>
                <w:color w:val="auto"/>
              </w:rPr>
            </w:pPr>
          </w:p>
          <w:p w14:paraId="007973CE" w14:textId="77777777" w:rsidR="00423613" w:rsidRPr="000734A0" w:rsidRDefault="00423613" w:rsidP="000119BF">
            <w:pPr>
              <w:rPr>
                <w:rFonts w:asciiTheme="minorEastAsia" w:eastAsiaTheme="minorEastAsia" w:hAnsiTheme="minorEastAsia" w:hint="default"/>
                <w:color w:val="auto"/>
              </w:rPr>
            </w:pPr>
          </w:p>
          <w:p w14:paraId="4E5C532B" w14:textId="77777777" w:rsidR="00423613" w:rsidRPr="000734A0" w:rsidRDefault="00423613" w:rsidP="000119BF">
            <w:pPr>
              <w:rPr>
                <w:rFonts w:asciiTheme="minorEastAsia" w:eastAsiaTheme="minorEastAsia" w:hAnsiTheme="minorEastAsia" w:hint="default"/>
                <w:color w:val="auto"/>
              </w:rPr>
            </w:pPr>
          </w:p>
          <w:p w14:paraId="46EF6E57" w14:textId="77777777" w:rsidR="00423613" w:rsidRPr="000734A0" w:rsidRDefault="00423613" w:rsidP="000119BF">
            <w:pPr>
              <w:rPr>
                <w:rFonts w:asciiTheme="minorEastAsia" w:eastAsiaTheme="minorEastAsia" w:hAnsiTheme="minorEastAsia" w:hint="default"/>
                <w:color w:val="auto"/>
              </w:rPr>
            </w:pPr>
          </w:p>
          <w:p w14:paraId="6A68DD1D" w14:textId="77777777" w:rsidR="00423613" w:rsidRPr="000734A0" w:rsidRDefault="00423613" w:rsidP="000119BF">
            <w:pPr>
              <w:rPr>
                <w:rFonts w:asciiTheme="minorEastAsia" w:eastAsiaTheme="minorEastAsia" w:hAnsiTheme="minorEastAsia" w:hint="default"/>
                <w:color w:val="auto"/>
              </w:rPr>
            </w:pPr>
          </w:p>
          <w:p w14:paraId="53F795BF" w14:textId="77777777" w:rsidR="00423613" w:rsidRPr="000734A0" w:rsidRDefault="00423613" w:rsidP="000119BF">
            <w:pPr>
              <w:rPr>
                <w:rFonts w:asciiTheme="minorEastAsia" w:eastAsiaTheme="minorEastAsia" w:hAnsiTheme="minorEastAsia" w:hint="default"/>
                <w:color w:val="auto"/>
              </w:rPr>
            </w:pPr>
          </w:p>
          <w:p w14:paraId="5C38B606" w14:textId="77777777" w:rsidR="00423613" w:rsidRPr="000734A0" w:rsidRDefault="00423613" w:rsidP="000119BF">
            <w:pPr>
              <w:rPr>
                <w:rFonts w:asciiTheme="minorEastAsia" w:eastAsiaTheme="minorEastAsia" w:hAnsiTheme="minorEastAsia" w:hint="default"/>
                <w:color w:val="auto"/>
              </w:rPr>
            </w:pPr>
          </w:p>
          <w:p w14:paraId="06ABE4C4" w14:textId="77777777" w:rsidR="00423613" w:rsidRPr="000734A0" w:rsidRDefault="00423613" w:rsidP="000119BF">
            <w:pPr>
              <w:rPr>
                <w:rFonts w:asciiTheme="minorEastAsia" w:eastAsiaTheme="minorEastAsia" w:hAnsiTheme="minorEastAsia" w:hint="default"/>
                <w:color w:val="auto"/>
              </w:rPr>
            </w:pPr>
          </w:p>
          <w:p w14:paraId="0B73EBDA" w14:textId="77777777" w:rsidR="00423613" w:rsidRPr="000734A0" w:rsidRDefault="00423613" w:rsidP="000119BF">
            <w:pPr>
              <w:rPr>
                <w:rFonts w:asciiTheme="minorEastAsia" w:eastAsiaTheme="minorEastAsia" w:hAnsiTheme="minorEastAsia" w:hint="default"/>
                <w:color w:val="auto"/>
              </w:rPr>
            </w:pPr>
          </w:p>
          <w:p w14:paraId="792BC9F5" w14:textId="77777777" w:rsidR="00423613" w:rsidRPr="000734A0" w:rsidRDefault="00423613" w:rsidP="000119BF">
            <w:pPr>
              <w:rPr>
                <w:rFonts w:asciiTheme="minorEastAsia" w:eastAsiaTheme="minorEastAsia" w:hAnsiTheme="minorEastAsia" w:hint="default"/>
                <w:color w:val="auto"/>
              </w:rPr>
            </w:pPr>
          </w:p>
          <w:p w14:paraId="1FEFABF3" w14:textId="77777777" w:rsidR="00423613" w:rsidRPr="000734A0" w:rsidRDefault="00423613" w:rsidP="000119BF">
            <w:pPr>
              <w:rPr>
                <w:rFonts w:asciiTheme="minorEastAsia" w:eastAsiaTheme="minorEastAsia" w:hAnsiTheme="minorEastAsia" w:hint="default"/>
                <w:color w:val="auto"/>
              </w:rPr>
            </w:pPr>
          </w:p>
          <w:p w14:paraId="48A44B24" w14:textId="77777777" w:rsidR="00423613" w:rsidRPr="000734A0" w:rsidRDefault="00423613" w:rsidP="000119BF">
            <w:pPr>
              <w:rPr>
                <w:rFonts w:asciiTheme="minorEastAsia" w:eastAsiaTheme="minorEastAsia" w:hAnsiTheme="minorEastAsia" w:hint="default"/>
                <w:color w:val="auto"/>
              </w:rPr>
            </w:pPr>
          </w:p>
          <w:p w14:paraId="61E370F4" w14:textId="7F2A3D97" w:rsidR="00423613" w:rsidRPr="000734A0" w:rsidRDefault="00423613" w:rsidP="000119BF">
            <w:pPr>
              <w:rPr>
                <w:rFonts w:asciiTheme="minorEastAsia" w:eastAsiaTheme="minorEastAsia" w:hAnsiTheme="minorEastAsia" w:hint="default"/>
                <w:color w:val="auto"/>
              </w:rPr>
            </w:pPr>
          </w:p>
          <w:p w14:paraId="1289C7BD" w14:textId="4AC05721" w:rsidR="00284C74" w:rsidRPr="000734A0" w:rsidRDefault="00284C74" w:rsidP="000119BF">
            <w:pPr>
              <w:rPr>
                <w:rFonts w:asciiTheme="minorEastAsia" w:eastAsiaTheme="minorEastAsia" w:hAnsiTheme="minorEastAsia" w:hint="default"/>
                <w:color w:val="auto"/>
              </w:rPr>
            </w:pPr>
          </w:p>
          <w:p w14:paraId="4FDB730A" w14:textId="1630008E" w:rsidR="00284C74" w:rsidRPr="000734A0" w:rsidRDefault="00284C74" w:rsidP="000B112F">
            <w:pPr>
              <w:rPr>
                <w:rFonts w:asciiTheme="minorEastAsia" w:eastAsiaTheme="minorEastAsia" w:hAnsiTheme="minorEastAsia" w:hint="default"/>
                <w:color w:val="auto"/>
              </w:rPr>
            </w:pPr>
          </w:p>
          <w:p w14:paraId="4A920D0B" w14:textId="77777777" w:rsidR="000B112F" w:rsidRPr="000734A0" w:rsidRDefault="000B112F" w:rsidP="000119BF">
            <w:pPr>
              <w:rPr>
                <w:rFonts w:asciiTheme="minorEastAsia" w:eastAsiaTheme="minorEastAsia" w:hAnsiTheme="minorEastAsia" w:hint="default"/>
                <w:color w:val="auto"/>
              </w:rPr>
            </w:pPr>
          </w:p>
          <w:p w14:paraId="7C51FBA6" w14:textId="77777777" w:rsidR="00284C74" w:rsidRPr="000734A0" w:rsidRDefault="00284C7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02FF86D" w14:textId="2CF8F9C8" w:rsidR="00284C74" w:rsidRPr="000734A0" w:rsidRDefault="00284C7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7B5A67CD" w14:textId="77777777" w:rsidR="00284C74" w:rsidRPr="000734A0" w:rsidRDefault="00284C74" w:rsidP="000119BF">
            <w:pPr>
              <w:rPr>
                <w:rFonts w:asciiTheme="minorEastAsia" w:eastAsiaTheme="minorEastAsia" w:hAnsiTheme="minorEastAsia" w:hint="default"/>
                <w:color w:val="auto"/>
              </w:rPr>
            </w:pPr>
          </w:p>
          <w:p w14:paraId="69D9E485" w14:textId="77777777" w:rsidR="00284C74" w:rsidRPr="000734A0" w:rsidRDefault="00284C74" w:rsidP="000119BF">
            <w:pPr>
              <w:rPr>
                <w:rFonts w:asciiTheme="minorEastAsia" w:eastAsiaTheme="minorEastAsia" w:hAnsiTheme="minorEastAsia" w:hint="default"/>
                <w:color w:val="auto"/>
              </w:rPr>
            </w:pPr>
          </w:p>
          <w:p w14:paraId="6EC4DAA2" w14:textId="77777777" w:rsidR="00284C74" w:rsidRPr="000734A0" w:rsidRDefault="00284C74" w:rsidP="000119BF">
            <w:pPr>
              <w:rPr>
                <w:rFonts w:asciiTheme="minorEastAsia" w:eastAsiaTheme="minorEastAsia" w:hAnsiTheme="minorEastAsia" w:hint="default"/>
                <w:color w:val="auto"/>
              </w:rPr>
            </w:pPr>
          </w:p>
          <w:p w14:paraId="21241295" w14:textId="77777777" w:rsidR="00284C74" w:rsidRPr="000734A0" w:rsidRDefault="00284C7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0EA5F2E" w14:textId="0324208F" w:rsidR="00284C74" w:rsidRPr="000734A0" w:rsidRDefault="00284C7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73E3ACE2" w14:textId="006C49E6" w:rsidR="00284C74" w:rsidRPr="000734A0" w:rsidRDefault="00284C74" w:rsidP="000119BF">
            <w:pPr>
              <w:rPr>
                <w:rFonts w:asciiTheme="minorEastAsia" w:eastAsiaTheme="minorEastAsia" w:hAnsiTheme="minorEastAsia" w:hint="default"/>
                <w:color w:val="auto"/>
              </w:rPr>
            </w:pPr>
          </w:p>
          <w:p w14:paraId="39887410" w14:textId="77777777" w:rsidR="00284C74" w:rsidRPr="000734A0" w:rsidRDefault="00284C7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2D95E2F" w14:textId="3769712D" w:rsidR="00284C74" w:rsidRPr="000734A0" w:rsidRDefault="00284C7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555BB054" w14:textId="77777777" w:rsidR="00284C74" w:rsidRPr="000734A0" w:rsidRDefault="00284C74" w:rsidP="000119BF">
            <w:pPr>
              <w:rPr>
                <w:rFonts w:asciiTheme="minorEastAsia" w:eastAsiaTheme="minorEastAsia" w:hAnsiTheme="minorEastAsia" w:hint="default"/>
                <w:color w:val="auto"/>
              </w:rPr>
            </w:pPr>
          </w:p>
          <w:p w14:paraId="272275F8" w14:textId="77777777" w:rsidR="00322A29" w:rsidRPr="000734A0" w:rsidRDefault="00322A29"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0147798" w14:textId="77777777" w:rsidR="00322A29" w:rsidRPr="000734A0" w:rsidRDefault="00322A29"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441B3F23" w14:textId="77777777" w:rsidR="00322A29" w:rsidRPr="000734A0" w:rsidRDefault="00322A29" w:rsidP="000119BF">
            <w:pPr>
              <w:rPr>
                <w:rFonts w:asciiTheme="minorEastAsia" w:eastAsiaTheme="minorEastAsia" w:hAnsiTheme="minorEastAsia" w:hint="default"/>
                <w:color w:val="auto"/>
              </w:rPr>
            </w:pPr>
          </w:p>
          <w:p w14:paraId="39939818" w14:textId="77777777" w:rsidR="00322A29" w:rsidRPr="000734A0" w:rsidRDefault="00322A29" w:rsidP="000119BF">
            <w:pPr>
              <w:rPr>
                <w:rFonts w:asciiTheme="minorEastAsia" w:eastAsiaTheme="minorEastAsia" w:hAnsiTheme="minorEastAsia" w:hint="default"/>
                <w:color w:val="auto"/>
              </w:rPr>
            </w:pPr>
          </w:p>
          <w:p w14:paraId="729B3EB7" w14:textId="77777777" w:rsidR="00322A29" w:rsidRPr="000734A0" w:rsidRDefault="00322A29" w:rsidP="000119BF">
            <w:pPr>
              <w:rPr>
                <w:rFonts w:asciiTheme="minorEastAsia" w:eastAsiaTheme="minorEastAsia" w:hAnsiTheme="minorEastAsia" w:hint="default"/>
                <w:color w:val="auto"/>
              </w:rPr>
            </w:pPr>
          </w:p>
          <w:p w14:paraId="2CA3B3A0" w14:textId="6E3E99B2" w:rsidR="00284C74" w:rsidRPr="000734A0" w:rsidRDefault="00284C7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F2EC8AF" w14:textId="7F72E67B" w:rsidR="00284C74" w:rsidRPr="000734A0" w:rsidRDefault="00284C7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w:t>
            </w:r>
          </w:p>
          <w:p w14:paraId="76F067C0" w14:textId="77777777" w:rsidR="00284C74" w:rsidRPr="000734A0" w:rsidRDefault="00284C74" w:rsidP="000119BF">
            <w:pPr>
              <w:rPr>
                <w:rFonts w:asciiTheme="minorEastAsia" w:eastAsiaTheme="minorEastAsia" w:hAnsiTheme="minorEastAsia" w:hint="default"/>
                <w:color w:val="auto"/>
              </w:rPr>
            </w:pPr>
          </w:p>
          <w:p w14:paraId="6065A0A1" w14:textId="77777777" w:rsidR="00284C74" w:rsidRPr="000734A0" w:rsidRDefault="00284C74" w:rsidP="000119BF">
            <w:pPr>
              <w:rPr>
                <w:rFonts w:asciiTheme="minorEastAsia" w:eastAsiaTheme="minorEastAsia" w:hAnsiTheme="minorEastAsia" w:hint="default"/>
                <w:color w:val="auto"/>
              </w:rPr>
            </w:pPr>
          </w:p>
          <w:p w14:paraId="48C1F8D4" w14:textId="77777777" w:rsidR="00322A29" w:rsidRPr="000734A0" w:rsidRDefault="00322A29"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473AAB7" w14:textId="40794AA9" w:rsidR="00322A29" w:rsidRPr="000734A0" w:rsidRDefault="00322A29"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5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項</w:t>
            </w:r>
          </w:p>
          <w:p w14:paraId="0F99ABA2" w14:textId="77777777" w:rsidR="00284C74" w:rsidRPr="000734A0" w:rsidRDefault="00284C74" w:rsidP="000119BF">
            <w:pPr>
              <w:rPr>
                <w:rFonts w:asciiTheme="minorEastAsia" w:eastAsiaTheme="minorEastAsia" w:hAnsiTheme="minorEastAsia" w:hint="default"/>
                <w:color w:val="auto"/>
              </w:rPr>
            </w:pPr>
          </w:p>
          <w:p w14:paraId="3E5C283D" w14:textId="6BA3F2B2" w:rsidR="00284C74" w:rsidRPr="000734A0" w:rsidRDefault="00284C74" w:rsidP="009F22D5">
            <w:pPr>
              <w:rPr>
                <w:rFonts w:asciiTheme="minorEastAsia" w:eastAsiaTheme="minorEastAsia" w:hAnsiTheme="minorEastAsia" w:hint="default"/>
                <w:color w:val="auto"/>
              </w:rPr>
            </w:pPr>
          </w:p>
          <w:p w14:paraId="0BA28D5B" w14:textId="77777777" w:rsidR="009F22D5" w:rsidRPr="000734A0" w:rsidRDefault="009F22D5" w:rsidP="000119BF">
            <w:pPr>
              <w:rPr>
                <w:rFonts w:asciiTheme="minorEastAsia" w:eastAsiaTheme="minorEastAsia" w:hAnsiTheme="minorEastAsia" w:hint="default"/>
                <w:color w:val="auto"/>
              </w:rPr>
            </w:pPr>
          </w:p>
          <w:p w14:paraId="6D71286A" w14:textId="5352AC3D"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9285A4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1</w:t>
            </w:r>
          </w:p>
          <w:p w14:paraId="0C1D161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52E61DB7" w14:textId="77777777" w:rsidR="00423613" w:rsidRPr="000734A0" w:rsidRDefault="00423613" w:rsidP="000119BF">
            <w:pPr>
              <w:rPr>
                <w:rFonts w:asciiTheme="minorEastAsia" w:eastAsiaTheme="minorEastAsia" w:hAnsiTheme="minorEastAsia" w:hint="default"/>
                <w:color w:val="auto"/>
              </w:rPr>
            </w:pPr>
          </w:p>
          <w:p w14:paraId="610EE4BF" w14:textId="5698B22A" w:rsidR="00423613" w:rsidRPr="000734A0" w:rsidRDefault="00423613" w:rsidP="000119BF">
            <w:pPr>
              <w:rPr>
                <w:rFonts w:asciiTheme="minorEastAsia" w:eastAsiaTheme="minorEastAsia" w:hAnsiTheme="minorEastAsia" w:hint="default"/>
                <w:color w:val="auto"/>
              </w:rPr>
            </w:pPr>
          </w:p>
          <w:p w14:paraId="3AF7D8D7" w14:textId="514672F1" w:rsidR="003E6742" w:rsidRPr="000734A0" w:rsidRDefault="003E6742" w:rsidP="000119BF">
            <w:pPr>
              <w:rPr>
                <w:rFonts w:asciiTheme="minorEastAsia" w:eastAsiaTheme="minorEastAsia" w:hAnsiTheme="minorEastAsia" w:hint="default"/>
                <w:color w:val="auto"/>
              </w:rPr>
            </w:pPr>
          </w:p>
          <w:p w14:paraId="16B4624B" w14:textId="77777777" w:rsidR="003E6742" w:rsidRPr="000734A0" w:rsidRDefault="003E6742" w:rsidP="000119BF">
            <w:pPr>
              <w:rPr>
                <w:rFonts w:asciiTheme="minorEastAsia" w:eastAsiaTheme="minorEastAsia" w:hAnsiTheme="minorEastAsia" w:hint="default"/>
                <w:color w:val="auto"/>
              </w:rPr>
            </w:pPr>
          </w:p>
          <w:p w14:paraId="136A697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45D2AF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1</w:t>
            </w:r>
          </w:p>
          <w:p w14:paraId="3546F232"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7DC62A53" w14:textId="77777777" w:rsidR="00423613" w:rsidRPr="000734A0" w:rsidRDefault="00423613" w:rsidP="000119BF">
            <w:pPr>
              <w:rPr>
                <w:rFonts w:asciiTheme="minorEastAsia" w:eastAsiaTheme="minorEastAsia" w:hAnsiTheme="minorEastAsia" w:hint="default"/>
                <w:color w:val="auto"/>
              </w:rPr>
            </w:pPr>
          </w:p>
          <w:p w14:paraId="36529AE7" w14:textId="212B8973" w:rsidR="00423613" w:rsidRPr="000734A0" w:rsidRDefault="00423613" w:rsidP="000119BF">
            <w:pPr>
              <w:rPr>
                <w:rFonts w:asciiTheme="minorEastAsia" w:eastAsiaTheme="minorEastAsia" w:hAnsiTheme="minorEastAsia" w:hint="default"/>
                <w:color w:val="auto"/>
              </w:rPr>
            </w:pPr>
          </w:p>
          <w:p w14:paraId="1E44CF14" w14:textId="77777777" w:rsidR="003E6742" w:rsidRPr="000734A0" w:rsidRDefault="003E6742" w:rsidP="000119BF">
            <w:pPr>
              <w:rPr>
                <w:rFonts w:asciiTheme="minorEastAsia" w:eastAsiaTheme="minorEastAsia" w:hAnsiTheme="minorEastAsia" w:hint="default"/>
                <w:color w:val="auto"/>
              </w:rPr>
            </w:pPr>
          </w:p>
          <w:p w14:paraId="1A0D675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F430D4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1</w:t>
            </w:r>
          </w:p>
          <w:p w14:paraId="1A6193B2"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w:t>
            </w:r>
          </w:p>
          <w:p w14:paraId="2C6BD5E7" w14:textId="77777777" w:rsidR="00423613" w:rsidRPr="000734A0" w:rsidRDefault="00423613" w:rsidP="000119BF">
            <w:pPr>
              <w:rPr>
                <w:rFonts w:asciiTheme="minorEastAsia" w:eastAsiaTheme="minorEastAsia" w:hAnsiTheme="minorEastAsia" w:hint="default"/>
                <w:color w:val="auto"/>
              </w:rPr>
            </w:pPr>
          </w:p>
          <w:p w14:paraId="3FF9C846" w14:textId="77777777" w:rsidR="00423613" w:rsidRPr="000734A0" w:rsidRDefault="00423613" w:rsidP="000119BF">
            <w:pPr>
              <w:rPr>
                <w:rFonts w:asciiTheme="minorEastAsia" w:eastAsiaTheme="minorEastAsia" w:hAnsiTheme="minorEastAsia" w:hint="default"/>
                <w:color w:val="auto"/>
              </w:rPr>
            </w:pPr>
          </w:p>
          <w:p w14:paraId="6C84F899" w14:textId="77777777" w:rsidR="00423613" w:rsidRPr="000734A0" w:rsidRDefault="00423613" w:rsidP="000119BF">
            <w:pPr>
              <w:rPr>
                <w:rFonts w:asciiTheme="minorEastAsia" w:eastAsiaTheme="minorEastAsia" w:hAnsiTheme="minorEastAsia" w:hint="default"/>
                <w:color w:val="auto"/>
              </w:rPr>
            </w:pPr>
          </w:p>
          <w:p w14:paraId="4441F740" w14:textId="77777777" w:rsidR="00423613" w:rsidRPr="000734A0" w:rsidRDefault="00423613" w:rsidP="000119BF">
            <w:pPr>
              <w:rPr>
                <w:rFonts w:asciiTheme="minorEastAsia" w:eastAsiaTheme="minorEastAsia" w:hAnsiTheme="minorEastAsia" w:hint="default"/>
                <w:color w:val="auto"/>
              </w:rPr>
            </w:pPr>
          </w:p>
          <w:p w14:paraId="31B71ADB" w14:textId="77777777" w:rsidR="00423613" w:rsidRPr="000734A0" w:rsidRDefault="00423613" w:rsidP="000119BF">
            <w:pPr>
              <w:rPr>
                <w:rFonts w:asciiTheme="minorEastAsia" w:eastAsiaTheme="minorEastAsia" w:hAnsiTheme="minorEastAsia" w:hint="default"/>
                <w:color w:val="auto"/>
              </w:rPr>
            </w:pPr>
          </w:p>
          <w:p w14:paraId="78F9716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47FE59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1</w:t>
            </w:r>
          </w:p>
          <w:p w14:paraId="0996B63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項</w:t>
            </w:r>
          </w:p>
          <w:p w14:paraId="75D9C501" w14:textId="77777777" w:rsidR="00423613" w:rsidRPr="000734A0" w:rsidRDefault="00423613" w:rsidP="000119BF">
            <w:pPr>
              <w:rPr>
                <w:rFonts w:asciiTheme="minorEastAsia" w:eastAsiaTheme="minorEastAsia" w:hAnsiTheme="minorEastAsia" w:hint="default"/>
                <w:color w:val="auto"/>
              </w:rPr>
            </w:pPr>
          </w:p>
          <w:p w14:paraId="3E67B3D2"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B6A4DE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1</w:t>
            </w:r>
          </w:p>
          <w:p w14:paraId="283AEC1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項</w:t>
            </w:r>
          </w:p>
          <w:p w14:paraId="777ED92E" w14:textId="77777777" w:rsidR="00423613" w:rsidRPr="000734A0" w:rsidRDefault="00423613" w:rsidP="000119BF">
            <w:pPr>
              <w:rPr>
                <w:rFonts w:asciiTheme="minorEastAsia" w:eastAsiaTheme="minorEastAsia" w:hAnsiTheme="minorEastAsia" w:hint="default"/>
                <w:color w:val="auto"/>
              </w:rPr>
            </w:pPr>
          </w:p>
          <w:p w14:paraId="585EC2D4" w14:textId="77777777" w:rsidR="00423613" w:rsidRPr="000734A0" w:rsidRDefault="00423613" w:rsidP="000119BF">
            <w:pPr>
              <w:rPr>
                <w:rFonts w:asciiTheme="minorEastAsia" w:eastAsiaTheme="minorEastAsia" w:hAnsiTheme="minorEastAsia" w:hint="default"/>
                <w:color w:val="auto"/>
              </w:rPr>
            </w:pPr>
          </w:p>
          <w:p w14:paraId="46652871" w14:textId="77777777" w:rsidR="00423613" w:rsidRPr="000734A0" w:rsidRDefault="00423613" w:rsidP="000119BF">
            <w:pPr>
              <w:rPr>
                <w:rFonts w:asciiTheme="minorEastAsia" w:eastAsiaTheme="minorEastAsia" w:hAnsiTheme="minorEastAsia" w:hint="default"/>
                <w:color w:val="auto"/>
              </w:rPr>
            </w:pPr>
          </w:p>
          <w:p w14:paraId="31CD4055" w14:textId="77777777" w:rsidR="00423613" w:rsidRPr="000734A0" w:rsidRDefault="00423613" w:rsidP="000119BF">
            <w:pPr>
              <w:rPr>
                <w:rFonts w:asciiTheme="minorEastAsia" w:eastAsiaTheme="minorEastAsia" w:hAnsiTheme="minorEastAsia" w:hint="default"/>
                <w:color w:val="auto"/>
              </w:rPr>
            </w:pPr>
          </w:p>
          <w:p w14:paraId="2A29C915" w14:textId="77777777" w:rsidR="00423613" w:rsidRPr="000734A0" w:rsidRDefault="00423613" w:rsidP="000119BF">
            <w:pPr>
              <w:rPr>
                <w:rFonts w:asciiTheme="minorEastAsia" w:eastAsiaTheme="minorEastAsia" w:hAnsiTheme="minorEastAsia" w:hint="default"/>
                <w:color w:val="auto"/>
              </w:rPr>
            </w:pPr>
          </w:p>
          <w:p w14:paraId="2013FA0E" w14:textId="77777777" w:rsidR="00423613" w:rsidRPr="000734A0" w:rsidRDefault="00423613" w:rsidP="000119BF">
            <w:pPr>
              <w:rPr>
                <w:rFonts w:asciiTheme="minorEastAsia" w:eastAsiaTheme="minorEastAsia" w:hAnsiTheme="minorEastAsia" w:hint="default"/>
                <w:color w:val="auto"/>
              </w:rPr>
            </w:pPr>
          </w:p>
          <w:p w14:paraId="2F7CA27F" w14:textId="484FF51F" w:rsidR="00423613" w:rsidRPr="000734A0" w:rsidRDefault="00423613" w:rsidP="009F22D5">
            <w:pPr>
              <w:rPr>
                <w:rFonts w:asciiTheme="minorEastAsia" w:eastAsiaTheme="minorEastAsia" w:hAnsiTheme="minorEastAsia" w:hint="default"/>
                <w:color w:val="auto"/>
              </w:rPr>
            </w:pPr>
          </w:p>
          <w:p w14:paraId="3E7B7B88" w14:textId="77777777" w:rsidR="009F22D5" w:rsidRPr="000734A0" w:rsidRDefault="009F22D5" w:rsidP="000119BF">
            <w:pPr>
              <w:rPr>
                <w:rFonts w:asciiTheme="minorEastAsia" w:eastAsiaTheme="minorEastAsia" w:hAnsiTheme="minorEastAsia" w:hint="default"/>
                <w:color w:val="auto"/>
              </w:rPr>
            </w:pPr>
          </w:p>
          <w:p w14:paraId="5B72AF16" w14:textId="77777777" w:rsidR="00423613" w:rsidRPr="000734A0" w:rsidRDefault="00423613">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9B3CDBC" w14:textId="77777777" w:rsidR="00423613" w:rsidRPr="000734A0" w:rsidRDefault="00423613">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61E890F8" w14:textId="77777777" w:rsidR="00423613" w:rsidRPr="000734A0" w:rsidRDefault="00423613">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320E549C" w14:textId="77777777" w:rsidR="00423613" w:rsidRPr="000734A0" w:rsidRDefault="00423613">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2</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6AD0A854" w14:textId="77777777" w:rsidR="00423613" w:rsidRPr="000734A0" w:rsidRDefault="00423613" w:rsidP="000119BF">
            <w:pPr>
              <w:rPr>
                <w:rFonts w:asciiTheme="minorEastAsia" w:eastAsiaTheme="minorEastAsia" w:hAnsiTheme="minorEastAsia" w:hint="default"/>
                <w:color w:val="auto"/>
              </w:rPr>
            </w:pPr>
          </w:p>
          <w:p w14:paraId="61D69F8A" w14:textId="77777777" w:rsidR="00423613" w:rsidRPr="000734A0" w:rsidRDefault="00423613" w:rsidP="000119BF">
            <w:pPr>
              <w:rPr>
                <w:rFonts w:asciiTheme="minorEastAsia" w:eastAsiaTheme="minorEastAsia" w:hAnsiTheme="minorEastAsia" w:hint="default"/>
                <w:color w:val="auto"/>
              </w:rPr>
            </w:pPr>
          </w:p>
          <w:p w14:paraId="01B3693F" w14:textId="0EE9EFBE" w:rsidR="00423613" w:rsidRPr="000734A0" w:rsidRDefault="00423613" w:rsidP="009F22D5">
            <w:pPr>
              <w:rPr>
                <w:rFonts w:asciiTheme="minorEastAsia" w:eastAsiaTheme="minorEastAsia" w:hAnsiTheme="minorEastAsia" w:hint="default"/>
                <w:color w:val="auto"/>
              </w:rPr>
            </w:pPr>
          </w:p>
          <w:p w14:paraId="3F9F086A" w14:textId="77777777" w:rsidR="009F22D5" w:rsidRPr="000734A0" w:rsidRDefault="009F22D5" w:rsidP="000119BF">
            <w:pPr>
              <w:rPr>
                <w:rFonts w:asciiTheme="minorEastAsia" w:eastAsiaTheme="minorEastAsia" w:hAnsiTheme="minorEastAsia" w:hint="default"/>
                <w:color w:val="auto"/>
              </w:rPr>
            </w:pPr>
          </w:p>
          <w:p w14:paraId="5AD94FE1" w14:textId="77777777" w:rsidR="00423613" w:rsidRPr="000734A0" w:rsidRDefault="00423613">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DDA5B35" w14:textId="77777777" w:rsidR="00423613" w:rsidRPr="000734A0" w:rsidRDefault="00423613">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1CE9E363" w14:textId="77777777" w:rsidR="00423613" w:rsidRPr="000734A0" w:rsidRDefault="00423613">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3C50C5A" w14:textId="77777777" w:rsidR="00423613" w:rsidRPr="000734A0" w:rsidRDefault="00423613">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2</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061D0DDF" w14:textId="77777777" w:rsidR="009F22D5" w:rsidRPr="000734A0" w:rsidRDefault="009F22D5" w:rsidP="000119BF">
            <w:pPr>
              <w:rPr>
                <w:rFonts w:asciiTheme="minorEastAsia" w:eastAsiaTheme="minorEastAsia" w:hAnsiTheme="minorEastAsia" w:hint="default"/>
                <w:color w:val="auto"/>
              </w:rPr>
            </w:pPr>
          </w:p>
          <w:p w14:paraId="16E7560D" w14:textId="77777777" w:rsidR="00423613" w:rsidRPr="000734A0" w:rsidRDefault="00423613">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3DCE59F" w14:textId="77777777" w:rsidR="00423613" w:rsidRPr="000734A0" w:rsidRDefault="00423613">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0C61E7BF" w14:textId="77777777" w:rsidR="00423613" w:rsidRPr="000734A0" w:rsidRDefault="00423613">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23043BD7" w14:textId="77777777" w:rsidR="00423613" w:rsidRPr="000734A0" w:rsidRDefault="00423613">
            <w:pPr>
              <w:kinsoku w:val="0"/>
              <w:autoSpaceDE w:val="0"/>
              <w:autoSpaceDN w:val="0"/>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hint="default"/>
                <w:color w:val="auto"/>
              </w:rPr>
              <w:t>(</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2</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w:t>
            </w:r>
          </w:p>
          <w:p w14:paraId="74787C72" w14:textId="23A9D88A" w:rsidR="00423613" w:rsidRPr="000734A0" w:rsidRDefault="00423613" w:rsidP="009F22D5">
            <w:pPr>
              <w:rPr>
                <w:rFonts w:asciiTheme="minorEastAsia" w:eastAsiaTheme="minorEastAsia" w:hAnsiTheme="minorEastAsia" w:hint="default"/>
                <w:color w:val="auto"/>
              </w:rPr>
            </w:pPr>
          </w:p>
          <w:p w14:paraId="5F0B7BE1" w14:textId="4E1EF965" w:rsidR="009F22D5" w:rsidRPr="000734A0" w:rsidRDefault="009F22D5" w:rsidP="009F22D5">
            <w:pPr>
              <w:rPr>
                <w:rFonts w:asciiTheme="minorEastAsia" w:eastAsiaTheme="minorEastAsia" w:hAnsiTheme="minorEastAsia" w:hint="default"/>
                <w:color w:val="auto"/>
              </w:rPr>
            </w:pPr>
          </w:p>
          <w:p w14:paraId="155282FE" w14:textId="77777777" w:rsidR="009F22D5" w:rsidRPr="000734A0" w:rsidRDefault="009F22D5" w:rsidP="000119BF">
            <w:pPr>
              <w:rPr>
                <w:rFonts w:asciiTheme="minorEastAsia" w:eastAsiaTheme="minorEastAsia" w:hAnsiTheme="minorEastAsia" w:hint="default"/>
                <w:color w:val="auto"/>
              </w:rPr>
            </w:pPr>
          </w:p>
          <w:p w14:paraId="54A2B176" w14:textId="77777777" w:rsidR="003E6742" w:rsidRPr="000734A0" w:rsidRDefault="003E6742"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07ECCDE" w14:textId="77777777" w:rsidR="003E6742" w:rsidRPr="000734A0" w:rsidRDefault="003E6742"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2</w:t>
            </w:r>
          </w:p>
          <w:p w14:paraId="0C929114" w14:textId="77777777" w:rsidR="003E6742" w:rsidRPr="000734A0" w:rsidRDefault="003E6742" w:rsidP="000119BF">
            <w:pPr>
              <w:rPr>
                <w:rFonts w:asciiTheme="minorEastAsia" w:eastAsiaTheme="minorEastAsia" w:hAnsiTheme="minorEastAsia" w:hint="default"/>
                <w:color w:val="auto"/>
              </w:rPr>
            </w:pPr>
          </w:p>
          <w:p w14:paraId="07937BD3" w14:textId="77777777" w:rsidR="003E6742" w:rsidRPr="000734A0" w:rsidRDefault="003E6742" w:rsidP="000119BF">
            <w:pPr>
              <w:rPr>
                <w:rFonts w:asciiTheme="minorEastAsia" w:eastAsiaTheme="minorEastAsia" w:hAnsiTheme="minorEastAsia" w:hint="default"/>
                <w:color w:val="auto"/>
              </w:rPr>
            </w:pPr>
          </w:p>
          <w:p w14:paraId="2790650F" w14:textId="77777777" w:rsidR="003E6742" w:rsidRPr="000734A0" w:rsidRDefault="003E6742" w:rsidP="000119BF">
            <w:pPr>
              <w:rPr>
                <w:rFonts w:asciiTheme="minorEastAsia" w:eastAsiaTheme="minorEastAsia" w:hAnsiTheme="minorEastAsia" w:hint="default"/>
                <w:color w:val="auto"/>
              </w:rPr>
            </w:pPr>
          </w:p>
          <w:p w14:paraId="3129625A" w14:textId="3D91D51D" w:rsidR="003E6742" w:rsidRPr="000734A0" w:rsidRDefault="003E6742" w:rsidP="009F22D5">
            <w:pPr>
              <w:rPr>
                <w:rFonts w:asciiTheme="minorEastAsia" w:eastAsiaTheme="minorEastAsia" w:hAnsiTheme="minorEastAsia" w:hint="default"/>
                <w:color w:val="auto"/>
              </w:rPr>
            </w:pPr>
          </w:p>
          <w:p w14:paraId="1EA98298" w14:textId="77777777" w:rsidR="009F22D5" w:rsidRPr="000734A0" w:rsidRDefault="009F22D5" w:rsidP="000119BF">
            <w:pPr>
              <w:rPr>
                <w:rFonts w:asciiTheme="minorEastAsia" w:eastAsiaTheme="minorEastAsia" w:hAnsiTheme="minorEastAsia" w:hint="default"/>
                <w:color w:val="auto"/>
              </w:rPr>
            </w:pPr>
          </w:p>
          <w:p w14:paraId="4D4B1D58" w14:textId="6981BC80"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5B1A39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 xml:space="preserve"> </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3</w:t>
            </w:r>
          </w:p>
          <w:p w14:paraId="1ADDC3E8" w14:textId="77777777" w:rsidR="00423613" w:rsidRPr="000734A0" w:rsidRDefault="00423613" w:rsidP="000119BF">
            <w:pPr>
              <w:rPr>
                <w:rFonts w:asciiTheme="minorEastAsia" w:eastAsiaTheme="minorEastAsia" w:hAnsiTheme="minorEastAsia" w:hint="default"/>
                <w:color w:val="auto"/>
              </w:rPr>
            </w:pPr>
          </w:p>
          <w:p w14:paraId="48B14BE9" w14:textId="77777777" w:rsidR="00423613" w:rsidRPr="000734A0" w:rsidRDefault="00423613" w:rsidP="000119BF">
            <w:pPr>
              <w:rPr>
                <w:rFonts w:asciiTheme="minorEastAsia" w:eastAsiaTheme="minorEastAsia" w:hAnsiTheme="minorEastAsia" w:hint="default"/>
                <w:color w:val="auto"/>
              </w:rPr>
            </w:pPr>
          </w:p>
          <w:p w14:paraId="54B9FF10" w14:textId="77777777" w:rsidR="00423613" w:rsidRPr="000734A0" w:rsidRDefault="00423613" w:rsidP="000119BF">
            <w:pPr>
              <w:rPr>
                <w:rFonts w:asciiTheme="minorEastAsia" w:eastAsiaTheme="minorEastAsia" w:hAnsiTheme="minorEastAsia" w:hint="default"/>
                <w:color w:val="auto"/>
              </w:rPr>
            </w:pPr>
          </w:p>
          <w:p w14:paraId="7E7AE558" w14:textId="02E2FF8D" w:rsidR="00423613" w:rsidRPr="000734A0" w:rsidRDefault="00423613" w:rsidP="009F22D5">
            <w:pPr>
              <w:rPr>
                <w:rFonts w:asciiTheme="minorEastAsia" w:eastAsiaTheme="minorEastAsia" w:hAnsiTheme="minorEastAsia" w:hint="default"/>
                <w:color w:val="auto"/>
              </w:rPr>
            </w:pPr>
          </w:p>
          <w:p w14:paraId="59727107" w14:textId="77777777" w:rsidR="009F22D5" w:rsidRPr="000734A0" w:rsidRDefault="009F22D5" w:rsidP="000119BF">
            <w:pPr>
              <w:rPr>
                <w:rFonts w:asciiTheme="minorEastAsia" w:eastAsiaTheme="minorEastAsia" w:hAnsiTheme="minorEastAsia" w:hint="default"/>
                <w:color w:val="auto"/>
              </w:rPr>
            </w:pPr>
          </w:p>
          <w:p w14:paraId="3D25B136"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A0C27E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6F63A71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D0E76A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0EEA8ED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8</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57772526" w14:textId="77777777" w:rsidR="00423613" w:rsidRPr="000734A0" w:rsidRDefault="00423613" w:rsidP="000119BF">
            <w:pPr>
              <w:rPr>
                <w:rFonts w:asciiTheme="minorEastAsia" w:eastAsiaTheme="minorEastAsia" w:hAnsiTheme="minorEastAsia" w:hint="default"/>
                <w:color w:val="auto"/>
              </w:rPr>
            </w:pPr>
          </w:p>
          <w:p w14:paraId="10D9087C" w14:textId="1BAEE719" w:rsidR="00423613" w:rsidRPr="000734A0" w:rsidRDefault="00423613" w:rsidP="000119BF">
            <w:pPr>
              <w:rPr>
                <w:rFonts w:asciiTheme="minorEastAsia" w:eastAsiaTheme="minorEastAsia" w:hAnsiTheme="minorEastAsia" w:hint="default"/>
                <w:color w:val="auto"/>
              </w:rPr>
            </w:pPr>
          </w:p>
          <w:p w14:paraId="7127432D" w14:textId="77777777" w:rsidR="00423613" w:rsidRPr="000734A0" w:rsidRDefault="00423613" w:rsidP="000119BF">
            <w:pPr>
              <w:rPr>
                <w:rFonts w:asciiTheme="minorEastAsia" w:eastAsiaTheme="minorEastAsia" w:hAnsiTheme="minorEastAsia" w:hint="default"/>
                <w:color w:val="auto"/>
              </w:rPr>
            </w:pPr>
          </w:p>
          <w:p w14:paraId="0A49162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0E392F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2588C09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0A50BADF"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561DACF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8</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4B816329" w14:textId="77777777" w:rsidR="00423613" w:rsidRPr="000734A0" w:rsidRDefault="00423613" w:rsidP="000119BF">
            <w:pPr>
              <w:rPr>
                <w:rFonts w:asciiTheme="minorEastAsia" w:eastAsiaTheme="minorEastAsia" w:hAnsiTheme="minorEastAsia" w:hint="default"/>
                <w:color w:val="auto"/>
              </w:rPr>
            </w:pPr>
          </w:p>
          <w:p w14:paraId="3DC5F72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EA79C82"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2F2C256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4BA3DC2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68408D3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8</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0F757B47" w14:textId="0DCB5CDD" w:rsidR="00423613" w:rsidRPr="000734A0" w:rsidRDefault="00423613" w:rsidP="000119BF">
            <w:pPr>
              <w:rPr>
                <w:rFonts w:asciiTheme="minorEastAsia" w:eastAsiaTheme="minorEastAsia" w:hAnsiTheme="minorEastAsia" w:hint="default"/>
                <w:color w:val="auto"/>
              </w:rPr>
            </w:pPr>
          </w:p>
          <w:p w14:paraId="4DB63F42" w14:textId="77777777" w:rsidR="003E6742" w:rsidRPr="000734A0" w:rsidRDefault="003E6742" w:rsidP="000119BF">
            <w:pPr>
              <w:rPr>
                <w:rFonts w:asciiTheme="minorEastAsia" w:eastAsiaTheme="minorEastAsia" w:hAnsiTheme="minorEastAsia" w:hint="default"/>
                <w:color w:val="auto"/>
              </w:rPr>
            </w:pPr>
          </w:p>
          <w:p w14:paraId="29070A8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E2C2F5F"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5021FDD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43131E8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4F86241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47</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6822548C" w14:textId="77777777" w:rsidR="00423613" w:rsidRPr="000734A0" w:rsidRDefault="00423613" w:rsidP="000119BF">
            <w:pPr>
              <w:rPr>
                <w:rFonts w:asciiTheme="minorEastAsia" w:eastAsiaTheme="minorEastAsia" w:hAnsiTheme="minorEastAsia" w:hint="default"/>
                <w:color w:val="auto"/>
              </w:rPr>
            </w:pPr>
          </w:p>
          <w:p w14:paraId="08127DCB" w14:textId="77777777" w:rsidR="00423613" w:rsidRPr="000734A0" w:rsidRDefault="00423613" w:rsidP="000119BF">
            <w:pPr>
              <w:rPr>
                <w:rFonts w:asciiTheme="minorEastAsia" w:eastAsiaTheme="minorEastAsia" w:hAnsiTheme="minorEastAsia" w:hint="default"/>
                <w:color w:val="auto"/>
              </w:rPr>
            </w:pPr>
          </w:p>
          <w:p w14:paraId="48707CAF"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E6C184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33ECE37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21DF2D7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09E0E569"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47</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1633B05D" w14:textId="77777777" w:rsidR="0014236E" w:rsidRPr="000734A0" w:rsidRDefault="0014236E" w:rsidP="0014236E">
            <w:pPr>
              <w:rPr>
                <w:rFonts w:asciiTheme="minorEastAsia" w:eastAsiaTheme="minorEastAsia" w:hAnsiTheme="minorEastAsia" w:hint="default"/>
                <w:color w:val="auto"/>
              </w:rPr>
            </w:pPr>
            <w:r w:rsidRPr="000734A0">
              <w:rPr>
                <w:rFonts w:asciiTheme="minorEastAsia" w:eastAsiaTheme="minorEastAsia" w:hAnsiTheme="minorEastAsia"/>
                <w:color w:val="auto"/>
              </w:rPr>
              <w:t>平2</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規則1</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号</w:t>
            </w:r>
          </w:p>
          <w:p w14:paraId="13CDAE2F" w14:textId="56DC0954" w:rsidR="00423613" w:rsidRPr="000734A0" w:rsidRDefault="0014236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条の3</w:t>
            </w:r>
          </w:p>
          <w:p w14:paraId="54A00E06" w14:textId="77777777" w:rsidR="00423613" w:rsidRPr="000734A0" w:rsidRDefault="00423613" w:rsidP="000119BF">
            <w:pPr>
              <w:rPr>
                <w:rFonts w:asciiTheme="minorEastAsia" w:eastAsiaTheme="minorEastAsia" w:hAnsiTheme="minorEastAsia" w:hint="default"/>
                <w:color w:val="auto"/>
              </w:rPr>
            </w:pPr>
          </w:p>
          <w:p w14:paraId="1B46EAED" w14:textId="77777777" w:rsidR="00423613" w:rsidRPr="000734A0" w:rsidRDefault="00423613" w:rsidP="000119BF">
            <w:pPr>
              <w:rPr>
                <w:rFonts w:asciiTheme="minorEastAsia" w:eastAsiaTheme="minorEastAsia" w:hAnsiTheme="minorEastAsia" w:hint="default"/>
                <w:color w:val="auto"/>
              </w:rPr>
            </w:pPr>
          </w:p>
          <w:p w14:paraId="0AAF4B69" w14:textId="77777777" w:rsidR="00423613" w:rsidRPr="000734A0" w:rsidRDefault="00423613" w:rsidP="000119BF">
            <w:pPr>
              <w:rPr>
                <w:rFonts w:asciiTheme="minorEastAsia" w:eastAsiaTheme="minorEastAsia" w:hAnsiTheme="minorEastAsia" w:hint="default"/>
                <w:color w:val="auto"/>
              </w:rPr>
            </w:pPr>
          </w:p>
          <w:p w14:paraId="01ECAF4C" w14:textId="77777777" w:rsidR="00423613" w:rsidRPr="000734A0" w:rsidRDefault="00423613" w:rsidP="000119BF">
            <w:pPr>
              <w:rPr>
                <w:rFonts w:asciiTheme="minorEastAsia" w:eastAsiaTheme="minorEastAsia" w:hAnsiTheme="minorEastAsia" w:hint="default"/>
                <w:color w:val="auto"/>
              </w:rPr>
            </w:pPr>
          </w:p>
          <w:p w14:paraId="700DBA44" w14:textId="77777777" w:rsidR="00423613" w:rsidRPr="000734A0" w:rsidRDefault="00423613" w:rsidP="000119BF">
            <w:pPr>
              <w:rPr>
                <w:rFonts w:asciiTheme="minorEastAsia" w:eastAsiaTheme="minorEastAsia" w:hAnsiTheme="minorEastAsia" w:hint="default"/>
                <w:color w:val="auto"/>
              </w:rPr>
            </w:pPr>
          </w:p>
          <w:p w14:paraId="59AFC3BB" w14:textId="77777777" w:rsidR="00423613" w:rsidRPr="000734A0" w:rsidRDefault="00423613" w:rsidP="000119BF">
            <w:pPr>
              <w:rPr>
                <w:rFonts w:asciiTheme="minorEastAsia" w:eastAsiaTheme="minorEastAsia" w:hAnsiTheme="minorEastAsia" w:hint="default"/>
                <w:color w:val="auto"/>
              </w:rPr>
            </w:pPr>
          </w:p>
          <w:p w14:paraId="46F4C59C" w14:textId="77777777" w:rsidR="00423613" w:rsidRPr="000734A0" w:rsidRDefault="00423613" w:rsidP="000119BF">
            <w:pPr>
              <w:rPr>
                <w:rFonts w:asciiTheme="minorEastAsia" w:eastAsiaTheme="minorEastAsia" w:hAnsiTheme="minorEastAsia" w:hint="default"/>
                <w:color w:val="auto"/>
              </w:rPr>
            </w:pPr>
          </w:p>
          <w:p w14:paraId="374DC1FF" w14:textId="77777777" w:rsidR="00423613" w:rsidRPr="000734A0" w:rsidRDefault="00423613" w:rsidP="000119BF">
            <w:pPr>
              <w:rPr>
                <w:rFonts w:asciiTheme="minorEastAsia" w:eastAsiaTheme="minorEastAsia" w:hAnsiTheme="minorEastAsia" w:hint="default"/>
                <w:color w:val="auto"/>
              </w:rPr>
            </w:pPr>
          </w:p>
          <w:p w14:paraId="3D1822B0" w14:textId="77777777" w:rsidR="00423613" w:rsidRPr="000734A0" w:rsidRDefault="00423613" w:rsidP="000119BF">
            <w:pPr>
              <w:rPr>
                <w:rFonts w:asciiTheme="minorEastAsia" w:eastAsiaTheme="minorEastAsia" w:hAnsiTheme="minorEastAsia" w:hint="default"/>
                <w:color w:val="auto"/>
              </w:rPr>
            </w:pPr>
          </w:p>
          <w:p w14:paraId="61F7859D" w14:textId="77777777" w:rsidR="00423613" w:rsidRPr="000734A0" w:rsidRDefault="00423613" w:rsidP="000119BF">
            <w:pPr>
              <w:rPr>
                <w:rFonts w:asciiTheme="minorEastAsia" w:eastAsiaTheme="minorEastAsia" w:hAnsiTheme="minorEastAsia" w:hint="default"/>
                <w:color w:val="auto"/>
              </w:rPr>
            </w:pPr>
          </w:p>
          <w:p w14:paraId="6FCDC368" w14:textId="77777777" w:rsidR="00423613" w:rsidRPr="000734A0" w:rsidRDefault="00423613" w:rsidP="000119BF">
            <w:pPr>
              <w:rPr>
                <w:rFonts w:asciiTheme="minorEastAsia" w:eastAsiaTheme="minorEastAsia" w:hAnsiTheme="minorEastAsia" w:hint="default"/>
                <w:color w:val="auto"/>
              </w:rPr>
            </w:pPr>
          </w:p>
          <w:p w14:paraId="43CE51C9" w14:textId="77777777" w:rsidR="00423613" w:rsidRPr="000734A0" w:rsidRDefault="00423613" w:rsidP="000119BF">
            <w:pPr>
              <w:rPr>
                <w:rFonts w:asciiTheme="minorEastAsia" w:eastAsiaTheme="minorEastAsia" w:hAnsiTheme="minorEastAsia" w:hint="default"/>
                <w:color w:val="auto"/>
              </w:rPr>
            </w:pPr>
          </w:p>
          <w:p w14:paraId="5D24602A" w14:textId="77777777" w:rsidR="00423613" w:rsidRPr="000734A0" w:rsidRDefault="00423613" w:rsidP="000119BF">
            <w:pPr>
              <w:rPr>
                <w:rFonts w:asciiTheme="minorEastAsia" w:eastAsiaTheme="minorEastAsia" w:hAnsiTheme="minorEastAsia" w:hint="default"/>
                <w:color w:val="auto"/>
              </w:rPr>
            </w:pPr>
          </w:p>
          <w:p w14:paraId="578A046C" w14:textId="77777777" w:rsidR="00423613" w:rsidRPr="000734A0" w:rsidRDefault="00423613" w:rsidP="000119BF">
            <w:pPr>
              <w:rPr>
                <w:rFonts w:asciiTheme="minorEastAsia" w:eastAsiaTheme="minorEastAsia" w:hAnsiTheme="minorEastAsia" w:hint="default"/>
                <w:color w:val="auto"/>
              </w:rPr>
            </w:pPr>
          </w:p>
          <w:p w14:paraId="64D882EA" w14:textId="77777777" w:rsidR="00423613" w:rsidRPr="000734A0" w:rsidRDefault="00423613" w:rsidP="000119BF">
            <w:pPr>
              <w:rPr>
                <w:rFonts w:asciiTheme="minorEastAsia" w:eastAsiaTheme="minorEastAsia" w:hAnsiTheme="minorEastAsia" w:hint="default"/>
                <w:color w:val="auto"/>
              </w:rPr>
            </w:pPr>
          </w:p>
          <w:p w14:paraId="21C70B44" w14:textId="77777777" w:rsidR="00423613" w:rsidRPr="000734A0" w:rsidRDefault="00423613" w:rsidP="000119BF">
            <w:pPr>
              <w:rPr>
                <w:rFonts w:asciiTheme="minorEastAsia" w:eastAsiaTheme="minorEastAsia" w:hAnsiTheme="minorEastAsia" w:hint="default"/>
                <w:color w:val="auto"/>
              </w:rPr>
            </w:pPr>
          </w:p>
          <w:p w14:paraId="6CBB8360" w14:textId="77777777" w:rsidR="003E6742" w:rsidRPr="000734A0" w:rsidRDefault="003E6742" w:rsidP="000119BF">
            <w:pPr>
              <w:rPr>
                <w:rFonts w:asciiTheme="minorEastAsia" w:eastAsiaTheme="minorEastAsia" w:hAnsiTheme="minorEastAsia" w:hint="default"/>
                <w:color w:val="auto"/>
              </w:rPr>
            </w:pPr>
          </w:p>
          <w:p w14:paraId="0846AEFF" w14:textId="49F590A9"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AB4166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4</w:t>
            </w:r>
          </w:p>
          <w:p w14:paraId="09CB1B06"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4FD866DB" w14:textId="3039C41A" w:rsidR="00423613" w:rsidRPr="000734A0" w:rsidRDefault="00423613" w:rsidP="009F22D5">
            <w:pPr>
              <w:rPr>
                <w:rFonts w:asciiTheme="minorEastAsia" w:eastAsiaTheme="minorEastAsia" w:hAnsiTheme="minorEastAsia" w:hint="default"/>
                <w:color w:val="auto"/>
              </w:rPr>
            </w:pPr>
          </w:p>
          <w:p w14:paraId="3324EF9D" w14:textId="77777777" w:rsidR="009F22D5" w:rsidRPr="000734A0" w:rsidRDefault="009F22D5" w:rsidP="000119BF">
            <w:pPr>
              <w:rPr>
                <w:rFonts w:asciiTheme="minorEastAsia" w:eastAsiaTheme="minorEastAsia" w:hAnsiTheme="minorEastAsia" w:hint="default"/>
                <w:color w:val="auto"/>
              </w:rPr>
            </w:pPr>
          </w:p>
          <w:p w14:paraId="3BEEC9CF"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2C0D36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0</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14</w:t>
            </w:r>
          </w:p>
          <w:p w14:paraId="4A7B020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6C0926FF" w14:textId="77777777" w:rsidR="00423613" w:rsidRPr="000734A0" w:rsidRDefault="00423613" w:rsidP="000119BF">
            <w:pPr>
              <w:rPr>
                <w:rFonts w:asciiTheme="minorEastAsia" w:eastAsiaTheme="minorEastAsia" w:hAnsiTheme="minorEastAsia" w:hint="default"/>
                <w:color w:val="auto"/>
              </w:rPr>
            </w:pPr>
          </w:p>
          <w:p w14:paraId="3629F2C8" w14:textId="70ABEDDD" w:rsidR="00423613" w:rsidRPr="000734A0" w:rsidRDefault="00423613" w:rsidP="000119BF">
            <w:pPr>
              <w:rPr>
                <w:rFonts w:asciiTheme="minorEastAsia" w:eastAsiaTheme="minorEastAsia" w:hAnsiTheme="minorEastAsia" w:hint="default"/>
                <w:color w:val="auto"/>
              </w:rPr>
            </w:pPr>
          </w:p>
          <w:p w14:paraId="0253BD19"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18A24C6"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0BB19EB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3822BAB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4</w:t>
            </w:r>
            <w:r w:rsidRPr="000734A0">
              <w:rPr>
                <w:rFonts w:asciiTheme="minorEastAsia" w:eastAsiaTheme="minorEastAsia" w:hAnsiTheme="minorEastAsia"/>
                <w:color w:val="auto"/>
              </w:rPr>
              <w:t>条）</w:t>
            </w:r>
          </w:p>
          <w:p w14:paraId="27617EA2" w14:textId="77777777" w:rsidR="00423613" w:rsidRPr="000734A0" w:rsidRDefault="00423613" w:rsidP="000119BF">
            <w:pPr>
              <w:rPr>
                <w:rFonts w:asciiTheme="minorEastAsia" w:eastAsiaTheme="minorEastAsia" w:hAnsiTheme="minorEastAsia" w:hint="default"/>
                <w:color w:val="auto"/>
              </w:rPr>
            </w:pPr>
          </w:p>
          <w:p w14:paraId="6243CE43" w14:textId="77777777" w:rsidR="00423613" w:rsidRPr="000734A0" w:rsidRDefault="00423613" w:rsidP="000119BF">
            <w:pPr>
              <w:rPr>
                <w:rFonts w:asciiTheme="minorEastAsia" w:eastAsiaTheme="minorEastAsia" w:hAnsiTheme="minorEastAsia" w:hint="default"/>
                <w:color w:val="auto"/>
              </w:rPr>
            </w:pPr>
          </w:p>
          <w:p w14:paraId="5E4CD022" w14:textId="77777777" w:rsidR="00423613" w:rsidRPr="000734A0" w:rsidRDefault="00423613" w:rsidP="000119BF">
            <w:pPr>
              <w:rPr>
                <w:rFonts w:asciiTheme="minorEastAsia" w:eastAsiaTheme="minorEastAsia" w:hAnsiTheme="minorEastAsia" w:hint="default"/>
                <w:color w:val="auto"/>
              </w:rPr>
            </w:pPr>
          </w:p>
          <w:p w14:paraId="43D9827E" w14:textId="06933E7A" w:rsidR="00423613" w:rsidRPr="000734A0" w:rsidRDefault="00423613" w:rsidP="000119BF">
            <w:pPr>
              <w:rPr>
                <w:rFonts w:asciiTheme="minorEastAsia" w:eastAsiaTheme="minorEastAsia" w:hAnsiTheme="minorEastAsia" w:hint="default"/>
                <w:color w:val="auto"/>
              </w:rPr>
            </w:pPr>
          </w:p>
          <w:p w14:paraId="59D08CCF" w14:textId="30B6CDC6" w:rsidR="003E6742" w:rsidRPr="000734A0" w:rsidRDefault="003E6742" w:rsidP="000119BF">
            <w:pPr>
              <w:rPr>
                <w:rFonts w:asciiTheme="minorEastAsia" w:eastAsiaTheme="minorEastAsia" w:hAnsiTheme="minorEastAsia" w:hint="default"/>
                <w:color w:val="auto"/>
              </w:rPr>
            </w:pPr>
          </w:p>
          <w:p w14:paraId="7000DFF8" w14:textId="6C9D3264" w:rsidR="003E6742" w:rsidRPr="000734A0" w:rsidRDefault="003E6742" w:rsidP="000119BF">
            <w:pPr>
              <w:rPr>
                <w:rFonts w:asciiTheme="minorEastAsia" w:eastAsiaTheme="minorEastAsia" w:hAnsiTheme="minorEastAsia" w:hint="default"/>
                <w:color w:val="auto"/>
              </w:rPr>
            </w:pPr>
          </w:p>
          <w:p w14:paraId="65A3058F" w14:textId="77777777" w:rsidR="003E6742" w:rsidRPr="000734A0" w:rsidRDefault="003E6742" w:rsidP="000119BF">
            <w:pPr>
              <w:rPr>
                <w:rFonts w:asciiTheme="minorEastAsia" w:eastAsiaTheme="minorEastAsia" w:hAnsiTheme="minorEastAsia" w:hint="default"/>
                <w:color w:val="auto"/>
              </w:rPr>
            </w:pPr>
          </w:p>
          <w:p w14:paraId="0A6FE2F5" w14:textId="6245FD2B" w:rsidR="00423613" w:rsidRPr="000734A0" w:rsidRDefault="00423613" w:rsidP="009F22D5">
            <w:pPr>
              <w:rPr>
                <w:rFonts w:asciiTheme="minorEastAsia" w:eastAsiaTheme="minorEastAsia" w:hAnsiTheme="minorEastAsia" w:hint="default"/>
                <w:color w:val="auto"/>
              </w:rPr>
            </w:pPr>
          </w:p>
          <w:p w14:paraId="320E52CF" w14:textId="77777777" w:rsidR="009F22D5" w:rsidRPr="000734A0" w:rsidRDefault="009F22D5" w:rsidP="000119BF">
            <w:pPr>
              <w:rPr>
                <w:rFonts w:asciiTheme="minorEastAsia" w:eastAsiaTheme="minorEastAsia" w:hAnsiTheme="minorEastAsia" w:hint="default"/>
                <w:color w:val="auto"/>
              </w:rPr>
            </w:pPr>
          </w:p>
          <w:p w14:paraId="016299E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EB74F5E"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196CAD2E"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793C8F7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2</w:t>
            </w:r>
          </w:p>
          <w:p w14:paraId="23585BD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0FC8F78B" w14:textId="77777777" w:rsidR="00423613" w:rsidRPr="000734A0" w:rsidRDefault="00423613" w:rsidP="000119BF">
            <w:pPr>
              <w:rPr>
                <w:rFonts w:asciiTheme="minorEastAsia" w:eastAsiaTheme="minorEastAsia" w:hAnsiTheme="minorEastAsia" w:hint="default"/>
                <w:color w:val="auto"/>
              </w:rPr>
            </w:pPr>
          </w:p>
          <w:p w14:paraId="2BCD4333" w14:textId="3A193A0F" w:rsidR="00423613" w:rsidRPr="000734A0" w:rsidRDefault="00423613" w:rsidP="000119BF">
            <w:pPr>
              <w:rPr>
                <w:rFonts w:asciiTheme="minorEastAsia" w:eastAsiaTheme="minorEastAsia" w:hAnsiTheme="minorEastAsia" w:hint="default"/>
                <w:color w:val="auto"/>
              </w:rPr>
            </w:pPr>
          </w:p>
          <w:p w14:paraId="74D515A2" w14:textId="77777777" w:rsidR="003E6742" w:rsidRPr="000734A0" w:rsidRDefault="003E6742" w:rsidP="000119BF">
            <w:pPr>
              <w:rPr>
                <w:rFonts w:asciiTheme="minorEastAsia" w:eastAsiaTheme="minorEastAsia" w:hAnsiTheme="minorEastAsia" w:hint="default"/>
                <w:color w:val="auto"/>
              </w:rPr>
            </w:pPr>
          </w:p>
          <w:p w14:paraId="7C97BBB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40A350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76A20312"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405CB11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2</w:t>
            </w:r>
          </w:p>
          <w:p w14:paraId="3F029A6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64AD5D61" w14:textId="77777777" w:rsidR="00423613" w:rsidRPr="000734A0" w:rsidRDefault="00423613" w:rsidP="000119BF">
            <w:pPr>
              <w:rPr>
                <w:rFonts w:asciiTheme="minorEastAsia" w:eastAsiaTheme="minorEastAsia" w:hAnsiTheme="minorEastAsia" w:hint="default"/>
                <w:color w:val="auto"/>
              </w:rPr>
            </w:pPr>
          </w:p>
          <w:p w14:paraId="69E44CD2"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663F46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73A4AEC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0FD2A0C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2</w:t>
            </w:r>
          </w:p>
          <w:p w14:paraId="1E6DBB1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w:t>
            </w:r>
          </w:p>
          <w:p w14:paraId="72AF5D49" w14:textId="77777777" w:rsidR="00423613" w:rsidRPr="000734A0" w:rsidRDefault="00423613" w:rsidP="000119BF">
            <w:pPr>
              <w:rPr>
                <w:rFonts w:asciiTheme="minorEastAsia" w:eastAsiaTheme="minorEastAsia" w:hAnsiTheme="minorEastAsia" w:hint="default"/>
                <w:color w:val="auto"/>
              </w:rPr>
            </w:pPr>
          </w:p>
          <w:p w14:paraId="4C9AA3FE" w14:textId="77777777" w:rsidR="00423613" w:rsidRPr="000734A0" w:rsidRDefault="00423613" w:rsidP="000119BF">
            <w:pPr>
              <w:rPr>
                <w:rFonts w:asciiTheme="minorEastAsia" w:eastAsiaTheme="minorEastAsia" w:hAnsiTheme="minorEastAsia" w:hint="default"/>
                <w:color w:val="auto"/>
              </w:rPr>
            </w:pPr>
          </w:p>
          <w:p w14:paraId="63922575" w14:textId="77777777" w:rsidR="00423613" w:rsidRPr="000734A0" w:rsidRDefault="00423613" w:rsidP="000119BF">
            <w:pPr>
              <w:rPr>
                <w:rFonts w:asciiTheme="minorEastAsia" w:eastAsiaTheme="minorEastAsia" w:hAnsiTheme="minorEastAsia" w:hint="default"/>
                <w:color w:val="auto"/>
              </w:rPr>
            </w:pPr>
          </w:p>
          <w:p w14:paraId="78B3DFB4" w14:textId="77777777" w:rsidR="00423613" w:rsidRPr="000734A0" w:rsidRDefault="00423613" w:rsidP="000119BF">
            <w:pPr>
              <w:rPr>
                <w:rFonts w:asciiTheme="minorEastAsia" w:eastAsiaTheme="minorEastAsia" w:hAnsiTheme="minorEastAsia" w:hint="default"/>
                <w:color w:val="auto"/>
              </w:rPr>
            </w:pPr>
          </w:p>
          <w:p w14:paraId="2799F34E" w14:textId="77777777" w:rsidR="00423613" w:rsidRPr="000734A0" w:rsidRDefault="00423613" w:rsidP="000119BF">
            <w:pPr>
              <w:kinsoku w:val="0"/>
              <w:autoSpaceDE w:val="0"/>
              <w:autoSpaceDN w:val="0"/>
              <w:adjustRightInd w:val="0"/>
              <w:snapToGrid w:val="0"/>
              <w:rPr>
                <w:rFonts w:asciiTheme="minorEastAsia" w:eastAsiaTheme="minorEastAsia" w:hAnsiTheme="minorEastAsia" w:hint="default"/>
                <w:color w:val="auto"/>
              </w:rPr>
            </w:pPr>
          </w:p>
          <w:p w14:paraId="5817B500" w14:textId="77777777" w:rsidR="00423613" w:rsidRPr="000734A0" w:rsidRDefault="00423613" w:rsidP="000119BF">
            <w:pPr>
              <w:rPr>
                <w:rFonts w:asciiTheme="minorEastAsia" w:eastAsiaTheme="minorEastAsia" w:hAnsiTheme="minorEastAsia" w:hint="default"/>
                <w:color w:val="auto"/>
              </w:rPr>
            </w:pPr>
          </w:p>
          <w:p w14:paraId="2087ADA6" w14:textId="77777777" w:rsidR="00423613" w:rsidRPr="000734A0" w:rsidRDefault="00423613" w:rsidP="000119BF">
            <w:pPr>
              <w:rPr>
                <w:rFonts w:asciiTheme="minorEastAsia" w:eastAsiaTheme="minorEastAsia" w:hAnsiTheme="minorEastAsia" w:hint="default"/>
                <w:color w:val="auto"/>
              </w:rPr>
            </w:pPr>
          </w:p>
          <w:p w14:paraId="101D7B52" w14:textId="77777777" w:rsidR="00423613" w:rsidRPr="000734A0" w:rsidRDefault="00423613" w:rsidP="000119BF">
            <w:pPr>
              <w:rPr>
                <w:rFonts w:asciiTheme="minorEastAsia" w:eastAsiaTheme="minorEastAsia" w:hAnsiTheme="minorEastAsia" w:hint="default"/>
                <w:color w:val="auto"/>
              </w:rPr>
            </w:pPr>
          </w:p>
          <w:p w14:paraId="0ECCDCF9" w14:textId="4AA9C9B0" w:rsidR="00423613" w:rsidRPr="000734A0" w:rsidRDefault="00423613" w:rsidP="009F22D5">
            <w:pPr>
              <w:rPr>
                <w:rFonts w:asciiTheme="minorEastAsia" w:eastAsiaTheme="minorEastAsia" w:hAnsiTheme="minorEastAsia" w:hint="default"/>
                <w:color w:val="auto"/>
              </w:rPr>
            </w:pPr>
          </w:p>
          <w:p w14:paraId="6EAB3CE7" w14:textId="3A4C4D33" w:rsidR="009F22D5" w:rsidRPr="000734A0" w:rsidRDefault="009F22D5" w:rsidP="009F22D5">
            <w:pPr>
              <w:rPr>
                <w:rFonts w:asciiTheme="minorEastAsia" w:eastAsiaTheme="minorEastAsia" w:hAnsiTheme="minorEastAsia" w:hint="default"/>
                <w:color w:val="auto"/>
              </w:rPr>
            </w:pPr>
          </w:p>
          <w:p w14:paraId="1C3A6AEE" w14:textId="77777777" w:rsidR="009F22D5" w:rsidRPr="000734A0" w:rsidRDefault="009F22D5" w:rsidP="000119BF">
            <w:pPr>
              <w:rPr>
                <w:rFonts w:asciiTheme="minorEastAsia" w:eastAsiaTheme="minorEastAsia" w:hAnsiTheme="minorEastAsia" w:hint="default"/>
                <w:color w:val="auto"/>
              </w:rPr>
            </w:pPr>
          </w:p>
          <w:p w14:paraId="6445F2D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A82907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2DEC844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659ADB2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5</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00D72937" w14:textId="77777777" w:rsidR="00423613" w:rsidRPr="000734A0" w:rsidRDefault="00423613" w:rsidP="000119BF">
            <w:pPr>
              <w:rPr>
                <w:rFonts w:asciiTheme="minorEastAsia" w:eastAsiaTheme="minorEastAsia" w:hAnsiTheme="minorEastAsia" w:hint="default"/>
                <w:color w:val="auto"/>
              </w:rPr>
            </w:pPr>
          </w:p>
          <w:p w14:paraId="5954CA9E"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4EDEC9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569B007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136E201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5</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02D0D431" w14:textId="77777777" w:rsidR="00423613" w:rsidRPr="000734A0" w:rsidRDefault="00423613" w:rsidP="000119BF">
            <w:pPr>
              <w:rPr>
                <w:rFonts w:asciiTheme="minorEastAsia" w:eastAsiaTheme="minorEastAsia" w:hAnsiTheme="minorEastAsia" w:hint="default"/>
                <w:color w:val="auto"/>
              </w:rPr>
            </w:pPr>
          </w:p>
          <w:p w14:paraId="20690F21" w14:textId="77777777" w:rsidR="00423613" w:rsidRPr="000734A0" w:rsidRDefault="00423613" w:rsidP="000119BF">
            <w:pPr>
              <w:rPr>
                <w:rFonts w:asciiTheme="minorEastAsia" w:eastAsiaTheme="minorEastAsia" w:hAnsiTheme="minorEastAsia" w:hint="default"/>
                <w:color w:val="auto"/>
              </w:rPr>
            </w:pPr>
          </w:p>
          <w:p w14:paraId="797628B9" w14:textId="77777777" w:rsidR="00423613" w:rsidRPr="000734A0" w:rsidRDefault="00423613" w:rsidP="000119BF">
            <w:pPr>
              <w:rPr>
                <w:rFonts w:asciiTheme="minorEastAsia" w:eastAsiaTheme="minorEastAsia" w:hAnsiTheme="minorEastAsia" w:hint="default"/>
                <w:color w:val="auto"/>
              </w:rPr>
            </w:pPr>
          </w:p>
          <w:p w14:paraId="450539D7" w14:textId="77777777" w:rsidR="00423613" w:rsidRPr="000734A0" w:rsidRDefault="00423613" w:rsidP="000119BF">
            <w:pPr>
              <w:rPr>
                <w:rFonts w:asciiTheme="minorEastAsia" w:eastAsiaTheme="minorEastAsia" w:hAnsiTheme="minorEastAsia" w:hint="default"/>
                <w:color w:val="auto"/>
              </w:rPr>
            </w:pPr>
          </w:p>
          <w:p w14:paraId="7488D806"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0D4661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2F5DBA1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39B95C4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5</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w:t>
            </w:r>
          </w:p>
          <w:p w14:paraId="1716BC2F" w14:textId="77777777" w:rsidR="00423613" w:rsidRPr="000734A0" w:rsidRDefault="00423613" w:rsidP="000119BF">
            <w:pPr>
              <w:rPr>
                <w:rFonts w:asciiTheme="minorEastAsia" w:eastAsiaTheme="minorEastAsia" w:hAnsiTheme="minorEastAsia" w:hint="default"/>
                <w:color w:val="auto"/>
              </w:rPr>
            </w:pPr>
          </w:p>
          <w:p w14:paraId="5E3E121E" w14:textId="2DABCCEE" w:rsidR="00423613" w:rsidRPr="000734A0" w:rsidRDefault="00423613" w:rsidP="000119BF">
            <w:pPr>
              <w:rPr>
                <w:rFonts w:asciiTheme="minorEastAsia" w:eastAsiaTheme="minorEastAsia" w:hAnsiTheme="minorEastAsia" w:hint="default"/>
                <w:color w:val="auto"/>
              </w:rPr>
            </w:pPr>
          </w:p>
          <w:p w14:paraId="32E1A1A6" w14:textId="15033952" w:rsidR="003E6742" w:rsidRPr="000734A0" w:rsidRDefault="003E6742" w:rsidP="000119BF">
            <w:pPr>
              <w:rPr>
                <w:rFonts w:asciiTheme="minorEastAsia" w:eastAsiaTheme="minorEastAsia" w:hAnsiTheme="minorEastAsia" w:hint="default"/>
                <w:color w:val="auto"/>
              </w:rPr>
            </w:pPr>
          </w:p>
          <w:p w14:paraId="37BAB45D" w14:textId="77777777" w:rsidR="003E6742" w:rsidRPr="000734A0" w:rsidRDefault="003E6742" w:rsidP="000119BF">
            <w:pPr>
              <w:rPr>
                <w:rFonts w:asciiTheme="minorEastAsia" w:eastAsiaTheme="minorEastAsia" w:hAnsiTheme="minorEastAsia" w:hint="default"/>
                <w:color w:val="auto"/>
              </w:rPr>
            </w:pPr>
          </w:p>
          <w:p w14:paraId="0E49E7D6"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44FB58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40F43CD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74CE9F1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6</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35B9AB17" w14:textId="77777777" w:rsidR="00423613" w:rsidRPr="000734A0" w:rsidRDefault="00423613" w:rsidP="000119BF">
            <w:pPr>
              <w:rPr>
                <w:rFonts w:asciiTheme="minorEastAsia" w:eastAsiaTheme="minorEastAsia" w:hAnsiTheme="minorEastAsia" w:hint="default"/>
                <w:color w:val="auto"/>
              </w:rPr>
            </w:pPr>
          </w:p>
          <w:p w14:paraId="2EE56FB1" w14:textId="77777777" w:rsidR="00423613" w:rsidRPr="000734A0" w:rsidRDefault="00423613" w:rsidP="000119BF">
            <w:pPr>
              <w:rPr>
                <w:rFonts w:asciiTheme="minorEastAsia" w:eastAsiaTheme="minorEastAsia" w:hAnsiTheme="minorEastAsia" w:hint="default"/>
                <w:color w:val="auto"/>
              </w:rPr>
            </w:pPr>
          </w:p>
          <w:p w14:paraId="32FAA714" w14:textId="10A628C2" w:rsidR="00423613" w:rsidRPr="000734A0" w:rsidRDefault="00423613" w:rsidP="000119BF">
            <w:pPr>
              <w:rPr>
                <w:rFonts w:asciiTheme="minorEastAsia" w:eastAsiaTheme="minorEastAsia" w:hAnsiTheme="minorEastAsia" w:hint="default"/>
                <w:color w:val="auto"/>
              </w:rPr>
            </w:pPr>
          </w:p>
          <w:p w14:paraId="51764D34" w14:textId="77777777" w:rsidR="003E6742" w:rsidRPr="000734A0" w:rsidRDefault="003E6742" w:rsidP="000119BF">
            <w:pPr>
              <w:rPr>
                <w:rFonts w:asciiTheme="minorEastAsia" w:eastAsiaTheme="minorEastAsia" w:hAnsiTheme="minorEastAsia" w:hint="default"/>
                <w:color w:val="auto"/>
              </w:rPr>
            </w:pPr>
          </w:p>
          <w:p w14:paraId="54E87292"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4802FB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74B46AA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486C98C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6</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092D0958" w14:textId="77777777" w:rsidR="00423613" w:rsidRPr="000734A0" w:rsidRDefault="00423613" w:rsidP="000119BF">
            <w:pPr>
              <w:rPr>
                <w:rFonts w:asciiTheme="minorEastAsia" w:eastAsiaTheme="minorEastAsia" w:hAnsiTheme="minorEastAsia" w:hint="default"/>
                <w:color w:val="auto"/>
              </w:rPr>
            </w:pPr>
          </w:p>
          <w:p w14:paraId="1FCC37A8" w14:textId="4667D8F5" w:rsidR="00423613" w:rsidRPr="000734A0" w:rsidRDefault="00423613" w:rsidP="009F22D5">
            <w:pPr>
              <w:rPr>
                <w:rFonts w:asciiTheme="minorEastAsia" w:eastAsiaTheme="minorEastAsia" w:hAnsiTheme="minorEastAsia" w:hint="default"/>
                <w:color w:val="auto"/>
              </w:rPr>
            </w:pPr>
          </w:p>
          <w:p w14:paraId="18FB03FA" w14:textId="77777777" w:rsidR="009F22D5" w:rsidRPr="000734A0" w:rsidRDefault="009F22D5" w:rsidP="000119BF">
            <w:pPr>
              <w:rPr>
                <w:rFonts w:asciiTheme="minorEastAsia" w:eastAsiaTheme="minorEastAsia" w:hAnsiTheme="minorEastAsia" w:hint="default"/>
                <w:color w:val="auto"/>
              </w:rPr>
            </w:pPr>
          </w:p>
          <w:p w14:paraId="787FF4D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FE0702F"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403CAEF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7311F9A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7</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13A42C8E" w14:textId="77777777" w:rsidR="00423613" w:rsidRPr="000734A0" w:rsidRDefault="00423613" w:rsidP="000119BF">
            <w:pPr>
              <w:rPr>
                <w:rFonts w:asciiTheme="minorEastAsia" w:eastAsiaTheme="minorEastAsia" w:hAnsiTheme="minorEastAsia" w:hint="default"/>
                <w:color w:val="auto"/>
              </w:rPr>
            </w:pPr>
          </w:p>
          <w:p w14:paraId="1C4DFAD0" w14:textId="427C9C9B" w:rsidR="00423613" w:rsidRPr="000734A0" w:rsidRDefault="00423613" w:rsidP="000119BF">
            <w:pPr>
              <w:rPr>
                <w:rFonts w:asciiTheme="minorEastAsia" w:eastAsiaTheme="minorEastAsia" w:hAnsiTheme="minorEastAsia" w:hint="default"/>
                <w:color w:val="auto"/>
              </w:rPr>
            </w:pPr>
          </w:p>
          <w:p w14:paraId="4190C28C" w14:textId="77777777" w:rsidR="003E6742" w:rsidRPr="000734A0" w:rsidRDefault="003E6742" w:rsidP="000119BF">
            <w:pPr>
              <w:rPr>
                <w:rFonts w:asciiTheme="minorEastAsia" w:eastAsiaTheme="minorEastAsia" w:hAnsiTheme="minorEastAsia" w:hint="default"/>
                <w:color w:val="auto"/>
              </w:rPr>
            </w:pPr>
          </w:p>
          <w:p w14:paraId="769BAC04" w14:textId="77777777" w:rsidR="00423613" w:rsidRPr="000734A0" w:rsidRDefault="00423613" w:rsidP="000119BF">
            <w:pPr>
              <w:rPr>
                <w:rFonts w:asciiTheme="minorEastAsia" w:eastAsiaTheme="minorEastAsia" w:hAnsiTheme="minorEastAsia" w:hint="default"/>
                <w:color w:val="auto"/>
              </w:rPr>
            </w:pPr>
          </w:p>
          <w:p w14:paraId="4D2306F8" w14:textId="77777777" w:rsidR="00423613" w:rsidRPr="000734A0" w:rsidRDefault="00423613" w:rsidP="000119BF">
            <w:pPr>
              <w:rPr>
                <w:rFonts w:asciiTheme="minorEastAsia" w:eastAsiaTheme="minorEastAsia" w:hAnsiTheme="minorEastAsia" w:hint="default"/>
                <w:color w:val="auto"/>
              </w:rPr>
            </w:pPr>
          </w:p>
          <w:p w14:paraId="53CF392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FCF631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6218EA0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70D700B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7</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0343FF3F" w14:textId="77777777" w:rsidR="00423613" w:rsidRPr="000734A0" w:rsidRDefault="00423613" w:rsidP="000119BF">
            <w:pPr>
              <w:rPr>
                <w:rFonts w:asciiTheme="minorEastAsia" w:eastAsiaTheme="minorEastAsia" w:hAnsiTheme="minorEastAsia" w:hint="default"/>
                <w:color w:val="auto"/>
              </w:rPr>
            </w:pPr>
          </w:p>
          <w:p w14:paraId="62A3CA5C" w14:textId="77777777" w:rsidR="00423613" w:rsidRPr="000734A0" w:rsidRDefault="00423613" w:rsidP="000119BF">
            <w:pPr>
              <w:rPr>
                <w:rFonts w:asciiTheme="minorEastAsia" w:eastAsiaTheme="minorEastAsia" w:hAnsiTheme="minorEastAsia" w:hint="default"/>
                <w:color w:val="auto"/>
              </w:rPr>
            </w:pPr>
          </w:p>
          <w:p w14:paraId="40970749" w14:textId="77777777" w:rsidR="00423613" w:rsidRPr="000734A0" w:rsidRDefault="00423613" w:rsidP="000119BF">
            <w:pPr>
              <w:rPr>
                <w:rFonts w:asciiTheme="minorEastAsia" w:eastAsiaTheme="minorEastAsia" w:hAnsiTheme="minorEastAsia" w:hint="default"/>
                <w:color w:val="auto"/>
              </w:rPr>
            </w:pPr>
          </w:p>
          <w:p w14:paraId="7CFF6085" w14:textId="5347A71F" w:rsidR="00423613" w:rsidRPr="000734A0" w:rsidRDefault="00423613" w:rsidP="009F22D5">
            <w:pPr>
              <w:rPr>
                <w:rFonts w:asciiTheme="minorEastAsia" w:eastAsiaTheme="minorEastAsia" w:hAnsiTheme="minorEastAsia" w:hint="default"/>
                <w:color w:val="auto"/>
              </w:rPr>
            </w:pPr>
          </w:p>
          <w:p w14:paraId="7EE33B68" w14:textId="77777777" w:rsidR="009F22D5" w:rsidRPr="000734A0" w:rsidRDefault="009F22D5" w:rsidP="000119BF">
            <w:pPr>
              <w:rPr>
                <w:rFonts w:asciiTheme="minorEastAsia" w:eastAsiaTheme="minorEastAsia" w:hAnsiTheme="minorEastAsia" w:hint="default"/>
                <w:color w:val="auto"/>
              </w:rPr>
            </w:pPr>
          </w:p>
          <w:p w14:paraId="6C26C8D2"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26F31FE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581B548E"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2B87A68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8</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1959F376" w14:textId="77777777" w:rsidR="0014236E" w:rsidRPr="000734A0" w:rsidRDefault="0014236E">
            <w:pPr>
              <w:rPr>
                <w:rFonts w:asciiTheme="minorEastAsia" w:eastAsiaTheme="minorEastAsia" w:hAnsiTheme="minorEastAsia" w:hint="default"/>
                <w:color w:val="auto"/>
              </w:rPr>
            </w:pPr>
          </w:p>
          <w:p w14:paraId="17B5E41D" w14:textId="77777777" w:rsidR="0014236E" w:rsidRPr="000734A0" w:rsidRDefault="0014236E">
            <w:pPr>
              <w:rPr>
                <w:rFonts w:asciiTheme="minorEastAsia" w:eastAsiaTheme="minorEastAsia" w:hAnsiTheme="minorEastAsia" w:hint="default"/>
                <w:color w:val="auto"/>
              </w:rPr>
            </w:pPr>
          </w:p>
          <w:p w14:paraId="7CEDF074" w14:textId="77777777" w:rsidR="0014236E" w:rsidRPr="000734A0" w:rsidRDefault="0014236E">
            <w:pPr>
              <w:rPr>
                <w:rFonts w:asciiTheme="minorEastAsia" w:eastAsiaTheme="minorEastAsia" w:hAnsiTheme="minorEastAsia" w:hint="default"/>
                <w:color w:val="auto"/>
              </w:rPr>
            </w:pPr>
          </w:p>
          <w:p w14:paraId="0E0D3655" w14:textId="37FCEBC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F6051C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3D2DD639"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2280128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8</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59888431" w14:textId="77777777" w:rsidR="00423613" w:rsidRPr="000734A0" w:rsidRDefault="00423613" w:rsidP="000119BF">
            <w:pPr>
              <w:rPr>
                <w:rFonts w:asciiTheme="minorEastAsia" w:eastAsiaTheme="minorEastAsia" w:hAnsiTheme="minorEastAsia" w:hint="default"/>
                <w:color w:val="auto"/>
              </w:rPr>
            </w:pPr>
          </w:p>
          <w:p w14:paraId="65443CF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5E2CE09"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6906D2A2"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45CB86D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8</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w:t>
            </w:r>
          </w:p>
          <w:p w14:paraId="2C01A959" w14:textId="77777777" w:rsidR="00423613" w:rsidRPr="000734A0" w:rsidRDefault="00423613" w:rsidP="000119BF">
            <w:pPr>
              <w:rPr>
                <w:rFonts w:asciiTheme="minorEastAsia" w:eastAsiaTheme="minorEastAsia" w:hAnsiTheme="minorEastAsia" w:hint="default"/>
                <w:color w:val="auto"/>
              </w:rPr>
            </w:pPr>
          </w:p>
          <w:p w14:paraId="56CA85BC" w14:textId="77777777" w:rsidR="00423613" w:rsidRPr="000734A0" w:rsidRDefault="00423613" w:rsidP="000119BF">
            <w:pPr>
              <w:rPr>
                <w:rFonts w:asciiTheme="minorEastAsia" w:eastAsiaTheme="minorEastAsia" w:hAnsiTheme="minorEastAsia" w:hint="default"/>
                <w:color w:val="auto"/>
              </w:rPr>
            </w:pPr>
          </w:p>
          <w:p w14:paraId="3279654C" w14:textId="77777777" w:rsidR="00423613" w:rsidRPr="000734A0" w:rsidRDefault="00423613" w:rsidP="000119BF">
            <w:pPr>
              <w:rPr>
                <w:rFonts w:asciiTheme="minorEastAsia" w:eastAsiaTheme="minorEastAsia" w:hAnsiTheme="minorEastAsia" w:hint="default"/>
                <w:color w:val="auto"/>
              </w:rPr>
            </w:pPr>
          </w:p>
          <w:p w14:paraId="762FF2F1" w14:textId="77777777" w:rsidR="00423613" w:rsidRPr="000734A0" w:rsidRDefault="00423613" w:rsidP="000119BF">
            <w:pPr>
              <w:rPr>
                <w:rFonts w:asciiTheme="minorEastAsia" w:eastAsiaTheme="minorEastAsia" w:hAnsiTheme="minorEastAsia" w:hint="default"/>
                <w:color w:val="auto"/>
              </w:rPr>
            </w:pPr>
          </w:p>
          <w:p w14:paraId="2887FBB1" w14:textId="77777777" w:rsidR="00423613" w:rsidRPr="000734A0" w:rsidRDefault="00423613" w:rsidP="000119BF">
            <w:pPr>
              <w:rPr>
                <w:rFonts w:asciiTheme="minorEastAsia" w:eastAsiaTheme="minorEastAsia" w:hAnsiTheme="minorEastAsia" w:hint="default"/>
                <w:color w:val="auto"/>
              </w:rPr>
            </w:pPr>
          </w:p>
          <w:p w14:paraId="03CF7DC3" w14:textId="77777777" w:rsidR="00423613" w:rsidRPr="000734A0" w:rsidRDefault="00423613" w:rsidP="000119BF">
            <w:pPr>
              <w:rPr>
                <w:rFonts w:asciiTheme="minorEastAsia" w:eastAsiaTheme="minorEastAsia" w:hAnsiTheme="minorEastAsia" w:hint="default"/>
                <w:color w:val="auto"/>
              </w:rPr>
            </w:pPr>
          </w:p>
          <w:p w14:paraId="4A1847C1" w14:textId="44FAB2D5" w:rsidR="00423613" w:rsidRPr="000734A0" w:rsidRDefault="00423613" w:rsidP="000119BF">
            <w:pPr>
              <w:rPr>
                <w:rFonts w:asciiTheme="minorEastAsia" w:eastAsiaTheme="minorEastAsia" w:hAnsiTheme="minorEastAsia" w:hint="default"/>
                <w:color w:val="auto"/>
              </w:rPr>
            </w:pPr>
          </w:p>
          <w:p w14:paraId="60AB6387" w14:textId="2A161D31" w:rsidR="003E6742" w:rsidRPr="000734A0" w:rsidRDefault="003E6742" w:rsidP="000119BF">
            <w:pPr>
              <w:rPr>
                <w:rFonts w:asciiTheme="minorEastAsia" w:eastAsiaTheme="minorEastAsia" w:hAnsiTheme="minorEastAsia" w:hint="default"/>
                <w:color w:val="auto"/>
              </w:rPr>
            </w:pPr>
          </w:p>
          <w:p w14:paraId="2D6AB0E7" w14:textId="77777777" w:rsidR="003E6742" w:rsidRPr="000734A0" w:rsidRDefault="003E6742" w:rsidP="000119BF">
            <w:pPr>
              <w:rPr>
                <w:rFonts w:asciiTheme="minorEastAsia" w:eastAsiaTheme="minorEastAsia" w:hAnsiTheme="minorEastAsia" w:hint="default"/>
                <w:color w:val="auto"/>
              </w:rPr>
            </w:pPr>
          </w:p>
          <w:p w14:paraId="20858D82" w14:textId="77777777" w:rsidR="00423613" w:rsidRPr="000734A0" w:rsidRDefault="00423613" w:rsidP="000119BF">
            <w:pPr>
              <w:rPr>
                <w:rFonts w:asciiTheme="minorEastAsia" w:eastAsiaTheme="minorEastAsia" w:hAnsiTheme="minorEastAsia" w:hint="default"/>
                <w:color w:val="auto"/>
              </w:rPr>
            </w:pPr>
          </w:p>
          <w:p w14:paraId="3E92784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41C797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236D470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324B1EEE"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8</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w:t>
            </w:r>
          </w:p>
          <w:p w14:paraId="06EE5134" w14:textId="77777777" w:rsidR="00423613" w:rsidRPr="000734A0" w:rsidRDefault="00423613" w:rsidP="000119BF">
            <w:pPr>
              <w:rPr>
                <w:rFonts w:asciiTheme="minorEastAsia" w:eastAsiaTheme="minorEastAsia" w:hAnsiTheme="minorEastAsia" w:hint="default"/>
                <w:color w:val="auto"/>
              </w:rPr>
            </w:pPr>
          </w:p>
          <w:p w14:paraId="7FADE8F7" w14:textId="77777777" w:rsidR="00423613" w:rsidRPr="000734A0" w:rsidRDefault="00423613" w:rsidP="000119BF">
            <w:pPr>
              <w:rPr>
                <w:rFonts w:asciiTheme="minorEastAsia" w:eastAsiaTheme="minorEastAsia" w:hAnsiTheme="minorEastAsia" w:hint="default"/>
                <w:color w:val="auto"/>
              </w:rPr>
            </w:pPr>
          </w:p>
          <w:p w14:paraId="4DCF4AF5" w14:textId="77777777" w:rsidR="00423613" w:rsidRPr="000734A0" w:rsidRDefault="00423613" w:rsidP="000119BF">
            <w:pPr>
              <w:rPr>
                <w:rFonts w:asciiTheme="minorEastAsia" w:eastAsiaTheme="minorEastAsia" w:hAnsiTheme="minorEastAsia" w:hint="default"/>
                <w:color w:val="auto"/>
              </w:rPr>
            </w:pPr>
          </w:p>
          <w:p w14:paraId="247B8354" w14:textId="77777777" w:rsidR="00423613" w:rsidRPr="000734A0" w:rsidRDefault="00423613" w:rsidP="000119BF">
            <w:pPr>
              <w:rPr>
                <w:rFonts w:asciiTheme="minorEastAsia" w:eastAsiaTheme="minorEastAsia" w:hAnsiTheme="minorEastAsia" w:hint="default"/>
                <w:color w:val="auto"/>
              </w:rPr>
            </w:pPr>
          </w:p>
          <w:p w14:paraId="3169FDB1" w14:textId="77777777" w:rsidR="00423613" w:rsidRPr="000734A0" w:rsidRDefault="00423613" w:rsidP="000119BF">
            <w:pPr>
              <w:rPr>
                <w:rFonts w:asciiTheme="minorEastAsia" w:eastAsiaTheme="minorEastAsia" w:hAnsiTheme="minorEastAsia" w:hint="default"/>
                <w:color w:val="auto"/>
              </w:rPr>
            </w:pPr>
          </w:p>
          <w:p w14:paraId="4A36306A" w14:textId="77777777" w:rsidR="00423613" w:rsidRPr="000734A0" w:rsidRDefault="00423613" w:rsidP="000119BF">
            <w:pPr>
              <w:rPr>
                <w:rFonts w:asciiTheme="minorEastAsia" w:eastAsiaTheme="minorEastAsia" w:hAnsiTheme="minorEastAsia" w:hint="default"/>
                <w:color w:val="auto"/>
              </w:rPr>
            </w:pPr>
          </w:p>
          <w:p w14:paraId="1BEC266E" w14:textId="7111480F" w:rsidR="00423613" w:rsidRPr="000734A0" w:rsidRDefault="00423613" w:rsidP="000119BF">
            <w:pPr>
              <w:rPr>
                <w:rFonts w:asciiTheme="minorEastAsia" w:eastAsiaTheme="minorEastAsia" w:hAnsiTheme="minorEastAsia" w:hint="default"/>
                <w:color w:val="auto"/>
              </w:rPr>
            </w:pPr>
          </w:p>
          <w:p w14:paraId="3F0665DB" w14:textId="77777777" w:rsidR="003E6742" w:rsidRPr="000734A0" w:rsidRDefault="003E6742" w:rsidP="000119BF">
            <w:pPr>
              <w:rPr>
                <w:rFonts w:asciiTheme="minorEastAsia" w:eastAsiaTheme="minorEastAsia" w:hAnsiTheme="minorEastAsia" w:hint="default"/>
                <w:color w:val="auto"/>
              </w:rPr>
            </w:pPr>
          </w:p>
          <w:p w14:paraId="4D8B0E38" w14:textId="77777777" w:rsidR="00423613" w:rsidRPr="000734A0" w:rsidRDefault="00423613" w:rsidP="000119BF">
            <w:pPr>
              <w:rPr>
                <w:rFonts w:asciiTheme="minorEastAsia" w:eastAsiaTheme="minorEastAsia" w:hAnsiTheme="minorEastAsia" w:hint="default"/>
                <w:color w:val="auto"/>
              </w:rPr>
            </w:pPr>
          </w:p>
          <w:p w14:paraId="6AAD666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93DE15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75F9DC3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0D81B9C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8</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w:t>
            </w:r>
          </w:p>
          <w:p w14:paraId="44C160CF" w14:textId="77777777" w:rsidR="00423613" w:rsidRPr="000734A0" w:rsidRDefault="00423613" w:rsidP="000119BF">
            <w:pPr>
              <w:rPr>
                <w:rFonts w:asciiTheme="minorEastAsia" w:eastAsiaTheme="minorEastAsia" w:hAnsiTheme="minorEastAsia" w:hint="default"/>
                <w:color w:val="auto"/>
              </w:rPr>
            </w:pPr>
          </w:p>
          <w:p w14:paraId="49ABCAA7" w14:textId="77777777" w:rsidR="00423613" w:rsidRPr="000734A0" w:rsidRDefault="00423613" w:rsidP="000119BF">
            <w:pPr>
              <w:rPr>
                <w:rFonts w:asciiTheme="minorEastAsia" w:eastAsiaTheme="minorEastAsia" w:hAnsiTheme="minorEastAsia" w:hint="default"/>
                <w:color w:val="auto"/>
              </w:rPr>
            </w:pPr>
          </w:p>
          <w:p w14:paraId="5E8A4042" w14:textId="77777777" w:rsidR="00423613" w:rsidRPr="000734A0" w:rsidRDefault="00423613" w:rsidP="000119BF">
            <w:pPr>
              <w:rPr>
                <w:rFonts w:asciiTheme="minorEastAsia" w:eastAsiaTheme="minorEastAsia" w:hAnsiTheme="minorEastAsia" w:hint="default"/>
                <w:color w:val="auto"/>
              </w:rPr>
            </w:pPr>
          </w:p>
          <w:p w14:paraId="78D00AC6" w14:textId="77777777" w:rsidR="00423613" w:rsidRPr="000734A0" w:rsidRDefault="00423613" w:rsidP="000119BF">
            <w:pPr>
              <w:rPr>
                <w:rFonts w:asciiTheme="minorEastAsia" w:eastAsiaTheme="minorEastAsia" w:hAnsiTheme="minorEastAsia" w:hint="default"/>
                <w:color w:val="auto"/>
              </w:rPr>
            </w:pPr>
          </w:p>
          <w:p w14:paraId="603A5639" w14:textId="77777777" w:rsidR="00423613" w:rsidRPr="000734A0" w:rsidRDefault="00423613" w:rsidP="000119BF">
            <w:pPr>
              <w:rPr>
                <w:rFonts w:asciiTheme="minorEastAsia" w:eastAsiaTheme="minorEastAsia" w:hAnsiTheme="minorEastAsia" w:hint="default"/>
                <w:color w:val="auto"/>
              </w:rPr>
            </w:pPr>
          </w:p>
          <w:p w14:paraId="390AB222" w14:textId="77777777" w:rsidR="00423613" w:rsidRPr="000734A0" w:rsidRDefault="00423613" w:rsidP="000119BF">
            <w:pPr>
              <w:rPr>
                <w:rFonts w:asciiTheme="minorEastAsia" w:eastAsiaTheme="minorEastAsia" w:hAnsiTheme="minorEastAsia" w:hint="default"/>
                <w:color w:val="auto"/>
              </w:rPr>
            </w:pPr>
          </w:p>
          <w:p w14:paraId="6A608BA1" w14:textId="77777777" w:rsidR="00423613" w:rsidRPr="000734A0" w:rsidRDefault="00423613" w:rsidP="000119BF">
            <w:pPr>
              <w:rPr>
                <w:rFonts w:asciiTheme="minorEastAsia" w:eastAsiaTheme="minorEastAsia" w:hAnsiTheme="minorEastAsia" w:hint="default"/>
                <w:color w:val="auto"/>
              </w:rPr>
            </w:pPr>
          </w:p>
          <w:p w14:paraId="14D9920E" w14:textId="77777777" w:rsidR="00423613" w:rsidRPr="000734A0" w:rsidRDefault="00423613" w:rsidP="000119BF">
            <w:pPr>
              <w:rPr>
                <w:rFonts w:asciiTheme="minorEastAsia" w:eastAsiaTheme="minorEastAsia" w:hAnsiTheme="minorEastAsia" w:hint="default"/>
                <w:color w:val="auto"/>
              </w:rPr>
            </w:pPr>
          </w:p>
          <w:p w14:paraId="79C4F282" w14:textId="737E4684" w:rsidR="00423613" w:rsidRPr="000734A0" w:rsidRDefault="00423613" w:rsidP="000119BF">
            <w:pPr>
              <w:rPr>
                <w:rFonts w:asciiTheme="minorEastAsia" w:eastAsiaTheme="minorEastAsia" w:hAnsiTheme="minorEastAsia" w:hint="default"/>
                <w:color w:val="auto"/>
              </w:rPr>
            </w:pPr>
          </w:p>
          <w:p w14:paraId="4E642C7D" w14:textId="77777777" w:rsidR="003E6742" w:rsidRPr="000734A0" w:rsidRDefault="003E6742" w:rsidP="000119BF">
            <w:pPr>
              <w:rPr>
                <w:rFonts w:asciiTheme="minorEastAsia" w:eastAsiaTheme="minorEastAsia" w:hAnsiTheme="minorEastAsia" w:hint="default"/>
                <w:color w:val="auto"/>
              </w:rPr>
            </w:pPr>
          </w:p>
          <w:p w14:paraId="139853C0" w14:textId="77777777" w:rsidR="00423613" w:rsidRPr="000734A0" w:rsidRDefault="00423613" w:rsidP="000119BF">
            <w:pPr>
              <w:rPr>
                <w:rFonts w:asciiTheme="minorEastAsia" w:eastAsiaTheme="minorEastAsia" w:hAnsiTheme="minorEastAsia" w:hint="default"/>
                <w:color w:val="auto"/>
              </w:rPr>
            </w:pPr>
          </w:p>
          <w:p w14:paraId="55D19D3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589A7E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6CFBA0C9"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0C5424A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8</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項）</w:t>
            </w:r>
          </w:p>
          <w:p w14:paraId="130DCD4B" w14:textId="77777777" w:rsidR="00423613" w:rsidRPr="000734A0" w:rsidRDefault="00423613">
            <w:pPr>
              <w:rPr>
                <w:rFonts w:asciiTheme="minorEastAsia" w:eastAsiaTheme="minorEastAsia" w:hAnsiTheme="minorEastAsia" w:hint="default"/>
                <w:color w:val="auto"/>
              </w:rPr>
            </w:pPr>
          </w:p>
          <w:p w14:paraId="13896E72" w14:textId="77777777" w:rsidR="00423613" w:rsidRPr="000734A0" w:rsidRDefault="00423613">
            <w:pPr>
              <w:rPr>
                <w:rFonts w:asciiTheme="minorEastAsia" w:eastAsiaTheme="minorEastAsia" w:hAnsiTheme="minorEastAsia" w:hint="default"/>
                <w:color w:val="auto"/>
              </w:rPr>
            </w:pPr>
          </w:p>
          <w:p w14:paraId="1A5EC7B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121333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31B790F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6A420DF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8</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項）</w:t>
            </w:r>
          </w:p>
          <w:p w14:paraId="031F2862" w14:textId="77777777" w:rsidR="00423613" w:rsidRPr="000734A0" w:rsidRDefault="00423613">
            <w:pPr>
              <w:rPr>
                <w:rFonts w:asciiTheme="minorEastAsia" w:eastAsiaTheme="minorEastAsia" w:hAnsiTheme="minorEastAsia" w:hint="default"/>
                <w:color w:val="auto"/>
              </w:rPr>
            </w:pPr>
          </w:p>
          <w:p w14:paraId="5D5CF50B" w14:textId="1DBCCB0E" w:rsidR="00423613" w:rsidRPr="000734A0" w:rsidRDefault="00423613" w:rsidP="009F22D5">
            <w:pPr>
              <w:rPr>
                <w:rFonts w:asciiTheme="minorEastAsia" w:eastAsiaTheme="minorEastAsia" w:hAnsiTheme="minorEastAsia" w:hint="default"/>
                <w:color w:val="auto"/>
              </w:rPr>
            </w:pPr>
          </w:p>
          <w:p w14:paraId="6EC68D22" w14:textId="77777777" w:rsidR="009F22D5" w:rsidRPr="000734A0" w:rsidRDefault="009F22D5" w:rsidP="000119BF">
            <w:pPr>
              <w:rPr>
                <w:rFonts w:asciiTheme="minorEastAsia" w:eastAsiaTheme="minorEastAsia" w:hAnsiTheme="minorEastAsia" w:hint="default"/>
                <w:color w:val="auto"/>
              </w:rPr>
            </w:pPr>
          </w:p>
          <w:p w14:paraId="52317EBD"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4FD7FE0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2C399642"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38462689"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9</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76413753" w14:textId="740B9F08" w:rsidR="00423613" w:rsidRPr="000734A0" w:rsidRDefault="00423613" w:rsidP="000119BF">
            <w:pPr>
              <w:rPr>
                <w:rFonts w:asciiTheme="minorEastAsia" w:eastAsiaTheme="minorEastAsia" w:hAnsiTheme="minorEastAsia" w:hint="default"/>
                <w:color w:val="auto"/>
              </w:rPr>
            </w:pPr>
          </w:p>
          <w:p w14:paraId="7CE0FE1F" w14:textId="5E81F427" w:rsidR="003E6742" w:rsidRPr="000734A0" w:rsidRDefault="003E6742" w:rsidP="000119BF">
            <w:pPr>
              <w:rPr>
                <w:rFonts w:asciiTheme="minorEastAsia" w:eastAsiaTheme="minorEastAsia" w:hAnsiTheme="minorEastAsia" w:hint="default"/>
                <w:color w:val="auto"/>
              </w:rPr>
            </w:pPr>
          </w:p>
          <w:p w14:paraId="3A8076FA" w14:textId="77777777" w:rsidR="003E6742" w:rsidRPr="000734A0" w:rsidRDefault="003E6742" w:rsidP="000119BF">
            <w:pPr>
              <w:rPr>
                <w:rFonts w:asciiTheme="minorEastAsia" w:eastAsiaTheme="minorEastAsia" w:hAnsiTheme="minorEastAsia" w:hint="default"/>
                <w:color w:val="auto"/>
              </w:rPr>
            </w:pPr>
          </w:p>
          <w:p w14:paraId="3EF45806"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EE1B52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73F02E66"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603101F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9</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5324D411" w14:textId="77777777" w:rsidR="00423613" w:rsidRPr="000734A0" w:rsidRDefault="00423613" w:rsidP="000119BF">
            <w:pPr>
              <w:rPr>
                <w:rFonts w:asciiTheme="minorEastAsia" w:eastAsiaTheme="minorEastAsia" w:hAnsiTheme="minorEastAsia" w:hint="default"/>
                <w:color w:val="auto"/>
              </w:rPr>
            </w:pPr>
          </w:p>
          <w:p w14:paraId="46E875A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5EF5791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0A32DB12"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C0AFD1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9</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w:t>
            </w:r>
          </w:p>
          <w:p w14:paraId="2C9CDE29" w14:textId="77777777" w:rsidR="00423613" w:rsidRPr="000734A0" w:rsidRDefault="00423613" w:rsidP="000119BF">
            <w:pPr>
              <w:rPr>
                <w:rFonts w:asciiTheme="minorEastAsia" w:eastAsiaTheme="minorEastAsia" w:hAnsiTheme="minorEastAsia" w:hint="default"/>
                <w:color w:val="auto"/>
              </w:rPr>
            </w:pPr>
          </w:p>
          <w:p w14:paraId="19038D35" w14:textId="77777777" w:rsidR="00423613" w:rsidRPr="000734A0" w:rsidRDefault="00423613" w:rsidP="000119BF">
            <w:pPr>
              <w:rPr>
                <w:rFonts w:asciiTheme="minorEastAsia" w:eastAsiaTheme="minorEastAsia" w:hAnsiTheme="minorEastAsia" w:hint="default"/>
                <w:color w:val="auto"/>
              </w:rPr>
            </w:pPr>
          </w:p>
          <w:p w14:paraId="384CFA94" w14:textId="77777777" w:rsidR="00423613" w:rsidRPr="000734A0" w:rsidRDefault="00423613" w:rsidP="000119BF">
            <w:pPr>
              <w:rPr>
                <w:rFonts w:asciiTheme="minorEastAsia" w:eastAsiaTheme="minorEastAsia" w:hAnsiTheme="minorEastAsia" w:hint="default"/>
                <w:color w:val="auto"/>
              </w:rPr>
            </w:pPr>
          </w:p>
          <w:p w14:paraId="7C35CED0" w14:textId="7DFA8282" w:rsidR="00423613" w:rsidRPr="000734A0" w:rsidRDefault="00423613" w:rsidP="009F22D5">
            <w:pPr>
              <w:rPr>
                <w:rFonts w:asciiTheme="minorEastAsia" w:eastAsiaTheme="minorEastAsia" w:hAnsiTheme="minorEastAsia" w:hint="default"/>
                <w:color w:val="auto"/>
              </w:rPr>
            </w:pPr>
          </w:p>
          <w:p w14:paraId="0E6DA3E6" w14:textId="77777777" w:rsidR="009F22D5" w:rsidRPr="000734A0" w:rsidRDefault="009F22D5" w:rsidP="000119BF">
            <w:pPr>
              <w:rPr>
                <w:rFonts w:asciiTheme="minorEastAsia" w:eastAsiaTheme="minorEastAsia" w:hAnsiTheme="minorEastAsia" w:hint="default"/>
                <w:color w:val="auto"/>
              </w:rPr>
            </w:pPr>
          </w:p>
          <w:p w14:paraId="374BF39B"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7CD467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1915362C"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DCC0209"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9</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w:t>
            </w:r>
          </w:p>
          <w:p w14:paraId="7676FB1E" w14:textId="77777777" w:rsidR="00423613" w:rsidRPr="000734A0" w:rsidRDefault="00423613" w:rsidP="000119BF">
            <w:pPr>
              <w:rPr>
                <w:rFonts w:asciiTheme="minorEastAsia" w:eastAsiaTheme="minorEastAsia" w:hAnsiTheme="minorEastAsia" w:hint="default"/>
                <w:color w:val="auto"/>
              </w:rPr>
            </w:pPr>
          </w:p>
          <w:p w14:paraId="4D8CA4A9" w14:textId="77777777" w:rsidR="00423613" w:rsidRPr="000734A0" w:rsidRDefault="00423613" w:rsidP="000119BF">
            <w:pPr>
              <w:rPr>
                <w:rFonts w:asciiTheme="minorEastAsia" w:eastAsiaTheme="minorEastAsia" w:hAnsiTheme="minorEastAsia" w:hint="default"/>
                <w:color w:val="auto"/>
              </w:rPr>
            </w:pPr>
          </w:p>
          <w:p w14:paraId="2795BD7D" w14:textId="77777777" w:rsidR="00423613" w:rsidRPr="000734A0" w:rsidRDefault="00423613" w:rsidP="000119BF">
            <w:pPr>
              <w:rPr>
                <w:rFonts w:asciiTheme="minorEastAsia" w:eastAsiaTheme="minorEastAsia" w:hAnsiTheme="minorEastAsia" w:hint="default"/>
                <w:color w:val="auto"/>
              </w:rPr>
            </w:pPr>
          </w:p>
          <w:p w14:paraId="369332F0" w14:textId="77777777" w:rsidR="00423613" w:rsidRPr="000734A0" w:rsidRDefault="00423613" w:rsidP="000119BF">
            <w:pPr>
              <w:rPr>
                <w:rFonts w:asciiTheme="minorEastAsia" w:eastAsiaTheme="minorEastAsia" w:hAnsiTheme="minorEastAsia" w:hint="default"/>
                <w:color w:val="auto"/>
              </w:rPr>
            </w:pPr>
          </w:p>
          <w:p w14:paraId="4815E273" w14:textId="77777777" w:rsidR="00423613" w:rsidRPr="000734A0" w:rsidRDefault="00423613" w:rsidP="000119BF">
            <w:pPr>
              <w:rPr>
                <w:rFonts w:asciiTheme="minorEastAsia" w:eastAsiaTheme="minorEastAsia" w:hAnsiTheme="minorEastAsia" w:hint="default"/>
                <w:color w:val="auto"/>
              </w:rPr>
            </w:pPr>
          </w:p>
          <w:p w14:paraId="0A9D37A3" w14:textId="77777777" w:rsidR="00423613" w:rsidRPr="000734A0" w:rsidRDefault="00423613" w:rsidP="000119BF">
            <w:pPr>
              <w:rPr>
                <w:rFonts w:asciiTheme="minorEastAsia" w:eastAsiaTheme="minorEastAsia" w:hAnsiTheme="minorEastAsia" w:hint="default"/>
                <w:color w:val="auto"/>
              </w:rPr>
            </w:pPr>
          </w:p>
          <w:p w14:paraId="4C6C243B" w14:textId="77777777" w:rsidR="00423613" w:rsidRPr="000734A0" w:rsidRDefault="00423613" w:rsidP="000119BF">
            <w:pPr>
              <w:rPr>
                <w:rFonts w:asciiTheme="minorEastAsia" w:eastAsiaTheme="minorEastAsia" w:hAnsiTheme="minorEastAsia" w:hint="default"/>
                <w:color w:val="auto"/>
              </w:rPr>
            </w:pPr>
          </w:p>
          <w:p w14:paraId="6BB6D83A" w14:textId="77777777" w:rsidR="00423613" w:rsidRPr="000734A0" w:rsidRDefault="00423613" w:rsidP="000119BF">
            <w:pPr>
              <w:rPr>
                <w:rFonts w:asciiTheme="minorEastAsia" w:eastAsiaTheme="minorEastAsia" w:hAnsiTheme="minorEastAsia" w:hint="default"/>
                <w:color w:val="auto"/>
              </w:rPr>
            </w:pPr>
          </w:p>
          <w:p w14:paraId="60921F61" w14:textId="77777777" w:rsidR="00423613" w:rsidRPr="000734A0" w:rsidRDefault="00423613" w:rsidP="000119BF">
            <w:pPr>
              <w:rPr>
                <w:rFonts w:asciiTheme="minorEastAsia" w:eastAsiaTheme="minorEastAsia" w:hAnsiTheme="minorEastAsia" w:hint="default"/>
                <w:color w:val="auto"/>
              </w:rPr>
            </w:pPr>
          </w:p>
          <w:p w14:paraId="60CAC53F" w14:textId="77777777" w:rsidR="00423613" w:rsidRPr="000734A0" w:rsidRDefault="00423613" w:rsidP="000119BF">
            <w:pPr>
              <w:rPr>
                <w:rFonts w:asciiTheme="minorEastAsia" w:eastAsiaTheme="minorEastAsia" w:hAnsiTheme="minorEastAsia" w:hint="default"/>
                <w:color w:val="auto"/>
              </w:rPr>
            </w:pPr>
          </w:p>
          <w:p w14:paraId="5DFDE923" w14:textId="77777777" w:rsidR="00423613" w:rsidRPr="000734A0" w:rsidRDefault="00423613" w:rsidP="000119BF">
            <w:pPr>
              <w:rPr>
                <w:rFonts w:asciiTheme="minorEastAsia" w:eastAsiaTheme="minorEastAsia" w:hAnsiTheme="minorEastAsia" w:hint="default"/>
                <w:color w:val="auto"/>
              </w:rPr>
            </w:pPr>
          </w:p>
          <w:p w14:paraId="70E5C917" w14:textId="77777777" w:rsidR="00423613" w:rsidRPr="000734A0" w:rsidRDefault="00423613" w:rsidP="000119BF">
            <w:pPr>
              <w:rPr>
                <w:rFonts w:asciiTheme="minorEastAsia" w:eastAsiaTheme="minorEastAsia" w:hAnsiTheme="minorEastAsia" w:hint="default"/>
                <w:color w:val="auto"/>
              </w:rPr>
            </w:pPr>
          </w:p>
          <w:p w14:paraId="3A606E58" w14:textId="77777777" w:rsidR="00423613" w:rsidRPr="000734A0" w:rsidRDefault="00423613" w:rsidP="000119BF">
            <w:pPr>
              <w:rPr>
                <w:rFonts w:asciiTheme="minorEastAsia" w:eastAsiaTheme="minorEastAsia" w:hAnsiTheme="minorEastAsia" w:hint="default"/>
                <w:color w:val="auto"/>
              </w:rPr>
            </w:pPr>
          </w:p>
          <w:p w14:paraId="00A9C075" w14:textId="77777777" w:rsidR="00423613" w:rsidRPr="000734A0" w:rsidRDefault="00423613" w:rsidP="000119BF">
            <w:pPr>
              <w:rPr>
                <w:rFonts w:asciiTheme="minorEastAsia" w:eastAsiaTheme="minorEastAsia" w:hAnsiTheme="minorEastAsia" w:hint="default"/>
                <w:color w:val="auto"/>
              </w:rPr>
            </w:pPr>
          </w:p>
          <w:p w14:paraId="0B48F91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098782E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2EB59DB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087043BF"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40</w:t>
            </w:r>
            <w:r w:rsidRPr="000734A0">
              <w:rPr>
                <w:rFonts w:asciiTheme="minorEastAsia" w:eastAsiaTheme="minorEastAsia" w:hAnsiTheme="minorEastAsia"/>
                <w:color w:val="auto"/>
              </w:rPr>
              <w:t>条）</w:t>
            </w:r>
          </w:p>
          <w:p w14:paraId="55E3B271" w14:textId="77777777" w:rsidR="00423613" w:rsidRPr="000734A0" w:rsidRDefault="00423613" w:rsidP="000119BF">
            <w:pPr>
              <w:rPr>
                <w:rFonts w:asciiTheme="minorEastAsia" w:eastAsiaTheme="minorEastAsia" w:hAnsiTheme="minorEastAsia" w:hint="default"/>
                <w:color w:val="auto"/>
              </w:rPr>
            </w:pPr>
          </w:p>
          <w:p w14:paraId="1B417627" w14:textId="13C85B54" w:rsidR="00423613" w:rsidRPr="000734A0" w:rsidRDefault="00423613" w:rsidP="009F22D5">
            <w:pPr>
              <w:rPr>
                <w:rFonts w:asciiTheme="minorEastAsia" w:eastAsiaTheme="minorEastAsia" w:hAnsiTheme="minorEastAsia" w:hint="default"/>
                <w:color w:val="auto"/>
              </w:rPr>
            </w:pPr>
          </w:p>
          <w:p w14:paraId="086450AE" w14:textId="77777777" w:rsidR="009F22D5" w:rsidRPr="000734A0" w:rsidRDefault="009F22D5" w:rsidP="000119BF">
            <w:pPr>
              <w:rPr>
                <w:rFonts w:asciiTheme="minorEastAsia" w:eastAsiaTheme="minorEastAsia" w:hAnsiTheme="minorEastAsia" w:hint="default"/>
                <w:color w:val="auto"/>
              </w:rPr>
            </w:pPr>
          </w:p>
          <w:p w14:paraId="395E70E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71E841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 xml:space="preserve"> </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68BD6FD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467797A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1</w:t>
            </w:r>
            <w:r w:rsidRPr="000734A0">
              <w:rPr>
                <w:rFonts w:asciiTheme="minorEastAsia" w:eastAsiaTheme="minorEastAsia" w:hAnsiTheme="minorEastAsia"/>
                <w:color w:val="auto"/>
              </w:rPr>
              <w:t>号</w:t>
            </w:r>
          </w:p>
          <w:p w14:paraId="75014BF0"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 xml:space="preserve">　第</w:t>
            </w:r>
            <w:r w:rsidRPr="000734A0">
              <w:rPr>
                <w:rFonts w:asciiTheme="minorEastAsia" w:eastAsiaTheme="minorEastAsia" w:hAnsiTheme="minorEastAsia" w:hint="default"/>
                <w:color w:val="auto"/>
              </w:rPr>
              <w:t>31</w:t>
            </w:r>
            <w:r w:rsidRPr="000734A0">
              <w:rPr>
                <w:rFonts w:asciiTheme="minorEastAsia" w:eastAsiaTheme="minorEastAsia" w:hAnsiTheme="minorEastAsia"/>
                <w:color w:val="auto"/>
              </w:rPr>
              <w:t>条）</w:t>
            </w:r>
          </w:p>
          <w:p w14:paraId="4DCB1C77" w14:textId="69E9DD89" w:rsidR="00423613" w:rsidRPr="000734A0" w:rsidRDefault="00423613" w:rsidP="009F22D5">
            <w:pPr>
              <w:rPr>
                <w:rFonts w:asciiTheme="minorEastAsia" w:eastAsiaTheme="minorEastAsia" w:hAnsiTheme="minorEastAsia" w:hint="default"/>
                <w:color w:val="auto"/>
              </w:rPr>
            </w:pPr>
          </w:p>
          <w:p w14:paraId="4BE4C7E8" w14:textId="77777777" w:rsidR="009F22D5" w:rsidRPr="000734A0" w:rsidRDefault="009F22D5" w:rsidP="000119BF">
            <w:pPr>
              <w:rPr>
                <w:rFonts w:asciiTheme="minorEastAsia" w:eastAsiaTheme="minorEastAsia" w:hAnsiTheme="minorEastAsia" w:hint="default"/>
                <w:color w:val="auto"/>
              </w:rPr>
            </w:pPr>
          </w:p>
          <w:p w14:paraId="040FD8D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6EFDD717"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 xml:space="preserve"> </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1B316F4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52872CF1"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5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26D40932" w14:textId="77777777" w:rsidR="00423613" w:rsidRPr="000734A0" w:rsidRDefault="00423613" w:rsidP="000119BF">
            <w:pPr>
              <w:rPr>
                <w:rFonts w:asciiTheme="minorEastAsia" w:eastAsiaTheme="minorEastAsia" w:hAnsiTheme="minorEastAsia" w:hint="default"/>
                <w:color w:val="auto"/>
              </w:rPr>
            </w:pPr>
          </w:p>
          <w:p w14:paraId="2F718F5E"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3295D893"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 xml:space="preserve"> </w:t>
            </w: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2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39A2478F"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準用</w:t>
            </w:r>
          </w:p>
          <w:p w14:paraId="21A00FB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51</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1487C65C" w14:textId="77777777" w:rsidR="00423613" w:rsidRPr="000734A0" w:rsidRDefault="00423613" w:rsidP="000119BF">
            <w:pPr>
              <w:rPr>
                <w:rFonts w:asciiTheme="minorEastAsia" w:eastAsiaTheme="minorEastAsia" w:hAnsiTheme="minorEastAsia" w:hint="default"/>
                <w:color w:val="auto"/>
              </w:rPr>
            </w:pPr>
          </w:p>
          <w:p w14:paraId="37D179F6" w14:textId="77777777" w:rsidR="00423613" w:rsidRPr="000734A0" w:rsidRDefault="00423613" w:rsidP="000119BF">
            <w:pPr>
              <w:rPr>
                <w:rFonts w:asciiTheme="minorEastAsia" w:eastAsiaTheme="minorEastAsia" w:hAnsiTheme="minorEastAsia" w:hint="default"/>
                <w:color w:val="auto"/>
              </w:rPr>
            </w:pPr>
          </w:p>
          <w:p w14:paraId="7A40913B" w14:textId="77777777" w:rsidR="00423613" w:rsidRPr="000734A0" w:rsidRDefault="00423613" w:rsidP="000119BF">
            <w:pPr>
              <w:rPr>
                <w:rFonts w:asciiTheme="minorEastAsia" w:eastAsiaTheme="minorEastAsia" w:hAnsiTheme="minorEastAsia" w:hint="default"/>
                <w:color w:val="auto"/>
              </w:rPr>
            </w:pPr>
          </w:p>
          <w:p w14:paraId="1A106D7C" w14:textId="77777777" w:rsidR="00423613" w:rsidRPr="000734A0" w:rsidRDefault="00423613" w:rsidP="000119BF">
            <w:pPr>
              <w:rPr>
                <w:rFonts w:asciiTheme="minorEastAsia" w:eastAsiaTheme="minorEastAsia" w:hAnsiTheme="minorEastAsia" w:hint="default"/>
                <w:color w:val="auto"/>
              </w:rPr>
            </w:pPr>
          </w:p>
          <w:p w14:paraId="0344FB01" w14:textId="77777777" w:rsidR="00423613" w:rsidRPr="000734A0" w:rsidRDefault="00423613" w:rsidP="000119BF">
            <w:pPr>
              <w:rPr>
                <w:rFonts w:asciiTheme="minorEastAsia" w:eastAsiaTheme="minorEastAsia" w:hAnsiTheme="minorEastAsia" w:hint="default"/>
                <w:color w:val="auto"/>
              </w:rPr>
            </w:pPr>
          </w:p>
          <w:p w14:paraId="085DF762" w14:textId="77777777" w:rsidR="00423613" w:rsidRPr="000734A0" w:rsidRDefault="00423613" w:rsidP="000119BF">
            <w:pPr>
              <w:rPr>
                <w:rFonts w:asciiTheme="minorEastAsia" w:eastAsiaTheme="minorEastAsia" w:hAnsiTheme="minorEastAsia" w:hint="default"/>
                <w:color w:val="auto"/>
              </w:rPr>
            </w:pPr>
          </w:p>
          <w:p w14:paraId="17E82FEA" w14:textId="5949DE58" w:rsidR="00423613" w:rsidRPr="000734A0" w:rsidRDefault="00423613" w:rsidP="000119BF">
            <w:pPr>
              <w:rPr>
                <w:rFonts w:asciiTheme="minorEastAsia" w:eastAsiaTheme="minorEastAsia" w:hAnsiTheme="minorEastAsia" w:hint="default"/>
                <w:color w:val="auto"/>
              </w:rPr>
            </w:pPr>
          </w:p>
          <w:p w14:paraId="01E3B1E9" w14:textId="172CE641" w:rsidR="003E6742" w:rsidRPr="000734A0" w:rsidRDefault="003E6742" w:rsidP="000119BF">
            <w:pPr>
              <w:rPr>
                <w:rFonts w:asciiTheme="minorEastAsia" w:eastAsiaTheme="minorEastAsia" w:hAnsiTheme="minorEastAsia" w:hint="default"/>
                <w:color w:val="auto"/>
              </w:rPr>
            </w:pPr>
          </w:p>
          <w:p w14:paraId="3089FE58" w14:textId="38EF3F53" w:rsidR="003E6742" w:rsidRPr="000734A0" w:rsidRDefault="003E6742" w:rsidP="000119BF">
            <w:pPr>
              <w:rPr>
                <w:rFonts w:asciiTheme="minorEastAsia" w:eastAsiaTheme="minorEastAsia" w:hAnsiTheme="minorEastAsia" w:hint="default"/>
                <w:color w:val="auto"/>
              </w:rPr>
            </w:pPr>
          </w:p>
          <w:p w14:paraId="4D5D2652" w14:textId="77777777" w:rsidR="003E6742" w:rsidRPr="000734A0" w:rsidRDefault="003E6742" w:rsidP="000119BF">
            <w:pPr>
              <w:rPr>
                <w:rFonts w:asciiTheme="minorEastAsia" w:eastAsiaTheme="minorEastAsia" w:hAnsiTheme="minorEastAsia" w:hint="default"/>
                <w:color w:val="auto"/>
              </w:rPr>
            </w:pPr>
          </w:p>
          <w:p w14:paraId="4182EF27" w14:textId="77777777" w:rsidR="00423613" w:rsidRPr="000734A0" w:rsidRDefault="00423613" w:rsidP="000119BF">
            <w:pPr>
              <w:rPr>
                <w:rFonts w:asciiTheme="minorEastAsia" w:eastAsiaTheme="minorEastAsia" w:hAnsiTheme="minorEastAsia" w:hint="default"/>
                <w:color w:val="auto"/>
              </w:rPr>
            </w:pPr>
          </w:p>
          <w:p w14:paraId="571D7CE0" w14:textId="77777777" w:rsidR="00423613" w:rsidRPr="000734A0" w:rsidRDefault="00423613" w:rsidP="000119BF">
            <w:pPr>
              <w:rPr>
                <w:rFonts w:asciiTheme="minorEastAsia" w:eastAsiaTheme="minorEastAsia" w:hAnsiTheme="minorEastAsia" w:hint="default"/>
                <w:color w:val="auto"/>
              </w:rPr>
            </w:pPr>
          </w:p>
          <w:p w14:paraId="214C8D78"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10DC043F"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62</w:t>
            </w:r>
            <w:r w:rsidRPr="000734A0">
              <w:rPr>
                <w:rFonts w:asciiTheme="minorEastAsia" w:eastAsiaTheme="minorEastAsia" w:hAnsiTheme="minorEastAsia"/>
                <w:color w:val="auto"/>
              </w:rPr>
              <w:t>条</w:t>
            </w:r>
          </w:p>
          <w:p w14:paraId="639B9B95"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63AC93E5" w14:textId="77777777" w:rsidR="00423613" w:rsidRPr="000734A0" w:rsidRDefault="00423613" w:rsidP="000119BF">
            <w:pPr>
              <w:rPr>
                <w:rFonts w:asciiTheme="minorEastAsia" w:eastAsiaTheme="minorEastAsia" w:hAnsiTheme="minorEastAsia" w:cs="Times New Roman" w:hint="default"/>
                <w:color w:val="auto"/>
                <w:spacing w:val="10"/>
              </w:rPr>
            </w:pPr>
          </w:p>
          <w:p w14:paraId="6EB2A030" w14:textId="77777777" w:rsidR="00423613" w:rsidRPr="000734A0" w:rsidRDefault="00423613">
            <w:pPr>
              <w:rPr>
                <w:rFonts w:asciiTheme="minorEastAsia" w:eastAsiaTheme="minorEastAsia" w:hAnsiTheme="minorEastAsia" w:cs="Times New Roman" w:hint="default"/>
                <w:color w:val="auto"/>
                <w:spacing w:val="10"/>
              </w:rPr>
            </w:pPr>
          </w:p>
          <w:p w14:paraId="55B85622" w14:textId="77777777" w:rsidR="00423613" w:rsidRPr="000734A0" w:rsidRDefault="00423613">
            <w:pPr>
              <w:rPr>
                <w:rFonts w:asciiTheme="minorEastAsia" w:eastAsiaTheme="minorEastAsia" w:hAnsiTheme="minorEastAsia" w:cs="Times New Roman" w:hint="default"/>
                <w:color w:val="auto"/>
                <w:spacing w:val="10"/>
              </w:rPr>
            </w:pPr>
          </w:p>
          <w:p w14:paraId="1BCD4A91" w14:textId="77777777" w:rsidR="00423613" w:rsidRPr="000734A0" w:rsidRDefault="00423613">
            <w:pPr>
              <w:rPr>
                <w:rFonts w:asciiTheme="minorEastAsia" w:eastAsiaTheme="minorEastAsia" w:hAnsiTheme="minorEastAsia" w:cs="Times New Roman" w:hint="default"/>
                <w:color w:val="auto"/>
                <w:spacing w:val="10"/>
              </w:rPr>
            </w:pPr>
          </w:p>
          <w:p w14:paraId="2DB26BF4" w14:textId="77777777" w:rsidR="00423613" w:rsidRPr="000734A0" w:rsidRDefault="00423613">
            <w:pPr>
              <w:rPr>
                <w:rFonts w:asciiTheme="minorEastAsia" w:eastAsiaTheme="minorEastAsia" w:hAnsiTheme="minorEastAsia" w:cs="Times New Roman" w:hint="default"/>
                <w:color w:val="auto"/>
                <w:spacing w:val="10"/>
              </w:rPr>
            </w:pPr>
          </w:p>
          <w:p w14:paraId="30E429DC" w14:textId="77777777" w:rsidR="00423613" w:rsidRPr="000734A0" w:rsidRDefault="00423613">
            <w:pPr>
              <w:rPr>
                <w:rFonts w:asciiTheme="minorEastAsia" w:eastAsiaTheme="minorEastAsia" w:hAnsiTheme="minorEastAsia" w:cs="Times New Roman" w:hint="default"/>
                <w:color w:val="auto"/>
                <w:spacing w:val="10"/>
              </w:rPr>
            </w:pPr>
          </w:p>
          <w:p w14:paraId="3C26BBEE" w14:textId="77777777" w:rsidR="00423613" w:rsidRPr="000734A0" w:rsidRDefault="00423613">
            <w:pPr>
              <w:rPr>
                <w:rFonts w:asciiTheme="minorEastAsia" w:eastAsiaTheme="minorEastAsia" w:hAnsiTheme="minorEastAsia" w:cs="Times New Roman" w:hint="default"/>
                <w:color w:val="auto"/>
                <w:spacing w:val="10"/>
              </w:rPr>
            </w:pPr>
          </w:p>
          <w:p w14:paraId="089F8D70" w14:textId="77777777" w:rsidR="00423613" w:rsidRPr="000734A0" w:rsidRDefault="00423613">
            <w:pPr>
              <w:rPr>
                <w:rFonts w:asciiTheme="minorEastAsia" w:eastAsiaTheme="minorEastAsia" w:hAnsiTheme="minorEastAsia" w:cs="Times New Roman" w:hint="default"/>
                <w:color w:val="auto"/>
                <w:spacing w:val="10"/>
              </w:rPr>
            </w:pPr>
          </w:p>
          <w:p w14:paraId="0DF47C8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24</w:t>
            </w:r>
            <w:r w:rsidRPr="000734A0">
              <w:rPr>
                <w:rFonts w:asciiTheme="minorEastAsia" w:eastAsiaTheme="minorEastAsia" w:hAnsiTheme="minorEastAsia"/>
                <w:color w:val="auto"/>
              </w:rPr>
              <w:t>条例</w:t>
            </w:r>
            <w:r w:rsidRPr="000734A0">
              <w:rPr>
                <w:rFonts w:asciiTheme="minorEastAsia" w:eastAsiaTheme="minorEastAsia" w:hAnsiTheme="minorEastAsia" w:hint="default"/>
                <w:color w:val="auto"/>
              </w:rPr>
              <w:t>60</w:t>
            </w:r>
            <w:r w:rsidRPr="000734A0">
              <w:rPr>
                <w:rFonts w:asciiTheme="minorEastAsia" w:eastAsiaTheme="minorEastAsia" w:hAnsiTheme="minorEastAsia"/>
                <w:color w:val="auto"/>
              </w:rPr>
              <w:t>号</w:t>
            </w:r>
          </w:p>
          <w:p w14:paraId="7759863A"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62</w:t>
            </w:r>
            <w:r w:rsidRPr="000734A0">
              <w:rPr>
                <w:rFonts w:asciiTheme="minorEastAsia" w:eastAsiaTheme="minorEastAsia" w:hAnsiTheme="minorEastAsia"/>
                <w:color w:val="auto"/>
              </w:rPr>
              <w:t>条</w:t>
            </w:r>
          </w:p>
          <w:p w14:paraId="407F5AB4" w14:textId="77777777" w:rsidR="00423613" w:rsidRPr="000734A0" w:rsidRDefault="00423613"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70C77A23" w14:textId="77777777" w:rsidR="00423613" w:rsidRPr="000734A0" w:rsidRDefault="00423613">
            <w:pPr>
              <w:rPr>
                <w:rFonts w:asciiTheme="minorEastAsia" w:eastAsiaTheme="minorEastAsia" w:hAnsiTheme="minorEastAsia" w:hint="default"/>
                <w:color w:val="auto"/>
              </w:rPr>
            </w:pPr>
          </w:p>
          <w:p w14:paraId="2FA58D3F" w14:textId="77777777" w:rsidR="00423613" w:rsidRPr="000734A0" w:rsidRDefault="00423613">
            <w:pPr>
              <w:rPr>
                <w:rFonts w:asciiTheme="minorEastAsia" w:eastAsiaTheme="minorEastAsia" w:hAnsiTheme="minorEastAsia" w:hint="default"/>
                <w:color w:val="auto"/>
              </w:rPr>
            </w:pPr>
          </w:p>
          <w:p w14:paraId="1E0721A9" w14:textId="77777777" w:rsidR="000542D8" w:rsidRPr="000734A0" w:rsidRDefault="000542D8" w:rsidP="000119BF">
            <w:pPr>
              <w:kinsoku w:val="0"/>
              <w:autoSpaceDE w:val="0"/>
              <w:autoSpaceDN w:val="0"/>
              <w:adjustRightInd w:val="0"/>
              <w:snapToGrid w:val="0"/>
              <w:rPr>
                <w:rFonts w:asciiTheme="minorEastAsia" w:eastAsiaTheme="minorEastAsia" w:hAnsiTheme="minorEastAsia" w:hint="default"/>
                <w:color w:val="auto"/>
              </w:rPr>
            </w:pPr>
          </w:p>
          <w:p w14:paraId="12A31A94" w14:textId="77777777" w:rsidR="00124B19" w:rsidRPr="000734A0" w:rsidRDefault="00124B19" w:rsidP="000119BF">
            <w:pPr>
              <w:rPr>
                <w:rFonts w:asciiTheme="minorEastAsia" w:eastAsiaTheme="minorEastAsia" w:hAnsiTheme="minorEastAsia" w:hint="default"/>
                <w:color w:val="auto"/>
              </w:rPr>
            </w:pPr>
          </w:p>
          <w:p w14:paraId="163F4C80" w14:textId="77777777" w:rsidR="00124B19" w:rsidRPr="000734A0" w:rsidRDefault="00124B19" w:rsidP="000119BF">
            <w:pPr>
              <w:rPr>
                <w:rFonts w:asciiTheme="minorEastAsia" w:eastAsiaTheme="minorEastAsia" w:hAnsiTheme="minorEastAsia" w:hint="default"/>
                <w:color w:val="auto"/>
              </w:rPr>
            </w:pPr>
          </w:p>
          <w:p w14:paraId="15668ED6" w14:textId="77777777" w:rsidR="00C429EF" w:rsidRPr="000734A0" w:rsidRDefault="00C429EF" w:rsidP="000119BF">
            <w:pPr>
              <w:rPr>
                <w:rFonts w:asciiTheme="minorEastAsia" w:eastAsiaTheme="minorEastAsia" w:hAnsiTheme="minorEastAsia" w:hint="default"/>
                <w:color w:val="auto"/>
              </w:rPr>
            </w:pPr>
          </w:p>
          <w:p w14:paraId="4668E322" w14:textId="77777777" w:rsidR="00AF02D0" w:rsidRPr="000734A0" w:rsidRDefault="00AF02D0" w:rsidP="000119BF">
            <w:pPr>
              <w:rPr>
                <w:rFonts w:asciiTheme="minorEastAsia" w:eastAsiaTheme="minorEastAsia" w:hAnsiTheme="minorEastAsia" w:hint="default"/>
                <w:color w:val="auto"/>
              </w:rPr>
            </w:pPr>
          </w:p>
          <w:p w14:paraId="563AA7C7" w14:textId="77777777" w:rsidR="00B52A7F" w:rsidRPr="000734A0" w:rsidRDefault="00B52A7F" w:rsidP="00B52A7F">
            <w:pPr>
              <w:spacing w:line="233" w:lineRule="exact"/>
              <w:rPr>
                <w:rFonts w:hint="default"/>
                <w:color w:val="auto"/>
              </w:rPr>
            </w:pPr>
            <w:r w:rsidRPr="000734A0">
              <w:rPr>
                <w:color w:val="auto"/>
              </w:rPr>
              <w:t>23</w:t>
            </w:r>
            <w:r w:rsidRPr="000734A0">
              <w:rPr>
                <w:color w:val="auto"/>
              </w:rPr>
              <w:t>障第</w:t>
            </w:r>
            <w:r w:rsidRPr="000734A0">
              <w:rPr>
                <w:color w:val="auto"/>
              </w:rPr>
              <w:t>4</w:t>
            </w:r>
            <w:r w:rsidRPr="000734A0">
              <w:rPr>
                <w:rFonts w:hint="default"/>
                <w:color w:val="auto"/>
              </w:rPr>
              <w:t>22</w:t>
            </w:r>
            <w:r w:rsidRPr="000734A0">
              <w:rPr>
                <w:color w:val="auto"/>
              </w:rPr>
              <w:t>号通知</w:t>
            </w:r>
          </w:p>
          <w:p w14:paraId="234365BF" w14:textId="77777777" w:rsidR="00B52A7F" w:rsidRPr="000734A0" w:rsidRDefault="00B52A7F" w:rsidP="00B52A7F">
            <w:pPr>
              <w:spacing w:line="233" w:lineRule="exact"/>
              <w:rPr>
                <w:rFonts w:hint="default"/>
                <w:color w:val="auto"/>
              </w:rPr>
            </w:pPr>
            <w:r w:rsidRPr="000734A0">
              <w:rPr>
                <w:color w:val="auto"/>
              </w:rPr>
              <w:t>2</w:t>
            </w:r>
            <w:r w:rsidRPr="000734A0">
              <w:rPr>
                <w:rFonts w:hint="default"/>
                <w:color w:val="auto"/>
              </w:rPr>
              <w:t>3</w:t>
            </w:r>
            <w:r w:rsidRPr="000734A0">
              <w:rPr>
                <w:color w:val="auto"/>
              </w:rPr>
              <w:t>障第</w:t>
            </w:r>
            <w:r w:rsidRPr="000734A0">
              <w:rPr>
                <w:color w:val="auto"/>
              </w:rPr>
              <w:t>559</w:t>
            </w:r>
            <w:r w:rsidRPr="000734A0">
              <w:rPr>
                <w:color w:val="auto"/>
              </w:rPr>
              <w:t>号通知</w:t>
            </w:r>
          </w:p>
          <w:p w14:paraId="6BA30BCD" w14:textId="77777777" w:rsidR="00B52A7F" w:rsidRPr="000734A0" w:rsidRDefault="00B52A7F" w:rsidP="00B52A7F">
            <w:pPr>
              <w:spacing w:line="233" w:lineRule="exact"/>
              <w:rPr>
                <w:rFonts w:hint="default"/>
                <w:color w:val="auto"/>
              </w:rPr>
            </w:pPr>
          </w:p>
          <w:p w14:paraId="6908B93F" w14:textId="77777777" w:rsidR="00B52A7F" w:rsidRPr="000734A0" w:rsidRDefault="00B52A7F" w:rsidP="00B52A7F">
            <w:pPr>
              <w:spacing w:line="233" w:lineRule="exact"/>
              <w:rPr>
                <w:rFonts w:hint="default"/>
                <w:color w:val="auto"/>
              </w:rPr>
            </w:pPr>
          </w:p>
          <w:p w14:paraId="0EB796CF" w14:textId="77777777" w:rsidR="00B52A7F" w:rsidRPr="000734A0" w:rsidRDefault="00B52A7F" w:rsidP="00B52A7F">
            <w:pPr>
              <w:spacing w:line="233" w:lineRule="exact"/>
              <w:rPr>
                <w:rFonts w:hint="default"/>
                <w:color w:val="auto"/>
              </w:rPr>
            </w:pPr>
          </w:p>
          <w:p w14:paraId="34212C69" w14:textId="77777777" w:rsidR="00B52A7F" w:rsidRPr="000734A0" w:rsidRDefault="00B52A7F" w:rsidP="00B52A7F">
            <w:pPr>
              <w:spacing w:line="233" w:lineRule="exact"/>
              <w:rPr>
                <w:rFonts w:hint="default"/>
                <w:color w:val="auto"/>
              </w:rPr>
            </w:pPr>
          </w:p>
          <w:p w14:paraId="77B18E3C" w14:textId="77777777" w:rsidR="00B52A7F" w:rsidRPr="000734A0" w:rsidRDefault="00B52A7F" w:rsidP="00B52A7F">
            <w:pPr>
              <w:spacing w:line="233" w:lineRule="exact"/>
              <w:rPr>
                <w:rFonts w:hint="default"/>
                <w:color w:val="auto"/>
              </w:rPr>
            </w:pPr>
          </w:p>
          <w:p w14:paraId="71AA88AF" w14:textId="77777777" w:rsidR="00B52A7F" w:rsidRPr="000734A0" w:rsidRDefault="00B52A7F" w:rsidP="00B52A7F">
            <w:pPr>
              <w:spacing w:line="233" w:lineRule="exact"/>
              <w:rPr>
                <w:rFonts w:hint="default"/>
                <w:color w:val="auto"/>
              </w:rPr>
            </w:pPr>
          </w:p>
          <w:p w14:paraId="364A8933" w14:textId="77777777" w:rsidR="00B52A7F" w:rsidRPr="000734A0" w:rsidRDefault="00B52A7F" w:rsidP="00B52A7F">
            <w:pPr>
              <w:spacing w:line="233" w:lineRule="exact"/>
              <w:rPr>
                <w:rFonts w:hint="default"/>
                <w:color w:val="auto"/>
              </w:rPr>
            </w:pPr>
          </w:p>
          <w:p w14:paraId="647E4B75" w14:textId="77777777" w:rsidR="00B52A7F" w:rsidRPr="000734A0" w:rsidRDefault="00B52A7F" w:rsidP="00B52A7F">
            <w:pPr>
              <w:spacing w:line="233" w:lineRule="exact"/>
              <w:rPr>
                <w:rFonts w:hint="default"/>
                <w:color w:val="auto"/>
              </w:rPr>
            </w:pPr>
          </w:p>
          <w:p w14:paraId="5C21B0DA" w14:textId="77777777" w:rsidR="00B52A7F" w:rsidRPr="000734A0" w:rsidRDefault="00B52A7F" w:rsidP="00B52A7F">
            <w:pPr>
              <w:spacing w:line="233" w:lineRule="exact"/>
              <w:rPr>
                <w:rFonts w:hint="default"/>
                <w:color w:val="auto"/>
              </w:rPr>
            </w:pPr>
          </w:p>
          <w:p w14:paraId="138A83E0" w14:textId="77777777" w:rsidR="00B52A7F" w:rsidRPr="000734A0" w:rsidRDefault="00B52A7F" w:rsidP="00B52A7F">
            <w:pPr>
              <w:spacing w:line="233" w:lineRule="exact"/>
              <w:rPr>
                <w:rFonts w:hint="default"/>
                <w:color w:val="auto"/>
              </w:rPr>
            </w:pPr>
          </w:p>
          <w:p w14:paraId="43F1D256" w14:textId="77777777" w:rsidR="00B52A7F" w:rsidRPr="000734A0" w:rsidRDefault="00B52A7F" w:rsidP="00B52A7F">
            <w:pPr>
              <w:spacing w:line="233" w:lineRule="exact"/>
              <w:rPr>
                <w:rFonts w:hint="default"/>
                <w:color w:val="auto"/>
              </w:rPr>
            </w:pPr>
          </w:p>
          <w:p w14:paraId="2F1EFC4B" w14:textId="77777777" w:rsidR="00B52A7F" w:rsidRPr="000734A0" w:rsidRDefault="00B52A7F" w:rsidP="00B52A7F">
            <w:pPr>
              <w:spacing w:line="233" w:lineRule="exact"/>
              <w:rPr>
                <w:rFonts w:hint="default"/>
                <w:color w:val="auto"/>
              </w:rPr>
            </w:pPr>
          </w:p>
          <w:p w14:paraId="52C194EC" w14:textId="77777777" w:rsidR="00B52A7F" w:rsidRPr="000734A0" w:rsidRDefault="00B52A7F" w:rsidP="00B52A7F">
            <w:pPr>
              <w:spacing w:line="233" w:lineRule="exact"/>
              <w:rPr>
                <w:rFonts w:hint="default"/>
                <w:color w:val="auto"/>
              </w:rPr>
            </w:pPr>
          </w:p>
          <w:p w14:paraId="677B0D1B" w14:textId="77777777" w:rsidR="00B52A7F" w:rsidRPr="000734A0" w:rsidRDefault="00B52A7F" w:rsidP="00B52A7F">
            <w:pPr>
              <w:spacing w:line="233" w:lineRule="exact"/>
              <w:rPr>
                <w:rFonts w:hint="default"/>
                <w:color w:val="auto"/>
              </w:rPr>
            </w:pPr>
          </w:p>
          <w:p w14:paraId="76B2A9CF" w14:textId="77777777" w:rsidR="00B52A7F" w:rsidRPr="000734A0" w:rsidRDefault="00B52A7F" w:rsidP="00B52A7F">
            <w:pPr>
              <w:spacing w:line="233" w:lineRule="exact"/>
              <w:rPr>
                <w:rFonts w:hint="default"/>
                <w:color w:val="auto"/>
              </w:rPr>
            </w:pPr>
          </w:p>
          <w:p w14:paraId="3F2964B5" w14:textId="77777777" w:rsidR="00B52A7F" w:rsidRPr="000734A0" w:rsidRDefault="00B52A7F" w:rsidP="00B52A7F">
            <w:pPr>
              <w:spacing w:line="233" w:lineRule="exact"/>
              <w:rPr>
                <w:rFonts w:hint="default"/>
                <w:color w:val="auto"/>
              </w:rPr>
            </w:pPr>
          </w:p>
          <w:p w14:paraId="32094CFF" w14:textId="77777777" w:rsidR="00B52A7F" w:rsidRPr="000734A0" w:rsidRDefault="00B52A7F" w:rsidP="00B52A7F">
            <w:pPr>
              <w:spacing w:line="233" w:lineRule="exact"/>
              <w:rPr>
                <w:rFonts w:hint="default"/>
                <w:color w:val="auto"/>
              </w:rPr>
            </w:pPr>
          </w:p>
          <w:p w14:paraId="29DB92ED" w14:textId="77777777" w:rsidR="00B52A7F" w:rsidRPr="000734A0" w:rsidRDefault="00B52A7F" w:rsidP="00B52A7F">
            <w:pPr>
              <w:spacing w:line="233" w:lineRule="exact"/>
              <w:rPr>
                <w:rFonts w:hint="default"/>
                <w:color w:val="auto"/>
              </w:rPr>
            </w:pPr>
          </w:p>
          <w:p w14:paraId="67A06217" w14:textId="77777777" w:rsidR="00B52A7F" w:rsidRPr="000734A0" w:rsidRDefault="00B52A7F" w:rsidP="00B52A7F">
            <w:pPr>
              <w:spacing w:line="233" w:lineRule="exact"/>
              <w:rPr>
                <w:rFonts w:hint="default"/>
                <w:color w:val="auto"/>
              </w:rPr>
            </w:pPr>
          </w:p>
          <w:p w14:paraId="0EDFFDF3" w14:textId="77777777" w:rsidR="00B52A7F" w:rsidRPr="000734A0" w:rsidRDefault="00B52A7F" w:rsidP="00B52A7F">
            <w:pPr>
              <w:spacing w:line="233" w:lineRule="exact"/>
              <w:rPr>
                <w:rFonts w:hint="default"/>
                <w:color w:val="auto"/>
              </w:rPr>
            </w:pPr>
          </w:p>
          <w:p w14:paraId="421E14D7" w14:textId="77777777" w:rsidR="00B52A7F" w:rsidRPr="000734A0" w:rsidRDefault="00B52A7F" w:rsidP="00B52A7F">
            <w:pPr>
              <w:spacing w:line="233" w:lineRule="exact"/>
              <w:rPr>
                <w:rFonts w:hint="default"/>
                <w:color w:val="auto"/>
              </w:rPr>
            </w:pPr>
          </w:p>
          <w:p w14:paraId="1712537A" w14:textId="77777777" w:rsidR="00B52A7F" w:rsidRPr="000734A0" w:rsidRDefault="00B52A7F" w:rsidP="00B52A7F">
            <w:pPr>
              <w:spacing w:line="233" w:lineRule="exact"/>
              <w:rPr>
                <w:rFonts w:hint="default"/>
                <w:color w:val="auto"/>
              </w:rPr>
            </w:pPr>
          </w:p>
          <w:p w14:paraId="35191ADB" w14:textId="77777777" w:rsidR="00B52A7F" w:rsidRPr="000734A0" w:rsidRDefault="00B52A7F" w:rsidP="00B52A7F">
            <w:pPr>
              <w:spacing w:line="233" w:lineRule="exact"/>
              <w:rPr>
                <w:rFonts w:hint="default"/>
                <w:color w:val="auto"/>
              </w:rPr>
            </w:pPr>
          </w:p>
          <w:p w14:paraId="1F280B7E" w14:textId="77777777" w:rsidR="00B52A7F" w:rsidRPr="000734A0" w:rsidRDefault="00B52A7F" w:rsidP="00B52A7F">
            <w:pPr>
              <w:spacing w:line="233" w:lineRule="exact"/>
              <w:rPr>
                <w:rFonts w:hint="default"/>
                <w:color w:val="auto"/>
              </w:rPr>
            </w:pPr>
          </w:p>
          <w:p w14:paraId="5E4DA2A2" w14:textId="77777777" w:rsidR="00B52A7F" w:rsidRPr="000734A0" w:rsidRDefault="00B52A7F" w:rsidP="00B52A7F">
            <w:pPr>
              <w:spacing w:line="233" w:lineRule="exact"/>
              <w:rPr>
                <w:rFonts w:hint="default"/>
                <w:color w:val="auto"/>
              </w:rPr>
            </w:pPr>
          </w:p>
          <w:p w14:paraId="2FD0BCEF" w14:textId="77777777" w:rsidR="006D5E6A" w:rsidRPr="000734A0" w:rsidRDefault="006D5E6A" w:rsidP="000119BF">
            <w:pPr>
              <w:rPr>
                <w:rFonts w:asciiTheme="minorEastAsia" w:eastAsiaTheme="minorEastAsia" w:hAnsiTheme="minorEastAsia" w:hint="default"/>
                <w:color w:val="auto"/>
              </w:rPr>
            </w:pPr>
          </w:p>
          <w:p w14:paraId="314DB944"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法第</w:t>
            </w:r>
            <w:r w:rsidRPr="000734A0">
              <w:rPr>
                <w:rFonts w:asciiTheme="minorEastAsia" w:eastAsiaTheme="minorEastAsia" w:hAnsiTheme="minorEastAsia" w:hint="default"/>
                <w:color w:val="auto"/>
              </w:rPr>
              <w:t>46</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項</w:t>
            </w:r>
          </w:p>
          <w:p w14:paraId="0DC9276B"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34</w:t>
            </w:r>
            <w:r w:rsidRPr="000734A0">
              <w:rPr>
                <w:rFonts w:asciiTheme="minorEastAsia" w:eastAsiaTheme="minorEastAsia" w:hAnsiTheme="minorEastAsia"/>
                <w:color w:val="auto"/>
              </w:rPr>
              <w:t>条</w:t>
            </w:r>
          </w:p>
          <w:p w14:paraId="78F9F2CF"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3</w:t>
            </w:r>
          </w:p>
          <w:p w14:paraId="27E4DF38" w14:textId="77777777" w:rsidR="00AF02D0" w:rsidRPr="000734A0" w:rsidRDefault="00AF02D0" w:rsidP="000119BF">
            <w:pPr>
              <w:rPr>
                <w:rFonts w:asciiTheme="minorEastAsia" w:eastAsiaTheme="minorEastAsia" w:hAnsiTheme="minorEastAsia" w:hint="default"/>
                <w:color w:val="auto"/>
              </w:rPr>
            </w:pPr>
          </w:p>
          <w:p w14:paraId="1254301A" w14:textId="77777777" w:rsidR="00AF02D0" w:rsidRPr="000734A0" w:rsidRDefault="00AF02D0" w:rsidP="000119BF">
            <w:pPr>
              <w:rPr>
                <w:rFonts w:asciiTheme="minorEastAsia" w:eastAsiaTheme="minorEastAsia" w:hAnsiTheme="minorEastAsia" w:hint="default"/>
                <w:color w:val="auto"/>
              </w:rPr>
            </w:pPr>
          </w:p>
          <w:p w14:paraId="42C6173C" w14:textId="77777777" w:rsidR="00AF02D0" w:rsidRPr="000734A0" w:rsidRDefault="00AF02D0" w:rsidP="000119BF">
            <w:pPr>
              <w:rPr>
                <w:rFonts w:asciiTheme="minorEastAsia" w:eastAsiaTheme="minorEastAsia" w:hAnsiTheme="minorEastAsia" w:hint="default"/>
                <w:color w:val="auto"/>
              </w:rPr>
            </w:pPr>
          </w:p>
          <w:p w14:paraId="44761EB4" w14:textId="77777777" w:rsidR="00AF02D0" w:rsidRPr="000734A0" w:rsidRDefault="00AF02D0" w:rsidP="000119BF">
            <w:pPr>
              <w:rPr>
                <w:rFonts w:asciiTheme="minorEastAsia" w:eastAsiaTheme="minorEastAsia" w:hAnsiTheme="minorEastAsia" w:hint="default"/>
                <w:color w:val="auto"/>
              </w:rPr>
            </w:pPr>
          </w:p>
          <w:p w14:paraId="0284CB4B" w14:textId="77777777" w:rsidR="00AF02D0" w:rsidRPr="000734A0" w:rsidRDefault="00AF02D0" w:rsidP="000119BF">
            <w:pPr>
              <w:rPr>
                <w:rFonts w:asciiTheme="minorEastAsia" w:eastAsiaTheme="minorEastAsia" w:hAnsiTheme="minorEastAsia" w:hint="default"/>
                <w:color w:val="auto"/>
              </w:rPr>
            </w:pPr>
          </w:p>
          <w:p w14:paraId="3B779EF0" w14:textId="77777777" w:rsidR="00AF02D0" w:rsidRPr="000734A0" w:rsidRDefault="00AF02D0" w:rsidP="000119BF">
            <w:pPr>
              <w:rPr>
                <w:rFonts w:asciiTheme="minorEastAsia" w:eastAsiaTheme="minorEastAsia" w:hAnsiTheme="minorEastAsia" w:hint="default"/>
                <w:color w:val="auto"/>
              </w:rPr>
            </w:pPr>
          </w:p>
          <w:p w14:paraId="77193AD9" w14:textId="77777777" w:rsidR="00AF02D0" w:rsidRPr="000734A0" w:rsidRDefault="00AF02D0" w:rsidP="000119BF">
            <w:pPr>
              <w:rPr>
                <w:rFonts w:asciiTheme="minorEastAsia" w:eastAsiaTheme="minorEastAsia" w:hAnsiTheme="minorEastAsia" w:hint="default"/>
                <w:color w:val="auto"/>
              </w:rPr>
            </w:pPr>
          </w:p>
          <w:p w14:paraId="1DF389A0" w14:textId="77777777" w:rsidR="00AF02D0" w:rsidRPr="000734A0" w:rsidRDefault="00AF02D0" w:rsidP="000119BF">
            <w:pPr>
              <w:rPr>
                <w:rFonts w:asciiTheme="minorEastAsia" w:eastAsiaTheme="minorEastAsia" w:hAnsiTheme="minorEastAsia" w:hint="default"/>
                <w:color w:val="auto"/>
              </w:rPr>
            </w:pPr>
          </w:p>
          <w:p w14:paraId="22F37D18"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法第</w:t>
            </w:r>
            <w:r w:rsidRPr="000734A0">
              <w:rPr>
                <w:rFonts w:asciiTheme="minorEastAsia" w:eastAsiaTheme="minorEastAsia" w:hAnsiTheme="minorEastAsia" w:hint="default"/>
                <w:color w:val="auto"/>
              </w:rPr>
              <w:t>46</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項</w:t>
            </w:r>
          </w:p>
          <w:p w14:paraId="7212BD82" w14:textId="77777777" w:rsidR="00AF02D0" w:rsidRPr="000734A0" w:rsidRDefault="00AF02D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施行規則第</w:t>
            </w:r>
            <w:r w:rsidRPr="000734A0">
              <w:rPr>
                <w:rFonts w:asciiTheme="minorEastAsia" w:eastAsiaTheme="minorEastAsia" w:hAnsiTheme="minorEastAsia" w:hint="default"/>
                <w:color w:val="auto"/>
              </w:rPr>
              <w:t>34</w:t>
            </w:r>
            <w:r w:rsidRPr="000734A0">
              <w:rPr>
                <w:rFonts w:asciiTheme="minorEastAsia" w:eastAsiaTheme="minorEastAsia" w:hAnsiTheme="minorEastAsia"/>
                <w:color w:val="auto"/>
              </w:rPr>
              <w:t>条の</w:t>
            </w:r>
            <w:r w:rsidRPr="000734A0">
              <w:rPr>
                <w:rFonts w:asciiTheme="minorEastAsia" w:eastAsiaTheme="minorEastAsia" w:hAnsiTheme="minorEastAsia" w:hint="default"/>
                <w:color w:val="auto"/>
              </w:rPr>
              <w:t>23</w:t>
            </w:r>
          </w:p>
          <w:p w14:paraId="53FD227B" w14:textId="77777777" w:rsidR="00AF02D0" w:rsidRPr="000734A0" w:rsidRDefault="00AF02D0" w:rsidP="000119BF">
            <w:pPr>
              <w:rPr>
                <w:rFonts w:asciiTheme="minorEastAsia" w:eastAsiaTheme="minorEastAsia" w:hAnsiTheme="minorEastAsia" w:hint="default"/>
                <w:color w:val="auto"/>
              </w:rPr>
            </w:pPr>
          </w:p>
          <w:p w14:paraId="3120A512" w14:textId="77777777" w:rsidR="00AF02D0" w:rsidRPr="000734A0" w:rsidRDefault="00AF02D0" w:rsidP="000119BF">
            <w:pPr>
              <w:rPr>
                <w:rFonts w:asciiTheme="minorEastAsia" w:eastAsiaTheme="minorEastAsia" w:hAnsiTheme="minorEastAsia" w:hint="default"/>
                <w:color w:val="auto"/>
              </w:rPr>
            </w:pPr>
          </w:p>
          <w:p w14:paraId="4C697BF4" w14:textId="77777777" w:rsidR="00AF02D0" w:rsidRPr="000734A0" w:rsidRDefault="00AF02D0" w:rsidP="000119BF">
            <w:pPr>
              <w:rPr>
                <w:rFonts w:asciiTheme="minorEastAsia" w:eastAsiaTheme="minorEastAsia" w:hAnsiTheme="minorEastAsia" w:hint="default"/>
                <w:color w:val="auto"/>
              </w:rPr>
            </w:pPr>
          </w:p>
          <w:p w14:paraId="05C5265F" w14:textId="77777777" w:rsidR="00AF02D0" w:rsidRPr="000734A0" w:rsidRDefault="00AF02D0" w:rsidP="000119BF">
            <w:pPr>
              <w:rPr>
                <w:rFonts w:asciiTheme="minorEastAsia" w:eastAsiaTheme="minorEastAsia" w:hAnsiTheme="minorEastAsia" w:hint="default"/>
                <w:color w:val="auto"/>
              </w:rPr>
            </w:pPr>
          </w:p>
          <w:p w14:paraId="775DBF1C" w14:textId="77777777" w:rsidR="00AF02D0" w:rsidRPr="000734A0" w:rsidRDefault="00AF02D0" w:rsidP="000119BF">
            <w:pPr>
              <w:rPr>
                <w:rFonts w:asciiTheme="minorEastAsia" w:eastAsiaTheme="minorEastAsia" w:hAnsiTheme="minorEastAsia" w:hint="default"/>
                <w:color w:val="auto"/>
              </w:rPr>
            </w:pPr>
          </w:p>
          <w:p w14:paraId="627982A4" w14:textId="77777777" w:rsidR="00AF02D0" w:rsidRPr="000734A0" w:rsidRDefault="00AF02D0" w:rsidP="000119BF">
            <w:pPr>
              <w:rPr>
                <w:rFonts w:asciiTheme="minorEastAsia" w:eastAsiaTheme="minorEastAsia" w:hAnsiTheme="minorEastAsia" w:hint="default"/>
                <w:color w:val="auto"/>
              </w:rPr>
            </w:pPr>
          </w:p>
          <w:p w14:paraId="6A95B5F3" w14:textId="77777777" w:rsidR="00AF02D0" w:rsidRPr="000734A0" w:rsidRDefault="00AF02D0" w:rsidP="000119BF">
            <w:pPr>
              <w:rPr>
                <w:rFonts w:asciiTheme="minorEastAsia" w:eastAsiaTheme="minorEastAsia" w:hAnsiTheme="minorEastAsia" w:hint="default"/>
                <w:color w:val="auto"/>
              </w:rPr>
            </w:pPr>
          </w:p>
          <w:p w14:paraId="0C722C75" w14:textId="77777777" w:rsidR="00EB7F31" w:rsidRPr="000734A0" w:rsidRDefault="008438B6"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法第</w:t>
            </w:r>
            <w:r w:rsidRPr="000734A0">
              <w:rPr>
                <w:rFonts w:asciiTheme="minorEastAsia" w:eastAsiaTheme="minorEastAsia" w:hAnsiTheme="minorEastAsia" w:hint="default"/>
                <w:color w:val="auto"/>
              </w:rPr>
              <w:t>29</w:t>
            </w:r>
            <w:r w:rsidRPr="000734A0">
              <w:rPr>
                <w:rFonts w:asciiTheme="minorEastAsia" w:eastAsiaTheme="minorEastAsia" w:hAnsiTheme="minorEastAsia"/>
                <w:color w:val="auto"/>
              </w:rPr>
              <w:t>条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w:t>
            </w:r>
          </w:p>
          <w:p w14:paraId="13203DAD" w14:textId="77777777" w:rsidR="00AF02D0" w:rsidRPr="000734A0" w:rsidRDefault="00AF02D0" w:rsidP="000119BF">
            <w:pPr>
              <w:rPr>
                <w:rFonts w:asciiTheme="minorEastAsia" w:eastAsiaTheme="minorEastAsia" w:hAnsiTheme="minorEastAsia" w:hint="default"/>
                <w:color w:val="auto"/>
              </w:rPr>
            </w:pPr>
          </w:p>
          <w:p w14:paraId="56EAE007" w14:textId="494AFE96" w:rsidR="00AF02D0" w:rsidRPr="000734A0" w:rsidRDefault="00AF02D0" w:rsidP="009F22D5">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15A0C6" w14:textId="77777777" w:rsidR="009F22D5" w:rsidRPr="000734A0" w:rsidRDefault="009F22D5" w:rsidP="000119B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A13FA4"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44133AEA"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の一</w:t>
            </w:r>
          </w:p>
          <w:p w14:paraId="30C7EFA9"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39</w:t>
            </w:r>
          </w:p>
          <w:p w14:paraId="0141F945" w14:textId="77777777" w:rsidR="00684CBC" w:rsidRPr="000734A0" w:rsidRDefault="00684CBC" w:rsidP="000119BF">
            <w:pPr>
              <w:rPr>
                <w:rFonts w:asciiTheme="minorEastAsia" w:eastAsiaTheme="minorEastAsia" w:hAnsiTheme="minorEastAsia" w:hint="default"/>
                <w:color w:val="auto"/>
              </w:rPr>
            </w:pPr>
          </w:p>
          <w:p w14:paraId="5B047B7F" w14:textId="77777777" w:rsidR="00684CBC" w:rsidRPr="000734A0" w:rsidRDefault="00684CBC" w:rsidP="000119BF">
            <w:pPr>
              <w:rPr>
                <w:rFonts w:asciiTheme="minorEastAsia" w:eastAsiaTheme="minorEastAsia" w:hAnsiTheme="minorEastAsia" w:hint="default"/>
                <w:color w:val="auto"/>
              </w:rPr>
            </w:pPr>
          </w:p>
          <w:p w14:paraId="56029027" w14:textId="77777777" w:rsidR="00684CBC" w:rsidRPr="000734A0" w:rsidRDefault="00684CBC" w:rsidP="000119BF">
            <w:pPr>
              <w:rPr>
                <w:rFonts w:asciiTheme="minorEastAsia" w:eastAsiaTheme="minorEastAsia" w:hAnsiTheme="minorEastAsia" w:hint="default"/>
                <w:color w:val="auto"/>
              </w:rPr>
            </w:pPr>
          </w:p>
          <w:p w14:paraId="3B610561" w14:textId="77777777" w:rsidR="00684CBC" w:rsidRPr="000734A0" w:rsidRDefault="00684CBC" w:rsidP="000119BF">
            <w:pPr>
              <w:rPr>
                <w:rFonts w:asciiTheme="minorEastAsia" w:eastAsiaTheme="minorEastAsia" w:hAnsiTheme="minorEastAsia" w:hint="default"/>
                <w:color w:val="auto"/>
              </w:rPr>
            </w:pPr>
          </w:p>
          <w:p w14:paraId="14183295" w14:textId="21C5B56E" w:rsidR="00684CBC" w:rsidRPr="000734A0" w:rsidRDefault="00684CBC" w:rsidP="009F22D5">
            <w:pPr>
              <w:rPr>
                <w:rFonts w:asciiTheme="minorEastAsia" w:eastAsiaTheme="minorEastAsia" w:hAnsiTheme="minorEastAsia" w:hint="default"/>
                <w:color w:val="auto"/>
              </w:rPr>
            </w:pPr>
          </w:p>
          <w:p w14:paraId="38CE0D36" w14:textId="53DD98B3" w:rsidR="009F22D5" w:rsidRPr="000734A0" w:rsidRDefault="009F22D5" w:rsidP="009F22D5">
            <w:pPr>
              <w:rPr>
                <w:rFonts w:asciiTheme="minorEastAsia" w:eastAsiaTheme="minorEastAsia" w:hAnsiTheme="minorEastAsia" w:hint="default"/>
                <w:color w:val="auto"/>
              </w:rPr>
            </w:pPr>
          </w:p>
          <w:p w14:paraId="7737DAD3" w14:textId="77777777" w:rsidR="009F22D5" w:rsidRPr="000734A0" w:rsidRDefault="009F22D5" w:rsidP="000119BF">
            <w:pPr>
              <w:rPr>
                <w:rFonts w:asciiTheme="minorEastAsia" w:eastAsiaTheme="minorEastAsia" w:hAnsiTheme="minorEastAsia" w:hint="default"/>
                <w:color w:val="auto"/>
              </w:rPr>
            </w:pPr>
          </w:p>
          <w:p w14:paraId="7F593785"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法第</w:t>
            </w:r>
            <w:r w:rsidRPr="000734A0">
              <w:rPr>
                <w:rFonts w:asciiTheme="minorEastAsia" w:eastAsiaTheme="minorEastAsia" w:hAnsiTheme="minorEastAsia" w:hint="default"/>
                <w:color w:val="auto"/>
              </w:rPr>
              <w:t>29</w:t>
            </w:r>
            <w:r w:rsidRPr="000734A0">
              <w:rPr>
                <w:rFonts w:asciiTheme="minorEastAsia" w:eastAsiaTheme="minorEastAsia" w:hAnsiTheme="minorEastAsia"/>
                <w:color w:val="auto"/>
              </w:rPr>
              <w:t>条</w:t>
            </w:r>
          </w:p>
          <w:p w14:paraId="1CB3EEC4"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第</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項</w:t>
            </w:r>
          </w:p>
          <w:p w14:paraId="3DDB9C03" w14:textId="77777777" w:rsidR="00684CBC" w:rsidRPr="000734A0" w:rsidRDefault="00684CBC" w:rsidP="000119BF">
            <w:pPr>
              <w:rPr>
                <w:rFonts w:asciiTheme="minorEastAsia" w:eastAsiaTheme="minorEastAsia" w:hAnsiTheme="minorEastAsia" w:hint="default"/>
                <w:color w:val="auto"/>
              </w:rPr>
            </w:pPr>
          </w:p>
          <w:p w14:paraId="2CFCEB85" w14:textId="77777777" w:rsidR="00684CBC" w:rsidRPr="000734A0" w:rsidRDefault="00684CBC" w:rsidP="000119BF">
            <w:pPr>
              <w:rPr>
                <w:rFonts w:asciiTheme="minorEastAsia" w:eastAsiaTheme="minorEastAsia" w:hAnsiTheme="minorEastAsia" w:hint="default"/>
                <w:color w:val="auto"/>
              </w:rPr>
            </w:pPr>
          </w:p>
          <w:p w14:paraId="7DE40B47" w14:textId="77777777" w:rsidR="00684CBC" w:rsidRPr="000734A0" w:rsidRDefault="00684CBC" w:rsidP="000119BF">
            <w:pPr>
              <w:rPr>
                <w:rFonts w:asciiTheme="minorEastAsia" w:eastAsiaTheme="minorEastAsia" w:hAnsiTheme="minorEastAsia" w:hint="default"/>
                <w:color w:val="auto"/>
              </w:rPr>
            </w:pPr>
          </w:p>
          <w:p w14:paraId="3091AB50" w14:textId="77777777" w:rsidR="00684CBC" w:rsidRPr="000734A0" w:rsidRDefault="00684CBC" w:rsidP="000119BF">
            <w:pPr>
              <w:rPr>
                <w:rFonts w:asciiTheme="minorEastAsia" w:eastAsiaTheme="minorEastAsia" w:hAnsiTheme="minorEastAsia" w:hint="default"/>
                <w:color w:val="auto"/>
              </w:rPr>
            </w:pPr>
          </w:p>
          <w:p w14:paraId="5F65F41A" w14:textId="77777777" w:rsidR="00684CBC" w:rsidRPr="000734A0" w:rsidRDefault="00684CBC" w:rsidP="000119BF">
            <w:pPr>
              <w:rPr>
                <w:rFonts w:asciiTheme="minorEastAsia" w:eastAsiaTheme="minorEastAsia" w:hAnsiTheme="minorEastAsia" w:hint="default"/>
                <w:color w:val="auto"/>
              </w:rPr>
            </w:pPr>
          </w:p>
          <w:p w14:paraId="655273B1"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color w:val="auto"/>
              </w:rPr>
              <w:t>の二</w:t>
            </w:r>
          </w:p>
          <w:p w14:paraId="272D3CDF" w14:textId="77777777" w:rsidR="00684CBC" w:rsidRPr="000734A0" w:rsidRDefault="00684CBC" w:rsidP="000119BF">
            <w:pPr>
              <w:rPr>
                <w:rFonts w:asciiTheme="minorEastAsia" w:eastAsiaTheme="minorEastAsia" w:hAnsiTheme="minorEastAsia" w:hint="default"/>
                <w:color w:val="auto"/>
              </w:rPr>
            </w:pPr>
          </w:p>
          <w:p w14:paraId="0D84FC40" w14:textId="77777777" w:rsidR="00684CBC" w:rsidRPr="000734A0" w:rsidRDefault="00684CBC" w:rsidP="000119BF">
            <w:pPr>
              <w:rPr>
                <w:rFonts w:asciiTheme="minorEastAsia" w:eastAsiaTheme="minorEastAsia" w:hAnsiTheme="minorEastAsia" w:hint="default"/>
                <w:color w:val="auto"/>
              </w:rPr>
            </w:pPr>
          </w:p>
          <w:p w14:paraId="0FC1FA1C" w14:textId="77777777" w:rsidR="00684CBC" w:rsidRPr="000734A0" w:rsidRDefault="00684CBC" w:rsidP="000119BF">
            <w:pPr>
              <w:rPr>
                <w:rFonts w:asciiTheme="minorEastAsia" w:eastAsiaTheme="minorEastAsia" w:hAnsiTheme="minorEastAsia" w:hint="default"/>
                <w:color w:val="auto"/>
              </w:rPr>
            </w:pPr>
          </w:p>
          <w:p w14:paraId="1FA4B819" w14:textId="5C9F70EC" w:rsidR="00684CBC" w:rsidRPr="000734A0" w:rsidRDefault="00684CBC" w:rsidP="009F22D5">
            <w:pPr>
              <w:rPr>
                <w:rFonts w:asciiTheme="minorEastAsia" w:eastAsiaTheme="minorEastAsia" w:hAnsiTheme="minorEastAsia" w:hint="default"/>
                <w:color w:val="auto"/>
              </w:rPr>
            </w:pPr>
          </w:p>
          <w:p w14:paraId="6BBBEF37" w14:textId="77777777" w:rsidR="009F22D5" w:rsidRPr="000734A0" w:rsidRDefault="009F22D5" w:rsidP="000119BF">
            <w:pPr>
              <w:rPr>
                <w:rFonts w:asciiTheme="minorEastAsia" w:eastAsiaTheme="minorEastAsia" w:hAnsiTheme="minorEastAsia" w:hint="default"/>
                <w:color w:val="auto"/>
              </w:rPr>
            </w:pPr>
          </w:p>
          <w:p w14:paraId="0D376C34"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223EC78E"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1</w:t>
            </w:r>
          </w:p>
          <w:p w14:paraId="5D7A630F" w14:textId="77777777" w:rsidR="00684CBC" w:rsidRPr="000734A0" w:rsidRDefault="00684CBC" w:rsidP="000119BF">
            <w:pPr>
              <w:rPr>
                <w:rFonts w:asciiTheme="minorEastAsia" w:eastAsiaTheme="minorEastAsia" w:hAnsiTheme="minorEastAsia" w:hint="default"/>
                <w:color w:val="auto"/>
              </w:rPr>
            </w:pPr>
          </w:p>
          <w:p w14:paraId="3B371370" w14:textId="77777777" w:rsidR="00684CBC" w:rsidRPr="000734A0" w:rsidRDefault="00684CBC" w:rsidP="000119BF">
            <w:pPr>
              <w:rPr>
                <w:rFonts w:asciiTheme="minorEastAsia" w:eastAsiaTheme="minorEastAsia" w:hAnsiTheme="minorEastAsia" w:hint="default"/>
                <w:color w:val="auto"/>
              </w:rPr>
            </w:pPr>
          </w:p>
          <w:p w14:paraId="4AF1731F" w14:textId="77777777" w:rsidR="00684CBC" w:rsidRPr="000734A0" w:rsidRDefault="00684CBC" w:rsidP="000119BF">
            <w:pPr>
              <w:rPr>
                <w:rFonts w:asciiTheme="minorEastAsia" w:eastAsiaTheme="minorEastAsia" w:hAnsiTheme="minorEastAsia" w:hint="default"/>
                <w:color w:val="auto"/>
              </w:rPr>
            </w:pPr>
          </w:p>
          <w:p w14:paraId="2BDA5863" w14:textId="77777777" w:rsidR="00684CBC" w:rsidRPr="000734A0" w:rsidRDefault="00684CBC" w:rsidP="000119BF">
            <w:pPr>
              <w:rPr>
                <w:rFonts w:asciiTheme="minorEastAsia" w:eastAsiaTheme="minorEastAsia" w:hAnsiTheme="minorEastAsia" w:hint="default"/>
                <w:color w:val="auto"/>
              </w:rPr>
            </w:pPr>
          </w:p>
          <w:p w14:paraId="727D858F" w14:textId="77777777" w:rsidR="00684CBC" w:rsidRPr="000734A0" w:rsidRDefault="00684CBC" w:rsidP="000119BF">
            <w:pPr>
              <w:rPr>
                <w:rFonts w:asciiTheme="minorEastAsia" w:eastAsiaTheme="minorEastAsia" w:hAnsiTheme="minorEastAsia" w:hint="default"/>
                <w:color w:val="auto"/>
              </w:rPr>
            </w:pPr>
          </w:p>
          <w:p w14:paraId="5479B69C" w14:textId="77777777" w:rsidR="00684CBC" w:rsidRPr="000734A0" w:rsidRDefault="00684CBC" w:rsidP="000119BF">
            <w:pPr>
              <w:rPr>
                <w:rFonts w:asciiTheme="minorEastAsia" w:eastAsiaTheme="minorEastAsia" w:hAnsiTheme="minorEastAsia" w:hint="default"/>
                <w:color w:val="auto"/>
              </w:rPr>
            </w:pPr>
          </w:p>
          <w:p w14:paraId="5C5F5BA8" w14:textId="77777777" w:rsidR="00684CBC" w:rsidRPr="000734A0" w:rsidRDefault="00684CBC" w:rsidP="000119BF">
            <w:pPr>
              <w:rPr>
                <w:rFonts w:asciiTheme="minorEastAsia" w:eastAsiaTheme="minorEastAsia" w:hAnsiTheme="minorEastAsia" w:hint="default"/>
                <w:color w:val="auto"/>
              </w:rPr>
            </w:pPr>
          </w:p>
          <w:p w14:paraId="514C25D4" w14:textId="77777777" w:rsidR="00684CBC" w:rsidRPr="000734A0" w:rsidRDefault="00684CBC" w:rsidP="000119BF">
            <w:pPr>
              <w:rPr>
                <w:rFonts w:asciiTheme="minorEastAsia" w:eastAsiaTheme="minorEastAsia" w:hAnsiTheme="minorEastAsia" w:hint="default"/>
                <w:color w:val="auto"/>
              </w:rPr>
            </w:pPr>
          </w:p>
          <w:p w14:paraId="71542222" w14:textId="77777777" w:rsidR="00684CBC" w:rsidRPr="000734A0" w:rsidRDefault="00684CBC" w:rsidP="000119BF">
            <w:pPr>
              <w:rPr>
                <w:rFonts w:asciiTheme="minorEastAsia" w:eastAsiaTheme="minorEastAsia" w:hAnsiTheme="minorEastAsia" w:hint="default"/>
                <w:color w:val="auto"/>
              </w:rPr>
            </w:pPr>
          </w:p>
          <w:p w14:paraId="43AE76AD" w14:textId="77777777" w:rsidR="00684CBC" w:rsidRPr="000734A0" w:rsidRDefault="00684CBC" w:rsidP="000119BF">
            <w:pPr>
              <w:rPr>
                <w:rFonts w:asciiTheme="minorEastAsia" w:eastAsiaTheme="minorEastAsia" w:hAnsiTheme="minorEastAsia" w:hint="default"/>
                <w:color w:val="auto"/>
              </w:rPr>
            </w:pPr>
          </w:p>
          <w:p w14:paraId="170B9C4C"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3377D418"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1710774F"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注</w:t>
            </w:r>
            <w:r w:rsidRPr="000734A0">
              <w:rPr>
                <w:rFonts w:asciiTheme="minorEastAsia" w:eastAsiaTheme="minorEastAsia" w:hAnsiTheme="minorEastAsia" w:hint="default"/>
                <w:color w:val="auto"/>
              </w:rPr>
              <w:t>2</w:t>
            </w:r>
          </w:p>
          <w:p w14:paraId="6DBDDC53" w14:textId="77777777" w:rsidR="00684CBC" w:rsidRPr="000734A0" w:rsidRDefault="00684CBC" w:rsidP="000119BF">
            <w:pPr>
              <w:rPr>
                <w:rFonts w:asciiTheme="minorEastAsia" w:eastAsiaTheme="minorEastAsia" w:hAnsiTheme="minorEastAsia" w:hint="default"/>
                <w:color w:val="auto"/>
              </w:rPr>
            </w:pPr>
          </w:p>
          <w:p w14:paraId="27BA590F" w14:textId="77777777" w:rsidR="00684CBC" w:rsidRPr="000734A0" w:rsidRDefault="00684CBC" w:rsidP="000119BF">
            <w:pPr>
              <w:rPr>
                <w:rFonts w:asciiTheme="minorEastAsia" w:eastAsiaTheme="minorEastAsia" w:hAnsiTheme="minorEastAsia" w:hint="default"/>
                <w:color w:val="auto"/>
              </w:rPr>
            </w:pPr>
          </w:p>
          <w:p w14:paraId="32F7667F" w14:textId="77777777" w:rsidR="00684CBC" w:rsidRPr="000734A0" w:rsidRDefault="00684CBC" w:rsidP="000119BF">
            <w:pPr>
              <w:rPr>
                <w:rFonts w:asciiTheme="minorEastAsia" w:eastAsiaTheme="minorEastAsia" w:hAnsiTheme="minorEastAsia" w:hint="default"/>
                <w:color w:val="auto"/>
              </w:rPr>
            </w:pPr>
          </w:p>
          <w:p w14:paraId="5823EC01" w14:textId="77777777" w:rsidR="00684CBC" w:rsidRPr="000734A0" w:rsidRDefault="00684CBC" w:rsidP="000119BF">
            <w:pPr>
              <w:rPr>
                <w:rFonts w:asciiTheme="minorEastAsia" w:eastAsiaTheme="minorEastAsia" w:hAnsiTheme="minorEastAsia" w:hint="default"/>
                <w:color w:val="auto"/>
              </w:rPr>
            </w:pPr>
          </w:p>
          <w:p w14:paraId="7521C258" w14:textId="77777777" w:rsidR="00684CBC" w:rsidRPr="000734A0" w:rsidRDefault="00684CBC" w:rsidP="000119BF">
            <w:pPr>
              <w:rPr>
                <w:rFonts w:asciiTheme="minorEastAsia" w:eastAsiaTheme="minorEastAsia" w:hAnsiTheme="minorEastAsia" w:hint="default"/>
                <w:color w:val="auto"/>
              </w:rPr>
            </w:pPr>
          </w:p>
          <w:p w14:paraId="2B299DF6"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769DA0BC"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182C393F"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注</w:t>
            </w:r>
            <w:r w:rsidRPr="000734A0">
              <w:rPr>
                <w:rFonts w:asciiTheme="minorEastAsia" w:eastAsiaTheme="minorEastAsia" w:hAnsiTheme="minorEastAsia" w:hint="default"/>
                <w:color w:val="auto"/>
              </w:rPr>
              <w:t>3</w:t>
            </w:r>
            <w:r w:rsidRPr="000734A0">
              <w:rPr>
                <w:rFonts w:asciiTheme="minorEastAsia" w:eastAsiaTheme="minorEastAsia" w:hAnsiTheme="minorEastAsia" w:hint="default"/>
                <w:color w:val="auto"/>
                <w:spacing w:val="-5"/>
              </w:rPr>
              <w:t xml:space="preserve">           </w:t>
            </w:r>
          </w:p>
          <w:p w14:paraId="739CDD8E" w14:textId="77777777" w:rsidR="00684CBC" w:rsidRPr="000734A0" w:rsidRDefault="00684CBC" w:rsidP="000119BF">
            <w:pPr>
              <w:rPr>
                <w:rFonts w:asciiTheme="minorEastAsia" w:eastAsiaTheme="minorEastAsia" w:hAnsiTheme="minorEastAsia" w:hint="default"/>
                <w:color w:val="auto"/>
              </w:rPr>
            </w:pPr>
          </w:p>
          <w:p w14:paraId="63EC8F37" w14:textId="77777777" w:rsidR="00684CBC" w:rsidRPr="000734A0" w:rsidRDefault="00684CBC" w:rsidP="000119BF">
            <w:pPr>
              <w:rPr>
                <w:rFonts w:asciiTheme="minorEastAsia" w:eastAsiaTheme="minorEastAsia" w:hAnsiTheme="minorEastAsia" w:hint="default"/>
                <w:color w:val="auto"/>
              </w:rPr>
            </w:pPr>
          </w:p>
          <w:p w14:paraId="053F09ED" w14:textId="77777777" w:rsidR="00684CBC" w:rsidRPr="000734A0" w:rsidRDefault="00684CBC" w:rsidP="000119BF">
            <w:pPr>
              <w:rPr>
                <w:rFonts w:asciiTheme="minorEastAsia" w:eastAsiaTheme="minorEastAsia" w:hAnsiTheme="minorEastAsia" w:hint="default"/>
                <w:color w:val="auto"/>
              </w:rPr>
            </w:pPr>
          </w:p>
          <w:p w14:paraId="5E6C6D83" w14:textId="77777777" w:rsidR="00684CBC" w:rsidRPr="000734A0" w:rsidRDefault="00684CBC" w:rsidP="000119BF">
            <w:pPr>
              <w:rPr>
                <w:rFonts w:asciiTheme="minorEastAsia" w:eastAsiaTheme="minorEastAsia" w:hAnsiTheme="minorEastAsia" w:hint="default"/>
                <w:color w:val="auto"/>
              </w:rPr>
            </w:pPr>
          </w:p>
          <w:p w14:paraId="00B21F13" w14:textId="77777777" w:rsidR="00684CBC" w:rsidRPr="000734A0" w:rsidRDefault="00684CBC" w:rsidP="000119BF">
            <w:pPr>
              <w:rPr>
                <w:rFonts w:asciiTheme="minorEastAsia" w:eastAsiaTheme="minorEastAsia" w:hAnsiTheme="minorEastAsia" w:hint="default"/>
                <w:color w:val="auto"/>
              </w:rPr>
            </w:pPr>
          </w:p>
          <w:p w14:paraId="4C5EBF45" w14:textId="77777777" w:rsidR="00684CBC" w:rsidRPr="000734A0" w:rsidRDefault="00684CBC" w:rsidP="000119BF">
            <w:pPr>
              <w:rPr>
                <w:rFonts w:asciiTheme="minorEastAsia" w:eastAsiaTheme="minorEastAsia" w:hAnsiTheme="minorEastAsia" w:hint="default"/>
                <w:color w:val="auto"/>
              </w:rPr>
            </w:pPr>
          </w:p>
          <w:p w14:paraId="69DC89B7" w14:textId="77777777" w:rsidR="00684CBC" w:rsidRPr="000734A0" w:rsidRDefault="00684CBC" w:rsidP="000119BF">
            <w:pPr>
              <w:rPr>
                <w:rFonts w:asciiTheme="minorEastAsia" w:eastAsiaTheme="minorEastAsia" w:hAnsiTheme="minorEastAsia" w:hint="default"/>
                <w:color w:val="auto"/>
              </w:rPr>
            </w:pPr>
          </w:p>
          <w:p w14:paraId="4C9C1A01"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1B9E811E"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2ACC0CD4"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注</w:t>
            </w:r>
            <w:r w:rsidRPr="000734A0">
              <w:rPr>
                <w:rFonts w:asciiTheme="minorEastAsia" w:eastAsiaTheme="minorEastAsia" w:hAnsiTheme="minorEastAsia" w:hint="default"/>
                <w:color w:val="auto"/>
              </w:rPr>
              <w:t>4</w:t>
            </w:r>
            <w:r w:rsidRPr="000734A0">
              <w:rPr>
                <w:rFonts w:asciiTheme="minorEastAsia" w:eastAsiaTheme="minorEastAsia" w:hAnsiTheme="minorEastAsia" w:hint="default"/>
                <w:color w:val="auto"/>
                <w:spacing w:val="-5"/>
              </w:rPr>
              <w:t xml:space="preserve">           </w:t>
            </w:r>
          </w:p>
          <w:p w14:paraId="7114EBF1" w14:textId="77777777" w:rsidR="00684CBC" w:rsidRPr="000734A0" w:rsidRDefault="00684CBC" w:rsidP="000119BF">
            <w:pPr>
              <w:rPr>
                <w:rFonts w:asciiTheme="minorEastAsia" w:eastAsiaTheme="minorEastAsia" w:hAnsiTheme="minorEastAsia" w:hint="default"/>
                <w:color w:val="auto"/>
              </w:rPr>
            </w:pPr>
          </w:p>
          <w:p w14:paraId="4AAC6EF7" w14:textId="77777777" w:rsidR="00684CBC" w:rsidRPr="000734A0" w:rsidRDefault="00684CBC" w:rsidP="000119BF">
            <w:pPr>
              <w:rPr>
                <w:rFonts w:asciiTheme="minorEastAsia" w:eastAsiaTheme="minorEastAsia" w:hAnsiTheme="minorEastAsia" w:hint="default"/>
                <w:color w:val="auto"/>
              </w:rPr>
            </w:pPr>
          </w:p>
          <w:p w14:paraId="5429E1A8" w14:textId="77777777" w:rsidR="00684CBC" w:rsidRPr="000734A0" w:rsidRDefault="00684CBC" w:rsidP="000119BF">
            <w:pPr>
              <w:rPr>
                <w:rFonts w:asciiTheme="minorEastAsia" w:eastAsiaTheme="minorEastAsia" w:hAnsiTheme="minorEastAsia" w:hint="default"/>
                <w:color w:val="auto"/>
              </w:rPr>
            </w:pPr>
          </w:p>
          <w:p w14:paraId="65C2C165" w14:textId="77777777" w:rsidR="00684CBC" w:rsidRPr="000734A0" w:rsidRDefault="00684CBC" w:rsidP="000119BF">
            <w:pPr>
              <w:rPr>
                <w:rFonts w:asciiTheme="minorEastAsia" w:eastAsiaTheme="minorEastAsia" w:hAnsiTheme="minorEastAsia" w:hint="default"/>
                <w:color w:val="auto"/>
              </w:rPr>
            </w:pPr>
          </w:p>
          <w:p w14:paraId="7B8237F3"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4DA95392"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73F7F043"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注</w:t>
            </w:r>
            <w:r w:rsidRPr="000734A0">
              <w:rPr>
                <w:rFonts w:asciiTheme="minorEastAsia" w:eastAsiaTheme="minorEastAsia" w:hAnsiTheme="minorEastAsia" w:hint="default"/>
                <w:color w:val="auto"/>
              </w:rPr>
              <w:t>5</w:t>
            </w:r>
            <w:r w:rsidRPr="000734A0">
              <w:rPr>
                <w:rFonts w:asciiTheme="minorEastAsia" w:eastAsiaTheme="minorEastAsia" w:hAnsiTheme="minorEastAsia" w:hint="default"/>
                <w:color w:val="auto"/>
                <w:spacing w:val="-5"/>
              </w:rPr>
              <w:t xml:space="preserve">          </w:t>
            </w:r>
          </w:p>
          <w:p w14:paraId="09C92D95" w14:textId="77777777" w:rsidR="00684CBC" w:rsidRPr="000734A0" w:rsidRDefault="00684CBC" w:rsidP="000119BF">
            <w:pPr>
              <w:rPr>
                <w:rFonts w:asciiTheme="minorEastAsia" w:eastAsiaTheme="minorEastAsia" w:hAnsiTheme="minorEastAsia" w:hint="default"/>
                <w:color w:val="auto"/>
              </w:rPr>
            </w:pPr>
          </w:p>
          <w:p w14:paraId="05E66EB2" w14:textId="77777777" w:rsidR="00684CBC" w:rsidRPr="000734A0" w:rsidRDefault="00684CBC" w:rsidP="000119BF">
            <w:pPr>
              <w:rPr>
                <w:rFonts w:asciiTheme="minorEastAsia" w:eastAsiaTheme="minorEastAsia" w:hAnsiTheme="minorEastAsia" w:hint="default"/>
                <w:color w:val="auto"/>
              </w:rPr>
            </w:pPr>
          </w:p>
          <w:p w14:paraId="743153AA" w14:textId="77777777" w:rsidR="00684CBC" w:rsidRPr="000734A0" w:rsidRDefault="00684CBC" w:rsidP="000119BF">
            <w:pPr>
              <w:rPr>
                <w:rFonts w:asciiTheme="minorEastAsia" w:eastAsiaTheme="minorEastAsia" w:hAnsiTheme="minorEastAsia" w:hint="default"/>
                <w:color w:val="auto"/>
              </w:rPr>
            </w:pPr>
          </w:p>
          <w:p w14:paraId="23639905" w14:textId="77777777" w:rsidR="00684CBC" w:rsidRPr="000734A0" w:rsidRDefault="00684CBC" w:rsidP="000119BF">
            <w:pPr>
              <w:rPr>
                <w:rFonts w:asciiTheme="minorEastAsia" w:eastAsiaTheme="minorEastAsia" w:hAnsiTheme="minorEastAsia" w:hint="default"/>
                <w:color w:val="auto"/>
              </w:rPr>
            </w:pPr>
          </w:p>
          <w:p w14:paraId="3EF21CD3" w14:textId="77777777" w:rsidR="00684CBC" w:rsidRPr="000734A0" w:rsidRDefault="00684CBC" w:rsidP="000119BF">
            <w:pPr>
              <w:rPr>
                <w:rFonts w:asciiTheme="minorEastAsia" w:eastAsiaTheme="minorEastAsia" w:hAnsiTheme="minorEastAsia" w:hint="default"/>
                <w:color w:val="auto"/>
              </w:rPr>
            </w:pPr>
          </w:p>
          <w:p w14:paraId="6948937B" w14:textId="77777777" w:rsidR="00684CBC" w:rsidRPr="000734A0" w:rsidRDefault="00684CBC" w:rsidP="000119BF">
            <w:pPr>
              <w:rPr>
                <w:rFonts w:asciiTheme="minorEastAsia" w:eastAsiaTheme="minorEastAsia" w:hAnsiTheme="minorEastAsia" w:hint="default"/>
                <w:color w:val="auto"/>
              </w:rPr>
            </w:pPr>
          </w:p>
          <w:p w14:paraId="204EC4CE" w14:textId="77777777" w:rsidR="00684CBC" w:rsidRPr="000734A0" w:rsidRDefault="00684CBC" w:rsidP="000119BF">
            <w:pPr>
              <w:rPr>
                <w:rFonts w:asciiTheme="minorEastAsia" w:eastAsiaTheme="minorEastAsia" w:hAnsiTheme="minorEastAsia" w:hint="default"/>
                <w:color w:val="auto"/>
              </w:rPr>
            </w:pPr>
          </w:p>
          <w:p w14:paraId="08E0D4A0" w14:textId="77777777" w:rsidR="00684CBC" w:rsidRPr="000734A0" w:rsidRDefault="00684CBC" w:rsidP="000119BF">
            <w:pPr>
              <w:rPr>
                <w:rFonts w:asciiTheme="minorEastAsia" w:eastAsiaTheme="minorEastAsia" w:hAnsiTheme="minorEastAsia" w:hint="default"/>
                <w:color w:val="auto"/>
              </w:rPr>
            </w:pPr>
          </w:p>
          <w:p w14:paraId="3449C409" w14:textId="77777777" w:rsidR="00684CBC" w:rsidRPr="000734A0" w:rsidRDefault="00684CBC" w:rsidP="000119BF">
            <w:pPr>
              <w:rPr>
                <w:rFonts w:asciiTheme="minorEastAsia" w:eastAsiaTheme="minorEastAsia" w:hAnsiTheme="minorEastAsia" w:hint="default"/>
                <w:color w:val="auto"/>
              </w:rPr>
            </w:pPr>
          </w:p>
          <w:p w14:paraId="0CF252CE" w14:textId="77777777" w:rsidR="00684CBC" w:rsidRPr="000734A0" w:rsidRDefault="00684CBC" w:rsidP="000119BF">
            <w:pPr>
              <w:rPr>
                <w:rFonts w:asciiTheme="minorEastAsia" w:eastAsiaTheme="minorEastAsia" w:hAnsiTheme="minorEastAsia" w:hint="default"/>
                <w:color w:val="auto"/>
              </w:rPr>
            </w:pPr>
          </w:p>
          <w:p w14:paraId="475F71E4" w14:textId="77777777" w:rsidR="00684CBC" w:rsidRPr="000734A0" w:rsidRDefault="00684CBC" w:rsidP="000119BF">
            <w:pPr>
              <w:rPr>
                <w:rFonts w:asciiTheme="minorEastAsia" w:eastAsiaTheme="minorEastAsia" w:hAnsiTheme="minorEastAsia" w:hint="default"/>
                <w:color w:val="auto"/>
              </w:rPr>
            </w:pPr>
          </w:p>
          <w:p w14:paraId="33A1157D" w14:textId="77777777" w:rsidR="00684CBC" w:rsidRPr="000734A0" w:rsidRDefault="00684CBC" w:rsidP="000119BF">
            <w:pPr>
              <w:rPr>
                <w:rFonts w:asciiTheme="minorEastAsia" w:eastAsiaTheme="minorEastAsia" w:hAnsiTheme="minorEastAsia" w:hint="default"/>
                <w:color w:val="auto"/>
              </w:rPr>
            </w:pPr>
          </w:p>
          <w:p w14:paraId="45C23833" w14:textId="77777777" w:rsidR="00684CBC" w:rsidRPr="000734A0" w:rsidRDefault="00684CBC" w:rsidP="000119BF">
            <w:pPr>
              <w:rPr>
                <w:rFonts w:asciiTheme="minorEastAsia" w:eastAsiaTheme="minorEastAsia" w:hAnsiTheme="minorEastAsia" w:hint="default"/>
                <w:color w:val="auto"/>
              </w:rPr>
            </w:pPr>
          </w:p>
          <w:p w14:paraId="46F2C38F" w14:textId="77777777" w:rsidR="00684CBC" w:rsidRPr="000734A0" w:rsidRDefault="00684CBC" w:rsidP="000119BF">
            <w:pPr>
              <w:rPr>
                <w:rFonts w:asciiTheme="minorEastAsia" w:eastAsiaTheme="minorEastAsia" w:hAnsiTheme="minorEastAsia" w:hint="default"/>
                <w:color w:val="auto"/>
              </w:rPr>
            </w:pPr>
          </w:p>
          <w:p w14:paraId="6A452647" w14:textId="77777777" w:rsidR="00684CBC" w:rsidRPr="000734A0" w:rsidRDefault="00684CBC" w:rsidP="000119BF">
            <w:pPr>
              <w:rPr>
                <w:rFonts w:asciiTheme="minorEastAsia" w:eastAsiaTheme="minorEastAsia" w:hAnsiTheme="minorEastAsia" w:hint="default"/>
                <w:color w:val="auto"/>
              </w:rPr>
            </w:pPr>
          </w:p>
          <w:p w14:paraId="79DA701E" w14:textId="77777777" w:rsidR="00684CBC" w:rsidRPr="000734A0" w:rsidRDefault="00684CBC" w:rsidP="000119BF">
            <w:pPr>
              <w:rPr>
                <w:rFonts w:asciiTheme="minorEastAsia" w:eastAsiaTheme="minorEastAsia" w:hAnsiTheme="minorEastAsia" w:hint="default"/>
                <w:color w:val="auto"/>
              </w:rPr>
            </w:pPr>
          </w:p>
          <w:p w14:paraId="4C0C388B" w14:textId="77777777" w:rsidR="00684CBC" w:rsidRPr="000734A0" w:rsidRDefault="00684CBC" w:rsidP="000119BF">
            <w:pPr>
              <w:rPr>
                <w:rFonts w:asciiTheme="minorEastAsia" w:eastAsiaTheme="minorEastAsia" w:hAnsiTheme="minorEastAsia" w:hint="default"/>
                <w:color w:val="auto"/>
              </w:rPr>
            </w:pPr>
          </w:p>
          <w:p w14:paraId="0BE1F9E7" w14:textId="77777777" w:rsidR="00684CBC" w:rsidRPr="000734A0" w:rsidRDefault="00684CBC" w:rsidP="000119BF">
            <w:pPr>
              <w:rPr>
                <w:rFonts w:asciiTheme="minorEastAsia" w:eastAsiaTheme="minorEastAsia" w:hAnsiTheme="minorEastAsia" w:hint="default"/>
                <w:color w:val="auto"/>
              </w:rPr>
            </w:pPr>
          </w:p>
          <w:p w14:paraId="773CB861" w14:textId="77777777" w:rsidR="00684CBC" w:rsidRPr="000734A0" w:rsidRDefault="00684CBC" w:rsidP="000119BF">
            <w:pPr>
              <w:rPr>
                <w:rFonts w:asciiTheme="minorEastAsia" w:eastAsiaTheme="minorEastAsia" w:hAnsiTheme="minorEastAsia" w:hint="default"/>
                <w:color w:val="auto"/>
              </w:rPr>
            </w:pPr>
          </w:p>
          <w:p w14:paraId="6F7A5A8B" w14:textId="77777777" w:rsidR="00684CBC" w:rsidRPr="000734A0" w:rsidRDefault="00684CBC" w:rsidP="000119BF">
            <w:pPr>
              <w:rPr>
                <w:rFonts w:asciiTheme="minorEastAsia" w:eastAsiaTheme="minorEastAsia" w:hAnsiTheme="minorEastAsia" w:hint="default"/>
                <w:color w:val="auto"/>
              </w:rPr>
            </w:pPr>
          </w:p>
          <w:p w14:paraId="43F089B2"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7DDF4D99"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7AB0E1E9"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注</w:t>
            </w:r>
            <w:r w:rsidRPr="000734A0">
              <w:rPr>
                <w:rFonts w:asciiTheme="minorEastAsia" w:eastAsiaTheme="minorEastAsia" w:hAnsiTheme="minorEastAsia" w:hint="default"/>
                <w:color w:val="auto"/>
              </w:rPr>
              <w:t>6</w:t>
            </w:r>
            <w:r w:rsidRPr="000734A0">
              <w:rPr>
                <w:rFonts w:asciiTheme="minorEastAsia" w:eastAsiaTheme="minorEastAsia" w:hAnsiTheme="minorEastAsia" w:hint="default"/>
                <w:color w:val="auto"/>
                <w:spacing w:val="-5"/>
              </w:rPr>
              <w:t xml:space="preserve">        </w:t>
            </w:r>
          </w:p>
          <w:p w14:paraId="6ED7A73F" w14:textId="77777777" w:rsidR="00684CBC" w:rsidRPr="000734A0" w:rsidRDefault="00684CBC" w:rsidP="000119BF">
            <w:pPr>
              <w:rPr>
                <w:rFonts w:asciiTheme="minorEastAsia" w:eastAsiaTheme="minorEastAsia" w:hAnsiTheme="minorEastAsia" w:hint="default"/>
                <w:color w:val="auto"/>
              </w:rPr>
            </w:pPr>
          </w:p>
          <w:p w14:paraId="6238029D" w14:textId="77777777" w:rsidR="00684CBC" w:rsidRPr="000734A0" w:rsidRDefault="00684CBC" w:rsidP="000119BF">
            <w:pPr>
              <w:rPr>
                <w:rFonts w:asciiTheme="minorEastAsia" w:eastAsiaTheme="minorEastAsia" w:hAnsiTheme="minorEastAsia" w:hint="default"/>
                <w:color w:val="auto"/>
              </w:rPr>
            </w:pPr>
          </w:p>
          <w:p w14:paraId="19C91C13" w14:textId="77777777" w:rsidR="00684CBC" w:rsidRPr="000734A0" w:rsidRDefault="00684CBC" w:rsidP="000119BF">
            <w:pPr>
              <w:rPr>
                <w:rFonts w:asciiTheme="minorEastAsia" w:eastAsiaTheme="minorEastAsia" w:hAnsiTheme="minorEastAsia" w:hint="default"/>
                <w:color w:val="auto"/>
              </w:rPr>
            </w:pPr>
          </w:p>
          <w:p w14:paraId="5346D2FA" w14:textId="77777777" w:rsidR="00684CBC" w:rsidRPr="000734A0" w:rsidRDefault="00684CBC" w:rsidP="000119BF">
            <w:pPr>
              <w:rPr>
                <w:rFonts w:asciiTheme="minorEastAsia" w:eastAsiaTheme="minorEastAsia" w:hAnsiTheme="minorEastAsia" w:hint="default"/>
                <w:color w:val="auto"/>
              </w:rPr>
            </w:pPr>
          </w:p>
          <w:p w14:paraId="5F18A4FF" w14:textId="77777777" w:rsidR="00684CBC" w:rsidRPr="000734A0" w:rsidRDefault="00684CBC" w:rsidP="000119BF">
            <w:pPr>
              <w:rPr>
                <w:rFonts w:asciiTheme="minorEastAsia" w:eastAsiaTheme="minorEastAsia" w:hAnsiTheme="minorEastAsia" w:hint="default"/>
                <w:color w:val="auto"/>
              </w:rPr>
            </w:pPr>
          </w:p>
          <w:p w14:paraId="4F7EC538"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4D60D57A"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16EA84E3"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注</w:t>
            </w:r>
            <w:r w:rsidRPr="000734A0">
              <w:rPr>
                <w:rFonts w:asciiTheme="minorEastAsia" w:eastAsiaTheme="minorEastAsia" w:hAnsiTheme="minorEastAsia" w:hint="default"/>
                <w:color w:val="auto"/>
              </w:rPr>
              <w:t>7</w:t>
            </w:r>
          </w:p>
          <w:p w14:paraId="3DF8AA98" w14:textId="77777777" w:rsidR="00684CBC" w:rsidRPr="000734A0" w:rsidRDefault="00684CBC" w:rsidP="000119BF">
            <w:pPr>
              <w:rPr>
                <w:rFonts w:asciiTheme="minorEastAsia" w:eastAsiaTheme="minorEastAsia" w:hAnsiTheme="minorEastAsia" w:hint="default"/>
                <w:color w:val="auto"/>
              </w:rPr>
            </w:pPr>
          </w:p>
          <w:p w14:paraId="07B5508E" w14:textId="77777777" w:rsidR="00684CBC" w:rsidRPr="000734A0" w:rsidRDefault="00684CBC" w:rsidP="000119BF">
            <w:pPr>
              <w:rPr>
                <w:rFonts w:asciiTheme="minorEastAsia" w:eastAsiaTheme="minorEastAsia" w:hAnsiTheme="minorEastAsia" w:hint="default"/>
                <w:color w:val="auto"/>
              </w:rPr>
            </w:pPr>
          </w:p>
          <w:p w14:paraId="51E00810" w14:textId="77777777" w:rsidR="00684CBC" w:rsidRPr="000734A0" w:rsidRDefault="00684CBC" w:rsidP="000119BF">
            <w:pPr>
              <w:rPr>
                <w:rFonts w:asciiTheme="minorEastAsia" w:eastAsiaTheme="minorEastAsia" w:hAnsiTheme="minorEastAsia" w:hint="default"/>
                <w:color w:val="auto"/>
              </w:rPr>
            </w:pPr>
          </w:p>
          <w:p w14:paraId="1AA23BA9" w14:textId="77777777" w:rsidR="00684CBC" w:rsidRPr="000734A0" w:rsidRDefault="00684CBC" w:rsidP="000119BF">
            <w:pPr>
              <w:rPr>
                <w:rFonts w:asciiTheme="minorEastAsia" w:eastAsiaTheme="minorEastAsia" w:hAnsiTheme="minorEastAsia" w:hint="default"/>
                <w:color w:val="auto"/>
              </w:rPr>
            </w:pPr>
          </w:p>
          <w:p w14:paraId="5CD780CF" w14:textId="77777777" w:rsidR="00684CBC" w:rsidRPr="000734A0" w:rsidRDefault="00684CBC" w:rsidP="000119BF">
            <w:pPr>
              <w:rPr>
                <w:rFonts w:asciiTheme="minorEastAsia" w:eastAsiaTheme="minorEastAsia" w:hAnsiTheme="minorEastAsia" w:hint="default"/>
                <w:color w:val="auto"/>
              </w:rPr>
            </w:pPr>
          </w:p>
          <w:p w14:paraId="52756ACD" w14:textId="77777777" w:rsidR="00684CBC" w:rsidRPr="000734A0" w:rsidRDefault="00684CBC" w:rsidP="000119BF">
            <w:pPr>
              <w:rPr>
                <w:rFonts w:asciiTheme="minorEastAsia" w:eastAsiaTheme="minorEastAsia" w:hAnsiTheme="minorEastAsia" w:hint="default"/>
                <w:color w:val="auto"/>
              </w:rPr>
            </w:pPr>
          </w:p>
          <w:p w14:paraId="7D8F1FFF" w14:textId="77777777" w:rsidR="00684CBC" w:rsidRPr="000734A0" w:rsidRDefault="00684CBC" w:rsidP="000119BF">
            <w:pPr>
              <w:rPr>
                <w:rFonts w:asciiTheme="minorEastAsia" w:eastAsiaTheme="minorEastAsia" w:hAnsiTheme="minorEastAsia" w:hint="default"/>
                <w:color w:val="auto"/>
              </w:rPr>
            </w:pPr>
          </w:p>
          <w:p w14:paraId="76CB7E8E"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77C316C7"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p>
          <w:p w14:paraId="124DC09D" w14:textId="77777777" w:rsidR="00E05BA3"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50</w:t>
            </w:r>
            <w:r w:rsidRPr="000734A0">
              <w:rPr>
                <w:rFonts w:asciiTheme="minorEastAsia" w:eastAsiaTheme="minorEastAsia" w:hAnsiTheme="minorEastAsia"/>
                <w:color w:val="auto"/>
              </w:rPr>
              <w:t>の十</w:t>
            </w:r>
          </w:p>
          <w:p w14:paraId="4BE3054D" w14:textId="77777777" w:rsidR="00E05BA3" w:rsidRPr="000734A0" w:rsidRDefault="00E05BA3" w:rsidP="000119BF">
            <w:pPr>
              <w:rPr>
                <w:rFonts w:asciiTheme="minorEastAsia" w:eastAsiaTheme="minorEastAsia" w:hAnsiTheme="minorEastAsia" w:hint="default"/>
                <w:color w:val="auto"/>
              </w:rPr>
            </w:pPr>
          </w:p>
          <w:p w14:paraId="5F4F32A3" w14:textId="77777777" w:rsidR="00E05BA3" w:rsidRPr="000734A0" w:rsidRDefault="00E05BA3" w:rsidP="000119BF">
            <w:pPr>
              <w:rPr>
                <w:rFonts w:asciiTheme="minorEastAsia" w:eastAsiaTheme="minorEastAsia" w:hAnsiTheme="minorEastAsia" w:hint="default"/>
                <w:color w:val="auto"/>
              </w:rPr>
            </w:pPr>
          </w:p>
          <w:p w14:paraId="7C5684FB" w14:textId="77777777" w:rsidR="00E05BA3" w:rsidRPr="000734A0" w:rsidRDefault="00E05BA3" w:rsidP="000119BF">
            <w:pPr>
              <w:rPr>
                <w:rFonts w:asciiTheme="minorEastAsia" w:eastAsiaTheme="minorEastAsia" w:hAnsiTheme="minorEastAsia" w:hint="default"/>
                <w:color w:val="auto"/>
              </w:rPr>
            </w:pPr>
          </w:p>
          <w:p w14:paraId="1E38955C" w14:textId="50548E27" w:rsidR="00E05BA3" w:rsidRPr="000734A0" w:rsidRDefault="00E05BA3" w:rsidP="009F22D5">
            <w:pPr>
              <w:rPr>
                <w:rFonts w:asciiTheme="minorEastAsia" w:eastAsiaTheme="minorEastAsia" w:hAnsiTheme="minorEastAsia" w:hint="default"/>
                <w:color w:val="auto"/>
              </w:rPr>
            </w:pPr>
          </w:p>
          <w:p w14:paraId="56DE5259" w14:textId="2A09F48E" w:rsidR="009F22D5" w:rsidRPr="000734A0" w:rsidRDefault="009F22D5" w:rsidP="009F22D5">
            <w:pPr>
              <w:rPr>
                <w:rFonts w:asciiTheme="minorEastAsia" w:eastAsiaTheme="minorEastAsia" w:hAnsiTheme="minorEastAsia" w:hint="default"/>
                <w:color w:val="auto"/>
              </w:rPr>
            </w:pPr>
          </w:p>
          <w:p w14:paraId="5AF7A55B" w14:textId="698F6F9E" w:rsidR="009F22D5" w:rsidRPr="000734A0" w:rsidRDefault="009F22D5" w:rsidP="009F22D5">
            <w:pPr>
              <w:rPr>
                <w:rFonts w:asciiTheme="minorEastAsia" w:eastAsiaTheme="minorEastAsia" w:hAnsiTheme="minorEastAsia" w:hint="default"/>
                <w:color w:val="auto"/>
              </w:rPr>
            </w:pPr>
          </w:p>
          <w:p w14:paraId="1C4345C2" w14:textId="77777777" w:rsidR="009F22D5" w:rsidRPr="000734A0" w:rsidRDefault="009F22D5" w:rsidP="000119BF">
            <w:pPr>
              <w:rPr>
                <w:rFonts w:asciiTheme="minorEastAsia" w:eastAsiaTheme="minorEastAsia" w:hAnsiTheme="minorEastAsia" w:hint="default"/>
                <w:color w:val="auto"/>
              </w:rPr>
            </w:pPr>
          </w:p>
          <w:p w14:paraId="7BC6ADC7"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1005B6D0"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4643056E"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注</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w:t>
            </w:r>
          </w:p>
          <w:p w14:paraId="14342BD3" w14:textId="77777777" w:rsidR="00684CBC" w:rsidRPr="000734A0" w:rsidRDefault="00684CBC" w:rsidP="000119BF">
            <w:pPr>
              <w:rPr>
                <w:rFonts w:asciiTheme="minorEastAsia" w:eastAsiaTheme="minorEastAsia" w:hAnsiTheme="minorEastAsia" w:hint="default"/>
                <w:color w:val="auto"/>
              </w:rPr>
            </w:pPr>
          </w:p>
          <w:p w14:paraId="3081EF7B" w14:textId="77777777" w:rsidR="00684CBC" w:rsidRPr="000734A0" w:rsidRDefault="00684CBC" w:rsidP="000119BF">
            <w:pPr>
              <w:rPr>
                <w:rFonts w:asciiTheme="minorEastAsia" w:eastAsiaTheme="minorEastAsia" w:hAnsiTheme="minorEastAsia" w:hint="default"/>
                <w:color w:val="auto"/>
              </w:rPr>
            </w:pPr>
          </w:p>
          <w:p w14:paraId="03CD1382" w14:textId="77777777" w:rsidR="00684CBC" w:rsidRPr="000734A0" w:rsidRDefault="00684CBC" w:rsidP="000119BF">
            <w:pPr>
              <w:rPr>
                <w:rFonts w:asciiTheme="minorEastAsia" w:eastAsiaTheme="minorEastAsia" w:hAnsiTheme="minorEastAsia" w:hint="default"/>
                <w:color w:val="auto"/>
              </w:rPr>
            </w:pPr>
          </w:p>
          <w:p w14:paraId="6D722330" w14:textId="77777777" w:rsidR="00684CBC" w:rsidRPr="000734A0" w:rsidRDefault="00684CBC" w:rsidP="000119BF">
            <w:pPr>
              <w:rPr>
                <w:rFonts w:asciiTheme="minorEastAsia" w:eastAsiaTheme="minorEastAsia" w:hAnsiTheme="minorEastAsia" w:hint="default"/>
                <w:color w:val="auto"/>
              </w:rPr>
            </w:pPr>
          </w:p>
          <w:p w14:paraId="4EBCD4C9" w14:textId="77777777" w:rsidR="00684CBC" w:rsidRPr="000734A0" w:rsidRDefault="00684CBC" w:rsidP="000119BF">
            <w:pPr>
              <w:rPr>
                <w:rFonts w:asciiTheme="minorEastAsia" w:eastAsiaTheme="minorEastAsia" w:hAnsiTheme="minorEastAsia" w:hint="default"/>
                <w:color w:val="auto"/>
              </w:rPr>
            </w:pPr>
          </w:p>
          <w:p w14:paraId="3D3BEFAC"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3F666C5B"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5757B4DA"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注</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w:t>
            </w:r>
          </w:p>
          <w:p w14:paraId="5AC1E835"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5BF6315D"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0ED09D25"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注</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w:t>
            </w:r>
          </w:p>
          <w:p w14:paraId="74295E8B"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721CECFC"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5ABC6E5D"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注</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w:t>
            </w:r>
          </w:p>
          <w:p w14:paraId="09E2D881" w14:textId="77777777" w:rsidR="00684CBC" w:rsidRPr="000734A0" w:rsidRDefault="00684CBC" w:rsidP="000119BF">
            <w:pPr>
              <w:rPr>
                <w:rFonts w:asciiTheme="minorEastAsia" w:eastAsiaTheme="minorEastAsia" w:hAnsiTheme="minorEastAsia" w:hint="default"/>
                <w:color w:val="auto"/>
              </w:rPr>
            </w:pPr>
          </w:p>
          <w:p w14:paraId="5E9883DC" w14:textId="77777777" w:rsidR="00684CBC" w:rsidRPr="000734A0" w:rsidRDefault="00684CBC" w:rsidP="000119BF">
            <w:pPr>
              <w:rPr>
                <w:rFonts w:asciiTheme="minorEastAsia" w:eastAsiaTheme="minorEastAsia" w:hAnsiTheme="minorEastAsia" w:hint="default"/>
                <w:color w:val="auto"/>
              </w:rPr>
            </w:pPr>
          </w:p>
          <w:p w14:paraId="1C077534"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6527FD0B"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4A236ED4"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注</w:t>
            </w:r>
            <w:r w:rsidRPr="000734A0">
              <w:rPr>
                <w:rFonts w:asciiTheme="minorEastAsia" w:eastAsiaTheme="minorEastAsia" w:hAnsiTheme="minorEastAsia" w:hint="default"/>
                <w:color w:val="auto"/>
              </w:rPr>
              <w:t>8</w:t>
            </w:r>
          </w:p>
          <w:p w14:paraId="4C5FA111" w14:textId="77777777" w:rsidR="00684CBC" w:rsidRPr="000734A0" w:rsidRDefault="00684CBC" w:rsidP="000119BF">
            <w:pPr>
              <w:rPr>
                <w:rFonts w:asciiTheme="minorEastAsia" w:eastAsiaTheme="minorEastAsia" w:hAnsiTheme="minorEastAsia" w:hint="default"/>
                <w:color w:val="auto"/>
              </w:rPr>
            </w:pPr>
          </w:p>
          <w:p w14:paraId="0BB2F227" w14:textId="77777777" w:rsidR="00C731A4" w:rsidRPr="000734A0" w:rsidRDefault="00C731A4" w:rsidP="000119BF">
            <w:pPr>
              <w:rPr>
                <w:rFonts w:asciiTheme="minorEastAsia" w:eastAsiaTheme="minorEastAsia" w:hAnsiTheme="minorEastAsia" w:hint="default"/>
                <w:color w:val="auto"/>
              </w:rPr>
            </w:pPr>
          </w:p>
          <w:p w14:paraId="6B008800" w14:textId="77777777" w:rsidR="00C731A4" w:rsidRPr="000734A0" w:rsidRDefault="00C731A4" w:rsidP="000119BF">
            <w:pPr>
              <w:rPr>
                <w:rFonts w:asciiTheme="minorEastAsia" w:eastAsiaTheme="minorEastAsia" w:hAnsiTheme="minorEastAsia" w:hint="default"/>
                <w:color w:val="auto"/>
              </w:rPr>
            </w:pPr>
          </w:p>
          <w:p w14:paraId="0E6E4CEF" w14:textId="77777777" w:rsidR="00C731A4" w:rsidRPr="000734A0" w:rsidRDefault="00C731A4" w:rsidP="000119BF">
            <w:pPr>
              <w:rPr>
                <w:rFonts w:asciiTheme="minorEastAsia" w:eastAsiaTheme="minorEastAsia" w:hAnsiTheme="minorEastAsia" w:hint="default"/>
                <w:color w:val="auto"/>
              </w:rPr>
            </w:pPr>
          </w:p>
          <w:p w14:paraId="388A13B6"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24231160"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705E44B2"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注</w:t>
            </w:r>
            <w:r w:rsidRPr="000734A0">
              <w:rPr>
                <w:rFonts w:asciiTheme="minorEastAsia" w:eastAsiaTheme="minorEastAsia" w:hAnsiTheme="minorEastAsia" w:hint="default"/>
                <w:color w:val="auto"/>
              </w:rPr>
              <w:t>9</w:t>
            </w:r>
          </w:p>
          <w:p w14:paraId="6B7E6309" w14:textId="77777777" w:rsidR="00684CBC" w:rsidRPr="000734A0" w:rsidRDefault="00684CBC" w:rsidP="000119BF">
            <w:pPr>
              <w:rPr>
                <w:rFonts w:asciiTheme="minorEastAsia" w:eastAsiaTheme="minorEastAsia" w:hAnsiTheme="minorEastAsia" w:hint="default"/>
                <w:color w:val="auto"/>
              </w:rPr>
            </w:pPr>
          </w:p>
          <w:p w14:paraId="6AAA5291" w14:textId="77777777" w:rsidR="00684CBC" w:rsidRPr="000734A0" w:rsidRDefault="00684CBC" w:rsidP="000119BF">
            <w:pPr>
              <w:rPr>
                <w:rFonts w:asciiTheme="minorEastAsia" w:eastAsiaTheme="minorEastAsia" w:hAnsiTheme="minorEastAsia" w:hint="default"/>
                <w:color w:val="auto"/>
              </w:rPr>
            </w:pPr>
          </w:p>
          <w:p w14:paraId="232E8016" w14:textId="77777777" w:rsidR="00684CBC" w:rsidRPr="000734A0" w:rsidRDefault="00684CBC" w:rsidP="000119BF">
            <w:pPr>
              <w:rPr>
                <w:rFonts w:asciiTheme="minorEastAsia" w:eastAsiaTheme="minorEastAsia" w:hAnsiTheme="minorEastAsia" w:hint="default"/>
                <w:color w:val="auto"/>
              </w:rPr>
            </w:pPr>
          </w:p>
          <w:p w14:paraId="49F485B0" w14:textId="77777777" w:rsidR="00684CBC" w:rsidRPr="000734A0" w:rsidRDefault="00684CBC" w:rsidP="000119BF">
            <w:pPr>
              <w:rPr>
                <w:rFonts w:asciiTheme="minorEastAsia" w:eastAsiaTheme="minorEastAsia" w:hAnsiTheme="minorEastAsia" w:hint="default"/>
                <w:color w:val="auto"/>
              </w:rPr>
            </w:pPr>
          </w:p>
          <w:p w14:paraId="44B98588" w14:textId="205D66BB" w:rsidR="00684CBC" w:rsidRPr="000734A0" w:rsidRDefault="00684CBC" w:rsidP="009F22D5">
            <w:pPr>
              <w:rPr>
                <w:rFonts w:asciiTheme="minorEastAsia" w:eastAsiaTheme="minorEastAsia" w:hAnsiTheme="minorEastAsia" w:hint="default"/>
                <w:color w:val="auto"/>
              </w:rPr>
            </w:pPr>
          </w:p>
          <w:p w14:paraId="3A3AE814" w14:textId="00E6206F" w:rsidR="009F22D5" w:rsidRPr="000734A0" w:rsidRDefault="009F22D5" w:rsidP="009F22D5">
            <w:pPr>
              <w:rPr>
                <w:rFonts w:asciiTheme="minorEastAsia" w:eastAsiaTheme="minorEastAsia" w:hAnsiTheme="minorEastAsia" w:hint="default"/>
                <w:color w:val="auto"/>
              </w:rPr>
            </w:pPr>
          </w:p>
          <w:p w14:paraId="1776FBA6" w14:textId="4AA0C10F" w:rsidR="009F22D5" w:rsidRPr="000734A0" w:rsidRDefault="009F22D5" w:rsidP="009F22D5">
            <w:pPr>
              <w:rPr>
                <w:rFonts w:asciiTheme="minorEastAsia" w:eastAsiaTheme="minorEastAsia" w:hAnsiTheme="minorEastAsia" w:hint="default"/>
                <w:color w:val="auto"/>
              </w:rPr>
            </w:pPr>
          </w:p>
          <w:p w14:paraId="141B32CF" w14:textId="7278DC9A" w:rsidR="009F22D5" w:rsidRPr="000734A0" w:rsidRDefault="009F22D5" w:rsidP="009F22D5">
            <w:pPr>
              <w:rPr>
                <w:rFonts w:asciiTheme="minorEastAsia" w:eastAsiaTheme="minorEastAsia" w:hAnsiTheme="minorEastAsia" w:hint="default"/>
                <w:color w:val="auto"/>
              </w:rPr>
            </w:pPr>
          </w:p>
          <w:p w14:paraId="21B402FF" w14:textId="77777777" w:rsidR="009F22D5" w:rsidRPr="000734A0" w:rsidRDefault="009F22D5" w:rsidP="000119BF">
            <w:pPr>
              <w:rPr>
                <w:rFonts w:asciiTheme="minorEastAsia" w:eastAsiaTheme="minorEastAsia" w:hAnsiTheme="minorEastAsia" w:hint="default"/>
                <w:color w:val="auto"/>
              </w:rPr>
            </w:pPr>
          </w:p>
          <w:p w14:paraId="1C448F05"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0D2F79C7"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1</w:t>
            </w:r>
          </w:p>
          <w:p w14:paraId="715F7B4A" w14:textId="77777777" w:rsidR="00684CBC" w:rsidRPr="000734A0" w:rsidRDefault="00684CBC" w:rsidP="000119BF">
            <w:pPr>
              <w:rPr>
                <w:rFonts w:asciiTheme="minorEastAsia" w:eastAsiaTheme="minorEastAsia" w:hAnsiTheme="minorEastAsia" w:hint="default"/>
                <w:color w:val="auto"/>
              </w:rPr>
            </w:pPr>
          </w:p>
          <w:p w14:paraId="7709C854" w14:textId="77777777" w:rsidR="00684CBC" w:rsidRPr="000734A0" w:rsidRDefault="00684CBC" w:rsidP="000119BF">
            <w:pPr>
              <w:rPr>
                <w:rFonts w:asciiTheme="minorEastAsia" w:eastAsiaTheme="minorEastAsia" w:hAnsiTheme="minorEastAsia" w:hint="default"/>
                <w:color w:val="auto"/>
              </w:rPr>
            </w:pPr>
          </w:p>
          <w:p w14:paraId="4D5747DC" w14:textId="77777777" w:rsidR="00684CBC" w:rsidRPr="000734A0" w:rsidRDefault="00684CBC" w:rsidP="000119BF">
            <w:pPr>
              <w:rPr>
                <w:rFonts w:asciiTheme="minorEastAsia" w:eastAsiaTheme="minorEastAsia" w:hAnsiTheme="minorEastAsia" w:hint="default"/>
                <w:color w:val="auto"/>
              </w:rPr>
            </w:pPr>
          </w:p>
          <w:p w14:paraId="286C9AD1" w14:textId="77777777" w:rsidR="00684CBC" w:rsidRPr="000734A0" w:rsidRDefault="00684CBC" w:rsidP="000119BF">
            <w:pPr>
              <w:rPr>
                <w:rFonts w:asciiTheme="minorEastAsia" w:eastAsiaTheme="minorEastAsia" w:hAnsiTheme="minorEastAsia" w:hint="default"/>
                <w:color w:val="auto"/>
              </w:rPr>
            </w:pPr>
          </w:p>
          <w:p w14:paraId="697BF9DF" w14:textId="77777777" w:rsidR="00684CBC" w:rsidRPr="000734A0" w:rsidRDefault="00684CBC" w:rsidP="000119BF">
            <w:pPr>
              <w:rPr>
                <w:rFonts w:asciiTheme="minorEastAsia" w:eastAsiaTheme="minorEastAsia" w:hAnsiTheme="minorEastAsia" w:hint="default"/>
                <w:color w:val="auto"/>
              </w:rPr>
            </w:pPr>
          </w:p>
          <w:p w14:paraId="542DD7D2" w14:textId="77777777" w:rsidR="00684CBC" w:rsidRPr="000734A0" w:rsidRDefault="00684CBC" w:rsidP="000119BF">
            <w:pPr>
              <w:rPr>
                <w:rFonts w:asciiTheme="minorEastAsia" w:eastAsiaTheme="minorEastAsia" w:hAnsiTheme="minorEastAsia" w:hint="default"/>
                <w:color w:val="auto"/>
              </w:rPr>
            </w:pPr>
          </w:p>
          <w:p w14:paraId="7DBD7E22"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699CDF4D"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2</w:t>
            </w:r>
          </w:p>
          <w:p w14:paraId="422F7E0A" w14:textId="77777777" w:rsidR="00684CBC" w:rsidRPr="000734A0" w:rsidRDefault="00684CBC" w:rsidP="000119BF">
            <w:pPr>
              <w:rPr>
                <w:rFonts w:asciiTheme="minorEastAsia" w:eastAsiaTheme="minorEastAsia" w:hAnsiTheme="minorEastAsia" w:hint="default"/>
                <w:color w:val="auto"/>
              </w:rPr>
            </w:pPr>
          </w:p>
          <w:p w14:paraId="33032325" w14:textId="77777777" w:rsidR="00684CBC" w:rsidRPr="000734A0" w:rsidRDefault="00684CBC" w:rsidP="000119BF">
            <w:pPr>
              <w:rPr>
                <w:rFonts w:asciiTheme="minorEastAsia" w:eastAsiaTheme="minorEastAsia" w:hAnsiTheme="minorEastAsia" w:hint="default"/>
                <w:color w:val="auto"/>
              </w:rPr>
            </w:pPr>
          </w:p>
          <w:p w14:paraId="1A68104B" w14:textId="77777777" w:rsidR="00684CBC" w:rsidRPr="000734A0" w:rsidRDefault="00684CBC" w:rsidP="000119BF">
            <w:pPr>
              <w:rPr>
                <w:rFonts w:asciiTheme="minorEastAsia" w:eastAsiaTheme="minorEastAsia" w:hAnsiTheme="minorEastAsia" w:hint="default"/>
                <w:color w:val="auto"/>
              </w:rPr>
            </w:pPr>
          </w:p>
          <w:p w14:paraId="2545DC86" w14:textId="77777777" w:rsidR="00684CBC" w:rsidRPr="000734A0" w:rsidRDefault="00684CBC" w:rsidP="000119BF">
            <w:pPr>
              <w:rPr>
                <w:rFonts w:asciiTheme="minorEastAsia" w:eastAsiaTheme="minorEastAsia" w:hAnsiTheme="minorEastAsia" w:hint="default"/>
                <w:color w:val="auto"/>
              </w:rPr>
            </w:pPr>
          </w:p>
          <w:p w14:paraId="0429BAE7" w14:textId="77777777" w:rsidR="00684CBC" w:rsidRPr="000734A0" w:rsidRDefault="00684CBC" w:rsidP="000119BF">
            <w:pPr>
              <w:rPr>
                <w:rFonts w:asciiTheme="minorEastAsia" w:eastAsiaTheme="minorEastAsia" w:hAnsiTheme="minorEastAsia" w:hint="default"/>
                <w:color w:val="auto"/>
              </w:rPr>
            </w:pPr>
          </w:p>
          <w:p w14:paraId="4FF3E890" w14:textId="664417F9" w:rsidR="00684CBC" w:rsidRPr="000734A0" w:rsidRDefault="00684CBC" w:rsidP="009B1204">
            <w:pPr>
              <w:rPr>
                <w:rFonts w:asciiTheme="minorEastAsia" w:eastAsiaTheme="minorEastAsia" w:hAnsiTheme="minorEastAsia" w:hint="default"/>
                <w:color w:val="auto"/>
              </w:rPr>
            </w:pPr>
          </w:p>
          <w:p w14:paraId="5D58922F" w14:textId="77777777" w:rsidR="009B1204" w:rsidRPr="000734A0" w:rsidRDefault="009B1204" w:rsidP="000119BF">
            <w:pPr>
              <w:rPr>
                <w:rFonts w:asciiTheme="minorEastAsia" w:eastAsiaTheme="minorEastAsia" w:hAnsiTheme="minorEastAsia" w:hint="default"/>
                <w:color w:val="auto"/>
              </w:rPr>
            </w:pPr>
          </w:p>
          <w:p w14:paraId="5B2DC270"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058932A2"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3</w:t>
            </w:r>
          </w:p>
          <w:p w14:paraId="7B68328F" w14:textId="77777777" w:rsidR="00684CBC" w:rsidRPr="000734A0" w:rsidRDefault="00684CBC" w:rsidP="000119BF">
            <w:pPr>
              <w:rPr>
                <w:rFonts w:asciiTheme="minorEastAsia" w:eastAsiaTheme="minorEastAsia" w:hAnsiTheme="minorEastAsia" w:hint="default"/>
                <w:color w:val="auto"/>
              </w:rPr>
            </w:pPr>
          </w:p>
          <w:p w14:paraId="6768A39D" w14:textId="77777777" w:rsidR="00684CBC" w:rsidRPr="000734A0" w:rsidRDefault="00684CBC" w:rsidP="000119BF">
            <w:pPr>
              <w:rPr>
                <w:rFonts w:asciiTheme="minorEastAsia" w:eastAsiaTheme="minorEastAsia" w:hAnsiTheme="minorEastAsia" w:hint="default"/>
                <w:color w:val="auto"/>
              </w:rPr>
            </w:pPr>
          </w:p>
          <w:p w14:paraId="3459AE0E" w14:textId="77777777" w:rsidR="00684CBC" w:rsidRPr="000734A0" w:rsidRDefault="00684CBC" w:rsidP="000119BF">
            <w:pPr>
              <w:rPr>
                <w:rFonts w:asciiTheme="minorEastAsia" w:eastAsiaTheme="minorEastAsia" w:hAnsiTheme="minorEastAsia" w:hint="default"/>
                <w:color w:val="auto"/>
              </w:rPr>
            </w:pPr>
          </w:p>
          <w:p w14:paraId="6F7717C4" w14:textId="77777777" w:rsidR="00684CBC" w:rsidRPr="000734A0" w:rsidRDefault="00684CBC" w:rsidP="000119BF">
            <w:pPr>
              <w:rPr>
                <w:rFonts w:asciiTheme="minorEastAsia" w:eastAsiaTheme="minorEastAsia" w:hAnsiTheme="minorEastAsia" w:hint="default"/>
                <w:color w:val="auto"/>
              </w:rPr>
            </w:pPr>
          </w:p>
          <w:p w14:paraId="46D79B63" w14:textId="77777777" w:rsidR="00684CBC" w:rsidRPr="000734A0" w:rsidRDefault="00684CBC" w:rsidP="000119BF">
            <w:pPr>
              <w:rPr>
                <w:rFonts w:asciiTheme="minorEastAsia" w:eastAsiaTheme="minorEastAsia" w:hAnsiTheme="minorEastAsia" w:hint="default"/>
                <w:color w:val="auto"/>
              </w:rPr>
            </w:pPr>
          </w:p>
          <w:p w14:paraId="5870EF11" w14:textId="77777777" w:rsidR="00684CBC" w:rsidRPr="000734A0" w:rsidRDefault="00684CBC" w:rsidP="000119BF">
            <w:pPr>
              <w:rPr>
                <w:rFonts w:asciiTheme="minorEastAsia" w:eastAsiaTheme="minorEastAsia" w:hAnsiTheme="minorEastAsia" w:hint="default"/>
                <w:color w:val="auto"/>
              </w:rPr>
            </w:pPr>
          </w:p>
          <w:p w14:paraId="7F9051AA" w14:textId="77777777" w:rsidR="00684CBC" w:rsidRPr="000734A0" w:rsidRDefault="00684CBC" w:rsidP="000119BF">
            <w:pPr>
              <w:rPr>
                <w:rFonts w:asciiTheme="minorEastAsia" w:eastAsiaTheme="minorEastAsia" w:hAnsiTheme="minorEastAsia" w:hint="default"/>
                <w:color w:val="auto"/>
              </w:rPr>
            </w:pPr>
          </w:p>
          <w:p w14:paraId="5E99D593" w14:textId="77777777" w:rsidR="00684CBC" w:rsidRPr="000734A0" w:rsidRDefault="00684CBC" w:rsidP="000119BF">
            <w:pPr>
              <w:rPr>
                <w:rFonts w:asciiTheme="minorEastAsia" w:eastAsiaTheme="minorEastAsia" w:hAnsiTheme="minorEastAsia" w:hint="default"/>
                <w:color w:val="auto"/>
              </w:rPr>
            </w:pPr>
          </w:p>
          <w:p w14:paraId="4EA35B1E" w14:textId="77777777" w:rsidR="00684CBC" w:rsidRPr="000734A0" w:rsidRDefault="00684CBC" w:rsidP="000119BF">
            <w:pPr>
              <w:rPr>
                <w:rFonts w:asciiTheme="minorEastAsia" w:eastAsiaTheme="minorEastAsia" w:hAnsiTheme="minorEastAsia" w:hint="default"/>
                <w:color w:val="auto"/>
              </w:rPr>
            </w:pPr>
          </w:p>
          <w:p w14:paraId="6BEB6B42"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417EA941"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4</w:t>
            </w:r>
          </w:p>
          <w:p w14:paraId="332FFA35" w14:textId="77777777" w:rsidR="00684CBC" w:rsidRPr="000734A0" w:rsidRDefault="00684CBC" w:rsidP="000119BF">
            <w:pPr>
              <w:rPr>
                <w:rFonts w:asciiTheme="minorEastAsia" w:eastAsiaTheme="minorEastAsia" w:hAnsiTheme="minorEastAsia" w:hint="default"/>
                <w:color w:val="auto"/>
              </w:rPr>
            </w:pPr>
          </w:p>
          <w:p w14:paraId="529E83B1" w14:textId="77777777" w:rsidR="00684CBC" w:rsidRPr="000734A0" w:rsidRDefault="00684CBC" w:rsidP="000119BF">
            <w:pPr>
              <w:rPr>
                <w:rFonts w:asciiTheme="minorEastAsia" w:eastAsiaTheme="minorEastAsia" w:hAnsiTheme="minorEastAsia" w:hint="default"/>
                <w:color w:val="auto"/>
              </w:rPr>
            </w:pPr>
          </w:p>
          <w:p w14:paraId="262EFF3C" w14:textId="77777777" w:rsidR="00684CBC" w:rsidRPr="000734A0" w:rsidRDefault="00684CBC" w:rsidP="000119BF">
            <w:pPr>
              <w:rPr>
                <w:rFonts w:asciiTheme="minorEastAsia" w:eastAsiaTheme="minorEastAsia" w:hAnsiTheme="minorEastAsia" w:hint="default"/>
                <w:color w:val="auto"/>
              </w:rPr>
            </w:pPr>
          </w:p>
          <w:p w14:paraId="740263C8" w14:textId="77777777" w:rsidR="00684CBC" w:rsidRPr="000734A0" w:rsidRDefault="00684CBC" w:rsidP="000119BF">
            <w:pPr>
              <w:rPr>
                <w:rFonts w:asciiTheme="minorEastAsia" w:eastAsiaTheme="minorEastAsia" w:hAnsiTheme="minorEastAsia" w:hint="default"/>
                <w:color w:val="auto"/>
              </w:rPr>
            </w:pPr>
          </w:p>
          <w:p w14:paraId="1ABAD855" w14:textId="77777777" w:rsidR="00684CBC" w:rsidRPr="000734A0" w:rsidRDefault="00684CBC" w:rsidP="000119BF">
            <w:pPr>
              <w:rPr>
                <w:rFonts w:asciiTheme="minorEastAsia" w:eastAsiaTheme="minorEastAsia" w:hAnsiTheme="minorEastAsia" w:hint="default"/>
                <w:color w:val="auto"/>
              </w:rPr>
            </w:pPr>
          </w:p>
          <w:p w14:paraId="0D0A0548" w14:textId="77777777" w:rsidR="00684CBC" w:rsidRPr="000734A0" w:rsidRDefault="00684CBC" w:rsidP="000119BF">
            <w:pPr>
              <w:rPr>
                <w:rFonts w:asciiTheme="minorEastAsia" w:eastAsiaTheme="minorEastAsia" w:hAnsiTheme="minorEastAsia" w:hint="default"/>
                <w:color w:val="auto"/>
              </w:rPr>
            </w:pPr>
          </w:p>
          <w:p w14:paraId="54794ACF"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4C37D51E"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5</w:t>
            </w:r>
          </w:p>
          <w:p w14:paraId="14F7CBA6" w14:textId="77777777" w:rsidR="00684CBC" w:rsidRPr="000734A0" w:rsidRDefault="00684CBC" w:rsidP="000119BF">
            <w:pPr>
              <w:rPr>
                <w:rFonts w:asciiTheme="minorEastAsia" w:eastAsiaTheme="minorEastAsia" w:hAnsiTheme="minorEastAsia" w:hint="default"/>
                <w:color w:val="auto"/>
              </w:rPr>
            </w:pPr>
          </w:p>
          <w:p w14:paraId="014C5A6D" w14:textId="77777777" w:rsidR="00684CBC" w:rsidRPr="000734A0" w:rsidRDefault="00684CBC" w:rsidP="000119BF">
            <w:pPr>
              <w:rPr>
                <w:rFonts w:asciiTheme="minorEastAsia" w:eastAsiaTheme="minorEastAsia" w:hAnsiTheme="minorEastAsia" w:hint="default"/>
                <w:color w:val="auto"/>
              </w:rPr>
            </w:pPr>
          </w:p>
          <w:p w14:paraId="6935C722" w14:textId="77777777" w:rsidR="00684CBC" w:rsidRPr="000734A0" w:rsidRDefault="00684CBC" w:rsidP="000119BF">
            <w:pPr>
              <w:rPr>
                <w:rFonts w:asciiTheme="minorEastAsia" w:eastAsiaTheme="minorEastAsia" w:hAnsiTheme="minorEastAsia" w:hint="default"/>
                <w:color w:val="auto"/>
              </w:rPr>
            </w:pPr>
          </w:p>
          <w:p w14:paraId="4F2564C1" w14:textId="77777777" w:rsidR="00684CBC" w:rsidRPr="000734A0" w:rsidRDefault="00684CBC" w:rsidP="000119BF">
            <w:pPr>
              <w:rPr>
                <w:rFonts w:asciiTheme="minorEastAsia" w:eastAsiaTheme="minorEastAsia" w:hAnsiTheme="minorEastAsia" w:hint="default"/>
                <w:color w:val="auto"/>
              </w:rPr>
            </w:pPr>
          </w:p>
          <w:p w14:paraId="689719A7" w14:textId="77777777" w:rsidR="00684CBC" w:rsidRPr="000734A0" w:rsidRDefault="00684CBC" w:rsidP="000119BF">
            <w:pPr>
              <w:rPr>
                <w:rFonts w:asciiTheme="minorEastAsia" w:eastAsiaTheme="minorEastAsia" w:hAnsiTheme="minorEastAsia" w:hint="default"/>
                <w:color w:val="auto"/>
              </w:rPr>
            </w:pPr>
          </w:p>
          <w:p w14:paraId="07BFF7D5" w14:textId="77777777" w:rsidR="00684CBC" w:rsidRPr="000734A0" w:rsidRDefault="00684CBC" w:rsidP="000119BF">
            <w:pPr>
              <w:rPr>
                <w:rFonts w:asciiTheme="minorEastAsia" w:eastAsiaTheme="minorEastAsia" w:hAnsiTheme="minorEastAsia" w:hint="default"/>
                <w:color w:val="auto"/>
              </w:rPr>
            </w:pPr>
          </w:p>
          <w:p w14:paraId="6A9369E3" w14:textId="77777777" w:rsidR="00684CBC" w:rsidRPr="000734A0" w:rsidRDefault="00684CBC" w:rsidP="000119BF">
            <w:pPr>
              <w:rPr>
                <w:rFonts w:asciiTheme="minorEastAsia" w:eastAsiaTheme="minorEastAsia" w:hAnsiTheme="minorEastAsia" w:hint="default"/>
                <w:color w:val="auto"/>
              </w:rPr>
            </w:pPr>
          </w:p>
          <w:p w14:paraId="34521C8E" w14:textId="77777777" w:rsidR="00684CBC" w:rsidRPr="000734A0" w:rsidRDefault="00684CBC" w:rsidP="000119BF">
            <w:pPr>
              <w:rPr>
                <w:rFonts w:asciiTheme="minorEastAsia" w:eastAsiaTheme="minorEastAsia" w:hAnsiTheme="minorEastAsia" w:hint="default"/>
                <w:color w:val="auto"/>
              </w:rPr>
            </w:pPr>
          </w:p>
          <w:p w14:paraId="4D1E4D6D" w14:textId="77777777" w:rsidR="00684CBC" w:rsidRPr="000734A0" w:rsidRDefault="00684CBC" w:rsidP="000119BF">
            <w:pPr>
              <w:rPr>
                <w:rFonts w:asciiTheme="minorEastAsia" w:eastAsiaTheme="minorEastAsia" w:hAnsiTheme="minorEastAsia" w:hint="default"/>
                <w:color w:val="auto"/>
              </w:rPr>
            </w:pPr>
          </w:p>
          <w:p w14:paraId="1E8D2046" w14:textId="77777777" w:rsidR="00684CBC" w:rsidRPr="000734A0" w:rsidRDefault="00684CBC" w:rsidP="000119BF">
            <w:pPr>
              <w:rPr>
                <w:rFonts w:asciiTheme="minorEastAsia" w:eastAsiaTheme="minorEastAsia" w:hAnsiTheme="minorEastAsia" w:hint="default"/>
                <w:color w:val="auto"/>
              </w:rPr>
            </w:pPr>
          </w:p>
          <w:p w14:paraId="271BD075" w14:textId="77777777" w:rsidR="00684CBC" w:rsidRPr="000734A0" w:rsidRDefault="00684CBC" w:rsidP="000119BF">
            <w:pPr>
              <w:rPr>
                <w:rFonts w:asciiTheme="minorEastAsia" w:eastAsiaTheme="minorEastAsia" w:hAnsiTheme="minorEastAsia" w:hint="default"/>
                <w:color w:val="auto"/>
              </w:rPr>
            </w:pPr>
          </w:p>
          <w:p w14:paraId="7118E6BA" w14:textId="77777777" w:rsidR="00684CBC" w:rsidRPr="000734A0" w:rsidRDefault="00684CBC" w:rsidP="000119BF">
            <w:pPr>
              <w:rPr>
                <w:rFonts w:asciiTheme="minorEastAsia" w:eastAsiaTheme="minorEastAsia" w:hAnsiTheme="minorEastAsia" w:hint="default"/>
                <w:color w:val="auto"/>
              </w:rPr>
            </w:pPr>
          </w:p>
          <w:p w14:paraId="63585FAF" w14:textId="77777777" w:rsidR="00684CBC" w:rsidRPr="000734A0" w:rsidRDefault="00684CBC" w:rsidP="000119BF">
            <w:pPr>
              <w:rPr>
                <w:rFonts w:asciiTheme="minorEastAsia" w:eastAsiaTheme="minorEastAsia" w:hAnsiTheme="minorEastAsia" w:hint="default"/>
                <w:color w:val="auto"/>
              </w:rPr>
            </w:pPr>
          </w:p>
          <w:p w14:paraId="505BAEFD" w14:textId="77777777" w:rsidR="00684CBC" w:rsidRPr="000734A0" w:rsidRDefault="00684CBC" w:rsidP="000119BF">
            <w:pPr>
              <w:rPr>
                <w:rFonts w:asciiTheme="minorEastAsia" w:eastAsiaTheme="minorEastAsia" w:hAnsiTheme="minorEastAsia" w:hint="default"/>
                <w:color w:val="auto"/>
              </w:rPr>
            </w:pPr>
          </w:p>
          <w:p w14:paraId="685507C2" w14:textId="77777777" w:rsidR="00684CBC" w:rsidRPr="000734A0" w:rsidRDefault="00684CBC" w:rsidP="000119BF">
            <w:pPr>
              <w:rPr>
                <w:rFonts w:asciiTheme="minorEastAsia" w:eastAsiaTheme="minorEastAsia" w:hAnsiTheme="minorEastAsia" w:hint="default"/>
                <w:color w:val="auto"/>
              </w:rPr>
            </w:pPr>
          </w:p>
          <w:p w14:paraId="2117943D" w14:textId="77777777" w:rsidR="00684CBC" w:rsidRPr="000734A0" w:rsidRDefault="00684CBC" w:rsidP="000119BF">
            <w:pPr>
              <w:rPr>
                <w:rFonts w:asciiTheme="minorEastAsia" w:eastAsiaTheme="minorEastAsia" w:hAnsiTheme="minorEastAsia" w:hint="default"/>
                <w:color w:val="auto"/>
              </w:rPr>
            </w:pPr>
          </w:p>
          <w:p w14:paraId="209EBE2E" w14:textId="77777777" w:rsidR="00684CBC" w:rsidRPr="000734A0" w:rsidRDefault="00684CBC" w:rsidP="000119BF">
            <w:pPr>
              <w:rPr>
                <w:rFonts w:asciiTheme="minorEastAsia" w:eastAsiaTheme="minorEastAsia" w:hAnsiTheme="minorEastAsia" w:hint="default"/>
                <w:color w:val="auto"/>
              </w:rPr>
            </w:pPr>
          </w:p>
          <w:p w14:paraId="04F2B245" w14:textId="77777777" w:rsidR="00684CBC" w:rsidRPr="000734A0" w:rsidRDefault="00684CBC" w:rsidP="000119BF">
            <w:pPr>
              <w:rPr>
                <w:rFonts w:asciiTheme="minorEastAsia" w:eastAsiaTheme="minorEastAsia" w:hAnsiTheme="minorEastAsia" w:hint="default"/>
                <w:color w:val="auto"/>
              </w:rPr>
            </w:pPr>
          </w:p>
          <w:p w14:paraId="6DADC673" w14:textId="77777777" w:rsidR="00684CBC" w:rsidRPr="000734A0" w:rsidRDefault="00684CBC" w:rsidP="000119BF">
            <w:pPr>
              <w:rPr>
                <w:rFonts w:asciiTheme="minorEastAsia" w:eastAsiaTheme="minorEastAsia" w:hAnsiTheme="minorEastAsia" w:hint="default"/>
                <w:color w:val="auto"/>
              </w:rPr>
            </w:pPr>
          </w:p>
          <w:p w14:paraId="3EA30B42" w14:textId="77777777" w:rsidR="00684CBC" w:rsidRPr="000734A0" w:rsidRDefault="00684CBC" w:rsidP="000119BF">
            <w:pPr>
              <w:rPr>
                <w:rFonts w:asciiTheme="minorEastAsia" w:eastAsiaTheme="minorEastAsia" w:hAnsiTheme="minorEastAsia" w:hint="default"/>
                <w:color w:val="auto"/>
              </w:rPr>
            </w:pPr>
          </w:p>
          <w:p w14:paraId="0FF3C8F5" w14:textId="77777777" w:rsidR="00684CBC" w:rsidRPr="000734A0" w:rsidRDefault="00684CBC" w:rsidP="000119BF">
            <w:pPr>
              <w:rPr>
                <w:rFonts w:asciiTheme="minorEastAsia" w:eastAsiaTheme="minorEastAsia" w:hAnsiTheme="minorEastAsia" w:hint="default"/>
                <w:color w:val="auto"/>
              </w:rPr>
            </w:pPr>
          </w:p>
          <w:p w14:paraId="16711AA6" w14:textId="77777777" w:rsidR="00684CBC" w:rsidRPr="000734A0" w:rsidRDefault="00684CBC" w:rsidP="000119BF">
            <w:pPr>
              <w:rPr>
                <w:rFonts w:asciiTheme="minorEastAsia" w:eastAsiaTheme="minorEastAsia" w:hAnsiTheme="minorEastAsia" w:hint="default"/>
                <w:color w:val="auto"/>
              </w:rPr>
            </w:pPr>
          </w:p>
          <w:p w14:paraId="0C181C43" w14:textId="77777777" w:rsidR="00684CBC" w:rsidRPr="000734A0" w:rsidRDefault="00684CBC" w:rsidP="000119BF">
            <w:pPr>
              <w:rPr>
                <w:rFonts w:asciiTheme="minorEastAsia" w:eastAsiaTheme="minorEastAsia" w:hAnsiTheme="minorEastAsia" w:hint="default"/>
                <w:color w:val="auto"/>
              </w:rPr>
            </w:pPr>
          </w:p>
          <w:p w14:paraId="1400F489" w14:textId="77777777" w:rsidR="00684CBC" w:rsidRPr="000734A0" w:rsidRDefault="00684CBC" w:rsidP="000119BF">
            <w:pPr>
              <w:rPr>
                <w:rFonts w:asciiTheme="minorEastAsia" w:eastAsiaTheme="minorEastAsia" w:hAnsiTheme="minorEastAsia" w:hint="default"/>
                <w:color w:val="auto"/>
              </w:rPr>
            </w:pPr>
          </w:p>
          <w:p w14:paraId="03B1D61C" w14:textId="77777777" w:rsidR="00684CBC" w:rsidRPr="000734A0" w:rsidRDefault="00684CBC" w:rsidP="000119BF">
            <w:pPr>
              <w:rPr>
                <w:rFonts w:asciiTheme="minorEastAsia" w:eastAsiaTheme="minorEastAsia" w:hAnsiTheme="minorEastAsia" w:hint="default"/>
                <w:color w:val="auto"/>
              </w:rPr>
            </w:pPr>
          </w:p>
          <w:p w14:paraId="586F9556" w14:textId="77777777" w:rsidR="00684CBC" w:rsidRPr="000734A0" w:rsidRDefault="00684CBC" w:rsidP="000119BF">
            <w:pPr>
              <w:rPr>
                <w:rFonts w:asciiTheme="minorEastAsia" w:eastAsiaTheme="minorEastAsia" w:hAnsiTheme="minorEastAsia" w:hint="default"/>
                <w:color w:val="auto"/>
              </w:rPr>
            </w:pPr>
          </w:p>
          <w:p w14:paraId="4BC0E1AD" w14:textId="77777777" w:rsidR="00684CBC" w:rsidRPr="000734A0" w:rsidRDefault="00684CBC" w:rsidP="000119BF">
            <w:pPr>
              <w:rPr>
                <w:rFonts w:asciiTheme="minorEastAsia" w:eastAsiaTheme="minorEastAsia" w:hAnsiTheme="minorEastAsia" w:hint="default"/>
                <w:color w:val="auto"/>
              </w:rPr>
            </w:pPr>
          </w:p>
          <w:p w14:paraId="419E9718" w14:textId="77777777" w:rsidR="00684CBC" w:rsidRPr="000734A0" w:rsidRDefault="00684CBC" w:rsidP="000119BF">
            <w:pPr>
              <w:rPr>
                <w:rFonts w:asciiTheme="minorEastAsia" w:eastAsiaTheme="minorEastAsia" w:hAnsiTheme="minorEastAsia" w:hint="default"/>
                <w:color w:val="auto"/>
              </w:rPr>
            </w:pPr>
          </w:p>
          <w:p w14:paraId="7C17471C" w14:textId="77777777" w:rsidR="00684CBC" w:rsidRPr="000734A0" w:rsidRDefault="00684CBC">
            <w:pPr>
              <w:rPr>
                <w:rFonts w:asciiTheme="minorEastAsia" w:eastAsiaTheme="minorEastAsia" w:hAnsiTheme="minorEastAsia" w:hint="default"/>
                <w:color w:val="auto"/>
              </w:rPr>
            </w:pPr>
          </w:p>
          <w:p w14:paraId="241003BF" w14:textId="77777777" w:rsidR="00684CBC" w:rsidRPr="000734A0" w:rsidRDefault="00684CBC">
            <w:pPr>
              <w:rPr>
                <w:rFonts w:asciiTheme="minorEastAsia" w:eastAsiaTheme="minorEastAsia" w:hAnsiTheme="minorEastAsia" w:hint="default"/>
                <w:color w:val="auto"/>
              </w:rPr>
            </w:pPr>
          </w:p>
          <w:p w14:paraId="156C728F"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7C7385F4"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6</w:t>
            </w:r>
          </w:p>
          <w:p w14:paraId="76E6CFB5" w14:textId="77777777" w:rsidR="00684CBC" w:rsidRPr="000734A0" w:rsidRDefault="00684CBC" w:rsidP="000119BF">
            <w:pPr>
              <w:rPr>
                <w:rFonts w:asciiTheme="minorEastAsia" w:eastAsiaTheme="minorEastAsia" w:hAnsiTheme="minorEastAsia" w:hint="default"/>
                <w:color w:val="auto"/>
              </w:rPr>
            </w:pPr>
          </w:p>
          <w:p w14:paraId="0FBB4C84" w14:textId="77777777" w:rsidR="00684CBC" w:rsidRPr="000734A0" w:rsidRDefault="00684CBC" w:rsidP="000119BF">
            <w:pPr>
              <w:rPr>
                <w:rFonts w:asciiTheme="minorEastAsia" w:eastAsiaTheme="minorEastAsia" w:hAnsiTheme="minorEastAsia" w:hint="default"/>
                <w:color w:val="auto"/>
              </w:rPr>
            </w:pPr>
          </w:p>
          <w:p w14:paraId="1F731DE0" w14:textId="77777777" w:rsidR="00684CBC" w:rsidRPr="000734A0" w:rsidRDefault="00684CBC" w:rsidP="000119BF">
            <w:pPr>
              <w:rPr>
                <w:rFonts w:asciiTheme="minorEastAsia" w:eastAsiaTheme="minorEastAsia" w:hAnsiTheme="minorEastAsia" w:hint="default"/>
                <w:color w:val="auto"/>
              </w:rPr>
            </w:pPr>
          </w:p>
          <w:p w14:paraId="1E4DDD83" w14:textId="77777777" w:rsidR="00684CBC" w:rsidRPr="000734A0" w:rsidRDefault="00684CBC" w:rsidP="000119BF">
            <w:pPr>
              <w:rPr>
                <w:rFonts w:asciiTheme="minorEastAsia" w:eastAsiaTheme="minorEastAsia" w:hAnsiTheme="minorEastAsia" w:hint="default"/>
                <w:color w:val="auto"/>
              </w:rPr>
            </w:pPr>
          </w:p>
          <w:p w14:paraId="2C37BAD7" w14:textId="77777777" w:rsidR="00684CBC" w:rsidRPr="000734A0" w:rsidRDefault="00684CBC" w:rsidP="000119BF">
            <w:pPr>
              <w:rPr>
                <w:rFonts w:asciiTheme="minorEastAsia" w:eastAsiaTheme="minorEastAsia" w:hAnsiTheme="minorEastAsia" w:hint="default"/>
                <w:color w:val="auto"/>
              </w:rPr>
            </w:pPr>
          </w:p>
          <w:p w14:paraId="7107922F" w14:textId="77777777" w:rsidR="00684CBC" w:rsidRPr="000734A0" w:rsidRDefault="00684CBC" w:rsidP="000119BF">
            <w:pPr>
              <w:rPr>
                <w:rFonts w:asciiTheme="minorEastAsia" w:eastAsiaTheme="minorEastAsia" w:hAnsiTheme="minorEastAsia" w:hint="default"/>
                <w:color w:val="auto"/>
              </w:rPr>
            </w:pPr>
          </w:p>
          <w:p w14:paraId="4A800B3C" w14:textId="77777777" w:rsidR="00684CBC" w:rsidRPr="000734A0" w:rsidRDefault="00684CBC" w:rsidP="000119BF">
            <w:pPr>
              <w:rPr>
                <w:rFonts w:asciiTheme="minorEastAsia" w:eastAsiaTheme="minorEastAsia" w:hAnsiTheme="minorEastAsia" w:hint="default"/>
                <w:color w:val="auto"/>
              </w:rPr>
            </w:pPr>
          </w:p>
          <w:p w14:paraId="2D3BE7DF" w14:textId="77777777" w:rsidR="00684CBC" w:rsidRPr="000734A0" w:rsidRDefault="00684CBC" w:rsidP="000119BF">
            <w:pPr>
              <w:rPr>
                <w:rFonts w:asciiTheme="minorEastAsia" w:eastAsiaTheme="minorEastAsia" w:hAnsiTheme="minorEastAsia" w:hint="default"/>
                <w:color w:val="auto"/>
              </w:rPr>
            </w:pPr>
          </w:p>
          <w:p w14:paraId="6E3B1F24" w14:textId="77777777" w:rsidR="00684CBC" w:rsidRPr="000734A0" w:rsidRDefault="00684CBC" w:rsidP="000119BF">
            <w:pPr>
              <w:rPr>
                <w:rFonts w:asciiTheme="minorEastAsia" w:eastAsiaTheme="minorEastAsia" w:hAnsiTheme="minorEastAsia" w:hint="default"/>
                <w:color w:val="auto"/>
              </w:rPr>
            </w:pPr>
          </w:p>
          <w:p w14:paraId="6D268CB4" w14:textId="77777777" w:rsidR="00684CBC" w:rsidRPr="000734A0" w:rsidRDefault="00684CBC" w:rsidP="000119BF">
            <w:pPr>
              <w:rPr>
                <w:rFonts w:asciiTheme="minorEastAsia" w:eastAsiaTheme="minorEastAsia" w:hAnsiTheme="minorEastAsia" w:hint="default"/>
                <w:color w:val="auto"/>
              </w:rPr>
            </w:pPr>
          </w:p>
          <w:p w14:paraId="7AF0D37E" w14:textId="77777777" w:rsidR="00684CBC" w:rsidRPr="000734A0" w:rsidRDefault="00684CBC" w:rsidP="000119BF">
            <w:pPr>
              <w:rPr>
                <w:rFonts w:asciiTheme="minorEastAsia" w:eastAsiaTheme="minorEastAsia" w:hAnsiTheme="minorEastAsia" w:hint="default"/>
                <w:color w:val="auto"/>
              </w:rPr>
            </w:pPr>
          </w:p>
          <w:p w14:paraId="03EE7D97" w14:textId="77777777" w:rsidR="00684CBC" w:rsidRPr="000734A0" w:rsidRDefault="00684CBC" w:rsidP="000119BF">
            <w:pPr>
              <w:rPr>
                <w:rFonts w:asciiTheme="minorEastAsia" w:eastAsiaTheme="minorEastAsia" w:hAnsiTheme="minorEastAsia" w:hint="default"/>
                <w:color w:val="auto"/>
              </w:rPr>
            </w:pPr>
          </w:p>
          <w:p w14:paraId="6F54C439" w14:textId="77777777" w:rsidR="00684CBC" w:rsidRPr="000734A0" w:rsidRDefault="00684CBC" w:rsidP="000119BF">
            <w:pPr>
              <w:rPr>
                <w:rFonts w:asciiTheme="minorEastAsia" w:eastAsiaTheme="minorEastAsia" w:hAnsiTheme="minorEastAsia" w:hint="default"/>
                <w:color w:val="auto"/>
              </w:rPr>
            </w:pPr>
          </w:p>
          <w:p w14:paraId="21F8ABA8" w14:textId="77777777" w:rsidR="00684CBC" w:rsidRPr="000734A0" w:rsidRDefault="00684CBC" w:rsidP="000119BF">
            <w:pPr>
              <w:rPr>
                <w:rFonts w:asciiTheme="minorEastAsia" w:eastAsiaTheme="minorEastAsia" w:hAnsiTheme="minorEastAsia" w:hint="default"/>
                <w:color w:val="auto"/>
              </w:rPr>
            </w:pPr>
          </w:p>
          <w:p w14:paraId="5BDE03B4" w14:textId="77777777" w:rsidR="00684CBC" w:rsidRPr="000734A0" w:rsidRDefault="00684CBC" w:rsidP="000119BF">
            <w:pPr>
              <w:rPr>
                <w:rFonts w:asciiTheme="minorEastAsia" w:eastAsiaTheme="minorEastAsia" w:hAnsiTheme="minorEastAsia" w:hint="default"/>
                <w:color w:val="auto"/>
              </w:rPr>
            </w:pPr>
          </w:p>
          <w:p w14:paraId="6F40E8A7" w14:textId="77777777" w:rsidR="00684CBC" w:rsidRPr="000734A0" w:rsidRDefault="00684CBC" w:rsidP="000119BF">
            <w:pPr>
              <w:rPr>
                <w:rFonts w:asciiTheme="minorEastAsia" w:eastAsiaTheme="minorEastAsia" w:hAnsiTheme="minorEastAsia" w:hint="default"/>
                <w:color w:val="auto"/>
              </w:rPr>
            </w:pPr>
          </w:p>
          <w:p w14:paraId="282A4DD3" w14:textId="77777777" w:rsidR="00684CBC" w:rsidRPr="000734A0" w:rsidRDefault="00684CBC" w:rsidP="000119BF">
            <w:pPr>
              <w:rPr>
                <w:rFonts w:asciiTheme="minorEastAsia" w:eastAsiaTheme="minorEastAsia" w:hAnsiTheme="minorEastAsia" w:hint="default"/>
                <w:color w:val="auto"/>
              </w:rPr>
            </w:pPr>
          </w:p>
          <w:p w14:paraId="79F85491" w14:textId="77777777" w:rsidR="00684CBC" w:rsidRPr="000734A0" w:rsidRDefault="00684CBC" w:rsidP="000119BF">
            <w:pPr>
              <w:rPr>
                <w:rFonts w:asciiTheme="minorEastAsia" w:eastAsiaTheme="minorEastAsia" w:hAnsiTheme="minorEastAsia" w:hint="default"/>
                <w:color w:val="auto"/>
              </w:rPr>
            </w:pPr>
          </w:p>
          <w:p w14:paraId="46D1325D" w14:textId="77777777" w:rsidR="00684CBC" w:rsidRPr="000734A0" w:rsidRDefault="00684CBC" w:rsidP="000119BF">
            <w:pPr>
              <w:rPr>
                <w:rFonts w:asciiTheme="minorEastAsia" w:eastAsiaTheme="minorEastAsia" w:hAnsiTheme="minorEastAsia" w:hint="default"/>
                <w:color w:val="auto"/>
              </w:rPr>
            </w:pPr>
          </w:p>
          <w:p w14:paraId="62860501" w14:textId="77777777" w:rsidR="00684CBC" w:rsidRPr="000734A0" w:rsidRDefault="00684CBC" w:rsidP="000119BF">
            <w:pPr>
              <w:rPr>
                <w:rFonts w:asciiTheme="minorEastAsia" w:eastAsiaTheme="minorEastAsia" w:hAnsiTheme="minorEastAsia" w:hint="default"/>
                <w:color w:val="auto"/>
              </w:rPr>
            </w:pPr>
          </w:p>
          <w:p w14:paraId="4A7AF4CB" w14:textId="77777777" w:rsidR="00684CBC" w:rsidRPr="000734A0" w:rsidRDefault="00684CBC" w:rsidP="000119BF">
            <w:pPr>
              <w:rPr>
                <w:rFonts w:asciiTheme="minorEastAsia" w:eastAsiaTheme="minorEastAsia" w:hAnsiTheme="minorEastAsia" w:hint="default"/>
                <w:color w:val="auto"/>
              </w:rPr>
            </w:pPr>
          </w:p>
          <w:p w14:paraId="6A0DEC21"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3328ACC5"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7</w:t>
            </w:r>
          </w:p>
          <w:p w14:paraId="3A78C1EE" w14:textId="77777777" w:rsidR="00684CBC" w:rsidRPr="000734A0" w:rsidRDefault="00684CBC" w:rsidP="000119BF">
            <w:pPr>
              <w:rPr>
                <w:rFonts w:asciiTheme="minorEastAsia" w:eastAsiaTheme="minorEastAsia" w:hAnsiTheme="minorEastAsia" w:hint="default"/>
                <w:color w:val="auto"/>
              </w:rPr>
            </w:pPr>
          </w:p>
          <w:p w14:paraId="45B4A26D" w14:textId="77777777" w:rsidR="00684CBC" w:rsidRPr="000734A0" w:rsidRDefault="00684CBC" w:rsidP="000119BF">
            <w:pPr>
              <w:rPr>
                <w:rFonts w:asciiTheme="minorEastAsia" w:eastAsiaTheme="minorEastAsia" w:hAnsiTheme="minorEastAsia" w:hint="default"/>
                <w:color w:val="auto"/>
              </w:rPr>
            </w:pPr>
          </w:p>
          <w:p w14:paraId="3DC7F6B4" w14:textId="77777777" w:rsidR="00684CBC" w:rsidRPr="000734A0" w:rsidRDefault="00684CBC" w:rsidP="000119BF">
            <w:pPr>
              <w:rPr>
                <w:rFonts w:asciiTheme="minorEastAsia" w:eastAsiaTheme="minorEastAsia" w:hAnsiTheme="minorEastAsia" w:hint="default"/>
                <w:color w:val="auto"/>
              </w:rPr>
            </w:pPr>
          </w:p>
          <w:p w14:paraId="3B503FB1" w14:textId="77777777" w:rsidR="00684CBC" w:rsidRPr="000734A0" w:rsidRDefault="00684CBC" w:rsidP="000119BF">
            <w:pPr>
              <w:rPr>
                <w:rFonts w:asciiTheme="minorEastAsia" w:eastAsiaTheme="minorEastAsia" w:hAnsiTheme="minorEastAsia" w:hint="default"/>
                <w:color w:val="auto"/>
              </w:rPr>
            </w:pPr>
          </w:p>
          <w:p w14:paraId="10A83D26" w14:textId="77777777" w:rsidR="00684CBC" w:rsidRPr="000734A0" w:rsidRDefault="00684CBC" w:rsidP="000119BF">
            <w:pPr>
              <w:rPr>
                <w:rFonts w:asciiTheme="minorEastAsia" w:eastAsiaTheme="minorEastAsia" w:hAnsiTheme="minorEastAsia" w:hint="default"/>
                <w:color w:val="auto"/>
              </w:rPr>
            </w:pPr>
          </w:p>
          <w:p w14:paraId="213E9819" w14:textId="77777777" w:rsidR="00684CBC" w:rsidRPr="000734A0" w:rsidRDefault="00684CBC" w:rsidP="000119BF">
            <w:pPr>
              <w:rPr>
                <w:rFonts w:asciiTheme="minorEastAsia" w:eastAsiaTheme="minorEastAsia" w:hAnsiTheme="minorEastAsia" w:hint="default"/>
                <w:color w:val="auto"/>
              </w:rPr>
            </w:pPr>
          </w:p>
          <w:p w14:paraId="795DC0E2" w14:textId="77777777" w:rsidR="00684CBC" w:rsidRPr="000734A0" w:rsidRDefault="00684CBC" w:rsidP="000119BF">
            <w:pPr>
              <w:rPr>
                <w:rFonts w:asciiTheme="minorEastAsia" w:eastAsiaTheme="minorEastAsia" w:hAnsiTheme="minorEastAsia" w:hint="default"/>
                <w:color w:val="auto"/>
              </w:rPr>
            </w:pPr>
          </w:p>
          <w:p w14:paraId="1CBD9B16" w14:textId="77777777" w:rsidR="00684CBC" w:rsidRPr="000734A0" w:rsidRDefault="00684CBC" w:rsidP="000119BF">
            <w:pPr>
              <w:rPr>
                <w:rFonts w:asciiTheme="minorEastAsia" w:eastAsiaTheme="minorEastAsia" w:hAnsiTheme="minorEastAsia" w:hint="default"/>
                <w:color w:val="auto"/>
              </w:rPr>
            </w:pPr>
          </w:p>
          <w:p w14:paraId="30F34D92" w14:textId="77777777" w:rsidR="00684CBC" w:rsidRPr="000734A0" w:rsidRDefault="00684CBC" w:rsidP="000119BF">
            <w:pPr>
              <w:rPr>
                <w:rFonts w:asciiTheme="minorEastAsia" w:eastAsiaTheme="minorEastAsia" w:hAnsiTheme="minorEastAsia" w:hint="default"/>
                <w:color w:val="auto"/>
              </w:rPr>
            </w:pPr>
          </w:p>
          <w:p w14:paraId="00F3A4D2" w14:textId="77777777" w:rsidR="00684CBC" w:rsidRPr="000734A0" w:rsidRDefault="00684CBC" w:rsidP="000119BF">
            <w:pPr>
              <w:rPr>
                <w:rFonts w:asciiTheme="minorEastAsia" w:eastAsiaTheme="minorEastAsia" w:hAnsiTheme="minorEastAsia" w:hint="default"/>
                <w:color w:val="auto"/>
              </w:rPr>
            </w:pPr>
          </w:p>
          <w:p w14:paraId="1E06CA68" w14:textId="77777777" w:rsidR="00684CBC" w:rsidRPr="000734A0" w:rsidRDefault="00684CBC" w:rsidP="000119BF">
            <w:pPr>
              <w:rPr>
                <w:rFonts w:asciiTheme="minorEastAsia" w:eastAsiaTheme="minorEastAsia" w:hAnsiTheme="minorEastAsia" w:hint="default"/>
                <w:color w:val="auto"/>
              </w:rPr>
            </w:pPr>
          </w:p>
          <w:p w14:paraId="058FC184" w14:textId="77777777" w:rsidR="00684CBC" w:rsidRPr="000734A0" w:rsidRDefault="00684CBC" w:rsidP="000119BF">
            <w:pPr>
              <w:rPr>
                <w:rFonts w:asciiTheme="minorEastAsia" w:eastAsiaTheme="minorEastAsia" w:hAnsiTheme="minorEastAsia" w:hint="default"/>
                <w:color w:val="auto"/>
              </w:rPr>
            </w:pPr>
          </w:p>
          <w:p w14:paraId="76FF99BD" w14:textId="77777777" w:rsidR="00684CBC" w:rsidRPr="000734A0" w:rsidRDefault="00684CBC" w:rsidP="000119BF">
            <w:pPr>
              <w:rPr>
                <w:rFonts w:asciiTheme="minorEastAsia" w:eastAsiaTheme="minorEastAsia" w:hAnsiTheme="minorEastAsia" w:hint="default"/>
                <w:color w:val="auto"/>
              </w:rPr>
            </w:pPr>
          </w:p>
          <w:p w14:paraId="46B9D35F" w14:textId="77777777" w:rsidR="00684CBC" w:rsidRPr="000734A0" w:rsidRDefault="00684CBC" w:rsidP="000119BF">
            <w:pPr>
              <w:rPr>
                <w:rFonts w:asciiTheme="minorEastAsia" w:eastAsiaTheme="minorEastAsia" w:hAnsiTheme="minorEastAsia" w:hint="default"/>
                <w:color w:val="auto"/>
              </w:rPr>
            </w:pPr>
          </w:p>
          <w:p w14:paraId="61EEAE5D" w14:textId="77777777" w:rsidR="00684CBC" w:rsidRPr="000734A0" w:rsidRDefault="00684CBC" w:rsidP="000119BF">
            <w:pPr>
              <w:rPr>
                <w:rFonts w:asciiTheme="minorEastAsia" w:eastAsiaTheme="minorEastAsia" w:hAnsiTheme="minorEastAsia" w:hint="default"/>
                <w:color w:val="auto"/>
              </w:rPr>
            </w:pPr>
          </w:p>
          <w:p w14:paraId="1CA4113C" w14:textId="77777777" w:rsidR="00684CBC" w:rsidRPr="000734A0" w:rsidRDefault="00684CBC" w:rsidP="000119BF">
            <w:pPr>
              <w:rPr>
                <w:rFonts w:asciiTheme="minorEastAsia" w:eastAsiaTheme="minorEastAsia" w:hAnsiTheme="minorEastAsia" w:hint="default"/>
                <w:color w:val="auto"/>
              </w:rPr>
            </w:pPr>
          </w:p>
          <w:p w14:paraId="5D35F067" w14:textId="77777777" w:rsidR="00684CBC" w:rsidRPr="000734A0" w:rsidRDefault="00684CBC" w:rsidP="000119BF">
            <w:pPr>
              <w:rPr>
                <w:rFonts w:asciiTheme="minorEastAsia" w:eastAsiaTheme="minorEastAsia" w:hAnsiTheme="minorEastAsia" w:hint="default"/>
                <w:color w:val="auto"/>
              </w:rPr>
            </w:pPr>
          </w:p>
          <w:p w14:paraId="795495CD" w14:textId="77777777" w:rsidR="00684CBC" w:rsidRPr="000734A0" w:rsidRDefault="00684CBC" w:rsidP="000119BF">
            <w:pPr>
              <w:rPr>
                <w:rFonts w:asciiTheme="minorEastAsia" w:eastAsiaTheme="minorEastAsia" w:hAnsiTheme="minorEastAsia" w:hint="default"/>
                <w:color w:val="auto"/>
              </w:rPr>
            </w:pPr>
          </w:p>
          <w:p w14:paraId="3D03D960" w14:textId="77777777" w:rsidR="00684CBC" w:rsidRPr="000734A0" w:rsidRDefault="00684CBC" w:rsidP="000119BF">
            <w:pPr>
              <w:rPr>
                <w:rFonts w:asciiTheme="minorEastAsia" w:eastAsiaTheme="minorEastAsia" w:hAnsiTheme="minorEastAsia" w:hint="default"/>
                <w:color w:val="auto"/>
              </w:rPr>
            </w:pPr>
          </w:p>
          <w:p w14:paraId="57B7141C" w14:textId="77777777" w:rsidR="00684CBC" w:rsidRPr="000734A0" w:rsidRDefault="00684CBC" w:rsidP="000119BF">
            <w:pPr>
              <w:rPr>
                <w:rFonts w:asciiTheme="minorEastAsia" w:eastAsiaTheme="minorEastAsia" w:hAnsiTheme="minorEastAsia" w:hint="default"/>
                <w:color w:val="auto"/>
              </w:rPr>
            </w:pPr>
          </w:p>
          <w:p w14:paraId="258B6704" w14:textId="77777777" w:rsidR="00684CBC" w:rsidRPr="000734A0" w:rsidRDefault="00684CBC" w:rsidP="000119BF">
            <w:pPr>
              <w:rPr>
                <w:rFonts w:asciiTheme="minorEastAsia" w:eastAsiaTheme="minorEastAsia" w:hAnsiTheme="minorEastAsia" w:hint="default"/>
                <w:color w:val="auto"/>
              </w:rPr>
            </w:pPr>
          </w:p>
          <w:p w14:paraId="6FFBCD0E" w14:textId="77777777" w:rsidR="00684CBC" w:rsidRPr="000734A0" w:rsidRDefault="00684CBC">
            <w:pPr>
              <w:rPr>
                <w:rFonts w:asciiTheme="minorEastAsia" w:eastAsiaTheme="minorEastAsia" w:hAnsiTheme="minorEastAsia" w:hint="default"/>
                <w:color w:val="auto"/>
              </w:rPr>
            </w:pPr>
          </w:p>
          <w:p w14:paraId="29F692AA"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736551E8"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8</w:t>
            </w:r>
          </w:p>
          <w:p w14:paraId="11041C6F" w14:textId="77777777" w:rsidR="00684CBC" w:rsidRPr="000734A0" w:rsidRDefault="00684CBC" w:rsidP="000119BF">
            <w:pPr>
              <w:rPr>
                <w:rFonts w:asciiTheme="minorEastAsia" w:eastAsiaTheme="minorEastAsia" w:hAnsiTheme="minorEastAsia" w:hint="default"/>
                <w:color w:val="auto"/>
              </w:rPr>
            </w:pPr>
          </w:p>
          <w:p w14:paraId="65C37835" w14:textId="77777777" w:rsidR="00684CBC" w:rsidRPr="000734A0" w:rsidRDefault="00684CBC" w:rsidP="000119BF">
            <w:pPr>
              <w:rPr>
                <w:rFonts w:asciiTheme="minorEastAsia" w:eastAsiaTheme="minorEastAsia" w:hAnsiTheme="minorEastAsia" w:hint="default"/>
                <w:color w:val="auto"/>
              </w:rPr>
            </w:pPr>
          </w:p>
          <w:p w14:paraId="16E777B3" w14:textId="77777777" w:rsidR="00684CBC" w:rsidRPr="000734A0" w:rsidRDefault="00684CBC" w:rsidP="000119BF">
            <w:pPr>
              <w:rPr>
                <w:rFonts w:asciiTheme="minorEastAsia" w:eastAsiaTheme="minorEastAsia" w:hAnsiTheme="minorEastAsia" w:hint="default"/>
                <w:color w:val="auto"/>
              </w:rPr>
            </w:pPr>
          </w:p>
          <w:p w14:paraId="48E7DDD3" w14:textId="77777777" w:rsidR="00684CBC" w:rsidRPr="000734A0" w:rsidRDefault="00684CBC" w:rsidP="000119BF">
            <w:pPr>
              <w:rPr>
                <w:rFonts w:asciiTheme="minorEastAsia" w:eastAsiaTheme="minorEastAsia" w:hAnsiTheme="minorEastAsia" w:hint="default"/>
                <w:color w:val="auto"/>
              </w:rPr>
            </w:pPr>
          </w:p>
          <w:p w14:paraId="0235D2A7" w14:textId="77777777" w:rsidR="00684CBC" w:rsidRPr="000734A0" w:rsidRDefault="00684CBC" w:rsidP="000119BF">
            <w:pPr>
              <w:rPr>
                <w:rFonts w:asciiTheme="minorEastAsia" w:eastAsiaTheme="minorEastAsia" w:hAnsiTheme="minorEastAsia" w:hint="default"/>
                <w:color w:val="auto"/>
              </w:rPr>
            </w:pPr>
          </w:p>
          <w:p w14:paraId="65DF12D4" w14:textId="77777777" w:rsidR="00684CBC" w:rsidRPr="000734A0" w:rsidRDefault="00684CBC" w:rsidP="000119BF">
            <w:pPr>
              <w:rPr>
                <w:rFonts w:asciiTheme="minorEastAsia" w:eastAsiaTheme="minorEastAsia" w:hAnsiTheme="minorEastAsia" w:hint="default"/>
                <w:color w:val="auto"/>
              </w:rPr>
            </w:pPr>
          </w:p>
          <w:p w14:paraId="36824880" w14:textId="77777777" w:rsidR="0046351E" w:rsidRPr="000734A0" w:rsidRDefault="0046351E" w:rsidP="000119BF">
            <w:pPr>
              <w:rPr>
                <w:rFonts w:asciiTheme="minorEastAsia" w:eastAsiaTheme="minorEastAsia" w:hAnsiTheme="minorEastAsia" w:hint="default"/>
                <w:color w:val="auto"/>
              </w:rPr>
            </w:pPr>
          </w:p>
          <w:p w14:paraId="3F24185D"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66C774A9"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9</w:t>
            </w:r>
          </w:p>
          <w:p w14:paraId="0CD35F2C" w14:textId="77777777" w:rsidR="00684CBC" w:rsidRPr="000734A0" w:rsidRDefault="00684CBC" w:rsidP="000119BF">
            <w:pPr>
              <w:rPr>
                <w:rFonts w:asciiTheme="minorEastAsia" w:eastAsiaTheme="minorEastAsia" w:hAnsiTheme="minorEastAsia" w:hint="default"/>
                <w:color w:val="auto"/>
              </w:rPr>
            </w:pPr>
          </w:p>
          <w:p w14:paraId="23F6E46B" w14:textId="77777777" w:rsidR="00684CBC" w:rsidRPr="000734A0" w:rsidRDefault="00684CBC" w:rsidP="000119BF">
            <w:pPr>
              <w:rPr>
                <w:rFonts w:asciiTheme="minorEastAsia" w:eastAsiaTheme="minorEastAsia" w:hAnsiTheme="minorEastAsia" w:hint="default"/>
                <w:color w:val="auto"/>
              </w:rPr>
            </w:pPr>
          </w:p>
          <w:p w14:paraId="51A590A5" w14:textId="77777777" w:rsidR="00684CBC" w:rsidRPr="000734A0" w:rsidRDefault="00684CBC" w:rsidP="000119BF">
            <w:pPr>
              <w:rPr>
                <w:rFonts w:asciiTheme="minorEastAsia" w:eastAsiaTheme="minorEastAsia" w:hAnsiTheme="minorEastAsia" w:hint="default"/>
                <w:color w:val="auto"/>
              </w:rPr>
            </w:pPr>
          </w:p>
          <w:p w14:paraId="57AAF77C" w14:textId="77777777" w:rsidR="00684CBC" w:rsidRPr="000734A0" w:rsidRDefault="00684CBC" w:rsidP="000119BF">
            <w:pPr>
              <w:rPr>
                <w:rFonts w:asciiTheme="minorEastAsia" w:eastAsiaTheme="minorEastAsia" w:hAnsiTheme="minorEastAsia" w:hint="default"/>
                <w:color w:val="auto"/>
              </w:rPr>
            </w:pPr>
          </w:p>
          <w:p w14:paraId="54E53F50" w14:textId="77777777" w:rsidR="00684CBC" w:rsidRPr="000734A0" w:rsidRDefault="00684CBC" w:rsidP="000119BF">
            <w:pPr>
              <w:rPr>
                <w:rFonts w:asciiTheme="minorEastAsia" w:eastAsiaTheme="minorEastAsia" w:hAnsiTheme="minorEastAsia" w:hint="default"/>
                <w:color w:val="auto"/>
              </w:rPr>
            </w:pPr>
          </w:p>
          <w:p w14:paraId="79BAD625" w14:textId="77777777" w:rsidR="00684CBC" w:rsidRPr="000734A0" w:rsidRDefault="00684CBC" w:rsidP="000119BF">
            <w:pPr>
              <w:rPr>
                <w:rFonts w:asciiTheme="minorEastAsia" w:eastAsiaTheme="minorEastAsia" w:hAnsiTheme="minorEastAsia" w:hint="default"/>
                <w:color w:val="auto"/>
              </w:rPr>
            </w:pPr>
          </w:p>
          <w:p w14:paraId="0FB653D6" w14:textId="77777777" w:rsidR="00684CBC" w:rsidRPr="000734A0" w:rsidRDefault="00684CBC" w:rsidP="000119BF">
            <w:pPr>
              <w:rPr>
                <w:rFonts w:asciiTheme="minorEastAsia" w:eastAsiaTheme="minorEastAsia" w:hAnsiTheme="minorEastAsia" w:hint="default"/>
                <w:color w:val="auto"/>
              </w:rPr>
            </w:pPr>
          </w:p>
          <w:p w14:paraId="60BAFF19" w14:textId="77777777" w:rsidR="00684CBC" w:rsidRPr="000734A0" w:rsidRDefault="00684CBC" w:rsidP="000119BF">
            <w:pPr>
              <w:rPr>
                <w:rFonts w:asciiTheme="minorEastAsia" w:eastAsiaTheme="minorEastAsia" w:hAnsiTheme="minorEastAsia" w:hint="default"/>
                <w:color w:val="auto"/>
              </w:rPr>
            </w:pPr>
          </w:p>
          <w:p w14:paraId="00D9516E" w14:textId="77777777" w:rsidR="00684CBC" w:rsidRPr="000734A0" w:rsidRDefault="00684CBC" w:rsidP="000119BF">
            <w:pPr>
              <w:rPr>
                <w:rFonts w:asciiTheme="minorEastAsia" w:eastAsiaTheme="minorEastAsia" w:hAnsiTheme="minorEastAsia" w:hint="default"/>
                <w:color w:val="auto"/>
              </w:rPr>
            </w:pPr>
          </w:p>
          <w:p w14:paraId="2C15994B" w14:textId="77777777" w:rsidR="00684CBC" w:rsidRPr="000734A0" w:rsidRDefault="00684CBC" w:rsidP="000119BF">
            <w:pPr>
              <w:rPr>
                <w:rFonts w:asciiTheme="minorEastAsia" w:eastAsiaTheme="minorEastAsia" w:hAnsiTheme="minorEastAsia" w:hint="default"/>
                <w:color w:val="auto"/>
              </w:rPr>
            </w:pPr>
          </w:p>
          <w:p w14:paraId="53A68BCB" w14:textId="77777777" w:rsidR="00684CBC" w:rsidRPr="000734A0" w:rsidRDefault="00684CBC" w:rsidP="000119BF">
            <w:pPr>
              <w:rPr>
                <w:rFonts w:asciiTheme="minorEastAsia" w:eastAsiaTheme="minorEastAsia" w:hAnsiTheme="minorEastAsia" w:hint="default"/>
                <w:color w:val="auto"/>
              </w:rPr>
            </w:pPr>
          </w:p>
          <w:p w14:paraId="374DBCE8" w14:textId="77777777" w:rsidR="00684CBC" w:rsidRPr="000734A0" w:rsidRDefault="00684CBC" w:rsidP="000119BF">
            <w:pPr>
              <w:rPr>
                <w:rFonts w:asciiTheme="minorEastAsia" w:eastAsiaTheme="minorEastAsia" w:hAnsiTheme="minorEastAsia" w:hint="default"/>
                <w:color w:val="auto"/>
              </w:rPr>
            </w:pPr>
          </w:p>
          <w:p w14:paraId="3C54DD75" w14:textId="77777777" w:rsidR="00684CBC" w:rsidRPr="000734A0" w:rsidRDefault="00684CBC" w:rsidP="000119BF">
            <w:pPr>
              <w:rPr>
                <w:rFonts w:asciiTheme="minorEastAsia" w:eastAsiaTheme="minorEastAsia" w:hAnsiTheme="minorEastAsia" w:hint="default"/>
                <w:color w:val="auto"/>
              </w:rPr>
            </w:pPr>
          </w:p>
          <w:p w14:paraId="1EC0AECB" w14:textId="77777777" w:rsidR="00684CBC" w:rsidRPr="000734A0" w:rsidRDefault="00684CBC" w:rsidP="000119BF">
            <w:pPr>
              <w:rPr>
                <w:rFonts w:asciiTheme="minorEastAsia" w:eastAsiaTheme="minorEastAsia" w:hAnsiTheme="minorEastAsia" w:hint="default"/>
                <w:color w:val="auto"/>
              </w:rPr>
            </w:pPr>
          </w:p>
          <w:p w14:paraId="60FE5AB1"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18EA13F1"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10</w:t>
            </w:r>
          </w:p>
          <w:p w14:paraId="670BBDA5" w14:textId="77777777" w:rsidR="00684CBC" w:rsidRPr="000734A0" w:rsidRDefault="00684CBC" w:rsidP="000119BF">
            <w:pPr>
              <w:rPr>
                <w:rFonts w:asciiTheme="minorEastAsia" w:eastAsiaTheme="minorEastAsia" w:hAnsiTheme="minorEastAsia" w:hint="default"/>
                <w:color w:val="auto"/>
              </w:rPr>
            </w:pPr>
          </w:p>
          <w:p w14:paraId="48774C84" w14:textId="77777777" w:rsidR="00684CBC" w:rsidRPr="000734A0" w:rsidRDefault="00684CBC" w:rsidP="000119BF">
            <w:pPr>
              <w:rPr>
                <w:rFonts w:asciiTheme="minorEastAsia" w:eastAsiaTheme="minorEastAsia" w:hAnsiTheme="minorEastAsia" w:hint="default"/>
                <w:color w:val="auto"/>
              </w:rPr>
            </w:pPr>
          </w:p>
          <w:p w14:paraId="23BF3B2C" w14:textId="77777777" w:rsidR="00684CBC" w:rsidRPr="000734A0" w:rsidRDefault="00684CBC" w:rsidP="000119BF">
            <w:pPr>
              <w:rPr>
                <w:rFonts w:asciiTheme="minorEastAsia" w:eastAsiaTheme="minorEastAsia" w:hAnsiTheme="minorEastAsia" w:hint="default"/>
                <w:color w:val="auto"/>
              </w:rPr>
            </w:pPr>
          </w:p>
          <w:p w14:paraId="7A4DCAF1"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156F7617"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10</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p>
          <w:p w14:paraId="7012119E"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50</w:t>
            </w:r>
            <w:r w:rsidRPr="000734A0">
              <w:rPr>
                <w:rFonts w:asciiTheme="minorEastAsia" w:eastAsiaTheme="minorEastAsia" w:hAnsiTheme="minorEastAsia"/>
                <w:color w:val="auto"/>
              </w:rPr>
              <w:t>の十の二</w:t>
            </w:r>
          </w:p>
          <w:p w14:paraId="003ABC42" w14:textId="77777777" w:rsidR="00684CBC" w:rsidRPr="000734A0" w:rsidRDefault="00684CBC" w:rsidP="000119BF">
            <w:pPr>
              <w:rPr>
                <w:rFonts w:asciiTheme="minorEastAsia" w:eastAsiaTheme="minorEastAsia" w:hAnsiTheme="minorEastAsia" w:hint="default"/>
                <w:color w:val="auto"/>
              </w:rPr>
            </w:pPr>
          </w:p>
          <w:p w14:paraId="6854EC24" w14:textId="77777777" w:rsidR="00684CBC" w:rsidRPr="000734A0" w:rsidRDefault="00684CBC" w:rsidP="000119BF">
            <w:pPr>
              <w:rPr>
                <w:rFonts w:asciiTheme="minorEastAsia" w:eastAsiaTheme="minorEastAsia" w:hAnsiTheme="minorEastAsia" w:hint="default"/>
                <w:color w:val="auto"/>
              </w:rPr>
            </w:pPr>
          </w:p>
          <w:p w14:paraId="1CF41BD1" w14:textId="75F518F5" w:rsidR="0046351E" w:rsidRPr="000734A0" w:rsidRDefault="0046351E" w:rsidP="009B1204">
            <w:pPr>
              <w:rPr>
                <w:rFonts w:asciiTheme="minorEastAsia" w:eastAsiaTheme="minorEastAsia" w:hAnsiTheme="minorEastAsia" w:hint="default"/>
                <w:color w:val="auto"/>
              </w:rPr>
            </w:pPr>
          </w:p>
          <w:p w14:paraId="56CB6937" w14:textId="54903746" w:rsidR="009B1204" w:rsidRPr="000734A0" w:rsidRDefault="009B1204" w:rsidP="009B1204">
            <w:pPr>
              <w:rPr>
                <w:rFonts w:asciiTheme="minorEastAsia" w:eastAsiaTheme="minorEastAsia" w:hAnsiTheme="minorEastAsia" w:hint="default"/>
                <w:color w:val="auto"/>
              </w:rPr>
            </w:pPr>
          </w:p>
          <w:p w14:paraId="4EBB2457" w14:textId="77777777" w:rsidR="009B1204" w:rsidRPr="000734A0" w:rsidRDefault="009B1204" w:rsidP="000119BF">
            <w:pPr>
              <w:rPr>
                <w:rFonts w:asciiTheme="minorEastAsia" w:eastAsiaTheme="minorEastAsia" w:hAnsiTheme="minorEastAsia" w:hint="default"/>
                <w:color w:val="auto"/>
              </w:rPr>
            </w:pPr>
          </w:p>
          <w:p w14:paraId="5BDBD0A7"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1AE08B8F"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10</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w:t>
            </w:r>
          </w:p>
          <w:p w14:paraId="3356AE36" w14:textId="77777777" w:rsidR="00684CBC" w:rsidRPr="000734A0" w:rsidRDefault="00684CBC" w:rsidP="000119BF">
            <w:pPr>
              <w:rPr>
                <w:rFonts w:asciiTheme="minorEastAsia" w:eastAsiaTheme="minorEastAsia" w:hAnsiTheme="minorEastAsia" w:hint="default"/>
                <w:color w:val="auto"/>
              </w:rPr>
            </w:pPr>
          </w:p>
          <w:p w14:paraId="1F662F7A" w14:textId="77777777" w:rsidR="00684CBC" w:rsidRPr="000734A0" w:rsidRDefault="00684CBC" w:rsidP="000119BF">
            <w:pPr>
              <w:rPr>
                <w:rFonts w:asciiTheme="minorEastAsia" w:eastAsiaTheme="minorEastAsia" w:hAnsiTheme="minorEastAsia" w:hint="default"/>
                <w:color w:val="auto"/>
              </w:rPr>
            </w:pPr>
          </w:p>
          <w:p w14:paraId="2E381757" w14:textId="77777777" w:rsidR="00684CBC" w:rsidRPr="000734A0" w:rsidRDefault="00684CBC" w:rsidP="000119BF">
            <w:pPr>
              <w:rPr>
                <w:rFonts w:asciiTheme="minorEastAsia" w:eastAsiaTheme="minorEastAsia" w:hAnsiTheme="minorEastAsia" w:hint="default"/>
                <w:color w:val="auto"/>
              </w:rPr>
            </w:pPr>
          </w:p>
          <w:p w14:paraId="38E42B0A" w14:textId="77777777" w:rsidR="00684CBC" w:rsidRPr="000734A0" w:rsidRDefault="00684CBC" w:rsidP="000119BF">
            <w:pPr>
              <w:rPr>
                <w:rFonts w:asciiTheme="minorEastAsia" w:eastAsiaTheme="minorEastAsia" w:hAnsiTheme="minorEastAsia" w:hint="default"/>
                <w:color w:val="auto"/>
              </w:rPr>
            </w:pPr>
          </w:p>
          <w:p w14:paraId="2453EE95" w14:textId="77777777" w:rsidR="0046351E" w:rsidRPr="000734A0" w:rsidRDefault="0046351E" w:rsidP="000119BF">
            <w:pPr>
              <w:rPr>
                <w:rFonts w:asciiTheme="minorEastAsia" w:eastAsiaTheme="minorEastAsia" w:hAnsiTheme="minorEastAsia" w:hint="default"/>
                <w:color w:val="auto"/>
              </w:rPr>
            </w:pPr>
          </w:p>
          <w:p w14:paraId="3D2C5F50" w14:textId="77777777" w:rsidR="00684CBC" w:rsidRPr="000734A0" w:rsidRDefault="00684CBC" w:rsidP="000119BF">
            <w:pPr>
              <w:rPr>
                <w:rFonts w:asciiTheme="minorEastAsia" w:eastAsiaTheme="minorEastAsia" w:hAnsiTheme="minorEastAsia" w:hint="default"/>
                <w:color w:val="auto"/>
              </w:rPr>
            </w:pPr>
          </w:p>
          <w:p w14:paraId="6A514332"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7015595F" w14:textId="5839C79B" w:rsidR="00E02F9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10</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w:t>
            </w:r>
          </w:p>
          <w:p w14:paraId="7E1287AC"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27EBBC8F" w14:textId="77777777" w:rsidR="00E02F9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10</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w:t>
            </w:r>
          </w:p>
          <w:p w14:paraId="19AD8328" w14:textId="77777777" w:rsidR="00E02F9C" w:rsidRPr="000734A0" w:rsidRDefault="00E02F9C" w:rsidP="000119BF">
            <w:pPr>
              <w:rPr>
                <w:rFonts w:asciiTheme="minorEastAsia" w:eastAsiaTheme="minorEastAsia" w:hAnsiTheme="minorEastAsia" w:hint="default"/>
                <w:color w:val="auto"/>
              </w:rPr>
            </w:pPr>
          </w:p>
          <w:p w14:paraId="308D5AC4" w14:textId="77777777" w:rsidR="00E02F9C" w:rsidRPr="000734A0" w:rsidRDefault="00E02F9C" w:rsidP="000119BF">
            <w:pPr>
              <w:rPr>
                <w:rFonts w:asciiTheme="minorEastAsia" w:eastAsiaTheme="minorEastAsia" w:hAnsiTheme="minorEastAsia" w:hint="default"/>
                <w:color w:val="auto"/>
              </w:rPr>
            </w:pPr>
          </w:p>
          <w:p w14:paraId="39DFE4C0"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5D576188"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11</w:t>
            </w:r>
          </w:p>
          <w:p w14:paraId="7C4578B1" w14:textId="77777777" w:rsidR="00A2693A" w:rsidRPr="000734A0" w:rsidRDefault="00A2693A" w:rsidP="000119BF">
            <w:pPr>
              <w:rPr>
                <w:rFonts w:asciiTheme="minorEastAsia" w:eastAsiaTheme="minorEastAsia" w:hAnsiTheme="minorEastAsia" w:hint="default"/>
                <w:color w:val="auto"/>
              </w:rPr>
            </w:pPr>
          </w:p>
          <w:p w14:paraId="103419C9" w14:textId="77777777" w:rsidR="00A2693A" w:rsidRPr="000734A0" w:rsidRDefault="00A2693A" w:rsidP="000119BF">
            <w:pPr>
              <w:rPr>
                <w:rFonts w:asciiTheme="minorEastAsia" w:eastAsiaTheme="minorEastAsia" w:hAnsiTheme="minorEastAsia" w:hint="default"/>
                <w:color w:val="auto"/>
              </w:rPr>
            </w:pPr>
          </w:p>
          <w:p w14:paraId="39CDF4AF" w14:textId="77777777" w:rsidR="00A2693A" w:rsidRPr="000734A0" w:rsidRDefault="00A2693A" w:rsidP="000119BF">
            <w:pPr>
              <w:rPr>
                <w:rFonts w:asciiTheme="minorEastAsia" w:eastAsiaTheme="minorEastAsia" w:hAnsiTheme="minorEastAsia" w:hint="default"/>
                <w:color w:val="auto"/>
              </w:rPr>
            </w:pPr>
          </w:p>
          <w:p w14:paraId="2D30AE0C" w14:textId="77777777" w:rsidR="00A2693A" w:rsidRPr="000734A0" w:rsidRDefault="00A2693A" w:rsidP="000119BF">
            <w:pPr>
              <w:rPr>
                <w:rFonts w:asciiTheme="minorEastAsia" w:eastAsiaTheme="minorEastAsia" w:hAnsiTheme="minorEastAsia" w:hint="default"/>
                <w:color w:val="auto"/>
              </w:rPr>
            </w:pPr>
          </w:p>
          <w:p w14:paraId="3F91DF59"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5A321CC4"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12</w:t>
            </w:r>
          </w:p>
          <w:p w14:paraId="4F867753" w14:textId="77777777" w:rsidR="00684CBC" w:rsidRPr="000734A0" w:rsidRDefault="00684CBC" w:rsidP="000119BF">
            <w:pPr>
              <w:rPr>
                <w:rFonts w:asciiTheme="minorEastAsia" w:eastAsiaTheme="minorEastAsia" w:hAnsiTheme="minorEastAsia" w:hint="default"/>
                <w:color w:val="auto"/>
              </w:rPr>
            </w:pPr>
          </w:p>
          <w:p w14:paraId="749C891C" w14:textId="77777777" w:rsidR="00684CBC" w:rsidRPr="000734A0" w:rsidRDefault="00684CBC" w:rsidP="000119BF">
            <w:pPr>
              <w:rPr>
                <w:rFonts w:asciiTheme="minorEastAsia" w:eastAsiaTheme="minorEastAsia" w:hAnsiTheme="minorEastAsia" w:hint="default"/>
                <w:color w:val="auto"/>
              </w:rPr>
            </w:pPr>
          </w:p>
          <w:p w14:paraId="3444EED5" w14:textId="77777777" w:rsidR="00684CBC" w:rsidRPr="000734A0" w:rsidRDefault="00684CBC" w:rsidP="000119BF">
            <w:pPr>
              <w:rPr>
                <w:rFonts w:asciiTheme="minorEastAsia" w:eastAsiaTheme="minorEastAsia" w:hAnsiTheme="minorEastAsia" w:hint="default"/>
                <w:color w:val="auto"/>
              </w:rPr>
            </w:pPr>
          </w:p>
          <w:p w14:paraId="538B3E5D" w14:textId="77777777" w:rsidR="00684CBC" w:rsidRPr="000734A0" w:rsidRDefault="00684CBC" w:rsidP="000119BF">
            <w:pPr>
              <w:rPr>
                <w:rFonts w:asciiTheme="minorEastAsia" w:eastAsiaTheme="minorEastAsia" w:hAnsiTheme="minorEastAsia" w:hint="default"/>
                <w:color w:val="auto"/>
              </w:rPr>
            </w:pPr>
          </w:p>
          <w:p w14:paraId="1FE45F96" w14:textId="77777777" w:rsidR="00684CBC" w:rsidRPr="000734A0" w:rsidRDefault="00684CBC" w:rsidP="000119BF">
            <w:pPr>
              <w:rPr>
                <w:rFonts w:asciiTheme="minorEastAsia" w:eastAsiaTheme="minorEastAsia" w:hAnsiTheme="minorEastAsia" w:hint="default"/>
                <w:color w:val="auto"/>
              </w:rPr>
            </w:pPr>
          </w:p>
          <w:p w14:paraId="1733C341" w14:textId="3C5397A1" w:rsidR="00684CBC" w:rsidRPr="000734A0" w:rsidRDefault="00684CBC" w:rsidP="009B1204">
            <w:pPr>
              <w:rPr>
                <w:rFonts w:asciiTheme="minorEastAsia" w:eastAsiaTheme="minorEastAsia" w:hAnsiTheme="minorEastAsia" w:hint="default"/>
                <w:color w:val="auto"/>
              </w:rPr>
            </w:pPr>
          </w:p>
          <w:p w14:paraId="6DECDDB7" w14:textId="3302BAB4" w:rsidR="009B1204" w:rsidRPr="000734A0" w:rsidRDefault="009B1204" w:rsidP="009B1204">
            <w:pPr>
              <w:rPr>
                <w:rFonts w:asciiTheme="minorEastAsia" w:eastAsiaTheme="minorEastAsia" w:hAnsiTheme="minorEastAsia" w:hint="default"/>
                <w:color w:val="auto"/>
              </w:rPr>
            </w:pPr>
          </w:p>
          <w:p w14:paraId="0AC163BC" w14:textId="381BDCB1" w:rsidR="009B1204" w:rsidRPr="000734A0" w:rsidRDefault="009B1204" w:rsidP="009B1204">
            <w:pPr>
              <w:rPr>
                <w:rFonts w:asciiTheme="minorEastAsia" w:eastAsiaTheme="minorEastAsia" w:hAnsiTheme="minorEastAsia" w:hint="default"/>
                <w:color w:val="auto"/>
              </w:rPr>
            </w:pPr>
          </w:p>
          <w:p w14:paraId="1FEE5163" w14:textId="14B509B3" w:rsidR="009B1204" w:rsidRPr="000734A0" w:rsidRDefault="009B1204" w:rsidP="009B1204">
            <w:pPr>
              <w:rPr>
                <w:rFonts w:asciiTheme="minorEastAsia" w:eastAsiaTheme="minorEastAsia" w:hAnsiTheme="minorEastAsia" w:hint="default"/>
                <w:color w:val="auto"/>
              </w:rPr>
            </w:pPr>
          </w:p>
          <w:p w14:paraId="0041DD7D" w14:textId="77777777" w:rsidR="009B1204" w:rsidRPr="000734A0" w:rsidRDefault="009B1204" w:rsidP="000119BF">
            <w:pPr>
              <w:rPr>
                <w:rFonts w:asciiTheme="minorEastAsia" w:eastAsiaTheme="minorEastAsia" w:hAnsiTheme="minorEastAsia" w:hint="default"/>
                <w:color w:val="auto"/>
              </w:rPr>
            </w:pPr>
          </w:p>
          <w:p w14:paraId="37D64C36"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333684EA"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1</w:t>
            </w:r>
          </w:p>
          <w:p w14:paraId="4D95E1EB" w14:textId="77777777" w:rsidR="00684CBC" w:rsidRPr="000734A0" w:rsidRDefault="00684CBC" w:rsidP="000119BF">
            <w:pPr>
              <w:rPr>
                <w:rFonts w:asciiTheme="minorEastAsia" w:eastAsiaTheme="minorEastAsia" w:hAnsiTheme="minorEastAsia" w:hint="default"/>
                <w:color w:val="auto"/>
              </w:rPr>
            </w:pPr>
          </w:p>
          <w:p w14:paraId="0A08D735" w14:textId="77777777" w:rsidR="00684CBC" w:rsidRPr="000734A0" w:rsidRDefault="00684CBC" w:rsidP="000119BF">
            <w:pPr>
              <w:rPr>
                <w:rFonts w:asciiTheme="minorEastAsia" w:eastAsiaTheme="minorEastAsia" w:hAnsiTheme="minorEastAsia" w:hint="default"/>
                <w:color w:val="auto"/>
              </w:rPr>
            </w:pPr>
          </w:p>
          <w:p w14:paraId="1034AFC6" w14:textId="77777777" w:rsidR="00684CBC" w:rsidRPr="000734A0" w:rsidRDefault="00684CBC" w:rsidP="000119BF">
            <w:pPr>
              <w:rPr>
                <w:rFonts w:asciiTheme="minorEastAsia" w:eastAsiaTheme="minorEastAsia" w:hAnsiTheme="minorEastAsia" w:hint="default"/>
                <w:color w:val="auto"/>
              </w:rPr>
            </w:pPr>
          </w:p>
          <w:p w14:paraId="5047F627" w14:textId="77777777" w:rsidR="00684CBC" w:rsidRPr="000734A0" w:rsidRDefault="00684CBC" w:rsidP="000119BF">
            <w:pPr>
              <w:rPr>
                <w:rFonts w:asciiTheme="minorEastAsia" w:eastAsiaTheme="minorEastAsia" w:hAnsiTheme="minorEastAsia" w:hint="default"/>
                <w:color w:val="auto"/>
              </w:rPr>
            </w:pPr>
          </w:p>
          <w:p w14:paraId="73BB0AFC" w14:textId="77777777" w:rsidR="00684CBC" w:rsidRPr="000734A0" w:rsidRDefault="00684CBC" w:rsidP="000119BF">
            <w:pPr>
              <w:rPr>
                <w:rFonts w:asciiTheme="minorEastAsia" w:eastAsiaTheme="minorEastAsia" w:hAnsiTheme="minorEastAsia" w:hint="default"/>
                <w:color w:val="auto"/>
              </w:rPr>
            </w:pPr>
          </w:p>
          <w:p w14:paraId="69A15710" w14:textId="77777777" w:rsidR="00684CBC" w:rsidRPr="000734A0" w:rsidRDefault="00684CBC" w:rsidP="000119BF">
            <w:pPr>
              <w:rPr>
                <w:rFonts w:asciiTheme="minorEastAsia" w:eastAsiaTheme="minorEastAsia" w:hAnsiTheme="minorEastAsia" w:hint="default"/>
                <w:color w:val="auto"/>
              </w:rPr>
            </w:pPr>
          </w:p>
          <w:p w14:paraId="6D95E1D8" w14:textId="77777777" w:rsidR="00684CBC" w:rsidRPr="000734A0" w:rsidRDefault="00684CBC" w:rsidP="000119BF">
            <w:pPr>
              <w:rPr>
                <w:rFonts w:asciiTheme="minorEastAsia" w:eastAsiaTheme="minorEastAsia" w:hAnsiTheme="minorEastAsia" w:hint="default"/>
                <w:color w:val="auto"/>
              </w:rPr>
            </w:pPr>
          </w:p>
          <w:p w14:paraId="2A05FDED" w14:textId="77777777" w:rsidR="00684CBC" w:rsidRPr="000734A0" w:rsidRDefault="00684CBC" w:rsidP="000119BF">
            <w:pPr>
              <w:rPr>
                <w:rFonts w:asciiTheme="minorEastAsia" w:eastAsiaTheme="minorEastAsia" w:hAnsiTheme="minorEastAsia" w:hint="default"/>
                <w:color w:val="auto"/>
              </w:rPr>
            </w:pPr>
          </w:p>
          <w:p w14:paraId="42EB3AA6" w14:textId="77777777" w:rsidR="00684CBC" w:rsidRPr="000734A0" w:rsidRDefault="00684CBC" w:rsidP="000119BF">
            <w:pPr>
              <w:rPr>
                <w:rFonts w:asciiTheme="minorEastAsia" w:eastAsiaTheme="minorEastAsia" w:hAnsiTheme="minorEastAsia" w:hint="default"/>
                <w:color w:val="auto"/>
              </w:rPr>
            </w:pPr>
          </w:p>
          <w:p w14:paraId="5535CC11" w14:textId="77777777" w:rsidR="00684CBC" w:rsidRPr="000734A0" w:rsidRDefault="00684CBC" w:rsidP="000119BF">
            <w:pPr>
              <w:rPr>
                <w:rFonts w:asciiTheme="minorEastAsia" w:eastAsiaTheme="minorEastAsia" w:hAnsiTheme="minorEastAsia" w:hint="default"/>
                <w:color w:val="auto"/>
              </w:rPr>
            </w:pPr>
          </w:p>
          <w:p w14:paraId="0BE2993F" w14:textId="77777777" w:rsidR="00684CBC" w:rsidRPr="000734A0" w:rsidRDefault="00684CBC" w:rsidP="000119BF">
            <w:pPr>
              <w:rPr>
                <w:rFonts w:asciiTheme="minorEastAsia" w:eastAsiaTheme="minorEastAsia" w:hAnsiTheme="minorEastAsia" w:hint="default"/>
                <w:color w:val="auto"/>
              </w:rPr>
            </w:pPr>
          </w:p>
          <w:p w14:paraId="0F1DBD0A" w14:textId="77777777" w:rsidR="00684CBC" w:rsidRPr="000734A0" w:rsidRDefault="00684CBC" w:rsidP="000119BF">
            <w:pPr>
              <w:rPr>
                <w:rFonts w:asciiTheme="minorEastAsia" w:eastAsiaTheme="minorEastAsia" w:hAnsiTheme="minorEastAsia" w:hint="default"/>
                <w:color w:val="auto"/>
              </w:rPr>
            </w:pPr>
          </w:p>
          <w:p w14:paraId="02E9D020" w14:textId="77777777" w:rsidR="00684CBC" w:rsidRPr="000734A0" w:rsidRDefault="00684CBC" w:rsidP="000119BF">
            <w:pPr>
              <w:rPr>
                <w:rFonts w:asciiTheme="minorEastAsia" w:eastAsiaTheme="minorEastAsia" w:hAnsiTheme="minorEastAsia" w:hint="default"/>
                <w:color w:val="auto"/>
              </w:rPr>
            </w:pPr>
          </w:p>
          <w:p w14:paraId="5EE20489" w14:textId="77777777" w:rsidR="00684CBC" w:rsidRPr="000734A0" w:rsidRDefault="00684CBC" w:rsidP="000119BF">
            <w:pPr>
              <w:rPr>
                <w:rFonts w:asciiTheme="minorEastAsia" w:eastAsiaTheme="minorEastAsia" w:hAnsiTheme="minorEastAsia" w:hint="default"/>
                <w:color w:val="auto"/>
              </w:rPr>
            </w:pPr>
          </w:p>
          <w:p w14:paraId="1FD4DC5B"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44165EB5"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293C22D1"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2</w:t>
            </w:r>
          </w:p>
          <w:p w14:paraId="03107655" w14:textId="77777777" w:rsidR="00684CBC" w:rsidRPr="000734A0" w:rsidRDefault="00684CBC" w:rsidP="000119BF">
            <w:pPr>
              <w:rPr>
                <w:rFonts w:asciiTheme="minorEastAsia" w:eastAsiaTheme="minorEastAsia" w:hAnsiTheme="minorEastAsia" w:hint="default"/>
                <w:color w:val="auto"/>
              </w:rPr>
            </w:pPr>
          </w:p>
          <w:p w14:paraId="29985C85" w14:textId="77777777" w:rsidR="00684CBC" w:rsidRPr="000734A0" w:rsidRDefault="00684CBC" w:rsidP="000119BF">
            <w:pPr>
              <w:rPr>
                <w:rFonts w:asciiTheme="minorEastAsia" w:eastAsiaTheme="minorEastAsia" w:hAnsiTheme="minorEastAsia" w:hint="default"/>
                <w:color w:val="auto"/>
              </w:rPr>
            </w:pPr>
          </w:p>
          <w:p w14:paraId="5522124A" w14:textId="77777777" w:rsidR="00684CBC" w:rsidRPr="000734A0" w:rsidRDefault="00684CBC" w:rsidP="000119BF">
            <w:pPr>
              <w:rPr>
                <w:rFonts w:asciiTheme="minorEastAsia" w:eastAsiaTheme="minorEastAsia" w:hAnsiTheme="minorEastAsia" w:hint="default"/>
                <w:color w:val="auto"/>
              </w:rPr>
            </w:pPr>
          </w:p>
          <w:p w14:paraId="172485AA" w14:textId="77777777" w:rsidR="00684CBC" w:rsidRPr="000734A0" w:rsidRDefault="00684CBC" w:rsidP="000119BF">
            <w:pPr>
              <w:rPr>
                <w:rFonts w:asciiTheme="minorEastAsia" w:eastAsiaTheme="minorEastAsia" w:hAnsiTheme="minorEastAsia" w:hint="default"/>
                <w:color w:val="auto"/>
              </w:rPr>
            </w:pPr>
          </w:p>
          <w:p w14:paraId="6F2889FF" w14:textId="77777777" w:rsidR="00684CBC" w:rsidRPr="000734A0" w:rsidRDefault="00684CBC" w:rsidP="000119BF">
            <w:pPr>
              <w:rPr>
                <w:rFonts w:asciiTheme="minorEastAsia" w:eastAsiaTheme="minorEastAsia" w:hAnsiTheme="minorEastAsia" w:hint="default"/>
                <w:color w:val="auto"/>
              </w:rPr>
            </w:pPr>
          </w:p>
          <w:p w14:paraId="0142E12B" w14:textId="77777777" w:rsidR="00684CBC" w:rsidRPr="000734A0" w:rsidRDefault="00684CBC" w:rsidP="000119BF">
            <w:pPr>
              <w:rPr>
                <w:rFonts w:asciiTheme="minorEastAsia" w:eastAsiaTheme="minorEastAsia" w:hAnsiTheme="minorEastAsia" w:hint="default"/>
                <w:color w:val="auto"/>
              </w:rPr>
            </w:pPr>
          </w:p>
          <w:p w14:paraId="7DC4E6E4"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05DAA27B"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2F980C0C"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3</w:t>
            </w:r>
            <w:r w:rsidRPr="000734A0">
              <w:rPr>
                <w:rFonts w:asciiTheme="minorEastAsia" w:eastAsiaTheme="minorEastAsia" w:hAnsiTheme="minorEastAsia" w:hint="default"/>
                <w:color w:val="auto"/>
                <w:spacing w:val="-5"/>
              </w:rPr>
              <w:t xml:space="preserve">           </w:t>
            </w:r>
          </w:p>
          <w:p w14:paraId="7712E725" w14:textId="77777777" w:rsidR="00684CBC" w:rsidRPr="000734A0" w:rsidRDefault="00684CBC" w:rsidP="000119BF">
            <w:pPr>
              <w:rPr>
                <w:rFonts w:asciiTheme="minorEastAsia" w:eastAsiaTheme="minorEastAsia" w:hAnsiTheme="minorEastAsia" w:hint="default"/>
                <w:color w:val="auto"/>
              </w:rPr>
            </w:pPr>
          </w:p>
          <w:p w14:paraId="2B3A7EE3" w14:textId="77777777" w:rsidR="00684CBC" w:rsidRPr="000734A0" w:rsidRDefault="00684CBC" w:rsidP="000119BF">
            <w:pPr>
              <w:rPr>
                <w:rFonts w:asciiTheme="minorEastAsia" w:eastAsiaTheme="minorEastAsia" w:hAnsiTheme="minorEastAsia" w:hint="default"/>
                <w:color w:val="auto"/>
              </w:rPr>
            </w:pPr>
          </w:p>
          <w:p w14:paraId="7E229B75" w14:textId="77777777" w:rsidR="00684CBC" w:rsidRPr="000734A0" w:rsidRDefault="00684CBC" w:rsidP="000119BF">
            <w:pPr>
              <w:rPr>
                <w:rFonts w:asciiTheme="minorEastAsia" w:eastAsiaTheme="minorEastAsia" w:hAnsiTheme="minorEastAsia" w:hint="default"/>
                <w:color w:val="auto"/>
              </w:rPr>
            </w:pPr>
          </w:p>
          <w:p w14:paraId="10B2E545" w14:textId="77777777" w:rsidR="00684CBC" w:rsidRPr="000734A0" w:rsidRDefault="00684CBC" w:rsidP="000119BF">
            <w:pPr>
              <w:rPr>
                <w:rFonts w:asciiTheme="minorEastAsia" w:eastAsiaTheme="minorEastAsia" w:hAnsiTheme="minorEastAsia" w:hint="default"/>
                <w:color w:val="auto"/>
              </w:rPr>
            </w:pPr>
          </w:p>
          <w:p w14:paraId="3A125505" w14:textId="77777777" w:rsidR="00684CBC" w:rsidRPr="000734A0" w:rsidRDefault="00684CBC" w:rsidP="000119BF">
            <w:pPr>
              <w:rPr>
                <w:rFonts w:asciiTheme="minorEastAsia" w:eastAsiaTheme="minorEastAsia" w:hAnsiTheme="minorEastAsia" w:hint="default"/>
                <w:color w:val="auto"/>
              </w:rPr>
            </w:pPr>
          </w:p>
          <w:p w14:paraId="6C546932" w14:textId="77777777" w:rsidR="00684CBC" w:rsidRPr="000734A0" w:rsidRDefault="00684CBC" w:rsidP="000119BF">
            <w:pPr>
              <w:rPr>
                <w:rFonts w:asciiTheme="minorEastAsia" w:eastAsiaTheme="minorEastAsia" w:hAnsiTheme="minorEastAsia" w:hint="default"/>
                <w:color w:val="auto"/>
              </w:rPr>
            </w:pPr>
          </w:p>
          <w:p w14:paraId="7D548ED5" w14:textId="77777777" w:rsidR="00684CBC" w:rsidRPr="000734A0" w:rsidRDefault="00684CBC" w:rsidP="000119BF">
            <w:pPr>
              <w:rPr>
                <w:rFonts w:asciiTheme="minorEastAsia" w:eastAsiaTheme="minorEastAsia" w:hAnsiTheme="minorEastAsia" w:hint="default"/>
                <w:color w:val="auto"/>
              </w:rPr>
            </w:pPr>
          </w:p>
          <w:p w14:paraId="2FF88255"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6BACC194"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5D8B4EA3"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4</w:t>
            </w:r>
            <w:r w:rsidRPr="000734A0">
              <w:rPr>
                <w:rFonts w:asciiTheme="minorEastAsia" w:eastAsiaTheme="minorEastAsia" w:hAnsiTheme="minorEastAsia" w:hint="default"/>
                <w:color w:val="auto"/>
                <w:spacing w:val="-5"/>
              </w:rPr>
              <w:t xml:space="preserve">     </w:t>
            </w:r>
          </w:p>
          <w:p w14:paraId="4454B76E" w14:textId="77777777" w:rsidR="00684CBC" w:rsidRPr="000734A0" w:rsidRDefault="00684CBC" w:rsidP="000119BF">
            <w:pPr>
              <w:rPr>
                <w:rFonts w:asciiTheme="minorEastAsia" w:eastAsiaTheme="minorEastAsia" w:hAnsiTheme="minorEastAsia" w:hint="default"/>
                <w:color w:val="auto"/>
              </w:rPr>
            </w:pPr>
          </w:p>
          <w:p w14:paraId="010DC63D" w14:textId="77777777" w:rsidR="00684CBC" w:rsidRPr="000734A0" w:rsidRDefault="00684CBC" w:rsidP="000119BF">
            <w:pPr>
              <w:rPr>
                <w:rFonts w:asciiTheme="minorEastAsia" w:eastAsiaTheme="minorEastAsia" w:hAnsiTheme="minorEastAsia" w:hint="default"/>
                <w:color w:val="auto"/>
              </w:rPr>
            </w:pPr>
          </w:p>
          <w:p w14:paraId="087ACC62" w14:textId="77777777" w:rsidR="00684CBC" w:rsidRPr="000734A0" w:rsidRDefault="00684CBC" w:rsidP="000119BF">
            <w:pPr>
              <w:rPr>
                <w:rFonts w:asciiTheme="minorEastAsia" w:eastAsiaTheme="minorEastAsia" w:hAnsiTheme="minorEastAsia" w:hint="default"/>
                <w:color w:val="auto"/>
              </w:rPr>
            </w:pPr>
          </w:p>
          <w:p w14:paraId="69FF843F" w14:textId="77777777" w:rsidR="00684CBC" w:rsidRPr="000734A0" w:rsidRDefault="00684CBC" w:rsidP="000119BF">
            <w:pPr>
              <w:rPr>
                <w:rFonts w:asciiTheme="minorEastAsia" w:eastAsiaTheme="minorEastAsia" w:hAnsiTheme="minorEastAsia" w:hint="default"/>
                <w:color w:val="auto"/>
              </w:rPr>
            </w:pPr>
          </w:p>
          <w:p w14:paraId="0A815685" w14:textId="77777777" w:rsidR="00684CBC" w:rsidRPr="000734A0" w:rsidRDefault="00684CBC" w:rsidP="000119BF">
            <w:pPr>
              <w:rPr>
                <w:rFonts w:asciiTheme="minorEastAsia" w:eastAsiaTheme="minorEastAsia" w:hAnsiTheme="minorEastAsia" w:hint="default"/>
                <w:color w:val="auto"/>
              </w:rPr>
            </w:pPr>
          </w:p>
          <w:p w14:paraId="1EE0DE39" w14:textId="77777777" w:rsidR="00684CBC" w:rsidRPr="000734A0" w:rsidRDefault="00684CBC" w:rsidP="000119BF">
            <w:pPr>
              <w:rPr>
                <w:rFonts w:asciiTheme="minorEastAsia" w:eastAsiaTheme="minorEastAsia" w:hAnsiTheme="minorEastAsia" w:hint="default"/>
                <w:color w:val="auto"/>
              </w:rPr>
            </w:pPr>
          </w:p>
          <w:p w14:paraId="33B9E323" w14:textId="77777777" w:rsidR="0046351E" w:rsidRPr="000734A0" w:rsidRDefault="0046351E" w:rsidP="000119BF">
            <w:pPr>
              <w:rPr>
                <w:rFonts w:asciiTheme="minorEastAsia" w:eastAsiaTheme="minorEastAsia" w:hAnsiTheme="minorEastAsia" w:hint="default"/>
                <w:color w:val="auto"/>
              </w:rPr>
            </w:pPr>
          </w:p>
          <w:p w14:paraId="52769E4E" w14:textId="77777777" w:rsidR="00684CBC" w:rsidRPr="000734A0" w:rsidRDefault="00684CBC" w:rsidP="000119BF">
            <w:pPr>
              <w:rPr>
                <w:rFonts w:asciiTheme="minorEastAsia" w:eastAsiaTheme="minorEastAsia" w:hAnsiTheme="minorEastAsia" w:hint="default"/>
                <w:color w:val="auto"/>
              </w:rPr>
            </w:pPr>
          </w:p>
          <w:p w14:paraId="2BA405C2"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4E7D9AC6"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43A779B8"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5</w:t>
            </w:r>
            <w:r w:rsidRPr="000734A0">
              <w:rPr>
                <w:rFonts w:asciiTheme="minorEastAsia" w:eastAsiaTheme="minorEastAsia" w:hAnsiTheme="minorEastAsia" w:hint="default"/>
                <w:color w:val="auto"/>
                <w:spacing w:val="-5"/>
              </w:rPr>
              <w:t xml:space="preserve"> </w:t>
            </w:r>
          </w:p>
          <w:p w14:paraId="0AF54EE1" w14:textId="77777777" w:rsidR="00684CBC" w:rsidRPr="000734A0" w:rsidRDefault="00684CBC" w:rsidP="000119BF">
            <w:pPr>
              <w:rPr>
                <w:rFonts w:asciiTheme="minorEastAsia" w:eastAsiaTheme="minorEastAsia" w:hAnsiTheme="minorEastAsia" w:hint="default"/>
                <w:color w:val="auto"/>
              </w:rPr>
            </w:pPr>
          </w:p>
          <w:p w14:paraId="7FDFC8B4" w14:textId="77777777" w:rsidR="00684CBC" w:rsidRPr="000734A0" w:rsidRDefault="00684CBC" w:rsidP="000119BF">
            <w:pPr>
              <w:rPr>
                <w:rFonts w:asciiTheme="minorEastAsia" w:eastAsiaTheme="minorEastAsia" w:hAnsiTheme="minorEastAsia" w:hint="default"/>
                <w:color w:val="auto"/>
              </w:rPr>
            </w:pPr>
          </w:p>
          <w:p w14:paraId="47239FB8" w14:textId="77777777" w:rsidR="00684CBC" w:rsidRPr="000734A0" w:rsidRDefault="00684CBC" w:rsidP="000119BF">
            <w:pPr>
              <w:rPr>
                <w:rFonts w:asciiTheme="minorEastAsia" w:eastAsiaTheme="minorEastAsia" w:hAnsiTheme="minorEastAsia" w:hint="default"/>
                <w:color w:val="auto"/>
              </w:rPr>
            </w:pPr>
          </w:p>
          <w:p w14:paraId="3CB33946" w14:textId="77777777" w:rsidR="00684CBC" w:rsidRPr="000734A0" w:rsidRDefault="00684CBC" w:rsidP="000119BF">
            <w:pPr>
              <w:rPr>
                <w:rFonts w:asciiTheme="minorEastAsia" w:eastAsiaTheme="minorEastAsia" w:hAnsiTheme="minorEastAsia" w:hint="default"/>
                <w:color w:val="auto"/>
              </w:rPr>
            </w:pPr>
          </w:p>
          <w:p w14:paraId="42A90DB1" w14:textId="77777777" w:rsidR="00684CBC" w:rsidRPr="000734A0" w:rsidRDefault="00684CBC" w:rsidP="000119BF">
            <w:pPr>
              <w:rPr>
                <w:rFonts w:asciiTheme="minorEastAsia" w:eastAsiaTheme="minorEastAsia" w:hAnsiTheme="minorEastAsia" w:hint="default"/>
                <w:color w:val="auto"/>
              </w:rPr>
            </w:pPr>
          </w:p>
          <w:p w14:paraId="6A7F2247" w14:textId="77777777" w:rsidR="00684CBC" w:rsidRPr="000734A0" w:rsidRDefault="00684CBC" w:rsidP="000119BF">
            <w:pPr>
              <w:rPr>
                <w:rFonts w:asciiTheme="minorEastAsia" w:eastAsiaTheme="minorEastAsia" w:hAnsiTheme="minorEastAsia" w:hint="default"/>
                <w:color w:val="auto"/>
              </w:rPr>
            </w:pPr>
          </w:p>
          <w:p w14:paraId="2A52FBF9" w14:textId="77777777" w:rsidR="00684CBC" w:rsidRPr="000734A0" w:rsidRDefault="00684CBC" w:rsidP="000119BF">
            <w:pPr>
              <w:rPr>
                <w:rFonts w:asciiTheme="minorEastAsia" w:eastAsiaTheme="minorEastAsia" w:hAnsiTheme="minorEastAsia" w:hint="default"/>
                <w:color w:val="auto"/>
              </w:rPr>
            </w:pPr>
          </w:p>
          <w:p w14:paraId="4C9954CD" w14:textId="77777777" w:rsidR="00684CBC" w:rsidRPr="000734A0" w:rsidRDefault="00684CBC" w:rsidP="000119BF">
            <w:pPr>
              <w:rPr>
                <w:rFonts w:asciiTheme="minorEastAsia" w:eastAsiaTheme="minorEastAsia" w:hAnsiTheme="minorEastAsia" w:hint="default"/>
                <w:color w:val="auto"/>
              </w:rPr>
            </w:pPr>
          </w:p>
          <w:p w14:paraId="3157120B" w14:textId="77777777" w:rsidR="00684CBC" w:rsidRPr="000734A0" w:rsidRDefault="00684CBC" w:rsidP="000119BF">
            <w:pPr>
              <w:rPr>
                <w:rFonts w:asciiTheme="minorEastAsia" w:eastAsiaTheme="minorEastAsia" w:hAnsiTheme="minorEastAsia" w:hint="default"/>
                <w:color w:val="auto"/>
              </w:rPr>
            </w:pPr>
          </w:p>
          <w:p w14:paraId="745BF41A" w14:textId="77777777" w:rsidR="00684CBC" w:rsidRPr="000734A0" w:rsidRDefault="00684CBC" w:rsidP="000119BF">
            <w:pPr>
              <w:rPr>
                <w:rFonts w:asciiTheme="minorEastAsia" w:eastAsiaTheme="minorEastAsia" w:hAnsiTheme="minorEastAsia" w:hint="default"/>
                <w:color w:val="auto"/>
              </w:rPr>
            </w:pPr>
          </w:p>
          <w:p w14:paraId="06B08DEC" w14:textId="77777777" w:rsidR="00684CBC" w:rsidRPr="000734A0" w:rsidRDefault="00684CBC" w:rsidP="000119BF">
            <w:pPr>
              <w:rPr>
                <w:rFonts w:asciiTheme="minorEastAsia" w:eastAsiaTheme="minorEastAsia" w:hAnsiTheme="minorEastAsia" w:hint="default"/>
                <w:color w:val="auto"/>
              </w:rPr>
            </w:pPr>
          </w:p>
          <w:p w14:paraId="3E414F9B"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6A97C1FA"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5AF97766"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6</w:t>
            </w:r>
            <w:r w:rsidRPr="000734A0">
              <w:rPr>
                <w:rFonts w:asciiTheme="minorEastAsia" w:eastAsiaTheme="minorEastAsia" w:hAnsiTheme="minorEastAsia" w:hint="default"/>
                <w:color w:val="auto"/>
                <w:spacing w:val="-5"/>
              </w:rPr>
              <w:t xml:space="preserve"> </w:t>
            </w:r>
          </w:p>
          <w:p w14:paraId="2F666D41" w14:textId="77777777" w:rsidR="00684CBC" w:rsidRPr="000734A0" w:rsidRDefault="00684CBC" w:rsidP="000119BF">
            <w:pPr>
              <w:rPr>
                <w:rFonts w:asciiTheme="minorEastAsia" w:eastAsiaTheme="minorEastAsia" w:hAnsiTheme="minorEastAsia" w:hint="default"/>
                <w:color w:val="auto"/>
              </w:rPr>
            </w:pPr>
          </w:p>
          <w:p w14:paraId="077A315B" w14:textId="77777777" w:rsidR="00684CBC" w:rsidRPr="000734A0" w:rsidRDefault="00684CBC" w:rsidP="000119BF">
            <w:pPr>
              <w:rPr>
                <w:rFonts w:asciiTheme="minorEastAsia" w:eastAsiaTheme="minorEastAsia" w:hAnsiTheme="minorEastAsia" w:hint="default"/>
                <w:color w:val="auto"/>
              </w:rPr>
            </w:pPr>
          </w:p>
          <w:p w14:paraId="75C42242" w14:textId="77777777" w:rsidR="00684CBC" w:rsidRPr="000734A0" w:rsidRDefault="00684CBC" w:rsidP="000119BF">
            <w:pPr>
              <w:rPr>
                <w:rFonts w:asciiTheme="minorEastAsia" w:eastAsiaTheme="minorEastAsia" w:hAnsiTheme="minorEastAsia" w:hint="default"/>
                <w:color w:val="auto"/>
              </w:rPr>
            </w:pPr>
          </w:p>
          <w:p w14:paraId="006332A5" w14:textId="77777777" w:rsidR="00684CBC" w:rsidRPr="000734A0" w:rsidRDefault="00684CBC" w:rsidP="000119BF">
            <w:pPr>
              <w:rPr>
                <w:rFonts w:asciiTheme="minorEastAsia" w:eastAsiaTheme="minorEastAsia" w:hAnsiTheme="minorEastAsia" w:hint="default"/>
                <w:color w:val="auto"/>
              </w:rPr>
            </w:pPr>
          </w:p>
          <w:p w14:paraId="789A905F" w14:textId="77777777" w:rsidR="00684CBC" w:rsidRPr="000734A0" w:rsidRDefault="00684CBC" w:rsidP="000119BF">
            <w:pPr>
              <w:rPr>
                <w:rFonts w:asciiTheme="minorEastAsia" w:eastAsiaTheme="minorEastAsia" w:hAnsiTheme="minorEastAsia" w:hint="default"/>
                <w:color w:val="auto"/>
              </w:rPr>
            </w:pPr>
          </w:p>
          <w:p w14:paraId="5CA181B3" w14:textId="77777777" w:rsidR="00684CBC" w:rsidRPr="000734A0" w:rsidRDefault="00684CBC" w:rsidP="000119BF">
            <w:pPr>
              <w:rPr>
                <w:rFonts w:asciiTheme="minorEastAsia" w:eastAsiaTheme="minorEastAsia" w:hAnsiTheme="minorEastAsia" w:hint="default"/>
                <w:color w:val="auto"/>
              </w:rPr>
            </w:pPr>
          </w:p>
          <w:p w14:paraId="3AF99B8D"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14D13CCD"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3A165060"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7</w:t>
            </w:r>
            <w:r w:rsidRPr="000734A0">
              <w:rPr>
                <w:rFonts w:asciiTheme="minorEastAsia" w:eastAsiaTheme="minorEastAsia" w:hAnsiTheme="minorEastAsia" w:hint="default"/>
                <w:color w:val="auto"/>
                <w:spacing w:val="-5"/>
              </w:rPr>
              <w:t xml:space="preserve"> </w:t>
            </w:r>
          </w:p>
          <w:p w14:paraId="05164CCB" w14:textId="77777777" w:rsidR="00684CBC" w:rsidRPr="000734A0" w:rsidRDefault="00684CBC" w:rsidP="000119BF">
            <w:pPr>
              <w:rPr>
                <w:rFonts w:asciiTheme="minorEastAsia" w:eastAsiaTheme="minorEastAsia" w:hAnsiTheme="minorEastAsia" w:hint="default"/>
                <w:color w:val="auto"/>
              </w:rPr>
            </w:pPr>
          </w:p>
          <w:p w14:paraId="08C94D74" w14:textId="77777777" w:rsidR="00684CBC" w:rsidRPr="000734A0" w:rsidRDefault="00684CBC" w:rsidP="000119BF">
            <w:pPr>
              <w:rPr>
                <w:rFonts w:asciiTheme="minorEastAsia" w:eastAsiaTheme="minorEastAsia" w:hAnsiTheme="minorEastAsia" w:hint="default"/>
                <w:color w:val="auto"/>
              </w:rPr>
            </w:pPr>
          </w:p>
          <w:p w14:paraId="2DAD0361"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61676878"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p>
          <w:p w14:paraId="571FA154" w14:textId="77777777" w:rsidR="00D56605"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50</w:t>
            </w:r>
            <w:r w:rsidRPr="000734A0">
              <w:rPr>
                <w:rFonts w:asciiTheme="minorEastAsia" w:eastAsiaTheme="minorEastAsia" w:hAnsiTheme="minorEastAsia"/>
                <w:color w:val="auto"/>
              </w:rPr>
              <w:t>の十一</w:t>
            </w:r>
          </w:p>
          <w:p w14:paraId="737CF645" w14:textId="1521E3C8" w:rsidR="00D56605" w:rsidRPr="000734A0" w:rsidRDefault="00D56605">
            <w:pPr>
              <w:rPr>
                <w:rFonts w:asciiTheme="minorEastAsia" w:eastAsiaTheme="minorEastAsia" w:hAnsiTheme="minorEastAsia" w:hint="default"/>
                <w:color w:val="auto"/>
              </w:rPr>
            </w:pPr>
          </w:p>
          <w:p w14:paraId="502C38B6" w14:textId="4B887BC7" w:rsidR="00A43C33" w:rsidRPr="000734A0" w:rsidRDefault="00A43C33">
            <w:pPr>
              <w:rPr>
                <w:rFonts w:asciiTheme="minorEastAsia" w:eastAsiaTheme="minorEastAsia" w:hAnsiTheme="minorEastAsia" w:hint="default"/>
                <w:color w:val="auto"/>
              </w:rPr>
            </w:pPr>
          </w:p>
          <w:p w14:paraId="4E015D14" w14:textId="255CB5AA" w:rsidR="00A43C33" w:rsidRPr="000734A0" w:rsidRDefault="00A43C33">
            <w:pPr>
              <w:rPr>
                <w:rFonts w:asciiTheme="minorEastAsia" w:eastAsiaTheme="minorEastAsia" w:hAnsiTheme="minorEastAsia" w:hint="default"/>
                <w:color w:val="auto"/>
              </w:rPr>
            </w:pPr>
          </w:p>
          <w:p w14:paraId="70B1F5B9" w14:textId="77777777" w:rsidR="00A43C33" w:rsidRPr="000734A0" w:rsidRDefault="00A43C33" w:rsidP="000119BF">
            <w:pPr>
              <w:rPr>
                <w:rFonts w:asciiTheme="minorEastAsia" w:eastAsiaTheme="minorEastAsia" w:hAnsiTheme="minorEastAsia" w:hint="default"/>
                <w:color w:val="auto"/>
              </w:rPr>
            </w:pPr>
          </w:p>
          <w:p w14:paraId="5EC75163" w14:textId="77777777" w:rsidR="00D56605" w:rsidRPr="000734A0" w:rsidRDefault="00D56605" w:rsidP="000119BF">
            <w:pPr>
              <w:rPr>
                <w:rFonts w:asciiTheme="minorEastAsia" w:eastAsiaTheme="minorEastAsia" w:hAnsiTheme="minorEastAsia" w:hint="default"/>
                <w:color w:val="auto"/>
              </w:rPr>
            </w:pPr>
          </w:p>
          <w:p w14:paraId="1F8A1E61"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10BC39CC"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2001F052"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w:t>
            </w:r>
          </w:p>
          <w:p w14:paraId="056D4FE3" w14:textId="77777777" w:rsidR="00684CBC" w:rsidRPr="000734A0" w:rsidRDefault="00684CBC" w:rsidP="000119BF">
            <w:pPr>
              <w:rPr>
                <w:rFonts w:asciiTheme="minorEastAsia" w:eastAsiaTheme="minorEastAsia" w:hAnsiTheme="minorEastAsia" w:hint="default"/>
                <w:color w:val="auto"/>
              </w:rPr>
            </w:pPr>
          </w:p>
          <w:p w14:paraId="4D9E5FA0" w14:textId="77777777" w:rsidR="00684CBC" w:rsidRPr="000734A0" w:rsidRDefault="00684CBC" w:rsidP="000119BF">
            <w:pPr>
              <w:rPr>
                <w:rFonts w:asciiTheme="minorEastAsia" w:eastAsiaTheme="minorEastAsia" w:hAnsiTheme="minorEastAsia" w:hint="default"/>
                <w:color w:val="auto"/>
              </w:rPr>
            </w:pPr>
          </w:p>
          <w:p w14:paraId="4FC764C0" w14:textId="77777777" w:rsidR="00684CBC" w:rsidRPr="000734A0" w:rsidRDefault="00684CBC" w:rsidP="000119BF">
            <w:pPr>
              <w:rPr>
                <w:rFonts w:asciiTheme="minorEastAsia" w:eastAsiaTheme="minorEastAsia" w:hAnsiTheme="minorEastAsia" w:hint="default"/>
                <w:color w:val="auto"/>
              </w:rPr>
            </w:pPr>
          </w:p>
          <w:p w14:paraId="2F70FB9C" w14:textId="77777777" w:rsidR="00684CBC" w:rsidRPr="000734A0" w:rsidRDefault="00684CBC" w:rsidP="000119BF">
            <w:pPr>
              <w:rPr>
                <w:rFonts w:asciiTheme="minorEastAsia" w:eastAsiaTheme="minorEastAsia" w:hAnsiTheme="minorEastAsia" w:hint="default"/>
                <w:color w:val="auto"/>
              </w:rPr>
            </w:pPr>
          </w:p>
          <w:p w14:paraId="41718BBC" w14:textId="77777777" w:rsidR="00684CBC" w:rsidRPr="000734A0" w:rsidRDefault="00684CBC" w:rsidP="000119BF">
            <w:pPr>
              <w:rPr>
                <w:rFonts w:asciiTheme="minorEastAsia" w:eastAsiaTheme="minorEastAsia" w:hAnsiTheme="minorEastAsia" w:hint="default"/>
                <w:color w:val="auto"/>
              </w:rPr>
            </w:pPr>
          </w:p>
          <w:p w14:paraId="3C0A7B3F"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7926F274"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66E4D297" w14:textId="5AF65CBF"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w:t>
            </w:r>
          </w:p>
          <w:p w14:paraId="736FE86F"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2734D4A6"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30CEB48E"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w:t>
            </w:r>
          </w:p>
          <w:p w14:paraId="04F173AC" w14:textId="77777777" w:rsidR="00684CBC" w:rsidRPr="000734A0" w:rsidRDefault="00684CBC" w:rsidP="000119BF">
            <w:pPr>
              <w:rPr>
                <w:rFonts w:asciiTheme="minorEastAsia" w:eastAsiaTheme="minorEastAsia" w:hAnsiTheme="minorEastAsia" w:hint="default"/>
                <w:color w:val="auto"/>
              </w:rPr>
            </w:pPr>
          </w:p>
          <w:p w14:paraId="3DEF36EC"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1D1AC05F"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2652BEAD"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8</w:t>
            </w:r>
          </w:p>
          <w:p w14:paraId="4F69B53C" w14:textId="77777777" w:rsidR="00A2693A" w:rsidRPr="000734A0" w:rsidRDefault="00A2693A" w:rsidP="000119BF">
            <w:pPr>
              <w:rPr>
                <w:rFonts w:asciiTheme="minorEastAsia" w:eastAsiaTheme="minorEastAsia" w:hAnsiTheme="minorEastAsia" w:hint="default"/>
                <w:color w:val="auto"/>
              </w:rPr>
            </w:pPr>
          </w:p>
          <w:p w14:paraId="255A9617" w14:textId="77777777" w:rsidR="00A2693A" w:rsidRPr="000734A0" w:rsidRDefault="00A2693A" w:rsidP="000119BF">
            <w:pPr>
              <w:rPr>
                <w:rFonts w:asciiTheme="minorEastAsia" w:eastAsiaTheme="minorEastAsia" w:hAnsiTheme="minorEastAsia" w:hint="default"/>
                <w:color w:val="auto"/>
              </w:rPr>
            </w:pPr>
          </w:p>
          <w:p w14:paraId="1F3CBB49" w14:textId="77777777" w:rsidR="00A2693A" w:rsidRPr="000734A0" w:rsidRDefault="00A2693A" w:rsidP="000119BF">
            <w:pPr>
              <w:rPr>
                <w:rFonts w:asciiTheme="minorEastAsia" w:eastAsiaTheme="minorEastAsia" w:hAnsiTheme="minorEastAsia" w:hint="default"/>
                <w:color w:val="auto"/>
              </w:rPr>
            </w:pPr>
          </w:p>
          <w:p w14:paraId="77E9AB92" w14:textId="77777777" w:rsidR="00684CBC" w:rsidRPr="000734A0" w:rsidRDefault="00684CBC" w:rsidP="000119BF">
            <w:pPr>
              <w:rPr>
                <w:rFonts w:asciiTheme="minorEastAsia" w:eastAsiaTheme="minorEastAsia" w:hAnsiTheme="minorEastAsia" w:hint="default"/>
                <w:color w:val="auto"/>
              </w:rPr>
            </w:pPr>
          </w:p>
          <w:p w14:paraId="5A67E7E3"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5F37E660"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7E8DD4D3"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9</w:t>
            </w:r>
          </w:p>
          <w:p w14:paraId="222AAEB2" w14:textId="77777777" w:rsidR="00684CBC" w:rsidRPr="000734A0" w:rsidRDefault="00684CBC" w:rsidP="000119BF">
            <w:pPr>
              <w:rPr>
                <w:rFonts w:asciiTheme="minorEastAsia" w:eastAsiaTheme="minorEastAsia" w:hAnsiTheme="minorEastAsia" w:hint="default"/>
                <w:color w:val="auto"/>
              </w:rPr>
            </w:pPr>
          </w:p>
          <w:p w14:paraId="5A7CA8DF" w14:textId="436E459E" w:rsidR="00684CBC" w:rsidRPr="000734A0" w:rsidRDefault="00684CBC" w:rsidP="008571E8">
            <w:pPr>
              <w:rPr>
                <w:rFonts w:asciiTheme="minorEastAsia" w:eastAsiaTheme="minorEastAsia" w:hAnsiTheme="minorEastAsia" w:hint="default"/>
                <w:color w:val="auto"/>
              </w:rPr>
            </w:pPr>
          </w:p>
          <w:p w14:paraId="7871A07A" w14:textId="77777777" w:rsidR="008571E8" w:rsidRPr="000734A0" w:rsidRDefault="008571E8" w:rsidP="000119BF">
            <w:pPr>
              <w:rPr>
                <w:rFonts w:asciiTheme="minorEastAsia" w:eastAsiaTheme="minorEastAsia" w:hAnsiTheme="minorEastAsia" w:hint="default"/>
                <w:color w:val="auto"/>
              </w:rPr>
            </w:pPr>
          </w:p>
          <w:p w14:paraId="7B67546A"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461E6BCE"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181A9D13"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の注</w:t>
            </w:r>
          </w:p>
          <w:p w14:paraId="50089035" w14:textId="77777777" w:rsidR="00684CBC" w:rsidRPr="000734A0" w:rsidRDefault="00684CBC" w:rsidP="000119BF">
            <w:pPr>
              <w:rPr>
                <w:rFonts w:asciiTheme="minorEastAsia" w:eastAsiaTheme="minorEastAsia" w:hAnsiTheme="minorEastAsia" w:hint="default"/>
                <w:color w:val="auto"/>
              </w:rPr>
            </w:pPr>
          </w:p>
          <w:p w14:paraId="739124D5" w14:textId="77777777" w:rsidR="00684CBC" w:rsidRPr="000734A0" w:rsidRDefault="00684CBC" w:rsidP="000119BF">
            <w:pPr>
              <w:rPr>
                <w:rFonts w:asciiTheme="minorEastAsia" w:eastAsiaTheme="minorEastAsia" w:hAnsiTheme="minorEastAsia" w:hint="default"/>
                <w:color w:val="auto"/>
              </w:rPr>
            </w:pPr>
          </w:p>
          <w:p w14:paraId="223EE895" w14:textId="77777777" w:rsidR="00684CBC" w:rsidRPr="000734A0" w:rsidRDefault="00684CBC" w:rsidP="000119BF">
            <w:pPr>
              <w:rPr>
                <w:rFonts w:asciiTheme="minorEastAsia" w:eastAsiaTheme="minorEastAsia" w:hAnsiTheme="minorEastAsia" w:hint="default"/>
                <w:color w:val="auto"/>
              </w:rPr>
            </w:pPr>
          </w:p>
          <w:p w14:paraId="626D5081" w14:textId="77777777" w:rsidR="00684CBC" w:rsidRPr="000734A0" w:rsidRDefault="00684CBC" w:rsidP="000119BF">
            <w:pPr>
              <w:rPr>
                <w:rFonts w:asciiTheme="minorEastAsia" w:eastAsiaTheme="minorEastAsia" w:hAnsiTheme="minorEastAsia" w:hint="default"/>
                <w:color w:val="auto"/>
              </w:rPr>
            </w:pPr>
          </w:p>
          <w:p w14:paraId="16B63D6E" w14:textId="77777777" w:rsidR="00684CBC" w:rsidRPr="000734A0" w:rsidRDefault="00684CBC" w:rsidP="000119BF">
            <w:pPr>
              <w:rPr>
                <w:rFonts w:asciiTheme="minorEastAsia" w:eastAsiaTheme="minorEastAsia" w:hAnsiTheme="minorEastAsia" w:hint="default"/>
                <w:color w:val="auto"/>
              </w:rPr>
            </w:pPr>
          </w:p>
          <w:p w14:paraId="685F7342" w14:textId="77777777" w:rsidR="00684CBC" w:rsidRPr="000734A0" w:rsidRDefault="00684CBC" w:rsidP="000119BF">
            <w:pPr>
              <w:rPr>
                <w:rFonts w:asciiTheme="minorEastAsia" w:eastAsiaTheme="minorEastAsia" w:hAnsiTheme="minorEastAsia" w:hint="default"/>
                <w:color w:val="auto"/>
              </w:rPr>
            </w:pPr>
          </w:p>
          <w:p w14:paraId="30D5A410" w14:textId="77777777" w:rsidR="00684CBC" w:rsidRPr="000734A0" w:rsidRDefault="00684CBC" w:rsidP="000119BF">
            <w:pPr>
              <w:rPr>
                <w:rFonts w:asciiTheme="minorEastAsia" w:eastAsiaTheme="minorEastAsia" w:hAnsiTheme="minorEastAsia" w:hint="default"/>
                <w:color w:val="auto"/>
              </w:rPr>
            </w:pPr>
          </w:p>
          <w:p w14:paraId="0F03C1AC" w14:textId="74116B5B" w:rsidR="00684CBC" w:rsidRPr="000734A0" w:rsidRDefault="00684CBC" w:rsidP="008571E8">
            <w:pPr>
              <w:rPr>
                <w:rFonts w:asciiTheme="minorEastAsia" w:eastAsiaTheme="minorEastAsia" w:hAnsiTheme="minorEastAsia" w:hint="default"/>
                <w:color w:val="auto"/>
              </w:rPr>
            </w:pPr>
          </w:p>
          <w:p w14:paraId="5B506749" w14:textId="77777777" w:rsidR="008571E8" w:rsidRPr="000734A0" w:rsidRDefault="008571E8" w:rsidP="000119BF">
            <w:pPr>
              <w:rPr>
                <w:rFonts w:asciiTheme="minorEastAsia" w:eastAsiaTheme="minorEastAsia" w:hAnsiTheme="minorEastAsia" w:hint="default"/>
                <w:color w:val="auto"/>
              </w:rPr>
            </w:pPr>
          </w:p>
          <w:p w14:paraId="1E299E61"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3DADC03C" w14:textId="77777777" w:rsidR="00B446AE"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1</w:t>
            </w:r>
          </w:p>
          <w:p w14:paraId="4DB4A533" w14:textId="77777777" w:rsidR="00B446AE" w:rsidRPr="000734A0" w:rsidRDefault="00B446AE" w:rsidP="000119BF">
            <w:pPr>
              <w:rPr>
                <w:rFonts w:asciiTheme="minorEastAsia" w:eastAsiaTheme="minorEastAsia" w:hAnsiTheme="minorEastAsia" w:hint="default"/>
                <w:color w:val="auto"/>
              </w:rPr>
            </w:pPr>
          </w:p>
          <w:p w14:paraId="2632627B" w14:textId="77777777" w:rsidR="00B446AE" w:rsidRPr="000734A0" w:rsidRDefault="00B446AE" w:rsidP="000119BF">
            <w:pPr>
              <w:rPr>
                <w:rFonts w:asciiTheme="minorEastAsia" w:eastAsiaTheme="minorEastAsia" w:hAnsiTheme="minorEastAsia" w:hint="default"/>
                <w:color w:val="auto"/>
              </w:rPr>
            </w:pPr>
          </w:p>
          <w:p w14:paraId="75F8D110" w14:textId="77777777" w:rsidR="00B446AE" w:rsidRPr="000734A0" w:rsidRDefault="00B446AE" w:rsidP="000119BF">
            <w:pPr>
              <w:rPr>
                <w:rFonts w:asciiTheme="minorEastAsia" w:eastAsiaTheme="minorEastAsia" w:hAnsiTheme="minorEastAsia" w:hint="default"/>
                <w:color w:val="auto"/>
              </w:rPr>
            </w:pPr>
          </w:p>
          <w:p w14:paraId="65793E7C" w14:textId="77777777" w:rsidR="00B446AE" w:rsidRPr="000734A0" w:rsidRDefault="00B446AE" w:rsidP="000119BF">
            <w:pPr>
              <w:rPr>
                <w:rFonts w:asciiTheme="minorEastAsia" w:eastAsiaTheme="minorEastAsia" w:hAnsiTheme="minorEastAsia" w:hint="default"/>
                <w:color w:val="auto"/>
              </w:rPr>
            </w:pPr>
          </w:p>
          <w:p w14:paraId="775EF5A2" w14:textId="77777777" w:rsidR="00B446AE" w:rsidRPr="000734A0" w:rsidRDefault="00B446AE" w:rsidP="000119BF">
            <w:pPr>
              <w:rPr>
                <w:rFonts w:asciiTheme="minorEastAsia" w:eastAsiaTheme="minorEastAsia" w:hAnsiTheme="minorEastAsia" w:hint="default"/>
                <w:color w:val="auto"/>
              </w:rPr>
            </w:pPr>
          </w:p>
          <w:p w14:paraId="110238D9" w14:textId="77777777" w:rsidR="00B446AE" w:rsidRPr="000734A0" w:rsidRDefault="00B446AE" w:rsidP="000119BF">
            <w:pPr>
              <w:rPr>
                <w:rFonts w:asciiTheme="minorEastAsia" w:eastAsiaTheme="minorEastAsia" w:hAnsiTheme="minorEastAsia" w:hint="default"/>
                <w:color w:val="auto"/>
              </w:rPr>
            </w:pPr>
          </w:p>
          <w:p w14:paraId="1D4B8D03" w14:textId="77777777" w:rsidR="00B446AE" w:rsidRPr="000734A0" w:rsidRDefault="00B446AE" w:rsidP="000119BF">
            <w:pPr>
              <w:rPr>
                <w:rFonts w:asciiTheme="minorEastAsia" w:eastAsiaTheme="minorEastAsia" w:hAnsiTheme="minorEastAsia" w:hint="default"/>
                <w:color w:val="auto"/>
              </w:rPr>
            </w:pPr>
          </w:p>
          <w:p w14:paraId="766D7E0F" w14:textId="77777777" w:rsidR="00B446AE" w:rsidRPr="000734A0" w:rsidRDefault="00B446AE" w:rsidP="000119BF">
            <w:pPr>
              <w:rPr>
                <w:rFonts w:asciiTheme="minorEastAsia" w:eastAsiaTheme="minorEastAsia" w:hAnsiTheme="minorEastAsia" w:hint="default"/>
                <w:color w:val="auto"/>
              </w:rPr>
            </w:pPr>
          </w:p>
          <w:p w14:paraId="6189FAB6" w14:textId="77777777" w:rsidR="00B446AE" w:rsidRPr="000734A0" w:rsidRDefault="00B446AE" w:rsidP="000119BF">
            <w:pPr>
              <w:rPr>
                <w:rFonts w:asciiTheme="minorEastAsia" w:eastAsiaTheme="minorEastAsia" w:hAnsiTheme="minorEastAsia" w:hint="default"/>
                <w:color w:val="auto"/>
              </w:rPr>
            </w:pPr>
          </w:p>
          <w:p w14:paraId="0563FC4D" w14:textId="77777777" w:rsidR="00B446AE" w:rsidRPr="000734A0" w:rsidRDefault="00B446AE" w:rsidP="000119BF">
            <w:pPr>
              <w:rPr>
                <w:rFonts w:asciiTheme="minorEastAsia" w:eastAsiaTheme="minorEastAsia" w:hAnsiTheme="minorEastAsia" w:hint="default"/>
                <w:color w:val="auto"/>
              </w:rPr>
            </w:pPr>
          </w:p>
          <w:p w14:paraId="67D2C3D4" w14:textId="77777777" w:rsidR="00B446AE" w:rsidRPr="000734A0" w:rsidRDefault="00B446AE" w:rsidP="000119BF">
            <w:pPr>
              <w:rPr>
                <w:rFonts w:asciiTheme="minorEastAsia" w:eastAsiaTheme="minorEastAsia" w:hAnsiTheme="minorEastAsia" w:hint="default"/>
                <w:color w:val="auto"/>
              </w:rPr>
            </w:pPr>
          </w:p>
          <w:p w14:paraId="1BAF7C27" w14:textId="77777777" w:rsidR="00B446AE" w:rsidRPr="000734A0" w:rsidRDefault="00B446AE" w:rsidP="000119BF">
            <w:pPr>
              <w:rPr>
                <w:rFonts w:asciiTheme="minorEastAsia" w:eastAsiaTheme="minorEastAsia" w:hAnsiTheme="minorEastAsia" w:hint="default"/>
                <w:color w:val="auto"/>
              </w:rPr>
            </w:pPr>
          </w:p>
          <w:p w14:paraId="363A995E" w14:textId="77777777" w:rsidR="00B446AE" w:rsidRPr="000734A0" w:rsidRDefault="00B446AE" w:rsidP="000119BF">
            <w:pPr>
              <w:rPr>
                <w:rFonts w:asciiTheme="minorEastAsia" w:eastAsiaTheme="minorEastAsia" w:hAnsiTheme="minorEastAsia" w:hint="default"/>
                <w:color w:val="auto"/>
              </w:rPr>
            </w:pPr>
          </w:p>
          <w:p w14:paraId="011A83A5"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7138F1E8"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2</w:t>
            </w:r>
          </w:p>
          <w:p w14:paraId="30A54E7D" w14:textId="77777777" w:rsidR="00684CBC" w:rsidRPr="000734A0" w:rsidRDefault="00684CBC" w:rsidP="000119BF">
            <w:pPr>
              <w:rPr>
                <w:rFonts w:asciiTheme="minorEastAsia" w:eastAsiaTheme="minorEastAsia" w:hAnsiTheme="minorEastAsia" w:hint="default"/>
                <w:color w:val="auto"/>
              </w:rPr>
            </w:pPr>
          </w:p>
          <w:p w14:paraId="50C0E481" w14:textId="77777777" w:rsidR="00684CBC" w:rsidRPr="000734A0" w:rsidRDefault="00684CBC" w:rsidP="000119BF">
            <w:pPr>
              <w:rPr>
                <w:rFonts w:asciiTheme="minorEastAsia" w:eastAsiaTheme="minorEastAsia" w:hAnsiTheme="minorEastAsia" w:hint="default"/>
                <w:color w:val="auto"/>
              </w:rPr>
            </w:pPr>
          </w:p>
          <w:p w14:paraId="130B1390" w14:textId="77777777" w:rsidR="00684CBC" w:rsidRPr="000734A0" w:rsidRDefault="00684CBC" w:rsidP="000119BF">
            <w:pPr>
              <w:rPr>
                <w:rFonts w:asciiTheme="minorEastAsia" w:eastAsiaTheme="minorEastAsia" w:hAnsiTheme="minorEastAsia" w:hint="default"/>
                <w:color w:val="auto"/>
              </w:rPr>
            </w:pPr>
          </w:p>
          <w:p w14:paraId="2AFA47F7" w14:textId="77777777" w:rsidR="00684CBC" w:rsidRPr="000734A0" w:rsidRDefault="00684CBC" w:rsidP="000119BF">
            <w:pPr>
              <w:rPr>
                <w:rFonts w:asciiTheme="minorEastAsia" w:eastAsiaTheme="minorEastAsia" w:hAnsiTheme="minorEastAsia" w:hint="default"/>
                <w:color w:val="auto"/>
              </w:rPr>
            </w:pPr>
          </w:p>
          <w:p w14:paraId="5EA7A19A" w14:textId="77777777" w:rsidR="00684CBC" w:rsidRPr="000734A0" w:rsidRDefault="00684CBC" w:rsidP="000119BF">
            <w:pPr>
              <w:rPr>
                <w:rFonts w:asciiTheme="minorEastAsia" w:eastAsiaTheme="minorEastAsia" w:hAnsiTheme="minorEastAsia" w:hint="default"/>
                <w:color w:val="auto"/>
              </w:rPr>
            </w:pPr>
          </w:p>
          <w:p w14:paraId="5FEF66BD" w14:textId="77777777" w:rsidR="00684CBC" w:rsidRPr="000734A0" w:rsidRDefault="00684CBC" w:rsidP="000119BF">
            <w:pPr>
              <w:rPr>
                <w:rFonts w:asciiTheme="minorEastAsia" w:eastAsiaTheme="minorEastAsia" w:hAnsiTheme="minorEastAsia" w:hint="default"/>
                <w:color w:val="auto"/>
              </w:rPr>
            </w:pPr>
          </w:p>
          <w:p w14:paraId="7E4539AC" w14:textId="77777777" w:rsidR="00684CBC" w:rsidRPr="000734A0" w:rsidRDefault="00684CBC" w:rsidP="000119BF">
            <w:pPr>
              <w:rPr>
                <w:rFonts w:asciiTheme="minorEastAsia" w:eastAsiaTheme="minorEastAsia" w:hAnsiTheme="minorEastAsia" w:hint="default"/>
                <w:color w:val="auto"/>
              </w:rPr>
            </w:pPr>
          </w:p>
          <w:p w14:paraId="40C27398" w14:textId="77777777" w:rsidR="00684CBC" w:rsidRPr="000734A0" w:rsidRDefault="00684CBC" w:rsidP="000119BF">
            <w:pPr>
              <w:rPr>
                <w:rFonts w:asciiTheme="minorEastAsia" w:eastAsiaTheme="minorEastAsia" w:hAnsiTheme="minorEastAsia" w:hint="default"/>
                <w:color w:val="auto"/>
              </w:rPr>
            </w:pPr>
          </w:p>
          <w:p w14:paraId="7ED96EA6" w14:textId="77777777" w:rsidR="00684CBC" w:rsidRPr="000734A0" w:rsidRDefault="00684CBC" w:rsidP="000119BF">
            <w:pPr>
              <w:rPr>
                <w:rFonts w:asciiTheme="minorEastAsia" w:eastAsiaTheme="minorEastAsia" w:hAnsiTheme="minorEastAsia" w:hint="default"/>
                <w:color w:val="auto"/>
              </w:rPr>
            </w:pPr>
          </w:p>
          <w:p w14:paraId="7676CDBD"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46BFBA2E"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44564D8E" w14:textId="77777777" w:rsidR="00B446AE"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3</w:t>
            </w:r>
          </w:p>
          <w:p w14:paraId="3DEA0811" w14:textId="77777777" w:rsidR="00B446AE" w:rsidRPr="000734A0" w:rsidRDefault="00B446AE" w:rsidP="000119BF">
            <w:pPr>
              <w:rPr>
                <w:rFonts w:asciiTheme="minorEastAsia" w:eastAsiaTheme="minorEastAsia" w:hAnsiTheme="minorEastAsia" w:hint="default"/>
                <w:color w:val="auto"/>
              </w:rPr>
            </w:pPr>
          </w:p>
          <w:p w14:paraId="564458F4" w14:textId="77777777" w:rsidR="00B446AE" w:rsidRPr="000734A0" w:rsidRDefault="00B446AE" w:rsidP="000119BF">
            <w:pPr>
              <w:rPr>
                <w:rFonts w:asciiTheme="minorEastAsia" w:eastAsiaTheme="minorEastAsia" w:hAnsiTheme="minorEastAsia" w:hint="default"/>
                <w:color w:val="auto"/>
              </w:rPr>
            </w:pPr>
          </w:p>
          <w:p w14:paraId="17156E3F" w14:textId="77777777" w:rsidR="00B446AE" w:rsidRPr="000734A0" w:rsidRDefault="00B446AE" w:rsidP="000119BF">
            <w:pPr>
              <w:rPr>
                <w:rFonts w:asciiTheme="minorEastAsia" w:eastAsiaTheme="minorEastAsia" w:hAnsiTheme="minorEastAsia" w:hint="default"/>
                <w:color w:val="auto"/>
              </w:rPr>
            </w:pPr>
          </w:p>
          <w:p w14:paraId="2C33260E" w14:textId="77777777" w:rsidR="00B446AE" w:rsidRPr="000734A0" w:rsidRDefault="00B446AE" w:rsidP="000119BF">
            <w:pPr>
              <w:rPr>
                <w:rFonts w:asciiTheme="minorEastAsia" w:eastAsiaTheme="minorEastAsia" w:hAnsiTheme="minorEastAsia" w:hint="default"/>
                <w:color w:val="auto"/>
              </w:rPr>
            </w:pPr>
          </w:p>
          <w:p w14:paraId="41479F48" w14:textId="77777777" w:rsidR="00B446AE" w:rsidRPr="000734A0" w:rsidRDefault="00B446AE" w:rsidP="000119BF">
            <w:pPr>
              <w:rPr>
                <w:rFonts w:asciiTheme="minorEastAsia" w:eastAsiaTheme="minorEastAsia" w:hAnsiTheme="minorEastAsia" w:hint="default"/>
                <w:color w:val="auto"/>
              </w:rPr>
            </w:pPr>
          </w:p>
          <w:p w14:paraId="73B66FD5" w14:textId="77777777" w:rsidR="00B446AE" w:rsidRPr="000734A0" w:rsidRDefault="00B446AE" w:rsidP="000119BF">
            <w:pPr>
              <w:rPr>
                <w:rFonts w:asciiTheme="minorEastAsia" w:eastAsiaTheme="minorEastAsia" w:hAnsiTheme="minorEastAsia" w:hint="default"/>
                <w:color w:val="auto"/>
              </w:rPr>
            </w:pPr>
          </w:p>
          <w:p w14:paraId="38ED470D" w14:textId="77777777" w:rsidR="00B446AE" w:rsidRPr="000734A0" w:rsidRDefault="00B446AE" w:rsidP="000119BF">
            <w:pPr>
              <w:rPr>
                <w:rFonts w:asciiTheme="minorEastAsia" w:eastAsiaTheme="minorEastAsia" w:hAnsiTheme="minorEastAsia" w:hint="default"/>
                <w:color w:val="auto"/>
              </w:rPr>
            </w:pPr>
          </w:p>
          <w:p w14:paraId="01CB7D31" w14:textId="77777777" w:rsidR="00B446AE" w:rsidRPr="000734A0" w:rsidRDefault="00B446AE" w:rsidP="000119BF">
            <w:pPr>
              <w:rPr>
                <w:rFonts w:asciiTheme="minorEastAsia" w:eastAsiaTheme="minorEastAsia" w:hAnsiTheme="minorEastAsia" w:hint="default"/>
                <w:color w:val="auto"/>
              </w:rPr>
            </w:pPr>
          </w:p>
          <w:p w14:paraId="768E6E81" w14:textId="77777777" w:rsidR="00B446AE" w:rsidRPr="000734A0" w:rsidRDefault="00B446AE" w:rsidP="000119BF">
            <w:pPr>
              <w:rPr>
                <w:rFonts w:asciiTheme="minorEastAsia" w:eastAsiaTheme="minorEastAsia" w:hAnsiTheme="minorEastAsia" w:hint="default"/>
                <w:color w:val="auto"/>
              </w:rPr>
            </w:pPr>
          </w:p>
          <w:p w14:paraId="5132436D" w14:textId="77777777" w:rsidR="00B446AE" w:rsidRPr="000734A0" w:rsidRDefault="00B446AE" w:rsidP="000119BF">
            <w:pPr>
              <w:rPr>
                <w:rFonts w:asciiTheme="minorEastAsia" w:eastAsiaTheme="minorEastAsia" w:hAnsiTheme="minorEastAsia" w:hint="default"/>
                <w:color w:val="auto"/>
              </w:rPr>
            </w:pPr>
          </w:p>
          <w:p w14:paraId="1051810C" w14:textId="77777777" w:rsidR="00B446AE" w:rsidRPr="000734A0" w:rsidRDefault="00B446AE" w:rsidP="000119BF">
            <w:pPr>
              <w:rPr>
                <w:rFonts w:asciiTheme="minorEastAsia" w:eastAsiaTheme="minorEastAsia" w:hAnsiTheme="minorEastAsia" w:hint="default"/>
                <w:color w:val="auto"/>
              </w:rPr>
            </w:pPr>
          </w:p>
          <w:p w14:paraId="21D051AC" w14:textId="77777777" w:rsidR="00B446AE" w:rsidRPr="000734A0" w:rsidRDefault="00B446AE" w:rsidP="000119BF">
            <w:pPr>
              <w:rPr>
                <w:rFonts w:asciiTheme="minorEastAsia" w:eastAsiaTheme="minorEastAsia" w:hAnsiTheme="minorEastAsia" w:hint="default"/>
                <w:color w:val="auto"/>
              </w:rPr>
            </w:pPr>
          </w:p>
          <w:p w14:paraId="4FDA02AF" w14:textId="77777777" w:rsidR="00B446AE" w:rsidRPr="000734A0" w:rsidRDefault="00B446AE" w:rsidP="000119BF">
            <w:pPr>
              <w:rPr>
                <w:rFonts w:asciiTheme="minorEastAsia" w:eastAsiaTheme="minorEastAsia" w:hAnsiTheme="minorEastAsia" w:hint="default"/>
                <w:color w:val="auto"/>
              </w:rPr>
            </w:pPr>
          </w:p>
          <w:p w14:paraId="79A5CD2F" w14:textId="2E861B9F" w:rsidR="00B446AE" w:rsidRPr="000734A0" w:rsidRDefault="00B446AE" w:rsidP="00E9448C">
            <w:pPr>
              <w:rPr>
                <w:rFonts w:asciiTheme="minorEastAsia" w:eastAsiaTheme="minorEastAsia" w:hAnsiTheme="minorEastAsia" w:hint="default"/>
                <w:color w:val="auto"/>
              </w:rPr>
            </w:pPr>
          </w:p>
          <w:p w14:paraId="69DE7ABA" w14:textId="77777777" w:rsidR="00E9448C" w:rsidRPr="000734A0" w:rsidRDefault="00E9448C" w:rsidP="000119BF">
            <w:pPr>
              <w:rPr>
                <w:rFonts w:asciiTheme="minorEastAsia" w:eastAsiaTheme="minorEastAsia" w:hAnsiTheme="minorEastAsia" w:hint="default"/>
                <w:color w:val="auto"/>
              </w:rPr>
            </w:pPr>
          </w:p>
          <w:p w14:paraId="68BD8D91"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4AECD981"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7B60FDEE"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p>
          <w:p w14:paraId="52FA8C05" w14:textId="77777777" w:rsidR="00684CBC" w:rsidRPr="000734A0" w:rsidRDefault="00684CBC" w:rsidP="000119BF">
            <w:pPr>
              <w:rPr>
                <w:rFonts w:asciiTheme="minorEastAsia" w:eastAsiaTheme="minorEastAsia" w:hAnsiTheme="minorEastAsia" w:hint="default"/>
                <w:color w:val="auto"/>
              </w:rPr>
            </w:pPr>
          </w:p>
          <w:p w14:paraId="70DA7FB1" w14:textId="77777777" w:rsidR="00684CBC" w:rsidRPr="000734A0" w:rsidRDefault="00684CBC" w:rsidP="000119BF">
            <w:pPr>
              <w:rPr>
                <w:rFonts w:asciiTheme="minorEastAsia" w:eastAsiaTheme="minorEastAsia" w:hAnsiTheme="minorEastAsia" w:hint="default"/>
                <w:color w:val="auto"/>
              </w:rPr>
            </w:pPr>
          </w:p>
          <w:p w14:paraId="0961AE61" w14:textId="77777777" w:rsidR="00684CBC" w:rsidRPr="000734A0" w:rsidRDefault="00684CBC" w:rsidP="000119BF">
            <w:pPr>
              <w:rPr>
                <w:rFonts w:asciiTheme="minorEastAsia" w:eastAsiaTheme="minorEastAsia" w:hAnsiTheme="minorEastAsia" w:hint="default"/>
                <w:color w:val="auto"/>
              </w:rPr>
            </w:pPr>
          </w:p>
          <w:p w14:paraId="036B6322" w14:textId="77777777" w:rsidR="00684CBC" w:rsidRPr="000734A0" w:rsidRDefault="00684CBC" w:rsidP="000119BF">
            <w:pPr>
              <w:rPr>
                <w:rFonts w:asciiTheme="minorEastAsia" w:eastAsiaTheme="minorEastAsia" w:hAnsiTheme="minorEastAsia" w:hint="default"/>
                <w:color w:val="auto"/>
              </w:rPr>
            </w:pPr>
          </w:p>
          <w:p w14:paraId="49C6C30D" w14:textId="77777777" w:rsidR="00684CBC" w:rsidRPr="000734A0" w:rsidRDefault="00684CBC" w:rsidP="000119BF">
            <w:pPr>
              <w:rPr>
                <w:rFonts w:asciiTheme="minorEastAsia" w:eastAsiaTheme="minorEastAsia" w:hAnsiTheme="minorEastAsia" w:hint="default"/>
                <w:color w:val="auto"/>
              </w:rPr>
            </w:pPr>
          </w:p>
          <w:p w14:paraId="6935B04C" w14:textId="77777777" w:rsidR="00684CBC" w:rsidRPr="000734A0" w:rsidRDefault="00684CBC" w:rsidP="000119BF">
            <w:pPr>
              <w:rPr>
                <w:rFonts w:asciiTheme="minorEastAsia" w:eastAsiaTheme="minorEastAsia" w:hAnsiTheme="minorEastAsia" w:hint="default"/>
                <w:color w:val="auto"/>
              </w:rPr>
            </w:pPr>
          </w:p>
          <w:p w14:paraId="4BB94700" w14:textId="77777777" w:rsidR="00684CBC" w:rsidRPr="000734A0" w:rsidRDefault="00684CBC" w:rsidP="000119BF">
            <w:pPr>
              <w:rPr>
                <w:rFonts w:asciiTheme="minorEastAsia" w:eastAsiaTheme="minorEastAsia" w:hAnsiTheme="minorEastAsia" w:hint="default"/>
                <w:color w:val="auto"/>
              </w:rPr>
            </w:pPr>
          </w:p>
          <w:p w14:paraId="1DE59A5A" w14:textId="77777777" w:rsidR="00684CBC" w:rsidRPr="000734A0" w:rsidRDefault="00684CBC" w:rsidP="000119BF">
            <w:pPr>
              <w:rPr>
                <w:rFonts w:asciiTheme="minorEastAsia" w:eastAsiaTheme="minorEastAsia" w:hAnsiTheme="minorEastAsia" w:hint="default"/>
                <w:color w:val="auto"/>
              </w:rPr>
            </w:pPr>
          </w:p>
          <w:p w14:paraId="0C5F2FE3" w14:textId="77777777" w:rsidR="00684CBC" w:rsidRPr="000734A0" w:rsidRDefault="00684CBC" w:rsidP="000119BF">
            <w:pPr>
              <w:rPr>
                <w:rFonts w:asciiTheme="minorEastAsia" w:eastAsiaTheme="minorEastAsia" w:hAnsiTheme="minorEastAsia" w:hint="default"/>
                <w:color w:val="auto"/>
              </w:rPr>
            </w:pPr>
          </w:p>
          <w:p w14:paraId="3ABCCBFD" w14:textId="77777777" w:rsidR="00684CBC" w:rsidRPr="000734A0" w:rsidRDefault="00684CBC" w:rsidP="000119BF">
            <w:pPr>
              <w:rPr>
                <w:rFonts w:asciiTheme="minorEastAsia" w:eastAsiaTheme="minorEastAsia" w:hAnsiTheme="minorEastAsia" w:hint="default"/>
                <w:color w:val="auto"/>
              </w:rPr>
            </w:pPr>
          </w:p>
          <w:p w14:paraId="77EA8F69" w14:textId="77777777" w:rsidR="00684CBC" w:rsidRPr="000734A0" w:rsidRDefault="00684CBC" w:rsidP="000119BF">
            <w:pPr>
              <w:rPr>
                <w:rFonts w:asciiTheme="minorEastAsia" w:eastAsiaTheme="minorEastAsia" w:hAnsiTheme="minorEastAsia" w:hint="default"/>
                <w:color w:val="auto"/>
              </w:rPr>
            </w:pPr>
          </w:p>
          <w:p w14:paraId="7C8C9B90" w14:textId="77777777" w:rsidR="00684CBC" w:rsidRPr="000734A0" w:rsidRDefault="00684CBC" w:rsidP="000119BF">
            <w:pPr>
              <w:rPr>
                <w:rFonts w:asciiTheme="minorEastAsia" w:eastAsiaTheme="minorEastAsia" w:hAnsiTheme="minorEastAsia" w:hint="default"/>
                <w:color w:val="auto"/>
              </w:rPr>
            </w:pPr>
          </w:p>
          <w:p w14:paraId="3938DD39" w14:textId="5768593D" w:rsidR="00684CBC" w:rsidRPr="000734A0" w:rsidRDefault="00684CBC" w:rsidP="00E9448C">
            <w:pPr>
              <w:rPr>
                <w:rFonts w:asciiTheme="minorEastAsia" w:eastAsiaTheme="minorEastAsia" w:hAnsiTheme="minorEastAsia" w:hint="default"/>
                <w:color w:val="auto"/>
              </w:rPr>
            </w:pPr>
          </w:p>
          <w:p w14:paraId="59345792" w14:textId="77777777" w:rsidR="00E9448C" w:rsidRPr="000734A0" w:rsidRDefault="00E9448C" w:rsidP="000119BF">
            <w:pPr>
              <w:rPr>
                <w:rFonts w:asciiTheme="minorEastAsia" w:eastAsiaTheme="minorEastAsia" w:hAnsiTheme="minorEastAsia" w:hint="default"/>
                <w:color w:val="auto"/>
              </w:rPr>
            </w:pPr>
          </w:p>
          <w:p w14:paraId="558B9B90"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67DBC491"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7510E609"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の注</w:t>
            </w:r>
          </w:p>
          <w:p w14:paraId="2455CEAC" w14:textId="77777777" w:rsidR="00684CBC" w:rsidRPr="000734A0" w:rsidRDefault="00684CBC" w:rsidP="000119BF">
            <w:pPr>
              <w:rPr>
                <w:rFonts w:asciiTheme="minorEastAsia" w:eastAsiaTheme="minorEastAsia" w:hAnsiTheme="minorEastAsia" w:hint="default"/>
                <w:color w:val="auto"/>
              </w:rPr>
            </w:pPr>
          </w:p>
          <w:p w14:paraId="0AE66970" w14:textId="77777777" w:rsidR="00684CBC" w:rsidRPr="000734A0" w:rsidRDefault="00684CBC" w:rsidP="000119BF">
            <w:pPr>
              <w:rPr>
                <w:rFonts w:asciiTheme="minorEastAsia" w:eastAsiaTheme="minorEastAsia" w:hAnsiTheme="minorEastAsia" w:hint="default"/>
                <w:color w:val="auto"/>
              </w:rPr>
            </w:pPr>
          </w:p>
          <w:p w14:paraId="4467B611" w14:textId="77777777" w:rsidR="00684CBC" w:rsidRPr="000734A0" w:rsidRDefault="00684CBC" w:rsidP="000119BF">
            <w:pPr>
              <w:rPr>
                <w:rFonts w:asciiTheme="minorEastAsia" w:eastAsiaTheme="minorEastAsia" w:hAnsiTheme="minorEastAsia" w:hint="default"/>
                <w:color w:val="auto"/>
              </w:rPr>
            </w:pPr>
          </w:p>
          <w:p w14:paraId="59C095D9" w14:textId="33971096" w:rsidR="00684CBC" w:rsidRPr="000734A0" w:rsidRDefault="00684CBC" w:rsidP="00E9448C">
            <w:pPr>
              <w:rPr>
                <w:rFonts w:asciiTheme="minorEastAsia" w:eastAsiaTheme="minorEastAsia" w:hAnsiTheme="minorEastAsia" w:hint="default"/>
                <w:color w:val="auto"/>
              </w:rPr>
            </w:pPr>
          </w:p>
          <w:p w14:paraId="456422FC" w14:textId="77777777" w:rsidR="00E9448C" w:rsidRPr="000734A0" w:rsidRDefault="00E9448C" w:rsidP="000119BF">
            <w:pPr>
              <w:rPr>
                <w:rFonts w:asciiTheme="minorEastAsia" w:eastAsiaTheme="minorEastAsia" w:hAnsiTheme="minorEastAsia" w:hint="default"/>
                <w:color w:val="auto"/>
              </w:rPr>
            </w:pPr>
          </w:p>
          <w:p w14:paraId="4C418058"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07E599FF"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0E517FF1"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1</w:t>
            </w:r>
            <w:r w:rsidRPr="000734A0">
              <w:rPr>
                <w:rFonts w:asciiTheme="minorEastAsia" w:eastAsiaTheme="minorEastAsia" w:hAnsiTheme="minorEastAsia" w:hint="default"/>
                <w:color w:val="auto"/>
                <w:spacing w:val="-5"/>
              </w:rPr>
              <w:t xml:space="preserve">       </w:t>
            </w:r>
          </w:p>
          <w:p w14:paraId="67A5EBC8" w14:textId="77777777" w:rsidR="00684CBC" w:rsidRPr="000734A0" w:rsidRDefault="00684CBC" w:rsidP="000119BF">
            <w:pPr>
              <w:rPr>
                <w:rFonts w:asciiTheme="minorEastAsia" w:eastAsiaTheme="minorEastAsia" w:hAnsiTheme="minorEastAsia" w:hint="default"/>
                <w:color w:val="auto"/>
              </w:rPr>
            </w:pPr>
          </w:p>
          <w:p w14:paraId="63535070" w14:textId="77777777" w:rsidR="00684CBC" w:rsidRPr="000734A0" w:rsidRDefault="00684CBC" w:rsidP="000119BF">
            <w:pPr>
              <w:rPr>
                <w:rFonts w:asciiTheme="minorEastAsia" w:eastAsiaTheme="minorEastAsia" w:hAnsiTheme="minorEastAsia" w:hint="default"/>
                <w:color w:val="auto"/>
              </w:rPr>
            </w:pPr>
          </w:p>
          <w:p w14:paraId="0E41D166" w14:textId="77777777" w:rsidR="00684CBC" w:rsidRPr="000734A0" w:rsidRDefault="00684CBC" w:rsidP="000119BF">
            <w:pPr>
              <w:rPr>
                <w:rFonts w:asciiTheme="minorEastAsia" w:eastAsiaTheme="minorEastAsia" w:hAnsiTheme="minorEastAsia" w:hint="default"/>
                <w:color w:val="auto"/>
              </w:rPr>
            </w:pPr>
          </w:p>
          <w:p w14:paraId="0E0B0170" w14:textId="77777777" w:rsidR="00684CBC" w:rsidRPr="000734A0" w:rsidRDefault="00684CBC" w:rsidP="000119BF">
            <w:pPr>
              <w:rPr>
                <w:rFonts w:asciiTheme="minorEastAsia" w:eastAsiaTheme="minorEastAsia" w:hAnsiTheme="minorEastAsia" w:hint="default"/>
                <w:color w:val="auto"/>
              </w:rPr>
            </w:pPr>
          </w:p>
          <w:p w14:paraId="5742CED2" w14:textId="77777777" w:rsidR="00684CBC" w:rsidRPr="000734A0" w:rsidRDefault="00684CBC" w:rsidP="000119BF">
            <w:pPr>
              <w:rPr>
                <w:rFonts w:asciiTheme="minorEastAsia" w:eastAsiaTheme="minorEastAsia" w:hAnsiTheme="minorEastAsia" w:hint="default"/>
                <w:color w:val="auto"/>
              </w:rPr>
            </w:pPr>
          </w:p>
          <w:p w14:paraId="390543C7" w14:textId="77777777" w:rsidR="00684CBC" w:rsidRPr="000734A0" w:rsidRDefault="00684CBC" w:rsidP="000119BF">
            <w:pPr>
              <w:rPr>
                <w:rFonts w:asciiTheme="minorEastAsia" w:eastAsiaTheme="minorEastAsia" w:hAnsiTheme="minorEastAsia" w:hint="default"/>
                <w:color w:val="auto"/>
              </w:rPr>
            </w:pPr>
          </w:p>
          <w:p w14:paraId="1A05FBF1" w14:textId="77777777" w:rsidR="00684CBC" w:rsidRPr="000734A0" w:rsidRDefault="00684CBC" w:rsidP="000119BF">
            <w:pPr>
              <w:rPr>
                <w:rFonts w:asciiTheme="minorEastAsia" w:eastAsiaTheme="minorEastAsia" w:hAnsiTheme="minorEastAsia" w:hint="default"/>
                <w:color w:val="auto"/>
              </w:rPr>
            </w:pPr>
          </w:p>
          <w:p w14:paraId="729F0D70" w14:textId="77777777" w:rsidR="00684CBC" w:rsidRPr="000734A0" w:rsidRDefault="00684CBC" w:rsidP="000119BF">
            <w:pPr>
              <w:rPr>
                <w:rFonts w:asciiTheme="minorEastAsia" w:eastAsiaTheme="minorEastAsia" w:hAnsiTheme="minorEastAsia" w:hint="default"/>
                <w:color w:val="auto"/>
              </w:rPr>
            </w:pPr>
          </w:p>
          <w:p w14:paraId="5AD36710" w14:textId="77777777" w:rsidR="00684CBC" w:rsidRPr="000734A0" w:rsidRDefault="00684CBC" w:rsidP="000119BF">
            <w:pPr>
              <w:rPr>
                <w:rFonts w:asciiTheme="minorEastAsia" w:eastAsiaTheme="minorEastAsia" w:hAnsiTheme="minorEastAsia" w:hint="default"/>
                <w:color w:val="auto"/>
              </w:rPr>
            </w:pPr>
          </w:p>
          <w:p w14:paraId="7B25C7DF"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7371A7E6"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2</w:t>
            </w:r>
          </w:p>
          <w:p w14:paraId="6A43265A" w14:textId="77777777" w:rsidR="00684CBC" w:rsidRPr="000734A0" w:rsidRDefault="00684CBC" w:rsidP="000119BF">
            <w:pPr>
              <w:rPr>
                <w:rFonts w:asciiTheme="minorEastAsia" w:eastAsiaTheme="minorEastAsia" w:hAnsiTheme="minorEastAsia" w:hint="default"/>
                <w:color w:val="auto"/>
              </w:rPr>
            </w:pPr>
          </w:p>
          <w:p w14:paraId="2D233804" w14:textId="77777777" w:rsidR="00684CBC" w:rsidRPr="000734A0" w:rsidRDefault="00684CBC" w:rsidP="000119BF">
            <w:pPr>
              <w:rPr>
                <w:rFonts w:asciiTheme="minorEastAsia" w:eastAsiaTheme="minorEastAsia" w:hAnsiTheme="minorEastAsia" w:hint="default"/>
                <w:color w:val="auto"/>
              </w:rPr>
            </w:pPr>
          </w:p>
          <w:p w14:paraId="3B28CBD1" w14:textId="77777777" w:rsidR="00684CBC" w:rsidRPr="000734A0" w:rsidRDefault="00684CBC" w:rsidP="000119BF">
            <w:pPr>
              <w:rPr>
                <w:rFonts w:asciiTheme="minorEastAsia" w:eastAsiaTheme="minorEastAsia" w:hAnsiTheme="minorEastAsia" w:hint="default"/>
                <w:color w:val="auto"/>
              </w:rPr>
            </w:pPr>
          </w:p>
          <w:p w14:paraId="271FED04" w14:textId="77777777" w:rsidR="00684CBC" w:rsidRPr="000734A0" w:rsidRDefault="00684CBC" w:rsidP="000119BF">
            <w:pPr>
              <w:rPr>
                <w:rFonts w:asciiTheme="minorEastAsia" w:eastAsiaTheme="minorEastAsia" w:hAnsiTheme="minorEastAsia" w:hint="default"/>
                <w:color w:val="auto"/>
              </w:rPr>
            </w:pPr>
          </w:p>
          <w:p w14:paraId="0ED46F00" w14:textId="77777777" w:rsidR="00684CBC" w:rsidRPr="000734A0" w:rsidRDefault="00684CBC" w:rsidP="000119BF">
            <w:pPr>
              <w:rPr>
                <w:rFonts w:asciiTheme="minorEastAsia" w:eastAsiaTheme="minorEastAsia" w:hAnsiTheme="minorEastAsia" w:hint="default"/>
                <w:color w:val="auto"/>
              </w:rPr>
            </w:pPr>
          </w:p>
          <w:p w14:paraId="06B2FD7D" w14:textId="77777777" w:rsidR="00684CBC" w:rsidRPr="000734A0" w:rsidRDefault="00684CBC" w:rsidP="000119BF">
            <w:pPr>
              <w:rPr>
                <w:rFonts w:asciiTheme="minorEastAsia" w:eastAsiaTheme="minorEastAsia" w:hAnsiTheme="minorEastAsia" w:hint="default"/>
                <w:color w:val="auto"/>
              </w:rPr>
            </w:pPr>
          </w:p>
          <w:p w14:paraId="1BB35784" w14:textId="77777777" w:rsidR="00684CBC" w:rsidRPr="000734A0" w:rsidRDefault="00684CBC" w:rsidP="000119BF">
            <w:pPr>
              <w:rPr>
                <w:rFonts w:asciiTheme="minorEastAsia" w:eastAsiaTheme="minorEastAsia" w:hAnsiTheme="minorEastAsia" w:hint="default"/>
                <w:color w:val="auto"/>
              </w:rPr>
            </w:pPr>
          </w:p>
          <w:p w14:paraId="4A3111C8" w14:textId="77777777" w:rsidR="00684CBC" w:rsidRPr="000734A0" w:rsidRDefault="00684CBC" w:rsidP="000119BF">
            <w:pPr>
              <w:rPr>
                <w:rFonts w:asciiTheme="minorEastAsia" w:eastAsiaTheme="minorEastAsia" w:hAnsiTheme="minorEastAsia" w:hint="default"/>
                <w:color w:val="auto"/>
              </w:rPr>
            </w:pPr>
          </w:p>
          <w:p w14:paraId="578413A6" w14:textId="77777777" w:rsidR="00684CBC" w:rsidRPr="000734A0" w:rsidRDefault="00684CBC" w:rsidP="000119BF">
            <w:pPr>
              <w:rPr>
                <w:rFonts w:asciiTheme="minorEastAsia" w:eastAsiaTheme="minorEastAsia" w:hAnsiTheme="minorEastAsia" w:hint="default"/>
                <w:color w:val="auto"/>
              </w:rPr>
            </w:pPr>
          </w:p>
          <w:p w14:paraId="00F2BA06" w14:textId="77777777" w:rsidR="00684CBC" w:rsidRPr="000734A0" w:rsidRDefault="00684CBC" w:rsidP="000119BF">
            <w:pPr>
              <w:rPr>
                <w:rFonts w:asciiTheme="minorEastAsia" w:eastAsiaTheme="minorEastAsia" w:hAnsiTheme="minorEastAsia" w:hint="default"/>
                <w:color w:val="auto"/>
              </w:rPr>
            </w:pPr>
          </w:p>
          <w:p w14:paraId="7AD72F2C" w14:textId="77777777" w:rsidR="00684CBC" w:rsidRPr="000734A0" w:rsidRDefault="00684CBC" w:rsidP="000119BF">
            <w:pPr>
              <w:rPr>
                <w:rFonts w:asciiTheme="minorEastAsia" w:eastAsiaTheme="minorEastAsia" w:hAnsiTheme="minorEastAsia" w:hint="default"/>
                <w:color w:val="auto"/>
              </w:rPr>
            </w:pPr>
          </w:p>
          <w:p w14:paraId="2C39B7A1" w14:textId="77777777" w:rsidR="00684CBC" w:rsidRPr="000734A0" w:rsidRDefault="00684CBC">
            <w:pPr>
              <w:rPr>
                <w:rFonts w:asciiTheme="minorEastAsia" w:eastAsiaTheme="minorEastAsia" w:hAnsiTheme="minorEastAsia" w:hint="default"/>
                <w:color w:val="auto"/>
              </w:rPr>
            </w:pPr>
          </w:p>
          <w:p w14:paraId="3D465841"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4EB49B5E"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3</w:t>
            </w:r>
          </w:p>
          <w:p w14:paraId="01B93241" w14:textId="77777777" w:rsidR="00684CBC" w:rsidRPr="000734A0" w:rsidRDefault="00684CBC" w:rsidP="000119BF">
            <w:pPr>
              <w:rPr>
                <w:rFonts w:asciiTheme="minorEastAsia" w:eastAsiaTheme="minorEastAsia" w:hAnsiTheme="minorEastAsia" w:hint="default"/>
                <w:color w:val="auto"/>
              </w:rPr>
            </w:pPr>
          </w:p>
          <w:p w14:paraId="38C99791" w14:textId="77777777" w:rsidR="00684CBC" w:rsidRPr="000734A0" w:rsidRDefault="00684CBC" w:rsidP="000119BF">
            <w:pPr>
              <w:rPr>
                <w:rFonts w:asciiTheme="minorEastAsia" w:eastAsiaTheme="minorEastAsia" w:hAnsiTheme="minorEastAsia" w:hint="default"/>
                <w:color w:val="auto"/>
              </w:rPr>
            </w:pPr>
          </w:p>
          <w:p w14:paraId="28C8791C" w14:textId="77777777" w:rsidR="00684CBC" w:rsidRPr="000734A0" w:rsidRDefault="00684CBC" w:rsidP="000119BF">
            <w:pPr>
              <w:rPr>
                <w:rFonts w:asciiTheme="minorEastAsia" w:eastAsiaTheme="minorEastAsia" w:hAnsiTheme="minorEastAsia" w:hint="default"/>
                <w:color w:val="auto"/>
              </w:rPr>
            </w:pPr>
          </w:p>
          <w:p w14:paraId="2DDAF313" w14:textId="77777777" w:rsidR="00684CBC" w:rsidRPr="000734A0" w:rsidRDefault="00684CBC" w:rsidP="000119BF">
            <w:pPr>
              <w:rPr>
                <w:rFonts w:asciiTheme="minorEastAsia" w:eastAsiaTheme="minorEastAsia" w:hAnsiTheme="minorEastAsia" w:hint="default"/>
                <w:color w:val="auto"/>
              </w:rPr>
            </w:pPr>
          </w:p>
          <w:p w14:paraId="43ABF9D1" w14:textId="77777777" w:rsidR="00684CBC" w:rsidRPr="000734A0" w:rsidRDefault="00684CBC" w:rsidP="000119BF">
            <w:pPr>
              <w:rPr>
                <w:rFonts w:asciiTheme="minorEastAsia" w:eastAsiaTheme="minorEastAsia" w:hAnsiTheme="minorEastAsia" w:hint="default"/>
                <w:color w:val="auto"/>
              </w:rPr>
            </w:pPr>
          </w:p>
          <w:p w14:paraId="379B9F91" w14:textId="77777777" w:rsidR="00684CBC" w:rsidRPr="000734A0" w:rsidRDefault="00684CBC" w:rsidP="000119BF">
            <w:pPr>
              <w:rPr>
                <w:rFonts w:asciiTheme="minorEastAsia" w:eastAsiaTheme="minorEastAsia" w:hAnsiTheme="minorEastAsia" w:hint="default"/>
                <w:color w:val="auto"/>
              </w:rPr>
            </w:pPr>
          </w:p>
          <w:p w14:paraId="684552F1" w14:textId="77777777" w:rsidR="00684CBC" w:rsidRPr="000734A0" w:rsidRDefault="00684CBC" w:rsidP="000119BF">
            <w:pPr>
              <w:rPr>
                <w:rFonts w:asciiTheme="minorEastAsia" w:eastAsiaTheme="minorEastAsia" w:hAnsiTheme="minorEastAsia" w:hint="default"/>
                <w:color w:val="auto"/>
              </w:rPr>
            </w:pPr>
          </w:p>
          <w:p w14:paraId="468BDC84" w14:textId="77777777" w:rsidR="00684CBC" w:rsidRPr="000734A0" w:rsidRDefault="00684CBC" w:rsidP="000119BF">
            <w:pPr>
              <w:rPr>
                <w:rFonts w:asciiTheme="minorEastAsia" w:eastAsiaTheme="minorEastAsia" w:hAnsiTheme="minorEastAsia" w:hint="default"/>
                <w:color w:val="auto"/>
              </w:rPr>
            </w:pPr>
          </w:p>
          <w:p w14:paraId="7E977C2E" w14:textId="77777777" w:rsidR="00684CBC" w:rsidRPr="000734A0" w:rsidRDefault="00684CBC" w:rsidP="000119BF">
            <w:pPr>
              <w:rPr>
                <w:rFonts w:asciiTheme="minorEastAsia" w:eastAsiaTheme="minorEastAsia" w:hAnsiTheme="minorEastAsia" w:hint="default"/>
                <w:color w:val="auto"/>
              </w:rPr>
            </w:pPr>
          </w:p>
          <w:p w14:paraId="1483F4D0" w14:textId="77777777" w:rsidR="00684CBC" w:rsidRPr="000734A0" w:rsidRDefault="00684CBC" w:rsidP="000119BF">
            <w:pPr>
              <w:rPr>
                <w:rFonts w:asciiTheme="minorEastAsia" w:eastAsiaTheme="minorEastAsia" w:hAnsiTheme="minorEastAsia" w:hint="default"/>
                <w:color w:val="auto"/>
              </w:rPr>
            </w:pPr>
          </w:p>
          <w:p w14:paraId="25538C08" w14:textId="77777777" w:rsidR="00684CBC" w:rsidRPr="000734A0" w:rsidRDefault="00684CBC" w:rsidP="000119BF">
            <w:pPr>
              <w:rPr>
                <w:rFonts w:asciiTheme="minorEastAsia" w:eastAsiaTheme="minorEastAsia" w:hAnsiTheme="minorEastAsia" w:hint="default"/>
                <w:color w:val="auto"/>
              </w:rPr>
            </w:pPr>
          </w:p>
          <w:p w14:paraId="112FD8CA" w14:textId="77777777" w:rsidR="00684CBC" w:rsidRPr="000734A0" w:rsidRDefault="00684CBC" w:rsidP="000119BF">
            <w:pPr>
              <w:rPr>
                <w:rFonts w:asciiTheme="minorEastAsia" w:eastAsiaTheme="minorEastAsia" w:hAnsiTheme="minorEastAsia" w:hint="default"/>
                <w:color w:val="auto"/>
              </w:rPr>
            </w:pPr>
          </w:p>
          <w:p w14:paraId="739C749A" w14:textId="77777777" w:rsidR="000A10AB" w:rsidRPr="000734A0" w:rsidRDefault="000A10A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54323320" w14:textId="77777777" w:rsidR="000A10AB" w:rsidRPr="000734A0" w:rsidRDefault="000A10AB"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4</w:t>
            </w:r>
          </w:p>
          <w:p w14:paraId="24E04425" w14:textId="77777777" w:rsidR="00962588" w:rsidRPr="000734A0" w:rsidRDefault="00962588" w:rsidP="000119BF">
            <w:pPr>
              <w:rPr>
                <w:rFonts w:asciiTheme="minorEastAsia" w:eastAsiaTheme="minorEastAsia" w:hAnsiTheme="minorEastAsia" w:hint="default"/>
                <w:color w:val="auto"/>
              </w:rPr>
            </w:pPr>
          </w:p>
          <w:p w14:paraId="4AA2FA09" w14:textId="77777777" w:rsidR="00962588" w:rsidRPr="000734A0" w:rsidRDefault="00962588" w:rsidP="000119BF">
            <w:pPr>
              <w:rPr>
                <w:rFonts w:asciiTheme="minorEastAsia" w:eastAsiaTheme="minorEastAsia" w:hAnsiTheme="minorEastAsia" w:hint="default"/>
                <w:color w:val="auto"/>
              </w:rPr>
            </w:pPr>
          </w:p>
          <w:p w14:paraId="695F06C1" w14:textId="77777777" w:rsidR="00962588" w:rsidRPr="000734A0" w:rsidRDefault="00962588" w:rsidP="000119BF">
            <w:pPr>
              <w:rPr>
                <w:rFonts w:asciiTheme="minorEastAsia" w:eastAsiaTheme="minorEastAsia" w:hAnsiTheme="minorEastAsia" w:hint="default"/>
                <w:color w:val="auto"/>
              </w:rPr>
            </w:pPr>
          </w:p>
          <w:p w14:paraId="7D9311FF" w14:textId="77777777" w:rsidR="00962588" w:rsidRPr="000734A0" w:rsidRDefault="00962588" w:rsidP="000119BF">
            <w:pPr>
              <w:rPr>
                <w:rFonts w:asciiTheme="minorEastAsia" w:eastAsiaTheme="minorEastAsia" w:hAnsiTheme="minorEastAsia" w:hint="default"/>
                <w:color w:val="auto"/>
              </w:rPr>
            </w:pPr>
          </w:p>
          <w:p w14:paraId="0E265575" w14:textId="77777777" w:rsidR="00962588" w:rsidRPr="000734A0" w:rsidRDefault="00962588" w:rsidP="000119BF">
            <w:pPr>
              <w:rPr>
                <w:rFonts w:asciiTheme="minorEastAsia" w:eastAsiaTheme="minorEastAsia" w:hAnsiTheme="minorEastAsia" w:hint="default"/>
                <w:color w:val="auto"/>
              </w:rPr>
            </w:pPr>
          </w:p>
          <w:p w14:paraId="6FA919AE" w14:textId="77777777" w:rsidR="00962588" w:rsidRPr="000734A0" w:rsidRDefault="00962588" w:rsidP="000119BF">
            <w:pPr>
              <w:rPr>
                <w:rFonts w:asciiTheme="minorEastAsia" w:eastAsiaTheme="minorEastAsia" w:hAnsiTheme="minorEastAsia" w:hint="default"/>
                <w:color w:val="auto"/>
              </w:rPr>
            </w:pPr>
          </w:p>
          <w:p w14:paraId="454B208C" w14:textId="77777777" w:rsidR="00962588" w:rsidRPr="000734A0" w:rsidRDefault="00962588" w:rsidP="000119BF">
            <w:pPr>
              <w:rPr>
                <w:rFonts w:asciiTheme="minorEastAsia" w:eastAsiaTheme="minorEastAsia" w:hAnsiTheme="minorEastAsia" w:hint="default"/>
                <w:color w:val="auto"/>
              </w:rPr>
            </w:pPr>
          </w:p>
          <w:p w14:paraId="6E2C69E8" w14:textId="77777777" w:rsidR="00962588" w:rsidRPr="000734A0" w:rsidRDefault="00962588" w:rsidP="000119BF">
            <w:pPr>
              <w:rPr>
                <w:rFonts w:asciiTheme="minorEastAsia" w:eastAsiaTheme="minorEastAsia" w:hAnsiTheme="minorEastAsia" w:hint="default"/>
                <w:color w:val="auto"/>
              </w:rPr>
            </w:pPr>
          </w:p>
          <w:p w14:paraId="38E7DB53" w14:textId="77777777" w:rsidR="00962588" w:rsidRPr="000734A0" w:rsidRDefault="00962588" w:rsidP="000119BF">
            <w:pPr>
              <w:rPr>
                <w:rFonts w:asciiTheme="minorEastAsia" w:eastAsiaTheme="minorEastAsia" w:hAnsiTheme="minorEastAsia" w:hint="default"/>
                <w:color w:val="auto"/>
              </w:rPr>
            </w:pPr>
          </w:p>
          <w:p w14:paraId="31D5C450" w14:textId="77777777" w:rsidR="00962588" w:rsidRPr="000734A0" w:rsidRDefault="00962588" w:rsidP="000119BF">
            <w:pPr>
              <w:rPr>
                <w:rFonts w:asciiTheme="minorEastAsia" w:eastAsiaTheme="minorEastAsia" w:hAnsiTheme="minorEastAsia" w:hint="default"/>
                <w:color w:val="auto"/>
              </w:rPr>
            </w:pPr>
          </w:p>
          <w:p w14:paraId="70D8FDA3" w14:textId="77777777" w:rsidR="00962588" w:rsidRPr="000734A0" w:rsidRDefault="00962588" w:rsidP="000119BF">
            <w:pPr>
              <w:rPr>
                <w:rFonts w:asciiTheme="minorEastAsia" w:eastAsiaTheme="minorEastAsia" w:hAnsiTheme="minorEastAsia" w:hint="default"/>
                <w:color w:val="auto"/>
              </w:rPr>
            </w:pPr>
          </w:p>
          <w:p w14:paraId="4F87487B" w14:textId="77777777" w:rsidR="00962588" w:rsidRPr="000734A0" w:rsidRDefault="00962588" w:rsidP="000119BF">
            <w:pPr>
              <w:rPr>
                <w:rFonts w:asciiTheme="minorEastAsia" w:eastAsiaTheme="minorEastAsia" w:hAnsiTheme="minorEastAsia" w:hint="default"/>
                <w:color w:val="auto"/>
              </w:rPr>
            </w:pPr>
          </w:p>
          <w:p w14:paraId="13F470AD" w14:textId="77777777" w:rsidR="00962588" w:rsidRPr="000734A0" w:rsidRDefault="00962588" w:rsidP="000119BF">
            <w:pPr>
              <w:rPr>
                <w:rFonts w:asciiTheme="minorEastAsia" w:eastAsiaTheme="minorEastAsia" w:hAnsiTheme="minorEastAsia" w:hint="default"/>
                <w:color w:val="auto"/>
              </w:rPr>
            </w:pPr>
          </w:p>
          <w:p w14:paraId="23935618" w14:textId="77777777" w:rsidR="00962588" w:rsidRPr="000734A0" w:rsidRDefault="00962588" w:rsidP="000119BF">
            <w:pPr>
              <w:rPr>
                <w:rFonts w:asciiTheme="minorEastAsia" w:eastAsiaTheme="minorEastAsia" w:hAnsiTheme="minorEastAsia" w:hint="default"/>
                <w:color w:val="auto"/>
              </w:rPr>
            </w:pPr>
          </w:p>
          <w:p w14:paraId="665AA7DD" w14:textId="77777777" w:rsidR="00962588" w:rsidRPr="000734A0" w:rsidRDefault="00962588" w:rsidP="000119BF">
            <w:pPr>
              <w:rPr>
                <w:rFonts w:asciiTheme="minorEastAsia" w:eastAsiaTheme="minorEastAsia" w:hAnsiTheme="minorEastAsia" w:hint="default"/>
                <w:color w:val="auto"/>
              </w:rPr>
            </w:pPr>
          </w:p>
          <w:p w14:paraId="3EE6BEA0" w14:textId="77777777" w:rsidR="00962588" w:rsidRPr="000734A0" w:rsidRDefault="0096258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352BC4D6" w14:textId="77777777" w:rsidR="00962588" w:rsidRPr="000734A0" w:rsidRDefault="0096258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5</w:t>
            </w:r>
          </w:p>
          <w:p w14:paraId="6B2B0EDF" w14:textId="77777777" w:rsidR="008E467F" w:rsidRPr="000734A0" w:rsidRDefault="008E467F" w:rsidP="000119BF">
            <w:pPr>
              <w:rPr>
                <w:rFonts w:asciiTheme="minorEastAsia" w:eastAsiaTheme="minorEastAsia" w:hAnsiTheme="minorEastAsia" w:hint="default"/>
                <w:color w:val="auto"/>
              </w:rPr>
            </w:pPr>
          </w:p>
          <w:p w14:paraId="6DE665A3" w14:textId="77777777" w:rsidR="008E467F" w:rsidRPr="000734A0" w:rsidRDefault="008E467F" w:rsidP="000119BF">
            <w:pPr>
              <w:rPr>
                <w:rFonts w:asciiTheme="minorEastAsia" w:eastAsiaTheme="minorEastAsia" w:hAnsiTheme="minorEastAsia" w:hint="default"/>
                <w:color w:val="auto"/>
              </w:rPr>
            </w:pPr>
          </w:p>
          <w:p w14:paraId="3AD61C52" w14:textId="77777777" w:rsidR="008E467F" w:rsidRPr="000734A0" w:rsidRDefault="008E467F" w:rsidP="000119BF">
            <w:pPr>
              <w:rPr>
                <w:rFonts w:asciiTheme="minorEastAsia" w:eastAsiaTheme="minorEastAsia" w:hAnsiTheme="minorEastAsia" w:hint="default"/>
                <w:color w:val="auto"/>
              </w:rPr>
            </w:pPr>
          </w:p>
          <w:p w14:paraId="4309443D" w14:textId="77777777" w:rsidR="008E467F" w:rsidRPr="000734A0" w:rsidRDefault="008E467F" w:rsidP="000119BF">
            <w:pPr>
              <w:rPr>
                <w:rFonts w:asciiTheme="minorEastAsia" w:eastAsiaTheme="minorEastAsia" w:hAnsiTheme="minorEastAsia" w:hint="default"/>
                <w:color w:val="auto"/>
              </w:rPr>
            </w:pPr>
          </w:p>
          <w:p w14:paraId="558BB8D1" w14:textId="77777777" w:rsidR="008E467F" w:rsidRPr="000734A0" w:rsidRDefault="008E467F" w:rsidP="000119BF">
            <w:pPr>
              <w:rPr>
                <w:rFonts w:asciiTheme="minorEastAsia" w:eastAsiaTheme="minorEastAsia" w:hAnsiTheme="minorEastAsia" w:hint="default"/>
                <w:color w:val="auto"/>
              </w:rPr>
            </w:pPr>
          </w:p>
          <w:p w14:paraId="6C3E0FE7" w14:textId="77777777" w:rsidR="008E467F" w:rsidRPr="000734A0" w:rsidRDefault="008E467F" w:rsidP="000119BF">
            <w:pPr>
              <w:rPr>
                <w:rFonts w:asciiTheme="minorEastAsia" w:eastAsiaTheme="minorEastAsia" w:hAnsiTheme="minorEastAsia" w:hint="default"/>
                <w:color w:val="auto"/>
              </w:rPr>
            </w:pPr>
          </w:p>
          <w:p w14:paraId="23F4F2ED" w14:textId="77777777" w:rsidR="008E467F" w:rsidRPr="000734A0" w:rsidRDefault="008E467F" w:rsidP="000119BF">
            <w:pPr>
              <w:rPr>
                <w:rFonts w:asciiTheme="minorEastAsia" w:eastAsiaTheme="minorEastAsia" w:hAnsiTheme="minorEastAsia" w:hint="default"/>
                <w:color w:val="auto"/>
              </w:rPr>
            </w:pPr>
          </w:p>
          <w:p w14:paraId="0718380E" w14:textId="77777777" w:rsidR="008E467F" w:rsidRPr="000734A0" w:rsidRDefault="008E467F" w:rsidP="000119BF">
            <w:pPr>
              <w:rPr>
                <w:rFonts w:asciiTheme="minorEastAsia" w:eastAsiaTheme="minorEastAsia" w:hAnsiTheme="minorEastAsia" w:hint="default"/>
                <w:color w:val="auto"/>
              </w:rPr>
            </w:pPr>
          </w:p>
          <w:p w14:paraId="472B2F47" w14:textId="77777777" w:rsidR="008E467F" w:rsidRPr="000734A0" w:rsidRDefault="008E467F" w:rsidP="000119BF">
            <w:pPr>
              <w:rPr>
                <w:rFonts w:asciiTheme="minorEastAsia" w:eastAsiaTheme="minorEastAsia" w:hAnsiTheme="minorEastAsia" w:hint="default"/>
                <w:color w:val="auto"/>
              </w:rPr>
            </w:pPr>
          </w:p>
          <w:p w14:paraId="5EC1877D" w14:textId="77777777" w:rsidR="008E467F" w:rsidRPr="000734A0" w:rsidRDefault="008E467F" w:rsidP="000119BF">
            <w:pPr>
              <w:rPr>
                <w:rFonts w:asciiTheme="minorEastAsia" w:eastAsiaTheme="minorEastAsia" w:hAnsiTheme="minorEastAsia" w:hint="default"/>
                <w:color w:val="auto"/>
              </w:rPr>
            </w:pPr>
          </w:p>
          <w:p w14:paraId="4177B84D" w14:textId="77777777" w:rsidR="008E467F" w:rsidRPr="000734A0" w:rsidRDefault="008E467F" w:rsidP="000119BF">
            <w:pPr>
              <w:rPr>
                <w:rFonts w:asciiTheme="minorEastAsia" w:eastAsiaTheme="minorEastAsia" w:hAnsiTheme="minorEastAsia" w:hint="default"/>
                <w:color w:val="auto"/>
              </w:rPr>
            </w:pPr>
          </w:p>
          <w:p w14:paraId="28E63F69" w14:textId="77777777" w:rsidR="008E467F" w:rsidRPr="000734A0" w:rsidRDefault="008E467F" w:rsidP="000119BF">
            <w:pPr>
              <w:rPr>
                <w:rFonts w:asciiTheme="minorEastAsia" w:eastAsiaTheme="minorEastAsia" w:hAnsiTheme="minorEastAsia" w:hint="default"/>
                <w:color w:val="auto"/>
              </w:rPr>
            </w:pPr>
          </w:p>
          <w:p w14:paraId="241B6607" w14:textId="77777777" w:rsidR="008E467F" w:rsidRPr="000734A0" w:rsidRDefault="008E467F" w:rsidP="000119BF">
            <w:pPr>
              <w:rPr>
                <w:rFonts w:asciiTheme="minorEastAsia" w:eastAsiaTheme="minorEastAsia" w:hAnsiTheme="minorEastAsia" w:hint="default"/>
                <w:color w:val="auto"/>
              </w:rPr>
            </w:pPr>
          </w:p>
          <w:p w14:paraId="4A25EDF0" w14:textId="77777777" w:rsidR="008E467F" w:rsidRPr="000734A0" w:rsidRDefault="008E467F" w:rsidP="000119BF">
            <w:pPr>
              <w:rPr>
                <w:rFonts w:asciiTheme="minorEastAsia" w:eastAsiaTheme="minorEastAsia" w:hAnsiTheme="minorEastAsia" w:hint="default"/>
                <w:color w:val="auto"/>
              </w:rPr>
            </w:pPr>
          </w:p>
          <w:p w14:paraId="2C25F066" w14:textId="77777777" w:rsidR="00962588" w:rsidRPr="000734A0" w:rsidRDefault="00962588" w:rsidP="000119BF">
            <w:pPr>
              <w:rPr>
                <w:rFonts w:asciiTheme="minorEastAsia" w:eastAsiaTheme="minorEastAsia" w:hAnsiTheme="minorEastAsia" w:hint="default"/>
                <w:color w:val="auto"/>
              </w:rPr>
            </w:pPr>
          </w:p>
          <w:p w14:paraId="46843539" w14:textId="77777777" w:rsidR="00962588" w:rsidRPr="000734A0" w:rsidRDefault="0096258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58FAA013" w14:textId="77777777" w:rsidR="00962588" w:rsidRPr="000734A0" w:rsidRDefault="00962588"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6</w:t>
            </w:r>
          </w:p>
          <w:p w14:paraId="21DBE6F9" w14:textId="77777777" w:rsidR="00EF2C1E" w:rsidRPr="000734A0" w:rsidRDefault="00EF2C1E" w:rsidP="000119BF">
            <w:pPr>
              <w:rPr>
                <w:rFonts w:asciiTheme="minorEastAsia" w:eastAsiaTheme="minorEastAsia" w:hAnsiTheme="minorEastAsia" w:hint="default"/>
                <w:color w:val="auto"/>
              </w:rPr>
            </w:pPr>
          </w:p>
          <w:p w14:paraId="0C38B1C8" w14:textId="77777777" w:rsidR="00EF2C1E" w:rsidRPr="000734A0" w:rsidRDefault="00EF2C1E" w:rsidP="000119BF">
            <w:pPr>
              <w:rPr>
                <w:rFonts w:asciiTheme="minorEastAsia" w:eastAsiaTheme="minorEastAsia" w:hAnsiTheme="minorEastAsia" w:hint="default"/>
                <w:color w:val="auto"/>
              </w:rPr>
            </w:pPr>
          </w:p>
          <w:p w14:paraId="7608F888" w14:textId="77777777" w:rsidR="00EF2C1E" w:rsidRPr="000734A0" w:rsidRDefault="00EF2C1E" w:rsidP="000119BF">
            <w:pPr>
              <w:rPr>
                <w:rFonts w:asciiTheme="minorEastAsia" w:eastAsiaTheme="minorEastAsia" w:hAnsiTheme="minorEastAsia" w:hint="default"/>
                <w:color w:val="auto"/>
              </w:rPr>
            </w:pPr>
          </w:p>
          <w:p w14:paraId="5133600F" w14:textId="77777777" w:rsidR="00EF2C1E" w:rsidRPr="000734A0" w:rsidRDefault="00EF2C1E" w:rsidP="000119BF">
            <w:pPr>
              <w:rPr>
                <w:rFonts w:asciiTheme="minorEastAsia" w:eastAsiaTheme="minorEastAsia" w:hAnsiTheme="minorEastAsia" w:hint="default"/>
                <w:color w:val="auto"/>
              </w:rPr>
            </w:pPr>
          </w:p>
          <w:p w14:paraId="3AF8F398" w14:textId="77777777" w:rsidR="00EF2C1E" w:rsidRPr="000734A0" w:rsidRDefault="00EF2C1E" w:rsidP="000119BF">
            <w:pPr>
              <w:rPr>
                <w:rFonts w:asciiTheme="minorEastAsia" w:eastAsiaTheme="minorEastAsia" w:hAnsiTheme="minorEastAsia" w:hint="default"/>
                <w:color w:val="auto"/>
              </w:rPr>
            </w:pPr>
          </w:p>
          <w:p w14:paraId="7BA5E761" w14:textId="77777777" w:rsidR="00EF2C1E" w:rsidRPr="000734A0" w:rsidRDefault="00EF2C1E" w:rsidP="000119BF">
            <w:pPr>
              <w:rPr>
                <w:rFonts w:asciiTheme="minorEastAsia" w:eastAsiaTheme="minorEastAsia" w:hAnsiTheme="minorEastAsia" w:hint="default"/>
                <w:color w:val="auto"/>
              </w:rPr>
            </w:pPr>
          </w:p>
          <w:p w14:paraId="26AA7A49" w14:textId="77777777" w:rsidR="00EF2C1E" w:rsidRPr="000734A0" w:rsidRDefault="00EF2C1E" w:rsidP="000119BF">
            <w:pPr>
              <w:rPr>
                <w:rFonts w:asciiTheme="minorEastAsia" w:eastAsiaTheme="minorEastAsia" w:hAnsiTheme="minorEastAsia" w:hint="default"/>
                <w:color w:val="auto"/>
              </w:rPr>
            </w:pPr>
          </w:p>
          <w:p w14:paraId="75221AB5" w14:textId="77777777" w:rsidR="00EF2C1E" w:rsidRPr="000734A0" w:rsidRDefault="00EF2C1E" w:rsidP="000119BF">
            <w:pPr>
              <w:rPr>
                <w:rFonts w:asciiTheme="minorEastAsia" w:eastAsiaTheme="minorEastAsia" w:hAnsiTheme="minorEastAsia" w:hint="default"/>
                <w:color w:val="auto"/>
              </w:rPr>
            </w:pPr>
          </w:p>
          <w:p w14:paraId="386789F1" w14:textId="77777777" w:rsidR="00EF2C1E" w:rsidRPr="000734A0" w:rsidRDefault="00EF2C1E" w:rsidP="000119BF">
            <w:pPr>
              <w:rPr>
                <w:rFonts w:asciiTheme="minorEastAsia" w:eastAsiaTheme="minorEastAsia" w:hAnsiTheme="minorEastAsia" w:hint="default"/>
                <w:color w:val="auto"/>
              </w:rPr>
            </w:pPr>
          </w:p>
          <w:p w14:paraId="7723A383" w14:textId="77777777" w:rsidR="00EF2C1E" w:rsidRPr="000734A0" w:rsidRDefault="00EF2C1E" w:rsidP="000119BF">
            <w:pPr>
              <w:rPr>
                <w:rFonts w:asciiTheme="minorEastAsia" w:eastAsiaTheme="minorEastAsia" w:hAnsiTheme="minorEastAsia" w:hint="default"/>
                <w:color w:val="auto"/>
              </w:rPr>
            </w:pPr>
          </w:p>
          <w:p w14:paraId="2D44C4F0" w14:textId="77777777" w:rsidR="00962588" w:rsidRPr="000734A0" w:rsidRDefault="00962588" w:rsidP="000119BF">
            <w:pPr>
              <w:rPr>
                <w:rFonts w:asciiTheme="minorEastAsia" w:eastAsiaTheme="minorEastAsia" w:hAnsiTheme="minorEastAsia" w:hint="default"/>
                <w:color w:val="auto"/>
              </w:rPr>
            </w:pPr>
          </w:p>
          <w:p w14:paraId="4243F7D7" w14:textId="77777777" w:rsidR="00962588" w:rsidRPr="000734A0" w:rsidRDefault="00962588" w:rsidP="000119BF">
            <w:pPr>
              <w:rPr>
                <w:rFonts w:asciiTheme="minorEastAsia" w:eastAsiaTheme="minorEastAsia" w:hAnsiTheme="minorEastAsia" w:hint="default"/>
                <w:color w:val="auto"/>
              </w:rPr>
            </w:pPr>
          </w:p>
          <w:p w14:paraId="4487C5FA" w14:textId="77777777" w:rsidR="00962588" w:rsidRPr="000734A0" w:rsidRDefault="00962588" w:rsidP="000119BF">
            <w:pPr>
              <w:rPr>
                <w:rFonts w:asciiTheme="minorEastAsia" w:eastAsiaTheme="minorEastAsia" w:hAnsiTheme="minorEastAsia" w:hint="default"/>
                <w:color w:val="auto"/>
              </w:rPr>
            </w:pPr>
          </w:p>
          <w:p w14:paraId="27C2DD9D" w14:textId="77777777" w:rsidR="00962588" w:rsidRPr="000734A0" w:rsidRDefault="00962588" w:rsidP="000119BF">
            <w:pPr>
              <w:rPr>
                <w:rFonts w:asciiTheme="minorEastAsia" w:eastAsiaTheme="minorEastAsia" w:hAnsiTheme="minorEastAsia" w:hint="default"/>
                <w:color w:val="auto"/>
              </w:rPr>
            </w:pPr>
          </w:p>
          <w:p w14:paraId="79BCA90C" w14:textId="77777777" w:rsidR="000A10AB" w:rsidRPr="000734A0" w:rsidRDefault="000A10AB" w:rsidP="000119BF">
            <w:pPr>
              <w:rPr>
                <w:rFonts w:asciiTheme="minorEastAsia" w:eastAsiaTheme="minorEastAsia" w:hAnsiTheme="minorEastAsia" w:hint="default"/>
                <w:color w:val="auto"/>
              </w:rPr>
            </w:pPr>
          </w:p>
          <w:p w14:paraId="55AE2978" w14:textId="3B2D44D1" w:rsidR="000A10AB" w:rsidRPr="000734A0" w:rsidRDefault="000A10AB" w:rsidP="005444D2">
            <w:pPr>
              <w:rPr>
                <w:rFonts w:asciiTheme="minorEastAsia" w:eastAsiaTheme="minorEastAsia" w:hAnsiTheme="minorEastAsia" w:hint="default"/>
                <w:color w:val="auto"/>
              </w:rPr>
            </w:pPr>
          </w:p>
          <w:p w14:paraId="52B5D892" w14:textId="77777777" w:rsidR="005444D2" w:rsidRPr="000734A0" w:rsidRDefault="005444D2" w:rsidP="000119BF">
            <w:pPr>
              <w:rPr>
                <w:rFonts w:asciiTheme="minorEastAsia" w:eastAsiaTheme="minorEastAsia" w:hAnsiTheme="minorEastAsia" w:hint="default"/>
                <w:color w:val="auto"/>
              </w:rPr>
            </w:pPr>
          </w:p>
          <w:p w14:paraId="1579C108"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7AEEFA9D"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p>
          <w:p w14:paraId="3D114768" w14:textId="77777777" w:rsidR="00684CBC" w:rsidRPr="000734A0" w:rsidRDefault="00684CBC" w:rsidP="000119BF">
            <w:pPr>
              <w:rPr>
                <w:rFonts w:asciiTheme="minorEastAsia" w:eastAsiaTheme="minorEastAsia" w:hAnsiTheme="minorEastAsia" w:hint="default"/>
                <w:color w:val="auto"/>
              </w:rPr>
            </w:pPr>
          </w:p>
          <w:p w14:paraId="5AED29AF" w14:textId="77777777" w:rsidR="00684CBC" w:rsidRPr="000734A0" w:rsidRDefault="00684CBC" w:rsidP="000119BF">
            <w:pPr>
              <w:rPr>
                <w:rFonts w:asciiTheme="minorEastAsia" w:eastAsiaTheme="minorEastAsia" w:hAnsiTheme="minorEastAsia" w:hint="default"/>
                <w:color w:val="auto"/>
              </w:rPr>
            </w:pPr>
          </w:p>
          <w:p w14:paraId="576514A9" w14:textId="77777777" w:rsidR="00684CBC" w:rsidRPr="000734A0" w:rsidRDefault="00684CBC" w:rsidP="000119BF">
            <w:pPr>
              <w:rPr>
                <w:rFonts w:asciiTheme="minorEastAsia" w:eastAsiaTheme="minorEastAsia" w:hAnsiTheme="minorEastAsia" w:hint="default"/>
                <w:color w:val="auto"/>
              </w:rPr>
            </w:pPr>
          </w:p>
          <w:p w14:paraId="5BD67B6C" w14:textId="77777777" w:rsidR="00684CBC" w:rsidRPr="000734A0" w:rsidRDefault="00684CBC" w:rsidP="000119BF">
            <w:pPr>
              <w:rPr>
                <w:rFonts w:asciiTheme="minorEastAsia" w:eastAsiaTheme="minorEastAsia" w:hAnsiTheme="minorEastAsia" w:hint="default"/>
                <w:color w:val="auto"/>
              </w:rPr>
            </w:pPr>
          </w:p>
          <w:p w14:paraId="4E49CAE1" w14:textId="514E95C2" w:rsidR="00684CBC" w:rsidRPr="000734A0" w:rsidRDefault="00684CBC" w:rsidP="005444D2">
            <w:pPr>
              <w:rPr>
                <w:rFonts w:asciiTheme="minorEastAsia" w:eastAsiaTheme="minorEastAsia" w:hAnsiTheme="minorEastAsia" w:hint="default"/>
                <w:color w:val="auto"/>
              </w:rPr>
            </w:pPr>
          </w:p>
          <w:p w14:paraId="4ED4024D" w14:textId="77777777" w:rsidR="005444D2" w:rsidRPr="000734A0" w:rsidRDefault="005444D2" w:rsidP="000119BF">
            <w:pPr>
              <w:rPr>
                <w:rFonts w:asciiTheme="minorEastAsia" w:eastAsiaTheme="minorEastAsia" w:hAnsiTheme="minorEastAsia" w:hint="default"/>
                <w:color w:val="auto"/>
              </w:rPr>
            </w:pPr>
          </w:p>
          <w:p w14:paraId="7FF9021C"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0ED2ED5A" w14:textId="06F703AB"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の注</w:t>
            </w:r>
            <w:r w:rsidR="00AE0BF6" w:rsidRPr="000734A0">
              <w:rPr>
                <w:rFonts w:asciiTheme="minorEastAsia" w:eastAsiaTheme="minorEastAsia" w:hAnsiTheme="minorEastAsia"/>
                <w:color w:val="auto"/>
              </w:rPr>
              <w:t>1</w:t>
            </w:r>
          </w:p>
          <w:p w14:paraId="4CE84EDD"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51</w:t>
            </w:r>
          </w:p>
          <w:p w14:paraId="072664D5" w14:textId="77777777" w:rsidR="00EB25C7"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の</w:t>
            </w:r>
            <w:r w:rsidR="009B79C4" w:rsidRPr="000734A0">
              <w:rPr>
                <w:rFonts w:asciiTheme="minorEastAsia" w:eastAsiaTheme="minorEastAsia" w:hAnsiTheme="minorEastAsia"/>
                <w:color w:val="auto"/>
              </w:rPr>
              <w:t>十六</w:t>
            </w:r>
            <w:r w:rsidRPr="000734A0">
              <w:rPr>
                <w:rFonts w:asciiTheme="minorEastAsia" w:eastAsiaTheme="minorEastAsia" w:hAnsiTheme="minorEastAsia"/>
                <w:color w:val="auto"/>
              </w:rPr>
              <w:t>のイ</w:t>
            </w:r>
            <w:r w:rsidR="009B79C4" w:rsidRPr="000734A0">
              <w:rPr>
                <w:rFonts w:asciiTheme="minorEastAsia" w:eastAsiaTheme="minorEastAsia" w:hAnsiTheme="minorEastAsia"/>
                <w:color w:val="auto"/>
              </w:rPr>
              <w:t>の</w:t>
            </w:r>
            <w:r w:rsidR="009B79C4" w:rsidRPr="000734A0">
              <w:rPr>
                <w:rFonts w:asciiTheme="minorEastAsia" w:eastAsiaTheme="minorEastAsia" w:hAnsiTheme="minorEastAsia" w:hint="default"/>
                <w:color w:val="auto"/>
              </w:rPr>
              <w:t>(1)</w:t>
            </w:r>
          </w:p>
          <w:p w14:paraId="66F6EC1C" w14:textId="77777777" w:rsidR="00EB25C7" w:rsidRPr="000734A0" w:rsidRDefault="00EB25C7" w:rsidP="000119BF">
            <w:pPr>
              <w:rPr>
                <w:rFonts w:asciiTheme="minorEastAsia" w:eastAsiaTheme="minorEastAsia" w:hAnsiTheme="minorEastAsia" w:hint="default"/>
                <w:color w:val="auto"/>
              </w:rPr>
            </w:pPr>
          </w:p>
          <w:p w14:paraId="29CCD8DF" w14:textId="77777777" w:rsidR="00EB25C7" w:rsidRPr="000734A0" w:rsidRDefault="00EB25C7" w:rsidP="000119BF">
            <w:pPr>
              <w:rPr>
                <w:rFonts w:asciiTheme="minorEastAsia" w:eastAsiaTheme="minorEastAsia" w:hAnsiTheme="minorEastAsia" w:hint="default"/>
                <w:color w:val="auto"/>
              </w:rPr>
            </w:pPr>
          </w:p>
          <w:p w14:paraId="32A8AFAA" w14:textId="77777777" w:rsidR="009B79C4" w:rsidRPr="000734A0" w:rsidRDefault="009B79C4" w:rsidP="000119BF">
            <w:pPr>
              <w:rPr>
                <w:rFonts w:asciiTheme="minorEastAsia" w:eastAsiaTheme="minorEastAsia" w:hAnsiTheme="minorEastAsia" w:hint="default"/>
                <w:color w:val="auto"/>
              </w:rPr>
            </w:pPr>
          </w:p>
          <w:p w14:paraId="0C67DFA2" w14:textId="77777777" w:rsidR="009B79C4" w:rsidRPr="000734A0" w:rsidRDefault="009B79C4" w:rsidP="000119BF">
            <w:pPr>
              <w:rPr>
                <w:rFonts w:asciiTheme="minorEastAsia" w:eastAsiaTheme="minorEastAsia" w:hAnsiTheme="minorEastAsia" w:hint="default"/>
                <w:color w:val="auto"/>
              </w:rPr>
            </w:pPr>
          </w:p>
          <w:p w14:paraId="07FAF949" w14:textId="77777777" w:rsidR="009B79C4" w:rsidRPr="000734A0" w:rsidRDefault="009B79C4" w:rsidP="000119BF">
            <w:pPr>
              <w:rPr>
                <w:rFonts w:asciiTheme="minorEastAsia" w:eastAsiaTheme="minorEastAsia" w:hAnsiTheme="minorEastAsia" w:hint="default"/>
                <w:color w:val="auto"/>
              </w:rPr>
            </w:pPr>
          </w:p>
          <w:p w14:paraId="423A182C" w14:textId="77777777" w:rsidR="00EB25C7" w:rsidRPr="000734A0" w:rsidRDefault="00EB25C7" w:rsidP="000119BF">
            <w:pPr>
              <w:rPr>
                <w:rFonts w:asciiTheme="minorEastAsia" w:eastAsiaTheme="minorEastAsia" w:hAnsiTheme="minorEastAsia" w:hint="default"/>
                <w:color w:val="auto"/>
              </w:rPr>
            </w:pPr>
          </w:p>
          <w:p w14:paraId="49BE21BB" w14:textId="77777777" w:rsidR="00EB25C7" w:rsidRPr="000734A0" w:rsidRDefault="00EB25C7" w:rsidP="000119BF">
            <w:pPr>
              <w:rPr>
                <w:rFonts w:asciiTheme="minorEastAsia" w:eastAsiaTheme="minorEastAsia" w:hAnsiTheme="minorEastAsia" w:hint="default"/>
                <w:color w:val="auto"/>
              </w:rPr>
            </w:pPr>
          </w:p>
          <w:p w14:paraId="1E20E34B" w14:textId="77777777" w:rsidR="00EB25C7" w:rsidRPr="000734A0" w:rsidRDefault="00EB25C7" w:rsidP="000119BF">
            <w:pPr>
              <w:rPr>
                <w:rFonts w:asciiTheme="minorEastAsia" w:eastAsiaTheme="minorEastAsia" w:hAnsiTheme="minorEastAsia" w:hint="default"/>
                <w:color w:val="auto"/>
              </w:rPr>
            </w:pPr>
          </w:p>
          <w:p w14:paraId="6EBC7E59" w14:textId="77777777" w:rsidR="009B79C4" w:rsidRPr="000734A0" w:rsidRDefault="009B79C4" w:rsidP="000119BF">
            <w:pPr>
              <w:rPr>
                <w:rFonts w:asciiTheme="minorEastAsia" w:eastAsiaTheme="minorEastAsia" w:hAnsiTheme="minorEastAsia" w:hint="default"/>
                <w:color w:val="auto"/>
              </w:rPr>
            </w:pPr>
          </w:p>
          <w:p w14:paraId="50480ED2" w14:textId="77777777" w:rsidR="009B79C4" w:rsidRPr="000734A0" w:rsidRDefault="009B79C4" w:rsidP="000119BF">
            <w:pPr>
              <w:rPr>
                <w:rFonts w:asciiTheme="minorEastAsia" w:eastAsiaTheme="minorEastAsia" w:hAnsiTheme="minorEastAsia" w:hint="default"/>
                <w:color w:val="auto"/>
              </w:rPr>
            </w:pPr>
          </w:p>
          <w:p w14:paraId="776D7D1B" w14:textId="77777777" w:rsidR="009B79C4" w:rsidRPr="000734A0" w:rsidRDefault="009B79C4" w:rsidP="000119BF">
            <w:pPr>
              <w:rPr>
                <w:rFonts w:asciiTheme="minorEastAsia" w:eastAsiaTheme="minorEastAsia" w:hAnsiTheme="minorEastAsia" w:hint="default"/>
                <w:color w:val="auto"/>
              </w:rPr>
            </w:pPr>
          </w:p>
          <w:p w14:paraId="3E656773" w14:textId="6BA9B860" w:rsidR="009B79C4" w:rsidRPr="000734A0" w:rsidRDefault="009B79C4" w:rsidP="005444D2">
            <w:pPr>
              <w:rPr>
                <w:rFonts w:asciiTheme="minorEastAsia" w:eastAsiaTheme="minorEastAsia" w:hAnsiTheme="minorEastAsia" w:hint="default"/>
                <w:color w:val="auto"/>
              </w:rPr>
            </w:pPr>
          </w:p>
          <w:p w14:paraId="691319A8" w14:textId="77777777" w:rsidR="005444D2" w:rsidRPr="000734A0" w:rsidRDefault="005444D2" w:rsidP="000119BF">
            <w:pPr>
              <w:rPr>
                <w:rFonts w:asciiTheme="minorEastAsia" w:eastAsiaTheme="minorEastAsia" w:hAnsiTheme="minorEastAsia" w:hint="default"/>
                <w:color w:val="auto"/>
              </w:rPr>
            </w:pPr>
          </w:p>
          <w:p w14:paraId="533E7D52" w14:textId="77777777" w:rsidR="009B79C4" w:rsidRPr="000734A0" w:rsidRDefault="009B79C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1F5A84C3" w14:textId="77777777" w:rsidR="009B79C4" w:rsidRPr="000734A0" w:rsidRDefault="009B79C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の注</w:t>
            </w:r>
            <w:r w:rsidR="00805B2F" w:rsidRPr="000734A0">
              <w:rPr>
                <w:rFonts w:asciiTheme="minorEastAsia" w:eastAsiaTheme="minorEastAsia" w:hAnsiTheme="minorEastAsia" w:hint="default"/>
                <w:color w:val="auto"/>
              </w:rPr>
              <w:t>2</w:t>
            </w:r>
          </w:p>
          <w:p w14:paraId="6EA3FBBD" w14:textId="77777777" w:rsidR="009B79C4" w:rsidRPr="000734A0" w:rsidRDefault="009B79C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51</w:t>
            </w:r>
          </w:p>
          <w:p w14:paraId="23FD65C4" w14:textId="77777777" w:rsidR="009B79C4" w:rsidRPr="000734A0" w:rsidRDefault="009B79C4"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の十六のイの</w:t>
            </w:r>
            <w:r w:rsidRPr="000734A0">
              <w:rPr>
                <w:rFonts w:asciiTheme="minorEastAsia" w:eastAsiaTheme="minorEastAsia" w:hAnsiTheme="minorEastAsia" w:hint="default"/>
                <w:color w:val="auto"/>
              </w:rPr>
              <w:t>(2)</w:t>
            </w:r>
          </w:p>
          <w:p w14:paraId="4B35DD74" w14:textId="77777777" w:rsidR="009B79C4" w:rsidRPr="000734A0" w:rsidRDefault="009B79C4" w:rsidP="000119BF">
            <w:pPr>
              <w:rPr>
                <w:rFonts w:asciiTheme="minorEastAsia" w:eastAsiaTheme="minorEastAsia" w:hAnsiTheme="minorEastAsia" w:hint="default"/>
                <w:color w:val="auto"/>
              </w:rPr>
            </w:pPr>
          </w:p>
          <w:p w14:paraId="6C7D8F64" w14:textId="77777777" w:rsidR="00EF0BC0" w:rsidRPr="000734A0" w:rsidRDefault="00EF0BC0" w:rsidP="000119BF">
            <w:pPr>
              <w:rPr>
                <w:rFonts w:asciiTheme="minorEastAsia" w:eastAsiaTheme="minorEastAsia" w:hAnsiTheme="minorEastAsia" w:hint="default"/>
                <w:color w:val="auto"/>
              </w:rPr>
            </w:pPr>
          </w:p>
          <w:p w14:paraId="27F2F0E2" w14:textId="77777777" w:rsidR="00EF0BC0" w:rsidRPr="000734A0" w:rsidRDefault="00EF0BC0" w:rsidP="000119BF">
            <w:pPr>
              <w:rPr>
                <w:rFonts w:asciiTheme="minorEastAsia" w:eastAsiaTheme="minorEastAsia" w:hAnsiTheme="minorEastAsia" w:hint="default"/>
                <w:color w:val="auto"/>
              </w:rPr>
            </w:pPr>
          </w:p>
          <w:p w14:paraId="2E0FC3D4" w14:textId="77777777" w:rsidR="00EF0BC0" w:rsidRPr="000734A0" w:rsidRDefault="00EF0BC0" w:rsidP="000119BF">
            <w:pPr>
              <w:rPr>
                <w:rFonts w:asciiTheme="minorEastAsia" w:eastAsiaTheme="minorEastAsia" w:hAnsiTheme="minorEastAsia" w:hint="default"/>
                <w:color w:val="auto"/>
              </w:rPr>
            </w:pPr>
          </w:p>
          <w:p w14:paraId="2DD8588F" w14:textId="77777777" w:rsidR="00EF0BC0" w:rsidRPr="000734A0" w:rsidRDefault="00EF0BC0" w:rsidP="000119BF">
            <w:pPr>
              <w:rPr>
                <w:rFonts w:asciiTheme="minorEastAsia" w:eastAsiaTheme="minorEastAsia" w:hAnsiTheme="minorEastAsia" w:hint="default"/>
                <w:color w:val="auto"/>
              </w:rPr>
            </w:pPr>
          </w:p>
          <w:p w14:paraId="5FCA36CC" w14:textId="77777777" w:rsidR="00EF0BC0" w:rsidRPr="000734A0" w:rsidRDefault="00EF0BC0" w:rsidP="000119BF">
            <w:pPr>
              <w:rPr>
                <w:rFonts w:asciiTheme="minorEastAsia" w:eastAsiaTheme="minorEastAsia" w:hAnsiTheme="minorEastAsia" w:hint="default"/>
                <w:color w:val="auto"/>
              </w:rPr>
            </w:pPr>
          </w:p>
          <w:p w14:paraId="6BA50992" w14:textId="77777777" w:rsidR="00EF0BC0" w:rsidRPr="000734A0" w:rsidRDefault="00EF0BC0" w:rsidP="000119BF">
            <w:pPr>
              <w:rPr>
                <w:rFonts w:asciiTheme="minorEastAsia" w:eastAsiaTheme="minorEastAsia" w:hAnsiTheme="minorEastAsia" w:hint="default"/>
                <w:color w:val="auto"/>
              </w:rPr>
            </w:pPr>
          </w:p>
          <w:p w14:paraId="356D2199" w14:textId="77777777" w:rsidR="00EF0BC0" w:rsidRPr="000734A0" w:rsidRDefault="00EF0BC0" w:rsidP="000119BF">
            <w:pPr>
              <w:rPr>
                <w:rFonts w:asciiTheme="minorEastAsia" w:eastAsiaTheme="minorEastAsia" w:hAnsiTheme="minorEastAsia" w:hint="default"/>
                <w:color w:val="auto"/>
              </w:rPr>
            </w:pPr>
          </w:p>
          <w:p w14:paraId="36AEB24A" w14:textId="77777777" w:rsidR="00EF0BC0" w:rsidRPr="000734A0" w:rsidRDefault="00EF0BC0" w:rsidP="000119BF">
            <w:pPr>
              <w:rPr>
                <w:rFonts w:asciiTheme="minorEastAsia" w:eastAsiaTheme="minorEastAsia" w:hAnsiTheme="minorEastAsia" w:hint="default"/>
                <w:color w:val="auto"/>
              </w:rPr>
            </w:pPr>
          </w:p>
          <w:p w14:paraId="66FA9433" w14:textId="77777777" w:rsidR="00EF0BC0" w:rsidRPr="000734A0" w:rsidRDefault="00EF0BC0" w:rsidP="000119BF">
            <w:pPr>
              <w:rPr>
                <w:rFonts w:asciiTheme="minorEastAsia" w:eastAsiaTheme="minorEastAsia" w:hAnsiTheme="minorEastAsia" w:hint="default"/>
                <w:color w:val="auto"/>
              </w:rPr>
            </w:pPr>
          </w:p>
          <w:p w14:paraId="36146822" w14:textId="77777777" w:rsidR="00EF0BC0" w:rsidRPr="000734A0" w:rsidRDefault="00EF0BC0" w:rsidP="000119BF">
            <w:pPr>
              <w:rPr>
                <w:rFonts w:asciiTheme="minorEastAsia" w:eastAsiaTheme="minorEastAsia" w:hAnsiTheme="minorEastAsia" w:hint="default"/>
                <w:color w:val="auto"/>
              </w:rPr>
            </w:pPr>
          </w:p>
          <w:p w14:paraId="47EBA0A4" w14:textId="77777777" w:rsidR="00EF0BC0" w:rsidRPr="000734A0" w:rsidRDefault="00EF0BC0" w:rsidP="000119BF">
            <w:pPr>
              <w:rPr>
                <w:rFonts w:asciiTheme="minorEastAsia" w:eastAsiaTheme="minorEastAsia" w:hAnsiTheme="minorEastAsia" w:hint="default"/>
                <w:color w:val="auto"/>
              </w:rPr>
            </w:pPr>
          </w:p>
          <w:p w14:paraId="357E8793" w14:textId="77777777" w:rsidR="00EF0BC0" w:rsidRPr="000734A0" w:rsidRDefault="00EF0BC0" w:rsidP="000119BF">
            <w:pPr>
              <w:rPr>
                <w:rFonts w:asciiTheme="minorEastAsia" w:eastAsiaTheme="minorEastAsia" w:hAnsiTheme="minorEastAsia" w:hint="default"/>
                <w:color w:val="auto"/>
              </w:rPr>
            </w:pPr>
          </w:p>
          <w:p w14:paraId="76B07A2B" w14:textId="77777777" w:rsidR="009B0A57" w:rsidRPr="000734A0" w:rsidRDefault="009B0A57" w:rsidP="009B0A57">
            <w:pPr>
              <w:rPr>
                <w:rFonts w:asciiTheme="minorEastAsia" w:eastAsiaTheme="minorEastAsia" w:hAnsiTheme="minorEastAsia" w:hint="default"/>
                <w:color w:val="auto"/>
              </w:rPr>
            </w:pPr>
          </w:p>
          <w:p w14:paraId="50969629" w14:textId="77777777" w:rsidR="009B0A57" w:rsidRPr="000734A0" w:rsidRDefault="009B0A57" w:rsidP="009B0A57">
            <w:pPr>
              <w:rPr>
                <w:rFonts w:asciiTheme="minorEastAsia" w:eastAsiaTheme="minorEastAsia" w:hAnsiTheme="minorEastAsia" w:hint="default"/>
                <w:color w:val="auto"/>
              </w:rPr>
            </w:pPr>
          </w:p>
          <w:p w14:paraId="2080812D" w14:textId="77777777" w:rsidR="009B0A57" w:rsidRPr="000734A0" w:rsidRDefault="009B0A57" w:rsidP="009B0A57">
            <w:pPr>
              <w:rPr>
                <w:rFonts w:asciiTheme="minorEastAsia" w:eastAsiaTheme="minorEastAsia" w:hAnsiTheme="minorEastAsia" w:hint="default"/>
                <w:color w:val="auto"/>
              </w:rPr>
            </w:pPr>
          </w:p>
          <w:p w14:paraId="7B12D90F" w14:textId="77777777" w:rsidR="009B0A57" w:rsidRPr="000734A0" w:rsidRDefault="009B0A57" w:rsidP="009B0A57">
            <w:pPr>
              <w:rPr>
                <w:rFonts w:asciiTheme="minorEastAsia" w:eastAsiaTheme="minorEastAsia" w:hAnsiTheme="minorEastAsia" w:hint="default"/>
                <w:color w:val="auto"/>
              </w:rPr>
            </w:pPr>
          </w:p>
          <w:p w14:paraId="5223DDA1" w14:textId="7CE8690B" w:rsidR="00EF0BC0" w:rsidRPr="000734A0" w:rsidRDefault="00EF0BC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44FA516A" w14:textId="77777777" w:rsidR="00EF0BC0" w:rsidRPr="000734A0" w:rsidRDefault="00EF0BC0"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521226E0" w14:textId="77777777" w:rsidR="00EF0BC0" w:rsidRPr="000734A0" w:rsidRDefault="00EF0BC0"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spacing w:val="-5"/>
              </w:rPr>
              <w:t xml:space="preserve"> </w:t>
            </w:r>
          </w:p>
          <w:p w14:paraId="1D6A3146" w14:textId="77777777" w:rsidR="00CA53DD" w:rsidRPr="000734A0" w:rsidRDefault="00CA53DD"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56</w:t>
            </w:r>
          </w:p>
          <w:p w14:paraId="0DF1125D" w14:textId="77777777" w:rsidR="00CA53DD" w:rsidRPr="000734A0" w:rsidRDefault="00CA53DD"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の五の二</w:t>
            </w:r>
          </w:p>
          <w:p w14:paraId="745A3BA5" w14:textId="77777777" w:rsidR="00EF0BC0" w:rsidRPr="000734A0" w:rsidRDefault="00EF0BC0" w:rsidP="000119BF">
            <w:pPr>
              <w:rPr>
                <w:rFonts w:asciiTheme="minorEastAsia" w:eastAsiaTheme="minorEastAsia" w:hAnsiTheme="minorEastAsia" w:hint="default"/>
                <w:color w:val="auto"/>
              </w:rPr>
            </w:pPr>
          </w:p>
          <w:p w14:paraId="44AF1C2E" w14:textId="77777777" w:rsidR="00EB25C7" w:rsidRPr="000734A0" w:rsidRDefault="00EB25C7" w:rsidP="000119BF">
            <w:pPr>
              <w:rPr>
                <w:rFonts w:asciiTheme="minorEastAsia" w:eastAsiaTheme="minorEastAsia" w:hAnsiTheme="minorEastAsia" w:hint="default"/>
                <w:color w:val="auto"/>
              </w:rPr>
            </w:pPr>
          </w:p>
          <w:p w14:paraId="0CD8F8A4" w14:textId="77777777" w:rsidR="00EB25C7" w:rsidRPr="000734A0" w:rsidRDefault="00EB25C7" w:rsidP="000119BF">
            <w:pPr>
              <w:rPr>
                <w:rFonts w:asciiTheme="minorEastAsia" w:eastAsiaTheme="minorEastAsia" w:hAnsiTheme="minorEastAsia" w:hint="default"/>
                <w:color w:val="auto"/>
              </w:rPr>
            </w:pPr>
          </w:p>
          <w:p w14:paraId="7AC75C94" w14:textId="77777777" w:rsidR="00CA53DD" w:rsidRPr="000734A0" w:rsidRDefault="00CA53DD" w:rsidP="000119BF">
            <w:pPr>
              <w:rPr>
                <w:rFonts w:asciiTheme="minorEastAsia" w:eastAsiaTheme="minorEastAsia" w:hAnsiTheme="minorEastAsia" w:hint="default"/>
                <w:color w:val="auto"/>
              </w:rPr>
            </w:pPr>
          </w:p>
          <w:p w14:paraId="4D379206" w14:textId="0155898B" w:rsidR="00EB25C7" w:rsidRPr="000734A0" w:rsidRDefault="00EB25C7" w:rsidP="00A336BF">
            <w:pPr>
              <w:rPr>
                <w:rFonts w:asciiTheme="minorEastAsia" w:eastAsiaTheme="minorEastAsia" w:hAnsiTheme="minorEastAsia" w:hint="default"/>
                <w:color w:val="auto"/>
              </w:rPr>
            </w:pPr>
          </w:p>
          <w:p w14:paraId="498A38AA" w14:textId="77777777" w:rsidR="00A336BF" w:rsidRPr="000734A0" w:rsidRDefault="00A336BF" w:rsidP="000119BF">
            <w:pPr>
              <w:rPr>
                <w:rFonts w:asciiTheme="minorEastAsia" w:eastAsiaTheme="minorEastAsia" w:hAnsiTheme="minorEastAsia" w:hint="default"/>
                <w:color w:val="auto"/>
              </w:rPr>
            </w:pPr>
          </w:p>
          <w:p w14:paraId="67E9DE8C"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120B900E"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60A231D7" w14:textId="77777777" w:rsidR="00684CBC" w:rsidRPr="000734A0" w:rsidRDefault="00805B2F"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8</w:t>
            </w:r>
            <w:r w:rsidR="00684CBC" w:rsidRPr="000734A0">
              <w:rPr>
                <w:rFonts w:asciiTheme="minorEastAsia" w:eastAsiaTheme="minorEastAsia" w:hAnsiTheme="minorEastAsia"/>
                <w:color w:val="auto"/>
              </w:rPr>
              <w:t>の注</w:t>
            </w:r>
            <w:r w:rsidR="00684CBC" w:rsidRPr="000734A0">
              <w:rPr>
                <w:rFonts w:asciiTheme="minorEastAsia" w:eastAsiaTheme="minorEastAsia" w:hAnsiTheme="minorEastAsia" w:hint="default"/>
                <w:color w:val="auto"/>
              </w:rPr>
              <w:t>1</w:t>
            </w:r>
            <w:r w:rsidR="00684CBC" w:rsidRPr="000734A0">
              <w:rPr>
                <w:rFonts w:asciiTheme="minorEastAsia" w:eastAsiaTheme="minorEastAsia" w:hAnsiTheme="minorEastAsia" w:hint="default"/>
                <w:color w:val="auto"/>
                <w:spacing w:val="-5"/>
              </w:rPr>
              <w:t xml:space="preserve"> </w:t>
            </w:r>
          </w:p>
          <w:p w14:paraId="495EED41" w14:textId="77777777" w:rsidR="00684CBC" w:rsidRPr="000734A0" w:rsidRDefault="00684CBC" w:rsidP="000119BF">
            <w:pPr>
              <w:rPr>
                <w:rFonts w:asciiTheme="minorEastAsia" w:eastAsiaTheme="minorEastAsia" w:hAnsiTheme="minorEastAsia" w:hint="default"/>
                <w:color w:val="auto"/>
              </w:rPr>
            </w:pPr>
          </w:p>
          <w:p w14:paraId="59C0C2E2" w14:textId="77777777" w:rsidR="00684CBC" w:rsidRPr="000734A0" w:rsidRDefault="00684CBC" w:rsidP="000119BF">
            <w:pPr>
              <w:rPr>
                <w:rFonts w:asciiTheme="minorEastAsia" w:eastAsiaTheme="minorEastAsia" w:hAnsiTheme="minorEastAsia" w:hint="default"/>
                <w:color w:val="auto"/>
              </w:rPr>
            </w:pPr>
          </w:p>
          <w:p w14:paraId="530143FF" w14:textId="77777777" w:rsidR="00684CBC" w:rsidRPr="000734A0" w:rsidRDefault="00684CBC" w:rsidP="000119BF">
            <w:pPr>
              <w:rPr>
                <w:rFonts w:asciiTheme="minorEastAsia" w:eastAsiaTheme="minorEastAsia" w:hAnsiTheme="minorEastAsia" w:hint="default"/>
                <w:color w:val="auto"/>
              </w:rPr>
            </w:pPr>
          </w:p>
          <w:p w14:paraId="729A7D0D" w14:textId="77777777" w:rsidR="00684CBC" w:rsidRPr="000734A0" w:rsidRDefault="00684CBC" w:rsidP="000119BF">
            <w:pPr>
              <w:rPr>
                <w:rFonts w:asciiTheme="minorEastAsia" w:eastAsiaTheme="minorEastAsia" w:hAnsiTheme="minorEastAsia" w:hint="default"/>
                <w:color w:val="auto"/>
              </w:rPr>
            </w:pPr>
          </w:p>
          <w:p w14:paraId="2BBC5FBF" w14:textId="77777777" w:rsidR="00684CBC" w:rsidRPr="000734A0" w:rsidRDefault="00684CBC" w:rsidP="000119BF">
            <w:pPr>
              <w:rPr>
                <w:rFonts w:asciiTheme="minorEastAsia" w:eastAsiaTheme="minorEastAsia" w:hAnsiTheme="minorEastAsia" w:hint="default"/>
                <w:color w:val="auto"/>
              </w:rPr>
            </w:pPr>
          </w:p>
          <w:p w14:paraId="74B1FE52" w14:textId="77777777" w:rsidR="00684CBC" w:rsidRPr="000734A0" w:rsidRDefault="00684CBC" w:rsidP="000119BF">
            <w:pPr>
              <w:rPr>
                <w:rFonts w:asciiTheme="minorEastAsia" w:eastAsiaTheme="minorEastAsia" w:hAnsiTheme="minorEastAsia" w:hint="default"/>
                <w:color w:val="auto"/>
              </w:rPr>
            </w:pPr>
          </w:p>
          <w:p w14:paraId="6B768B1E" w14:textId="77777777" w:rsidR="00684CBC" w:rsidRPr="000734A0" w:rsidRDefault="00684CBC" w:rsidP="000119BF">
            <w:pPr>
              <w:rPr>
                <w:rFonts w:asciiTheme="minorEastAsia" w:eastAsiaTheme="minorEastAsia" w:hAnsiTheme="minorEastAsia" w:hint="default"/>
                <w:color w:val="auto"/>
              </w:rPr>
            </w:pPr>
          </w:p>
          <w:p w14:paraId="3DC3FD80" w14:textId="77777777" w:rsidR="00684CBC" w:rsidRPr="000734A0" w:rsidRDefault="00684CBC" w:rsidP="000119BF">
            <w:pPr>
              <w:rPr>
                <w:rFonts w:asciiTheme="minorEastAsia" w:eastAsiaTheme="minorEastAsia" w:hAnsiTheme="minorEastAsia" w:hint="default"/>
                <w:color w:val="auto"/>
              </w:rPr>
            </w:pPr>
          </w:p>
          <w:p w14:paraId="22E0FE3B" w14:textId="77777777" w:rsidR="00684CBC" w:rsidRPr="000734A0" w:rsidRDefault="00684CBC" w:rsidP="000119BF">
            <w:pPr>
              <w:rPr>
                <w:rFonts w:asciiTheme="minorEastAsia" w:eastAsiaTheme="minorEastAsia" w:hAnsiTheme="minorEastAsia" w:hint="default"/>
                <w:color w:val="auto"/>
              </w:rPr>
            </w:pPr>
          </w:p>
          <w:p w14:paraId="2C85D209" w14:textId="77777777" w:rsidR="00684CBC" w:rsidRPr="000734A0" w:rsidRDefault="00684CBC" w:rsidP="000119BF">
            <w:pPr>
              <w:rPr>
                <w:rFonts w:asciiTheme="minorEastAsia" w:eastAsiaTheme="minorEastAsia" w:hAnsiTheme="minorEastAsia" w:hint="default"/>
                <w:color w:val="auto"/>
              </w:rPr>
            </w:pPr>
          </w:p>
          <w:p w14:paraId="24D76A61" w14:textId="77777777" w:rsidR="00684CBC" w:rsidRPr="000734A0" w:rsidRDefault="00684CBC" w:rsidP="000119BF">
            <w:pPr>
              <w:rPr>
                <w:rFonts w:asciiTheme="minorEastAsia" w:eastAsiaTheme="minorEastAsia" w:hAnsiTheme="minorEastAsia" w:hint="default"/>
                <w:color w:val="auto"/>
              </w:rPr>
            </w:pPr>
          </w:p>
          <w:p w14:paraId="7718CD2C" w14:textId="77777777" w:rsidR="00684CBC" w:rsidRPr="000734A0" w:rsidRDefault="00684CBC" w:rsidP="000119BF">
            <w:pPr>
              <w:rPr>
                <w:rFonts w:asciiTheme="minorEastAsia" w:eastAsiaTheme="minorEastAsia" w:hAnsiTheme="minorEastAsia" w:hint="default"/>
                <w:color w:val="auto"/>
              </w:rPr>
            </w:pPr>
          </w:p>
          <w:p w14:paraId="0D840B32" w14:textId="77777777" w:rsidR="00684CBC" w:rsidRPr="000734A0" w:rsidRDefault="00684CBC" w:rsidP="000119BF">
            <w:pPr>
              <w:rPr>
                <w:rFonts w:asciiTheme="minorEastAsia" w:eastAsiaTheme="minorEastAsia" w:hAnsiTheme="minorEastAsia" w:hint="default"/>
                <w:color w:val="auto"/>
              </w:rPr>
            </w:pPr>
          </w:p>
          <w:p w14:paraId="1DAE3A88"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4008442E"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1</w:t>
            </w:r>
            <w:r w:rsidRPr="000734A0">
              <w:rPr>
                <w:rFonts w:asciiTheme="minorEastAsia" w:eastAsiaTheme="minorEastAsia" w:hAnsiTheme="minorEastAsia"/>
                <w:color w:val="auto"/>
              </w:rPr>
              <w:t>の</w:t>
            </w:r>
          </w:p>
          <w:p w14:paraId="182C6B36" w14:textId="77777777" w:rsidR="00684CBC" w:rsidRPr="000734A0" w:rsidRDefault="00805B2F" w:rsidP="000119BF">
            <w:pPr>
              <w:rPr>
                <w:rFonts w:asciiTheme="minorEastAsia" w:eastAsiaTheme="minorEastAsia" w:hAnsiTheme="minorEastAsia" w:hint="default"/>
                <w:color w:val="auto"/>
              </w:rPr>
            </w:pPr>
            <w:r w:rsidRPr="000734A0">
              <w:rPr>
                <w:rFonts w:asciiTheme="minorEastAsia" w:eastAsiaTheme="minorEastAsia" w:hAnsiTheme="minorEastAsia" w:hint="default"/>
                <w:color w:val="auto"/>
              </w:rPr>
              <w:t>8</w:t>
            </w:r>
            <w:r w:rsidR="00684CBC" w:rsidRPr="000734A0">
              <w:rPr>
                <w:rFonts w:asciiTheme="minorEastAsia" w:eastAsiaTheme="minorEastAsia" w:hAnsiTheme="minorEastAsia"/>
                <w:color w:val="auto"/>
              </w:rPr>
              <w:t>の注</w:t>
            </w:r>
            <w:r w:rsidR="00684CBC" w:rsidRPr="000734A0">
              <w:rPr>
                <w:rFonts w:asciiTheme="minorEastAsia" w:eastAsiaTheme="minorEastAsia" w:hAnsiTheme="minorEastAsia" w:hint="default"/>
                <w:color w:val="auto"/>
              </w:rPr>
              <w:t>2</w:t>
            </w:r>
          </w:p>
          <w:p w14:paraId="7B19A991" w14:textId="77777777" w:rsidR="00684CBC" w:rsidRPr="000734A0" w:rsidRDefault="00684CBC" w:rsidP="000119BF">
            <w:pPr>
              <w:rPr>
                <w:rFonts w:asciiTheme="minorEastAsia" w:eastAsiaTheme="minorEastAsia" w:hAnsiTheme="minorEastAsia" w:hint="default"/>
                <w:color w:val="auto"/>
              </w:rPr>
            </w:pPr>
          </w:p>
          <w:p w14:paraId="228B0D4C" w14:textId="77777777" w:rsidR="00684CBC" w:rsidRPr="000734A0" w:rsidRDefault="00684CBC" w:rsidP="000119BF">
            <w:pPr>
              <w:rPr>
                <w:rFonts w:asciiTheme="minorEastAsia" w:eastAsiaTheme="minorEastAsia" w:hAnsiTheme="minorEastAsia" w:hint="default"/>
                <w:color w:val="auto"/>
              </w:rPr>
            </w:pPr>
          </w:p>
          <w:p w14:paraId="4B89EC8F" w14:textId="77777777" w:rsidR="00684CBC" w:rsidRPr="000734A0" w:rsidRDefault="00684CBC" w:rsidP="000119BF">
            <w:pPr>
              <w:rPr>
                <w:rFonts w:asciiTheme="minorEastAsia" w:eastAsiaTheme="minorEastAsia" w:hAnsiTheme="minorEastAsia" w:hint="default"/>
                <w:color w:val="auto"/>
              </w:rPr>
            </w:pPr>
          </w:p>
          <w:p w14:paraId="0544FC86" w14:textId="77777777" w:rsidR="00684CBC" w:rsidRPr="000734A0" w:rsidRDefault="00684CBC" w:rsidP="000119BF">
            <w:pPr>
              <w:rPr>
                <w:rFonts w:asciiTheme="minorEastAsia" w:eastAsiaTheme="minorEastAsia" w:hAnsiTheme="minorEastAsia" w:hint="default"/>
                <w:color w:val="auto"/>
              </w:rPr>
            </w:pPr>
          </w:p>
          <w:p w14:paraId="42985A99" w14:textId="77777777" w:rsidR="00684CBC" w:rsidRPr="000734A0" w:rsidRDefault="00684CBC" w:rsidP="000119BF">
            <w:pPr>
              <w:rPr>
                <w:rFonts w:asciiTheme="minorEastAsia" w:eastAsiaTheme="minorEastAsia" w:hAnsiTheme="minorEastAsia" w:hint="default"/>
                <w:color w:val="auto"/>
              </w:rPr>
            </w:pPr>
          </w:p>
          <w:p w14:paraId="69D88914" w14:textId="77777777" w:rsidR="00684CBC" w:rsidRPr="000734A0" w:rsidRDefault="00684CBC" w:rsidP="000119BF">
            <w:pPr>
              <w:rPr>
                <w:rFonts w:asciiTheme="minorEastAsia" w:eastAsiaTheme="minorEastAsia" w:hAnsiTheme="minorEastAsia" w:hint="default"/>
                <w:color w:val="auto"/>
              </w:rPr>
            </w:pPr>
          </w:p>
          <w:p w14:paraId="330FBAE1" w14:textId="77777777" w:rsidR="00684CBC" w:rsidRPr="000734A0" w:rsidRDefault="00684CBC" w:rsidP="000119BF">
            <w:pPr>
              <w:rPr>
                <w:rFonts w:asciiTheme="minorEastAsia" w:eastAsiaTheme="minorEastAsia" w:hAnsiTheme="minorEastAsia" w:hint="default"/>
                <w:color w:val="auto"/>
              </w:rPr>
            </w:pPr>
          </w:p>
          <w:p w14:paraId="7D8111D1" w14:textId="77777777" w:rsidR="00684CBC" w:rsidRPr="000734A0" w:rsidRDefault="00684CBC" w:rsidP="000119BF">
            <w:pPr>
              <w:rPr>
                <w:rFonts w:asciiTheme="minorEastAsia" w:eastAsiaTheme="minorEastAsia" w:hAnsiTheme="minorEastAsia" w:hint="default"/>
                <w:color w:val="auto"/>
              </w:rPr>
            </w:pPr>
          </w:p>
          <w:p w14:paraId="5B957516" w14:textId="77777777" w:rsidR="00684CBC" w:rsidRPr="000734A0" w:rsidRDefault="00684CBC" w:rsidP="000119BF">
            <w:pPr>
              <w:rPr>
                <w:rFonts w:asciiTheme="minorEastAsia" w:eastAsiaTheme="minorEastAsia" w:hAnsiTheme="minorEastAsia" w:hint="default"/>
                <w:color w:val="auto"/>
              </w:rPr>
            </w:pPr>
          </w:p>
          <w:p w14:paraId="0FB9B811" w14:textId="77777777" w:rsidR="00684CBC" w:rsidRPr="000734A0" w:rsidRDefault="00684CBC" w:rsidP="000119BF">
            <w:pPr>
              <w:rPr>
                <w:rFonts w:asciiTheme="minorEastAsia" w:eastAsiaTheme="minorEastAsia" w:hAnsiTheme="minorEastAsia" w:hint="default"/>
                <w:color w:val="auto"/>
              </w:rPr>
            </w:pPr>
          </w:p>
          <w:p w14:paraId="62D72D4E" w14:textId="2B55AD40" w:rsidR="00684CBC" w:rsidRPr="000734A0" w:rsidRDefault="00684CBC" w:rsidP="00A336BF">
            <w:pPr>
              <w:rPr>
                <w:rFonts w:asciiTheme="minorEastAsia" w:eastAsiaTheme="minorEastAsia" w:hAnsiTheme="minorEastAsia" w:hint="default"/>
                <w:color w:val="auto"/>
              </w:rPr>
            </w:pPr>
          </w:p>
          <w:p w14:paraId="10E429A6" w14:textId="77777777" w:rsidR="00A336BF" w:rsidRPr="000734A0" w:rsidRDefault="00A336BF" w:rsidP="000119BF">
            <w:pPr>
              <w:rPr>
                <w:rFonts w:asciiTheme="minorEastAsia" w:eastAsiaTheme="minorEastAsia" w:hAnsiTheme="minorEastAsia" w:hint="default"/>
                <w:color w:val="auto"/>
              </w:rPr>
            </w:pPr>
          </w:p>
          <w:p w14:paraId="73F1EDF6"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2342F466"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w:t>
            </w:r>
          </w:p>
          <w:p w14:paraId="5AA6B49C"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注</w:t>
            </w:r>
          </w:p>
          <w:p w14:paraId="486BB06B" w14:textId="77777777" w:rsidR="00684CBC" w:rsidRPr="000734A0" w:rsidRDefault="00684CBC">
            <w:pPr>
              <w:rPr>
                <w:rFonts w:asciiTheme="minorEastAsia" w:eastAsiaTheme="minorEastAsia" w:hAnsiTheme="minorEastAsia" w:hint="default"/>
                <w:color w:val="auto"/>
              </w:rPr>
            </w:pPr>
          </w:p>
          <w:p w14:paraId="665BDA5A" w14:textId="77777777" w:rsidR="00684CBC" w:rsidRPr="000734A0" w:rsidRDefault="00684CBC">
            <w:pPr>
              <w:rPr>
                <w:rFonts w:asciiTheme="minorEastAsia" w:eastAsiaTheme="minorEastAsia" w:hAnsiTheme="minorEastAsia" w:hint="default"/>
                <w:color w:val="auto"/>
              </w:rPr>
            </w:pPr>
          </w:p>
          <w:p w14:paraId="6CD49498" w14:textId="77777777" w:rsidR="00684CBC" w:rsidRPr="000734A0" w:rsidRDefault="00684CBC">
            <w:pPr>
              <w:rPr>
                <w:rFonts w:asciiTheme="minorEastAsia" w:eastAsiaTheme="minorEastAsia" w:hAnsiTheme="minorEastAsia" w:hint="default"/>
                <w:color w:val="auto"/>
              </w:rPr>
            </w:pPr>
          </w:p>
          <w:p w14:paraId="32558C9F" w14:textId="77777777" w:rsidR="00684CBC" w:rsidRPr="000734A0" w:rsidRDefault="00684CBC">
            <w:pPr>
              <w:rPr>
                <w:rFonts w:asciiTheme="minorEastAsia" w:eastAsiaTheme="minorEastAsia" w:hAnsiTheme="minorEastAsia" w:hint="default"/>
                <w:color w:val="auto"/>
              </w:rPr>
            </w:pPr>
          </w:p>
          <w:p w14:paraId="17007DEA" w14:textId="77777777" w:rsidR="00684CBC" w:rsidRPr="000734A0" w:rsidRDefault="00684CBC">
            <w:pPr>
              <w:rPr>
                <w:rFonts w:asciiTheme="minorEastAsia" w:eastAsiaTheme="minorEastAsia" w:hAnsiTheme="minorEastAsia" w:hint="default"/>
                <w:color w:val="auto"/>
              </w:rPr>
            </w:pPr>
          </w:p>
          <w:p w14:paraId="08EB3ECC" w14:textId="77777777" w:rsidR="00684CBC" w:rsidRPr="000734A0" w:rsidRDefault="00684CBC">
            <w:pPr>
              <w:rPr>
                <w:rFonts w:asciiTheme="minorEastAsia" w:eastAsiaTheme="minorEastAsia" w:hAnsiTheme="minorEastAsia" w:hint="default"/>
                <w:color w:val="auto"/>
              </w:rPr>
            </w:pPr>
          </w:p>
          <w:p w14:paraId="43D4C1D8" w14:textId="77777777" w:rsidR="00684CBC" w:rsidRPr="000734A0" w:rsidRDefault="00684CBC">
            <w:pPr>
              <w:rPr>
                <w:rFonts w:asciiTheme="minorEastAsia" w:eastAsiaTheme="minorEastAsia" w:hAnsiTheme="minorEastAsia" w:hint="default"/>
                <w:color w:val="auto"/>
              </w:rPr>
            </w:pPr>
          </w:p>
          <w:p w14:paraId="541D5BFA" w14:textId="77777777" w:rsidR="00684CBC" w:rsidRPr="000734A0" w:rsidRDefault="00684CBC">
            <w:pPr>
              <w:rPr>
                <w:rFonts w:asciiTheme="minorEastAsia" w:eastAsiaTheme="minorEastAsia" w:hAnsiTheme="minorEastAsia" w:hint="default"/>
                <w:color w:val="auto"/>
              </w:rPr>
            </w:pPr>
          </w:p>
          <w:p w14:paraId="055E5DDD" w14:textId="77777777" w:rsidR="00684CBC" w:rsidRPr="000734A0" w:rsidRDefault="00684CBC">
            <w:pPr>
              <w:rPr>
                <w:rFonts w:asciiTheme="minorEastAsia" w:eastAsiaTheme="minorEastAsia" w:hAnsiTheme="minorEastAsia" w:hint="default"/>
                <w:color w:val="auto"/>
              </w:rPr>
            </w:pPr>
          </w:p>
          <w:p w14:paraId="1043AB2C" w14:textId="77777777" w:rsidR="00684CBC" w:rsidRPr="000734A0" w:rsidRDefault="00684CBC">
            <w:pPr>
              <w:rPr>
                <w:rFonts w:asciiTheme="minorEastAsia" w:eastAsiaTheme="minorEastAsia" w:hAnsiTheme="minorEastAsia" w:hint="default"/>
                <w:color w:val="auto"/>
              </w:rPr>
            </w:pPr>
          </w:p>
          <w:p w14:paraId="0F0A8031" w14:textId="77777777" w:rsidR="007A5A21" w:rsidRPr="000734A0" w:rsidRDefault="007A5A21" w:rsidP="000119BF">
            <w:pPr>
              <w:rPr>
                <w:rFonts w:asciiTheme="minorEastAsia" w:eastAsiaTheme="minorEastAsia" w:hAnsiTheme="minorEastAsia" w:hint="default"/>
                <w:color w:val="auto"/>
              </w:rPr>
            </w:pPr>
          </w:p>
          <w:p w14:paraId="20E49D09" w14:textId="77777777" w:rsidR="007A5A21" w:rsidRPr="000734A0" w:rsidRDefault="007A5A21" w:rsidP="000119BF">
            <w:pPr>
              <w:rPr>
                <w:rFonts w:asciiTheme="minorEastAsia" w:eastAsiaTheme="minorEastAsia" w:hAnsiTheme="minorEastAsia" w:hint="default"/>
                <w:color w:val="auto"/>
              </w:rPr>
            </w:pPr>
          </w:p>
          <w:p w14:paraId="7D6935D0" w14:textId="77777777" w:rsidR="007A5A21" w:rsidRPr="000734A0" w:rsidRDefault="007A5A21" w:rsidP="000119BF">
            <w:pPr>
              <w:rPr>
                <w:rFonts w:asciiTheme="minorEastAsia" w:eastAsiaTheme="minorEastAsia" w:hAnsiTheme="minorEastAsia" w:hint="default"/>
                <w:color w:val="auto"/>
              </w:rPr>
            </w:pPr>
          </w:p>
          <w:p w14:paraId="48425AB5" w14:textId="7483DE96" w:rsidR="007A5A21" w:rsidRPr="000734A0" w:rsidRDefault="007A5A21" w:rsidP="00A336BF">
            <w:pPr>
              <w:rPr>
                <w:rFonts w:asciiTheme="minorEastAsia" w:eastAsiaTheme="minorEastAsia" w:hAnsiTheme="minorEastAsia" w:hint="default"/>
                <w:color w:val="auto"/>
              </w:rPr>
            </w:pPr>
          </w:p>
          <w:p w14:paraId="01FF1682" w14:textId="320F3000" w:rsidR="00A336BF" w:rsidRPr="000734A0" w:rsidRDefault="00A336BF" w:rsidP="00A336BF">
            <w:pPr>
              <w:rPr>
                <w:rFonts w:asciiTheme="minorEastAsia" w:eastAsiaTheme="minorEastAsia" w:hAnsiTheme="minorEastAsia" w:hint="default"/>
                <w:color w:val="auto"/>
              </w:rPr>
            </w:pPr>
          </w:p>
          <w:p w14:paraId="0BB14161" w14:textId="77777777" w:rsidR="00A336BF" w:rsidRPr="000734A0" w:rsidRDefault="00A336BF" w:rsidP="000119BF">
            <w:pPr>
              <w:rPr>
                <w:rFonts w:asciiTheme="minorEastAsia" w:eastAsiaTheme="minorEastAsia" w:hAnsiTheme="minorEastAsia" w:hint="default"/>
                <w:color w:val="auto"/>
              </w:rPr>
            </w:pPr>
          </w:p>
          <w:p w14:paraId="349EAC32"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4640B6DB"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の</w:t>
            </w:r>
          </w:p>
          <w:p w14:paraId="3BB3CE58"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注</w:t>
            </w:r>
          </w:p>
          <w:p w14:paraId="7BFFD730" w14:textId="77777777" w:rsidR="00684CBC" w:rsidRPr="000734A0" w:rsidRDefault="00684CBC" w:rsidP="000119BF">
            <w:pPr>
              <w:rPr>
                <w:rFonts w:asciiTheme="minorEastAsia" w:eastAsiaTheme="minorEastAsia" w:hAnsiTheme="minorEastAsia" w:hint="default"/>
                <w:color w:val="auto"/>
              </w:rPr>
            </w:pPr>
          </w:p>
          <w:p w14:paraId="20EF48BF" w14:textId="77777777" w:rsidR="00684CBC" w:rsidRPr="000734A0" w:rsidRDefault="00684CBC" w:rsidP="000119BF">
            <w:pPr>
              <w:rPr>
                <w:rFonts w:asciiTheme="minorEastAsia" w:eastAsiaTheme="minorEastAsia" w:hAnsiTheme="minorEastAsia" w:hint="default"/>
                <w:color w:val="auto"/>
              </w:rPr>
            </w:pPr>
          </w:p>
          <w:p w14:paraId="16C6880D" w14:textId="77777777" w:rsidR="00684CBC" w:rsidRPr="000734A0" w:rsidRDefault="00684CBC" w:rsidP="000119BF">
            <w:pPr>
              <w:rPr>
                <w:rFonts w:asciiTheme="minorEastAsia" w:eastAsiaTheme="minorEastAsia" w:hAnsiTheme="minorEastAsia" w:hint="default"/>
                <w:color w:val="auto"/>
              </w:rPr>
            </w:pPr>
          </w:p>
          <w:p w14:paraId="595E2B32" w14:textId="77777777" w:rsidR="00684CBC" w:rsidRPr="000734A0" w:rsidRDefault="00684CBC" w:rsidP="000119BF">
            <w:pPr>
              <w:rPr>
                <w:rFonts w:asciiTheme="minorEastAsia" w:eastAsiaTheme="minorEastAsia" w:hAnsiTheme="minorEastAsia" w:hint="default"/>
                <w:color w:val="auto"/>
              </w:rPr>
            </w:pPr>
          </w:p>
          <w:p w14:paraId="0CABFA27" w14:textId="77777777" w:rsidR="00684CBC" w:rsidRPr="000734A0" w:rsidRDefault="00684CBC" w:rsidP="000119BF">
            <w:pPr>
              <w:rPr>
                <w:rFonts w:asciiTheme="minorEastAsia" w:eastAsiaTheme="minorEastAsia" w:hAnsiTheme="minorEastAsia" w:hint="default"/>
                <w:color w:val="auto"/>
              </w:rPr>
            </w:pPr>
          </w:p>
          <w:p w14:paraId="3CA86D9B" w14:textId="77777777" w:rsidR="00684CBC" w:rsidRPr="000734A0" w:rsidRDefault="00684CBC" w:rsidP="000119BF">
            <w:pPr>
              <w:rPr>
                <w:rFonts w:asciiTheme="minorEastAsia" w:eastAsiaTheme="minorEastAsia" w:hAnsiTheme="minorEastAsia" w:hint="default"/>
                <w:color w:val="auto"/>
              </w:rPr>
            </w:pPr>
          </w:p>
          <w:p w14:paraId="24819912" w14:textId="77777777" w:rsidR="00684CBC" w:rsidRPr="000734A0" w:rsidRDefault="00684CBC" w:rsidP="000119BF">
            <w:pPr>
              <w:rPr>
                <w:rFonts w:asciiTheme="minorEastAsia" w:eastAsiaTheme="minorEastAsia" w:hAnsiTheme="minorEastAsia" w:hint="default"/>
                <w:color w:val="auto"/>
              </w:rPr>
            </w:pPr>
          </w:p>
          <w:p w14:paraId="1AD9FF23" w14:textId="77777777" w:rsidR="00684CBC" w:rsidRPr="000734A0" w:rsidRDefault="00684CBC" w:rsidP="000119BF">
            <w:pPr>
              <w:rPr>
                <w:rFonts w:asciiTheme="minorEastAsia" w:eastAsiaTheme="minorEastAsia" w:hAnsiTheme="minorEastAsia" w:hint="default"/>
                <w:color w:val="auto"/>
              </w:rPr>
            </w:pPr>
          </w:p>
          <w:p w14:paraId="381DB303" w14:textId="77777777" w:rsidR="00684CBC" w:rsidRPr="000734A0" w:rsidRDefault="00684CBC" w:rsidP="000119BF">
            <w:pPr>
              <w:rPr>
                <w:rFonts w:asciiTheme="minorEastAsia" w:eastAsiaTheme="minorEastAsia" w:hAnsiTheme="minorEastAsia" w:hint="default"/>
                <w:color w:val="auto"/>
              </w:rPr>
            </w:pPr>
          </w:p>
          <w:p w14:paraId="66695700" w14:textId="77777777" w:rsidR="00684CBC" w:rsidRPr="000734A0" w:rsidRDefault="00684CBC" w:rsidP="000119BF">
            <w:pPr>
              <w:rPr>
                <w:rFonts w:asciiTheme="minorEastAsia" w:eastAsiaTheme="minorEastAsia" w:hAnsiTheme="minorEastAsia" w:hint="default"/>
                <w:color w:val="auto"/>
              </w:rPr>
            </w:pPr>
          </w:p>
          <w:p w14:paraId="723B7DD4" w14:textId="77777777" w:rsidR="00684CBC" w:rsidRPr="000734A0" w:rsidRDefault="00684CBC" w:rsidP="000119BF">
            <w:pPr>
              <w:rPr>
                <w:rFonts w:asciiTheme="minorEastAsia" w:eastAsiaTheme="minorEastAsia" w:hAnsiTheme="minorEastAsia" w:hint="default"/>
                <w:color w:val="auto"/>
              </w:rPr>
            </w:pPr>
          </w:p>
          <w:p w14:paraId="6F571E41" w14:textId="77777777" w:rsidR="00684CBC" w:rsidRPr="000734A0" w:rsidRDefault="00684CBC" w:rsidP="000119BF">
            <w:pPr>
              <w:rPr>
                <w:rFonts w:asciiTheme="minorEastAsia" w:eastAsiaTheme="minorEastAsia" w:hAnsiTheme="minorEastAsia" w:hint="default"/>
                <w:color w:val="auto"/>
              </w:rPr>
            </w:pPr>
          </w:p>
          <w:p w14:paraId="7C30A7B5" w14:textId="4A3C9C89" w:rsidR="00684CBC" w:rsidRPr="000734A0" w:rsidRDefault="00684CBC" w:rsidP="00970B4E">
            <w:pPr>
              <w:rPr>
                <w:rFonts w:asciiTheme="minorEastAsia" w:eastAsiaTheme="minorEastAsia" w:hAnsiTheme="minorEastAsia" w:hint="default"/>
                <w:color w:val="auto"/>
              </w:rPr>
            </w:pPr>
          </w:p>
          <w:p w14:paraId="124E0226" w14:textId="77777777" w:rsidR="00970B4E" w:rsidRPr="000734A0" w:rsidRDefault="00970B4E" w:rsidP="000119BF">
            <w:pPr>
              <w:rPr>
                <w:rFonts w:asciiTheme="minorEastAsia" w:eastAsiaTheme="minorEastAsia" w:hAnsiTheme="minorEastAsia" w:hint="default"/>
                <w:color w:val="auto"/>
              </w:rPr>
            </w:pPr>
          </w:p>
          <w:p w14:paraId="719ED3F2"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7535DB3B"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p>
          <w:p w14:paraId="2E284B10" w14:textId="77777777" w:rsidR="00684CBC" w:rsidRPr="000734A0" w:rsidRDefault="00684CBC" w:rsidP="000119BF">
            <w:pPr>
              <w:rPr>
                <w:rFonts w:asciiTheme="minorEastAsia" w:eastAsiaTheme="minorEastAsia" w:hAnsiTheme="minorEastAsia" w:hint="default"/>
                <w:color w:val="auto"/>
              </w:rPr>
            </w:pPr>
          </w:p>
          <w:p w14:paraId="5AD47C8D" w14:textId="77777777" w:rsidR="00684CBC" w:rsidRPr="000734A0" w:rsidRDefault="00684CBC" w:rsidP="000119BF">
            <w:pPr>
              <w:rPr>
                <w:rFonts w:asciiTheme="minorEastAsia" w:eastAsiaTheme="minorEastAsia" w:hAnsiTheme="minorEastAsia" w:hint="default"/>
                <w:color w:val="auto"/>
              </w:rPr>
            </w:pPr>
          </w:p>
          <w:p w14:paraId="24BB21F7" w14:textId="77777777" w:rsidR="00684CBC" w:rsidRPr="000734A0" w:rsidRDefault="00684CBC" w:rsidP="000119BF">
            <w:pPr>
              <w:rPr>
                <w:rFonts w:asciiTheme="minorEastAsia" w:eastAsiaTheme="minorEastAsia" w:hAnsiTheme="minorEastAsia" w:hint="default"/>
                <w:color w:val="auto"/>
              </w:rPr>
            </w:pPr>
          </w:p>
          <w:p w14:paraId="3A12B40F" w14:textId="77777777" w:rsidR="00684CBC" w:rsidRPr="000734A0" w:rsidRDefault="00684CBC" w:rsidP="000119BF">
            <w:pPr>
              <w:rPr>
                <w:rFonts w:asciiTheme="minorEastAsia" w:eastAsiaTheme="minorEastAsia" w:hAnsiTheme="minorEastAsia" w:hint="default"/>
                <w:color w:val="auto"/>
              </w:rPr>
            </w:pPr>
          </w:p>
          <w:p w14:paraId="7A92672E" w14:textId="77777777" w:rsidR="00684CBC" w:rsidRPr="000734A0" w:rsidRDefault="00684CBC" w:rsidP="000119BF">
            <w:pPr>
              <w:rPr>
                <w:rFonts w:asciiTheme="minorEastAsia" w:eastAsiaTheme="minorEastAsia" w:hAnsiTheme="minorEastAsia" w:hint="default"/>
                <w:color w:val="auto"/>
              </w:rPr>
            </w:pPr>
          </w:p>
          <w:p w14:paraId="5D8D57B4" w14:textId="77777777" w:rsidR="00684CBC" w:rsidRPr="000734A0" w:rsidRDefault="00684CBC" w:rsidP="000119BF">
            <w:pPr>
              <w:rPr>
                <w:rFonts w:asciiTheme="minorEastAsia" w:eastAsiaTheme="minorEastAsia" w:hAnsiTheme="minorEastAsia" w:hint="default"/>
                <w:color w:val="auto"/>
              </w:rPr>
            </w:pPr>
          </w:p>
          <w:p w14:paraId="126A884F" w14:textId="77777777" w:rsidR="00684CBC" w:rsidRPr="000734A0" w:rsidRDefault="00684CBC" w:rsidP="000119BF">
            <w:pPr>
              <w:rPr>
                <w:rFonts w:asciiTheme="minorEastAsia" w:eastAsiaTheme="minorEastAsia" w:hAnsiTheme="minorEastAsia" w:hint="default"/>
                <w:color w:val="auto"/>
              </w:rPr>
            </w:pPr>
          </w:p>
          <w:p w14:paraId="1BFBF21A" w14:textId="77777777" w:rsidR="00684CBC" w:rsidRPr="000734A0" w:rsidRDefault="00684CBC" w:rsidP="000119BF">
            <w:pPr>
              <w:rPr>
                <w:rFonts w:asciiTheme="minorEastAsia" w:eastAsiaTheme="minorEastAsia" w:hAnsiTheme="minorEastAsia" w:hint="default"/>
                <w:color w:val="auto"/>
              </w:rPr>
            </w:pPr>
          </w:p>
          <w:p w14:paraId="2B839A27" w14:textId="77777777" w:rsidR="00684CBC" w:rsidRPr="000734A0" w:rsidRDefault="00684CBC" w:rsidP="000119BF">
            <w:pPr>
              <w:rPr>
                <w:rFonts w:asciiTheme="minorEastAsia" w:eastAsiaTheme="minorEastAsia" w:hAnsiTheme="minorEastAsia" w:hint="default"/>
                <w:color w:val="auto"/>
              </w:rPr>
            </w:pPr>
          </w:p>
          <w:p w14:paraId="72BD8150" w14:textId="77777777" w:rsidR="00684CBC" w:rsidRPr="000734A0" w:rsidRDefault="00684CBC" w:rsidP="000119BF">
            <w:pPr>
              <w:rPr>
                <w:rFonts w:asciiTheme="minorEastAsia" w:eastAsiaTheme="minorEastAsia" w:hAnsiTheme="minorEastAsia" w:hint="default"/>
                <w:color w:val="auto"/>
              </w:rPr>
            </w:pPr>
          </w:p>
          <w:p w14:paraId="6B16CE46" w14:textId="77777777" w:rsidR="00684CBC" w:rsidRPr="000734A0" w:rsidRDefault="00684CBC" w:rsidP="000119BF">
            <w:pPr>
              <w:rPr>
                <w:rFonts w:asciiTheme="minorEastAsia" w:eastAsiaTheme="minorEastAsia" w:hAnsiTheme="minorEastAsia" w:hint="default"/>
                <w:color w:val="auto"/>
              </w:rPr>
            </w:pPr>
          </w:p>
          <w:p w14:paraId="64F44924" w14:textId="77777777" w:rsidR="00684CBC" w:rsidRPr="000734A0" w:rsidRDefault="00684CBC" w:rsidP="000119BF">
            <w:pPr>
              <w:rPr>
                <w:rFonts w:asciiTheme="minorEastAsia" w:eastAsiaTheme="minorEastAsia" w:hAnsiTheme="minorEastAsia" w:hint="default"/>
                <w:color w:val="auto"/>
              </w:rPr>
            </w:pPr>
          </w:p>
          <w:p w14:paraId="0AA6D1B5" w14:textId="77777777" w:rsidR="00684CBC" w:rsidRPr="000734A0" w:rsidRDefault="00684CBC" w:rsidP="000119BF">
            <w:pPr>
              <w:rPr>
                <w:rFonts w:asciiTheme="minorEastAsia" w:eastAsiaTheme="minorEastAsia" w:hAnsiTheme="minorEastAsia" w:hint="default"/>
                <w:color w:val="auto"/>
              </w:rPr>
            </w:pPr>
          </w:p>
          <w:p w14:paraId="3CC7C83F" w14:textId="77777777" w:rsidR="00684CBC" w:rsidRPr="000734A0" w:rsidRDefault="00684CBC" w:rsidP="000119BF">
            <w:pPr>
              <w:rPr>
                <w:rFonts w:asciiTheme="minorEastAsia" w:eastAsiaTheme="minorEastAsia" w:hAnsiTheme="minorEastAsia" w:hint="default"/>
                <w:color w:val="auto"/>
              </w:rPr>
            </w:pPr>
          </w:p>
          <w:p w14:paraId="5759FB44" w14:textId="5E2C15F7" w:rsidR="00684CBC" w:rsidRPr="000734A0" w:rsidRDefault="00684CBC" w:rsidP="00970B4E">
            <w:pPr>
              <w:rPr>
                <w:rFonts w:asciiTheme="minorEastAsia" w:eastAsiaTheme="minorEastAsia" w:hAnsiTheme="minorEastAsia" w:hint="default"/>
                <w:color w:val="auto"/>
              </w:rPr>
            </w:pPr>
          </w:p>
          <w:p w14:paraId="5C539C77" w14:textId="77777777" w:rsidR="00970B4E" w:rsidRPr="000734A0" w:rsidRDefault="00970B4E" w:rsidP="000119BF">
            <w:pPr>
              <w:rPr>
                <w:rFonts w:asciiTheme="minorEastAsia" w:eastAsiaTheme="minorEastAsia" w:hAnsiTheme="minorEastAsia" w:hint="default"/>
                <w:color w:val="auto"/>
              </w:rPr>
            </w:pPr>
          </w:p>
          <w:p w14:paraId="32094C80"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29C89A73"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の注</w:t>
            </w:r>
          </w:p>
          <w:p w14:paraId="0FDA005A" w14:textId="77777777" w:rsidR="00684CBC" w:rsidRPr="000734A0" w:rsidRDefault="00684CBC" w:rsidP="000119BF">
            <w:pPr>
              <w:rPr>
                <w:rFonts w:asciiTheme="minorEastAsia" w:eastAsiaTheme="minorEastAsia" w:hAnsiTheme="minorEastAsia" w:hint="default"/>
                <w:color w:val="auto"/>
              </w:rPr>
            </w:pPr>
          </w:p>
          <w:p w14:paraId="394C369E" w14:textId="77777777" w:rsidR="00684CBC" w:rsidRPr="000734A0" w:rsidRDefault="00684CBC" w:rsidP="000119BF">
            <w:pPr>
              <w:rPr>
                <w:rFonts w:asciiTheme="minorEastAsia" w:eastAsiaTheme="minorEastAsia" w:hAnsiTheme="minorEastAsia" w:hint="default"/>
                <w:color w:val="auto"/>
              </w:rPr>
            </w:pPr>
          </w:p>
          <w:p w14:paraId="3BD80E89" w14:textId="1839A1D7" w:rsidR="00684CBC" w:rsidRPr="000734A0" w:rsidRDefault="00684CBC" w:rsidP="00970B4E">
            <w:pPr>
              <w:rPr>
                <w:rFonts w:asciiTheme="minorEastAsia" w:eastAsiaTheme="minorEastAsia" w:hAnsiTheme="minorEastAsia" w:hint="default"/>
                <w:color w:val="auto"/>
              </w:rPr>
            </w:pPr>
          </w:p>
          <w:p w14:paraId="76028221" w14:textId="77777777" w:rsidR="00970B4E" w:rsidRPr="000734A0" w:rsidRDefault="00970B4E" w:rsidP="000119BF">
            <w:pPr>
              <w:rPr>
                <w:rFonts w:asciiTheme="minorEastAsia" w:eastAsiaTheme="minorEastAsia" w:hAnsiTheme="minorEastAsia" w:hint="default"/>
                <w:color w:val="auto"/>
              </w:rPr>
            </w:pPr>
          </w:p>
          <w:p w14:paraId="6AB26E04"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5A337DE5"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5</w:t>
            </w:r>
            <w:r w:rsidRPr="000734A0">
              <w:rPr>
                <w:rFonts w:asciiTheme="minorEastAsia" w:eastAsiaTheme="minorEastAsia" w:hAnsiTheme="minorEastAsia"/>
                <w:color w:val="auto"/>
              </w:rPr>
              <w:t>の注</w:t>
            </w:r>
          </w:p>
          <w:p w14:paraId="0471B05B" w14:textId="77777777" w:rsidR="00684CBC" w:rsidRPr="000734A0" w:rsidRDefault="00684CBC" w:rsidP="000119BF">
            <w:pPr>
              <w:rPr>
                <w:rFonts w:asciiTheme="minorEastAsia" w:eastAsiaTheme="minorEastAsia" w:hAnsiTheme="minorEastAsia" w:hint="default"/>
                <w:color w:val="auto"/>
              </w:rPr>
            </w:pPr>
          </w:p>
          <w:p w14:paraId="188757B2" w14:textId="77777777" w:rsidR="00684CBC" w:rsidRPr="000734A0" w:rsidRDefault="00684CBC" w:rsidP="000119BF">
            <w:pPr>
              <w:rPr>
                <w:rFonts w:asciiTheme="minorEastAsia" w:eastAsiaTheme="minorEastAsia" w:hAnsiTheme="minorEastAsia" w:hint="default"/>
                <w:color w:val="auto"/>
              </w:rPr>
            </w:pPr>
          </w:p>
          <w:p w14:paraId="1B3C09D4" w14:textId="77777777" w:rsidR="00684CBC" w:rsidRPr="000734A0" w:rsidRDefault="00684CBC" w:rsidP="000119BF">
            <w:pPr>
              <w:rPr>
                <w:rFonts w:asciiTheme="minorEastAsia" w:eastAsiaTheme="minorEastAsia" w:hAnsiTheme="minorEastAsia" w:hint="default"/>
                <w:color w:val="auto"/>
              </w:rPr>
            </w:pPr>
          </w:p>
          <w:p w14:paraId="6951CC66" w14:textId="77777777" w:rsidR="00684CBC" w:rsidRPr="000734A0" w:rsidRDefault="00684CBC" w:rsidP="000119BF">
            <w:pPr>
              <w:rPr>
                <w:rFonts w:asciiTheme="minorEastAsia" w:eastAsiaTheme="minorEastAsia" w:hAnsiTheme="minorEastAsia" w:hint="default"/>
                <w:color w:val="auto"/>
              </w:rPr>
            </w:pPr>
          </w:p>
          <w:p w14:paraId="021B62B7" w14:textId="77777777" w:rsidR="00684CBC" w:rsidRPr="000734A0" w:rsidRDefault="00684CBC" w:rsidP="000119BF">
            <w:pPr>
              <w:rPr>
                <w:rFonts w:asciiTheme="minorEastAsia" w:eastAsiaTheme="minorEastAsia" w:hAnsiTheme="minorEastAsia" w:hint="default"/>
                <w:color w:val="auto"/>
              </w:rPr>
            </w:pPr>
          </w:p>
          <w:p w14:paraId="6FA6AB0B" w14:textId="77777777" w:rsidR="00684CBC" w:rsidRPr="000734A0" w:rsidRDefault="00684CBC" w:rsidP="000119BF">
            <w:pPr>
              <w:rPr>
                <w:rFonts w:asciiTheme="minorEastAsia" w:eastAsiaTheme="minorEastAsia" w:hAnsiTheme="minorEastAsia" w:hint="default"/>
                <w:color w:val="auto"/>
              </w:rPr>
            </w:pPr>
          </w:p>
          <w:p w14:paraId="67FCB769" w14:textId="77777777" w:rsidR="00684CBC" w:rsidRPr="000734A0" w:rsidRDefault="00684CBC" w:rsidP="000119BF">
            <w:pPr>
              <w:rPr>
                <w:rFonts w:asciiTheme="minorEastAsia" w:eastAsiaTheme="minorEastAsia" w:hAnsiTheme="minorEastAsia" w:hint="default"/>
                <w:color w:val="auto"/>
              </w:rPr>
            </w:pPr>
          </w:p>
          <w:p w14:paraId="651535FF" w14:textId="32305650" w:rsidR="00684CBC" w:rsidRPr="000734A0" w:rsidRDefault="00684CBC" w:rsidP="00970B4E">
            <w:pPr>
              <w:rPr>
                <w:rFonts w:asciiTheme="minorEastAsia" w:eastAsiaTheme="minorEastAsia" w:hAnsiTheme="minorEastAsia" w:hint="default"/>
                <w:color w:val="auto"/>
              </w:rPr>
            </w:pPr>
          </w:p>
          <w:p w14:paraId="036C1B59" w14:textId="77777777" w:rsidR="00970B4E" w:rsidRPr="000734A0" w:rsidRDefault="00970B4E" w:rsidP="000119BF">
            <w:pPr>
              <w:rPr>
                <w:rFonts w:asciiTheme="minorEastAsia" w:eastAsiaTheme="minorEastAsia" w:hAnsiTheme="minorEastAsia" w:hint="default"/>
                <w:color w:val="auto"/>
              </w:rPr>
            </w:pPr>
          </w:p>
          <w:p w14:paraId="79C56554"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24CD44B9"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spacing w:val="-5"/>
              </w:rPr>
              <w:t xml:space="preserve">             </w:t>
            </w:r>
          </w:p>
          <w:p w14:paraId="71D234C3"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51</w:t>
            </w:r>
            <w:r w:rsidRPr="000734A0">
              <w:rPr>
                <w:rFonts w:asciiTheme="minorEastAsia" w:eastAsiaTheme="minorEastAsia" w:hAnsiTheme="minorEastAsia"/>
                <w:color w:val="auto"/>
              </w:rPr>
              <w:t>の</w:t>
            </w:r>
            <w:r w:rsidR="00805B2F" w:rsidRPr="000734A0">
              <w:rPr>
                <w:rFonts w:asciiTheme="minorEastAsia" w:eastAsiaTheme="minorEastAsia" w:hAnsiTheme="minorEastAsia"/>
                <w:color w:val="auto"/>
              </w:rPr>
              <w:t>十六</w:t>
            </w:r>
            <w:r w:rsidRPr="000734A0">
              <w:rPr>
                <w:rFonts w:asciiTheme="minorEastAsia" w:eastAsiaTheme="minorEastAsia" w:hAnsiTheme="minorEastAsia"/>
                <w:color w:val="auto"/>
              </w:rPr>
              <w:t>のロ</w:t>
            </w:r>
          </w:p>
          <w:p w14:paraId="283F0897" w14:textId="616A357B"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51</w:t>
            </w:r>
            <w:r w:rsidRPr="000734A0">
              <w:rPr>
                <w:rFonts w:asciiTheme="minorEastAsia" w:eastAsiaTheme="minorEastAsia" w:hAnsiTheme="minorEastAsia"/>
                <w:color w:val="auto"/>
              </w:rPr>
              <w:t>の</w:t>
            </w:r>
            <w:r w:rsidR="00805B2F" w:rsidRPr="000734A0">
              <w:rPr>
                <w:rFonts w:asciiTheme="minorEastAsia" w:eastAsiaTheme="minorEastAsia" w:hAnsiTheme="minorEastAsia"/>
                <w:color w:val="auto"/>
              </w:rPr>
              <w:t>十</w:t>
            </w:r>
            <w:r w:rsidRPr="000734A0">
              <w:rPr>
                <w:rFonts w:asciiTheme="minorEastAsia" w:eastAsiaTheme="minorEastAsia" w:hAnsiTheme="minorEastAsia"/>
                <w:color w:val="auto"/>
              </w:rPr>
              <w:t>七のロ準用（</w:t>
            </w:r>
            <w:r w:rsidR="00805B2F" w:rsidRPr="000734A0">
              <w:rPr>
                <w:rFonts w:asciiTheme="minorEastAsia" w:eastAsiaTheme="minorEastAsia" w:hAnsiTheme="minorEastAsia"/>
                <w:color w:val="auto"/>
              </w:rPr>
              <w:t>十</w:t>
            </w:r>
            <w:r w:rsidR="00AE0BF6" w:rsidRPr="000734A0">
              <w:rPr>
                <w:rFonts w:asciiTheme="minorEastAsia" w:eastAsiaTheme="minorEastAsia" w:hAnsiTheme="minorEastAsia"/>
                <w:color w:val="auto"/>
              </w:rPr>
              <w:t>六</w:t>
            </w:r>
            <w:r w:rsidRPr="000734A0">
              <w:rPr>
                <w:rFonts w:asciiTheme="minorEastAsia" w:eastAsiaTheme="minorEastAsia" w:hAnsiTheme="minorEastAsia"/>
                <w:color w:val="auto"/>
              </w:rPr>
              <w:t>のロ）</w:t>
            </w:r>
          </w:p>
          <w:p w14:paraId="15394420"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51</w:t>
            </w:r>
            <w:r w:rsidRPr="000734A0">
              <w:rPr>
                <w:rFonts w:asciiTheme="minorEastAsia" w:eastAsiaTheme="minorEastAsia" w:hAnsiTheme="minorEastAsia"/>
                <w:color w:val="auto"/>
              </w:rPr>
              <w:t>の</w:t>
            </w:r>
            <w:r w:rsidR="00805B2F" w:rsidRPr="000734A0">
              <w:rPr>
                <w:rFonts w:asciiTheme="minorEastAsia" w:eastAsiaTheme="minorEastAsia" w:hAnsiTheme="minorEastAsia"/>
                <w:color w:val="auto"/>
              </w:rPr>
              <w:t>十</w:t>
            </w:r>
            <w:r w:rsidRPr="000734A0">
              <w:rPr>
                <w:rFonts w:asciiTheme="minorEastAsia" w:eastAsiaTheme="minorEastAsia" w:hAnsiTheme="minorEastAsia"/>
                <w:color w:val="auto"/>
              </w:rPr>
              <w:t>八のイ</w:t>
            </w:r>
          </w:p>
          <w:p w14:paraId="50F74D1A"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56</w:t>
            </w:r>
            <w:r w:rsidRPr="000734A0">
              <w:rPr>
                <w:rFonts w:asciiTheme="minorEastAsia" w:eastAsiaTheme="minorEastAsia" w:hAnsiTheme="minorEastAsia"/>
                <w:color w:val="auto"/>
              </w:rPr>
              <w:t>の九</w:t>
            </w:r>
          </w:p>
          <w:p w14:paraId="3A55B13E" w14:textId="77777777" w:rsidR="00684CBC" w:rsidRPr="000734A0" w:rsidRDefault="00684CBC" w:rsidP="000119BF">
            <w:pPr>
              <w:rPr>
                <w:rFonts w:asciiTheme="minorEastAsia" w:eastAsiaTheme="minorEastAsia" w:hAnsiTheme="minorEastAsia" w:hint="default"/>
                <w:color w:val="auto"/>
              </w:rPr>
            </w:pPr>
          </w:p>
          <w:p w14:paraId="047D665A" w14:textId="77777777" w:rsidR="00684CBC" w:rsidRPr="000734A0" w:rsidRDefault="00684CBC" w:rsidP="000119BF">
            <w:pPr>
              <w:rPr>
                <w:rFonts w:asciiTheme="minorEastAsia" w:eastAsiaTheme="minorEastAsia" w:hAnsiTheme="minorEastAsia" w:hint="default"/>
                <w:color w:val="auto"/>
              </w:rPr>
            </w:pPr>
          </w:p>
          <w:p w14:paraId="59CC4177" w14:textId="77777777" w:rsidR="00684CBC" w:rsidRPr="000734A0" w:rsidRDefault="00684CBC" w:rsidP="000119BF">
            <w:pPr>
              <w:rPr>
                <w:rFonts w:asciiTheme="minorEastAsia" w:eastAsiaTheme="minorEastAsia" w:hAnsiTheme="minorEastAsia" w:hint="default"/>
                <w:color w:val="auto"/>
              </w:rPr>
            </w:pPr>
          </w:p>
          <w:p w14:paraId="0BF869F8" w14:textId="77777777" w:rsidR="00684CBC" w:rsidRPr="000734A0" w:rsidRDefault="00684CBC" w:rsidP="000119BF">
            <w:pPr>
              <w:rPr>
                <w:rFonts w:asciiTheme="minorEastAsia" w:eastAsiaTheme="minorEastAsia" w:hAnsiTheme="minorEastAsia" w:hint="default"/>
                <w:color w:val="auto"/>
              </w:rPr>
            </w:pPr>
          </w:p>
          <w:p w14:paraId="54060C9C" w14:textId="77777777" w:rsidR="00684CBC" w:rsidRPr="000734A0" w:rsidRDefault="00684CBC" w:rsidP="000119BF">
            <w:pPr>
              <w:rPr>
                <w:rFonts w:asciiTheme="minorEastAsia" w:eastAsiaTheme="minorEastAsia" w:hAnsiTheme="minorEastAsia" w:hint="default"/>
                <w:color w:val="auto"/>
              </w:rPr>
            </w:pPr>
          </w:p>
          <w:p w14:paraId="071E9B63" w14:textId="77777777" w:rsidR="00684CBC" w:rsidRPr="000734A0" w:rsidRDefault="00684CBC" w:rsidP="000119BF">
            <w:pPr>
              <w:rPr>
                <w:rFonts w:asciiTheme="minorEastAsia" w:eastAsiaTheme="minorEastAsia" w:hAnsiTheme="minorEastAsia" w:hint="default"/>
                <w:color w:val="auto"/>
              </w:rPr>
            </w:pPr>
          </w:p>
          <w:p w14:paraId="3C3BC8DB" w14:textId="77777777" w:rsidR="00684CBC" w:rsidRPr="000734A0" w:rsidRDefault="00684CBC" w:rsidP="000119BF">
            <w:pPr>
              <w:rPr>
                <w:rFonts w:asciiTheme="minorEastAsia" w:eastAsiaTheme="minorEastAsia" w:hAnsiTheme="minorEastAsia" w:hint="default"/>
                <w:color w:val="auto"/>
              </w:rPr>
            </w:pPr>
          </w:p>
          <w:p w14:paraId="5C95539F" w14:textId="77777777" w:rsidR="00684CBC" w:rsidRPr="000734A0" w:rsidRDefault="00684CBC" w:rsidP="000119BF">
            <w:pPr>
              <w:rPr>
                <w:rFonts w:asciiTheme="minorEastAsia" w:eastAsiaTheme="minorEastAsia" w:hAnsiTheme="minorEastAsia" w:hint="default"/>
                <w:color w:val="auto"/>
              </w:rPr>
            </w:pPr>
          </w:p>
          <w:p w14:paraId="67B5E156" w14:textId="77777777" w:rsidR="00684CBC" w:rsidRPr="000734A0" w:rsidRDefault="00684CBC" w:rsidP="000119BF">
            <w:pPr>
              <w:rPr>
                <w:rFonts w:asciiTheme="minorEastAsia" w:eastAsiaTheme="minorEastAsia" w:hAnsiTheme="minorEastAsia" w:hint="default"/>
                <w:color w:val="auto"/>
              </w:rPr>
            </w:pPr>
          </w:p>
          <w:p w14:paraId="479293A2" w14:textId="65EF05C1" w:rsidR="00684CBC" w:rsidRPr="000734A0" w:rsidRDefault="00684CBC" w:rsidP="00970B4E">
            <w:pPr>
              <w:rPr>
                <w:rFonts w:asciiTheme="minorEastAsia" w:eastAsiaTheme="minorEastAsia" w:hAnsiTheme="minorEastAsia" w:hint="default"/>
                <w:color w:val="auto"/>
              </w:rPr>
            </w:pPr>
          </w:p>
          <w:p w14:paraId="1DBCB454" w14:textId="6B5EAD9D" w:rsidR="00970B4E" w:rsidRPr="000734A0" w:rsidRDefault="00970B4E" w:rsidP="00970B4E">
            <w:pPr>
              <w:rPr>
                <w:rFonts w:asciiTheme="minorEastAsia" w:eastAsiaTheme="minorEastAsia" w:hAnsiTheme="minorEastAsia" w:hint="default"/>
                <w:color w:val="auto"/>
              </w:rPr>
            </w:pPr>
          </w:p>
          <w:p w14:paraId="2A375B98" w14:textId="28C19DED" w:rsidR="00970B4E" w:rsidRPr="000734A0" w:rsidRDefault="00970B4E" w:rsidP="00970B4E">
            <w:pPr>
              <w:rPr>
                <w:rFonts w:asciiTheme="minorEastAsia" w:eastAsiaTheme="minorEastAsia" w:hAnsiTheme="minorEastAsia" w:hint="default"/>
                <w:color w:val="auto"/>
              </w:rPr>
            </w:pPr>
          </w:p>
          <w:p w14:paraId="25BA92D3" w14:textId="77777777" w:rsidR="00970B4E" w:rsidRPr="000734A0" w:rsidRDefault="00970B4E" w:rsidP="000119BF">
            <w:pPr>
              <w:rPr>
                <w:rFonts w:asciiTheme="minorEastAsia" w:eastAsiaTheme="minorEastAsia" w:hAnsiTheme="minorEastAsia" w:hint="default"/>
                <w:color w:val="auto"/>
              </w:rPr>
            </w:pPr>
          </w:p>
          <w:p w14:paraId="5D367D33"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0E6DF515"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2</w:t>
            </w:r>
            <w:r w:rsidRPr="000734A0">
              <w:rPr>
                <w:rFonts w:asciiTheme="minorEastAsia" w:eastAsiaTheme="minorEastAsia" w:hAnsiTheme="minorEastAsia"/>
                <w:color w:val="auto"/>
              </w:rPr>
              <w:t>の注</w:t>
            </w:r>
          </w:p>
          <w:p w14:paraId="2B5FDB28" w14:textId="77777777" w:rsidR="00684CBC" w:rsidRPr="000734A0" w:rsidRDefault="00684CBC" w:rsidP="000119BF">
            <w:pPr>
              <w:rPr>
                <w:rFonts w:asciiTheme="minorEastAsia" w:eastAsiaTheme="minorEastAsia" w:hAnsiTheme="minorEastAsia" w:hint="default"/>
                <w:color w:val="auto"/>
              </w:rPr>
            </w:pPr>
          </w:p>
          <w:p w14:paraId="17674DAC" w14:textId="77777777" w:rsidR="00684CBC" w:rsidRPr="000734A0" w:rsidRDefault="00684CBC" w:rsidP="000119BF">
            <w:pPr>
              <w:rPr>
                <w:rFonts w:asciiTheme="minorEastAsia" w:eastAsiaTheme="minorEastAsia" w:hAnsiTheme="minorEastAsia" w:hint="default"/>
                <w:color w:val="auto"/>
              </w:rPr>
            </w:pPr>
          </w:p>
          <w:p w14:paraId="711B858A" w14:textId="77777777" w:rsidR="00684CBC" w:rsidRPr="000734A0" w:rsidRDefault="00684CBC" w:rsidP="000119BF">
            <w:pPr>
              <w:rPr>
                <w:rFonts w:asciiTheme="minorEastAsia" w:eastAsiaTheme="minorEastAsia" w:hAnsiTheme="minorEastAsia" w:hint="default"/>
                <w:color w:val="auto"/>
              </w:rPr>
            </w:pPr>
          </w:p>
          <w:p w14:paraId="47DEF8F7" w14:textId="77777777" w:rsidR="00684CBC" w:rsidRPr="000734A0" w:rsidRDefault="00684CBC" w:rsidP="000119BF">
            <w:pPr>
              <w:rPr>
                <w:rFonts w:asciiTheme="minorEastAsia" w:eastAsiaTheme="minorEastAsia" w:hAnsiTheme="minorEastAsia" w:hint="default"/>
                <w:color w:val="auto"/>
              </w:rPr>
            </w:pPr>
          </w:p>
          <w:p w14:paraId="5002030E" w14:textId="77777777" w:rsidR="00684CBC" w:rsidRPr="000734A0" w:rsidRDefault="00684CBC" w:rsidP="000119BF">
            <w:pPr>
              <w:rPr>
                <w:rFonts w:asciiTheme="minorEastAsia" w:eastAsiaTheme="minorEastAsia" w:hAnsiTheme="minorEastAsia" w:hint="default"/>
                <w:color w:val="auto"/>
              </w:rPr>
            </w:pPr>
          </w:p>
          <w:p w14:paraId="783C1C6E" w14:textId="77777777" w:rsidR="00684CBC" w:rsidRPr="000734A0" w:rsidRDefault="00684CBC" w:rsidP="000119BF">
            <w:pPr>
              <w:rPr>
                <w:rFonts w:asciiTheme="minorEastAsia" w:eastAsiaTheme="minorEastAsia" w:hAnsiTheme="minorEastAsia" w:hint="default"/>
                <w:color w:val="auto"/>
              </w:rPr>
            </w:pPr>
          </w:p>
          <w:p w14:paraId="351B9AD4" w14:textId="77777777" w:rsidR="00684CBC" w:rsidRPr="000734A0" w:rsidRDefault="00684CBC" w:rsidP="000119BF">
            <w:pPr>
              <w:rPr>
                <w:rFonts w:asciiTheme="minorEastAsia" w:eastAsiaTheme="minorEastAsia" w:hAnsiTheme="minorEastAsia" w:hint="default"/>
                <w:color w:val="auto"/>
              </w:rPr>
            </w:pPr>
          </w:p>
          <w:p w14:paraId="7F0F7C05" w14:textId="77777777" w:rsidR="00684CBC" w:rsidRPr="000734A0" w:rsidRDefault="00684CBC" w:rsidP="000119BF">
            <w:pPr>
              <w:rPr>
                <w:rFonts w:asciiTheme="minorEastAsia" w:eastAsiaTheme="minorEastAsia" w:hAnsiTheme="minorEastAsia" w:hint="default"/>
                <w:color w:val="auto"/>
              </w:rPr>
            </w:pPr>
          </w:p>
          <w:p w14:paraId="1015D730" w14:textId="77777777" w:rsidR="00684CBC" w:rsidRPr="000734A0" w:rsidRDefault="00684CBC" w:rsidP="000119BF">
            <w:pPr>
              <w:rPr>
                <w:rFonts w:asciiTheme="minorEastAsia" w:eastAsiaTheme="minorEastAsia" w:hAnsiTheme="minorEastAsia" w:hint="default"/>
                <w:color w:val="auto"/>
              </w:rPr>
            </w:pPr>
          </w:p>
          <w:p w14:paraId="30ECFA38" w14:textId="77777777" w:rsidR="00684CBC" w:rsidRPr="000734A0" w:rsidRDefault="00684CBC" w:rsidP="000119BF">
            <w:pPr>
              <w:rPr>
                <w:rFonts w:asciiTheme="minorEastAsia" w:eastAsiaTheme="minorEastAsia" w:hAnsiTheme="minorEastAsia" w:hint="default"/>
                <w:color w:val="auto"/>
              </w:rPr>
            </w:pPr>
          </w:p>
          <w:p w14:paraId="0E480F83" w14:textId="77777777" w:rsidR="00684CBC" w:rsidRPr="000734A0" w:rsidRDefault="00684CBC" w:rsidP="000119BF">
            <w:pPr>
              <w:rPr>
                <w:rFonts w:asciiTheme="minorEastAsia" w:eastAsiaTheme="minorEastAsia" w:hAnsiTheme="minorEastAsia" w:hint="default"/>
                <w:color w:val="auto"/>
              </w:rPr>
            </w:pPr>
          </w:p>
          <w:p w14:paraId="7D87CDE8" w14:textId="77777777" w:rsidR="00684CBC" w:rsidRPr="000734A0" w:rsidRDefault="00684CBC" w:rsidP="000119BF">
            <w:pPr>
              <w:rPr>
                <w:rFonts w:asciiTheme="minorEastAsia" w:eastAsiaTheme="minorEastAsia" w:hAnsiTheme="minorEastAsia" w:hint="default"/>
                <w:color w:val="auto"/>
              </w:rPr>
            </w:pPr>
          </w:p>
          <w:p w14:paraId="5DF33BC2" w14:textId="77777777" w:rsidR="00684CBC" w:rsidRPr="000734A0" w:rsidRDefault="00684CBC" w:rsidP="000119BF">
            <w:pPr>
              <w:rPr>
                <w:rFonts w:asciiTheme="minorEastAsia" w:eastAsiaTheme="minorEastAsia" w:hAnsiTheme="minorEastAsia" w:hint="default"/>
                <w:color w:val="auto"/>
              </w:rPr>
            </w:pPr>
          </w:p>
          <w:p w14:paraId="574872B1" w14:textId="7EE40273" w:rsidR="00684CBC" w:rsidRPr="000734A0" w:rsidRDefault="00684CBC">
            <w:pPr>
              <w:rPr>
                <w:rFonts w:asciiTheme="minorEastAsia" w:eastAsiaTheme="minorEastAsia" w:hAnsiTheme="minorEastAsia" w:hint="default"/>
                <w:color w:val="auto"/>
              </w:rPr>
            </w:pPr>
          </w:p>
          <w:p w14:paraId="0C3EFD1A" w14:textId="77777777" w:rsidR="00970B4E" w:rsidRPr="000734A0" w:rsidRDefault="00970B4E">
            <w:pPr>
              <w:rPr>
                <w:rFonts w:asciiTheme="minorEastAsia" w:eastAsiaTheme="minorEastAsia" w:hAnsiTheme="minorEastAsia" w:hint="default"/>
                <w:color w:val="auto"/>
              </w:rPr>
            </w:pPr>
          </w:p>
          <w:p w14:paraId="1164DBC0"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654F1A5B"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3</w:t>
            </w:r>
            <w:r w:rsidRPr="000734A0">
              <w:rPr>
                <w:rFonts w:asciiTheme="minorEastAsia" w:eastAsiaTheme="minorEastAsia" w:hAnsiTheme="minorEastAsia"/>
                <w:color w:val="auto"/>
              </w:rPr>
              <w:t>の注</w:t>
            </w:r>
          </w:p>
          <w:p w14:paraId="26B30B72" w14:textId="4292A7CB"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51</w:t>
            </w:r>
            <w:r w:rsidRPr="000734A0">
              <w:rPr>
                <w:rFonts w:asciiTheme="minorEastAsia" w:eastAsiaTheme="minorEastAsia" w:hAnsiTheme="minorEastAsia"/>
                <w:color w:val="auto"/>
              </w:rPr>
              <w:t>の</w:t>
            </w:r>
            <w:r w:rsidR="003163FF" w:rsidRPr="000734A0">
              <w:rPr>
                <w:rFonts w:asciiTheme="minorEastAsia" w:eastAsiaTheme="minorEastAsia" w:hAnsiTheme="minorEastAsia"/>
                <w:color w:val="auto"/>
              </w:rPr>
              <w:t>十六</w:t>
            </w:r>
            <w:r w:rsidRPr="000734A0">
              <w:rPr>
                <w:rFonts w:asciiTheme="minorEastAsia" w:eastAsiaTheme="minorEastAsia" w:hAnsiTheme="minorEastAsia"/>
                <w:color w:val="auto"/>
              </w:rPr>
              <w:t>のハ準用（</w:t>
            </w:r>
            <w:r w:rsidR="00AE0BF6" w:rsidRPr="000734A0">
              <w:rPr>
                <w:rFonts w:asciiTheme="minorEastAsia" w:eastAsiaTheme="minorEastAsia" w:hAnsiTheme="minorEastAsia"/>
                <w:color w:val="auto"/>
              </w:rPr>
              <w:t>十一</w:t>
            </w:r>
            <w:r w:rsidRPr="000734A0">
              <w:rPr>
                <w:rFonts w:asciiTheme="minorEastAsia" w:eastAsiaTheme="minorEastAsia" w:hAnsiTheme="minorEastAsia"/>
                <w:color w:val="auto"/>
              </w:rPr>
              <w:t>ニ）</w:t>
            </w:r>
          </w:p>
          <w:p w14:paraId="3DCAEDF4" w14:textId="0A8390EB"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51</w:t>
            </w:r>
            <w:r w:rsidRPr="000734A0">
              <w:rPr>
                <w:rFonts w:asciiTheme="minorEastAsia" w:eastAsiaTheme="minorEastAsia" w:hAnsiTheme="minorEastAsia"/>
                <w:color w:val="auto"/>
              </w:rPr>
              <w:t>の</w:t>
            </w:r>
            <w:r w:rsidR="003163FF" w:rsidRPr="000734A0">
              <w:rPr>
                <w:rFonts w:asciiTheme="minorEastAsia" w:eastAsiaTheme="minorEastAsia" w:hAnsiTheme="minorEastAsia"/>
                <w:color w:val="auto"/>
              </w:rPr>
              <w:t>十七</w:t>
            </w:r>
            <w:r w:rsidRPr="000734A0">
              <w:rPr>
                <w:rFonts w:asciiTheme="minorEastAsia" w:eastAsiaTheme="minorEastAsia" w:hAnsiTheme="minorEastAsia"/>
                <w:color w:val="auto"/>
              </w:rPr>
              <w:t>のハ準用（</w:t>
            </w:r>
            <w:r w:rsidR="00AE0BF6" w:rsidRPr="000734A0">
              <w:rPr>
                <w:rFonts w:asciiTheme="minorEastAsia" w:eastAsiaTheme="minorEastAsia" w:hAnsiTheme="minorEastAsia"/>
                <w:color w:val="auto"/>
              </w:rPr>
              <w:t>十一ニ</w:t>
            </w:r>
            <w:r w:rsidRPr="000734A0">
              <w:rPr>
                <w:rFonts w:asciiTheme="minorEastAsia" w:eastAsiaTheme="minorEastAsia" w:hAnsiTheme="minorEastAsia"/>
                <w:color w:val="auto"/>
              </w:rPr>
              <w:t>）</w:t>
            </w:r>
          </w:p>
          <w:p w14:paraId="2D1785CE"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43</w:t>
            </w:r>
            <w:r w:rsidRPr="000734A0">
              <w:rPr>
                <w:rFonts w:asciiTheme="minorEastAsia" w:eastAsiaTheme="minorEastAsia" w:hAnsiTheme="minorEastAsia"/>
                <w:color w:val="auto"/>
              </w:rPr>
              <w:t>の四十準用（四）</w:t>
            </w:r>
          </w:p>
          <w:p w14:paraId="7A74F358" w14:textId="77777777" w:rsidR="00684CBC" w:rsidRPr="000734A0" w:rsidRDefault="00684CBC" w:rsidP="000119BF">
            <w:pPr>
              <w:rPr>
                <w:rFonts w:asciiTheme="minorEastAsia" w:eastAsiaTheme="minorEastAsia" w:hAnsiTheme="minorEastAsia" w:hint="default"/>
                <w:color w:val="auto"/>
              </w:rPr>
            </w:pPr>
          </w:p>
          <w:p w14:paraId="73A86A0E" w14:textId="77777777" w:rsidR="00684CBC" w:rsidRPr="000734A0" w:rsidRDefault="00684CBC" w:rsidP="000119BF">
            <w:pPr>
              <w:rPr>
                <w:rFonts w:asciiTheme="minorEastAsia" w:eastAsiaTheme="minorEastAsia" w:hAnsiTheme="minorEastAsia" w:hint="default"/>
                <w:color w:val="auto"/>
              </w:rPr>
            </w:pPr>
          </w:p>
          <w:p w14:paraId="1EF99B4A" w14:textId="77777777" w:rsidR="00684CBC" w:rsidRPr="000734A0" w:rsidRDefault="00684CBC" w:rsidP="000119BF">
            <w:pPr>
              <w:rPr>
                <w:rFonts w:asciiTheme="minorEastAsia" w:eastAsiaTheme="minorEastAsia" w:hAnsiTheme="minorEastAsia" w:hint="default"/>
                <w:color w:val="auto"/>
              </w:rPr>
            </w:pPr>
          </w:p>
          <w:p w14:paraId="68C737A1" w14:textId="77777777" w:rsidR="00684CBC" w:rsidRPr="000734A0" w:rsidRDefault="00684CBC" w:rsidP="000119BF">
            <w:pPr>
              <w:rPr>
                <w:rFonts w:asciiTheme="minorEastAsia" w:eastAsiaTheme="minorEastAsia" w:hAnsiTheme="minorEastAsia" w:hint="default"/>
                <w:color w:val="auto"/>
              </w:rPr>
            </w:pPr>
          </w:p>
          <w:p w14:paraId="3DADFBD9" w14:textId="77777777" w:rsidR="00684CBC" w:rsidRPr="000734A0" w:rsidRDefault="00684CBC" w:rsidP="000119BF">
            <w:pPr>
              <w:rPr>
                <w:rFonts w:asciiTheme="minorEastAsia" w:eastAsiaTheme="minorEastAsia" w:hAnsiTheme="minorEastAsia" w:hint="default"/>
                <w:color w:val="auto"/>
              </w:rPr>
            </w:pPr>
          </w:p>
          <w:p w14:paraId="56A37DEF" w14:textId="77777777" w:rsidR="00684CBC" w:rsidRPr="000734A0" w:rsidRDefault="00684CBC" w:rsidP="000119BF">
            <w:pPr>
              <w:rPr>
                <w:rFonts w:asciiTheme="minorEastAsia" w:eastAsiaTheme="minorEastAsia" w:hAnsiTheme="minorEastAsia" w:hint="default"/>
                <w:color w:val="auto"/>
              </w:rPr>
            </w:pPr>
          </w:p>
          <w:p w14:paraId="59232C50" w14:textId="7B3D24FE" w:rsidR="003163FF" w:rsidRPr="000734A0" w:rsidRDefault="003163FF" w:rsidP="00970B4E">
            <w:pPr>
              <w:rPr>
                <w:rFonts w:asciiTheme="minorEastAsia" w:eastAsiaTheme="minorEastAsia" w:hAnsiTheme="minorEastAsia" w:hint="default"/>
                <w:color w:val="auto"/>
              </w:rPr>
            </w:pPr>
          </w:p>
          <w:p w14:paraId="73C11051" w14:textId="509BF0EE" w:rsidR="00970B4E" w:rsidRPr="000734A0" w:rsidRDefault="00970B4E" w:rsidP="00970B4E">
            <w:pPr>
              <w:rPr>
                <w:rFonts w:asciiTheme="minorEastAsia" w:eastAsiaTheme="minorEastAsia" w:hAnsiTheme="minorEastAsia" w:hint="default"/>
                <w:color w:val="auto"/>
              </w:rPr>
            </w:pPr>
          </w:p>
          <w:p w14:paraId="0976BDE5" w14:textId="2B5FAF18" w:rsidR="00970B4E" w:rsidRPr="000734A0" w:rsidRDefault="00970B4E" w:rsidP="00970B4E">
            <w:pPr>
              <w:rPr>
                <w:rFonts w:asciiTheme="minorEastAsia" w:eastAsiaTheme="minorEastAsia" w:hAnsiTheme="minorEastAsia" w:hint="default"/>
                <w:color w:val="auto"/>
              </w:rPr>
            </w:pPr>
          </w:p>
          <w:p w14:paraId="10CCE857" w14:textId="77777777" w:rsidR="00970B4E" w:rsidRPr="000734A0" w:rsidRDefault="00970B4E" w:rsidP="000119BF">
            <w:pPr>
              <w:rPr>
                <w:rFonts w:asciiTheme="minorEastAsia" w:eastAsiaTheme="minorEastAsia" w:hAnsiTheme="minorEastAsia" w:hint="default"/>
                <w:color w:val="auto"/>
              </w:rPr>
            </w:pPr>
          </w:p>
          <w:p w14:paraId="3567E7E2" w14:textId="77777777" w:rsidR="003163FF" w:rsidRPr="000734A0" w:rsidRDefault="003163FF"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 xml:space="preserve">523  </w:t>
            </w:r>
          </w:p>
          <w:p w14:paraId="6E379560" w14:textId="77777777" w:rsidR="003163FF" w:rsidRPr="000734A0" w:rsidRDefault="003163FF"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6</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4</w:t>
            </w:r>
            <w:r w:rsidRPr="000734A0">
              <w:rPr>
                <w:rFonts w:asciiTheme="minorEastAsia" w:eastAsiaTheme="minorEastAsia" w:hAnsiTheme="minorEastAsia"/>
                <w:color w:val="auto"/>
              </w:rPr>
              <w:t>の注</w:t>
            </w:r>
          </w:p>
          <w:p w14:paraId="656A80A1" w14:textId="77777777" w:rsidR="003163FF" w:rsidRPr="000734A0" w:rsidRDefault="003163FF"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51</w:t>
            </w:r>
            <w:r w:rsidRPr="000734A0">
              <w:rPr>
                <w:rFonts w:asciiTheme="minorEastAsia" w:eastAsiaTheme="minorEastAsia" w:hAnsiTheme="minorEastAsia"/>
                <w:color w:val="auto"/>
              </w:rPr>
              <w:t>の十六のハ準用（</w:t>
            </w:r>
            <w:r w:rsidR="007A5A21" w:rsidRPr="000734A0">
              <w:rPr>
                <w:rFonts w:asciiTheme="minorEastAsia" w:eastAsiaTheme="minorEastAsia" w:hAnsiTheme="minorEastAsia"/>
                <w:color w:val="auto"/>
              </w:rPr>
              <w:t>十一</w:t>
            </w:r>
            <w:r w:rsidRPr="000734A0">
              <w:rPr>
                <w:rFonts w:asciiTheme="minorEastAsia" w:eastAsiaTheme="minorEastAsia" w:hAnsiTheme="minorEastAsia"/>
                <w:color w:val="auto"/>
              </w:rPr>
              <w:t>のニ）</w:t>
            </w:r>
          </w:p>
          <w:p w14:paraId="41D58AF6" w14:textId="745B2D22" w:rsidR="00805B2F" w:rsidRPr="000734A0" w:rsidRDefault="00805B2F"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51</w:t>
            </w:r>
            <w:r w:rsidRPr="000734A0">
              <w:rPr>
                <w:rFonts w:asciiTheme="minorEastAsia" w:eastAsiaTheme="minorEastAsia" w:hAnsiTheme="minorEastAsia"/>
                <w:color w:val="auto"/>
              </w:rPr>
              <w:t>の十七のハ準用（</w:t>
            </w:r>
            <w:r w:rsidR="00AE0BF6" w:rsidRPr="000734A0">
              <w:rPr>
                <w:rFonts w:asciiTheme="minorEastAsia" w:eastAsiaTheme="minorEastAsia" w:hAnsiTheme="minorEastAsia"/>
                <w:color w:val="auto"/>
              </w:rPr>
              <w:t>十一ニ</w:t>
            </w:r>
            <w:r w:rsidRPr="000734A0">
              <w:rPr>
                <w:rFonts w:asciiTheme="minorEastAsia" w:eastAsiaTheme="minorEastAsia" w:hAnsiTheme="minorEastAsia"/>
                <w:color w:val="auto"/>
              </w:rPr>
              <w:t>）</w:t>
            </w:r>
          </w:p>
          <w:p w14:paraId="3840DD7A" w14:textId="77777777" w:rsidR="00AC6922" w:rsidRPr="000734A0" w:rsidRDefault="00AC6922"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43</w:t>
            </w:r>
            <w:r w:rsidRPr="000734A0">
              <w:rPr>
                <w:rFonts w:asciiTheme="minorEastAsia" w:eastAsiaTheme="minorEastAsia" w:hAnsiTheme="minorEastAsia"/>
                <w:color w:val="auto"/>
              </w:rPr>
              <w:t>の四十準用（四）</w:t>
            </w:r>
          </w:p>
          <w:p w14:paraId="2B7D708E" w14:textId="77777777" w:rsidR="00AC6922" w:rsidRPr="000734A0" w:rsidRDefault="00AC6922" w:rsidP="000119BF">
            <w:pPr>
              <w:rPr>
                <w:rFonts w:asciiTheme="minorEastAsia" w:eastAsiaTheme="minorEastAsia" w:hAnsiTheme="minorEastAsia" w:hint="default"/>
                <w:color w:val="auto"/>
              </w:rPr>
            </w:pPr>
          </w:p>
          <w:p w14:paraId="0653CC42" w14:textId="77777777" w:rsidR="00AC6922" w:rsidRPr="000734A0" w:rsidRDefault="00AC6922" w:rsidP="000119BF">
            <w:pPr>
              <w:rPr>
                <w:rFonts w:asciiTheme="minorEastAsia" w:eastAsiaTheme="minorEastAsia" w:hAnsiTheme="minorEastAsia" w:hint="default"/>
                <w:color w:val="auto"/>
              </w:rPr>
            </w:pPr>
          </w:p>
          <w:p w14:paraId="57CFBD31" w14:textId="77777777" w:rsidR="00AC6922" w:rsidRPr="000734A0" w:rsidRDefault="00AC6922" w:rsidP="000119BF">
            <w:pPr>
              <w:rPr>
                <w:rFonts w:asciiTheme="minorEastAsia" w:eastAsiaTheme="minorEastAsia" w:hAnsiTheme="minorEastAsia" w:hint="default"/>
                <w:color w:val="auto"/>
              </w:rPr>
            </w:pPr>
          </w:p>
          <w:p w14:paraId="5799EA00" w14:textId="77777777" w:rsidR="00AC6922" w:rsidRPr="000734A0" w:rsidRDefault="00AC6922" w:rsidP="000119BF">
            <w:pPr>
              <w:rPr>
                <w:rFonts w:asciiTheme="minorEastAsia" w:eastAsiaTheme="minorEastAsia" w:hAnsiTheme="minorEastAsia" w:hint="default"/>
                <w:color w:val="auto"/>
              </w:rPr>
            </w:pPr>
          </w:p>
          <w:p w14:paraId="46B2DCBD" w14:textId="77777777" w:rsidR="00AC6922" w:rsidRPr="000734A0" w:rsidRDefault="00AC6922" w:rsidP="000119BF">
            <w:pPr>
              <w:rPr>
                <w:rFonts w:asciiTheme="minorEastAsia" w:eastAsiaTheme="minorEastAsia" w:hAnsiTheme="minorEastAsia" w:hint="default"/>
                <w:color w:val="auto"/>
              </w:rPr>
            </w:pPr>
          </w:p>
          <w:p w14:paraId="56CB1739" w14:textId="240B90CC" w:rsidR="00AC6922" w:rsidRPr="000734A0" w:rsidRDefault="00AC6922" w:rsidP="00161DDC">
            <w:pPr>
              <w:rPr>
                <w:rFonts w:asciiTheme="minorEastAsia" w:eastAsiaTheme="minorEastAsia" w:hAnsiTheme="minorEastAsia" w:hint="default"/>
                <w:color w:val="auto"/>
              </w:rPr>
            </w:pPr>
          </w:p>
          <w:p w14:paraId="6ABEA76A" w14:textId="2F298E63" w:rsidR="00161DDC" w:rsidRPr="000734A0" w:rsidRDefault="00161DDC" w:rsidP="00161DDC">
            <w:pPr>
              <w:rPr>
                <w:rFonts w:asciiTheme="minorEastAsia" w:eastAsiaTheme="minorEastAsia" w:hAnsiTheme="minorEastAsia" w:hint="default"/>
                <w:color w:val="auto"/>
              </w:rPr>
            </w:pPr>
          </w:p>
          <w:p w14:paraId="68482F9F" w14:textId="3457E7CA" w:rsidR="00161DDC" w:rsidRPr="000734A0" w:rsidRDefault="00161DDC" w:rsidP="00161DDC">
            <w:pPr>
              <w:rPr>
                <w:rFonts w:asciiTheme="minorEastAsia" w:eastAsiaTheme="minorEastAsia" w:hAnsiTheme="minorEastAsia" w:hint="default"/>
                <w:color w:val="auto"/>
              </w:rPr>
            </w:pPr>
          </w:p>
          <w:p w14:paraId="2B6401FB" w14:textId="36ACCC9B" w:rsidR="00161DDC" w:rsidRPr="000734A0" w:rsidRDefault="00161DDC" w:rsidP="00161DDC">
            <w:pPr>
              <w:rPr>
                <w:rFonts w:asciiTheme="minorEastAsia" w:eastAsiaTheme="minorEastAsia" w:hAnsiTheme="minorEastAsia" w:hint="default"/>
                <w:color w:val="auto"/>
              </w:rPr>
            </w:pPr>
          </w:p>
          <w:p w14:paraId="1E3228A8" w14:textId="77777777" w:rsidR="00161DDC" w:rsidRPr="000734A0" w:rsidRDefault="00161DDC" w:rsidP="000119BF">
            <w:pPr>
              <w:rPr>
                <w:rFonts w:asciiTheme="minorEastAsia" w:eastAsiaTheme="minorEastAsia" w:hAnsiTheme="minorEastAsia" w:hint="default"/>
                <w:color w:val="auto"/>
              </w:rPr>
            </w:pPr>
          </w:p>
          <w:p w14:paraId="4846DA5F"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6134413B"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の</w:t>
            </w:r>
          </w:p>
          <w:p w14:paraId="2CB762A8"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注</w:t>
            </w:r>
            <w:r w:rsidRPr="000734A0">
              <w:rPr>
                <w:rFonts w:asciiTheme="minorEastAsia" w:eastAsiaTheme="minorEastAsia" w:hAnsiTheme="minorEastAsia" w:hint="default"/>
                <w:color w:val="auto"/>
              </w:rPr>
              <w:t>1</w:t>
            </w:r>
            <w:r w:rsidRPr="000734A0">
              <w:rPr>
                <w:rFonts w:asciiTheme="minorEastAsia" w:eastAsiaTheme="minorEastAsia" w:hAnsiTheme="minorEastAsia" w:hint="default"/>
                <w:color w:val="auto"/>
                <w:spacing w:val="-5"/>
              </w:rPr>
              <w:t xml:space="preserve">             </w:t>
            </w:r>
          </w:p>
          <w:p w14:paraId="125081EE" w14:textId="77777777" w:rsidR="00684CBC" w:rsidRPr="000734A0" w:rsidRDefault="00684CBC" w:rsidP="000119BF">
            <w:pPr>
              <w:rPr>
                <w:rFonts w:asciiTheme="minorEastAsia" w:eastAsiaTheme="minorEastAsia" w:hAnsiTheme="minorEastAsia" w:hint="default"/>
                <w:color w:val="auto"/>
              </w:rPr>
            </w:pPr>
          </w:p>
          <w:p w14:paraId="35953219" w14:textId="77777777" w:rsidR="00684CBC" w:rsidRPr="000734A0" w:rsidRDefault="00684CBC" w:rsidP="000119BF">
            <w:pPr>
              <w:rPr>
                <w:rFonts w:asciiTheme="minorEastAsia" w:eastAsiaTheme="minorEastAsia" w:hAnsiTheme="minorEastAsia" w:hint="default"/>
                <w:color w:val="auto"/>
              </w:rPr>
            </w:pPr>
          </w:p>
          <w:p w14:paraId="37AFAA1F" w14:textId="77777777" w:rsidR="007D0CDE" w:rsidRPr="000734A0" w:rsidRDefault="007D0CDE" w:rsidP="000119BF">
            <w:pPr>
              <w:rPr>
                <w:rFonts w:asciiTheme="minorEastAsia" w:eastAsiaTheme="minorEastAsia" w:hAnsiTheme="minorEastAsia" w:hint="default"/>
                <w:color w:val="auto"/>
              </w:rPr>
            </w:pPr>
          </w:p>
          <w:p w14:paraId="691E3436" w14:textId="77777777" w:rsidR="007D0CDE" w:rsidRPr="000734A0" w:rsidRDefault="007D0CDE" w:rsidP="000119BF">
            <w:pPr>
              <w:rPr>
                <w:rFonts w:asciiTheme="minorEastAsia" w:eastAsiaTheme="minorEastAsia" w:hAnsiTheme="minorEastAsia" w:hint="default"/>
                <w:color w:val="auto"/>
              </w:rPr>
            </w:pPr>
          </w:p>
          <w:p w14:paraId="46C5EA5C" w14:textId="77777777" w:rsidR="007D0CDE" w:rsidRPr="000734A0" w:rsidRDefault="007D0CDE" w:rsidP="000119BF">
            <w:pPr>
              <w:rPr>
                <w:rFonts w:asciiTheme="minorEastAsia" w:eastAsiaTheme="minorEastAsia" w:hAnsiTheme="minorEastAsia" w:hint="default"/>
                <w:color w:val="auto"/>
              </w:rPr>
            </w:pPr>
          </w:p>
          <w:p w14:paraId="31BCB718" w14:textId="77777777" w:rsidR="00684CBC" w:rsidRPr="000734A0" w:rsidRDefault="00684CBC" w:rsidP="000119BF">
            <w:pPr>
              <w:rPr>
                <w:rFonts w:asciiTheme="minorEastAsia" w:eastAsiaTheme="minorEastAsia" w:hAnsiTheme="minorEastAsia" w:hint="default"/>
                <w:color w:val="auto"/>
              </w:rPr>
            </w:pPr>
          </w:p>
          <w:p w14:paraId="2FC8EE3C" w14:textId="77777777" w:rsidR="00684CBC" w:rsidRPr="000734A0" w:rsidRDefault="00684CBC" w:rsidP="000119BF">
            <w:pPr>
              <w:rPr>
                <w:rFonts w:asciiTheme="minorEastAsia" w:eastAsiaTheme="minorEastAsia" w:hAnsiTheme="minorEastAsia" w:hint="default"/>
                <w:color w:val="auto"/>
              </w:rPr>
            </w:pPr>
          </w:p>
          <w:p w14:paraId="4A683775" w14:textId="77777777" w:rsidR="00684CBC" w:rsidRPr="000734A0" w:rsidRDefault="00684CBC" w:rsidP="000119BF">
            <w:pPr>
              <w:rPr>
                <w:rFonts w:asciiTheme="minorEastAsia" w:eastAsiaTheme="minorEastAsia" w:hAnsiTheme="minorEastAsia" w:hint="default"/>
                <w:color w:val="auto"/>
              </w:rPr>
            </w:pPr>
          </w:p>
          <w:p w14:paraId="1B245E2B" w14:textId="77777777" w:rsidR="00684CBC" w:rsidRPr="000734A0" w:rsidRDefault="00684CBC" w:rsidP="000119BF">
            <w:pPr>
              <w:rPr>
                <w:rFonts w:asciiTheme="minorEastAsia" w:eastAsiaTheme="minorEastAsia" w:hAnsiTheme="minorEastAsia" w:hint="default"/>
                <w:color w:val="auto"/>
              </w:rPr>
            </w:pPr>
          </w:p>
          <w:p w14:paraId="5D3D6937"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r w:rsidRPr="000734A0">
              <w:rPr>
                <w:rFonts w:asciiTheme="minorEastAsia" w:eastAsiaTheme="minorEastAsia" w:hAnsiTheme="minorEastAsia" w:hint="default"/>
                <w:color w:val="auto"/>
                <w:spacing w:val="-5"/>
              </w:rPr>
              <w:t xml:space="preserve">   </w:t>
            </w:r>
          </w:p>
          <w:p w14:paraId="17FA5BC5"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の</w:t>
            </w:r>
          </w:p>
          <w:p w14:paraId="7A9F408C"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注</w:t>
            </w:r>
            <w:r w:rsidRPr="000734A0">
              <w:rPr>
                <w:rFonts w:asciiTheme="minorEastAsia" w:eastAsiaTheme="minorEastAsia" w:hAnsiTheme="minorEastAsia" w:hint="default"/>
                <w:color w:val="auto"/>
              </w:rPr>
              <w:t>2</w:t>
            </w:r>
          </w:p>
          <w:p w14:paraId="4A7C2C9A" w14:textId="77777777" w:rsidR="00684CBC" w:rsidRPr="000734A0" w:rsidRDefault="00684CBC" w:rsidP="000119BF">
            <w:pPr>
              <w:rPr>
                <w:rFonts w:asciiTheme="minorEastAsia" w:eastAsiaTheme="minorEastAsia" w:hAnsiTheme="minorEastAsia" w:hint="default"/>
                <w:color w:val="auto"/>
              </w:rPr>
            </w:pPr>
          </w:p>
          <w:p w14:paraId="18C7DF99" w14:textId="77777777" w:rsidR="007D0CDE" w:rsidRPr="000734A0" w:rsidRDefault="007D0CDE" w:rsidP="000119BF">
            <w:pPr>
              <w:rPr>
                <w:rFonts w:asciiTheme="minorEastAsia" w:eastAsiaTheme="minorEastAsia" w:hAnsiTheme="minorEastAsia" w:hint="default"/>
                <w:color w:val="auto"/>
              </w:rPr>
            </w:pPr>
          </w:p>
          <w:p w14:paraId="46D9A748" w14:textId="77777777" w:rsidR="007D0CDE" w:rsidRPr="000734A0" w:rsidRDefault="007D0CDE" w:rsidP="000119BF">
            <w:pPr>
              <w:rPr>
                <w:rFonts w:asciiTheme="minorEastAsia" w:eastAsiaTheme="minorEastAsia" w:hAnsiTheme="minorEastAsia" w:hint="default"/>
                <w:color w:val="auto"/>
              </w:rPr>
            </w:pPr>
          </w:p>
          <w:p w14:paraId="26F33F90" w14:textId="77777777" w:rsidR="00684CBC" w:rsidRPr="000734A0" w:rsidRDefault="00684CBC" w:rsidP="000119BF">
            <w:pPr>
              <w:rPr>
                <w:rFonts w:asciiTheme="minorEastAsia" w:eastAsiaTheme="minorEastAsia" w:hAnsiTheme="minorEastAsia" w:hint="default"/>
                <w:color w:val="auto"/>
              </w:rPr>
            </w:pPr>
          </w:p>
          <w:p w14:paraId="5CDA38F3" w14:textId="77777777" w:rsidR="00684CBC" w:rsidRPr="000734A0" w:rsidRDefault="00684CBC" w:rsidP="000119BF">
            <w:pPr>
              <w:rPr>
                <w:rFonts w:asciiTheme="minorEastAsia" w:eastAsiaTheme="minorEastAsia" w:hAnsiTheme="minorEastAsia" w:hint="default"/>
                <w:color w:val="auto"/>
              </w:rPr>
            </w:pPr>
          </w:p>
          <w:p w14:paraId="3AC7A09D" w14:textId="77777777" w:rsidR="00684CBC" w:rsidRPr="000734A0" w:rsidRDefault="00684CBC" w:rsidP="000119BF">
            <w:pPr>
              <w:rPr>
                <w:rFonts w:asciiTheme="minorEastAsia" w:eastAsiaTheme="minorEastAsia" w:hAnsiTheme="minorEastAsia" w:hint="default"/>
                <w:color w:val="auto"/>
              </w:rPr>
            </w:pPr>
          </w:p>
          <w:p w14:paraId="176974D0" w14:textId="77777777" w:rsidR="00684CBC" w:rsidRPr="000734A0" w:rsidRDefault="00684CBC" w:rsidP="000119BF">
            <w:pPr>
              <w:rPr>
                <w:rFonts w:asciiTheme="minorEastAsia" w:eastAsiaTheme="minorEastAsia" w:hAnsiTheme="minorEastAsia" w:hint="default"/>
                <w:color w:val="auto"/>
              </w:rPr>
            </w:pPr>
          </w:p>
          <w:p w14:paraId="43B317DE" w14:textId="77777777" w:rsidR="00684CBC" w:rsidRPr="000734A0" w:rsidRDefault="00684CBC" w:rsidP="000119BF">
            <w:pPr>
              <w:rPr>
                <w:rFonts w:asciiTheme="minorEastAsia" w:eastAsiaTheme="minorEastAsia" w:hAnsiTheme="minorEastAsia" w:hint="default"/>
                <w:color w:val="auto"/>
              </w:rPr>
            </w:pPr>
          </w:p>
          <w:p w14:paraId="48A7845A" w14:textId="77777777" w:rsidR="00684CBC" w:rsidRPr="000734A0" w:rsidRDefault="00684CBC" w:rsidP="000119BF">
            <w:pPr>
              <w:rPr>
                <w:rFonts w:asciiTheme="minorEastAsia" w:eastAsiaTheme="minorEastAsia" w:hAnsiTheme="minorEastAsia" w:hint="default"/>
                <w:color w:val="auto"/>
              </w:rPr>
            </w:pPr>
          </w:p>
          <w:p w14:paraId="5D8D4F54"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1129332B"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3</w:t>
            </w:r>
          </w:p>
          <w:p w14:paraId="749CB071" w14:textId="77777777" w:rsidR="00B30087" w:rsidRPr="000734A0" w:rsidRDefault="00B30087" w:rsidP="000119BF">
            <w:pPr>
              <w:rPr>
                <w:rFonts w:asciiTheme="minorEastAsia" w:eastAsiaTheme="minorEastAsia" w:hAnsiTheme="minorEastAsia" w:hint="default"/>
                <w:color w:val="auto"/>
              </w:rPr>
            </w:pPr>
          </w:p>
          <w:p w14:paraId="3A29C541" w14:textId="77777777" w:rsidR="00B30087" w:rsidRPr="000734A0" w:rsidRDefault="00B30087" w:rsidP="000119BF">
            <w:pPr>
              <w:rPr>
                <w:rFonts w:asciiTheme="minorEastAsia" w:eastAsiaTheme="minorEastAsia" w:hAnsiTheme="minorEastAsia" w:hint="default"/>
                <w:color w:val="auto"/>
              </w:rPr>
            </w:pPr>
          </w:p>
          <w:p w14:paraId="6F811F29" w14:textId="77777777" w:rsidR="00B30087" w:rsidRPr="000734A0" w:rsidRDefault="00B30087" w:rsidP="000119BF">
            <w:pPr>
              <w:rPr>
                <w:rFonts w:asciiTheme="minorEastAsia" w:eastAsiaTheme="minorEastAsia" w:hAnsiTheme="minorEastAsia" w:hint="default"/>
                <w:color w:val="auto"/>
              </w:rPr>
            </w:pPr>
          </w:p>
          <w:p w14:paraId="47954BD9" w14:textId="77777777" w:rsidR="00B30087" w:rsidRPr="000734A0" w:rsidRDefault="00B30087" w:rsidP="000119BF">
            <w:pPr>
              <w:rPr>
                <w:rFonts w:asciiTheme="minorEastAsia" w:eastAsiaTheme="minorEastAsia" w:hAnsiTheme="minorEastAsia" w:hint="default"/>
                <w:color w:val="auto"/>
              </w:rPr>
            </w:pPr>
          </w:p>
          <w:p w14:paraId="458BA9A9" w14:textId="77777777" w:rsidR="00B30087" w:rsidRPr="000734A0" w:rsidRDefault="00B30087" w:rsidP="000119BF">
            <w:pPr>
              <w:rPr>
                <w:rFonts w:asciiTheme="minorEastAsia" w:eastAsiaTheme="minorEastAsia" w:hAnsiTheme="minorEastAsia" w:hint="default"/>
                <w:color w:val="auto"/>
              </w:rPr>
            </w:pPr>
          </w:p>
          <w:p w14:paraId="19F88C77" w14:textId="77777777" w:rsidR="00B30087" w:rsidRPr="000734A0" w:rsidRDefault="00B30087" w:rsidP="000119BF">
            <w:pPr>
              <w:rPr>
                <w:rFonts w:asciiTheme="minorEastAsia" w:eastAsiaTheme="minorEastAsia" w:hAnsiTheme="minorEastAsia" w:hint="default"/>
                <w:color w:val="auto"/>
              </w:rPr>
            </w:pPr>
          </w:p>
          <w:p w14:paraId="6F31836D" w14:textId="77777777" w:rsidR="00B30087" w:rsidRPr="000734A0" w:rsidRDefault="00B30087" w:rsidP="000119BF">
            <w:pPr>
              <w:rPr>
                <w:rFonts w:asciiTheme="minorEastAsia" w:eastAsiaTheme="minorEastAsia" w:hAnsiTheme="minorEastAsia" w:hint="default"/>
                <w:color w:val="auto"/>
              </w:rPr>
            </w:pPr>
          </w:p>
          <w:p w14:paraId="598BD067" w14:textId="77777777" w:rsidR="00B30087" w:rsidRPr="000734A0" w:rsidRDefault="00B30087" w:rsidP="000119BF">
            <w:pPr>
              <w:rPr>
                <w:rFonts w:asciiTheme="minorEastAsia" w:eastAsiaTheme="minorEastAsia" w:hAnsiTheme="minorEastAsia" w:hint="default"/>
                <w:color w:val="auto"/>
              </w:rPr>
            </w:pPr>
          </w:p>
          <w:p w14:paraId="63C6D728" w14:textId="77777777" w:rsidR="00B30087" w:rsidRPr="000734A0" w:rsidRDefault="00B30087" w:rsidP="000119BF">
            <w:pPr>
              <w:rPr>
                <w:rFonts w:asciiTheme="minorEastAsia" w:eastAsiaTheme="minorEastAsia" w:hAnsiTheme="minorEastAsia" w:hint="default"/>
                <w:color w:val="auto"/>
              </w:rPr>
            </w:pPr>
          </w:p>
          <w:p w14:paraId="5E390E45" w14:textId="77777777" w:rsidR="003C3667" w:rsidRPr="000734A0" w:rsidRDefault="003C36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4DE546C1" w14:textId="77777777" w:rsidR="003C3667" w:rsidRPr="000734A0" w:rsidRDefault="003C36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4</w:t>
            </w:r>
          </w:p>
          <w:p w14:paraId="6FD84436" w14:textId="77777777" w:rsidR="00B30087" w:rsidRPr="000734A0" w:rsidRDefault="00B3008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56</w:t>
            </w:r>
            <w:r w:rsidR="009838E5" w:rsidRPr="000734A0">
              <w:rPr>
                <w:rFonts w:asciiTheme="minorEastAsia" w:eastAsiaTheme="minorEastAsia" w:hAnsiTheme="minorEastAsia"/>
                <w:color w:val="auto"/>
              </w:rPr>
              <w:t>の</w:t>
            </w:r>
            <w:r w:rsidRPr="000734A0">
              <w:rPr>
                <w:rFonts w:asciiTheme="minorEastAsia" w:eastAsiaTheme="minorEastAsia" w:hAnsiTheme="minorEastAsia"/>
                <w:color w:val="auto"/>
              </w:rPr>
              <w:t>五の七</w:t>
            </w:r>
          </w:p>
          <w:p w14:paraId="56BDAD3F" w14:textId="77777777" w:rsidR="00B30087" w:rsidRPr="000734A0" w:rsidRDefault="00B30087" w:rsidP="000119BF">
            <w:pPr>
              <w:rPr>
                <w:rFonts w:asciiTheme="minorEastAsia" w:eastAsiaTheme="minorEastAsia" w:hAnsiTheme="minorEastAsia" w:hint="default"/>
                <w:color w:val="auto"/>
              </w:rPr>
            </w:pPr>
          </w:p>
          <w:p w14:paraId="45AC3DCD" w14:textId="77777777" w:rsidR="00B30087" w:rsidRPr="000734A0" w:rsidRDefault="00B30087" w:rsidP="000119BF">
            <w:pPr>
              <w:rPr>
                <w:rFonts w:asciiTheme="minorEastAsia" w:eastAsiaTheme="minorEastAsia" w:hAnsiTheme="minorEastAsia" w:hint="default"/>
                <w:color w:val="auto"/>
              </w:rPr>
            </w:pPr>
          </w:p>
          <w:p w14:paraId="7BCBBB3C" w14:textId="77777777" w:rsidR="00B30087" w:rsidRPr="000734A0" w:rsidRDefault="00B30087" w:rsidP="000119BF">
            <w:pPr>
              <w:rPr>
                <w:rFonts w:asciiTheme="minorEastAsia" w:eastAsiaTheme="minorEastAsia" w:hAnsiTheme="minorEastAsia" w:hint="default"/>
                <w:color w:val="auto"/>
              </w:rPr>
            </w:pPr>
          </w:p>
          <w:p w14:paraId="51DADDDD" w14:textId="77777777" w:rsidR="00684CBC" w:rsidRPr="000734A0" w:rsidRDefault="00684CBC" w:rsidP="000119BF">
            <w:pPr>
              <w:rPr>
                <w:rFonts w:asciiTheme="minorEastAsia" w:eastAsiaTheme="minorEastAsia" w:hAnsiTheme="minorEastAsia" w:hint="default"/>
                <w:color w:val="auto"/>
              </w:rPr>
            </w:pPr>
          </w:p>
          <w:p w14:paraId="547E44DF" w14:textId="5CE64DCD" w:rsidR="00F67DD5" w:rsidRPr="000734A0" w:rsidRDefault="00F67DD5">
            <w:pPr>
              <w:rPr>
                <w:rFonts w:asciiTheme="minorEastAsia" w:eastAsiaTheme="minorEastAsia" w:hAnsiTheme="minorEastAsia" w:hint="default"/>
                <w:color w:val="auto"/>
              </w:rPr>
            </w:pPr>
          </w:p>
          <w:p w14:paraId="0A439D86" w14:textId="77777777" w:rsidR="00A43C33" w:rsidRPr="000734A0" w:rsidRDefault="00A43C33" w:rsidP="000119BF">
            <w:pPr>
              <w:rPr>
                <w:rFonts w:asciiTheme="minorEastAsia" w:eastAsiaTheme="minorEastAsia" w:hAnsiTheme="minorEastAsia" w:hint="default"/>
                <w:color w:val="auto"/>
              </w:rPr>
            </w:pPr>
          </w:p>
          <w:p w14:paraId="0B24F3D6" w14:textId="77777777" w:rsidR="00684CBC" w:rsidRPr="000734A0" w:rsidRDefault="00684CBC" w:rsidP="000119BF">
            <w:pPr>
              <w:rPr>
                <w:rFonts w:asciiTheme="minorEastAsia" w:eastAsiaTheme="minorEastAsia" w:hAnsiTheme="minorEastAsia" w:hint="default"/>
                <w:color w:val="auto"/>
              </w:rPr>
            </w:pPr>
          </w:p>
          <w:p w14:paraId="71CD2B5C" w14:textId="77777777" w:rsidR="00684CBC" w:rsidRPr="000734A0" w:rsidRDefault="00684CBC" w:rsidP="000119BF">
            <w:pPr>
              <w:rPr>
                <w:rFonts w:asciiTheme="minorEastAsia" w:eastAsiaTheme="minorEastAsia" w:hAnsiTheme="minorEastAsia" w:hint="default"/>
                <w:color w:val="auto"/>
              </w:rPr>
            </w:pPr>
          </w:p>
          <w:p w14:paraId="67056A45" w14:textId="77777777" w:rsidR="003C3667" w:rsidRPr="000734A0" w:rsidRDefault="003C36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55CAD107" w14:textId="77777777" w:rsidR="003C3667" w:rsidRPr="000734A0" w:rsidRDefault="003C3667"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5</w:t>
            </w:r>
          </w:p>
          <w:p w14:paraId="60C1CBF6" w14:textId="77777777" w:rsidR="00F67DD5" w:rsidRPr="000734A0" w:rsidRDefault="00F67DD5" w:rsidP="000119BF">
            <w:pPr>
              <w:rPr>
                <w:rFonts w:asciiTheme="minorEastAsia" w:eastAsiaTheme="minorEastAsia" w:hAnsiTheme="minorEastAsia" w:hint="default"/>
                <w:color w:val="auto"/>
              </w:rPr>
            </w:pPr>
          </w:p>
          <w:p w14:paraId="05BA9515" w14:textId="77777777" w:rsidR="00F67DD5" w:rsidRPr="000734A0" w:rsidRDefault="00F67DD5" w:rsidP="000119BF">
            <w:pPr>
              <w:rPr>
                <w:rFonts w:asciiTheme="minorEastAsia" w:eastAsiaTheme="minorEastAsia" w:hAnsiTheme="minorEastAsia" w:hint="default"/>
                <w:color w:val="auto"/>
              </w:rPr>
            </w:pPr>
          </w:p>
          <w:p w14:paraId="61F5EBA4" w14:textId="77777777" w:rsidR="00F67DD5" w:rsidRPr="000734A0" w:rsidRDefault="00F67DD5" w:rsidP="000119BF">
            <w:pPr>
              <w:rPr>
                <w:rFonts w:asciiTheme="minorEastAsia" w:eastAsiaTheme="minorEastAsia" w:hAnsiTheme="minorEastAsia" w:hint="default"/>
                <w:color w:val="auto"/>
              </w:rPr>
            </w:pPr>
          </w:p>
          <w:p w14:paraId="325DE871" w14:textId="77777777" w:rsidR="00F67DD5" w:rsidRPr="000734A0" w:rsidRDefault="00F67DD5" w:rsidP="000119BF">
            <w:pPr>
              <w:rPr>
                <w:rFonts w:asciiTheme="minorEastAsia" w:eastAsiaTheme="minorEastAsia" w:hAnsiTheme="minorEastAsia" w:hint="default"/>
                <w:color w:val="auto"/>
              </w:rPr>
            </w:pPr>
          </w:p>
          <w:p w14:paraId="57AB062D" w14:textId="77777777" w:rsidR="00684CBC" w:rsidRPr="000734A0" w:rsidRDefault="00684CBC" w:rsidP="000119BF">
            <w:pPr>
              <w:rPr>
                <w:rFonts w:asciiTheme="minorEastAsia" w:eastAsiaTheme="minorEastAsia" w:hAnsiTheme="minorEastAsia" w:hint="default"/>
                <w:color w:val="auto"/>
              </w:rPr>
            </w:pPr>
          </w:p>
          <w:p w14:paraId="5718BEFE" w14:textId="77777777" w:rsidR="00684CBC" w:rsidRPr="000734A0" w:rsidRDefault="00684CBC" w:rsidP="000119BF">
            <w:pPr>
              <w:rPr>
                <w:rFonts w:asciiTheme="minorEastAsia" w:eastAsiaTheme="minorEastAsia" w:hAnsiTheme="minorEastAsia" w:hint="default"/>
                <w:color w:val="auto"/>
              </w:rPr>
            </w:pPr>
          </w:p>
          <w:p w14:paraId="6B63FD86" w14:textId="77777777" w:rsidR="00684CBC" w:rsidRPr="000734A0" w:rsidRDefault="00684CBC" w:rsidP="000119BF">
            <w:pPr>
              <w:rPr>
                <w:rFonts w:asciiTheme="minorEastAsia" w:eastAsiaTheme="minorEastAsia" w:hAnsiTheme="minorEastAsia" w:hint="default"/>
                <w:color w:val="auto"/>
              </w:rPr>
            </w:pPr>
          </w:p>
          <w:p w14:paraId="7601E30E"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41708726"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の注</w:t>
            </w:r>
            <w:r w:rsidR="003C3667" w:rsidRPr="000734A0">
              <w:rPr>
                <w:rFonts w:asciiTheme="minorEastAsia" w:eastAsiaTheme="minorEastAsia" w:hAnsiTheme="minorEastAsia" w:hint="default"/>
                <w:color w:val="auto"/>
              </w:rPr>
              <w:t>6</w:t>
            </w:r>
          </w:p>
          <w:p w14:paraId="14FD8869" w14:textId="77777777" w:rsidR="00684CBC" w:rsidRPr="000734A0" w:rsidRDefault="00684CBC" w:rsidP="000119BF">
            <w:pPr>
              <w:rPr>
                <w:rFonts w:asciiTheme="minorEastAsia" w:eastAsiaTheme="minorEastAsia" w:hAnsiTheme="minorEastAsia" w:hint="default"/>
                <w:color w:val="auto"/>
              </w:rPr>
            </w:pPr>
          </w:p>
          <w:p w14:paraId="5D66E22F" w14:textId="77777777" w:rsidR="00684CBC" w:rsidRPr="000734A0" w:rsidRDefault="00684CBC" w:rsidP="000119BF">
            <w:pPr>
              <w:rPr>
                <w:rFonts w:asciiTheme="minorEastAsia" w:eastAsiaTheme="minorEastAsia" w:hAnsiTheme="minorEastAsia" w:hint="default"/>
                <w:color w:val="auto"/>
              </w:rPr>
            </w:pPr>
          </w:p>
          <w:p w14:paraId="4F000E33" w14:textId="77777777" w:rsidR="00F67DD5" w:rsidRPr="000734A0" w:rsidRDefault="00F67DD5" w:rsidP="000119BF">
            <w:pPr>
              <w:rPr>
                <w:rFonts w:asciiTheme="minorEastAsia" w:eastAsiaTheme="minorEastAsia" w:hAnsiTheme="minorEastAsia" w:hint="default"/>
                <w:color w:val="auto"/>
              </w:rPr>
            </w:pPr>
          </w:p>
          <w:p w14:paraId="502D8E4C" w14:textId="77777777" w:rsidR="00684CBC" w:rsidRPr="000734A0" w:rsidRDefault="00684CBC" w:rsidP="000119BF">
            <w:pPr>
              <w:rPr>
                <w:rFonts w:asciiTheme="minorEastAsia" w:eastAsiaTheme="minorEastAsia" w:hAnsiTheme="minorEastAsia" w:hint="default"/>
                <w:color w:val="auto"/>
              </w:rPr>
            </w:pPr>
          </w:p>
          <w:p w14:paraId="7EB8D64B" w14:textId="77777777" w:rsidR="00684CBC" w:rsidRPr="000734A0" w:rsidRDefault="00684CBC" w:rsidP="000119BF">
            <w:pPr>
              <w:rPr>
                <w:rFonts w:asciiTheme="minorEastAsia" w:eastAsiaTheme="minorEastAsia" w:hAnsiTheme="minorEastAsia" w:hint="default"/>
                <w:color w:val="auto"/>
              </w:rPr>
            </w:pPr>
          </w:p>
          <w:p w14:paraId="1401EF8A" w14:textId="77777777" w:rsidR="00684CBC" w:rsidRPr="000734A0" w:rsidRDefault="00684CBC" w:rsidP="000119BF">
            <w:pPr>
              <w:rPr>
                <w:rFonts w:asciiTheme="minorEastAsia" w:eastAsiaTheme="minorEastAsia" w:hAnsiTheme="minorEastAsia" w:hint="default"/>
                <w:color w:val="auto"/>
              </w:rPr>
            </w:pPr>
          </w:p>
          <w:p w14:paraId="294F3104"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5E181C8D"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7</w:t>
            </w:r>
            <w:r w:rsidRPr="000734A0">
              <w:rPr>
                <w:rFonts w:asciiTheme="minorEastAsia" w:eastAsiaTheme="minorEastAsia" w:hAnsiTheme="minorEastAsia"/>
                <w:color w:val="auto"/>
              </w:rPr>
              <w:t>の注</w:t>
            </w:r>
            <w:r w:rsidRPr="000734A0">
              <w:rPr>
                <w:rFonts w:asciiTheme="minorEastAsia" w:eastAsiaTheme="minorEastAsia" w:hAnsiTheme="minorEastAsia" w:hint="default"/>
                <w:color w:val="auto"/>
              </w:rPr>
              <w:t>5</w:t>
            </w:r>
          </w:p>
          <w:p w14:paraId="5E0C2C9B"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51</w:t>
            </w:r>
            <w:r w:rsidRPr="000734A0">
              <w:rPr>
                <w:rFonts w:asciiTheme="minorEastAsia" w:eastAsiaTheme="minorEastAsia" w:hAnsiTheme="minorEastAsia"/>
                <w:color w:val="auto"/>
              </w:rPr>
              <w:t>の</w:t>
            </w:r>
            <w:r w:rsidR="006A672B" w:rsidRPr="000734A0">
              <w:rPr>
                <w:rFonts w:asciiTheme="minorEastAsia" w:eastAsiaTheme="minorEastAsia" w:hAnsiTheme="minorEastAsia"/>
                <w:color w:val="auto"/>
              </w:rPr>
              <w:t>十六</w:t>
            </w:r>
            <w:r w:rsidRPr="000734A0">
              <w:rPr>
                <w:rFonts w:asciiTheme="minorEastAsia" w:eastAsiaTheme="minorEastAsia" w:hAnsiTheme="minorEastAsia"/>
                <w:color w:val="auto"/>
              </w:rPr>
              <w:t>のニ</w:t>
            </w:r>
          </w:p>
          <w:p w14:paraId="141818EB"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51</w:t>
            </w:r>
            <w:r w:rsidRPr="000734A0">
              <w:rPr>
                <w:rFonts w:asciiTheme="minorEastAsia" w:eastAsiaTheme="minorEastAsia" w:hAnsiTheme="minorEastAsia"/>
                <w:color w:val="auto"/>
              </w:rPr>
              <w:t>の</w:t>
            </w:r>
            <w:r w:rsidR="009838E5" w:rsidRPr="000734A0">
              <w:rPr>
                <w:rFonts w:asciiTheme="minorEastAsia" w:eastAsiaTheme="minorEastAsia" w:hAnsiTheme="minorEastAsia"/>
                <w:color w:val="auto"/>
              </w:rPr>
              <w:t>十七</w:t>
            </w:r>
            <w:r w:rsidRPr="000734A0">
              <w:rPr>
                <w:rFonts w:asciiTheme="minorEastAsia" w:eastAsiaTheme="minorEastAsia" w:hAnsiTheme="minorEastAsia"/>
                <w:color w:val="auto"/>
              </w:rPr>
              <w:t>のニ準用（</w:t>
            </w:r>
            <w:r w:rsidR="006A672B" w:rsidRPr="000734A0">
              <w:rPr>
                <w:rFonts w:asciiTheme="minorEastAsia" w:eastAsiaTheme="minorEastAsia" w:hAnsiTheme="minorEastAsia"/>
                <w:color w:val="auto"/>
              </w:rPr>
              <w:t>十六</w:t>
            </w:r>
            <w:r w:rsidRPr="000734A0">
              <w:rPr>
                <w:rFonts w:asciiTheme="minorEastAsia" w:eastAsiaTheme="minorEastAsia" w:hAnsiTheme="minorEastAsia"/>
                <w:color w:val="auto"/>
              </w:rPr>
              <w:t>のニ）</w:t>
            </w:r>
          </w:p>
          <w:p w14:paraId="7B80A458"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51</w:t>
            </w:r>
            <w:r w:rsidRPr="000734A0">
              <w:rPr>
                <w:rFonts w:asciiTheme="minorEastAsia" w:eastAsiaTheme="minorEastAsia" w:hAnsiTheme="minorEastAsia"/>
                <w:color w:val="auto"/>
              </w:rPr>
              <w:t>の</w:t>
            </w:r>
            <w:r w:rsidR="009838E5" w:rsidRPr="000734A0">
              <w:rPr>
                <w:rFonts w:asciiTheme="minorEastAsia" w:eastAsiaTheme="minorEastAsia" w:hAnsiTheme="minorEastAsia"/>
                <w:color w:val="auto"/>
              </w:rPr>
              <w:t>十八</w:t>
            </w:r>
            <w:r w:rsidRPr="000734A0">
              <w:rPr>
                <w:rFonts w:asciiTheme="minorEastAsia" w:eastAsiaTheme="minorEastAsia" w:hAnsiTheme="minorEastAsia"/>
                <w:color w:val="auto"/>
              </w:rPr>
              <w:t>のロ準用（</w:t>
            </w:r>
            <w:r w:rsidR="006A672B" w:rsidRPr="000734A0">
              <w:rPr>
                <w:rFonts w:asciiTheme="minorEastAsia" w:eastAsiaTheme="minorEastAsia" w:hAnsiTheme="minorEastAsia"/>
                <w:color w:val="auto"/>
              </w:rPr>
              <w:t>十六</w:t>
            </w:r>
            <w:r w:rsidRPr="000734A0">
              <w:rPr>
                <w:rFonts w:asciiTheme="minorEastAsia" w:eastAsiaTheme="minorEastAsia" w:hAnsiTheme="minorEastAsia"/>
                <w:color w:val="auto"/>
              </w:rPr>
              <w:t>のニ）</w:t>
            </w:r>
          </w:p>
          <w:p w14:paraId="112DADEC" w14:textId="5B7C87B0" w:rsidR="00684CBC" w:rsidRPr="000734A0" w:rsidRDefault="00684CBC" w:rsidP="00161DDC">
            <w:pPr>
              <w:rPr>
                <w:rFonts w:asciiTheme="minorEastAsia" w:eastAsiaTheme="minorEastAsia" w:hAnsiTheme="minorEastAsia" w:hint="default"/>
                <w:color w:val="auto"/>
              </w:rPr>
            </w:pPr>
          </w:p>
          <w:p w14:paraId="536E57CF" w14:textId="4B2B771E" w:rsidR="00161DDC" w:rsidRPr="000734A0" w:rsidRDefault="00161DDC" w:rsidP="00161DDC">
            <w:pPr>
              <w:rPr>
                <w:rFonts w:asciiTheme="minorEastAsia" w:eastAsiaTheme="minorEastAsia" w:hAnsiTheme="minorEastAsia" w:hint="default"/>
                <w:color w:val="auto"/>
              </w:rPr>
            </w:pPr>
          </w:p>
          <w:p w14:paraId="5D858859" w14:textId="77777777" w:rsidR="00161DDC" w:rsidRPr="000734A0" w:rsidRDefault="00161DDC" w:rsidP="000119BF">
            <w:pPr>
              <w:rPr>
                <w:rFonts w:asciiTheme="minorEastAsia" w:eastAsiaTheme="minorEastAsia" w:hAnsiTheme="minorEastAsia" w:hint="default"/>
                <w:color w:val="auto"/>
              </w:rPr>
            </w:pPr>
          </w:p>
          <w:p w14:paraId="2075E438"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65C0F5A2"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8</w:t>
            </w:r>
            <w:r w:rsidRPr="000734A0">
              <w:rPr>
                <w:rFonts w:asciiTheme="minorEastAsia" w:eastAsiaTheme="minorEastAsia" w:hAnsiTheme="minorEastAsia"/>
                <w:color w:val="auto"/>
              </w:rPr>
              <w:t>の注</w:t>
            </w:r>
          </w:p>
          <w:p w14:paraId="369C3805" w14:textId="77777777" w:rsidR="00684CBC" w:rsidRPr="000734A0" w:rsidRDefault="00684CBC" w:rsidP="000119BF">
            <w:pPr>
              <w:rPr>
                <w:rFonts w:asciiTheme="minorEastAsia" w:eastAsiaTheme="minorEastAsia" w:hAnsiTheme="minorEastAsia" w:hint="default"/>
                <w:color w:val="auto"/>
              </w:rPr>
            </w:pPr>
          </w:p>
          <w:p w14:paraId="221DEE70" w14:textId="77777777" w:rsidR="00684CBC" w:rsidRPr="000734A0" w:rsidRDefault="00684CBC" w:rsidP="000119BF">
            <w:pPr>
              <w:rPr>
                <w:rFonts w:asciiTheme="minorEastAsia" w:eastAsiaTheme="minorEastAsia" w:hAnsiTheme="minorEastAsia" w:hint="default"/>
                <w:color w:val="auto"/>
              </w:rPr>
            </w:pPr>
          </w:p>
          <w:p w14:paraId="7150F143" w14:textId="77777777" w:rsidR="00684CBC" w:rsidRPr="000734A0" w:rsidRDefault="00684CBC" w:rsidP="000119BF">
            <w:pPr>
              <w:rPr>
                <w:rFonts w:asciiTheme="minorEastAsia" w:eastAsiaTheme="minorEastAsia" w:hAnsiTheme="minorEastAsia" w:hint="default"/>
                <w:color w:val="auto"/>
              </w:rPr>
            </w:pPr>
          </w:p>
          <w:p w14:paraId="4944887B" w14:textId="77777777" w:rsidR="00684CBC" w:rsidRPr="000734A0" w:rsidRDefault="00684CBC" w:rsidP="000119BF">
            <w:pPr>
              <w:rPr>
                <w:rFonts w:asciiTheme="minorEastAsia" w:eastAsiaTheme="minorEastAsia" w:hAnsiTheme="minorEastAsia" w:hint="default"/>
                <w:color w:val="auto"/>
              </w:rPr>
            </w:pPr>
          </w:p>
          <w:p w14:paraId="6534BB4F" w14:textId="77777777" w:rsidR="00684CBC" w:rsidRPr="000734A0" w:rsidRDefault="00684CBC" w:rsidP="000119BF">
            <w:pPr>
              <w:rPr>
                <w:rFonts w:asciiTheme="minorEastAsia" w:eastAsiaTheme="minorEastAsia" w:hAnsiTheme="minorEastAsia" w:hint="default"/>
                <w:color w:val="auto"/>
              </w:rPr>
            </w:pPr>
          </w:p>
          <w:p w14:paraId="3302C3BB" w14:textId="77777777" w:rsidR="00684CBC" w:rsidRPr="000734A0" w:rsidRDefault="00684CBC" w:rsidP="000119BF">
            <w:pPr>
              <w:rPr>
                <w:rFonts w:asciiTheme="minorEastAsia" w:eastAsiaTheme="minorEastAsia" w:hAnsiTheme="minorEastAsia" w:hint="default"/>
                <w:color w:val="auto"/>
              </w:rPr>
            </w:pPr>
          </w:p>
          <w:p w14:paraId="0C1BA458" w14:textId="77777777" w:rsidR="00684CBC" w:rsidRPr="000734A0" w:rsidRDefault="00684CBC" w:rsidP="000119BF">
            <w:pPr>
              <w:rPr>
                <w:rFonts w:asciiTheme="minorEastAsia" w:eastAsiaTheme="minorEastAsia" w:hAnsiTheme="minorEastAsia" w:hint="default"/>
                <w:color w:val="auto"/>
              </w:rPr>
            </w:pPr>
          </w:p>
          <w:p w14:paraId="1B7C7B6B" w14:textId="77777777" w:rsidR="00684CBC" w:rsidRPr="000734A0" w:rsidRDefault="00684CBC" w:rsidP="000119BF">
            <w:pPr>
              <w:rPr>
                <w:rFonts w:asciiTheme="minorEastAsia" w:eastAsiaTheme="minorEastAsia" w:hAnsiTheme="minorEastAsia" w:hint="default"/>
                <w:color w:val="auto"/>
              </w:rPr>
            </w:pPr>
          </w:p>
          <w:p w14:paraId="11977B3C" w14:textId="07B3B198" w:rsidR="00684CBC" w:rsidRPr="000734A0" w:rsidRDefault="00684CBC" w:rsidP="00161DDC">
            <w:pPr>
              <w:rPr>
                <w:rFonts w:asciiTheme="minorEastAsia" w:eastAsiaTheme="minorEastAsia" w:hAnsiTheme="minorEastAsia" w:hint="default"/>
                <w:color w:val="auto"/>
              </w:rPr>
            </w:pPr>
          </w:p>
          <w:p w14:paraId="13B0C1A1" w14:textId="77777777" w:rsidR="00161DDC" w:rsidRPr="000734A0" w:rsidRDefault="00161DDC" w:rsidP="000119BF">
            <w:pPr>
              <w:rPr>
                <w:rFonts w:asciiTheme="minorEastAsia" w:eastAsiaTheme="minorEastAsia" w:hAnsiTheme="minorEastAsia" w:hint="default"/>
                <w:color w:val="auto"/>
              </w:rPr>
            </w:pPr>
          </w:p>
          <w:p w14:paraId="7B5F6B95"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16AF3B94" w14:textId="77777777"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Pr="000734A0">
              <w:rPr>
                <w:rFonts w:asciiTheme="minorEastAsia" w:eastAsiaTheme="minorEastAsia" w:hAnsiTheme="minorEastAsia" w:hint="default"/>
                <w:color w:val="auto"/>
              </w:rPr>
              <w:t>9</w:t>
            </w:r>
            <w:r w:rsidRPr="000734A0">
              <w:rPr>
                <w:rFonts w:asciiTheme="minorEastAsia" w:eastAsiaTheme="minorEastAsia" w:hAnsiTheme="minorEastAsia"/>
                <w:color w:val="auto"/>
              </w:rPr>
              <w:t>の注</w:t>
            </w:r>
          </w:p>
          <w:p w14:paraId="5B8D4766" w14:textId="68D7F3AE" w:rsidR="00684CBC" w:rsidRPr="000734A0" w:rsidRDefault="00684CBC"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43</w:t>
            </w:r>
            <w:r w:rsidRPr="000734A0">
              <w:rPr>
                <w:rFonts w:asciiTheme="minorEastAsia" w:eastAsiaTheme="minorEastAsia" w:hAnsiTheme="minorEastAsia"/>
                <w:color w:val="auto"/>
              </w:rPr>
              <w:t>の四十一</w:t>
            </w:r>
            <w:r w:rsidR="00AE0BF6" w:rsidRPr="000734A0">
              <w:rPr>
                <w:rFonts w:asciiTheme="minorEastAsia" w:eastAsiaTheme="minorEastAsia" w:hAnsiTheme="minorEastAsia"/>
                <w:color w:val="auto"/>
              </w:rPr>
              <w:t>準用（二）</w:t>
            </w:r>
          </w:p>
          <w:p w14:paraId="55F8FB74" w14:textId="77777777" w:rsidR="00684CBC" w:rsidRPr="000734A0" w:rsidRDefault="00684CBC" w:rsidP="000119BF">
            <w:pPr>
              <w:rPr>
                <w:rFonts w:asciiTheme="minorEastAsia" w:eastAsiaTheme="minorEastAsia" w:hAnsiTheme="minorEastAsia" w:hint="default"/>
                <w:color w:val="auto"/>
              </w:rPr>
            </w:pPr>
          </w:p>
          <w:p w14:paraId="4BD38474" w14:textId="77777777" w:rsidR="00684CBC" w:rsidRPr="000734A0" w:rsidRDefault="00684CBC">
            <w:pPr>
              <w:rPr>
                <w:rFonts w:asciiTheme="minorEastAsia" w:eastAsiaTheme="minorEastAsia" w:hAnsiTheme="minorEastAsia" w:hint="default"/>
                <w:color w:val="auto"/>
              </w:rPr>
            </w:pPr>
          </w:p>
          <w:p w14:paraId="0C8D44E3" w14:textId="77777777" w:rsidR="00684CBC" w:rsidRPr="000734A0" w:rsidRDefault="00684CBC">
            <w:pPr>
              <w:rPr>
                <w:rFonts w:asciiTheme="minorEastAsia" w:eastAsiaTheme="minorEastAsia" w:hAnsiTheme="minorEastAsia" w:hint="default"/>
                <w:color w:val="auto"/>
              </w:rPr>
            </w:pPr>
          </w:p>
          <w:p w14:paraId="22987DC7" w14:textId="77777777" w:rsidR="00684CBC" w:rsidRPr="000734A0" w:rsidRDefault="00684CBC">
            <w:pPr>
              <w:rPr>
                <w:rFonts w:asciiTheme="minorEastAsia" w:eastAsiaTheme="minorEastAsia" w:hAnsiTheme="minorEastAsia" w:hint="default"/>
                <w:color w:val="auto"/>
              </w:rPr>
            </w:pPr>
          </w:p>
          <w:p w14:paraId="4F1DEF71" w14:textId="77777777" w:rsidR="00684CBC" w:rsidRPr="000734A0" w:rsidRDefault="00684CBC">
            <w:pPr>
              <w:rPr>
                <w:rFonts w:asciiTheme="minorEastAsia" w:eastAsiaTheme="minorEastAsia" w:hAnsiTheme="minorEastAsia" w:hint="default"/>
                <w:color w:val="auto"/>
              </w:rPr>
            </w:pPr>
          </w:p>
          <w:p w14:paraId="4A77AC13" w14:textId="77777777" w:rsidR="00684CBC" w:rsidRPr="000734A0" w:rsidRDefault="00684CBC">
            <w:pPr>
              <w:rPr>
                <w:rFonts w:asciiTheme="minorEastAsia" w:eastAsiaTheme="minorEastAsia" w:hAnsiTheme="minorEastAsia" w:hint="default"/>
                <w:color w:val="auto"/>
              </w:rPr>
            </w:pPr>
          </w:p>
          <w:p w14:paraId="6C112F90" w14:textId="77777777" w:rsidR="00684CBC" w:rsidRPr="000734A0" w:rsidRDefault="00684CBC">
            <w:pPr>
              <w:rPr>
                <w:rFonts w:asciiTheme="minorEastAsia" w:eastAsiaTheme="minorEastAsia" w:hAnsiTheme="minorEastAsia" w:hint="default"/>
                <w:color w:val="auto"/>
              </w:rPr>
            </w:pPr>
          </w:p>
          <w:p w14:paraId="6A5A9F45" w14:textId="77777777" w:rsidR="00684CBC" w:rsidRPr="000734A0" w:rsidRDefault="00684CBC">
            <w:pPr>
              <w:rPr>
                <w:rFonts w:asciiTheme="minorEastAsia" w:eastAsiaTheme="minorEastAsia" w:hAnsiTheme="minorEastAsia" w:hint="default"/>
                <w:color w:val="auto"/>
              </w:rPr>
            </w:pPr>
          </w:p>
          <w:p w14:paraId="319D12ED" w14:textId="77777777" w:rsidR="00684CBC" w:rsidRPr="000734A0" w:rsidRDefault="00684CBC">
            <w:pPr>
              <w:rPr>
                <w:rFonts w:asciiTheme="minorEastAsia" w:eastAsiaTheme="minorEastAsia" w:hAnsiTheme="minorEastAsia" w:hint="default"/>
                <w:color w:val="auto"/>
              </w:rPr>
            </w:pPr>
          </w:p>
          <w:p w14:paraId="71EBE769" w14:textId="77777777" w:rsidR="00684CBC" w:rsidRPr="000734A0" w:rsidRDefault="00684CBC" w:rsidP="000119BF">
            <w:pPr>
              <w:rPr>
                <w:rFonts w:asciiTheme="minorEastAsia" w:eastAsiaTheme="minorEastAsia" w:hAnsiTheme="minorEastAsia" w:hint="default"/>
                <w:color w:val="auto"/>
              </w:rPr>
            </w:pPr>
          </w:p>
          <w:p w14:paraId="021994C5" w14:textId="77777777" w:rsidR="00684CBC" w:rsidRPr="000734A0" w:rsidRDefault="00684CBC" w:rsidP="000119BF">
            <w:pPr>
              <w:rPr>
                <w:rFonts w:asciiTheme="minorEastAsia" w:eastAsiaTheme="minorEastAsia" w:hAnsiTheme="minorEastAsia" w:hint="default"/>
                <w:color w:val="auto"/>
              </w:rPr>
            </w:pPr>
          </w:p>
          <w:p w14:paraId="2A6CF327" w14:textId="77777777" w:rsidR="00684CBC" w:rsidRPr="000734A0" w:rsidRDefault="00684CBC" w:rsidP="000119BF">
            <w:pPr>
              <w:rPr>
                <w:rFonts w:asciiTheme="minorEastAsia" w:eastAsiaTheme="minorEastAsia" w:hAnsiTheme="minorEastAsia" w:hint="default"/>
                <w:color w:val="auto"/>
              </w:rPr>
            </w:pPr>
          </w:p>
          <w:p w14:paraId="30B8F1BE" w14:textId="77777777" w:rsidR="00684CBC" w:rsidRPr="000734A0" w:rsidRDefault="00684CBC" w:rsidP="000119BF">
            <w:pPr>
              <w:rPr>
                <w:rFonts w:asciiTheme="minorEastAsia" w:eastAsiaTheme="minorEastAsia" w:hAnsiTheme="minorEastAsia" w:hint="default"/>
                <w:color w:val="auto"/>
              </w:rPr>
            </w:pPr>
          </w:p>
          <w:p w14:paraId="421ED6F2" w14:textId="77777777" w:rsidR="00684CBC" w:rsidRPr="000734A0" w:rsidRDefault="00684CBC" w:rsidP="000119BF">
            <w:pPr>
              <w:rPr>
                <w:rFonts w:asciiTheme="minorEastAsia" w:eastAsiaTheme="minorEastAsia" w:hAnsiTheme="minorEastAsia" w:hint="default"/>
                <w:color w:val="auto"/>
              </w:rPr>
            </w:pPr>
          </w:p>
          <w:p w14:paraId="3428E259" w14:textId="77777777" w:rsidR="00684CBC" w:rsidRPr="000734A0" w:rsidRDefault="00684CBC" w:rsidP="000119BF">
            <w:pPr>
              <w:rPr>
                <w:rFonts w:asciiTheme="minorEastAsia" w:eastAsiaTheme="minorEastAsia" w:hAnsiTheme="minorEastAsia" w:hint="default"/>
                <w:color w:val="auto"/>
              </w:rPr>
            </w:pPr>
          </w:p>
          <w:p w14:paraId="1F804168" w14:textId="77777777" w:rsidR="00684CBC" w:rsidRPr="000734A0" w:rsidRDefault="00684CBC" w:rsidP="000119BF">
            <w:pPr>
              <w:rPr>
                <w:rFonts w:asciiTheme="minorEastAsia" w:eastAsiaTheme="minorEastAsia" w:hAnsiTheme="minorEastAsia" w:hint="default"/>
                <w:color w:val="auto"/>
              </w:rPr>
            </w:pPr>
          </w:p>
          <w:p w14:paraId="1659FACA" w14:textId="77777777" w:rsidR="00684CBC" w:rsidRPr="000734A0" w:rsidRDefault="00684CBC" w:rsidP="000119BF">
            <w:pPr>
              <w:rPr>
                <w:rFonts w:asciiTheme="minorEastAsia" w:eastAsiaTheme="minorEastAsia" w:hAnsiTheme="minorEastAsia" w:hint="default"/>
                <w:color w:val="auto"/>
              </w:rPr>
            </w:pPr>
          </w:p>
          <w:p w14:paraId="14F6E037" w14:textId="77777777" w:rsidR="00684CBC" w:rsidRPr="000734A0" w:rsidRDefault="00684CBC" w:rsidP="000119BF">
            <w:pPr>
              <w:rPr>
                <w:rFonts w:asciiTheme="minorEastAsia" w:eastAsiaTheme="minorEastAsia" w:hAnsiTheme="minorEastAsia" w:hint="default"/>
                <w:color w:val="auto"/>
              </w:rPr>
            </w:pPr>
          </w:p>
          <w:p w14:paraId="5E0466BC" w14:textId="77777777" w:rsidR="00684CBC" w:rsidRPr="000734A0" w:rsidRDefault="00684CBC" w:rsidP="000119BF">
            <w:pPr>
              <w:rPr>
                <w:rFonts w:asciiTheme="minorEastAsia" w:eastAsiaTheme="minorEastAsia" w:hAnsiTheme="minorEastAsia" w:hint="default"/>
                <w:color w:val="auto"/>
              </w:rPr>
            </w:pPr>
          </w:p>
          <w:p w14:paraId="69E62272" w14:textId="77777777" w:rsidR="00684CBC" w:rsidRPr="000734A0" w:rsidRDefault="00684CBC" w:rsidP="000119BF">
            <w:pPr>
              <w:rPr>
                <w:rFonts w:asciiTheme="minorEastAsia" w:eastAsiaTheme="minorEastAsia" w:hAnsiTheme="minorEastAsia" w:hint="default"/>
                <w:color w:val="auto"/>
              </w:rPr>
            </w:pPr>
          </w:p>
          <w:p w14:paraId="3CC45BB0" w14:textId="77777777" w:rsidR="00684CBC" w:rsidRPr="000734A0" w:rsidRDefault="00684CBC" w:rsidP="000119BF">
            <w:pPr>
              <w:rPr>
                <w:rFonts w:asciiTheme="minorEastAsia" w:eastAsiaTheme="minorEastAsia" w:hAnsiTheme="minorEastAsia" w:hint="default"/>
                <w:color w:val="auto"/>
              </w:rPr>
            </w:pPr>
          </w:p>
          <w:p w14:paraId="53FE3478" w14:textId="77777777" w:rsidR="00684CBC" w:rsidRPr="000734A0" w:rsidRDefault="00684CBC" w:rsidP="000119BF">
            <w:pPr>
              <w:rPr>
                <w:rFonts w:asciiTheme="minorEastAsia" w:eastAsiaTheme="minorEastAsia" w:hAnsiTheme="minorEastAsia" w:hint="default"/>
                <w:color w:val="auto"/>
              </w:rPr>
            </w:pPr>
          </w:p>
          <w:p w14:paraId="5A2FCF03" w14:textId="77777777" w:rsidR="00684CBC" w:rsidRPr="000734A0" w:rsidRDefault="00684CBC" w:rsidP="000119BF">
            <w:pPr>
              <w:rPr>
                <w:rFonts w:asciiTheme="minorEastAsia" w:eastAsiaTheme="minorEastAsia" w:hAnsiTheme="minorEastAsia" w:hint="default"/>
                <w:color w:val="auto"/>
              </w:rPr>
            </w:pPr>
          </w:p>
          <w:p w14:paraId="772583BF" w14:textId="77777777" w:rsidR="00684CBC" w:rsidRPr="000734A0" w:rsidRDefault="00684CBC" w:rsidP="000119BF">
            <w:pPr>
              <w:rPr>
                <w:rFonts w:asciiTheme="minorEastAsia" w:eastAsiaTheme="minorEastAsia" w:hAnsiTheme="minorEastAsia" w:hint="default"/>
                <w:color w:val="auto"/>
              </w:rPr>
            </w:pPr>
          </w:p>
          <w:p w14:paraId="753C3889" w14:textId="77777777" w:rsidR="00684CBC" w:rsidRPr="000734A0" w:rsidRDefault="00684CBC" w:rsidP="000119BF">
            <w:pPr>
              <w:rPr>
                <w:rFonts w:asciiTheme="minorEastAsia" w:eastAsiaTheme="minorEastAsia" w:hAnsiTheme="minorEastAsia" w:hint="default"/>
                <w:color w:val="auto"/>
              </w:rPr>
            </w:pPr>
          </w:p>
          <w:p w14:paraId="2251CD3E" w14:textId="77777777" w:rsidR="00684CBC" w:rsidRPr="000734A0" w:rsidRDefault="00684CBC" w:rsidP="000119BF">
            <w:pPr>
              <w:rPr>
                <w:rFonts w:asciiTheme="minorEastAsia" w:eastAsiaTheme="minorEastAsia" w:hAnsiTheme="minorEastAsia" w:hint="default"/>
                <w:color w:val="auto"/>
              </w:rPr>
            </w:pPr>
          </w:p>
          <w:p w14:paraId="373B8589" w14:textId="77777777" w:rsidR="00684CBC" w:rsidRPr="000734A0" w:rsidRDefault="00684CBC" w:rsidP="000119BF">
            <w:pPr>
              <w:rPr>
                <w:rFonts w:asciiTheme="minorEastAsia" w:eastAsiaTheme="minorEastAsia" w:hAnsiTheme="minorEastAsia" w:hint="default"/>
                <w:color w:val="auto"/>
              </w:rPr>
            </w:pPr>
          </w:p>
          <w:p w14:paraId="017EB396" w14:textId="77777777" w:rsidR="00684CBC" w:rsidRPr="000734A0" w:rsidRDefault="00684CBC" w:rsidP="000119BF">
            <w:pPr>
              <w:rPr>
                <w:rFonts w:asciiTheme="minorEastAsia" w:eastAsiaTheme="minorEastAsia" w:hAnsiTheme="minorEastAsia" w:hint="default"/>
                <w:color w:val="auto"/>
              </w:rPr>
            </w:pPr>
          </w:p>
          <w:p w14:paraId="74BC3AA9" w14:textId="77777777" w:rsidR="00684CBC" w:rsidRPr="000734A0" w:rsidRDefault="00684CBC" w:rsidP="000119BF">
            <w:pPr>
              <w:rPr>
                <w:rFonts w:asciiTheme="minorEastAsia" w:eastAsiaTheme="minorEastAsia" w:hAnsiTheme="minorEastAsia" w:hint="default"/>
                <w:color w:val="auto"/>
              </w:rPr>
            </w:pPr>
          </w:p>
          <w:p w14:paraId="742355EF" w14:textId="77777777" w:rsidR="00684CBC" w:rsidRPr="000734A0" w:rsidRDefault="00684CBC" w:rsidP="000119BF">
            <w:pPr>
              <w:rPr>
                <w:rFonts w:asciiTheme="minorEastAsia" w:eastAsiaTheme="minorEastAsia" w:hAnsiTheme="minorEastAsia" w:hint="default"/>
                <w:color w:val="auto"/>
              </w:rPr>
            </w:pPr>
          </w:p>
          <w:p w14:paraId="0AA4B6D3" w14:textId="77777777" w:rsidR="00684CBC" w:rsidRPr="000734A0" w:rsidRDefault="00684CBC" w:rsidP="000119BF">
            <w:pPr>
              <w:rPr>
                <w:rFonts w:asciiTheme="minorEastAsia" w:eastAsiaTheme="minorEastAsia" w:hAnsiTheme="minorEastAsia" w:hint="default"/>
                <w:color w:val="auto"/>
              </w:rPr>
            </w:pPr>
          </w:p>
          <w:p w14:paraId="6C068003" w14:textId="77777777" w:rsidR="00684CBC" w:rsidRPr="000734A0" w:rsidRDefault="00684CBC" w:rsidP="000119BF">
            <w:pPr>
              <w:rPr>
                <w:rFonts w:asciiTheme="minorEastAsia" w:eastAsiaTheme="minorEastAsia" w:hAnsiTheme="minorEastAsia" w:hint="default"/>
                <w:color w:val="auto"/>
              </w:rPr>
            </w:pPr>
          </w:p>
          <w:p w14:paraId="5069D83E" w14:textId="77777777" w:rsidR="00684CBC" w:rsidRPr="000734A0" w:rsidRDefault="00684CBC" w:rsidP="000119BF">
            <w:pPr>
              <w:rPr>
                <w:rFonts w:asciiTheme="minorEastAsia" w:eastAsiaTheme="minorEastAsia" w:hAnsiTheme="minorEastAsia" w:hint="default"/>
                <w:color w:val="auto"/>
              </w:rPr>
            </w:pPr>
          </w:p>
          <w:p w14:paraId="0799A4C2" w14:textId="77777777" w:rsidR="00684CBC" w:rsidRPr="000734A0" w:rsidRDefault="00684CBC" w:rsidP="000119BF">
            <w:pPr>
              <w:rPr>
                <w:rFonts w:asciiTheme="minorEastAsia" w:eastAsiaTheme="minorEastAsia" w:hAnsiTheme="minorEastAsia" w:hint="default"/>
                <w:color w:val="auto"/>
              </w:rPr>
            </w:pPr>
          </w:p>
          <w:p w14:paraId="2C525EF9" w14:textId="77777777" w:rsidR="00684CBC" w:rsidRPr="000734A0" w:rsidRDefault="00684CBC" w:rsidP="000119BF">
            <w:pPr>
              <w:rPr>
                <w:rFonts w:asciiTheme="minorEastAsia" w:eastAsiaTheme="minorEastAsia" w:hAnsiTheme="minorEastAsia" w:hint="default"/>
                <w:color w:val="auto"/>
              </w:rPr>
            </w:pPr>
          </w:p>
          <w:p w14:paraId="6F124EA5" w14:textId="77777777" w:rsidR="00684CBC" w:rsidRPr="000734A0" w:rsidRDefault="00684CBC" w:rsidP="000119BF">
            <w:pPr>
              <w:rPr>
                <w:rFonts w:asciiTheme="minorEastAsia" w:eastAsiaTheme="minorEastAsia" w:hAnsiTheme="minorEastAsia" w:hint="default"/>
                <w:color w:val="auto"/>
              </w:rPr>
            </w:pPr>
          </w:p>
          <w:p w14:paraId="2C600821" w14:textId="77777777" w:rsidR="00684CBC" w:rsidRPr="000734A0" w:rsidRDefault="00684CBC" w:rsidP="000119BF">
            <w:pPr>
              <w:rPr>
                <w:rFonts w:asciiTheme="minorEastAsia" w:eastAsiaTheme="minorEastAsia" w:hAnsiTheme="minorEastAsia" w:hint="default"/>
                <w:color w:val="auto"/>
              </w:rPr>
            </w:pPr>
          </w:p>
          <w:p w14:paraId="7B249AF3" w14:textId="77777777" w:rsidR="00684CBC" w:rsidRPr="000734A0" w:rsidRDefault="00684CBC" w:rsidP="000119BF">
            <w:pPr>
              <w:rPr>
                <w:rFonts w:asciiTheme="minorEastAsia" w:eastAsiaTheme="minorEastAsia" w:hAnsiTheme="minorEastAsia" w:hint="default"/>
                <w:color w:val="auto"/>
              </w:rPr>
            </w:pPr>
          </w:p>
          <w:p w14:paraId="465948A0" w14:textId="77777777" w:rsidR="00684CBC" w:rsidRPr="000734A0" w:rsidRDefault="00684CBC" w:rsidP="000119BF">
            <w:pPr>
              <w:ind w:left="219" w:hanging="219"/>
              <w:rPr>
                <w:rFonts w:asciiTheme="minorEastAsia" w:eastAsiaTheme="minorEastAsia" w:hAnsiTheme="minorEastAsia" w:hint="default"/>
                <w:color w:val="auto"/>
              </w:rPr>
            </w:pPr>
          </w:p>
          <w:p w14:paraId="6A43EEC6" w14:textId="77777777" w:rsidR="00684CBC" w:rsidRPr="000734A0" w:rsidRDefault="00684CBC" w:rsidP="000119BF">
            <w:pPr>
              <w:ind w:left="219" w:hanging="219"/>
              <w:rPr>
                <w:rFonts w:asciiTheme="minorEastAsia" w:eastAsiaTheme="minorEastAsia" w:hAnsiTheme="minorEastAsia" w:hint="default"/>
                <w:color w:val="auto"/>
              </w:rPr>
            </w:pPr>
          </w:p>
          <w:p w14:paraId="4B2C1B2A" w14:textId="77777777" w:rsidR="00684CBC" w:rsidRPr="000734A0" w:rsidRDefault="00684CBC" w:rsidP="000119BF">
            <w:pPr>
              <w:ind w:left="219" w:hanging="219"/>
              <w:rPr>
                <w:rFonts w:asciiTheme="minorEastAsia" w:eastAsiaTheme="minorEastAsia" w:hAnsiTheme="minorEastAsia" w:hint="default"/>
                <w:color w:val="auto"/>
              </w:rPr>
            </w:pPr>
          </w:p>
          <w:p w14:paraId="761AF00C" w14:textId="77777777" w:rsidR="00684CBC" w:rsidRPr="000734A0" w:rsidRDefault="00684CBC" w:rsidP="000119BF">
            <w:pPr>
              <w:ind w:left="219" w:hanging="219"/>
              <w:rPr>
                <w:rFonts w:asciiTheme="minorEastAsia" w:eastAsiaTheme="minorEastAsia" w:hAnsiTheme="minorEastAsia" w:hint="default"/>
                <w:color w:val="auto"/>
              </w:rPr>
            </w:pPr>
          </w:p>
          <w:p w14:paraId="0277FBBE" w14:textId="77777777" w:rsidR="00684CBC" w:rsidRPr="000734A0" w:rsidRDefault="00684CBC" w:rsidP="000119BF">
            <w:pPr>
              <w:ind w:left="219" w:hanging="219"/>
              <w:rPr>
                <w:rFonts w:asciiTheme="minorEastAsia" w:eastAsiaTheme="minorEastAsia" w:hAnsiTheme="minorEastAsia" w:hint="default"/>
                <w:color w:val="auto"/>
              </w:rPr>
            </w:pPr>
          </w:p>
          <w:p w14:paraId="50015368" w14:textId="77777777" w:rsidR="00684CBC" w:rsidRPr="000734A0" w:rsidRDefault="00684CBC" w:rsidP="000119BF">
            <w:pPr>
              <w:ind w:left="219" w:hanging="219"/>
              <w:rPr>
                <w:rFonts w:asciiTheme="minorEastAsia" w:eastAsiaTheme="minorEastAsia" w:hAnsiTheme="minorEastAsia" w:hint="default"/>
                <w:color w:val="auto"/>
              </w:rPr>
            </w:pPr>
          </w:p>
          <w:p w14:paraId="5DE99D24" w14:textId="77777777" w:rsidR="00684CBC" w:rsidRPr="000734A0" w:rsidRDefault="00684CBC" w:rsidP="000119BF">
            <w:pPr>
              <w:rPr>
                <w:rFonts w:asciiTheme="minorEastAsia" w:eastAsiaTheme="minorEastAsia" w:hAnsiTheme="minorEastAsia" w:hint="default"/>
                <w:color w:val="auto"/>
              </w:rPr>
            </w:pPr>
          </w:p>
          <w:p w14:paraId="663E4F2F" w14:textId="77777777" w:rsidR="00684CBC" w:rsidRPr="000734A0" w:rsidRDefault="00684CBC" w:rsidP="000119BF">
            <w:pPr>
              <w:ind w:left="219" w:hanging="219"/>
              <w:rPr>
                <w:rFonts w:asciiTheme="minorEastAsia" w:eastAsiaTheme="minorEastAsia" w:hAnsiTheme="minorEastAsia" w:hint="default"/>
                <w:color w:val="auto"/>
              </w:rPr>
            </w:pPr>
          </w:p>
          <w:p w14:paraId="7F70A77F" w14:textId="77777777" w:rsidR="00684CBC" w:rsidRPr="000734A0" w:rsidRDefault="00684CBC" w:rsidP="000119BF">
            <w:pPr>
              <w:rPr>
                <w:rFonts w:asciiTheme="minorEastAsia" w:eastAsiaTheme="minorEastAsia" w:hAnsiTheme="minorEastAsia" w:hint="default"/>
                <w:color w:val="auto"/>
              </w:rPr>
            </w:pPr>
          </w:p>
          <w:p w14:paraId="1FD6A2C8" w14:textId="77777777" w:rsidR="00684CBC" w:rsidRPr="000734A0" w:rsidRDefault="00684CBC" w:rsidP="000119BF">
            <w:pPr>
              <w:ind w:left="219" w:hanging="219"/>
              <w:rPr>
                <w:rFonts w:asciiTheme="minorEastAsia" w:eastAsiaTheme="minorEastAsia" w:hAnsiTheme="minorEastAsia" w:hint="default"/>
                <w:color w:val="auto"/>
              </w:rPr>
            </w:pPr>
          </w:p>
          <w:p w14:paraId="082F9F03" w14:textId="77777777" w:rsidR="00684CBC" w:rsidRPr="000734A0" w:rsidRDefault="00684CBC" w:rsidP="000119BF">
            <w:pPr>
              <w:rPr>
                <w:rFonts w:asciiTheme="minorEastAsia" w:eastAsiaTheme="minorEastAsia" w:hAnsiTheme="minorEastAsia" w:hint="default"/>
                <w:color w:val="auto"/>
              </w:rPr>
            </w:pPr>
          </w:p>
          <w:p w14:paraId="25F3ED17" w14:textId="77777777" w:rsidR="00684CBC" w:rsidRPr="000734A0" w:rsidRDefault="00684CBC" w:rsidP="000119BF">
            <w:pPr>
              <w:rPr>
                <w:rFonts w:asciiTheme="minorEastAsia" w:eastAsiaTheme="minorEastAsia" w:hAnsiTheme="minorEastAsia" w:hint="default"/>
                <w:color w:val="auto"/>
              </w:rPr>
            </w:pPr>
          </w:p>
          <w:p w14:paraId="19DB4B46" w14:textId="77777777" w:rsidR="00684CBC" w:rsidRPr="000734A0" w:rsidRDefault="00684CBC" w:rsidP="000119BF">
            <w:pPr>
              <w:rPr>
                <w:rFonts w:asciiTheme="minorEastAsia" w:eastAsiaTheme="minorEastAsia" w:hAnsiTheme="minorEastAsia" w:hint="default"/>
                <w:color w:val="auto"/>
              </w:rPr>
            </w:pPr>
          </w:p>
          <w:p w14:paraId="0CE36D96" w14:textId="77777777" w:rsidR="00684CBC" w:rsidRPr="000734A0" w:rsidRDefault="00684CBC" w:rsidP="000119BF">
            <w:pPr>
              <w:rPr>
                <w:rFonts w:asciiTheme="minorEastAsia" w:eastAsiaTheme="minorEastAsia" w:hAnsiTheme="minorEastAsia" w:hint="default"/>
                <w:color w:val="auto"/>
              </w:rPr>
            </w:pPr>
          </w:p>
          <w:p w14:paraId="0BEFCCF7" w14:textId="77777777" w:rsidR="00684CBC" w:rsidRPr="000734A0" w:rsidRDefault="00684CBC" w:rsidP="000119BF">
            <w:pPr>
              <w:rPr>
                <w:rFonts w:asciiTheme="minorEastAsia" w:eastAsiaTheme="minorEastAsia" w:hAnsiTheme="minorEastAsia" w:hint="default"/>
                <w:color w:val="auto"/>
              </w:rPr>
            </w:pPr>
          </w:p>
          <w:p w14:paraId="0996DF6C" w14:textId="77777777" w:rsidR="00684CBC" w:rsidRPr="000734A0" w:rsidRDefault="00684CBC" w:rsidP="000119BF">
            <w:pPr>
              <w:rPr>
                <w:rFonts w:asciiTheme="minorEastAsia" w:eastAsiaTheme="minorEastAsia" w:hAnsiTheme="minorEastAsia" w:hint="default"/>
                <w:color w:val="auto"/>
              </w:rPr>
            </w:pPr>
          </w:p>
          <w:p w14:paraId="7C05F4D8" w14:textId="77777777" w:rsidR="00D3484E" w:rsidRPr="000734A0" w:rsidRDefault="00D3484E" w:rsidP="000119BF">
            <w:pPr>
              <w:rPr>
                <w:rFonts w:asciiTheme="minorEastAsia" w:eastAsiaTheme="minorEastAsia" w:hAnsiTheme="minorEastAsia" w:hint="default"/>
                <w:color w:val="auto"/>
              </w:rPr>
            </w:pPr>
          </w:p>
          <w:p w14:paraId="0B8EEEAB" w14:textId="2623FF59" w:rsidR="00D3484E" w:rsidRPr="000734A0" w:rsidRDefault="00D3484E" w:rsidP="00161DDC">
            <w:pPr>
              <w:rPr>
                <w:rFonts w:asciiTheme="minorEastAsia" w:eastAsiaTheme="minorEastAsia" w:hAnsiTheme="minorEastAsia" w:hint="default"/>
                <w:color w:val="auto"/>
              </w:rPr>
            </w:pPr>
          </w:p>
          <w:p w14:paraId="4E07CB61" w14:textId="1C121E1C" w:rsidR="00161DDC" w:rsidRPr="000734A0" w:rsidRDefault="00161DDC" w:rsidP="00161DDC">
            <w:pPr>
              <w:rPr>
                <w:rFonts w:asciiTheme="minorEastAsia" w:eastAsiaTheme="minorEastAsia" w:hAnsiTheme="minorEastAsia" w:hint="default"/>
                <w:color w:val="auto"/>
              </w:rPr>
            </w:pPr>
          </w:p>
          <w:p w14:paraId="7E19D1CA" w14:textId="3F92265F" w:rsidR="00161DDC" w:rsidRPr="000734A0" w:rsidRDefault="00161DDC" w:rsidP="00161DDC">
            <w:pPr>
              <w:rPr>
                <w:rFonts w:asciiTheme="minorEastAsia" w:eastAsiaTheme="minorEastAsia" w:hAnsiTheme="minorEastAsia" w:hint="default"/>
                <w:color w:val="auto"/>
              </w:rPr>
            </w:pPr>
          </w:p>
          <w:p w14:paraId="64D6EB3E" w14:textId="77777777" w:rsidR="00161DDC" w:rsidRPr="000734A0" w:rsidRDefault="00161DDC" w:rsidP="000119BF">
            <w:pPr>
              <w:rPr>
                <w:rFonts w:asciiTheme="minorEastAsia" w:eastAsiaTheme="minorEastAsia" w:hAnsiTheme="minorEastAsia" w:hint="default"/>
                <w:color w:val="auto"/>
              </w:rPr>
            </w:pPr>
          </w:p>
          <w:p w14:paraId="0566D4B1" w14:textId="77777777" w:rsidR="00027F5E" w:rsidRPr="000734A0" w:rsidRDefault="00027F5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23</w:t>
            </w:r>
          </w:p>
          <w:p w14:paraId="54FA311D" w14:textId="77777777" w:rsidR="00027F5E" w:rsidRPr="000734A0" w:rsidRDefault="00027F5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別表第</w:t>
            </w:r>
            <w:r w:rsidRPr="000734A0">
              <w:rPr>
                <w:rFonts w:asciiTheme="minorEastAsia" w:eastAsiaTheme="minorEastAsia" w:hAnsiTheme="minorEastAsia" w:hint="default"/>
                <w:color w:val="auto"/>
              </w:rPr>
              <w:t>15</w:t>
            </w:r>
            <w:r w:rsidRPr="000734A0">
              <w:rPr>
                <w:rFonts w:asciiTheme="minorEastAsia" w:eastAsiaTheme="minorEastAsia" w:hAnsiTheme="minorEastAsia"/>
                <w:color w:val="auto"/>
              </w:rPr>
              <w:t>の</w:t>
            </w:r>
            <w:r w:rsidR="007F0F65" w:rsidRPr="000734A0">
              <w:rPr>
                <w:rFonts w:asciiTheme="minorEastAsia" w:eastAsiaTheme="minorEastAsia" w:hAnsiTheme="minorEastAsia" w:hint="default"/>
                <w:color w:val="auto"/>
              </w:rPr>
              <w:t>10</w:t>
            </w:r>
            <w:r w:rsidRPr="000734A0">
              <w:rPr>
                <w:rFonts w:asciiTheme="minorEastAsia" w:eastAsiaTheme="minorEastAsia" w:hAnsiTheme="minorEastAsia"/>
                <w:color w:val="auto"/>
              </w:rPr>
              <w:t>の注</w:t>
            </w:r>
          </w:p>
          <w:p w14:paraId="7BE81198" w14:textId="5C794456" w:rsidR="00027F5E" w:rsidRPr="000734A0" w:rsidRDefault="00027F5E" w:rsidP="000119BF">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43</w:t>
            </w:r>
            <w:r w:rsidRPr="000734A0">
              <w:rPr>
                <w:rFonts w:asciiTheme="minorEastAsia" w:eastAsiaTheme="minorEastAsia" w:hAnsiTheme="minorEastAsia"/>
                <w:color w:val="auto"/>
              </w:rPr>
              <w:t>の四十二</w:t>
            </w:r>
            <w:r w:rsidR="00AE0BF6" w:rsidRPr="000734A0">
              <w:rPr>
                <w:rFonts w:asciiTheme="minorEastAsia" w:eastAsiaTheme="minorEastAsia" w:hAnsiTheme="minorEastAsia"/>
                <w:color w:val="auto"/>
              </w:rPr>
              <w:t>準用（</w:t>
            </w:r>
            <w:r w:rsidRPr="000734A0">
              <w:rPr>
                <w:rFonts w:asciiTheme="minorEastAsia" w:eastAsiaTheme="minorEastAsia" w:hAnsiTheme="minorEastAsia"/>
                <w:color w:val="auto"/>
              </w:rPr>
              <w:t>十七）</w:t>
            </w:r>
          </w:p>
          <w:p w14:paraId="10F7F639" w14:textId="77777777" w:rsidR="00027F5E" w:rsidRPr="000734A0" w:rsidRDefault="00027F5E" w:rsidP="000119BF">
            <w:pPr>
              <w:rPr>
                <w:rFonts w:asciiTheme="minorEastAsia" w:eastAsiaTheme="minorEastAsia" w:hAnsiTheme="minorEastAsia" w:hint="default"/>
                <w:color w:val="auto"/>
              </w:rPr>
            </w:pPr>
          </w:p>
          <w:p w14:paraId="41273E4F" w14:textId="77777777" w:rsidR="00AF02D0" w:rsidRPr="000734A0" w:rsidRDefault="00AF02D0">
            <w:pPr>
              <w:rPr>
                <w:rFonts w:asciiTheme="minorEastAsia" w:eastAsiaTheme="minorEastAsia" w:hAnsiTheme="minorEastAsia" w:hint="default"/>
                <w:color w:val="auto"/>
              </w:rPr>
            </w:pPr>
          </w:p>
          <w:p w14:paraId="7CAA4203" w14:textId="77777777" w:rsidR="007E2257" w:rsidRPr="000734A0" w:rsidRDefault="007E2257" w:rsidP="007E2257">
            <w:pPr>
              <w:rPr>
                <w:rFonts w:asciiTheme="minorEastAsia" w:eastAsiaTheme="minorEastAsia" w:hAnsiTheme="minorEastAsia" w:hint="default"/>
                <w:color w:val="auto"/>
              </w:rPr>
            </w:pPr>
          </w:p>
          <w:p w14:paraId="40D66399" w14:textId="77777777" w:rsidR="007E2257" w:rsidRPr="000734A0" w:rsidRDefault="007E2257" w:rsidP="007E2257">
            <w:pPr>
              <w:rPr>
                <w:rFonts w:asciiTheme="minorEastAsia" w:eastAsiaTheme="minorEastAsia" w:hAnsiTheme="minorEastAsia" w:hint="default"/>
                <w:color w:val="auto"/>
              </w:rPr>
            </w:pPr>
          </w:p>
          <w:p w14:paraId="504B06D9" w14:textId="77777777" w:rsidR="007E2257" w:rsidRPr="000734A0" w:rsidRDefault="007E2257" w:rsidP="007E2257">
            <w:pPr>
              <w:rPr>
                <w:rFonts w:asciiTheme="minorEastAsia" w:eastAsiaTheme="minorEastAsia" w:hAnsiTheme="minorEastAsia" w:hint="default"/>
                <w:color w:val="auto"/>
              </w:rPr>
            </w:pPr>
          </w:p>
          <w:p w14:paraId="21EDD180" w14:textId="77777777" w:rsidR="007E2257" w:rsidRPr="000734A0" w:rsidRDefault="007E2257" w:rsidP="007E2257">
            <w:pPr>
              <w:rPr>
                <w:rFonts w:asciiTheme="minorEastAsia" w:eastAsiaTheme="minorEastAsia" w:hAnsiTheme="minorEastAsia" w:hint="default"/>
                <w:color w:val="auto"/>
              </w:rPr>
            </w:pPr>
          </w:p>
          <w:p w14:paraId="5858514D" w14:textId="77777777" w:rsidR="007E2257" w:rsidRPr="000734A0" w:rsidRDefault="007E2257" w:rsidP="007E2257">
            <w:pPr>
              <w:rPr>
                <w:rFonts w:asciiTheme="minorEastAsia" w:eastAsiaTheme="minorEastAsia" w:hAnsiTheme="minorEastAsia" w:hint="default"/>
                <w:color w:val="auto"/>
              </w:rPr>
            </w:pPr>
          </w:p>
          <w:p w14:paraId="120C8B2B" w14:textId="77777777" w:rsidR="007E2257" w:rsidRPr="000734A0" w:rsidRDefault="007E2257" w:rsidP="007E2257">
            <w:pPr>
              <w:rPr>
                <w:rFonts w:asciiTheme="minorEastAsia" w:eastAsiaTheme="minorEastAsia" w:hAnsiTheme="minorEastAsia" w:hint="default"/>
                <w:color w:val="auto"/>
              </w:rPr>
            </w:pPr>
          </w:p>
          <w:p w14:paraId="6D87D2E8" w14:textId="77777777" w:rsidR="007E2257" w:rsidRPr="000734A0" w:rsidRDefault="007E2257" w:rsidP="007E2257">
            <w:pPr>
              <w:rPr>
                <w:rFonts w:asciiTheme="minorEastAsia" w:eastAsiaTheme="minorEastAsia" w:hAnsiTheme="minorEastAsia" w:hint="default"/>
                <w:color w:val="auto"/>
              </w:rPr>
            </w:pPr>
          </w:p>
          <w:p w14:paraId="01713426" w14:textId="77777777" w:rsidR="007E2257" w:rsidRPr="000734A0" w:rsidRDefault="007E2257" w:rsidP="007E2257">
            <w:pPr>
              <w:rPr>
                <w:rFonts w:asciiTheme="minorEastAsia" w:eastAsiaTheme="minorEastAsia" w:hAnsiTheme="minorEastAsia" w:hint="default"/>
                <w:color w:val="auto"/>
              </w:rPr>
            </w:pPr>
          </w:p>
          <w:p w14:paraId="2DE1B722" w14:textId="77777777" w:rsidR="007E2257" w:rsidRPr="000734A0" w:rsidRDefault="007E2257" w:rsidP="007E2257">
            <w:pPr>
              <w:rPr>
                <w:rFonts w:asciiTheme="minorEastAsia" w:eastAsiaTheme="minorEastAsia" w:hAnsiTheme="minorEastAsia" w:hint="default"/>
                <w:color w:val="auto"/>
              </w:rPr>
            </w:pPr>
          </w:p>
          <w:p w14:paraId="4971F52B" w14:textId="77777777" w:rsidR="007E2257" w:rsidRPr="000734A0" w:rsidRDefault="007E2257" w:rsidP="007E2257">
            <w:pPr>
              <w:rPr>
                <w:rFonts w:asciiTheme="minorEastAsia" w:eastAsiaTheme="minorEastAsia" w:hAnsiTheme="minorEastAsia" w:hint="default"/>
                <w:color w:val="auto"/>
              </w:rPr>
            </w:pPr>
          </w:p>
          <w:p w14:paraId="662CD612" w14:textId="77777777" w:rsidR="007E2257" w:rsidRPr="000734A0" w:rsidRDefault="007E2257" w:rsidP="007E2257">
            <w:pPr>
              <w:rPr>
                <w:rFonts w:asciiTheme="minorEastAsia" w:eastAsiaTheme="minorEastAsia" w:hAnsiTheme="minorEastAsia" w:hint="default"/>
                <w:color w:val="auto"/>
              </w:rPr>
            </w:pPr>
          </w:p>
          <w:p w14:paraId="3F47940B" w14:textId="77777777" w:rsidR="007E2257" w:rsidRPr="000734A0" w:rsidRDefault="007E2257" w:rsidP="007E2257">
            <w:pPr>
              <w:rPr>
                <w:rFonts w:asciiTheme="minorEastAsia" w:eastAsiaTheme="minorEastAsia" w:hAnsiTheme="minorEastAsia" w:hint="default"/>
                <w:color w:val="auto"/>
              </w:rPr>
            </w:pPr>
          </w:p>
          <w:p w14:paraId="0A017793" w14:textId="77777777" w:rsidR="007E2257" w:rsidRPr="000734A0" w:rsidRDefault="007E2257" w:rsidP="007E2257">
            <w:pPr>
              <w:rPr>
                <w:rFonts w:asciiTheme="minorEastAsia" w:eastAsiaTheme="minorEastAsia" w:hAnsiTheme="minorEastAsia" w:hint="default"/>
                <w:color w:val="auto"/>
              </w:rPr>
            </w:pPr>
          </w:p>
          <w:p w14:paraId="5541A33D" w14:textId="77777777" w:rsidR="007E2257" w:rsidRPr="000734A0" w:rsidRDefault="007E2257" w:rsidP="007E2257">
            <w:pPr>
              <w:rPr>
                <w:rFonts w:asciiTheme="minorEastAsia" w:eastAsiaTheme="minorEastAsia" w:hAnsiTheme="minorEastAsia" w:hint="default"/>
                <w:color w:val="auto"/>
              </w:rPr>
            </w:pPr>
          </w:p>
          <w:p w14:paraId="3C2A69CE" w14:textId="77777777" w:rsidR="007E2257" w:rsidRPr="000734A0" w:rsidRDefault="007E2257" w:rsidP="007E2257">
            <w:pPr>
              <w:rPr>
                <w:rFonts w:asciiTheme="minorEastAsia" w:eastAsiaTheme="minorEastAsia" w:hAnsiTheme="minorEastAsia" w:hint="default"/>
                <w:color w:val="auto"/>
              </w:rPr>
            </w:pPr>
          </w:p>
          <w:p w14:paraId="5B6944AC" w14:textId="77777777" w:rsidR="007E2257" w:rsidRPr="000734A0" w:rsidRDefault="007E2257" w:rsidP="007E2257">
            <w:pPr>
              <w:rPr>
                <w:rFonts w:asciiTheme="minorEastAsia" w:eastAsiaTheme="minorEastAsia" w:hAnsiTheme="minorEastAsia" w:hint="default"/>
                <w:color w:val="auto"/>
              </w:rPr>
            </w:pPr>
          </w:p>
          <w:p w14:paraId="70539C70" w14:textId="77777777" w:rsidR="007E2257" w:rsidRPr="000734A0" w:rsidRDefault="007E2257" w:rsidP="007E2257">
            <w:pPr>
              <w:rPr>
                <w:rFonts w:asciiTheme="minorEastAsia" w:eastAsiaTheme="minorEastAsia" w:hAnsiTheme="minorEastAsia" w:hint="default"/>
                <w:color w:val="auto"/>
              </w:rPr>
            </w:pPr>
          </w:p>
          <w:p w14:paraId="2E4EB9ED" w14:textId="77777777" w:rsidR="007E2257" w:rsidRPr="000734A0" w:rsidRDefault="007E2257" w:rsidP="007E2257">
            <w:pPr>
              <w:rPr>
                <w:rFonts w:asciiTheme="minorEastAsia" w:eastAsiaTheme="minorEastAsia" w:hAnsiTheme="minorEastAsia" w:hint="default"/>
                <w:color w:val="auto"/>
              </w:rPr>
            </w:pPr>
          </w:p>
          <w:p w14:paraId="267FA634" w14:textId="77777777" w:rsidR="007E2257" w:rsidRPr="000734A0" w:rsidRDefault="007E2257" w:rsidP="007E2257">
            <w:pPr>
              <w:rPr>
                <w:rFonts w:asciiTheme="minorEastAsia" w:eastAsiaTheme="minorEastAsia" w:hAnsiTheme="minorEastAsia" w:hint="default"/>
                <w:color w:val="auto"/>
              </w:rPr>
            </w:pPr>
          </w:p>
          <w:p w14:paraId="51AE39CA" w14:textId="77777777" w:rsidR="007E2257" w:rsidRPr="000734A0" w:rsidRDefault="007E2257" w:rsidP="007E2257">
            <w:pPr>
              <w:rPr>
                <w:rFonts w:asciiTheme="minorEastAsia" w:eastAsiaTheme="minorEastAsia" w:hAnsiTheme="minorEastAsia" w:hint="default"/>
                <w:color w:val="auto"/>
              </w:rPr>
            </w:pPr>
          </w:p>
          <w:p w14:paraId="29A97B56" w14:textId="77777777" w:rsidR="007E2257" w:rsidRPr="000734A0" w:rsidRDefault="007E2257" w:rsidP="007E2257">
            <w:pPr>
              <w:rPr>
                <w:rFonts w:asciiTheme="minorEastAsia" w:eastAsiaTheme="minorEastAsia" w:hAnsiTheme="minorEastAsia" w:hint="default"/>
                <w:color w:val="auto"/>
              </w:rPr>
            </w:pPr>
          </w:p>
          <w:p w14:paraId="5F30209F" w14:textId="77777777" w:rsidR="007E2257" w:rsidRPr="000734A0" w:rsidRDefault="007E2257" w:rsidP="007E2257">
            <w:pPr>
              <w:rPr>
                <w:rFonts w:asciiTheme="minorEastAsia" w:eastAsiaTheme="minorEastAsia" w:hAnsiTheme="minorEastAsia" w:hint="default"/>
                <w:color w:val="auto"/>
              </w:rPr>
            </w:pPr>
          </w:p>
          <w:p w14:paraId="0DDB7B21" w14:textId="77777777" w:rsidR="007E2257" w:rsidRPr="000734A0" w:rsidRDefault="007E2257" w:rsidP="007E2257">
            <w:pPr>
              <w:rPr>
                <w:rFonts w:asciiTheme="minorEastAsia" w:eastAsiaTheme="minorEastAsia" w:hAnsiTheme="minorEastAsia" w:hint="default"/>
                <w:color w:val="auto"/>
              </w:rPr>
            </w:pPr>
          </w:p>
          <w:p w14:paraId="3FA98515" w14:textId="41E4B2C3" w:rsidR="007E2257" w:rsidRPr="000734A0" w:rsidRDefault="007E2257" w:rsidP="007E2257">
            <w:pPr>
              <w:rPr>
                <w:rFonts w:asciiTheme="minorEastAsia" w:eastAsiaTheme="minorEastAsia" w:hAnsiTheme="minorEastAsia" w:hint="default"/>
                <w:color w:val="auto"/>
              </w:rPr>
            </w:pPr>
          </w:p>
          <w:p w14:paraId="7DAACA16" w14:textId="77777777" w:rsidR="00262544" w:rsidRPr="000734A0" w:rsidRDefault="00262544" w:rsidP="007E2257">
            <w:pPr>
              <w:rPr>
                <w:rFonts w:asciiTheme="minorEastAsia" w:eastAsiaTheme="minorEastAsia" w:hAnsiTheme="minorEastAsia" w:hint="default"/>
                <w:color w:val="auto"/>
              </w:rPr>
            </w:pPr>
          </w:p>
          <w:p w14:paraId="2EF5F30D" w14:textId="77777777" w:rsidR="007E2257" w:rsidRPr="000734A0" w:rsidRDefault="007E2257" w:rsidP="007E2257">
            <w:pPr>
              <w:rPr>
                <w:rFonts w:asciiTheme="minorEastAsia" w:eastAsiaTheme="minorEastAsia" w:hAnsiTheme="minorEastAsia" w:hint="default"/>
                <w:color w:val="auto"/>
              </w:rPr>
            </w:pPr>
          </w:p>
          <w:p w14:paraId="7346416C" w14:textId="77777777" w:rsidR="007E2257" w:rsidRPr="000734A0" w:rsidRDefault="007E2257" w:rsidP="007E2257">
            <w:pPr>
              <w:rPr>
                <w:rFonts w:asciiTheme="minorEastAsia" w:eastAsiaTheme="minorEastAsia" w:hAnsiTheme="minorEastAsia" w:hint="default"/>
                <w:color w:val="auto"/>
              </w:rPr>
            </w:pPr>
            <w:r w:rsidRPr="000734A0">
              <w:rPr>
                <w:rFonts w:asciiTheme="minorEastAsia" w:eastAsiaTheme="minorEastAsia" w:hAnsiTheme="minorEastAsia"/>
                <w:color w:val="auto"/>
              </w:rPr>
              <w:t>平18厚告523</w:t>
            </w:r>
          </w:p>
          <w:p w14:paraId="553D31FE" w14:textId="77777777" w:rsidR="007E2257" w:rsidRPr="000734A0" w:rsidRDefault="007E2257">
            <w:pPr>
              <w:rPr>
                <w:rFonts w:asciiTheme="minorEastAsia" w:eastAsiaTheme="minorEastAsia" w:hAnsiTheme="minorEastAsia" w:hint="default"/>
                <w:color w:val="auto"/>
              </w:rPr>
            </w:pPr>
            <w:r w:rsidRPr="000734A0">
              <w:rPr>
                <w:rFonts w:asciiTheme="minorEastAsia" w:eastAsiaTheme="minorEastAsia" w:hAnsiTheme="minorEastAsia"/>
                <w:color w:val="auto"/>
              </w:rPr>
              <w:t>別表第15の11の注</w:t>
            </w:r>
          </w:p>
          <w:p w14:paraId="13ADA1E1" w14:textId="16195414" w:rsidR="00262544" w:rsidRPr="000734A0" w:rsidRDefault="00262544">
            <w:pPr>
              <w:rPr>
                <w:rFonts w:asciiTheme="minorEastAsia" w:eastAsiaTheme="minorEastAsia" w:hAnsiTheme="minorEastAsia" w:hint="default"/>
                <w:color w:val="auto"/>
              </w:rPr>
            </w:pPr>
            <w:r w:rsidRPr="000734A0">
              <w:rPr>
                <w:rFonts w:asciiTheme="minorEastAsia" w:eastAsiaTheme="minorEastAsia" w:hAnsiTheme="minorEastAsia"/>
                <w:color w:val="auto"/>
              </w:rPr>
              <w:t>平</w:t>
            </w:r>
            <w:r w:rsidRPr="000734A0">
              <w:rPr>
                <w:rFonts w:asciiTheme="minorEastAsia" w:eastAsiaTheme="minorEastAsia" w:hAnsiTheme="minorEastAsia" w:hint="default"/>
                <w:color w:val="auto"/>
              </w:rPr>
              <w:t>18</w:t>
            </w:r>
            <w:r w:rsidRPr="000734A0">
              <w:rPr>
                <w:rFonts w:asciiTheme="minorEastAsia" w:eastAsiaTheme="minorEastAsia" w:hAnsiTheme="minorEastAsia"/>
                <w:color w:val="auto"/>
              </w:rPr>
              <w:t>厚告</w:t>
            </w:r>
            <w:r w:rsidRPr="000734A0">
              <w:rPr>
                <w:rFonts w:asciiTheme="minorEastAsia" w:eastAsiaTheme="minorEastAsia" w:hAnsiTheme="minorEastAsia" w:hint="default"/>
                <w:color w:val="auto"/>
              </w:rPr>
              <w:t>543</w:t>
            </w:r>
            <w:r w:rsidRPr="000734A0">
              <w:rPr>
                <w:rFonts w:asciiTheme="minorEastAsia" w:eastAsiaTheme="minorEastAsia" w:hAnsiTheme="minorEastAsia"/>
                <w:color w:val="auto"/>
              </w:rPr>
              <w:t>の四十二の二準用（三の二）</w:t>
            </w:r>
          </w:p>
        </w:tc>
        <w:tc>
          <w:tcPr>
            <w:tcW w:w="1649" w:type="dxa"/>
          </w:tcPr>
          <w:p w14:paraId="7288543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1375D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9C3A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7E38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415FC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03E4F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733D0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FA28C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FC8E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F498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7DD21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F240A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A747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73696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9EF7D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397F7F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114D7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D4F2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68A59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A48FE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3278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4B54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EE835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325BC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F6D45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3D675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B295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1782B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FF9AF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E833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1212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698A0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E1637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B2CC0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49770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367ABD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37695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D0DE1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E5B8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D6A42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64734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A6BE4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DED46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87641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18673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3C185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7EDBB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C087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0CA99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D222C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8DE75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F1D34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42DAE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D4ABC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CEE5A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4D3B3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E691D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76AB0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8CA41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7F805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6C353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4373F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C4F93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9A749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76F5F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C6879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4C0F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E89C3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BCBC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A4A6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A37A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A076F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01CD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3458F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45A7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42C2B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354B5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970B9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A3797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76AD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EFE19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AD369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15150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D582C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067A6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91F1F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FD88C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75C6A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5419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703E0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083BC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E9315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174C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DF69B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E6DAA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5E543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D09F6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7F6CA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78651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CBDB9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B3B8F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CCEE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EB177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EFF19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13308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387CC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170B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26ABB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97094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4B31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B6AD0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18C1D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D1C0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BFD14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CCBF1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CB28C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E80AD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F4F54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72AB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39106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376A0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EB7F3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7D01D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BC1B7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76DBA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D588A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E9747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250F3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C53D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CC51D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6B78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0ABF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6E673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7B314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1D56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9B3F3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D531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E21D2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85B79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E1D6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E83B9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43F3D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EE57F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B1AF6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A36C0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74C97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61FAF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E52DD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1D9C9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0CA81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9866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B04D6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96966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14BE6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D9CFE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09EA9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79B80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9623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EC783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CB9B6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15DA0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5ABC2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F1DE9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F440D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6720C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60B15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7FD13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89DB7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B5055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9B0C4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3233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EF2C3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80FF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D57A3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BF08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C4FC6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13D2A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847B2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763D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22FEC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9585A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35B56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7C365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3E45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F891E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02017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FF150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D7D0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6DF40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37E01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9D0F5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61C0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2BE77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5C24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FE06B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53DC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3F85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F064C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56D6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6EB20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AFA63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89056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A1A7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A393D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6C989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26DD1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FD1F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A062B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F91B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ADFAD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7E08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25F30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EA167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6D67F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395AB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5B353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1470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2E52D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2E0EB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F6D3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0E544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C3357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E675F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47470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7C1B3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2D517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9A3FE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936C2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A99E3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2864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9CA5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78B87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48706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0D502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C994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57CCD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5B151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453F9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A65A9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EDB2D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F38C9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667C6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BFC1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6A7C0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2517E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138A7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B4710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617D1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091A9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4D41D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E4613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71B7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A99CD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F2E89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D1550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B6B5A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6444B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AC703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5A3BC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B54CC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4EC98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952C9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DC3E5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50BDA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88FAB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076E7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267E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D8DD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B70E6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AFA1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E63F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1839E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7147B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D88B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6C6F7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FBEF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21181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A4E79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566F0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EDC56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BA7E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92A6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F9F0A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91468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4A799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2653B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667B7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9BFC0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20199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82A4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EE8D6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B2C73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92327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A61D9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CA5C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565B9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03ADA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28DF5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0BFA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95AC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011CA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B63D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5B1AC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20042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4C82F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4A2BE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8330C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F255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BE2D4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DAF3C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C5DE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E72F2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0856C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F64DA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0D404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67CA5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CB6B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E95C7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8DC23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6152A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ADEA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F9C75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608E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4F30E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132F6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0F8D5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AF130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7A097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CA528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CDE52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DC112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8A1FA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ECABC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86928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B16AA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55D91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773A2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FFA7D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D7A91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7FC9F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73584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0D7B7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45A95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7E6D9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3FCEF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F2C2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0F1A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7778A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5CCA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BF583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A72D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9C02B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22504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6F57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81F4D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9B84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2F326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AE38C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C4A7C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641DA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D1A21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456A0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01AEF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A20F7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3780D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55F49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95522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7E2B7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573B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9320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4DF2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5DA4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7D51D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B88E1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313B3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BA764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58DAB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CB4C3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369F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96EDA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281DC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0B034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8AA10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504D4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B17E6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4BE9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3950B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D9B1D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88D5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6CEF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262E0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BF9C1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D3F7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CFD8C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BBCC0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8E963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24760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D07BB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2672C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0EBDB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9226B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E454F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9D0FD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7602E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5A103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2BEB1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E6892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29698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C316C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4D67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893EF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4282C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9F9A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E3FB6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3116A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3EFC4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601F8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A771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BB84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E2021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7600F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1100A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53654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6147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09C3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92557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E4A8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32863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83868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CC13B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1C98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0555F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BF1FF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396A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BD0CB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9D9A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4F422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A8FF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70C35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025F7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15E18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7ABF5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0AE2F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B100D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79C31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3DC5D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DB680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33955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F3E8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32A4D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EAC47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7EF1F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14DB7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33EBB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E6F85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D2142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5CAB6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28A34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0D97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83148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B7B4A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9AE95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F6E46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A4508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B31FF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DE326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4073E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AC5B7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3E7EC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92BDA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82D1A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B2355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B5D2A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5F2E6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84082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3A694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E4EAA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0C100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CF5E9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6BB6D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52521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24ED9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BC7A2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A7D7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04455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E3DD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C04C0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3255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F3EF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41007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BC017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9208F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6E4BB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5C55F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5BE44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51BDC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E96B0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BCDF0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C54C2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06BBE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63309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4BAFA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9E663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C54A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D301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E5994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3501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8819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57149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BE35A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1E36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2F8B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F487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F171D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A9A91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C98D1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37414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CF9C3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A944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BD42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ADCAD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4BBB3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5981B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D35DA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BC541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F2C56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8BF27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E15DE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DB3F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1B40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81C8C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FFE70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4F2A5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1774C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E7490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E9C33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F248B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DBFEA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C6123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B6440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5D260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89823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55220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06C9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6ECE6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F06D3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9B2BE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F1057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6C061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337CD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49637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7A269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26946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189D7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5ED5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38EF3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3E243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0028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2DCE0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44DD0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DFEEC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D8C3D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DD6CF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A9139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628BD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9B58E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AE465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CC9ED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F5886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7E8E0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1BFF6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230B1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6D02A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0C0C1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38FAD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FBE93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2DC3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B3243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81AD9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ED88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AC69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5985A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68820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5108C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3CAAA0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E9084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EEBDA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EE2B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0694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70613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4F2C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6C79A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830A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48EB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7E1B7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F1231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DAED6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D3A64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9DA0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23DBC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B3CD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E11C5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0852E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621F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5E22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5D662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23E89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9EB23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2794C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83D4A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832C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4DCA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6B6C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2989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9278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35EAD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7F5D1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227E5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56952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A5753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8F0D6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0238B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4731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47C33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189A4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E451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2485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1290F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50CD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F88DF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6AC4D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0DB4E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E120F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BA558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7120C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030C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12732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D9520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2B9CD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2DECC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E273D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8343F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D254E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1038C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5DE9E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E2253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B9BB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5B945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55A75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018C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6961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BEBBC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365D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AF63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82727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6D4C9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201A2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97B66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3CCF9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F5266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CF26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17B57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9A66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640A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F2851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E7D77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418E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F64DA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0E967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AF9B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F67E3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542A8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EFE87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B4EC7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E0CB5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E61D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F46D8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19F78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3903A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4D03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850D6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5ED2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B59C5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3AEE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D3D0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E99CA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2B148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C017F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639DF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B0F5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C76D1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B0142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01A9A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D6602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34AFD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4B5B0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EFAF5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25DB3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56D10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9EA8E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C377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D3BB3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C1CE6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17F97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CB39E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7938A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7FEB9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7DAFC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CE7BA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69AAC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C86AB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B35FC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6D1E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28544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365EF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E7147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08B2B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BC9A4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78600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07CC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42C9C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43D07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A0C0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17A0D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83360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BC41B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3128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E6B52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BF8D0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9312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31E10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918C5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C219E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67CD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56496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4B2D9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1FE72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F35D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5B54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D15DF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0DE81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8E098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10895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7092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C0CE1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AFDD5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CC26D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FB72E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72FAF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132F7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111FF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03BC2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56800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79A40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961ED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29314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55876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3957D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EA79A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4A43F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1DAF5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DCBCA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3E2BE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2749E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4C29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ED28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3837E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C48A1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F2FFB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488A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FD43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1EDC5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F82A1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743D9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6C171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BE6E2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957D4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F2F65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E1254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5FB4B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A4927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94C69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93480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3EFEB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BED24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96BEA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1D992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88A69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6B9E4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A42F9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C34C6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564E3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02EB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0C641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69AD1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22FF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B7C7B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75D44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5E94D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80FA8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17377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B80C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C55C4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71E35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2B487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87B8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AF801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D31B5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CD095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ECFB1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68A38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57330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4DBF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C40C0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0DC88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D38D8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EA739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61ADD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5600B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666BE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4788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4DF25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57F0F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C509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F839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CA279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5CF7E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A07B3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3A4D74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E2E1B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FAAC3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AD4EF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BB07D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327853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2F445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5E570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3DD76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7D49C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85574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72FB4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1F29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80BD5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EBFC2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347C2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8C52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57A3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20851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9E54B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25B5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BFE6F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0B49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0AA69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A5C9F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4204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A592C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FC8A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5B134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FFEB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EF04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85ED9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F7D8D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45E7E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DD52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ABD4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FF56B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AF982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6C136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3192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D91B9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0418E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3CB7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598CD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7BC8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B769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62C2B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D4361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2B6A1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90EE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2D071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7623D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4A120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A15F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D953C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6FEA2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7779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750DE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A2769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AB35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312CE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9437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22932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731A1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BD2B5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35796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7F76D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FE7A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9B742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C38B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DDDC2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5462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58310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5E77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1CF5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0AA49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587F5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1AAB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3B434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917D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82096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AED6D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74883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9B645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65A2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18894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57552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6A129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57A3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1A5AB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1718F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267B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4C679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2EBD9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2CD4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E2043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C80B7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6CC68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07DBA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82E7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F0F11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5E7B1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A5ED5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8FDCD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188FE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5582A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825CE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328C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3DD2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B0E3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1FA1C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8D867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6C47C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0AF1F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F0711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2E235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0F9B9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D11D3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5B932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2887C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EE6E1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02E93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B9899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DF6E6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9BEA8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81B11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7363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C1A14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55FF4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30489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5DF9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40A23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9AEF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EA3F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A5B79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80385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FEA62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389DE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0F67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09959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BBB23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B0E0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9A5FF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60FEA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16C1D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16EE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D43A4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CD00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9DC88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21B03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710B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D4686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B604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E6AE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D40C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DE78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BB1E2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80D7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C8A98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1BA8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178E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BD932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C3F5D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BA564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8CA54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AE6E0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C135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34196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BFD7F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CC09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9A072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106C2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130FD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53202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05D7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2A41F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30839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35AF0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891BC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FA7E0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C18DE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6D11E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54E66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1786D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9D7B9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9A34C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E6C11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8AFF5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72F1A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ADFC0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AA2FE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FD3D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3FD0E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3D03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BD50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BE4F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0CE22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4DE98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05ED8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A0DF4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A22E2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D0C70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717C4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B9132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2149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2041E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8E2B3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1BC79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C424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C864D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D286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75D50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79CD0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BB3F7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7E925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C20D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942E9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CB66C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322AD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A3734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8AEC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A46A9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9968E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5B895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B1AE6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7C2AF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890A4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5C9A7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9DA79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31EFF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CEC5F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8D97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FEE1D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2AD39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0423A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D837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E82C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0B195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D8659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BF22A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A1731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C89D6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4B82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CC4D0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B32CD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CB987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A4995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9C955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19536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A0ECA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A4C8C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B612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F7D8D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4636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AA6A7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C36F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9305B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50192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E1997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C8B8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48CA1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7CF31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86E8C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9C632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9468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70F32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2C57E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35697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1B38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5414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AAA3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620B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4D2D5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D1EF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ED1D5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8BD4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64CF7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777D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170BC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2B3D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EC45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401C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86BB3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C96CB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5CC81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747D0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EE817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E983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78EE2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5624D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CF320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C00B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879FC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09455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B5453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2C199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DE261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6947B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F0B96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06802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6F7E8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55245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609CC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6CA4A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F5E4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3B905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1CE82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02901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5D674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4F710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B0AEE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33A49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3D53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ABB80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C02C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70698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8E2F8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C0FCD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B0BEE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98E5A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B0454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5E76B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FDB7C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8030F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E2A41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BD905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5679B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879A3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32F09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44246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34C3A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42C7C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F68BD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5F5E4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B13D1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8146A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80C12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7E9D1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5DE7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88144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7E2F9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F4D1B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1EC1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01CC5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09883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BA8C7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AB11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B875E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8F381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68A8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1AA24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D12E3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E7412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BA9C1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02863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E44C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59327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F0A02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3D754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C8EE9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763A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A38F7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C3B9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AB55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0EBB0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28E50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E6813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F85F7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7255E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576A3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93C41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D7533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9F63B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C1CA1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73717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D474D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3922B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9022F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9B071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6D077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C4BD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AC331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31C7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AC92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6A415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59DF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DB633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7AA3D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ECBEB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5DF24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24B90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DA37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7FBA5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1C0D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50BA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16C96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38671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D83A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4DA80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32D15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96633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6999E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4170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72CEC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7357C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FC0D1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8F1F5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B253B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41E6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46BC5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B446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F9B2A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47200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A4C6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6C400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E223C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83D9E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4AF40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81194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B34CA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905B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0BF23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570B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5C705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4D925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F4E9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BA4C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16452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6719B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5379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6ABC8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CEC07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BA44D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EEA0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82C1A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4CC49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1EBE4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76997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E929E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F8DF4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9988C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20C4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18D7C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19F00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1988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8F74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7439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C03B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A6EF1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2F1F1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C9B2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E38B3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6197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F90D2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7A4B6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AAF40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615D7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4B16F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BCC3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B10AB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F49D2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3E5C2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63173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7E964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5756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A9640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6FB99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3077C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6EF80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2E51B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01377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B9986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17E4B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AEC0D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27C51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C1529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8AEE5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E60D9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A53EF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6D582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DCBD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59A54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265E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FF4A9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DD41C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31F8C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214B5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546E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1FDD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8D996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42F5A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D6334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7AD6B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8CA1E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2B9F7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925B5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C63B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EA0CA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F3CD2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1299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875F6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6483D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2254C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1C0E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7159A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89C4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48D6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6B74F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73A4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7376D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A1FD0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74CBD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BD9A5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D749F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3D1E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DA815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A1A2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D5A18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A3AF3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85704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32111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C768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0FD2A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11837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EC956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2BE32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B680D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78EBD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FC014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CAC64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2593C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A3B2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F85E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4CD2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35299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8A11B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D6CE0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ABE5D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9D8BD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0AF1C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E93E9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124F7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80503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91433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CC5F8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79DA6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BD17E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4BF63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31F71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E04BE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CB9E3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81E65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6E9E8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C57D3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6243D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D219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226D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C24F8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70D5A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C0BCE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1B0EE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16B35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EAF62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F154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53517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697F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41B09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1FEA9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769D8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874B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67103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E6BF3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4361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F2CE6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E589A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DEC1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9F2E9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CB078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EDD5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1E1CA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3E3FC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20D07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E9462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3554D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04433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93C55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074A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CB193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9323D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D2557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2624E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61935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5F6FD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534EB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FFD61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C512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55A4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8650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CCB42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27CC8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DD3B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3787B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5DE2B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CFC75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1F69A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2476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F2F40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87B41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14952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AA8E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2A7B9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D4A36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8C916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B2520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012F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7CD03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4D485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DC1FF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C25C8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65A51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7BB76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37C5E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B026C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CD784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8C856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E778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0C27C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60102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59B42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6187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AA37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2772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52BE3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576C5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E3257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21D9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A2842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B3C46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8251C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88E9A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78B71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15884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1A2D9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52CD5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9D8A1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C80A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47780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D5D40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34F98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564F3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2AE02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E52D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08B31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CBC0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96FAC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20362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CA72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9672E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C31E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6878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F36C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85CED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5C37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D510A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EBDEF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D446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A6384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C9331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BAB22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52760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87239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6E30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56D2E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E6B32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74A07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3CA3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6901B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732AF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44E22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A505D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DE568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AB880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8EA42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3D233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7C0E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4A0BA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AF003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A7BD9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21C0A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E9466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3E8E9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F0654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69764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EC8C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E018E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286C0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C40F2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86D64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D79D6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BEBEC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A8C46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82CE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340C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D032E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3D04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E7905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9963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89FB2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763F6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69FEB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5EBA0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148EA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B1F90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AB899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CB207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A9DD5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9DE1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E56A7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31A7E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021E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46003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829D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E837C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B010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8823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CE2FC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0C47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14622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06E20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19777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09CD8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1F7D9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216B0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15058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82C9A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7F57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5438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141B5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68BC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071A2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8433C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C2FD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7D8DE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B8CF1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ECD9A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67B0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EB9CB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E897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0A5F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F6E27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35AD2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5358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7811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53A31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A53B1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D7E9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2488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A1AD2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7D0C0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437EB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60732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2EFFC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184A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FDEA9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1C791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5D6A7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C99F7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3F82C7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CFAC7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1786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A1FE6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AACB7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4C06F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B42C2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0F197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505B0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C0AD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CDDE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D5E3A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8C241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5046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BA757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38CA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C4C33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80EF0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5E397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CFF3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AB617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C6A0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09C29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7A3F3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D81BA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A923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BCB1D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006A8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030DC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33DA7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4FEA6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E06AF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73E96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CE21A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EE12E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5919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3B5DF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917FB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DD49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69D6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5C782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79F51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BD32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577C5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4947E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585B4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B1D40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1F332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FB5F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9056E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6233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5FC5E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38963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E7D7F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5598C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D2763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0DDBB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B3F7F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3CA6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D812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3CB8B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87CC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CF74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A214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F80BB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E697A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553E7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4AD9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93C8D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8C179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7142D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1DDC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AD05E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C96AA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0D835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73EE4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880B0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1CF0F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548FF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24C47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91BDC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29871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315E9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07343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6B7F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0E956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872E3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04057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525CC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BE21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09928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463C7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89DC9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E0A4B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1CA14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63161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53B4F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5259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42265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C52F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BCD45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2ACA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B9833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EC40E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83C3C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FA708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BCA11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7D07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9CA8F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0B67F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9F82A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65504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C4E8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0F4EF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5476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4E204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38669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C44BD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9ECF5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856B6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76926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DC666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5101C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BD845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8B943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C0DC7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D691B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A09A6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4F5BF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88260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282B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1A57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A135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A073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8BA56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5578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0EBB6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383B2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43289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79946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401CC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9D99F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28B39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7F2C7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D9549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8F787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0CD22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E818F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125E9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C2F2A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E32AC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EC42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C4A83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758F9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12261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4B12F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23A82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F6EE3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1E364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14603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BCCA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C3589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2AAA9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DF47D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D4971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B4405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15294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DDD40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1ACED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7E6C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1AD28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0C58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ADA6D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E722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1089B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7FBC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74E24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18A90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1A8F4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F8313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843C2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04A11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A427E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9A8B6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E3A04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8888F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FAC53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6CC16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4427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B0AFC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53DB1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0959A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C2049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37A87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45D3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D8D31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26D7E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34D5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01A3F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FCD9A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37527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641E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04B1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29283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F9464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0B2D9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E12BC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5A8D4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E99D0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3ADC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2B1AF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B602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97EA3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01205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4273D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6398F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3F0E2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1FB2B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185F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236A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C8AE7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D97B1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552C1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88D09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B7C63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3CFCA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B4B0F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F5AC9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EB649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7FBE9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C0763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84B68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5B7E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0A77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98E23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2B463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30F3D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0816E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62E5E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1A5D7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800E1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AA93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DC1B7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170F2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AC4FD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7F9F7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160A5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96E76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38E8D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4921F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A92B3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EAD98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A905D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52AA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68B6E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3EBD8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F8A6B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1FFA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DF48B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F52D8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DFA1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3CE9D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E373D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DEA78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CE1CB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3092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728DD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B8B63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343E6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4A627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B0246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72687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1DF1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C585C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AAD0F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1F056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1FBF8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044A5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A55F8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4D853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FBA4E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F1442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D03BA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8E15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DA6A4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2CA6F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0D7A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2A82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ED5E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50C6E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EC301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FCB7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2A7CF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09ABF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15C83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AFB2E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6E896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9B081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915C7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9593A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4ED31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0546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80464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13DA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C14E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E4870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1E03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8094D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D9C9F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27450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91090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13E40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209B6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F62EE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72638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62204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7DB1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16A1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50C30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567B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DBDB4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79146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0FAD4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7811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38D49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3FFF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40FF8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9853F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D9BD6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436D0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BAC59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3B0B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257E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6DD68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CB047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76BE1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6669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EBCB6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E6A9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0620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2C56D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0D24A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44796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3F3627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15C34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F1564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87D9C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B993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5DC11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C6675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77BE2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C71C6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99C92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C7A5C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309D3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0CF8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B8EBD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3D2A9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98C51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CEE1F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BED6C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4296A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99DF3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14AE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7BF6B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B45BA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2C6CF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5DC12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C9066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07B7F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2A80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A04B3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72CF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7F186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D7A45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C8B31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8B3B2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68C05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A8023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6A5A7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1E569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EC09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3454C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A4B15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34B4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0A92B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AB650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4E87C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BB511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22552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2A117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EDAB1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C9AB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B340A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C40C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12101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FF8A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7836F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E2527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826E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E1AB1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6CFAB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DB90F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54C35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D603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41958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12EFE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8B4FA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7BC3D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14C07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29236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40BF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0FAAD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198F0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90339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1714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7934C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EAB9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E6721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B4CCE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268CB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F23D6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2A4CD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D3C03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80955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ED919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F6C15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6419F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461AF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861D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1723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AB2A6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86E9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B0B25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B6BA7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1CBDD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AC99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95D6E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625AB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3E456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F8E84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F44C5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22010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8D0A7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D7F45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C58E7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F825E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D3F11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D563F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68B55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010CA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4EC11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52CD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B1C70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2CFC2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D36A1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99FE7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C3528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42BDB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75152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B98D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68E11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910E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E4F1E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2007D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61DE4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98ED6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D7AD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1AA83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B4AB0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125CA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7A1B9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82037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CAE2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693A9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F962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4DA2C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69CBD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BE99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14AB6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FF922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980F2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89612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60A17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1ED74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3492A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EC14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E0EC5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D681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41F6F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AB8A1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DC741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5E35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3845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BFADB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792DF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E50B5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F0BB5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4F84A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A177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6B97E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AE355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41BAC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A637A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B2150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DE789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C48BF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3AB0D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9FED3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5C5C8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558E9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4B120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FEE5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C720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32DBDE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DA06C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43CA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C7FC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33846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6A598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FA47A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9C55F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9AE5A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6A353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87E26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068E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90A86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98713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3C65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08659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2EEDE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69CE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1575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50FFD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747EB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2E7D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8A347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0A866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D1FAF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96041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27B3E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2DA50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21881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6DAB6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553CE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0D28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D8A3F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186F7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79E0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937F3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84870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3CB87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7C70A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F9EFC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70D24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40BD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B19B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9C08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F89B0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60B9A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BE3E0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5DE1D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ADCC6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872FF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48A29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92AF7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6105B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25603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E958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F9DDE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C195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90E8A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3B0F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DD459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C4832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E9722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CDE27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76D3D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A8BCC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6040C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A18AC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56AE0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5EBD9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9C70D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A2F03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E5E8E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2418D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D8E74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2DC1C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7086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E987F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11A80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690A0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B3CD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E517E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D1932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0875B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99199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7798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23A2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0D98B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A9120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24828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B18BC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4B42D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5099F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2E3F8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476E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6E379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56A98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B1FFB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AD37A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3CBF7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8ACC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CB2CD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83F4C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536A0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16D38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BCAA4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DBF71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A2529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485DF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4A0C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DE902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4C060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8FEB5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438C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643BB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5482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1E3A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B1FC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3FA1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1EC51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7C5F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68581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0832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8F421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E8615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EB751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F8B4F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4298D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EDF3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91309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0274B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44523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12071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A7607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2C7D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EA14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28DCF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B0A8B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458A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D6210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BCF61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397D4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893F4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4E53B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EDD4F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10DB6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BD00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CA81F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E937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020D1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BE5B5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C2125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4633E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41E37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C0D93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5A540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5533E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B41B3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8469E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E00F8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C14A0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418B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98D2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BE30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52F14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FEE3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76BD8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513CB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92B7C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A241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BECD5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D8324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0CFBE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286BF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C1B7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B5C0C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B0F20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40B8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0233A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84A7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20493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A4DE5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F2FEB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2241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3EF8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C7482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27FF4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77F0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43C61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13C26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1636B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3E255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2C163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5CDC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89ADA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D71E2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ADADF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F8B69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81F6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E613E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96614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1FC5C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F23D7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2D4C4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D453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99096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0B6E7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98C8C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5B716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1B5B7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9070D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44EF8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A69DB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FE00E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755BF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55AF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2C58C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55E75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97C3F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4708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2FEB5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6402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C1EF6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0A0D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BA5AD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3CCE0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B8415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AFE1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6F9F5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410C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8F04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B3996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10A0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DC66D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62E1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6B6AC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ECE3A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E786A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261C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25CD9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4C15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E2E4C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6FDF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EA24E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9577F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275F3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7BEAA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E64C0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FEBF2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F92D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5A9AF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F6FFD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C2CC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20B79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2FE7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CC780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25DE9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D9213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DC3D6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2D87D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C220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65819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29C62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A31AB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4484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9ACD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B872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1882C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5DEC8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46CD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34804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29EB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3C60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5B31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87EE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DCF6A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EF7CB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8FA78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1BEC3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410C7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86E9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A937B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CAC32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AD123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A1D0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C3FCB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C3E74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8B87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D905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A754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66657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4ED9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EC6D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234FE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BDEEC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7DD3D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346B2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0033D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D1126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BAB5E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E2491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1C060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20E7C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67B87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1BC5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6FFD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5DA4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8212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1819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989F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2C89B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ACB1A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28925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83B7D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3002C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E760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60025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47C05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A9BA1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55F0C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03FBD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E1E56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2AD9B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EF22E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1A3D6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B2514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E5588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82FC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292DA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C9FA3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9140B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6D58F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F9FD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8F47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C6952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55CF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1531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08782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F71AC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CA58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A285D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F512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D83A3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3E7C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2B60F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3398B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761B6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068C4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3F257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8CA17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1A3EC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E6F9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09754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E4F5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B62DD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0A24D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3436B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2469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F4C06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85AF0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99165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FB87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83C5C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346835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32853C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21D5B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11066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2F825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A85D8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18218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CA7D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4CBC3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DC834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A4648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B24C7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2B4F0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82F64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2E4FD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B8D8D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63C1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F37B6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D1F56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C092A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C65AB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93329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081EE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96A94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E7BAD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F8210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16D4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EC4B6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1561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595FD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BF7AA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D20D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4F3D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F82BE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B8F7D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07B7B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1F90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E7AD6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F51E1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903CF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80673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04706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5863C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F88CA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38C7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56A5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12FE6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B7C8C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9D8B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02481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94D22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4F1D2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1EA12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187D2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85246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D2F7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5AF54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80477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433DB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A324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BDAF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03AF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6BCDD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C4948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8327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7D40E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2F1C4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5CCB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F7C31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034D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C6B77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7A1C9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A8839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CCCF1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313E4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3022D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B51F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9277F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11CD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17359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70299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F94F9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70233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048F8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0353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A0D8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A01F3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DA6F3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E8D8C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D1680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9048E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4AA6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DDC1D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6300F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29013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213E2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5A327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4EC00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2A446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8F1E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92E53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70C72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94D7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2C276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F0ED9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D6A84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023BA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B8492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DBD0F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ED2FC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4EFC9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3C62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ADE6E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806D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F6E20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4A2EC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F0D13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973E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37BB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0ECE1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060ED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73516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07A07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A47F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B766E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F3B4B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69841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FC25A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3CD7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250C7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5B20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EB18C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225EE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9F07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DF513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3BD22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F9B88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27BEE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D434F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0087F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6C532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BF3C9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8427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ED222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43719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6924F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BAF3C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2755B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1106E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42C48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7B400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52ED4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64CBB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E874D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D62C0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363C19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0593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0879B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31FEC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07F30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0352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7FBA6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1F08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9676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4E43A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864E6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7BE0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59AE7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87BF2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BE5CB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F8C9B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5FC3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D08B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860B5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6D08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F0D90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C3123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9EFA6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F86E2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A76F6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692E4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209F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93BF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1AEF4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5B4CC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9CD55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B1582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8F99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F03D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7907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144FD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46C6F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4AC00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B49F8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5914F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85816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C1044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CE382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4C8BD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9D1A3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0252B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2C27E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0462B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4C32D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464D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07A0E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B39C7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85B0E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E098E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56FA5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CD96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18172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3CC7E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CE8EA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42DE4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5531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60111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7D801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A8DF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8111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8AE0F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E4DA5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9A070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0BE72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AF1CE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F3C4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CADC4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718BC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0D02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2A951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A6221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77AA6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D1C82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F84E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ECE42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F8B2F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F558B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59087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A5DE7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539DD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DC419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CC0B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D1C8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17AFA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BB7B1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6E8CE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2163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EB36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958DF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73CD3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948F5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4B1C8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9305F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57DB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9234C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FF054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7AC9A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975A3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6DF47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490B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49CCF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4804E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F1EDF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42C57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9F456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37011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32E7A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ED4F4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07225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BC813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B654F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E5E80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03817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8B07D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B90A9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D724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A156A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8688C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393B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AD03E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7BA3A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42761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B844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2FFD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2EA1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E4988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BB7C9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A733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67DC4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7A58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9B3B6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428A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C17CE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E263B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18589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0B956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6ECC7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A688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BC96F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F813D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1EDD7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2363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9F436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E9B2C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7BD5B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C245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F84EF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FA7EB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DC580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28B4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AE88D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C3F6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C3EE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95F6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17487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4391D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3E96B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28812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F0C3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829D3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D66B9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EAA8E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5E2AA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969A1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A1326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17640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65F6E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BDCD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93529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D4979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C7634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3961B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66235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66784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21140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0B5C6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E4331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89774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B21B9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DA25A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E487A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3442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EC8F6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461A6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6F3C1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61A01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485D3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2DCBC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F0146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4B450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A3EB5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87713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104A2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FA03C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70A17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EE61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1DDD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D6F8A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0E03A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AFC8A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B0BEF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9A50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1A070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8DB4B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5A003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C7C3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91DD7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E972E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EAA20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56954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AA6BA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F01C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8968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8B0F8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DFC0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E9D90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36CCA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564C4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BA2F2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B04E8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C0621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7FBAC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2E88B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3FB57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2065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DC009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104A3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FD2A1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4511C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C782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EF742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4736A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07CF7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AF410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5D9A5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F76A7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BCA6D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5A05E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A19A4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A87F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30D01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AC7D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6664B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33FA2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11AE3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558FA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75F14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B646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C132E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CBD29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59D30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02736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126D3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F5C52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995D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91E8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922B8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9BD0F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ADBE6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6D26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6C68C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FC82D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3374A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0FE84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4F37C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1A849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5C4A8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A4CC9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491CE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E7EE7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B5204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A5239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52DD7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075CC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7EEE6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8C8A0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994B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F13BB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8BF44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28299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D0EDE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43CBE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F12E1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82CAE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AFCF6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B3513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3FA5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C8051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76DF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6EBC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52668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33224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B5E4B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1416C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BB73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4C506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B515A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0D3F4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4242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F6F2F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D4E4B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5851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3B54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20952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07E94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8DA51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02F15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F27BB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80E9C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9570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0501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07D6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CF05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1F0A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DC05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CA94F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C2002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8BCC8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3134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B8D35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90A8B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A554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B4863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8D91B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1D14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B56EB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666BC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419B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FEAC7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2A4E6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0EC0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EB800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9A7D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D920B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C85D3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AC562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70F95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1A78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7FC86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37202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D88B9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703ED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281BF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C5CCB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4B573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5E489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14117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EDD93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B20F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F784C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AD2B6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66938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35EFE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41D05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E2FF9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72FC5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46BAC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78D1E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18F0F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E2201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F691D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468DE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BE767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D378C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CCD74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6AF9E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03227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4CE9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AC394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1F416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1DAF2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D4C8E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2D059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3B3A8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4054D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0448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5582D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8A459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9D25C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BDF37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3114D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F9270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5B87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6BC2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0ADA6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69324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BAA29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FD2C3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950E6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56142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50FA3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9C9B4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FCBCB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E0A9D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E0BCD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B9DA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1086D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12EB8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E1B3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B1A2C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BD95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2FD68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4543F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4E506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6F2C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17775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4A129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B8A1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1943A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4563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121B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B491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3808F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BD20E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A4461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20AF3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EF0E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10DF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62AC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71EFD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0BB9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D8E62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0240E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80DCD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A53F4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798DD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424A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3831E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DE6CC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014CD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EEAA4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083B0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CCE9A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2BDC3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AD220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FFF2F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17C4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CA9D9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0B9D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9843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599C1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C4DE2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8BCE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8269D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22A91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BE486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EC57D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F34E7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16FAC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9ECD2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31217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DEAD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BF436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89B8C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81CB5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635CF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F15F3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DDCC3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F1408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44C13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B492A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80FB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4297C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C55A1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1CF2D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9D63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F6324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F26F1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9D3EF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847F1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0D540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5D57E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01033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E542D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417D9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7B8A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788F7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25AFF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DC4C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6B012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18F05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C82C8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609CA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67285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841BE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2F35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252FE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AB325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B71EC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23A23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12D2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16CD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D7E6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C1CF2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344A6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183A3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7D810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CAF2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BF811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C843D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E086D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A2F01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E10BA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88DE1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BCB25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1328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F6153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9963A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90FB2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00AA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93A00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6FE1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29B51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1662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C4BC3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75914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54127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550A6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7C69C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F2F41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8C3A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B2059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8D0FD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A504A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B0E6F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9A741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63893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92EE8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D6513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F69B7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B656E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30CA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DE80F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054D9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7E112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654F6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A3DF6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BE939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30D6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A2EEC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3AE49A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4CD9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46757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145C7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2C616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A279C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267F5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F0015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709DE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65A5F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9CDDC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F50E7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387F5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78ED9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4079C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8D782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4833D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FA4CC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6017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6706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702E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C69FD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EF848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BB0A9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918EB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1C7F6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50A7D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432AD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CF1DC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B5FA1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4810E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BE6CB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5DF59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A24E9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AC951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E0AF0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A8972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BBC90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1BCFD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000FD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6D7F0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B0284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06371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7C142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1EA9E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6925E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DF51E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56D0A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8EA1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C483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E2901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BE63D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095D1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450C5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F7C02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942BF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68076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F12F1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A79CE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3B422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66A6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13C9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31B0B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551D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68A39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59E4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AF392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31433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ECAD7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C753D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E8665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AB5F4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73767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95AD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1E4C1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599DB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04586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BF9ED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3C6B0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E2C0B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08DA4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AB3B9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1A39F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2DB8D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188B8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ADDD8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18B7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4A1DD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67A6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64F3E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EEBE4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05F12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010C5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43D8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E1E15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8F3D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3CB7C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627EF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AEB73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B82D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C6884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66176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9DAD6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13201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C3D97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7B924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A6E5D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3CD1AB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879B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59EBD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BA4C2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098B4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3010D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029B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14CC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E8CCA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0036B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40546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F32D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3827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5770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8543A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8188F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6FDB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437A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CC415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F3085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93966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FD81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6398F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EF35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D1774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DA9C4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A9A7A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90BDE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D22EC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590BF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2CD8C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84054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CC6D1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81A04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EDF7D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48DFB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BB8B0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D18F0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696A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227C0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FCF74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A642D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6018B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A0E4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724D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1B4EA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A51DD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77357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4A3CE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0FC96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AF546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46E72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1E082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2A88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BE68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C359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56A92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A378C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5C8A8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3B7E5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6B926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DC1A0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DEBF7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63A13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2D10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F117A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25D49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35953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F20E4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1BD72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1A911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3D24F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BF795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9DAF6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5FDFB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1701F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B261C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5EDAD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FEADD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5F15D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D6077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E92DB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8B4B8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DE2F0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BFBC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AF258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3ED01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C27A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E30A9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195D1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15950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02D4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93C49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EA2F9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2FD5E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2D94B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AF519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D9627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A38F4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BC700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22C98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9B46F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FD7D3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B995E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B785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8DF7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4AD8A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675ED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ADE02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7C28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1D5C0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6035C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FB3CA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53939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51BA0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5B9FC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0C5B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1DF8D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DF24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945D4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CBA0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E94AA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E30A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0FB1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09E69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E03F3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E7082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31EB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128A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5F7A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F0FDC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43D1F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D9FBE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A2396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80950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E3313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E42A5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39A5F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A01A4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1D7FD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BF529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CF8C9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51901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11995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34C0C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D3624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6E70D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ECF9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2C58D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59634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41C06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80138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7AEF0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309B1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BB6A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F258F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4CD89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1E34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D5F6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5F849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6D7B4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1E38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6AF9D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00924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F8F62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0804C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ABC1C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368CD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C61D3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5BFCF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050AE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7FA1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5AC91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E1E02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61461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CA6E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FEA4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FAC26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01EBA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BB0D1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F2CD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B067E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8FB5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33F25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E55F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9283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DBC5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405E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6AE02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2654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89156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07E33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A5AA0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79771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DB447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DE542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4F74F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464FC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6EE29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F80F6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74AE8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573F8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2D5F3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AA589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152E4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9D7E9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0D1E3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4C53B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3518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FAECF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61146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594D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FFE2C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AC932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95763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E3EC6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F1D50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86800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EA6A8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04A82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B409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E906A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B1980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21159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45F04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20F83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DF36F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4B70A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2E6E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4CFD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B7C33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C846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46A26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D213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3C4E4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943F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50458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8936D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09E9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5505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ADDB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D1F77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30F1B6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9ACE1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E0ADA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73D2E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701C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F4CB6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2CE4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45C19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1F6F6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0298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A88DF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5A805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FA540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75CFB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AF0E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C0AFA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1EFCB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D3010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DB5A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3E4F8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7E1A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C6E36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0E393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B69E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F2DBB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E3FF8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CDD3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3D74C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B5B83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69834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DE1E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45CB7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9AF3A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818D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1F61A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F286B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26A05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E1707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A33BE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3DBDC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A618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15BE9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3E7A6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EBAF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B0A83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3202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A5FEE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2FE8F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08FC6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C90AB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ACC08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63082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3BDB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5979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983EB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AA799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07C63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4CDB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9F695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99544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42CC4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A3D19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ACECE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09C3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9CB31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8FC47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71B36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FB13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2F080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54BA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75F04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9102D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2764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4D0D0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F9550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40C4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C4973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EA692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D007C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C65F1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3BB9D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566D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BEA6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0D92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BF7C3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0D0D4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C2C80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80F56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53857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33718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983A3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FD28F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196A4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0F7BB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09E55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B0D82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61594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AB2E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2F037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A44D9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41422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943A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A163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82780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444A3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DEE78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64386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D56B0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78366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CACF4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7DA3F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07184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3B8A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2FC7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0AD7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033C7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343E2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42627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C793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6A82F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2EBB4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D2AD0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453F3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96C7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75D44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5E027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90373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A2F91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3BE05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197D4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E7342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C89A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E1D4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9D73A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6B263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A5BD3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588C8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15142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B3790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37FA3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86A13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E38C4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895CB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B6483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FD7CA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A443F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CF91F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1FEF5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2E06C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C67A7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54612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20B53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D3FB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5DC04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A51F1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A7301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EBCD2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2AF86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87D1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8D0A0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C75AD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F55E0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23E2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BC7F1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64403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0053E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A06BA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50087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60B82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85BFF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21E34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1933B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E20FA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7E82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4E5D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6591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9176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708E1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08FDF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03201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F2971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9A9ED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CBE63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4B6C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7FDE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8948F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C04C9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46630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51727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A0E2D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2A76D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1E0D2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EBF62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4EED3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F02A7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9A8B0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D5277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57235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F2D1A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614AA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7AE7B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17ACD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4ECD1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1F81B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C01B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ECDF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56CD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1B671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4FA44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5DB1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750B3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3B212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72D00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A332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CC74D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AADB3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A853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8CA84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20F3C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34EB6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381E5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F0F1D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7A466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EAD47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E5181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DB16A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010A1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EDE7A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DBF75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AB7A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79E59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6986E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693CD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4FAD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B8D2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7106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204DB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52E0C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8687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18F06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CA80F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C1973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D3B20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61E9E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57D6B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D58F2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E1FFD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1FF2B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AFC8C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B7244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F7C6C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90C9D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9BC38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A9C3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BEDA9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D40CA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F60E9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9A082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3879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ABEDD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D04DA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3F3BB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E2724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46303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B4403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0F509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93D9A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12580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C7D56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5236D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0FBED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17F5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21A6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0248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9D903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B15AD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F6453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CB274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AE9AC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74587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7208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B5214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C985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1AB14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10439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FCE9C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A1DB9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7268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0DC0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9F57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FEEB5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98049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F4B2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635CD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ED28F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49D13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ED09D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A07B6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AA91D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A95E7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98C22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5D5FB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2D812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C0FD0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B6D38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DE871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F1400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32B2C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021C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1C30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8DA7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5FA4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2B3C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BBE92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EBD53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6019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BDCC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62495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A45A6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2E274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A55ED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33BFE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561FC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0D7F0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CF7E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349C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56C7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40A77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6461E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0CE2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5B992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0E6E6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ADBF4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8FF59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CE54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85577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78E7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57704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7B10C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3FC3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34BB2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FD11B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9CD8F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3C6CE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298B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D92A8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4066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A98CA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85AD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4D73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56537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CCF0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2E34D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AD1A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E3711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779B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A7F7C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D94FF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DE1C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0AD05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E8009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6C3A6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0AA56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77CA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AD67F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79F14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2A11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EF2E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DC99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F89FA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10DA2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8EBF6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5177C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6E0C2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D5FB3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13DAF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C3984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B5F39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4F0E9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EED6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AD6F7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99841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6E379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5824C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88B11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FF0A1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33C2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A9D81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D43EE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7EF00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CA0B0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164CB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899FE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C9681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AC2DF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6D8D7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D800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AADB0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A2663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37A2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667D6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E602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EF75A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81960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658F3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350B6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02312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245F6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6C37F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AC319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F711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56C79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34B75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6A4E4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49290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B785F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9C78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B5901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64A8C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AAC02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9AF31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6D57F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D4233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583E0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4FE00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52CF8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EF429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DB1DB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107EA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D79F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1BC66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9772A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172A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B6ACF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1750A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7F1D3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8FD5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0E482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F3BBD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7A0A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F8C4C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A1BAA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830A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3DD03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6A86E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C553F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32BF4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E03E7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CA106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E36AA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8037F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F061E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E91DA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2393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CECA1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2CEF4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E3BBA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A3A9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AF276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888BA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62D76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EE00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A855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D1ED9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93A43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1002A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42F31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73E60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4CC1B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B01F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C1272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07229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C6A92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546D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FE63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4E20E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51D2E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15BC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DDB11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DEDC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CD49D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9647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50FC0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E1583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02B86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6959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ADB0C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62830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487B4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AD47C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A85F9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66D3D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DA496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3EF4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2FC9F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6359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65B9A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8F73D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5AC4F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43C9E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A5219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05AD8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DF564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FCF4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415F0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E6DB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7E5B3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7E435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EB46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03AA1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A16AF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911C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0829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1C810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8ED0E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F130F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F0680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D35E1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CC41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0967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DC25A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093F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C8320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340A6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7F5B9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EAAC9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EB0D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69CF3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3E2F3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A6357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5DB99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A5F23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4A9E8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AF38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18EE2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746C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7A69B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3659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1F58B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9B8FD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EA14C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2B0E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D05FD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F87F1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3139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69667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8C443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219DD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B0185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A3A5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1FEA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68A69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CB65D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0FB0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02F4D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77FB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FD1E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80C03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5A35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D2B37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3AA5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E578F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5E28F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5777E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9EEA4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8D683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E43DC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22EAD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98E5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A9F2D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D6D01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F8F67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14085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91255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530AF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D8B0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E981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2C69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D936B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15AA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2F79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64C4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D328B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CD892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13C8D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0C4C2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D3280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B43C0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70F44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57FF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F8F01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202EA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AB67C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B941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19FBA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D7A2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7B9C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29094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54A1B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CC853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1EFD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FC4AA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C8380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1AB5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C0D8FF" w14:textId="67388440"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368980" w14:textId="0D45F62E"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01EDCB" w14:textId="750C6F9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21F4CE" w14:textId="26B973E8"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A04281" w14:textId="262423AF"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379BBBA" w14:textId="0023AF88"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11A987" w14:textId="64A197EE"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4E5F4D" w14:textId="27AADEA5"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2C3954" w14:textId="78A0401A"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C81790" w14:textId="353CBB5E"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ECC6A2" w14:textId="178D2B9E"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CEFC21" w14:textId="28AB4C84"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A32537" w14:textId="63D790D6"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DC441F" w14:textId="202E460F"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427D66" w14:textId="53D184A0"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D9CE69" w14:textId="69D0554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647B67" w14:textId="41DF0CDD"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FD4A3C" w14:textId="2415B25F"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68A06E" w14:textId="1BDF8576"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0FD01D" w14:textId="1EAFD6FB"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D72AFB" w14:textId="0B98CA2F"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912F3B" w14:textId="7FCDF98B"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EB474E" w14:textId="2C1B2DEA"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BD34CA" w14:textId="5A9EE77F"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23E33B" w14:textId="04D11E16"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7BE8B0" w14:textId="5D9A98B4"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E11965" w14:textId="6C97EFA9"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D21A89" w14:textId="6650C239"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37F759" w14:textId="5518E7B9"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7E8E9B" w14:textId="0D31A774"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F1CA22" w14:textId="0AE44EA6"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A9F70A" w14:textId="5A773870"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BCF9A1" w14:textId="2EC16045"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96F52E" w14:textId="7948D5CD"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3F0F7B" w14:textId="6041E52E"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020D85" w14:textId="78CD9229"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6D2FDA" w14:textId="54D16289"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BDFF47" w14:textId="36F74679"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575737" w14:textId="7CB9A8DA"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8FA528" w14:textId="16BFFA60"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F4FEAE" w14:textId="1ADB2FD5"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C6B0F4" w14:textId="127F71C9"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3CEA23" w14:textId="41EF0A72"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708711" w14:textId="19FA4DE0"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8A54C8" w14:textId="7FE33E4A"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D9A195" w14:textId="77189EFA"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97D276" w14:textId="0971B33D"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F5F1BE" w14:textId="1B47E3E9"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FF2BFA" w14:textId="6B46D07D"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B92DDE" w14:textId="59216B33"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1A5D4A" w14:textId="7879D0F2"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51D7DC" w14:textId="02D30E2F"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D3CCE8" w14:textId="5968C416"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376ED0" w14:textId="20A2EDD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8B2780" w14:textId="66771D88"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B4E7EA" w14:textId="7131B8FF"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93094D" w14:textId="72D88059"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C0CB11" w14:textId="5D3B4B60"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C799FC" w14:textId="726B38E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72E663" w14:textId="50FD302B"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2DB10C" w14:textId="1FEDE185"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F15BB9" w14:textId="5D5888B8"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81E3BF" w14:textId="1A0AD541"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A3E14D" w14:textId="260713C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8E73BC" w14:textId="0BFAE73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84DC75" w14:textId="0B0A462E"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3305BD" w14:textId="546FF1E2"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9F5D37" w14:textId="2DC7F953"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B49FAB" w14:textId="0B5E5E02"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492202" w14:textId="16AA71CF"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DCC5D4" w14:textId="679E0F42"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BC4E7D" w14:textId="141BE063"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7BFAAD" w14:textId="0B4C87FB"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096674" w14:textId="0DAC2172"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8BD9D3" w14:textId="53302B19"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F247CD" w14:textId="5EB98EFD"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AF6225" w14:textId="5654DDF0"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D31862" w14:textId="0D5B1310"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F70DC6" w14:textId="15D8514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B2DD72" w14:textId="36E63149"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FD9350" w14:textId="16093D15"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78FA02" w14:textId="6B1C2572"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D57708" w14:textId="6544480B"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8CBB8C" w14:textId="3D038C6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2E1B24" w14:textId="1FD4181C"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ADB075" w14:textId="70573A83"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6CB4C4" w14:textId="2E5FA2BD"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F2F6D7" w14:textId="74F46933"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74B439" w14:textId="1B32E1B9"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0A4915" w14:textId="47A25A0F"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65CA77" w14:textId="6E1508FA"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063F2E" w14:textId="62B291F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968ACB" w14:textId="65577452"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166140" w14:textId="609DD0EE"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651DE5" w14:textId="3F388F1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D64855" w14:textId="72A1E30E"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908BCB" w14:textId="0F4FC064"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948769" w14:textId="3A1B7AC5"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41B72D" w14:textId="331D15F6"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E04552" w14:textId="1FD05B85"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53B331" w14:textId="010E2949"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5277C4" w14:textId="51C94E0E"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C448BD" w14:textId="2F274E22"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ED2F2B" w14:textId="53373CAB"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1F40DE" w14:textId="0F0848D6"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DEF875" w14:textId="43EE7B9E"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093172" w14:textId="0EBA9C1D"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03B2C5" w14:textId="30EDE5D1"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9649E2" w14:textId="6D9D3D76"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4BDA51" w14:textId="2D033868"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97C598" w14:textId="2C8453ED"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B9480BD" w14:textId="3B1BC41A"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3EF396" w14:textId="111388AD"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6F1DC1" w14:textId="02D544D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BEA9C5" w14:textId="0F83D738"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E431FF" w14:textId="005ED563"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2CF0F5" w14:textId="4424D779"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6B1778" w14:textId="2B70409E"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6BC811" w14:textId="1DE6DF69"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159191" w14:textId="7F7E3A05"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84C38F" w14:textId="084F149A"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D60EA4" w14:textId="1AFC9A59"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BA09F8" w14:textId="671D4D6D"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3042BC" w14:textId="587D14F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9A2C6F" w14:textId="22A77CF6"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71ACA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6BC5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14DC4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545F5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D9B57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13668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5224A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544CE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16B23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BF33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28BC8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D6466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5723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FF6F6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624D1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34307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3324A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12376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E4DD6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0EF85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58CF8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1D7BC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225B0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0C192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2DCAC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C822E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F0F5F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1958C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6FA5C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37BB2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149F2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2AE4B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957E9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25A06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8832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17FE8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8B6D5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EF3B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D388E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386F3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108FA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63528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62F2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FCBA1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7CC02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E56FC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FE72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7C45D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90F83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8E3F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27DBB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249B6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6A806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CDD6D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B8295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168E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5DF37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51344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5070B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0141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3F577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0C31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CEF6F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E5E37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54DF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1E117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918BD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AF00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C1E4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62FD8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A52F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15C37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F99D0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09F0E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6AD1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FB20A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1FBC9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91FF1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F3C4D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D40BE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D990F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9BD4E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42CAE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6FC46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CFA41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D74D4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BCF3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D7BEE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C4D3C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FE5EC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86C31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F66E0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E77F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617CD6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2EDB2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9B557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2B422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9680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D82B1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9FACDE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BAE78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4FCA4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0FE9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702B1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32453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94F3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4EE7D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2027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88D2A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074CE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1F19A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27272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15F21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F4230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F1C8B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AE3C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5B4A3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39DE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828A7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A6D99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F72F0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D50FD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CC95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97C6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A7DBF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8AF8C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BCFD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4820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19609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9B43F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8C37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3AD7C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7423A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880F3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BC732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9A14E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20C02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796B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1E99D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FFD23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30B2B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45FB5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C8FE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D9F99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488FD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C3D6B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121F7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4E46B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FC9C1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FC4F7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810B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95B44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32E5B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A334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27098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2A6A39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DDCB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DDF83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89092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3245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5AC230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C8E32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BEB1D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BA910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65A8B4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A9E763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2AF2C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B0965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8507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8884F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627EA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A1B50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AB41E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0B619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AC3D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BB129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C61E9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8FD74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5428B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EF472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899B4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C16D32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AF494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9ACE8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F30C6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2FBE0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9B1BD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88088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9BB314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5F3B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6D1B6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C0851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BEEBA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62F16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D4F6B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0A41B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88FFC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C8278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A1BB3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97FDE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F4675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2DB8C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A16259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AC413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4F638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AB007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3D08A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81D67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40C9CD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E9E49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F3FBD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11C97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6AA9F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06D9A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D961C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88849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52FC9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B0B04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6805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A6DB7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3EE68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1DE79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494D1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1F33A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0DBF1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6900B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4D56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EE0E2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A2944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1EA5D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CDA26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DBBC7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D99E1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9273B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6DA5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7A675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DA7D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0C45C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DDAD5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4F0E5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E4F6A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D6DAD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96BEE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26785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E4567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D5BC1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9CB1D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60556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B8723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03354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1F913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132C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AE2A5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9AA9E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744D5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C807A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1DB687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43775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473EB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3CFBB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919F8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A0F3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B014C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19D83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89234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1B3E7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37A29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D65220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D7D9C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C9D8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852A0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A95C9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51691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3A651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44D7E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1AD03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B3BDE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88350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675B0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1B332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86D17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1F6C3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8788F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9D754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A8AB3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BE0E7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3DBF4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1DF4F3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EE13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70A84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F52C4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B049E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0FFFE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D941B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9BB12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D0E0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3B3AD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4CACF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9419F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7B4958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D87D5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4D0F4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50EC9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92359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1F245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C318A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3962E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91A15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E76F8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AD8D1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0A947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EF06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DA4CB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BBD38D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3A19F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04249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FC0C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7A14F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C83848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80E4D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D91C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F16CF4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1BCB5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A54809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D57B8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F14BC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F5DC2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00C88F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BEFEED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AA3F9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555D8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F1618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364F7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92FAD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AD106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5BD9A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BA7E8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C9552E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9AD2A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90C70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23060B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4FBFC8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1417B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DEC2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E19EC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95527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8AA4F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DE633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58447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46746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ED371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68323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5C652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3A0F02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297BC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7F68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CE447B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A0A0D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4607E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A9250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FEFCD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635FEB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79D16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63403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A3A27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9BE42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D8C85D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F80CB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0D4A9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5F412F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F898FA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B5A1E9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B55588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43332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B2630F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308DD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BDD6A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E0C06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40F87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87F1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497FC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B8479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A04D1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B968C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F49D5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343E0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E13F10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12DAE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465D58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1BE23B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66D04B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5B97A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7D5EF6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54F424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CAE662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9291A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EAB48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1D22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9C222F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7C4C8C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57731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E6989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798A6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BFD40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351FD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513C0D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D9DF5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5A8B7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2A4184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4579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57AA5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2DD24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E984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F8E0BE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6A92A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E89CBD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5CEA0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8A743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9A51B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F3E394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28BB3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2A376C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40FF6C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379EA6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227CA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1143F9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0D7B36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098D7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F8415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48D6F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6BCDB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BF0B3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1D357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B97CCF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99F4A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EFF6A3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79B9F3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38FBB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D1E894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785602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2C69F9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E470F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ECF88A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BA5A5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A28961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213E6E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8EC67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60E88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C541F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812A3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83CD5A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0DD03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CC75A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C9670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821A3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A354D7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9E95D4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8ACCD4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4BFE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60E99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EEE292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ACF10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2A7F7D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0DC63A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E6CD8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66F301"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85541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BF7D15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D25FDE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8A227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5A0F9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16040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A656E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603F86"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F71B13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A8C4B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08FF86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E3A33CE"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9E2475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8D6D45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49C758D"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5696B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1E19572"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2F068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19B018"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85872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E9D9A8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F3D5CCB"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1DC359"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0DBDA8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5AC1B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DC731F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D435D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121FE4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024B1B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AC2EE6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41E534"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02CBB0"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04D09EF"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682FE5A"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648515"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9F84F4D" w14:textId="784BEE90"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40C04D3" w14:textId="2C21C588"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6A3B2B2" w14:textId="710B2AA8"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470609F" w14:textId="76379BAF"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E5C864E" w14:textId="4E993062"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5E1F578" w14:textId="2892DC94"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524E765" w14:textId="13CDC810"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80D465" w14:textId="61610493"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1F96C18" w14:textId="38B4B5C0"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AD6936" w14:textId="22A9E3A8"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8F6FDB" w14:textId="1BC31DDF"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75DAA69" w14:textId="4F5F530A"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70178C2" w14:textId="2E8260F3"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ACE2623" w14:textId="319A0114"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C283979" w14:textId="2E31D5AA"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DE943A" w14:textId="1DE95B20"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C599D3D" w14:textId="34F1F2FF"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103DF34" w14:textId="4C969B11"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C7B876" w14:textId="30FC662D"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DE8A7FC" w14:textId="41814E01"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89A65F1" w14:textId="76457F6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3357CBD" w14:textId="15FF5546"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772682" w14:textId="190D3F64"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2C45A40A" w14:textId="06B2DCC4"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16CC0979" w14:textId="2C941843"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87389BF" w14:textId="13784233"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079061E4" w14:textId="4908269E"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8BE5D7A" w14:textId="1A15089C"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33F802BE" w14:textId="4C8E0418"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7F3FFB16" w14:textId="54906A2F"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43467C31" w14:textId="02174BF5"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2C9958C"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6072127"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6A8FA963" w14:textId="77777777" w:rsidR="000119BF" w:rsidRPr="000734A0" w:rsidRDefault="000119BF" w:rsidP="000119BF">
            <w:pPr>
              <w:kinsoku w:val="0"/>
              <w:autoSpaceDE w:val="0"/>
              <w:autoSpaceDN w:val="0"/>
              <w:adjustRightInd w:val="0"/>
              <w:snapToGrid w:val="0"/>
              <w:jc w:val="center"/>
              <w:rPr>
                <w:rFonts w:asciiTheme="minorEastAsia" w:eastAsiaTheme="minorEastAsia" w:hAnsiTheme="minorEastAsia" w:hint="default"/>
                <w:color w:val="auto"/>
              </w:rPr>
            </w:pPr>
          </w:p>
          <w:p w14:paraId="55AF53F0" w14:textId="77777777" w:rsidR="00B446AE" w:rsidRPr="000734A0" w:rsidRDefault="00B446AE" w:rsidP="000119BF">
            <w:pPr>
              <w:rPr>
                <w:rFonts w:asciiTheme="minorEastAsia" w:eastAsiaTheme="minorEastAsia" w:hAnsiTheme="minorEastAsia" w:hint="default"/>
                <w:color w:val="auto"/>
              </w:rPr>
            </w:pPr>
          </w:p>
        </w:tc>
      </w:tr>
    </w:tbl>
    <w:p w14:paraId="5F7CADAD" w14:textId="77777777" w:rsidR="00EB7F31" w:rsidRPr="000734A0" w:rsidRDefault="00EB7F31">
      <w:pPr>
        <w:adjustRightInd w:val="0"/>
        <w:snapToGrid w:val="0"/>
        <w:rPr>
          <w:rFonts w:asciiTheme="minorEastAsia" w:eastAsiaTheme="minorEastAsia" w:hAnsiTheme="minorEastAsia" w:hint="default"/>
          <w:color w:val="auto"/>
        </w:rPr>
      </w:pPr>
      <w:r w:rsidRPr="000734A0">
        <w:rPr>
          <w:rFonts w:asciiTheme="minorEastAsia" w:eastAsiaTheme="minorEastAsia" w:hAnsiTheme="minorEastAsia"/>
          <w:color w:val="auto"/>
        </w:rPr>
        <w:t>（注）下線を付した項目が標準確認項目</w:t>
      </w:r>
    </w:p>
    <w:p w14:paraId="4D1FC227" w14:textId="77777777" w:rsidR="003D60DC" w:rsidRPr="000734A0" w:rsidRDefault="003D60DC">
      <w:pPr>
        <w:adjustRightInd w:val="0"/>
        <w:snapToGrid w:val="0"/>
        <w:rPr>
          <w:rFonts w:asciiTheme="minorEastAsia" w:eastAsiaTheme="minorEastAsia" w:hAnsiTheme="minorEastAsia" w:hint="default"/>
          <w:color w:val="auto"/>
        </w:rPr>
      </w:pPr>
    </w:p>
    <w:p w14:paraId="5668391E" w14:textId="77777777" w:rsidR="007F58D7" w:rsidRPr="000734A0" w:rsidRDefault="007F58D7">
      <w:pPr>
        <w:adjustRightInd w:val="0"/>
        <w:snapToGrid w:val="0"/>
        <w:rPr>
          <w:rFonts w:asciiTheme="minorEastAsia" w:eastAsiaTheme="minorEastAsia" w:hAnsiTheme="minorEastAsia" w:hint="default"/>
          <w:color w:val="auto"/>
        </w:rPr>
      </w:pPr>
    </w:p>
    <w:sectPr w:rsidR="007F58D7" w:rsidRPr="000734A0" w:rsidSect="00027F5E">
      <w:footerReference w:type="even" r:id="rId8"/>
      <w:footerReference w:type="default" r:id="rId9"/>
      <w:footnotePr>
        <w:numRestart w:val="eachPage"/>
      </w:footnotePr>
      <w:endnotePr>
        <w:numFmt w:val="decimal"/>
      </w:endnotePr>
      <w:pgSz w:w="11906" w:h="16838" w:code="9"/>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FC78" w14:textId="77777777" w:rsidR="000335B8" w:rsidRDefault="000335B8">
      <w:pPr>
        <w:spacing w:before="367"/>
        <w:rPr>
          <w:rFonts w:hint="default"/>
        </w:rPr>
      </w:pPr>
      <w:r>
        <w:continuationSeparator/>
      </w:r>
    </w:p>
  </w:endnote>
  <w:endnote w:type="continuationSeparator" w:id="0">
    <w:p w14:paraId="505A060F" w14:textId="77777777" w:rsidR="000335B8" w:rsidRDefault="000335B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C8DA" w14:textId="77777777" w:rsidR="00311506" w:rsidRDefault="00311506">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A6D15BC" w14:textId="77777777" w:rsidR="00311506" w:rsidRDefault="0031150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E9F1" w14:textId="77777777" w:rsidR="00311506" w:rsidRDefault="00311506">
    <w:pPr>
      <w:framePr w:wrap="auto" w:vAnchor="page" w:hAnchor="margin" w:xAlign="center" w:y="16286"/>
      <w:spacing w:line="0" w:lineRule="atLeast"/>
      <w:jc w:val="center"/>
      <w:rPr>
        <w:rFonts w:hint="default"/>
      </w:rPr>
    </w:pPr>
  </w:p>
  <w:p w14:paraId="5E33B5B7" w14:textId="77777777" w:rsidR="00311506" w:rsidRDefault="00311506">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B20404">
      <w:rPr>
        <w:rFonts w:hint="default"/>
        <w:noProof/>
      </w:rPr>
      <w:t>- 80 -</w:t>
    </w:r>
    <w:r>
      <w:rPr>
        <w:rFonts w:hint="default"/>
      </w:rPr>
      <w:fldChar w:fldCharType="end"/>
    </w:r>
    <w:r>
      <w:t xml:space="preserve">            </w:t>
    </w:r>
    <w:r>
      <w:t xml:space="preserve">　　　　　　　</w:t>
    </w:r>
    <w:r>
      <w:t xml:space="preserve">  </w:t>
    </w:r>
    <w:r>
      <w:t xml:space="preserve">　　　　</w:t>
    </w:r>
    <w:r w:rsidRPr="00AF02D0">
      <w:rPr>
        <w:sz w:val="14"/>
      </w:rPr>
      <w:t>共同生活援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7131" w14:textId="77777777" w:rsidR="000335B8" w:rsidRDefault="000335B8">
      <w:pPr>
        <w:spacing w:before="367"/>
        <w:rPr>
          <w:rFonts w:hint="default"/>
        </w:rPr>
      </w:pPr>
      <w:r>
        <w:continuationSeparator/>
      </w:r>
    </w:p>
  </w:footnote>
  <w:footnote w:type="continuationSeparator" w:id="0">
    <w:p w14:paraId="4661FAC5" w14:textId="77777777" w:rsidR="000335B8" w:rsidRDefault="000335B8">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F5F2E"/>
    <w:multiLevelType w:val="hybridMultilevel"/>
    <w:tmpl w:val="DF321A24"/>
    <w:lvl w:ilvl="0" w:tplc="5A587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4C6B05"/>
    <w:multiLevelType w:val="hybridMultilevel"/>
    <w:tmpl w:val="C666DF12"/>
    <w:lvl w:ilvl="0" w:tplc="05F03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3085"/>
    <w:rsid w:val="00006795"/>
    <w:rsid w:val="00007001"/>
    <w:rsid w:val="000119BF"/>
    <w:rsid w:val="00016545"/>
    <w:rsid w:val="00020E7A"/>
    <w:rsid w:val="00024EA5"/>
    <w:rsid w:val="00025D3E"/>
    <w:rsid w:val="00026FF2"/>
    <w:rsid w:val="00027F5E"/>
    <w:rsid w:val="000300BB"/>
    <w:rsid w:val="00032F85"/>
    <w:rsid w:val="000335B8"/>
    <w:rsid w:val="00034816"/>
    <w:rsid w:val="00037413"/>
    <w:rsid w:val="000452BE"/>
    <w:rsid w:val="00047E73"/>
    <w:rsid w:val="000542D8"/>
    <w:rsid w:val="0005696F"/>
    <w:rsid w:val="00057F86"/>
    <w:rsid w:val="00060E5D"/>
    <w:rsid w:val="000629A0"/>
    <w:rsid w:val="000634E7"/>
    <w:rsid w:val="00065836"/>
    <w:rsid w:val="0006622C"/>
    <w:rsid w:val="000666BC"/>
    <w:rsid w:val="00071F06"/>
    <w:rsid w:val="000734A0"/>
    <w:rsid w:val="00073C07"/>
    <w:rsid w:val="000741FD"/>
    <w:rsid w:val="000764EA"/>
    <w:rsid w:val="00085978"/>
    <w:rsid w:val="000920E1"/>
    <w:rsid w:val="00092C1A"/>
    <w:rsid w:val="00093A06"/>
    <w:rsid w:val="00097645"/>
    <w:rsid w:val="000A0854"/>
    <w:rsid w:val="000A10AB"/>
    <w:rsid w:val="000A3DD2"/>
    <w:rsid w:val="000A6930"/>
    <w:rsid w:val="000B112F"/>
    <w:rsid w:val="000B1EE0"/>
    <w:rsid w:val="000B40BE"/>
    <w:rsid w:val="000B7931"/>
    <w:rsid w:val="000B7EDA"/>
    <w:rsid w:val="000C0DDF"/>
    <w:rsid w:val="000C4D2D"/>
    <w:rsid w:val="000C62AE"/>
    <w:rsid w:val="000D2CE4"/>
    <w:rsid w:val="000E27EF"/>
    <w:rsid w:val="000E4F12"/>
    <w:rsid w:val="000E72EE"/>
    <w:rsid w:val="000F0125"/>
    <w:rsid w:val="000F2D1D"/>
    <w:rsid w:val="000F5D0E"/>
    <w:rsid w:val="000F6C0E"/>
    <w:rsid w:val="000F7608"/>
    <w:rsid w:val="001030D0"/>
    <w:rsid w:val="001124CD"/>
    <w:rsid w:val="00112B3B"/>
    <w:rsid w:val="00113872"/>
    <w:rsid w:val="001208FD"/>
    <w:rsid w:val="00121352"/>
    <w:rsid w:val="00122C81"/>
    <w:rsid w:val="001249C6"/>
    <w:rsid w:val="00124B19"/>
    <w:rsid w:val="001262F9"/>
    <w:rsid w:val="001374F8"/>
    <w:rsid w:val="0014236A"/>
    <w:rsid w:val="0014236E"/>
    <w:rsid w:val="00142A3B"/>
    <w:rsid w:val="00145E61"/>
    <w:rsid w:val="001477B4"/>
    <w:rsid w:val="00151FCE"/>
    <w:rsid w:val="001520B1"/>
    <w:rsid w:val="00153C1F"/>
    <w:rsid w:val="0015682F"/>
    <w:rsid w:val="00156B5C"/>
    <w:rsid w:val="00161DDC"/>
    <w:rsid w:val="00164288"/>
    <w:rsid w:val="00164B6F"/>
    <w:rsid w:val="0017064D"/>
    <w:rsid w:val="00176200"/>
    <w:rsid w:val="0018046B"/>
    <w:rsid w:val="001817E0"/>
    <w:rsid w:val="00183CBE"/>
    <w:rsid w:val="00184A3B"/>
    <w:rsid w:val="001860A5"/>
    <w:rsid w:val="00191A82"/>
    <w:rsid w:val="0019529A"/>
    <w:rsid w:val="001A2819"/>
    <w:rsid w:val="001A2C47"/>
    <w:rsid w:val="001A4AFB"/>
    <w:rsid w:val="001A65BD"/>
    <w:rsid w:val="001B12C5"/>
    <w:rsid w:val="001B192D"/>
    <w:rsid w:val="001B26EB"/>
    <w:rsid w:val="001B2B5C"/>
    <w:rsid w:val="001B4505"/>
    <w:rsid w:val="001B53E8"/>
    <w:rsid w:val="001B5B50"/>
    <w:rsid w:val="001B752E"/>
    <w:rsid w:val="001C5018"/>
    <w:rsid w:val="001D4FA2"/>
    <w:rsid w:val="001F5532"/>
    <w:rsid w:val="001F7ED8"/>
    <w:rsid w:val="002021DD"/>
    <w:rsid w:val="00203145"/>
    <w:rsid w:val="0020355D"/>
    <w:rsid w:val="00205AC3"/>
    <w:rsid w:val="00213C00"/>
    <w:rsid w:val="00216E14"/>
    <w:rsid w:val="0022314E"/>
    <w:rsid w:val="00227BE6"/>
    <w:rsid w:val="002314DD"/>
    <w:rsid w:val="0023272C"/>
    <w:rsid w:val="002350EB"/>
    <w:rsid w:val="002350FC"/>
    <w:rsid w:val="00244D85"/>
    <w:rsid w:val="00252E80"/>
    <w:rsid w:val="00262544"/>
    <w:rsid w:val="00262B72"/>
    <w:rsid w:val="0026691C"/>
    <w:rsid w:val="0027132F"/>
    <w:rsid w:val="00276AEC"/>
    <w:rsid w:val="00284C74"/>
    <w:rsid w:val="00292EFA"/>
    <w:rsid w:val="00296A4A"/>
    <w:rsid w:val="002A0896"/>
    <w:rsid w:val="002A437E"/>
    <w:rsid w:val="002A6FE2"/>
    <w:rsid w:val="002A796F"/>
    <w:rsid w:val="002B49C4"/>
    <w:rsid w:val="002C1827"/>
    <w:rsid w:val="002C45D0"/>
    <w:rsid w:val="002C4CC0"/>
    <w:rsid w:val="002C5655"/>
    <w:rsid w:val="002D2B8A"/>
    <w:rsid w:val="002D30BF"/>
    <w:rsid w:val="002D3FB0"/>
    <w:rsid w:val="002D40E6"/>
    <w:rsid w:val="002D7DD2"/>
    <w:rsid w:val="002E5957"/>
    <w:rsid w:val="002E65C5"/>
    <w:rsid w:val="002F0613"/>
    <w:rsid w:val="002F1506"/>
    <w:rsid w:val="002F1FD3"/>
    <w:rsid w:val="002F2FFC"/>
    <w:rsid w:val="002F34B3"/>
    <w:rsid w:val="002F5B25"/>
    <w:rsid w:val="002F60DA"/>
    <w:rsid w:val="002F7231"/>
    <w:rsid w:val="0030310E"/>
    <w:rsid w:val="003042E8"/>
    <w:rsid w:val="00305C7F"/>
    <w:rsid w:val="00311506"/>
    <w:rsid w:val="003117F3"/>
    <w:rsid w:val="00311B19"/>
    <w:rsid w:val="00315F91"/>
    <w:rsid w:val="003163FF"/>
    <w:rsid w:val="00316FC0"/>
    <w:rsid w:val="003217E2"/>
    <w:rsid w:val="00321854"/>
    <w:rsid w:val="00322A29"/>
    <w:rsid w:val="00323719"/>
    <w:rsid w:val="003247CA"/>
    <w:rsid w:val="00327D5E"/>
    <w:rsid w:val="00332C0C"/>
    <w:rsid w:val="00336353"/>
    <w:rsid w:val="00340691"/>
    <w:rsid w:val="00340FDA"/>
    <w:rsid w:val="00341CD5"/>
    <w:rsid w:val="00344534"/>
    <w:rsid w:val="00345083"/>
    <w:rsid w:val="003470A5"/>
    <w:rsid w:val="00353382"/>
    <w:rsid w:val="003608BE"/>
    <w:rsid w:val="00360A9A"/>
    <w:rsid w:val="00365EA5"/>
    <w:rsid w:val="00376F8E"/>
    <w:rsid w:val="00377C7D"/>
    <w:rsid w:val="0038001D"/>
    <w:rsid w:val="00383A70"/>
    <w:rsid w:val="003870FE"/>
    <w:rsid w:val="00394AAD"/>
    <w:rsid w:val="00394AB9"/>
    <w:rsid w:val="00395A18"/>
    <w:rsid w:val="00397DBE"/>
    <w:rsid w:val="003A316E"/>
    <w:rsid w:val="003A776D"/>
    <w:rsid w:val="003B003A"/>
    <w:rsid w:val="003B3FED"/>
    <w:rsid w:val="003B488C"/>
    <w:rsid w:val="003B583F"/>
    <w:rsid w:val="003B78CE"/>
    <w:rsid w:val="003B7AE1"/>
    <w:rsid w:val="003C14EF"/>
    <w:rsid w:val="003C2526"/>
    <w:rsid w:val="003C2877"/>
    <w:rsid w:val="003C3667"/>
    <w:rsid w:val="003C4D23"/>
    <w:rsid w:val="003C76CE"/>
    <w:rsid w:val="003D18AF"/>
    <w:rsid w:val="003D2D7B"/>
    <w:rsid w:val="003D39FB"/>
    <w:rsid w:val="003D3E7A"/>
    <w:rsid w:val="003D60DC"/>
    <w:rsid w:val="003D6FC3"/>
    <w:rsid w:val="003E3804"/>
    <w:rsid w:val="003E488E"/>
    <w:rsid w:val="003E4ADB"/>
    <w:rsid w:val="003E55D8"/>
    <w:rsid w:val="003E6742"/>
    <w:rsid w:val="003E7A98"/>
    <w:rsid w:val="003F34FE"/>
    <w:rsid w:val="00403CA2"/>
    <w:rsid w:val="00411EE7"/>
    <w:rsid w:val="00411F24"/>
    <w:rsid w:val="004216A4"/>
    <w:rsid w:val="00421E17"/>
    <w:rsid w:val="00423613"/>
    <w:rsid w:val="004266AD"/>
    <w:rsid w:val="004278B1"/>
    <w:rsid w:val="0043128D"/>
    <w:rsid w:val="0043392E"/>
    <w:rsid w:val="0045158F"/>
    <w:rsid w:val="0045767D"/>
    <w:rsid w:val="00461AB9"/>
    <w:rsid w:val="0046351E"/>
    <w:rsid w:val="0046427C"/>
    <w:rsid w:val="004645A5"/>
    <w:rsid w:val="00466A03"/>
    <w:rsid w:val="00472337"/>
    <w:rsid w:val="00472DDA"/>
    <w:rsid w:val="00473ABD"/>
    <w:rsid w:val="00474B21"/>
    <w:rsid w:val="0048055B"/>
    <w:rsid w:val="00481A4A"/>
    <w:rsid w:val="00483B53"/>
    <w:rsid w:val="00484B61"/>
    <w:rsid w:val="0048616C"/>
    <w:rsid w:val="0048639C"/>
    <w:rsid w:val="0049026F"/>
    <w:rsid w:val="00492C04"/>
    <w:rsid w:val="004933F2"/>
    <w:rsid w:val="004949EE"/>
    <w:rsid w:val="00495615"/>
    <w:rsid w:val="004A29A8"/>
    <w:rsid w:val="004B0743"/>
    <w:rsid w:val="004B2259"/>
    <w:rsid w:val="004B46F8"/>
    <w:rsid w:val="004B5AC9"/>
    <w:rsid w:val="004C0DC3"/>
    <w:rsid w:val="004C22BD"/>
    <w:rsid w:val="004C46F3"/>
    <w:rsid w:val="004C7AC3"/>
    <w:rsid w:val="004D4C8D"/>
    <w:rsid w:val="004E1F92"/>
    <w:rsid w:val="004E2392"/>
    <w:rsid w:val="004E4265"/>
    <w:rsid w:val="004E6FD1"/>
    <w:rsid w:val="004E7790"/>
    <w:rsid w:val="004F07C7"/>
    <w:rsid w:val="004F0A87"/>
    <w:rsid w:val="004F0D26"/>
    <w:rsid w:val="004F115E"/>
    <w:rsid w:val="004F33CD"/>
    <w:rsid w:val="005022CA"/>
    <w:rsid w:val="00503B4C"/>
    <w:rsid w:val="00504052"/>
    <w:rsid w:val="0051147A"/>
    <w:rsid w:val="00514027"/>
    <w:rsid w:val="00517187"/>
    <w:rsid w:val="00520166"/>
    <w:rsid w:val="005309FA"/>
    <w:rsid w:val="00530BE1"/>
    <w:rsid w:val="00532390"/>
    <w:rsid w:val="0053299F"/>
    <w:rsid w:val="00532D87"/>
    <w:rsid w:val="00537316"/>
    <w:rsid w:val="00540FC9"/>
    <w:rsid w:val="005444D2"/>
    <w:rsid w:val="00565385"/>
    <w:rsid w:val="005659B6"/>
    <w:rsid w:val="00567916"/>
    <w:rsid w:val="00570016"/>
    <w:rsid w:val="00570C6E"/>
    <w:rsid w:val="00570F71"/>
    <w:rsid w:val="00572996"/>
    <w:rsid w:val="00575B8D"/>
    <w:rsid w:val="005807AF"/>
    <w:rsid w:val="00584BB7"/>
    <w:rsid w:val="00590AC2"/>
    <w:rsid w:val="00591784"/>
    <w:rsid w:val="00591C4D"/>
    <w:rsid w:val="00594FC3"/>
    <w:rsid w:val="0059662D"/>
    <w:rsid w:val="00596A43"/>
    <w:rsid w:val="005A1DBE"/>
    <w:rsid w:val="005A26F4"/>
    <w:rsid w:val="005A27DE"/>
    <w:rsid w:val="005A2A18"/>
    <w:rsid w:val="005B18CE"/>
    <w:rsid w:val="005B57B7"/>
    <w:rsid w:val="005B6F3D"/>
    <w:rsid w:val="005C06D1"/>
    <w:rsid w:val="005C2F84"/>
    <w:rsid w:val="005C3E62"/>
    <w:rsid w:val="005C5185"/>
    <w:rsid w:val="005C5299"/>
    <w:rsid w:val="005C6D30"/>
    <w:rsid w:val="005D18C5"/>
    <w:rsid w:val="005D5F9A"/>
    <w:rsid w:val="005D7041"/>
    <w:rsid w:val="005D7342"/>
    <w:rsid w:val="005E3EC0"/>
    <w:rsid w:val="005E59DA"/>
    <w:rsid w:val="005F62C3"/>
    <w:rsid w:val="00604B63"/>
    <w:rsid w:val="00612B36"/>
    <w:rsid w:val="006165D4"/>
    <w:rsid w:val="006166F7"/>
    <w:rsid w:val="00622737"/>
    <w:rsid w:val="006241C5"/>
    <w:rsid w:val="0062725A"/>
    <w:rsid w:val="00633042"/>
    <w:rsid w:val="00633B83"/>
    <w:rsid w:val="00634174"/>
    <w:rsid w:val="00634556"/>
    <w:rsid w:val="00640179"/>
    <w:rsid w:val="00641096"/>
    <w:rsid w:val="00650A14"/>
    <w:rsid w:val="00656FBF"/>
    <w:rsid w:val="00657785"/>
    <w:rsid w:val="00657A2D"/>
    <w:rsid w:val="00663B93"/>
    <w:rsid w:val="0066482C"/>
    <w:rsid w:val="00665B13"/>
    <w:rsid w:val="006673D3"/>
    <w:rsid w:val="00680883"/>
    <w:rsid w:val="00680DBC"/>
    <w:rsid w:val="00681315"/>
    <w:rsid w:val="006828E1"/>
    <w:rsid w:val="00682EF4"/>
    <w:rsid w:val="00684CBC"/>
    <w:rsid w:val="00686CF8"/>
    <w:rsid w:val="00690302"/>
    <w:rsid w:val="0069067A"/>
    <w:rsid w:val="0069159B"/>
    <w:rsid w:val="0069163E"/>
    <w:rsid w:val="00692482"/>
    <w:rsid w:val="0069433D"/>
    <w:rsid w:val="0069516F"/>
    <w:rsid w:val="006A1C58"/>
    <w:rsid w:val="006A3D95"/>
    <w:rsid w:val="006A4D26"/>
    <w:rsid w:val="006A672B"/>
    <w:rsid w:val="006B2935"/>
    <w:rsid w:val="006B49B2"/>
    <w:rsid w:val="006C4A83"/>
    <w:rsid w:val="006C5A96"/>
    <w:rsid w:val="006C62A5"/>
    <w:rsid w:val="006D272A"/>
    <w:rsid w:val="006D42CB"/>
    <w:rsid w:val="006D5E6A"/>
    <w:rsid w:val="006D6ED3"/>
    <w:rsid w:val="006D7AD1"/>
    <w:rsid w:val="006D7DD0"/>
    <w:rsid w:val="006E2804"/>
    <w:rsid w:val="006E7399"/>
    <w:rsid w:val="00704137"/>
    <w:rsid w:val="00704CF2"/>
    <w:rsid w:val="0070591E"/>
    <w:rsid w:val="007074D5"/>
    <w:rsid w:val="0070795A"/>
    <w:rsid w:val="007115F2"/>
    <w:rsid w:val="00712004"/>
    <w:rsid w:val="007140AC"/>
    <w:rsid w:val="0071507B"/>
    <w:rsid w:val="00715DE3"/>
    <w:rsid w:val="007207DA"/>
    <w:rsid w:val="0072372C"/>
    <w:rsid w:val="0072549E"/>
    <w:rsid w:val="0072646F"/>
    <w:rsid w:val="00730839"/>
    <w:rsid w:val="00732274"/>
    <w:rsid w:val="00732A8C"/>
    <w:rsid w:val="00735CDC"/>
    <w:rsid w:val="00735D96"/>
    <w:rsid w:val="007430ED"/>
    <w:rsid w:val="00744340"/>
    <w:rsid w:val="007510EC"/>
    <w:rsid w:val="00751BEC"/>
    <w:rsid w:val="00754B45"/>
    <w:rsid w:val="0075631A"/>
    <w:rsid w:val="00763285"/>
    <w:rsid w:val="007731B9"/>
    <w:rsid w:val="007741C1"/>
    <w:rsid w:val="007771F2"/>
    <w:rsid w:val="00783CB1"/>
    <w:rsid w:val="00794517"/>
    <w:rsid w:val="00796336"/>
    <w:rsid w:val="007A0D90"/>
    <w:rsid w:val="007A40B7"/>
    <w:rsid w:val="007A47BA"/>
    <w:rsid w:val="007A5A21"/>
    <w:rsid w:val="007B1C85"/>
    <w:rsid w:val="007B2563"/>
    <w:rsid w:val="007B3563"/>
    <w:rsid w:val="007B390A"/>
    <w:rsid w:val="007B39F2"/>
    <w:rsid w:val="007B3E19"/>
    <w:rsid w:val="007B4BE1"/>
    <w:rsid w:val="007B4F0D"/>
    <w:rsid w:val="007C306C"/>
    <w:rsid w:val="007C4090"/>
    <w:rsid w:val="007D0CDE"/>
    <w:rsid w:val="007D17B1"/>
    <w:rsid w:val="007D54EE"/>
    <w:rsid w:val="007D5F09"/>
    <w:rsid w:val="007D70DA"/>
    <w:rsid w:val="007E0061"/>
    <w:rsid w:val="007E2257"/>
    <w:rsid w:val="007E2703"/>
    <w:rsid w:val="007E35B7"/>
    <w:rsid w:val="007E47A8"/>
    <w:rsid w:val="007F0D58"/>
    <w:rsid w:val="007F0F65"/>
    <w:rsid w:val="007F259D"/>
    <w:rsid w:val="007F58D7"/>
    <w:rsid w:val="007F6AE8"/>
    <w:rsid w:val="007F7CDD"/>
    <w:rsid w:val="0080317A"/>
    <w:rsid w:val="00803E1A"/>
    <w:rsid w:val="00805B2F"/>
    <w:rsid w:val="0080756C"/>
    <w:rsid w:val="00807DD2"/>
    <w:rsid w:val="00810690"/>
    <w:rsid w:val="00812AA8"/>
    <w:rsid w:val="00822535"/>
    <w:rsid w:val="00834461"/>
    <w:rsid w:val="00837A30"/>
    <w:rsid w:val="008409E6"/>
    <w:rsid w:val="00842488"/>
    <w:rsid w:val="008438B6"/>
    <w:rsid w:val="00843B37"/>
    <w:rsid w:val="00855949"/>
    <w:rsid w:val="008571E8"/>
    <w:rsid w:val="008573B8"/>
    <w:rsid w:val="00860FDD"/>
    <w:rsid w:val="0086125B"/>
    <w:rsid w:val="00861355"/>
    <w:rsid w:val="008626D7"/>
    <w:rsid w:val="00864600"/>
    <w:rsid w:val="00865713"/>
    <w:rsid w:val="008669BD"/>
    <w:rsid w:val="008725AB"/>
    <w:rsid w:val="00883B85"/>
    <w:rsid w:val="00884848"/>
    <w:rsid w:val="0089054E"/>
    <w:rsid w:val="00890F0B"/>
    <w:rsid w:val="00894DF4"/>
    <w:rsid w:val="008950F2"/>
    <w:rsid w:val="00897981"/>
    <w:rsid w:val="008A0BD5"/>
    <w:rsid w:val="008A6C4F"/>
    <w:rsid w:val="008A76B0"/>
    <w:rsid w:val="008B5873"/>
    <w:rsid w:val="008B7ABC"/>
    <w:rsid w:val="008C0FB7"/>
    <w:rsid w:val="008C3803"/>
    <w:rsid w:val="008D1D98"/>
    <w:rsid w:val="008D3CFE"/>
    <w:rsid w:val="008D7ED2"/>
    <w:rsid w:val="008E467F"/>
    <w:rsid w:val="008E4ED5"/>
    <w:rsid w:val="008E57FF"/>
    <w:rsid w:val="008E5EA0"/>
    <w:rsid w:val="008F19E6"/>
    <w:rsid w:val="008F1B5C"/>
    <w:rsid w:val="008F57F9"/>
    <w:rsid w:val="00901900"/>
    <w:rsid w:val="00903213"/>
    <w:rsid w:val="00906086"/>
    <w:rsid w:val="00910211"/>
    <w:rsid w:val="00923A8C"/>
    <w:rsid w:val="00927EDB"/>
    <w:rsid w:val="0093016B"/>
    <w:rsid w:val="00932A7F"/>
    <w:rsid w:val="00934B7F"/>
    <w:rsid w:val="0094021F"/>
    <w:rsid w:val="00941167"/>
    <w:rsid w:val="0095187B"/>
    <w:rsid w:val="00951F32"/>
    <w:rsid w:val="00952240"/>
    <w:rsid w:val="00962496"/>
    <w:rsid w:val="00962588"/>
    <w:rsid w:val="009626B9"/>
    <w:rsid w:val="00970B4E"/>
    <w:rsid w:val="00970B71"/>
    <w:rsid w:val="00973CF0"/>
    <w:rsid w:val="009751E4"/>
    <w:rsid w:val="00976D88"/>
    <w:rsid w:val="009838E5"/>
    <w:rsid w:val="00984EE9"/>
    <w:rsid w:val="00985B8F"/>
    <w:rsid w:val="009869DE"/>
    <w:rsid w:val="00986EC8"/>
    <w:rsid w:val="00990022"/>
    <w:rsid w:val="009960F1"/>
    <w:rsid w:val="009A4116"/>
    <w:rsid w:val="009A7397"/>
    <w:rsid w:val="009B0A57"/>
    <w:rsid w:val="009B1204"/>
    <w:rsid w:val="009B1B11"/>
    <w:rsid w:val="009B2400"/>
    <w:rsid w:val="009B3D26"/>
    <w:rsid w:val="009B5A87"/>
    <w:rsid w:val="009B79C4"/>
    <w:rsid w:val="009C077B"/>
    <w:rsid w:val="009C2ACD"/>
    <w:rsid w:val="009C5EF7"/>
    <w:rsid w:val="009C61A4"/>
    <w:rsid w:val="009C776B"/>
    <w:rsid w:val="009D44D4"/>
    <w:rsid w:val="009D46D6"/>
    <w:rsid w:val="009D5010"/>
    <w:rsid w:val="009D7A86"/>
    <w:rsid w:val="009D7E91"/>
    <w:rsid w:val="009E210C"/>
    <w:rsid w:val="009E3337"/>
    <w:rsid w:val="009E7563"/>
    <w:rsid w:val="009F2146"/>
    <w:rsid w:val="009F22D5"/>
    <w:rsid w:val="009F2CD8"/>
    <w:rsid w:val="009F6778"/>
    <w:rsid w:val="009F6B2D"/>
    <w:rsid w:val="00A02D9E"/>
    <w:rsid w:val="00A0302F"/>
    <w:rsid w:val="00A03AEF"/>
    <w:rsid w:val="00A05A94"/>
    <w:rsid w:val="00A065AB"/>
    <w:rsid w:val="00A06B4D"/>
    <w:rsid w:val="00A079FE"/>
    <w:rsid w:val="00A116EE"/>
    <w:rsid w:val="00A11DC6"/>
    <w:rsid w:val="00A12C79"/>
    <w:rsid w:val="00A1311A"/>
    <w:rsid w:val="00A251D7"/>
    <w:rsid w:val="00A2693A"/>
    <w:rsid w:val="00A30138"/>
    <w:rsid w:val="00A31244"/>
    <w:rsid w:val="00A336BF"/>
    <w:rsid w:val="00A33CFA"/>
    <w:rsid w:val="00A33EDA"/>
    <w:rsid w:val="00A4078F"/>
    <w:rsid w:val="00A40FF9"/>
    <w:rsid w:val="00A43C33"/>
    <w:rsid w:val="00A52025"/>
    <w:rsid w:val="00A52CA0"/>
    <w:rsid w:val="00A537D1"/>
    <w:rsid w:val="00A57C56"/>
    <w:rsid w:val="00A57FA1"/>
    <w:rsid w:val="00A619B1"/>
    <w:rsid w:val="00A64525"/>
    <w:rsid w:val="00A6573E"/>
    <w:rsid w:val="00A7347F"/>
    <w:rsid w:val="00A75F01"/>
    <w:rsid w:val="00A800CB"/>
    <w:rsid w:val="00A9175B"/>
    <w:rsid w:val="00A91F0B"/>
    <w:rsid w:val="00A97A90"/>
    <w:rsid w:val="00AA631D"/>
    <w:rsid w:val="00AA6361"/>
    <w:rsid w:val="00AB0D31"/>
    <w:rsid w:val="00AB1B41"/>
    <w:rsid w:val="00AB2EC3"/>
    <w:rsid w:val="00AB34C4"/>
    <w:rsid w:val="00AB5F0F"/>
    <w:rsid w:val="00AB642D"/>
    <w:rsid w:val="00AC554F"/>
    <w:rsid w:val="00AC6922"/>
    <w:rsid w:val="00AD03D1"/>
    <w:rsid w:val="00AD0908"/>
    <w:rsid w:val="00AD25E9"/>
    <w:rsid w:val="00AE0BF6"/>
    <w:rsid w:val="00AE1438"/>
    <w:rsid w:val="00AF02D0"/>
    <w:rsid w:val="00AF0D40"/>
    <w:rsid w:val="00AF3DDD"/>
    <w:rsid w:val="00AF664C"/>
    <w:rsid w:val="00B02C51"/>
    <w:rsid w:val="00B1278A"/>
    <w:rsid w:val="00B135BD"/>
    <w:rsid w:val="00B1473A"/>
    <w:rsid w:val="00B16D25"/>
    <w:rsid w:val="00B20404"/>
    <w:rsid w:val="00B24968"/>
    <w:rsid w:val="00B30087"/>
    <w:rsid w:val="00B3211C"/>
    <w:rsid w:val="00B3369A"/>
    <w:rsid w:val="00B41C6E"/>
    <w:rsid w:val="00B446AE"/>
    <w:rsid w:val="00B44BA3"/>
    <w:rsid w:val="00B4620B"/>
    <w:rsid w:val="00B52416"/>
    <w:rsid w:val="00B52A7F"/>
    <w:rsid w:val="00B566B5"/>
    <w:rsid w:val="00B61AFC"/>
    <w:rsid w:val="00B62918"/>
    <w:rsid w:val="00B6473B"/>
    <w:rsid w:val="00B71B2C"/>
    <w:rsid w:val="00B76D71"/>
    <w:rsid w:val="00B80397"/>
    <w:rsid w:val="00B854C6"/>
    <w:rsid w:val="00B90765"/>
    <w:rsid w:val="00B90DE3"/>
    <w:rsid w:val="00B90F4F"/>
    <w:rsid w:val="00B91F27"/>
    <w:rsid w:val="00B97CBC"/>
    <w:rsid w:val="00BA0E12"/>
    <w:rsid w:val="00BA461D"/>
    <w:rsid w:val="00BB1D6C"/>
    <w:rsid w:val="00BD70FB"/>
    <w:rsid w:val="00BD78F2"/>
    <w:rsid w:val="00BE034C"/>
    <w:rsid w:val="00BE213C"/>
    <w:rsid w:val="00BE21E8"/>
    <w:rsid w:val="00BE22D6"/>
    <w:rsid w:val="00BF1D2D"/>
    <w:rsid w:val="00C00B67"/>
    <w:rsid w:val="00C033A2"/>
    <w:rsid w:val="00C129C4"/>
    <w:rsid w:val="00C17FFA"/>
    <w:rsid w:val="00C22932"/>
    <w:rsid w:val="00C236EB"/>
    <w:rsid w:val="00C26CC9"/>
    <w:rsid w:val="00C3203E"/>
    <w:rsid w:val="00C330CD"/>
    <w:rsid w:val="00C34E3E"/>
    <w:rsid w:val="00C355D4"/>
    <w:rsid w:val="00C36E01"/>
    <w:rsid w:val="00C427B7"/>
    <w:rsid w:val="00C429EF"/>
    <w:rsid w:val="00C43D44"/>
    <w:rsid w:val="00C46186"/>
    <w:rsid w:val="00C47E91"/>
    <w:rsid w:val="00C526DF"/>
    <w:rsid w:val="00C56C0A"/>
    <w:rsid w:val="00C615A3"/>
    <w:rsid w:val="00C6404D"/>
    <w:rsid w:val="00C66029"/>
    <w:rsid w:val="00C667E1"/>
    <w:rsid w:val="00C72451"/>
    <w:rsid w:val="00C731A4"/>
    <w:rsid w:val="00C76B18"/>
    <w:rsid w:val="00C81F48"/>
    <w:rsid w:val="00C83DBF"/>
    <w:rsid w:val="00C84B3B"/>
    <w:rsid w:val="00C93E45"/>
    <w:rsid w:val="00C9401C"/>
    <w:rsid w:val="00C94CEC"/>
    <w:rsid w:val="00C96D7A"/>
    <w:rsid w:val="00CA1671"/>
    <w:rsid w:val="00CA18A3"/>
    <w:rsid w:val="00CA1C69"/>
    <w:rsid w:val="00CA53DD"/>
    <w:rsid w:val="00CB5B7C"/>
    <w:rsid w:val="00CC0055"/>
    <w:rsid w:val="00CC0761"/>
    <w:rsid w:val="00CC0CCD"/>
    <w:rsid w:val="00CC162D"/>
    <w:rsid w:val="00CC4F90"/>
    <w:rsid w:val="00CD054F"/>
    <w:rsid w:val="00CD11CB"/>
    <w:rsid w:val="00CD16A5"/>
    <w:rsid w:val="00CD2F2A"/>
    <w:rsid w:val="00CD3869"/>
    <w:rsid w:val="00CD5FFD"/>
    <w:rsid w:val="00CD64F1"/>
    <w:rsid w:val="00CE1769"/>
    <w:rsid w:val="00CE3FD4"/>
    <w:rsid w:val="00CE465F"/>
    <w:rsid w:val="00CE4764"/>
    <w:rsid w:val="00CE7802"/>
    <w:rsid w:val="00CF0990"/>
    <w:rsid w:val="00CF1031"/>
    <w:rsid w:val="00CF1B06"/>
    <w:rsid w:val="00D00BD1"/>
    <w:rsid w:val="00D01C6A"/>
    <w:rsid w:val="00D03AF6"/>
    <w:rsid w:val="00D0440A"/>
    <w:rsid w:val="00D04B7B"/>
    <w:rsid w:val="00D07004"/>
    <w:rsid w:val="00D1134E"/>
    <w:rsid w:val="00D11C5E"/>
    <w:rsid w:val="00D13EFC"/>
    <w:rsid w:val="00D2097C"/>
    <w:rsid w:val="00D20DBC"/>
    <w:rsid w:val="00D21C04"/>
    <w:rsid w:val="00D26698"/>
    <w:rsid w:val="00D3484E"/>
    <w:rsid w:val="00D34C71"/>
    <w:rsid w:val="00D37301"/>
    <w:rsid w:val="00D375FB"/>
    <w:rsid w:val="00D47143"/>
    <w:rsid w:val="00D47C84"/>
    <w:rsid w:val="00D500C1"/>
    <w:rsid w:val="00D503EB"/>
    <w:rsid w:val="00D51270"/>
    <w:rsid w:val="00D52F7F"/>
    <w:rsid w:val="00D56605"/>
    <w:rsid w:val="00D61264"/>
    <w:rsid w:val="00D83B02"/>
    <w:rsid w:val="00D853CC"/>
    <w:rsid w:val="00D9082C"/>
    <w:rsid w:val="00D94707"/>
    <w:rsid w:val="00D95057"/>
    <w:rsid w:val="00DA2999"/>
    <w:rsid w:val="00DA5B68"/>
    <w:rsid w:val="00DB1989"/>
    <w:rsid w:val="00DB5B03"/>
    <w:rsid w:val="00DB6669"/>
    <w:rsid w:val="00DB6A23"/>
    <w:rsid w:val="00DB70B9"/>
    <w:rsid w:val="00DC1BC8"/>
    <w:rsid w:val="00DC7C3F"/>
    <w:rsid w:val="00DD1743"/>
    <w:rsid w:val="00DD21DB"/>
    <w:rsid w:val="00DD3D2B"/>
    <w:rsid w:val="00DE2A4E"/>
    <w:rsid w:val="00DE3596"/>
    <w:rsid w:val="00DF36BC"/>
    <w:rsid w:val="00DF4C6A"/>
    <w:rsid w:val="00DF6FC9"/>
    <w:rsid w:val="00E02F9C"/>
    <w:rsid w:val="00E0375F"/>
    <w:rsid w:val="00E05BA3"/>
    <w:rsid w:val="00E10275"/>
    <w:rsid w:val="00E1116E"/>
    <w:rsid w:val="00E15F0C"/>
    <w:rsid w:val="00E16C1F"/>
    <w:rsid w:val="00E2091C"/>
    <w:rsid w:val="00E20ECB"/>
    <w:rsid w:val="00E2436C"/>
    <w:rsid w:val="00E24E7F"/>
    <w:rsid w:val="00E25335"/>
    <w:rsid w:val="00E2637F"/>
    <w:rsid w:val="00E2678B"/>
    <w:rsid w:val="00E27298"/>
    <w:rsid w:val="00E33490"/>
    <w:rsid w:val="00E34809"/>
    <w:rsid w:val="00E354AD"/>
    <w:rsid w:val="00E37165"/>
    <w:rsid w:val="00E419D4"/>
    <w:rsid w:val="00E420C3"/>
    <w:rsid w:val="00E46FD4"/>
    <w:rsid w:val="00E5050C"/>
    <w:rsid w:val="00E524E6"/>
    <w:rsid w:val="00E548F2"/>
    <w:rsid w:val="00E55515"/>
    <w:rsid w:val="00E6279F"/>
    <w:rsid w:val="00E657BD"/>
    <w:rsid w:val="00E70581"/>
    <w:rsid w:val="00E70F29"/>
    <w:rsid w:val="00E718A6"/>
    <w:rsid w:val="00E725BB"/>
    <w:rsid w:val="00E82109"/>
    <w:rsid w:val="00E840B2"/>
    <w:rsid w:val="00E85F19"/>
    <w:rsid w:val="00E90472"/>
    <w:rsid w:val="00E90A2B"/>
    <w:rsid w:val="00E935ED"/>
    <w:rsid w:val="00E9448C"/>
    <w:rsid w:val="00E95496"/>
    <w:rsid w:val="00E97733"/>
    <w:rsid w:val="00EA1DC2"/>
    <w:rsid w:val="00EA3E5F"/>
    <w:rsid w:val="00EA47FD"/>
    <w:rsid w:val="00EA74B4"/>
    <w:rsid w:val="00EB25C7"/>
    <w:rsid w:val="00EB7F31"/>
    <w:rsid w:val="00EC0577"/>
    <w:rsid w:val="00EC4E08"/>
    <w:rsid w:val="00EC5C0D"/>
    <w:rsid w:val="00ED17A3"/>
    <w:rsid w:val="00ED2CC4"/>
    <w:rsid w:val="00ED41F8"/>
    <w:rsid w:val="00ED4E8B"/>
    <w:rsid w:val="00ED7E35"/>
    <w:rsid w:val="00EE02BE"/>
    <w:rsid w:val="00EE4142"/>
    <w:rsid w:val="00EE4771"/>
    <w:rsid w:val="00EE7A4C"/>
    <w:rsid w:val="00EF0BC0"/>
    <w:rsid w:val="00EF1A36"/>
    <w:rsid w:val="00EF1E53"/>
    <w:rsid w:val="00EF2C1E"/>
    <w:rsid w:val="00EF59C8"/>
    <w:rsid w:val="00EF7A51"/>
    <w:rsid w:val="00F00024"/>
    <w:rsid w:val="00F005E2"/>
    <w:rsid w:val="00F01FB7"/>
    <w:rsid w:val="00F02A3E"/>
    <w:rsid w:val="00F043CF"/>
    <w:rsid w:val="00F13A19"/>
    <w:rsid w:val="00F15375"/>
    <w:rsid w:val="00F20A04"/>
    <w:rsid w:val="00F23D51"/>
    <w:rsid w:val="00F32C49"/>
    <w:rsid w:val="00F37D35"/>
    <w:rsid w:val="00F41B64"/>
    <w:rsid w:val="00F46E63"/>
    <w:rsid w:val="00F521ED"/>
    <w:rsid w:val="00F54CF1"/>
    <w:rsid w:val="00F57815"/>
    <w:rsid w:val="00F6359B"/>
    <w:rsid w:val="00F6705C"/>
    <w:rsid w:val="00F67DD5"/>
    <w:rsid w:val="00F70D2A"/>
    <w:rsid w:val="00F73209"/>
    <w:rsid w:val="00F7669B"/>
    <w:rsid w:val="00F819D1"/>
    <w:rsid w:val="00F81AF9"/>
    <w:rsid w:val="00F82866"/>
    <w:rsid w:val="00F8299E"/>
    <w:rsid w:val="00F844A4"/>
    <w:rsid w:val="00F92427"/>
    <w:rsid w:val="00F92C81"/>
    <w:rsid w:val="00F94CFD"/>
    <w:rsid w:val="00F9794D"/>
    <w:rsid w:val="00FA0E80"/>
    <w:rsid w:val="00FA4B0C"/>
    <w:rsid w:val="00FA4D47"/>
    <w:rsid w:val="00FA5DAC"/>
    <w:rsid w:val="00FB484B"/>
    <w:rsid w:val="00FB5A7E"/>
    <w:rsid w:val="00FB7C40"/>
    <w:rsid w:val="00FC18F5"/>
    <w:rsid w:val="00FC2678"/>
    <w:rsid w:val="00FC32DE"/>
    <w:rsid w:val="00FC4A35"/>
    <w:rsid w:val="00FE7C69"/>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8BEEC4"/>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A2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E20E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212958466">
      <w:bodyDiv w:val="1"/>
      <w:marLeft w:val="0"/>
      <w:marRight w:val="0"/>
      <w:marTop w:val="0"/>
      <w:marBottom w:val="0"/>
      <w:divBdr>
        <w:top w:val="none" w:sz="0" w:space="0" w:color="auto"/>
        <w:left w:val="none" w:sz="0" w:space="0" w:color="auto"/>
        <w:bottom w:val="none" w:sz="0" w:space="0" w:color="auto"/>
        <w:right w:val="none" w:sz="0" w:space="0" w:color="auto"/>
      </w:divBdr>
    </w:div>
    <w:div w:id="1399282371">
      <w:bodyDiv w:val="1"/>
      <w:marLeft w:val="0"/>
      <w:marRight w:val="0"/>
      <w:marTop w:val="0"/>
      <w:marBottom w:val="0"/>
      <w:divBdr>
        <w:top w:val="none" w:sz="0" w:space="0" w:color="auto"/>
        <w:left w:val="none" w:sz="0" w:space="0" w:color="auto"/>
        <w:bottom w:val="none" w:sz="0" w:space="0" w:color="auto"/>
        <w:right w:val="none" w:sz="0" w:space="0" w:color="auto"/>
      </w:divBdr>
    </w:div>
    <w:div w:id="1524172194">
      <w:bodyDiv w:val="1"/>
      <w:marLeft w:val="0"/>
      <w:marRight w:val="0"/>
      <w:marTop w:val="0"/>
      <w:marBottom w:val="0"/>
      <w:divBdr>
        <w:top w:val="none" w:sz="0" w:space="0" w:color="auto"/>
        <w:left w:val="none" w:sz="0" w:space="0" w:color="auto"/>
        <w:bottom w:val="none" w:sz="0" w:space="0" w:color="auto"/>
        <w:right w:val="none" w:sz="0" w:space="0" w:color="auto"/>
      </w:divBdr>
    </w:div>
    <w:div w:id="1717700198">
      <w:bodyDiv w:val="1"/>
      <w:marLeft w:val="0"/>
      <w:marRight w:val="0"/>
      <w:marTop w:val="0"/>
      <w:marBottom w:val="0"/>
      <w:divBdr>
        <w:top w:val="none" w:sz="0" w:space="0" w:color="auto"/>
        <w:left w:val="none" w:sz="0" w:space="0" w:color="auto"/>
        <w:bottom w:val="none" w:sz="0" w:space="0" w:color="auto"/>
        <w:right w:val="none" w:sz="0" w:space="0" w:color="auto"/>
      </w:divBdr>
    </w:div>
    <w:div w:id="21283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E534-5E9D-4836-ACF8-2FB488E3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896</Words>
  <Characters>84912</Characters>
  <Application>Microsoft Office Word</Application>
  <DocSecurity>0</DocSecurity>
  <Lines>707</Lines>
  <Paragraphs>19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祐多</cp:lastModifiedBy>
  <cp:revision>5</cp:revision>
  <cp:lastPrinted>2022-03-03T06:57:00Z</cp:lastPrinted>
  <dcterms:created xsi:type="dcterms:W3CDTF">2023-12-25T02:54:00Z</dcterms:created>
  <dcterms:modified xsi:type="dcterms:W3CDTF">2023-12-28T05:39:00Z</dcterms:modified>
</cp:coreProperties>
</file>